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F6AA" w14:textId="77777777" w:rsidR="00737467" w:rsidRPr="0091423E" w:rsidRDefault="00737467" w:rsidP="0091423E">
      <w:pPr>
        <w:spacing w:after="0" w:line="360" w:lineRule="auto"/>
        <w:jc w:val="center"/>
        <w:rPr>
          <w:rFonts w:ascii="Times New Roman" w:hAnsi="Times New Roman" w:cs="Times New Roman"/>
          <w:b/>
          <w:sz w:val="24"/>
          <w:szCs w:val="24"/>
        </w:rPr>
      </w:pPr>
      <w:r w:rsidRPr="0091423E">
        <w:rPr>
          <w:rFonts w:ascii="Times New Roman" w:hAnsi="Times New Roman" w:cs="Times New Roman"/>
          <w:noProof/>
          <w:sz w:val="24"/>
          <w:szCs w:val="24"/>
        </w:rPr>
        <w:drawing>
          <wp:inline distT="0" distB="0" distL="0" distR="0" wp14:anchorId="0F49AF4E" wp14:editId="18D6FF95">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91423E">
        <w:rPr>
          <w:rFonts w:ascii="Times New Roman" w:hAnsi="Times New Roman" w:cs="Times New Roman"/>
          <w:b/>
          <w:sz w:val="24"/>
          <w:szCs w:val="24"/>
        </w:rPr>
        <w:t xml:space="preserve"> </w:t>
      </w:r>
    </w:p>
    <w:p w14:paraId="2B57B45F" w14:textId="77777777" w:rsidR="00737467" w:rsidRPr="0091423E" w:rsidRDefault="00737467" w:rsidP="0091423E">
      <w:pPr>
        <w:spacing w:after="0" w:line="360" w:lineRule="auto"/>
        <w:jc w:val="center"/>
        <w:rPr>
          <w:rFonts w:ascii="Times New Roman" w:hAnsi="Times New Roman" w:cs="Times New Roman"/>
          <w:sz w:val="24"/>
          <w:szCs w:val="24"/>
        </w:rPr>
      </w:pPr>
    </w:p>
    <w:p w14:paraId="5EAF6778" w14:textId="720C2234" w:rsidR="00737467" w:rsidRPr="0091423E" w:rsidRDefault="00737467" w:rsidP="0091423E">
      <w:pPr>
        <w:spacing w:after="0" w:line="360" w:lineRule="auto"/>
        <w:jc w:val="center"/>
        <w:rPr>
          <w:rFonts w:ascii="Times New Roman" w:hAnsi="Times New Roman" w:cs="Times New Roman"/>
          <w:sz w:val="24"/>
          <w:szCs w:val="24"/>
        </w:rPr>
      </w:pPr>
      <w:r w:rsidRPr="0091423E">
        <w:rPr>
          <w:rFonts w:ascii="Times New Roman" w:hAnsi="Times New Roman" w:cs="Times New Roman"/>
          <w:b/>
          <w:sz w:val="24"/>
          <w:szCs w:val="24"/>
        </w:rPr>
        <w:t xml:space="preserve">REPUBLIC </w:t>
      </w:r>
      <w:r w:rsidR="00347209" w:rsidRPr="0091423E">
        <w:rPr>
          <w:rFonts w:ascii="Times New Roman" w:hAnsi="Times New Roman" w:cs="Times New Roman"/>
          <w:b/>
          <w:sz w:val="24"/>
          <w:szCs w:val="24"/>
        </w:rPr>
        <w:t>OF</w:t>
      </w:r>
      <w:r w:rsidRPr="0091423E">
        <w:rPr>
          <w:rFonts w:ascii="Times New Roman" w:hAnsi="Times New Roman" w:cs="Times New Roman"/>
          <w:b/>
          <w:sz w:val="24"/>
          <w:szCs w:val="24"/>
        </w:rPr>
        <w:t xml:space="preserve"> KENYA</w:t>
      </w:r>
    </w:p>
    <w:p w14:paraId="0A2140F6" w14:textId="77777777" w:rsidR="00737467" w:rsidRPr="0091423E" w:rsidRDefault="00737467" w:rsidP="0091423E">
      <w:pPr>
        <w:spacing w:after="17" w:line="360" w:lineRule="auto"/>
        <w:jc w:val="center"/>
        <w:rPr>
          <w:rFonts w:ascii="Times New Roman" w:hAnsi="Times New Roman" w:cs="Times New Roman"/>
          <w:sz w:val="24"/>
          <w:szCs w:val="24"/>
        </w:rPr>
      </w:pPr>
    </w:p>
    <w:p w14:paraId="38C5D317" w14:textId="77777777" w:rsidR="00737467" w:rsidRPr="0091423E" w:rsidRDefault="00737467" w:rsidP="0091423E">
      <w:pPr>
        <w:spacing w:after="19" w:line="360" w:lineRule="auto"/>
        <w:ind w:left="10" w:right="23"/>
        <w:jc w:val="center"/>
        <w:rPr>
          <w:rFonts w:ascii="Times New Roman" w:hAnsi="Times New Roman" w:cs="Times New Roman"/>
          <w:b/>
          <w:sz w:val="24"/>
          <w:szCs w:val="24"/>
        </w:rPr>
      </w:pPr>
    </w:p>
    <w:p w14:paraId="183FFC43" w14:textId="77777777" w:rsidR="00737467" w:rsidRPr="0091423E" w:rsidRDefault="00737467" w:rsidP="0091423E">
      <w:pPr>
        <w:spacing w:after="19" w:line="360" w:lineRule="auto"/>
        <w:ind w:left="10" w:right="23"/>
        <w:jc w:val="center"/>
        <w:rPr>
          <w:rFonts w:ascii="Times New Roman" w:hAnsi="Times New Roman" w:cs="Times New Roman"/>
          <w:b/>
          <w:sz w:val="24"/>
          <w:szCs w:val="24"/>
        </w:rPr>
      </w:pPr>
    </w:p>
    <w:p w14:paraId="69BD672F" w14:textId="57830342" w:rsidR="00737467" w:rsidRPr="0091423E" w:rsidRDefault="00737467" w:rsidP="0091423E">
      <w:pPr>
        <w:spacing w:after="19" w:line="360" w:lineRule="auto"/>
        <w:ind w:left="10" w:right="23"/>
        <w:jc w:val="center"/>
        <w:rPr>
          <w:rFonts w:ascii="Times New Roman" w:hAnsi="Times New Roman" w:cs="Times New Roman"/>
          <w:b/>
          <w:sz w:val="24"/>
          <w:szCs w:val="24"/>
        </w:rPr>
      </w:pPr>
      <w:r w:rsidRPr="0091423E">
        <w:rPr>
          <w:rFonts w:ascii="Times New Roman" w:hAnsi="Times New Roman" w:cs="Times New Roman"/>
          <w:b/>
          <w:sz w:val="24"/>
          <w:szCs w:val="24"/>
        </w:rPr>
        <w:t>COMPETENC</w:t>
      </w:r>
      <w:r w:rsidR="00C5340E" w:rsidRPr="0091423E">
        <w:rPr>
          <w:rFonts w:ascii="Times New Roman" w:hAnsi="Times New Roman" w:cs="Times New Roman"/>
          <w:b/>
          <w:sz w:val="24"/>
          <w:szCs w:val="24"/>
        </w:rPr>
        <w:t>Y</w:t>
      </w:r>
      <w:r w:rsidR="00EF61AA" w:rsidRPr="0091423E">
        <w:rPr>
          <w:rFonts w:ascii="Times New Roman" w:hAnsi="Times New Roman" w:cs="Times New Roman"/>
          <w:b/>
          <w:sz w:val="24"/>
          <w:szCs w:val="24"/>
        </w:rPr>
        <w:t>-</w:t>
      </w:r>
      <w:r w:rsidRPr="0091423E">
        <w:rPr>
          <w:rFonts w:ascii="Times New Roman" w:hAnsi="Times New Roman" w:cs="Times New Roman"/>
          <w:b/>
          <w:sz w:val="24"/>
          <w:szCs w:val="24"/>
        </w:rPr>
        <w:t xml:space="preserve">BASED </w:t>
      </w:r>
      <w:r w:rsidR="00EF61AA" w:rsidRPr="0091423E">
        <w:rPr>
          <w:rFonts w:ascii="Times New Roman" w:hAnsi="Times New Roman" w:cs="Times New Roman"/>
          <w:b/>
          <w:sz w:val="24"/>
          <w:szCs w:val="24"/>
        </w:rPr>
        <w:t>MODULAR CURRICULUM</w:t>
      </w:r>
    </w:p>
    <w:p w14:paraId="222C75E7" w14:textId="77777777" w:rsidR="00737467" w:rsidRPr="0091423E" w:rsidRDefault="00737467" w:rsidP="0091423E">
      <w:pPr>
        <w:spacing w:after="19" w:line="360" w:lineRule="auto"/>
        <w:ind w:left="10" w:right="-15"/>
        <w:jc w:val="center"/>
        <w:rPr>
          <w:rFonts w:ascii="Times New Roman" w:hAnsi="Times New Roman" w:cs="Times New Roman"/>
          <w:sz w:val="24"/>
          <w:szCs w:val="24"/>
        </w:rPr>
      </w:pPr>
    </w:p>
    <w:p w14:paraId="1EB3F41D" w14:textId="77777777" w:rsidR="00737467" w:rsidRPr="0091423E" w:rsidRDefault="00737467" w:rsidP="0091423E">
      <w:pPr>
        <w:spacing w:after="14" w:line="360" w:lineRule="auto"/>
        <w:ind w:right="6"/>
        <w:jc w:val="center"/>
        <w:rPr>
          <w:rFonts w:ascii="Times New Roman" w:hAnsi="Times New Roman" w:cs="Times New Roman"/>
          <w:b/>
          <w:sz w:val="24"/>
          <w:szCs w:val="24"/>
        </w:rPr>
      </w:pPr>
      <w:r w:rsidRPr="0091423E">
        <w:rPr>
          <w:rFonts w:ascii="Times New Roman" w:hAnsi="Times New Roman" w:cs="Times New Roman"/>
          <w:b/>
          <w:sz w:val="24"/>
          <w:szCs w:val="24"/>
        </w:rPr>
        <w:t>FOR</w:t>
      </w:r>
    </w:p>
    <w:p w14:paraId="52E8CF10" w14:textId="77777777" w:rsidR="00EF61AA" w:rsidRPr="0091423E" w:rsidRDefault="00EF61AA" w:rsidP="0091423E">
      <w:pPr>
        <w:spacing w:after="19" w:line="360" w:lineRule="auto"/>
        <w:jc w:val="center"/>
        <w:rPr>
          <w:rFonts w:ascii="Times New Roman" w:hAnsi="Times New Roman" w:cs="Times New Roman"/>
          <w:b/>
          <w:bCs/>
          <w:sz w:val="24"/>
          <w:szCs w:val="24"/>
        </w:rPr>
      </w:pPr>
    </w:p>
    <w:p w14:paraId="211C9A82" w14:textId="77777777" w:rsidR="00EF61AA" w:rsidRPr="0091423E" w:rsidRDefault="00737467" w:rsidP="0091423E">
      <w:pPr>
        <w:spacing w:after="19" w:line="360" w:lineRule="auto"/>
        <w:jc w:val="center"/>
        <w:rPr>
          <w:rFonts w:ascii="Times New Roman" w:hAnsi="Times New Roman" w:cs="Times New Roman"/>
          <w:b/>
          <w:bCs/>
          <w:sz w:val="24"/>
          <w:szCs w:val="24"/>
        </w:rPr>
      </w:pPr>
      <w:r w:rsidRPr="0091423E">
        <w:rPr>
          <w:rFonts w:ascii="Times New Roman" w:hAnsi="Times New Roman" w:cs="Times New Roman"/>
          <w:b/>
          <w:bCs/>
          <w:sz w:val="24"/>
          <w:szCs w:val="24"/>
        </w:rPr>
        <w:t xml:space="preserve">BIOMEDICAL ENGINEERING </w:t>
      </w:r>
      <w:r w:rsidR="00476AD8" w:rsidRPr="0091423E">
        <w:rPr>
          <w:rFonts w:ascii="Times New Roman" w:hAnsi="Times New Roman" w:cs="Times New Roman"/>
          <w:b/>
          <w:bCs/>
          <w:sz w:val="24"/>
          <w:szCs w:val="24"/>
        </w:rPr>
        <w:t>TECHNOLOGY</w:t>
      </w:r>
      <w:r w:rsidR="00C5340E" w:rsidRPr="0091423E">
        <w:rPr>
          <w:rFonts w:ascii="Times New Roman" w:hAnsi="Times New Roman" w:cs="Times New Roman"/>
          <w:b/>
          <w:bCs/>
          <w:sz w:val="24"/>
          <w:szCs w:val="24"/>
        </w:rPr>
        <w:t xml:space="preserve"> </w:t>
      </w:r>
    </w:p>
    <w:p w14:paraId="45036F50" w14:textId="77777777" w:rsidR="00EF61AA" w:rsidRPr="0091423E" w:rsidRDefault="00EF61AA" w:rsidP="0091423E">
      <w:pPr>
        <w:spacing w:after="19" w:line="360" w:lineRule="auto"/>
        <w:jc w:val="center"/>
        <w:rPr>
          <w:rFonts w:ascii="Times New Roman" w:hAnsi="Times New Roman" w:cs="Times New Roman"/>
          <w:b/>
          <w:bCs/>
          <w:sz w:val="24"/>
          <w:szCs w:val="24"/>
        </w:rPr>
      </w:pPr>
    </w:p>
    <w:p w14:paraId="28A72A26" w14:textId="6E03F5F1" w:rsidR="00737467" w:rsidRPr="0091423E" w:rsidRDefault="00134659" w:rsidP="0091423E">
      <w:pPr>
        <w:spacing w:after="19" w:line="360" w:lineRule="auto"/>
        <w:jc w:val="center"/>
        <w:rPr>
          <w:rFonts w:ascii="Times New Roman" w:hAnsi="Times New Roman" w:cs="Times New Roman"/>
          <w:b/>
          <w:sz w:val="24"/>
          <w:szCs w:val="24"/>
        </w:rPr>
      </w:pPr>
      <w:r w:rsidRPr="0091423E">
        <w:rPr>
          <w:rFonts w:ascii="Times New Roman" w:hAnsi="Times New Roman" w:cs="Times New Roman"/>
          <w:b/>
          <w:sz w:val="24"/>
          <w:szCs w:val="24"/>
        </w:rPr>
        <w:t xml:space="preserve">KNQF </w:t>
      </w:r>
      <w:r w:rsidR="00737467" w:rsidRPr="0091423E">
        <w:rPr>
          <w:rFonts w:ascii="Times New Roman" w:hAnsi="Times New Roman" w:cs="Times New Roman"/>
          <w:b/>
          <w:sz w:val="24"/>
          <w:szCs w:val="24"/>
        </w:rPr>
        <w:t>LEVEL 5</w:t>
      </w:r>
    </w:p>
    <w:p w14:paraId="3008CE2B" w14:textId="77777777" w:rsidR="00737467" w:rsidRPr="0091423E" w:rsidRDefault="00737467" w:rsidP="0091423E">
      <w:pPr>
        <w:spacing w:after="14" w:line="360" w:lineRule="auto"/>
        <w:jc w:val="center"/>
        <w:rPr>
          <w:rFonts w:ascii="Times New Roman" w:hAnsi="Times New Roman" w:cs="Times New Roman"/>
          <w:sz w:val="24"/>
          <w:szCs w:val="24"/>
        </w:rPr>
      </w:pPr>
    </w:p>
    <w:p w14:paraId="181EABC9" w14:textId="77777777" w:rsidR="00312131" w:rsidRPr="0091423E" w:rsidRDefault="00312131" w:rsidP="0091423E">
      <w:pPr>
        <w:spacing w:after="14" w:line="360" w:lineRule="auto"/>
        <w:jc w:val="center"/>
        <w:rPr>
          <w:rFonts w:ascii="Times New Roman" w:hAnsi="Times New Roman" w:cs="Times New Roman"/>
          <w:sz w:val="24"/>
          <w:szCs w:val="24"/>
        </w:rPr>
      </w:pPr>
    </w:p>
    <w:p w14:paraId="5CDA23B5" w14:textId="37185D8C" w:rsidR="00737467" w:rsidRPr="0091423E" w:rsidRDefault="00737467" w:rsidP="0091423E">
      <w:pPr>
        <w:spacing w:after="16" w:line="360" w:lineRule="auto"/>
        <w:jc w:val="center"/>
        <w:rPr>
          <w:rFonts w:ascii="Times New Roman" w:hAnsi="Times New Roman" w:cs="Times New Roman"/>
          <w:b/>
          <w:sz w:val="24"/>
          <w:szCs w:val="24"/>
        </w:rPr>
      </w:pPr>
      <w:r w:rsidRPr="0091423E">
        <w:rPr>
          <w:rFonts w:ascii="Times New Roman" w:hAnsi="Times New Roman" w:cs="Times New Roman"/>
          <w:b/>
          <w:sz w:val="24"/>
          <w:szCs w:val="24"/>
        </w:rPr>
        <w:t xml:space="preserve">PROGRAMME </w:t>
      </w:r>
      <w:r w:rsidR="00195C67" w:rsidRPr="0091423E">
        <w:rPr>
          <w:rFonts w:ascii="Times New Roman" w:hAnsi="Times New Roman" w:cs="Times New Roman"/>
          <w:b/>
          <w:sz w:val="24"/>
          <w:szCs w:val="24"/>
        </w:rPr>
        <w:t xml:space="preserve">ISCED </w:t>
      </w:r>
      <w:r w:rsidRPr="0091423E">
        <w:rPr>
          <w:rFonts w:ascii="Times New Roman" w:hAnsi="Times New Roman" w:cs="Times New Roman"/>
          <w:b/>
          <w:sz w:val="24"/>
          <w:szCs w:val="24"/>
        </w:rPr>
        <w:t xml:space="preserve">CODE: </w:t>
      </w:r>
      <w:r w:rsidR="00312131" w:rsidRPr="0091423E">
        <w:rPr>
          <w:rFonts w:ascii="Times New Roman" w:hAnsi="Times New Roman" w:cs="Times New Roman"/>
          <w:b/>
          <w:color w:val="000000" w:themeColor="text1"/>
          <w:sz w:val="24"/>
          <w:szCs w:val="24"/>
        </w:rPr>
        <w:t>0914454A</w:t>
      </w:r>
    </w:p>
    <w:p w14:paraId="3798B9A9" w14:textId="77777777" w:rsidR="00737467" w:rsidRPr="0091423E" w:rsidRDefault="00737467" w:rsidP="0091423E">
      <w:pPr>
        <w:spacing w:after="16" w:line="360" w:lineRule="auto"/>
        <w:jc w:val="center"/>
        <w:rPr>
          <w:rFonts w:ascii="Times New Roman" w:hAnsi="Times New Roman" w:cs="Times New Roman"/>
          <w:b/>
          <w:sz w:val="24"/>
          <w:szCs w:val="24"/>
        </w:rPr>
      </w:pPr>
    </w:p>
    <w:p w14:paraId="7917593D" w14:textId="77777777" w:rsidR="00737467" w:rsidRPr="0091423E" w:rsidRDefault="00737467" w:rsidP="0091423E">
      <w:pPr>
        <w:spacing w:after="16" w:line="360" w:lineRule="auto"/>
        <w:jc w:val="center"/>
        <w:rPr>
          <w:rFonts w:ascii="Times New Roman" w:hAnsi="Times New Roman" w:cs="Times New Roman"/>
          <w:sz w:val="24"/>
          <w:szCs w:val="24"/>
        </w:rPr>
      </w:pPr>
    </w:p>
    <w:p w14:paraId="0FC778FE" w14:textId="77777777" w:rsidR="00737467" w:rsidRPr="0091423E" w:rsidRDefault="00737467" w:rsidP="0091423E">
      <w:pPr>
        <w:spacing w:after="9" w:line="360" w:lineRule="auto"/>
        <w:jc w:val="center"/>
        <w:rPr>
          <w:rFonts w:ascii="Times New Roman" w:hAnsi="Times New Roman" w:cs="Times New Roman"/>
          <w:sz w:val="24"/>
          <w:szCs w:val="24"/>
        </w:rPr>
      </w:pPr>
      <w:r w:rsidRPr="0091423E">
        <w:rPr>
          <w:rFonts w:ascii="Times New Roman" w:hAnsi="Times New Roman" w:cs="Times New Roman"/>
          <w:b/>
          <w:sz w:val="24"/>
          <w:szCs w:val="24"/>
        </w:rPr>
        <w:t xml:space="preserve"> </w:t>
      </w:r>
    </w:p>
    <w:p w14:paraId="72795740" w14:textId="77777777" w:rsidR="00737467" w:rsidRPr="0091423E" w:rsidRDefault="00737467" w:rsidP="0091423E">
      <w:pPr>
        <w:spacing w:after="0" w:line="360" w:lineRule="auto"/>
        <w:jc w:val="center"/>
        <w:rPr>
          <w:rFonts w:ascii="Times New Roman" w:hAnsi="Times New Roman" w:cs="Times New Roman"/>
          <w:sz w:val="24"/>
          <w:szCs w:val="24"/>
        </w:rPr>
      </w:pPr>
    </w:p>
    <w:p w14:paraId="34152E2F" w14:textId="77777777" w:rsidR="00737467" w:rsidRPr="0091423E" w:rsidRDefault="00737467" w:rsidP="0091423E">
      <w:pPr>
        <w:spacing w:after="16" w:line="360" w:lineRule="auto"/>
        <w:jc w:val="center"/>
        <w:rPr>
          <w:rFonts w:ascii="Times New Roman" w:hAnsi="Times New Roman" w:cs="Times New Roman"/>
          <w:sz w:val="24"/>
          <w:szCs w:val="24"/>
        </w:rPr>
      </w:pPr>
      <w:r w:rsidRPr="0091423E">
        <w:rPr>
          <w:rFonts w:ascii="Times New Roman" w:hAnsi="Times New Roman" w:cs="Times New Roman"/>
          <w:sz w:val="24"/>
          <w:szCs w:val="24"/>
        </w:rPr>
        <w:t xml:space="preserve"> </w:t>
      </w:r>
    </w:p>
    <w:p w14:paraId="2B998556" w14:textId="77777777" w:rsidR="00737467" w:rsidRPr="0091423E" w:rsidRDefault="00737467" w:rsidP="0091423E">
      <w:pPr>
        <w:spacing w:after="20" w:line="360" w:lineRule="auto"/>
        <w:jc w:val="center"/>
        <w:rPr>
          <w:rFonts w:ascii="Times New Roman" w:hAnsi="Times New Roman" w:cs="Times New Roman"/>
          <w:sz w:val="24"/>
          <w:szCs w:val="24"/>
        </w:rPr>
      </w:pPr>
    </w:p>
    <w:p w14:paraId="3B9CF9ED" w14:textId="77777777" w:rsidR="00737467" w:rsidRPr="0091423E" w:rsidRDefault="00737467" w:rsidP="0091423E">
      <w:pPr>
        <w:spacing w:after="20" w:line="360" w:lineRule="auto"/>
        <w:jc w:val="center"/>
        <w:rPr>
          <w:rFonts w:ascii="Times New Roman" w:hAnsi="Times New Roman" w:cs="Times New Roman"/>
          <w:sz w:val="24"/>
          <w:szCs w:val="24"/>
        </w:rPr>
      </w:pPr>
    </w:p>
    <w:p w14:paraId="102CD018" w14:textId="77777777" w:rsidR="00737467" w:rsidRPr="0091423E" w:rsidRDefault="00737467" w:rsidP="0091423E">
      <w:pPr>
        <w:spacing w:after="160" w:line="360" w:lineRule="auto"/>
        <w:rPr>
          <w:rFonts w:ascii="Times New Roman" w:hAnsi="Times New Roman" w:cs="Times New Roman"/>
          <w:sz w:val="24"/>
          <w:szCs w:val="24"/>
        </w:rPr>
      </w:pPr>
    </w:p>
    <w:p w14:paraId="2237D7C7" w14:textId="77777777" w:rsidR="00737467" w:rsidRPr="0091423E" w:rsidRDefault="00737467" w:rsidP="0091423E">
      <w:pPr>
        <w:spacing w:after="160" w:line="360" w:lineRule="auto"/>
        <w:rPr>
          <w:rFonts w:ascii="Times New Roman" w:hAnsi="Times New Roman" w:cs="Times New Roman"/>
          <w:color w:val="00B050"/>
          <w:sz w:val="24"/>
          <w:szCs w:val="24"/>
        </w:rPr>
      </w:pPr>
      <w:r w:rsidRPr="0091423E">
        <w:rPr>
          <w:rFonts w:ascii="Times New Roman" w:hAnsi="Times New Roman" w:cs="Times New Roman"/>
          <w:color w:val="00B050"/>
          <w:sz w:val="24"/>
          <w:szCs w:val="24"/>
        </w:rPr>
        <w:br w:type="page"/>
      </w:r>
    </w:p>
    <w:p w14:paraId="3D052521" w14:textId="77777777" w:rsidR="00737467" w:rsidRPr="0091423E" w:rsidRDefault="00737467" w:rsidP="0091423E">
      <w:pPr>
        <w:spacing w:after="16" w:line="360" w:lineRule="auto"/>
        <w:ind w:left="59"/>
        <w:jc w:val="center"/>
        <w:rPr>
          <w:rFonts w:ascii="Times New Roman" w:hAnsi="Times New Roman" w:cs="Times New Roman"/>
          <w:sz w:val="24"/>
          <w:szCs w:val="24"/>
        </w:rPr>
        <w:sectPr w:rsidR="00737467" w:rsidRPr="0091423E" w:rsidSect="00F40033">
          <w:footerReference w:type="even" r:id="rId9"/>
          <w:footerReference w:type="default" r:id="rId10"/>
          <w:footerReference w:type="first" r:id="rId11"/>
          <w:pgSz w:w="11906" w:h="16838" w:code="9"/>
          <w:pgMar w:top="1440" w:right="1120" w:bottom="1440" w:left="1124" w:header="720" w:footer="720" w:gutter="0"/>
          <w:pgNumType w:fmt="lowerRoman" w:start="1"/>
          <w:cols w:space="720"/>
        </w:sectPr>
      </w:pPr>
    </w:p>
    <w:p w14:paraId="7A740FAB" w14:textId="77777777" w:rsidR="001F0039" w:rsidRPr="0091423E" w:rsidRDefault="001F0039" w:rsidP="0091423E">
      <w:pPr>
        <w:spacing w:after="16" w:line="360" w:lineRule="auto"/>
        <w:rPr>
          <w:rFonts w:ascii="Times New Roman" w:hAnsi="Times New Roman" w:cs="Times New Roman"/>
          <w:sz w:val="24"/>
          <w:szCs w:val="24"/>
        </w:rPr>
      </w:pPr>
      <w:bookmarkStart w:id="0" w:name="_Toc178770226"/>
      <w:r w:rsidRPr="0091423E">
        <w:rPr>
          <w:rFonts w:ascii="Times New Roman" w:hAnsi="Times New Roman" w:cs="Times New Roman"/>
          <w:sz w:val="24"/>
          <w:szCs w:val="24"/>
        </w:rPr>
        <w:lastRenderedPageBreak/>
        <w:t>©2025</w:t>
      </w:r>
    </w:p>
    <w:p w14:paraId="518A0E27" w14:textId="77777777" w:rsidR="001F0039" w:rsidRPr="0091423E" w:rsidRDefault="001F0039" w:rsidP="0091423E">
      <w:pPr>
        <w:spacing w:after="16" w:line="360" w:lineRule="auto"/>
        <w:rPr>
          <w:rFonts w:ascii="Times New Roman" w:hAnsi="Times New Roman" w:cs="Times New Roman"/>
          <w:sz w:val="24"/>
          <w:szCs w:val="24"/>
        </w:rPr>
      </w:pPr>
    </w:p>
    <w:p w14:paraId="04A51336" w14:textId="77777777" w:rsidR="00175652" w:rsidRPr="0091423E" w:rsidRDefault="00175652" w:rsidP="0091423E">
      <w:pPr>
        <w:spacing w:after="5" w:line="360" w:lineRule="auto"/>
        <w:ind w:left="10" w:right="12" w:hanging="10"/>
        <w:jc w:val="both"/>
        <w:rPr>
          <w:rFonts w:ascii="Times New Roman" w:eastAsia="Times New Roman" w:hAnsi="Times New Roman" w:cs="Times New Roman"/>
          <w:color w:val="000000"/>
          <w:sz w:val="24"/>
          <w:szCs w:val="24"/>
          <w:lang w:val="en-GB"/>
        </w:rPr>
      </w:pPr>
      <w:r w:rsidRPr="0091423E">
        <w:rPr>
          <w:rFonts w:ascii="Times New Roman" w:eastAsia="Times New Roman" w:hAnsi="Times New Roman" w:cs="Times New Roman"/>
          <w:color w:val="000000"/>
          <w:sz w:val="24"/>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91423E">
        <w:rPr>
          <w:rFonts w:ascii="Times New Roman" w:eastAsia="Times New Roman" w:hAnsi="Times New Roman" w:cs="Times New Roman"/>
          <w:color w:val="C00000"/>
          <w:sz w:val="24"/>
          <w:szCs w:val="24"/>
          <w:lang w:val="en-GB"/>
        </w:rPr>
        <w:t xml:space="preserve">Council Secretary/CEO/Chief Principal </w:t>
      </w:r>
      <w:r w:rsidRPr="0091423E">
        <w:rPr>
          <w:rFonts w:ascii="Times New Roman" w:eastAsia="Times New Roman" w:hAnsi="Times New Roman" w:cs="Times New Roman"/>
          <w:color w:val="000000"/>
          <w:sz w:val="24"/>
          <w:szCs w:val="24"/>
          <w:lang w:val="en-GB"/>
        </w:rPr>
        <w:t xml:space="preserve">at the address below: </w:t>
      </w:r>
    </w:p>
    <w:p w14:paraId="12DAAA1D" w14:textId="77777777" w:rsidR="00765D54" w:rsidRPr="0091423E" w:rsidRDefault="00765D54" w:rsidP="0091423E">
      <w:pPr>
        <w:pStyle w:val="Heading1"/>
        <w:spacing w:before="0" w:line="360" w:lineRule="auto"/>
        <w:rPr>
          <w:rFonts w:cs="Times New Roman"/>
          <w:color w:val="000000" w:themeColor="text1"/>
          <w:szCs w:val="24"/>
        </w:rPr>
      </w:pPr>
    </w:p>
    <w:p w14:paraId="1E6E3643" w14:textId="77777777" w:rsidR="00765D54" w:rsidRPr="0091423E" w:rsidRDefault="00765D54" w:rsidP="0091423E">
      <w:pPr>
        <w:spacing w:line="360" w:lineRule="auto"/>
        <w:rPr>
          <w:rFonts w:ascii="Times New Roman" w:eastAsiaTheme="majorEastAsia" w:hAnsi="Times New Roman" w:cs="Times New Roman"/>
          <w:b/>
          <w:bCs/>
          <w:color w:val="000000" w:themeColor="text1"/>
          <w:sz w:val="24"/>
          <w:szCs w:val="24"/>
        </w:rPr>
      </w:pPr>
      <w:r w:rsidRPr="0091423E">
        <w:rPr>
          <w:rFonts w:ascii="Times New Roman" w:hAnsi="Times New Roman" w:cs="Times New Roman"/>
          <w:color w:val="000000" w:themeColor="text1"/>
          <w:sz w:val="24"/>
          <w:szCs w:val="24"/>
        </w:rPr>
        <w:br w:type="page"/>
      </w:r>
    </w:p>
    <w:p w14:paraId="096E2980" w14:textId="3C3A2A1C" w:rsidR="00737467" w:rsidRPr="0091423E" w:rsidRDefault="00737467" w:rsidP="0091423E">
      <w:pPr>
        <w:pStyle w:val="Heading1"/>
        <w:spacing w:before="0" w:line="360" w:lineRule="auto"/>
        <w:rPr>
          <w:rFonts w:cs="Times New Roman"/>
          <w:b w:val="0"/>
          <w:bCs w:val="0"/>
          <w:color w:val="000000" w:themeColor="text1"/>
          <w:szCs w:val="24"/>
        </w:rPr>
      </w:pPr>
      <w:bookmarkStart w:id="1" w:name="_Toc197092381"/>
      <w:r w:rsidRPr="0091423E">
        <w:rPr>
          <w:rFonts w:cs="Times New Roman"/>
          <w:color w:val="000000" w:themeColor="text1"/>
          <w:szCs w:val="24"/>
        </w:rPr>
        <w:t>FOREWORD</w:t>
      </w:r>
      <w:bookmarkEnd w:id="0"/>
      <w:bookmarkEnd w:id="1"/>
    </w:p>
    <w:p w14:paraId="623AC40D" w14:textId="77777777" w:rsidR="00737467" w:rsidRPr="0091423E" w:rsidRDefault="00737467" w:rsidP="0091423E">
      <w:pPr>
        <w:spacing w:after="31" w:line="360" w:lineRule="auto"/>
        <w:rPr>
          <w:rFonts w:ascii="Times New Roman" w:hAnsi="Times New Roman" w:cs="Times New Roman"/>
          <w:sz w:val="24"/>
          <w:szCs w:val="24"/>
        </w:rPr>
      </w:pPr>
    </w:p>
    <w:p w14:paraId="39AC09AA" w14:textId="341685F8" w:rsidR="00C048D2" w:rsidRPr="0091423E" w:rsidRDefault="00C048D2" w:rsidP="0091423E">
      <w:pPr>
        <w:spacing w:line="360" w:lineRule="auto"/>
        <w:ind w:left="10" w:right="12"/>
        <w:jc w:val="both"/>
        <w:rPr>
          <w:rFonts w:ascii="Times New Roman" w:hAnsi="Times New Roman" w:cs="Times New Roman"/>
          <w:sz w:val="24"/>
          <w:szCs w:val="24"/>
        </w:rPr>
      </w:pPr>
      <w:r w:rsidRPr="0091423E">
        <w:rPr>
          <w:rFonts w:ascii="Times New Roman" w:hAnsi="Times New Roman" w:cs="Times New Roman"/>
          <w:sz w:val="24"/>
          <w:szCs w:val="24"/>
        </w:rPr>
        <w:t xml:space="preserve">The provis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quality education and training is fundamental to the Government’s overall strategy for social and economic development. Quality education and training contribute to the achievement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Kenya’s development blueprint and sustainable development goals. </w:t>
      </w:r>
    </w:p>
    <w:p w14:paraId="17FB8DA9" w14:textId="77777777" w:rsidR="00C048D2" w:rsidRPr="0091423E" w:rsidRDefault="00C048D2" w:rsidP="0091423E">
      <w:pPr>
        <w:spacing w:line="360" w:lineRule="auto"/>
        <w:ind w:left="10" w:right="12"/>
        <w:jc w:val="both"/>
        <w:rPr>
          <w:rFonts w:ascii="Times New Roman" w:hAnsi="Times New Roman" w:cs="Times New Roman"/>
          <w:sz w:val="24"/>
          <w:szCs w:val="24"/>
        </w:rPr>
      </w:pPr>
    </w:p>
    <w:p w14:paraId="5D06EDF7" w14:textId="159004DB" w:rsidR="00C048D2" w:rsidRPr="0091423E" w:rsidRDefault="00C048D2" w:rsidP="0091423E">
      <w:pPr>
        <w:spacing w:line="360" w:lineRule="auto"/>
        <w:ind w:left="10" w:right="12"/>
        <w:jc w:val="both"/>
        <w:rPr>
          <w:rFonts w:ascii="Times New Roman" w:hAnsi="Times New Roman" w:cs="Times New Roman"/>
          <w:sz w:val="24"/>
          <w:szCs w:val="24"/>
        </w:rPr>
      </w:pPr>
      <w:r w:rsidRPr="0091423E">
        <w:rPr>
          <w:rFonts w:ascii="Times New Roman" w:hAnsi="Times New Roman" w:cs="Times New Roman"/>
          <w:sz w:val="24"/>
          <w:szCs w:val="24"/>
        </w:rPr>
        <w:t xml:space="preserve">Reforms in the education sector are necessary to achieve Kenya Vision 2030 and meet the provision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the Constitut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Kenya 2010. The education sector had to be aligned to the Constitution, and this resulted in the formulat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the Policy Framework for Reforming Education and Training in Kenya (Sessional Paper No. 14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2012). A key feature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this policy is the radical change in the design and delivery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TVET training.  This policy document requires that training in TVET be competency-based, curriculum development be industry-led, certification be based on demonstrat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competence, and the mode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delivery allow for multiple entr</w:t>
      </w:r>
      <w:r w:rsidR="00175652" w:rsidRPr="0091423E">
        <w:rPr>
          <w:rFonts w:ascii="Times New Roman" w:hAnsi="Times New Roman" w:cs="Times New Roman"/>
          <w:sz w:val="24"/>
          <w:szCs w:val="24"/>
        </w:rPr>
        <w:t xml:space="preserve">y and exit in TVET programmes. </w:t>
      </w:r>
    </w:p>
    <w:p w14:paraId="5F069EBC" w14:textId="573FD481" w:rsidR="00C048D2" w:rsidRPr="0091423E" w:rsidRDefault="00C048D2" w:rsidP="0091423E">
      <w:pPr>
        <w:spacing w:line="360" w:lineRule="auto"/>
        <w:ind w:left="10" w:right="12"/>
        <w:jc w:val="both"/>
        <w:rPr>
          <w:rFonts w:ascii="Times New Roman" w:hAnsi="Times New Roman" w:cs="Times New Roman"/>
          <w:sz w:val="24"/>
          <w:szCs w:val="24"/>
        </w:rPr>
      </w:pPr>
      <w:r w:rsidRPr="0091423E">
        <w:rPr>
          <w:rFonts w:ascii="Times New Roman" w:hAnsi="Times New Roman" w:cs="Times New Roman"/>
          <w:sz w:val="24"/>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the occupation, unit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learning are grouped in modules. This has eliminated duplicat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content and streamlined exemptions based on skills acquired as a trainee progresses in the up-skilling process, while at the same time allowing trainees to be employable in the shortest time possible through the acquisition </w:t>
      </w:r>
      <w:r w:rsidR="00347209" w:rsidRPr="0091423E">
        <w:rPr>
          <w:rFonts w:ascii="Times New Roman" w:hAnsi="Times New Roman" w:cs="Times New Roman"/>
          <w:sz w:val="24"/>
          <w:szCs w:val="24"/>
        </w:rPr>
        <w:t>of</w:t>
      </w:r>
      <w:r w:rsidR="00175652" w:rsidRPr="0091423E">
        <w:rPr>
          <w:rFonts w:ascii="Times New Roman" w:hAnsi="Times New Roman" w:cs="Times New Roman"/>
          <w:sz w:val="24"/>
          <w:szCs w:val="24"/>
        </w:rPr>
        <w:t xml:space="preserve"> part qualifications. </w:t>
      </w:r>
    </w:p>
    <w:p w14:paraId="09A7D58A" w14:textId="298255CD" w:rsidR="00737467" w:rsidRPr="0091423E" w:rsidRDefault="00C048D2" w:rsidP="0091423E">
      <w:pPr>
        <w:spacing w:line="360" w:lineRule="auto"/>
        <w:ind w:left="10" w:right="12"/>
        <w:jc w:val="both"/>
        <w:rPr>
          <w:rFonts w:ascii="Times New Roman" w:hAnsi="Times New Roman" w:cs="Times New Roman"/>
          <w:sz w:val="24"/>
          <w:szCs w:val="24"/>
        </w:rPr>
      </w:pPr>
      <w:r w:rsidRPr="0091423E">
        <w:rPr>
          <w:rFonts w:ascii="Times New Roman" w:hAnsi="Times New Roman" w:cs="Times New Roman"/>
          <w:sz w:val="24"/>
          <w:szCs w:val="24"/>
        </w:rPr>
        <w:t xml:space="preserve">It is my conviction that this curriculum will play a great role in developing competent human resources for the Biomedical Engineering Sector’s growth and development. </w:t>
      </w:r>
    </w:p>
    <w:p w14:paraId="5CB0F261" w14:textId="4B465DFF" w:rsidR="00737467" w:rsidRPr="0091423E" w:rsidRDefault="00737467" w:rsidP="0091423E">
      <w:pPr>
        <w:spacing w:after="19" w:line="360" w:lineRule="auto"/>
        <w:rPr>
          <w:rFonts w:ascii="Times New Roman" w:hAnsi="Times New Roman" w:cs="Times New Roman"/>
          <w:sz w:val="24"/>
          <w:szCs w:val="24"/>
        </w:rPr>
      </w:pPr>
    </w:p>
    <w:p w14:paraId="0B4F55C6" w14:textId="77777777" w:rsidR="00737467" w:rsidRPr="0091423E" w:rsidRDefault="00737467" w:rsidP="0091423E">
      <w:pPr>
        <w:spacing w:line="360" w:lineRule="auto"/>
        <w:ind w:left="5"/>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 xml:space="preserve">PRINCIPAL SECRETARY </w:t>
      </w:r>
    </w:p>
    <w:p w14:paraId="7D9A3AEF" w14:textId="77777777" w:rsidR="00737467" w:rsidRPr="0091423E" w:rsidRDefault="00737467" w:rsidP="0091423E">
      <w:pPr>
        <w:spacing w:line="360" w:lineRule="auto"/>
        <w:ind w:left="5"/>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STATE DEPARTMENT FOR TVET</w:t>
      </w:r>
    </w:p>
    <w:p w14:paraId="20D3D0E5" w14:textId="1A54836C" w:rsidR="00737467" w:rsidRPr="0091423E" w:rsidRDefault="00737467" w:rsidP="0091423E">
      <w:pPr>
        <w:spacing w:after="4325" w:line="360" w:lineRule="auto"/>
        <w:ind w:left="5"/>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 xml:space="preserve">MINISTRY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EDUCATION </w:t>
      </w:r>
    </w:p>
    <w:p w14:paraId="7901B495" w14:textId="2D2D8897" w:rsidR="00737467" w:rsidRPr="0091423E" w:rsidRDefault="00765D54" w:rsidP="0091423E">
      <w:pPr>
        <w:pStyle w:val="Heading1"/>
        <w:spacing w:line="360" w:lineRule="auto"/>
        <w:rPr>
          <w:rFonts w:cs="Times New Roman"/>
          <w:szCs w:val="24"/>
        </w:rPr>
      </w:pPr>
      <w:r w:rsidRPr="0091423E">
        <w:rPr>
          <w:rFonts w:cs="Times New Roman"/>
          <w:szCs w:val="24"/>
        </w:rPr>
        <w:br w:type="page"/>
      </w:r>
      <w:bookmarkStart w:id="2" w:name="_Toc197092382"/>
      <w:r w:rsidR="00737467" w:rsidRPr="0091423E">
        <w:rPr>
          <w:rFonts w:cs="Times New Roman"/>
          <w:szCs w:val="24"/>
        </w:rPr>
        <w:t>PREFACE</w:t>
      </w:r>
      <w:bookmarkEnd w:id="2"/>
    </w:p>
    <w:p w14:paraId="5179BEB3" w14:textId="77777777" w:rsidR="00737467" w:rsidRPr="0091423E" w:rsidRDefault="00737467" w:rsidP="0091423E">
      <w:pPr>
        <w:spacing w:after="31" w:line="360" w:lineRule="auto"/>
        <w:rPr>
          <w:rFonts w:ascii="Times New Roman" w:hAnsi="Times New Roman" w:cs="Times New Roman"/>
          <w:sz w:val="24"/>
          <w:szCs w:val="24"/>
        </w:rPr>
      </w:pPr>
      <w:r w:rsidRPr="0091423E">
        <w:rPr>
          <w:rFonts w:ascii="Times New Roman" w:eastAsia="Calibri" w:hAnsi="Times New Roman" w:cs="Times New Roman"/>
          <w:sz w:val="24"/>
          <w:szCs w:val="24"/>
        </w:rPr>
        <w:t xml:space="preserve"> </w:t>
      </w:r>
    </w:p>
    <w:p w14:paraId="49D4AEBE" w14:textId="37F15B5F" w:rsidR="00792E16" w:rsidRPr="0091423E" w:rsidRDefault="00792E16" w:rsidP="0091423E">
      <w:pPr>
        <w:spacing w:after="21" w:line="360" w:lineRule="auto"/>
        <w:jc w:val="both"/>
        <w:rPr>
          <w:rFonts w:ascii="Times New Roman" w:hAnsi="Times New Roman" w:cs="Times New Roman"/>
          <w:sz w:val="24"/>
          <w:szCs w:val="24"/>
        </w:rPr>
      </w:pPr>
      <w:r w:rsidRPr="0091423E">
        <w:rPr>
          <w:rFonts w:ascii="Times New Roman" w:hAnsi="Times New Roman" w:cs="Times New Roman"/>
          <w:sz w:val="24"/>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a rapidly industrializing economy through lifelong education and training. TVET has a responsibility to facilitate the proces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inculcating knowledge, skills, and worker behaviour necessary for catapulting the nation to a globally competitive country, hence the paradigm shift to embrace Competency-Based Education and Training (CBET). </w:t>
      </w:r>
    </w:p>
    <w:p w14:paraId="7F408556" w14:textId="77777777" w:rsidR="00792E16" w:rsidRPr="0091423E" w:rsidRDefault="00792E16" w:rsidP="0091423E">
      <w:pPr>
        <w:spacing w:after="21" w:line="360" w:lineRule="auto"/>
        <w:jc w:val="both"/>
        <w:rPr>
          <w:rFonts w:ascii="Times New Roman" w:hAnsi="Times New Roman" w:cs="Times New Roman"/>
          <w:sz w:val="24"/>
          <w:szCs w:val="24"/>
        </w:rPr>
      </w:pPr>
    </w:p>
    <w:p w14:paraId="69483E08" w14:textId="62373842" w:rsidR="00792E16" w:rsidRPr="0091423E" w:rsidRDefault="0010139D" w:rsidP="0091423E">
      <w:pPr>
        <w:spacing w:after="21" w:line="360" w:lineRule="auto"/>
        <w:jc w:val="both"/>
        <w:rPr>
          <w:rFonts w:ascii="Times New Roman" w:hAnsi="Times New Roman" w:cs="Times New Roman"/>
          <w:sz w:val="24"/>
          <w:szCs w:val="24"/>
        </w:rPr>
      </w:pPr>
      <w:r w:rsidRPr="0091423E">
        <w:rPr>
          <w:rFonts w:ascii="Times New Roman" w:hAnsi="Times New Roman" w:cs="Times New Roman"/>
          <w:sz w:val="24"/>
          <w:szCs w:val="24"/>
        </w:rPr>
        <w:t xml:space="preserve">TVET Act </w:t>
      </w:r>
      <w:r w:rsidR="00792E16" w:rsidRPr="0091423E">
        <w:rPr>
          <w:rFonts w:ascii="Times New Roman" w:hAnsi="Times New Roman" w:cs="Times New Roman"/>
          <w:sz w:val="24"/>
          <w:szCs w:val="24"/>
        </w:rPr>
        <w:t xml:space="preserve">CAP 210A and Sessional Paper No. 1 </w:t>
      </w:r>
      <w:r w:rsidR="00347209" w:rsidRPr="0091423E">
        <w:rPr>
          <w:rFonts w:ascii="Times New Roman" w:hAnsi="Times New Roman" w:cs="Times New Roman"/>
          <w:sz w:val="24"/>
          <w:szCs w:val="24"/>
        </w:rPr>
        <w:t>of</w:t>
      </w:r>
      <w:r w:rsidR="00792E16" w:rsidRPr="0091423E">
        <w:rPr>
          <w:rFonts w:ascii="Times New Roman" w:hAnsi="Times New Roman" w:cs="Times New Roman"/>
          <w:sz w:val="24"/>
          <w:szCs w:val="24"/>
        </w:rPr>
        <w:t xml:space="preserve">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w:t>
      </w:r>
      <w:r w:rsidR="00347209" w:rsidRPr="0091423E">
        <w:rPr>
          <w:rFonts w:ascii="Times New Roman" w:hAnsi="Times New Roman" w:cs="Times New Roman"/>
          <w:sz w:val="24"/>
          <w:szCs w:val="24"/>
        </w:rPr>
        <w:t>of</w:t>
      </w:r>
      <w:r w:rsidR="00792E16" w:rsidRPr="0091423E">
        <w:rPr>
          <w:rFonts w:ascii="Times New Roman" w:hAnsi="Times New Roman" w:cs="Times New Roman"/>
          <w:sz w:val="24"/>
          <w:szCs w:val="24"/>
        </w:rPr>
        <w:t xml:space="preserve"> the Kenyan labour force.</w:t>
      </w:r>
    </w:p>
    <w:p w14:paraId="1380BA9C" w14:textId="77777777" w:rsidR="00792E16" w:rsidRPr="0091423E" w:rsidRDefault="00792E16" w:rsidP="0091423E">
      <w:pPr>
        <w:spacing w:after="21" w:line="360" w:lineRule="auto"/>
        <w:jc w:val="both"/>
        <w:rPr>
          <w:rFonts w:ascii="Times New Roman" w:hAnsi="Times New Roman" w:cs="Times New Roman"/>
          <w:sz w:val="24"/>
          <w:szCs w:val="24"/>
        </w:rPr>
      </w:pPr>
    </w:p>
    <w:p w14:paraId="4C83B642" w14:textId="33985C2D" w:rsidR="00792E16" w:rsidRPr="0091423E" w:rsidRDefault="00792E16" w:rsidP="0091423E">
      <w:pPr>
        <w:spacing w:after="21" w:line="360" w:lineRule="auto"/>
        <w:jc w:val="both"/>
        <w:rPr>
          <w:rFonts w:ascii="Times New Roman" w:hAnsi="Times New Roman" w:cs="Times New Roman"/>
          <w:sz w:val="24"/>
          <w:szCs w:val="24"/>
        </w:rPr>
      </w:pPr>
      <w:r w:rsidRPr="0091423E">
        <w:rPr>
          <w:rFonts w:ascii="Times New Roman" w:hAnsi="Times New Roman" w:cs="Times New Roman"/>
          <w:sz w:val="24"/>
          <w:szCs w:val="24"/>
        </w:rPr>
        <w:t xml:space="preserve">This curriculum has been developed in adherence to the Kenya National Qualifications Framework and CBETA standards and guidelines. The curriculum is designed and organized into Unit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Learning with Learning Outcomes, suggested delivery methods, learning resources, and method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assessing the trainee’s achievement. In addition, the unit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learning have been grouped in modules to concretize the skills acquisition process and streamline upskilling. </w:t>
      </w:r>
    </w:p>
    <w:p w14:paraId="73F3D5AB" w14:textId="77777777" w:rsidR="00792E16" w:rsidRPr="0091423E" w:rsidRDefault="00792E16" w:rsidP="0091423E">
      <w:pPr>
        <w:spacing w:after="21" w:line="360" w:lineRule="auto"/>
        <w:jc w:val="both"/>
        <w:rPr>
          <w:rFonts w:ascii="Times New Roman" w:hAnsi="Times New Roman" w:cs="Times New Roman"/>
          <w:sz w:val="24"/>
          <w:szCs w:val="24"/>
        </w:rPr>
      </w:pPr>
      <w:r w:rsidRPr="0091423E">
        <w:rPr>
          <w:rFonts w:ascii="Times New Roman" w:hAnsi="Times New Roman" w:cs="Times New Roman"/>
          <w:sz w:val="24"/>
          <w:szCs w:val="24"/>
        </w:rPr>
        <w:t xml:space="preserve">  </w:t>
      </w:r>
    </w:p>
    <w:p w14:paraId="1FD578DD" w14:textId="6C58FD33" w:rsidR="00737467" w:rsidRPr="0091423E" w:rsidRDefault="00792E16" w:rsidP="0091423E">
      <w:pPr>
        <w:spacing w:after="21" w:line="360" w:lineRule="auto"/>
        <w:jc w:val="both"/>
        <w:rPr>
          <w:rFonts w:ascii="Times New Roman" w:hAnsi="Times New Roman" w:cs="Times New Roman"/>
          <w:color w:val="000000" w:themeColor="text1"/>
          <w:sz w:val="24"/>
          <w:szCs w:val="24"/>
        </w:rPr>
      </w:pPr>
      <w:r w:rsidRPr="0091423E">
        <w:rPr>
          <w:rFonts w:ascii="Times New Roman" w:hAnsi="Times New Roman" w:cs="Times New Roman"/>
          <w:sz w:val="24"/>
          <w:szCs w:val="24"/>
        </w:rPr>
        <w:t xml:space="preserve">I am grateful to all expert trainers and everyone who played a role in translating the Occupational Standards into this competency-based modular curriculum.    </w:t>
      </w:r>
    </w:p>
    <w:p w14:paraId="5B8A77D9" w14:textId="1B413A1E" w:rsidR="00737467" w:rsidRPr="0091423E" w:rsidRDefault="00737467" w:rsidP="0091423E">
      <w:pPr>
        <w:spacing w:after="21" w:line="360" w:lineRule="auto"/>
        <w:rPr>
          <w:rFonts w:ascii="Times New Roman" w:hAnsi="Times New Roman" w:cs="Times New Roman"/>
          <w:color w:val="000000" w:themeColor="text1"/>
          <w:sz w:val="24"/>
          <w:szCs w:val="24"/>
        </w:rPr>
      </w:pPr>
    </w:p>
    <w:p w14:paraId="305F4AF8" w14:textId="18BB23CF" w:rsidR="00D656CC" w:rsidRPr="0091423E" w:rsidRDefault="00D656CC" w:rsidP="0091423E">
      <w:pPr>
        <w:spacing w:after="21" w:line="360" w:lineRule="auto"/>
        <w:rPr>
          <w:rFonts w:ascii="Times New Roman" w:hAnsi="Times New Roman" w:cs="Times New Roman"/>
          <w:color w:val="000000" w:themeColor="text1"/>
          <w:sz w:val="24"/>
          <w:szCs w:val="24"/>
        </w:rPr>
      </w:pPr>
    </w:p>
    <w:p w14:paraId="5E596E8D" w14:textId="59C4101F" w:rsidR="00D656CC" w:rsidRPr="0091423E" w:rsidRDefault="00D656CC" w:rsidP="0091423E">
      <w:pPr>
        <w:spacing w:after="21" w:line="360" w:lineRule="auto"/>
        <w:rPr>
          <w:rFonts w:ascii="Times New Roman" w:hAnsi="Times New Roman" w:cs="Times New Roman"/>
          <w:color w:val="000000" w:themeColor="text1"/>
          <w:sz w:val="24"/>
          <w:szCs w:val="24"/>
        </w:rPr>
      </w:pPr>
    </w:p>
    <w:p w14:paraId="51AB5D90" w14:textId="38380EB3" w:rsidR="00D656CC" w:rsidRPr="0091423E" w:rsidRDefault="00D656CC" w:rsidP="0091423E">
      <w:pPr>
        <w:spacing w:after="21" w:line="360" w:lineRule="auto"/>
        <w:rPr>
          <w:rFonts w:ascii="Times New Roman" w:hAnsi="Times New Roman" w:cs="Times New Roman"/>
          <w:color w:val="000000" w:themeColor="text1"/>
          <w:sz w:val="24"/>
          <w:szCs w:val="24"/>
        </w:rPr>
      </w:pPr>
    </w:p>
    <w:p w14:paraId="5998B2D5" w14:textId="34B72C5B" w:rsidR="00D656CC" w:rsidRPr="0091423E" w:rsidRDefault="00D656CC" w:rsidP="0091423E">
      <w:pPr>
        <w:spacing w:after="21" w:line="360" w:lineRule="auto"/>
        <w:rPr>
          <w:rFonts w:ascii="Times New Roman" w:hAnsi="Times New Roman" w:cs="Times New Roman"/>
          <w:color w:val="000000" w:themeColor="text1"/>
          <w:sz w:val="24"/>
          <w:szCs w:val="24"/>
        </w:rPr>
      </w:pPr>
    </w:p>
    <w:p w14:paraId="18C9516D" w14:textId="1378AFF9" w:rsidR="00737467" w:rsidRPr="0091423E" w:rsidRDefault="00737467" w:rsidP="0091423E">
      <w:pPr>
        <w:spacing w:line="360" w:lineRule="auto"/>
        <w:rPr>
          <w:rFonts w:ascii="Times New Roman" w:hAnsi="Times New Roman" w:cs="Times New Roman"/>
          <w:sz w:val="24"/>
          <w:szCs w:val="24"/>
        </w:rPr>
      </w:pPr>
      <w:r w:rsidRPr="0091423E">
        <w:rPr>
          <w:rFonts w:ascii="Times New Roman" w:hAnsi="Times New Roman" w:cs="Times New Roman"/>
          <w:sz w:val="24"/>
          <w:szCs w:val="24"/>
        </w:rPr>
        <w:br w:type="page"/>
      </w:r>
    </w:p>
    <w:p w14:paraId="7E458A86" w14:textId="77777777" w:rsidR="00737467" w:rsidRPr="0091423E" w:rsidRDefault="00737467" w:rsidP="0091423E">
      <w:pPr>
        <w:pStyle w:val="Heading1"/>
        <w:spacing w:line="360" w:lineRule="auto"/>
        <w:ind w:left="913" w:right="907"/>
        <w:rPr>
          <w:rFonts w:cs="Times New Roman"/>
          <w:b w:val="0"/>
          <w:bCs w:val="0"/>
          <w:color w:val="000000" w:themeColor="text1"/>
          <w:szCs w:val="24"/>
        </w:rPr>
      </w:pPr>
      <w:bookmarkStart w:id="3" w:name="_Toc178770227"/>
      <w:bookmarkStart w:id="4" w:name="_Toc197092383"/>
      <w:r w:rsidRPr="0091423E">
        <w:rPr>
          <w:rFonts w:cs="Times New Roman"/>
          <w:color w:val="000000" w:themeColor="text1"/>
          <w:szCs w:val="24"/>
        </w:rPr>
        <w:t>ACKNOWLEDGEMENT</w:t>
      </w:r>
      <w:bookmarkEnd w:id="3"/>
      <w:bookmarkEnd w:id="4"/>
    </w:p>
    <w:p w14:paraId="4CE04545" w14:textId="77777777" w:rsidR="00737467" w:rsidRPr="0091423E" w:rsidRDefault="00737467" w:rsidP="0091423E">
      <w:pPr>
        <w:spacing w:line="360" w:lineRule="auto"/>
        <w:rPr>
          <w:rFonts w:ascii="Times New Roman" w:hAnsi="Times New Roman" w:cs="Times New Roman"/>
          <w:sz w:val="24"/>
          <w:szCs w:val="24"/>
        </w:rPr>
      </w:pPr>
    </w:p>
    <w:p w14:paraId="2FC31E69" w14:textId="7BF55B1D" w:rsidR="006403B7" w:rsidRPr="0091423E" w:rsidRDefault="006403B7" w:rsidP="0091423E">
      <w:pPr>
        <w:spacing w:after="21" w:line="360" w:lineRule="auto"/>
        <w:rPr>
          <w:rFonts w:ascii="Times New Roman" w:hAnsi="Times New Roman" w:cs="Times New Roman"/>
          <w:sz w:val="24"/>
          <w:szCs w:val="24"/>
        </w:rPr>
      </w:pPr>
      <w:r w:rsidRPr="0091423E">
        <w:rPr>
          <w:rFonts w:ascii="Times New Roman" w:hAnsi="Times New Roman" w:cs="Times New Roman"/>
          <w:sz w:val="24"/>
          <w:szCs w:val="24"/>
        </w:rPr>
        <w:t xml:space="preserve">This curriculum has been designed for competency-based training and has independent unit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learning that allow the trainee flexibility in entry and exit. In developing the curriculum, significant involvement and support were received from expert trainers, institutions and organizations. </w:t>
      </w:r>
    </w:p>
    <w:p w14:paraId="6B726308" w14:textId="77777777" w:rsidR="006403B7" w:rsidRPr="0091423E" w:rsidRDefault="006403B7" w:rsidP="0091423E">
      <w:pPr>
        <w:spacing w:after="21" w:line="360" w:lineRule="auto"/>
        <w:rPr>
          <w:rFonts w:ascii="Times New Roman" w:hAnsi="Times New Roman" w:cs="Times New Roman"/>
          <w:sz w:val="24"/>
          <w:szCs w:val="24"/>
        </w:rPr>
      </w:pPr>
    </w:p>
    <w:p w14:paraId="1E4E0F49" w14:textId="14CB2BE5" w:rsidR="006403B7" w:rsidRPr="0091423E" w:rsidRDefault="006403B7" w:rsidP="0091423E">
      <w:pPr>
        <w:spacing w:after="21" w:line="360" w:lineRule="auto"/>
        <w:rPr>
          <w:rFonts w:ascii="Times New Roman" w:hAnsi="Times New Roman" w:cs="Times New Roman"/>
          <w:sz w:val="24"/>
          <w:szCs w:val="24"/>
        </w:rPr>
      </w:pPr>
      <w:r w:rsidRPr="0091423E">
        <w:rPr>
          <w:rFonts w:ascii="Times New Roman" w:hAnsi="Times New Roman" w:cs="Times New Roman"/>
          <w:sz w:val="24"/>
          <w:szCs w:val="24"/>
        </w:rPr>
        <w:t xml:space="preserve">I recognize with appreciation the role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the Biomedical National Sector Skills Committee (NSSC) in ensuring that competencies required by the industry are addressed in the curriculum. I also thank all stakeholders in the Biomedical engineering sector for their valuable input and everyone who participated in developing this curriculum.</w:t>
      </w:r>
    </w:p>
    <w:p w14:paraId="33AD3438" w14:textId="77777777" w:rsidR="006403B7" w:rsidRPr="0091423E" w:rsidRDefault="006403B7" w:rsidP="0091423E">
      <w:pPr>
        <w:spacing w:after="21" w:line="360" w:lineRule="auto"/>
        <w:rPr>
          <w:rFonts w:ascii="Times New Roman" w:hAnsi="Times New Roman" w:cs="Times New Roman"/>
          <w:sz w:val="24"/>
          <w:szCs w:val="24"/>
        </w:rPr>
      </w:pPr>
    </w:p>
    <w:p w14:paraId="2C9B921B" w14:textId="18874C08" w:rsidR="00737467" w:rsidRPr="0091423E" w:rsidRDefault="006403B7" w:rsidP="0091423E">
      <w:pPr>
        <w:spacing w:after="21" w:line="360" w:lineRule="auto"/>
        <w:rPr>
          <w:rFonts w:ascii="Times New Roman" w:hAnsi="Times New Roman" w:cs="Times New Roman"/>
          <w:sz w:val="24"/>
          <w:szCs w:val="24"/>
        </w:rPr>
      </w:pPr>
      <w:r w:rsidRPr="0091423E">
        <w:rPr>
          <w:rFonts w:ascii="Times New Roman" w:hAnsi="Times New Roman" w:cs="Times New Roman"/>
          <w:sz w:val="24"/>
          <w:szCs w:val="24"/>
        </w:rPr>
        <w:t>I am convinced that this curriculum will go a long way in ensuring that individuals aspi</w:t>
      </w:r>
      <w:r w:rsidR="00CE08B2" w:rsidRPr="0091423E">
        <w:rPr>
          <w:rFonts w:ascii="Times New Roman" w:hAnsi="Times New Roman" w:cs="Times New Roman"/>
          <w:sz w:val="24"/>
          <w:szCs w:val="24"/>
        </w:rPr>
        <w:t>ring to work in the Biomedical E</w:t>
      </w:r>
      <w:r w:rsidRPr="0091423E">
        <w:rPr>
          <w:rFonts w:ascii="Times New Roman" w:hAnsi="Times New Roman" w:cs="Times New Roman"/>
          <w:sz w:val="24"/>
          <w:szCs w:val="24"/>
        </w:rPr>
        <w:t>ngineering Sector acquire competencies to perform their work more efficiently and effectively.</w:t>
      </w:r>
    </w:p>
    <w:p w14:paraId="6740E142" w14:textId="77777777" w:rsidR="00737467" w:rsidRPr="0091423E" w:rsidRDefault="00737467" w:rsidP="0091423E">
      <w:pPr>
        <w:spacing w:after="21" w:line="360" w:lineRule="auto"/>
        <w:rPr>
          <w:rFonts w:ascii="Times New Roman" w:hAnsi="Times New Roman" w:cs="Times New Roman"/>
          <w:color w:val="FF0000"/>
          <w:sz w:val="24"/>
          <w:szCs w:val="24"/>
        </w:rPr>
      </w:pPr>
    </w:p>
    <w:p w14:paraId="3F0E9DCF" w14:textId="77777777" w:rsidR="00737467" w:rsidRPr="0091423E" w:rsidRDefault="00737467" w:rsidP="0091423E">
      <w:pPr>
        <w:spacing w:after="21" w:line="360" w:lineRule="auto"/>
        <w:rPr>
          <w:rFonts w:ascii="Times New Roman" w:hAnsi="Times New Roman" w:cs="Times New Roman"/>
          <w:color w:val="FF0000"/>
          <w:sz w:val="24"/>
          <w:szCs w:val="24"/>
        </w:rPr>
      </w:pPr>
    </w:p>
    <w:p w14:paraId="5B0C0B3B" w14:textId="77777777" w:rsidR="006403B7" w:rsidRPr="0091423E" w:rsidRDefault="006403B7" w:rsidP="0091423E">
      <w:pPr>
        <w:spacing w:line="360" w:lineRule="auto"/>
        <w:rPr>
          <w:rFonts w:ascii="Times New Roman" w:hAnsi="Times New Roman" w:cs="Times New Roman"/>
          <w:sz w:val="24"/>
          <w:szCs w:val="24"/>
        </w:rPr>
      </w:pPr>
      <w:r w:rsidRPr="0091423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71009835"/>
        <w:docPartObj>
          <w:docPartGallery w:val="Table of Contents"/>
          <w:docPartUnique/>
        </w:docPartObj>
      </w:sdtPr>
      <w:sdtEndPr>
        <w:rPr>
          <w:rFonts w:eastAsia="SimSun"/>
          <w:b/>
          <w:bCs/>
          <w:noProof/>
        </w:rPr>
      </w:sdtEndPr>
      <w:sdtContent>
        <w:p w14:paraId="5E80DA9D" w14:textId="40B4B570" w:rsidR="009134F8" w:rsidRPr="0091423E" w:rsidRDefault="009134F8" w:rsidP="0091423E">
          <w:pPr>
            <w:pStyle w:val="TOCHeading"/>
            <w:spacing w:line="360" w:lineRule="auto"/>
            <w:jc w:val="center"/>
            <w:rPr>
              <w:rStyle w:val="Heading1Char"/>
              <w:rFonts w:cs="Times New Roman"/>
              <w:color w:val="auto"/>
              <w:szCs w:val="24"/>
            </w:rPr>
          </w:pPr>
          <w:r w:rsidRPr="0091423E">
            <w:rPr>
              <w:rStyle w:val="Heading1Char"/>
              <w:rFonts w:cs="Times New Roman"/>
              <w:color w:val="auto"/>
              <w:szCs w:val="24"/>
            </w:rPr>
            <w:t xml:space="preserve">TABLE </w:t>
          </w:r>
          <w:r w:rsidR="00347209" w:rsidRPr="0091423E">
            <w:rPr>
              <w:rStyle w:val="Heading1Char"/>
              <w:rFonts w:cs="Times New Roman"/>
              <w:color w:val="auto"/>
              <w:szCs w:val="24"/>
            </w:rPr>
            <w:t>OF</w:t>
          </w:r>
          <w:r w:rsidRPr="0091423E">
            <w:rPr>
              <w:rStyle w:val="Heading1Char"/>
              <w:rFonts w:cs="Times New Roman"/>
              <w:color w:val="auto"/>
              <w:szCs w:val="24"/>
            </w:rPr>
            <w:t xml:space="preserve"> CONTENTS</w:t>
          </w:r>
        </w:p>
        <w:p w14:paraId="0CFEDAFE" w14:textId="62D4713A" w:rsidR="00237CD5" w:rsidRDefault="009134F8">
          <w:pPr>
            <w:pStyle w:val="TOC1"/>
            <w:tabs>
              <w:tab w:val="right" w:leader="dot" w:pos="9350"/>
            </w:tabs>
            <w:rPr>
              <w:rFonts w:asciiTheme="minorHAnsi" w:eastAsiaTheme="minorEastAsia" w:hAnsiTheme="minorHAnsi" w:cstheme="minorBidi"/>
              <w:noProof/>
              <w:color w:val="auto"/>
              <w:kern w:val="2"/>
              <w:szCs w:val="24"/>
              <w14:ligatures w14:val="standardContextual"/>
            </w:rPr>
          </w:pPr>
          <w:r w:rsidRPr="0091423E">
            <w:rPr>
              <w:szCs w:val="24"/>
            </w:rPr>
            <w:fldChar w:fldCharType="begin"/>
          </w:r>
          <w:r w:rsidRPr="0091423E">
            <w:rPr>
              <w:szCs w:val="24"/>
            </w:rPr>
            <w:instrText xml:space="preserve"> TOC \o "1-3" \h \z \u </w:instrText>
          </w:r>
          <w:r w:rsidRPr="0091423E">
            <w:rPr>
              <w:szCs w:val="24"/>
            </w:rPr>
            <w:fldChar w:fldCharType="separate"/>
          </w:r>
          <w:hyperlink w:anchor="_Toc197092381" w:history="1">
            <w:r w:rsidR="00237CD5" w:rsidRPr="000D3EA1">
              <w:rPr>
                <w:rStyle w:val="Hyperlink"/>
                <w:noProof/>
              </w:rPr>
              <w:t>FOREWORD</w:t>
            </w:r>
            <w:r w:rsidR="00237CD5">
              <w:rPr>
                <w:noProof/>
                <w:webHidden/>
              </w:rPr>
              <w:tab/>
            </w:r>
            <w:r w:rsidR="00237CD5">
              <w:rPr>
                <w:noProof/>
                <w:webHidden/>
              </w:rPr>
              <w:fldChar w:fldCharType="begin"/>
            </w:r>
            <w:r w:rsidR="00237CD5">
              <w:rPr>
                <w:noProof/>
                <w:webHidden/>
              </w:rPr>
              <w:instrText xml:space="preserve"> PAGEREF _Toc197092381 \h </w:instrText>
            </w:r>
            <w:r w:rsidR="00237CD5">
              <w:rPr>
                <w:noProof/>
                <w:webHidden/>
              </w:rPr>
            </w:r>
            <w:r w:rsidR="00237CD5">
              <w:rPr>
                <w:noProof/>
                <w:webHidden/>
              </w:rPr>
              <w:fldChar w:fldCharType="separate"/>
            </w:r>
            <w:r w:rsidR="00237CD5">
              <w:rPr>
                <w:noProof/>
                <w:webHidden/>
              </w:rPr>
              <w:t>2</w:t>
            </w:r>
            <w:r w:rsidR="00237CD5">
              <w:rPr>
                <w:noProof/>
                <w:webHidden/>
              </w:rPr>
              <w:fldChar w:fldCharType="end"/>
            </w:r>
          </w:hyperlink>
        </w:p>
        <w:p w14:paraId="2823EB56" w14:textId="40AAF279"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382" w:history="1">
            <w:r w:rsidRPr="000D3EA1">
              <w:rPr>
                <w:rStyle w:val="Hyperlink"/>
                <w:noProof/>
              </w:rPr>
              <w:t>PREFACE</w:t>
            </w:r>
            <w:r>
              <w:rPr>
                <w:noProof/>
                <w:webHidden/>
              </w:rPr>
              <w:tab/>
            </w:r>
            <w:r>
              <w:rPr>
                <w:noProof/>
                <w:webHidden/>
              </w:rPr>
              <w:fldChar w:fldCharType="begin"/>
            </w:r>
            <w:r>
              <w:rPr>
                <w:noProof/>
                <w:webHidden/>
              </w:rPr>
              <w:instrText xml:space="preserve"> PAGEREF _Toc197092382 \h </w:instrText>
            </w:r>
            <w:r>
              <w:rPr>
                <w:noProof/>
                <w:webHidden/>
              </w:rPr>
            </w:r>
            <w:r>
              <w:rPr>
                <w:noProof/>
                <w:webHidden/>
              </w:rPr>
              <w:fldChar w:fldCharType="separate"/>
            </w:r>
            <w:r>
              <w:rPr>
                <w:noProof/>
                <w:webHidden/>
              </w:rPr>
              <w:t>3</w:t>
            </w:r>
            <w:r>
              <w:rPr>
                <w:noProof/>
                <w:webHidden/>
              </w:rPr>
              <w:fldChar w:fldCharType="end"/>
            </w:r>
          </w:hyperlink>
        </w:p>
        <w:p w14:paraId="05080A67" w14:textId="4234DE33"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383" w:history="1">
            <w:r w:rsidRPr="000D3EA1">
              <w:rPr>
                <w:rStyle w:val="Hyperlink"/>
                <w:noProof/>
              </w:rPr>
              <w:t>ACKNOWLEDGEMENT</w:t>
            </w:r>
            <w:r>
              <w:rPr>
                <w:noProof/>
                <w:webHidden/>
              </w:rPr>
              <w:tab/>
            </w:r>
            <w:r>
              <w:rPr>
                <w:noProof/>
                <w:webHidden/>
              </w:rPr>
              <w:fldChar w:fldCharType="begin"/>
            </w:r>
            <w:r>
              <w:rPr>
                <w:noProof/>
                <w:webHidden/>
              </w:rPr>
              <w:instrText xml:space="preserve"> PAGEREF _Toc197092383 \h </w:instrText>
            </w:r>
            <w:r>
              <w:rPr>
                <w:noProof/>
                <w:webHidden/>
              </w:rPr>
            </w:r>
            <w:r>
              <w:rPr>
                <w:noProof/>
                <w:webHidden/>
              </w:rPr>
              <w:fldChar w:fldCharType="separate"/>
            </w:r>
            <w:r>
              <w:rPr>
                <w:noProof/>
                <w:webHidden/>
              </w:rPr>
              <w:t>4</w:t>
            </w:r>
            <w:r>
              <w:rPr>
                <w:noProof/>
                <w:webHidden/>
              </w:rPr>
              <w:fldChar w:fldCharType="end"/>
            </w:r>
          </w:hyperlink>
        </w:p>
        <w:p w14:paraId="2083C1D3" w14:textId="5AC0946B"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384" w:history="1">
            <w:r w:rsidRPr="000D3EA1">
              <w:rPr>
                <w:rStyle w:val="Hyperlink"/>
                <w:noProof/>
              </w:rPr>
              <w:t>ABBREVIATIONS AND ACRONYMS</w:t>
            </w:r>
            <w:r>
              <w:rPr>
                <w:noProof/>
                <w:webHidden/>
              </w:rPr>
              <w:tab/>
            </w:r>
            <w:r>
              <w:rPr>
                <w:noProof/>
                <w:webHidden/>
              </w:rPr>
              <w:fldChar w:fldCharType="begin"/>
            </w:r>
            <w:r>
              <w:rPr>
                <w:noProof/>
                <w:webHidden/>
              </w:rPr>
              <w:instrText xml:space="preserve"> PAGEREF _Toc197092384 \h </w:instrText>
            </w:r>
            <w:r>
              <w:rPr>
                <w:noProof/>
                <w:webHidden/>
              </w:rPr>
            </w:r>
            <w:r>
              <w:rPr>
                <w:noProof/>
                <w:webHidden/>
              </w:rPr>
              <w:fldChar w:fldCharType="separate"/>
            </w:r>
            <w:r>
              <w:rPr>
                <w:noProof/>
                <w:webHidden/>
              </w:rPr>
              <w:t>7</w:t>
            </w:r>
            <w:r>
              <w:rPr>
                <w:noProof/>
                <w:webHidden/>
              </w:rPr>
              <w:fldChar w:fldCharType="end"/>
            </w:r>
          </w:hyperlink>
        </w:p>
        <w:p w14:paraId="79AF7C2A" w14:textId="597F3B8E"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385" w:history="1">
            <w:r w:rsidRPr="000D3EA1">
              <w:rPr>
                <w:rStyle w:val="Hyperlink"/>
                <w:noProof/>
              </w:rPr>
              <w:t>KEY TO ISCED UNIT CODE</w:t>
            </w:r>
            <w:r>
              <w:rPr>
                <w:noProof/>
                <w:webHidden/>
              </w:rPr>
              <w:tab/>
            </w:r>
            <w:r>
              <w:rPr>
                <w:noProof/>
                <w:webHidden/>
              </w:rPr>
              <w:fldChar w:fldCharType="begin"/>
            </w:r>
            <w:r>
              <w:rPr>
                <w:noProof/>
                <w:webHidden/>
              </w:rPr>
              <w:instrText xml:space="preserve"> PAGEREF _Toc197092385 \h </w:instrText>
            </w:r>
            <w:r>
              <w:rPr>
                <w:noProof/>
                <w:webHidden/>
              </w:rPr>
            </w:r>
            <w:r>
              <w:rPr>
                <w:noProof/>
                <w:webHidden/>
              </w:rPr>
              <w:fldChar w:fldCharType="separate"/>
            </w:r>
            <w:r>
              <w:rPr>
                <w:noProof/>
                <w:webHidden/>
              </w:rPr>
              <w:t>8</w:t>
            </w:r>
            <w:r>
              <w:rPr>
                <w:noProof/>
                <w:webHidden/>
              </w:rPr>
              <w:fldChar w:fldCharType="end"/>
            </w:r>
          </w:hyperlink>
        </w:p>
        <w:p w14:paraId="5C3B4028" w14:textId="2417659B"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386" w:history="1">
            <w:r w:rsidRPr="000D3EA1">
              <w:rPr>
                <w:rStyle w:val="Hyperlink"/>
                <w:noProof/>
              </w:rPr>
              <w:t>COURSE OVERVIEW</w:t>
            </w:r>
            <w:r>
              <w:rPr>
                <w:noProof/>
                <w:webHidden/>
              </w:rPr>
              <w:tab/>
            </w:r>
            <w:r>
              <w:rPr>
                <w:noProof/>
                <w:webHidden/>
              </w:rPr>
              <w:fldChar w:fldCharType="begin"/>
            </w:r>
            <w:r>
              <w:rPr>
                <w:noProof/>
                <w:webHidden/>
              </w:rPr>
              <w:instrText xml:space="preserve"> PAGEREF _Toc197092386 \h </w:instrText>
            </w:r>
            <w:r>
              <w:rPr>
                <w:noProof/>
                <w:webHidden/>
              </w:rPr>
            </w:r>
            <w:r>
              <w:rPr>
                <w:noProof/>
                <w:webHidden/>
              </w:rPr>
              <w:fldChar w:fldCharType="separate"/>
            </w:r>
            <w:r>
              <w:rPr>
                <w:noProof/>
                <w:webHidden/>
              </w:rPr>
              <w:t>9</w:t>
            </w:r>
            <w:r>
              <w:rPr>
                <w:noProof/>
                <w:webHidden/>
              </w:rPr>
              <w:fldChar w:fldCharType="end"/>
            </w:r>
          </w:hyperlink>
        </w:p>
        <w:p w14:paraId="681923C2" w14:textId="1FF4E49F"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387" w:history="1">
            <w:r w:rsidRPr="000D3EA1">
              <w:rPr>
                <w:rStyle w:val="Hyperlink"/>
                <w:noProof/>
              </w:rPr>
              <w:t>MODULE 1</w:t>
            </w:r>
            <w:r>
              <w:rPr>
                <w:noProof/>
                <w:webHidden/>
              </w:rPr>
              <w:tab/>
            </w:r>
            <w:r>
              <w:rPr>
                <w:noProof/>
                <w:webHidden/>
              </w:rPr>
              <w:fldChar w:fldCharType="begin"/>
            </w:r>
            <w:r>
              <w:rPr>
                <w:noProof/>
                <w:webHidden/>
              </w:rPr>
              <w:instrText xml:space="preserve"> PAGEREF _Toc197092387 \h </w:instrText>
            </w:r>
            <w:r>
              <w:rPr>
                <w:noProof/>
                <w:webHidden/>
              </w:rPr>
            </w:r>
            <w:r>
              <w:rPr>
                <w:noProof/>
                <w:webHidden/>
              </w:rPr>
              <w:fldChar w:fldCharType="separate"/>
            </w:r>
            <w:r>
              <w:rPr>
                <w:noProof/>
                <w:webHidden/>
              </w:rPr>
              <w:t>13</w:t>
            </w:r>
            <w:r>
              <w:rPr>
                <w:noProof/>
                <w:webHidden/>
              </w:rPr>
              <w:fldChar w:fldCharType="end"/>
            </w:r>
          </w:hyperlink>
        </w:p>
        <w:p w14:paraId="277DB287" w14:textId="357EB659" w:rsidR="00237CD5" w:rsidRDefault="00237CD5">
          <w:pPr>
            <w:pStyle w:val="TOC2"/>
            <w:tabs>
              <w:tab w:val="right" w:leader="dot" w:pos="9350"/>
            </w:tabs>
            <w:rPr>
              <w:rFonts w:eastAsiaTheme="minorEastAsia"/>
              <w:noProof/>
              <w:kern w:val="2"/>
              <w:sz w:val="24"/>
              <w:szCs w:val="24"/>
              <w14:ligatures w14:val="standardContextual"/>
            </w:rPr>
          </w:pPr>
          <w:hyperlink w:anchor="_Toc197092388" w:history="1">
            <w:r w:rsidRPr="000D3EA1">
              <w:rPr>
                <w:rStyle w:val="Hyperlink"/>
                <w:noProof/>
              </w:rPr>
              <w:t>WORK ETHICS AND PRACTICES</w:t>
            </w:r>
            <w:r>
              <w:rPr>
                <w:noProof/>
                <w:webHidden/>
              </w:rPr>
              <w:tab/>
            </w:r>
            <w:r>
              <w:rPr>
                <w:noProof/>
                <w:webHidden/>
              </w:rPr>
              <w:fldChar w:fldCharType="begin"/>
            </w:r>
            <w:r>
              <w:rPr>
                <w:noProof/>
                <w:webHidden/>
              </w:rPr>
              <w:instrText xml:space="preserve"> PAGEREF _Toc197092388 \h </w:instrText>
            </w:r>
            <w:r>
              <w:rPr>
                <w:noProof/>
                <w:webHidden/>
              </w:rPr>
            </w:r>
            <w:r>
              <w:rPr>
                <w:noProof/>
                <w:webHidden/>
              </w:rPr>
              <w:fldChar w:fldCharType="separate"/>
            </w:r>
            <w:r>
              <w:rPr>
                <w:noProof/>
                <w:webHidden/>
              </w:rPr>
              <w:t>14</w:t>
            </w:r>
            <w:r>
              <w:rPr>
                <w:noProof/>
                <w:webHidden/>
              </w:rPr>
              <w:fldChar w:fldCharType="end"/>
            </w:r>
          </w:hyperlink>
        </w:p>
        <w:p w14:paraId="1C36B1D9" w14:textId="011BA02E" w:rsidR="00237CD5" w:rsidRDefault="00237CD5">
          <w:pPr>
            <w:pStyle w:val="TOC2"/>
            <w:tabs>
              <w:tab w:val="right" w:leader="dot" w:pos="9350"/>
            </w:tabs>
            <w:rPr>
              <w:rFonts w:eastAsiaTheme="minorEastAsia"/>
              <w:noProof/>
              <w:kern w:val="2"/>
              <w:sz w:val="24"/>
              <w:szCs w:val="24"/>
              <w14:ligatures w14:val="standardContextual"/>
            </w:rPr>
          </w:pPr>
          <w:hyperlink w:anchor="_Toc197092389" w:history="1">
            <w:r w:rsidRPr="000D3EA1">
              <w:rPr>
                <w:rStyle w:val="Hyperlink"/>
                <w:noProof/>
                <w:lang w:val="zh-CN" w:eastAsia="zh-CN"/>
              </w:rPr>
              <w:t xml:space="preserve">ENGINEERING TECHNICIAN </w:t>
            </w:r>
            <w:r w:rsidRPr="000D3EA1">
              <w:rPr>
                <w:rStyle w:val="Hyperlink"/>
                <w:noProof/>
              </w:rPr>
              <w:t>MATHEMATICS I</w:t>
            </w:r>
            <w:r>
              <w:rPr>
                <w:noProof/>
                <w:webHidden/>
              </w:rPr>
              <w:tab/>
            </w:r>
            <w:r>
              <w:rPr>
                <w:noProof/>
                <w:webHidden/>
              </w:rPr>
              <w:fldChar w:fldCharType="begin"/>
            </w:r>
            <w:r>
              <w:rPr>
                <w:noProof/>
                <w:webHidden/>
              </w:rPr>
              <w:instrText xml:space="preserve"> PAGEREF _Toc197092389 \h </w:instrText>
            </w:r>
            <w:r>
              <w:rPr>
                <w:noProof/>
                <w:webHidden/>
              </w:rPr>
            </w:r>
            <w:r>
              <w:rPr>
                <w:noProof/>
                <w:webHidden/>
              </w:rPr>
              <w:fldChar w:fldCharType="separate"/>
            </w:r>
            <w:r>
              <w:rPr>
                <w:noProof/>
                <w:webHidden/>
              </w:rPr>
              <w:t>19</w:t>
            </w:r>
            <w:r>
              <w:rPr>
                <w:noProof/>
                <w:webHidden/>
              </w:rPr>
              <w:fldChar w:fldCharType="end"/>
            </w:r>
          </w:hyperlink>
        </w:p>
        <w:p w14:paraId="79518C46" w14:textId="7413F2D8" w:rsidR="00237CD5" w:rsidRDefault="00237CD5">
          <w:pPr>
            <w:pStyle w:val="TOC2"/>
            <w:tabs>
              <w:tab w:val="right" w:leader="dot" w:pos="9350"/>
            </w:tabs>
            <w:rPr>
              <w:rFonts w:eastAsiaTheme="minorEastAsia"/>
              <w:noProof/>
              <w:kern w:val="2"/>
              <w:sz w:val="24"/>
              <w:szCs w:val="24"/>
              <w14:ligatures w14:val="standardContextual"/>
            </w:rPr>
          </w:pPr>
          <w:hyperlink w:anchor="_Toc197092390" w:history="1">
            <w:r w:rsidRPr="000D3EA1">
              <w:rPr>
                <w:rStyle w:val="Hyperlink"/>
                <w:noProof/>
              </w:rPr>
              <w:t>WORKSHOP PRACTICE</w:t>
            </w:r>
            <w:r>
              <w:rPr>
                <w:noProof/>
                <w:webHidden/>
              </w:rPr>
              <w:tab/>
            </w:r>
            <w:r>
              <w:rPr>
                <w:noProof/>
                <w:webHidden/>
              </w:rPr>
              <w:fldChar w:fldCharType="begin"/>
            </w:r>
            <w:r>
              <w:rPr>
                <w:noProof/>
                <w:webHidden/>
              </w:rPr>
              <w:instrText xml:space="preserve"> PAGEREF _Toc197092390 \h </w:instrText>
            </w:r>
            <w:r>
              <w:rPr>
                <w:noProof/>
                <w:webHidden/>
              </w:rPr>
            </w:r>
            <w:r>
              <w:rPr>
                <w:noProof/>
                <w:webHidden/>
              </w:rPr>
              <w:fldChar w:fldCharType="separate"/>
            </w:r>
            <w:r>
              <w:rPr>
                <w:noProof/>
                <w:webHidden/>
              </w:rPr>
              <w:t>31</w:t>
            </w:r>
            <w:r>
              <w:rPr>
                <w:noProof/>
                <w:webHidden/>
              </w:rPr>
              <w:fldChar w:fldCharType="end"/>
            </w:r>
          </w:hyperlink>
        </w:p>
        <w:p w14:paraId="487F4D58" w14:textId="2AA18F1A" w:rsidR="00237CD5" w:rsidRDefault="00237CD5">
          <w:pPr>
            <w:pStyle w:val="TOC2"/>
            <w:tabs>
              <w:tab w:val="right" w:leader="dot" w:pos="9350"/>
            </w:tabs>
            <w:rPr>
              <w:rFonts w:eastAsiaTheme="minorEastAsia"/>
              <w:noProof/>
              <w:kern w:val="2"/>
              <w:sz w:val="24"/>
              <w:szCs w:val="24"/>
              <w14:ligatures w14:val="standardContextual"/>
            </w:rPr>
          </w:pPr>
          <w:hyperlink w:anchor="_Toc197092391" w:history="1">
            <w:r w:rsidRPr="000D3EA1">
              <w:rPr>
                <w:rStyle w:val="Hyperlink"/>
                <w:noProof/>
              </w:rPr>
              <w:t>HUMAN ANATOMY AND PHYSIOLOGY PRINCIPLES</w:t>
            </w:r>
            <w:r>
              <w:rPr>
                <w:noProof/>
                <w:webHidden/>
              </w:rPr>
              <w:tab/>
            </w:r>
            <w:r>
              <w:rPr>
                <w:noProof/>
                <w:webHidden/>
              </w:rPr>
              <w:fldChar w:fldCharType="begin"/>
            </w:r>
            <w:r>
              <w:rPr>
                <w:noProof/>
                <w:webHidden/>
              </w:rPr>
              <w:instrText xml:space="preserve"> PAGEREF _Toc197092391 \h </w:instrText>
            </w:r>
            <w:r>
              <w:rPr>
                <w:noProof/>
                <w:webHidden/>
              </w:rPr>
            </w:r>
            <w:r>
              <w:rPr>
                <w:noProof/>
                <w:webHidden/>
              </w:rPr>
              <w:fldChar w:fldCharType="separate"/>
            </w:r>
            <w:r>
              <w:rPr>
                <w:noProof/>
                <w:webHidden/>
              </w:rPr>
              <w:t>42</w:t>
            </w:r>
            <w:r>
              <w:rPr>
                <w:noProof/>
                <w:webHidden/>
              </w:rPr>
              <w:fldChar w:fldCharType="end"/>
            </w:r>
          </w:hyperlink>
        </w:p>
        <w:p w14:paraId="56C702CF" w14:textId="1011CCB6" w:rsidR="00237CD5" w:rsidRDefault="00237CD5">
          <w:pPr>
            <w:pStyle w:val="TOC2"/>
            <w:tabs>
              <w:tab w:val="right" w:leader="dot" w:pos="9350"/>
            </w:tabs>
            <w:rPr>
              <w:rFonts w:eastAsiaTheme="minorEastAsia"/>
              <w:noProof/>
              <w:kern w:val="2"/>
              <w:sz w:val="24"/>
              <w:szCs w:val="24"/>
              <w14:ligatures w14:val="standardContextual"/>
            </w:rPr>
          </w:pPr>
          <w:hyperlink w:anchor="_Toc197092392" w:history="1">
            <w:r w:rsidRPr="000D3EA1">
              <w:rPr>
                <w:rStyle w:val="Hyperlink"/>
                <w:noProof/>
              </w:rPr>
              <w:t>MECHANICAL SCIENCE PRINCIPLES</w:t>
            </w:r>
            <w:r>
              <w:rPr>
                <w:noProof/>
                <w:webHidden/>
              </w:rPr>
              <w:tab/>
            </w:r>
            <w:r>
              <w:rPr>
                <w:noProof/>
                <w:webHidden/>
              </w:rPr>
              <w:fldChar w:fldCharType="begin"/>
            </w:r>
            <w:r>
              <w:rPr>
                <w:noProof/>
                <w:webHidden/>
              </w:rPr>
              <w:instrText xml:space="preserve"> PAGEREF _Toc197092392 \h </w:instrText>
            </w:r>
            <w:r>
              <w:rPr>
                <w:noProof/>
                <w:webHidden/>
              </w:rPr>
            </w:r>
            <w:r>
              <w:rPr>
                <w:noProof/>
                <w:webHidden/>
              </w:rPr>
              <w:fldChar w:fldCharType="separate"/>
            </w:r>
            <w:r>
              <w:rPr>
                <w:noProof/>
                <w:webHidden/>
              </w:rPr>
              <w:t>50</w:t>
            </w:r>
            <w:r>
              <w:rPr>
                <w:noProof/>
                <w:webHidden/>
              </w:rPr>
              <w:fldChar w:fldCharType="end"/>
            </w:r>
          </w:hyperlink>
        </w:p>
        <w:p w14:paraId="2BC390DF" w14:textId="6EEF99D2" w:rsidR="00237CD5" w:rsidRDefault="00237CD5">
          <w:pPr>
            <w:pStyle w:val="TOC2"/>
            <w:tabs>
              <w:tab w:val="right" w:leader="dot" w:pos="9350"/>
            </w:tabs>
            <w:rPr>
              <w:rFonts w:eastAsiaTheme="minorEastAsia"/>
              <w:noProof/>
              <w:kern w:val="2"/>
              <w:sz w:val="24"/>
              <w:szCs w:val="24"/>
              <w14:ligatures w14:val="standardContextual"/>
            </w:rPr>
          </w:pPr>
          <w:hyperlink w:anchor="_Toc197092393" w:history="1">
            <w:r w:rsidRPr="000D3EA1">
              <w:rPr>
                <w:rStyle w:val="Hyperlink"/>
                <w:noProof/>
              </w:rPr>
              <w:t>REFRIGERATION AND AIR CONDITIONING EQUIPMENT</w:t>
            </w:r>
            <w:r>
              <w:rPr>
                <w:noProof/>
                <w:webHidden/>
              </w:rPr>
              <w:tab/>
            </w:r>
            <w:r>
              <w:rPr>
                <w:noProof/>
                <w:webHidden/>
              </w:rPr>
              <w:fldChar w:fldCharType="begin"/>
            </w:r>
            <w:r>
              <w:rPr>
                <w:noProof/>
                <w:webHidden/>
              </w:rPr>
              <w:instrText xml:space="preserve"> PAGEREF _Toc197092393 \h </w:instrText>
            </w:r>
            <w:r>
              <w:rPr>
                <w:noProof/>
                <w:webHidden/>
              </w:rPr>
            </w:r>
            <w:r>
              <w:rPr>
                <w:noProof/>
                <w:webHidden/>
              </w:rPr>
              <w:fldChar w:fldCharType="separate"/>
            </w:r>
            <w:r>
              <w:rPr>
                <w:noProof/>
                <w:webHidden/>
              </w:rPr>
              <w:t>57</w:t>
            </w:r>
            <w:r>
              <w:rPr>
                <w:noProof/>
                <w:webHidden/>
              </w:rPr>
              <w:fldChar w:fldCharType="end"/>
            </w:r>
          </w:hyperlink>
        </w:p>
        <w:p w14:paraId="08999468" w14:textId="2EBA18BF"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394" w:history="1">
            <w:r w:rsidRPr="000D3EA1">
              <w:rPr>
                <w:rStyle w:val="Hyperlink"/>
                <w:noProof/>
              </w:rPr>
              <w:t>MODULE 2</w:t>
            </w:r>
            <w:r>
              <w:rPr>
                <w:noProof/>
                <w:webHidden/>
              </w:rPr>
              <w:tab/>
            </w:r>
            <w:r>
              <w:rPr>
                <w:noProof/>
                <w:webHidden/>
              </w:rPr>
              <w:fldChar w:fldCharType="begin"/>
            </w:r>
            <w:r>
              <w:rPr>
                <w:noProof/>
                <w:webHidden/>
              </w:rPr>
              <w:instrText xml:space="preserve"> PAGEREF _Toc197092394 \h </w:instrText>
            </w:r>
            <w:r>
              <w:rPr>
                <w:noProof/>
                <w:webHidden/>
              </w:rPr>
            </w:r>
            <w:r>
              <w:rPr>
                <w:noProof/>
                <w:webHidden/>
              </w:rPr>
              <w:fldChar w:fldCharType="separate"/>
            </w:r>
            <w:r>
              <w:rPr>
                <w:noProof/>
                <w:webHidden/>
              </w:rPr>
              <w:t>66</w:t>
            </w:r>
            <w:r>
              <w:rPr>
                <w:noProof/>
                <w:webHidden/>
              </w:rPr>
              <w:fldChar w:fldCharType="end"/>
            </w:r>
          </w:hyperlink>
        </w:p>
        <w:p w14:paraId="06DF01A6" w14:textId="6729AE33" w:rsidR="00237CD5" w:rsidRDefault="00237CD5">
          <w:pPr>
            <w:pStyle w:val="TOC2"/>
            <w:tabs>
              <w:tab w:val="right" w:leader="dot" w:pos="9350"/>
            </w:tabs>
            <w:rPr>
              <w:rFonts w:eastAsiaTheme="minorEastAsia"/>
              <w:noProof/>
              <w:kern w:val="2"/>
              <w:sz w:val="24"/>
              <w:szCs w:val="24"/>
              <w14:ligatures w14:val="standardContextual"/>
            </w:rPr>
          </w:pPr>
          <w:hyperlink w:anchor="_Toc197092395" w:history="1">
            <w:r w:rsidRPr="000D3EA1">
              <w:rPr>
                <w:rStyle w:val="Hyperlink"/>
                <w:noProof/>
              </w:rPr>
              <w:t>DIGITAL LITERACY</w:t>
            </w:r>
            <w:r>
              <w:rPr>
                <w:noProof/>
                <w:webHidden/>
              </w:rPr>
              <w:tab/>
            </w:r>
            <w:r>
              <w:rPr>
                <w:noProof/>
                <w:webHidden/>
              </w:rPr>
              <w:fldChar w:fldCharType="begin"/>
            </w:r>
            <w:r>
              <w:rPr>
                <w:noProof/>
                <w:webHidden/>
              </w:rPr>
              <w:instrText xml:space="preserve"> PAGEREF _Toc197092395 \h </w:instrText>
            </w:r>
            <w:r>
              <w:rPr>
                <w:noProof/>
                <w:webHidden/>
              </w:rPr>
            </w:r>
            <w:r>
              <w:rPr>
                <w:noProof/>
                <w:webHidden/>
              </w:rPr>
              <w:fldChar w:fldCharType="separate"/>
            </w:r>
            <w:r>
              <w:rPr>
                <w:noProof/>
                <w:webHidden/>
              </w:rPr>
              <w:t>67</w:t>
            </w:r>
            <w:r>
              <w:rPr>
                <w:noProof/>
                <w:webHidden/>
              </w:rPr>
              <w:fldChar w:fldCharType="end"/>
            </w:r>
          </w:hyperlink>
        </w:p>
        <w:p w14:paraId="344EE2B2" w14:textId="090217A0" w:rsidR="00237CD5" w:rsidRDefault="00237CD5">
          <w:pPr>
            <w:pStyle w:val="TOC2"/>
            <w:tabs>
              <w:tab w:val="right" w:leader="dot" w:pos="9350"/>
            </w:tabs>
            <w:rPr>
              <w:rFonts w:eastAsiaTheme="minorEastAsia"/>
              <w:noProof/>
              <w:kern w:val="2"/>
              <w:sz w:val="24"/>
              <w:szCs w:val="24"/>
              <w14:ligatures w14:val="standardContextual"/>
            </w:rPr>
          </w:pPr>
          <w:hyperlink w:anchor="_Toc197092396" w:history="1">
            <w:r w:rsidRPr="000D3EA1">
              <w:rPr>
                <w:rStyle w:val="Hyperlink"/>
                <w:noProof/>
                <w:lang w:val="zh-CN" w:eastAsia="zh-CN"/>
              </w:rPr>
              <w:t xml:space="preserve">ENGINEERING TECHNICIAN MATHEMATICS  </w:t>
            </w:r>
            <w:r w:rsidRPr="000D3EA1">
              <w:rPr>
                <w:rStyle w:val="Hyperlink"/>
                <w:noProof/>
              </w:rPr>
              <w:t>II</w:t>
            </w:r>
            <w:r>
              <w:rPr>
                <w:noProof/>
                <w:webHidden/>
              </w:rPr>
              <w:tab/>
            </w:r>
            <w:r>
              <w:rPr>
                <w:noProof/>
                <w:webHidden/>
              </w:rPr>
              <w:fldChar w:fldCharType="begin"/>
            </w:r>
            <w:r>
              <w:rPr>
                <w:noProof/>
                <w:webHidden/>
              </w:rPr>
              <w:instrText xml:space="preserve"> PAGEREF _Toc197092396 \h </w:instrText>
            </w:r>
            <w:r>
              <w:rPr>
                <w:noProof/>
                <w:webHidden/>
              </w:rPr>
            </w:r>
            <w:r>
              <w:rPr>
                <w:noProof/>
                <w:webHidden/>
              </w:rPr>
              <w:fldChar w:fldCharType="separate"/>
            </w:r>
            <w:r>
              <w:rPr>
                <w:noProof/>
                <w:webHidden/>
              </w:rPr>
              <w:t>82</w:t>
            </w:r>
            <w:r>
              <w:rPr>
                <w:noProof/>
                <w:webHidden/>
              </w:rPr>
              <w:fldChar w:fldCharType="end"/>
            </w:r>
          </w:hyperlink>
        </w:p>
        <w:p w14:paraId="515B92A4" w14:textId="32C8BD6F" w:rsidR="00237CD5" w:rsidRDefault="00237CD5">
          <w:pPr>
            <w:pStyle w:val="TOC2"/>
            <w:tabs>
              <w:tab w:val="right" w:leader="dot" w:pos="9350"/>
            </w:tabs>
            <w:rPr>
              <w:rFonts w:eastAsiaTheme="minorEastAsia"/>
              <w:noProof/>
              <w:kern w:val="2"/>
              <w:sz w:val="24"/>
              <w:szCs w:val="24"/>
              <w14:ligatures w14:val="standardContextual"/>
            </w:rPr>
          </w:pPr>
          <w:hyperlink w:anchor="_Toc197092397" w:history="1">
            <w:r w:rsidRPr="000D3EA1">
              <w:rPr>
                <w:rStyle w:val="Hyperlink"/>
                <w:noProof/>
              </w:rPr>
              <w:t>COMMUNICATION SKILLS</w:t>
            </w:r>
            <w:r>
              <w:rPr>
                <w:noProof/>
                <w:webHidden/>
              </w:rPr>
              <w:tab/>
            </w:r>
            <w:r>
              <w:rPr>
                <w:noProof/>
                <w:webHidden/>
              </w:rPr>
              <w:fldChar w:fldCharType="begin"/>
            </w:r>
            <w:r>
              <w:rPr>
                <w:noProof/>
                <w:webHidden/>
              </w:rPr>
              <w:instrText xml:space="preserve"> PAGEREF _Toc197092397 \h </w:instrText>
            </w:r>
            <w:r>
              <w:rPr>
                <w:noProof/>
                <w:webHidden/>
              </w:rPr>
            </w:r>
            <w:r>
              <w:rPr>
                <w:noProof/>
                <w:webHidden/>
              </w:rPr>
              <w:fldChar w:fldCharType="separate"/>
            </w:r>
            <w:r>
              <w:rPr>
                <w:noProof/>
                <w:webHidden/>
              </w:rPr>
              <w:t>89</w:t>
            </w:r>
            <w:r>
              <w:rPr>
                <w:noProof/>
                <w:webHidden/>
              </w:rPr>
              <w:fldChar w:fldCharType="end"/>
            </w:r>
          </w:hyperlink>
        </w:p>
        <w:p w14:paraId="41157E76" w14:textId="02818C02" w:rsidR="00237CD5" w:rsidRDefault="00237CD5">
          <w:pPr>
            <w:pStyle w:val="TOC2"/>
            <w:tabs>
              <w:tab w:val="right" w:leader="dot" w:pos="9350"/>
            </w:tabs>
            <w:rPr>
              <w:rFonts w:eastAsiaTheme="minorEastAsia"/>
              <w:noProof/>
              <w:kern w:val="2"/>
              <w:sz w:val="24"/>
              <w:szCs w:val="24"/>
              <w14:ligatures w14:val="standardContextual"/>
            </w:rPr>
          </w:pPr>
          <w:hyperlink w:anchor="_Toc197092398" w:history="1">
            <w:r w:rsidRPr="000D3EA1">
              <w:rPr>
                <w:rStyle w:val="Hyperlink"/>
                <w:noProof/>
                <w:lang w:val="zh-CN"/>
              </w:rPr>
              <w:t xml:space="preserve">ELECTRICAL PRINCIPLES </w:t>
            </w:r>
            <w:r w:rsidRPr="000D3EA1">
              <w:rPr>
                <w:rStyle w:val="Hyperlink"/>
                <w:noProof/>
              </w:rPr>
              <w:t>I</w:t>
            </w:r>
            <w:r>
              <w:rPr>
                <w:noProof/>
                <w:webHidden/>
              </w:rPr>
              <w:tab/>
            </w:r>
            <w:r>
              <w:rPr>
                <w:noProof/>
                <w:webHidden/>
              </w:rPr>
              <w:fldChar w:fldCharType="begin"/>
            </w:r>
            <w:r>
              <w:rPr>
                <w:noProof/>
                <w:webHidden/>
              </w:rPr>
              <w:instrText xml:space="preserve"> PAGEREF _Toc197092398 \h </w:instrText>
            </w:r>
            <w:r>
              <w:rPr>
                <w:noProof/>
                <w:webHidden/>
              </w:rPr>
            </w:r>
            <w:r>
              <w:rPr>
                <w:noProof/>
                <w:webHidden/>
              </w:rPr>
              <w:fldChar w:fldCharType="separate"/>
            </w:r>
            <w:r>
              <w:rPr>
                <w:noProof/>
                <w:webHidden/>
              </w:rPr>
              <w:t>93</w:t>
            </w:r>
            <w:r>
              <w:rPr>
                <w:noProof/>
                <w:webHidden/>
              </w:rPr>
              <w:fldChar w:fldCharType="end"/>
            </w:r>
          </w:hyperlink>
        </w:p>
        <w:p w14:paraId="70A14962" w14:textId="14CEA370" w:rsidR="00237CD5" w:rsidRDefault="00237CD5">
          <w:pPr>
            <w:pStyle w:val="TOC2"/>
            <w:tabs>
              <w:tab w:val="right" w:leader="dot" w:pos="9350"/>
            </w:tabs>
            <w:rPr>
              <w:rFonts w:eastAsiaTheme="minorEastAsia"/>
              <w:noProof/>
              <w:kern w:val="2"/>
              <w:sz w:val="24"/>
              <w:szCs w:val="24"/>
              <w14:ligatures w14:val="standardContextual"/>
            </w:rPr>
          </w:pPr>
          <w:hyperlink w:anchor="_Toc197092399" w:history="1">
            <w:r w:rsidRPr="000D3EA1">
              <w:rPr>
                <w:rStyle w:val="Hyperlink"/>
                <w:noProof/>
              </w:rPr>
              <w:t>DENTAL EQUIPMENT</w:t>
            </w:r>
            <w:r>
              <w:rPr>
                <w:noProof/>
                <w:webHidden/>
              </w:rPr>
              <w:tab/>
            </w:r>
            <w:r>
              <w:rPr>
                <w:noProof/>
                <w:webHidden/>
              </w:rPr>
              <w:fldChar w:fldCharType="begin"/>
            </w:r>
            <w:r>
              <w:rPr>
                <w:noProof/>
                <w:webHidden/>
              </w:rPr>
              <w:instrText xml:space="preserve"> PAGEREF _Toc197092399 \h </w:instrText>
            </w:r>
            <w:r>
              <w:rPr>
                <w:noProof/>
                <w:webHidden/>
              </w:rPr>
            </w:r>
            <w:r>
              <w:rPr>
                <w:noProof/>
                <w:webHidden/>
              </w:rPr>
              <w:fldChar w:fldCharType="separate"/>
            </w:r>
            <w:r>
              <w:rPr>
                <w:noProof/>
                <w:webHidden/>
              </w:rPr>
              <w:t>98</w:t>
            </w:r>
            <w:r>
              <w:rPr>
                <w:noProof/>
                <w:webHidden/>
              </w:rPr>
              <w:fldChar w:fldCharType="end"/>
            </w:r>
          </w:hyperlink>
        </w:p>
        <w:p w14:paraId="7689309B" w14:textId="25F69C9A" w:rsidR="00237CD5" w:rsidRDefault="00237CD5">
          <w:pPr>
            <w:pStyle w:val="TOC2"/>
            <w:tabs>
              <w:tab w:val="right" w:leader="dot" w:pos="9350"/>
            </w:tabs>
            <w:rPr>
              <w:rFonts w:eastAsiaTheme="minorEastAsia"/>
              <w:noProof/>
              <w:kern w:val="2"/>
              <w:sz w:val="24"/>
              <w:szCs w:val="24"/>
              <w14:ligatures w14:val="standardContextual"/>
            </w:rPr>
          </w:pPr>
          <w:hyperlink w:anchor="_Toc197092400" w:history="1">
            <w:r w:rsidRPr="000D3EA1">
              <w:rPr>
                <w:rStyle w:val="Hyperlink"/>
                <w:noProof/>
              </w:rPr>
              <w:t>HOSPITAL PLANT AND BUILDING SERVICES I</w:t>
            </w:r>
            <w:r>
              <w:rPr>
                <w:noProof/>
                <w:webHidden/>
              </w:rPr>
              <w:tab/>
            </w:r>
            <w:r>
              <w:rPr>
                <w:noProof/>
                <w:webHidden/>
              </w:rPr>
              <w:fldChar w:fldCharType="begin"/>
            </w:r>
            <w:r>
              <w:rPr>
                <w:noProof/>
                <w:webHidden/>
              </w:rPr>
              <w:instrText xml:space="preserve"> PAGEREF _Toc197092400 \h </w:instrText>
            </w:r>
            <w:r>
              <w:rPr>
                <w:noProof/>
                <w:webHidden/>
              </w:rPr>
            </w:r>
            <w:r>
              <w:rPr>
                <w:noProof/>
                <w:webHidden/>
              </w:rPr>
              <w:fldChar w:fldCharType="separate"/>
            </w:r>
            <w:r>
              <w:rPr>
                <w:noProof/>
                <w:webHidden/>
              </w:rPr>
              <w:t>107</w:t>
            </w:r>
            <w:r>
              <w:rPr>
                <w:noProof/>
                <w:webHidden/>
              </w:rPr>
              <w:fldChar w:fldCharType="end"/>
            </w:r>
          </w:hyperlink>
        </w:p>
        <w:p w14:paraId="081A9BD4" w14:textId="429C7C63"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401" w:history="1">
            <w:r w:rsidRPr="000D3EA1">
              <w:rPr>
                <w:rStyle w:val="Hyperlink"/>
                <w:noProof/>
              </w:rPr>
              <w:t>MODULE 3</w:t>
            </w:r>
            <w:r>
              <w:rPr>
                <w:noProof/>
                <w:webHidden/>
              </w:rPr>
              <w:tab/>
            </w:r>
            <w:r>
              <w:rPr>
                <w:noProof/>
                <w:webHidden/>
              </w:rPr>
              <w:fldChar w:fldCharType="begin"/>
            </w:r>
            <w:r>
              <w:rPr>
                <w:noProof/>
                <w:webHidden/>
              </w:rPr>
              <w:instrText xml:space="preserve"> PAGEREF _Toc197092401 \h </w:instrText>
            </w:r>
            <w:r>
              <w:rPr>
                <w:noProof/>
                <w:webHidden/>
              </w:rPr>
            </w:r>
            <w:r>
              <w:rPr>
                <w:noProof/>
                <w:webHidden/>
              </w:rPr>
              <w:fldChar w:fldCharType="separate"/>
            </w:r>
            <w:r>
              <w:rPr>
                <w:noProof/>
                <w:webHidden/>
              </w:rPr>
              <w:t>116</w:t>
            </w:r>
            <w:r>
              <w:rPr>
                <w:noProof/>
                <w:webHidden/>
              </w:rPr>
              <w:fldChar w:fldCharType="end"/>
            </w:r>
          </w:hyperlink>
        </w:p>
        <w:p w14:paraId="7FD8CEAE" w14:textId="510C7339" w:rsidR="00237CD5" w:rsidRDefault="00237CD5">
          <w:pPr>
            <w:pStyle w:val="TOC2"/>
            <w:tabs>
              <w:tab w:val="right" w:leader="dot" w:pos="9350"/>
            </w:tabs>
            <w:rPr>
              <w:rFonts w:eastAsiaTheme="minorEastAsia"/>
              <w:noProof/>
              <w:kern w:val="2"/>
              <w:sz w:val="24"/>
              <w:szCs w:val="24"/>
              <w14:ligatures w14:val="standardContextual"/>
            </w:rPr>
          </w:pPr>
          <w:hyperlink w:anchor="_Toc197092402" w:history="1">
            <w:r w:rsidRPr="000D3EA1">
              <w:rPr>
                <w:rStyle w:val="Hyperlink"/>
                <w:noProof/>
              </w:rPr>
              <w:t>ANALOGUE ELECTRONICS I</w:t>
            </w:r>
            <w:r>
              <w:rPr>
                <w:noProof/>
                <w:webHidden/>
              </w:rPr>
              <w:tab/>
            </w:r>
            <w:r>
              <w:rPr>
                <w:noProof/>
                <w:webHidden/>
              </w:rPr>
              <w:fldChar w:fldCharType="begin"/>
            </w:r>
            <w:r>
              <w:rPr>
                <w:noProof/>
                <w:webHidden/>
              </w:rPr>
              <w:instrText xml:space="preserve"> PAGEREF _Toc197092402 \h </w:instrText>
            </w:r>
            <w:r>
              <w:rPr>
                <w:noProof/>
                <w:webHidden/>
              </w:rPr>
            </w:r>
            <w:r>
              <w:rPr>
                <w:noProof/>
                <w:webHidden/>
              </w:rPr>
              <w:fldChar w:fldCharType="separate"/>
            </w:r>
            <w:r>
              <w:rPr>
                <w:noProof/>
                <w:webHidden/>
              </w:rPr>
              <w:t>117</w:t>
            </w:r>
            <w:r>
              <w:rPr>
                <w:noProof/>
                <w:webHidden/>
              </w:rPr>
              <w:fldChar w:fldCharType="end"/>
            </w:r>
          </w:hyperlink>
        </w:p>
        <w:p w14:paraId="3B7DF208" w14:textId="0B8AAB2C" w:rsidR="00237CD5" w:rsidRDefault="00237CD5">
          <w:pPr>
            <w:pStyle w:val="TOC2"/>
            <w:tabs>
              <w:tab w:val="right" w:leader="dot" w:pos="9350"/>
            </w:tabs>
            <w:rPr>
              <w:rFonts w:eastAsiaTheme="minorEastAsia"/>
              <w:noProof/>
              <w:kern w:val="2"/>
              <w:sz w:val="24"/>
              <w:szCs w:val="24"/>
              <w14:ligatures w14:val="standardContextual"/>
            </w:rPr>
          </w:pPr>
          <w:hyperlink w:anchor="_Toc197092403" w:history="1">
            <w:r w:rsidRPr="000D3EA1">
              <w:rPr>
                <w:rStyle w:val="Hyperlink"/>
                <w:noProof/>
                <w:lang w:val="zh-CN"/>
              </w:rPr>
              <w:t xml:space="preserve">ELECTRICAL PRINCIPLES </w:t>
            </w:r>
            <w:r w:rsidRPr="000D3EA1">
              <w:rPr>
                <w:rStyle w:val="Hyperlink"/>
                <w:noProof/>
              </w:rPr>
              <w:t>II</w:t>
            </w:r>
            <w:r>
              <w:rPr>
                <w:noProof/>
                <w:webHidden/>
              </w:rPr>
              <w:tab/>
            </w:r>
            <w:r>
              <w:rPr>
                <w:noProof/>
                <w:webHidden/>
              </w:rPr>
              <w:fldChar w:fldCharType="begin"/>
            </w:r>
            <w:r>
              <w:rPr>
                <w:noProof/>
                <w:webHidden/>
              </w:rPr>
              <w:instrText xml:space="preserve"> PAGEREF _Toc197092403 \h </w:instrText>
            </w:r>
            <w:r>
              <w:rPr>
                <w:noProof/>
                <w:webHidden/>
              </w:rPr>
            </w:r>
            <w:r>
              <w:rPr>
                <w:noProof/>
                <w:webHidden/>
              </w:rPr>
              <w:fldChar w:fldCharType="separate"/>
            </w:r>
            <w:r>
              <w:rPr>
                <w:noProof/>
                <w:webHidden/>
              </w:rPr>
              <w:t>124</w:t>
            </w:r>
            <w:r>
              <w:rPr>
                <w:noProof/>
                <w:webHidden/>
              </w:rPr>
              <w:fldChar w:fldCharType="end"/>
            </w:r>
          </w:hyperlink>
        </w:p>
        <w:p w14:paraId="69BAEA74" w14:textId="0DA1A346" w:rsidR="00237CD5" w:rsidRDefault="00237CD5">
          <w:pPr>
            <w:pStyle w:val="TOC2"/>
            <w:tabs>
              <w:tab w:val="right" w:leader="dot" w:pos="9350"/>
            </w:tabs>
            <w:rPr>
              <w:rFonts w:eastAsiaTheme="minorEastAsia"/>
              <w:noProof/>
              <w:kern w:val="2"/>
              <w:sz w:val="24"/>
              <w:szCs w:val="24"/>
              <w14:ligatures w14:val="standardContextual"/>
            </w:rPr>
          </w:pPr>
          <w:hyperlink w:anchor="_Toc197092404" w:history="1">
            <w:r w:rsidRPr="000D3EA1">
              <w:rPr>
                <w:rStyle w:val="Hyperlink"/>
                <w:noProof/>
              </w:rPr>
              <w:t>TECHNICAL DRAWINGS 1</w:t>
            </w:r>
            <w:r>
              <w:rPr>
                <w:noProof/>
                <w:webHidden/>
              </w:rPr>
              <w:tab/>
            </w:r>
            <w:r>
              <w:rPr>
                <w:noProof/>
                <w:webHidden/>
              </w:rPr>
              <w:fldChar w:fldCharType="begin"/>
            </w:r>
            <w:r>
              <w:rPr>
                <w:noProof/>
                <w:webHidden/>
              </w:rPr>
              <w:instrText xml:space="preserve"> PAGEREF _Toc197092404 \h </w:instrText>
            </w:r>
            <w:r>
              <w:rPr>
                <w:noProof/>
                <w:webHidden/>
              </w:rPr>
            </w:r>
            <w:r>
              <w:rPr>
                <w:noProof/>
                <w:webHidden/>
              </w:rPr>
              <w:fldChar w:fldCharType="separate"/>
            </w:r>
            <w:r>
              <w:rPr>
                <w:noProof/>
                <w:webHidden/>
              </w:rPr>
              <w:t>130</w:t>
            </w:r>
            <w:r>
              <w:rPr>
                <w:noProof/>
                <w:webHidden/>
              </w:rPr>
              <w:fldChar w:fldCharType="end"/>
            </w:r>
          </w:hyperlink>
        </w:p>
        <w:p w14:paraId="42C16445" w14:textId="75EDFDBE" w:rsidR="00237CD5" w:rsidRDefault="00237CD5">
          <w:pPr>
            <w:pStyle w:val="TOC2"/>
            <w:tabs>
              <w:tab w:val="right" w:leader="dot" w:pos="9350"/>
            </w:tabs>
            <w:rPr>
              <w:rFonts w:eastAsiaTheme="minorEastAsia"/>
              <w:noProof/>
              <w:kern w:val="2"/>
              <w:sz w:val="24"/>
              <w:szCs w:val="24"/>
              <w14:ligatures w14:val="standardContextual"/>
            </w:rPr>
          </w:pPr>
          <w:hyperlink w:anchor="_Toc197092405" w:history="1">
            <w:r w:rsidRPr="000D3EA1">
              <w:rPr>
                <w:rStyle w:val="Hyperlink"/>
                <w:noProof/>
              </w:rPr>
              <w:t>MATERNITY EQUIPMENT</w:t>
            </w:r>
            <w:r>
              <w:rPr>
                <w:noProof/>
                <w:webHidden/>
              </w:rPr>
              <w:tab/>
            </w:r>
            <w:r>
              <w:rPr>
                <w:noProof/>
                <w:webHidden/>
              </w:rPr>
              <w:fldChar w:fldCharType="begin"/>
            </w:r>
            <w:r>
              <w:rPr>
                <w:noProof/>
                <w:webHidden/>
              </w:rPr>
              <w:instrText xml:space="preserve"> PAGEREF _Toc197092405 \h </w:instrText>
            </w:r>
            <w:r>
              <w:rPr>
                <w:noProof/>
                <w:webHidden/>
              </w:rPr>
            </w:r>
            <w:r>
              <w:rPr>
                <w:noProof/>
                <w:webHidden/>
              </w:rPr>
              <w:fldChar w:fldCharType="separate"/>
            </w:r>
            <w:r>
              <w:rPr>
                <w:noProof/>
                <w:webHidden/>
              </w:rPr>
              <w:t>135</w:t>
            </w:r>
            <w:r>
              <w:rPr>
                <w:noProof/>
                <w:webHidden/>
              </w:rPr>
              <w:fldChar w:fldCharType="end"/>
            </w:r>
          </w:hyperlink>
        </w:p>
        <w:p w14:paraId="103075C6" w14:textId="4E50CBBD" w:rsidR="00237CD5" w:rsidRDefault="00237CD5">
          <w:pPr>
            <w:pStyle w:val="TOC2"/>
            <w:tabs>
              <w:tab w:val="right" w:leader="dot" w:pos="9350"/>
            </w:tabs>
            <w:rPr>
              <w:rFonts w:eastAsiaTheme="minorEastAsia"/>
              <w:noProof/>
              <w:kern w:val="2"/>
              <w:sz w:val="24"/>
              <w:szCs w:val="24"/>
              <w14:ligatures w14:val="standardContextual"/>
            </w:rPr>
          </w:pPr>
          <w:hyperlink w:anchor="_Toc197092406" w:history="1">
            <w:r w:rsidRPr="000D3EA1">
              <w:rPr>
                <w:rStyle w:val="Hyperlink"/>
                <w:noProof/>
              </w:rPr>
              <w:t>HOSPITAL PLANT AND BUILDING SERVICES II</w:t>
            </w:r>
            <w:r>
              <w:rPr>
                <w:noProof/>
                <w:webHidden/>
              </w:rPr>
              <w:tab/>
            </w:r>
            <w:r>
              <w:rPr>
                <w:noProof/>
                <w:webHidden/>
              </w:rPr>
              <w:fldChar w:fldCharType="begin"/>
            </w:r>
            <w:r>
              <w:rPr>
                <w:noProof/>
                <w:webHidden/>
              </w:rPr>
              <w:instrText xml:space="preserve"> PAGEREF _Toc197092406 \h </w:instrText>
            </w:r>
            <w:r>
              <w:rPr>
                <w:noProof/>
                <w:webHidden/>
              </w:rPr>
            </w:r>
            <w:r>
              <w:rPr>
                <w:noProof/>
                <w:webHidden/>
              </w:rPr>
              <w:fldChar w:fldCharType="separate"/>
            </w:r>
            <w:r>
              <w:rPr>
                <w:noProof/>
                <w:webHidden/>
              </w:rPr>
              <w:t>143</w:t>
            </w:r>
            <w:r>
              <w:rPr>
                <w:noProof/>
                <w:webHidden/>
              </w:rPr>
              <w:fldChar w:fldCharType="end"/>
            </w:r>
          </w:hyperlink>
        </w:p>
        <w:p w14:paraId="2E22E414" w14:textId="66665AB2" w:rsidR="00237CD5" w:rsidRDefault="00237CD5">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97092407" w:history="1">
            <w:r w:rsidRPr="000D3EA1">
              <w:rPr>
                <w:rStyle w:val="Hyperlink"/>
                <w:noProof/>
              </w:rPr>
              <w:t>MODULE 4</w:t>
            </w:r>
            <w:r>
              <w:rPr>
                <w:noProof/>
                <w:webHidden/>
              </w:rPr>
              <w:tab/>
            </w:r>
            <w:r>
              <w:rPr>
                <w:noProof/>
                <w:webHidden/>
              </w:rPr>
              <w:fldChar w:fldCharType="begin"/>
            </w:r>
            <w:r>
              <w:rPr>
                <w:noProof/>
                <w:webHidden/>
              </w:rPr>
              <w:instrText xml:space="preserve"> PAGEREF _Toc197092407 \h </w:instrText>
            </w:r>
            <w:r>
              <w:rPr>
                <w:noProof/>
                <w:webHidden/>
              </w:rPr>
            </w:r>
            <w:r>
              <w:rPr>
                <w:noProof/>
                <w:webHidden/>
              </w:rPr>
              <w:fldChar w:fldCharType="separate"/>
            </w:r>
            <w:r>
              <w:rPr>
                <w:noProof/>
                <w:webHidden/>
              </w:rPr>
              <w:t>151</w:t>
            </w:r>
            <w:r>
              <w:rPr>
                <w:noProof/>
                <w:webHidden/>
              </w:rPr>
              <w:fldChar w:fldCharType="end"/>
            </w:r>
          </w:hyperlink>
        </w:p>
        <w:p w14:paraId="0B94A11F" w14:textId="5B0479C3" w:rsidR="00237CD5" w:rsidRDefault="00237CD5">
          <w:pPr>
            <w:pStyle w:val="TOC2"/>
            <w:tabs>
              <w:tab w:val="right" w:leader="dot" w:pos="9350"/>
            </w:tabs>
            <w:rPr>
              <w:rFonts w:eastAsiaTheme="minorEastAsia"/>
              <w:noProof/>
              <w:kern w:val="2"/>
              <w:sz w:val="24"/>
              <w:szCs w:val="24"/>
              <w14:ligatures w14:val="standardContextual"/>
            </w:rPr>
          </w:pPr>
          <w:hyperlink w:anchor="_Toc197092408" w:history="1">
            <w:r w:rsidRPr="000D3EA1">
              <w:rPr>
                <w:rStyle w:val="Hyperlink"/>
                <w:noProof/>
              </w:rPr>
              <w:t>ENTREPRENEURIAL SKILLS</w:t>
            </w:r>
            <w:r>
              <w:rPr>
                <w:noProof/>
                <w:webHidden/>
              </w:rPr>
              <w:tab/>
            </w:r>
            <w:r>
              <w:rPr>
                <w:noProof/>
                <w:webHidden/>
              </w:rPr>
              <w:fldChar w:fldCharType="begin"/>
            </w:r>
            <w:r>
              <w:rPr>
                <w:noProof/>
                <w:webHidden/>
              </w:rPr>
              <w:instrText xml:space="preserve"> PAGEREF _Toc197092408 \h </w:instrText>
            </w:r>
            <w:r>
              <w:rPr>
                <w:noProof/>
                <w:webHidden/>
              </w:rPr>
            </w:r>
            <w:r>
              <w:rPr>
                <w:noProof/>
                <w:webHidden/>
              </w:rPr>
              <w:fldChar w:fldCharType="separate"/>
            </w:r>
            <w:r>
              <w:rPr>
                <w:noProof/>
                <w:webHidden/>
              </w:rPr>
              <w:t>152</w:t>
            </w:r>
            <w:r>
              <w:rPr>
                <w:noProof/>
                <w:webHidden/>
              </w:rPr>
              <w:fldChar w:fldCharType="end"/>
            </w:r>
          </w:hyperlink>
        </w:p>
        <w:p w14:paraId="5FF5CB2C" w14:textId="294E13C0" w:rsidR="00237CD5" w:rsidRDefault="00237CD5">
          <w:pPr>
            <w:pStyle w:val="TOC2"/>
            <w:tabs>
              <w:tab w:val="right" w:leader="dot" w:pos="9350"/>
            </w:tabs>
            <w:rPr>
              <w:rFonts w:eastAsiaTheme="minorEastAsia"/>
              <w:noProof/>
              <w:kern w:val="2"/>
              <w:sz w:val="24"/>
              <w:szCs w:val="24"/>
              <w14:ligatures w14:val="standardContextual"/>
            </w:rPr>
          </w:pPr>
          <w:hyperlink w:anchor="_Toc197092409" w:history="1">
            <w:r w:rsidRPr="000D3EA1">
              <w:rPr>
                <w:rStyle w:val="Hyperlink"/>
                <w:noProof/>
              </w:rPr>
              <w:t>ANALOGUE ELECTRONICS II</w:t>
            </w:r>
            <w:r>
              <w:rPr>
                <w:noProof/>
                <w:webHidden/>
              </w:rPr>
              <w:tab/>
            </w:r>
            <w:r>
              <w:rPr>
                <w:noProof/>
                <w:webHidden/>
              </w:rPr>
              <w:fldChar w:fldCharType="begin"/>
            </w:r>
            <w:r>
              <w:rPr>
                <w:noProof/>
                <w:webHidden/>
              </w:rPr>
              <w:instrText xml:space="preserve"> PAGEREF _Toc197092409 \h </w:instrText>
            </w:r>
            <w:r>
              <w:rPr>
                <w:noProof/>
                <w:webHidden/>
              </w:rPr>
            </w:r>
            <w:r>
              <w:rPr>
                <w:noProof/>
                <w:webHidden/>
              </w:rPr>
              <w:fldChar w:fldCharType="separate"/>
            </w:r>
            <w:r>
              <w:rPr>
                <w:noProof/>
                <w:webHidden/>
              </w:rPr>
              <w:t>157</w:t>
            </w:r>
            <w:r>
              <w:rPr>
                <w:noProof/>
                <w:webHidden/>
              </w:rPr>
              <w:fldChar w:fldCharType="end"/>
            </w:r>
          </w:hyperlink>
        </w:p>
        <w:p w14:paraId="73803790" w14:textId="7F2135A0" w:rsidR="00237CD5" w:rsidRDefault="00237CD5">
          <w:pPr>
            <w:pStyle w:val="TOC2"/>
            <w:tabs>
              <w:tab w:val="right" w:leader="dot" w:pos="9350"/>
            </w:tabs>
            <w:rPr>
              <w:rFonts w:eastAsiaTheme="minorEastAsia"/>
              <w:noProof/>
              <w:kern w:val="2"/>
              <w:sz w:val="24"/>
              <w:szCs w:val="24"/>
              <w14:ligatures w14:val="standardContextual"/>
            </w:rPr>
          </w:pPr>
          <w:hyperlink w:anchor="_Toc197092410" w:history="1">
            <w:r w:rsidRPr="000D3EA1">
              <w:rPr>
                <w:rStyle w:val="Hyperlink"/>
                <w:noProof/>
                <w:lang w:val="zh-CN"/>
              </w:rPr>
              <w:t xml:space="preserve">ELECTRICAL PRINCIPLES </w:t>
            </w:r>
            <w:r w:rsidRPr="000D3EA1">
              <w:rPr>
                <w:rStyle w:val="Hyperlink"/>
                <w:noProof/>
              </w:rPr>
              <w:t>III</w:t>
            </w:r>
            <w:r>
              <w:rPr>
                <w:noProof/>
                <w:webHidden/>
              </w:rPr>
              <w:tab/>
            </w:r>
            <w:r>
              <w:rPr>
                <w:noProof/>
                <w:webHidden/>
              </w:rPr>
              <w:fldChar w:fldCharType="begin"/>
            </w:r>
            <w:r>
              <w:rPr>
                <w:noProof/>
                <w:webHidden/>
              </w:rPr>
              <w:instrText xml:space="preserve"> PAGEREF _Toc197092410 \h </w:instrText>
            </w:r>
            <w:r>
              <w:rPr>
                <w:noProof/>
                <w:webHidden/>
              </w:rPr>
            </w:r>
            <w:r>
              <w:rPr>
                <w:noProof/>
                <w:webHidden/>
              </w:rPr>
              <w:fldChar w:fldCharType="separate"/>
            </w:r>
            <w:r>
              <w:rPr>
                <w:noProof/>
                <w:webHidden/>
              </w:rPr>
              <w:t>169</w:t>
            </w:r>
            <w:r>
              <w:rPr>
                <w:noProof/>
                <w:webHidden/>
              </w:rPr>
              <w:fldChar w:fldCharType="end"/>
            </w:r>
          </w:hyperlink>
        </w:p>
        <w:p w14:paraId="18E094B0" w14:textId="6B45FEAC" w:rsidR="00237CD5" w:rsidRDefault="00237CD5">
          <w:pPr>
            <w:pStyle w:val="TOC2"/>
            <w:tabs>
              <w:tab w:val="right" w:leader="dot" w:pos="9350"/>
            </w:tabs>
            <w:rPr>
              <w:rFonts w:eastAsiaTheme="minorEastAsia"/>
              <w:noProof/>
              <w:kern w:val="2"/>
              <w:sz w:val="24"/>
              <w:szCs w:val="24"/>
              <w14:ligatures w14:val="standardContextual"/>
            </w:rPr>
          </w:pPr>
          <w:hyperlink w:anchor="_Toc197092411" w:history="1">
            <w:r w:rsidRPr="000D3EA1">
              <w:rPr>
                <w:rStyle w:val="Hyperlink"/>
                <w:noProof/>
              </w:rPr>
              <w:t>TECHNICAL DRAWINGS II</w:t>
            </w:r>
            <w:r>
              <w:rPr>
                <w:noProof/>
                <w:webHidden/>
              </w:rPr>
              <w:tab/>
            </w:r>
            <w:r>
              <w:rPr>
                <w:noProof/>
                <w:webHidden/>
              </w:rPr>
              <w:fldChar w:fldCharType="begin"/>
            </w:r>
            <w:r>
              <w:rPr>
                <w:noProof/>
                <w:webHidden/>
              </w:rPr>
              <w:instrText xml:space="preserve"> PAGEREF _Toc197092411 \h </w:instrText>
            </w:r>
            <w:r>
              <w:rPr>
                <w:noProof/>
                <w:webHidden/>
              </w:rPr>
            </w:r>
            <w:r>
              <w:rPr>
                <w:noProof/>
                <w:webHidden/>
              </w:rPr>
              <w:fldChar w:fldCharType="separate"/>
            </w:r>
            <w:r>
              <w:rPr>
                <w:noProof/>
                <w:webHidden/>
              </w:rPr>
              <w:t>174</w:t>
            </w:r>
            <w:r>
              <w:rPr>
                <w:noProof/>
                <w:webHidden/>
              </w:rPr>
              <w:fldChar w:fldCharType="end"/>
            </w:r>
          </w:hyperlink>
        </w:p>
        <w:p w14:paraId="7AB4E3B3" w14:textId="49F8C2CE" w:rsidR="00237CD5" w:rsidRDefault="00237CD5">
          <w:pPr>
            <w:pStyle w:val="TOC2"/>
            <w:tabs>
              <w:tab w:val="right" w:leader="dot" w:pos="9350"/>
            </w:tabs>
            <w:rPr>
              <w:rFonts w:eastAsiaTheme="minorEastAsia"/>
              <w:noProof/>
              <w:kern w:val="2"/>
              <w:sz w:val="24"/>
              <w:szCs w:val="24"/>
              <w14:ligatures w14:val="standardContextual"/>
            </w:rPr>
          </w:pPr>
          <w:hyperlink w:anchor="_Toc197092412" w:history="1">
            <w:r w:rsidRPr="000D3EA1">
              <w:rPr>
                <w:rStyle w:val="Hyperlink"/>
                <w:noProof/>
              </w:rPr>
              <w:t>DIAGNOSTIC</w:t>
            </w:r>
            <w:r w:rsidRPr="000D3EA1">
              <w:rPr>
                <w:rStyle w:val="Hyperlink"/>
                <w:noProof/>
                <w:lang w:val="zh-CN"/>
              </w:rPr>
              <w:t xml:space="preserve"> AND LABORATORY EQUIPMENT I</w:t>
            </w:r>
            <w:r>
              <w:rPr>
                <w:noProof/>
                <w:webHidden/>
              </w:rPr>
              <w:tab/>
            </w:r>
            <w:r>
              <w:rPr>
                <w:noProof/>
                <w:webHidden/>
              </w:rPr>
              <w:fldChar w:fldCharType="begin"/>
            </w:r>
            <w:r>
              <w:rPr>
                <w:noProof/>
                <w:webHidden/>
              </w:rPr>
              <w:instrText xml:space="preserve"> PAGEREF _Toc197092412 \h </w:instrText>
            </w:r>
            <w:r>
              <w:rPr>
                <w:noProof/>
                <w:webHidden/>
              </w:rPr>
            </w:r>
            <w:r>
              <w:rPr>
                <w:noProof/>
                <w:webHidden/>
              </w:rPr>
              <w:fldChar w:fldCharType="separate"/>
            </w:r>
            <w:r>
              <w:rPr>
                <w:noProof/>
                <w:webHidden/>
              </w:rPr>
              <w:t>178</w:t>
            </w:r>
            <w:r>
              <w:rPr>
                <w:noProof/>
                <w:webHidden/>
              </w:rPr>
              <w:fldChar w:fldCharType="end"/>
            </w:r>
          </w:hyperlink>
        </w:p>
        <w:p w14:paraId="089039F9" w14:textId="1C86F992" w:rsidR="00237CD5" w:rsidRDefault="00237CD5">
          <w:pPr>
            <w:pStyle w:val="TOC2"/>
            <w:tabs>
              <w:tab w:val="right" w:leader="dot" w:pos="9350"/>
            </w:tabs>
            <w:rPr>
              <w:rFonts w:eastAsiaTheme="minorEastAsia"/>
              <w:noProof/>
              <w:kern w:val="2"/>
              <w:sz w:val="24"/>
              <w:szCs w:val="24"/>
              <w14:ligatures w14:val="standardContextual"/>
            </w:rPr>
          </w:pPr>
          <w:hyperlink w:anchor="_Toc197092413" w:history="1">
            <w:r w:rsidRPr="000D3EA1">
              <w:rPr>
                <w:rStyle w:val="Hyperlink"/>
                <w:noProof/>
              </w:rPr>
              <w:t>OPERATION THEATRE EQUIPMENT</w:t>
            </w:r>
            <w:r>
              <w:rPr>
                <w:noProof/>
                <w:webHidden/>
              </w:rPr>
              <w:tab/>
            </w:r>
            <w:r>
              <w:rPr>
                <w:noProof/>
                <w:webHidden/>
              </w:rPr>
              <w:fldChar w:fldCharType="begin"/>
            </w:r>
            <w:r>
              <w:rPr>
                <w:noProof/>
                <w:webHidden/>
              </w:rPr>
              <w:instrText xml:space="preserve"> PAGEREF _Toc197092413 \h </w:instrText>
            </w:r>
            <w:r>
              <w:rPr>
                <w:noProof/>
                <w:webHidden/>
              </w:rPr>
            </w:r>
            <w:r>
              <w:rPr>
                <w:noProof/>
                <w:webHidden/>
              </w:rPr>
              <w:fldChar w:fldCharType="separate"/>
            </w:r>
            <w:r>
              <w:rPr>
                <w:noProof/>
                <w:webHidden/>
              </w:rPr>
              <w:t>186</w:t>
            </w:r>
            <w:r>
              <w:rPr>
                <w:noProof/>
                <w:webHidden/>
              </w:rPr>
              <w:fldChar w:fldCharType="end"/>
            </w:r>
          </w:hyperlink>
        </w:p>
        <w:p w14:paraId="5FA141EB" w14:textId="200CC752" w:rsidR="00237CD5" w:rsidRDefault="009134F8" w:rsidP="00237CD5">
          <w:pPr>
            <w:spacing w:line="360" w:lineRule="auto"/>
            <w:rPr>
              <w:rFonts w:ascii="Times New Roman" w:hAnsi="Times New Roman" w:cs="Times New Roman"/>
              <w:b/>
              <w:bCs/>
              <w:noProof/>
              <w:sz w:val="24"/>
              <w:szCs w:val="24"/>
            </w:rPr>
          </w:pPr>
          <w:r w:rsidRPr="0091423E">
            <w:rPr>
              <w:rFonts w:ascii="Times New Roman" w:hAnsi="Times New Roman" w:cs="Times New Roman"/>
              <w:b/>
              <w:bCs/>
              <w:noProof/>
              <w:sz w:val="24"/>
              <w:szCs w:val="24"/>
            </w:rPr>
            <w:fldChar w:fldCharType="end"/>
          </w:r>
        </w:p>
      </w:sdtContent>
    </w:sdt>
    <w:p w14:paraId="623C9CF8" w14:textId="25A254F0" w:rsidR="00737467" w:rsidRPr="0091423E" w:rsidRDefault="00737467" w:rsidP="00237CD5">
      <w:pPr>
        <w:spacing w:line="360" w:lineRule="auto"/>
        <w:rPr>
          <w:rFonts w:ascii="Times New Roman" w:hAnsi="Times New Roman" w:cs="Times New Roman"/>
          <w:sz w:val="24"/>
          <w:szCs w:val="24"/>
        </w:rPr>
      </w:pPr>
      <w:r w:rsidRPr="0091423E">
        <w:rPr>
          <w:rFonts w:ascii="Times New Roman" w:hAnsi="Times New Roman" w:cs="Times New Roman"/>
          <w:sz w:val="24"/>
          <w:szCs w:val="24"/>
        </w:rPr>
        <w:br w:type="page"/>
      </w:r>
    </w:p>
    <w:p w14:paraId="4A5ECD01" w14:textId="77777777" w:rsidR="00737467" w:rsidRPr="0091423E" w:rsidRDefault="00737467" w:rsidP="0091423E">
      <w:pPr>
        <w:pStyle w:val="Heading1"/>
        <w:spacing w:line="360" w:lineRule="auto"/>
        <w:rPr>
          <w:rFonts w:cs="Times New Roman"/>
          <w:b w:val="0"/>
          <w:bCs w:val="0"/>
          <w:color w:val="000000" w:themeColor="text1"/>
          <w:szCs w:val="24"/>
        </w:rPr>
      </w:pPr>
      <w:bookmarkStart w:id="5" w:name="_Toc178770229"/>
      <w:bookmarkStart w:id="6" w:name="_Toc197092384"/>
      <w:r w:rsidRPr="0091423E">
        <w:rPr>
          <w:rFonts w:cs="Times New Roman"/>
          <w:color w:val="000000" w:themeColor="text1"/>
          <w:szCs w:val="24"/>
        </w:rPr>
        <w:t>ABBREVIATIONS AND ACRONYMS</w:t>
      </w:r>
      <w:bookmarkEnd w:id="5"/>
      <w:bookmarkEnd w:id="6"/>
    </w:p>
    <w:p w14:paraId="31EB8352" w14:textId="77777777" w:rsidR="00737467" w:rsidRPr="0091423E" w:rsidRDefault="00737467" w:rsidP="0091423E">
      <w:pPr>
        <w:spacing w:line="360" w:lineRule="auto"/>
        <w:rPr>
          <w:rFonts w:ascii="Times New Roman" w:hAnsi="Times New Roman" w:cs="Times New Roman"/>
          <w:sz w:val="24"/>
          <w:szCs w:val="24"/>
        </w:rPr>
      </w:pPr>
    </w:p>
    <w:p w14:paraId="3319A01B" w14:textId="77777777" w:rsidR="00737467" w:rsidRPr="0091423E" w:rsidRDefault="00737467" w:rsidP="0091423E">
      <w:pPr>
        <w:spacing w:after="0" w:line="360" w:lineRule="auto"/>
        <w:ind w:left="119"/>
        <w:rPr>
          <w:rFonts w:ascii="Times New Roman" w:hAnsi="Times New Roman" w:cs="Times New Roman"/>
          <w:sz w:val="24"/>
          <w:szCs w:val="24"/>
        </w:rPr>
      </w:pPr>
      <w:r w:rsidRPr="0091423E">
        <w:rPr>
          <w:rFonts w:ascii="Times New Roman" w:hAnsi="Times New Roman" w:cs="Times New Roman"/>
          <w:b/>
          <w:sz w:val="24"/>
          <w:szCs w:val="24"/>
        </w:rPr>
        <w:t xml:space="preserve">  </w:t>
      </w:r>
    </w:p>
    <w:p w14:paraId="3EFEB279" w14:textId="77777777" w:rsidR="00312131" w:rsidRPr="0091423E" w:rsidRDefault="00312131" w:rsidP="0091423E">
      <w:pPr>
        <w:widowControl w:val="0"/>
        <w:spacing w:after="0" w:line="360" w:lineRule="auto"/>
        <w:rPr>
          <w:rFonts w:ascii="Times New Roman" w:hAnsi="Times New Roman" w:cs="Times New Roman"/>
          <w:sz w:val="24"/>
          <w:szCs w:val="24"/>
        </w:rPr>
      </w:pPr>
      <w:r w:rsidRPr="0091423E">
        <w:rPr>
          <w:rFonts w:ascii="Times New Roman" w:hAnsi="Times New Roman" w:cs="Times New Roman"/>
          <w:b/>
          <w:bCs/>
          <w:sz w:val="24"/>
          <w:szCs w:val="24"/>
        </w:rPr>
        <w:t>CBET</w:t>
      </w:r>
      <w:r w:rsidRPr="0091423E">
        <w:rPr>
          <w:rFonts w:ascii="Times New Roman" w:hAnsi="Times New Roman" w:cs="Times New Roman"/>
          <w:sz w:val="24"/>
          <w:szCs w:val="24"/>
        </w:rPr>
        <w:tab/>
      </w:r>
      <w:r w:rsidRPr="0091423E">
        <w:rPr>
          <w:rFonts w:ascii="Times New Roman" w:hAnsi="Times New Roman" w:cs="Times New Roman"/>
          <w:sz w:val="24"/>
          <w:szCs w:val="24"/>
        </w:rPr>
        <w:tab/>
        <w:t>Competency Based Education and Training</w:t>
      </w:r>
    </w:p>
    <w:p w14:paraId="4C11B408" w14:textId="77777777" w:rsidR="00312131" w:rsidRPr="0091423E" w:rsidRDefault="00312131" w:rsidP="0091423E">
      <w:pPr>
        <w:widowControl w:val="0"/>
        <w:spacing w:after="0" w:line="360" w:lineRule="auto"/>
        <w:rPr>
          <w:rFonts w:ascii="Times New Roman" w:hAnsi="Times New Roman" w:cs="Times New Roman"/>
          <w:sz w:val="24"/>
          <w:szCs w:val="24"/>
        </w:rPr>
      </w:pPr>
      <w:r w:rsidRPr="0091423E">
        <w:rPr>
          <w:rFonts w:ascii="Times New Roman" w:hAnsi="Times New Roman" w:cs="Times New Roman"/>
          <w:b/>
          <w:sz w:val="24"/>
          <w:szCs w:val="24"/>
        </w:rPr>
        <w:t>CSSD</w:t>
      </w:r>
      <w:r w:rsidRPr="0091423E">
        <w:rPr>
          <w:rFonts w:ascii="Times New Roman" w:hAnsi="Times New Roman" w:cs="Times New Roman"/>
          <w:sz w:val="24"/>
          <w:szCs w:val="24"/>
        </w:rPr>
        <w:t xml:space="preserve"> </w:t>
      </w:r>
      <w:r w:rsidRPr="0091423E">
        <w:rPr>
          <w:rFonts w:ascii="Times New Roman" w:hAnsi="Times New Roman" w:cs="Times New Roman"/>
          <w:sz w:val="24"/>
          <w:szCs w:val="24"/>
        </w:rPr>
        <w:tab/>
      </w:r>
      <w:r w:rsidRPr="0091423E">
        <w:rPr>
          <w:rFonts w:ascii="Times New Roman" w:hAnsi="Times New Roman" w:cs="Times New Roman"/>
          <w:sz w:val="24"/>
          <w:szCs w:val="24"/>
        </w:rPr>
        <w:tab/>
        <w:t xml:space="preserve">Central Sterile Supply Department </w:t>
      </w:r>
    </w:p>
    <w:p w14:paraId="5E347C35" w14:textId="77777777" w:rsidR="00312131" w:rsidRPr="0091423E" w:rsidRDefault="00312131" w:rsidP="0091423E">
      <w:pPr>
        <w:widowControl w:val="0"/>
        <w:spacing w:after="0" w:line="360" w:lineRule="auto"/>
        <w:rPr>
          <w:rFonts w:ascii="Times New Roman" w:hAnsi="Times New Roman" w:cs="Times New Roman"/>
          <w:sz w:val="24"/>
          <w:szCs w:val="24"/>
        </w:rPr>
      </w:pPr>
      <w:r w:rsidRPr="0091423E">
        <w:rPr>
          <w:rFonts w:ascii="Times New Roman" w:hAnsi="Times New Roman" w:cs="Times New Roman"/>
          <w:b/>
          <w:sz w:val="24"/>
          <w:szCs w:val="24"/>
        </w:rPr>
        <w:t>ICU</w:t>
      </w:r>
      <w:r w:rsidRPr="0091423E">
        <w:rPr>
          <w:rFonts w:ascii="Times New Roman" w:hAnsi="Times New Roman" w:cs="Times New Roman"/>
          <w:sz w:val="24"/>
          <w:szCs w:val="24"/>
        </w:rPr>
        <w:tab/>
      </w:r>
      <w:r w:rsidRPr="0091423E">
        <w:rPr>
          <w:rFonts w:ascii="Times New Roman" w:hAnsi="Times New Roman" w:cs="Times New Roman"/>
          <w:sz w:val="24"/>
          <w:szCs w:val="24"/>
        </w:rPr>
        <w:tab/>
        <w:t>Intensive Care Unit</w:t>
      </w:r>
    </w:p>
    <w:p w14:paraId="1E8DED46" w14:textId="77777777" w:rsidR="00312131" w:rsidRPr="0091423E" w:rsidRDefault="00312131" w:rsidP="0091423E">
      <w:pPr>
        <w:widowControl w:val="0"/>
        <w:spacing w:after="0" w:line="360" w:lineRule="auto"/>
        <w:rPr>
          <w:rFonts w:ascii="Times New Roman" w:hAnsi="Times New Roman" w:cs="Times New Roman"/>
          <w:sz w:val="24"/>
          <w:szCs w:val="24"/>
        </w:rPr>
      </w:pPr>
      <w:r w:rsidRPr="0091423E">
        <w:rPr>
          <w:rFonts w:ascii="Times New Roman" w:hAnsi="Times New Roman" w:cs="Times New Roman"/>
          <w:b/>
          <w:sz w:val="24"/>
          <w:szCs w:val="24"/>
        </w:rPr>
        <w:t>RO</w:t>
      </w:r>
      <w:r w:rsidRPr="0091423E">
        <w:rPr>
          <w:rFonts w:ascii="Times New Roman" w:hAnsi="Times New Roman" w:cs="Times New Roman"/>
          <w:sz w:val="24"/>
          <w:szCs w:val="24"/>
        </w:rPr>
        <w:tab/>
      </w:r>
      <w:r w:rsidRPr="0091423E">
        <w:rPr>
          <w:rFonts w:ascii="Times New Roman" w:hAnsi="Times New Roman" w:cs="Times New Roman"/>
          <w:sz w:val="24"/>
          <w:szCs w:val="24"/>
        </w:rPr>
        <w:tab/>
        <w:t xml:space="preserve">Reverse Osmosis </w:t>
      </w:r>
    </w:p>
    <w:p w14:paraId="45D45F1C" w14:textId="77777777" w:rsidR="00312131" w:rsidRPr="0091423E" w:rsidRDefault="00312131" w:rsidP="0091423E">
      <w:pPr>
        <w:widowControl w:val="0"/>
        <w:spacing w:after="0" w:line="360" w:lineRule="auto"/>
        <w:rPr>
          <w:rFonts w:ascii="Times New Roman" w:hAnsi="Times New Roman" w:cs="Times New Roman"/>
          <w:sz w:val="24"/>
          <w:szCs w:val="24"/>
        </w:rPr>
      </w:pPr>
      <w:r w:rsidRPr="0091423E">
        <w:rPr>
          <w:rFonts w:ascii="Times New Roman" w:hAnsi="Times New Roman" w:cs="Times New Roman"/>
          <w:b/>
          <w:sz w:val="24"/>
          <w:szCs w:val="24"/>
        </w:rPr>
        <w:t>UV</w:t>
      </w:r>
      <w:r w:rsidRPr="0091423E">
        <w:rPr>
          <w:rFonts w:ascii="Times New Roman" w:hAnsi="Times New Roman" w:cs="Times New Roman"/>
          <w:sz w:val="24"/>
          <w:szCs w:val="24"/>
        </w:rPr>
        <w:t xml:space="preserve"> </w:t>
      </w:r>
      <w:r w:rsidRPr="0091423E">
        <w:rPr>
          <w:rFonts w:ascii="Times New Roman" w:hAnsi="Times New Roman" w:cs="Times New Roman"/>
          <w:sz w:val="24"/>
          <w:szCs w:val="24"/>
        </w:rPr>
        <w:tab/>
      </w:r>
      <w:r w:rsidRPr="0091423E">
        <w:rPr>
          <w:rFonts w:ascii="Times New Roman" w:hAnsi="Times New Roman" w:cs="Times New Roman"/>
          <w:sz w:val="24"/>
          <w:szCs w:val="24"/>
        </w:rPr>
        <w:tab/>
        <w:t xml:space="preserve">Ultraviolet </w:t>
      </w:r>
    </w:p>
    <w:p w14:paraId="791FF1F0" w14:textId="77777777" w:rsidR="00737467" w:rsidRPr="0091423E" w:rsidRDefault="00737467" w:rsidP="0091423E">
      <w:pPr>
        <w:spacing w:line="360" w:lineRule="auto"/>
        <w:rPr>
          <w:rFonts w:ascii="Times New Roman" w:hAnsi="Times New Roman" w:cs="Times New Roman"/>
          <w:sz w:val="24"/>
          <w:szCs w:val="24"/>
        </w:rPr>
      </w:pPr>
    </w:p>
    <w:p w14:paraId="599184FD" w14:textId="77777777" w:rsidR="00737467" w:rsidRPr="0091423E" w:rsidRDefault="00737467" w:rsidP="0091423E">
      <w:pPr>
        <w:spacing w:line="360" w:lineRule="auto"/>
        <w:rPr>
          <w:rFonts w:ascii="Times New Roman" w:hAnsi="Times New Roman" w:cs="Times New Roman"/>
          <w:sz w:val="24"/>
          <w:szCs w:val="24"/>
        </w:rPr>
      </w:pPr>
    </w:p>
    <w:p w14:paraId="44A58263" w14:textId="12393B02" w:rsidR="00737467" w:rsidRPr="0091423E" w:rsidRDefault="00737467" w:rsidP="0091423E">
      <w:pPr>
        <w:spacing w:after="160" w:line="360" w:lineRule="auto"/>
        <w:rPr>
          <w:rFonts w:ascii="Times New Roman" w:hAnsi="Times New Roman" w:cs="Times New Roman"/>
          <w:sz w:val="24"/>
          <w:szCs w:val="24"/>
        </w:rPr>
      </w:pPr>
    </w:p>
    <w:p w14:paraId="73E3F1AF" w14:textId="77777777" w:rsidR="00312131" w:rsidRPr="0091423E" w:rsidRDefault="00312131" w:rsidP="0091423E">
      <w:pPr>
        <w:spacing w:after="160" w:line="360" w:lineRule="auto"/>
        <w:rPr>
          <w:rFonts w:ascii="Times New Roman" w:hAnsi="Times New Roman" w:cs="Times New Roman"/>
          <w:sz w:val="24"/>
          <w:szCs w:val="24"/>
        </w:rPr>
      </w:pPr>
    </w:p>
    <w:p w14:paraId="61C56674" w14:textId="77777777" w:rsidR="00312131" w:rsidRPr="0091423E" w:rsidRDefault="00312131" w:rsidP="0091423E">
      <w:pPr>
        <w:spacing w:after="160" w:line="360" w:lineRule="auto"/>
        <w:rPr>
          <w:rFonts w:ascii="Times New Roman" w:hAnsi="Times New Roman" w:cs="Times New Roman"/>
          <w:sz w:val="24"/>
          <w:szCs w:val="24"/>
        </w:rPr>
      </w:pPr>
    </w:p>
    <w:p w14:paraId="0EB07789" w14:textId="77777777" w:rsidR="00312131" w:rsidRPr="0091423E" w:rsidRDefault="00312131" w:rsidP="0091423E">
      <w:pPr>
        <w:spacing w:after="160" w:line="360" w:lineRule="auto"/>
        <w:rPr>
          <w:rFonts w:ascii="Times New Roman" w:hAnsi="Times New Roman" w:cs="Times New Roman"/>
          <w:sz w:val="24"/>
          <w:szCs w:val="24"/>
        </w:rPr>
      </w:pPr>
    </w:p>
    <w:p w14:paraId="00FF41C8" w14:textId="77777777" w:rsidR="00312131" w:rsidRPr="0091423E" w:rsidRDefault="00312131" w:rsidP="0091423E">
      <w:pPr>
        <w:spacing w:after="160" w:line="360" w:lineRule="auto"/>
        <w:rPr>
          <w:rFonts w:ascii="Times New Roman" w:hAnsi="Times New Roman" w:cs="Times New Roman"/>
          <w:sz w:val="24"/>
          <w:szCs w:val="24"/>
        </w:rPr>
      </w:pPr>
    </w:p>
    <w:p w14:paraId="0BEE5318" w14:textId="77777777" w:rsidR="00312131" w:rsidRPr="0091423E" w:rsidRDefault="00312131" w:rsidP="0091423E">
      <w:pPr>
        <w:spacing w:after="160" w:line="360" w:lineRule="auto"/>
        <w:rPr>
          <w:rFonts w:ascii="Times New Roman" w:hAnsi="Times New Roman" w:cs="Times New Roman"/>
          <w:sz w:val="24"/>
          <w:szCs w:val="24"/>
        </w:rPr>
      </w:pPr>
    </w:p>
    <w:p w14:paraId="1A29B147" w14:textId="77777777" w:rsidR="00312131" w:rsidRPr="0091423E" w:rsidRDefault="00312131" w:rsidP="0091423E">
      <w:pPr>
        <w:spacing w:after="160" w:line="360" w:lineRule="auto"/>
        <w:rPr>
          <w:rFonts w:ascii="Times New Roman" w:hAnsi="Times New Roman" w:cs="Times New Roman"/>
          <w:sz w:val="24"/>
          <w:szCs w:val="24"/>
        </w:rPr>
      </w:pPr>
    </w:p>
    <w:p w14:paraId="4D04044C" w14:textId="77777777" w:rsidR="00312131" w:rsidRPr="0091423E" w:rsidRDefault="00312131" w:rsidP="0091423E">
      <w:pPr>
        <w:spacing w:after="160" w:line="360" w:lineRule="auto"/>
        <w:rPr>
          <w:rFonts w:ascii="Times New Roman" w:hAnsi="Times New Roman" w:cs="Times New Roman"/>
          <w:sz w:val="24"/>
          <w:szCs w:val="24"/>
        </w:rPr>
      </w:pPr>
    </w:p>
    <w:p w14:paraId="75468F45" w14:textId="77777777" w:rsidR="00312131" w:rsidRPr="0091423E" w:rsidRDefault="00312131" w:rsidP="0091423E">
      <w:pPr>
        <w:spacing w:after="160" w:line="360" w:lineRule="auto"/>
        <w:rPr>
          <w:rFonts w:ascii="Times New Roman" w:hAnsi="Times New Roman" w:cs="Times New Roman"/>
          <w:sz w:val="24"/>
          <w:szCs w:val="24"/>
        </w:rPr>
      </w:pPr>
    </w:p>
    <w:p w14:paraId="42561A33" w14:textId="77777777" w:rsidR="00312131" w:rsidRPr="0091423E" w:rsidRDefault="00312131" w:rsidP="0091423E">
      <w:pPr>
        <w:spacing w:after="160" w:line="360" w:lineRule="auto"/>
        <w:rPr>
          <w:rFonts w:ascii="Times New Roman" w:hAnsi="Times New Roman" w:cs="Times New Roman"/>
          <w:sz w:val="24"/>
          <w:szCs w:val="24"/>
        </w:rPr>
      </w:pPr>
    </w:p>
    <w:p w14:paraId="0B6B9C89" w14:textId="77777777" w:rsidR="00312131" w:rsidRPr="0091423E" w:rsidRDefault="00312131" w:rsidP="0091423E">
      <w:pPr>
        <w:spacing w:after="160" w:line="360" w:lineRule="auto"/>
        <w:rPr>
          <w:rFonts w:ascii="Times New Roman" w:hAnsi="Times New Roman" w:cs="Times New Roman"/>
          <w:sz w:val="24"/>
          <w:szCs w:val="24"/>
        </w:rPr>
      </w:pPr>
    </w:p>
    <w:p w14:paraId="34715817" w14:textId="77777777" w:rsidR="00312131" w:rsidRPr="0091423E" w:rsidRDefault="00312131" w:rsidP="0091423E">
      <w:pPr>
        <w:spacing w:after="160" w:line="360" w:lineRule="auto"/>
        <w:rPr>
          <w:rFonts w:ascii="Times New Roman" w:hAnsi="Times New Roman" w:cs="Times New Roman"/>
          <w:sz w:val="24"/>
          <w:szCs w:val="24"/>
        </w:rPr>
      </w:pPr>
    </w:p>
    <w:p w14:paraId="5F23F97D" w14:textId="77777777" w:rsidR="00312131" w:rsidRPr="0091423E" w:rsidRDefault="00312131" w:rsidP="0091423E">
      <w:pPr>
        <w:spacing w:after="160" w:line="360" w:lineRule="auto"/>
        <w:rPr>
          <w:rFonts w:ascii="Times New Roman" w:hAnsi="Times New Roman" w:cs="Times New Roman"/>
          <w:sz w:val="24"/>
          <w:szCs w:val="24"/>
        </w:rPr>
      </w:pPr>
    </w:p>
    <w:p w14:paraId="045244F1" w14:textId="1DD42C1F" w:rsidR="00312131" w:rsidRPr="0091423E" w:rsidRDefault="00312131" w:rsidP="0091423E">
      <w:pPr>
        <w:spacing w:after="160" w:line="360" w:lineRule="auto"/>
        <w:rPr>
          <w:rFonts w:ascii="Times New Roman" w:hAnsi="Times New Roman" w:cs="Times New Roman"/>
          <w:sz w:val="24"/>
          <w:szCs w:val="24"/>
        </w:rPr>
      </w:pPr>
    </w:p>
    <w:p w14:paraId="6FAD62BF" w14:textId="77777777" w:rsidR="009A6426" w:rsidRPr="0091423E" w:rsidRDefault="009A6426" w:rsidP="0091423E">
      <w:pPr>
        <w:spacing w:after="160" w:line="360" w:lineRule="auto"/>
        <w:rPr>
          <w:rFonts w:ascii="Times New Roman" w:hAnsi="Times New Roman" w:cs="Times New Roman"/>
          <w:sz w:val="24"/>
          <w:szCs w:val="24"/>
        </w:rPr>
      </w:pPr>
    </w:p>
    <w:p w14:paraId="2338AB7F" w14:textId="77777777" w:rsidR="00737467" w:rsidRPr="0091423E" w:rsidRDefault="00737467" w:rsidP="0091423E">
      <w:pPr>
        <w:pStyle w:val="Heading1"/>
        <w:spacing w:line="360" w:lineRule="auto"/>
        <w:rPr>
          <w:rFonts w:cs="Times New Roman"/>
          <w:b w:val="0"/>
          <w:bCs w:val="0"/>
          <w:color w:val="000000" w:themeColor="text1"/>
          <w:szCs w:val="24"/>
        </w:rPr>
      </w:pPr>
      <w:bookmarkStart w:id="7" w:name="_Toc164263561"/>
      <w:bookmarkStart w:id="8" w:name="_Toc197092385"/>
      <w:r w:rsidRPr="0091423E">
        <w:rPr>
          <w:rFonts w:cs="Times New Roman"/>
          <w:color w:val="000000" w:themeColor="text1"/>
          <w:szCs w:val="24"/>
        </w:rPr>
        <w:t>KEY TO ISCED UNIT CODE</w:t>
      </w:r>
      <w:bookmarkEnd w:id="7"/>
      <w:bookmarkEnd w:id="8"/>
    </w:p>
    <w:p w14:paraId="3F9A7A27" w14:textId="77777777" w:rsidR="00737467" w:rsidRPr="0091423E" w:rsidRDefault="00737467" w:rsidP="0091423E">
      <w:pPr>
        <w:tabs>
          <w:tab w:val="center" w:pos="720"/>
          <w:tab w:val="center" w:pos="1441"/>
          <w:tab w:val="center" w:pos="2161"/>
          <w:tab w:val="center" w:pos="4059"/>
        </w:tabs>
        <w:spacing w:line="360" w:lineRule="auto"/>
        <w:rPr>
          <w:rFonts w:ascii="Times New Roman" w:eastAsia="Calibri" w:hAnsi="Times New Roman" w:cs="Times New Roman"/>
          <w:sz w:val="24"/>
          <w:szCs w:val="24"/>
        </w:rPr>
      </w:pPr>
    </w:p>
    <w:p w14:paraId="244D0D26" w14:textId="77777777" w:rsidR="00737467" w:rsidRPr="0091423E" w:rsidRDefault="00737467" w:rsidP="0091423E">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r w:rsidRPr="0091423E">
        <w:rPr>
          <w:rFonts w:ascii="Times New Roman" w:hAnsi="Times New Roman" w:cs="Times New Roman"/>
          <w:noProof/>
          <w:sz w:val="24"/>
          <w:szCs w:val="24"/>
        </w:rPr>
        <w:drawing>
          <wp:inline distT="0" distB="0" distL="0" distR="0" wp14:anchorId="0B17AC1B" wp14:editId="26324B65">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3AFE429F" w14:textId="77777777" w:rsidR="00737467" w:rsidRPr="0091423E" w:rsidRDefault="00737467" w:rsidP="0091423E">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p>
    <w:p w14:paraId="474EA31B" w14:textId="77777777" w:rsidR="00737467" w:rsidRPr="0091423E" w:rsidRDefault="00737467" w:rsidP="0091423E">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p>
    <w:p w14:paraId="2ED41861" w14:textId="77777777" w:rsidR="00737467" w:rsidRPr="0091423E" w:rsidRDefault="00737467" w:rsidP="0091423E">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p>
    <w:p w14:paraId="19B8055A" w14:textId="77777777" w:rsidR="00737467" w:rsidRPr="0091423E" w:rsidRDefault="00737467" w:rsidP="0091423E">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p>
    <w:p w14:paraId="43B20571" w14:textId="77777777" w:rsidR="00737467" w:rsidRPr="0091423E" w:rsidRDefault="00737467" w:rsidP="0091423E">
      <w:pPr>
        <w:spacing w:after="160" w:line="360" w:lineRule="auto"/>
        <w:rPr>
          <w:rFonts w:ascii="Times New Roman" w:eastAsiaTheme="majorEastAsia" w:hAnsi="Times New Roman" w:cs="Times New Roman"/>
          <w:b/>
          <w:bCs/>
          <w:color w:val="000000" w:themeColor="text1"/>
          <w:sz w:val="24"/>
          <w:szCs w:val="24"/>
        </w:rPr>
      </w:pPr>
      <w:bookmarkStart w:id="9" w:name="_Toc178770231"/>
      <w:r w:rsidRPr="0091423E">
        <w:rPr>
          <w:rFonts w:ascii="Times New Roman" w:hAnsi="Times New Roman" w:cs="Times New Roman"/>
          <w:b/>
          <w:bCs/>
          <w:color w:val="000000" w:themeColor="text1"/>
          <w:sz w:val="24"/>
          <w:szCs w:val="24"/>
        </w:rPr>
        <w:br w:type="page"/>
      </w:r>
    </w:p>
    <w:p w14:paraId="1F879F49" w14:textId="77777777" w:rsidR="00737467" w:rsidRPr="0091423E" w:rsidRDefault="00737467" w:rsidP="0091423E">
      <w:pPr>
        <w:pStyle w:val="Heading1"/>
        <w:spacing w:line="360" w:lineRule="auto"/>
        <w:ind w:hanging="5"/>
        <w:rPr>
          <w:rFonts w:cs="Times New Roman"/>
          <w:b w:val="0"/>
          <w:bCs w:val="0"/>
          <w:color w:val="000000" w:themeColor="text1"/>
          <w:szCs w:val="24"/>
        </w:rPr>
      </w:pPr>
      <w:bookmarkStart w:id="10" w:name="_Toc197092386"/>
      <w:r w:rsidRPr="0091423E">
        <w:rPr>
          <w:rFonts w:cs="Times New Roman"/>
          <w:color w:val="000000" w:themeColor="text1"/>
          <w:szCs w:val="24"/>
        </w:rPr>
        <w:t>COURSE OVERVIEW</w:t>
      </w:r>
      <w:bookmarkEnd w:id="9"/>
      <w:bookmarkEnd w:id="10"/>
    </w:p>
    <w:p w14:paraId="30F68831" w14:textId="77777777" w:rsidR="00737467" w:rsidRPr="0091423E" w:rsidRDefault="00737467" w:rsidP="0091423E">
      <w:pPr>
        <w:spacing w:after="35" w:line="360" w:lineRule="auto"/>
        <w:rPr>
          <w:rFonts w:ascii="Times New Roman" w:hAnsi="Times New Roman" w:cs="Times New Roman"/>
          <w:sz w:val="24"/>
          <w:szCs w:val="24"/>
        </w:rPr>
      </w:pPr>
      <w:r w:rsidRPr="0091423E">
        <w:rPr>
          <w:rFonts w:ascii="Times New Roman" w:eastAsia="Calibri" w:hAnsi="Times New Roman" w:cs="Times New Roman"/>
          <w:sz w:val="24"/>
          <w:szCs w:val="24"/>
        </w:rPr>
        <w:t xml:space="preserve"> </w:t>
      </w:r>
    </w:p>
    <w:p w14:paraId="581C73E7" w14:textId="5C316137" w:rsidR="00312131" w:rsidRPr="0091423E" w:rsidRDefault="00217F85"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sz w:val="24"/>
          <w:szCs w:val="24"/>
        </w:rPr>
        <w:t xml:space="preserve">This Biomedical Engineering Technology Level 5 </w:t>
      </w:r>
      <w:r w:rsidR="00312131" w:rsidRPr="0091423E">
        <w:rPr>
          <w:rFonts w:ascii="Times New Roman" w:hAnsi="Times New Roman" w:cs="Times New Roman"/>
          <w:sz w:val="24"/>
          <w:szCs w:val="24"/>
        </w:rPr>
        <w:t xml:space="preserve">curriculum </w:t>
      </w:r>
      <w:r w:rsidRPr="0091423E">
        <w:rPr>
          <w:rFonts w:ascii="Times New Roman" w:hAnsi="Times New Roman" w:cs="Times New Roman"/>
          <w:sz w:val="24"/>
          <w:szCs w:val="24"/>
        </w:rPr>
        <w:t xml:space="preserve">consists of competencies that an individual must have to perform biomedical equipment maintenance. It involves performing maintenance </w:t>
      </w:r>
      <w:r w:rsidR="00347209" w:rsidRPr="0091423E">
        <w:rPr>
          <w:rFonts w:ascii="Times New Roman" w:hAnsi="Times New Roman" w:cs="Times New Roman"/>
          <w:color w:val="000000" w:themeColor="text1"/>
          <w:sz w:val="24"/>
          <w:szCs w:val="24"/>
        </w:rPr>
        <w:t>of</w:t>
      </w:r>
      <w:r w:rsidR="00312131" w:rsidRPr="0091423E">
        <w:rPr>
          <w:rFonts w:ascii="Times New Roman" w:hAnsi="Times New Roman" w:cs="Times New Roman"/>
          <w:color w:val="000000" w:themeColor="text1"/>
          <w:sz w:val="24"/>
          <w:szCs w:val="24"/>
        </w:rPr>
        <w:t xml:space="preserve"> </w:t>
      </w:r>
      <w:r w:rsidR="00C643E2" w:rsidRPr="0091423E">
        <w:rPr>
          <w:rFonts w:ascii="Times New Roman" w:hAnsi="Times New Roman" w:cs="Times New Roman"/>
          <w:color w:val="000000" w:themeColor="text1"/>
          <w:sz w:val="24"/>
          <w:szCs w:val="24"/>
        </w:rPr>
        <w:t>Diagnostic and laboratory Equipment, Theatre Equipment, Dental Equipment, Maternity Equipment, Refrigeration and Air Conditioning Equipment and Hospital Plant and Building Services.</w:t>
      </w:r>
    </w:p>
    <w:p w14:paraId="586FEBA7" w14:textId="77777777" w:rsidR="00737467" w:rsidRPr="0091423E" w:rsidRDefault="00737467" w:rsidP="0091423E">
      <w:pPr>
        <w:spacing w:after="21" w:line="360" w:lineRule="auto"/>
        <w:rPr>
          <w:rFonts w:ascii="Times New Roman" w:hAnsi="Times New Roman" w:cs="Times New Roman"/>
          <w:sz w:val="24"/>
          <w:szCs w:val="24"/>
        </w:rPr>
      </w:pPr>
      <w:r w:rsidRPr="0091423E">
        <w:rPr>
          <w:rFonts w:ascii="Times New Roman" w:hAnsi="Times New Roman" w:cs="Times New Roman"/>
          <w:sz w:val="24"/>
          <w:szCs w:val="24"/>
        </w:rPr>
        <w:t xml:space="preserve">  </w:t>
      </w:r>
    </w:p>
    <w:p w14:paraId="58B04068" w14:textId="77777777" w:rsidR="00737467" w:rsidRPr="0091423E" w:rsidRDefault="00737467" w:rsidP="0091423E">
      <w:pPr>
        <w:spacing w:after="16" w:line="360" w:lineRule="auto"/>
        <w:ind w:left="283"/>
        <w:rPr>
          <w:rFonts w:ascii="Times New Roman" w:hAnsi="Times New Roman" w:cs="Times New Roman"/>
          <w:sz w:val="24"/>
          <w:szCs w:val="24"/>
        </w:rPr>
      </w:pPr>
    </w:p>
    <w:p w14:paraId="09CA1B5D" w14:textId="68BF9847" w:rsidR="00312131" w:rsidRPr="0091423E" w:rsidRDefault="00217F85" w:rsidP="0091423E">
      <w:pPr>
        <w:spacing w:line="360" w:lineRule="auto"/>
        <w:rPr>
          <w:rFonts w:ascii="Times New Roman" w:hAnsi="Times New Roman" w:cs="Times New Roman"/>
          <w:b/>
          <w:sz w:val="24"/>
          <w:szCs w:val="24"/>
        </w:rPr>
      </w:pPr>
      <w:r w:rsidRPr="0091423E">
        <w:rPr>
          <w:rFonts w:ascii="Times New Roman" w:hAnsi="Times New Roman" w:cs="Times New Roman"/>
          <w:b/>
          <w:sz w:val="24"/>
          <w:szCs w:val="24"/>
        </w:rPr>
        <w:t>Summary of Units o</w:t>
      </w:r>
      <w:r w:rsidR="00C43F81" w:rsidRPr="0091423E">
        <w:rPr>
          <w:rFonts w:ascii="Times New Roman" w:hAnsi="Times New Roman" w:cs="Times New Roman"/>
          <w:b/>
          <w:sz w:val="24"/>
          <w:szCs w:val="24"/>
        </w:rPr>
        <w:t>f Learning</w:t>
      </w:r>
    </w:p>
    <w:tbl>
      <w:tblPr>
        <w:tblStyle w:val="TableGrid"/>
        <w:tblW w:w="0" w:type="auto"/>
        <w:tblLook w:val="04A0" w:firstRow="1" w:lastRow="0" w:firstColumn="1" w:lastColumn="0" w:noHBand="0" w:noVBand="1"/>
      </w:tblPr>
      <w:tblGrid>
        <w:gridCol w:w="1522"/>
        <w:gridCol w:w="2647"/>
        <w:gridCol w:w="2307"/>
        <w:gridCol w:w="1381"/>
      </w:tblGrid>
      <w:tr w:rsidR="00217F85" w:rsidRPr="0091423E" w14:paraId="03C2D0E6" w14:textId="77777777" w:rsidTr="00D212E2">
        <w:trPr>
          <w:trHeight w:val="135"/>
        </w:trPr>
        <w:tc>
          <w:tcPr>
            <w:tcW w:w="1522" w:type="dxa"/>
          </w:tcPr>
          <w:p w14:paraId="29FE12F3" w14:textId="3EE27847" w:rsidR="00217F85" w:rsidRPr="0091423E" w:rsidRDefault="00217F85" w:rsidP="0091423E">
            <w:pPr>
              <w:spacing w:line="360" w:lineRule="auto"/>
              <w:ind w:left="-110" w:right="-93"/>
              <w:jc w:val="center"/>
              <w:rPr>
                <w:rFonts w:ascii="Times New Roman" w:hAnsi="Times New Roman" w:cs="Times New Roman"/>
                <w:b/>
                <w:bCs/>
                <w:sz w:val="24"/>
                <w:szCs w:val="24"/>
              </w:rPr>
            </w:pPr>
            <w:r w:rsidRPr="0091423E">
              <w:rPr>
                <w:rFonts w:ascii="Times New Roman" w:hAnsi="Times New Roman" w:cs="Times New Roman"/>
                <w:sz w:val="24"/>
                <w:szCs w:val="24"/>
              </w:rPr>
              <w:t xml:space="preserve">Unit Code </w:t>
            </w:r>
          </w:p>
        </w:tc>
        <w:tc>
          <w:tcPr>
            <w:tcW w:w="2647" w:type="dxa"/>
          </w:tcPr>
          <w:p w14:paraId="1329B5FE" w14:textId="0A0E14BE" w:rsidR="00217F85" w:rsidRPr="0091423E" w:rsidRDefault="00217F85" w:rsidP="0091423E">
            <w:pPr>
              <w:spacing w:line="360" w:lineRule="auto"/>
              <w:ind w:right="-85"/>
              <w:jc w:val="center"/>
              <w:rPr>
                <w:rFonts w:ascii="Times New Roman" w:hAnsi="Times New Roman" w:cs="Times New Roman"/>
                <w:b/>
                <w:bCs/>
                <w:sz w:val="24"/>
                <w:szCs w:val="24"/>
              </w:rPr>
            </w:pPr>
            <w:r w:rsidRPr="0091423E">
              <w:rPr>
                <w:rFonts w:ascii="Times New Roman" w:hAnsi="Times New Roman" w:cs="Times New Roman"/>
                <w:sz w:val="24"/>
                <w:szCs w:val="24"/>
              </w:rPr>
              <w:t xml:space="preserve">Units Title </w:t>
            </w:r>
          </w:p>
        </w:tc>
        <w:tc>
          <w:tcPr>
            <w:tcW w:w="2307" w:type="dxa"/>
          </w:tcPr>
          <w:p w14:paraId="42379037" w14:textId="4B82CF44" w:rsidR="00217F85" w:rsidRPr="0091423E" w:rsidRDefault="00217F85" w:rsidP="0091423E">
            <w:pPr>
              <w:tabs>
                <w:tab w:val="left" w:pos="1008"/>
              </w:tabs>
              <w:spacing w:line="360" w:lineRule="auto"/>
              <w:ind w:right="-33"/>
              <w:jc w:val="center"/>
              <w:rPr>
                <w:rFonts w:ascii="Times New Roman" w:hAnsi="Times New Roman" w:cs="Times New Roman"/>
                <w:b/>
                <w:bCs/>
                <w:sz w:val="24"/>
                <w:szCs w:val="24"/>
              </w:rPr>
            </w:pPr>
            <w:r w:rsidRPr="0091423E">
              <w:rPr>
                <w:rFonts w:ascii="Times New Roman" w:hAnsi="Times New Roman" w:cs="Times New Roman"/>
                <w:sz w:val="24"/>
                <w:szCs w:val="24"/>
              </w:rPr>
              <w:t>Unit Duration (Hours)</w:t>
            </w:r>
          </w:p>
        </w:tc>
        <w:tc>
          <w:tcPr>
            <w:tcW w:w="1381" w:type="dxa"/>
          </w:tcPr>
          <w:p w14:paraId="68A457A2" w14:textId="2CDF9F85" w:rsidR="00217F85" w:rsidRPr="0091423E" w:rsidRDefault="00217F85" w:rsidP="0091423E">
            <w:pPr>
              <w:tabs>
                <w:tab w:val="left" w:pos="1008"/>
              </w:tabs>
              <w:spacing w:line="360" w:lineRule="auto"/>
              <w:ind w:left="-45" w:right="-106"/>
              <w:jc w:val="center"/>
              <w:rPr>
                <w:rFonts w:ascii="Times New Roman" w:hAnsi="Times New Roman" w:cs="Times New Roman"/>
                <w:b/>
                <w:bCs/>
                <w:sz w:val="24"/>
                <w:szCs w:val="24"/>
              </w:rPr>
            </w:pPr>
            <w:r w:rsidRPr="0091423E">
              <w:rPr>
                <w:rFonts w:ascii="Times New Roman" w:hAnsi="Times New Roman" w:cs="Times New Roman"/>
                <w:sz w:val="24"/>
                <w:szCs w:val="24"/>
              </w:rPr>
              <w:t>Credit Factor</w:t>
            </w:r>
          </w:p>
        </w:tc>
      </w:tr>
      <w:tr w:rsidR="00217F85" w:rsidRPr="0091423E" w14:paraId="4E7243A2" w14:textId="77777777" w:rsidTr="00566ED9">
        <w:trPr>
          <w:trHeight w:val="135"/>
        </w:trPr>
        <w:tc>
          <w:tcPr>
            <w:tcW w:w="7857" w:type="dxa"/>
            <w:gridSpan w:val="4"/>
          </w:tcPr>
          <w:p w14:paraId="2CF5029E" w14:textId="6A3FD2B7" w:rsidR="00217F85" w:rsidRPr="0091423E" w:rsidRDefault="00217F85" w:rsidP="0091423E">
            <w:pPr>
              <w:tabs>
                <w:tab w:val="left" w:pos="1008"/>
              </w:tabs>
              <w:spacing w:line="360" w:lineRule="auto"/>
              <w:ind w:left="-45" w:right="-106"/>
              <w:jc w:val="center"/>
              <w:rPr>
                <w:rFonts w:ascii="Times New Roman" w:hAnsi="Times New Roman" w:cs="Times New Roman"/>
                <w:b/>
                <w:bCs/>
                <w:sz w:val="24"/>
                <w:szCs w:val="24"/>
              </w:rPr>
            </w:pPr>
            <w:r w:rsidRPr="0091423E">
              <w:rPr>
                <w:rFonts w:ascii="Times New Roman" w:hAnsi="Times New Roman" w:cs="Times New Roman"/>
                <w:b/>
                <w:sz w:val="24"/>
                <w:szCs w:val="24"/>
              </w:rPr>
              <w:t>MODULE I</w:t>
            </w:r>
          </w:p>
        </w:tc>
      </w:tr>
      <w:tr w:rsidR="00217F85" w:rsidRPr="0091423E" w14:paraId="6FF5AB5D" w14:textId="77777777" w:rsidTr="00D212E2">
        <w:tc>
          <w:tcPr>
            <w:tcW w:w="1522" w:type="dxa"/>
          </w:tcPr>
          <w:p w14:paraId="2FDCD771" w14:textId="72B04D55"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eastAsia="Tahoma" w:hAnsi="Times New Roman" w:cs="Times New Roman"/>
                <w:bCs/>
                <w:sz w:val="24"/>
                <w:szCs w:val="24"/>
              </w:rPr>
              <w:t>0417441 03B</w:t>
            </w:r>
          </w:p>
        </w:tc>
        <w:tc>
          <w:tcPr>
            <w:tcW w:w="2647" w:type="dxa"/>
          </w:tcPr>
          <w:p w14:paraId="4641D6B4" w14:textId="0FC64018" w:rsidR="00217F85" w:rsidRPr="0091423E" w:rsidRDefault="00C271F2" w:rsidP="0091423E">
            <w:pPr>
              <w:tabs>
                <w:tab w:val="left" w:pos="538"/>
              </w:tabs>
              <w:spacing w:line="360" w:lineRule="auto"/>
              <w:ind w:right="-85"/>
              <w:rPr>
                <w:rFonts w:ascii="Times New Roman" w:hAnsi="Times New Roman" w:cs="Times New Roman"/>
                <w:sz w:val="24"/>
                <w:szCs w:val="24"/>
              </w:rPr>
            </w:pPr>
            <w:r w:rsidRPr="0091423E">
              <w:rPr>
                <w:rFonts w:ascii="Times New Roman" w:eastAsia="Tahoma" w:hAnsi="Times New Roman" w:cs="Times New Roman"/>
                <w:sz w:val="24"/>
                <w:szCs w:val="24"/>
              </w:rPr>
              <w:t>Work ethics and practices</w:t>
            </w:r>
          </w:p>
        </w:tc>
        <w:tc>
          <w:tcPr>
            <w:tcW w:w="2307" w:type="dxa"/>
          </w:tcPr>
          <w:p w14:paraId="66D68A42" w14:textId="2B3A9EC6" w:rsidR="00217F85" w:rsidRPr="0091423E" w:rsidRDefault="00217F85" w:rsidP="0091423E">
            <w:pPr>
              <w:spacing w:line="360" w:lineRule="auto"/>
              <w:ind w:right="-23"/>
              <w:jc w:val="center"/>
              <w:rPr>
                <w:rFonts w:ascii="Times New Roman" w:hAnsi="Times New Roman" w:cs="Times New Roman"/>
                <w:sz w:val="24"/>
                <w:szCs w:val="24"/>
              </w:rPr>
            </w:pPr>
            <w:r w:rsidRPr="0091423E">
              <w:rPr>
                <w:rFonts w:ascii="Times New Roman" w:hAnsi="Times New Roman" w:cs="Times New Roman"/>
                <w:sz w:val="24"/>
                <w:szCs w:val="24"/>
              </w:rPr>
              <w:t>40</w:t>
            </w:r>
          </w:p>
        </w:tc>
        <w:tc>
          <w:tcPr>
            <w:tcW w:w="1381" w:type="dxa"/>
          </w:tcPr>
          <w:p w14:paraId="4F830222" w14:textId="630C75FA"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4</w:t>
            </w:r>
          </w:p>
        </w:tc>
      </w:tr>
      <w:tr w:rsidR="00217F85" w:rsidRPr="0091423E" w14:paraId="04A65473" w14:textId="77777777" w:rsidTr="00D212E2">
        <w:tc>
          <w:tcPr>
            <w:tcW w:w="1522" w:type="dxa"/>
          </w:tcPr>
          <w:p w14:paraId="74EA3EB3" w14:textId="7685BF2A"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sz w:val="24"/>
                <w:szCs w:val="24"/>
              </w:rPr>
              <w:t>0541441 05A</w:t>
            </w:r>
          </w:p>
        </w:tc>
        <w:tc>
          <w:tcPr>
            <w:tcW w:w="2647" w:type="dxa"/>
          </w:tcPr>
          <w:p w14:paraId="5974412D" w14:textId="71D66247" w:rsidR="00217F85" w:rsidRPr="0091423E" w:rsidRDefault="00C271F2" w:rsidP="0091423E">
            <w:pPr>
              <w:tabs>
                <w:tab w:val="left" w:pos="538"/>
              </w:tabs>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 xml:space="preserve">Engineering technician mathematics </w:t>
            </w:r>
          </w:p>
        </w:tc>
        <w:tc>
          <w:tcPr>
            <w:tcW w:w="2307" w:type="dxa"/>
          </w:tcPr>
          <w:p w14:paraId="5BF547C4" w14:textId="49967B0C" w:rsidR="00217F85" w:rsidRPr="0091423E" w:rsidRDefault="00217F85" w:rsidP="0091423E">
            <w:pPr>
              <w:spacing w:line="360" w:lineRule="auto"/>
              <w:ind w:right="-23"/>
              <w:jc w:val="center"/>
              <w:rPr>
                <w:rFonts w:ascii="Times New Roman" w:hAnsi="Times New Roman" w:cs="Times New Roman"/>
                <w:sz w:val="24"/>
                <w:szCs w:val="24"/>
              </w:rPr>
            </w:pPr>
            <w:r w:rsidRPr="0091423E">
              <w:rPr>
                <w:rFonts w:ascii="Times New Roman" w:hAnsi="Times New Roman" w:cs="Times New Roman"/>
                <w:sz w:val="24"/>
                <w:szCs w:val="24"/>
              </w:rPr>
              <w:t>60</w:t>
            </w:r>
          </w:p>
        </w:tc>
        <w:tc>
          <w:tcPr>
            <w:tcW w:w="1381" w:type="dxa"/>
          </w:tcPr>
          <w:p w14:paraId="6BCF2409" w14:textId="443C31F4"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6</w:t>
            </w:r>
          </w:p>
        </w:tc>
      </w:tr>
      <w:tr w:rsidR="00217F85" w:rsidRPr="0091423E" w14:paraId="17A9C04B" w14:textId="77777777" w:rsidTr="00D212E2">
        <w:tc>
          <w:tcPr>
            <w:tcW w:w="1522" w:type="dxa"/>
          </w:tcPr>
          <w:p w14:paraId="52F51C7B" w14:textId="20A4C676"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713441 07A</w:t>
            </w:r>
          </w:p>
        </w:tc>
        <w:tc>
          <w:tcPr>
            <w:tcW w:w="2647" w:type="dxa"/>
          </w:tcPr>
          <w:p w14:paraId="180A964F" w14:textId="78809184" w:rsidR="00217F85" w:rsidRPr="0091423E" w:rsidRDefault="00C271F2" w:rsidP="0091423E">
            <w:pPr>
              <w:tabs>
                <w:tab w:val="left" w:pos="538"/>
              </w:tabs>
              <w:spacing w:line="360" w:lineRule="auto"/>
              <w:ind w:right="-89"/>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Workshop practice</w:t>
            </w:r>
          </w:p>
        </w:tc>
        <w:tc>
          <w:tcPr>
            <w:tcW w:w="2307" w:type="dxa"/>
          </w:tcPr>
          <w:p w14:paraId="69351523" w14:textId="60218F8F" w:rsidR="00217F85" w:rsidRPr="0091423E" w:rsidRDefault="00217F85" w:rsidP="0091423E">
            <w:pPr>
              <w:spacing w:line="360" w:lineRule="auto"/>
              <w:ind w:right="-23"/>
              <w:jc w:val="center"/>
              <w:rPr>
                <w:rFonts w:ascii="Times New Roman" w:hAnsi="Times New Roman" w:cs="Times New Roman"/>
                <w:sz w:val="24"/>
                <w:szCs w:val="24"/>
              </w:rPr>
            </w:pPr>
            <w:r w:rsidRPr="0091423E">
              <w:rPr>
                <w:rFonts w:ascii="Times New Roman" w:hAnsi="Times New Roman" w:cs="Times New Roman"/>
                <w:sz w:val="24"/>
                <w:szCs w:val="24"/>
              </w:rPr>
              <w:t>70</w:t>
            </w:r>
          </w:p>
        </w:tc>
        <w:tc>
          <w:tcPr>
            <w:tcW w:w="1381" w:type="dxa"/>
          </w:tcPr>
          <w:p w14:paraId="3478C1A6" w14:textId="028D4595"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7</w:t>
            </w:r>
          </w:p>
        </w:tc>
      </w:tr>
      <w:tr w:rsidR="00217F85" w:rsidRPr="0091423E" w14:paraId="1647B6CB" w14:textId="77777777" w:rsidTr="00D212E2">
        <w:tc>
          <w:tcPr>
            <w:tcW w:w="1522" w:type="dxa"/>
          </w:tcPr>
          <w:p w14:paraId="7C0277E5" w14:textId="7BEFF111"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sz w:val="24"/>
                <w:szCs w:val="24"/>
              </w:rPr>
              <w:t>0914441 08A</w:t>
            </w:r>
          </w:p>
        </w:tc>
        <w:tc>
          <w:tcPr>
            <w:tcW w:w="2647" w:type="dxa"/>
          </w:tcPr>
          <w:p w14:paraId="05BE8E45" w14:textId="06E19CF1" w:rsidR="00217F85" w:rsidRPr="0091423E" w:rsidRDefault="00C271F2" w:rsidP="0091423E">
            <w:pPr>
              <w:tabs>
                <w:tab w:val="left" w:pos="538"/>
              </w:tabs>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Human anatomy and physiology principles</w:t>
            </w:r>
          </w:p>
        </w:tc>
        <w:tc>
          <w:tcPr>
            <w:tcW w:w="2307" w:type="dxa"/>
          </w:tcPr>
          <w:p w14:paraId="7A64AD20" w14:textId="77777777" w:rsidR="00217F85" w:rsidRPr="0091423E" w:rsidRDefault="00217F85" w:rsidP="0091423E">
            <w:pPr>
              <w:spacing w:line="360" w:lineRule="auto"/>
              <w:ind w:right="-23"/>
              <w:jc w:val="center"/>
              <w:rPr>
                <w:rFonts w:ascii="Times New Roman" w:hAnsi="Times New Roman" w:cs="Times New Roman"/>
                <w:sz w:val="24"/>
                <w:szCs w:val="24"/>
              </w:rPr>
            </w:pPr>
            <w:r w:rsidRPr="0091423E">
              <w:rPr>
                <w:rFonts w:ascii="Times New Roman" w:hAnsi="Times New Roman" w:cs="Times New Roman"/>
                <w:sz w:val="24"/>
                <w:szCs w:val="24"/>
              </w:rPr>
              <w:t>80</w:t>
            </w:r>
          </w:p>
        </w:tc>
        <w:tc>
          <w:tcPr>
            <w:tcW w:w="1381" w:type="dxa"/>
          </w:tcPr>
          <w:p w14:paraId="0352B072" w14:textId="77777777"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8</w:t>
            </w:r>
          </w:p>
        </w:tc>
      </w:tr>
      <w:tr w:rsidR="00217F85" w:rsidRPr="0091423E" w14:paraId="083D066F" w14:textId="77777777" w:rsidTr="00D212E2">
        <w:tc>
          <w:tcPr>
            <w:tcW w:w="1522" w:type="dxa"/>
          </w:tcPr>
          <w:p w14:paraId="01051F9F" w14:textId="6D59C203"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714441 09A</w:t>
            </w:r>
          </w:p>
        </w:tc>
        <w:tc>
          <w:tcPr>
            <w:tcW w:w="2647" w:type="dxa"/>
          </w:tcPr>
          <w:p w14:paraId="1ADFC5BB" w14:textId="138FE4B4" w:rsidR="00217F85" w:rsidRPr="0091423E" w:rsidRDefault="00C271F2" w:rsidP="0091423E">
            <w:pPr>
              <w:tabs>
                <w:tab w:val="left" w:pos="538"/>
              </w:tabs>
              <w:spacing w:line="360" w:lineRule="auto"/>
              <w:ind w:right="-89"/>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Mechanical science principles</w:t>
            </w:r>
          </w:p>
        </w:tc>
        <w:tc>
          <w:tcPr>
            <w:tcW w:w="2307" w:type="dxa"/>
          </w:tcPr>
          <w:p w14:paraId="15B153EE" w14:textId="319DB5B1" w:rsidR="00217F85" w:rsidRPr="0091423E" w:rsidRDefault="00217F85" w:rsidP="0091423E">
            <w:pPr>
              <w:spacing w:line="360" w:lineRule="auto"/>
              <w:ind w:right="-23"/>
              <w:jc w:val="center"/>
              <w:rPr>
                <w:rFonts w:ascii="Times New Roman" w:hAnsi="Times New Roman" w:cs="Times New Roman"/>
                <w:sz w:val="24"/>
                <w:szCs w:val="24"/>
              </w:rPr>
            </w:pPr>
            <w:r w:rsidRPr="0091423E">
              <w:rPr>
                <w:rFonts w:ascii="Times New Roman" w:hAnsi="Times New Roman" w:cs="Times New Roman"/>
                <w:sz w:val="24"/>
                <w:szCs w:val="24"/>
              </w:rPr>
              <w:t>80</w:t>
            </w:r>
          </w:p>
        </w:tc>
        <w:tc>
          <w:tcPr>
            <w:tcW w:w="1381" w:type="dxa"/>
          </w:tcPr>
          <w:p w14:paraId="4EED7F64" w14:textId="7D300648"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8</w:t>
            </w:r>
          </w:p>
        </w:tc>
      </w:tr>
      <w:tr w:rsidR="00217F85" w:rsidRPr="0091423E" w14:paraId="45B8641D" w14:textId="77777777" w:rsidTr="00D212E2">
        <w:trPr>
          <w:trHeight w:val="119"/>
        </w:trPr>
        <w:tc>
          <w:tcPr>
            <w:tcW w:w="1522" w:type="dxa"/>
          </w:tcPr>
          <w:p w14:paraId="694C6C6E" w14:textId="41FCC063" w:rsidR="00217F85" w:rsidRPr="0091423E" w:rsidRDefault="00217F85" w:rsidP="0091423E">
            <w:pPr>
              <w:spacing w:line="360" w:lineRule="auto"/>
              <w:ind w:right="-514"/>
              <w:rPr>
                <w:rFonts w:ascii="Times New Roman" w:hAnsi="Times New Roman" w:cs="Times New Roman"/>
                <w:kern w:val="2"/>
                <w:sz w:val="24"/>
                <w:szCs w:val="24"/>
                <w14:ligatures w14:val="standardContextual"/>
              </w:rPr>
            </w:pPr>
            <w:r w:rsidRPr="0091423E">
              <w:rPr>
                <w:rFonts w:ascii="Times New Roman" w:hAnsi="Times New Roman" w:cs="Times New Roman"/>
                <w:kern w:val="2"/>
                <w:sz w:val="24"/>
                <w:szCs w:val="24"/>
                <w14:ligatures w14:val="standardContextual"/>
              </w:rPr>
              <w:t>0914451 21A</w:t>
            </w:r>
          </w:p>
          <w:p w14:paraId="5A1E9877" w14:textId="0898CF11" w:rsidR="00217F85" w:rsidRPr="0091423E" w:rsidRDefault="00217F85" w:rsidP="0091423E">
            <w:pPr>
              <w:spacing w:line="360" w:lineRule="auto"/>
              <w:ind w:right="-93"/>
              <w:rPr>
                <w:rFonts w:ascii="Times New Roman" w:hAnsi="Times New Roman" w:cs="Times New Roman"/>
                <w:sz w:val="24"/>
                <w:szCs w:val="24"/>
              </w:rPr>
            </w:pPr>
          </w:p>
        </w:tc>
        <w:tc>
          <w:tcPr>
            <w:tcW w:w="2647" w:type="dxa"/>
          </w:tcPr>
          <w:p w14:paraId="62CC068A" w14:textId="1230B682" w:rsidR="00217F85" w:rsidRPr="0091423E" w:rsidRDefault="00C271F2" w:rsidP="0091423E">
            <w:pPr>
              <w:tabs>
                <w:tab w:val="left" w:pos="538"/>
                <w:tab w:val="left" w:pos="785"/>
              </w:tabs>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 xml:space="preserve">Refrigeration and air conditioning equipment </w:t>
            </w:r>
          </w:p>
        </w:tc>
        <w:tc>
          <w:tcPr>
            <w:tcW w:w="2307" w:type="dxa"/>
          </w:tcPr>
          <w:p w14:paraId="4823B8E5" w14:textId="77777777" w:rsidR="00217F85" w:rsidRPr="0091423E" w:rsidRDefault="00217F85" w:rsidP="0091423E">
            <w:pPr>
              <w:spacing w:line="360" w:lineRule="auto"/>
              <w:ind w:right="-23"/>
              <w:jc w:val="center"/>
              <w:rPr>
                <w:rFonts w:ascii="Times New Roman" w:hAnsi="Times New Roman" w:cs="Times New Roman"/>
                <w:sz w:val="24"/>
                <w:szCs w:val="24"/>
              </w:rPr>
            </w:pPr>
            <w:r w:rsidRPr="0091423E">
              <w:rPr>
                <w:rFonts w:ascii="Times New Roman" w:hAnsi="Times New Roman" w:cs="Times New Roman"/>
                <w:sz w:val="24"/>
                <w:szCs w:val="24"/>
              </w:rPr>
              <w:t>120</w:t>
            </w:r>
          </w:p>
        </w:tc>
        <w:tc>
          <w:tcPr>
            <w:tcW w:w="1381" w:type="dxa"/>
          </w:tcPr>
          <w:p w14:paraId="1D78FE16" w14:textId="77777777"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12</w:t>
            </w:r>
          </w:p>
        </w:tc>
      </w:tr>
      <w:tr w:rsidR="00217F85" w:rsidRPr="0091423E" w14:paraId="47BE7179" w14:textId="77777777" w:rsidTr="001B5278">
        <w:trPr>
          <w:trHeight w:val="119"/>
        </w:trPr>
        <w:tc>
          <w:tcPr>
            <w:tcW w:w="7857" w:type="dxa"/>
            <w:gridSpan w:val="4"/>
          </w:tcPr>
          <w:p w14:paraId="0E149C57" w14:textId="7B4A6E41" w:rsidR="00217F85" w:rsidRPr="0091423E" w:rsidRDefault="00217F85" w:rsidP="0091423E">
            <w:pPr>
              <w:spacing w:line="360" w:lineRule="auto"/>
              <w:ind w:right="-106"/>
              <w:jc w:val="center"/>
              <w:rPr>
                <w:rFonts w:ascii="Times New Roman" w:hAnsi="Times New Roman" w:cs="Times New Roman"/>
                <w:b/>
                <w:sz w:val="24"/>
                <w:szCs w:val="24"/>
              </w:rPr>
            </w:pPr>
            <w:r w:rsidRPr="0091423E">
              <w:rPr>
                <w:rFonts w:ascii="Times New Roman" w:hAnsi="Times New Roman" w:cs="Times New Roman"/>
                <w:b/>
                <w:sz w:val="24"/>
                <w:szCs w:val="24"/>
              </w:rPr>
              <w:t>MODULE II</w:t>
            </w:r>
          </w:p>
        </w:tc>
      </w:tr>
      <w:tr w:rsidR="00217F85" w:rsidRPr="0091423E" w14:paraId="52D57E00" w14:textId="77777777" w:rsidTr="00D212E2">
        <w:trPr>
          <w:trHeight w:val="325"/>
        </w:trPr>
        <w:tc>
          <w:tcPr>
            <w:tcW w:w="1522" w:type="dxa"/>
          </w:tcPr>
          <w:p w14:paraId="4FE079E0" w14:textId="024D5BD3"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sz w:val="24"/>
                <w:szCs w:val="24"/>
              </w:rPr>
              <w:t>0611441 01B</w:t>
            </w:r>
          </w:p>
        </w:tc>
        <w:tc>
          <w:tcPr>
            <w:tcW w:w="2647" w:type="dxa"/>
          </w:tcPr>
          <w:p w14:paraId="71B063A8" w14:textId="62725DCF" w:rsidR="00217F85" w:rsidRPr="0091423E" w:rsidRDefault="00C271F2" w:rsidP="0091423E">
            <w:pPr>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Digital literacy</w:t>
            </w:r>
          </w:p>
        </w:tc>
        <w:tc>
          <w:tcPr>
            <w:tcW w:w="2307" w:type="dxa"/>
          </w:tcPr>
          <w:p w14:paraId="16EC29B5" w14:textId="17E66069" w:rsidR="00217F85" w:rsidRPr="0091423E" w:rsidRDefault="00217F85" w:rsidP="0091423E">
            <w:pPr>
              <w:spacing w:line="360" w:lineRule="auto"/>
              <w:ind w:right="-165"/>
              <w:jc w:val="center"/>
              <w:rPr>
                <w:rFonts w:ascii="Times New Roman" w:hAnsi="Times New Roman" w:cs="Times New Roman"/>
                <w:sz w:val="24"/>
                <w:szCs w:val="24"/>
              </w:rPr>
            </w:pPr>
            <w:r w:rsidRPr="0091423E">
              <w:rPr>
                <w:rFonts w:ascii="Times New Roman" w:hAnsi="Times New Roman" w:cs="Times New Roman"/>
                <w:sz w:val="24"/>
                <w:szCs w:val="24"/>
              </w:rPr>
              <w:t>40</w:t>
            </w:r>
          </w:p>
        </w:tc>
        <w:tc>
          <w:tcPr>
            <w:tcW w:w="1381" w:type="dxa"/>
          </w:tcPr>
          <w:p w14:paraId="7D08BA06" w14:textId="29CAA95C"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4</w:t>
            </w:r>
          </w:p>
        </w:tc>
      </w:tr>
      <w:tr w:rsidR="00217F85" w:rsidRPr="0091423E" w14:paraId="5E578AB0" w14:textId="77777777" w:rsidTr="00D212E2">
        <w:trPr>
          <w:trHeight w:val="325"/>
        </w:trPr>
        <w:tc>
          <w:tcPr>
            <w:tcW w:w="1522" w:type="dxa"/>
          </w:tcPr>
          <w:p w14:paraId="0670E884" w14:textId="0DA99FA3"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031441 02B</w:t>
            </w:r>
          </w:p>
        </w:tc>
        <w:tc>
          <w:tcPr>
            <w:tcW w:w="2647" w:type="dxa"/>
          </w:tcPr>
          <w:p w14:paraId="48961617" w14:textId="1FCD9CC8" w:rsidR="00217F85" w:rsidRPr="0091423E" w:rsidRDefault="00C271F2" w:rsidP="0091423E">
            <w:pPr>
              <w:spacing w:line="360" w:lineRule="auto"/>
              <w:ind w:right="-89"/>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Communication skills</w:t>
            </w:r>
          </w:p>
        </w:tc>
        <w:tc>
          <w:tcPr>
            <w:tcW w:w="2307" w:type="dxa"/>
          </w:tcPr>
          <w:p w14:paraId="40DA5D00" w14:textId="4D488B59" w:rsidR="00217F85" w:rsidRPr="0091423E" w:rsidRDefault="00217F85" w:rsidP="0091423E">
            <w:pPr>
              <w:spacing w:line="360" w:lineRule="auto"/>
              <w:ind w:right="-165"/>
              <w:jc w:val="center"/>
              <w:rPr>
                <w:rFonts w:ascii="Times New Roman" w:hAnsi="Times New Roman" w:cs="Times New Roman"/>
                <w:sz w:val="24"/>
                <w:szCs w:val="24"/>
              </w:rPr>
            </w:pPr>
            <w:r w:rsidRPr="0091423E">
              <w:rPr>
                <w:rFonts w:ascii="Times New Roman" w:hAnsi="Times New Roman" w:cs="Times New Roman"/>
                <w:sz w:val="24"/>
                <w:szCs w:val="24"/>
              </w:rPr>
              <w:t>40</w:t>
            </w:r>
          </w:p>
        </w:tc>
        <w:tc>
          <w:tcPr>
            <w:tcW w:w="1381" w:type="dxa"/>
          </w:tcPr>
          <w:p w14:paraId="142EB161" w14:textId="7316B6BC"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4</w:t>
            </w:r>
          </w:p>
        </w:tc>
      </w:tr>
      <w:tr w:rsidR="00217F85" w:rsidRPr="0091423E" w14:paraId="4937BF74" w14:textId="77777777" w:rsidTr="00D212E2">
        <w:trPr>
          <w:trHeight w:val="363"/>
        </w:trPr>
        <w:tc>
          <w:tcPr>
            <w:tcW w:w="1522" w:type="dxa"/>
          </w:tcPr>
          <w:p w14:paraId="634FAFB9" w14:textId="15CDC2D9"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sz w:val="24"/>
                <w:szCs w:val="24"/>
              </w:rPr>
              <w:t>0541441 06A</w:t>
            </w:r>
          </w:p>
        </w:tc>
        <w:tc>
          <w:tcPr>
            <w:tcW w:w="2647" w:type="dxa"/>
          </w:tcPr>
          <w:p w14:paraId="0315315D" w14:textId="7BD1F2B0" w:rsidR="00217F85" w:rsidRPr="0091423E" w:rsidRDefault="00C271F2" w:rsidP="0091423E">
            <w:pPr>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Engineering technician mathematics ii</w:t>
            </w:r>
          </w:p>
        </w:tc>
        <w:tc>
          <w:tcPr>
            <w:tcW w:w="2307" w:type="dxa"/>
          </w:tcPr>
          <w:p w14:paraId="5F137880" w14:textId="4BC34145" w:rsidR="00217F85" w:rsidRPr="0091423E" w:rsidRDefault="00217F85" w:rsidP="0091423E">
            <w:pPr>
              <w:spacing w:line="360" w:lineRule="auto"/>
              <w:ind w:right="-165"/>
              <w:jc w:val="center"/>
              <w:rPr>
                <w:rFonts w:ascii="Times New Roman" w:hAnsi="Times New Roman" w:cs="Times New Roman"/>
                <w:sz w:val="24"/>
                <w:szCs w:val="24"/>
              </w:rPr>
            </w:pPr>
            <w:r w:rsidRPr="0091423E">
              <w:rPr>
                <w:rFonts w:ascii="Times New Roman" w:hAnsi="Times New Roman" w:cs="Times New Roman"/>
                <w:sz w:val="24"/>
                <w:szCs w:val="24"/>
              </w:rPr>
              <w:t>60</w:t>
            </w:r>
          </w:p>
        </w:tc>
        <w:tc>
          <w:tcPr>
            <w:tcW w:w="1381" w:type="dxa"/>
          </w:tcPr>
          <w:p w14:paraId="0902BDCB" w14:textId="04C7FD50"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6</w:t>
            </w:r>
          </w:p>
        </w:tc>
      </w:tr>
      <w:tr w:rsidR="00217F85" w:rsidRPr="0091423E" w14:paraId="160B99B9" w14:textId="77777777" w:rsidTr="00D212E2">
        <w:trPr>
          <w:trHeight w:val="363"/>
        </w:trPr>
        <w:tc>
          <w:tcPr>
            <w:tcW w:w="1522" w:type="dxa"/>
          </w:tcPr>
          <w:p w14:paraId="7AB8B382" w14:textId="10A5D723"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713441 12A</w:t>
            </w:r>
          </w:p>
        </w:tc>
        <w:tc>
          <w:tcPr>
            <w:tcW w:w="2647" w:type="dxa"/>
          </w:tcPr>
          <w:p w14:paraId="1ACB716C" w14:textId="5187F76B" w:rsidR="00217F85" w:rsidRPr="0091423E" w:rsidRDefault="00C271F2" w:rsidP="0091423E">
            <w:pPr>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 xml:space="preserve">Electrical </w:t>
            </w:r>
            <w:r>
              <w:rPr>
                <w:rFonts w:ascii="Times New Roman" w:hAnsi="Times New Roman" w:cs="Times New Roman"/>
                <w:sz w:val="24"/>
                <w:szCs w:val="24"/>
              </w:rPr>
              <w:t>p</w:t>
            </w:r>
            <w:r w:rsidRPr="0091423E">
              <w:rPr>
                <w:rFonts w:ascii="Times New Roman" w:hAnsi="Times New Roman" w:cs="Times New Roman"/>
                <w:sz w:val="24"/>
                <w:szCs w:val="24"/>
              </w:rPr>
              <w:t>rinciples I</w:t>
            </w:r>
          </w:p>
        </w:tc>
        <w:tc>
          <w:tcPr>
            <w:tcW w:w="2307" w:type="dxa"/>
          </w:tcPr>
          <w:p w14:paraId="09CB04FE" w14:textId="77777777" w:rsidR="00217F85" w:rsidRPr="0091423E" w:rsidRDefault="00217F85" w:rsidP="0091423E">
            <w:pPr>
              <w:spacing w:line="360" w:lineRule="auto"/>
              <w:ind w:right="-165"/>
              <w:jc w:val="center"/>
              <w:rPr>
                <w:rFonts w:ascii="Times New Roman" w:hAnsi="Times New Roman" w:cs="Times New Roman"/>
                <w:sz w:val="24"/>
                <w:szCs w:val="24"/>
              </w:rPr>
            </w:pPr>
            <w:r w:rsidRPr="0091423E">
              <w:rPr>
                <w:rFonts w:ascii="Times New Roman" w:hAnsi="Times New Roman" w:cs="Times New Roman"/>
                <w:sz w:val="24"/>
                <w:szCs w:val="24"/>
              </w:rPr>
              <w:t>80</w:t>
            </w:r>
          </w:p>
        </w:tc>
        <w:tc>
          <w:tcPr>
            <w:tcW w:w="1381" w:type="dxa"/>
          </w:tcPr>
          <w:p w14:paraId="4C8B460F" w14:textId="77777777"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8</w:t>
            </w:r>
          </w:p>
        </w:tc>
      </w:tr>
      <w:tr w:rsidR="00217F85" w:rsidRPr="0091423E" w14:paraId="3ED2D7ED" w14:textId="77777777" w:rsidTr="00D212E2">
        <w:trPr>
          <w:trHeight w:val="363"/>
        </w:trPr>
        <w:tc>
          <w:tcPr>
            <w:tcW w:w="1522" w:type="dxa"/>
          </w:tcPr>
          <w:p w14:paraId="798CF6B5" w14:textId="3A75E580" w:rsidR="00217F85" w:rsidRPr="0091423E" w:rsidRDefault="00217F85" w:rsidP="0091423E">
            <w:pPr>
              <w:spacing w:line="360" w:lineRule="auto"/>
              <w:ind w:right="-93"/>
              <w:rPr>
                <w:rFonts w:ascii="Times New Roman" w:hAnsi="Times New Roman" w:cs="Times New Roman"/>
                <w:kern w:val="2"/>
                <w:sz w:val="24"/>
                <w:szCs w:val="24"/>
                <w14:ligatures w14:val="standardContextual"/>
              </w:rPr>
            </w:pPr>
            <w:r w:rsidRPr="0091423E">
              <w:rPr>
                <w:rFonts w:ascii="Times New Roman" w:hAnsi="Times New Roman" w:cs="Times New Roman"/>
                <w:kern w:val="2"/>
                <w:sz w:val="24"/>
                <w:szCs w:val="24"/>
                <w14:ligatures w14:val="standardContextual"/>
              </w:rPr>
              <w:t>0914451 19A</w:t>
            </w:r>
          </w:p>
        </w:tc>
        <w:tc>
          <w:tcPr>
            <w:tcW w:w="2647" w:type="dxa"/>
          </w:tcPr>
          <w:p w14:paraId="787ED39D" w14:textId="72326F74" w:rsidR="00217F85" w:rsidRPr="0091423E" w:rsidRDefault="00C271F2" w:rsidP="0091423E">
            <w:pPr>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 xml:space="preserve">Dental equipment </w:t>
            </w:r>
          </w:p>
        </w:tc>
        <w:tc>
          <w:tcPr>
            <w:tcW w:w="2307" w:type="dxa"/>
          </w:tcPr>
          <w:p w14:paraId="34891EE1" w14:textId="16E99D68" w:rsidR="00217F85" w:rsidRPr="0091423E" w:rsidRDefault="00217F85" w:rsidP="0091423E">
            <w:pPr>
              <w:spacing w:line="360" w:lineRule="auto"/>
              <w:ind w:right="-165"/>
              <w:jc w:val="center"/>
              <w:rPr>
                <w:rFonts w:ascii="Times New Roman" w:hAnsi="Times New Roman" w:cs="Times New Roman"/>
                <w:sz w:val="24"/>
                <w:szCs w:val="24"/>
              </w:rPr>
            </w:pPr>
            <w:r w:rsidRPr="0091423E">
              <w:rPr>
                <w:rFonts w:ascii="Times New Roman" w:hAnsi="Times New Roman" w:cs="Times New Roman"/>
                <w:sz w:val="24"/>
                <w:szCs w:val="24"/>
              </w:rPr>
              <w:t>90</w:t>
            </w:r>
          </w:p>
        </w:tc>
        <w:tc>
          <w:tcPr>
            <w:tcW w:w="1381" w:type="dxa"/>
          </w:tcPr>
          <w:p w14:paraId="0B72667F" w14:textId="1B485D80"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9</w:t>
            </w:r>
          </w:p>
        </w:tc>
      </w:tr>
      <w:tr w:rsidR="00217F85" w:rsidRPr="0091423E" w14:paraId="13FB1046" w14:textId="77777777" w:rsidTr="00D212E2">
        <w:trPr>
          <w:trHeight w:val="100"/>
        </w:trPr>
        <w:tc>
          <w:tcPr>
            <w:tcW w:w="1522" w:type="dxa"/>
          </w:tcPr>
          <w:p w14:paraId="39FF906C" w14:textId="1AD899CA"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914451 22A</w:t>
            </w:r>
          </w:p>
        </w:tc>
        <w:tc>
          <w:tcPr>
            <w:tcW w:w="2647" w:type="dxa"/>
          </w:tcPr>
          <w:p w14:paraId="1C54649D" w14:textId="629800BA" w:rsidR="00217F85" w:rsidRPr="0091423E" w:rsidRDefault="00C271F2" w:rsidP="0091423E">
            <w:pPr>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Hospital plant and building services I</w:t>
            </w:r>
          </w:p>
        </w:tc>
        <w:tc>
          <w:tcPr>
            <w:tcW w:w="2307" w:type="dxa"/>
          </w:tcPr>
          <w:p w14:paraId="6CA4ABA8" w14:textId="77777777" w:rsidR="00217F85" w:rsidRPr="0091423E" w:rsidRDefault="00217F85" w:rsidP="0091423E">
            <w:pPr>
              <w:spacing w:line="360" w:lineRule="auto"/>
              <w:ind w:right="-30"/>
              <w:jc w:val="center"/>
              <w:rPr>
                <w:rFonts w:ascii="Times New Roman" w:hAnsi="Times New Roman" w:cs="Times New Roman"/>
                <w:sz w:val="24"/>
                <w:szCs w:val="24"/>
              </w:rPr>
            </w:pPr>
            <w:r w:rsidRPr="0091423E">
              <w:rPr>
                <w:rFonts w:ascii="Times New Roman" w:hAnsi="Times New Roman" w:cs="Times New Roman"/>
                <w:sz w:val="24"/>
                <w:szCs w:val="24"/>
              </w:rPr>
              <w:t>120</w:t>
            </w:r>
          </w:p>
        </w:tc>
        <w:tc>
          <w:tcPr>
            <w:tcW w:w="1381" w:type="dxa"/>
          </w:tcPr>
          <w:p w14:paraId="045A36F5" w14:textId="77777777"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12</w:t>
            </w:r>
          </w:p>
        </w:tc>
      </w:tr>
      <w:tr w:rsidR="00217F85" w:rsidRPr="0091423E" w14:paraId="6D478CBF" w14:textId="77777777" w:rsidTr="009940BC">
        <w:trPr>
          <w:trHeight w:val="100"/>
        </w:trPr>
        <w:tc>
          <w:tcPr>
            <w:tcW w:w="7857" w:type="dxa"/>
            <w:gridSpan w:val="4"/>
          </w:tcPr>
          <w:p w14:paraId="408C9BF3" w14:textId="262F9BEF" w:rsidR="00217F85" w:rsidRPr="0091423E" w:rsidRDefault="00217F85" w:rsidP="0091423E">
            <w:pPr>
              <w:spacing w:line="360" w:lineRule="auto"/>
              <w:ind w:right="-106"/>
              <w:jc w:val="center"/>
              <w:rPr>
                <w:rFonts w:ascii="Times New Roman" w:hAnsi="Times New Roman" w:cs="Times New Roman"/>
                <w:b/>
                <w:sz w:val="24"/>
                <w:szCs w:val="24"/>
              </w:rPr>
            </w:pPr>
            <w:r w:rsidRPr="0091423E">
              <w:rPr>
                <w:rFonts w:ascii="Times New Roman" w:hAnsi="Times New Roman" w:cs="Times New Roman"/>
                <w:b/>
                <w:sz w:val="24"/>
                <w:szCs w:val="24"/>
              </w:rPr>
              <w:t>MODULE III</w:t>
            </w:r>
          </w:p>
        </w:tc>
      </w:tr>
      <w:tr w:rsidR="00217F85" w:rsidRPr="0091423E" w14:paraId="5045469F" w14:textId="77777777" w:rsidTr="00D212E2">
        <w:trPr>
          <w:trHeight w:val="300"/>
        </w:trPr>
        <w:tc>
          <w:tcPr>
            <w:tcW w:w="1522" w:type="dxa"/>
          </w:tcPr>
          <w:p w14:paraId="6AFA3CDD" w14:textId="72CE8003"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sz w:val="24"/>
                <w:szCs w:val="24"/>
              </w:rPr>
              <w:t>0714441 10A</w:t>
            </w:r>
          </w:p>
        </w:tc>
        <w:tc>
          <w:tcPr>
            <w:tcW w:w="2647" w:type="dxa"/>
          </w:tcPr>
          <w:p w14:paraId="1CFDE9F7" w14:textId="0701B65D" w:rsidR="00217F85" w:rsidRPr="0091423E" w:rsidRDefault="00C271F2" w:rsidP="0091423E">
            <w:pPr>
              <w:spacing w:line="360" w:lineRule="auto"/>
              <w:ind w:right="-147"/>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 xml:space="preserve">Analogue </w:t>
            </w:r>
            <w:r w:rsidRPr="0091423E">
              <w:rPr>
                <w:rFonts w:ascii="Times New Roman" w:hAnsi="Times New Roman" w:cs="Times New Roman"/>
                <w:sz w:val="24"/>
                <w:szCs w:val="24"/>
              </w:rPr>
              <w:t xml:space="preserve">electronics </w:t>
            </w:r>
            <w:r w:rsidRPr="0091423E">
              <w:rPr>
                <w:rFonts w:ascii="Times New Roman" w:hAnsi="Times New Roman" w:cs="Times New Roman"/>
                <w:kern w:val="2"/>
                <w:sz w:val="24"/>
                <w:szCs w:val="24"/>
                <w14:ligatures w14:val="standardContextual"/>
              </w:rPr>
              <w:t>I</w:t>
            </w:r>
          </w:p>
        </w:tc>
        <w:tc>
          <w:tcPr>
            <w:tcW w:w="2307" w:type="dxa"/>
          </w:tcPr>
          <w:p w14:paraId="54056FFD" w14:textId="22F3B765" w:rsidR="00217F85" w:rsidRPr="0091423E" w:rsidRDefault="00217F85" w:rsidP="0091423E">
            <w:pPr>
              <w:spacing w:line="360" w:lineRule="auto"/>
              <w:ind w:left="-129" w:right="-23"/>
              <w:jc w:val="center"/>
              <w:rPr>
                <w:rFonts w:ascii="Times New Roman" w:hAnsi="Times New Roman" w:cs="Times New Roman"/>
                <w:sz w:val="24"/>
                <w:szCs w:val="24"/>
              </w:rPr>
            </w:pPr>
            <w:r w:rsidRPr="0091423E">
              <w:rPr>
                <w:rFonts w:ascii="Times New Roman" w:hAnsi="Times New Roman" w:cs="Times New Roman"/>
                <w:sz w:val="24"/>
                <w:szCs w:val="24"/>
              </w:rPr>
              <w:t>80</w:t>
            </w:r>
          </w:p>
        </w:tc>
        <w:tc>
          <w:tcPr>
            <w:tcW w:w="1381" w:type="dxa"/>
          </w:tcPr>
          <w:p w14:paraId="6FA60CC8" w14:textId="0368D6BF"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8</w:t>
            </w:r>
          </w:p>
        </w:tc>
      </w:tr>
      <w:tr w:rsidR="00217F85" w:rsidRPr="0091423E" w14:paraId="35876F9E" w14:textId="77777777" w:rsidTr="00D212E2">
        <w:trPr>
          <w:trHeight w:val="300"/>
        </w:trPr>
        <w:tc>
          <w:tcPr>
            <w:tcW w:w="1522" w:type="dxa"/>
          </w:tcPr>
          <w:p w14:paraId="07F849A8" w14:textId="62E33A05"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sz w:val="24"/>
                <w:szCs w:val="24"/>
              </w:rPr>
              <w:t>0713441 13A</w:t>
            </w:r>
          </w:p>
        </w:tc>
        <w:tc>
          <w:tcPr>
            <w:tcW w:w="2647" w:type="dxa"/>
          </w:tcPr>
          <w:p w14:paraId="1DE7BEAD" w14:textId="65E00344" w:rsidR="00217F85" w:rsidRPr="0091423E" w:rsidRDefault="00C271F2" w:rsidP="0091423E">
            <w:pPr>
              <w:spacing w:line="360" w:lineRule="auto"/>
              <w:ind w:right="-147"/>
              <w:rPr>
                <w:rFonts w:ascii="Times New Roman" w:hAnsi="Times New Roman" w:cs="Times New Roman"/>
                <w:sz w:val="24"/>
                <w:szCs w:val="24"/>
              </w:rPr>
            </w:pPr>
            <w:r w:rsidRPr="0091423E">
              <w:rPr>
                <w:rFonts w:ascii="Times New Roman" w:hAnsi="Times New Roman" w:cs="Times New Roman"/>
                <w:sz w:val="24"/>
                <w:szCs w:val="24"/>
              </w:rPr>
              <w:t xml:space="preserve">Electrical </w:t>
            </w:r>
            <w:r>
              <w:rPr>
                <w:rFonts w:ascii="Times New Roman" w:hAnsi="Times New Roman" w:cs="Times New Roman"/>
                <w:sz w:val="24"/>
                <w:szCs w:val="24"/>
              </w:rPr>
              <w:t>p</w:t>
            </w:r>
            <w:r w:rsidRPr="0091423E">
              <w:rPr>
                <w:rFonts w:ascii="Times New Roman" w:hAnsi="Times New Roman" w:cs="Times New Roman"/>
                <w:sz w:val="24"/>
                <w:szCs w:val="24"/>
              </w:rPr>
              <w:t>rinciples II</w:t>
            </w:r>
          </w:p>
        </w:tc>
        <w:tc>
          <w:tcPr>
            <w:tcW w:w="2307" w:type="dxa"/>
          </w:tcPr>
          <w:p w14:paraId="5E8ABE99" w14:textId="1217E879" w:rsidR="00217F85" w:rsidRPr="0091423E" w:rsidRDefault="00217F85" w:rsidP="0091423E">
            <w:pPr>
              <w:spacing w:line="360" w:lineRule="auto"/>
              <w:ind w:left="-129" w:right="-23"/>
              <w:jc w:val="center"/>
              <w:rPr>
                <w:rFonts w:ascii="Times New Roman" w:hAnsi="Times New Roman" w:cs="Times New Roman"/>
                <w:sz w:val="24"/>
                <w:szCs w:val="24"/>
              </w:rPr>
            </w:pPr>
            <w:r w:rsidRPr="0091423E">
              <w:rPr>
                <w:rFonts w:ascii="Times New Roman" w:hAnsi="Times New Roman" w:cs="Times New Roman"/>
                <w:sz w:val="24"/>
                <w:szCs w:val="24"/>
              </w:rPr>
              <w:t>80</w:t>
            </w:r>
          </w:p>
        </w:tc>
        <w:tc>
          <w:tcPr>
            <w:tcW w:w="1381" w:type="dxa"/>
          </w:tcPr>
          <w:p w14:paraId="0BBEE5ED" w14:textId="3A3E2154"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8</w:t>
            </w:r>
          </w:p>
        </w:tc>
      </w:tr>
      <w:tr w:rsidR="00217F85" w:rsidRPr="0091423E" w14:paraId="6C2043D2" w14:textId="77777777" w:rsidTr="00D212E2">
        <w:trPr>
          <w:trHeight w:val="300"/>
        </w:trPr>
        <w:tc>
          <w:tcPr>
            <w:tcW w:w="1522" w:type="dxa"/>
          </w:tcPr>
          <w:p w14:paraId="0CB3263E" w14:textId="07A68AE0"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sz w:val="24"/>
                <w:szCs w:val="24"/>
              </w:rPr>
              <w:t>0732441 15A</w:t>
            </w:r>
          </w:p>
        </w:tc>
        <w:tc>
          <w:tcPr>
            <w:tcW w:w="2647" w:type="dxa"/>
          </w:tcPr>
          <w:p w14:paraId="4FCEE241" w14:textId="0A283DC3" w:rsidR="00217F85" w:rsidRPr="0091423E" w:rsidRDefault="00C271F2" w:rsidP="0091423E">
            <w:pPr>
              <w:spacing w:line="360" w:lineRule="auto"/>
              <w:ind w:right="-89"/>
              <w:rPr>
                <w:rFonts w:ascii="Times New Roman" w:hAnsi="Times New Roman" w:cs="Times New Roman"/>
                <w:sz w:val="24"/>
                <w:szCs w:val="24"/>
              </w:rPr>
            </w:pPr>
            <w:r w:rsidRPr="0091423E">
              <w:rPr>
                <w:rFonts w:ascii="Times New Roman" w:hAnsi="Times New Roman" w:cs="Times New Roman"/>
                <w:sz w:val="24"/>
                <w:szCs w:val="24"/>
              </w:rPr>
              <w:t>Technical drawings I</w:t>
            </w:r>
          </w:p>
        </w:tc>
        <w:tc>
          <w:tcPr>
            <w:tcW w:w="2307" w:type="dxa"/>
          </w:tcPr>
          <w:p w14:paraId="4ECAA743" w14:textId="77777777" w:rsidR="00217F85" w:rsidRPr="0091423E" w:rsidRDefault="00217F85" w:rsidP="0091423E">
            <w:pPr>
              <w:spacing w:line="360" w:lineRule="auto"/>
              <w:ind w:left="-129" w:right="-23"/>
              <w:jc w:val="center"/>
              <w:rPr>
                <w:rFonts w:ascii="Times New Roman" w:hAnsi="Times New Roman" w:cs="Times New Roman"/>
                <w:sz w:val="24"/>
                <w:szCs w:val="24"/>
              </w:rPr>
            </w:pPr>
            <w:r w:rsidRPr="0091423E">
              <w:rPr>
                <w:rFonts w:ascii="Times New Roman" w:hAnsi="Times New Roman" w:cs="Times New Roman"/>
                <w:sz w:val="24"/>
                <w:szCs w:val="24"/>
              </w:rPr>
              <w:t>60</w:t>
            </w:r>
          </w:p>
        </w:tc>
        <w:tc>
          <w:tcPr>
            <w:tcW w:w="1381" w:type="dxa"/>
          </w:tcPr>
          <w:p w14:paraId="4F7F9266" w14:textId="77777777"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6</w:t>
            </w:r>
          </w:p>
        </w:tc>
      </w:tr>
      <w:tr w:rsidR="00217F85" w:rsidRPr="0091423E" w14:paraId="76CE5782" w14:textId="77777777" w:rsidTr="00D212E2">
        <w:trPr>
          <w:trHeight w:val="150"/>
        </w:trPr>
        <w:tc>
          <w:tcPr>
            <w:tcW w:w="1522" w:type="dxa"/>
          </w:tcPr>
          <w:p w14:paraId="4D3829DF" w14:textId="381D52EB"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914551 20A</w:t>
            </w:r>
          </w:p>
        </w:tc>
        <w:tc>
          <w:tcPr>
            <w:tcW w:w="2647" w:type="dxa"/>
          </w:tcPr>
          <w:p w14:paraId="7EAB39A8" w14:textId="2665527D" w:rsidR="00217F85" w:rsidRPr="0091423E" w:rsidRDefault="00C271F2" w:rsidP="0091423E">
            <w:pPr>
              <w:spacing w:line="360" w:lineRule="auto"/>
              <w:ind w:right="-89"/>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Maternity equipment</w:t>
            </w:r>
          </w:p>
        </w:tc>
        <w:tc>
          <w:tcPr>
            <w:tcW w:w="2307" w:type="dxa"/>
          </w:tcPr>
          <w:p w14:paraId="09CFE695" w14:textId="18798C9A" w:rsidR="00217F85" w:rsidRPr="0091423E" w:rsidRDefault="00217F85" w:rsidP="0091423E">
            <w:pPr>
              <w:spacing w:line="360" w:lineRule="auto"/>
              <w:ind w:left="-129" w:right="-23"/>
              <w:jc w:val="center"/>
              <w:rPr>
                <w:rFonts w:ascii="Times New Roman" w:hAnsi="Times New Roman" w:cs="Times New Roman"/>
                <w:sz w:val="24"/>
                <w:szCs w:val="24"/>
              </w:rPr>
            </w:pPr>
            <w:r w:rsidRPr="0091423E">
              <w:rPr>
                <w:rFonts w:ascii="Times New Roman" w:hAnsi="Times New Roman" w:cs="Times New Roman"/>
                <w:sz w:val="24"/>
                <w:szCs w:val="24"/>
              </w:rPr>
              <w:t>120</w:t>
            </w:r>
          </w:p>
        </w:tc>
        <w:tc>
          <w:tcPr>
            <w:tcW w:w="1381" w:type="dxa"/>
          </w:tcPr>
          <w:p w14:paraId="07CDA20C" w14:textId="0D9B8467"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12</w:t>
            </w:r>
          </w:p>
        </w:tc>
      </w:tr>
      <w:tr w:rsidR="00217F85" w:rsidRPr="0091423E" w14:paraId="08BC7E3B" w14:textId="77777777" w:rsidTr="00D212E2">
        <w:trPr>
          <w:trHeight w:val="150"/>
        </w:trPr>
        <w:tc>
          <w:tcPr>
            <w:tcW w:w="1522" w:type="dxa"/>
          </w:tcPr>
          <w:p w14:paraId="65001C6C" w14:textId="0141710D"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914551 23A</w:t>
            </w:r>
          </w:p>
        </w:tc>
        <w:tc>
          <w:tcPr>
            <w:tcW w:w="2647" w:type="dxa"/>
          </w:tcPr>
          <w:p w14:paraId="504F415C" w14:textId="74F8D220" w:rsidR="00217F85" w:rsidRPr="0091423E" w:rsidRDefault="00C271F2" w:rsidP="0091423E">
            <w:pPr>
              <w:spacing w:line="360" w:lineRule="auto"/>
              <w:ind w:right="-89"/>
              <w:rPr>
                <w:rFonts w:ascii="Times New Roman" w:hAnsi="Times New Roman" w:cs="Times New Roman"/>
                <w:sz w:val="24"/>
                <w:szCs w:val="24"/>
              </w:rPr>
            </w:pPr>
            <w:bookmarkStart w:id="11" w:name="_Toc194748323"/>
            <w:r w:rsidRPr="0091423E">
              <w:rPr>
                <w:rFonts w:ascii="Times New Roman" w:hAnsi="Times New Roman" w:cs="Times New Roman"/>
                <w:kern w:val="2"/>
                <w:sz w:val="24"/>
                <w:szCs w:val="24"/>
                <w14:ligatures w14:val="standardContextual"/>
              </w:rPr>
              <w:t xml:space="preserve">Hospital plant </w:t>
            </w:r>
            <w:r>
              <w:rPr>
                <w:rFonts w:ascii="Times New Roman" w:hAnsi="Times New Roman" w:cs="Times New Roman"/>
                <w:kern w:val="2"/>
                <w:sz w:val="24"/>
                <w:szCs w:val="24"/>
                <w14:ligatures w14:val="standardContextual"/>
              </w:rPr>
              <w:t>a</w:t>
            </w:r>
            <w:r w:rsidRPr="0091423E">
              <w:rPr>
                <w:rFonts w:ascii="Times New Roman" w:hAnsi="Times New Roman" w:cs="Times New Roman"/>
                <w:kern w:val="2"/>
                <w:sz w:val="24"/>
                <w:szCs w:val="24"/>
                <w14:ligatures w14:val="standardContextual"/>
              </w:rPr>
              <w:t xml:space="preserve">nd building services </w:t>
            </w:r>
            <w:bookmarkEnd w:id="11"/>
            <w:r w:rsidRPr="0091423E">
              <w:rPr>
                <w:rFonts w:ascii="Times New Roman" w:hAnsi="Times New Roman" w:cs="Times New Roman"/>
                <w:kern w:val="2"/>
                <w:sz w:val="24"/>
                <w:szCs w:val="24"/>
                <w14:ligatures w14:val="standardContextual"/>
              </w:rPr>
              <w:t>II</w:t>
            </w:r>
          </w:p>
        </w:tc>
        <w:tc>
          <w:tcPr>
            <w:tcW w:w="2307" w:type="dxa"/>
          </w:tcPr>
          <w:p w14:paraId="0B8B565E" w14:textId="01752321" w:rsidR="00217F85" w:rsidRPr="0091423E" w:rsidRDefault="00217F85" w:rsidP="0091423E">
            <w:pPr>
              <w:spacing w:line="360" w:lineRule="auto"/>
              <w:ind w:left="-129" w:right="-23"/>
              <w:jc w:val="center"/>
              <w:rPr>
                <w:rFonts w:ascii="Times New Roman" w:hAnsi="Times New Roman" w:cs="Times New Roman"/>
                <w:sz w:val="24"/>
                <w:szCs w:val="24"/>
              </w:rPr>
            </w:pPr>
            <w:r w:rsidRPr="0091423E">
              <w:rPr>
                <w:rFonts w:ascii="Times New Roman" w:hAnsi="Times New Roman" w:cs="Times New Roman"/>
                <w:sz w:val="24"/>
                <w:szCs w:val="24"/>
              </w:rPr>
              <w:t>120</w:t>
            </w:r>
          </w:p>
        </w:tc>
        <w:tc>
          <w:tcPr>
            <w:tcW w:w="1381" w:type="dxa"/>
          </w:tcPr>
          <w:p w14:paraId="7B7D15DB" w14:textId="1EB70D35" w:rsidR="00217F85" w:rsidRPr="0091423E" w:rsidRDefault="00217F85" w:rsidP="0091423E">
            <w:pPr>
              <w:spacing w:line="360" w:lineRule="auto"/>
              <w:ind w:right="-106"/>
              <w:jc w:val="center"/>
              <w:rPr>
                <w:rFonts w:ascii="Times New Roman" w:hAnsi="Times New Roman" w:cs="Times New Roman"/>
                <w:sz w:val="24"/>
                <w:szCs w:val="24"/>
              </w:rPr>
            </w:pPr>
            <w:r w:rsidRPr="0091423E">
              <w:rPr>
                <w:rFonts w:ascii="Times New Roman" w:hAnsi="Times New Roman" w:cs="Times New Roman"/>
                <w:sz w:val="24"/>
                <w:szCs w:val="24"/>
              </w:rPr>
              <w:t>12</w:t>
            </w:r>
          </w:p>
        </w:tc>
      </w:tr>
      <w:tr w:rsidR="00217F85" w:rsidRPr="0091423E" w14:paraId="09A663A7" w14:textId="77777777" w:rsidTr="00C332CC">
        <w:trPr>
          <w:trHeight w:val="150"/>
        </w:trPr>
        <w:tc>
          <w:tcPr>
            <w:tcW w:w="7857" w:type="dxa"/>
            <w:gridSpan w:val="4"/>
          </w:tcPr>
          <w:p w14:paraId="35FEC3B2" w14:textId="7CBBA5CE" w:rsidR="00217F85" w:rsidRPr="0091423E" w:rsidRDefault="00217F85" w:rsidP="0091423E">
            <w:pPr>
              <w:spacing w:line="360" w:lineRule="auto"/>
              <w:ind w:right="-106"/>
              <w:jc w:val="center"/>
              <w:rPr>
                <w:rFonts w:ascii="Times New Roman" w:hAnsi="Times New Roman" w:cs="Times New Roman"/>
                <w:b/>
                <w:sz w:val="24"/>
                <w:szCs w:val="24"/>
              </w:rPr>
            </w:pPr>
            <w:r w:rsidRPr="0091423E">
              <w:rPr>
                <w:rFonts w:ascii="Times New Roman" w:hAnsi="Times New Roman" w:cs="Times New Roman"/>
                <w:b/>
                <w:sz w:val="24"/>
                <w:szCs w:val="24"/>
              </w:rPr>
              <w:t>MODULE IV</w:t>
            </w:r>
          </w:p>
        </w:tc>
      </w:tr>
      <w:tr w:rsidR="00217F85" w:rsidRPr="0091423E" w14:paraId="31AE1DA3" w14:textId="77777777" w:rsidTr="00D212E2">
        <w:trPr>
          <w:trHeight w:val="175"/>
        </w:trPr>
        <w:tc>
          <w:tcPr>
            <w:tcW w:w="1522" w:type="dxa"/>
          </w:tcPr>
          <w:p w14:paraId="6ED8C06E" w14:textId="72CA16CA"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sz w:val="24"/>
                <w:szCs w:val="24"/>
              </w:rPr>
              <w:t>0413441 04B</w:t>
            </w:r>
          </w:p>
        </w:tc>
        <w:tc>
          <w:tcPr>
            <w:tcW w:w="2647" w:type="dxa"/>
          </w:tcPr>
          <w:p w14:paraId="0C5B2C5B" w14:textId="4BAAA1C3" w:rsidR="00217F85" w:rsidRPr="0091423E" w:rsidRDefault="00C271F2" w:rsidP="0091423E">
            <w:pPr>
              <w:spacing w:line="360" w:lineRule="auto"/>
              <w:ind w:right="-85"/>
              <w:rPr>
                <w:rFonts w:ascii="Times New Roman" w:hAnsi="Times New Roman" w:cs="Times New Roman"/>
                <w:sz w:val="24"/>
                <w:szCs w:val="24"/>
              </w:rPr>
            </w:pPr>
            <w:r w:rsidRPr="0091423E">
              <w:rPr>
                <w:rFonts w:ascii="Times New Roman" w:hAnsi="Times New Roman" w:cs="Times New Roman"/>
                <w:sz w:val="24"/>
                <w:szCs w:val="24"/>
              </w:rPr>
              <w:t>Entrepreneurial skills</w:t>
            </w:r>
          </w:p>
        </w:tc>
        <w:tc>
          <w:tcPr>
            <w:tcW w:w="2307" w:type="dxa"/>
          </w:tcPr>
          <w:p w14:paraId="20C16438" w14:textId="7DC6FCF8" w:rsidR="00217F85" w:rsidRPr="0091423E" w:rsidRDefault="00217F85" w:rsidP="0091423E">
            <w:pPr>
              <w:spacing w:line="360" w:lineRule="auto"/>
              <w:ind w:left="-129" w:right="-165" w:firstLine="129"/>
              <w:jc w:val="center"/>
              <w:rPr>
                <w:rFonts w:ascii="Times New Roman" w:hAnsi="Times New Roman" w:cs="Times New Roman"/>
                <w:sz w:val="24"/>
                <w:szCs w:val="24"/>
              </w:rPr>
            </w:pPr>
            <w:r w:rsidRPr="0091423E">
              <w:rPr>
                <w:rFonts w:ascii="Times New Roman" w:hAnsi="Times New Roman" w:cs="Times New Roman"/>
                <w:sz w:val="24"/>
                <w:szCs w:val="24"/>
              </w:rPr>
              <w:t>40</w:t>
            </w:r>
          </w:p>
        </w:tc>
        <w:tc>
          <w:tcPr>
            <w:tcW w:w="1381" w:type="dxa"/>
          </w:tcPr>
          <w:p w14:paraId="362E84EC" w14:textId="18DB95B5" w:rsidR="00217F85" w:rsidRPr="0091423E" w:rsidRDefault="00217F85" w:rsidP="0091423E">
            <w:pPr>
              <w:spacing w:line="360" w:lineRule="auto"/>
              <w:ind w:left="-46" w:right="-106" w:firstLine="46"/>
              <w:jc w:val="center"/>
              <w:rPr>
                <w:rFonts w:ascii="Times New Roman" w:hAnsi="Times New Roman" w:cs="Times New Roman"/>
                <w:sz w:val="24"/>
                <w:szCs w:val="24"/>
              </w:rPr>
            </w:pPr>
            <w:r w:rsidRPr="0091423E">
              <w:rPr>
                <w:rFonts w:ascii="Times New Roman" w:hAnsi="Times New Roman" w:cs="Times New Roman"/>
                <w:sz w:val="24"/>
                <w:szCs w:val="24"/>
              </w:rPr>
              <w:t>4</w:t>
            </w:r>
          </w:p>
        </w:tc>
      </w:tr>
      <w:tr w:rsidR="00217F85" w:rsidRPr="0091423E" w14:paraId="08479C72" w14:textId="77777777" w:rsidTr="00D212E2">
        <w:trPr>
          <w:trHeight w:val="175"/>
        </w:trPr>
        <w:tc>
          <w:tcPr>
            <w:tcW w:w="1522" w:type="dxa"/>
          </w:tcPr>
          <w:p w14:paraId="1BCFF4A9" w14:textId="3CA27A57"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714441 11A</w:t>
            </w:r>
          </w:p>
        </w:tc>
        <w:tc>
          <w:tcPr>
            <w:tcW w:w="2647" w:type="dxa"/>
          </w:tcPr>
          <w:p w14:paraId="075B3288" w14:textId="220FFBE9" w:rsidR="00217F85" w:rsidRPr="0091423E" w:rsidRDefault="00C271F2" w:rsidP="0091423E">
            <w:pPr>
              <w:spacing w:line="360" w:lineRule="auto"/>
              <w:ind w:right="-85"/>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Anal</w:t>
            </w:r>
            <w:r>
              <w:rPr>
                <w:rFonts w:ascii="Times New Roman" w:hAnsi="Times New Roman" w:cs="Times New Roman"/>
                <w:kern w:val="2"/>
                <w:sz w:val="24"/>
                <w:szCs w:val="24"/>
                <w14:ligatures w14:val="standardContextual"/>
              </w:rPr>
              <w:t>t</w:t>
            </w:r>
            <w:r w:rsidRPr="0091423E">
              <w:rPr>
                <w:rFonts w:ascii="Times New Roman" w:hAnsi="Times New Roman" w:cs="Times New Roman"/>
                <w:kern w:val="2"/>
                <w:sz w:val="24"/>
                <w:szCs w:val="24"/>
                <w14:ligatures w14:val="standardContextual"/>
              </w:rPr>
              <w:t xml:space="preserve">ogue </w:t>
            </w:r>
            <w:r w:rsidRPr="0091423E">
              <w:rPr>
                <w:rFonts w:ascii="Times New Roman" w:hAnsi="Times New Roman" w:cs="Times New Roman"/>
                <w:sz w:val="24"/>
                <w:szCs w:val="24"/>
              </w:rPr>
              <w:t xml:space="preserve">electronics </w:t>
            </w:r>
            <w:r w:rsidRPr="0091423E">
              <w:rPr>
                <w:rFonts w:ascii="Times New Roman" w:hAnsi="Times New Roman" w:cs="Times New Roman"/>
                <w:kern w:val="2"/>
                <w:sz w:val="24"/>
                <w:szCs w:val="24"/>
                <w14:ligatures w14:val="standardContextual"/>
              </w:rPr>
              <w:t>II</w:t>
            </w:r>
          </w:p>
        </w:tc>
        <w:tc>
          <w:tcPr>
            <w:tcW w:w="2307" w:type="dxa"/>
          </w:tcPr>
          <w:p w14:paraId="50AE3AAF" w14:textId="64382662" w:rsidR="00217F85" w:rsidRPr="0091423E" w:rsidRDefault="00217F85" w:rsidP="0091423E">
            <w:pPr>
              <w:spacing w:line="360" w:lineRule="auto"/>
              <w:ind w:left="-129" w:right="-165" w:firstLine="129"/>
              <w:jc w:val="center"/>
              <w:rPr>
                <w:rFonts w:ascii="Times New Roman" w:hAnsi="Times New Roman" w:cs="Times New Roman"/>
                <w:sz w:val="24"/>
                <w:szCs w:val="24"/>
              </w:rPr>
            </w:pPr>
            <w:r w:rsidRPr="0091423E">
              <w:rPr>
                <w:rFonts w:ascii="Times New Roman" w:hAnsi="Times New Roman" w:cs="Times New Roman"/>
                <w:sz w:val="24"/>
                <w:szCs w:val="24"/>
              </w:rPr>
              <w:t>70</w:t>
            </w:r>
          </w:p>
        </w:tc>
        <w:tc>
          <w:tcPr>
            <w:tcW w:w="1381" w:type="dxa"/>
          </w:tcPr>
          <w:p w14:paraId="470E3D04" w14:textId="592563CD" w:rsidR="00217F85" w:rsidRPr="0091423E" w:rsidRDefault="00217F85" w:rsidP="0091423E">
            <w:pPr>
              <w:spacing w:line="360" w:lineRule="auto"/>
              <w:ind w:left="-46" w:right="-106" w:firstLine="46"/>
              <w:jc w:val="center"/>
              <w:rPr>
                <w:rFonts w:ascii="Times New Roman" w:hAnsi="Times New Roman" w:cs="Times New Roman"/>
                <w:sz w:val="24"/>
                <w:szCs w:val="24"/>
              </w:rPr>
            </w:pPr>
            <w:r w:rsidRPr="0091423E">
              <w:rPr>
                <w:rFonts w:ascii="Times New Roman" w:hAnsi="Times New Roman" w:cs="Times New Roman"/>
                <w:sz w:val="24"/>
                <w:szCs w:val="24"/>
              </w:rPr>
              <w:t>7</w:t>
            </w:r>
          </w:p>
        </w:tc>
      </w:tr>
      <w:tr w:rsidR="00217F85" w:rsidRPr="0091423E" w14:paraId="087E0D64" w14:textId="77777777" w:rsidTr="00D212E2">
        <w:trPr>
          <w:trHeight w:val="275"/>
        </w:trPr>
        <w:tc>
          <w:tcPr>
            <w:tcW w:w="1522" w:type="dxa"/>
          </w:tcPr>
          <w:p w14:paraId="7FB3D020" w14:textId="2D3CF922"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713441 14A</w:t>
            </w:r>
          </w:p>
        </w:tc>
        <w:tc>
          <w:tcPr>
            <w:tcW w:w="2647" w:type="dxa"/>
          </w:tcPr>
          <w:p w14:paraId="30445AA1" w14:textId="7336EB95" w:rsidR="00217F85" w:rsidRPr="0091423E" w:rsidRDefault="00C271F2" w:rsidP="0091423E">
            <w:pPr>
              <w:spacing w:line="360" w:lineRule="auto"/>
              <w:ind w:right="-85"/>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Electrical principles III</w:t>
            </w:r>
          </w:p>
        </w:tc>
        <w:tc>
          <w:tcPr>
            <w:tcW w:w="2307" w:type="dxa"/>
          </w:tcPr>
          <w:p w14:paraId="4955A7D5" w14:textId="745DE068" w:rsidR="00217F85" w:rsidRPr="0091423E" w:rsidRDefault="00217F85" w:rsidP="0091423E">
            <w:pPr>
              <w:spacing w:line="360" w:lineRule="auto"/>
              <w:ind w:left="-129" w:right="-165" w:firstLine="129"/>
              <w:jc w:val="center"/>
              <w:rPr>
                <w:rFonts w:ascii="Times New Roman" w:hAnsi="Times New Roman" w:cs="Times New Roman"/>
                <w:sz w:val="24"/>
                <w:szCs w:val="24"/>
              </w:rPr>
            </w:pPr>
            <w:r w:rsidRPr="0091423E">
              <w:rPr>
                <w:rFonts w:ascii="Times New Roman" w:hAnsi="Times New Roman" w:cs="Times New Roman"/>
                <w:sz w:val="24"/>
                <w:szCs w:val="24"/>
              </w:rPr>
              <w:t>80</w:t>
            </w:r>
          </w:p>
        </w:tc>
        <w:tc>
          <w:tcPr>
            <w:tcW w:w="1381" w:type="dxa"/>
          </w:tcPr>
          <w:p w14:paraId="76146BF2" w14:textId="0D9D36E9" w:rsidR="00217F85" w:rsidRPr="0091423E" w:rsidRDefault="00217F85" w:rsidP="0091423E">
            <w:pPr>
              <w:spacing w:line="360" w:lineRule="auto"/>
              <w:ind w:left="-46" w:right="-106" w:firstLine="46"/>
              <w:jc w:val="center"/>
              <w:rPr>
                <w:rFonts w:ascii="Times New Roman" w:hAnsi="Times New Roman" w:cs="Times New Roman"/>
                <w:sz w:val="24"/>
                <w:szCs w:val="24"/>
              </w:rPr>
            </w:pPr>
            <w:r w:rsidRPr="0091423E">
              <w:rPr>
                <w:rFonts w:ascii="Times New Roman" w:hAnsi="Times New Roman" w:cs="Times New Roman"/>
                <w:sz w:val="24"/>
                <w:szCs w:val="24"/>
              </w:rPr>
              <w:t>8</w:t>
            </w:r>
          </w:p>
        </w:tc>
      </w:tr>
      <w:tr w:rsidR="00217F85" w:rsidRPr="0091423E" w14:paraId="5B1C6C26" w14:textId="77777777" w:rsidTr="00D212E2">
        <w:trPr>
          <w:trHeight w:val="275"/>
        </w:trPr>
        <w:tc>
          <w:tcPr>
            <w:tcW w:w="1522" w:type="dxa"/>
          </w:tcPr>
          <w:p w14:paraId="66D46D26" w14:textId="239AA60F"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732441 16A</w:t>
            </w:r>
          </w:p>
        </w:tc>
        <w:tc>
          <w:tcPr>
            <w:tcW w:w="2647" w:type="dxa"/>
          </w:tcPr>
          <w:p w14:paraId="7E6C3101" w14:textId="54ED5D7C" w:rsidR="00217F85" w:rsidRPr="0091423E" w:rsidRDefault="00C271F2" w:rsidP="0091423E">
            <w:pPr>
              <w:spacing w:line="360" w:lineRule="auto"/>
              <w:ind w:right="-85"/>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Technical drawing II</w:t>
            </w:r>
          </w:p>
        </w:tc>
        <w:tc>
          <w:tcPr>
            <w:tcW w:w="2307" w:type="dxa"/>
          </w:tcPr>
          <w:p w14:paraId="17A0EA47" w14:textId="12B0F8F0" w:rsidR="00217F85" w:rsidRPr="0091423E" w:rsidRDefault="00217F85" w:rsidP="0091423E">
            <w:pPr>
              <w:spacing w:line="360" w:lineRule="auto"/>
              <w:ind w:left="-129" w:right="-165" w:firstLine="129"/>
              <w:jc w:val="center"/>
              <w:rPr>
                <w:rFonts w:ascii="Times New Roman" w:hAnsi="Times New Roman" w:cs="Times New Roman"/>
                <w:sz w:val="24"/>
                <w:szCs w:val="24"/>
              </w:rPr>
            </w:pPr>
            <w:r w:rsidRPr="0091423E">
              <w:rPr>
                <w:rFonts w:ascii="Times New Roman" w:hAnsi="Times New Roman" w:cs="Times New Roman"/>
                <w:sz w:val="24"/>
                <w:szCs w:val="24"/>
              </w:rPr>
              <w:t>70</w:t>
            </w:r>
          </w:p>
        </w:tc>
        <w:tc>
          <w:tcPr>
            <w:tcW w:w="1381" w:type="dxa"/>
          </w:tcPr>
          <w:p w14:paraId="13486376" w14:textId="2A4AC07E" w:rsidR="00217F85" w:rsidRPr="0091423E" w:rsidRDefault="00217F85" w:rsidP="0091423E">
            <w:pPr>
              <w:spacing w:line="360" w:lineRule="auto"/>
              <w:ind w:left="-46" w:right="-106" w:firstLine="46"/>
              <w:jc w:val="center"/>
              <w:rPr>
                <w:rFonts w:ascii="Times New Roman" w:hAnsi="Times New Roman" w:cs="Times New Roman"/>
                <w:sz w:val="24"/>
                <w:szCs w:val="24"/>
              </w:rPr>
            </w:pPr>
            <w:r w:rsidRPr="0091423E">
              <w:rPr>
                <w:rFonts w:ascii="Times New Roman" w:hAnsi="Times New Roman" w:cs="Times New Roman"/>
                <w:sz w:val="24"/>
                <w:szCs w:val="24"/>
              </w:rPr>
              <w:t>7</w:t>
            </w:r>
          </w:p>
        </w:tc>
      </w:tr>
      <w:tr w:rsidR="00217F85" w:rsidRPr="0091423E" w14:paraId="754EEBFE" w14:textId="77777777" w:rsidTr="00D212E2">
        <w:trPr>
          <w:trHeight w:val="275"/>
        </w:trPr>
        <w:tc>
          <w:tcPr>
            <w:tcW w:w="1522" w:type="dxa"/>
          </w:tcPr>
          <w:p w14:paraId="6715D787" w14:textId="0BE6E6F8" w:rsidR="00217F85" w:rsidRPr="0091423E" w:rsidRDefault="00217F85" w:rsidP="0091423E">
            <w:pPr>
              <w:spacing w:line="360" w:lineRule="auto"/>
              <w:ind w:right="-93"/>
              <w:rPr>
                <w:rFonts w:ascii="Times New Roman" w:hAnsi="Times New Roman" w:cs="Times New Roman"/>
                <w:kern w:val="2"/>
                <w:sz w:val="24"/>
                <w:szCs w:val="24"/>
                <w14:ligatures w14:val="standardContextual"/>
              </w:rPr>
            </w:pPr>
            <w:r w:rsidRPr="0091423E">
              <w:rPr>
                <w:rFonts w:ascii="Times New Roman" w:hAnsi="Times New Roman" w:cs="Times New Roman"/>
                <w:kern w:val="2"/>
                <w:sz w:val="24"/>
                <w:szCs w:val="24"/>
                <w14:ligatures w14:val="standardContextual"/>
              </w:rPr>
              <w:t>0914451 17 A</w:t>
            </w:r>
          </w:p>
        </w:tc>
        <w:tc>
          <w:tcPr>
            <w:tcW w:w="2647" w:type="dxa"/>
          </w:tcPr>
          <w:p w14:paraId="5C2D932E" w14:textId="6A0E6188" w:rsidR="00217F85" w:rsidRPr="0091423E" w:rsidRDefault="00C271F2" w:rsidP="0091423E">
            <w:pPr>
              <w:spacing w:line="360" w:lineRule="auto"/>
              <w:ind w:right="-85"/>
              <w:rPr>
                <w:rFonts w:ascii="Times New Roman" w:hAnsi="Times New Roman" w:cs="Times New Roman"/>
                <w:kern w:val="2"/>
                <w:sz w:val="24"/>
                <w:szCs w:val="24"/>
                <w14:ligatures w14:val="standardContextual"/>
              </w:rPr>
            </w:pPr>
            <w:r w:rsidRPr="0091423E">
              <w:rPr>
                <w:rFonts w:ascii="Times New Roman" w:hAnsi="Times New Roman" w:cs="Times New Roman"/>
                <w:kern w:val="2"/>
                <w:sz w:val="24"/>
                <w:szCs w:val="24"/>
                <w14:ligatures w14:val="standardContextual"/>
              </w:rPr>
              <w:t xml:space="preserve">Diagnostic and laboratory equipment </w:t>
            </w:r>
          </w:p>
        </w:tc>
        <w:tc>
          <w:tcPr>
            <w:tcW w:w="2307" w:type="dxa"/>
          </w:tcPr>
          <w:p w14:paraId="5B743715" w14:textId="4695952D" w:rsidR="00217F85" w:rsidRPr="0091423E" w:rsidRDefault="00217F85" w:rsidP="0091423E">
            <w:pPr>
              <w:spacing w:line="360" w:lineRule="auto"/>
              <w:ind w:left="-129" w:right="-165" w:firstLine="129"/>
              <w:jc w:val="center"/>
              <w:rPr>
                <w:rFonts w:ascii="Times New Roman" w:hAnsi="Times New Roman" w:cs="Times New Roman"/>
                <w:sz w:val="24"/>
                <w:szCs w:val="24"/>
              </w:rPr>
            </w:pPr>
            <w:r w:rsidRPr="0091423E">
              <w:rPr>
                <w:rFonts w:ascii="Times New Roman" w:hAnsi="Times New Roman" w:cs="Times New Roman"/>
                <w:sz w:val="24"/>
                <w:szCs w:val="24"/>
              </w:rPr>
              <w:t>80</w:t>
            </w:r>
          </w:p>
        </w:tc>
        <w:tc>
          <w:tcPr>
            <w:tcW w:w="1381" w:type="dxa"/>
          </w:tcPr>
          <w:p w14:paraId="147205A3" w14:textId="00865B8E" w:rsidR="00217F85" w:rsidRPr="0091423E" w:rsidRDefault="00217F85" w:rsidP="0091423E">
            <w:pPr>
              <w:spacing w:line="360" w:lineRule="auto"/>
              <w:ind w:left="-46" w:right="-106" w:firstLine="46"/>
              <w:jc w:val="center"/>
              <w:rPr>
                <w:rFonts w:ascii="Times New Roman" w:hAnsi="Times New Roman" w:cs="Times New Roman"/>
                <w:sz w:val="24"/>
                <w:szCs w:val="24"/>
              </w:rPr>
            </w:pPr>
            <w:r w:rsidRPr="0091423E">
              <w:rPr>
                <w:rFonts w:ascii="Times New Roman" w:hAnsi="Times New Roman" w:cs="Times New Roman"/>
                <w:sz w:val="24"/>
                <w:szCs w:val="24"/>
              </w:rPr>
              <w:t>8</w:t>
            </w:r>
          </w:p>
        </w:tc>
      </w:tr>
      <w:tr w:rsidR="00217F85" w:rsidRPr="0091423E" w14:paraId="164AE4FE" w14:textId="77777777" w:rsidTr="00D212E2">
        <w:trPr>
          <w:trHeight w:val="275"/>
        </w:trPr>
        <w:tc>
          <w:tcPr>
            <w:tcW w:w="1522" w:type="dxa"/>
          </w:tcPr>
          <w:p w14:paraId="6C6DD62D" w14:textId="4BBC6201" w:rsidR="00217F85" w:rsidRPr="0091423E" w:rsidRDefault="00217F85" w:rsidP="0091423E">
            <w:pPr>
              <w:spacing w:line="360" w:lineRule="auto"/>
              <w:ind w:right="-93"/>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0914451 18 A</w:t>
            </w:r>
          </w:p>
        </w:tc>
        <w:tc>
          <w:tcPr>
            <w:tcW w:w="2647" w:type="dxa"/>
          </w:tcPr>
          <w:p w14:paraId="4CBE7D86" w14:textId="7BC25A47" w:rsidR="00217F85" w:rsidRPr="0091423E" w:rsidRDefault="00C271F2" w:rsidP="0091423E">
            <w:pPr>
              <w:spacing w:line="360" w:lineRule="auto"/>
              <w:ind w:right="-85"/>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Operation theatre equipment</w:t>
            </w:r>
          </w:p>
        </w:tc>
        <w:tc>
          <w:tcPr>
            <w:tcW w:w="2307" w:type="dxa"/>
          </w:tcPr>
          <w:p w14:paraId="42E25D37" w14:textId="78EE1697" w:rsidR="00217F85" w:rsidRPr="0091423E" w:rsidRDefault="00217F85" w:rsidP="0091423E">
            <w:pPr>
              <w:spacing w:line="360" w:lineRule="auto"/>
              <w:ind w:left="-129" w:right="-165" w:firstLine="129"/>
              <w:jc w:val="center"/>
              <w:rPr>
                <w:rFonts w:ascii="Times New Roman" w:hAnsi="Times New Roman" w:cs="Times New Roman"/>
                <w:sz w:val="24"/>
                <w:szCs w:val="24"/>
              </w:rPr>
            </w:pPr>
            <w:r w:rsidRPr="0091423E">
              <w:rPr>
                <w:rFonts w:ascii="Times New Roman" w:hAnsi="Times New Roman" w:cs="Times New Roman"/>
                <w:sz w:val="24"/>
                <w:szCs w:val="24"/>
              </w:rPr>
              <w:t>120</w:t>
            </w:r>
          </w:p>
        </w:tc>
        <w:tc>
          <w:tcPr>
            <w:tcW w:w="1381" w:type="dxa"/>
          </w:tcPr>
          <w:p w14:paraId="011ED12A" w14:textId="7ED4D652" w:rsidR="00217F85" w:rsidRPr="0091423E" w:rsidRDefault="00217F85" w:rsidP="0091423E">
            <w:pPr>
              <w:spacing w:line="360" w:lineRule="auto"/>
              <w:ind w:left="-46" w:right="-106" w:firstLine="46"/>
              <w:jc w:val="center"/>
              <w:rPr>
                <w:rFonts w:ascii="Times New Roman" w:hAnsi="Times New Roman" w:cs="Times New Roman"/>
                <w:sz w:val="24"/>
                <w:szCs w:val="24"/>
              </w:rPr>
            </w:pPr>
            <w:r w:rsidRPr="0091423E">
              <w:rPr>
                <w:rFonts w:ascii="Times New Roman" w:hAnsi="Times New Roman" w:cs="Times New Roman"/>
                <w:sz w:val="24"/>
                <w:szCs w:val="24"/>
              </w:rPr>
              <w:t>12</w:t>
            </w:r>
          </w:p>
        </w:tc>
      </w:tr>
      <w:tr w:rsidR="00F960CC" w:rsidRPr="0091423E" w14:paraId="2D8A28F9" w14:textId="77777777" w:rsidTr="0083290B">
        <w:trPr>
          <w:trHeight w:val="275"/>
        </w:trPr>
        <w:tc>
          <w:tcPr>
            <w:tcW w:w="4169" w:type="dxa"/>
            <w:gridSpan w:val="2"/>
          </w:tcPr>
          <w:p w14:paraId="3858A422" w14:textId="34F48C66" w:rsidR="00F960CC" w:rsidRPr="0091423E" w:rsidRDefault="00F960CC" w:rsidP="0091423E">
            <w:pPr>
              <w:spacing w:line="360" w:lineRule="auto"/>
              <w:ind w:right="-85"/>
              <w:rPr>
                <w:rFonts w:ascii="Times New Roman" w:hAnsi="Times New Roman" w:cs="Times New Roman"/>
                <w:kern w:val="2"/>
                <w:sz w:val="24"/>
                <w:szCs w:val="24"/>
                <w14:ligatures w14:val="standardContextual"/>
              </w:rPr>
            </w:pPr>
            <w:r w:rsidRPr="0091423E">
              <w:rPr>
                <w:rFonts w:ascii="Times New Roman" w:hAnsi="Times New Roman" w:cs="Times New Roman"/>
                <w:b/>
                <w:sz w:val="24"/>
                <w:szCs w:val="24"/>
              </w:rPr>
              <w:t>Sub Total</w:t>
            </w:r>
          </w:p>
        </w:tc>
        <w:tc>
          <w:tcPr>
            <w:tcW w:w="2307" w:type="dxa"/>
          </w:tcPr>
          <w:p w14:paraId="3B9D8465" w14:textId="52039122" w:rsidR="00F960CC" w:rsidRPr="0091423E" w:rsidRDefault="00F960CC" w:rsidP="0091423E">
            <w:pPr>
              <w:spacing w:line="360" w:lineRule="auto"/>
              <w:ind w:left="-129" w:right="-165" w:firstLine="129"/>
              <w:jc w:val="center"/>
              <w:rPr>
                <w:rFonts w:ascii="Times New Roman" w:hAnsi="Times New Roman" w:cs="Times New Roman"/>
                <w:b/>
                <w:sz w:val="24"/>
                <w:szCs w:val="24"/>
              </w:rPr>
            </w:pPr>
            <w:r w:rsidRPr="0091423E">
              <w:rPr>
                <w:rFonts w:ascii="Times New Roman" w:hAnsi="Times New Roman" w:cs="Times New Roman"/>
                <w:b/>
                <w:sz w:val="24"/>
                <w:szCs w:val="24"/>
              </w:rPr>
              <w:t>18</w:t>
            </w:r>
            <w:r w:rsidR="00F06166">
              <w:rPr>
                <w:rFonts w:ascii="Times New Roman" w:hAnsi="Times New Roman" w:cs="Times New Roman"/>
                <w:b/>
                <w:sz w:val="24"/>
                <w:szCs w:val="24"/>
              </w:rPr>
              <w:t>00</w:t>
            </w:r>
          </w:p>
        </w:tc>
        <w:tc>
          <w:tcPr>
            <w:tcW w:w="1381" w:type="dxa"/>
          </w:tcPr>
          <w:p w14:paraId="24ECDA94" w14:textId="4EAA0021" w:rsidR="00F960CC" w:rsidRPr="0091423E" w:rsidRDefault="00F960CC" w:rsidP="0091423E">
            <w:pPr>
              <w:spacing w:line="360" w:lineRule="auto"/>
              <w:ind w:left="-46" w:right="-106" w:firstLine="46"/>
              <w:jc w:val="center"/>
              <w:rPr>
                <w:rFonts w:ascii="Times New Roman" w:hAnsi="Times New Roman" w:cs="Times New Roman"/>
                <w:b/>
                <w:sz w:val="24"/>
                <w:szCs w:val="24"/>
              </w:rPr>
            </w:pPr>
            <w:r w:rsidRPr="0091423E">
              <w:rPr>
                <w:rFonts w:ascii="Times New Roman" w:hAnsi="Times New Roman" w:cs="Times New Roman"/>
                <w:b/>
                <w:sz w:val="24"/>
                <w:szCs w:val="24"/>
              </w:rPr>
              <w:t>18</w:t>
            </w:r>
            <w:r w:rsidR="00F06166">
              <w:rPr>
                <w:rFonts w:ascii="Times New Roman" w:hAnsi="Times New Roman" w:cs="Times New Roman"/>
                <w:b/>
                <w:sz w:val="24"/>
                <w:szCs w:val="24"/>
              </w:rPr>
              <w:t>0</w:t>
            </w:r>
          </w:p>
        </w:tc>
      </w:tr>
      <w:tr w:rsidR="00F960CC" w:rsidRPr="0091423E" w14:paraId="78076CD6" w14:textId="77777777" w:rsidTr="001422B5">
        <w:trPr>
          <w:trHeight w:val="205"/>
        </w:trPr>
        <w:tc>
          <w:tcPr>
            <w:tcW w:w="4169" w:type="dxa"/>
            <w:gridSpan w:val="2"/>
          </w:tcPr>
          <w:p w14:paraId="10078DAC" w14:textId="3A4E4DA8" w:rsidR="00F960CC" w:rsidRPr="0091423E" w:rsidRDefault="00F960CC" w:rsidP="0091423E">
            <w:pPr>
              <w:spacing w:line="360" w:lineRule="auto"/>
              <w:ind w:right="-85"/>
              <w:rPr>
                <w:rFonts w:ascii="Times New Roman" w:hAnsi="Times New Roman" w:cs="Times New Roman"/>
                <w:b/>
                <w:bCs/>
                <w:sz w:val="24"/>
                <w:szCs w:val="24"/>
              </w:rPr>
            </w:pPr>
            <w:r w:rsidRPr="0091423E">
              <w:rPr>
                <w:rFonts w:ascii="Times New Roman" w:hAnsi="Times New Roman" w:cs="Times New Roman"/>
                <w:b/>
                <w:bCs/>
                <w:sz w:val="24"/>
                <w:szCs w:val="24"/>
              </w:rPr>
              <w:t>Industry Training</w:t>
            </w:r>
          </w:p>
        </w:tc>
        <w:tc>
          <w:tcPr>
            <w:tcW w:w="2307" w:type="dxa"/>
          </w:tcPr>
          <w:p w14:paraId="0CD2B942" w14:textId="77777777" w:rsidR="00F960CC" w:rsidRPr="0091423E" w:rsidRDefault="00F960CC" w:rsidP="0091423E">
            <w:pPr>
              <w:spacing w:line="360" w:lineRule="auto"/>
              <w:ind w:left="-129" w:right="-165" w:firstLine="129"/>
              <w:jc w:val="center"/>
              <w:rPr>
                <w:rFonts w:ascii="Times New Roman" w:hAnsi="Times New Roman" w:cs="Times New Roman"/>
                <w:b/>
                <w:bCs/>
                <w:sz w:val="24"/>
                <w:szCs w:val="24"/>
              </w:rPr>
            </w:pPr>
            <w:r w:rsidRPr="0091423E">
              <w:rPr>
                <w:rFonts w:ascii="Times New Roman" w:hAnsi="Times New Roman" w:cs="Times New Roman"/>
                <w:b/>
                <w:bCs/>
                <w:sz w:val="24"/>
                <w:szCs w:val="24"/>
              </w:rPr>
              <w:t>480</w:t>
            </w:r>
          </w:p>
        </w:tc>
        <w:tc>
          <w:tcPr>
            <w:tcW w:w="1381" w:type="dxa"/>
          </w:tcPr>
          <w:p w14:paraId="0B19CE2E" w14:textId="77777777" w:rsidR="00F960CC" w:rsidRPr="0091423E" w:rsidRDefault="00F960CC" w:rsidP="0091423E">
            <w:pPr>
              <w:spacing w:line="360" w:lineRule="auto"/>
              <w:ind w:left="-46" w:right="-106" w:firstLine="46"/>
              <w:jc w:val="center"/>
              <w:rPr>
                <w:rFonts w:ascii="Times New Roman" w:hAnsi="Times New Roman" w:cs="Times New Roman"/>
                <w:b/>
                <w:bCs/>
                <w:sz w:val="24"/>
                <w:szCs w:val="24"/>
              </w:rPr>
            </w:pPr>
            <w:r w:rsidRPr="0091423E">
              <w:rPr>
                <w:rFonts w:ascii="Times New Roman" w:hAnsi="Times New Roman" w:cs="Times New Roman"/>
                <w:b/>
                <w:bCs/>
                <w:sz w:val="24"/>
                <w:szCs w:val="24"/>
              </w:rPr>
              <w:t>48</w:t>
            </w:r>
          </w:p>
        </w:tc>
      </w:tr>
      <w:tr w:rsidR="00F960CC" w:rsidRPr="0091423E" w14:paraId="6E9D42DD" w14:textId="77777777" w:rsidTr="007B652B">
        <w:trPr>
          <w:trHeight w:val="205"/>
        </w:trPr>
        <w:tc>
          <w:tcPr>
            <w:tcW w:w="4169" w:type="dxa"/>
            <w:gridSpan w:val="2"/>
          </w:tcPr>
          <w:p w14:paraId="74E00E87" w14:textId="642996A4" w:rsidR="00F960CC" w:rsidRPr="0091423E" w:rsidRDefault="00F960CC" w:rsidP="0091423E">
            <w:pPr>
              <w:spacing w:line="360" w:lineRule="auto"/>
              <w:ind w:right="-514"/>
              <w:rPr>
                <w:rFonts w:ascii="Times New Roman" w:hAnsi="Times New Roman" w:cs="Times New Roman"/>
                <w:b/>
                <w:bCs/>
                <w:sz w:val="24"/>
                <w:szCs w:val="24"/>
              </w:rPr>
            </w:pPr>
            <w:r w:rsidRPr="0091423E">
              <w:rPr>
                <w:rFonts w:ascii="Times New Roman" w:hAnsi="Times New Roman" w:cs="Times New Roman"/>
                <w:b/>
                <w:bCs/>
                <w:sz w:val="24"/>
                <w:szCs w:val="24"/>
              </w:rPr>
              <w:t>GRAND TOTAL</w:t>
            </w:r>
          </w:p>
        </w:tc>
        <w:tc>
          <w:tcPr>
            <w:tcW w:w="2307" w:type="dxa"/>
          </w:tcPr>
          <w:p w14:paraId="529A3EE3" w14:textId="7032F7BC" w:rsidR="00F960CC" w:rsidRPr="0091423E" w:rsidRDefault="00F960CC" w:rsidP="0091423E">
            <w:pPr>
              <w:spacing w:line="360" w:lineRule="auto"/>
              <w:ind w:right="-165"/>
              <w:jc w:val="center"/>
              <w:rPr>
                <w:rFonts w:ascii="Times New Roman" w:hAnsi="Times New Roman" w:cs="Times New Roman"/>
                <w:b/>
                <w:bCs/>
                <w:sz w:val="24"/>
                <w:szCs w:val="24"/>
              </w:rPr>
            </w:pPr>
            <w:r w:rsidRPr="0091423E">
              <w:rPr>
                <w:rFonts w:ascii="Times New Roman" w:hAnsi="Times New Roman" w:cs="Times New Roman"/>
                <w:b/>
                <w:bCs/>
                <w:sz w:val="24"/>
                <w:szCs w:val="24"/>
              </w:rPr>
              <w:t>2</w:t>
            </w:r>
            <w:r w:rsidR="00F06166">
              <w:rPr>
                <w:rFonts w:ascii="Times New Roman" w:hAnsi="Times New Roman" w:cs="Times New Roman"/>
                <w:b/>
                <w:bCs/>
                <w:sz w:val="24"/>
                <w:szCs w:val="24"/>
              </w:rPr>
              <w:t>28</w:t>
            </w:r>
            <w:r w:rsidRPr="0091423E">
              <w:rPr>
                <w:rFonts w:ascii="Times New Roman" w:hAnsi="Times New Roman" w:cs="Times New Roman"/>
                <w:b/>
                <w:bCs/>
                <w:sz w:val="24"/>
                <w:szCs w:val="24"/>
              </w:rPr>
              <w:t>0</w:t>
            </w:r>
          </w:p>
        </w:tc>
        <w:tc>
          <w:tcPr>
            <w:tcW w:w="1381" w:type="dxa"/>
          </w:tcPr>
          <w:p w14:paraId="026B6F66" w14:textId="5CAE6BD9" w:rsidR="00F960CC" w:rsidRPr="0091423E" w:rsidRDefault="00F960CC" w:rsidP="0091423E">
            <w:pPr>
              <w:spacing w:line="360" w:lineRule="auto"/>
              <w:ind w:left="-46" w:right="-106" w:firstLine="46"/>
              <w:jc w:val="center"/>
              <w:rPr>
                <w:rFonts w:ascii="Times New Roman" w:hAnsi="Times New Roman" w:cs="Times New Roman"/>
                <w:b/>
                <w:bCs/>
                <w:sz w:val="24"/>
                <w:szCs w:val="24"/>
              </w:rPr>
            </w:pPr>
            <w:r w:rsidRPr="0091423E">
              <w:rPr>
                <w:rFonts w:ascii="Times New Roman" w:hAnsi="Times New Roman" w:cs="Times New Roman"/>
                <w:b/>
                <w:bCs/>
                <w:sz w:val="24"/>
                <w:szCs w:val="24"/>
              </w:rPr>
              <w:t>2</w:t>
            </w:r>
            <w:r w:rsidR="00F06166">
              <w:rPr>
                <w:rFonts w:ascii="Times New Roman" w:hAnsi="Times New Roman" w:cs="Times New Roman"/>
                <w:b/>
                <w:bCs/>
                <w:sz w:val="24"/>
                <w:szCs w:val="24"/>
              </w:rPr>
              <w:t>28</w:t>
            </w:r>
          </w:p>
        </w:tc>
      </w:tr>
    </w:tbl>
    <w:p w14:paraId="06021823" w14:textId="77777777" w:rsidR="00737467" w:rsidRPr="0091423E" w:rsidRDefault="00737467" w:rsidP="00237CD5">
      <w:pPr>
        <w:spacing w:after="16" w:line="360" w:lineRule="auto"/>
        <w:rPr>
          <w:rFonts w:ascii="Times New Roman" w:hAnsi="Times New Roman" w:cs="Times New Roman"/>
          <w:sz w:val="24"/>
          <w:szCs w:val="24"/>
        </w:rPr>
      </w:pPr>
    </w:p>
    <w:p w14:paraId="1964B5CF" w14:textId="77777777" w:rsidR="00737467" w:rsidRPr="0091423E" w:rsidRDefault="00737467" w:rsidP="0091423E">
      <w:pPr>
        <w:spacing w:line="360" w:lineRule="auto"/>
        <w:ind w:left="5"/>
        <w:rPr>
          <w:rFonts w:ascii="Times New Roman" w:hAnsi="Times New Roman" w:cs="Times New Roman"/>
          <w:sz w:val="24"/>
          <w:szCs w:val="24"/>
        </w:rPr>
      </w:pPr>
      <w:r w:rsidRPr="0091423E">
        <w:rPr>
          <w:rFonts w:ascii="Times New Roman" w:hAnsi="Times New Roman" w:cs="Times New Roman"/>
          <w:b/>
          <w:sz w:val="24"/>
          <w:szCs w:val="24"/>
        </w:rPr>
        <w:t xml:space="preserve">Entry Requirements </w:t>
      </w:r>
    </w:p>
    <w:p w14:paraId="479F776D" w14:textId="1CDEBCB0" w:rsidR="00737467" w:rsidRPr="0091423E" w:rsidRDefault="00737467" w:rsidP="0091423E">
      <w:pPr>
        <w:spacing w:line="360" w:lineRule="auto"/>
        <w:rPr>
          <w:rFonts w:ascii="Times New Roman" w:eastAsia="Calibri" w:hAnsi="Times New Roman" w:cs="Times New Roman"/>
          <w:sz w:val="24"/>
          <w:szCs w:val="24"/>
        </w:rPr>
      </w:pPr>
      <w:r w:rsidRPr="0091423E">
        <w:rPr>
          <w:rFonts w:ascii="Times New Roman" w:eastAsia="Calibri" w:hAnsi="Times New Roman" w:cs="Times New Roman"/>
          <w:sz w:val="24"/>
          <w:szCs w:val="24"/>
        </w:rPr>
        <w:t xml:space="preserve">An individual entering this course should have any </w:t>
      </w:r>
      <w:r w:rsidR="00347209" w:rsidRPr="0091423E">
        <w:rPr>
          <w:rFonts w:ascii="Times New Roman" w:eastAsia="Calibri" w:hAnsi="Times New Roman" w:cs="Times New Roman"/>
          <w:sz w:val="24"/>
          <w:szCs w:val="24"/>
        </w:rPr>
        <w:t>of</w:t>
      </w:r>
      <w:r w:rsidRPr="0091423E">
        <w:rPr>
          <w:rFonts w:ascii="Times New Roman" w:eastAsia="Calibri" w:hAnsi="Times New Roman" w:cs="Times New Roman"/>
          <w:sz w:val="24"/>
          <w:szCs w:val="24"/>
        </w:rPr>
        <w:t xml:space="preserve"> the following minimum requirements:</w:t>
      </w:r>
    </w:p>
    <w:p w14:paraId="2E6732E0" w14:textId="293DA419" w:rsidR="009418E9" w:rsidRPr="0091423E" w:rsidRDefault="009418E9" w:rsidP="0091423E">
      <w:pPr>
        <w:pStyle w:val="ListParagraph"/>
        <w:numPr>
          <w:ilvl w:val="0"/>
          <w:numId w:val="287"/>
        </w:numPr>
        <w:shd w:val="clear" w:color="auto" w:fill="FFFFFF"/>
        <w:spacing w:after="0" w:line="360" w:lineRule="auto"/>
        <w:jc w:val="both"/>
        <w:rPr>
          <w:szCs w:val="24"/>
        </w:rPr>
      </w:pPr>
      <w:r w:rsidRPr="0091423E">
        <w:rPr>
          <w:szCs w:val="24"/>
        </w:rPr>
        <w:t xml:space="preserve">Kenya Certificate </w:t>
      </w:r>
      <w:r w:rsidR="00347209" w:rsidRPr="0091423E">
        <w:rPr>
          <w:szCs w:val="24"/>
        </w:rPr>
        <w:t>of</w:t>
      </w:r>
      <w:r w:rsidRPr="0091423E">
        <w:rPr>
          <w:szCs w:val="24"/>
        </w:rPr>
        <w:t xml:space="preserve"> Secondary Education (KCSE) mean grade </w:t>
      </w:r>
      <w:r w:rsidR="00CB500B" w:rsidRPr="0091423E">
        <w:rPr>
          <w:szCs w:val="24"/>
        </w:rPr>
        <w:t>D+</w:t>
      </w:r>
      <w:r w:rsidRPr="0091423E">
        <w:rPr>
          <w:szCs w:val="24"/>
        </w:rPr>
        <w:t xml:space="preserve">, KCE Div. 3 </w:t>
      </w:r>
    </w:p>
    <w:p w14:paraId="0BB265FD" w14:textId="77777777" w:rsidR="00737467" w:rsidRPr="0091423E" w:rsidRDefault="00737467" w:rsidP="0091423E">
      <w:pPr>
        <w:spacing w:line="360" w:lineRule="auto"/>
        <w:ind w:left="720"/>
        <w:jc w:val="center"/>
        <w:rPr>
          <w:rFonts w:ascii="Times New Roman" w:eastAsia="Calibri" w:hAnsi="Times New Roman" w:cs="Times New Roman"/>
          <w:b/>
          <w:sz w:val="24"/>
          <w:szCs w:val="24"/>
        </w:rPr>
      </w:pPr>
      <w:r w:rsidRPr="0091423E">
        <w:rPr>
          <w:rFonts w:ascii="Times New Roman" w:eastAsia="Calibri" w:hAnsi="Times New Roman" w:cs="Times New Roman"/>
          <w:b/>
          <w:sz w:val="24"/>
          <w:szCs w:val="24"/>
        </w:rPr>
        <w:t>Or</w:t>
      </w:r>
    </w:p>
    <w:p w14:paraId="55FF5DE5" w14:textId="764964A8" w:rsidR="00737467" w:rsidRPr="0091423E" w:rsidRDefault="00737467" w:rsidP="0091423E">
      <w:pPr>
        <w:pStyle w:val="ListParagraph"/>
        <w:numPr>
          <w:ilvl w:val="0"/>
          <w:numId w:val="287"/>
        </w:numPr>
        <w:spacing w:line="360" w:lineRule="auto"/>
        <w:rPr>
          <w:szCs w:val="24"/>
        </w:rPr>
      </w:pPr>
      <w:r w:rsidRPr="0091423E">
        <w:rPr>
          <w:szCs w:val="24"/>
        </w:rPr>
        <w:t xml:space="preserve">Equivalent qualifications as determined by </w:t>
      </w:r>
      <w:r w:rsidR="00C271F2">
        <w:rPr>
          <w:szCs w:val="24"/>
        </w:rPr>
        <w:t>TVETA</w:t>
      </w:r>
    </w:p>
    <w:p w14:paraId="40C202DE" w14:textId="77777777" w:rsidR="00737467" w:rsidRPr="0091423E" w:rsidRDefault="00737467" w:rsidP="0091423E">
      <w:pPr>
        <w:spacing w:line="360" w:lineRule="auto"/>
        <w:ind w:right="170"/>
        <w:rPr>
          <w:rFonts w:ascii="Times New Roman" w:hAnsi="Times New Roman" w:cs="Times New Roman"/>
          <w:sz w:val="24"/>
          <w:szCs w:val="24"/>
        </w:rPr>
      </w:pPr>
    </w:p>
    <w:p w14:paraId="6DF4CEF8" w14:textId="77777777" w:rsidR="00737467" w:rsidRPr="0091423E" w:rsidRDefault="00737467" w:rsidP="0091423E">
      <w:pPr>
        <w:spacing w:after="0" w:line="360" w:lineRule="auto"/>
        <w:rPr>
          <w:rFonts w:ascii="Times New Roman" w:hAnsi="Times New Roman" w:cs="Times New Roman"/>
          <w:b/>
          <w:sz w:val="24"/>
          <w:szCs w:val="24"/>
        </w:rPr>
      </w:pPr>
    </w:p>
    <w:p w14:paraId="63B4F581" w14:textId="77777777" w:rsidR="00737467" w:rsidRPr="0091423E" w:rsidRDefault="00737467" w:rsidP="0091423E">
      <w:pPr>
        <w:spacing w:after="0" w:line="360" w:lineRule="auto"/>
        <w:contextualSpacing/>
        <w:rPr>
          <w:rFonts w:ascii="Times New Roman" w:hAnsi="Times New Roman" w:cs="Times New Roman"/>
          <w:b/>
          <w:sz w:val="24"/>
          <w:szCs w:val="24"/>
        </w:rPr>
      </w:pPr>
      <w:bookmarkStart w:id="12" w:name="_Hlk177499788"/>
      <w:r w:rsidRPr="0091423E">
        <w:rPr>
          <w:rFonts w:ascii="Times New Roman" w:hAnsi="Times New Roman" w:cs="Times New Roman"/>
          <w:b/>
          <w:sz w:val="24"/>
          <w:szCs w:val="24"/>
        </w:rPr>
        <w:t xml:space="preserve">Trainer Qualification </w:t>
      </w:r>
    </w:p>
    <w:p w14:paraId="05BF9B43" w14:textId="77777777" w:rsidR="00F960CC" w:rsidRPr="0091423E" w:rsidRDefault="00F960CC" w:rsidP="0091423E">
      <w:pPr>
        <w:spacing w:line="360" w:lineRule="auto"/>
        <w:rPr>
          <w:rFonts w:ascii="Times New Roman" w:hAnsi="Times New Roman" w:cs="Times New Roman"/>
          <w:sz w:val="24"/>
          <w:szCs w:val="24"/>
        </w:rPr>
      </w:pPr>
      <w:bookmarkStart w:id="13" w:name="_Hlk177500582"/>
      <w:r w:rsidRPr="0091423E">
        <w:rPr>
          <w:rFonts w:ascii="Times New Roman" w:hAnsi="Times New Roman" w:cs="Times New Roman"/>
          <w:sz w:val="24"/>
          <w:szCs w:val="24"/>
        </w:rPr>
        <w:t>A trainer for any of the units of competency in this course must:</w:t>
      </w:r>
    </w:p>
    <w:p w14:paraId="09A1976B" w14:textId="26AE40F8" w:rsidR="008E1B6A" w:rsidRPr="0091423E" w:rsidRDefault="00F960CC" w:rsidP="0091423E">
      <w:pPr>
        <w:pStyle w:val="ListParagraph"/>
        <w:numPr>
          <w:ilvl w:val="0"/>
          <w:numId w:val="284"/>
        </w:numPr>
        <w:spacing w:after="20" w:line="360" w:lineRule="auto"/>
        <w:ind w:right="170"/>
        <w:rPr>
          <w:szCs w:val="24"/>
        </w:rPr>
      </w:pPr>
      <w:r w:rsidRPr="0091423E">
        <w:rPr>
          <w:szCs w:val="24"/>
        </w:rPr>
        <w:t xml:space="preserve">Possess </w:t>
      </w:r>
      <w:r w:rsidR="008E1B6A" w:rsidRPr="0091423E">
        <w:rPr>
          <w:szCs w:val="24"/>
        </w:rPr>
        <w:t>at least KNQF Level 6</w:t>
      </w:r>
      <w:r w:rsidR="008E1B6A" w:rsidRPr="0091423E">
        <w:rPr>
          <w:color w:val="F79646" w:themeColor="accent6"/>
          <w:szCs w:val="24"/>
        </w:rPr>
        <w:t xml:space="preserve"> </w:t>
      </w:r>
      <w:r w:rsidR="008E1B6A" w:rsidRPr="0091423E">
        <w:rPr>
          <w:szCs w:val="24"/>
        </w:rPr>
        <w:t xml:space="preserve">or its equivalent in related trade area;    </w:t>
      </w:r>
    </w:p>
    <w:p w14:paraId="480031C3" w14:textId="477D7150" w:rsidR="008E1B6A" w:rsidRPr="00C271F2" w:rsidRDefault="00F960CC" w:rsidP="00C271F2">
      <w:pPr>
        <w:pStyle w:val="ListParagraph"/>
        <w:numPr>
          <w:ilvl w:val="0"/>
          <w:numId w:val="284"/>
        </w:numPr>
        <w:spacing w:after="20" w:line="360" w:lineRule="auto"/>
        <w:ind w:right="170"/>
        <w:rPr>
          <w:szCs w:val="24"/>
        </w:rPr>
      </w:pPr>
      <w:r w:rsidRPr="0091423E">
        <w:rPr>
          <w:szCs w:val="24"/>
        </w:rPr>
        <w:t xml:space="preserve">Be </w:t>
      </w:r>
      <w:r w:rsidR="006211F4" w:rsidRPr="0091423E">
        <w:rPr>
          <w:szCs w:val="24"/>
        </w:rPr>
        <w:t>registered</w:t>
      </w:r>
      <w:r w:rsidR="008E1B6A" w:rsidRPr="0091423E">
        <w:rPr>
          <w:szCs w:val="24"/>
        </w:rPr>
        <w:t xml:space="preserve"> by TVETA.</w:t>
      </w:r>
    </w:p>
    <w:p w14:paraId="77DC5BAA" w14:textId="3F4805ED" w:rsidR="00630EB5" w:rsidRPr="0091423E" w:rsidRDefault="00630EB5" w:rsidP="0091423E">
      <w:pPr>
        <w:shd w:val="clear" w:color="auto" w:fill="FFFFFF"/>
        <w:spacing w:line="360" w:lineRule="auto"/>
        <w:rPr>
          <w:rFonts w:ascii="Times New Roman" w:hAnsi="Times New Roman" w:cs="Times New Roman"/>
          <w:b/>
          <w:bCs/>
          <w:sz w:val="24"/>
          <w:szCs w:val="24"/>
        </w:rPr>
      </w:pPr>
    </w:p>
    <w:p w14:paraId="7A707311" w14:textId="77777777" w:rsidR="00737467" w:rsidRPr="0091423E" w:rsidRDefault="00737467" w:rsidP="0091423E">
      <w:pPr>
        <w:shd w:val="clear" w:color="auto" w:fill="FFFFFF"/>
        <w:spacing w:line="360" w:lineRule="auto"/>
        <w:rPr>
          <w:rFonts w:ascii="Times New Roman" w:hAnsi="Times New Roman" w:cs="Times New Roman"/>
          <w:sz w:val="24"/>
          <w:szCs w:val="24"/>
        </w:rPr>
      </w:pPr>
      <w:r w:rsidRPr="0091423E">
        <w:rPr>
          <w:rFonts w:ascii="Times New Roman" w:hAnsi="Times New Roman" w:cs="Times New Roman"/>
          <w:b/>
          <w:bCs/>
          <w:sz w:val="24"/>
          <w:szCs w:val="24"/>
        </w:rPr>
        <w:t>Industry Training</w:t>
      </w:r>
    </w:p>
    <w:bookmarkEnd w:id="12"/>
    <w:p w14:paraId="3310BE1B" w14:textId="103713FF" w:rsidR="00737467" w:rsidRPr="0091423E" w:rsidRDefault="008E1B6A" w:rsidP="0091423E">
      <w:pPr>
        <w:spacing w:after="0" w:line="360" w:lineRule="auto"/>
        <w:contextualSpacing/>
        <w:jc w:val="both"/>
        <w:rPr>
          <w:rFonts w:ascii="Times New Roman" w:hAnsi="Times New Roman" w:cs="Times New Roman"/>
          <w:b/>
          <w:color w:val="FF0000"/>
          <w:sz w:val="24"/>
          <w:szCs w:val="24"/>
        </w:rPr>
      </w:pPr>
      <w:r w:rsidRPr="0091423E">
        <w:rPr>
          <w:rFonts w:ascii="Times New Roman" w:hAnsi="Times New Roman" w:cs="Times New Roman"/>
          <w:sz w:val="24"/>
          <w:szCs w:val="24"/>
        </w:rPr>
        <w:t xml:space="preserve">An individual enrolled in this course will be required to undergo Industry training for a minimum period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480 hours in Health-related sector. The industrial training may be taken after complet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all units for those pursuing the full qualification or be distributed equally in each unit for those pursuing part qualification. In the case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dual training model, industrial training shall be as guided by the dual training policy.</w:t>
      </w:r>
    </w:p>
    <w:p w14:paraId="2459E9A0" w14:textId="77777777" w:rsidR="00737467" w:rsidRPr="0091423E" w:rsidRDefault="00737467" w:rsidP="0091423E">
      <w:pPr>
        <w:spacing w:after="0" w:line="360" w:lineRule="auto"/>
        <w:contextualSpacing/>
        <w:rPr>
          <w:rFonts w:ascii="Times New Roman" w:hAnsi="Times New Roman" w:cs="Times New Roman"/>
          <w:b/>
          <w:color w:val="FF0000"/>
          <w:sz w:val="24"/>
          <w:szCs w:val="24"/>
        </w:rPr>
      </w:pPr>
      <w:r w:rsidRPr="0091423E">
        <w:rPr>
          <w:rFonts w:ascii="Times New Roman" w:hAnsi="Times New Roman" w:cs="Times New Roman"/>
          <w:b/>
          <w:sz w:val="24"/>
          <w:szCs w:val="24"/>
        </w:rPr>
        <w:t>Assessment</w:t>
      </w:r>
    </w:p>
    <w:p w14:paraId="2A9AF941" w14:textId="77777777" w:rsidR="00EC2B76" w:rsidRPr="0091423E" w:rsidRDefault="00EC2B76" w:rsidP="0091423E">
      <w:pPr>
        <w:spacing w:line="360" w:lineRule="auto"/>
        <w:ind w:left="10" w:right="12"/>
        <w:rPr>
          <w:rFonts w:ascii="Times New Roman" w:hAnsi="Times New Roman" w:cs="Times New Roman"/>
          <w:sz w:val="24"/>
          <w:szCs w:val="24"/>
        </w:rPr>
      </w:pPr>
      <w:bookmarkStart w:id="14" w:name="_Hlk177499968"/>
      <w:r w:rsidRPr="0091423E">
        <w:rPr>
          <w:rFonts w:ascii="Times New Roman" w:hAnsi="Times New Roman" w:cs="Times New Roman"/>
          <w:sz w:val="24"/>
          <w:szCs w:val="24"/>
        </w:rPr>
        <w:t xml:space="preserve">The course shall be assessed formatively and summatively: </w:t>
      </w:r>
    </w:p>
    <w:p w14:paraId="165907BC" w14:textId="77777777" w:rsidR="00EC2B76" w:rsidRPr="0091423E" w:rsidRDefault="00EC2B76" w:rsidP="0091423E">
      <w:pPr>
        <w:pStyle w:val="ListParagraph"/>
        <w:numPr>
          <w:ilvl w:val="0"/>
          <w:numId w:val="285"/>
        </w:numPr>
        <w:spacing w:after="20" w:line="360" w:lineRule="auto"/>
        <w:ind w:right="170"/>
        <w:rPr>
          <w:szCs w:val="24"/>
        </w:rPr>
      </w:pPr>
      <w:bookmarkStart w:id="15" w:name="_Hlk197092450"/>
      <w:r w:rsidRPr="0091423E">
        <w:rPr>
          <w:szCs w:val="24"/>
        </w:rPr>
        <w:t xml:space="preserve">During formative assessment all performance criteria shall be assessed based on performance criteria weighting. </w:t>
      </w:r>
    </w:p>
    <w:p w14:paraId="708A77F5" w14:textId="77777777" w:rsidR="00EC2B76" w:rsidRPr="0091423E" w:rsidRDefault="00EC2B76" w:rsidP="0091423E">
      <w:pPr>
        <w:pStyle w:val="ListParagraph"/>
        <w:numPr>
          <w:ilvl w:val="0"/>
          <w:numId w:val="285"/>
        </w:numPr>
        <w:spacing w:after="20" w:line="360" w:lineRule="auto"/>
        <w:ind w:right="170"/>
        <w:rPr>
          <w:szCs w:val="24"/>
        </w:rPr>
      </w:pPr>
      <w:r w:rsidRPr="0091423E">
        <w:rPr>
          <w:szCs w:val="24"/>
        </w:rPr>
        <w:t>Number of formative assessments shall minimally be equal to the number of elements in a unit of competency.</w:t>
      </w:r>
    </w:p>
    <w:p w14:paraId="0B28E8D8" w14:textId="77777777" w:rsidR="00EC2B76" w:rsidRPr="0091423E" w:rsidRDefault="00EC2B76" w:rsidP="0091423E">
      <w:pPr>
        <w:pStyle w:val="ListParagraph"/>
        <w:numPr>
          <w:ilvl w:val="0"/>
          <w:numId w:val="285"/>
        </w:numPr>
        <w:spacing w:after="20" w:line="360" w:lineRule="auto"/>
        <w:ind w:right="170"/>
        <w:rPr>
          <w:color w:val="000000" w:themeColor="text1"/>
          <w:szCs w:val="24"/>
        </w:rPr>
      </w:pPr>
      <w:r w:rsidRPr="0091423E">
        <w:rPr>
          <w:szCs w:val="24"/>
        </w:rPr>
        <w:t xml:space="preserve">During summative assessment basic and common units </w:t>
      </w:r>
      <w:r w:rsidRPr="0091423E">
        <w:rPr>
          <w:color w:val="000000" w:themeColor="text1"/>
          <w:szCs w:val="24"/>
        </w:rPr>
        <w:t xml:space="preserve">may be integrated in the core units or assessed as discrete units. </w:t>
      </w:r>
    </w:p>
    <w:p w14:paraId="3B795D3E" w14:textId="7063B061" w:rsidR="00EC2B76" w:rsidRPr="0091423E" w:rsidRDefault="00EC2B76" w:rsidP="0091423E">
      <w:pPr>
        <w:pStyle w:val="ListParagraph"/>
        <w:numPr>
          <w:ilvl w:val="0"/>
          <w:numId w:val="285"/>
        </w:numPr>
        <w:spacing w:after="20" w:line="360" w:lineRule="auto"/>
        <w:ind w:right="170"/>
        <w:rPr>
          <w:szCs w:val="24"/>
        </w:rPr>
      </w:pPr>
      <w:r w:rsidRPr="0091423E">
        <w:rPr>
          <w:szCs w:val="24"/>
        </w:rPr>
        <w:t xml:space="preserve">Theoretical and practical weight shall </w:t>
      </w:r>
      <w:r w:rsidR="00A90A89" w:rsidRPr="0091423E">
        <w:rPr>
          <w:szCs w:val="24"/>
        </w:rPr>
        <w:t xml:space="preserve">be 30:70 </w:t>
      </w:r>
      <w:r w:rsidRPr="0091423E">
        <w:rPr>
          <w:szCs w:val="24"/>
        </w:rPr>
        <w:t xml:space="preserve">for each unit of learning. </w:t>
      </w:r>
    </w:p>
    <w:p w14:paraId="39FAE4E5" w14:textId="77777777" w:rsidR="00EC2B76" w:rsidRPr="0091423E" w:rsidRDefault="00EC2B76" w:rsidP="0091423E">
      <w:pPr>
        <w:pStyle w:val="ListParagraph"/>
        <w:numPr>
          <w:ilvl w:val="0"/>
          <w:numId w:val="285"/>
        </w:numPr>
        <w:spacing w:after="20" w:line="360" w:lineRule="auto"/>
        <w:ind w:right="170"/>
        <w:rPr>
          <w:szCs w:val="24"/>
        </w:rPr>
      </w:pPr>
      <w:r w:rsidRPr="0091423E">
        <w:rPr>
          <w:szCs w:val="24"/>
        </w:rPr>
        <w:t>Formative and summative assessments shall be weighted at 60% and 40% respectively in the overall unit of learning score</w:t>
      </w:r>
    </w:p>
    <w:p w14:paraId="692C0912" w14:textId="77777777" w:rsidR="00EC2B76" w:rsidRPr="0091423E" w:rsidRDefault="00EC2B76" w:rsidP="0091423E">
      <w:pPr>
        <w:widowControl w:val="0"/>
        <w:pBdr>
          <w:top w:val="nil"/>
          <w:left w:val="nil"/>
          <w:bottom w:val="nil"/>
          <w:right w:val="nil"/>
          <w:between w:val="nil"/>
        </w:pBdr>
        <w:spacing w:after="0" w:line="360" w:lineRule="auto"/>
        <w:ind w:left="898"/>
        <w:rPr>
          <w:rFonts w:ascii="Times New Roman" w:hAnsi="Times New Roman" w:cs="Times New Roman"/>
          <w:sz w:val="24"/>
          <w:szCs w:val="24"/>
        </w:rPr>
      </w:pPr>
      <w:r w:rsidRPr="0091423E">
        <w:rPr>
          <w:rFonts w:ascii="Times New Roman" w:hAnsi="Times New Roman" w:cs="Times New Roman"/>
          <w:sz w:val="24"/>
          <w:szCs w:val="24"/>
        </w:rPr>
        <w:t>For a candidate to be declared competent in a unit of competency, the candidate must meet the following conditions:</w:t>
      </w:r>
    </w:p>
    <w:p w14:paraId="5964D63F" w14:textId="77777777" w:rsidR="00EC2B76" w:rsidRPr="0091423E" w:rsidRDefault="00EC2B76" w:rsidP="0091423E">
      <w:pPr>
        <w:widowControl w:val="0"/>
        <w:numPr>
          <w:ilvl w:val="0"/>
          <w:numId w:val="543"/>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91423E">
        <w:rPr>
          <w:rFonts w:ascii="Times New Roman" w:hAnsi="Times New Roman" w:cs="Times New Roman"/>
          <w:sz w:val="24"/>
          <w:szCs w:val="24"/>
        </w:rPr>
        <w:t>Obtained at least 40% in theory assessment in formative and summative assessments.</w:t>
      </w:r>
    </w:p>
    <w:p w14:paraId="0C7C1F82" w14:textId="77777777" w:rsidR="00EC2B76" w:rsidRPr="0091423E" w:rsidRDefault="00EC2B76" w:rsidP="0091423E">
      <w:pPr>
        <w:widowControl w:val="0"/>
        <w:numPr>
          <w:ilvl w:val="0"/>
          <w:numId w:val="543"/>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91423E">
        <w:rPr>
          <w:rFonts w:ascii="Times New Roman" w:hAnsi="Times New Roman" w:cs="Times New Roman"/>
          <w:sz w:val="24"/>
          <w:szCs w:val="24"/>
        </w:rPr>
        <w:t>Obtained at least 60% in practical assessment in formative and summative assessment where applicable.</w:t>
      </w:r>
    </w:p>
    <w:p w14:paraId="10D171EE" w14:textId="77777777" w:rsidR="00EC2B76" w:rsidRPr="0091423E" w:rsidRDefault="00EC2B76" w:rsidP="0091423E">
      <w:pPr>
        <w:widowControl w:val="0"/>
        <w:numPr>
          <w:ilvl w:val="0"/>
          <w:numId w:val="543"/>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91423E">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4E0C77AD" w14:textId="77777777" w:rsidR="00EC2B76" w:rsidRPr="0091423E" w:rsidRDefault="00EC2B76" w:rsidP="0091423E">
      <w:pPr>
        <w:pStyle w:val="ListParagraph"/>
        <w:spacing w:after="20" w:line="360" w:lineRule="auto"/>
        <w:ind w:right="170"/>
        <w:rPr>
          <w:szCs w:val="24"/>
        </w:rPr>
      </w:pPr>
    </w:p>
    <w:p w14:paraId="4F57F4E0" w14:textId="77777777" w:rsidR="00EC2B76" w:rsidRPr="0091423E" w:rsidRDefault="00EC2B76" w:rsidP="0091423E">
      <w:pPr>
        <w:pStyle w:val="ListParagraph"/>
        <w:numPr>
          <w:ilvl w:val="0"/>
          <w:numId w:val="285"/>
        </w:numPr>
        <w:spacing w:after="20" w:line="360" w:lineRule="auto"/>
        <w:ind w:right="170"/>
        <w:rPr>
          <w:szCs w:val="24"/>
        </w:rPr>
      </w:pPr>
      <w:r w:rsidRPr="0091423E">
        <w:rPr>
          <w:szCs w:val="24"/>
        </w:rPr>
        <w:t>Assessment performance rating for each unit of competency shall be as follows:</w:t>
      </w:r>
    </w:p>
    <w:bookmarkEnd w:id="15"/>
    <w:p w14:paraId="7C5A04B9" w14:textId="77777777" w:rsidR="00EC2B76" w:rsidRPr="0091423E" w:rsidRDefault="00EC2B76" w:rsidP="0091423E">
      <w:pPr>
        <w:widowControl w:val="0"/>
        <w:pBdr>
          <w:top w:val="nil"/>
          <w:left w:val="nil"/>
          <w:bottom w:val="nil"/>
          <w:right w:val="nil"/>
          <w:between w:val="nil"/>
        </w:pBdr>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EC2B76" w:rsidRPr="0091423E" w14:paraId="70716307" w14:textId="77777777" w:rsidTr="00A4442D">
        <w:tc>
          <w:tcPr>
            <w:tcW w:w="1984" w:type="dxa"/>
            <w:shd w:val="clear" w:color="auto" w:fill="E5B8B7" w:themeFill="accent2" w:themeFillTint="66"/>
          </w:tcPr>
          <w:p w14:paraId="247414C3" w14:textId="77777777" w:rsidR="00EC2B76" w:rsidRPr="0091423E" w:rsidRDefault="00EC2B76" w:rsidP="0091423E">
            <w:pPr>
              <w:widowControl w:val="0"/>
              <w:spacing w:line="360" w:lineRule="auto"/>
              <w:rPr>
                <w:rFonts w:ascii="Times New Roman" w:hAnsi="Times New Roman" w:cs="Times New Roman"/>
                <w:b/>
                <w:bCs/>
                <w:color w:val="000000" w:themeColor="text1"/>
                <w:sz w:val="24"/>
                <w:szCs w:val="24"/>
              </w:rPr>
            </w:pPr>
            <w:r w:rsidRPr="0091423E">
              <w:rPr>
                <w:rFonts w:ascii="Times New Roman" w:hAnsi="Times New Roman" w:cs="Times New Roman"/>
                <w:b/>
                <w:bCs/>
                <w:color w:val="000000" w:themeColor="text1"/>
                <w:sz w:val="24"/>
                <w:szCs w:val="24"/>
              </w:rPr>
              <w:t xml:space="preserve">MARKS </w:t>
            </w:r>
          </w:p>
        </w:tc>
        <w:tc>
          <w:tcPr>
            <w:tcW w:w="4678" w:type="dxa"/>
            <w:shd w:val="clear" w:color="auto" w:fill="E5B8B7" w:themeFill="accent2" w:themeFillTint="66"/>
          </w:tcPr>
          <w:p w14:paraId="144D3184" w14:textId="77777777" w:rsidR="00EC2B76" w:rsidRPr="0091423E" w:rsidRDefault="00EC2B76" w:rsidP="0091423E">
            <w:pPr>
              <w:widowControl w:val="0"/>
              <w:spacing w:line="360" w:lineRule="auto"/>
              <w:rPr>
                <w:rFonts w:ascii="Times New Roman" w:hAnsi="Times New Roman" w:cs="Times New Roman"/>
                <w:b/>
                <w:bCs/>
                <w:color w:val="000000" w:themeColor="text1"/>
                <w:sz w:val="24"/>
                <w:szCs w:val="24"/>
              </w:rPr>
            </w:pPr>
            <w:r w:rsidRPr="0091423E">
              <w:rPr>
                <w:rFonts w:ascii="Times New Roman" w:hAnsi="Times New Roman" w:cs="Times New Roman"/>
                <w:b/>
                <w:bCs/>
                <w:color w:val="000000" w:themeColor="text1"/>
                <w:sz w:val="24"/>
                <w:szCs w:val="24"/>
              </w:rPr>
              <w:t>COMPETENCE RATING</w:t>
            </w:r>
          </w:p>
        </w:tc>
      </w:tr>
      <w:tr w:rsidR="00EC2B76" w:rsidRPr="0091423E" w14:paraId="7679AD99" w14:textId="77777777" w:rsidTr="00A4442D">
        <w:tc>
          <w:tcPr>
            <w:tcW w:w="1984" w:type="dxa"/>
            <w:vAlign w:val="center"/>
          </w:tcPr>
          <w:p w14:paraId="48F0E7B9"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80 -100</w:t>
            </w:r>
          </w:p>
        </w:tc>
        <w:tc>
          <w:tcPr>
            <w:tcW w:w="4678" w:type="dxa"/>
            <w:vAlign w:val="center"/>
          </w:tcPr>
          <w:p w14:paraId="5CF67880"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Attained Mastery</w:t>
            </w:r>
          </w:p>
        </w:tc>
      </w:tr>
      <w:tr w:rsidR="00EC2B76" w:rsidRPr="0091423E" w14:paraId="2F4CA910" w14:textId="77777777" w:rsidTr="00A4442D">
        <w:tc>
          <w:tcPr>
            <w:tcW w:w="1984" w:type="dxa"/>
            <w:vAlign w:val="center"/>
          </w:tcPr>
          <w:p w14:paraId="3505C463"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65 - 79</w:t>
            </w:r>
          </w:p>
        </w:tc>
        <w:tc>
          <w:tcPr>
            <w:tcW w:w="4678" w:type="dxa"/>
            <w:vAlign w:val="center"/>
          </w:tcPr>
          <w:p w14:paraId="394BE2E8"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Proficient</w:t>
            </w:r>
          </w:p>
        </w:tc>
      </w:tr>
      <w:tr w:rsidR="00EC2B76" w:rsidRPr="0091423E" w14:paraId="51271373" w14:textId="77777777" w:rsidTr="00A4442D">
        <w:tc>
          <w:tcPr>
            <w:tcW w:w="1984" w:type="dxa"/>
            <w:vAlign w:val="center"/>
          </w:tcPr>
          <w:p w14:paraId="2AFE88EE"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50 - 64</w:t>
            </w:r>
          </w:p>
        </w:tc>
        <w:tc>
          <w:tcPr>
            <w:tcW w:w="4678" w:type="dxa"/>
            <w:vAlign w:val="center"/>
          </w:tcPr>
          <w:p w14:paraId="01D7DC32"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Competent</w:t>
            </w:r>
          </w:p>
        </w:tc>
      </w:tr>
      <w:tr w:rsidR="00EC2B76" w:rsidRPr="0091423E" w14:paraId="5C2CCC86" w14:textId="77777777" w:rsidTr="00A4442D">
        <w:tc>
          <w:tcPr>
            <w:tcW w:w="1984" w:type="dxa"/>
            <w:vAlign w:val="center"/>
          </w:tcPr>
          <w:p w14:paraId="6321FFD7"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49 and below</w:t>
            </w:r>
          </w:p>
        </w:tc>
        <w:tc>
          <w:tcPr>
            <w:tcW w:w="4678" w:type="dxa"/>
            <w:vAlign w:val="center"/>
          </w:tcPr>
          <w:p w14:paraId="2A60BC84"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Not Yet Competent</w:t>
            </w:r>
          </w:p>
        </w:tc>
      </w:tr>
      <w:tr w:rsidR="00EC2B76" w:rsidRPr="0091423E" w14:paraId="06CA5E8A" w14:textId="77777777" w:rsidTr="00A4442D">
        <w:tc>
          <w:tcPr>
            <w:tcW w:w="1984" w:type="dxa"/>
          </w:tcPr>
          <w:p w14:paraId="3DAF0FD7"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Y</w:t>
            </w:r>
          </w:p>
        </w:tc>
        <w:tc>
          <w:tcPr>
            <w:tcW w:w="4678" w:type="dxa"/>
          </w:tcPr>
          <w:p w14:paraId="7FFF78CD" w14:textId="77777777" w:rsidR="00EC2B76" w:rsidRPr="0091423E" w:rsidRDefault="00EC2B76" w:rsidP="0091423E">
            <w:pPr>
              <w:widowControl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sz w:val="24"/>
                <w:szCs w:val="24"/>
              </w:rPr>
              <w:t>Assessment Malpractice/irregularities</w:t>
            </w:r>
          </w:p>
        </w:tc>
      </w:tr>
    </w:tbl>
    <w:p w14:paraId="1C999699" w14:textId="77777777" w:rsidR="00EC2B76" w:rsidRPr="0091423E" w:rsidRDefault="00EC2B76" w:rsidP="0091423E">
      <w:pPr>
        <w:widowControl w:val="0"/>
        <w:pBdr>
          <w:top w:val="nil"/>
          <w:left w:val="nil"/>
          <w:bottom w:val="nil"/>
          <w:right w:val="nil"/>
          <w:between w:val="nil"/>
        </w:pBdr>
        <w:spacing w:after="0" w:line="360" w:lineRule="auto"/>
        <w:ind w:left="1134"/>
        <w:rPr>
          <w:rFonts w:ascii="Times New Roman" w:hAnsi="Times New Roman" w:cs="Times New Roman"/>
          <w:color w:val="000000" w:themeColor="text1"/>
          <w:sz w:val="24"/>
          <w:szCs w:val="24"/>
        </w:rPr>
      </w:pPr>
    </w:p>
    <w:p w14:paraId="4B33237A" w14:textId="77777777" w:rsidR="00EC2B76" w:rsidRPr="0091423E" w:rsidRDefault="00EC2B76" w:rsidP="0091423E">
      <w:pPr>
        <w:pStyle w:val="ListParagraph"/>
        <w:numPr>
          <w:ilvl w:val="0"/>
          <w:numId w:val="285"/>
        </w:numPr>
        <w:spacing w:after="20" w:line="360" w:lineRule="auto"/>
        <w:ind w:right="170"/>
        <w:rPr>
          <w:szCs w:val="24"/>
        </w:rPr>
      </w:pPr>
      <w:r w:rsidRPr="0091423E">
        <w:rPr>
          <w:szCs w:val="24"/>
        </w:rPr>
        <w:t>Assessment for Recognition of Prior Learning (RPL) may lead to award of part and/or full qualification.</w:t>
      </w:r>
    </w:p>
    <w:p w14:paraId="027E7027" w14:textId="7D1240C0" w:rsidR="00737467" w:rsidRPr="0091423E" w:rsidRDefault="00737467" w:rsidP="0091423E">
      <w:pPr>
        <w:spacing w:line="360" w:lineRule="auto"/>
        <w:rPr>
          <w:rFonts w:ascii="Times New Roman" w:hAnsi="Times New Roman" w:cs="Times New Roman"/>
          <w:sz w:val="24"/>
          <w:szCs w:val="24"/>
        </w:rPr>
      </w:pPr>
    </w:p>
    <w:p w14:paraId="47A1453C" w14:textId="77777777" w:rsidR="00737467" w:rsidRPr="0091423E" w:rsidRDefault="00737467" w:rsidP="0091423E">
      <w:pPr>
        <w:spacing w:line="360" w:lineRule="auto"/>
        <w:rPr>
          <w:rFonts w:ascii="Times New Roman" w:hAnsi="Times New Roman" w:cs="Times New Roman"/>
          <w:b/>
          <w:sz w:val="24"/>
          <w:szCs w:val="24"/>
        </w:rPr>
      </w:pPr>
      <w:r w:rsidRPr="0091423E">
        <w:rPr>
          <w:rFonts w:ascii="Times New Roman" w:hAnsi="Times New Roman" w:cs="Times New Roman"/>
          <w:b/>
          <w:sz w:val="24"/>
          <w:szCs w:val="24"/>
        </w:rPr>
        <w:t>Certification</w:t>
      </w:r>
    </w:p>
    <w:p w14:paraId="10E9EA11" w14:textId="2CCD9E95" w:rsidR="00737467" w:rsidRPr="0091423E" w:rsidRDefault="00737467" w:rsidP="0091423E">
      <w:pPr>
        <w:spacing w:line="360" w:lineRule="auto"/>
        <w:ind w:left="10" w:right="12"/>
        <w:jc w:val="both"/>
        <w:rPr>
          <w:rFonts w:ascii="Times New Roman" w:hAnsi="Times New Roman" w:cs="Times New Roman"/>
          <w:sz w:val="24"/>
          <w:szCs w:val="24"/>
        </w:rPr>
      </w:pPr>
      <w:bookmarkStart w:id="16" w:name="_Hlk177499227"/>
      <w:r w:rsidRPr="0091423E">
        <w:rPr>
          <w:rFonts w:ascii="Times New Roman" w:hAnsi="Times New Roman" w:cs="Times New Roman"/>
          <w:sz w:val="24"/>
          <w:szCs w:val="24"/>
        </w:rPr>
        <w:t xml:space="preserve">A candidate will be issued with a Certificate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Competency upon demonstrat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competence in a core Unit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Competency. </w:t>
      </w:r>
      <w:r w:rsidR="00025A97" w:rsidRPr="0091423E">
        <w:rPr>
          <w:rFonts w:ascii="Times New Roman" w:hAnsi="Times New Roman" w:cs="Times New Roman"/>
          <w:sz w:val="24"/>
          <w:szCs w:val="24"/>
        </w:rPr>
        <w:t xml:space="preserve">To be issued with </w:t>
      </w:r>
      <w:r w:rsidR="003779D0" w:rsidRPr="0091423E">
        <w:rPr>
          <w:rFonts w:ascii="Times New Roman" w:hAnsi="Times New Roman" w:cs="Times New Roman"/>
          <w:sz w:val="24"/>
          <w:szCs w:val="24"/>
        </w:rPr>
        <w:t xml:space="preserve">The </w:t>
      </w:r>
      <w:r w:rsidR="00025A97" w:rsidRPr="0091423E">
        <w:rPr>
          <w:rFonts w:ascii="Times New Roman" w:hAnsi="Times New Roman" w:cs="Times New Roman"/>
          <w:sz w:val="24"/>
          <w:szCs w:val="24"/>
        </w:rPr>
        <w:t xml:space="preserve">Kenya National </w:t>
      </w:r>
      <w:r w:rsidR="003779D0" w:rsidRPr="0091423E">
        <w:rPr>
          <w:rFonts w:ascii="Times New Roman" w:hAnsi="Times New Roman" w:cs="Times New Roman"/>
          <w:sz w:val="24"/>
          <w:szCs w:val="24"/>
        </w:rPr>
        <w:t xml:space="preserve">TVET </w:t>
      </w:r>
      <w:r w:rsidR="00025A97" w:rsidRPr="0091423E">
        <w:rPr>
          <w:rFonts w:ascii="Times New Roman" w:hAnsi="Times New Roman" w:cs="Times New Roman"/>
          <w:sz w:val="24"/>
          <w:szCs w:val="24"/>
        </w:rPr>
        <w:t xml:space="preserve">Certificate in </w:t>
      </w:r>
      <w:r w:rsidR="000562F7" w:rsidRPr="0091423E">
        <w:rPr>
          <w:rFonts w:ascii="Times New Roman" w:hAnsi="Times New Roman" w:cs="Times New Roman"/>
          <w:bCs/>
          <w:sz w:val="24"/>
          <w:szCs w:val="24"/>
        </w:rPr>
        <w:t xml:space="preserve">Biomedical </w:t>
      </w:r>
      <w:r w:rsidR="004B263B" w:rsidRPr="0091423E">
        <w:rPr>
          <w:rFonts w:ascii="Times New Roman" w:hAnsi="Times New Roman" w:cs="Times New Roman"/>
          <w:bCs/>
          <w:sz w:val="24"/>
          <w:szCs w:val="24"/>
        </w:rPr>
        <w:t>Engineering Technology</w:t>
      </w:r>
      <w:r w:rsidR="000562F7" w:rsidRPr="0091423E">
        <w:rPr>
          <w:rFonts w:ascii="Times New Roman" w:hAnsi="Times New Roman" w:cs="Times New Roman"/>
          <w:bCs/>
          <w:sz w:val="24"/>
          <w:szCs w:val="24"/>
        </w:rPr>
        <w:t xml:space="preserve"> </w:t>
      </w:r>
      <w:r w:rsidRPr="0091423E">
        <w:rPr>
          <w:rFonts w:ascii="Times New Roman" w:hAnsi="Times New Roman" w:cs="Times New Roman"/>
          <w:bCs/>
          <w:sz w:val="24"/>
          <w:szCs w:val="24"/>
        </w:rPr>
        <w:t>Level</w:t>
      </w:r>
      <w:r w:rsidR="000562F7" w:rsidRPr="0091423E">
        <w:rPr>
          <w:rFonts w:ascii="Times New Roman" w:hAnsi="Times New Roman" w:cs="Times New Roman"/>
          <w:bCs/>
          <w:sz w:val="24"/>
          <w:szCs w:val="24"/>
        </w:rPr>
        <w:t xml:space="preserve"> 5</w:t>
      </w:r>
      <w:r w:rsidRPr="0091423E">
        <w:rPr>
          <w:rFonts w:ascii="Times New Roman" w:hAnsi="Times New Roman" w:cs="Times New Roman"/>
          <w:sz w:val="24"/>
          <w:szCs w:val="24"/>
        </w:rPr>
        <w:t xml:space="preserve">, the candidate must demonstrate competence in all the Unit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Competency as given in the qualification pack. Statement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Attainment certificate may be awarded upon demonstrat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competence in certifiable element within a unit.</w:t>
      </w:r>
    </w:p>
    <w:p w14:paraId="78C53B6E" w14:textId="77777777" w:rsidR="00737467" w:rsidRPr="0091423E" w:rsidRDefault="00737467" w:rsidP="0091423E">
      <w:pPr>
        <w:spacing w:line="360" w:lineRule="auto"/>
        <w:ind w:left="10" w:right="12"/>
        <w:rPr>
          <w:rFonts w:ascii="Times New Roman" w:hAnsi="Times New Roman" w:cs="Times New Roman"/>
          <w:sz w:val="24"/>
          <w:szCs w:val="24"/>
        </w:rPr>
      </w:pPr>
    </w:p>
    <w:p w14:paraId="24BE0AE2" w14:textId="524EE18C" w:rsidR="00E14E43" w:rsidRPr="0091423E" w:rsidRDefault="00737467" w:rsidP="0091423E">
      <w:pPr>
        <w:spacing w:line="360" w:lineRule="auto"/>
        <w:ind w:left="10" w:right="12"/>
        <w:rPr>
          <w:rFonts w:ascii="Times New Roman" w:hAnsi="Times New Roman" w:cs="Times New Roman"/>
          <w:color w:val="FF0000"/>
          <w:sz w:val="24"/>
          <w:szCs w:val="24"/>
        </w:rPr>
      </w:pPr>
      <w:r w:rsidRPr="0091423E">
        <w:rPr>
          <w:rFonts w:ascii="Times New Roman" w:hAnsi="Times New Roman" w:cs="Times New Roman"/>
          <w:sz w:val="24"/>
          <w:szCs w:val="24"/>
        </w:rPr>
        <w:t xml:space="preserve">These certificates will be issued by </w:t>
      </w:r>
      <w:bookmarkEnd w:id="13"/>
      <w:bookmarkEnd w:id="14"/>
      <w:bookmarkEnd w:id="16"/>
      <w:r w:rsidRPr="0091423E">
        <w:rPr>
          <w:rFonts w:ascii="Times New Roman" w:hAnsi="Times New Roman" w:cs="Times New Roman"/>
          <w:color w:val="00B050"/>
          <w:sz w:val="24"/>
          <w:szCs w:val="24"/>
        </w:rPr>
        <w:t xml:space="preserve">……… </w:t>
      </w:r>
      <w:r w:rsidRPr="0091423E">
        <w:rPr>
          <w:rFonts w:ascii="Times New Roman" w:hAnsi="Times New Roman" w:cs="Times New Roman"/>
          <w:color w:val="FF0000"/>
          <w:sz w:val="24"/>
          <w:szCs w:val="24"/>
        </w:rPr>
        <w:t>(QAI)</w:t>
      </w:r>
    </w:p>
    <w:p w14:paraId="0B6AA2D1" w14:textId="77777777" w:rsidR="000562F7" w:rsidRPr="0091423E" w:rsidRDefault="000562F7" w:rsidP="0091423E">
      <w:pPr>
        <w:spacing w:line="360" w:lineRule="auto"/>
        <w:ind w:left="10" w:right="12"/>
        <w:rPr>
          <w:rFonts w:ascii="Times New Roman" w:hAnsi="Times New Roman" w:cs="Times New Roman"/>
          <w:color w:val="FF0000"/>
          <w:sz w:val="24"/>
          <w:szCs w:val="24"/>
        </w:rPr>
      </w:pPr>
    </w:p>
    <w:p w14:paraId="6F23313B" w14:textId="77777777" w:rsidR="000562F7" w:rsidRPr="0091423E" w:rsidRDefault="000562F7" w:rsidP="0091423E">
      <w:pPr>
        <w:spacing w:line="360" w:lineRule="auto"/>
        <w:ind w:left="10" w:right="12"/>
        <w:rPr>
          <w:rFonts w:ascii="Times New Roman" w:hAnsi="Times New Roman" w:cs="Times New Roman"/>
          <w:color w:val="FF0000"/>
          <w:sz w:val="24"/>
          <w:szCs w:val="24"/>
        </w:rPr>
      </w:pPr>
    </w:p>
    <w:p w14:paraId="0A6FAF23" w14:textId="77777777" w:rsidR="000562F7" w:rsidRPr="0091423E" w:rsidRDefault="000562F7" w:rsidP="0091423E">
      <w:pPr>
        <w:spacing w:line="360" w:lineRule="auto"/>
        <w:ind w:left="10" w:right="12"/>
        <w:rPr>
          <w:rFonts w:ascii="Times New Roman" w:hAnsi="Times New Roman" w:cs="Times New Roman"/>
          <w:color w:val="FF0000"/>
          <w:sz w:val="24"/>
          <w:szCs w:val="24"/>
        </w:rPr>
      </w:pPr>
    </w:p>
    <w:p w14:paraId="29B44350" w14:textId="6213DABB" w:rsidR="00AA718B" w:rsidRPr="0091423E" w:rsidRDefault="00AA718B" w:rsidP="0091423E">
      <w:pPr>
        <w:pStyle w:val="Heading1"/>
        <w:spacing w:line="360" w:lineRule="auto"/>
        <w:rPr>
          <w:rFonts w:cs="Times New Roman"/>
          <w:szCs w:val="24"/>
        </w:rPr>
      </w:pPr>
      <w:bookmarkStart w:id="17" w:name="_Toc197092387"/>
      <w:bookmarkStart w:id="18" w:name="_Toc182127393"/>
      <w:bookmarkStart w:id="19" w:name="_Toc185511701"/>
      <w:r w:rsidRPr="0091423E">
        <w:rPr>
          <w:rFonts w:cs="Times New Roman"/>
          <w:szCs w:val="24"/>
        </w:rPr>
        <w:t>MODULE 1</w:t>
      </w:r>
      <w:bookmarkEnd w:id="17"/>
    </w:p>
    <w:p w14:paraId="03872B48" w14:textId="77777777" w:rsidR="00E14E43" w:rsidRPr="0091423E" w:rsidRDefault="00E14E43" w:rsidP="0091423E">
      <w:pPr>
        <w:pStyle w:val="Heading2"/>
        <w:spacing w:line="360" w:lineRule="auto"/>
      </w:pPr>
      <w:bookmarkStart w:id="20" w:name="_Toc197092388"/>
      <w:r w:rsidRPr="0091423E">
        <w:t>WORK ETHICS AND PRACTICES</w:t>
      </w:r>
      <w:bookmarkEnd w:id="18"/>
      <w:bookmarkEnd w:id="19"/>
      <w:bookmarkEnd w:id="20"/>
    </w:p>
    <w:p w14:paraId="73942D1D" w14:textId="77777777" w:rsidR="00E14E43" w:rsidRPr="0091423E" w:rsidRDefault="00E14E43" w:rsidP="0091423E">
      <w:pPr>
        <w:spacing w:after="0" w:line="360" w:lineRule="auto"/>
        <w:rPr>
          <w:rFonts w:ascii="Times New Roman" w:hAnsi="Times New Roman" w:cs="Times New Roman"/>
          <w:sz w:val="24"/>
          <w:szCs w:val="24"/>
          <w:lang w:eastAsia="en-GB"/>
        </w:rPr>
      </w:pPr>
    </w:p>
    <w:p w14:paraId="2C25FD78" w14:textId="55D9F67D" w:rsidR="005251D6" w:rsidRPr="0091423E" w:rsidRDefault="00E14E43" w:rsidP="0091423E">
      <w:pPr>
        <w:widowControl w:val="0"/>
        <w:autoSpaceDE w:val="0"/>
        <w:autoSpaceDN w:val="0"/>
        <w:spacing w:after="0" w:line="360" w:lineRule="auto"/>
        <w:jc w:val="both"/>
        <w:rPr>
          <w:rFonts w:ascii="Times New Roman" w:eastAsia="Tahoma" w:hAnsi="Times New Roman" w:cs="Times New Roman"/>
          <w:bCs/>
          <w:color w:val="000000" w:themeColor="text1"/>
          <w:sz w:val="24"/>
          <w:szCs w:val="24"/>
          <w:lang w:eastAsia="en-GB"/>
        </w:rPr>
      </w:pPr>
      <w:bookmarkStart w:id="21" w:name="_heading=h.30j0zll" w:colFirst="0" w:colLast="0"/>
      <w:bookmarkEnd w:id="21"/>
      <w:r w:rsidRPr="0091423E">
        <w:rPr>
          <w:rFonts w:ascii="Times New Roman" w:eastAsia="Tahoma" w:hAnsi="Times New Roman" w:cs="Times New Roman"/>
          <w:b/>
          <w:color w:val="000000" w:themeColor="text1"/>
          <w:sz w:val="24"/>
          <w:szCs w:val="24"/>
          <w:lang w:eastAsia="en-GB"/>
        </w:rPr>
        <w:t>UNIT CODE:</w:t>
      </w:r>
      <w:r w:rsidRPr="0091423E">
        <w:rPr>
          <w:rFonts w:ascii="Times New Roman" w:eastAsia="Tahoma" w:hAnsi="Times New Roman" w:cs="Times New Roman"/>
          <w:color w:val="000000" w:themeColor="text1"/>
          <w:sz w:val="24"/>
          <w:szCs w:val="24"/>
          <w:lang w:eastAsia="en-GB"/>
        </w:rPr>
        <w:t xml:space="preserve"> </w:t>
      </w:r>
      <w:r w:rsidR="001063CE" w:rsidRPr="0091423E">
        <w:rPr>
          <w:rFonts w:ascii="Times New Roman" w:eastAsia="Tahoma" w:hAnsi="Times New Roman" w:cs="Times New Roman"/>
          <w:bCs/>
          <w:color w:val="000000" w:themeColor="text1"/>
          <w:sz w:val="24"/>
          <w:szCs w:val="24"/>
          <w:lang w:eastAsia="en-GB"/>
        </w:rPr>
        <w:t>04174</w:t>
      </w:r>
      <w:r w:rsidRPr="0091423E">
        <w:rPr>
          <w:rFonts w:ascii="Times New Roman" w:eastAsia="Tahoma" w:hAnsi="Times New Roman" w:cs="Times New Roman"/>
          <w:bCs/>
          <w:color w:val="000000" w:themeColor="text1"/>
          <w:sz w:val="24"/>
          <w:szCs w:val="24"/>
          <w:lang w:eastAsia="en-GB"/>
        </w:rPr>
        <w:t>41 03</w:t>
      </w:r>
      <w:r w:rsidR="00926F1D" w:rsidRPr="0091423E">
        <w:rPr>
          <w:rFonts w:ascii="Times New Roman" w:eastAsia="Tahoma" w:hAnsi="Times New Roman" w:cs="Times New Roman"/>
          <w:bCs/>
          <w:color w:val="000000" w:themeColor="text1"/>
          <w:sz w:val="24"/>
          <w:szCs w:val="24"/>
          <w:lang w:eastAsia="en-GB"/>
        </w:rPr>
        <w:t>B</w:t>
      </w:r>
    </w:p>
    <w:p w14:paraId="6F92D9B2" w14:textId="77777777" w:rsidR="00D439C7" w:rsidRPr="0091423E" w:rsidRDefault="00D439C7" w:rsidP="0091423E">
      <w:pPr>
        <w:widowControl w:val="0"/>
        <w:autoSpaceDE w:val="0"/>
        <w:autoSpaceDN w:val="0"/>
        <w:spacing w:after="0" w:line="360" w:lineRule="auto"/>
        <w:jc w:val="both"/>
        <w:rPr>
          <w:rFonts w:ascii="Times New Roman" w:eastAsia="Tahoma" w:hAnsi="Times New Roman" w:cs="Times New Roman"/>
          <w:b/>
          <w:bCs/>
          <w:color w:val="000000" w:themeColor="text1"/>
          <w:sz w:val="24"/>
          <w:szCs w:val="24"/>
          <w:lang w:eastAsia="en-GB"/>
        </w:rPr>
      </w:pPr>
    </w:p>
    <w:p w14:paraId="39A3A22A" w14:textId="3AE875DB" w:rsidR="00E14E43" w:rsidRPr="0091423E" w:rsidRDefault="005251D6" w:rsidP="0091423E">
      <w:pPr>
        <w:widowControl w:val="0"/>
        <w:autoSpaceDE w:val="0"/>
        <w:autoSpaceDN w:val="0"/>
        <w:spacing w:after="0" w:line="360" w:lineRule="auto"/>
        <w:jc w:val="both"/>
        <w:rPr>
          <w:rFonts w:ascii="Times New Roman" w:eastAsia="Tahoma" w:hAnsi="Times New Roman" w:cs="Times New Roman"/>
          <w:b/>
          <w:color w:val="000000" w:themeColor="text1"/>
          <w:sz w:val="24"/>
          <w:szCs w:val="24"/>
          <w:highlight w:val="yellow"/>
          <w:lang w:eastAsia="en-GB"/>
        </w:rPr>
      </w:pPr>
      <w:r w:rsidRPr="0091423E">
        <w:rPr>
          <w:rFonts w:ascii="Times New Roman" w:eastAsia="Tahoma" w:hAnsi="Times New Roman" w:cs="Times New Roman"/>
          <w:b/>
          <w:bCs/>
          <w:color w:val="000000" w:themeColor="text1"/>
          <w:sz w:val="24"/>
          <w:szCs w:val="24"/>
          <w:lang w:eastAsia="en-GB"/>
        </w:rPr>
        <w:t>UNIT DURATION</w:t>
      </w:r>
      <w:r w:rsidRPr="0091423E">
        <w:rPr>
          <w:rFonts w:ascii="Times New Roman" w:eastAsia="Tahoma" w:hAnsi="Times New Roman" w:cs="Times New Roman"/>
          <w:color w:val="000000" w:themeColor="text1"/>
          <w:sz w:val="24"/>
          <w:szCs w:val="24"/>
          <w:lang w:eastAsia="en-GB"/>
        </w:rPr>
        <w:t xml:space="preserve">: </w:t>
      </w:r>
      <w:r w:rsidR="0013454D" w:rsidRPr="0091423E">
        <w:rPr>
          <w:rFonts w:ascii="Times New Roman" w:eastAsia="Tahoma" w:hAnsi="Times New Roman" w:cs="Times New Roman"/>
          <w:color w:val="000000" w:themeColor="text1"/>
          <w:sz w:val="24"/>
          <w:szCs w:val="24"/>
          <w:lang w:eastAsia="en-GB"/>
        </w:rPr>
        <w:t>4</w:t>
      </w:r>
      <w:r w:rsidRPr="0091423E">
        <w:rPr>
          <w:rFonts w:ascii="Times New Roman" w:eastAsia="Tahoma" w:hAnsi="Times New Roman" w:cs="Times New Roman"/>
          <w:color w:val="000000" w:themeColor="text1"/>
          <w:sz w:val="24"/>
          <w:szCs w:val="24"/>
          <w:lang w:eastAsia="en-GB"/>
        </w:rPr>
        <w:t>0 hours</w:t>
      </w:r>
    </w:p>
    <w:p w14:paraId="5591071D" w14:textId="77777777" w:rsidR="00E14E43" w:rsidRPr="0091423E" w:rsidRDefault="00E14E43" w:rsidP="0091423E">
      <w:pPr>
        <w:widowControl w:val="0"/>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Relationship to Occupational Standards</w:t>
      </w:r>
    </w:p>
    <w:p w14:paraId="37CAC5EB" w14:textId="5BF6C52D" w:rsidR="00E14E43" w:rsidRPr="0091423E" w:rsidRDefault="00E14E43" w:rsidP="0091423E">
      <w:pPr>
        <w:widowControl w:val="0"/>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This unit addresses the Unit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Competency: Apply work ethics and practices.</w:t>
      </w:r>
    </w:p>
    <w:p w14:paraId="79178ECD" w14:textId="77777777" w:rsidR="00E14E43" w:rsidRPr="0091423E" w:rsidRDefault="00E14E43" w:rsidP="0091423E">
      <w:pPr>
        <w:widowControl w:val="0"/>
        <w:autoSpaceDE w:val="0"/>
        <w:autoSpaceDN w:val="0"/>
        <w:spacing w:after="0" w:line="360" w:lineRule="auto"/>
        <w:jc w:val="both"/>
        <w:rPr>
          <w:rFonts w:ascii="Times New Roman" w:eastAsia="Tahoma" w:hAnsi="Times New Roman" w:cs="Times New Roman"/>
          <w:color w:val="000000" w:themeColor="text1"/>
          <w:sz w:val="24"/>
          <w:szCs w:val="24"/>
          <w:lang w:eastAsia="en-GB"/>
        </w:rPr>
      </w:pPr>
    </w:p>
    <w:p w14:paraId="5F31A5AA" w14:textId="77777777" w:rsidR="00E14E43" w:rsidRPr="0091423E" w:rsidRDefault="00E14E43" w:rsidP="0091423E">
      <w:pPr>
        <w:widowControl w:val="0"/>
        <w:autoSpaceDE w:val="0"/>
        <w:autoSpaceDN w:val="0"/>
        <w:spacing w:after="0" w:line="360" w:lineRule="auto"/>
        <w:jc w:val="both"/>
        <w:rPr>
          <w:rFonts w:ascii="Times New Roman" w:eastAsia="Tahoma" w:hAnsi="Times New Roman" w:cs="Times New Roman"/>
          <w:color w:val="000000" w:themeColor="text1"/>
          <w:sz w:val="24"/>
          <w:szCs w:val="24"/>
          <w:lang w:eastAsia="en-GB"/>
        </w:rPr>
      </w:pPr>
    </w:p>
    <w:p w14:paraId="0EAD5203" w14:textId="77777777" w:rsidR="00E14E43" w:rsidRPr="0091423E" w:rsidRDefault="00E14E43" w:rsidP="0091423E">
      <w:pPr>
        <w:widowControl w:val="0"/>
        <w:autoSpaceDE w:val="0"/>
        <w:autoSpaceDN w:val="0"/>
        <w:spacing w:after="0" w:line="360" w:lineRule="auto"/>
        <w:jc w:val="both"/>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Unit Description</w:t>
      </w:r>
    </w:p>
    <w:p w14:paraId="2A2FFC1B" w14:textId="4C38C9DF" w:rsidR="00E14E43" w:rsidRPr="0091423E" w:rsidRDefault="00E14E43" w:rsidP="0091423E">
      <w:pPr>
        <w:widowControl w:val="0"/>
        <w:tabs>
          <w:tab w:val="left" w:pos="2880"/>
        </w:tabs>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This unit covers competencies required to</w:t>
      </w:r>
      <w:r w:rsidR="003D0598" w:rsidRPr="0091423E">
        <w:rPr>
          <w:rFonts w:ascii="Times New Roman" w:eastAsia="Tahoma" w:hAnsi="Times New Roman" w:cs="Times New Roman"/>
          <w:color w:val="000000" w:themeColor="text1"/>
          <w:sz w:val="24"/>
          <w:szCs w:val="24"/>
          <w:lang w:eastAsia="en-GB"/>
        </w:rPr>
        <w:t xml:space="preserve"> effectively</w:t>
      </w:r>
      <w:r w:rsidRPr="0091423E">
        <w:rPr>
          <w:rFonts w:ascii="Times New Roman" w:eastAsia="Tahoma" w:hAnsi="Times New Roman" w:cs="Times New Roman"/>
          <w:color w:val="000000" w:themeColor="text1"/>
          <w:sz w:val="24"/>
          <w:szCs w:val="24"/>
          <w:lang w:eastAsia="en-GB"/>
        </w:rPr>
        <w:t xml:space="preserve"> </w:t>
      </w:r>
      <w:r w:rsidR="00066D4C" w:rsidRPr="0091423E">
        <w:rPr>
          <w:rFonts w:ascii="Times New Roman" w:eastAsia="Tahoma" w:hAnsi="Times New Roman" w:cs="Times New Roman"/>
          <w:color w:val="000000" w:themeColor="text1"/>
          <w:sz w:val="24"/>
          <w:szCs w:val="24"/>
          <w:lang w:eastAsia="en-GB"/>
        </w:rPr>
        <w:t>apply work ethics and practices</w:t>
      </w:r>
      <w:r w:rsidRPr="0091423E">
        <w:rPr>
          <w:rFonts w:ascii="Times New Roman" w:eastAsia="Tahoma" w:hAnsi="Times New Roman" w:cs="Times New Roman"/>
          <w:color w:val="000000" w:themeColor="text1"/>
          <w:sz w:val="24"/>
          <w:szCs w:val="24"/>
          <w:lang w:eastAsia="en-GB"/>
        </w:rPr>
        <w:t>. It involves the ability to: conduct self-management, promote ethical work practices and values, promote teamwork, manage workplace conflicts, maintain pr</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essional and personal development, apply problem-solving, and promote customer care.</w:t>
      </w:r>
    </w:p>
    <w:p w14:paraId="0DE7686F" w14:textId="77777777" w:rsidR="00E14E43" w:rsidRPr="0091423E" w:rsidRDefault="00E14E43" w:rsidP="0091423E">
      <w:pPr>
        <w:widowControl w:val="0"/>
        <w:tabs>
          <w:tab w:val="left" w:pos="2880"/>
        </w:tabs>
        <w:autoSpaceDE w:val="0"/>
        <w:autoSpaceDN w:val="0"/>
        <w:spacing w:after="0" w:line="360" w:lineRule="auto"/>
        <w:jc w:val="both"/>
        <w:rPr>
          <w:rFonts w:ascii="Times New Roman" w:eastAsia="Tahoma" w:hAnsi="Times New Roman" w:cs="Times New Roman"/>
          <w:color w:val="000000" w:themeColor="text1"/>
          <w:sz w:val="24"/>
          <w:szCs w:val="24"/>
          <w:lang w:eastAsia="en-GB"/>
        </w:rPr>
      </w:pPr>
    </w:p>
    <w:p w14:paraId="019E2EE3" w14:textId="63ED40BA"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 xml:space="preserve">Summary </w:t>
      </w:r>
      <w:r w:rsidR="00347209" w:rsidRPr="0091423E">
        <w:rPr>
          <w:rFonts w:ascii="Times New Roman" w:eastAsia="Tahoma" w:hAnsi="Times New Roman" w:cs="Times New Roman"/>
          <w:b/>
          <w:color w:val="000000" w:themeColor="text1"/>
          <w:sz w:val="24"/>
          <w:szCs w:val="24"/>
          <w:lang w:eastAsia="en-GB"/>
        </w:rPr>
        <w:t>of</w:t>
      </w:r>
      <w:r w:rsidRPr="0091423E">
        <w:rPr>
          <w:rFonts w:ascii="Times New Roman" w:eastAsia="Tahoma" w:hAnsi="Times New Roman" w:cs="Times New Roman"/>
          <w:b/>
          <w:color w:val="000000" w:themeColor="text1"/>
          <w:sz w:val="24"/>
          <w:szCs w:val="24"/>
          <w:lang w:eastAsia="en-GB"/>
        </w:rPr>
        <w:t xml:space="preserve"> Learning Outcomes</w:t>
      </w:r>
    </w:p>
    <w:p w14:paraId="45959220" w14:textId="1DA7B85D"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p>
    <w:tbl>
      <w:tblPr>
        <w:tblStyle w:val="TableGrid"/>
        <w:tblW w:w="0" w:type="auto"/>
        <w:tblLook w:val="04A0" w:firstRow="1" w:lastRow="0" w:firstColumn="1" w:lastColumn="0" w:noHBand="0" w:noVBand="1"/>
      </w:tblPr>
      <w:tblGrid>
        <w:gridCol w:w="770"/>
        <w:gridCol w:w="6511"/>
        <w:gridCol w:w="2295"/>
      </w:tblGrid>
      <w:tr w:rsidR="00CD70B0" w:rsidRPr="0091423E" w14:paraId="114DD1B4" w14:textId="77777777" w:rsidTr="00CD70B0">
        <w:tc>
          <w:tcPr>
            <w:tcW w:w="468" w:type="dxa"/>
          </w:tcPr>
          <w:p w14:paraId="32A9C33C" w14:textId="4BC731C7" w:rsidR="00CD70B0" w:rsidRPr="0091423E" w:rsidRDefault="00CD70B0"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w:t>
            </w:r>
            <w:r w:rsidR="001B29F0" w:rsidRPr="0091423E">
              <w:rPr>
                <w:rFonts w:ascii="Times New Roman" w:eastAsia="Tahoma" w:hAnsi="Times New Roman" w:cs="Times New Roman"/>
                <w:b/>
                <w:color w:val="000000" w:themeColor="text1"/>
                <w:sz w:val="24"/>
                <w:szCs w:val="24"/>
                <w:lang w:eastAsia="en-GB"/>
              </w:rPr>
              <w:t>/</w:t>
            </w:r>
            <w:r w:rsidRPr="0091423E">
              <w:rPr>
                <w:rFonts w:ascii="Times New Roman" w:eastAsia="Tahoma" w:hAnsi="Times New Roman" w:cs="Times New Roman"/>
                <w:b/>
                <w:color w:val="000000" w:themeColor="text1"/>
                <w:sz w:val="24"/>
                <w:szCs w:val="24"/>
                <w:lang w:eastAsia="en-GB"/>
              </w:rPr>
              <w:t>No.</w:t>
            </w:r>
          </w:p>
        </w:tc>
        <w:tc>
          <w:tcPr>
            <w:tcW w:w="6757" w:type="dxa"/>
          </w:tcPr>
          <w:p w14:paraId="39C02634" w14:textId="0D2A8129" w:rsidR="00CD70B0" w:rsidRPr="0091423E" w:rsidRDefault="00CD70B0"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51" w:type="dxa"/>
          </w:tcPr>
          <w:p w14:paraId="1B867BF3" w14:textId="454638C8" w:rsidR="00CD70B0" w:rsidRPr="0091423E" w:rsidRDefault="00CD70B0"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CD70B0" w:rsidRPr="0091423E" w14:paraId="6543147C" w14:textId="77777777" w:rsidTr="00CD70B0">
        <w:tc>
          <w:tcPr>
            <w:tcW w:w="468" w:type="dxa"/>
          </w:tcPr>
          <w:p w14:paraId="4930B98F" w14:textId="77777777" w:rsidR="00CD70B0" w:rsidRPr="0091423E" w:rsidRDefault="00CD70B0" w:rsidP="0091423E">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757" w:type="dxa"/>
          </w:tcPr>
          <w:p w14:paraId="71367ADB" w14:textId="4B5E62B4" w:rsidR="00CD70B0" w:rsidRPr="0091423E" w:rsidRDefault="001B29F0"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ahoma" w:hAnsi="Times New Roman" w:cs="Times New Roman"/>
                <w:color w:val="000000" w:themeColor="text1"/>
                <w:sz w:val="24"/>
                <w:szCs w:val="24"/>
                <w:lang w:eastAsia="en-GB"/>
              </w:rPr>
              <w:t xml:space="preserve">apply self-management skills </w:t>
            </w:r>
          </w:p>
        </w:tc>
        <w:tc>
          <w:tcPr>
            <w:tcW w:w="2351" w:type="dxa"/>
          </w:tcPr>
          <w:p w14:paraId="52140650" w14:textId="682C9024" w:rsidR="00CD70B0" w:rsidRPr="0091423E" w:rsidRDefault="00CD70B0" w:rsidP="00A53F04">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CD70B0" w:rsidRPr="0091423E" w14:paraId="38B6F64A" w14:textId="77777777" w:rsidTr="00CD70B0">
        <w:tc>
          <w:tcPr>
            <w:tcW w:w="468" w:type="dxa"/>
          </w:tcPr>
          <w:p w14:paraId="04583F0D" w14:textId="77777777" w:rsidR="00CD70B0" w:rsidRPr="0091423E" w:rsidRDefault="00CD70B0" w:rsidP="0091423E">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757" w:type="dxa"/>
          </w:tcPr>
          <w:p w14:paraId="5975C8B0" w14:textId="5AB90916" w:rsidR="00CD70B0" w:rsidRPr="0091423E" w:rsidRDefault="001B29F0"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ahoma" w:hAnsi="Times New Roman" w:cs="Times New Roman"/>
                <w:color w:val="000000" w:themeColor="text1"/>
                <w:sz w:val="24"/>
                <w:szCs w:val="24"/>
                <w:lang w:eastAsia="en-GB"/>
              </w:rPr>
              <w:t xml:space="preserve">promote ethical practices and values </w:t>
            </w:r>
          </w:p>
        </w:tc>
        <w:tc>
          <w:tcPr>
            <w:tcW w:w="2351" w:type="dxa"/>
          </w:tcPr>
          <w:p w14:paraId="16A0FA81" w14:textId="0FD43E2D" w:rsidR="00CD70B0" w:rsidRPr="0091423E" w:rsidRDefault="0091423E" w:rsidP="00A53F04">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4</w:t>
            </w:r>
          </w:p>
        </w:tc>
      </w:tr>
      <w:tr w:rsidR="00CD70B0" w:rsidRPr="0091423E" w14:paraId="243952EF" w14:textId="77777777" w:rsidTr="00CD70B0">
        <w:tc>
          <w:tcPr>
            <w:tcW w:w="468" w:type="dxa"/>
          </w:tcPr>
          <w:p w14:paraId="2AE311B4" w14:textId="77777777" w:rsidR="00CD70B0" w:rsidRPr="0091423E" w:rsidRDefault="00CD70B0" w:rsidP="0091423E">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757" w:type="dxa"/>
          </w:tcPr>
          <w:p w14:paraId="5E133D0A" w14:textId="67FE8ACD" w:rsidR="00CD70B0" w:rsidRPr="0091423E" w:rsidRDefault="001B29F0"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ahoma" w:hAnsi="Times New Roman" w:cs="Times New Roman"/>
                <w:color w:val="000000" w:themeColor="text1"/>
                <w:sz w:val="24"/>
                <w:szCs w:val="24"/>
                <w:lang w:eastAsia="en-GB"/>
              </w:rPr>
              <w:t>promote teamwork</w:t>
            </w:r>
          </w:p>
        </w:tc>
        <w:tc>
          <w:tcPr>
            <w:tcW w:w="2351" w:type="dxa"/>
          </w:tcPr>
          <w:p w14:paraId="23197F67" w14:textId="37EE2E7C" w:rsidR="00CD70B0" w:rsidRPr="0091423E" w:rsidRDefault="0091423E" w:rsidP="00A53F04">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10</w:t>
            </w:r>
          </w:p>
        </w:tc>
      </w:tr>
      <w:tr w:rsidR="00CD70B0" w:rsidRPr="0091423E" w14:paraId="5F84045A" w14:textId="77777777" w:rsidTr="00CD70B0">
        <w:tc>
          <w:tcPr>
            <w:tcW w:w="468" w:type="dxa"/>
          </w:tcPr>
          <w:p w14:paraId="5EDD3E50" w14:textId="77777777" w:rsidR="00CD70B0" w:rsidRPr="0091423E" w:rsidRDefault="00CD70B0" w:rsidP="0091423E">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757" w:type="dxa"/>
          </w:tcPr>
          <w:p w14:paraId="462F5D5C" w14:textId="7DB94BAD" w:rsidR="00CD70B0" w:rsidRPr="0091423E" w:rsidRDefault="001B29F0"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ahoma" w:hAnsi="Times New Roman" w:cs="Times New Roman"/>
                <w:color w:val="000000" w:themeColor="text1"/>
                <w:sz w:val="24"/>
                <w:szCs w:val="24"/>
                <w:lang w:eastAsia="en-GB"/>
              </w:rPr>
              <w:t>maintain professional and personal development</w:t>
            </w:r>
          </w:p>
        </w:tc>
        <w:tc>
          <w:tcPr>
            <w:tcW w:w="2351" w:type="dxa"/>
          </w:tcPr>
          <w:p w14:paraId="221D77A7" w14:textId="3416C7F0" w:rsidR="00CD70B0" w:rsidRPr="0091423E" w:rsidRDefault="0091423E" w:rsidP="00A53F04">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10</w:t>
            </w:r>
          </w:p>
        </w:tc>
      </w:tr>
      <w:tr w:rsidR="00CD70B0" w:rsidRPr="0091423E" w14:paraId="3248867C" w14:textId="77777777" w:rsidTr="00CD70B0">
        <w:trPr>
          <w:trHeight w:val="63"/>
        </w:trPr>
        <w:tc>
          <w:tcPr>
            <w:tcW w:w="468" w:type="dxa"/>
          </w:tcPr>
          <w:p w14:paraId="3AEFF380" w14:textId="77777777" w:rsidR="00CD70B0" w:rsidRPr="0091423E" w:rsidRDefault="00CD70B0" w:rsidP="0091423E">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757" w:type="dxa"/>
          </w:tcPr>
          <w:p w14:paraId="66A7E3DC" w14:textId="34A0DE79" w:rsidR="00CD70B0" w:rsidRPr="0091423E" w:rsidRDefault="001B29F0"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ahoma" w:hAnsi="Times New Roman" w:cs="Times New Roman"/>
                <w:color w:val="000000" w:themeColor="text1"/>
                <w:sz w:val="24"/>
                <w:szCs w:val="24"/>
                <w:lang w:eastAsia="en-GB"/>
              </w:rPr>
              <w:t xml:space="preserve">apply problem-solving skills </w:t>
            </w:r>
          </w:p>
        </w:tc>
        <w:tc>
          <w:tcPr>
            <w:tcW w:w="2351" w:type="dxa"/>
          </w:tcPr>
          <w:p w14:paraId="51DD4FBA" w14:textId="6901223E" w:rsidR="00CD70B0" w:rsidRPr="0091423E" w:rsidRDefault="0091423E" w:rsidP="00A53F04">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4</w:t>
            </w:r>
          </w:p>
        </w:tc>
      </w:tr>
      <w:tr w:rsidR="00CD70B0" w:rsidRPr="0091423E" w14:paraId="28916837" w14:textId="77777777" w:rsidTr="00CD70B0">
        <w:tc>
          <w:tcPr>
            <w:tcW w:w="468" w:type="dxa"/>
          </w:tcPr>
          <w:p w14:paraId="6EEDA2F8" w14:textId="77777777" w:rsidR="00CD70B0" w:rsidRPr="0091423E" w:rsidRDefault="00CD70B0" w:rsidP="0091423E">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757" w:type="dxa"/>
          </w:tcPr>
          <w:p w14:paraId="235C1CD0" w14:textId="4769FAB4" w:rsidR="00CD70B0" w:rsidRPr="0091423E" w:rsidRDefault="001B29F0"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ahoma" w:hAnsi="Times New Roman" w:cs="Times New Roman"/>
                <w:color w:val="000000" w:themeColor="text1"/>
                <w:sz w:val="24"/>
                <w:szCs w:val="24"/>
                <w:lang w:eastAsia="en-GB"/>
              </w:rPr>
              <w:t>promote customer care.</w:t>
            </w:r>
          </w:p>
        </w:tc>
        <w:tc>
          <w:tcPr>
            <w:tcW w:w="2351" w:type="dxa"/>
          </w:tcPr>
          <w:p w14:paraId="1FCA2245" w14:textId="6B8B9F7A" w:rsidR="00CD70B0" w:rsidRPr="0091423E" w:rsidRDefault="0091423E" w:rsidP="00A53F04">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2</w:t>
            </w:r>
          </w:p>
        </w:tc>
      </w:tr>
      <w:tr w:rsidR="00CD70B0" w:rsidRPr="0091423E" w14:paraId="7DF4B001" w14:textId="77777777" w:rsidTr="00CD70B0">
        <w:tc>
          <w:tcPr>
            <w:tcW w:w="468" w:type="dxa"/>
          </w:tcPr>
          <w:p w14:paraId="50FE9FEE" w14:textId="77777777" w:rsidR="00CD70B0" w:rsidRPr="0091423E" w:rsidRDefault="00CD70B0"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p>
        </w:tc>
        <w:tc>
          <w:tcPr>
            <w:tcW w:w="6757" w:type="dxa"/>
          </w:tcPr>
          <w:p w14:paraId="283308F3" w14:textId="2D91E4AE" w:rsidR="00CD70B0" w:rsidRPr="0091423E" w:rsidRDefault="00CD70B0"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351" w:type="dxa"/>
          </w:tcPr>
          <w:p w14:paraId="48EB1796" w14:textId="71B175D3" w:rsidR="00CD70B0" w:rsidRPr="0091423E" w:rsidRDefault="00CD70B0" w:rsidP="00A53F04">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40 Hours</w:t>
            </w:r>
          </w:p>
        </w:tc>
      </w:tr>
    </w:tbl>
    <w:p w14:paraId="1613ABF2" w14:textId="77777777" w:rsidR="00E14E43" w:rsidRPr="0091423E" w:rsidRDefault="00E14E43" w:rsidP="0091423E">
      <w:pPr>
        <w:widowControl w:val="0"/>
        <w:autoSpaceDE w:val="0"/>
        <w:autoSpaceDN w:val="0"/>
        <w:spacing w:after="0" w:line="360" w:lineRule="auto"/>
        <w:ind w:left="720"/>
        <w:rPr>
          <w:rFonts w:ascii="Times New Roman" w:eastAsia="Tahoma" w:hAnsi="Times New Roman" w:cs="Times New Roman"/>
          <w:b/>
          <w:color w:val="000000" w:themeColor="text1"/>
          <w:sz w:val="24"/>
          <w:szCs w:val="24"/>
          <w:lang w:eastAsia="en-GB"/>
        </w:rPr>
      </w:pPr>
    </w:p>
    <w:p w14:paraId="0BB81FFC" w14:textId="77777777" w:rsidR="00E14E43" w:rsidRPr="0091423E" w:rsidRDefault="00E14E43" w:rsidP="0091423E">
      <w:pPr>
        <w:widowControl w:val="0"/>
        <w:autoSpaceDE w:val="0"/>
        <w:autoSpaceDN w:val="0"/>
        <w:spacing w:after="0" w:line="360" w:lineRule="auto"/>
        <w:ind w:left="357" w:hanging="357"/>
        <w:jc w:val="both"/>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E14E43" w:rsidRPr="0091423E" w14:paraId="718C8191" w14:textId="77777777" w:rsidTr="00711378">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31AFBB73" w14:textId="77777777"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3DB6E765" w14:textId="77777777" w:rsidR="00E14E43" w:rsidRPr="0091423E" w:rsidRDefault="00E14E43" w:rsidP="0091423E">
            <w:pPr>
              <w:widowControl w:val="0"/>
              <w:autoSpaceDE w:val="0"/>
              <w:autoSpaceDN w:val="0"/>
              <w:spacing w:after="0" w:line="360" w:lineRule="auto"/>
              <w:ind w:left="357" w:hanging="357"/>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2CD7E582" w14:textId="77777777"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uggested Assessment Methods</w:t>
            </w:r>
          </w:p>
        </w:tc>
      </w:tr>
      <w:tr w:rsidR="00E14E43" w:rsidRPr="0091423E" w14:paraId="14BF8B88" w14:textId="77777777" w:rsidTr="00711378">
        <w:trPr>
          <w:trHeight w:val="50"/>
        </w:trPr>
        <w:tc>
          <w:tcPr>
            <w:tcW w:w="2790" w:type="dxa"/>
            <w:tcBorders>
              <w:top w:val="single" w:sz="4" w:space="0" w:color="000000"/>
              <w:left w:val="single" w:sz="4" w:space="0" w:color="000000"/>
              <w:bottom w:val="single" w:sz="4" w:space="0" w:color="000000"/>
              <w:right w:val="single" w:sz="4" w:space="0" w:color="000000"/>
            </w:tcBorders>
          </w:tcPr>
          <w:p w14:paraId="3653939C" w14:textId="77777777" w:rsidR="00E14E43" w:rsidRPr="0091423E" w:rsidRDefault="00E14E43" w:rsidP="0091423E">
            <w:pPr>
              <w:widowControl w:val="0"/>
              <w:numPr>
                <w:ilvl w:val="0"/>
                <w:numId w:val="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3F528BEF"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Self-awareness</w:t>
            </w:r>
          </w:p>
          <w:p w14:paraId="5CCF1582"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Formulating personal vision, mission, and goals </w:t>
            </w:r>
          </w:p>
          <w:p w14:paraId="0F78F339"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Healthy lifestyle practices</w:t>
            </w:r>
          </w:p>
          <w:p w14:paraId="2E1780C3"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Strategies for overcoming work challenges</w:t>
            </w:r>
          </w:p>
          <w:p w14:paraId="56B39560"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Emotional intelligence</w:t>
            </w:r>
          </w:p>
          <w:p w14:paraId="42766A3A"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 Coping with Work Stress.</w:t>
            </w:r>
          </w:p>
          <w:p w14:paraId="53D6118E"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Assertiveness versus aggressiveness and passiveness </w:t>
            </w:r>
          </w:p>
          <w:p w14:paraId="566C504C"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Developing and maintaining high self-esteem </w:t>
            </w:r>
          </w:p>
          <w:p w14:paraId="14515A0A" w14:textId="6BA5DF4D"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Developing and maintaining positive self-image </w:t>
            </w:r>
          </w:p>
          <w:p w14:paraId="557488D4" w14:textId="7B0C0DCC" w:rsidR="003D0598" w:rsidRPr="0091423E" w:rsidRDefault="003D0598"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Strengths and weaknesses</w:t>
            </w:r>
          </w:p>
          <w:p w14:paraId="187A43D2" w14:textId="3740E1F9" w:rsidR="003D0598" w:rsidRPr="0091423E" w:rsidRDefault="003D0598"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Motivation, initiative and proactivity</w:t>
            </w:r>
          </w:p>
          <w:p w14:paraId="0FF7F0BA"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Time management</w:t>
            </w:r>
          </w:p>
          <w:p w14:paraId="35DAC0CD"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Setting performance targets</w:t>
            </w:r>
          </w:p>
          <w:p w14:paraId="242338EA" w14:textId="77777777" w:rsidR="00E14E43" w:rsidRPr="0091423E" w:rsidRDefault="00E14E43" w:rsidP="0091423E">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Monitoring and evaluating performance targets</w:t>
            </w:r>
            <w:r w:rsidR="004E58CC" w:rsidRPr="0091423E">
              <w:rPr>
                <w:rFonts w:ascii="Times New Roman" w:eastAsia="Tahoma" w:hAnsi="Times New Roman" w:cs="Times New Roman"/>
                <w:color w:val="000000" w:themeColor="text1"/>
                <w:sz w:val="24"/>
                <w:szCs w:val="24"/>
                <w:lang w:eastAsia="en-G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764B2493" w14:textId="77777777" w:rsidR="00E14E43" w:rsidRPr="0091423E" w:rsidRDefault="00E14E43" w:rsidP="0091423E">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Observation </w:t>
            </w:r>
          </w:p>
          <w:p w14:paraId="3BC704C1" w14:textId="77777777" w:rsidR="00E14E43" w:rsidRPr="0091423E" w:rsidRDefault="00E14E43" w:rsidP="0091423E">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Written assessment</w:t>
            </w:r>
          </w:p>
          <w:p w14:paraId="5D0E2293" w14:textId="77777777" w:rsidR="00E14E43" w:rsidRPr="0091423E" w:rsidRDefault="00E14E43" w:rsidP="0091423E">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Oral assessment</w:t>
            </w:r>
          </w:p>
          <w:p w14:paraId="02513FAB" w14:textId="77777777" w:rsidR="00E14E43" w:rsidRPr="0091423E" w:rsidRDefault="00E14E43" w:rsidP="0091423E">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Third party reports </w:t>
            </w:r>
          </w:p>
          <w:p w14:paraId="02042392" w14:textId="3B34E323" w:rsidR="00E14E43" w:rsidRPr="0091423E" w:rsidRDefault="00347209" w:rsidP="0091423E">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Portfolio of Evidence</w:t>
            </w:r>
          </w:p>
          <w:p w14:paraId="73D53E1A" w14:textId="77777777" w:rsidR="00E14E43" w:rsidRPr="0091423E" w:rsidRDefault="00E14E43" w:rsidP="0091423E">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Project </w:t>
            </w:r>
          </w:p>
          <w:p w14:paraId="56BC66C6" w14:textId="77777777" w:rsidR="00E14E43" w:rsidRPr="0091423E" w:rsidRDefault="00E14E43" w:rsidP="0091423E">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Practical </w:t>
            </w:r>
          </w:p>
        </w:tc>
      </w:tr>
      <w:tr w:rsidR="00E14E43" w:rsidRPr="0091423E" w14:paraId="138AD64E" w14:textId="77777777" w:rsidTr="00711378">
        <w:trPr>
          <w:trHeight w:val="841"/>
        </w:trPr>
        <w:tc>
          <w:tcPr>
            <w:tcW w:w="2790" w:type="dxa"/>
            <w:tcBorders>
              <w:top w:val="single" w:sz="4" w:space="0" w:color="000000"/>
              <w:left w:val="single" w:sz="4" w:space="0" w:color="000000"/>
              <w:bottom w:val="single" w:sz="4" w:space="0" w:color="000000"/>
              <w:right w:val="single" w:sz="4" w:space="0" w:color="000000"/>
            </w:tcBorders>
          </w:tcPr>
          <w:p w14:paraId="13588C78" w14:textId="3AE2D308" w:rsidR="00E14E43" w:rsidRPr="0091423E" w:rsidRDefault="00E14E43" w:rsidP="0091423E">
            <w:pPr>
              <w:widowControl w:val="0"/>
              <w:numPr>
                <w:ilvl w:val="0"/>
                <w:numId w:val="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Promote Ethical Work Practices </w:t>
            </w:r>
            <w:r w:rsidR="00A67F35" w:rsidRPr="0091423E">
              <w:rPr>
                <w:rFonts w:ascii="Times New Roman" w:eastAsia="Tahoma" w:hAnsi="Times New Roman" w:cs="Times New Roman"/>
                <w:color w:val="000000" w:themeColor="text1"/>
                <w:sz w:val="24"/>
                <w:szCs w:val="24"/>
                <w:lang w:eastAsia="en-GB"/>
              </w:rPr>
              <w:t>a</w:t>
            </w:r>
            <w:r w:rsidRPr="0091423E">
              <w:rPr>
                <w:rFonts w:ascii="Times New Roman" w:eastAsia="Tahoma" w:hAnsi="Times New Roman" w:cs="Times New Roman"/>
                <w:color w:val="000000" w:themeColor="text1"/>
                <w:sz w:val="24"/>
                <w:szCs w:val="24"/>
                <w:lang w:eastAsia="en-GB"/>
              </w:rPr>
              <w:t xml:space="preserve">nd Values </w:t>
            </w:r>
          </w:p>
        </w:tc>
        <w:tc>
          <w:tcPr>
            <w:tcW w:w="3726" w:type="dxa"/>
            <w:tcBorders>
              <w:top w:val="single" w:sz="4" w:space="0" w:color="000000"/>
              <w:left w:val="single" w:sz="4" w:space="0" w:color="000000"/>
              <w:bottom w:val="single" w:sz="4" w:space="0" w:color="000000"/>
              <w:right w:val="single" w:sz="4" w:space="0" w:color="000000"/>
            </w:tcBorders>
          </w:tcPr>
          <w:p w14:paraId="47118394" w14:textId="77777777" w:rsidR="00E14E43" w:rsidRPr="0091423E" w:rsidRDefault="00E14E43" w:rsidP="0091423E">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Integrity</w:t>
            </w:r>
          </w:p>
          <w:p w14:paraId="05F19026" w14:textId="77777777" w:rsidR="00E14E43" w:rsidRPr="0091423E" w:rsidRDefault="00E14E43" w:rsidP="0091423E">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ore Values, ethics and beliefs</w:t>
            </w:r>
          </w:p>
          <w:p w14:paraId="1F33AAF1" w14:textId="77777777" w:rsidR="00E14E43" w:rsidRPr="0091423E" w:rsidRDefault="00E14E43" w:rsidP="0091423E">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Patriotism</w:t>
            </w:r>
          </w:p>
          <w:p w14:paraId="1C31AEAD" w14:textId="0F892549" w:rsidR="00E14E43" w:rsidRPr="0091423E" w:rsidRDefault="00E14E43" w:rsidP="0091423E">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Pr</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essionalism</w:t>
            </w:r>
          </w:p>
          <w:p w14:paraId="3906F57F" w14:textId="02D20E20" w:rsidR="00E14E43" w:rsidRPr="0091423E" w:rsidRDefault="00E14E43" w:rsidP="0091423E">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Organizational codes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conduct</w:t>
            </w:r>
          </w:p>
          <w:p w14:paraId="5B04CA06" w14:textId="77777777" w:rsidR="00E14E43" w:rsidRPr="0091423E" w:rsidRDefault="00E14E43" w:rsidP="0091423E">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61C72D8E" w14:textId="77777777" w:rsidR="00E14E43" w:rsidRPr="0091423E" w:rsidRDefault="00E14E43" w:rsidP="0091423E">
            <w:pPr>
              <w:numPr>
                <w:ilvl w:val="0"/>
                <w:numId w:val="1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12B9793" w14:textId="77777777" w:rsidR="00E14E43" w:rsidRPr="0091423E" w:rsidRDefault="00E14E43" w:rsidP="0091423E">
            <w:pPr>
              <w:numPr>
                <w:ilvl w:val="0"/>
                <w:numId w:val="1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062A6F6" w14:textId="77777777" w:rsidR="00E14E43" w:rsidRPr="0091423E" w:rsidRDefault="00E14E43" w:rsidP="0091423E">
            <w:pPr>
              <w:numPr>
                <w:ilvl w:val="0"/>
                <w:numId w:val="1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13AC0CED" w14:textId="022BF140" w:rsidR="00E14E43" w:rsidRPr="0091423E" w:rsidRDefault="00347209" w:rsidP="0091423E">
            <w:pPr>
              <w:numPr>
                <w:ilvl w:val="0"/>
                <w:numId w:val="1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4A78A6C1" w14:textId="77777777" w:rsidR="00E14E43" w:rsidRPr="0091423E" w:rsidRDefault="00E14E43" w:rsidP="0091423E">
            <w:pPr>
              <w:numPr>
                <w:ilvl w:val="0"/>
                <w:numId w:val="1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1A21EF8" w14:textId="77777777" w:rsidR="00E14E43" w:rsidRPr="0091423E" w:rsidRDefault="00E14E43" w:rsidP="0091423E">
            <w:pPr>
              <w:widowControl w:val="0"/>
              <w:numPr>
                <w:ilvl w:val="0"/>
                <w:numId w:val="13"/>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E14E43" w:rsidRPr="0091423E" w14:paraId="5DC18295" w14:textId="77777777" w:rsidTr="00711378">
        <w:trPr>
          <w:trHeight w:val="755"/>
        </w:trPr>
        <w:tc>
          <w:tcPr>
            <w:tcW w:w="2790" w:type="dxa"/>
            <w:tcBorders>
              <w:top w:val="single" w:sz="4" w:space="0" w:color="000000"/>
              <w:left w:val="single" w:sz="4" w:space="0" w:color="000000"/>
              <w:bottom w:val="single" w:sz="4" w:space="0" w:color="000000"/>
              <w:right w:val="single" w:sz="4" w:space="0" w:color="000000"/>
            </w:tcBorders>
          </w:tcPr>
          <w:p w14:paraId="504C2961" w14:textId="77777777" w:rsidR="00E14E43" w:rsidRPr="0091423E" w:rsidRDefault="00E14E43" w:rsidP="0091423E">
            <w:pPr>
              <w:widowControl w:val="0"/>
              <w:numPr>
                <w:ilvl w:val="0"/>
                <w:numId w:val="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Promote Teamwork </w:t>
            </w:r>
          </w:p>
          <w:p w14:paraId="14DC4D2D" w14:textId="77777777" w:rsidR="00E14E43" w:rsidRPr="0091423E" w:rsidRDefault="00E14E43" w:rsidP="0091423E">
            <w:pPr>
              <w:widowControl w:val="0"/>
              <w:autoSpaceDE w:val="0"/>
              <w:autoSpaceDN w:val="0"/>
              <w:spacing w:after="0" w:line="360" w:lineRule="auto"/>
              <w:ind w:left="180"/>
              <w:rPr>
                <w:rFonts w:ascii="Times New Roman" w:eastAsia="Tahoma" w:hAnsi="Times New Roman" w:cs="Times New Roman"/>
                <w:color w:val="000000" w:themeColor="text1"/>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14:paraId="62897024" w14:textId="3E4F78B0"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Types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teams</w:t>
            </w:r>
          </w:p>
          <w:p w14:paraId="4DA00924"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Team building</w:t>
            </w:r>
          </w:p>
          <w:p w14:paraId="0F8B91C8"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Individual responsibilities in a team</w:t>
            </w:r>
          </w:p>
          <w:p w14:paraId="7864681D" w14:textId="681D50A6" w:rsidR="00E14E43" w:rsidRPr="0091423E" w:rsidRDefault="00E14E43" w:rsidP="0091423E">
            <w:pPr>
              <w:widowControl w:val="0"/>
              <w:numPr>
                <w:ilvl w:val="0"/>
                <w:numId w:val="6"/>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Determination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team roles and objectives </w:t>
            </w:r>
          </w:p>
          <w:p w14:paraId="3EFB2529" w14:textId="77777777" w:rsidR="00E14E43" w:rsidRPr="0091423E" w:rsidRDefault="00E14E43" w:rsidP="0091423E">
            <w:pPr>
              <w:widowControl w:val="0"/>
              <w:numPr>
                <w:ilvl w:val="0"/>
                <w:numId w:val="6"/>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Team parameters and relationships </w:t>
            </w:r>
          </w:p>
          <w:p w14:paraId="43CD5CDA" w14:textId="263A0AD0"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Benefits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teamwork</w:t>
            </w:r>
          </w:p>
          <w:p w14:paraId="386FF18F" w14:textId="50C14628"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Qualities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a team player</w:t>
            </w:r>
          </w:p>
          <w:p w14:paraId="3992D709"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Leading a team</w:t>
            </w:r>
          </w:p>
          <w:p w14:paraId="5150572D"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Team performance and evaluation</w:t>
            </w:r>
          </w:p>
          <w:p w14:paraId="122D2A33"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onflicts and conflict resolution</w:t>
            </w:r>
          </w:p>
          <w:p w14:paraId="69B899A0"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Gender and diversity mainstreaming</w:t>
            </w:r>
          </w:p>
          <w:p w14:paraId="69EA8AAE"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Developing Healthy workplace relationships</w:t>
            </w:r>
          </w:p>
          <w:p w14:paraId="65D72334"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daptability and flexibility</w:t>
            </w:r>
          </w:p>
          <w:p w14:paraId="096E749C" w14:textId="77777777" w:rsidR="00E14E43" w:rsidRPr="0091423E" w:rsidRDefault="00E14E43" w:rsidP="0091423E">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6D7C3BAB" w14:textId="77777777" w:rsidR="00E14E43" w:rsidRPr="0091423E" w:rsidRDefault="00E14E43" w:rsidP="0091423E">
            <w:pPr>
              <w:numPr>
                <w:ilvl w:val="0"/>
                <w:numId w:val="1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5209F566" w14:textId="77777777" w:rsidR="00E14E43" w:rsidRPr="0091423E" w:rsidRDefault="00E14E43" w:rsidP="0091423E">
            <w:pPr>
              <w:numPr>
                <w:ilvl w:val="0"/>
                <w:numId w:val="1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31821A5" w14:textId="77777777" w:rsidR="00E14E43" w:rsidRPr="0091423E" w:rsidRDefault="00E14E43" w:rsidP="0091423E">
            <w:pPr>
              <w:numPr>
                <w:ilvl w:val="0"/>
                <w:numId w:val="1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2FCF9DBF" w14:textId="34015F63" w:rsidR="00E14E43" w:rsidRPr="0091423E" w:rsidRDefault="00347209" w:rsidP="0091423E">
            <w:pPr>
              <w:numPr>
                <w:ilvl w:val="0"/>
                <w:numId w:val="1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4AE363F4" w14:textId="77777777" w:rsidR="00E14E43" w:rsidRPr="0091423E" w:rsidRDefault="00E14E43" w:rsidP="0091423E">
            <w:pPr>
              <w:numPr>
                <w:ilvl w:val="0"/>
                <w:numId w:val="1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07E70FE" w14:textId="77777777" w:rsidR="00E14E43" w:rsidRPr="0091423E" w:rsidRDefault="00E14E43" w:rsidP="0091423E">
            <w:pPr>
              <w:widowControl w:val="0"/>
              <w:numPr>
                <w:ilvl w:val="0"/>
                <w:numId w:val="1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E14E43" w:rsidRPr="0091423E" w14:paraId="12155860" w14:textId="77777777" w:rsidTr="00711378">
        <w:trPr>
          <w:trHeight w:val="440"/>
        </w:trPr>
        <w:tc>
          <w:tcPr>
            <w:tcW w:w="2790" w:type="dxa"/>
            <w:tcBorders>
              <w:top w:val="single" w:sz="4" w:space="0" w:color="000000"/>
              <w:left w:val="single" w:sz="4" w:space="0" w:color="000000"/>
              <w:bottom w:val="single" w:sz="4" w:space="0" w:color="000000"/>
              <w:right w:val="single" w:sz="4" w:space="0" w:color="000000"/>
            </w:tcBorders>
          </w:tcPr>
          <w:p w14:paraId="63BB84D0" w14:textId="46863A5E" w:rsidR="00E14E43" w:rsidRPr="0091423E" w:rsidRDefault="00E14E43" w:rsidP="0091423E">
            <w:pPr>
              <w:widowControl w:val="0"/>
              <w:numPr>
                <w:ilvl w:val="0"/>
                <w:numId w:val="2"/>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Maintain Pr</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2BE314FA" w14:textId="33296762" w:rsidR="00E14E43" w:rsidRPr="0091423E" w:rsidRDefault="00E14E43" w:rsidP="0091423E">
            <w:pPr>
              <w:widowControl w:val="0"/>
              <w:numPr>
                <w:ilvl w:val="0"/>
                <w:numId w:val="7"/>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Personal vs pr</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essional development and growth</w:t>
            </w:r>
          </w:p>
          <w:p w14:paraId="41A88680" w14:textId="1E499883" w:rsidR="00E14E43" w:rsidRPr="0091423E" w:rsidRDefault="00E14E43" w:rsidP="0091423E">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venues for pr</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essional growth</w:t>
            </w:r>
          </w:p>
          <w:p w14:paraId="793CA181" w14:textId="77777777" w:rsidR="00E14E43" w:rsidRPr="0091423E" w:rsidRDefault="00E14E43" w:rsidP="0091423E">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Recognizing career advancement</w:t>
            </w:r>
          </w:p>
          <w:p w14:paraId="260CDD3B" w14:textId="77777777" w:rsidR="00E14E43" w:rsidRPr="0091423E" w:rsidRDefault="00E14E43" w:rsidP="0091423E">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Training and career opportunities</w:t>
            </w:r>
          </w:p>
          <w:p w14:paraId="568FF494" w14:textId="77777777" w:rsidR="00E14E43" w:rsidRPr="0091423E" w:rsidRDefault="00E14E43" w:rsidP="0091423E">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ssessing training needs</w:t>
            </w:r>
          </w:p>
          <w:p w14:paraId="6BA6AAEE" w14:textId="77777777" w:rsidR="00E14E43" w:rsidRPr="0091423E" w:rsidRDefault="00E14E43" w:rsidP="0091423E">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Mobilizing training resources </w:t>
            </w:r>
          </w:p>
          <w:p w14:paraId="73F84C24" w14:textId="49DC5AC9" w:rsidR="00E14E43" w:rsidRPr="0091423E" w:rsidRDefault="00E14E43" w:rsidP="0091423E">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Licenses and certifications for pr</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essional growth and development</w:t>
            </w:r>
          </w:p>
          <w:p w14:paraId="178DFFA3" w14:textId="77777777" w:rsidR="00E14E43" w:rsidRPr="0091423E" w:rsidRDefault="00E14E43" w:rsidP="0091423E">
            <w:pPr>
              <w:widowControl w:val="0"/>
              <w:numPr>
                <w:ilvl w:val="0"/>
                <w:numId w:val="7"/>
              </w:numPr>
              <w:tabs>
                <w:tab w:val="left" w:pos="720"/>
              </w:tabs>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Pursuing personal and organizational goals</w:t>
            </w:r>
          </w:p>
          <w:p w14:paraId="3D94BBC0" w14:textId="77777777" w:rsidR="00E14E43" w:rsidRPr="0091423E" w:rsidRDefault="00E14E43" w:rsidP="0091423E">
            <w:pPr>
              <w:widowControl w:val="0"/>
              <w:numPr>
                <w:ilvl w:val="0"/>
                <w:numId w:val="7"/>
              </w:numPr>
              <w:tabs>
                <w:tab w:val="left" w:pos="720"/>
              </w:tabs>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Managing work priorities and commitments</w:t>
            </w:r>
          </w:p>
          <w:p w14:paraId="0DF37CAF" w14:textId="77777777" w:rsidR="00E14E43" w:rsidRPr="0091423E" w:rsidRDefault="00E14E43" w:rsidP="0091423E">
            <w:pPr>
              <w:widowControl w:val="0"/>
              <w:numPr>
                <w:ilvl w:val="0"/>
                <w:numId w:val="7"/>
              </w:numPr>
              <w:tabs>
                <w:tab w:val="left" w:pos="720"/>
              </w:tabs>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5103076F" w14:textId="77777777" w:rsidR="00E14E43" w:rsidRPr="0091423E" w:rsidRDefault="00E14E43" w:rsidP="0091423E">
            <w:pPr>
              <w:numPr>
                <w:ilvl w:val="0"/>
                <w:numId w:val="1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7C412090" w14:textId="77777777" w:rsidR="00E14E43" w:rsidRPr="0091423E" w:rsidRDefault="00E14E43" w:rsidP="0091423E">
            <w:pPr>
              <w:numPr>
                <w:ilvl w:val="0"/>
                <w:numId w:val="1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98B1C16" w14:textId="77777777" w:rsidR="00E14E43" w:rsidRPr="0091423E" w:rsidRDefault="00E14E43" w:rsidP="0091423E">
            <w:pPr>
              <w:numPr>
                <w:ilvl w:val="0"/>
                <w:numId w:val="1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18C167DD" w14:textId="4679BC64" w:rsidR="00E14E43" w:rsidRPr="0091423E" w:rsidRDefault="00347209" w:rsidP="0091423E">
            <w:pPr>
              <w:numPr>
                <w:ilvl w:val="0"/>
                <w:numId w:val="1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4EBA4407" w14:textId="77777777" w:rsidR="00E14E43" w:rsidRPr="0091423E" w:rsidRDefault="00E14E43" w:rsidP="0091423E">
            <w:pPr>
              <w:numPr>
                <w:ilvl w:val="0"/>
                <w:numId w:val="1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AD0A9F7" w14:textId="77777777" w:rsidR="00E14E43" w:rsidRPr="0091423E" w:rsidRDefault="00E14E43" w:rsidP="0091423E">
            <w:pPr>
              <w:widowControl w:val="0"/>
              <w:numPr>
                <w:ilvl w:val="0"/>
                <w:numId w:val="1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E14E43" w:rsidRPr="0091423E" w14:paraId="1E0516AE" w14:textId="77777777" w:rsidTr="00711378">
        <w:trPr>
          <w:trHeight w:val="755"/>
        </w:trPr>
        <w:tc>
          <w:tcPr>
            <w:tcW w:w="2790" w:type="dxa"/>
            <w:tcBorders>
              <w:top w:val="single" w:sz="4" w:space="0" w:color="000000"/>
              <w:left w:val="single" w:sz="4" w:space="0" w:color="000000"/>
              <w:bottom w:val="single" w:sz="4" w:space="0" w:color="000000"/>
              <w:right w:val="single" w:sz="4" w:space="0" w:color="000000"/>
            </w:tcBorders>
          </w:tcPr>
          <w:p w14:paraId="57EC2713" w14:textId="77777777" w:rsidR="00E14E43" w:rsidRPr="0091423E" w:rsidRDefault="00E14E43" w:rsidP="0091423E">
            <w:pPr>
              <w:widowControl w:val="0"/>
              <w:numPr>
                <w:ilvl w:val="0"/>
                <w:numId w:val="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Apply Problem-Solving Skills </w:t>
            </w:r>
          </w:p>
          <w:p w14:paraId="19A3F9B1" w14:textId="77777777" w:rsidR="00E14E43" w:rsidRPr="0091423E" w:rsidRDefault="00E14E43" w:rsidP="0091423E">
            <w:pPr>
              <w:widowControl w:val="0"/>
              <w:autoSpaceDE w:val="0"/>
              <w:autoSpaceDN w:val="0"/>
              <w:spacing w:after="0" w:line="360" w:lineRule="auto"/>
              <w:ind w:left="540"/>
              <w:rPr>
                <w:rFonts w:ascii="Times New Roman" w:eastAsia="Tahoma" w:hAnsi="Times New Roman" w:cs="Times New Roman"/>
                <w:color w:val="000000" w:themeColor="text1"/>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14:paraId="42AEC375" w14:textId="72AFC070" w:rsidR="00E14E43" w:rsidRPr="0091423E" w:rsidRDefault="00E14E43" w:rsidP="0091423E">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Causes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problems</w:t>
            </w:r>
          </w:p>
          <w:p w14:paraId="458D3645" w14:textId="6C299343" w:rsidR="00E14E43" w:rsidRPr="0091423E" w:rsidRDefault="00E14E43" w:rsidP="0091423E">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Methods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solving problems</w:t>
            </w:r>
          </w:p>
          <w:p w14:paraId="5567DBF1" w14:textId="77777777" w:rsidR="00E14E43" w:rsidRPr="0091423E" w:rsidRDefault="00E14E43" w:rsidP="0091423E">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Problem-solving process</w:t>
            </w:r>
          </w:p>
          <w:p w14:paraId="0C6D9574" w14:textId="77777777" w:rsidR="00E14E43" w:rsidRPr="0091423E" w:rsidRDefault="00E14E43" w:rsidP="0091423E">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Decision making </w:t>
            </w:r>
          </w:p>
          <w:p w14:paraId="630B4201" w14:textId="26397513" w:rsidR="00E14E43" w:rsidRPr="0091423E" w:rsidRDefault="00E14E43" w:rsidP="0091423E">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Creative thinking and critical thinking process in development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41F0096A" w14:textId="77777777" w:rsidR="00E14E43" w:rsidRPr="0091423E" w:rsidRDefault="00E14E43" w:rsidP="0091423E">
            <w:pPr>
              <w:numPr>
                <w:ilvl w:val="0"/>
                <w:numId w:val="1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0A5F450" w14:textId="77777777" w:rsidR="00E14E43" w:rsidRPr="0091423E" w:rsidRDefault="00E14E43" w:rsidP="0091423E">
            <w:pPr>
              <w:numPr>
                <w:ilvl w:val="0"/>
                <w:numId w:val="1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99A5B81" w14:textId="77777777" w:rsidR="00E14E43" w:rsidRPr="0091423E" w:rsidRDefault="00E14E43" w:rsidP="0091423E">
            <w:pPr>
              <w:numPr>
                <w:ilvl w:val="0"/>
                <w:numId w:val="1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61B557C7" w14:textId="10181481" w:rsidR="00E14E43" w:rsidRPr="0091423E" w:rsidRDefault="00347209" w:rsidP="0091423E">
            <w:pPr>
              <w:numPr>
                <w:ilvl w:val="0"/>
                <w:numId w:val="1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04F54710" w14:textId="77777777" w:rsidR="00E14E43" w:rsidRPr="0091423E" w:rsidRDefault="00E14E43" w:rsidP="0091423E">
            <w:pPr>
              <w:numPr>
                <w:ilvl w:val="0"/>
                <w:numId w:val="1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0B3D527" w14:textId="77777777" w:rsidR="00E14E43" w:rsidRPr="0091423E" w:rsidRDefault="00E14E43" w:rsidP="0091423E">
            <w:pPr>
              <w:widowControl w:val="0"/>
              <w:numPr>
                <w:ilvl w:val="0"/>
                <w:numId w:val="10"/>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E14E43" w:rsidRPr="0091423E" w14:paraId="220A5117" w14:textId="77777777" w:rsidTr="00711378">
        <w:trPr>
          <w:trHeight w:val="755"/>
        </w:trPr>
        <w:tc>
          <w:tcPr>
            <w:tcW w:w="2790" w:type="dxa"/>
            <w:tcBorders>
              <w:top w:val="single" w:sz="4" w:space="0" w:color="000000"/>
              <w:left w:val="single" w:sz="4" w:space="0" w:color="000000"/>
              <w:bottom w:val="single" w:sz="4" w:space="0" w:color="000000"/>
              <w:right w:val="single" w:sz="4" w:space="0" w:color="000000"/>
            </w:tcBorders>
          </w:tcPr>
          <w:p w14:paraId="4443DF10" w14:textId="77777777" w:rsidR="00E14E43" w:rsidRPr="0091423E" w:rsidRDefault="00E14E43" w:rsidP="0091423E">
            <w:pPr>
              <w:widowControl w:val="0"/>
              <w:numPr>
                <w:ilvl w:val="0"/>
                <w:numId w:val="2"/>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7AD13815" w14:textId="77777777" w:rsidR="00E14E43" w:rsidRPr="0091423E" w:rsidRDefault="00E14E43" w:rsidP="0091423E">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Identifying customer needs</w:t>
            </w:r>
          </w:p>
          <w:p w14:paraId="47618493" w14:textId="46679ED8" w:rsidR="00E14E43" w:rsidRPr="0091423E" w:rsidRDefault="00E14E43" w:rsidP="0091423E">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Qualities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good customer service</w:t>
            </w:r>
          </w:p>
          <w:p w14:paraId="0327DA7E" w14:textId="77777777" w:rsidR="00E14E43" w:rsidRPr="0091423E" w:rsidRDefault="00E14E43" w:rsidP="0091423E">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ustomer feedback methods</w:t>
            </w:r>
          </w:p>
          <w:p w14:paraId="2AF5B425" w14:textId="77777777" w:rsidR="00E14E43" w:rsidRPr="0091423E" w:rsidRDefault="00E14E43" w:rsidP="0091423E">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Resolving customer concerns</w:t>
            </w:r>
          </w:p>
          <w:p w14:paraId="2F0CB4E7" w14:textId="77777777" w:rsidR="00E14E43" w:rsidRPr="0091423E" w:rsidRDefault="00E14E43" w:rsidP="0091423E">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ustomer outreach programs</w:t>
            </w:r>
          </w:p>
          <w:p w14:paraId="1584DB03" w14:textId="77777777" w:rsidR="00E14E43" w:rsidRPr="0091423E" w:rsidRDefault="00E14E43" w:rsidP="0091423E">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24D2B472" w14:textId="77777777" w:rsidR="00E14E43" w:rsidRPr="0091423E" w:rsidRDefault="00E14E43" w:rsidP="0091423E">
            <w:pPr>
              <w:numPr>
                <w:ilvl w:val="0"/>
                <w:numId w:val="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42612F4A" w14:textId="77777777" w:rsidR="00E14E43" w:rsidRPr="0091423E" w:rsidRDefault="00E14E43" w:rsidP="0091423E">
            <w:pPr>
              <w:numPr>
                <w:ilvl w:val="0"/>
                <w:numId w:val="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55FF45D" w14:textId="77777777" w:rsidR="00E14E43" w:rsidRPr="0091423E" w:rsidRDefault="00E14E43" w:rsidP="0091423E">
            <w:pPr>
              <w:numPr>
                <w:ilvl w:val="0"/>
                <w:numId w:val="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6D2E5C63" w14:textId="0AC6CC3B" w:rsidR="00E14E43" w:rsidRPr="0091423E" w:rsidRDefault="00347209" w:rsidP="0091423E">
            <w:pPr>
              <w:numPr>
                <w:ilvl w:val="0"/>
                <w:numId w:val="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269B428B" w14:textId="77777777" w:rsidR="00E14E43" w:rsidRPr="0091423E" w:rsidRDefault="00E14E43" w:rsidP="0091423E">
            <w:pPr>
              <w:numPr>
                <w:ilvl w:val="0"/>
                <w:numId w:val="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2D549CA6" w14:textId="77777777" w:rsidR="00E14E43" w:rsidRPr="0091423E" w:rsidRDefault="00E14E43" w:rsidP="0091423E">
            <w:pPr>
              <w:widowControl w:val="0"/>
              <w:numPr>
                <w:ilvl w:val="0"/>
                <w:numId w:val="9"/>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bl>
    <w:p w14:paraId="00D5AF75" w14:textId="77777777"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p>
    <w:p w14:paraId="20B8D5A7" w14:textId="77777777"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p>
    <w:p w14:paraId="6DE91958" w14:textId="265EF144"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 xml:space="preserve">Suggested Methods </w:t>
      </w:r>
      <w:r w:rsidR="00347209" w:rsidRPr="0091423E">
        <w:rPr>
          <w:rFonts w:ascii="Times New Roman" w:eastAsia="Tahoma" w:hAnsi="Times New Roman" w:cs="Times New Roman"/>
          <w:b/>
          <w:color w:val="000000" w:themeColor="text1"/>
          <w:sz w:val="24"/>
          <w:szCs w:val="24"/>
          <w:lang w:eastAsia="en-GB"/>
        </w:rPr>
        <w:t>of</w:t>
      </w:r>
      <w:r w:rsidRPr="0091423E">
        <w:rPr>
          <w:rFonts w:ascii="Times New Roman" w:eastAsia="Tahoma" w:hAnsi="Times New Roman" w:cs="Times New Roman"/>
          <w:b/>
          <w:color w:val="000000" w:themeColor="text1"/>
          <w:sz w:val="24"/>
          <w:szCs w:val="24"/>
          <w:lang w:eastAsia="en-GB"/>
        </w:rPr>
        <w:t xml:space="preserve"> Instruction</w:t>
      </w:r>
    </w:p>
    <w:p w14:paraId="227E3AB8" w14:textId="61DCAA8D"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Instructor lead facilitation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theory using active learning strategies.</w:t>
      </w:r>
    </w:p>
    <w:p w14:paraId="5F9F7CBC"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Demonstrations</w:t>
      </w:r>
    </w:p>
    <w:p w14:paraId="0481149D"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Simulation Role play</w:t>
      </w:r>
    </w:p>
    <w:p w14:paraId="6700761E"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Group Discussion</w:t>
      </w:r>
    </w:p>
    <w:p w14:paraId="17C047C0"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Presentations </w:t>
      </w:r>
    </w:p>
    <w:p w14:paraId="468D44FA"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Projects</w:t>
      </w:r>
    </w:p>
    <w:p w14:paraId="349BF573"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ase studies</w:t>
      </w:r>
    </w:p>
    <w:p w14:paraId="5E241351"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Assignments </w:t>
      </w:r>
    </w:p>
    <w:p w14:paraId="290602C3" w14:textId="77777777"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p>
    <w:p w14:paraId="66A4C1BD" w14:textId="77777777" w:rsidR="00E14E43" w:rsidRPr="0091423E" w:rsidRDefault="00E14E43" w:rsidP="0091423E">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Recommended Resources for 25 Trainees</w:t>
      </w:r>
    </w:p>
    <w:p w14:paraId="59A953C3"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omputers</w:t>
      </w:r>
    </w:p>
    <w:p w14:paraId="4FFF5374"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Stationery</w:t>
      </w:r>
    </w:p>
    <w:p w14:paraId="11316D66"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Charts</w:t>
      </w:r>
    </w:p>
    <w:p w14:paraId="303E96E1"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Video clips</w:t>
      </w:r>
    </w:p>
    <w:p w14:paraId="6C2F11BF"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udio tapes</w:t>
      </w:r>
    </w:p>
    <w:p w14:paraId="64C8CEAF"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Radio sets</w:t>
      </w:r>
    </w:p>
    <w:p w14:paraId="06AE0AFC"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TV sets</w:t>
      </w:r>
    </w:p>
    <w:p w14:paraId="5DE81F3D" w14:textId="77777777" w:rsidR="00E14E43" w:rsidRPr="0091423E" w:rsidRDefault="00E14E43" w:rsidP="0091423E">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LCD projectors</w:t>
      </w:r>
    </w:p>
    <w:p w14:paraId="2D03621E" w14:textId="77777777" w:rsidR="00E14E43" w:rsidRPr="0091423E" w:rsidRDefault="00E14E43" w:rsidP="0091423E">
      <w:pPr>
        <w:spacing w:line="360" w:lineRule="auto"/>
        <w:rPr>
          <w:rFonts w:ascii="Times New Roman" w:hAnsi="Times New Roman" w:cs="Times New Roman"/>
          <w:b/>
          <w:sz w:val="24"/>
          <w:szCs w:val="24"/>
        </w:rPr>
      </w:pPr>
    </w:p>
    <w:p w14:paraId="3032B8BD" w14:textId="77777777" w:rsidR="00926F1D" w:rsidRPr="0091423E" w:rsidRDefault="00926F1D" w:rsidP="0091423E">
      <w:pPr>
        <w:spacing w:line="360" w:lineRule="auto"/>
        <w:rPr>
          <w:rFonts w:ascii="Times New Roman" w:hAnsi="Times New Roman" w:cs="Times New Roman"/>
          <w:b/>
          <w:sz w:val="24"/>
          <w:szCs w:val="24"/>
        </w:rPr>
      </w:pPr>
    </w:p>
    <w:p w14:paraId="283049B3" w14:textId="219A05AE" w:rsidR="00926F1D" w:rsidRPr="0091423E" w:rsidRDefault="00926F1D" w:rsidP="0091423E">
      <w:pPr>
        <w:spacing w:line="360" w:lineRule="auto"/>
        <w:rPr>
          <w:rFonts w:ascii="Times New Roman" w:hAnsi="Times New Roman" w:cs="Times New Roman"/>
          <w:b/>
          <w:sz w:val="24"/>
          <w:szCs w:val="24"/>
        </w:rPr>
      </w:pPr>
    </w:p>
    <w:p w14:paraId="2CD8B4AF" w14:textId="192546C9" w:rsidR="002264BD" w:rsidRPr="0091423E" w:rsidRDefault="002264BD" w:rsidP="0091423E">
      <w:pPr>
        <w:spacing w:line="360" w:lineRule="auto"/>
        <w:rPr>
          <w:rFonts w:ascii="Times New Roman" w:hAnsi="Times New Roman" w:cs="Times New Roman"/>
          <w:b/>
          <w:sz w:val="24"/>
          <w:szCs w:val="24"/>
        </w:rPr>
      </w:pPr>
    </w:p>
    <w:p w14:paraId="46194B96" w14:textId="58BBDC9D" w:rsidR="002264BD" w:rsidRPr="0091423E" w:rsidRDefault="002264BD" w:rsidP="0091423E">
      <w:pPr>
        <w:spacing w:line="360" w:lineRule="auto"/>
        <w:rPr>
          <w:rFonts w:ascii="Times New Roman" w:hAnsi="Times New Roman" w:cs="Times New Roman"/>
          <w:b/>
          <w:sz w:val="24"/>
          <w:szCs w:val="24"/>
        </w:rPr>
      </w:pPr>
    </w:p>
    <w:p w14:paraId="3A0B48D4" w14:textId="5A1AFDE3" w:rsidR="002264BD" w:rsidRPr="0091423E" w:rsidRDefault="002264BD" w:rsidP="0091423E">
      <w:pPr>
        <w:spacing w:line="360" w:lineRule="auto"/>
        <w:rPr>
          <w:rFonts w:ascii="Times New Roman" w:hAnsi="Times New Roman" w:cs="Times New Roman"/>
          <w:b/>
          <w:sz w:val="24"/>
          <w:szCs w:val="24"/>
        </w:rPr>
      </w:pPr>
    </w:p>
    <w:p w14:paraId="588AE43A" w14:textId="5A746FD0" w:rsidR="002264BD" w:rsidRPr="0091423E" w:rsidRDefault="002264BD" w:rsidP="0091423E">
      <w:pPr>
        <w:spacing w:line="360" w:lineRule="auto"/>
        <w:rPr>
          <w:rFonts w:ascii="Times New Roman" w:hAnsi="Times New Roman" w:cs="Times New Roman"/>
          <w:b/>
          <w:sz w:val="24"/>
          <w:szCs w:val="24"/>
        </w:rPr>
      </w:pPr>
    </w:p>
    <w:p w14:paraId="3FF253FB" w14:textId="55FFBE12" w:rsidR="002264BD" w:rsidRPr="0091423E" w:rsidRDefault="002264BD" w:rsidP="0091423E">
      <w:pPr>
        <w:spacing w:line="360" w:lineRule="auto"/>
        <w:rPr>
          <w:rFonts w:ascii="Times New Roman" w:hAnsi="Times New Roman" w:cs="Times New Roman"/>
          <w:b/>
          <w:sz w:val="24"/>
          <w:szCs w:val="24"/>
        </w:rPr>
      </w:pPr>
    </w:p>
    <w:p w14:paraId="4F2B8D82" w14:textId="6838B849" w:rsidR="002264BD" w:rsidRPr="0091423E" w:rsidRDefault="002264BD" w:rsidP="0091423E">
      <w:pPr>
        <w:spacing w:line="360" w:lineRule="auto"/>
        <w:rPr>
          <w:rFonts w:ascii="Times New Roman" w:hAnsi="Times New Roman" w:cs="Times New Roman"/>
          <w:b/>
          <w:sz w:val="24"/>
          <w:szCs w:val="24"/>
        </w:rPr>
      </w:pPr>
    </w:p>
    <w:p w14:paraId="4FF15FFC" w14:textId="16D175A4" w:rsidR="002264BD" w:rsidRPr="0091423E" w:rsidRDefault="002264BD" w:rsidP="0091423E">
      <w:pPr>
        <w:spacing w:line="360" w:lineRule="auto"/>
        <w:rPr>
          <w:rFonts w:ascii="Times New Roman" w:hAnsi="Times New Roman" w:cs="Times New Roman"/>
          <w:b/>
          <w:sz w:val="24"/>
          <w:szCs w:val="24"/>
        </w:rPr>
      </w:pPr>
    </w:p>
    <w:p w14:paraId="6762C93C" w14:textId="77777777" w:rsidR="002264BD" w:rsidRPr="0091423E" w:rsidRDefault="002264BD" w:rsidP="0091423E">
      <w:pPr>
        <w:pStyle w:val="Heading2"/>
        <w:spacing w:line="360" w:lineRule="auto"/>
        <w:rPr>
          <w:lang w:val="zh-CN" w:eastAsia="zh-CN"/>
        </w:rPr>
      </w:pPr>
      <w:bookmarkStart w:id="22" w:name="_Toc196896018"/>
      <w:bookmarkStart w:id="23" w:name="_Toc197092389"/>
      <w:r w:rsidRPr="0091423E">
        <w:rPr>
          <w:lang w:val="zh-CN" w:eastAsia="zh-CN"/>
        </w:rPr>
        <w:t xml:space="preserve">ENGINEERING TECHNICIAN </w:t>
      </w:r>
      <w:r w:rsidRPr="0091423E">
        <w:t>MATHEMATICS I</w:t>
      </w:r>
      <w:bookmarkEnd w:id="22"/>
      <w:bookmarkEnd w:id="23"/>
    </w:p>
    <w:p w14:paraId="53CF0073" w14:textId="77777777" w:rsidR="002264BD" w:rsidRPr="0091423E" w:rsidRDefault="002264BD" w:rsidP="0091423E">
      <w:pPr>
        <w:spacing w:after="0" w:line="360" w:lineRule="auto"/>
        <w:rPr>
          <w:rFonts w:ascii="Times New Roman" w:eastAsia="Calibri" w:hAnsi="Times New Roman" w:cs="Times New Roman"/>
          <w:b/>
          <w:kern w:val="2"/>
          <w:sz w:val="24"/>
          <w:szCs w:val="24"/>
          <w:lang w:val="en-GB"/>
          <w14:ligatures w14:val="standardContextual"/>
        </w:rPr>
      </w:pPr>
    </w:p>
    <w:p w14:paraId="47512D12" w14:textId="77777777" w:rsidR="002264BD" w:rsidRPr="0091423E" w:rsidRDefault="002264BD" w:rsidP="0091423E">
      <w:pPr>
        <w:spacing w:after="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UNIT CODE: </w:t>
      </w:r>
      <w:r w:rsidRPr="0091423E">
        <w:rPr>
          <w:rFonts w:ascii="Times New Roman" w:eastAsia="Calibri" w:hAnsi="Times New Roman" w:cs="Times New Roman"/>
          <w:bCs/>
          <w:kern w:val="2"/>
          <w:sz w:val="24"/>
          <w:szCs w:val="24"/>
          <w:lang w:val="en-GB"/>
          <w14:ligatures w14:val="standardContextual"/>
        </w:rPr>
        <w:t>0541 441 05A</w:t>
      </w:r>
    </w:p>
    <w:p w14:paraId="103AD798" w14:textId="77777777" w:rsidR="002264BD" w:rsidRPr="0091423E" w:rsidRDefault="002264BD" w:rsidP="0091423E">
      <w:pPr>
        <w:spacing w:after="0" w:line="360" w:lineRule="auto"/>
        <w:rPr>
          <w:rFonts w:ascii="Times New Roman" w:eastAsia="Calibri" w:hAnsi="Times New Roman" w:cs="Times New Roman"/>
          <w:b/>
          <w:bCs/>
          <w:kern w:val="2"/>
          <w:sz w:val="24"/>
          <w:szCs w:val="24"/>
          <w:lang w:val="en-GB"/>
          <w14:ligatures w14:val="standardContextual"/>
        </w:rPr>
      </w:pPr>
    </w:p>
    <w:p w14:paraId="3C6DA3B5" w14:textId="77777777" w:rsidR="002264BD" w:rsidRPr="0091423E" w:rsidRDefault="002264BD" w:rsidP="0091423E">
      <w:p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bCs/>
          <w:kern w:val="2"/>
          <w:sz w:val="24"/>
          <w:szCs w:val="24"/>
          <w:lang w:val="en-GB"/>
          <w14:ligatures w14:val="standardContextual"/>
        </w:rPr>
        <w:t>UNIT DURATION</w:t>
      </w:r>
      <w:r w:rsidRPr="0091423E">
        <w:rPr>
          <w:rFonts w:ascii="Times New Roman" w:eastAsia="Calibri" w:hAnsi="Times New Roman" w:cs="Times New Roman"/>
          <w:kern w:val="2"/>
          <w:sz w:val="24"/>
          <w:szCs w:val="24"/>
          <w:lang w:val="en-GB"/>
          <w14:ligatures w14:val="standardContextual"/>
        </w:rPr>
        <w:t>: 60 hours.</w:t>
      </w:r>
    </w:p>
    <w:p w14:paraId="552E2727" w14:textId="77777777" w:rsidR="002264BD" w:rsidRPr="0091423E" w:rsidRDefault="002264BD" w:rsidP="0091423E">
      <w:pPr>
        <w:spacing w:after="0" w:line="360" w:lineRule="auto"/>
        <w:rPr>
          <w:rFonts w:ascii="Times New Roman" w:eastAsia="Calibri" w:hAnsi="Times New Roman" w:cs="Times New Roman"/>
          <w:b/>
          <w:kern w:val="2"/>
          <w:sz w:val="24"/>
          <w:szCs w:val="24"/>
          <w:lang w:val="en-GB"/>
          <w14:ligatures w14:val="standardContextual"/>
        </w:rPr>
      </w:pPr>
    </w:p>
    <w:p w14:paraId="66A0D92F" w14:textId="77777777" w:rsidR="002264BD" w:rsidRPr="0091423E" w:rsidRDefault="002264BD" w:rsidP="0091423E">
      <w:pPr>
        <w:spacing w:after="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Relationship to Occupational Standards</w:t>
      </w:r>
    </w:p>
    <w:p w14:paraId="43B8CDFE" w14:textId="52240EBF" w:rsidR="002264BD" w:rsidRPr="0091423E" w:rsidRDefault="002264BD" w:rsidP="0091423E">
      <w:p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his unit addresses the unit </w:t>
      </w:r>
      <w:r w:rsidR="00347209" w:rsidRPr="0091423E">
        <w:rPr>
          <w:rFonts w:ascii="Times New Roman" w:eastAsia="Calibri" w:hAnsi="Times New Roman" w:cs="Times New Roman"/>
          <w:kern w:val="2"/>
          <w:sz w:val="24"/>
          <w:szCs w:val="24"/>
          <w:lang w:val="en-GB"/>
          <w14:ligatures w14:val="standardContextual"/>
        </w:rPr>
        <w:t>of</w:t>
      </w:r>
      <w:r w:rsidR="00D02A04" w:rsidRPr="0091423E">
        <w:rPr>
          <w:rFonts w:ascii="Times New Roman" w:eastAsia="Calibri" w:hAnsi="Times New Roman" w:cs="Times New Roman"/>
          <w:kern w:val="2"/>
          <w:sz w:val="24"/>
          <w:szCs w:val="24"/>
          <w:lang w:val="en-GB"/>
          <w14:ligatures w14:val="standardContextual"/>
        </w:rPr>
        <w:t xml:space="preserve"> competency: Apply e</w:t>
      </w:r>
      <w:r w:rsidRPr="0091423E">
        <w:rPr>
          <w:rFonts w:ascii="Times New Roman" w:eastAsia="Calibri" w:hAnsi="Times New Roman" w:cs="Times New Roman"/>
          <w:kern w:val="2"/>
          <w:sz w:val="24"/>
          <w:szCs w:val="24"/>
          <w:lang w:val="en-GB"/>
          <w14:ligatures w14:val="standardContextual"/>
        </w:rPr>
        <w:t xml:space="preserve">ngineering technician mathematics I.  </w:t>
      </w:r>
    </w:p>
    <w:p w14:paraId="23C37506" w14:textId="77777777" w:rsidR="002264BD" w:rsidRPr="0091423E" w:rsidRDefault="002264BD" w:rsidP="0091423E">
      <w:pPr>
        <w:spacing w:after="0" w:line="360" w:lineRule="auto"/>
        <w:rPr>
          <w:rFonts w:ascii="Times New Roman" w:eastAsia="Calibri" w:hAnsi="Times New Roman" w:cs="Times New Roman"/>
          <w:b/>
          <w:bCs/>
          <w:kern w:val="2"/>
          <w:sz w:val="24"/>
          <w:szCs w:val="24"/>
          <w:lang w:val="en-GB"/>
          <w14:ligatures w14:val="standardContextual"/>
        </w:rPr>
      </w:pPr>
    </w:p>
    <w:p w14:paraId="1C6D224D" w14:textId="77777777" w:rsidR="002264BD" w:rsidRPr="0091423E" w:rsidRDefault="002264BD" w:rsidP="0091423E">
      <w:pPr>
        <w:spacing w:after="160" w:line="360" w:lineRule="auto"/>
        <w:rPr>
          <w:rFonts w:ascii="Times New Roman" w:eastAsia="Calibri" w:hAnsi="Times New Roman" w:cs="Times New Roman"/>
          <w:b/>
          <w:kern w:val="2"/>
          <w:sz w:val="24"/>
          <w:szCs w:val="24"/>
          <w:lang w:val="en-GB"/>
          <w14:ligatures w14:val="standardContextual"/>
        </w:rPr>
      </w:pPr>
    </w:p>
    <w:p w14:paraId="21C9A384" w14:textId="16FB2885" w:rsidR="002264BD" w:rsidRPr="0091423E" w:rsidRDefault="002264BD" w:rsidP="0091423E">
      <w:pPr>
        <w:spacing w:after="160" w:line="360" w:lineRule="auto"/>
        <w:rPr>
          <w:rFonts w:ascii="Times New Roman" w:eastAsia="Times New Roman" w:hAnsi="Times New Roman" w:cs="Times New Roman"/>
          <w:color w:val="000000"/>
          <w:kern w:val="28"/>
          <w:sz w:val="24"/>
          <w:szCs w:val="24"/>
          <w:lang w:val="en-ZW"/>
        </w:rPr>
      </w:pPr>
      <w:r w:rsidRPr="0091423E">
        <w:rPr>
          <w:rFonts w:ascii="Times New Roman" w:eastAsia="Calibri" w:hAnsi="Times New Roman" w:cs="Times New Roman"/>
          <w:b/>
          <w:kern w:val="2"/>
          <w:sz w:val="24"/>
          <w:szCs w:val="24"/>
          <w:lang w:val="en-GB"/>
          <w14:ligatures w14:val="standardContextual"/>
        </w:rPr>
        <w:t>Unit Description:</w:t>
      </w:r>
      <w:r w:rsidRPr="0091423E">
        <w:rPr>
          <w:rFonts w:ascii="Times New Roman" w:eastAsia="Calibri" w:hAnsi="Times New Roman" w:cs="Times New Roman"/>
          <w:kern w:val="2"/>
          <w:sz w:val="24"/>
          <w:szCs w:val="24"/>
          <w:lang w:val="en-GB"/>
          <w14:ligatures w14:val="standardContextual"/>
        </w:rPr>
        <w:t xml:space="preserve"> </w:t>
      </w:r>
      <w:r w:rsidRPr="0091423E">
        <w:rPr>
          <w:rFonts w:ascii="Times New Roman" w:eastAsia="Calibri" w:hAnsi="Times New Roman" w:cs="Times New Roman"/>
          <w:kern w:val="2"/>
          <w:sz w:val="24"/>
          <w:szCs w:val="24"/>
          <w:lang w:val="en-ZW"/>
          <w14:ligatures w14:val="standardContextual"/>
        </w:rPr>
        <w:t xml:space="preserve">This unit describes the competencies required by a technician in order to apply </w:t>
      </w:r>
      <w:r w:rsidR="004518A8" w:rsidRPr="0091423E">
        <w:rPr>
          <w:rFonts w:ascii="Times New Roman" w:eastAsia="Calibri" w:hAnsi="Times New Roman" w:cs="Times New Roman"/>
          <w:kern w:val="2"/>
          <w:sz w:val="24"/>
          <w:szCs w:val="24"/>
          <w:lang w:val="en-GB"/>
          <w14:ligatures w14:val="standardContextual"/>
        </w:rPr>
        <w:t>engineering</w:t>
      </w:r>
      <w:r w:rsidR="001463C8" w:rsidRPr="0091423E">
        <w:rPr>
          <w:rFonts w:ascii="Times New Roman" w:eastAsia="Calibri" w:hAnsi="Times New Roman" w:cs="Times New Roman"/>
          <w:kern w:val="2"/>
          <w:sz w:val="24"/>
          <w:szCs w:val="24"/>
          <w:lang w:val="en-GB"/>
          <w14:ligatures w14:val="standardContextual"/>
        </w:rPr>
        <w:t xml:space="preserve"> </w:t>
      </w:r>
      <w:r w:rsidRPr="0091423E">
        <w:rPr>
          <w:rFonts w:ascii="Times New Roman" w:eastAsia="Calibri" w:hAnsi="Times New Roman" w:cs="Times New Roman"/>
          <w:kern w:val="2"/>
          <w:sz w:val="24"/>
          <w:szCs w:val="24"/>
          <w:lang w:val="en-ZW"/>
          <w14:ligatures w14:val="standardContextual"/>
        </w:rPr>
        <w:t xml:space="preserve">technician mathematics. It enables the learner to; </w:t>
      </w:r>
      <w:r w:rsidRPr="0091423E">
        <w:rPr>
          <w:rFonts w:ascii="Times New Roman" w:hAnsi="Times New Roman" w:cs="Times New Roman"/>
          <w:kern w:val="28"/>
          <w:sz w:val="24"/>
          <w:szCs w:val="24"/>
          <w:lang w:val="en-ZW"/>
        </w:rPr>
        <w:t>apply alg</w:t>
      </w:r>
      <w:r w:rsidR="001463C8" w:rsidRPr="0091423E">
        <w:rPr>
          <w:rFonts w:ascii="Times New Roman" w:hAnsi="Times New Roman" w:cs="Times New Roman"/>
          <w:kern w:val="28"/>
          <w:sz w:val="24"/>
          <w:szCs w:val="24"/>
          <w:lang w:val="en-ZW"/>
        </w:rPr>
        <w:t>ebra, carry out mensuration,</w:t>
      </w:r>
      <w:r w:rsidRPr="0091423E">
        <w:rPr>
          <w:rFonts w:ascii="Times New Roman" w:hAnsi="Times New Roman" w:cs="Times New Roman"/>
          <w:kern w:val="28"/>
          <w:sz w:val="24"/>
          <w:szCs w:val="24"/>
          <w:lang w:val="en-ZW"/>
        </w:rPr>
        <w:t xml:space="preserve"> apply number systems, </w:t>
      </w:r>
      <w:r w:rsidR="00D02A04" w:rsidRPr="0091423E">
        <w:rPr>
          <w:rFonts w:ascii="Times New Roman" w:hAnsi="Times New Roman" w:cs="Times New Roman"/>
          <w:kern w:val="28"/>
          <w:sz w:val="24"/>
          <w:szCs w:val="24"/>
          <w:lang w:val="en-ZW"/>
        </w:rPr>
        <w:t xml:space="preserve">apply </w:t>
      </w:r>
      <w:r w:rsidRPr="0091423E">
        <w:rPr>
          <w:rFonts w:ascii="Times New Roman" w:hAnsi="Times New Roman" w:cs="Times New Roman"/>
          <w:kern w:val="28"/>
          <w:sz w:val="24"/>
          <w:szCs w:val="24"/>
          <w:lang w:val="en-ZW"/>
        </w:rPr>
        <w:t xml:space="preserve">trigonometry and </w:t>
      </w:r>
      <w:r w:rsidR="00D02A04" w:rsidRPr="0091423E">
        <w:rPr>
          <w:rFonts w:ascii="Times New Roman" w:hAnsi="Times New Roman" w:cs="Times New Roman"/>
          <w:kern w:val="28"/>
          <w:sz w:val="24"/>
          <w:szCs w:val="24"/>
          <w:lang w:val="en-ZW"/>
        </w:rPr>
        <w:t xml:space="preserve">apply </w:t>
      </w:r>
      <w:r w:rsidRPr="0091423E">
        <w:rPr>
          <w:rFonts w:ascii="Times New Roman" w:hAnsi="Times New Roman" w:cs="Times New Roman"/>
          <w:kern w:val="28"/>
          <w:sz w:val="24"/>
          <w:szCs w:val="24"/>
          <w:lang w:val="en-ZW"/>
        </w:rPr>
        <w:t>hyperbolic functions.</w:t>
      </w:r>
    </w:p>
    <w:p w14:paraId="4F92B3A1" w14:textId="6B2AB2A0" w:rsidR="002264BD" w:rsidRPr="0091423E" w:rsidRDefault="002264BD"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mmary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770"/>
        <w:gridCol w:w="6511"/>
        <w:gridCol w:w="2295"/>
      </w:tblGrid>
      <w:tr w:rsidR="00925CAF" w:rsidRPr="0091423E" w14:paraId="6CDFAAFE" w14:textId="77777777" w:rsidTr="00925CAF">
        <w:tc>
          <w:tcPr>
            <w:tcW w:w="738" w:type="dxa"/>
            <w:tcBorders>
              <w:top w:val="single" w:sz="4" w:space="0" w:color="auto"/>
              <w:left w:val="single" w:sz="4" w:space="0" w:color="auto"/>
              <w:bottom w:val="single" w:sz="4" w:space="0" w:color="auto"/>
              <w:right w:val="single" w:sz="4" w:space="0" w:color="auto"/>
            </w:tcBorders>
          </w:tcPr>
          <w:p w14:paraId="0FBA1E9B" w14:textId="7C1C3E9D" w:rsidR="00925CAF" w:rsidRPr="0091423E" w:rsidRDefault="00925CAF"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w:t>
            </w:r>
            <w:r w:rsidR="00B34600" w:rsidRPr="0091423E">
              <w:rPr>
                <w:rFonts w:ascii="Times New Roman" w:eastAsia="Tahoma" w:hAnsi="Times New Roman" w:cs="Times New Roman"/>
                <w:b/>
                <w:color w:val="000000" w:themeColor="text1"/>
                <w:sz w:val="24"/>
                <w:szCs w:val="24"/>
                <w:lang w:eastAsia="en-GB"/>
              </w:rPr>
              <w:t>/</w:t>
            </w:r>
            <w:r w:rsidRPr="0091423E">
              <w:rPr>
                <w:rFonts w:ascii="Times New Roman" w:eastAsia="Tahoma" w:hAnsi="Times New Roman" w:cs="Times New Roman"/>
                <w:b/>
                <w:color w:val="000000" w:themeColor="text1"/>
                <w:sz w:val="24"/>
                <w:szCs w:val="24"/>
                <w:lang w:eastAsia="en-GB"/>
              </w:rPr>
              <w:t>No.</w:t>
            </w:r>
          </w:p>
        </w:tc>
        <w:tc>
          <w:tcPr>
            <w:tcW w:w="6537" w:type="dxa"/>
            <w:tcBorders>
              <w:top w:val="single" w:sz="4" w:space="0" w:color="auto"/>
              <w:left w:val="single" w:sz="4" w:space="0" w:color="auto"/>
              <w:bottom w:val="single" w:sz="4" w:space="0" w:color="auto"/>
              <w:right w:val="single" w:sz="4" w:space="0" w:color="auto"/>
            </w:tcBorders>
            <w:hideMark/>
          </w:tcPr>
          <w:p w14:paraId="4A01F590" w14:textId="5878073A" w:rsidR="00925CAF" w:rsidRPr="0091423E" w:rsidRDefault="00925CAF"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01" w:type="dxa"/>
            <w:tcBorders>
              <w:top w:val="single" w:sz="4" w:space="0" w:color="auto"/>
              <w:left w:val="single" w:sz="4" w:space="0" w:color="auto"/>
              <w:bottom w:val="single" w:sz="4" w:space="0" w:color="auto"/>
              <w:right w:val="single" w:sz="4" w:space="0" w:color="auto"/>
            </w:tcBorders>
            <w:hideMark/>
          </w:tcPr>
          <w:p w14:paraId="4836797E" w14:textId="77777777" w:rsidR="00925CAF" w:rsidRPr="0091423E" w:rsidRDefault="00925CAF" w:rsidP="0091423E">
            <w:pPr>
              <w:widowControl w:val="0"/>
              <w:autoSpaceDE w:val="0"/>
              <w:autoSpaceDN w:val="0"/>
              <w:spacing w:line="360" w:lineRule="auto"/>
              <w:ind w:left="-73"/>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925CAF" w:rsidRPr="0091423E" w14:paraId="2E94B755" w14:textId="77777777" w:rsidTr="00925CAF">
        <w:tc>
          <w:tcPr>
            <w:tcW w:w="738" w:type="dxa"/>
            <w:tcBorders>
              <w:top w:val="single" w:sz="4" w:space="0" w:color="auto"/>
              <w:left w:val="single" w:sz="4" w:space="0" w:color="auto"/>
              <w:bottom w:val="single" w:sz="4" w:space="0" w:color="auto"/>
              <w:right w:val="single" w:sz="4" w:space="0" w:color="auto"/>
            </w:tcBorders>
          </w:tcPr>
          <w:p w14:paraId="6EDBC121" w14:textId="77777777" w:rsidR="00925CAF" w:rsidRPr="0091423E" w:rsidRDefault="00925CAF" w:rsidP="0091423E">
            <w:pPr>
              <w:widowControl w:val="0"/>
              <w:numPr>
                <w:ilvl w:val="0"/>
                <w:numId w:val="511"/>
              </w:numPr>
              <w:tabs>
                <w:tab w:val="left" w:pos="425"/>
              </w:tabs>
              <w:autoSpaceDE w:val="0"/>
              <w:autoSpaceDN w:val="0"/>
              <w:spacing w:line="360" w:lineRule="auto"/>
              <w:ind w:left="644"/>
              <w:contextualSpacing/>
              <w:rPr>
                <w:rFonts w:ascii="Times New Roman" w:eastAsia="Calibri" w:hAnsi="Times New Roman" w:cs="Times New Roman"/>
                <w:kern w:val="2"/>
                <w:sz w:val="24"/>
                <w:szCs w:val="24"/>
                <w:lang w:val="en-GB"/>
                <w14:ligatures w14:val="standardContextual"/>
              </w:rPr>
            </w:pPr>
          </w:p>
        </w:tc>
        <w:tc>
          <w:tcPr>
            <w:tcW w:w="6537" w:type="dxa"/>
            <w:tcBorders>
              <w:top w:val="single" w:sz="4" w:space="0" w:color="auto"/>
              <w:left w:val="single" w:sz="4" w:space="0" w:color="auto"/>
              <w:bottom w:val="single" w:sz="4" w:space="0" w:color="auto"/>
              <w:right w:val="single" w:sz="4" w:space="0" w:color="auto"/>
            </w:tcBorders>
            <w:hideMark/>
          </w:tcPr>
          <w:p w14:paraId="5BAFB268" w14:textId="1C8757AE" w:rsidR="00925CAF" w:rsidRPr="0091423E" w:rsidRDefault="00426403" w:rsidP="0091423E">
            <w:pPr>
              <w:widowControl w:val="0"/>
              <w:tabs>
                <w:tab w:val="left" w:pos="425"/>
              </w:tabs>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Calibri" w:hAnsi="Times New Roman" w:cs="Times New Roman"/>
                <w:kern w:val="2"/>
                <w:sz w:val="24"/>
                <w:szCs w:val="24"/>
                <w:lang w:val="en-GB"/>
                <w14:ligatures w14:val="standardContextual"/>
              </w:rPr>
              <w:t>To a</w:t>
            </w:r>
            <w:r w:rsidR="00925CAF" w:rsidRPr="0091423E">
              <w:rPr>
                <w:rFonts w:ascii="Times New Roman" w:eastAsia="Calibri" w:hAnsi="Times New Roman" w:cs="Times New Roman"/>
                <w:kern w:val="2"/>
                <w:sz w:val="24"/>
                <w:szCs w:val="24"/>
                <w:lang w:val="en-GB"/>
                <w14:ligatures w14:val="standardContextual"/>
              </w:rPr>
              <w:t>pply algebra</w:t>
            </w:r>
          </w:p>
        </w:tc>
        <w:tc>
          <w:tcPr>
            <w:tcW w:w="2301" w:type="dxa"/>
            <w:tcBorders>
              <w:top w:val="single" w:sz="4" w:space="0" w:color="auto"/>
              <w:left w:val="single" w:sz="4" w:space="0" w:color="auto"/>
              <w:bottom w:val="single" w:sz="4" w:space="0" w:color="auto"/>
              <w:right w:val="single" w:sz="4" w:space="0" w:color="auto"/>
            </w:tcBorders>
            <w:hideMark/>
          </w:tcPr>
          <w:p w14:paraId="7E5C1B6A" w14:textId="77777777" w:rsidR="00925CAF" w:rsidRPr="0091423E" w:rsidRDefault="00925CAF" w:rsidP="0091423E">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2</w:t>
            </w:r>
          </w:p>
        </w:tc>
      </w:tr>
      <w:tr w:rsidR="00925CAF" w:rsidRPr="0091423E" w14:paraId="3ED53725" w14:textId="77777777" w:rsidTr="00925CAF">
        <w:tc>
          <w:tcPr>
            <w:tcW w:w="738" w:type="dxa"/>
            <w:tcBorders>
              <w:top w:val="single" w:sz="4" w:space="0" w:color="auto"/>
              <w:left w:val="single" w:sz="4" w:space="0" w:color="auto"/>
              <w:bottom w:val="single" w:sz="4" w:space="0" w:color="auto"/>
              <w:right w:val="single" w:sz="4" w:space="0" w:color="auto"/>
            </w:tcBorders>
          </w:tcPr>
          <w:p w14:paraId="609567AB" w14:textId="77777777" w:rsidR="00925CAF" w:rsidRPr="0091423E" w:rsidRDefault="00925CAF" w:rsidP="0091423E">
            <w:pPr>
              <w:widowControl w:val="0"/>
              <w:numPr>
                <w:ilvl w:val="0"/>
                <w:numId w:val="511"/>
              </w:numPr>
              <w:tabs>
                <w:tab w:val="left" w:pos="425"/>
              </w:tabs>
              <w:autoSpaceDE w:val="0"/>
              <w:autoSpaceDN w:val="0"/>
              <w:spacing w:line="360" w:lineRule="auto"/>
              <w:ind w:left="644"/>
              <w:contextualSpacing/>
              <w:rPr>
                <w:rFonts w:ascii="Times New Roman" w:eastAsia="Calibri" w:hAnsi="Times New Roman" w:cs="Times New Roman"/>
                <w:kern w:val="2"/>
                <w:sz w:val="24"/>
                <w:szCs w:val="24"/>
                <w:lang w:val="en-GB"/>
                <w14:ligatures w14:val="standardContextual"/>
              </w:rPr>
            </w:pPr>
          </w:p>
        </w:tc>
        <w:tc>
          <w:tcPr>
            <w:tcW w:w="6537" w:type="dxa"/>
            <w:tcBorders>
              <w:top w:val="single" w:sz="4" w:space="0" w:color="auto"/>
              <w:left w:val="single" w:sz="4" w:space="0" w:color="auto"/>
              <w:bottom w:val="single" w:sz="4" w:space="0" w:color="auto"/>
              <w:right w:val="single" w:sz="4" w:space="0" w:color="auto"/>
            </w:tcBorders>
            <w:hideMark/>
          </w:tcPr>
          <w:p w14:paraId="1A49FB3E" w14:textId="6379CE90" w:rsidR="00925CAF" w:rsidRPr="0091423E" w:rsidRDefault="00426403" w:rsidP="0091423E">
            <w:pPr>
              <w:widowControl w:val="0"/>
              <w:tabs>
                <w:tab w:val="left" w:pos="425"/>
              </w:tabs>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o c</w:t>
            </w:r>
            <w:r w:rsidR="00925CAF" w:rsidRPr="0091423E">
              <w:rPr>
                <w:rFonts w:ascii="Times New Roman" w:eastAsia="Calibri" w:hAnsi="Times New Roman" w:cs="Times New Roman"/>
                <w:kern w:val="2"/>
                <w:sz w:val="24"/>
                <w:szCs w:val="24"/>
                <w:lang w:val="en-GB"/>
                <w14:ligatures w14:val="standardContextual"/>
              </w:rPr>
              <w:t>arry out mensuration</w:t>
            </w:r>
          </w:p>
        </w:tc>
        <w:tc>
          <w:tcPr>
            <w:tcW w:w="2301" w:type="dxa"/>
            <w:tcBorders>
              <w:top w:val="single" w:sz="4" w:space="0" w:color="auto"/>
              <w:left w:val="single" w:sz="4" w:space="0" w:color="auto"/>
              <w:bottom w:val="single" w:sz="4" w:space="0" w:color="auto"/>
              <w:right w:val="single" w:sz="4" w:space="0" w:color="auto"/>
            </w:tcBorders>
            <w:hideMark/>
          </w:tcPr>
          <w:p w14:paraId="23383851" w14:textId="77777777" w:rsidR="00925CAF" w:rsidRPr="0091423E" w:rsidRDefault="00925CAF" w:rsidP="0091423E">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2</w:t>
            </w:r>
          </w:p>
        </w:tc>
      </w:tr>
      <w:tr w:rsidR="00925CAF" w:rsidRPr="0091423E" w14:paraId="042B146C" w14:textId="77777777" w:rsidTr="00925CAF">
        <w:tc>
          <w:tcPr>
            <w:tcW w:w="738" w:type="dxa"/>
            <w:tcBorders>
              <w:top w:val="single" w:sz="4" w:space="0" w:color="auto"/>
              <w:left w:val="single" w:sz="4" w:space="0" w:color="auto"/>
              <w:bottom w:val="single" w:sz="4" w:space="0" w:color="auto"/>
              <w:right w:val="single" w:sz="4" w:space="0" w:color="auto"/>
            </w:tcBorders>
          </w:tcPr>
          <w:p w14:paraId="2BD627E2" w14:textId="77777777" w:rsidR="00925CAF" w:rsidRPr="0091423E" w:rsidRDefault="00925CAF" w:rsidP="0091423E">
            <w:pPr>
              <w:widowControl w:val="0"/>
              <w:numPr>
                <w:ilvl w:val="0"/>
                <w:numId w:val="511"/>
              </w:numPr>
              <w:tabs>
                <w:tab w:val="left" w:pos="425"/>
              </w:tabs>
              <w:autoSpaceDE w:val="0"/>
              <w:autoSpaceDN w:val="0"/>
              <w:spacing w:line="360" w:lineRule="auto"/>
              <w:ind w:left="644"/>
              <w:contextualSpacing/>
              <w:rPr>
                <w:rFonts w:ascii="Times New Roman" w:eastAsia="Calibri" w:hAnsi="Times New Roman" w:cs="Times New Roman"/>
                <w:kern w:val="2"/>
                <w:sz w:val="24"/>
                <w:szCs w:val="24"/>
                <w:lang w:val="en-GB"/>
                <w14:ligatures w14:val="standardContextual"/>
              </w:rPr>
            </w:pPr>
          </w:p>
        </w:tc>
        <w:tc>
          <w:tcPr>
            <w:tcW w:w="6537" w:type="dxa"/>
            <w:tcBorders>
              <w:top w:val="single" w:sz="4" w:space="0" w:color="auto"/>
              <w:left w:val="single" w:sz="4" w:space="0" w:color="auto"/>
              <w:bottom w:val="single" w:sz="4" w:space="0" w:color="auto"/>
              <w:right w:val="single" w:sz="4" w:space="0" w:color="auto"/>
            </w:tcBorders>
            <w:hideMark/>
          </w:tcPr>
          <w:p w14:paraId="14B1575E" w14:textId="00C60A20" w:rsidR="00925CAF" w:rsidRPr="0091423E" w:rsidRDefault="00426403" w:rsidP="0091423E">
            <w:pPr>
              <w:widowControl w:val="0"/>
              <w:tabs>
                <w:tab w:val="left" w:pos="425"/>
              </w:tabs>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o a</w:t>
            </w:r>
            <w:r w:rsidR="00925CAF" w:rsidRPr="0091423E">
              <w:rPr>
                <w:rFonts w:ascii="Times New Roman" w:eastAsia="Calibri" w:hAnsi="Times New Roman" w:cs="Times New Roman"/>
                <w:kern w:val="2"/>
                <w:sz w:val="24"/>
                <w:szCs w:val="24"/>
                <w:lang w:val="en-GB"/>
                <w14:ligatures w14:val="standardContextual"/>
              </w:rPr>
              <w:t>pply number systems</w:t>
            </w:r>
          </w:p>
        </w:tc>
        <w:tc>
          <w:tcPr>
            <w:tcW w:w="2301" w:type="dxa"/>
            <w:tcBorders>
              <w:top w:val="single" w:sz="4" w:space="0" w:color="auto"/>
              <w:left w:val="single" w:sz="4" w:space="0" w:color="auto"/>
              <w:bottom w:val="single" w:sz="4" w:space="0" w:color="auto"/>
              <w:right w:val="single" w:sz="4" w:space="0" w:color="auto"/>
            </w:tcBorders>
            <w:hideMark/>
          </w:tcPr>
          <w:p w14:paraId="72716B37" w14:textId="77777777" w:rsidR="00925CAF" w:rsidRPr="0091423E" w:rsidRDefault="00925CAF" w:rsidP="0091423E">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2</w:t>
            </w:r>
          </w:p>
        </w:tc>
      </w:tr>
      <w:tr w:rsidR="00925CAF" w:rsidRPr="0091423E" w14:paraId="363AB194" w14:textId="77777777" w:rsidTr="00925CAF">
        <w:trPr>
          <w:trHeight w:val="71"/>
        </w:trPr>
        <w:tc>
          <w:tcPr>
            <w:tcW w:w="738" w:type="dxa"/>
            <w:tcBorders>
              <w:top w:val="single" w:sz="4" w:space="0" w:color="auto"/>
              <w:left w:val="single" w:sz="4" w:space="0" w:color="auto"/>
              <w:bottom w:val="single" w:sz="4" w:space="0" w:color="auto"/>
              <w:right w:val="single" w:sz="4" w:space="0" w:color="auto"/>
            </w:tcBorders>
          </w:tcPr>
          <w:p w14:paraId="05FBAEFD" w14:textId="77777777" w:rsidR="00925CAF" w:rsidRPr="0091423E" w:rsidRDefault="00925CAF" w:rsidP="0091423E">
            <w:pPr>
              <w:widowControl w:val="0"/>
              <w:numPr>
                <w:ilvl w:val="0"/>
                <w:numId w:val="511"/>
              </w:numPr>
              <w:tabs>
                <w:tab w:val="left" w:pos="0"/>
                <w:tab w:val="left" w:pos="425"/>
              </w:tabs>
              <w:autoSpaceDE w:val="0"/>
              <w:autoSpaceDN w:val="0"/>
              <w:spacing w:line="360" w:lineRule="auto"/>
              <w:ind w:left="644" w:right="72"/>
              <w:contextualSpacing/>
              <w:rPr>
                <w:rFonts w:ascii="Times New Roman" w:eastAsia="Calibri" w:hAnsi="Times New Roman" w:cs="Times New Roman"/>
                <w:kern w:val="2"/>
                <w:sz w:val="24"/>
                <w:szCs w:val="24"/>
                <w:lang w:val="en-GB"/>
                <w14:ligatures w14:val="standardContextual"/>
              </w:rPr>
            </w:pPr>
          </w:p>
        </w:tc>
        <w:tc>
          <w:tcPr>
            <w:tcW w:w="6537" w:type="dxa"/>
            <w:tcBorders>
              <w:top w:val="single" w:sz="4" w:space="0" w:color="auto"/>
              <w:left w:val="single" w:sz="4" w:space="0" w:color="auto"/>
              <w:bottom w:val="single" w:sz="4" w:space="0" w:color="auto"/>
              <w:right w:val="single" w:sz="4" w:space="0" w:color="auto"/>
            </w:tcBorders>
            <w:hideMark/>
          </w:tcPr>
          <w:p w14:paraId="03BB1508" w14:textId="6C78B3B4" w:rsidR="00925CAF" w:rsidRPr="0091423E" w:rsidRDefault="00426403" w:rsidP="0091423E">
            <w:pPr>
              <w:widowControl w:val="0"/>
              <w:tabs>
                <w:tab w:val="left" w:pos="0"/>
                <w:tab w:val="left" w:pos="425"/>
              </w:tabs>
              <w:autoSpaceDE w:val="0"/>
              <w:autoSpaceDN w:val="0"/>
              <w:spacing w:line="360" w:lineRule="auto"/>
              <w:ind w:right="72"/>
              <w:contextualSpacing/>
              <w:rPr>
                <w:rFonts w:ascii="Times New Roman" w:eastAsia="Tahoma" w:hAnsi="Times New Roman" w:cs="Times New Roman"/>
                <w:b/>
                <w:color w:val="000000" w:themeColor="text1"/>
                <w:sz w:val="24"/>
                <w:szCs w:val="24"/>
                <w:lang w:eastAsia="en-GB"/>
              </w:rPr>
            </w:pPr>
            <w:r w:rsidRPr="0091423E">
              <w:rPr>
                <w:rFonts w:ascii="Times New Roman" w:eastAsia="Calibri" w:hAnsi="Times New Roman" w:cs="Times New Roman"/>
                <w:kern w:val="2"/>
                <w:sz w:val="24"/>
                <w:szCs w:val="24"/>
                <w:lang w:val="en-GB"/>
                <w14:ligatures w14:val="standardContextual"/>
              </w:rPr>
              <w:t>To a</w:t>
            </w:r>
            <w:r w:rsidR="00174F29" w:rsidRPr="0091423E">
              <w:rPr>
                <w:rFonts w:ascii="Times New Roman" w:eastAsia="Calibri" w:hAnsi="Times New Roman" w:cs="Times New Roman"/>
                <w:kern w:val="2"/>
                <w:sz w:val="24"/>
                <w:szCs w:val="24"/>
                <w:lang w:val="en-GB"/>
                <w14:ligatures w14:val="standardContextual"/>
              </w:rPr>
              <w:t>pply trigonometric functions</w:t>
            </w:r>
          </w:p>
        </w:tc>
        <w:tc>
          <w:tcPr>
            <w:tcW w:w="2301" w:type="dxa"/>
            <w:tcBorders>
              <w:top w:val="single" w:sz="4" w:space="0" w:color="auto"/>
              <w:left w:val="single" w:sz="4" w:space="0" w:color="auto"/>
              <w:bottom w:val="single" w:sz="4" w:space="0" w:color="auto"/>
              <w:right w:val="single" w:sz="4" w:space="0" w:color="auto"/>
            </w:tcBorders>
            <w:hideMark/>
          </w:tcPr>
          <w:p w14:paraId="3B228450" w14:textId="77777777" w:rsidR="00925CAF" w:rsidRPr="0091423E" w:rsidRDefault="00925CAF" w:rsidP="0091423E">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2</w:t>
            </w:r>
          </w:p>
        </w:tc>
      </w:tr>
      <w:tr w:rsidR="00925CAF" w:rsidRPr="0091423E" w14:paraId="097AC595" w14:textId="77777777" w:rsidTr="00925CAF">
        <w:trPr>
          <w:trHeight w:val="71"/>
        </w:trPr>
        <w:tc>
          <w:tcPr>
            <w:tcW w:w="738" w:type="dxa"/>
            <w:tcBorders>
              <w:top w:val="single" w:sz="4" w:space="0" w:color="auto"/>
              <w:left w:val="single" w:sz="4" w:space="0" w:color="auto"/>
              <w:bottom w:val="single" w:sz="4" w:space="0" w:color="auto"/>
              <w:right w:val="single" w:sz="4" w:space="0" w:color="auto"/>
            </w:tcBorders>
          </w:tcPr>
          <w:p w14:paraId="55E97719" w14:textId="77777777" w:rsidR="00925CAF" w:rsidRPr="0091423E" w:rsidRDefault="00925CAF" w:rsidP="0091423E">
            <w:pPr>
              <w:widowControl w:val="0"/>
              <w:numPr>
                <w:ilvl w:val="0"/>
                <w:numId w:val="511"/>
              </w:numPr>
              <w:tabs>
                <w:tab w:val="left" w:pos="0"/>
                <w:tab w:val="left" w:pos="425"/>
              </w:tabs>
              <w:autoSpaceDE w:val="0"/>
              <w:autoSpaceDN w:val="0"/>
              <w:spacing w:line="360" w:lineRule="auto"/>
              <w:ind w:left="644" w:right="72"/>
              <w:contextualSpacing/>
              <w:rPr>
                <w:rFonts w:ascii="Times New Roman" w:eastAsia="Calibri" w:hAnsi="Times New Roman" w:cs="Times New Roman"/>
                <w:kern w:val="2"/>
                <w:sz w:val="24"/>
                <w:szCs w:val="24"/>
                <w:lang w:val="en-GB"/>
                <w14:ligatures w14:val="standardContextual"/>
              </w:rPr>
            </w:pPr>
          </w:p>
        </w:tc>
        <w:tc>
          <w:tcPr>
            <w:tcW w:w="6537" w:type="dxa"/>
            <w:tcBorders>
              <w:top w:val="single" w:sz="4" w:space="0" w:color="auto"/>
              <w:left w:val="single" w:sz="4" w:space="0" w:color="auto"/>
              <w:bottom w:val="single" w:sz="4" w:space="0" w:color="auto"/>
              <w:right w:val="single" w:sz="4" w:space="0" w:color="auto"/>
            </w:tcBorders>
            <w:hideMark/>
          </w:tcPr>
          <w:p w14:paraId="04BB3D4E" w14:textId="5FD0E4B7" w:rsidR="00925CAF" w:rsidRPr="0091423E" w:rsidRDefault="00426403" w:rsidP="0091423E">
            <w:pPr>
              <w:widowControl w:val="0"/>
              <w:tabs>
                <w:tab w:val="left" w:pos="0"/>
                <w:tab w:val="left" w:pos="425"/>
              </w:tabs>
              <w:autoSpaceDE w:val="0"/>
              <w:autoSpaceDN w:val="0"/>
              <w:spacing w:line="360" w:lineRule="auto"/>
              <w:ind w:right="72"/>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o a</w:t>
            </w:r>
            <w:r w:rsidR="00925CAF" w:rsidRPr="0091423E">
              <w:rPr>
                <w:rFonts w:ascii="Times New Roman" w:eastAsia="Calibri" w:hAnsi="Times New Roman" w:cs="Times New Roman"/>
                <w:kern w:val="2"/>
                <w:sz w:val="24"/>
                <w:szCs w:val="24"/>
                <w:lang w:val="en-GB"/>
                <w14:ligatures w14:val="standardContextual"/>
              </w:rPr>
              <w:t>pply hyperbolic functions</w:t>
            </w:r>
          </w:p>
        </w:tc>
        <w:tc>
          <w:tcPr>
            <w:tcW w:w="2301" w:type="dxa"/>
            <w:tcBorders>
              <w:top w:val="single" w:sz="4" w:space="0" w:color="auto"/>
              <w:left w:val="single" w:sz="4" w:space="0" w:color="auto"/>
              <w:bottom w:val="single" w:sz="4" w:space="0" w:color="auto"/>
              <w:right w:val="single" w:sz="4" w:space="0" w:color="auto"/>
            </w:tcBorders>
            <w:hideMark/>
          </w:tcPr>
          <w:p w14:paraId="1E2B9834" w14:textId="77777777" w:rsidR="00925CAF" w:rsidRPr="0091423E" w:rsidRDefault="00925CAF" w:rsidP="0091423E">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2</w:t>
            </w:r>
          </w:p>
        </w:tc>
      </w:tr>
      <w:tr w:rsidR="00925CAF" w:rsidRPr="0091423E" w14:paraId="3909D499" w14:textId="77777777" w:rsidTr="00925CAF">
        <w:tc>
          <w:tcPr>
            <w:tcW w:w="738" w:type="dxa"/>
            <w:tcBorders>
              <w:top w:val="single" w:sz="4" w:space="0" w:color="auto"/>
              <w:left w:val="single" w:sz="4" w:space="0" w:color="auto"/>
              <w:bottom w:val="single" w:sz="4" w:space="0" w:color="auto"/>
              <w:right w:val="single" w:sz="4" w:space="0" w:color="auto"/>
            </w:tcBorders>
          </w:tcPr>
          <w:p w14:paraId="0374B971" w14:textId="77777777" w:rsidR="00925CAF" w:rsidRPr="0091423E" w:rsidRDefault="00925CAF"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37" w:type="dxa"/>
            <w:tcBorders>
              <w:top w:val="single" w:sz="4" w:space="0" w:color="auto"/>
              <w:left w:val="single" w:sz="4" w:space="0" w:color="auto"/>
              <w:bottom w:val="single" w:sz="4" w:space="0" w:color="auto"/>
              <w:right w:val="single" w:sz="4" w:space="0" w:color="auto"/>
            </w:tcBorders>
            <w:hideMark/>
          </w:tcPr>
          <w:p w14:paraId="45FA8B91" w14:textId="788AE4B4" w:rsidR="00925CAF" w:rsidRPr="0091423E" w:rsidRDefault="00925CAF"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TOTAL</w:t>
            </w:r>
          </w:p>
        </w:tc>
        <w:tc>
          <w:tcPr>
            <w:tcW w:w="2301" w:type="dxa"/>
            <w:tcBorders>
              <w:top w:val="single" w:sz="4" w:space="0" w:color="auto"/>
              <w:left w:val="single" w:sz="4" w:space="0" w:color="auto"/>
              <w:bottom w:val="single" w:sz="4" w:space="0" w:color="auto"/>
              <w:right w:val="single" w:sz="4" w:space="0" w:color="auto"/>
            </w:tcBorders>
            <w:hideMark/>
          </w:tcPr>
          <w:p w14:paraId="37C91A7C" w14:textId="77777777" w:rsidR="00925CAF" w:rsidRPr="0091423E" w:rsidRDefault="00925CAF" w:rsidP="0091423E">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60</w:t>
            </w:r>
          </w:p>
        </w:tc>
      </w:tr>
    </w:tbl>
    <w:p w14:paraId="492DCB59" w14:textId="77777777" w:rsidR="002264BD" w:rsidRPr="0091423E" w:rsidRDefault="002264BD" w:rsidP="0091423E">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p>
    <w:p w14:paraId="7CDEE008" w14:textId="77777777" w:rsidR="002264BD" w:rsidRPr="0091423E" w:rsidRDefault="002264BD" w:rsidP="0091423E">
      <w:pPr>
        <w:widowControl w:val="0"/>
        <w:tabs>
          <w:tab w:val="left" w:pos="425"/>
        </w:tabs>
        <w:spacing w:after="16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5197"/>
        <w:gridCol w:w="2031"/>
      </w:tblGrid>
      <w:tr w:rsidR="002264BD" w:rsidRPr="0091423E" w14:paraId="33688458" w14:textId="77777777" w:rsidTr="002264BD">
        <w:tc>
          <w:tcPr>
            <w:tcW w:w="2480" w:type="dxa"/>
            <w:tcBorders>
              <w:top w:val="single" w:sz="4" w:space="0" w:color="auto"/>
              <w:left w:val="single" w:sz="4" w:space="0" w:color="auto"/>
              <w:bottom w:val="single" w:sz="4" w:space="0" w:color="auto"/>
              <w:right w:val="single" w:sz="4" w:space="0" w:color="auto"/>
            </w:tcBorders>
          </w:tcPr>
          <w:p w14:paraId="0D4596C9" w14:textId="77777777" w:rsidR="002264BD" w:rsidRPr="0091423E" w:rsidRDefault="002264BD" w:rsidP="0091423E">
            <w:pPr>
              <w:spacing w:after="16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Learning Outcome</w:t>
            </w:r>
          </w:p>
          <w:p w14:paraId="41B64482" w14:textId="77777777" w:rsidR="002264BD" w:rsidRPr="0091423E" w:rsidRDefault="002264BD" w:rsidP="0091423E">
            <w:pPr>
              <w:spacing w:after="160" w:line="360" w:lineRule="auto"/>
              <w:jc w:val="center"/>
              <w:rPr>
                <w:rFonts w:ascii="Times New Roman" w:eastAsia="Calibri" w:hAnsi="Times New Roman" w:cs="Times New Roman"/>
                <w:b/>
                <w:kern w:val="2"/>
                <w:sz w:val="24"/>
                <w:szCs w:val="24"/>
                <w:lang w:val="en-GB"/>
                <w14:ligatures w14:val="standardContextual"/>
              </w:rPr>
            </w:pPr>
          </w:p>
        </w:tc>
        <w:tc>
          <w:tcPr>
            <w:tcW w:w="4415" w:type="dxa"/>
            <w:tcBorders>
              <w:top w:val="single" w:sz="4" w:space="0" w:color="auto"/>
              <w:left w:val="single" w:sz="4" w:space="0" w:color="auto"/>
              <w:bottom w:val="single" w:sz="4" w:space="0" w:color="auto"/>
              <w:right w:val="single" w:sz="4" w:space="0" w:color="auto"/>
            </w:tcBorders>
          </w:tcPr>
          <w:p w14:paraId="086EFE81" w14:textId="77777777" w:rsidR="002264BD" w:rsidRPr="0091423E" w:rsidRDefault="002264BD" w:rsidP="0091423E">
            <w:pPr>
              <w:spacing w:after="160" w:line="360" w:lineRule="auto"/>
              <w:jc w:val="center"/>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Content</w:t>
            </w:r>
          </w:p>
          <w:p w14:paraId="25265516" w14:textId="77777777" w:rsidR="002264BD" w:rsidRPr="0091423E" w:rsidRDefault="002264BD" w:rsidP="0091423E">
            <w:pPr>
              <w:spacing w:after="160" w:line="360" w:lineRule="auto"/>
              <w:jc w:val="center"/>
              <w:rPr>
                <w:rFonts w:ascii="Times New Roman" w:eastAsia="Calibri" w:hAnsi="Times New Roman" w:cs="Times New Roman"/>
                <w:b/>
                <w:kern w:val="2"/>
                <w:sz w:val="24"/>
                <w:szCs w:val="24"/>
                <w:lang w:val="en-GB"/>
                <w14:ligatures w14:val="standardContextual"/>
              </w:rPr>
            </w:pPr>
          </w:p>
        </w:tc>
        <w:tc>
          <w:tcPr>
            <w:tcW w:w="2121" w:type="dxa"/>
            <w:tcBorders>
              <w:top w:val="single" w:sz="4" w:space="0" w:color="auto"/>
              <w:left w:val="single" w:sz="4" w:space="0" w:color="auto"/>
              <w:bottom w:val="single" w:sz="4" w:space="0" w:color="auto"/>
              <w:right w:val="single" w:sz="4" w:space="0" w:color="auto"/>
            </w:tcBorders>
            <w:hideMark/>
          </w:tcPr>
          <w:p w14:paraId="4A9AE5A3" w14:textId="77777777" w:rsidR="002264BD" w:rsidRPr="0091423E" w:rsidRDefault="002264BD" w:rsidP="0091423E">
            <w:pPr>
              <w:spacing w:after="160" w:line="360" w:lineRule="auto"/>
              <w:jc w:val="center"/>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Suggested Assessment Methods</w:t>
            </w:r>
          </w:p>
        </w:tc>
      </w:tr>
      <w:tr w:rsidR="002264BD" w:rsidRPr="0091423E" w14:paraId="335E8DB2" w14:textId="77777777" w:rsidTr="002264BD">
        <w:trPr>
          <w:trHeight w:val="4787"/>
        </w:trPr>
        <w:tc>
          <w:tcPr>
            <w:tcW w:w="2480" w:type="dxa"/>
            <w:tcBorders>
              <w:top w:val="single" w:sz="4" w:space="0" w:color="auto"/>
              <w:left w:val="single" w:sz="4" w:space="0" w:color="auto"/>
              <w:bottom w:val="single" w:sz="4" w:space="0" w:color="auto"/>
              <w:right w:val="single" w:sz="4" w:space="0" w:color="auto"/>
            </w:tcBorders>
            <w:hideMark/>
          </w:tcPr>
          <w:p w14:paraId="4BA9ED8C" w14:textId="77777777" w:rsidR="002264BD" w:rsidRPr="0091423E" w:rsidRDefault="002264BD" w:rsidP="0091423E">
            <w:pPr>
              <w:pStyle w:val="ListParagraph"/>
              <w:numPr>
                <w:ilvl w:val="0"/>
                <w:numId w:val="512"/>
              </w:numPr>
              <w:tabs>
                <w:tab w:val="left" w:pos="425"/>
              </w:tabs>
              <w:spacing w:after="0" w:line="360" w:lineRule="auto"/>
              <w:rPr>
                <w:kern w:val="2"/>
                <w:szCs w:val="24"/>
                <w:lang w:val="en-GB"/>
                <w14:ligatures w14:val="standardContextual"/>
              </w:rPr>
            </w:pPr>
            <w:r w:rsidRPr="0091423E">
              <w:rPr>
                <w:kern w:val="2"/>
                <w:szCs w:val="24"/>
                <w:lang w:val="en-GB"/>
                <w14:ligatures w14:val="standardContextual"/>
              </w:rPr>
              <w:t>Apply algebra</w:t>
            </w:r>
          </w:p>
        </w:tc>
        <w:tc>
          <w:tcPr>
            <w:tcW w:w="4415" w:type="dxa"/>
            <w:tcBorders>
              <w:top w:val="single" w:sz="4" w:space="0" w:color="auto"/>
              <w:left w:val="single" w:sz="4" w:space="0" w:color="auto"/>
              <w:bottom w:val="single" w:sz="4" w:space="0" w:color="auto"/>
              <w:right w:val="single" w:sz="4" w:space="0" w:color="auto"/>
            </w:tcBorders>
            <w:hideMark/>
          </w:tcPr>
          <w:p w14:paraId="510AFBEF" w14:textId="6A0A597D" w:rsidR="002264BD" w:rsidRPr="0091423E" w:rsidRDefault="002264BD" w:rsidP="0091423E">
            <w:pPr>
              <w:numPr>
                <w:ilvl w:val="1"/>
                <w:numId w:val="51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Importanc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lgebra in engineering</w:t>
            </w:r>
          </w:p>
          <w:p w14:paraId="2D6FE521" w14:textId="77777777" w:rsidR="002264BD" w:rsidRPr="0091423E" w:rsidRDefault="002264BD" w:rsidP="0091423E">
            <w:pPr>
              <w:numPr>
                <w:ilvl w:val="1"/>
                <w:numId w:val="51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Indices and logarithms</w:t>
            </w:r>
          </w:p>
          <w:p w14:paraId="38B5ECA5" w14:textId="77777777" w:rsidR="002264BD" w:rsidRPr="0091423E" w:rsidRDefault="002264BD" w:rsidP="0091423E">
            <w:pPr>
              <w:numPr>
                <w:ilvl w:val="2"/>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Indices</w:t>
            </w:r>
          </w:p>
          <w:p w14:paraId="36443E9F" w14:textId="77777777" w:rsidR="002264BD" w:rsidRPr="0091423E" w:rsidRDefault="002264BD" w:rsidP="0091423E">
            <w:pPr>
              <w:numPr>
                <w:ilvl w:val="3"/>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Define Base and index </w:t>
            </w:r>
          </w:p>
          <w:p w14:paraId="73233AF1" w14:textId="7514AD4E" w:rsidR="002264BD" w:rsidRPr="0091423E" w:rsidRDefault="002264BD" w:rsidP="0091423E">
            <w:pPr>
              <w:numPr>
                <w:ilvl w:val="3"/>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Law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indices </w:t>
            </w:r>
          </w:p>
          <w:p w14:paraId="29991FF2" w14:textId="77777777" w:rsidR="002264BD" w:rsidRPr="0091423E" w:rsidRDefault="002264BD" w:rsidP="0091423E">
            <w:pPr>
              <w:numPr>
                <w:ilvl w:val="3"/>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Indicial equations </w:t>
            </w:r>
          </w:p>
          <w:p w14:paraId="726B4C12" w14:textId="77777777" w:rsidR="002264BD" w:rsidRPr="0091423E" w:rsidRDefault="002264BD" w:rsidP="0091423E">
            <w:pPr>
              <w:numPr>
                <w:ilvl w:val="2"/>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Logarithms</w:t>
            </w:r>
          </w:p>
          <w:p w14:paraId="1952417B" w14:textId="5DAA8D6F" w:rsidR="002264BD" w:rsidRPr="0091423E" w:rsidRDefault="002264BD" w:rsidP="0091423E">
            <w:pPr>
              <w:numPr>
                <w:ilvl w:val="3"/>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Law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logarithm </w:t>
            </w:r>
          </w:p>
          <w:p w14:paraId="03A6D7BD" w14:textId="77777777" w:rsidR="002264BD" w:rsidRPr="0091423E" w:rsidRDefault="002264BD" w:rsidP="0091423E">
            <w:pPr>
              <w:numPr>
                <w:ilvl w:val="3"/>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Logarithmic equations </w:t>
            </w:r>
          </w:p>
          <w:p w14:paraId="32AF2F26" w14:textId="7D0D7F9C" w:rsidR="002264BD" w:rsidRPr="0091423E" w:rsidRDefault="002264BD" w:rsidP="0091423E">
            <w:pPr>
              <w:numPr>
                <w:ilvl w:val="3"/>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Conversio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bases </w:t>
            </w:r>
          </w:p>
          <w:p w14:paraId="05B09535" w14:textId="417A62BB" w:rsidR="002264BD" w:rsidRPr="0091423E" w:rsidRDefault="002264BD" w:rsidP="0091423E">
            <w:pPr>
              <w:numPr>
                <w:ilvl w:val="2"/>
                <w:numId w:val="51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Us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calculator </w:t>
            </w:r>
          </w:p>
          <w:p w14:paraId="6258C1E8" w14:textId="77777777" w:rsidR="002264BD" w:rsidRPr="0091423E" w:rsidRDefault="002264BD" w:rsidP="0091423E">
            <w:pPr>
              <w:numPr>
                <w:ilvl w:val="1"/>
                <w:numId w:val="51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Linear Equations</w:t>
            </w:r>
          </w:p>
          <w:p w14:paraId="0213CF35" w14:textId="77777777" w:rsidR="002264BD" w:rsidRPr="0091423E" w:rsidRDefault="002264BD" w:rsidP="0091423E">
            <w:pPr>
              <w:numPr>
                <w:ilvl w:val="2"/>
                <w:numId w:val="51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Definition and standard form.</w:t>
            </w:r>
          </w:p>
          <w:p w14:paraId="4D00C346" w14:textId="6AFBD932" w:rsidR="002264BD" w:rsidRPr="0091423E" w:rsidRDefault="002264BD" w:rsidP="0091423E">
            <w:pPr>
              <w:numPr>
                <w:ilvl w:val="2"/>
                <w:numId w:val="51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Method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solving: Graphical, substitution, and elimination methods.</w:t>
            </w:r>
          </w:p>
          <w:p w14:paraId="315035EA" w14:textId="77777777" w:rsidR="002264BD" w:rsidRPr="0091423E" w:rsidRDefault="002264BD" w:rsidP="0091423E">
            <w:pPr>
              <w:numPr>
                <w:ilvl w:val="2"/>
                <w:numId w:val="51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Applications in engineering problems.</w:t>
            </w:r>
          </w:p>
          <w:p w14:paraId="6D31288C" w14:textId="77777777" w:rsidR="002264BD" w:rsidRPr="0091423E" w:rsidRDefault="002264BD" w:rsidP="0091423E">
            <w:pPr>
              <w:numPr>
                <w:ilvl w:val="1"/>
                <w:numId w:val="51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Quadratic Equations</w:t>
            </w:r>
          </w:p>
          <w:p w14:paraId="11ED7B33" w14:textId="77777777" w:rsidR="002264BD" w:rsidRPr="0091423E" w:rsidRDefault="002264BD" w:rsidP="0091423E">
            <w:pPr>
              <w:numPr>
                <w:ilvl w:val="2"/>
                <w:numId w:val="51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Definition and standard form.</w:t>
            </w:r>
          </w:p>
          <w:p w14:paraId="5E9BFC36" w14:textId="4F225247" w:rsidR="002264BD" w:rsidRPr="0091423E" w:rsidRDefault="002264BD" w:rsidP="0091423E">
            <w:pPr>
              <w:numPr>
                <w:ilvl w:val="2"/>
                <w:numId w:val="51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Method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solving: Factoring, completing the square, and quadratic formula.</w:t>
            </w:r>
          </w:p>
          <w:p w14:paraId="212795A9" w14:textId="77777777" w:rsidR="002264BD" w:rsidRPr="0091423E" w:rsidRDefault="002264BD" w:rsidP="0091423E">
            <w:pPr>
              <w:numPr>
                <w:ilvl w:val="2"/>
                <w:numId w:val="51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Real-world engineering applications.</w:t>
            </w:r>
          </w:p>
          <w:p w14:paraId="06A53968" w14:textId="77777777" w:rsidR="002264BD" w:rsidRPr="0091423E" w:rsidRDefault="002264BD" w:rsidP="0091423E">
            <w:pPr>
              <w:numPr>
                <w:ilvl w:val="1"/>
                <w:numId w:val="51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Algebraic functions and graph</w:t>
            </w:r>
          </w:p>
          <w:p w14:paraId="0B98096D" w14:textId="13DD98DD" w:rsidR="002264BD" w:rsidRPr="0091423E" w:rsidRDefault="002264BD" w:rsidP="0091423E">
            <w:pPr>
              <w:numPr>
                <w:ilvl w:val="2"/>
                <w:numId w:val="51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Typ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functions</w:t>
            </w:r>
          </w:p>
          <w:p w14:paraId="62AE4861" w14:textId="77777777" w:rsidR="002264BD" w:rsidRPr="0091423E" w:rsidRDefault="002264BD" w:rsidP="0091423E">
            <w:pPr>
              <w:numPr>
                <w:ilvl w:val="3"/>
                <w:numId w:val="51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Linear, quadratic, polynomial, rational, and exponential functions</w:t>
            </w:r>
          </w:p>
          <w:p w14:paraId="531B8A67" w14:textId="6625602D" w:rsidR="002264BD" w:rsidRPr="0091423E" w:rsidRDefault="002264BD" w:rsidP="0091423E">
            <w:pPr>
              <w:numPr>
                <w:ilvl w:val="3"/>
                <w:numId w:val="51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Characteristics and properti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each function type.</w:t>
            </w:r>
          </w:p>
          <w:p w14:paraId="6299711A" w14:textId="77777777" w:rsidR="002264BD" w:rsidRPr="0091423E" w:rsidRDefault="002264BD" w:rsidP="0091423E">
            <w:pPr>
              <w:numPr>
                <w:ilvl w:val="2"/>
                <w:numId w:val="51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Graphing Functions</w:t>
            </w:r>
          </w:p>
          <w:p w14:paraId="3394CA90" w14:textId="77777777" w:rsidR="002264BD" w:rsidRPr="0091423E" w:rsidRDefault="002264BD" w:rsidP="0091423E">
            <w:pPr>
              <w:numPr>
                <w:ilvl w:val="3"/>
                <w:numId w:val="51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artesian coordinate system.</w:t>
            </w:r>
          </w:p>
          <w:p w14:paraId="6E2BC12A" w14:textId="48D76E9F" w:rsidR="002264BD" w:rsidRPr="0091423E" w:rsidRDefault="002264BD" w:rsidP="0091423E">
            <w:pPr>
              <w:numPr>
                <w:ilvl w:val="3"/>
                <w:numId w:val="51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Plotting and interpreting graph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lgebraic functions.</w:t>
            </w:r>
          </w:p>
          <w:p w14:paraId="1F9E53B5" w14:textId="77777777" w:rsidR="002264BD" w:rsidRPr="0091423E" w:rsidRDefault="002264BD" w:rsidP="0091423E">
            <w:pPr>
              <w:numPr>
                <w:ilvl w:val="3"/>
                <w:numId w:val="51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Using graphs to solve engineering problems.</w:t>
            </w:r>
          </w:p>
        </w:tc>
        <w:tc>
          <w:tcPr>
            <w:tcW w:w="2121" w:type="dxa"/>
            <w:tcBorders>
              <w:top w:val="single" w:sz="4" w:space="0" w:color="auto"/>
              <w:left w:val="single" w:sz="4" w:space="0" w:color="auto"/>
              <w:bottom w:val="single" w:sz="4" w:space="0" w:color="auto"/>
              <w:right w:val="single" w:sz="4" w:space="0" w:color="auto"/>
            </w:tcBorders>
            <w:hideMark/>
          </w:tcPr>
          <w:p w14:paraId="17FE0C84"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0832DB8E"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221D8186"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60FEA83A" w14:textId="156FF074" w:rsidR="002264BD" w:rsidRPr="0091423E" w:rsidRDefault="00347209"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24889BE7"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7D1B6CD"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2264BD" w:rsidRPr="0091423E" w14:paraId="677C2118" w14:textId="77777777" w:rsidTr="002264BD">
        <w:trPr>
          <w:trHeight w:val="4787"/>
        </w:trPr>
        <w:tc>
          <w:tcPr>
            <w:tcW w:w="2480" w:type="dxa"/>
            <w:tcBorders>
              <w:top w:val="single" w:sz="4" w:space="0" w:color="auto"/>
              <w:left w:val="single" w:sz="4" w:space="0" w:color="auto"/>
              <w:bottom w:val="single" w:sz="4" w:space="0" w:color="auto"/>
              <w:right w:val="single" w:sz="4" w:space="0" w:color="auto"/>
            </w:tcBorders>
            <w:hideMark/>
          </w:tcPr>
          <w:p w14:paraId="4D6EBA7B" w14:textId="77777777" w:rsidR="002264BD" w:rsidRPr="0091423E" w:rsidRDefault="002264BD" w:rsidP="0091423E">
            <w:pPr>
              <w:pStyle w:val="ListParagraph"/>
              <w:numPr>
                <w:ilvl w:val="0"/>
                <w:numId w:val="517"/>
              </w:numPr>
              <w:tabs>
                <w:tab w:val="left" w:pos="425"/>
              </w:tabs>
              <w:spacing w:after="0" w:line="360" w:lineRule="auto"/>
              <w:rPr>
                <w:kern w:val="2"/>
                <w:szCs w:val="24"/>
                <w:lang w:val="en-GB"/>
                <w14:ligatures w14:val="standardContextual"/>
              </w:rPr>
            </w:pPr>
            <w:r w:rsidRPr="0091423E">
              <w:rPr>
                <w:kern w:val="2"/>
                <w:szCs w:val="24"/>
                <w:lang w:val="en-GB"/>
                <w14:ligatures w14:val="standardContextual"/>
              </w:rPr>
              <w:t>Carry out mensuration</w:t>
            </w:r>
          </w:p>
        </w:tc>
        <w:tc>
          <w:tcPr>
            <w:tcW w:w="4415" w:type="dxa"/>
            <w:tcBorders>
              <w:top w:val="single" w:sz="4" w:space="0" w:color="auto"/>
              <w:left w:val="single" w:sz="4" w:space="0" w:color="auto"/>
              <w:bottom w:val="single" w:sz="4" w:space="0" w:color="auto"/>
              <w:right w:val="single" w:sz="4" w:space="0" w:color="auto"/>
            </w:tcBorders>
            <w:hideMark/>
          </w:tcPr>
          <w:p w14:paraId="2BF4F234" w14:textId="73F36141" w:rsidR="002264BD" w:rsidRPr="0091423E" w:rsidRDefault="002264BD" w:rsidP="0091423E">
            <w:pPr>
              <w:numPr>
                <w:ilvl w:val="1"/>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Basic Concept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mensuration</w:t>
            </w:r>
          </w:p>
          <w:p w14:paraId="6EFC6F7B" w14:textId="6A1436F7"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Importanc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mensuration in engineering and real-world applications</w:t>
            </w:r>
          </w:p>
          <w:p w14:paraId="654DC388" w14:textId="6431B18B"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Unit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measurement</w:t>
            </w:r>
          </w:p>
          <w:p w14:paraId="7353305D"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I units</w:t>
            </w:r>
          </w:p>
          <w:p w14:paraId="59735891"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Imperial units</w:t>
            </w:r>
          </w:p>
          <w:p w14:paraId="3919AB63"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onversion between different units.</w:t>
            </w:r>
          </w:p>
          <w:p w14:paraId="28D0C058" w14:textId="77777777" w:rsidR="002264BD" w:rsidRPr="0091423E" w:rsidRDefault="002264BD" w:rsidP="0091423E">
            <w:pPr>
              <w:numPr>
                <w:ilvl w:val="1"/>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Plane Geometry</w:t>
            </w:r>
          </w:p>
          <w:p w14:paraId="6B6FBF77" w14:textId="6313DECC"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rea and Perimeter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Basic Shapes</w:t>
            </w:r>
          </w:p>
          <w:p w14:paraId="39112DB8"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quares, rectangles, parallelograms, triangles, and trapezoids.</w:t>
            </w:r>
          </w:p>
          <w:p w14:paraId="6313BE7D"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Formulas for area and perimeter.</w:t>
            </w:r>
          </w:p>
          <w:p w14:paraId="077FA8AA" w14:textId="77777777"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ircles and Ellipses</w:t>
            </w:r>
          </w:p>
          <w:p w14:paraId="477640C6" w14:textId="04413E7A"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Circumference and area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circles.</w:t>
            </w:r>
          </w:p>
          <w:p w14:paraId="1E9FBC8E"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Properties and formulas for ellipses.</w:t>
            </w:r>
          </w:p>
          <w:p w14:paraId="71115825" w14:textId="77777777"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omposite Figures</w:t>
            </w:r>
          </w:p>
          <w:p w14:paraId="416F6500" w14:textId="5454CDC5"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Methods to find the area and perimeter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composite shapes.</w:t>
            </w:r>
          </w:p>
          <w:p w14:paraId="698277A8"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Decomposition into simpler shapes.</w:t>
            </w:r>
          </w:p>
          <w:p w14:paraId="4D354CE2" w14:textId="77777777" w:rsidR="002264BD" w:rsidRPr="0091423E" w:rsidRDefault="002264BD" w:rsidP="0091423E">
            <w:pPr>
              <w:numPr>
                <w:ilvl w:val="1"/>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id Geometry</w:t>
            </w:r>
          </w:p>
          <w:p w14:paraId="10D366AD" w14:textId="09AB3265"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Surface Area and Volum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Prisms and Cylinders</w:t>
            </w:r>
          </w:p>
          <w:p w14:paraId="1916B5E5"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Rectangular prisms, cubes, and general prisms.</w:t>
            </w:r>
          </w:p>
          <w:p w14:paraId="174CCAC4"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Right circular cylinders.</w:t>
            </w:r>
          </w:p>
          <w:p w14:paraId="780B79FF" w14:textId="60145A1C"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Surface Area and Volum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Pyramids and Cones</w:t>
            </w:r>
          </w:p>
          <w:p w14:paraId="6B541FB3"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quare pyramids, triangular pyramids (tetrahedrons), and general pyramids.</w:t>
            </w:r>
          </w:p>
          <w:p w14:paraId="1550FDCE"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Right circular cones.</w:t>
            </w:r>
          </w:p>
          <w:p w14:paraId="5F259157" w14:textId="168712D7"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Surface Area and Volum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Spheres and Spheroids</w:t>
            </w:r>
          </w:p>
          <w:p w14:paraId="3F4597B7"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pheres and oblate/prolate spheroids.</w:t>
            </w:r>
          </w:p>
          <w:p w14:paraId="6BDA0A8A" w14:textId="77777777"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omposite Solids</w:t>
            </w:r>
          </w:p>
          <w:p w14:paraId="26D33FC7" w14:textId="7C573F2B"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Methods to find the surface area and volum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composite solids.</w:t>
            </w:r>
          </w:p>
          <w:p w14:paraId="114281A6"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Decomposition into simpler solids.</w:t>
            </w:r>
          </w:p>
          <w:p w14:paraId="3F74744D" w14:textId="77777777" w:rsidR="002264BD" w:rsidRPr="0091423E" w:rsidRDefault="002264BD" w:rsidP="0091423E">
            <w:pPr>
              <w:numPr>
                <w:ilvl w:val="3"/>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Engineering applications and problem-solving.</w:t>
            </w:r>
          </w:p>
          <w:p w14:paraId="719E943F" w14:textId="5D036B79" w:rsidR="002264BD" w:rsidRPr="0091423E" w:rsidRDefault="002264BD" w:rsidP="0091423E">
            <w:pPr>
              <w:numPr>
                <w:ilvl w:val="1"/>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Frustum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Cones and Pyramids.</w:t>
            </w:r>
          </w:p>
          <w:p w14:paraId="6BAA32C4" w14:textId="77777777"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urface area and volume.</w:t>
            </w:r>
          </w:p>
          <w:p w14:paraId="7B6A6908" w14:textId="729BA76C" w:rsidR="002264BD" w:rsidRPr="0091423E" w:rsidRDefault="002264BD" w:rsidP="0091423E">
            <w:pPr>
              <w:numPr>
                <w:ilvl w:val="1"/>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Sector and Segment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 Circle</w:t>
            </w:r>
          </w:p>
          <w:p w14:paraId="3C4C6466" w14:textId="0239567C"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rea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 sector and length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n arc.</w:t>
            </w:r>
          </w:p>
          <w:p w14:paraId="59B466B5" w14:textId="556BEE7A" w:rsidR="002264BD" w:rsidRPr="0091423E" w:rsidRDefault="002264BD" w:rsidP="0091423E">
            <w:pPr>
              <w:numPr>
                <w:ilvl w:val="2"/>
                <w:numId w:val="51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rea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 segment</w:t>
            </w:r>
          </w:p>
          <w:p w14:paraId="78D51CCB" w14:textId="77777777" w:rsidR="002264BD" w:rsidRPr="0091423E" w:rsidRDefault="002264BD" w:rsidP="0091423E">
            <w:pPr>
              <w:numPr>
                <w:ilvl w:val="1"/>
                <w:numId w:val="51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Engineering applications</w:t>
            </w:r>
          </w:p>
        </w:tc>
        <w:tc>
          <w:tcPr>
            <w:tcW w:w="2121" w:type="dxa"/>
            <w:tcBorders>
              <w:top w:val="single" w:sz="4" w:space="0" w:color="auto"/>
              <w:left w:val="single" w:sz="4" w:space="0" w:color="auto"/>
              <w:bottom w:val="single" w:sz="4" w:space="0" w:color="auto"/>
              <w:right w:val="single" w:sz="4" w:space="0" w:color="auto"/>
            </w:tcBorders>
            <w:hideMark/>
          </w:tcPr>
          <w:p w14:paraId="22BE9F4B"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05F1CA5B"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27ECAAD3"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3D62291C" w14:textId="78292EB3" w:rsidR="002264BD" w:rsidRPr="0091423E" w:rsidRDefault="00347209"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79CFE372"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3755892C"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2264BD" w:rsidRPr="0091423E" w14:paraId="12B23461" w14:textId="77777777" w:rsidTr="002264BD">
        <w:trPr>
          <w:trHeight w:val="4787"/>
        </w:trPr>
        <w:tc>
          <w:tcPr>
            <w:tcW w:w="2480" w:type="dxa"/>
            <w:tcBorders>
              <w:top w:val="single" w:sz="4" w:space="0" w:color="auto"/>
              <w:left w:val="single" w:sz="4" w:space="0" w:color="auto"/>
              <w:bottom w:val="single" w:sz="4" w:space="0" w:color="auto"/>
              <w:right w:val="single" w:sz="4" w:space="0" w:color="auto"/>
            </w:tcBorders>
          </w:tcPr>
          <w:p w14:paraId="200E73D5" w14:textId="77777777" w:rsidR="002264BD" w:rsidRPr="0091423E" w:rsidRDefault="002264BD" w:rsidP="0091423E">
            <w:pPr>
              <w:pStyle w:val="ListParagraph"/>
              <w:numPr>
                <w:ilvl w:val="0"/>
                <w:numId w:val="512"/>
              </w:numPr>
              <w:spacing w:after="0" w:line="360" w:lineRule="auto"/>
              <w:rPr>
                <w:rFonts w:eastAsia="Times New Roman"/>
                <w:bCs/>
                <w:color w:val="000000" w:themeColor="text1"/>
                <w:szCs w:val="24"/>
                <w:lang w:val="en-US"/>
              </w:rPr>
            </w:pPr>
            <w:r w:rsidRPr="0091423E">
              <w:rPr>
                <w:bCs/>
                <w:color w:val="000000" w:themeColor="text1"/>
                <w:szCs w:val="24"/>
              </w:rPr>
              <w:t>Apply number systems</w:t>
            </w:r>
          </w:p>
          <w:p w14:paraId="657E6B3F" w14:textId="77777777" w:rsidR="002264BD" w:rsidRPr="0091423E" w:rsidRDefault="002264BD" w:rsidP="0091423E">
            <w:pPr>
              <w:tabs>
                <w:tab w:val="left" w:pos="425"/>
              </w:tabs>
              <w:spacing w:after="0" w:line="360" w:lineRule="auto"/>
              <w:ind w:left="720"/>
              <w:contextualSpacing/>
              <w:rPr>
                <w:rFonts w:ascii="Times New Roman" w:eastAsia="Calibri" w:hAnsi="Times New Roman" w:cs="Times New Roman"/>
                <w:kern w:val="2"/>
                <w:sz w:val="24"/>
                <w:szCs w:val="24"/>
                <w:lang w:val="en-GB"/>
                <w14:ligatures w14:val="standardContextual"/>
              </w:rPr>
            </w:pPr>
          </w:p>
        </w:tc>
        <w:tc>
          <w:tcPr>
            <w:tcW w:w="4415" w:type="dxa"/>
            <w:tcBorders>
              <w:top w:val="single" w:sz="4" w:space="0" w:color="auto"/>
              <w:left w:val="single" w:sz="4" w:space="0" w:color="auto"/>
              <w:bottom w:val="single" w:sz="4" w:space="0" w:color="auto"/>
              <w:right w:val="single" w:sz="4" w:space="0" w:color="auto"/>
            </w:tcBorders>
            <w:hideMark/>
          </w:tcPr>
          <w:p w14:paraId="3DE54AEB" w14:textId="16419A6A" w:rsidR="002264BD" w:rsidRPr="0091423E" w:rsidRDefault="002264BD" w:rsidP="0091423E">
            <w:pPr>
              <w:numPr>
                <w:ilvl w:val="0"/>
                <w:numId w:val="520"/>
              </w:numPr>
              <w:spacing w:after="0" w:line="360" w:lineRule="auto"/>
              <w:contextualSpacing/>
              <w:rPr>
                <w:rFonts w:ascii="Times New Roman" w:eastAsia="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Types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numbers</w:t>
            </w:r>
          </w:p>
          <w:p w14:paraId="2077FCF4" w14:textId="012B9D1E"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Round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f numbers to the nearest tens, </w:t>
            </w:r>
          </w:p>
          <w:p w14:paraId="362FDF7A"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hundreds, thousands, millions and </w:t>
            </w:r>
          </w:p>
          <w:p w14:paraId="659D260E"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billions</w:t>
            </w:r>
          </w:p>
          <w:p w14:paraId="58C9E603"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Whole numbers</w:t>
            </w:r>
          </w:p>
          <w:p w14:paraId="5489F5C1"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Odd numbers</w:t>
            </w:r>
          </w:p>
          <w:p w14:paraId="4BA5BFD5"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Even numbers</w:t>
            </w:r>
          </w:p>
          <w:p w14:paraId="30BD3C9A"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rime number</w:t>
            </w:r>
          </w:p>
          <w:p w14:paraId="66CA9AD6"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Ratio and proportions</w:t>
            </w:r>
          </w:p>
          <w:p w14:paraId="05A2FB1B"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ercentages</w:t>
            </w:r>
          </w:p>
          <w:p w14:paraId="5887FBD8"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Word problems involving natural </w:t>
            </w:r>
          </w:p>
          <w:p w14:paraId="73D580C8" w14:textId="77777777" w:rsidR="002264BD" w:rsidRPr="0091423E" w:rsidRDefault="002264BD" w:rsidP="0091423E">
            <w:pPr>
              <w:numPr>
                <w:ilvl w:val="0"/>
                <w:numId w:val="521"/>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Numbers</w:t>
            </w:r>
          </w:p>
          <w:p w14:paraId="60BA6766" w14:textId="77777777" w:rsidR="002264BD" w:rsidRPr="0091423E" w:rsidRDefault="002264BD" w:rsidP="0091423E">
            <w:pPr>
              <w:numPr>
                <w:ilvl w:val="0"/>
                <w:numId w:val="520"/>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Factors</w:t>
            </w:r>
          </w:p>
          <w:p w14:paraId="6A1D9FE0" w14:textId="414F0822" w:rsidR="002264BD" w:rsidRPr="0091423E" w:rsidRDefault="002264BD" w:rsidP="0091423E">
            <w:pPr>
              <w:numPr>
                <w:ilvl w:val="0"/>
                <w:numId w:val="522"/>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Factors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composite numbers </w:t>
            </w:r>
          </w:p>
          <w:p w14:paraId="0D8B3CD4" w14:textId="77777777" w:rsidR="002264BD" w:rsidRPr="0091423E" w:rsidRDefault="002264BD" w:rsidP="0091423E">
            <w:pPr>
              <w:numPr>
                <w:ilvl w:val="0"/>
                <w:numId w:val="522"/>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Prime factors </w:t>
            </w:r>
          </w:p>
          <w:p w14:paraId="31A94C6F" w14:textId="77777777" w:rsidR="002264BD" w:rsidRPr="0091423E" w:rsidRDefault="002264BD" w:rsidP="0091423E">
            <w:pPr>
              <w:numPr>
                <w:ilvl w:val="0"/>
                <w:numId w:val="522"/>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Factors in power form</w:t>
            </w:r>
          </w:p>
          <w:p w14:paraId="46E619BD" w14:textId="77777777" w:rsidR="002264BD" w:rsidRPr="0091423E" w:rsidRDefault="002264BD" w:rsidP="0091423E">
            <w:pPr>
              <w:numPr>
                <w:ilvl w:val="0"/>
                <w:numId w:val="520"/>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ivisibility Test</w:t>
            </w:r>
          </w:p>
          <w:p w14:paraId="04763238" w14:textId="77777777" w:rsidR="002264BD" w:rsidRPr="0091423E" w:rsidRDefault="002264BD" w:rsidP="0091423E">
            <w:pPr>
              <w:numPr>
                <w:ilvl w:val="0"/>
                <w:numId w:val="523"/>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GCD</w:t>
            </w:r>
          </w:p>
          <w:p w14:paraId="4571378E" w14:textId="2FAFF4A5" w:rsidR="002264BD" w:rsidRPr="0091423E" w:rsidRDefault="002264BD" w:rsidP="0091423E">
            <w:pPr>
              <w:numPr>
                <w:ilvl w:val="0"/>
                <w:numId w:val="523"/>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Application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GCD/HCF to real life situations</w:t>
            </w:r>
          </w:p>
          <w:p w14:paraId="236D18AE" w14:textId="77777777" w:rsidR="002264BD" w:rsidRPr="0091423E" w:rsidRDefault="002264BD" w:rsidP="0091423E">
            <w:pPr>
              <w:numPr>
                <w:ilvl w:val="0"/>
                <w:numId w:val="520"/>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LCM</w:t>
            </w:r>
          </w:p>
          <w:p w14:paraId="2B5899BD" w14:textId="6FFC24AE" w:rsidR="002264BD" w:rsidRPr="0091423E" w:rsidRDefault="002264BD" w:rsidP="0091423E">
            <w:pPr>
              <w:numPr>
                <w:ilvl w:val="0"/>
                <w:numId w:val="524"/>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Multiples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a number</w:t>
            </w:r>
          </w:p>
          <w:p w14:paraId="010EA8ED" w14:textId="7A979B79" w:rsidR="002264BD" w:rsidRPr="0091423E" w:rsidRDefault="002264BD" w:rsidP="0091423E">
            <w:pPr>
              <w:numPr>
                <w:ilvl w:val="0"/>
                <w:numId w:val="524"/>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 LCM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a set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numbers </w:t>
            </w:r>
          </w:p>
          <w:p w14:paraId="2A734798" w14:textId="64B8882A" w:rsidR="002264BD" w:rsidRPr="0091423E" w:rsidRDefault="002264BD" w:rsidP="0091423E">
            <w:pPr>
              <w:numPr>
                <w:ilvl w:val="0"/>
                <w:numId w:val="524"/>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Application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LCM in real life situations</w:t>
            </w:r>
          </w:p>
          <w:p w14:paraId="238E4E3D" w14:textId="77777777" w:rsidR="002264BD" w:rsidRPr="0091423E" w:rsidRDefault="002264BD" w:rsidP="0091423E">
            <w:pPr>
              <w:numPr>
                <w:ilvl w:val="0"/>
                <w:numId w:val="520"/>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Integers </w:t>
            </w:r>
          </w:p>
          <w:p w14:paraId="255C4C19" w14:textId="77777777" w:rsidR="002264BD" w:rsidRPr="0091423E" w:rsidRDefault="002264BD" w:rsidP="0091423E">
            <w:pPr>
              <w:numPr>
                <w:ilvl w:val="0"/>
                <w:numId w:val="525"/>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The number line </w:t>
            </w:r>
          </w:p>
          <w:p w14:paraId="60E01350" w14:textId="77777777" w:rsidR="002264BD" w:rsidRPr="0091423E" w:rsidRDefault="002264BD" w:rsidP="0091423E">
            <w:pPr>
              <w:numPr>
                <w:ilvl w:val="0"/>
                <w:numId w:val="525"/>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Operation on integers</w:t>
            </w:r>
          </w:p>
          <w:p w14:paraId="0F51DD6A" w14:textId="1409D005" w:rsidR="002264BD" w:rsidRPr="0091423E" w:rsidRDefault="002264BD" w:rsidP="0091423E">
            <w:pPr>
              <w:numPr>
                <w:ilvl w:val="0"/>
                <w:numId w:val="525"/>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Order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operations</w:t>
            </w:r>
          </w:p>
          <w:p w14:paraId="52A7D22C" w14:textId="77777777" w:rsidR="002264BD" w:rsidRPr="0091423E" w:rsidRDefault="002264BD" w:rsidP="0091423E">
            <w:pPr>
              <w:numPr>
                <w:ilvl w:val="0"/>
                <w:numId w:val="525"/>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pplication to real life situation</w:t>
            </w:r>
          </w:p>
          <w:p w14:paraId="0B36B156" w14:textId="77777777" w:rsidR="002264BD" w:rsidRPr="0091423E" w:rsidRDefault="002264BD" w:rsidP="0091423E">
            <w:pPr>
              <w:numPr>
                <w:ilvl w:val="0"/>
                <w:numId w:val="520"/>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Fractions </w:t>
            </w:r>
          </w:p>
          <w:p w14:paraId="4C3DF16E" w14:textId="77777777" w:rsidR="002264BD" w:rsidRPr="0091423E" w:rsidRDefault="002264BD" w:rsidP="0091423E">
            <w:pPr>
              <w:numPr>
                <w:ilvl w:val="0"/>
                <w:numId w:val="526"/>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 Proper, improper fractions and mixed numbers </w:t>
            </w:r>
          </w:p>
          <w:p w14:paraId="7F63E3D8" w14:textId="1BD4DD71" w:rsidR="002264BD" w:rsidRPr="0091423E" w:rsidRDefault="002264BD" w:rsidP="0091423E">
            <w:pPr>
              <w:numPr>
                <w:ilvl w:val="0"/>
                <w:numId w:val="526"/>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Conversion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improper fractions to mixed numbers and vice versa </w:t>
            </w:r>
          </w:p>
          <w:p w14:paraId="3628E256" w14:textId="77777777" w:rsidR="002264BD" w:rsidRPr="0091423E" w:rsidRDefault="002264BD" w:rsidP="0091423E">
            <w:pPr>
              <w:numPr>
                <w:ilvl w:val="0"/>
                <w:numId w:val="526"/>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Comparing fractions</w:t>
            </w:r>
          </w:p>
          <w:p w14:paraId="597FC34D" w14:textId="77777777" w:rsidR="002264BD" w:rsidRPr="0091423E" w:rsidRDefault="002264BD" w:rsidP="0091423E">
            <w:pPr>
              <w:numPr>
                <w:ilvl w:val="0"/>
                <w:numId w:val="526"/>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Operations on fractions </w:t>
            </w:r>
          </w:p>
          <w:p w14:paraId="15743472" w14:textId="4154F388" w:rsidR="002264BD" w:rsidRPr="0091423E" w:rsidRDefault="002264BD" w:rsidP="0091423E">
            <w:pPr>
              <w:numPr>
                <w:ilvl w:val="0"/>
                <w:numId w:val="526"/>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Order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operations on fractions </w:t>
            </w:r>
          </w:p>
          <w:p w14:paraId="260CBA3B" w14:textId="77777777" w:rsidR="002264BD" w:rsidRPr="0091423E" w:rsidRDefault="002264BD" w:rsidP="0091423E">
            <w:pPr>
              <w:numPr>
                <w:ilvl w:val="0"/>
                <w:numId w:val="526"/>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Word problems involving fractions in real life situations</w:t>
            </w:r>
          </w:p>
          <w:p w14:paraId="5151217B" w14:textId="77777777" w:rsidR="002264BD" w:rsidRPr="0091423E" w:rsidRDefault="002264BD" w:rsidP="0091423E">
            <w:pPr>
              <w:numPr>
                <w:ilvl w:val="0"/>
                <w:numId w:val="520"/>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ecimals</w:t>
            </w:r>
          </w:p>
          <w:p w14:paraId="307E406E" w14:textId="77777777" w:rsidR="002264BD" w:rsidRPr="0091423E" w:rsidRDefault="002264BD" w:rsidP="0091423E">
            <w:pPr>
              <w:numPr>
                <w:ilvl w:val="0"/>
                <w:numId w:val="527"/>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Fractions and decimals</w:t>
            </w:r>
          </w:p>
          <w:p w14:paraId="767A8025" w14:textId="77777777" w:rsidR="002264BD" w:rsidRPr="0091423E" w:rsidRDefault="002264BD" w:rsidP="0091423E">
            <w:pPr>
              <w:numPr>
                <w:ilvl w:val="0"/>
                <w:numId w:val="527"/>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Recurring decimals </w:t>
            </w:r>
          </w:p>
          <w:p w14:paraId="5492F085" w14:textId="77777777" w:rsidR="002264BD" w:rsidRPr="0091423E" w:rsidRDefault="002264BD" w:rsidP="0091423E">
            <w:pPr>
              <w:numPr>
                <w:ilvl w:val="0"/>
                <w:numId w:val="527"/>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Recurring decimals and fractions </w:t>
            </w:r>
          </w:p>
          <w:p w14:paraId="2421F982" w14:textId="77777777" w:rsidR="002264BD" w:rsidRPr="0091423E" w:rsidRDefault="002264BD" w:rsidP="0091423E">
            <w:pPr>
              <w:numPr>
                <w:ilvl w:val="0"/>
                <w:numId w:val="527"/>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Decimal places </w:t>
            </w:r>
          </w:p>
          <w:p w14:paraId="466DA5E0" w14:textId="77777777" w:rsidR="002264BD" w:rsidRPr="0091423E" w:rsidRDefault="002264BD" w:rsidP="0091423E">
            <w:pPr>
              <w:numPr>
                <w:ilvl w:val="0"/>
                <w:numId w:val="527"/>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Standard form </w:t>
            </w:r>
          </w:p>
          <w:p w14:paraId="77815E4F" w14:textId="77777777" w:rsidR="002264BD" w:rsidRPr="0091423E" w:rsidRDefault="002264BD" w:rsidP="0091423E">
            <w:pPr>
              <w:numPr>
                <w:ilvl w:val="0"/>
                <w:numId w:val="527"/>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Operations on decimals </w:t>
            </w:r>
          </w:p>
          <w:p w14:paraId="390BF808" w14:textId="3471E328" w:rsidR="002264BD" w:rsidRPr="0091423E" w:rsidRDefault="002264BD" w:rsidP="0091423E">
            <w:pPr>
              <w:numPr>
                <w:ilvl w:val="0"/>
                <w:numId w:val="527"/>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Order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operations </w:t>
            </w:r>
          </w:p>
          <w:p w14:paraId="1B372426" w14:textId="77777777" w:rsidR="002264BD" w:rsidRPr="0091423E" w:rsidRDefault="002264BD" w:rsidP="0091423E">
            <w:pPr>
              <w:numPr>
                <w:ilvl w:val="0"/>
                <w:numId w:val="527"/>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Real life problems involving decimals</w:t>
            </w:r>
          </w:p>
          <w:p w14:paraId="2D728618" w14:textId="77777777" w:rsidR="002264BD" w:rsidRPr="0091423E" w:rsidRDefault="002264BD" w:rsidP="0091423E">
            <w:pPr>
              <w:numPr>
                <w:ilvl w:val="0"/>
                <w:numId w:val="520"/>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rithmetic operation</w:t>
            </w:r>
          </w:p>
          <w:p w14:paraId="1D8F1AB7" w14:textId="77777777" w:rsidR="002264BD" w:rsidRPr="0091423E" w:rsidRDefault="002264BD" w:rsidP="0091423E">
            <w:pPr>
              <w:numPr>
                <w:ilvl w:val="0"/>
                <w:numId w:val="528"/>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ddition</w:t>
            </w:r>
          </w:p>
          <w:p w14:paraId="1600A9B6" w14:textId="77777777" w:rsidR="002264BD" w:rsidRPr="0091423E" w:rsidRDefault="002264BD" w:rsidP="0091423E">
            <w:pPr>
              <w:numPr>
                <w:ilvl w:val="0"/>
                <w:numId w:val="528"/>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ubtraction</w:t>
            </w:r>
          </w:p>
          <w:p w14:paraId="327B6CAE" w14:textId="77777777" w:rsidR="002264BD" w:rsidRPr="0091423E" w:rsidRDefault="002264BD" w:rsidP="0091423E">
            <w:pPr>
              <w:numPr>
                <w:ilvl w:val="0"/>
                <w:numId w:val="528"/>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Multiplication </w:t>
            </w:r>
          </w:p>
          <w:p w14:paraId="44052694" w14:textId="77777777" w:rsidR="002264BD" w:rsidRPr="0091423E" w:rsidRDefault="002264BD" w:rsidP="0091423E">
            <w:pPr>
              <w:numPr>
                <w:ilvl w:val="0"/>
                <w:numId w:val="528"/>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ivision</w:t>
            </w:r>
          </w:p>
          <w:p w14:paraId="14A5CDAA" w14:textId="77777777" w:rsidR="002264BD" w:rsidRPr="0091423E" w:rsidRDefault="002264BD" w:rsidP="0091423E">
            <w:pPr>
              <w:numPr>
                <w:ilvl w:val="0"/>
                <w:numId w:val="520"/>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Squares and square roots </w:t>
            </w:r>
          </w:p>
          <w:p w14:paraId="37CFBAB1" w14:textId="77777777" w:rsidR="002264BD" w:rsidRPr="0091423E" w:rsidRDefault="002264BD" w:rsidP="0091423E">
            <w:pPr>
              <w:numPr>
                <w:ilvl w:val="0"/>
                <w:numId w:val="529"/>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Squares by multiplication </w:t>
            </w:r>
          </w:p>
          <w:p w14:paraId="3739DA2A" w14:textId="77777777" w:rsidR="002264BD" w:rsidRPr="0091423E" w:rsidRDefault="002264BD" w:rsidP="0091423E">
            <w:pPr>
              <w:numPr>
                <w:ilvl w:val="0"/>
                <w:numId w:val="529"/>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quares from Calculators</w:t>
            </w:r>
          </w:p>
          <w:p w14:paraId="41734A22" w14:textId="77777777" w:rsidR="002264BD" w:rsidRPr="0091423E" w:rsidRDefault="002264BD" w:rsidP="0091423E">
            <w:pPr>
              <w:numPr>
                <w:ilvl w:val="0"/>
                <w:numId w:val="529"/>
              </w:numPr>
              <w:spacing w:after="0" w:line="360" w:lineRule="auto"/>
              <w:contextualSpacing/>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Square roots by factorization </w:t>
            </w:r>
          </w:p>
          <w:p w14:paraId="7EEFE220" w14:textId="77777777" w:rsidR="002264BD" w:rsidRPr="0091423E" w:rsidRDefault="002264BD" w:rsidP="0091423E">
            <w:pPr>
              <w:numPr>
                <w:ilvl w:val="1"/>
                <w:numId w:val="51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hAnsi="Times New Roman" w:cs="Times New Roman"/>
                <w:bCs/>
                <w:color w:val="000000" w:themeColor="text1"/>
                <w:sz w:val="24"/>
                <w:szCs w:val="24"/>
              </w:rPr>
              <w:t>Square roots from Calculators</w:t>
            </w:r>
          </w:p>
        </w:tc>
        <w:tc>
          <w:tcPr>
            <w:tcW w:w="2121" w:type="dxa"/>
            <w:tcBorders>
              <w:top w:val="single" w:sz="4" w:space="0" w:color="auto"/>
              <w:left w:val="single" w:sz="4" w:space="0" w:color="auto"/>
              <w:bottom w:val="single" w:sz="4" w:space="0" w:color="auto"/>
              <w:right w:val="single" w:sz="4" w:space="0" w:color="auto"/>
            </w:tcBorders>
          </w:tcPr>
          <w:p w14:paraId="53C2D56B" w14:textId="77777777" w:rsidR="002264BD" w:rsidRPr="0091423E" w:rsidRDefault="002264BD" w:rsidP="0091423E">
            <w:pPr>
              <w:numPr>
                <w:ilvl w:val="0"/>
                <w:numId w:val="530"/>
              </w:numPr>
              <w:spacing w:after="0" w:line="360" w:lineRule="auto"/>
              <w:contextualSpacing/>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74824402" w14:textId="77777777" w:rsidR="002264BD" w:rsidRPr="0091423E" w:rsidRDefault="002264BD" w:rsidP="0091423E">
            <w:pPr>
              <w:numPr>
                <w:ilvl w:val="0"/>
                <w:numId w:val="5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4477EE46" w14:textId="77777777" w:rsidR="002264BD" w:rsidRPr="0091423E" w:rsidRDefault="002264BD" w:rsidP="0091423E">
            <w:pPr>
              <w:numPr>
                <w:ilvl w:val="0"/>
                <w:numId w:val="5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47FCBC7C" w14:textId="74BCF300" w:rsidR="002264BD" w:rsidRPr="0091423E" w:rsidRDefault="00347209" w:rsidP="0091423E">
            <w:pPr>
              <w:numPr>
                <w:ilvl w:val="0"/>
                <w:numId w:val="5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45D7BEB5" w14:textId="77777777" w:rsidR="002264BD" w:rsidRPr="0091423E" w:rsidRDefault="002264BD" w:rsidP="0091423E">
            <w:pPr>
              <w:numPr>
                <w:ilvl w:val="0"/>
                <w:numId w:val="5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0BC018C" w14:textId="77777777" w:rsidR="002264BD" w:rsidRPr="0091423E" w:rsidRDefault="002264BD" w:rsidP="0091423E">
            <w:pPr>
              <w:numPr>
                <w:ilvl w:val="0"/>
                <w:numId w:val="5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Oral Questioning </w:t>
            </w:r>
          </w:p>
          <w:p w14:paraId="4793F887"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p>
        </w:tc>
      </w:tr>
      <w:tr w:rsidR="002264BD" w:rsidRPr="0091423E" w14:paraId="37F599F3" w14:textId="77777777" w:rsidTr="002264BD">
        <w:trPr>
          <w:trHeight w:val="2259"/>
        </w:trPr>
        <w:tc>
          <w:tcPr>
            <w:tcW w:w="2480" w:type="dxa"/>
            <w:tcBorders>
              <w:top w:val="single" w:sz="4" w:space="0" w:color="auto"/>
              <w:left w:val="single" w:sz="4" w:space="0" w:color="auto"/>
              <w:bottom w:val="single" w:sz="4" w:space="0" w:color="auto"/>
              <w:right w:val="single" w:sz="4" w:space="0" w:color="auto"/>
            </w:tcBorders>
            <w:hideMark/>
          </w:tcPr>
          <w:p w14:paraId="59902A4E" w14:textId="77777777" w:rsidR="002264BD" w:rsidRPr="0091423E" w:rsidRDefault="002264BD" w:rsidP="0091423E">
            <w:pPr>
              <w:numPr>
                <w:ilvl w:val="0"/>
                <w:numId w:val="512"/>
              </w:numPr>
              <w:spacing w:after="160" w:line="360" w:lineRule="auto"/>
              <w:contextualSpacing/>
              <w:rPr>
                <w:rFonts w:ascii="Times New Roman" w:eastAsia="Calibri" w:hAnsi="Times New Roman" w:cs="Times New Roman"/>
                <w:bCs/>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Apply trigonometry functions</w:t>
            </w:r>
          </w:p>
        </w:tc>
        <w:tc>
          <w:tcPr>
            <w:tcW w:w="4415" w:type="dxa"/>
            <w:tcBorders>
              <w:top w:val="single" w:sz="4" w:space="0" w:color="auto"/>
              <w:left w:val="single" w:sz="4" w:space="0" w:color="auto"/>
              <w:bottom w:val="single" w:sz="4" w:space="0" w:color="auto"/>
              <w:right w:val="single" w:sz="4" w:space="0" w:color="auto"/>
            </w:tcBorders>
            <w:hideMark/>
          </w:tcPr>
          <w:p w14:paraId="0AB3CD9A" w14:textId="631CC94D" w:rsidR="002264BD" w:rsidRPr="0091423E" w:rsidRDefault="002264BD" w:rsidP="0091423E">
            <w:pPr>
              <w:numPr>
                <w:ilvl w:val="1"/>
                <w:numId w:val="51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Importanc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trigonometry in engineering.</w:t>
            </w:r>
          </w:p>
          <w:p w14:paraId="2EE34990" w14:textId="77777777" w:rsidR="002264BD" w:rsidRPr="0091423E" w:rsidRDefault="002264BD" w:rsidP="0091423E">
            <w:pPr>
              <w:numPr>
                <w:ilvl w:val="1"/>
                <w:numId w:val="512"/>
              </w:numPr>
              <w:spacing w:after="160" w:line="360" w:lineRule="auto"/>
              <w:contextualSpacing/>
              <w:rPr>
                <w:rFonts w:ascii="Times New Roman" w:eastAsia="Calibri" w:hAnsi="Times New Roman" w:cs="Times New Roman"/>
                <w:color w:val="000000"/>
                <w:sz w:val="24"/>
                <w:szCs w:val="24"/>
              </w:rPr>
            </w:pPr>
            <w:r w:rsidRPr="0091423E">
              <w:rPr>
                <w:rFonts w:ascii="Times New Roman" w:eastAsia="Calibri" w:hAnsi="Times New Roman" w:cs="Times New Roman"/>
                <w:sz w:val="24"/>
                <w:szCs w:val="24"/>
              </w:rPr>
              <w:t>Trigonometric Ratios and Functions</w:t>
            </w:r>
          </w:p>
          <w:p w14:paraId="6089F120" w14:textId="1E2E1D68" w:rsidR="002264BD" w:rsidRPr="0091423E" w:rsidRDefault="002264BD" w:rsidP="0091423E">
            <w:pPr>
              <w:pStyle w:val="ListParagraph"/>
              <w:numPr>
                <w:ilvl w:val="2"/>
                <w:numId w:val="538"/>
              </w:numPr>
              <w:spacing w:line="360" w:lineRule="auto"/>
              <w:rPr>
                <w:kern w:val="2"/>
                <w:szCs w:val="24"/>
                <w:lang w:eastAsia="zh-CN"/>
                <w14:ligatures w14:val="standardContextual"/>
              </w:rPr>
            </w:pPr>
            <w:r w:rsidRPr="0091423E">
              <w:rPr>
                <w:kern w:val="2"/>
                <w:szCs w:val="24"/>
                <w:lang w:eastAsia="zh-CN"/>
                <w14:ligatures w14:val="standardContextual"/>
              </w:rPr>
              <w:t xml:space="preserve">Definitions </w:t>
            </w:r>
            <w:r w:rsidR="00347209" w:rsidRPr="0091423E">
              <w:rPr>
                <w:kern w:val="2"/>
                <w:szCs w:val="24"/>
                <w:lang w:eastAsia="zh-CN"/>
                <w14:ligatures w14:val="standardContextual"/>
              </w:rPr>
              <w:t>of</w:t>
            </w:r>
            <w:r w:rsidRPr="0091423E">
              <w:rPr>
                <w:kern w:val="2"/>
                <w:szCs w:val="24"/>
                <w:lang w:eastAsia="zh-CN"/>
                <w14:ligatures w14:val="standardContextual"/>
              </w:rPr>
              <w:t xml:space="preserve"> sine, cosine, tangent, cosecant, secant, and cotangent.</w:t>
            </w:r>
          </w:p>
          <w:p w14:paraId="26F45455" w14:textId="77777777" w:rsidR="002264BD" w:rsidRPr="0091423E" w:rsidRDefault="002264BD" w:rsidP="0091423E">
            <w:pPr>
              <w:pStyle w:val="ListParagraph"/>
              <w:numPr>
                <w:ilvl w:val="2"/>
                <w:numId w:val="538"/>
              </w:numPr>
              <w:spacing w:line="360" w:lineRule="auto"/>
              <w:rPr>
                <w:kern w:val="2"/>
                <w:szCs w:val="24"/>
                <w:lang w:eastAsia="zh-CN"/>
                <w14:ligatures w14:val="standardContextual"/>
              </w:rPr>
            </w:pPr>
            <w:r w:rsidRPr="0091423E">
              <w:rPr>
                <w:kern w:val="2"/>
                <w:szCs w:val="24"/>
                <w:lang w:eastAsia="zh-CN"/>
                <w14:ligatures w14:val="standardContextual"/>
              </w:rPr>
              <w:t>Unit circle and angle measurement</w:t>
            </w:r>
          </w:p>
          <w:p w14:paraId="06541673" w14:textId="77777777" w:rsidR="002264BD" w:rsidRPr="0091423E" w:rsidRDefault="002264BD" w:rsidP="0091423E">
            <w:pPr>
              <w:pStyle w:val="ListParagraph"/>
              <w:numPr>
                <w:ilvl w:val="2"/>
                <w:numId w:val="538"/>
              </w:numPr>
              <w:spacing w:line="360" w:lineRule="auto"/>
              <w:rPr>
                <w:kern w:val="2"/>
                <w:szCs w:val="24"/>
                <w:lang w:eastAsia="zh-CN"/>
                <w14:ligatures w14:val="standardContextual"/>
              </w:rPr>
            </w:pPr>
            <w:r w:rsidRPr="0091423E">
              <w:rPr>
                <w:kern w:val="2"/>
                <w:szCs w:val="24"/>
                <w:lang w:eastAsia="zh-CN"/>
                <w14:ligatures w14:val="standardContextual"/>
              </w:rPr>
              <w:t>Degrees and radians</w:t>
            </w:r>
          </w:p>
          <w:p w14:paraId="62EDFDE3" w14:textId="0741461E" w:rsidR="002264BD" w:rsidRPr="0091423E" w:rsidRDefault="002264BD" w:rsidP="0091423E">
            <w:pPr>
              <w:pStyle w:val="ListParagraph"/>
              <w:numPr>
                <w:ilvl w:val="2"/>
                <w:numId w:val="538"/>
              </w:numPr>
              <w:spacing w:line="360" w:lineRule="auto"/>
              <w:rPr>
                <w:kern w:val="2"/>
                <w:szCs w:val="24"/>
                <w:lang w:eastAsia="zh-CN"/>
                <w14:ligatures w14:val="standardContextual"/>
              </w:rPr>
            </w:pPr>
            <w:r w:rsidRPr="0091423E">
              <w:rPr>
                <w:kern w:val="2"/>
                <w:szCs w:val="24"/>
                <w:lang w:eastAsia="zh-CN"/>
                <w14:ligatures w14:val="standardContextual"/>
              </w:rPr>
              <w:t xml:space="preserve">Graphs </w:t>
            </w:r>
            <w:r w:rsidR="00347209" w:rsidRPr="0091423E">
              <w:rPr>
                <w:kern w:val="2"/>
                <w:szCs w:val="24"/>
                <w:lang w:eastAsia="zh-CN"/>
                <w14:ligatures w14:val="standardContextual"/>
              </w:rPr>
              <w:t>of</w:t>
            </w:r>
            <w:r w:rsidRPr="0091423E">
              <w:rPr>
                <w:kern w:val="2"/>
                <w:szCs w:val="24"/>
                <w:lang w:eastAsia="zh-CN"/>
                <w14:ligatures w14:val="standardContextual"/>
              </w:rPr>
              <w:t xml:space="preserve"> trigonometric functions.</w:t>
            </w:r>
          </w:p>
          <w:p w14:paraId="5F31CB93" w14:textId="77777777" w:rsidR="002264BD" w:rsidRPr="0091423E" w:rsidRDefault="002264BD" w:rsidP="0091423E">
            <w:pPr>
              <w:numPr>
                <w:ilvl w:val="1"/>
                <w:numId w:val="51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Trigonometric Identities</w:t>
            </w:r>
          </w:p>
          <w:p w14:paraId="145BA5A4" w14:textId="4C2777A2" w:rsidR="002264BD" w:rsidRPr="0091423E" w:rsidRDefault="002264BD" w:rsidP="0091423E">
            <w:pPr>
              <w:pStyle w:val="ListParagraph"/>
              <w:numPr>
                <w:ilvl w:val="2"/>
                <w:numId w:val="539"/>
              </w:numPr>
              <w:spacing w:line="360" w:lineRule="auto"/>
              <w:rPr>
                <w:kern w:val="2"/>
                <w:szCs w:val="24"/>
                <w:lang w:eastAsia="zh-CN"/>
                <w14:ligatures w14:val="standardContextual"/>
              </w:rPr>
            </w:pPr>
            <w:r w:rsidRPr="0091423E">
              <w:rPr>
                <w:kern w:val="2"/>
                <w:szCs w:val="24"/>
                <w:lang w:eastAsia="zh-CN"/>
                <w14:ligatures w14:val="standardContextual"/>
              </w:rPr>
              <w:t>Fundamental identities</w:t>
            </w:r>
          </w:p>
          <w:p w14:paraId="1AEE32E3" w14:textId="240473B0" w:rsidR="002264BD" w:rsidRPr="0091423E" w:rsidRDefault="002264BD" w:rsidP="0091423E">
            <w:pPr>
              <w:pStyle w:val="ListParagraph"/>
              <w:numPr>
                <w:ilvl w:val="3"/>
                <w:numId w:val="539"/>
              </w:numPr>
              <w:spacing w:line="360" w:lineRule="auto"/>
              <w:rPr>
                <w:kern w:val="2"/>
                <w:szCs w:val="24"/>
                <w:lang w:eastAsia="zh-CN"/>
                <w14:ligatures w14:val="standardContextual"/>
              </w:rPr>
            </w:pPr>
            <w:r w:rsidRPr="0091423E">
              <w:rPr>
                <w:kern w:val="2"/>
                <w:szCs w:val="24"/>
                <w:lang w:eastAsia="zh-CN"/>
                <w14:ligatures w14:val="standardContextual"/>
              </w:rPr>
              <w:t>Pythagorean</w:t>
            </w:r>
          </w:p>
          <w:p w14:paraId="3F22EBAE"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Reciprocal</w:t>
            </w:r>
          </w:p>
          <w:p w14:paraId="39B85B69"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Quotient identities</w:t>
            </w:r>
          </w:p>
          <w:p w14:paraId="7097A5E1" w14:textId="77777777" w:rsidR="002264BD" w:rsidRPr="0091423E" w:rsidRDefault="002264BD" w:rsidP="0091423E">
            <w:pPr>
              <w:numPr>
                <w:ilvl w:val="2"/>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o-function identities and even-odd properties.</w:t>
            </w:r>
          </w:p>
          <w:p w14:paraId="04C3A7AC" w14:textId="77777777" w:rsidR="002264BD" w:rsidRPr="0091423E" w:rsidRDefault="002264BD" w:rsidP="0091423E">
            <w:pPr>
              <w:numPr>
                <w:ilvl w:val="2"/>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um and difference formulas, double-angle, and half-angle formulas.</w:t>
            </w:r>
          </w:p>
          <w:p w14:paraId="61041992" w14:textId="77777777" w:rsidR="002264BD" w:rsidRPr="0091423E" w:rsidRDefault="002264BD" w:rsidP="0091423E">
            <w:pPr>
              <w:numPr>
                <w:ilvl w:val="1"/>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Trigonometric Equations</w:t>
            </w:r>
          </w:p>
          <w:p w14:paraId="7555D6B2" w14:textId="77777777" w:rsidR="002264BD" w:rsidRPr="0091423E" w:rsidRDefault="002264BD" w:rsidP="0091423E">
            <w:pPr>
              <w:numPr>
                <w:ilvl w:val="2"/>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Basic Trigonometric Equations</w:t>
            </w:r>
          </w:p>
          <w:p w14:paraId="791A50A3"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equations involving basic trigonometric functions.</w:t>
            </w:r>
          </w:p>
          <w:p w14:paraId="019485AA"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Using identities to simplify and solve equations.</w:t>
            </w:r>
          </w:p>
          <w:p w14:paraId="39D87565" w14:textId="77777777" w:rsidR="002264BD" w:rsidRPr="0091423E" w:rsidRDefault="002264BD" w:rsidP="0091423E">
            <w:pPr>
              <w:numPr>
                <w:ilvl w:val="2"/>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Inverse Trigonometric Functions</w:t>
            </w:r>
          </w:p>
          <w:p w14:paraId="401C64BB"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Definition and properties.</w:t>
            </w:r>
          </w:p>
          <w:p w14:paraId="1C51325A"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equations using inverse trigonometric functions.</w:t>
            </w:r>
          </w:p>
          <w:p w14:paraId="7205670E" w14:textId="1CC53CC1" w:rsidR="002264BD" w:rsidRPr="0091423E" w:rsidRDefault="002264BD" w:rsidP="0091423E">
            <w:pPr>
              <w:numPr>
                <w:ilvl w:val="2"/>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pplication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Trigonometric Equations</w:t>
            </w:r>
          </w:p>
          <w:p w14:paraId="544F8569"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Engineering problems involving periodic functions and waveforms.</w:t>
            </w:r>
          </w:p>
          <w:p w14:paraId="09BDFAC5"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Harmonic motion and oscillations in mechanical systems.</w:t>
            </w:r>
          </w:p>
          <w:p w14:paraId="584A0113" w14:textId="77777777" w:rsidR="002264BD" w:rsidRPr="0091423E" w:rsidRDefault="002264BD" w:rsidP="0091423E">
            <w:pPr>
              <w:numPr>
                <w:ilvl w:val="1"/>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Trigonometry in Triangles</w:t>
            </w:r>
          </w:p>
          <w:p w14:paraId="2A1827DF" w14:textId="77777777" w:rsidR="002264BD" w:rsidRPr="0091423E" w:rsidRDefault="002264BD" w:rsidP="0091423E">
            <w:pPr>
              <w:numPr>
                <w:ilvl w:val="2"/>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Right-Angle Triangles</w:t>
            </w:r>
          </w:p>
          <w:p w14:paraId="7BBE540D"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for sides and angles using trigonometric ratios.</w:t>
            </w:r>
          </w:p>
          <w:p w14:paraId="4FAB5FD9"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Applications in engineering problems such as inclined planes and forces.</w:t>
            </w:r>
          </w:p>
          <w:p w14:paraId="7C88DBAC" w14:textId="77777777" w:rsidR="002264BD" w:rsidRPr="0091423E" w:rsidRDefault="002264BD" w:rsidP="0091423E">
            <w:pPr>
              <w:numPr>
                <w:ilvl w:val="2"/>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Non-Right-Angle Triangles</w:t>
            </w:r>
          </w:p>
          <w:p w14:paraId="29605F81" w14:textId="56DEA512"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Law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Sines and Law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Cosines.</w:t>
            </w:r>
          </w:p>
          <w:p w14:paraId="713CA1D1" w14:textId="77777777"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oblique triangles.</w:t>
            </w:r>
          </w:p>
          <w:p w14:paraId="3E18B37B" w14:textId="6E12C4F1" w:rsidR="002264BD" w:rsidRPr="0091423E" w:rsidRDefault="002264BD" w:rsidP="0091423E">
            <w:pPr>
              <w:numPr>
                <w:ilvl w:val="3"/>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pplications in engineering field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structural analysis and navigation.</w:t>
            </w:r>
          </w:p>
        </w:tc>
        <w:tc>
          <w:tcPr>
            <w:tcW w:w="2121" w:type="dxa"/>
            <w:tcBorders>
              <w:top w:val="single" w:sz="4" w:space="0" w:color="auto"/>
              <w:left w:val="single" w:sz="4" w:space="0" w:color="auto"/>
              <w:bottom w:val="single" w:sz="4" w:space="0" w:color="auto"/>
              <w:right w:val="single" w:sz="4" w:space="0" w:color="auto"/>
            </w:tcBorders>
            <w:hideMark/>
          </w:tcPr>
          <w:p w14:paraId="54AA4688"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2360A8DF"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4E3B4834"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534DE0E2" w14:textId="4FE8DA93" w:rsidR="002264BD" w:rsidRPr="0091423E" w:rsidRDefault="00347209"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6DB930D0"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74929F49"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2264BD" w:rsidRPr="0091423E" w14:paraId="5B65A402" w14:textId="77777777" w:rsidTr="002264BD">
        <w:trPr>
          <w:trHeight w:val="2259"/>
        </w:trPr>
        <w:tc>
          <w:tcPr>
            <w:tcW w:w="2480" w:type="dxa"/>
            <w:tcBorders>
              <w:top w:val="single" w:sz="4" w:space="0" w:color="auto"/>
              <w:left w:val="single" w:sz="4" w:space="0" w:color="auto"/>
              <w:bottom w:val="single" w:sz="4" w:space="0" w:color="auto"/>
              <w:right w:val="single" w:sz="4" w:space="0" w:color="auto"/>
            </w:tcBorders>
            <w:hideMark/>
          </w:tcPr>
          <w:p w14:paraId="641FBE71" w14:textId="77777777" w:rsidR="002264BD" w:rsidRPr="0091423E" w:rsidRDefault="002264BD" w:rsidP="0091423E">
            <w:pPr>
              <w:numPr>
                <w:ilvl w:val="0"/>
                <w:numId w:val="5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hAnsi="Times New Roman" w:cs="Times New Roman"/>
                <w:kern w:val="28"/>
                <w:sz w:val="24"/>
                <w:szCs w:val="24"/>
              </w:rPr>
              <w:t>Apply hyperbolic functions</w:t>
            </w:r>
          </w:p>
        </w:tc>
        <w:tc>
          <w:tcPr>
            <w:tcW w:w="4415" w:type="dxa"/>
            <w:tcBorders>
              <w:top w:val="single" w:sz="4" w:space="0" w:color="auto"/>
              <w:left w:val="single" w:sz="4" w:space="0" w:color="auto"/>
              <w:bottom w:val="single" w:sz="4" w:space="0" w:color="auto"/>
              <w:right w:val="single" w:sz="4" w:space="0" w:color="auto"/>
            </w:tcBorders>
            <w:hideMark/>
          </w:tcPr>
          <w:p w14:paraId="30D9D39D" w14:textId="36F74C75" w:rsidR="002264BD" w:rsidRPr="0091423E" w:rsidRDefault="002264BD" w:rsidP="0091423E">
            <w:pPr>
              <w:pStyle w:val="ListParagraph"/>
              <w:numPr>
                <w:ilvl w:val="1"/>
                <w:numId w:val="540"/>
              </w:numPr>
              <w:spacing w:line="360" w:lineRule="auto"/>
              <w:rPr>
                <w:kern w:val="2"/>
                <w:szCs w:val="24"/>
                <w:lang w:eastAsia="zh-CN"/>
                <w14:ligatures w14:val="standardContextual"/>
              </w:rPr>
            </w:pPr>
            <w:r w:rsidRPr="0091423E">
              <w:rPr>
                <w:kern w:val="2"/>
                <w:szCs w:val="24"/>
                <w:lang w:eastAsia="zh-CN"/>
                <w14:ligatures w14:val="standardContextual"/>
              </w:rPr>
              <w:t>Introduction to Hyperbolic Functions</w:t>
            </w:r>
          </w:p>
          <w:p w14:paraId="2F97EA5B" w14:textId="26A89672" w:rsidR="002264BD" w:rsidRPr="0091423E" w:rsidRDefault="002264BD" w:rsidP="0091423E">
            <w:pPr>
              <w:numPr>
                <w:ilvl w:val="2"/>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Definition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hyperbolic sine, cosine, tangent, and their reciprocals.</w:t>
            </w:r>
          </w:p>
          <w:p w14:paraId="72066100" w14:textId="2069D559" w:rsidR="002264BD" w:rsidRPr="0091423E" w:rsidRDefault="002264BD" w:rsidP="0091423E">
            <w:pPr>
              <w:numPr>
                <w:ilvl w:val="2"/>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Graphs and properti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hyperbolic functions.</w:t>
            </w:r>
          </w:p>
          <w:p w14:paraId="79C422D3" w14:textId="77777777" w:rsidR="002264BD" w:rsidRPr="0091423E" w:rsidRDefault="002264BD" w:rsidP="0091423E">
            <w:pPr>
              <w:numPr>
                <w:ilvl w:val="1"/>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Hyperbolic Identities</w:t>
            </w:r>
          </w:p>
          <w:p w14:paraId="7478F328" w14:textId="77777777" w:rsidR="002264BD" w:rsidRPr="0091423E" w:rsidRDefault="002264BD" w:rsidP="0091423E">
            <w:pPr>
              <w:numPr>
                <w:ilvl w:val="2"/>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Fundamental identities</w:t>
            </w:r>
          </w:p>
          <w:p w14:paraId="5F154522" w14:textId="77777777" w:rsidR="002264BD" w:rsidRPr="0091423E" w:rsidRDefault="002264BD" w:rsidP="0091423E">
            <w:pPr>
              <w:numPr>
                <w:ilvl w:val="3"/>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Pythagorean-like identities</w:t>
            </w:r>
          </w:p>
          <w:p w14:paraId="4E0A1014" w14:textId="77777777" w:rsidR="002264BD" w:rsidRPr="0091423E" w:rsidRDefault="002264BD" w:rsidP="0091423E">
            <w:pPr>
              <w:numPr>
                <w:ilvl w:val="2"/>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um and difference formulas, double-angle, and half-angle formulas.</w:t>
            </w:r>
          </w:p>
          <w:p w14:paraId="7317AA3A" w14:textId="77777777" w:rsidR="002264BD" w:rsidRPr="0091423E" w:rsidRDefault="002264BD" w:rsidP="0091423E">
            <w:pPr>
              <w:numPr>
                <w:ilvl w:val="1"/>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Hyperbolic Equations</w:t>
            </w:r>
          </w:p>
          <w:p w14:paraId="6DEA608A" w14:textId="77777777" w:rsidR="002264BD" w:rsidRPr="0091423E" w:rsidRDefault="002264BD" w:rsidP="0091423E">
            <w:pPr>
              <w:numPr>
                <w:ilvl w:val="2"/>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Basic Hyperbolic Equations</w:t>
            </w:r>
          </w:p>
          <w:p w14:paraId="53867682" w14:textId="77777777" w:rsidR="002264BD" w:rsidRPr="0091423E" w:rsidRDefault="002264BD" w:rsidP="0091423E">
            <w:pPr>
              <w:numPr>
                <w:ilvl w:val="3"/>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equations involving basic hyperbolic functions.</w:t>
            </w:r>
          </w:p>
          <w:p w14:paraId="687D341D" w14:textId="77777777" w:rsidR="002264BD" w:rsidRPr="0091423E" w:rsidRDefault="002264BD" w:rsidP="0091423E">
            <w:pPr>
              <w:numPr>
                <w:ilvl w:val="3"/>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Using identities to simplify and solve equations.</w:t>
            </w:r>
          </w:p>
          <w:p w14:paraId="2645230A" w14:textId="77777777" w:rsidR="002264BD" w:rsidRPr="0091423E" w:rsidRDefault="002264BD" w:rsidP="0091423E">
            <w:pPr>
              <w:numPr>
                <w:ilvl w:val="2"/>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Inverse Hyperbolic Functions</w:t>
            </w:r>
          </w:p>
          <w:p w14:paraId="455DFCB1" w14:textId="77777777" w:rsidR="002264BD" w:rsidRPr="0091423E" w:rsidRDefault="002264BD" w:rsidP="0091423E">
            <w:pPr>
              <w:numPr>
                <w:ilvl w:val="3"/>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Definition and properties.</w:t>
            </w:r>
          </w:p>
          <w:p w14:paraId="41B3E5C5" w14:textId="77777777" w:rsidR="002264BD" w:rsidRPr="0091423E" w:rsidRDefault="002264BD" w:rsidP="0091423E">
            <w:pPr>
              <w:numPr>
                <w:ilvl w:val="3"/>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equations using inverse hyperbolic functions.</w:t>
            </w:r>
          </w:p>
          <w:p w14:paraId="2D829DBE" w14:textId="56218164" w:rsidR="002264BD" w:rsidRPr="0091423E" w:rsidRDefault="002264BD" w:rsidP="0091423E">
            <w:pPr>
              <w:numPr>
                <w:ilvl w:val="1"/>
                <w:numId w:val="54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pplication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Hyperbolic Functions in Engineering</w:t>
            </w:r>
          </w:p>
        </w:tc>
        <w:tc>
          <w:tcPr>
            <w:tcW w:w="2121" w:type="dxa"/>
            <w:tcBorders>
              <w:top w:val="single" w:sz="4" w:space="0" w:color="auto"/>
              <w:left w:val="single" w:sz="4" w:space="0" w:color="auto"/>
              <w:bottom w:val="single" w:sz="4" w:space="0" w:color="auto"/>
              <w:right w:val="single" w:sz="4" w:space="0" w:color="auto"/>
            </w:tcBorders>
            <w:hideMark/>
          </w:tcPr>
          <w:p w14:paraId="06EA6070"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68825711"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6B5311B9"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6CDBCB48" w14:textId="6FA831CE" w:rsidR="002264BD" w:rsidRPr="0091423E" w:rsidRDefault="00347209"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47128AB5"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D601DD8" w14:textId="77777777" w:rsidR="002264BD" w:rsidRPr="0091423E" w:rsidRDefault="002264BD"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bl>
    <w:p w14:paraId="6551D7EF" w14:textId="77777777" w:rsidR="002264BD" w:rsidRPr="0091423E" w:rsidRDefault="002264BD" w:rsidP="0091423E">
      <w:pPr>
        <w:spacing w:after="160" w:line="360" w:lineRule="auto"/>
        <w:jc w:val="center"/>
        <w:rPr>
          <w:rFonts w:ascii="Times New Roman" w:eastAsia="Calibri" w:hAnsi="Times New Roman" w:cs="Times New Roman"/>
          <w:kern w:val="2"/>
          <w:sz w:val="24"/>
          <w:szCs w:val="24"/>
          <w:lang w:val="zh-CN" w:eastAsia="zh-CN"/>
          <w14:ligatures w14:val="standardContextual"/>
        </w:rPr>
      </w:pPr>
    </w:p>
    <w:p w14:paraId="0FD5EBA8" w14:textId="77777777" w:rsidR="002264BD" w:rsidRPr="0091423E" w:rsidRDefault="002264BD" w:rsidP="0091423E">
      <w:pPr>
        <w:spacing w:after="160" w:line="360" w:lineRule="auto"/>
        <w:jc w:val="center"/>
        <w:rPr>
          <w:rFonts w:ascii="Times New Roman" w:eastAsia="Calibri" w:hAnsi="Times New Roman" w:cs="Times New Roman"/>
          <w:kern w:val="2"/>
          <w:sz w:val="24"/>
          <w:szCs w:val="24"/>
          <w:lang w:val="zh-CN" w:eastAsia="zh-CN"/>
          <w14:ligatures w14:val="standardContextual"/>
        </w:rPr>
      </w:pPr>
    </w:p>
    <w:p w14:paraId="1CBE3ADD" w14:textId="77777777" w:rsidR="002264BD" w:rsidRPr="0091423E" w:rsidRDefault="002264BD" w:rsidP="0091423E">
      <w:pPr>
        <w:spacing w:after="16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Suggested Delivery Methods</w:t>
      </w:r>
    </w:p>
    <w:p w14:paraId="48E4F7EB" w14:textId="77777777" w:rsidR="002264BD" w:rsidRPr="0091423E" w:rsidRDefault="002264BD"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 xml:space="preserve">Demonstration </w:t>
      </w:r>
    </w:p>
    <w:p w14:paraId="1307BEBA" w14:textId="77777777" w:rsidR="002264BD" w:rsidRPr="0091423E" w:rsidRDefault="002264BD"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Discussions</w:t>
      </w:r>
    </w:p>
    <w:p w14:paraId="2B2C9C92" w14:textId="77777777" w:rsidR="002264BD" w:rsidRPr="0091423E" w:rsidRDefault="002264BD"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Practical</w:t>
      </w:r>
    </w:p>
    <w:p w14:paraId="697F4CF3" w14:textId="77777777" w:rsidR="002264BD" w:rsidRPr="0091423E" w:rsidRDefault="002264BD"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Project work</w:t>
      </w:r>
    </w:p>
    <w:p w14:paraId="53B80428" w14:textId="77777777" w:rsidR="002264BD" w:rsidRPr="0091423E" w:rsidRDefault="002264BD"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Direct instruction</w:t>
      </w:r>
    </w:p>
    <w:p w14:paraId="5584525D" w14:textId="77777777" w:rsidR="002264BD" w:rsidRPr="0091423E" w:rsidRDefault="002264BD" w:rsidP="0091423E">
      <w:pPr>
        <w:spacing w:after="0" w:line="360" w:lineRule="auto"/>
        <w:ind w:left="720"/>
        <w:contextualSpacing/>
        <w:rPr>
          <w:rFonts w:ascii="Times New Roman" w:eastAsia="Calibri" w:hAnsi="Times New Roman" w:cs="Times New Roman"/>
          <w:kern w:val="2"/>
          <w:sz w:val="24"/>
          <w:szCs w:val="24"/>
          <w:lang w:val="en-ZW"/>
          <w14:ligatures w14:val="standardContextual"/>
        </w:rPr>
      </w:pPr>
    </w:p>
    <w:p w14:paraId="50589FD6" w14:textId="7120F980" w:rsidR="002264BD" w:rsidRPr="0091423E" w:rsidRDefault="002264BD" w:rsidP="0091423E">
      <w:pPr>
        <w:spacing w:after="160" w:line="360" w:lineRule="auto"/>
        <w:contextualSpacing/>
        <w:rPr>
          <w:rFonts w:ascii="Times New Roman" w:eastAsia="Calibri" w:hAnsi="Times New Roman" w:cs="Times New Roman"/>
          <w:b/>
          <w:kern w:val="2"/>
          <w:sz w:val="24"/>
          <w:szCs w:val="24"/>
          <w:lang w:val="en-ZW"/>
          <w14:ligatures w14:val="standardContextual"/>
        </w:rPr>
      </w:pPr>
      <w:r w:rsidRPr="0091423E">
        <w:rPr>
          <w:rFonts w:ascii="Times New Roman" w:eastAsia="Calibri" w:hAnsi="Times New Roman" w:cs="Times New Roman"/>
          <w:b/>
          <w:kern w:val="2"/>
          <w:sz w:val="24"/>
          <w:szCs w:val="24"/>
          <w:lang w:val="en-ZW"/>
          <w14:ligatures w14:val="standardContextual"/>
        </w:rPr>
        <w:t xml:space="preserve">List </w:t>
      </w:r>
      <w:r w:rsidR="00347209" w:rsidRPr="0091423E">
        <w:rPr>
          <w:rFonts w:ascii="Times New Roman" w:eastAsia="Calibri" w:hAnsi="Times New Roman" w:cs="Times New Roman"/>
          <w:b/>
          <w:kern w:val="2"/>
          <w:sz w:val="24"/>
          <w:szCs w:val="24"/>
          <w:lang w:val="en-ZW"/>
          <w14:ligatures w14:val="standardContextual"/>
        </w:rPr>
        <w:t>of</w:t>
      </w:r>
      <w:r w:rsidRPr="0091423E">
        <w:rPr>
          <w:rFonts w:ascii="Times New Roman" w:eastAsia="Calibri" w:hAnsi="Times New Roman" w:cs="Times New Roman"/>
          <w:b/>
          <w:kern w:val="2"/>
          <w:sz w:val="24"/>
          <w:szCs w:val="24"/>
          <w:lang w:val="en-ZW"/>
          <w14:ligatures w14:val="standardContextual"/>
        </w:rPr>
        <w:t xml:space="preserve"> Recommended Resources for 25 trainees</w:t>
      </w:r>
    </w:p>
    <w:tbl>
      <w:tblPr>
        <w:tblW w:w="9813" w:type="dxa"/>
        <w:tblInd w:w="-144" w:type="dxa"/>
        <w:tblCellMar>
          <w:top w:w="14" w:type="dxa"/>
          <w:left w:w="144" w:type="dxa"/>
          <w:right w:w="115" w:type="dxa"/>
        </w:tblCellMar>
        <w:tblLook w:val="04A0" w:firstRow="1" w:lastRow="0" w:firstColumn="1" w:lastColumn="0" w:noHBand="0" w:noVBand="1"/>
      </w:tblPr>
      <w:tblGrid>
        <w:gridCol w:w="1818"/>
        <w:gridCol w:w="2307"/>
        <w:gridCol w:w="2569"/>
        <w:gridCol w:w="1258"/>
        <w:gridCol w:w="1861"/>
      </w:tblGrid>
      <w:tr w:rsidR="002264BD" w:rsidRPr="0091423E" w14:paraId="05D89B4D" w14:textId="77777777" w:rsidTr="00C9758E">
        <w:trPr>
          <w:trHeight w:val="1250"/>
        </w:trPr>
        <w:tc>
          <w:tcPr>
            <w:tcW w:w="1818" w:type="dxa"/>
            <w:tcBorders>
              <w:top w:val="single" w:sz="4" w:space="0" w:color="000000"/>
              <w:left w:val="single" w:sz="4" w:space="0" w:color="000000"/>
              <w:bottom w:val="single" w:sz="4" w:space="0" w:color="000000"/>
              <w:right w:val="single" w:sz="4" w:space="0" w:color="000000"/>
            </w:tcBorders>
            <w:hideMark/>
          </w:tcPr>
          <w:p w14:paraId="72F8BDB7"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S/No. </w:t>
            </w:r>
          </w:p>
        </w:tc>
        <w:tc>
          <w:tcPr>
            <w:tcW w:w="2307" w:type="dxa"/>
            <w:tcBorders>
              <w:top w:val="single" w:sz="4" w:space="0" w:color="000000"/>
              <w:left w:val="single" w:sz="4" w:space="0" w:color="000000"/>
              <w:bottom w:val="single" w:sz="4" w:space="0" w:color="000000"/>
              <w:right w:val="single" w:sz="4" w:space="0" w:color="000000"/>
            </w:tcBorders>
            <w:hideMark/>
          </w:tcPr>
          <w:p w14:paraId="4B9301AD"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Category/Item </w:t>
            </w:r>
          </w:p>
        </w:tc>
        <w:tc>
          <w:tcPr>
            <w:tcW w:w="2569" w:type="dxa"/>
            <w:tcBorders>
              <w:top w:val="single" w:sz="4" w:space="0" w:color="000000"/>
              <w:left w:val="single" w:sz="4" w:space="0" w:color="000000"/>
              <w:bottom w:val="single" w:sz="4" w:space="0" w:color="000000"/>
              <w:right w:val="single" w:sz="4" w:space="0" w:color="000000"/>
            </w:tcBorders>
            <w:hideMark/>
          </w:tcPr>
          <w:p w14:paraId="61B42EC6" w14:textId="77777777" w:rsidR="002264BD" w:rsidRPr="0091423E" w:rsidRDefault="002264BD" w:rsidP="0091423E">
            <w:pPr>
              <w:spacing w:after="112"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Description/ </w:t>
            </w:r>
          </w:p>
          <w:p w14:paraId="58735578"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hideMark/>
          </w:tcPr>
          <w:p w14:paraId="5BA2B9E1"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Quantity </w:t>
            </w:r>
          </w:p>
        </w:tc>
        <w:tc>
          <w:tcPr>
            <w:tcW w:w="1861" w:type="dxa"/>
            <w:tcBorders>
              <w:top w:val="single" w:sz="4" w:space="0" w:color="000000"/>
              <w:left w:val="single" w:sz="4" w:space="0" w:color="000000"/>
              <w:bottom w:val="single" w:sz="4" w:space="0" w:color="000000"/>
              <w:right w:val="single" w:sz="4" w:space="0" w:color="000000"/>
            </w:tcBorders>
            <w:hideMark/>
          </w:tcPr>
          <w:p w14:paraId="0CC1CC0D" w14:textId="77777777" w:rsidR="002264BD" w:rsidRPr="0091423E" w:rsidRDefault="002264BD" w:rsidP="0091423E">
            <w:pPr>
              <w:spacing w:after="112"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Recommended </w:t>
            </w:r>
          </w:p>
          <w:p w14:paraId="01BDC400" w14:textId="77777777" w:rsidR="002264BD" w:rsidRPr="0091423E" w:rsidRDefault="002264BD" w:rsidP="0091423E">
            <w:pPr>
              <w:spacing w:after="11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Ratio </w:t>
            </w:r>
          </w:p>
          <w:p w14:paraId="6814ED18"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Item: Trainee) </w:t>
            </w:r>
          </w:p>
        </w:tc>
      </w:tr>
      <w:tr w:rsidR="002264BD" w:rsidRPr="0091423E" w14:paraId="4E577468"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hideMark/>
          </w:tcPr>
          <w:p w14:paraId="61CA7A77"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A </w:t>
            </w:r>
          </w:p>
        </w:tc>
        <w:tc>
          <w:tcPr>
            <w:tcW w:w="7995" w:type="dxa"/>
            <w:gridSpan w:val="4"/>
            <w:tcBorders>
              <w:top w:val="single" w:sz="4" w:space="0" w:color="000000"/>
              <w:left w:val="single" w:sz="4" w:space="0" w:color="000000"/>
              <w:bottom w:val="single" w:sz="4" w:space="0" w:color="000000"/>
              <w:right w:val="single" w:sz="4" w:space="0" w:color="000000"/>
            </w:tcBorders>
            <w:hideMark/>
          </w:tcPr>
          <w:p w14:paraId="2FC9087D" w14:textId="77777777" w:rsidR="002264BD" w:rsidRPr="0091423E" w:rsidRDefault="002264BD" w:rsidP="0091423E">
            <w:pPr>
              <w:spacing w:after="160" w:line="360" w:lineRule="auto"/>
              <w:rPr>
                <w:rFonts w:ascii="Times New Roman" w:eastAsia="Calibri" w:hAnsi="Times New Roman" w:cs="Times New Roman"/>
                <w:i/>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Learning Materials</w:t>
            </w:r>
            <w:r w:rsidRPr="0091423E">
              <w:rPr>
                <w:rFonts w:ascii="Times New Roman" w:eastAsia="Calibri" w:hAnsi="Times New Roman" w:cs="Times New Roman"/>
                <w:b/>
                <w:i/>
                <w:kern w:val="2"/>
                <w:sz w:val="24"/>
                <w:szCs w:val="24"/>
                <w:lang w:val="en-GB"/>
                <w14:ligatures w14:val="standardContextual"/>
              </w:rPr>
              <w:t xml:space="preserve">  </w:t>
            </w:r>
          </w:p>
        </w:tc>
      </w:tr>
      <w:tr w:rsidR="002264BD" w:rsidRPr="0091423E" w14:paraId="712E0451" w14:textId="77777777" w:rsidTr="00C9758E">
        <w:trPr>
          <w:trHeight w:val="1952"/>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C19A130" w14:textId="77777777" w:rsidR="002264BD" w:rsidRPr="0091423E" w:rsidRDefault="002264BD" w:rsidP="0091423E">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E495506"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extbooks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E4FB5EC" w14:textId="77777777" w:rsidR="002264BD" w:rsidRPr="0091423E" w:rsidRDefault="002264BD" w:rsidP="0091423E">
            <w:pPr>
              <w:spacing w:after="160" w:line="360" w:lineRule="auto"/>
              <w:rPr>
                <w:rFonts w:ascii="Times New Roman" w:eastAsia="Calibri" w:hAnsi="Times New Roman" w:cs="Times New Roman"/>
                <w:iCs/>
                <w:kern w:val="2"/>
                <w:sz w:val="24"/>
                <w:szCs w:val="24"/>
                <w:lang w:val="en-GB"/>
                <w14:ligatures w14:val="standardContextual"/>
              </w:rPr>
            </w:pPr>
            <w:r w:rsidRPr="0091423E">
              <w:rPr>
                <w:rFonts w:ascii="Times New Roman" w:eastAsia="Calibri" w:hAnsi="Times New Roman" w:cs="Times New Roman"/>
                <w:iCs/>
                <w:kern w:val="2"/>
                <w:sz w:val="24"/>
                <w:szCs w:val="24"/>
                <w:lang w:val="en-GB"/>
                <w14:ligatures w14:val="standardContextual"/>
              </w:rPr>
              <w:t>Engineering Mathematics by K.A. Stroud</w:t>
            </w:r>
          </w:p>
          <w:p w14:paraId="03030A69" w14:textId="77777777" w:rsidR="002264BD" w:rsidRPr="0091423E" w:rsidRDefault="002264BD" w:rsidP="0091423E">
            <w:pPr>
              <w:spacing w:after="160" w:line="360" w:lineRule="auto"/>
              <w:rPr>
                <w:rFonts w:ascii="Times New Roman" w:eastAsia="Calibri" w:hAnsi="Times New Roman" w:cs="Times New Roman"/>
                <w:bCs/>
                <w:iCs/>
                <w:kern w:val="2"/>
                <w:sz w:val="24"/>
                <w:szCs w:val="24"/>
                <w:lang w:val="en-GB"/>
                <w14:ligatures w14:val="standardContextual"/>
              </w:rPr>
            </w:pPr>
          </w:p>
          <w:p w14:paraId="26B3125F" w14:textId="77777777" w:rsidR="002264BD" w:rsidRPr="0091423E" w:rsidRDefault="002264BD" w:rsidP="0091423E">
            <w:pPr>
              <w:spacing w:after="16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ED49125"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5 pcs</w:t>
            </w:r>
          </w:p>
          <w:p w14:paraId="7BD0FF9F"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p w14:paraId="1BEB6608"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p w14:paraId="30B610B5"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p w14:paraId="53ABB463"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5 pcs</w:t>
            </w:r>
          </w:p>
          <w:p w14:paraId="7D34227D"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41BFE29"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5</w:t>
            </w:r>
          </w:p>
          <w:p w14:paraId="50F24256"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p w14:paraId="78E7B61B"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p w14:paraId="6C4213FB"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p w14:paraId="3E056CDC"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5</w:t>
            </w:r>
          </w:p>
        </w:tc>
      </w:tr>
      <w:tr w:rsidR="002264BD" w:rsidRPr="0091423E" w14:paraId="62FD5EDC" w14:textId="77777777" w:rsidTr="00C9758E">
        <w:trPr>
          <w:trHeight w:val="472"/>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D6893CF" w14:textId="77777777" w:rsidR="002264BD" w:rsidRPr="0091423E" w:rsidRDefault="002264BD" w:rsidP="0091423E">
            <w:pPr>
              <w:spacing w:after="16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B</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FFB33C1" w14:textId="77777777" w:rsidR="002264BD" w:rsidRPr="0091423E" w:rsidRDefault="002264BD" w:rsidP="0091423E">
            <w:p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Learning Facilities &amp; infrastructure</w:t>
            </w:r>
          </w:p>
        </w:tc>
      </w:tr>
      <w:tr w:rsidR="002264BD" w:rsidRPr="0091423E" w14:paraId="0905B6CE" w14:textId="77777777" w:rsidTr="00C9758E">
        <w:trPr>
          <w:trHeight w:val="542"/>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D2CFF8E" w14:textId="77777777" w:rsidR="002264BD" w:rsidRPr="0091423E" w:rsidRDefault="002264BD" w:rsidP="0091423E">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254B810"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726109B"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60m</w:t>
            </w:r>
            <w:r w:rsidRPr="0091423E">
              <w:rPr>
                <w:rFonts w:ascii="Times New Roman" w:eastAsia="Calibri" w:hAnsi="Times New Roman" w:cs="Times New Roman"/>
                <w:kern w:val="2"/>
                <w:sz w:val="24"/>
                <w:szCs w:val="24"/>
                <w:vertAlign w:val="superscript"/>
                <w:lang w:val="en-GB"/>
                <w14:ligatures w14:val="standardContextual"/>
              </w:rPr>
              <w:t>2</w:t>
            </w:r>
            <w:r w:rsidRPr="0091423E">
              <w:rPr>
                <w:rFonts w:ascii="Times New Roman" w:eastAsia="Calibri" w:hAnsi="Times New Roman" w:cs="Times New Roman"/>
                <w:kern w:val="2"/>
                <w:sz w:val="24"/>
                <w:szCs w:val="24"/>
                <w:lang w:val="en-GB"/>
                <w14:ligatures w14:val="standardContextual"/>
              </w:rPr>
              <w:t xml:space="preserve"> </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A57FF80"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1 </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CF18845"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1:25 </w:t>
            </w:r>
          </w:p>
        </w:tc>
      </w:tr>
      <w:tr w:rsidR="002264BD" w:rsidRPr="0091423E" w14:paraId="2B20D47C"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B42BA81" w14:textId="77777777" w:rsidR="002264BD" w:rsidRPr="0091423E" w:rsidRDefault="002264BD" w:rsidP="0091423E">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9F9AD26"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omputer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A744CD1"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Operating System: 64-bit Windows 11 or 10 version 1809 or above</w:t>
            </w:r>
          </w:p>
          <w:p w14:paraId="6AB3C8BD"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Processor: 2.5 GHz (3+ GHz recommended), </w:t>
            </w:r>
          </w:p>
          <w:p w14:paraId="0E28DA32"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emory: 8 GB (32GB recommended)</w:t>
            </w:r>
          </w:p>
          <w:p w14:paraId="50477A58"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Disk space: 10 GB</w:t>
            </w:r>
          </w:p>
          <w:p w14:paraId="612D5510"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Display: 1920 x 1080 resolution </w:t>
            </w:r>
          </w:p>
          <w:p w14:paraId="23253183"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4E93B3D"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 25 pc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2928C64"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 1:1</w:t>
            </w:r>
          </w:p>
        </w:tc>
      </w:tr>
      <w:tr w:rsidR="002264BD" w:rsidRPr="0091423E" w14:paraId="7A41050E"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5847210" w14:textId="77777777" w:rsidR="002264BD" w:rsidRPr="0091423E" w:rsidRDefault="002264BD" w:rsidP="0091423E">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18A18F"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o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CFACB4E"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C565FCE"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8A62E09"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25</w:t>
            </w:r>
          </w:p>
        </w:tc>
      </w:tr>
      <w:tr w:rsidR="002264BD" w:rsidRPr="0091423E" w14:paraId="20F95CF7"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B6BD89B" w14:textId="77777777" w:rsidR="002264BD" w:rsidRPr="0091423E" w:rsidRDefault="002264BD" w:rsidP="0091423E">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3618926"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nteractive screen</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FD764A7"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53D1915"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3F8203B"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25</w:t>
            </w:r>
          </w:p>
        </w:tc>
      </w:tr>
      <w:tr w:rsidR="002264BD" w:rsidRPr="0091423E" w14:paraId="09BD619A"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97027EE" w14:textId="77777777" w:rsidR="002264BD" w:rsidRPr="0091423E" w:rsidRDefault="002264BD" w:rsidP="0091423E">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91423E">
              <w:rPr>
                <w:rFonts w:ascii="Times New Roman" w:hAnsi="Times New Roman" w:cs="Times New Roman"/>
                <w:b/>
                <w:bCs/>
                <w:kern w:val="2"/>
                <w:sz w:val="24"/>
                <w:szCs w:val="24"/>
                <w:lang w:val="en-ZW" w:eastAsia="zh-CN"/>
                <w14:ligatures w14:val="standardContextual"/>
              </w:rPr>
              <w:t>C</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EB891C6" w14:textId="2F25998D"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S</w:t>
            </w:r>
            <w:r w:rsidR="00347209" w:rsidRPr="0091423E">
              <w:rPr>
                <w:rFonts w:ascii="Times New Roman" w:eastAsia="Calibri" w:hAnsi="Times New Roman" w:cs="Times New Roman"/>
                <w:b/>
                <w:kern w:val="2"/>
                <w:sz w:val="24"/>
                <w:szCs w:val="24"/>
                <w:lang w:val="en-GB"/>
                <w14:ligatures w14:val="standardContextual"/>
              </w:rPr>
              <w:t>of</w:t>
            </w:r>
            <w:r w:rsidRPr="0091423E">
              <w:rPr>
                <w:rFonts w:ascii="Times New Roman" w:eastAsia="Calibri" w:hAnsi="Times New Roman" w:cs="Times New Roman"/>
                <w:b/>
                <w:kern w:val="2"/>
                <w:sz w:val="24"/>
                <w:szCs w:val="24"/>
                <w:lang w:val="en-GB"/>
                <w14:ligatures w14:val="standardContextual"/>
              </w:rPr>
              <w:t>tware</w:t>
            </w:r>
          </w:p>
        </w:tc>
      </w:tr>
      <w:tr w:rsidR="002264BD" w:rsidRPr="0091423E" w14:paraId="39E54F82"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1561069" w14:textId="77777777" w:rsidR="002264BD" w:rsidRPr="0091423E" w:rsidRDefault="002264BD" w:rsidP="0091423E">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DC06037"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ATLAB</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837F02C"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License: Educational licenses available.</w:t>
            </w:r>
          </w:p>
          <w:p w14:paraId="1505D228" w14:textId="5415E954"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Features: Matrix manipulations, plotting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unctions and data, implement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algorithms, cre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B5BF9E9"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28F2E05"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1</w:t>
            </w:r>
          </w:p>
        </w:tc>
      </w:tr>
      <w:tr w:rsidR="002264BD" w:rsidRPr="0091423E" w14:paraId="38678039"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D27F1F7" w14:textId="77777777" w:rsidR="002264BD" w:rsidRPr="0091423E" w:rsidRDefault="002264BD" w:rsidP="0091423E">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07A4BFF"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GeoGebra</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EC2697A" w14:textId="436D7304" w:rsidR="002264BD" w:rsidRPr="0091423E" w:rsidRDefault="002264BD" w:rsidP="0091423E">
            <w:pPr>
              <w:spacing w:after="16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License: Free educational s</w:t>
            </w:r>
            <w:r w:rsidR="00347209" w:rsidRPr="0091423E">
              <w:rPr>
                <w:rFonts w:ascii="Times New Roman" w:eastAsia="Calibri" w:hAnsi="Times New Roman" w:cs="Times New Roman"/>
                <w:bCs/>
                <w:kern w:val="2"/>
                <w:sz w:val="24"/>
                <w:szCs w:val="24"/>
                <w:lang w:val="en-GB"/>
                <w14:ligatures w14:val="standardContextual"/>
              </w:rPr>
              <w:t>of</w:t>
            </w:r>
            <w:r w:rsidRPr="0091423E">
              <w:rPr>
                <w:rFonts w:ascii="Times New Roman" w:eastAsia="Calibri" w:hAnsi="Times New Roman" w:cs="Times New Roman"/>
                <w:bCs/>
                <w:kern w:val="2"/>
                <w:sz w:val="24"/>
                <w:szCs w:val="24"/>
                <w:lang w:val="en-GB"/>
                <w14:ligatures w14:val="standardContextual"/>
              </w:rPr>
              <w:t>tware.</w:t>
            </w:r>
          </w:p>
          <w:p w14:paraId="23554045" w14:textId="77777777" w:rsidR="002264BD" w:rsidRPr="0091423E" w:rsidRDefault="002264BD" w:rsidP="0091423E">
            <w:pPr>
              <w:spacing w:after="16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Interactive geometry, algebra, statistics, and calculus applications</w:t>
            </w:r>
          </w:p>
          <w:p w14:paraId="188F4D78"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C9BA320"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9CDD4C0"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1</w:t>
            </w:r>
          </w:p>
        </w:tc>
      </w:tr>
      <w:tr w:rsidR="002264BD" w:rsidRPr="0091423E" w14:paraId="4959B94A"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5AEE691" w14:textId="77777777" w:rsidR="002264BD" w:rsidRPr="0091423E" w:rsidRDefault="002264BD" w:rsidP="0091423E">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91423E">
              <w:rPr>
                <w:rFonts w:ascii="Times New Roman" w:hAnsi="Times New Roman" w:cs="Times New Roman"/>
                <w:b/>
                <w:bCs/>
                <w:kern w:val="2"/>
                <w:sz w:val="24"/>
                <w:szCs w:val="24"/>
                <w:lang w:val="en-ZW" w:eastAsia="zh-CN"/>
                <w14:ligatures w14:val="standardContextual"/>
              </w:rPr>
              <w:t>D</w:t>
            </w: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1D03D0A"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Consumables</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CC285EB" w14:textId="77777777" w:rsidR="002264BD" w:rsidRPr="0091423E" w:rsidRDefault="002264BD" w:rsidP="0091423E">
            <w:pPr>
              <w:spacing w:after="160" w:line="360" w:lineRule="auto"/>
              <w:rPr>
                <w:rFonts w:ascii="Times New Roman" w:eastAsia="Calibri" w:hAnsi="Times New Roman" w:cs="Times New Roman"/>
                <w:bCs/>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D9867AF"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ACE59DA"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tc>
      </w:tr>
      <w:tr w:rsidR="002264BD" w:rsidRPr="0091423E" w14:paraId="2F075F72" w14:textId="77777777" w:rsidTr="00C9758E">
        <w:trPr>
          <w:trHeight w:val="545"/>
        </w:trPr>
        <w:tc>
          <w:tcPr>
            <w:tcW w:w="181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2263576" w14:textId="77777777" w:rsidR="002264BD" w:rsidRPr="0091423E" w:rsidRDefault="002264BD" w:rsidP="0091423E">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EDDA0B8"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76B9D2A" w14:textId="77777777" w:rsidR="002264BD" w:rsidRPr="0091423E" w:rsidRDefault="002264BD" w:rsidP="0091423E">
            <w:pPr>
              <w:spacing w:after="16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6794ACB"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Enough</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6373560" w14:textId="77777777" w:rsidR="002264BD" w:rsidRPr="0091423E" w:rsidRDefault="002264BD" w:rsidP="0091423E">
            <w:pPr>
              <w:spacing w:after="160" w:line="360" w:lineRule="auto"/>
              <w:rPr>
                <w:rFonts w:ascii="Times New Roman" w:eastAsia="Calibri" w:hAnsi="Times New Roman" w:cs="Times New Roman"/>
                <w:kern w:val="2"/>
                <w:sz w:val="24"/>
                <w:szCs w:val="24"/>
                <w:lang w:val="en-GB"/>
                <w14:ligatures w14:val="standardContextual"/>
              </w:rPr>
            </w:pPr>
          </w:p>
        </w:tc>
      </w:tr>
    </w:tbl>
    <w:p w14:paraId="48E55B66" w14:textId="77777777" w:rsidR="002264BD" w:rsidRPr="0091423E" w:rsidRDefault="002264BD" w:rsidP="0091423E">
      <w:pPr>
        <w:spacing w:after="160" w:line="360" w:lineRule="auto"/>
        <w:jc w:val="center"/>
        <w:rPr>
          <w:rFonts w:ascii="Times New Roman" w:eastAsia="Calibri" w:hAnsi="Times New Roman" w:cs="Times New Roman"/>
          <w:kern w:val="2"/>
          <w:sz w:val="24"/>
          <w:szCs w:val="24"/>
          <w:lang w:val="zh-CN" w:eastAsia="zh-CN"/>
          <w14:ligatures w14:val="standardContextual"/>
        </w:rPr>
      </w:pPr>
    </w:p>
    <w:p w14:paraId="21F040BB" w14:textId="77777777" w:rsidR="002264BD" w:rsidRPr="0091423E" w:rsidRDefault="002264BD" w:rsidP="0091423E">
      <w:pPr>
        <w:spacing w:after="160" w:line="360" w:lineRule="auto"/>
        <w:jc w:val="center"/>
        <w:rPr>
          <w:rFonts w:ascii="Times New Roman" w:eastAsia="Calibri" w:hAnsi="Times New Roman" w:cs="Times New Roman"/>
          <w:kern w:val="2"/>
          <w:sz w:val="24"/>
          <w:szCs w:val="24"/>
          <w:lang w:val="zh-CN" w:eastAsia="zh-CN"/>
          <w14:ligatures w14:val="standardContextual"/>
        </w:rPr>
      </w:pPr>
    </w:p>
    <w:p w14:paraId="2791168F" w14:textId="77777777" w:rsidR="002264BD" w:rsidRPr="0091423E" w:rsidRDefault="002264BD" w:rsidP="0091423E">
      <w:pPr>
        <w:spacing w:line="360" w:lineRule="auto"/>
        <w:rPr>
          <w:rFonts w:ascii="Times New Roman" w:hAnsi="Times New Roman" w:cs="Times New Roman"/>
          <w:b/>
          <w:sz w:val="24"/>
          <w:szCs w:val="24"/>
        </w:rPr>
      </w:pPr>
    </w:p>
    <w:p w14:paraId="2C174293" w14:textId="77777777" w:rsidR="00D61BB9" w:rsidRPr="0091423E" w:rsidRDefault="00D61BB9" w:rsidP="0091423E">
      <w:pPr>
        <w:pStyle w:val="Heading2"/>
        <w:spacing w:line="360" w:lineRule="auto"/>
      </w:pPr>
      <w:bookmarkStart w:id="24" w:name="_Toc182127397"/>
      <w:bookmarkStart w:id="25" w:name="_Toc185511705"/>
      <w:bookmarkStart w:id="26" w:name="_Toc197092390"/>
      <w:bookmarkStart w:id="27" w:name="_Toc182127398"/>
      <w:bookmarkStart w:id="28" w:name="_Toc185511706"/>
      <w:r w:rsidRPr="0091423E">
        <w:t>WORKSHOP PRACTICE</w:t>
      </w:r>
      <w:bookmarkEnd w:id="24"/>
      <w:bookmarkEnd w:id="25"/>
      <w:bookmarkEnd w:id="26"/>
    </w:p>
    <w:p w14:paraId="1361D939" w14:textId="77777777" w:rsidR="00D61BB9" w:rsidRPr="0091423E" w:rsidRDefault="00D61BB9" w:rsidP="0091423E">
      <w:pPr>
        <w:spacing w:after="0" w:line="360" w:lineRule="auto"/>
        <w:jc w:val="both"/>
        <w:rPr>
          <w:rFonts w:ascii="Times New Roman" w:eastAsia="Times New Roman" w:hAnsi="Times New Roman" w:cs="Times New Roman"/>
          <w:b/>
          <w:color w:val="000000" w:themeColor="text1"/>
          <w:kern w:val="28"/>
          <w:sz w:val="24"/>
          <w:szCs w:val="24"/>
        </w:rPr>
      </w:pPr>
    </w:p>
    <w:p w14:paraId="2BD70EB0" w14:textId="68A7FB7E" w:rsidR="00D61BB9" w:rsidRPr="0091423E" w:rsidRDefault="00D61BB9" w:rsidP="0091423E">
      <w:pPr>
        <w:spacing w:after="0" w:line="360" w:lineRule="auto"/>
        <w:jc w:val="both"/>
        <w:rPr>
          <w:rFonts w:ascii="Times New Roman" w:hAnsi="Times New Roman" w:cs="Times New Roman"/>
          <w:bCs/>
          <w:color w:val="000000" w:themeColor="text1"/>
          <w:sz w:val="24"/>
          <w:szCs w:val="24"/>
        </w:rPr>
      </w:pPr>
      <w:r w:rsidRPr="0091423E">
        <w:rPr>
          <w:rFonts w:ascii="Times New Roman" w:eastAsia="Times New Roman" w:hAnsi="Times New Roman" w:cs="Times New Roman"/>
          <w:b/>
          <w:color w:val="000000" w:themeColor="text1"/>
          <w:kern w:val="28"/>
          <w:sz w:val="24"/>
          <w:szCs w:val="24"/>
        </w:rPr>
        <w:t>UNIT CODE:</w:t>
      </w:r>
      <w:r w:rsidRPr="0091423E">
        <w:rPr>
          <w:rFonts w:ascii="Times New Roman" w:eastAsia="Times New Roman" w:hAnsi="Times New Roman" w:cs="Times New Roman"/>
          <w:color w:val="000000" w:themeColor="text1"/>
          <w:kern w:val="28"/>
          <w:sz w:val="24"/>
          <w:szCs w:val="24"/>
        </w:rPr>
        <w:t xml:space="preserve"> </w:t>
      </w:r>
      <w:r w:rsidRPr="0091423E">
        <w:rPr>
          <w:rFonts w:ascii="Times New Roman" w:hAnsi="Times New Roman" w:cs="Times New Roman"/>
          <w:bCs/>
          <w:color w:val="000000" w:themeColor="text1"/>
          <w:sz w:val="24"/>
          <w:szCs w:val="24"/>
        </w:rPr>
        <w:t>0713441 07A</w:t>
      </w:r>
    </w:p>
    <w:p w14:paraId="745B4B81" w14:textId="77777777" w:rsidR="00D61BB9" w:rsidRPr="0091423E" w:rsidRDefault="00D61BB9" w:rsidP="0091423E">
      <w:pPr>
        <w:spacing w:after="0" w:line="360" w:lineRule="auto"/>
        <w:jc w:val="both"/>
        <w:rPr>
          <w:rFonts w:ascii="Times New Roman" w:eastAsia="Times New Roman" w:hAnsi="Times New Roman" w:cs="Times New Roman"/>
          <w:color w:val="000000" w:themeColor="text1"/>
          <w:kern w:val="28"/>
          <w:sz w:val="24"/>
          <w:szCs w:val="24"/>
          <w:lang w:eastAsia="fr-FR"/>
        </w:rPr>
      </w:pPr>
    </w:p>
    <w:p w14:paraId="6D6C7E55" w14:textId="77777777" w:rsidR="00D61BB9" w:rsidRPr="0091423E" w:rsidRDefault="00D61BB9"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DURATION: </w:t>
      </w:r>
      <w:r w:rsidRPr="0091423E">
        <w:rPr>
          <w:rFonts w:ascii="Times New Roman" w:eastAsia="Calibri" w:hAnsi="Times New Roman" w:cs="Times New Roman"/>
          <w:bCs/>
          <w:kern w:val="2"/>
          <w:sz w:val="24"/>
          <w:szCs w:val="24"/>
          <w:lang w:val="en-ZA"/>
          <w14:ligatures w14:val="standardContextual"/>
        </w:rPr>
        <w:t>70 HOURS</w:t>
      </w:r>
    </w:p>
    <w:p w14:paraId="7637876D" w14:textId="77777777" w:rsidR="00D61BB9" w:rsidRPr="0091423E" w:rsidRDefault="00D61BB9" w:rsidP="0091423E">
      <w:pPr>
        <w:spacing w:after="0" w:line="360" w:lineRule="auto"/>
        <w:rPr>
          <w:rFonts w:ascii="Times New Roman" w:eastAsia="Calibri" w:hAnsi="Times New Roman" w:cs="Times New Roman"/>
          <w:b/>
          <w:kern w:val="2"/>
          <w:sz w:val="24"/>
          <w:szCs w:val="24"/>
          <w:lang w:val="en-ZA"/>
          <w14:ligatures w14:val="standardContextual"/>
        </w:rPr>
      </w:pPr>
    </w:p>
    <w:p w14:paraId="4B5346E0" w14:textId="77777777" w:rsidR="00D61BB9" w:rsidRPr="0091423E" w:rsidRDefault="00D61BB9"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Relationship to Occupational Standards</w:t>
      </w:r>
    </w:p>
    <w:p w14:paraId="54D2D6F7" w14:textId="785952A2" w:rsidR="00D61BB9" w:rsidRPr="0091423E" w:rsidRDefault="00D61BB9"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This unit addresses the unit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competency: </w:t>
      </w:r>
      <w:r w:rsidR="00C9758E" w:rsidRPr="0091423E">
        <w:rPr>
          <w:rFonts w:ascii="Times New Roman" w:eastAsia="Calibri" w:hAnsi="Times New Roman" w:cs="Times New Roman"/>
          <w:kern w:val="2"/>
          <w:sz w:val="24"/>
          <w:szCs w:val="24"/>
          <w:lang w:val="en-GB"/>
          <w14:ligatures w14:val="standardContextual"/>
        </w:rPr>
        <w:t>Perform worksho</w:t>
      </w:r>
      <w:r w:rsidRPr="0091423E">
        <w:rPr>
          <w:rFonts w:ascii="Times New Roman" w:eastAsia="Calibri" w:hAnsi="Times New Roman" w:cs="Times New Roman"/>
          <w:kern w:val="2"/>
          <w:sz w:val="24"/>
          <w:szCs w:val="24"/>
          <w:lang w:val="en-GB"/>
          <w14:ligatures w14:val="standardContextual"/>
        </w:rPr>
        <w:t xml:space="preserve">p </w:t>
      </w:r>
      <w:r w:rsidR="00C9758E" w:rsidRPr="0091423E">
        <w:rPr>
          <w:rFonts w:ascii="Times New Roman" w:eastAsia="Calibri" w:hAnsi="Times New Roman" w:cs="Times New Roman"/>
          <w:kern w:val="2"/>
          <w:sz w:val="24"/>
          <w:szCs w:val="24"/>
          <w:lang w:val="en-GB"/>
          <w14:ligatures w14:val="standardContextual"/>
        </w:rPr>
        <w:t>practice</w:t>
      </w:r>
    </w:p>
    <w:p w14:paraId="378DA888" w14:textId="77777777" w:rsidR="00D61BB9" w:rsidRPr="0091423E" w:rsidRDefault="00D61BB9" w:rsidP="0091423E">
      <w:pPr>
        <w:spacing w:after="0" w:line="360" w:lineRule="auto"/>
        <w:rPr>
          <w:rFonts w:ascii="Times New Roman" w:eastAsia="Calibri" w:hAnsi="Times New Roman" w:cs="Times New Roman"/>
          <w:kern w:val="2"/>
          <w:sz w:val="24"/>
          <w:szCs w:val="24"/>
          <w:lang w:val="en-ZA"/>
          <w14:ligatures w14:val="standardContextual"/>
        </w:rPr>
      </w:pPr>
    </w:p>
    <w:p w14:paraId="50874B56" w14:textId="77777777" w:rsidR="00D61BB9" w:rsidRPr="0091423E" w:rsidRDefault="00D61BB9"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Unit Description</w:t>
      </w:r>
    </w:p>
    <w:p w14:paraId="71620B97" w14:textId="573A4318" w:rsidR="00D61BB9" w:rsidRPr="0091423E" w:rsidRDefault="00D61BB9" w:rsidP="0091423E">
      <w:pPr>
        <w:autoSpaceDE w:val="0"/>
        <w:autoSpaceDN w:val="0"/>
        <w:adjustRightInd w:val="0"/>
        <w:spacing w:after="0" w:line="360" w:lineRule="auto"/>
        <w:jc w:val="both"/>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his unit covers competences required to </w:t>
      </w:r>
      <w:r w:rsidR="00C9758E" w:rsidRPr="0091423E">
        <w:rPr>
          <w:rFonts w:ascii="Times New Roman" w:eastAsia="Calibri" w:hAnsi="Times New Roman" w:cs="Times New Roman"/>
          <w:kern w:val="2"/>
          <w:sz w:val="24"/>
          <w:szCs w:val="24"/>
          <w:lang w:val="en-GB"/>
          <w14:ligatures w14:val="standardContextual"/>
        </w:rPr>
        <w:t>perform workshop practice</w:t>
      </w:r>
      <w:r w:rsidRPr="0091423E">
        <w:rPr>
          <w:rFonts w:ascii="Times New Roman" w:eastAsia="Calibri" w:hAnsi="Times New Roman" w:cs="Times New Roman"/>
          <w:kern w:val="2"/>
          <w:sz w:val="24"/>
          <w:szCs w:val="24"/>
          <w:lang w:val="en-GB"/>
          <w14:ligatures w14:val="standardContextual"/>
        </w:rPr>
        <w:t xml:space="preserve">. It involves </w:t>
      </w:r>
      <w:r w:rsidRPr="0091423E">
        <w:rPr>
          <w:rFonts w:ascii="Times New Roman" w:eastAsia="Calibri" w:hAnsi="Times New Roman" w:cs="Times New Roman"/>
          <w:bCs/>
          <w:kern w:val="2"/>
          <w:sz w:val="24"/>
          <w:szCs w:val="24"/>
          <w:lang w:val="en-GB"/>
          <w14:ligatures w14:val="standardContextual"/>
        </w:rPr>
        <w:t>applying workshop safety practice,</w:t>
      </w:r>
      <w:r w:rsidRPr="0091423E">
        <w:rPr>
          <w:rFonts w:ascii="Times New Roman" w:eastAsia="Calibri" w:hAnsi="Times New Roman" w:cs="Times New Roman"/>
          <w:kern w:val="2"/>
          <w:sz w:val="24"/>
          <w:szCs w:val="24"/>
          <w:lang w:val="en-GB"/>
          <w14:ligatures w14:val="standardContextual"/>
        </w:rPr>
        <w:t xml:space="preserve"> controlling OSH hazards, implementing OSH programs, controlling environmental pollution, demonstrating sustainable resource use, implementing specific environmental programs, monitoring activities on environmental protection programs,</w:t>
      </w:r>
      <w:r w:rsidRPr="0091423E">
        <w:rPr>
          <w:rFonts w:ascii="Times New Roman" w:eastAsia="Calibri" w:hAnsi="Times New Roman" w:cs="Times New Roman"/>
          <w:bCs/>
          <w:kern w:val="2"/>
          <w:sz w:val="24"/>
          <w:szCs w:val="24"/>
          <w:lang w:val="en-GB"/>
          <w14:ligatures w14:val="standardContextual"/>
        </w:rPr>
        <w:t xml:space="preserve"> preparing workshop tools, equipment and materials,</w:t>
      </w:r>
      <w:r w:rsidRPr="0091423E">
        <w:rPr>
          <w:rFonts w:ascii="Times New Roman" w:eastAsia="Calibri" w:hAnsi="Times New Roman" w:cs="Times New Roman"/>
          <w:kern w:val="2"/>
          <w:sz w:val="24"/>
          <w:szCs w:val="24"/>
          <w:lang w:val="en-GB"/>
          <w14:ligatures w14:val="standardContextual"/>
        </w:rPr>
        <w:t xml:space="preserve"> using workshop machines and tools and </w:t>
      </w:r>
      <w:r w:rsidRPr="0091423E">
        <w:rPr>
          <w:rFonts w:ascii="Times New Roman" w:eastAsia="Calibri" w:hAnsi="Times New Roman" w:cs="Times New Roman"/>
          <w:bCs/>
          <w:kern w:val="2"/>
          <w:sz w:val="24"/>
          <w:szCs w:val="24"/>
          <w:lang w:val="en-GB"/>
          <w14:ligatures w14:val="standardContextual"/>
        </w:rPr>
        <w:t>storing electrical tools and material</w:t>
      </w:r>
      <w:r w:rsidR="00C9758E" w:rsidRPr="0091423E">
        <w:rPr>
          <w:rFonts w:ascii="Times New Roman" w:eastAsia="Calibri" w:hAnsi="Times New Roman" w:cs="Times New Roman"/>
          <w:bCs/>
          <w:kern w:val="2"/>
          <w:sz w:val="24"/>
          <w:szCs w:val="24"/>
          <w:lang w:val="en-GB"/>
          <w14:ligatures w14:val="standardContextual"/>
        </w:rPr>
        <w:t>s</w:t>
      </w:r>
      <w:r w:rsidRPr="0091423E">
        <w:rPr>
          <w:rFonts w:ascii="Times New Roman" w:eastAsia="Calibri" w:hAnsi="Times New Roman" w:cs="Times New Roman"/>
          <w:bCs/>
          <w:kern w:val="2"/>
          <w:sz w:val="24"/>
          <w:szCs w:val="24"/>
          <w:lang w:val="en-GB"/>
          <w14:ligatures w14:val="standardContextual"/>
        </w:rPr>
        <w:t>.</w:t>
      </w:r>
    </w:p>
    <w:p w14:paraId="59638887" w14:textId="77777777" w:rsidR="00D61BB9" w:rsidRPr="0091423E" w:rsidRDefault="00D61BB9" w:rsidP="0091423E">
      <w:pPr>
        <w:spacing w:after="0" w:line="360" w:lineRule="auto"/>
        <w:rPr>
          <w:rFonts w:ascii="Times New Roman" w:eastAsia="Calibri" w:hAnsi="Times New Roman" w:cs="Times New Roman"/>
          <w:b/>
          <w:kern w:val="2"/>
          <w:sz w:val="24"/>
          <w:szCs w:val="24"/>
          <w:lang w:val="en-ZA"/>
          <w14:ligatures w14:val="standardContextual"/>
        </w:rPr>
      </w:pPr>
    </w:p>
    <w:p w14:paraId="5A7999CE" w14:textId="1C1D0B4A" w:rsidR="00D61BB9" w:rsidRPr="0091423E" w:rsidRDefault="00D61BB9"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mmary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770"/>
        <w:gridCol w:w="6534"/>
        <w:gridCol w:w="2272"/>
      </w:tblGrid>
      <w:tr w:rsidR="00974995" w:rsidRPr="0091423E" w14:paraId="03742A49" w14:textId="77777777" w:rsidTr="00974995">
        <w:tc>
          <w:tcPr>
            <w:tcW w:w="648" w:type="dxa"/>
          </w:tcPr>
          <w:p w14:paraId="035C4847" w14:textId="79077311" w:rsidR="00974995" w:rsidRPr="0091423E" w:rsidRDefault="00974995"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631" w:type="dxa"/>
          </w:tcPr>
          <w:p w14:paraId="060E49DC" w14:textId="1A2472FE"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297" w:type="dxa"/>
          </w:tcPr>
          <w:p w14:paraId="6D341E1D" w14:textId="77777777" w:rsidR="00974995" w:rsidRPr="0091423E" w:rsidRDefault="00974995"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974995" w:rsidRPr="0091423E" w14:paraId="226869B8" w14:textId="77777777" w:rsidTr="00974995">
        <w:tc>
          <w:tcPr>
            <w:tcW w:w="648" w:type="dxa"/>
          </w:tcPr>
          <w:p w14:paraId="6699A5EB"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vAlign w:val="center"/>
          </w:tcPr>
          <w:p w14:paraId="1A86EDCA" w14:textId="6964E66E" w:rsidR="00974995" w:rsidRPr="0091423E" w:rsidRDefault="00974995"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apply workshop safety practice</w:t>
            </w:r>
          </w:p>
        </w:tc>
        <w:tc>
          <w:tcPr>
            <w:tcW w:w="2297" w:type="dxa"/>
            <w:vAlign w:val="center"/>
          </w:tcPr>
          <w:p w14:paraId="455D2BDC"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8</w:t>
            </w:r>
          </w:p>
        </w:tc>
      </w:tr>
      <w:tr w:rsidR="00974995" w:rsidRPr="0091423E" w14:paraId="79035458" w14:textId="77777777" w:rsidTr="00974995">
        <w:tc>
          <w:tcPr>
            <w:tcW w:w="648" w:type="dxa"/>
          </w:tcPr>
          <w:p w14:paraId="3767B913"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vAlign w:val="center"/>
          </w:tcPr>
          <w:p w14:paraId="1AAC86AC" w14:textId="449597A4" w:rsidR="00974995" w:rsidRPr="0091423E" w:rsidRDefault="00974995"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control OSH hazards</w:t>
            </w:r>
          </w:p>
        </w:tc>
        <w:tc>
          <w:tcPr>
            <w:tcW w:w="2297" w:type="dxa"/>
            <w:vAlign w:val="center"/>
          </w:tcPr>
          <w:p w14:paraId="67B72B41"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kern w:val="2"/>
                <w:sz w:val="24"/>
                <w:szCs w:val="24"/>
                <w:lang w:eastAsia="en-GB"/>
                <w14:ligatures w14:val="standardContextual"/>
              </w:rPr>
              <w:t>4</w:t>
            </w:r>
          </w:p>
        </w:tc>
      </w:tr>
      <w:tr w:rsidR="00974995" w:rsidRPr="0091423E" w14:paraId="2B57CCA4" w14:textId="77777777" w:rsidTr="00974995">
        <w:tc>
          <w:tcPr>
            <w:tcW w:w="648" w:type="dxa"/>
          </w:tcPr>
          <w:p w14:paraId="5C7136AC"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vAlign w:val="center"/>
          </w:tcPr>
          <w:p w14:paraId="0FC7BE37" w14:textId="3C0930B1" w:rsidR="00974995" w:rsidRPr="0091423E" w:rsidRDefault="00974995"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implement OSH programs</w:t>
            </w:r>
          </w:p>
        </w:tc>
        <w:tc>
          <w:tcPr>
            <w:tcW w:w="2297" w:type="dxa"/>
            <w:vAlign w:val="center"/>
          </w:tcPr>
          <w:p w14:paraId="7CD8FC66"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6</w:t>
            </w:r>
          </w:p>
        </w:tc>
      </w:tr>
      <w:tr w:rsidR="00974995" w:rsidRPr="0091423E" w14:paraId="2F9DEE93" w14:textId="77777777" w:rsidTr="00974995">
        <w:tc>
          <w:tcPr>
            <w:tcW w:w="648" w:type="dxa"/>
          </w:tcPr>
          <w:p w14:paraId="29D34E9B"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vAlign w:val="center"/>
          </w:tcPr>
          <w:p w14:paraId="62528585" w14:textId="446DEC5D"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 xml:space="preserve">To control environmental Pollution </w:t>
            </w:r>
          </w:p>
        </w:tc>
        <w:tc>
          <w:tcPr>
            <w:tcW w:w="2297" w:type="dxa"/>
            <w:vAlign w:val="center"/>
          </w:tcPr>
          <w:p w14:paraId="12D92645"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kern w:val="2"/>
                <w:sz w:val="24"/>
                <w:szCs w:val="24"/>
                <w:lang w:eastAsia="en-GB"/>
                <w14:ligatures w14:val="standardContextual"/>
              </w:rPr>
              <w:t>4</w:t>
            </w:r>
          </w:p>
        </w:tc>
      </w:tr>
      <w:tr w:rsidR="00974995" w:rsidRPr="0091423E" w14:paraId="5DA429ED" w14:textId="77777777" w:rsidTr="00974995">
        <w:tc>
          <w:tcPr>
            <w:tcW w:w="648" w:type="dxa"/>
          </w:tcPr>
          <w:p w14:paraId="5BE342A1"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tcPr>
          <w:p w14:paraId="58D63825" w14:textId="450CC14A"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demonstrate sustainable resource use</w:t>
            </w:r>
          </w:p>
        </w:tc>
        <w:tc>
          <w:tcPr>
            <w:tcW w:w="2297" w:type="dxa"/>
          </w:tcPr>
          <w:p w14:paraId="2D34CCDE"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kern w:val="2"/>
                <w:sz w:val="24"/>
                <w:szCs w:val="24"/>
                <w:lang w:eastAsia="en-GB"/>
                <w14:ligatures w14:val="standardContextual"/>
              </w:rPr>
              <w:t>4</w:t>
            </w:r>
          </w:p>
        </w:tc>
      </w:tr>
      <w:tr w:rsidR="00974995" w:rsidRPr="0091423E" w14:paraId="3039CB3B" w14:textId="77777777" w:rsidTr="00974995">
        <w:tc>
          <w:tcPr>
            <w:tcW w:w="648" w:type="dxa"/>
          </w:tcPr>
          <w:p w14:paraId="2364E2CE"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tcPr>
          <w:p w14:paraId="7DE95BA9" w14:textId="7CC3DE2E"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implement specific environmental programs</w:t>
            </w:r>
          </w:p>
        </w:tc>
        <w:tc>
          <w:tcPr>
            <w:tcW w:w="2297" w:type="dxa"/>
          </w:tcPr>
          <w:p w14:paraId="7C6E582E"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kern w:val="2"/>
                <w:sz w:val="24"/>
                <w:szCs w:val="24"/>
                <w:lang w:eastAsia="en-GB"/>
                <w14:ligatures w14:val="standardContextual"/>
              </w:rPr>
              <w:t>4</w:t>
            </w:r>
          </w:p>
        </w:tc>
      </w:tr>
      <w:tr w:rsidR="00974995" w:rsidRPr="0091423E" w14:paraId="6CAFD635" w14:textId="77777777" w:rsidTr="00974995">
        <w:tc>
          <w:tcPr>
            <w:tcW w:w="648" w:type="dxa"/>
          </w:tcPr>
          <w:p w14:paraId="582EE220"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tcPr>
          <w:p w14:paraId="34366D47" w14:textId="579A650E"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 xml:space="preserve">To monitor activities on Environmental protection/Programs  </w:t>
            </w:r>
          </w:p>
        </w:tc>
        <w:tc>
          <w:tcPr>
            <w:tcW w:w="2297" w:type="dxa"/>
          </w:tcPr>
          <w:p w14:paraId="270B0447"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6</w:t>
            </w:r>
          </w:p>
        </w:tc>
      </w:tr>
      <w:tr w:rsidR="00974995" w:rsidRPr="0091423E" w14:paraId="73CED98D" w14:textId="77777777" w:rsidTr="00974995">
        <w:tc>
          <w:tcPr>
            <w:tcW w:w="648" w:type="dxa"/>
          </w:tcPr>
          <w:p w14:paraId="082A78D6"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tcPr>
          <w:p w14:paraId="30B994DC" w14:textId="41F707FF"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prepare workshop tools, equipment and materials</w:t>
            </w:r>
          </w:p>
        </w:tc>
        <w:tc>
          <w:tcPr>
            <w:tcW w:w="2297" w:type="dxa"/>
          </w:tcPr>
          <w:p w14:paraId="5A907B16"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974995" w:rsidRPr="0091423E" w14:paraId="66D76867" w14:textId="77777777" w:rsidTr="00974995">
        <w:tc>
          <w:tcPr>
            <w:tcW w:w="648" w:type="dxa"/>
          </w:tcPr>
          <w:p w14:paraId="6A6D4BB0"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tcPr>
          <w:p w14:paraId="617CD8E7" w14:textId="491405F1"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use of workshop machines and tools</w:t>
            </w:r>
          </w:p>
        </w:tc>
        <w:tc>
          <w:tcPr>
            <w:tcW w:w="2297" w:type="dxa"/>
          </w:tcPr>
          <w:p w14:paraId="0D99F84D"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974995" w:rsidRPr="0091423E" w14:paraId="2758024C" w14:textId="77777777" w:rsidTr="00974995">
        <w:tc>
          <w:tcPr>
            <w:tcW w:w="648" w:type="dxa"/>
          </w:tcPr>
          <w:p w14:paraId="030619D4" w14:textId="77777777" w:rsidR="00974995" w:rsidRPr="0091423E" w:rsidRDefault="00974995" w:rsidP="0091423E">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31" w:type="dxa"/>
          </w:tcPr>
          <w:p w14:paraId="70CD2DBA" w14:textId="7C9AD840"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store Electrical tools and material</w:t>
            </w:r>
          </w:p>
        </w:tc>
        <w:tc>
          <w:tcPr>
            <w:tcW w:w="2297" w:type="dxa"/>
          </w:tcPr>
          <w:p w14:paraId="0A603182" w14:textId="77777777" w:rsidR="00974995" w:rsidRPr="0091423E" w:rsidRDefault="00974995" w:rsidP="0091423E">
            <w:pPr>
              <w:widowControl w:val="0"/>
              <w:autoSpaceDE w:val="0"/>
              <w:autoSpaceDN w:val="0"/>
              <w:spacing w:line="360" w:lineRule="auto"/>
              <w:ind w:left="-214"/>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kern w:val="2"/>
                <w:sz w:val="24"/>
                <w:szCs w:val="24"/>
                <w:lang w:eastAsia="en-GB"/>
                <w14:ligatures w14:val="standardContextual"/>
              </w:rPr>
              <w:t>4</w:t>
            </w:r>
          </w:p>
        </w:tc>
      </w:tr>
      <w:tr w:rsidR="00974995" w:rsidRPr="0091423E" w14:paraId="5F215808" w14:textId="77777777" w:rsidTr="00974995">
        <w:tc>
          <w:tcPr>
            <w:tcW w:w="648" w:type="dxa"/>
          </w:tcPr>
          <w:p w14:paraId="193984C3" w14:textId="77777777" w:rsidR="00974995" w:rsidRPr="0091423E" w:rsidRDefault="00974995"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631" w:type="dxa"/>
          </w:tcPr>
          <w:p w14:paraId="765CEEAE" w14:textId="1C197F68" w:rsidR="00974995" w:rsidRPr="0091423E" w:rsidRDefault="00974995"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297" w:type="dxa"/>
          </w:tcPr>
          <w:p w14:paraId="663D7794" w14:textId="21F304FC" w:rsidR="00974995" w:rsidRPr="0091423E" w:rsidRDefault="00974995" w:rsidP="0091423E">
            <w:pPr>
              <w:widowControl w:val="0"/>
              <w:autoSpaceDE w:val="0"/>
              <w:autoSpaceDN w:val="0"/>
              <w:spacing w:line="360" w:lineRule="auto"/>
              <w:ind w:left="-73"/>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 xml:space="preserve">               70</w:t>
            </w:r>
          </w:p>
        </w:tc>
      </w:tr>
    </w:tbl>
    <w:p w14:paraId="1D3B20FF" w14:textId="77777777" w:rsidR="00D61BB9" w:rsidRPr="0091423E" w:rsidRDefault="00D61BB9" w:rsidP="0091423E">
      <w:pPr>
        <w:spacing w:after="0" w:line="360" w:lineRule="auto"/>
        <w:contextualSpacing/>
        <w:rPr>
          <w:rFonts w:ascii="Times New Roman" w:eastAsia="Calibri" w:hAnsi="Times New Roman" w:cs="Times New Roman"/>
          <w:b/>
          <w:kern w:val="2"/>
          <w:sz w:val="24"/>
          <w:szCs w:val="24"/>
          <w:lang w:val="en-ZA"/>
          <w14:ligatures w14:val="standardContextual"/>
        </w:rPr>
      </w:pPr>
    </w:p>
    <w:p w14:paraId="006D944F" w14:textId="77777777" w:rsidR="00D61BB9" w:rsidRPr="0091423E" w:rsidRDefault="00D61BB9" w:rsidP="0091423E">
      <w:p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Learning Outcomes, Content and Suggested Assessment Methods:</w:t>
      </w:r>
    </w:p>
    <w:p w14:paraId="06DF3A9F" w14:textId="77777777" w:rsidR="00D61BB9" w:rsidRPr="0091423E" w:rsidRDefault="00D61BB9" w:rsidP="0091423E">
      <w:pPr>
        <w:spacing w:after="0" w:line="360" w:lineRule="auto"/>
        <w:ind w:left="357" w:hanging="357"/>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4451"/>
        <w:gridCol w:w="2510"/>
      </w:tblGrid>
      <w:tr w:rsidR="00D61BB9" w:rsidRPr="0091423E" w14:paraId="0672B76A" w14:textId="77777777" w:rsidTr="004825B2">
        <w:tc>
          <w:tcPr>
            <w:tcW w:w="1380" w:type="pct"/>
            <w:tcBorders>
              <w:top w:val="single" w:sz="4" w:space="0" w:color="auto"/>
              <w:left w:val="single" w:sz="4" w:space="0" w:color="auto"/>
              <w:bottom w:val="single" w:sz="4" w:space="0" w:color="auto"/>
              <w:right w:val="single" w:sz="4" w:space="0" w:color="auto"/>
            </w:tcBorders>
            <w:shd w:val="clear" w:color="auto" w:fill="FFFFFF"/>
          </w:tcPr>
          <w:p w14:paraId="3CD8A7C6" w14:textId="77777777" w:rsidR="00D61BB9" w:rsidRPr="0091423E" w:rsidRDefault="00D61BB9"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14:paraId="5EA93D3E" w14:textId="77777777" w:rsidR="00D61BB9" w:rsidRPr="0091423E" w:rsidRDefault="00D61BB9" w:rsidP="0091423E">
            <w:pPr>
              <w:spacing w:after="0" w:line="360" w:lineRule="auto"/>
              <w:ind w:left="357" w:hanging="357"/>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Content</w:t>
            </w:r>
          </w:p>
        </w:tc>
        <w:tc>
          <w:tcPr>
            <w:tcW w:w="1282" w:type="pct"/>
            <w:tcBorders>
              <w:top w:val="single" w:sz="4" w:space="0" w:color="auto"/>
              <w:left w:val="single" w:sz="4" w:space="0" w:color="auto"/>
              <w:bottom w:val="single" w:sz="4" w:space="0" w:color="auto"/>
              <w:right w:val="single" w:sz="4" w:space="0" w:color="auto"/>
            </w:tcBorders>
            <w:shd w:val="clear" w:color="auto" w:fill="FFFFFF"/>
          </w:tcPr>
          <w:p w14:paraId="1D9F61AC" w14:textId="77777777" w:rsidR="00D61BB9" w:rsidRPr="0091423E" w:rsidRDefault="00D61BB9"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Suggested Assessment Methods</w:t>
            </w:r>
          </w:p>
        </w:tc>
      </w:tr>
      <w:tr w:rsidR="00D61BB9" w:rsidRPr="0091423E" w14:paraId="4CC60996" w14:textId="77777777" w:rsidTr="004825B2">
        <w:trPr>
          <w:trHeight w:val="440"/>
        </w:trPr>
        <w:tc>
          <w:tcPr>
            <w:tcW w:w="1380" w:type="pct"/>
            <w:tcBorders>
              <w:top w:val="single" w:sz="4" w:space="0" w:color="auto"/>
              <w:left w:val="single" w:sz="4" w:space="0" w:color="auto"/>
              <w:bottom w:val="single" w:sz="4" w:space="0" w:color="auto"/>
              <w:right w:val="single" w:sz="4" w:space="0" w:color="auto"/>
            </w:tcBorders>
          </w:tcPr>
          <w:p w14:paraId="79F30C43"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Apply workshop safety practice</w:t>
            </w:r>
          </w:p>
        </w:tc>
        <w:tc>
          <w:tcPr>
            <w:tcW w:w="2338" w:type="pct"/>
            <w:tcBorders>
              <w:top w:val="single" w:sz="4" w:space="0" w:color="auto"/>
              <w:left w:val="single" w:sz="4" w:space="0" w:color="auto"/>
              <w:bottom w:val="single" w:sz="4" w:space="0" w:color="auto"/>
              <w:right w:val="single" w:sz="4" w:space="0" w:color="auto"/>
            </w:tcBorders>
          </w:tcPr>
          <w:p w14:paraId="7C2A4D5D" w14:textId="77777777"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orkshop rules</w:t>
            </w:r>
          </w:p>
          <w:p w14:paraId="7DE6DFB1" w14:textId="77777777"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Safety regulations</w:t>
            </w:r>
          </w:p>
          <w:p w14:paraId="1D2093B2" w14:textId="71989017"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Importance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safety in workshop</w:t>
            </w:r>
          </w:p>
          <w:p w14:paraId="05CEDA07" w14:textId="2309E651"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Meaning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PPE</w:t>
            </w:r>
          </w:p>
          <w:p w14:paraId="6B8EE128" w14:textId="12FC3082"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yp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PPEs</w:t>
            </w:r>
          </w:p>
          <w:p w14:paraId="6360B896" w14:textId="77777777" w:rsidR="00D61BB9" w:rsidRPr="0091423E" w:rsidRDefault="00D61BB9" w:rsidP="0091423E">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Mask</w:t>
            </w:r>
          </w:p>
          <w:p w14:paraId="1096327B" w14:textId="77777777" w:rsidR="00D61BB9" w:rsidRPr="0091423E" w:rsidRDefault="00D61BB9" w:rsidP="0091423E">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Gloves</w:t>
            </w:r>
          </w:p>
          <w:p w14:paraId="6D1B3FF2" w14:textId="77777777" w:rsidR="00D61BB9" w:rsidRPr="0091423E" w:rsidRDefault="00D61BB9" w:rsidP="0091423E">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Goggles</w:t>
            </w:r>
          </w:p>
          <w:p w14:paraId="497107A5" w14:textId="77777777" w:rsidR="00D61BB9" w:rsidRPr="0091423E" w:rsidRDefault="00D61BB9" w:rsidP="0091423E">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Safety hat</w:t>
            </w:r>
          </w:p>
          <w:p w14:paraId="103F31F7" w14:textId="77777777" w:rsidR="00D61BB9" w:rsidRPr="0091423E" w:rsidRDefault="00D61BB9" w:rsidP="0091423E">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Overall</w:t>
            </w:r>
          </w:p>
          <w:p w14:paraId="636C8F38" w14:textId="77777777" w:rsidR="00D61BB9" w:rsidRPr="0091423E" w:rsidRDefault="00D61BB9" w:rsidP="0091423E">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Ear protector</w:t>
            </w:r>
          </w:p>
          <w:p w14:paraId="56BF43EA" w14:textId="77777777"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Standard operating procedure in PPE</w:t>
            </w:r>
          </w:p>
          <w:p w14:paraId="029D496B" w14:textId="77777777"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Hazards in workshop</w:t>
            </w:r>
          </w:p>
          <w:p w14:paraId="67164671" w14:textId="77777777" w:rsidR="00D61BB9" w:rsidRPr="0091423E" w:rsidRDefault="00D61BB9" w:rsidP="0091423E">
            <w:pPr>
              <w:numPr>
                <w:ilvl w:val="0"/>
                <w:numId w:val="307"/>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Electrical hazards</w:t>
            </w:r>
          </w:p>
          <w:p w14:paraId="5C993C36" w14:textId="77777777" w:rsidR="00D61BB9" w:rsidRPr="0091423E" w:rsidRDefault="00D61BB9" w:rsidP="0091423E">
            <w:pPr>
              <w:numPr>
                <w:ilvl w:val="0"/>
                <w:numId w:val="307"/>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Fire</w:t>
            </w:r>
          </w:p>
          <w:p w14:paraId="7DA7C851" w14:textId="77777777"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Fire</w:t>
            </w:r>
          </w:p>
          <w:p w14:paraId="28BCD06D" w14:textId="27516C35" w:rsidR="00D61BB9" w:rsidRPr="0091423E" w:rsidRDefault="00D61BB9" w:rsidP="0091423E">
            <w:pPr>
              <w:numPr>
                <w:ilvl w:val="0"/>
                <w:numId w:val="30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lass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ire</w:t>
            </w:r>
          </w:p>
          <w:p w14:paraId="6E94A8F5" w14:textId="13D21EC7" w:rsidR="00D61BB9" w:rsidRPr="0091423E" w:rsidRDefault="00D61BB9" w:rsidP="0091423E">
            <w:pPr>
              <w:numPr>
                <w:ilvl w:val="0"/>
                <w:numId w:val="30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aus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ire</w:t>
            </w:r>
          </w:p>
          <w:p w14:paraId="5822A428" w14:textId="5D969DEC" w:rsidR="00D61BB9" w:rsidRPr="0091423E" w:rsidRDefault="00D61BB9" w:rsidP="0091423E">
            <w:pPr>
              <w:numPr>
                <w:ilvl w:val="0"/>
                <w:numId w:val="30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Various method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ire extinguishing</w:t>
            </w:r>
          </w:p>
          <w:p w14:paraId="440074C3" w14:textId="77777777" w:rsidR="00D61BB9" w:rsidRPr="0091423E" w:rsidRDefault="00D61BB9" w:rsidP="0091423E">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First Aid</w:t>
            </w:r>
          </w:p>
        </w:tc>
        <w:tc>
          <w:tcPr>
            <w:tcW w:w="1282" w:type="pct"/>
            <w:tcBorders>
              <w:top w:val="single" w:sz="4" w:space="0" w:color="auto"/>
              <w:left w:val="single" w:sz="4" w:space="0" w:color="auto"/>
              <w:bottom w:val="single" w:sz="4" w:space="0" w:color="auto"/>
              <w:right w:val="single" w:sz="4" w:space="0" w:color="auto"/>
            </w:tcBorders>
          </w:tcPr>
          <w:p w14:paraId="608C3BB3"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7EDB1A37"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3689A82B"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5A053A95" w14:textId="640EA4E6" w:rsidR="00D61BB9"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15A5527A"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0259DED4" w14:textId="77777777" w:rsidR="00D61BB9" w:rsidRPr="0091423E" w:rsidRDefault="00D61BB9"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 xml:space="preserve">Oral Questioning </w:t>
            </w:r>
          </w:p>
        </w:tc>
      </w:tr>
      <w:tr w:rsidR="00D61BB9" w:rsidRPr="0091423E" w14:paraId="20AD34B8" w14:textId="77777777" w:rsidTr="004825B2">
        <w:trPr>
          <w:trHeight w:val="440"/>
        </w:trPr>
        <w:tc>
          <w:tcPr>
            <w:tcW w:w="1380" w:type="pct"/>
            <w:tcBorders>
              <w:top w:val="single" w:sz="4" w:space="0" w:color="auto"/>
              <w:left w:val="single" w:sz="4" w:space="0" w:color="auto"/>
              <w:bottom w:val="single" w:sz="4" w:space="0" w:color="auto"/>
              <w:right w:val="single" w:sz="4" w:space="0" w:color="auto"/>
            </w:tcBorders>
          </w:tcPr>
          <w:p w14:paraId="646A9D87"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Control OSH hazards</w:t>
            </w:r>
          </w:p>
        </w:tc>
        <w:tc>
          <w:tcPr>
            <w:tcW w:w="2338" w:type="pct"/>
            <w:tcBorders>
              <w:top w:val="single" w:sz="4" w:space="0" w:color="auto"/>
              <w:left w:val="single" w:sz="4" w:space="0" w:color="auto"/>
              <w:bottom w:val="single" w:sz="4" w:space="0" w:color="auto"/>
              <w:right w:val="single" w:sz="4" w:space="0" w:color="auto"/>
            </w:tcBorders>
          </w:tcPr>
          <w:p w14:paraId="692A334F" w14:textId="1E78E905" w:rsidR="00D61BB9" w:rsidRPr="0091423E" w:rsidRDefault="00D61BB9" w:rsidP="0091423E">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Meaning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Hazards</w:t>
            </w:r>
          </w:p>
          <w:p w14:paraId="12FF53CA" w14:textId="77777777" w:rsidR="00D61BB9" w:rsidRPr="0091423E" w:rsidRDefault="00D61BB9" w:rsidP="0091423E">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Risks hazards  </w:t>
            </w:r>
          </w:p>
          <w:p w14:paraId="683E2A0C" w14:textId="7777777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zh-CN"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Physical hazards – impact, illumination, pressure, noise,</w:t>
            </w:r>
          </w:p>
          <w:p w14:paraId="33DFFB02" w14:textId="7777777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vibration, extreme temperature, radiation</w:t>
            </w:r>
          </w:p>
          <w:p w14:paraId="32AD3DBD" w14:textId="7777777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Biological hazards- bacteria, viruses, plants, parasites, </w:t>
            </w:r>
            <w:r w:rsidRPr="0091423E">
              <w:rPr>
                <w:rFonts w:ascii="Times New Roman" w:eastAsia="Calibri" w:hAnsi="Times New Roman" w:cs="Times New Roman"/>
                <w:kern w:val="2"/>
                <w:sz w:val="24"/>
                <w:szCs w:val="24"/>
                <w:lang w:val="en-GB" w:eastAsia="zh-CN"/>
                <w14:ligatures w14:val="standardContextual"/>
              </w:rPr>
              <w:tab/>
              <w:t>mites, molds, fungi, insects</w:t>
            </w:r>
          </w:p>
          <w:p w14:paraId="3B265679" w14:textId="7777777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Chemical hazards – dusts, fibers, mists, fumes, smoke, gasses, vapors</w:t>
            </w:r>
          </w:p>
          <w:p w14:paraId="48D03F7E" w14:textId="7777777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Ergonomics</w:t>
            </w:r>
          </w:p>
          <w:p w14:paraId="78208EF3" w14:textId="7777777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Psychological factors – over exertion  excessive force, awkward static positions, fatigue, direct pressure,</w:t>
            </w:r>
          </w:p>
          <w:p w14:paraId="1418F9BD" w14:textId="7777777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varying metabolic cycles</w:t>
            </w:r>
          </w:p>
          <w:p w14:paraId="1D318C12" w14:textId="7777777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Physiological factors – monotony, personal relationship, work out cycle</w:t>
            </w:r>
          </w:p>
          <w:p w14:paraId="10D7622A" w14:textId="76D85D37" w:rsidR="00D61BB9" w:rsidRPr="0091423E" w:rsidRDefault="00D61BB9" w:rsidP="0091423E">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Safety hazards (unsafe workplace condition) –confined space, excavations, falling objects, gas leaks, electrical, poor storage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materials and waste, spillage, waste and debris)</w:t>
            </w:r>
          </w:p>
          <w:p w14:paraId="31DD8DA5" w14:textId="0824CC47" w:rsidR="00D61BB9" w:rsidRPr="0091423E" w:rsidRDefault="00D61BB9" w:rsidP="0091423E">
            <w:pPr>
              <w:numPr>
                <w:ilvl w:val="0"/>
                <w:numId w:val="311"/>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Unsafe workers’ act (Smoking i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f-limited areas, Substance and alcohol abuse at work)</w:t>
            </w:r>
          </w:p>
          <w:p w14:paraId="1B8FC91D" w14:textId="77777777" w:rsidR="00D61BB9" w:rsidRPr="0091423E" w:rsidRDefault="00D61BB9" w:rsidP="0091423E">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Hazard indicators</w:t>
            </w:r>
          </w:p>
          <w:p w14:paraId="76230CA9" w14:textId="0E58F9CB" w:rsidR="00D61BB9" w:rsidRPr="0091423E" w:rsidRDefault="00D61BB9" w:rsidP="0091423E">
            <w:pPr>
              <w:numPr>
                <w:ilvl w:val="0"/>
                <w:numId w:val="31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Increased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incidents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accidents, injuries</w:t>
            </w:r>
          </w:p>
          <w:p w14:paraId="39A9B943" w14:textId="1DC4A0F5" w:rsidR="00D61BB9" w:rsidRPr="0091423E" w:rsidRDefault="00D61BB9" w:rsidP="0091423E">
            <w:pPr>
              <w:numPr>
                <w:ilvl w:val="0"/>
                <w:numId w:val="31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Increased occurrence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sickness or health complaints  symptoms</w:t>
            </w:r>
          </w:p>
          <w:p w14:paraId="3F352192" w14:textId="3AA6C9FC" w:rsidR="00D61BB9" w:rsidRPr="0091423E" w:rsidRDefault="00D61BB9" w:rsidP="0091423E">
            <w:pPr>
              <w:numPr>
                <w:ilvl w:val="0"/>
                <w:numId w:val="31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Common complaints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workers related to OSH</w:t>
            </w:r>
          </w:p>
          <w:p w14:paraId="7455BCE5" w14:textId="77777777" w:rsidR="00D61BB9" w:rsidRPr="0091423E" w:rsidRDefault="00D61BB9" w:rsidP="0091423E">
            <w:pPr>
              <w:numPr>
                <w:ilvl w:val="0"/>
                <w:numId w:val="31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High absenteeism for work-related reasons</w:t>
            </w:r>
          </w:p>
          <w:p w14:paraId="183C9BC0" w14:textId="77777777" w:rsidR="00D61BB9" w:rsidRPr="0091423E" w:rsidRDefault="00D61BB9" w:rsidP="0091423E">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OSH concerns </w:t>
            </w:r>
          </w:p>
          <w:p w14:paraId="682FC048" w14:textId="28058C0B" w:rsidR="00D61BB9" w:rsidRPr="0091423E" w:rsidRDefault="00D61BB9" w:rsidP="0091423E">
            <w:pPr>
              <w:numPr>
                <w:ilvl w:val="0"/>
                <w:numId w:val="31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Workers ‘experience  observance on presence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work hazards</w:t>
            </w:r>
          </w:p>
          <w:p w14:paraId="0AF07874" w14:textId="098A1166" w:rsidR="00D61BB9" w:rsidRPr="0091423E" w:rsidRDefault="00D61BB9" w:rsidP="0091423E">
            <w:pPr>
              <w:numPr>
                <w:ilvl w:val="0"/>
                <w:numId w:val="31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Unsafe unhealthy administrative arrangements (prolonged work hours, no break time, constant overtime, scheduling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tasks)</w:t>
            </w:r>
          </w:p>
          <w:p w14:paraId="4649BC01" w14:textId="386883E7" w:rsidR="00D61BB9" w:rsidRPr="0091423E" w:rsidRDefault="00D61BB9" w:rsidP="0091423E">
            <w:pPr>
              <w:numPr>
                <w:ilvl w:val="0"/>
                <w:numId w:val="31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Reasons for compliance non-compliance to use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PPEs or other OSH procedures policies guidelines</w:t>
            </w:r>
          </w:p>
          <w:p w14:paraId="15BE3F3E" w14:textId="77777777" w:rsidR="00D61BB9" w:rsidRPr="0091423E" w:rsidRDefault="00D61BB9" w:rsidP="0091423E">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Hazard prevention and control measures </w:t>
            </w:r>
          </w:p>
          <w:p w14:paraId="3E8CEEF0" w14:textId="382B2AE4" w:rsidR="00D61BB9" w:rsidRPr="0091423E" w:rsidRDefault="00D61BB9" w:rsidP="0091423E">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Appropriate risk controls in order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impact are as follows:</w:t>
            </w:r>
          </w:p>
          <w:p w14:paraId="3FB7369E" w14:textId="3FC50D51" w:rsidR="00D61BB9" w:rsidRPr="0091423E" w:rsidRDefault="00D61BB9" w:rsidP="0091423E">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Eliminate the hazard altogether (i.e., get rid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the dangerous machine)</w:t>
            </w:r>
          </w:p>
          <w:p w14:paraId="72B72589" w14:textId="66E9AD4E" w:rsidR="00D61BB9" w:rsidRPr="0091423E" w:rsidRDefault="00D61BB9" w:rsidP="0091423E">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Isolate the hazard from anyone who could be harmed (i.e., keep the machine in a closed room and operate it remotely; barricade an unsafe area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f)</w:t>
            </w:r>
          </w:p>
          <w:p w14:paraId="7727E650" w14:textId="77777777" w:rsidR="00D61BB9" w:rsidRPr="0091423E" w:rsidRDefault="00D61BB9" w:rsidP="0091423E">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Substitute the hazard with a safer alternative (i.e., replace the machine with a safer one)</w:t>
            </w:r>
          </w:p>
          <w:p w14:paraId="50BB7A7B" w14:textId="00DE96A8" w:rsidR="00D61BB9" w:rsidRPr="0091423E" w:rsidRDefault="00D61BB9" w:rsidP="0091423E">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Use administrative controls to reduce the risk (i.e., train workers how to use equipment safely; train workers about the risks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harassment; issue signage)</w:t>
            </w:r>
          </w:p>
          <w:p w14:paraId="43569E6B" w14:textId="77777777" w:rsidR="00D61BB9" w:rsidRPr="0091423E" w:rsidRDefault="00D61BB9" w:rsidP="0091423E">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Use engineering controls to reduce the risk (i.e., attach guards to the machine to protect users)</w:t>
            </w:r>
          </w:p>
          <w:p w14:paraId="6D0851A0" w14:textId="77777777" w:rsidR="00D61BB9" w:rsidRPr="0091423E" w:rsidRDefault="00D61BB9" w:rsidP="0091423E">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Use personal protective equipment (i.e., wear gloves and goggles when using the machine)</w:t>
            </w:r>
          </w:p>
          <w:p w14:paraId="73305065" w14:textId="77777777" w:rsidR="00D61BB9" w:rsidRPr="0091423E" w:rsidRDefault="00D61BB9" w:rsidP="0091423E">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Contingency measures</w:t>
            </w:r>
          </w:p>
          <w:p w14:paraId="1F893AD7" w14:textId="77777777" w:rsidR="00D61BB9" w:rsidRPr="0091423E" w:rsidRDefault="00D61BB9" w:rsidP="0091423E">
            <w:pPr>
              <w:numPr>
                <w:ilvl w:val="0"/>
                <w:numId w:val="315"/>
              </w:numPr>
              <w:tabs>
                <w:tab w:val="left" w:pos="792"/>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14:ligatures w14:val="standardContextual"/>
              </w:rPr>
              <w:t xml:space="preserve"> </w:t>
            </w:r>
            <w:r w:rsidRPr="0091423E">
              <w:rPr>
                <w:rFonts w:ascii="Times New Roman" w:eastAsia="Calibri" w:hAnsi="Times New Roman" w:cs="Times New Roman"/>
                <w:kern w:val="2"/>
                <w:sz w:val="24"/>
                <w:szCs w:val="24"/>
                <w:lang w:val="en-GB" w:eastAsia="zh-CN"/>
                <w14:ligatures w14:val="standardContextual"/>
              </w:rPr>
              <w:t>Evacuation</w:t>
            </w:r>
          </w:p>
          <w:p w14:paraId="6EA2FF3A" w14:textId="77777777" w:rsidR="00D61BB9" w:rsidRPr="0091423E" w:rsidRDefault="00D61BB9" w:rsidP="0091423E">
            <w:pPr>
              <w:numPr>
                <w:ilvl w:val="0"/>
                <w:numId w:val="315"/>
              </w:numPr>
              <w:tabs>
                <w:tab w:val="left" w:pos="792"/>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Isolation</w:t>
            </w:r>
          </w:p>
          <w:p w14:paraId="7E264BF4" w14:textId="77777777" w:rsidR="00D61BB9" w:rsidRPr="0091423E" w:rsidRDefault="00D61BB9" w:rsidP="0091423E">
            <w:pPr>
              <w:numPr>
                <w:ilvl w:val="0"/>
                <w:numId w:val="315"/>
              </w:numPr>
              <w:tabs>
                <w:tab w:val="left" w:pos="792"/>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Decontamination</w:t>
            </w:r>
          </w:p>
          <w:p w14:paraId="1E3CC176" w14:textId="77777777" w:rsidR="00D61BB9" w:rsidRPr="0091423E" w:rsidRDefault="00D61BB9" w:rsidP="0091423E">
            <w:pPr>
              <w:numPr>
                <w:ilvl w:val="0"/>
                <w:numId w:val="315"/>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alling designed) emergency personnel</w:t>
            </w:r>
          </w:p>
          <w:p w14:paraId="1BD67C0C" w14:textId="77777777" w:rsidR="00D61BB9" w:rsidRPr="0091423E" w:rsidRDefault="00D61BB9" w:rsidP="0091423E">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Emergency</w:t>
            </w:r>
          </w:p>
          <w:p w14:paraId="0E61AA56" w14:textId="77777777" w:rsidR="00D61BB9" w:rsidRPr="0091423E" w:rsidRDefault="00D61BB9" w:rsidP="0091423E">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Chemical spills</w:t>
            </w:r>
          </w:p>
          <w:p w14:paraId="53D04DC7" w14:textId="77777777" w:rsidR="00D61BB9" w:rsidRPr="0091423E" w:rsidRDefault="00D61BB9" w:rsidP="0091423E">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Equipment vehicle accidents</w:t>
            </w:r>
          </w:p>
          <w:p w14:paraId="7944AF65" w14:textId="77777777" w:rsidR="00D61BB9" w:rsidRPr="0091423E" w:rsidRDefault="00D61BB9" w:rsidP="0091423E">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Explosion</w:t>
            </w:r>
          </w:p>
          <w:p w14:paraId="5B09A94E" w14:textId="77777777" w:rsidR="00D61BB9" w:rsidRPr="0091423E" w:rsidRDefault="00D61BB9" w:rsidP="0091423E">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Fire</w:t>
            </w:r>
          </w:p>
          <w:p w14:paraId="1CB0F9AB" w14:textId="77777777" w:rsidR="00D61BB9" w:rsidRPr="0091423E" w:rsidRDefault="00D61BB9" w:rsidP="0091423E">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Gas leak</w:t>
            </w:r>
          </w:p>
          <w:p w14:paraId="4C66D0EA" w14:textId="77777777" w:rsidR="00D61BB9" w:rsidRPr="0091423E" w:rsidRDefault="00D61BB9" w:rsidP="0091423E">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Injury to personnel</w:t>
            </w:r>
          </w:p>
          <w:p w14:paraId="1F6978E7" w14:textId="77777777" w:rsidR="00D61BB9" w:rsidRPr="0091423E" w:rsidRDefault="00D61BB9" w:rsidP="0091423E">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Structural collapse</w:t>
            </w:r>
          </w:p>
          <w:p w14:paraId="2C4FEBDE" w14:textId="77777777" w:rsidR="00D61BB9" w:rsidRPr="0091423E" w:rsidRDefault="00D61BB9" w:rsidP="0091423E">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Toxic and or flammable vapors emission</w:t>
            </w:r>
          </w:p>
          <w:p w14:paraId="11187519" w14:textId="77777777" w:rsidR="00D61BB9" w:rsidRPr="0091423E" w:rsidRDefault="00D61BB9" w:rsidP="0091423E">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Emergency procedure </w:t>
            </w:r>
          </w:p>
          <w:p w14:paraId="72510490" w14:textId="77777777" w:rsidR="00D61BB9" w:rsidRPr="0091423E" w:rsidRDefault="00D61BB9" w:rsidP="0091423E">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Fire drill</w:t>
            </w:r>
          </w:p>
          <w:p w14:paraId="29290944" w14:textId="77777777" w:rsidR="00D61BB9" w:rsidRPr="0091423E" w:rsidRDefault="00D61BB9" w:rsidP="0091423E">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Earthquake drill</w:t>
            </w:r>
          </w:p>
          <w:p w14:paraId="26554069" w14:textId="77777777" w:rsidR="00D61BB9" w:rsidRPr="0091423E" w:rsidRDefault="00D61BB9" w:rsidP="0091423E">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Basic life support CPR</w:t>
            </w:r>
          </w:p>
          <w:p w14:paraId="2F94B34B" w14:textId="77777777" w:rsidR="00D61BB9" w:rsidRPr="0091423E" w:rsidRDefault="00D61BB9" w:rsidP="0091423E">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First aid </w:t>
            </w:r>
          </w:p>
          <w:p w14:paraId="76AF1218" w14:textId="77777777" w:rsidR="00D61BB9" w:rsidRPr="0091423E" w:rsidRDefault="00D61BB9" w:rsidP="0091423E">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Spillage control </w:t>
            </w:r>
          </w:p>
          <w:p w14:paraId="3556185B" w14:textId="03907F52" w:rsidR="00D61BB9" w:rsidRPr="0091423E" w:rsidRDefault="00D61BB9" w:rsidP="0091423E">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Decontamination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chemical and toxics </w:t>
            </w:r>
          </w:p>
          <w:p w14:paraId="42F13BCB" w14:textId="77777777" w:rsidR="00D61BB9" w:rsidRPr="0091423E" w:rsidRDefault="00D61BB9" w:rsidP="0091423E">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Disaster preparedness </w:t>
            </w:r>
          </w:p>
          <w:p w14:paraId="3B8FA154" w14:textId="61A53CC1" w:rsidR="00D61BB9" w:rsidRPr="0091423E" w:rsidRDefault="00D61BB9" w:rsidP="0091423E">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Use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fire extinguishes</w:t>
            </w:r>
          </w:p>
          <w:p w14:paraId="102CF167" w14:textId="77777777" w:rsidR="00D61BB9" w:rsidRPr="0091423E" w:rsidRDefault="00D61BB9" w:rsidP="0091423E">
            <w:pPr>
              <w:spacing w:after="0" w:line="360" w:lineRule="auto"/>
              <w:ind w:left="360"/>
              <w:rPr>
                <w:rFonts w:ascii="Times New Roman" w:eastAsia="Calibri" w:hAnsi="Times New Roman" w:cs="Times New Roman"/>
                <w:kern w:val="2"/>
                <w:sz w:val="24"/>
                <w:szCs w:val="24"/>
                <w:lang w:val="en-GB"/>
                <w14:ligatures w14:val="standardContextual"/>
              </w:rPr>
            </w:pPr>
          </w:p>
        </w:tc>
        <w:tc>
          <w:tcPr>
            <w:tcW w:w="1282" w:type="pct"/>
            <w:tcBorders>
              <w:top w:val="single" w:sz="4" w:space="0" w:color="auto"/>
              <w:left w:val="single" w:sz="4" w:space="0" w:color="auto"/>
              <w:bottom w:val="single" w:sz="4" w:space="0" w:color="auto"/>
              <w:right w:val="single" w:sz="4" w:space="0" w:color="auto"/>
            </w:tcBorders>
          </w:tcPr>
          <w:p w14:paraId="2735C6C0" w14:textId="77777777" w:rsidR="00D61BB9" w:rsidRPr="0091423E" w:rsidRDefault="00D61BB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55166E6B" w14:textId="77777777" w:rsidR="00D61BB9" w:rsidRPr="0091423E" w:rsidRDefault="00D61BB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5896E153" w14:textId="77777777" w:rsidR="00D61BB9" w:rsidRPr="0091423E" w:rsidRDefault="00D61BB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2F4F20EB" w14:textId="3BEDC4FA" w:rsidR="00D61BB9" w:rsidRPr="0091423E" w:rsidRDefault="0034720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09AEA334" w14:textId="77777777" w:rsidR="00D61BB9" w:rsidRPr="0091423E" w:rsidRDefault="00D61BB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0BB7AE7A" w14:textId="77777777" w:rsidR="00D61BB9" w:rsidRPr="0091423E" w:rsidRDefault="00D61BB9" w:rsidP="0091423E">
            <w:pPr>
              <w:numPr>
                <w:ilvl w:val="0"/>
                <w:numId w:val="3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D61BB9" w:rsidRPr="0091423E" w14:paraId="1801A7EC" w14:textId="77777777" w:rsidTr="004825B2">
        <w:trPr>
          <w:trHeight w:val="440"/>
        </w:trPr>
        <w:tc>
          <w:tcPr>
            <w:tcW w:w="1380" w:type="pct"/>
            <w:tcBorders>
              <w:top w:val="single" w:sz="4" w:space="0" w:color="auto"/>
              <w:left w:val="single" w:sz="4" w:space="0" w:color="auto"/>
              <w:bottom w:val="single" w:sz="4" w:space="0" w:color="auto"/>
              <w:right w:val="single" w:sz="4" w:space="0" w:color="auto"/>
            </w:tcBorders>
          </w:tcPr>
          <w:p w14:paraId="2FCC4BBD"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mplement OSH programs</w:t>
            </w:r>
          </w:p>
        </w:tc>
        <w:tc>
          <w:tcPr>
            <w:tcW w:w="2338" w:type="pct"/>
            <w:tcBorders>
              <w:top w:val="single" w:sz="4" w:space="0" w:color="auto"/>
              <w:left w:val="single" w:sz="4" w:space="0" w:color="auto"/>
              <w:bottom w:val="single" w:sz="4" w:space="0" w:color="auto"/>
              <w:right w:val="single" w:sz="4" w:space="0" w:color="auto"/>
            </w:tcBorders>
          </w:tcPr>
          <w:p w14:paraId="4B8263C8" w14:textId="77777777" w:rsidR="00D61BB9" w:rsidRPr="0091423E" w:rsidRDefault="00D61BB9" w:rsidP="0091423E">
            <w:pPr>
              <w:numPr>
                <w:ilvl w:val="0"/>
                <w:numId w:val="3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ompany OSH programs </w:t>
            </w:r>
          </w:p>
          <w:p w14:paraId="643ACC7E" w14:textId="77777777" w:rsidR="00D61BB9" w:rsidRPr="0091423E" w:rsidRDefault="00D61BB9" w:rsidP="0091423E">
            <w:pPr>
              <w:numPr>
                <w:ilvl w:val="0"/>
                <w:numId w:val="3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OSH standards and procedures </w:t>
            </w:r>
          </w:p>
          <w:p w14:paraId="3EC3D9A3" w14:textId="77777777" w:rsidR="00D61BB9" w:rsidRPr="0091423E" w:rsidRDefault="00D61BB9" w:rsidP="0091423E">
            <w:pPr>
              <w:numPr>
                <w:ilvl w:val="0"/>
                <w:numId w:val="3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OSH-related records </w:t>
            </w:r>
          </w:p>
          <w:p w14:paraId="7A811036" w14:textId="25DD69D2" w:rsidR="00D61BB9" w:rsidRPr="0091423E" w:rsidRDefault="00D61BB9" w:rsidP="0091423E">
            <w:pPr>
              <w:numPr>
                <w:ilvl w:val="0"/>
                <w:numId w:val="320"/>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Medical </w:t>
            </w:r>
            <w:r w:rsidR="00347209" w:rsidRPr="0091423E">
              <w:rPr>
                <w:rFonts w:ascii="Times New Roman" w:eastAsia="Calibri" w:hAnsi="Times New Roman" w:cs="Times New Roman"/>
                <w:kern w:val="2"/>
                <w:sz w:val="24"/>
                <w:szCs w:val="24"/>
                <w:lang w:val="en-GB" w:eastAsia="zh-CN"/>
                <w14:ligatures w14:val="standardContextual"/>
              </w:rPr>
              <w:t xml:space="preserve">health </w:t>
            </w:r>
            <w:r w:rsidRPr="0091423E">
              <w:rPr>
                <w:rFonts w:ascii="Times New Roman" w:eastAsia="Calibri" w:hAnsi="Times New Roman" w:cs="Times New Roman"/>
                <w:kern w:val="2"/>
                <w:sz w:val="24"/>
                <w:szCs w:val="24"/>
                <w:lang w:val="en-GB" w:eastAsia="zh-CN"/>
                <w14:ligatures w14:val="standardContextual"/>
              </w:rPr>
              <w:t>records</w:t>
            </w:r>
          </w:p>
          <w:p w14:paraId="4457EB31" w14:textId="77777777" w:rsidR="00D61BB9" w:rsidRPr="0091423E" w:rsidRDefault="00D61BB9" w:rsidP="0091423E">
            <w:pPr>
              <w:numPr>
                <w:ilvl w:val="0"/>
                <w:numId w:val="320"/>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Incident accident reports</w:t>
            </w:r>
          </w:p>
          <w:p w14:paraId="7BE68F23" w14:textId="77777777" w:rsidR="00D61BB9" w:rsidRPr="0091423E" w:rsidRDefault="00D61BB9" w:rsidP="0091423E">
            <w:pPr>
              <w:numPr>
                <w:ilvl w:val="0"/>
                <w:numId w:val="320"/>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Sickness notifications sick leave application</w:t>
            </w:r>
          </w:p>
          <w:p w14:paraId="570E37D6" w14:textId="77777777" w:rsidR="00D61BB9" w:rsidRPr="0091423E" w:rsidRDefault="00D61BB9" w:rsidP="0091423E">
            <w:pPr>
              <w:numPr>
                <w:ilvl w:val="0"/>
                <w:numId w:val="320"/>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OSH-related trainings obtained</w:t>
            </w:r>
          </w:p>
        </w:tc>
        <w:tc>
          <w:tcPr>
            <w:tcW w:w="1282" w:type="pct"/>
            <w:tcBorders>
              <w:top w:val="single" w:sz="4" w:space="0" w:color="auto"/>
              <w:left w:val="single" w:sz="4" w:space="0" w:color="auto"/>
              <w:bottom w:val="single" w:sz="4" w:space="0" w:color="auto"/>
              <w:right w:val="single" w:sz="4" w:space="0" w:color="auto"/>
            </w:tcBorders>
          </w:tcPr>
          <w:p w14:paraId="5780EBFA" w14:textId="77777777" w:rsidR="00D61BB9" w:rsidRPr="0091423E" w:rsidRDefault="00D61BB9" w:rsidP="0091423E">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07E9AA7E" w14:textId="77777777" w:rsidR="00D61BB9" w:rsidRPr="0091423E" w:rsidRDefault="00D61BB9" w:rsidP="0091423E">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2A3E60FE" w14:textId="77777777" w:rsidR="00D61BB9" w:rsidRPr="0091423E" w:rsidRDefault="00D61BB9" w:rsidP="0091423E">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361BB31C" w14:textId="45C48F2E" w:rsidR="00D61BB9" w:rsidRPr="0091423E" w:rsidRDefault="00347209" w:rsidP="0091423E">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5FB313E9" w14:textId="77777777" w:rsidR="00D61BB9" w:rsidRPr="0091423E" w:rsidRDefault="00D61BB9" w:rsidP="0091423E">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740FAA35" w14:textId="77777777" w:rsidR="00D61BB9" w:rsidRPr="0091423E" w:rsidRDefault="00D61BB9" w:rsidP="0091423E">
            <w:pPr>
              <w:numPr>
                <w:ilvl w:val="0"/>
                <w:numId w:val="321"/>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D61BB9" w:rsidRPr="0091423E" w14:paraId="4AD80646" w14:textId="77777777" w:rsidTr="004825B2">
        <w:trPr>
          <w:trHeight w:val="440"/>
        </w:trPr>
        <w:tc>
          <w:tcPr>
            <w:tcW w:w="1380" w:type="pct"/>
            <w:tcBorders>
              <w:top w:val="single" w:sz="4" w:space="0" w:color="auto"/>
              <w:left w:val="single" w:sz="4" w:space="0" w:color="auto"/>
              <w:bottom w:val="single" w:sz="4" w:space="0" w:color="auto"/>
              <w:right w:val="single" w:sz="4" w:space="0" w:color="auto"/>
            </w:tcBorders>
          </w:tcPr>
          <w:p w14:paraId="1293B52C" w14:textId="3E7CEDEE"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ontrol environmental </w:t>
            </w:r>
            <w:r w:rsidR="00347209" w:rsidRPr="0091423E">
              <w:rPr>
                <w:rFonts w:ascii="Times New Roman" w:eastAsia="Calibri" w:hAnsi="Times New Roman" w:cs="Times New Roman"/>
                <w:kern w:val="2"/>
                <w:sz w:val="24"/>
                <w:szCs w:val="24"/>
                <w:lang w:val="en-GB"/>
                <w14:ligatures w14:val="standardContextual"/>
              </w:rPr>
              <w:t>pollution</w:t>
            </w:r>
          </w:p>
        </w:tc>
        <w:tc>
          <w:tcPr>
            <w:tcW w:w="2338" w:type="pct"/>
            <w:tcBorders>
              <w:top w:val="single" w:sz="4" w:space="0" w:color="auto"/>
              <w:left w:val="single" w:sz="4" w:space="0" w:color="auto"/>
              <w:bottom w:val="single" w:sz="4" w:space="0" w:color="auto"/>
              <w:right w:val="single" w:sz="4" w:space="0" w:color="auto"/>
            </w:tcBorders>
          </w:tcPr>
          <w:p w14:paraId="479A0172" w14:textId="4EB4C269" w:rsidR="00D61BB9" w:rsidRPr="0091423E" w:rsidRDefault="00D61BB9" w:rsidP="0091423E">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Meaning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w:t>
            </w:r>
            <w:r w:rsidR="00347209" w:rsidRPr="0091423E">
              <w:rPr>
                <w:rFonts w:ascii="Times New Roman" w:eastAsia="Calibri" w:hAnsi="Times New Roman" w:cs="Times New Roman"/>
                <w:kern w:val="2"/>
                <w:sz w:val="24"/>
                <w:szCs w:val="24"/>
                <w:lang w:val="en-GB"/>
                <w14:ligatures w14:val="standardContextual"/>
              </w:rPr>
              <w:t xml:space="preserve">environmental </w:t>
            </w:r>
            <w:r w:rsidRPr="0091423E">
              <w:rPr>
                <w:rFonts w:ascii="Times New Roman" w:eastAsia="Calibri" w:hAnsi="Times New Roman" w:cs="Times New Roman"/>
                <w:kern w:val="2"/>
                <w:sz w:val="24"/>
                <w:szCs w:val="24"/>
                <w:lang w:val="en-GB"/>
                <w14:ligatures w14:val="standardContextual"/>
              </w:rPr>
              <w:t>pollution</w:t>
            </w:r>
          </w:p>
          <w:p w14:paraId="7A364F8C" w14:textId="32E1254D" w:rsidR="00D61BB9" w:rsidRPr="0091423E" w:rsidRDefault="00D61BB9" w:rsidP="0091423E">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yp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w:t>
            </w:r>
            <w:r w:rsidR="00347209" w:rsidRPr="0091423E">
              <w:rPr>
                <w:rFonts w:ascii="Times New Roman" w:eastAsia="Calibri" w:hAnsi="Times New Roman" w:cs="Times New Roman"/>
                <w:kern w:val="2"/>
                <w:sz w:val="24"/>
                <w:szCs w:val="24"/>
                <w:lang w:val="en-GB"/>
                <w14:ligatures w14:val="standardContextual"/>
              </w:rPr>
              <w:t xml:space="preserve">environmental </w:t>
            </w:r>
            <w:r w:rsidRPr="0091423E">
              <w:rPr>
                <w:rFonts w:ascii="Times New Roman" w:eastAsia="Calibri" w:hAnsi="Times New Roman" w:cs="Times New Roman"/>
                <w:kern w:val="2"/>
                <w:sz w:val="24"/>
                <w:szCs w:val="24"/>
                <w:lang w:val="en-GB"/>
                <w14:ligatures w14:val="standardContextual"/>
              </w:rPr>
              <w:t>pollution</w:t>
            </w:r>
          </w:p>
          <w:p w14:paraId="1096A599" w14:textId="77777777" w:rsidR="00D61BB9" w:rsidRPr="0091423E" w:rsidRDefault="00D61BB9" w:rsidP="0091423E">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Environmental pollution control measures</w:t>
            </w:r>
            <w:r w:rsidRPr="0091423E">
              <w:rPr>
                <w:rFonts w:ascii="Times New Roman" w:eastAsia="Calibri" w:hAnsi="Times New Roman" w:cs="Times New Roman"/>
                <w:kern w:val="2"/>
                <w:sz w:val="24"/>
                <w:szCs w:val="24"/>
                <w:lang w:val="en-GB"/>
                <w14:ligatures w14:val="standardContextual"/>
              </w:rPr>
              <w:tab/>
            </w:r>
          </w:p>
          <w:p w14:paraId="7E5B9C3F" w14:textId="57BA0245" w:rsidR="00D61BB9" w:rsidRPr="0091423E" w:rsidRDefault="00D61BB9" w:rsidP="0091423E">
            <w:pPr>
              <w:numPr>
                <w:ilvl w:val="0"/>
                <w:numId w:val="32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Methods for minimizing or stopping spread and ingestion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airborne particles</w:t>
            </w:r>
          </w:p>
          <w:p w14:paraId="1B860989" w14:textId="1561790C" w:rsidR="00D61BB9" w:rsidRPr="0091423E" w:rsidRDefault="00D61BB9" w:rsidP="0091423E">
            <w:pPr>
              <w:numPr>
                <w:ilvl w:val="0"/>
                <w:numId w:val="32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Methods for minimizing or stopping spread and ingestion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gases and fumes</w:t>
            </w:r>
          </w:p>
          <w:p w14:paraId="00288EEF" w14:textId="1DE89EC0" w:rsidR="00D61BB9" w:rsidRPr="0091423E" w:rsidRDefault="00D61BB9" w:rsidP="0091423E">
            <w:pPr>
              <w:numPr>
                <w:ilvl w:val="0"/>
                <w:numId w:val="32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Methods for minimizing or stopping spread and ingestion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liquid wastes</w:t>
            </w:r>
          </w:p>
          <w:p w14:paraId="2F002936" w14:textId="77777777" w:rsidR="00D61BB9" w:rsidRPr="0091423E" w:rsidRDefault="00D61BB9" w:rsidP="0091423E">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Procedures for solid waste management are observed </w:t>
            </w:r>
          </w:p>
          <w:p w14:paraId="3439D3E9" w14:textId="77777777" w:rsidR="00D61BB9" w:rsidRPr="0091423E" w:rsidRDefault="00D61BB9" w:rsidP="0091423E">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Methods for minimizing noise pollution </w:t>
            </w:r>
          </w:p>
        </w:tc>
        <w:tc>
          <w:tcPr>
            <w:tcW w:w="1282" w:type="pct"/>
            <w:tcBorders>
              <w:top w:val="single" w:sz="4" w:space="0" w:color="auto"/>
              <w:left w:val="single" w:sz="4" w:space="0" w:color="auto"/>
              <w:bottom w:val="single" w:sz="4" w:space="0" w:color="auto"/>
              <w:right w:val="single" w:sz="4" w:space="0" w:color="auto"/>
            </w:tcBorders>
          </w:tcPr>
          <w:p w14:paraId="29836AF6"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31AB26A0"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0DF59800"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21D5039B" w14:textId="7777483A" w:rsidR="00D61BB9"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03F80F5A"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5E71B274" w14:textId="77777777" w:rsidR="00D61BB9" w:rsidRPr="0091423E" w:rsidRDefault="00D61BB9"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D61BB9" w:rsidRPr="0091423E" w14:paraId="5239B78C" w14:textId="77777777" w:rsidTr="004825B2">
        <w:trPr>
          <w:trHeight w:val="440"/>
        </w:trPr>
        <w:tc>
          <w:tcPr>
            <w:tcW w:w="1380" w:type="pct"/>
            <w:tcBorders>
              <w:top w:val="single" w:sz="4" w:space="0" w:color="auto"/>
              <w:left w:val="single" w:sz="4" w:space="0" w:color="auto"/>
              <w:bottom w:val="single" w:sz="4" w:space="0" w:color="auto"/>
              <w:right w:val="single" w:sz="4" w:space="0" w:color="auto"/>
            </w:tcBorders>
          </w:tcPr>
          <w:p w14:paraId="5C75881D"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Demonstrate sustainable resource use</w:t>
            </w:r>
          </w:p>
        </w:tc>
        <w:tc>
          <w:tcPr>
            <w:tcW w:w="2338" w:type="pct"/>
            <w:tcBorders>
              <w:top w:val="single" w:sz="4" w:space="0" w:color="auto"/>
              <w:left w:val="single" w:sz="4" w:space="0" w:color="auto"/>
              <w:bottom w:val="single" w:sz="4" w:space="0" w:color="auto"/>
              <w:right w:val="single" w:sz="4" w:space="0" w:color="auto"/>
            </w:tcBorders>
          </w:tcPr>
          <w:p w14:paraId="23F3B4D3" w14:textId="77777777" w:rsidR="00D61BB9" w:rsidRPr="0091423E" w:rsidRDefault="00D61BB9" w:rsidP="0091423E">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Organizational waste management</w:t>
            </w:r>
          </w:p>
          <w:p w14:paraId="576CD8E5" w14:textId="77777777" w:rsidR="00D61BB9" w:rsidRPr="0091423E" w:rsidRDefault="00D61BB9" w:rsidP="0091423E">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ethods for minimizing wastage</w:t>
            </w:r>
          </w:p>
          <w:p w14:paraId="05C9A5A8" w14:textId="77777777" w:rsidR="00D61BB9" w:rsidRPr="0091423E" w:rsidRDefault="00D61BB9" w:rsidP="0091423E">
            <w:pPr>
              <w:numPr>
                <w:ilvl w:val="0"/>
                <w:numId w:val="32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 Reduce</w:t>
            </w:r>
          </w:p>
          <w:p w14:paraId="23E4D70E" w14:textId="77777777" w:rsidR="00D61BB9" w:rsidRPr="0091423E" w:rsidRDefault="00D61BB9" w:rsidP="0091423E">
            <w:pPr>
              <w:numPr>
                <w:ilvl w:val="0"/>
                <w:numId w:val="325"/>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Reuse</w:t>
            </w:r>
          </w:p>
          <w:p w14:paraId="1D1AF055" w14:textId="77777777" w:rsidR="00D61BB9" w:rsidRPr="0091423E" w:rsidRDefault="00D61BB9" w:rsidP="0091423E">
            <w:pPr>
              <w:numPr>
                <w:ilvl w:val="0"/>
                <w:numId w:val="325"/>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Recycle</w:t>
            </w:r>
          </w:p>
          <w:p w14:paraId="2D82A1DB" w14:textId="77777777" w:rsidR="00D61BB9" w:rsidRPr="0091423E" w:rsidRDefault="00D61BB9" w:rsidP="0091423E">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aste management procedures</w:t>
            </w:r>
          </w:p>
          <w:p w14:paraId="07881226" w14:textId="77777777" w:rsidR="00D61BB9" w:rsidRPr="0091423E" w:rsidRDefault="00D61BB9" w:rsidP="0091423E">
            <w:pPr>
              <w:numPr>
                <w:ilvl w:val="0"/>
                <w:numId w:val="32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Sorting </w:t>
            </w:r>
          </w:p>
          <w:p w14:paraId="0A2CE924" w14:textId="1D28E630" w:rsidR="00D61BB9" w:rsidRPr="0091423E" w:rsidRDefault="00D61BB9" w:rsidP="0091423E">
            <w:pPr>
              <w:numPr>
                <w:ilvl w:val="0"/>
                <w:numId w:val="32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Storing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items </w:t>
            </w:r>
          </w:p>
          <w:p w14:paraId="77F8B96E" w14:textId="19FDA0B6" w:rsidR="00D61BB9" w:rsidRPr="0091423E" w:rsidRDefault="00D61BB9" w:rsidP="0091423E">
            <w:pPr>
              <w:numPr>
                <w:ilvl w:val="0"/>
                <w:numId w:val="32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Recycling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items </w:t>
            </w:r>
          </w:p>
          <w:p w14:paraId="1BEEA960" w14:textId="718DCF1C" w:rsidR="00D61BB9" w:rsidRPr="0091423E" w:rsidRDefault="00D61BB9" w:rsidP="0091423E">
            <w:pPr>
              <w:numPr>
                <w:ilvl w:val="0"/>
                <w:numId w:val="32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Disposal </w:t>
            </w:r>
            <w:r w:rsidR="00347209" w:rsidRPr="0091423E">
              <w:rPr>
                <w:rFonts w:ascii="Times New Roman" w:eastAsia="Calibri" w:hAnsi="Times New Roman" w:cs="Times New Roman"/>
                <w:kern w:val="2"/>
                <w:sz w:val="24"/>
                <w:szCs w:val="24"/>
                <w:lang w:val="en-GB" w:eastAsia="zh-CN"/>
                <w14:ligatures w14:val="standardContextual"/>
              </w:rPr>
              <w:t>of</w:t>
            </w:r>
            <w:r w:rsidRPr="0091423E">
              <w:rPr>
                <w:rFonts w:ascii="Times New Roman" w:eastAsia="Calibri" w:hAnsi="Times New Roman" w:cs="Times New Roman"/>
                <w:kern w:val="2"/>
                <w:sz w:val="24"/>
                <w:szCs w:val="24"/>
                <w:lang w:val="en-GB" w:eastAsia="zh-CN"/>
                <w14:ligatures w14:val="standardContextual"/>
              </w:rPr>
              <w:t xml:space="preserve"> items</w:t>
            </w:r>
          </w:p>
          <w:p w14:paraId="2DE47775" w14:textId="77777777" w:rsidR="00D61BB9" w:rsidRPr="0091423E" w:rsidRDefault="00D61BB9" w:rsidP="0091423E">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ethods for economizing and reducing resource consumption</w:t>
            </w:r>
          </w:p>
          <w:p w14:paraId="30C78418" w14:textId="77777777" w:rsidR="00D61BB9" w:rsidRPr="0091423E" w:rsidRDefault="00D61BB9" w:rsidP="0091423E">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Resources</w:t>
            </w:r>
          </w:p>
          <w:p w14:paraId="71235639" w14:textId="77777777" w:rsidR="00D61BB9" w:rsidRPr="0091423E" w:rsidRDefault="00D61BB9" w:rsidP="0091423E">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Electricity </w:t>
            </w:r>
          </w:p>
          <w:p w14:paraId="73AFA9D0" w14:textId="77777777" w:rsidR="00D61BB9" w:rsidRPr="0091423E" w:rsidRDefault="00D61BB9" w:rsidP="0091423E">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Water </w:t>
            </w:r>
          </w:p>
          <w:p w14:paraId="351279FD" w14:textId="77777777" w:rsidR="00D61BB9" w:rsidRPr="0091423E" w:rsidRDefault="00D61BB9" w:rsidP="0091423E">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Fuel</w:t>
            </w:r>
          </w:p>
          <w:p w14:paraId="20DEA844" w14:textId="77777777" w:rsidR="00D61BB9" w:rsidRPr="0091423E" w:rsidRDefault="00D61BB9" w:rsidP="0091423E">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Telecommunications</w:t>
            </w:r>
          </w:p>
          <w:p w14:paraId="18EA0BE0" w14:textId="77777777" w:rsidR="00D61BB9" w:rsidRPr="0091423E" w:rsidRDefault="00D61BB9" w:rsidP="0091423E">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 xml:space="preserve">Supplies </w:t>
            </w:r>
          </w:p>
          <w:p w14:paraId="65D65BAD" w14:textId="77777777" w:rsidR="00D61BB9" w:rsidRPr="0091423E" w:rsidRDefault="00D61BB9" w:rsidP="0091423E">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91423E">
              <w:rPr>
                <w:rFonts w:ascii="Times New Roman" w:eastAsia="Calibri" w:hAnsi="Times New Roman" w:cs="Times New Roman"/>
                <w:kern w:val="2"/>
                <w:sz w:val="24"/>
                <w:szCs w:val="24"/>
                <w:lang w:val="en-GB" w:eastAsia="zh-CN"/>
                <w14:ligatures w14:val="standardContextual"/>
              </w:rPr>
              <w:t>Materials</w:t>
            </w:r>
          </w:p>
          <w:p w14:paraId="6B87EABD" w14:textId="77777777" w:rsidR="00D61BB9" w:rsidRPr="0091423E" w:rsidRDefault="00D61BB9" w:rsidP="0091423E">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Resource conservation plan development</w:t>
            </w:r>
          </w:p>
        </w:tc>
        <w:tc>
          <w:tcPr>
            <w:tcW w:w="1282" w:type="pct"/>
            <w:tcBorders>
              <w:top w:val="single" w:sz="4" w:space="0" w:color="auto"/>
              <w:left w:val="single" w:sz="4" w:space="0" w:color="auto"/>
              <w:bottom w:val="single" w:sz="4" w:space="0" w:color="auto"/>
              <w:right w:val="single" w:sz="4" w:space="0" w:color="auto"/>
            </w:tcBorders>
          </w:tcPr>
          <w:p w14:paraId="58454E45"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75D87F69"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0D9CD0E4"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5406641D" w14:textId="79C59092" w:rsidR="00D61BB9"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143B8999"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4B1A7CFC" w14:textId="77777777" w:rsidR="00D61BB9" w:rsidRPr="0091423E" w:rsidRDefault="00D61BB9"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D61BB9" w:rsidRPr="0091423E" w14:paraId="0F272999" w14:textId="77777777" w:rsidTr="004825B2">
        <w:trPr>
          <w:trHeight w:val="440"/>
        </w:trPr>
        <w:tc>
          <w:tcPr>
            <w:tcW w:w="1380" w:type="pct"/>
            <w:tcBorders>
              <w:top w:val="single" w:sz="4" w:space="0" w:color="auto"/>
              <w:left w:val="single" w:sz="4" w:space="0" w:color="auto"/>
              <w:bottom w:val="single" w:sz="4" w:space="0" w:color="auto"/>
              <w:right w:val="single" w:sz="4" w:space="0" w:color="auto"/>
            </w:tcBorders>
          </w:tcPr>
          <w:p w14:paraId="0B435433"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mplement specific environmental programs</w:t>
            </w:r>
          </w:p>
        </w:tc>
        <w:tc>
          <w:tcPr>
            <w:tcW w:w="2338" w:type="pct"/>
            <w:tcBorders>
              <w:top w:val="single" w:sz="4" w:space="0" w:color="auto"/>
              <w:left w:val="single" w:sz="4" w:space="0" w:color="auto"/>
              <w:bottom w:val="single" w:sz="4" w:space="0" w:color="auto"/>
              <w:right w:val="single" w:sz="4" w:space="0" w:color="auto"/>
            </w:tcBorders>
          </w:tcPr>
          <w:p w14:paraId="3101CFF1" w14:textId="77777777" w:rsidR="00D61BB9" w:rsidRPr="0091423E" w:rsidRDefault="00D61BB9" w:rsidP="0091423E">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Define specific environmental programs</w:t>
            </w:r>
          </w:p>
          <w:p w14:paraId="2D9318DC" w14:textId="77777777" w:rsidR="00D61BB9" w:rsidRPr="0091423E" w:rsidRDefault="00D61BB9" w:rsidP="0091423E">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Individual responsibilities in implementing specific environmental programs </w:t>
            </w:r>
          </w:p>
          <w:p w14:paraId="7F2D6E42" w14:textId="77777777" w:rsidR="00D61BB9" w:rsidRPr="0091423E" w:rsidRDefault="00D61BB9" w:rsidP="0091423E">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Problems encountered in implementing specific environmental programs </w:t>
            </w:r>
          </w:p>
          <w:p w14:paraId="0CEBDEFA" w14:textId="77777777" w:rsidR="00D61BB9" w:rsidRPr="0091423E" w:rsidRDefault="00D61BB9" w:rsidP="0091423E">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Resolving problems encountered in implementing specific environmental programs </w:t>
            </w:r>
          </w:p>
          <w:p w14:paraId="4FD5E02E" w14:textId="77777777" w:rsidR="00D61BB9" w:rsidRPr="0091423E" w:rsidRDefault="00D61BB9" w:rsidP="0091423E">
            <w:pPr>
              <w:numPr>
                <w:ilvl w:val="0"/>
                <w:numId w:val="328"/>
              </w:numPr>
              <w:spacing w:after="0" w:line="360" w:lineRule="auto"/>
              <w:rPr>
                <w:rFonts w:ascii="Times New Roman" w:eastAsia="Calibri" w:hAnsi="Times New Roman" w:cs="Times New Roman"/>
                <w:bCs/>
                <w:iCs/>
                <w:kern w:val="2"/>
                <w:sz w:val="24"/>
                <w:szCs w:val="24"/>
                <w:lang w:val="en-GB"/>
                <w14:ligatures w14:val="standardContextual"/>
              </w:rPr>
            </w:pPr>
            <w:r w:rsidRPr="0091423E">
              <w:rPr>
                <w:rFonts w:ascii="Times New Roman" w:eastAsia="Calibri" w:hAnsi="Times New Roman" w:cs="Times New Roman"/>
                <w:bCs/>
                <w:iCs/>
                <w:kern w:val="2"/>
                <w:sz w:val="24"/>
                <w:szCs w:val="24"/>
                <w:lang w:val="en-GB" w:eastAsia="zh-CN"/>
                <w14:ligatures w14:val="standardContextual"/>
              </w:rPr>
              <w:t>Organizations’ policies and guidelines</w:t>
            </w:r>
          </w:p>
          <w:p w14:paraId="5B0629DD" w14:textId="77777777" w:rsidR="00D61BB9" w:rsidRPr="0091423E" w:rsidRDefault="00D61BB9" w:rsidP="0091423E">
            <w:pPr>
              <w:numPr>
                <w:ilvl w:val="0"/>
                <w:numId w:val="329"/>
              </w:numPr>
              <w:spacing w:after="0" w:line="360" w:lineRule="auto"/>
              <w:contextualSpacing/>
              <w:rPr>
                <w:rFonts w:ascii="Times New Roman" w:eastAsia="Calibri" w:hAnsi="Times New Roman" w:cs="Times New Roman"/>
                <w:bCs/>
                <w:iCs/>
                <w:kern w:val="2"/>
                <w:sz w:val="24"/>
                <w:szCs w:val="24"/>
                <w:lang w:val="en-GB" w:eastAsia="zh-CN"/>
                <w14:ligatures w14:val="standardContextual"/>
              </w:rPr>
            </w:pPr>
            <w:r w:rsidRPr="0091423E">
              <w:rPr>
                <w:rFonts w:ascii="Times New Roman" w:eastAsia="Calibri" w:hAnsi="Times New Roman" w:cs="Times New Roman"/>
                <w:bCs/>
                <w:iCs/>
                <w:kern w:val="2"/>
                <w:sz w:val="24"/>
                <w:szCs w:val="24"/>
                <w:lang w:val="en-GB" w:eastAsia="zh-CN"/>
                <w14:ligatures w14:val="standardContextual"/>
              </w:rPr>
              <w:t xml:space="preserve">supply chain, procurement and purchasing </w:t>
            </w:r>
          </w:p>
          <w:p w14:paraId="1680E55F" w14:textId="77777777" w:rsidR="00D61BB9" w:rsidRPr="0091423E" w:rsidRDefault="00D61BB9" w:rsidP="0091423E">
            <w:pPr>
              <w:numPr>
                <w:ilvl w:val="0"/>
                <w:numId w:val="329"/>
              </w:numPr>
              <w:spacing w:after="0" w:line="360" w:lineRule="auto"/>
              <w:contextualSpacing/>
              <w:rPr>
                <w:rFonts w:ascii="Times New Roman" w:eastAsia="Calibri" w:hAnsi="Times New Roman" w:cs="Times New Roman"/>
                <w:bCs/>
                <w:iCs/>
                <w:kern w:val="2"/>
                <w:sz w:val="24"/>
                <w:szCs w:val="24"/>
                <w:lang w:val="en-GB" w:eastAsia="zh-CN"/>
                <w14:ligatures w14:val="standardContextual"/>
              </w:rPr>
            </w:pPr>
            <w:r w:rsidRPr="0091423E">
              <w:rPr>
                <w:rFonts w:ascii="Times New Roman" w:eastAsia="Calibri" w:hAnsi="Times New Roman" w:cs="Times New Roman"/>
                <w:bCs/>
                <w:iCs/>
                <w:kern w:val="2"/>
                <w:sz w:val="24"/>
                <w:szCs w:val="24"/>
                <w:lang w:val="en-GB" w:eastAsia="zh-CN"/>
                <w14:ligatures w14:val="standardContextual"/>
              </w:rPr>
              <w:t xml:space="preserve">quality assurance </w:t>
            </w:r>
          </w:p>
          <w:p w14:paraId="69EC1812" w14:textId="77777777" w:rsidR="00D61BB9" w:rsidRPr="0091423E" w:rsidRDefault="00D61BB9" w:rsidP="0091423E">
            <w:pPr>
              <w:numPr>
                <w:ilvl w:val="0"/>
                <w:numId w:val="329"/>
              </w:numPr>
              <w:spacing w:after="0" w:line="360" w:lineRule="auto"/>
              <w:contextualSpacing/>
              <w:rPr>
                <w:rFonts w:ascii="Times New Roman" w:eastAsia="Calibri" w:hAnsi="Times New Roman" w:cs="Times New Roman"/>
                <w:bCs/>
                <w:iCs/>
                <w:kern w:val="2"/>
                <w:sz w:val="24"/>
                <w:szCs w:val="24"/>
                <w:lang w:val="en-GB" w:eastAsia="zh-CN"/>
                <w14:ligatures w14:val="standardContextual"/>
              </w:rPr>
            </w:pPr>
            <w:r w:rsidRPr="0091423E">
              <w:rPr>
                <w:rFonts w:ascii="Times New Roman" w:eastAsia="Calibri" w:hAnsi="Times New Roman" w:cs="Times New Roman"/>
                <w:bCs/>
                <w:iCs/>
                <w:kern w:val="2"/>
                <w:sz w:val="24"/>
                <w:szCs w:val="24"/>
                <w:lang w:val="en-GB" w:eastAsia="zh-CN"/>
                <w14:ligatures w14:val="standardContextual"/>
              </w:rPr>
              <w:t>making recommendations and seeking approvals</w:t>
            </w:r>
          </w:p>
          <w:p w14:paraId="21644AF9" w14:textId="77777777" w:rsidR="00D61BB9" w:rsidRPr="0091423E" w:rsidRDefault="00D61BB9" w:rsidP="0091423E">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Cs/>
                <w:iCs/>
                <w:kern w:val="2"/>
                <w:sz w:val="24"/>
                <w:szCs w:val="24"/>
                <w:lang w:val="en-GB" w:eastAsia="zh-CN"/>
                <w14:ligatures w14:val="standardContextual"/>
              </w:rPr>
              <w:t>Stakeholders consulted in implementing specific environmental programs</w:t>
            </w:r>
            <w:r w:rsidRPr="0091423E">
              <w:rPr>
                <w:rFonts w:ascii="Times New Roman" w:eastAsia="Calibri" w:hAnsi="Times New Roman" w:cs="Times New Roman"/>
                <w:kern w:val="2"/>
                <w:sz w:val="24"/>
                <w:szCs w:val="24"/>
                <w:lang w:val="en-GB"/>
                <w14:ligatures w14:val="standardContextual"/>
              </w:rPr>
              <w:t xml:space="preserve"> </w:t>
            </w:r>
          </w:p>
        </w:tc>
        <w:tc>
          <w:tcPr>
            <w:tcW w:w="1282" w:type="pct"/>
            <w:tcBorders>
              <w:top w:val="single" w:sz="4" w:space="0" w:color="auto"/>
              <w:left w:val="single" w:sz="4" w:space="0" w:color="auto"/>
              <w:bottom w:val="single" w:sz="4" w:space="0" w:color="auto"/>
              <w:right w:val="single" w:sz="4" w:space="0" w:color="auto"/>
            </w:tcBorders>
          </w:tcPr>
          <w:p w14:paraId="1F9D0388"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659D4069"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5CBCEB56"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569D315C" w14:textId="08F8277B" w:rsidR="00D61BB9"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677B7E92"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07B39350" w14:textId="77777777" w:rsidR="00D61BB9" w:rsidRPr="0091423E" w:rsidRDefault="00D61BB9"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D61BB9" w:rsidRPr="0091423E" w14:paraId="39380A06" w14:textId="77777777" w:rsidTr="004825B2">
        <w:trPr>
          <w:trHeight w:val="1394"/>
        </w:trPr>
        <w:tc>
          <w:tcPr>
            <w:tcW w:w="1380" w:type="pct"/>
            <w:tcBorders>
              <w:top w:val="single" w:sz="4" w:space="0" w:color="auto"/>
              <w:left w:val="single" w:sz="4" w:space="0" w:color="auto"/>
              <w:bottom w:val="single" w:sz="4" w:space="0" w:color="auto"/>
              <w:right w:val="single" w:sz="4" w:space="0" w:color="auto"/>
            </w:tcBorders>
          </w:tcPr>
          <w:p w14:paraId="6C739BA2"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Monitor activities on Environmental protection Programs    </w:t>
            </w:r>
          </w:p>
        </w:tc>
        <w:tc>
          <w:tcPr>
            <w:tcW w:w="2338" w:type="pct"/>
            <w:tcBorders>
              <w:top w:val="single" w:sz="4" w:space="0" w:color="auto"/>
              <w:left w:val="single" w:sz="4" w:space="0" w:color="auto"/>
              <w:bottom w:val="single" w:sz="4" w:space="0" w:color="auto"/>
              <w:right w:val="single" w:sz="4" w:space="0" w:color="auto"/>
            </w:tcBorders>
          </w:tcPr>
          <w:p w14:paraId="2A2699E0" w14:textId="77777777" w:rsidR="00D61BB9" w:rsidRPr="0091423E" w:rsidRDefault="00D61BB9" w:rsidP="0091423E">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Activities periodically monitored on Environmental protection Programs    </w:t>
            </w:r>
          </w:p>
          <w:p w14:paraId="25EA0250" w14:textId="54F2C9F1" w:rsidR="00D61BB9" w:rsidRPr="0091423E" w:rsidRDefault="00D61BB9" w:rsidP="0091423E">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Activities evaluated based objectiv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he environmental program.</w:t>
            </w:r>
          </w:p>
          <w:p w14:paraId="1D678C09" w14:textId="77777777" w:rsidR="00D61BB9" w:rsidRPr="0091423E" w:rsidRDefault="00D61BB9" w:rsidP="0091423E">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Recommendations submission </w:t>
            </w:r>
          </w:p>
          <w:p w14:paraId="2873E7FF" w14:textId="77777777" w:rsidR="00D61BB9" w:rsidRPr="0091423E" w:rsidRDefault="00D61BB9" w:rsidP="0091423E">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anagement support systems establishment</w:t>
            </w:r>
          </w:p>
          <w:p w14:paraId="0197FA5B" w14:textId="77777777" w:rsidR="00D61BB9" w:rsidRPr="0091423E" w:rsidRDefault="00D61BB9" w:rsidP="0091423E">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Environmental incidents reports</w:t>
            </w:r>
          </w:p>
        </w:tc>
        <w:tc>
          <w:tcPr>
            <w:tcW w:w="1282" w:type="pct"/>
            <w:tcBorders>
              <w:top w:val="single" w:sz="4" w:space="0" w:color="auto"/>
              <w:left w:val="single" w:sz="4" w:space="0" w:color="auto"/>
              <w:bottom w:val="single" w:sz="4" w:space="0" w:color="auto"/>
              <w:right w:val="single" w:sz="4" w:space="0" w:color="auto"/>
            </w:tcBorders>
          </w:tcPr>
          <w:p w14:paraId="3E6C2AEF"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56B7DD4E"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66B1CD67"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4E21E0FA" w14:textId="6F407658" w:rsidR="00D61BB9"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04C0BAA1" w14:textId="77777777" w:rsidR="00D61BB9" w:rsidRPr="0091423E" w:rsidRDefault="00D61BB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70C463DD" w14:textId="77777777" w:rsidR="00D61BB9" w:rsidRPr="0091423E" w:rsidRDefault="00D61BB9"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D61BB9" w:rsidRPr="0091423E" w14:paraId="56A02003" w14:textId="77777777" w:rsidTr="004825B2">
        <w:trPr>
          <w:trHeight w:val="2060"/>
        </w:trPr>
        <w:tc>
          <w:tcPr>
            <w:tcW w:w="1380" w:type="pct"/>
            <w:tcBorders>
              <w:top w:val="single" w:sz="4" w:space="0" w:color="auto"/>
              <w:left w:val="single" w:sz="4" w:space="0" w:color="auto"/>
              <w:right w:val="single" w:sz="4" w:space="0" w:color="auto"/>
            </w:tcBorders>
          </w:tcPr>
          <w:p w14:paraId="35E56205"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Prepare workshop tools, equipment and materials</w:t>
            </w:r>
          </w:p>
        </w:tc>
        <w:tc>
          <w:tcPr>
            <w:tcW w:w="2338" w:type="pct"/>
            <w:tcBorders>
              <w:top w:val="single" w:sz="4" w:space="0" w:color="auto"/>
              <w:left w:val="single" w:sz="4" w:space="0" w:color="auto"/>
              <w:right w:val="single" w:sz="4" w:space="0" w:color="auto"/>
            </w:tcBorders>
          </w:tcPr>
          <w:p w14:paraId="3BEE2B7D" w14:textId="29B8A955" w:rsidR="00D61BB9" w:rsidRPr="0091423E" w:rsidRDefault="00D61BB9" w:rsidP="0091423E">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lassific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workshop tools and equipment</w:t>
            </w:r>
          </w:p>
          <w:p w14:paraId="3B0733CD" w14:textId="77777777" w:rsidR="00D61BB9" w:rsidRPr="0091423E" w:rsidRDefault="00D61BB9" w:rsidP="0091423E">
            <w:pPr>
              <w:numPr>
                <w:ilvl w:val="0"/>
                <w:numId w:val="332"/>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echanical tools</w:t>
            </w:r>
          </w:p>
          <w:p w14:paraId="1E5B0DB3" w14:textId="77777777" w:rsidR="00D61BB9" w:rsidRPr="0091423E" w:rsidRDefault="00D61BB9" w:rsidP="0091423E">
            <w:pPr>
              <w:numPr>
                <w:ilvl w:val="0"/>
                <w:numId w:val="332"/>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Electrical tools</w:t>
            </w:r>
          </w:p>
          <w:p w14:paraId="262957C8" w14:textId="6C881E60" w:rsidR="00D61BB9" w:rsidRPr="0091423E" w:rsidRDefault="00D61BB9" w:rsidP="0091423E">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Us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workshop tools, materials and equipment</w:t>
            </w:r>
          </w:p>
          <w:p w14:paraId="1B195FA3" w14:textId="1BCB953D" w:rsidR="00D61BB9" w:rsidRPr="0091423E" w:rsidRDefault="00D61BB9" w:rsidP="0091423E">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are and Maintenance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workshop tools and Instruments</w:t>
            </w:r>
          </w:p>
          <w:p w14:paraId="3776AABC" w14:textId="77777777" w:rsidR="00D61BB9" w:rsidRPr="0091423E" w:rsidRDefault="00D61BB9" w:rsidP="0091423E">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ools and instruments for an Electrical practical</w:t>
            </w:r>
          </w:p>
          <w:p w14:paraId="5E80C2D0" w14:textId="7EC59545" w:rsidR="00D61BB9" w:rsidRPr="0091423E" w:rsidRDefault="00D61BB9" w:rsidP="0091423E">
            <w:pPr>
              <w:numPr>
                <w:ilvl w:val="0"/>
                <w:numId w:val="333"/>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Prepar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a list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ools and instruments for an Electrical practical.</w:t>
            </w:r>
          </w:p>
          <w:p w14:paraId="0CBEA193" w14:textId="7CB2DFFB" w:rsidR="00D61BB9" w:rsidRPr="0091423E" w:rsidRDefault="00D61BB9" w:rsidP="0091423E">
            <w:pPr>
              <w:numPr>
                <w:ilvl w:val="0"/>
                <w:numId w:val="333"/>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Issuing and confirm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ools and instruments before and after practical</w:t>
            </w:r>
          </w:p>
          <w:p w14:paraId="0849291F" w14:textId="77777777" w:rsidR="00D61BB9" w:rsidRPr="0091423E" w:rsidRDefault="00D61BB9" w:rsidP="0091423E">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Safety measures on </w:t>
            </w:r>
            <w:r w:rsidRPr="0091423E">
              <w:rPr>
                <w:rFonts w:ascii="Times New Roman" w:eastAsia="Calibri" w:hAnsi="Times New Roman" w:cs="Times New Roman"/>
                <w:bCs/>
                <w:kern w:val="2"/>
                <w:sz w:val="24"/>
                <w:szCs w:val="24"/>
                <w:lang w:val="en-GB"/>
                <w14:ligatures w14:val="standardContextual"/>
              </w:rPr>
              <w:t>workshop tools, equipment and materials</w:t>
            </w:r>
          </w:p>
        </w:tc>
        <w:tc>
          <w:tcPr>
            <w:tcW w:w="1282" w:type="pct"/>
            <w:tcBorders>
              <w:top w:val="single" w:sz="4" w:space="0" w:color="auto"/>
              <w:left w:val="single" w:sz="4" w:space="0" w:color="auto"/>
              <w:right w:val="single" w:sz="4" w:space="0" w:color="auto"/>
            </w:tcBorders>
          </w:tcPr>
          <w:p w14:paraId="79BB3DE2" w14:textId="77777777" w:rsidR="00D61BB9" w:rsidRPr="0091423E" w:rsidRDefault="00D61BB9" w:rsidP="0091423E">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1F420D13" w14:textId="77777777" w:rsidR="00D61BB9" w:rsidRPr="0091423E" w:rsidRDefault="00D61BB9" w:rsidP="0091423E">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43FC630D" w14:textId="77777777" w:rsidR="00D61BB9" w:rsidRPr="0091423E" w:rsidRDefault="00D61BB9" w:rsidP="0091423E">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4470B8B2" w14:textId="51ADDCF1" w:rsidR="00D61BB9" w:rsidRPr="0091423E" w:rsidRDefault="00347209" w:rsidP="0091423E">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336A6FBD" w14:textId="77777777" w:rsidR="00D61BB9" w:rsidRPr="0091423E" w:rsidRDefault="00D61BB9" w:rsidP="0091423E">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154D6ECB" w14:textId="77777777" w:rsidR="00D61BB9" w:rsidRPr="0091423E" w:rsidRDefault="00D61BB9" w:rsidP="0091423E">
            <w:pPr>
              <w:numPr>
                <w:ilvl w:val="0"/>
                <w:numId w:val="334"/>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D61BB9" w:rsidRPr="0091423E" w14:paraId="75464CDA" w14:textId="77777777" w:rsidTr="004825B2">
        <w:trPr>
          <w:trHeight w:val="890"/>
        </w:trPr>
        <w:tc>
          <w:tcPr>
            <w:tcW w:w="1380" w:type="pct"/>
            <w:tcBorders>
              <w:top w:val="single" w:sz="4" w:space="0" w:color="auto"/>
              <w:left w:val="single" w:sz="4" w:space="0" w:color="auto"/>
              <w:bottom w:val="single" w:sz="4" w:space="0" w:color="auto"/>
              <w:right w:val="single" w:sz="4" w:space="0" w:color="auto"/>
            </w:tcBorders>
          </w:tcPr>
          <w:p w14:paraId="57F8EAC1"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Use workshop machines and tools</w:t>
            </w:r>
          </w:p>
        </w:tc>
        <w:tc>
          <w:tcPr>
            <w:tcW w:w="2338" w:type="pct"/>
            <w:tcBorders>
              <w:top w:val="single" w:sz="4" w:space="0" w:color="auto"/>
              <w:left w:val="single" w:sz="4" w:space="0" w:color="auto"/>
              <w:bottom w:val="single" w:sz="4" w:space="0" w:color="auto"/>
              <w:right w:val="single" w:sz="4" w:space="0" w:color="auto"/>
            </w:tcBorders>
          </w:tcPr>
          <w:p w14:paraId="0352DBE3" w14:textId="77777777" w:rsidR="00D61BB9" w:rsidRPr="0091423E" w:rsidRDefault="00D61BB9" w:rsidP="0091423E">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Health and safety procedures</w:t>
            </w:r>
          </w:p>
          <w:p w14:paraId="1CCA4AEA" w14:textId="77777777" w:rsidR="00D61BB9" w:rsidRPr="0091423E" w:rsidRDefault="00D61BB9" w:rsidP="0091423E">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orkshop machines</w:t>
            </w:r>
          </w:p>
          <w:p w14:paraId="17A8B660" w14:textId="77777777" w:rsidR="00D61BB9" w:rsidRPr="0091423E" w:rsidRDefault="00D61BB9" w:rsidP="0091423E">
            <w:pPr>
              <w:numPr>
                <w:ilvl w:val="0"/>
                <w:numId w:val="336"/>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Safety precautions </w:t>
            </w:r>
          </w:p>
          <w:p w14:paraId="3E69304E" w14:textId="5DFF0BC7" w:rsidR="00D61BB9" w:rsidRPr="0091423E" w:rsidRDefault="00D61BB9" w:rsidP="0091423E">
            <w:pPr>
              <w:numPr>
                <w:ilvl w:val="0"/>
                <w:numId w:val="336"/>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Oper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machines e.g. Lathe, Grinder, </w:t>
            </w:r>
            <w:r w:rsidR="00347209" w:rsidRPr="0091423E">
              <w:rPr>
                <w:rFonts w:ascii="Times New Roman" w:eastAsia="Calibri" w:hAnsi="Times New Roman" w:cs="Times New Roman"/>
                <w:kern w:val="2"/>
                <w:sz w:val="24"/>
                <w:szCs w:val="24"/>
                <w:lang w:val="en-GB"/>
                <w14:ligatures w14:val="standardContextual"/>
              </w:rPr>
              <w:t xml:space="preserve">  </w:t>
            </w:r>
          </w:p>
          <w:p w14:paraId="646EF959" w14:textId="77777777" w:rsidR="00D61BB9" w:rsidRPr="0091423E" w:rsidRDefault="00D61BB9" w:rsidP="0091423E">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Common sheet metals</w:t>
            </w:r>
          </w:p>
          <w:p w14:paraId="1060C372" w14:textId="77777777" w:rsidR="00D61BB9" w:rsidRPr="0091423E" w:rsidRDefault="00D61BB9" w:rsidP="0091423E">
            <w:pPr>
              <w:numPr>
                <w:ilvl w:val="0"/>
                <w:numId w:val="337"/>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Forming in sheet metal</w:t>
            </w:r>
          </w:p>
          <w:p w14:paraId="6B36A668" w14:textId="77777777" w:rsidR="00D61BB9" w:rsidRPr="0091423E" w:rsidRDefault="00D61BB9" w:rsidP="0091423E">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orkshop tools</w:t>
            </w:r>
          </w:p>
          <w:p w14:paraId="2A9AD440" w14:textId="092DFB52" w:rsidR="00D61BB9" w:rsidRPr="0091423E" w:rsidRDefault="00D61BB9" w:rsidP="0091423E">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Use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ools </w:t>
            </w:r>
          </w:p>
          <w:p w14:paraId="10CD6775" w14:textId="77777777" w:rsidR="00D61BB9" w:rsidRPr="0091423E" w:rsidRDefault="00D61BB9" w:rsidP="0091423E">
            <w:pPr>
              <w:numPr>
                <w:ilvl w:val="0"/>
                <w:numId w:val="33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Marking out </w:t>
            </w:r>
          </w:p>
          <w:p w14:paraId="33069C91" w14:textId="1D33E09F" w:rsidR="00D61BB9" w:rsidRPr="0091423E" w:rsidRDefault="00D61BB9" w:rsidP="0091423E">
            <w:pPr>
              <w:numPr>
                <w:ilvl w:val="0"/>
                <w:numId w:val="33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Filing </w:t>
            </w:r>
            <w:r w:rsidR="00347209" w:rsidRPr="0091423E">
              <w:rPr>
                <w:rFonts w:ascii="Times New Roman" w:eastAsia="Calibri" w:hAnsi="Times New Roman" w:cs="Times New Roman"/>
                <w:kern w:val="2"/>
                <w:sz w:val="24"/>
                <w:szCs w:val="24"/>
                <w:lang w:val="en-GB"/>
                <w14:ligatures w14:val="standardContextual"/>
              </w:rPr>
              <w:t xml:space="preserve">  </w:t>
            </w:r>
          </w:p>
          <w:p w14:paraId="1FB12ED6" w14:textId="12CC1947" w:rsidR="00D61BB9" w:rsidRPr="0091423E" w:rsidRDefault="00D61BB9" w:rsidP="0091423E">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Mechanical joining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metal</w:t>
            </w:r>
          </w:p>
          <w:p w14:paraId="6B5E7825" w14:textId="77777777" w:rsidR="00D61BB9" w:rsidRPr="0091423E" w:rsidRDefault="00D61BB9" w:rsidP="0091423E">
            <w:pPr>
              <w:numPr>
                <w:ilvl w:val="0"/>
                <w:numId w:val="33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elding</w:t>
            </w:r>
          </w:p>
          <w:p w14:paraId="22340A52" w14:textId="3D888072" w:rsidR="00D61BB9" w:rsidRPr="0091423E" w:rsidRDefault="00D61BB9" w:rsidP="0091423E">
            <w:pPr>
              <w:numPr>
                <w:ilvl w:val="0"/>
                <w:numId w:val="33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Riveting </w:t>
            </w:r>
            <w:r w:rsidR="00347209" w:rsidRPr="0091423E">
              <w:rPr>
                <w:rFonts w:ascii="Times New Roman" w:eastAsia="Calibri" w:hAnsi="Times New Roman" w:cs="Times New Roman"/>
                <w:kern w:val="2"/>
                <w:sz w:val="24"/>
                <w:szCs w:val="24"/>
                <w:lang w:val="en-GB"/>
                <w14:ligatures w14:val="standardContextual"/>
              </w:rPr>
              <w:t xml:space="preserve">  </w:t>
            </w:r>
          </w:p>
          <w:p w14:paraId="417CAE67" w14:textId="77777777" w:rsidR="00D61BB9" w:rsidRPr="0091423E" w:rsidRDefault="00D61BB9" w:rsidP="0091423E">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achine operation</w:t>
            </w:r>
          </w:p>
        </w:tc>
        <w:tc>
          <w:tcPr>
            <w:tcW w:w="1282" w:type="pct"/>
            <w:tcBorders>
              <w:top w:val="single" w:sz="4" w:space="0" w:color="auto"/>
              <w:left w:val="single" w:sz="4" w:space="0" w:color="auto"/>
              <w:bottom w:val="single" w:sz="4" w:space="0" w:color="auto"/>
              <w:right w:val="single" w:sz="4" w:space="0" w:color="auto"/>
            </w:tcBorders>
          </w:tcPr>
          <w:p w14:paraId="673B6B40" w14:textId="77777777" w:rsidR="00D61BB9" w:rsidRPr="0091423E" w:rsidRDefault="00D61BB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6D8E5B2D" w14:textId="77777777" w:rsidR="00D61BB9" w:rsidRPr="0091423E" w:rsidRDefault="00D61BB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094CC0E4" w14:textId="77777777" w:rsidR="00D61BB9" w:rsidRPr="0091423E" w:rsidRDefault="00D61BB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6090A1E6" w14:textId="5FF376B7" w:rsidR="00D61BB9" w:rsidRPr="0091423E" w:rsidRDefault="0034720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279FE1CD" w14:textId="77777777" w:rsidR="00D61BB9" w:rsidRPr="0091423E" w:rsidRDefault="00D61BB9" w:rsidP="0091423E">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3BA648DE" w14:textId="77777777" w:rsidR="00D61BB9" w:rsidRPr="0091423E" w:rsidRDefault="00D61BB9" w:rsidP="0091423E">
            <w:pPr>
              <w:numPr>
                <w:ilvl w:val="0"/>
                <w:numId w:val="3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D61BB9" w:rsidRPr="0091423E" w14:paraId="7DD0FCA6" w14:textId="77777777" w:rsidTr="004825B2">
        <w:trPr>
          <w:trHeight w:val="530"/>
        </w:trPr>
        <w:tc>
          <w:tcPr>
            <w:tcW w:w="1380" w:type="pct"/>
            <w:tcBorders>
              <w:top w:val="single" w:sz="4" w:space="0" w:color="auto"/>
              <w:left w:val="single" w:sz="4" w:space="0" w:color="auto"/>
              <w:bottom w:val="single" w:sz="4" w:space="0" w:color="auto"/>
              <w:right w:val="single" w:sz="4" w:space="0" w:color="auto"/>
            </w:tcBorders>
          </w:tcPr>
          <w:p w14:paraId="24FF5017" w14:textId="77777777" w:rsidR="00D61BB9" w:rsidRPr="0091423E" w:rsidRDefault="00D61BB9" w:rsidP="0091423E">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Store Electrical tools and material</w:t>
            </w:r>
          </w:p>
        </w:tc>
        <w:tc>
          <w:tcPr>
            <w:tcW w:w="2338" w:type="pct"/>
            <w:tcBorders>
              <w:top w:val="single" w:sz="4" w:space="0" w:color="auto"/>
              <w:left w:val="single" w:sz="4" w:space="0" w:color="auto"/>
              <w:bottom w:val="single" w:sz="4" w:space="0" w:color="auto"/>
              <w:right w:val="single" w:sz="4" w:space="0" w:color="auto"/>
            </w:tcBorders>
          </w:tcPr>
          <w:p w14:paraId="71B056CC" w14:textId="0B0B836D" w:rsidR="00D61BB9" w:rsidRPr="0091423E" w:rsidRDefault="00D61BB9" w:rsidP="0091423E">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lassific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workshop tools and materials</w:t>
            </w:r>
          </w:p>
          <w:p w14:paraId="14FEC526" w14:textId="77777777" w:rsidR="00D61BB9" w:rsidRPr="0091423E" w:rsidRDefault="00D61BB9" w:rsidP="0091423E">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ools machines and equipment cleaning </w:t>
            </w:r>
          </w:p>
          <w:p w14:paraId="0CDE1228" w14:textId="2A90A326" w:rsidR="00D61BB9" w:rsidRPr="0091423E" w:rsidRDefault="00D61BB9" w:rsidP="0091423E">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hecking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ools and equipment </w:t>
            </w:r>
          </w:p>
          <w:p w14:paraId="3E6B49B8" w14:textId="7EF5AD71" w:rsidR="00D61BB9" w:rsidRPr="0091423E" w:rsidRDefault="00D61BB9" w:rsidP="0091423E">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Maintenance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ools, equipment and machines </w:t>
            </w:r>
          </w:p>
          <w:p w14:paraId="34F7F2BC" w14:textId="097B7273" w:rsidR="00D61BB9" w:rsidRPr="0091423E" w:rsidRDefault="00D61BB9" w:rsidP="0091423E">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Storage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workshop tools and equipment</w:t>
            </w:r>
          </w:p>
          <w:p w14:paraId="2727D670" w14:textId="77777777" w:rsidR="00D61BB9" w:rsidRPr="0091423E" w:rsidRDefault="00D61BB9" w:rsidP="0091423E">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aste management</w:t>
            </w:r>
          </w:p>
        </w:tc>
        <w:tc>
          <w:tcPr>
            <w:tcW w:w="1282" w:type="pct"/>
            <w:tcBorders>
              <w:top w:val="single" w:sz="4" w:space="0" w:color="auto"/>
              <w:left w:val="single" w:sz="4" w:space="0" w:color="auto"/>
              <w:bottom w:val="single" w:sz="4" w:space="0" w:color="auto"/>
              <w:right w:val="single" w:sz="4" w:space="0" w:color="auto"/>
            </w:tcBorders>
          </w:tcPr>
          <w:p w14:paraId="3E5A4CBF" w14:textId="77777777" w:rsidR="00D61BB9" w:rsidRPr="0091423E" w:rsidRDefault="00D61BB9" w:rsidP="0091423E">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293F0EDC" w14:textId="77777777" w:rsidR="00D61BB9" w:rsidRPr="0091423E" w:rsidRDefault="00D61BB9" w:rsidP="0091423E">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7329CEBB" w14:textId="77777777" w:rsidR="00D61BB9" w:rsidRPr="0091423E" w:rsidRDefault="00D61BB9" w:rsidP="0091423E">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25ECE0B5" w14:textId="1571E0C7" w:rsidR="00D61BB9" w:rsidRPr="0091423E" w:rsidRDefault="00347209" w:rsidP="0091423E">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0B755480" w14:textId="77777777" w:rsidR="00D61BB9" w:rsidRPr="0091423E" w:rsidRDefault="00D61BB9" w:rsidP="0091423E">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2F3776B0" w14:textId="77777777" w:rsidR="00D61BB9" w:rsidRPr="0091423E" w:rsidRDefault="00D61BB9" w:rsidP="0091423E">
            <w:pPr>
              <w:numPr>
                <w:ilvl w:val="0"/>
                <w:numId w:val="341"/>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bl>
    <w:p w14:paraId="55796DC8" w14:textId="77777777" w:rsidR="00D61BB9" w:rsidRPr="0091423E" w:rsidRDefault="00D61BB9" w:rsidP="0091423E">
      <w:pPr>
        <w:spacing w:after="0" w:line="360" w:lineRule="auto"/>
        <w:rPr>
          <w:rFonts w:ascii="Times New Roman" w:eastAsia="Calibri" w:hAnsi="Times New Roman" w:cs="Times New Roman"/>
          <w:b/>
          <w:kern w:val="2"/>
          <w:sz w:val="24"/>
          <w:szCs w:val="24"/>
          <w:lang w:val="en-GB"/>
          <w14:ligatures w14:val="standardContextual"/>
        </w:rPr>
      </w:pPr>
    </w:p>
    <w:p w14:paraId="2E7566B4" w14:textId="3C50DAFF" w:rsidR="00D61BB9" w:rsidRPr="0091423E" w:rsidRDefault="00D61BB9" w:rsidP="0091423E">
      <w:pPr>
        <w:spacing w:after="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Suggested Methods </w:t>
      </w:r>
      <w:r w:rsidR="00347209" w:rsidRPr="0091423E">
        <w:rPr>
          <w:rFonts w:ascii="Times New Roman" w:eastAsia="Calibri" w:hAnsi="Times New Roman" w:cs="Times New Roman"/>
          <w:b/>
          <w:kern w:val="2"/>
          <w:sz w:val="24"/>
          <w:szCs w:val="24"/>
          <w:lang w:val="en-GB"/>
          <w14:ligatures w14:val="standardContextual"/>
        </w:rPr>
        <w:t>of</w:t>
      </w:r>
      <w:r w:rsidRPr="0091423E">
        <w:rPr>
          <w:rFonts w:ascii="Times New Roman" w:eastAsia="Calibri" w:hAnsi="Times New Roman" w:cs="Times New Roman"/>
          <w:b/>
          <w:kern w:val="2"/>
          <w:sz w:val="24"/>
          <w:szCs w:val="24"/>
          <w:lang w:val="en-GB"/>
          <w14:ligatures w14:val="standardContextual"/>
        </w:rPr>
        <w:t xml:space="preserve"> Instruction</w:t>
      </w:r>
    </w:p>
    <w:p w14:paraId="68F1C115" w14:textId="77777777" w:rsidR="00D61BB9" w:rsidRPr="0091423E" w:rsidRDefault="00D61BB9" w:rsidP="0091423E">
      <w:pPr>
        <w:numPr>
          <w:ilvl w:val="0"/>
          <w:numId w:val="34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actical</w:t>
      </w:r>
    </w:p>
    <w:p w14:paraId="1D893D97" w14:textId="77777777" w:rsidR="00D61BB9" w:rsidRPr="0091423E" w:rsidRDefault="00D61BB9" w:rsidP="0091423E">
      <w:pPr>
        <w:numPr>
          <w:ilvl w:val="0"/>
          <w:numId w:val="34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ojects</w:t>
      </w:r>
    </w:p>
    <w:p w14:paraId="350C801B" w14:textId="77777777" w:rsidR="00D61BB9" w:rsidRPr="0091423E" w:rsidRDefault="00D61BB9" w:rsidP="0091423E">
      <w:pPr>
        <w:numPr>
          <w:ilvl w:val="0"/>
          <w:numId w:val="34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monstrations</w:t>
      </w:r>
    </w:p>
    <w:p w14:paraId="3B9B52C4" w14:textId="77777777" w:rsidR="00D61BB9" w:rsidRPr="0091423E" w:rsidRDefault="00D61BB9" w:rsidP="0091423E">
      <w:pPr>
        <w:numPr>
          <w:ilvl w:val="0"/>
          <w:numId w:val="34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oup discussions</w:t>
      </w:r>
    </w:p>
    <w:p w14:paraId="50C30391" w14:textId="77777777" w:rsidR="00D61BB9" w:rsidRPr="0091423E" w:rsidRDefault="00D61BB9" w:rsidP="0091423E">
      <w:pPr>
        <w:numPr>
          <w:ilvl w:val="0"/>
          <w:numId w:val="34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teractive lectures</w:t>
      </w:r>
    </w:p>
    <w:p w14:paraId="646CADC3" w14:textId="77777777" w:rsidR="00D61BB9" w:rsidRPr="0091423E" w:rsidRDefault="00D61BB9" w:rsidP="0091423E">
      <w:pPr>
        <w:numPr>
          <w:ilvl w:val="0"/>
          <w:numId w:val="34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ustrial attachment</w:t>
      </w:r>
    </w:p>
    <w:p w14:paraId="3852F4BF" w14:textId="409EF4D7" w:rsidR="00D61BB9" w:rsidRPr="0091423E" w:rsidRDefault="00D61BB9" w:rsidP="0091423E">
      <w:pPr>
        <w:numPr>
          <w:ilvl w:val="0"/>
          <w:numId w:val="34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View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related videos</w:t>
      </w:r>
    </w:p>
    <w:p w14:paraId="6184143C" w14:textId="77777777" w:rsidR="00D61BB9" w:rsidRPr="0091423E" w:rsidRDefault="00D61BB9" w:rsidP="0091423E">
      <w:pPr>
        <w:numPr>
          <w:ilvl w:val="0"/>
          <w:numId w:val="342"/>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Field trips</w:t>
      </w:r>
    </w:p>
    <w:p w14:paraId="23091B43" w14:textId="77777777" w:rsidR="00D61BB9" w:rsidRPr="0091423E" w:rsidRDefault="00D61BB9" w:rsidP="0091423E">
      <w:pPr>
        <w:spacing w:after="0" w:line="360" w:lineRule="auto"/>
        <w:ind w:left="720"/>
        <w:contextualSpacing/>
        <w:rPr>
          <w:rFonts w:ascii="Times New Roman" w:eastAsia="Calibri" w:hAnsi="Times New Roman" w:cs="Times New Roman"/>
          <w:kern w:val="2"/>
          <w:sz w:val="24"/>
          <w:szCs w:val="24"/>
          <w:lang w:val="en-GB"/>
          <w14:ligatures w14:val="standardContextual"/>
        </w:rPr>
      </w:pPr>
    </w:p>
    <w:p w14:paraId="2F67AE89" w14:textId="77777777" w:rsidR="00D61BB9" w:rsidRPr="0091423E" w:rsidRDefault="00D61BB9" w:rsidP="0091423E">
      <w:pPr>
        <w:spacing w:after="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Recommended Resources for 25 trainees</w:t>
      </w:r>
    </w:p>
    <w:tbl>
      <w:tblPr>
        <w:tblStyle w:val="TableGrid6"/>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61BB9" w:rsidRPr="0091423E" w14:paraId="0B89D15B" w14:textId="77777777" w:rsidTr="004825B2">
        <w:tc>
          <w:tcPr>
            <w:tcW w:w="895" w:type="dxa"/>
          </w:tcPr>
          <w:p w14:paraId="379F8567" w14:textId="77777777" w:rsidR="00D61BB9" w:rsidRPr="0091423E" w:rsidRDefault="00D61BB9" w:rsidP="0091423E">
            <w:pPr>
              <w:spacing w:line="360" w:lineRule="auto"/>
              <w:jc w:val="center"/>
              <w:rPr>
                <w:rFonts w:ascii="Times New Roman" w:hAnsi="Times New Roman"/>
                <w:b/>
                <w:sz w:val="24"/>
                <w:szCs w:val="24"/>
              </w:rPr>
            </w:pPr>
            <w:r w:rsidRPr="0091423E">
              <w:rPr>
                <w:rFonts w:ascii="Times New Roman" w:hAnsi="Times New Roman"/>
                <w:b/>
                <w:sz w:val="24"/>
                <w:szCs w:val="24"/>
              </w:rPr>
              <w:t>S No.</w:t>
            </w:r>
          </w:p>
        </w:tc>
        <w:tc>
          <w:tcPr>
            <w:tcW w:w="3240" w:type="dxa"/>
          </w:tcPr>
          <w:p w14:paraId="7DCD8CC4" w14:textId="77777777" w:rsidR="00D61BB9" w:rsidRPr="0091423E" w:rsidRDefault="00D61BB9" w:rsidP="0091423E">
            <w:pPr>
              <w:spacing w:line="360" w:lineRule="auto"/>
              <w:jc w:val="center"/>
              <w:rPr>
                <w:rFonts w:ascii="Times New Roman" w:hAnsi="Times New Roman"/>
                <w:b/>
                <w:sz w:val="24"/>
                <w:szCs w:val="24"/>
              </w:rPr>
            </w:pPr>
            <w:r w:rsidRPr="0091423E">
              <w:rPr>
                <w:rFonts w:ascii="Times New Roman" w:hAnsi="Times New Roman"/>
                <w:b/>
                <w:sz w:val="24"/>
                <w:szCs w:val="24"/>
              </w:rPr>
              <w:t>Category Item</w:t>
            </w:r>
          </w:p>
        </w:tc>
        <w:tc>
          <w:tcPr>
            <w:tcW w:w="2070" w:type="dxa"/>
          </w:tcPr>
          <w:p w14:paraId="519E3EED" w14:textId="77777777" w:rsidR="00D61BB9" w:rsidRPr="0091423E" w:rsidRDefault="00D61BB9" w:rsidP="0091423E">
            <w:pPr>
              <w:spacing w:line="360" w:lineRule="auto"/>
              <w:jc w:val="center"/>
              <w:rPr>
                <w:rFonts w:ascii="Times New Roman" w:hAnsi="Times New Roman"/>
                <w:b/>
                <w:sz w:val="24"/>
                <w:szCs w:val="24"/>
              </w:rPr>
            </w:pPr>
            <w:r w:rsidRPr="0091423E">
              <w:rPr>
                <w:rFonts w:ascii="Times New Roman" w:hAnsi="Times New Roman"/>
                <w:b/>
                <w:sz w:val="24"/>
                <w:szCs w:val="24"/>
              </w:rPr>
              <w:t>Description  Specifications</w:t>
            </w:r>
          </w:p>
        </w:tc>
        <w:tc>
          <w:tcPr>
            <w:tcW w:w="1260" w:type="dxa"/>
          </w:tcPr>
          <w:p w14:paraId="3EE0F086" w14:textId="77777777" w:rsidR="00D61BB9" w:rsidRPr="0091423E" w:rsidRDefault="00D61BB9" w:rsidP="0091423E">
            <w:pPr>
              <w:spacing w:line="360" w:lineRule="auto"/>
              <w:jc w:val="center"/>
              <w:rPr>
                <w:rFonts w:ascii="Times New Roman" w:hAnsi="Times New Roman"/>
                <w:b/>
                <w:sz w:val="24"/>
                <w:szCs w:val="24"/>
              </w:rPr>
            </w:pPr>
            <w:r w:rsidRPr="0091423E">
              <w:rPr>
                <w:rFonts w:ascii="Times New Roman" w:hAnsi="Times New Roman"/>
                <w:b/>
                <w:sz w:val="24"/>
                <w:szCs w:val="24"/>
              </w:rPr>
              <w:t>Quantity</w:t>
            </w:r>
          </w:p>
        </w:tc>
        <w:tc>
          <w:tcPr>
            <w:tcW w:w="1885" w:type="dxa"/>
          </w:tcPr>
          <w:p w14:paraId="56782A22" w14:textId="77777777" w:rsidR="00D61BB9" w:rsidRPr="0091423E" w:rsidRDefault="00D61BB9" w:rsidP="0091423E">
            <w:pPr>
              <w:spacing w:line="360" w:lineRule="auto"/>
              <w:jc w:val="center"/>
              <w:rPr>
                <w:rFonts w:ascii="Times New Roman" w:hAnsi="Times New Roman"/>
                <w:b/>
                <w:sz w:val="24"/>
                <w:szCs w:val="24"/>
              </w:rPr>
            </w:pPr>
            <w:r w:rsidRPr="0091423E">
              <w:rPr>
                <w:rFonts w:ascii="Times New Roman" w:hAnsi="Times New Roman"/>
                <w:b/>
                <w:sz w:val="24"/>
                <w:szCs w:val="24"/>
              </w:rPr>
              <w:t>Recommended Ratio</w:t>
            </w:r>
          </w:p>
          <w:p w14:paraId="5AF531F1" w14:textId="77777777" w:rsidR="00D61BB9" w:rsidRPr="0091423E" w:rsidRDefault="00D61BB9" w:rsidP="0091423E">
            <w:pPr>
              <w:spacing w:line="360" w:lineRule="auto"/>
              <w:jc w:val="center"/>
              <w:rPr>
                <w:rFonts w:ascii="Times New Roman" w:hAnsi="Times New Roman"/>
                <w:bCs/>
                <w:sz w:val="24"/>
                <w:szCs w:val="24"/>
              </w:rPr>
            </w:pPr>
            <w:r w:rsidRPr="0091423E">
              <w:rPr>
                <w:rFonts w:ascii="Times New Roman" w:hAnsi="Times New Roman"/>
                <w:bCs/>
                <w:sz w:val="24"/>
                <w:szCs w:val="24"/>
              </w:rPr>
              <w:t>(Item: Trainee)</w:t>
            </w:r>
          </w:p>
        </w:tc>
      </w:tr>
      <w:tr w:rsidR="00D61BB9" w:rsidRPr="0091423E" w14:paraId="7A4A64A1" w14:textId="77777777" w:rsidTr="004825B2">
        <w:tc>
          <w:tcPr>
            <w:tcW w:w="895" w:type="dxa"/>
          </w:tcPr>
          <w:p w14:paraId="41314BA0" w14:textId="77777777" w:rsidR="00D61BB9" w:rsidRPr="0091423E" w:rsidRDefault="00D61BB9" w:rsidP="0091423E">
            <w:pPr>
              <w:spacing w:line="360" w:lineRule="auto"/>
              <w:rPr>
                <w:rFonts w:ascii="Times New Roman" w:hAnsi="Times New Roman"/>
                <w:b/>
                <w:sz w:val="24"/>
                <w:szCs w:val="24"/>
              </w:rPr>
            </w:pPr>
            <w:r w:rsidRPr="0091423E">
              <w:rPr>
                <w:rFonts w:ascii="Times New Roman" w:hAnsi="Times New Roman"/>
                <w:b/>
                <w:sz w:val="24"/>
                <w:szCs w:val="24"/>
              </w:rPr>
              <w:t>A</w:t>
            </w:r>
          </w:p>
        </w:tc>
        <w:tc>
          <w:tcPr>
            <w:tcW w:w="8455" w:type="dxa"/>
            <w:gridSpan w:val="4"/>
          </w:tcPr>
          <w:p w14:paraId="1B2F227A" w14:textId="77777777" w:rsidR="00D61BB9" w:rsidRPr="0091423E" w:rsidRDefault="00D61BB9" w:rsidP="0091423E">
            <w:pPr>
              <w:spacing w:line="360" w:lineRule="auto"/>
              <w:rPr>
                <w:rFonts w:ascii="Times New Roman" w:hAnsi="Times New Roman"/>
                <w:b/>
                <w:sz w:val="24"/>
                <w:szCs w:val="24"/>
              </w:rPr>
            </w:pPr>
            <w:r w:rsidRPr="0091423E">
              <w:rPr>
                <w:rFonts w:ascii="Times New Roman" w:hAnsi="Times New Roman"/>
                <w:b/>
                <w:sz w:val="24"/>
                <w:szCs w:val="24"/>
              </w:rPr>
              <w:t xml:space="preserve">Learning Materials </w:t>
            </w:r>
          </w:p>
        </w:tc>
      </w:tr>
      <w:tr w:rsidR="00D61BB9" w:rsidRPr="0091423E" w14:paraId="57D3C7C0" w14:textId="77777777" w:rsidTr="004825B2">
        <w:tc>
          <w:tcPr>
            <w:tcW w:w="895" w:type="dxa"/>
          </w:tcPr>
          <w:p w14:paraId="13036B2E" w14:textId="77777777" w:rsidR="00D61BB9" w:rsidRPr="0091423E" w:rsidRDefault="00D61BB9" w:rsidP="0091423E">
            <w:pPr>
              <w:numPr>
                <w:ilvl w:val="0"/>
                <w:numId w:val="16"/>
              </w:numPr>
              <w:spacing w:line="360" w:lineRule="auto"/>
              <w:ind w:left="720"/>
              <w:rPr>
                <w:rFonts w:ascii="Times New Roman" w:hAnsi="Times New Roman"/>
                <w:bCs/>
                <w:sz w:val="24"/>
                <w:szCs w:val="24"/>
                <w:lang w:eastAsia="zh-CN"/>
              </w:rPr>
            </w:pPr>
          </w:p>
        </w:tc>
        <w:tc>
          <w:tcPr>
            <w:tcW w:w="3240" w:type="dxa"/>
          </w:tcPr>
          <w:p w14:paraId="05336C67"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Textbooks</w:t>
            </w:r>
          </w:p>
        </w:tc>
        <w:tc>
          <w:tcPr>
            <w:tcW w:w="2070" w:type="dxa"/>
          </w:tcPr>
          <w:p w14:paraId="20D250BC" w14:textId="77777777" w:rsidR="00D61BB9" w:rsidRPr="0091423E" w:rsidRDefault="00D61BB9" w:rsidP="0091423E">
            <w:pPr>
              <w:spacing w:line="360" w:lineRule="auto"/>
              <w:rPr>
                <w:rFonts w:ascii="Times New Roman" w:hAnsi="Times New Roman"/>
                <w:sz w:val="24"/>
                <w:szCs w:val="24"/>
              </w:rPr>
            </w:pPr>
            <w:r w:rsidRPr="0091423E">
              <w:rPr>
                <w:rFonts w:ascii="Times New Roman" w:hAnsi="Times New Roman"/>
                <w:sz w:val="24"/>
                <w:szCs w:val="24"/>
              </w:rPr>
              <w:t>J.K. Gupta &amp; R.S. Khurmi Workshop technology</w:t>
            </w:r>
          </w:p>
        </w:tc>
        <w:tc>
          <w:tcPr>
            <w:tcW w:w="1260" w:type="dxa"/>
          </w:tcPr>
          <w:p w14:paraId="3F70014E"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r w:rsidRPr="0091423E">
              <w:rPr>
                <w:rFonts w:ascii="Times New Roman" w:hAnsi="Times New Roman"/>
                <w:sz w:val="24"/>
                <w:szCs w:val="24"/>
              </w:rPr>
              <w:t xml:space="preserve"> </w:t>
            </w:r>
            <w:r w:rsidRPr="0091423E">
              <w:rPr>
                <w:rFonts w:ascii="Times New Roman" w:hAnsi="Times New Roman"/>
                <w:bCs/>
                <w:sz w:val="24"/>
                <w:szCs w:val="24"/>
              </w:rPr>
              <w:t>for each</w:t>
            </w:r>
          </w:p>
        </w:tc>
        <w:tc>
          <w:tcPr>
            <w:tcW w:w="1885" w:type="dxa"/>
          </w:tcPr>
          <w:p w14:paraId="46EEF257"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521266BB" w14:textId="77777777" w:rsidTr="004825B2">
        <w:tc>
          <w:tcPr>
            <w:tcW w:w="895" w:type="dxa"/>
          </w:tcPr>
          <w:p w14:paraId="72A2E9E9" w14:textId="77777777" w:rsidR="00D61BB9" w:rsidRPr="0091423E" w:rsidRDefault="00D61BB9" w:rsidP="0091423E">
            <w:pPr>
              <w:numPr>
                <w:ilvl w:val="0"/>
                <w:numId w:val="16"/>
              </w:numPr>
              <w:spacing w:line="360" w:lineRule="auto"/>
              <w:ind w:left="720"/>
              <w:rPr>
                <w:rFonts w:ascii="Times New Roman" w:hAnsi="Times New Roman"/>
                <w:bCs/>
                <w:sz w:val="24"/>
                <w:szCs w:val="24"/>
                <w:lang w:eastAsia="zh-CN"/>
              </w:rPr>
            </w:pPr>
          </w:p>
        </w:tc>
        <w:tc>
          <w:tcPr>
            <w:tcW w:w="3240" w:type="dxa"/>
          </w:tcPr>
          <w:p w14:paraId="6EF495B0"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Installation manuals</w:t>
            </w:r>
          </w:p>
        </w:tc>
        <w:tc>
          <w:tcPr>
            <w:tcW w:w="2070" w:type="dxa"/>
          </w:tcPr>
          <w:p w14:paraId="381F7F7E"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Electrical machine manuals</w:t>
            </w:r>
          </w:p>
        </w:tc>
        <w:tc>
          <w:tcPr>
            <w:tcW w:w="1260" w:type="dxa"/>
          </w:tcPr>
          <w:p w14:paraId="2B6AD6AC"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3CBA4C6B"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39331698" w14:textId="77777777" w:rsidTr="004825B2">
        <w:tc>
          <w:tcPr>
            <w:tcW w:w="895" w:type="dxa"/>
          </w:tcPr>
          <w:p w14:paraId="26FC072D" w14:textId="77777777" w:rsidR="00D61BB9" w:rsidRPr="0091423E" w:rsidRDefault="00D61BB9" w:rsidP="0091423E">
            <w:pPr>
              <w:numPr>
                <w:ilvl w:val="0"/>
                <w:numId w:val="16"/>
              </w:numPr>
              <w:spacing w:line="360" w:lineRule="auto"/>
              <w:ind w:left="720"/>
              <w:rPr>
                <w:rFonts w:ascii="Times New Roman" w:hAnsi="Times New Roman"/>
                <w:bCs/>
                <w:sz w:val="24"/>
                <w:szCs w:val="24"/>
                <w:lang w:eastAsia="zh-CN"/>
              </w:rPr>
            </w:pPr>
          </w:p>
        </w:tc>
        <w:tc>
          <w:tcPr>
            <w:tcW w:w="3240" w:type="dxa"/>
          </w:tcPr>
          <w:p w14:paraId="2DAC0AC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Charts</w:t>
            </w:r>
          </w:p>
        </w:tc>
        <w:tc>
          <w:tcPr>
            <w:tcW w:w="2070" w:type="dxa"/>
          </w:tcPr>
          <w:p w14:paraId="3C25A445"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Machine Charts</w:t>
            </w:r>
          </w:p>
        </w:tc>
        <w:tc>
          <w:tcPr>
            <w:tcW w:w="1260" w:type="dxa"/>
          </w:tcPr>
          <w:p w14:paraId="0B1BC535"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 pcs for each</w:t>
            </w:r>
          </w:p>
        </w:tc>
        <w:tc>
          <w:tcPr>
            <w:tcW w:w="1885" w:type="dxa"/>
          </w:tcPr>
          <w:p w14:paraId="43694970"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D61BB9" w:rsidRPr="0091423E" w14:paraId="4A0D41B9" w14:textId="77777777" w:rsidTr="004825B2">
        <w:tc>
          <w:tcPr>
            <w:tcW w:w="895" w:type="dxa"/>
          </w:tcPr>
          <w:p w14:paraId="77F694F0" w14:textId="77777777" w:rsidR="00D61BB9" w:rsidRPr="0091423E" w:rsidRDefault="00D61BB9" w:rsidP="0091423E">
            <w:pPr>
              <w:numPr>
                <w:ilvl w:val="0"/>
                <w:numId w:val="16"/>
              </w:numPr>
              <w:spacing w:line="360" w:lineRule="auto"/>
              <w:ind w:left="720"/>
              <w:rPr>
                <w:rFonts w:ascii="Times New Roman" w:hAnsi="Times New Roman"/>
                <w:bCs/>
                <w:sz w:val="24"/>
                <w:szCs w:val="24"/>
                <w:lang w:eastAsia="zh-CN"/>
              </w:rPr>
            </w:pPr>
          </w:p>
        </w:tc>
        <w:tc>
          <w:tcPr>
            <w:tcW w:w="3240" w:type="dxa"/>
          </w:tcPr>
          <w:p w14:paraId="49BCC594"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Power point presentations</w:t>
            </w:r>
          </w:p>
        </w:tc>
        <w:tc>
          <w:tcPr>
            <w:tcW w:w="2070" w:type="dxa"/>
          </w:tcPr>
          <w:p w14:paraId="69F4AB7C"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For trainer’s use</w:t>
            </w:r>
          </w:p>
        </w:tc>
        <w:tc>
          <w:tcPr>
            <w:tcW w:w="1260" w:type="dxa"/>
          </w:tcPr>
          <w:p w14:paraId="6A63A36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w:t>
            </w:r>
          </w:p>
        </w:tc>
        <w:tc>
          <w:tcPr>
            <w:tcW w:w="1885" w:type="dxa"/>
          </w:tcPr>
          <w:p w14:paraId="0B800A06"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D61BB9" w:rsidRPr="0091423E" w14:paraId="35A80675" w14:textId="77777777" w:rsidTr="004825B2">
        <w:tc>
          <w:tcPr>
            <w:tcW w:w="895" w:type="dxa"/>
          </w:tcPr>
          <w:p w14:paraId="799F4339" w14:textId="77777777" w:rsidR="00D61BB9" w:rsidRPr="0091423E" w:rsidRDefault="00D61BB9" w:rsidP="0091423E">
            <w:pPr>
              <w:spacing w:line="360" w:lineRule="auto"/>
              <w:rPr>
                <w:rFonts w:ascii="Times New Roman" w:hAnsi="Times New Roman"/>
                <w:b/>
                <w:sz w:val="24"/>
                <w:szCs w:val="24"/>
              </w:rPr>
            </w:pPr>
            <w:r w:rsidRPr="0091423E">
              <w:rPr>
                <w:rFonts w:ascii="Times New Roman" w:hAnsi="Times New Roman"/>
                <w:b/>
                <w:sz w:val="24"/>
                <w:szCs w:val="24"/>
              </w:rPr>
              <w:t>B</w:t>
            </w:r>
          </w:p>
        </w:tc>
        <w:tc>
          <w:tcPr>
            <w:tcW w:w="8455" w:type="dxa"/>
            <w:gridSpan w:val="4"/>
          </w:tcPr>
          <w:p w14:paraId="6DE2ECEC" w14:textId="77777777" w:rsidR="00D61BB9" w:rsidRPr="0091423E" w:rsidRDefault="00D61BB9" w:rsidP="0091423E">
            <w:pPr>
              <w:spacing w:line="360" w:lineRule="auto"/>
              <w:rPr>
                <w:rFonts w:ascii="Times New Roman" w:hAnsi="Times New Roman"/>
                <w:b/>
                <w:sz w:val="24"/>
                <w:szCs w:val="24"/>
              </w:rPr>
            </w:pPr>
            <w:r w:rsidRPr="0091423E">
              <w:rPr>
                <w:rFonts w:ascii="Times New Roman" w:hAnsi="Times New Roman"/>
                <w:b/>
                <w:sz w:val="24"/>
                <w:szCs w:val="24"/>
              </w:rPr>
              <w:t>Learning Facilities &amp; infrastructure</w:t>
            </w:r>
          </w:p>
        </w:tc>
      </w:tr>
      <w:tr w:rsidR="00D61BB9" w:rsidRPr="0091423E" w14:paraId="7F53AB6D" w14:textId="77777777" w:rsidTr="004825B2">
        <w:tc>
          <w:tcPr>
            <w:tcW w:w="895" w:type="dxa"/>
          </w:tcPr>
          <w:p w14:paraId="0A0C7F90"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1C866E9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Lecture theory room</w:t>
            </w:r>
          </w:p>
        </w:tc>
        <w:tc>
          <w:tcPr>
            <w:tcW w:w="2070" w:type="dxa"/>
          </w:tcPr>
          <w:p w14:paraId="6C4E3275" w14:textId="77777777" w:rsidR="00D61BB9" w:rsidRPr="0091423E" w:rsidRDefault="00D61BB9" w:rsidP="0091423E">
            <w:pPr>
              <w:spacing w:line="360" w:lineRule="auto"/>
              <w:rPr>
                <w:rFonts w:ascii="Times New Roman" w:hAnsi="Times New Roman"/>
                <w:bCs/>
                <w:sz w:val="24"/>
                <w:szCs w:val="24"/>
                <w:highlight w:val="yellow"/>
              </w:rPr>
            </w:pPr>
            <w:r w:rsidRPr="0091423E">
              <w:rPr>
                <w:rFonts w:ascii="Times New Roman" w:hAnsi="Times New Roman"/>
                <w:bCs/>
                <w:sz w:val="24"/>
                <w:szCs w:val="24"/>
              </w:rPr>
              <w:t>60m</w:t>
            </w:r>
            <w:r w:rsidRPr="0091423E">
              <w:rPr>
                <w:rFonts w:ascii="Times New Roman" w:hAnsi="Times New Roman"/>
                <w:bCs/>
                <w:sz w:val="24"/>
                <w:szCs w:val="24"/>
                <w:vertAlign w:val="superscript"/>
              </w:rPr>
              <w:t>2</w:t>
            </w:r>
          </w:p>
        </w:tc>
        <w:tc>
          <w:tcPr>
            <w:tcW w:w="1260" w:type="dxa"/>
          </w:tcPr>
          <w:p w14:paraId="0EF29FE7"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w:t>
            </w:r>
          </w:p>
        </w:tc>
        <w:tc>
          <w:tcPr>
            <w:tcW w:w="1885" w:type="dxa"/>
          </w:tcPr>
          <w:p w14:paraId="0CED1BE4"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D61BB9" w:rsidRPr="0091423E" w14:paraId="4AEE685F" w14:textId="77777777" w:rsidTr="004825B2">
        <w:tc>
          <w:tcPr>
            <w:tcW w:w="895" w:type="dxa"/>
          </w:tcPr>
          <w:p w14:paraId="47E47E3E"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23CBDDE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Workshop</w:t>
            </w:r>
          </w:p>
        </w:tc>
        <w:tc>
          <w:tcPr>
            <w:tcW w:w="2070" w:type="dxa"/>
          </w:tcPr>
          <w:p w14:paraId="5F0D98EC" w14:textId="77777777" w:rsidR="00D61BB9" w:rsidRPr="0091423E" w:rsidRDefault="00D61BB9" w:rsidP="0091423E">
            <w:pPr>
              <w:spacing w:line="360" w:lineRule="auto"/>
              <w:rPr>
                <w:rFonts w:ascii="Times New Roman" w:hAnsi="Times New Roman"/>
                <w:bCs/>
                <w:sz w:val="24"/>
                <w:szCs w:val="24"/>
                <w:highlight w:val="yellow"/>
              </w:rPr>
            </w:pPr>
            <w:r w:rsidRPr="0091423E">
              <w:rPr>
                <w:rFonts w:ascii="Times New Roman" w:hAnsi="Times New Roman"/>
                <w:bCs/>
                <w:sz w:val="24"/>
                <w:szCs w:val="24"/>
              </w:rPr>
              <w:t>150m</w:t>
            </w:r>
            <w:r w:rsidRPr="0091423E">
              <w:rPr>
                <w:rFonts w:ascii="Times New Roman" w:hAnsi="Times New Roman"/>
                <w:bCs/>
                <w:sz w:val="24"/>
                <w:szCs w:val="24"/>
                <w:vertAlign w:val="superscript"/>
              </w:rPr>
              <w:t>2</w:t>
            </w:r>
          </w:p>
        </w:tc>
        <w:tc>
          <w:tcPr>
            <w:tcW w:w="1260" w:type="dxa"/>
          </w:tcPr>
          <w:p w14:paraId="27B08F0C"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w:t>
            </w:r>
          </w:p>
        </w:tc>
        <w:tc>
          <w:tcPr>
            <w:tcW w:w="1885" w:type="dxa"/>
          </w:tcPr>
          <w:p w14:paraId="3B6C75C2"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D61BB9" w:rsidRPr="0091423E" w14:paraId="1E52F8CD" w14:textId="77777777" w:rsidTr="004825B2">
        <w:tc>
          <w:tcPr>
            <w:tcW w:w="895" w:type="dxa"/>
            <w:vAlign w:val="bottom"/>
          </w:tcPr>
          <w:p w14:paraId="3726D6A2" w14:textId="77777777" w:rsidR="00D61BB9" w:rsidRPr="0091423E" w:rsidRDefault="00D61BB9" w:rsidP="0091423E">
            <w:pPr>
              <w:spacing w:line="360" w:lineRule="auto"/>
              <w:jc w:val="right"/>
              <w:rPr>
                <w:rFonts w:ascii="Times New Roman" w:hAnsi="Times New Roman"/>
                <w:b/>
                <w:sz w:val="24"/>
                <w:szCs w:val="24"/>
              </w:rPr>
            </w:pPr>
            <w:r w:rsidRPr="0091423E">
              <w:rPr>
                <w:rFonts w:ascii="Times New Roman" w:hAnsi="Times New Roman"/>
                <w:b/>
                <w:sz w:val="24"/>
                <w:szCs w:val="24"/>
              </w:rPr>
              <w:t>C</w:t>
            </w:r>
          </w:p>
        </w:tc>
        <w:tc>
          <w:tcPr>
            <w:tcW w:w="8455" w:type="dxa"/>
            <w:gridSpan w:val="4"/>
          </w:tcPr>
          <w:p w14:paraId="6804E1B0" w14:textId="77777777" w:rsidR="00D61BB9" w:rsidRPr="0091423E" w:rsidRDefault="00D61BB9" w:rsidP="0091423E">
            <w:pPr>
              <w:spacing w:line="360" w:lineRule="auto"/>
              <w:rPr>
                <w:rFonts w:ascii="Times New Roman" w:hAnsi="Times New Roman"/>
                <w:b/>
                <w:sz w:val="24"/>
                <w:szCs w:val="24"/>
              </w:rPr>
            </w:pPr>
            <w:r w:rsidRPr="0091423E">
              <w:rPr>
                <w:rFonts w:ascii="Times New Roman" w:hAnsi="Times New Roman"/>
                <w:b/>
                <w:sz w:val="24"/>
                <w:szCs w:val="24"/>
              </w:rPr>
              <w:t>Tools and Equipment</w:t>
            </w:r>
          </w:p>
        </w:tc>
      </w:tr>
      <w:tr w:rsidR="00D61BB9" w:rsidRPr="0091423E" w14:paraId="4F0215D9" w14:textId="77777777" w:rsidTr="004825B2">
        <w:tc>
          <w:tcPr>
            <w:tcW w:w="895" w:type="dxa"/>
          </w:tcPr>
          <w:p w14:paraId="701F9E78"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080F652C"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Pliers</w:t>
            </w:r>
          </w:p>
        </w:tc>
        <w:tc>
          <w:tcPr>
            <w:tcW w:w="2070" w:type="dxa"/>
          </w:tcPr>
          <w:p w14:paraId="51A8FAF6" w14:textId="77777777" w:rsidR="00D61BB9" w:rsidRPr="0091423E" w:rsidRDefault="00D61BB9" w:rsidP="0091423E">
            <w:pPr>
              <w:spacing w:line="360" w:lineRule="auto"/>
              <w:rPr>
                <w:rFonts w:ascii="Times New Roman" w:hAnsi="Times New Roman"/>
                <w:bCs/>
                <w:sz w:val="24"/>
                <w:szCs w:val="24"/>
              </w:rPr>
            </w:pPr>
          </w:p>
        </w:tc>
        <w:tc>
          <w:tcPr>
            <w:tcW w:w="1260" w:type="dxa"/>
          </w:tcPr>
          <w:p w14:paraId="5AB08F20"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Pr>
          <w:p w14:paraId="426F9DB6"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7C341AAC" w14:textId="77777777" w:rsidTr="004825B2">
        <w:tc>
          <w:tcPr>
            <w:tcW w:w="895" w:type="dxa"/>
          </w:tcPr>
          <w:p w14:paraId="1E0D11A8"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766B1C1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Tape measure</w:t>
            </w:r>
          </w:p>
        </w:tc>
        <w:tc>
          <w:tcPr>
            <w:tcW w:w="2070" w:type="dxa"/>
          </w:tcPr>
          <w:p w14:paraId="06228CAF" w14:textId="77777777" w:rsidR="00D61BB9" w:rsidRPr="0091423E" w:rsidRDefault="00D61BB9" w:rsidP="0091423E">
            <w:pPr>
              <w:spacing w:line="360" w:lineRule="auto"/>
              <w:rPr>
                <w:rFonts w:ascii="Times New Roman" w:hAnsi="Times New Roman"/>
                <w:bCs/>
                <w:sz w:val="24"/>
                <w:szCs w:val="24"/>
              </w:rPr>
            </w:pPr>
          </w:p>
        </w:tc>
        <w:tc>
          <w:tcPr>
            <w:tcW w:w="1260" w:type="dxa"/>
          </w:tcPr>
          <w:p w14:paraId="767BCAB2"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Pr>
          <w:p w14:paraId="061C068E"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0495EC19" w14:textId="77777777" w:rsidTr="004825B2">
        <w:tc>
          <w:tcPr>
            <w:tcW w:w="895" w:type="dxa"/>
          </w:tcPr>
          <w:p w14:paraId="75F03550"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1B3A2F95"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Try Square</w:t>
            </w:r>
          </w:p>
        </w:tc>
        <w:tc>
          <w:tcPr>
            <w:tcW w:w="2070" w:type="dxa"/>
          </w:tcPr>
          <w:p w14:paraId="224021CD" w14:textId="77777777" w:rsidR="00D61BB9" w:rsidRPr="0091423E" w:rsidRDefault="00D61BB9" w:rsidP="0091423E">
            <w:pPr>
              <w:spacing w:line="360" w:lineRule="auto"/>
              <w:rPr>
                <w:rFonts w:ascii="Times New Roman" w:hAnsi="Times New Roman"/>
                <w:bCs/>
                <w:sz w:val="24"/>
                <w:szCs w:val="24"/>
              </w:rPr>
            </w:pPr>
          </w:p>
        </w:tc>
        <w:tc>
          <w:tcPr>
            <w:tcW w:w="1260" w:type="dxa"/>
          </w:tcPr>
          <w:p w14:paraId="115D7191"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Pr>
          <w:p w14:paraId="48DA9514"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058D0801" w14:textId="77777777" w:rsidTr="004825B2">
        <w:tc>
          <w:tcPr>
            <w:tcW w:w="895" w:type="dxa"/>
          </w:tcPr>
          <w:p w14:paraId="068F27AB"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3CF18185"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Spirit level</w:t>
            </w:r>
          </w:p>
        </w:tc>
        <w:tc>
          <w:tcPr>
            <w:tcW w:w="2070" w:type="dxa"/>
          </w:tcPr>
          <w:p w14:paraId="1802A037" w14:textId="77777777" w:rsidR="00D61BB9" w:rsidRPr="0091423E" w:rsidRDefault="00D61BB9" w:rsidP="0091423E">
            <w:pPr>
              <w:spacing w:line="360" w:lineRule="auto"/>
              <w:rPr>
                <w:rFonts w:ascii="Times New Roman" w:hAnsi="Times New Roman"/>
                <w:bCs/>
                <w:sz w:val="24"/>
                <w:szCs w:val="24"/>
              </w:rPr>
            </w:pPr>
          </w:p>
        </w:tc>
        <w:tc>
          <w:tcPr>
            <w:tcW w:w="1260" w:type="dxa"/>
          </w:tcPr>
          <w:p w14:paraId="37C909B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Pr>
          <w:p w14:paraId="3687747F"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198601D5" w14:textId="77777777" w:rsidTr="004825B2">
        <w:tc>
          <w:tcPr>
            <w:tcW w:w="895" w:type="dxa"/>
          </w:tcPr>
          <w:p w14:paraId="0E78B601"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47EAFB36"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Assorted Screw driver</w:t>
            </w:r>
          </w:p>
        </w:tc>
        <w:tc>
          <w:tcPr>
            <w:tcW w:w="2070" w:type="dxa"/>
          </w:tcPr>
          <w:p w14:paraId="1CB41EF6" w14:textId="77777777" w:rsidR="00D61BB9" w:rsidRPr="0091423E" w:rsidRDefault="00D61BB9" w:rsidP="0091423E">
            <w:pPr>
              <w:spacing w:line="360" w:lineRule="auto"/>
              <w:rPr>
                <w:rFonts w:ascii="Times New Roman" w:hAnsi="Times New Roman"/>
                <w:bCs/>
                <w:sz w:val="24"/>
                <w:szCs w:val="24"/>
              </w:rPr>
            </w:pPr>
          </w:p>
        </w:tc>
        <w:tc>
          <w:tcPr>
            <w:tcW w:w="1260" w:type="dxa"/>
          </w:tcPr>
          <w:p w14:paraId="45147CC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Pr>
          <w:p w14:paraId="3E0323E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21F2AC4C" w14:textId="77777777" w:rsidTr="004825B2">
        <w:tc>
          <w:tcPr>
            <w:tcW w:w="895" w:type="dxa"/>
          </w:tcPr>
          <w:p w14:paraId="45010DD6"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547CB331"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Assorted hammers</w:t>
            </w:r>
          </w:p>
        </w:tc>
        <w:tc>
          <w:tcPr>
            <w:tcW w:w="2070" w:type="dxa"/>
          </w:tcPr>
          <w:p w14:paraId="4EF34095" w14:textId="77777777" w:rsidR="00D61BB9" w:rsidRPr="0091423E" w:rsidRDefault="00D61BB9" w:rsidP="0091423E">
            <w:pPr>
              <w:spacing w:line="360" w:lineRule="auto"/>
              <w:rPr>
                <w:rFonts w:ascii="Times New Roman" w:hAnsi="Times New Roman"/>
                <w:bCs/>
                <w:sz w:val="24"/>
                <w:szCs w:val="24"/>
              </w:rPr>
            </w:pPr>
          </w:p>
        </w:tc>
        <w:tc>
          <w:tcPr>
            <w:tcW w:w="1260" w:type="dxa"/>
          </w:tcPr>
          <w:p w14:paraId="65016F8A"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Pr>
          <w:p w14:paraId="0320F20E"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61BF9DA1" w14:textId="77777777" w:rsidTr="004825B2">
        <w:tc>
          <w:tcPr>
            <w:tcW w:w="895" w:type="dxa"/>
          </w:tcPr>
          <w:p w14:paraId="75C8B5B4"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2FEF9FEB"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sz w:val="24"/>
                <w:szCs w:val="24"/>
              </w:rPr>
              <w:t>Crimping tools</w:t>
            </w:r>
          </w:p>
        </w:tc>
        <w:tc>
          <w:tcPr>
            <w:tcW w:w="2070" w:type="dxa"/>
          </w:tcPr>
          <w:p w14:paraId="16D6D902" w14:textId="77777777" w:rsidR="00D61BB9" w:rsidRPr="0091423E" w:rsidRDefault="00D61BB9" w:rsidP="0091423E">
            <w:pPr>
              <w:spacing w:line="360" w:lineRule="auto"/>
              <w:rPr>
                <w:rFonts w:ascii="Times New Roman" w:hAnsi="Times New Roman"/>
                <w:bCs/>
                <w:sz w:val="24"/>
                <w:szCs w:val="24"/>
              </w:rPr>
            </w:pPr>
          </w:p>
        </w:tc>
        <w:tc>
          <w:tcPr>
            <w:tcW w:w="1260" w:type="dxa"/>
          </w:tcPr>
          <w:p w14:paraId="4B4FE50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53118246"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26C92CF9" w14:textId="77777777" w:rsidTr="004825B2">
        <w:tc>
          <w:tcPr>
            <w:tcW w:w="895" w:type="dxa"/>
          </w:tcPr>
          <w:p w14:paraId="0F0F2067"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525ACD02"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PPEs</w:t>
            </w:r>
          </w:p>
        </w:tc>
        <w:tc>
          <w:tcPr>
            <w:tcW w:w="2070" w:type="dxa"/>
          </w:tcPr>
          <w:p w14:paraId="0077AB69" w14:textId="77777777" w:rsidR="00D61BB9" w:rsidRPr="0091423E" w:rsidRDefault="00D61BB9" w:rsidP="0091423E">
            <w:pPr>
              <w:spacing w:line="360" w:lineRule="auto"/>
              <w:rPr>
                <w:rFonts w:ascii="Times New Roman" w:hAnsi="Times New Roman"/>
                <w:bCs/>
                <w:sz w:val="24"/>
                <w:szCs w:val="24"/>
              </w:rPr>
            </w:pPr>
          </w:p>
        </w:tc>
        <w:tc>
          <w:tcPr>
            <w:tcW w:w="1260" w:type="dxa"/>
          </w:tcPr>
          <w:p w14:paraId="09F77AEB"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Pr>
          <w:p w14:paraId="76333D72"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530CE2C1" w14:textId="77777777" w:rsidTr="004825B2">
        <w:tc>
          <w:tcPr>
            <w:tcW w:w="895" w:type="dxa"/>
          </w:tcPr>
          <w:p w14:paraId="0ECF1391"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392E639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Multimeters</w:t>
            </w:r>
          </w:p>
        </w:tc>
        <w:tc>
          <w:tcPr>
            <w:tcW w:w="2070" w:type="dxa"/>
          </w:tcPr>
          <w:p w14:paraId="43B051E1" w14:textId="77777777" w:rsidR="00D61BB9" w:rsidRPr="0091423E" w:rsidRDefault="00D61BB9" w:rsidP="0091423E">
            <w:pPr>
              <w:spacing w:line="360" w:lineRule="auto"/>
              <w:rPr>
                <w:rFonts w:ascii="Times New Roman" w:hAnsi="Times New Roman"/>
                <w:bCs/>
                <w:sz w:val="24"/>
                <w:szCs w:val="24"/>
              </w:rPr>
            </w:pPr>
          </w:p>
        </w:tc>
        <w:tc>
          <w:tcPr>
            <w:tcW w:w="1260" w:type="dxa"/>
          </w:tcPr>
          <w:p w14:paraId="5E420864"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2648D47F"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4CC8CF51" w14:textId="77777777" w:rsidTr="004825B2">
        <w:tc>
          <w:tcPr>
            <w:tcW w:w="895" w:type="dxa"/>
          </w:tcPr>
          <w:p w14:paraId="3063DF0E"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0270E6DE"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Clamp meters</w:t>
            </w:r>
          </w:p>
        </w:tc>
        <w:tc>
          <w:tcPr>
            <w:tcW w:w="2070" w:type="dxa"/>
          </w:tcPr>
          <w:p w14:paraId="405590C4" w14:textId="77777777" w:rsidR="00D61BB9" w:rsidRPr="0091423E" w:rsidRDefault="00D61BB9" w:rsidP="0091423E">
            <w:pPr>
              <w:spacing w:line="360" w:lineRule="auto"/>
              <w:rPr>
                <w:rFonts w:ascii="Times New Roman" w:hAnsi="Times New Roman"/>
                <w:bCs/>
                <w:sz w:val="24"/>
                <w:szCs w:val="24"/>
              </w:rPr>
            </w:pPr>
          </w:p>
        </w:tc>
        <w:tc>
          <w:tcPr>
            <w:tcW w:w="1260" w:type="dxa"/>
          </w:tcPr>
          <w:p w14:paraId="2D9F78F0"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59EF4F7A"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429B9D34" w14:textId="77777777" w:rsidTr="004825B2">
        <w:tc>
          <w:tcPr>
            <w:tcW w:w="895" w:type="dxa"/>
          </w:tcPr>
          <w:p w14:paraId="4EC621A7"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2205EB98"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Earth resistance meter</w:t>
            </w:r>
          </w:p>
        </w:tc>
        <w:tc>
          <w:tcPr>
            <w:tcW w:w="2070" w:type="dxa"/>
          </w:tcPr>
          <w:p w14:paraId="582BFD96" w14:textId="77777777" w:rsidR="00D61BB9" w:rsidRPr="0091423E" w:rsidRDefault="00D61BB9" w:rsidP="0091423E">
            <w:pPr>
              <w:spacing w:line="360" w:lineRule="auto"/>
              <w:rPr>
                <w:rFonts w:ascii="Times New Roman" w:hAnsi="Times New Roman"/>
                <w:bCs/>
                <w:sz w:val="24"/>
                <w:szCs w:val="24"/>
              </w:rPr>
            </w:pPr>
          </w:p>
        </w:tc>
        <w:tc>
          <w:tcPr>
            <w:tcW w:w="1260" w:type="dxa"/>
          </w:tcPr>
          <w:p w14:paraId="2AAC3564"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2B89054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1F32E877" w14:textId="77777777" w:rsidTr="004825B2">
        <w:tc>
          <w:tcPr>
            <w:tcW w:w="895" w:type="dxa"/>
          </w:tcPr>
          <w:p w14:paraId="66EAA0C4"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522666FA"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Stocks &amp; Dies</w:t>
            </w:r>
          </w:p>
        </w:tc>
        <w:tc>
          <w:tcPr>
            <w:tcW w:w="2070" w:type="dxa"/>
          </w:tcPr>
          <w:p w14:paraId="2649749D" w14:textId="77777777" w:rsidR="00D61BB9" w:rsidRPr="0091423E" w:rsidRDefault="00D61BB9" w:rsidP="0091423E">
            <w:pPr>
              <w:spacing w:line="360" w:lineRule="auto"/>
              <w:rPr>
                <w:rFonts w:ascii="Times New Roman" w:hAnsi="Times New Roman"/>
                <w:bCs/>
                <w:sz w:val="24"/>
                <w:szCs w:val="24"/>
              </w:rPr>
            </w:pPr>
          </w:p>
        </w:tc>
        <w:tc>
          <w:tcPr>
            <w:tcW w:w="1260" w:type="dxa"/>
          </w:tcPr>
          <w:p w14:paraId="6B0B852C"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3400D688"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252FBD14" w14:textId="77777777" w:rsidTr="004825B2">
        <w:tc>
          <w:tcPr>
            <w:tcW w:w="895" w:type="dxa"/>
          </w:tcPr>
          <w:p w14:paraId="7F0CD486"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2A421AD5"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Vices</w:t>
            </w:r>
          </w:p>
        </w:tc>
        <w:tc>
          <w:tcPr>
            <w:tcW w:w="2070" w:type="dxa"/>
          </w:tcPr>
          <w:p w14:paraId="450C247C" w14:textId="77777777" w:rsidR="00D61BB9" w:rsidRPr="0091423E" w:rsidRDefault="00D61BB9" w:rsidP="0091423E">
            <w:pPr>
              <w:spacing w:line="360" w:lineRule="auto"/>
              <w:rPr>
                <w:rFonts w:ascii="Times New Roman" w:hAnsi="Times New Roman"/>
                <w:bCs/>
                <w:sz w:val="24"/>
                <w:szCs w:val="24"/>
              </w:rPr>
            </w:pPr>
          </w:p>
        </w:tc>
        <w:tc>
          <w:tcPr>
            <w:tcW w:w="1260" w:type="dxa"/>
          </w:tcPr>
          <w:p w14:paraId="7DE09158"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2B34D72E"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5DB87C31" w14:textId="77777777" w:rsidTr="004825B2">
        <w:tc>
          <w:tcPr>
            <w:tcW w:w="895" w:type="dxa"/>
          </w:tcPr>
          <w:p w14:paraId="3375790A"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3CB14721"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Pipe bending Machine</w:t>
            </w:r>
          </w:p>
        </w:tc>
        <w:tc>
          <w:tcPr>
            <w:tcW w:w="2070" w:type="dxa"/>
          </w:tcPr>
          <w:p w14:paraId="7802964D" w14:textId="77777777" w:rsidR="00D61BB9" w:rsidRPr="0091423E" w:rsidRDefault="00D61BB9" w:rsidP="0091423E">
            <w:pPr>
              <w:spacing w:line="360" w:lineRule="auto"/>
              <w:rPr>
                <w:rFonts w:ascii="Times New Roman" w:hAnsi="Times New Roman"/>
                <w:bCs/>
                <w:sz w:val="24"/>
                <w:szCs w:val="24"/>
              </w:rPr>
            </w:pPr>
          </w:p>
        </w:tc>
        <w:tc>
          <w:tcPr>
            <w:tcW w:w="1260" w:type="dxa"/>
          </w:tcPr>
          <w:p w14:paraId="164CF598"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2176982B"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6F1EAF87" w14:textId="77777777" w:rsidTr="004825B2">
        <w:tc>
          <w:tcPr>
            <w:tcW w:w="895" w:type="dxa"/>
          </w:tcPr>
          <w:p w14:paraId="09814416"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3F1DC321"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Bending machine</w:t>
            </w:r>
          </w:p>
        </w:tc>
        <w:tc>
          <w:tcPr>
            <w:tcW w:w="2070" w:type="dxa"/>
          </w:tcPr>
          <w:p w14:paraId="73D3993C" w14:textId="77777777" w:rsidR="00D61BB9" w:rsidRPr="0091423E" w:rsidRDefault="00D61BB9" w:rsidP="0091423E">
            <w:pPr>
              <w:spacing w:line="360" w:lineRule="auto"/>
              <w:rPr>
                <w:rFonts w:ascii="Times New Roman" w:hAnsi="Times New Roman"/>
                <w:bCs/>
                <w:sz w:val="24"/>
                <w:szCs w:val="24"/>
              </w:rPr>
            </w:pPr>
          </w:p>
        </w:tc>
        <w:tc>
          <w:tcPr>
            <w:tcW w:w="1260" w:type="dxa"/>
          </w:tcPr>
          <w:p w14:paraId="17AA813E"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032CF77A"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525CF956" w14:textId="77777777" w:rsidTr="004825B2">
        <w:tc>
          <w:tcPr>
            <w:tcW w:w="895" w:type="dxa"/>
          </w:tcPr>
          <w:p w14:paraId="0740AE55"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576CA6A7"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Installation boards</w:t>
            </w:r>
          </w:p>
        </w:tc>
        <w:tc>
          <w:tcPr>
            <w:tcW w:w="2070" w:type="dxa"/>
          </w:tcPr>
          <w:p w14:paraId="7E424236" w14:textId="77777777" w:rsidR="00D61BB9" w:rsidRPr="0091423E" w:rsidRDefault="00D61BB9" w:rsidP="0091423E">
            <w:pPr>
              <w:spacing w:line="360" w:lineRule="auto"/>
              <w:rPr>
                <w:rFonts w:ascii="Times New Roman" w:hAnsi="Times New Roman"/>
                <w:bCs/>
                <w:sz w:val="24"/>
                <w:szCs w:val="24"/>
              </w:rPr>
            </w:pPr>
          </w:p>
        </w:tc>
        <w:tc>
          <w:tcPr>
            <w:tcW w:w="1260" w:type="dxa"/>
          </w:tcPr>
          <w:p w14:paraId="4EF300E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3 pcs</w:t>
            </w:r>
          </w:p>
        </w:tc>
        <w:tc>
          <w:tcPr>
            <w:tcW w:w="1885" w:type="dxa"/>
          </w:tcPr>
          <w:p w14:paraId="5B75D44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2</w:t>
            </w:r>
          </w:p>
        </w:tc>
      </w:tr>
      <w:tr w:rsidR="00D61BB9" w:rsidRPr="0091423E" w14:paraId="1501039D" w14:textId="77777777" w:rsidTr="004825B2">
        <w:tc>
          <w:tcPr>
            <w:tcW w:w="895" w:type="dxa"/>
          </w:tcPr>
          <w:p w14:paraId="53D640C4"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5D7F87F4"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PCB prototyping machine</w:t>
            </w:r>
          </w:p>
        </w:tc>
        <w:tc>
          <w:tcPr>
            <w:tcW w:w="2070" w:type="dxa"/>
          </w:tcPr>
          <w:p w14:paraId="008F72F0" w14:textId="77777777" w:rsidR="00D61BB9" w:rsidRPr="0091423E" w:rsidRDefault="00D61BB9" w:rsidP="0091423E">
            <w:pPr>
              <w:spacing w:line="360" w:lineRule="auto"/>
              <w:rPr>
                <w:rFonts w:ascii="Times New Roman" w:hAnsi="Times New Roman"/>
                <w:bCs/>
                <w:sz w:val="24"/>
                <w:szCs w:val="24"/>
              </w:rPr>
            </w:pPr>
          </w:p>
        </w:tc>
        <w:tc>
          <w:tcPr>
            <w:tcW w:w="1260" w:type="dxa"/>
          </w:tcPr>
          <w:p w14:paraId="1A3905C1"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w:t>
            </w:r>
          </w:p>
        </w:tc>
        <w:tc>
          <w:tcPr>
            <w:tcW w:w="1885" w:type="dxa"/>
          </w:tcPr>
          <w:p w14:paraId="189E892B"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3</w:t>
            </w:r>
          </w:p>
        </w:tc>
      </w:tr>
      <w:tr w:rsidR="00D61BB9" w:rsidRPr="0091423E" w14:paraId="758EA12D" w14:textId="77777777" w:rsidTr="004825B2">
        <w:tc>
          <w:tcPr>
            <w:tcW w:w="895" w:type="dxa"/>
          </w:tcPr>
          <w:p w14:paraId="62F456B7"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52AFA746"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Solder guns</w:t>
            </w:r>
          </w:p>
        </w:tc>
        <w:tc>
          <w:tcPr>
            <w:tcW w:w="2070" w:type="dxa"/>
          </w:tcPr>
          <w:p w14:paraId="37B10318" w14:textId="77777777" w:rsidR="00D61BB9" w:rsidRPr="0091423E" w:rsidRDefault="00D61BB9" w:rsidP="0091423E">
            <w:pPr>
              <w:spacing w:line="360" w:lineRule="auto"/>
              <w:rPr>
                <w:rFonts w:ascii="Times New Roman" w:hAnsi="Times New Roman"/>
                <w:bCs/>
                <w:sz w:val="24"/>
                <w:szCs w:val="24"/>
              </w:rPr>
            </w:pPr>
          </w:p>
        </w:tc>
        <w:tc>
          <w:tcPr>
            <w:tcW w:w="1260" w:type="dxa"/>
          </w:tcPr>
          <w:p w14:paraId="1CD08151"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Pr>
          <w:p w14:paraId="05FDD2DA"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3D9C308A" w14:textId="77777777" w:rsidTr="004825B2">
        <w:tc>
          <w:tcPr>
            <w:tcW w:w="895" w:type="dxa"/>
          </w:tcPr>
          <w:p w14:paraId="7BCA2D16"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16309B02"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Hot air gun</w:t>
            </w:r>
          </w:p>
        </w:tc>
        <w:tc>
          <w:tcPr>
            <w:tcW w:w="2070" w:type="dxa"/>
          </w:tcPr>
          <w:p w14:paraId="61B7527F" w14:textId="77777777" w:rsidR="00D61BB9" w:rsidRPr="0091423E" w:rsidRDefault="00D61BB9" w:rsidP="0091423E">
            <w:pPr>
              <w:spacing w:line="360" w:lineRule="auto"/>
              <w:rPr>
                <w:rFonts w:ascii="Times New Roman" w:hAnsi="Times New Roman"/>
                <w:bCs/>
                <w:sz w:val="24"/>
                <w:szCs w:val="24"/>
              </w:rPr>
            </w:pPr>
          </w:p>
        </w:tc>
        <w:tc>
          <w:tcPr>
            <w:tcW w:w="1260" w:type="dxa"/>
          </w:tcPr>
          <w:p w14:paraId="50E4C9DF"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742153E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35F06FE0" w14:textId="77777777" w:rsidTr="004825B2">
        <w:tc>
          <w:tcPr>
            <w:tcW w:w="895" w:type="dxa"/>
          </w:tcPr>
          <w:p w14:paraId="2BFEE863"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6D25F807"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Drilling machines</w:t>
            </w:r>
          </w:p>
        </w:tc>
        <w:tc>
          <w:tcPr>
            <w:tcW w:w="2070" w:type="dxa"/>
          </w:tcPr>
          <w:p w14:paraId="64A90B1E" w14:textId="77777777" w:rsidR="00D61BB9" w:rsidRPr="0091423E" w:rsidRDefault="00D61BB9" w:rsidP="0091423E">
            <w:pPr>
              <w:spacing w:line="360" w:lineRule="auto"/>
              <w:rPr>
                <w:rFonts w:ascii="Times New Roman" w:hAnsi="Times New Roman"/>
                <w:bCs/>
                <w:sz w:val="24"/>
                <w:szCs w:val="24"/>
              </w:rPr>
            </w:pPr>
          </w:p>
        </w:tc>
        <w:tc>
          <w:tcPr>
            <w:tcW w:w="1260" w:type="dxa"/>
          </w:tcPr>
          <w:p w14:paraId="441C715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1235D31B"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1DB5694C" w14:textId="77777777" w:rsidTr="004825B2">
        <w:tc>
          <w:tcPr>
            <w:tcW w:w="895" w:type="dxa"/>
          </w:tcPr>
          <w:p w14:paraId="6400BFA3"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0BC4B33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Work stations</w:t>
            </w:r>
          </w:p>
        </w:tc>
        <w:tc>
          <w:tcPr>
            <w:tcW w:w="2070" w:type="dxa"/>
          </w:tcPr>
          <w:p w14:paraId="141B5CFC" w14:textId="77777777" w:rsidR="00D61BB9" w:rsidRPr="0091423E" w:rsidRDefault="00D61BB9" w:rsidP="0091423E">
            <w:pPr>
              <w:spacing w:line="360" w:lineRule="auto"/>
              <w:rPr>
                <w:rFonts w:ascii="Times New Roman" w:hAnsi="Times New Roman"/>
                <w:bCs/>
                <w:sz w:val="24"/>
                <w:szCs w:val="24"/>
              </w:rPr>
            </w:pPr>
          </w:p>
        </w:tc>
        <w:tc>
          <w:tcPr>
            <w:tcW w:w="1260" w:type="dxa"/>
          </w:tcPr>
          <w:p w14:paraId="78CADE86"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25</w:t>
            </w:r>
          </w:p>
        </w:tc>
        <w:tc>
          <w:tcPr>
            <w:tcW w:w="1885" w:type="dxa"/>
          </w:tcPr>
          <w:p w14:paraId="19C7B69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D61BB9" w:rsidRPr="0091423E" w14:paraId="7CAA3FA2" w14:textId="77777777" w:rsidTr="004825B2">
        <w:tc>
          <w:tcPr>
            <w:tcW w:w="895" w:type="dxa"/>
          </w:tcPr>
          <w:p w14:paraId="53954E4B"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21E96A3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Welding Machine</w:t>
            </w:r>
          </w:p>
        </w:tc>
        <w:tc>
          <w:tcPr>
            <w:tcW w:w="2070" w:type="dxa"/>
          </w:tcPr>
          <w:p w14:paraId="129D7B95" w14:textId="77777777" w:rsidR="00D61BB9" w:rsidRPr="0091423E" w:rsidRDefault="00D61BB9" w:rsidP="0091423E">
            <w:pPr>
              <w:spacing w:line="360" w:lineRule="auto"/>
              <w:rPr>
                <w:rFonts w:ascii="Times New Roman" w:hAnsi="Times New Roman"/>
                <w:bCs/>
                <w:sz w:val="24"/>
                <w:szCs w:val="24"/>
              </w:rPr>
            </w:pPr>
          </w:p>
        </w:tc>
        <w:tc>
          <w:tcPr>
            <w:tcW w:w="1260" w:type="dxa"/>
          </w:tcPr>
          <w:p w14:paraId="3E9AB94D"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50C3A553"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055DB4A1" w14:textId="77777777" w:rsidTr="004825B2">
        <w:tc>
          <w:tcPr>
            <w:tcW w:w="895" w:type="dxa"/>
          </w:tcPr>
          <w:p w14:paraId="2A582BEE"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139A0987"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Lathe Machine</w:t>
            </w:r>
          </w:p>
        </w:tc>
        <w:tc>
          <w:tcPr>
            <w:tcW w:w="2070" w:type="dxa"/>
          </w:tcPr>
          <w:p w14:paraId="176C3F23" w14:textId="77777777" w:rsidR="00D61BB9" w:rsidRPr="0091423E" w:rsidRDefault="00D61BB9" w:rsidP="0091423E">
            <w:pPr>
              <w:spacing w:line="360" w:lineRule="auto"/>
              <w:rPr>
                <w:rFonts w:ascii="Times New Roman" w:hAnsi="Times New Roman"/>
                <w:bCs/>
                <w:sz w:val="24"/>
                <w:szCs w:val="24"/>
              </w:rPr>
            </w:pPr>
          </w:p>
        </w:tc>
        <w:tc>
          <w:tcPr>
            <w:tcW w:w="1260" w:type="dxa"/>
          </w:tcPr>
          <w:p w14:paraId="2EBED2F2"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69AF4E5A"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0D629283" w14:textId="77777777" w:rsidTr="004825B2">
        <w:tc>
          <w:tcPr>
            <w:tcW w:w="895" w:type="dxa"/>
          </w:tcPr>
          <w:p w14:paraId="76E74779"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21ADD5A2"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Metal sheets</w:t>
            </w:r>
          </w:p>
        </w:tc>
        <w:tc>
          <w:tcPr>
            <w:tcW w:w="2070" w:type="dxa"/>
          </w:tcPr>
          <w:p w14:paraId="24E97840" w14:textId="77777777" w:rsidR="00D61BB9" w:rsidRPr="0091423E" w:rsidRDefault="00D61BB9" w:rsidP="0091423E">
            <w:pPr>
              <w:spacing w:line="360" w:lineRule="auto"/>
              <w:rPr>
                <w:rFonts w:ascii="Times New Roman" w:hAnsi="Times New Roman"/>
                <w:bCs/>
                <w:sz w:val="24"/>
                <w:szCs w:val="24"/>
              </w:rPr>
            </w:pPr>
          </w:p>
        </w:tc>
        <w:tc>
          <w:tcPr>
            <w:tcW w:w="1260" w:type="dxa"/>
          </w:tcPr>
          <w:p w14:paraId="2BB70545"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2751EFA0"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61968617" w14:textId="77777777" w:rsidTr="004825B2">
        <w:tc>
          <w:tcPr>
            <w:tcW w:w="895" w:type="dxa"/>
          </w:tcPr>
          <w:p w14:paraId="199B66B6"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79C013A7"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Grinding machine</w:t>
            </w:r>
          </w:p>
        </w:tc>
        <w:tc>
          <w:tcPr>
            <w:tcW w:w="2070" w:type="dxa"/>
          </w:tcPr>
          <w:p w14:paraId="58BEEF11" w14:textId="77777777" w:rsidR="00D61BB9" w:rsidRPr="0091423E" w:rsidRDefault="00D61BB9" w:rsidP="0091423E">
            <w:pPr>
              <w:spacing w:line="360" w:lineRule="auto"/>
              <w:rPr>
                <w:rFonts w:ascii="Times New Roman" w:hAnsi="Times New Roman"/>
                <w:bCs/>
                <w:sz w:val="24"/>
                <w:szCs w:val="24"/>
              </w:rPr>
            </w:pPr>
          </w:p>
        </w:tc>
        <w:tc>
          <w:tcPr>
            <w:tcW w:w="1260" w:type="dxa"/>
          </w:tcPr>
          <w:p w14:paraId="2FE653B1"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32257216"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D61BB9" w:rsidRPr="0091423E" w14:paraId="7D838FF7" w14:textId="77777777" w:rsidTr="004825B2">
        <w:tc>
          <w:tcPr>
            <w:tcW w:w="895" w:type="dxa"/>
          </w:tcPr>
          <w:p w14:paraId="66A300DC" w14:textId="77777777" w:rsidR="00D61BB9" w:rsidRPr="0091423E" w:rsidRDefault="00D61BB9" w:rsidP="0091423E">
            <w:pPr>
              <w:numPr>
                <w:ilvl w:val="0"/>
                <w:numId w:val="17"/>
              </w:numPr>
              <w:spacing w:line="360" w:lineRule="auto"/>
              <w:ind w:left="720"/>
              <w:rPr>
                <w:rFonts w:ascii="Times New Roman" w:hAnsi="Times New Roman"/>
                <w:bCs/>
                <w:sz w:val="24"/>
                <w:szCs w:val="24"/>
                <w:lang w:eastAsia="zh-CN"/>
              </w:rPr>
            </w:pPr>
          </w:p>
        </w:tc>
        <w:tc>
          <w:tcPr>
            <w:tcW w:w="3240" w:type="dxa"/>
          </w:tcPr>
          <w:p w14:paraId="1664F654"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Punch tool</w:t>
            </w:r>
          </w:p>
        </w:tc>
        <w:tc>
          <w:tcPr>
            <w:tcW w:w="2070" w:type="dxa"/>
          </w:tcPr>
          <w:p w14:paraId="3A4AB867" w14:textId="77777777" w:rsidR="00D61BB9" w:rsidRPr="0091423E" w:rsidRDefault="00D61BB9" w:rsidP="0091423E">
            <w:pPr>
              <w:spacing w:line="360" w:lineRule="auto"/>
              <w:rPr>
                <w:rFonts w:ascii="Times New Roman" w:hAnsi="Times New Roman"/>
                <w:bCs/>
                <w:sz w:val="24"/>
                <w:szCs w:val="24"/>
              </w:rPr>
            </w:pPr>
          </w:p>
        </w:tc>
        <w:tc>
          <w:tcPr>
            <w:tcW w:w="1260" w:type="dxa"/>
          </w:tcPr>
          <w:p w14:paraId="5F91109F"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Pr>
          <w:p w14:paraId="5B378F5B" w14:textId="77777777" w:rsidR="00D61BB9" w:rsidRPr="0091423E" w:rsidRDefault="00D61BB9"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bl>
    <w:p w14:paraId="762A3834" w14:textId="77777777" w:rsidR="00926F1D" w:rsidRPr="0091423E" w:rsidRDefault="00926F1D" w:rsidP="0091423E">
      <w:pPr>
        <w:pStyle w:val="Heading2"/>
        <w:spacing w:line="360" w:lineRule="auto"/>
      </w:pPr>
      <w:bookmarkStart w:id="29" w:name="_Toc197092391"/>
      <w:r w:rsidRPr="0091423E">
        <w:t>HUMAN ANATOMY AND PHYSIOLOGY PRINCIPLES</w:t>
      </w:r>
      <w:bookmarkEnd w:id="27"/>
      <w:bookmarkEnd w:id="28"/>
      <w:bookmarkEnd w:id="29"/>
    </w:p>
    <w:p w14:paraId="4CBB1A40" w14:textId="77777777" w:rsidR="00926F1D" w:rsidRPr="0091423E" w:rsidRDefault="00926F1D" w:rsidP="0091423E">
      <w:pPr>
        <w:spacing w:after="0" w:line="360" w:lineRule="auto"/>
        <w:jc w:val="both"/>
        <w:rPr>
          <w:rFonts w:ascii="Times New Roman" w:hAnsi="Times New Roman" w:cs="Times New Roman"/>
          <w:b/>
          <w:color w:val="000000" w:themeColor="text1"/>
          <w:sz w:val="24"/>
          <w:szCs w:val="24"/>
        </w:rPr>
      </w:pPr>
    </w:p>
    <w:p w14:paraId="40EAF0BA" w14:textId="15F67444" w:rsidR="00926F1D" w:rsidRPr="0091423E" w:rsidRDefault="00926F1D"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UNIT CODE: </w:t>
      </w:r>
      <w:r w:rsidRPr="0091423E">
        <w:rPr>
          <w:rFonts w:ascii="Times New Roman" w:hAnsi="Times New Roman" w:cs="Times New Roman"/>
          <w:bCs/>
          <w:color w:val="000000" w:themeColor="text1"/>
          <w:sz w:val="24"/>
          <w:szCs w:val="24"/>
        </w:rPr>
        <w:t>0914441 0</w:t>
      </w:r>
      <w:r w:rsidR="00570E46" w:rsidRPr="0091423E">
        <w:rPr>
          <w:rFonts w:ascii="Times New Roman" w:hAnsi="Times New Roman" w:cs="Times New Roman"/>
          <w:bCs/>
          <w:color w:val="000000" w:themeColor="text1"/>
          <w:sz w:val="24"/>
          <w:szCs w:val="24"/>
        </w:rPr>
        <w:t>8</w:t>
      </w:r>
      <w:r w:rsidRPr="0091423E">
        <w:rPr>
          <w:rFonts w:ascii="Times New Roman" w:hAnsi="Times New Roman" w:cs="Times New Roman"/>
          <w:bCs/>
          <w:color w:val="000000" w:themeColor="text1"/>
          <w:sz w:val="24"/>
          <w:szCs w:val="24"/>
        </w:rPr>
        <w:t>A</w:t>
      </w:r>
    </w:p>
    <w:p w14:paraId="1021E37E" w14:textId="77777777" w:rsidR="00926F1D" w:rsidRPr="0091423E" w:rsidRDefault="00926F1D" w:rsidP="0091423E">
      <w:pPr>
        <w:spacing w:after="0" w:line="360" w:lineRule="auto"/>
        <w:jc w:val="both"/>
        <w:rPr>
          <w:rFonts w:ascii="Times New Roman" w:hAnsi="Times New Roman" w:cs="Times New Roman"/>
          <w:b/>
          <w:color w:val="000000" w:themeColor="text1"/>
          <w:sz w:val="24"/>
          <w:szCs w:val="24"/>
        </w:rPr>
      </w:pPr>
    </w:p>
    <w:p w14:paraId="7F211D08" w14:textId="77777777" w:rsidR="00926F1D" w:rsidRPr="0091423E" w:rsidRDefault="00926F1D"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 xml:space="preserve">UNIT DURATION: </w:t>
      </w:r>
      <w:r w:rsidRPr="0091423E">
        <w:rPr>
          <w:rFonts w:ascii="Times New Roman" w:hAnsi="Times New Roman" w:cs="Times New Roman"/>
          <w:color w:val="000000" w:themeColor="text1"/>
          <w:sz w:val="24"/>
          <w:szCs w:val="24"/>
        </w:rPr>
        <w:t>80</w:t>
      </w:r>
      <w:r w:rsidRPr="0091423E">
        <w:rPr>
          <w:rFonts w:ascii="Times New Roman" w:hAnsi="Times New Roman" w:cs="Times New Roman"/>
          <w:b/>
          <w:color w:val="000000" w:themeColor="text1"/>
          <w:sz w:val="24"/>
          <w:szCs w:val="24"/>
        </w:rPr>
        <w:t xml:space="preserve"> </w:t>
      </w:r>
      <w:r w:rsidRPr="0091423E">
        <w:rPr>
          <w:rFonts w:ascii="Times New Roman" w:hAnsi="Times New Roman" w:cs="Times New Roman"/>
          <w:color w:val="000000" w:themeColor="text1"/>
          <w:sz w:val="24"/>
          <w:szCs w:val="24"/>
        </w:rPr>
        <w:t>Hours</w:t>
      </w:r>
    </w:p>
    <w:p w14:paraId="3463A7F4" w14:textId="77777777" w:rsidR="00926F1D" w:rsidRPr="0091423E" w:rsidRDefault="00926F1D" w:rsidP="0091423E">
      <w:pPr>
        <w:spacing w:after="0" w:line="360" w:lineRule="auto"/>
        <w:jc w:val="both"/>
        <w:rPr>
          <w:rFonts w:ascii="Times New Roman" w:hAnsi="Times New Roman" w:cs="Times New Roman"/>
          <w:b/>
          <w:color w:val="000000" w:themeColor="text1"/>
          <w:sz w:val="24"/>
          <w:szCs w:val="24"/>
        </w:rPr>
      </w:pPr>
    </w:p>
    <w:p w14:paraId="6E2F12C8" w14:textId="77777777" w:rsidR="00926F1D" w:rsidRPr="0091423E" w:rsidRDefault="00926F1D"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Relationship to Occupational Standards</w:t>
      </w:r>
    </w:p>
    <w:p w14:paraId="1EF06603" w14:textId="781CB1D8" w:rsidR="00926F1D" w:rsidRPr="0091423E" w:rsidRDefault="00926F1D"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s unit addresses the Unit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ompetency: Apply </w:t>
      </w:r>
      <w:r w:rsidR="00CB1E94" w:rsidRPr="0091423E">
        <w:rPr>
          <w:rFonts w:ascii="Times New Roman" w:hAnsi="Times New Roman" w:cs="Times New Roman"/>
          <w:color w:val="000000" w:themeColor="text1"/>
          <w:sz w:val="24"/>
          <w:szCs w:val="24"/>
        </w:rPr>
        <w:t>human anatomy and physiology principles</w:t>
      </w:r>
    </w:p>
    <w:p w14:paraId="0786558A" w14:textId="77777777" w:rsidR="00926F1D" w:rsidRPr="0091423E" w:rsidRDefault="00926F1D" w:rsidP="0091423E">
      <w:pPr>
        <w:spacing w:after="0" w:line="360" w:lineRule="auto"/>
        <w:jc w:val="both"/>
        <w:rPr>
          <w:rFonts w:ascii="Times New Roman" w:hAnsi="Times New Roman" w:cs="Times New Roman"/>
          <w:b/>
          <w:color w:val="000000" w:themeColor="text1"/>
          <w:sz w:val="24"/>
          <w:szCs w:val="24"/>
        </w:rPr>
      </w:pPr>
    </w:p>
    <w:p w14:paraId="478C3772" w14:textId="77777777" w:rsidR="00926F1D" w:rsidRPr="0091423E" w:rsidRDefault="00926F1D"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Unit Description</w:t>
      </w:r>
    </w:p>
    <w:p w14:paraId="6937DF9C" w14:textId="7D1F46AA" w:rsidR="00926F1D" w:rsidRPr="0091423E" w:rsidRDefault="00926F1D" w:rsidP="0091423E">
      <w:pPr>
        <w:tabs>
          <w:tab w:val="left" w:pos="2880"/>
          <w:tab w:val="left" w:pos="9000"/>
        </w:tabs>
        <w:spacing w:after="0" w:line="360" w:lineRule="auto"/>
        <w:jc w:val="both"/>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his unit specifies the competencies required to </w:t>
      </w:r>
      <w:r w:rsidR="00F15558" w:rsidRPr="0091423E">
        <w:rPr>
          <w:rFonts w:ascii="Times New Roman" w:eastAsia="Times New Roman" w:hAnsi="Times New Roman" w:cs="Times New Roman"/>
          <w:color w:val="000000" w:themeColor="text1"/>
          <w:sz w:val="24"/>
          <w:szCs w:val="24"/>
        </w:rPr>
        <w:t xml:space="preserve">apply human anatomy and physiology principles. </w:t>
      </w:r>
      <w:r w:rsidR="00941549" w:rsidRPr="0091423E">
        <w:rPr>
          <w:rFonts w:ascii="Times New Roman" w:eastAsia="Times New Roman" w:hAnsi="Times New Roman" w:cs="Times New Roman"/>
          <w:color w:val="000000" w:themeColor="text1"/>
          <w:sz w:val="24"/>
          <w:szCs w:val="24"/>
        </w:rPr>
        <w:t>I</w:t>
      </w:r>
      <w:r w:rsidR="00F15558" w:rsidRPr="0091423E">
        <w:rPr>
          <w:rFonts w:ascii="Times New Roman" w:eastAsia="Times New Roman" w:hAnsi="Times New Roman" w:cs="Times New Roman"/>
          <w:color w:val="000000" w:themeColor="text1"/>
          <w:sz w:val="24"/>
          <w:szCs w:val="24"/>
        </w:rPr>
        <w:t xml:space="preserve">t involves applying knowledge of basics of human anatomy and physiology, musculoskeletal system knowledge, cardiovascular system knowledge, respiratory system knowledge, digestive system knowledge, urinary system knowledge, nervous system knowledge, reproductive system knowledge, </w:t>
      </w:r>
      <w:r w:rsidR="00F15558" w:rsidRPr="0091423E">
        <w:rPr>
          <w:rFonts w:ascii="Times New Roman" w:hAnsi="Times New Roman" w:cs="Times New Roman"/>
          <w:color w:val="000000" w:themeColor="text1"/>
          <w:sz w:val="24"/>
          <w:szCs w:val="24"/>
        </w:rPr>
        <w:t xml:space="preserve">dental anatomy </w:t>
      </w:r>
      <w:r w:rsidR="00F15558" w:rsidRPr="0091423E">
        <w:rPr>
          <w:rFonts w:ascii="Times New Roman" w:eastAsia="Times New Roman" w:hAnsi="Times New Roman" w:cs="Times New Roman"/>
          <w:color w:val="000000" w:themeColor="text1"/>
          <w:sz w:val="24"/>
          <w:szCs w:val="24"/>
        </w:rPr>
        <w:t>knowledge, special sensory organs and basic patient care and</w:t>
      </w:r>
      <w:r w:rsidR="00F15558" w:rsidRPr="0091423E">
        <w:rPr>
          <w:rFonts w:ascii="Times New Roman" w:hAnsi="Times New Roman" w:cs="Times New Roman"/>
          <w:color w:val="000000" w:themeColor="text1"/>
          <w:sz w:val="24"/>
          <w:szCs w:val="24"/>
        </w:rPr>
        <w:t xml:space="preserve"> medical ethics</w:t>
      </w:r>
      <w:r w:rsidR="00F15558" w:rsidRPr="0091423E">
        <w:rPr>
          <w:rFonts w:ascii="Times New Roman" w:eastAsia="Times New Roman" w:hAnsi="Times New Roman" w:cs="Times New Roman"/>
          <w:color w:val="000000" w:themeColor="text1"/>
          <w:sz w:val="24"/>
          <w:szCs w:val="24"/>
        </w:rPr>
        <w:t xml:space="preserve">. </w:t>
      </w:r>
    </w:p>
    <w:p w14:paraId="1F8A63A7" w14:textId="77777777" w:rsidR="00926F1D" w:rsidRPr="0091423E" w:rsidRDefault="00926F1D" w:rsidP="0091423E">
      <w:pPr>
        <w:spacing w:after="0" w:line="360" w:lineRule="auto"/>
        <w:jc w:val="both"/>
        <w:rPr>
          <w:rFonts w:ascii="Times New Roman" w:hAnsi="Times New Roman" w:cs="Times New Roman"/>
          <w:color w:val="000000" w:themeColor="text1"/>
          <w:sz w:val="24"/>
          <w:szCs w:val="24"/>
        </w:rPr>
      </w:pPr>
    </w:p>
    <w:p w14:paraId="1B1DBA70" w14:textId="0F17C03B" w:rsidR="00926F1D" w:rsidRPr="0091423E" w:rsidRDefault="00926F1D"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mmary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Learning Outcomes</w:t>
      </w:r>
    </w:p>
    <w:p w14:paraId="1D364F08" w14:textId="60B0C7B5" w:rsidR="000030ED" w:rsidRPr="0091423E" w:rsidRDefault="000030ED" w:rsidP="0091423E">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28"/>
        <w:gridCol w:w="6417"/>
        <w:gridCol w:w="2331"/>
      </w:tblGrid>
      <w:tr w:rsidR="006A6971" w:rsidRPr="0091423E" w14:paraId="669C7277" w14:textId="77777777" w:rsidTr="006A6971">
        <w:tc>
          <w:tcPr>
            <w:tcW w:w="828" w:type="dxa"/>
          </w:tcPr>
          <w:p w14:paraId="292A1010" w14:textId="706FBC65" w:rsidR="006A6971" w:rsidRPr="0091423E" w:rsidRDefault="006A6971"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417" w:type="dxa"/>
          </w:tcPr>
          <w:p w14:paraId="5E861A13" w14:textId="5D0BCFA7" w:rsidR="006A6971" w:rsidRPr="0091423E" w:rsidRDefault="006A6971"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31" w:type="dxa"/>
          </w:tcPr>
          <w:p w14:paraId="59A33E5E" w14:textId="77777777" w:rsidR="006A6971" w:rsidRPr="0091423E" w:rsidRDefault="006A6971"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6A6971" w:rsidRPr="0091423E" w14:paraId="13ED7804" w14:textId="77777777" w:rsidTr="006A6971">
        <w:tc>
          <w:tcPr>
            <w:tcW w:w="828" w:type="dxa"/>
          </w:tcPr>
          <w:p w14:paraId="7F9BD0F8"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1AE022AA" w14:textId="39C92945" w:rsidR="006A6971" w:rsidRPr="0091423E" w:rsidRDefault="0094154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 xml:space="preserve">To apply basics of human anatomy and physiology </w:t>
            </w:r>
          </w:p>
        </w:tc>
        <w:tc>
          <w:tcPr>
            <w:tcW w:w="2331" w:type="dxa"/>
          </w:tcPr>
          <w:p w14:paraId="239E88A9"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8</w:t>
            </w:r>
          </w:p>
        </w:tc>
      </w:tr>
      <w:tr w:rsidR="006A6971" w:rsidRPr="0091423E" w14:paraId="2099D6B2" w14:textId="77777777" w:rsidTr="006A6971">
        <w:tc>
          <w:tcPr>
            <w:tcW w:w="828" w:type="dxa"/>
          </w:tcPr>
          <w:p w14:paraId="59E0D701"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1821E2E9" w14:textId="3FCE3C1A" w:rsidR="006A6971" w:rsidRPr="0091423E" w:rsidRDefault="0094154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To apply musculoskeletal system knowledge</w:t>
            </w:r>
          </w:p>
        </w:tc>
        <w:tc>
          <w:tcPr>
            <w:tcW w:w="2331" w:type="dxa"/>
          </w:tcPr>
          <w:p w14:paraId="670AB39F"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7</w:t>
            </w:r>
          </w:p>
        </w:tc>
      </w:tr>
      <w:tr w:rsidR="006A6971" w:rsidRPr="0091423E" w14:paraId="7DD69EDD" w14:textId="77777777" w:rsidTr="006A6971">
        <w:tc>
          <w:tcPr>
            <w:tcW w:w="828" w:type="dxa"/>
          </w:tcPr>
          <w:p w14:paraId="5A24DC9E"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48CE2EC6" w14:textId="133A2900" w:rsidR="006A6971" w:rsidRPr="0091423E" w:rsidRDefault="0094154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 xml:space="preserve">To apply cardiovascular system knowledge </w:t>
            </w:r>
          </w:p>
        </w:tc>
        <w:tc>
          <w:tcPr>
            <w:tcW w:w="2331" w:type="dxa"/>
          </w:tcPr>
          <w:p w14:paraId="28E5400B"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7</w:t>
            </w:r>
          </w:p>
        </w:tc>
      </w:tr>
      <w:tr w:rsidR="006A6971" w:rsidRPr="0091423E" w14:paraId="0B7C114F" w14:textId="77777777" w:rsidTr="006A6971">
        <w:tc>
          <w:tcPr>
            <w:tcW w:w="828" w:type="dxa"/>
          </w:tcPr>
          <w:p w14:paraId="04B91D39"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2D997F52" w14:textId="0AE17F96" w:rsidR="006A6971" w:rsidRPr="0091423E" w:rsidRDefault="0094154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To apply respiratory system knowledge</w:t>
            </w:r>
          </w:p>
        </w:tc>
        <w:tc>
          <w:tcPr>
            <w:tcW w:w="2331" w:type="dxa"/>
          </w:tcPr>
          <w:p w14:paraId="74B62A27"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7</w:t>
            </w:r>
          </w:p>
        </w:tc>
      </w:tr>
      <w:tr w:rsidR="006A6971" w:rsidRPr="0091423E" w14:paraId="01FBE2B5" w14:textId="77777777" w:rsidTr="006A6971">
        <w:trPr>
          <w:trHeight w:val="63"/>
        </w:trPr>
        <w:tc>
          <w:tcPr>
            <w:tcW w:w="828" w:type="dxa"/>
          </w:tcPr>
          <w:p w14:paraId="1D893330"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31B0AFFC" w14:textId="1F72F6EE" w:rsidR="006A6971" w:rsidRPr="0091423E" w:rsidRDefault="0094154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 xml:space="preserve">To apply digestive system knowledge </w:t>
            </w:r>
          </w:p>
        </w:tc>
        <w:tc>
          <w:tcPr>
            <w:tcW w:w="2331" w:type="dxa"/>
          </w:tcPr>
          <w:p w14:paraId="625C176F"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7</w:t>
            </w:r>
          </w:p>
        </w:tc>
      </w:tr>
      <w:tr w:rsidR="006A6971" w:rsidRPr="0091423E" w14:paraId="6BB795A6" w14:textId="77777777" w:rsidTr="006A6971">
        <w:trPr>
          <w:trHeight w:val="63"/>
        </w:trPr>
        <w:tc>
          <w:tcPr>
            <w:tcW w:w="828" w:type="dxa"/>
          </w:tcPr>
          <w:p w14:paraId="6D1AA7C1"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3734E404" w14:textId="707A3B1D" w:rsidR="006A6971" w:rsidRPr="0091423E" w:rsidRDefault="00941549"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To apply urinary system knowledge</w:t>
            </w:r>
          </w:p>
        </w:tc>
        <w:tc>
          <w:tcPr>
            <w:tcW w:w="2331" w:type="dxa"/>
          </w:tcPr>
          <w:p w14:paraId="031C3205"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7</w:t>
            </w:r>
          </w:p>
        </w:tc>
      </w:tr>
      <w:tr w:rsidR="006A6971" w:rsidRPr="0091423E" w14:paraId="3F8449A0" w14:textId="77777777" w:rsidTr="006A6971">
        <w:trPr>
          <w:trHeight w:val="63"/>
        </w:trPr>
        <w:tc>
          <w:tcPr>
            <w:tcW w:w="828" w:type="dxa"/>
          </w:tcPr>
          <w:p w14:paraId="22CA6DCB"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7CF4E51C" w14:textId="78377892" w:rsidR="006A6971" w:rsidRPr="0091423E" w:rsidRDefault="00941549"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To apply nervous system knowledge</w:t>
            </w:r>
          </w:p>
        </w:tc>
        <w:tc>
          <w:tcPr>
            <w:tcW w:w="2331" w:type="dxa"/>
          </w:tcPr>
          <w:p w14:paraId="5A0651FD"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8</w:t>
            </w:r>
          </w:p>
        </w:tc>
      </w:tr>
      <w:tr w:rsidR="006A6971" w:rsidRPr="0091423E" w14:paraId="4F1032AB" w14:textId="77777777" w:rsidTr="006A6971">
        <w:trPr>
          <w:trHeight w:val="63"/>
        </w:trPr>
        <w:tc>
          <w:tcPr>
            <w:tcW w:w="828" w:type="dxa"/>
          </w:tcPr>
          <w:p w14:paraId="788B3FD0"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51095C7C" w14:textId="00D99EFA" w:rsidR="006A6971" w:rsidRPr="0091423E" w:rsidRDefault="00941549"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To apply reproductive system knowledge</w:t>
            </w:r>
          </w:p>
        </w:tc>
        <w:tc>
          <w:tcPr>
            <w:tcW w:w="2331" w:type="dxa"/>
          </w:tcPr>
          <w:p w14:paraId="6F2DE752"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7</w:t>
            </w:r>
          </w:p>
        </w:tc>
      </w:tr>
      <w:tr w:rsidR="006A6971" w:rsidRPr="0091423E" w14:paraId="3A00FE47" w14:textId="77777777" w:rsidTr="006A6971">
        <w:trPr>
          <w:trHeight w:val="63"/>
        </w:trPr>
        <w:tc>
          <w:tcPr>
            <w:tcW w:w="828" w:type="dxa"/>
          </w:tcPr>
          <w:p w14:paraId="7BE82CF3"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3B74A9F4" w14:textId="2DEF684D" w:rsidR="006A6971" w:rsidRPr="0091423E" w:rsidRDefault="00941549"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To apply dental anatomy knowledge</w:t>
            </w:r>
          </w:p>
        </w:tc>
        <w:tc>
          <w:tcPr>
            <w:tcW w:w="2331" w:type="dxa"/>
          </w:tcPr>
          <w:p w14:paraId="05A8DBB2"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7</w:t>
            </w:r>
          </w:p>
        </w:tc>
      </w:tr>
      <w:tr w:rsidR="006A6971" w:rsidRPr="0091423E" w14:paraId="17E95044" w14:textId="77777777" w:rsidTr="006A6971">
        <w:tc>
          <w:tcPr>
            <w:tcW w:w="828" w:type="dxa"/>
          </w:tcPr>
          <w:p w14:paraId="57CBEC0C"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5327AFA0" w14:textId="0E7F98F0" w:rsidR="006A6971" w:rsidRPr="0091423E" w:rsidRDefault="0094154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To apply special sensory organ knowledge</w:t>
            </w:r>
          </w:p>
        </w:tc>
        <w:tc>
          <w:tcPr>
            <w:tcW w:w="2331" w:type="dxa"/>
          </w:tcPr>
          <w:p w14:paraId="3489720E"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8</w:t>
            </w:r>
          </w:p>
        </w:tc>
      </w:tr>
      <w:tr w:rsidR="006A6971" w:rsidRPr="0091423E" w14:paraId="244B41F7" w14:textId="77777777" w:rsidTr="006A6971">
        <w:tc>
          <w:tcPr>
            <w:tcW w:w="828" w:type="dxa"/>
          </w:tcPr>
          <w:p w14:paraId="2E2C1BA3" w14:textId="77777777" w:rsidR="006A6971" w:rsidRPr="0091423E" w:rsidRDefault="006A6971" w:rsidP="0091423E">
            <w:pPr>
              <w:pStyle w:val="ListParagraph"/>
              <w:widowControl w:val="0"/>
              <w:numPr>
                <w:ilvl w:val="0"/>
                <w:numId w:val="297"/>
              </w:numPr>
              <w:autoSpaceDE w:val="0"/>
              <w:autoSpaceDN w:val="0"/>
              <w:spacing w:after="0" w:line="360" w:lineRule="auto"/>
              <w:rPr>
                <w:color w:val="000000" w:themeColor="text1"/>
                <w:szCs w:val="24"/>
              </w:rPr>
            </w:pPr>
          </w:p>
        </w:tc>
        <w:tc>
          <w:tcPr>
            <w:tcW w:w="6417" w:type="dxa"/>
          </w:tcPr>
          <w:p w14:paraId="6CB8F7A0" w14:textId="21C2EEE4" w:rsidR="006A6971" w:rsidRPr="0091423E" w:rsidRDefault="008B00BC"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To a</w:t>
            </w:r>
            <w:r w:rsidR="006A6971" w:rsidRPr="0091423E">
              <w:rPr>
                <w:rFonts w:ascii="Times New Roman" w:hAnsi="Times New Roman" w:cs="Times New Roman"/>
                <w:color w:val="000000" w:themeColor="text1"/>
                <w:sz w:val="24"/>
                <w:szCs w:val="24"/>
              </w:rPr>
              <w:t>pply basic patient care and medical ethics knowledge</w:t>
            </w:r>
          </w:p>
        </w:tc>
        <w:tc>
          <w:tcPr>
            <w:tcW w:w="2331" w:type="dxa"/>
          </w:tcPr>
          <w:p w14:paraId="0F009470" w14:textId="77777777" w:rsidR="006A6971" w:rsidRPr="0091423E" w:rsidRDefault="006A697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7</w:t>
            </w:r>
          </w:p>
        </w:tc>
      </w:tr>
      <w:tr w:rsidR="006A6971" w:rsidRPr="0091423E" w14:paraId="7F8BD15C" w14:textId="77777777" w:rsidTr="006A6971">
        <w:tc>
          <w:tcPr>
            <w:tcW w:w="828" w:type="dxa"/>
          </w:tcPr>
          <w:p w14:paraId="752CCED5" w14:textId="77777777" w:rsidR="006A6971" w:rsidRPr="0091423E" w:rsidRDefault="006A6971"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p>
        </w:tc>
        <w:tc>
          <w:tcPr>
            <w:tcW w:w="6417" w:type="dxa"/>
          </w:tcPr>
          <w:p w14:paraId="762E59D3" w14:textId="6D2D1288" w:rsidR="006A6971" w:rsidRPr="0091423E" w:rsidRDefault="006A6971"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331" w:type="dxa"/>
          </w:tcPr>
          <w:p w14:paraId="6B38DD39" w14:textId="77777777" w:rsidR="006A6971" w:rsidRPr="0091423E" w:rsidRDefault="006A6971" w:rsidP="0091423E">
            <w:pPr>
              <w:widowControl w:val="0"/>
              <w:autoSpaceDE w:val="0"/>
              <w:autoSpaceDN w:val="0"/>
              <w:spacing w:line="360" w:lineRule="auto"/>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80</w:t>
            </w:r>
          </w:p>
        </w:tc>
      </w:tr>
    </w:tbl>
    <w:p w14:paraId="31EBA7CA"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p>
    <w:p w14:paraId="3890C37B"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p>
    <w:p w14:paraId="24A80A05"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926F1D" w:rsidRPr="0091423E" w14:paraId="07B38233" w14:textId="77777777" w:rsidTr="004825B2">
        <w:trPr>
          <w:trHeight w:val="620"/>
        </w:trPr>
        <w:tc>
          <w:tcPr>
            <w:tcW w:w="1491" w:type="pct"/>
            <w:tcBorders>
              <w:top w:val="single" w:sz="4" w:space="0" w:color="auto"/>
              <w:left w:val="single" w:sz="4" w:space="0" w:color="auto"/>
              <w:bottom w:val="single" w:sz="4" w:space="0" w:color="auto"/>
              <w:right w:val="single" w:sz="4" w:space="0" w:color="auto"/>
            </w:tcBorders>
            <w:hideMark/>
          </w:tcPr>
          <w:p w14:paraId="5D952E77" w14:textId="77777777" w:rsidR="00926F1D" w:rsidRPr="0091423E" w:rsidRDefault="00926F1D"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F248477" w14:textId="77777777" w:rsidR="00926F1D" w:rsidRPr="0091423E" w:rsidRDefault="00926F1D" w:rsidP="0091423E">
            <w:pPr>
              <w:spacing w:after="0" w:line="360" w:lineRule="auto"/>
              <w:rPr>
                <w:rFonts w:ascii="Times New Roman" w:hAnsi="Times New Roman" w:cs="Times New Roman"/>
                <w:color w:val="000000" w:themeColor="text1"/>
                <w:sz w:val="24"/>
                <w:szCs w:val="24"/>
                <w:lang w:val="en-ZA"/>
              </w:rPr>
            </w:pPr>
            <w:r w:rsidRPr="0091423E">
              <w:rPr>
                <w:rFonts w:ascii="Times New Roman" w:hAnsi="Times New Roman" w:cs="Times New Roman"/>
                <w:b/>
                <w:color w:val="000000" w:themeColor="text1"/>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76FA9F05" w14:textId="77777777" w:rsidR="00926F1D" w:rsidRPr="0091423E" w:rsidRDefault="00926F1D" w:rsidP="0091423E">
            <w:pPr>
              <w:spacing w:after="0" w:line="360" w:lineRule="auto"/>
              <w:rPr>
                <w:rFonts w:ascii="Times New Roman" w:hAnsi="Times New Roman" w:cs="Times New Roman"/>
                <w:color w:val="000000" w:themeColor="text1"/>
                <w:sz w:val="24"/>
                <w:szCs w:val="24"/>
                <w:lang w:val="en-ZA"/>
              </w:rPr>
            </w:pPr>
            <w:r w:rsidRPr="0091423E">
              <w:rPr>
                <w:rFonts w:ascii="Times New Roman" w:hAnsi="Times New Roman" w:cs="Times New Roman"/>
                <w:b/>
                <w:color w:val="000000" w:themeColor="text1"/>
                <w:sz w:val="24"/>
                <w:szCs w:val="24"/>
                <w:lang w:val="en-ZA"/>
              </w:rPr>
              <w:t>Suggested Assessment Methods</w:t>
            </w:r>
          </w:p>
        </w:tc>
      </w:tr>
      <w:tr w:rsidR="00926F1D" w:rsidRPr="0091423E" w14:paraId="27AB234B" w14:textId="77777777" w:rsidTr="004825B2">
        <w:trPr>
          <w:trHeight w:val="260"/>
        </w:trPr>
        <w:tc>
          <w:tcPr>
            <w:tcW w:w="1491" w:type="pct"/>
            <w:tcBorders>
              <w:top w:val="single" w:sz="4" w:space="0" w:color="auto"/>
              <w:left w:val="single" w:sz="4" w:space="0" w:color="auto"/>
              <w:bottom w:val="single" w:sz="4" w:space="0" w:color="auto"/>
              <w:right w:val="single" w:sz="4" w:space="0" w:color="auto"/>
            </w:tcBorders>
          </w:tcPr>
          <w:p w14:paraId="0C9689EA" w14:textId="2FE444BF"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Apply Basic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Human Anatomy and Physiology</w:t>
            </w:r>
          </w:p>
        </w:tc>
        <w:tc>
          <w:tcPr>
            <w:tcW w:w="1943" w:type="pct"/>
            <w:tcBorders>
              <w:top w:val="single" w:sz="4" w:space="0" w:color="auto"/>
              <w:left w:val="single" w:sz="4" w:space="0" w:color="auto"/>
              <w:bottom w:val="single" w:sz="4" w:space="0" w:color="auto"/>
              <w:right w:val="single" w:sz="4" w:space="0" w:color="auto"/>
            </w:tcBorders>
          </w:tcPr>
          <w:p w14:paraId="06359002" w14:textId="77777777" w:rsidR="00926F1D" w:rsidRPr="0091423E" w:rsidRDefault="00926F1D" w:rsidP="0091423E">
            <w:pPr>
              <w:numPr>
                <w:ilvl w:val="0"/>
                <w:numId w:val="2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edical terminologies</w:t>
            </w:r>
          </w:p>
          <w:p w14:paraId="4FE24077" w14:textId="77777777" w:rsidR="00926F1D" w:rsidRPr="0091423E" w:rsidRDefault="00926F1D" w:rsidP="0091423E">
            <w:pPr>
              <w:numPr>
                <w:ilvl w:val="0"/>
                <w:numId w:val="3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Directional terms</w:t>
            </w:r>
          </w:p>
          <w:p w14:paraId="35D007B9" w14:textId="77777777" w:rsidR="00926F1D" w:rsidRPr="0091423E" w:rsidRDefault="00926F1D" w:rsidP="0091423E">
            <w:pPr>
              <w:numPr>
                <w:ilvl w:val="0"/>
                <w:numId w:val="3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Regional terms</w:t>
            </w:r>
          </w:p>
          <w:p w14:paraId="08C50CAB" w14:textId="77777777" w:rsidR="00926F1D" w:rsidRPr="0091423E" w:rsidRDefault="00926F1D" w:rsidP="0091423E">
            <w:pPr>
              <w:numPr>
                <w:ilvl w:val="0"/>
                <w:numId w:val="3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Body and plane sections</w:t>
            </w:r>
          </w:p>
          <w:p w14:paraId="0A83A20A" w14:textId="7925EE4E" w:rsidR="00926F1D" w:rsidRPr="0091423E" w:rsidRDefault="00926F1D" w:rsidP="0091423E">
            <w:pPr>
              <w:numPr>
                <w:ilvl w:val="0"/>
                <w:numId w:val="3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erms </w:t>
            </w:r>
            <w:r w:rsidR="00347209" w:rsidRPr="0091423E">
              <w:rPr>
                <w:rFonts w:ascii="Times New Roman" w:eastAsia="Times New Roman" w:hAnsi="Times New Roman" w:cs="Times New Roman"/>
                <w:color w:val="000000" w:themeColor="text1"/>
                <w:sz w:val="24"/>
                <w:szCs w:val="24"/>
              </w:rPr>
              <w:t>of</w:t>
            </w:r>
            <w:r w:rsidRPr="0091423E">
              <w:rPr>
                <w:rFonts w:ascii="Times New Roman" w:eastAsia="Times New Roman" w:hAnsi="Times New Roman" w:cs="Times New Roman"/>
                <w:color w:val="000000" w:themeColor="text1"/>
                <w:sz w:val="24"/>
                <w:szCs w:val="24"/>
              </w:rPr>
              <w:t xml:space="preserve"> motion</w:t>
            </w:r>
          </w:p>
          <w:p w14:paraId="76EC09A9" w14:textId="77777777" w:rsidR="00926F1D" w:rsidRPr="0091423E" w:rsidRDefault="00926F1D" w:rsidP="0091423E">
            <w:pPr>
              <w:numPr>
                <w:ilvl w:val="0"/>
                <w:numId w:val="31"/>
              </w:numPr>
              <w:spacing w:after="0" w:line="360" w:lineRule="auto"/>
              <w:rPr>
                <w:rFonts w:ascii="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Body cavities</w:t>
            </w:r>
          </w:p>
          <w:p w14:paraId="583B82CB" w14:textId="77777777" w:rsidR="00926F1D" w:rsidRPr="0091423E" w:rsidRDefault="00926F1D" w:rsidP="0091423E">
            <w:pPr>
              <w:numPr>
                <w:ilvl w:val="0"/>
                <w:numId w:val="2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Human body compartments</w:t>
            </w:r>
            <w:r w:rsidRPr="0091423E">
              <w:rPr>
                <w:rFonts w:ascii="Times New Roman" w:eastAsia="Times New Roman" w:hAnsi="Times New Roman" w:cs="Times New Roman"/>
                <w:color w:val="000000" w:themeColor="text1"/>
                <w:sz w:val="24"/>
                <w:szCs w:val="24"/>
              </w:rPr>
              <w:t xml:space="preserve"> </w:t>
            </w:r>
          </w:p>
          <w:p w14:paraId="7E157CE2" w14:textId="77777777" w:rsidR="00926F1D" w:rsidRPr="0091423E" w:rsidRDefault="00926F1D" w:rsidP="0091423E">
            <w:pPr>
              <w:numPr>
                <w:ilvl w:val="0"/>
                <w:numId w:val="20"/>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Human body cells, tissues and organ </w:t>
            </w:r>
          </w:p>
        </w:tc>
        <w:tc>
          <w:tcPr>
            <w:tcW w:w="1566" w:type="pct"/>
            <w:tcBorders>
              <w:top w:val="single" w:sz="4" w:space="0" w:color="auto"/>
              <w:left w:val="single" w:sz="4" w:space="0" w:color="auto"/>
              <w:bottom w:val="single" w:sz="4" w:space="0" w:color="auto"/>
              <w:right w:val="single" w:sz="4" w:space="0" w:color="auto"/>
            </w:tcBorders>
          </w:tcPr>
          <w:p w14:paraId="1964F3D3" w14:textId="77777777" w:rsidR="00926F1D" w:rsidRPr="0091423E" w:rsidRDefault="00926F1D" w:rsidP="0091423E">
            <w:pPr>
              <w:numPr>
                <w:ilvl w:val="0"/>
                <w:numId w:val="4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50EA93BC" w14:textId="77777777" w:rsidR="00926F1D" w:rsidRPr="0091423E" w:rsidRDefault="00926F1D" w:rsidP="0091423E">
            <w:pPr>
              <w:numPr>
                <w:ilvl w:val="0"/>
                <w:numId w:val="4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523261F9" w14:textId="77777777" w:rsidR="00926F1D" w:rsidRPr="0091423E" w:rsidRDefault="00926F1D" w:rsidP="0091423E">
            <w:pPr>
              <w:numPr>
                <w:ilvl w:val="0"/>
                <w:numId w:val="4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71E55CA7" w14:textId="6FB94F5F" w:rsidR="00926F1D" w:rsidRPr="0091423E" w:rsidRDefault="00347209" w:rsidP="0091423E">
            <w:pPr>
              <w:numPr>
                <w:ilvl w:val="0"/>
                <w:numId w:val="4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072072A6" w14:textId="77777777" w:rsidR="00926F1D" w:rsidRPr="0091423E" w:rsidRDefault="00926F1D" w:rsidP="0091423E">
            <w:pPr>
              <w:numPr>
                <w:ilvl w:val="0"/>
                <w:numId w:val="4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2DB0713" w14:textId="77777777" w:rsidR="00926F1D" w:rsidRPr="0091423E" w:rsidRDefault="00926F1D" w:rsidP="0091423E">
            <w:pPr>
              <w:numPr>
                <w:ilvl w:val="0"/>
                <w:numId w:val="44"/>
              </w:numPr>
              <w:spacing w:after="0" w:line="360" w:lineRule="auto"/>
              <w:rPr>
                <w:rFonts w:ascii="Times New Roman" w:hAnsi="Times New Roman" w:cs="Times New Roman"/>
                <w:color w:val="000000" w:themeColor="text1"/>
                <w:sz w:val="24"/>
                <w:szCs w:val="24"/>
                <w:lang w:val="en-ZA"/>
              </w:rPr>
            </w:pPr>
            <w:r w:rsidRPr="0091423E">
              <w:rPr>
                <w:rFonts w:ascii="Times New Roman" w:hAnsi="Times New Roman" w:cs="Times New Roman"/>
                <w:color w:val="000000" w:themeColor="text1"/>
                <w:sz w:val="24"/>
                <w:szCs w:val="24"/>
              </w:rPr>
              <w:t>Oral Questioning</w:t>
            </w:r>
          </w:p>
        </w:tc>
      </w:tr>
      <w:tr w:rsidR="00926F1D" w:rsidRPr="0091423E" w14:paraId="5AD02B55" w14:textId="77777777" w:rsidTr="004825B2">
        <w:trPr>
          <w:trHeight w:val="530"/>
        </w:trPr>
        <w:tc>
          <w:tcPr>
            <w:tcW w:w="1491" w:type="pct"/>
            <w:tcBorders>
              <w:top w:val="single" w:sz="4" w:space="0" w:color="auto"/>
              <w:left w:val="single" w:sz="4" w:space="0" w:color="auto"/>
              <w:bottom w:val="single" w:sz="4" w:space="0" w:color="auto"/>
              <w:right w:val="single" w:sz="4" w:space="0" w:color="auto"/>
            </w:tcBorders>
          </w:tcPr>
          <w:p w14:paraId="6B75C159"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pply Musculoskeletal System knowledge</w:t>
            </w:r>
          </w:p>
        </w:tc>
        <w:tc>
          <w:tcPr>
            <w:tcW w:w="1943" w:type="pct"/>
            <w:tcBorders>
              <w:top w:val="single" w:sz="4" w:space="0" w:color="auto"/>
              <w:left w:val="single" w:sz="4" w:space="0" w:color="auto"/>
              <w:bottom w:val="single" w:sz="4" w:space="0" w:color="auto"/>
              <w:right w:val="single" w:sz="4" w:space="0" w:color="auto"/>
            </w:tcBorders>
          </w:tcPr>
          <w:p w14:paraId="1F8760A8" w14:textId="4C963BCE" w:rsidR="00926F1D" w:rsidRPr="0091423E" w:rsidRDefault="00926F1D" w:rsidP="0091423E">
            <w:pPr>
              <w:numPr>
                <w:ilvl w:val="0"/>
                <w:numId w:val="2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Bone </w:t>
            </w:r>
            <w:r w:rsidR="00654676" w:rsidRPr="0091423E">
              <w:rPr>
                <w:rFonts w:ascii="Times New Roman" w:hAnsi="Times New Roman" w:cs="Times New Roman"/>
                <w:color w:val="000000" w:themeColor="text1"/>
                <w:sz w:val="24"/>
                <w:szCs w:val="24"/>
              </w:rPr>
              <w:t xml:space="preserve">anatomy </w:t>
            </w:r>
            <w:r w:rsidRPr="0091423E">
              <w:rPr>
                <w:rFonts w:ascii="Times New Roman" w:hAnsi="Times New Roman" w:cs="Times New Roman"/>
                <w:color w:val="000000" w:themeColor="text1"/>
                <w:sz w:val="24"/>
                <w:szCs w:val="24"/>
              </w:rPr>
              <w:t xml:space="preserve">and </w:t>
            </w:r>
            <w:r w:rsidR="00654676" w:rsidRPr="0091423E">
              <w:rPr>
                <w:rFonts w:ascii="Times New Roman" w:hAnsi="Times New Roman" w:cs="Times New Roman"/>
                <w:color w:val="000000" w:themeColor="text1"/>
                <w:sz w:val="24"/>
                <w:szCs w:val="24"/>
              </w:rPr>
              <w:t xml:space="preserve">physiology </w:t>
            </w:r>
          </w:p>
          <w:p w14:paraId="2793C11C" w14:textId="668137F9" w:rsidR="00926F1D" w:rsidRPr="0091423E" w:rsidRDefault="00926F1D" w:rsidP="0091423E">
            <w:pPr>
              <w:pStyle w:val="ListParagraph"/>
              <w:numPr>
                <w:ilvl w:val="2"/>
                <w:numId w:val="542"/>
              </w:numPr>
              <w:spacing w:after="0" w:line="360" w:lineRule="auto"/>
              <w:ind w:right="-28"/>
              <w:rPr>
                <w:rFonts w:eastAsia="Times New Roman"/>
                <w:color w:val="000000" w:themeColor="text1"/>
                <w:szCs w:val="24"/>
              </w:rPr>
            </w:pPr>
            <w:r w:rsidRPr="0091423E">
              <w:rPr>
                <w:rFonts w:eastAsia="Times New Roman"/>
                <w:color w:val="000000" w:themeColor="text1"/>
                <w:szCs w:val="24"/>
              </w:rPr>
              <w:t xml:space="preserve">Functions </w:t>
            </w:r>
            <w:r w:rsidR="00347209" w:rsidRPr="0091423E">
              <w:rPr>
                <w:rFonts w:eastAsia="Times New Roman"/>
                <w:color w:val="000000" w:themeColor="text1"/>
                <w:szCs w:val="24"/>
              </w:rPr>
              <w:t>of</w:t>
            </w:r>
            <w:r w:rsidRPr="0091423E">
              <w:rPr>
                <w:rFonts w:eastAsia="Times New Roman"/>
                <w:color w:val="000000" w:themeColor="text1"/>
                <w:szCs w:val="24"/>
              </w:rPr>
              <w:t xml:space="preserve"> bones </w:t>
            </w:r>
          </w:p>
          <w:p w14:paraId="6A640BDD" w14:textId="569693B3" w:rsidR="00926F1D" w:rsidRPr="0091423E" w:rsidRDefault="00926F1D" w:rsidP="0091423E">
            <w:pPr>
              <w:pStyle w:val="ListParagraph"/>
              <w:spacing w:after="0" w:line="360" w:lineRule="auto"/>
              <w:ind w:left="810" w:right="-28"/>
              <w:rPr>
                <w:rFonts w:eastAsia="Times New Roman"/>
                <w:color w:val="000000" w:themeColor="text1"/>
                <w:szCs w:val="24"/>
              </w:rPr>
            </w:pPr>
            <w:r w:rsidRPr="0091423E">
              <w:rPr>
                <w:rFonts w:eastAsia="Times New Roman"/>
                <w:color w:val="000000" w:themeColor="text1"/>
                <w:szCs w:val="24"/>
              </w:rPr>
              <w:t xml:space="preserve">Types </w:t>
            </w:r>
            <w:r w:rsidR="00347209" w:rsidRPr="0091423E">
              <w:rPr>
                <w:rFonts w:eastAsia="Times New Roman"/>
                <w:color w:val="000000" w:themeColor="text1"/>
                <w:szCs w:val="24"/>
              </w:rPr>
              <w:t>of</w:t>
            </w:r>
            <w:r w:rsidRPr="0091423E">
              <w:rPr>
                <w:rFonts w:eastAsia="Times New Roman"/>
                <w:color w:val="000000" w:themeColor="text1"/>
                <w:szCs w:val="24"/>
              </w:rPr>
              <w:t xml:space="preserve"> bones </w:t>
            </w:r>
          </w:p>
          <w:p w14:paraId="1B27FC12" w14:textId="77777777" w:rsidR="00926F1D" w:rsidRPr="0091423E" w:rsidRDefault="00926F1D" w:rsidP="0091423E">
            <w:pPr>
              <w:pStyle w:val="ListParagraph"/>
              <w:numPr>
                <w:ilvl w:val="2"/>
                <w:numId w:val="542"/>
              </w:numPr>
              <w:spacing w:after="0" w:line="360" w:lineRule="auto"/>
              <w:ind w:right="-28"/>
              <w:rPr>
                <w:rFonts w:eastAsia="Times New Roman"/>
                <w:color w:val="000000" w:themeColor="text1"/>
                <w:szCs w:val="24"/>
              </w:rPr>
            </w:pPr>
            <w:r w:rsidRPr="0091423E">
              <w:rPr>
                <w:rFonts w:eastAsia="Times New Roman"/>
                <w:color w:val="000000" w:themeColor="text1"/>
                <w:szCs w:val="24"/>
              </w:rPr>
              <w:t xml:space="preserve">Bone structure </w:t>
            </w:r>
          </w:p>
          <w:p w14:paraId="67FE0FC2" w14:textId="7EF70C6B" w:rsidR="00926F1D" w:rsidRPr="0091423E" w:rsidRDefault="00926F1D" w:rsidP="0091423E">
            <w:pPr>
              <w:pStyle w:val="ListParagraph"/>
              <w:numPr>
                <w:ilvl w:val="2"/>
                <w:numId w:val="542"/>
              </w:numPr>
              <w:spacing w:after="0" w:line="360" w:lineRule="auto"/>
              <w:ind w:right="-28"/>
              <w:rPr>
                <w:rFonts w:eastAsia="Times New Roman"/>
                <w:color w:val="000000" w:themeColor="text1"/>
                <w:szCs w:val="24"/>
              </w:rPr>
            </w:pPr>
            <w:r w:rsidRPr="0091423E">
              <w:rPr>
                <w:rFonts w:eastAsia="Times New Roman"/>
                <w:color w:val="000000" w:themeColor="text1"/>
                <w:szCs w:val="24"/>
              </w:rPr>
              <w:t xml:space="preserve">Microscopic structure </w:t>
            </w:r>
            <w:r w:rsidR="00347209" w:rsidRPr="0091423E">
              <w:rPr>
                <w:rFonts w:eastAsia="Times New Roman"/>
                <w:color w:val="000000" w:themeColor="text1"/>
                <w:szCs w:val="24"/>
              </w:rPr>
              <w:t>of</w:t>
            </w:r>
            <w:r w:rsidRPr="0091423E">
              <w:rPr>
                <w:rFonts w:eastAsia="Times New Roman"/>
                <w:color w:val="000000" w:themeColor="text1"/>
                <w:szCs w:val="24"/>
              </w:rPr>
              <w:t xml:space="preserve"> bone </w:t>
            </w:r>
          </w:p>
          <w:p w14:paraId="18AF81C9" w14:textId="4853E347" w:rsidR="00926F1D" w:rsidRPr="0091423E" w:rsidRDefault="00926F1D" w:rsidP="0091423E">
            <w:pPr>
              <w:pStyle w:val="ListParagraph"/>
              <w:numPr>
                <w:ilvl w:val="2"/>
                <w:numId w:val="542"/>
              </w:numPr>
              <w:spacing w:after="0" w:line="360" w:lineRule="auto"/>
              <w:ind w:right="-28"/>
              <w:rPr>
                <w:rFonts w:eastAsia="Times New Roman"/>
                <w:color w:val="000000" w:themeColor="text1"/>
                <w:szCs w:val="24"/>
              </w:rPr>
            </w:pPr>
            <w:r w:rsidRPr="0091423E">
              <w:rPr>
                <w:rFonts w:eastAsia="Times New Roman"/>
                <w:color w:val="000000" w:themeColor="text1"/>
                <w:szCs w:val="24"/>
              </w:rPr>
              <w:t xml:space="preserve">Development </w:t>
            </w:r>
            <w:r w:rsidR="00347209" w:rsidRPr="0091423E">
              <w:rPr>
                <w:rFonts w:eastAsia="Times New Roman"/>
                <w:color w:val="000000" w:themeColor="text1"/>
                <w:szCs w:val="24"/>
              </w:rPr>
              <w:t>of</w:t>
            </w:r>
            <w:r w:rsidRPr="0091423E">
              <w:rPr>
                <w:rFonts w:eastAsia="Times New Roman"/>
                <w:color w:val="000000" w:themeColor="text1"/>
                <w:szCs w:val="24"/>
              </w:rPr>
              <w:t xml:space="preserve"> bone tissue </w:t>
            </w:r>
          </w:p>
          <w:p w14:paraId="2012BC9C" w14:textId="047EDEBA" w:rsidR="00926F1D" w:rsidRPr="0091423E" w:rsidRDefault="00926F1D" w:rsidP="0091423E">
            <w:pPr>
              <w:pStyle w:val="ListParagraph"/>
              <w:numPr>
                <w:ilvl w:val="2"/>
                <w:numId w:val="542"/>
              </w:numPr>
              <w:spacing w:after="0" w:line="360" w:lineRule="auto"/>
              <w:ind w:right="-28"/>
              <w:rPr>
                <w:rFonts w:eastAsia="Times New Roman"/>
                <w:color w:val="000000" w:themeColor="text1"/>
                <w:szCs w:val="24"/>
              </w:rPr>
            </w:pPr>
            <w:r w:rsidRPr="0091423E">
              <w:rPr>
                <w:rFonts w:eastAsia="Times New Roman"/>
                <w:color w:val="000000" w:themeColor="text1"/>
                <w:szCs w:val="24"/>
              </w:rPr>
              <w:t xml:space="preserve">Healing </w:t>
            </w:r>
            <w:r w:rsidR="00347209" w:rsidRPr="0091423E">
              <w:rPr>
                <w:rFonts w:eastAsia="Times New Roman"/>
                <w:color w:val="000000" w:themeColor="text1"/>
                <w:szCs w:val="24"/>
              </w:rPr>
              <w:t>of</w:t>
            </w:r>
            <w:r w:rsidRPr="0091423E">
              <w:rPr>
                <w:rFonts w:eastAsia="Times New Roman"/>
                <w:color w:val="000000" w:themeColor="text1"/>
                <w:szCs w:val="24"/>
              </w:rPr>
              <w:t xml:space="preserve"> bone</w:t>
            </w:r>
          </w:p>
          <w:p w14:paraId="09DA762E" w14:textId="510F3F51" w:rsidR="00926F1D" w:rsidRPr="0091423E" w:rsidRDefault="00926F1D" w:rsidP="0091423E">
            <w:pPr>
              <w:pStyle w:val="ListParagraph"/>
              <w:numPr>
                <w:ilvl w:val="2"/>
                <w:numId w:val="542"/>
              </w:numPr>
              <w:spacing w:after="0" w:line="360" w:lineRule="auto"/>
              <w:ind w:right="-28"/>
              <w:rPr>
                <w:rFonts w:eastAsia="Times New Roman"/>
                <w:color w:val="000000" w:themeColor="text1"/>
                <w:szCs w:val="24"/>
              </w:rPr>
            </w:pPr>
            <w:r w:rsidRPr="0091423E">
              <w:rPr>
                <w:rFonts w:eastAsia="Times New Roman"/>
                <w:color w:val="000000" w:themeColor="text1"/>
                <w:szCs w:val="24"/>
              </w:rPr>
              <w:t xml:space="preserve">Types </w:t>
            </w:r>
            <w:r w:rsidR="00347209" w:rsidRPr="0091423E">
              <w:rPr>
                <w:rFonts w:eastAsia="Times New Roman"/>
                <w:color w:val="000000" w:themeColor="text1"/>
                <w:szCs w:val="24"/>
              </w:rPr>
              <w:t>of</w:t>
            </w:r>
            <w:r w:rsidRPr="0091423E">
              <w:rPr>
                <w:rFonts w:eastAsia="Times New Roman"/>
                <w:color w:val="000000" w:themeColor="text1"/>
                <w:szCs w:val="24"/>
              </w:rPr>
              <w:t xml:space="preserve"> skeletons</w:t>
            </w:r>
          </w:p>
          <w:p w14:paraId="1CF47D75" w14:textId="1150F593" w:rsidR="00926F1D" w:rsidRPr="0091423E" w:rsidRDefault="00926F1D" w:rsidP="0091423E">
            <w:pPr>
              <w:pStyle w:val="ListParagraph"/>
              <w:numPr>
                <w:ilvl w:val="2"/>
                <w:numId w:val="542"/>
              </w:numPr>
              <w:spacing w:after="0" w:line="360" w:lineRule="auto"/>
              <w:ind w:right="-28"/>
              <w:rPr>
                <w:rFonts w:eastAsia="Times New Roman"/>
                <w:color w:val="000000" w:themeColor="text1"/>
                <w:szCs w:val="24"/>
              </w:rPr>
            </w:pPr>
            <w:r w:rsidRPr="0091423E">
              <w:rPr>
                <w:rFonts w:eastAsia="Times New Roman"/>
                <w:color w:val="000000" w:themeColor="text1"/>
                <w:szCs w:val="24"/>
              </w:rPr>
              <w:t xml:space="preserve">Types </w:t>
            </w:r>
            <w:r w:rsidR="00347209" w:rsidRPr="0091423E">
              <w:rPr>
                <w:rFonts w:eastAsia="Times New Roman"/>
                <w:color w:val="000000" w:themeColor="text1"/>
                <w:szCs w:val="24"/>
              </w:rPr>
              <w:t>of</w:t>
            </w:r>
            <w:r w:rsidRPr="0091423E">
              <w:rPr>
                <w:rFonts w:eastAsia="Times New Roman"/>
                <w:color w:val="000000" w:themeColor="text1"/>
                <w:szCs w:val="24"/>
              </w:rPr>
              <w:t xml:space="preserve"> joints</w:t>
            </w:r>
          </w:p>
          <w:p w14:paraId="6A7DB490" w14:textId="77777777" w:rsidR="00926F1D" w:rsidRPr="0091423E" w:rsidRDefault="00926F1D" w:rsidP="0091423E">
            <w:pPr>
              <w:numPr>
                <w:ilvl w:val="0"/>
                <w:numId w:val="2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uscle Anatomy and Physiology </w:t>
            </w:r>
          </w:p>
          <w:p w14:paraId="7384E7F4" w14:textId="48E1C100" w:rsidR="00926F1D" w:rsidRPr="0091423E" w:rsidRDefault="00926F1D" w:rsidP="0091423E">
            <w:pPr>
              <w:numPr>
                <w:ilvl w:val="0"/>
                <w:numId w:val="32"/>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Organization </w:t>
            </w:r>
            <w:r w:rsidR="00347209" w:rsidRPr="0091423E">
              <w:rPr>
                <w:rFonts w:ascii="Times New Roman" w:eastAsia="Times New Roman" w:hAnsi="Times New Roman" w:cs="Times New Roman"/>
                <w:color w:val="000000" w:themeColor="text1"/>
                <w:sz w:val="24"/>
                <w:szCs w:val="24"/>
              </w:rPr>
              <w:t>of</w:t>
            </w:r>
            <w:r w:rsidRPr="0091423E">
              <w:rPr>
                <w:rFonts w:ascii="Times New Roman" w:eastAsia="Times New Roman" w:hAnsi="Times New Roman" w:cs="Times New Roman"/>
                <w:color w:val="000000" w:themeColor="text1"/>
                <w:sz w:val="24"/>
                <w:szCs w:val="24"/>
              </w:rPr>
              <w:t xml:space="preserve"> skeletal muscle </w:t>
            </w:r>
          </w:p>
          <w:p w14:paraId="4CC36E35" w14:textId="77777777" w:rsidR="00926F1D" w:rsidRPr="0091423E" w:rsidRDefault="00926F1D" w:rsidP="0091423E">
            <w:pPr>
              <w:numPr>
                <w:ilvl w:val="0"/>
                <w:numId w:val="32"/>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he neuromuscular junction </w:t>
            </w:r>
          </w:p>
          <w:p w14:paraId="0067B6C2" w14:textId="3DED63B2" w:rsidR="00926F1D" w:rsidRPr="0091423E" w:rsidRDefault="00926F1D" w:rsidP="0091423E">
            <w:pPr>
              <w:numPr>
                <w:ilvl w:val="0"/>
                <w:numId w:val="32"/>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Action </w:t>
            </w:r>
            <w:r w:rsidR="00347209" w:rsidRPr="0091423E">
              <w:rPr>
                <w:rFonts w:ascii="Times New Roman" w:eastAsia="Times New Roman" w:hAnsi="Times New Roman" w:cs="Times New Roman"/>
                <w:color w:val="000000" w:themeColor="text1"/>
                <w:sz w:val="24"/>
                <w:szCs w:val="24"/>
              </w:rPr>
              <w:t>of</w:t>
            </w:r>
            <w:r w:rsidRPr="0091423E">
              <w:rPr>
                <w:rFonts w:ascii="Times New Roman" w:eastAsia="Times New Roman" w:hAnsi="Times New Roman" w:cs="Times New Roman"/>
                <w:color w:val="000000" w:themeColor="text1"/>
                <w:sz w:val="24"/>
                <w:szCs w:val="24"/>
              </w:rPr>
              <w:t xml:space="preserve"> skeletal muscle</w:t>
            </w:r>
          </w:p>
          <w:p w14:paraId="25DAD93D" w14:textId="77777777" w:rsidR="00926F1D" w:rsidRPr="0091423E" w:rsidRDefault="00926F1D" w:rsidP="0091423E">
            <w:pPr>
              <w:pStyle w:val="ListParagraph"/>
              <w:numPr>
                <w:ilvl w:val="0"/>
                <w:numId w:val="32"/>
              </w:numPr>
              <w:spacing w:after="0" w:line="360" w:lineRule="auto"/>
              <w:rPr>
                <w:color w:val="000000" w:themeColor="text1"/>
                <w:szCs w:val="24"/>
              </w:rPr>
            </w:pPr>
            <w:r w:rsidRPr="0091423E">
              <w:rPr>
                <w:rFonts w:eastAsia="Times New Roman"/>
                <w:color w:val="000000" w:themeColor="text1"/>
                <w:szCs w:val="24"/>
              </w:rPr>
              <w:t>Principal skeletal muscles</w:t>
            </w:r>
          </w:p>
          <w:p w14:paraId="57CCCBCE" w14:textId="77777777" w:rsidR="00926F1D" w:rsidRPr="0091423E" w:rsidRDefault="00926F1D" w:rsidP="0091423E">
            <w:pPr>
              <w:numPr>
                <w:ilvl w:val="0"/>
                <w:numId w:val="21"/>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usculoskeletal disorders</w:t>
            </w:r>
          </w:p>
        </w:tc>
        <w:tc>
          <w:tcPr>
            <w:tcW w:w="1566" w:type="pct"/>
            <w:tcBorders>
              <w:top w:val="single" w:sz="4" w:space="0" w:color="auto"/>
              <w:left w:val="single" w:sz="4" w:space="0" w:color="auto"/>
              <w:bottom w:val="single" w:sz="4" w:space="0" w:color="auto"/>
              <w:right w:val="single" w:sz="4" w:space="0" w:color="auto"/>
            </w:tcBorders>
          </w:tcPr>
          <w:p w14:paraId="66B39379" w14:textId="77777777" w:rsidR="00926F1D" w:rsidRPr="0091423E" w:rsidRDefault="00926F1D" w:rsidP="0091423E">
            <w:pPr>
              <w:numPr>
                <w:ilvl w:val="0"/>
                <w:numId w:val="4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122D698B" w14:textId="77777777" w:rsidR="00926F1D" w:rsidRPr="0091423E" w:rsidRDefault="00926F1D" w:rsidP="0091423E">
            <w:pPr>
              <w:numPr>
                <w:ilvl w:val="0"/>
                <w:numId w:val="4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336B224" w14:textId="77777777" w:rsidR="00926F1D" w:rsidRPr="0091423E" w:rsidRDefault="00926F1D" w:rsidP="0091423E">
            <w:pPr>
              <w:numPr>
                <w:ilvl w:val="0"/>
                <w:numId w:val="4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145CF535" w14:textId="7462F848" w:rsidR="00926F1D" w:rsidRPr="0091423E" w:rsidRDefault="00347209" w:rsidP="0091423E">
            <w:pPr>
              <w:numPr>
                <w:ilvl w:val="0"/>
                <w:numId w:val="4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4D37BBE8" w14:textId="77777777" w:rsidR="00926F1D" w:rsidRPr="0091423E" w:rsidRDefault="00926F1D" w:rsidP="0091423E">
            <w:pPr>
              <w:numPr>
                <w:ilvl w:val="0"/>
                <w:numId w:val="4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6E30A253" w14:textId="77777777" w:rsidR="00926F1D" w:rsidRPr="0091423E" w:rsidRDefault="00926F1D" w:rsidP="0091423E">
            <w:pPr>
              <w:numPr>
                <w:ilvl w:val="0"/>
                <w:numId w:val="45"/>
              </w:numPr>
              <w:spacing w:after="0" w:line="360" w:lineRule="auto"/>
              <w:rPr>
                <w:rFonts w:ascii="Times New Roman" w:hAnsi="Times New Roman" w:cs="Times New Roman"/>
                <w:color w:val="000000" w:themeColor="text1"/>
                <w:sz w:val="24"/>
                <w:szCs w:val="24"/>
                <w:lang w:val="en-ZA"/>
              </w:rPr>
            </w:pPr>
            <w:r w:rsidRPr="0091423E">
              <w:rPr>
                <w:rFonts w:ascii="Times New Roman" w:hAnsi="Times New Roman" w:cs="Times New Roman"/>
                <w:color w:val="000000" w:themeColor="text1"/>
                <w:sz w:val="24"/>
                <w:szCs w:val="24"/>
              </w:rPr>
              <w:t>Oral Questioning</w:t>
            </w:r>
          </w:p>
        </w:tc>
      </w:tr>
      <w:tr w:rsidR="00926F1D" w:rsidRPr="0091423E" w14:paraId="6541E8A9" w14:textId="77777777" w:rsidTr="004825B2">
        <w:trPr>
          <w:trHeight w:val="1160"/>
        </w:trPr>
        <w:tc>
          <w:tcPr>
            <w:tcW w:w="1491" w:type="pct"/>
            <w:tcBorders>
              <w:top w:val="single" w:sz="4" w:space="0" w:color="auto"/>
              <w:left w:val="single" w:sz="4" w:space="0" w:color="auto"/>
              <w:bottom w:val="single" w:sz="4" w:space="0" w:color="auto"/>
              <w:right w:val="single" w:sz="4" w:space="0" w:color="auto"/>
            </w:tcBorders>
          </w:tcPr>
          <w:p w14:paraId="7F1B4C58"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Apply Cardiovascular System knowledge </w:t>
            </w:r>
          </w:p>
        </w:tc>
        <w:tc>
          <w:tcPr>
            <w:tcW w:w="1943" w:type="pct"/>
            <w:tcBorders>
              <w:top w:val="single" w:sz="4" w:space="0" w:color="auto"/>
              <w:left w:val="single" w:sz="4" w:space="0" w:color="auto"/>
              <w:bottom w:val="single" w:sz="4" w:space="0" w:color="auto"/>
              <w:right w:val="single" w:sz="4" w:space="0" w:color="auto"/>
            </w:tcBorders>
          </w:tcPr>
          <w:p w14:paraId="554CBE75" w14:textId="77777777" w:rsidR="00926F1D" w:rsidRPr="0091423E" w:rsidRDefault="00926F1D" w:rsidP="0091423E">
            <w:pPr>
              <w:numPr>
                <w:ilvl w:val="1"/>
                <w:numId w:val="22"/>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Heart Anatomy and Physiology </w:t>
            </w:r>
          </w:p>
          <w:p w14:paraId="7C337D52" w14:textId="77777777" w:rsidR="00926F1D" w:rsidRPr="0091423E" w:rsidRDefault="00926F1D" w:rsidP="0091423E">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Position </w:t>
            </w:r>
          </w:p>
          <w:p w14:paraId="5E5BA56E" w14:textId="77777777" w:rsidR="00926F1D" w:rsidRPr="0091423E" w:rsidRDefault="00926F1D" w:rsidP="0091423E">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Structure </w:t>
            </w:r>
          </w:p>
          <w:p w14:paraId="7CE64380" w14:textId="36AC48F2" w:rsidR="00926F1D" w:rsidRPr="0091423E" w:rsidRDefault="00926F1D" w:rsidP="0091423E">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Flow </w:t>
            </w:r>
            <w:r w:rsidR="00347209" w:rsidRPr="0091423E">
              <w:rPr>
                <w:rFonts w:ascii="Times New Roman" w:eastAsia="Times New Roman" w:hAnsi="Times New Roman" w:cs="Times New Roman"/>
                <w:color w:val="000000" w:themeColor="text1"/>
                <w:sz w:val="24"/>
                <w:szCs w:val="24"/>
              </w:rPr>
              <w:t>of</w:t>
            </w:r>
            <w:r w:rsidRPr="0091423E">
              <w:rPr>
                <w:rFonts w:ascii="Times New Roman" w:eastAsia="Times New Roman" w:hAnsi="Times New Roman" w:cs="Times New Roman"/>
                <w:color w:val="000000" w:themeColor="text1"/>
                <w:sz w:val="24"/>
                <w:szCs w:val="24"/>
              </w:rPr>
              <w:t xml:space="preserve"> blood through the heart </w:t>
            </w:r>
          </w:p>
          <w:p w14:paraId="28B87DD6" w14:textId="77777777" w:rsidR="00926F1D" w:rsidRPr="0091423E" w:rsidRDefault="00926F1D" w:rsidP="0091423E">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Blood supply to the heart (the coronary circulation) </w:t>
            </w:r>
          </w:p>
          <w:p w14:paraId="48C049CB" w14:textId="1B9F3B97" w:rsidR="00926F1D" w:rsidRPr="0091423E" w:rsidRDefault="00926F1D" w:rsidP="0091423E">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Conducting system </w:t>
            </w:r>
            <w:r w:rsidR="00347209" w:rsidRPr="0091423E">
              <w:rPr>
                <w:rFonts w:ascii="Times New Roman" w:eastAsia="Times New Roman" w:hAnsi="Times New Roman" w:cs="Times New Roman"/>
                <w:color w:val="000000" w:themeColor="text1"/>
                <w:sz w:val="24"/>
                <w:szCs w:val="24"/>
              </w:rPr>
              <w:t>of</w:t>
            </w:r>
            <w:r w:rsidRPr="0091423E">
              <w:rPr>
                <w:rFonts w:ascii="Times New Roman" w:eastAsia="Times New Roman" w:hAnsi="Times New Roman" w:cs="Times New Roman"/>
                <w:color w:val="000000" w:themeColor="text1"/>
                <w:sz w:val="24"/>
                <w:szCs w:val="24"/>
              </w:rPr>
              <w:t xml:space="preserve"> the heart </w:t>
            </w:r>
          </w:p>
          <w:p w14:paraId="13DBBC6D" w14:textId="77777777" w:rsidR="00926F1D" w:rsidRPr="0091423E" w:rsidRDefault="00926F1D" w:rsidP="0091423E">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he cardiac cycle </w:t>
            </w:r>
          </w:p>
          <w:p w14:paraId="6FD8669B" w14:textId="77777777" w:rsidR="00926F1D" w:rsidRPr="0091423E" w:rsidRDefault="00926F1D" w:rsidP="0091423E">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ardiac output</w:t>
            </w:r>
          </w:p>
          <w:p w14:paraId="5BE52D50" w14:textId="77777777" w:rsidR="00926F1D" w:rsidRPr="0091423E" w:rsidRDefault="00926F1D" w:rsidP="0091423E">
            <w:pPr>
              <w:numPr>
                <w:ilvl w:val="1"/>
                <w:numId w:val="22"/>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lood circulation</w:t>
            </w:r>
          </w:p>
          <w:p w14:paraId="02082A36" w14:textId="77777777" w:rsidR="00926F1D" w:rsidRPr="0091423E" w:rsidRDefault="00926F1D" w:rsidP="0091423E">
            <w:pPr>
              <w:numPr>
                <w:ilvl w:val="2"/>
                <w:numId w:val="3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lood pressure</w:t>
            </w:r>
          </w:p>
          <w:p w14:paraId="0E480C6C" w14:textId="7C905C4B" w:rsidR="00926F1D" w:rsidRPr="0091423E" w:rsidRDefault="00926F1D" w:rsidP="0091423E">
            <w:pPr>
              <w:numPr>
                <w:ilvl w:val="2"/>
                <w:numId w:val="3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yp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blood circulations</w:t>
            </w:r>
          </w:p>
          <w:p w14:paraId="7D11448E" w14:textId="77777777" w:rsidR="00926F1D" w:rsidRPr="0091423E" w:rsidRDefault="00926F1D" w:rsidP="0091423E">
            <w:pPr>
              <w:numPr>
                <w:ilvl w:val="2"/>
                <w:numId w:val="3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etal circulation</w:t>
            </w:r>
          </w:p>
          <w:p w14:paraId="1A7FEAB5" w14:textId="77777777" w:rsidR="00926F1D" w:rsidRPr="0091423E" w:rsidRDefault="00926F1D" w:rsidP="0091423E">
            <w:pPr>
              <w:numPr>
                <w:ilvl w:val="1"/>
                <w:numId w:val="22"/>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ardiovascular disorders</w:t>
            </w:r>
          </w:p>
        </w:tc>
        <w:tc>
          <w:tcPr>
            <w:tcW w:w="1566" w:type="pct"/>
            <w:tcBorders>
              <w:top w:val="single" w:sz="4" w:space="0" w:color="auto"/>
              <w:left w:val="single" w:sz="4" w:space="0" w:color="auto"/>
              <w:bottom w:val="single" w:sz="4" w:space="0" w:color="auto"/>
              <w:right w:val="single" w:sz="4" w:space="0" w:color="auto"/>
            </w:tcBorders>
          </w:tcPr>
          <w:p w14:paraId="385BE39E" w14:textId="77777777" w:rsidR="00926F1D" w:rsidRPr="0091423E" w:rsidRDefault="00926F1D" w:rsidP="0091423E">
            <w:pPr>
              <w:numPr>
                <w:ilvl w:val="0"/>
                <w:numId w:val="4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837F147" w14:textId="77777777" w:rsidR="00926F1D" w:rsidRPr="0091423E" w:rsidRDefault="00926F1D" w:rsidP="0091423E">
            <w:pPr>
              <w:numPr>
                <w:ilvl w:val="0"/>
                <w:numId w:val="4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552FF234" w14:textId="77777777" w:rsidR="00926F1D" w:rsidRPr="0091423E" w:rsidRDefault="00926F1D" w:rsidP="0091423E">
            <w:pPr>
              <w:numPr>
                <w:ilvl w:val="0"/>
                <w:numId w:val="4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2B6BA4AF" w14:textId="734BAED4" w:rsidR="00926F1D" w:rsidRPr="0091423E" w:rsidRDefault="00347209" w:rsidP="0091423E">
            <w:pPr>
              <w:numPr>
                <w:ilvl w:val="0"/>
                <w:numId w:val="4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B99A7B6" w14:textId="77777777" w:rsidR="00926F1D" w:rsidRPr="0091423E" w:rsidRDefault="00926F1D" w:rsidP="0091423E">
            <w:pPr>
              <w:numPr>
                <w:ilvl w:val="0"/>
                <w:numId w:val="4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30C3DEAA" w14:textId="77777777" w:rsidR="00926F1D" w:rsidRPr="0091423E" w:rsidRDefault="00926F1D" w:rsidP="0091423E">
            <w:pPr>
              <w:numPr>
                <w:ilvl w:val="0"/>
                <w:numId w:val="4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239B001E" w14:textId="77777777" w:rsidTr="004825B2">
        <w:trPr>
          <w:trHeight w:val="1790"/>
        </w:trPr>
        <w:tc>
          <w:tcPr>
            <w:tcW w:w="1491" w:type="pct"/>
            <w:tcBorders>
              <w:top w:val="single" w:sz="4" w:space="0" w:color="auto"/>
              <w:left w:val="single" w:sz="4" w:space="0" w:color="auto"/>
              <w:bottom w:val="single" w:sz="4" w:space="0" w:color="auto"/>
              <w:right w:val="single" w:sz="4" w:space="0" w:color="auto"/>
            </w:tcBorders>
          </w:tcPr>
          <w:p w14:paraId="2C87917C"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pply Respiratory System knowledge</w:t>
            </w:r>
          </w:p>
        </w:tc>
        <w:tc>
          <w:tcPr>
            <w:tcW w:w="1943" w:type="pct"/>
            <w:tcBorders>
              <w:top w:val="single" w:sz="4" w:space="0" w:color="auto"/>
              <w:left w:val="single" w:sz="4" w:space="0" w:color="auto"/>
              <w:bottom w:val="single" w:sz="4" w:space="0" w:color="auto"/>
              <w:right w:val="single" w:sz="4" w:space="0" w:color="auto"/>
            </w:tcBorders>
          </w:tcPr>
          <w:p w14:paraId="67E4FFB6" w14:textId="77777777" w:rsidR="00926F1D" w:rsidRPr="0091423E" w:rsidRDefault="00926F1D" w:rsidP="0091423E">
            <w:pPr>
              <w:numPr>
                <w:ilvl w:val="1"/>
                <w:numId w:val="2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spiratory System Anatomy and Physiology </w:t>
            </w:r>
          </w:p>
          <w:p w14:paraId="5732D5C3" w14:textId="77777777" w:rsidR="00926F1D" w:rsidRPr="0091423E" w:rsidRDefault="00926F1D" w:rsidP="0091423E">
            <w:pPr>
              <w:numPr>
                <w:ilvl w:val="1"/>
                <w:numId w:val="3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Nose and nasal cavity </w:t>
            </w:r>
          </w:p>
          <w:p w14:paraId="543F8237" w14:textId="77777777" w:rsidR="00926F1D" w:rsidRPr="0091423E" w:rsidRDefault="00926F1D" w:rsidP="0091423E">
            <w:pPr>
              <w:numPr>
                <w:ilvl w:val="1"/>
                <w:numId w:val="3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harynx </w:t>
            </w:r>
          </w:p>
          <w:p w14:paraId="237352CC" w14:textId="77777777" w:rsidR="00926F1D" w:rsidRPr="0091423E" w:rsidRDefault="00926F1D" w:rsidP="0091423E">
            <w:pPr>
              <w:numPr>
                <w:ilvl w:val="1"/>
                <w:numId w:val="3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Larynx </w:t>
            </w:r>
          </w:p>
          <w:p w14:paraId="1A3C1548" w14:textId="77777777" w:rsidR="00926F1D" w:rsidRPr="0091423E" w:rsidRDefault="00926F1D" w:rsidP="0091423E">
            <w:pPr>
              <w:numPr>
                <w:ilvl w:val="1"/>
                <w:numId w:val="3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rachea </w:t>
            </w:r>
          </w:p>
          <w:p w14:paraId="0E093557" w14:textId="77777777" w:rsidR="00926F1D" w:rsidRPr="0091423E" w:rsidRDefault="00926F1D" w:rsidP="0091423E">
            <w:pPr>
              <w:numPr>
                <w:ilvl w:val="1"/>
                <w:numId w:val="3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Lungs </w:t>
            </w:r>
          </w:p>
          <w:p w14:paraId="124FF757" w14:textId="77777777" w:rsidR="00926F1D" w:rsidRPr="0091423E" w:rsidRDefault="00926F1D" w:rsidP="0091423E">
            <w:pPr>
              <w:numPr>
                <w:ilvl w:val="1"/>
                <w:numId w:val="3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Bronchi and bronchioles </w:t>
            </w:r>
          </w:p>
          <w:p w14:paraId="20D088F1" w14:textId="77777777" w:rsidR="00926F1D" w:rsidRPr="0091423E" w:rsidRDefault="00926F1D" w:rsidP="0091423E">
            <w:pPr>
              <w:numPr>
                <w:ilvl w:val="1"/>
                <w:numId w:val="3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spiratory bronchioles and alveoli </w:t>
            </w:r>
          </w:p>
          <w:p w14:paraId="7B225233" w14:textId="77777777" w:rsidR="00926F1D" w:rsidRPr="0091423E" w:rsidRDefault="00926F1D" w:rsidP="0091423E">
            <w:pPr>
              <w:numPr>
                <w:ilvl w:val="1"/>
                <w:numId w:val="2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spiration process </w:t>
            </w:r>
          </w:p>
          <w:p w14:paraId="6EB867C2" w14:textId="77777777" w:rsidR="00926F1D" w:rsidRPr="0091423E" w:rsidRDefault="00926F1D" w:rsidP="0091423E">
            <w:pPr>
              <w:numPr>
                <w:ilvl w:val="1"/>
                <w:numId w:val="23"/>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spiratory disorders </w:t>
            </w:r>
          </w:p>
        </w:tc>
        <w:tc>
          <w:tcPr>
            <w:tcW w:w="1566" w:type="pct"/>
            <w:tcBorders>
              <w:top w:val="single" w:sz="4" w:space="0" w:color="auto"/>
              <w:left w:val="single" w:sz="4" w:space="0" w:color="auto"/>
              <w:bottom w:val="single" w:sz="4" w:space="0" w:color="auto"/>
              <w:right w:val="single" w:sz="4" w:space="0" w:color="auto"/>
            </w:tcBorders>
          </w:tcPr>
          <w:p w14:paraId="337179C9" w14:textId="77777777" w:rsidR="00926F1D" w:rsidRPr="0091423E" w:rsidRDefault="00926F1D" w:rsidP="0091423E">
            <w:pPr>
              <w:numPr>
                <w:ilvl w:val="0"/>
                <w:numId w:val="4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2359D4AF" w14:textId="77777777" w:rsidR="00926F1D" w:rsidRPr="0091423E" w:rsidRDefault="00926F1D" w:rsidP="0091423E">
            <w:pPr>
              <w:numPr>
                <w:ilvl w:val="0"/>
                <w:numId w:val="4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48410E0C" w14:textId="77777777" w:rsidR="00926F1D" w:rsidRPr="0091423E" w:rsidRDefault="00926F1D" w:rsidP="0091423E">
            <w:pPr>
              <w:numPr>
                <w:ilvl w:val="0"/>
                <w:numId w:val="4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02C4BF59" w14:textId="53D22F32" w:rsidR="00926F1D" w:rsidRPr="0091423E" w:rsidRDefault="00347209" w:rsidP="0091423E">
            <w:pPr>
              <w:numPr>
                <w:ilvl w:val="0"/>
                <w:numId w:val="4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0ED7CC4" w14:textId="77777777" w:rsidR="00926F1D" w:rsidRPr="0091423E" w:rsidRDefault="00926F1D" w:rsidP="0091423E">
            <w:pPr>
              <w:numPr>
                <w:ilvl w:val="0"/>
                <w:numId w:val="4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41D85754" w14:textId="77777777" w:rsidR="00926F1D" w:rsidRPr="0091423E" w:rsidRDefault="00926F1D" w:rsidP="0091423E">
            <w:pPr>
              <w:numPr>
                <w:ilvl w:val="0"/>
                <w:numId w:val="4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2DE5D9BA"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0C604722"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Apply Digestive System knowledge </w:t>
            </w:r>
          </w:p>
        </w:tc>
        <w:tc>
          <w:tcPr>
            <w:tcW w:w="1943" w:type="pct"/>
            <w:tcBorders>
              <w:top w:val="single" w:sz="4" w:space="0" w:color="auto"/>
              <w:left w:val="single" w:sz="4" w:space="0" w:color="auto"/>
              <w:bottom w:val="single" w:sz="4" w:space="0" w:color="auto"/>
              <w:right w:val="single" w:sz="4" w:space="0" w:color="auto"/>
            </w:tcBorders>
          </w:tcPr>
          <w:p w14:paraId="64959AB9" w14:textId="77777777" w:rsidR="00926F1D" w:rsidRPr="0091423E" w:rsidRDefault="00926F1D" w:rsidP="0091423E">
            <w:pPr>
              <w:numPr>
                <w:ilvl w:val="1"/>
                <w:numId w:val="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igestive System Anatomy and Physiology </w:t>
            </w:r>
          </w:p>
          <w:p w14:paraId="5A5D8DF6" w14:textId="77777777" w:rsidR="00926F1D" w:rsidRPr="0091423E" w:rsidRDefault="00926F1D" w:rsidP="0091423E">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The digestive tract</w:t>
            </w:r>
          </w:p>
          <w:p w14:paraId="521BFFA4" w14:textId="77777777" w:rsidR="00926F1D" w:rsidRPr="0091423E" w:rsidRDefault="00926F1D" w:rsidP="0091423E">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Pancreas </w:t>
            </w:r>
          </w:p>
          <w:p w14:paraId="172B184A" w14:textId="77777777" w:rsidR="00926F1D" w:rsidRPr="0091423E" w:rsidRDefault="00926F1D" w:rsidP="0091423E">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Liver </w:t>
            </w:r>
          </w:p>
          <w:p w14:paraId="6B4F7CF6" w14:textId="77777777" w:rsidR="00926F1D" w:rsidRPr="0091423E" w:rsidRDefault="00926F1D" w:rsidP="0091423E">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Biliary tract </w:t>
            </w:r>
          </w:p>
          <w:p w14:paraId="6379DE67" w14:textId="77777777" w:rsidR="00926F1D" w:rsidRPr="0091423E" w:rsidRDefault="00926F1D" w:rsidP="0091423E">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Bile ducts Gall bladder</w:t>
            </w:r>
          </w:p>
          <w:p w14:paraId="55560B21" w14:textId="77777777" w:rsidR="00926F1D" w:rsidRPr="0091423E" w:rsidRDefault="00926F1D" w:rsidP="0091423E">
            <w:pPr>
              <w:numPr>
                <w:ilvl w:val="1"/>
                <w:numId w:val="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Digestive process.</w:t>
            </w:r>
          </w:p>
          <w:p w14:paraId="60F5D88A" w14:textId="77777777" w:rsidR="00926F1D" w:rsidRPr="0091423E" w:rsidRDefault="00926F1D" w:rsidP="0091423E">
            <w:pPr>
              <w:numPr>
                <w:ilvl w:val="1"/>
                <w:numId w:val="24"/>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igestive disorders </w:t>
            </w:r>
          </w:p>
        </w:tc>
        <w:tc>
          <w:tcPr>
            <w:tcW w:w="1566" w:type="pct"/>
            <w:tcBorders>
              <w:top w:val="single" w:sz="4" w:space="0" w:color="auto"/>
              <w:left w:val="single" w:sz="4" w:space="0" w:color="auto"/>
              <w:bottom w:val="single" w:sz="4" w:space="0" w:color="auto"/>
              <w:right w:val="single" w:sz="4" w:space="0" w:color="auto"/>
            </w:tcBorders>
          </w:tcPr>
          <w:p w14:paraId="52810105" w14:textId="77777777" w:rsidR="00926F1D" w:rsidRPr="0091423E" w:rsidRDefault="00926F1D" w:rsidP="0091423E">
            <w:pPr>
              <w:numPr>
                <w:ilvl w:val="0"/>
                <w:numId w:val="4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A110352" w14:textId="77777777" w:rsidR="00926F1D" w:rsidRPr="0091423E" w:rsidRDefault="00926F1D" w:rsidP="0091423E">
            <w:pPr>
              <w:numPr>
                <w:ilvl w:val="0"/>
                <w:numId w:val="4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39B926D9" w14:textId="77777777" w:rsidR="00926F1D" w:rsidRPr="0091423E" w:rsidRDefault="00926F1D" w:rsidP="0091423E">
            <w:pPr>
              <w:numPr>
                <w:ilvl w:val="0"/>
                <w:numId w:val="4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0F14264E" w14:textId="05BEE594" w:rsidR="00926F1D" w:rsidRPr="0091423E" w:rsidRDefault="00347209" w:rsidP="0091423E">
            <w:pPr>
              <w:numPr>
                <w:ilvl w:val="0"/>
                <w:numId w:val="4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130E3F27" w14:textId="77777777" w:rsidR="00926F1D" w:rsidRPr="0091423E" w:rsidRDefault="00926F1D" w:rsidP="0091423E">
            <w:pPr>
              <w:numPr>
                <w:ilvl w:val="0"/>
                <w:numId w:val="4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24997337" w14:textId="77777777" w:rsidR="00926F1D" w:rsidRPr="0091423E" w:rsidRDefault="00926F1D" w:rsidP="0091423E">
            <w:pPr>
              <w:numPr>
                <w:ilvl w:val="0"/>
                <w:numId w:val="4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6471EC2B"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65DE78C1"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pply Urinary System knowledge</w:t>
            </w:r>
          </w:p>
        </w:tc>
        <w:tc>
          <w:tcPr>
            <w:tcW w:w="1943" w:type="pct"/>
            <w:tcBorders>
              <w:top w:val="single" w:sz="4" w:space="0" w:color="auto"/>
              <w:left w:val="single" w:sz="4" w:space="0" w:color="auto"/>
              <w:bottom w:val="single" w:sz="4" w:space="0" w:color="auto"/>
              <w:right w:val="single" w:sz="4" w:space="0" w:color="auto"/>
            </w:tcBorders>
          </w:tcPr>
          <w:p w14:paraId="22CB6932" w14:textId="77777777" w:rsidR="00926F1D" w:rsidRPr="0091423E" w:rsidRDefault="00926F1D" w:rsidP="0091423E">
            <w:pPr>
              <w:numPr>
                <w:ilvl w:val="1"/>
                <w:numId w:val="2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Kidney Anatomy and Physiology </w:t>
            </w:r>
          </w:p>
          <w:p w14:paraId="708F57E9" w14:textId="650BF8D5" w:rsidR="00926F1D" w:rsidRPr="0091423E" w:rsidRDefault="00926F1D" w:rsidP="0091423E">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Gross structure </w:t>
            </w:r>
            <w:r w:rsidR="00347209" w:rsidRPr="0091423E">
              <w:rPr>
                <w:rFonts w:ascii="Times New Roman" w:eastAsia="Times New Roman" w:hAnsi="Times New Roman" w:cs="Times New Roman"/>
                <w:color w:val="000000" w:themeColor="text1"/>
                <w:sz w:val="24"/>
                <w:szCs w:val="24"/>
              </w:rPr>
              <w:t>of</w:t>
            </w:r>
            <w:r w:rsidRPr="0091423E">
              <w:rPr>
                <w:rFonts w:ascii="Times New Roman" w:eastAsia="Times New Roman" w:hAnsi="Times New Roman" w:cs="Times New Roman"/>
                <w:color w:val="000000" w:themeColor="text1"/>
                <w:sz w:val="24"/>
                <w:szCs w:val="24"/>
              </w:rPr>
              <w:t xml:space="preserve"> the kidney </w:t>
            </w:r>
          </w:p>
          <w:p w14:paraId="462C810D" w14:textId="596421D8" w:rsidR="00926F1D" w:rsidRPr="0091423E" w:rsidRDefault="00926F1D" w:rsidP="0091423E">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Microscopic structure </w:t>
            </w:r>
            <w:r w:rsidR="00347209" w:rsidRPr="0091423E">
              <w:rPr>
                <w:rFonts w:ascii="Times New Roman" w:eastAsia="Times New Roman" w:hAnsi="Times New Roman" w:cs="Times New Roman"/>
                <w:color w:val="000000" w:themeColor="text1"/>
                <w:sz w:val="24"/>
                <w:szCs w:val="24"/>
              </w:rPr>
              <w:t>of</w:t>
            </w:r>
            <w:r w:rsidRPr="0091423E">
              <w:rPr>
                <w:rFonts w:ascii="Times New Roman" w:eastAsia="Times New Roman" w:hAnsi="Times New Roman" w:cs="Times New Roman"/>
                <w:color w:val="000000" w:themeColor="text1"/>
                <w:sz w:val="24"/>
                <w:szCs w:val="24"/>
              </w:rPr>
              <w:t xml:space="preserve"> the kidney </w:t>
            </w:r>
          </w:p>
          <w:p w14:paraId="345FAFDB" w14:textId="6CD67D9A" w:rsidR="00926F1D" w:rsidRPr="0091423E" w:rsidRDefault="00926F1D" w:rsidP="0091423E">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Functions </w:t>
            </w:r>
            <w:r w:rsidR="00347209" w:rsidRPr="0091423E">
              <w:rPr>
                <w:rFonts w:ascii="Times New Roman" w:eastAsia="Times New Roman" w:hAnsi="Times New Roman" w:cs="Times New Roman"/>
                <w:color w:val="000000" w:themeColor="text1"/>
                <w:sz w:val="24"/>
                <w:szCs w:val="24"/>
              </w:rPr>
              <w:t>of</w:t>
            </w:r>
            <w:r w:rsidRPr="0091423E">
              <w:rPr>
                <w:rFonts w:ascii="Times New Roman" w:eastAsia="Times New Roman" w:hAnsi="Times New Roman" w:cs="Times New Roman"/>
                <w:color w:val="000000" w:themeColor="text1"/>
                <w:sz w:val="24"/>
                <w:szCs w:val="24"/>
              </w:rPr>
              <w:t xml:space="preserve"> the kidney </w:t>
            </w:r>
          </w:p>
          <w:p w14:paraId="55EA401F" w14:textId="77777777" w:rsidR="00926F1D" w:rsidRPr="0091423E" w:rsidRDefault="00926F1D" w:rsidP="0091423E">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Ureters </w:t>
            </w:r>
          </w:p>
          <w:p w14:paraId="16AABDC1" w14:textId="77777777" w:rsidR="00926F1D" w:rsidRPr="0091423E" w:rsidRDefault="00926F1D" w:rsidP="0091423E">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Urinary bladder </w:t>
            </w:r>
          </w:p>
          <w:p w14:paraId="2F3E5C72" w14:textId="77777777" w:rsidR="00926F1D" w:rsidRPr="0091423E" w:rsidRDefault="00926F1D" w:rsidP="0091423E">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Urethra</w:t>
            </w:r>
          </w:p>
          <w:p w14:paraId="066D5843" w14:textId="77777777" w:rsidR="00926F1D" w:rsidRPr="0091423E" w:rsidRDefault="00926F1D" w:rsidP="0091423E">
            <w:pPr>
              <w:numPr>
                <w:ilvl w:val="1"/>
                <w:numId w:val="2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Urinary process</w:t>
            </w:r>
          </w:p>
          <w:p w14:paraId="2BDFA376" w14:textId="77777777" w:rsidR="00926F1D" w:rsidRPr="0091423E" w:rsidRDefault="00926F1D" w:rsidP="0091423E">
            <w:pPr>
              <w:numPr>
                <w:ilvl w:val="1"/>
                <w:numId w:val="25"/>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Urinary disorders</w:t>
            </w:r>
          </w:p>
        </w:tc>
        <w:tc>
          <w:tcPr>
            <w:tcW w:w="1566" w:type="pct"/>
            <w:tcBorders>
              <w:top w:val="single" w:sz="4" w:space="0" w:color="auto"/>
              <w:left w:val="single" w:sz="4" w:space="0" w:color="auto"/>
              <w:bottom w:val="single" w:sz="4" w:space="0" w:color="auto"/>
              <w:right w:val="single" w:sz="4" w:space="0" w:color="auto"/>
            </w:tcBorders>
          </w:tcPr>
          <w:p w14:paraId="3D8EA448" w14:textId="77777777" w:rsidR="00926F1D" w:rsidRPr="0091423E" w:rsidRDefault="00926F1D" w:rsidP="0091423E">
            <w:pPr>
              <w:numPr>
                <w:ilvl w:val="0"/>
                <w:numId w:val="4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244143C3" w14:textId="77777777" w:rsidR="00926F1D" w:rsidRPr="0091423E" w:rsidRDefault="00926F1D" w:rsidP="0091423E">
            <w:pPr>
              <w:numPr>
                <w:ilvl w:val="0"/>
                <w:numId w:val="4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6D14F00" w14:textId="77777777" w:rsidR="00926F1D" w:rsidRPr="0091423E" w:rsidRDefault="00926F1D" w:rsidP="0091423E">
            <w:pPr>
              <w:numPr>
                <w:ilvl w:val="0"/>
                <w:numId w:val="4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56D0B7EC" w14:textId="73E665FE" w:rsidR="00926F1D" w:rsidRPr="0091423E" w:rsidRDefault="00347209" w:rsidP="0091423E">
            <w:pPr>
              <w:numPr>
                <w:ilvl w:val="0"/>
                <w:numId w:val="4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202CBB91" w14:textId="77777777" w:rsidR="00926F1D" w:rsidRPr="0091423E" w:rsidRDefault="00926F1D" w:rsidP="0091423E">
            <w:pPr>
              <w:numPr>
                <w:ilvl w:val="0"/>
                <w:numId w:val="4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6F24738D" w14:textId="77777777" w:rsidR="00926F1D" w:rsidRPr="0091423E" w:rsidRDefault="00926F1D" w:rsidP="0091423E">
            <w:pPr>
              <w:numPr>
                <w:ilvl w:val="0"/>
                <w:numId w:val="4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4A5E66E3"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017E28E2"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pply Nervous System knowledge</w:t>
            </w:r>
          </w:p>
        </w:tc>
        <w:tc>
          <w:tcPr>
            <w:tcW w:w="1943" w:type="pct"/>
            <w:tcBorders>
              <w:top w:val="single" w:sz="4" w:space="0" w:color="auto"/>
              <w:left w:val="single" w:sz="4" w:space="0" w:color="auto"/>
              <w:bottom w:val="single" w:sz="4" w:space="0" w:color="auto"/>
              <w:right w:val="single" w:sz="4" w:space="0" w:color="auto"/>
            </w:tcBorders>
          </w:tcPr>
          <w:p w14:paraId="5FF311DC" w14:textId="78CBB597" w:rsidR="00926F1D" w:rsidRPr="0091423E" w:rsidRDefault="00926F1D" w:rsidP="0091423E">
            <w:pPr>
              <w:numPr>
                <w:ilvl w:val="1"/>
                <w:numId w:val="2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ells and tissu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nervous system.</w:t>
            </w:r>
          </w:p>
          <w:p w14:paraId="0B0101C3" w14:textId="77777777" w:rsidR="00926F1D" w:rsidRPr="0091423E" w:rsidRDefault="00926F1D" w:rsidP="0091423E">
            <w:pPr>
              <w:numPr>
                <w:ilvl w:val="1"/>
                <w:numId w:val="2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Nervous System Anatomy and Physiology </w:t>
            </w:r>
          </w:p>
          <w:p w14:paraId="40AD56CE" w14:textId="77777777" w:rsidR="00926F1D" w:rsidRPr="0091423E" w:rsidRDefault="00926F1D" w:rsidP="0091423E">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he meninges and cerebrospinal </w:t>
            </w:r>
          </w:p>
          <w:p w14:paraId="54E7E2D1" w14:textId="77777777" w:rsidR="00926F1D" w:rsidRPr="0091423E" w:rsidRDefault="00926F1D" w:rsidP="0091423E">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fluid (CSF) </w:t>
            </w:r>
          </w:p>
          <w:p w14:paraId="5EF55ECA" w14:textId="77777777" w:rsidR="00926F1D" w:rsidRPr="0091423E" w:rsidRDefault="00926F1D" w:rsidP="0091423E">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he meninges </w:t>
            </w:r>
          </w:p>
          <w:p w14:paraId="064256AF" w14:textId="77777777" w:rsidR="00926F1D" w:rsidRPr="0091423E" w:rsidRDefault="00926F1D" w:rsidP="0091423E">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entral nervous system</w:t>
            </w:r>
          </w:p>
          <w:p w14:paraId="3A042F3F" w14:textId="77777777" w:rsidR="00926F1D" w:rsidRPr="0091423E" w:rsidRDefault="00926F1D" w:rsidP="0091423E">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Brain </w:t>
            </w:r>
          </w:p>
          <w:p w14:paraId="4D955C27" w14:textId="77777777" w:rsidR="00926F1D" w:rsidRPr="0091423E" w:rsidRDefault="00926F1D" w:rsidP="0091423E">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Spinal cord </w:t>
            </w:r>
          </w:p>
          <w:p w14:paraId="75FD1CF4" w14:textId="77777777" w:rsidR="00926F1D" w:rsidRPr="0091423E" w:rsidRDefault="00926F1D" w:rsidP="0091423E">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Peripheral nervous system </w:t>
            </w:r>
          </w:p>
          <w:p w14:paraId="0A4CC636" w14:textId="77777777" w:rsidR="00926F1D" w:rsidRPr="0091423E" w:rsidRDefault="00926F1D" w:rsidP="0091423E">
            <w:pPr>
              <w:pStyle w:val="ListParagraph"/>
              <w:numPr>
                <w:ilvl w:val="0"/>
                <w:numId w:val="39"/>
              </w:numPr>
              <w:spacing w:after="0" w:line="360" w:lineRule="auto"/>
              <w:rPr>
                <w:color w:val="000000" w:themeColor="text1"/>
                <w:szCs w:val="24"/>
              </w:rPr>
            </w:pPr>
            <w:r w:rsidRPr="0091423E">
              <w:rPr>
                <w:rFonts w:eastAsia="Times New Roman"/>
                <w:color w:val="000000" w:themeColor="text1"/>
                <w:szCs w:val="24"/>
              </w:rPr>
              <w:t>Autonomic nervous system</w:t>
            </w:r>
          </w:p>
          <w:p w14:paraId="3E5CCBFA" w14:textId="77777777" w:rsidR="00926F1D" w:rsidRPr="0091423E" w:rsidRDefault="00926F1D" w:rsidP="0091423E">
            <w:pPr>
              <w:numPr>
                <w:ilvl w:val="1"/>
                <w:numId w:val="26"/>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Nervous disorders</w:t>
            </w:r>
          </w:p>
        </w:tc>
        <w:tc>
          <w:tcPr>
            <w:tcW w:w="1566" w:type="pct"/>
            <w:tcBorders>
              <w:top w:val="single" w:sz="4" w:space="0" w:color="auto"/>
              <w:left w:val="single" w:sz="4" w:space="0" w:color="auto"/>
              <w:bottom w:val="single" w:sz="4" w:space="0" w:color="auto"/>
              <w:right w:val="single" w:sz="4" w:space="0" w:color="auto"/>
            </w:tcBorders>
          </w:tcPr>
          <w:p w14:paraId="0909FECE" w14:textId="77777777" w:rsidR="00926F1D" w:rsidRPr="0091423E" w:rsidRDefault="00926F1D" w:rsidP="0091423E">
            <w:pPr>
              <w:numPr>
                <w:ilvl w:val="0"/>
                <w:numId w:val="5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5F80D52A" w14:textId="77777777" w:rsidR="00926F1D" w:rsidRPr="0091423E" w:rsidRDefault="00926F1D" w:rsidP="0091423E">
            <w:pPr>
              <w:numPr>
                <w:ilvl w:val="0"/>
                <w:numId w:val="5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C7E8C2A" w14:textId="77777777" w:rsidR="00926F1D" w:rsidRPr="0091423E" w:rsidRDefault="00926F1D" w:rsidP="0091423E">
            <w:pPr>
              <w:numPr>
                <w:ilvl w:val="0"/>
                <w:numId w:val="5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4DD41447" w14:textId="00240974" w:rsidR="00926F1D" w:rsidRPr="0091423E" w:rsidRDefault="00347209" w:rsidP="0091423E">
            <w:pPr>
              <w:numPr>
                <w:ilvl w:val="0"/>
                <w:numId w:val="5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C1ACCB8" w14:textId="77777777" w:rsidR="00926F1D" w:rsidRPr="0091423E" w:rsidRDefault="00926F1D" w:rsidP="0091423E">
            <w:pPr>
              <w:numPr>
                <w:ilvl w:val="0"/>
                <w:numId w:val="5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B2CA263" w14:textId="77777777" w:rsidR="00926F1D" w:rsidRPr="0091423E" w:rsidRDefault="00926F1D" w:rsidP="0091423E">
            <w:pPr>
              <w:numPr>
                <w:ilvl w:val="0"/>
                <w:numId w:val="5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79AC5AA6"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229DF1C7"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pply Reproductive System knowledge</w:t>
            </w:r>
          </w:p>
        </w:tc>
        <w:tc>
          <w:tcPr>
            <w:tcW w:w="1943" w:type="pct"/>
            <w:tcBorders>
              <w:top w:val="single" w:sz="4" w:space="0" w:color="auto"/>
              <w:left w:val="single" w:sz="4" w:space="0" w:color="auto"/>
              <w:bottom w:val="single" w:sz="4" w:space="0" w:color="auto"/>
              <w:right w:val="single" w:sz="4" w:space="0" w:color="auto"/>
            </w:tcBorders>
          </w:tcPr>
          <w:p w14:paraId="20511492" w14:textId="77777777" w:rsidR="00926F1D" w:rsidRPr="0091423E" w:rsidRDefault="00926F1D" w:rsidP="0091423E">
            <w:pPr>
              <w:numPr>
                <w:ilvl w:val="1"/>
                <w:numId w:val="2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Female Reproductive Anatomy and Physiology </w:t>
            </w:r>
          </w:p>
          <w:p w14:paraId="618EDE22" w14:textId="77777777" w:rsidR="00926F1D" w:rsidRPr="0091423E" w:rsidRDefault="00926F1D" w:rsidP="0091423E">
            <w:pPr>
              <w:numPr>
                <w:ilvl w:val="0"/>
                <w:numId w:val="40"/>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External genitalia (vulva) </w:t>
            </w:r>
          </w:p>
          <w:p w14:paraId="40ECA7ED" w14:textId="77777777" w:rsidR="00926F1D" w:rsidRPr="0091423E" w:rsidRDefault="00926F1D" w:rsidP="0091423E">
            <w:pPr>
              <w:numPr>
                <w:ilvl w:val="0"/>
                <w:numId w:val="4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Internal genitalia</w:t>
            </w:r>
          </w:p>
          <w:p w14:paraId="51F30650" w14:textId="77777777" w:rsidR="00926F1D" w:rsidRPr="0091423E" w:rsidRDefault="00926F1D" w:rsidP="0091423E">
            <w:pPr>
              <w:numPr>
                <w:ilvl w:val="0"/>
                <w:numId w:val="4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Breasts</w:t>
            </w:r>
          </w:p>
          <w:p w14:paraId="73461562" w14:textId="77777777" w:rsidR="00926F1D" w:rsidRPr="0091423E" w:rsidRDefault="00926F1D" w:rsidP="0091423E">
            <w:pPr>
              <w:numPr>
                <w:ilvl w:val="0"/>
                <w:numId w:val="40"/>
              </w:numPr>
              <w:spacing w:after="0" w:line="360" w:lineRule="auto"/>
              <w:ind w:right="-28"/>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Puberty in the female </w:t>
            </w:r>
          </w:p>
          <w:p w14:paraId="62AF4723" w14:textId="77777777" w:rsidR="00926F1D" w:rsidRPr="0091423E" w:rsidRDefault="00926F1D" w:rsidP="0091423E">
            <w:pPr>
              <w:pStyle w:val="ListParagraph"/>
              <w:numPr>
                <w:ilvl w:val="0"/>
                <w:numId w:val="40"/>
              </w:numPr>
              <w:spacing w:after="0" w:line="360" w:lineRule="auto"/>
              <w:rPr>
                <w:color w:val="000000" w:themeColor="text1"/>
                <w:szCs w:val="24"/>
              </w:rPr>
            </w:pPr>
            <w:r w:rsidRPr="0091423E">
              <w:rPr>
                <w:rFonts w:eastAsia="Times New Roman"/>
                <w:color w:val="000000" w:themeColor="text1"/>
                <w:szCs w:val="24"/>
              </w:rPr>
              <w:t>The reproductive cycle</w:t>
            </w:r>
          </w:p>
          <w:p w14:paraId="7948F156" w14:textId="77777777" w:rsidR="00926F1D" w:rsidRPr="0091423E" w:rsidRDefault="00926F1D" w:rsidP="0091423E">
            <w:pPr>
              <w:numPr>
                <w:ilvl w:val="1"/>
                <w:numId w:val="2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ale Reproductive Anatomy and Physiology</w:t>
            </w:r>
          </w:p>
          <w:p w14:paraId="7E5F7875" w14:textId="77777777" w:rsidR="00926F1D" w:rsidRPr="0091423E" w:rsidRDefault="00926F1D" w:rsidP="0091423E">
            <w:pPr>
              <w:pStyle w:val="ListParagraph"/>
              <w:numPr>
                <w:ilvl w:val="0"/>
                <w:numId w:val="41"/>
              </w:numPr>
              <w:spacing w:after="0" w:line="360" w:lineRule="auto"/>
              <w:rPr>
                <w:color w:val="000000" w:themeColor="text1"/>
                <w:szCs w:val="24"/>
              </w:rPr>
            </w:pPr>
            <w:r w:rsidRPr="0091423E">
              <w:rPr>
                <w:color w:val="000000" w:themeColor="text1"/>
                <w:szCs w:val="24"/>
              </w:rPr>
              <w:t xml:space="preserve">Scrotum </w:t>
            </w:r>
          </w:p>
          <w:p w14:paraId="2F9D2966" w14:textId="77777777" w:rsidR="00926F1D" w:rsidRPr="0091423E" w:rsidRDefault="00926F1D" w:rsidP="0091423E">
            <w:pPr>
              <w:pStyle w:val="ListParagraph"/>
              <w:numPr>
                <w:ilvl w:val="0"/>
                <w:numId w:val="41"/>
              </w:numPr>
              <w:spacing w:after="0" w:line="360" w:lineRule="auto"/>
              <w:rPr>
                <w:color w:val="000000" w:themeColor="text1"/>
                <w:szCs w:val="24"/>
              </w:rPr>
            </w:pPr>
            <w:r w:rsidRPr="0091423E">
              <w:rPr>
                <w:color w:val="000000" w:themeColor="text1"/>
                <w:szCs w:val="24"/>
              </w:rPr>
              <w:t xml:space="preserve">Testes </w:t>
            </w:r>
          </w:p>
          <w:p w14:paraId="3B4A0280" w14:textId="77777777" w:rsidR="00926F1D" w:rsidRPr="0091423E" w:rsidRDefault="00926F1D" w:rsidP="0091423E">
            <w:pPr>
              <w:pStyle w:val="ListParagraph"/>
              <w:numPr>
                <w:ilvl w:val="0"/>
                <w:numId w:val="41"/>
              </w:numPr>
              <w:spacing w:after="0" w:line="360" w:lineRule="auto"/>
              <w:rPr>
                <w:color w:val="000000" w:themeColor="text1"/>
                <w:szCs w:val="24"/>
              </w:rPr>
            </w:pPr>
            <w:r w:rsidRPr="0091423E">
              <w:rPr>
                <w:color w:val="000000" w:themeColor="text1"/>
                <w:szCs w:val="24"/>
              </w:rPr>
              <w:t xml:space="preserve">Seminal vesicles </w:t>
            </w:r>
          </w:p>
          <w:p w14:paraId="214EB72D" w14:textId="77777777" w:rsidR="00926F1D" w:rsidRPr="0091423E" w:rsidRDefault="00926F1D" w:rsidP="0091423E">
            <w:pPr>
              <w:pStyle w:val="ListParagraph"/>
              <w:numPr>
                <w:ilvl w:val="0"/>
                <w:numId w:val="41"/>
              </w:numPr>
              <w:spacing w:after="0" w:line="360" w:lineRule="auto"/>
              <w:rPr>
                <w:color w:val="000000" w:themeColor="text1"/>
                <w:szCs w:val="24"/>
              </w:rPr>
            </w:pPr>
            <w:r w:rsidRPr="0091423E">
              <w:rPr>
                <w:color w:val="000000" w:themeColor="text1"/>
                <w:szCs w:val="24"/>
              </w:rPr>
              <w:t xml:space="preserve">Ejaculatory ducts </w:t>
            </w:r>
          </w:p>
          <w:p w14:paraId="63D6088C" w14:textId="77777777" w:rsidR="00926F1D" w:rsidRPr="0091423E" w:rsidRDefault="00926F1D" w:rsidP="0091423E">
            <w:pPr>
              <w:pStyle w:val="ListParagraph"/>
              <w:numPr>
                <w:ilvl w:val="0"/>
                <w:numId w:val="41"/>
              </w:numPr>
              <w:spacing w:after="0" w:line="360" w:lineRule="auto"/>
              <w:rPr>
                <w:color w:val="000000" w:themeColor="text1"/>
                <w:szCs w:val="24"/>
              </w:rPr>
            </w:pPr>
            <w:r w:rsidRPr="0091423E">
              <w:rPr>
                <w:color w:val="000000" w:themeColor="text1"/>
                <w:szCs w:val="24"/>
              </w:rPr>
              <w:t xml:space="preserve">Prostate gland </w:t>
            </w:r>
          </w:p>
          <w:p w14:paraId="2512BC7A" w14:textId="77777777" w:rsidR="00926F1D" w:rsidRPr="0091423E" w:rsidRDefault="00926F1D" w:rsidP="0091423E">
            <w:pPr>
              <w:pStyle w:val="ListParagraph"/>
              <w:numPr>
                <w:ilvl w:val="0"/>
                <w:numId w:val="41"/>
              </w:numPr>
              <w:spacing w:after="0" w:line="360" w:lineRule="auto"/>
              <w:rPr>
                <w:color w:val="000000" w:themeColor="text1"/>
                <w:szCs w:val="24"/>
              </w:rPr>
            </w:pPr>
            <w:r w:rsidRPr="0091423E">
              <w:rPr>
                <w:color w:val="000000" w:themeColor="text1"/>
                <w:szCs w:val="24"/>
              </w:rPr>
              <w:t>Urethra and penis</w:t>
            </w:r>
          </w:p>
          <w:p w14:paraId="5AD55116" w14:textId="77777777" w:rsidR="00926F1D" w:rsidRPr="0091423E" w:rsidRDefault="00926F1D" w:rsidP="0091423E">
            <w:pPr>
              <w:numPr>
                <w:ilvl w:val="1"/>
                <w:numId w:val="2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Human development process </w:t>
            </w:r>
          </w:p>
          <w:p w14:paraId="44949EBF" w14:textId="77777777" w:rsidR="00926F1D" w:rsidRPr="0091423E" w:rsidRDefault="00926F1D" w:rsidP="0091423E">
            <w:pPr>
              <w:numPr>
                <w:ilvl w:val="1"/>
                <w:numId w:val="27"/>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eproductive disorders</w:t>
            </w:r>
          </w:p>
        </w:tc>
        <w:tc>
          <w:tcPr>
            <w:tcW w:w="1566" w:type="pct"/>
            <w:tcBorders>
              <w:top w:val="single" w:sz="4" w:space="0" w:color="auto"/>
              <w:left w:val="single" w:sz="4" w:space="0" w:color="auto"/>
              <w:bottom w:val="single" w:sz="4" w:space="0" w:color="auto"/>
              <w:right w:val="single" w:sz="4" w:space="0" w:color="auto"/>
            </w:tcBorders>
          </w:tcPr>
          <w:p w14:paraId="149AD27E" w14:textId="77777777" w:rsidR="00926F1D" w:rsidRPr="0091423E" w:rsidRDefault="00926F1D" w:rsidP="0091423E">
            <w:pPr>
              <w:numPr>
                <w:ilvl w:val="0"/>
                <w:numId w:val="5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1289DBBB" w14:textId="77777777" w:rsidR="00926F1D" w:rsidRPr="0091423E" w:rsidRDefault="00926F1D" w:rsidP="0091423E">
            <w:pPr>
              <w:numPr>
                <w:ilvl w:val="0"/>
                <w:numId w:val="5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4DBF5200" w14:textId="77777777" w:rsidR="00926F1D" w:rsidRPr="0091423E" w:rsidRDefault="00926F1D" w:rsidP="0091423E">
            <w:pPr>
              <w:numPr>
                <w:ilvl w:val="0"/>
                <w:numId w:val="5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3FB9A543" w14:textId="5AEC47E3" w:rsidR="00926F1D" w:rsidRPr="0091423E" w:rsidRDefault="00347209" w:rsidP="0091423E">
            <w:pPr>
              <w:numPr>
                <w:ilvl w:val="0"/>
                <w:numId w:val="5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005DE52" w14:textId="77777777" w:rsidR="00926F1D" w:rsidRPr="0091423E" w:rsidRDefault="00926F1D" w:rsidP="0091423E">
            <w:pPr>
              <w:numPr>
                <w:ilvl w:val="0"/>
                <w:numId w:val="5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C2EC79C" w14:textId="77777777" w:rsidR="00926F1D" w:rsidRPr="0091423E" w:rsidRDefault="00926F1D" w:rsidP="0091423E">
            <w:pPr>
              <w:numPr>
                <w:ilvl w:val="0"/>
                <w:numId w:val="5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11DBADEB"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641E8E3C"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pply dental anatomy knowledge</w:t>
            </w:r>
          </w:p>
        </w:tc>
        <w:tc>
          <w:tcPr>
            <w:tcW w:w="1943" w:type="pct"/>
            <w:tcBorders>
              <w:top w:val="single" w:sz="4" w:space="0" w:color="auto"/>
              <w:left w:val="single" w:sz="4" w:space="0" w:color="auto"/>
              <w:bottom w:val="single" w:sz="4" w:space="0" w:color="auto"/>
              <w:right w:val="single" w:sz="4" w:space="0" w:color="auto"/>
            </w:tcBorders>
          </w:tcPr>
          <w:p w14:paraId="03437E6D" w14:textId="77777777" w:rsidR="00926F1D" w:rsidRPr="0091423E" w:rsidRDefault="00926F1D" w:rsidP="0091423E">
            <w:pPr>
              <w:numPr>
                <w:ilvl w:val="0"/>
                <w:numId w:val="2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The tooth and buccal cavity</w:t>
            </w:r>
          </w:p>
          <w:p w14:paraId="4F55BAEB" w14:textId="77777777" w:rsidR="00926F1D" w:rsidRPr="0091423E" w:rsidRDefault="00926F1D" w:rsidP="0091423E">
            <w:pPr>
              <w:numPr>
                <w:ilvl w:val="0"/>
                <w:numId w:val="2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Common dental disease and disorders </w:t>
            </w:r>
          </w:p>
          <w:p w14:paraId="26F0A05E" w14:textId="77777777" w:rsidR="00926F1D" w:rsidRPr="0091423E" w:rsidRDefault="00926F1D" w:rsidP="0091423E">
            <w:pPr>
              <w:numPr>
                <w:ilvl w:val="0"/>
                <w:numId w:val="2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Dental diagnostic and therapeutic measures</w:t>
            </w:r>
          </w:p>
        </w:tc>
        <w:tc>
          <w:tcPr>
            <w:tcW w:w="1566" w:type="pct"/>
            <w:tcBorders>
              <w:top w:val="single" w:sz="4" w:space="0" w:color="auto"/>
              <w:left w:val="single" w:sz="4" w:space="0" w:color="auto"/>
              <w:bottom w:val="single" w:sz="4" w:space="0" w:color="auto"/>
              <w:right w:val="single" w:sz="4" w:space="0" w:color="auto"/>
            </w:tcBorders>
          </w:tcPr>
          <w:p w14:paraId="7844FC34" w14:textId="77777777" w:rsidR="00926F1D" w:rsidRPr="0091423E" w:rsidRDefault="00926F1D" w:rsidP="0091423E">
            <w:pPr>
              <w:numPr>
                <w:ilvl w:val="0"/>
                <w:numId w:val="5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098C50BA" w14:textId="77777777" w:rsidR="00926F1D" w:rsidRPr="0091423E" w:rsidRDefault="00926F1D" w:rsidP="0091423E">
            <w:pPr>
              <w:numPr>
                <w:ilvl w:val="0"/>
                <w:numId w:val="5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701B088" w14:textId="77777777" w:rsidR="00926F1D" w:rsidRPr="0091423E" w:rsidRDefault="00926F1D" w:rsidP="0091423E">
            <w:pPr>
              <w:numPr>
                <w:ilvl w:val="0"/>
                <w:numId w:val="5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46DE3DC1" w14:textId="413D17C6" w:rsidR="00926F1D" w:rsidRPr="0091423E" w:rsidRDefault="00347209" w:rsidP="0091423E">
            <w:pPr>
              <w:numPr>
                <w:ilvl w:val="0"/>
                <w:numId w:val="5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6F3E19D" w14:textId="77777777" w:rsidR="00926F1D" w:rsidRPr="0091423E" w:rsidRDefault="00926F1D" w:rsidP="0091423E">
            <w:pPr>
              <w:numPr>
                <w:ilvl w:val="0"/>
                <w:numId w:val="5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65232F55" w14:textId="77777777" w:rsidR="00926F1D" w:rsidRPr="0091423E" w:rsidRDefault="00926F1D" w:rsidP="0091423E">
            <w:pPr>
              <w:numPr>
                <w:ilvl w:val="0"/>
                <w:numId w:val="52"/>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4DA15D97"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33ABC246"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pply Special Sensory Organ knowledge</w:t>
            </w:r>
          </w:p>
        </w:tc>
        <w:tc>
          <w:tcPr>
            <w:tcW w:w="1943" w:type="pct"/>
            <w:tcBorders>
              <w:top w:val="single" w:sz="4" w:space="0" w:color="auto"/>
              <w:left w:val="single" w:sz="4" w:space="0" w:color="auto"/>
              <w:bottom w:val="single" w:sz="4" w:space="0" w:color="auto"/>
              <w:right w:val="single" w:sz="4" w:space="0" w:color="auto"/>
            </w:tcBorders>
          </w:tcPr>
          <w:p w14:paraId="5F48D038" w14:textId="77777777" w:rsidR="00926F1D" w:rsidRPr="0091423E" w:rsidRDefault="00926F1D" w:rsidP="0091423E">
            <w:pPr>
              <w:numPr>
                <w:ilvl w:val="1"/>
                <w:numId w:val="2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Eye Anatomy and Physiology </w:t>
            </w:r>
          </w:p>
          <w:p w14:paraId="0768D78D" w14:textId="77777777" w:rsidR="00926F1D" w:rsidRPr="0091423E" w:rsidRDefault="00926F1D" w:rsidP="0091423E">
            <w:pPr>
              <w:pStyle w:val="ListParagraph"/>
              <w:numPr>
                <w:ilvl w:val="0"/>
                <w:numId w:val="42"/>
              </w:numPr>
              <w:spacing w:after="0" w:line="360" w:lineRule="auto"/>
              <w:rPr>
                <w:color w:val="000000" w:themeColor="text1"/>
                <w:szCs w:val="24"/>
              </w:rPr>
            </w:pPr>
            <w:r w:rsidRPr="0091423E">
              <w:rPr>
                <w:color w:val="000000" w:themeColor="text1"/>
                <w:szCs w:val="24"/>
              </w:rPr>
              <w:t>Structure</w:t>
            </w:r>
          </w:p>
          <w:p w14:paraId="5C220294" w14:textId="50570FF0" w:rsidR="00926F1D" w:rsidRPr="0091423E" w:rsidRDefault="00926F1D" w:rsidP="0091423E">
            <w:pPr>
              <w:pStyle w:val="ListParagraph"/>
              <w:numPr>
                <w:ilvl w:val="0"/>
                <w:numId w:val="42"/>
              </w:numPr>
              <w:spacing w:after="0" w:line="360" w:lineRule="auto"/>
              <w:rPr>
                <w:color w:val="000000" w:themeColor="text1"/>
                <w:szCs w:val="24"/>
              </w:rPr>
            </w:pPr>
            <w:r w:rsidRPr="0091423E">
              <w:rPr>
                <w:color w:val="000000" w:themeColor="text1"/>
                <w:szCs w:val="24"/>
              </w:rPr>
              <w:t xml:space="preserve">Physiology </w:t>
            </w:r>
            <w:r w:rsidR="00347209" w:rsidRPr="0091423E">
              <w:rPr>
                <w:color w:val="000000" w:themeColor="text1"/>
                <w:szCs w:val="24"/>
              </w:rPr>
              <w:t>of</w:t>
            </w:r>
            <w:r w:rsidRPr="0091423E">
              <w:rPr>
                <w:color w:val="000000" w:themeColor="text1"/>
                <w:szCs w:val="24"/>
              </w:rPr>
              <w:t xml:space="preserve"> sight</w:t>
            </w:r>
          </w:p>
          <w:p w14:paraId="1FC9D71D" w14:textId="77777777" w:rsidR="00926F1D" w:rsidRPr="0091423E" w:rsidRDefault="00926F1D" w:rsidP="0091423E">
            <w:pPr>
              <w:numPr>
                <w:ilvl w:val="1"/>
                <w:numId w:val="2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Ear Anatomy and Physiology </w:t>
            </w:r>
          </w:p>
          <w:p w14:paraId="1D4E23DE" w14:textId="77777777" w:rsidR="00926F1D" w:rsidRPr="0091423E" w:rsidRDefault="00926F1D" w:rsidP="0091423E">
            <w:pPr>
              <w:pStyle w:val="ListParagraph"/>
              <w:numPr>
                <w:ilvl w:val="0"/>
                <w:numId w:val="43"/>
              </w:numPr>
              <w:spacing w:after="0" w:line="360" w:lineRule="auto"/>
              <w:rPr>
                <w:color w:val="000000" w:themeColor="text1"/>
                <w:szCs w:val="24"/>
              </w:rPr>
            </w:pPr>
            <w:r w:rsidRPr="0091423E">
              <w:rPr>
                <w:color w:val="000000" w:themeColor="text1"/>
                <w:szCs w:val="24"/>
              </w:rPr>
              <w:t>Structure</w:t>
            </w:r>
          </w:p>
          <w:p w14:paraId="59C2B531" w14:textId="457FDAC0" w:rsidR="00926F1D" w:rsidRPr="0091423E" w:rsidRDefault="00926F1D" w:rsidP="0091423E">
            <w:pPr>
              <w:pStyle w:val="ListParagraph"/>
              <w:numPr>
                <w:ilvl w:val="0"/>
                <w:numId w:val="43"/>
              </w:numPr>
              <w:spacing w:after="0" w:line="360" w:lineRule="auto"/>
              <w:rPr>
                <w:color w:val="000000" w:themeColor="text1"/>
                <w:szCs w:val="24"/>
              </w:rPr>
            </w:pPr>
            <w:r w:rsidRPr="0091423E">
              <w:rPr>
                <w:color w:val="000000" w:themeColor="text1"/>
                <w:szCs w:val="24"/>
              </w:rPr>
              <w:t xml:space="preserve">Physiology </w:t>
            </w:r>
            <w:r w:rsidR="00347209" w:rsidRPr="0091423E">
              <w:rPr>
                <w:color w:val="000000" w:themeColor="text1"/>
                <w:szCs w:val="24"/>
              </w:rPr>
              <w:t>of</w:t>
            </w:r>
            <w:r w:rsidRPr="0091423E">
              <w:rPr>
                <w:color w:val="000000" w:themeColor="text1"/>
                <w:szCs w:val="24"/>
              </w:rPr>
              <w:t xml:space="preserve"> hearing</w:t>
            </w:r>
          </w:p>
          <w:p w14:paraId="1DAE05D3" w14:textId="77777777" w:rsidR="00926F1D" w:rsidRPr="0091423E" w:rsidRDefault="00926F1D" w:rsidP="0091423E">
            <w:pPr>
              <w:numPr>
                <w:ilvl w:val="1"/>
                <w:numId w:val="2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Nose Anatomy and Physiology </w:t>
            </w:r>
          </w:p>
          <w:p w14:paraId="38222E25" w14:textId="77777777" w:rsidR="00926F1D" w:rsidRPr="0091423E" w:rsidRDefault="00926F1D" w:rsidP="0091423E">
            <w:pPr>
              <w:numPr>
                <w:ilvl w:val="1"/>
                <w:numId w:val="2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Sensory Organs disorders </w:t>
            </w:r>
          </w:p>
        </w:tc>
        <w:tc>
          <w:tcPr>
            <w:tcW w:w="1566" w:type="pct"/>
            <w:tcBorders>
              <w:top w:val="single" w:sz="4" w:space="0" w:color="auto"/>
              <w:left w:val="single" w:sz="4" w:space="0" w:color="auto"/>
              <w:bottom w:val="single" w:sz="4" w:space="0" w:color="auto"/>
              <w:right w:val="single" w:sz="4" w:space="0" w:color="auto"/>
            </w:tcBorders>
          </w:tcPr>
          <w:p w14:paraId="125107A7" w14:textId="77777777" w:rsidR="00926F1D" w:rsidRPr="0091423E" w:rsidRDefault="00926F1D" w:rsidP="0091423E">
            <w:pPr>
              <w:numPr>
                <w:ilvl w:val="0"/>
                <w:numId w:val="5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499F4CB6" w14:textId="77777777" w:rsidR="00926F1D" w:rsidRPr="0091423E" w:rsidRDefault="00926F1D" w:rsidP="0091423E">
            <w:pPr>
              <w:numPr>
                <w:ilvl w:val="0"/>
                <w:numId w:val="5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F4EC10C" w14:textId="77777777" w:rsidR="00926F1D" w:rsidRPr="0091423E" w:rsidRDefault="00926F1D" w:rsidP="0091423E">
            <w:pPr>
              <w:numPr>
                <w:ilvl w:val="0"/>
                <w:numId w:val="5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0B50EEE3" w14:textId="449D5F21" w:rsidR="00926F1D" w:rsidRPr="0091423E" w:rsidRDefault="00347209" w:rsidP="0091423E">
            <w:pPr>
              <w:numPr>
                <w:ilvl w:val="0"/>
                <w:numId w:val="5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3AE921F4" w14:textId="77777777" w:rsidR="00926F1D" w:rsidRPr="0091423E" w:rsidRDefault="00926F1D" w:rsidP="0091423E">
            <w:pPr>
              <w:numPr>
                <w:ilvl w:val="0"/>
                <w:numId w:val="5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CC85CEB" w14:textId="77777777" w:rsidR="00926F1D" w:rsidRPr="0091423E" w:rsidRDefault="00926F1D" w:rsidP="0091423E">
            <w:pPr>
              <w:numPr>
                <w:ilvl w:val="0"/>
                <w:numId w:val="5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1A980245"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429048DD" w14:textId="77777777" w:rsidR="00926F1D" w:rsidRPr="0091423E" w:rsidRDefault="00926F1D" w:rsidP="0091423E">
            <w:pPr>
              <w:numPr>
                <w:ilvl w:val="0"/>
                <w:numId w:val="19"/>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pply basic patient care and medical ethics knowledge</w:t>
            </w:r>
          </w:p>
        </w:tc>
        <w:tc>
          <w:tcPr>
            <w:tcW w:w="1943" w:type="pct"/>
            <w:tcBorders>
              <w:top w:val="single" w:sz="4" w:space="0" w:color="auto"/>
              <w:left w:val="single" w:sz="4" w:space="0" w:color="auto"/>
              <w:bottom w:val="single" w:sz="4" w:space="0" w:color="auto"/>
              <w:right w:val="single" w:sz="4" w:space="0" w:color="auto"/>
            </w:tcBorders>
          </w:tcPr>
          <w:p w14:paraId="34482C6A" w14:textId="77777777" w:rsidR="00926F1D" w:rsidRPr="0091423E" w:rsidRDefault="00926F1D" w:rsidP="0091423E">
            <w:pPr>
              <w:numPr>
                <w:ilvl w:val="0"/>
                <w:numId w:val="3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asic patient care</w:t>
            </w:r>
            <w:r w:rsidRPr="0091423E">
              <w:rPr>
                <w:rFonts w:ascii="Times New Roman" w:eastAsia="Times New Roman" w:hAnsi="Times New Roman" w:cs="Times New Roman"/>
                <w:color w:val="000000" w:themeColor="text1"/>
                <w:sz w:val="24"/>
                <w:szCs w:val="24"/>
              </w:rPr>
              <w:t xml:space="preserve"> </w:t>
            </w:r>
          </w:p>
          <w:p w14:paraId="4FDCA816" w14:textId="77777777" w:rsidR="00926F1D" w:rsidRPr="0091423E" w:rsidRDefault="00926F1D" w:rsidP="0091423E">
            <w:pPr>
              <w:numPr>
                <w:ilvl w:val="0"/>
                <w:numId w:val="3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edical ethics </w:t>
            </w:r>
          </w:p>
          <w:p w14:paraId="5F293C11" w14:textId="7223D3A8" w:rsidR="00926F1D" w:rsidRPr="0091423E" w:rsidRDefault="00926F1D" w:rsidP="0091423E">
            <w:pPr>
              <w:numPr>
                <w:ilvl w:val="0"/>
                <w:numId w:val="3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od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practice</w:t>
            </w:r>
          </w:p>
        </w:tc>
        <w:tc>
          <w:tcPr>
            <w:tcW w:w="1566" w:type="pct"/>
            <w:tcBorders>
              <w:top w:val="single" w:sz="4" w:space="0" w:color="auto"/>
              <w:left w:val="single" w:sz="4" w:space="0" w:color="auto"/>
              <w:bottom w:val="single" w:sz="4" w:space="0" w:color="auto"/>
              <w:right w:val="single" w:sz="4" w:space="0" w:color="auto"/>
            </w:tcBorders>
          </w:tcPr>
          <w:p w14:paraId="4BF23D7A" w14:textId="77777777" w:rsidR="00926F1D" w:rsidRPr="0091423E" w:rsidRDefault="00926F1D" w:rsidP="0091423E">
            <w:pPr>
              <w:numPr>
                <w:ilvl w:val="0"/>
                <w:numId w:val="5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272D6157" w14:textId="77777777" w:rsidR="00926F1D" w:rsidRPr="0091423E" w:rsidRDefault="00926F1D" w:rsidP="0091423E">
            <w:pPr>
              <w:numPr>
                <w:ilvl w:val="0"/>
                <w:numId w:val="5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12FC0F4A" w14:textId="77777777" w:rsidR="00926F1D" w:rsidRPr="0091423E" w:rsidRDefault="00926F1D" w:rsidP="0091423E">
            <w:pPr>
              <w:numPr>
                <w:ilvl w:val="0"/>
                <w:numId w:val="5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6AE344B3" w14:textId="01D46B15" w:rsidR="00926F1D" w:rsidRPr="0091423E" w:rsidRDefault="00347209" w:rsidP="0091423E">
            <w:pPr>
              <w:numPr>
                <w:ilvl w:val="0"/>
                <w:numId w:val="5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2BCF776C" w14:textId="77777777" w:rsidR="00926F1D" w:rsidRPr="0091423E" w:rsidRDefault="00926F1D" w:rsidP="0091423E">
            <w:pPr>
              <w:numPr>
                <w:ilvl w:val="0"/>
                <w:numId w:val="5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1252F64" w14:textId="77777777" w:rsidR="00926F1D" w:rsidRPr="0091423E" w:rsidRDefault="00926F1D" w:rsidP="0091423E">
            <w:pPr>
              <w:numPr>
                <w:ilvl w:val="0"/>
                <w:numId w:val="5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bl>
    <w:p w14:paraId="549BDCF8"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p>
    <w:p w14:paraId="7A78F001" w14:textId="6F2B669B" w:rsidR="00926F1D" w:rsidRPr="0091423E" w:rsidRDefault="00926F1D"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ggested Methods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Instruction</w:t>
      </w:r>
    </w:p>
    <w:p w14:paraId="0C9C555F" w14:textId="77777777" w:rsidR="00926F1D" w:rsidRPr="0091423E" w:rsidRDefault="00926F1D"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w:t>
      </w:r>
    </w:p>
    <w:p w14:paraId="6483CC7D" w14:textId="77777777" w:rsidR="00926F1D" w:rsidRPr="0091423E" w:rsidRDefault="00926F1D"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ojects </w:t>
      </w:r>
    </w:p>
    <w:p w14:paraId="2F48D358"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Demonstrations </w:t>
      </w:r>
    </w:p>
    <w:p w14:paraId="17E09B15"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Group Discussions</w:t>
      </w:r>
    </w:p>
    <w:p w14:paraId="1EAA2C61"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Role Play</w:t>
      </w:r>
    </w:p>
    <w:p w14:paraId="01753E1D"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teractive lectures</w:t>
      </w:r>
    </w:p>
    <w:p w14:paraId="09DC8CD8"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ividual Assignments</w:t>
      </w:r>
    </w:p>
    <w:p w14:paraId="6D13F7AF"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ustial Attachments</w:t>
      </w:r>
    </w:p>
    <w:p w14:paraId="3211E947" w14:textId="42471DCB"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Viewing </w:t>
      </w:r>
      <w:r w:rsidR="00347209" w:rsidRPr="0091423E">
        <w:rPr>
          <w:rFonts w:ascii="Times New Roman" w:eastAsia="Times New Roman" w:hAnsi="Times New Roman" w:cs="Times New Roman"/>
          <w:noProof/>
          <w:color w:val="000000" w:themeColor="text1"/>
          <w:sz w:val="24"/>
          <w:szCs w:val="24"/>
        </w:rPr>
        <w:t>of</w:t>
      </w:r>
      <w:r w:rsidRPr="0091423E">
        <w:rPr>
          <w:rFonts w:ascii="Times New Roman" w:eastAsia="Times New Roman" w:hAnsi="Times New Roman" w:cs="Times New Roman"/>
          <w:noProof/>
          <w:color w:val="000000" w:themeColor="text1"/>
          <w:sz w:val="24"/>
          <w:szCs w:val="24"/>
        </w:rPr>
        <w:t xml:space="preserve"> Related Videos</w:t>
      </w:r>
    </w:p>
    <w:p w14:paraId="742F0BDA"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Clinical and Hospital Trips</w:t>
      </w:r>
    </w:p>
    <w:p w14:paraId="4BE699D7" w14:textId="77777777" w:rsidR="00926F1D" w:rsidRPr="0091423E" w:rsidRDefault="00926F1D" w:rsidP="0091423E">
      <w:pPr>
        <w:spacing w:after="0" w:line="360" w:lineRule="auto"/>
        <w:ind w:left="720"/>
        <w:rPr>
          <w:rFonts w:ascii="Times New Roman" w:eastAsia="Times New Roman" w:hAnsi="Times New Roman" w:cs="Times New Roman"/>
          <w:noProof/>
          <w:color w:val="000000" w:themeColor="text1"/>
          <w:sz w:val="24"/>
          <w:szCs w:val="24"/>
        </w:rPr>
      </w:pPr>
    </w:p>
    <w:p w14:paraId="68A89975" w14:textId="77777777" w:rsidR="00926F1D" w:rsidRPr="0091423E" w:rsidRDefault="00926F1D"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926F1D" w:rsidRPr="0091423E" w14:paraId="6F44F71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713FADE"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48BD690"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3B329D4"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5889D9"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EAD2FE3"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Recommended Ratio</w:t>
            </w:r>
          </w:p>
          <w:p w14:paraId="7512DA13" w14:textId="77777777" w:rsidR="00926F1D" w:rsidRPr="0091423E" w:rsidRDefault="00926F1D" w:rsidP="0091423E">
            <w:pPr>
              <w:spacing w:after="0" w:line="360" w:lineRule="auto"/>
              <w:jc w:val="center"/>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Item: Trainee)</w:t>
            </w:r>
          </w:p>
        </w:tc>
      </w:tr>
      <w:tr w:rsidR="00926F1D" w:rsidRPr="0091423E" w14:paraId="6DDFC4D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3C85F03"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F1C356"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Materials</w:t>
            </w:r>
          </w:p>
        </w:tc>
      </w:tr>
      <w:tr w:rsidR="00926F1D" w:rsidRPr="0091423E" w14:paraId="57C558B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C900743" w14:textId="77777777" w:rsidR="00926F1D" w:rsidRPr="0091423E" w:rsidRDefault="00926F1D" w:rsidP="0091423E">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C7358FF"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02A2FA9" w14:textId="117537E5" w:rsidR="00926F1D" w:rsidRPr="0091423E" w:rsidRDefault="00926F1D"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incipl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natomy and Physiology" by Gerard J. Tortora and Bryan Derrickson</w:t>
            </w:r>
          </w:p>
          <w:p w14:paraId="1D735E82" w14:textId="77777777" w:rsidR="00926F1D" w:rsidRPr="0091423E" w:rsidRDefault="00926F1D"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Human Anatomy &amp; Physiology" by Elaine N. Marieb and Katja Hoeh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DFD5B4B"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BA443AF"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5</w:t>
            </w:r>
          </w:p>
        </w:tc>
      </w:tr>
      <w:tr w:rsidR="00926F1D" w:rsidRPr="0091423E" w14:paraId="6E84480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8E9D4B3" w14:textId="77777777" w:rsidR="00926F1D" w:rsidRPr="0091423E" w:rsidRDefault="00926F1D" w:rsidP="0091423E">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D91BDE7"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B2F2FD1"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ssorted Human Anatomy diagram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C4A4A28"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90BA34C"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5</w:t>
            </w:r>
          </w:p>
        </w:tc>
      </w:tr>
      <w:tr w:rsidR="00926F1D" w:rsidRPr="0091423E" w14:paraId="24AE934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3CB9E23" w14:textId="77777777" w:rsidR="00926F1D" w:rsidRPr="0091423E" w:rsidRDefault="00926F1D" w:rsidP="0091423E">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57E9915"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4C3717A" w14:textId="3DA9D2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Projector, Atlas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Human Anatomy" by Frank H. Netter, 3D Anatomy App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8E52DA9"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B158C28"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5</w:t>
            </w:r>
          </w:p>
        </w:tc>
      </w:tr>
      <w:tr w:rsidR="00926F1D" w:rsidRPr="0091423E" w14:paraId="770B7FD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853EB58"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787ACB"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Facilities &amp; Infrastructure</w:t>
            </w:r>
          </w:p>
        </w:tc>
      </w:tr>
      <w:tr w:rsidR="00926F1D" w:rsidRPr="0091423E" w14:paraId="1DFB9C4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F33F02A" w14:textId="77777777" w:rsidR="00926F1D" w:rsidRPr="0091423E" w:rsidRDefault="00926F1D" w:rsidP="0091423E">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6913062"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1AF9F120" w14:textId="77777777" w:rsidR="00926F1D" w:rsidRPr="0091423E" w:rsidRDefault="00926F1D" w:rsidP="0091423E">
            <w:pPr>
              <w:spacing w:after="0" w:line="360" w:lineRule="auto"/>
              <w:rPr>
                <w:rFonts w:ascii="Times New Roman" w:hAnsi="Times New Roman" w:cs="Times New Roman"/>
                <w:bCs/>
                <w:color w:val="000000" w:themeColor="text1"/>
                <w:sz w:val="24"/>
                <w:szCs w:val="24"/>
                <w:highlight w:val="yellow"/>
              </w:rPr>
            </w:pPr>
            <w:r w:rsidRPr="0091423E">
              <w:rPr>
                <w:rFonts w:ascii="Times New Roman" w:hAnsi="Times New Roman" w:cs="Times New Roman"/>
                <w:bCs/>
                <w:color w:val="000000" w:themeColor="text1"/>
                <w:sz w:val="24"/>
                <w:szCs w:val="24"/>
              </w:rPr>
              <w:t>60m</w:t>
            </w:r>
            <w:r w:rsidRPr="0091423E">
              <w:rPr>
                <w:rFonts w:ascii="Times New Roman" w:hAnsi="Times New Roman" w:cs="Times New Roman"/>
                <w:bCs/>
                <w:color w:val="000000" w:themeColor="text1"/>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1A42415"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108E9BC"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5</w:t>
            </w:r>
          </w:p>
        </w:tc>
      </w:tr>
      <w:tr w:rsidR="00926F1D" w:rsidRPr="0091423E" w14:paraId="4DD6616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8A8147E" w14:textId="77777777" w:rsidR="00926F1D" w:rsidRPr="0091423E" w:rsidRDefault="00926F1D"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271827" w14:textId="77777777" w:rsidR="00926F1D" w:rsidRPr="0091423E" w:rsidRDefault="00926F1D"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onsumable materials</w:t>
            </w:r>
          </w:p>
        </w:tc>
      </w:tr>
      <w:tr w:rsidR="00926F1D" w:rsidRPr="0091423E" w14:paraId="5C9CB0A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4630F46" w14:textId="77777777" w:rsidR="00926F1D" w:rsidRPr="0091423E" w:rsidRDefault="00926F1D" w:rsidP="0091423E">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4DB104"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ssorted model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8CD652"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keletons, Orga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806E8E5"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C21829D"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926F1D" w:rsidRPr="0091423E" w14:paraId="412740C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232CF91"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51A4AC" w14:textId="77777777" w:rsidR="00926F1D" w:rsidRPr="0091423E" w:rsidRDefault="00926F1D"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Tools &amp; Equipment</w:t>
            </w:r>
          </w:p>
        </w:tc>
      </w:tr>
      <w:tr w:rsidR="00926F1D" w:rsidRPr="0091423E" w14:paraId="58606A44" w14:textId="77777777" w:rsidTr="004825B2">
        <w:trPr>
          <w:trHeight w:val="6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9EC675D" w14:textId="77777777" w:rsidR="00926F1D" w:rsidRPr="0091423E" w:rsidRDefault="00926F1D" w:rsidP="0091423E">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D460B31"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ssorted Anatomical mode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3281751" w14:textId="7BDF7596"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3D models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the human bod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41340F6"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01B00299" w14:textId="77777777" w:rsidR="00926F1D" w:rsidRPr="0091423E" w:rsidRDefault="00926F1D"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5</w:t>
            </w:r>
          </w:p>
        </w:tc>
      </w:tr>
    </w:tbl>
    <w:p w14:paraId="72025C42" w14:textId="77777777" w:rsidR="00926F1D" w:rsidRPr="0091423E" w:rsidRDefault="00926F1D" w:rsidP="0091423E">
      <w:pPr>
        <w:spacing w:line="360" w:lineRule="auto"/>
        <w:rPr>
          <w:rFonts w:ascii="Times New Roman" w:hAnsi="Times New Roman" w:cs="Times New Roman"/>
          <w:b/>
          <w:sz w:val="24"/>
          <w:szCs w:val="24"/>
        </w:rPr>
      </w:pPr>
    </w:p>
    <w:p w14:paraId="74356301" w14:textId="77777777" w:rsidR="00926F1D" w:rsidRPr="0091423E" w:rsidRDefault="00926F1D" w:rsidP="0091423E">
      <w:pPr>
        <w:spacing w:line="360" w:lineRule="auto"/>
        <w:rPr>
          <w:rFonts w:ascii="Times New Roman" w:hAnsi="Times New Roman" w:cs="Times New Roman"/>
          <w:b/>
          <w:sz w:val="24"/>
          <w:szCs w:val="24"/>
        </w:rPr>
      </w:pPr>
    </w:p>
    <w:p w14:paraId="6D6586C9" w14:textId="77777777" w:rsidR="00926F1D" w:rsidRPr="0091423E" w:rsidRDefault="00926F1D" w:rsidP="0091423E">
      <w:pPr>
        <w:spacing w:line="360" w:lineRule="auto"/>
        <w:rPr>
          <w:rFonts w:ascii="Times New Roman" w:hAnsi="Times New Roman" w:cs="Times New Roman"/>
          <w:b/>
          <w:sz w:val="24"/>
          <w:szCs w:val="24"/>
        </w:rPr>
      </w:pPr>
    </w:p>
    <w:p w14:paraId="201B8026" w14:textId="77777777" w:rsidR="00926F1D" w:rsidRPr="0091423E" w:rsidRDefault="00926F1D" w:rsidP="0091423E">
      <w:pPr>
        <w:pStyle w:val="Heading2"/>
        <w:spacing w:line="360" w:lineRule="auto"/>
      </w:pPr>
      <w:bookmarkStart w:id="30" w:name="_Toc182127399"/>
      <w:bookmarkStart w:id="31" w:name="_Toc185511707"/>
      <w:bookmarkStart w:id="32" w:name="_Toc197092392"/>
      <w:r w:rsidRPr="0091423E">
        <w:t>MECHANICAL SCIENCE PRINCIPLES</w:t>
      </w:r>
      <w:bookmarkEnd w:id="30"/>
      <w:bookmarkEnd w:id="31"/>
      <w:bookmarkEnd w:id="32"/>
    </w:p>
    <w:p w14:paraId="5A0FEAE6" w14:textId="77777777" w:rsidR="00926F1D" w:rsidRPr="0091423E" w:rsidRDefault="00926F1D" w:rsidP="0091423E">
      <w:pPr>
        <w:spacing w:after="0" w:line="360" w:lineRule="auto"/>
        <w:jc w:val="both"/>
        <w:rPr>
          <w:rFonts w:ascii="Times New Roman" w:hAnsi="Times New Roman" w:cs="Times New Roman"/>
          <w:b/>
          <w:color w:val="000000" w:themeColor="text1"/>
          <w:sz w:val="24"/>
          <w:szCs w:val="24"/>
        </w:rPr>
      </w:pPr>
    </w:p>
    <w:p w14:paraId="2FB36321" w14:textId="5C0F243A" w:rsidR="00926F1D" w:rsidRPr="0091423E" w:rsidRDefault="00926F1D"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UNIT CODE: </w:t>
      </w:r>
      <w:r w:rsidR="00A00C63" w:rsidRPr="0091423E">
        <w:rPr>
          <w:rFonts w:ascii="Times New Roman" w:hAnsi="Times New Roman" w:cs="Times New Roman"/>
          <w:bCs/>
          <w:color w:val="000000" w:themeColor="text1"/>
          <w:sz w:val="24"/>
          <w:szCs w:val="24"/>
        </w:rPr>
        <w:t>07</w:t>
      </w:r>
      <w:r w:rsidRPr="0091423E">
        <w:rPr>
          <w:rFonts w:ascii="Times New Roman" w:hAnsi="Times New Roman" w:cs="Times New Roman"/>
          <w:bCs/>
          <w:color w:val="000000" w:themeColor="text1"/>
          <w:sz w:val="24"/>
          <w:szCs w:val="24"/>
        </w:rPr>
        <w:t xml:space="preserve">14441 </w:t>
      </w:r>
      <w:r w:rsidR="00570E46" w:rsidRPr="0091423E">
        <w:rPr>
          <w:rFonts w:ascii="Times New Roman" w:hAnsi="Times New Roman" w:cs="Times New Roman"/>
          <w:bCs/>
          <w:color w:val="000000" w:themeColor="text1"/>
          <w:sz w:val="24"/>
          <w:szCs w:val="24"/>
        </w:rPr>
        <w:t>09</w:t>
      </w:r>
      <w:r w:rsidRPr="0091423E">
        <w:rPr>
          <w:rFonts w:ascii="Times New Roman" w:hAnsi="Times New Roman" w:cs="Times New Roman"/>
          <w:bCs/>
          <w:color w:val="000000" w:themeColor="text1"/>
          <w:sz w:val="24"/>
          <w:szCs w:val="24"/>
        </w:rPr>
        <w:t>A</w:t>
      </w:r>
    </w:p>
    <w:p w14:paraId="0FEEC035" w14:textId="77777777" w:rsidR="00926F1D" w:rsidRPr="0091423E" w:rsidRDefault="00926F1D" w:rsidP="0091423E">
      <w:pPr>
        <w:spacing w:after="0" w:line="360" w:lineRule="auto"/>
        <w:jc w:val="both"/>
        <w:rPr>
          <w:rFonts w:ascii="Times New Roman" w:hAnsi="Times New Roman" w:cs="Times New Roman"/>
          <w:b/>
          <w:color w:val="000000" w:themeColor="text1"/>
          <w:sz w:val="24"/>
          <w:szCs w:val="24"/>
        </w:rPr>
      </w:pPr>
    </w:p>
    <w:p w14:paraId="55507537" w14:textId="77777777" w:rsidR="00926F1D" w:rsidRPr="0091423E" w:rsidRDefault="00926F1D"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 xml:space="preserve">UNIT DURATION: </w:t>
      </w:r>
      <w:r w:rsidRPr="0091423E">
        <w:rPr>
          <w:rFonts w:ascii="Times New Roman" w:hAnsi="Times New Roman" w:cs="Times New Roman"/>
          <w:color w:val="000000" w:themeColor="text1"/>
          <w:sz w:val="24"/>
          <w:szCs w:val="24"/>
        </w:rPr>
        <w:t>80</w:t>
      </w:r>
      <w:r w:rsidRPr="0091423E">
        <w:rPr>
          <w:rFonts w:ascii="Times New Roman" w:hAnsi="Times New Roman" w:cs="Times New Roman"/>
          <w:b/>
          <w:color w:val="000000" w:themeColor="text1"/>
          <w:sz w:val="24"/>
          <w:szCs w:val="24"/>
        </w:rPr>
        <w:t xml:space="preserve"> </w:t>
      </w:r>
      <w:r w:rsidRPr="0091423E">
        <w:rPr>
          <w:rFonts w:ascii="Times New Roman" w:hAnsi="Times New Roman" w:cs="Times New Roman"/>
          <w:color w:val="000000" w:themeColor="text1"/>
          <w:sz w:val="24"/>
          <w:szCs w:val="24"/>
        </w:rPr>
        <w:t>Hours</w:t>
      </w:r>
    </w:p>
    <w:p w14:paraId="0AAD8F28" w14:textId="77777777" w:rsidR="00926F1D" w:rsidRPr="0091423E" w:rsidRDefault="00926F1D" w:rsidP="0091423E">
      <w:pPr>
        <w:spacing w:after="0" w:line="360" w:lineRule="auto"/>
        <w:jc w:val="both"/>
        <w:rPr>
          <w:rFonts w:ascii="Times New Roman" w:hAnsi="Times New Roman" w:cs="Times New Roman"/>
          <w:b/>
          <w:color w:val="000000" w:themeColor="text1"/>
          <w:sz w:val="24"/>
          <w:szCs w:val="24"/>
        </w:rPr>
      </w:pPr>
    </w:p>
    <w:p w14:paraId="3F59B2A5" w14:textId="77777777" w:rsidR="00926F1D" w:rsidRPr="0091423E" w:rsidRDefault="00926F1D"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Relationship to Occupational Standards</w:t>
      </w:r>
    </w:p>
    <w:p w14:paraId="6F2737DC" w14:textId="41DDEEB4" w:rsidR="00926F1D" w:rsidRPr="0091423E" w:rsidRDefault="00926F1D"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s unit addresses the Unit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ompetency: Apply Mechanical Science Principles</w:t>
      </w:r>
    </w:p>
    <w:p w14:paraId="4E96DD8B" w14:textId="77777777" w:rsidR="00926F1D" w:rsidRPr="0091423E" w:rsidRDefault="00926F1D" w:rsidP="0091423E">
      <w:pPr>
        <w:spacing w:after="0" w:line="360" w:lineRule="auto"/>
        <w:jc w:val="both"/>
        <w:rPr>
          <w:rFonts w:ascii="Times New Roman" w:hAnsi="Times New Roman" w:cs="Times New Roman"/>
          <w:b/>
          <w:color w:val="000000" w:themeColor="text1"/>
          <w:sz w:val="24"/>
          <w:szCs w:val="24"/>
        </w:rPr>
      </w:pPr>
    </w:p>
    <w:p w14:paraId="0CBE099F" w14:textId="77777777" w:rsidR="00926F1D" w:rsidRPr="0091423E" w:rsidRDefault="00926F1D"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Unit Description</w:t>
      </w:r>
    </w:p>
    <w:p w14:paraId="7183D05B" w14:textId="053C7DF2" w:rsidR="00926F1D" w:rsidRPr="0091423E" w:rsidRDefault="00926F1D" w:rsidP="0091423E">
      <w:pPr>
        <w:tabs>
          <w:tab w:val="left" w:pos="465"/>
        </w:tabs>
        <w:spacing w:after="0" w:line="360" w:lineRule="auto"/>
        <w:jc w:val="both"/>
        <w:rPr>
          <w:rFonts w:ascii="Times New Roman" w:eastAsia="Times New Roman" w:hAnsi="Times New Roman" w:cs="Times New Roman"/>
          <w:b/>
          <w:color w:val="000000" w:themeColor="text1"/>
          <w:kern w:val="2"/>
          <w:sz w:val="24"/>
          <w:szCs w:val="24"/>
        </w:rPr>
      </w:pPr>
      <w:r w:rsidRPr="0091423E">
        <w:rPr>
          <w:rFonts w:ascii="Times New Roman" w:eastAsia="Times New Roman" w:hAnsi="Times New Roman" w:cs="Times New Roman"/>
          <w:color w:val="000000" w:themeColor="text1"/>
          <w:kern w:val="2"/>
          <w:sz w:val="24"/>
          <w:szCs w:val="24"/>
        </w:rPr>
        <w:t xml:space="preserve">This unit specifies the competencies required to apply Mechanical Science Principles. It involves Applying Forces in a System, Knowledge </w:t>
      </w:r>
      <w:r w:rsidR="00347209" w:rsidRPr="0091423E">
        <w:rPr>
          <w:rFonts w:ascii="Times New Roman" w:eastAsia="Times New Roman" w:hAnsi="Times New Roman" w:cs="Times New Roman"/>
          <w:color w:val="000000" w:themeColor="text1"/>
          <w:kern w:val="2"/>
          <w:sz w:val="24"/>
          <w:szCs w:val="24"/>
        </w:rPr>
        <w:t>of</w:t>
      </w:r>
      <w:r w:rsidRPr="0091423E">
        <w:rPr>
          <w:rFonts w:ascii="Times New Roman" w:eastAsia="Times New Roman" w:hAnsi="Times New Roman" w:cs="Times New Roman"/>
          <w:color w:val="000000" w:themeColor="text1"/>
          <w:kern w:val="2"/>
          <w:sz w:val="24"/>
          <w:szCs w:val="24"/>
        </w:rPr>
        <w:t xml:space="preserve"> Moments, Friction Principles and Motions Laws, Describing Work, Energy and Power, Demonstrating Gas Principles, Applying Heat Knowledge, Density Knowledge, Pressure Principles, </w:t>
      </w:r>
      <w:r w:rsidRPr="0091423E">
        <w:rPr>
          <w:rFonts w:ascii="Times New Roman" w:hAnsi="Times New Roman" w:cs="Times New Roman"/>
          <w:color w:val="000000" w:themeColor="text1"/>
          <w:sz w:val="24"/>
          <w:szCs w:val="24"/>
        </w:rPr>
        <w:t>Pneumatics and Hydraulics Principles</w:t>
      </w:r>
      <w:r w:rsidRPr="0091423E">
        <w:rPr>
          <w:rFonts w:ascii="Times New Roman" w:eastAsia="Times New Roman" w:hAnsi="Times New Roman" w:cs="Times New Roman"/>
          <w:color w:val="000000" w:themeColor="text1"/>
          <w:kern w:val="2"/>
          <w:sz w:val="24"/>
          <w:szCs w:val="24"/>
        </w:rPr>
        <w:t>, Optical Principles and Wave Principles.</w:t>
      </w:r>
    </w:p>
    <w:p w14:paraId="68DD2AB8" w14:textId="77777777" w:rsidR="00926F1D" w:rsidRPr="0091423E" w:rsidRDefault="00926F1D" w:rsidP="0091423E">
      <w:pPr>
        <w:spacing w:after="0" w:line="360" w:lineRule="auto"/>
        <w:jc w:val="both"/>
        <w:rPr>
          <w:rFonts w:ascii="Times New Roman" w:hAnsi="Times New Roman" w:cs="Times New Roman"/>
          <w:color w:val="000000" w:themeColor="text1"/>
          <w:sz w:val="24"/>
          <w:szCs w:val="24"/>
        </w:rPr>
      </w:pPr>
    </w:p>
    <w:p w14:paraId="07BCB1D5" w14:textId="45D2CAF8" w:rsidR="00926F1D" w:rsidRPr="0091423E" w:rsidRDefault="00926F1D"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mmary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Learning Outcomes</w:t>
      </w:r>
    </w:p>
    <w:tbl>
      <w:tblPr>
        <w:tblStyle w:val="TableGrid"/>
        <w:tblpPr w:leftFromText="180" w:rightFromText="180" w:vertAnchor="text" w:tblpY="1"/>
        <w:tblOverlap w:val="never"/>
        <w:tblW w:w="0" w:type="auto"/>
        <w:tblLook w:val="04A0" w:firstRow="1" w:lastRow="0" w:firstColumn="1" w:lastColumn="0" w:noHBand="0" w:noVBand="1"/>
      </w:tblPr>
      <w:tblGrid>
        <w:gridCol w:w="770"/>
        <w:gridCol w:w="6489"/>
        <w:gridCol w:w="2317"/>
      </w:tblGrid>
      <w:tr w:rsidR="000F3DB8" w:rsidRPr="0091423E" w14:paraId="1E17859D" w14:textId="77777777" w:rsidTr="000F3DB8">
        <w:tc>
          <w:tcPr>
            <w:tcW w:w="558" w:type="dxa"/>
          </w:tcPr>
          <w:p w14:paraId="3A4FC1F4" w14:textId="01435009" w:rsidR="000F3DB8" w:rsidRPr="0091423E" w:rsidRDefault="000F3DB8"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662" w:type="dxa"/>
          </w:tcPr>
          <w:p w14:paraId="6CFEFBD0" w14:textId="5F361EFD" w:rsidR="000F3DB8" w:rsidRPr="0091423E" w:rsidRDefault="000F3DB8"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56" w:type="dxa"/>
          </w:tcPr>
          <w:p w14:paraId="0D0F46B0" w14:textId="77777777" w:rsidR="000F3DB8" w:rsidRPr="0091423E" w:rsidRDefault="000F3DB8"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0F3DB8" w:rsidRPr="0091423E" w14:paraId="24CD1E07" w14:textId="77777777" w:rsidTr="000F3DB8">
        <w:tc>
          <w:tcPr>
            <w:tcW w:w="558" w:type="dxa"/>
          </w:tcPr>
          <w:p w14:paraId="77CB2F4E"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076D89F1" w14:textId="3736F1C3" w:rsidR="000F3DB8" w:rsidRPr="0091423E" w:rsidRDefault="000F3DB8"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To apply forces in a system</w:t>
            </w:r>
          </w:p>
        </w:tc>
        <w:tc>
          <w:tcPr>
            <w:tcW w:w="2356" w:type="dxa"/>
          </w:tcPr>
          <w:p w14:paraId="105194FB"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F3DB8" w:rsidRPr="0091423E" w14:paraId="55E0D465" w14:textId="77777777" w:rsidTr="000F3DB8">
        <w:tc>
          <w:tcPr>
            <w:tcW w:w="558" w:type="dxa"/>
          </w:tcPr>
          <w:p w14:paraId="3D99E0B5"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6C05B8E6" w14:textId="6E294A8A" w:rsidR="000F3DB8" w:rsidRPr="0091423E" w:rsidRDefault="000F3DB8"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To apply knowledge of moments</w:t>
            </w:r>
          </w:p>
        </w:tc>
        <w:tc>
          <w:tcPr>
            <w:tcW w:w="2356" w:type="dxa"/>
          </w:tcPr>
          <w:p w14:paraId="32933EE6"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F3DB8" w:rsidRPr="0091423E" w14:paraId="6C2AD076" w14:textId="77777777" w:rsidTr="000F3DB8">
        <w:tc>
          <w:tcPr>
            <w:tcW w:w="558" w:type="dxa"/>
          </w:tcPr>
          <w:p w14:paraId="01BB77C8"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2D41148A" w14:textId="24EF53BC"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apply friction principles</w:t>
            </w:r>
          </w:p>
        </w:tc>
        <w:tc>
          <w:tcPr>
            <w:tcW w:w="2356" w:type="dxa"/>
          </w:tcPr>
          <w:p w14:paraId="34BDB08D"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w:t>
            </w:r>
          </w:p>
        </w:tc>
      </w:tr>
      <w:tr w:rsidR="000F3DB8" w:rsidRPr="0091423E" w14:paraId="6607FACD" w14:textId="77777777" w:rsidTr="000F3DB8">
        <w:tc>
          <w:tcPr>
            <w:tcW w:w="558" w:type="dxa"/>
          </w:tcPr>
          <w:p w14:paraId="58F54E3E"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418C2465" w14:textId="29B0F00F"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apply motions laws</w:t>
            </w:r>
          </w:p>
        </w:tc>
        <w:tc>
          <w:tcPr>
            <w:tcW w:w="2356" w:type="dxa"/>
          </w:tcPr>
          <w:p w14:paraId="385D1554"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F3DB8" w:rsidRPr="0091423E" w14:paraId="532B5D58" w14:textId="77777777" w:rsidTr="000F3DB8">
        <w:tc>
          <w:tcPr>
            <w:tcW w:w="558" w:type="dxa"/>
          </w:tcPr>
          <w:p w14:paraId="63C1B005"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5B2D68A8" w14:textId="1544C8A9"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describe work, energy and power</w:t>
            </w:r>
          </w:p>
        </w:tc>
        <w:tc>
          <w:tcPr>
            <w:tcW w:w="2356" w:type="dxa"/>
          </w:tcPr>
          <w:p w14:paraId="7814DB3B"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F3DB8" w:rsidRPr="0091423E" w14:paraId="6FDE2587" w14:textId="77777777" w:rsidTr="000F3DB8">
        <w:tc>
          <w:tcPr>
            <w:tcW w:w="558" w:type="dxa"/>
          </w:tcPr>
          <w:p w14:paraId="19001EFA"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41A8DD00" w14:textId="50014D61"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demonstrate gas principles</w:t>
            </w:r>
          </w:p>
        </w:tc>
        <w:tc>
          <w:tcPr>
            <w:tcW w:w="2356" w:type="dxa"/>
          </w:tcPr>
          <w:p w14:paraId="06330F49"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w:t>
            </w:r>
          </w:p>
        </w:tc>
      </w:tr>
      <w:tr w:rsidR="000F3DB8" w:rsidRPr="0091423E" w14:paraId="6F7CADEA" w14:textId="77777777" w:rsidTr="000F3DB8">
        <w:tc>
          <w:tcPr>
            <w:tcW w:w="558" w:type="dxa"/>
          </w:tcPr>
          <w:p w14:paraId="0A8E2578"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3852AD38" w14:textId="41EEB645"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apply heat knowledge</w:t>
            </w:r>
          </w:p>
        </w:tc>
        <w:tc>
          <w:tcPr>
            <w:tcW w:w="2356" w:type="dxa"/>
          </w:tcPr>
          <w:p w14:paraId="56CC1CE0"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w:t>
            </w:r>
          </w:p>
        </w:tc>
      </w:tr>
      <w:tr w:rsidR="000F3DB8" w:rsidRPr="0091423E" w14:paraId="7769F4FB" w14:textId="77777777" w:rsidTr="000F3DB8">
        <w:tc>
          <w:tcPr>
            <w:tcW w:w="558" w:type="dxa"/>
          </w:tcPr>
          <w:p w14:paraId="5C56FEF7"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1D28E378" w14:textId="2DC6549F"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apply density knowledge</w:t>
            </w:r>
          </w:p>
        </w:tc>
        <w:tc>
          <w:tcPr>
            <w:tcW w:w="2356" w:type="dxa"/>
          </w:tcPr>
          <w:p w14:paraId="44AB3701"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w:t>
            </w:r>
          </w:p>
        </w:tc>
      </w:tr>
      <w:tr w:rsidR="000F3DB8" w:rsidRPr="0091423E" w14:paraId="61A0A2A8" w14:textId="77777777" w:rsidTr="000F3DB8">
        <w:tc>
          <w:tcPr>
            <w:tcW w:w="558" w:type="dxa"/>
          </w:tcPr>
          <w:p w14:paraId="1F2C265A"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36E8364C" w14:textId="6D34E86A"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apply pressure principles</w:t>
            </w:r>
          </w:p>
        </w:tc>
        <w:tc>
          <w:tcPr>
            <w:tcW w:w="2356" w:type="dxa"/>
          </w:tcPr>
          <w:p w14:paraId="0577D7DB"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w:t>
            </w:r>
          </w:p>
        </w:tc>
      </w:tr>
      <w:tr w:rsidR="000F3DB8" w:rsidRPr="0091423E" w14:paraId="02315AE0" w14:textId="77777777" w:rsidTr="000F3DB8">
        <w:tc>
          <w:tcPr>
            <w:tcW w:w="558" w:type="dxa"/>
          </w:tcPr>
          <w:p w14:paraId="438E22B9"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6A8CE66A" w14:textId="22272F56"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apply pneumatics and hydraulics principles</w:t>
            </w:r>
          </w:p>
        </w:tc>
        <w:tc>
          <w:tcPr>
            <w:tcW w:w="2356" w:type="dxa"/>
          </w:tcPr>
          <w:p w14:paraId="3A70531D"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w:t>
            </w:r>
          </w:p>
        </w:tc>
      </w:tr>
      <w:tr w:rsidR="000F3DB8" w:rsidRPr="0091423E" w14:paraId="5B0D5588" w14:textId="77777777" w:rsidTr="000F3DB8">
        <w:tc>
          <w:tcPr>
            <w:tcW w:w="558" w:type="dxa"/>
          </w:tcPr>
          <w:p w14:paraId="57C0A67A"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3A7806F6" w14:textId="0F31A964"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apply optical principles</w:t>
            </w:r>
          </w:p>
        </w:tc>
        <w:tc>
          <w:tcPr>
            <w:tcW w:w="2356" w:type="dxa"/>
          </w:tcPr>
          <w:p w14:paraId="29AFDF11"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w:t>
            </w:r>
          </w:p>
        </w:tc>
      </w:tr>
      <w:tr w:rsidR="000F3DB8" w:rsidRPr="0091423E" w14:paraId="7C45F3F5" w14:textId="77777777" w:rsidTr="000F3DB8">
        <w:tc>
          <w:tcPr>
            <w:tcW w:w="558" w:type="dxa"/>
          </w:tcPr>
          <w:p w14:paraId="109D56CB" w14:textId="77777777" w:rsidR="000F3DB8" w:rsidRPr="0091423E" w:rsidRDefault="000F3DB8" w:rsidP="0091423E">
            <w:pPr>
              <w:pStyle w:val="ListParagraph"/>
              <w:widowControl w:val="0"/>
              <w:numPr>
                <w:ilvl w:val="0"/>
                <w:numId w:val="290"/>
              </w:numPr>
              <w:autoSpaceDE w:val="0"/>
              <w:autoSpaceDN w:val="0"/>
              <w:spacing w:after="0" w:line="360" w:lineRule="auto"/>
              <w:rPr>
                <w:color w:val="000000" w:themeColor="text1"/>
                <w:szCs w:val="24"/>
              </w:rPr>
            </w:pPr>
          </w:p>
        </w:tc>
        <w:tc>
          <w:tcPr>
            <w:tcW w:w="6662" w:type="dxa"/>
          </w:tcPr>
          <w:p w14:paraId="299731C0" w14:textId="3E479C66" w:rsidR="000F3DB8" w:rsidRPr="0091423E" w:rsidRDefault="000F3DB8"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apply wave principles</w:t>
            </w:r>
          </w:p>
        </w:tc>
        <w:tc>
          <w:tcPr>
            <w:tcW w:w="2356" w:type="dxa"/>
          </w:tcPr>
          <w:p w14:paraId="285C6972" w14:textId="77777777" w:rsidR="000F3DB8" w:rsidRPr="0091423E" w:rsidRDefault="000F3DB8"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w:t>
            </w:r>
          </w:p>
        </w:tc>
      </w:tr>
      <w:tr w:rsidR="000F3DB8" w:rsidRPr="0091423E" w14:paraId="33794159" w14:textId="77777777" w:rsidTr="000F3DB8">
        <w:tc>
          <w:tcPr>
            <w:tcW w:w="558" w:type="dxa"/>
          </w:tcPr>
          <w:p w14:paraId="3DB3AD24" w14:textId="77777777" w:rsidR="000F3DB8" w:rsidRPr="0091423E" w:rsidRDefault="000F3DB8"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p>
        </w:tc>
        <w:tc>
          <w:tcPr>
            <w:tcW w:w="6662" w:type="dxa"/>
          </w:tcPr>
          <w:p w14:paraId="22ACEB07" w14:textId="7F1758B9" w:rsidR="000F3DB8" w:rsidRPr="0091423E" w:rsidRDefault="000F3DB8"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356" w:type="dxa"/>
          </w:tcPr>
          <w:p w14:paraId="5EC12A1B" w14:textId="77777777" w:rsidR="000F3DB8" w:rsidRPr="0091423E" w:rsidRDefault="000F3DB8" w:rsidP="0091423E">
            <w:pPr>
              <w:widowControl w:val="0"/>
              <w:autoSpaceDE w:val="0"/>
              <w:autoSpaceDN w:val="0"/>
              <w:spacing w:line="360" w:lineRule="auto"/>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80</w:t>
            </w:r>
          </w:p>
        </w:tc>
      </w:tr>
    </w:tbl>
    <w:p w14:paraId="4DCCD09E"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p>
    <w:p w14:paraId="456C1CB5"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p>
    <w:p w14:paraId="5F962764"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p>
    <w:p w14:paraId="1E7206CA"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br w:type="textWrapping" w:clear="all"/>
      </w:r>
    </w:p>
    <w:p w14:paraId="177B3699"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926F1D" w:rsidRPr="0091423E" w14:paraId="31F517BE" w14:textId="77777777" w:rsidTr="004825B2">
        <w:trPr>
          <w:trHeight w:val="620"/>
        </w:trPr>
        <w:tc>
          <w:tcPr>
            <w:tcW w:w="1491" w:type="pct"/>
            <w:tcBorders>
              <w:top w:val="single" w:sz="4" w:space="0" w:color="auto"/>
              <w:left w:val="single" w:sz="4" w:space="0" w:color="auto"/>
              <w:bottom w:val="single" w:sz="4" w:space="0" w:color="auto"/>
              <w:right w:val="single" w:sz="4" w:space="0" w:color="auto"/>
            </w:tcBorders>
            <w:hideMark/>
          </w:tcPr>
          <w:p w14:paraId="6CEA3C6F" w14:textId="77777777" w:rsidR="00926F1D" w:rsidRPr="0091423E" w:rsidRDefault="00926F1D"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711D58A5" w14:textId="77777777" w:rsidR="00926F1D" w:rsidRPr="0091423E" w:rsidRDefault="00926F1D"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Content</w:t>
            </w:r>
          </w:p>
        </w:tc>
        <w:tc>
          <w:tcPr>
            <w:tcW w:w="1566" w:type="pct"/>
            <w:tcBorders>
              <w:top w:val="single" w:sz="4" w:space="0" w:color="auto"/>
              <w:left w:val="single" w:sz="4" w:space="0" w:color="auto"/>
              <w:bottom w:val="single" w:sz="4" w:space="0" w:color="auto"/>
              <w:right w:val="single" w:sz="4" w:space="0" w:color="auto"/>
            </w:tcBorders>
            <w:hideMark/>
          </w:tcPr>
          <w:p w14:paraId="0DDEA88E" w14:textId="77777777" w:rsidR="00926F1D" w:rsidRPr="0091423E" w:rsidRDefault="00926F1D"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Suggested Assessment Methods</w:t>
            </w:r>
          </w:p>
        </w:tc>
      </w:tr>
      <w:tr w:rsidR="00926F1D" w:rsidRPr="0091423E" w14:paraId="21211E7E" w14:textId="77777777" w:rsidTr="004825B2">
        <w:trPr>
          <w:trHeight w:val="260"/>
        </w:trPr>
        <w:tc>
          <w:tcPr>
            <w:tcW w:w="1491" w:type="pct"/>
            <w:tcBorders>
              <w:top w:val="single" w:sz="4" w:space="0" w:color="auto"/>
              <w:left w:val="single" w:sz="4" w:space="0" w:color="auto"/>
              <w:bottom w:val="single" w:sz="4" w:space="0" w:color="auto"/>
              <w:right w:val="single" w:sz="4" w:space="0" w:color="auto"/>
            </w:tcBorders>
          </w:tcPr>
          <w:p w14:paraId="229CAACB"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Apply forces in a system</w:t>
            </w:r>
          </w:p>
        </w:tc>
        <w:tc>
          <w:tcPr>
            <w:tcW w:w="1943" w:type="pct"/>
            <w:tcBorders>
              <w:top w:val="single" w:sz="4" w:space="0" w:color="auto"/>
              <w:left w:val="single" w:sz="4" w:space="0" w:color="auto"/>
              <w:bottom w:val="single" w:sz="4" w:space="0" w:color="auto"/>
              <w:right w:val="single" w:sz="4" w:space="0" w:color="auto"/>
            </w:tcBorders>
          </w:tcPr>
          <w:p w14:paraId="6F50EE42" w14:textId="4FECB6F2" w:rsidR="00926F1D" w:rsidRPr="0091423E" w:rsidRDefault="00926F1D" w:rsidP="0091423E">
            <w:pPr>
              <w:numPr>
                <w:ilvl w:val="0"/>
                <w:numId w:val="25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finition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terms</w:t>
            </w:r>
          </w:p>
          <w:p w14:paraId="0ED142E1" w14:textId="13E428A6" w:rsidR="00926F1D" w:rsidRPr="0091423E" w:rsidRDefault="00926F1D" w:rsidP="0091423E">
            <w:pPr>
              <w:numPr>
                <w:ilvl w:val="0"/>
                <w:numId w:val="25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solution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forces </w:t>
            </w:r>
          </w:p>
          <w:p w14:paraId="0CFF709B" w14:textId="767934DB" w:rsidR="00926F1D" w:rsidRPr="0091423E" w:rsidRDefault="00926F1D" w:rsidP="0091423E">
            <w:pPr>
              <w:numPr>
                <w:ilvl w:val="0"/>
                <w:numId w:val="25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Statement and application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forces theorems</w:t>
            </w:r>
          </w:p>
          <w:p w14:paraId="3E8FACFF" w14:textId="77777777" w:rsidR="00926F1D" w:rsidRPr="0091423E" w:rsidRDefault="00926F1D" w:rsidP="0091423E">
            <w:pPr>
              <w:pStyle w:val="ListParagraph"/>
              <w:numPr>
                <w:ilvl w:val="0"/>
                <w:numId w:val="270"/>
              </w:numPr>
              <w:spacing w:after="0" w:line="360" w:lineRule="auto"/>
              <w:rPr>
                <w:rFonts w:eastAsia="Times New Roman"/>
                <w:color w:val="000000" w:themeColor="text1"/>
                <w:kern w:val="2"/>
                <w:szCs w:val="24"/>
                <w:lang w:val="en-GB"/>
                <w14:ligatures w14:val="standardContextual"/>
              </w:rPr>
            </w:pPr>
            <w:r w:rsidRPr="0091423E">
              <w:rPr>
                <w:rFonts w:eastAsia="Times New Roman"/>
                <w:color w:val="000000" w:themeColor="text1"/>
                <w:kern w:val="2"/>
                <w:szCs w:val="24"/>
                <w:lang w:val="en-GB"/>
                <w14:ligatures w14:val="standardContextual"/>
              </w:rPr>
              <w:t>Newton's First law</w:t>
            </w:r>
          </w:p>
          <w:p w14:paraId="28EC7F71" w14:textId="77777777" w:rsidR="00926F1D" w:rsidRPr="0091423E" w:rsidRDefault="00926F1D" w:rsidP="0091423E">
            <w:pPr>
              <w:pStyle w:val="ListParagraph"/>
              <w:numPr>
                <w:ilvl w:val="0"/>
                <w:numId w:val="270"/>
              </w:numPr>
              <w:spacing w:after="0" w:line="360" w:lineRule="auto"/>
              <w:rPr>
                <w:rFonts w:eastAsia="Times New Roman"/>
                <w:color w:val="000000" w:themeColor="text1"/>
                <w:kern w:val="2"/>
                <w:szCs w:val="24"/>
                <w:lang w:val="en-GB"/>
                <w14:ligatures w14:val="standardContextual"/>
              </w:rPr>
            </w:pPr>
            <w:r w:rsidRPr="0091423E">
              <w:rPr>
                <w:rFonts w:eastAsia="Times New Roman"/>
                <w:color w:val="000000" w:themeColor="text1"/>
                <w:kern w:val="2"/>
                <w:szCs w:val="24"/>
                <w:lang w:val="en-GB"/>
                <w14:ligatures w14:val="standardContextual"/>
              </w:rPr>
              <w:t xml:space="preserve">Newton's Second Law </w:t>
            </w:r>
          </w:p>
          <w:p w14:paraId="13E1CC7F" w14:textId="77777777" w:rsidR="00926F1D" w:rsidRPr="0091423E" w:rsidRDefault="00926F1D" w:rsidP="0091423E">
            <w:pPr>
              <w:pStyle w:val="ListParagraph"/>
              <w:numPr>
                <w:ilvl w:val="0"/>
                <w:numId w:val="270"/>
              </w:numPr>
              <w:spacing w:after="0" w:line="360" w:lineRule="auto"/>
              <w:rPr>
                <w:rFonts w:eastAsia="Times New Roman"/>
                <w:color w:val="000000" w:themeColor="text1"/>
                <w:kern w:val="2"/>
                <w:szCs w:val="24"/>
                <w:lang w:val="en-GB"/>
                <w14:ligatures w14:val="standardContextual"/>
              </w:rPr>
            </w:pPr>
            <w:r w:rsidRPr="0091423E">
              <w:rPr>
                <w:rFonts w:eastAsia="Times New Roman"/>
                <w:color w:val="000000" w:themeColor="text1"/>
                <w:kern w:val="2"/>
                <w:szCs w:val="24"/>
                <w:lang w:val="en-GB"/>
                <w14:ligatures w14:val="standardContextual"/>
              </w:rPr>
              <w:t xml:space="preserve">Newton's Third Law </w:t>
            </w:r>
          </w:p>
          <w:p w14:paraId="586EF1B0" w14:textId="77777777" w:rsidR="00926F1D" w:rsidRPr="0091423E" w:rsidRDefault="00926F1D" w:rsidP="0091423E">
            <w:pPr>
              <w:numPr>
                <w:ilvl w:val="0"/>
                <w:numId w:val="25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ow’s Notation</w:t>
            </w:r>
          </w:p>
          <w:p w14:paraId="333AC6B4" w14:textId="12A25FC4" w:rsidR="00926F1D" w:rsidRPr="0091423E" w:rsidRDefault="00926F1D" w:rsidP="0091423E">
            <w:pPr>
              <w:numPr>
                <w:ilvl w:val="0"/>
                <w:numId w:val="25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sultant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forces (Graphical methods and analysis)</w:t>
            </w:r>
          </w:p>
          <w:p w14:paraId="70E5B217" w14:textId="77777777" w:rsidR="00926F1D" w:rsidRPr="0091423E" w:rsidRDefault="00926F1D" w:rsidP="0091423E">
            <w:pPr>
              <w:numPr>
                <w:ilvl w:val="0"/>
                <w:numId w:val="250"/>
              </w:numPr>
              <w:spacing w:after="0" w:line="360" w:lineRule="auto"/>
              <w:rPr>
                <w:rFonts w:ascii="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kern w:val="2"/>
                <w:sz w:val="24"/>
                <w:szCs w:val="24"/>
                <w14:ligatures w14:val="standardContextual"/>
              </w:rPr>
              <w:t>Mechanical calculations</w:t>
            </w:r>
          </w:p>
          <w:p w14:paraId="36EE203B" w14:textId="77777777" w:rsidR="00926F1D" w:rsidRPr="0091423E" w:rsidRDefault="00926F1D" w:rsidP="0091423E">
            <w:pPr>
              <w:numPr>
                <w:ilvl w:val="0"/>
                <w:numId w:val="268"/>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Mechanical advantage</w:t>
            </w:r>
          </w:p>
          <w:p w14:paraId="68574548" w14:textId="77777777" w:rsidR="00926F1D" w:rsidRPr="0091423E" w:rsidRDefault="00926F1D" w:rsidP="0091423E">
            <w:pPr>
              <w:numPr>
                <w:ilvl w:val="0"/>
                <w:numId w:val="268"/>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Efficiency</w:t>
            </w:r>
          </w:p>
          <w:p w14:paraId="7709D0CA" w14:textId="77777777" w:rsidR="00926F1D" w:rsidRPr="0091423E" w:rsidRDefault="00926F1D" w:rsidP="0091423E">
            <w:pPr>
              <w:numPr>
                <w:ilvl w:val="0"/>
                <w:numId w:val="268"/>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Torque</w:t>
            </w:r>
          </w:p>
          <w:p w14:paraId="4E9BDC54" w14:textId="77777777" w:rsidR="00926F1D" w:rsidRPr="0091423E" w:rsidRDefault="00926F1D" w:rsidP="0091423E">
            <w:pPr>
              <w:numPr>
                <w:ilvl w:val="0"/>
                <w:numId w:val="268"/>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Power/Energy</w:t>
            </w:r>
          </w:p>
          <w:p w14:paraId="4C606199" w14:textId="77777777" w:rsidR="00926F1D" w:rsidRPr="0091423E" w:rsidRDefault="00926F1D" w:rsidP="0091423E">
            <w:pPr>
              <w:numPr>
                <w:ilvl w:val="0"/>
                <w:numId w:val="268"/>
              </w:numPr>
              <w:spacing w:after="0" w:line="360" w:lineRule="auto"/>
              <w:rPr>
                <w:rFonts w:ascii="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kern w:val="2"/>
                <w:sz w:val="24"/>
                <w:szCs w:val="24"/>
                <w14:ligatures w14:val="standardContextual"/>
              </w:rPr>
              <w:t>Work done</w:t>
            </w:r>
          </w:p>
        </w:tc>
        <w:tc>
          <w:tcPr>
            <w:tcW w:w="1566" w:type="pct"/>
            <w:tcBorders>
              <w:top w:val="single" w:sz="4" w:space="0" w:color="auto"/>
              <w:left w:val="single" w:sz="4" w:space="0" w:color="auto"/>
              <w:bottom w:val="single" w:sz="4" w:space="0" w:color="auto"/>
              <w:right w:val="single" w:sz="4" w:space="0" w:color="auto"/>
            </w:tcBorders>
          </w:tcPr>
          <w:p w14:paraId="288D17AE" w14:textId="77777777" w:rsidR="00926F1D" w:rsidRPr="0091423E" w:rsidRDefault="00926F1D" w:rsidP="0091423E">
            <w:pPr>
              <w:numPr>
                <w:ilvl w:val="0"/>
                <w:numId w:val="27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47D233AB" w14:textId="77777777" w:rsidR="00926F1D" w:rsidRPr="0091423E" w:rsidRDefault="00926F1D" w:rsidP="0091423E">
            <w:pPr>
              <w:numPr>
                <w:ilvl w:val="0"/>
                <w:numId w:val="27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6150F92" w14:textId="77777777" w:rsidR="00926F1D" w:rsidRPr="0091423E" w:rsidRDefault="00926F1D" w:rsidP="0091423E">
            <w:pPr>
              <w:numPr>
                <w:ilvl w:val="0"/>
                <w:numId w:val="27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510335D2" w14:textId="6325C617" w:rsidR="00926F1D" w:rsidRPr="0091423E" w:rsidRDefault="00347209" w:rsidP="0091423E">
            <w:pPr>
              <w:numPr>
                <w:ilvl w:val="0"/>
                <w:numId w:val="27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033494B5" w14:textId="77777777" w:rsidR="00926F1D" w:rsidRPr="0091423E" w:rsidRDefault="00926F1D" w:rsidP="0091423E">
            <w:pPr>
              <w:numPr>
                <w:ilvl w:val="0"/>
                <w:numId w:val="27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33987F3" w14:textId="77777777" w:rsidR="00926F1D" w:rsidRPr="0091423E" w:rsidRDefault="00926F1D" w:rsidP="0091423E">
            <w:pPr>
              <w:pStyle w:val="ListParagraph"/>
              <w:numPr>
                <w:ilvl w:val="0"/>
                <w:numId w:val="271"/>
              </w:numPr>
              <w:spacing w:after="0" w:line="360" w:lineRule="auto"/>
              <w:rPr>
                <w:color w:val="000000" w:themeColor="text1"/>
                <w:szCs w:val="24"/>
              </w:rPr>
            </w:pPr>
            <w:r w:rsidRPr="0091423E">
              <w:rPr>
                <w:color w:val="000000" w:themeColor="text1"/>
                <w:szCs w:val="24"/>
              </w:rPr>
              <w:t>Oral Questioning</w:t>
            </w:r>
          </w:p>
        </w:tc>
      </w:tr>
      <w:tr w:rsidR="00926F1D" w:rsidRPr="0091423E" w14:paraId="0736FA80" w14:textId="77777777" w:rsidTr="004825B2">
        <w:trPr>
          <w:trHeight w:val="1178"/>
        </w:trPr>
        <w:tc>
          <w:tcPr>
            <w:tcW w:w="1491" w:type="pct"/>
            <w:tcBorders>
              <w:top w:val="single" w:sz="4" w:space="0" w:color="auto"/>
              <w:left w:val="single" w:sz="4" w:space="0" w:color="auto"/>
              <w:bottom w:val="single" w:sz="4" w:space="0" w:color="auto"/>
              <w:right w:val="single" w:sz="4" w:space="0" w:color="auto"/>
            </w:tcBorders>
          </w:tcPr>
          <w:p w14:paraId="0E9B8E82" w14:textId="3AC5605E"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 xml:space="preserve">Apply knowledge </w:t>
            </w:r>
            <w:r w:rsidR="00347209" w:rsidRPr="0091423E">
              <w:rPr>
                <w:rFonts w:ascii="Times New Roman" w:eastAsia="Times New Roman" w:hAnsi="Times New Roman" w:cs="Times New Roman"/>
                <w:color w:val="000000" w:themeColor="text1"/>
                <w:kern w:val="2"/>
                <w:sz w:val="24"/>
                <w:szCs w:val="24"/>
                <w14:ligatures w14:val="standardContextual"/>
              </w:rPr>
              <w:t>of</w:t>
            </w:r>
            <w:r w:rsidRPr="0091423E">
              <w:rPr>
                <w:rFonts w:ascii="Times New Roman" w:eastAsia="Times New Roman" w:hAnsi="Times New Roman" w:cs="Times New Roman"/>
                <w:color w:val="000000" w:themeColor="text1"/>
                <w:kern w:val="2"/>
                <w:sz w:val="24"/>
                <w:szCs w:val="24"/>
                <w14:ligatures w14:val="standardContextual"/>
              </w:rPr>
              <w:t xml:space="preserve"> moments</w:t>
            </w:r>
          </w:p>
        </w:tc>
        <w:tc>
          <w:tcPr>
            <w:tcW w:w="1943" w:type="pct"/>
            <w:tcBorders>
              <w:top w:val="single" w:sz="4" w:space="0" w:color="auto"/>
              <w:left w:val="single" w:sz="4" w:space="0" w:color="auto"/>
              <w:bottom w:val="single" w:sz="4" w:space="0" w:color="auto"/>
              <w:right w:val="single" w:sz="4" w:space="0" w:color="auto"/>
            </w:tcBorders>
          </w:tcPr>
          <w:p w14:paraId="00B6D6B0" w14:textId="6FDAF3C1" w:rsidR="00926F1D" w:rsidRPr="0091423E" w:rsidRDefault="00926F1D" w:rsidP="0091423E">
            <w:pPr>
              <w:numPr>
                <w:ilvl w:val="0"/>
                <w:numId w:val="251"/>
              </w:numPr>
              <w:spacing w:after="0" w:line="360" w:lineRule="auto"/>
              <w:contextualSpacing/>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Definition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moments</w:t>
            </w:r>
          </w:p>
          <w:p w14:paraId="0156E007" w14:textId="738F6B81" w:rsidR="00926F1D" w:rsidRPr="0091423E" w:rsidRDefault="00926F1D" w:rsidP="0091423E">
            <w:pPr>
              <w:numPr>
                <w:ilvl w:val="0"/>
                <w:numId w:val="251"/>
              </w:numPr>
              <w:spacing w:after="0" w:line="360" w:lineRule="auto"/>
              <w:contextualSpacing/>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Principle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Moments</w:t>
            </w:r>
          </w:p>
          <w:p w14:paraId="7CDD27F5" w14:textId="77777777" w:rsidR="00926F1D" w:rsidRPr="0091423E" w:rsidRDefault="00926F1D" w:rsidP="0091423E">
            <w:pPr>
              <w:numPr>
                <w:ilvl w:val="0"/>
                <w:numId w:val="251"/>
              </w:numPr>
              <w:spacing w:after="0" w:line="360" w:lineRule="auto"/>
              <w:contextualSpacing/>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Stability and C.o.G</w:t>
            </w:r>
          </w:p>
          <w:p w14:paraId="4B52EF47" w14:textId="77777777" w:rsidR="00926F1D" w:rsidRPr="0091423E" w:rsidRDefault="00926F1D" w:rsidP="0091423E">
            <w:pPr>
              <w:numPr>
                <w:ilvl w:val="0"/>
                <w:numId w:val="251"/>
              </w:numPr>
              <w:spacing w:after="0" w:line="360" w:lineRule="auto"/>
              <w:contextualSpacing/>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Couples</w:t>
            </w:r>
          </w:p>
          <w:p w14:paraId="47B25F78" w14:textId="321243DD" w:rsidR="00926F1D" w:rsidRPr="0091423E" w:rsidRDefault="00926F1D" w:rsidP="0091423E">
            <w:pPr>
              <w:numPr>
                <w:ilvl w:val="0"/>
                <w:numId w:val="251"/>
              </w:numPr>
              <w:spacing w:after="0" w:line="360" w:lineRule="auto"/>
              <w:contextualSpacing/>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Engineering examples on application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moments</w:t>
            </w:r>
          </w:p>
          <w:p w14:paraId="21054EEB" w14:textId="1204229C" w:rsidR="00926F1D" w:rsidRPr="0091423E" w:rsidRDefault="00926F1D" w:rsidP="0091423E">
            <w:pPr>
              <w:numPr>
                <w:ilvl w:val="0"/>
                <w:numId w:val="251"/>
              </w:numPr>
              <w:spacing w:after="0" w:line="360" w:lineRule="auto"/>
              <w:contextualSpacing/>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Calculation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moments and reaction on beams </w:t>
            </w:r>
          </w:p>
          <w:p w14:paraId="63B15C6B" w14:textId="77777777" w:rsidR="00926F1D" w:rsidRPr="0091423E" w:rsidRDefault="00926F1D" w:rsidP="0091423E">
            <w:pPr>
              <w:numPr>
                <w:ilvl w:val="0"/>
                <w:numId w:val="251"/>
              </w:numPr>
              <w:spacing w:after="0" w:line="360" w:lineRule="auto"/>
              <w:contextualSpacing/>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Single load on beam </w:t>
            </w:r>
          </w:p>
          <w:p w14:paraId="263366EA" w14:textId="77777777" w:rsidR="00926F1D" w:rsidRPr="0091423E" w:rsidRDefault="00926F1D" w:rsidP="0091423E">
            <w:pPr>
              <w:numPr>
                <w:ilvl w:val="0"/>
                <w:numId w:val="251"/>
              </w:numPr>
              <w:spacing w:after="0" w:line="360" w:lineRule="auto"/>
              <w:contextualSpacing/>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Multiple loads on beam</w:t>
            </w:r>
          </w:p>
        </w:tc>
        <w:tc>
          <w:tcPr>
            <w:tcW w:w="1566" w:type="pct"/>
            <w:tcBorders>
              <w:top w:val="single" w:sz="4" w:space="0" w:color="auto"/>
              <w:left w:val="single" w:sz="4" w:space="0" w:color="auto"/>
              <w:bottom w:val="single" w:sz="4" w:space="0" w:color="auto"/>
              <w:right w:val="single" w:sz="4" w:space="0" w:color="auto"/>
            </w:tcBorders>
          </w:tcPr>
          <w:p w14:paraId="1CFFE405" w14:textId="77777777" w:rsidR="00926F1D" w:rsidRPr="0091423E" w:rsidRDefault="00926F1D" w:rsidP="0091423E">
            <w:pPr>
              <w:numPr>
                <w:ilvl w:val="0"/>
                <w:numId w:val="27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1FDB5275" w14:textId="77777777" w:rsidR="00926F1D" w:rsidRPr="0091423E" w:rsidRDefault="00926F1D" w:rsidP="0091423E">
            <w:pPr>
              <w:numPr>
                <w:ilvl w:val="0"/>
                <w:numId w:val="27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3BF726A6" w14:textId="77777777" w:rsidR="00926F1D" w:rsidRPr="0091423E" w:rsidRDefault="00926F1D" w:rsidP="0091423E">
            <w:pPr>
              <w:numPr>
                <w:ilvl w:val="0"/>
                <w:numId w:val="27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13928779" w14:textId="55BEAC8D" w:rsidR="00926F1D" w:rsidRPr="0091423E" w:rsidRDefault="00347209" w:rsidP="0091423E">
            <w:pPr>
              <w:numPr>
                <w:ilvl w:val="0"/>
                <w:numId w:val="27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7763E646" w14:textId="77777777" w:rsidR="00926F1D" w:rsidRPr="0091423E" w:rsidRDefault="00926F1D" w:rsidP="0091423E">
            <w:pPr>
              <w:numPr>
                <w:ilvl w:val="0"/>
                <w:numId w:val="27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4E8609E8" w14:textId="77777777" w:rsidR="00926F1D" w:rsidRPr="0091423E" w:rsidRDefault="00926F1D" w:rsidP="0091423E">
            <w:pPr>
              <w:numPr>
                <w:ilvl w:val="0"/>
                <w:numId w:val="272"/>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49671580" w14:textId="77777777" w:rsidTr="004825B2">
        <w:trPr>
          <w:trHeight w:val="2348"/>
        </w:trPr>
        <w:tc>
          <w:tcPr>
            <w:tcW w:w="1491" w:type="pct"/>
            <w:tcBorders>
              <w:top w:val="single" w:sz="4" w:space="0" w:color="auto"/>
              <w:left w:val="single" w:sz="4" w:space="0" w:color="auto"/>
              <w:bottom w:val="single" w:sz="4" w:space="0" w:color="auto"/>
              <w:right w:val="single" w:sz="4" w:space="0" w:color="auto"/>
            </w:tcBorders>
          </w:tcPr>
          <w:p w14:paraId="6334C595"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Apply friction principles</w:t>
            </w:r>
          </w:p>
        </w:tc>
        <w:tc>
          <w:tcPr>
            <w:tcW w:w="1943" w:type="pct"/>
            <w:tcBorders>
              <w:top w:val="single" w:sz="4" w:space="0" w:color="auto"/>
              <w:left w:val="single" w:sz="4" w:space="0" w:color="auto"/>
              <w:bottom w:val="single" w:sz="4" w:space="0" w:color="auto"/>
              <w:right w:val="single" w:sz="4" w:space="0" w:color="auto"/>
            </w:tcBorders>
          </w:tcPr>
          <w:p w14:paraId="7A8CD119" w14:textId="53280775"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Nature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friction</w:t>
            </w:r>
          </w:p>
          <w:p w14:paraId="073EA279" w14:textId="095C0E3B"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Law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friction</w:t>
            </w:r>
          </w:p>
          <w:p w14:paraId="08EBAF23" w14:textId="643EB1C8"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Coefficient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friction</w:t>
            </w:r>
          </w:p>
          <w:p w14:paraId="54AA8783" w14:textId="6677667D"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Angle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repose</w:t>
            </w:r>
          </w:p>
          <w:p w14:paraId="2D1D9677" w14:textId="77777777"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Friction on a horizontal plane</w:t>
            </w:r>
          </w:p>
          <w:p w14:paraId="63221FF5" w14:textId="77777777"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Friction on an inclined plane</w:t>
            </w:r>
          </w:p>
          <w:p w14:paraId="2F30D3D8" w14:textId="5EBCA63E"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Advantages and disadvantage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friction</w:t>
            </w:r>
          </w:p>
          <w:p w14:paraId="7F3BD723" w14:textId="3E9D2649"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Application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friction</w:t>
            </w:r>
          </w:p>
          <w:p w14:paraId="35B95978" w14:textId="0165A788" w:rsidR="00926F1D" w:rsidRPr="0091423E" w:rsidRDefault="00926F1D" w:rsidP="0091423E">
            <w:pPr>
              <w:numPr>
                <w:ilvl w:val="0"/>
                <w:numId w:val="252"/>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Method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increasing and reducing friction</w:t>
            </w:r>
          </w:p>
        </w:tc>
        <w:tc>
          <w:tcPr>
            <w:tcW w:w="1566" w:type="pct"/>
            <w:tcBorders>
              <w:top w:val="single" w:sz="4" w:space="0" w:color="auto"/>
              <w:left w:val="single" w:sz="4" w:space="0" w:color="auto"/>
              <w:bottom w:val="single" w:sz="4" w:space="0" w:color="auto"/>
              <w:right w:val="single" w:sz="4" w:space="0" w:color="auto"/>
            </w:tcBorders>
          </w:tcPr>
          <w:p w14:paraId="22AA1EE5" w14:textId="77777777" w:rsidR="00926F1D" w:rsidRPr="0091423E" w:rsidRDefault="00926F1D" w:rsidP="0091423E">
            <w:pPr>
              <w:numPr>
                <w:ilvl w:val="0"/>
                <w:numId w:val="27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737009E9" w14:textId="77777777" w:rsidR="00926F1D" w:rsidRPr="0091423E" w:rsidRDefault="00926F1D" w:rsidP="0091423E">
            <w:pPr>
              <w:numPr>
                <w:ilvl w:val="0"/>
                <w:numId w:val="27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C391DDE" w14:textId="77777777" w:rsidR="00926F1D" w:rsidRPr="0091423E" w:rsidRDefault="00926F1D" w:rsidP="0091423E">
            <w:pPr>
              <w:numPr>
                <w:ilvl w:val="0"/>
                <w:numId w:val="27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263B889E" w14:textId="718D821D" w:rsidR="00926F1D" w:rsidRPr="0091423E" w:rsidRDefault="00347209" w:rsidP="0091423E">
            <w:pPr>
              <w:numPr>
                <w:ilvl w:val="0"/>
                <w:numId w:val="27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4F4ED5D" w14:textId="77777777" w:rsidR="00926F1D" w:rsidRPr="0091423E" w:rsidRDefault="00926F1D" w:rsidP="0091423E">
            <w:pPr>
              <w:numPr>
                <w:ilvl w:val="0"/>
                <w:numId w:val="27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342EC10" w14:textId="77777777" w:rsidR="00926F1D" w:rsidRPr="0091423E" w:rsidRDefault="00926F1D" w:rsidP="0091423E">
            <w:pPr>
              <w:numPr>
                <w:ilvl w:val="0"/>
                <w:numId w:val="27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5E71E7F5" w14:textId="77777777" w:rsidTr="004825B2">
        <w:trPr>
          <w:trHeight w:val="2078"/>
        </w:trPr>
        <w:tc>
          <w:tcPr>
            <w:tcW w:w="1491" w:type="pct"/>
            <w:tcBorders>
              <w:top w:val="single" w:sz="4" w:space="0" w:color="auto"/>
              <w:left w:val="single" w:sz="4" w:space="0" w:color="auto"/>
              <w:bottom w:val="single" w:sz="4" w:space="0" w:color="auto"/>
              <w:right w:val="single" w:sz="4" w:space="0" w:color="auto"/>
            </w:tcBorders>
          </w:tcPr>
          <w:p w14:paraId="12B0BABA"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Apply motions laws</w:t>
            </w:r>
          </w:p>
        </w:tc>
        <w:tc>
          <w:tcPr>
            <w:tcW w:w="1943" w:type="pct"/>
            <w:tcBorders>
              <w:top w:val="single" w:sz="4" w:space="0" w:color="auto"/>
              <w:left w:val="single" w:sz="4" w:space="0" w:color="auto"/>
              <w:bottom w:val="single" w:sz="4" w:space="0" w:color="auto"/>
              <w:right w:val="single" w:sz="4" w:space="0" w:color="auto"/>
            </w:tcBorders>
          </w:tcPr>
          <w:p w14:paraId="20F82247" w14:textId="2E5A831C" w:rsidR="00926F1D" w:rsidRPr="0091423E" w:rsidRDefault="00926F1D" w:rsidP="0091423E">
            <w:pPr>
              <w:numPr>
                <w:ilvl w:val="0"/>
                <w:numId w:val="253"/>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Definition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terms</w:t>
            </w:r>
          </w:p>
          <w:p w14:paraId="6A47B3D0" w14:textId="69D06E3A" w:rsidR="00926F1D" w:rsidRPr="0091423E" w:rsidRDefault="00926F1D" w:rsidP="0091423E">
            <w:pPr>
              <w:numPr>
                <w:ilvl w:val="0"/>
                <w:numId w:val="253"/>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Law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motion</w:t>
            </w:r>
          </w:p>
          <w:p w14:paraId="5BCA3157" w14:textId="2D04D4B0" w:rsidR="00926F1D" w:rsidRPr="0091423E" w:rsidRDefault="00926F1D" w:rsidP="0091423E">
            <w:pPr>
              <w:numPr>
                <w:ilvl w:val="0"/>
                <w:numId w:val="253"/>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Graph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motion</w:t>
            </w:r>
          </w:p>
          <w:p w14:paraId="76D3BD54" w14:textId="5E2F23FC" w:rsidR="00926F1D" w:rsidRPr="0091423E" w:rsidRDefault="00926F1D" w:rsidP="0091423E">
            <w:pPr>
              <w:numPr>
                <w:ilvl w:val="0"/>
                <w:numId w:val="253"/>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Equation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motion</w:t>
            </w:r>
          </w:p>
          <w:p w14:paraId="341340D8" w14:textId="77777777" w:rsidR="00926F1D" w:rsidRPr="0091423E" w:rsidRDefault="00926F1D" w:rsidP="0091423E">
            <w:pPr>
              <w:numPr>
                <w:ilvl w:val="0"/>
                <w:numId w:val="253"/>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Relationship between linear and angular motion</w:t>
            </w:r>
          </w:p>
          <w:p w14:paraId="61AB65B9" w14:textId="5D472465" w:rsidR="00926F1D" w:rsidRPr="0091423E" w:rsidRDefault="00926F1D" w:rsidP="0091423E">
            <w:pPr>
              <w:numPr>
                <w:ilvl w:val="0"/>
                <w:numId w:val="253"/>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Calculation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linear and angular motion</w:t>
            </w:r>
          </w:p>
        </w:tc>
        <w:tc>
          <w:tcPr>
            <w:tcW w:w="1566" w:type="pct"/>
            <w:tcBorders>
              <w:top w:val="single" w:sz="4" w:space="0" w:color="auto"/>
              <w:left w:val="single" w:sz="4" w:space="0" w:color="auto"/>
              <w:bottom w:val="single" w:sz="4" w:space="0" w:color="auto"/>
              <w:right w:val="single" w:sz="4" w:space="0" w:color="auto"/>
            </w:tcBorders>
          </w:tcPr>
          <w:p w14:paraId="076A6073" w14:textId="77777777" w:rsidR="00926F1D" w:rsidRPr="0091423E" w:rsidRDefault="00926F1D" w:rsidP="0091423E">
            <w:pPr>
              <w:numPr>
                <w:ilvl w:val="0"/>
                <w:numId w:val="2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1702C105" w14:textId="77777777" w:rsidR="00926F1D" w:rsidRPr="0091423E" w:rsidRDefault="00926F1D" w:rsidP="0091423E">
            <w:pPr>
              <w:numPr>
                <w:ilvl w:val="0"/>
                <w:numId w:val="2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5FB39ADB" w14:textId="77777777" w:rsidR="00926F1D" w:rsidRPr="0091423E" w:rsidRDefault="00926F1D" w:rsidP="0091423E">
            <w:pPr>
              <w:numPr>
                <w:ilvl w:val="0"/>
                <w:numId w:val="2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0848ACB0" w14:textId="21873AD3" w:rsidR="00926F1D" w:rsidRPr="0091423E" w:rsidRDefault="00347209" w:rsidP="0091423E">
            <w:pPr>
              <w:numPr>
                <w:ilvl w:val="0"/>
                <w:numId w:val="2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67158958" w14:textId="77777777" w:rsidR="00926F1D" w:rsidRPr="0091423E" w:rsidRDefault="00926F1D" w:rsidP="0091423E">
            <w:pPr>
              <w:numPr>
                <w:ilvl w:val="0"/>
                <w:numId w:val="2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4042D1A8" w14:textId="77777777" w:rsidR="00926F1D" w:rsidRPr="0091423E" w:rsidRDefault="00926F1D" w:rsidP="0091423E">
            <w:pPr>
              <w:numPr>
                <w:ilvl w:val="0"/>
                <w:numId w:val="27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0137B86D"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52DC783F"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Describe work, energy and power</w:t>
            </w:r>
          </w:p>
        </w:tc>
        <w:tc>
          <w:tcPr>
            <w:tcW w:w="1943" w:type="pct"/>
            <w:tcBorders>
              <w:top w:val="single" w:sz="4" w:space="0" w:color="auto"/>
              <w:left w:val="single" w:sz="4" w:space="0" w:color="auto"/>
              <w:bottom w:val="single" w:sz="4" w:space="0" w:color="auto"/>
              <w:right w:val="single" w:sz="4" w:space="0" w:color="auto"/>
            </w:tcBorders>
          </w:tcPr>
          <w:p w14:paraId="6EFDE558" w14:textId="577F6B6B"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Definition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energy, work and power</w:t>
            </w:r>
          </w:p>
          <w:p w14:paraId="1D5466B8" w14:textId="57C37A38"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Source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energy</w:t>
            </w:r>
          </w:p>
          <w:p w14:paraId="49F55D29" w14:textId="5B6C0BA3"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Types and forms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energy</w:t>
            </w:r>
          </w:p>
          <w:p w14:paraId="6503D033" w14:textId="77777777"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Kinetic and potential energy</w:t>
            </w:r>
          </w:p>
          <w:p w14:paraId="5E571A5A" w14:textId="77777777"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Energy work equation</w:t>
            </w:r>
          </w:p>
          <w:p w14:paraId="4E9AE921" w14:textId="43E603E4"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Calculation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energy</w:t>
            </w:r>
          </w:p>
          <w:p w14:paraId="27EE6930" w14:textId="523225D6"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Calculation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work</w:t>
            </w:r>
          </w:p>
          <w:p w14:paraId="004613E2" w14:textId="500C2608"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 xml:space="preserve">Calculation </w:t>
            </w:r>
            <w:r w:rsidR="00347209" w:rsidRPr="0091423E">
              <w:rPr>
                <w:rFonts w:ascii="Times New Roman" w:hAnsi="Times New Roman" w:cs="Times New Roman"/>
                <w:color w:val="000000" w:themeColor="text1"/>
                <w:sz w:val="24"/>
                <w:szCs w:val="24"/>
                <w:lang w:eastAsia="en-GB"/>
              </w:rPr>
              <w:t>of</w:t>
            </w:r>
            <w:r w:rsidRPr="0091423E">
              <w:rPr>
                <w:rFonts w:ascii="Times New Roman" w:hAnsi="Times New Roman" w:cs="Times New Roman"/>
                <w:color w:val="000000" w:themeColor="text1"/>
                <w:sz w:val="24"/>
                <w:szCs w:val="24"/>
                <w:lang w:eastAsia="en-GB"/>
              </w:rPr>
              <w:t xml:space="preserve"> power</w:t>
            </w:r>
          </w:p>
          <w:p w14:paraId="1B75767B" w14:textId="77777777" w:rsidR="00926F1D" w:rsidRPr="0091423E" w:rsidRDefault="00926F1D" w:rsidP="0091423E">
            <w:pPr>
              <w:numPr>
                <w:ilvl w:val="0"/>
                <w:numId w:val="254"/>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Problems on simple machine parameters</w:t>
            </w:r>
          </w:p>
          <w:p w14:paraId="044F1B10" w14:textId="77777777" w:rsidR="00926F1D" w:rsidRPr="0091423E" w:rsidRDefault="00926F1D" w:rsidP="0091423E">
            <w:pPr>
              <w:numPr>
                <w:ilvl w:val="1"/>
                <w:numId w:val="269"/>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Machine advantage</w:t>
            </w:r>
          </w:p>
          <w:p w14:paraId="69CDF686" w14:textId="77777777" w:rsidR="00926F1D" w:rsidRPr="0091423E" w:rsidRDefault="00926F1D" w:rsidP="0091423E">
            <w:pPr>
              <w:numPr>
                <w:ilvl w:val="1"/>
                <w:numId w:val="269"/>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Velocity ratio</w:t>
            </w:r>
          </w:p>
          <w:p w14:paraId="1D7757FC" w14:textId="77777777" w:rsidR="00926F1D" w:rsidRPr="0091423E" w:rsidRDefault="00926F1D" w:rsidP="0091423E">
            <w:pPr>
              <w:numPr>
                <w:ilvl w:val="1"/>
                <w:numId w:val="269"/>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hAnsi="Times New Roman" w:cs="Times New Roman"/>
                <w:color w:val="000000" w:themeColor="text1"/>
                <w:sz w:val="24"/>
                <w:szCs w:val="24"/>
                <w:lang w:eastAsia="en-GB"/>
              </w:rPr>
              <w:t>Efficiency</w:t>
            </w:r>
          </w:p>
        </w:tc>
        <w:tc>
          <w:tcPr>
            <w:tcW w:w="1566" w:type="pct"/>
            <w:tcBorders>
              <w:top w:val="single" w:sz="4" w:space="0" w:color="auto"/>
              <w:left w:val="single" w:sz="4" w:space="0" w:color="auto"/>
              <w:bottom w:val="single" w:sz="4" w:space="0" w:color="auto"/>
              <w:right w:val="single" w:sz="4" w:space="0" w:color="auto"/>
            </w:tcBorders>
          </w:tcPr>
          <w:p w14:paraId="06772835" w14:textId="77777777" w:rsidR="00926F1D" w:rsidRPr="0091423E" w:rsidRDefault="00926F1D" w:rsidP="0091423E">
            <w:pPr>
              <w:numPr>
                <w:ilvl w:val="0"/>
                <w:numId w:val="27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244E1B93" w14:textId="77777777" w:rsidR="00926F1D" w:rsidRPr="0091423E" w:rsidRDefault="00926F1D" w:rsidP="0091423E">
            <w:pPr>
              <w:numPr>
                <w:ilvl w:val="0"/>
                <w:numId w:val="27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3849138" w14:textId="77777777" w:rsidR="00926F1D" w:rsidRPr="0091423E" w:rsidRDefault="00926F1D" w:rsidP="0091423E">
            <w:pPr>
              <w:numPr>
                <w:ilvl w:val="0"/>
                <w:numId w:val="27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6FC401BC" w14:textId="001C17B9" w:rsidR="00926F1D" w:rsidRPr="0091423E" w:rsidRDefault="00347209" w:rsidP="0091423E">
            <w:pPr>
              <w:numPr>
                <w:ilvl w:val="0"/>
                <w:numId w:val="27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4D8374D2" w14:textId="77777777" w:rsidR="00926F1D" w:rsidRPr="0091423E" w:rsidRDefault="00926F1D" w:rsidP="0091423E">
            <w:pPr>
              <w:numPr>
                <w:ilvl w:val="0"/>
                <w:numId w:val="27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472568F1" w14:textId="77777777" w:rsidR="00926F1D" w:rsidRPr="0091423E" w:rsidRDefault="00926F1D" w:rsidP="0091423E">
            <w:pPr>
              <w:numPr>
                <w:ilvl w:val="0"/>
                <w:numId w:val="27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4F37BB06"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51AADD07"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Demonstrate gas principles</w:t>
            </w:r>
          </w:p>
        </w:tc>
        <w:tc>
          <w:tcPr>
            <w:tcW w:w="1943" w:type="pct"/>
            <w:tcBorders>
              <w:top w:val="single" w:sz="4" w:space="0" w:color="auto"/>
              <w:left w:val="single" w:sz="4" w:space="0" w:color="auto"/>
              <w:bottom w:val="single" w:sz="4" w:space="0" w:color="auto"/>
              <w:right w:val="single" w:sz="4" w:space="0" w:color="auto"/>
            </w:tcBorders>
          </w:tcPr>
          <w:p w14:paraId="22EE2E90" w14:textId="77777777" w:rsidR="00926F1D" w:rsidRPr="0091423E" w:rsidRDefault="00926F1D" w:rsidP="0091423E">
            <w:pPr>
              <w:numPr>
                <w:ilvl w:val="0"/>
                <w:numId w:val="255"/>
              </w:numPr>
              <w:tabs>
                <w:tab w:val="left" w:pos="462"/>
                <w:tab w:val="left" w:pos="732"/>
              </w:tabs>
              <w:spacing w:after="0" w:line="360" w:lineRule="auto"/>
              <w:contextualSpacing/>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Gas laws </w:t>
            </w:r>
          </w:p>
          <w:p w14:paraId="267D0129" w14:textId="77777777" w:rsidR="00926F1D" w:rsidRPr="0091423E" w:rsidRDefault="00926F1D" w:rsidP="0091423E">
            <w:pPr>
              <w:numPr>
                <w:ilvl w:val="1"/>
                <w:numId w:val="267"/>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Boyles law</w:t>
            </w:r>
          </w:p>
          <w:p w14:paraId="24A25A3D" w14:textId="77777777" w:rsidR="00926F1D" w:rsidRPr="0091423E" w:rsidRDefault="00926F1D" w:rsidP="0091423E">
            <w:pPr>
              <w:numPr>
                <w:ilvl w:val="1"/>
                <w:numId w:val="267"/>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Charles law</w:t>
            </w:r>
          </w:p>
          <w:p w14:paraId="036C8F8F" w14:textId="77777777" w:rsidR="00926F1D" w:rsidRPr="0091423E" w:rsidRDefault="00926F1D" w:rsidP="0091423E">
            <w:pPr>
              <w:numPr>
                <w:ilvl w:val="1"/>
                <w:numId w:val="267"/>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Gas equation</w:t>
            </w:r>
          </w:p>
          <w:p w14:paraId="76CC19AB" w14:textId="318BBF4E" w:rsidR="00926F1D" w:rsidRPr="0091423E" w:rsidRDefault="00926F1D" w:rsidP="0091423E">
            <w:pPr>
              <w:numPr>
                <w:ilvl w:val="0"/>
                <w:numId w:val="255"/>
              </w:numPr>
              <w:tabs>
                <w:tab w:val="left" w:pos="462"/>
                <w:tab w:val="left" w:pos="732"/>
              </w:tabs>
              <w:spacing w:after="0" w:line="360" w:lineRule="auto"/>
              <w:contextualSpacing/>
              <w:rPr>
                <w:rFonts w:ascii="Times New Roman" w:eastAsia="Times New Roman" w:hAnsi="Times New Roman" w:cs="Times New Roman"/>
                <w:b/>
                <w:i/>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Solution </w:t>
            </w:r>
            <w:r w:rsidR="00347209" w:rsidRPr="0091423E">
              <w:rPr>
                <w:rFonts w:ascii="Times New Roman" w:eastAsia="Times New Roman" w:hAnsi="Times New Roman" w:cs="Times New Roman"/>
                <w:color w:val="000000" w:themeColor="text1"/>
                <w:kern w:val="28"/>
                <w:sz w:val="24"/>
                <w:szCs w:val="24"/>
              </w:rPr>
              <w:t>of</w:t>
            </w:r>
            <w:r w:rsidRPr="0091423E">
              <w:rPr>
                <w:rFonts w:ascii="Times New Roman" w:eastAsia="Times New Roman" w:hAnsi="Times New Roman" w:cs="Times New Roman"/>
                <w:color w:val="000000" w:themeColor="text1"/>
                <w:kern w:val="28"/>
                <w:sz w:val="24"/>
                <w:szCs w:val="24"/>
              </w:rPr>
              <w:t xml:space="preserve"> engineering problems involving gas laws</w:t>
            </w:r>
          </w:p>
          <w:p w14:paraId="0F01A238" w14:textId="287288D6" w:rsidR="00926F1D" w:rsidRPr="0091423E" w:rsidRDefault="00926F1D" w:rsidP="0091423E">
            <w:pPr>
              <w:numPr>
                <w:ilvl w:val="0"/>
                <w:numId w:val="255"/>
              </w:numPr>
              <w:tabs>
                <w:tab w:val="left" w:pos="462"/>
                <w:tab w:val="left" w:pos="732"/>
              </w:tabs>
              <w:spacing w:after="0" w:line="360" w:lineRule="auto"/>
              <w:contextualSpacing/>
              <w:rPr>
                <w:rFonts w:ascii="Times New Roman" w:eastAsia="Times New Roman" w:hAnsi="Times New Roman" w:cs="Times New Roman"/>
                <w:b/>
                <w:i/>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Uses </w:t>
            </w:r>
            <w:r w:rsidR="00347209" w:rsidRPr="0091423E">
              <w:rPr>
                <w:rFonts w:ascii="Times New Roman" w:eastAsia="Times New Roman" w:hAnsi="Times New Roman" w:cs="Times New Roman"/>
                <w:color w:val="000000" w:themeColor="text1"/>
                <w:kern w:val="28"/>
                <w:sz w:val="24"/>
                <w:szCs w:val="24"/>
              </w:rPr>
              <w:t>of</w:t>
            </w:r>
            <w:r w:rsidRPr="0091423E">
              <w:rPr>
                <w:rFonts w:ascii="Times New Roman" w:eastAsia="Times New Roman" w:hAnsi="Times New Roman" w:cs="Times New Roman"/>
                <w:color w:val="000000" w:themeColor="text1"/>
                <w:kern w:val="28"/>
                <w:sz w:val="24"/>
                <w:szCs w:val="24"/>
              </w:rPr>
              <w:t xml:space="preserve"> gases in engineering systems</w:t>
            </w:r>
          </w:p>
        </w:tc>
        <w:tc>
          <w:tcPr>
            <w:tcW w:w="1566" w:type="pct"/>
            <w:tcBorders>
              <w:top w:val="single" w:sz="4" w:space="0" w:color="auto"/>
              <w:left w:val="single" w:sz="4" w:space="0" w:color="auto"/>
              <w:bottom w:val="single" w:sz="4" w:space="0" w:color="auto"/>
              <w:right w:val="single" w:sz="4" w:space="0" w:color="auto"/>
            </w:tcBorders>
          </w:tcPr>
          <w:p w14:paraId="4CB903CD" w14:textId="77777777" w:rsidR="00926F1D" w:rsidRPr="0091423E" w:rsidRDefault="00926F1D" w:rsidP="0091423E">
            <w:pPr>
              <w:numPr>
                <w:ilvl w:val="0"/>
                <w:numId w:val="27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70D3B7EC" w14:textId="77777777" w:rsidR="00926F1D" w:rsidRPr="0091423E" w:rsidRDefault="00926F1D" w:rsidP="0091423E">
            <w:pPr>
              <w:numPr>
                <w:ilvl w:val="0"/>
                <w:numId w:val="27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0543BA85" w14:textId="77777777" w:rsidR="00926F1D" w:rsidRPr="0091423E" w:rsidRDefault="00926F1D" w:rsidP="0091423E">
            <w:pPr>
              <w:numPr>
                <w:ilvl w:val="0"/>
                <w:numId w:val="27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12573572" w14:textId="71C55A54" w:rsidR="00926F1D" w:rsidRPr="0091423E" w:rsidRDefault="00347209" w:rsidP="0091423E">
            <w:pPr>
              <w:numPr>
                <w:ilvl w:val="0"/>
                <w:numId w:val="27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36AA0193" w14:textId="77777777" w:rsidR="00926F1D" w:rsidRPr="0091423E" w:rsidRDefault="00926F1D" w:rsidP="0091423E">
            <w:pPr>
              <w:numPr>
                <w:ilvl w:val="0"/>
                <w:numId w:val="27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330B2FDB" w14:textId="77777777" w:rsidR="00926F1D" w:rsidRPr="0091423E" w:rsidRDefault="00926F1D" w:rsidP="0091423E">
            <w:pPr>
              <w:numPr>
                <w:ilvl w:val="0"/>
                <w:numId w:val="27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0CE56BB3" w14:textId="77777777" w:rsidTr="004825B2">
        <w:trPr>
          <w:trHeight w:val="170"/>
        </w:trPr>
        <w:tc>
          <w:tcPr>
            <w:tcW w:w="1491" w:type="pct"/>
            <w:tcBorders>
              <w:top w:val="single" w:sz="4" w:space="0" w:color="auto"/>
              <w:left w:val="single" w:sz="4" w:space="0" w:color="auto"/>
              <w:bottom w:val="single" w:sz="4" w:space="0" w:color="auto"/>
              <w:right w:val="single" w:sz="4" w:space="0" w:color="auto"/>
            </w:tcBorders>
          </w:tcPr>
          <w:p w14:paraId="280EC68C"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Apply heat knowledge</w:t>
            </w:r>
          </w:p>
        </w:tc>
        <w:tc>
          <w:tcPr>
            <w:tcW w:w="1943" w:type="pct"/>
            <w:tcBorders>
              <w:top w:val="single" w:sz="4" w:space="0" w:color="auto"/>
              <w:left w:val="single" w:sz="4" w:space="0" w:color="auto"/>
              <w:bottom w:val="single" w:sz="4" w:space="0" w:color="auto"/>
              <w:right w:val="single" w:sz="4" w:space="0" w:color="auto"/>
            </w:tcBorders>
          </w:tcPr>
          <w:p w14:paraId="59E3BBE1" w14:textId="77777777" w:rsidR="00926F1D" w:rsidRPr="0091423E" w:rsidRDefault="00926F1D" w:rsidP="0091423E">
            <w:pPr>
              <w:numPr>
                <w:ilvl w:val="1"/>
                <w:numId w:val="256"/>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91423E">
              <w:rPr>
                <w:rFonts w:ascii="Times New Roman" w:hAnsi="Times New Roman" w:cs="Times New Roman"/>
                <w:color w:val="000000" w:themeColor="text1"/>
                <w:sz w:val="24"/>
                <w:szCs w:val="24"/>
              </w:rPr>
              <w:t xml:space="preserve">Heat concepts </w:t>
            </w:r>
          </w:p>
          <w:p w14:paraId="10AB8A79" w14:textId="5AB448AE" w:rsidR="00926F1D" w:rsidRPr="0091423E" w:rsidRDefault="00926F1D" w:rsidP="0091423E">
            <w:pPr>
              <w:numPr>
                <w:ilvl w:val="1"/>
                <w:numId w:val="256"/>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91423E">
              <w:rPr>
                <w:rFonts w:ascii="Times New Roman" w:hAnsi="Times New Roman" w:cs="Times New Roman"/>
                <w:color w:val="000000" w:themeColor="text1"/>
                <w:sz w:val="24"/>
                <w:szCs w:val="24"/>
              </w:rPr>
              <w:t xml:space="preserve">Working principl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heat </w:t>
            </w:r>
          </w:p>
          <w:p w14:paraId="1FEBEE5E" w14:textId="77777777" w:rsidR="00926F1D" w:rsidRPr="0091423E" w:rsidRDefault="00926F1D" w:rsidP="0091423E">
            <w:pPr>
              <w:numPr>
                <w:ilvl w:val="1"/>
                <w:numId w:val="256"/>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91423E">
              <w:rPr>
                <w:rFonts w:ascii="Times New Roman" w:hAnsi="Times New Roman" w:cs="Times New Roman"/>
                <w:color w:val="000000" w:themeColor="text1"/>
                <w:sz w:val="24"/>
                <w:szCs w:val="24"/>
              </w:rPr>
              <w:t xml:space="preserve">Heat capacity </w:t>
            </w:r>
          </w:p>
          <w:p w14:paraId="39245EA5" w14:textId="77777777" w:rsidR="00926F1D" w:rsidRPr="0091423E" w:rsidRDefault="00926F1D" w:rsidP="0091423E">
            <w:pPr>
              <w:numPr>
                <w:ilvl w:val="1"/>
                <w:numId w:val="256"/>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91423E">
              <w:rPr>
                <w:rFonts w:ascii="Times New Roman" w:hAnsi="Times New Roman" w:cs="Times New Roman"/>
                <w:color w:val="000000" w:themeColor="text1"/>
                <w:sz w:val="24"/>
                <w:szCs w:val="24"/>
              </w:rPr>
              <w:t xml:space="preserve">Heat problems </w:t>
            </w:r>
          </w:p>
        </w:tc>
        <w:tc>
          <w:tcPr>
            <w:tcW w:w="1566" w:type="pct"/>
            <w:tcBorders>
              <w:top w:val="single" w:sz="4" w:space="0" w:color="auto"/>
              <w:left w:val="single" w:sz="4" w:space="0" w:color="auto"/>
              <w:bottom w:val="single" w:sz="4" w:space="0" w:color="auto"/>
              <w:right w:val="single" w:sz="4" w:space="0" w:color="auto"/>
            </w:tcBorders>
          </w:tcPr>
          <w:p w14:paraId="434FB942" w14:textId="77777777" w:rsidR="00926F1D" w:rsidRPr="0091423E" w:rsidRDefault="00926F1D" w:rsidP="0091423E">
            <w:pPr>
              <w:numPr>
                <w:ilvl w:val="0"/>
                <w:numId w:val="25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6482E03B" w14:textId="77777777" w:rsidR="00926F1D" w:rsidRPr="0091423E" w:rsidRDefault="00926F1D" w:rsidP="0091423E">
            <w:pPr>
              <w:numPr>
                <w:ilvl w:val="0"/>
                <w:numId w:val="25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0BE12DAD" w14:textId="77777777" w:rsidR="00926F1D" w:rsidRPr="0091423E" w:rsidRDefault="00926F1D" w:rsidP="0091423E">
            <w:pPr>
              <w:numPr>
                <w:ilvl w:val="0"/>
                <w:numId w:val="25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58A1EB16" w14:textId="694958C3" w:rsidR="00926F1D" w:rsidRPr="0091423E" w:rsidRDefault="00347209" w:rsidP="0091423E">
            <w:pPr>
              <w:numPr>
                <w:ilvl w:val="0"/>
                <w:numId w:val="25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6C48F65" w14:textId="77777777" w:rsidR="00926F1D" w:rsidRPr="0091423E" w:rsidRDefault="00926F1D" w:rsidP="0091423E">
            <w:pPr>
              <w:numPr>
                <w:ilvl w:val="0"/>
                <w:numId w:val="25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4DBDFED1" w14:textId="77777777" w:rsidR="00926F1D" w:rsidRPr="0091423E" w:rsidRDefault="00926F1D" w:rsidP="0091423E">
            <w:pPr>
              <w:numPr>
                <w:ilvl w:val="0"/>
                <w:numId w:val="256"/>
              </w:numPr>
              <w:spacing w:after="0" w:line="360" w:lineRule="auto"/>
              <w:contextualSpacing/>
              <w:rPr>
                <w:rFonts w:ascii="Times New Roman" w:hAnsi="Times New Roman" w:cs="Times New Roman"/>
                <w:color w:val="000000" w:themeColor="text1"/>
                <w:kern w:val="2"/>
                <w:sz w:val="24"/>
                <w:szCs w:val="24"/>
                <w14:ligatures w14:val="standardContextual"/>
              </w:rPr>
            </w:pPr>
            <w:r w:rsidRPr="0091423E">
              <w:rPr>
                <w:rFonts w:ascii="Times New Roman" w:hAnsi="Times New Roman" w:cs="Times New Roman"/>
                <w:color w:val="000000" w:themeColor="text1"/>
                <w:sz w:val="24"/>
                <w:szCs w:val="24"/>
              </w:rPr>
              <w:t>Oral Questioning</w:t>
            </w:r>
          </w:p>
        </w:tc>
      </w:tr>
      <w:tr w:rsidR="00926F1D" w:rsidRPr="0091423E" w14:paraId="5D2695FB"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58616859"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Apply density knowledge</w:t>
            </w:r>
          </w:p>
        </w:tc>
        <w:tc>
          <w:tcPr>
            <w:tcW w:w="1943" w:type="pct"/>
            <w:tcBorders>
              <w:top w:val="single" w:sz="4" w:space="0" w:color="auto"/>
              <w:left w:val="single" w:sz="4" w:space="0" w:color="auto"/>
              <w:bottom w:val="single" w:sz="4" w:space="0" w:color="auto"/>
              <w:right w:val="single" w:sz="4" w:space="0" w:color="auto"/>
            </w:tcBorders>
          </w:tcPr>
          <w:p w14:paraId="2BED129F" w14:textId="77777777" w:rsidR="00926F1D" w:rsidRPr="0091423E" w:rsidRDefault="00926F1D" w:rsidP="0091423E">
            <w:pPr>
              <w:numPr>
                <w:ilvl w:val="1"/>
                <w:numId w:val="257"/>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nsity terminology </w:t>
            </w:r>
          </w:p>
          <w:p w14:paraId="40F03401" w14:textId="77777777" w:rsidR="00926F1D" w:rsidRPr="0091423E" w:rsidRDefault="00926F1D" w:rsidP="0091423E">
            <w:pPr>
              <w:numPr>
                <w:ilvl w:val="1"/>
                <w:numId w:val="257"/>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nsity measurements </w:t>
            </w:r>
          </w:p>
          <w:p w14:paraId="5A07E6D3" w14:textId="77777777" w:rsidR="00926F1D" w:rsidRPr="0091423E" w:rsidRDefault="00926F1D" w:rsidP="0091423E">
            <w:pPr>
              <w:numPr>
                <w:ilvl w:val="1"/>
                <w:numId w:val="257"/>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nsity problems </w:t>
            </w:r>
          </w:p>
        </w:tc>
        <w:tc>
          <w:tcPr>
            <w:tcW w:w="1566" w:type="pct"/>
            <w:tcBorders>
              <w:top w:val="single" w:sz="4" w:space="0" w:color="auto"/>
              <w:left w:val="single" w:sz="4" w:space="0" w:color="auto"/>
              <w:bottom w:val="single" w:sz="4" w:space="0" w:color="auto"/>
              <w:right w:val="single" w:sz="4" w:space="0" w:color="auto"/>
            </w:tcBorders>
          </w:tcPr>
          <w:p w14:paraId="7C2F0C08" w14:textId="77777777" w:rsidR="00926F1D" w:rsidRPr="0091423E" w:rsidRDefault="00926F1D" w:rsidP="0091423E">
            <w:pPr>
              <w:numPr>
                <w:ilvl w:val="0"/>
                <w:numId w:val="25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3ED97E0" w14:textId="77777777" w:rsidR="00926F1D" w:rsidRPr="0091423E" w:rsidRDefault="00926F1D" w:rsidP="0091423E">
            <w:pPr>
              <w:numPr>
                <w:ilvl w:val="0"/>
                <w:numId w:val="25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3CE847B7" w14:textId="77777777" w:rsidR="00926F1D" w:rsidRPr="0091423E" w:rsidRDefault="00926F1D" w:rsidP="0091423E">
            <w:pPr>
              <w:numPr>
                <w:ilvl w:val="0"/>
                <w:numId w:val="25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3613FB11" w14:textId="364F65D5" w:rsidR="00926F1D" w:rsidRPr="0091423E" w:rsidRDefault="00347209" w:rsidP="0091423E">
            <w:pPr>
              <w:numPr>
                <w:ilvl w:val="0"/>
                <w:numId w:val="25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37938EDF" w14:textId="77777777" w:rsidR="00926F1D" w:rsidRPr="0091423E" w:rsidRDefault="00926F1D" w:rsidP="0091423E">
            <w:pPr>
              <w:numPr>
                <w:ilvl w:val="0"/>
                <w:numId w:val="25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32DCD6BB" w14:textId="77777777" w:rsidR="00926F1D" w:rsidRPr="0091423E" w:rsidRDefault="00926F1D" w:rsidP="0091423E">
            <w:pPr>
              <w:numPr>
                <w:ilvl w:val="0"/>
                <w:numId w:val="257"/>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926F1D" w:rsidRPr="0091423E" w14:paraId="7830B9CB"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2C54940E"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Apply pressure principles</w:t>
            </w:r>
          </w:p>
        </w:tc>
        <w:tc>
          <w:tcPr>
            <w:tcW w:w="1943" w:type="pct"/>
            <w:tcBorders>
              <w:top w:val="single" w:sz="4" w:space="0" w:color="auto"/>
              <w:left w:val="single" w:sz="4" w:space="0" w:color="auto"/>
              <w:bottom w:val="single" w:sz="4" w:space="0" w:color="auto"/>
              <w:right w:val="single" w:sz="4" w:space="0" w:color="auto"/>
            </w:tcBorders>
          </w:tcPr>
          <w:p w14:paraId="43C096B5" w14:textId="77777777" w:rsidR="00926F1D" w:rsidRPr="0091423E" w:rsidRDefault="00926F1D" w:rsidP="0091423E">
            <w:pPr>
              <w:numPr>
                <w:ilvl w:val="1"/>
                <w:numId w:val="258"/>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91423E">
              <w:rPr>
                <w:rFonts w:ascii="Times New Roman" w:hAnsi="Times New Roman" w:cs="Times New Roman"/>
                <w:color w:val="000000" w:themeColor="text1"/>
                <w:sz w:val="24"/>
                <w:szCs w:val="24"/>
              </w:rPr>
              <w:t xml:space="preserve">Pressure concepts </w:t>
            </w:r>
          </w:p>
          <w:p w14:paraId="4E626B61" w14:textId="2392FDE2" w:rsidR="00926F1D" w:rsidRPr="0091423E" w:rsidRDefault="00926F1D" w:rsidP="0091423E">
            <w:pPr>
              <w:numPr>
                <w:ilvl w:val="1"/>
                <w:numId w:val="258"/>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91423E">
              <w:rPr>
                <w:rFonts w:ascii="Times New Roman" w:hAnsi="Times New Roman" w:cs="Times New Roman"/>
                <w:color w:val="000000" w:themeColor="text1"/>
                <w:sz w:val="24"/>
                <w:szCs w:val="24"/>
              </w:rPr>
              <w:t xml:space="preserve">Working principl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pressure</w:t>
            </w:r>
          </w:p>
          <w:p w14:paraId="30BE48F9" w14:textId="77777777" w:rsidR="00926F1D" w:rsidRPr="0091423E" w:rsidRDefault="00926F1D" w:rsidP="0091423E">
            <w:pPr>
              <w:numPr>
                <w:ilvl w:val="1"/>
                <w:numId w:val="258"/>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91423E">
              <w:rPr>
                <w:rFonts w:ascii="Times New Roman" w:hAnsi="Times New Roman" w:cs="Times New Roman"/>
                <w:color w:val="000000" w:themeColor="text1"/>
                <w:sz w:val="24"/>
                <w:szCs w:val="24"/>
              </w:rPr>
              <w:t xml:space="preserve">Pressure problems </w:t>
            </w:r>
          </w:p>
          <w:p w14:paraId="0F023F0B" w14:textId="77777777" w:rsidR="00926F1D" w:rsidRPr="0091423E" w:rsidRDefault="00926F1D" w:rsidP="0091423E">
            <w:pPr>
              <w:numPr>
                <w:ilvl w:val="1"/>
                <w:numId w:val="258"/>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essure applications </w:t>
            </w:r>
          </w:p>
          <w:p w14:paraId="64394084" w14:textId="77777777" w:rsidR="00926F1D" w:rsidRPr="0091423E" w:rsidRDefault="00926F1D" w:rsidP="0091423E">
            <w:pPr>
              <w:pStyle w:val="ListParagraph"/>
              <w:numPr>
                <w:ilvl w:val="0"/>
                <w:numId w:val="266"/>
              </w:numPr>
              <w:tabs>
                <w:tab w:val="left" w:pos="732"/>
              </w:tabs>
              <w:spacing w:after="0" w:line="360" w:lineRule="auto"/>
              <w:rPr>
                <w:color w:val="000000" w:themeColor="text1"/>
                <w:szCs w:val="24"/>
                <w:lang w:val="en-GB"/>
              </w:rPr>
            </w:pPr>
            <w:r w:rsidRPr="0091423E">
              <w:rPr>
                <w:color w:val="000000" w:themeColor="text1"/>
                <w:szCs w:val="24"/>
                <w:lang w:val="en-GB"/>
              </w:rPr>
              <w:t>Braking systems</w:t>
            </w:r>
          </w:p>
          <w:p w14:paraId="036CF8A6" w14:textId="77777777" w:rsidR="00926F1D" w:rsidRPr="0091423E" w:rsidRDefault="00926F1D" w:rsidP="0091423E">
            <w:pPr>
              <w:pStyle w:val="ListParagraph"/>
              <w:numPr>
                <w:ilvl w:val="0"/>
                <w:numId w:val="266"/>
              </w:numPr>
              <w:tabs>
                <w:tab w:val="left" w:pos="732"/>
              </w:tabs>
              <w:spacing w:after="0" w:line="360" w:lineRule="auto"/>
              <w:rPr>
                <w:color w:val="000000" w:themeColor="text1"/>
                <w:szCs w:val="24"/>
                <w:lang w:val="en-GB"/>
              </w:rPr>
            </w:pPr>
            <w:r w:rsidRPr="0091423E">
              <w:rPr>
                <w:color w:val="000000" w:themeColor="text1"/>
                <w:szCs w:val="24"/>
                <w:lang w:val="en-GB"/>
              </w:rPr>
              <w:t>Vacuum pump</w:t>
            </w:r>
          </w:p>
          <w:p w14:paraId="068BB2FA" w14:textId="77777777" w:rsidR="00926F1D" w:rsidRPr="0091423E" w:rsidRDefault="00926F1D" w:rsidP="0091423E">
            <w:pPr>
              <w:pStyle w:val="ListParagraph"/>
              <w:numPr>
                <w:ilvl w:val="0"/>
                <w:numId w:val="266"/>
              </w:numPr>
              <w:tabs>
                <w:tab w:val="left" w:pos="732"/>
              </w:tabs>
              <w:spacing w:after="0" w:line="360" w:lineRule="auto"/>
              <w:rPr>
                <w:color w:val="000000" w:themeColor="text1"/>
                <w:szCs w:val="24"/>
                <w:lang w:val="en-GB"/>
              </w:rPr>
            </w:pPr>
            <w:r w:rsidRPr="0091423E">
              <w:rPr>
                <w:color w:val="000000" w:themeColor="text1"/>
                <w:szCs w:val="24"/>
                <w:lang w:val="en-GB"/>
              </w:rPr>
              <w:t>Hydraulic pump</w:t>
            </w:r>
          </w:p>
          <w:p w14:paraId="385DDCEA" w14:textId="77777777" w:rsidR="00926F1D" w:rsidRPr="0091423E" w:rsidRDefault="00926F1D" w:rsidP="0091423E">
            <w:pPr>
              <w:pStyle w:val="ListParagraph"/>
              <w:numPr>
                <w:ilvl w:val="0"/>
                <w:numId w:val="266"/>
              </w:numPr>
              <w:tabs>
                <w:tab w:val="left" w:pos="732"/>
              </w:tabs>
              <w:spacing w:after="0" w:line="360" w:lineRule="auto"/>
              <w:rPr>
                <w:b/>
                <w:i/>
                <w:color w:val="000000" w:themeColor="text1"/>
                <w:szCs w:val="24"/>
                <w:lang w:val="en-GB"/>
              </w:rPr>
            </w:pPr>
            <w:r w:rsidRPr="0091423E">
              <w:rPr>
                <w:color w:val="000000" w:themeColor="text1"/>
                <w:szCs w:val="24"/>
                <w:lang w:val="en-GB"/>
              </w:rPr>
              <w:t>Hydrometers</w:t>
            </w:r>
          </w:p>
        </w:tc>
        <w:tc>
          <w:tcPr>
            <w:tcW w:w="1566" w:type="pct"/>
            <w:tcBorders>
              <w:top w:val="single" w:sz="4" w:space="0" w:color="auto"/>
              <w:left w:val="single" w:sz="4" w:space="0" w:color="auto"/>
              <w:bottom w:val="single" w:sz="4" w:space="0" w:color="auto"/>
              <w:right w:val="single" w:sz="4" w:space="0" w:color="auto"/>
            </w:tcBorders>
          </w:tcPr>
          <w:p w14:paraId="03F0CA6A" w14:textId="77777777" w:rsidR="00926F1D" w:rsidRPr="0091423E" w:rsidRDefault="00926F1D" w:rsidP="0091423E">
            <w:pPr>
              <w:numPr>
                <w:ilvl w:val="0"/>
                <w:numId w:val="27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4791E9F9" w14:textId="77777777" w:rsidR="00926F1D" w:rsidRPr="0091423E" w:rsidRDefault="00926F1D" w:rsidP="0091423E">
            <w:pPr>
              <w:numPr>
                <w:ilvl w:val="0"/>
                <w:numId w:val="27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43C9C867" w14:textId="77777777" w:rsidR="00926F1D" w:rsidRPr="0091423E" w:rsidRDefault="00926F1D" w:rsidP="0091423E">
            <w:pPr>
              <w:numPr>
                <w:ilvl w:val="0"/>
                <w:numId w:val="27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2F19F42E" w14:textId="3C3BF6FE" w:rsidR="00926F1D" w:rsidRPr="0091423E" w:rsidRDefault="00347209" w:rsidP="0091423E">
            <w:pPr>
              <w:numPr>
                <w:ilvl w:val="0"/>
                <w:numId w:val="27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11B95D9C" w14:textId="77777777" w:rsidR="00926F1D" w:rsidRPr="0091423E" w:rsidRDefault="00926F1D" w:rsidP="0091423E">
            <w:pPr>
              <w:numPr>
                <w:ilvl w:val="0"/>
                <w:numId w:val="27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F48D56F" w14:textId="77777777" w:rsidR="00926F1D" w:rsidRPr="0091423E" w:rsidRDefault="00926F1D" w:rsidP="0091423E">
            <w:pPr>
              <w:numPr>
                <w:ilvl w:val="0"/>
                <w:numId w:val="277"/>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926F1D" w:rsidRPr="0091423E" w14:paraId="4F4BA4DB"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0054A2FA"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Apply pneumatics and hydraulics principles</w:t>
            </w:r>
          </w:p>
        </w:tc>
        <w:tc>
          <w:tcPr>
            <w:tcW w:w="1943" w:type="pct"/>
            <w:tcBorders>
              <w:top w:val="single" w:sz="4" w:space="0" w:color="auto"/>
              <w:left w:val="single" w:sz="4" w:space="0" w:color="auto"/>
              <w:bottom w:val="single" w:sz="4" w:space="0" w:color="auto"/>
              <w:right w:val="single" w:sz="4" w:space="0" w:color="auto"/>
            </w:tcBorders>
          </w:tcPr>
          <w:p w14:paraId="49FCF89B" w14:textId="77777777" w:rsidR="00926F1D" w:rsidRPr="0091423E" w:rsidRDefault="00926F1D" w:rsidP="0091423E">
            <w:pPr>
              <w:numPr>
                <w:ilvl w:val="1"/>
                <w:numId w:val="259"/>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neumatics and hydraulic working principles </w:t>
            </w:r>
          </w:p>
          <w:p w14:paraId="08DA3D76" w14:textId="59A7753A" w:rsidR="00926F1D" w:rsidRPr="0091423E" w:rsidRDefault="00926F1D" w:rsidP="0091423E">
            <w:pPr>
              <w:numPr>
                <w:ilvl w:val="1"/>
                <w:numId w:val="259"/>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yp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pneumatic and hydraulics systems</w:t>
            </w:r>
          </w:p>
          <w:p w14:paraId="37748FFD" w14:textId="784EB94D" w:rsidR="00926F1D" w:rsidRPr="0091423E" w:rsidRDefault="00926F1D" w:rsidP="0091423E">
            <w:pPr>
              <w:numPr>
                <w:ilvl w:val="1"/>
                <w:numId w:val="259"/>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Us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pneumatic and hydraulics systems</w:t>
            </w:r>
          </w:p>
        </w:tc>
        <w:tc>
          <w:tcPr>
            <w:tcW w:w="1566" w:type="pct"/>
            <w:tcBorders>
              <w:top w:val="single" w:sz="4" w:space="0" w:color="auto"/>
              <w:left w:val="single" w:sz="4" w:space="0" w:color="auto"/>
              <w:bottom w:val="single" w:sz="4" w:space="0" w:color="auto"/>
              <w:right w:val="single" w:sz="4" w:space="0" w:color="auto"/>
            </w:tcBorders>
          </w:tcPr>
          <w:p w14:paraId="0DC4B8A0" w14:textId="77777777" w:rsidR="00926F1D" w:rsidRPr="0091423E" w:rsidRDefault="00926F1D" w:rsidP="0091423E">
            <w:pPr>
              <w:numPr>
                <w:ilvl w:val="0"/>
                <w:numId w:val="2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4EEB9230" w14:textId="77777777" w:rsidR="00926F1D" w:rsidRPr="0091423E" w:rsidRDefault="00926F1D" w:rsidP="0091423E">
            <w:pPr>
              <w:numPr>
                <w:ilvl w:val="0"/>
                <w:numId w:val="2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3E5420E4" w14:textId="77777777" w:rsidR="00926F1D" w:rsidRPr="0091423E" w:rsidRDefault="00926F1D" w:rsidP="0091423E">
            <w:pPr>
              <w:numPr>
                <w:ilvl w:val="0"/>
                <w:numId w:val="2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3C7EA26B" w14:textId="21E21608" w:rsidR="00926F1D" w:rsidRPr="0091423E" w:rsidRDefault="00347209" w:rsidP="0091423E">
            <w:pPr>
              <w:numPr>
                <w:ilvl w:val="0"/>
                <w:numId w:val="2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6129C9AC" w14:textId="77777777" w:rsidR="00926F1D" w:rsidRPr="0091423E" w:rsidRDefault="00926F1D" w:rsidP="0091423E">
            <w:pPr>
              <w:numPr>
                <w:ilvl w:val="0"/>
                <w:numId w:val="2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B2AAD6B" w14:textId="77777777" w:rsidR="00926F1D" w:rsidRPr="0091423E" w:rsidRDefault="00926F1D" w:rsidP="0091423E">
            <w:pPr>
              <w:numPr>
                <w:ilvl w:val="0"/>
                <w:numId w:val="259"/>
              </w:num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926F1D" w:rsidRPr="0091423E" w14:paraId="2256A0A8"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24004E3C" w14:textId="77777777" w:rsidR="00926F1D" w:rsidRPr="0091423E" w:rsidRDefault="00926F1D" w:rsidP="0091423E">
            <w:pPr>
              <w:numPr>
                <w:ilvl w:val="0"/>
                <w:numId w:val="248"/>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hAnsi="Times New Roman" w:cs="Times New Roman"/>
                <w:color w:val="000000" w:themeColor="text1"/>
                <w:kern w:val="2"/>
                <w:sz w:val="24"/>
                <w:szCs w:val="24"/>
                <w14:ligatures w14:val="standardContextual"/>
              </w:rPr>
              <w:t>Apply optical principles</w:t>
            </w:r>
          </w:p>
        </w:tc>
        <w:tc>
          <w:tcPr>
            <w:tcW w:w="1943" w:type="pct"/>
            <w:tcBorders>
              <w:top w:val="single" w:sz="4" w:space="0" w:color="auto"/>
              <w:left w:val="single" w:sz="4" w:space="0" w:color="auto"/>
              <w:bottom w:val="single" w:sz="4" w:space="0" w:color="auto"/>
              <w:right w:val="single" w:sz="4" w:space="0" w:color="auto"/>
            </w:tcBorders>
          </w:tcPr>
          <w:p w14:paraId="3AC6241F" w14:textId="77777777" w:rsidR="00926F1D" w:rsidRPr="0091423E" w:rsidRDefault="00926F1D" w:rsidP="0091423E">
            <w:pPr>
              <w:pStyle w:val="ListParagraph"/>
              <w:numPr>
                <w:ilvl w:val="0"/>
                <w:numId w:val="260"/>
              </w:numPr>
              <w:spacing w:after="0" w:line="360" w:lineRule="auto"/>
              <w:rPr>
                <w:color w:val="000000" w:themeColor="text1"/>
                <w:szCs w:val="24"/>
                <w:lang w:val="en-GB"/>
              </w:rPr>
            </w:pPr>
            <w:r w:rsidRPr="0091423E">
              <w:rPr>
                <w:color w:val="000000" w:themeColor="text1"/>
                <w:szCs w:val="24"/>
                <w:lang w:val="en-GB"/>
              </w:rPr>
              <w:t>Optics</w:t>
            </w:r>
          </w:p>
          <w:p w14:paraId="5E64884F" w14:textId="502AB3FA" w:rsidR="00926F1D" w:rsidRPr="0091423E" w:rsidRDefault="00926F1D" w:rsidP="0091423E">
            <w:pPr>
              <w:pStyle w:val="ListParagraph"/>
              <w:numPr>
                <w:ilvl w:val="0"/>
                <w:numId w:val="260"/>
              </w:numPr>
              <w:shd w:val="clear" w:color="auto" w:fill="FFFFFF"/>
              <w:spacing w:after="0" w:line="360" w:lineRule="auto"/>
              <w:rPr>
                <w:rFonts w:eastAsia="Times New Roman"/>
                <w:color w:val="000000" w:themeColor="text1"/>
                <w:szCs w:val="24"/>
                <w:lang w:val="en-GB"/>
              </w:rPr>
            </w:pPr>
            <w:r w:rsidRPr="0091423E">
              <w:rPr>
                <w:rFonts w:eastAsia="Times New Roman"/>
                <w:color w:val="000000" w:themeColor="text1"/>
                <w:szCs w:val="24"/>
                <w:lang w:val="en-GB"/>
              </w:rPr>
              <w:t xml:space="preserve">Nature </w:t>
            </w:r>
            <w:r w:rsidR="00347209" w:rsidRPr="0091423E">
              <w:rPr>
                <w:rFonts w:eastAsia="Times New Roman"/>
                <w:color w:val="000000" w:themeColor="text1"/>
                <w:szCs w:val="24"/>
                <w:lang w:val="en-GB"/>
              </w:rPr>
              <w:t>of</w:t>
            </w:r>
            <w:r w:rsidRPr="0091423E">
              <w:rPr>
                <w:rFonts w:eastAsia="Times New Roman"/>
                <w:color w:val="000000" w:themeColor="text1"/>
                <w:szCs w:val="24"/>
                <w:lang w:val="en-GB"/>
              </w:rPr>
              <w:t xml:space="preserve"> Light concepts</w:t>
            </w:r>
          </w:p>
          <w:p w14:paraId="51CE30BD" w14:textId="7882057F" w:rsidR="00926F1D" w:rsidRPr="0091423E" w:rsidRDefault="00926F1D" w:rsidP="0091423E">
            <w:pPr>
              <w:pStyle w:val="ListParagraph"/>
              <w:numPr>
                <w:ilvl w:val="0"/>
                <w:numId w:val="260"/>
              </w:numPr>
              <w:spacing w:after="0" w:line="360" w:lineRule="auto"/>
              <w:rPr>
                <w:color w:val="000000" w:themeColor="text1"/>
                <w:szCs w:val="24"/>
                <w:lang w:val="en-GB"/>
              </w:rPr>
            </w:pPr>
            <w:r w:rsidRPr="0091423E">
              <w:rPr>
                <w:color w:val="000000" w:themeColor="text1"/>
                <w:szCs w:val="24"/>
                <w:lang w:val="en-GB"/>
              </w:rPr>
              <w:t xml:space="preserve">Types </w:t>
            </w:r>
            <w:r w:rsidR="00347209" w:rsidRPr="0091423E">
              <w:rPr>
                <w:color w:val="000000" w:themeColor="text1"/>
                <w:szCs w:val="24"/>
                <w:lang w:val="en-GB"/>
              </w:rPr>
              <w:t>of</w:t>
            </w:r>
            <w:r w:rsidRPr="0091423E">
              <w:rPr>
                <w:color w:val="000000" w:themeColor="text1"/>
                <w:szCs w:val="24"/>
                <w:lang w:val="en-GB"/>
              </w:rPr>
              <w:t xml:space="preserve"> optics</w:t>
            </w:r>
          </w:p>
          <w:p w14:paraId="6E30AE08" w14:textId="77777777" w:rsidR="00926F1D" w:rsidRPr="0091423E" w:rsidRDefault="00926F1D" w:rsidP="0091423E">
            <w:pPr>
              <w:pStyle w:val="ListParagraph"/>
              <w:numPr>
                <w:ilvl w:val="0"/>
                <w:numId w:val="264"/>
              </w:numPr>
              <w:spacing w:after="0" w:line="360" w:lineRule="auto"/>
              <w:rPr>
                <w:color w:val="000000" w:themeColor="text1"/>
                <w:szCs w:val="24"/>
                <w:lang w:val="en-GB"/>
              </w:rPr>
            </w:pPr>
            <w:r w:rsidRPr="0091423E">
              <w:rPr>
                <w:color w:val="000000" w:themeColor="text1"/>
                <w:szCs w:val="24"/>
                <w:lang w:val="en-GB"/>
              </w:rPr>
              <w:t>Geometrical optics</w:t>
            </w:r>
          </w:p>
          <w:p w14:paraId="5C914DE8" w14:textId="77777777" w:rsidR="00926F1D" w:rsidRPr="0091423E" w:rsidRDefault="00926F1D" w:rsidP="0091423E">
            <w:pPr>
              <w:pStyle w:val="ListParagraph"/>
              <w:numPr>
                <w:ilvl w:val="0"/>
                <w:numId w:val="264"/>
              </w:numPr>
              <w:spacing w:after="0" w:line="360" w:lineRule="auto"/>
              <w:rPr>
                <w:color w:val="000000" w:themeColor="text1"/>
                <w:szCs w:val="24"/>
                <w:lang w:val="en-GB"/>
              </w:rPr>
            </w:pPr>
            <w:r w:rsidRPr="0091423E">
              <w:rPr>
                <w:color w:val="000000" w:themeColor="text1"/>
                <w:szCs w:val="24"/>
                <w:lang w:val="en-GB"/>
              </w:rPr>
              <w:t>Fibre optics</w:t>
            </w:r>
          </w:p>
          <w:p w14:paraId="4D66B7CA" w14:textId="77777777" w:rsidR="00926F1D" w:rsidRPr="0091423E" w:rsidRDefault="00926F1D" w:rsidP="0091423E">
            <w:pPr>
              <w:pStyle w:val="ListParagraph"/>
              <w:numPr>
                <w:ilvl w:val="0"/>
                <w:numId w:val="260"/>
              </w:numPr>
              <w:spacing w:after="0" w:line="360" w:lineRule="auto"/>
              <w:rPr>
                <w:color w:val="000000" w:themeColor="text1"/>
                <w:szCs w:val="24"/>
                <w:lang w:val="en-GB"/>
              </w:rPr>
            </w:pPr>
            <w:r w:rsidRPr="0091423E">
              <w:rPr>
                <w:color w:val="000000" w:themeColor="text1"/>
                <w:szCs w:val="24"/>
                <w:lang w:val="en-GB"/>
              </w:rPr>
              <w:t>Geometric Optic Concepts</w:t>
            </w:r>
          </w:p>
          <w:p w14:paraId="78A5998B" w14:textId="77777777" w:rsidR="00926F1D" w:rsidRPr="0091423E" w:rsidRDefault="00926F1D" w:rsidP="0091423E">
            <w:pPr>
              <w:numPr>
                <w:ilvl w:val="1"/>
                <w:numId w:val="28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Light Propagation,</w:t>
            </w:r>
          </w:p>
          <w:p w14:paraId="04006F8C" w14:textId="77777777" w:rsidR="00926F1D" w:rsidRPr="0091423E" w:rsidRDefault="00926F1D" w:rsidP="0091423E">
            <w:pPr>
              <w:numPr>
                <w:ilvl w:val="1"/>
                <w:numId w:val="28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Reflection</w:t>
            </w:r>
          </w:p>
          <w:p w14:paraId="1FC3FFB0" w14:textId="77777777" w:rsidR="00926F1D" w:rsidRPr="0091423E" w:rsidRDefault="00926F1D" w:rsidP="0091423E">
            <w:pPr>
              <w:numPr>
                <w:ilvl w:val="1"/>
                <w:numId w:val="28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 xml:space="preserve">Refraction </w:t>
            </w:r>
          </w:p>
          <w:p w14:paraId="3D34D4C2" w14:textId="77777777" w:rsidR="00926F1D" w:rsidRPr="0091423E" w:rsidRDefault="00926F1D" w:rsidP="0091423E">
            <w:pPr>
              <w:numPr>
                <w:ilvl w:val="1"/>
                <w:numId w:val="28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Image Formation</w:t>
            </w:r>
          </w:p>
          <w:p w14:paraId="2ED2FDCE" w14:textId="77777777" w:rsidR="00926F1D" w:rsidRPr="0091423E" w:rsidRDefault="00926F1D" w:rsidP="0091423E">
            <w:pPr>
              <w:numPr>
                <w:ilvl w:val="1"/>
                <w:numId w:val="28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Mirrors</w:t>
            </w:r>
          </w:p>
          <w:p w14:paraId="6F5F8DD1" w14:textId="77777777" w:rsidR="00926F1D" w:rsidRPr="0091423E" w:rsidRDefault="00926F1D" w:rsidP="0091423E">
            <w:pPr>
              <w:numPr>
                <w:ilvl w:val="1"/>
                <w:numId w:val="28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91423E">
              <w:rPr>
                <w:rFonts w:ascii="Times New Roman" w:eastAsia="Times New Roman" w:hAnsi="Times New Roman" w:cs="Times New Roman"/>
                <w:color w:val="000000" w:themeColor="text1"/>
                <w:kern w:val="2"/>
                <w:sz w:val="24"/>
                <w:szCs w:val="24"/>
                <w14:ligatures w14:val="standardContextual"/>
              </w:rPr>
              <w:t>Lenses</w:t>
            </w:r>
          </w:p>
          <w:p w14:paraId="3FD07DCB" w14:textId="77777777" w:rsidR="00926F1D" w:rsidRPr="0091423E" w:rsidRDefault="00926F1D" w:rsidP="0091423E">
            <w:pPr>
              <w:pStyle w:val="ListParagraph"/>
              <w:numPr>
                <w:ilvl w:val="0"/>
                <w:numId w:val="260"/>
              </w:numPr>
              <w:spacing w:after="0" w:line="360" w:lineRule="auto"/>
              <w:rPr>
                <w:color w:val="000000" w:themeColor="text1"/>
                <w:szCs w:val="24"/>
                <w:lang w:val="en-GB"/>
              </w:rPr>
            </w:pPr>
            <w:r w:rsidRPr="0091423E">
              <w:rPr>
                <w:color w:val="000000" w:themeColor="text1"/>
                <w:szCs w:val="24"/>
                <w:lang w:val="en-GB"/>
              </w:rPr>
              <w:t>Snell’s laws</w:t>
            </w:r>
          </w:p>
          <w:p w14:paraId="3C7699C1" w14:textId="77777777" w:rsidR="00926F1D" w:rsidRPr="0091423E" w:rsidRDefault="00926F1D" w:rsidP="0091423E">
            <w:pPr>
              <w:pStyle w:val="ListParagraph"/>
              <w:numPr>
                <w:ilvl w:val="0"/>
                <w:numId w:val="260"/>
              </w:numPr>
              <w:spacing w:after="0" w:line="360" w:lineRule="auto"/>
              <w:rPr>
                <w:color w:val="000000" w:themeColor="text1"/>
                <w:szCs w:val="24"/>
                <w:lang w:val="en-GB"/>
              </w:rPr>
            </w:pPr>
            <w:r w:rsidRPr="0091423E">
              <w:rPr>
                <w:color w:val="000000" w:themeColor="text1"/>
                <w:szCs w:val="24"/>
                <w:lang w:val="en-GB"/>
              </w:rPr>
              <w:t>Optical devices</w:t>
            </w:r>
          </w:p>
          <w:p w14:paraId="2CF5661E" w14:textId="77777777" w:rsidR="00926F1D" w:rsidRPr="0091423E" w:rsidRDefault="00926F1D" w:rsidP="0091423E">
            <w:pPr>
              <w:pStyle w:val="ListParagraph"/>
              <w:numPr>
                <w:ilvl w:val="0"/>
                <w:numId w:val="265"/>
              </w:numPr>
              <w:spacing w:after="0" w:line="360" w:lineRule="auto"/>
              <w:rPr>
                <w:color w:val="000000" w:themeColor="text1"/>
                <w:szCs w:val="24"/>
                <w:lang w:val="en-GB"/>
              </w:rPr>
            </w:pPr>
            <w:r w:rsidRPr="0091423E">
              <w:rPr>
                <w:color w:val="000000" w:themeColor="text1"/>
                <w:szCs w:val="24"/>
                <w:lang w:val="en-GB"/>
              </w:rPr>
              <w:t>Mirrors</w:t>
            </w:r>
          </w:p>
          <w:p w14:paraId="5D5B610B" w14:textId="77777777" w:rsidR="00926F1D" w:rsidRPr="0091423E" w:rsidRDefault="00926F1D" w:rsidP="0091423E">
            <w:pPr>
              <w:pStyle w:val="ListParagraph"/>
              <w:numPr>
                <w:ilvl w:val="0"/>
                <w:numId w:val="265"/>
              </w:numPr>
              <w:spacing w:after="0" w:line="360" w:lineRule="auto"/>
              <w:rPr>
                <w:color w:val="000000" w:themeColor="text1"/>
                <w:szCs w:val="24"/>
                <w:lang w:val="en-GB"/>
              </w:rPr>
            </w:pPr>
            <w:r w:rsidRPr="0091423E">
              <w:rPr>
                <w:color w:val="000000" w:themeColor="text1"/>
                <w:szCs w:val="24"/>
                <w:lang w:val="en-GB"/>
              </w:rPr>
              <w:t>Lenses</w:t>
            </w:r>
          </w:p>
          <w:p w14:paraId="15A6BC2A" w14:textId="77777777" w:rsidR="00926F1D" w:rsidRPr="0091423E" w:rsidRDefault="00926F1D" w:rsidP="0091423E">
            <w:pPr>
              <w:pStyle w:val="ListParagraph"/>
              <w:numPr>
                <w:ilvl w:val="0"/>
                <w:numId w:val="265"/>
              </w:numPr>
              <w:spacing w:after="0" w:line="360" w:lineRule="auto"/>
              <w:rPr>
                <w:color w:val="000000" w:themeColor="text1"/>
                <w:szCs w:val="24"/>
                <w:lang w:val="en-GB"/>
              </w:rPr>
            </w:pPr>
            <w:r w:rsidRPr="0091423E">
              <w:rPr>
                <w:color w:val="000000" w:themeColor="text1"/>
                <w:szCs w:val="24"/>
                <w:lang w:val="en-GB"/>
              </w:rPr>
              <w:t>Ray tracing</w:t>
            </w:r>
          </w:p>
        </w:tc>
        <w:tc>
          <w:tcPr>
            <w:tcW w:w="1566" w:type="pct"/>
            <w:tcBorders>
              <w:top w:val="single" w:sz="4" w:space="0" w:color="auto"/>
              <w:left w:val="single" w:sz="4" w:space="0" w:color="auto"/>
              <w:bottom w:val="single" w:sz="4" w:space="0" w:color="auto"/>
              <w:right w:val="single" w:sz="4" w:space="0" w:color="auto"/>
            </w:tcBorders>
          </w:tcPr>
          <w:p w14:paraId="388D5094" w14:textId="77777777" w:rsidR="00926F1D" w:rsidRPr="0091423E" w:rsidRDefault="00926F1D" w:rsidP="0091423E">
            <w:pPr>
              <w:numPr>
                <w:ilvl w:val="0"/>
                <w:numId w:val="27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205915E2" w14:textId="77777777" w:rsidR="00926F1D" w:rsidRPr="0091423E" w:rsidRDefault="00926F1D" w:rsidP="0091423E">
            <w:pPr>
              <w:numPr>
                <w:ilvl w:val="0"/>
                <w:numId w:val="27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14A949F5" w14:textId="77777777" w:rsidR="00926F1D" w:rsidRPr="0091423E" w:rsidRDefault="00926F1D" w:rsidP="0091423E">
            <w:pPr>
              <w:numPr>
                <w:ilvl w:val="0"/>
                <w:numId w:val="27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3D870117" w14:textId="725483FF" w:rsidR="00926F1D" w:rsidRPr="0091423E" w:rsidRDefault="00347209" w:rsidP="0091423E">
            <w:pPr>
              <w:numPr>
                <w:ilvl w:val="0"/>
                <w:numId w:val="27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7F4194F6" w14:textId="77777777" w:rsidR="00926F1D" w:rsidRPr="0091423E" w:rsidRDefault="00926F1D" w:rsidP="0091423E">
            <w:pPr>
              <w:numPr>
                <w:ilvl w:val="0"/>
                <w:numId w:val="27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1FC97C2" w14:textId="77777777" w:rsidR="00926F1D" w:rsidRPr="0091423E" w:rsidRDefault="00926F1D" w:rsidP="0091423E">
            <w:pPr>
              <w:numPr>
                <w:ilvl w:val="0"/>
                <w:numId w:val="27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r w:rsidR="00926F1D" w:rsidRPr="0091423E" w14:paraId="24ED1250"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705E02D4" w14:textId="77777777" w:rsidR="00926F1D" w:rsidRPr="0091423E" w:rsidRDefault="00926F1D" w:rsidP="0091423E">
            <w:pPr>
              <w:numPr>
                <w:ilvl w:val="0"/>
                <w:numId w:val="248"/>
              </w:numPr>
              <w:spacing w:after="0" w:line="360" w:lineRule="auto"/>
              <w:rPr>
                <w:rFonts w:ascii="Times New Roman" w:hAnsi="Times New Roman" w:cs="Times New Roman"/>
                <w:color w:val="000000" w:themeColor="text1"/>
                <w:kern w:val="2"/>
                <w:sz w:val="24"/>
                <w:szCs w:val="24"/>
                <w14:ligatures w14:val="standardContextual"/>
              </w:rPr>
            </w:pPr>
            <w:r w:rsidRPr="0091423E">
              <w:rPr>
                <w:rFonts w:ascii="Times New Roman" w:hAnsi="Times New Roman" w:cs="Times New Roman"/>
                <w:color w:val="000000" w:themeColor="text1"/>
                <w:kern w:val="2"/>
                <w:sz w:val="24"/>
                <w:szCs w:val="24"/>
                <w14:ligatures w14:val="standardContextual"/>
              </w:rPr>
              <w:t>Apply wave principles</w:t>
            </w:r>
          </w:p>
        </w:tc>
        <w:tc>
          <w:tcPr>
            <w:tcW w:w="1943" w:type="pct"/>
            <w:tcBorders>
              <w:top w:val="single" w:sz="4" w:space="0" w:color="auto"/>
              <w:left w:val="single" w:sz="4" w:space="0" w:color="auto"/>
              <w:bottom w:val="single" w:sz="4" w:space="0" w:color="auto"/>
              <w:right w:val="single" w:sz="4" w:space="0" w:color="auto"/>
            </w:tcBorders>
          </w:tcPr>
          <w:p w14:paraId="619F68E3" w14:textId="77777777" w:rsidR="00926F1D" w:rsidRPr="0091423E" w:rsidRDefault="00926F1D" w:rsidP="0091423E">
            <w:pPr>
              <w:pStyle w:val="ListParagraph"/>
              <w:numPr>
                <w:ilvl w:val="0"/>
                <w:numId w:val="261"/>
              </w:numPr>
              <w:spacing w:after="0" w:line="360" w:lineRule="auto"/>
              <w:rPr>
                <w:color w:val="000000" w:themeColor="text1"/>
                <w:szCs w:val="24"/>
                <w:lang w:val="en-GB"/>
              </w:rPr>
            </w:pPr>
            <w:r w:rsidRPr="0091423E">
              <w:rPr>
                <w:color w:val="000000" w:themeColor="text1"/>
                <w:szCs w:val="24"/>
                <w:lang w:val="en-GB"/>
              </w:rPr>
              <w:t>Wave properties</w:t>
            </w:r>
          </w:p>
          <w:p w14:paraId="3B87BFA1" w14:textId="77777777" w:rsidR="00926F1D" w:rsidRPr="0091423E" w:rsidRDefault="00926F1D" w:rsidP="0091423E">
            <w:pPr>
              <w:pStyle w:val="ListParagraph"/>
              <w:numPr>
                <w:ilvl w:val="0"/>
                <w:numId w:val="262"/>
              </w:numPr>
              <w:spacing w:after="0" w:line="360" w:lineRule="auto"/>
              <w:rPr>
                <w:color w:val="000000" w:themeColor="text1"/>
                <w:szCs w:val="24"/>
                <w:lang w:val="en-GB"/>
              </w:rPr>
            </w:pPr>
            <w:r w:rsidRPr="0091423E">
              <w:rPr>
                <w:color w:val="000000" w:themeColor="text1"/>
                <w:szCs w:val="24"/>
                <w:lang w:val="en-GB"/>
              </w:rPr>
              <w:t>Amplitude</w:t>
            </w:r>
          </w:p>
          <w:p w14:paraId="61CF644B" w14:textId="77777777" w:rsidR="00926F1D" w:rsidRPr="0091423E" w:rsidRDefault="00926F1D" w:rsidP="0091423E">
            <w:pPr>
              <w:pStyle w:val="ListParagraph"/>
              <w:numPr>
                <w:ilvl w:val="0"/>
                <w:numId w:val="262"/>
              </w:numPr>
              <w:spacing w:after="0" w:line="360" w:lineRule="auto"/>
              <w:rPr>
                <w:color w:val="000000" w:themeColor="text1"/>
                <w:szCs w:val="24"/>
                <w:lang w:val="en-GB"/>
              </w:rPr>
            </w:pPr>
            <w:r w:rsidRPr="0091423E">
              <w:rPr>
                <w:color w:val="000000" w:themeColor="text1"/>
                <w:szCs w:val="24"/>
                <w:lang w:val="en-GB"/>
              </w:rPr>
              <w:t>Wavelength</w:t>
            </w:r>
          </w:p>
          <w:p w14:paraId="6C478528" w14:textId="77777777" w:rsidR="00926F1D" w:rsidRPr="0091423E" w:rsidRDefault="00926F1D" w:rsidP="0091423E">
            <w:pPr>
              <w:pStyle w:val="ListParagraph"/>
              <w:numPr>
                <w:ilvl w:val="0"/>
                <w:numId w:val="262"/>
              </w:numPr>
              <w:spacing w:after="0" w:line="360" w:lineRule="auto"/>
              <w:rPr>
                <w:color w:val="000000" w:themeColor="text1"/>
                <w:szCs w:val="24"/>
                <w:lang w:val="en-GB"/>
              </w:rPr>
            </w:pPr>
            <w:r w:rsidRPr="0091423E">
              <w:rPr>
                <w:color w:val="000000" w:themeColor="text1"/>
                <w:szCs w:val="24"/>
                <w:lang w:val="en-GB"/>
              </w:rPr>
              <w:t>Speed</w:t>
            </w:r>
          </w:p>
          <w:p w14:paraId="0ECC4FA9" w14:textId="77777777" w:rsidR="00926F1D" w:rsidRPr="0091423E" w:rsidRDefault="00926F1D" w:rsidP="0091423E">
            <w:pPr>
              <w:pStyle w:val="ListParagraph"/>
              <w:numPr>
                <w:ilvl w:val="0"/>
                <w:numId w:val="262"/>
              </w:numPr>
              <w:spacing w:after="0" w:line="360" w:lineRule="auto"/>
              <w:rPr>
                <w:color w:val="000000" w:themeColor="text1"/>
                <w:szCs w:val="24"/>
                <w:lang w:val="en-GB"/>
              </w:rPr>
            </w:pPr>
            <w:r w:rsidRPr="0091423E">
              <w:rPr>
                <w:color w:val="000000" w:themeColor="text1"/>
                <w:szCs w:val="24"/>
                <w:lang w:val="en-GB"/>
              </w:rPr>
              <w:t>Frequency</w:t>
            </w:r>
          </w:p>
          <w:p w14:paraId="4F18D13F" w14:textId="4C25A848" w:rsidR="00926F1D" w:rsidRPr="0091423E" w:rsidRDefault="00926F1D" w:rsidP="0091423E">
            <w:pPr>
              <w:pStyle w:val="ListParagraph"/>
              <w:numPr>
                <w:ilvl w:val="0"/>
                <w:numId w:val="261"/>
              </w:numPr>
              <w:spacing w:after="0" w:line="360" w:lineRule="auto"/>
              <w:rPr>
                <w:color w:val="000000" w:themeColor="text1"/>
                <w:szCs w:val="24"/>
                <w:lang w:val="en-GB"/>
              </w:rPr>
            </w:pPr>
            <w:r w:rsidRPr="0091423E">
              <w:rPr>
                <w:color w:val="000000" w:themeColor="text1"/>
                <w:szCs w:val="24"/>
                <w:lang w:val="en-GB"/>
              </w:rPr>
              <w:t xml:space="preserve">Types </w:t>
            </w:r>
            <w:r w:rsidR="00347209" w:rsidRPr="0091423E">
              <w:rPr>
                <w:color w:val="000000" w:themeColor="text1"/>
                <w:szCs w:val="24"/>
                <w:lang w:val="en-GB"/>
              </w:rPr>
              <w:t>of</w:t>
            </w:r>
            <w:r w:rsidRPr="0091423E">
              <w:rPr>
                <w:color w:val="000000" w:themeColor="text1"/>
                <w:szCs w:val="24"/>
                <w:lang w:val="en-GB"/>
              </w:rPr>
              <w:t xml:space="preserve"> waves</w:t>
            </w:r>
          </w:p>
          <w:p w14:paraId="06204956" w14:textId="77777777" w:rsidR="00926F1D" w:rsidRPr="0091423E" w:rsidRDefault="00926F1D" w:rsidP="0091423E">
            <w:pPr>
              <w:pStyle w:val="ListParagraph"/>
              <w:numPr>
                <w:ilvl w:val="0"/>
                <w:numId w:val="263"/>
              </w:numPr>
              <w:spacing w:after="0" w:line="360" w:lineRule="auto"/>
              <w:rPr>
                <w:color w:val="000000" w:themeColor="text1"/>
                <w:szCs w:val="24"/>
                <w:lang w:val="en-GB"/>
              </w:rPr>
            </w:pPr>
            <w:r w:rsidRPr="0091423E">
              <w:rPr>
                <w:color w:val="000000" w:themeColor="text1"/>
                <w:szCs w:val="24"/>
                <w:lang w:val="en-GB"/>
              </w:rPr>
              <w:t>Mechanical waves</w:t>
            </w:r>
          </w:p>
          <w:p w14:paraId="1FAA2DDA" w14:textId="77777777" w:rsidR="00926F1D" w:rsidRPr="0091423E" w:rsidRDefault="00926F1D" w:rsidP="0091423E">
            <w:pPr>
              <w:pStyle w:val="ListParagraph"/>
              <w:numPr>
                <w:ilvl w:val="0"/>
                <w:numId w:val="263"/>
              </w:numPr>
              <w:spacing w:after="0" w:line="360" w:lineRule="auto"/>
              <w:rPr>
                <w:color w:val="000000" w:themeColor="text1"/>
                <w:szCs w:val="24"/>
                <w:lang w:val="en-GB"/>
              </w:rPr>
            </w:pPr>
            <w:r w:rsidRPr="0091423E">
              <w:rPr>
                <w:color w:val="000000" w:themeColor="text1"/>
                <w:szCs w:val="24"/>
                <w:lang w:val="en-GB"/>
              </w:rPr>
              <w:t>Electromagnetic waves</w:t>
            </w:r>
          </w:p>
          <w:p w14:paraId="5EADD438" w14:textId="77777777" w:rsidR="00926F1D" w:rsidRPr="0091423E" w:rsidRDefault="00926F1D" w:rsidP="0091423E">
            <w:pPr>
              <w:pStyle w:val="ListParagraph"/>
              <w:numPr>
                <w:ilvl w:val="0"/>
                <w:numId w:val="263"/>
              </w:numPr>
              <w:spacing w:after="0" w:line="360" w:lineRule="auto"/>
              <w:rPr>
                <w:color w:val="000000" w:themeColor="text1"/>
                <w:szCs w:val="24"/>
                <w:lang w:val="en-GB"/>
              </w:rPr>
            </w:pPr>
            <w:r w:rsidRPr="0091423E">
              <w:rPr>
                <w:color w:val="000000" w:themeColor="text1"/>
                <w:szCs w:val="24"/>
                <w:lang w:val="en-GB"/>
              </w:rPr>
              <w:t>Matter waves</w:t>
            </w:r>
          </w:p>
          <w:p w14:paraId="4DB341E2" w14:textId="77777777" w:rsidR="00926F1D" w:rsidRPr="0091423E" w:rsidRDefault="00926F1D" w:rsidP="0091423E">
            <w:pPr>
              <w:pStyle w:val="ListParagraph"/>
              <w:numPr>
                <w:ilvl w:val="0"/>
                <w:numId w:val="261"/>
              </w:numPr>
              <w:spacing w:after="0" w:line="360" w:lineRule="auto"/>
              <w:rPr>
                <w:color w:val="000000" w:themeColor="text1"/>
                <w:szCs w:val="24"/>
                <w:lang w:val="en-GB"/>
              </w:rPr>
            </w:pPr>
            <w:r w:rsidRPr="0091423E">
              <w:rPr>
                <w:color w:val="000000" w:themeColor="text1"/>
                <w:szCs w:val="24"/>
                <w:lang w:val="en-GB"/>
              </w:rPr>
              <w:t>Superposition principle</w:t>
            </w:r>
          </w:p>
          <w:p w14:paraId="70F35743" w14:textId="6468DDBD" w:rsidR="00926F1D" w:rsidRPr="0091423E" w:rsidRDefault="00926F1D" w:rsidP="0091423E">
            <w:pPr>
              <w:pStyle w:val="ListParagraph"/>
              <w:numPr>
                <w:ilvl w:val="0"/>
                <w:numId w:val="261"/>
              </w:numPr>
              <w:spacing w:after="0" w:line="360" w:lineRule="auto"/>
              <w:rPr>
                <w:color w:val="000000" w:themeColor="text1"/>
                <w:szCs w:val="24"/>
                <w:lang w:val="en-GB"/>
              </w:rPr>
            </w:pPr>
            <w:r w:rsidRPr="0091423E">
              <w:rPr>
                <w:color w:val="000000" w:themeColor="text1"/>
                <w:szCs w:val="24"/>
                <w:lang w:val="en-GB"/>
              </w:rPr>
              <w:t xml:space="preserve">Characteristics </w:t>
            </w:r>
            <w:r w:rsidR="00347209" w:rsidRPr="0091423E">
              <w:rPr>
                <w:color w:val="000000" w:themeColor="text1"/>
                <w:szCs w:val="24"/>
                <w:lang w:val="en-GB"/>
              </w:rPr>
              <w:t>of</w:t>
            </w:r>
            <w:r w:rsidRPr="0091423E">
              <w:rPr>
                <w:color w:val="000000" w:themeColor="text1"/>
                <w:szCs w:val="24"/>
                <w:lang w:val="en-GB"/>
              </w:rPr>
              <w:t xml:space="preserve"> waves</w:t>
            </w:r>
          </w:p>
          <w:p w14:paraId="42678F37" w14:textId="77777777" w:rsidR="00926F1D" w:rsidRPr="0091423E" w:rsidRDefault="00926F1D" w:rsidP="0091423E">
            <w:pPr>
              <w:pStyle w:val="ListParagraph"/>
              <w:numPr>
                <w:ilvl w:val="0"/>
                <w:numId w:val="261"/>
              </w:numPr>
              <w:spacing w:after="0" w:line="360" w:lineRule="auto"/>
              <w:rPr>
                <w:color w:val="000000" w:themeColor="text1"/>
                <w:szCs w:val="24"/>
                <w:lang w:val="en-GB"/>
              </w:rPr>
            </w:pPr>
            <w:r w:rsidRPr="0091423E">
              <w:rPr>
                <w:color w:val="000000" w:themeColor="text1"/>
                <w:szCs w:val="24"/>
                <w:lang w:val="en-GB"/>
              </w:rPr>
              <w:t>Reflection</w:t>
            </w:r>
          </w:p>
          <w:p w14:paraId="19EDFDC9" w14:textId="77777777" w:rsidR="00926F1D" w:rsidRPr="0091423E" w:rsidRDefault="00926F1D" w:rsidP="0091423E">
            <w:pPr>
              <w:pStyle w:val="ListParagraph"/>
              <w:numPr>
                <w:ilvl w:val="0"/>
                <w:numId w:val="261"/>
              </w:numPr>
              <w:spacing w:after="0" w:line="360" w:lineRule="auto"/>
              <w:rPr>
                <w:color w:val="000000" w:themeColor="text1"/>
                <w:szCs w:val="24"/>
                <w:lang w:val="en-GB"/>
              </w:rPr>
            </w:pPr>
            <w:r w:rsidRPr="0091423E">
              <w:rPr>
                <w:color w:val="000000" w:themeColor="text1"/>
                <w:szCs w:val="24"/>
                <w:lang w:val="en-GB"/>
              </w:rPr>
              <w:t>Diffraction</w:t>
            </w:r>
          </w:p>
          <w:p w14:paraId="5A2DC276" w14:textId="77777777" w:rsidR="00926F1D" w:rsidRPr="0091423E" w:rsidRDefault="00926F1D" w:rsidP="0091423E">
            <w:pPr>
              <w:pStyle w:val="ListParagraph"/>
              <w:numPr>
                <w:ilvl w:val="0"/>
                <w:numId w:val="261"/>
              </w:numPr>
              <w:spacing w:after="0" w:line="360" w:lineRule="auto"/>
              <w:rPr>
                <w:color w:val="000000" w:themeColor="text1"/>
                <w:szCs w:val="24"/>
                <w:lang w:val="en-GB"/>
              </w:rPr>
            </w:pPr>
            <w:r w:rsidRPr="0091423E">
              <w:rPr>
                <w:color w:val="000000" w:themeColor="text1"/>
                <w:szCs w:val="24"/>
                <w:lang w:val="en-GB"/>
              </w:rPr>
              <w:t>Refraction</w:t>
            </w:r>
          </w:p>
          <w:p w14:paraId="288A1CC8" w14:textId="77777777" w:rsidR="00926F1D" w:rsidRPr="0091423E" w:rsidRDefault="00926F1D" w:rsidP="0091423E">
            <w:pPr>
              <w:pStyle w:val="ListParagraph"/>
              <w:numPr>
                <w:ilvl w:val="0"/>
                <w:numId w:val="261"/>
              </w:numPr>
              <w:spacing w:after="0" w:line="360" w:lineRule="auto"/>
              <w:rPr>
                <w:color w:val="000000" w:themeColor="text1"/>
                <w:szCs w:val="24"/>
                <w:lang w:val="en-GB"/>
              </w:rPr>
            </w:pPr>
            <w:r w:rsidRPr="0091423E">
              <w:rPr>
                <w:color w:val="000000" w:themeColor="text1"/>
                <w:szCs w:val="24"/>
                <w:lang w:val="en-GB"/>
              </w:rPr>
              <w:t>Standing waves</w:t>
            </w:r>
          </w:p>
        </w:tc>
        <w:tc>
          <w:tcPr>
            <w:tcW w:w="1566" w:type="pct"/>
            <w:tcBorders>
              <w:top w:val="single" w:sz="4" w:space="0" w:color="auto"/>
              <w:left w:val="single" w:sz="4" w:space="0" w:color="auto"/>
              <w:bottom w:val="single" w:sz="4" w:space="0" w:color="auto"/>
              <w:right w:val="single" w:sz="4" w:space="0" w:color="auto"/>
            </w:tcBorders>
          </w:tcPr>
          <w:p w14:paraId="557EFE6B" w14:textId="77777777" w:rsidR="00926F1D" w:rsidRPr="0091423E" w:rsidRDefault="00926F1D" w:rsidP="0091423E">
            <w:pPr>
              <w:numPr>
                <w:ilvl w:val="0"/>
                <w:numId w:val="27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03F33FF1" w14:textId="77777777" w:rsidR="00926F1D" w:rsidRPr="0091423E" w:rsidRDefault="00926F1D" w:rsidP="0091423E">
            <w:pPr>
              <w:numPr>
                <w:ilvl w:val="0"/>
                <w:numId w:val="27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5E8B7B3" w14:textId="77777777" w:rsidR="00926F1D" w:rsidRPr="0091423E" w:rsidRDefault="00926F1D" w:rsidP="0091423E">
            <w:pPr>
              <w:numPr>
                <w:ilvl w:val="0"/>
                <w:numId w:val="27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6BDC1BE0" w14:textId="7D397EB6" w:rsidR="00926F1D" w:rsidRPr="0091423E" w:rsidRDefault="00347209" w:rsidP="0091423E">
            <w:pPr>
              <w:numPr>
                <w:ilvl w:val="0"/>
                <w:numId w:val="27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76265602" w14:textId="77777777" w:rsidR="00926F1D" w:rsidRPr="0091423E" w:rsidRDefault="00926F1D" w:rsidP="0091423E">
            <w:pPr>
              <w:numPr>
                <w:ilvl w:val="0"/>
                <w:numId w:val="27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37BE91D3" w14:textId="77777777" w:rsidR="00926F1D" w:rsidRPr="0091423E" w:rsidRDefault="00926F1D" w:rsidP="0091423E">
            <w:pPr>
              <w:numPr>
                <w:ilvl w:val="0"/>
                <w:numId w:val="27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ral Questioning</w:t>
            </w:r>
          </w:p>
        </w:tc>
      </w:tr>
    </w:tbl>
    <w:p w14:paraId="35E4458E"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p>
    <w:p w14:paraId="114D1ECC" w14:textId="77777777" w:rsidR="00926F1D" w:rsidRPr="0091423E" w:rsidRDefault="00926F1D" w:rsidP="0091423E">
      <w:pPr>
        <w:spacing w:after="0" w:line="360" w:lineRule="auto"/>
        <w:contextualSpacing/>
        <w:jc w:val="both"/>
        <w:rPr>
          <w:rFonts w:ascii="Times New Roman" w:hAnsi="Times New Roman" w:cs="Times New Roman"/>
          <w:b/>
          <w:color w:val="000000" w:themeColor="text1"/>
          <w:sz w:val="24"/>
          <w:szCs w:val="24"/>
        </w:rPr>
      </w:pPr>
    </w:p>
    <w:p w14:paraId="56A33327" w14:textId="42BCCB28" w:rsidR="00926F1D" w:rsidRPr="0091423E" w:rsidRDefault="00926F1D"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ggested Methods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Instruction</w:t>
      </w:r>
    </w:p>
    <w:p w14:paraId="4DEE3E1A" w14:textId="77777777" w:rsidR="00926F1D" w:rsidRPr="0091423E" w:rsidRDefault="00926F1D"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w:t>
      </w:r>
    </w:p>
    <w:p w14:paraId="47D14A9B" w14:textId="77777777" w:rsidR="00926F1D" w:rsidRPr="0091423E" w:rsidRDefault="00926F1D"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ojects </w:t>
      </w:r>
    </w:p>
    <w:p w14:paraId="4327EA02"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Demonstrations </w:t>
      </w:r>
    </w:p>
    <w:p w14:paraId="6D49366D"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Group Discussions</w:t>
      </w:r>
    </w:p>
    <w:p w14:paraId="2CB9DC6D"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Role Play</w:t>
      </w:r>
    </w:p>
    <w:p w14:paraId="7149F991"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teractive lectures</w:t>
      </w:r>
    </w:p>
    <w:p w14:paraId="3DF823D1"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ividual Assignments</w:t>
      </w:r>
    </w:p>
    <w:p w14:paraId="7382D161"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ustial Attachments</w:t>
      </w:r>
    </w:p>
    <w:p w14:paraId="7CA768E0" w14:textId="78F2F6A1"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Viewing </w:t>
      </w:r>
      <w:r w:rsidR="00347209" w:rsidRPr="0091423E">
        <w:rPr>
          <w:rFonts w:ascii="Times New Roman" w:eastAsia="Times New Roman" w:hAnsi="Times New Roman" w:cs="Times New Roman"/>
          <w:noProof/>
          <w:color w:val="000000" w:themeColor="text1"/>
          <w:sz w:val="24"/>
          <w:szCs w:val="24"/>
        </w:rPr>
        <w:t>of</w:t>
      </w:r>
      <w:r w:rsidRPr="0091423E">
        <w:rPr>
          <w:rFonts w:ascii="Times New Roman" w:eastAsia="Times New Roman" w:hAnsi="Times New Roman" w:cs="Times New Roman"/>
          <w:noProof/>
          <w:color w:val="000000" w:themeColor="text1"/>
          <w:sz w:val="24"/>
          <w:szCs w:val="24"/>
        </w:rPr>
        <w:t xml:space="preserve"> Related Videos</w:t>
      </w:r>
    </w:p>
    <w:p w14:paraId="3D6F5648" w14:textId="77777777" w:rsidR="00926F1D" w:rsidRPr="0091423E" w:rsidRDefault="00926F1D"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Clinical and Hospital Trips</w:t>
      </w:r>
    </w:p>
    <w:p w14:paraId="734DDA33" w14:textId="77777777" w:rsidR="00926F1D" w:rsidRPr="0091423E" w:rsidRDefault="00926F1D" w:rsidP="0091423E">
      <w:pPr>
        <w:spacing w:after="0" w:line="360" w:lineRule="auto"/>
        <w:ind w:left="720"/>
        <w:rPr>
          <w:rFonts w:ascii="Times New Roman" w:eastAsia="Times New Roman" w:hAnsi="Times New Roman" w:cs="Times New Roman"/>
          <w:noProof/>
          <w:color w:val="000000" w:themeColor="text1"/>
          <w:sz w:val="24"/>
          <w:szCs w:val="24"/>
        </w:rPr>
      </w:pPr>
    </w:p>
    <w:p w14:paraId="0CB8D2C3" w14:textId="77777777" w:rsidR="00926F1D" w:rsidRPr="0091423E" w:rsidRDefault="00926F1D" w:rsidP="0091423E">
      <w:pPr>
        <w:spacing w:after="0" w:line="360" w:lineRule="auto"/>
        <w:rPr>
          <w:rFonts w:ascii="Times New Roman" w:hAnsi="Times New Roman" w:cs="Times New Roman"/>
          <w:b/>
          <w:color w:val="000000" w:themeColor="text1"/>
          <w:kern w:val="28"/>
          <w:sz w:val="24"/>
          <w:szCs w:val="24"/>
        </w:rPr>
      </w:pPr>
      <w:r w:rsidRPr="0091423E">
        <w:rPr>
          <w:rFonts w:ascii="Times New Roman" w:hAnsi="Times New Roman" w:cs="Times New Roman"/>
          <w:b/>
          <w:color w:val="000000" w:themeColor="text1"/>
          <w:kern w:val="28"/>
          <w:sz w:val="24"/>
          <w:szCs w:val="24"/>
        </w:rPr>
        <w:t>Recommended Resources for 25 trainee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748"/>
        <w:gridCol w:w="1885"/>
      </w:tblGrid>
      <w:tr w:rsidR="00926F1D" w:rsidRPr="0091423E" w14:paraId="2BC8332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97A3C9C"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174083C"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B6CBE49"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Description Specifications</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45CCE437"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05BE8D2"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Recommended Ratio</w:t>
            </w:r>
          </w:p>
          <w:p w14:paraId="40FFAE22" w14:textId="77777777" w:rsidR="00926F1D" w:rsidRPr="0091423E" w:rsidRDefault="00926F1D" w:rsidP="0091423E">
            <w:pPr>
              <w:spacing w:after="0" w:line="360" w:lineRule="auto"/>
              <w:jc w:val="center"/>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tem: Trainee)</w:t>
            </w:r>
          </w:p>
        </w:tc>
      </w:tr>
      <w:tr w:rsidR="00926F1D" w:rsidRPr="0091423E" w14:paraId="5E650A2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A5E5E97"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A</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5FAC62"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Materials</w:t>
            </w:r>
          </w:p>
        </w:tc>
      </w:tr>
      <w:tr w:rsidR="00926F1D" w:rsidRPr="0091423E" w14:paraId="7D7DC0E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543A993" w14:textId="77777777" w:rsidR="00926F1D" w:rsidRPr="0091423E" w:rsidRDefault="00926F1D" w:rsidP="0091423E">
            <w:pPr>
              <w:numPr>
                <w:ilvl w:val="0"/>
                <w:numId w:val="24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FCD4EB5"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2515B95" w14:textId="77777777" w:rsidR="00926F1D" w:rsidRPr="0091423E" w:rsidRDefault="00926F1D"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Engineering Mechanics: Statics and Dynamics by R.C. Hibbeler:</w:t>
            </w:r>
          </w:p>
          <w:p w14:paraId="76333745" w14:textId="5BB0D371" w:rsidR="00926F1D" w:rsidRPr="0091423E" w:rsidRDefault="00926F1D"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Mechanics </w:t>
            </w:r>
            <w:r w:rsidR="00347209" w:rsidRPr="0091423E">
              <w:rPr>
                <w:rFonts w:ascii="Times New Roman" w:eastAsia="Times New Roman" w:hAnsi="Times New Roman" w:cs="Times New Roman"/>
                <w:color w:val="000000" w:themeColor="text1"/>
                <w:kern w:val="28"/>
                <w:sz w:val="24"/>
                <w:szCs w:val="24"/>
              </w:rPr>
              <w:t>of</w:t>
            </w:r>
            <w:r w:rsidRPr="0091423E">
              <w:rPr>
                <w:rFonts w:ascii="Times New Roman" w:eastAsia="Times New Roman" w:hAnsi="Times New Roman" w:cs="Times New Roman"/>
                <w:color w:val="000000" w:themeColor="text1"/>
                <w:kern w:val="28"/>
                <w:sz w:val="24"/>
                <w:szCs w:val="24"/>
              </w:rPr>
              <w:t xml:space="preserve"> Materials by R.C. Hibbeler:</w:t>
            </w:r>
          </w:p>
          <w:p w14:paraId="25DC5199" w14:textId="77777777" w:rsidR="00926F1D" w:rsidRPr="0091423E" w:rsidRDefault="00926F1D"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Fluid Mechanics by Frank M. White:</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1033140E"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2951CC7"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926F1D" w:rsidRPr="0091423E" w14:paraId="034213B0"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C5E4A1D" w14:textId="77777777" w:rsidR="00926F1D" w:rsidRPr="0091423E" w:rsidRDefault="00926F1D" w:rsidP="0091423E">
            <w:pPr>
              <w:numPr>
                <w:ilvl w:val="0"/>
                <w:numId w:val="24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84E1F77"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Training ki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819E568" w14:textId="77777777" w:rsidR="00926F1D" w:rsidRPr="0091423E" w:rsidRDefault="00926F1D"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Fibre optical training kit, laser training kit </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482A410"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2DCFF7C"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926F1D" w:rsidRPr="0091423E" w14:paraId="4ABE0E5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8FA0009" w14:textId="77777777" w:rsidR="00926F1D" w:rsidRPr="0091423E" w:rsidRDefault="00926F1D" w:rsidP="0091423E">
            <w:pPr>
              <w:numPr>
                <w:ilvl w:val="0"/>
                <w:numId w:val="24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9E01C7B"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tallation 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5B188E7"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Systems component Manufacturer’s manuals and data sheets </w:t>
            </w:r>
          </w:p>
          <w:p w14:paraId="76DDE72C"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trumentation Handbooks</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39FA7A59"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9346972"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926F1D" w:rsidRPr="0091423E" w14:paraId="10B3378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838BD80" w14:textId="77777777" w:rsidR="00926F1D" w:rsidRPr="0091423E" w:rsidRDefault="00926F1D" w:rsidP="0091423E">
            <w:pPr>
              <w:numPr>
                <w:ilvl w:val="0"/>
                <w:numId w:val="24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3CAC38C"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4BCA901"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mechanical systems diagrams</w:t>
            </w:r>
          </w:p>
          <w:p w14:paraId="54AC485B"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Relevant charts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70609F5A"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 pc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5CE26CC"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926F1D" w:rsidRPr="0091423E" w14:paraId="4912FBE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666F516" w14:textId="77777777" w:rsidR="00926F1D" w:rsidRPr="0091423E" w:rsidRDefault="00926F1D" w:rsidP="0091423E">
            <w:pPr>
              <w:numPr>
                <w:ilvl w:val="0"/>
                <w:numId w:val="24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6D5372A"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CB22EDB"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Projector</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0ABC7748"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7B38B209"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926F1D" w:rsidRPr="0091423E" w14:paraId="366F046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856B7D6"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B</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D794AA" w14:textId="77777777" w:rsidR="00926F1D" w:rsidRPr="0091423E" w:rsidRDefault="00926F1D"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Facilities &amp; Infrastructure</w:t>
            </w:r>
          </w:p>
        </w:tc>
      </w:tr>
      <w:tr w:rsidR="00926F1D" w:rsidRPr="0091423E" w14:paraId="59957EA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C093B5C" w14:textId="77777777" w:rsidR="00926F1D" w:rsidRPr="0091423E" w:rsidRDefault="00926F1D" w:rsidP="0091423E">
            <w:pPr>
              <w:numPr>
                <w:ilvl w:val="0"/>
                <w:numId w:val="24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93724FE"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39305AF"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60m</w:t>
            </w:r>
            <w:r w:rsidRPr="0091423E">
              <w:rPr>
                <w:rFonts w:ascii="Times New Roman" w:eastAsia="Times New Roman" w:hAnsi="Times New Roman" w:cs="Times New Roman"/>
                <w:bCs/>
                <w:color w:val="000000" w:themeColor="text1"/>
                <w:kern w:val="28"/>
                <w:sz w:val="24"/>
                <w:szCs w:val="24"/>
                <w:vertAlign w:val="superscript"/>
              </w:rPr>
              <w:t>2</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3A4DC325"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4444199"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926F1D" w:rsidRPr="0091423E" w14:paraId="4F7C4CD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72867A4" w14:textId="77777777" w:rsidR="00926F1D" w:rsidRPr="0091423E" w:rsidRDefault="00926F1D" w:rsidP="0091423E">
            <w:pPr>
              <w:numPr>
                <w:ilvl w:val="0"/>
                <w:numId w:val="24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41CE767"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3E638AE"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150m</w:t>
            </w:r>
            <w:r w:rsidRPr="0091423E">
              <w:rPr>
                <w:rFonts w:ascii="Times New Roman" w:eastAsia="Times New Roman" w:hAnsi="Times New Roman" w:cs="Times New Roman"/>
                <w:bCs/>
                <w:color w:val="000000" w:themeColor="text1"/>
                <w:kern w:val="28"/>
                <w:sz w:val="24"/>
                <w:szCs w:val="24"/>
                <w:vertAlign w:val="superscript"/>
              </w:rPr>
              <w:t>2</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52193204"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BA0B63F" w14:textId="77777777" w:rsidR="00926F1D" w:rsidRPr="0091423E" w:rsidRDefault="00926F1D"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bl>
    <w:p w14:paraId="6E9D2959" w14:textId="77777777" w:rsidR="00926F1D" w:rsidRPr="0091423E" w:rsidRDefault="00926F1D" w:rsidP="0091423E">
      <w:pPr>
        <w:tabs>
          <w:tab w:val="left" w:pos="4197"/>
        </w:tabs>
        <w:spacing w:line="360" w:lineRule="auto"/>
        <w:rPr>
          <w:rFonts w:ascii="Times New Roman" w:hAnsi="Times New Roman" w:cs="Times New Roman"/>
          <w:sz w:val="24"/>
          <w:szCs w:val="24"/>
          <w:lang w:val="en-GB" w:eastAsia="en-GB"/>
        </w:rPr>
      </w:pPr>
    </w:p>
    <w:p w14:paraId="726F1469" w14:textId="77777777" w:rsidR="00926F1D" w:rsidRPr="0091423E" w:rsidRDefault="00926F1D" w:rsidP="0091423E">
      <w:pPr>
        <w:spacing w:line="360" w:lineRule="auto"/>
        <w:rPr>
          <w:rFonts w:ascii="Times New Roman" w:hAnsi="Times New Roman" w:cs="Times New Roman"/>
          <w:b/>
          <w:sz w:val="24"/>
          <w:szCs w:val="24"/>
        </w:rPr>
      </w:pPr>
    </w:p>
    <w:p w14:paraId="7928E60C" w14:textId="4884B8EB" w:rsidR="003D2C33" w:rsidRPr="0091423E" w:rsidRDefault="003D2C33" w:rsidP="0091423E">
      <w:pPr>
        <w:spacing w:line="360" w:lineRule="auto"/>
        <w:rPr>
          <w:rFonts w:ascii="Times New Roman" w:hAnsi="Times New Roman" w:cs="Times New Roman"/>
          <w:b/>
          <w:sz w:val="24"/>
          <w:szCs w:val="24"/>
        </w:rPr>
      </w:pPr>
    </w:p>
    <w:p w14:paraId="699CDE26" w14:textId="77777777" w:rsidR="003D2C33" w:rsidRPr="0091423E" w:rsidRDefault="003D2C33" w:rsidP="0091423E">
      <w:pPr>
        <w:pStyle w:val="Heading2"/>
        <w:spacing w:line="360" w:lineRule="auto"/>
      </w:pPr>
      <w:bookmarkStart w:id="33" w:name="_Toc182127410"/>
      <w:bookmarkStart w:id="34" w:name="_Toc185511718"/>
      <w:bookmarkStart w:id="35" w:name="_Toc197092393"/>
      <w:r w:rsidRPr="0091423E">
        <w:t>REFRIGERATION AND AIR CONDITIONING EQUIPMENT</w:t>
      </w:r>
      <w:bookmarkEnd w:id="33"/>
      <w:bookmarkEnd w:id="34"/>
      <w:bookmarkEnd w:id="35"/>
    </w:p>
    <w:p w14:paraId="420352D6" w14:textId="77777777" w:rsidR="003D2C33" w:rsidRPr="0091423E" w:rsidRDefault="003D2C33" w:rsidP="0091423E">
      <w:pPr>
        <w:spacing w:after="0" w:line="360" w:lineRule="auto"/>
        <w:jc w:val="both"/>
        <w:rPr>
          <w:rFonts w:ascii="Times New Roman" w:hAnsi="Times New Roman" w:cs="Times New Roman"/>
          <w:b/>
          <w:color w:val="000000" w:themeColor="text1"/>
          <w:sz w:val="24"/>
          <w:szCs w:val="24"/>
        </w:rPr>
      </w:pPr>
    </w:p>
    <w:p w14:paraId="148DBF53" w14:textId="04AFD5C1" w:rsidR="003D2C33" w:rsidRPr="0091423E" w:rsidRDefault="003D2C33" w:rsidP="0091423E">
      <w:pPr>
        <w:spacing w:after="0" w:line="360" w:lineRule="auto"/>
        <w:jc w:val="both"/>
        <w:rPr>
          <w:rFonts w:ascii="Times New Roman" w:hAnsi="Times New Roman" w:cs="Times New Roman"/>
          <w:bCs/>
          <w:color w:val="000000" w:themeColor="text1"/>
          <w:sz w:val="24"/>
          <w:szCs w:val="24"/>
        </w:rPr>
      </w:pPr>
      <w:r w:rsidRPr="0091423E">
        <w:rPr>
          <w:rFonts w:ascii="Times New Roman" w:hAnsi="Times New Roman" w:cs="Times New Roman"/>
          <w:b/>
          <w:color w:val="000000" w:themeColor="text1"/>
          <w:sz w:val="24"/>
          <w:szCs w:val="24"/>
        </w:rPr>
        <w:t xml:space="preserve">UNIT CODE: </w:t>
      </w:r>
      <w:r w:rsidRPr="0091423E">
        <w:rPr>
          <w:rFonts w:ascii="Times New Roman" w:hAnsi="Times New Roman" w:cs="Times New Roman"/>
          <w:bCs/>
          <w:color w:val="000000" w:themeColor="text1"/>
          <w:sz w:val="24"/>
          <w:szCs w:val="24"/>
        </w:rPr>
        <w:t>0914</w:t>
      </w:r>
      <w:r w:rsidR="00DF1D68" w:rsidRPr="0091423E">
        <w:rPr>
          <w:rFonts w:ascii="Times New Roman" w:hAnsi="Times New Roman" w:cs="Times New Roman"/>
          <w:bCs/>
          <w:color w:val="000000" w:themeColor="text1"/>
          <w:sz w:val="24"/>
          <w:szCs w:val="24"/>
        </w:rPr>
        <w:t>4</w:t>
      </w:r>
      <w:r w:rsidRPr="0091423E">
        <w:rPr>
          <w:rFonts w:ascii="Times New Roman" w:hAnsi="Times New Roman" w:cs="Times New Roman"/>
          <w:bCs/>
          <w:color w:val="000000" w:themeColor="text1"/>
          <w:sz w:val="24"/>
          <w:szCs w:val="24"/>
        </w:rPr>
        <w:t xml:space="preserve">51 </w:t>
      </w:r>
      <w:r w:rsidR="00F2046D" w:rsidRPr="0091423E">
        <w:rPr>
          <w:rFonts w:ascii="Times New Roman" w:hAnsi="Times New Roman" w:cs="Times New Roman"/>
          <w:bCs/>
          <w:color w:val="000000" w:themeColor="text1"/>
          <w:sz w:val="24"/>
          <w:szCs w:val="24"/>
        </w:rPr>
        <w:t>2</w:t>
      </w:r>
      <w:r w:rsidR="00570E46" w:rsidRPr="0091423E">
        <w:rPr>
          <w:rFonts w:ascii="Times New Roman" w:hAnsi="Times New Roman" w:cs="Times New Roman"/>
          <w:bCs/>
          <w:color w:val="000000" w:themeColor="text1"/>
          <w:sz w:val="24"/>
          <w:szCs w:val="24"/>
        </w:rPr>
        <w:t>1</w:t>
      </w:r>
      <w:r w:rsidRPr="0091423E">
        <w:rPr>
          <w:rFonts w:ascii="Times New Roman" w:hAnsi="Times New Roman" w:cs="Times New Roman"/>
          <w:bCs/>
          <w:color w:val="000000" w:themeColor="text1"/>
          <w:sz w:val="24"/>
          <w:szCs w:val="24"/>
        </w:rPr>
        <w:t>A</w:t>
      </w:r>
    </w:p>
    <w:p w14:paraId="1CF195FE" w14:textId="77777777" w:rsidR="003D2C33" w:rsidRPr="0091423E" w:rsidRDefault="003D2C33" w:rsidP="0091423E">
      <w:pPr>
        <w:spacing w:after="0" w:line="360" w:lineRule="auto"/>
        <w:jc w:val="both"/>
        <w:rPr>
          <w:rFonts w:ascii="Times New Roman" w:hAnsi="Times New Roman" w:cs="Times New Roman"/>
          <w:b/>
          <w:color w:val="000000" w:themeColor="text1"/>
          <w:sz w:val="24"/>
          <w:szCs w:val="24"/>
        </w:rPr>
      </w:pPr>
    </w:p>
    <w:p w14:paraId="7B13E5A5" w14:textId="77777777" w:rsidR="003D2C33" w:rsidRPr="0091423E" w:rsidRDefault="003D2C33"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 xml:space="preserve">UNIT DURATION: </w:t>
      </w:r>
      <w:r w:rsidRPr="0091423E">
        <w:rPr>
          <w:rFonts w:ascii="Times New Roman" w:hAnsi="Times New Roman" w:cs="Times New Roman"/>
          <w:color w:val="000000" w:themeColor="text1"/>
          <w:sz w:val="24"/>
          <w:szCs w:val="24"/>
        </w:rPr>
        <w:t>120</w:t>
      </w:r>
      <w:r w:rsidRPr="0091423E">
        <w:rPr>
          <w:rFonts w:ascii="Times New Roman" w:hAnsi="Times New Roman" w:cs="Times New Roman"/>
          <w:b/>
          <w:color w:val="000000" w:themeColor="text1"/>
          <w:sz w:val="24"/>
          <w:szCs w:val="24"/>
        </w:rPr>
        <w:t xml:space="preserve"> </w:t>
      </w:r>
      <w:r w:rsidRPr="0091423E">
        <w:rPr>
          <w:rFonts w:ascii="Times New Roman" w:hAnsi="Times New Roman" w:cs="Times New Roman"/>
          <w:color w:val="000000" w:themeColor="text1"/>
          <w:sz w:val="24"/>
          <w:szCs w:val="24"/>
        </w:rPr>
        <w:t>Hours</w:t>
      </w:r>
    </w:p>
    <w:p w14:paraId="455DE9DF" w14:textId="77777777" w:rsidR="003D2C33" w:rsidRPr="0091423E" w:rsidRDefault="003D2C33" w:rsidP="0091423E">
      <w:pPr>
        <w:spacing w:after="0" w:line="360" w:lineRule="auto"/>
        <w:jc w:val="both"/>
        <w:rPr>
          <w:rFonts w:ascii="Times New Roman" w:hAnsi="Times New Roman" w:cs="Times New Roman"/>
          <w:b/>
          <w:color w:val="000000" w:themeColor="text1"/>
          <w:sz w:val="24"/>
          <w:szCs w:val="24"/>
        </w:rPr>
      </w:pPr>
    </w:p>
    <w:p w14:paraId="3EE1DE76" w14:textId="77777777" w:rsidR="003D2C33" w:rsidRPr="0091423E" w:rsidRDefault="003D2C33"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Relationship to Occupational Standards</w:t>
      </w:r>
    </w:p>
    <w:p w14:paraId="7A203585" w14:textId="59611793" w:rsidR="003D2C33" w:rsidRPr="0091423E" w:rsidRDefault="003D2C33"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color w:val="000000" w:themeColor="text1"/>
          <w:sz w:val="24"/>
          <w:szCs w:val="24"/>
        </w:rPr>
        <w:t xml:space="preserve">This unit addresses the Unit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ompetency: Perform Refrigeration and Air Conditioning Equipment Maintenance. </w:t>
      </w:r>
    </w:p>
    <w:p w14:paraId="40B23BA8" w14:textId="77777777" w:rsidR="003D2C33" w:rsidRPr="0091423E" w:rsidRDefault="003D2C33" w:rsidP="0091423E">
      <w:pPr>
        <w:spacing w:after="0" w:line="360" w:lineRule="auto"/>
        <w:jc w:val="both"/>
        <w:rPr>
          <w:rFonts w:ascii="Times New Roman" w:hAnsi="Times New Roman" w:cs="Times New Roman"/>
          <w:b/>
          <w:color w:val="000000" w:themeColor="text1"/>
          <w:sz w:val="24"/>
          <w:szCs w:val="24"/>
        </w:rPr>
      </w:pPr>
    </w:p>
    <w:p w14:paraId="10A77E1E" w14:textId="77777777" w:rsidR="003D2C33" w:rsidRPr="0091423E" w:rsidRDefault="003D2C33"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Unit Description</w:t>
      </w:r>
    </w:p>
    <w:p w14:paraId="049DEF76" w14:textId="2C24C91B" w:rsidR="003D2C33" w:rsidRPr="0091423E" w:rsidRDefault="003D2C33" w:rsidP="0091423E">
      <w:pPr>
        <w:spacing w:after="0" w:line="360" w:lineRule="auto"/>
        <w:jc w:val="both"/>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his unit specifies the competencies required to </w:t>
      </w:r>
      <w:r w:rsidRPr="0091423E">
        <w:rPr>
          <w:rFonts w:ascii="Times New Roman" w:hAnsi="Times New Roman" w:cs="Times New Roman"/>
          <w:color w:val="000000" w:themeColor="text1"/>
          <w:sz w:val="24"/>
          <w:szCs w:val="24"/>
        </w:rPr>
        <w:t>Perform Refrigeration and Air Conditioning Equipment Maintenance</w:t>
      </w:r>
      <w:r w:rsidRPr="0091423E">
        <w:rPr>
          <w:rFonts w:ascii="Times New Roman" w:eastAsia="Times New Roman" w:hAnsi="Times New Roman" w:cs="Times New Roman"/>
          <w:color w:val="000000" w:themeColor="text1"/>
          <w:sz w:val="24"/>
          <w:szCs w:val="24"/>
        </w:rPr>
        <w:t xml:space="preserve">. It involves maintaining Refrigerator, Cold Room Equipment, Freezer and Air Conditioner. </w:t>
      </w:r>
    </w:p>
    <w:p w14:paraId="39F83BF0" w14:textId="77777777" w:rsidR="003D2C33" w:rsidRPr="0091423E" w:rsidRDefault="003D2C33" w:rsidP="0091423E">
      <w:pPr>
        <w:spacing w:after="0" w:line="360" w:lineRule="auto"/>
        <w:jc w:val="both"/>
        <w:rPr>
          <w:rFonts w:ascii="Times New Roman" w:eastAsia="Times New Roman" w:hAnsi="Times New Roman" w:cs="Times New Roman"/>
          <w:color w:val="000000" w:themeColor="text1"/>
          <w:sz w:val="24"/>
          <w:szCs w:val="24"/>
        </w:rPr>
      </w:pPr>
    </w:p>
    <w:p w14:paraId="03203744" w14:textId="29078091" w:rsidR="003D2C33" w:rsidRPr="0091423E" w:rsidRDefault="003D2C33"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mmary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Learning Outcomes</w:t>
      </w:r>
    </w:p>
    <w:p w14:paraId="4FBB1390" w14:textId="1544D3D4" w:rsidR="003D2C33" w:rsidRPr="0091423E" w:rsidRDefault="003D2C33" w:rsidP="0091423E">
      <w:pPr>
        <w:spacing w:after="0" w:line="360" w:lineRule="auto"/>
        <w:contextualSpacing/>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5625"/>
        <w:gridCol w:w="3231"/>
      </w:tblGrid>
      <w:tr w:rsidR="00474901" w:rsidRPr="0091423E" w14:paraId="4193D300" w14:textId="77777777" w:rsidTr="004825B2">
        <w:tc>
          <w:tcPr>
            <w:tcW w:w="5625" w:type="dxa"/>
          </w:tcPr>
          <w:p w14:paraId="05E9811D" w14:textId="77777777" w:rsidR="00474901" w:rsidRPr="0091423E" w:rsidRDefault="00474901"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3231" w:type="dxa"/>
          </w:tcPr>
          <w:p w14:paraId="6A0AF632" w14:textId="77777777" w:rsidR="00474901" w:rsidRPr="0091423E" w:rsidRDefault="00474901"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474901" w:rsidRPr="0091423E" w14:paraId="0F70D018" w14:textId="77777777" w:rsidTr="004825B2">
        <w:tc>
          <w:tcPr>
            <w:tcW w:w="5625" w:type="dxa"/>
          </w:tcPr>
          <w:p w14:paraId="5F1283FC" w14:textId="6EA2AC51" w:rsidR="00474901" w:rsidRPr="0091423E" w:rsidRDefault="00474901" w:rsidP="0091423E">
            <w:pPr>
              <w:pStyle w:val="ListParagraph"/>
              <w:widowControl w:val="0"/>
              <w:numPr>
                <w:ilvl w:val="0"/>
                <w:numId w:val="296"/>
              </w:numPr>
              <w:autoSpaceDE w:val="0"/>
              <w:autoSpaceDN w:val="0"/>
              <w:spacing w:after="0" w:line="360" w:lineRule="auto"/>
              <w:rPr>
                <w:rFonts w:eastAsia="Tahoma"/>
                <w:bCs/>
                <w:color w:val="000000" w:themeColor="text1"/>
                <w:szCs w:val="24"/>
                <w:lang w:eastAsia="en-GB"/>
              </w:rPr>
            </w:pPr>
            <w:r w:rsidRPr="0091423E">
              <w:rPr>
                <w:color w:val="000000" w:themeColor="text1"/>
                <w:szCs w:val="24"/>
              </w:rPr>
              <w:t xml:space="preserve">To Maintain Refrigerator </w:t>
            </w:r>
          </w:p>
        </w:tc>
        <w:tc>
          <w:tcPr>
            <w:tcW w:w="3231" w:type="dxa"/>
          </w:tcPr>
          <w:p w14:paraId="645E4458" w14:textId="13006603" w:rsidR="00474901" w:rsidRPr="0091423E" w:rsidRDefault="0047490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0</w:t>
            </w:r>
          </w:p>
        </w:tc>
      </w:tr>
      <w:tr w:rsidR="00474901" w:rsidRPr="0091423E" w14:paraId="02041A32" w14:textId="77777777" w:rsidTr="004825B2">
        <w:tc>
          <w:tcPr>
            <w:tcW w:w="5625" w:type="dxa"/>
          </w:tcPr>
          <w:p w14:paraId="75EBE050" w14:textId="71B980D4" w:rsidR="00474901" w:rsidRPr="0091423E" w:rsidRDefault="00474901" w:rsidP="0091423E">
            <w:pPr>
              <w:pStyle w:val="ListParagraph"/>
              <w:widowControl w:val="0"/>
              <w:numPr>
                <w:ilvl w:val="0"/>
                <w:numId w:val="296"/>
              </w:numPr>
              <w:autoSpaceDE w:val="0"/>
              <w:autoSpaceDN w:val="0"/>
              <w:spacing w:after="0" w:line="360" w:lineRule="auto"/>
              <w:rPr>
                <w:rFonts w:eastAsia="Tahoma"/>
                <w:bCs/>
                <w:color w:val="000000" w:themeColor="text1"/>
                <w:szCs w:val="24"/>
                <w:lang w:eastAsia="en-GB"/>
              </w:rPr>
            </w:pPr>
            <w:r w:rsidRPr="0091423E">
              <w:rPr>
                <w:color w:val="000000" w:themeColor="text1"/>
                <w:szCs w:val="24"/>
              </w:rPr>
              <w:t xml:space="preserve">To Maintain Cold Room Equipment </w:t>
            </w:r>
          </w:p>
        </w:tc>
        <w:tc>
          <w:tcPr>
            <w:tcW w:w="3231" w:type="dxa"/>
          </w:tcPr>
          <w:p w14:paraId="750954B8" w14:textId="3395CB90" w:rsidR="00474901" w:rsidRPr="0091423E" w:rsidRDefault="0047490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474901" w:rsidRPr="0091423E" w14:paraId="19F2B852" w14:textId="77777777" w:rsidTr="004825B2">
        <w:tc>
          <w:tcPr>
            <w:tcW w:w="5625" w:type="dxa"/>
          </w:tcPr>
          <w:p w14:paraId="726DB3AC" w14:textId="74904A4F" w:rsidR="00474901" w:rsidRPr="0091423E" w:rsidRDefault="00474901" w:rsidP="0091423E">
            <w:pPr>
              <w:pStyle w:val="ListParagraph"/>
              <w:widowControl w:val="0"/>
              <w:numPr>
                <w:ilvl w:val="0"/>
                <w:numId w:val="296"/>
              </w:numPr>
              <w:autoSpaceDE w:val="0"/>
              <w:autoSpaceDN w:val="0"/>
              <w:spacing w:after="0" w:line="360" w:lineRule="auto"/>
              <w:rPr>
                <w:rFonts w:eastAsia="Tahoma"/>
                <w:bCs/>
                <w:color w:val="000000" w:themeColor="text1"/>
                <w:szCs w:val="24"/>
                <w:lang w:eastAsia="en-GB"/>
              </w:rPr>
            </w:pPr>
            <w:r w:rsidRPr="0091423E">
              <w:rPr>
                <w:color w:val="000000" w:themeColor="text1"/>
                <w:szCs w:val="24"/>
              </w:rPr>
              <w:t xml:space="preserve">To Maintain Freezer </w:t>
            </w:r>
          </w:p>
        </w:tc>
        <w:tc>
          <w:tcPr>
            <w:tcW w:w="3231" w:type="dxa"/>
          </w:tcPr>
          <w:p w14:paraId="7592C093" w14:textId="1F7821F0" w:rsidR="00474901" w:rsidRPr="0091423E" w:rsidRDefault="0047490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474901" w:rsidRPr="0091423E" w14:paraId="1A13BA28" w14:textId="77777777" w:rsidTr="004825B2">
        <w:tc>
          <w:tcPr>
            <w:tcW w:w="5625" w:type="dxa"/>
          </w:tcPr>
          <w:p w14:paraId="0F95F171" w14:textId="5E7FBE4B" w:rsidR="00474901" w:rsidRPr="0091423E" w:rsidRDefault="00474901" w:rsidP="0091423E">
            <w:pPr>
              <w:pStyle w:val="ListParagraph"/>
              <w:widowControl w:val="0"/>
              <w:numPr>
                <w:ilvl w:val="0"/>
                <w:numId w:val="296"/>
              </w:numPr>
              <w:autoSpaceDE w:val="0"/>
              <w:autoSpaceDN w:val="0"/>
              <w:spacing w:after="0" w:line="360" w:lineRule="auto"/>
              <w:rPr>
                <w:rFonts w:eastAsia="Tahoma"/>
                <w:bCs/>
                <w:color w:val="000000" w:themeColor="text1"/>
                <w:szCs w:val="24"/>
                <w:lang w:eastAsia="en-GB"/>
              </w:rPr>
            </w:pPr>
            <w:r w:rsidRPr="0091423E">
              <w:rPr>
                <w:color w:val="000000" w:themeColor="text1"/>
                <w:szCs w:val="24"/>
              </w:rPr>
              <w:t xml:space="preserve">To Maintain Air Conditioner </w:t>
            </w:r>
          </w:p>
        </w:tc>
        <w:tc>
          <w:tcPr>
            <w:tcW w:w="3231" w:type="dxa"/>
          </w:tcPr>
          <w:p w14:paraId="065C32C1" w14:textId="1C0311C0" w:rsidR="00474901" w:rsidRPr="0091423E" w:rsidRDefault="0047490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30</w:t>
            </w:r>
          </w:p>
        </w:tc>
      </w:tr>
      <w:tr w:rsidR="00474901" w:rsidRPr="0091423E" w14:paraId="1DCE9879" w14:textId="77777777" w:rsidTr="004825B2">
        <w:tc>
          <w:tcPr>
            <w:tcW w:w="5625" w:type="dxa"/>
          </w:tcPr>
          <w:p w14:paraId="3B793F2F" w14:textId="77777777" w:rsidR="00474901" w:rsidRPr="0091423E" w:rsidRDefault="00474901"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TAL</w:t>
            </w:r>
          </w:p>
        </w:tc>
        <w:tc>
          <w:tcPr>
            <w:tcW w:w="3231" w:type="dxa"/>
          </w:tcPr>
          <w:p w14:paraId="3579D434" w14:textId="2D99AF3A" w:rsidR="00474901" w:rsidRPr="0091423E" w:rsidRDefault="0047490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20</w:t>
            </w:r>
          </w:p>
        </w:tc>
      </w:tr>
    </w:tbl>
    <w:p w14:paraId="56EA569D" w14:textId="77777777" w:rsidR="003D2C33" w:rsidRPr="0091423E" w:rsidRDefault="003D2C33" w:rsidP="0091423E">
      <w:pPr>
        <w:spacing w:after="0" w:line="360" w:lineRule="auto"/>
        <w:ind w:left="720"/>
        <w:contextualSpacing/>
        <w:jc w:val="both"/>
        <w:rPr>
          <w:rFonts w:ascii="Times New Roman" w:hAnsi="Times New Roman" w:cs="Times New Roman"/>
          <w:color w:val="000000" w:themeColor="text1"/>
          <w:sz w:val="24"/>
          <w:szCs w:val="24"/>
        </w:rPr>
      </w:pPr>
    </w:p>
    <w:p w14:paraId="7709985A" w14:textId="77777777" w:rsidR="003D2C33" w:rsidRPr="0091423E" w:rsidRDefault="003D2C33" w:rsidP="0091423E">
      <w:pPr>
        <w:spacing w:after="0" w:line="360" w:lineRule="auto"/>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s, Content and Suggested Assessment Methods</w:t>
      </w:r>
    </w:p>
    <w:p w14:paraId="4626B44C" w14:textId="77777777" w:rsidR="003D2C33" w:rsidRPr="0091423E" w:rsidRDefault="003D2C33" w:rsidP="0091423E">
      <w:pPr>
        <w:spacing w:after="0" w:line="360" w:lineRule="auto"/>
        <w:contextualSpacing/>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48"/>
        <w:gridCol w:w="2926"/>
      </w:tblGrid>
      <w:tr w:rsidR="003D2C33" w:rsidRPr="0091423E" w14:paraId="66BC1DB9" w14:textId="77777777" w:rsidTr="006E4FED">
        <w:trPr>
          <w:trHeight w:val="620"/>
        </w:trPr>
        <w:tc>
          <w:tcPr>
            <w:tcW w:w="1567" w:type="pct"/>
            <w:tcBorders>
              <w:top w:val="single" w:sz="4" w:space="0" w:color="auto"/>
              <w:left w:val="single" w:sz="4" w:space="0" w:color="auto"/>
              <w:bottom w:val="single" w:sz="4" w:space="0" w:color="auto"/>
              <w:right w:val="single" w:sz="4" w:space="0" w:color="auto"/>
            </w:tcBorders>
            <w:hideMark/>
          </w:tcPr>
          <w:p w14:paraId="55DFAE56" w14:textId="77777777" w:rsidR="003D2C33" w:rsidRPr="0091423E" w:rsidRDefault="003D2C3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Learning Outcome</w:t>
            </w:r>
          </w:p>
        </w:tc>
        <w:tc>
          <w:tcPr>
            <w:tcW w:w="1905" w:type="pct"/>
            <w:tcBorders>
              <w:top w:val="single" w:sz="4" w:space="0" w:color="auto"/>
              <w:left w:val="single" w:sz="4" w:space="0" w:color="auto"/>
              <w:bottom w:val="single" w:sz="4" w:space="0" w:color="auto"/>
              <w:right w:val="single" w:sz="4" w:space="0" w:color="auto"/>
            </w:tcBorders>
            <w:hideMark/>
          </w:tcPr>
          <w:p w14:paraId="012FF436" w14:textId="77777777" w:rsidR="003D2C33" w:rsidRPr="0091423E" w:rsidRDefault="003D2C3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Content</w:t>
            </w:r>
          </w:p>
        </w:tc>
        <w:tc>
          <w:tcPr>
            <w:tcW w:w="1528" w:type="pct"/>
            <w:tcBorders>
              <w:top w:val="single" w:sz="4" w:space="0" w:color="auto"/>
              <w:left w:val="single" w:sz="4" w:space="0" w:color="auto"/>
              <w:bottom w:val="single" w:sz="4" w:space="0" w:color="auto"/>
              <w:right w:val="single" w:sz="4" w:space="0" w:color="auto"/>
            </w:tcBorders>
            <w:hideMark/>
          </w:tcPr>
          <w:p w14:paraId="27B85C5D" w14:textId="77777777" w:rsidR="003D2C33" w:rsidRPr="0091423E" w:rsidRDefault="003D2C3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Suggested Assessment Methods</w:t>
            </w:r>
          </w:p>
        </w:tc>
      </w:tr>
      <w:tr w:rsidR="003D2C33" w:rsidRPr="0091423E" w14:paraId="559E5199" w14:textId="77777777" w:rsidTr="006E4FED">
        <w:trPr>
          <w:trHeight w:val="260"/>
        </w:trPr>
        <w:tc>
          <w:tcPr>
            <w:tcW w:w="1567" w:type="pct"/>
            <w:tcBorders>
              <w:top w:val="single" w:sz="4" w:space="0" w:color="auto"/>
              <w:left w:val="single" w:sz="4" w:space="0" w:color="auto"/>
              <w:bottom w:val="single" w:sz="4" w:space="0" w:color="auto"/>
              <w:right w:val="single" w:sz="4" w:space="0" w:color="auto"/>
            </w:tcBorders>
          </w:tcPr>
          <w:p w14:paraId="59CD218D" w14:textId="2839EB3E" w:rsidR="003D2C33" w:rsidRPr="0091423E" w:rsidRDefault="004825B2" w:rsidP="0091423E">
            <w:pPr>
              <w:numPr>
                <w:ilvl w:val="0"/>
                <w:numId w:val="55"/>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erform</w:t>
            </w:r>
            <w:r w:rsidR="003D2C33" w:rsidRPr="0091423E">
              <w:rPr>
                <w:rFonts w:ascii="Times New Roman" w:hAnsi="Times New Roman" w:cs="Times New Roman"/>
                <w:color w:val="000000" w:themeColor="text1"/>
                <w:sz w:val="24"/>
                <w:szCs w:val="24"/>
              </w:rPr>
              <w:t xml:space="preserve"> </w:t>
            </w:r>
            <w:r w:rsidR="003D2C33" w:rsidRPr="0091423E">
              <w:rPr>
                <w:rFonts w:ascii="Times New Roman" w:eastAsia="Times New Roman" w:hAnsi="Times New Roman" w:cs="Times New Roman"/>
                <w:color w:val="000000" w:themeColor="text1"/>
                <w:sz w:val="24"/>
                <w:szCs w:val="24"/>
              </w:rPr>
              <w:t>Refrigerator</w:t>
            </w:r>
            <w:r w:rsidRPr="0091423E">
              <w:rPr>
                <w:rFonts w:ascii="Times New Roman" w:eastAsia="Times New Roman" w:hAnsi="Times New Roman" w:cs="Times New Roman"/>
                <w:color w:val="000000" w:themeColor="text1"/>
                <w:sz w:val="24"/>
                <w:szCs w:val="24"/>
              </w:rPr>
              <w:t xml:space="preserve"> Maintenance</w:t>
            </w:r>
          </w:p>
        </w:tc>
        <w:tc>
          <w:tcPr>
            <w:tcW w:w="1905" w:type="pct"/>
            <w:tcBorders>
              <w:top w:val="single" w:sz="4" w:space="0" w:color="auto"/>
              <w:left w:val="single" w:sz="4" w:space="0" w:color="auto"/>
              <w:bottom w:val="single" w:sz="4" w:space="0" w:color="auto"/>
              <w:right w:val="single" w:sz="4" w:space="0" w:color="auto"/>
            </w:tcBorders>
          </w:tcPr>
          <w:p w14:paraId="2D8D1091" w14:textId="570C34A5" w:rsidR="003D2C33" w:rsidRPr="0091423E" w:rsidRDefault="003D2C33" w:rsidP="0091423E">
            <w:pPr>
              <w:pStyle w:val="ListParagraph"/>
              <w:numPr>
                <w:ilvl w:val="0"/>
                <w:numId w:val="58"/>
              </w:numPr>
              <w:spacing w:after="0" w:line="360" w:lineRule="auto"/>
              <w:rPr>
                <w:color w:val="000000" w:themeColor="text1"/>
                <w:szCs w:val="24"/>
                <w:lang w:val="en-GB"/>
              </w:rPr>
            </w:pPr>
            <w:r w:rsidRPr="0091423E">
              <w:rPr>
                <w:color w:val="000000" w:themeColor="text1"/>
                <w:szCs w:val="24"/>
                <w:lang w:val="en-GB"/>
              </w:rPr>
              <w:t xml:space="preserve">Application </w:t>
            </w:r>
            <w:r w:rsidR="00347209" w:rsidRPr="0091423E">
              <w:rPr>
                <w:color w:val="000000" w:themeColor="text1"/>
                <w:szCs w:val="24"/>
                <w:lang w:val="en-GB"/>
              </w:rPr>
              <w:t>of</w:t>
            </w:r>
            <w:r w:rsidRPr="0091423E">
              <w:rPr>
                <w:color w:val="000000" w:themeColor="text1"/>
                <w:szCs w:val="24"/>
                <w:lang w:val="en-GB"/>
              </w:rPr>
              <w:t xml:space="preserve"> physics to basic refrigeration systems; </w:t>
            </w:r>
          </w:p>
          <w:p w14:paraId="17C14533" w14:textId="77777777" w:rsidR="003D2C33" w:rsidRPr="0091423E" w:rsidRDefault="003D2C33" w:rsidP="0091423E">
            <w:pPr>
              <w:pStyle w:val="ListParagraph"/>
              <w:numPr>
                <w:ilvl w:val="1"/>
                <w:numId w:val="62"/>
              </w:numPr>
              <w:spacing w:after="0" w:line="360" w:lineRule="auto"/>
              <w:rPr>
                <w:color w:val="000000" w:themeColor="text1"/>
                <w:szCs w:val="24"/>
                <w:lang w:val="en-GB"/>
              </w:rPr>
            </w:pPr>
            <w:r w:rsidRPr="0091423E">
              <w:rPr>
                <w:color w:val="000000" w:themeColor="text1"/>
                <w:szCs w:val="24"/>
                <w:lang w:val="en-GB"/>
              </w:rPr>
              <w:t xml:space="preserve">Gas laws </w:t>
            </w:r>
          </w:p>
          <w:p w14:paraId="6C8863AE" w14:textId="77777777" w:rsidR="003D2C33" w:rsidRPr="0091423E" w:rsidRDefault="003D2C33" w:rsidP="0091423E">
            <w:pPr>
              <w:pStyle w:val="ListParagraph"/>
              <w:numPr>
                <w:ilvl w:val="2"/>
                <w:numId w:val="76"/>
              </w:numPr>
              <w:spacing w:after="0" w:line="360" w:lineRule="auto"/>
              <w:rPr>
                <w:color w:val="000000" w:themeColor="text1"/>
                <w:szCs w:val="24"/>
                <w:lang w:val="en-GB"/>
              </w:rPr>
            </w:pPr>
            <w:r w:rsidRPr="0091423E">
              <w:rPr>
                <w:color w:val="000000" w:themeColor="text1"/>
                <w:szCs w:val="24"/>
                <w:lang w:val="en-GB"/>
              </w:rPr>
              <w:t>Boyle’s law</w:t>
            </w:r>
          </w:p>
          <w:p w14:paraId="47650638" w14:textId="77777777" w:rsidR="003D2C33" w:rsidRPr="0091423E" w:rsidRDefault="003D2C33" w:rsidP="0091423E">
            <w:pPr>
              <w:pStyle w:val="ListParagraph"/>
              <w:numPr>
                <w:ilvl w:val="2"/>
                <w:numId w:val="76"/>
              </w:numPr>
              <w:spacing w:after="0" w:line="360" w:lineRule="auto"/>
              <w:rPr>
                <w:color w:val="000000" w:themeColor="text1"/>
                <w:szCs w:val="24"/>
                <w:lang w:val="en-GB"/>
              </w:rPr>
            </w:pPr>
            <w:r w:rsidRPr="0091423E">
              <w:rPr>
                <w:color w:val="000000" w:themeColor="text1"/>
                <w:szCs w:val="24"/>
                <w:lang w:val="en-GB"/>
              </w:rPr>
              <w:t>Charles’ laws</w:t>
            </w:r>
          </w:p>
          <w:p w14:paraId="09AC5D80" w14:textId="333CFE16" w:rsidR="003D2C33" w:rsidRPr="0091423E" w:rsidRDefault="003D2C33" w:rsidP="0091423E">
            <w:pPr>
              <w:pStyle w:val="ListParagraph"/>
              <w:numPr>
                <w:ilvl w:val="2"/>
                <w:numId w:val="76"/>
              </w:numPr>
              <w:spacing w:after="0" w:line="360" w:lineRule="auto"/>
              <w:rPr>
                <w:color w:val="000000" w:themeColor="text1"/>
                <w:szCs w:val="24"/>
                <w:lang w:val="en-GB"/>
              </w:rPr>
            </w:pPr>
            <w:r w:rsidRPr="0091423E">
              <w:rPr>
                <w:color w:val="000000" w:themeColor="text1"/>
                <w:szCs w:val="24"/>
                <w:lang w:val="en-GB"/>
              </w:rPr>
              <w:t xml:space="preserve">Daltons law </w:t>
            </w:r>
            <w:r w:rsidR="00347209" w:rsidRPr="0091423E">
              <w:rPr>
                <w:color w:val="000000" w:themeColor="text1"/>
                <w:szCs w:val="24"/>
                <w:lang w:val="en-GB"/>
              </w:rPr>
              <w:t>of</w:t>
            </w:r>
            <w:r w:rsidRPr="0091423E">
              <w:rPr>
                <w:color w:val="000000" w:themeColor="text1"/>
                <w:szCs w:val="24"/>
                <w:lang w:val="en-GB"/>
              </w:rPr>
              <w:t xml:space="preserve"> partial pressure</w:t>
            </w:r>
          </w:p>
          <w:p w14:paraId="348BB218" w14:textId="77777777" w:rsidR="003D2C33" w:rsidRPr="0091423E" w:rsidRDefault="003D2C33" w:rsidP="0091423E">
            <w:pPr>
              <w:pStyle w:val="ListParagraph"/>
              <w:numPr>
                <w:ilvl w:val="0"/>
                <w:numId w:val="58"/>
              </w:numPr>
              <w:spacing w:after="0" w:line="360" w:lineRule="auto"/>
              <w:rPr>
                <w:color w:val="000000" w:themeColor="text1"/>
                <w:szCs w:val="24"/>
                <w:lang w:val="en-GB"/>
              </w:rPr>
            </w:pPr>
            <w:r w:rsidRPr="0091423E">
              <w:rPr>
                <w:color w:val="000000" w:themeColor="text1"/>
                <w:szCs w:val="24"/>
                <w:lang w:val="en-GB"/>
              </w:rPr>
              <w:t xml:space="preserve">Heat transfer mechanisms </w:t>
            </w:r>
          </w:p>
          <w:p w14:paraId="6E3C1E34" w14:textId="19C95DDD" w:rsidR="003D2C33" w:rsidRPr="0091423E" w:rsidRDefault="003D2C33" w:rsidP="0091423E">
            <w:pPr>
              <w:pStyle w:val="ListParagraph"/>
              <w:numPr>
                <w:ilvl w:val="1"/>
                <w:numId w:val="63"/>
              </w:numPr>
              <w:spacing w:after="0" w:line="360" w:lineRule="auto"/>
              <w:rPr>
                <w:color w:val="000000" w:themeColor="text1"/>
                <w:szCs w:val="24"/>
                <w:lang w:val="en-GB"/>
              </w:rPr>
            </w:pPr>
            <w:r w:rsidRPr="0091423E">
              <w:rPr>
                <w:color w:val="000000" w:themeColor="text1"/>
                <w:szCs w:val="24"/>
                <w:lang w:val="en-GB"/>
              </w:rPr>
              <w:t xml:space="preserve">Conversion </w:t>
            </w:r>
            <w:r w:rsidR="00347209" w:rsidRPr="0091423E">
              <w:rPr>
                <w:color w:val="000000" w:themeColor="text1"/>
                <w:szCs w:val="24"/>
                <w:lang w:val="en-GB"/>
              </w:rPr>
              <w:t>of</w:t>
            </w:r>
            <w:r w:rsidRPr="0091423E">
              <w:rPr>
                <w:color w:val="000000" w:themeColor="text1"/>
                <w:szCs w:val="24"/>
                <w:lang w:val="en-GB"/>
              </w:rPr>
              <w:t xml:space="preserve"> relevant units</w:t>
            </w:r>
          </w:p>
          <w:p w14:paraId="135FA8C7" w14:textId="77777777" w:rsidR="003D2C33" w:rsidRPr="0091423E" w:rsidRDefault="003D2C33" w:rsidP="0091423E">
            <w:pPr>
              <w:pStyle w:val="ListParagraph"/>
              <w:numPr>
                <w:ilvl w:val="1"/>
                <w:numId w:val="63"/>
              </w:numPr>
              <w:spacing w:after="0" w:line="360" w:lineRule="auto"/>
              <w:rPr>
                <w:color w:val="000000" w:themeColor="text1"/>
                <w:szCs w:val="24"/>
                <w:lang w:val="en-GB"/>
              </w:rPr>
            </w:pPr>
            <w:r w:rsidRPr="0091423E">
              <w:rPr>
                <w:color w:val="000000" w:themeColor="text1"/>
                <w:szCs w:val="24"/>
                <w:lang w:val="en-GB"/>
              </w:rPr>
              <w:t>Sensible and latent heat</w:t>
            </w:r>
          </w:p>
          <w:p w14:paraId="57DAA5BF" w14:textId="77777777" w:rsidR="003D2C33" w:rsidRPr="0091423E" w:rsidRDefault="003D2C33" w:rsidP="0091423E">
            <w:pPr>
              <w:pStyle w:val="ListParagraph"/>
              <w:numPr>
                <w:ilvl w:val="1"/>
                <w:numId w:val="63"/>
              </w:numPr>
              <w:spacing w:after="0" w:line="360" w:lineRule="auto"/>
              <w:rPr>
                <w:color w:val="000000" w:themeColor="text1"/>
                <w:szCs w:val="24"/>
                <w:lang w:val="en-GB"/>
              </w:rPr>
            </w:pPr>
            <w:r w:rsidRPr="0091423E">
              <w:rPr>
                <w:color w:val="000000" w:themeColor="text1"/>
                <w:szCs w:val="24"/>
                <w:lang w:val="en-GB"/>
              </w:rPr>
              <w:t>Temperature enthalpy relationship</w:t>
            </w:r>
          </w:p>
          <w:p w14:paraId="7A1566DA" w14:textId="77777777" w:rsidR="003D2C33" w:rsidRPr="0091423E" w:rsidRDefault="003D2C33" w:rsidP="0091423E">
            <w:pPr>
              <w:pStyle w:val="ListParagraph"/>
              <w:numPr>
                <w:ilvl w:val="1"/>
                <w:numId w:val="63"/>
              </w:numPr>
              <w:spacing w:after="0" w:line="360" w:lineRule="auto"/>
              <w:rPr>
                <w:color w:val="000000" w:themeColor="text1"/>
                <w:szCs w:val="24"/>
                <w:lang w:val="en-GB"/>
              </w:rPr>
            </w:pPr>
            <w:r w:rsidRPr="0091423E">
              <w:rPr>
                <w:color w:val="000000" w:themeColor="text1"/>
                <w:szCs w:val="24"/>
                <w:lang w:val="en-GB"/>
              </w:rPr>
              <w:t>Thermal insulation</w:t>
            </w:r>
          </w:p>
          <w:p w14:paraId="2217AA90" w14:textId="77777777" w:rsidR="003D2C33" w:rsidRPr="0091423E" w:rsidRDefault="003D2C33" w:rsidP="0091423E">
            <w:pPr>
              <w:pStyle w:val="ListParagraph"/>
              <w:numPr>
                <w:ilvl w:val="0"/>
                <w:numId w:val="58"/>
              </w:numPr>
              <w:spacing w:after="0" w:line="360" w:lineRule="auto"/>
              <w:rPr>
                <w:color w:val="000000" w:themeColor="text1"/>
                <w:szCs w:val="24"/>
                <w:lang w:val="en-GB"/>
              </w:rPr>
            </w:pPr>
            <w:r w:rsidRPr="0091423E">
              <w:rPr>
                <w:color w:val="000000" w:themeColor="text1"/>
                <w:szCs w:val="24"/>
                <w:lang w:val="en-GB"/>
              </w:rPr>
              <w:t>Refrigeration cycles</w:t>
            </w:r>
          </w:p>
          <w:p w14:paraId="00F7296A" w14:textId="77777777" w:rsidR="003D2C33" w:rsidRPr="0091423E" w:rsidRDefault="003D2C33" w:rsidP="0091423E">
            <w:pPr>
              <w:pStyle w:val="ListParagraph"/>
              <w:numPr>
                <w:ilvl w:val="1"/>
                <w:numId w:val="64"/>
              </w:numPr>
              <w:spacing w:after="0" w:line="360" w:lineRule="auto"/>
              <w:rPr>
                <w:color w:val="000000" w:themeColor="text1"/>
                <w:szCs w:val="24"/>
                <w:lang w:val="en-GB"/>
              </w:rPr>
            </w:pPr>
            <w:r w:rsidRPr="0091423E">
              <w:rPr>
                <w:color w:val="000000" w:themeColor="text1"/>
                <w:szCs w:val="24"/>
                <w:lang w:val="en-GB"/>
              </w:rPr>
              <w:t>Vapour compression, absorption</w:t>
            </w:r>
          </w:p>
          <w:p w14:paraId="24FC657B" w14:textId="77777777" w:rsidR="003D2C33" w:rsidRPr="0091423E" w:rsidRDefault="003D2C33" w:rsidP="0091423E">
            <w:pPr>
              <w:pStyle w:val="ListParagraph"/>
              <w:numPr>
                <w:ilvl w:val="1"/>
                <w:numId w:val="64"/>
              </w:numPr>
              <w:spacing w:after="0" w:line="360" w:lineRule="auto"/>
              <w:rPr>
                <w:color w:val="000000" w:themeColor="text1"/>
                <w:szCs w:val="24"/>
                <w:lang w:val="en-GB"/>
              </w:rPr>
            </w:pPr>
            <w:r w:rsidRPr="0091423E">
              <w:rPr>
                <w:color w:val="000000" w:themeColor="text1"/>
                <w:szCs w:val="24"/>
                <w:lang w:val="en-GB"/>
              </w:rPr>
              <w:t>Evaporative cooling</w:t>
            </w:r>
          </w:p>
          <w:p w14:paraId="01CDEC57" w14:textId="77777777" w:rsidR="003D2C33" w:rsidRPr="0091423E" w:rsidRDefault="003D2C33" w:rsidP="0091423E">
            <w:pPr>
              <w:pStyle w:val="ListParagraph"/>
              <w:numPr>
                <w:ilvl w:val="1"/>
                <w:numId w:val="64"/>
              </w:numPr>
              <w:spacing w:after="0" w:line="360" w:lineRule="auto"/>
              <w:rPr>
                <w:color w:val="000000" w:themeColor="text1"/>
                <w:szCs w:val="24"/>
                <w:lang w:val="en-GB"/>
              </w:rPr>
            </w:pPr>
            <w:r w:rsidRPr="0091423E">
              <w:rPr>
                <w:color w:val="000000" w:themeColor="text1"/>
                <w:szCs w:val="24"/>
                <w:lang w:val="en-GB"/>
              </w:rPr>
              <w:t>Pettier effect</w:t>
            </w:r>
          </w:p>
          <w:p w14:paraId="53F07D9D" w14:textId="77777777" w:rsidR="003D2C33" w:rsidRPr="0091423E" w:rsidRDefault="003D2C33" w:rsidP="0091423E">
            <w:pPr>
              <w:pStyle w:val="ListParagraph"/>
              <w:numPr>
                <w:ilvl w:val="0"/>
                <w:numId w:val="58"/>
              </w:numPr>
              <w:spacing w:after="0" w:line="360" w:lineRule="auto"/>
              <w:rPr>
                <w:color w:val="000000" w:themeColor="text1"/>
                <w:szCs w:val="24"/>
                <w:lang w:val="en-GB"/>
              </w:rPr>
            </w:pPr>
            <w:r w:rsidRPr="0091423E">
              <w:rPr>
                <w:color w:val="000000" w:themeColor="text1"/>
                <w:szCs w:val="24"/>
                <w:lang w:val="en-GB"/>
              </w:rPr>
              <w:t>Refrigerants</w:t>
            </w:r>
          </w:p>
          <w:p w14:paraId="4C0FD47A" w14:textId="77777777" w:rsidR="003D2C33" w:rsidRPr="0091423E" w:rsidRDefault="003D2C33" w:rsidP="0091423E">
            <w:pPr>
              <w:pStyle w:val="ListParagraph"/>
              <w:numPr>
                <w:ilvl w:val="1"/>
                <w:numId w:val="65"/>
              </w:numPr>
              <w:spacing w:after="0" w:line="360" w:lineRule="auto"/>
              <w:rPr>
                <w:color w:val="000000" w:themeColor="text1"/>
                <w:szCs w:val="24"/>
                <w:lang w:val="en-GB"/>
              </w:rPr>
            </w:pPr>
            <w:r w:rsidRPr="0091423E">
              <w:rPr>
                <w:color w:val="000000" w:themeColor="text1"/>
                <w:szCs w:val="24"/>
                <w:lang w:val="en-GB"/>
              </w:rPr>
              <w:t>Fluoro-carbons (CFC)</w:t>
            </w:r>
          </w:p>
          <w:p w14:paraId="16573CB7" w14:textId="166C5BED" w:rsidR="003D2C33" w:rsidRPr="0091423E" w:rsidRDefault="003D2C33" w:rsidP="0091423E">
            <w:pPr>
              <w:pStyle w:val="ListParagraph"/>
              <w:numPr>
                <w:ilvl w:val="1"/>
                <w:numId w:val="65"/>
              </w:numPr>
              <w:spacing w:after="0" w:line="360" w:lineRule="auto"/>
              <w:rPr>
                <w:color w:val="000000" w:themeColor="text1"/>
                <w:szCs w:val="24"/>
                <w:lang w:val="en-GB"/>
              </w:rPr>
            </w:pPr>
            <w:r w:rsidRPr="0091423E">
              <w:rPr>
                <w:color w:val="000000" w:themeColor="text1"/>
                <w:szCs w:val="24"/>
                <w:lang w:val="en-GB"/>
              </w:rPr>
              <w:t xml:space="preserve">Replacement </w:t>
            </w:r>
            <w:r w:rsidR="00347209" w:rsidRPr="0091423E">
              <w:rPr>
                <w:color w:val="000000" w:themeColor="text1"/>
                <w:szCs w:val="24"/>
                <w:lang w:val="en-GB"/>
              </w:rPr>
              <w:t>of</w:t>
            </w:r>
            <w:r w:rsidRPr="0091423E">
              <w:rPr>
                <w:color w:val="000000" w:themeColor="text1"/>
                <w:szCs w:val="24"/>
                <w:lang w:val="en-GB"/>
              </w:rPr>
              <w:t xml:space="preserve"> fluoro-carbons with hydro-carbons</w:t>
            </w:r>
          </w:p>
          <w:p w14:paraId="2BC0FDA4" w14:textId="77777777" w:rsidR="003D2C33" w:rsidRPr="0091423E" w:rsidRDefault="003D2C33" w:rsidP="0091423E">
            <w:pPr>
              <w:pStyle w:val="ListParagraph"/>
              <w:numPr>
                <w:ilvl w:val="0"/>
                <w:numId w:val="58"/>
              </w:numPr>
              <w:spacing w:after="0" w:line="360" w:lineRule="auto"/>
              <w:rPr>
                <w:color w:val="000000" w:themeColor="text1"/>
                <w:szCs w:val="24"/>
                <w:lang w:val="en-GB"/>
              </w:rPr>
            </w:pPr>
            <w:r w:rsidRPr="0091423E">
              <w:rPr>
                <w:color w:val="000000" w:themeColor="text1"/>
                <w:szCs w:val="24"/>
                <w:lang w:val="en-GB"/>
              </w:rPr>
              <w:t xml:space="preserve">Safe handling </w:t>
            </w:r>
          </w:p>
          <w:p w14:paraId="25CF4928" w14:textId="77777777" w:rsidR="003D2C33" w:rsidRPr="0091423E" w:rsidRDefault="003D2C33" w:rsidP="0091423E">
            <w:pPr>
              <w:pStyle w:val="ListParagraph"/>
              <w:numPr>
                <w:ilvl w:val="1"/>
                <w:numId w:val="66"/>
              </w:numPr>
              <w:spacing w:after="0" w:line="360" w:lineRule="auto"/>
              <w:rPr>
                <w:color w:val="000000" w:themeColor="text1"/>
                <w:szCs w:val="24"/>
                <w:lang w:val="en-GB"/>
              </w:rPr>
            </w:pPr>
            <w:r w:rsidRPr="0091423E">
              <w:rPr>
                <w:color w:val="000000" w:themeColor="text1"/>
                <w:szCs w:val="24"/>
                <w:lang w:val="en-GB"/>
              </w:rPr>
              <w:t>Toxicity</w:t>
            </w:r>
          </w:p>
          <w:p w14:paraId="1C364F70" w14:textId="77777777" w:rsidR="003D2C33" w:rsidRPr="0091423E" w:rsidRDefault="003D2C33" w:rsidP="0091423E">
            <w:pPr>
              <w:pStyle w:val="ListParagraph"/>
              <w:numPr>
                <w:ilvl w:val="1"/>
                <w:numId w:val="66"/>
              </w:numPr>
              <w:spacing w:after="0" w:line="360" w:lineRule="auto"/>
              <w:rPr>
                <w:color w:val="000000" w:themeColor="text1"/>
                <w:szCs w:val="24"/>
                <w:lang w:val="en-GB"/>
              </w:rPr>
            </w:pPr>
            <w:r w:rsidRPr="0091423E">
              <w:rPr>
                <w:color w:val="000000" w:themeColor="text1"/>
                <w:szCs w:val="24"/>
                <w:lang w:val="en-GB"/>
              </w:rPr>
              <w:t>Cold burns</w:t>
            </w:r>
          </w:p>
          <w:p w14:paraId="6A922F3C" w14:textId="77777777" w:rsidR="003D2C33" w:rsidRPr="0091423E" w:rsidRDefault="003D2C33" w:rsidP="0091423E">
            <w:pPr>
              <w:pStyle w:val="ListParagraph"/>
              <w:numPr>
                <w:ilvl w:val="1"/>
                <w:numId w:val="66"/>
              </w:numPr>
              <w:spacing w:after="0" w:line="360" w:lineRule="auto"/>
              <w:rPr>
                <w:color w:val="000000" w:themeColor="text1"/>
                <w:szCs w:val="24"/>
                <w:lang w:val="en-GB"/>
              </w:rPr>
            </w:pPr>
            <w:r w:rsidRPr="0091423E">
              <w:rPr>
                <w:color w:val="000000" w:themeColor="text1"/>
                <w:szCs w:val="24"/>
                <w:lang w:val="en-GB"/>
              </w:rPr>
              <w:t>Environmental protection (ozone)</w:t>
            </w:r>
          </w:p>
          <w:p w14:paraId="052B0FCE" w14:textId="77777777" w:rsidR="003D2C33" w:rsidRPr="0091423E" w:rsidRDefault="003D2C33" w:rsidP="0091423E">
            <w:pPr>
              <w:numPr>
                <w:ilvl w:val="0"/>
                <w:numId w:val="5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ecycling fluoro-carbons</w:t>
            </w:r>
          </w:p>
          <w:p w14:paraId="600A00BD" w14:textId="229A8C82" w:rsidR="003D2C33" w:rsidRPr="0091423E" w:rsidRDefault="003D2C33" w:rsidP="0091423E">
            <w:pPr>
              <w:pStyle w:val="ListParagraph"/>
              <w:numPr>
                <w:ilvl w:val="0"/>
                <w:numId w:val="58"/>
              </w:numPr>
              <w:spacing w:after="0" w:line="360" w:lineRule="auto"/>
              <w:rPr>
                <w:color w:val="000000" w:themeColor="text1"/>
                <w:szCs w:val="24"/>
                <w:lang w:val="en-GB"/>
              </w:rPr>
            </w:pPr>
            <w:r w:rsidRPr="0091423E">
              <w:rPr>
                <w:color w:val="000000" w:themeColor="text1"/>
                <w:szCs w:val="24"/>
                <w:lang w:val="en-GB"/>
              </w:rPr>
              <w:t xml:space="preserve">Applications </w:t>
            </w:r>
            <w:r w:rsidR="00347209" w:rsidRPr="0091423E">
              <w:rPr>
                <w:color w:val="000000" w:themeColor="text1"/>
                <w:szCs w:val="24"/>
                <w:lang w:val="en-GB"/>
              </w:rPr>
              <w:t>of</w:t>
            </w:r>
            <w:r w:rsidRPr="0091423E">
              <w:rPr>
                <w:color w:val="000000" w:themeColor="text1"/>
                <w:szCs w:val="24"/>
                <w:lang w:val="en-GB"/>
              </w:rPr>
              <w:t xml:space="preserve"> refrigeration in hospitals</w:t>
            </w:r>
          </w:p>
          <w:p w14:paraId="7ACB479F" w14:textId="77777777" w:rsidR="003D2C33" w:rsidRPr="0091423E" w:rsidRDefault="003D2C33" w:rsidP="0091423E">
            <w:pPr>
              <w:pStyle w:val="ListParagraph"/>
              <w:numPr>
                <w:ilvl w:val="1"/>
                <w:numId w:val="67"/>
              </w:numPr>
              <w:spacing w:after="0" w:line="360" w:lineRule="auto"/>
              <w:rPr>
                <w:color w:val="000000" w:themeColor="text1"/>
                <w:szCs w:val="24"/>
                <w:lang w:val="en-GB"/>
              </w:rPr>
            </w:pPr>
            <w:r w:rsidRPr="0091423E">
              <w:rPr>
                <w:color w:val="000000" w:themeColor="text1"/>
                <w:szCs w:val="24"/>
                <w:lang w:val="en-GB"/>
              </w:rPr>
              <w:t>Vaccines</w:t>
            </w:r>
          </w:p>
          <w:p w14:paraId="63878D5B" w14:textId="77777777" w:rsidR="003D2C33" w:rsidRPr="0091423E" w:rsidRDefault="003D2C33" w:rsidP="0091423E">
            <w:pPr>
              <w:pStyle w:val="ListParagraph"/>
              <w:numPr>
                <w:ilvl w:val="1"/>
                <w:numId w:val="67"/>
              </w:numPr>
              <w:spacing w:after="0" w:line="360" w:lineRule="auto"/>
              <w:rPr>
                <w:color w:val="000000" w:themeColor="text1"/>
                <w:szCs w:val="24"/>
                <w:lang w:val="en-GB"/>
              </w:rPr>
            </w:pPr>
            <w:r w:rsidRPr="0091423E">
              <w:rPr>
                <w:color w:val="000000" w:themeColor="text1"/>
                <w:szCs w:val="24"/>
                <w:lang w:val="en-GB"/>
              </w:rPr>
              <w:t>Blood bank</w:t>
            </w:r>
          </w:p>
          <w:p w14:paraId="6246B9CB" w14:textId="77777777" w:rsidR="003D2C33" w:rsidRPr="0091423E" w:rsidRDefault="003D2C33" w:rsidP="0091423E">
            <w:pPr>
              <w:pStyle w:val="ListParagraph"/>
              <w:numPr>
                <w:ilvl w:val="1"/>
                <w:numId w:val="67"/>
              </w:numPr>
              <w:spacing w:after="0" w:line="360" w:lineRule="auto"/>
              <w:rPr>
                <w:color w:val="000000" w:themeColor="text1"/>
                <w:szCs w:val="24"/>
                <w:lang w:val="en-GB"/>
              </w:rPr>
            </w:pPr>
            <w:r w:rsidRPr="0091423E">
              <w:rPr>
                <w:color w:val="000000" w:themeColor="text1"/>
                <w:szCs w:val="24"/>
                <w:lang w:val="en-GB"/>
              </w:rPr>
              <w:t>Laboratory</w:t>
            </w:r>
          </w:p>
          <w:p w14:paraId="4E528380" w14:textId="77777777" w:rsidR="003D2C33" w:rsidRPr="0091423E" w:rsidRDefault="003D2C33" w:rsidP="0091423E">
            <w:pPr>
              <w:pStyle w:val="ListParagraph"/>
              <w:numPr>
                <w:ilvl w:val="1"/>
                <w:numId w:val="67"/>
              </w:numPr>
              <w:spacing w:after="0" w:line="360" w:lineRule="auto"/>
              <w:rPr>
                <w:color w:val="000000" w:themeColor="text1"/>
                <w:szCs w:val="24"/>
                <w:lang w:val="en-GB"/>
              </w:rPr>
            </w:pPr>
            <w:r w:rsidRPr="0091423E">
              <w:rPr>
                <w:color w:val="000000" w:themeColor="text1"/>
                <w:szCs w:val="24"/>
                <w:lang w:val="en-GB"/>
              </w:rPr>
              <w:t>Pathology</w:t>
            </w:r>
          </w:p>
          <w:p w14:paraId="4E8BAEC6" w14:textId="77777777" w:rsidR="003D2C33" w:rsidRPr="0091423E" w:rsidRDefault="003D2C33" w:rsidP="0091423E">
            <w:pPr>
              <w:pStyle w:val="ListParagraph"/>
              <w:numPr>
                <w:ilvl w:val="1"/>
                <w:numId w:val="67"/>
              </w:numPr>
              <w:spacing w:after="0" w:line="360" w:lineRule="auto"/>
              <w:rPr>
                <w:color w:val="000000" w:themeColor="text1"/>
                <w:szCs w:val="24"/>
                <w:lang w:val="en-GB"/>
              </w:rPr>
            </w:pPr>
            <w:r w:rsidRPr="0091423E">
              <w:rPr>
                <w:color w:val="000000" w:themeColor="text1"/>
                <w:szCs w:val="24"/>
                <w:lang w:val="en-GB"/>
              </w:rPr>
              <w:t>Kitchen and food storage</w:t>
            </w:r>
          </w:p>
          <w:p w14:paraId="5FBCC3A2" w14:textId="78404BF4" w:rsidR="003D2C33" w:rsidRPr="0091423E" w:rsidRDefault="003D2C33" w:rsidP="0091423E">
            <w:pPr>
              <w:numPr>
                <w:ilvl w:val="0"/>
                <w:numId w:val="5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 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refrigerator</w:t>
            </w:r>
          </w:p>
          <w:p w14:paraId="67AA18A8" w14:textId="77777777" w:rsidR="003D2C33" w:rsidRPr="0091423E" w:rsidRDefault="003D2C33" w:rsidP="0091423E">
            <w:pPr>
              <w:pStyle w:val="ListParagraph"/>
              <w:numPr>
                <w:ilvl w:val="0"/>
                <w:numId w:val="77"/>
              </w:numPr>
              <w:spacing w:after="0" w:line="360" w:lineRule="auto"/>
              <w:rPr>
                <w:rFonts w:eastAsia="Times New Roman"/>
                <w:color w:val="000000" w:themeColor="text1"/>
                <w:szCs w:val="24"/>
              </w:rPr>
            </w:pPr>
            <w:r w:rsidRPr="0091423E">
              <w:rPr>
                <w:rFonts w:eastAsia="Times New Roman"/>
                <w:color w:val="000000" w:themeColor="text1"/>
                <w:szCs w:val="24"/>
              </w:rPr>
              <w:t>Evaporator</w:t>
            </w:r>
          </w:p>
          <w:p w14:paraId="0380DA13" w14:textId="77777777" w:rsidR="003D2C33" w:rsidRPr="0091423E" w:rsidRDefault="003D2C33" w:rsidP="0091423E">
            <w:pPr>
              <w:pStyle w:val="ListParagraph"/>
              <w:numPr>
                <w:ilvl w:val="0"/>
                <w:numId w:val="77"/>
              </w:numPr>
              <w:spacing w:after="0" w:line="360" w:lineRule="auto"/>
              <w:rPr>
                <w:rFonts w:eastAsia="Times New Roman"/>
                <w:color w:val="000000" w:themeColor="text1"/>
                <w:szCs w:val="24"/>
              </w:rPr>
            </w:pPr>
            <w:r w:rsidRPr="0091423E">
              <w:rPr>
                <w:rFonts w:eastAsia="Times New Roman"/>
                <w:color w:val="000000" w:themeColor="text1"/>
                <w:szCs w:val="24"/>
              </w:rPr>
              <w:t>Condenser</w:t>
            </w:r>
          </w:p>
          <w:p w14:paraId="013AB3BE" w14:textId="77777777" w:rsidR="003D2C33" w:rsidRPr="0091423E" w:rsidRDefault="003D2C33" w:rsidP="0091423E">
            <w:pPr>
              <w:pStyle w:val="ListParagraph"/>
              <w:numPr>
                <w:ilvl w:val="0"/>
                <w:numId w:val="77"/>
              </w:numPr>
              <w:spacing w:after="0" w:line="360" w:lineRule="auto"/>
              <w:rPr>
                <w:rFonts w:eastAsia="Times New Roman"/>
                <w:color w:val="000000" w:themeColor="text1"/>
                <w:szCs w:val="24"/>
              </w:rPr>
            </w:pPr>
            <w:r w:rsidRPr="0091423E">
              <w:rPr>
                <w:rFonts w:eastAsia="Times New Roman"/>
                <w:color w:val="000000" w:themeColor="text1"/>
                <w:szCs w:val="24"/>
              </w:rPr>
              <w:t>Compressor</w:t>
            </w:r>
          </w:p>
          <w:p w14:paraId="440E3346" w14:textId="77777777" w:rsidR="003D2C33" w:rsidRPr="0091423E" w:rsidRDefault="003D2C33" w:rsidP="0091423E">
            <w:pPr>
              <w:pStyle w:val="ListParagraph"/>
              <w:numPr>
                <w:ilvl w:val="0"/>
                <w:numId w:val="77"/>
              </w:numPr>
              <w:spacing w:after="0" w:line="360" w:lineRule="auto"/>
              <w:rPr>
                <w:rFonts w:eastAsia="Times New Roman"/>
                <w:color w:val="000000" w:themeColor="text1"/>
                <w:szCs w:val="24"/>
              </w:rPr>
            </w:pPr>
            <w:r w:rsidRPr="0091423E">
              <w:rPr>
                <w:rFonts w:eastAsia="Times New Roman"/>
                <w:color w:val="000000" w:themeColor="text1"/>
                <w:szCs w:val="24"/>
              </w:rPr>
              <w:t>Expansion valve</w:t>
            </w:r>
          </w:p>
          <w:p w14:paraId="6FD1E78F" w14:textId="77777777" w:rsidR="003D2C33" w:rsidRPr="0091423E" w:rsidRDefault="003D2C33" w:rsidP="0091423E">
            <w:pPr>
              <w:pStyle w:val="ListParagraph"/>
              <w:numPr>
                <w:ilvl w:val="0"/>
                <w:numId w:val="77"/>
              </w:numPr>
              <w:spacing w:after="0" w:line="360" w:lineRule="auto"/>
              <w:rPr>
                <w:rFonts w:eastAsia="Times New Roman"/>
                <w:color w:val="000000" w:themeColor="text1"/>
                <w:szCs w:val="24"/>
              </w:rPr>
            </w:pPr>
            <w:r w:rsidRPr="0091423E">
              <w:rPr>
                <w:rFonts w:eastAsia="Times New Roman"/>
                <w:color w:val="000000" w:themeColor="text1"/>
                <w:szCs w:val="24"/>
              </w:rPr>
              <w:t>Reservoir</w:t>
            </w:r>
          </w:p>
          <w:p w14:paraId="62AD4A2A" w14:textId="77777777" w:rsidR="003D2C33" w:rsidRPr="0091423E" w:rsidRDefault="003D2C33" w:rsidP="0091423E">
            <w:pPr>
              <w:pStyle w:val="ListParagraph"/>
              <w:numPr>
                <w:ilvl w:val="0"/>
                <w:numId w:val="77"/>
              </w:numPr>
              <w:spacing w:after="0" w:line="360" w:lineRule="auto"/>
              <w:rPr>
                <w:rFonts w:eastAsia="Times New Roman"/>
                <w:color w:val="000000" w:themeColor="text1"/>
                <w:szCs w:val="24"/>
              </w:rPr>
            </w:pPr>
            <w:r w:rsidRPr="0091423E">
              <w:rPr>
                <w:rFonts w:eastAsia="Times New Roman"/>
                <w:color w:val="000000" w:themeColor="text1"/>
                <w:szCs w:val="24"/>
              </w:rPr>
              <w:t>Funs</w:t>
            </w:r>
          </w:p>
          <w:p w14:paraId="2D0318C8" w14:textId="77777777" w:rsidR="003D2C33" w:rsidRPr="0091423E" w:rsidRDefault="003D2C33" w:rsidP="0091423E">
            <w:pPr>
              <w:pStyle w:val="ListParagraph"/>
              <w:numPr>
                <w:ilvl w:val="0"/>
                <w:numId w:val="77"/>
              </w:numPr>
              <w:spacing w:after="0" w:line="360" w:lineRule="auto"/>
              <w:rPr>
                <w:rFonts w:eastAsia="Times New Roman"/>
                <w:color w:val="000000" w:themeColor="text1"/>
                <w:szCs w:val="24"/>
              </w:rPr>
            </w:pPr>
            <w:r w:rsidRPr="0091423E">
              <w:rPr>
                <w:rFonts w:eastAsia="Times New Roman"/>
                <w:color w:val="000000" w:themeColor="text1"/>
                <w:szCs w:val="24"/>
              </w:rPr>
              <w:t>Ducts</w:t>
            </w:r>
          </w:p>
          <w:p w14:paraId="6ADA7D3B" w14:textId="77777777" w:rsidR="003D2C33" w:rsidRPr="0091423E" w:rsidRDefault="003D2C33" w:rsidP="0091423E">
            <w:pPr>
              <w:pStyle w:val="ListParagraph"/>
              <w:numPr>
                <w:ilvl w:val="0"/>
                <w:numId w:val="77"/>
              </w:numPr>
              <w:spacing w:after="0" w:line="360" w:lineRule="auto"/>
              <w:rPr>
                <w:rFonts w:eastAsia="Times New Roman"/>
                <w:color w:val="000000" w:themeColor="text1"/>
                <w:szCs w:val="24"/>
              </w:rPr>
            </w:pPr>
            <w:r w:rsidRPr="0091423E">
              <w:rPr>
                <w:rFonts w:eastAsia="Times New Roman"/>
                <w:color w:val="000000" w:themeColor="text1"/>
                <w:szCs w:val="24"/>
              </w:rPr>
              <w:t>Filters</w:t>
            </w:r>
          </w:p>
          <w:p w14:paraId="5B0332B3" w14:textId="77777777" w:rsidR="003D2C33" w:rsidRPr="0091423E" w:rsidRDefault="003D2C33" w:rsidP="0091423E">
            <w:pPr>
              <w:numPr>
                <w:ilvl w:val="0"/>
                <w:numId w:val="5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efrigeration systems installation</w:t>
            </w:r>
          </w:p>
          <w:p w14:paraId="24BCD705" w14:textId="77777777" w:rsidR="003D2C33" w:rsidRPr="0091423E" w:rsidRDefault="003D2C33" w:rsidP="0091423E">
            <w:pPr>
              <w:numPr>
                <w:ilvl w:val="0"/>
                <w:numId w:val="5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ipe work processes</w:t>
            </w:r>
          </w:p>
          <w:p w14:paraId="7B91940F" w14:textId="77777777" w:rsidR="003D2C33" w:rsidRPr="0091423E" w:rsidRDefault="003D2C33" w:rsidP="0091423E">
            <w:pPr>
              <w:numPr>
                <w:ilvl w:val="1"/>
                <w:numId w:val="6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utting</w:t>
            </w:r>
          </w:p>
          <w:p w14:paraId="1AE9FAF6" w14:textId="77777777" w:rsidR="003D2C33" w:rsidRPr="0091423E" w:rsidRDefault="003D2C33" w:rsidP="0091423E">
            <w:pPr>
              <w:numPr>
                <w:ilvl w:val="1"/>
                <w:numId w:val="6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Debarring</w:t>
            </w:r>
          </w:p>
          <w:p w14:paraId="1D4D7E6B" w14:textId="77777777" w:rsidR="003D2C33" w:rsidRPr="0091423E" w:rsidRDefault="003D2C33" w:rsidP="0091423E">
            <w:pPr>
              <w:numPr>
                <w:ilvl w:val="1"/>
                <w:numId w:val="6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ending</w:t>
            </w:r>
          </w:p>
          <w:p w14:paraId="40F79A8D" w14:textId="77777777" w:rsidR="003D2C33" w:rsidRPr="0091423E" w:rsidRDefault="003D2C33" w:rsidP="0091423E">
            <w:pPr>
              <w:numPr>
                <w:ilvl w:val="1"/>
                <w:numId w:val="6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Joining</w:t>
            </w:r>
          </w:p>
          <w:p w14:paraId="75F0D83B" w14:textId="77777777" w:rsidR="003D2C33" w:rsidRPr="0091423E" w:rsidRDefault="003D2C33" w:rsidP="0091423E">
            <w:pPr>
              <w:numPr>
                <w:ilvl w:val="1"/>
                <w:numId w:val="6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Soldering brazing</w:t>
            </w:r>
          </w:p>
          <w:p w14:paraId="33A43470" w14:textId="77777777" w:rsidR="003D2C33" w:rsidRPr="0091423E" w:rsidRDefault="003D2C33" w:rsidP="0091423E">
            <w:pPr>
              <w:numPr>
                <w:ilvl w:val="1"/>
                <w:numId w:val="6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lared joints</w:t>
            </w:r>
          </w:p>
          <w:p w14:paraId="3D7C80D5" w14:textId="77777777" w:rsidR="003D2C33" w:rsidRPr="0091423E" w:rsidRDefault="003D2C33" w:rsidP="0091423E">
            <w:pPr>
              <w:numPr>
                <w:ilvl w:val="1"/>
                <w:numId w:val="6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Swaged joint</w:t>
            </w:r>
          </w:p>
          <w:p w14:paraId="6C67448B" w14:textId="77777777" w:rsidR="003D2C33" w:rsidRPr="0091423E" w:rsidRDefault="003D2C33" w:rsidP="0091423E">
            <w:pPr>
              <w:numPr>
                <w:ilvl w:val="0"/>
                <w:numId w:val="5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 Maintenance procedures </w:t>
            </w:r>
          </w:p>
        </w:tc>
        <w:tc>
          <w:tcPr>
            <w:tcW w:w="1528" w:type="pct"/>
            <w:tcBorders>
              <w:top w:val="single" w:sz="4" w:space="0" w:color="auto"/>
              <w:left w:val="single" w:sz="4" w:space="0" w:color="auto"/>
              <w:bottom w:val="single" w:sz="4" w:space="0" w:color="auto"/>
              <w:right w:val="single" w:sz="4" w:space="0" w:color="auto"/>
            </w:tcBorders>
            <w:hideMark/>
          </w:tcPr>
          <w:p w14:paraId="50BD682E" w14:textId="77777777" w:rsidR="003D2C33" w:rsidRPr="0091423E" w:rsidRDefault="003D2C33" w:rsidP="0091423E">
            <w:pPr>
              <w:pStyle w:val="ListParagraph"/>
              <w:numPr>
                <w:ilvl w:val="0"/>
                <w:numId w:val="81"/>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0D5284E8" w14:textId="77777777" w:rsidR="003D2C33" w:rsidRPr="0091423E" w:rsidRDefault="003D2C33" w:rsidP="0091423E">
            <w:pPr>
              <w:numPr>
                <w:ilvl w:val="0"/>
                <w:numId w:val="8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31C163BE" w14:textId="77777777" w:rsidR="003D2C33" w:rsidRPr="0091423E" w:rsidRDefault="003D2C33" w:rsidP="0091423E">
            <w:pPr>
              <w:pStyle w:val="ListParagraph"/>
              <w:numPr>
                <w:ilvl w:val="0"/>
                <w:numId w:val="81"/>
              </w:numPr>
              <w:spacing w:after="0" w:line="360" w:lineRule="auto"/>
              <w:rPr>
                <w:color w:val="000000" w:themeColor="text1"/>
                <w:szCs w:val="24"/>
              </w:rPr>
            </w:pPr>
            <w:r w:rsidRPr="0091423E">
              <w:rPr>
                <w:rFonts w:eastAsia="Times New Roman"/>
                <w:color w:val="000000" w:themeColor="text1"/>
                <w:szCs w:val="24"/>
              </w:rPr>
              <w:t>Third Party Report</w:t>
            </w:r>
          </w:p>
          <w:p w14:paraId="631C30FC" w14:textId="37BEA954" w:rsidR="003D2C33" w:rsidRPr="0091423E" w:rsidRDefault="00347209" w:rsidP="0091423E">
            <w:pPr>
              <w:pStyle w:val="ListParagraph"/>
              <w:numPr>
                <w:ilvl w:val="0"/>
                <w:numId w:val="81"/>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4B901FE5" w14:textId="77777777" w:rsidR="003D2C33" w:rsidRPr="0091423E" w:rsidRDefault="003D2C33" w:rsidP="0091423E">
            <w:pPr>
              <w:pStyle w:val="ListParagraph"/>
              <w:numPr>
                <w:ilvl w:val="0"/>
                <w:numId w:val="81"/>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732460B1" w14:textId="77777777" w:rsidR="003D2C33" w:rsidRPr="0091423E" w:rsidRDefault="003D2C33" w:rsidP="0091423E">
            <w:pPr>
              <w:pStyle w:val="ListParagraph"/>
              <w:numPr>
                <w:ilvl w:val="0"/>
                <w:numId w:val="81"/>
              </w:numPr>
              <w:spacing w:after="0" w:line="360" w:lineRule="auto"/>
              <w:rPr>
                <w:color w:val="000000" w:themeColor="text1"/>
                <w:szCs w:val="24"/>
                <w:lang w:val="en-GB"/>
              </w:rPr>
            </w:pPr>
            <w:r w:rsidRPr="0091423E">
              <w:rPr>
                <w:rFonts w:eastAsia="Times New Roman"/>
                <w:color w:val="000000" w:themeColor="text1"/>
                <w:szCs w:val="24"/>
              </w:rPr>
              <w:t>Oral Questioning</w:t>
            </w:r>
          </w:p>
        </w:tc>
      </w:tr>
      <w:tr w:rsidR="003D2C33" w:rsidRPr="0091423E" w14:paraId="2CAE7AF0" w14:textId="77777777" w:rsidTr="006E4FED">
        <w:trPr>
          <w:trHeight w:val="440"/>
        </w:trPr>
        <w:tc>
          <w:tcPr>
            <w:tcW w:w="1567" w:type="pct"/>
            <w:tcBorders>
              <w:top w:val="single" w:sz="4" w:space="0" w:color="auto"/>
              <w:left w:val="single" w:sz="4" w:space="0" w:color="auto"/>
              <w:bottom w:val="single" w:sz="4" w:space="0" w:color="auto"/>
              <w:right w:val="single" w:sz="4" w:space="0" w:color="auto"/>
            </w:tcBorders>
          </w:tcPr>
          <w:p w14:paraId="35AD389E" w14:textId="1E51B369" w:rsidR="003D2C33" w:rsidRPr="0091423E" w:rsidRDefault="003F4AC4" w:rsidP="0091423E">
            <w:pPr>
              <w:numPr>
                <w:ilvl w:val="0"/>
                <w:numId w:val="55"/>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erform</w:t>
            </w:r>
            <w:r w:rsidR="003D2C33" w:rsidRPr="0091423E">
              <w:rPr>
                <w:rFonts w:ascii="Times New Roman" w:hAnsi="Times New Roman" w:cs="Times New Roman"/>
                <w:color w:val="000000" w:themeColor="text1"/>
                <w:sz w:val="24"/>
                <w:szCs w:val="24"/>
              </w:rPr>
              <w:t xml:space="preserve"> </w:t>
            </w:r>
            <w:r w:rsidR="003D2C33" w:rsidRPr="0091423E">
              <w:rPr>
                <w:rFonts w:ascii="Times New Roman" w:eastAsia="Times New Roman" w:hAnsi="Times New Roman" w:cs="Times New Roman"/>
                <w:color w:val="000000" w:themeColor="text1"/>
                <w:sz w:val="24"/>
                <w:szCs w:val="24"/>
              </w:rPr>
              <w:t xml:space="preserve">Cold Room Equipment </w:t>
            </w:r>
            <w:r w:rsidRPr="0091423E">
              <w:rPr>
                <w:rFonts w:ascii="Times New Roman" w:eastAsia="Times New Roman" w:hAnsi="Times New Roman" w:cs="Times New Roman"/>
                <w:color w:val="000000" w:themeColor="text1"/>
                <w:sz w:val="24"/>
                <w:szCs w:val="24"/>
              </w:rPr>
              <w:t>Maintenance</w:t>
            </w:r>
          </w:p>
        </w:tc>
        <w:tc>
          <w:tcPr>
            <w:tcW w:w="1905" w:type="pct"/>
            <w:tcBorders>
              <w:top w:val="single" w:sz="4" w:space="0" w:color="auto"/>
              <w:left w:val="single" w:sz="4" w:space="0" w:color="auto"/>
              <w:bottom w:val="single" w:sz="4" w:space="0" w:color="auto"/>
              <w:right w:val="single" w:sz="4" w:space="0" w:color="auto"/>
            </w:tcBorders>
          </w:tcPr>
          <w:p w14:paraId="5161DDAA" w14:textId="77777777" w:rsidR="003D2C33" w:rsidRPr="0091423E" w:rsidRDefault="003D2C33" w:rsidP="0091423E">
            <w:pPr>
              <w:pStyle w:val="ListParagraph"/>
              <w:numPr>
                <w:ilvl w:val="0"/>
                <w:numId w:val="59"/>
              </w:numPr>
              <w:spacing w:after="0" w:line="360" w:lineRule="auto"/>
              <w:rPr>
                <w:color w:val="000000" w:themeColor="text1"/>
                <w:szCs w:val="24"/>
                <w:lang w:val="en-GB"/>
              </w:rPr>
            </w:pPr>
            <w:r w:rsidRPr="0091423E">
              <w:rPr>
                <w:color w:val="000000" w:themeColor="text1"/>
                <w:szCs w:val="24"/>
                <w:lang w:val="en-GB"/>
              </w:rPr>
              <w:t>Commercial systems</w:t>
            </w:r>
          </w:p>
          <w:p w14:paraId="32819B8D" w14:textId="77777777" w:rsidR="003D2C33" w:rsidRPr="0091423E" w:rsidRDefault="003D2C33" w:rsidP="0091423E">
            <w:pPr>
              <w:pStyle w:val="ListParagraph"/>
              <w:numPr>
                <w:ilvl w:val="0"/>
                <w:numId w:val="59"/>
              </w:numPr>
              <w:spacing w:after="0" w:line="360" w:lineRule="auto"/>
              <w:rPr>
                <w:color w:val="000000" w:themeColor="text1"/>
                <w:szCs w:val="24"/>
                <w:lang w:val="en-GB"/>
              </w:rPr>
            </w:pPr>
            <w:r w:rsidRPr="0091423E">
              <w:rPr>
                <w:color w:val="000000" w:themeColor="text1"/>
                <w:szCs w:val="24"/>
                <w:lang w:val="en-GB"/>
              </w:rPr>
              <w:t>hermetic and semi-hermetic units</w:t>
            </w:r>
          </w:p>
          <w:p w14:paraId="31392D11" w14:textId="77777777" w:rsidR="003D2C33" w:rsidRPr="0091423E" w:rsidRDefault="003D2C33" w:rsidP="0091423E">
            <w:pPr>
              <w:numPr>
                <w:ilvl w:val="0"/>
                <w:numId w:val="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Open type compressors </w:t>
            </w:r>
          </w:p>
          <w:p w14:paraId="7982AB88" w14:textId="77777777" w:rsidR="003D2C33" w:rsidRPr="0091423E" w:rsidRDefault="003D2C33" w:rsidP="0091423E">
            <w:pPr>
              <w:numPr>
                <w:ilvl w:val="2"/>
                <w:numId w:val="6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ciprocating </w:t>
            </w:r>
          </w:p>
          <w:p w14:paraId="24FB6FC0" w14:textId="77777777" w:rsidR="003D2C33" w:rsidRPr="0091423E" w:rsidRDefault="003D2C33" w:rsidP="0091423E">
            <w:pPr>
              <w:numPr>
                <w:ilvl w:val="2"/>
                <w:numId w:val="6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Vane </w:t>
            </w:r>
          </w:p>
          <w:p w14:paraId="5CFAEF97" w14:textId="77777777" w:rsidR="003D2C33" w:rsidRPr="0091423E" w:rsidRDefault="003D2C33" w:rsidP="0091423E">
            <w:pPr>
              <w:numPr>
                <w:ilvl w:val="2"/>
                <w:numId w:val="6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Screw </w:t>
            </w:r>
          </w:p>
          <w:p w14:paraId="21C661B4" w14:textId="77777777" w:rsidR="003D2C33" w:rsidRPr="0091423E" w:rsidRDefault="003D2C33" w:rsidP="0091423E">
            <w:pPr>
              <w:numPr>
                <w:ilvl w:val="0"/>
                <w:numId w:val="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ompressor capacity </w:t>
            </w:r>
          </w:p>
          <w:p w14:paraId="529EF4CE" w14:textId="77777777" w:rsidR="003D2C33" w:rsidRPr="0091423E" w:rsidRDefault="003D2C33" w:rsidP="0091423E">
            <w:pPr>
              <w:numPr>
                <w:ilvl w:val="0"/>
                <w:numId w:val="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ondensers </w:t>
            </w:r>
          </w:p>
          <w:p w14:paraId="37226871" w14:textId="77777777" w:rsidR="003D2C33" w:rsidRPr="0091423E" w:rsidRDefault="003D2C33" w:rsidP="0091423E">
            <w:pPr>
              <w:numPr>
                <w:ilvl w:val="1"/>
                <w:numId w:val="7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Natural draught </w:t>
            </w:r>
          </w:p>
          <w:p w14:paraId="3E0D7637" w14:textId="77777777" w:rsidR="003D2C33" w:rsidRPr="0091423E" w:rsidRDefault="003D2C33" w:rsidP="0091423E">
            <w:pPr>
              <w:numPr>
                <w:ilvl w:val="1"/>
                <w:numId w:val="7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Forced draught </w:t>
            </w:r>
          </w:p>
          <w:p w14:paraId="257CFA8B" w14:textId="77777777" w:rsidR="003D2C33" w:rsidRPr="0091423E" w:rsidRDefault="003D2C33" w:rsidP="0091423E">
            <w:pPr>
              <w:numPr>
                <w:ilvl w:val="0"/>
                <w:numId w:val="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efrigerant controls</w:t>
            </w:r>
          </w:p>
          <w:p w14:paraId="46A462D0" w14:textId="77777777" w:rsidR="003D2C33" w:rsidRPr="0091423E" w:rsidRDefault="003D2C33" w:rsidP="0091423E">
            <w:pPr>
              <w:numPr>
                <w:ilvl w:val="1"/>
                <w:numId w:val="7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apillary tube sizes and capacity </w:t>
            </w:r>
          </w:p>
          <w:p w14:paraId="2B6FA7DF" w14:textId="77777777" w:rsidR="003D2C33" w:rsidRPr="0091423E" w:rsidRDefault="003D2C33" w:rsidP="0091423E">
            <w:pPr>
              <w:numPr>
                <w:ilvl w:val="1"/>
                <w:numId w:val="7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Expansion devices </w:t>
            </w:r>
          </w:p>
          <w:p w14:paraId="7587D579" w14:textId="77777777" w:rsidR="003D2C33" w:rsidRPr="0091423E" w:rsidRDefault="003D2C33" w:rsidP="0091423E">
            <w:pPr>
              <w:numPr>
                <w:ilvl w:val="0"/>
                <w:numId w:val="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Evaporators </w:t>
            </w:r>
          </w:p>
          <w:p w14:paraId="77157D63" w14:textId="77777777" w:rsidR="003D2C33" w:rsidRPr="0091423E" w:rsidRDefault="003D2C33" w:rsidP="0091423E">
            <w:pPr>
              <w:numPr>
                <w:ilvl w:val="1"/>
                <w:numId w:val="7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Natural convection </w:t>
            </w:r>
          </w:p>
          <w:p w14:paraId="0E7837AD" w14:textId="77777777" w:rsidR="003D2C33" w:rsidRPr="0091423E" w:rsidRDefault="003D2C33" w:rsidP="0091423E">
            <w:pPr>
              <w:numPr>
                <w:ilvl w:val="1"/>
                <w:numId w:val="7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Forced draught </w:t>
            </w:r>
          </w:p>
          <w:p w14:paraId="34FCB34D" w14:textId="77777777" w:rsidR="003D2C33" w:rsidRPr="0091423E" w:rsidRDefault="003D2C33" w:rsidP="0091423E">
            <w:pPr>
              <w:numPr>
                <w:ilvl w:val="0"/>
                <w:numId w:val="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uxiliary components</w:t>
            </w:r>
          </w:p>
          <w:p w14:paraId="5D776770" w14:textId="77777777" w:rsidR="003D2C33" w:rsidRPr="0091423E" w:rsidRDefault="003D2C33" w:rsidP="0091423E">
            <w:pPr>
              <w:numPr>
                <w:ilvl w:val="1"/>
                <w:numId w:val="7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eceivers</w:t>
            </w:r>
          </w:p>
          <w:p w14:paraId="48C8250E" w14:textId="77777777" w:rsidR="003D2C33" w:rsidRPr="0091423E" w:rsidRDefault="003D2C33" w:rsidP="0091423E">
            <w:pPr>
              <w:numPr>
                <w:ilvl w:val="1"/>
                <w:numId w:val="7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ilter driers</w:t>
            </w:r>
          </w:p>
          <w:p w14:paraId="41425D1B" w14:textId="77777777" w:rsidR="003D2C33" w:rsidRPr="0091423E" w:rsidRDefault="003D2C33" w:rsidP="0091423E">
            <w:pPr>
              <w:numPr>
                <w:ilvl w:val="1"/>
                <w:numId w:val="7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solenoid valves</w:t>
            </w:r>
          </w:p>
          <w:p w14:paraId="29FAB88A" w14:textId="77777777" w:rsidR="003D2C33" w:rsidRPr="0091423E" w:rsidRDefault="003D2C33" w:rsidP="0091423E">
            <w:pPr>
              <w:numPr>
                <w:ilvl w:val="0"/>
                <w:numId w:val="5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Automatic control </w:t>
            </w:r>
          </w:p>
          <w:p w14:paraId="128656E9" w14:textId="77777777" w:rsidR="003D2C33" w:rsidRPr="0091423E" w:rsidRDefault="003D2C33" w:rsidP="0091423E">
            <w:pPr>
              <w:numPr>
                <w:ilvl w:val="1"/>
                <w:numId w:val="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ontrol devices</w:t>
            </w:r>
          </w:p>
          <w:p w14:paraId="46C0D4C7" w14:textId="77777777" w:rsidR="003D2C33" w:rsidRPr="0091423E" w:rsidRDefault="003D2C33" w:rsidP="0091423E">
            <w:pPr>
              <w:numPr>
                <w:ilvl w:val="1"/>
                <w:numId w:val="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iring circuits</w:t>
            </w:r>
          </w:p>
          <w:p w14:paraId="6EAFAF9B" w14:textId="77777777" w:rsidR="003D2C33" w:rsidRPr="0091423E" w:rsidRDefault="003D2C33" w:rsidP="0091423E">
            <w:pPr>
              <w:pStyle w:val="ListParagraph"/>
              <w:numPr>
                <w:ilvl w:val="0"/>
                <w:numId w:val="59"/>
              </w:numPr>
              <w:spacing w:after="0" w:line="360" w:lineRule="auto"/>
              <w:rPr>
                <w:color w:val="000000" w:themeColor="text1"/>
                <w:szCs w:val="24"/>
                <w:lang w:val="en-GB"/>
              </w:rPr>
            </w:pPr>
            <w:r w:rsidRPr="0091423E">
              <w:rPr>
                <w:color w:val="000000" w:themeColor="text1"/>
                <w:szCs w:val="24"/>
                <w:lang w:val="en-GB"/>
              </w:rPr>
              <w:t>Equipment sizing and matching</w:t>
            </w:r>
          </w:p>
          <w:p w14:paraId="64F0BAED" w14:textId="122C5F96" w:rsidR="003D2C33" w:rsidRPr="0091423E" w:rsidRDefault="003D2C33" w:rsidP="0091423E">
            <w:pPr>
              <w:pStyle w:val="ListParagraph"/>
              <w:numPr>
                <w:ilvl w:val="0"/>
                <w:numId w:val="59"/>
              </w:numPr>
              <w:spacing w:after="0" w:line="360" w:lineRule="auto"/>
              <w:rPr>
                <w:color w:val="000000" w:themeColor="text1"/>
                <w:szCs w:val="24"/>
                <w:lang w:val="en-GB"/>
              </w:rPr>
            </w:pPr>
            <w:r w:rsidRPr="0091423E">
              <w:rPr>
                <w:color w:val="000000" w:themeColor="text1"/>
                <w:szCs w:val="24"/>
                <w:lang w:val="en-GB"/>
              </w:rPr>
              <w:t xml:space="preserve">Applications </w:t>
            </w:r>
            <w:r w:rsidR="00347209" w:rsidRPr="0091423E">
              <w:rPr>
                <w:color w:val="000000" w:themeColor="text1"/>
                <w:szCs w:val="24"/>
                <w:lang w:val="en-GB"/>
              </w:rPr>
              <w:t>of</w:t>
            </w:r>
            <w:r w:rsidRPr="0091423E">
              <w:rPr>
                <w:color w:val="000000" w:themeColor="text1"/>
                <w:szCs w:val="24"/>
                <w:lang w:val="en-GB"/>
              </w:rPr>
              <w:t xml:space="preserve"> refrigeration in hospitals</w:t>
            </w:r>
          </w:p>
          <w:p w14:paraId="02400C6A" w14:textId="77777777" w:rsidR="003D2C33" w:rsidRPr="0091423E" w:rsidRDefault="003D2C33" w:rsidP="0091423E">
            <w:pPr>
              <w:pStyle w:val="ListParagraph"/>
              <w:numPr>
                <w:ilvl w:val="1"/>
                <w:numId w:val="75"/>
              </w:numPr>
              <w:spacing w:after="0" w:line="360" w:lineRule="auto"/>
              <w:rPr>
                <w:color w:val="000000" w:themeColor="text1"/>
                <w:szCs w:val="24"/>
                <w:lang w:val="en-GB"/>
              </w:rPr>
            </w:pPr>
            <w:r w:rsidRPr="0091423E">
              <w:rPr>
                <w:color w:val="000000" w:themeColor="text1"/>
                <w:szCs w:val="24"/>
                <w:lang w:val="en-GB"/>
              </w:rPr>
              <w:t>Vaccines</w:t>
            </w:r>
          </w:p>
          <w:p w14:paraId="6E28EAB7" w14:textId="77777777" w:rsidR="003D2C33" w:rsidRPr="0091423E" w:rsidRDefault="003D2C33" w:rsidP="0091423E">
            <w:pPr>
              <w:pStyle w:val="ListParagraph"/>
              <w:numPr>
                <w:ilvl w:val="1"/>
                <w:numId w:val="75"/>
              </w:numPr>
              <w:spacing w:after="0" w:line="360" w:lineRule="auto"/>
              <w:rPr>
                <w:color w:val="000000" w:themeColor="text1"/>
                <w:szCs w:val="24"/>
                <w:lang w:val="en-GB"/>
              </w:rPr>
            </w:pPr>
            <w:r w:rsidRPr="0091423E">
              <w:rPr>
                <w:color w:val="000000" w:themeColor="text1"/>
                <w:szCs w:val="24"/>
                <w:lang w:val="en-GB"/>
              </w:rPr>
              <w:t>Blood bank</w:t>
            </w:r>
          </w:p>
          <w:p w14:paraId="32C14EC4" w14:textId="77777777" w:rsidR="003D2C33" w:rsidRPr="0091423E" w:rsidRDefault="003D2C33" w:rsidP="0091423E">
            <w:pPr>
              <w:pStyle w:val="ListParagraph"/>
              <w:numPr>
                <w:ilvl w:val="1"/>
                <w:numId w:val="75"/>
              </w:numPr>
              <w:spacing w:after="0" w:line="360" w:lineRule="auto"/>
              <w:rPr>
                <w:color w:val="000000" w:themeColor="text1"/>
                <w:szCs w:val="24"/>
                <w:lang w:val="en-GB"/>
              </w:rPr>
            </w:pPr>
            <w:r w:rsidRPr="0091423E">
              <w:rPr>
                <w:color w:val="000000" w:themeColor="text1"/>
                <w:szCs w:val="24"/>
                <w:lang w:val="en-GB"/>
              </w:rPr>
              <w:t>Laboratory</w:t>
            </w:r>
          </w:p>
          <w:p w14:paraId="3CF78F58" w14:textId="77777777" w:rsidR="003D2C33" w:rsidRPr="0091423E" w:rsidRDefault="003D2C33" w:rsidP="0091423E">
            <w:pPr>
              <w:pStyle w:val="ListParagraph"/>
              <w:numPr>
                <w:ilvl w:val="1"/>
                <w:numId w:val="75"/>
              </w:numPr>
              <w:spacing w:after="0" w:line="360" w:lineRule="auto"/>
              <w:rPr>
                <w:color w:val="000000" w:themeColor="text1"/>
                <w:szCs w:val="24"/>
                <w:lang w:val="en-GB"/>
              </w:rPr>
            </w:pPr>
            <w:r w:rsidRPr="0091423E">
              <w:rPr>
                <w:color w:val="000000" w:themeColor="text1"/>
                <w:szCs w:val="24"/>
                <w:lang w:val="en-GB"/>
              </w:rPr>
              <w:t>Kitchen and food storage</w:t>
            </w:r>
          </w:p>
          <w:p w14:paraId="0042EA28" w14:textId="77777777" w:rsidR="003D2C33" w:rsidRPr="0091423E" w:rsidRDefault="003D2C33" w:rsidP="0091423E">
            <w:pPr>
              <w:pStyle w:val="ListParagraph"/>
              <w:numPr>
                <w:ilvl w:val="1"/>
                <w:numId w:val="75"/>
              </w:numPr>
              <w:spacing w:after="0" w:line="360" w:lineRule="auto"/>
              <w:rPr>
                <w:color w:val="000000" w:themeColor="text1"/>
                <w:szCs w:val="24"/>
                <w:lang w:val="en-GB"/>
              </w:rPr>
            </w:pPr>
            <w:r w:rsidRPr="0091423E">
              <w:rPr>
                <w:color w:val="000000" w:themeColor="text1"/>
                <w:szCs w:val="24"/>
                <w:lang w:val="en-GB"/>
              </w:rPr>
              <w:t>Mortuary</w:t>
            </w:r>
          </w:p>
          <w:p w14:paraId="221DA313" w14:textId="1B9D5DDC" w:rsidR="003D2C33" w:rsidRPr="0091423E" w:rsidRDefault="003D2C33" w:rsidP="0091423E">
            <w:pPr>
              <w:pStyle w:val="ListParagraph"/>
              <w:numPr>
                <w:ilvl w:val="0"/>
                <w:numId w:val="59"/>
              </w:numPr>
              <w:spacing w:after="0" w:line="360" w:lineRule="auto"/>
              <w:rPr>
                <w:color w:val="000000" w:themeColor="text1"/>
                <w:szCs w:val="24"/>
                <w:lang w:val="en-GB"/>
              </w:rPr>
            </w:pPr>
            <w:r w:rsidRPr="0091423E">
              <w:rPr>
                <w:color w:val="000000" w:themeColor="text1"/>
                <w:szCs w:val="24"/>
                <w:lang w:val="en-GB"/>
              </w:rPr>
              <w:t xml:space="preserve">Parts </w:t>
            </w:r>
            <w:r w:rsidR="00347209" w:rsidRPr="0091423E">
              <w:rPr>
                <w:color w:val="000000" w:themeColor="text1"/>
                <w:szCs w:val="24"/>
                <w:lang w:val="en-GB"/>
              </w:rPr>
              <w:t>of</w:t>
            </w:r>
            <w:r w:rsidRPr="0091423E">
              <w:rPr>
                <w:color w:val="000000" w:themeColor="text1"/>
                <w:szCs w:val="24"/>
                <w:lang w:val="en-GB"/>
              </w:rPr>
              <w:t xml:space="preserve"> Cold Room Equipment</w:t>
            </w:r>
          </w:p>
          <w:p w14:paraId="6605DFA0" w14:textId="77777777" w:rsidR="003D2C33" w:rsidRPr="0091423E" w:rsidRDefault="003D2C33" w:rsidP="0091423E">
            <w:pPr>
              <w:numPr>
                <w:ilvl w:val="0"/>
                <w:numId w:val="7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Evaporator</w:t>
            </w:r>
          </w:p>
          <w:p w14:paraId="0A60EF8B" w14:textId="77777777" w:rsidR="003D2C33" w:rsidRPr="0091423E" w:rsidRDefault="003D2C33" w:rsidP="0091423E">
            <w:pPr>
              <w:numPr>
                <w:ilvl w:val="0"/>
                <w:numId w:val="7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ondenser</w:t>
            </w:r>
          </w:p>
          <w:p w14:paraId="43D268FC" w14:textId="77777777" w:rsidR="003D2C33" w:rsidRPr="0091423E" w:rsidRDefault="003D2C33" w:rsidP="0091423E">
            <w:pPr>
              <w:numPr>
                <w:ilvl w:val="0"/>
                <w:numId w:val="7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ompressor</w:t>
            </w:r>
          </w:p>
          <w:p w14:paraId="7A125BF1" w14:textId="77777777" w:rsidR="003D2C33" w:rsidRPr="0091423E" w:rsidRDefault="003D2C33" w:rsidP="0091423E">
            <w:pPr>
              <w:numPr>
                <w:ilvl w:val="0"/>
                <w:numId w:val="7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Expansion valve</w:t>
            </w:r>
          </w:p>
          <w:p w14:paraId="2D5E28EF" w14:textId="77777777" w:rsidR="003D2C33" w:rsidRPr="0091423E" w:rsidRDefault="003D2C33" w:rsidP="0091423E">
            <w:pPr>
              <w:numPr>
                <w:ilvl w:val="0"/>
                <w:numId w:val="7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Reservoir</w:t>
            </w:r>
          </w:p>
          <w:p w14:paraId="10552062" w14:textId="77777777" w:rsidR="003D2C33" w:rsidRPr="0091423E" w:rsidRDefault="003D2C33" w:rsidP="0091423E">
            <w:pPr>
              <w:numPr>
                <w:ilvl w:val="0"/>
                <w:numId w:val="7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Funs</w:t>
            </w:r>
          </w:p>
          <w:p w14:paraId="2CC814FD" w14:textId="77777777" w:rsidR="003D2C33" w:rsidRPr="0091423E" w:rsidRDefault="003D2C33" w:rsidP="0091423E">
            <w:pPr>
              <w:numPr>
                <w:ilvl w:val="0"/>
                <w:numId w:val="7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Ducts</w:t>
            </w:r>
          </w:p>
          <w:p w14:paraId="12D9E908" w14:textId="77777777" w:rsidR="003D2C33" w:rsidRPr="0091423E" w:rsidRDefault="003D2C33" w:rsidP="0091423E">
            <w:pPr>
              <w:pStyle w:val="ListParagraph"/>
              <w:numPr>
                <w:ilvl w:val="0"/>
                <w:numId w:val="78"/>
              </w:numPr>
              <w:spacing w:after="0" w:line="360" w:lineRule="auto"/>
              <w:rPr>
                <w:rFonts w:eastAsia="Times New Roman"/>
                <w:color w:val="000000" w:themeColor="text1"/>
                <w:szCs w:val="24"/>
              </w:rPr>
            </w:pPr>
            <w:r w:rsidRPr="0091423E">
              <w:rPr>
                <w:rFonts w:eastAsia="Times New Roman"/>
                <w:color w:val="000000" w:themeColor="text1"/>
                <w:szCs w:val="24"/>
              </w:rPr>
              <w:t>Filters</w:t>
            </w:r>
          </w:p>
          <w:p w14:paraId="4CCD9772" w14:textId="77777777" w:rsidR="003D2C33" w:rsidRPr="0091423E" w:rsidRDefault="003D2C33" w:rsidP="0091423E">
            <w:pPr>
              <w:pStyle w:val="ListParagraph"/>
              <w:numPr>
                <w:ilvl w:val="0"/>
                <w:numId w:val="59"/>
              </w:numPr>
              <w:spacing w:after="0" w:line="360" w:lineRule="auto"/>
              <w:rPr>
                <w:color w:val="000000" w:themeColor="text1"/>
                <w:szCs w:val="24"/>
                <w:lang w:val="en-GB"/>
              </w:rPr>
            </w:pPr>
            <w:r w:rsidRPr="0091423E">
              <w:rPr>
                <w:color w:val="000000" w:themeColor="text1"/>
                <w:szCs w:val="24"/>
                <w:lang w:val="en-GB"/>
              </w:rPr>
              <w:t>Cold room equipment installation and maintenance procedures</w:t>
            </w:r>
          </w:p>
        </w:tc>
        <w:tc>
          <w:tcPr>
            <w:tcW w:w="1528" w:type="pct"/>
            <w:tcBorders>
              <w:top w:val="single" w:sz="4" w:space="0" w:color="auto"/>
              <w:left w:val="single" w:sz="4" w:space="0" w:color="auto"/>
              <w:bottom w:val="single" w:sz="4" w:space="0" w:color="auto"/>
              <w:right w:val="single" w:sz="4" w:space="0" w:color="auto"/>
            </w:tcBorders>
            <w:hideMark/>
          </w:tcPr>
          <w:p w14:paraId="0637CB75" w14:textId="77777777" w:rsidR="003D2C33" w:rsidRPr="0091423E" w:rsidRDefault="003D2C33" w:rsidP="0091423E">
            <w:pPr>
              <w:pStyle w:val="ListParagraph"/>
              <w:numPr>
                <w:ilvl w:val="0"/>
                <w:numId w:val="82"/>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2584EF38" w14:textId="77777777" w:rsidR="003D2C33" w:rsidRPr="0091423E" w:rsidRDefault="003D2C33" w:rsidP="0091423E">
            <w:pPr>
              <w:numPr>
                <w:ilvl w:val="0"/>
                <w:numId w:val="8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7D9F528" w14:textId="77777777" w:rsidR="003D2C33" w:rsidRPr="0091423E" w:rsidRDefault="003D2C33" w:rsidP="0091423E">
            <w:pPr>
              <w:pStyle w:val="ListParagraph"/>
              <w:numPr>
                <w:ilvl w:val="0"/>
                <w:numId w:val="82"/>
              </w:numPr>
              <w:spacing w:after="0" w:line="360" w:lineRule="auto"/>
              <w:rPr>
                <w:color w:val="000000" w:themeColor="text1"/>
                <w:szCs w:val="24"/>
              </w:rPr>
            </w:pPr>
            <w:r w:rsidRPr="0091423E">
              <w:rPr>
                <w:rFonts w:eastAsia="Times New Roman"/>
                <w:color w:val="000000" w:themeColor="text1"/>
                <w:szCs w:val="24"/>
              </w:rPr>
              <w:t>Third Party Report</w:t>
            </w:r>
          </w:p>
          <w:p w14:paraId="7F9EFA1C" w14:textId="58D47134" w:rsidR="003D2C33" w:rsidRPr="0091423E" w:rsidRDefault="00347209" w:rsidP="0091423E">
            <w:pPr>
              <w:pStyle w:val="ListParagraph"/>
              <w:numPr>
                <w:ilvl w:val="0"/>
                <w:numId w:val="82"/>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10EE0AAC" w14:textId="77777777" w:rsidR="003D2C33" w:rsidRPr="0091423E" w:rsidRDefault="003D2C33" w:rsidP="0091423E">
            <w:pPr>
              <w:pStyle w:val="ListParagraph"/>
              <w:numPr>
                <w:ilvl w:val="0"/>
                <w:numId w:val="82"/>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171C1DC3" w14:textId="77777777" w:rsidR="003D2C33" w:rsidRPr="0091423E" w:rsidRDefault="003D2C33" w:rsidP="0091423E">
            <w:pPr>
              <w:pStyle w:val="ListParagraph"/>
              <w:numPr>
                <w:ilvl w:val="0"/>
                <w:numId w:val="82"/>
              </w:numPr>
              <w:spacing w:after="0" w:line="360" w:lineRule="auto"/>
              <w:rPr>
                <w:color w:val="000000" w:themeColor="text1"/>
                <w:szCs w:val="24"/>
                <w:lang w:val="en-GB"/>
              </w:rPr>
            </w:pPr>
            <w:r w:rsidRPr="0091423E">
              <w:rPr>
                <w:rFonts w:eastAsia="Times New Roman"/>
                <w:color w:val="000000" w:themeColor="text1"/>
                <w:szCs w:val="24"/>
              </w:rPr>
              <w:t>Oral Questioning</w:t>
            </w:r>
          </w:p>
        </w:tc>
      </w:tr>
      <w:tr w:rsidR="003D2C33" w:rsidRPr="0091423E" w14:paraId="68C61724" w14:textId="77777777" w:rsidTr="006E4FED">
        <w:trPr>
          <w:trHeight w:val="755"/>
        </w:trPr>
        <w:tc>
          <w:tcPr>
            <w:tcW w:w="1567" w:type="pct"/>
            <w:tcBorders>
              <w:top w:val="single" w:sz="4" w:space="0" w:color="auto"/>
              <w:left w:val="single" w:sz="4" w:space="0" w:color="auto"/>
              <w:bottom w:val="single" w:sz="4" w:space="0" w:color="auto"/>
              <w:right w:val="single" w:sz="4" w:space="0" w:color="auto"/>
            </w:tcBorders>
          </w:tcPr>
          <w:p w14:paraId="3CAF0C66" w14:textId="1E5150B4" w:rsidR="003D2C33" w:rsidRPr="0091423E" w:rsidRDefault="00F57664" w:rsidP="0091423E">
            <w:pPr>
              <w:numPr>
                <w:ilvl w:val="0"/>
                <w:numId w:val="55"/>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erform</w:t>
            </w:r>
            <w:r w:rsidR="003D2C33" w:rsidRPr="0091423E">
              <w:rPr>
                <w:rFonts w:ascii="Times New Roman" w:hAnsi="Times New Roman" w:cs="Times New Roman"/>
                <w:color w:val="000000" w:themeColor="text1"/>
                <w:sz w:val="24"/>
                <w:szCs w:val="24"/>
              </w:rPr>
              <w:t xml:space="preserve"> </w:t>
            </w:r>
            <w:r w:rsidR="003D2C33" w:rsidRPr="0091423E">
              <w:rPr>
                <w:rFonts w:ascii="Times New Roman" w:eastAsia="Times New Roman" w:hAnsi="Times New Roman" w:cs="Times New Roman"/>
                <w:color w:val="000000" w:themeColor="text1"/>
                <w:sz w:val="24"/>
                <w:szCs w:val="24"/>
              </w:rPr>
              <w:t xml:space="preserve">Freezer </w:t>
            </w:r>
            <w:r w:rsidRPr="0091423E">
              <w:rPr>
                <w:rFonts w:ascii="Times New Roman" w:eastAsia="Times New Roman" w:hAnsi="Times New Roman" w:cs="Times New Roman"/>
                <w:color w:val="000000" w:themeColor="text1"/>
                <w:sz w:val="24"/>
                <w:szCs w:val="24"/>
              </w:rPr>
              <w:t>Maintenance</w:t>
            </w:r>
          </w:p>
        </w:tc>
        <w:tc>
          <w:tcPr>
            <w:tcW w:w="1905" w:type="pct"/>
            <w:tcBorders>
              <w:top w:val="single" w:sz="4" w:space="0" w:color="auto"/>
              <w:left w:val="single" w:sz="4" w:space="0" w:color="auto"/>
              <w:bottom w:val="single" w:sz="4" w:space="0" w:color="auto"/>
              <w:right w:val="single" w:sz="4" w:space="0" w:color="auto"/>
            </w:tcBorders>
          </w:tcPr>
          <w:p w14:paraId="227B7C46" w14:textId="1D969242" w:rsidR="003D2C33" w:rsidRPr="0091423E" w:rsidRDefault="003D2C33" w:rsidP="0091423E">
            <w:pPr>
              <w:numPr>
                <w:ilvl w:val="0"/>
                <w:numId w:val="6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yp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freezers</w:t>
            </w:r>
          </w:p>
          <w:p w14:paraId="765B4D63" w14:textId="23D491CE" w:rsidR="003D2C33" w:rsidRPr="0091423E" w:rsidRDefault="003D2C33" w:rsidP="0091423E">
            <w:pPr>
              <w:numPr>
                <w:ilvl w:val="0"/>
                <w:numId w:val="6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Freezers</w:t>
            </w:r>
          </w:p>
          <w:p w14:paraId="27B4C581" w14:textId="77777777" w:rsidR="003D2C33" w:rsidRPr="0091423E" w:rsidRDefault="003D2C33" w:rsidP="0091423E">
            <w:pPr>
              <w:pStyle w:val="ListParagraph"/>
              <w:numPr>
                <w:ilvl w:val="0"/>
                <w:numId w:val="79"/>
              </w:numPr>
              <w:spacing w:after="0" w:line="360" w:lineRule="auto"/>
              <w:rPr>
                <w:rFonts w:eastAsia="Times New Roman"/>
                <w:color w:val="000000" w:themeColor="text1"/>
                <w:szCs w:val="24"/>
              </w:rPr>
            </w:pPr>
            <w:r w:rsidRPr="0091423E">
              <w:rPr>
                <w:rFonts w:eastAsia="Times New Roman"/>
                <w:color w:val="000000" w:themeColor="text1"/>
                <w:szCs w:val="24"/>
              </w:rPr>
              <w:t>Evaporator</w:t>
            </w:r>
          </w:p>
          <w:p w14:paraId="5D09A720" w14:textId="77777777" w:rsidR="003D2C33" w:rsidRPr="0091423E" w:rsidRDefault="003D2C33" w:rsidP="0091423E">
            <w:pPr>
              <w:pStyle w:val="ListParagraph"/>
              <w:numPr>
                <w:ilvl w:val="0"/>
                <w:numId w:val="79"/>
              </w:numPr>
              <w:spacing w:after="0" w:line="360" w:lineRule="auto"/>
              <w:rPr>
                <w:rFonts w:eastAsia="Times New Roman"/>
                <w:color w:val="000000" w:themeColor="text1"/>
                <w:szCs w:val="24"/>
              </w:rPr>
            </w:pPr>
            <w:r w:rsidRPr="0091423E">
              <w:rPr>
                <w:rFonts w:eastAsia="Times New Roman"/>
                <w:color w:val="000000" w:themeColor="text1"/>
                <w:szCs w:val="24"/>
              </w:rPr>
              <w:t>Condenser</w:t>
            </w:r>
          </w:p>
          <w:p w14:paraId="565D587B" w14:textId="77777777" w:rsidR="003D2C33" w:rsidRPr="0091423E" w:rsidRDefault="003D2C33" w:rsidP="0091423E">
            <w:pPr>
              <w:numPr>
                <w:ilvl w:val="0"/>
                <w:numId w:val="6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reezer Installation and Maintenance</w:t>
            </w:r>
          </w:p>
        </w:tc>
        <w:tc>
          <w:tcPr>
            <w:tcW w:w="1528" w:type="pct"/>
            <w:tcBorders>
              <w:top w:val="single" w:sz="4" w:space="0" w:color="auto"/>
              <w:left w:val="single" w:sz="4" w:space="0" w:color="auto"/>
              <w:bottom w:val="single" w:sz="4" w:space="0" w:color="auto"/>
              <w:right w:val="single" w:sz="4" w:space="0" w:color="auto"/>
            </w:tcBorders>
            <w:hideMark/>
          </w:tcPr>
          <w:p w14:paraId="56184910" w14:textId="77777777" w:rsidR="003D2C33" w:rsidRPr="0091423E" w:rsidRDefault="003D2C33" w:rsidP="0091423E">
            <w:pPr>
              <w:pStyle w:val="ListParagraph"/>
              <w:numPr>
                <w:ilvl w:val="0"/>
                <w:numId w:val="83"/>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7CB7D79B" w14:textId="77777777" w:rsidR="003D2C33" w:rsidRPr="0091423E" w:rsidRDefault="003D2C33" w:rsidP="0091423E">
            <w:pPr>
              <w:numPr>
                <w:ilvl w:val="0"/>
                <w:numId w:val="8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33D74B9F" w14:textId="77777777" w:rsidR="003D2C33" w:rsidRPr="0091423E" w:rsidRDefault="003D2C33" w:rsidP="0091423E">
            <w:pPr>
              <w:pStyle w:val="ListParagraph"/>
              <w:numPr>
                <w:ilvl w:val="0"/>
                <w:numId w:val="83"/>
              </w:numPr>
              <w:spacing w:after="0" w:line="360" w:lineRule="auto"/>
              <w:rPr>
                <w:color w:val="000000" w:themeColor="text1"/>
                <w:szCs w:val="24"/>
              </w:rPr>
            </w:pPr>
            <w:r w:rsidRPr="0091423E">
              <w:rPr>
                <w:rFonts w:eastAsia="Times New Roman"/>
                <w:color w:val="000000" w:themeColor="text1"/>
                <w:szCs w:val="24"/>
              </w:rPr>
              <w:t>Third Party Report</w:t>
            </w:r>
          </w:p>
          <w:p w14:paraId="657CE568" w14:textId="688A7579" w:rsidR="003D2C33" w:rsidRPr="0091423E" w:rsidRDefault="00347209" w:rsidP="0091423E">
            <w:pPr>
              <w:pStyle w:val="ListParagraph"/>
              <w:numPr>
                <w:ilvl w:val="0"/>
                <w:numId w:val="83"/>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0379AE09" w14:textId="77777777" w:rsidR="003D2C33" w:rsidRPr="0091423E" w:rsidRDefault="003D2C33" w:rsidP="0091423E">
            <w:pPr>
              <w:pStyle w:val="ListParagraph"/>
              <w:numPr>
                <w:ilvl w:val="0"/>
                <w:numId w:val="83"/>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6E164E48" w14:textId="77777777" w:rsidR="003D2C33" w:rsidRPr="0091423E" w:rsidRDefault="003D2C33" w:rsidP="0091423E">
            <w:pPr>
              <w:pStyle w:val="ListParagraph"/>
              <w:numPr>
                <w:ilvl w:val="0"/>
                <w:numId w:val="83"/>
              </w:numPr>
              <w:spacing w:after="0" w:line="360" w:lineRule="auto"/>
              <w:rPr>
                <w:color w:val="000000" w:themeColor="text1"/>
                <w:szCs w:val="24"/>
                <w:lang w:val="en-GB"/>
              </w:rPr>
            </w:pPr>
            <w:r w:rsidRPr="0091423E">
              <w:rPr>
                <w:rFonts w:eastAsia="Times New Roman"/>
                <w:color w:val="000000" w:themeColor="text1"/>
                <w:szCs w:val="24"/>
              </w:rPr>
              <w:t>Oral Questioning</w:t>
            </w:r>
          </w:p>
        </w:tc>
      </w:tr>
      <w:tr w:rsidR="003D2C33" w:rsidRPr="0091423E" w14:paraId="0A090398" w14:textId="77777777" w:rsidTr="006E4FED">
        <w:trPr>
          <w:trHeight w:val="60"/>
        </w:trPr>
        <w:tc>
          <w:tcPr>
            <w:tcW w:w="1567" w:type="pct"/>
            <w:tcBorders>
              <w:top w:val="single" w:sz="4" w:space="0" w:color="auto"/>
              <w:left w:val="single" w:sz="4" w:space="0" w:color="auto"/>
              <w:bottom w:val="single" w:sz="4" w:space="0" w:color="auto"/>
              <w:right w:val="single" w:sz="4" w:space="0" w:color="auto"/>
            </w:tcBorders>
          </w:tcPr>
          <w:p w14:paraId="1272AB01" w14:textId="2ADEF46F" w:rsidR="003D2C33" w:rsidRPr="0091423E" w:rsidRDefault="001B7AF3" w:rsidP="0091423E">
            <w:pPr>
              <w:numPr>
                <w:ilvl w:val="0"/>
                <w:numId w:val="55"/>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erform</w:t>
            </w:r>
            <w:r w:rsidR="003D2C33" w:rsidRPr="0091423E">
              <w:rPr>
                <w:rFonts w:ascii="Times New Roman" w:hAnsi="Times New Roman" w:cs="Times New Roman"/>
                <w:color w:val="000000" w:themeColor="text1"/>
                <w:sz w:val="24"/>
                <w:szCs w:val="24"/>
              </w:rPr>
              <w:t xml:space="preserve"> </w:t>
            </w:r>
            <w:r w:rsidR="003D2C33" w:rsidRPr="0091423E">
              <w:rPr>
                <w:rFonts w:ascii="Times New Roman" w:eastAsia="Times New Roman" w:hAnsi="Times New Roman" w:cs="Times New Roman"/>
                <w:color w:val="000000" w:themeColor="text1"/>
                <w:sz w:val="24"/>
                <w:szCs w:val="24"/>
              </w:rPr>
              <w:t xml:space="preserve">Air Conditioner </w:t>
            </w:r>
            <w:r w:rsidRPr="0091423E">
              <w:rPr>
                <w:rFonts w:ascii="Times New Roman" w:eastAsia="Times New Roman" w:hAnsi="Times New Roman" w:cs="Times New Roman"/>
                <w:color w:val="000000" w:themeColor="text1"/>
                <w:sz w:val="24"/>
                <w:szCs w:val="24"/>
              </w:rPr>
              <w:t>Maintenance</w:t>
            </w:r>
          </w:p>
        </w:tc>
        <w:tc>
          <w:tcPr>
            <w:tcW w:w="1905" w:type="pct"/>
            <w:tcBorders>
              <w:top w:val="single" w:sz="4" w:space="0" w:color="auto"/>
              <w:left w:val="single" w:sz="4" w:space="0" w:color="auto"/>
              <w:bottom w:val="single" w:sz="4" w:space="0" w:color="auto"/>
              <w:right w:val="single" w:sz="4" w:space="0" w:color="auto"/>
            </w:tcBorders>
          </w:tcPr>
          <w:p w14:paraId="5417008E" w14:textId="4EDF9DE3" w:rsidR="003D2C33" w:rsidRPr="0091423E" w:rsidRDefault="003D2C33" w:rsidP="0091423E">
            <w:pPr>
              <w:numPr>
                <w:ilvl w:val="0"/>
                <w:numId w:val="6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Function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basic air conditioning systems.</w:t>
            </w:r>
          </w:p>
          <w:p w14:paraId="117D3476" w14:textId="172CB168" w:rsidR="003D2C33" w:rsidRPr="0091423E" w:rsidRDefault="003D2C33" w:rsidP="0091423E">
            <w:pPr>
              <w:numPr>
                <w:ilvl w:val="0"/>
                <w:numId w:val="6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 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ir Conditioner</w:t>
            </w:r>
          </w:p>
          <w:p w14:paraId="0B52436D" w14:textId="77777777" w:rsidR="003D2C33" w:rsidRPr="0091423E" w:rsidRDefault="003D2C33" w:rsidP="0091423E">
            <w:pPr>
              <w:numPr>
                <w:ilvl w:val="0"/>
                <w:numId w:val="8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Evaporator</w:t>
            </w:r>
          </w:p>
          <w:p w14:paraId="6DF154AF" w14:textId="77777777" w:rsidR="003D2C33" w:rsidRPr="0091423E" w:rsidRDefault="003D2C33" w:rsidP="0091423E">
            <w:pPr>
              <w:numPr>
                <w:ilvl w:val="0"/>
                <w:numId w:val="8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ondenser</w:t>
            </w:r>
          </w:p>
          <w:p w14:paraId="5E4A9E3B" w14:textId="77777777" w:rsidR="003D2C33" w:rsidRPr="0091423E" w:rsidRDefault="003D2C33" w:rsidP="0091423E">
            <w:pPr>
              <w:numPr>
                <w:ilvl w:val="0"/>
                <w:numId w:val="8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ompressor</w:t>
            </w:r>
          </w:p>
          <w:p w14:paraId="6FA5238F" w14:textId="77777777" w:rsidR="003D2C33" w:rsidRPr="0091423E" w:rsidRDefault="003D2C33" w:rsidP="0091423E">
            <w:pPr>
              <w:numPr>
                <w:ilvl w:val="0"/>
                <w:numId w:val="8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Expansion valve</w:t>
            </w:r>
          </w:p>
          <w:p w14:paraId="2D5214E5" w14:textId="77777777" w:rsidR="003D2C33" w:rsidRPr="0091423E" w:rsidRDefault="003D2C33" w:rsidP="0091423E">
            <w:pPr>
              <w:numPr>
                <w:ilvl w:val="0"/>
                <w:numId w:val="8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Reservoir</w:t>
            </w:r>
          </w:p>
          <w:p w14:paraId="40F8570E" w14:textId="77777777" w:rsidR="003D2C33" w:rsidRPr="0091423E" w:rsidRDefault="003D2C33" w:rsidP="0091423E">
            <w:pPr>
              <w:numPr>
                <w:ilvl w:val="0"/>
                <w:numId w:val="8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Funs</w:t>
            </w:r>
          </w:p>
          <w:p w14:paraId="123080F7" w14:textId="77777777" w:rsidR="003D2C33" w:rsidRPr="0091423E" w:rsidRDefault="003D2C33" w:rsidP="0091423E">
            <w:pPr>
              <w:numPr>
                <w:ilvl w:val="0"/>
                <w:numId w:val="80"/>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Ducts</w:t>
            </w:r>
          </w:p>
          <w:p w14:paraId="69D04524" w14:textId="77777777" w:rsidR="003D2C33" w:rsidRPr="0091423E" w:rsidRDefault="003D2C33" w:rsidP="0091423E">
            <w:pPr>
              <w:pStyle w:val="ListParagraph"/>
              <w:numPr>
                <w:ilvl w:val="0"/>
                <w:numId w:val="80"/>
              </w:numPr>
              <w:spacing w:after="0" w:line="360" w:lineRule="auto"/>
              <w:rPr>
                <w:color w:val="000000" w:themeColor="text1"/>
                <w:szCs w:val="24"/>
              </w:rPr>
            </w:pPr>
            <w:r w:rsidRPr="0091423E">
              <w:rPr>
                <w:rFonts w:eastAsia="Times New Roman"/>
                <w:color w:val="000000" w:themeColor="text1"/>
                <w:szCs w:val="24"/>
              </w:rPr>
              <w:t>Filters</w:t>
            </w:r>
          </w:p>
          <w:p w14:paraId="75F965DE" w14:textId="77777777" w:rsidR="003D2C33" w:rsidRPr="0091423E" w:rsidRDefault="003D2C33" w:rsidP="0091423E">
            <w:pPr>
              <w:numPr>
                <w:ilvl w:val="0"/>
                <w:numId w:val="6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echanical ventilation air conditioning system</w:t>
            </w:r>
          </w:p>
          <w:p w14:paraId="7BC5F626" w14:textId="77777777" w:rsidR="003D2C33" w:rsidRPr="0091423E" w:rsidRDefault="003D2C33" w:rsidP="0091423E">
            <w:pPr>
              <w:numPr>
                <w:ilvl w:val="0"/>
                <w:numId w:val="61"/>
              </w:numPr>
              <w:spacing w:after="0" w:line="360" w:lineRule="auto"/>
              <w:rPr>
                <w:rFonts w:ascii="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Air Conditioner </w:t>
            </w:r>
            <w:r w:rsidRPr="0091423E">
              <w:rPr>
                <w:rFonts w:ascii="Times New Roman" w:hAnsi="Times New Roman" w:cs="Times New Roman"/>
                <w:color w:val="000000" w:themeColor="text1"/>
                <w:sz w:val="24"/>
                <w:szCs w:val="24"/>
              </w:rPr>
              <w:t>installation and maintenance procedures</w:t>
            </w:r>
          </w:p>
          <w:p w14:paraId="7480FD6C" w14:textId="77777777" w:rsidR="003D2C33" w:rsidRPr="0091423E" w:rsidRDefault="003D2C33" w:rsidP="0091423E">
            <w:pPr>
              <w:numPr>
                <w:ilvl w:val="0"/>
                <w:numId w:val="6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aintenance procedures</w:t>
            </w:r>
          </w:p>
        </w:tc>
        <w:tc>
          <w:tcPr>
            <w:tcW w:w="1528" w:type="pct"/>
            <w:tcBorders>
              <w:top w:val="single" w:sz="4" w:space="0" w:color="auto"/>
              <w:left w:val="single" w:sz="4" w:space="0" w:color="auto"/>
              <w:bottom w:val="single" w:sz="4" w:space="0" w:color="auto"/>
              <w:right w:val="single" w:sz="4" w:space="0" w:color="auto"/>
            </w:tcBorders>
            <w:hideMark/>
          </w:tcPr>
          <w:p w14:paraId="13870E8D" w14:textId="77777777" w:rsidR="003D2C33" w:rsidRPr="0091423E" w:rsidRDefault="003D2C33" w:rsidP="0091423E">
            <w:pPr>
              <w:pStyle w:val="ListParagraph"/>
              <w:numPr>
                <w:ilvl w:val="0"/>
                <w:numId w:val="84"/>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3F45E381" w14:textId="77777777" w:rsidR="003D2C33" w:rsidRPr="0091423E" w:rsidRDefault="003D2C33" w:rsidP="0091423E">
            <w:pPr>
              <w:numPr>
                <w:ilvl w:val="0"/>
                <w:numId w:val="8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735B31D" w14:textId="77777777" w:rsidR="003D2C33" w:rsidRPr="0091423E" w:rsidRDefault="003D2C33" w:rsidP="0091423E">
            <w:pPr>
              <w:pStyle w:val="ListParagraph"/>
              <w:numPr>
                <w:ilvl w:val="0"/>
                <w:numId w:val="84"/>
              </w:numPr>
              <w:spacing w:after="0" w:line="360" w:lineRule="auto"/>
              <w:rPr>
                <w:color w:val="000000" w:themeColor="text1"/>
                <w:szCs w:val="24"/>
              </w:rPr>
            </w:pPr>
            <w:r w:rsidRPr="0091423E">
              <w:rPr>
                <w:rFonts w:eastAsia="Times New Roman"/>
                <w:color w:val="000000" w:themeColor="text1"/>
                <w:szCs w:val="24"/>
              </w:rPr>
              <w:t>Third Party Report</w:t>
            </w:r>
          </w:p>
          <w:p w14:paraId="622544E9" w14:textId="292F73FA" w:rsidR="003D2C33" w:rsidRPr="0091423E" w:rsidRDefault="00347209" w:rsidP="0091423E">
            <w:pPr>
              <w:pStyle w:val="ListParagraph"/>
              <w:numPr>
                <w:ilvl w:val="0"/>
                <w:numId w:val="84"/>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4AD195B5" w14:textId="77777777" w:rsidR="003D2C33" w:rsidRPr="0091423E" w:rsidRDefault="003D2C33" w:rsidP="0091423E">
            <w:pPr>
              <w:pStyle w:val="ListParagraph"/>
              <w:numPr>
                <w:ilvl w:val="0"/>
                <w:numId w:val="84"/>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65690C48" w14:textId="77777777" w:rsidR="003D2C33" w:rsidRPr="0091423E" w:rsidRDefault="003D2C33" w:rsidP="0091423E">
            <w:pPr>
              <w:pStyle w:val="ListParagraph"/>
              <w:numPr>
                <w:ilvl w:val="0"/>
                <w:numId w:val="84"/>
              </w:numPr>
              <w:spacing w:after="0" w:line="360" w:lineRule="auto"/>
              <w:rPr>
                <w:color w:val="000000" w:themeColor="text1"/>
                <w:szCs w:val="24"/>
                <w:lang w:val="en-GB"/>
              </w:rPr>
            </w:pPr>
            <w:r w:rsidRPr="0091423E">
              <w:rPr>
                <w:rFonts w:eastAsia="Times New Roman"/>
                <w:color w:val="000000" w:themeColor="text1"/>
                <w:szCs w:val="24"/>
              </w:rPr>
              <w:t>Oral Questioning</w:t>
            </w:r>
          </w:p>
        </w:tc>
      </w:tr>
    </w:tbl>
    <w:p w14:paraId="16DBA51B" w14:textId="77777777" w:rsidR="003D2C33" w:rsidRPr="0091423E" w:rsidRDefault="003D2C33" w:rsidP="0091423E">
      <w:pPr>
        <w:spacing w:after="0" w:line="360" w:lineRule="auto"/>
        <w:jc w:val="both"/>
        <w:rPr>
          <w:rFonts w:ascii="Times New Roman" w:hAnsi="Times New Roman" w:cs="Times New Roman"/>
          <w:b/>
          <w:color w:val="000000" w:themeColor="text1"/>
          <w:sz w:val="24"/>
          <w:szCs w:val="24"/>
        </w:rPr>
      </w:pPr>
    </w:p>
    <w:p w14:paraId="0359A9D8" w14:textId="30D67D66" w:rsidR="003D2C33" w:rsidRPr="0091423E" w:rsidRDefault="003D2C33"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ggested Methods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Instruction</w:t>
      </w:r>
    </w:p>
    <w:p w14:paraId="21D57D51" w14:textId="77777777" w:rsidR="003D2C33" w:rsidRPr="0091423E" w:rsidRDefault="003D2C33"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w:t>
      </w:r>
    </w:p>
    <w:p w14:paraId="16354899" w14:textId="77777777" w:rsidR="003D2C33" w:rsidRPr="0091423E" w:rsidRDefault="003D2C33"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ojects </w:t>
      </w:r>
    </w:p>
    <w:p w14:paraId="152EC397" w14:textId="77777777" w:rsidR="003D2C33" w:rsidRPr="0091423E" w:rsidRDefault="003D2C3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Demonstrations </w:t>
      </w:r>
    </w:p>
    <w:p w14:paraId="3E123F90" w14:textId="77777777" w:rsidR="003D2C33" w:rsidRPr="0091423E" w:rsidRDefault="003D2C3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Group Discussions</w:t>
      </w:r>
    </w:p>
    <w:p w14:paraId="5D1D4AA2" w14:textId="77777777" w:rsidR="003D2C33" w:rsidRPr="0091423E" w:rsidRDefault="003D2C3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Role Play</w:t>
      </w:r>
    </w:p>
    <w:p w14:paraId="47C50217" w14:textId="77777777" w:rsidR="003D2C33" w:rsidRPr="0091423E" w:rsidRDefault="003D2C3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teractive lectures</w:t>
      </w:r>
    </w:p>
    <w:p w14:paraId="6BEE1301" w14:textId="77777777" w:rsidR="003D2C33" w:rsidRPr="0091423E" w:rsidRDefault="003D2C3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ividual Assignments</w:t>
      </w:r>
    </w:p>
    <w:p w14:paraId="275C07B9" w14:textId="77777777" w:rsidR="003D2C33" w:rsidRPr="0091423E" w:rsidRDefault="003D2C3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ustial Attachments</w:t>
      </w:r>
    </w:p>
    <w:p w14:paraId="10A10F83" w14:textId="1467416C" w:rsidR="003D2C33" w:rsidRPr="0091423E" w:rsidRDefault="003D2C3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Viewing </w:t>
      </w:r>
      <w:r w:rsidR="00347209" w:rsidRPr="0091423E">
        <w:rPr>
          <w:rFonts w:ascii="Times New Roman" w:eastAsia="Times New Roman" w:hAnsi="Times New Roman" w:cs="Times New Roman"/>
          <w:noProof/>
          <w:color w:val="000000" w:themeColor="text1"/>
          <w:sz w:val="24"/>
          <w:szCs w:val="24"/>
        </w:rPr>
        <w:t>of</w:t>
      </w:r>
      <w:r w:rsidRPr="0091423E">
        <w:rPr>
          <w:rFonts w:ascii="Times New Roman" w:eastAsia="Times New Roman" w:hAnsi="Times New Roman" w:cs="Times New Roman"/>
          <w:noProof/>
          <w:color w:val="000000" w:themeColor="text1"/>
          <w:sz w:val="24"/>
          <w:szCs w:val="24"/>
        </w:rPr>
        <w:t xml:space="preserve"> Related Videos</w:t>
      </w:r>
    </w:p>
    <w:p w14:paraId="0DDCDD20" w14:textId="77777777" w:rsidR="003D2C33" w:rsidRPr="0091423E" w:rsidRDefault="003D2C3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Clinical and Hospital Trips</w:t>
      </w:r>
    </w:p>
    <w:p w14:paraId="6D1BC181" w14:textId="77777777" w:rsidR="003D2C33" w:rsidRPr="0091423E" w:rsidRDefault="003D2C33" w:rsidP="0091423E">
      <w:pPr>
        <w:spacing w:after="0" w:line="360" w:lineRule="auto"/>
        <w:ind w:left="720"/>
        <w:rPr>
          <w:rFonts w:ascii="Times New Roman" w:eastAsia="Times New Roman" w:hAnsi="Times New Roman" w:cs="Times New Roman"/>
          <w:noProof/>
          <w:color w:val="000000" w:themeColor="text1"/>
          <w:sz w:val="24"/>
          <w:szCs w:val="24"/>
        </w:rPr>
      </w:pPr>
    </w:p>
    <w:p w14:paraId="5CDB6A7F" w14:textId="77777777" w:rsidR="003D2C33" w:rsidRPr="0091423E" w:rsidRDefault="003D2C33" w:rsidP="0091423E">
      <w:pPr>
        <w:spacing w:after="0" w:line="360" w:lineRule="auto"/>
        <w:rPr>
          <w:rFonts w:ascii="Times New Roman" w:hAnsi="Times New Roman" w:cs="Times New Roman"/>
          <w:b/>
          <w:color w:val="000000" w:themeColor="text1"/>
          <w:kern w:val="28"/>
          <w:sz w:val="24"/>
          <w:szCs w:val="24"/>
        </w:rPr>
      </w:pPr>
      <w:r w:rsidRPr="0091423E">
        <w:rPr>
          <w:rFonts w:ascii="Times New Roman" w:hAnsi="Times New Roman" w:cs="Times New Roman"/>
          <w:b/>
          <w:color w:val="000000" w:themeColor="text1"/>
          <w:kern w:val="28"/>
          <w:sz w:val="24"/>
          <w:szCs w:val="24"/>
        </w:rPr>
        <w:t>Recommended Resources for 25 trainees</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868"/>
        <w:gridCol w:w="1887"/>
        <w:gridCol w:w="9"/>
      </w:tblGrid>
      <w:tr w:rsidR="003D2C33" w:rsidRPr="0091423E" w14:paraId="4A9E0EE0"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6891750F"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F44A202"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707ED3B"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Description Specificatio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624EDB8"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Quantity</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1C053EE"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Recommended Ratio</w:t>
            </w:r>
          </w:p>
          <w:p w14:paraId="5A60B21E" w14:textId="77777777" w:rsidR="003D2C33" w:rsidRPr="0091423E" w:rsidRDefault="003D2C33" w:rsidP="0091423E">
            <w:pPr>
              <w:spacing w:after="0" w:line="360" w:lineRule="auto"/>
              <w:jc w:val="center"/>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tem: Trainee)</w:t>
            </w:r>
          </w:p>
        </w:tc>
      </w:tr>
      <w:tr w:rsidR="003D2C33" w:rsidRPr="0091423E" w14:paraId="7178B223" w14:textId="77777777" w:rsidTr="006E4F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CAD8962"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A</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7C3E8F"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Materials</w:t>
            </w:r>
          </w:p>
        </w:tc>
      </w:tr>
      <w:tr w:rsidR="003D2C33" w:rsidRPr="0091423E" w14:paraId="46286755"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E56DFC7" w14:textId="77777777" w:rsidR="003D2C33" w:rsidRPr="0091423E" w:rsidRDefault="003D2C33" w:rsidP="0091423E">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5D3A0E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2D05598" w14:textId="77777777" w:rsidR="003D2C33" w:rsidRPr="0091423E" w:rsidRDefault="003D2C33"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Modern Refrigeration and Air Conditioning by Althouse, Turnquist, and Bracciano:</w:t>
            </w:r>
          </w:p>
          <w:p w14:paraId="4D709158" w14:textId="7E666D98" w:rsidR="003D2C33" w:rsidRPr="0091423E" w:rsidRDefault="003D2C33"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Fundamentals </w:t>
            </w:r>
            <w:r w:rsidR="00347209" w:rsidRPr="0091423E">
              <w:rPr>
                <w:rFonts w:ascii="Times New Roman" w:eastAsia="Times New Roman" w:hAnsi="Times New Roman" w:cs="Times New Roman"/>
                <w:color w:val="000000" w:themeColor="text1"/>
                <w:kern w:val="28"/>
                <w:sz w:val="24"/>
                <w:szCs w:val="24"/>
              </w:rPr>
              <w:t>of</w:t>
            </w:r>
            <w:r w:rsidRPr="0091423E">
              <w:rPr>
                <w:rFonts w:ascii="Times New Roman" w:eastAsia="Times New Roman" w:hAnsi="Times New Roman" w:cs="Times New Roman"/>
                <w:color w:val="000000" w:themeColor="text1"/>
                <w:kern w:val="28"/>
                <w:sz w:val="24"/>
                <w:szCs w:val="24"/>
              </w:rPr>
              <w:t xml:space="preserve"> Refrigeration and Air Conditioning by Donald P. Moran:</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284B0BC"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77D1F58"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2C33" w:rsidRPr="0091423E" w14:paraId="2390769A"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7110518" w14:textId="77777777" w:rsidR="003D2C33" w:rsidRPr="0091423E" w:rsidRDefault="003D2C33" w:rsidP="0091423E">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2FD1BB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color w:val="000000" w:themeColor="text1"/>
                <w:sz w:val="24"/>
                <w:szCs w:val="24"/>
              </w:rPr>
              <w:t xml:space="preserve">Maintenance </w:t>
            </w:r>
            <w:r w:rsidRPr="0091423E">
              <w:rPr>
                <w:rFonts w:ascii="Times New Roman" w:eastAsia="Times New Roman" w:hAnsi="Times New Roman" w:cs="Times New Roman"/>
                <w:bCs/>
                <w:color w:val="000000" w:themeColor="text1"/>
                <w:kern w:val="28"/>
                <w:sz w:val="24"/>
                <w:szCs w:val="24"/>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31C5B6C"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Systems component </w:t>
            </w:r>
            <w:r w:rsidRPr="0091423E">
              <w:rPr>
                <w:rFonts w:ascii="Times New Roman" w:eastAsia="Times New Roman" w:hAnsi="Times New Roman" w:cs="Times New Roman"/>
                <w:color w:val="000000" w:themeColor="text1"/>
                <w:sz w:val="24"/>
                <w:szCs w:val="24"/>
              </w:rPr>
              <w:t xml:space="preserve">Maintenance reports, manufacture’s manuals </w:t>
            </w:r>
            <w:r w:rsidRPr="0091423E">
              <w:rPr>
                <w:rFonts w:ascii="Times New Roman" w:eastAsia="Times New Roman" w:hAnsi="Times New Roman" w:cs="Times New Roman"/>
                <w:bCs/>
                <w:color w:val="000000" w:themeColor="text1"/>
                <w:kern w:val="28"/>
                <w:sz w:val="24"/>
                <w:szCs w:val="24"/>
              </w:rPr>
              <w:t xml:space="preserve">and data sheets </w:t>
            </w:r>
          </w:p>
          <w:p w14:paraId="31EC1D52"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trumentation Handbook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A2DB08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5D9E76F"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2C33" w:rsidRPr="0091423E" w14:paraId="6D698229"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822AD49" w14:textId="77777777" w:rsidR="003D2C33" w:rsidRPr="0091423E" w:rsidRDefault="003D2C33" w:rsidP="0091423E">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55EC45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F9E994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maternity equipment diagrams</w:t>
            </w:r>
          </w:p>
          <w:p w14:paraId="026A9BE0" w14:textId="41EEE38B"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Equipment </w:t>
            </w:r>
            <w:r w:rsidR="00BC5CE6" w:rsidRPr="0091423E">
              <w:rPr>
                <w:rFonts w:ascii="Times New Roman" w:eastAsia="Times New Roman" w:hAnsi="Times New Roman" w:cs="Times New Roman"/>
                <w:bCs/>
                <w:color w:val="000000" w:themeColor="text1"/>
                <w:kern w:val="28"/>
                <w:sz w:val="24"/>
                <w:szCs w:val="24"/>
              </w:rPr>
              <w:t>block</w:t>
            </w:r>
            <w:r w:rsidRPr="0091423E">
              <w:rPr>
                <w:rFonts w:ascii="Times New Roman" w:eastAsia="Times New Roman" w:hAnsi="Times New Roman" w:cs="Times New Roman"/>
                <w:bCs/>
                <w:color w:val="000000" w:themeColor="text1"/>
                <w:kern w:val="28"/>
                <w:sz w:val="24"/>
                <w:szCs w:val="24"/>
              </w:rPr>
              <w:t xml:space="preserve"> diagram chart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EEA8FA7"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 pc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795EB1D"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3D2C33" w:rsidRPr="0091423E" w14:paraId="154CB2A3"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3B35BCE" w14:textId="77777777" w:rsidR="003D2C33" w:rsidRPr="0091423E" w:rsidRDefault="003D2C33" w:rsidP="0091423E">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2D59986" w14:textId="76B8DEE9"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w:t>
            </w:r>
            <w:r w:rsidR="00347209" w:rsidRPr="0091423E">
              <w:rPr>
                <w:rFonts w:ascii="Times New Roman" w:eastAsia="Times New Roman" w:hAnsi="Times New Roman" w:cs="Times New Roman"/>
                <w:bCs/>
                <w:color w:val="000000" w:themeColor="text1"/>
                <w:kern w:val="28"/>
                <w:sz w:val="24"/>
                <w:szCs w:val="24"/>
              </w:rPr>
              <w:t>of</w:t>
            </w:r>
            <w:r w:rsidRPr="0091423E">
              <w:rPr>
                <w:rFonts w:ascii="Times New Roman" w:eastAsia="Times New Roman" w:hAnsi="Times New Roman" w:cs="Times New Roman"/>
                <w:bCs/>
                <w:color w:val="000000" w:themeColor="text1"/>
                <w:kern w:val="28"/>
                <w:sz w:val="24"/>
                <w:szCs w:val="24"/>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76F5930" w14:textId="6A35EAFE"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installation s</w:t>
            </w:r>
            <w:r w:rsidR="00347209" w:rsidRPr="0091423E">
              <w:rPr>
                <w:rFonts w:ascii="Times New Roman" w:eastAsia="Times New Roman" w:hAnsi="Times New Roman" w:cs="Times New Roman"/>
                <w:bCs/>
                <w:color w:val="000000" w:themeColor="text1"/>
                <w:kern w:val="28"/>
                <w:sz w:val="24"/>
                <w:szCs w:val="24"/>
              </w:rPr>
              <w:t>of</w:t>
            </w:r>
            <w:r w:rsidRPr="0091423E">
              <w:rPr>
                <w:rFonts w:ascii="Times New Roman" w:eastAsia="Times New Roman" w:hAnsi="Times New Roman" w:cs="Times New Roman"/>
                <w:bCs/>
                <w:color w:val="000000" w:themeColor="text1"/>
                <w:kern w:val="28"/>
                <w:sz w:val="24"/>
                <w:szCs w:val="24"/>
              </w:rPr>
              <w:t xml:space="preserve">tware for the equipment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5BD400E"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84F4D12"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3D2C33" w:rsidRPr="0091423E" w14:paraId="316B7EEB"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A6DDDDF" w14:textId="77777777" w:rsidR="003D2C33" w:rsidRPr="0091423E" w:rsidRDefault="003D2C33" w:rsidP="0091423E">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3E598DE"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A2642DB"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Projector</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8DFACF7"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7FB5EAA"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3D2C33" w:rsidRPr="0091423E" w14:paraId="138B61FD" w14:textId="77777777" w:rsidTr="006E4F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3F0CB13"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B</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7AB593D"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Facilities &amp; Infrastructure</w:t>
            </w:r>
          </w:p>
        </w:tc>
      </w:tr>
      <w:tr w:rsidR="003D2C33" w:rsidRPr="0091423E" w14:paraId="0F144224"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53ADECE"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E827202"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D5C8328"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6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31205380"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030114B"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3D2C33" w:rsidRPr="0091423E" w14:paraId="03720A62"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73A1508"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A457EFE"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7259AC2"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15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8AEDF12"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7B059CE"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3D2C33" w:rsidRPr="0091423E" w14:paraId="7C62E77E"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904FD36"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F72CF84"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28FDF0E"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0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46D0FB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7002A49"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3D2C33" w:rsidRPr="0091423E" w14:paraId="4EF3F574" w14:textId="77777777" w:rsidTr="006E4F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957B6B8"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09AB0E"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onsumable Materials</w:t>
            </w:r>
          </w:p>
        </w:tc>
      </w:tr>
      <w:tr w:rsidR="003D2C33" w:rsidRPr="0091423E" w14:paraId="49A02111"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01C33EB"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5006A81"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C02B02F"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ulation tape, cables,</w:t>
            </w:r>
            <w:r w:rsidRPr="0091423E">
              <w:rPr>
                <w:rFonts w:ascii="Times New Roman" w:hAnsi="Times New Roman" w:cs="Times New Roman"/>
                <w:color w:val="000000" w:themeColor="text1"/>
                <w:sz w:val="24"/>
                <w:szCs w:val="24"/>
              </w:rPr>
              <w:t xml:space="preserve"> </w:t>
            </w:r>
            <w:r w:rsidRPr="0091423E">
              <w:rPr>
                <w:rFonts w:ascii="Times New Roman" w:eastAsia="Times New Roman" w:hAnsi="Times New Roman" w:cs="Times New Roman"/>
                <w:bCs/>
                <w:color w:val="000000" w:themeColor="text1"/>
                <w:kern w:val="28"/>
                <w:sz w:val="24"/>
                <w:szCs w:val="24"/>
              </w:rPr>
              <w:t>Refrigerant leak detector</w:t>
            </w:r>
          </w:p>
          <w:p w14:paraId="5E2DAA5A"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covery unit</w:t>
            </w:r>
          </w:p>
          <w:p w14:paraId="18ED3024"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frigeration thermometer</w:t>
            </w:r>
          </w:p>
          <w:p w14:paraId="5E5C88B4"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frigeration weighing scale</w:t>
            </w:r>
          </w:p>
          <w:p w14:paraId="1EF54100"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Refrigeration copper tube type L </w:t>
            </w:r>
          </w:p>
          <w:p w14:paraId="41CB6E2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opper fittings (elbows, tee)</w:t>
            </w:r>
          </w:p>
          <w:p w14:paraId="344D76C8"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Brazing torch with horse pipe</w:t>
            </w:r>
            <w:r w:rsidRPr="0091423E">
              <w:rPr>
                <w:rFonts w:ascii="Times New Roman" w:eastAsia="Times New Roman" w:hAnsi="Times New Roman" w:cs="Times New Roman"/>
                <w:bCs/>
                <w:color w:val="000000" w:themeColor="text1"/>
                <w:kern w:val="28"/>
                <w:sz w:val="24"/>
                <w:szCs w:val="24"/>
              </w:rPr>
              <w:tab/>
            </w:r>
          </w:p>
          <w:p w14:paraId="1AD29B5E"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Filter drier</w:t>
            </w:r>
          </w:p>
          <w:p w14:paraId="1C9F2E48"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134a-Refrigerant (13.6kg)</w:t>
            </w:r>
          </w:p>
          <w:p w14:paraId="21BF3E6D"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Wrench Socket Spanner Set</w:t>
            </w:r>
          </w:p>
          <w:p w14:paraId="40CA8CE7"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frigeration Manifold gauge (with horses)</w:t>
            </w:r>
          </w:p>
          <w:p w14:paraId="358C415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harging valves</w:t>
            </w:r>
          </w:p>
          <w:p w14:paraId="60B2EAF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frigerator Air conditioner water dispenser</w:t>
            </w:r>
          </w:p>
          <w:p w14:paraId="4AECC917"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ompressor oil</w:t>
            </w:r>
          </w:p>
          <w:p w14:paraId="78EB5C81"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Syringe </w:t>
            </w:r>
          </w:p>
          <w:p w14:paraId="7848C94E"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Flaring tool kit</w:t>
            </w:r>
          </w:p>
          <w:p w14:paraId="1B5FACB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Vacuum pump</w:t>
            </w:r>
          </w:p>
          <w:p w14:paraId="40711024"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MAPP gas</w:t>
            </w:r>
          </w:p>
          <w:p w14:paraId="4C8508FF"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opper brazing rod</w:t>
            </w:r>
          </w:p>
          <w:p w14:paraId="26B7094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Brazing White flux (500g)</w:t>
            </w:r>
          </w:p>
          <w:p w14:paraId="56EB150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Multi-meter</w:t>
            </w:r>
          </w:p>
          <w:p w14:paraId="13925E2D"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Gloves (heavy duty)</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133936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2AAB2F4"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3D2C33" w:rsidRPr="0091423E" w14:paraId="5A9E1234"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216EA2"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09DEE14"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C35C12"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Wipes, spare batteries, sanitizer, service kit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2AFDA1B"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F4F2728"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3D2C33" w:rsidRPr="0091423E" w14:paraId="11B27B50"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D2D4B93"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DB93BD1"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6388CAD"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Contactors, transformer, overload relays, timer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279BB30"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230F0152"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3D2C33" w:rsidRPr="0091423E" w14:paraId="6BA81D00"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7315B59"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B8A0A0D"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9B04859"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ensors, transducers, actuator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AD45DF2"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024B7B4"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2C33" w:rsidRPr="0091423E" w14:paraId="355EE568" w14:textId="77777777" w:rsidTr="006E4F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B6D7413"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D</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0AC61C" w14:textId="77777777" w:rsidR="003D2C33" w:rsidRPr="0091423E" w:rsidRDefault="003D2C33"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Tools &amp; Equipment</w:t>
            </w:r>
          </w:p>
        </w:tc>
      </w:tr>
      <w:tr w:rsidR="003D2C33" w:rsidRPr="0091423E" w14:paraId="0BC6E1F5" w14:textId="77777777" w:rsidTr="006E4FED">
        <w:trPr>
          <w:gridAfter w:val="1"/>
          <w:wAfter w:w="9" w:type="dxa"/>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4939A54"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D94504B"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DD94DE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Side cutters, Allen keys set, Side cutters, Pliers, Screw driver, Multi-meter,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48E45BF"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1169E61"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3D2C33" w:rsidRPr="0091423E" w14:paraId="24506163"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7D72B13"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49C652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EE1363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Safety boots, overall, masks, gloves, antistatic shoe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0E922BC"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AE668D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3D2C33" w:rsidRPr="0091423E" w14:paraId="76E7BE2B"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AB4DAD2"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73B8B8C"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2654ADB"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2F59AF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3469C51"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2C33" w:rsidRPr="0091423E" w14:paraId="5D589829"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3776372"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2ECE94"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CB7C627"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1399D7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A5A82CB"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2C33" w:rsidRPr="0091423E" w14:paraId="34A5908F"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AD244BF"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FA423C8"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6FDAC0A"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3CBDC331"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6F5F42F"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2C33" w:rsidRPr="0091423E" w14:paraId="731216D9"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EA77D7D"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A85FF74" w14:textId="77777777" w:rsidR="003D2C33" w:rsidRPr="0091423E" w:rsidRDefault="003D2C3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friger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1A5ACDA"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E50B60"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CF23617"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2C33" w:rsidRPr="0091423E" w14:paraId="562BFD76"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0384D6"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A0BBEE9" w14:textId="77777777" w:rsidR="003D2C33" w:rsidRPr="0091423E" w:rsidRDefault="003D2C3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old Room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FA7E131"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676C189"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4EB691C"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2C33" w:rsidRPr="0091423E" w14:paraId="140D277A"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0A76ABC"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B6AA74" w14:textId="77777777" w:rsidR="003D2C33" w:rsidRPr="0091423E" w:rsidRDefault="003D2C3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Free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7B5FD3B"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C09926"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3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6C0230C"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8</w:t>
            </w:r>
          </w:p>
        </w:tc>
      </w:tr>
      <w:tr w:rsidR="003D2C33" w:rsidRPr="0091423E" w14:paraId="533B637B"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7B03BED" w14:textId="77777777" w:rsidR="003D2C33" w:rsidRPr="0091423E" w:rsidRDefault="003D2C33" w:rsidP="0091423E">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EF7CD50" w14:textId="77777777" w:rsidR="003D2C33" w:rsidRPr="0091423E" w:rsidRDefault="003D2C3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Air Condition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38C4437"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721B6C3"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36D4D4D" w14:textId="77777777" w:rsidR="003D2C33" w:rsidRPr="0091423E" w:rsidRDefault="003D2C33"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bl>
    <w:p w14:paraId="28643DBA" w14:textId="77777777" w:rsidR="003D2C33" w:rsidRPr="0091423E" w:rsidRDefault="003D2C33" w:rsidP="0091423E">
      <w:pPr>
        <w:spacing w:after="0" w:line="360" w:lineRule="auto"/>
        <w:contextualSpacing/>
        <w:jc w:val="both"/>
        <w:rPr>
          <w:rFonts w:ascii="Times New Roman" w:eastAsia="Times New Roman" w:hAnsi="Times New Roman" w:cs="Times New Roman"/>
          <w:color w:val="000000" w:themeColor="text1"/>
          <w:sz w:val="24"/>
          <w:szCs w:val="24"/>
          <w:lang w:eastAsia="x-none"/>
        </w:rPr>
      </w:pPr>
    </w:p>
    <w:p w14:paraId="28A0CC75" w14:textId="77777777" w:rsidR="003D2C33" w:rsidRPr="0091423E" w:rsidRDefault="003D2C33" w:rsidP="0091423E">
      <w:pPr>
        <w:spacing w:line="360" w:lineRule="auto"/>
        <w:rPr>
          <w:rFonts w:ascii="Times New Roman" w:hAnsi="Times New Roman" w:cs="Times New Roman"/>
          <w:b/>
          <w:sz w:val="24"/>
          <w:szCs w:val="24"/>
        </w:rPr>
      </w:pPr>
    </w:p>
    <w:p w14:paraId="2D0317EA" w14:textId="262E5CFB" w:rsidR="009C5D7D" w:rsidRPr="0091423E" w:rsidRDefault="009C5D7D" w:rsidP="0091423E">
      <w:pPr>
        <w:spacing w:line="360" w:lineRule="auto"/>
        <w:rPr>
          <w:rFonts w:ascii="Times New Roman" w:eastAsiaTheme="majorEastAsia" w:hAnsi="Times New Roman" w:cs="Times New Roman"/>
          <w:b/>
          <w:bCs/>
          <w:sz w:val="24"/>
          <w:szCs w:val="24"/>
        </w:rPr>
      </w:pPr>
    </w:p>
    <w:p w14:paraId="5BB1BE62" w14:textId="5D7C604F" w:rsidR="00A00C63" w:rsidRPr="0091423E" w:rsidRDefault="00A00C63" w:rsidP="0091423E">
      <w:pPr>
        <w:spacing w:line="360" w:lineRule="auto"/>
        <w:rPr>
          <w:rFonts w:ascii="Times New Roman" w:eastAsiaTheme="majorEastAsia" w:hAnsi="Times New Roman" w:cs="Times New Roman"/>
          <w:b/>
          <w:bCs/>
          <w:sz w:val="24"/>
          <w:szCs w:val="24"/>
        </w:rPr>
      </w:pPr>
    </w:p>
    <w:p w14:paraId="07879D48" w14:textId="7D9FAC1E" w:rsidR="00A00C63" w:rsidRPr="0091423E" w:rsidRDefault="00A00C63" w:rsidP="0091423E">
      <w:pPr>
        <w:spacing w:line="360" w:lineRule="auto"/>
        <w:rPr>
          <w:rFonts w:ascii="Times New Roman" w:eastAsiaTheme="majorEastAsia" w:hAnsi="Times New Roman" w:cs="Times New Roman"/>
          <w:b/>
          <w:bCs/>
          <w:sz w:val="24"/>
          <w:szCs w:val="24"/>
        </w:rPr>
      </w:pPr>
    </w:p>
    <w:p w14:paraId="719B030A" w14:textId="5E944766" w:rsidR="00A00C63" w:rsidRPr="0091423E" w:rsidRDefault="00A00C63" w:rsidP="0091423E">
      <w:pPr>
        <w:spacing w:line="360" w:lineRule="auto"/>
        <w:rPr>
          <w:rFonts w:ascii="Times New Roman" w:eastAsiaTheme="majorEastAsia" w:hAnsi="Times New Roman" w:cs="Times New Roman"/>
          <w:b/>
          <w:bCs/>
          <w:sz w:val="24"/>
          <w:szCs w:val="24"/>
        </w:rPr>
      </w:pPr>
    </w:p>
    <w:p w14:paraId="7983FD8D" w14:textId="647399C4" w:rsidR="00A00C63" w:rsidRPr="0091423E" w:rsidRDefault="00A00C63" w:rsidP="0091423E">
      <w:pPr>
        <w:spacing w:line="360" w:lineRule="auto"/>
        <w:rPr>
          <w:rFonts w:ascii="Times New Roman" w:eastAsiaTheme="majorEastAsia" w:hAnsi="Times New Roman" w:cs="Times New Roman"/>
          <w:b/>
          <w:bCs/>
          <w:sz w:val="24"/>
          <w:szCs w:val="24"/>
        </w:rPr>
      </w:pPr>
    </w:p>
    <w:p w14:paraId="41DECECB" w14:textId="31D7C76E" w:rsidR="00A00C63" w:rsidRPr="0091423E" w:rsidRDefault="00A00C63" w:rsidP="0091423E">
      <w:pPr>
        <w:spacing w:line="360" w:lineRule="auto"/>
        <w:rPr>
          <w:rFonts w:ascii="Times New Roman" w:eastAsiaTheme="majorEastAsia" w:hAnsi="Times New Roman" w:cs="Times New Roman"/>
          <w:b/>
          <w:bCs/>
          <w:sz w:val="24"/>
          <w:szCs w:val="24"/>
        </w:rPr>
      </w:pPr>
    </w:p>
    <w:p w14:paraId="3E0A9B08" w14:textId="4E860B7A" w:rsidR="00A00C63" w:rsidRPr="0091423E" w:rsidRDefault="00A00C63" w:rsidP="0091423E">
      <w:pPr>
        <w:spacing w:line="360" w:lineRule="auto"/>
        <w:rPr>
          <w:rFonts w:ascii="Times New Roman" w:eastAsiaTheme="majorEastAsia" w:hAnsi="Times New Roman" w:cs="Times New Roman"/>
          <w:b/>
          <w:bCs/>
          <w:sz w:val="24"/>
          <w:szCs w:val="24"/>
        </w:rPr>
      </w:pPr>
    </w:p>
    <w:p w14:paraId="077315C6" w14:textId="6FD0D089" w:rsidR="00A00C63" w:rsidRPr="0091423E" w:rsidRDefault="00A00C63" w:rsidP="0091423E">
      <w:pPr>
        <w:spacing w:line="360" w:lineRule="auto"/>
        <w:rPr>
          <w:rFonts w:ascii="Times New Roman" w:eastAsiaTheme="majorEastAsia" w:hAnsi="Times New Roman" w:cs="Times New Roman"/>
          <w:b/>
          <w:bCs/>
          <w:sz w:val="24"/>
          <w:szCs w:val="24"/>
        </w:rPr>
      </w:pPr>
    </w:p>
    <w:p w14:paraId="38DD1919" w14:textId="12CED4C6" w:rsidR="00A00C63" w:rsidRPr="0091423E" w:rsidRDefault="00A00C63" w:rsidP="0091423E">
      <w:pPr>
        <w:spacing w:line="360" w:lineRule="auto"/>
        <w:rPr>
          <w:rFonts w:ascii="Times New Roman" w:eastAsiaTheme="majorEastAsia" w:hAnsi="Times New Roman" w:cs="Times New Roman"/>
          <w:b/>
          <w:bCs/>
          <w:sz w:val="24"/>
          <w:szCs w:val="24"/>
        </w:rPr>
      </w:pPr>
    </w:p>
    <w:p w14:paraId="23C56FB2" w14:textId="247BBF13" w:rsidR="00A00C63" w:rsidRPr="0091423E" w:rsidRDefault="00A00C63" w:rsidP="0091423E">
      <w:pPr>
        <w:spacing w:line="360" w:lineRule="auto"/>
        <w:rPr>
          <w:rFonts w:ascii="Times New Roman" w:eastAsiaTheme="majorEastAsia" w:hAnsi="Times New Roman" w:cs="Times New Roman"/>
          <w:b/>
          <w:bCs/>
          <w:sz w:val="24"/>
          <w:szCs w:val="24"/>
        </w:rPr>
      </w:pPr>
    </w:p>
    <w:p w14:paraId="3A5E0A81" w14:textId="17AC29AE" w:rsidR="00A00C63" w:rsidRPr="0091423E" w:rsidRDefault="00A00C63" w:rsidP="0091423E">
      <w:pPr>
        <w:spacing w:line="360" w:lineRule="auto"/>
        <w:rPr>
          <w:rFonts w:ascii="Times New Roman" w:eastAsiaTheme="majorEastAsia" w:hAnsi="Times New Roman" w:cs="Times New Roman"/>
          <w:b/>
          <w:bCs/>
          <w:sz w:val="24"/>
          <w:szCs w:val="24"/>
        </w:rPr>
      </w:pPr>
    </w:p>
    <w:p w14:paraId="42C7C46A" w14:textId="07BD6612" w:rsidR="00A00C63" w:rsidRPr="0091423E" w:rsidRDefault="00A00C63" w:rsidP="0091423E">
      <w:pPr>
        <w:spacing w:line="360" w:lineRule="auto"/>
        <w:rPr>
          <w:rFonts w:ascii="Times New Roman" w:eastAsiaTheme="majorEastAsia" w:hAnsi="Times New Roman" w:cs="Times New Roman"/>
          <w:b/>
          <w:bCs/>
          <w:sz w:val="24"/>
          <w:szCs w:val="24"/>
        </w:rPr>
      </w:pPr>
    </w:p>
    <w:p w14:paraId="08017F68" w14:textId="3357067D" w:rsidR="00A00C63" w:rsidRPr="0091423E" w:rsidRDefault="00A00C63" w:rsidP="0091423E">
      <w:pPr>
        <w:spacing w:line="360" w:lineRule="auto"/>
        <w:rPr>
          <w:rFonts w:ascii="Times New Roman" w:eastAsiaTheme="majorEastAsia" w:hAnsi="Times New Roman" w:cs="Times New Roman"/>
          <w:b/>
          <w:bCs/>
          <w:sz w:val="24"/>
          <w:szCs w:val="24"/>
        </w:rPr>
      </w:pPr>
    </w:p>
    <w:p w14:paraId="2CA0B41D" w14:textId="4B9B1F98" w:rsidR="00A00C63" w:rsidRPr="0091423E" w:rsidRDefault="00A00C63" w:rsidP="0091423E">
      <w:pPr>
        <w:spacing w:line="360" w:lineRule="auto"/>
        <w:rPr>
          <w:rFonts w:ascii="Times New Roman" w:eastAsiaTheme="majorEastAsia" w:hAnsi="Times New Roman" w:cs="Times New Roman"/>
          <w:b/>
          <w:bCs/>
          <w:sz w:val="24"/>
          <w:szCs w:val="24"/>
        </w:rPr>
      </w:pPr>
    </w:p>
    <w:p w14:paraId="1917EB41" w14:textId="471F74FA" w:rsidR="00A00C63" w:rsidRPr="0091423E" w:rsidRDefault="00A00C63" w:rsidP="0091423E">
      <w:pPr>
        <w:spacing w:line="360" w:lineRule="auto"/>
        <w:rPr>
          <w:rFonts w:ascii="Times New Roman" w:eastAsiaTheme="majorEastAsia" w:hAnsi="Times New Roman" w:cs="Times New Roman"/>
          <w:b/>
          <w:bCs/>
          <w:sz w:val="24"/>
          <w:szCs w:val="24"/>
        </w:rPr>
      </w:pPr>
    </w:p>
    <w:p w14:paraId="1CD7732A" w14:textId="68B622AD" w:rsidR="00A00C63" w:rsidRPr="0091423E" w:rsidRDefault="00A00C63" w:rsidP="0091423E">
      <w:pPr>
        <w:spacing w:line="360" w:lineRule="auto"/>
        <w:rPr>
          <w:rFonts w:ascii="Times New Roman" w:eastAsiaTheme="majorEastAsia" w:hAnsi="Times New Roman" w:cs="Times New Roman"/>
          <w:b/>
          <w:bCs/>
          <w:sz w:val="24"/>
          <w:szCs w:val="24"/>
        </w:rPr>
      </w:pPr>
    </w:p>
    <w:p w14:paraId="2E5D2C87" w14:textId="429C66E5" w:rsidR="00A00C63" w:rsidRPr="0091423E" w:rsidRDefault="00A00C63" w:rsidP="0091423E">
      <w:pPr>
        <w:spacing w:line="360" w:lineRule="auto"/>
        <w:rPr>
          <w:rFonts w:ascii="Times New Roman" w:eastAsiaTheme="majorEastAsia" w:hAnsi="Times New Roman" w:cs="Times New Roman"/>
          <w:b/>
          <w:bCs/>
          <w:sz w:val="24"/>
          <w:szCs w:val="24"/>
        </w:rPr>
      </w:pPr>
    </w:p>
    <w:p w14:paraId="0524427A" w14:textId="77777777" w:rsidR="00A00C63" w:rsidRPr="0091423E" w:rsidRDefault="00A00C63" w:rsidP="0091423E">
      <w:pPr>
        <w:spacing w:line="360" w:lineRule="auto"/>
        <w:rPr>
          <w:rFonts w:ascii="Times New Roman" w:eastAsiaTheme="majorEastAsia" w:hAnsi="Times New Roman" w:cs="Times New Roman"/>
          <w:b/>
          <w:bCs/>
          <w:sz w:val="24"/>
          <w:szCs w:val="24"/>
        </w:rPr>
      </w:pPr>
    </w:p>
    <w:p w14:paraId="460DA45A" w14:textId="7EEEDF8D" w:rsidR="005E7BE1" w:rsidRPr="0091423E" w:rsidRDefault="00B67995" w:rsidP="0091423E">
      <w:pPr>
        <w:pStyle w:val="Heading1"/>
        <w:spacing w:line="360" w:lineRule="auto"/>
        <w:rPr>
          <w:rFonts w:cs="Times New Roman"/>
          <w:szCs w:val="24"/>
        </w:rPr>
      </w:pPr>
      <w:bookmarkStart w:id="36" w:name="_Toc197092394"/>
      <w:r w:rsidRPr="0091423E">
        <w:rPr>
          <w:rFonts w:cs="Times New Roman"/>
          <w:szCs w:val="24"/>
        </w:rPr>
        <w:t>MODULE 2</w:t>
      </w:r>
      <w:bookmarkEnd w:id="36"/>
    </w:p>
    <w:p w14:paraId="1466E43E" w14:textId="77777777" w:rsidR="005E7BE1" w:rsidRPr="0091423E" w:rsidRDefault="005E7BE1" w:rsidP="0091423E">
      <w:pPr>
        <w:pStyle w:val="Heading2"/>
        <w:spacing w:line="360" w:lineRule="auto"/>
      </w:pPr>
      <w:bookmarkStart w:id="37" w:name="_Toc182127391"/>
      <w:bookmarkStart w:id="38" w:name="_Toc185511699"/>
      <w:bookmarkStart w:id="39" w:name="_Toc197092395"/>
      <w:r w:rsidRPr="0091423E">
        <w:t>DIGITAL LITERACY</w:t>
      </w:r>
      <w:bookmarkEnd w:id="37"/>
      <w:bookmarkEnd w:id="38"/>
      <w:bookmarkEnd w:id="39"/>
    </w:p>
    <w:p w14:paraId="4A4EE64E" w14:textId="77777777" w:rsidR="005E7BE1" w:rsidRPr="0091423E" w:rsidRDefault="005E7BE1" w:rsidP="0091423E">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b/>
          <w:color w:val="000000" w:themeColor="text1"/>
          <w:sz w:val="24"/>
          <w:szCs w:val="24"/>
          <w:lang w:eastAsia="en-GB"/>
        </w:rPr>
      </w:pPr>
    </w:p>
    <w:p w14:paraId="4FE618A0" w14:textId="2A060C3E" w:rsidR="005E7BE1" w:rsidRPr="0091423E" w:rsidRDefault="005E7BE1"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 xml:space="preserve">UNIT CODE: </w:t>
      </w:r>
      <w:r w:rsidRPr="0091423E">
        <w:rPr>
          <w:rFonts w:ascii="Times New Roman" w:eastAsia="Times New Roman" w:hAnsi="Times New Roman" w:cs="Times New Roman"/>
          <w:color w:val="000000" w:themeColor="text1"/>
          <w:sz w:val="24"/>
          <w:szCs w:val="24"/>
          <w:lang w:eastAsia="en-GB"/>
        </w:rPr>
        <w:t>0611</w:t>
      </w:r>
      <w:r w:rsidR="00634B0C" w:rsidRPr="0091423E">
        <w:rPr>
          <w:rFonts w:ascii="Times New Roman" w:eastAsia="Times New Roman" w:hAnsi="Times New Roman" w:cs="Times New Roman"/>
          <w:color w:val="000000" w:themeColor="text1"/>
          <w:sz w:val="24"/>
          <w:szCs w:val="24"/>
          <w:lang w:eastAsia="en-GB"/>
        </w:rPr>
        <w:t>4</w:t>
      </w:r>
      <w:r w:rsidRPr="0091423E">
        <w:rPr>
          <w:rFonts w:ascii="Times New Roman" w:eastAsia="Times New Roman" w:hAnsi="Times New Roman" w:cs="Times New Roman"/>
          <w:color w:val="000000" w:themeColor="text1"/>
          <w:sz w:val="24"/>
          <w:szCs w:val="24"/>
          <w:lang w:eastAsia="en-GB"/>
        </w:rPr>
        <w:t>41 01</w:t>
      </w:r>
      <w:r w:rsidR="00B40A4B" w:rsidRPr="0091423E">
        <w:rPr>
          <w:rFonts w:ascii="Times New Roman" w:eastAsia="Times New Roman" w:hAnsi="Times New Roman" w:cs="Times New Roman"/>
          <w:color w:val="000000" w:themeColor="text1"/>
          <w:sz w:val="24"/>
          <w:szCs w:val="24"/>
          <w:lang w:eastAsia="en-GB"/>
        </w:rPr>
        <w:t>B</w:t>
      </w:r>
    </w:p>
    <w:p w14:paraId="494B873E" w14:textId="77777777" w:rsidR="005E7BE1" w:rsidRPr="0091423E" w:rsidRDefault="005E7BE1" w:rsidP="0091423E">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F0365D9" w14:textId="180BE2F9" w:rsidR="005D5FD6" w:rsidRPr="0091423E" w:rsidRDefault="005D5FD6" w:rsidP="0091423E">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b/>
          <w:bCs/>
          <w:color w:val="000000" w:themeColor="text1"/>
          <w:sz w:val="24"/>
          <w:szCs w:val="24"/>
          <w:lang w:eastAsia="en-GB"/>
        </w:rPr>
        <w:t>UNIT DURATION</w:t>
      </w:r>
      <w:r w:rsidR="00FC2737" w:rsidRPr="0091423E">
        <w:rPr>
          <w:rFonts w:ascii="Times New Roman" w:eastAsia="Times New Roman" w:hAnsi="Times New Roman" w:cs="Times New Roman"/>
          <w:color w:val="000000" w:themeColor="text1"/>
          <w:sz w:val="24"/>
          <w:szCs w:val="24"/>
          <w:lang w:eastAsia="en-GB"/>
        </w:rPr>
        <w:t>: 4</w:t>
      </w:r>
      <w:r w:rsidRPr="0091423E">
        <w:rPr>
          <w:rFonts w:ascii="Times New Roman" w:eastAsia="Times New Roman" w:hAnsi="Times New Roman" w:cs="Times New Roman"/>
          <w:color w:val="000000" w:themeColor="text1"/>
          <w:sz w:val="24"/>
          <w:szCs w:val="24"/>
          <w:lang w:eastAsia="en-GB"/>
        </w:rPr>
        <w:t>0 Hours</w:t>
      </w:r>
    </w:p>
    <w:p w14:paraId="1E567010" w14:textId="77777777" w:rsidR="005D5FD6" w:rsidRPr="0091423E" w:rsidRDefault="005D5FD6" w:rsidP="0091423E">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1903C8C" w14:textId="77777777" w:rsidR="005E7BE1" w:rsidRPr="0091423E" w:rsidRDefault="005E7BE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Relationship to Occupational Standards</w:t>
      </w:r>
    </w:p>
    <w:p w14:paraId="456FBDB2" w14:textId="567962A4" w:rsidR="005E7BE1" w:rsidRPr="0091423E" w:rsidRDefault="005E7BE1" w:rsidP="0091423E">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his unit addresses the Unit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ompetency: Apply Digital </w:t>
      </w:r>
      <w:bookmarkStart w:id="40" w:name="_Hlk195612299"/>
      <w:r w:rsidRPr="0091423E">
        <w:rPr>
          <w:rFonts w:ascii="Times New Roman" w:eastAsia="Times New Roman" w:hAnsi="Times New Roman" w:cs="Times New Roman"/>
          <w:color w:val="000000" w:themeColor="text1"/>
          <w:sz w:val="24"/>
          <w:szCs w:val="24"/>
          <w:lang w:eastAsia="en-GB"/>
        </w:rPr>
        <w:t>Literacy</w:t>
      </w:r>
      <w:bookmarkEnd w:id="40"/>
    </w:p>
    <w:p w14:paraId="6ACD32CC" w14:textId="77777777" w:rsidR="005E7BE1" w:rsidRPr="0091423E" w:rsidRDefault="005E7BE1" w:rsidP="0091423E">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D22B3D8" w14:textId="291DA7EE" w:rsidR="005E7BE1" w:rsidRPr="0091423E" w:rsidRDefault="005E7BE1"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 xml:space="preserve">Duration </w:t>
      </w:r>
      <w:r w:rsidR="00347209" w:rsidRPr="0091423E">
        <w:rPr>
          <w:rFonts w:ascii="Times New Roman" w:eastAsia="Times New Roman" w:hAnsi="Times New Roman" w:cs="Times New Roman"/>
          <w:b/>
          <w:color w:val="000000" w:themeColor="text1"/>
          <w:sz w:val="24"/>
          <w:szCs w:val="24"/>
          <w:lang w:eastAsia="en-GB"/>
        </w:rPr>
        <w:t>of</w:t>
      </w:r>
      <w:r w:rsidRPr="0091423E">
        <w:rPr>
          <w:rFonts w:ascii="Times New Roman" w:eastAsia="Times New Roman" w:hAnsi="Times New Roman" w:cs="Times New Roman"/>
          <w:b/>
          <w:color w:val="000000" w:themeColor="text1"/>
          <w:sz w:val="24"/>
          <w:szCs w:val="24"/>
          <w:lang w:eastAsia="en-GB"/>
        </w:rPr>
        <w:t xml:space="preserve"> Unit: </w:t>
      </w:r>
      <w:r w:rsidR="002D2872" w:rsidRPr="0091423E">
        <w:rPr>
          <w:rFonts w:ascii="Times New Roman" w:eastAsia="Times New Roman" w:hAnsi="Times New Roman" w:cs="Times New Roman"/>
          <w:color w:val="000000" w:themeColor="text1"/>
          <w:sz w:val="24"/>
          <w:szCs w:val="24"/>
          <w:lang w:eastAsia="en-GB"/>
        </w:rPr>
        <w:t>4</w:t>
      </w:r>
      <w:r w:rsidRPr="0091423E">
        <w:rPr>
          <w:rFonts w:ascii="Times New Roman" w:eastAsia="Times New Roman" w:hAnsi="Times New Roman" w:cs="Times New Roman"/>
          <w:color w:val="000000" w:themeColor="text1"/>
          <w:sz w:val="24"/>
          <w:szCs w:val="24"/>
          <w:lang w:eastAsia="en-GB"/>
        </w:rPr>
        <w:t>0 Hours</w:t>
      </w:r>
    </w:p>
    <w:p w14:paraId="175A4980" w14:textId="77777777" w:rsidR="005E7BE1" w:rsidRPr="0091423E" w:rsidRDefault="005E7BE1" w:rsidP="0091423E">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DC279C7" w14:textId="77777777" w:rsidR="005E7BE1" w:rsidRPr="0091423E" w:rsidRDefault="005E7BE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Unit Description</w:t>
      </w:r>
    </w:p>
    <w:p w14:paraId="28C6D608" w14:textId="4474CF83" w:rsidR="005E7BE1" w:rsidRPr="0091423E" w:rsidRDefault="005E7BE1"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his unit covers the competencies required to demonstrate digital literacy. It involves operating computer devices, solving tasks using the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fice suite, managing data and information, performing online communication and collaboration, applying cyber-secur</w:t>
      </w:r>
      <w:r w:rsidR="00371A6F" w:rsidRPr="0091423E">
        <w:rPr>
          <w:rFonts w:ascii="Times New Roman" w:eastAsia="Times New Roman" w:hAnsi="Times New Roman" w:cs="Times New Roman"/>
          <w:color w:val="000000" w:themeColor="text1"/>
          <w:sz w:val="24"/>
          <w:szCs w:val="24"/>
          <w:lang w:eastAsia="en-GB"/>
        </w:rPr>
        <w:t>ity skills, performing jobs online and applying job entry techniques.</w:t>
      </w:r>
    </w:p>
    <w:p w14:paraId="6F0DCBCB" w14:textId="77777777" w:rsidR="005E7BE1" w:rsidRPr="0091423E" w:rsidRDefault="005E7BE1"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p>
    <w:p w14:paraId="23AA42A0" w14:textId="440E2095" w:rsidR="005E7BE1" w:rsidRPr="0091423E" w:rsidRDefault="005E7BE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 xml:space="preserve">Summary </w:t>
      </w:r>
      <w:r w:rsidR="00347209" w:rsidRPr="0091423E">
        <w:rPr>
          <w:rFonts w:ascii="Times New Roman" w:eastAsia="Times New Roman" w:hAnsi="Times New Roman" w:cs="Times New Roman"/>
          <w:b/>
          <w:color w:val="000000" w:themeColor="text1"/>
          <w:sz w:val="24"/>
          <w:szCs w:val="24"/>
          <w:lang w:eastAsia="en-GB"/>
        </w:rPr>
        <w:t>of</w:t>
      </w:r>
      <w:r w:rsidRPr="0091423E">
        <w:rPr>
          <w:rFonts w:ascii="Times New Roman" w:eastAsia="Times New Roman" w:hAnsi="Times New Roman" w:cs="Times New Roman"/>
          <w:b/>
          <w:color w:val="000000" w:themeColor="text1"/>
          <w:sz w:val="24"/>
          <w:szCs w:val="24"/>
          <w:lang w:eastAsia="en-GB"/>
        </w:rPr>
        <w:t xml:space="preserve"> Learning Outcomes</w:t>
      </w:r>
    </w:p>
    <w:tbl>
      <w:tblPr>
        <w:tblStyle w:val="TableGrid"/>
        <w:tblW w:w="0" w:type="auto"/>
        <w:tblLook w:val="04A0" w:firstRow="1" w:lastRow="0" w:firstColumn="1" w:lastColumn="0" w:noHBand="0" w:noVBand="1"/>
      </w:tblPr>
      <w:tblGrid>
        <w:gridCol w:w="710"/>
        <w:gridCol w:w="6564"/>
        <w:gridCol w:w="2302"/>
      </w:tblGrid>
      <w:tr w:rsidR="00B1517B" w:rsidRPr="0091423E" w14:paraId="01DF5802" w14:textId="77777777" w:rsidTr="007B1D12">
        <w:tc>
          <w:tcPr>
            <w:tcW w:w="710" w:type="dxa"/>
          </w:tcPr>
          <w:p w14:paraId="12EBFBF6" w14:textId="1F9C6789" w:rsidR="00B1517B" w:rsidRPr="0091423E" w:rsidRDefault="00B1517B"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564" w:type="dxa"/>
          </w:tcPr>
          <w:p w14:paraId="647CA0D9" w14:textId="5E197D62" w:rsidR="00B1517B" w:rsidRPr="0091423E" w:rsidRDefault="00B1517B"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02" w:type="dxa"/>
          </w:tcPr>
          <w:p w14:paraId="1C3394C7" w14:textId="77777777" w:rsidR="00B1517B" w:rsidRPr="0091423E" w:rsidRDefault="00B1517B"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7B1D12" w:rsidRPr="0091423E" w14:paraId="4D2E31FA" w14:textId="77777777" w:rsidTr="007B1D12">
        <w:tc>
          <w:tcPr>
            <w:tcW w:w="710" w:type="dxa"/>
          </w:tcPr>
          <w:p w14:paraId="2F50DCB6" w14:textId="77777777" w:rsidR="007B1D12" w:rsidRPr="0091423E" w:rsidRDefault="007B1D12" w:rsidP="0091423E">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64" w:type="dxa"/>
          </w:tcPr>
          <w:p w14:paraId="704003AA" w14:textId="3FCD3776"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operate computer devices</w:t>
            </w:r>
          </w:p>
        </w:tc>
        <w:tc>
          <w:tcPr>
            <w:tcW w:w="2302" w:type="dxa"/>
          </w:tcPr>
          <w:p w14:paraId="62D980C7" w14:textId="014AAA93"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6</w:t>
            </w:r>
          </w:p>
        </w:tc>
      </w:tr>
      <w:tr w:rsidR="007B1D12" w:rsidRPr="0091423E" w14:paraId="63D51814" w14:textId="77777777" w:rsidTr="007B1D12">
        <w:tc>
          <w:tcPr>
            <w:tcW w:w="710" w:type="dxa"/>
          </w:tcPr>
          <w:p w14:paraId="69EBA2D1" w14:textId="77777777" w:rsidR="007B1D12" w:rsidRPr="0091423E" w:rsidRDefault="007B1D12" w:rsidP="0091423E">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64" w:type="dxa"/>
          </w:tcPr>
          <w:p w14:paraId="00401BF1" w14:textId="2204D317"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solve tasks using office suite</w:t>
            </w:r>
          </w:p>
        </w:tc>
        <w:tc>
          <w:tcPr>
            <w:tcW w:w="2302" w:type="dxa"/>
          </w:tcPr>
          <w:p w14:paraId="367C910B" w14:textId="146A795E"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4</w:t>
            </w:r>
          </w:p>
        </w:tc>
      </w:tr>
      <w:tr w:rsidR="007B1D12" w:rsidRPr="0091423E" w14:paraId="73FCEE9F" w14:textId="77777777" w:rsidTr="007B1D12">
        <w:tc>
          <w:tcPr>
            <w:tcW w:w="710" w:type="dxa"/>
          </w:tcPr>
          <w:p w14:paraId="084AD556" w14:textId="77777777" w:rsidR="007B1D12" w:rsidRPr="0091423E" w:rsidRDefault="007B1D12" w:rsidP="0091423E">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64" w:type="dxa"/>
          </w:tcPr>
          <w:p w14:paraId="0109B1A1" w14:textId="099CE798"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manage data and information </w:t>
            </w:r>
          </w:p>
        </w:tc>
        <w:tc>
          <w:tcPr>
            <w:tcW w:w="2302" w:type="dxa"/>
          </w:tcPr>
          <w:p w14:paraId="6BF0125A" w14:textId="588297C6"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6</w:t>
            </w:r>
          </w:p>
        </w:tc>
      </w:tr>
      <w:tr w:rsidR="007B1D12" w:rsidRPr="0091423E" w14:paraId="57238952" w14:textId="77777777" w:rsidTr="007B1D12">
        <w:tc>
          <w:tcPr>
            <w:tcW w:w="710" w:type="dxa"/>
          </w:tcPr>
          <w:p w14:paraId="6A3EDC18" w14:textId="77777777" w:rsidR="007B1D12" w:rsidRPr="0091423E" w:rsidRDefault="007B1D12" w:rsidP="0091423E">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64" w:type="dxa"/>
          </w:tcPr>
          <w:p w14:paraId="495B2CBE" w14:textId="79AEEF21"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perform online communication and collaboration</w:t>
            </w:r>
          </w:p>
        </w:tc>
        <w:tc>
          <w:tcPr>
            <w:tcW w:w="2302" w:type="dxa"/>
          </w:tcPr>
          <w:p w14:paraId="49D04CEA" w14:textId="5B4CCC81"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w:t>
            </w:r>
          </w:p>
        </w:tc>
      </w:tr>
      <w:tr w:rsidR="007B1D12" w:rsidRPr="0091423E" w14:paraId="08E9BC89" w14:textId="77777777" w:rsidTr="007B1D12">
        <w:trPr>
          <w:trHeight w:val="63"/>
        </w:trPr>
        <w:tc>
          <w:tcPr>
            <w:tcW w:w="710" w:type="dxa"/>
          </w:tcPr>
          <w:p w14:paraId="5CFE9562" w14:textId="77777777" w:rsidR="007B1D12" w:rsidRPr="0091423E" w:rsidRDefault="007B1D12" w:rsidP="0091423E">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64" w:type="dxa"/>
          </w:tcPr>
          <w:p w14:paraId="0957E03D" w14:textId="1DB34AB8"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apply cyber-security skills</w:t>
            </w:r>
          </w:p>
        </w:tc>
        <w:tc>
          <w:tcPr>
            <w:tcW w:w="2302" w:type="dxa"/>
          </w:tcPr>
          <w:p w14:paraId="0B4248A6" w14:textId="52FF0847"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w:t>
            </w:r>
          </w:p>
        </w:tc>
      </w:tr>
      <w:tr w:rsidR="007B1D12" w:rsidRPr="0091423E" w14:paraId="64454888" w14:textId="77777777" w:rsidTr="007B1D12">
        <w:trPr>
          <w:trHeight w:val="63"/>
        </w:trPr>
        <w:tc>
          <w:tcPr>
            <w:tcW w:w="710" w:type="dxa"/>
          </w:tcPr>
          <w:p w14:paraId="2CE2A807" w14:textId="77777777" w:rsidR="007B1D12" w:rsidRPr="0091423E" w:rsidRDefault="007B1D12" w:rsidP="0091423E">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64" w:type="dxa"/>
          </w:tcPr>
          <w:p w14:paraId="09F2780A" w14:textId="5951BA47" w:rsidR="007B1D12" w:rsidRPr="0091423E" w:rsidRDefault="007B1D12" w:rsidP="0091423E">
            <w:pPr>
              <w:widowControl w:val="0"/>
              <w:autoSpaceDE w:val="0"/>
              <w:autoSpaceDN w:val="0"/>
              <w:spacing w:line="360" w:lineRule="auto"/>
              <w:rPr>
                <w:rFonts w:ascii="Times New Roman" w:eastAsia="Times New Roman"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perform online jobs </w:t>
            </w:r>
          </w:p>
        </w:tc>
        <w:tc>
          <w:tcPr>
            <w:tcW w:w="2302" w:type="dxa"/>
          </w:tcPr>
          <w:p w14:paraId="35F3C7D0" w14:textId="5A74E89E"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w:t>
            </w:r>
          </w:p>
        </w:tc>
      </w:tr>
      <w:tr w:rsidR="007B1D12" w:rsidRPr="0091423E" w14:paraId="30F06053" w14:textId="77777777" w:rsidTr="007B1D12">
        <w:trPr>
          <w:trHeight w:val="63"/>
        </w:trPr>
        <w:tc>
          <w:tcPr>
            <w:tcW w:w="710" w:type="dxa"/>
          </w:tcPr>
          <w:p w14:paraId="67CBFF7E" w14:textId="77777777" w:rsidR="007B1D12" w:rsidRPr="0091423E" w:rsidRDefault="007B1D12" w:rsidP="0091423E">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64" w:type="dxa"/>
          </w:tcPr>
          <w:p w14:paraId="50FC7EAB" w14:textId="2ECC6A9A" w:rsidR="007B1D12" w:rsidRPr="0091423E" w:rsidRDefault="007B1D12" w:rsidP="0091423E">
            <w:pPr>
              <w:widowControl w:val="0"/>
              <w:autoSpaceDE w:val="0"/>
              <w:autoSpaceDN w:val="0"/>
              <w:spacing w:line="360" w:lineRule="auto"/>
              <w:rPr>
                <w:rFonts w:ascii="Times New Roman" w:eastAsia="Times New Roman"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ahoma" w:hAnsi="Times New Roman" w:cs="Times New Roman"/>
                <w:color w:val="000000" w:themeColor="text1"/>
                <w:sz w:val="24"/>
                <w:szCs w:val="24"/>
                <w:lang w:eastAsia="en-GB"/>
              </w:rPr>
              <w:t>apply job entry techniques</w:t>
            </w:r>
          </w:p>
        </w:tc>
        <w:tc>
          <w:tcPr>
            <w:tcW w:w="2302" w:type="dxa"/>
          </w:tcPr>
          <w:p w14:paraId="01944A3B" w14:textId="51D2F92F"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w:t>
            </w:r>
          </w:p>
        </w:tc>
      </w:tr>
      <w:tr w:rsidR="00B1517B" w:rsidRPr="0091423E" w14:paraId="46C2B271" w14:textId="77777777" w:rsidTr="007B1D12">
        <w:tc>
          <w:tcPr>
            <w:tcW w:w="710" w:type="dxa"/>
          </w:tcPr>
          <w:p w14:paraId="09230475" w14:textId="77777777" w:rsidR="00B1517B" w:rsidRPr="0091423E" w:rsidRDefault="00B1517B"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64" w:type="dxa"/>
          </w:tcPr>
          <w:p w14:paraId="454DCDE5" w14:textId="18156DD3" w:rsidR="00B1517B" w:rsidRPr="0091423E" w:rsidRDefault="00B1517B"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302" w:type="dxa"/>
          </w:tcPr>
          <w:p w14:paraId="54E0950B" w14:textId="69FF69B6" w:rsidR="00B1517B" w:rsidRPr="0091423E" w:rsidRDefault="00B1517B"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40</w:t>
            </w:r>
          </w:p>
        </w:tc>
      </w:tr>
    </w:tbl>
    <w:p w14:paraId="55CAB636" w14:textId="77777777" w:rsidR="005E7BE1" w:rsidRPr="0091423E" w:rsidRDefault="005E7BE1" w:rsidP="0091423E">
      <w:pPr>
        <w:widowControl w:val="0"/>
        <w:autoSpaceDE w:val="0"/>
        <w:autoSpaceDN w:val="0"/>
        <w:spacing w:after="0" w:line="360" w:lineRule="auto"/>
        <w:ind w:left="555"/>
        <w:rPr>
          <w:rFonts w:ascii="Times New Roman" w:eastAsia="Times New Roman" w:hAnsi="Times New Roman" w:cs="Times New Roman"/>
          <w:color w:val="000000" w:themeColor="text1"/>
          <w:sz w:val="24"/>
          <w:szCs w:val="24"/>
          <w:lang w:eastAsia="en-GB"/>
        </w:rPr>
      </w:pPr>
    </w:p>
    <w:p w14:paraId="5CBD1766" w14:textId="77777777" w:rsidR="005E7BE1" w:rsidRPr="0091423E" w:rsidRDefault="005E7BE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Learning Outcomes, Content, and Suggested Assessment Methods</w:t>
      </w:r>
    </w:p>
    <w:tbl>
      <w:tblPr>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5"/>
        <w:gridCol w:w="4513"/>
        <w:gridCol w:w="2829"/>
      </w:tblGrid>
      <w:tr w:rsidR="005E7BE1" w:rsidRPr="0091423E" w14:paraId="409AE47B" w14:textId="77777777" w:rsidTr="006E4FED">
        <w:trPr>
          <w:trHeight w:val="636"/>
          <w:tblHeader/>
        </w:trPr>
        <w:tc>
          <w:tcPr>
            <w:tcW w:w="1346" w:type="pct"/>
          </w:tcPr>
          <w:p w14:paraId="5D377F77" w14:textId="77777777" w:rsidR="005E7BE1" w:rsidRPr="0091423E" w:rsidRDefault="005E7BE1" w:rsidP="0091423E">
            <w:pPr>
              <w:widowControl w:val="0"/>
              <w:pBdr>
                <w:top w:val="nil"/>
                <w:left w:val="nil"/>
                <w:bottom w:val="nil"/>
                <w:right w:val="nil"/>
                <w:between w:val="nil"/>
              </w:pBdr>
              <w:autoSpaceDE w:val="0"/>
              <w:autoSpaceDN w:val="0"/>
              <w:spacing w:after="0" w:line="360" w:lineRule="auto"/>
              <w:ind w:left="107"/>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Learning Outcome</w:t>
            </w:r>
          </w:p>
        </w:tc>
        <w:tc>
          <w:tcPr>
            <w:tcW w:w="2246" w:type="pct"/>
          </w:tcPr>
          <w:p w14:paraId="3521E926" w14:textId="77777777" w:rsidR="005E7BE1" w:rsidRPr="0091423E" w:rsidRDefault="005E7BE1" w:rsidP="0091423E">
            <w:pPr>
              <w:widowControl w:val="0"/>
              <w:pBdr>
                <w:top w:val="nil"/>
                <w:left w:val="nil"/>
                <w:bottom w:val="nil"/>
                <w:right w:val="nil"/>
                <w:between w:val="nil"/>
              </w:pBdr>
              <w:autoSpaceDE w:val="0"/>
              <w:autoSpaceDN w:val="0"/>
              <w:spacing w:after="0" w:line="360" w:lineRule="auto"/>
              <w:ind w:left="107"/>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Content</w:t>
            </w:r>
          </w:p>
        </w:tc>
        <w:tc>
          <w:tcPr>
            <w:tcW w:w="1408" w:type="pct"/>
          </w:tcPr>
          <w:p w14:paraId="70FA2660" w14:textId="77777777" w:rsidR="005E7BE1" w:rsidRPr="0091423E" w:rsidRDefault="005E7BE1" w:rsidP="0091423E">
            <w:pPr>
              <w:widowControl w:val="0"/>
              <w:pBdr>
                <w:top w:val="nil"/>
                <w:left w:val="nil"/>
                <w:bottom w:val="nil"/>
                <w:right w:val="nil"/>
                <w:between w:val="nil"/>
              </w:pBdr>
              <w:autoSpaceDE w:val="0"/>
              <w:autoSpaceDN w:val="0"/>
              <w:spacing w:after="0" w:line="360" w:lineRule="auto"/>
              <w:ind w:left="108"/>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Suggested</w:t>
            </w:r>
          </w:p>
          <w:p w14:paraId="479F2D55" w14:textId="77777777" w:rsidR="005E7BE1" w:rsidRPr="0091423E" w:rsidRDefault="005E7BE1" w:rsidP="0091423E">
            <w:pPr>
              <w:widowControl w:val="0"/>
              <w:pBdr>
                <w:top w:val="nil"/>
                <w:left w:val="nil"/>
                <w:bottom w:val="nil"/>
                <w:right w:val="nil"/>
                <w:between w:val="nil"/>
              </w:pBdr>
              <w:autoSpaceDE w:val="0"/>
              <w:autoSpaceDN w:val="0"/>
              <w:spacing w:after="0" w:line="360" w:lineRule="auto"/>
              <w:ind w:left="108"/>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Assessment Methods</w:t>
            </w:r>
          </w:p>
        </w:tc>
      </w:tr>
      <w:tr w:rsidR="005E7BE1" w:rsidRPr="0091423E" w14:paraId="4A2F841A" w14:textId="77777777" w:rsidTr="006E4FED">
        <w:trPr>
          <w:trHeight w:val="2730"/>
        </w:trPr>
        <w:tc>
          <w:tcPr>
            <w:tcW w:w="1346" w:type="pct"/>
          </w:tcPr>
          <w:p w14:paraId="113C0AEB" w14:textId="77777777" w:rsidR="005E7BE1" w:rsidRPr="0091423E" w:rsidRDefault="005E7BE1" w:rsidP="0091423E">
            <w:pPr>
              <w:widowControl w:val="0"/>
              <w:numPr>
                <w:ilvl w:val="0"/>
                <w:numId w:val="86"/>
              </w:numPr>
              <w:pBdr>
                <w:top w:val="nil"/>
                <w:left w:val="nil"/>
                <w:bottom w:val="nil"/>
                <w:right w:val="nil"/>
                <w:between w:val="nil"/>
              </w:pBdr>
              <w:autoSpaceDE w:val="0"/>
              <w:autoSpaceDN w:val="0"/>
              <w:spacing w:after="0" w:line="360" w:lineRule="auto"/>
              <w:ind w:right="499"/>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perate computer devices</w:t>
            </w:r>
          </w:p>
        </w:tc>
        <w:tc>
          <w:tcPr>
            <w:tcW w:w="2246" w:type="pct"/>
          </w:tcPr>
          <w:p w14:paraId="477B90BE" w14:textId="328C04EA"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Meaning and importance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digital literacy</w:t>
            </w:r>
          </w:p>
          <w:p w14:paraId="6A6CABC7" w14:textId="23067E93" w:rsidR="005E7BE1" w:rsidRPr="0091423E" w:rsidRDefault="005E7BE1" w:rsidP="0091423E">
            <w:pPr>
              <w:widowControl w:val="0"/>
              <w:numPr>
                <w:ilvl w:val="0"/>
                <w:numId w:val="88"/>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Functions and Us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omputers</w:t>
            </w:r>
          </w:p>
          <w:p w14:paraId="6606DA91" w14:textId="6F979A9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lassification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omputers</w:t>
            </w:r>
          </w:p>
          <w:p w14:paraId="2FFBCE62" w14:textId="3235F179"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omponent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a computer system</w:t>
            </w:r>
          </w:p>
          <w:p w14:paraId="6A295A0B" w14:textId="7777777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omputer Hardware</w:t>
            </w:r>
          </w:p>
          <w:p w14:paraId="4F704D09" w14:textId="77777777" w:rsidR="005E7BE1" w:rsidRPr="0091423E" w:rsidRDefault="005E7BE1" w:rsidP="0091423E">
            <w:pPr>
              <w:widowControl w:val="0"/>
              <w:numPr>
                <w:ilvl w:val="1"/>
                <w:numId w:val="89"/>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he System Unit E.g. Motherboard, CPU, casing</w:t>
            </w:r>
          </w:p>
          <w:p w14:paraId="22482179" w14:textId="77777777" w:rsidR="005E7BE1" w:rsidRPr="0091423E" w:rsidRDefault="005E7BE1" w:rsidP="0091423E">
            <w:pPr>
              <w:widowControl w:val="0"/>
              <w:numPr>
                <w:ilvl w:val="1"/>
                <w:numId w:val="89"/>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 Input Devices e.g. pointing, keying, scanning, voice speech recognition, direct data capture devices.</w:t>
            </w:r>
          </w:p>
          <w:p w14:paraId="4438D235" w14:textId="1A918755" w:rsidR="005E7BE1" w:rsidRPr="0091423E" w:rsidRDefault="005E7BE1" w:rsidP="0091423E">
            <w:pPr>
              <w:widowControl w:val="0"/>
              <w:numPr>
                <w:ilvl w:val="1"/>
                <w:numId w:val="89"/>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 Output Devices e.g. hardcopy output and s</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tcopy output</w:t>
            </w:r>
          </w:p>
          <w:p w14:paraId="52E51E62" w14:textId="77777777" w:rsidR="005E7BE1" w:rsidRPr="0091423E" w:rsidRDefault="005E7BE1" w:rsidP="0091423E">
            <w:pPr>
              <w:widowControl w:val="0"/>
              <w:numPr>
                <w:ilvl w:val="1"/>
                <w:numId w:val="89"/>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torage Devices e.g. main memory e.g. RAM, secondary storage (Solid state devices, Hard Drives, CDs &amp; DVDs, Memory cards, Flash drives</w:t>
            </w:r>
          </w:p>
          <w:p w14:paraId="3ACB7B5B" w14:textId="59EF5422" w:rsidR="005E7BE1" w:rsidRPr="0091423E" w:rsidRDefault="005E7BE1" w:rsidP="0091423E">
            <w:pPr>
              <w:widowControl w:val="0"/>
              <w:numPr>
                <w:ilvl w:val="1"/>
                <w:numId w:val="8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omputer Ports e.g. HDMI, DVI, VGA, USB type C </w:t>
            </w:r>
            <w:r w:rsidR="00347209" w:rsidRPr="0091423E">
              <w:rPr>
                <w:rFonts w:ascii="Times New Roman" w:eastAsia="Times New Roman" w:hAnsi="Times New Roman" w:cs="Times New Roman"/>
                <w:color w:val="000000" w:themeColor="text1"/>
                <w:sz w:val="24"/>
                <w:szCs w:val="24"/>
                <w:lang w:eastAsia="en-GB"/>
              </w:rPr>
              <w:t xml:space="preserve"> </w:t>
            </w:r>
          </w:p>
          <w:p w14:paraId="2B481F29" w14:textId="5D9BBECA"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lassification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omputer s</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tware</w:t>
            </w:r>
          </w:p>
          <w:p w14:paraId="08E03E37" w14:textId="7777777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perating system functions</w:t>
            </w:r>
          </w:p>
          <w:p w14:paraId="1DBF810D" w14:textId="21687985"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Procedure for turning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f a computer</w:t>
            </w:r>
          </w:p>
          <w:p w14:paraId="56C6849F" w14:textId="7777777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Mouse use techniques</w:t>
            </w:r>
          </w:p>
          <w:p w14:paraId="18DAAABF" w14:textId="7777777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Keyboard Parts and Use Techniques</w:t>
            </w:r>
          </w:p>
          <w:p w14:paraId="17D512D8" w14:textId="7777777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esktop Customization</w:t>
            </w:r>
          </w:p>
          <w:p w14:paraId="64409772" w14:textId="7777777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ile and Files Management using an operating system</w:t>
            </w:r>
          </w:p>
          <w:p w14:paraId="1CFEEC59" w14:textId="7777777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omputer Internet Connection Options</w:t>
            </w:r>
          </w:p>
          <w:p w14:paraId="7ABDD670" w14:textId="77777777" w:rsidR="005E7BE1" w:rsidRPr="0091423E" w:rsidRDefault="005E7BE1" w:rsidP="0091423E">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Mobile Networks Data Plans</w:t>
            </w:r>
          </w:p>
          <w:p w14:paraId="5FD88B29" w14:textId="77777777" w:rsidR="005E7BE1" w:rsidRPr="0091423E" w:rsidRDefault="005E7BE1" w:rsidP="0091423E">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 Wireless Hotspots</w:t>
            </w:r>
          </w:p>
          <w:p w14:paraId="115F8322" w14:textId="77777777" w:rsidR="005E7BE1" w:rsidRPr="0091423E" w:rsidRDefault="005E7BE1" w:rsidP="0091423E">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 Cabled (Ethernet Fiber)</w:t>
            </w:r>
          </w:p>
          <w:p w14:paraId="18365DA9" w14:textId="77777777" w:rsidR="005E7BE1" w:rsidRPr="0091423E" w:rsidRDefault="005E7BE1" w:rsidP="0091423E">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ial-Up</w:t>
            </w:r>
          </w:p>
          <w:p w14:paraId="78B3D99C" w14:textId="77777777" w:rsidR="005E7BE1" w:rsidRPr="0091423E" w:rsidRDefault="005E7BE1" w:rsidP="0091423E">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atellite</w:t>
            </w:r>
          </w:p>
          <w:p w14:paraId="26B01EE0" w14:textId="77777777" w:rsidR="005E7BE1" w:rsidRPr="0091423E" w:rsidRDefault="005E7BE1" w:rsidP="0091423E">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omputer external devices management</w:t>
            </w:r>
          </w:p>
          <w:p w14:paraId="4D9D2BC0" w14:textId="77777777" w:rsidR="005E7BE1" w:rsidRPr="0091423E" w:rsidRDefault="005E7BE1" w:rsidP="0091423E">
            <w:pPr>
              <w:widowControl w:val="0"/>
              <w:numPr>
                <w:ilvl w:val="1"/>
                <w:numId w:val="91"/>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evice connections</w:t>
            </w:r>
          </w:p>
          <w:p w14:paraId="21A43D51" w14:textId="77777777" w:rsidR="005E7BE1" w:rsidRPr="0091423E" w:rsidRDefault="005E7BE1" w:rsidP="0091423E">
            <w:pPr>
              <w:widowControl w:val="0"/>
              <w:numPr>
                <w:ilvl w:val="1"/>
                <w:numId w:val="91"/>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evice controls (volume controls and display properties)</w:t>
            </w:r>
          </w:p>
        </w:tc>
        <w:tc>
          <w:tcPr>
            <w:tcW w:w="1408" w:type="pct"/>
          </w:tcPr>
          <w:p w14:paraId="34D11ABA" w14:textId="77777777" w:rsidR="005E7BE1" w:rsidRPr="0091423E" w:rsidRDefault="005E7BE1" w:rsidP="0091423E">
            <w:pPr>
              <w:numPr>
                <w:ilvl w:val="0"/>
                <w:numId w:val="13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54FB244A" w14:textId="77777777" w:rsidR="005E7BE1" w:rsidRPr="0091423E" w:rsidRDefault="005E7BE1" w:rsidP="0091423E">
            <w:pPr>
              <w:numPr>
                <w:ilvl w:val="0"/>
                <w:numId w:val="13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41AC191A" w14:textId="77777777" w:rsidR="005E7BE1" w:rsidRPr="0091423E" w:rsidRDefault="005E7BE1" w:rsidP="0091423E">
            <w:pPr>
              <w:numPr>
                <w:ilvl w:val="0"/>
                <w:numId w:val="13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024BDBB5" w14:textId="1ED7672F" w:rsidR="005E7BE1" w:rsidRPr="0091423E" w:rsidRDefault="00347209" w:rsidP="0091423E">
            <w:pPr>
              <w:numPr>
                <w:ilvl w:val="0"/>
                <w:numId w:val="13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33385964" w14:textId="77777777" w:rsidR="005E7BE1" w:rsidRPr="0091423E" w:rsidRDefault="005E7BE1" w:rsidP="0091423E">
            <w:pPr>
              <w:numPr>
                <w:ilvl w:val="0"/>
                <w:numId w:val="13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3CA125F" w14:textId="77777777" w:rsidR="005E7BE1" w:rsidRPr="0091423E" w:rsidRDefault="005E7BE1" w:rsidP="0091423E">
            <w:pPr>
              <w:pStyle w:val="ListParagraph"/>
              <w:widowControl w:val="0"/>
              <w:numPr>
                <w:ilvl w:val="0"/>
                <w:numId w:val="134"/>
              </w:numPr>
              <w:pBdr>
                <w:top w:val="nil"/>
                <w:left w:val="nil"/>
                <w:bottom w:val="nil"/>
                <w:right w:val="nil"/>
                <w:between w:val="nil"/>
              </w:pBdr>
              <w:tabs>
                <w:tab w:val="left" w:pos="377"/>
              </w:tabs>
              <w:autoSpaceDE w:val="0"/>
              <w:autoSpaceDN w:val="0"/>
              <w:spacing w:after="0" w:line="360" w:lineRule="auto"/>
              <w:rPr>
                <w:rFonts w:eastAsia="Times New Roman"/>
                <w:color w:val="000000" w:themeColor="text1"/>
                <w:szCs w:val="24"/>
                <w:lang w:eastAsia="en-GB"/>
              </w:rPr>
            </w:pPr>
            <w:r w:rsidRPr="0091423E">
              <w:rPr>
                <w:color w:val="000000" w:themeColor="text1"/>
                <w:szCs w:val="24"/>
              </w:rPr>
              <w:t xml:space="preserve">Oral Questioning </w:t>
            </w:r>
          </w:p>
        </w:tc>
      </w:tr>
      <w:tr w:rsidR="005E7BE1" w:rsidRPr="0091423E" w14:paraId="5F9D29D7" w14:textId="77777777" w:rsidTr="006E4FED">
        <w:trPr>
          <w:trHeight w:val="2730"/>
        </w:trPr>
        <w:tc>
          <w:tcPr>
            <w:tcW w:w="1346" w:type="pct"/>
          </w:tcPr>
          <w:p w14:paraId="1BEBBF20" w14:textId="2DB81442" w:rsidR="005E7BE1" w:rsidRPr="0091423E" w:rsidRDefault="005E7BE1" w:rsidP="0091423E">
            <w:pPr>
              <w:widowControl w:val="0"/>
              <w:numPr>
                <w:ilvl w:val="0"/>
                <w:numId w:val="86"/>
              </w:numPr>
              <w:autoSpaceDE w:val="0"/>
              <w:autoSpaceDN w:val="0"/>
              <w:spacing w:after="0" w:line="360" w:lineRule="auto"/>
              <w:ind w:right="499"/>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Solve tasks using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fice suite</w:t>
            </w:r>
          </w:p>
          <w:p w14:paraId="3E0FF4C2"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52D90EB"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401D4410"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DC8F899"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1F5D6CD"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F3E72C8"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9C62340"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142F165"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0336A6F"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F870DBF"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B274807"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D03271D"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4D002C98"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ABBB1BE"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D9E766E"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3321A7A"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42E7CDC"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678C2CA"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1D58213"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6EBB956"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4C321F6A"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9EC0A23"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F4DB862"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3A74F02"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48EDD89"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7D5BA7F"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D6058EE"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4405E2D"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469DBA3"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C1BB649"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E2CDF98"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A8A9239"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11883E6"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488FDAD"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67897A3"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B5E0E20"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250A728"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B2998F2"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5DD7FF1"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D81F620"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DCBFE99"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5F2E64F"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427A3D6A"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692E7BE"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CD154DE"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5B19140"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81E44D4"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C43472A" w14:textId="77777777" w:rsidR="005E7BE1" w:rsidRPr="0091423E" w:rsidRDefault="005E7BE1" w:rsidP="0091423E">
            <w:pPr>
              <w:widowControl w:val="0"/>
              <w:autoSpaceDE w:val="0"/>
              <w:autoSpaceDN w:val="0"/>
              <w:spacing w:after="0" w:line="360" w:lineRule="auto"/>
              <w:ind w:firstLine="720"/>
              <w:rPr>
                <w:rFonts w:ascii="Times New Roman" w:eastAsia="Times New Roman" w:hAnsi="Times New Roman" w:cs="Times New Roman"/>
                <w:color w:val="000000" w:themeColor="text1"/>
                <w:sz w:val="24"/>
                <w:szCs w:val="24"/>
                <w:lang w:eastAsia="en-GB"/>
              </w:rPr>
            </w:pPr>
          </w:p>
          <w:p w14:paraId="3C0E0168"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c>
          <w:tcPr>
            <w:tcW w:w="2246" w:type="pct"/>
          </w:tcPr>
          <w:p w14:paraId="0058C309" w14:textId="096CB040"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Meaning and Importance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Word Processing</w:t>
            </w:r>
          </w:p>
          <w:p w14:paraId="683ED1FC" w14:textId="356FA426"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Exampl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Word Processors</w:t>
            </w:r>
          </w:p>
          <w:p w14:paraId="4D0AA6B6"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orking with word documents</w:t>
            </w:r>
          </w:p>
          <w:p w14:paraId="2CAA6724" w14:textId="77777777" w:rsidR="005E7BE1" w:rsidRPr="0091423E" w:rsidRDefault="005E7BE1" w:rsidP="0091423E">
            <w:pPr>
              <w:widowControl w:val="0"/>
              <w:numPr>
                <w:ilvl w:val="1"/>
                <w:numId w:val="93"/>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pen and close word processor</w:t>
            </w:r>
          </w:p>
          <w:p w14:paraId="20438D72" w14:textId="77777777" w:rsidR="005E7BE1" w:rsidRPr="0091423E" w:rsidRDefault="005E7BE1" w:rsidP="0091423E">
            <w:pPr>
              <w:widowControl w:val="0"/>
              <w:numPr>
                <w:ilvl w:val="1"/>
                <w:numId w:val="93"/>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reate a new document</w:t>
            </w:r>
          </w:p>
          <w:p w14:paraId="5A961F2F" w14:textId="77777777" w:rsidR="005E7BE1" w:rsidRPr="0091423E" w:rsidRDefault="005E7BE1" w:rsidP="0091423E">
            <w:pPr>
              <w:widowControl w:val="0"/>
              <w:numPr>
                <w:ilvl w:val="1"/>
                <w:numId w:val="93"/>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ave a document</w:t>
            </w:r>
          </w:p>
          <w:p w14:paraId="4C3746EF" w14:textId="77777777" w:rsidR="005E7BE1" w:rsidRPr="0091423E" w:rsidRDefault="005E7BE1" w:rsidP="0091423E">
            <w:pPr>
              <w:widowControl w:val="0"/>
              <w:numPr>
                <w:ilvl w:val="1"/>
                <w:numId w:val="93"/>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witch between open documents</w:t>
            </w:r>
          </w:p>
          <w:p w14:paraId="7FA91823"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nhancing productivity</w:t>
            </w:r>
          </w:p>
          <w:p w14:paraId="150FE456" w14:textId="77777777" w:rsidR="005E7BE1" w:rsidRPr="0091423E" w:rsidRDefault="005E7BE1" w:rsidP="0091423E">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et basic options preferences</w:t>
            </w:r>
          </w:p>
          <w:p w14:paraId="1DB78731" w14:textId="77777777" w:rsidR="005E7BE1" w:rsidRPr="0091423E" w:rsidRDefault="005E7BE1" w:rsidP="0091423E">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Help resources</w:t>
            </w:r>
          </w:p>
          <w:p w14:paraId="24CA3560" w14:textId="77777777" w:rsidR="005E7BE1" w:rsidRPr="0091423E" w:rsidRDefault="005E7BE1" w:rsidP="0091423E">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e magnification zoom tools</w:t>
            </w:r>
          </w:p>
          <w:p w14:paraId="7C6E5DCB" w14:textId="77777777" w:rsidR="005E7BE1" w:rsidRPr="0091423E" w:rsidRDefault="005E7BE1" w:rsidP="0091423E">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isplay, hide built-in tool bar</w:t>
            </w:r>
          </w:p>
          <w:p w14:paraId="31111E3F" w14:textId="77777777" w:rsidR="005E7BE1" w:rsidRPr="0091423E" w:rsidRDefault="005E7BE1" w:rsidP="0091423E">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ing navigation tools</w:t>
            </w:r>
          </w:p>
          <w:p w14:paraId="78C22722"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yping Text </w:t>
            </w:r>
          </w:p>
          <w:p w14:paraId="4B6431CC"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ocument editing (copy, cut, paste commands, spelling and Grammar check)</w:t>
            </w:r>
          </w:p>
          <w:p w14:paraId="5DD72F0E"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ocument formatting</w:t>
            </w:r>
          </w:p>
          <w:p w14:paraId="23352506" w14:textId="77777777" w:rsidR="005E7BE1" w:rsidRPr="0091423E" w:rsidRDefault="005E7BE1" w:rsidP="0091423E">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ormatting text</w:t>
            </w:r>
          </w:p>
          <w:p w14:paraId="48DA1119" w14:textId="77777777" w:rsidR="005E7BE1" w:rsidRPr="0091423E" w:rsidRDefault="005E7BE1" w:rsidP="0091423E">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ormatting paragraph</w:t>
            </w:r>
          </w:p>
          <w:p w14:paraId="70CED594" w14:textId="77777777" w:rsidR="005E7BE1" w:rsidRPr="0091423E" w:rsidRDefault="005E7BE1" w:rsidP="0091423E">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ormatting styles</w:t>
            </w:r>
          </w:p>
          <w:p w14:paraId="49E48560" w14:textId="77777777" w:rsidR="005E7BE1" w:rsidRPr="0091423E" w:rsidRDefault="005E7BE1" w:rsidP="0091423E">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lignment</w:t>
            </w:r>
          </w:p>
          <w:p w14:paraId="5EDDA265" w14:textId="77777777" w:rsidR="005E7BE1" w:rsidRPr="0091423E" w:rsidRDefault="005E7BE1" w:rsidP="0091423E">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reating tables</w:t>
            </w:r>
          </w:p>
          <w:p w14:paraId="77ABD375" w14:textId="77777777" w:rsidR="005E7BE1" w:rsidRPr="0091423E" w:rsidRDefault="005E7BE1" w:rsidP="0091423E">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ormatting tables</w:t>
            </w:r>
          </w:p>
          <w:p w14:paraId="15DC1662"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Graphical objects</w:t>
            </w:r>
          </w:p>
          <w:p w14:paraId="37537037" w14:textId="77777777" w:rsidR="005E7BE1" w:rsidRPr="0091423E" w:rsidRDefault="005E7BE1" w:rsidP="0091423E">
            <w:pPr>
              <w:widowControl w:val="0"/>
              <w:numPr>
                <w:ilvl w:val="1"/>
                <w:numId w:val="96"/>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Insert object (picture, drawn object)</w:t>
            </w:r>
          </w:p>
          <w:p w14:paraId="1704B3D1" w14:textId="77777777" w:rsidR="005E7BE1" w:rsidRPr="0091423E" w:rsidRDefault="005E7BE1" w:rsidP="0091423E">
            <w:pPr>
              <w:widowControl w:val="0"/>
              <w:numPr>
                <w:ilvl w:val="1"/>
                <w:numId w:val="96"/>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elect an object</w:t>
            </w:r>
          </w:p>
          <w:p w14:paraId="2A73177E" w14:textId="77777777" w:rsidR="005E7BE1" w:rsidRPr="0091423E" w:rsidRDefault="005E7BE1" w:rsidP="0091423E">
            <w:pPr>
              <w:widowControl w:val="0"/>
              <w:numPr>
                <w:ilvl w:val="1"/>
                <w:numId w:val="96"/>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dit an object</w:t>
            </w:r>
          </w:p>
          <w:p w14:paraId="1C5909F4" w14:textId="77777777" w:rsidR="005E7BE1" w:rsidRPr="0091423E" w:rsidRDefault="005E7BE1" w:rsidP="0091423E">
            <w:pPr>
              <w:widowControl w:val="0"/>
              <w:numPr>
                <w:ilvl w:val="1"/>
                <w:numId w:val="96"/>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ormat an object</w:t>
            </w:r>
          </w:p>
          <w:p w14:paraId="1EDF8C91"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ocument Print setup</w:t>
            </w:r>
          </w:p>
          <w:p w14:paraId="01204FA0" w14:textId="77777777" w:rsidR="005E7BE1" w:rsidRPr="0091423E" w:rsidRDefault="005E7BE1" w:rsidP="0091423E">
            <w:pPr>
              <w:widowControl w:val="0"/>
              <w:numPr>
                <w:ilvl w:val="1"/>
                <w:numId w:val="97"/>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Page layout, </w:t>
            </w:r>
          </w:p>
          <w:p w14:paraId="4F9B6266" w14:textId="77777777" w:rsidR="005E7BE1" w:rsidRPr="0091423E" w:rsidRDefault="005E7BE1" w:rsidP="0091423E">
            <w:pPr>
              <w:widowControl w:val="0"/>
              <w:numPr>
                <w:ilvl w:val="1"/>
                <w:numId w:val="97"/>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Margins set up</w:t>
            </w:r>
          </w:p>
          <w:p w14:paraId="171AC284" w14:textId="77777777" w:rsidR="005E7BE1" w:rsidRPr="0091423E" w:rsidRDefault="005E7BE1" w:rsidP="0091423E">
            <w:pPr>
              <w:widowControl w:val="0"/>
              <w:numPr>
                <w:ilvl w:val="1"/>
                <w:numId w:val="97"/>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rientation.</w:t>
            </w:r>
          </w:p>
          <w:p w14:paraId="78A510A0"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ord Document Printing</w:t>
            </w:r>
          </w:p>
          <w:p w14:paraId="6F7BBFAF" w14:textId="6CC17FD0"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Meaning &amp; Importance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electronic spreadsheets</w:t>
            </w:r>
          </w:p>
          <w:p w14:paraId="79759CA0" w14:textId="041D16DC"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omponent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Spreadsheets</w:t>
            </w:r>
          </w:p>
          <w:p w14:paraId="3006904D" w14:textId="5F40AA33"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Application area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spreadsheets</w:t>
            </w:r>
          </w:p>
          <w:p w14:paraId="06DA9C4A"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ing spreadsheet application</w:t>
            </w:r>
          </w:p>
          <w:p w14:paraId="0BAA6CD9" w14:textId="5D81BA0A" w:rsidR="005E7BE1" w:rsidRPr="0091423E" w:rsidRDefault="005E7BE1" w:rsidP="0091423E">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Part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Excel screen: ribbon, formula bar, active cell, name box, column letter,</w:t>
            </w:r>
            <w:r w:rsidR="00704A40" w:rsidRPr="0091423E">
              <w:rPr>
                <w:rFonts w:ascii="Times New Roman" w:eastAsia="Times New Roman" w:hAnsi="Times New Roman" w:cs="Times New Roman"/>
                <w:color w:val="000000" w:themeColor="text1"/>
                <w:sz w:val="24"/>
                <w:szCs w:val="24"/>
                <w:lang w:eastAsia="en-GB"/>
              </w:rPr>
              <w:t xml:space="preserve"> </w:t>
            </w:r>
            <w:r w:rsidRPr="0091423E">
              <w:rPr>
                <w:rFonts w:ascii="Times New Roman" w:eastAsia="Times New Roman" w:hAnsi="Times New Roman" w:cs="Times New Roman"/>
                <w:color w:val="000000" w:themeColor="text1"/>
                <w:sz w:val="24"/>
                <w:szCs w:val="24"/>
                <w:lang w:eastAsia="en-GB"/>
              </w:rPr>
              <w:t>row number, Quick Access Toolbar.</w:t>
            </w:r>
          </w:p>
          <w:p w14:paraId="241E6985" w14:textId="77777777" w:rsidR="005E7BE1" w:rsidRPr="0091423E" w:rsidRDefault="005E7BE1" w:rsidP="0091423E">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ell Data Types</w:t>
            </w:r>
          </w:p>
          <w:p w14:paraId="3DC2DEFF" w14:textId="77777777" w:rsidR="005E7BE1" w:rsidRPr="0091423E" w:rsidRDefault="005E7BE1" w:rsidP="0091423E">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Block operations</w:t>
            </w:r>
          </w:p>
          <w:p w14:paraId="77F1A1A5" w14:textId="77777777" w:rsidR="005E7BE1" w:rsidRPr="0091423E" w:rsidRDefault="005E7BE1" w:rsidP="0091423E">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rithmetic operators (formula bar (-, +, *,  ).</w:t>
            </w:r>
          </w:p>
          <w:p w14:paraId="0BD31BF3" w14:textId="77777777" w:rsidR="005E7BE1" w:rsidRPr="0091423E" w:rsidRDefault="005E7BE1" w:rsidP="0091423E">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ell Referencing</w:t>
            </w:r>
          </w:p>
          <w:p w14:paraId="3CE3E70F" w14:textId="77777777" w:rsidR="005E7BE1" w:rsidRPr="0091423E" w:rsidRDefault="005E7BE1" w:rsidP="0091423E">
            <w:pPr>
              <w:widowControl w:val="0"/>
              <w:numPr>
                <w:ilvl w:val="0"/>
                <w:numId w:val="92"/>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ata Manipulation</w:t>
            </w:r>
          </w:p>
          <w:p w14:paraId="0E24039E" w14:textId="7D86D31B" w:rsidR="005E7BE1" w:rsidRPr="0091423E" w:rsidRDefault="005E7BE1" w:rsidP="0091423E">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Using Functions (Sum, Average, SumIF, Count, Max, Max, IF, Rank, Product, mode </w:t>
            </w:r>
            <w:r w:rsidR="00347209" w:rsidRPr="0091423E">
              <w:rPr>
                <w:rFonts w:ascii="Times New Roman" w:eastAsia="Times New Roman" w:hAnsi="Times New Roman" w:cs="Times New Roman"/>
                <w:color w:val="000000" w:themeColor="text1"/>
                <w:sz w:val="24"/>
                <w:szCs w:val="24"/>
                <w:lang w:eastAsia="en-GB"/>
              </w:rPr>
              <w:t xml:space="preserve">  </w:t>
            </w:r>
            <w:r w:rsidRPr="0091423E">
              <w:rPr>
                <w:rFonts w:ascii="Times New Roman" w:eastAsia="Times New Roman" w:hAnsi="Times New Roman" w:cs="Times New Roman"/>
                <w:color w:val="000000" w:themeColor="text1"/>
                <w:sz w:val="24"/>
                <w:szCs w:val="24"/>
                <w:lang w:eastAsia="en-GB"/>
              </w:rPr>
              <w:t>)</w:t>
            </w:r>
          </w:p>
          <w:p w14:paraId="16AB7DB9" w14:textId="77777777" w:rsidR="005E7BE1" w:rsidRPr="0091423E" w:rsidRDefault="005E7BE1" w:rsidP="0091423E">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ing Formulae</w:t>
            </w:r>
          </w:p>
          <w:p w14:paraId="4C02D3F6" w14:textId="77777777" w:rsidR="005E7BE1" w:rsidRPr="0091423E" w:rsidRDefault="005E7BE1" w:rsidP="0091423E">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orting data</w:t>
            </w:r>
          </w:p>
          <w:p w14:paraId="238A4F39" w14:textId="77777777" w:rsidR="005E7BE1" w:rsidRPr="0091423E" w:rsidRDefault="005E7BE1" w:rsidP="0091423E">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iltering data</w:t>
            </w:r>
          </w:p>
          <w:p w14:paraId="0C0E02CB" w14:textId="77777777" w:rsidR="005E7BE1" w:rsidRPr="0091423E" w:rsidRDefault="005E7BE1" w:rsidP="0091423E">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Visual representation using charts</w:t>
            </w:r>
          </w:p>
          <w:p w14:paraId="108DEB5C"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orksheet printing</w:t>
            </w:r>
          </w:p>
          <w:p w14:paraId="2F8AD215"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lectronic Presentations</w:t>
            </w:r>
          </w:p>
          <w:p w14:paraId="7BAA492A" w14:textId="077ED538"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Meaning and Importance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electronic presentations</w:t>
            </w:r>
          </w:p>
          <w:p w14:paraId="4EC5D2C8" w14:textId="7F6595E4"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Exampl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Presentation S</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tware</w:t>
            </w:r>
          </w:p>
          <w:p w14:paraId="16342CAF" w14:textId="77777777" w:rsidR="005E7BE1" w:rsidRPr="0091423E" w:rsidRDefault="005E7BE1" w:rsidP="0091423E">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ing the electronic presentation application</w:t>
            </w:r>
          </w:p>
          <w:p w14:paraId="6AA2E9DF" w14:textId="2D8C12B0" w:rsidR="005E7BE1" w:rsidRPr="0091423E" w:rsidRDefault="005E7BE1" w:rsidP="0091423E">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Part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the PowerPoint screen (slide navigation pane, slide pane, notes, the ribbon, quick access toolbar, and scroll bars).</w:t>
            </w:r>
          </w:p>
          <w:p w14:paraId="06F307FA" w14:textId="77777777" w:rsidR="005E7BE1" w:rsidRPr="0091423E" w:rsidRDefault="005E7BE1" w:rsidP="0091423E">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pen and close presentations</w:t>
            </w:r>
          </w:p>
          <w:p w14:paraId="3485ADE1" w14:textId="77777777" w:rsidR="005E7BE1" w:rsidRPr="0091423E" w:rsidRDefault="005E7BE1" w:rsidP="0091423E">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reating Slides (Insert new slides, duplicate, or reuse slides.)</w:t>
            </w:r>
          </w:p>
          <w:p w14:paraId="076C6317" w14:textId="77777777" w:rsidR="005E7BE1" w:rsidRPr="0091423E" w:rsidRDefault="005E7BE1" w:rsidP="0091423E">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ext Management (insert, delete, copy, cut and paste, drag and drop, format, and use spell check).</w:t>
            </w:r>
          </w:p>
          <w:p w14:paraId="64220E5E" w14:textId="77777777" w:rsidR="005E7BE1" w:rsidRPr="0091423E" w:rsidRDefault="005E7BE1" w:rsidP="0091423E">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e magnification zoom tools</w:t>
            </w:r>
          </w:p>
          <w:p w14:paraId="098E2204" w14:textId="77777777" w:rsidR="005E7BE1" w:rsidRPr="0091423E" w:rsidRDefault="005E7BE1" w:rsidP="0091423E">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pply or change a theme.</w:t>
            </w:r>
          </w:p>
          <w:p w14:paraId="2CBB9C37" w14:textId="77777777" w:rsidR="005E7BE1" w:rsidRPr="0091423E" w:rsidRDefault="005E7BE1" w:rsidP="0091423E">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ave a presentations</w:t>
            </w:r>
          </w:p>
          <w:p w14:paraId="3464BCA1" w14:textId="77777777" w:rsidR="005E7BE1" w:rsidRPr="0091423E" w:rsidRDefault="005E7BE1" w:rsidP="0091423E">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witch between open presentations</w:t>
            </w:r>
          </w:p>
          <w:p w14:paraId="17A52D61" w14:textId="77777777" w:rsidR="005E7BE1" w:rsidRPr="0091423E" w:rsidRDefault="005E7BE1" w:rsidP="0091423E">
            <w:pPr>
              <w:widowControl w:val="0"/>
              <w:numPr>
                <w:ilvl w:val="0"/>
                <w:numId w:val="9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eveloping a presentation</w:t>
            </w:r>
          </w:p>
          <w:p w14:paraId="36CAA141" w14:textId="77777777" w:rsidR="005E7BE1" w:rsidRPr="0091423E" w:rsidRDefault="005E7BE1" w:rsidP="0091423E">
            <w:pPr>
              <w:widowControl w:val="0"/>
              <w:numPr>
                <w:ilvl w:val="1"/>
                <w:numId w:val="101"/>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esentation views</w:t>
            </w:r>
          </w:p>
          <w:p w14:paraId="16990B3D" w14:textId="77777777" w:rsidR="005E7BE1" w:rsidRPr="0091423E" w:rsidRDefault="005E7BE1" w:rsidP="0091423E">
            <w:pPr>
              <w:widowControl w:val="0"/>
              <w:numPr>
                <w:ilvl w:val="1"/>
                <w:numId w:val="101"/>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lides</w:t>
            </w:r>
          </w:p>
          <w:p w14:paraId="0850E7B9" w14:textId="77777777" w:rsidR="005E7BE1" w:rsidRPr="0091423E" w:rsidRDefault="005E7BE1" w:rsidP="0091423E">
            <w:pPr>
              <w:widowControl w:val="0"/>
              <w:numPr>
                <w:ilvl w:val="1"/>
                <w:numId w:val="101"/>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Master slide</w:t>
            </w:r>
          </w:p>
          <w:p w14:paraId="22D65F67" w14:textId="77777777" w:rsidR="005E7BE1" w:rsidRPr="0091423E" w:rsidRDefault="005E7BE1" w:rsidP="0091423E">
            <w:pPr>
              <w:widowControl w:val="0"/>
              <w:numPr>
                <w:ilvl w:val="0"/>
                <w:numId w:val="9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ext</w:t>
            </w:r>
          </w:p>
          <w:p w14:paraId="1516B8EE" w14:textId="77777777" w:rsidR="005E7BE1" w:rsidRPr="0091423E" w:rsidRDefault="005E7BE1" w:rsidP="0091423E">
            <w:pPr>
              <w:widowControl w:val="0"/>
              <w:numPr>
                <w:ilvl w:val="1"/>
                <w:numId w:val="87"/>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diting text</w:t>
            </w:r>
          </w:p>
          <w:p w14:paraId="23C13304" w14:textId="77777777" w:rsidR="005E7BE1" w:rsidRPr="0091423E" w:rsidRDefault="005E7BE1" w:rsidP="0091423E">
            <w:pPr>
              <w:widowControl w:val="0"/>
              <w:numPr>
                <w:ilvl w:val="1"/>
                <w:numId w:val="87"/>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ormatting</w:t>
            </w:r>
          </w:p>
          <w:p w14:paraId="45CEEEE7" w14:textId="77777777" w:rsidR="005E7BE1" w:rsidRPr="0091423E" w:rsidRDefault="005E7BE1" w:rsidP="0091423E">
            <w:pPr>
              <w:widowControl w:val="0"/>
              <w:numPr>
                <w:ilvl w:val="1"/>
                <w:numId w:val="87"/>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ables</w:t>
            </w:r>
          </w:p>
          <w:p w14:paraId="2EAFF494" w14:textId="77777777" w:rsidR="005E7BE1" w:rsidRPr="0091423E" w:rsidRDefault="005E7BE1" w:rsidP="0091423E">
            <w:pPr>
              <w:widowControl w:val="0"/>
              <w:numPr>
                <w:ilvl w:val="0"/>
                <w:numId w:val="9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harts</w:t>
            </w:r>
          </w:p>
          <w:p w14:paraId="2F469162" w14:textId="77777777" w:rsidR="005E7BE1" w:rsidRPr="0091423E" w:rsidRDefault="005E7BE1" w:rsidP="0091423E">
            <w:pPr>
              <w:widowControl w:val="0"/>
              <w:numPr>
                <w:ilvl w:val="1"/>
                <w:numId w:val="10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ing charts</w:t>
            </w:r>
          </w:p>
          <w:p w14:paraId="4144183F" w14:textId="77777777" w:rsidR="005E7BE1" w:rsidRPr="0091423E" w:rsidRDefault="005E7BE1" w:rsidP="0091423E">
            <w:pPr>
              <w:widowControl w:val="0"/>
              <w:numPr>
                <w:ilvl w:val="1"/>
                <w:numId w:val="10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rganization charts</w:t>
            </w:r>
          </w:p>
          <w:p w14:paraId="6C62F2D7" w14:textId="77777777" w:rsidR="005E7BE1" w:rsidRPr="0091423E" w:rsidRDefault="005E7BE1" w:rsidP="0091423E">
            <w:pPr>
              <w:widowControl w:val="0"/>
              <w:numPr>
                <w:ilvl w:val="0"/>
                <w:numId w:val="9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Graphical objects</w:t>
            </w:r>
          </w:p>
          <w:p w14:paraId="2B0B06A9" w14:textId="77777777" w:rsidR="005E7BE1" w:rsidRPr="0091423E" w:rsidRDefault="005E7BE1" w:rsidP="0091423E">
            <w:pPr>
              <w:widowControl w:val="0"/>
              <w:numPr>
                <w:ilvl w:val="1"/>
                <w:numId w:val="10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Insert, manipulate</w:t>
            </w:r>
          </w:p>
          <w:p w14:paraId="610B523E" w14:textId="77777777" w:rsidR="005E7BE1" w:rsidRPr="0091423E" w:rsidRDefault="005E7BE1" w:rsidP="0091423E">
            <w:pPr>
              <w:widowControl w:val="0"/>
              <w:numPr>
                <w:ilvl w:val="1"/>
                <w:numId w:val="10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rawings</w:t>
            </w:r>
          </w:p>
          <w:p w14:paraId="0A5EEDFE" w14:textId="77777777" w:rsidR="005E7BE1" w:rsidRPr="0091423E" w:rsidRDefault="005E7BE1" w:rsidP="0091423E">
            <w:pPr>
              <w:widowControl w:val="0"/>
              <w:numPr>
                <w:ilvl w:val="0"/>
                <w:numId w:val="9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epare outputs</w:t>
            </w:r>
          </w:p>
          <w:p w14:paraId="76DCD81A" w14:textId="77777777" w:rsidR="005E7BE1" w:rsidRPr="0091423E" w:rsidRDefault="005E7BE1" w:rsidP="0091423E">
            <w:pPr>
              <w:widowControl w:val="0"/>
              <w:numPr>
                <w:ilvl w:val="1"/>
                <w:numId w:val="10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pplying slide effects and transitions</w:t>
            </w:r>
          </w:p>
          <w:p w14:paraId="115B4B71" w14:textId="77777777" w:rsidR="005E7BE1" w:rsidRPr="0091423E" w:rsidRDefault="005E7BE1" w:rsidP="0091423E">
            <w:pPr>
              <w:widowControl w:val="0"/>
              <w:numPr>
                <w:ilvl w:val="1"/>
                <w:numId w:val="10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heck and deliver</w:t>
            </w:r>
          </w:p>
          <w:p w14:paraId="7669FA66" w14:textId="77777777" w:rsidR="005E7BE1" w:rsidRPr="0091423E" w:rsidRDefault="005E7BE1" w:rsidP="0091423E">
            <w:pPr>
              <w:widowControl w:val="0"/>
              <w:numPr>
                <w:ilvl w:val="2"/>
                <w:numId w:val="10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pell check a presentation</w:t>
            </w:r>
          </w:p>
          <w:p w14:paraId="5AB81EC7" w14:textId="77777777" w:rsidR="005E7BE1" w:rsidRPr="0091423E" w:rsidRDefault="005E7BE1" w:rsidP="0091423E">
            <w:pPr>
              <w:widowControl w:val="0"/>
              <w:numPr>
                <w:ilvl w:val="2"/>
                <w:numId w:val="10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lide orientation</w:t>
            </w:r>
          </w:p>
          <w:p w14:paraId="64819EB8" w14:textId="77777777" w:rsidR="005E7BE1" w:rsidRPr="0091423E" w:rsidRDefault="005E7BE1" w:rsidP="0091423E">
            <w:pPr>
              <w:widowControl w:val="0"/>
              <w:numPr>
                <w:ilvl w:val="2"/>
                <w:numId w:val="10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lide shows, navigation</w:t>
            </w:r>
          </w:p>
          <w:p w14:paraId="5BB2DE4C" w14:textId="77777777" w:rsidR="005E7BE1" w:rsidRPr="0091423E" w:rsidRDefault="005E7BE1" w:rsidP="0091423E">
            <w:pPr>
              <w:widowControl w:val="0"/>
              <w:numPr>
                <w:ilvl w:val="0"/>
                <w:numId w:val="9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int presentations (slides and handouts)</w:t>
            </w:r>
          </w:p>
        </w:tc>
        <w:tc>
          <w:tcPr>
            <w:tcW w:w="1408" w:type="pct"/>
          </w:tcPr>
          <w:p w14:paraId="7806E133" w14:textId="77777777" w:rsidR="005E7BE1" w:rsidRPr="0091423E" w:rsidRDefault="005E7BE1" w:rsidP="0091423E">
            <w:pPr>
              <w:numPr>
                <w:ilvl w:val="0"/>
                <w:numId w:val="13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AFA4854" w14:textId="77777777" w:rsidR="005E7BE1" w:rsidRPr="0091423E" w:rsidRDefault="005E7BE1" w:rsidP="0091423E">
            <w:pPr>
              <w:numPr>
                <w:ilvl w:val="0"/>
                <w:numId w:val="13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EB5A073" w14:textId="77777777" w:rsidR="005E7BE1" w:rsidRPr="0091423E" w:rsidRDefault="005E7BE1" w:rsidP="0091423E">
            <w:pPr>
              <w:numPr>
                <w:ilvl w:val="0"/>
                <w:numId w:val="13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08D91EC4" w14:textId="76147EBF" w:rsidR="005E7BE1" w:rsidRPr="0091423E" w:rsidRDefault="00347209" w:rsidP="0091423E">
            <w:pPr>
              <w:numPr>
                <w:ilvl w:val="0"/>
                <w:numId w:val="13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0C7E0785" w14:textId="77777777" w:rsidR="005E7BE1" w:rsidRPr="0091423E" w:rsidRDefault="005E7BE1" w:rsidP="0091423E">
            <w:pPr>
              <w:numPr>
                <w:ilvl w:val="0"/>
                <w:numId w:val="13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9F32346" w14:textId="77777777" w:rsidR="005E7BE1" w:rsidRPr="0091423E" w:rsidRDefault="005E7BE1" w:rsidP="0091423E">
            <w:pPr>
              <w:pStyle w:val="ListParagraph"/>
              <w:widowControl w:val="0"/>
              <w:numPr>
                <w:ilvl w:val="0"/>
                <w:numId w:val="133"/>
              </w:numPr>
              <w:tabs>
                <w:tab w:val="left" w:pos="377"/>
              </w:tabs>
              <w:autoSpaceDE w:val="0"/>
              <w:autoSpaceDN w:val="0"/>
              <w:spacing w:after="0" w:line="360" w:lineRule="auto"/>
              <w:rPr>
                <w:rFonts w:eastAsia="Times New Roman"/>
                <w:color w:val="000000" w:themeColor="text1"/>
                <w:szCs w:val="24"/>
                <w:lang w:eastAsia="en-GB"/>
              </w:rPr>
            </w:pPr>
            <w:r w:rsidRPr="0091423E">
              <w:rPr>
                <w:color w:val="000000" w:themeColor="text1"/>
                <w:szCs w:val="24"/>
              </w:rPr>
              <w:t xml:space="preserve">Oral Questioning </w:t>
            </w:r>
          </w:p>
        </w:tc>
      </w:tr>
      <w:tr w:rsidR="005E7BE1" w:rsidRPr="0091423E" w14:paraId="40E63C9E" w14:textId="77777777" w:rsidTr="006E4FED">
        <w:trPr>
          <w:trHeight w:val="699"/>
        </w:trPr>
        <w:tc>
          <w:tcPr>
            <w:tcW w:w="1346" w:type="pct"/>
          </w:tcPr>
          <w:p w14:paraId="2B5B0F26" w14:textId="77777777" w:rsidR="005E7BE1" w:rsidRPr="0091423E" w:rsidRDefault="005E7BE1" w:rsidP="0091423E">
            <w:pPr>
              <w:widowControl w:val="0"/>
              <w:numPr>
                <w:ilvl w:val="0"/>
                <w:numId w:val="86"/>
              </w:numPr>
              <w:pBdr>
                <w:top w:val="nil"/>
                <w:left w:val="nil"/>
                <w:bottom w:val="nil"/>
                <w:right w:val="nil"/>
                <w:between w:val="nil"/>
              </w:pBdr>
              <w:autoSpaceDE w:val="0"/>
              <w:autoSpaceDN w:val="0"/>
              <w:spacing w:after="0" w:line="360" w:lineRule="auto"/>
              <w:ind w:right="499"/>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Manage Data and Information </w:t>
            </w:r>
          </w:p>
        </w:tc>
        <w:tc>
          <w:tcPr>
            <w:tcW w:w="2246" w:type="pct"/>
          </w:tcPr>
          <w:p w14:paraId="5F60E9D0" w14:textId="6B23599E"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Meaning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Data and information</w:t>
            </w:r>
          </w:p>
          <w:p w14:paraId="23F6B591" w14:textId="0567390B"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Importance and Us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data and information</w:t>
            </w:r>
          </w:p>
          <w:p w14:paraId="4AA04FD2" w14:textId="0BF69AC3"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yp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internet services</w:t>
            </w:r>
          </w:p>
          <w:p w14:paraId="03230475" w14:textId="77777777" w:rsidR="005E7BE1" w:rsidRPr="0091423E" w:rsidRDefault="005E7BE1" w:rsidP="0091423E">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 Communication Services</w:t>
            </w:r>
          </w:p>
          <w:p w14:paraId="716EB5D2" w14:textId="77777777" w:rsidR="005E7BE1" w:rsidRPr="0091423E" w:rsidRDefault="005E7BE1" w:rsidP="0091423E">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Information Retrieval Services</w:t>
            </w:r>
          </w:p>
          <w:p w14:paraId="3F4237C5" w14:textId="77777777" w:rsidR="005E7BE1" w:rsidRPr="0091423E" w:rsidRDefault="005E7BE1" w:rsidP="0091423E">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ile Transfer</w:t>
            </w:r>
          </w:p>
          <w:p w14:paraId="6A62627F" w14:textId="77777777" w:rsidR="005E7BE1" w:rsidRPr="0091423E" w:rsidRDefault="005E7BE1" w:rsidP="0091423E">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orld Wide Web Services</w:t>
            </w:r>
          </w:p>
          <w:p w14:paraId="5B698B7C" w14:textId="77777777" w:rsidR="005E7BE1" w:rsidRPr="0091423E" w:rsidRDefault="005E7BE1" w:rsidP="0091423E">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eb Services</w:t>
            </w:r>
          </w:p>
          <w:p w14:paraId="7B18FCB8" w14:textId="77777777" w:rsidR="005E7BE1" w:rsidRPr="0091423E" w:rsidRDefault="005E7BE1" w:rsidP="0091423E">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utomatic Network Address Configuration</w:t>
            </w:r>
          </w:p>
          <w:p w14:paraId="08A41589" w14:textId="77777777" w:rsidR="005E7BE1" w:rsidRPr="0091423E" w:rsidRDefault="005E7BE1" w:rsidP="0091423E">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NewsGroup</w:t>
            </w:r>
          </w:p>
          <w:p w14:paraId="19DAD175" w14:textId="77777777" w:rsidR="005E7BE1" w:rsidRPr="0091423E" w:rsidRDefault="005E7BE1" w:rsidP="0091423E">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commerce</w:t>
            </w:r>
          </w:p>
          <w:p w14:paraId="7AA2412E" w14:textId="0A931349"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yp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Internet Access Applications</w:t>
            </w:r>
          </w:p>
          <w:p w14:paraId="3DAB6D15" w14:textId="77777777"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eb browsing concepts</w:t>
            </w:r>
          </w:p>
          <w:p w14:paraId="7484A3B4" w14:textId="77777777" w:rsidR="005E7BE1" w:rsidRPr="0091423E" w:rsidRDefault="005E7BE1" w:rsidP="0091423E">
            <w:pPr>
              <w:widowControl w:val="0"/>
              <w:numPr>
                <w:ilvl w:val="1"/>
                <w:numId w:val="10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Key concepts</w:t>
            </w:r>
          </w:p>
          <w:p w14:paraId="1F8931DE" w14:textId="77777777" w:rsidR="005E7BE1" w:rsidRPr="0091423E" w:rsidRDefault="005E7BE1" w:rsidP="0091423E">
            <w:pPr>
              <w:widowControl w:val="0"/>
              <w:numPr>
                <w:ilvl w:val="1"/>
                <w:numId w:val="10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ecurity and safety</w:t>
            </w:r>
          </w:p>
          <w:p w14:paraId="6D4AE6B1" w14:textId="77777777"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eb browsing</w:t>
            </w:r>
          </w:p>
          <w:p w14:paraId="6D80F45B" w14:textId="77777777" w:rsidR="005E7BE1" w:rsidRPr="0091423E" w:rsidRDefault="005E7BE1" w:rsidP="0091423E">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ing the web browser</w:t>
            </w:r>
          </w:p>
          <w:p w14:paraId="072B422B" w14:textId="77777777" w:rsidR="005E7BE1" w:rsidRPr="0091423E" w:rsidRDefault="005E7BE1" w:rsidP="0091423E">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ols and settings</w:t>
            </w:r>
          </w:p>
          <w:p w14:paraId="21962FE2" w14:textId="77777777" w:rsidR="005E7BE1" w:rsidRPr="0091423E" w:rsidRDefault="005E7BE1" w:rsidP="0091423E">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learing Cache and cookies</w:t>
            </w:r>
          </w:p>
          <w:p w14:paraId="19B7B6CA" w14:textId="77777777" w:rsidR="005E7BE1" w:rsidRPr="0091423E" w:rsidRDefault="005E7BE1" w:rsidP="0091423E">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RIs</w:t>
            </w:r>
          </w:p>
          <w:p w14:paraId="37EC1403" w14:textId="77777777" w:rsidR="005E7BE1" w:rsidRPr="0091423E" w:rsidRDefault="005E7BE1" w:rsidP="0091423E">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Bookmarks</w:t>
            </w:r>
          </w:p>
          <w:p w14:paraId="76C88C81" w14:textId="77777777" w:rsidR="005E7BE1" w:rsidRPr="0091423E" w:rsidRDefault="005E7BE1" w:rsidP="0091423E">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eb outputs</w:t>
            </w:r>
          </w:p>
          <w:p w14:paraId="06C333C4" w14:textId="77777777"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eb based information</w:t>
            </w:r>
          </w:p>
          <w:p w14:paraId="09A5A645" w14:textId="77777777" w:rsidR="005E7BE1" w:rsidRPr="0091423E" w:rsidRDefault="005E7BE1" w:rsidP="0091423E">
            <w:pPr>
              <w:widowControl w:val="0"/>
              <w:numPr>
                <w:ilvl w:val="1"/>
                <w:numId w:val="11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earch</w:t>
            </w:r>
          </w:p>
          <w:p w14:paraId="32E86428" w14:textId="04EC4545" w:rsidR="005E7BE1" w:rsidRPr="0091423E" w:rsidRDefault="005E7BE1" w:rsidP="0091423E">
            <w:pPr>
              <w:widowControl w:val="0"/>
              <w:numPr>
                <w:ilvl w:val="1"/>
                <w:numId w:val="11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ritical evaluation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information</w:t>
            </w:r>
          </w:p>
          <w:p w14:paraId="18572A20" w14:textId="77777777" w:rsidR="005E7BE1" w:rsidRPr="0091423E" w:rsidRDefault="005E7BE1" w:rsidP="0091423E">
            <w:pPr>
              <w:widowControl w:val="0"/>
              <w:numPr>
                <w:ilvl w:val="1"/>
                <w:numId w:val="11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opyright, data protection</w:t>
            </w:r>
          </w:p>
          <w:p w14:paraId="62F7CE10" w14:textId="77777777"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ownloads Management</w:t>
            </w:r>
          </w:p>
          <w:p w14:paraId="57A91DBE" w14:textId="2447627E"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Performing Digital Data Backup (Online and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fline)</w:t>
            </w:r>
          </w:p>
          <w:p w14:paraId="0DE6EB60" w14:textId="77777777" w:rsidR="005E7BE1" w:rsidRPr="0091423E" w:rsidRDefault="005E7BE1" w:rsidP="0091423E">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merging issues in internet</w:t>
            </w:r>
          </w:p>
        </w:tc>
        <w:tc>
          <w:tcPr>
            <w:tcW w:w="1408" w:type="pct"/>
          </w:tcPr>
          <w:p w14:paraId="6EE0842F" w14:textId="77777777" w:rsidR="005E7BE1" w:rsidRPr="0091423E" w:rsidRDefault="005E7BE1" w:rsidP="0091423E">
            <w:pPr>
              <w:numPr>
                <w:ilvl w:val="0"/>
                <w:numId w:val="13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63BF5C3" w14:textId="77777777" w:rsidR="005E7BE1" w:rsidRPr="0091423E" w:rsidRDefault="005E7BE1" w:rsidP="0091423E">
            <w:pPr>
              <w:numPr>
                <w:ilvl w:val="0"/>
                <w:numId w:val="13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355008E4" w14:textId="77777777" w:rsidR="005E7BE1" w:rsidRPr="0091423E" w:rsidRDefault="005E7BE1" w:rsidP="0091423E">
            <w:pPr>
              <w:numPr>
                <w:ilvl w:val="0"/>
                <w:numId w:val="13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5A71DE81" w14:textId="7E24989B" w:rsidR="005E7BE1" w:rsidRPr="0091423E" w:rsidRDefault="00347209" w:rsidP="0091423E">
            <w:pPr>
              <w:numPr>
                <w:ilvl w:val="0"/>
                <w:numId w:val="13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D71E63C" w14:textId="77777777" w:rsidR="005E7BE1" w:rsidRPr="0091423E" w:rsidRDefault="005E7BE1" w:rsidP="0091423E">
            <w:pPr>
              <w:numPr>
                <w:ilvl w:val="0"/>
                <w:numId w:val="13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759A70CC" w14:textId="77777777" w:rsidR="005E7BE1" w:rsidRPr="0091423E" w:rsidRDefault="005E7BE1" w:rsidP="0091423E">
            <w:pPr>
              <w:pStyle w:val="ListParagraph"/>
              <w:widowControl w:val="0"/>
              <w:numPr>
                <w:ilvl w:val="0"/>
                <w:numId w:val="132"/>
              </w:numPr>
              <w:pBdr>
                <w:top w:val="nil"/>
                <w:left w:val="nil"/>
                <w:bottom w:val="nil"/>
                <w:right w:val="nil"/>
                <w:between w:val="nil"/>
              </w:pBdr>
              <w:tabs>
                <w:tab w:val="left" w:pos="558"/>
                <w:tab w:val="left" w:pos="559"/>
              </w:tabs>
              <w:autoSpaceDE w:val="0"/>
              <w:autoSpaceDN w:val="0"/>
              <w:spacing w:after="0" w:line="360" w:lineRule="auto"/>
              <w:rPr>
                <w:rFonts w:eastAsia="Times New Roman"/>
                <w:color w:val="000000" w:themeColor="text1"/>
                <w:szCs w:val="24"/>
                <w:lang w:eastAsia="en-GB"/>
              </w:rPr>
            </w:pPr>
            <w:r w:rsidRPr="0091423E">
              <w:rPr>
                <w:color w:val="000000" w:themeColor="text1"/>
                <w:szCs w:val="24"/>
              </w:rPr>
              <w:t xml:space="preserve">Oral Questioning </w:t>
            </w:r>
          </w:p>
        </w:tc>
      </w:tr>
      <w:tr w:rsidR="005E7BE1" w:rsidRPr="0091423E" w14:paraId="080F5317" w14:textId="77777777" w:rsidTr="006E4FED">
        <w:trPr>
          <w:trHeight w:val="699"/>
        </w:trPr>
        <w:tc>
          <w:tcPr>
            <w:tcW w:w="1346" w:type="pct"/>
          </w:tcPr>
          <w:p w14:paraId="5BB052A3" w14:textId="77777777" w:rsidR="005E7BE1" w:rsidRPr="0091423E" w:rsidRDefault="005E7BE1" w:rsidP="0091423E">
            <w:pPr>
              <w:widowControl w:val="0"/>
              <w:numPr>
                <w:ilvl w:val="0"/>
                <w:numId w:val="86"/>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erform online communication and collaboration</w:t>
            </w:r>
          </w:p>
          <w:p w14:paraId="165F1DDF"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c>
          <w:tcPr>
            <w:tcW w:w="2246" w:type="pct"/>
          </w:tcPr>
          <w:p w14:paraId="5A09A1A4" w14:textId="77777777" w:rsidR="005E7BE1" w:rsidRPr="0091423E" w:rsidRDefault="005E7BE1" w:rsidP="0091423E">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Netiquette principles </w:t>
            </w:r>
          </w:p>
          <w:p w14:paraId="3E8B022B" w14:textId="77777777" w:rsidR="005E7BE1" w:rsidRPr="0091423E" w:rsidRDefault="005E7BE1" w:rsidP="0091423E">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ommunication concepts</w:t>
            </w:r>
          </w:p>
          <w:p w14:paraId="75DF138B" w14:textId="77777777" w:rsidR="005E7BE1" w:rsidRPr="0091423E" w:rsidRDefault="005E7BE1" w:rsidP="0091423E">
            <w:pPr>
              <w:widowControl w:val="0"/>
              <w:numPr>
                <w:ilvl w:val="1"/>
                <w:numId w:val="11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nline communities</w:t>
            </w:r>
          </w:p>
          <w:p w14:paraId="09FDB93B" w14:textId="77777777" w:rsidR="005E7BE1" w:rsidRPr="0091423E" w:rsidRDefault="005E7BE1" w:rsidP="0091423E">
            <w:pPr>
              <w:widowControl w:val="0"/>
              <w:numPr>
                <w:ilvl w:val="1"/>
                <w:numId w:val="11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ommunication tools</w:t>
            </w:r>
          </w:p>
          <w:p w14:paraId="65B7B81D" w14:textId="77777777" w:rsidR="005E7BE1" w:rsidRPr="0091423E" w:rsidRDefault="005E7BE1" w:rsidP="0091423E">
            <w:pPr>
              <w:widowControl w:val="0"/>
              <w:numPr>
                <w:ilvl w:val="1"/>
                <w:numId w:val="11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mail concepts</w:t>
            </w:r>
          </w:p>
          <w:p w14:paraId="541F2CC4" w14:textId="77777777" w:rsidR="005E7BE1" w:rsidRPr="0091423E" w:rsidRDefault="005E7BE1" w:rsidP="0091423E">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ing email</w:t>
            </w:r>
          </w:p>
          <w:p w14:paraId="4B053B30" w14:textId="77777777" w:rsidR="005E7BE1" w:rsidRPr="0091423E" w:rsidRDefault="005E7BE1" w:rsidP="0091423E">
            <w:pPr>
              <w:widowControl w:val="0"/>
              <w:numPr>
                <w:ilvl w:val="1"/>
                <w:numId w:val="11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ending email</w:t>
            </w:r>
          </w:p>
          <w:p w14:paraId="22BC6E11" w14:textId="77777777" w:rsidR="005E7BE1" w:rsidRPr="0091423E" w:rsidRDefault="005E7BE1" w:rsidP="0091423E">
            <w:pPr>
              <w:widowControl w:val="0"/>
              <w:numPr>
                <w:ilvl w:val="1"/>
                <w:numId w:val="11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Receiving email</w:t>
            </w:r>
          </w:p>
          <w:p w14:paraId="31D73C8C" w14:textId="77777777" w:rsidR="005E7BE1" w:rsidRPr="0091423E" w:rsidRDefault="005E7BE1" w:rsidP="0091423E">
            <w:pPr>
              <w:widowControl w:val="0"/>
              <w:numPr>
                <w:ilvl w:val="1"/>
                <w:numId w:val="11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ols and settings</w:t>
            </w:r>
          </w:p>
          <w:p w14:paraId="293A8D72" w14:textId="77777777" w:rsidR="005E7BE1" w:rsidRPr="0091423E" w:rsidRDefault="005E7BE1" w:rsidP="0091423E">
            <w:pPr>
              <w:widowControl w:val="0"/>
              <w:numPr>
                <w:ilvl w:val="1"/>
                <w:numId w:val="11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rganizing email</w:t>
            </w:r>
          </w:p>
          <w:p w14:paraId="465105F0" w14:textId="77777777" w:rsidR="005E7BE1" w:rsidRPr="0091423E" w:rsidRDefault="005E7BE1" w:rsidP="0091423E">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Digital content copyright and licenses </w:t>
            </w:r>
          </w:p>
          <w:p w14:paraId="2D5D9285" w14:textId="77777777" w:rsidR="005E7BE1" w:rsidRPr="0091423E" w:rsidRDefault="005E7BE1" w:rsidP="0091423E">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Online collaboration tools </w:t>
            </w:r>
          </w:p>
          <w:p w14:paraId="79CAB2FB" w14:textId="77777777" w:rsidR="005E7BE1" w:rsidRPr="0091423E" w:rsidRDefault="005E7BE1" w:rsidP="0091423E">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nline Storage (Google Drive)</w:t>
            </w:r>
          </w:p>
          <w:p w14:paraId="70415000" w14:textId="77777777" w:rsidR="005E7BE1" w:rsidRPr="0091423E" w:rsidRDefault="005E7BE1" w:rsidP="0091423E">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nline productivity applications (Google Docs &amp; Forms)</w:t>
            </w:r>
          </w:p>
          <w:p w14:paraId="14A703EB" w14:textId="77777777" w:rsidR="005E7BE1" w:rsidRPr="0091423E" w:rsidRDefault="005E7BE1" w:rsidP="0091423E">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Online meetings (Google Meet Zoom)  </w:t>
            </w:r>
          </w:p>
          <w:p w14:paraId="664E01D8" w14:textId="77777777" w:rsidR="005E7BE1" w:rsidRPr="0091423E" w:rsidRDefault="005E7BE1" w:rsidP="0091423E">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nline learning environments</w:t>
            </w:r>
          </w:p>
          <w:p w14:paraId="59A9B381" w14:textId="77777777" w:rsidR="005E7BE1" w:rsidRPr="0091423E" w:rsidRDefault="005E7BE1" w:rsidP="0091423E">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nline calendars (Google Calendars)</w:t>
            </w:r>
          </w:p>
          <w:p w14:paraId="5E583540" w14:textId="77777777" w:rsidR="005E7BE1" w:rsidRPr="0091423E" w:rsidRDefault="005E7BE1" w:rsidP="0091423E">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ocial networks (Facebook Twitter - Settings &amp; Privacy)</w:t>
            </w:r>
          </w:p>
          <w:p w14:paraId="78FFCCD6" w14:textId="77777777" w:rsidR="005E7BE1" w:rsidRPr="0091423E" w:rsidRDefault="005E7BE1" w:rsidP="0091423E">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eparation for online collaboration</w:t>
            </w:r>
          </w:p>
          <w:p w14:paraId="08621FDD" w14:textId="77777777" w:rsidR="005E7BE1" w:rsidRPr="0091423E" w:rsidRDefault="005E7BE1" w:rsidP="0091423E">
            <w:pPr>
              <w:widowControl w:val="0"/>
              <w:numPr>
                <w:ilvl w:val="1"/>
                <w:numId w:val="11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ommon setup features</w:t>
            </w:r>
          </w:p>
          <w:p w14:paraId="376D06FA" w14:textId="77777777" w:rsidR="005E7BE1" w:rsidRPr="0091423E" w:rsidRDefault="005E7BE1" w:rsidP="0091423E">
            <w:pPr>
              <w:widowControl w:val="0"/>
              <w:numPr>
                <w:ilvl w:val="1"/>
                <w:numId w:val="11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etup</w:t>
            </w:r>
          </w:p>
          <w:p w14:paraId="6CB1664E" w14:textId="77777777" w:rsidR="005E7BE1" w:rsidRPr="0091423E" w:rsidRDefault="005E7BE1" w:rsidP="0091423E">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Mobile collaboration</w:t>
            </w:r>
          </w:p>
          <w:p w14:paraId="6CAEB518" w14:textId="77777777" w:rsidR="005E7BE1" w:rsidRPr="0091423E" w:rsidRDefault="005E7BE1" w:rsidP="0091423E">
            <w:pPr>
              <w:widowControl w:val="0"/>
              <w:numPr>
                <w:ilvl w:val="1"/>
                <w:numId w:val="116"/>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Key concepts</w:t>
            </w:r>
          </w:p>
          <w:p w14:paraId="0566562E" w14:textId="77777777" w:rsidR="005E7BE1" w:rsidRPr="0091423E" w:rsidRDefault="005E7BE1" w:rsidP="0091423E">
            <w:pPr>
              <w:widowControl w:val="0"/>
              <w:numPr>
                <w:ilvl w:val="1"/>
                <w:numId w:val="116"/>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sing mobile devices</w:t>
            </w:r>
          </w:p>
          <w:p w14:paraId="4204CAF3" w14:textId="77777777" w:rsidR="005E7BE1" w:rsidRPr="0091423E" w:rsidRDefault="005E7BE1" w:rsidP="0091423E">
            <w:pPr>
              <w:widowControl w:val="0"/>
              <w:numPr>
                <w:ilvl w:val="1"/>
                <w:numId w:val="116"/>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pplications</w:t>
            </w:r>
          </w:p>
          <w:p w14:paraId="4CEA9482" w14:textId="77777777" w:rsidR="005E7BE1" w:rsidRPr="0091423E" w:rsidRDefault="005E7BE1" w:rsidP="0091423E">
            <w:pPr>
              <w:widowControl w:val="0"/>
              <w:numPr>
                <w:ilvl w:val="1"/>
                <w:numId w:val="116"/>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ynchronization</w:t>
            </w:r>
          </w:p>
        </w:tc>
        <w:tc>
          <w:tcPr>
            <w:tcW w:w="1408" w:type="pct"/>
          </w:tcPr>
          <w:p w14:paraId="5E501CF6" w14:textId="77777777" w:rsidR="005E7BE1" w:rsidRPr="0091423E" w:rsidRDefault="005E7BE1" w:rsidP="0091423E">
            <w:pPr>
              <w:numPr>
                <w:ilvl w:val="0"/>
                <w:numId w:val="1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4273EC1F" w14:textId="77777777" w:rsidR="005E7BE1" w:rsidRPr="0091423E" w:rsidRDefault="005E7BE1" w:rsidP="0091423E">
            <w:pPr>
              <w:numPr>
                <w:ilvl w:val="0"/>
                <w:numId w:val="1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4364A88" w14:textId="77777777" w:rsidR="005E7BE1" w:rsidRPr="0091423E" w:rsidRDefault="005E7BE1" w:rsidP="0091423E">
            <w:pPr>
              <w:numPr>
                <w:ilvl w:val="0"/>
                <w:numId w:val="1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61D64B79" w14:textId="4BF61EA6" w:rsidR="005E7BE1" w:rsidRPr="0091423E" w:rsidRDefault="00347209" w:rsidP="0091423E">
            <w:pPr>
              <w:numPr>
                <w:ilvl w:val="0"/>
                <w:numId w:val="1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751A5BC3" w14:textId="77777777" w:rsidR="005E7BE1" w:rsidRPr="0091423E" w:rsidRDefault="005E7BE1" w:rsidP="0091423E">
            <w:pPr>
              <w:numPr>
                <w:ilvl w:val="0"/>
                <w:numId w:val="1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F3F3CE2" w14:textId="77777777" w:rsidR="005E7BE1" w:rsidRPr="0091423E" w:rsidRDefault="005E7BE1" w:rsidP="0091423E">
            <w:pPr>
              <w:numPr>
                <w:ilvl w:val="0"/>
                <w:numId w:val="1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Oral Questioning </w:t>
            </w:r>
          </w:p>
        </w:tc>
      </w:tr>
      <w:tr w:rsidR="005E7BE1" w:rsidRPr="0091423E" w14:paraId="419DF776" w14:textId="77777777" w:rsidTr="006E4FED">
        <w:trPr>
          <w:trHeight w:val="699"/>
        </w:trPr>
        <w:tc>
          <w:tcPr>
            <w:tcW w:w="1346" w:type="pct"/>
          </w:tcPr>
          <w:p w14:paraId="4EF35A8B" w14:textId="77777777" w:rsidR="005E7BE1" w:rsidRPr="0091423E" w:rsidRDefault="005E7BE1" w:rsidP="0091423E">
            <w:pPr>
              <w:widowControl w:val="0"/>
              <w:numPr>
                <w:ilvl w:val="0"/>
                <w:numId w:val="86"/>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Apply cybersecurity skills </w:t>
            </w:r>
          </w:p>
        </w:tc>
        <w:tc>
          <w:tcPr>
            <w:tcW w:w="2246" w:type="pct"/>
          </w:tcPr>
          <w:p w14:paraId="68E56162" w14:textId="77777777" w:rsidR="005E7BE1" w:rsidRPr="0091423E" w:rsidRDefault="005E7BE1" w:rsidP="0091423E">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ata protection and privacy</w:t>
            </w:r>
          </w:p>
          <w:p w14:paraId="42D5D31B" w14:textId="2AC26E87" w:rsidR="005E7BE1" w:rsidRPr="0091423E" w:rsidRDefault="005E7BE1" w:rsidP="0091423E">
            <w:pPr>
              <w:widowControl w:val="0"/>
              <w:numPr>
                <w:ilvl w:val="0"/>
                <w:numId w:val="11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onfidentiality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data information</w:t>
            </w:r>
          </w:p>
          <w:p w14:paraId="201078DE" w14:textId="0E3BCB06" w:rsidR="005E7BE1" w:rsidRPr="0091423E" w:rsidRDefault="005E7BE1" w:rsidP="0091423E">
            <w:pPr>
              <w:widowControl w:val="0"/>
              <w:numPr>
                <w:ilvl w:val="0"/>
                <w:numId w:val="11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Integrity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data information</w:t>
            </w:r>
          </w:p>
          <w:p w14:paraId="32F9B01F" w14:textId="3B96A92C" w:rsidR="005E7BE1" w:rsidRPr="0091423E" w:rsidRDefault="005E7BE1" w:rsidP="0091423E">
            <w:pPr>
              <w:widowControl w:val="0"/>
              <w:numPr>
                <w:ilvl w:val="0"/>
                <w:numId w:val="11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Availability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data information</w:t>
            </w:r>
          </w:p>
          <w:p w14:paraId="2FE65613" w14:textId="77777777" w:rsidR="005E7BE1" w:rsidRPr="0091423E" w:rsidRDefault="005E7BE1" w:rsidP="0091423E">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Internet security threats </w:t>
            </w:r>
          </w:p>
          <w:p w14:paraId="3280F550" w14:textId="77777777" w:rsidR="005E7BE1" w:rsidRPr="0091423E" w:rsidRDefault="005E7BE1" w:rsidP="0091423E">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Malware attacks</w:t>
            </w:r>
          </w:p>
          <w:p w14:paraId="184FD2CF" w14:textId="77777777" w:rsidR="005E7BE1" w:rsidRPr="0091423E" w:rsidRDefault="005E7BE1" w:rsidP="0091423E">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ocial engineering attacks</w:t>
            </w:r>
          </w:p>
          <w:p w14:paraId="49571362" w14:textId="6F5CEAF6" w:rsidR="005E7BE1" w:rsidRPr="0091423E" w:rsidRDefault="005E7BE1" w:rsidP="0091423E">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Distributed denial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service (DDoS)</w:t>
            </w:r>
          </w:p>
          <w:p w14:paraId="2C8F7BAE" w14:textId="77777777" w:rsidR="005E7BE1" w:rsidRPr="0091423E" w:rsidRDefault="005E7BE1" w:rsidP="0091423E">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Man-in-the-middle attack (MitM)</w:t>
            </w:r>
          </w:p>
          <w:p w14:paraId="17889D54" w14:textId="77777777" w:rsidR="005E7BE1" w:rsidRPr="0091423E" w:rsidRDefault="005E7BE1" w:rsidP="0091423E">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assword attacks</w:t>
            </w:r>
          </w:p>
          <w:p w14:paraId="6F084E32" w14:textId="77777777" w:rsidR="005E7BE1" w:rsidRPr="0091423E" w:rsidRDefault="005E7BE1" w:rsidP="0091423E">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IoT Attacks</w:t>
            </w:r>
          </w:p>
          <w:p w14:paraId="2CACB439" w14:textId="77777777" w:rsidR="005E7BE1" w:rsidRPr="0091423E" w:rsidRDefault="005E7BE1" w:rsidP="0091423E">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hyperlink r:id="rId13" w:anchor="phishing-attacks">
              <w:r w:rsidRPr="0091423E">
                <w:rPr>
                  <w:rFonts w:ascii="Times New Roman" w:eastAsia="Times New Roman" w:hAnsi="Times New Roman" w:cs="Times New Roman"/>
                  <w:color w:val="000000" w:themeColor="text1"/>
                  <w:sz w:val="24"/>
                  <w:szCs w:val="24"/>
                  <w:lang w:eastAsia="en-GB"/>
                </w:rPr>
                <w:t>Phishing Attacks</w:t>
              </w:r>
            </w:hyperlink>
          </w:p>
          <w:p w14:paraId="788AC373" w14:textId="77777777" w:rsidR="005E7BE1" w:rsidRPr="0091423E" w:rsidRDefault="005E7BE1" w:rsidP="0091423E">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hyperlink r:id="rId14" w:anchor="ransomware">
              <w:r w:rsidRPr="0091423E">
                <w:rPr>
                  <w:rFonts w:ascii="Times New Roman" w:eastAsia="Times New Roman" w:hAnsi="Times New Roman" w:cs="Times New Roman"/>
                  <w:color w:val="000000" w:themeColor="text1"/>
                  <w:sz w:val="24"/>
                  <w:szCs w:val="24"/>
                  <w:lang w:eastAsia="en-GB"/>
                </w:rPr>
                <w:t>Ransomware</w:t>
              </w:r>
            </w:hyperlink>
          </w:p>
          <w:p w14:paraId="7E78FD52" w14:textId="77777777" w:rsidR="005E7BE1" w:rsidRPr="0091423E" w:rsidRDefault="005E7BE1" w:rsidP="0091423E">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omputer threats and crimes </w:t>
            </w:r>
          </w:p>
          <w:p w14:paraId="029B3E62" w14:textId="77777777" w:rsidR="005E7BE1" w:rsidRPr="0091423E" w:rsidRDefault="005E7BE1" w:rsidP="0091423E">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ybersecurity control measures</w:t>
            </w:r>
          </w:p>
          <w:p w14:paraId="18B4F85E" w14:textId="77777777" w:rsidR="005E7BE1" w:rsidRPr="0091423E" w:rsidRDefault="005E7BE1" w:rsidP="0091423E">
            <w:pPr>
              <w:widowControl w:val="0"/>
              <w:numPr>
                <w:ilvl w:val="1"/>
                <w:numId w:val="12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hysical Controls</w:t>
            </w:r>
          </w:p>
          <w:p w14:paraId="71A8DB8E" w14:textId="77777777" w:rsidR="005E7BE1" w:rsidRPr="0091423E" w:rsidRDefault="005E7BE1" w:rsidP="0091423E">
            <w:pPr>
              <w:widowControl w:val="0"/>
              <w:numPr>
                <w:ilvl w:val="1"/>
                <w:numId w:val="12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echnical Logical Controls (Passwords,PINs, Biometrics) </w:t>
            </w:r>
          </w:p>
          <w:p w14:paraId="75FBCA46" w14:textId="77777777" w:rsidR="005E7BE1" w:rsidRPr="0091423E" w:rsidRDefault="005E7BE1" w:rsidP="0091423E">
            <w:pPr>
              <w:widowControl w:val="0"/>
              <w:numPr>
                <w:ilvl w:val="1"/>
                <w:numId w:val="12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perational Controls</w:t>
            </w:r>
          </w:p>
          <w:p w14:paraId="578BCAA7" w14:textId="7D236B11" w:rsidR="005E7BE1" w:rsidRPr="0091423E" w:rsidRDefault="005E7BE1" w:rsidP="0091423E">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Laws governing protection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ICT in Kenya </w:t>
            </w:r>
          </w:p>
          <w:p w14:paraId="28EA3FD0" w14:textId="770CFFF3" w:rsidR="005E7BE1" w:rsidRPr="0091423E" w:rsidRDefault="005E7BE1" w:rsidP="0091423E">
            <w:pPr>
              <w:widowControl w:val="0"/>
              <w:numPr>
                <w:ilvl w:val="1"/>
                <w:numId w:val="121"/>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he Computer Misuse and Cybercrimes Act No. 5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2018</w:t>
            </w:r>
          </w:p>
          <w:p w14:paraId="3D9ECB8E" w14:textId="23462504" w:rsidR="005E7BE1" w:rsidRPr="0091423E" w:rsidRDefault="005E7BE1" w:rsidP="0091423E">
            <w:pPr>
              <w:widowControl w:val="0"/>
              <w:numPr>
                <w:ilvl w:val="1"/>
                <w:numId w:val="121"/>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he Data Protection Act No. 24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2019</w:t>
            </w:r>
          </w:p>
        </w:tc>
        <w:tc>
          <w:tcPr>
            <w:tcW w:w="1408" w:type="pct"/>
          </w:tcPr>
          <w:p w14:paraId="0FF3DAE2" w14:textId="77777777" w:rsidR="005E7BE1" w:rsidRPr="0091423E" w:rsidRDefault="005E7BE1" w:rsidP="0091423E">
            <w:pPr>
              <w:numPr>
                <w:ilvl w:val="0"/>
                <w:numId w:val="12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1920D0D8" w14:textId="77777777" w:rsidR="005E7BE1" w:rsidRPr="0091423E" w:rsidRDefault="005E7BE1" w:rsidP="0091423E">
            <w:pPr>
              <w:numPr>
                <w:ilvl w:val="0"/>
                <w:numId w:val="12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1AF89F8D" w14:textId="77777777" w:rsidR="005E7BE1" w:rsidRPr="0091423E" w:rsidRDefault="005E7BE1" w:rsidP="0091423E">
            <w:pPr>
              <w:numPr>
                <w:ilvl w:val="0"/>
                <w:numId w:val="12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4F0D96B9" w14:textId="4B8A1FD4" w:rsidR="005E7BE1" w:rsidRPr="0091423E" w:rsidRDefault="00347209" w:rsidP="0091423E">
            <w:pPr>
              <w:numPr>
                <w:ilvl w:val="0"/>
                <w:numId w:val="12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75C2161" w14:textId="77777777" w:rsidR="005E7BE1" w:rsidRPr="0091423E" w:rsidRDefault="005E7BE1" w:rsidP="0091423E">
            <w:pPr>
              <w:numPr>
                <w:ilvl w:val="0"/>
                <w:numId w:val="12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4796ED8" w14:textId="77777777" w:rsidR="005E7BE1" w:rsidRPr="0091423E" w:rsidRDefault="005E7BE1" w:rsidP="0091423E">
            <w:pPr>
              <w:numPr>
                <w:ilvl w:val="0"/>
                <w:numId w:val="12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Oral Questioning </w:t>
            </w:r>
          </w:p>
        </w:tc>
      </w:tr>
      <w:tr w:rsidR="005E7BE1" w:rsidRPr="0091423E" w14:paraId="075E3348" w14:textId="77777777" w:rsidTr="006E4FED">
        <w:trPr>
          <w:trHeight w:val="699"/>
        </w:trPr>
        <w:tc>
          <w:tcPr>
            <w:tcW w:w="1346" w:type="pct"/>
          </w:tcPr>
          <w:p w14:paraId="642B3D09" w14:textId="77777777" w:rsidR="005E7BE1" w:rsidRPr="0091423E" w:rsidRDefault="005E7BE1" w:rsidP="0091423E">
            <w:pPr>
              <w:widowControl w:val="0"/>
              <w:numPr>
                <w:ilvl w:val="0"/>
                <w:numId w:val="86"/>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Perform Online Jobs </w:t>
            </w:r>
          </w:p>
        </w:tc>
        <w:tc>
          <w:tcPr>
            <w:tcW w:w="2246" w:type="pct"/>
          </w:tcPr>
          <w:p w14:paraId="69D173EF" w14:textId="77777777" w:rsidR="005E7BE1" w:rsidRPr="0091423E" w:rsidRDefault="005E7BE1" w:rsidP="0091423E">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Introduction to online working</w:t>
            </w:r>
          </w:p>
          <w:p w14:paraId="235986B8" w14:textId="7B112FF0" w:rsidR="005E7BE1" w:rsidRPr="0091423E" w:rsidRDefault="005E7BE1" w:rsidP="0091423E">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yp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online Jobs</w:t>
            </w:r>
          </w:p>
          <w:p w14:paraId="3C921417" w14:textId="77777777" w:rsidR="005E7BE1" w:rsidRPr="0091423E" w:rsidRDefault="005E7BE1" w:rsidP="0091423E">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Online job platforms </w:t>
            </w:r>
          </w:p>
          <w:p w14:paraId="4B1988A0" w14:textId="77777777" w:rsidR="005E7BE1" w:rsidRPr="0091423E" w:rsidRDefault="005E7BE1" w:rsidP="0091423E">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Remotask</w:t>
            </w:r>
          </w:p>
          <w:p w14:paraId="2D9B4CE6" w14:textId="77777777" w:rsidR="005E7BE1" w:rsidRPr="0091423E" w:rsidRDefault="005E7BE1" w:rsidP="0091423E">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ata annotation tech</w:t>
            </w:r>
          </w:p>
          <w:p w14:paraId="39E1E72D" w14:textId="77777777" w:rsidR="005E7BE1" w:rsidRPr="0091423E" w:rsidRDefault="005E7BE1" w:rsidP="0091423E">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loud worker</w:t>
            </w:r>
          </w:p>
          <w:p w14:paraId="2A6E7819" w14:textId="77777777" w:rsidR="005E7BE1" w:rsidRPr="0091423E" w:rsidRDefault="005E7BE1" w:rsidP="0091423E">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pwork</w:t>
            </w:r>
          </w:p>
          <w:p w14:paraId="6B022D3F" w14:textId="77777777" w:rsidR="005E7BE1" w:rsidRPr="0091423E" w:rsidRDefault="005E7BE1" w:rsidP="0091423E">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neforma</w:t>
            </w:r>
          </w:p>
          <w:p w14:paraId="4D8EC5BE" w14:textId="77777777" w:rsidR="005E7BE1" w:rsidRPr="0091423E" w:rsidRDefault="005E7BE1" w:rsidP="0091423E">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ppen</w:t>
            </w:r>
          </w:p>
          <w:p w14:paraId="7944ED9A" w14:textId="20649FCD" w:rsidR="005E7BE1" w:rsidRPr="0091423E" w:rsidRDefault="005E7BE1" w:rsidP="0091423E">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nline account and pr</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ile management </w:t>
            </w:r>
          </w:p>
          <w:p w14:paraId="645C1625" w14:textId="77777777" w:rsidR="005E7BE1" w:rsidRPr="0091423E" w:rsidRDefault="005E7BE1" w:rsidP="0091423E">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Identifying online jobs job bidding</w:t>
            </w:r>
          </w:p>
          <w:p w14:paraId="3BCA642E" w14:textId="77777777" w:rsidR="005E7BE1" w:rsidRPr="0091423E" w:rsidRDefault="005E7BE1" w:rsidP="0091423E">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Online digital identity   </w:t>
            </w:r>
          </w:p>
          <w:p w14:paraId="5E721146" w14:textId="77777777" w:rsidR="005E7BE1" w:rsidRPr="0091423E" w:rsidRDefault="005E7BE1" w:rsidP="0091423E">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xecuting online tasks</w:t>
            </w:r>
          </w:p>
          <w:p w14:paraId="590D9F18" w14:textId="473F7ACD" w:rsidR="005E7BE1" w:rsidRPr="0091423E" w:rsidRDefault="005E7BE1" w:rsidP="0091423E">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Management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online payment accounts.</w:t>
            </w:r>
          </w:p>
        </w:tc>
        <w:tc>
          <w:tcPr>
            <w:tcW w:w="1408" w:type="pct"/>
          </w:tcPr>
          <w:p w14:paraId="7A9D2E70" w14:textId="77777777" w:rsidR="005E7BE1" w:rsidRPr="0091423E" w:rsidRDefault="005E7BE1" w:rsidP="0091423E">
            <w:pPr>
              <w:numPr>
                <w:ilvl w:val="0"/>
                <w:numId w:val="13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7B0B6CE7" w14:textId="77777777" w:rsidR="005E7BE1" w:rsidRPr="0091423E" w:rsidRDefault="005E7BE1" w:rsidP="0091423E">
            <w:pPr>
              <w:numPr>
                <w:ilvl w:val="0"/>
                <w:numId w:val="13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005DE19E" w14:textId="77777777" w:rsidR="005E7BE1" w:rsidRPr="0091423E" w:rsidRDefault="005E7BE1" w:rsidP="0091423E">
            <w:pPr>
              <w:numPr>
                <w:ilvl w:val="0"/>
                <w:numId w:val="13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2CA51C14" w14:textId="0493B012" w:rsidR="005E7BE1" w:rsidRPr="0091423E" w:rsidRDefault="00347209" w:rsidP="0091423E">
            <w:pPr>
              <w:numPr>
                <w:ilvl w:val="0"/>
                <w:numId w:val="13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532EF27" w14:textId="77777777" w:rsidR="005E7BE1" w:rsidRPr="0091423E" w:rsidRDefault="005E7BE1" w:rsidP="0091423E">
            <w:pPr>
              <w:numPr>
                <w:ilvl w:val="0"/>
                <w:numId w:val="13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E0D82C3" w14:textId="77777777" w:rsidR="005E7BE1" w:rsidRPr="0091423E" w:rsidRDefault="005E7BE1" w:rsidP="0091423E">
            <w:pPr>
              <w:pStyle w:val="ListParagraph"/>
              <w:widowControl w:val="0"/>
              <w:numPr>
                <w:ilvl w:val="0"/>
                <w:numId w:val="131"/>
              </w:numPr>
              <w:tabs>
                <w:tab w:val="left" w:pos="558"/>
                <w:tab w:val="left" w:pos="559"/>
              </w:tabs>
              <w:autoSpaceDE w:val="0"/>
              <w:autoSpaceDN w:val="0"/>
              <w:spacing w:after="0" w:line="360" w:lineRule="auto"/>
              <w:rPr>
                <w:rFonts w:eastAsia="Times New Roman"/>
                <w:color w:val="000000" w:themeColor="text1"/>
                <w:szCs w:val="24"/>
                <w:lang w:eastAsia="en-GB"/>
              </w:rPr>
            </w:pPr>
            <w:r w:rsidRPr="0091423E">
              <w:rPr>
                <w:color w:val="000000" w:themeColor="text1"/>
                <w:szCs w:val="24"/>
              </w:rPr>
              <w:t xml:space="preserve">Oral Questioning </w:t>
            </w:r>
          </w:p>
        </w:tc>
      </w:tr>
      <w:tr w:rsidR="005E7BE1" w:rsidRPr="0091423E" w14:paraId="29CAA831" w14:textId="77777777" w:rsidTr="006E4FED">
        <w:trPr>
          <w:trHeight w:val="699"/>
        </w:trPr>
        <w:tc>
          <w:tcPr>
            <w:tcW w:w="1346" w:type="pct"/>
          </w:tcPr>
          <w:p w14:paraId="43E20CB9" w14:textId="77777777" w:rsidR="005E7BE1" w:rsidRPr="0091423E" w:rsidRDefault="005E7BE1" w:rsidP="0091423E">
            <w:pPr>
              <w:widowControl w:val="0"/>
              <w:numPr>
                <w:ilvl w:val="0"/>
                <w:numId w:val="86"/>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pply job entry techniques</w:t>
            </w:r>
          </w:p>
        </w:tc>
        <w:tc>
          <w:tcPr>
            <w:tcW w:w="2246" w:type="pct"/>
          </w:tcPr>
          <w:p w14:paraId="520EFE8E" w14:textId="1F83A83A" w:rsidR="005E7BE1" w:rsidRPr="0091423E" w:rsidRDefault="005E7BE1" w:rsidP="0091423E">
            <w:pPr>
              <w:widowControl w:val="0"/>
              <w:numPr>
                <w:ilvl w:val="0"/>
                <w:numId w:val="124"/>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Types </w:t>
            </w:r>
            <w:r w:rsidR="00347209" w:rsidRPr="0091423E">
              <w:rPr>
                <w:rFonts w:ascii="Times New Roman" w:eastAsia="Times New Roman" w:hAnsi="Times New Roman" w:cs="Times New Roman"/>
                <w:color w:val="000000" w:themeColor="text1"/>
                <w:kern w:val="28"/>
                <w:sz w:val="24"/>
                <w:szCs w:val="24"/>
              </w:rPr>
              <w:t>of</w:t>
            </w:r>
            <w:r w:rsidRPr="0091423E">
              <w:rPr>
                <w:rFonts w:ascii="Times New Roman" w:eastAsia="Times New Roman" w:hAnsi="Times New Roman" w:cs="Times New Roman"/>
                <w:color w:val="000000" w:themeColor="text1"/>
                <w:kern w:val="28"/>
                <w:sz w:val="24"/>
                <w:szCs w:val="24"/>
              </w:rPr>
              <w:t xml:space="preserve"> job opportunities</w:t>
            </w:r>
          </w:p>
          <w:p w14:paraId="24487643" w14:textId="77777777" w:rsidR="005E7BE1" w:rsidRPr="0091423E" w:rsidRDefault="00B67995" w:rsidP="0091423E">
            <w:pPr>
              <w:widowControl w:val="0"/>
              <w:numPr>
                <w:ilvl w:val="0"/>
                <w:numId w:val="125"/>
              </w:numPr>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Self-employment</w:t>
            </w:r>
            <w:r w:rsidR="005E7BE1" w:rsidRPr="0091423E">
              <w:rPr>
                <w:rFonts w:ascii="Times New Roman" w:eastAsia="Times New Roman" w:hAnsi="Times New Roman" w:cs="Times New Roman"/>
                <w:color w:val="000000" w:themeColor="text1"/>
                <w:kern w:val="28"/>
                <w:sz w:val="24"/>
                <w:szCs w:val="24"/>
              </w:rPr>
              <w:t xml:space="preserve"> </w:t>
            </w:r>
          </w:p>
          <w:p w14:paraId="0AEDB8AB" w14:textId="77777777" w:rsidR="005E7BE1" w:rsidRPr="0091423E" w:rsidRDefault="005E7BE1" w:rsidP="0091423E">
            <w:pPr>
              <w:widowControl w:val="0"/>
              <w:numPr>
                <w:ilvl w:val="0"/>
                <w:numId w:val="125"/>
              </w:numPr>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Service provision </w:t>
            </w:r>
          </w:p>
          <w:p w14:paraId="5CD220CE" w14:textId="77777777" w:rsidR="005E7BE1" w:rsidRPr="0091423E" w:rsidRDefault="005E7BE1" w:rsidP="0091423E">
            <w:pPr>
              <w:widowControl w:val="0"/>
              <w:numPr>
                <w:ilvl w:val="0"/>
                <w:numId w:val="125"/>
              </w:numPr>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product development</w:t>
            </w:r>
          </w:p>
          <w:p w14:paraId="044170E1" w14:textId="77777777" w:rsidR="005E7BE1" w:rsidRPr="0091423E" w:rsidRDefault="005E7BE1" w:rsidP="0091423E">
            <w:pPr>
              <w:widowControl w:val="0"/>
              <w:numPr>
                <w:ilvl w:val="0"/>
                <w:numId w:val="125"/>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salaried employment</w:t>
            </w:r>
          </w:p>
          <w:p w14:paraId="5D942CBF" w14:textId="67B5ED93" w:rsidR="005E7BE1" w:rsidRPr="0091423E" w:rsidRDefault="005E7BE1" w:rsidP="0091423E">
            <w:pPr>
              <w:widowControl w:val="0"/>
              <w:numPr>
                <w:ilvl w:val="0"/>
                <w:numId w:val="124"/>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Sources </w:t>
            </w:r>
            <w:r w:rsidR="00347209" w:rsidRPr="0091423E">
              <w:rPr>
                <w:rFonts w:ascii="Times New Roman" w:eastAsia="Times New Roman" w:hAnsi="Times New Roman" w:cs="Times New Roman"/>
                <w:color w:val="000000" w:themeColor="text1"/>
                <w:kern w:val="28"/>
                <w:sz w:val="24"/>
                <w:szCs w:val="24"/>
              </w:rPr>
              <w:t>of</w:t>
            </w:r>
            <w:r w:rsidRPr="0091423E">
              <w:rPr>
                <w:rFonts w:ascii="Times New Roman" w:eastAsia="Times New Roman" w:hAnsi="Times New Roman" w:cs="Times New Roman"/>
                <w:color w:val="000000" w:themeColor="text1"/>
                <w:kern w:val="28"/>
                <w:sz w:val="24"/>
                <w:szCs w:val="24"/>
              </w:rPr>
              <w:t xml:space="preserve"> job opportunities </w:t>
            </w:r>
          </w:p>
          <w:p w14:paraId="18858065" w14:textId="77777777" w:rsidR="005E7BE1" w:rsidRPr="0091423E" w:rsidRDefault="005E7BE1" w:rsidP="0091423E">
            <w:pPr>
              <w:widowControl w:val="0"/>
              <w:numPr>
                <w:ilvl w:val="0"/>
                <w:numId w:val="124"/>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Resume curriculum</w:t>
            </w:r>
            <w:r w:rsidRPr="0091423E">
              <w:rPr>
                <w:rFonts w:ascii="Times New Roman" w:eastAsia="Times New Roman" w:hAnsi="Times New Roman" w:cs="Times New Roman"/>
                <w:color w:val="000000" w:themeColor="text1"/>
                <w:sz w:val="24"/>
                <w:szCs w:val="24"/>
                <w:lang w:eastAsia="en-GB"/>
              </w:rPr>
              <w:t xml:space="preserve"> vitae</w:t>
            </w:r>
          </w:p>
          <w:p w14:paraId="549B5079" w14:textId="77777777" w:rsidR="005E7BE1" w:rsidRPr="0091423E" w:rsidRDefault="005E7BE1" w:rsidP="0091423E">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sz w:val="24"/>
                <w:szCs w:val="24"/>
                <w:lang w:eastAsia="en-GB"/>
              </w:rPr>
              <w:t>What is a CV</w:t>
            </w:r>
          </w:p>
          <w:p w14:paraId="656B0B1F" w14:textId="77777777" w:rsidR="005E7BE1" w:rsidRPr="0091423E" w:rsidRDefault="005E7BE1" w:rsidP="0091423E">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sz w:val="24"/>
                <w:szCs w:val="24"/>
                <w:lang w:eastAsia="en-GB"/>
              </w:rPr>
              <w:t>How long should a CV be</w:t>
            </w:r>
          </w:p>
          <w:p w14:paraId="569683F2" w14:textId="77777777" w:rsidR="005E7BE1" w:rsidRPr="0091423E" w:rsidRDefault="005E7BE1" w:rsidP="0091423E">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sz w:val="24"/>
                <w:szCs w:val="24"/>
                <w:lang w:eastAsia="en-GB"/>
              </w:rPr>
              <w:t>What to include in a AC</w:t>
            </w:r>
          </w:p>
          <w:p w14:paraId="6750B307" w14:textId="35FD826D" w:rsidR="005E7BE1" w:rsidRPr="0091423E" w:rsidRDefault="005E7BE1" w:rsidP="0091423E">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sz w:val="24"/>
                <w:szCs w:val="24"/>
                <w:lang w:eastAsia="en-GB"/>
              </w:rPr>
              <w:t xml:space="preserve">Format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V</w:t>
            </w:r>
          </w:p>
          <w:p w14:paraId="1DF104C3" w14:textId="77777777" w:rsidR="005E7BE1" w:rsidRPr="0091423E" w:rsidRDefault="005E7BE1" w:rsidP="0091423E">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sz w:val="24"/>
                <w:szCs w:val="24"/>
                <w:lang w:eastAsia="en-GB"/>
              </w:rPr>
              <w:t>How to write a good CV</w:t>
            </w:r>
          </w:p>
          <w:p w14:paraId="425071ED" w14:textId="55F01143" w:rsidR="005E7BE1" w:rsidRPr="0091423E" w:rsidRDefault="005E7BE1" w:rsidP="0091423E">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sz w:val="24"/>
                <w:szCs w:val="24"/>
                <w:lang w:eastAsia="en-GB"/>
              </w:rPr>
              <w:t xml:space="preserve">Don’t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writing a CV</w:t>
            </w:r>
          </w:p>
          <w:p w14:paraId="232F56B5" w14:textId="77777777" w:rsidR="005E7BE1" w:rsidRPr="0091423E" w:rsidRDefault="005E7BE1" w:rsidP="0091423E">
            <w:pPr>
              <w:widowControl w:val="0"/>
              <w:numPr>
                <w:ilvl w:val="0"/>
                <w:numId w:val="124"/>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Job application letter</w:t>
            </w:r>
          </w:p>
          <w:p w14:paraId="6A1E2DC6" w14:textId="77777777" w:rsidR="005E7BE1" w:rsidRPr="0091423E" w:rsidRDefault="005E7BE1" w:rsidP="0091423E">
            <w:pPr>
              <w:widowControl w:val="0"/>
              <w:numPr>
                <w:ilvl w:val="0"/>
                <w:numId w:val="127"/>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What to include</w:t>
            </w:r>
          </w:p>
          <w:p w14:paraId="22CF04D6" w14:textId="77777777" w:rsidR="005E7BE1" w:rsidRPr="0091423E" w:rsidRDefault="005E7BE1" w:rsidP="0091423E">
            <w:pPr>
              <w:widowControl w:val="0"/>
              <w:numPr>
                <w:ilvl w:val="0"/>
                <w:numId w:val="127"/>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Addressing a cover letter</w:t>
            </w:r>
          </w:p>
          <w:p w14:paraId="7AF93B8A" w14:textId="3EE1F0E4" w:rsidR="005E7BE1" w:rsidRPr="0091423E" w:rsidRDefault="005E7BE1" w:rsidP="0091423E">
            <w:pPr>
              <w:widowControl w:val="0"/>
              <w:numPr>
                <w:ilvl w:val="0"/>
                <w:numId w:val="127"/>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Signing </w:t>
            </w:r>
            <w:r w:rsidR="00347209" w:rsidRPr="0091423E">
              <w:rPr>
                <w:rFonts w:ascii="Times New Roman" w:eastAsia="Times New Roman" w:hAnsi="Times New Roman" w:cs="Times New Roman"/>
                <w:color w:val="000000" w:themeColor="text1"/>
                <w:kern w:val="28"/>
                <w:sz w:val="24"/>
                <w:szCs w:val="24"/>
              </w:rPr>
              <w:t>of</w:t>
            </w:r>
            <w:r w:rsidRPr="0091423E">
              <w:rPr>
                <w:rFonts w:ascii="Times New Roman" w:eastAsia="Times New Roman" w:hAnsi="Times New Roman" w:cs="Times New Roman"/>
                <w:color w:val="000000" w:themeColor="text1"/>
                <w:kern w:val="28"/>
                <w:sz w:val="24"/>
                <w:szCs w:val="24"/>
              </w:rPr>
              <w:t>f a cover letter</w:t>
            </w:r>
          </w:p>
          <w:p w14:paraId="466E0702" w14:textId="2727E63A" w:rsidR="005E7BE1" w:rsidRPr="0091423E" w:rsidRDefault="00347209" w:rsidP="0091423E">
            <w:pPr>
              <w:numPr>
                <w:ilvl w:val="0"/>
                <w:numId w:val="124"/>
              </w:numPr>
              <w:tabs>
                <w:tab w:val="left" w:pos="377"/>
              </w:tabs>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Portfolio of Evidence</w:t>
            </w:r>
          </w:p>
          <w:p w14:paraId="060FA488" w14:textId="77777777" w:rsidR="005E7BE1" w:rsidRPr="0091423E" w:rsidRDefault="005E7BE1" w:rsidP="0091423E">
            <w:pPr>
              <w:widowControl w:val="0"/>
              <w:numPr>
                <w:ilvl w:val="0"/>
                <w:numId w:val="128"/>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cademic credentials</w:t>
            </w:r>
          </w:p>
          <w:p w14:paraId="2127AFDA" w14:textId="4210546A" w:rsidR="005E7BE1" w:rsidRPr="0091423E" w:rsidRDefault="005E7BE1" w:rsidP="0091423E">
            <w:pPr>
              <w:widowControl w:val="0"/>
              <w:numPr>
                <w:ilvl w:val="0"/>
                <w:numId w:val="128"/>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Letters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commendations</w:t>
            </w:r>
          </w:p>
          <w:p w14:paraId="0A920BC0" w14:textId="51BB62D5" w:rsidR="005E7BE1" w:rsidRPr="0091423E" w:rsidRDefault="005E7BE1" w:rsidP="0091423E">
            <w:pPr>
              <w:widowControl w:val="0"/>
              <w:numPr>
                <w:ilvl w:val="0"/>
                <w:numId w:val="128"/>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Certification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participations</w:t>
            </w:r>
          </w:p>
          <w:p w14:paraId="1FD97827" w14:textId="77777777" w:rsidR="005E7BE1" w:rsidRPr="0091423E" w:rsidRDefault="005E7BE1" w:rsidP="0091423E">
            <w:pPr>
              <w:widowControl w:val="0"/>
              <w:numPr>
                <w:ilvl w:val="0"/>
                <w:numId w:val="128"/>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wards and decorations</w:t>
            </w:r>
          </w:p>
          <w:p w14:paraId="74E33ADE" w14:textId="77777777" w:rsidR="005E7BE1" w:rsidRPr="0091423E" w:rsidRDefault="005E7BE1" w:rsidP="0091423E">
            <w:pPr>
              <w:numPr>
                <w:ilvl w:val="0"/>
                <w:numId w:val="124"/>
              </w:numPr>
              <w:pBdr>
                <w:top w:val="nil"/>
                <w:left w:val="nil"/>
                <w:bottom w:val="nil"/>
                <w:right w:val="nil"/>
                <w:between w:val="nil"/>
              </w:pBdr>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Interview skills</w:t>
            </w:r>
          </w:p>
          <w:p w14:paraId="4C565A86" w14:textId="77777777" w:rsidR="005E7BE1" w:rsidRPr="0091423E" w:rsidRDefault="005E7BE1" w:rsidP="0091423E">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Listening skills</w:t>
            </w:r>
          </w:p>
          <w:p w14:paraId="27DB9488" w14:textId="77777777" w:rsidR="005E7BE1" w:rsidRPr="0091423E" w:rsidRDefault="005E7BE1" w:rsidP="0091423E">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Grooming</w:t>
            </w:r>
          </w:p>
          <w:p w14:paraId="2DDDF4AF" w14:textId="77777777" w:rsidR="005E7BE1" w:rsidRPr="0091423E" w:rsidRDefault="005E7BE1" w:rsidP="0091423E">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Language command</w:t>
            </w:r>
          </w:p>
          <w:p w14:paraId="370097CB" w14:textId="3F4A8D73" w:rsidR="005E7BE1" w:rsidRPr="0091423E" w:rsidRDefault="005E7BE1" w:rsidP="0091423E">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Articulation </w:t>
            </w:r>
            <w:r w:rsidR="00347209" w:rsidRPr="0091423E">
              <w:rPr>
                <w:rFonts w:ascii="Times New Roman" w:eastAsia="Tahoma" w:hAnsi="Times New Roman" w:cs="Times New Roman"/>
                <w:color w:val="000000" w:themeColor="text1"/>
                <w:sz w:val="24"/>
                <w:szCs w:val="24"/>
                <w:lang w:eastAsia="en-GB"/>
              </w:rPr>
              <w:t>of</w:t>
            </w:r>
            <w:r w:rsidRPr="0091423E">
              <w:rPr>
                <w:rFonts w:ascii="Times New Roman" w:eastAsia="Tahoma" w:hAnsi="Times New Roman" w:cs="Times New Roman"/>
                <w:color w:val="000000" w:themeColor="text1"/>
                <w:sz w:val="24"/>
                <w:szCs w:val="24"/>
                <w:lang w:eastAsia="en-GB"/>
              </w:rPr>
              <w:t xml:space="preserve"> issues </w:t>
            </w:r>
          </w:p>
          <w:p w14:paraId="2CCC25C2" w14:textId="77777777" w:rsidR="005E7BE1" w:rsidRPr="0091423E" w:rsidRDefault="005E7BE1" w:rsidP="0091423E">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Body language</w:t>
            </w:r>
          </w:p>
          <w:p w14:paraId="2ED1433E" w14:textId="77777777" w:rsidR="005E7BE1" w:rsidRPr="0091423E" w:rsidRDefault="005E7BE1" w:rsidP="0091423E">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Time management</w:t>
            </w:r>
          </w:p>
          <w:p w14:paraId="2D0D6B1B" w14:textId="77777777" w:rsidR="005E7BE1" w:rsidRPr="0091423E" w:rsidRDefault="005E7BE1" w:rsidP="0091423E">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 xml:space="preserve">Honesty </w:t>
            </w:r>
          </w:p>
          <w:p w14:paraId="76D2AC85" w14:textId="77777777" w:rsidR="005E7BE1" w:rsidRPr="0091423E" w:rsidRDefault="005E7BE1" w:rsidP="0091423E">
            <w:pPr>
              <w:widowControl w:val="0"/>
              <w:numPr>
                <w:ilvl w:val="0"/>
                <w:numId w:val="124"/>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Generally knowledgeable in current affairs and technical area</w:t>
            </w:r>
          </w:p>
        </w:tc>
        <w:tc>
          <w:tcPr>
            <w:tcW w:w="1408" w:type="pct"/>
          </w:tcPr>
          <w:p w14:paraId="0B314F9F" w14:textId="77777777" w:rsidR="005E7BE1" w:rsidRPr="0091423E" w:rsidRDefault="005E7BE1" w:rsidP="0091423E">
            <w:pPr>
              <w:numPr>
                <w:ilvl w:val="0"/>
                <w:numId w:val="1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7DC8506A" w14:textId="77777777" w:rsidR="005E7BE1" w:rsidRPr="0091423E" w:rsidRDefault="005E7BE1" w:rsidP="0091423E">
            <w:pPr>
              <w:numPr>
                <w:ilvl w:val="0"/>
                <w:numId w:val="1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08C1E18E" w14:textId="77777777" w:rsidR="005E7BE1" w:rsidRPr="0091423E" w:rsidRDefault="005E7BE1" w:rsidP="0091423E">
            <w:pPr>
              <w:numPr>
                <w:ilvl w:val="0"/>
                <w:numId w:val="1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10F6BF8F" w14:textId="6CC98C0E" w:rsidR="005E7BE1" w:rsidRPr="0091423E" w:rsidRDefault="00347209" w:rsidP="0091423E">
            <w:pPr>
              <w:numPr>
                <w:ilvl w:val="0"/>
                <w:numId w:val="1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651F828D" w14:textId="77777777" w:rsidR="005E7BE1" w:rsidRPr="0091423E" w:rsidRDefault="005E7BE1" w:rsidP="0091423E">
            <w:pPr>
              <w:numPr>
                <w:ilvl w:val="0"/>
                <w:numId w:val="13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4E03E82" w14:textId="77777777" w:rsidR="005E7BE1" w:rsidRPr="0091423E" w:rsidRDefault="005E7BE1" w:rsidP="0091423E">
            <w:pPr>
              <w:widowControl w:val="0"/>
              <w:numPr>
                <w:ilvl w:val="0"/>
                <w:numId w:val="130"/>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bl>
    <w:p w14:paraId="5EA324A9"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p>
    <w:p w14:paraId="33C23E76"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Suggested Methods Instruction</w:t>
      </w:r>
    </w:p>
    <w:p w14:paraId="3DE31141" w14:textId="77777777" w:rsidR="005E7BE1" w:rsidRPr="0091423E" w:rsidRDefault="005E7BE1" w:rsidP="0091423E">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Instructor-led facilitation using active learning strategies</w:t>
      </w:r>
    </w:p>
    <w:p w14:paraId="4B19C307" w14:textId="77777777" w:rsidR="005E7BE1" w:rsidRPr="0091423E" w:rsidRDefault="005E7BE1" w:rsidP="0091423E">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emonstration by trainer</w:t>
      </w:r>
    </w:p>
    <w:p w14:paraId="365BCA45" w14:textId="77777777" w:rsidR="005E7BE1" w:rsidRPr="0091423E" w:rsidRDefault="005E7BE1" w:rsidP="0091423E">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actical work by trainees</w:t>
      </w:r>
    </w:p>
    <w:p w14:paraId="7A6B9407" w14:textId="2082F0A2" w:rsidR="005E7BE1" w:rsidRPr="0091423E" w:rsidRDefault="005E7BE1" w:rsidP="0091423E">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Viewing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related videos</w:t>
      </w:r>
    </w:p>
    <w:p w14:paraId="0C1ABE04" w14:textId="77777777" w:rsidR="005E7BE1" w:rsidRPr="0091423E" w:rsidRDefault="005E7BE1" w:rsidP="0091423E">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Group discussions</w:t>
      </w:r>
    </w:p>
    <w:p w14:paraId="78F86176" w14:textId="77777777" w:rsidR="005E7BE1" w:rsidRPr="0091423E" w:rsidRDefault="005E7BE1" w:rsidP="0091423E">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oject</w:t>
      </w:r>
    </w:p>
    <w:p w14:paraId="6BBFED0B" w14:textId="77777777" w:rsidR="005E7BE1" w:rsidRPr="0091423E" w:rsidRDefault="005E7BE1" w:rsidP="0091423E">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Role play</w:t>
      </w:r>
    </w:p>
    <w:p w14:paraId="3CF59E88" w14:textId="77777777" w:rsidR="005E7BE1" w:rsidRPr="0091423E" w:rsidRDefault="005E7BE1" w:rsidP="0091423E">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ase study</w:t>
      </w:r>
    </w:p>
    <w:p w14:paraId="35CF91A9" w14:textId="77777777" w:rsidR="005E7BE1" w:rsidRPr="0091423E" w:rsidRDefault="005E7BE1" w:rsidP="0091423E">
      <w:pPr>
        <w:widowControl w:val="0"/>
        <w:pBdr>
          <w:top w:val="nil"/>
          <w:left w:val="nil"/>
          <w:bottom w:val="nil"/>
          <w:right w:val="nil"/>
          <w:between w:val="nil"/>
        </w:pBdr>
        <w:tabs>
          <w:tab w:val="left" w:pos="920"/>
          <w:tab w:val="left" w:pos="921"/>
        </w:tabs>
        <w:autoSpaceDE w:val="0"/>
        <w:autoSpaceDN w:val="0"/>
        <w:spacing w:after="0" w:line="360" w:lineRule="auto"/>
        <w:ind w:left="720"/>
        <w:rPr>
          <w:rFonts w:ascii="Times New Roman" w:eastAsia="Times New Roman" w:hAnsi="Times New Roman" w:cs="Times New Roman"/>
          <w:color w:val="000000" w:themeColor="text1"/>
          <w:sz w:val="24"/>
          <w:szCs w:val="24"/>
          <w:lang w:eastAsia="en-GB"/>
        </w:rPr>
      </w:pPr>
    </w:p>
    <w:p w14:paraId="7713DA75" w14:textId="77777777" w:rsidR="005E7BE1" w:rsidRPr="0091423E" w:rsidRDefault="005E7BE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1"/>
        <w:gridCol w:w="2883"/>
        <w:gridCol w:w="1292"/>
        <w:gridCol w:w="1779"/>
      </w:tblGrid>
      <w:tr w:rsidR="00947FA9" w:rsidRPr="0091423E" w14:paraId="0658B7DF" w14:textId="77777777" w:rsidTr="00947FA9">
        <w:trPr>
          <w:trHeight w:val="1250"/>
        </w:trPr>
        <w:tc>
          <w:tcPr>
            <w:tcW w:w="1357" w:type="dxa"/>
            <w:tcBorders>
              <w:top w:val="single" w:sz="4" w:space="0" w:color="000000"/>
              <w:left w:val="single" w:sz="4" w:space="0" w:color="000000"/>
              <w:bottom w:val="single" w:sz="4" w:space="0" w:color="000000"/>
              <w:right w:val="single" w:sz="4" w:space="0" w:color="000000"/>
            </w:tcBorders>
            <w:hideMark/>
          </w:tcPr>
          <w:p w14:paraId="797388F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S/No. </w:t>
            </w:r>
          </w:p>
        </w:tc>
        <w:tc>
          <w:tcPr>
            <w:tcW w:w="2082" w:type="dxa"/>
            <w:tcBorders>
              <w:top w:val="single" w:sz="4" w:space="0" w:color="000000"/>
              <w:left w:val="single" w:sz="4" w:space="0" w:color="000000"/>
              <w:bottom w:val="single" w:sz="4" w:space="0" w:color="000000"/>
              <w:right w:val="single" w:sz="4" w:space="0" w:color="000000"/>
            </w:tcBorders>
            <w:hideMark/>
          </w:tcPr>
          <w:p w14:paraId="6059FED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Category/Item </w:t>
            </w:r>
          </w:p>
        </w:tc>
        <w:tc>
          <w:tcPr>
            <w:tcW w:w="2856" w:type="dxa"/>
            <w:tcBorders>
              <w:top w:val="single" w:sz="4" w:space="0" w:color="000000"/>
              <w:left w:val="single" w:sz="4" w:space="0" w:color="000000"/>
              <w:bottom w:val="single" w:sz="4" w:space="0" w:color="000000"/>
              <w:right w:val="single" w:sz="4" w:space="0" w:color="000000"/>
            </w:tcBorders>
            <w:hideMark/>
          </w:tcPr>
          <w:p w14:paraId="77923DDE" w14:textId="77777777" w:rsidR="00947FA9" w:rsidRPr="0091423E" w:rsidRDefault="00947FA9" w:rsidP="0091423E">
            <w:pPr>
              <w:spacing w:after="112"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Description/ </w:t>
            </w:r>
          </w:p>
          <w:p w14:paraId="405C5D97"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Specifications </w:t>
            </w:r>
          </w:p>
        </w:tc>
        <w:tc>
          <w:tcPr>
            <w:tcW w:w="1278" w:type="dxa"/>
            <w:tcBorders>
              <w:top w:val="single" w:sz="4" w:space="0" w:color="000000"/>
              <w:left w:val="single" w:sz="4" w:space="0" w:color="000000"/>
              <w:bottom w:val="single" w:sz="4" w:space="0" w:color="000000"/>
              <w:right w:val="single" w:sz="4" w:space="0" w:color="000000"/>
            </w:tcBorders>
            <w:hideMark/>
          </w:tcPr>
          <w:p w14:paraId="327F521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597CBC81" w14:textId="77777777" w:rsidR="00947FA9" w:rsidRPr="0091423E" w:rsidRDefault="00947FA9" w:rsidP="0091423E">
            <w:pPr>
              <w:spacing w:after="112"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Recommended </w:t>
            </w:r>
          </w:p>
          <w:p w14:paraId="215888A4" w14:textId="77777777" w:rsidR="00947FA9" w:rsidRPr="0091423E" w:rsidRDefault="00947FA9" w:rsidP="0091423E">
            <w:pPr>
              <w:spacing w:after="110"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Ratio </w:t>
            </w:r>
          </w:p>
          <w:p w14:paraId="5C7EC50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Item: Trainee) </w:t>
            </w:r>
          </w:p>
        </w:tc>
      </w:tr>
      <w:tr w:rsidR="00947FA9" w:rsidRPr="0091423E" w14:paraId="364DA5F8"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hideMark/>
          </w:tcPr>
          <w:p w14:paraId="149286D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A </w:t>
            </w:r>
          </w:p>
        </w:tc>
        <w:tc>
          <w:tcPr>
            <w:tcW w:w="2082" w:type="dxa"/>
            <w:tcBorders>
              <w:top w:val="single" w:sz="4" w:space="0" w:color="000000"/>
              <w:left w:val="single" w:sz="4" w:space="0" w:color="000000"/>
              <w:bottom w:val="single" w:sz="4" w:space="0" w:color="000000"/>
              <w:right w:val="single" w:sz="4" w:space="0" w:color="000000"/>
            </w:tcBorders>
            <w:hideMark/>
          </w:tcPr>
          <w:p w14:paraId="544B6249"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Learning Materials  </w:t>
            </w:r>
          </w:p>
        </w:tc>
        <w:tc>
          <w:tcPr>
            <w:tcW w:w="2856" w:type="dxa"/>
            <w:tcBorders>
              <w:top w:val="single" w:sz="4" w:space="0" w:color="000000"/>
              <w:left w:val="single" w:sz="4" w:space="0" w:color="000000"/>
              <w:bottom w:val="single" w:sz="4" w:space="0" w:color="000000"/>
              <w:right w:val="single" w:sz="4" w:space="0" w:color="000000"/>
            </w:tcBorders>
            <w:hideMark/>
          </w:tcPr>
          <w:p w14:paraId="6B065A3E"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 </w:t>
            </w:r>
          </w:p>
        </w:tc>
        <w:tc>
          <w:tcPr>
            <w:tcW w:w="1278" w:type="dxa"/>
            <w:tcBorders>
              <w:top w:val="single" w:sz="4" w:space="0" w:color="000000"/>
              <w:left w:val="single" w:sz="4" w:space="0" w:color="000000"/>
              <w:bottom w:val="single" w:sz="4" w:space="0" w:color="000000"/>
              <w:right w:val="single" w:sz="4" w:space="0" w:color="000000"/>
            </w:tcBorders>
            <w:hideMark/>
          </w:tcPr>
          <w:p w14:paraId="6DC0E08D"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1B736DF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 </w:t>
            </w:r>
          </w:p>
        </w:tc>
      </w:tr>
      <w:tr w:rsidR="00947FA9" w:rsidRPr="0091423E" w14:paraId="3DED7917" w14:textId="77777777" w:rsidTr="00947FA9">
        <w:trPr>
          <w:trHeight w:val="1409"/>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BE4F8C1" w14:textId="77777777" w:rsidR="00947FA9" w:rsidRPr="0091423E" w:rsidRDefault="00947FA9" w:rsidP="0091423E">
            <w:pPr>
              <w:pStyle w:val="ListParagraph"/>
              <w:numPr>
                <w:ilvl w:val="0"/>
                <w:numId w:val="299"/>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27DFE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Textbooks </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6C567F3" w14:textId="77777777" w:rsidR="00947FA9" w:rsidRPr="0091423E" w:rsidRDefault="00947FA9" w:rsidP="0091423E">
            <w:pPr>
              <w:spacing w:line="360" w:lineRule="auto"/>
              <w:rPr>
                <w:rFonts w:ascii="Times New Roman" w:hAnsi="Times New Roman" w:cs="Times New Roman"/>
                <w:bCs/>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Digital Literacy: Concepts and Applications by Ben Brow</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E31B69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0 pcs</w:t>
            </w:r>
          </w:p>
          <w:p w14:paraId="143756A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p w14:paraId="2A038E7F"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7E6B7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3</w:t>
            </w:r>
          </w:p>
        </w:tc>
      </w:tr>
      <w:tr w:rsidR="00947FA9" w:rsidRPr="0091423E" w14:paraId="0C4D921F" w14:textId="77777777" w:rsidTr="00947FA9">
        <w:trPr>
          <w:trHeight w:val="1409"/>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A4B3E6C"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A691A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Printed training material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82D592D"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Sample CVs</w:t>
            </w:r>
          </w:p>
          <w:p w14:paraId="7EC2FA1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p w14:paraId="190085F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Sample job applications</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41F3CB3"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5 pcs</w:t>
            </w:r>
          </w:p>
          <w:p w14:paraId="7D688A2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p w14:paraId="2E89B073"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342E5FE"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5</w:t>
            </w:r>
          </w:p>
          <w:p w14:paraId="687E46A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p w14:paraId="4F690E1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5</w:t>
            </w:r>
          </w:p>
        </w:tc>
      </w:tr>
      <w:tr w:rsidR="00947FA9" w:rsidRPr="0091423E" w14:paraId="4724D233" w14:textId="77777777" w:rsidTr="00947FA9">
        <w:trPr>
          <w:trHeight w:val="1409"/>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6EB70FA"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159E5C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Online Resource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0D0337E"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Khan Academy, Coursera, and YouTube for supplementary video content.</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E5457D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Accessible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4B9CE1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738429F2" w14:textId="77777777" w:rsidTr="00947FA9">
        <w:trPr>
          <w:trHeight w:val="960"/>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AA0DA0C" w14:textId="77777777" w:rsidR="00947FA9" w:rsidRPr="0091423E" w:rsidRDefault="00947FA9" w:rsidP="0091423E">
            <w:pPr>
              <w:spacing w:line="360" w:lineRule="auto"/>
              <w:rPr>
                <w:rFonts w:ascii="Times New Roman" w:hAnsi="Times New Roman" w:cs="Times New Roman"/>
                <w:b/>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B</w:t>
            </w: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D9F14D"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Learning Facilities &amp; infrastructure </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F0AE2E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 </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FAE854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53C4087"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 </w:t>
            </w:r>
          </w:p>
        </w:tc>
      </w:tr>
      <w:tr w:rsidR="00947FA9" w:rsidRPr="0091423E" w14:paraId="334FB12F" w14:textId="77777777" w:rsidTr="00947FA9">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04A1DE1" w14:textId="77777777" w:rsidR="00947FA9" w:rsidRPr="0091423E" w:rsidRDefault="00947FA9" w:rsidP="0091423E">
            <w:pPr>
              <w:pStyle w:val="ListParagraph"/>
              <w:numPr>
                <w:ilvl w:val="0"/>
                <w:numId w:val="299"/>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69090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Lecture/theory room </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8CCFB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60m</w:t>
            </w:r>
            <w:r w:rsidRPr="0091423E">
              <w:rPr>
                <w:rFonts w:ascii="Times New Roman" w:hAnsi="Times New Roman" w:cs="Times New Roman"/>
                <w:kern w:val="2"/>
                <w:sz w:val="24"/>
                <w:szCs w:val="24"/>
                <w:vertAlign w:val="superscript"/>
                <w:lang w:val="x-none"/>
                <w14:ligatures w14:val="standardContextual"/>
              </w:rPr>
              <w:t>2</w:t>
            </w:r>
            <w:r w:rsidRPr="0091423E">
              <w:rPr>
                <w:rFonts w:ascii="Times New Roman" w:hAnsi="Times New Roman" w:cs="Times New Roman"/>
                <w:kern w:val="2"/>
                <w:sz w:val="24"/>
                <w:szCs w:val="24"/>
                <w:lang w:val="x-none"/>
                <w14:ligatures w14:val="standardContextual"/>
              </w:rPr>
              <w:t xml:space="preserve"> </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308E4AA"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39110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1:25 </w:t>
            </w:r>
          </w:p>
        </w:tc>
      </w:tr>
      <w:tr w:rsidR="00947FA9" w:rsidRPr="0091423E" w14:paraId="2B53F7E8" w14:textId="77777777" w:rsidTr="00947FA9">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34D2EE9"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0D58E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Computer workshop</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21782BA"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60 m</w:t>
            </w:r>
            <w:r w:rsidRPr="0091423E">
              <w:rPr>
                <w:rFonts w:ascii="Times New Roman" w:hAnsi="Times New Roman" w:cs="Times New Roman"/>
                <w:kern w:val="2"/>
                <w:sz w:val="24"/>
                <w:szCs w:val="24"/>
                <w:vertAlign w:val="superscript"/>
                <w:lang w:val="x-none"/>
                <w14:ligatures w14:val="standardContextual"/>
              </w:rPr>
              <w:t>2</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AFEC04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22FD1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1:25 </w:t>
            </w:r>
          </w:p>
        </w:tc>
      </w:tr>
      <w:tr w:rsidR="00947FA9" w:rsidRPr="0091423E" w14:paraId="13431D10"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F5A3AB3" w14:textId="77777777" w:rsidR="00947FA9" w:rsidRPr="0091423E" w:rsidRDefault="00947FA9" w:rsidP="0091423E">
            <w:pPr>
              <w:pStyle w:val="ListParagraph"/>
              <w:numPr>
                <w:ilvl w:val="0"/>
                <w:numId w:val="299"/>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38AC07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Computer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D05799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Operating System: 64-bit Windows 11 or 10 version 1809 or above</w:t>
            </w:r>
          </w:p>
          <w:p w14:paraId="2616FEE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Processor: 2.5 GHz (3+ GHz recommended), </w:t>
            </w:r>
          </w:p>
          <w:p w14:paraId="5B3CFA3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Memory: 8 GB (32GB recommended)</w:t>
            </w:r>
          </w:p>
          <w:p w14:paraId="4D571EB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Disk space: 10 GB</w:t>
            </w:r>
          </w:p>
          <w:p w14:paraId="22412D9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Display: 1920 x 1080 resolution </w:t>
            </w:r>
          </w:p>
          <w:p w14:paraId="397DCF2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Display Card: 2 GB GPU (8 GB recommended) and DirectX 11 compliant (DirectX 12 recommended)</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A81870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 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624F7C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 1:1</w:t>
            </w:r>
          </w:p>
        </w:tc>
      </w:tr>
      <w:tr w:rsidR="00947FA9" w:rsidRPr="0091423E" w14:paraId="06961176"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0BE9B06" w14:textId="77777777" w:rsidR="00947FA9" w:rsidRPr="0091423E" w:rsidRDefault="00947FA9" w:rsidP="0091423E">
            <w:pPr>
              <w:pStyle w:val="ListParagraph"/>
              <w:numPr>
                <w:ilvl w:val="0"/>
                <w:numId w:val="299"/>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B4DEF19"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Projector</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7DA7B9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high-resolution projectors with HDMI input</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C3D36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A90F86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25</w:t>
            </w:r>
          </w:p>
        </w:tc>
      </w:tr>
      <w:tr w:rsidR="00947FA9" w:rsidRPr="0091423E" w14:paraId="158482F0"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6289C61" w14:textId="77777777" w:rsidR="00947FA9" w:rsidRPr="0091423E" w:rsidRDefault="00947FA9" w:rsidP="0091423E">
            <w:pPr>
              <w:pStyle w:val="ListParagraph"/>
              <w:numPr>
                <w:ilvl w:val="0"/>
                <w:numId w:val="299"/>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F041E2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Smartboard/Smart TV</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C0509F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Specifications: 77-inch interactive whiteboard with touch and pen functionality.</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85B4B99"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1701FE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25</w:t>
            </w:r>
          </w:p>
        </w:tc>
      </w:tr>
      <w:tr w:rsidR="00947FA9" w:rsidRPr="0091423E" w14:paraId="7B341C02"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79FF680"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EC040A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Whiteboard</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07D0A5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Traditional whiteboard</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802134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2A97D2E"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25</w:t>
            </w:r>
          </w:p>
        </w:tc>
      </w:tr>
      <w:tr w:rsidR="00947FA9" w:rsidRPr="0091423E" w14:paraId="48168938"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92371D0"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FD2006A"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External storage media</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666EA2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USB flash drives (32GB), External HDD/SSD</w:t>
            </w:r>
          </w:p>
          <w:p w14:paraId="2530C523" w14:textId="77777777" w:rsidR="00947FA9" w:rsidRPr="0091423E" w:rsidRDefault="00947FA9" w:rsidP="0091423E">
            <w:pPr>
              <w:spacing w:line="360" w:lineRule="auto"/>
              <w:jc w:val="center"/>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B079EB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E5FB10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7CAC0E0A"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39B0DF9"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E73E12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Webcam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E905009"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HD (1080p)</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15B20B7"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002F63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1B6F254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FA39E13"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2F43643"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Printer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DD28FD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With Print, Copy, Scan and Fax</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1E418E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2</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69CE0F7"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3</w:t>
            </w:r>
          </w:p>
        </w:tc>
      </w:tr>
      <w:tr w:rsidR="00947FA9" w:rsidRPr="0091423E" w14:paraId="4A4D7975"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1F6859E"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970A9EF"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Over-ear headphone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233FDC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Large diaphragm</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F9ABD58"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E5E7F7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6671050F"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9396D4D" w14:textId="77777777" w:rsidR="00947FA9" w:rsidRPr="0091423E" w:rsidRDefault="00947FA9" w:rsidP="0091423E">
            <w:pPr>
              <w:pStyle w:val="ListParagraph"/>
              <w:spacing w:after="0" w:line="360" w:lineRule="auto"/>
              <w:ind w:right="211"/>
              <w:jc w:val="center"/>
              <w:rPr>
                <w:rFonts w:eastAsia="Times New Roman"/>
                <w:b/>
                <w:bCs/>
                <w:kern w:val="2"/>
                <w:szCs w:val="24"/>
                <w14:ligatures w14:val="standardContextual"/>
              </w:rPr>
            </w:pPr>
            <w:r w:rsidRPr="0091423E">
              <w:rPr>
                <w:rFonts w:eastAsia="Times New Roman"/>
                <w:b/>
                <w:bCs/>
                <w:kern w:val="2"/>
                <w:szCs w:val="24"/>
                <w14:ligatures w14:val="standardContextual"/>
              </w:rPr>
              <w:t>C</w:t>
            </w: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B22D6BF" w14:textId="39548B26"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S</w:t>
            </w:r>
            <w:r w:rsidR="00347209" w:rsidRPr="0091423E">
              <w:rPr>
                <w:rFonts w:ascii="Times New Roman" w:hAnsi="Times New Roman" w:cs="Times New Roman"/>
                <w:b/>
                <w:kern w:val="2"/>
                <w:sz w:val="24"/>
                <w:szCs w:val="24"/>
                <w:lang w:val="x-none"/>
                <w14:ligatures w14:val="standardContextual"/>
              </w:rPr>
              <w:t>of</w:t>
            </w:r>
            <w:r w:rsidRPr="0091423E">
              <w:rPr>
                <w:rFonts w:ascii="Times New Roman" w:hAnsi="Times New Roman" w:cs="Times New Roman"/>
                <w:b/>
                <w:kern w:val="2"/>
                <w:sz w:val="24"/>
                <w:szCs w:val="24"/>
                <w:lang w:val="x-none"/>
                <w14:ligatures w14:val="standardContextual"/>
              </w:rPr>
              <w:t>twar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2954AEF"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 xml:space="preserve"> </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4687BB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75F84A8"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r>
      <w:tr w:rsidR="00947FA9" w:rsidRPr="0091423E" w14:paraId="25792FF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8DBFD19" w14:textId="77777777" w:rsidR="00947FA9" w:rsidRPr="0091423E" w:rsidRDefault="00947FA9" w:rsidP="0091423E">
            <w:pPr>
              <w:pStyle w:val="ListParagraph"/>
              <w:numPr>
                <w:ilvl w:val="0"/>
                <w:numId w:val="299"/>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A896A18"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Operating system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4B7F589"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Windows/Linux/Macintosh Operating System</w:t>
            </w:r>
          </w:p>
          <w:p w14:paraId="705341F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51584B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91CD2D"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16A355F2"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5329AF5" w14:textId="77777777" w:rsidR="00947FA9" w:rsidRPr="0091423E" w:rsidRDefault="00947FA9" w:rsidP="0091423E">
            <w:pPr>
              <w:pStyle w:val="ListParagraph"/>
              <w:numPr>
                <w:ilvl w:val="0"/>
                <w:numId w:val="299"/>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16F7C9F" w14:textId="55B4DFE7" w:rsidR="00947FA9" w:rsidRPr="0091423E" w:rsidRDefault="0034720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Of</w:t>
            </w:r>
            <w:r w:rsidR="00947FA9" w:rsidRPr="0091423E">
              <w:rPr>
                <w:rFonts w:ascii="Times New Roman" w:hAnsi="Times New Roman" w:cs="Times New Roman"/>
                <w:kern w:val="2"/>
                <w:sz w:val="24"/>
                <w:szCs w:val="24"/>
                <w:lang w:val="x-none"/>
                <w14:ligatures w14:val="standardContextual"/>
              </w:rPr>
              <w:t>fic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D0CD4E0" w14:textId="55FE91CA"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Micros</w:t>
            </w:r>
            <w:r w:rsidR="00347209" w:rsidRPr="0091423E">
              <w:rPr>
                <w:rFonts w:ascii="Times New Roman" w:hAnsi="Times New Roman" w:cs="Times New Roman"/>
                <w:kern w:val="2"/>
                <w:sz w:val="24"/>
                <w:szCs w:val="24"/>
                <w:lang w:val="x-none"/>
                <w14:ligatures w14:val="standardContextual"/>
              </w:rPr>
              <w:t>of</w:t>
            </w:r>
            <w:r w:rsidRPr="0091423E">
              <w:rPr>
                <w:rFonts w:ascii="Times New Roman" w:hAnsi="Times New Roman" w:cs="Times New Roman"/>
                <w:kern w:val="2"/>
                <w:sz w:val="24"/>
                <w:szCs w:val="24"/>
                <w:lang w:val="x-none"/>
                <w14:ligatures w14:val="standardContextual"/>
              </w:rPr>
              <w:t xml:space="preserve">t </w:t>
            </w:r>
            <w:r w:rsidR="00347209" w:rsidRPr="0091423E">
              <w:rPr>
                <w:rFonts w:ascii="Times New Roman" w:hAnsi="Times New Roman" w:cs="Times New Roman"/>
                <w:kern w:val="2"/>
                <w:sz w:val="24"/>
                <w:szCs w:val="24"/>
                <w:lang w:val="x-none"/>
                <w14:ligatures w14:val="standardContextual"/>
              </w:rPr>
              <w:t>Of</w:t>
            </w:r>
            <w:r w:rsidRPr="0091423E">
              <w:rPr>
                <w:rFonts w:ascii="Times New Roman" w:hAnsi="Times New Roman" w:cs="Times New Roman"/>
                <w:kern w:val="2"/>
                <w:sz w:val="24"/>
                <w:szCs w:val="24"/>
                <w:lang w:val="x-none"/>
                <w14:ligatures w14:val="standardContextual"/>
              </w:rPr>
              <w:t>fice S</w:t>
            </w:r>
            <w:r w:rsidR="00347209" w:rsidRPr="0091423E">
              <w:rPr>
                <w:rFonts w:ascii="Times New Roman" w:hAnsi="Times New Roman" w:cs="Times New Roman"/>
                <w:kern w:val="2"/>
                <w:sz w:val="24"/>
                <w:szCs w:val="24"/>
                <w:lang w:val="x-none"/>
                <w14:ligatures w14:val="standardContextual"/>
              </w:rPr>
              <w:t>of</w:t>
            </w:r>
            <w:r w:rsidRPr="0091423E">
              <w:rPr>
                <w:rFonts w:ascii="Times New Roman" w:hAnsi="Times New Roman" w:cs="Times New Roman"/>
                <w:kern w:val="2"/>
                <w:sz w:val="24"/>
                <w:szCs w:val="24"/>
                <w:lang w:val="x-none"/>
                <w14:ligatures w14:val="standardContextual"/>
              </w:rPr>
              <w:t>tware</w:t>
            </w:r>
          </w:p>
          <w:p w14:paraId="504F6B9E"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1E068DD"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9239F4E"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33D06D1A"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324D9E4"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C7C36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Workspac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5A08D3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 xml:space="preserve">Google Workspace Account </w:t>
            </w:r>
          </w:p>
          <w:p w14:paraId="4B55D99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8A07B8"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556F3B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2C539E33"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DF64C12"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CD12F45" w14:textId="068E29A4"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Antivirus S</w:t>
            </w:r>
            <w:r w:rsidR="00347209" w:rsidRPr="0091423E">
              <w:rPr>
                <w:rFonts w:ascii="Times New Roman" w:hAnsi="Times New Roman" w:cs="Times New Roman"/>
                <w:kern w:val="2"/>
                <w:sz w:val="24"/>
                <w:szCs w:val="24"/>
                <w:lang w:val="x-none"/>
                <w14:ligatures w14:val="standardContextual"/>
              </w:rPr>
              <w:t>of</w:t>
            </w:r>
            <w:r w:rsidRPr="0091423E">
              <w:rPr>
                <w:rFonts w:ascii="Times New Roman" w:hAnsi="Times New Roman" w:cs="Times New Roman"/>
                <w:kern w:val="2"/>
                <w:sz w:val="24"/>
                <w:szCs w:val="24"/>
                <w:lang w:val="x-none"/>
                <w14:ligatures w14:val="standardContextual"/>
              </w:rPr>
              <w:t>tware</w:t>
            </w:r>
          </w:p>
          <w:p w14:paraId="100F570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789EBFA"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12EA02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4C2B2D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277F1BCA"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EE8D7EE"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B09149" w14:textId="2F8B77D5"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Photo editing s</w:t>
            </w:r>
            <w:r w:rsidR="00347209" w:rsidRPr="0091423E">
              <w:rPr>
                <w:rFonts w:ascii="Times New Roman" w:hAnsi="Times New Roman" w:cs="Times New Roman"/>
                <w:kern w:val="2"/>
                <w:sz w:val="24"/>
                <w:szCs w:val="24"/>
                <w:lang w:val="x-none"/>
                <w14:ligatures w14:val="standardContextual"/>
              </w:rPr>
              <w:t>of</w:t>
            </w:r>
            <w:r w:rsidRPr="0091423E">
              <w:rPr>
                <w:rFonts w:ascii="Times New Roman" w:hAnsi="Times New Roman" w:cs="Times New Roman"/>
                <w:kern w:val="2"/>
                <w:sz w:val="24"/>
                <w:szCs w:val="24"/>
                <w:lang w:val="x-none"/>
                <w14:ligatures w14:val="standardContextual"/>
              </w:rPr>
              <w:t>twar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1C296D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Adobe Photoshop, Canva, GIMP</w:t>
            </w:r>
          </w:p>
          <w:p w14:paraId="61211FC6"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ECCEA3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41059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5F909A4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259C9E1"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9A2B11A" w14:textId="2F29AD1C"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Video editing s</w:t>
            </w:r>
            <w:r w:rsidR="00347209" w:rsidRPr="0091423E">
              <w:rPr>
                <w:rFonts w:ascii="Times New Roman" w:hAnsi="Times New Roman" w:cs="Times New Roman"/>
                <w:kern w:val="2"/>
                <w:sz w:val="24"/>
                <w:szCs w:val="24"/>
                <w:lang w:val="x-none"/>
                <w14:ligatures w14:val="standardContextual"/>
              </w:rPr>
              <w:t>of</w:t>
            </w:r>
            <w:r w:rsidRPr="0091423E">
              <w:rPr>
                <w:rFonts w:ascii="Times New Roman" w:hAnsi="Times New Roman" w:cs="Times New Roman"/>
                <w:kern w:val="2"/>
                <w:sz w:val="24"/>
                <w:szCs w:val="24"/>
                <w:lang w:val="x-none"/>
                <w14:ligatures w14:val="standardContextual"/>
              </w:rPr>
              <w:t>twar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1710FA8"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Adobe Premiere Pro, iMovie, DaVinci Resolve</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972785E"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80B445"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544C1E2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97C50A4"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12E8728"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Web Browser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103F2B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Chrome, Firefox, Edge, Safari</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F83CAA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E03010C"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1:1</w:t>
            </w:r>
          </w:p>
        </w:tc>
      </w:tr>
      <w:tr w:rsidR="00947FA9" w:rsidRPr="0091423E" w14:paraId="54EC42B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2E5EB8" w14:textId="77777777" w:rsidR="00947FA9" w:rsidRPr="0091423E" w:rsidRDefault="00947FA9" w:rsidP="0091423E">
            <w:pPr>
              <w:pStyle w:val="ListParagraph"/>
              <w:spacing w:after="0" w:line="360" w:lineRule="auto"/>
              <w:ind w:right="211"/>
              <w:jc w:val="center"/>
              <w:rPr>
                <w:rFonts w:eastAsia="Times New Roman"/>
                <w:b/>
                <w:bCs/>
                <w:kern w:val="2"/>
                <w:szCs w:val="24"/>
                <w14:ligatures w14:val="standardContextual"/>
              </w:rPr>
            </w:pPr>
            <w:r w:rsidRPr="0091423E">
              <w:rPr>
                <w:rFonts w:eastAsia="Times New Roman"/>
                <w:b/>
                <w:bCs/>
                <w:kern w:val="2"/>
                <w:szCs w:val="24"/>
                <w14:ligatures w14:val="standardContextual"/>
              </w:rPr>
              <w:t>D</w:t>
            </w: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8F47F6E"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
                <w:kern w:val="2"/>
                <w:sz w:val="24"/>
                <w:szCs w:val="24"/>
                <w:lang w:val="x-none"/>
                <w14:ligatures w14:val="standardContextual"/>
              </w:rPr>
              <w:t>Consumable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6C9567B" w14:textId="77777777" w:rsidR="00947FA9" w:rsidRPr="0091423E" w:rsidRDefault="00947FA9" w:rsidP="0091423E">
            <w:pPr>
              <w:spacing w:line="360" w:lineRule="auto"/>
              <w:rPr>
                <w:rFonts w:ascii="Times New Roman" w:hAnsi="Times New Roman" w:cs="Times New Roman"/>
                <w:bCs/>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5079D61"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02D4CE9"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r>
      <w:tr w:rsidR="00947FA9" w:rsidRPr="0091423E" w14:paraId="04D1A0EE"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6C91A11" w14:textId="77777777" w:rsidR="00947FA9" w:rsidRPr="0091423E" w:rsidRDefault="00947FA9" w:rsidP="0091423E">
            <w:pPr>
              <w:pStyle w:val="ListParagraph"/>
              <w:numPr>
                <w:ilvl w:val="0"/>
                <w:numId w:val="299"/>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BF9A3A3"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Pens, pencils, rulers and paper</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3079D86" w14:textId="77777777" w:rsidR="00947FA9" w:rsidRPr="0091423E" w:rsidRDefault="00947FA9" w:rsidP="0091423E">
            <w:pPr>
              <w:spacing w:line="360" w:lineRule="auto"/>
              <w:rPr>
                <w:rFonts w:ascii="Times New Roman" w:hAnsi="Times New Roman" w:cs="Times New Roman"/>
                <w:bCs/>
                <w:kern w:val="2"/>
                <w:sz w:val="24"/>
                <w:szCs w:val="24"/>
                <w:lang w:val="x-none"/>
                <w14:ligatures w14:val="standardContextual"/>
              </w:rPr>
            </w:pPr>
            <w:r w:rsidRPr="0091423E">
              <w:rPr>
                <w:rFonts w:ascii="Times New Roman" w:hAnsi="Times New Roman" w:cs="Times New Roman"/>
                <w:bCs/>
                <w:kern w:val="2"/>
                <w:sz w:val="24"/>
                <w:szCs w:val="24"/>
                <w:lang w:val="x-none"/>
                <w14:ligatures w14:val="standardContextual"/>
              </w:rPr>
              <w:t>Whiteboard markers, 2H pencils, plastic rulers, A2 white papers</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632FA84"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bCs/>
                <w:kern w:val="2"/>
                <w:sz w:val="24"/>
                <w:szCs w:val="24"/>
                <w:lang w:val="x-none"/>
                <w14:ligatures w14:val="standardContextual"/>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CC175D0"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r>
      <w:tr w:rsidR="00947FA9" w:rsidRPr="0091423E" w14:paraId="7EFDDF2E"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917814E" w14:textId="77777777" w:rsidR="00947FA9" w:rsidRPr="0091423E" w:rsidRDefault="00947FA9" w:rsidP="0091423E">
            <w:pPr>
              <w:pStyle w:val="ListParagraph"/>
              <w:numPr>
                <w:ilvl w:val="0"/>
                <w:numId w:val="299"/>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5C88C0B"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r w:rsidRPr="0091423E">
              <w:rPr>
                <w:rFonts w:ascii="Times New Roman" w:hAnsi="Times New Roman" w:cs="Times New Roman"/>
                <w:kern w:val="2"/>
                <w:sz w:val="24"/>
                <w:szCs w:val="24"/>
                <w:lang w:val="x-none"/>
                <w14:ligatures w14:val="standardContextual"/>
              </w:rPr>
              <w:t>Printing paper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9B13B77" w14:textId="77777777" w:rsidR="00947FA9" w:rsidRPr="0091423E" w:rsidRDefault="00947FA9" w:rsidP="0091423E">
            <w:pPr>
              <w:spacing w:line="360" w:lineRule="auto"/>
              <w:rPr>
                <w:rFonts w:ascii="Times New Roman" w:hAnsi="Times New Roman" w:cs="Times New Roman"/>
                <w:bCs/>
                <w:kern w:val="2"/>
                <w:sz w:val="24"/>
                <w:szCs w:val="24"/>
                <w:lang w:val="x-none"/>
                <w14:ligatures w14:val="standardContextual"/>
              </w:rPr>
            </w:pPr>
            <w:r w:rsidRPr="0091423E">
              <w:rPr>
                <w:rFonts w:ascii="Times New Roman" w:hAnsi="Times New Roman" w:cs="Times New Roman"/>
                <w:bCs/>
                <w:kern w:val="2"/>
                <w:sz w:val="24"/>
                <w:szCs w:val="24"/>
                <w:lang w:val="x-none"/>
                <w14:ligatures w14:val="standardContextual"/>
              </w:rPr>
              <w:t xml:space="preserve">A4 and A3 </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F432A49" w14:textId="77777777" w:rsidR="00947FA9" w:rsidRPr="0091423E" w:rsidRDefault="00947FA9" w:rsidP="0091423E">
            <w:pPr>
              <w:spacing w:line="360" w:lineRule="auto"/>
              <w:rPr>
                <w:rFonts w:ascii="Times New Roman" w:hAnsi="Times New Roman" w:cs="Times New Roman"/>
                <w:bCs/>
                <w:kern w:val="2"/>
                <w:sz w:val="24"/>
                <w:szCs w:val="24"/>
                <w:lang w:val="x-none"/>
                <w14:ligatures w14:val="standardContextual"/>
              </w:rPr>
            </w:pPr>
            <w:r w:rsidRPr="0091423E">
              <w:rPr>
                <w:rFonts w:ascii="Times New Roman" w:hAnsi="Times New Roman" w:cs="Times New Roman"/>
                <w:bCs/>
                <w:kern w:val="2"/>
                <w:sz w:val="24"/>
                <w:szCs w:val="24"/>
                <w:lang w:val="x-none"/>
                <w14:ligatures w14:val="standardContextual"/>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EB9F522" w14:textId="77777777" w:rsidR="00947FA9" w:rsidRPr="0091423E" w:rsidRDefault="00947FA9" w:rsidP="0091423E">
            <w:pPr>
              <w:spacing w:line="360" w:lineRule="auto"/>
              <w:rPr>
                <w:rFonts w:ascii="Times New Roman" w:hAnsi="Times New Roman" w:cs="Times New Roman"/>
                <w:kern w:val="2"/>
                <w:sz w:val="24"/>
                <w:szCs w:val="24"/>
                <w:lang w:val="x-none"/>
                <w14:ligatures w14:val="standardContextual"/>
              </w:rPr>
            </w:pPr>
          </w:p>
        </w:tc>
      </w:tr>
    </w:tbl>
    <w:p w14:paraId="2C1523A9" w14:textId="020A9A12" w:rsidR="00F04F4C" w:rsidRPr="0091423E" w:rsidRDefault="00F04F4C" w:rsidP="0091423E">
      <w:pPr>
        <w:spacing w:line="360" w:lineRule="auto"/>
        <w:rPr>
          <w:rFonts w:ascii="Times New Roman" w:hAnsi="Times New Roman" w:cs="Times New Roman"/>
          <w:b/>
          <w:sz w:val="24"/>
          <w:szCs w:val="24"/>
        </w:rPr>
      </w:pPr>
    </w:p>
    <w:p w14:paraId="4E29F032" w14:textId="77777777" w:rsidR="00F04F4C" w:rsidRPr="0091423E" w:rsidRDefault="00F04F4C" w:rsidP="0091423E">
      <w:pPr>
        <w:pStyle w:val="Heading2"/>
        <w:spacing w:line="360" w:lineRule="auto"/>
      </w:pPr>
      <w:bookmarkStart w:id="41" w:name="_Toc196896025"/>
      <w:bookmarkStart w:id="42" w:name="_Toc197092396"/>
      <w:r w:rsidRPr="0091423E">
        <w:rPr>
          <w:lang w:val="zh-CN" w:eastAsia="zh-CN"/>
        </w:rPr>
        <w:t xml:space="preserve">ENGINEERING TECHNICIAN MATHEMATICS  </w:t>
      </w:r>
      <w:r w:rsidRPr="0091423E">
        <w:t>II</w:t>
      </w:r>
      <w:bookmarkEnd w:id="41"/>
      <w:bookmarkEnd w:id="42"/>
    </w:p>
    <w:p w14:paraId="39F0963D" w14:textId="77777777" w:rsidR="00F04F4C" w:rsidRPr="0091423E" w:rsidRDefault="00F04F4C" w:rsidP="0091423E">
      <w:pPr>
        <w:spacing w:after="0" w:line="360" w:lineRule="auto"/>
        <w:rPr>
          <w:rFonts w:ascii="Times New Roman" w:eastAsia="Calibri" w:hAnsi="Times New Roman" w:cs="Times New Roman"/>
          <w:b/>
          <w:kern w:val="2"/>
          <w:sz w:val="24"/>
          <w:szCs w:val="24"/>
          <w:lang w:val="en-GB"/>
          <w14:ligatures w14:val="standardContextual"/>
        </w:rPr>
      </w:pPr>
    </w:p>
    <w:p w14:paraId="5DC08776" w14:textId="77777777" w:rsidR="00F04F4C" w:rsidRPr="0091423E" w:rsidRDefault="00F04F4C" w:rsidP="0091423E">
      <w:pPr>
        <w:spacing w:after="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UNIT CODE: </w:t>
      </w:r>
      <w:r w:rsidRPr="0091423E">
        <w:rPr>
          <w:rFonts w:ascii="Times New Roman" w:eastAsia="Calibri" w:hAnsi="Times New Roman" w:cs="Times New Roman"/>
          <w:bCs/>
          <w:kern w:val="2"/>
          <w:sz w:val="24"/>
          <w:szCs w:val="24"/>
          <w:lang w:val="en-GB"/>
          <w14:ligatures w14:val="standardContextual"/>
        </w:rPr>
        <w:t>0541 441 0</w:t>
      </w:r>
      <w:r w:rsidRPr="0091423E">
        <w:rPr>
          <w:rFonts w:ascii="Times New Roman" w:eastAsia="Calibri" w:hAnsi="Times New Roman" w:cs="Times New Roman"/>
          <w:bCs/>
          <w:kern w:val="2"/>
          <w:sz w:val="24"/>
          <w:szCs w:val="24"/>
          <w14:ligatures w14:val="standardContextual"/>
        </w:rPr>
        <w:t>6</w:t>
      </w:r>
      <w:r w:rsidRPr="0091423E">
        <w:rPr>
          <w:rFonts w:ascii="Times New Roman" w:eastAsia="Calibri" w:hAnsi="Times New Roman" w:cs="Times New Roman"/>
          <w:bCs/>
          <w:kern w:val="2"/>
          <w:sz w:val="24"/>
          <w:szCs w:val="24"/>
          <w:lang w:val="en-GB"/>
          <w14:ligatures w14:val="standardContextual"/>
        </w:rPr>
        <w:t>A</w:t>
      </w:r>
    </w:p>
    <w:p w14:paraId="3E19A9E3" w14:textId="77777777" w:rsidR="00F04F4C" w:rsidRPr="0091423E" w:rsidRDefault="00F04F4C" w:rsidP="0091423E">
      <w:pPr>
        <w:spacing w:after="0" w:line="360" w:lineRule="auto"/>
        <w:rPr>
          <w:rFonts w:ascii="Times New Roman" w:eastAsia="Calibri" w:hAnsi="Times New Roman" w:cs="Times New Roman"/>
          <w:b/>
          <w:bCs/>
          <w:kern w:val="2"/>
          <w:sz w:val="24"/>
          <w:szCs w:val="24"/>
          <w:lang w:val="en-GB"/>
          <w14:ligatures w14:val="standardContextual"/>
        </w:rPr>
      </w:pPr>
    </w:p>
    <w:p w14:paraId="79973224" w14:textId="77777777" w:rsidR="00F04F4C" w:rsidRPr="0091423E" w:rsidRDefault="00F04F4C" w:rsidP="0091423E">
      <w:p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bCs/>
          <w:kern w:val="2"/>
          <w:sz w:val="24"/>
          <w:szCs w:val="24"/>
          <w:lang w:val="en-GB"/>
          <w14:ligatures w14:val="standardContextual"/>
        </w:rPr>
        <w:t>UNIT DURATION</w:t>
      </w:r>
      <w:r w:rsidRPr="0091423E">
        <w:rPr>
          <w:rFonts w:ascii="Times New Roman" w:eastAsia="Calibri" w:hAnsi="Times New Roman" w:cs="Times New Roman"/>
          <w:kern w:val="2"/>
          <w:sz w:val="24"/>
          <w:szCs w:val="24"/>
          <w:lang w:val="en-GB"/>
          <w14:ligatures w14:val="standardContextual"/>
        </w:rPr>
        <w:t>: 60 hours.</w:t>
      </w:r>
    </w:p>
    <w:p w14:paraId="386B96A0" w14:textId="77777777" w:rsidR="00F04F4C" w:rsidRPr="0091423E" w:rsidRDefault="00F04F4C" w:rsidP="0091423E">
      <w:pPr>
        <w:spacing w:after="0" w:line="360" w:lineRule="auto"/>
        <w:rPr>
          <w:rFonts w:ascii="Times New Roman" w:eastAsia="Calibri" w:hAnsi="Times New Roman" w:cs="Times New Roman"/>
          <w:b/>
          <w:kern w:val="2"/>
          <w:sz w:val="24"/>
          <w:szCs w:val="24"/>
          <w:lang w:val="en-GB"/>
          <w14:ligatures w14:val="standardContextual"/>
        </w:rPr>
      </w:pPr>
    </w:p>
    <w:p w14:paraId="127E423B" w14:textId="77777777" w:rsidR="00F04F4C" w:rsidRPr="0091423E" w:rsidRDefault="00F04F4C" w:rsidP="0091423E">
      <w:pPr>
        <w:spacing w:after="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Relationship to Occupational Standards</w:t>
      </w:r>
    </w:p>
    <w:p w14:paraId="10BF9D90" w14:textId="00D4FC49" w:rsidR="00F04F4C" w:rsidRPr="0091423E" w:rsidRDefault="00F04F4C" w:rsidP="0091423E">
      <w:p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his unit addresses the unit </w:t>
      </w:r>
      <w:r w:rsidR="00347209" w:rsidRPr="0091423E">
        <w:rPr>
          <w:rFonts w:ascii="Times New Roman" w:eastAsia="Calibri" w:hAnsi="Times New Roman" w:cs="Times New Roman"/>
          <w:kern w:val="2"/>
          <w:sz w:val="24"/>
          <w:szCs w:val="24"/>
          <w:lang w:val="en-GB"/>
          <w14:ligatures w14:val="standardContextual"/>
        </w:rPr>
        <w:t>of</w:t>
      </w:r>
      <w:r w:rsidR="006E0B65" w:rsidRPr="0091423E">
        <w:rPr>
          <w:rFonts w:ascii="Times New Roman" w:eastAsia="Calibri" w:hAnsi="Times New Roman" w:cs="Times New Roman"/>
          <w:kern w:val="2"/>
          <w:sz w:val="24"/>
          <w:szCs w:val="24"/>
          <w:lang w:val="en-GB"/>
          <w14:ligatures w14:val="standardContextual"/>
        </w:rPr>
        <w:t xml:space="preserve"> competency: Apply e</w:t>
      </w:r>
      <w:r w:rsidRPr="0091423E">
        <w:rPr>
          <w:rFonts w:ascii="Times New Roman" w:eastAsia="Calibri" w:hAnsi="Times New Roman" w:cs="Times New Roman"/>
          <w:kern w:val="2"/>
          <w:sz w:val="24"/>
          <w:szCs w:val="24"/>
          <w:lang w:val="en-GB"/>
          <w14:ligatures w14:val="standardContextual"/>
        </w:rPr>
        <w:t xml:space="preserve">ngineering technician mathematics II. </w:t>
      </w:r>
    </w:p>
    <w:p w14:paraId="220C65C5" w14:textId="77777777" w:rsidR="00F04F4C" w:rsidRPr="0091423E" w:rsidRDefault="00F04F4C" w:rsidP="0091423E">
      <w:pPr>
        <w:spacing w:after="160" w:line="360" w:lineRule="auto"/>
        <w:rPr>
          <w:rFonts w:ascii="Times New Roman" w:eastAsia="Calibri" w:hAnsi="Times New Roman" w:cs="Times New Roman"/>
          <w:b/>
          <w:kern w:val="2"/>
          <w:sz w:val="24"/>
          <w:szCs w:val="24"/>
          <w:lang w:val="en-GB"/>
          <w14:ligatures w14:val="standardContextual"/>
        </w:rPr>
      </w:pPr>
    </w:p>
    <w:p w14:paraId="50A902D8" w14:textId="77777777" w:rsidR="00F04F4C" w:rsidRPr="0091423E" w:rsidRDefault="00F04F4C" w:rsidP="0091423E">
      <w:pPr>
        <w:spacing w:after="160" w:line="360" w:lineRule="auto"/>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b/>
          <w:kern w:val="2"/>
          <w:sz w:val="24"/>
          <w:szCs w:val="24"/>
          <w:lang w:val="en-GB"/>
          <w14:ligatures w14:val="standardContextual"/>
        </w:rPr>
        <w:t>Unit Description:</w:t>
      </w:r>
      <w:r w:rsidRPr="0091423E">
        <w:rPr>
          <w:rFonts w:ascii="Times New Roman" w:eastAsia="Calibri" w:hAnsi="Times New Roman" w:cs="Times New Roman"/>
          <w:kern w:val="2"/>
          <w:sz w:val="24"/>
          <w:szCs w:val="24"/>
          <w:lang w:val="en-GB"/>
          <w14:ligatures w14:val="standardContextual"/>
        </w:rPr>
        <w:t xml:space="preserve"> </w:t>
      </w:r>
      <w:r w:rsidRPr="0091423E">
        <w:rPr>
          <w:rFonts w:ascii="Times New Roman" w:eastAsia="Calibri" w:hAnsi="Times New Roman" w:cs="Times New Roman"/>
          <w:kern w:val="2"/>
          <w:sz w:val="24"/>
          <w:szCs w:val="24"/>
          <w:lang w:val="en-ZW"/>
          <w14:ligatures w14:val="standardContextual"/>
        </w:rPr>
        <w:t xml:space="preserve">This unit describes the competencies required by a technician in order to apply technician mathematics. It enables the learner to; </w:t>
      </w:r>
      <w:r w:rsidRPr="0091423E">
        <w:rPr>
          <w:rFonts w:ascii="Times New Roman" w:hAnsi="Times New Roman" w:cs="Times New Roman"/>
          <w:kern w:val="28"/>
          <w:sz w:val="24"/>
          <w:szCs w:val="24"/>
          <w:lang w:val="en-ZW"/>
        </w:rPr>
        <w:t>apply statistics and probability, matrices, and vector theorem, and carry out binomial expansion.</w:t>
      </w:r>
    </w:p>
    <w:p w14:paraId="497E5852" w14:textId="3D4A58AA" w:rsidR="00F04F4C" w:rsidRPr="0091423E" w:rsidRDefault="00F04F4C" w:rsidP="0091423E">
      <w:pPr>
        <w:spacing w:after="16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Summary </w:t>
      </w:r>
      <w:r w:rsidR="00347209" w:rsidRPr="0091423E">
        <w:rPr>
          <w:rFonts w:ascii="Times New Roman" w:eastAsia="Calibri" w:hAnsi="Times New Roman" w:cs="Times New Roman"/>
          <w:b/>
          <w:kern w:val="2"/>
          <w:sz w:val="24"/>
          <w:szCs w:val="24"/>
          <w:lang w:val="en-GB"/>
          <w14:ligatures w14:val="standardContextual"/>
        </w:rPr>
        <w:t>of</w:t>
      </w:r>
      <w:r w:rsidR="00314C87" w:rsidRPr="0091423E">
        <w:rPr>
          <w:rFonts w:ascii="Times New Roman" w:eastAsia="Calibri" w:hAnsi="Times New Roman" w:cs="Times New Roman"/>
          <w:b/>
          <w:kern w:val="2"/>
          <w:sz w:val="24"/>
          <w:szCs w:val="24"/>
          <w:lang w:val="en-GB"/>
          <w14:ligatures w14:val="standardContextual"/>
        </w:rPr>
        <w:t xml:space="preserve"> Learning Outcomes</w:t>
      </w:r>
    </w:p>
    <w:tbl>
      <w:tblPr>
        <w:tblStyle w:val="TableGrid"/>
        <w:tblW w:w="0" w:type="auto"/>
        <w:tblLook w:val="04A0" w:firstRow="1" w:lastRow="0" w:firstColumn="1" w:lastColumn="0" w:noHBand="0" w:noVBand="1"/>
      </w:tblPr>
      <w:tblGrid>
        <w:gridCol w:w="710"/>
        <w:gridCol w:w="6525"/>
        <w:gridCol w:w="2341"/>
      </w:tblGrid>
      <w:tr w:rsidR="00314C87" w:rsidRPr="0091423E" w14:paraId="104F3739" w14:textId="77777777" w:rsidTr="00314C87">
        <w:tc>
          <w:tcPr>
            <w:tcW w:w="558" w:type="dxa"/>
            <w:tcBorders>
              <w:top w:val="single" w:sz="4" w:space="0" w:color="auto"/>
              <w:left w:val="single" w:sz="4" w:space="0" w:color="auto"/>
              <w:bottom w:val="single" w:sz="4" w:space="0" w:color="auto"/>
              <w:right w:val="single" w:sz="4" w:space="0" w:color="auto"/>
            </w:tcBorders>
          </w:tcPr>
          <w:p w14:paraId="7E43E462" w14:textId="62D89C5D" w:rsidR="00314C87" w:rsidRPr="0091423E" w:rsidRDefault="00314C87"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649" w:type="dxa"/>
            <w:tcBorders>
              <w:top w:val="single" w:sz="4" w:space="0" w:color="auto"/>
              <w:left w:val="single" w:sz="4" w:space="0" w:color="auto"/>
              <w:bottom w:val="single" w:sz="4" w:space="0" w:color="auto"/>
              <w:right w:val="single" w:sz="4" w:space="0" w:color="auto"/>
            </w:tcBorders>
            <w:hideMark/>
          </w:tcPr>
          <w:p w14:paraId="0F0F18EF" w14:textId="7C665E7D" w:rsidR="00314C87" w:rsidRPr="0091423E" w:rsidRDefault="00314C87"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69" w:type="dxa"/>
            <w:tcBorders>
              <w:top w:val="single" w:sz="4" w:space="0" w:color="auto"/>
              <w:left w:val="single" w:sz="4" w:space="0" w:color="auto"/>
              <w:bottom w:val="single" w:sz="4" w:space="0" w:color="auto"/>
              <w:right w:val="single" w:sz="4" w:space="0" w:color="auto"/>
            </w:tcBorders>
            <w:hideMark/>
          </w:tcPr>
          <w:p w14:paraId="513C45D1" w14:textId="77777777" w:rsidR="00314C87" w:rsidRPr="0091423E" w:rsidRDefault="00314C87"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314C87" w:rsidRPr="0091423E" w14:paraId="60AF5C6C" w14:textId="77777777" w:rsidTr="00314C87">
        <w:tc>
          <w:tcPr>
            <w:tcW w:w="558" w:type="dxa"/>
            <w:tcBorders>
              <w:top w:val="single" w:sz="4" w:space="0" w:color="auto"/>
              <w:left w:val="single" w:sz="4" w:space="0" w:color="auto"/>
              <w:bottom w:val="single" w:sz="4" w:space="0" w:color="auto"/>
              <w:right w:val="single" w:sz="4" w:space="0" w:color="auto"/>
            </w:tcBorders>
          </w:tcPr>
          <w:p w14:paraId="6C01E82C" w14:textId="77777777" w:rsidR="00314C87" w:rsidRPr="0091423E" w:rsidRDefault="00314C87" w:rsidP="0091423E">
            <w:pPr>
              <w:widowControl w:val="0"/>
              <w:numPr>
                <w:ilvl w:val="0"/>
                <w:numId w:val="532"/>
              </w:numPr>
              <w:tabs>
                <w:tab w:val="left" w:pos="425"/>
              </w:tabs>
              <w:autoSpaceDE w:val="0"/>
              <w:autoSpaceDN w:val="0"/>
              <w:spacing w:line="360" w:lineRule="auto"/>
              <w:contextualSpacing/>
              <w:rPr>
                <w:rFonts w:ascii="Times New Roman" w:eastAsia="Tahoma" w:hAnsi="Times New Roman" w:cs="Times New Roman"/>
                <w:color w:val="000000" w:themeColor="text1"/>
                <w:sz w:val="24"/>
                <w:szCs w:val="24"/>
                <w:lang w:eastAsia="en-GB"/>
              </w:rPr>
            </w:pPr>
          </w:p>
        </w:tc>
        <w:tc>
          <w:tcPr>
            <w:tcW w:w="6649" w:type="dxa"/>
            <w:tcBorders>
              <w:top w:val="single" w:sz="4" w:space="0" w:color="auto"/>
              <w:left w:val="single" w:sz="4" w:space="0" w:color="auto"/>
              <w:bottom w:val="single" w:sz="4" w:space="0" w:color="auto"/>
              <w:right w:val="single" w:sz="4" w:space="0" w:color="auto"/>
            </w:tcBorders>
            <w:hideMark/>
          </w:tcPr>
          <w:p w14:paraId="4A064672" w14:textId="0D9D70ED" w:rsidR="00314C87" w:rsidRPr="0091423E" w:rsidRDefault="00314C87" w:rsidP="0091423E">
            <w:pPr>
              <w:widowControl w:val="0"/>
              <w:tabs>
                <w:tab w:val="left" w:pos="425"/>
              </w:tabs>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pply statistics and probability</w:t>
            </w:r>
          </w:p>
        </w:tc>
        <w:tc>
          <w:tcPr>
            <w:tcW w:w="2369" w:type="dxa"/>
            <w:tcBorders>
              <w:top w:val="single" w:sz="4" w:space="0" w:color="auto"/>
              <w:left w:val="single" w:sz="4" w:space="0" w:color="auto"/>
              <w:bottom w:val="single" w:sz="4" w:space="0" w:color="auto"/>
              <w:right w:val="single" w:sz="4" w:space="0" w:color="auto"/>
            </w:tcBorders>
            <w:hideMark/>
          </w:tcPr>
          <w:p w14:paraId="6DC95ADA" w14:textId="77777777" w:rsidR="00314C87" w:rsidRPr="0091423E" w:rsidRDefault="00314C87"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314C87" w:rsidRPr="0091423E" w14:paraId="2F507FBD" w14:textId="77777777" w:rsidTr="00314C87">
        <w:tc>
          <w:tcPr>
            <w:tcW w:w="558" w:type="dxa"/>
            <w:tcBorders>
              <w:top w:val="single" w:sz="4" w:space="0" w:color="auto"/>
              <w:left w:val="single" w:sz="4" w:space="0" w:color="auto"/>
              <w:bottom w:val="single" w:sz="4" w:space="0" w:color="auto"/>
              <w:right w:val="single" w:sz="4" w:space="0" w:color="auto"/>
            </w:tcBorders>
          </w:tcPr>
          <w:p w14:paraId="232B3592" w14:textId="77777777" w:rsidR="00314C87" w:rsidRPr="0091423E" w:rsidRDefault="00314C87" w:rsidP="0091423E">
            <w:pPr>
              <w:widowControl w:val="0"/>
              <w:numPr>
                <w:ilvl w:val="0"/>
                <w:numId w:val="532"/>
              </w:numPr>
              <w:tabs>
                <w:tab w:val="left" w:pos="425"/>
              </w:tabs>
              <w:autoSpaceDE w:val="0"/>
              <w:autoSpaceDN w:val="0"/>
              <w:spacing w:line="360" w:lineRule="auto"/>
              <w:contextualSpacing/>
              <w:rPr>
                <w:rFonts w:ascii="Times New Roman" w:eastAsia="Tahoma" w:hAnsi="Times New Roman" w:cs="Times New Roman"/>
                <w:color w:val="000000" w:themeColor="text1"/>
                <w:sz w:val="24"/>
                <w:szCs w:val="24"/>
                <w:lang w:eastAsia="en-GB"/>
              </w:rPr>
            </w:pPr>
          </w:p>
        </w:tc>
        <w:tc>
          <w:tcPr>
            <w:tcW w:w="6649" w:type="dxa"/>
            <w:tcBorders>
              <w:top w:val="single" w:sz="4" w:space="0" w:color="auto"/>
              <w:left w:val="single" w:sz="4" w:space="0" w:color="auto"/>
              <w:bottom w:val="single" w:sz="4" w:space="0" w:color="auto"/>
              <w:right w:val="single" w:sz="4" w:space="0" w:color="auto"/>
            </w:tcBorders>
            <w:hideMark/>
          </w:tcPr>
          <w:p w14:paraId="4279858F" w14:textId="2034C30B" w:rsidR="00314C87" w:rsidRPr="0091423E" w:rsidRDefault="00314C87" w:rsidP="0091423E">
            <w:pPr>
              <w:widowControl w:val="0"/>
              <w:tabs>
                <w:tab w:val="left" w:pos="425"/>
              </w:tabs>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color w:val="000000" w:themeColor="text1"/>
                <w:sz w:val="24"/>
                <w:szCs w:val="24"/>
                <w:lang w:eastAsia="en-GB"/>
              </w:rPr>
              <w:t>Apply matrices</w:t>
            </w:r>
          </w:p>
        </w:tc>
        <w:tc>
          <w:tcPr>
            <w:tcW w:w="2369" w:type="dxa"/>
            <w:tcBorders>
              <w:top w:val="single" w:sz="4" w:space="0" w:color="auto"/>
              <w:left w:val="single" w:sz="4" w:space="0" w:color="auto"/>
              <w:bottom w:val="single" w:sz="4" w:space="0" w:color="auto"/>
              <w:right w:val="single" w:sz="4" w:space="0" w:color="auto"/>
            </w:tcBorders>
            <w:hideMark/>
          </w:tcPr>
          <w:p w14:paraId="4B058F1F" w14:textId="77777777" w:rsidR="00314C87" w:rsidRPr="0091423E" w:rsidRDefault="00314C87"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314C87" w:rsidRPr="0091423E" w14:paraId="3792CB03" w14:textId="77777777" w:rsidTr="00314C87">
        <w:tc>
          <w:tcPr>
            <w:tcW w:w="558" w:type="dxa"/>
            <w:tcBorders>
              <w:top w:val="single" w:sz="4" w:space="0" w:color="auto"/>
              <w:left w:val="single" w:sz="4" w:space="0" w:color="auto"/>
              <w:bottom w:val="single" w:sz="4" w:space="0" w:color="auto"/>
              <w:right w:val="single" w:sz="4" w:space="0" w:color="auto"/>
            </w:tcBorders>
          </w:tcPr>
          <w:p w14:paraId="27821172" w14:textId="77777777" w:rsidR="00314C87" w:rsidRPr="0091423E" w:rsidRDefault="00314C87" w:rsidP="0091423E">
            <w:pPr>
              <w:pStyle w:val="ListParagraph"/>
              <w:numPr>
                <w:ilvl w:val="0"/>
                <w:numId w:val="532"/>
              </w:numPr>
              <w:spacing w:after="5" w:line="360" w:lineRule="auto"/>
              <w:jc w:val="both"/>
              <w:rPr>
                <w:kern w:val="2"/>
                <w:szCs w:val="24"/>
                <w:lang w:val="en-GB"/>
                <w14:ligatures w14:val="standardContextual"/>
              </w:rPr>
            </w:pPr>
          </w:p>
        </w:tc>
        <w:tc>
          <w:tcPr>
            <w:tcW w:w="6649" w:type="dxa"/>
            <w:tcBorders>
              <w:top w:val="single" w:sz="4" w:space="0" w:color="auto"/>
              <w:left w:val="single" w:sz="4" w:space="0" w:color="auto"/>
              <w:bottom w:val="single" w:sz="4" w:space="0" w:color="auto"/>
              <w:right w:val="single" w:sz="4" w:space="0" w:color="auto"/>
            </w:tcBorders>
            <w:hideMark/>
          </w:tcPr>
          <w:p w14:paraId="3E414995" w14:textId="4BB2DAD6" w:rsidR="00314C87" w:rsidRPr="0091423E" w:rsidRDefault="00314C87" w:rsidP="0091423E">
            <w:pPr>
              <w:spacing w:after="5" w:line="360" w:lineRule="auto"/>
              <w:jc w:val="both"/>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Apply vector theorem</w:t>
            </w:r>
          </w:p>
        </w:tc>
        <w:tc>
          <w:tcPr>
            <w:tcW w:w="2369" w:type="dxa"/>
            <w:tcBorders>
              <w:top w:val="single" w:sz="4" w:space="0" w:color="auto"/>
              <w:left w:val="single" w:sz="4" w:space="0" w:color="auto"/>
              <w:bottom w:val="single" w:sz="4" w:space="0" w:color="auto"/>
              <w:right w:val="single" w:sz="4" w:space="0" w:color="auto"/>
            </w:tcBorders>
            <w:hideMark/>
          </w:tcPr>
          <w:p w14:paraId="69B09D63" w14:textId="77777777" w:rsidR="00314C87" w:rsidRPr="0091423E" w:rsidRDefault="00314C87"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314C87" w:rsidRPr="0091423E" w14:paraId="27A5E8E6" w14:textId="77777777" w:rsidTr="00314C87">
        <w:tc>
          <w:tcPr>
            <w:tcW w:w="558" w:type="dxa"/>
            <w:tcBorders>
              <w:top w:val="single" w:sz="4" w:space="0" w:color="auto"/>
              <w:left w:val="single" w:sz="4" w:space="0" w:color="auto"/>
              <w:bottom w:val="single" w:sz="4" w:space="0" w:color="auto"/>
              <w:right w:val="single" w:sz="4" w:space="0" w:color="auto"/>
            </w:tcBorders>
          </w:tcPr>
          <w:p w14:paraId="1D70C594" w14:textId="77777777" w:rsidR="00314C87" w:rsidRPr="0091423E" w:rsidRDefault="00314C87" w:rsidP="0091423E">
            <w:pPr>
              <w:pStyle w:val="ListParagraph"/>
              <w:numPr>
                <w:ilvl w:val="0"/>
                <w:numId w:val="532"/>
              </w:numPr>
              <w:spacing w:after="5" w:line="360" w:lineRule="auto"/>
              <w:jc w:val="both"/>
              <w:rPr>
                <w:kern w:val="2"/>
                <w:szCs w:val="24"/>
                <w:lang w:val="en-GB"/>
                <w14:ligatures w14:val="standardContextual"/>
              </w:rPr>
            </w:pPr>
          </w:p>
        </w:tc>
        <w:tc>
          <w:tcPr>
            <w:tcW w:w="6649" w:type="dxa"/>
            <w:tcBorders>
              <w:top w:val="single" w:sz="4" w:space="0" w:color="auto"/>
              <w:left w:val="single" w:sz="4" w:space="0" w:color="auto"/>
              <w:bottom w:val="single" w:sz="4" w:space="0" w:color="auto"/>
              <w:right w:val="single" w:sz="4" w:space="0" w:color="auto"/>
            </w:tcBorders>
            <w:hideMark/>
          </w:tcPr>
          <w:p w14:paraId="15830916" w14:textId="43E403C0" w:rsidR="00314C87" w:rsidRPr="0091423E" w:rsidRDefault="00314C87" w:rsidP="0091423E">
            <w:pPr>
              <w:spacing w:after="5" w:line="360" w:lineRule="auto"/>
              <w:jc w:val="both"/>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Carry out binomial expansion</w:t>
            </w:r>
          </w:p>
        </w:tc>
        <w:tc>
          <w:tcPr>
            <w:tcW w:w="2369" w:type="dxa"/>
            <w:tcBorders>
              <w:top w:val="single" w:sz="4" w:space="0" w:color="auto"/>
              <w:left w:val="single" w:sz="4" w:space="0" w:color="auto"/>
              <w:bottom w:val="single" w:sz="4" w:space="0" w:color="auto"/>
              <w:right w:val="single" w:sz="4" w:space="0" w:color="auto"/>
            </w:tcBorders>
            <w:hideMark/>
          </w:tcPr>
          <w:p w14:paraId="5F00400C" w14:textId="77777777" w:rsidR="00314C87" w:rsidRPr="0091423E" w:rsidRDefault="00314C87"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314C87" w:rsidRPr="0091423E" w14:paraId="4F06D9E5" w14:textId="77777777" w:rsidTr="00314C87">
        <w:tc>
          <w:tcPr>
            <w:tcW w:w="558" w:type="dxa"/>
            <w:tcBorders>
              <w:top w:val="single" w:sz="4" w:space="0" w:color="auto"/>
              <w:left w:val="single" w:sz="4" w:space="0" w:color="auto"/>
              <w:bottom w:val="single" w:sz="4" w:space="0" w:color="auto"/>
              <w:right w:val="single" w:sz="4" w:space="0" w:color="auto"/>
            </w:tcBorders>
          </w:tcPr>
          <w:p w14:paraId="7ECD1E90" w14:textId="77777777" w:rsidR="00314C87" w:rsidRPr="0091423E" w:rsidRDefault="00314C87"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649" w:type="dxa"/>
            <w:tcBorders>
              <w:top w:val="single" w:sz="4" w:space="0" w:color="auto"/>
              <w:left w:val="single" w:sz="4" w:space="0" w:color="auto"/>
              <w:bottom w:val="single" w:sz="4" w:space="0" w:color="auto"/>
              <w:right w:val="single" w:sz="4" w:space="0" w:color="auto"/>
            </w:tcBorders>
            <w:hideMark/>
          </w:tcPr>
          <w:p w14:paraId="22E47F8C" w14:textId="0A5876AA" w:rsidR="00314C87" w:rsidRPr="0091423E" w:rsidRDefault="00314C87"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369" w:type="dxa"/>
            <w:tcBorders>
              <w:top w:val="single" w:sz="4" w:space="0" w:color="auto"/>
              <w:left w:val="single" w:sz="4" w:space="0" w:color="auto"/>
              <w:bottom w:val="single" w:sz="4" w:space="0" w:color="auto"/>
              <w:right w:val="single" w:sz="4" w:space="0" w:color="auto"/>
            </w:tcBorders>
            <w:hideMark/>
          </w:tcPr>
          <w:p w14:paraId="32FDD5FB" w14:textId="77777777" w:rsidR="00314C87" w:rsidRPr="0091423E" w:rsidRDefault="00314C87"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60</w:t>
            </w:r>
          </w:p>
        </w:tc>
      </w:tr>
    </w:tbl>
    <w:p w14:paraId="54E20C9E" w14:textId="77777777" w:rsidR="00F04F4C" w:rsidRPr="0091423E" w:rsidRDefault="00F04F4C" w:rsidP="0091423E">
      <w:pPr>
        <w:spacing w:after="160" w:line="360" w:lineRule="auto"/>
        <w:rPr>
          <w:rFonts w:ascii="Times New Roman" w:eastAsia="Calibri" w:hAnsi="Times New Roman" w:cs="Times New Roman"/>
          <w:bCs/>
          <w:kern w:val="2"/>
          <w:sz w:val="24"/>
          <w:szCs w:val="24"/>
          <w:lang w:val="en-GB"/>
          <w14:ligatures w14:val="standardContextual"/>
        </w:rPr>
      </w:pPr>
    </w:p>
    <w:p w14:paraId="7F0AEED9" w14:textId="77777777" w:rsidR="00F04F4C" w:rsidRPr="0091423E" w:rsidRDefault="00F04F4C" w:rsidP="0091423E">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p>
    <w:p w14:paraId="6179F8C9" w14:textId="77777777" w:rsidR="00F04F4C" w:rsidRPr="0091423E" w:rsidRDefault="00F04F4C" w:rsidP="0091423E">
      <w:pPr>
        <w:widowControl w:val="0"/>
        <w:tabs>
          <w:tab w:val="left" w:pos="425"/>
        </w:tabs>
        <w:spacing w:after="16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5113"/>
        <w:gridCol w:w="1750"/>
      </w:tblGrid>
      <w:tr w:rsidR="00F04F4C" w:rsidRPr="0091423E" w14:paraId="2369D863" w14:textId="77777777" w:rsidTr="00F04F4C">
        <w:tc>
          <w:tcPr>
            <w:tcW w:w="2153" w:type="dxa"/>
            <w:tcBorders>
              <w:top w:val="single" w:sz="4" w:space="0" w:color="auto"/>
              <w:left w:val="single" w:sz="4" w:space="0" w:color="auto"/>
              <w:bottom w:val="single" w:sz="4" w:space="0" w:color="auto"/>
              <w:right w:val="single" w:sz="4" w:space="0" w:color="auto"/>
            </w:tcBorders>
            <w:hideMark/>
          </w:tcPr>
          <w:p w14:paraId="1F4A1DE6" w14:textId="77777777" w:rsidR="00F04F4C" w:rsidRPr="0091423E" w:rsidRDefault="00F04F4C" w:rsidP="0091423E">
            <w:pPr>
              <w:spacing w:after="160" w:line="360" w:lineRule="auto"/>
              <w:rPr>
                <w:rFonts w:ascii="Times New Roman" w:eastAsia="Calibri" w:hAnsi="Times New Roman" w:cs="Times New Roman"/>
                <w:b/>
                <w:kern w:val="2"/>
                <w:sz w:val="24"/>
                <w:szCs w:val="24"/>
                <w:lang w:val="en-GB"/>
                <w14:ligatures w14:val="standardContextual"/>
              </w:rPr>
            </w:pPr>
            <w:bookmarkStart w:id="43" w:name="_Hlk194744840"/>
            <w:r w:rsidRPr="0091423E">
              <w:rPr>
                <w:rFonts w:ascii="Times New Roman" w:eastAsia="Calibri" w:hAnsi="Times New Roman" w:cs="Times New Roman"/>
                <w:b/>
                <w:kern w:val="2"/>
                <w:sz w:val="24"/>
                <w:szCs w:val="24"/>
                <w:lang w:val="en-GB"/>
                <w14:ligatures w14:val="standardContextual"/>
              </w:rPr>
              <w:t>Learning Outcome</w:t>
            </w:r>
          </w:p>
        </w:tc>
        <w:tc>
          <w:tcPr>
            <w:tcW w:w="5113" w:type="dxa"/>
            <w:tcBorders>
              <w:top w:val="single" w:sz="4" w:space="0" w:color="auto"/>
              <w:left w:val="single" w:sz="4" w:space="0" w:color="auto"/>
              <w:bottom w:val="single" w:sz="4" w:space="0" w:color="auto"/>
              <w:right w:val="single" w:sz="4" w:space="0" w:color="auto"/>
            </w:tcBorders>
          </w:tcPr>
          <w:p w14:paraId="7969C316" w14:textId="77777777" w:rsidR="00F04F4C" w:rsidRPr="0091423E" w:rsidRDefault="00F04F4C" w:rsidP="0091423E">
            <w:pPr>
              <w:spacing w:after="160" w:line="360" w:lineRule="auto"/>
              <w:jc w:val="center"/>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Content</w:t>
            </w:r>
          </w:p>
          <w:p w14:paraId="696E2E95" w14:textId="77777777" w:rsidR="00F04F4C" w:rsidRPr="0091423E" w:rsidRDefault="00F04F4C" w:rsidP="0091423E">
            <w:pPr>
              <w:spacing w:after="160" w:line="360" w:lineRule="auto"/>
              <w:jc w:val="center"/>
              <w:rPr>
                <w:rFonts w:ascii="Times New Roman" w:eastAsia="Calibri" w:hAnsi="Times New Roman" w:cs="Times New Roman"/>
                <w:b/>
                <w:kern w:val="2"/>
                <w:sz w:val="24"/>
                <w:szCs w:val="24"/>
                <w:lang w:val="en-GB"/>
                <w14:ligatures w14:val="standardContextual"/>
              </w:rPr>
            </w:pPr>
          </w:p>
        </w:tc>
        <w:tc>
          <w:tcPr>
            <w:tcW w:w="1750" w:type="dxa"/>
            <w:tcBorders>
              <w:top w:val="single" w:sz="4" w:space="0" w:color="auto"/>
              <w:left w:val="single" w:sz="4" w:space="0" w:color="auto"/>
              <w:bottom w:val="single" w:sz="4" w:space="0" w:color="auto"/>
              <w:right w:val="single" w:sz="4" w:space="0" w:color="auto"/>
            </w:tcBorders>
            <w:hideMark/>
          </w:tcPr>
          <w:p w14:paraId="42FDF341" w14:textId="77777777" w:rsidR="00F04F4C" w:rsidRPr="0091423E" w:rsidRDefault="00F04F4C" w:rsidP="0091423E">
            <w:pPr>
              <w:spacing w:after="160" w:line="360" w:lineRule="auto"/>
              <w:jc w:val="center"/>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Suggested Assessment Methods</w:t>
            </w:r>
          </w:p>
        </w:tc>
      </w:tr>
      <w:tr w:rsidR="00F04F4C" w:rsidRPr="0091423E" w14:paraId="630EDFC1" w14:textId="77777777" w:rsidTr="00F04F4C">
        <w:tc>
          <w:tcPr>
            <w:tcW w:w="2153" w:type="dxa"/>
            <w:tcBorders>
              <w:top w:val="single" w:sz="4" w:space="0" w:color="auto"/>
              <w:left w:val="single" w:sz="4" w:space="0" w:color="auto"/>
              <w:bottom w:val="single" w:sz="4" w:space="0" w:color="auto"/>
              <w:right w:val="single" w:sz="4" w:space="0" w:color="auto"/>
            </w:tcBorders>
            <w:hideMark/>
          </w:tcPr>
          <w:p w14:paraId="2E9F044A" w14:textId="77777777" w:rsidR="00F04F4C" w:rsidRPr="0091423E" w:rsidRDefault="00F04F4C" w:rsidP="0091423E">
            <w:pPr>
              <w:pStyle w:val="ListParagraph"/>
              <w:numPr>
                <w:ilvl w:val="3"/>
                <w:numId w:val="533"/>
              </w:numPr>
              <w:spacing w:line="360" w:lineRule="auto"/>
              <w:ind w:left="420"/>
              <w:rPr>
                <w:b/>
                <w:kern w:val="2"/>
                <w:szCs w:val="24"/>
                <w:lang w:val="en-GB"/>
                <w14:ligatures w14:val="standardContextual"/>
              </w:rPr>
            </w:pPr>
            <w:r w:rsidRPr="0091423E">
              <w:rPr>
                <w:kern w:val="2"/>
                <w:szCs w:val="24"/>
                <w:lang w:val="en-GB"/>
                <w14:ligatures w14:val="standardContextual"/>
              </w:rPr>
              <w:t>Apply statistics and probability</w:t>
            </w:r>
          </w:p>
        </w:tc>
        <w:tc>
          <w:tcPr>
            <w:tcW w:w="5113" w:type="dxa"/>
            <w:tcBorders>
              <w:top w:val="single" w:sz="4" w:space="0" w:color="auto"/>
              <w:left w:val="single" w:sz="4" w:space="0" w:color="auto"/>
              <w:bottom w:val="single" w:sz="4" w:space="0" w:color="auto"/>
              <w:right w:val="single" w:sz="4" w:space="0" w:color="auto"/>
            </w:tcBorders>
            <w:hideMark/>
          </w:tcPr>
          <w:p w14:paraId="257458CF" w14:textId="40F55D33"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Measur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central tendency mean, mode and median </w:t>
            </w:r>
          </w:p>
          <w:p w14:paraId="7B7FD370" w14:textId="041CE382"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Measur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dispersion </w:t>
            </w:r>
          </w:p>
          <w:p w14:paraId="71DF7282" w14:textId="77777777"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Variance and standard deviation </w:t>
            </w:r>
          </w:p>
          <w:p w14:paraId="2438EB20" w14:textId="270EA648"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Definitio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probability </w:t>
            </w:r>
          </w:p>
          <w:p w14:paraId="36A0F4E1" w14:textId="47045819"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Law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probability </w:t>
            </w:r>
          </w:p>
          <w:p w14:paraId="57DF35CD" w14:textId="77777777"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Expectation variance and SD</w:t>
            </w:r>
          </w:p>
          <w:p w14:paraId="291FE00D" w14:textId="77777777"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alculations involving discrete and continuous random variables.</w:t>
            </w:r>
          </w:p>
          <w:p w14:paraId="46E31FC0" w14:textId="0581C6E9"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Typ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distributions </w:t>
            </w:r>
          </w:p>
          <w:p w14:paraId="1245D81A" w14:textId="77777777" w:rsidR="00F04F4C" w:rsidRPr="0091423E" w:rsidRDefault="00F04F4C" w:rsidP="0091423E">
            <w:pPr>
              <w:numPr>
                <w:ilvl w:val="2"/>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Binomial </w:t>
            </w:r>
          </w:p>
          <w:p w14:paraId="1C801EA3" w14:textId="77777777" w:rsidR="00F04F4C" w:rsidRPr="0091423E" w:rsidRDefault="00F04F4C" w:rsidP="0091423E">
            <w:pPr>
              <w:numPr>
                <w:ilvl w:val="2"/>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Poisson</w:t>
            </w:r>
          </w:p>
          <w:p w14:paraId="7A2407BD" w14:textId="77777777" w:rsidR="00F04F4C" w:rsidRPr="0091423E" w:rsidRDefault="00F04F4C" w:rsidP="0091423E">
            <w:pPr>
              <w:numPr>
                <w:ilvl w:val="2"/>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Normal </w:t>
            </w:r>
          </w:p>
          <w:p w14:paraId="5349C429" w14:textId="6A264472"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Mean, variance and SD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probability distributions </w:t>
            </w:r>
          </w:p>
          <w:p w14:paraId="4FF74551" w14:textId="403046EA" w:rsidR="00F04F4C" w:rsidRPr="0091423E" w:rsidRDefault="00F04F4C" w:rsidP="0091423E">
            <w:pPr>
              <w:spacing w:after="160" w:line="360" w:lineRule="auto"/>
              <w:jc w:val="center"/>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pplicatio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probability distributions</w:t>
            </w:r>
          </w:p>
        </w:tc>
        <w:tc>
          <w:tcPr>
            <w:tcW w:w="1750" w:type="dxa"/>
            <w:tcBorders>
              <w:top w:val="single" w:sz="4" w:space="0" w:color="auto"/>
              <w:left w:val="single" w:sz="4" w:space="0" w:color="auto"/>
              <w:bottom w:val="single" w:sz="4" w:space="0" w:color="auto"/>
              <w:right w:val="single" w:sz="4" w:space="0" w:color="auto"/>
            </w:tcBorders>
            <w:hideMark/>
          </w:tcPr>
          <w:p w14:paraId="5C2B07E5" w14:textId="77777777" w:rsidR="00F04F4C" w:rsidRPr="0091423E" w:rsidRDefault="00F04F4C" w:rsidP="0091423E">
            <w:pPr>
              <w:numPr>
                <w:ilvl w:val="0"/>
                <w:numId w:val="518"/>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79DAC35D" w14:textId="77777777" w:rsidR="00F04F4C" w:rsidRPr="0091423E" w:rsidRDefault="00F04F4C" w:rsidP="0091423E">
            <w:pPr>
              <w:numPr>
                <w:ilvl w:val="0"/>
                <w:numId w:val="518"/>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5885CB8F" w14:textId="77777777" w:rsidR="00F04F4C" w:rsidRPr="0091423E" w:rsidRDefault="00F04F4C" w:rsidP="0091423E">
            <w:pPr>
              <w:numPr>
                <w:ilvl w:val="0"/>
                <w:numId w:val="518"/>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1FDF01B2" w14:textId="53CBB8E8" w:rsidR="00F04F4C" w:rsidRPr="0091423E" w:rsidRDefault="00347209" w:rsidP="0091423E">
            <w:pPr>
              <w:numPr>
                <w:ilvl w:val="0"/>
                <w:numId w:val="518"/>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4950CDD9" w14:textId="77777777" w:rsidR="00F04F4C" w:rsidRPr="0091423E" w:rsidRDefault="00F04F4C" w:rsidP="0091423E">
            <w:pPr>
              <w:numPr>
                <w:ilvl w:val="0"/>
                <w:numId w:val="518"/>
              </w:numPr>
              <w:spacing w:after="0" w:line="360" w:lineRule="auto"/>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3BF5E2E9" w14:textId="77777777" w:rsidR="00F04F4C" w:rsidRPr="0091423E" w:rsidRDefault="00F04F4C" w:rsidP="0091423E">
            <w:pPr>
              <w:spacing w:after="160" w:line="360" w:lineRule="auto"/>
              <w:jc w:val="center"/>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F04F4C" w:rsidRPr="0091423E" w14:paraId="0E7DB754" w14:textId="77777777" w:rsidTr="00F04F4C">
        <w:tc>
          <w:tcPr>
            <w:tcW w:w="2153" w:type="dxa"/>
            <w:tcBorders>
              <w:top w:val="single" w:sz="4" w:space="0" w:color="auto"/>
              <w:left w:val="single" w:sz="4" w:space="0" w:color="auto"/>
              <w:bottom w:val="single" w:sz="4" w:space="0" w:color="auto"/>
              <w:right w:val="single" w:sz="4" w:space="0" w:color="auto"/>
            </w:tcBorders>
            <w:hideMark/>
          </w:tcPr>
          <w:p w14:paraId="4CAAEA85" w14:textId="77777777" w:rsidR="00F04F4C" w:rsidRPr="0091423E" w:rsidRDefault="00F04F4C" w:rsidP="0091423E">
            <w:pPr>
              <w:pStyle w:val="ListParagraph"/>
              <w:numPr>
                <w:ilvl w:val="3"/>
                <w:numId w:val="533"/>
              </w:numPr>
              <w:spacing w:line="360" w:lineRule="auto"/>
              <w:ind w:left="420"/>
              <w:rPr>
                <w:kern w:val="2"/>
                <w:szCs w:val="24"/>
                <w:lang w:val="en-GB"/>
                <w14:ligatures w14:val="standardContextual"/>
              </w:rPr>
            </w:pPr>
            <w:r w:rsidRPr="0091423E">
              <w:rPr>
                <w:kern w:val="2"/>
                <w:szCs w:val="24"/>
                <w:lang w:eastAsia="zh-CN"/>
                <w14:ligatures w14:val="standardContextual"/>
              </w:rPr>
              <w:t>Apply matrices</w:t>
            </w:r>
          </w:p>
        </w:tc>
        <w:tc>
          <w:tcPr>
            <w:tcW w:w="5113" w:type="dxa"/>
            <w:tcBorders>
              <w:top w:val="single" w:sz="4" w:space="0" w:color="auto"/>
              <w:left w:val="single" w:sz="4" w:space="0" w:color="auto"/>
              <w:bottom w:val="single" w:sz="4" w:space="0" w:color="auto"/>
              <w:right w:val="single" w:sz="4" w:space="0" w:color="auto"/>
            </w:tcBorders>
            <w:hideMark/>
          </w:tcPr>
          <w:p w14:paraId="53F3D060" w14:textId="77777777" w:rsidR="00F04F4C" w:rsidRPr="0091423E" w:rsidRDefault="00F04F4C" w:rsidP="0091423E">
            <w:pPr>
              <w:numPr>
                <w:ilvl w:val="1"/>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Introduction to matrices</w:t>
            </w:r>
          </w:p>
          <w:p w14:paraId="4B8DC778" w14:textId="6FACE455"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Definitio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 matrix.</w:t>
            </w:r>
          </w:p>
          <w:p w14:paraId="192A2335" w14:textId="352B9D22"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Different typ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matrices: row, column, square, rectangular, diagonal, identity, zero.</w:t>
            </w:r>
          </w:p>
          <w:p w14:paraId="00956F37" w14:textId="308F6E42"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Notation and element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 matrix.</w:t>
            </w:r>
          </w:p>
          <w:p w14:paraId="7FD844FA" w14:textId="77777777"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Basic operations: addition, subtraction, scalar multiplication.</w:t>
            </w:r>
          </w:p>
          <w:p w14:paraId="26DB2D46" w14:textId="77777777"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pecial Matrices</w:t>
            </w:r>
          </w:p>
          <w:p w14:paraId="41649E96" w14:textId="77777777" w:rsidR="00F04F4C" w:rsidRPr="0091423E" w:rsidRDefault="00F04F4C" w:rsidP="0091423E">
            <w:pPr>
              <w:numPr>
                <w:ilvl w:val="3"/>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Identity matrix, diagonal matrix, symmetric matrix, skew-symmetric matrix.</w:t>
            </w:r>
          </w:p>
          <w:p w14:paraId="4C24B742" w14:textId="77777777" w:rsidR="00F04F4C" w:rsidRPr="0091423E" w:rsidRDefault="00F04F4C" w:rsidP="0091423E">
            <w:pPr>
              <w:numPr>
                <w:ilvl w:val="1"/>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Matrix Multiplication</w:t>
            </w:r>
          </w:p>
          <w:p w14:paraId="379745DB" w14:textId="66732B93"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Rules and properti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matrix multiplication.</w:t>
            </w:r>
          </w:p>
          <w:p w14:paraId="415FA518" w14:textId="328422FA"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Propertie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Matrix Multiplication</w:t>
            </w:r>
          </w:p>
          <w:p w14:paraId="0D4D6EF3" w14:textId="77777777" w:rsidR="00F04F4C" w:rsidRPr="0091423E" w:rsidRDefault="00F04F4C" w:rsidP="0091423E">
            <w:pPr>
              <w:numPr>
                <w:ilvl w:val="3"/>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Associative, distributive, and commutative properties.</w:t>
            </w:r>
          </w:p>
          <w:p w14:paraId="6EA622F6" w14:textId="0965243A" w:rsidR="00F04F4C" w:rsidRPr="0091423E" w:rsidRDefault="00F04F4C" w:rsidP="0091423E">
            <w:pPr>
              <w:numPr>
                <w:ilvl w:val="3"/>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Transpos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 matrix and properties.</w:t>
            </w:r>
          </w:p>
          <w:p w14:paraId="76982A87" w14:textId="77777777" w:rsidR="00F04F4C" w:rsidRPr="0091423E" w:rsidRDefault="00F04F4C" w:rsidP="0091423E">
            <w:pPr>
              <w:numPr>
                <w:ilvl w:val="1"/>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Determinants and Inverses</w:t>
            </w:r>
          </w:p>
          <w:p w14:paraId="46A4844A" w14:textId="77777777"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Calculating determinants for 2x2 and 3x3 matrices.</w:t>
            </w:r>
          </w:p>
          <w:p w14:paraId="3073DF7A" w14:textId="77777777"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Methods to find the inverse (adjoint method, Gauss-Jordan elimination).</w:t>
            </w:r>
          </w:p>
          <w:p w14:paraId="685127EE" w14:textId="04947D5E"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Conditions for the existence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an inverse.</w:t>
            </w:r>
          </w:p>
          <w:p w14:paraId="0C75C2C9" w14:textId="675BCF67" w:rsidR="00F04F4C" w:rsidRPr="0091423E" w:rsidRDefault="00F04F4C" w:rsidP="0091423E">
            <w:pPr>
              <w:numPr>
                <w:ilvl w:val="1"/>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Solving System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Linear Equations</w:t>
            </w:r>
          </w:p>
          <w:p w14:paraId="1CBE4D06" w14:textId="08973095"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Representatio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linear systems using matrices.</w:t>
            </w:r>
          </w:p>
          <w:p w14:paraId="4B9D94E7" w14:textId="5915F5C1"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pplicatio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Cramer's rule for solving system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linear equations.</w:t>
            </w:r>
          </w:p>
          <w:p w14:paraId="776644D2" w14:textId="77777777" w:rsidR="00F04F4C" w:rsidRPr="0091423E" w:rsidRDefault="00F04F4C" w:rsidP="0091423E">
            <w:pPr>
              <w:numPr>
                <w:ilvl w:val="2"/>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Using the inverse matrix inverse method to solve linear systems.</w:t>
            </w:r>
          </w:p>
          <w:p w14:paraId="296B2380" w14:textId="77777777" w:rsidR="00F04F4C" w:rsidRPr="0091423E" w:rsidRDefault="00F04F4C" w:rsidP="0091423E">
            <w:pPr>
              <w:numPr>
                <w:ilvl w:val="1"/>
                <w:numId w:val="54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Using the inverse determinant method to solve linear systems.</w:t>
            </w:r>
          </w:p>
        </w:tc>
        <w:tc>
          <w:tcPr>
            <w:tcW w:w="1750" w:type="dxa"/>
            <w:tcBorders>
              <w:top w:val="single" w:sz="4" w:space="0" w:color="auto"/>
              <w:left w:val="single" w:sz="4" w:space="0" w:color="auto"/>
              <w:bottom w:val="single" w:sz="4" w:space="0" w:color="auto"/>
              <w:right w:val="single" w:sz="4" w:space="0" w:color="auto"/>
            </w:tcBorders>
            <w:hideMark/>
          </w:tcPr>
          <w:p w14:paraId="0E3DBF0B"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71D6BECB"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56625B9E"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1661AF91" w14:textId="09D64FD2" w:rsidR="00F04F4C" w:rsidRPr="0091423E" w:rsidRDefault="00347209"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3C99081F"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55D95AD0" w14:textId="77777777" w:rsidR="00F04F4C" w:rsidRPr="0091423E" w:rsidRDefault="00F04F4C" w:rsidP="0091423E">
            <w:pPr>
              <w:numPr>
                <w:ilvl w:val="0"/>
                <w:numId w:val="518"/>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F04F4C" w:rsidRPr="0091423E" w14:paraId="69E1162A" w14:textId="77777777" w:rsidTr="00F04F4C">
        <w:tc>
          <w:tcPr>
            <w:tcW w:w="2153" w:type="dxa"/>
            <w:tcBorders>
              <w:top w:val="single" w:sz="4" w:space="0" w:color="auto"/>
              <w:left w:val="single" w:sz="4" w:space="0" w:color="auto"/>
              <w:bottom w:val="single" w:sz="4" w:space="0" w:color="auto"/>
              <w:right w:val="single" w:sz="4" w:space="0" w:color="auto"/>
            </w:tcBorders>
            <w:hideMark/>
          </w:tcPr>
          <w:p w14:paraId="07EEDC39" w14:textId="77777777" w:rsidR="00F04F4C" w:rsidRPr="0091423E" w:rsidRDefault="00F04F4C" w:rsidP="0091423E">
            <w:pPr>
              <w:pStyle w:val="ListParagraph"/>
              <w:numPr>
                <w:ilvl w:val="3"/>
                <w:numId w:val="533"/>
              </w:numPr>
              <w:spacing w:line="360" w:lineRule="auto"/>
              <w:ind w:left="420"/>
              <w:rPr>
                <w:kern w:val="2"/>
                <w:szCs w:val="24"/>
                <w:lang w:eastAsia="zh-CN"/>
                <w14:ligatures w14:val="standardContextual"/>
              </w:rPr>
            </w:pPr>
            <w:r w:rsidRPr="0091423E">
              <w:rPr>
                <w:kern w:val="2"/>
                <w:szCs w:val="24"/>
                <w:lang w:val="en-GB"/>
                <w14:ligatures w14:val="standardContextual"/>
              </w:rPr>
              <w:t>Apply vector theorem</w:t>
            </w:r>
          </w:p>
        </w:tc>
        <w:tc>
          <w:tcPr>
            <w:tcW w:w="5113" w:type="dxa"/>
            <w:tcBorders>
              <w:top w:val="single" w:sz="4" w:space="0" w:color="auto"/>
              <w:left w:val="single" w:sz="4" w:space="0" w:color="auto"/>
              <w:bottom w:val="single" w:sz="4" w:space="0" w:color="auto"/>
              <w:right w:val="single" w:sz="4" w:space="0" w:color="auto"/>
            </w:tcBorders>
            <w:hideMark/>
          </w:tcPr>
          <w:p w14:paraId="71832DDA" w14:textId="77777777" w:rsidR="00F04F4C" w:rsidRPr="0091423E" w:rsidRDefault="00F04F4C" w:rsidP="0091423E">
            <w:pPr>
              <w:numPr>
                <w:ilvl w:val="1"/>
                <w:numId w:val="53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Vectors and scalar in two and three dimensions </w:t>
            </w:r>
          </w:p>
          <w:p w14:paraId="5082F869" w14:textId="77777777" w:rsidR="00F04F4C" w:rsidRPr="0091423E" w:rsidRDefault="00F04F4C" w:rsidP="0091423E">
            <w:pPr>
              <w:numPr>
                <w:ilvl w:val="1"/>
                <w:numId w:val="53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Operations on vectors: Addition and subtraction </w:t>
            </w:r>
          </w:p>
          <w:p w14:paraId="4B80A37E" w14:textId="77777777" w:rsidR="00F04F4C" w:rsidRPr="0091423E" w:rsidRDefault="00F04F4C" w:rsidP="0091423E">
            <w:pPr>
              <w:numPr>
                <w:ilvl w:val="1"/>
                <w:numId w:val="53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Position vectors </w:t>
            </w:r>
          </w:p>
          <w:p w14:paraId="210D0054" w14:textId="6F3D9FA7" w:rsidR="00F04F4C" w:rsidRPr="0091423E" w:rsidRDefault="00F04F4C" w:rsidP="0091423E">
            <w:pPr>
              <w:numPr>
                <w:ilvl w:val="1"/>
                <w:numId w:val="53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Resolutio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vectors </w:t>
            </w:r>
          </w:p>
          <w:p w14:paraId="0AD24B0B" w14:textId="77777777" w:rsidR="00F04F4C" w:rsidRPr="0091423E" w:rsidRDefault="00F04F4C" w:rsidP="0091423E">
            <w:pPr>
              <w:numPr>
                <w:ilvl w:val="1"/>
                <w:numId w:val="5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calar and vector product</w:t>
            </w:r>
          </w:p>
        </w:tc>
        <w:tc>
          <w:tcPr>
            <w:tcW w:w="1750" w:type="dxa"/>
            <w:tcBorders>
              <w:top w:val="single" w:sz="4" w:space="0" w:color="auto"/>
              <w:left w:val="single" w:sz="4" w:space="0" w:color="auto"/>
              <w:bottom w:val="single" w:sz="4" w:space="0" w:color="auto"/>
              <w:right w:val="single" w:sz="4" w:space="0" w:color="auto"/>
            </w:tcBorders>
            <w:hideMark/>
          </w:tcPr>
          <w:p w14:paraId="4095A523"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47ECF5C6"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689D8066"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7D53B03A" w14:textId="6C17AC66" w:rsidR="00F04F4C" w:rsidRPr="0091423E" w:rsidRDefault="00347209"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0E9CA5D9"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A932437"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F04F4C" w:rsidRPr="0091423E" w14:paraId="1202E041" w14:textId="77777777" w:rsidTr="00F04F4C">
        <w:tc>
          <w:tcPr>
            <w:tcW w:w="2153" w:type="dxa"/>
            <w:tcBorders>
              <w:top w:val="single" w:sz="4" w:space="0" w:color="auto"/>
              <w:left w:val="single" w:sz="4" w:space="0" w:color="auto"/>
              <w:bottom w:val="single" w:sz="4" w:space="0" w:color="auto"/>
              <w:right w:val="single" w:sz="4" w:space="0" w:color="auto"/>
            </w:tcBorders>
            <w:hideMark/>
          </w:tcPr>
          <w:p w14:paraId="7B1C2E55" w14:textId="77777777" w:rsidR="00F04F4C" w:rsidRPr="0091423E" w:rsidRDefault="00F04F4C" w:rsidP="0091423E">
            <w:pPr>
              <w:pStyle w:val="ListParagraph"/>
              <w:numPr>
                <w:ilvl w:val="3"/>
                <w:numId w:val="533"/>
              </w:numPr>
              <w:spacing w:line="360" w:lineRule="auto"/>
              <w:ind w:left="420"/>
              <w:rPr>
                <w:kern w:val="2"/>
                <w:szCs w:val="24"/>
                <w:lang w:val="en-GB"/>
                <w14:ligatures w14:val="standardContextual"/>
              </w:rPr>
            </w:pPr>
            <w:r w:rsidRPr="0091423E">
              <w:rPr>
                <w:kern w:val="2"/>
                <w:szCs w:val="24"/>
                <w:lang w:val="en-GB"/>
                <w14:ligatures w14:val="standardContextual"/>
              </w:rPr>
              <w:t>Carry out binomial expansion</w:t>
            </w:r>
          </w:p>
        </w:tc>
        <w:tc>
          <w:tcPr>
            <w:tcW w:w="5113" w:type="dxa"/>
            <w:tcBorders>
              <w:top w:val="single" w:sz="4" w:space="0" w:color="auto"/>
              <w:left w:val="single" w:sz="4" w:space="0" w:color="auto"/>
              <w:bottom w:val="single" w:sz="4" w:space="0" w:color="auto"/>
              <w:right w:val="single" w:sz="4" w:space="0" w:color="auto"/>
            </w:tcBorders>
            <w:hideMark/>
          </w:tcPr>
          <w:p w14:paraId="032A745C" w14:textId="1F9156F6" w:rsidR="00F04F4C" w:rsidRPr="0091423E" w:rsidRDefault="00F04F4C" w:rsidP="0091423E">
            <w:pPr>
              <w:numPr>
                <w:ilvl w:val="1"/>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Basic concept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binomial theorem</w:t>
            </w:r>
          </w:p>
          <w:p w14:paraId="0EBE9C1B" w14:textId="77777777" w:rsidR="00F04F4C" w:rsidRPr="0091423E" w:rsidRDefault="00F04F4C" w:rsidP="0091423E">
            <w:pPr>
              <w:numPr>
                <w:ilvl w:val="2"/>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Binomial expressions and notation.</w:t>
            </w:r>
          </w:p>
          <w:p w14:paraId="41777182" w14:textId="77777777" w:rsidR="00F04F4C" w:rsidRPr="0091423E" w:rsidRDefault="00F04F4C" w:rsidP="0091423E">
            <w:pPr>
              <w:numPr>
                <w:ilvl w:val="2"/>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Factorials and their use in binomial coefficients.</w:t>
            </w:r>
          </w:p>
          <w:p w14:paraId="1E4A4D76" w14:textId="77777777" w:rsidR="00F04F4C" w:rsidRPr="0091423E" w:rsidRDefault="00F04F4C" w:rsidP="0091423E">
            <w:pPr>
              <w:numPr>
                <w:ilvl w:val="2"/>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Binomial Coefficients</w:t>
            </w:r>
          </w:p>
          <w:p w14:paraId="238A7B6A" w14:textId="77777777" w:rsidR="00F04F4C" w:rsidRPr="0091423E" w:rsidRDefault="00F04F4C" w:rsidP="0091423E">
            <w:pPr>
              <w:numPr>
                <w:ilvl w:val="3"/>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Definition and calculation using combinations (nCr).</w:t>
            </w:r>
          </w:p>
          <w:p w14:paraId="12AD594B" w14:textId="77777777" w:rsidR="00F04F4C" w:rsidRPr="0091423E" w:rsidRDefault="00F04F4C" w:rsidP="0091423E">
            <w:pPr>
              <w:numPr>
                <w:ilvl w:val="3"/>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Pascal’s Triangle as a tool for finding binomial coefficients.</w:t>
            </w:r>
          </w:p>
          <w:p w14:paraId="1F47462C" w14:textId="77777777" w:rsidR="00F04F4C" w:rsidRPr="0091423E" w:rsidRDefault="00F04F4C" w:rsidP="0091423E">
            <w:pPr>
              <w:numPr>
                <w:ilvl w:val="1"/>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Binomial Expansion</w:t>
            </w:r>
          </w:p>
          <w:p w14:paraId="0C5BDB1B" w14:textId="16FDE815" w:rsidR="00F04F4C" w:rsidRPr="0091423E" w:rsidRDefault="00F04F4C" w:rsidP="0091423E">
            <w:pPr>
              <w:numPr>
                <w:ilvl w:val="2"/>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General form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the binomial expansion expression</w:t>
            </w:r>
          </w:p>
          <w:p w14:paraId="3AF15B79" w14:textId="671E52C6" w:rsidR="00F04F4C" w:rsidRPr="0091423E" w:rsidRDefault="00F04F4C" w:rsidP="0091423E">
            <w:pPr>
              <w:numPr>
                <w:ilvl w:val="2"/>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Binomial Expansion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w:t>
            </w:r>
            <m:oMath>
              <m:sSup>
                <m:sSupPr>
                  <m:ctrlPr>
                    <w:rPr>
                      <w:rFonts w:ascii="Cambria Math" w:eastAsia="Calibri" w:hAnsi="Cambria Math" w:cs="Times New Roman"/>
                      <w:i/>
                      <w:kern w:val="2"/>
                      <w:sz w:val="24"/>
                      <w:szCs w:val="24"/>
                      <w:lang w:val="en-ZW" w:eastAsia="zh-CN"/>
                      <w14:ligatures w14:val="standardContextual"/>
                    </w:rPr>
                  </m:ctrlPr>
                </m:sSupPr>
                <m:e>
                  <m:r>
                    <w:rPr>
                      <w:rFonts w:ascii="Cambria Math" w:eastAsia="Calibri" w:hAnsi="Cambria Math" w:cs="Times New Roman"/>
                      <w:kern w:val="2"/>
                      <w:sz w:val="24"/>
                      <w:szCs w:val="24"/>
                      <w:lang w:val="en-ZW" w:eastAsia="zh-CN"/>
                      <w14:ligatures w14:val="standardContextual"/>
                    </w:rPr>
                    <m:t>(a+b)</m:t>
                  </m:r>
                </m:e>
                <m:sup>
                  <m:r>
                    <w:rPr>
                      <w:rFonts w:ascii="Cambria Math" w:eastAsia="Calibri" w:hAnsi="Cambria Math" w:cs="Times New Roman"/>
                      <w:kern w:val="2"/>
                      <w:sz w:val="24"/>
                      <w:szCs w:val="24"/>
                      <w:lang w:val="en-ZW" w:eastAsia="zh-CN"/>
                      <w14:ligatures w14:val="standardContextual"/>
                    </w:rPr>
                    <m:t>n</m:t>
                  </m:r>
                </m:sup>
              </m:sSup>
            </m:oMath>
            <w:r w:rsidRPr="0091423E">
              <w:rPr>
                <w:rFonts w:ascii="Times New Roman" w:eastAsia="Calibri" w:hAnsi="Times New Roman" w:cs="Times New Roman"/>
                <w:kern w:val="2"/>
                <w:sz w:val="24"/>
                <w:szCs w:val="24"/>
                <w:lang w:val="en-ZW" w:eastAsia="zh-CN"/>
                <w14:ligatures w14:val="standardContextual"/>
              </w:rPr>
              <w:t xml:space="preserve"> where </w:t>
            </w:r>
            <m:oMath>
              <m:r>
                <w:rPr>
                  <w:rFonts w:ascii="Cambria Math" w:eastAsia="Calibri" w:hAnsi="Cambria Math" w:cs="Times New Roman"/>
                  <w:kern w:val="2"/>
                  <w:sz w:val="24"/>
                  <w:szCs w:val="24"/>
                  <w:lang w:val="en-ZW" w:eastAsia="zh-CN"/>
                  <w14:ligatures w14:val="standardContextual"/>
                </w:rPr>
                <m:t>n=2,3,4…</m:t>
              </m:r>
            </m:oMath>
          </w:p>
          <w:p w14:paraId="584F016E" w14:textId="77777777" w:rsidR="00F04F4C" w:rsidRPr="0091423E" w:rsidRDefault="00F04F4C" w:rsidP="0091423E">
            <w:pPr>
              <w:numPr>
                <w:ilvl w:val="2"/>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pecial cases</w:t>
            </w:r>
          </w:p>
          <w:p w14:paraId="69F6B5F2" w14:textId="77777777" w:rsidR="00F04F4C" w:rsidRPr="0091423E" w:rsidRDefault="00F04F4C" w:rsidP="0091423E">
            <w:pPr>
              <w:numPr>
                <w:ilvl w:val="3"/>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When  </w:t>
            </w:r>
            <m:oMath>
              <m:sSup>
                <m:sSupPr>
                  <m:ctrlPr>
                    <w:rPr>
                      <w:rFonts w:ascii="Cambria Math" w:eastAsia="Calibri" w:hAnsi="Cambria Math" w:cs="Times New Roman"/>
                      <w:i/>
                      <w:kern w:val="2"/>
                      <w:sz w:val="24"/>
                      <w:szCs w:val="24"/>
                      <w:lang w:val="en-ZW" w:eastAsia="zh-CN"/>
                      <w14:ligatures w14:val="standardContextual"/>
                    </w:rPr>
                  </m:ctrlPr>
                </m:sSupPr>
                <m:e>
                  <m:r>
                    <w:rPr>
                      <w:rFonts w:ascii="Cambria Math" w:eastAsia="Calibri" w:hAnsi="Cambria Math" w:cs="Times New Roman"/>
                      <w:kern w:val="2"/>
                      <w:sz w:val="24"/>
                      <w:szCs w:val="24"/>
                      <w:lang w:val="en-ZW" w:eastAsia="zh-CN"/>
                      <w14:ligatures w14:val="standardContextual"/>
                    </w:rPr>
                    <m:t>(1+x)</m:t>
                  </m:r>
                </m:e>
                <m:sup>
                  <m:r>
                    <w:rPr>
                      <w:rFonts w:ascii="Cambria Math" w:eastAsia="Calibri" w:hAnsi="Cambria Math" w:cs="Times New Roman"/>
                      <w:kern w:val="2"/>
                      <w:sz w:val="24"/>
                      <w:szCs w:val="24"/>
                      <w:lang w:val="en-ZW" w:eastAsia="zh-CN"/>
                      <w14:ligatures w14:val="standardContextual"/>
                    </w:rPr>
                    <m:t>n</m:t>
                  </m:r>
                </m:sup>
              </m:sSup>
            </m:oMath>
          </w:p>
          <w:p w14:paraId="38AEEEB7" w14:textId="77777777" w:rsidR="00F04F4C" w:rsidRPr="0091423E" w:rsidRDefault="00F04F4C" w:rsidP="0091423E">
            <w:pPr>
              <w:numPr>
                <w:ilvl w:val="3"/>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zh-CN" w:eastAsia="zh-CN"/>
                <w14:ligatures w14:val="standardContextual"/>
              </w:rPr>
              <w:t>Negative and fractional binomial expansions using the binomial series</w:t>
            </w:r>
          </w:p>
          <w:p w14:paraId="2A08A83E" w14:textId="56812760" w:rsidR="00F04F4C" w:rsidRPr="0091423E" w:rsidRDefault="00F04F4C" w:rsidP="0091423E">
            <w:pPr>
              <w:numPr>
                <w:ilvl w:val="1"/>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 xml:space="preserve">Applications </w:t>
            </w:r>
            <w:r w:rsidR="00347209" w:rsidRPr="0091423E">
              <w:rPr>
                <w:rFonts w:ascii="Times New Roman" w:eastAsia="Calibri" w:hAnsi="Times New Roman" w:cs="Times New Roman"/>
                <w:kern w:val="2"/>
                <w:sz w:val="24"/>
                <w:szCs w:val="24"/>
                <w:lang w:val="en-ZW" w:eastAsia="zh-CN"/>
                <w14:ligatures w14:val="standardContextual"/>
              </w:rPr>
              <w:t>of</w:t>
            </w:r>
            <w:r w:rsidRPr="0091423E">
              <w:rPr>
                <w:rFonts w:ascii="Times New Roman" w:eastAsia="Calibri" w:hAnsi="Times New Roman" w:cs="Times New Roman"/>
                <w:kern w:val="2"/>
                <w:sz w:val="24"/>
                <w:szCs w:val="24"/>
                <w:lang w:val="en-ZW" w:eastAsia="zh-CN"/>
                <w14:ligatures w14:val="standardContextual"/>
              </w:rPr>
              <w:t xml:space="preserve"> Binomial Expansion</w:t>
            </w:r>
          </w:p>
          <w:p w14:paraId="292B0A1F" w14:textId="77777777" w:rsidR="00F04F4C" w:rsidRPr="0091423E" w:rsidRDefault="00F04F4C" w:rsidP="0091423E">
            <w:pPr>
              <w:numPr>
                <w:ilvl w:val="2"/>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implifying algebraic expressions using binomial expansion.</w:t>
            </w:r>
          </w:p>
          <w:p w14:paraId="7330188E" w14:textId="77777777" w:rsidR="00F04F4C" w:rsidRPr="0091423E" w:rsidRDefault="00F04F4C" w:rsidP="0091423E">
            <w:pPr>
              <w:numPr>
                <w:ilvl w:val="2"/>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Solving polynomial equations.</w:t>
            </w:r>
          </w:p>
          <w:p w14:paraId="172B02DD" w14:textId="77777777" w:rsidR="00F04F4C" w:rsidRPr="0091423E" w:rsidRDefault="00F04F4C" w:rsidP="0091423E">
            <w:pPr>
              <w:numPr>
                <w:ilvl w:val="1"/>
                <w:numId w:val="5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Engineering Applications</w:t>
            </w:r>
          </w:p>
          <w:p w14:paraId="681994C0" w14:textId="77777777" w:rsidR="00F04F4C" w:rsidRPr="0091423E" w:rsidRDefault="00F04F4C" w:rsidP="0091423E">
            <w:pPr>
              <w:numPr>
                <w:ilvl w:val="1"/>
                <w:numId w:val="53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91423E">
              <w:rPr>
                <w:rFonts w:ascii="Times New Roman" w:eastAsia="Calibri" w:hAnsi="Times New Roman" w:cs="Times New Roman"/>
                <w:kern w:val="2"/>
                <w:sz w:val="24"/>
                <w:szCs w:val="24"/>
                <w:lang w:val="en-ZW" w:eastAsia="zh-CN"/>
                <w14:ligatures w14:val="standardContextual"/>
              </w:rPr>
              <w:t>Estimating values in engineering calculations.</w:t>
            </w:r>
          </w:p>
        </w:tc>
        <w:tc>
          <w:tcPr>
            <w:tcW w:w="1750" w:type="dxa"/>
            <w:tcBorders>
              <w:top w:val="single" w:sz="4" w:space="0" w:color="auto"/>
              <w:left w:val="single" w:sz="4" w:space="0" w:color="auto"/>
              <w:bottom w:val="single" w:sz="4" w:space="0" w:color="auto"/>
              <w:right w:val="single" w:sz="4" w:space="0" w:color="auto"/>
            </w:tcBorders>
            <w:hideMark/>
          </w:tcPr>
          <w:p w14:paraId="386C79FE"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490E2DC"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355BE6BE"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21AFD22E" w14:textId="4FAEF5CC" w:rsidR="00F04F4C" w:rsidRPr="0091423E" w:rsidRDefault="00347209"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711EE94D"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49E930D3" w14:textId="77777777" w:rsidR="00F04F4C" w:rsidRPr="0091423E" w:rsidRDefault="00F04F4C" w:rsidP="0091423E">
            <w:pPr>
              <w:numPr>
                <w:ilvl w:val="0"/>
                <w:numId w:val="5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bookmarkEnd w:id="43"/>
    </w:tbl>
    <w:p w14:paraId="1361C9AD"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p w14:paraId="29829DD5" w14:textId="77777777" w:rsidR="00F04F4C" w:rsidRPr="0091423E" w:rsidRDefault="00F04F4C" w:rsidP="0091423E">
      <w:pPr>
        <w:spacing w:after="16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Suggested Delivery Methods</w:t>
      </w:r>
    </w:p>
    <w:p w14:paraId="12EDBFC3" w14:textId="77777777" w:rsidR="00F04F4C" w:rsidRPr="0091423E" w:rsidRDefault="00F04F4C"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 xml:space="preserve">Demonstration </w:t>
      </w:r>
    </w:p>
    <w:p w14:paraId="45E244FA" w14:textId="77777777" w:rsidR="00F04F4C" w:rsidRPr="0091423E" w:rsidRDefault="00F04F4C"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Discussions</w:t>
      </w:r>
    </w:p>
    <w:p w14:paraId="147CF9F3" w14:textId="77777777" w:rsidR="00F04F4C" w:rsidRPr="0091423E" w:rsidRDefault="00F04F4C"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Practical</w:t>
      </w:r>
    </w:p>
    <w:p w14:paraId="198D8B90" w14:textId="77777777" w:rsidR="00F04F4C" w:rsidRPr="0091423E" w:rsidRDefault="00F04F4C"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Project work</w:t>
      </w:r>
    </w:p>
    <w:p w14:paraId="662FD433" w14:textId="77777777" w:rsidR="00F04F4C" w:rsidRPr="0091423E" w:rsidRDefault="00F04F4C" w:rsidP="0091423E">
      <w:pPr>
        <w:numPr>
          <w:ilvl w:val="0"/>
          <w:numId w:val="53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91423E">
        <w:rPr>
          <w:rFonts w:ascii="Times New Roman" w:eastAsia="Calibri" w:hAnsi="Times New Roman" w:cs="Times New Roman"/>
          <w:kern w:val="2"/>
          <w:sz w:val="24"/>
          <w:szCs w:val="24"/>
          <w:lang w:val="en-ZW"/>
          <w14:ligatures w14:val="standardContextual"/>
        </w:rPr>
        <w:t>Direct instruction</w:t>
      </w:r>
    </w:p>
    <w:p w14:paraId="53EC8DE8" w14:textId="553E3CCC" w:rsidR="00F04F4C" w:rsidRPr="0091423E" w:rsidRDefault="00F04F4C" w:rsidP="0091423E">
      <w:pPr>
        <w:spacing w:after="160" w:line="360" w:lineRule="auto"/>
        <w:contextualSpacing/>
        <w:rPr>
          <w:rFonts w:ascii="Times New Roman" w:eastAsia="Calibri" w:hAnsi="Times New Roman" w:cs="Times New Roman"/>
          <w:b/>
          <w:kern w:val="2"/>
          <w:sz w:val="24"/>
          <w:szCs w:val="24"/>
          <w:lang w:val="en-ZW"/>
          <w14:ligatures w14:val="standardContextual"/>
        </w:rPr>
      </w:pPr>
      <w:r w:rsidRPr="0091423E">
        <w:rPr>
          <w:rFonts w:ascii="Times New Roman" w:eastAsia="Calibri" w:hAnsi="Times New Roman" w:cs="Times New Roman"/>
          <w:b/>
          <w:kern w:val="2"/>
          <w:sz w:val="24"/>
          <w:szCs w:val="24"/>
          <w:lang w:val="en-ZW"/>
          <w14:ligatures w14:val="standardContextual"/>
        </w:rPr>
        <w:t xml:space="preserve">List </w:t>
      </w:r>
      <w:r w:rsidR="00347209" w:rsidRPr="0091423E">
        <w:rPr>
          <w:rFonts w:ascii="Times New Roman" w:eastAsia="Calibri" w:hAnsi="Times New Roman" w:cs="Times New Roman"/>
          <w:b/>
          <w:kern w:val="2"/>
          <w:sz w:val="24"/>
          <w:szCs w:val="24"/>
          <w:lang w:val="en-ZW"/>
          <w14:ligatures w14:val="standardContextual"/>
        </w:rPr>
        <w:t>of</w:t>
      </w:r>
      <w:r w:rsidRPr="0091423E">
        <w:rPr>
          <w:rFonts w:ascii="Times New Roman" w:eastAsia="Calibri" w:hAnsi="Times New Roman" w:cs="Times New Roman"/>
          <w:b/>
          <w:kern w:val="2"/>
          <w:sz w:val="24"/>
          <w:szCs w:val="24"/>
          <w:lang w:val="en-ZW"/>
          <w14:ligatures w14:val="standardContextual"/>
        </w:rPr>
        <w:t xml:space="preserve">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F04F4C" w:rsidRPr="0091423E" w14:paraId="76C4CDC9" w14:textId="77777777" w:rsidTr="00F04F4C">
        <w:trPr>
          <w:trHeight w:val="1250"/>
        </w:trPr>
        <w:tc>
          <w:tcPr>
            <w:tcW w:w="1357" w:type="dxa"/>
            <w:tcBorders>
              <w:top w:val="single" w:sz="4" w:space="0" w:color="000000"/>
              <w:left w:val="single" w:sz="4" w:space="0" w:color="000000"/>
              <w:bottom w:val="single" w:sz="4" w:space="0" w:color="000000"/>
              <w:right w:val="single" w:sz="4" w:space="0" w:color="000000"/>
            </w:tcBorders>
            <w:hideMark/>
          </w:tcPr>
          <w:p w14:paraId="350CCDE8"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S/No. </w:t>
            </w:r>
          </w:p>
        </w:tc>
        <w:tc>
          <w:tcPr>
            <w:tcW w:w="2307" w:type="dxa"/>
            <w:tcBorders>
              <w:top w:val="single" w:sz="4" w:space="0" w:color="000000"/>
              <w:left w:val="single" w:sz="4" w:space="0" w:color="000000"/>
              <w:bottom w:val="single" w:sz="4" w:space="0" w:color="000000"/>
              <w:right w:val="single" w:sz="4" w:space="0" w:color="000000"/>
            </w:tcBorders>
            <w:hideMark/>
          </w:tcPr>
          <w:p w14:paraId="474401D7"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Category/Item </w:t>
            </w:r>
          </w:p>
        </w:tc>
        <w:tc>
          <w:tcPr>
            <w:tcW w:w="2569" w:type="dxa"/>
            <w:tcBorders>
              <w:top w:val="single" w:sz="4" w:space="0" w:color="000000"/>
              <w:left w:val="single" w:sz="4" w:space="0" w:color="000000"/>
              <w:bottom w:val="single" w:sz="4" w:space="0" w:color="000000"/>
              <w:right w:val="single" w:sz="4" w:space="0" w:color="000000"/>
            </w:tcBorders>
            <w:hideMark/>
          </w:tcPr>
          <w:p w14:paraId="170776AA" w14:textId="77777777" w:rsidR="00F04F4C" w:rsidRPr="0091423E" w:rsidRDefault="00F04F4C" w:rsidP="0091423E">
            <w:pPr>
              <w:spacing w:after="112"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Description/ </w:t>
            </w:r>
          </w:p>
          <w:p w14:paraId="14601E45"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hideMark/>
          </w:tcPr>
          <w:p w14:paraId="4675ED9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Quantity </w:t>
            </w:r>
          </w:p>
        </w:tc>
        <w:tc>
          <w:tcPr>
            <w:tcW w:w="1861" w:type="dxa"/>
            <w:tcBorders>
              <w:top w:val="single" w:sz="4" w:space="0" w:color="000000"/>
              <w:left w:val="single" w:sz="4" w:space="0" w:color="000000"/>
              <w:bottom w:val="single" w:sz="4" w:space="0" w:color="000000"/>
              <w:right w:val="single" w:sz="4" w:space="0" w:color="000000"/>
            </w:tcBorders>
            <w:hideMark/>
          </w:tcPr>
          <w:p w14:paraId="3529BB36" w14:textId="77777777" w:rsidR="00F04F4C" w:rsidRPr="0091423E" w:rsidRDefault="00F04F4C" w:rsidP="0091423E">
            <w:pPr>
              <w:spacing w:after="112"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Recommended </w:t>
            </w:r>
          </w:p>
          <w:p w14:paraId="1CFFE747" w14:textId="77777777" w:rsidR="00F04F4C" w:rsidRPr="0091423E" w:rsidRDefault="00F04F4C" w:rsidP="0091423E">
            <w:pPr>
              <w:spacing w:after="11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Ratio </w:t>
            </w:r>
          </w:p>
          <w:p w14:paraId="20584E69"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Item: Trainee) </w:t>
            </w:r>
          </w:p>
        </w:tc>
      </w:tr>
      <w:tr w:rsidR="00F04F4C" w:rsidRPr="0091423E" w14:paraId="1FF755C1"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hideMark/>
          </w:tcPr>
          <w:p w14:paraId="77178856"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A </w:t>
            </w:r>
          </w:p>
        </w:tc>
        <w:tc>
          <w:tcPr>
            <w:tcW w:w="7995" w:type="dxa"/>
            <w:gridSpan w:val="4"/>
            <w:tcBorders>
              <w:top w:val="single" w:sz="4" w:space="0" w:color="000000"/>
              <w:left w:val="single" w:sz="4" w:space="0" w:color="000000"/>
              <w:bottom w:val="single" w:sz="4" w:space="0" w:color="000000"/>
              <w:right w:val="single" w:sz="4" w:space="0" w:color="000000"/>
            </w:tcBorders>
            <w:hideMark/>
          </w:tcPr>
          <w:p w14:paraId="5CD62FDF" w14:textId="77777777" w:rsidR="00F04F4C" w:rsidRPr="0091423E" w:rsidRDefault="00F04F4C" w:rsidP="0091423E">
            <w:pPr>
              <w:spacing w:after="160" w:line="360" w:lineRule="auto"/>
              <w:rPr>
                <w:rFonts w:ascii="Times New Roman" w:eastAsia="Calibri" w:hAnsi="Times New Roman" w:cs="Times New Roman"/>
                <w:i/>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Learning Materials</w:t>
            </w:r>
            <w:r w:rsidRPr="0091423E">
              <w:rPr>
                <w:rFonts w:ascii="Times New Roman" w:eastAsia="Calibri" w:hAnsi="Times New Roman" w:cs="Times New Roman"/>
                <w:b/>
                <w:i/>
                <w:kern w:val="2"/>
                <w:sz w:val="24"/>
                <w:szCs w:val="24"/>
                <w:lang w:val="en-GB"/>
                <w14:ligatures w14:val="standardContextual"/>
              </w:rPr>
              <w:t xml:space="preserve">  </w:t>
            </w:r>
          </w:p>
        </w:tc>
      </w:tr>
      <w:tr w:rsidR="00F04F4C" w:rsidRPr="0091423E" w14:paraId="4F189B05" w14:textId="77777777" w:rsidTr="00F04F4C">
        <w:trPr>
          <w:trHeight w:val="195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EA19B7C" w14:textId="77777777" w:rsidR="00F04F4C" w:rsidRPr="0091423E" w:rsidRDefault="00F04F4C" w:rsidP="0091423E">
            <w:pPr>
              <w:numPr>
                <w:ilvl w:val="0"/>
                <w:numId w:val="53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8D6E419"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extbooks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6F97D41" w14:textId="77777777" w:rsidR="00F04F4C" w:rsidRPr="0091423E" w:rsidRDefault="00F04F4C" w:rsidP="0091423E">
            <w:pPr>
              <w:spacing w:after="160" w:line="360" w:lineRule="auto"/>
              <w:rPr>
                <w:rFonts w:ascii="Times New Roman" w:eastAsia="Calibri" w:hAnsi="Times New Roman" w:cs="Times New Roman"/>
                <w:iCs/>
                <w:kern w:val="2"/>
                <w:sz w:val="24"/>
                <w:szCs w:val="24"/>
                <w:lang w:val="en-GB"/>
                <w14:ligatures w14:val="standardContextual"/>
              </w:rPr>
            </w:pPr>
            <w:r w:rsidRPr="0091423E">
              <w:rPr>
                <w:rFonts w:ascii="Times New Roman" w:eastAsia="Calibri" w:hAnsi="Times New Roman" w:cs="Times New Roman"/>
                <w:iCs/>
                <w:kern w:val="2"/>
                <w:sz w:val="24"/>
                <w:szCs w:val="24"/>
                <w:lang w:val="en-GB"/>
                <w14:ligatures w14:val="standardContextual"/>
              </w:rPr>
              <w:t>Engineering Mathematics by K.A. Stroud</w:t>
            </w:r>
          </w:p>
          <w:p w14:paraId="5C470F36" w14:textId="77777777" w:rsidR="00F04F4C" w:rsidRPr="0091423E" w:rsidRDefault="00F04F4C" w:rsidP="0091423E">
            <w:pPr>
              <w:spacing w:after="160" w:line="360" w:lineRule="auto"/>
              <w:rPr>
                <w:rFonts w:ascii="Times New Roman" w:eastAsia="Calibri" w:hAnsi="Times New Roman" w:cs="Times New Roman"/>
                <w:bCs/>
                <w:iCs/>
                <w:kern w:val="2"/>
                <w:sz w:val="24"/>
                <w:szCs w:val="24"/>
                <w:lang w:val="en-GB"/>
                <w14:ligatures w14:val="standardContextual"/>
              </w:rPr>
            </w:pPr>
          </w:p>
          <w:p w14:paraId="2D1F7A56" w14:textId="77777777" w:rsidR="00F04F4C" w:rsidRPr="0091423E" w:rsidRDefault="00F04F4C" w:rsidP="0091423E">
            <w:pPr>
              <w:spacing w:after="16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BA5086A"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5 pcs</w:t>
            </w:r>
          </w:p>
          <w:p w14:paraId="754095C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p w14:paraId="49C01518"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p w14:paraId="68F60CF6"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p w14:paraId="425C3200"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5 pcs</w:t>
            </w:r>
          </w:p>
          <w:p w14:paraId="65F714C5"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2E4C38D"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5</w:t>
            </w:r>
          </w:p>
          <w:p w14:paraId="2D2EC6F9"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p w14:paraId="7694149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p w14:paraId="29E8139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p w14:paraId="474577FA"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5</w:t>
            </w:r>
          </w:p>
        </w:tc>
      </w:tr>
      <w:tr w:rsidR="00F04F4C" w:rsidRPr="0091423E" w14:paraId="3B2B379E" w14:textId="77777777" w:rsidTr="00F04F4C">
        <w:trPr>
          <w:trHeight w:val="47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DFFE98D" w14:textId="77777777" w:rsidR="00F04F4C" w:rsidRPr="0091423E" w:rsidRDefault="00F04F4C" w:rsidP="0091423E">
            <w:pPr>
              <w:spacing w:after="16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B</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DAFC526" w14:textId="77777777" w:rsidR="00F04F4C" w:rsidRPr="0091423E" w:rsidRDefault="00F04F4C" w:rsidP="0091423E">
            <w:p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Learning Facilities &amp; infrastructure</w:t>
            </w:r>
          </w:p>
        </w:tc>
      </w:tr>
      <w:tr w:rsidR="00F04F4C" w:rsidRPr="0091423E" w14:paraId="6D361C1C" w14:textId="77777777" w:rsidTr="00F04F4C">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401890F" w14:textId="77777777" w:rsidR="00F04F4C" w:rsidRPr="0091423E" w:rsidRDefault="00F04F4C" w:rsidP="0091423E">
            <w:pPr>
              <w:numPr>
                <w:ilvl w:val="0"/>
                <w:numId w:val="53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9F3C410"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7B57BD2"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60m</w:t>
            </w:r>
            <w:r w:rsidRPr="0091423E">
              <w:rPr>
                <w:rFonts w:ascii="Times New Roman" w:eastAsia="Calibri" w:hAnsi="Times New Roman" w:cs="Times New Roman"/>
                <w:kern w:val="2"/>
                <w:sz w:val="24"/>
                <w:szCs w:val="24"/>
                <w:vertAlign w:val="superscript"/>
                <w:lang w:val="en-GB"/>
                <w14:ligatures w14:val="standardContextual"/>
              </w:rPr>
              <w:t>2</w:t>
            </w:r>
            <w:r w:rsidRPr="0091423E">
              <w:rPr>
                <w:rFonts w:ascii="Times New Roman" w:eastAsia="Calibri" w:hAnsi="Times New Roman" w:cs="Times New Roman"/>
                <w:kern w:val="2"/>
                <w:sz w:val="24"/>
                <w:szCs w:val="24"/>
                <w:lang w:val="en-GB"/>
                <w14:ligatures w14:val="standardContextual"/>
              </w:rPr>
              <w:t xml:space="preserve"> </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85BF13D"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1 </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42BC13"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1:25 </w:t>
            </w:r>
          </w:p>
        </w:tc>
      </w:tr>
      <w:tr w:rsidR="00F04F4C" w:rsidRPr="0091423E" w14:paraId="17A15C40"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FE15E13" w14:textId="77777777" w:rsidR="00F04F4C" w:rsidRPr="0091423E" w:rsidRDefault="00F04F4C" w:rsidP="0091423E">
            <w:pPr>
              <w:numPr>
                <w:ilvl w:val="0"/>
                <w:numId w:val="53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E2DB24"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omputer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0FDBE90"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Operating System: 64-bit Windows 11 or 10 version 1809 or above</w:t>
            </w:r>
          </w:p>
          <w:p w14:paraId="21843C8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Processor: 2.5 GHz (3+ GHz recommended), </w:t>
            </w:r>
          </w:p>
          <w:p w14:paraId="6913EDCC"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emory: 8 GB (32GB recommended)</w:t>
            </w:r>
          </w:p>
          <w:p w14:paraId="3C96AB20"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Disk space: 10 GB</w:t>
            </w:r>
          </w:p>
          <w:p w14:paraId="7B2FBE18"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Display: 1920 x 1080 resolution </w:t>
            </w:r>
          </w:p>
          <w:p w14:paraId="719C85E4"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CC980AE"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 25 pc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95A48A2"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 1:1</w:t>
            </w:r>
          </w:p>
        </w:tc>
      </w:tr>
      <w:tr w:rsidR="00F04F4C" w:rsidRPr="0091423E" w14:paraId="51BFD9D8"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45CBE38" w14:textId="77777777" w:rsidR="00F04F4C" w:rsidRPr="0091423E" w:rsidRDefault="00F04F4C" w:rsidP="0091423E">
            <w:pPr>
              <w:numPr>
                <w:ilvl w:val="0"/>
                <w:numId w:val="53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4FA4250"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o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FCEB3FA"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7DB7183"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89E7373"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25</w:t>
            </w:r>
          </w:p>
        </w:tc>
      </w:tr>
      <w:tr w:rsidR="00F04F4C" w:rsidRPr="0091423E" w14:paraId="352C97DA"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8150FDB" w14:textId="77777777" w:rsidR="00F04F4C" w:rsidRPr="0091423E" w:rsidRDefault="00F04F4C" w:rsidP="0091423E">
            <w:pPr>
              <w:numPr>
                <w:ilvl w:val="0"/>
                <w:numId w:val="53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B0E1CF9"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nteractive screen</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77A6330"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D3BDD1D"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C9E6F9D"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25</w:t>
            </w:r>
          </w:p>
        </w:tc>
      </w:tr>
      <w:tr w:rsidR="00F04F4C" w:rsidRPr="0091423E" w14:paraId="3CB69324"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ACA5A6B" w14:textId="77777777" w:rsidR="00F04F4C" w:rsidRPr="0091423E" w:rsidRDefault="00F04F4C" w:rsidP="0091423E">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91423E">
              <w:rPr>
                <w:rFonts w:ascii="Times New Roman" w:hAnsi="Times New Roman" w:cs="Times New Roman"/>
                <w:b/>
                <w:bCs/>
                <w:kern w:val="2"/>
                <w:sz w:val="24"/>
                <w:szCs w:val="24"/>
                <w:lang w:val="en-ZW" w:eastAsia="zh-CN"/>
                <w14:ligatures w14:val="standardContextual"/>
              </w:rPr>
              <w:t>C</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FFB74A5" w14:textId="0F10C1D1"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S</w:t>
            </w:r>
            <w:r w:rsidR="00347209" w:rsidRPr="0091423E">
              <w:rPr>
                <w:rFonts w:ascii="Times New Roman" w:eastAsia="Calibri" w:hAnsi="Times New Roman" w:cs="Times New Roman"/>
                <w:b/>
                <w:kern w:val="2"/>
                <w:sz w:val="24"/>
                <w:szCs w:val="24"/>
                <w:lang w:val="en-GB"/>
                <w14:ligatures w14:val="standardContextual"/>
              </w:rPr>
              <w:t>of</w:t>
            </w:r>
            <w:r w:rsidRPr="0091423E">
              <w:rPr>
                <w:rFonts w:ascii="Times New Roman" w:eastAsia="Calibri" w:hAnsi="Times New Roman" w:cs="Times New Roman"/>
                <w:b/>
                <w:kern w:val="2"/>
                <w:sz w:val="24"/>
                <w:szCs w:val="24"/>
                <w:lang w:val="en-GB"/>
                <w14:ligatures w14:val="standardContextual"/>
              </w:rPr>
              <w:t>tware</w:t>
            </w:r>
          </w:p>
        </w:tc>
      </w:tr>
      <w:tr w:rsidR="00F04F4C" w:rsidRPr="0091423E" w14:paraId="42B2A96A"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337A492" w14:textId="77777777" w:rsidR="00F04F4C" w:rsidRPr="0091423E" w:rsidRDefault="00F04F4C" w:rsidP="0091423E">
            <w:pPr>
              <w:numPr>
                <w:ilvl w:val="0"/>
                <w:numId w:val="53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8B13C5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MATLAB</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265DF5A"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License: Educational licenses available.</w:t>
            </w:r>
          </w:p>
          <w:p w14:paraId="29366D8B" w14:textId="38EF03CD"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Features: Matrix manipulations, plotting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unctions and data, implement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algorithms, cre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8152BEA"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F426F3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1</w:t>
            </w:r>
          </w:p>
        </w:tc>
      </w:tr>
      <w:tr w:rsidR="00F04F4C" w:rsidRPr="0091423E" w14:paraId="2647C2CC"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B1A2611" w14:textId="77777777" w:rsidR="00F04F4C" w:rsidRPr="0091423E" w:rsidRDefault="00F04F4C" w:rsidP="0091423E">
            <w:pPr>
              <w:numPr>
                <w:ilvl w:val="0"/>
                <w:numId w:val="53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5333CDC"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GeoGebra</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9B27FDD" w14:textId="5476D665" w:rsidR="00F04F4C" w:rsidRPr="0091423E" w:rsidRDefault="00F04F4C" w:rsidP="0091423E">
            <w:pPr>
              <w:spacing w:after="16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License: Free educational s</w:t>
            </w:r>
            <w:r w:rsidR="00347209" w:rsidRPr="0091423E">
              <w:rPr>
                <w:rFonts w:ascii="Times New Roman" w:eastAsia="Calibri" w:hAnsi="Times New Roman" w:cs="Times New Roman"/>
                <w:bCs/>
                <w:kern w:val="2"/>
                <w:sz w:val="24"/>
                <w:szCs w:val="24"/>
                <w:lang w:val="en-GB"/>
                <w14:ligatures w14:val="standardContextual"/>
              </w:rPr>
              <w:t>of</w:t>
            </w:r>
            <w:r w:rsidRPr="0091423E">
              <w:rPr>
                <w:rFonts w:ascii="Times New Roman" w:eastAsia="Calibri" w:hAnsi="Times New Roman" w:cs="Times New Roman"/>
                <w:bCs/>
                <w:kern w:val="2"/>
                <w:sz w:val="24"/>
                <w:szCs w:val="24"/>
                <w:lang w:val="en-GB"/>
                <w14:ligatures w14:val="standardContextual"/>
              </w:rPr>
              <w:t>tware.</w:t>
            </w:r>
          </w:p>
          <w:p w14:paraId="7FE0271C" w14:textId="77777777" w:rsidR="00F04F4C" w:rsidRPr="0091423E" w:rsidRDefault="00F04F4C" w:rsidP="0091423E">
            <w:pPr>
              <w:spacing w:after="16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Interactive geometry, algebra, statistics, and calculus applications</w:t>
            </w:r>
          </w:p>
          <w:p w14:paraId="5549579B"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9B2A7A7"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5D6A368"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1:1</w:t>
            </w:r>
          </w:p>
        </w:tc>
      </w:tr>
      <w:tr w:rsidR="00F04F4C" w:rsidRPr="0091423E" w14:paraId="2B48B800"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A08C2CF" w14:textId="77777777" w:rsidR="00F04F4C" w:rsidRPr="0091423E" w:rsidRDefault="00F04F4C" w:rsidP="0091423E">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91423E">
              <w:rPr>
                <w:rFonts w:ascii="Times New Roman" w:hAnsi="Times New Roman" w:cs="Times New Roman"/>
                <w:b/>
                <w:bCs/>
                <w:kern w:val="2"/>
                <w:sz w:val="24"/>
                <w:szCs w:val="24"/>
                <w:lang w:val="en-ZW" w:eastAsia="zh-CN"/>
                <w14:ligatures w14:val="standardContextual"/>
              </w:rPr>
              <w:t>D</w:t>
            </w: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D26499B"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Consumables</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0E280F2" w14:textId="77777777" w:rsidR="00F04F4C" w:rsidRPr="0091423E" w:rsidRDefault="00F04F4C" w:rsidP="0091423E">
            <w:pPr>
              <w:spacing w:after="160" w:line="360" w:lineRule="auto"/>
              <w:rPr>
                <w:rFonts w:ascii="Times New Roman" w:eastAsia="Calibri" w:hAnsi="Times New Roman" w:cs="Times New Roman"/>
                <w:bCs/>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C79A23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1523F06"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tc>
      </w:tr>
      <w:tr w:rsidR="00F04F4C" w:rsidRPr="0091423E" w14:paraId="36AA2EFC" w14:textId="77777777" w:rsidTr="00F04F4C">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FC7A447" w14:textId="77777777" w:rsidR="00F04F4C" w:rsidRPr="0091423E" w:rsidRDefault="00F04F4C" w:rsidP="0091423E">
            <w:pPr>
              <w:numPr>
                <w:ilvl w:val="0"/>
                <w:numId w:val="53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8F60E2F"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28B0B79" w14:textId="77777777" w:rsidR="00F04F4C" w:rsidRPr="0091423E" w:rsidRDefault="00F04F4C" w:rsidP="0091423E">
            <w:pPr>
              <w:spacing w:after="160" w:line="360" w:lineRule="auto"/>
              <w:rPr>
                <w:rFonts w:ascii="Times New Roman" w:eastAsia="Calibri" w:hAnsi="Times New Roman" w:cs="Times New Roman"/>
                <w:bCs/>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B43F819"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bCs/>
                <w:kern w:val="2"/>
                <w:sz w:val="24"/>
                <w:szCs w:val="24"/>
                <w:lang w:val="en-GB"/>
                <w14:ligatures w14:val="standardContextual"/>
              </w:rPr>
              <w:t>Enough</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991BA71" w14:textId="77777777" w:rsidR="00F04F4C" w:rsidRPr="0091423E" w:rsidRDefault="00F04F4C" w:rsidP="0091423E">
            <w:pPr>
              <w:spacing w:after="160" w:line="360" w:lineRule="auto"/>
              <w:rPr>
                <w:rFonts w:ascii="Times New Roman" w:eastAsia="Calibri" w:hAnsi="Times New Roman" w:cs="Times New Roman"/>
                <w:kern w:val="2"/>
                <w:sz w:val="24"/>
                <w:szCs w:val="24"/>
                <w:lang w:val="en-GB"/>
                <w14:ligatures w14:val="standardContextual"/>
              </w:rPr>
            </w:pPr>
          </w:p>
        </w:tc>
      </w:tr>
    </w:tbl>
    <w:p w14:paraId="39D93A49" w14:textId="77777777" w:rsidR="00F04F4C" w:rsidRPr="0091423E" w:rsidRDefault="00F04F4C" w:rsidP="0091423E">
      <w:pPr>
        <w:spacing w:after="160" w:line="360" w:lineRule="auto"/>
        <w:jc w:val="center"/>
        <w:rPr>
          <w:rFonts w:ascii="Times New Roman" w:eastAsia="Calibri" w:hAnsi="Times New Roman" w:cs="Times New Roman"/>
          <w:kern w:val="2"/>
          <w:sz w:val="24"/>
          <w:szCs w:val="24"/>
          <w:lang w:val="zh-CN" w:eastAsia="zh-CN"/>
          <w14:ligatures w14:val="standardContextual"/>
        </w:rPr>
      </w:pPr>
    </w:p>
    <w:p w14:paraId="5D9DD9F6" w14:textId="77777777" w:rsidR="00F04F4C" w:rsidRPr="0091423E" w:rsidRDefault="00F04F4C" w:rsidP="0091423E">
      <w:pPr>
        <w:spacing w:line="360" w:lineRule="auto"/>
        <w:rPr>
          <w:rFonts w:ascii="Times New Roman" w:hAnsi="Times New Roman" w:cs="Times New Roman"/>
          <w:b/>
          <w:sz w:val="24"/>
          <w:szCs w:val="24"/>
        </w:rPr>
      </w:pPr>
    </w:p>
    <w:p w14:paraId="46303903" w14:textId="77777777" w:rsidR="00F04F4C" w:rsidRPr="0091423E" w:rsidRDefault="00F04F4C" w:rsidP="0091423E">
      <w:pPr>
        <w:spacing w:line="360" w:lineRule="auto"/>
        <w:rPr>
          <w:rFonts w:ascii="Times New Roman" w:hAnsi="Times New Roman" w:cs="Times New Roman"/>
          <w:b/>
          <w:sz w:val="24"/>
          <w:szCs w:val="24"/>
        </w:rPr>
      </w:pPr>
    </w:p>
    <w:p w14:paraId="1489FA2A" w14:textId="77777777" w:rsidR="00093051" w:rsidRPr="0091423E" w:rsidRDefault="00093051" w:rsidP="0091423E">
      <w:pPr>
        <w:pStyle w:val="Heading2"/>
        <w:spacing w:line="360" w:lineRule="auto"/>
        <w:rPr>
          <w:i/>
        </w:rPr>
      </w:pPr>
      <w:bookmarkStart w:id="44" w:name="_Toc497549707"/>
      <w:bookmarkStart w:id="45" w:name="_Toc501225512"/>
      <w:bookmarkStart w:id="46" w:name="_Toc526156391"/>
      <w:bookmarkStart w:id="47" w:name="_Toc182127392"/>
      <w:bookmarkStart w:id="48" w:name="_Toc185511700"/>
      <w:bookmarkStart w:id="49" w:name="_Toc197092397"/>
      <w:r w:rsidRPr="0091423E">
        <w:t>COMMUNICATION SKILLS</w:t>
      </w:r>
      <w:bookmarkEnd w:id="44"/>
      <w:bookmarkEnd w:id="45"/>
      <w:bookmarkEnd w:id="46"/>
      <w:bookmarkEnd w:id="47"/>
      <w:bookmarkEnd w:id="48"/>
      <w:bookmarkEnd w:id="49"/>
    </w:p>
    <w:p w14:paraId="0C4ED409" w14:textId="77777777"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p>
    <w:p w14:paraId="47290847" w14:textId="22B2228F"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UNIT CODE:</w:t>
      </w:r>
      <w:r w:rsidRPr="0091423E">
        <w:rPr>
          <w:rFonts w:ascii="Times New Roman" w:eastAsia="Times New Roman" w:hAnsi="Times New Roman" w:cs="Times New Roman"/>
          <w:color w:val="000000" w:themeColor="text1"/>
          <w:sz w:val="24"/>
          <w:szCs w:val="24"/>
          <w:lang w:eastAsia="en-GB"/>
        </w:rPr>
        <w:t xml:space="preserve"> 0031</w:t>
      </w:r>
      <w:r w:rsidR="00634B0C" w:rsidRPr="0091423E">
        <w:rPr>
          <w:rFonts w:ascii="Times New Roman" w:eastAsia="Times New Roman" w:hAnsi="Times New Roman" w:cs="Times New Roman"/>
          <w:color w:val="000000" w:themeColor="text1"/>
          <w:sz w:val="24"/>
          <w:szCs w:val="24"/>
          <w:lang w:eastAsia="en-GB"/>
        </w:rPr>
        <w:t>4</w:t>
      </w:r>
      <w:r w:rsidRPr="0091423E">
        <w:rPr>
          <w:rFonts w:ascii="Times New Roman" w:eastAsia="Times New Roman" w:hAnsi="Times New Roman" w:cs="Times New Roman"/>
          <w:color w:val="000000" w:themeColor="text1"/>
          <w:sz w:val="24"/>
          <w:szCs w:val="24"/>
          <w:lang w:eastAsia="en-GB"/>
        </w:rPr>
        <w:t>41 02B</w:t>
      </w:r>
    </w:p>
    <w:p w14:paraId="0C2F6FAD" w14:textId="77777777"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b/>
          <w:kern w:val="2"/>
          <w:sz w:val="24"/>
          <w:szCs w:val="24"/>
          <w:lang w:val="en-ZA" w:eastAsia="en-GB"/>
          <w14:ligatures w14:val="standardContextual"/>
        </w:rPr>
      </w:pPr>
    </w:p>
    <w:p w14:paraId="12DBF832" w14:textId="77777777"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kern w:val="2"/>
          <w:sz w:val="24"/>
          <w:szCs w:val="24"/>
          <w:lang w:val="en-ZA" w:eastAsia="en-GB"/>
          <w14:ligatures w14:val="standardContextual"/>
        </w:rPr>
      </w:pPr>
      <w:r w:rsidRPr="0091423E">
        <w:rPr>
          <w:rFonts w:ascii="Times New Roman" w:eastAsia="Times New Roman" w:hAnsi="Times New Roman" w:cs="Times New Roman"/>
          <w:b/>
          <w:kern w:val="2"/>
          <w:sz w:val="24"/>
          <w:szCs w:val="24"/>
          <w:lang w:val="en-ZA" w:eastAsia="en-GB"/>
          <w14:ligatures w14:val="standardContextual"/>
        </w:rPr>
        <w:t>UNIT DURATION:</w:t>
      </w:r>
      <w:r w:rsidRPr="0091423E">
        <w:rPr>
          <w:rFonts w:ascii="Times New Roman" w:eastAsia="Times New Roman" w:hAnsi="Times New Roman" w:cs="Times New Roman"/>
          <w:kern w:val="2"/>
          <w:sz w:val="24"/>
          <w:szCs w:val="24"/>
          <w:lang w:val="en-ZA" w:eastAsia="en-GB"/>
          <w14:ligatures w14:val="standardContextual"/>
        </w:rPr>
        <w:t xml:space="preserve"> 40 hours</w:t>
      </w:r>
    </w:p>
    <w:p w14:paraId="1BCD606C" w14:textId="77777777"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p>
    <w:p w14:paraId="30F8C2F0" w14:textId="77777777"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Relationship to Occupational Standards</w:t>
      </w:r>
    </w:p>
    <w:p w14:paraId="525B3166" w14:textId="51B813D2"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his unit addresses the Unit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ompetency: Apply Communication Skills</w:t>
      </w:r>
    </w:p>
    <w:p w14:paraId="310E29C4" w14:textId="77777777"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p>
    <w:p w14:paraId="07650565" w14:textId="77777777"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Unit Description</w:t>
      </w:r>
    </w:p>
    <w:p w14:paraId="498CA837" w14:textId="77777777" w:rsidR="00093051" w:rsidRPr="0091423E" w:rsidRDefault="00093051" w:rsidP="0091423E">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his unit covers the competencies required to apply communication skills. It involves applying communication channels, written, non-verbal, oral, and group communication skills.</w:t>
      </w:r>
    </w:p>
    <w:p w14:paraId="341E2C7C" w14:textId="77777777"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p>
    <w:p w14:paraId="049D571C" w14:textId="4C3E6924" w:rsidR="00093051" w:rsidRPr="0091423E" w:rsidRDefault="00093051" w:rsidP="0091423E">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 xml:space="preserve">Summary </w:t>
      </w:r>
      <w:r w:rsidR="00347209" w:rsidRPr="0091423E">
        <w:rPr>
          <w:rFonts w:ascii="Times New Roman" w:eastAsia="Times New Roman" w:hAnsi="Times New Roman" w:cs="Times New Roman"/>
          <w:b/>
          <w:color w:val="000000" w:themeColor="text1"/>
          <w:sz w:val="24"/>
          <w:szCs w:val="24"/>
          <w:lang w:eastAsia="en-GB"/>
        </w:rPr>
        <w:t>of</w:t>
      </w:r>
      <w:r w:rsidRPr="0091423E">
        <w:rPr>
          <w:rFonts w:ascii="Times New Roman" w:eastAsia="Times New Roman" w:hAnsi="Times New Roman" w:cs="Times New Roman"/>
          <w:b/>
          <w:color w:val="000000" w:themeColor="text1"/>
          <w:sz w:val="24"/>
          <w:szCs w:val="24"/>
          <w:lang w:eastAsia="en-GB"/>
        </w:rPr>
        <w:t xml:space="preserve"> Learning Outcomes</w:t>
      </w:r>
    </w:p>
    <w:tbl>
      <w:tblPr>
        <w:tblStyle w:val="TableGrid"/>
        <w:tblW w:w="0" w:type="auto"/>
        <w:tblLook w:val="04A0" w:firstRow="1" w:lastRow="0" w:firstColumn="1" w:lastColumn="0" w:noHBand="0" w:noVBand="1"/>
      </w:tblPr>
      <w:tblGrid>
        <w:gridCol w:w="710"/>
        <w:gridCol w:w="6564"/>
        <w:gridCol w:w="2302"/>
      </w:tblGrid>
      <w:tr w:rsidR="002C408A" w:rsidRPr="0091423E" w14:paraId="3F27F481" w14:textId="77777777" w:rsidTr="007B1D12">
        <w:tc>
          <w:tcPr>
            <w:tcW w:w="710" w:type="dxa"/>
          </w:tcPr>
          <w:p w14:paraId="794F61A0" w14:textId="5BE4C892" w:rsidR="002C408A" w:rsidRPr="0091423E" w:rsidRDefault="002C408A"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564" w:type="dxa"/>
          </w:tcPr>
          <w:p w14:paraId="23237A48" w14:textId="558F662B" w:rsidR="002C408A" w:rsidRPr="0091423E" w:rsidRDefault="002C408A"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02" w:type="dxa"/>
          </w:tcPr>
          <w:p w14:paraId="2316DCF9" w14:textId="77777777" w:rsidR="002C408A" w:rsidRPr="0091423E" w:rsidRDefault="002C408A"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7B1D12" w:rsidRPr="0091423E" w14:paraId="0493BFCA" w14:textId="77777777" w:rsidTr="007B1D12">
        <w:tc>
          <w:tcPr>
            <w:tcW w:w="710" w:type="dxa"/>
          </w:tcPr>
          <w:p w14:paraId="2B32FEAE" w14:textId="77777777" w:rsidR="007B1D12" w:rsidRPr="0091423E" w:rsidRDefault="007B1D12" w:rsidP="0091423E">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64" w:type="dxa"/>
          </w:tcPr>
          <w:p w14:paraId="7ADBCD9B" w14:textId="4840E981"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apply communication channels.</w:t>
            </w:r>
          </w:p>
        </w:tc>
        <w:tc>
          <w:tcPr>
            <w:tcW w:w="2302" w:type="dxa"/>
          </w:tcPr>
          <w:p w14:paraId="5D6B9DDB" w14:textId="77491711"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w:t>
            </w:r>
            <w:r w:rsidR="0091423E">
              <w:rPr>
                <w:rFonts w:ascii="Times New Roman" w:eastAsia="Tahoma" w:hAnsi="Times New Roman" w:cs="Times New Roman"/>
                <w:bCs/>
                <w:color w:val="000000" w:themeColor="text1"/>
                <w:sz w:val="24"/>
                <w:szCs w:val="24"/>
                <w:lang w:eastAsia="en-GB"/>
              </w:rPr>
              <w:t>0</w:t>
            </w:r>
          </w:p>
        </w:tc>
      </w:tr>
      <w:tr w:rsidR="007B1D12" w:rsidRPr="0091423E" w14:paraId="3F61106A" w14:textId="77777777" w:rsidTr="007B1D12">
        <w:tc>
          <w:tcPr>
            <w:tcW w:w="710" w:type="dxa"/>
          </w:tcPr>
          <w:p w14:paraId="519FCF04" w14:textId="77777777" w:rsidR="007B1D12" w:rsidRPr="0091423E" w:rsidRDefault="007B1D12" w:rsidP="0091423E">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64" w:type="dxa"/>
          </w:tcPr>
          <w:p w14:paraId="33316B12" w14:textId="384CCD39"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apply written communication skills.</w:t>
            </w:r>
          </w:p>
        </w:tc>
        <w:tc>
          <w:tcPr>
            <w:tcW w:w="2302" w:type="dxa"/>
          </w:tcPr>
          <w:p w14:paraId="09E55E58" w14:textId="068B1E8B"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w:t>
            </w:r>
            <w:r w:rsidR="0091423E">
              <w:rPr>
                <w:rFonts w:ascii="Times New Roman" w:eastAsia="Tahoma" w:hAnsi="Times New Roman" w:cs="Times New Roman"/>
                <w:bCs/>
                <w:color w:val="000000" w:themeColor="text1"/>
                <w:sz w:val="24"/>
                <w:szCs w:val="24"/>
                <w:lang w:eastAsia="en-GB"/>
              </w:rPr>
              <w:t>2</w:t>
            </w:r>
          </w:p>
        </w:tc>
      </w:tr>
      <w:tr w:rsidR="007B1D12" w:rsidRPr="0091423E" w14:paraId="36229DAF" w14:textId="77777777" w:rsidTr="007B1D12">
        <w:tc>
          <w:tcPr>
            <w:tcW w:w="710" w:type="dxa"/>
          </w:tcPr>
          <w:p w14:paraId="71539D2D" w14:textId="77777777" w:rsidR="007B1D12" w:rsidRPr="0091423E" w:rsidRDefault="007B1D12" w:rsidP="0091423E">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64" w:type="dxa"/>
          </w:tcPr>
          <w:p w14:paraId="09BF8010" w14:textId="76CA3388"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apply non-verbal skills.</w:t>
            </w:r>
          </w:p>
        </w:tc>
        <w:tc>
          <w:tcPr>
            <w:tcW w:w="2302" w:type="dxa"/>
          </w:tcPr>
          <w:p w14:paraId="12A09937" w14:textId="697133C1"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w:t>
            </w:r>
          </w:p>
        </w:tc>
      </w:tr>
      <w:tr w:rsidR="007B1D12" w:rsidRPr="0091423E" w14:paraId="2ABD62BF" w14:textId="77777777" w:rsidTr="007B1D12">
        <w:tc>
          <w:tcPr>
            <w:tcW w:w="710" w:type="dxa"/>
          </w:tcPr>
          <w:p w14:paraId="337C72BC" w14:textId="77777777" w:rsidR="007B1D12" w:rsidRPr="0091423E" w:rsidRDefault="007B1D12" w:rsidP="0091423E">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64" w:type="dxa"/>
          </w:tcPr>
          <w:p w14:paraId="69082015" w14:textId="0395001D"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apply oral communication skills.</w:t>
            </w:r>
          </w:p>
        </w:tc>
        <w:tc>
          <w:tcPr>
            <w:tcW w:w="2302" w:type="dxa"/>
          </w:tcPr>
          <w:p w14:paraId="77C3B9D7" w14:textId="19B61531"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w:t>
            </w:r>
          </w:p>
        </w:tc>
      </w:tr>
      <w:tr w:rsidR="007B1D12" w:rsidRPr="0091423E" w14:paraId="00E7BD57" w14:textId="77777777" w:rsidTr="007B1D12">
        <w:trPr>
          <w:trHeight w:val="63"/>
        </w:trPr>
        <w:tc>
          <w:tcPr>
            <w:tcW w:w="710" w:type="dxa"/>
          </w:tcPr>
          <w:p w14:paraId="6AB9E084" w14:textId="77777777" w:rsidR="007B1D12" w:rsidRPr="0091423E" w:rsidRDefault="007B1D12" w:rsidP="0091423E">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64" w:type="dxa"/>
          </w:tcPr>
          <w:p w14:paraId="3E81F3C2" w14:textId="486B479E" w:rsidR="007B1D12" w:rsidRPr="0091423E" w:rsidRDefault="007B1D1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apply group communication skills.</w:t>
            </w:r>
          </w:p>
        </w:tc>
        <w:tc>
          <w:tcPr>
            <w:tcW w:w="2302" w:type="dxa"/>
          </w:tcPr>
          <w:p w14:paraId="1A712010" w14:textId="327BFCD9" w:rsidR="007B1D12" w:rsidRPr="0091423E" w:rsidRDefault="007B1D12"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2C408A" w:rsidRPr="0091423E" w14:paraId="458CA075" w14:textId="77777777" w:rsidTr="007B1D12">
        <w:tc>
          <w:tcPr>
            <w:tcW w:w="710" w:type="dxa"/>
          </w:tcPr>
          <w:p w14:paraId="74C97414" w14:textId="77777777" w:rsidR="002C408A" w:rsidRPr="0091423E" w:rsidRDefault="002C408A"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64" w:type="dxa"/>
          </w:tcPr>
          <w:p w14:paraId="55575692" w14:textId="77E70576" w:rsidR="002C408A" w:rsidRPr="0091423E" w:rsidRDefault="002C408A"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302" w:type="dxa"/>
          </w:tcPr>
          <w:p w14:paraId="12A10013" w14:textId="77777777" w:rsidR="002C408A" w:rsidRPr="0091423E" w:rsidRDefault="002C408A"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40</w:t>
            </w:r>
          </w:p>
        </w:tc>
      </w:tr>
    </w:tbl>
    <w:p w14:paraId="3EF49440" w14:textId="77777777" w:rsidR="00093051" w:rsidRDefault="00093051"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0D1302CF" w14:textId="77777777" w:rsidR="00D3653D"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41632CA8" w14:textId="77777777" w:rsidR="00D3653D"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01AE9A7F" w14:textId="77777777" w:rsidR="00D3653D"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48BDCE29" w14:textId="77777777" w:rsidR="00D3653D"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3424D35B" w14:textId="77777777" w:rsidR="00D3653D"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6F09AA2F" w14:textId="77777777" w:rsidR="00D3653D"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0DD87F7C" w14:textId="77777777" w:rsidR="00D3653D"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0E34F924" w14:textId="77777777" w:rsidR="00D3653D"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2D211632" w14:textId="77777777" w:rsidR="00D3653D" w:rsidRPr="0091423E" w:rsidRDefault="00D3653D" w:rsidP="0091423E">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47E83CBB" w14:textId="77777777" w:rsidR="00093051" w:rsidRPr="0091423E" w:rsidRDefault="00093051" w:rsidP="0091423E">
      <w:pPr>
        <w:widowControl w:val="0"/>
        <w:autoSpaceDE w:val="0"/>
        <w:autoSpaceDN w:val="0"/>
        <w:spacing w:after="0" w:line="360" w:lineRule="auto"/>
        <w:ind w:left="357" w:hanging="357"/>
        <w:contextualSpacing/>
        <w:jc w:val="both"/>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757"/>
        <w:gridCol w:w="3309"/>
      </w:tblGrid>
      <w:tr w:rsidR="00093051" w:rsidRPr="0091423E" w14:paraId="3CB9B71D" w14:textId="77777777" w:rsidTr="004825B2">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336EB7D6"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398F67C8"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Content</w:t>
            </w:r>
          </w:p>
        </w:tc>
        <w:tc>
          <w:tcPr>
            <w:tcW w:w="1667" w:type="pct"/>
            <w:tcBorders>
              <w:top w:val="single" w:sz="4" w:space="0" w:color="auto"/>
              <w:left w:val="single" w:sz="4" w:space="0" w:color="auto"/>
              <w:bottom w:val="single" w:sz="4" w:space="0" w:color="auto"/>
              <w:right w:val="single" w:sz="4" w:space="0" w:color="auto"/>
            </w:tcBorders>
            <w:hideMark/>
          </w:tcPr>
          <w:p w14:paraId="4D8D31BB"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Suggested Assessment Methods</w:t>
            </w:r>
          </w:p>
        </w:tc>
      </w:tr>
      <w:tr w:rsidR="00093051" w:rsidRPr="0091423E" w14:paraId="57F6AD82" w14:textId="77777777" w:rsidTr="004825B2">
        <w:trPr>
          <w:trHeight w:val="3644"/>
        </w:trPr>
        <w:tc>
          <w:tcPr>
            <w:tcW w:w="1440" w:type="pct"/>
            <w:tcBorders>
              <w:top w:val="single" w:sz="4" w:space="0" w:color="auto"/>
              <w:left w:val="single" w:sz="4" w:space="0" w:color="auto"/>
              <w:bottom w:val="single" w:sz="4" w:space="0" w:color="auto"/>
              <w:right w:val="single" w:sz="4" w:space="0" w:color="auto"/>
            </w:tcBorders>
            <w:hideMark/>
          </w:tcPr>
          <w:p w14:paraId="3BB2A7C1" w14:textId="77777777" w:rsidR="00093051" w:rsidRPr="0091423E" w:rsidRDefault="00093051" w:rsidP="0091423E">
            <w:pPr>
              <w:widowControl w:val="0"/>
              <w:numPr>
                <w:ilvl w:val="0"/>
                <w:numId w:val="173"/>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91423E">
              <w:rPr>
                <w:rFonts w:ascii="Times New Roman" w:eastAsia="Times New Roman" w:hAnsi="Times New Roman" w:cs="Times New Roman"/>
                <w:bCs/>
                <w:color w:val="000000" w:themeColor="text1"/>
                <w:sz w:val="24"/>
                <w:szCs w:val="24"/>
                <w:lang w:eastAsia="en-GB"/>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4FDA773F" w14:textId="77777777" w:rsidR="00093051" w:rsidRPr="0091423E" w:rsidRDefault="00093051" w:rsidP="0091423E">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ommunication process </w:t>
            </w:r>
          </w:p>
          <w:p w14:paraId="0B1D8774" w14:textId="6E19B993" w:rsidR="00093051" w:rsidRPr="0091423E" w:rsidRDefault="00093051" w:rsidP="0091423E">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Principl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effective communication</w:t>
            </w:r>
          </w:p>
          <w:p w14:paraId="06E21F45" w14:textId="1E7B7168" w:rsidR="00093051" w:rsidRPr="0091423E" w:rsidRDefault="00093051" w:rsidP="0091423E">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Channels medium mod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ommunication</w:t>
            </w:r>
          </w:p>
          <w:p w14:paraId="2BD66166" w14:textId="08D964A6" w:rsidR="00093051" w:rsidRPr="0091423E" w:rsidRDefault="00093051" w:rsidP="0091423E">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Factors to consider when selecting a channel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ommunication</w:t>
            </w:r>
          </w:p>
          <w:p w14:paraId="5A635CE5" w14:textId="77777777" w:rsidR="00093051" w:rsidRPr="0091423E" w:rsidRDefault="00093051" w:rsidP="0091423E">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Barriers to effective communication</w:t>
            </w:r>
          </w:p>
          <w:p w14:paraId="30EFAB0A" w14:textId="1C2EDDEA" w:rsidR="00093051" w:rsidRPr="0091423E" w:rsidRDefault="00093051" w:rsidP="0091423E">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Flow pattern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communication</w:t>
            </w:r>
          </w:p>
          <w:p w14:paraId="75815D0C" w14:textId="31A11779" w:rsidR="00093051" w:rsidRPr="0091423E" w:rsidRDefault="00093051" w:rsidP="0091423E">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Sourc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information</w:t>
            </w:r>
          </w:p>
          <w:p w14:paraId="7EDB7AF5" w14:textId="77777777" w:rsidR="00093051" w:rsidRPr="0091423E" w:rsidRDefault="00093051" w:rsidP="0091423E">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450914E5" w14:textId="77777777" w:rsidR="00093051" w:rsidRPr="0091423E" w:rsidRDefault="00093051" w:rsidP="0091423E">
            <w:pPr>
              <w:numPr>
                <w:ilvl w:val="0"/>
                <w:numId w:val="18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087373D4" w14:textId="77777777" w:rsidR="00093051" w:rsidRPr="0091423E" w:rsidRDefault="00093051" w:rsidP="0091423E">
            <w:pPr>
              <w:numPr>
                <w:ilvl w:val="0"/>
                <w:numId w:val="18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502F4F4D" w14:textId="77777777" w:rsidR="00093051" w:rsidRPr="0091423E" w:rsidRDefault="00093051" w:rsidP="0091423E">
            <w:pPr>
              <w:numPr>
                <w:ilvl w:val="0"/>
                <w:numId w:val="18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42021B28" w14:textId="047DC089" w:rsidR="00093051" w:rsidRPr="0091423E" w:rsidRDefault="00347209" w:rsidP="0091423E">
            <w:pPr>
              <w:numPr>
                <w:ilvl w:val="0"/>
                <w:numId w:val="18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65D8B3BB" w14:textId="77777777" w:rsidR="00093051" w:rsidRPr="0091423E" w:rsidRDefault="00093051" w:rsidP="0091423E">
            <w:pPr>
              <w:numPr>
                <w:ilvl w:val="0"/>
                <w:numId w:val="18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457403D8" w14:textId="77777777" w:rsidR="00093051" w:rsidRPr="0091423E" w:rsidRDefault="00093051" w:rsidP="0091423E">
            <w:pPr>
              <w:pStyle w:val="ListParagraph"/>
              <w:widowControl w:val="0"/>
              <w:numPr>
                <w:ilvl w:val="0"/>
                <w:numId w:val="183"/>
              </w:numPr>
              <w:autoSpaceDE w:val="0"/>
              <w:autoSpaceDN w:val="0"/>
              <w:spacing w:after="0" w:line="360" w:lineRule="auto"/>
              <w:rPr>
                <w:rFonts w:eastAsia="Times New Roman"/>
                <w:color w:val="000000" w:themeColor="text1"/>
                <w:szCs w:val="24"/>
                <w:lang w:eastAsia="en-GB"/>
              </w:rPr>
            </w:pPr>
            <w:r w:rsidRPr="0091423E">
              <w:rPr>
                <w:color w:val="000000" w:themeColor="text1"/>
                <w:szCs w:val="24"/>
              </w:rPr>
              <w:t xml:space="preserve">Oral Questioning </w:t>
            </w:r>
          </w:p>
          <w:p w14:paraId="0EC4596D" w14:textId="77777777" w:rsidR="00093051" w:rsidRPr="0091423E" w:rsidRDefault="00093051" w:rsidP="0091423E">
            <w:pPr>
              <w:widowControl w:val="0"/>
              <w:autoSpaceDE w:val="0"/>
              <w:autoSpaceDN w:val="0"/>
              <w:spacing w:after="0" w:line="360" w:lineRule="auto"/>
              <w:ind w:left="410"/>
              <w:rPr>
                <w:rFonts w:ascii="Times New Roman" w:eastAsia="Times New Roman" w:hAnsi="Times New Roman" w:cs="Times New Roman"/>
                <w:color w:val="000000" w:themeColor="text1"/>
                <w:sz w:val="24"/>
                <w:szCs w:val="24"/>
                <w:lang w:eastAsia="en-GB"/>
              </w:rPr>
            </w:pPr>
          </w:p>
          <w:p w14:paraId="1DA769EA" w14:textId="77777777" w:rsidR="00093051" w:rsidRPr="0091423E" w:rsidRDefault="00093051" w:rsidP="0091423E">
            <w:pPr>
              <w:widowControl w:val="0"/>
              <w:autoSpaceDE w:val="0"/>
              <w:autoSpaceDN w:val="0"/>
              <w:spacing w:after="0" w:line="360" w:lineRule="auto"/>
              <w:ind w:left="410"/>
              <w:rPr>
                <w:rFonts w:ascii="Times New Roman" w:eastAsia="Times New Roman" w:hAnsi="Times New Roman" w:cs="Times New Roman"/>
                <w:color w:val="000000" w:themeColor="text1"/>
                <w:sz w:val="24"/>
                <w:szCs w:val="24"/>
                <w:lang w:eastAsia="en-GB"/>
              </w:rPr>
            </w:pPr>
          </w:p>
          <w:p w14:paraId="3A96FC24" w14:textId="77777777" w:rsidR="00093051" w:rsidRPr="0091423E" w:rsidRDefault="00093051" w:rsidP="0091423E">
            <w:pPr>
              <w:widowControl w:val="0"/>
              <w:autoSpaceDE w:val="0"/>
              <w:autoSpaceDN w:val="0"/>
              <w:spacing w:after="0" w:line="360" w:lineRule="auto"/>
              <w:ind w:left="410"/>
              <w:rPr>
                <w:rFonts w:ascii="Times New Roman" w:eastAsia="Times New Roman" w:hAnsi="Times New Roman" w:cs="Times New Roman"/>
                <w:color w:val="000000" w:themeColor="text1"/>
                <w:sz w:val="24"/>
                <w:szCs w:val="24"/>
                <w:lang w:eastAsia="en-GB"/>
              </w:rPr>
            </w:pPr>
          </w:p>
          <w:p w14:paraId="4D53CB84"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2B36A03"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r>
      <w:tr w:rsidR="00093051" w:rsidRPr="0091423E" w14:paraId="6B554CBE" w14:textId="77777777" w:rsidTr="004825B2">
        <w:trPr>
          <w:trHeight w:val="755"/>
        </w:trPr>
        <w:tc>
          <w:tcPr>
            <w:tcW w:w="1440" w:type="pct"/>
            <w:tcBorders>
              <w:top w:val="single" w:sz="4" w:space="0" w:color="auto"/>
              <w:left w:val="single" w:sz="4" w:space="0" w:color="auto"/>
              <w:bottom w:val="single" w:sz="4" w:space="0" w:color="auto"/>
              <w:right w:val="single" w:sz="4" w:space="0" w:color="auto"/>
            </w:tcBorders>
            <w:hideMark/>
          </w:tcPr>
          <w:p w14:paraId="2D6B4BD0" w14:textId="77777777" w:rsidR="00093051" w:rsidRPr="0091423E" w:rsidRDefault="00093051" w:rsidP="0091423E">
            <w:pPr>
              <w:widowControl w:val="0"/>
              <w:numPr>
                <w:ilvl w:val="0"/>
                <w:numId w:val="173"/>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91423E">
              <w:rPr>
                <w:rFonts w:ascii="Times New Roman" w:eastAsia="Times New Roman" w:hAnsi="Times New Roman" w:cs="Times New Roman"/>
                <w:bCs/>
                <w:color w:val="000000" w:themeColor="text1"/>
                <w:sz w:val="24"/>
                <w:szCs w:val="24"/>
                <w:lang w:eastAsia="en-GB"/>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08484082" w14:textId="0F8B59A9" w:rsidR="00093051" w:rsidRPr="0091423E" w:rsidRDefault="00093051" w:rsidP="0091423E">
            <w:pPr>
              <w:widowControl w:val="0"/>
              <w:numPr>
                <w:ilvl w:val="0"/>
                <w:numId w:val="17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yp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written communication </w:t>
            </w:r>
          </w:p>
          <w:p w14:paraId="56DF7BD0" w14:textId="1B369235" w:rsidR="00093051" w:rsidRPr="0091423E" w:rsidRDefault="00093051" w:rsidP="0091423E">
            <w:pPr>
              <w:widowControl w:val="0"/>
              <w:numPr>
                <w:ilvl w:val="0"/>
                <w:numId w:val="176"/>
              </w:numPr>
              <w:autoSpaceDE w:val="0"/>
              <w:autoSpaceDN w:val="0"/>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lang w:eastAsia="x-none"/>
              </w:rPr>
              <w:t xml:space="preserve">Elements </w:t>
            </w:r>
            <w:r w:rsidR="00347209" w:rsidRPr="0091423E">
              <w:rPr>
                <w:rFonts w:ascii="Times New Roman" w:eastAsia="Times New Roman" w:hAnsi="Times New Roman" w:cs="Times New Roman"/>
                <w:color w:val="000000" w:themeColor="text1"/>
                <w:sz w:val="24"/>
                <w:szCs w:val="24"/>
                <w:lang w:eastAsia="x-none"/>
              </w:rPr>
              <w:t>of</w:t>
            </w:r>
            <w:r w:rsidRPr="0091423E">
              <w:rPr>
                <w:rFonts w:ascii="Times New Roman" w:eastAsia="Times New Roman" w:hAnsi="Times New Roman" w:cs="Times New Roman"/>
                <w:color w:val="000000" w:themeColor="text1"/>
                <w:sz w:val="24"/>
                <w:szCs w:val="24"/>
                <w:lang w:eastAsia="x-none"/>
              </w:rPr>
              <w:t xml:space="preserve"> communication</w:t>
            </w:r>
          </w:p>
          <w:p w14:paraId="569DCA6E" w14:textId="77777777" w:rsidR="00093051" w:rsidRPr="0091423E" w:rsidRDefault="00093051" w:rsidP="0091423E">
            <w:pPr>
              <w:widowControl w:val="0"/>
              <w:numPr>
                <w:ilvl w:val="0"/>
                <w:numId w:val="17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Organization requirements for written communication</w:t>
            </w:r>
          </w:p>
          <w:p w14:paraId="7E6BBF11"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c>
          <w:tcPr>
            <w:tcW w:w="1667" w:type="pct"/>
            <w:tcBorders>
              <w:top w:val="single" w:sz="4" w:space="0" w:color="auto"/>
              <w:left w:val="single" w:sz="4" w:space="0" w:color="auto"/>
              <w:bottom w:val="single" w:sz="4" w:space="0" w:color="auto"/>
              <w:right w:val="single" w:sz="4" w:space="0" w:color="auto"/>
            </w:tcBorders>
            <w:hideMark/>
          </w:tcPr>
          <w:p w14:paraId="068DD89B" w14:textId="77777777" w:rsidR="00093051" w:rsidRPr="0091423E" w:rsidRDefault="00093051"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0ABB554E" w14:textId="77777777" w:rsidR="00093051" w:rsidRPr="0091423E" w:rsidRDefault="00093051"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4FC43E24" w14:textId="77777777" w:rsidR="00093051" w:rsidRPr="0091423E" w:rsidRDefault="00093051"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3690DCBF" w14:textId="01AB99F8" w:rsidR="00093051" w:rsidRPr="0091423E" w:rsidRDefault="00347209"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6E7153EA" w14:textId="77777777" w:rsidR="00093051" w:rsidRPr="0091423E" w:rsidRDefault="00093051"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0CAD319F" w14:textId="77777777" w:rsidR="00093051" w:rsidRPr="0091423E" w:rsidRDefault="00093051"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Oral Questioning </w:t>
            </w:r>
          </w:p>
        </w:tc>
      </w:tr>
      <w:tr w:rsidR="00093051" w:rsidRPr="0091423E" w14:paraId="581E2D4B" w14:textId="77777777" w:rsidTr="004825B2">
        <w:trPr>
          <w:trHeight w:val="1871"/>
        </w:trPr>
        <w:tc>
          <w:tcPr>
            <w:tcW w:w="1440" w:type="pct"/>
            <w:tcBorders>
              <w:top w:val="single" w:sz="4" w:space="0" w:color="auto"/>
              <w:left w:val="single" w:sz="4" w:space="0" w:color="auto"/>
              <w:bottom w:val="single" w:sz="4" w:space="0" w:color="auto"/>
              <w:right w:val="single" w:sz="4" w:space="0" w:color="auto"/>
            </w:tcBorders>
            <w:hideMark/>
          </w:tcPr>
          <w:p w14:paraId="426E06C4" w14:textId="77777777" w:rsidR="00093051" w:rsidRPr="0091423E" w:rsidRDefault="00093051" w:rsidP="0091423E">
            <w:pPr>
              <w:widowControl w:val="0"/>
              <w:numPr>
                <w:ilvl w:val="0"/>
                <w:numId w:val="173"/>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91423E">
              <w:rPr>
                <w:rFonts w:ascii="Times New Roman" w:eastAsia="Times New Roman" w:hAnsi="Times New Roman" w:cs="Times New Roman"/>
                <w:bCs/>
                <w:color w:val="000000" w:themeColor="text1"/>
                <w:sz w:val="24"/>
                <w:szCs w:val="24"/>
                <w:lang w:eastAsia="en-GB"/>
              </w:rPr>
              <w:t>Apply non-verbal communication skills</w:t>
            </w:r>
          </w:p>
          <w:p w14:paraId="12065CDB"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bCs/>
                <w:color w:val="000000" w:themeColor="text1"/>
                <w:sz w:val="24"/>
                <w:szCs w:val="24"/>
                <w:lang w:eastAsia="en-GB"/>
              </w:rPr>
            </w:pPr>
          </w:p>
        </w:tc>
        <w:tc>
          <w:tcPr>
            <w:tcW w:w="1892" w:type="pct"/>
            <w:tcBorders>
              <w:top w:val="single" w:sz="4" w:space="0" w:color="auto"/>
              <w:left w:val="single" w:sz="4" w:space="0" w:color="auto"/>
              <w:bottom w:val="single" w:sz="4" w:space="0" w:color="auto"/>
              <w:right w:val="single" w:sz="4" w:space="0" w:color="auto"/>
            </w:tcBorders>
            <w:hideMark/>
          </w:tcPr>
          <w:p w14:paraId="39BB5262" w14:textId="13EA1009" w:rsidR="00093051" w:rsidRPr="0091423E" w:rsidRDefault="00093051" w:rsidP="0091423E">
            <w:pPr>
              <w:widowControl w:val="0"/>
              <w:numPr>
                <w:ilvl w:val="0"/>
                <w:numId w:val="177"/>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Utilize body language and gestures</w:t>
            </w:r>
          </w:p>
          <w:p w14:paraId="62543B3D" w14:textId="77777777" w:rsidR="00093051" w:rsidRPr="0091423E" w:rsidRDefault="00093051" w:rsidP="0091423E">
            <w:pPr>
              <w:widowControl w:val="0"/>
              <w:numPr>
                <w:ilvl w:val="0"/>
                <w:numId w:val="177"/>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pply body posture</w:t>
            </w:r>
          </w:p>
          <w:p w14:paraId="5471717E" w14:textId="77777777" w:rsidR="00093051" w:rsidRPr="0091423E" w:rsidRDefault="00093051" w:rsidP="0091423E">
            <w:pPr>
              <w:widowControl w:val="0"/>
              <w:numPr>
                <w:ilvl w:val="0"/>
                <w:numId w:val="177"/>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pply workplace dressing code</w:t>
            </w:r>
          </w:p>
          <w:p w14:paraId="1F1BE2EA"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c>
          <w:tcPr>
            <w:tcW w:w="1667" w:type="pct"/>
            <w:tcBorders>
              <w:top w:val="single" w:sz="4" w:space="0" w:color="auto"/>
              <w:left w:val="single" w:sz="4" w:space="0" w:color="auto"/>
              <w:bottom w:val="single" w:sz="4" w:space="0" w:color="auto"/>
              <w:right w:val="single" w:sz="4" w:space="0" w:color="auto"/>
            </w:tcBorders>
            <w:hideMark/>
          </w:tcPr>
          <w:p w14:paraId="0BDCF351" w14:textId="77777777" w:rsidR="00093051" w:rsidRPr="0091423E" w:rsidRDefault="00093051" w:rsidP="0091423E">
            <w:pPr>
              <w:numPr>
                <w:ilvl w:val="0"/>
                <w:numId w:val="1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66F28C4" w14:textId="77777777" w:rsidR="00093051" w:rsidRPr="0091423E" w:rsidRDefault="00093051" w:rsidP="0091423E">
            <w:pPr>
              <w:numPr>
                <w:ilvl w:val="0"/>
                <w:numId w:val="1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17BC5D6" w14:textId="77777777" w:rsidR="00093051" w:rsidRPr="0091423E" w:rsidRDefault="00093051" w:rsidP="0091423E">
            <w:pPr>
              <w:numPr>
                <w:ilvl w:val="0"/>
                <w:numId w:val="1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64618C64" w14:textId="0992FEA8" w:rsidR="00093051" w:rsidRPr="0091423E" w:rsidRDefault="00347209" w:rsidP="0091423E">
            <w:pPr>
              <w:numPr>
                <w:ilvl w:val="0"/>
                <w:numId w:val="1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0D53B684" w14:textId="77777777" w:rsidR="00093051" w:rsidRPr="0091423E" w:rsidRDefault="00093051" w:rsidP="0091423E">
            <w:pPr>
              <w:numPr>
                <w:ilvl w:val="0"/>
                <w:numId w:val="17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F8DA5CA" w14:textId="77777777" w:rsidR="00093051" w:rsidRPr="0091423E" w:rsidRDefault="00093051" w:rsidP="0091423E">
            <w:pPr>
              <w:widowControl w:val="0"/>
              <w:numPr>
                <w:ilvl w:val="0"/>
                <w:numId w:val="174"/>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093051" w:rsidRPr="0091423E" w14:paraId="742DCA3B" w14:textId="77777777" w:rsidTr="004825B2">
        <w:trPr>
          <w:trHeight w:val="755"/>
        </w:trPr>
        <w:tc>
          <w:tcPr>
            <w:tcW w:w="1440" w:type="pct"/>
            <w:tcBorders>
              <w:top w:val="single" w:sz="4" w:space="0" w:color="auto"/>
              <w:left w:val="single" w:sz="4" w:space="0" w:color="auto"/>
              <w:bottom w:val="single" w:sz="4" w:space="0" w:color="auto"/>
              <w:right w:val="single" w:sz="4" w:space="0" w:color="auto"/>
            </w:tcBorders>
          </w:tcPr>
          <w:p w14:paraId="18BC7A34" w14:textId="77777777" w:rsidR="00093051" w:rsidRPr="0091423E" w:rsidRDefault="00093051" w:rsidP="0091423E">
            <w:pPr>
              <w:widowControl w:val="0"/>
              <w:numPr>
                <w:ilvl w:val="0"/>
                <w:numId w:val="173"/>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91423E">
              <w:rPr>
                <w:rFonts w:ascii="Times New Roman" w:eastAsia="Times New Roman" w:hAnsi="Times New Roman" w:cs="Times New Roman"/>
                <w:bCs/>
                <w:color w:val="000000" w:themeColor="text1"/>
                <w:sz w:val="24"/>
                <w:szCs w:val="24"/>
                <w:lang w:eastAsia="en-GB"/>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11A8DC35" w14:textId="4CDEDC88" w:rsidR="00093051" w:rsidRPr="0091423E" w:rsidRDefault="00093051" w:rsidP="0091423E">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ypes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oral communication pathways </w:t>
            </w:r>
          </w:p>
          <w:p w14:paraId="1614A364" w14:textId="77777777" w:rsidR="00093051" w:rsidRPr="0091423E" w:rsidRDefault="00093051" w:rsidP="0091423E">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Effective questioning techniques </w:t>
            </w:r>
          </w:p>
          <w:p w14:paraId="30CCE768" w14:textId="77777777" w:rsidR="00093051" w:rsidRPr="0091423E" w:rsidRDefault="00093051" w:rsidP="0091423E">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Workplace etiquette</w:t>
            </w:r>
          </w:p>
          <w:p w14:paraId="3FD63D79" w14:textId="77777777" w:rsidR="00093051" w:rsidRPr="0091423E" w:rsidRDefault="00093051" w:rsidP="0091423E">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Active listening</w:t>
            </w:r>
          </w:p>
        </w:tc>
        <w:tc>
          <w:tcPr>
            <w:tcW w:w="1667" w:type="pct"/>
            <w:tcBorders>
              <w:top w:val="single" w:sz="4" w:space="0" w:color="auto"/>
              <w:left w:val="single" w:sz="4" w:space="0" w:color="auto"/>
              <w:bottom w:val="single" w:sz="4" w:space="0" w:color="auto"/>
              <w:right w:val="single" w:sz="4" w:space="0" w:color="auto"/>
            </w:tcBorders>
          </w:tcPr>
          <w:p w14:paraId="190129BE" w14:textId="77777777" w:rsidR="00093051" w:rsidRPr="0091423E" w:rsidRDefault="00093051" w:rsidP="0091423E">
            <w:pPr>
              <w:numPr>
                <w:ilvl w:val="0"/>
                <w:numId w:val="18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5CAB2F3F" w14:textId="77777777" w:rsidR="00093051" w:rsidRPr="0091423E" w:rsidRDefault="00093051" w:rsidP="0091423E">
            <w:pPr>
              <w:numPr>
                <w:ilvl w:val="0"/>
                <w:numId w:val="18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E4059D5" w14:textId="77777777" w:rsidR="00093051" w:rsidRPr="0091423E" w:rsidRDefault="00093051" w:rsidP="0091423E">
            <w:pPr>
              <w:numPr>
                <w:ilvl w:val="0"/>
                <w:numId w:val="18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75C300F7" w14:textId="24374DB6" w:rsidR="00093051" w:rsidRPr="0091423E" w:rsidRDefault="00347209" w:rsidP="0091423E">
            <w:pPr>
              <w:numPr>
                <w:ilvl w:val="0"/>
                <w:numId w:val="18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508F399" w14:textId="77777777" w:rsidR="00093051" w:rsidRPr="0091423E" w:rsidRDefault="00093051" w:rsidP="0091423E">
            <w:pPr>
              <w:numPr>
                <w:ilvl w:val="0"/>
                <w:numId w:val="18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37615C3" w14:textId="77777777" w:rsidR="00093051" w:rsidRPr="0091423E" w:rsidRDefault="00093051" w:rsidP="0091423E">
            <w:pPr>
              <w:widowControl w:val="0"/>
              <w:numPr>
                <w:ilvl w:val="0"/>
                <w:numId w:val="182"/>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rPr>
              <w:t>Oral Questioning</w:t>
            </w:r>
          </w:p>
        </w:tc>
      </w:tr>
      <w:tr w:rsidR="00093051" w:rsidRPr="0091423E" w14:paraId="01D76436" w14:textId="77777777" w:rsidTr="004825B2">
        <w:trPr>
          <w:trHeight w:val="755"/>
        </w:trPr>
        <w:tc>
          <w:tcPr>
            <w:tcW w:w="1440" w:type="pct"/>
            <w:tcBorders>
              <w:top w:val="single" w:sz="4" w:space="0" w:color="auto"/>
              <w:left w:val="single" w:sz="4" w:space="0" w:color="auto"/>
              <w:bottom w:val="single" w:sz="4" w:space="0" w:color="auto"/>
              <w:right w:val="single" w:sz="4" w:space="0" w:color="auto"/>
            </w:tcBorders>
            <w:hideMark/>
          </w:tcPr>
          <w:p w14:paraId="1BB424F5" w14:textId="7C81F0AF" w:rsidR="00093051" w:rsidRPr="0091423E" w:rsidRDefault="00093051" w:rsidP="0091423E">
            <w:pPr>
              <w:widowControl w:val="0"/>
              <w:numPr>
                <w:ilvl w:val="0"/>
                <w:numId w:val="173"/>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91423E">
              <w:rPr>
                <w:rFonts w:ascii="Times New Roman" w:eastAsia="Times New Roman" w:hAnsi="Times New Roman" w:cs="Times New Roman"/>
                <w:bCs/>
                <w:color w:val="000000" w:themeColor="text1"/>
                <w:sz w:val="24"/>
                <w:szCs w:val="24"/>
                <w:lang w:eastAsia="en-GB"/>
              </w:rPr>
              <w:t xml:space="preserve">Apply group </w:t>
            </w:r>
            <w:r w:rsidR="007A6DFC" w:rsidRPr="0091423E">
              <w:rPr>
                <w:rFonts w:ascii="Times New Roman" w:eastAsia="Times New Roman" w:hAnsi="Times New Roman" w:cs="Times New Roman"/>
                <w:bCs/>
                <w:color w:val="000000" w:themeColor="text1"/>
                <w:sz w:val="24"/>
                <w:szCs w:val="24"/>
                <w:lang w:eastAsia="en-GB"/>
              </w:rPr>
              <w:t>communication</w:t>
            </w:r>
            <w:r w:rsidRPr="0091423E">
              <w:rPr>
                <w:rFonts w:ascii="Times New Roman" w:eastAsia="Times New Roman" w:hAnsi="Times New Roman" w:cs="Times New Roman"/>
                <w:bCs/>
                <w:color w:val="000000" w:themeColor="text1"/>
                <w:sz w:val="24"/>
                <w:szCs w:val="24"/>
                <w:lang w:eastAsia="en-GB"/>
              </w:rPr>
              <w:t xml:space="preserve"> skills</w:t>
            </w:r>
          </w:p>
        </w:tc>
        <w:tc>
          <w:tcPr>
            <w:tcW w:w="1892" w:type="pct"/>
            <w:tcBorders>
              <w:top w:val="single" w:sz="4" w:space="0" w:color="auto"/>
              <w:left w:val="single" w:sz="4" w:space="0" w:color="auto"/>
              <w:bottom w:val="single" w:sz="4" w:space="0" w:color="auto"/>
              <w:right w:val="single" w:sz="4" w:space="0" w:color="auto"/>
            </w:tcBorders>
            <w:hideMark/>
          </w:tcPr>
          <w:p w14:paraId="68FA97A7" w14:textId="77777777" w:rsidR="00093051" w:rsidRPr="0091423E" w:rsidRDefault="00093051" w:rsidP="0091423E">
            <w:pPr>
              <w:widowControl w:val="0"/>
              <w:numPr>
                <w:ilvl w:val="0"/>
                <w:numId w:val="179"/>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stablishing rapport</w:t>
            </w:r>
          </w:p>
          <w:p w14:paraId="7098DAE6" w14:textId="3B5F2B70" w:rsidR="00093051" w:rsidRPr="0091423E" w:rsidRDefault="00093051" w:rsidP="0091423E">
            <w:pPr>
              <w:widowControl w:val="0"/>
              <w:numPr>
                <w:ilvl w:val="0"/>
                <w:numId w:val="179"/>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Facilitating resolution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z w:val="24"/>
                <w:szCs w:val="24"/>
                <w:lang w:eastAsia="en-GB"/>
              </w:rPr>
              <w:t xml:space="preserve"> issues</w:t>
            </w:r>
          </w:p>
          <w:p w14:paraId="3312A5B6" w14:textId="77777777" w:rsidR="00093051" w:rsidRPr="0091423E" w:rsidRDefault="00093051" w:rsidP="0091423E">
            <w:pPr>
              <w:widowControl w:val="0"/>
              <w:numPr>
                <w:ilvl w:val="0"/>
                <w:numId w:val="179"/>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eveloping action plans</w:t>
            </w:r>
          </w:p>
          <w:p w14:paraId="6D6C1034" w14:textId="77777777" w:rsidR="00093051" w:rsidRPr="0091423E" w:rsidRDefault="00093051" w:rsidP="0091423E">
            <w:pPr>
              <w:widowControl w:val="0"/>
              <w:numPr>
                <w:ilvl w:val="0"/>
                <w:numId w:val="179"/>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Group organization techniques</w:t>
            </w:r>
          </w:p>
          <w:p w14:paraId="65B699F8" w14:textId="77777777" w:rsidR="00093051" w:rsidRPr="0091423E" w:rsidRDefault="00093051" w:rsidP="0091423E">
            <w:pPr>
              <w:widowControl w:val="0"/>
              <w:numPr>
                <w:ilvl w:val="0"/>
                <w:numId w:val="179"/>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urn-taking techniques</w:t>
            </w:r>
          </w:p>
          <w:p w14:paraId="293D9B55" w14:textId="77777777" w:rsidR="00093051" w:rsidRPr="0091423E" w:rsidRDefault="00093051" w:rsidP="0091423E">
            <w:pPr>
              <w:widowControl w:val="0"/>
              <w:numPr>
                <w:ilvl w:val="0"/>
                <w:numId w:val="179"/>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onflict resolution techniques</w:t>
            </w:r>
          </w:p>
          <w:p w14:paraId="3B7CD65C" w14:textId="77777777" w:rsidR="00093051" w:rsidRPr="0091423E" w:rsidRDefault="00093051" w:rsidP="0091423E">
            <w:pPr>
              <w:widowControl w:val="0"/>
              <w:numPr>
                <w:ilvl w:val="0"/>
                <w:numId w:val="179"/>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eam-work</w:t>
            </w:r>
          </w:p>
        </w:tc>
        <w:tc>
          <w:tcPr>
            <w:tcW w:w="1667" w:type="pct"/>
            <w:tcBorders>
              <w:top w:val="single" w:sz="4" w:space="0" w:color="auto"/>
              <w:left w:val="single" w:sz="4" w:space="0" w:color="auto"/>
              <w:bottom w:val="single" w:sz="4" w:space="0" w:color="auto"/>
              <w:right w:val="single" w:sz="4" w:space="0" w:color="auto"/>
            </w:tcBorders>
            <w:hideMark/>
          </w:tcPr>
          <w:p w14:paraId="3F385007" w14:textId="77777777" w:rsidR="00093051" w:rsidRPr="0091423E" w:rsidRDefault="00093051" w:rsidP="0091423E">
            <w:pPr>
              <w:numPr>
                <w:ilvl w:val="0"/>
                <w:numId w:val="18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6E62F6C1" w14:textId="77777777" w:rsidR="00093051" w:rsidRPr="0091423E" w:rsidRDefault="00093051" w:rsidP="0091423E">
            <w:pPr>
              <w:numPr>
                <w:ilvl w:val="0"/>
                <w:numId w:val="18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5A13EA0" w14:textId="77777777" w:rsidR="00093051" w:rsidRPr="0091423E" w:rsidRDefault="00093051" w:rsidP="0091423E">
            <w:pPr>
              <w:numPr>
                <w:ilvl w:val="0"/>
                <w:numId w:val="18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75EC6B58" w14:textId="1E1180D3" w:rsidR="00093051" w:rsidRPr="0091423E" w:rsidRDefault="00347209" w:rsidP="0091423E">
            <w:pPr>
              <w:numPr>
                <w:ilvl w:val="0"/>
                <w:numId w:val="18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09DF0C67" w14:textId="77777777" w:rsidR="00093051" w:rsidRPr="0091423E" w:rsidRDefault="00093051" w:rsidP="0091423E">
            <w:pPr>
              <w:numPr>
                <w:ilvl w:val="0"/>
                <w:numId w:val="18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4CEB8197" w14:textId="77777777" w:rsidR="00093051" w:rsidRPr="0091423E" w:rsidRDefault="00093051" w:rsidP="0091423E">
            <w:pPr>
              <w:pStyle w:val="ListParagraph"/>
              <w:widowControl w:val="0"/>
              <w:numPr>
                <w:ilvl w:val="0"/>
                <w:numId w:val="181"/>
              </w:numPr>
              <w:autoSpaceDE w:val="0"/>
              <w:autoSpaceDN w:val="0"/>
              <w:spacing w:after="0" w:line="360" w:lineRule="auto"/>
              <w:rPr>
                <w:rFonts w:eastAsia="Times New Roman"/>
                <w:color w:val="000000" w:themeColor="text1"/>
                <w:szCs w:val="24"/>
                <w:lang w:eastAsia="en-GB"/>
              </w:rPr>
            </w:pPr>
            <w:r w:rsidRPr="0091423E">
              <w:rPr>
                <w:color w:val="000000" w:themeColor="text1"/>
                <w:szCs w:val="24"/>
              </w:rPr>
              <w:t xml:space="preserve">Oral Questioning </w:t>
            </w:r>
          </w:p>
        </w:tc>
      </w:tr>
    </w:tbl>
    <w:p w14:paraId="3F2C23BD"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p>
    <w:p w14:paraId="1B63E561" w14:textId="4CE2C1AB" w:rsidR="00093051" w:rsidRPr="0091423E" w:rsidRDefault="0009305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 xml:space="preserve">Suggested Methods </w:t>
      </w:r>
      <w:r w:rsidR="00347209" w:rsidRPr="0091423E">
        <w:rPr>
          <w:rFonts w:ascii="Times New Roman" w:eastAsia="Times New Roman" w:hAnsi="Times New Roman" w:cs="Times New Roman"/>
          <w:b/>
          <w:color w:val="000000" w:themeColor="text1"/>
          <w:sz w:val="24"/>
          <w:szCs w:val="24"/>
          <w:lang w:eastAsia="en-GB"/>
        </w:rPr>
        <w:t>of</w:t>
      </w:r>
      <w:r w:rsidRPr="0091423E">
        <w:rPr>
          <w:rFonts w:ascii="Times New Roman" w:eastAsia="Times New Roman" w:hAnsi="Times New Roman" w:cs="Times New Roman"/>
          <w:b/>
          <w:color w:val="000000" w:themeColor="text1"/>
          <w:sz w:val="24"/>
          <w:szCs w:val="24"/>
          <w:lang w:eastAsia="en-GB"/>
        </w:rPr>
        <w:t xml:space="preserve"> Instruction</w:t>
      </w:r>
    </w:p>
    <w:p w14:paraId="62636AF1" w14:textId="77777777" w:rsidR="00093051" w:rsidRPr="0091423E" w:rsidRDefault="00093051" w:rsidP="0091423E">
      <w:pPr>
        <w:widowControl w:val="0"/>
        <w:numPr>
          <w:ilvl w:val="0"/>
          <w:numId w:val="1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iscussion</w:t>
      </w:r>
    </w:p>
    <w:p w14:paraId="1B0A7BF1" w14:textId="77777777" w:rsidR="00093051" w:rsidRPr="0091423E" w:rsidRDefault="00093051" w:rsidP="0091423E">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Roleplaying</w:t>
      </w:r>
    </w:p>
    <w:p w14:paraId="7C417E99" w14:textId="77777777" w:rsidR="00093051" w:rsidRPr="0091423E" w:rsidRDefault="00093051" w:rsidP="0091423E">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Simulation</w:t>
      </w:r>
    </w:p>
    <w:p w14:paraId="77A2C0AB" w14:textId="77777777" w:rsidR="00093051" w:rsidRPr="0091423E" w:rsidRDefault="00093051" w:rsidP="0091423E">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irect instruction</w:t>
      </w:r>
    </w:p>
    <w:p w14:paraId="39C66186" w14:textId="77777777" w:rsidR="00093051" w:rsidRPr="0091423E" w:rsidRDefault="00093051" w:rsidP="0091423E">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emonstration</w:t>
      </w:r>
    </w:p>
    <w:p w14:paraId="0A981FD5" w14:textId="77777777" w:rsidR="00093051" w:rsidRPr="0091423E" w:rsidRDefault="00093051" w:rsidP="0091423E">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ield trips</w:t>
      </w:r>
    </w:p>
    <w:p w14:paraId="0909F32B"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DC2625B" w14:textId="77777777" w:rsidR="00093051" w:rsidRPr="0091423E" w:rsidRDefault="00093051" w:rsidP="0091423E">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379"/>
        <w:gridCol w:w="3024"/>
      </w:tblGrid>
      <w:tr w:rsidR="00093051" w:rsidRPr="0091423E" w14:paraId="6F7F4023" w14:textId="77777777" w:rsidTr="004825B2">
        <w:tc>
          <w:tcPr>
            <w:tcW w:w="2179" w:type="pct"/>
            <w:shd w:val="clear" w:color="auto" w:fill="auto"/>
          </w:tcPr>
          <w:p w14:paraId="05441D92" w14:textId="77777777" w:rsidR="00093051" w:rsidRPr="0091423E" w:rsidRDefault="00093051" w:rsidP="0091423E">
            <w:pPr>
              <w:autoSpaceDE w:val="0"/>
              <w:autoSpaceDN w:val="0"/>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General Resources</w:t>
            </w:r>
          </w:p>
        </w:tc>
        <w:tc>
          <w:tcPr>
            <w:tcW w:w="1242" w:type="pct"/>
            <w:shd w:val="clear" w:color="auto" w:fill="auto"/>
          </w:tcPr>
          <w:p w14:paraId="212F1BB8" w14:textId="77777777" w:rsidR="00093051" w:rsidRPr="0091423E" w:rsidRDefault="00093051" w:rsidP="0091423E">
            <w:pPr>
              <w:autoSpaceDE w:val="0"/>
              <w:autoSpaceDN w:val="0"/>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Tools and Equipment</w:t>
            </w:r>
          </w:p>
        </w:tc>
        <w:tc>
          <w:tcPr>
            <w:tcW w:w="1579" w:type="pct"/>
            <w:shd w:val="clear" w:color="auto" w:fill="auto"/>
          </w:tcPr>
          <w:p w14:paraId="274725BB" w14:textId="77777777" w:rsidR="00093051" w:rsidRPr="0091423E" w:rsidRDefault="00093051" w:rsidP="0091423E">
            <w:pPr>
              <w:autoSpaceDE w:val="0"/>
              <w:autoSpaceDN w:val="0"/>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Materials and Supplies</w:t>
            </w:r>
          </w:p>
        </w:tc>
      </w:tr>
      <w:tr w:rsidR="00093051" w:rsidRPr="0091423E" w14:paraId="2D0D064D" w14:textId="77777777" w:rsidTr="004825B2">
        <w:tc>
          <w:tcPr>
            <w:tcW w:w="2179" w:type="pct"/>
            <w:shd w:val="clear" w:color="auto" w:fill="auto"/>
          </w:tcPr>
          <w:p w14:paraId="7FCC6A4F" w14:textId="77777777" w:rsidR="00093051" w:rsidRPr="0091423E" w:rsidRDefault="00093051" w:rsidP="0091423E">
            <w:pPr>
              <w:numPr>
                <w:ilvl w:val="0"/>
                <w:numId w:val="15"/>
              </w:numPr>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25 Desktop computers laptops</w:t>
            </w:r>
          </w:p>
        </w:tc>
        <w:tc>
          <w:tcPr>
            <w:tcW w:w="1242" w:type="pct"/>
            <w:shd w:val="clear" w:color="auto" w:fill="auto"/>
          </w:tcPr>
          <w:p w14:paraId="6017529B" w14:textId="77777777" w:rsidR="00093051" w:rsidRPr="0091423E" w:rsidRDefault="00093051" w:rsidP="0091423E">
            <w:pPr>
              <w:autoSpaceDE w:val="0"/>
              <w:autoSpaceDN w:val="0"/>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obile phones</w:t>
            </w:r>
          </w:p>
        </w:tc>
        <w:tc>
          <w:tcPr>
            <w:tcW w:w="1579" w:type="pct"/>
            <w:shd w:val="clear" w:color="auto" w:fill="auto"/>
          </w:tcPr>
          <w:p w14:paraId="79C8F286" w14:textId="77777777" w:rsidR="00093051" w:rsidRPr="0091423E" w:rsidRDefault="00093051" w:rsidP="0091423E">
            <w:pPr>
              <w:autoSpaceDE w:val="0"/>
              <w:autoSpaceDN w:val="0"/>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lashcards</w:t>
            </w:r>
          </w:p>
        </w:tc>
      </w:tr>
      <w:tr w:rsidR="00093051" w:rsidRPr="0091423E" w14:paraId="36893D25" w14:textId="77777777" w:rsidTr="004825B2">
        <w:tc>
          <w:tcPr>
            <w:tcW w:w="2179" w:type="pct"/>
            <w:shd w:val="clear" w:color="auto" w:fill="auto"/>
          </w:tcPr>
          <w:p w14:paraId="67B7891E" w14:textId="77777777" w:rsidR="00093051" w:rsidRPr="0091423E" w:rsidRDefault="00093051" w:rsidP="0091423E">
            <w:pPr>
              <w:numPr>
                <w:ilvl w:val="0"/>
                <w:numId w:val="15"/>
              </w:numPr>
              <w:autoSpaceDE w:val="0"/>
              <w:autoSpaceDN w:val="0"/>
              <w:spacing w:after="0" w:line="360" w:lineRule="auto"/>
              <w:contextualSpacing/>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Internet connection</w:t>
            </w:r>
          </w:p>
        </w:tc>
        <w:tc>
          <w:tcPr>
            <w:tcW w:w="1242" w:type="pct"/>
            <w:shd w:val="clear" w:color="auto" w:fill="auto"/>
          </w:tcPr>
          <w:p w14:paraId="0714393D" w14:textId="77777777" w:rsidR="00093051" w:rsidRPr="0091423E" w:rsidRDefault="00093051" w:rsidP="0091423E">
            <w:pPr>
              <w:autoSpaceDE w:val="0"/>
              <w:autoSpaceDN w:val="0"/>
              <w:spacing w:after="0" w:line="360" w:lineRule="auto"/>
              <w:ind w:left="360"/>
              <w:jc w:val="both"/>
              <w:rPr>
                <w:rFonts w:ascii="Times New Roman" w:hAnsi="Times New Roman" w:cs="Times New Roman"/>
                <w:color w:val="000000" w:themeColor="text1"/>
                <w:sz w:val="24"/>
                <w:szCs w:val="24"/>
              </w:rPr>
            </w:pPr>
          </w:p>
        </w:tc>
        <w:tc>
          <w:tcPr>
            <w:tcW w:w="1579" w:type="pct"/>
            <w:shd w:val="clear" w:color="auto" w:fill="auto"/>
          </w:tcPr>
          <w:p w14:paraId="2DE49DDF" w14:textId="77777777" w:rsidR="00093051" w:rsidRPr="0091423E" w:rsidRDefault="00093051" w:rsidP="0091423E">
            <w:pPr>
              <w:autoSpaceDE w:val="0"/>
              <w:autoSpaceDN w:val="0"/>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lip charts</w:t>
            </w:r>
          </w:p>
        </w:tc>
      </w:tr>
      <w:tr w:rsidR="00093051" w:rsidRPr="0091423E" w14:paraId="62BCD7B0" w14:textId="77777777" w:rsidTr="004825B2">
        <w:tc>
          <w:tcPr>
            <w:tcW w:w="2179" w:type="pct"/>
            <w:shd w:val="clear" w:color="auto" w:fill="auto"/>
          </w:tcPr>
          <w:p w14:paraId="49FB72B5" w14:textId="77777777" w:rsidR="00093051" w:rsidRPr="0091423E" w:rsidRDefault="00093051" w:rsidP="0091423E">
            <w:pPr>
              <w:numPr>
                <w:ilvl w:val="0"/>
                <w:numId w:val="15"/>
              </w:numPr>
              <w:autoSpaceDE w:val="0"/>
              <w:autoSpaceDN w:val="0"/>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1 Projector</w:t>
            </w:r>
          </w:p>
          <w:p w14:paraId="4E6C616B" w14:textId="77777777" w:rsidR="00093051" w:rsidRPr="0091423E" w:rsidRDefault="00093051" w:rsidP="0091423E">
            <w:pPr>
              <w:numPr>
                <w:ilvl w:val="0"/>
                <w:numId w:val="15"/>
              </w:numPr>
              <w:autoSpaceDE w:val="0"/>
              <w:autoSpaceDN w:val="0"/>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1 Printer</w:t>
            </w:r>
          </w:p>
        </w:tc>
        <w:tc>
          <w:tcPr>
            <w:tcW w:w="1242" w:type="pct"/>
            <w:shd w:val="clear" w:color="auto" w:fill="auto"/>
          </w:tcPr>
          <w:p w14:paraId="2EE233A4" w14:textId="77777777" w:rsidR="00093051" w:rsidRPr="0091423E" w:rsidRDefault="00093051" w:rsidP="0091423E">
            <w:pPr>
              <w:autoSpaceDE w:val="0"/>
              <w:autoSpaceDN w:val="0"/>
              <w:spacing w:after="0" w:line="360" w:lineRule="auto"/>
              <w:ind w:left="720"/>
              <w:jc w:val="both"/>
              <w:rPr>
                <w:rFonts w:ascii="Times New Roman" w:hAnsi="Times New Roman" w:cs="Times New Roman"/>
                <w:color w:val="000000" w:themeColor="text1"/>
                <w:sz w:val="24"/>
                <w:szCs w:val="24"/>
              </w:rPr>
            </w:pPr>
          </w:p>
        </w:tc>
        <w:tc>
          <w:tcPr>
            <w:tcW w:w="1579" w:type="pct"/>
            <w:shd w:val="clear" w:color="auto" w:fill="auto"/>
          </w:tcPr>
          <w:p w14:paraId="36E3F864" w14:textId="159ABD3F" w:rsidR="00093051" w:rsidRPr="0091423E" w:rsidRDefault="00093051" w:rsidP="0091423E">
            <w:pPr>
              <w:autoSpaceDE w:val="0"/>
              <w:autoSpaceDN w:val="0"/>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2 packe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ssorted color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whiteboard marker pens</w:t>
            </w:r>
          </w:p>
        </w:tc>
      </w:tr>
      <w:tr w:rsidR="00093051" w:rsidRPr="0091423E" w14:paraId="5EC9C11B" w14:textId="77777777" w:rsidTr="004825B2">
        <w:tc>
          <w:tcPr>
            <w:tcW w:w="2179" w:type="pct"/>
            <w:shd w:val="clear" w:color="auto" w:fill="auto"/>
          </w:tcPr>
          <w:p w14:paraId="01AB6018" w14:textId="77777777" w:rsidR="00093051" w:rsidRPr="0091423E" w:rsidRDefault="00093051" w:rsidP="0091423E">
            <w:pPr>
              <w:numPr>
                <w:ilvl w:val="0"/>
                <w:numId w:val="15"/>
              </w:numPr>
              <w:autoSpaceDE w:val="0"/>
              <w:autoSpaceDN w:val="0"/>
              <w:spacing w:after="0" w:line="360" w:lineRule="auto"/>
              <w:contextualSpacing/>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1 Whiteboard</w:t>
            </w:r>
          </w:p>
        </w:tc>
        <w:tc>
          <w:tcPr>
            <w:tcW w:w="1242" w:type="pct"/>
            <w:shd w:val="clear" w:color="auto" w:fill="auto"/>
          </w:tcPr>
          <w:p w14:paraId="26923470" w14:textId="77777777" w:rsidR="00093051" w:rsidRPr="0091423E" w:rsidRDefault="00093051" w:rsidP="0091423E">
            <w:pPr>
              <w:autoSpaceDE w:val="0"/>
              <w:autoSpaceDN w:val="0"/>
              <w:spacing w:after="0" w:line="360" w:lineRule="auto"/>
              <w:ind w:left="920" w:hanging="361"/>
              <w:jc w:val="both"/>
              <w:rPr>
                <w:rFonts w:ascii="Times New Roman" w:hAnsi="Times New Roman" w:cs="Times New Roman"/>
                <w:color w:val="000000" w:themeColor="text1"/>
                <w:sz w:val="24"/>
                <w:szCs w:val="24"/>
              </w:rPr>
            </w:pPr>
          </w:p>
        </w:tc>
        <w:tc>
          <w:tcPr>
            <w:tcW w:w="1579" w:type="pct"/>
            <w:shd w:val="clear" w:color="auto" w:fill="auto"/>
          </w:tcPr>
          <w:p w14:paraId="51F27D9D" w14:textId="77777777" w:rsidR="00093051" w:rsidRPr="0091423E" w:rsidRDefault="00093051" w:rsidP="0091423E">
            <w:pPr>
              <w:autoSpaceDE w:val="0"/>
              <w:autoSpaceDN w:val="0"/>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inting papers</w:t>
            </w:r>
          </w:p>
        </w:tc>
      </w:tr>
      <w:tr w:rsidR="00093051" w:rsidRPr="0091423E" w14:paraId="57C8D066" w14:textId="77777777" w:rsidTr="004825B2">
        <w:tc>
          <w:tcPr>
            <w:tcW w:w="2179" w:type="pct"/>
            <w:shd w:val="clear" w:color="auto" w:fill="auto"/>
          </w:tcPr>
          <w:p w14:paraId="7D02172D" w14:textId="77777777" w:rsidR="00093051" w:rsidRPr="0091423E" w:rsidRDefault="00093051" w:rsidP="0091423E">
            <w:pPr>
              <w:numPr>
                <w:ilvl w:val="0"/>
                <w:numId w:val="15"/>
              </w:numPr>
              <w:autoSpaceDE w:val="0"/>
              <w:autoSpaceDN w:val="0"/>
              <w:spacing w:after="0" w:line="360" w:lineRule="auto"/>
              <w:contextualSpacing/>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eport writing templates</w:t>
            </w:r>
          </w:p>
        </w:tc>
        <w:tc>
          <w:tcPr>
            <w:tcW w:w="1242" w:type="pct"/>
            <w:shd w:val="clear" w:color="auto" w:fill="auto"/>
          </w:tcPr>
          <w:p w14:paraId="5440088A" w14:textId="77777777" w:rsidR="00093051" w:rsidRPr="0091423E" w:rsidRDefault="00093051" w:rsidP="0091423E">
            <w:pPr>
              <w:autoSpaceDE w:val="0"/>
              <w:autoSpaceDN w:val="0"/>
              <w:spacing w:after="0" w:line="360" w:lineRule="auto"/>
              <w:ind w:left="920" w:hanging="361"/>
              <w:jc w:val="both"/>
              <w:rPr>
                <w:rFonts w:ascii="Times New Roman" w:hAnsi="Times New Roman" w:cs="Times New Roman"/>
                <w:color w:val="000000" w:themeColor="text1"/>
                <w:sz w:val="24"/>
                <w:szCs w:val="24"/>
              </w:rPr>
            </w:pPr>
          </w:p>
        </w:tc>
        <w:tc>
          <w:tcPr>
            <w:tcW w:w="1579" w:type="pct"/>
            <w:shd w:val="clear" w:color="auto" w:fill="auto"/>
          </w:tcPr>
          <w:p w14:paraId="37948541" w14:textId="77777777" w:rsidR="00093051" w:rsidRPr="0091423E" w:rsidRDefault="00093051" w:rsidP="0091423E">
            <w:pPr>
              <w:autoSpaceDE w:val="0"/>
              <w:autoSpaceDN w:val="0"/>
              <w:spacing w:after="0" w:line="360" w:lineRule="auto"/>
              <w:jc w:val="both"/>
              <w:rPr>
                <w:rFonts w:ascii="Times New Roman" w:hAnsi="Times New Roman" w:cs="Times New Roman"/>
                <w:color w:val="000000" w:themeColor="text1"/>
                <w:sz w:val="24"/>
                <w:szCs w:val="24"/>
              </w:rPr>
            </w:pPr>
          </w:p>
        </w:tc>
      </w:tr>
    </w:tbl>
    <w:p w14:paraId="42A9085C" w14:textId="77777777" w:rsidR="00B833B6" w:rsidRPr="0091423E" w:rsidRDefault="00B833B6" w:rsidP="0091423E">
      <w:pPr>
        <w:pStyle w:val="Heading2"/>
        <w:spacing w:line="360" w:lineRule="auto"/>
      </w:pPr>
      <w:bookmarkStart w:id="50" w:name="_Toc18510"/>
      <w:bookmarkStart w:id="51" w:name="_Toc197092398"/>
      <w:r w:rsidRPr="0091423E">
        <w:rPr>
          <w:lang w:val="zh-CN"/>
        </w:rPr>
        <w:t xml:space="preserve">ELECTRICAL PRINCIPLES </w:t>
      </w:r>
      <w:bookmarkEnd w:id="50"/>
      <w:r w:rsidRPr="0091423E">
        <w:t>I</w:t>
      </w:r>
      <w:bookmarkEnd w:id="51"/>
    </w:p>
    <w:p w14:paraId="69B27FDF"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p>
    <w:p w14:paraId="7FE06EAA" w14:textId="36006198"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UNIT CODE:</w:t>
      </w:r>
      <w:r w:rsidRPr="0091423E">
        <w:rPr>
          <w:rFonts w:ascii="Times New Roman" w:hAnsi="Times New Roman" w:cs="Times New Roman"/>
          <w:kern w:val="28"/>
          <w:sz w:val="24"/>
          <w:szCs w:val="24"/>
          <w:lang w:val="zh-CN"/>
          <w14:ligatures w14:val="standardContextual"/>
        </w:rPr>
        <w:t xml:space="preserve"> 0713</w:t>
      </w:r>
      <w:r w:rsidR="00E125DD" w:rsidRPr="0091423E">
        <w:rPr>
          <w:rFonts w:ascii="Times New Roman" w:hAnsi="Times New Roman" w:cs="Times New Roman"/>
          <w:kern w:val="28"/>
          <w:sz w:val="24"/>
          <w:szCs w:val="24"/>
          <w14:ligatures w14:val="standardContextual"/>
        </w:rPr>
        <w:t>4</w:t>
      </w:r>
      <w:r w:rsidRPr="0091423E">
        <w:rPr>
          <w:rFonts w:ascii="Times New Roman" w:hAnsi="Times New Roman" w:cs="Times New Roman"/>
          <w:kern w:val="28"/>
          <w:sz w:val="24"/>
          <w:szCs w:val="24"/>
          <w:lang w:val="zh-CN"/>
          <w14:ligatures w14:val="standardContextual"/>
        </w:rPr>
        <w:t>41</w:t>
      </w:r>
      <w:r w:rsidR="00E125DD" w:rsidRPr="0091423E">
        <w:rPr>
          <w:rFonts w:ascii="Times New Roman" w:hAnsi="Times New Roman" w:cs="Times New Roman"/>
          <w:kern w:val="28"/>
          <w:sz w:val="24"/>
          <w:szCs w:val="24"/>
          <w14:ligatures w14:val="standardContextual"/>
        </w:rPr>
        <w:t xml:space="preserve"> </w:t>
      </w:r>
      <w:r w:rsidR="00C75C8B" w:rsidRPr="0091423E">
        <w:rPr>
          <w:rFonts w:ascii="Times New Roman" w:hAnsi="Times New Roman" w:cs="Times New Roman"/>
          <w:kern w:val="28"/>
          <w:sz w:val="24"/>
          <w:szCs w:val="24"/>
          <w14:ligatures w14:val="standardContextual"/>
        </w:rPr>
        <w:t>1</w:t>
      </w:r>
      <w:r w:rsidR="001639F7" w:rsidRPr="0091423E">
        <w:rPr>
          <w:rFonts w:ascii="Times New Roman" w:hAnsi="Times New Roman" w:cs="Times New Roman"/>
          <w:kern w:val="28"/>
          <w:sz w:val="24"/>
          <w:szCs w:val="24"/>
          <w14:ligatures w14:val="standardContextual"/>
        </w:rPr>
        <w:t>2</w:t>
      </w:r>
      <w:r w:rsidRPr="0091423E">
        <w:rPr>
          <w:rFonts w:ascii="Times New Roman" w:hAnsi="Times New Roman" w:cs="Times New Roman"/>
          <w:kern w:val="28"/>
          <w:sz w:val="24"/>
          <w:szCs w:val="24"/>
          <w:lang w:val="zh-CN"/>
          <w14:ligatures w14:val="standardContextual"/>
        </w:rPr>
        <w:t>A</w:t>
      </w:r>
    </w:p>
    <w:p w14:paraId="60027C19"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p>
    <w:p w14:paraId="5A5FAD29"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 xml:space="preserve">UNIT DURATION: </w:t>
      </w:r>
      <w:r w:rsidRPr="0091423E">
        <w:rPr>
          <w:rFonts w:ascii="Times New Roman" w:hAnsi="Times New Roman" w:cs="Times New Roman"/>
          <w:kern w:val="28"/>
          <w:sz w:val="24"/>
          <w:szCs w:val="24"/>
          <w:lang w:val="zh-CN"/>
          <w14:ligatures w14:val="standardContextual"/>
        </w:rPr>
        <w:t>80 HOURS</w:t>
      </w:r>
    </w:p>
    <w:p w14:paraId="2382F52F" w14:textId="77777777" w:rsidR="00B833B6" w:rsidRPr="0091423E" w:rsidRDefault="00B833B6" w:rsidP="0091423E">
      <w:pPr>
        <w:spacing w:after="0" w:line="360" w:lineRule="auto"/>
        <w:rPr>
          <w:rFonts w:ascii="Times New Roman" w:hAnsi="Times New Roman" w:cs="Times New Roman"/>
          <w:b/>
          <w:kern w:val="28"/>
          <w:sz w:val="24"/>
          <w:szCs w:val="24"/>
          <w:lang w:val="en-ZA"/>
          <w14:ligatures w14:val="standardContextual"/>
        </w:rPr>
      </w:pPr>
    </w:p>
    <w:p w14:paraId="7204C624" w14:textId="77777777" w:rsidR="00B833B6" w:rsidRPr="0091423E" w:rsidRDefault="00B833B6" w:rsidP="0091423E">
      <w:pPr>
        <w:spacing w:after="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b/>
          <w:kern w:val="28"/>
          <w:sz w:val="24"/>
          <w:szCs w:val="24"/>
          <w:lang w:val="en-ZA"/>
          <w14:ligatures w14:val="standardContextual"/>
        </w:rPr>
        <w:t>Relationship to Occupational Standards</w:t>
      </w:r>
    </w:p>
    <w:p w14:paraId="3C324A84" w14:textId="1411ACF9" w:rsidR="00B833B6" w:rsidRPr="0091423E" w:rsidRDefault="00B833B6" w:rsidP="0091423E">
      <w:pPr>
        <w:spacing w:after="0" w:line="360" w:lineRule="auto"/>
        <w:rPr>
          <w:rFonts w:ascii="Times New Roman" w:hAnsi="Times New Roman" w:cs="Times New Roman"/>
          <w:kern w:val="28"/>
          <w:sz w:val="24"/>
          <w:szCs w:val="24"/>
          <w14:ligatures w14:val="standardContextual"/>
        </w:rPr>
      </w:pPr>
      <w:r w:rsidRPr="0091423E">
        <w:rPr>
          <w:rFonts w:ascii="Times New Roman" w:hAnsi="Times New Roman" w:cs="Times New Roman"/>
          <w:kern w:val="28"/>
          <w:sz w:val="24"/>
          <w:szCs w:val="24"/>
          <w:lang w:val="en-ZA"/>
          <w14:ligatures w14:val="standardContextual"/>
        </w:rPr>
        <w:t xml:space="preserve">This unit addresses the Unit </w:t>
      </w:r>
      <w:r w:rsidR="00347209" w:rsidRPr="0091423E">
        <w:rPr>
          <w:rFonts w:ascii="Times New Roman" w:hAnsi="Times New Roman" w:cs="Times New Roman"/>
          <w:kern w:val="28"/>
          <w:sz w:val="24"/>
          <w:szCs w:val="24"/>
          <w:lang w:val="en-ZA"/>
          <w14:ligatures w14:val="standardContextual"/>
        </w:rPr>
        <w:t>of</w:t>
      </w:r>
      <w:r w:rsidRPr="0091423E">
        <w:rPr>
          <w:rFonts w:ascii="Times New Roman" w:hAnsi="Times New Roman" w:cs="Times New Roman"/>
          <w:kern w:val="28"/>
          <w:sz w:val="24"/>
          <w:szCs w:val="24"/>
          <w:lang w:val="en-ZA"/>
          <w14:ligatures w14:val="standardContextual"/>
        </w:rPr>
        <w:t xml:space="preserve"> Competency: </w:t>
      </w:r>
      <w:r w:rsidRPr="0091423E">
        <w:rPr>
          <w:rFonts w:ascii="Times New Roman" w:hAnsi="Times New Roman" w:cs="Times New Roman"/>
          <w:kern w:val="28"/>
          <w:sz w:val="24"/>
          <w:szCs w:val="24"/>
          <w:lang w:val="zh-CN"/>
          <w14:ligatures w14:val="standardContextual"/>
        </w:rPr>
        <w:t xml:space="preserve">Apply </w:t>
      </w:r>
      <w:r w:rsidR="006E7982" w:rsidRPr="0091423E">
        <w:rPr>
          <w:rFonts w:ascii="Times New Roman" w:hAnsi="Times New Roman" w:cs="Times New Roman"/>
          <w:kern w:val="28"/>
          <w:sz w:val="24"/>
          <w:szCs w:val="24"/>
          <w:lang w:val="zh-CN"/>
          <w14:ligatures w14:val="standardContextual"/>
        </w:rPr>
        <w:t>electrical principles</w:t>
      </w:r>
      <w:r w:rsidR="006E7982" w:rsidRPr="0091423E">
        <w:rPr>
          <w:rFonts w:ascii="Times New Roman" w:hAnsi="Times New Roman" w:cs="Times New Roman"/>
          <w:kern w:val="28"/>
          <w:sz w:val="24"/>
          <w:szCs w:val="24"/>
          <w14:ligatures w14:val="standardContextual"/>
        </w:rPr>
        <w:t xml:space="preserve"> </w:t>
      </w:r>
      <w:r w:rsidR="00245C78" w:rsidRPr="0091423E">
        <w:rPr>
          <w:rFonts w:ascii="Times New Roman" w:hAnsi="Times New Roman" w:cs="Times New Roman"/>
          <w:kern w:val="28"/>
          <w:sz w:val="24"/>
          <w:szCs w:val="24"/>
          <w14:ligatures w14:val="standardContextual"/>
        </w:rPr>
        <w:t>I</w:t>
      </w:r>
      <w:r w:rsidRPr="0091423E">
        <w:rPr>
          <w:rFonts w:ascii="Times New Roman" w:hAnsi="Times New Roman" w:cs="Times New Roman"/>
          <w:kern w:val="28"/>
          <w:sz w:val="24"/>
          <w:szCs w:val="24"/>
          <w14:ligatures w14:val="standardContextual"/>
        </w:rPr>
        <w:t xml:space="preserve">.  </w:t>
      </w:r>
    </w:p>
    <w:p w14:paraId="7061721B"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p>
    <w:p w14:paraId="656372F0" w14:textId="77777777" w:rsidR="00B833B6" w:rsidRPr="0091423E" w:rsidRDefault="00B833B6" w:rsidP="0091423E">
      <w:pPr>
        <w:tabs>
          <w:tab w:val="left" w:pos="2880"/>
        </w:tabs>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UNIT DESCRIPTION</w:t>
      </w:r>
      <w:r w:rsidRPr="0091423E">
        <w:rPr>
          <w:rFonts w:ascii="Times New Roman" w:hAnsi="Times New Roman" w:cs="Times New Roman"/>
          <w:b/>
          <w:kern w:val="28"/>
          <w:sz w:val="24"/>
          <w:szCs w:val="24"/>
          <w:lang w:val="zh-CN"/>
          <w14:ligatures w14:val="standardContextual"/>
        </w:rPr>
        <w:tab/>
      </w:r>
    </w:p>
    <w:p w14:paraId="333D4837" w14:textId="755E620C" w:rsidR="00B833B6" w:rsidRPr="0091423E" w:rsidRDefault="00B833B6" w:rsidP="0091423E">
      <w:pPr>
        <w:spacing w:after="0" w:line="360" w:lineRule="auto"/>
        <w:rPr>
          <w:rFonts w:ascii="Times New Roman" w:hAnsi="Times New Roman" w:cs="Times New Roman"/>
          <w:kern w:val="28"/>
          <w:sz w:val="24"/>
          <w:szCs w:val="24"/>
          <w:highlight w:val="yellow"/>
          <w14:ligatures w14:val="standardContextual"/>
        </w:rPr>
      </w:pPr>
      <w:r w:rsidRPr="0091423E">
        <w:rPr>
          <w:rFonts w:ascii="Times New Roman" w:hAnsi="Times New Roman" w:cs="Times New Roman"/>
          <w:kern w:val="2"/>
          <w:sz w:val="24"/>
          <w:szCs w:val="24"/>
          <w:lang w:val="en-AU"/>
          <w14:ligatures w14:val="standardContextual"/>
        </w:rPr>
        <w:t xml:space="preserve">This unit describes competences required to apply electrical principles in their work. It involves </w:t>
      </w:r>
      <w:r w:rsidR="00E75BF9" w:rsidRPr="0091423E">
        <w:rPr>
          <w:rFonts w:ascii="Times New Roman" w:hAnsi="Times New Roman" w:cs="Times New Roman"/>
          <w:kern w:val="2"/>
          <w:sz w:val="24"/>
          <w:szCs w:val="24"/>
          <w:lang w:val="en-AU"/>
          <w14:ligatures w14:val="standardContextual"/>
        </w:rPr>
        <w:t>applying electrical quantities, us</w:t>
      </w:r>
      <w:r w:rsidR="009E5F90" w:rsidRPr="0091423E">
        <w:rPr>
          <w:rFonts w:ascii="Times New Roman" w:hAnsi="Times New Roman" w:cs="Times New Roman"/>
          <w:kern w:val="2"/>
          <w:sz w:val="24"/>
          <w:szCs w:val="24"/>
          <w:lang w:val="en-AU"/>
          <w14:ligatures w14:val="standardContextual"/>
        </w:rPr>
        <w:t>ing</w:t>
      </w:r>
      <w:r w:rsidR="00E75BF9" w:rsidRPr="0091423E">
        <w:rPr>
          <w:rFonts w:ascii="Times New Roman" w:hAnsi="Times New Roman" w:cs="Times New Roman"/>
          <w:kern w:val="2"/>
          <w:sz w:val="24"/>
          <w:szCs w:val="24"/>
          <w:lang w:val="en-AU"/>
          <w14:ligatures w14:val="standardContextual"/>
        </w:rPr>
        <w:t xml:space="preserve"> cells and batteries and </w:t>
      </w:r>
      <w:r w:rsidR="00E75BF9" w:rsidRPr="0091423E">
        <w:rPr>
          <w:rFonts w:ascii="Times New Roman" w:hAnsi="Times New Roman" w:cs="Times New Roman"/>
          <w:kern w:val="28"/>
          <w:sz w:val="24"/>
          <w:szCs w:val="24"/>
          <w:lang w:val="zh-CN"/>
          <w14:ligatures w14:val="standardContextual"/>
        </w:rPr>
        <w:t>apply</w:t>
      </w:r>
      <w:r w:rsidR="009E5F90" w:rsidRPr="0091423E">
        <w:rPr>
          <w:rFonts w:ascii="Times New Roman" w:hAnsi="Times New Roman" w:cs="Times New Roman"/>
          <w:kern w:val="28"/>
          <w:sz w:val="24"/>
          <w:szCs w:val="24"/>
          <w14:ligatures w14:val="standardContextual"/>
        </w:rPr>
        <w:t>ing</w:t>
      </w:r>
      <w:r w:rsidR="00E75BF9" w:rsidRPr="0091423E">
        <w:rPr>
          <w:rFonts w:ascii="Times New Roman" w:hAnsi="Times New Roman" w:cs="Times New Roman"/>
          <w:kern w:val="28"/>
          <w:sz w:val="24"/>
          <w:szCs w:val="24"/>
          <w:lang w:val="zh-CN"/>
          <w14:ligatures w14:val="standardContextual"/>
        </w:rPr>
        <w:t xml:space="preserve"> concepts of dc circuit</w:t>
      </w:r>
      <w:r w:rsidR="009E5F90" w:rsidRPr="0091423E">
        <w:rPr>
          <w:rFonts w:ascii="Times New Roman" w:hAnsi="Times New Roman" w:cs="Times New Roman"/>
          <w:kern w:val="28"/>
          <w:sz w:val="24"/>
          <w:szCs w:val="24"/>
          <w14:ligatures w14:val="standardContextual"/>
        </w:rPr>
        <w:t>s</w:t>
      </w:r>
      <w:r w:rsidRPr="0091423E">
        <w:rPr>
          <w:rFonts w:ascii="Times New Roman" w:hAnsi="Times New Roman" w:cs="Times New Roman"/>
          <w:kern w:val="2"/>
          <w:sz w:val="24"/>
          <w:szCs w:val="24"/>
          <w:lang w:val="en-AU"/>
          <w14:ligatures w14:val="standardContextual"/>
        </w:rPr>
        <w:t>.</w:t>
      </w:r>
    </w:p>
    <w:p w14:paraId="51083674" w14:textId="77777777" w:rsidR="00B833B6" w:rsidRPr="0091423E" w:rsidRDefault="00B833B6" w:rsidP="0091423E">
      <w:pPr>
        <w:tabs>
          <w:tab w:val="left" w:pos="2880"/>
        </w:tabs>
        <w:spacing w:after="0" w:line="360" w:lineRule="auto"/>
        <w:rPr>
          <w:rFonts w:ascii="Times New Roman" w:hAnsi="Times New Roman" w:cs="Times New Roman"/>
          <w:kern w:val="28"/>
          <w:sz w:val="24"/>
          <w:szCs w:val="24"/>
          <w:lang w:val="zh-CN"/>
          <w14:ligatures w14:val="standardContextual"/>
        </w:rPr>
      </w:pPr>
    </w:p>
    <w:p w14:paraId="431DDD20" w14:textId="6F8056B4" w:rsidR="00B833B6" w:rsidRPr="0091423E" w:rsidRDefault="00B833B6" w:rsidP="0091423E">
      <w:pPr>
        <w:spacing w:after="0" w:line="360" w:lineRule="auto"/>
        <w:rPr>
          <w:rFonts w:ascii="Times New Roman" w:hAnsi="Times New Roman" w:cs="Times New Roman"/>
          <w:b/>
          <w:kern w:val="28"/>
          <w:sz w:val="24"/>
          <w:szCs w:val="24"/>
          <w:lang w:val="en-ZA"/>
          <w14:ligatures w14:val="standardContextual"/>
        </w:rPr>
      </w:pPr>
      <w:r w:rsidRPr="0091423E">
        <w:rPr>
          <w:rFonts w:ascii="Times New Roman" w:hAnsi="Times New Roman" w:cs="Times New Roman"/>
          <w:b/>
          <w:kern w:val="28"/>
          <w:sz w:val="24"/>
          <w:szCs w:val="24"/>
          <w:lang w:val="en-ZA"/>
          <w14:ligatures w14:val="standardContextual"/>
        </w:rPr>
        <w:t xml:space="preserve">Summary </w:t>
      </w:r>
      <w:r w:rsidR="00347209" w:rsidRPr="0091423E">
        <w:rPr>
          <w:rFonts w:ascii="Times New Roman" w:hAnsi="Times New Roman" w:cs="Times New Roman"/>
          <w:b/>
          <w:kern w:val="28"/>
          <w:sz w:val="24"/>
          <w:szCs w:val="24"/>
          <w:lang w:val="en-ZA"/>
          <w14:ligatures w14:val="standardContextual"/>
        </w:rPr>
        <w:t>of</w:t>
      </w:r>
      <w:r w:rsidRPr="0091423E">
        <w:rPr>
          <w:rFonts w:ascii="Times New Roman" w:hAnsi="Times New Roman" w:cs="Times New Roman"/>
          <w:b/>
          <w:kern w:val="28"/>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468"/>
        <w:gridCol w:w="6755"/>
        <w:gridCol w:w="2353"/>
      </w:tblGrid>
      <w:tr w:rsidR="00E75BF9" w:rsidRPr="0091423E" w14:paraId="7074BE17" w14:textId="77777777" w:rsidTr="00E75BF9">
        <w:tc>
          <w:tcPr>
            <w:tcW w:w="468" w:type="dxa"/>
          </w:tcPr>
          <w:p w14:paraId="525B8F80" w14:textId="77777777" w:rsidR="00E75BF9" w:rsidRPr="0091423E" w:rsidRDefault="00E75BF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755" w:type="dxa"/>
          </w:tcPr>
          <w:p w14:paraId="6BB8FE6C" w14:textId="37DA7231" w:rsidR="00E75BF9" w:rsidRPr="0091423E" w:rsidRDefault="00E75BF9"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53" w:type="dxa"/>
          </w:tcPr>
          <w:p w14:paraId="3305615B" w14:textId="77777777" w:rsidR="00E75BF9" w:rsidRPr="0091423E" w:rsidRDefault="00E75BF9"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E75BF9" w:rsidRPr="0091423E" w14:paraId="72F9D830" w14:textId="77777777" w:rsidTr="00E75BF9">
        <w:tc>
          <w:tcPr>
            <w:tcW w:w="468" w:type="dxa"/>
          </w:tcPr>
          <w:p w14:paraId="2C76D25B" w14:textId="77777777" w:rsidR="00E75BF9" w:rsidRPr="0091423E" w:rsidRDefault="00E75BF9" w:rsidP="0091423E">
            <w:pPr>
              <w:pStyle w:val="ListParagraph"/>
              <w:widowControl w:val="0"/>
              <w:numPr>
                <w:ilvl w:val="0"/>
                <w:numId w:val="352"/>
              </w:numPr>
              <w:tabs>
                <w:tab w:val="left" w:pos="720"/>
                <w:tab w:val="left" w:pos="2880"/>
              </w:tabs>
              <w:autoSpaceDE w:val="0"/>
              <w:autoSpaceDN w:val="0"/>
              <w:spacing w:after="0" w:line="360" w:lineRule="auto"/>
              <w:rPr>
                <w:kern w:val="28"/>
                <w:szCs w:val="24"/>
                <w:lang w:val="en-AU"/>
                <w14:ligatures w14:val="standardContextual"/>
              </w:rPr>
            </w:pPr>
          </w:p>
        </w:tc>
        <w:tc>
          <w:tcPr>
            <w:tcW w:w="6755" w:type="dxa"/>
          </w:tcPr>
          <w:p w14:paraId="49AD76FC" w14:textId="025E8600" w:rsidR="00E75BF9" w:rsidRPr="0091423E" w:rsidRDefault="00E75BF9" w:rsidP="0091423E">
            <w:pPr>
              <w:widowControl w:val="0"/>
              <w:tabs>
                <w:tab w:val="left" w:pos="72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To applying Electrical quantities</w:t>
            </w:r>
          </w:p>
        </w:tc>
        <w:tc>
          <w:tcPr>
            <w:tcW w:w="2353" w:type="dxa"/>
          </w:tcPr>
          <w:p w14:paraId="1EBA7A7D" w14:textId="77777777" w:rsidR="00E75BF9" w:rsidRPr="0091423E" w:rsidRDefault="00E75BF9"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E75BF9" w:rsidRPr="0091423E" w14:paraId="5490A70A" w14:textId="77777777" w:rsidTr="00E75BF9">
        <w:tc>
          <w:tcPr>
            <w:tcW w:w="468" w:type="dxa"/>
          </w:tcPr>
          <w:p w14:paraId="2D7511D0" w14:textId="77777777" w:rsidR="00E75BF9" w:rsidRPr="0091423E" w:rsidRDefault="00E75BF9" w:rsidP="0091423E">
            <w:pPr>
              <w:pStyle w:val="ListParagraph"/>
              <w:widowControl w:val="0"/>
              <w:numPr>
                <w:ilvl w:val="0"/>
                <w:numId w:val="352"/>
              </w:numPr>
              <w:tabs>
                <w:tab w:val="left" w:pos="720"/>
                <w:tab w:val="left" w:pos="2880"/>
              </w:tabs>
              <w:autoSpaceDE w:val="0"/>
              <w:autoSpaceDN w:val="0"/>
              <w:spacing w:after="0" w:line="360" w:lineRule="auto"/>
              <w:rPr>
                <w:kern w:val="28"/>
                <w:szCs w:val="24"/>
                <w:lang w:val="en-AU"/>
                <w14:ligatures w14:val="standardContextual"/>
              </w:rPr>
            </w:pPr>
          </w:p>
        </w:tc>
        <w:tc>
          <w:tcPr>
            <w:tcW w:w="6755" w:type="dxa"/>
          </w:tcPr>
          <w:p w14:paraId="75E78DEA" w14:textId="7A0B3003" w:rsidR="00E75BF9" w:rsidRPr="0091423E" w:rsidRDefault="00E75BF9" w:rsidP="0091423E">
            <w:pPr>
              <w:widowControl w:val="0"/>
              <w:tabs>
                <w:tab w:val="left" w:pos="72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To use cells and batteries</w:t>
            </w:r>
          </w:p>
        </w:tc>
        <w:tc>
          <w:tcPr>
            <w:tcW w:w="2353" w:type="dxa"/>
          </w:tcPr>
          <w:p w14:paraId="4F3C3A2D" w14:textId="77777777" w:rsidR="00E75BF9" w:rsidRPr="0091423E" w:rsidRDefault="00E75BF9"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30</w:t>
            </w:r>
          </w:p>
        </w:tc>
      </w:tr>
      <w:tr w:rsidR="00E75BF9" w:rsidRPr="0091423E" w14:paraId="7D00E605" w14:textId="77777777" w:rsidTr="00E75BF9">
        <w:tc>
          <w:tcPr>
            <w:tcW w:w="468" w:type="dxa"/>
          </w:tcPr>
          <w:p w14:paraId="4E4CE23D" w14:textId="77777777" w:rsidR="00E75BF9" w:rsidRPr="0091423E" w:rsidRDefault="00E75BF9" w:rsidP="0091423E">
            <w:pPr>
              <w:pStyle w:val="ListParagraph"/>
              <w:widowControl w:val="0"/>
              <w:numPr>
                <w:ilvl w:val="0"/>
                <w:numId w:val="352"/>
              </w:numPr>
              <w:tabs>
                <w:tab w:val="left" w:pos="720"/>
                <w:tab w:val="left" w:pos="2880"/>
              </w:tabs>
              <w:autoSpaceDE w:val="0"/>
              <w:autoSpaceDN w:val="0"/>
              <w:spacing w:after="0" w:line="360" w:lineRule="auto"/>
              <w:rPr>
                <w:kern w:val="28"/>
                <w:szCs w:val="24"/>
                <w:lang w:val="en-AU"/>
                <w14:ligatures w14:val="standardContextual"/>
              </w:rPr>
            </w:pPr>
          </w:p>
        </w:tc>
        <w:tc>
          <w:tcPr>
            <w:tcW w:w="6755" w:type="dxa"/>
          </w:tcPr>
          <w:p w14:paraId="4C650A8A" w14:textId="73E6A2B2" w:rsidR="00E75BF9" w:rsidRPr="0091423E" w:rsidRDefault="00E75BF9" w:rsidP="0091423E">
            <w:pPr>
              <w:widowControl w:val="0"/>
              <w:tabs>
                <w:tab w:val="left" w:pos="72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To apply DC circuit</w:t>
            </w:r>
          </w:p>
        </w:tc>
        <w:tc>
          <w:tcPr>
            <w:tcW w:w="2353" w:type="dxa"/>
          </w:tcPr>
          <w:p w14:paraId="5B523D27" w14:textId="77777777" w:rsidR="00E75BF9" w:rsidRPr="0091423E" w:rsidRDefault="00E75BF9"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30</w:t>
            </w:r>
          </w:p>
        </w:tc>
      </w:tr>
      <w:tr w:rsidR="00E75BF9" w:rsidRPr="0091423E" w14:paraId="71C60050" w14:textId="77777777" w:rsidTr="00E75BF9">
        <w:tc>
          <w:tcPr>
            <w:tcW w:w="468" w:type="dxa"/>
          </w:tcPr>
          <w:p w14:paraId="12377B31" w14:textId="77777777" w:rsidR="00E75BF9" w:rsidRPr="0091423E" w:rsidRDefault="00E75BF9"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755" w:type="dxa"/>
          </w:tcPr>
          <w:p w14:paraId="26853A64" w14:textId="76902063" w:rsidR="00E75BF9" w:rsidRPr="0091423E" w:rsidRDefault="00E75BF9"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TOTAL</w:t>
            </w:r>
          </w:p>
        </w:tc>
        <w:tc>
          <w:tcPr>
            <w:tcW w:w="2353" w:type="dxa"/>
          </w:tcPr>
          <w:p w14:paraId="601DC972" w14:textId="77777777" w:rsidR="00E75BF9" w:rsidRPr="0091423E" w:rsidRDefault="00E75BF9"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80</w:t>
            </w:r>
          </w:p>
        </w:tc>
      </w:tr>
    </w:tbl>
    <w:p w14:paraId="5406FE76" w14:textId="77777777" w:rsidR="00B833B6" w:rsidRPr="0091423E" w:rsidRDefault="00B833B6" w:rsidP="0091423E">
      <w:pPr>
        <w:spacing w:after="0" w:line="360" w:lineRule="auto"/>
        <w:rPr>
          <w:rFonts w:ascii="Times New Roman" w:hAnsi="Times New Roman" w:cs="Times New Roman"/>
          <w:b/>
          <w:kern w:val="28"/>
          <w:sz w:val="24"/>
          <w:szCs w:val="24"/>
          <w:lang w:val="en-ZA"/>
          <w14:ligatures w14:val="standardContextual"/>
        </w:rPr>
      </w:pPr>
    </w:p>
    <w:p w14:paraId="2B5CE962"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B833B6" w:rsidRPr="0091423E" w14:paraId="3F0F62D5" w14:textId="77777777" w:rsidTr="004825B2">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26721963"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0244BB11"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1C93553"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Suggested Assessment Methods</w:t>
            </w:r>
          </w:p>
        </w:tc>
      </w:tr>
      <w:tr w:rsidR="00B833B6" w:rsidRPr="0091423E" w14:paraId="6AE5034C" w14:textId="77777777" w:rsidTr="004825B2">
        <w:trPr>
          <w:trHeight w:val="440"/>
        </w:trPr>
        <w:tc>
          <w:tcPr>
            <w:tcW w:w="1328" w:type="pct"/>
            <w:tcBorders>
              <w:top w:val="single" w:sz="4" w:space="0" w:color="auto"/>
              <w:left w:val="single" w:sz="4" w:space="0" w:color="auto"/>
              <w:bottom w:val="single" w:sz="4" w:space="0" w:color="auto"/>
              <w:right w:val="single" w:sz="4" w:space="0" w:color="auto"/>
            </w:tcBorders>
          </w:tcPr>
          <w:p w14:paraId="4C4F6044" w14:textId="77777777" w:rsidR="00B833B6" w:rsidRPr="0091423E" w:rsidRDefault="00B833B6" w:rsidP="0091423E">
            <w:pPr>
              <w:numPr>
                <w:ilvl w:val="0"/>
                <w:numId w:val="345"/>
              </w:numPr>
              <w:spacing w:after="0" w:line="360" w:lineRule="auto"/>
              <w:contextualSpacing/>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Apply Electrical quantities</w:t>
            </w:r>
          </w:p>
        </w:tc>
        <w:tc>
          <w:tcPr>
            <w:tcW w:w="2213" w:type="pct"/>
            <w:tcBorders>
              <w:top w:val="single" w:sz="4" w:space="0" w:color="auto"/>
              <w:left w:val="single" w:sz="4" w:space="0" w:color="auto"/>
              <w:bottom w:val="single" w:sz="4" w:space="0" w:color="auto"/>
              <w:right w:val="single" w:sz="4" w:space="0" w:color="auto"/>
            </w:tcBorders>
          </w:tcPr>
          <w:p w14:paraId="1C2CF735" w14:textId="5BB2C19E" w:rsidR="00B833B6" w:rsidRPr="0091423E" w:rsidRDefault="00B833B6" w:rsidP="0091423E">
            <w:pPr>
              <w:numPr>
                <w:ilvl w:val="0"/>
                <w:numId w:val="346"/>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he meaning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SI unit</w:t>
            </w:r>
          </w:p>
          <w:p w14:paraId="04147251" w14:textId="4CB52A28" w:rsidR="00B833B6" w:rsidRPr="0091423E" w:rsidRDefault="00B833B6" w:rsidP="0091423E">
            <w:pPr>
              <w:numPr>
                <w:ilvl w:val="0"/>
                <w:numId w:val="346"/>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SI unit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various typ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Electrical parameters</w:t>
            </w:r>
          </w:p>
          <w:p w14:paraId="1F723A89" w14:textId="77777777" w:rsidR="00B833B6" w:rsidRPr="0091423E" w:rsidRDefault="00B833B6" w:rsidP="0091423E">
            <w:pPr>
              <w:numPr>
                <w:ilvl w:val="0"/>
                <w:numId w:val="346"/>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Ohm’s law</w:t>
            </w:r>
          </w:p>
          <w:p w14:paraId="7C3C5A94" w14:textId="77777777" w:rsidR="00B833B6" w:rsidRPr="0091423E" w:rsidRDefault="00B833B6" w:rsidP="0091423E">
            <w:pPr>
              <w:numPr>
                <w:ilvl w:val="0"/>
                <w:numId w:val="346"/>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Calculations involving various Electrical parameters e.g. Power, Current, Voltage, Resistance</w:t>
            </w:r>
          </w:p>
          <w:p w14:paraId="326BE48A" w14:textId="0C8B8877" w:rsidR="00B833B6" w:rsidRPr="0091423E" w:rsidRDefault="00B833B6" w:rsidP="0091423E">
            <w:pPr>
              <w:numPr>
                <w:ilvl w:val="0"/>
                <w:numId w:val="346"/>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Instruments used in measuring various typ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Electrical parameters</w:t>
            </w:r>
          </w:p>
        </w:tc>
        <w:tc>
          <w:tcPr>
            <w:tcW w:w="1459" w:type="pct"/>
            <w:tcBorders>
              <w:top w:val="single" w:sz="4" w:space="0" w:color="auto"/>
              <w:left w:val="single" w:sz="4" w:space="0" w:color="auto"/>
              <w:bottom w:val="single" w:sz="4" w:space="0" w:color="auto"/>
              <w:right w:val="single" w:sz="4" w:space="0" w:color="auto"/>
            </w:tcBorders>
          </w:tcPr>
          <w:p w14:paraId="702B56E0"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49B0B9EC"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1BD977F7"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00DC016C" w14:textId="17277B8F" w:rsidR="00B833B6"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132F32AD"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14B7D14C" w14:textId="77777777" w:rsidR="00B833B6" w:rsidRPr="0091423E" w:rsidRDefault="00B833B6" w:rsidP="0091423E">
            <w:pPr>
              <w:numPr>
                <w:ilvl w:val="0"/>
                <w:numId w:val="344"/>
              </w:numPr>
              <w:spacing w:after="0" w:line="360" w:lineRule="auto"/>
              <w:rPr>
                <w:rFonts w:ascii="Times New Roman" w:hAnsi="Times New Roman" w:cs="Times New Roman"/>
                <w:kern w:val="28"/>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B833B6" w:rsidRPr="0091423E" w14:paraId="58043B0C" w14:textId="77777777" w:rsidTr="004825B2">
        <w:trPr>
          <w:trHeight w:val="440"/>
        </w:trPr>
        <w:tc>
          <w:tcPr>
            <w:tcW w:w="1328" w:type="pct"/>
            <w:tcBorders>
              <w:top w:val="single" w:sz="4" w:space="0" w:color="auto"/>
              <w:left w:val="single" w:sz="4" w:space="0" w:color="auto"/>
              <w:bottom w:val="single" w:sz="4" w:space="0" w:color="auto"/>
              <w:right w:val="single" w:sz="4" w:space="0" w:color="auto"/>
            </w:tcBorders>
          </w:tcPr>
          <w:p w14:paraId="6EBC6305" w14:textId="77777777" w:rsidR="00B833B6" w:rsidRPr="0091423E" w:rsidRDefault="00B833B6" w:rsidP="0091423E">
            <w:pPr>
              <w:numPr>
                <w:ilvl w:val="0"/>
                <w:numId w:val="345"/>
              </w:numPr>
              <w:spacing w:after="0" w:line="360" w:lineRule="auto"/>
              <w:contextualSpacing/>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Use cells and batteries</w:t>
            </w:r>
          </w:p>
        </w:tc>
        <w:tc>
          <w:tcPr>
            <w:tcW w:w="2213" w:type="pct"/>
            <w:tcBorders>
              <w:top w:val="single" w:sz="4" w:space="0" w:color="auto"/>
              <w:left w:val="single" w:sz="4" w:space="0" w:color="auto"/>
              <w:bottom w:val="single" w:sz="4" w:space="0" w:color="auto"/>
              <w:right w:val="single" w:sz="4" w:space="0" w:color="auto"/>
            </w:tcBorders>
          </w:tcPr>
          <w:p w14:paraId="4C2FA855" w14:textId="5C8668F1" w:rsidR="00B833B6" w:rsidRPr="0091423E" w:rsidRDefault="00B833B6" w:rsidP="0091423E">
            <w:pPr>
              <w:numPr>
                <w:ilvl w:val="0"/>
                <w:numId w:val="34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Sourc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electricity </w:t>
            </w:r>
          </w:p>
          <w:p w14:paraId="5B59A5E9" w14:textId="77777777" w:rsidR="00B833B6" w:rsidRPr="0091423E" w:rsidRDefault="00B833B6" w:rsidP="0091423E">
            <w:pPr>
              <w:numPr>
                <w:ilvl w:val="0"/>
                <w:numId w:val="34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electrolysis and its applications</w:t>
            </w:r>
          </w:p>
          <w:p w14:paraId="193EBE1A" w14:textId="77777777" w:rsidR="00B833B6" w:rsidRPr="0091423E" w:rsidRDefault="00B833B6" w:rsidP="0091423E">
            <w:pPr>
              <w:numPr>
                <w:ilvl w:val="0"/>
                <w:numId w:val="34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Simple cells </w:t>
            </w:r>
          </w:p>
          <w:p w14:paraId="170FB8D9" w14:textId="77777777" w:rsidR="00B833B6" w:rsidRPr="0091423E" w:rsidRDefault="00B833B6" w:rsidP="0091423E">
            <w:pPr>
              <w:numPr>
                <w:ilvl w:val="0"/>
                <w:numId w:val="34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imary and secondary cells</w:t>
            </w:r>
          </w:p>
          <w:p w14:paraId="513328A9" w14:textId="39356D1F" w:rsidR="00B833B6" w:rsidRPr="0091423E" w:rsidRDefault="00B833B6" w:rsidP="0091423E">
            <w:pPr>
              <w:numPr>
                <w:ilvl w:val="0"/>
                <w:numId w:val="34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yp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cells and batteries</w:t>
            </w:r>
          </w:p>
          <w:p w14:paraId="32ABAE57" w14:textId="77777777" w:rsidR="00B833B6" w:rsidRPr="0091423E" w:rsidRDefault="00B833B6" w:rsidP="0091423E">
            <w:pPr>
              <w:numPr>
                <w:ilvl w:val="0"/>
                <w:numId w:val="348"/>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Dry cells</w:t>
            </w:r>
          </w:p>
          <w:p w14:paraId="7F4C1C5D" w14:textId="77777777" w:rsidR="00B833B6" w:rsidRPr="0091423E" w:rsidRDefault="00B833B6" w:rsidP="0091423E">
            <w:pPr>
              <w:numPr>
                <w:ilvl w:val="0"/>
                <w:numId w:val="348"/>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Leclanché</w:t>
            </w:r>
          </w:p>
          <w:p w14:paraId="25E9170B" w14:textId="77777777" w:rsidR="00B833B6" w:rsidRPr="0091423E" w:rsidRDefault="00B833B6" w:rsidP="0091423E">
            <w:pPr>
              <w:numPr>
                <w:ilvl w:val="0"/>
                <w:numId w:val="348"/>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Mercury</w:t>
            </w:r>
          </w:p>
          <w:p w14:paraId="7A25D330" w14:textId="77777777" w:rsidR="00B833B6" w:rsidRPr="0091423E" w:rsidRDefault="00B833B6" w:rsidP="0091423E">
            <w:pPr>
              <w:numPr>
                <w:ilvl w:val="0"/>
                <w:numId w:val="348"/>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Lead-acid</w:t>
            </w:r>
          </w:p>
          <w:p w14:paraId="1823E29C" w14:textId="77777777" w:rsidR="00B833B6" w:rsidRPr="0091423E" w:rsidRDefault="00B833B6" w:rsidP="0091423E">
            <w:pPr>
              <w:numPr>
                <w:ilvl w:val="0"/>
                <w:numId w:val="348"/>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Alkaline</w:t>
            </w:r>
          </w:p>
          <w:p w14:paraId="33B92C0D" w14:textId="77777777" w:rsidR="00B833B6" w:rsidRPr="0091423E" w:rsidRDefault="00B833B6" w:rsidP="0091423E">
            <w:pPr>
              <w:numPr>
                <w:ilvl w:val="0"/>
                <w:numId w:val="348"/>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Lithium</w:t>
            </w:r>
          </w:p>
          <w:p w14:paraId="61DBBD19" w14:textId="37587EA3" w:rsidR="00B833B6" w:rsidRPr="0091423E" w:rsidRDefault="00B833B6" w:rsidP="0091423E">
            <w:pPr>
              <w:numPr>
                <w:ilvl w:val="0"/>
                <w:numId w:val="34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E.m.f and internal resistance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cells </w:t>
            </w:r>
          </w:p>
          <w:p w14:paraId="45F241C5" w14:textId="4AF26BC7" w:rsidR="00B833B6" w:rsidRPr="0091423E" w:rsidRDefault="00B833B6" w:rsidP="0091423E">
            <w:pPr>
              <w:numPr>
                <w:ilvl w:val="0"/>
                <w:numId w:val="34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Maintenance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batteries </w:t>
            </w:r>
          </w:p>
          <w:p w14:paraId="79D20CA9" w14:textId="736A004D" w:rsidR="00B833B6" w:rsidRPr="0091423E" w:rsidRDefault="00B833B6" w:rsidP="0091423E">
            <w:pPr>
              <w:numPr>
                <w:ilvl w:val="0"/>
                <w:numId w:val="34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Application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batteries </w:t>
            </w:r>
          </w:p>
        </w:tc>
        <w:tc>
          <w:tcPr>
            <w:tcW w:w="1459" w:type="pct"/>
            <w:tcBorders>
              <w:top w:val="single" w:sz="4" w:space="0" w:color="auto"/>
              <w:left w:val="single" w:sz="4" w:space="0" w:color="auto"/>
              <w:bottom w:val="single" w:sz="4" w:space="0" w:color="auto"/>
              <w:right w:val="single" w:sz="4" w:space="0" w:color="auto"/>
            </w:tcBorders>
          </w:tcPr>
          <w:p w14:paraId="0A3CB765"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565444E1"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79E34580"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1EEE3092" w14:textId="1FECFAA2" w:rsidR="00B833B6"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32CA0843"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0BABC72A" w14:textId="77777777" w:rsidR="00B833B6" w:rsidRPr="0091423E" w:rsidRDefault="00B833B6" w:rsidP="0091423E">
            <w:pPr>
              <w:numPr>
                <w:ilvl w:val="0"/>
                <w:numId w:val="344"/>
              </w:numPr>
              <w:spacing w:after="0" w:line="360" w:lineRule="auto"/>
              <w:rPr>
                <w:rFonts w:ascii="Times New Roman" w:hAnsi="Times New Roman" w:cs="Times New Roman"/>
                <w:kern w:val="28"/>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B833B6" w:rsidRPr="0091423E" w14:paraId="149D42D9" w14:textId="77777777" w:rsidTr="004825B2">
        <w:trPr>
          <w:trHeight w:val="440"/>
        </w:trPr>
        <w:tc>
          <w:tcPr>
            <w:tcW w:w="1328" w:type="pct"/>
            <w:tcBorders>
              <w:top w:val="single" w:sz="4" w:space="0" w:color="auto"/>
              <w:left w:val="single" w:sz="4" w:space="0" w:color="auto"/>
              <w:bottom w:val="single" w:sz="4" w:space="0" w:color="auto"/>
              <w:right w:val="single" w:sz="4" w:space="0" w:color="auto"/>
            </w:tcBorders>
          </w:tcPr>
          <w:p w14:paraId="355A1C51" w14:textId="77777777" w:rsidR="00B833B6" w:rsidRPr="0091423E" w:rsidRDefault="00B833B6" w:rsidP="0091423E">
            <w:pPr>
              <w:numPr>
                <w:ilvl w:val="0"/>
                <w:numId w:val="345"/>
              </w:numPr>
              <w:spacing w:after="0" w:line="360" w:lineRule="auto"/>
              <w:contextualSpacing/>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Apply DC circuit</w:t>
            </w:r>
          </w:p>
        </w:tc>
        <w:tc>
          <w:tcPr>
            <w:tcW w:w="2213" w:type="pct"/>
            <w:tcBorders>
              <w:top w:val="single" w:sz="4" w:space="0" w:color="auto"/>
              <w:left w:val="single" w:sz="4" w:space="0" w:color="auto"/>
              <w:bottom w:val="single" w:sz="4" w:space="0" w:color="auto"/>
              <w:right w:val="single" w:sz="4" w:space="0" w:color="auto"/>
            </w:tcBorders>
          </w:tcPr>
          <w:p w14:paraId="5CFD2AE9" w14:textId="77777777" w:rsidR="00B833B6" w:rsidRPr="0091423E" w:rsidRDefault="00B833B6" w:rsidP="0091423E">
            <w:pPr>
              <w:numPr>
                <w:ilvl w:val="0"/>
                <w:numId w:val="349"/>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Resistance and resistivity </w:t>
            </w:r>
          </w:p>
          <w:p w14:paraId="77642487" w14:textId="77777777" w:rsidR="00B833B6" w:rsidRPr="0091423E" w:rsidRDefault="00B833B6" w:rsidP="0091423E">
            <w:pPr>
              <w:numPr>
                <w:ilvl w:val="0"/>
                <w:numId w:val="349"/>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Parallel and series circuits </w:t>
            </w:r>
          </w:p>
          <w:p w14:paraId="57DA40DC" w14:textId="77777777" w:rsidR="00B833B6" w:rsidRPr="0091423E" w:rsidRDefault="00B833B6" w:rsidP="0091423E">
            <w:pPr>
              <w:numPr>
                <w:ilvl w:val="0"/>
                <w:numId w:val="349"/>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Basic electrical laws </w:t>
            </w:r>
          </w:p>
          <w:p w14:paraId="6AF70E76" w14:textId="77777777" w:rsidR="00B833B6" w:rsidRPr="0091423E" w:rsidRDefault="00B833B6" w:rsidP="0091423E">
            <w:pPr>
              <w:numPr>
                <w:ilvl w:val="0"/>
                <w:numId w:val="350"/>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Ohms law</w:t>
            </w:r>
          </w:p>
          <w:p w14:paraId="22F2BD34" w14:textId="77777777" w:rsidR="00B833B6" w:rsidRPr="0091423E" w:rsidRDefault="00B833B6" w:rsidP="0091423E">
            <w:pPr>
              <w:numPr>
                <w:ilvl w:val="0"/>
                <w:numId w:val="349"/>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DC theorems </w:t>
            </w:r>
          </w:p>
          <w:p w14:paraId="555142F0" w14:textId="615E1A36" w:rsidR="00B833B6" w:rsidRPr="0091423E" w:rsidRDefault="00B833B6" w:rsidP="0091423E">
            <w:pPr>
              <w:numPr>
                <w:ilvl w:val="0"/>
                <w:numId w:val="351"/>
              </w:numPr>
              <w:tabs>
                <w:tab w:val="left" w:pos="432"/>
              </w:tabs>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Kirchh</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f’s theorem</w:t>
            </w:r>
          </w:p>
          <w:p w14:paraId="2981E33B" w14:textId="77777777" w:rsidR="00B833B6" w:rsidRPr="0091423E" w:rsidRDefault="00B833B6" w:rsidP="0091423E">
            <w:pPr>
              <w:numPr>
                <w:ilvl w:val="0"/>
                <w:numId w:val="351"/>
              </w:numPr>
              <w:tabs>
                <w:tab w:val="left" w:pos="432"/>
              </w:tabs>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Superposition theorem</w:t>
            </w:r>
          </w:p>
          <w:p w14:paraId="76F71371" w14:textId="77777777" w:rsidR="00B833B6" w:rsidRPr="0091423E" w:rsidRDefault="00B833B6" w:rsidP="0091423E">
            <w:pPr>
              <w:numPr>
                <w:ilvl w:val="0"/>
                <w:numId w:val="351"/>
              </w:numPr>
              <w:tabs>
                <w:tab w:val="left" w:pos="432"/>
              </w:tabs>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Thevenin’s theorem</w:t>
            </w:r>
          </w:p>
          <w:p w14:paraId="7FB1BB0D" w14:textId="77777777" w:rsidR="00B833B6" w:rsidRPr="0091423E" w:rsidRDefault="00B833B6" w:rsidP="0091423E">
            <w:pPr>
              <w:numPr>
                <w:ilvl w:val="0"/>
                <w:numId w:val="351"/>
              </w:numPr>
              <w:tabs>
                <w:tab w:val="left" w:pos="432"/>
              </w:tabs>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Norton theorem</w:t>
            </w:r>
          </w:p>
          <w:p w14:paraId="6061DC3B" w14:textId="77777777" w:rsidR="00B833B6" w:rsidRPr="0091423E" w:rsidRDefault="00B833B6" w:rsidP="0091423E">
            <w:pPr>
              <w:numPr>
                <w:ilvl w:val="0"/>
                <w:numId w:val="351"/>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Maxwell theorem</w:t>
            </w:r>
          </w:p>
        </w:tc>
        <w:tc>
          <w:tcPr>
            <w:tcW w:w="1459" w:type="pct"/>
            <w:tcBorders>
              <w:top w:val="single" w:sz="4" w:space="0" w:color="auto"/>
              <w:left w:val="single" w:sz="4" w:space="0" w:color="auto"/>
              <w:bottom w:val="single" w:sz="4" w:space="0" w:color="auto"/>
              <w:right w:val="single" w:sz="4" w:space="0" w:color="auto"/>
            </w:tcBorders>
          </w:tcPr>
          <w:p w14:paraId="254A9CAD"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A695923"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768D67B5" w14:textId="77777777" w:rsidR="00B833B6" w:rsidRPr="0091423E" w:rsidRDefault="00B833B6"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29D07C59" w14:textId="04C45076" w:rsidR="00B833B6"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3E3F23E5" w14:textId="77777777" w:rsidR="00B833B6" w:rsidRPr="0091423E" w:rsidRDefault="00B833B6" w:rsidP="0091423E">
            <w:pPr>
              <w:numPr>
                <w:ilvl w:val="0"/>
                <w:numId w:val="20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1750DF90" w14:textId="77777777" w:rsidR="00B833B6" w:rsidRPr="0091423E" w:rsidRDefault="00B833B6" w:rsidP="0091423E">
            <w:pPr>
              <w:numPr>
                <w:ilvl w:val="0"/>
                <w:numId w:val="20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bl>
    <w:p w14:paraId="3B198F11" w14:textId="77777777" w:rsidR="00B833B6" w:rsidRPr="0091423E" w:rsidRDefault="00B833B6" w:rsidP="0091423E">
      <w:pPr>
        <w:spacing w:after="160" w:line="360" w:lineRule="auto"/>
        <w:rPr>
          <w:rFonts w:ascii="Times New Roman" w:eastAsia="Calibri" w:hAnsi="Times New Roman" w:cs="Times New Roman"/>
          <w:kern w:val="2"/>
          <w:sz w:val="24"/>
          <w:szCs w:val="24"/>
          <w14:ligatures w14:val="standardContextual"/>
        </w:rPr>
      </w:pPr>
    </w:p>
    <w:p w14:paraId="5E924C20"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p>
    <w:p w14:paraId="2D7F565F" w14:textId="7EA94EBA"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 xml:space="preserve">Suggested Methods </w:t>
      </w:r>
      <w:r w:rsidR="00347209" w:rsidRPr="0091423E">
        <w:rPr>
          <w:rFonts w:ascii="Times New Roman" w:hAnsi="Times New Roman" w:cs="Times New Roman"/>
          <w:b/>
          <w:kern w:val="28"/>
          <w:sz w:val="24"/>
          <w:szCs w:val="24"/>
          <w:lang w:val="zh-CN"/>
          <w14:ligatures w14:val="standardContextual"/>
        </w:rPr>
        <w:t>of</w:t>
      </w:r>
      <w:r w:rsidRPr="0091423E">
        <w:rPr>
          <w:rFonts w:ascii="Times New Roman" w:hAnsi="Times New Roman" w:cs="Times New Roman"/>
          <w:b/>
          <w:kern w:val="28"/>
          <w:sz w:val="24"/>
          <w:szCs w:val="24"/>
          <w:lang w:val="zh-CN"/>
          <w14:ligatures w14:val="standardContextual"/>
        </w:rPr>
        <w:t xml:space="preserve"> Instruction</w:t>
      </w:r>
    </w:p>
    <w:p w14:paraId="09213FD3" w14:textId="77777777" w:rsidR="00B833B6" w:rsidRPr="0091423E" w:rsidRDefault="00B833B6"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actical</w:t>
      </w:r>
    </w:p>
    <w:p w14:paraId="5B9A35CD" w14:textId="77777777" w:rsidR="00B833B6" w:rsidRPr="0091423E" w:rsidRDefault="00B833B6"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ojects</w:t>
      </w:r>
    </w:p>
    <w:p w14:paraId="460EE37F" w14:textId="77777777" w:rsidR="00B833B6" w:rsidRPr="0091423E" w:rsidRDefault="00B833B6"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Demonstrations</w:t>
      </w:r>
    </w:p>
    <w:p w14:paraId="443A59CD" w14:textId="77777777" w:rsidR="00B833B6" w:rsidRPr="0091423E" w:rsidRDefault="00B833B6"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Group Discussions</w:t>
      </w:r>
    </w:p>
    <w:p w14:paraId="0D93DF13" w14:textId="77777777" w:rsidR="00B833B6" w:rsidRPr="0091423E" w:rsidRDefault="00B833B6"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Field trips</w:t>
      </w:r>
    </w:p>
    <w:p w14:paraId="7CE187F5" w14:textId="77777777" w:rsidR="00B833B6" w:rsidRPr="0091423E" w:rsidRDefault="00B833B6"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On-job-training</w:t>
      </w:r>
    </w:p>
    <w:p w14:paraId="7329BAB6" w14:textId="77777777" w:rsidR="00B833B6" w:rsidRPr="0091423E" w:rsidRDefault="00B833B6"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Recommended Resources for 25 trainees</w:t>
      </w:r>
    </w:p>
    <w:tbl>
      <w:tblPr>
        <w:tblStyle w:val="TableGrid1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833B6" w:rsidRPr="0091423E" w14:paraId="3EBF8DE9" w14:textId="77777777" w:rsidTr="004825B2">
        <w:tc>
          <w:tcPr>
            <w:tcW w:w="895" w:type="dxa"/>
          </w:tcPr>
          <w:p w14:paraId="22ECC9EF" w14:textId="77777777" w:rsidR="00B833B6" w:rsidRPr="0091423E" w:rsidRDefault="00B833B6"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S/No.</w:t>
            </w:r>
          </w:p>
        </w:tc>
        <w:tc>
          <w:tcPr>
            <w:tcW w:w="3240" w:type="dxa"/>
          </w:tcPr>
          <w:p w14:paraId="710BAC5D" w14:textId="77777777" w:rsidR="00B833B6" w:rsidRPr="0091423E" w:rsidRDefault="00B833B6"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Category/Item</w:t>
            </w:r>
          </w:p>
        </w:tc>
        <w:tc>
          <w:tcPr>
            <w:tcW w:w="2070" w:type="dxa"/>
          </w:tcPr>
          <w:p w14:paraId="67E0641E" w14:textId="77777777" w:rsidR="00B833B6" w:rsidRPr="0091423E" w:rsidRDefault="00B833B6"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Description/ Specifications</w:t>
            </w:r>
          </w:p>
        </w:tc>
        <w:tc>
          <w:tcPr>
            <w:tcW w:w="1260" w:type="dxa"/>
          </w:tcPr>
          <w:p w14:paraId="266DC850" w14:textId="77777777" w:rsidR="00B833B6" w:rsidRPr="0091423E" w:rsidRDefault="00B833B6"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Quantity</w:t>
            </w:r>
          </w:p>
        </w:tc>
        <w:tc>
          <w:tcPr>
            <w:tcW w:w="1885" w:type="dxa"/>
          </w:tcPr>
          <w:p w14:paraId="5CAA70BD" w14:textId="77777777" w:rsidR="00B833B6" w:rsidRPr="0091423E" w:rsidRDefault="00B833B6"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Recommended Ratio</w:t>
            </w:r>
          </w:p>
          <w:p w14:paraId="11B3EE09" w14:textId="77777777" w:rsidR="00B833B6" w:rsidRPr="0091423E" w:rsidRDefault="00B833B6" w:rsidP="0091423E">
            <w:pPr>
              <w:spacing w:after="120" w:line="360" w:lineRule="auto"/>
              <w:jc w:val="center"/>
              <w:rPr>
                <w:rFonts w:ascii="Times New Roman" w:hAnsi="Times New Roman"/>
                <w:bCs/>
                <w:kern w:val="28"/>
                <w:sz w:val="24"/>
                <w:szCs w:val="24"/>
              </w:rPr>
            </w:pPr>
            <w:r w:rsidRPr="0091423E">
              <w:rPr>
                <w:rFonts w:ascii="Times New Roman" w:hAnsi="Times New Roman"/>
                <w:bCs/>
                <w:kern w:val="28"/>
                <w:sz w:val="24"/>
                <w:szCs w:val="24"/>
              </w:rPr>
              <w:t>(Item: Trainee)</w:t>
            </w:r>
          </w:p>
        </w:tc>
      </w:tr>
      <w:tr w:rsidR="00B833B6" w:rsidRPr="0091423E" w14:paraId="50E7AF8B" w14:textId="77777777" w:rsidTr="004825B2">
        <w:tc>
          <w:tcPr>
            <w:tcW w:w="895" w:type="dxa"/>
          </w:tcPr>
          <w:p w14:paraId="55B3F7CA" w14:textId="77777777" w:rsidR="00B833B6" w:rsidRPr="0091423E" w:rsidRDefault="00B833B6"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A</w:t>
            </w:r>
          </w:p>
        </w:tc>
        <w:tc>
          <w:tcPr>
            <w:tcW w:w="8455" w:type="dxa"/>
            <w:gridSpan w:val="4"/>
          </w:tcPr>
          <w:p w14:paraId="7435D98B" w14:textId="77777777" w:rsidR="00B833B6" w:rsidRPr="0091423E" w:rsidRDefault="00B833B6"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 xml:space="preserve">Learning Materials </w:t>
            </w:r>
          </w:p>
        </w:tc>
      </w:tr>
      <w:tr w:rsidR="00B833B6" w:rsidRPr="0091423E" w14:paraId="58AAC63F" w14:textId="77777777" w:rsidTr="004825B2">
        <w:tc>
          <w:tcPr>
            <w:tcW w:w="895" w:type="dxa"/>
          </w:tcPr>
          <w:p w14:paraId="63463FAF"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190614C3"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Textbooks</w:t>
            </w:r>
          </w:p>
        </w:tc>
        <w:tc>
          <w:tcPr>
            <w:tcW w:w="2070" w:type="dxa"/>
          </w:tcPr>
          <w:p w14:paraId="19573DCE" w14:textId="77777777" w:rsidR="00B833B6" w:rsidRPr="0091423E" w:rsidRDefault="00B833B6" w:rsidP="0091423E">
            <w:pPr>
              <w:spacing w:after="120" w:line="360" w:lineRule="auto"/>
              <w:rPr>
                <w:rFonts w:ascii="Times New Roman" w:hAnsi="Times New Roman"/>
                <w:kern w:val="28"/>
                <w:sz w:val="24"/>
                <w:szCs w:val="24"/>
              </w:rPr>
            </w:pPr>
            <w:r w:rsidRPr="0091423E">
              <w:rPr>
                <w:rFonts w:ascii="Times New Roman" w:hAnsi="Times New Roman"/>
                <w:kern w:val="28"/>
                <w:sz w:val="24"/>
                <w:szCs w:val="24"/>
              </w:rPr>
              <w:t>J. Bird Electrical and Electronic Principles</w:t>
            </w:r>
          </w:p>
          <w:p w14:paraId="42EACDD2" w14:textId="77777777" w:rsidR="00B833B6" w:rsidRPr="0091423E" w:rsidRDefault="00B833B6" w:rsidP="0091423E">
            <w:pPr>
              <w:spacing w:after="120" w:line="360" w:lineRule="auto"/>
              <w:rPr>
                <w:rFonts w:ascii="Times New Roman" w:hAnsi="Times New Roman"/>
                <w:kern w:val="28"/>
                <w:sz w:val="24"/>
                <w:szCs w:val="24"/>
              </w:rPr>
            </w:pPr>
            <w:r w:rsidRPr="0091423E">
              <w:rPr>
                <w:rFonts w:ascii="Times New Roman" w:hAnsi="Times New Roman"/>
                <w:kern w:val="28"/>
                <w:sz w:val="24"/>
                <w:szCs w:val="24"/>
              </w:rPr>
              <w:t>V.K. Mehta &amp; R. Mehta Basic Electrical Engineering</w:t>
            </w:r>
          </w:p>
        </w:tc>
        <w:tc>
          <w:tcPr>
            <w:tcW w:w="1260" w:type="dxa"/>
          </w:tcPr>
          <w:p w14:paraId="44E6BDCA"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630BD9AE"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2B75942B" w14:textId="77777777" w:rsidTr="004825B2">
        <w:tc>
          <w:tcPr>
            <w:tcW w:w="895" w:type="dxa"/>
          </w:tcPr>
          <w:p w14:paraId="2A843727"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2D44ABF6"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Installation manuals</w:t>
            </w:r>
          </w:p>
        </w:tc>
        <w:tc>
          <w:tcPr>
            <w:tcW w:w="2070" w:type="dxa"/>
          </w:tcPr>
          <w:p w14:paraId="3E85B936"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Electronic components datasheets</w:t>
            </w:r>
          </w:p>
        </w:tc>
        <w:tc>
          <w:tcPr>
            <w:tcW w:w="1260" w:type="dxa"/>
          </w:tcPr>
          <w:p w14:paraId="2B1F12FA"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6227C9CC"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49FB5217" w14:textId="77777777" w:rsidTr="004825B2">
        <w:tc>
          <w:tcPr>
            <w:tcW w:w="895" w:type="dxa"/>
          </w:tcPr>
          <w:p w14:paraId="58C1EF2A"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23010B48"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harts</w:t>
            </w:r>
          </w:p>
        </w:tc>
        <w:tc>
          <w:tcPr>
            <w:tcW w:w="2070" w:type="dxa"/>
          </w:tcPr>
          <w:p w14:paraId="7A1A87A5"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ircuit diagrams</w:t>
            </w:r>
          </w:p>
          <w:p w14:paraId="66D2B183"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olour codes</w:t>
            </w:r>
          </w:p>
        </w:tc>
        <w:tc>
          <w:tcPr>
            <w:tcW w:w="1260" w:type="dxa"/>
          </w:tcPr>
          <w:p w14:paraId="3BF0D012"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 pcs for each</w:t>
            </w:r>
          </w:p>
        </w:tc>
        <w:tc>
          <w:tcPr>
            <w:tcW w:w="1885" w:type="dxa"/>
          </w:tcPr>
          <w:p w14:paraId="206B2872"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B833B6" w:rsidRPr="0091423E" w14:paraId="7ED73121" w14:textId="77777777" w:rsidTr="004825B2">
        <w:tc>
          <w:tcPr>
            <w:tcW w:w="895" w:type="dxa"/>
          </w:tcPr>
          <w:p w14:paraId="49890A6E"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29620224"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cientific Calculators</w:t>
            </w:r>
          </w:p>
        </w:tc>
        <w:tc>
          <w:tcPr>
            <w:tcW w:w="2070" w:type="dxa"/>
          </w:tcPr>
          <w:p w14:paraId="2FF8F34D"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7C9A8ABD"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w:t>
            </w:r>
          </w:p>
        </w:tc>
        <w:tc>
          <w:tcPr>
            <w:tcW w:w="1885" w:type="dxa"/>
          </w:tcPr>
          <w:p w14:paraId="4FC97696"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25DAAED1" w14:textId="77777777" w:rsidTr="004825B2">
        <w:tc>
          <w:tcPr>
            <w:tcW w:w="895" w:type="dxa"/>
          </w:tcPr>
          <w:p w14:paraId="2084BA9F"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1EF83484"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ower point presentations</w:t>
            </w:r>
          </w:p>
        </w:tc>
        <w:tc>
          <w:tcPr>
            <w:tcW w:w="2070" w:type="dxa"/>
          </w:tcPr>
          <w:p w14:paraId="33035BC2"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For trainer’s use</w:t>
            </w:r>
          </w:p>
        </w:tc>
        <w:tc>
          <w:tcPr>
            <w:tcW w:w="1260" w:type="dxa"/>
          </w:tcPr>
          <w:p w14:paraId="22E3F6F9"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1E866B9A"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B833B6" w:rsidRPr="0091423E" w14:paraId="11DDF26C" w14:textId="77777777" w:rsidTr="004825B2">
        <w:tc>
          <w:tcPr>
            <w:tcW w:w="895" w:type="dxa"/>
          </w:tcPr>
          <w:p w14:paraId="5171406C" w14:textId="77777777" w:rsidR="00B833B6" w:rsidRPr="0091423E" w:rsidRDefault="00B833B6"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B</w:t>
            </w:r>
          </w:p>
        </w:tc>
        <w:tc>
          <w:tcPr>
            <w:tcW w:w="8455" w:type="dxa"/>
            <w:gridSpan w:val="4"/>
          </w:tcPr>
          <w:p w14:paraId="00C1476E" w14:textId="77777777" w:rsidR="00B833B6" w:rsidRPr="0091423E" w:rsidRDefault="00B833B6"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Learning Facilities &amp; infrastructure</w:t>
            </w:r>
          </w:p>
        </w:tc>
      </w:tr>
      <w:tr w:rsidR="00B833B6" w:rsidRPr="0091423E" w14:paraId="29EEDFDD" w14:textId="77777777" w:rsidTr="004825B2">
        <w:tc>
          <w:tcPr>
            <w:tcW w:w="895" w:type="dxa"/>
          </w:tcPr>
          <w:p w14:paraId="0AA9DA34"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r w:rsidRPr="0091423E">
              <w:rPr>
                <w:rFonts w:ascii="Times New Roman" w:hAnsi="Times New Roman"/>
                <w:bCs/>
                <w:kern w:val="28"/>
                <w:sz w:val="24"/>
                <w:szCs w:val="24"/>
              </w:rPr>
              <w:t xml:space="preserve">1. </w:t>
            </w:r>
          </w:p>
        </w:tc>
        <w:tc>
          <w:tcPr>
            <w:tcW w:w="3240" w:type="dxa"/>
          </w:tcPr>
          <w:p w14:paraId="3124A803"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Lecture/theory room</w:t>
            </w:r>
          </w:p>
        </w:tc>
        <w:tc>
          <w:tcPr>
            <w:tcW w:w="2070" w:type="dxa"/>
          </w:tcPr>
          <w:p w14:paraId="664E563D" w14:textId="77777777" w:rsidR="00B833B6" w:rsidRPr="0091423E" w:rsidRDefault="00B833B6" w:rsidP="0091423E">
            <w:pPr>
              <w:spacing w:after="120" w:line="360" w:lineRule="auto"/>
              <w:rPr>
                <w:rFonts w:ascii="Times New Roman" w:hAnsi="Times New Roman"/>
                <w:bCs/>
                <w:kern w:val="28"/>
                <w:sz w:val="24"/>
                <w:szCs w:val="24"/>
                <w:highlight w:val="yellow"/>
              </w:rPr>
            </w:pPr>
            <w:r w:rsidRPr="0091423E">
              <w:rPr>
                <w:rFonts w:ascii="Times New Roman" w:hAnsi="Times New Roman"/>
                <w:bCs/>
                <w:kern w:val="28"/>
                <w:sz w:val="24"/>
                <w:szCs w:val="24"/>
              </w:rPr>
              <w:t>60m</w:t>
            </w:r>
            <w:r w:rsidRPr="0091423E">
              <w:rPr>
                <w:rFonts w:ascii="Times New Roman" w:hAnsi="Times New Roman"/>
                <w:bCs/>
                <w:kern w:val="28"/>
                <w:sz w:val="24"/>
                <w:szCs w:val="24"/>
                <w:vertAlign w:val="superscript"/>
              </w:rPr>
              <w:t>2</w:t>
            </w:r>
          </w:p>
        </w:tc>
        <w:tc>
          <w:tcPr>
            <w:tcW w:w="1260" w:type="dxa"/>
          </w:tcPr>
          <w:p w14:paraId="664F4DDE"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0B6B2ECB"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B833B6" w:rsidRPr="0091423E" w14:paraId="26137466" w14:textId="77777777" w:rsidTr="004825B2">
        <w:tc>
          <w:tcPr>
            <w:tcW w:w="895" w:type="dxa"/>
          </w:tcPr>
          <w:p w14:paraId="4C0EEB04"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735AC819"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Workshop</w:t>
            </w:r>
          </w:p>
        </w:tc>
        <w:tc>
          <w:tcPr>
            <w:tcW w:w="2070" w:type="dxa"/>
          </w:tcPr>
          <w:p w14:paraId="7CBB6A81" w14:textId="77777777" w:rsidR="00B833B6" w:rsidRPr="0091423E" w:rsidRDefault="00B833B6" w:rsidP="0091423E">
            <w:pPr>
              <w:spacing w:after="120" w:line="360" w:lineRule="auto"/>
              <w:rPr>
                <w:rFonts w:ascii="Times New Roman" w:hAnsi="Times New Roman"/>
                <w:bCs/>
                <w:kern w:val="28"/>
                <w:sz w:val="24"/>
                <w:szCs w:val="24"/>
                <w:highlight w:val="yellow"/>
              </w:rPr>
            </w:pPr>
            <w:r w:rsidRPr="0091423E">
              <w:rPr>
                <w:rFonts w:ascii="Times New Roman" w:hAnsi="Times New Roman"/>
                <w:bCs/>
                <w:kern w:val="28"/>
                <w:sz w:val="24"/>
                <w:szCs w:val="24"/>
              </w:rPr>
              <w:t>150m</w:t>
            </w:r>
            <w:r w:rsidRPr="0091423E">
              <w:rPr>
                <w:rFonts w:ascii="Times New Roman" w:hAnsi="Times New Roman"/>
                <w:bCs/>
                <w:kern w:val="28"/>
                <w:sz w:val="24"/>
                <w:szCs w:val="24"/>
                <w:vertAlign w:val="superscript"/>
              </w:rPr>
              <w:t>2</w:t>
            </w:r>
          </w:p>
        </w:tc>
        <w:tc>
          <w:tcPr>
            <w:tcW w:w="1260" w:type="dxa"/>
          </w:tcPr>
          <w:p w14:paraId="3CF1C7C8"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228A134F"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B833B6" w:rsidRPr="0091423E" w14:paraId="72D1562B" w14:textId="77777777" w:rsidTr="004825B2">
        <w:tc>
          <w:tcPr>
            <w:tcW w:w="895" w:type="dxa"/>
          </w:tcPr>
          <w:p w14:paraId="53653775" w14:textId="77777777" w:rsidR="00B833B6" w:rsidRPr="0091423E" w:rsidRDefault="00B833B6"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C</w:t>
            </w:r>
          </w:p>
        </w:tc>
        <w:tc>
          <w:tcPr>
            <w:tcW w:w="3240" w:type="dxa"/>
          </w:tcPr>
          <w:p w14:paraId="6D0D6B80" w14:textId="77777777" w:rsidR="00B833B6" w:rsidRPr="0091423E" w:rsidRDefault="00B833B6"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Consumable materials</w:t>
            </w:r>
          </w:p>
        </w:tc>
        <w:tc>
          <w:tcPr>
            <w:tcW w:w="2070" w:type="dxa"/>
          </w:tcPr>
          <w:p w14:paraId="36E21233" w14:textId="77777777" w:rsidR="00B833B6" w:rsidRPr="0091423E" w:rsidRDefault="00B833B6" w:rsidP="0091423E">
            <w:pPr>
              <w:spacing w:after="120" w:line="360" w:lineRule="auto"/>
              <w:rPr>
                <w:rFonts w:ascii="Times New Roman" w:hAnsi="Times New Roman"/>
                <w:b/>
                <w:kern w:val="28"/>
                <w:sz w:val="24"/>
                <w:szCs w:val="24"/>
              </w:rPr>
            </w:pPr>
          </w:p>
        </w:tc>
        <w:tc>
          <w:tcPr>
            <w:tcW w:w="1260" w:type="dxa"/>
          </w:tcPr>
          <w:p w14:paraId="19E0FC61" w14:textId="77777777" w:rsidR="00B833B6" w:rsidRPr="0091423E" w:rsidRDefault="00B833B6" w:rsidP="0091423E">
            <w:pPr>
              <w:spacing w:after="120" w:line="360" w:lineRule="auto"/>
              <w:rPr>
                <w:rFonts w:ascii="Times New Roman" w:hAnsi="Times New Roman"/>
                <w:b/>
                <w:kern w:val="28"/>
                <w:sz w:val="24"/>
                <w:szCs w:val="24"/>
              </w:rPr>
            </w:pPr>
          </w:p>
        </w:tc>
        <w:tc>
          <w:tcPr>
            <w:tcW w:w="1885" w:type="dxa"/>
          </w:tcPr>
          <w:p w14:paraId="673EE483" w14:textId="77777777" w:rsidR="00B833B6" w:rsidRPr="0091423E" w:rsidRDefault="00B833B6" w:rsidP="0091423E">
            <w:pPr>
              <w:spacing w:after="120" w:line="360" w:lineRule="auto"/>
              <w:rPr>
                <w:rFonts w:ascii="Times New Roman" w:hAnsi="Times New Roman"/>
                <w:b/>
                <w:kern w:val="28"/>
                <w:sz w:val="24"/>
                <w:szCs w:val="24"/>
              </w:rPr>
            </w:pPr>
          </w:p>
        </w:tc>
      </w:tr>
      <w:tr w:rsidR="00B833B6" w:rsidRPr="0091423E" w14:paraId="15216E83" w14:textId="77777777" w:rsidTr="004825B2">
        <w:trPr>
          <w:trHeight w:val="556"/>
        </w:trPr>
        <w:tc>
          <w:tcPr>
            <w:tcW w:w="895" w:type="dxa"/>
          </w:tcPr>
          <w:p w14:paraId="63E3B4FE"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r w:rsidRPr="0091423E">
              <w:rPr>
                <w:rFonts w:ascii="Times New Roman" w:hAnsi="Times New Roman"/>
                <w:bCs/>
                <w:kern w:val="28"/>
                <w:sz w:val="24"/>
                <w:szCs w:val="24"/>
              </w:rPr>
              <w:t xml:space="preserve">1. </w:t>
            </w:r>
          </w:p>
        </w:tc>
        <w:tc>
          <w:tcPr>
            <w:tcW w:w="3240" w:type="dxa"/>
          </w:tcPr>
          <w:p w14:paraId="31A35A67"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onnector wires</w:t>
            </w:r>
          </w:p>
        </w:tc>
        <w:tc>
          <w:tcPr>
            <w:tcW w:w="2070" w:type="dxa"/>
          </w:tcPr>
          <w:p w14:paraId="62CFEAFF"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Jumper wires,</w:t>
            </w:r>
          </w:p>
        </w:tc>
        <w:tc>
          <w:tcPr>
            <w:tcW w:w="1260" w:type="dxa"/>
          </w:tcPr>
          <w:p w14:paraId="5D7720B6"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kts</w:t>
            </w:r>
          </w:p>
          <w:p w14:paraId="3E2ECB6C" w14:textId="77777777" w:rsidR="00B833B6" w:rsidRPr="0091423E" w:rsidRDefault="00B833B6" w:rsidP="0091423E">
            <w:pPr>
              <w:spacing w:after="120" w:line="360" w:lineRule="auto"/>
              <w:rPr>
                <w:rFonts w:ascii="Times New Roman" w:hAnsi="Times New Roman"/>
                <w:bCs/>
                <w:kern w:val="28"/>
                <w:sz w:val="24"/>
                <w:szCs w:val="24"/>
              </w:rPr>
            </w:pPr>
          </w:p>
        </w:tc>
        <w:tc>
          <w:tcPr>
            <w:tcW w:w="1885" w:type="dxa"/>
          </w:tcPr>
          <w:p w14:paraId="243EB7E4"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721A8C92" w14:textId="77777777" w:rsidTr="004825B2">
        <w:tc>
          <w:tcPr>
            <w:tcW w:w="895" w:type="dxa"/>
          </w:tcPr>
          <w:p w14:paraId="3E995269"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r w:rsidRPr="0091423E">
              <w:rPr>
                <w:rFonts w:ascii="Times New Roman" w:hAnsi="Times New Roman"/>
                <w:bCs/>
                <w:kern w:val="28"/>
                <w:sz w:val="24"/>
                <w:szCs w:val="24"/>
              </w:rPr>
              <w:t xml:space="preserve">2. </w:t>
            </w:r>
          </w:p>
        </w:tc>
        <w:tc>
          <w:tcPr>
            <w:tcW w:w="3240" w:type="dxa"/>
          </w:tcPr>
          <w:p w14:paraId="1AFB502D"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Insulation tapes</w:t>
            </w:r>
          </w:p>
        </w:tc>
        <w:tc>
          <w:tcPr>
            <w:tcW w:w="2070" w:type="dxa"/>
          </w:tcPr>
          <w:p w14:paraId="363F9382"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400AAECE"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74E0E0BC"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6614A878" w14:textId="77777777" w:rsidTr="004825B2">
        <w:tc>
          <w:tcPr>
            <w:tcW w:w="895" w:type="dxa"/>
          </w:tcPr>
          <w:p w14:paraId="7F8FBC0A"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482DC757"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ircuit boards</w:t>
            </w:r>
          </w:p>
        </w:tc>
        <w:tc>
          <w:tcPr>
            <w:tcW w:w="2070" w:type="dxa"/>
          </w:tcPr>
          <w:p w14:paraId="1F452A40"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Bread board, copper strip boards</w:t>
            </w:r>
          </w:p>
        </w:tc>
        <w:tc>
          <w:tcPr>
            <w:tcW w:w="1260" w:type="dxa"/>
          </w:tcPr>
          <w:p w14:paraId="3B72A454"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38170481"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64CAF7B7" w14:textId="77777777" w:rsidTr="004825B2">
        <w:tc>
          <w:tcPr>
            <w:tcW w:w="895" w:type="dxa"/>
          </w:tcPr>
          <w:p w14:paraId="418FFB1B"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4BA109C8"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Assorted electronic components</w:t>
            </w:r>
          </w:p>
        </w:tc>
        <w:tc>
          <w:tcPr>
            <w:tcW w:w="2070" w:type="dxa"/>
          </w:tcPr>
          <w:p w14:paraId="7C0128BA"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Resistors, diodes, capacitors, transistors, ICs, Transformers, Inductors, Batteries</w:t>
            </w:r>
          </w:p>
        </w:tc>
        <w:tc>
          <w:tcPr>
            <w:tcW w:w="1260" w:type="dxa"/>
          </w:tcPr>
          <w:p w14:paraId="53845710"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170CE572"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00C8EB09" w14:textId="77777777" w:rsidTr="004825B2">
        <w:tc>
          <w:tcPr>
            <w:tcW w:w="895" w:type="dxa"/>
          </w:tcPr>
          <w:p w14:paraId="598E1540"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3AD21610"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oldering wires</w:t>
            </w:r>
          </w:p>
        </w:tc>
        <w:tc>
          <w:tcPr>
            <w:tcW w:w="2070" w:type="dxa"/>
          </w:tcPr>
          <w:p w14:paraId="28A5272D"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62DCA823"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rolls</w:t>
            </w:r>
          </w:p>
        </w:tc>
        <w:tc>
          <w:tcPr>
            <w:tcW w:w="1885" w:type="dxa"/>
          </w:tcPr>
          <w:p w14:paraId="462B28CC"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457F9AAE" w14:textId="77777777" w:rsidTr="004825B2">
        <w:tc>
          <w:tcPr>
            <w:tcW w:w="895" w:type="dxa"/>
          </w:tcPr>
          <w:p w14:paraId="36ED7257" w14:textId="77777777" w:rsidR="00B833B6" w:rsidRPr="0091423E" w:rsidRDefault="00B833B6"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D</w:t>
            </w:r>
          </w:p>
        </w:tc>
        <w:tc>
          <w:tcPr>
            <w:tcW w:w="8455" w:type="dxa"/>
            <w:gridSpan w:val="4"/>
          </w:tcPr>
          <w:p w14:paraId="4E4844AE" w14:textId="77777777" w:rsidR="00B833B6" w:rsidRPr="0091423E" w:rsidRDefault="00B833B6"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Tools and Equipment</w:t>
            </w:r>
          </w:p>
        </w:tc>
      </w:tr>
      <w:tr w:rsidR="00B833B6" w:rsidRPr="0091423E" w14:paraId="4047EF47" w14:textId="77777777" w:rsidTr="004825B2">
        <w:trPr>
          <w:trHeight w:val="449"/>
        </w:trPr>
        <w:tc>
          <w:tcPr>
            <w:tcW w:w="895" w:type="dxa"/>
          </w:tcPr>
          <w:p w14:paraId="4B5DEC63"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r w:rsidRPr="0091423E">
              <w:rPr>
                <w:rFonts w:ascii="Times New Roman" w:hAnsi="Times New Roman"/>
                <w:bCs/>
                <w:kern w:val="28"/>
                <w:sz w:val="24"/>
                <w:szCs w:val="24"/>
              </w:rPr>
              <w:t>1.</w:t>
            </w:r>
          </w:p>
        </w:tc>
        <w:tc>
          <w:tcPr>
            <w:tcW w:w="3240" w:type="dxa"/>
          </w:tcPr>
          <w:p w14:paraId="6D42705F"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triping knives</w:t>
            </w:r>
          </w:p>
        </w:tc>
        <w:tc>
          <w:tcPr>
            <w:tcW w:w="2070" w:type="dxa"/>
          </w:tcPr>
          <w:p w14:paraId="28DDE79F"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640B8305"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28AE42DD"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6D1F2780" w14:textId="77777777" w:rsidTr="004825B2">
        <w:tc>
          <w:tcPr>
            <w:tcW w:w="895" w:type="dxa"/>
          </w:tcPr>
          <w:p w14:paraId="22B34C37"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r w:rsidRPr="0091423E">
              <w:rPr>
                <w:rFonts w:ascii="Times New Roman" w:hAnsi="Times New Roman"/>
                <w:bCs/>
                <w:kern w:val="28"/>
                <w:sz w:val="24"/>
                <w:szCs w:val="24"/>
              </w:rPr>
              <w:t>2.</w:t>
            </w:r>
          </w:p>
        </w:tc>
        <w:tc>
          <w:tcPr>
            <w:tcW w:w="3240" w:type="dxa"/>
          </w:tcPr>
          <w:p w14:paraId="537F9027"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ide cutters</w:t>
            </w:r>
          </w:p>
        </w:tc>
        <w:tc>
          <w:tcPr>
            <w:tcW w:w="2070" w:type="dxa"/>
          </w:tcPr>
          <w:p w14:paraId="5FCA0E85"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659BE2CD"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2858AE30"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3CB96591" w14:textId="77777777" w:rsidTr="004825B2">
        <w:tc>
          <w:tcPr>
            <w:tcW w:w="895" w:type="dxa"/>
          </w:tcPr>
          <w:p w14:paraId="5F3B3EF4"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r w:rsidRPr="0091423E">
              <w:rPr>
                <w:rFonts w:ascii="Times New Roman" w:hAnsi="Times New Roman"/>
                <w:bCs/>
                <w:kern w:val="28"/>
                <w:sz w:val="24"/>
                <w:szCs w:val="24"/>
              </w:rPr>
              <w:t>3.</w:t>
            </w:r>
          </w:p>
        </w:tc>
        <w:tc>
          <w:tcPr>
            <w:tcW w:w="3240" w:type="dxa"/>
          </w:tcPr>
          <w:p w14:paraId="7EEAEE61"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liers</w:t>
            </w:r>
          </w:p>
        </w:tc>
        <w:tc>
          <w:tcPr>
            <w:tcW w:w="2070" w:type="dxa"/>
          </w:tcPr>
          <w:p w14:paraId="15C7F3FB"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32E797A9"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79B20010"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41184A61" w14:textId="77777777" w:rsidTr="004825B2">
        <w:tc>
          <w:tcPr>
            <w:tcW w:w="895" w:type="dxa"/>
          </w:tcPr>
          <w:p w14:paraId="2F7A39FA"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7F0EFE8A"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Assorted Screw driver</w:t>
            </w:r>
          </w:p>
        </w:tc>
        <w:tc>
          <w:tcPr>
            <w:tcW w:w="2070" w:type="dxa"/>
          </w:tcPr>
          <w:p w14:paraId="7D47E259"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49C37807"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6AE07C95"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4FAF191A" w14:textId="77777777" w:rsidTr="004825B2">
        <w:tc>
          <w:tcPr>
            <w:tcW w:w="895" w:type="dxa"/>
          </w:tcPr>
          <w:p w14:paraId="5BEA3497"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42F07E64"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kern w:val="28"/>
                <w:sz w:val="24"/>
                <w:szCs w:val="24"/>
              </w:rPr>
              <w:t>Crimping tools</w:t>
            </w:r>
          </w:p>
        </w:tc>
        <w:tc>
          <w:tcPr>
            <w:tcW w:w="2070" w:type="dxa"/>
          </w:tcPr>
          <w:p w14:paraId="1F2D8DA2"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319F4862"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46A8AAD9"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26EB9356" w14:textId="77777777" w:rsidTr="004825B2">
        <w:tc>
          <w:tcPr>
            <w:tcW w:w="895" w:type="dxa"/>
          </w:tcPr>
          <w:p w14:paraId="0B62E539"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6C0068F6"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PEs</w:t>
            </w:r>
          </w:p>
        </w:tc>
        <w:tc>
          <w:tcPr>
            <w:tcW w:w="2070" w:type="dxa"/>
          </w:tcPr>
          <w:p w14:paraId="66C79A7A"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127E36EE"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0F0DFE90"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11F98C68" w14:textId="77777777" w:rsidTr="004825B2">
        <w:tc>
          <w:tcPr>
            <w:tcW w:w="895" w:type="dxa"/>
          </w:tcPr>
          <w:p w14:paraId="3680067C"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68859E62"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Multimeters</w:t>
            </w:r>
          </w:p>
        </w:tc>
        <w:tc>
          <w:tcPr>
            <w:tcW w:w="2070" w:type="dxa"/>
          </w:tcPr>
          <w:p w14:paraId="6919FF8C"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256D97EB"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7869E816"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41D3BDDD" w14:textId="77777777" w:rsidTr="004825B2">
        <w:tc>
          <w:tcPr>
            <w:tcW w:w="895" w:type="dxa"/>
          </w:tcPr>
          <w:p w14:paraId="2D8C215D"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73E8AD5F"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 xml:space="preserve">Oscilloscope </w:t>
            </w:r>
          </w:p>
        </w:tc>
        <w:tc>
          <w:tcPr>
            <w:tcW w:w="2070" w:type="dxa"/>
          </w:tcPr>
          <w:p w14:paraId="40500561"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58EB3B6B"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53536843"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2BB7AD65" w14:textId="77777777" w:rsidTr="004825B2">
        <w:tc>
          <w:tcPr>
            <w:tcW w:w="895" w:type="dxa"/>
          </w:tcPr>
          <w:p w14:paraId="732793DC"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50605130"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Function generator</w:t>
            </w:r>
          </w:p>
        </w:tc>
        <w:tc>
          <w:tcPr>
            <w:tcW w:w="2070" w:type="dxa"/>
          </w:tcPr>
          <w:p w14:paraId="1A17786E"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1173CD36"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22943B67"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5202D04B" w14:textId="77777777" w:rsidTr="004825B2">
        <w:tc>
          <w:tcPr>
            <w:tcW w:w="895" w:type="dxa"/>
          </w:tcPr>
          <w:p w14:paraId="4083C067"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1978F88D"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pectrum analyser</w:t>
            </w:r>
          </w:p>
        </w:tc>
        <w:tc>
          <w:tcPr>
            <w:tcW w:w="2070" w:type="dxa"/>
          </w:tcPr>
          <w:p w14:paraId="50E3F77D"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549A4E13"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3EB21CAC"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3A87348A" w14:textId="77777777" w:rsidTr="004825B2">
        <w:tc>
          <w:tcPr>
            <w:tcW w:w="895" w:type="dxa"/>
          </w:tcPr>
          <w:p w14:paraId="50FDB6F8"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30612D40"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Variable power supply</w:t>
            </w:r>
          </w:p>
        </w:tc>
        <w:tc>
          <w:tcPr>
            <w:tcW w:w="2070" w:type="dxa"/>
          </w:tcPr>
          <w:p w14:paraId="1B11ABF8"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0FFF1A05"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4895EBE3"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7427FCD4" w14:textId="77777777" w:rsidTr="004825B2">
        <w:tc>
          <w:tcPr>
            <w:tcW w:w="895" w:type="dxa"/>
          </w:tcPr>
          <w:p w14:paraId="6FF75A23"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7F49DFE8"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older guns</w:t>
            </w:r>
          </w:p>
        </w:tc>
        <w:tc>
          <w:tcPr>
            <w:tcW w:w="2070" w:type="dxa"/>
          </w:tcPr>
          <w:p w14:paraId="501FB666"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6BA54F47"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3FDF4A08"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B833B6" w:rsidRPr="0091423E" w14:paraId="2371348C" w14:textId="77777777" w:rsidTr="004825B2">
        <w:tc>
          <w:tcPr>
            <w:tcW w:w="895" w:type="dxa"/>
          </w:tcPr>
          <w:p w14:paraId="3D1B4EBF"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5BA8C76F"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Hot air gun</w:t>
            </w:r>
          </w:p>
        </w:tc>
        <w:tc>
          <w:tcPr>
            <w:tcW w:w="2070" w:type="dxa"/>
          </w:tcPr>
          <w:p w14:paraId="74F7C330"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60080EC8"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302C02B9"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B833B6" w:rsidRPr="0091423E" w14:paraId="1037DBFD" w14:textId="77777777" w:rsidTr="004825B2">
        <w:tc>
          <w:tcPr>
            <w:tcW w:w="895" w:type="dxa"/>
          </w:tcPr>
          <w:p w14:paraId="48F9A152" w14:textId="77777777" w:rsidR="00B833B6" w:rsidRPr="0091423E" w:rsidRDefault="00B833B6" w:rsidP="0091423E">
            <w:pPr>
              <w:numPr>
                <w:ilvl w:val="0"/>
                <w:numId w:val="135"/>
              </w:numPr>
              <w:spacing w:line="360" w:lineRule="auto"/>
              <w:ind w:left="720"/>
              <w:rPr>
                <w:rFonts w:ascii="Times New Roman" w:hAnsi="Times New Roman"/>
                <w:bCs/>
                <w:kern w:val="28"/>
                <w:sz w:val="24"/>
                <w:szCs w:val="24"/>
              </w:rPr>
            </w:pPr>
          </w:p>
        </w:tc>
        <w:tc>
          <w:tcPr>
            <w:tcW w:w="3240" w:type="dxa"/>
          </w:tcPr>
          <w:p w14:paraId="2BAEA50D"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Work stations</w:t>
            </w:r>
          </w:p>
        </w:tc>
        <w:tc>
          <w:tcPr>
            <w:tcW w:w="2070" w:type="dxa"/>
          </w:tcPr>
          <w:p w14:paraId="65FEAA87" w14:textId="77777777" w:rsidR="00B833B6" w:rsidRPr="0091423E" w:rsidRDefault="00B833B6" w:rsidP="0091423E">
            <w:pPr>
              <w:spacing w:after="120" w:line="360" w:lineRule="auto"/>
              <w:rPr>
                <w:rFonts w:ascii="Times New Roman" w:hAnsi="Times New Roman"/>
                <w:bCs/>
                <w:kern w:val="28"/>
                <w:sz w:val="24"/>
                <w:szCs w:val="24"/>
              </w:rPr>
            </w:pPr>
          </w:p>
        </w:tc>
        <w:tc>
          <w:tcPr>
            <w:tcW w:w="1260" w:type="dxa"/>
          </w:tcPr>
          <w:p w14:paraId="75E0EFD5"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w:t>
            </w:r>
          </w:p>
        </w:tc>
        <w:tc>
          <w:tcPr>
            <w:tcW w:w="1885" w:type="dxa"/>
          </w:tcPr>
          <w:p w14:paraId="515DA2B5" w14:textId="77777777" w:rsidR="00B833B6" w:rsidRPr="0091423E" w:rsidRDefault="00B833B6"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bl>
    <w:p w14:paraId="49FF3168" w14:textId="77777777" w:rsidR="00B833B6" w:rsidRPr="0091423E" w:rsidRDefault="00B833B6" w:rsidP="0091423E">
      <w:pPr>
        <w:spacing w:after="160" w:line="360" w:lineRule="auto"/>
        <w:rPr>
          <w:rFonts w:ascii="Times New Roman" w:eastAsia="Calibri" w:hAnsi="Times New Roman" w:cs="Times New Roman"/>
          <w:kern w:val="2"/>
          <w:sz w:val="24"/>
          <w:szCs w:val="24"/>
          <w:lang w:val="zh-CN"/>
          <w14:ligatures w14:val="standardContextual"/>
        </w:rPr>
      </w:pPr>
    </w:p>
    <w:p w14:paraId="4EA2DA95" w14:textId="77777777" w:rsidR="00826090" w:rsidRPr="0091423E" w:rsidRDefault="00826090" w:rsidP="0091423E">
      <w:pPr>
        <w:tabs>
          <w:tab w:val="left" w:pos="3064"/>
        </w:tabs>
        <w:spacing w:line="360" w:lineRule="auto"/>
        <w:rPr>
          <w:rFonts w:ascii="Times New Roman" w:hAnsi="Times New Roman" w:cs="Times New Roman"/>
          <w:sz w:val="24"/>
          <w:szCs w:val="24"/>
        </w:rPr>
      </w:pPr>
    </w:p>
    <w:p w14:paraId="073DEF23" w14:textId="77777777" w:rsidR="00DC392F" w:rsidRPr="0091423E" w:rsidRDefault="00DC392F" w:rsidP="0091423E">
      <w:pPr>
        <w:pStyle w:val="Heading2"/>
        <w:spacing w:line="360" w:lineRule="auto"/>
      </w:pPr>
      <w:bookmarkStart w:id="52" w:name="_Toc185511716"/>
      <w:bookmarkStart w:id="53" w:name="_Toc197092399"/>
      <w:bookmarkStart w:id="54" w:name="_Toc30093"/>
      <w:bookmarkStart w:id="55" w:name="_Toc178754331"/>
      <w:bookmarkStart w:id="56" w:name="_Toc182127402"/>
      <w:bookmarkStart w:id="57" w:name="_Toc185511710"/>
      <w:r w:rsidRPr="0091423E">
        <w:t>DENTAL EQUIPMENT</w:t>
      </w:r>
      <w:bookmarkEnd w:id="52"/>
      <w:bookmarkEnd w:id="53"/>
    </w:p>
    <w:p w14:paraId="6E0BC018" w14:textId="77777777" w:rsidR="00DC392F" w:rsidRPr="0091423E" w:rsidRDefault="00DC392F" w:rsidP="0091423E">
      <w:pPr>
        <w:spacing w:after="0" w:line="360" w:lineRule="auto"/>
        <w:jc w:val="both"/>
        <w:rPr>
          <w:rFonts w:ascii="Times New Roman" w:hAnsi="Times New Roman" w:cs="Times New Roman"/>
          <w:b/>
          <w:color w:val="000000" w:themeColor="text1"/>
          <w:sz w:val="24"/>
          <w:szCs w:val="24"/>
        </w:rPr>
      </w:pPr>
    </w:p>
    <w:p w14:paraId="53D54344" w14:textId="1B45BC49" w:rsidR="00DC392F" w:rsidRPr="0091423E" w:rsidRDefault="00DC392F"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UNIT CODE: </w:t>
      </w:r>
      <w:r w:rsidRPr="0091423E">
        <w:rPr>
          <w:rFonts w:ascii="Times New Roman" w:hAnsi="Times New Roman" w:cs="Times New Roman"/>
          <w:sz w:val="24"/>
          <w:szCs w:val="24"/>
        </w:rPr>
        <w:t>0914</w:t>
      </w:r>
      <w:r w:rsidR="00E125DD" w:rsidRPr="0091423E">
        <w:rPr>
          <w:rFonts w:ascii="Times New Roman" w:hAnsi="Times New Roman" w:cs="Times New Roman"/>
          <w:sz w:val="24"/>
          <w:szCs w:val="24"/>
        </w:rPr>
        <w:t>4</w:t>
      </w:r>
      <w:r w:rsidRPr="0091423E">
        <w:rPr>
          <w:rFonts w:ascii="Times New Roman" w:hAnsi="Times New Roman" w:cs="Times New Roman"/>
          <w:sz w:val="24"/>
          <w:szCs w:val="24"/>
        </w:rPr>
        <w:t>51 19A</w:t>
      </w:r>
    </w:p>
    <w:p w14:paraId="37826CEF" w14:textId="77777777" w:rsidR="00DC392F" w:rsidRPr="0091423E" w:rsidRDefault="00DC392F" w:rsidP="0091423E">
      <w:pPr>
        <w:spacing w:after="0" w:line="360" w:lineRule="auto"/>
        <w:jc w:val="both"/>
        <w:rPr>
          <w:rFonts w:ascii="Times New Roman" w:hAnsi="Times New Roman" w:cs="Times New Roman"/>
          <w:b/>
          <w:color w:val="000000" w:themeColor="text1"/>
          <w:sz w:val="24"/>
          <w:szCs w:val="24"/>
        </w:rPr>
      </w:pPr>
    </w:p>
    <w:p w14:paraId="2199CF83" w14:textId="77777777" w:rsidR="00DC392F" w:rsidRPr="0091423E" w:rsidRDefault="00DC392F"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 xml:space="preserve">UNIT DURATION: </w:t>
      </w:r>
      <w:r w:rsidRPr="0091423E">
        <w:rPr>
          <w:rFonts w:ascii="Times New Roman" w:hAnsi="Times New Roman" w:cs="Times New Roman"/>
          <w:color w:val="000000" w:themeColor="text1"/>
          <w:sz w:val="24"/>
          <w:szCs w:val="24"/>
        </w:rPr>
        <w:t>90 Hours</w:t>
      </w:r>
    </w:p>
    <w:p w14:paraId="24BAA165" w14:textId="77777777" w:rsidR="00DC392F" w:rsidRPr="0091423E" w:rsidRDefault="00DC392F" w:rsidP="0091423E">
      <w:pPr>
        <w:spacing w:after="0" w:line="360" w:lineRule="auto"/>
        <w:jc w:val="both"/>
        <w:rPr>
          <w:rFonts w:ascii="Times New Roman" w:hAnsi="Times New Roman" w:cs="Times New Roman"/>
          <w:b/>
          <w:color w:val="000000" w:themeColor="text1"/>
          <w:sz w:val="24"/>
          <w:szCs w:val="24"/>
        </w:rPr>
      </w:pPr>
    </w:p>
    <w:p w14:paraId="26CE5A23" w14:textId="77777777" w:rsidR="00DC392F" w:rsidRPr="0091423E" w:rsidRDefault="00DC392F"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Relationship to Occupational Standards</w:t>
      </w:r>
    </w:p>
    <w:p w14:paraId="5564BE44" w14:textId="2AE47529" w:rsidR="00DC392F" w:rsidRPr="0091423E" w:rsidRDefault="00DC392F"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color w:val="000000" w:themeColor="text1"/>
          <w:sz w:val="24"/>
          <w:szCs w:val="24"/>
        </w:rPr>
        <w:t xml:space="preserve">This unit addresses the Unit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ompetency: Perform Dental Equipment Maintenance.</w:t>
      </w:r>
    </w:p>
    <w:p w14:paraId="14E41078" w14:textId="77777777" w:rsidR="00DC392F" w:rsidRPr="0091423E" w:rsidRDefault="00DC392F" w:rsidP="0091423E">
      <w:pPr>
        <w:spacing w:after="0" w:line="360" w:lineRule="auto"/>
        <w:jc w:val="both"/>
        <w:rPr>
          <w:rFonts w:ascii="Times New Roman" w:hAnsi="Times New Roman" w:cs="Times New Roman"/>
          <w:b/>
          <w:color w:val="000000" w:themeColor="text1"/>
          <w:sz w:val="24"/>
          <w:szCs w:val="24"/>
        </w:rPr>
      </w:pPr>
    </w:p>
    <w:p w14:paraId="0C58964D" w14:textId="77777777" w:rsidR="00DC392F" w:rsidRPr="0091423E" w:rsidRDefault="00DC392F"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Unit Description</w:t>
      </w:r>
    </w:p>
    <w:p w14:paraId="3D8ABF1F" w14:textId="7AAA88C0" w:rsidR="00DC392F" w:rsidRPr="0091423E" w:rsidRDefault="00DC392F" w:rsidP="0091423E">
      <w:pPr>
        <w:spacing w:after="0" w:line="360" w:lineRule="auto"/>
        <w:jc w:val="both"/>
        <w:rPr>
          <w:rFonts w:ascii="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his unit specifies the competencies required to </w:t>
      </w:r>
      <w:r w:rsidRPr="0091423E">
        <w:rPr>
          <w:rFonts w:ascii="Times New Roman" w:hAnsi="Times New Roman" w:cs="Times New Roman"/>
          <w:color w:val="000000" w:themeColor="text1"/>
          <w:sz w:val="24"/>
          <w:szCs w:val="24"/>
        </w:rPr>
        <w:t>Perform Dental Equipment Maintenance</w:t>
      </w:r>
      <w:r w:rsidRPr="0091423E">
        <w:rPr>
          <w:rFonts w:ascii="Times New Roman" w:eastAsia="Times New Roman" w:hAnsi="Times New Roman" w:cs="Times New Roman"/>
          <w:color w:val="000000" w:themeColor="text1"/>
          <w:sz w:val="24"/>
          <w:szCs w:val="24"/>
        </w:rPr>
        <w:t xml:space="preserve">. It involves </w:t>
      </w:r>
      <w:r w:rsidR="0006364D" w:rsidRPr="0091423E">
        <w:rPr>
          <w:rFonts w:ascii="Times New Roman" w:eastAsia="Times New Roman" w:hAnsi="Times New Roman" w:cs="Times New Roman"/>
          <w:color w:val="000000" w:themeColor="text1"/>
          <w:sz w:val="24"/>
          <w:szCs w:val="24"/>
        </w:rPr>
        <w:t>maintaining dental unit, amalgamator, light cure machine, dental laser, dental x-ray, dental laboratory equipment, and dental scaler.</w:t>
      </w:r>
    </w:p>
    <w:p w14:paraId="0ED2D61E" w14:textId="77777777" w:rsidR="00DC392F" w:rsidRPr="0091423E" w:rsidRDefault="00DC392F" w:rsidP="0091423E">
      <w:pPr>
        <w:spacing w:after="0" w:line="360" w:lineRule="auto"/>
        <w:jc w:val="both"/>
        <w:rPr>
          <w:rFonts w:ascii="Times New Roman" w:hAnsi="Times New Roman" w:cs="Times New Roman"/>
          <w:color w:val="000000" w:themeColor="text1"/>
          <w:sz w:val="24"/>
          <w:szCs w:val="24"/>
        </w:rPr>
      </w:pPr>
    </w:p>
    <w:p w14:paraId="496CE5CF" w14:textId="654D836D" w:rsidR="00DC392F" w:rsidRPr="0091423E" w:rsidRDefault="00DC392F"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mmary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Learning Outcomes</w:t>
      </w:r>
    </w:p>
    <w:tbl>
      <w:tblPr>
        <w:tblStyle w:val="TableGrid"/>
        <w:tblW w:w="0" w:type="auto"/>
        <w:tblLook w:val="04A0" w:firstRow="1" w:lastRow="0" w:firstColumn="1" w:lastColumn="0" w:noHBand="0" w:noVBand="1"/>
      </w:tblPr>
      <w:tblGrid>
        <w:gridCol w:w="710"/>
        <w:gridCol w:w="6545"/>
        <w:gridCol w:w="2321"/>
      </w:tblGrid>
      <w:tr w:rsidR="0006364D" w:rsidRPr="0091423E" w14:paraId="2F30C0E3" w14:textId="77777777" w:rsidTr="0006364D">
        <w:tc>
          <w:tcPr>
            <w:tcW w:w="558" w:type="dxa"/>
          </w:tcPr>
          <w:p w14:paraId="7AA49C78" w14:textId="0CEEB68C" w:rsidR="0006364D" w:rsidRPr="0091423E" w:rsidRDefault="0006364D"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669" w:type="dxa"/>
          </w:tcPr>
          <w:p w14:paraId="71B916C7" w14:textId="45A589CF" w:rsidR="0006364D" w:rsidRPr="0091423E" w:rsidRDefault="0006364D"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49" w:type="dxa"/>
          </w:tcPr>
          <w:p w14:paraId="64ABD5AA" w14:textId="77777777" w:rsidR="0006364D" w:rsidRPr="0091423E" w:rsidRDefault="0006364D"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06364D" w:rsidRPr="0091423E" w14:paraId="7236ABEA" w14:textId="77777777" w:rsidTr="0006364D">
        <w:tc>
          <w:tcPr>
            <w:tcW w:w="558" w:type="dxa"/>
          </w:tcPr>
          <w:p w14:paraId="41E2F3D8" w14:textId="77777777" w:rsidR="0006364D" w:rsidRPr="0091423E" w:rsidRDefault="0006364D" w:rsidP="0091423E">
            <w:pPr>
              <w:pStyle w:val="ListParagraph"/>
              <w:widowControl w:val="0"/>
              <w:numPr>
                <w:ilvl w:val="0"/>
                <w:numId w:val="294"/>
              </w:numPr>
              <w:autoSpaceDE w:val="0"/>
              <w:autoSpaceDN w:val="0"/>
              <w:spacing w:after="0" w:line="360" w:lineRule="auto"/>
              <w:rPr>
                <w:color w:val="000000" w:themeColor="text1"/>
                <w:szCs w:val="24"/>
              </w:rPr>
            </w:pPr>
          </w:p>
        </w:tc>
        <w:tc>
          <w:tcPr>
            <w:tcW w:w="6669" w:type="dxa"/>
          </w:tcPr>
          <w:p w14:paraId="7C648E0B" w14:textId="4E0023DC" w:rsidR="0006364D" w:rsidRPr="0091423E" w:rsidRDefault="00B679BF"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color w:val="000000" w:themeColor="text1"/>
                <w:sz w:val="24"/>
                <w:szCs w:val="24"/>
              </w:rPr>
              <w:t xml:space="preserve">To maintain dental unit maintenance </w:t>
            </w:r>
          </w:p>
        </w:tc>
        <w:tc>
          <w:tcPr>
            <w:tcW w:w="2349" w:type="dxa"/>
          </w:tcPr>
          <w:p w14:paraId="38AA2413" w14:textId="77777777" w:rsidR="0006364D" w:rsidRPr="0091423E" w:rsidRDefault="0006364D"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06364D" w:rsidRPr="0091423E" w14:paraId="766564B8" w14:textId="77777777" w:rsidTr="0006364D">
        <w:tc>
          <w:tcPr>
            <w:tcW w:w="558" w:type="dxa"/>
          </w:tcPr>
          <w:p w14:paraId="45CFB27C" w14:textId="77777777" w:rsidR="0006364D" w:rsidRPr="0091423E" w:rsidRDefault="0006364D" w:rsidP="0091423E">
            <w:pPr>
              <w:pStyle w:val="ListParagraph"/>
              <w:widowControl w:val="0"/>
              <w:numPr>
                <w:ilvl w:val="0"/>
                <w:numId w:val="294"/>
              </w:numPr>
              <w:autoSpaceDE w:val="0"/>
              <w:autoSpaceDN w:val="0"/>
              <w:spacing w:after="0" w:line="360" w:lineRule="auto"/>
              <w:rPr>
                <w:color w:val="000000" w:themeColor="text1"/>
                <w:szCs w:val="24"/>
              </w:rPr>
            </w:pPr>
          </w:p>
        </w:tc>
        <w:tc>
          <w:tcPr>
            <w:tcW w:w="6669" w:type="dxa"/>
          </w:tcPr>
          <w:p w14:paraId="366E26FF" w14:textId="3E769F1D" w:rsidR="0006364D" w:rsidRPr="0091423E" w:rsidRDefault="00B679BF"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color w:val="000000" w:themeColor="text1"/>
                <w:sz w:val="24"/>
                <w:szCs w:val="24"/>
              </w:rPr>
              <w:t>To maintain amalgamator maintenance</w:t>
            </w:r>
          </w:p>
        </w:tc>
        <w:tc>
          <w:tcPr>
            <w:tcW w:w="2349" w:type="dxa"/>
          </w:tcPr>
          <w:p w14:paraId="3ADAC932" w14:textId="77777777" w:rsidR="0006364D" w:rsidRPr="0091423E" w:rsidRDefault="0006364D"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6364D" w:rsidRPr="0091423E" w14:paraId="5E5AF960" w14:textId="77777777" w:rsidTr="0006364D">
        <w:tc>
          <w:tcPr>
            <w:tcW w:w="558" w:type="dxa"/>
          </w:tcPr>
          <w:p w14:paraId="13D234FE" w14:textId="77777777" w:rsidR="0006364D" w:rsidRPr="0091423E" w:rsidRDefault="0006364D" w:rsidP="0091423E">
            <w:pPr>
              <w:pStyle w:val="ListParagraph"/>
              <w:widowControl w:val="0"/>
              <w:numPr>
                <w:ilvl w:val="0"/>
                <w:numId w:val="294"/>
              </w:numPr>
              <w:autoSpaceDE w:val="0"/>
              <w:autoSpaceDN w:val="0"/>
              <w:spacing w:after="0" w:line="360" w:lineRule="auto"/>
              <w:rPr>
                <w:color w:val="000000" w:themeColor="text1"/>
                <w:szCs w:val="24"/>
              </w:rPr>
            </w:pPr>
          </w:p>
        </w:tc>
        <w:tc>
          <w:tcPr>
            <w:tcW w:w="6669" w:type="dxa"/>
          </w:tcPr>
          <w:p w14:paraId="2AD5D3B7" w14:textId="3C943DD3" w:rsidR="0006364D" w:rsidRPr="0091423E" w:rsidRDefault="00B679BF"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color w:val="000000" w:themeColor="text1"/>
                <w:sz w:val="24"/>
                <w:szCs w:val="24"/>
              </w:rPr>
              <w:t xml:space="preserve">To maintain light cure machine maintenance </w:t>
            </w:r>
          </w:p>
        </w:tc>
        <w:tc>
          <w:tcPr>
            <w:tcW w:w="2349" w:type="dxa"/>
          </w:tcPr>
          <w:p w14:paraId="6827EA78" w14:textId="77777777" w:rsidR="0006364D" w:rsidRPr="0091423E" w:rsidRDefault="0006364D"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6364D" w:rsidRPr="0091423E" w14:paraId="40C9149F" w14:textId="77777777" w:rsidTr="0006364D">
        <w:tc>
          <w:tcPr>
            <w:tcW w:w="558" w:type="dxa"/>
          </w:tcPr>
          <w:p w14:paraId="15E6754A" w14:textId="77777777" w:rsidR="0006364D" w:rsidRPr="0091423E" w:rsidRDefault="0006364D" w:rsidP="0091423E">
            <w:pPr>
              <w:pStyle w:val="ListParagraph"/>
              <w:widowControl w:val="0"/>
              <w:numPr>
                <w:ilvl w:val="0"/>
                <w:numId w:val="294"/>
              </w:numPr>
              <w:autoSpaceDE w:val="0"/>
              <w:autoSpaceDN w:val="0"/>
              <w:spacing w:after="0" w:line="360" w:lineRule="auto"/>
              <w:rPr>
                <w:color w:val="000000" w:themeColor="text1"/>
                <w:szCs w:val="24"/>
              </w:rPr>
            </w:pPr>
          </w:p>
        </w:tc>
        <w:tc>
          <w:tcPr>
            <w:tcW w:w="6669" w:type="dxa"/>
          </w:tcPr>
          <w:p w14:paraId="631DB469" w14:textId="17BAF980" w:rsidR="0006364D" w:rsidRPr="0091423E" w:rsidRDefault="00B679BF"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color w:val="000000" w:themeColor="text1"/>
                <w:sz w:val="24"/>
                <w:szCs w:val="24"/>
              </w:rPr>
              <w:t xml:space="preserve">To maintain dental scaler maintenance </w:t>
            </w:r>
          </w:p>
        </w:tc>
        <w:tc>
          <w:tcPr>
            <w:tcW w:w="2349" w:type="dxa"/>
          </w:tcPr>
          <w:p w14:paraId="059F0680" w14:textId="77777777" w:rsidR="0006364D" w:rsidRPr="0091423E" w:rsidRDefault="0006364D"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6364D" w:rsidRPr="0091423E" w14:paraId="5E1F4821" w14:textId="77777777" w:rsidTr="0006364D">
        <w:trPr>
          <w:trHeight w:val="63"/>
        </w:trPr>
        <w:tc>
          <w:tcPr>
            <w:tcW w:w="558" w:type="dxa"/>
          </w:tcPr>
          <w:p w14:paraId="1EEAF01F" w14:textId="77777777" w:rsidR="0006364D" w:rsidRPr="0091423E" w:rsidRDefault="0006364D" w:rsidP="0091423E">
            <w:pPr>
              <w:pStyle w:val="ListParagraph"/>
              <w:widowControl w:val="0"/>
              <w:numPr>
                <w:ilvl w:val="0"/>
                <w:numId w:val="294"/>
              </w:numPr>
              <w:autoSpaceDE w:val="0"/>
              <w:autoSpaceDN w:val="0"/>
              <w:spacing w:after="0" w:line="360" w:lineRule="auto"/>
              <w:rPr>
                <w:color w:val="000000" w:themeColor="text1"/>
                <w:szCs w:val="24"/>
              </w:rPr>
            </w:pPr>
          </w:p>
        </w:tc>
        <w:tc>
          <w:tcPr>
            <w:tcW w:w="6669" w:type="dxa"/>
          </w:tcPr>
          <w:p w14:paraId="7D28F378" w14:textId="26BAE4DF" w:rsidR="0006364D" w:rsidRPr="0091423E" w:rsidRDefault="00B679BF"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color w:val="000000" w:themeColor="text1"/>
                <w:sz w:val="24"/>
                <w:szCs w:val="24"/>
              </w:rPr>
              <w:t xml:space="preserve">To maintain dental x-ray machine maintenance </w:t>
            </w:r>
          </w:p>
        </w:tc>
        <w:tc>
          <w:tcPr>
            <w:tcW w:w="2349" w:type="dxa"/>
          </w:tcPr>
          <w:p w14:paraId="27114F63" w14:textId="77777777" w:rsidR="0006364D" w:rsidRPr="0091423E" w:rsidRDefault="0006364D"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6364D" w:rsidRPr="0091423E" w14:paraId="33A59184" w14:textId="77777777" w:rsidTr="0006364D">
        <w:trPr>
          <w:trHeight w:val="63"/>
        </w:trPr>
        <w:tc>
          <w:tcPr>
            <w:tcW w:w="558" w:type="dxa"/>
          </w:tcPr>
          <w:p w14:paraId="4F3D7489" w14:textId="77777777" w:rsidR="0006364D" w:rsidRPr="0091423E" w:rsidRDefault="0006364D" w:rsidP="0091423E">
            <w:pPr>
              <w:pStyle w:val="ListParagraph"/>
              <w:widowControl w:val="0"/>
              <w:numPr>
                <w:ilvl w:val="0"/>
                <w:numId w:val="294"/>
              </w:numPr>
              <w:autoSpaceDE w:val="0"/>
              <w:autoSpaceDN w:val="0"/>
              <w:spacing w:after="0" w:line="360" w:lineRule="auto"/>
              <w:rPr>
                <w:color w:val="000000" w:themeColor="text1"/>
                <w:szCs w:val="24"/>
              </w:rPr>
            </w:pPr>
          </w:p>
        </w:tc>
        <w:tc>
          <w:tcPr>
            <w:tcW w:w="6669" w:type="dxa"/>
          </w:tcPr>
          <w:p w14:paraId="711EF88C" w14:textId="52C172F1" w:rsidR="0006364D" w:rsidRPr="0091423E" w:rsidRDefault="00B679BF" w:rsidP="0091423E">
            <w:pPr>
              <w:widowControl w:val="0"/>
              <w:autoSpaceDE w:val="0"/>
              <w:autoSpaceDN w:val="0"/>
              <w:spacing w:line="360" w:lineRule="auto"/>
              <w:rPr>
                <w:rFonts w:ascii="Times New Roman" w:eastAsia="Times New Roman" w:hAnsi="Times New Roman" w:cs="Times New Roman"/>
                <w:bCs/>
                <w:color w:val="000000" w:themeColor="text1"/>
                <w:sz w:val="24"/>
                <w:szCs w:val="24"/>
                <w:lang w:eastAsia="en-GB"/>
              </w:rPr>
            </w:pPr>
            <w:r w:rsidRPr="0091423E">
              <w:rPr>
                <w:rFonts w:ascii="Times New Roman" w:hAnsi="Times New Roman" w:cs="Times New Roman"/>
                <w:color w:val="000000" w:themeColor="text1"/>
                <w:sz w:val="24"/>
                <w:szCs w:val="24"/>
              </w:rPr>
              <w:t>To maintain dental laboratory equipment maintenance</w:t>
            </w:r>
          </w:p>
        </w:tc>
        <w:tc>
          <w:tcPr>
            <w:tcW w:w="2349" w:type="dxa"/>
          </w:tcPr>
          <w:p w14:paraId="4C31F58A" w14:textId="77777777" w:rsidR="0006364D" w:rsidRPr="0091423E" w:rsidRDefault="0006364D"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06364D" w:rsidRPr="0091423E" w14:paraId="34A227A8" w14:textId="77777777" w:rsidTr="0006364D">
        <w:trPr>
          <w:trHeight w:val="63"/>
        </w:trPr>
        <w:tc>
          <w:tcPr>
            <w:tcW w:w="558" w:type="dxa"/>
          </w:tcPr>
          <w:p w14:paraId="0DD6349B" w14:textId="77777777" w:rsidR="0006364D" w:rsidRPr="0091423E" w:rsidRDefault="0006364D" w:rsidP="0091423E">
            <w:pPr>
              <w:pStyle w:val="ListParagraph"/>
              <w:widowControl w:val="0"/>
              <w:numPr>
                <w:ilvl w:val="0"/>
                <w:numId w:val="294"/>
              </w:numPr>
              <w:autoSpaceDE w:val="0"/>
              <w:autoSpaceDN w:val="0"/>
              <w:spacing w:after="0" w:line="360" w:lineRule="auto"/>
              <w:rPr>
                <w:color w:val="000000" w:themeColor="text1"/>
                <w:szCs w:val="24"/>
              </w:rPr>
            </w:pPr>
          </w:p>
        </w:tc>
        <w:tc>
          <w:tcPr>
            <w:tcW w:w="6669" w:type="dxa"/>
          </w:tcPr>
          <w:p w14:paraId="71CC3B62" w14:textId="1CCC6646" w:rsidR="0006364D" w:rsidRPr="0091423E" w:rsidRDefault="00B679BF" w:rsidP="0091423E">
            <w:pPr>
              <w:widowControl w:val="0"/>
              <w:autoSpaceDE w:val="0"/>
              <w:autoSpaceDN w:val="0"/>
              <w:spacing w:line="360" w:lineRule="auto"/>
              <w:rPr>
                <w:rFonts w:ascii="Times New Roman" w:eastAsia="Times New Roman" w:hAnsi="Times New Roman" w:cs="Times New Roman"/>
                <w:bCs/>
                <w:color w:val="000000" w:themeColor="text1"/>
                <w:sz w:val="24"/>
                <w:szCs w:val="24"/>
                <w:lang w:eastAsia="en-GB"/>
              </w:rPr>
            </w:pPr>
            <w:r w:rsidRPr="0091423E">
              <w:rPr>
                <w:rFonts w:ascii="Times New Roman" w:hAnsi="Times New Roman" w:cs="Times New Roman"/>
                <w:color w:val="000000" w:themeColor="text1"/>
                <w:sz w:val="24"/>
                <w:szCs w:val="24"/>
              </w:rPr>
              <w:t>To maintain dental laser equipment</w:t>
            </w:r>
          </w:p>
        </w:tc>
        <w:tc>
          <w:tcPr>
            <w:tcW w:w="2349" w:type="dxa"/>
          </w:tcPr>
          <w:p w14:paraId="430F14EA" w14:textId="77777777" w:rsidR="0006364D" w:rsidRPr="0091423E" w:rsidRDefault="0006364D"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6364D" w:rsidRPr="0091423E" w14:paraId="1E2E9A60" w14:textId="77777777" w:rsidTr="0006364D">
        <w:tc>
          <w:tcPr>
            <w:tcW w:w="558" w:type="dxa"/>
          </w:tcPr>
          <w:p w14:paraId="187D6EC4" w14:textId="77777777" w:rsidR="0006364D" w:rsidRPr="0091423E" w:rsidRDefault="0006364D"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669" w:type="dxa"/>
          </w:tcPr>
          <w:p w14:paraId="4BD818EB" w14:textId="6DACC7E4" w:rsidR="0006364D" w:rsidRPr="0091423E" w:rsidRDefault="0006364D"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349" w:type="dxa"/>
          </w:tcPr>
          <w:p w14:paraId="3C40D4C0" w14:textId="77777777" w:rsidR="0006364D" w:rsidRPr="0091423E" w:rsidRDefault="0006364D" w:rsidP="0091423E">
            <w:pPr>
              <w:widowControl w:val="0"/>
              <w:autoSpaceDE w:val="0"/>
              <w:autoSpaceDN w:val="0"/>
              <w:spacing w:line="360" w:lineRule="auto"/>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90</w:t>
            </w:r>
          </w:p>
        </w:tc>
      </w:tr>
    </w:tbl>
    <w:p w14:paraId="7CE5196E" w14:textId="77777777" w:rsidR="00DC392F" w:rsidRPr="0091423E" w:rsidRDefault="00DC392F" w:rsidP="0091423E">
      <w:pPr>
        <w:spacing w:after="0" w:line="360" w:lineRule="auto"/>
        <w:contextualSpacing/>
        <w:jc w:val="both"/>
        <w:rPr>
          <w:rFonts w:ascii="Times New Roman" w:hAnsi="Times New Roman" w:cs="Times New Roman"/>
          <w:b/>
          <w:color w:val="000000" w:themeColor="text1"/>
          <w:sz w:val="24"/>
          <w:szCs w:val="24"/>
        </w:rPr>
      </w:pPr>
    </w:p>
    <w:p w14:paraId="7C0D98E1" w14:textId="77777777" w:rsidR="00DC392F" w:rsidRPr="0091423E" w:rsidRDefault="00DC392F" w:rsidP="0091423E">
      <w:pPr>
        <w:spacing w:after="0" w:line="360" w:lineRule="auto"/>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s, Content and Suggested Assessment Methods</w:t>
      </w:r>
    </w:p>
    <w:p w14:paraId="30AEDCC3" w14:textId="77777777" w:rsidR="00DC392F" w:rsidRPr="0091423E" w:rsidRDefault="00DC392F" w:rsidP="0091423E">
      <w:pPr>
        <w:spacing w:after="0" w:line="360" w:lineRule="auto"/>
        <w:contextualSpacing/>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48"/>
        <w:gridCol w:w="2926"/>
      </w:tblGrid>
      <w:tr w:rsidR="00DC392F" w:rsidRPr="0091423E" w14:paraId="32C51B31" w14:textId="77777777" w:rsidTr="004825B2">
        <w:trPr>
          <w:trHeight w:val="620"/>
        </w:trPr>
        <w:tc>
          <w:tcPr>
            <w:tcW w:w="1567" w:type="pct"/>
            <w:tcBorders>
              <w:top w:val="single" w:sz="4" w:space="0" w:color="auto"/>
              <w:left w:val="single" w:sz="4" w:space="0" w:color="auto"/>
              <w:bottom w:val="single" w:sz="4" w:space="0" w:color="auto"/>
              <w:right w:val="single" w:sz="4" w:space="0" w:color="auto"/>
            </w:tcBorders>
            <w:hideMark/>
          </w:tcPr>
          <w:p w14:paraId="3F57E368"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Learning Outcome</w:t>
            </w:r>
          </w:p>
        </w:tc>
        <w:tc>
          <w:tcPr>
            <w:tcW w:w="1905" w:type="pct"/>
            <w:tcBorders>
              <w:top w:val="single" w:sz="4" w:space="0" w:color="auto"/>
              <w:left w:val="single" w:sz="4" w:space="0" w:color="auto"/>
              <w:bottom w:val="single" w:sz="4" w:space="0" w:color="auto"/>
              <w:right w:val="single" w:sz="4" w:space="0" w:color="auto"/>
            </w:tcBorders>
            <w:hideMark/>
          </w:tcPr>
          <w:p w14:paraId="29BBD9F6"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Content</w:t>
            </w:r>
          </w:p>
        </w:tc>
        <w:tc>
          <w:tcPr>
            <w:tcW w:w="1528" w:type="pct"/>
            <w:tcBorders>
              <w:top w:val="single" w:sz="4" w:space="0" w:color="auto"/>
              <w:left w:val="single" w:sz="4" w:space="0" w:color="auto"/>
              <w:bottom w:val="single" w:sz="4" w:space="0" w:color="auto"/>
              <w:right w:val="single" w:sz="4" w:space="0" w:color="auto"/>
            </w:tcBorders>
            <w:hideMark/>
          </w:tcPr>
          <w:p w14:paraId="26A5694B"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Suggested Assessment Methods</w:t>
            </w:r>
          </w:p>
        </w:tc>
      </w:tr>
      <w:tr w:rsidR="00DC392F" w:rsidRPr="0091423E" w14:paraId="6B502041" w14:textId="77777777" w:rsidTr="004825B2">
        <w:trPr>
          <w:trHeight w:val="260"/>
        </w:trPr>
        <w:tc>
          <w:tcPr>
            <w:tcW w:w="1567" w:type="pct"/>
            <w:tcBorders>
              <w:top w:val="single" w:sz="4" w:space="0" w:color="auto"/>
              <w:left w:val="single" w:sz="4" w:space="0" w:color="auto"/>
              <w:bottom w:val="single" w:sz="4" w:space="0" w:color="auto"/>
              <w:right w:val="single" w:sz="4" w:space="0" w:color="auto"/>
            </w:tcBorders>
          </w:tcPr>
          <w:p w14:paraId="4EB10270" w14:textId="77777777" w:rsidR="00DC392F" w:rsidRPr="0091423E" w:rsidRDefault="00DC392F" w:rsidP="0091423E">
            <w:pPr>
              <w:numPr>
                <w:ilvl w:val="0"/>
                <w:numId w:val="141"/>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ain </w:t>
            </w:r>
            <w:r w:rsidRPr="0091423E">
              <w:rPr>
                <w:rFonts w:ascii="Times New Roman" w:eastAsia="Times New Roman" w:hAnsi="Times New Roman" w:cs="Times New Roman"/>
                <w:color w:val="000000" w:themeColor="text1"/>
                <w:sz w:val="24"/>
                <w:szCs w:val="24"/>
              </w:rPr>
              <w:t xml:space="preserve">Dental Unit </w:t>
            </w:r>
          </w:p>
        </w:tc>
        <w:tc>
          <w:tcPr>
            <w:tcW w:w="1905" w:type="pct"/>
            <w:tcBorders>
              <w:top w:val="single" w:sz="4" w:space="0" w:color="auto"/>
              <w:left w:val="single" w:sz="4" w:space="0" w:color="auto"/>
              <w:bottom w:val="single" w:sz="4" w:space="0" w:color="auto"/>
              <w:right w:val="single" w:sz="4" w:space="0" w:color="auto"/>
            </w:tcBorders>
          </w:tcPr>
          <w:p w14:paraId="77B76225" w14:textId="4A6FA66B"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Functions </w:t>
            </w:r>
            <w:r w:rsidR="00347209" w:rsidRPr="0091423E">
              <w:rPr>
                <w:color w:val="000000" w:themeColor="text1"/>
                <w:szCs w:val="24"/>
                <w:lang w:val="en-GB"/>
              </w:rPr>
              <w:t>of</w:t>
            </w:r>
            <w:r w:rsidRPr="0091423E">
              <w:rPr>
                <w:color w:val="000000" w:themeColor="text1"/>
                <w:szCs w:val="24"/>
                <w:lang w:val="en-GB"/>
              </w:rPr>
              <w:t xml:space="preserve"> dental unit</w:t>
            </w:r>
          </w:p>
          <w:p w14:paraId="513D0F04" w14:textId="79944ED3"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 Parts </w:t>
            </w:r>
            <w:r w:rsidR="00347209" w:rsidRPr="0091423E">
              <w:rPr>
                <w:color w:val="000000" w:themeColor="text1"/>
                <w:szCs w:val="24"/>
                <w:lang w:val="en-GB"/>
              </w:rPr>
              <w:t>of</w:t>
            </w:r>
            <w:r w:rsidRPr="0091423E">
              <w:rPr>
                <w:color w:val="000000" w:themeColor="text1"/>
                <w:szCs w:val="24"/>
                <w:lang w:val="en-GB"/>
              </w:rPr>
              <w:t xml:space="preserve"> dental units</w:t>
            </w:r>
          </w:p>
          <w:p w14:paraId="2E75E3BF" w14:textId="77777777" w:rsidR="00DC392F" w:rsidRPr="0091423E" w:rsidRDefault="00DC392F" w:rsidP="0091423E">
            <w:pPr>
              <w:numPr>
                <w:ilvl w:val="0"/>
                <w:numId w:val="16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ompressor</w:t>
            </w:r>
          </w:p>
          <w:p w14:paraId="7BAEE150" w14:textId="77777777" w:rsidR="00DC392F" w:rsidRPr="0091423E" w:rsidRDefault="00DC392F" w:rsidP="0091423E">
            <w:pPr>
              <w:numPr>
                <w:ilvl w:val="0"/>
                <w:numId w:val="16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Handpieces</w:t>
            </w:r>
          </w:p>
          <w:p w14:paraId="7F06AC79" w14:textId="77777777" w:rsidR="00DC392F" w:rsidRPr="0091423E" w:rsidRDefault="00DC392F" w:rsidP="0091423E">
            <w:pPr>
              <w:numPr>
                <w:ilvl w:val="0"/>
                <w:numId w:val="16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Inter-oral camera</w:t>
            </w:r>
          </w:p>
          <w:p w14:paraId="3E13AC3F" w14:textId="77777777" w:rsidR="00DC392F" w:rsidRPr="0091423E" w:rsidRDefault="00DC392F" w:rsidP="0091423E">
            <w:pPr>
              <w:numPr>
                <w:ilvl w:val="0"/>
                <w:numId w:val="16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Dental Chair</w:t>
            </w:r>
          </w:p>
          <w:p w14:paraId="13C3C455" w14:textId="77777777" w:rsidR="00DC392F" w:rsidRPr="0091423E" w:rsidRDefault="00DC392F" w:rsidP="0091423E">
            <w:pPr>
              <w:numPr>
                <w:ilvl w:val="0"/>
                <w:numId w:val="16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Examination Lamp</w:t>
            </w:r>
          </w:p>
          <w:p w14:paraId="584FA361" w14:textId="77777777" w:rsidR="00DC392F" w:rsidRPr="0091423E" w:rsidRDefault="00DC392F" w:rsidP="0091423E">
            <w:pPr>
              <w:numPr>
                <w:ilvl w:val="0"/>
                <w:numId w:val="161"/>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Spittoon bowl / cuspidor </w:t>
            </w:r>
          </w:p>
          <w:p w14:paraId="023BAA6A" w14:textId="77777777" w:rsidR="00DC392F" w:rsidRPr="0091423E" w:rsidRDefault="00DC392F" w:rsidP="0091423E">
            <w:pPr>
              <w:pStyle w:val="ListParagraph"/>
              <w:numPr>
                <w:ilvl w:val="0"/>
                <w:numId w:val="161"/>
              </w:numPr>
              <w:spacing w:after="0" w:line="360" w:lineRule="auto"/>
              <w:rPr>
                <w:color w:val="000000" w:themeColor="text1"/>
                <w:szCs w:val="24"/>
              </w:rPr>
            </w:pPr>
            <w:r w:rsidRPr="0091423E">
              <w:rPr>
                <w:rFonts w:eastAsia="Times New Roman"/>
                <w:color w:val="000000" w:themeColor="text1"/>
                <w:szCs w:val="24"/>
              </w:rPr>
              <w:t>Utility box</w:t>
            </w:r>
          </w:p>
          <w:p w14:paraId="460566BF" w14:textId="4056D670"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Classification </w:t>
            </w:r>
            <w:r w:rsidR="00347209" w:rsidRPr="0091423E">
              <w:rPr>
                <w:color w:val="000000" w:themeColor="text1"/>
                <w:szCs w:val="24"/>
                <w:lang w:val="en-GB"/>
              </w:rPr>
              <w:t>of</w:t>
            </w:r>
            <w:r w:rsidRPr="0091423E">
              <w:rPr>
                <w:color w:val="000000" w:themeColor="text1"/>
                <w:szCs w:val="24"/>
                <w:lang w:val="en-GB"/>
              </w:rPr>
              <w:t xml:space="preserve"> dental chairs</w:t>
            </w:r>
          </w:p>
          <w:p w14:paraId="584376BE" w14:textId="77777777" w:rsidR="00DC392F" w:rsidRPr="0091423E" w:rsidRDefault="00DC392F" w:rsidP="0091423E">
            <w:pPr>
              <w:pStyle w:val="ListParagraph"/>
              <w:numPr>
                <w:ilvl w:val="1"/>
                <w:numId w:val="149"/>
              </w:numPr>
              <w:spacing w:after="0" w:line="360" w:lineRule="auto"/>
              <w:rPr>
                <w:color w:val="000000" w:themeColor="text1"/>
                <w:szCs w:val="24"/>
                <w:lang w:val="en-GB"/>
              </w:rPr>
            </w:pPr>
            <w:r w:rsidRPr="0091423E">
              <w:rPr>
                <w:color w:val="000000" w:themeColor="text1"/>
                <w:szCs w:val="24"/>
                <w:lang w:val="en-GB"/>
              </w:rPr>
              <w:t xml:space="preserve">Hydraulic-mechanical </w:t>
            </w:r>
          </w:p>
          <w:p w14:paraId="2F2F4133" w14:textId="77777777" w:rsidR="00DC392F" w:rsidRPr="0091423E" w:rsidRDefault="00DC392F" w:rsidP="0091423E">
            <w:pPr>
              <w:pStyle w:val="ListParagraph"/>
              <w:numPr>
                <w:ilvl w:val="1"/>
                <w:numId w:val="149"/>
              </w:numPr>
              <w:spacing w:after="0" w:line="360" w:lineRule="auto"/>
              <w:rPr>
                <w:color w:val="000000" w:themeColor="text1"/>
                <w:szCs w:val="24"/>
                <w:lang w:val="en-GB"/>
              </w:rPr>
            </w:pPr>
            <w:r w:rsidRPr="0091423E">
              <w:rPr>
                <w:color w:val="000000" w:themeColor="text1"/>
                <w:szCs w:val="24"/>
                <w:lang w:val="en-GB"/>
              </w:rPr>
              <w:t xml:space="preserve">Electro-hydraulic </w:t>
            </w:r>
          </w:p>
          <w:p w14:paraId="42E503C4" w14:textId="77777777" w:rsidR="00DC392F" w:rsidRPr="0091423E" w:rsidRDefault="00DC392F" w:rsidP="0091423E">
            <w:pPr>
              <w:pStyle w:val="ListParagraph"/>
              <w:numPr>
                <w:ilvl w:val="1"/>
                <w:numId w:val="149"/>
              </w:numPr>
              <w:spacing w:after="0" w:line="360" w:lineRule="auto"/>
              <w:rPr>
                <w:color w:val="000000" w:themeColor="text1"/>
                <w:szCs w:val="24"/>
                <w:lang w:val="en-GB"/>
              </w:rPr>
            </w:pPr>
            <w:r w:rsidRPr="0091423E">
              <w:rPr>
                <w:color w:val="000000" w:themeColor="text1"/>
                <w:szCs w:val="24"/>
                <w:lang w:val="en-GB"/>
              </w:rPr>
              <w:t xml:space="preserve">Electro-mechanical </w:t>
            </w:r>
          </w:p>
          <w:p w14:paraId="66CE3F8E" w14:textId="26B7FA39"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Components </w:t>
            </w:r>
            <w:r w:rsidR="00347209" w:rsidRPr="0091423E">
              <w:rPr>
                <w:color w:val="000000" w:themeColor="text1"/>
                <w:szCs w:val="24"/>
                <w:lang w:val="en-GB"/>
              </w:rPr>
              <w:t>of</w:t>
            </w:r>
            <w:r w:rsidRPr="0091423E">
              <w:rPr>
                <w:color w:val="000000" w:themeColor="text1"/>
                <w:szCs w:val="24"/>
                <w:lang w:val="en-GB"/>
              </w:rPr>
              <w:t xml:space="preserve"> various dental chairs </w:t>
            </w:r>
          </w:p>
          <w:p w14:paraId="1169241F" w14:textId="77777777" w:rsidR="00DC392F" w:rsidRPr="0091423E" w:rsidRDefault="00DC392F" w:rsidP="0091423E">
            <w:pPr>
              <w:pStyle w:val="ListParagraph"/>
              <w:numPr>
                <w:ilvl w:val="1"/>
                <w:numId w:val="150"/>
              </w:numPr>
              <w:spacing w:after="0" w:line="360" w:lineRule="auto"/>
              <w:rPr>
                <w:color w:val="000000" w:themeColor="text1"/>
                <w:szCs w:val="24"/>
                <w:lang w:val="en-GB"/>
              </w:rPr>
            </w:pPr>
            <w:r w:rsidRPr="0091423E">
              <w:rPr>
                <w:color w:val="000000" w:themeColor="text1"/>
                <w:szCs w:val="24"/>
                <w:lang w:val="en-GB"/>
              </w:rPr>
              <w:t xml:space="preserve">Hydraulic pump </w:t>
            </w:r>
          </w:p>
          <w:p w14:paraId="099B8491" w14:textId="77777777" w:rsidR="00DC392F" w:rsidRPr="0091423E" w:rsidRDefault="00DC392F" w:rsidP="0091423E">
            <w:pPr>
              <w:pStyle w:val="ListParagraph"/>
              <w:numPr>
                <w:ilvl w:val="1"/>
                <w:numId w:val="150"/>
              </w:numPr>
              <w:spacing w:after="0" w:line="360" w:lineRule="auto"/>
              <w:rPr>
                <w:color w:val="000000" w:themeColor="text1"/>
                <w:szCs w:val="24"/>
                <w:lang w:val="en-GB"/>
              </w:rPr>
            </w:pPr>
            <w:r w:rsidRPr="0091423E">
              <w:rPr>
                <w:color w:val="000000" w:themeColor="text1"/>
                <w:szCs w:val="24"/>
                <w:lang w:val="en-GB"/>
              </w:rPr>
              <w:t xml:space="preserve">Hydraulic valves </w:t>
            </w:r>
          </w:p>
          <w:p w14:paraId="2E397735" w14:textId="77777777" w:rsidR="00DC392F" w:rsidRPr="0091423E" w:rsidRDefault="00DC392F" w:rsidP="0091423E">
            <w:pPr>
              <w:pStyle w:val="ListParagraph"/>
              <w:numPr>
                <w:ilvl w:val="1"/>
                <w:numId w:val="150"/>
              </w:numPr>
              <w:spacing w:after="0" w:line="360" w:lineRule="auto"/>
              <w:rPr>
                <w:color w:val="000000" w:themeColor="text1"/>
                <w:szCs w:val="24"/>
                <w:lang w:val="en-GB"/>
              </w:rPr>
            </w:pPr>
            <w:r w:rsidRPr="0091423E">
              <w:rPr>
                <w:color w:val="000000" w:themeColor="text1"/>
                <w:szCs w:val="24"/>
                <w:lang w:val="en-GB"/>
              </w:rPr>
              <w:t xml:space="preserve">Pump motor </w:t>
            </w:r>
          </w:p>
          <w:p w14:paraId="6D9EFF7F" w14:textId="77777777" w:rsidR="00DC392F" w:rsidRPr="0091423E" w:rsidRDefault="00DC392F" w:rsidP="0091423E">
            <w:pPr>
              <w:pStyle w:val="ListParagraph"/>
              <w:numPr>
                <w:ilvl w:val="1"/>
                <w:numId w:val="150"/>
              </w:numPr>
              <w:spacing w:after="0" w:line="360" w:lineRule="auto"/>
              <w:rPr>
                <w:color w:val="000000" w:themeColor="text1"/>
                <w:szCs w:val="24"/>
                <w:lang w:val="en-GB"/>
              </w:rPr>
            </w:pPr>
            <w:r w:rsidRPr="0091423E">
              <w:rPr>
                <w:color w:val="000000" w:themeColor="text1"/>
                <w:szCs w:val="24"/>
                <w:lang w:val="en-GB"/>
              </w:rPr>
              <w:t>Limit switches</w:t>
            </w:r>
          </w:p>
          <w:p w14:paraId="07BCA3C6" w14:textId="77777777" w:rsidR="00DC392F" w:rsidRPr="0091423E" w:rsidRDefault="00DC392F" w:rsidP="0091423E">
            <w:pPr>
              <w:pStyle w:val="ListParagraph"/>
              <w:numPr>
                <w:ilvl w:val="1"/>
                <w:numId w:val="150"/>
              </w:numPr>
              <w:spacing w:after="0" w:line="360" w:lineRule="auto"/>
              <w:rPr>
                <w:color w:val="000000" w:themeColor="text1"/>
                <w:szCs w:val="24"/>
                <w:lang w:val="en-GB"/>
              </w:rPr>
            </w:pPr>
            <w:r w:rsidRPr="0091423E">
              <w:rPr>
                <w:color w:val="000000" w:themeColor="text1"/>
                <w:szCs w:val="24"/>
                <w:lang w:val="en-GB"/>
              </w:rPr>
              <w:t xml:space="preserve">Solenoid valves </w:t>
            </w:r>
          </w:p>
          <w:p w14:paraId="6AE3A77D" w14:textId="77777777" w:rsidR="00DC392F" w:rsidRPr="0091423E" w:rsidRDefault="00DC392F" w:rsidP="0091423E">
            <w:pPr>
              <w:pStyle w:val="ListParagraph"/>
              <w:numPr>
                <w:ilvl w:val="1"/>
                <w:numId w:val="150"/>
              </w:numPr>
              <w:spacing w:after="0" w:line="360" w:lineRule="auto"/>
              <w:rPr>
                <w:color w:val="000000" w:themeColor="text1"/>
                <w:szCs w:val="24"/>
                <w:lang w:val="en-GB"/>
              </w:rPr>
            </w:pPr>
            <w:r w:rsidRPr="0091423E">
              <w:rPr>
                <w:color w:val="000000" w:themeColor="text1"/>
                <w:szCs w:val="24"/>
                <w:lang w:val="en-GB"/>
              </w:rPr>
              <w:t xml:space="preserve">Oil reservoirs </w:t>
            </w:r>
          </w:p>
          <w:p w14:paraId="3A9D47F8" w14:textId="5C9F633B"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Maintenance procedures </w:t>
            </w:r>
            <w:r w:rsidR="00347209" w:rsidRPr="0091423E">
              <w:rPr>
                <w:color w:val="000000" w:themeColor="text1"/>
                <w:szCs w:val="24"/>
                <w:lang w:val="en-GB"/>
              </w:rPr>
              <w:t>of</w:t>
            </w:r>
            <w:r w:rsidRPr="0091423E">
              <w:rPr>
                <w:color w:val="000000" w:themeColor="text1"/>
                <w:szCs w:val="24"/>
                <w:lang w:val="en-GB"/>
              </w:rPr>
              <w:t xml:space="preserve"> dental chairs.</w:t>
            </w:r>
          </w:p>
          <w:p w14:paraId="3EDEBBC0" w14:textId="6F65B579"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Functions </w:t>
            </w:r>
            <w:r w:rsidR="00347209" w:rsidRPr="0091423E">
              <w:rPr>
                <w:color w:val="000000" w:themeColor="text1"/>
                <w:szCs w:val="24"/>
                <w:lang w:val="en-GB"/>
              </w:rPr>
              <w:t>of</w:t>
            </w:r>
            <w:r w:rsidRPr="0091423E">
              <w:rPr>
                <w:color w:val="000000" w:themeColor="text1"/>
                <w:szCs w:val="24"/>
                <w:lang w:val="en-GB"/>
              </w:rPr>
              <w:t xml:space="preserve"> a dental unit</w:t>
            </w:r>
          </w:p>
          <w:p w14:paraId="01D5999C" w14:textId="77777777" w:rsidR="00DC392F" w:rsidRPr="0091423E" w:rsidRDefault="00DC392F" w:rsidP="0091423E">
            <w:pPr>
              <w:pStyle w:val="ListParagraph"/>
              <w:numPr>
                <w:ilvl w:val="1"/>
                <w:numId w:val="151"/>
              </w:numPr>
              <w:spacing w:after="0" w:line="360" w:lineRule="auto"/>
              <w:rPr>
                <w:color w:val="000000" w:themeColor="text1"/>
                <w:szCs w:val="24"/>
                <w:lang w:val="en-GB"/>
              </w:rPr>
            </w:pPr>
            <w:r w:rsidRPr="0091423E">
              <w:rPr>
                <w:color w:val="000000" w:themeColor="text1"/>
                <w:szCs w:val="24"/>
                <w:lang w:val="en-GB"/>
              </w:rPr>
              <w:t xml:space="preserve">Cutting </w:t>
            </w:r>
          </w:p>
          <w:p w14:paraId="7A729583" w14:textId="77777777" w:rsidR="00DC392F" w:rsidRPr="0091423E" w:rsidRDefault="00DC392F" w:rsidP="0091423E">
            <w:pPr>
              <w:pStyle w:val="ListParagraph"/>
              <w:numPr>
                <w:ilvl w:val="1"/>
                <w:numId w:val="151"/>
              </w:numPr>
              <w:spacing w:after="0" w:line="360" w:lineRule="auto"/>
              <w:rPr>
                <w:color w:val="000000" w:themeColor="text1"/>
                <w:szCs w:val="24"/>
                <w:lang w:val="en-GB"/>
              </w:rPr>
            </w:pPr>
            <w:r w:rsidRPr="0091423E">
              <w:rPr>
                <w:color w:val="000000" w:themeColor="text1"/>
                <w:szCs w:val="24"/>
                <w:lang w:val="en-GB"/>
              </w:rPr>
              <w:t xml:space="preserve">Descaling </w:t>
            </w:r>
          </w:p>
          <w:p w14:paraId="18DECA5D" w14:textId="77777777" w:rsidR="00DC392F" w:rsidRPr="0091423E" w:rsidRDefault="00DC392F" w:rsidP="0091423E">
            <w:pPr>
              <w:pStyle w:val="ListParagraph"/>
              <w:numPr>
                <w:ilvl w:val="1"/>
                <w:numId w:val="151"/>
              </w:numPr>
              <w:spacing w:after="0" w:line="360" w:lineRule="auto"/>
              <w:rPr>
                <w:color w:val="000000" w:themeColor="text1"/>
                <w:szCs w:val="24"/>
                <w:lang w:val="en-GB"/>
              </w:rPr>
            </w:pPr>
            <w:r w:rsidRPr="0091423E">
              <w:rPr>
                <w:color w:val="000000" w:themeColor="text1"/>
                <w:szCs w:val="24"/>
                <w:lang w:val="en-GB"/>
              </w:rPr>
              <w:t>Suction</w:t>
            </w:r>
          </w:p>
          <w:p w14:paraId="3606216F" w14:textId="77777777" w:rsidR="00DC392F" w:rsidRPr="0091423E" w:rsidRDefault="00DC392F" w:rsidP="0091423E">
            <w:pPr>
              <w:pStyle w:val="ListParagraph"/>
              <w:numPr>
                <w:ilvl w:val="1"/>
                <w:numId w:val="151"/>
              </w:numPr>
              <w:spacing w:after="0" w:line="360" w:lineRule="auto"/>
              <w:rPr>
                <w:color w:val="000000" w:themeColor="text1"/>
                <w:szCs w:val="24"/>
                <w:lang w:val="en-GB"/>
              </w:rPr>
            </w:pPr>
            <w:r w:rsidRPr="0091423E">
              <w:rPr>
                <w:color w:val="000000" w:themeColor="text1"/>
                <w:szCs w:val="24"/>
                <w:lang w:val="en-GB"/>
              </w:rPr>
              <w:t xml:space="preserve">Drilling </w:t>
            </w:r>
          </w:p>
          <w:p w14:paraId="243D7C63" w14:textId="13578361"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Description </w:t>
            </w:r>
            <w:r w:rsidR="00347209" w:rsidRPr="0091423E">
              <w:rPr>
                <w:color w:val="000000" w:themeColor="text1"/>
                <w:szCs w:val="24"/>
                <w:lang w:val="en-GB"/>
              </w:rPr>
              <w:t>of</w:t>
            </w:r>
            <w:r w:rsidRPr="0091423E">
              <w:rPr>
                <w:color w:val="000000" w:themeColor="text1"/>
                <w:szCs w:val="24"/>
                <w:lang w:val="en-GB"/>
              </w:rPr>
              <w:t xml:space="preserve"> the layout </w:t>
            </w:r>
            <w:r w:rsidR="00347209" w:rsidRPr="0091423E">
              <w:rPr>
                <w:color w:val="000000" w:themeColor="text1"/>
                <w:szCs w:val="24"/>
                <w:lang w:val="en-GB"/>
              </w:rPr>
              <w:t>of</w:t>
            </w:r>
            <w:r w:rsidRPr="0091423E">
              <w:rPr>
                <w:color w:val="000000" w:themeColor="text1"/>
                <w:szCs w:val="24"/>
                <w:lang w:val="en-GB"/>
              </w:rPr>
              <w:t xml:space="preserve"> the supplies to the dental unit and drainage</w:t>
            </w:r>
          </w:p>
          <w:p w14:paraId="65D9AC5E" w14:textId="77777777"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Hand pieces </w:t>
            </w:r>
          </w:p>
          <w:p w14:paraId="6AB67A26" w14:textId="77777777" w:rsidR="00DC392F" w:rsidRPr="0091423E" w:rsidRDefault="00DC392F" w:rsidP="0091423E">
            <w:pPr>
              <w:pStyle w:val="ListParagraph"/>
              <w:numPr>
                <w:ilvl w:val="1"/>
                <w:numId w:val="152"/>
              </w:numPr>
              <w:spacing w:after="0" w:line="360" w:lineRule="auto"/>
              <w:rPr>
                <w:color w:val="000000" w:themeColor="text1"/>
                <w:szCs w:val="24"/>
                <w:lang w:val="en-GB"/>
              </w:rPr>
            </w:pPr>
            <w:r w:rsidRPr="0091423E">
              <w:rPr>
                <w:color w:val="000000" w:themeColor="text1"/>
                <w:szCs w:val="24"/>
                <w:lang w:val="en-GB"/>
              </w:rPr>
              <w:t xml:space="preserve">Micrometer drill </w:t>
            </w:r>
          </w:p>
          <w:p w14:paraId="7578E223" w14:textId="77777777" w:rsidR="00DC392F" w:rsidRPr="0091423E" w:rsidRDefault="00DC392F" w:rsidP="0091423E">
            <w:pPr>
              <w:pStyle w:val="ListParagraph"/>
              <w:numPr>
                <w:ilvl w:val="1"/>
                <w:numId w:val="152"/>
              </w:numPr>
              <w:spacing w:after="0" w:line="360" w:lineRule="auto"/>
              <w:rPr>
                <w:color w:val="000000" w:themeColor="text1"/>
                <w:szCs w:val="24"/>
                <w:lang w:val="en-GB"/>
              </w:rPr>
            </w:pPr>
            <w:r w:rsidRPr="0091423E">
              <w:rPr>
                <w:color w:val="000000" w:themeColor="text1"/>
                <w:szCs w:val="24"/>
                <w:lang w:val="en-GB"/>
              </w:rPr>
              <w:t xml:space="preserve">Turbine </w:t>
            </w:r>
          </w:p>
          <w:p w14:paraId="39884CDB" w14:textId="77777777" w:rsidR="00DC392F" w:rsidRPr="0091423E" w:rsidRDefault="00DC392F" w:rsidP="0091423E">
            <w:pPr>
              <w:pStyle w:val="ListParagraph"/>
              <w:numPr>
                <w:ilvl w:val="1"/>
                <w:numId w:val="152"/>
              </w:numPr>
              <w:spacing w:after="0" w:line="360" w:lineRule="auto"/>
              <w:rPr>
                <w:color w:val="000000" w:themeColor="text1"/>
                <w:szCs w:val="24"/>
                <w:lang w:val="en-GB"/>
              </w:rPr>
            </w:pPr>
            <w:r w:rsidRPr="0091423E">
              <w:rPr>
                <w:color w:val="000000" w:themeColor="text1"/>
                <w:szCs w:val="24"/>
                <w:lang w:val="en-GB"/>
              </w:rPr>
              <w:t xml:space="preserve">Spray unit </w:t>
            </w:r>
          </w:p>
          <w:p w14:paraId="3CF93604" w14:textId="77777777" w:rsidR="00DC392F" w:rsidRPr="0091423E" w:rsidRDefault="00DC392F" w:rsidP="0091423E">
            <w:pPr>
              <w:pStyle w:val="ListParagraph"/>
              <w:numPr>
                <w:ilvl w:val="1"/>
                <w:numId w:val="152"/>
              </w:numPr>
              <w:spacing w:after="0" w:line="360" w:lineRule="auto"/>
              <w:rPr>
                <w:color w:val="000000" w:themeColor="text1"/>
                <w:szCs w:val="24"/>
                <w:lang w:val="en-GB"/>
              </w:rPr>
            </w:pPr>
            <w:r w:rsidRPr="0091423E">
              <w:rPr>
                <w:color w:val="000000" w:themeColor="text1"/>
                <w:szCs w:val="24"/>
                <w:lang w:val="en-GB"/>
              </w:rPr>
              <w:t xml:space="preserve">Suction device </w:t>
            </w:r>
          </w:p>
          <w:p w14:paraId="3F9A03BB" w14:textId="77777777" w:rsidR="00DC392F" w:rsidRPr="0091423E" w:rsidRDefault="00DC392F" w:rsidP="0091423E">
            <w:pPr>
              <w:pStyle w:val="ListParagraph"/>
              <w:numPr>
                <w:ilvl w:val="1"/>
                <w:numId w:val="152"/>
              </w:numPr>
              <w:spacing w:after="0" w:line="360" w:lineRule="auto"/>
              <w:rPr>
                <w:color w:val="000000" w:themeColor="text1"/>
                <w:szCs w:val="24"/>
                <w:lang w:val="en-GB"/>
              </w:rPr>
            </w:pPr>
            <w:r w:rsidRPr="0091423E">
              <w:rPr>
                <w:color w:val="000000" w:themeColor="text1"/>
                <w:szCs w:val="24"/>
                <w:lang w:val="en-GB"/>
              </w:rPr>
              <w:t xml:space="preserve">Descaler </w:t>
            </w:r>
          </w:p>
          <w:p w14:paraId="128DF354" w14:textId="77777777" w:rsidR="00DC392F" w:rsidRPr="0091423E" w:rsidRDefault="00DC392F" w:rsidP="0091423E">
            <w:pPr>
              <w:pStyle w:val="ListParagraph"/>
              <w:numPr>
                <w:ilvl w:val="1"/>
                <w:numId w:val="152"/>
              </w:numPr>
              <w:spacing w:after="0" w:line="360" w:lineRule="auto"/>
              <w:rPr>
                <w:color w:val="000000" w:themeColor="text1"/>
                <w:szCs w:val="24"/>
                <w:lang w:val="en-GB"/>
              </w:rPr>
            </w:pPr>
            <w:r w:rsidRPr="0091423E">
              <w:rPr>
                <w:color w:val="000000" w:themeColor="text1"/>
                <w:szCs w:val="24"/>
                <w:lang w:val="en-GB"/>
              </w:rPr>
              <w:t xml:space="preserve">Light cure </w:t>
            </w:r>
          </w:p>
          <w:p w14:paraId="6ABCA18C" w14:textId="77777777" w:rsidR="00DC392F" w:rsidRPr="0091423E" w:rsidRDefault="00DC392F" w:rsidP="0091423E">
            <w:pPr>
              <w:pStyle w:val="ListParagraph"/>
              <w:numPr>
                <w:ilvl w:val="1"/>
                <w:numId w:val="152"/>
              </w:numPr>
              <w:spacing w:after="0" w:line="360" w:lineRule="auto"/>
              <w:rPr>
                <w:color w:val="000000" w:themeColor="text1"/>
                <w:szCs w:val="24"/>
                <w:lang w:val="en-GB"/>
              </w:rPr>
            </w:pPr>
            <w:r w:rsidRPr="0091423E">
              <w:rPr>
                <w:color w:val="000000" w:themeColor="text1"/>
                <w:szCs w:val="24"/>
                <w:lang w:val="en-GB"/>
              </w:rPr>
              <w:t xml:space="preserve">Sensitivity tester </w:t>
            </w:r>
          </w:p>
          <w:p w14:paraId="618E755D" w14:textId="68227A9D"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Operating principles </w:t>
            </w:r>
            <w:r w:rsidR="00347209" w:rsidRPr="0091423E">
              <w:rPr>
                <w:color w:val="000000" w:themeColor="text1"/>
                <w:szCs w:val="24"/>
                <w:lang w:val="en-GB"/>
              </w:rPr>
              <w:t>of</w:t>
            </w:r>
            <w:r w:rsidRPr="0091423E">
              <w:rPr>
                <w:color w:val="000000" w:themeColor="text1"/>
                <w:szCs w:val="24"/>
                <w:lang w:val="en-GB"/>
              </w:rPr>
              <w:t xml:space="preserve"> different hand pieces </w:t>
            </w:r>
            <w:r w:rsidR="00347209" w:rsidRPr="0091423E">
              <w:rPr>
                <w:color w:val="000000" w:themeColor="text1"/>
                <w:szCs w:val="24"/>
                <w:lang w:val="en-GB"/>
              </w:rPr>
              <w:t>of</w:t>
            </w:r>
            <w:r w:rsidRPr="0091423E">
              <w:rPr>
                <w:color w:val="000000" w:themeColor="text1"/>
                <w:szCs w:val="24"/>
                <w:lang w:val="en-GB"/>
              </w:rPr>
              <w:t xml:space="preserve"> a dental unit</w:t>
            </w:r>
          </w:p>
          <w:p w14:paraId="31395424" w14:textId="77777777"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Dental unit supplies </w:t>
            </w:r>
          </w:p>
          <w:p w14:paraId="7F5DBD5E" w14:textId="77777777" w:rsidR="00DC392F" w:rsidRPr="0091423E" w:rsidRDefault="00DC392F" w:rsidP="0091423E">
            <w:pPr>
              <w:pStyle w:val="ListParagraph"/>
              <w:numPr>
                <w:ilvl w:val="1"/>
                <w:numId w:val="153"/>
              </w:numPr>
              <w:spacing w:after="0" w:line="360" w:lineRule="auto"/>
              <w:rPr>
                <w:color w:val="000000" w:themeColor="text1"/>
                <w:szCs w:val="24"/>
                <w:lang w:val="en-GB"/>
              </w:rPr>
            </w:pPr>
            <w:r w:rsidRPr="0091423E">
              <w:rPr>
                <w:color w:val="000000" w:themeColor="text1"/>
                <w:szCs w:val="24"/>
                <w:lang w:val="en-GB"/>
              </w:rPr>
              <w:t>Electricity</w:t>
            </w:r>
          </w:p>
          <w:p w14:paraId="4A36CC9D" w14:textId="77777777" w:rsidR="00DC392F" w:rsidRPr="0091423E" w:rsidRDefault="00DC392F" w:rsidP="0091423E">
            <w:pPr>
              <w:pStyle w:val="ListParagraph"/>
              <w:numPr>
                <w:ilvl w:val="1"/>
                <w:numId w:val="153"/>
              </w:numPr>
              <w:spacing w:after="0" w:line="360" w:lineRule="auto"/>
              <w:rPr>
                <w:color w:val="000000" w:themeColor="text1"/>
                <w:szCs w:val="24"/>
                <w:lang w:val="en-GB"/>
              </w:rPr>
            </w:pPr>
            <w:r w:rsidRPr="0091423E">
              <w:rPr>
                <w:color w:val="000000" w:themeColor="text1"/>
                <w:szCs w:val="24"/>
                <w:lang w:val="en-GB"/>
              </w:rPr>
              <w:t xml:space="preserve">Water </w:t>
            </w:r>
          </w:p>
          <w:p w14:paraId="33547A7A" w14:textId="77777777" w:rsidR="00DC392F" w:rsidRPr="0091423E" w:rsidRDefault="00DC392F" w:rsidP="0091423E">
            <w:pPr>
              <w:pStyle w:val="ListParagraph"/>
              <w:numPr>
                <w:ilvl w:val="1"/>
                <w:numId w:val="153"/>
              </w:numPr>
              <w:spacing w:after="0" w:line="360" w:lineRule="auto"/>
              <w:rPr>
                <w:color w:val="000000" w:themeColor="text1"/>
                <w:szCs w:val="24"/>
                <w:lang w:val="en-GB"/>
              </w:rPr>
            </w:pPr>
            <w:r w:rsidRPr="0091423E">
              <w:rPr>
                <w:color w:val="000000" w:themeColor="text1"/>
                <w:szCs w:val="24"/>
                <w:lang w:val="en-GB"/>
              </w:rPr>
              <w:t>Compressed air</w:t>
            </w:r>
          </w:p>
          <w:p w14:paraId="4AEB732F" w14:textId="77777777" w:rsidR="00DC392F" w:rsidRPr="0091423E" w:rsidRDefault="00DC392F" w:rsidP="0091423E">
            <w:pPr>
              <w:pStyle w:val="ListParagraph"/>
              <w:numPr>
                <w:ilvl w:val="1"/>
                <w:numId w:val="153"/>
              </w:numPr>
              <w:spacing w:after="0" w:line="360" w:lineRule="auto"/>
              <w:rPr>
                <w:color w:val="000000" w:themeColor="text1"/>
                <w:szCs w:val="24"/>
                <w:lang w:val="en-GB"/>
              </w:rPr>
            </w:pPr>
            <w:r w:rsidRPr="0091423E">
              <w:rPr>
                <w:color w:val="000000" w:themeColor="text1"/>
                <w:szCs w:val="24"/>
                <w:lang w:val="en-GB"/>
              </w:rPr>
              <w:t xml:space="preserve">Vacuum </w:t>
            </w:r>
          </w:p>
          <w:p w14:paraId="45AEBC3F" w14:textId="1FC273C2"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Supply diagram </w:t>
            </w:r>
            <w:r w:rsidR="00347209" w:rsidRPr="0091423E">
              <w:rPr>
                <w:color w:val="000000" w:themeColor="text1"/>
                <w:szCs w:val="24"/>
                <w:lang w:val="en-GB"/>
              </w:rPr>
              <w:t>of</w:t>
            </w:r>
            <w:r w:rsidRPr="0091423E">
              <w:rPr>
                <w:color w:val="000000" w:themeColor="text1"/>
                <w:szCs w:val="24"/>
                <w:lang w:val="en-GB"/>
              </w:rPr>
              <w:t xml:space="preserve"> the hand pieces for a dental unit</w:t>
            </w:r>
          </w:p>
          <w:p w14:paraId="5B78A57C" w14:textId="7A7C83CC"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Maintenance procedures </w:t>
            </w:r>
            <w:r w:rsidR="00347209" w:rsidRPr="0091423E">
              <w:rPr>
                <w:color w:val="000000" w:themeColor="text1"/>
                <w:szCs w:val="24"/>
                <w:lang w:val="en-GB"/>
              </w:rPr>
              <w:t>of</w:t>
            </w:r>
            <w:r w:rsidRPr="0091423E">
              <w:rPr>
                <w:color w:val="000000" w:themeColor="text1"/>
                <w:szCs w:val="24"/>
                <w:lang w:val="en-GB"/>
              </w:rPr>
              <w:t xml:space="preserve"> a dental unit.</w:t>
            </w:r>
          </w:p>
          <w:p w14:paraId="3E7175C4" w14:textId="77777777"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 xml:space="preserve">Safety tests </w:t>
            </w:r>
          </w:p>
          <w:p w14:paraId="21BFB360" w14:textId="77777777" w:rsidR="00DC392F" w:rsidRPr="0091423E" w:rsidRDefault="00DC392F" w:rsidP="0091423E">
            <w:pPr>
              <w:pStyle w:val="ListParagraph"/>
              <w:numPr>
                <w:ilvl w:val="1"/>
                <w:numId w:val="154"/>
              </w:numPr>
              <w:spacing w:after="0" w:line="360" w:lineRule="auto"/>
              <w:rPr>
                <w:color w:val="000000" w:themeColor="text1"/>
                <w:szCs w:val="24"/>
                <w:lang w:val="en-GB"/>
              </w:rPr>
            </w:pPr>
            <w:r w:rsidRPr="0091423E">
              <w:rPr>
                <w:color w:val="000000" w:themeColor="text1"/>
                <w:szCs w:val="24"/>
                <w:lang w:val="en-GB"/>
              </w:rPr>
              <w:t xml:space="preserve">Safety valves </w:t>
            </w:r>
          </w:p>
          <w:p w14:paraId="5251352D" w14:textId="77777777" w:rsidR="00DC392F" w:rsidRPr="0091423E" w:rsidRDefault="00DC392F" w:rsidP="0091423E">
            <w:pPr>
              <w:pStyle w:val="ListParagraph"/>
              <w:numPr>
                <w:ilvl w:val="1"/>
                <w:numId w:val="154"/>
              </w:numPr>
              <w:spacing w:after="0" w:line="360" w:lineRule="auto"/>
              <w:rPr>
                <w:color w:val="000000" w:themeColor="text1"/>
                <w:szCs w:val="24"/>
                <w:lang w:val="en-GB"/>
              </w:rPr>
            </w:pPr>
            <w:r w:rsidRPr="0091423E">
              <w:rPr>
                <w:color w:val="000000" w:themeColor="text1"/>
                <w:szCs w:val="24"/>
                <w:lang w:val="en-GB"/>
              </w:rPr>
              <w:t xml:space="preserve">Water spillage </w:t>
            </w:r>
          </w:p>
          <w:p w14:paraId="1071EE3F" w14:textId="77777777" w:rsidR="00DC392F" w:rsidRPr="0091423E" w:rsidRDefault="00DC392F" w:rsidP="0091423E">
            <w:pPr>
              <w:pStyle w:val="ListParagraph"/>
              <w:numPr>
                <w:ilvl w:val="0"/>
                <w:numId w:val="144"/>
              </w:numPr>
              <w:spacing w:after="0" w:line="360" w:lineRule="auto"/>
              <w:rPr>
                <w:color w:val="000000" w:themeColor="text1"/>
                <w:szCs w:val="24"/>
                <w:lang w:val="en-GB"/>
              </w:rPr>
            </w:pPr>
            <w:r w:rsidRPr="0091423E">
              <w:rPr>
                <w:color w:val="000000" w:themeColor="text1"/>
                <w:szCs w:val="24"/>
                <w:lang w:val="en-GB"/>
              </w:rPr>
              <w:t>Earth leakage</w:t>
            </w:r>
          </w:p>
        </w:tc>
        <w:tc>
          <w:tcPr>
            <w:tcW w:w="1528" w:type="pct"/>
            <w:tcBorders>
              <w:top w:val="single" w:sz="4" w:space="0" w:color="auto"/>
              <w:left w:val="single" w:sz="4" w:space="0" w:color="auto"/>
              <w:bottom w:val="single" w:sz="4" w:space="0" w:color="auto"/>
              <w:right w:val="single" w:sz="4" w:space="0" w:color="auto"/>
            </w:tcBorders>
            <w:hideMark/>
          </w:tcPr>
          <w:p w14:paraId="7DCD93C4" w14:textId="77777777" w:rsidR="00DC392F" w:rsidRPr="0091423E" w:rsidRDefault="00DC392F" w:rsidP="0091423E">
            <w:pPr>
              <w:pStyle w:val="ListParagraph"/>
              <w:numPr>
                <w:ilvl w:val="0"/>
                <w:numId w:val="166"/>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52AABED6" w14:textId="77777777" w:rsidR="00DC392F" w:rsidRPr="0091423E" w:rsidRDefault="00DC392F" w:rsidP="0091423E">
            <w:pPr>
              <w:numPr>
                <w:ilvl w:val="0"/>
                <w:numId w:val="16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B6802A9" w14:textId="77777777" w:rsidR="00DC392F" w:rsidRPr="0091423E" w:rsidRDefault="00DC392F" w:rsidP="0091423E">
            <w:pPr>
              <w:pStyle w:val="ListParagraph"/>
              <w:numPr>
                <w:ilvl w:val="0"/>
                <w:numId w:val="166"/>
              </w:numPr>
              <w:spacing w:after="0" w:line="360" w:lineRule="auto"/>
              <w:rPr>
                <w:color w:val="000000" w:themeColor="text1"/>
                <w:szCs w:val="24"/>
              </w:rPr>
            </w:pPr>
            <w:r w:rsidRPr="0091423E">
              <w:rPr>
                <w:rFonts w:eastAsia="Times New Roman"/>
                <w:color w:val="000000" w:themeColor="text1"/>
                <w:szCs w:val="24"/>
              </w:rPr>
              <w:t>Third Party Report</w:t>
            </w:r>
          </w:p>
          <w:p w14:paraId="603B1550" w14:textId="54FF2A59" w:rsidR="00DC392F" w:rsidRPr="0091423E" w:rsidRDefault="00347209" w:rsidP="0091423E">
            <w:pPr>
              <w:pStyle w:val="ListParagraph"/>
              <w:numPr>
                <w:ilvl w:val="0"/>
                <w:numId w:val="166"/>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55AD8B15" w14:textId="77777777" w:rsidR="00DC392F" w:rsidRPr="0091423E" w:rsidRDefault="00DC392F" w:rsidP="0091423E">
            <w:pPr>
              <w:pStyle w:val="ListParagraph"/>
              <w:numPr>
                <w:ilvl w:val="0"/>
                <w:numId w:val="166"/>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7DBD897B" w14:textId="77777777" w:rsidR="00DC392F" w:rsidRPr="0091423E" w:rsidRDefault="00DC392F" w:rsidP="0091423E">
            <w:pPr>
              <w:pStyle w:val="ListParagraph"/>
              <w:numPr>
                <w:ilvl w:val="0"/>
                <w:numId w:val="166"/>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DC392F" w:rsidRPr="0091423E" w14:paraId="1CA66A39" w14:textId="77777777" w:rsidTr="004825B2">
        <w:trPr>
          <w:trHeight w:val="440"/>
        </w:trPr>
        <w:tc>
          <w:tcPr>
            <w:tcW w:w="1567" w:type="pct"/>
            <w:tcBorders>
              <w:top w:val="single" w:sz="4" w:space="0" w:color="auto"/>
              <w:left w:val="single" w:sz="4" w:space="0" w:color="auto"/>
              <w:bottom w:val="single" w:sz="4" w:space="0" w:color="auto"/>
              <w:right w:val="single" w:sz="4" w:space="0" w:color="auto"/>
            </w:tcBorders>
          </w:tcPr>
          <w:p w14:paraId="7BF23F17" w14:textId="77777777" w:rsidR="00DC392F" w:rsidRPr="0091423E" w:rsidRDefault="00DC392F" w:rsidP="0091423E">
            <w:pPr>
              <w:numPr>
                <w:ilvl w:val="0"/>
                <w:numId w:val="141"/>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ain </w:t>
            </w:r>
            <w:r w:rsidRPr="0091423E">
              <w:rPr>
                <w:rFonts w:ascii="Times New Roman" w:eastAsia="Times New Roman" w:hAnsi="Times New Roman" w:cs="Times New Roman"/>
                <w:color w:val="000000" w:themeColor="text1"/>
                <w:sz w:val="24"/>
                <w:szCs w:val="24"/>
              </w:rPr>
              <w:t xml:space="preserve">Amalgamator </w:t>
            </w:r>
          </w:p>
        </w:tc>
        <w:tc>
          <w:tcPr>
            <w:tcW w:w="1905" w:type="pct"/>
            <w:tcBorders>
              <w:top w:val="single" w:sz="4" w:space="0" w:color="auto"/>
              <w:left w:val="single" w:sz="4" w:space="0" w:color="auto"/>
              <w:bottom w:val="single" w:sz="4" w:space="0" w:color="auto"/>
              <w:right w:val="single" w:sz="4" w:space="0" w:color="auto"/>
            </w:tcBorders>
          </w:tcPr>
          <w:p w14:paraId="176B61B3" w14:textId="2D479D0B" w:rsidR="00DC392F" w:rsidRPr="0091423E" w:rsidRDefault="00DC392F" w:rsidP="0091423E">
            <w:pPr>
              <w:numPr>
                <w:ilvl w:val="0"/>
                <w:numId w:val="14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Function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malgamator</w:t>
            </w:r>
          </w:p>
          <w:p w14:paraId="0D8FCBC0" w14:textId="20D6A04F" w:rsidR="00DC392F" w:rsidRPr="0091423E" w:rsidRDefault="00DC392F" w:rsidP="0091423E">
            <w:pPr>
              <w:numPr>
                <w:ilvl w:val="0"/>
                <w:numId w:val="14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malgamator</w:t>
            </w:r>
          </w:p>
          <w:p w14:paraId="60882F4F" w14:textId="77777777" w:rsidR="00DC392F" w:rsidRPr="0091423E" w:rsidRDefault="00DC392F" w:rsidP="0091423E">
            <w:pPr>
              <w:numPr>
                <w:ilvl w:val="0"/>
                <w:numId w:val="162"/>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Time setting</w:t>
            </w:r>
          </w:p>
          <w:p w14:paraId="638BCA21" w14:textId="77777777" w:rsidR="00DC392F" w:rsidRPr="0091423E" w:rsidRDefault="00DC392F" w:rsidP="0091423E">
            <w:pPr>
              <w:numPr>
                <w:ilvl w:val="0"/>
                <w:numId w:val="162"/>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LCD display</w:t>
            </w:r>
          </w:p>
          <w:p w14:paraId="04D64B6E" w14:textId="77777777" w:rsidR="00DC392F" w:rsidRPr="0091423E" w:rsidRDefault="00DC392F" w:rsidP="0091423E">
            <w:pPr>
              <w:numPr>
                <w:ilvl w:val="0"/>
                <w:numId w:val="162"/>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Rubber tray</w:t>
            </w:r>
          </w:p>
          <w:p w14:paraId="2C185C9B" w14:textId="77777777" w:rsidR="00DC392F" w:rsidRPr="0091423E" w:rsidRDefault="00DC392F" w:rsidP="0091423E">
            <w:pPr>
              <w:numPr>
                <w:ilvl w:val="0"/>
                <w:numId w:val="162"/>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lip</w:t>
            </w:r>
          </w:p>
          <w:p w14:paraId="3DA56F24" w14:textId="77777777" w:rsidR="00DC392F" w:rsidRPr="0091423E" w:rsidRDefault="00DC392F" w:rsidP="0091423E">
            <w:pPr>
              <w:pStyle w:val="ListParagraph"/>
              <w:numPr>
                <w:ilvl w:val="0"/>
                <w:numId w:val="162"/>
              </w:numPr>
              <w:spacing w:after="0" w:line="360" w:lineRule="auto"/>
              <w:rPr>
                <w:color w:val="000000" w:themeColor="text1"/>
                <w:szCs w:val="24"/>
              </w:rPr>
            </w:pPr>
            <w:r w:rsidRPr="0091423E">
              <w:rPr>
                <w:rFonts w:eastAsia="Times New Roman"/>
                <w:color w:val="000000" w:themeColor="text1"/>
                <w:szCs w:val="24"/>
              </w:rPr>
              <w:t>Start/stop buttons</w:t>
            </w:r>
          </w:p>
          <w:p w14:paraId="0EA580D6" w14:textId="77777777" w:rsidR="00DC392F" w:rsidRPr="0091423E" w:rsidRDefault="00DC392F" w:rsidP="0091423E">
            <w:pPr>
              <w:numPr>
                <w:ilvl w:val="0"/>
                <w:numId w:val="14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aintenance procedures</w:t>
            </w:r>
          </w:p>
          <w:p w14:paraId="7E4C5387" w14:textId="77777777" w:rsidR="00DC392F" w:rsidRPr="0091423E" w:rsidRDefault="00DC392F" w:rsidP="0091423E">
            <w:pPr>
              <w:pStyle w:val="ListParagraph"/>
              <w:numPr>
                <w:ilvl w:val="0"/>
                <w:numId w:val="145"/>
              </w:numPr>
              <w:spacing w:after="0" w:line="360" w:lineRule="auto"/>
              <w:rPr>
                <w:color w:val="000000" w:themeColor="text1"/>
                <w:szCs w:val="24"/>
                <w:lang w:val="en-GB"/>
              </w:rPr>
            </w:pPr>
            <w:r w:rsidRPr="0091423E">
              <w:rPr>
                <w:color w:val="000000" w:themeColor="text1"/>
                <w:szCs w:val="24"/>
                <w:lang w:val="en-GB"/>
              </w:rPr>
              <w:t>Safety procedures</w:t>
            </w:r>
          </w:p>
        </w:tc>
        <w:tc>
          <w:tcPr>
            <w:tcW w:w="1528" w:type="pct"/>
            <w:tcBorders>
              <w:top w:val="single" w:sz="4" w:space="0" w:color="auto"/>
              <w:left w:val="single" w:sz="4" w:space="0" w:color="auto"/>
              <w:bottom w:val="single" w:sz="4" w:space="0" w:color="auto"/>
              <w:right w:val="single" w:sz="4" w:space="0" w:color="auto"/>
            </w:tcBorders>
            <w:hideMark/>
          </w:tcPr>
          <w:p w14:paraId="512D4E50" w14:textId="77777777" w:rsidR="00DC392F" w:rsidRPr="0091423E" w:rsidRDefault="00DC392F" w:rsidP="0091423E">
            <w:pPr>
              <w:pStyle w:val="ListParagraph"/>
              <w:numPr>
                <w:ilvl w:val="0"/>
                <w:numId w:val="167"/>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52223F09" w14:textId="77777777" w:rsidR="00DC392F" w:rsidRPr="0091423E" w:rsidRDefault="00DC392F" w:rsidP="0091423E">
            <w:pPr>
              <w:numPr>
                <w:ilvl w:val="0"/>
                <w:numId w:val="16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06D90C4C" w14:textId="77777777" w:rsidR="00DC392F" w:rsidRPr="0091423E" w:rsidRDefault="00DC392F" w:rsidP="0091423E">
            <w:pPr>
              <w:pStyle w:val="ListParagraph"/>
              <w:numPr>
                <w:ilvl w:val="0"/>
                <w:numId w:val="167"/>
              </w:numPr>
              <w:spacing w:after="0" w:line="360" w:lineRule="auto"/>
              <w:rPr>
                <w:color w:val="000000" w:themeColor="text1"/>
                <w:szCs w:val="24"/>
              </w:rPr>
            </w:pPr>
            <w:r w:rsidRPr="0091423E">
              <w:rPr>
                <w:rFonts w:eastAsia="Times New Roman"/>
                <w:color w:val="000000" w:themeColor="text1"/>
                <w:szCs w:val="24"/>
              </w:rPr>
              <w:t>Third Party Report</w:t>
            </w:r>
          </w:p>
          <w:p w14:paraId="4FB972C9" w14:textId="4A925959" w:rsidR="00DC392F" w:rsidRPr="0091423E" w:rsidRDefault="00347209" w:rsidP="0091423E">
            <w:pPr>
              <w:pStyle w:val="ListParagraph"/>
              <w:numPr>
                <w:ilvl w:val="0"/>
                <w:numId w:val="167"/>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1875652F" w14:textId="77777777" w:rsidR="00DC392F" w:rsidRPr="0091423E" w:rsidRDefault="00DC392F" w:rsidP="0091423E">
            <w:pPr>
              <w:pStyle w:val="ListParagraph"/>
              <w:numPr>
                <w:ilvl w:val="0"/>
                <w:numId w:val="167"/>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6AB77F95" w14:textId="77777777" w:rsidR="00DC392F" w:rsidRPr="0091423E" w:rsidRDefault="00DC392F" w:rsidP="0091423E">
            <w:pPr>
              <w:pStyle w:val="ListParagraph"/>
              <w:numPr>
                <w:ilvl w:val="0"/>
                <w:numId w:val="167"/>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DC392F" w:rsidRPr="0091423E" w14:paraId="388E1D2B" w14:textId="77777777" w:rsidTr="004825B2">
        <w:trPr>
          <w:trHeight w:val="755"/>
        </w:trPr>
        <w:tc>
          <w:tcPr>
            <w:tcW w:w="1567" w:type="pct"/>
            <w:tcBorders>
              <w:top w:val="single" w:sz="4" w:space="0" w:color="auto"/>
              <w:left w:val="single" w:sz="4" w:space="0" w:color="auto"/>
              <w:bottom w:val="single" w:sz="4" w:space="0" w:color="auto"/>
              <w:right w:val="single" w:sz="4" w:space="0" w:color="auto"/>
            </w:tcBorders>
          </w:tcPr>
          <w:p w14:paraId="3745C02F" w14:textId="77777777" w:rsidR="00DC392F" w:rsidRPr="0091423E" w:rsidRDefault="00DC392F" w:rsidP="0091423E">
            <w:pPr>
              <w:numPr>
                <w:ilvl w:val="0"/>
                <w:numId w:val="141"/>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ain </w:t>
            </w:r>
            <w:r w:rsidRPr="0091423E">
              <w:rPr>
                <w:rFonts w:ascii="Times New Roman" w:eastAsia="Times New Roman" w:hAnsi="Times New Roman" w:cs="Times New Roman"/>
                <w:color w:val="000000" w:themeColor="text1"/>
                <w:sz w:val="24"/>
                <w:szCs w:val="24"/>
              </w:rPr>
              <w:t xml:space="preserve">Light Cure Machine </w:t>
            </w:r>
          </w:p>
        </w:tc>
        <w:tc>
          <w:tcPr>
            <w:tcW w:w="1905" w:type="pct"/>
            <w:tcBorders>
              <w:top w:val="single" w:sz="4" w:space="0" w:color="auto"/>
              <w:left w:val="single" w:sz="4" w:space="0" w:color="auto"/>
              <w:bottom w:val="single" w:sz="4" w:space="0" w:color="auto"/>
              <w:right w:val="single" w:sz="4" w:space="0" w:color="auto"/>
            </w:tcBorders>
          </w:tcPr>
          <w:p w14:paraId="09EA9CC0" w14:textId="4A4AE663" w:rsidR="00DC392F" w:rsidRPr="0091423E" w:rsidRDefault="00DC392F" w:rsidP="0091423E">
            <w:pPr>
              <w:numPr>
                <w:ilvl w:val="0"/>
                <w:numId w:val="146"/>
              </w:num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color w:val="000000" w:themeColor="text1"/>
                <w:sz w:val="24"/>
                <w:szCs w:val="24"/>
              </w:rPr>
              <w:t xml:space="preserve">Overview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light curing</w:t>
            </w:r>
          </w:p>
          <w:p w14:paraId="088C24C8" w14:textId="4C0A2B69" w:rsidR="00DC392F" w:rsidRPr="0091423E" w:rsidRDefault="00DC392F" w:rsidP="0091423E">
            <w:pPr>
              <w:numPr>
                <w:ilvl w:val="0"/>
                <w:numId w:val="146"/>
              </w:num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color w:val="000000" w:themeColor="text1"/>
                <w:sz w:val="24"/>
                <w:szCs w:val="24"/>
              </w:rPr>
              <w:t xml:space="preserve">Principl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Light-Curing</w:t>
            </w:r>
          </w:p>
          <w:p w14:paraId="036BB486" w14:textId="7F0886B9" w:rsidR="00DC392F" w:rsidRPr="0091423E" w:rsidRDefault="00DC392F" w:rsidP="0091423E">
            <w:pPr>
              <w:numPr>
                <w:ilvl w:val="0"/>
                <w:numId w:val="15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olymerization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omposites: </w:t>
            </w:r>
          </w:p>
          <w:p w14:paraId="55F91E11" w14:textId="77777777" w:rsidR="00DC392F" w:rsidRPr="0091423E" w:rsidRDefault="00DC392F" w:rsidP="0091423E">
            <w:pPr>
              <w:numPr>
                <w:ilvl w:val="0"/>
                <w:numId w:val="15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hoto-initiators: </w:t>
            </w:r>
          </w:p>
          <w:p w14:paraId="51036484" w14:textId="77777777" w:rsidR="00DC392F" w:rsidRPr="0091423E" w:rsidRDefault="00DC392F" w:rsidP="0091423E">
            <w:pPr>
              <w:numPr>
                <w:ilvl w:val="0"/>
                <w:numId w:val="15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Light Wavelengths and Energy Output</w:t>
            </w:r>
          </w:p>
          <w:p w14:paraId="0A33FCD7" w14:textId="04D7F186" w:rsidR="00DC392F" w:rsidRPr="0091423E" w:rsidRDefault="00DC392F" w:rsidP="0091423E">
            <w:pPr>
              <w:numPr>
                <w:ilvl w:val="0"/>
                <w:numId w:val="14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yp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Light-Curing Units (LCUs)</w:t>
            </w:r>
          </w:p>
          <w:p w14:paraId="07777244" w14:textId="77777777" w:rsidR="00DC392F" w:rsidRPr="0091423E" w:rsidRDefault="00DC392F" w:rsidP="0091423E">
            <w:pPr>
              <w:numPr>
                <w:ilvl w:val="0"/>
                <w:numId w:val="15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Halogen Curing Lights</w:t>
            </w:r>
          </w:p>
          <w:p w14:paraId="0C6749FD" w14:textId="77777777" w:rsidR="00DC392F" w:rsidRPr="0091423E" w:rsidRDefault="00DC392F" w:rsidP="0091423E">
            <w:pPr>
              <w:numPr>
                <w:ilvl w:val="0"/>
                <w:numId w:val="15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LED (Light-Emitting Diode) Curing Light</w:t>
            </w:r>
          </w:p>
          <w:p w14:paraId="718E139F" w14:textId="77777777" w:rsidR="00DC392F" w:rsidRPr="0091423E" w:rsidRDefault="00DC392F" w:rsidP="0091423E">
            <w:pPr>
              <w:numPr>
                <w:ilvl w:val="0"/>
                <w:numId w:val="15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lasma Arc Curing (PAC) Lights</w:t>
            </w:r>
          </w:p>
          <w:p w14:paraId="7293BB1C" w14:textId="77777777" w:rsidR="00DC392F" w:rsidRPr="0091423E" w:rsidRDefault="00DC392F" w:rsidP="0091423E">
            <w:pPr>
              <w:numPr>
                <w:ilvl w:val="0"/>
                <w:numId w:val="15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Laser Curing Units</w:t>
            </w:r>
          </w:p>
          <w:p w14:paraId="287E2738" w14:textId="77777777" w:rsidR="00DC392F" w:rsidRPr="0091423E" w:rsidRDefault="00DC392F" w:rsidP="0091423E">
            <w:pPr>
              <w:pStyle w:val="ListParagraph"/>
              <w:numPr>
                <w:ilvl w:val="0"/>
                <w:numId w:val="146"/>
              </w:numPr>
              <w:spacing w:after="0" w:line="360" w:lineRule="auto"/>
              <w:rPr>
                <w:color w:val="000000" w:themeColor="text1"/>
                <w:szCs w:val="24"/>
                <w:lang w:val="en-GB"/>
              </w:rPr>
            </w:pPr>
            <w:r w:rsidRPr="0091423E">
              <w:rPr>
                <w:color w:val="000000" w:themeColor="text1"/>
                <w:szCs w:val="24"/>
                <w:lang w:val="en-GB"/>
              </w:rPr>
              <w:t>Curing Techniques</w:t>
            </w:r>
          </w:p>
          <w:p w14:paraId="0AB3678A" w14:textId="77777777" w:rsidR="00DC392F" w:rsidRPr="0091423E" w:rsidRDefault="00DC392F" w:rsidP="0091423E">
            <w:pPr>
              <w:pStyle w:val="ListParagraph"/>
              <w:numPr>
                <w:ilvl w:val="0"/>
                <w:numId w:val="146"/>
              </w:numPr>
              <w:spacing w:after="0" w:line="360" w:lineRule="auto"/>
              <w:rPr>
                <w:color w:val="000000" w:themeColor="text1"/>
                <w:szCs w:val="24"/>
                <w:lang w:val="en-GB"/>
              </w:rPr>
            </w:pPr>
            <w:r w:rsidRPr="0091423E">
              <w:rPr>
                <w:color w:val="000000" w:themeColor="text1"/>
                <w:szCs w:val="24"/>
                <w:lang w:val="en-GB"/>
              </w:rPr>
              <w:t xml:space="preserve">Safety Measures </w:t>
            </w:r>
          </w:p>
          <w:p w14:paraId="1F97C498" w14:textId="77777777" w:rsidR="00DC392F" w:rsidRPr="0091423E" w:rsidRDefault="00DC392F" w:rsidP="0091423E">
            <w:pPr>
              <w:pStyle w:val="ListParagraph"/>
              <w:numPr>
                <w:ilvl w:val="0"/>
                <w:numId w:val="146"/>
              </w:numPr>
              <w:spacing w:after="0" w:line="360" w:lineRule="auto"/>
              <w:rPr>
                <w:color w:val="000000" w:themeColor="text1"/>
                <w:szCs w:val="24"/>
                <w:lang w:val="en-GB"/>
              </w:rPr>
            </w:pPr>
            <w:r w:rsidRPr="0091423E">
              <w:rPr>
                <w:color w:val="000000" w:themeColor="text1"/>
                <w:szCs w:val="24"/>
                <w:lang w:val="en-GB"/>
              </w:rPr>
              <w:t xml:space="preserve">Fault diagnosis </w:t>
            </w:r>
          </w:p>
          <w:p w14:paraId="1C5DBC2F" w14:textId="77777777" w:rsidR="00DC392F" w:rsidRPr="0091423E" w:rsidRDefault="00DC392F" w:rsidP="0091423E">
            <w:pPr>
              <w:pStyle w:val="ListParagraph"/>
              <w:numPr>
                <w:ilvl w:val="0"/>
                <w:numId w:val="146"/>
              </w:numPr>
              <w:spacing w:after="0" w:line="360" w:lineRule="auto"/>
              <w:rPr>
                <w:color w:val="000000" w:themeColor="text1"/>
                <w:szCs w:val="24"/>
                <w:lang w:val="en-GB"/>
              </w:rPr>
            </w:pPr>
            <w:r w:rsidRPr="0091423E">
              <w:rPr>
                <w:color w:val="000000" w:themeColor="text1"/>
                <w:szCs w:val="24"/>
                <w:lang w:val="en-GB"/>
              </w:rPr>
              <w:t xml:space="preserve">Maintenance procedures </w:t>
            </w:r>
          </w:p>
        </w:tc>
        <w:tc>
          <w:tcPr>
            <w:tcW w:w="1528" w:type="pct"/>
            <w:tcBorders>
              <w:top w:val="single" w:sz="4" w:space="0" w:color="auto"/>
              <w:left w:val="single" w:sz="4" w:space="0" w:color="auto"/>
              <w:bottom w:val="single" w:sz="4" w:space="0" w:color="auto"/>
              <w:right w:val="single" w:sz="4" w:space="0" w:color="auto"/>
            </w:tcBorders>
            <w:hideMark/>
          </w:tcPr>
          <w:p w14:paraId="53091D0E" w14:textId="77777777" w:rsidR="00DC392F" w:rsidRPr="0091423E" w:rsidRDefault="00DC392F" w:rsidP="0091423E">
            <w:pPr>
              <w:pStyle w:val="ListParagraph"/>
              <w:numPr>
                <w:ilvl w:val="0"/>
                <w:numId w:val="168"/>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1FAC94F4" w14:textId="77777777" w:rsidR="00DC392F" w:rsidRPr="0091423E" w:rsidRDefault="00DC392F" w:rsidP="0091423E">
            <w:pPr>
              <w:numPr>
                <w:ilvl w:val="0"/>
                <w:numId w:val="16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3ADB1993" w14:textId="77777777" w:rsidR="00DC392F" w:rsidRPr="0091423E" w:rsidRDefault="00DC392F" w:rsidP="0091423E">
            <w:pPr>
              <w:pStyle w:val="ListParagraph"/>
              <w:numPr>
                <w:ilvl w:val="0"/>
                <w:numId w:val="168"/>
              </w:numPr>
              <w:spacing w:after="0" w:line="360" w:lineRule="auto"/>
              <w:rPr>
                <w:color w:val="000000" w:themeColor="text1"/>
                <w:szCs w:val="24"/>
              </w:rPr>
            </w:pPr>
            <w:r w:rsidRPr="0091423E">
              <w:rPr>
                <w:rFonts w:eastAsia="Times New Roman"/>
                <w:color w:val="000000" w:themeColor="text1"/>
                <w:szCs w:val="24"/>
              </w:rPr>
              <w:t>Third Party Report</w:t>
            </w:r>
          </w:p>
          <w:p w14:paraId="0270FA71" w14:textId="54B00D89" w:rsidR="00DC392F" w:rsidRPr="0091423E" w:rsidRDefault="00347209" w:rsidP="0091423E">
            <w:pPr>
              <w:pStyle w:val="ListParagraph"/>
              <w:numPr>
                <w:ilvl w:val="0"/>
                <w:numId w:val="168"/>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434472F4" w14:textId="77777777" w:rsidR="00DC392F" w:rsidRPr="0091423E" w:rsidRDefault="00DC392F" w:rsidP="0091423E">
            <w:pPr>
              <w:pStyle w:val="ListParagraph"/>
              <w:numPr>
                <w:ilvl w:val="0"/>
                <w:numId w:val="168"/>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33FAD36F" w14:textId="77777777" w:rsidR="00DC392F" w:rsidRPr="0091423E" w:rsidRDefault="00DC392F" w:rsidP="0091423E">
            <w:pPr>
              <w:pStyle w:val="ListParagraph"/>
              <w:numPr>
                <w:ilvl w:val="0"/>
                <w:numId w:val="168"/>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DC392F" w:rsidRPr="0091423E" w14:paraId="3D670780" w14:textId="77777777" w:rsidTr="004825B2">
        <w:trPr>
          <w:trHeight w:val="1250"/>
        </w:trPr>
        <w:tc>
          <w:tcPr>
            <w:tcW w:w="1567" w:type="pct"/>
            <w:tcBorders>
              <w:top w:val="single" w:sz="4" w:space="0" w:color="auto"/>
              <w:left w:val="single" w:sz="4" w:space="0" w:color="auto"/>
              <w:bottom w:val="single" w:sz="4" w:space="0" w:color="auto"/>
              <w:right w:val="single" w:sz="4" w:space="0" w:color="auto"/>
            </w:tcBorders>
          </w:tcPr>
          <w:p w14:paraId="3F01DE47" w14:textId="77777777" w:rsidR="00DC392F" w:rsidRPr="0091423E" w:rsidRDefault="00DC392F" w:rsidP="0091423E">
            <w:pPr>
              <w:numPr>
                <w:ilvl w:val="0"/>
                <w:numId w:val="141"/>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ain </w:t>
            </w:r>
            <w:r w:rsidRPr="0091423E">
              <w:rPr>
                <w:rFonts w:ascii="Times New Roman" w:eastAsia="Times New Roman" w:hAnsi="Times New Roman" w:cs="Times New Roman"/>
                <w:color w:val="000000" w:themeColor="text1"/>
                <w:sz w:val="24"/>
                <w:szCs w:val="24"/>
              </w:rPr>
              <w:t xml:space="preserve">Dental Scaler </w:t>
            </w:r>
          </w:p>
        </w:tc>
        <w:tc>
          <w:tcPr>
            <w:tcW w:w="1905" w:type="pct"/>
            <w:tcBorders>
              <w:top w:val="single" w:sz="4" w:space="0" w:color="auto"/>
              <w:left w:val="single" w:sz="4" w:space="0" w:color="auto"/>
              <w:bottom w:val="single" w:sz="4" w:space="0" w:color="auto"/>
              <w:right w:val="single" w:sz="4" w:space="0" w:color="auto"/>
            </w:tcBorders>
          </w:tcPr>
          <w:p w14:paraId="45B91399" w14:textId="0702C1F5" w:rsidR="00DC392F" w:rsidRPr="0091423E" w:rsidRDefault="00DC392F" w:rsidP="0091423E">
            <w:pPr>
              <w:pStyle w:val="ListParagraph"/>
              <w:numPr>
                <w:ilvl w:val="0"/>
                <w:numId w:val="159"/>
              </w:numPr>
              <w:spacing w:after="0" w:line="360" w:lineRule="auto"/>
              <w:rPr>
                <w:color w:val="000000" w:themeColor="text1"/>
                <w:szCs w:val="24"/>
                <w:lang w:val="en-GB"/>
              </w:rPr>
            </w:pPr>
            <w:r w:rsidRPr="0091423E">
              <w:rPr>
                <w:color w:val="000000" w:themeColor="text1"/>
                <w:szCs w:val="24"/>
                <w:lang w:val="en-GB"/>
              </w:rPr>
              <w:t xml:space="preserve">Definition and purpose </w:t>
            </w:r>
            <w:r w:rsidR="00347209" w:rsidRPr="0091423E">
              <w:rPr>
                <w:color w:val="000000" w:themeColor="text1"/>
                <w:szCs w:val="24"/>
                <w:lang w:val="en-GB"/>
              </w:rPr>
              <w:t>of</w:t>
            </w:r>
            <w:r w:rsidRPr="0091423E">
              <w:rPr>
                <w:color w:val="000000" w:themeColor="text1"/>
                <w:szCs w:val="24"/>
                <w:lang w:val="en-GB"/>
              </w:rPr>
              <w:t xml:space="preserve"> dental scaling</w:t>
            </w:r>
          </w:p>
          <w:p w14:paraId="6831AB32" w14:textId="59055BE8" w:rsidR="00DC392F" w:rsidRPr="0091423E" w:rsidRDefault="00DC392F" w:rsidP="0091423E">
            <w:pPr>
              <w:pStyle w:val="ListParagraph"/>
              <w:numPr>
                <w:ilvl w:val="0"/>
                <w:numId w:val="159"/>
              </w:numPr>
              <w:spacing w:after="0" w:line="360" w:lineRule="auto"/>
              <w:rPr>
                <w:rFonts w:eastAsia="Times New Roman"/>
                <w:color w:val="000000" w:themeColor="text1"/>
                <w:szCs w:val="24"/>
                <w:lang w:val="en-GB"/>
              </w:rPr>
            </w:pPr>
            <w:r w:rsidRPr="0091423E">
              <w:rPr>
                <w:rFonts w:eastAsia="Times New Roman"/>
                <w:color w:val="000000" w:themeColor="text1"/>
                <w:szCs w:val="24"/>
                <w:lang w:val="en-GB"/>
              </w:rPr>
              <w:t xml:space="preserve">Types and Components </w:t>
            </w:r>
            <w:r w:rsidR="00347209" w:rsidRPr="0091423E">
              <w:rPr>
                <w:rFonts w:eastAsia="Times New Roman"/>
                <w:color w:val="000000" w:themeColor="text1"/>
                <w:szCs w:val="24"/>
                <w:lang w:val="en-GB"/>
              </w:rPr>
              <w:t>of</w:t>
            </w:r>
            <w:r w:rsidRPr="0091423E">
              <w:rPr>
                <w:rFonts w:eastAsia="Times New Roman"/>
                <w:color w:val="000000" w:themeColor="text1"/>
                <w:szCs w:val="24"/>
                <w:lang w:val="en-GB"/>
              </w:rPr>
              <w:t xml:space="preserve"> scalers (manual and ultrasonic)</w:t>
            </w:r>
          </w:p>
          <w:p w14:paraId="54819C77" w14:textId="77777777" w:rsidR="00DC392F" w:rsidRPr="0091423E" w:rsidRDefault="00DC392F" w:rsidP="0091423E">
            <w:pPr>
              <w:numPr>
                <w:ilvl w:val="0"/>
                <w:numId w:val="157"/>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urettes</w:t>
            </w:r>
          </w:p>
          <w:p w14:paraId="0B5C7260" w14:textId="77777777" w:rsidR="00DC392F" w:rsidRPr="0091423E" w:rsidRDefault="00DC392F" w:rsidP="0091423E">
            <w:pPr>
              <w:numPr>
                <w:ilvl w:val="0"/>
                <w:numId w:val="157"/>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Sickle scalers</w:t>
            </w:r>
          </w:p>
          <w:p w14:paraId="749C8AFD" w14:textId="77777777" w:rsidR="00DC392F" w:rsidRPr="0091423E" w:rsidRDefault="00DC392F" w:rsidP="0091423E">
            <w:pPr>
              <w:numPr>
                <w:ilvl w:val="0"/>
                <w:numId w:val="157"/>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Ultrasonic scalers</w:t>
            </w:r>
          </w:p>
          <w:p w14:paraId="348CFC01" w14:textId="77777777" w:rsidR="00DC392F" w:rsidRPr="0091423E" w:rsidRDefault="00DC392F" w:rsidP="0091423E">
            <w:pPr>
              <w:pStyle w:val="ListParagraph"/>
              <w:numPr>
                <w:ilvl w:val="0"/>
                <w:numId w:val="159"/>
              </w:numPr>
              <w:spacing w:after="0" w:line="360" w:lineRule="auto"/>
              <w:rPr>
                <w:color w:val="000000" w:themeColor="text1"/>
                <w:szCs w:val="24"/>
                <w:lang w:val="en-GB"/>
              </w:rPr>
            </w:pPr>
            <w:r w:rsidRPr="0091423E">
              <w:rPr>
                <w:color w:val="000000" w:themeColor="text1"/>
                <w:szCs w:val="24"/>
                <w:lang w:val="en-GB"/>
              </w:rPr>
              <w:t xml:space="preserve">Safety Measures </w:t>
            </w:r>
          </w:p>
          <w:p w14:paraId="1FAC8204" w14:textId="77777777" w:rsidR="00DC392F" w:rsidRPr="0091423E" w:rsidRDefault="00DC392F" w:rsidP="0091423E">
            <w:pPr>
              <w:pStyle w:val="ListParagraph"/>
              <w:numPr>
                <w:ilvl w:val="0"/>
                <w:numId w:val="159"/>
              </w:numPr>
              <w:spacing w:after="0" w:line="360" w:lineRule="auto"/>
              <w:rPr>
                <w:color w:val="000000" w:themeColor="text1"/>
                <w:szCs w:val="24"/>
                <w:lang w:val="en-GB"/>
              </w:rPr>
            </w:pPr>
            <w:r w:rsidRPr="0091423E">
              <w:rPr>
                <w:color w:val="000000" w:themeColor="text1"/>
                <w:szCs w:val="24"/>
                <w:lang w:val="en-GB"/>
              </w:rPr>
              <w:t xml:space="preserve">Fault diagnosis </w:t>
            </w:r>
          </w:p>
          <w:p w14:paraId="38048A27" w14:textId="77777777" w:rsidR="00DC392F" w:rsidRPr="0091423E" w:rsidRDefault="00DC392F" w:rsidP="0091423E">
            <w:pPr>
              <w:pStyle w:val="ListParagraph"/>
              <w:numPr>
                <w:ilvl w:val="0"/>
                <w:numId w:val="159"/>
              </w:numPr>
              <w:spacing w:after="0" w:line="360" w:lineRule="auto"/>
              <w:rPr>
                <w:color w:val="000000" w:themeColor="text1"/>
                <w:szCs w:val="24"/>
                <w:lang w:val="en-GB"/>
              </w:rPr>
            </w:pPr>
            <w:r w:rsidRPr="0091423E">
              <w:rPr>
                <w:color w:val="000000" w:themeColor="text1"/>
                <w:szCs w:val="24"/>
                <w:lang w:val="en-GB"/>
              </w:rPr>
              <w:t>Maintenance procedures</w:t>
            </w:r>
          </w:p>
        </w:tc>
        <w:tc>
          <w:tcPr>
            <w:tcW w:w="1528" w:type="pct"/>
            <w:tcBorders>
              <w:top w:val="single" w:sz="4" w:space="0" w:color="auto"/>
              <w:left w:val="single" w:sz="4" w:space="0" w:color="auto"/>
              <w:bottom w:val="single" w:sz="4" w:space="0" w:color="auto"/>
              <w:right w:val="single" w:sz="4" w:space="0" w:color="auto"/>
            </w:tcBorders>
            <w:hideMark/>
          </w:tcPr>
          <w:p w14:paraId="2134C493" w14:textId="77777777" w:rsidR="00DC392F" w:rsidRPr="0091423E" w:rsidRDefault="00DC392F" w:rsidP="0091423E">
            <w:pPr>
              <w:pStyle w:val="ListParagraph"/>
              <w:numPr>
                <w:ilvl w:val="0"/>
                <w:numId w:val="169"/>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0065FD0B" w14:textId="77777777" w:rsidR="00DC392F" w:rsidRPr="0091423E" w:rsidRDefault="00DC392F" w:rsidP="0091423E">
            <w:pPr>
              <w:numPr>
                <w:ilvl w:val="0"/>
                <w:numId w:val="16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3A946F7" w14:textId="77777777" w:rsidR="00DC392F" w:rsidRPr="0091423E" w:rsidRDefault="00DC392F" w:rsidP="0091423E">
            <w:pPr>
              <w:pStyle w:val="ListParagraph"/>
              <w:numPr>
                <w:ilvl w:val="0"/>
                <w:numId w:val="169"/>
              </w:numPr>
              <w:spacing w:after="0" w:line="360" w:lineRule="auto"/>
              <w:rPr>
                <w:color w:val="000000" w:themeColor="text1"/>
                <w:szCs w:val="24"/>
              </w:rPr>
            </w:pPr>
            <w:r w:rsidRPr="0091423E">
              <w:rPr>
                <w:rFonts w:eastAsia="Times New Roman"/>
                <w:color w:val="000000" w:themeColor="text1"/>
                <w:szCs w:val="24"/>
              </w:rPr>
              <w:t>Third Party Report</w:t>
            </w:r>
          </w:p>
          <w:p w14:paraId="701465DE" w14:textId="195A77DC" w:rsidR="00DC392F" w:rsidRPr="0091423E" w:rsidRDefault="00347209" w:rsidP="0091423E">
            <w:pPr>
              <w:pStyle w:val="ListParagraph"/>
              <w:numPr>
                <w:ilvl w:val="0"/>
                <w:numId w:val="169"/>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5994F2B4" w14:textId="77777777" w:rsidR="00DC392F" w:rsidRPr="0091423E" w:rsidRDefault="00DC392F" w:rsidP="0091423E">
            <w:pPr>
              <w:pStyle w:val="ListParagraph"/>
              <w:numPr>
                <w:ilvl w:val="0"/>
                <w:numId w:val="169"/>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422FC360" w14:textId="77777777" w:rsidR="00DC392F" w:rsidRPr="0091423E" w:rsidRDefault="00DC392F" w:rsidP="0091423E">
            <w:pPr>
              <w:pStyle w:val="ListParagraph"/>
              <w:numPr>
                <w:ilvl w:val="0"/>
                <w:numId w:val="169"/>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DC392F" w:rsidRPr="0091423E" w14:paraId="76CF3ADE" w14:textId="77777777" w:rsidTr="004825B2">
        <w:trPr>
          <w:trHeight w:val="1250"/>
        </w:trPr>
        <w:tc>
          <w:tcPr>
            <w:tcW w:w="1567" w:type="pct"/>
            <w:tcBorders>
              <w:top w:val="single" w:sz="4" w:space="0" w:color="auto"/>
              <w:left w:val="single" w:sz="4" w:space="0" w:color="auto"/>
              <w:bottom w:val="single" w:sz="4" w:space="0" w:color="auto"/>
              <w:right w:val="single" w:sz="4" w:space="0" w:color="auto"/>
            </w:tcBorders>
          </w:tcPr>
          <w:p w14:paraId="34979A3C" w14:textId="77777777" w:rsidR="00DC392F" w:rsidRPr="0091423E" w:rsidRDefault="00DC392F" w:rsidP="0091423E">
            <w:pPr>
              <w:numPr>
                <w:ilvl w:val="0"/>
                <w:numId w:val="141"/>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ain </w:t>
            </w:r>
            <w:r w:rsidRPr="0091423E">
              <w:rPr>
                <w:rFonts w:ascii="Times New Roman" w:eastAsia="Times New Roman" w:hAnsi="Times New Roman" w:cs="Times New Roman"/>
                <w:color w:val="000000" w:themeColor="text1"/>
                <w:sz w:val="24"/>
                <w:szCs w:val="24"/>
              </w:rPr>
              <w:t xml:space="preserve">Dental X-Ray Machine </w:t>
            </w:r>
          </w:p>
        </w:tc>
        <w:tc>
          <w:tcPr>
            <w:tcW w:w="1905" w:type="pct"/>
            <w:tcBorders>
              <w:top w:val="single" w:sz="4" w:space="0" w:color="auto"/>
              <w:left w:val="single" w:sz="4" w:space="0" w:color="auto"/>
              <w:bottom w:val="single" w:sz="4" w:space="0" w:color="auto"/>
              <w:right w:val="single" w:sz="4" w:space="0" w:color="auto"/>
            </w:tcBorders>
          </w:tcPr>
          <w:p w14:paraId="3704B661" w14:textId="6CDB41D9"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Brief Physics </w:t>
            </w:r>
            <w:r w:rsidR="00347209" w:rsidRPr="0091423E">
              <w:rPr>
                <w:color w:val="000000" w:themeColor="text1"/>
                <w:szCs w:val="24"/>
                <w:lang w:val="en-GB"/>
              </w:rPr>
              <w:t>of</w:t>
            </w:r>
            <w:r w:rsidRPr="0091423E">
              <w:rPr>
                <w:color w:val="000000" w:themeColor="text1"/>
                <w:szCs w:val="24"/>
                <w:lang w:val="en-GB"/>
              </w:rPr>
              <w:t xml:space="preserve"> Dental X-rays and production.</w:t>
            </w:r>
          </w:p>
          <w:p w14:paraId="4AD58520" w14:textId="1216C96B"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 Parts </w:t>
            </w:r>
            <w:r w:rsidR="00347209" w:rsidRPr="0091423E">
              <w:rPr>
                <w:color w:val="000000" w:themeColor="text1"/>
                <w:szCs w:val="24"/>
                <w:lang w:val="en-GB"/>
              </w:rPr>
              <w:t>of</w:t>
            </w:r>
            <w:r w:rsidRPr="0091423E">
              <w:rPr>
                <w:color w:val="000000" w:themeColor="text1"/>
                <w:szCs w:val="24"/>
                <w:lang w:val="en-GB"/>
              </w:rPr>
              <w:t xml:space="preserve"> Dental </w:t>
            </w:r>
            <w:r w:rsidRPr="0091423E">
              <w:rPr>
                <w:rFonts w:eastAsia="Times New Roman"/>
                <w:color w:val="000000" w:themeColor="text1"/>
                <w:szCs w:val="24"/>
                <w:lang w:val="en-GB"/>
              </w:rPr>
              <w:t>X-Ray Machine</w:t>
            </w:r>
          </w:p>
          <w:p w14:paraId="7C60E6F3" w14:textId="77777777" w:rsidR="00DC392F" w:rsidRPr="0091423E" w:rsidRDefault="00DC392F" w:rsidP="0091423E">
            <w:pPr>
              <w:pStyle w:val="ListParagraph"/>
              <w:numPr>
                <w:ilvl w:val="0"/>
                <w:numId w:val="163"/>
              </w:numPr>
              <w:spacing w:after="0" w:line="360" w:lineRule="auto"/>
              <w:rPr>
                <w:rFonts w:eastAsia="Times New Roman"/>
                <w:color w:val="000000" w:themeColor="text1"/>
                <w:szCs w:val="24"/>
              </w:rPr>
            </w:pPr>
            <w:r w:rsidRPr="0091423E">
              <w:rPr>
                <w:rFonts w:eastAsia="Times New Roman"/>
                <w:color w:val="000000" w:themeColor="text1"/>
                <w:szCs w:val="24"/>
              </w:rPr>
              <w:t>X-ray tube</w:t>
            </w:r>
          </w:p>
          <w:p w14:paraId="2C88FFAD" w14:textId="77777777" w:rsidR="00DC392F" w:rsidRPr="0091423E" w:rsidRDefault="00DC392F" w:rsidP="0091423E">
            <w:pPr>
              <w:pStyle w:val="ListParagraph"/>
              <w:numPr>
                <w:ilvl w:val="0"/>
                <w:numId w:val="163"/>
              </w:numPr>
              <w:spacing w:after="0" w:line="360" w:lineRule="auto"/>
              <w:rPr>
                <w:rFonts w:eastAsia="Times New Roman"/>
                <w:color w:val="000000" w:themeColor="text1"/>
                <w:szCs w:val="24"/>
              </w:rPr>
            </w:pPr>
            <w:r w:rsidRPr="0091423E">
              <w:rPr>
                <w:rFonts w:eastAsia="Times New Roman"/>
                <w:color w:val="000000" w:themeColor="text1"/>
                <w:szCs w:val="24"/>
              </w:rPr>
              <w:t>Collimator</w:t>
            </w:r>
          </w:p>
          <w:p w14:paraId="1EC54C04" w14:textId="77777777" w:rsidR="00DC392F" w:rsidRPr="0091423E" w:rsidRDefault="00DC392F" w:rsidP="0091423E">
            <w:pPr>
              <w:pStyle w:val="ListParagraph"/>
              <w:numPr>
                <w:ilvl w:val="0"/>
                <w:numId w:val="163"/>
              </w:numPr>
              <w:spacing w:after="0" w:line="360" w:lineRule="auto"/>
              <w:rPr>
                <w:rFonts w:eastAsia="Times New Roman"/>
                <w:color w:val="000000" w:themeColor="text1"/>
                <w:szCs w:val="24"/>
              </w:rPr>
            </w:pPr>
            <w:r w:rsidRPr="0091423E">
              <w:rPr>
                <w:rFonts w:eastAsia="Times New Roman"/>
                <w:color w:val="000000" w:themeColor="text1"/>
                <w:szCs w:val="24"/>
              </w:rPr>
              <w:t xml:space="preserve">Arms </w:t>
            </w:r>
          </w:p>
          <w:p w14:paraId="120209D3" w14:textId="77777777" w:rsidR="00DC392F" w:rsidRPr="0091423E" w:rsidRDefault="00DC392F" w:rsidP="0091423E">
            <w:pPr>
              <w:pStyle w:val="ListParagraph"/>
              <w:numPr>
                <w:ilvl w:val="0"/>
                <w:numId w:val="163"/>
              </w:numPr>
              <w:spacing w:after="0" w:line="360" w:lineRule="auto"/>
              <w:rPr>
                <w:rFonts w:eastAsia="Times New Roman"/>
                <w:color w:val="000000" w:themeColor="text1"/>
                <w:szCs w:val="24"/>
              </w:rPr>
            </w:pPr>
            <w:r w:rsidRPr="0091423E">
              <w:rPr>
                <w:rFonts w:eastAsia="Times New Roman"/>
                <w:color w:val="000000" w:themeColor="text1"/>
                <w:szCs w:val="24"/>
              </w:rPr>
              <w:t>Control panel</w:t>
            </w:r>
          </w:p>
          <w:p w14:paraId="733FAB5B" w14:textId="77777777" w:rsidR="00DC392F" w:rsidRPr="0091423E" w:rsidRDefault="00DC392F" w:rsidP="0091423E">
            <w:pPr>
              <w:pStyle w:val="ListParagraph"/>
              <w:numPr>
                <w:ilvl w:val="0"/>
                <w:numId w:val="163"/>
              </w:numPr>
              <w:spacing w:after="0" w:line="360" w:lineRule="auto"/>
              <w:rPr>
                <w:rFonts w:eastAsia="Times New Roman"/>
                <w:color w:val="000000" w:themeColor="text1"/>
                <w:szCs w:val="24"/>
                <w:lang w:val="en-GB"/>
              </w:rPr>
            </w:pPr>
            <w:r w:rsidRPr="0091423E">
              <w:rPr>
                <w:rFonts w:eastAsia="Times New Roman"/>
                <w:color w:val="000000" w:themeColor="text1"/>
                <w:szCs w:val="24"/>
              </w:rPr>
              <w:t>Position indicating device</w:t>
            </w:r>
          </w:p>
          <w:p w14:paraId="6C9DBBBD" w14:textId="34B5B0C6"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Main parts </w:t>
            </w:r>
            <w:r w:rsidR="00347209" w:rsidRPr="0091423E">
              <w:rPr>
                <w:color w:val="000000" w:themeColor="text1"/>
                <w:szCs w:val="24"/>
                <w:lang w:val="en-GB"/>
              </w:rPr>
              <w:t>of</w:t>
            </w:r>
            <w:r w:rsidRPr="0091423E">
              <w:rPr>
                <w:color w:val="000000" w:themeColor="text1"/>
                <w:szCs w:val="24"/>
                <w:lang w:val="en-GB"/>
              </w:rPr>
              <w:t xml:space="preserve"> an X-ray tube</w:t>
            </w:r>
          </w:p>
          <w:p w14:paraId="7A384143" w14:textId="77777777" w:rsidR="00DC392F" w:rsidRPr="0091423E" w:rsidRDefault="00DC392F" w:rsidP="0091423E">
            <w:pPr>
              <w:pStyle w:val="ListParagraph"/>
              <w:numPr>
                <w:ilvl w:val="1"/>
                <w:numId w:val="160"/>
              </w:numPr>
              <w:spacing w:after="0" w:line="360" w:lineRule="auto"/>
              <w:rPr>
                <w:color w:val="000000" w:themeColor="text1"/>
                <w:szCs w:val="24"/>
                <w:lang w:val="en-GB"/>
              </w:rPr>
            </w:pPr>
            <w:r w:rsidRPr="0091423E">
              <w:rPr>
                <w:color w:val="000000" w:themeColor="text1"/>
                <w:szCs w:val="24"/>
                <w:lang w:val="en-GB"/>
              </w:rPr>
              <w:t xml:space="preserve">Cathode </w:t>
            </w:r>
          </w:p>
          <w:p w14:paraId="5B2C8E11" w14:textId="77777777" w:rsidR="00DC392F" w:rsidRPr="0091423E" w:rsidRDefault="00DC392F" w:rsidP="0091423E">
            <w:pPr>
              <w:pStyle w:val="ListParagraph"/>
              <w:numPr>
                <w:ilvl w:val="1"/>
                <w:numId w:val="160"/>
              </w:numPr>
              <w:spacing w:after="0" w:line="360" w:lineRule="auto"/>
              <w:rPr>
                <w:color w:val="000000" w:themeColor="text1"/>
                <w:szCs w:val="24"/>
                <w:lang w:val="en-GB"/>
              </w:rPr>
            </w:pPr>
            <w:r w:rsidRPr="0091423E">
              <w:rPr>
                <w:color w:val="000000" w:themeColor="text1"/>
                <w:szCs w:val="24"/>
                <w:lang w:val="en-GB"/>
              </w:rPr>
              <w:t xml:space="preserve">Focusing cup </w:t>
            </w:r>
          </w:p>
          <w:p w14:paraId="5752FD36" w14:textId="77777777" w:rsidR="00DC392F" w:rsidRPr="0091423E" w:rsidRDefault="00DC392F" w:rsidP="0091423E">
            <w:pPr>
              <w:pStyle w:val="ListParagraph"/>
              <w:numPr>
                <w:ilvl w:val="1"/>
                <w:numId w:val="160"/>
              </w:numPr>
              <w:spacing w:after="0" w:line="360" w:lineRule="auto"/>
              <w:rPr>
                <w:color w:val="000000" w:themeColor="text1"/>
                <w:szCs w:val="24"/>
                <w:lang w:val="en-GB"/>
              </w:rPr>
            </w:pPr>
            <w:r w:rsidRPr="0091423E">
              <w:rPr>
                <w:color w:val="000000" w:themeColor="text1"/>
                <w:szCs w:val="24"/>
                <w:lang w:val="en-GB"/>
              </w:rPr>
              <w:t xml:space="preserve">Filament </w:t>
            </w:r>
          </w:p>
          <w:p w14:paraId="25C8F50F" w14:textId="77777777" w:rsidR="00DC392F" w:rsidRPr="0091423E" w:rsidRDefault="00DC392F" w:rsidP="0091423E">
            <w:pPr>
              <w:pStyle w:val="ListParagraph"/>
              <w:numPr>
                <w:ilvl w:val="1"/>
                <w:numId w:val="160"/>
              </w:numPr>
              <w:spacing w:after="0" w:line="360" w:lineRule="auto"/>
              <w:rPr>
                <w:color w:val="000000" w:themeColor="text1"/>
                <w:szCs w:val="24"/>
                <w:lang w:val="en-GB"/>
              </w:rPr>
            </w:pPr>
            <w:r w:rsidRPr="0091423E">
              <w:rPr>
                <w:color w:val="000000" w:themeColor="text1"/>
                <w:szCs w:val="24"/>
                <w:lang w:val="en-GB"/>
              </w:rPr>
              <w:t xml:space="preserve">Anode </w:t>
            </w:r>
          </w:p>
          <w:p w14:paraId="296DFE44" w14:textId="77777777" w:rsidR="00DC392F" w:rsidRPr="0091423E" w:rsidRDefault="00DC392F" w:rsidP="0091423E">
            <w:pPr>
              <w:pStyle w:val="ListParagraph"/>
              <w:numPr>
                <w:ilvl w:val="1"/>
                <w:numId w:val="160"/>
              </w:numPr>
              <w:spacing w:after="0" w:line="360" w:lineRule="auto"/>
              <w:rPr>
                <w:color w:val="000000" w:themeColor="text1"/>
                <w:szCs w:val="24"/>
                <w:lang w:val="en-GB"/>
              </w:rPr>
            </w:pPr>
            <w:r w:rsidRPr="0091423E">
              <w:rPr>
                <w:color w:val="000000" w:themeColor="text1"/>
                <w:szCs w:val="24"/>
                <w:lang w:val="en-GB"/>
              </w:rPr>
              <w:t xml:space="preserve">Vacuum glass envelope </w:t>
            </w:r>
          </w:p>
          <w:p w14:paraId="7BC04AEB" w14:textId="77777777" w:rsidR="00DC392F" w:rsidRPr="0091423E" w:rsidRDefault="00DC392F" w:rsidP="0091423E">
            <w:pPr>
              <w:pStyle w:val="ListParagraph"/>
              <w:numPr>
                <w:ilvl w:val="1"/>
                <w:numId w:val="160"/>
              </w:numPr>
              <w:spacing w:after="0" w:line="360" w:lineRule="auto"/>
              <w:rPr>
                <w:color w:val="000000" w:themeColor="text1"/>
                <w:szCs w:val="24"/>
                <w:lang w:val="en-GB"/>
              </w:rPr>
            </w:pPr>
            <w:r w:rsidRPr="0091423E">
              <w:rPr>
                <w:color w:val="000000" w:themeColor="text1"/>
                <w:szCs w:val="24"/>
                <w:lang w:val="en-GB"/>
              </w:rPr>
              <w:t xml:space="preserve">High tension cables </w:t>
            </w:r>
          </w:p>
          <w:p w14:paraId="1B071FDF" w14:textId="77777777" w:rsidR="00DC392F" w:rsidRPr="0091423E" w:rsidRDefault="00DC392F" w:rsidP="0091423E">
            <w:pPr>
              <w:pStyle w:val="ListParagraph"/>
              <w:numPr>
                <w:ilvl w:val="1"/>
                <w:numId w:val="160"/>
              </w:numPr>
              <w:spacing w:after="0" w:line="360" w:lineRule="auto"/>
              <w:rPr>
                <w:color w:val="000000" w:themeColor="text1"/>
                <w:szCs w:val="24"/>
                <w:lang w:val="en-GB"/>
              </w:rPr>
            </w:pPr>
            <w:r w:rsidRPr="0091423E">
              <w:rPr>
                <w:color w:val="000000" w:themeColor="text1"/>
                <w:szCs w:val="24"/>
                <w:lang w:val="en-GB"/>
              </w:rPr>
              <w:t xml:space="preserve">Control cables </w:t>
            </w:r>
          </w:p>
          <w:p w14:paraId="7B5E6348" w14:textId="1D9607E4"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Block diagram </w:t>
            </w:r>
            <w:r w:rsidR="00347209" w:rsidRPr="0091423E">
              <w:rPr>
                <w:color w:val="000000" w:themeColor="text1"/>
                <w:szCs w:val="24"/>
                <w:lang w:val="en-GB"/>
              </w:rPr>
              <w:t>of</w:t>
            </w:r>
            <w:r w:rsidRPr="0091423E">
              <w:rPr>
                <w:color w:val="000000" w:themeColor="text1"/>
                <w:szCs w:val="24"/>
                <w:lang w:val="en-GB"/>
              </w:rPr>
              <w:t xml:space="preserve"> X-ray machine</w:t>
            </w:r>
          </w:p>
          <w:p w14:paraId="6F13C6FA" w14:textId="77777777"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Electric circuits and controls </w:t>
            </w:r>
          </w:p>
          <w:p w14:paraId="64C54E8B" w14:textId="26F587EA"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Operation </w:t>
            </w:r>
            <w:r w:rsidR="00347209" w:rsidRPr="0091423E">
              <w:rPr>
                <w:color w:val="000000" w:themeColor="text1"/>
                <w:szCs w:val="24"/>
                <w:lang w:val="en-GB"/>
              </w:rPr>
              <w:t>of</w:t>
            </w:r>
            <w:r w:rsidRPr="0091423E">
              <w:rPr>
                <w:color w:val="000000" w:themeColor="text1"/>
                <w:szCs w:val="24"/>
                <w:lang w:val="en-GB"/>
              </w:rPr>
              <w:t xml:space="preserve"> control </w:t>
            </w:r>
          </w:p>
          <w:p w14:paraId="00630FBA" w14:textId="77777777"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Fault diagnosis </w:t>
            </w:r>
          </w:p>
          <w:p w14:paraId="735F1541" w14:textId="77777777"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Maintenance procedures </w:t>
            </w:r>
          </w:p>
          <w:p w14:paraId="21BF51C8" w14:textId="77777777"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Safety procedures </w:t>
            </w:r>
          </w:p>
          <w:p w14:paraId="43B12E90" w14:textId="2B4508B5" w:rsidR="00DC392F" w:rsidRPr="0091423E" w:rsidRDefault="00DC392F" w:rsidP="0091423E">
            <w:pPr>
              <w:pStyle w:val="ListParagraph"/>
              <w:numPr>
                <w:ilvl w:val="0"/>
                <w:numId w:val="158"/>
              </w:numPr>
              <w:spacing w:after="0" w:line="360" w:lineRule="auto"/>
              <w:rPr>
                <w:color w:val="000000" w:themeColor="text1"/>
                <w:szCs w:val="24"/>
                <w:lang w:val="en-GB"/>
              </w:rPr>
            </w:pPr>
            <w:r w:rsidRPr="0091423E">
              <w:rPr>
                <w:color w:val="000000" w:themeColor="text1"/>
                <w:szCs w:val="24"/>
                <w:lang w:val="en-GB"/>
              </w:rPr>
              <w:t xml:space="preserve">Calibration </w:t>
            </w:r>
            <w:r w:rsidR="00347209" w:rsidRPr="0091423E">
              <w:rPr>
                <w:color w:val="000000" w:themeColor="text1"/>
                <w:szCs w:val="24"/>
                <w:lang w:val="en-GB"/>
              </w:rPr>
              <w:t>of</w:t>
            </w:r>
            <w:r w:rsidRPr="0091423E">
              <w:rPr>
                <w:color w:val="000000" w:themeColor="text1"/>
                <w:szCs w:val="24"/>
                <w:lang w:val="en-GB"/>
              </w:rPr>
              <w:t xml:space="preserve"> the dental X-ray machines</w:t>
            </w:r>
          </w:p>
        </w:tc>
        <w:tc>
          <w:tcPr>
            <w:tcW w:w="1528" w:type="pct"/>
            <w:tcBorders>
              <w:top w:val="single" w:sz="4" w:space="0" w:color="auto"/>
              <w:left w:val="single" w:sz="4" w:space="0" w:color="auto"/>
              <w:bottom w:val="single" w:sz="4" w:space="0" w:color="auto"/>
              <w:right w:val="single" w:sz="4" w:space="0" w:color="auto"/>
            </w:tcBorders>
          </w:tcPr>
          <w:p w14:paraId="7F541A08" w14:textId="77777777" w:rsidR="00DC392F" w:rsidRPr="0091423E" w:rsidRDefault="00DC392F" w:rsidP="0091423E">
            <w:pPr>
              <w:pStyle w:val="ListParagraph"/>
              <w:numPr>
                <w:ilvl w:val="0"/>
                <w:numId w:val="170"/>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5877AF4C" w14:textId="77777777" w:rsidR="00DC392F" w:rsidRPr="0091423E" w:rsidRDefault="00DC392F" w:rsidP="0091423E">
            <w:pPr>
              <w:numPr>
                <w:ilvl w:val="0"/>
                <w:numId w:val="17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028CE356" w14:textId="77777777" w:rsidR="00DC392F" w:rsidRPr="0091423E" w:rsidRDefault="00DC392F" w:rsidP="0091423E">
            <w:pPr>
              <w:pStyle w:val="ListParagraph"/>
              <w:numPr>
                <w:ilvl w:val="0"/>
                <w:numId w:val="170"/>
              </w:numPr>
              <w:spacing w:after="0" w:line="360" w:lineRule="auto"/>
              <w:rPr>
                <w:color w:val="000000" w:themeColor="text1"/>
                <w:szCs w:val="24"/>
              </w:rPr>
            </w:pPr>
            <w:r w:rsidRPr="0091423E">
              <w:rPr>
                <w:rFonts w:eastAsia="Times New Roman"/>
                <w:color w:val="000000" w:themeColor="text1"/>
                <w:szCs w:val="24"/>
              </w:rPr>
              <w:t>Third Party Report</w:t>
            </w:r>
          </w:p>
          <w:p w14:paraId="71F9FCDB" w14:textId="3D2B71E7" w:rsidR="00DC392F" w:rsidRPr="0091423E" w:rsidRDefault="00347209" w:rsidP="0091423E">
            <w:pPr>
              <w:pStyle w:val="ListParagraph"/>
              <w:numPr>
                <w:ilvl w:val="0"/>
                <w:numId w:val="170"/>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1E665A9E" w14:textId="77777777" w:rsidR="00DC392F" w:rsidRPr="0091423E" w:rsidRDefault="00DC392F" w:rsidP="0091423E">
            <w:pPr>
              <w:pStyle w:val="ListParagraph"/>
              <w:numPr>
                <w:ilvl w:val="0"/>
                <w:numId w:val="170"/>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57AF2FF2" w14:textId="77777777" w:rsidR="00DC392F" w:rsidRPr="0091423E" w:rsidRDefault="00DC392F" w:rsidP="0091423E">
            <w:pPr>
              <w:pStyle w:val="ListParagraph"/>
              <w:numPr>
                <w:ilvl w:val="0"/>
                <w:numId w:val="170"/>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DC392F" w:rsidRPr="0091423E" w14:paraId="6E3D33ED" w14:textId="77777777" w:rsidTr="004825B2">
        <w:trPr>
          <w:trHeight w:val="800"/>
        </w:trPr>
        <w:tc>
          <w:tcPr>
            <w:tcW w:w="1567" w:type="pct"/>
            <w:tcBorders>
              <w:top w:val="single" w:sz="4" w:space="0" w:color="auto"/>
              <w:left w:val="single" w:sz="4" w:space="0" w:color="auto"/>
              <w:bottom w:val="single" w:sz="4" w:space="0" w:color="auto"/>
              <w:right w:val="single" w:sz="4" w:space="0" w:color="auto"/>
            </w:tcBorders>
          </w:tcPr>
          <w:p w14:paraId="07123C54" w14:textId="77777777" w:rsidR="00DC392F" w:rsidRPr="0091423E" w:rsidRDefault="00DC392F" w:rsidP="0091423E">
            <w:pPr>
              <w:numPr>
                <w:ilvl w:val="0"/>
                <w:numId w:val="141"/>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ain </w:t>
            </w:r>
            <w:r w:rsidRPr="0091423E">
              <w:rPr>
                <w:rFonts w:ascii="Times New Roman" w:eastAsia="Times New Roman" w:hAnsi="Times New Roman" w:cs="Times New Roman"/>
                <w:color w:val="000000" w:themeColor="text1"/>
                <w:sz w:val="24"/>
                <w:szCs w:val="24"/>
              </w:rPr>
              <w:t xml:space="preserve">Dental Laboratory Equipment </w:t>
            </w:r>
          </w:p>
        </w:tc>
        <w:tc>
          <w:tcPr>
            <w:tcW w:w="1905" w:type="pct"/>
            <w:tcBorders>
              <w:top w:val="single" w:sz="4" w:space="0" w:color="auto"/>
              <w:left w:val="single" w:sz="4" w:space="0" w:color="auto"/>
              <w:bottom w:val="single" w:sz="4" w:space="0" w:color="auto"/>
              <w:right w:val="single" w:sz="4" w:space="0" w:color="auto"/>
            </w:tcBorders>
          </w:tcPr>
          <w:p w14:paraId="61A128B9" w14:textId="43372858" w:rsidR="00DC392F" w:rsidRPr="0091423E" w:rsidRDefault="00DC392F" w:rsidP="0091423E">
            <w:pPr>
              <w:numPr>
                <w:ilvl w:val="0"/>
                <w:numId w:val="14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Function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dental laboratory equipment </w:t>
            </w:r>
          </w:p>
          <w:p w14:paraId="7EA4229C" w14:textId="26047870" w:rsidR="00DC392F" w:rsidRPr="0091423E" w:rsidRDefault="00DC392F" w:rsidP="0091423E">
            <w:pPr>
              <w:numPr>
                <w:ilvl w:val="0"/>
                <w:numId w:val="14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dental laboratory equipment </w:t>
            </w:r>
          </w:p>
          <w:p w14:paraId="79D0BFF7" w14:textId="77777777" w:rsidR="00DC392F" w:rsidRPr="0091423E" w:rsidRDefault="00DC392F" w:rsidP="0091423E">
            <w:pPr>
              <w:numPr>
                <w:ilvl w:val="0"/>
                <w:numId w:val="164"/>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Dental Microscope</w:t>
            </w:r>
          </w:p>
          <w:p w14:paraId="58616C54" w14:textId="77777777" w:rsidR="00DC392F" w:rsidRPr="0091423E" w:rsidRDefault="00DC392F" w:rsidP="0091423E">
            <w:pPr>
              <w:numPr>
                <w:ilvl w:val="0"/>
                <w:numId w:val="164"/>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Dental Scanner</w:t>
            </w:r>
          </w:p>
          <w:p w14:paraId="2C85A743" w14:textId="77777777" w:rsidR="00DC392F" w:rsidRPr="0091423E" w:rsidRDefault="00DC392F" w:rsidP="0091423E">
            <w:pPr>
              <w:numPr>
                <w:ilvl w:val="0"/>
                <w:numId w:val="164"/>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Porcelain Machine</w:t>
            </w:r>
          </w:p>
          <w:p w14:paraId="1E6E7987" w14:textId="77777777" w:rsidR="00DC392F" w:rsidRPr="0091423E" w:rsidRDefault="00DC392F" w:rsidP="0091423E">
            <w:pPr>
              <w:numPr>
                <w:ilvl w:val="0"/>
                <w:numId w:val="164"/>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Model trimmer</w:t>
            </w:r>
          </w:p>
          <w:p w14:paraId="0F38EEC3" w14:textId="77777777" w:rsidR="00DC392F" w:rsidRPr="0091423E" w:rsidRDefault="00DC392F" w:rsidP="0091423E">
            <w:pPr>
              <w:pStyle w:val="ListParagraph"/>
              <w:numPr>
                <w:ilvl w:val="0"/>
                <w:numId w:val="164"/>
              </w:numPr>
              <w:spacing w:after="0" w:line="360" w:lineRule="auto"/>
              <w:rPr>
                <w:color w:val="000000" w:themeColor="text1"/>
                <w:szCs w:val="24"/>
              </w:rPr>
            </w:pPr>
            <w:r w:rsidRPr="0091423E">
              <w:rPr>
                <w:rFonts w:eastAsia="Times New Roman"/>
                <w:color w:val="000000" w:themeColor="text1"/>
                <w:szCs w:val="24"/>
              </w:rPr>
              <w:t>Suspension motor</w:t>
            </w:r>
          </w:p>
          <w:p w14:paraId="162C6398" w14:textId="03AFFC68" w:rsidR="00DC392F" w:rsidRPr="0091423E" w:rsidRDefault="00DC392F" w:rsidP="0091423E">
            <w:pPr>
              <w:numPr>
                <w:ilvl w:val="0"/>
                <w:numId w:val="14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enance procedur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dental laboratory equipment </w:t>
            </w:r>
          </w:p>
          <w:p w14:paraId="3FF56CE6" w14:textId="77777777" w:rsidR="00DC392F" w:rsidRPr="0091423E" w:rsidRDefault="00DC392F" w:rsidP="0091423E">
            <w:pPr>
              <w:numPr>
                <w:ilvl w:val="0"/>
                <w:numId w:val="14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Safety procedures</w:t>
            </w:r>
          </w:p>
        </w:tc>
        <w:tc>
          <w:tcPr>
            <w:tcW w:w="1528" w:type="pct"/>
            <w:tcBorders>
              <w:top w:val="single" w:sz="4" w:space="0" w:color="auto"/>
              <w:left w:val="single" w:sz="4" w:space="0" w:color="auto"/>
              <w:bottom w:val="single" w:sz="4" w:space="0" w:color="auto"/>
              <w:right w:val="single" w:sz="4" w:space="0" w:color="auto"/>
            </w:tcBorders>
          </w:tcPr>
          <w:p w14:paraId="455F939D" w14:textId="77777777" w:rsidR="00DC392F" w:rsidRPr="0091423E" w:rsidRDefault="00DC392F" w:rsidP="0091423E">
            <w:pPr>
              <w:pStyle w:val="ListParagraph"/>
              <w:numPr>
                <w:ilvl w:val="0"/>
                <w:numId w:val="171"/>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7EAEC2A0" w14:textId="77777777" w:rsidR="00DC392F" w:rsidRPr="0091423E" w:rsidRDefault="00DC392F" w:rsidP="0091423E">
            <w:pPr>
              <w:numPr>
                <w:ilvl w:val="0"/>
                <w:numId w:val="17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116D771A" w14:textId="77777777" w:rsidR="00DC392F" w:rsidRPr="0091423E" w:rsidRDefault="00DC392F" w:rsidP="0091423E">
            <w:pPr>
              <w:pStyle w:val="ListParagraph"/>
              <w:numPr>
                <w:ilvl w:val="0"/>
                <w:numId w:val="171"/>
              </w:numPr>
              <w:spacing w:after="0" w:line="360" w:lineRule="auto"/>
              <w:rPr>
                <w:color w:val="000000" w:themeColor="text1"/>
                <w:szCs w:val="24"/>
              </w:rPr>
            </w:pPr>
            <w:r w:rsidRPr="0091423E">
              <w:rPr>
                <w:rFonts w:eastAsia="Times New Roman"/>
                <w:color w:val="000000" w:themeColor="text1"/>
                <w:szCs w:val="24"/>
              </w:rPr>
              <w:t>Third Party Report</w:t>
            </w:r>
          </w:p>
          <w:p w14:paraId="2F7EE767" w14:textId="6C5C1D85" w:rsidR="00DC392F" w:rsidRPr="0091423E" w:rsidRDefault="00347209" w:rsidP="0091423E">
            <w:pPr>
              <w:pStyle w:val="ListParagraph"/>
              <w:numPr>
                <w:ilvl w:val="0"/>
                <w:numId w:val="171"/>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328034C8" w14:textId="77777777" w:rsidR="00DC392F" w:rsidRPr="0091423E" w:rsidRDefault="00DC392F" w:rsidP="0091423E">
            <w:pPr>
              <w:pStyle w:val="ListParagraph"/>
              <w:numPr>
                <w:ilvl w:val="0"/>
                <w:numId w:val="171"/>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7B75B8BD" w14:textId="77777777" w:rsidR="00DC392F" w:rsidRPr="0091423E" w:rsidRDefault="00DC392F" w:rsidP="0091423E">
            <w:pPr>
              <w:pStyle w:val="ListParagraph"/>
              <w:numPr>
                <w:ilvl w:val="0"/>
                <w:numId w:val="171"/>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DC392F" w:rsidRPr="0091423E" w14:paraId="1E76428A" w14:textId="77777777" w:rsidTr="004825B2">
        <w:trPr>
          <w:trHeight w:val="1250"/>
        </w:trPr>
        <w:tc>
          <w:tcPr>
            <w:tcW w:w="1567" w:type="pct"/>
            <w:tcBorders>
              <w:top w:val="single" w:sz="4" w:space="0" w:color="auto"/>
              <w:left w:val="single" w:sz="4" w:space="0" w:color="auto"/>
              <w:bottom w:val="single" w:sz="4" w:space="0" w:color="auto"/>
              <w:right w:val="single" w:sz="4" w:space="0" w:color="auto"/>
            </w:tcBorders>
          </w:tcPr>
          <w:p w14:paraId="3CFE024F" w14:textId="77777777" w:rsidR="00DC392F" w:rsidRPr="0091423E" w:rsidRDefault="00DC392F" w:rsidP="0091423E">
            <w:pPr>
              <w:numPr>
                <w:ilvl w:val="0"/>
                <w:numId w:val="141"/>
              </w:numPr>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ain </w:t>
            </w:r>
            <w:r w:rsidRPr="0091423E">
              <w:rPr>
                <w:rFonts w:ascii="Times New Roman" w:eastAsia="Times New Roman" w:hAnsi="Times New Roman" w:cs="Times New Roman"/>
                <w:color w:val="000000" w:themeColor="text1"/>
                <w:sz w:val="24"/>
                <w:szCs w:val="24"/>
              </w:rPr>
              <w:t>Dental laser Equipment</w:t>
            </w:r>
          </w:p>
        </w:tc>
        <w:tc>
          <w:tcPr>
            <w:tcW w:w="1905" w:type="pct"/>
            <w:tcBorders>
              <w:top w:val="single" w:sz="4" w:space="0" w:color="auto"/>
              <w:left w:val="single" w:sz="4" w:space="0" w:color="auto"/>
              <w:bottom w:val="single" w:sz="4" w:space="0" w:color="auto"/>
              <w:right w:val="single" w:sz="4" w:space="0" w:color="auto"/>
            </w:tcBorders>
          </w:tcPr>
          <w:p w14:paraId="77AB6A3C" w14:textId="434D9DC3" w:rsidR="00DC392F" w:rsidRPr="0091423E" w:rsidRDefault="00DC392F" w:rsidP="0091423E">
            <w:pPr>
              <w:numPr>
                <w:ilvl w:val="0"/>
                <w:numId w:val="14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Basic Principl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Laser Technology</w:t>
            </w:r>
          </w:p>
          <w:p w14:paraId="06178253" w14:textId="016D42F2" w:rsidR="00DC392F" w:rsidRPr="0091423E" w:rsidRDefault="00DC392F" w:rsidP="0091423E">
            <w:pPr>
              <w:numPr>
                <w:ilvl w:val="0"/>
                <w:numId w:val="14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yp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Lasers Used in Dentistry</w:t>
            </w:r>
          </w:p>
          <w:p w14:paraId="4EEF6DD0" w14:textId="4696C090" w:rsidR="00DC392F" w:rsidRPr="0091423E" w:rsidRDefault="00DC392F" w:rsidP="0091423E">
            <w:pPr>
              <w:numPr>
                <w:ilvl w:val="0"/>
                <w:numId w:val="14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w:t>
            </w:r>
            <w:r w:rsidRPr="0091423E">
              <w:rPr>
                <w:rFonts w:ascii="Times New Roman" w:eastAsia="Times New Roman" w:hAnsi="Times New Roman" w:cs="Times New Roman"/>
                <w:color w:val="000000" w:themeColor="text1"/>
                <w:sz w:val="24"/>
                <w:szCs w:val="24"/>
              </w:rPr>
              <w:t>Dental laser Equipment</w:t>
            </w:r>
          </w:p>
          <w:p w14:paraId="52549F3A" w14:textId="77777777" w:rsidR="00DC392F" w:rsidRPr="0091423E" w:rsidRDefault="00DC392F" w:rsidP="0091423E">
            <w:pPr>
              <w:pStyle w:val="ListParagraph"/>
              <w:numPr>
                <w:ilvl w:val="0"/>
                <w:numId w:val="165"/>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91423E">
              <w:rPr>
                <w:rFonts w:eastAsia="Times New Roman"/>
                <w:color w:val="000000" w:themeColor="text1"/>
                <w:szCs w:val="24"/>
              </w:rPr>
              <w:t>Laser Unit</w:t>
            </w:r>
          </w:p>
          <w:p w14:paraId="136D45AC" w14:textId="77777777" w:rsidR="00DC392F" w:rsidRPr="0091423E" w:rsidRDefault="00DC392F" w:rsidP="0091423E">
            <w:pPr>
              <w:pStyle w:val="ListParagraph"/>
              <w:numPr>
                <w:ilvl w:val="0"/>
                <w:numId w:val="165"/>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91423E">
              <w:rPr>
                <w:rFonts w:eastAsia="Times New Roman"/>
                <w:color w:val="000000" w:themeColor="text1"/>
                <w:szCs w:val="24"/>
              </w:rPr>
              <w:t>Handpiece</w:t>
            </w:r>
          </w:p>
          <w:p w14:paraId="6216838A" w14:textId="77777777" w:rsidR="00DC392F" w:rsidRPr="0091423E" w:rsidRDefault="00DC392F" w:rsidP="0091423E">
            <w:pPr>
              <w:pStyle w:val="ListParagraph"/>
              <w:numPr>
                <w:ilvl w:val="0"/>
                <w:numId w:val="165"/>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91423E">
              <w:rPr>
                <w:rFonts w:eastAsia="Times New Roman"/>
                <w:color w:val="000000" w:themeColor="text1"/>
                <w:szCs w:val="24"/>
              </w:rPr>
              <w:t>Fiber Optic Cable</w:t>
            </w:r>
          </w:p>
          <w:p w14:paraId="14C13DD8" w14:textId="77777777" w:rsidR="00DC392F" w:rsidRPr="0091423E" w:rsidRDefault="00DC392F" w:rsidP="0091423E">
            <w:pPr>
              <w:pStyle w:val="ListParagraph"/>
              <w:numPr>
                <w:ilvl w:val="0"/>
                <w:numId w:val="165"/>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91423E">
              <w:rPr>
                <w:rFonts w:eastAsia="Times New Roman"/>
                <w:color w:val="000000" w:themeColor="text1"/>
                <w:szCs w:val="24"/>
              </w:rPr>
              <w:t>Safety Interlocks</w:t>
            </w:r>
          </w:p>
          <w:p w14:paraId="546E52D8" w14:textId="77777777" w:rsidR="00DC392F" w:rsidRPr="0091423E" w:rsidRDefault="00DC392F" w:rsidP="0091423E">
            <w:pPr>
              <w:pStyle w:val="ListParagraph"/>
              <w:numPr>
                <w:ilvl w:val="0"/>
                <w:numId w:val="165"/>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91423E">
              <w:rPr>
                <w:rFonts w:eastAsia="Times New Roman"/>
                <w:color w:val="000000" w:themeColor="text1"/>
                <w:szCs w:val="24"/>
              </w:rPr>
              <w:t>Beam Delivery System</w:t>
            </w:r>
          </w:p>
          <w:p w14:paraId="276D1E55" w14:textId="77777777" w:rsidR="00DC392F" w:rsidRPr="0091423E" w:rsidRDefault="00DC392F" w:rsidP="0091423E">
            <w:pPr>
              <w:pStyle w:val="ListParagraph"/>
              <w:numPr>
                <w:ilvl w:val="0"/>
                <w:numId w:val="165"/>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91423E">
              <w:rPr>
                <w:rFonts w:eastAsia="Times New Roman"/>
                <w:color w:val="000000" w:themeColor="text1"/>
                <w:szCs w:val="24"/>
              </w:rPr>
              <w:t>Calibration Tools</w:t>
            </w:r>
          </w:p>
          <w:p w14:paraId="20317201" w14:textId="77777777" w:rsidR="00DC392F" w:rsidRPr="0091423E" w:rsidRDefault="00DC392F" w:rsidP="0091423E">
            <w:pPr>
              <w:numPr>
                <w:ilvl w:val="0"/>
                <w:numId w:val="14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Laser Safety and Maintenance</w:t>
            </w:r>
          </w:p>
          <w:p w14:paraId="23EF6303" w14:textId="77777777" w:rsidR="00DC392F" w:rsidRPr="0091423E" w:rsidRDefault="00DC392F" w:rsidP="0091423E">
            <w:pPr>
              <w:pStyle w:val="ListParagraph"/>
              <w:numPr>
                <w:ilvl w:val="0"/>
                <w:numId w:val="148"/>
              </w:numPr>
              <w:spacing w:after="0" w:line="360" w:lineRule="auto"/>
              <w:rPr>
                <w:color w:val="000000" w:themeColor="text1"/>
                <w:szCs w:val="24"/>
                <w:lang w:val="en-GB"/>
              </w:rPr>
            </w:pPr>
            <w:r w:rsidRPr="0091423E">
              <w:rPr>
                <w:color w:val="000000" w:themeColor="text1"/>
                <w:szCs w:val="24"/>
                <w:lang w:val="en-GB"/>
              </w:rPr>
              <w:t xml:space="preserve">Fault diagnosis </w:t>
            </w:r>
          </w:p>
          <w:p w14:paraId="31B62AFB" w14:textId="77777777" w:rsidR="00DC392F" w:rsidRPr="0091423E" w:rsidRDefault="00DC392F" w:rsidP="0091423E">
            <w:pPr>
              <w:pStyle w:val="ListParagraph"/>
              <w:numPr>
                <w:ilvl w:val="0"/>
                <w:numId w:val="148"/>
              </w:numPr>
              <w:spacing w:after="0" w:line="360" w:lineRule="auto"/>
              <w:rPr>
                <w:color w:val="000000" w:themeColor="text1"/>
                <w:szCs w:val="24"/>
                <w:lang w:val="en-GB"/>
              </w:rPr>
            </w:pPr>
            <w:r w:rsidRPr="0091423E">
              <w:rPr>
                <w:color w:val="000000" w:themeColor="text1"/>
                <w:szCs w:val="24"/>
                <w:lang w:val="en-GB"/>
              </w:rPr>
              <w:t>Maintenance procedures</w:t>
            </w:r>
          </w:p>
        </w:tc>
        <w:tc>
          <w:tcPr>
            <w:tcW w:w="1528" w:type="pct"/>
            <w:tcBorders>
              <w:top w:val="single" w:sz="4" w:space="0" w:color="auto"/>
              <w:left w:val="single" w:sz="4" w:space="0" w:color="auto"/>
              <w:bottom w:val="single" w:sz="4" w:space="0" w:color="auto"/>
              <w:right w:val="single" w:sz="4" w:space="0" w:color="auto"/>
            </w:tcBorders>
          </w:tcPr>
          <w:p w14:paraId="349B9E33" w14:textId="77777777" w:rsidR="00DC392F" w:rsidRPr="0091423E" w:rsidRDefault="00DC392F" w:rsidP="0091423E">
            <w:pPr>
              <w:pStyle w:val="ListParagraph"/>
              <w:numPr>
                <w:ilvl w:val="0"/>
                <w:numId w:val="172"/>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5110DB26" w14:textId="77777777" w:rsidR="00DC392F" w:rsidRPr="0091423E" w:rsidRDefault="00DC392F" w:rsidP="0091423E">
            <w:pPr>
              <w:numPr>
                <w:ilvl w:val="0"/>
                <w:numId w:val="17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0EB42BBB" w14:textId="77777777" w:rsidR="00DC392F" w:rsidRPr="0091423E" w:rsidRDefault="00DC392F" w:rsidP="0091423E">
            <w:pPr>
              <w:pStyle w:val="ListParagraph"/>
              <w:numPr>
                <w:ilvl w:val="0"/>
                <w:numId w:val="172"/>
              </w:numPr>
              <w:spacing w:after="0" w:line="360" w:lineRule="auto"/>
              <w:rPr>
                <w:color w:val="000000" w:themeColor="text1"/>
                <w:szCs w:val="24"/>
              </w:rPr>
            </w:pPr>
            <w:r w:rsidRPr="0091423E">
              <w:rPr>
                <w:rFonts w:eastAsia="Times New Roman"/>
                <w:color w:val="000000" w:themeColor="text1"/>
                <w:szCs w:val="24"/>
              </w:rPr>
              <w:t>Third Party Report</w:t>
            </w:r>
          </w:p>
          <w:p w14:paraId="30FE6021" w14:textId="1257D8CB" w:rsidR="00DC392F" w:rsidRPr="0091423E" w:rsidRDefault="00347209" w:rsidP="0091423E">
            <w:pPr>
              <w:pStyle w:val="ListParagraph"/>
              <w:numPr>
                <w:ilvl w:val="0"/>
                <w:numId w:val="172"/>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29BA987F" w14:textId="77777777" w:rsidR="00DC392F" w:rsidRPr="0091423E" w:rsidRDefault="00DC392F" w:rsidP="0091423E">
            <w:pPr>
              <w:pStyle w:val="ListParagraph"/>
              <w:numPr>
                <w:ilvl w:val="0"/>
                <w:numId w:val="172"/>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7679170D" w14:textId="77777777" w:rsidR="00DC392F" w:rsidRPr="0091423E" w:rsidRDefault="00DC392F" w:rsidP="0091423E">
            <w:pPr>
              <w:pStyle w:val="ListParagraph"/>
              <w:numPr>
                <w:ilvl w:val="0"/>
                <w:numId w:val="172"/>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bl>
    <w:p w14:paraId="39E36281" w14:textId="77777777" w:rsidR="00DC392F" w:rsidRPr="0091423E" w:rsidRDefault="00DC392F" w:rsidP="0091423E">
      <w:pPr>
        <w:spacing w:after="0" w:line="360" w:lineRule="auto"/>
        <w:jc w:val="both"/>
        <w:rPr>
          <w:rFonts w:ascii="Times New Roman" w:hAnsi="Times New Roman" w:cs="Times New Roman"/>
          <w:b/>
          <w:color w:val="000000" w:themeColor="text1"/>
          <w:sz w:val="24"/>
          <w:szCs w:val="24"/>
        </w:rPr>
      </w:pPr>
    </w:p>
    <w:p w14:paraId="6346B572" w14:textId="0C1090A2" w:rsidR="00DC392F" w:rsidRPr="0091423E" w:rsidRDefault="00DC392F"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ggested Methods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Instruction</w:t>
      </w:r>
    </w:p>
    <w:p w14:paraId="2AABB44D" w14:textId="77777777" w:rsidR="00DC392F" w:rsidRPr="0091423E" w:rsidRDefault="00DC392F"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w:t>
      </w:r>
    </w:p>
    <w:p w14:paraId="1830B84E" w14:textId="77777777" w:rsidR="00DC392F" w:rsidRPr="0091423E" w:rsidRDefault="00DC392F"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ojects </w:t>
      </w:r>
    </w:p>
    <w:p w14:paraId="201B4302" w14:textId="77777777" w:rsidR="00DC392F" w:rsidRPr="0091423E" w:rsidRDefault="00DC392F"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Demonstrations </w:t>
      </w:r>
    </w:p>
    <w:p w14:paraId="50E65FD1" w14:textId="77777777" w:rsidR="00DC392F" w:rsidRPr="0091423E" w:rsidRDefault="00DC392F"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Group Discussions</w:t>
      </w:r>
    </w:p>
    <w:p w14:paraId="30F6C8B1" w14:textId="77777777" w:rsidR="00DC392F" w:rsidRPr="0091423E" w:rsidRDefault="00DC392F"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Role Play</w:t>
      </w:r>
    </w:p>
    <w:p w14:paraId="067DFA22" w14:textId="77777777" w:rsidR="00DC392F" w:rsidRPr="0091423E" w:rsidRDefault="00DC392F"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teractive lectures</w:t>
      </w:r>
    </w:p>
    <w:p w14:paraId="29F196F0" w14:textId="77777777" w:rsidR="00DC392F" w:rsidRPr="0091423E" w:rsidRDefault="00DC392F"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ividual Assignments</w:t>
      </w:r>
    </w:p>
    <w:p w14:paraId="34382B96" w14:textId="77777777" w:rsidR="00DC392F" w:rsidRPr="0091423E" w:rsidRDefault="00DC392F"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ustial Attachments</w:t>
      </w:r>
    </w:p>
    <w:p w14:paraId="69ECEE62" w14:textId="182EC79B" w:rsidR="00DC392F" w:rsidRPr="0091423E" w:rsidRDefault="00DC392F"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Viewing </w:t>
      </w:r>
      <w:r w:rsidR="00347209" w:rsidRPr="0091423E">
        <w:rPr>
          <w:rFonts w:ascii="Times New Roman" w:eastAsia="Times New Roman" w:hAnsi="Times New Roman" w:cs="Times New Roman"/>
          <w:noProof/>
          <w:color w:val="000000" w:themeColor="text1"/>
          <w:sz w:val="24"/>
          <w:szCs w:val="24"/>
        </w:rPr>
        <w:t>of</w:t>
      </w:r>
      <w:r w:rsidRPr="0091423E">
        <w:rPr>
          <w:rFonts w:ascii="Times New Roman" w:eastAsia="Times New Roman" w:hAnsi="Times New Roman" w:cs="Times New Roman"/>
          <w:noProof/>
          <w:color w:val="000000" w:themeColor="text1"/>
          <w:sz w:val="24"/>
          <w:szCs w:val="24"/>
        </w:rPr>
        <w:t xml:space="preserve"> Related Videos</w:t>
      </w:r>
    </w:p>
    <w:p w14:paraId="41821E16" w14:textId="77777777" w:rsidR="00DC392F" w:rsidRPr="0091423E" w:rsidRDefault="00DC392F"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Clinical and Hospital Trips</w:t>
      </w:r>
    </w:p>
    <w:p w14:paraId="37C90ED4" w14:textId="77777777" w:rsidR="00DC392F" w:rsidRPr="0091423E" w:rsidRDefault="00DC392F" w:rsidP="0091423E">
      <w:pPr>
        <w:spacing w:after="0" w:line="360" w:lineRule="auto"/>
        <w:ind w:left="720"/>
        <w:rPr>
          <w:rFonts w:ascii="Times New Roman" w:eastAsia="Times New Roman" w:hAnsi="Times New Roman" w:cs="Times New Roman"/>
          <w:noProof/>
          <w:color w:val="000000" w:themeColor="text1"/>
          <w:sz w:val="24"/>
          <w:szCs w:val="24"/>
        </w:rPr>
      </w:pPr>
    </w:p>
    <w:p w14:paraId="374AB6E1" w14:textId="77777777" w:rsidR="00DC392F" w:rsidRPr="0091423E" w:rsidRDefault="00DC392F" w:rsidP="0091423E">
      <w:pPr>
        <w:spacing w:after="0" w:line="360" w:lineRule="auto"/>
        <w:rPr>
          <w:rFonts w:ascii="Times New Roman" w:hAnsi="Times New Roman" w:cs="Times New Roman"/>
          <w:b/>
          <w:color w:val="000000" w:themeColor="text1"/>
          <w:kern w:val="28"/>
          <w:sz w:val="24"/>
          <w:szCs w:val="24"/>
        </w:rPr>
      </w:pPr>
      <w:r w:rsidRPr="0091423E">
        <w:rPr>
          <w:rFonts w:ascii="Times New Roman" w:hAnsi="Times New Roman" w:cs="Times New Roman"/>
          <w:b/>
          <w:color w:val="000000" w:themeColor="text1"/>
          <w:kern w:val="28"/>
          <w:sz w:val="24"/>
          <w:szCs w:val="24"/>
        </w:rPr>
        <w:t>Recommended Resources for 25 trainees</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868"/>
        <w:gridCol w:w="1887"/>
        <w:gridCol w:w="9"/>
      </w:tblGrid>
      <w:tr w:rsidR="00DC392F" w:rsidRPr="0091423E" w14:paraId="3894A914"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856A3BD"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ED466DF"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57B5159"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Description Specificatio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6ECC975"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Quantity</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4F94661"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Recommended Ratio</w:t>
            </w:r>
          </w:p>
          <w:p w14:paraId="3A0DA58B" w14:textId="77777777" w:rsidR="00DC392F" w:rsidRPr="0091423E" w:rsidRDefault="00DC392F" w:rsidP="0091423E">
            <w:pPr>
              <w:spacing w:after="0" w:line="360" w:lineRule="auto"/>
              <w:jc w:val="center"/>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tem: Trainee)</w:t>
            </w:r>
          </w:p>
        </w:tc>
      </w:tr>
      <w:tr w:rsidR="00DC392F" w:rsidRPr="0091423E" w14:paraId="163242A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A27271A"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A</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13EB30"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Materials</w:t>
            </w:r>
          </w:p>
        </w:tc>
      </w:tr>
      <w:tr w:rsidR="00DC392F" w:rsidRPr="0091423E" w14:paraId="21FA79E9"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1335BE1" w14:textId="77777777" w:rsidR="00DC392F" w:rsidRPr="0091423E" w:rsidRDefault="00DC392F" w:rsidP="0091423E">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A589975"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4040BB9" w14:textId="77777777" w:rsidR="00DC392F" w:rsidRPr="0091423E" w:rsidRDefault="00DC392F"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Dental Instruments: A Pocket Guide by Linda R. Bartolomucci-Boyd:</w:t>
            </w:r>
          </w:p>
          <w:p w14:paraId="6A429976" w14:textId="77777777" w:rsidR="00DC392F" w:rsidRPr="0091423E" w:rsidRDefault="00DC392F"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Modern Dental Assisting by Doni L. Bird and Debbie Robinson:</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8063B3B"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21B077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DC392F" w:rsidRPr="0091423E" w14:paraId="168E015F"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123A807" w14:textId="77777777" w:rsidR="00DC392F" w:rsidRPr="0091423E" w:rsidRDefault="00DC392F" w:rsidP="0091423E">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FF1D9D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color w:val="000000" w:themeColor="text1"/>
                <w:sz w:val="24"/>
                <w:szCs w:val="24"/>
              </w:rPr>
              <w:t xml:space="preserve">Maintenance </w:t>
            </w:r>
            <w:r w:rsidRPr="0091423E">
              <w:rPr>
                <w:rFonts w:ascii="Times New Roman" w:eastAsia="Times New Roman" w:hAnsi="Times New Roman" w:cs="Times New Roman"/>
                <w:bCs/>
                <w:color w:val="000000" w:themeColor="text1"/>
                <w:kern w:val="28"/>
                <w:sz w:val="24"/>
                <w:szCs w:val="24"/>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C3F5AB6"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Systems component </w:t>
            </w:r>
            <w:r w:rsidRPr="0091423E">
              <w:rPr>
                <w:rFonts w:ascii="Times New Roman" w:eastAsia="Times New Roman" w:hAnsi="Times New Roman" w:cs="Times New Roman"/>
                <w:color w:val="000000" w:themeColor="text1"/>
                <w:sz w:val="24"/>
                <w:szCs w:val="24"/>
              </w:rPr>
              <w:t xml:space="preserve">Maintenance reports, manufacture’s manuals </w:t>
            </w:r>
            <w:r w:rsidRPr="0091423E">
              <w:rPr>
                <w:rFonts w:ascii="Times New Roman" w:eastAsia="Times New Roman" w:hAnsi="Times New Roman" w:cs="Times New Roman"/>
                <w:bCs/>
                <w:color w:val="000000" w:themeColor="text1"/>
                <w:kern w:val="28"/>
                <w:sz w:val="24"/>
                <w:szCs w:val="24"/>
              </w:rPr>
              <w:t xml:space="preserve">and data sheets </w:t>
            </w:r>
          </w:p>
          <w:p w14:paraId="1587BBC8"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trumentation Handbook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33B9BF6"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0DAD79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DC392F" w:rsidRPr="0091423E" w14:paraId="16BFED61"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0D7457E" w14:textId="77777777" w:rsidR="00DC392F" w:rsidRPr="0091423E" w:rsidRDefault="00DC392F" w:rsidP="0091423E">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D91E48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0F86B7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ICU and Theatre equipment diagrams</w:t>
            </w:r>
          </w:p>
          <w:p w14:paraId="753F1043"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Equipment block diagram chart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F5FD35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 pc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A3BE4A8"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DC392F" w:rsidRPr="0091423E" w14:paraId="7144FE3F"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C026EBD" w14:textId="77777777" w:rsidR="00DC392F" w:rsidRPr="0091423E" w:rsidRDefault="00DC392F" w:rsidP="0091423E">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45F33F5" w14:textId="4A25530A"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w:t>
            </w:r>
            <w:r w:rsidR="00347209" w:rsidRPr="0091423E">
              <w:rPr>
                <w:rFonts w:ascii="Times New Roman" w:eastAsia="Times New Roman" w:hAnsi="Times New Roman" w:cs="Times New Roman"/>
                <w:bCs/>
                <w:color w:val="000000" w:themeColor="text1"/>
                <w:kern w:val="28"/>
                <w:sz w:val="24"/>
                <w:szCs w:val="24"/>
              </w:rPr>
              <w:t>of</w:t>
            </w:r>
            <w:r w:rsidRPr="0091423E">
              <w:rPr>
                <w:rFonts w:ascii="Times New Roman" w:eastAsia="Times New Roman" w:hAnsi="Times New Roman" w:cs="Times New Roman"/>
                <w:bCs/>
                <w:color w:val="000000" w:themeColor="text1"/>
                <w:kern w:val="28"/>
                <w:sz w:val="24"/>
                <w:szCs w:val="24"/>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3591C0A" w14:textId="40B94F4E"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installation s</w:t>
            </w:r>
            <w:r w:rsidR="00347209" w:rsidRPr="0091423E">
              <w:rPr>
                <w:rFonts w:ascii="Times New Roman" w:eastAsia="Times New Roman" w:hAnsi="Times New Roman" w:cs="Times New Roman"/>
                <w:bCs/>
                <w:color w:val="000000" w:themeColor="text1"/>
                <w:kern w:val="28"/>
                <w:sz w:val="24"/>
                <w:szCs w:val="24"/>
              </w:rPr>
              <w:t>of</w:t>
            </w:r>
            <w:r w:rsidRPr="0091423E">
              <w:rPr>
                <w:rFonts w:ascii="Times New Roman" w:eastAsia="Times New Roman" w:hAnsi="Times New Roman" w:cs="Times New Roman"/>
                <w:bCs/>
                <w:color w:val="000000" w:themeColor="text1"/>
                <w:kern w:val="28"/>
                <w:sz w:val="24"/>
                <w:szCs w:val="24"/>
              </w:rPr>
              <w:t xml:space="preserve">tware for the equipment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C9583E5"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EF1E75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DC392F" w:rsidRPr="0091423E" w14:paraId="7D85041F"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EDAAA93" w14:textId="77777777" w:rsidR="00DC392F" w:rsidRPr="0091423E" w:rsidRDefault="00DC392F" w:rsidP="0091423E">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5CEB4A0"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5F43545"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Projector</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4AC5510"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247F4BE"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DC392F" w:rsidRPr="0091423E" w14:paraId="469009C0"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2FC1710"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B</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0DC01E"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Facilities &amp; Infrastructure</w:t>
            </w:r>
          </w:p>
        </w:tc>
      </w:tr>
      <w:tr w:rsidR="00DC392F" w:rsidRPr="0091423E" w14:paraId="71FCC3AE"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ED2F633"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E3BC823"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679B6B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6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36644A33"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07F62C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DC392F" w:rsidRPr="0091423E" w14:paraId="18B68C2D"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EBD92F"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AF79400"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6F5991E"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15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6FFFAE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54A2692"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DC392F" w:rsidRPr="0091423E" w14:paraId="75533D03"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2C6BB9"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92D55B8"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B3E78E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0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6B199A1"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65F6930"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DC392F" w:rsidRPr="0091423E" w14:paraId="1E949565"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5588F7B"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185310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DB6E77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Operating room, ICU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DA4E65"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DFE4471"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DC392F" w:rsidRPr="0091423E" w14:paraId="2399122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533FE5C"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B1F1E0"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onsumable Materials</w:t>
            </w:r>
          </w:p>
        </w:tc>
      </w:tr>
      <w:tr w:rsidR="00DC392F" w:rsidRPr="0091423E" w14:paraId="5A74EE0A"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259BAFB"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767091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6D4DCB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ulation tape, cable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F247A7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57B68E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DC392F" w:rsidRPr="0091423E" w14:paraId="57DB9D3D"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2DCDA56"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DB0F3E0"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888C207"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Wipes, spare batteries, sanitizer, service kit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1883E85"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2D31BB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DC392F" w:rsidRPr="0091423E" w14:paraId="0592BC2B"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2C1D55"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A6DF621"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7884F4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Contactors, transformer, overload relays, timer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356BB1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1549987"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DC392F" w:rsidRPr="0091423E" w14:paraId="0B5E6502"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9497537"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222B6A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8C58E7D"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Sensors, transducers, actuators, cuvette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DF8343D"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5F8F868"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DC392F" w:rsidRPr="0091423E" w14:paraId="314E5C0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F55AC2F"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D</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BB523A" w14:textId="77777777" w:rsidR="00DC392F" w:rsidRPr="0091423E" w:rsidRDefault="00DC392F"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Tools &amp; Equipment</w:t>
            </w:r>
          </w:p>
        </w:tc>
      </w:tr>
      <w:tr w:rsidR="00DC392F" w:rsidRPr="0091423E" w14:paraId="1736F1AD" w14:textId="77777777" w:rsidTr="004825B2">
        <w:trPr>
          <w:gridAfter w:val="1"/>
          <w:wAfter w:w="9" w:type="dxa"/>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62D5408"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3FD886E"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067AF6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ide cutters, Allen keys set, Side cutters, Pliers, Screw driver,</w:t>
            </w:r>
            <w:r w:rsidRPr="0091423E">
              <w:rPr>
                <w:rFonts w:ascii="Times New Roman" w:eastAsia="Times New Roman" w:hAnsi="Times New Roman" w:cs="Times New Roman"/>
                <w:color w:val="000000" w:themeColor="text1"/>
                <w:kern w:val="28"/>
                <w:sz w:val="24"/>
                <w:szCs w:val="24"/>
              </w:rPr>
              <w:t xml:space="preserve"> Crimping tools,</w:t>
            </w:r>
            <w:r w:rsidRPr="0091423E">
              <w:rPr>
                <w:rFonts w:ascii="Times New Roman" w:eastAsia="Times New Roman" w:hAnsi="Times New Roman" w:cs="Times New Roman"/>
                <w:bCs/>
                <w:color w:val="000000" w:themeColor="text1"/>
                <w:kern w:val="28"/>
                <w:sz w:val="24"/>
                <w:szCs w:val="24"/>
              </w:rPr>
              <w:t xml:space="preserve"> Multi-meter, Oscilloscope, Solder gu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4C14BF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68C80D3"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DC392F" w:rsidRPr="0091423E" w14:paraId="5B2D5E91"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1E23737"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E6D09C1"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81C039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Safety boots, overall, masks, gloves, antistatic shoe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5C350F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106C12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DC392F" w:rsidRPr="0091423E" w14:paraId="52095795"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691D99B"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45615F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5951B38"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441E432"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2EDC3C7D"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DC392F" w:rsidRPr="0091423E" w14:paraId="4E8CB392"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B71D69B"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942CC3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2A1B7B2"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110ED5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16E465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DC392F" w:rsidRPr="0091423E" w14:paraId="4E3D16F0"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6D1C494"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86F21C1"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A6EC79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6EC144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9D367A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DC392F" w:rsidRPr="0091423E" w14:paraId="74ABEB5D"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A5CCC8"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BADD51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ir Compressor with tubing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6D4DBA6"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EFB58A7"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B84E758"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DC392F" w:rsidRPr="0091423E" w14:paraId="154B896F"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2714B2C"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F5D782D"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ntal uni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D8421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66C8B3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D2526B9"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DC392F" w:rsidRPr="0091423E" w14:paraId="2FC25B7C"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DE4357A"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E44E1C"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Amalgam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F9531E7"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A871CB"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E222A6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DC392F" w:rsidRPr="0091423E" w14:paraId="217E35A3"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E3C6D67"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F3DDB96"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Light Cur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31DFB2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0391C80"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3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A0734B8"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8</w:t>
            </w:r>
          </w:p>
        </w:tc>
      </w:tr>
      <w:tr w:rsidR="00DC392F" w:rsidRPr="0091423E" w14:paraId="1FD01E03"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DC69F0"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FD8C6BE"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ntal Scal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4D6DD3"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77AF95D"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3BD4A16"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DC392F" w:rsidRPr="0091423E" w14:paraId="6B2809C3"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E1C21C6"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84863BF"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ntal X-Ra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2786C8"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6A6BD0"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 pc</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4B6FD81"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DC392F" w:rsidRPr="0091423E" w14:paraId="0CBC4C4D"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A0B7E1D"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5F21D8A"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ntal Laboratory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4640C7A"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D3F79E4"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733E3F1"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DC392F" w:rsidRPr="0091423E" w14:paraId="4BFD89CF"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C7DED8" w14:textId="77777777" w:rsidR="00DC392F" w:rsidRPr="0091423E" w:rsidRDefault="00DC392F" w:rsidP="0091423E">
            <w:pPr>
              <w:numPr>
                <w:ilvl w:val="0"/>
                <w:numId w:val="143"/>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BCD923" w14:textId="77777777" w:rsidR="00DC392F" w:rsidRPr="0091423E" w:rsidRDefault="00DC392F"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ntal las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BE2F74C"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D35E171"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716AD27" w14:textId="77777777" w:rsidR="00DC392F" w:rsidRPr="0091423E" w:rsidRDefault="00DC392F"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bl>
    <w:p w14:paraId="4512ED93" w14:textId="77777777" w:rsidR="00080F48" w:rsidRPr="0091423E" w:rsidRDefault="00080F48" w:rsidP="0091423E">
      <w:pPr>
        <w:pStyle w:val="Heading2"/>
        <w:spacing w:line="360" w:lineRule="auto"/>
      </w:pPr>
      <w:bookmarkStart w:id="58" w:name="_Toc197092400"/>
      <w:r w:rsidRPr="0091423E">
        <w:t>HOSPITAL PLANT AND BUILDING SERVICES I</w:t>
      </w:r>
      <w:bookmarkEnd w:id="54"/>
      <w:bookmarkEnd w:id="58"/>
    </w:p>
    <w:p w14:paraId="0230ED6F" w14:textId="77777777"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p>
    <w:p w14:paraId="2A116450" w14:textId="4A4B3B73"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CODE: </w:t>
      </w:r>
      <w:r w:rsidRPr="0091423E">
        <w:rPr>
          <w:rFonts w:ascii="Times New Roman" w:eastAsia="Calibri" w:hAnsi="Times New Roman" w:cs="Times New Roman"/>
          <w:bCs/>
          <w:kern w:val="2"/>
          <w:sz w:val="24"/>
          <w:szCs w:val="24"/>
          <w:lang w:val="en-ZA"/>
          <w14:ligatures w14:val="standardContextual"/>
        </w:rPr>
        <w:t>0914</w:t>
      </w:r>
      <w:r w:rsidR="00E125DD" w:rsidRPr="0091423E">
        <w:rPr>
          <w:rFonts w:ascii="Times New Roman" w:eastAsia="Calibri" w:hAnsi="Times New Roman" w:cs="Times New Roman"/>
          <w:bCs/>
          <w:kern w:val="2"/>
          <w:sz w:val="24"/>
          <w:szCs w:val="24"/>
          <w:lang w:val="en-ZA"/>
          <w14:ligatures w14:val="standardContextual"/>
        </w:rPr>
        <w:t>4</w:t>
      </w:r>
      <w:r w:rsidR="00A00C63" w:rsidRPr="0091423E">
        <w:rPr>
          <w:rFonts w:ascii="Times New Roman" w:eastAsia="Calibri" w:hAnsi="Times New Roman" w:cs="Times New Roman"/>
          <w:bCs/>
          <w:kern w:val="2"/>
          <w:sz w:val="24"/>
          <w:szCs w:val="24"/>
          <w14:ligatures w14:val="standardContextual"/>
        </w:rPr>
        <w:t>5</w:t>
      </w:r>
      <w:r w:rsidRPr="0091423E">
        <w:rPr>
          <w:rFonts w:ascii="Times New Roman" w:eastAsia="Calibri" w:hAnsi="Times New Roman" w:cs="Times New Roman"/>
          <w:bCs/>
          <w:kern w:val="2"/>
          <w:sz w:val="24"/>
          <w:szCs w:val="24"/>
          <w14:ligatures w14:val="standardContextual"/>
        </w:rPr>
        <w:t>1</w:t>
      </w:r>
      <w:r w:rsidRPr="0091423E">
        <w:rPr>
          <w:rFonts w:ascii="Times New Roman" w:eastAsia="Calibri" w:hAnsi="Times New Roman" w:cs="Times New Roman"/>
          <w:bCs/>
          <w:kern w:val="2"/>
          <w:sz w:val="24"/>
          <w:szCs w:val="24"/>
          <w:lang w:val="en-ZA"/>
          <w14:ligatures w14:val="standardContextual"/>
        </w:rPr>
        <w:t xml:space="preserve"> </w:t>
      </w:r>
      <w:r w:rsidRPr="0091423E">
        <w:rPr>
          <w:rFonts w:ascii="Times New Roman" w:eastAsia="Calibri" w:hAnsi="Times New Roman" w:cs="Times New Roman"/>
          <w:bCs/>
          <w:kern w:val="2"/>
          <w:sz w:val="24"/>
          <w:szCs w:val="24"/>
          <w14:ligatures w14:val="standardContextual"/>
        </w:rPr>
        <w:t>2</w:t>
      </w:r>
      <w:r w:rsidR="00690095" w:rsidRPr="0091423E">
        <w:rPr>
          <w:rFonts w:ascii="Times New Roman" w:eastAsia="Calibri" w:hAnsi="Times New Roman" w:cs="Times New Roman"/>
          <w:bCs/>
          <w:kern w:val="2"/>
          <w:sz w:val="24"/>
          <w:szCs w:val="24"/>
          <w14:ligatures w14:val="standardContextual"/>
        </w:rPr>
        <w:t>2</w:t>
      </w:r>
      <w:r w:rsidRPr="0091423E">
        <w:rPr>
          <w:rFonts w:ascii="Times New Roman" w:eastAsia="Calibri" w:hAnsi="Times New Roman" w:cs="Times New Roman"/>
          <w:bCs/>
          <w:kern w:val="2"/>
          <w:sz w:val="24"/>
          <w:szCs w:val="24"/>
          <w:lang w:val="en-ZA"/>
          <w14:ligatures w14:val="standardContextual"/>
        </w:rPr>
        <w:t>A</w:t>
      </w:r>
    </w:p>
    <w:p w14:paraId="78421240" w14:textId="77777777"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p>
    <w:p w14:paraId="19C31325" w14:textId="32095221" w:rsidR="00080F48" w:rsidRPr="0091423E" w:rsidRDefault="00080F48"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DURATION: </w:t>
      </w:r>
      <w:r w:rsidRPr="0091423E">
        <w:rPr>
          <w:rFonts w:ascii="Times New Roman" w:eastAsia="Calibri" w:hAnsi="Times New Roman" w:cs="Times New Roman"/>
          <w:kern w:val="2"/>
          <w:sz w:val="24"/>
          <w:szCs w:val="24"/>
          <w:lang w:val="en-ZA"/>
          <w14:ligatures w14:val="standardContextual"/>
        </w:rPr>
        <w:t>1</w:t>
      </w:r>
      <w:r w:rsidR="0006646D" w:rsidRPr="0091423E">
        <w:rPr>
          <w:rFonts w:ascii="Times New Roman" w:eastAsia="Calibri" w:hAnsi="Times New Roman" w:cs="Times New Roman"/>
          <w:kern w:val="2"/>
          <w:sz w:val="24"/>
          <w:szCs w:val="24"/>
          <w:lang w:val="en-ZA"/>
          <w14:ligatures w14:val="standardContextual"/>
        </w:rPr>
        <w:t>2</w:t>
      </w:r>
      <w:r w:rsidRPr="0091423E">
        <w:rPr>
          <w:rFonts w:ascii="Times New Roman" w:eastAsia="Calibri" w:hAnsi="Times New Roman" w:cs="Times New Roman"/>
          <w:kern w:val="2"/>
          <w:sz w:val="24"/>
          <w:szCs w:val="24"/>
          <w:lang w:val="en-ZA"/>
          <w14:ligatures w14:val="standardContextual"/>
        </w:rPr>
        <w:t>0</w:t>
      </w:r>
      <w:r w:rsidRPr="0091423E">
        <w:rPr>
          <w:rFonts w:ascii="Times New Roman" w:eastAsia="Calibri" w:hAnsi="Times New Roman" w:cs="Times New Roman"/>
          <w:b/>
          <w:kern w:val="2"/>
          <w:sz w:val="24"/>
          <w:szCs w:val="24"/>
          <w:lang w:val="en-ZA"/>
          <w14:ligatures w14:val="standardContextual"/>
        </w:rPr>
        <w:t xml:space="preserve"> </w:t>
      </w:r>
      <w:r w:rsidRPr="0091423E">
        <w:rPr>
          <w:rFonts w:ascii="Times New Roman" w:eastAsia="Calibri" w:hAnsi="Times New Roman" w:cs="Times New Roman"/>
          <w:kern w:val="2"/>
          <w:sz w:val="24"/>
          <w:szCs w:val="24"/>
          <w:lang w:val="en-ZA"/>
          <w14:ligatures w14:val="standardContextual"/>
        </w:rPr>
        <w:t>Hours</w:t>
      </w:r>
    </w:p>
    <w:p w14:paraId="6BC22983" w14:textId="77777777"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p>
    <w:p w14:paraId="12BF73D7" w14:textId="77777777" w:rsidR="00080F48" w:rsidRPr="0091423E" w:rsidRDefault="00080F48"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Relationship to Occupational Standards</w:t>
      </w:r>
    </w:p>
    <w:p w14:paraId="55CBAC49" w14:textId="29293A93" w:rsidR="00080F48" w:rsidRPr="0091423E" w:rsidRDefault="00080F48"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This unit addresses the Unit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Competency: </w:t>
      </w:r>
      <w:r w:rsidR="005A02FE" w:rsidRPr="0091423E">
        <w:rPr>
          <w:rFonts w:ascii="Times New Roman" w:eastAsia="Calibri" w:hAnsi="Times New Roman" w:cs="Times New Roman"/>
          <w:kern w:val="2"/>
          <w:sz w:val="24"/>
          <w:szCs w:val="24"/>
          <w:lang w:val="en-ZA"/>
          <w14:ligatures w14:val="standardContextual"/>
        </w:rPr>
        <w:t>Perform</w:t>
      </w:r>
      <w:r w:rsidRPr="0091423E">
        <w:rPr>
          <w:rFonts w:ascii="Times New Roman" w:eastAsia="Calibri" w:hAnsi="Times New Roman" w:cs="Times New Roman"/>
          <w:kern w:val="2"/>
          <w:sz w:val="24"/>
          <w:szCs w:val="24"/>
          <w:lang w:val="en-ZA"/>
          <w14:ligatures w14:val="standardContextual"/>
        </w:rPr>
        <w:t xml:space="preserve"> Hospit</w:t>
      </w:r>
      <w:r w:rsidR="00227071" w:rsidRPr="0091423E">
        <w:rPr>
          <w:rFonts w:ascii="Times New Roman" w:eastAsia="Calibri" w:hAnsi="Times New Roman" w:cs="Times New Roman"/>
          <w:kern w:val="2"/>
          <w:sz w:val="24"/>
          <w:szCs w:val="24"/>
          <w:lang w:val="en-ZA"/>
          <w14:ligatures w14:val="standardContextual"/>
        </w:rPr>
        <w:t>al Plant and Building Services Maintenance I</w:t>
      </w:r>
      <w:r w:rsidRPr="0091423E">
        <w:rPr>
          <w:rFonts w:ascii="Times New Roman" w:eastAsia="Calibri" w:hAnsi="Times New Roman" w:cs="Times New Roman"/>
          <w:kern w:val="2"/>
          <w:sz w:val="24"/>
          <w:szCs w:val="24"/>
          <w:lang w:val="en-ZA"/>
          <w14:ligatures w14:val="standardContextual"/>
        </w:rPr>
        <w:t>.</w:t>
      </w:r>
    </w:p>
    <w:p w14:paraId="019D5AAB" w14:textId="77777777"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p>
    <w:p w14:paraId="0CAC060D" w14:textId="77777777"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Unit Description</w:t>
      </w:r>
    </w:p>
    <w:p w14:paraId="3E70CF7B" w14:textId="446D09DB" w:rsidR="00080F48" w:rsidRPr="0091423E" w:rsidRDefault="00080F48" w:rsidP="0091423E">
      <w:pPr>
        <w:tabs>
          <w:tab w:val="left" w:pos="2880"/>
          <w:tab w:val="left" w:pos="9000"/>
        </w:tabs>
        <w:spacing w:after="0" w:line="360" w:lineRule="auto"/>
        <w:jc w:val="both"/>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This unit specifies the competencies required to </w:t>
      </w:r>
      <w:r w:rsidR="00227071" w:rsidRPr="0091423E">
        <w:rPr>
          <w:rFonts w:ascii="Times New Roman" w:hAnsi="Times New Roman" w:cs="Times New Roman"/>
          <w:kern w:val="2"/>
          <w:sz w:val="24"/>
          <w:szCs w:val="24"/>
          <w14:ligatures w14:val="standardContextual"/>
        </w:rPr>
        <w:t>Perform</w:t>
      </w:r>
      <w:r w:rsidRPr="0091423E">
        <w:rPr>
          <w:rFonts w:ascii="Times New Roman" w:hAnsi="Times New Roman" w:cs="Times New Roman"/>
          <w:kern w:val="2"/>
          <w:sz w:val="24"/>
          <w:szCs w:val="24"/>
          <w:lang w:val="zh-CN"/>
          <w14:ligatures w14:val="standardContextual"/>
        </w:rPr>
        <w:t xml:space="preserve"> Hospital hygiene and sanitation Systems</w:t>
      </w:r>
      <w:r w:rsidR="00227071" w:rsidRPr="0091423E">
        <w:rPr>
          <w:rFonts w:ascii="Times New Roman" w:hAnsi="Times New Roman" w:cs="Times New Roman"/>
          <w:kern w:val="2"/>
          <w:sz w:val="24"/>
          <w:szCs w:val="24"/>
          <w14:ligatures w14:val="standardContextual"/>
        </w:rPr>
        <w:t xml:space="preserve"> Maintenance</w:t>
      </w:r>
      <w:r w:rsidRPr="0091423E">
        <w:rPr>
          <w:rFonts w:ascii="Times New Roman" w:hAnsi="Times New Roman" w:cs="Times New Roman"/>
          <w:kern w:val="2"/>
          <w:sz w:val="24"/>
          <w:szCs w:val="24"/>
          <w:lang w:val="zh-CN"/>
          <w14:ligatures w14:val="standardContextual"/>
        </w:rPr>
        <w:t xml:space="preserve">. It involves </w:t>
      </w:r>
      <w:r w:rsidR="00C036BB" w:rsidRPr="0091423E">
        <w:rPr>
          <w:rFonts w:ascii="Times New Roman" w:eastAsia="Times New Roman" w:hAnsi="Times New Roman" w:cs="Times New Roman"/>
          <w:sz w:val="24"/>
          <w:szCs w:val="24"/>
        </w:rPr>
        <w:t xml:space="preserve">performing hospital hygiene and sanitation equipment </w:t>
      </w:r>
      <w:r w:rsidR="00C036BB" w:rsidRPr="0091423E">
        <w:rPr>
          <w:rFonts w:ascii="Times New Roman" w:hAnsi="Times New Roman" w:cs="Times New Roman"/>
          <w:sz w:val="24"/>
          <w:szCs w:val="24"/>
        </w:rPr>
        <w:t>maintenance</w:t>
      </w:r>
      <w:r w:rsidR="00C036BB" w:rsidRPr="0091423E">
        <w:rPr>
          <w:rFonts w:ascii="Times New Roman" w:eastAsia="Times New Roman" w:hAnsi="Times New Roman" w:cs="Times New Roman"/>
          <w:sz w:val="24"/>
          <w:szCs w:val="24"/>
        </w:rPr>
        <w:t>, performing water systems</w:t>
      </w:r>
      <w:r w:rsidR="00C036BB" w:rsidRPr="0091423E">
        <w:rPr>
          <w:rFonts w:ascii="Times New Roman" w:hAnsi="Times New Roman" w:cs="Times New Roman"/>
          <w:sz w:val="24"/>
          <w:szCs w:val="24"/>
        </w:rPr>
        <w:t xml:space="preserve"> maintenance</w:t>
      </w:r>
      <w:r w:rsidR="00C036BB" w:rsidRPr="0091423E">
        <w:rPr>
          <w:rFonts w:ascii="Times New Roman" w:eastAsia="Times New Roman" w:hAnsi="Times New Roman" w:cs="Times New Roman"/>
          <w:sz w:val="24"/>
          <w:szCs w:val="24"/>
        </w:rPr>
        <w:t xml:space="preserve"> and performing steam systems </w:t>
      </w:r>
      <w:r w:rsidR="00C036BB" w:rsidRPr="0091423E">
        <w:rPr>
          <w:rFonts w:ascii="Times New Roman" w:hAnsi="Times New Roman" w:cs="Times New Roman"/>
          <w:sz w:val="24"/>
          <w:szCs w:val="24"/>
        </w:rPr>
        <w:t>maintenance</w:t>
      </w:r>
      <w:r w:rsidR="00C036BB" w:rsidRPr="0091423E">
        <w:rPr>
          <w:rFonts w:ascii="Times New Roman" w:eastAsia="Times New Roman" w:hAnsi="Times New Roman" w:cs="Times New Roman"/>
          <w:sz w:val="24"/>
          <w:szCs w:val="24"/>
        </w:rPr>
        <w:t>.</w:t>
      </w:r>
    </w:p>
    <w:p w14:paraId="08D46DDA" w14:textId="2730D30C"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mmary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710"/>
        <w:gridCol w:w="6537"/>
        <w:gridCol w:w="2329"/>
      </w:tblGrid>
      <w:tr w:rsidR="00BB0EC4" w:rsidRPr="0091423E" w14:paraId="37825D29" w14:textId="77777777" w:rsidTr="00BB0EC4">
        <w:tc>
          <w:tcPr>
            <w:tcW w:w="558" w:type="dxa"/>
          </w:tcPr>
          <w:p w14:paraId="194F3137" w14:textId="023F32B5" w:rsidR="00BB0EC4" w:rsidRPr="0091423E" w:rsidRDefault="00BB0EC4"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661" w:type="dxa"/>
          </w:tcPr>
          <w:p w14:paraId="5886FCFD" w14:textId="50DF15AB" w:rsidR="00BB0EC4" w:rsidRPr="0091423E" w:rsidRDefault="00BB0EC4" w:rsidP="0091423E">
            <w:pPr>
              <w:widowControl w:val="0"/>
              <w:autoSpaceDE w:val="0"/>
              <w:autoSpaceDN w:val="0"/>
              <w:spacing w:line="360" w:lineRule="auto"/>
              <w:jc w:val="center"/>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57" w:type="dxa"/>
          </w:tcPr>
          <w:p w14:paraId="4DA469F9" w14:textId="77777777" w:rsidR="00BB0EC4" w:rsidRPr="0091423E" w:rsidRDefault="00BB0EC4"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BB0EC4" w:rsidRPr="0091423E" w14:paraId="07761D9A" w14:textId="77777777" w:rsidTr="00BB0EC4">
        <w:tc>
          <w:tcPr>
            <w:tcW w:w="558" w:type="dxa"/>
          </w:tcPr>
          <w:p w14:paraId="77132F8C" w14:textId="77777777" w:rsidR="00BB0EC4" w:rsidRPr="0091423E" w:rsidRDefault="00BB0EC4" w:rsidP="0091423E">
            <w:pPr>
              <w:widowControl w:val="0"/>
              <w:numPr>
                <w:ilvl w:val="3"/>
                <w:numId w:val="353"/>
              </w:numPr>
              <w:autoSpaceDE w:val="0"/>
              <w:autoSpaceDN w:val="0"/>
              <w:spacing w:line="360" w:lineRule="auto"/>
              <w:contextualSpacing/>
              <w:rPr>
                <w:rFonts w:ascii="Times New Roman" w:eastAsia="Times New Roman" w:hAnsi="Times New Roman" w:cs="Times New Roman"/>
                <w:sz w:val="24"/>
                <w:szCs w:val="24"/>
              </w:rPr>
            </w:pPr>
          </w:p>
        </w:tc>
        <w:tc>
          <w:tcPr>
            <w:tcW w:w="6661" w:type="dxa"/>
          </w:tcPr>
          <w:p w14:paraId="1F3CB05C" w14:textId="324E39DB" w:rsidR="00BB0EC4" w:rsidRPr="0091423E" w:rsidRDefault="00BB0EC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sz w:val="24"/>
                <w:szCs w:val="24"/>
              </w:rPr>
              <w:t xml:space="preserve">To </w:t>
            </w:r>
            <w:r w:rsidR="007C2493" w:rsidRPr="0091423E">
              <w:rPr>
                <w:rFonts w:ascii="Times New Roman" w:eastAsia="Times New Roman" w:hAnsi="Times New Roman" w:cs="Times New Roman"/>
                <w:sz w:val="24"/>
                <w:szCs w:val="24"/>
              </w:rPr>
              <w:t>perform</w:t>
            </w:r>
            <w:r w:rsidRPr="0091423E">
              <w:rPr>
                <w:rFonts w:ascii="Times New Roman" w:eastAsia="Times New Roman" w:hAnsi="Times New Roman" w:cs="Times New Roman"/>
                <w:sz w:val="24"/>
                <w:szCs w:val="24"/>
              </w:rPr>
              <w:t xml:space="preserve"> hospital hygiene and sanitation equipment maintenance</w:t>
            </w:r>
          </w:p>
        </w:tc>
        <w:tc>
          <w:tcPr>
            <w:tcW w:w="2357" w:type="dxa"/>
          </w:tcPr>
          <w:p w14:paraId="76467151" w14:textId="48AF667D" w:rsidR="00BB0EC4" w:rsidRPr="0091423E" w:rsidRDefault="00BB0EC4"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30</w:t>
            </w:r>
          </w:p>
        </w:tc>
      </w:tr>
      <w:tr w:rsidR="00BB0EC4" w:rsidRPr="0091423E" w14:paraId="1ABBCD23" w14:textId="77777777" w:rsidTr="00BB0EC4">
        <w:tc>
          <w:tcPr>
            <w:tcW w:w="558" w:type="dxa"/>
          </w:tcPr>
          <w:p w14:paraId="381C2834" w14:textId="77777777" w:rsidR="00BB0EC4" w:rsidRPr="0091423E" w:rsidRDefault="00BB0EC4" w:rsidP="0091423E">
            <w:pPr>
              <w:widowControl w:val="0"/>
              <w:numPr>
                <w:ilvl w:val="3"/>
                <w:numId w:val="353"/>
              </w:numPr>
              <w:autoSpaceDE w:val="0"/>
              <w:autoSpaceDN w:val="0"/>
              <w:spacing w:line="360" w:lineRule="auto"/>
              <w:contextualSpacing/>
              <w:rPr>
                <w:rFonts w:ascii="Times New Roman" w:eastAsia="Times New Roman" w:hAnsi="Times New Roman" w:cs="Times New Roman"/>
                <w:sz w:val="24"/>
                <w:szCs w:val="24"/>
              </w:rPr>
            </w:pPr>
          </w:p>
        </w:tc>
        <w:tc>
          <w:tcPr>
            <w:tcW w:w="6661" w:type="dxa"/>
          </w:tcPr>
          <w:p w14:paraId="595A4315" w14:textId="3B449033" w:rsidR="00BB0EC4" w:rsidRPr="0091423E" w:rsidRDefault="00BB0EC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sz w:val="24"/>
                <w:szCs w:val="24"/>
              </w:rPr>
              <w:t xml:space="preserve">To </w:t>
            </w:r>
            <w:r w:rsidR="007C2493" w:rsidRPr="0091423E">
              <w:rPr>
                <w:rFonts w:ascii="Times New Roman" w:eastAsia="Times New Roman" w:hAnsi="Times New Roman" w:cs="Times New Roman"/>
                <w:sz w:val="24"/>
                <w:szCs w:val="24"/>
              </w:rPr>
              <w:t xml:space="preserve">perform </w:t>
            </w:r>
            <w:r w:rsidRPr="0091423E">
              <w:rPr>
                <w:rFonts w:ascii="Times New Roman" w:eastAsia="Times New Roman" w:hAnsi="Times New Roman" w:cs="Times New Roman"/>
                <w:sz w:val="24"/>
                <w:szCs w:val="24"/>
              </w:rPr>
              <w:t>water systems maintenance</w:t>
            </w:r>
          </w:p>
        </w:tc>
        <w:tc>
          <w:tcPr>
            <w:tcW w:w="2357" w:type="dxa"/>
          </w:tcPr>
          <w:p w14:paraId="76CC67EC" w14:textId="501B0C8B" w:rsidR="00BB0EC4" w:rsidRPr="0091423E" w:rsidRDefault="00BB0EC4"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50</w:t>
            </w:r>
          </w:p>
        </w:tc>
      </w:tr>
      <w:tr w:rsidR="00BB0EC4" w:rsidRPr="0091423E" w14:paraId="159B9D89" w14:textId="77777777" w:rsidTr="00BB0EC4">
        <w:tc>
          <w:tcPr>
            <w:tcW w:w="558" w:type="dxa"/>
          </w:tcPr>
          <w:p w14:paraId="2D9BE209" w14:textId="77777777" w:rsidR="00BB0EC4" w:rsidRPr="0091423E" w:rsidRDefault="00BB0EC4" w:rsidP="0091423E">
            <w:pPr>
              <w:widowControl w:val="0"/>
              <w:numPr>
                <w:ilvl w:val="3"/>
                <w:numId w:val="353"/>
              </w:numPr>
              <w:autoSpaceDE w:val="0"/>
              <w:autoSpaceDN w:val="0"/>
              <w:spacing w:line="360" w:lineRule="auto"/>
              <w:contextualSpacing/>
              <w:rPr>
                <w:rFonts w:ascii="Times New Roman" w:eastAsia="Times New Roman" w:hAnsi="Times New Roman" w:cs="Times New Roman"/>
                <w:sz w:val="24"/>
                <w:szCs w:val="24"/>
              </w:rPr>
            </w:pPr>
          </w:p>
        </w:tc>
        <w:tc>
          <w:tcPr>
            <w:tcW w:w="6661" w:type="dxa"/>
          </w:tcPr>
          <w:p w14:paraId="31B969B1" w14:textId="3689AEE6" w:rsidR="00BB0EC4" w:rsidRPr="0091423E" w:rsidRDefault="00BB0EC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Times New Roman" w:hAnsi="Times New Roman" w:cs="Times New Roman"/>
                <w:sz w:val="24"/>
                <w:szCs w:val="24"/>
              </w:rPr>
              <w:t xml:space="preserve">To </w:t>
            </w:r>
            <w:r w:rsidR="007C2493" w:rsidRPr="0091423E">
              <w:rPr>
                <w:rFonts w:ascii="Times New Roman" w:eastAsia="Times New Roman" w:hAnsi="Times New Roman" w:cs="Times New Roman"/>
                <w:sz w:val="24"/>
                <w:szCs w:val="24"/>
              </w:rPr>
              <w:t xml:space="preserve">perform </w:t>
            </w:r>
            <w:r w:rsidRPr="0091423E">
              <w:rPr>
                <w:rFonts w:ascii="Times New Roman" w:eastAsia="Times New Roman" w:hAnsi="Times New Roman" w:cs="Times New Roman"/>
                <w:sz w:val="24"/>
                <w:szCs w:val="24"/>
              </w:rPr>
              <w:t>steam systems maintenance</w:t>
            </w:r>
          </w:p>
        </w:tc>
        <w:tc>
          <w:tcPr>
            <w:tcW w:w="2357" w:type="dxa"/>
          </w:tcPr>
          <w:p w14:paraId="31188B0F" w14:textId="77777777" w:rsidR="00BB0EC4" w:rsidRPr="0091423E" w:rsidRDefault="00BB0EC4"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0</w:t>
            </w:r>
          </w:p>
        </w:tc>
      </w:tr>
      <w:tr w:rsidR="00BB0EC4" w:rsidRPr="0091423E" w14:paraId="350CF33D" w14:textId="77777777" w:rsidTr="00BB0EC4">
        <w:tc>
          <w:tcPr>
            <w:tcW w:w="558" w:type="dxa"/>
          </w:tcPr>
          <w:p w14:paraId="0B77BA76" w14:textId="77777777" w:rsidR="00BB0EC4" w:rsidRPr="0091423E" w:rsidRDefault="00BB0EC4"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p>
        </w:tc>
        <w:tc>
          <w:tcPr>
            <w:tcW w:w="6661" w:type="dxa"/>
          </w:tcPr>
          <w:p w14:paraId="0DF75781" w14:textId="503B3BF3" w:rsidR="00BB0EC4" w:rsidRPr="0091423E" w:rsidRDefault="00BB0EC4"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357" w:type="dxa"/>
          </w:tcPr>
          <w:p w14:paraId="64E4B552" w14:textId="1285A76D" w:rsidR="00BB0EC4" w:rsidRPr="0091423E" w:rsidRDefault="00BB0EC4"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120</w:t>
            </w:r>
          </w:p>
        </w:tc>
      </w:tr>
    </w:tbl>
    <w:p w14:paraId="4CDC4CF1" w14:textId="77777777"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p>
    <w:p w14:paraId="3A8094F7" w14:textId="77777777" w:rsidR="00080F48" w:rsidRPr="0091423E" w:rsidRDefault="00080F48"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71DF9248" w14:textId="77777777" w:rsidR="00080F48" w:rsidRPr="0091423E" w:rsidRDefault="00080F48" w:rsidP="0091423E">
      <w:pPr>
        <w:spacing w:after="0" w:line="360" w:lineRule="auto"/>
        <w:contextualSpacing/>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Learning Outcomes, Content and Suggested Assessment Methods</w:t>
      </w:r>
    </w:p>
    <w:p w14:paraId="28FBCA18" w14:textId="77777777" w:rsidR="00080F48" w:rsidRPr="0091423E" w:rsidRDefault="00080F48" w:rsidP="0091423E">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955"/>
        <w:gridCol w:w="2882"/>
      </w:tblGrid>
      <w:tr w:rsidR="00080F48" w:rsidRPr="0091423E" w14:paraId="3C6310A9" w14:textId="77777777" w:rsidTr="004825B2">
        <w:trPr>
          <w:trHeight w:val="620"/>
        </w:trPr>
        <w:tc>
          <w:tcPr>
            <w:tcW w:w="1430" w:type="pct"/>
            <w:tcBorders>
              <w:top w:val="single" w:sz="4" w:space="0" w:color="auto"/>
              <w:left w:val="single" w:sz="4" w:space="0" w:color="auto"/>
              <w:bottom w:val="single" w:sz="4" w:space="0" w:color="auto"/>
              <w:right w:val="single" w:sz="4" w:space="0" w:color="auto"/>
            </w:tcBorders>
          </w:tcPr>
          <w:p w14:paraId="5E84D0F6" w14:textId="77777777" w:rsidR="00080F48" w:rsidRPr="0091423E" w:rsidRDefault="00080F48"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b/>
                <w:kern w:val="2"/>
                <w:sz w:val="24"/>
                <w:szCs w:val="24"/>
                <w:lang w:val="en-ZA"/>
                <w14:ligatures w14:val="standardContextual"/>
              </w:rPr>
              <w:t>Learning Outcome</w:t>
            </w:r>
          </w:p>
        </w:tc>
        <w:tc>
          <w:tcPr>
            <w:tcW w:w="2065" w:type="pct"/>
            <w:tcBorders>
              <w:top w:val="single" w:sz="4" w:space="0" w:color="auto"/>
              <w:left w:val="single" w:sz="4" w:space="0" w:color="auto"/>
              <w:bottom w:val="single" w:sz="4" w:space="0" w:color="auto"/>
              <w:right w:val="single" w:sz="4" w:space="0" w:color="auto"/>
            </w:tcBorders>
          </w:tcPr>
          <w:p w14:paraId="285149D5" w14:textId="77777777" w:rsidR="00080F48" w:rsidRPr="0091423E" w:rsidRDefault="00080F48"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Content</w:t>
            </w:r>
          </w:p>
        </w:tc>
        <w:tc>
          <w:tcPr>
            <w:tcW w:w="1506" w:type="pct"/>
            <w:tcBorders>
              <w:top w:val="single" w:sz="4" w:space="0" w:color="auto"/>
              <w:left w:val="single" w:sz="4" w:space="0" w:color="auto"/>
              <w:bottom w:val="single" w:sz="4" w:space="0" w:color="auto"/>
              <w:right w:val="single" w:sz="4" w:space="0" w:color="auto"/>
            </w:tcBorders>
          </w:tcPr>
          <w:p w14:paraId="518A2966" w14:textId="77777777" w:rsidR="00080F48" w:rsidRPr="0091423E" w:rsidRDefault="00080F48"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Suggested Assessment Methods</w:t>
            </w:r>
          </w:p>
        </w:tc>
      </w:tr>
      <w:tr w:rsidR="00080F48" w:rsidRPr="0091423E" w14:paraId="704C986A" w14:textId="77777777" w:rsidTr="004825B2">
        <w:trPr>
          <w:trHeight w:val="260"/>
        </w:trPr>
        <w:tc>
          <w:tcPr>
            <w:tcW w:w="1430" w:type="pct"/>
            <w:tcBorders>
              <w:top w:val="single" w:sz="4" w:space="0" w:color="auto"/>
              <w:left w:val="single" w:sz="4" w:space="0" w:color="auto"/>
              <w:bottom w:val="single" w:sz="4" w:space="0" w:color="auto"/>
              <w:right w:val="single" w:sz="4" w:space="0" w:color="auto"/>
            </w:tcBorders>
          </w:tcPr>
          <w:p w14:paraId="3F82FEBC" w14:textId="1B729A15" w:rsidR="00080F48" w:rsidRPr="0091423E" w:rsidRDefault="003D2BE9" w:rsidP="0091423E">
            <w:pPr>
              <w:numPr>
                <w:ilvl w:val="0"/>
                <w:numId w:val="354"/>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080F48" w:rsidRPr="0091423E">
              <w:rPr>
                <w:rFonts w:ascii="Times New Roman" w:hAnsi="Times New Roman" w:cs="Times New Roman"/>
                <w:kern w:val="2"/>
                <w:sz w:val="24"/>
                <w:szCs w:val="24"/>
                <w:lang w:val="zh-CN"/>
                <w14:ligatures w14:val="standardContextual"/>
              </w:rPr>
              <w:t xml:space="preserve"> hospital hygiene and sanitation equipment</w:t>
            </w:r>
            <w:r w:rsidRPr="0091423E">
              <w:rPr>
                <w:rFonts w:ascii="Times New Roman" w:hAnsi="Times New Roman" w:cs="Times New Roman"/>
                <w:kern w:val="2"/>
                <w:sz w:val="24"/>
                <w:szCs w:val="24"/>
                <w14:ligatures w14:val="standardContextual"/>
              </w:rPr>
              <w:t xml:space="preserve"> maintenance</w:t>
            </w:r>
            <w:r w:rsidR="00080F48" w:rsidRPr="0091423E">
              <w:rPr>
                <w:rFonts w:ascii="Times New Roman" w:hAnsi="Times New Roman" w:cs="Times New Roman"/>
                <w:kern w:val="2"/>
                <w:sz w:val="24"/>
                <w:szCs w:val="24"/>
                <w:lang w:val="zh-CN"/>
                <w14:ligatures w14:val="standardContextual"/>
              </w:rPr>
              <w:t xml:space="preserve"> </w:t>
            </w:r>
          </w:p>
        </w:tc>
        <w:tc>
          <w:tcPr>
            <w:tcW w:w="2065" w:type="pct"/>
            <w:tcBorders>
              <w:top w:val="single" w:sz="4" w:space="0" w:color="auto"/>
              <w:left w:val="single" w:sz="4" w:space="0" w:color="auto"/>
              <w:bottom w:val="single" w:sz="4" w:space="0" w:color="auto"/>
              <w:right w:val="single" w:sz="4" w:space="0" w:color="auto"/>
            </w:tcBorders>
          </w:tcPr>
          <w:p w14:paraId="1F7335E2" w14:textId="77777777" w:rsidR="00080F48" w:rsidRPr="0091423E" w:rsidRDefault="00080F48" w:rsidP="0091423E">
            <w:pPr>
              <w:numPr>
                <w:ilvl w:val="0"/>
                <w:numId w:val="355"/>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icro Organisms</w:t>
            </w:r>
          </w:p>
          <w:p w14:paraId="21E6F2CC" w14:textId="77777777" w:rsidR="00080F48" w:rsidRPr="0091423E" w:rsidRDefault="00080F48" w:rsidP="0091423E">
            <w:pPr>
              <w:numPr>
                <w:ilvl w:val="1"/>
                <w:numId w:val="35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thogenic </w:t>
            </w:r>
          </w:p>
          <w:p w14:paraId="33FD51D4" w14:textId="77777777" w:rsidR="00080F48" w:rsidRPr="0091423E" w:rsidRDefault="00080F48" w:rsidP="0091423E">
            <w:pPr>
              <w:numPr>
                <w:ilvl w:val="1"/>
                <w:numId w:val="35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Non-pathogenic. </w:t>
            </w:r>
          </w:p>
          <w:p w14:paraId="18390411" w14:textId="77777777" w:rsidR="00080F48" w:rsidRPr="0091423E" w:rsidRDefault="00080F48" w:rsidP="0091423E">
            <w:pPr>
              <w:numPr>
                <w:ilvl w:val="0"/>
                <w:numId w:val="355"/>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isinfection</w:t>
            </w:r>
          </w:p>
          <w:p w14:paraId="5E5DAFAE" w14:textId="58A080C9" w:rsidR="00080F48" w:rsidRPr="0091423E" w:rsidRDefault="00080F48" w:rsidP="0091423E">
            <w:pPr>
              <w:numPr>
                <w:ilvl w:val="1"/>
                <w:numId w:val="357"/>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ethod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disinfections</w:t>
            </w:r>
          </w:p>
          <w:p w14:paraId="4B298632" w14:textId="728DFA04" w:rsidR="00080F48" w:rsidRPr="0091423E" w:rsidRDefault="00080F48" w:rsidP="0091423E">
            <w:pPr>
              <w:numPr>
                <w:ilvl w:val="1"/>
                <w:numId w:val="357"/>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disinfectants</w:t>
            </w:r>
          </w:p>
          <w:p w14:paraId="130DF9CB" w14:textId="77777777" w:rsidR="00080F48" w:rsidRPr="0091423E" w:rsidRDefault="00080F48" w:rsidP="0091423E">
            <w:pPr>
              <w:numPr>
                <w:ilvl w:val="0"/>
                <w:numId w:val="355"/>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terilization</w:t>
            </w:r>
          </w:p>
          <w:p w14:paraId="1A349B1E" w14:textId="3D845605" w:rsidR="00080F48" w:rsidRPr="0091423E" w:rsidRDefault="00080F48" w:rsidP="0091423E">
            <w:pPr>
              <w:numPr>
                <w:ilvl w:val="1"/>
                <w:numId w:val="358"/>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lang w:val="zh-CN"/>
                <w14:ligatures w14:val="standardContextual"/>
              </w:rPr>
              <w:t xml:space="preserve">Method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sterilisation</w:t>
            </w:r>
          </w:p>
          <w:p w14:paraId="6F2F947A" w14:textId="1C9CCBF1" w:rsidR="00080F48" w:rsidRPr="0091423E" w:rsidRDefault="00080F48" w:rsidP="0091423E">
            <w:pPr>
              <w:numPr>
                <w:ilvl w:val="0"/>
                <w:numId w:val="35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Importanc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sanitation and environmental management </w:t>
            </w:r>
          </w:p>
          <w:p w14:paraId="0F601092" w14:textId="77777777" w:rsidR="00080F48" w:rsidRPr="0091423E" w:rsidRDefault="00080F48" w:rsidP="0091423E">
            <w:pPr>
              <w:numPr>
                <w:ilvl w:val="0"/>
                <w:numId w:val="35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Waste Management</w:t>
            </w:r>
          </w:p>
          <w:p w14:paraId="73687B71" w14:textId="77777777" w:rsidR="00080F48" w:rsidRPr="0091423E" w:rsidRDefault="00080F48" w:rsidP="0091423E">
            <w:pPr>
              <w:numPr>
                <w:ilvl w:val="0"/>
                <w:numId w:val="359"/>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rainage systems</w:t>
            </w:r>
          </w:p>
          <w:p w14:paraId="0A54860E" w14:textId="6990854A" w:rsidR="00080F48" w:rsidRPr="0091423E" w:rsidRDefault="00080F48" w:rsidP="0091423E">
            <w:pPr>
              <w:numPr>
                <w:ilvl w:val="0"/>
                <w:numId w:val="359"/>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Natural treatment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sewage </w:t>
            </w:r>
          </w:p>
          <w:p w14:paraId="67A77F0E" w14:textId="537421BA" w:rsidR="00080F48" w:rsidRPr="0091423E" w:rsidRDefault="00080F48" w:rsidP="0091423E">
            <w:pPr>
              <w:numPr>
                <w:ilvl w:val="0"/>
                <w:numId w:val="359"/>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lass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hospital waste</w:t>
            </w:r>
          </w:p>
          <w:p w14:paraId="1FC2303A" w14:textId="77777777" w:rsidR="00080F48" w:rsidRPr="0091423E" w:rsidRDefault="00080F48" w:rsidP="0091423E">
            <w:pPr>
              <w:numPr>
                <w:ilvl w:val="0"/>
                <w:numId w:val="359"/>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egregation</w:t>
            </w:r>
          </w:p>
          <w:p w14:paraId="77C0E95F" w14:textId="77777777" w:rsidR="00080F48" w:rsidRPr="0091423E" w:rsidRDefault="00080F48" w:rsidP="0091423E">
            <w:pPr>
              <w:numPr>
                <w:ilvl w:val="0"/>
                <w:numId w:val="359"/>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Handling and disposal methods</w:t>
            </w:r>
          </w:p>
          <w:p w14:paraId="3EC5EC94" w14:textId="77777777" w:rsidR="00080F48" w:rsidRPr="0091423E" w:rsidRDefault="00080F48" w:rsidP="0091423E">
            <w:pPr>
              <w:numPr>
                <w:ilvl w:val="0"/>
                <w:numId w:val="359"/>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Radioactive waste.</w:t>
            </w:r>
          </w:p>
          <w:p w14:paraId="4A11C866" w14:textId="77777777" w:rsidR="00080F48" w:rsidRPr="0091423E" w:rsidRDefault="00080F48" w:rsidP="0091423E">
            <w:pPr>
              <w:numPr>
                <w:ilvl w:val="0"/>
                <w:numId w:val="35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nvironmental aspects</w:t>
            </w:r>
          </w:p>
          <w:p w14:paraId="2741DAB5" w14:textId="67A07807" w:rsidR="00080F48" w:rsidRPr="0091423E" w:rsidRDefault="00080F48" w:rsidP="0091423E">
            <w:pPr>
              <w:numPr>
                <w:ilvl w:val="1"/>
                <w:numId w:val="36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Recycl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harmless waste</w:t>
            </w:r>
          </w:p>
          <w:p w14:paraId="24700994" w14:textId="77777777" w:rsidR="00080F48" w:rsidRPr="0091423E" w:rsidRDefault="00080F48" w:rsidP="0091423E">
            <w:pPr>
              <w:numPr>
                <w:ilvl w:val="1"/>
                <w:numId w:val="36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as waste toxic gas</w:t>
            </w:r>
          </w:p>
          <w:p w14:paraId="792C329A" w14:textId="77777777" w:rsidR="00080F48" w:rsidRPr="0091423E" w:rsidRDefault="00080F48" w:rsidP="0091423E">
            <w:pPr>
              <w:numPr>
                <w:ilvl w:val="1"/>
                <w:numId w:val="36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Reclamation</w:t>
            </w:r>
          </w:p>
          <w:p w14:paraId="2F9E34DC" w14:textId="77777777" w:rsidR="00080F48" w:rsidRPr="0091423E" w:rsidRDefault="00080F48" w:rsidP="0091423E">
            <w:pPr>
              <w:numPr>
                <w:ilvl w:val="1"/>
                <w:numId w:val="36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hemical reduction</w:t>
            </w:r>
          </w:p>
          <w:p w14:paraId="635E9996" w14:textId="77777777" w:rsidR="00080F48" w:rsidRPr="0091423E" w:rsidRDefault="00080F48" w:rsidP="0091423E">
            <w:pPr>
              <w:numPr>
                <w:ilvl w:val="1"/>
                <w:numId w:val="36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Filtration</w:t>
            </w:r>
          </w:p>
          <w:p w14:paraId="3F36FC23" w14:textId="77777777" w:rsidR="00080F48" w:rsidRPr="0091423E" w:rsidRDefault="00080F48" w:rsidP="0091423E">
            <w:pPr>
              <w:numPr>
                <w:ilvl w:val="0"/>
                <w:numId w:val="35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Incinerator working principle  parts and maintenance </w:t>
            </w:r>
          </w:p>
          <w:p w14:paraId="3B73B317" w14:textId="77777777" w:rsidR="00080F48" w:rsidRPr="0091423E" w:rsidRDefault="00080F48" w:rsidP="0091423E">
            <w:pPr>
              <w:numPr>
                <w:ilvl w:val="0"/>
                <w:numId w:val="35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icrowave shredder working principle  parts and maintenance</w:t>
            </w:r>
          </w:p>
        </w:tc>
        <w:tc>
          <w:tcPr>
            <w:tcW w:w="1506" w:type="pct"/>
            <w:tcBorders>
              <w:top w:val="single" w:sz="4" w:space="0" w:color="auto"/>
              <w:left w:val="single" w:sz="4" w:space="0" w:color="auto"/>
              <w:bottom w:val="single" w:sz="4" w:space="0" w:color="auto"/>
              <w:right w:val="single" w:sz="4" w:space="0" w:color="auto"/>
            </w:tcBorders>
          </w:tcPr>
          <w:p w14:paraId="60AA542B"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016BD529"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20DD29B6"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5F95FE36" w14:textId="4AB8CCA5" w:rsidR="00080F48"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184653D2"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5D0A5430"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080F48" w:rsidRPr="0091423E" w14:paraId="7CCA6EAC" w14:textId="77777777" w:rsidTr="004825B2">
        <w:trPr>
          <w:trHeight w:val="1178"/>
        </w:trPr>
        <w:tc>
          <w:tcPr>
            <w:tcW w:w="1430" w:type="pct"/>
            <w:tcBorders>
              <w:top w:val="single" w:sz="4" w:space="0" w:color="auto"/>
              <w:left w:val="single" w:sz="4" w:space="0" w:color="auto"/>
              <w:bottom w:val="single" w:sz="4" w:space="0" w:color="auto"/>
              <w:right w:val="single" w:sz="4" w:space="0" w:color="auto"/>
            </w:tcBorders>
          </w:tcPr>
          <w:p w14:paraId="458018B0" w14:textId="326FCBD9" w:rsidR="00080F48" w:rsidRPr="0091423E" w:rsidRDefault="003D2BE9" w:rsidP="0091423E">
            <w:pPr>
              <w:numPr>
                <w:ilvl w:val="0"/>
                <w:numId w:val="354"/>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erform</w:t>
            </w:r>
            <w:r w:rsidR="00080F48" w:rsidRPr="0091423E">
              <w:rPr>
                <w:rFonts w:ascii="Times New Roman" w:hAnsi="Times New Roman" w:cs="Times New Roman"/>
                <w:kern w:val="2"/>
                <w:sz w:val="24"/>
                <w:szCs w:val="24"/>
                <w:lang w:val="zh-CN"/>
                <w14:ligatures w14:val="standardContextual"/>
              </w:rPr>
              <w:t xml:space="preserve"> water systems </w:t>
            </w:r>
            <w:r w:rsidRPr="0091423E">
              <w:rPr>
                <w:rFonts w:ascii="Times New Roman" w:hAnsi="Times New Roman" w:cs="Times New Roman"/>
                <w:kern w:val="2"/>
                <w:sz w:val="24"/>
                <w:szCs w:val="24"/>
                <w14:ligatures w14:val="standardContextual"/>
              </w:rPr>
              <w:t>maintenance</w:t>
            </w:r>
          </w:p>
        </w:tc>
        <w:tc>
          <w:tcPr>
            <w:tcW w:w="2065" w:type="pct"/>
            <w:tcBorders>
              <w:top w:val="single" w:sz="4" w:space="0" w:color="auto"/>
              <w:left w:val="single" w:sz="4" w:space="0" w:color="auto"/>
              <w:bottom w:val="single" w:sz="4" w:space="0" w:color="auto"/>
              <w:right w:val="single" w:sz="4" w:space="0" w:color="auto"/>
            </w:tcBorders>
          </w:tcPr>
          <w:p w14:paraId="5E3FED48" w14:textId="03DBECE7" w:rsidR="00080F48" w:rsidRPr="0091423E" w:rsidRDefault="00080F48" w:rsidP="0091423E">
            <w:pPr>
              <w:numPr>
                <w:ilvl w:val="0"/>
                <w:numId w:val="36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Us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ater in health facilities</w:t>
            </w:r>
          </w:p>
          <w:p w14:paraId="557EB8B9" w14:textId="77777777" w:rsidR="00080F48" w:rsidRPr="0091423E" w:rsidRDefault="00080F48" w:rsidP="0091423E">
            <w:pPr>
              <w:numPr>
                <w:ilvl w:val="0"/>
                <w:numId w:val="36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Water sources</w:t>
            </w:r>
          </w:p>
          <w:p w14:paraId="79817BAD" w14:textId="77777777" w:rsidR="00080F48" w:rsidRPr="0091423E" w:rsidRDefault="00080F48" w:rsidP="0091423E">
            <w:pPr>
              <w:numPr>
                <w:ilvl w:val="0"/>
                <w:numId w:val="36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Water lifting methods</w:t>
            </w:r>
          </w:p>
          <w:p w14:paraId="7772A051" w14:textId="77777777" w:rsidR="00080F48" w:rsidRPr="0091423E" w:rsidRDefault="00080F48" w:rsidP="0091423E">
            <w:pPr>
              <w:numPr>
                <w:ilvl w:val="1"/>
                <w:numId w:val="36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Traditional methods</w:t>
            </w:r>
          </w:p>
          <w:p w14:paraId="037D4907" w14:textId="77777777" w:rsidR="00080F48" w:rsidRPr="0091423E" w:rsidRDefault="00080F48" w:rsidP="0091423E">
            <w:pPr>
              <w:numPr>
                <w:ilvl w:val="1"/>
                <w:numId w:val="36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umps</w:t>
            </w:r>
          </w:p>
          <w:p w14:paraId="78673FEC" w14:textId="77777777" w:rsidR="00080F48" w:rsidRPr="0091423E" w:rsidRDefault="00080F48" w:rsidP="0091423E">
            <w:pPr>
              <w:numPr>
                <w:ilvl w:val="2"/>
                <w:numId w:val="36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entrifugal pumps</w:t>
            </w:r>
          </w:p>
          <w:p w14:paraId="2C0C2B49" w14:textId="77777777" w:rsidR="00080F48" w:rsidRPr="0091423E" w:rsidRDefault="00080F48" w:rsidP="0091423E">
            <w:pPr>
              <w:numPr>
                <w:ilvl w:val="2"/>
                <w:numId w:val="36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Reciprocating pumps</w:t>
            </w:r>
          </w:p>
          <w:p w14:paraId="69E54E62" w14:textId="77777777" w:rsidR="00080F48" w:rsidRPr="0091423E" w:rsidRDefault="00080F48" w:rsidP="0091423E">
            <w:pPr>
              <w:numPr>
                <w:ilvl w:val="2"/>
                <w:numId w:val="36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Hydraulic rams</w:t>
            </w:r>
          </w:p>
          <w:p w14:paraId="1CFCEEA7" w14:textId="77777777" w:rsidR="00080F48" w:rsidRPr="0091423E" w:rsidRDefault="00080F48" w:rsidP="0091423E">
            <w:pPr>
              <w:numPr>
                <w:ilvl w:val="0"/>
                <w:numId w:val="36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Water distribution systems</w:t>
            </w:r>
          </w:p>
          <w:p w14:paraId="2E5C4979"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essure</w:t>
            </w:r>
          </w:p>
          <w:p w14:paraId="257B6167"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Flow rate</w:t>
            </w:r>
          </w:p>
          <w:p w14:paraId="095479F9"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ipe sizing</w:t>
            </w:r>
          </w:p>
          <w:p w14:paraId="08D7F8DD"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Valves</w:t>
            </w:r>
          </w:p>
          <w:p w14:paraId="6072DAA0"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Airlocks</w:t>
            </w:r>
          </w:p>
          <w:p w14:paraId="313A09A3"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Taps</w:t>
            </w:r>
          </w:p>
          <w:p w14:paraId="1A908011"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idiron</w:t>
            </w:r>
          </w:p>
          <w:p w14:paraId="348DDB73"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Branch (dead-ends)</w:t>
            </w:r>
          </w:p>
          <w:p w14:paraId="4128AB5C" w14:textId="77777777" w:rsidR="00080F48" w:rsidRPr="0091423E" w:rsidRDefault="00080F48" w:rsidP="0091423E">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Ring. </w:t>
            </w:r>
          </w:p>
          <w:p w14:paraId="5042C76E" w14:textId="77777777" w:rsidR="00080F48" w:rsidRPr="0091423E" w:rsidRDefault="00080F48" w:rsidP="0091423E">
            <w:pPr>
              <w:numPr>
                <w:ilvl w:val="0"/>
                <w:numId w:val="36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Water storage</w:t>
            </w:r>
          </w:p>
          <w:p w14:paraId="2CE9AD17" w14:textId="783DE440" w:rsidR="00080F48" w:rsidRPr="0091423E" w:rsidRDefault="00080F48" w:rsidP="0091423E">
            <w:pPr>
              <w:numPr>
                <w:ilvl w:val="1"/>
                <w:numId w:val="3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tanks</w:t>
            </w:r>
          </w:p>
          <w:p w14:paraId="1BA214F0" w14:textId="77777777" w:rsidR="00080F48" w:rsidRPr="0091423E" w:rsidRDefault="00080F48" w:rsidP="0091423E">
            <w:pPr>
              <w:numPr>
                <w:ilvl w:val="1"/>
                <w:numId w:val="3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tank sizes</w:t>
            </w:r>
          </w:p>
          <w:p w14:paraId="3409FCE7" w14:textId="77777777" w:rsidR="00080F48" w:rsidRPr="0091423E" w:rsidRDefault="00080F48" w:rsidP="0091423E">
            <w:pPr>
              <w:numPr>
                <w:ilvl w:val="1"/>
                <w:numId w:val="3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aterial and costs</w:t>
            </w:r>
          </w:p>
          <w:p w14:paraId="7E37E8DB" w14:textId="02ABF2B0" w:rsidR="00080F48" w:rsidRPr="0091423E" w:rsidRDefault="00080F48" w:rsidP="0091423E">
            <w:pPr>
              <w:numPr>
                <w:ilvl w:val="1"/>
                <w:numId w:val="3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durability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tanks</w:t>
            </w:r>
          </w:p>
          <w:p w14:paraId="41ED0994" w14:textId="77777777" w:rsidR="00080F48" w:rsidRPr="0091423E" w:rsidRDefault="00080F48" w:rsidP="0091423E">
            <w:pPr>
              <w:numPr>
                <w:ilvl w:val="0"/>
                <w:numId w:val="36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Raw water treatment</w:t>
            </w:r>
          </w:p>
          <w:p w14:paraId="3D953B85" w14:textId="77777777" w:rsidR="00080F48" w:rsidRPr="0091423E" w:rsidRDefault="00080F48" w:rsidP="0091423E">
            <w:pPr>
              <w:numPr>
                <w:ilvl w:val="1"/>
                <w:numId w:val="36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echanical</w:t>
            </w:r>
          </w:p>
          <w:p w14:paraId="21194578" w14:textId="77777777" w:rsidR="00080F48" w:rsidRPr="0091423E" w:rsidRDefault="00080F48" w:rsidP="0091423E">
            <w:pPr>
              <w:numPr>
                <w:ilvl w:val="1"/>
                <w:numId w:val="36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hemical</w:t>
            </w:r>
          </w:p>
          <w:p w14:paraId="618AD280" w14:textId="77777777" w:rsidR="00080F48" w:rsidRPr="0091423E" w:rsidRDefault="00080F48" w:rsidP="0091423E">
            <w:pPr>
              <w:numPr>
                <w:ilvl w:val="1"/>
                <w:numId w:val="36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ionizing</w:t>
            </w:r>
          </w:p>
          <w:p w14:paraId="25BA6466" w14:textId="5D1F24F1" w:rsidR="00080F48" w:rsidRPr="0091423E" w:rsidRDefault="00080F48" w:rsidP="0091423E">
            <w:pPr>
              <w:numPr>
                <w:ilvl w:val="0"/>
                <w:numId w:val="36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ethod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ater heating </w:t>
            </w:r>
          </w:p>
          <w:p w14:paraId="7AAA661B" w14:textId="77777777" w:rsidR="00080F48" w:rsidRPr="0091423E" w:rsidRDefault="00080F48" w:rsidP="0091423E">
            <w:pPr>
              <w:numPr>
                <w:ilvl w:val="1"/>
                <w:numId w:val="36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Boiler</w:t>
            </w:r>
          </w:p>
          <w:p w14:paraId="761C1DD4" w14:textId="77777777" w:rsidR="00080F48" w:rsidRPr="0091423E" w:rsidRDefault="00080F48" w:rsidP="0091423E">
            <w:pPr>
              <w:numPr>
                <w:ilvl w:val="1"/>
                <w:numId w:val="36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stant hot water heater</w:t>
            </w:r>
          </w:p>
          <w:p w14:paraId="2FB15051" w14:textId="77777777" w:rsidR="00080F48" w:rsidRPr="0091423E" w:rsidRDefault="00080F48" w:rsidP="0091423E">
            <w:pPr>
              <w:numPr>
                <w:ilvl w:val="1"/>
                <w:numId w:val="36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olar</w:t>
            </w:r>
          </w:p>
          <w:p w14:paraId="40630878" w14:textId="77777777" w:rsidR="00080F48" w:rsidRPr="0091423E" w:rsidRDefault="00080F48" w:rsidP="0091423E">
            <w:pPr>
              <w:numPr>
                <w:ilvl w:val="1"/>
                <w:numId w:val="36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entral system</w:t>
            </w:r>
          </w:p>
          <w:p w14:paraId="3248C3A7" w14:textId="77777777" w:rsidR="00080F48" w:rsidRPr="0091423E" w:rsidRDefault="00080F48" w:rsidP="0091423E">
            <w:pPr>
              <w:numPr>
                <w:ilvl w:val="1"/>
                <w:numId w:val="36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centralized system</w:t>
            </w:r>
          </w:p>
          <w:p w14:paraId="2C86B243" w14:textId="77777777" w:rsidR="00080F48" w:rsidRPr="0091423E" w:rsidRDefault="00080F48" w:rsidP="0091423E">
            <w:pPr>
              <w:numPr>
                <w:ilvl w:val="0"/>
                <w:numId w:val="36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Functional principles</w:t>
            </w:r>
          </w:p>
          <w:p w14:paraId="467190F3" w14:textId="77777777" w:rsidR="00080F48" w:rsidRPr="0091423E" w:rsidRDefault="00080F48" w:rsidP="0091423E">
            <w:pPr>
              <w:numPr>
                <w:ilvl w:val="1"/>
                <w:numId w:val="36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as boiler</w:t>
            </w:r>
          </w:p>
          <w:p w14:paraId="0DD2A79A" w14:textId="77777777" w:rsidR="00080F48" w:rsidRPr="0091423E" w:rsidRDefault="00080F48" w:rsidP="0091423E">
            <w:pPr>
              <w:numPr>
                <w:ilvl w:val="1"/>
                <w:numId w:val="36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lectric boiler</w:t>
            </w:r>
          </w:p>
          <w:p w14:paraId="657472F2" w14:textId="77777777" w:rsidR="00080F48" w:rsidRPr="0091423E" w:rsidRDefault="00080F48" w:rsidP="0091423E">
            <w:pPr>
              <w:numPr>
                <w:ilvl w:val="1"/>
                <w:numId w:val="36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Fuel boiler</w:t>
            </w:r>
          </w:p>
          <w:p w14:paraId="3F6A8A00" w14:textId="77777777" w:rsidR="00080F48" w:rsidRPr="0091423E" w:rsidRDefault="00080F48" w:rsidP="0091423E">
            <w:pPr>
              <w:numPr>
                <w:ilvl w:val="0"/>
                <w:numId w:val="361"/>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Instantaneous heaters </w:t>
            </w:r>
          </w:p>
          <w:p w14:paraId="753D04E7" w14:textId="77777777" w:rsidR="00080F48" w:rsidRPr="0091423E" w:rsidRDefault="00080F48" w:rsidP="0091423E">
            <w:pPr>
              <w:numPr>
                <w:ilvl w:val="0"/>
                <w:numId w:val="369"/>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gas </w:t>
            </w:r>
          </w:p>
          <w:p w14:paraId="40F20921" w14:textId="77777777" w:rsidR="00080F48" w:rsidRPr="0091423E" w:rsidRDefault="00080F48" w:rsidP="0091423E">
            <w:pPr>
              <w:numPr>
                <w:ilvl w:val="0"/>
                <w:numId w:val="369"/>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lectric</w:t>
            </w:r>
          </w:p>
          <w:p w14:paraId="20551088" w14:textId="77777777" w:rsidR="00080F48" w:rsidRPr="0091423E" w:rsidRDefault="00080F48" w:rsidP="0091423E">
            <w:pPr>
              <w:numPr>
                <w:ilvl w:val="0"/>
                <w:numId w:val="361"/>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Water systems installation and Maintenance</w:t>
            </w:r>
          </w:p>
        </w:tc>
        <w:tc>
          <w:tcPr>
            <w:tcW w:w="1506" w:type="pct"/>
            <w:tcBorders>
              <w:top w:val="single" w:sz="4" w:space="0" w:color="auto"/>
              <w:left w:val="single" w:sz="4" w:space="0" w:color="auto"/>
              <w:bottom w:val="single" w:sz="4" w:space="0" w:color="auto"/>
              <w:right w:val="single" w:sz="4" w:space="0" w:color="auto"/>
            </w:tcBorders>
          </w:tcPr>
          <w:p w14:paraId="7A67E734"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7F1D9FC3"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2E86EF02"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098BDA40" w14:textId="59C1B88B" w:rsidR="00080F48"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55407768"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531A66D"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080F48" w:rsidRPr="0091423E" w14:paraId="32C609DD" w14:textId="77777777" w:rsidTr="004825B2">
        <w:trPr>
          <w:trHeight w:val="755"/>
        </w:trPr>
        <w:tc>
          <w:tcPr>
            <w:tcW w:w="1430" w:type="pct"/>
            <w:tcBorders>
              <w:top w:val="single" w:sz="4" w:space="0" w:color="auto"/>
              <w:left w:val="single" w:sz="4" w:space="0" w:color="auto"/>
              <w:bottom w:val="single" w:sz="4" w:space="0" w:color="auto"/>
              <w:right w:val="single" w:sz="4" w:space="0" w:color="auto"/>
            </w:tcBorders>
          </w:tcPr>
          <w:p w14:paraId="7D04BCD5" w14:textId="73A7AA46" w:rsidR="00080F48" w:rsidRPr="0091423E" w:rsidRDefault="003D2BE9" w:rsidP="0091423E">
            <w:pPr>
              <w:widowControl w:val="0"/>
              <w:numPr>
                <w:ilvl w:val="0"/>
                <w:numId w:val="354"/>
              </w:numPr>
              <w:spacing w:after="0" w:line="360" w:lineRule="auto"/>
              <w:ind w:left="342" w:hanging="342"/>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e</w:t>
            </w:r>
            <w:r w:rsidRPr="0091423E">
              <w:rPr>
                <w:rFonts w:ascii="Times New Roman" w:hAnsi="Times New Roman" w:cs="Times New Roman"/>
                <w:kern w:val="2"/>
                <w:sz w:val="24"/>
                <w:szCs w:val="24"/>
                <w14:ligatures w14:val="standardContextual"/>
              </w:rPr>
              <w:t>rform</w:t>
            </w:r>
            <w:r w:rsidR="00080F48" w:rsidRPr="0091423E">
              <w:rPr>
                <w:rFonts w:ascii="Times New Roman" w:hAnsi="Times New Roman" w:cs="Times New Roman"/>
                <w:kern w:val="2"/>
                <w:sz w:val="24"/>
                <w:szCs w:val="24"/>
                <w:lang w:val="zh-CN"/>
                <w14:ligatures w14:val="standardContextual"/>
              </w:rPr>
              <w:t xml:space="preserve"> steam systems </w:t>
            </w:r>
            <w:r w:rsidRPr="0091423E">
              <w:rPr>
                <w:rFonts w:ascii="Times New Roman" w:hAnsi="Times New Roman" w:cs="Times New Roman"/>
                <w:kern w:val="2"/>
                <w:sz w:val="24"/>
                <w:szCs w:val="24"/>
                <w14:ligatures w14:val="standardContextual"/>
              </w:rPr>
              <w:t>maintenance</w:t>
            </w:r>
          </w:p>
        </w:tc>
        <w:tc>
          <w:tcPr>
            <w:tcW w:w="2065" w:type="pct"/>
            <w:tcBorders>
              <w:top w:val="single" w:sz="4" w:space="0" w:color="auto"/>
              <w:left w:val="single" w:sz="4" w:space="0" w:color="auto"/>
              <w:bottom w:val="single" w:sz="4" w:space="0" w:color="auto"/>
              <w:right w:val="single" w:sz="4" w:space="0" w:color="auto"/>
            </w:tcBorders>
          </w:tcPr>
          <w:p w14:paraId="39CD3D6D" w14:textId="77777777" w:rsidR="00080F48" w:rsidRPr="0091423E" w:rsidRDefault="00080F48" w:rsidP="0091423E">
            <w:pPr>
              <w:numPr>
                <w:ilvl w:val="0"/>
                <w:numId w:val="3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asic principles </w:t>
            </w:r>
          </w:p>
          <w:p w14:paraId="11BA56CB" w14:textId="77777777" w:rsidR="00080F48" w:rsidRPr="0091423E" w:rsidRDefault="00080F48" w:rsidP="0091423E">
            <w:pPr>
              <w:numPr>
                <w:ilvl w:val="1"/>
                <w:numId w:val="37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eam formation </w:t>
            </w:r>
          </w:p>
          <w:p w14:paraId="34A05535" w14:textId="77777777" w:rsidR="00080F48" w:rsidRPr="0091423E" w:rsidRDefault="00080F48" w:rsidP="0091423E">
            <w:pPr>
              <w:numPr>
                <w:ilvl w:val="1"/>
                <w:numId w:val="37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Energy content </w:t>
            </w:r>
          </w:p>
          <w:p w14:paraId="05F19338" w14:textId="77777777" w:rsidR="00080F48" w:rsidRPr="0091423E" w:rsidRDefault="00080F48" w:rsidP="0091423E">
            <w:pPr>
              <w:numPr>
                <w:ilvl w:val="1"/>
                <w:numId w:val="37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eam tables </w:t>
            </w:r>
          </w:p>
          <w:p w14:paraId="1FA99154" w14:textId="77777777" w:rsidR="00080F48" w:rsidRPr="0091423E" w:rsidRDefault="00080F48" w:rsidP="0091423E">
            <w:pPr>
              <w:numPr>
                <w:ilvl w:val="0"/>
                <w:numId w:val="3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eam generation </w:t>
            </w:r>
          </w:p>
          <w:p w14:paraId="47391004" w14:textId="77777777" w:rsidR="00080F48" w:rsidRPr="0091423E" w:rsidRDefault="00080F48" w:rsidP="0091423E">
            <w:pPr>
              <w:numPr>
                <w:ilvl w:val="1"/>
                <w:numId w:val="37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oiler components </w:t>
            </w:r>
          </w:p>
          <w:p w14:paraId="732854BF" w14:textId="77777777" w:rsidR="00080F48" w:rsidRPr="0091423E" w:rsidRDefault="00080F48" w:rsidP="0091423E">
            <w:pPr>
              <w:numPr>
                <w:ilvl w:val="1"/>
                <w:numId w:val="37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oiler operations </w:t>
            </w:r>
          </w:p>
          <w:p w14:paraId="6D4827C8" w14:textId="77777777" w:rsidR="00080F48" w:rsidRPr="0091423E" w:rsidRDefault="00080F48" w:rsidP="0091423E">
            <w:pPr>
              <w:numPr>
                <w:ilvl w:val="1"/>
                <w:numId w:val="37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oiler maintenance </w:t>
            </w:r>
          </w:p>
          <w:p w14:paraId="042B225D" w14:textId="77777777" w:rsidR="00080F48" w:rsidRPr="0091423E" w:rsidRDefault="00080F48" w:rsidP="0091423E">
            <w:pPr>
              <w:numPr>
                <w:ilvl w:val="0"/>
                <w:numId w:val="3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eam distribution </w:t>
            </w:r>
          </w:p>
          <w:p w14:paraId="05D20342" w14:textId="77777777" w:rsidR="00080F48" w:rsidRPr="0091423E" w:rsidRDefault="00080F48" w:rsidP="0091423E">
            <w:pPr>
              <w:numPr>
                <w:ilvl w:val="1"/>
                <w:numId w:val="37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eam cycles </w:t>
            </w:r>
          </w:p>
          <w:p w14:paraId="64D3BAAA" w14:textId="77777777" w:rsidR="00080F48" w:rsidRPr="0091423E" w:rsidRDefault="00080F48" w:rsidP="0091423E">
            <w:pPr>
              <w:numPr>
                <w:ilvl w:val="1"/>
                <w:numId w:val="37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eam controls </w:t>
            </w:r>
          </w:p>
          <w:p w14:paraId="29ACF4BC" w14:textId="77777777" w:rsidR="00080F48" w:rsidRPr="0091423E" w:rsidRDefault="00080F48" w:rsidP="0091423E">
            <w:pPr>
              <w:numPr>
                <w:ilvl w:val="1"/>
                <w:numId w:val="37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team regulators</w:t>
            </w:r>
          </w:p>
          <w:p w14:paraId="6B359621" w14:textId="77777777" w:rsidR="00080F48" w:rsidRPr="0091423E" w:rsidRDefault="00080F48" w:rsidP="0091423E">
            <w:pPr>
              <w:numPr>
                <w:ilvl w:val="0"/>
                <w:numId w:val="3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Steam systems accessories </w:t>
            </w:r>
          </w:p>
          <w:p w14:paraId="01CD54EC"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essure control</w:t>
            </w:r>
          </w:p>
          <w:p w14:paraId="3D3F889F"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Water level control </w:t>
            </w:r>
          </w:p>
          <w:p w14:paraId="49692005"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low down </w:t>
            </w:r>
          </w:p>
          <w:p w14:paraId="60FE2BA4"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art-up procedure </w:t>
            </w:r>
          </w:p>
          <w:p w14:paraId="11DD2BE4"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eed water treatment </w:t>
            </w:r>
          </w:p>
          <w:p w14:paraId="6CE98039"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team traps</w:t>
            </w:r>
          </w:p>
          <w:p w14:paraId="54E905F7"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rainers </w:t>
            </w:r>
          </w:p>
          <w:p w14:paraId="0A96A6EE"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eam separators </w:t>
            </w:r>
          </w:p>
          <w:p w14:paraId="508EB5E7" w14:textId="7CCDE7FF"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hut-</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f valves </w:t>
            </w:r>
          </w:p>
          <w:p w14:paraId="0DE536AA" w14:textId="77777777" w:rsidR="00080F48" w:rsidRPr="0091423E" w:rsidRDefault="00080F48" w:rsidP="0091423E">
            <w:pPr>
              <w:numPr>
                <w:ilvl w:val="0"/>
                <w:numId w:val="3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essure reducing valves</w:t>
            </w:r>
          </w:p>
          <w:p w14:paraId="2D6EBFC5" w14:textId="716B7911" w:rsidR="00080F48" w:rsidRPr="0091423E" w:rsidRDefault="00080F48" w:rsidP="0091423E">
            <w:pPr>
              <w:numPr>
                <w:ilvl w:val="0"/>
                <w:numId w:val="3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Application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steam in hospitals </w:t>
            </w:r>
          </w:p>
          <w:p w14:paraId="0CBFC242" w14:textId="77777777" w:rsidR="00080F48" w:rsidRPr="0091423E" w:rsidRDefault="00080F48" w:rsidP="0091423E">
            <w:pPr>
              <w:numPr>
                <w:ilvl w:val="1"/>
                <w:numId w:val="37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terilization </w:t>
            </w:r>
          </w:p>
          <w:p w14:paraId="338C21B6" w14:textId="77777777" w:rsidR="00080F48" w:rsidRPr="0091423E" w:rsidRDefault="00080F48" w:rsidP="0091423E">
            <w:pPr>
              <w:numPr>
                <w:ilvl w:val="1"/>
                <w:numId w:val="37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Heating </w:t>
            </w:r>
          </w:p>
          <w:p w14:paraId="21F624C0" w14:textId="77777777" w:rsidR="00080F48" w:rsidRPr="0091423E" w:rsidRDefault="00080F48" w:rsidP="0091423E">
            <w:pPr>
              <w:numPr>
                <w:ilvl w:val="1"/>
                <w:numId w:val="37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Kitchen </w:t>
            </w:r>
          </w:p>
          <w:p w14:paraId="7AECA739" w14:textId="77777777" w:rsidR="00080F48" w:rsidRPr="0091423E" w:rsidRDefault="00080F48" w:rsidP="0091423E">
            <w:pPr>
              <w:numPr>
                <w:ilvl w:val="1"/>
                <w:numId w:val="37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Laundry</w:t>
            </w:r>
          </w:p>
          <w:p w14:paraId="63D82EDD" w14:textId="77777777" w:rsidR="00080F48" w:rsidRPr="0091423E" w:rsidRDefault="00080F48" w:rsidP="0091423E">
            <w:pPr>
              <w:numPr>
                <w:ilvl w:val="0"/>
                <w:numId w:val="3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Steam systems Maintenance</w:t>
            </w:r>
          </w:p>
          <w:p w14:paraId="778AC98B" w14:textId="6B03F1B4" w:rsidR="00080F48" w:rsidRPr="0091423E" w:rsidRDefault="00080F48" w:rsidP="0091423E">
            <w:pPr>
              <w:numPr>
                <w:ilvl w:val="0"/>
                <w:numId w:val="3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Legal and safety aspec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steam</w:t>
            </w:r>
          </w:p>
        </w:tc>
        <w:tc>
          <w:tcPr>
            <w:tcW w:w="1506" w:type="pct"/>
            <w:tcBorders>
              <w:top w:val="single" w:sz="4" w:space="0" w:color="auto"/>
              <w:left w:val="single" w:sz="4" w:space="0" w:color="auto"/>
              <w:bottom w:val="single" w:sz="4" w:space="0" w:color="auto"/>
              <w:right w:val="single" w:sz="4" w:space="0" w:color="auto"/>
            </w:tcBorders>
          </w:tcPr>
          <w:p w14:paraId="2262E3F7"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46D047FB"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3F664C70"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528F3FE0" w14:textId="3C2F8202" w:rsidR="00080F48"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5C925063"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7422C1E6" w14:textId="77777777" w:rsidR="00080F48" w:rsidRPr="0091423E" w:rsidRDefault="00080F48" w:rsidP="0091423E">
            <w:pPr>
              <w:numPr>
                <w:ilvl w:val="0"/>
                <w:numId w:val="20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Oral Questioning </w:t>
            </w:r>
          </w:p>
          <w:p w14:paraId="74758FE2" w14:textId="77777777" w:rsidR="00080F48" w:rsidRPr="0091423E" w:rsidRDefault="00080F48" w:rsidP="0091423E">
            <w:pPr>
              <w:spacing w:after="0" w:line="360" w:lineRule="auto"/>
              <w:rPr>
                <w:rFonts w:ascii="Times New Roman" w:eastAsia="Calibri" w:hAnsi="Times New Roman" w:cs="Times New Roman"/>
                <w:kern w:val="2"/>
                <w:sz w:val="24"/>
                <w:szCs w:val="24"/>
                <w:lang w:val="zh-CN"/>
                <w14:ligatures w14:val="standardContextual"/>
              </w:rPr>
            </w:pPr>
          </w:p>
          <w:p w14:paraId="5D1DD0B4" w14:textId="77777777" w:rsidR="00080F48" w:rsidRPr="0091423E" w:rsidRDefault="00080F48" w:rsidP="0091423E">
            <w:pPr>
              <w:spacing w:after="0" w:line="360" w:lineRule="auto"/>
              <w:rPr>
                <w:rFonts w:ascii="Times New Roman" w:eastAsia="Calibri" w:hAnsi="Times New Roman" w:cs="Times New Roman"/>
                <w:kern w:val="2"/>
                <w:sz w:val="24"/>
                <w:szCs w:val="24"/>
                <w:lang w:val="zh-CN"/>
                <w14:ligatures w14:val="standardContextual"/>
              </w:rPr>
            </w:pPr>
          </w:p>
          <w:p w14:paraId="5BDC701E" w14:textId="77777777" w:rsidR="00080F48" w:rsidRPr="0091423E" w:rsidRDefault="00080F48" w:rsidP="0091423E">
            <w:pPr>
              <w:spacing w:after="0" w:line="360" w:lineRule="auto"/>
              <w:ind w:firstLine="720"/>
              <w:rPr>
                <w:rFonts w:ascii="Times New Roman" w:eastAsia="Calibri" w:hAnsi="Times New Roman" w:cs="Times New Roman"/>
                <w:kern w:val="2"/>
                <w:sz w:val="24"/>
                <w:szCs w:val="24"/>
                <w:lang w:val="zh-CN"/>
                <w14:ligatures w14:val="standardContextual"/>
              </w:rPr>
            </w:pPr>
          </w:p>
        </w:tc>
      </w:tr>
    </w:tbl>
    <w:p w14:paraId="72752A64" w14:textId="77777777"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p>
    <w:p w14:paraId="13E826A2" w14:textId="2CB4986C" w:rsidR="00080F48" w:rsidRPr="0091423E" w:rsidRDefault="00080F48"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ggested Methods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Instruction</w:t>
      </w:r>
    </w:p>
    <w:p w14:paraId="4C1EC255" w14:textId="77777777"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actical</w:t>
      </w:r>
    </w:p>
    <w:p w14:paraId="53121A88" w14:textId="77777777"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ojects</w:t>
      </w:r>
    </w:p>
    <w:p w14:paraId="7890C392" w14:textId="77777777"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monstrations</w:t>
      </w:r>
    </w:p>
    <w:p w14:paraId="64ABB504" w14:textId="77777777"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oup discussions</w:t>
      </w:r>
    </w:p>
    <w:p w14:paraId="2A4C59C2" w14:textId="77777777"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Role playing</w:t>
      </w:r>
    </w:p>
    <w:p w14:paraId="4E1C3241" w14:textId="77777777"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teractive lectures</w:t>
      </w:r>
    </w:p>
    <w:p w14:paraId="2AC0CC18" w14:textId="77777777"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ividual assignments</w:t>
      </w:r>
    </w:p>
    <w:p w14:paraId="41627E73" w14:textId="77777777"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ustrial attachment</w:t>
      </w:r>
    </w:p>
    <w:p w14:paraId="7A99D16C" w14:textId="1865B98E" w:rsidR="00080F48" w:rsidRPr="0091423E" w:rsidRDefault="00080F48"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View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related videos</w:t>
      </w:r>
    </w:p>
    <w:p w14:paraId="7A041FA8" w14:textId="77777777" w:rsidR="00080F48" w:rsidRDefault="00080F48" w:rsidP="0091423E">
      <w:pPr>
        <w:spacing w:after="0" w:line="360" w:lineRule="auto"/>
        <w:ind w:left="720"/>
        <w:rPr>
          <w:rFonts w:ascii="Times New Roman" w:hAnsi="Times New Roman" w:cs="Times New Roman"/>
          <w:kern w:val="2"/>
          <w:sz w:val="24"/>
          <w:szCs w:val="24"/>
          <w14:ligatures w14:val="standardContextual"/>
        </w:rPr>
      </w:pPr>
    </w:p>
    <w:p w14:paraId="3ADEEB60" w14:textId="77777777" w:rsidR="00D3653D" w:rsidRDefault="00D3653D" w:rsidP="0091423E">
      <w:pPr>
        <w:spacing w:after="0" w:line="360" w:lineRule="auto"/>
        <w:ind w:left="720"/>
        <w:rPr>
          <w:rFonts w:ascii="Times New Roman" w:hAnsi="Times New Roman" w:cs="Times New Roman"/>
          <w:kern w:val="2"/>
          <w:sz w:val="24"/>
          <w:szCs w:val="24"/>
          <w14:ligatures w14:val="standardContextual"/>
        </w:rPr>
      </w:pPr>
    </w:p>
    <w:p w14:paraId="1ED4002A" w14:textId="77777777" w:rsidR="00D3653D" w:rsidRDefault="00D3653D" w:rsidP="0091423E">
      <w:pPr>
        <w:spacing w:after="0" w:line="360" w:lineRule="auto"/>
        <w:ind w:left="720"/>
        <w:rPr>
          <w:rFonts w:ascii="Times New Roman" w:hAnsi="Times New Roman" w:cs="Times New Roman"/>
          <w:kern w:val="2"/>
          <w:sz w:val="24"/>
          <w:szCs w:val="24"/>
          <w14:ligatures w14:val="standardContextual"/>
        </w:rPr>
      </w:pPr>
    </w:p>
    <w:p w14:paraId="7FB2305D" w14:textId="77777777" w:rsidR="00D3653D" w:rsidRDefault="00D3653D" w:rsidP="0091423E">
      <w:pPr>
        <w:spacing w:after="0" w:line="360" w:lineRule="auto"/>
        <w:ind w:left="720"/>
        <w:rPr>
          <w:rFonts w:ascii="Times New Roman" w:hAnsi="Times New Roman" w:cs="Times New Roman"/>
          <w:kern w:val="2"/>
          <w:sz w:val="24"/>
          <w:szCs w:val="24"/>
          <w14:ligatures w14:val="standardContextual"/>
        </w:rPr>
      </w:pPr>
    </w:p>
    <w:p w14:paraId="1488162E" w14:textId="77777777" w:rsidR="00D3653D" w:rsidRDefault="00D3653D" w:rsidP="0091423E">
      <w:pPr>
        <w:spacing w:after="0" w:line="360" w:lineRule="auto"/>
        <w:ind w:left="720"/>
        <w:rPr>
          <w:rFonts w:ascii="Times New Roman" w:hAnsi="Times New Roman" w:cs="Times New Roman"/>
          <w:kern w:val="2"/>
          <w:sz w:val="24"/>
          <w:szCs w:val="24"/>
          <w14:ligatures w14:val="standardContextual"/>
        </w:rPr>
      </w:pPr>
    </w:p>
    <w:p w14:paraId="5AE50097" w14:textId="77777777" w:rsidR="00D3653D" w:rsidRDefault="00D3653D" w:rsidP="0091423E">
      <w:pPr>
        <w:spacing w:after="0" w:line="360" w:lineRule="auto"/>
        <w:ind w:left="720"/>
        <w:rPr>
          <w:rFonts w:ascii="Times New Roman" w:hAnsi="Times New Roman" w:cs="Times New Roman"/>
          <w:kern w:val="2"/>
          <w:sz w:val="24"/>
          <w:szCs w:val="24"/>
          <w14:ligatures w14:val="standardContextual"/>
        </w:rPr>
      </w:pPr>
    </w:p>
    <w:p w14:paraId="2D29EB5A" w14:textId="77777777" w:rsidR="00D3653D" w:rsidRPr="00D3653D" w:rsidRDefault="00D3653D" w:rsidP="0091423E">
      <w:pPr>
        <w:spacing w:after="0" w:line="360" w:lineRule="auto"/>
        <w:ind w:left="720"/>
        <w:rPr>
          <w:rFonts w:ascii="Times New Roman" w:hAnsi="Times New Roman" w:cs="Times New Roman"/>
          <w:kern w:val="2"/>
          <w:sz w:val="24"/>
          <w:szCs w:val="24"/>
          <w14:ligatures w14:val="standardContextual"/>
        </w:rPr>
      </w:pPr>
    </w:p>
    <w:p w14:paraId="0B3F60F4" w14:textId="77777777" w:rsidR="00080F48" w:rsidRPr="0091423E" w:rsidRDefault="00080F48" w:rsidP="0091423E">
      <w:pPr>
        <w:spacing w:after="0" w:line="360" w:lineRule="auto"/>
        <w:rPr>
          <w:rFonts w:ascii="Times New Roman" w:eastAsia="Calibri" w:hAnsi="Times New Roman" w:cs="Times New Roman"/>
          <w:b/>
          <w:kern w:val="2"/>
          <w:sz w:val="24"/>
          <w:szCs w:val="24"/>
          <w:lang w:val="zh-CN"/>
          <w14:ligatures w14:val="standardContextual"/>
        </w:rPr>
      </w:pPr>
      <w:r w:rsidRPr="0091423E">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080F48" w:rsidRPr="0091423E" w14:paraId="3E5DDA2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97719EE" w14:textId="77777777" w:rsidR="00080F48" w:rsidRPr="0091423E" w:rsidRDefault="00080F48"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92A762A" w14:textId="77777777" w:rsidR="00080F48" w:rsidRPr="0091423E" w:rsidRDefault="00080F48"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D03CD4D" w14:textId="77777777" w:rsidR="00080F48" w:rsidRPr="0091423E" w:rsidRDefault="00080F48"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E7C49C" w14:textId="77777777" w:rsidR="00080F48" w:rsidRPr="0091423E" w:rsidRDefault="00080F48"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6E7302" w14:textId="77777777" w:rsidR="00080F48" w:rsidRPr="0091423E" w:rsidRDefault="00080F48"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Recommended Ratio</w:t>
            </w:r>
          </w:p>
          <w:p w14:paraId="233EE181" w14:textId="77777777" w:rsidR="00080F48" w:rsidRPr="0091423E" w:rsidRDefault="00080F48" w:rsidP="0091423E">
            <w:pPr>
              <w:spacing w:after="0" w:line="360" w:lineRule="auto"/>
              <w:jc w:val="center"/>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tem: Trainee)</w:t>
            </w:r>
          </w:p>
        </w:tc>
      </w:tr>
      <w:tr w:rsidR="00080F48" w:rsidRPr="0091423E" w14:paraId="1FC226A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1878853" w14:textId="77777777" w:rsidR="00080F48" w:rsidRPr="0091423E" w:rsidRDefault="00080F48"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785B6CA" w14:textId="77777777" w:rsidR="00080F48" w:rsidRPr="0091423E" w:rsidRDefault="00080F48"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 xml:space="preserve">Learning Materials </w:t>
            </w:r>
          </w:p>
        </w:tc>
      </w:tr>
      <w:tr w:rsidR="00080F48" w:rsidRPr="0091423E" w14:paraId="6A8CFB6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6524C4E" w14:textId="77777777" w:rsidR="00080F48" w:rsidRPr="0091423E" w:rsidRDefault="00080F48" w:rsidP="0091423E">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E46328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0DA8AE" w14:textId="77777777" w:rsidR="00080F48" w:rsidRPr="0091423E" w:rsidRDefault="00080F48"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Safety and Health Management in Engineering – by Paul A. Erickson</w:t>
            </w:r>
          </w:p>
          <w:p w14:paraId="050CFF2B" w14:textId="77777777" w:rsidR="00080F48" w:rsidRPr="0091423E" w:rsidRDefault="00080F48"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Building Services Engineering – by David V. Chadderton</w:t>
            </w:r>
          </w:p>
          <w:p w14:paraId="5EA5D415" w14:textId="49A6CCC9" w:rsidR="00080F48" w:rsidRPr="0091423E" w:rsidRDefault="00080F48" w:rsidP="0091423E">
            <w:pPr>
              <w:spacing w:after="0" w:line="360" w:lineRule="auto"/>
              <w:rPr>
                <w:rFonts w:ascii="Times New Roman" w:hAnsi="Times New Roman" w:cs="Times New Roman"/>
                <w:kern w:val="2"/>
                <w:sz w:val="24"/>
                <w:szCs w:val="24"/>
                <w:shd w:val="clear" w:color="auto" w:fill="FFFFFF"/>
                <w:lang w:val="en-GB"/>
                <w14:ligatures w14:val="standardContextual"/>
              </w:rPr>
            </w:pPr>
            <w:r w:rsidRPr="0091423E">
              <w:rPr>
                <w:rFonts w:ascii="Times New Roman" w:hAnsi="Times New Roman" w:cs="Times New Roman"/>
                <w:kern w:val="2"/>
                <w:sz w:val="24"/>
                <w:szCs w:val="24"/>
                <w:shd w:val="clear" w:color="auto" w:fill="FFFFFF"/>
                <w:lang w:val="en-GB"/>
                <w14:ligatures w14:val="standardContextual"/>
              </w:rPr>
              <w:t xml:space="preserve">Guidelines for Design and Construction </w:t>
            </w:r>
            <w:r w:rsidR="00347209" w:rsidRPr="0091423E">
              <w:rPr>
                <w:rFonts w:ascii="Times New Roman" w:hAnsi="Times New Roman" w:cs="Times New Roman"/>
                <w:kern w:val="2"/>
                <w:sz w:val="24"/>
                <w:szCs w:val="24"/>
                <w:shd w:val="clear" w:color="auto" w:fill="FFFFFF"/>
                <w:lang w:val="en-GB"/>
                <w14:ligatures w14:val="standardContextual"/>
              </w:rPr>
              <w:t>of</w:t>
            </w:r>
            <w:r w:rsidRPr="0091423E">
              <w:rPr>
                <w:rFonts w:ascii="Times New Roman" w:hAnsi="Times New Roman" w:cs="Times New Roman"/>
                <w:kern w:val="2"/>
                <w:sz w:val="24"/>
                <w:szCs w:val="24"/>
                <w:shd w:val="clear" w:color="auto" w:fill="FFFFFF"/>
                <w:lang w:val="en-GB"/>
                <w14:ligatures w14:val="standardContextual"/>
              </w:rPr>
              <w:t xml:space="preserve"> Hospitals and Outpatient Facilities" – by The Facility Guidelines Institute (FGI)</w:t>
            </w:r>
          </w:p>
          <w:p w14:paraId="1AC62410" w14:textId="77777777" w:rsidR="00080F48" w:rsidRPr="0091423E" w:rsidRDefault="00080F48"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Modern Refrigeration and Air Conditioning by Althouse, Turnquist, and Bracciano:</w:t>
            </w:r>
          </w:p>
          <w:p w14:paraId="3E624C02" w14:textId="77777777" w:rsidR="00080F48" w:rsidRPr="0091423E" w:rsidRDefault="00080F48"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Medical Gas and Vacuum Systems Handbook:</w:t>
            </w:r>
          </w:p>
          <w:p w14:paraId="5C0ACC88" w14:textId="77777777" w:rsidR="00080F48" w:rsidRPr="0091423E" w:rsidRDefault="00080F48"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NFPA 99: Health Care Facilities Co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555526"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B0612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080F48" w:rsidRPr="0091423E" w14:paraId="4CC8630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D956227" w14:textId="77777777" w:rsidR="00080F48" w:rsidRPr="0091423E" w:rsidRDefault="00080F48" w:rsidP="0091423E">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6E353C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kern w:val="2"/>
                <w:sz w:val="24"/>
                <w:szCs w:val="24"/>
                <w:lang w:val="zh-CN"/>
                <w14:ligatures w14:val="standardContextual"/>
              </w:rPr>
              <w:t xml:space="preserve">Maintenance </w:t>
            </w:r>
            <w:r w:rsidRPr="0091423E">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A12ACF2"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Systems component </w:t>
            </w:r>
            <w:r w:rsidRPr="0091423E">
              <w:rPr>
                <w:rFonts w:ascii="Times New Roman" w:hAnsi="Times New Roman" w:cs="Times New Roman"/>
                <w:kern w:val="2"/>
                <w:sz w:val="24"/>
                <w:szCs w:val="24"/>
                <w:lang w:val="zh-CN"/>
                <w14:ligatures w14:val="standardContextual"/>
              </w:rPr>
              <w:t xml:space="preserve">Maintenance reports, manufacture’s manuals </w:t>
            </w:r>
            <w:r w:rsidRPr="0091423E">
              <w:rPr>
                <w:rFonts w:ascii="Times New Roman" w:hAnsi="Times New Roman" w:cs="Times New Roman"/>
                <w:bCs/>
                <w:kern w:val="28"/>
                <w:sz w:val="24"/>
                <w:szCs w:val="24"/>
                <w:lang w:val="en-GB"/>
                <w14:ligatures w14:val="standardContextual"/>
              </w:rPr>
              <w:t xml:space="preserve">and data sheets </w:t>
            </w:r>
          </w:p>
          <w:p w14:paraId="3981B913"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A5DCC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14889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080F48" w:rsidRPr="0091423E" w14:paraId="28EBAB7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E8B74B5" w14:textId="77777777" w:rsidR="00080F48" w:rsidRPr="0091423E" w:rsidRDefault="00080F48" w:rsidP="0091423E">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7091EF2"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3F4DF91"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w:t>
            </w:r>
            <w:r w:rsidRPr="0091423E">
              <w:rPr>
                <w:rFonts w:ascii="Times New Roman" w:eastAsia="Calibri" w:hAnsi="Times New Roman" w:cs="Times New Roman"/>
                <w:kern w:val="2"/>
                <w:sz w:val="24"/>
                <w:szCs w:val="24"/>
                <w:lang w:val="en-ZA"/>
                <w14:ligatures w14:val="standardContextual"/>
              </w:rPr>
              <w:t>Hospital Plant and Building Services</w:t>
            </w:r>
            <w:r w:rsidRPr="0091423E">
              <w:rPr>
                <w:rFonts w:ascii="Times New Roman" w:hAnsi="Times New Roman" w:cs="Times New Roman"/>
                <w:bCs/>
                <w:kern w:val="28"/>
                <w:sz w:val="24"/>
                <w:szCs w:val="24"/>
                <w:lang w:val="en-GB"/>
                <w14:ligatures w14:val="standardContextual"/>
              </w:rPr>
              <w:t xml:space="preserve"> equipment diagrams</w:t>
            </w:r>
          </w:p>
          <w:p w14:paraId="6431733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Equipment block diagram  charts </w:t>
            </w:r>
          </w:p>
          <w:p w14:paraId="581F333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w:t>
            </w:r>
            <w:r w:rsidRPr="0091423E">
              <w:rPr>
                <w:rFonts w:ascii="Times New Roman" w:eastAsia="Calibri" w:hAnsi="Times New Roman" w:cs="Times New Roman"/>
                <w:kern w:val="2"/>
                <w:sz w:val="24"/>
                <w:szCs w:val="24"/>
                <w:lang w:val="en-ZA"/>
                <w14:ligatures w14:val="standardContextual"/>
              </w:rPr>
              <w:t xml:space="preserve">Medical Gases and Vacuum </w:t>
            </w:r>
            <w:r w:rsidRPr="0091423E">
              <w:rPr>
                <w:rFonts w:ascii="Times New Roman" w:hAnsi="Times New Roman" w:cs="Times New Roman"/>
                <w:bCs/>
                <w:kern w:val="28"/>
                <w:sz w:val="24"/>
                <w:szCs w:val="24"/>
                <w:lang w:val="en-GB"/>
                <w14:ligatures w14:val="standardContextual"/>
              </w:rPr>
              <w:t>equipment diagrams</w:t>
            </w:r>
          </w:p>
          <w:p w14:paraId="3FFCC46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Equipment lock diagram  char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08AF0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2FEED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080F48" w:rsidRPr="0091423E" w14:paraId="05B2AE1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41EC987" w14:textId="77777777" w:rsidR="00080F48" w:rsidRPr="0091423E" w:rsidRDefault="00080F48" w:rsidP="0091423E">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C262831" w14:textId="096DD39A"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w:t>
            </w:r>
            <w:r w:rsidR="00347209" w:rsidRPr="0091423E">
              <w:rPr>
                <w:rFonts w:ascii="Times New Roman" w:hAnsi="Times New Roman" w:cs="Times New Roman"/>
                <w:bCs/>
                <w:kern w:val="28"/>
                <w:sz w:val="24"/>
                <w:szCs w:val="24"/>
                <w:lang w:val="en-GB"/>
                <w14:ligatures w14:val="standardContextual"/>
              </w:rPr>
              <w:t>of</w:t>
            </w:r>
            <w:r w:rsidRPr="0091423E">
              <w:rPr>
                <w:rFonts w:ascii="Times New Roman" w:hAnsi="Times New Roman" w:cs="Times New Roman"/>
                <w:bCs/>
                <w:kern w:val="28"/>
                <w:sz w:val="24"/>
                <w:szCs w:val="24"/>
                <w:lang w:val="en-GB"/>
                <w14:ligatures w14:val="standardContextual"/>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EE0CC39" w14:textId="31EF7CA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installation s</w:t>
            </w:r>
            <w:r w:rsidR="00347209" w:rsidRPr="0091423E">
              <w:rPr>
                <w:rFonts w:ascii="Times New Roman" w:hAnsi="Times New Roman" w:cs="Times New Roman"/>
                <w:bCs/>
                <w:kern w:val="28"/>
                <w:sz w:val="24"/>
                <w:szCs w:val="24"/>
                <w:lang w:val="en-GB"/>
                <w14:ligatures w14:val="standardContextual"/>
              </w:rPr>
              <w:t>of</w:t>
            </w:r>
            <w:r w:rsidRPr="0091423E">
              <w:rPr>
                <w:rFonts w:ascii="Times New Roman" w:hAnsi="Times New Roman" w:cs="Times New Roman"/>
                <w:bCs/>
                <w:kern w:val="28"/>
                <w:sz w:val="24"/>
                <w:szCs w:val="24"/>
                <w:lang w:val="en-GB"/>
                <w14:ligatures w14:val="standardContextual"/>
              </w:rPr>
              <w:t xml:space="preserve">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077A2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E6F787"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080F48" w:rsidRPr="0091423E" w14:paraId="460C6FA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2CD7D1A" w14:textId="77777777" w:rsidR="00080F48" w:rsidRPr="0091423E" w:rsidRDefault="00080F48" w:rsidP="0091423E">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04512A2"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4E88F91"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D888C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604826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080F48" w:rsidRPr="0091423E" w14:paraId="1FD8CB9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62454A0" w14:textId="77777777" w:rsidR="00080F48" w:rsidRPr="0091423E" w:rsidRDefault="00080F48"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1ACF5ABD" w14:textId="77777777" w:rsidR="00080F48" w:rsidRPr="0091423E" w:rsidRDefault="00080F48"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Learning Facilities &amp; infrastructure</w:t>
            </w:r>
          </w:p>
        </w:tc>
      </w:tr>
      <w:tr w:rsidR="00080F48" w:rsidRPr="0091423E" w14:paraId="6CDB9BF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B0846C3"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78F82E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79EA102" w14:textId="77777777" w:rsidR="00080F48" w:rsidRPr="0091423E" w:rsidRDefault="00080F48" w:rsidP="0091423E">
            <w:pPr>
              <w:spacing w:after="0" w:line="360" w:lineRule="auto"/>
              <w:rPr>
                <w:rFonts w:ascii="Times New Roman" w:hAnsi="Times New Roman" w:cs="Times New Roman"/>
                <w:bCs/>
                <w:kern w:val="28"/>
                <w:sz w:val="24"/>
                <w:szCs w:val="24"/>
                <w:highlight w:val="yellow"/>
                <w:lang w:val="en-GB"/>
                <w14:ligatures w14:val="standardContextual"/>
              </w:rPr>
            </w:pPr>
            <w:r w:rsidRPr="0091423E">
              <w:rPr>
                <w:rFonts w:ascii="Times New Roman" w:hAnsi="Times New Roman" w:cs="Times New Roman"/>
                <w:bCs/>
                <w:kern w:val="28"/>
                <w:sz w:val="24"/>
                <w:szCs w:val="24"/>
                <w:lang w:val="en-GB"/>
                <w14:ligatures w14:val="standardContextual"/>
              </w:rPr>
              <w:t>6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937435"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DE1516"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080F48" w:rsidRPr="0091423E" w14:paraId="7263D96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FFB7507"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CC551C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8E01185" w14:textId="77777777" w:rsidR="00080F48" w:rsidRPr="0091423E" w:rsidRDefault="00080F48" w:rsidP="0091423E">
            <w:pPr>
              <w:spacing w:after="0" w:line="360" w:lineRule="auto"/>
              <w:rPr>
                <w:rFonts w:ascii="Times New Roman" w:hAnsi="Times New Roman" w:cs="Times New Roman"/>
                <w:bCs/>
                <w:kern w:val="28"/>
                <w:sz w:val="24"/>
                <w:szCs w:val="24"/>
                <w:highlight w:val="yellow"/>
                <w:lang w:val="en-GB"/>
                <w14:ligatures w14:val="standardContextual"/>
              </w:rPr>
            </w:pPr>
            <w:r w:rsidRPr="0091423E">
              <w:rPr>
                <w:rFonts w:ascii="Times New Roman" w:hAnsi="Times New Roman" w:cs="Times New Roman"/>
                <w:bCs/>
                <w:kern w:val="28"/>
                <w:sz w:val="24"/>
                <w:szCs w:val="24"/>
                <w:lang w:val="en-GB"/>
                <w14:ligatures w14:val="standardContextual"/>
              </w:rPr>
              <w:t>15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0CF24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B8961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080F48" w:rsidRPr="0091423E" w14:paraId="01B6953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B995DAC"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5AB947B"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26C1C6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0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8AA6E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3300E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080F48" w:rsidRPr="0091423E" w14:paraId="495A591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486CC53" w14:textId="77777777" w:rsidR="00080F48" w:rsidRPr="0091423E" w:rsidRDefault="00080F48"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52595D3A" w14:textId="77777777" w:rsidR="00080F48" w:rsidRPr="0091423E" w:rsidRDefault="00080F48"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onsumable materials</w:t>
            </w:r>
          </w:p>
        </w:tc>
      </w:tr>
      <w:tr w:rsidR="00080F48" w:rsidRPr="0091423E" w14:paraId="4318CB1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A183A65"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E84FE4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1B852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R welding machine</w:t>
            </w:r>
          </w:p>
          <w:p w14:paraId="6DCF9B7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Fittings  PPR elbow ¾ and ½ </w:t>
            </w:r>
          </w:p>
          <w:p w14:paraId="508BA820"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PPR union ¾ and ½</w:t>
            </w:r>
          </w:p>
          <w:p w14:paraId="18BDBE8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PPR Tee ¾ and ½</w:t>
            </w:r>
          </w:p>
          <w:p w14:paraId="4243E26B"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PPR reducer ¾ and ½</w:t>
            </w:r>
          </w:p>
          <w:p w14:paraId="4151E961"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GI elbow ¾ and ½</w:t>
            </w:r>
          </w:p>
          <w:p w14:paraId="7E730527"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GI union ¾ and ½</w:t>
            </w:r>
          </w:p>
          <w:p w14:paraId="1D999DFC"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GI Tee ¾ and ½</w:t>
            </w:r>
          </w:p>
          <w:p w14:paraId="294E86EB"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GI reducer ¾ and ½</w:t>
            </w:r>
          </w:p>
          <w:p w14:paraId="449AABF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Tape measure</w:t>
            </w:r>
          </w:p>
          <w:p w14:paraId="7CC38D86"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Thread tape</w:t>
            </w:r>
          </w:p>
          <w:p w14:paraId="75193E5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ipe wrench</w:t>
            </w:r>
          </w:p>
          <w:p w14:paraId="647AA38B"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0 Litres tank</w:t>
            </w:r>
          </w:p>
          <w:p w14:paraId="4FE0EE07"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R pipe ¾ and ½</w:t>
            </w:r>
          </w:p>
          <w:p w14:paraId="031856EB"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R pipe cutter</w:t>
            </w:r>
          </w:p>
          <w:p w14:paraId="57CB16B7"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00L tanks</w:t>
            </w:r>
          </w:p>
          <w:p w14:paraId="25333DC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Sink assembly </w:t>
            </w:r>
          </w:p>
          <w:p w14:paraId="39D6D1B7"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GI pipe¾ and ½</w:t>
            </w:r>
          </w:p>
          <w:p w14:paraId="01383712" w14:textId="77777777" w:rsidR="00080F48" w:rsidRPr="0091423E" w:rsidRDefault="00080F48" w:rsidP="0091423E">
            <w:pPr>
              <w:tabs>
                <w:tab w:val="left" w:pos="1867"/>
              </w:tabs>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R cutter</w:t>
            </w:r>
            <w:r w:rsidRPr="0091423E">
              <w:rPr>
                <w:rFonts w:ascii="Times New Roman" w:hAnsi="Times New Roman" w:cs="Times New Roman"/>
                <w:bCs/>
                <w:kern w:val="28"/>
                <w:sz w:val="24"/>
                <w:szCs w:val="24"/>
                <w:lang w:val="en-GB"/>
                <w14:ligatures w14:val="standardContextual"/>
              </w:rPr>
              <w:tab/>
            </w:r>
          </w:p>
          <w:p w14:paraId="64A55BF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ulation tape, cables,</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bCs/>
                <w:kern w:val="28"/>
                <w:sz w:val="24"/>
                <w:szCs w:val="24"/>
                <w:lang w:val="en-GB"/>
                <w14:ligatures w14:val="standardContextual"/>
              </w:rPr>
              <w:t>leak detector</w:t>
            </w:r>
          </w:p>
          <w:p w14:paraId="36C710CB"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Refrigeration thermometer</w:t>
            </w:r>
          </w:p>
          <w:p w14:paraId="0DDC01C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Refrigeration copper tube type L </w:t>
            </w:r>
          </w:p>
          <w:p w14:paraId="4C3E0F4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opper fittings (elbows, tee)</w:t>
            </w:r>
          </w:p>
          <w:p w14:paraId="03DE0A8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Brazing torch with horse pipe</w:t>
            </w:r>
            <w:r w:rsidRPr="0091423E">
              <w:rPr>
                <w:rFonts w:ascii="Times New Roman" w:hAnsi="Times New Roman" w:cs="Times New Roman"/>
                <w:bCs/>
                <w:kern w:val="28"/>
                <w:sz w:val="24"/>
                <w:szCs w:val="24"/>
                <w:lang w:val="en-GB"/>
                <w14:ligatures w14:val="standardContextual"/>
              </w:rPr>
              <w:tab/>
            </w:r>
          </w:p>
          <w:p w14:paraId="784621F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rench Socket Spanner Set</w:t>
            </w:r>
          </w:p>
          <w:p w14:paraId="35932EB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 Manifold gauge (with horses)</w:t>
            </w:r>
          </w:p>
          <w:p w14:paraId="6A7519A5"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harging valves</w:t>
            </w:r>
          </w:p>
          <w:p w14:paraId="2965BAF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laring tool kit</w:t>
            </w:r>
          </w:p>
          <w:p w14:paraId="3EC352E7"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Vacuum pump</w:t>
            </w:r>
          </w:p>
          <w:p w14:paraId="66503D56"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MAPP gas</w:t>
            </w:r>
          </w:p>
          <w:p w14:paraId="2F4DE8C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opper brazing rod</w:t>
            </w:r>
          </w:p>
          <w:p w14:paraId="5AE800A5"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Brazing White flux (500g)</w:t>
            </w:r>
          </w:p>
          <w:p w14:paraId="116D986E" w14:textId="77777777" w:rsidR="00080F48" w:rsidRPr="0091423E" w:rsidRDefault="00080F48" w:rsidP="0091423E">
            <w:pPr>
              <w:tabs>
                <w:tab w:val="left" w:pos="1867"/>
              </w:tabs>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Gloves ( heavy du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D6950"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3DE220"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080F48" w:rsidRPr="0091423E" w14:paraId="2731C2C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93395DC"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B08D95C"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D87805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ipes,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53E60C"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AD1CAB"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080F48" w:rsidRPr="0091423E" w14:paraId="318718B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B0B4E40"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BC5B8E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B544779"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46AB99"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131E0B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080F48" w:rsidRPr="0091423E" w14:paraId="527C121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6CCC3FB"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874C4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986F0D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ensors, transducers, actua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D1BA19"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0DD3D0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080F48" w:rsidRPr="0091423E" w14:paraId="58B4E4D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CCF95B5" w14:textId="77777777" w:rsidR="00080F48" w:rsidRPr="0091423E" w:rsidRDefault="00080F48"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2AF4347" w14:textId="77777777" w:rsidR="00080F48" w:rsidRPr="0091423E" w:rsidRDefault="00080F48"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Tools and Equipment</w:t>
            </w:r>
          </w:p>
        </w:tc>
      </w:tr>
      <w:tr w:rsidR="00080F48" w:rsidRPr="0091423E" w14:paraId="2BEE6D60" w14:textId="77777777" w:rsidTr="004825B2">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BB0097"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12727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9BD9E8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ide cutters, Side cutters, Pliers, Screw driver, Multi-meter,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CCA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503AD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080F48" w:rsidRPr="0091423E" w14:paraId="26BF127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4E6CDD8"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573CCBB"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682061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315AC1"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1737E3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080F48" w:rsidRPr="0091423E" w14:paraId="29920DF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B339E45"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64B8466"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A2313E6"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BF260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230C0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080F48" w:rsidRPr="0091423E" w14:paraId="2117877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32E7BE5"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953DEC1"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ater pump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954E6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EEB445"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867A87"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080F48" w:rsidRPr="0091423E" w14:paraId="2B2CBD5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EB525AB"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672DC80"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F81EA00"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FAD120"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358B46"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080F48" w:rsidRPr="0091423E" w14:paraId="0527118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E67B1CD"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B1CFC76" w14:textId="77777777" w:rsidR="00080F48" w:rsidRPr="0091423E" w:rsidRDefault="00080F48"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laundry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20DFF6D"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0CDA2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19F70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080F48" w:rsidRPr="0091423E" w14:paraId="3BFA290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6D91CAC"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2DD325" w14:textId="77777777" w:rsidR="00080F48" w:rsidRPr="0091423E" w:rsidRDefault="00080F48"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oiler assembl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309F20F"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97E51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3C93AC"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080F48" w:rsidRPr="0091423E" w14:paraId="3079818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70552B5"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4296B5" w14:textId="77777777" w:rsidR="00080F48" w:rsidRPr="0091423E" w:rsidRDefault="00080F48"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F9C9D5A"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4D92C9"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905040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080F48" w:rsidRPr="0091423E" w14:paraId="0E361C3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06AD5DC"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D9B2D24"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1F9E37"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05592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3B1233"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080F48" w:rsidRPr="0091423E" w14:paraId="1F37225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CE58D8C"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D7421B5"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eastAsia="Calibri" w:hAnsi="Times New Roman" w:cs="Times New Roman"/>
                <w:kern w:val="2"/>
                <w:sz w:val="24"/>
                <w:szCs w:val="24"/>
                <w:lang w:val="en-ZA"/>
                <w14:ligatures w14:val="standardContextual"/>
              </w:rPr>
              <w:t xml:space="preserve">Oxygen Concentr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B3DDB2C"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0DE639"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45FE3C"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080F48" w:rsidRPr="0091423E" w14:paraId="025A10C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12DDFBE"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7ED37F7" w14:textId="77777777" w:rsidR="00080F48" w:rsidRPr="0091423E" w:rsidRDefault="00080F48"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Suction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288E48E"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B5161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61D6FE3"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080F48" w:rsidRPr="0091423E" w14:paraId="3F8DA41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442C722" w14:textId="77777777" w:rsidR="00080F48" w:rsidRPr="0091423E" w:rsidRDefault="00080F48" w:rsidP="0091423E">
            <w:pPr>
              <w:numPr>
                <w:ilvl w:val="0"/>
                <w:numId w:val="140"/>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DE5493" w14:textId="77777777" w:rsidR="00080F48" w:rsidRPr="0091423E" w:rsidRDefault="00080F48"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gas manifold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C5F4121"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524B88"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287142" w14:textId="77777777" w:rsidR="00080F48" w:rsidRPr="0091423E" w:rsidRDefault="00080F48"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bookmarkEnd w:id="55"/>
      <w:bookmarkEnd w:id="56"/>
      <w:bookmarkEnd w:id="57"/>
    </w:tbl>
    <w:p w14:paraId="52F97385" w14:textId="77777777" w:rsidR="00C20CA1" w:rsidRPr="0091423E" w:rsidRDefault="00C20CA1" w:rsidP="0091423E">
      <w:pPr>
        <w:spacing w:line="360" w:lineRule="auto"/>
        <w:rPr>
          <w:rFonts w:ascii="Times New Roman" w:hAnsi="Times New Roman" w:cs="Times New Roman"/>
          <w:b/>
          <w:sz w:val="24"/>
          <w:szCs w:val="24"/>
        </w:rPr>
      </w:pPr>
    </w:p>
    <w:p w14:paraId="46D1948D" w14:textId="77777777" w:rsidR="00C20CA1" w:rsidRPr="0091423E" w:rsidRDefault="00C20CA1" w:rsidP="0091423E">
      <w:pPr>
        <w:spacing w:line="360" w:lineRule="auto"/>
        <w:rPr>
          <w:rFonts w:ascii="Times New Roman" w:hAnsi="Times New Roman" w:cs="Times New Roman"/>
          <w:b/>
          <w:sz w:val="24"/>
          <w:szCs w:val="24"/>
        </w:rPr>
      </w:pPr>
    </w:p>
    <w:p w14:paraId="713CB9E4" w14:textId="77777777" w:rsidR="00C20CA1" w:rsidRPr="0091423E" w:rsidRDefault="00C20CA1" w:rsidP="0091423E">
      <w:pPr>
        <w:spacing w:line="360" w:lineRule="auto"/>
        <w:rPr>
          <w:rFonts w:ascii="Times New Roman" w:hAnsi="Times New Roman" w:cs="Times New Roman"/>
          <w:b/>
          <w:sz w:val="24"/>
          <w:szCs w:val="24"/>
        </w:rPr>
      </w:pPr>
    </w:p>
    <w:p w14:paraId="2CDAE4E4" w14:textId="77777777" w:rsidR="00F62FFC" w:rsidRPr="0091423E" w:rsidRDefault="00F62FFC" w:rsidP="0091423E">
      <w:pPr>
        <w:spacing w:line="360" w:lineRule="auto"/>
        <w:rPr>
          <w:rFonts w:ascii="Times New Roman" w:eastAsiaTheme="majorEastAsia" w:hAnsi="Times New Roman" w:cs="Times New Roman"/>
          <w:b/>
          <w:bCs/>
          <w:sz w:val="24"/>
          <w:szCs w:val="24"/>
        </w:rPr>
      </w:pPr>
      <w:r w:rsidRPr="0091423E">
        <w:rPr>
          <w:rFonts w:ascii="Times New Roman" w:hAnsi="Times New Roman" w:cs="Times New Roman"/>
          <w:sz w:val="24"/>
          <w:szCs w:val="24"/>
        </w:rPr>
        <w:br w:type="page"/>
      </w:r>
    </w:p>
    <w:p w14:paraId="41B44368" w14:textId="380EDA56" w:rsidR="00C20CA1" w:rsidRPr="0091423E" w:rsidRDefault="009D760B" w:rsidP="0091423E">
      <w:pPr>
        <w:pStyle w:val="Heading1"/>
        <w:spacing w:line="360" w:lineRule="auto"/>
        <w:rPr>
          <w:rFonts w:cs="Times New Roman"/>
          <w:szCs w:val="24"/>
        </w:rPr>
      </w:pPr>
      <w:bookmarkStart w:id="59" w:name="_Toc197092401"/>
      <w:r w:rsidRPr="0091423E">
        <w:rPr>
          <w:rFonts w:cs="Times New Roman"/>
          <w:szCs w:val="24"/>
        </w:rPr>
        <w:t>MODULE 3</w:t>
      </w:r>
      <w:bookmarkEnd w:id="59"/>
      <w:r w:rsidRPr="0091423E">
        <w:rPr>
          <w:rFonts w:cs="Times New Roman"/>
          <w:szCs w:val="24"/>
        </w:rPr>
        <w:t xml:space="preserve"> </w:t>
      </w:r>
    </w:p>
    <w:p w14:paraId="3C6EDE89" w14:textId="77777777" w:rsidR="0004180D" w:rsidRPr="0091423E" w:rsidRDefault="0004180D" w:rsidP="0091423E">
      <w:pPr>
        <w:pStyle w:val="Heading2"/>
        <w:spacing w:line="360" w:lineRule="auto"/>
      </w:pPr>
      <w:bookmarkStart w:id="60" w:name="_Toc197092402"/>
      <w:bookmarkStart w:id="61" w:name="_Toc1715"/>
      <w:bookmarkStart w:id="62" w:name="_Hlk180783431"/>
      <w:bookmarkStart w:id="63" w:name="_Toc182127400"/>
      <w:bookmarkStart w:id="64" w:name="_Toc185511708"/>
      <w:r w:rsidRPr="0091423E">
        <w:t>ANALOGUE ELECTRONICS I</w:t>
      </w:r>
      <w:bookmarkEnd w:id="60"/>
    </w:p>
    <w:p w14:paraId="045C1554" w14:textId="77777777" w:rsidR="0004180D" w:rsidRPr="0091423E" w:rsidRDefault="0004180D" w:rsidP="0091423E">
      <w:pPr>
        <w:spacing w:after="0" w:line="360" w:lineRule="auto"/>
        <w:rPr>
          <w:rFonts w:ascii="Times New Roman" w:eastAsia="Calibri" w:hAnsi="Times New Roman" w:cs="Times New Roman"/>
          <w:kern w:val="2"/>
          <w:sz w:val="24"/>
          <w:szCs w:val="24"/>
          <w:lang w:val="en-GB"/>
          <w14:ligatures w14:val="standardContextual"/>
        </w:rPr>
      </w:pPr>
    </w:p>
    <w:p w14:paraId="5BAADCAE" w14:textId="3DD22D11" w:rsidR="0004180D" w:rsidRPr="0091423E" w:rsidRDefault="0004180D" w:rsidP="0091423E">
      <w:pPr>
        <w:spacing w:after="0" w:line="360" w:lineRule="auto"/>
        <w:rPr>
          <w:rFonts w:ascii="Times New Roman" w:eastAsia="Calibri" w:hAnsi="Times New Roman" w:cs="Times New Roman"/>
          <w:b/>
          <w:bCs/>
          <w:kern w:val="2"/>
          <w:sz w:val="24"/>
          <w:szCs w:val="24"/>
          <w:lang w:val="en-ZA"/>
          <w14:ligatures w14:val="standardContextual"/>
        </w:rPr>
      </w:pPr>
      <w:r w:rsidRPr="0091423E">
        <w:rPr>
          <w:rFonts w:ascii="Times New Roman" w:eastAsia="Calibri" w:hAnsi="Times New Roman" w:cs="Times New Roman"/>
          <w:b/>
          <w:bCs/>
          <w:kern w:val="2"/>
          <w:sz w:val="24"/>
          <w:szCs w:val="24"/>
          <w:lang w:val="en-ZA"/>
          <w14:ligatures w14:val="standardContextual"/>
        </w:rPr>
        <w:t xml:space="preserve">UNIT CODE:  </w:t>
      </w:r>
      <w:r w:rsidRPr="0091423E">
        <w:rPr>
          <w:rFonts w:ascii="Times New Roman" w:eastAsia="Calibri" w:hAnsi="Times New Roman" w:cs="Times New Roman"/>
          <w:bCs/>
          <w:kern w:val="2"/>
          <w:sz w:val="24"/>
          <w:szCs w:val="24"/>
          <w:lang w:val="en-ZA"/>
          <w14:ligatures w14:val="standardContextual"/>
        </w:rPr>
        <w:t>0714</w:t>
      </w:r>
      <w:r w:rsidR="0076300F" w:rsidRPr="0091423E">
        <w:rPr>
          <w:rFonts w:ascii="Times New Roman" w:eastAsia="Calibri" w:hAnsi="Times New Roman" w:cs="Times New Roman"/>
          <w:bCs/>
          <w:kern w:val="2"/>
          <w:sz w:val="24"/>
          <w:szCs w:val="24"/>
          <w:lang w:val="en-ZA"/>
          <w14:ligatures w14:val="standardContextual"/>
        </w:rPr>
        <w:t>4</w:t>
      </w:r>
      <w:r w:rsidRPr="0091423E">
        <w:rPr>
          <w:rFonts w:ascii="Times New Roman" w:eastAsia="Calibri" w:hAnsi="Times New Roman" w:cs="Times New Roman"/>
          <w:bCs/>
          <w:kern w:val="2"/>
          <w:sz w:val="24"/>
          <w:szCs w:val="24"/>
          <w:lang w:val="en-ZA"/>
          <w14:ligatures w14:val="standardContextual"/>
        </w:rPr>
        <w:t>41 10A</w:t>
      </w:r>
    </w:p>
    <w:p w14:paraId="44E0DCA6" w14:textId="77777777" w:rsidR="0004180D" w:rsidRPr="0091423E" w:rsidRDefault="0004180D" w:rsidP="0091423E">
      <w:pPr>
        <w:spacing w:after="0" w:line="360" w:lineRule="auto"/>
        <w:rPr>
          <w:rFonts w:ascii="Times New Roman" w:eastAsia="Calibri" w:hAnsi="Times New Roman" w:cs="Times New Roman"/>
          <w:b/>
          <w:kern w:val="2"/>
          <w:sz w:val="24"/>
          <w:szCs w:val="24"/>
          <w:lang w:val="en-ZA"/>
          <w14:ligatures w14:val="standardContextual"/>
        </w:rPr>
      </w:pPr>
    </w:p>
    <w:p w14:paraId="017D9331" w14:textId="77777777" w:rsidR="0004180D" w:rsidRPr="0091423E" w:rsidRDefault="0004180D"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DURATION: </w:t>
      </w:r>
      <w:r w:rsidRPr="0091423E">
        <w:rPr>
          <w:rFonts w:ascii="Times New Roman" w:eastAsia="Calibri" w:hAnsi="Times New Roman" w:cs="Times New Roman"/>
          <w:bCs/>
          <w:kern w:val="2"/>
          <w:sz w:val="24"/>
          <w:szCs w:val="24"/>
          <w:lang w:val="en-ZA"/>
          <w14:ligatures w14:val="standardContextual"/>
        </w:rPr>
        <w:t>80 Hours</w:t>
      </w:r>
    </w:p>
    <w:p w14:paraId="49846BD5" w14:textId="77777777" w:rsidR="0004180D" w:rsidRPr="0091423E" w:rsidRDefault="0004180D" w:rsidP="0091423E">
      <w:pPr>
        <w:spacing w:after="0" w:line="360" w:lineRule="auto"/>
        <w:rPr>
          <w:rFonts w:ascii="Times New Roman" w:eastAsia="Calibri" w:hAnsi="Times New Roman" w:cs="Times New Roman"/>
          <w:b/>
          <w:bCs/>
          <w:kern w:val="2"/>
          <w:sz w:val="24"/>
          <w:szCs w:val="24"/>
          <w:lang w:val="en-ZA"/>
          <w14:ligatures w14:val="standardContextual"/>
        </w:rPr>
      </w:pPr>
    </w:p>
    <w:p w14:paraId="7829AA96" w14:textId="77777777" w:rsidR="0004180D" w:rsidRPr="0091423E" w:rsidRDefault="0004180D" w:rsidP="0091423E">
      <w:pPr>
        <w:spacing w:after="0" w:line="360" w:lineRule="auto"/>
        <w:rPr>
          <w:rFonts w:ascii="Times New Roman" w:eastAsia="Calibri" w:hAnsi="Times New Roman" w:cs="Times New Roman"/>
          <w:b/>
          <w:bCs/>
          <w:kern w:val="2"/>
          <w:sz w:val="24"/>
          <w:szCs w:val="24"/>
          <w:lang w:val="en-ZA"/>
          <w14:ligatures w14:val="standardContextual"/>
        </w:rPr>
      </w:pPr>
      <w:r w:rsidRPr="0091423E">
        <w:rPr>
          <w:rFonts w:ascii="Times New Roman" w:eastAsia="Calibri" w:hAnsi="Times New Roman" w:cs="Times New Roman"/>
          <w:b/>
          <w:bCs/>
          <w:kern w:val="2"/>
          <w:sz w:val="24"/>
          <w:szCs w:val="24"/>
          <w:lang w:val="en-ZA"/>
          <w14:ligatures w14:val="standardContextual"/>
        </w:rPr>
        <w:t>UNIT DESCRIPTION</w:t>
      </w:r>
    </w:p>
    <w:p w14:paraId="71822A7C" w14:textId="7926D3DA" w:rsidR="0004180D" w:rsidRPr="0091423E" w:rsidRDefault="0004180D"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This unit describes the competencies required to apply analogue electronics. It involves applying semiconductor theory, semiconductor diodes, understanding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transistors, special semiconductor devices and performing rectification</w:t>
      </w:r>
      <w:r w:rsidR="00305935" w:rsidRPr="0091423E">
        <w:rPr>
          <w:rFonts w:ascii="Times New Roman" w:eastAsia="Calibri" w:hAnsi="Times New Roman" w:cs="Times New Roman"/>
          <w:kern w:val="2"/>
          <w:sz w:val="24"/>
          <w:szCs w:val="24"/>
          <w:lang w:val="en-ZA"/>
          <w14:ligatures w14:val="standardContextual"/>
        </w:rPr>
        <w:t>.</w:t>
      </w:r>
    </w:p>
    <w:p w14:paraId="29A4C9C4" w14:textId="77777777" w:rsidR="0004180D" w:rsidRPr="0091423E" w:rsidRDefault="0004180D" w:rsidP="0091423E">
      <w:pPr>
        <w:spacing w:after="0" w:line="360" w:lineRule="auto"/>
        <w:rPr>
          <w:rFonts w:ascii="Times New Roman" w:eastAsia="Calibri" w:hAnsi="Times New Roman" w:cs="Times New Roman"/>
          <w:b/>
          <w:kern w:val="2"/>
          <w:sz w:val="24"/>
          <w:szCs w:val="24"/>
          <w:lang w:val="en-ZA"/>
          <w14:ligatures w14:val="standardContextual"/>
        </w:rPr>
      </w:pPr>
    </w:p>
    <w:p w14:paraId="31DD1B47" w14:textId="7932F931" w:rsidR="0004180D" w:rsidRPr="0091423E" w:rsidRDefault="0004180D"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mmary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468"/>
        <w:gridCol w:w="6766"/>
        <w:gridCol w:w="2342"/>
      </w:tblGrid>
      <w:tr w:rsidR="00C2021E" w:rsidRPr="0091423E" w14:paraId="54B7ABBB" w14:textId="77777777" w:rsidTr="00C2021E">
        <w:tc>
          <w:tcPr>
            <w:tcW w:w="468" w:type="dxa"/>
          </w:tcPr>
          <w:p w14:paraId="1DE57146" w14:textId="77777777" w:rsidR="00C2021E" w:rsidRPr="0091423E" w:rsidRDefault="00C2021E"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766" w:type="dxa"/>
          </w:tcPr>
          <w:p w14:paraId="0A6C39AE" w14:textId="26802A59" w:rsidR="00C2021E" w:rsidRPr="0091423E" w:rsidRDefault="00C2021E"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42" w:type="dxa"/>
          </w:tcPr>
          <w:p w14:paraId="74ED753D" w14:textId="77777777" w:rsidR="00C2021E" w:rsidRPr="0091423E" w:rsidRDefault="00C2021E"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C2021E" w:rsidRPr="0091423E" w14:paraId="36F1BFA7" w14:textId="77777777" w:rsidTr="00C2021E">
        <w:tc>
          <w:tcPr>
            <w:tcW w:w="468" w:type="dxa"/>
          </w:tcPr>
          <w:p w14:paraId="13CCB6BC" w14:textId="77777777" w:rsidR="00C2021E" w:rsidRPr="0091423E" w:rsidRDefault="00C2021E" w:rsidP="0091423E">
            <w:pPr>
              <w:widowControl w:val="0"/>
              <w:numPr>
                <w:ilvl w:val="2"/>
                <w:numId w:val="406"/>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766" w:type="dxa"/>
          </w:tcPr>
          <w:p w14:paraId="25440777" w14:textId="06375536" w:rsidR="00C2021E" w:rsidRPr="0091423E" w:rsidRDefault="00C2021E" w:rsidP="0091423E">
            <w:pPr>
              <w:widowControl w:val="0"/>
              <w:tabs>
                <w:tab w:val="left" w:pos="360"/>
              </w:tabs>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eastAsia="Calibri" w:hAnsi="Times New Roman" w:cs="Times New Roman"/>
                <w:kern w:val="2"/>
                <w:sz w:val="24"/>
                <w:szCs w:val="24"/>
                <w:lang w:val="en-GB"/>
                <w14:ligatures w14:val="standardContextual"/>
              </w:rPr>
              <w:t>To understand semiconductor theory</w:t>
            </w:r>
          </w:p>
        </w:tc>
        <w:tc>
          <w:tcPr>
            <w:tcW w:w="2342" w:type="dxa"/>
          </w:tcPr>
          <w:p w14:paraId="3DDF349A" w14:textId="77777777" w:rsidR="00C2021E" w:rsidRPr="0091423E" w:rsidRDefault="00C2021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C2021E" w:rsidRPr="0091423E" w14:paraId="0B528B89" w14:textId="77777777" w:rsidTr="00C2021E">
        <w:tc>
          <w:tcPr>
            <w:tcW w:w="468" w:type="dxa"/>
          </w:tcPr>
          <w:p w14:paraId="058C2032" w14:textId="77777777" w:rsidR="00C2021E" w:rsidRPr="0091423E" w:rsidRDefault="00C2021E" w:rsidP="0091423E">
            <w:pPr>
              <w:widowControl w:val="0"/>
              <w:numPr>
                <w:ilvl w:val="2"/>
                <w:numId w:val="406"/>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766" w:type="dxa"/>
          </w:tcPr>
          <w:p w14:paraId="73523CFC" w14:textId="2F8B1407" w:rsidR="00C2021E" w:rsidRPr="0091423E" w:rsidRDefault="00C2021E" w:rsidP="0091423E">
            <w:pPr>
              <w:widowControl w:val="0"/>
              <w:tabs>
                <w:tab w:val="left" w:pos="360"/>
              </w:tabs>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eastAsia="Calibri" w:hAnsi="Times New Roman" w:cs="Times New Roman"/>
                <w:kern w:val="2"/>
                <w:sz w:val="24"/>
                <w:szCs w:val="24"/>
                <w:lang w:val="en-GB"/>
                <w14:ligatures w14:val="standardContextual"/>
              </w:rPr>
              <w:t>To apply semiconductor diodes</w:t>
            </w:r>
          </w:p>
        </w:tc>
        <w:tc>
          <w:tcPr>
            <w:tcW w:w="2342" w:type="dxa"/>
          </w:tcPr>
          <w:p w14:paraId="34FA8F27" w14:textId="77777777" w:rsidR="00C2021E" w:rsidRPr="0091423E" w:rsidRDefault="00C2021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C2021E" w:rsidRPr="0091423E" w14:paraId="56FF7FC6" w14:textId="77777777" w:rsidTr="00C2021E">
        <w:tc>
          <w:tcPr>
            <w:tcW w:w="468" w:type="dxa"/>
          </w:tcPr>
          <w:p w14:paraId="1FE1ECB1" w14:textId="77777777" w:rsidR="00C2021E" w:rsidRPr="0091423E" w:rsidRDefault="00C2021E" w:rsidP="0091423E">
            <w:pPr>
              <w:widowControl w:val="0"/>
              <w:numPr>
                <w:ilvl w:val="2"/>
                <w:numId w:val="406"/>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766" w:type="dxa"/>
          </w:tcPr>
          <w:p w14:paraId="78BFBB5E" w14:textId="6BBBD4DC" w:rsidR="00C2021E" w:rsidRPr="0091423E" w:rsidRDefault="00C2021E" w:rsidP="0091423E">
            <w:pPr>
              <w:widowControl w:val="0"/>
              <w:tabs>
                <w:tab w:val="left" w:pos="360"/>
              </w:tabs>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eastAsia="Calibri" w:hAnsi="Times New Roman" w:cs="Times New Roman"/>
                <w:kern w:val="2"/>
                <w:sz w:val="24"/>
                <w:szCs w:val="24"/>
                <w:lang w:val="en-GB"/>
                <w14:ligatures w14:val="standardContextual"/>
              </w:rPr>
              <w:t xml:space="preserve">To apply transistors  </w:t>
            </w:r>
          </w:p>
        </w:tc>
        <w:tc>
          <w:tcPr>
            <w:tcW w:w="2342" w:type="dxa"/>
          </w:tcPr>
          <w:p w14:paraId="6E83F29E" w14:textId="77777777" w:rsidR="00C2021E" w:rsidRPr="0091423E" w:rsidRDefault="00C2021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C2021E" w:rsidRPr="0091423E" w14:paraId="39044B05" w14:textId="77777777" w:rsidTr="00C2021E">
        <w:tc>
          <w:tcPr>
            <w:tcW w:w="468" w:type="dxa"/>
          </w:tcPr>
          <w:p w14:paraId="34A0CC65" w14:textId="77777777" w:rsidR="00C2021E" w:rsidRPr="0091423E" w:rsidRDefault="00C2021E" w:rsidP="0091423E">
            <w:pPr>
              <w:widowControl w:val="0"/>
              <w:numPr>
                <w:ilvl w:val="2"/>
                <w:numId w:val="406"/>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766" w:type="dxa"/>
          </w:tcPr>
          <w:p w14:paraId="22D5A9D2" w14:textId="39420403" w:rsidR="00C2021E" w:rsidRPr="0091423E" w:rsidRDefault="00C2021E" w:rsidP="0091423E">
            <w:pPr>
              <w:widowControl w:val="0"/>
              <w:tabs>
                <w:tab w:val="left" w:pos="360"/>
              </w:tabs>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eastAsia="Calibri" w:hAnsi="Times New Roman" w:cs="Times New Roman"/>
                <w:kern w:val="2"/>
                <w:sz w:val="24"/>
                <w:szCs w:val="24"/>
                <w:lang w:val="en-GB"/>
                <w14:ligatures w14:val="standardContextual"/>
              </w:rPr>
              <w:t>To apply special semiconductor devices</w:t>
            </w:r>
          </w:p>
        </w:tc>
        <w:tc>
          <w:tcPr>
            <w:tcW w:w="2342" w:type="dxa"/>
          </w:tcPr>
          <w:p w14:paraId="79E09D6D" w14:textId="77777777" w:rsidR="00C2021E" w:rsidRPr="0091423E" w:rsidRDefault="00C2021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C2021E" w:rsidRPr="0091423E" w14:paraId="23DDF21E" w14:textId="77777777" w:rsidTr="00C2021E">
        <w:tc>
          <w:tcPr>
            <w:tcW w:w="468" w:type="dxa"/>
          </w:tcPr>
          <w:p w14:paraId="56230703" w14:textId="77777777" w:rsidR="00C2021E" w:rsidRPr="0091423E" w:rsidRDefault="00C2021E" w:rsidP="0091423E">
            <w:pPr>
              <w:widowControl w:val="0"/>
              <w:numPr>
                <w:ilvl w:val="2"/>
                <w:numId w:val="406"/>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766" w:type="dxa"/>
          </w:tcPr>
          <w:p w14:paraId="74BED25C" w14:textId="17CE0859" w:rsidR="00C2021E" w:rsidRPr="0091423E" w:rsidRDefault="00C2021E" w:rsidP="0091423E">
            <w:pPr>
              <w:widowControl w:val="0"/>
              <w:tabs>
                <w:tab w:val="left" w:pos="360"/>
              </w:tabs>
              <w:autoSpaceDE w:val="0"/>
              <w:autoSpaceDN w:val="0"/>
              <w:spacing w:line="360" w:lineRule="auto"/>
              <w:contextualSpacing/>
              <w:rPr>
                <w:rFonts w:ascii="Times New Roman" w:hAnsi="Times New Roman" w:cs="Times New Roman"/>
                <w:color w:val="000000" w:themeColor="text1"/>
                <w:kern w:val="28"/>
                <w:sz w:val="24"/>
                <w:szCs w:val="24"/>
              </w:rPr>
            </w:pPr>
            <w:r w:rsidRPr="0091423E">
              <w:rPr>
                <w:rFonts w:ascii="Times New Roman" w:eastAsia="Calibri" w:hAnsi="Times New Roman" w:cs="Times New Roman"/>
                <w:kern w:val="2"/>
                <w:sz w:val="24"/>
                <w:szCs w:val="24"/>
                <w:lang w:val="en-GB"/>
                <w14:ligatures w14:val="standardContextual"/>
              </w:rPr>
              <w:t>To perform rectification</w:t>
            </w:r>
          </w:p>
        </w:tc>
        <w:tc>
          <w:tcPr>
            <w:tcW w:w="2342" w:type="dxa"/>
          </w:tcPr>
          <w:p w14:paraId="57990191" w14:textId="77777777" w:rsidR="00C2021E" w:rsidRPr="0091423E" w:rsidRDefault="00C2021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C2021E" w:rsidRPr="0091423E" w14:paraId="486094CD" w14:textId="77777777" w:rsidTr="00C2021E">
        <w:tc>
          <w:tcPr>
            <w:tcW w:w="468" w:type="dxa"/>
          </w:tcPr>
          <w:p w14:paraId="20124A76" w14:textId="77777777" w:rsidR="00C2021E" w:rsidRPr="0091423E" w:rsidRDefault="00C2021E"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p>
        </w:tc>
        <w:tc>
          <w:tcPr>
            <w:tcW w:w="6766" w:type="dxa"/>
          </w:tcPr>
          <w:p w14:paraId="149E2598" w14:textId="18D0DF46" w:rsidR="00C2021E" w:rsidRPr="0091423E" w:rsidRDefault="00C2021E"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342" w:type="dxa"/>
          </w:tcPr>
          <w:p w14:paraId="1214F0A5" w14:textId="77777777" w:rsidR="00C2021E" w:rsidRPr="0091423E" w:rsidRDefault="00C2021E"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80</w:t>
            </w:r>
          </w:p>
        </w:tc>
      </w:tr>
    </w:tbl>
    <w:p w14:paraId="3C39526A" w14:textId="77777777" w:rsidR="0004180D" w:rsidRPr="0091423E" w:rsidRDefault="0004180D" w:rsidP="0091423E">
      <w:pPr>
        <w:spacing w:after="0" w:line="360" w:lineRule="auto"/>
        <w:rPr>
          <w:rFonts w:ascii="Times New Roman" w:eastAsia="Calibri" w:hAnsi="Times New Roman" w:cs="Times New Roman"/>
          <w:b/>
          <w:kern w:val="2"/>
          <w:sz w:val="24"/>
          <w:szCs w:val="24"/>
          <w:lang w:val="en-ZA"/>
          <w14:ligatures w14:val="standardContextual"/>
        </w:rPr>
      </w:pPr>
    </w:p>
    <w:p w14:paraId="7E1B9375" w14:textId="77777777" w:rsidR="0004180D" w:rsidRPr="0091423E" w:rsidRDefault="0004180D" w:rsidP="0091423E">
      <w:pPr>
        <w:spacing w:after="0" w:line="360" w:lineRule="auto"/>
        <w:ind w:left="540"/>
        <w:contextualSpacing/>
        <w:rPr>
          <w:rFonts w:ascii="Times New Roman" w:eastAsia="Calibri" w:hAnsi="Times New Roman" w:cs="Times New Roman"/>
          <w:kern w:val="2"/>
          <w:sz w:val="24"/>
          <w:szCs w:val="24"/>
          <w:lang w:val="en-GB"/>
          <w14:ligatures w14:val="standardContextual"/>
        </w:rPr>
      </w:pPr>
    </w:p>
    <w:p w14:paraId="02F4DF60" w14:textId="77777777" w:rsidR="0004180D" w:rsidRPr="0091423E" w:rsidRDefault="0004180D" w:rsidP="0091423E">
      <w:pPr>
        <w:spacing w:after="0" w:line="360" w:lineRule="auto"/>
        <w:ind w:left="357" w:hanging="357"/>
        <w:contextualSpacing/>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408"/>
        <w:gridCol w:w="2510"/>
      </w:tblGrid>
      <w:tr w:rsidR="0004180D" w:rsidRPr="0091423E" w14:paraId="41A4DAAA" w14:textId="77777777" w:rsidTr="004825B2">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072A20B3" w14:textId="77777777" w:rsidR="0004180D" w:rsidRPr="0091423E" w:rsidRDefault="0004180D"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763516B1" w14:textId="77777777" w:rsidR="0004180D" w:rsidRPr="0091423E" w:rsidRDefault="0004180D" w:rsidP="0091423E">
            <w:pPr>
              <w:spacing w:after="0" w:line="360" w:lineRule="auto"/>
              <w:ind w:left="357" w:hanging="357"/>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DB486D0" w14:textId="77777777" w:rsidR="0004180D" w:rsidRPr="0091423E" w:rsidRDefault="0004180D"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Suggested Assessment Methods</w:t>
            </w:r>
          </w:p>
        </w:tc>
      </w:tr>
      <w:tr w:rsidR="0004180D" w:rsidRPr="0091423E" w14:paraId="496428FD" w14:textId="77777777" w:rsidTr="004825B2">
        <w:trPr>
          <w:trHeight w:val="701"/>
        </w:trPr>
        <w:tc>
          <w:tcPr>
            <w:tcW w:w="1402" w:type="pct"/>
            <w:tcBorders>
              <w:top w:val="single" w:sz="4" w:space="0" w:color="auto"/>
              <w:left w:val="single" w:sz="4" w:space="0" w:color="auto"/>
              <w:bottom w:val="single" w:sz="4" w:space="0" w:color="auto"/>
              <w:right w:val="single" w:sz="4" w:space="0" w:color="auto"/>
            </w:tcBorders>
          </w:tcPr>
          <w:p w14:paraId="6C658465" w14:textId="77777777" w:rsidR="0004180D" w:rsidRPr="0091423E" w:rsidRDefault="0004180D" w:rsidP="0091423E">
            <w:pPr>
              <w:numPr>
                <w:ilvl w:val="0"/>
                <w:numId w:val="407"/>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Understand semiconductor theory</w:t>
            </w:r>
          </w:p>
          <w:p w14:paraId="0D951254" w14:textId="77777777" w:rsidR="0004180D" w:rsidRPr="0091423E" w:rsidRDefault="0004180D" w:rsidP="0091423E">
            <w:pPr>
              <w:spacing w:after="0" w:line="360" w:lineRule="auto"/>
              <w:ind w:left="270"/>
              <w:contextualSpacing/>
              <w:rPr>
                <w:rFonts w:ascii="Times New Roman" w:eastAsia="Calibri" w:hAnsi="Times New Roman" w:cs="Times New Roman"/>
                <w:kern w:val="2"/>
                <w:sz w:val="24"/>
                <w:szCs w:val="24"/>
                <w:lang w:val="en-ZA"/>
                <w14:ligatures w14:val="standardContextual"/>
              </w:rPr>
            </w:pPr>
          </w:p>
        </w:tc>
        <w:tc>
          <w:tcPr>
            <w:tcW w:w="2315" w:type="pct"/>
            <w:tcBorders>
              <w:top w:val="single" w:sz="4" w:space="0" w:color="auto"/>
              <w:left w:val="single" w:sz="4" w:space="0" w:color="auto"/>
              <w:bottom w:val="single" w:sz="4" w:space="0" w:color="auto"/>
              <w:right w:val="single" w:sz="4" w:space="0" w:color="auto"/>
            </w:tcBorders>
          </w:tcPr>
          <w:p w14:paraId="2AECC8E7" w14:textId="77777777" w:rsidR="0004180D" w:rsidRPr="0091423E" w:rsidRDefault="0004180D" w:rsidP="0091423E">
            <w:pPr>
              <w:numPr>
                <w:ilvl w:val="0"/>
                <w:numId w:val="40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Atomic structure</w:t>
            </w:r>
          </w:p>
          <w:p w14:paraId="58E41C16" w14:textId="096C84E7" w:rsidR="0004180D" w:rsidRPr="0091423E" w:rsidRDefault="0004180D" w:rsidP="0091423E">
            <w:pPr>
              <w:numPr>
                <w:ilvl w:val="0"/>
                <w:numId w:val="4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Structure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he Atom</w:t>
            </w:r>
          </w:p>
          <w:p w14:paraId="42164D7C" w14:textId="77777777" w:rsidR="0004180D" w:rsidRPr="0091423E" w:rsidRDefault="0004180D" w:rsidP="0091423E">
            <w:pPr>
              <w:numPr>
                <w:ilvl w:val="0"/>
                <w:numId w:val="4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Electron Configuration</w:t>
            </w:r>
          </w:p>
          <w:p w14:paraId="6CA7718D" w14:textId="77777777" w:rsidR="0004180D" w:rsidRPr="0091423E" w:rsidRDefault="0004180D" w:rsidP="0091423E">
            <w:pPr>
              <w:numPr>
                <w:ilvl w:val="0"/>
                <w:numId w:val="4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ons and Charge Carriers</w:t>
            </w:r>
          </w:p>
          <w:p w14:paraId="6EBC1073" w14:textId="01D19BAB" w:rsidR="0004180D" w:rsidRPr="0091423E" w:rsidRDefault="0004180D" w:rsidP="0091423E">
            <w:pPr>
              <w:numPr>
                <w:ilvl w:val="0"/>
                <w:numId w:val="40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yp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materials</w:t>
            </w:r>
          </w:p>
          <w:p w14:paraId="3FD01113" w14:textId="77777777" w:rsidR="0004180D" w:rsidRPr="0091423E" w:rsidRDefault="0004180D" w:rsidP="0091423E">
            <w:pPr>
              <w:numPr>
                <w:ilvl w:val="0"/>
                <w:numId w:val="41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nsulators</w:t>
            </w:r>
          </w:p>
          <w:p w14:paraId="2C2BE523" w14:textId="77777777" w:rsidR="0004180D" w:rsidRPr="0091423E" w:rsidRDefault="0004180D" w:rsidP="0091423E">
            <w:pPr>
              <w:numPr>
                <w:ilvl w:val="0"/>
                <w:numId w:val="41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onductors </w:t>
            </w:r>
          </w:p>
          <w:p w14:paraId="2B024463" w14:textId="77777777" w:rsidR="0004180D" w:rsidRPr="0091423E" w:rsidRDefault="0004180D" w:rsidP="0091423E">
            <w:pPr>
              <w:numPr>
                <w:ilvl w:val="0"/>
                <w:numId w:val="41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Semiconductors</w:t>
            </w:r>
          </w:p>
          <w:p w14:paraId="1106472F" w14:textId="77777777" w:rsidR="0004180D" w:rsidRPr="0091423E" w:rsidRDefault="0004180D" w:rsidP="0091423E">
            <w:pPr>
              <w:numPr>
                <w:ilvl w:val="0"/>
                <w:numId w:val="41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Semiconductor materials</w:t>
            </w:r>
          </w:p>
          <w:p w14:paraId="38E598E9" w14:textId="79FEFDC8" w:rsidR="0004180D" w:rsidRPr="0091423E" w:rsidRDefault="0004180D" w:rsidP="0091423E">
            <w:pPr>
              <w:numPr>
                <w:ilvl w:val="0"/>
                <w:numId w:val="40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yp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semiconductors materials</w:t>
            </w:r>
          </w:p>
          <w:p w14:paraId="5B27FD62" w14:textId="77777777" w:rsidR="0004180D" w:rsidRPr="0091423E" w:rsidRDefault="0004180D" w:rsidP="0091423E">
            <w:pPr>
              <w:numPr>
                <w:ilvl w:val="0"/>
                <w:numId w:val="411"/>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Intrinsic semiconductors</w:t>
            </w:r>
          </w:p>
          <w:p w14:paraId="2830712B" w14:textId="77777777" w:rsidR="0004180D" w:rsidRPr="0091423E" w:rsidRDefault="0004180D" w:rsidP="0091423E">
            <w:pPr>
              <w:numPr>
                <w:ilvl w:val="0"/>
                <w:numId w:val="411"/>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Extrinsic semiconductors</w:t>
            </w:r>
          </w:p>
          <w:p w14:paraId="65724CEB" w14:textId="77777777" w:rsidR="0004180D" w:rsidRPr="0091423E" w:rsidRDefault="0004180D" w:rsidP="0091423E">
            <w:pPr>
              <w:numPr>
                <w:ilvl w:val="1"/>
                <w:numId w:val="412"/>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n-type extrinsic semiconductor</w:t>
            </w:r>
          </w:p>
          <w:p w14:paraId="6CFDCC74" w14:textId="77777777" w:rsidR="0004180D" w:rsidRPr="0091423E" w:rsidRDefault="0004180D" w:rsidP="0091423E">
            <w:pPr>
              <w:numPr>
                <w:ilvl w:val="1"/>
                <w:numId w:val="412"/>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type extrinsic semiconductor</w:t>
            </w:r>
          </w:p>
          <w:p w14:paraId="5F996C5C" w14:textId="77777777" w:rsidR="0004180D" w:rsidRPr="0091423E" w:rsidRDefault="0004180D" w:rsidP="0091423E">
            <w:pPr>
              <w:numPr>
                <w:ilvl w:val="0"/>
                <w:numId w:val="408"/>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e pn junction</w:t>
            </w:r>
          </w:p>
          <w:p w14:paraId="1BDEE6C2" w14:textId="23D771DE" w:rsidR="0004180D" w:rsidRPr="0091423E" w:rsidRDefault="0004180D" w:rsidP="0091423E">
            <w:pPr>
              <w:numPr>
                <w:ilvl w:val="0"/>
                <w:numId w:val="413"/>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Properti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pn junction</w:t>
            </w:r>
          </w:p>
          <w:p w14:paraId="51475214" w14:textId="77777777" w:rsidR="0004180D" w:rsidRPr="0091423E" w:rsidRDefault="0004180D" w:rsidP="0091423E">
            <w:pPr>
              <w:numPr>
                <w:ilvl w:val="0"/>
                <w:numId w:val="413"/>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Current flow in a forward biased pn junction</w:t>
            </w:r>
          </w:p>
          <w:p w14:paraId="3824AC8C" w14:textId="77777777" w:rsidR="0004180D" w:rsidRPr="0091423E" w:rsidRDefault="0004180D" w:rsidP="0091423E">
            <w:pPr>
              <w:numPr>
                <w:ilvl w:val="0"/>
                <w:numId w:val="413"/>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Current flow in a reverse biased pn junction</w:t>
            </w:r>
          </w:p>
          <w:p w14:paraId="71FC442F" w14:textId="4F714B10" w:rsidR="0004180D" w:rsidRPr="0091423E" w:rsidRDefault="0004180D" w:rsidP="0091423E">
            <w:pPr>
              <w:numPr>
                <w:ilvl w:val="0"/>
                <w:numId w:val="413"/>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V-I characteristic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a pn junction</w:t>
            </w:r>
          </w:p>
        </w:tc>
        <w:tc>
          <w:tcPr>
            <w:tcW w:w="1283" w:type="pct"/>
            <w:tcBorders>
              <w:top w:val="single" w:sz="4" w:space="0" w:color="auto"/>
              <w:left w:val="single" w:sz="4" w:space="0" w:color="auto"/>
              <w:bottom w:val="single" w:sz="4" w:space="0" w:color="auto"/>
              <w:right w:val="single" w:sz="4" w:space="0" w:color="auto"/>
            </w:tcBorders>
          </w:tcPr>
          <w:p w14:paraId="75D0AA4B"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6121FCC0"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6FEA352D"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070700FA" w14:textId="4B889F2B" w:rsidR="0004180D"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32BD3397"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1F70E73F" w14:textId="77777777" w:rsidR="0004180D" w:rsidRPr="0091423E" w:rsidRDefault="0004180D"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04180D" w:rsidRPr="0091423E" w14:paraId="588FD824" w14:textId="77777777" w:rsidTr="004825B2">
        <w:trPr>
          <w:trHeight w:val="2042"/>
        </w:trPr>
        <w:tc>
          <w:tcPr>
            <w:tcW w:w="1402" w:type="pct"/>
            <w:tcBorders>
              <w:top w:val="single" w:sz="4" w:space="0" w:color="auto"/>
              <w:left w:val="single" w:sz="4" w:space="0" w:color="auto"/>
              <w:bottom w:val="single" w:sz="4" w:space="0" w:color="auto"/>
              <w:right w:val="single" w:sz="4" w:space="0" w:color="auto"/>
            </w:tcBorders>
          </w:tcPr>
          <w:p w14:paraId="2285483B" w14:textId="77777777" w:rsidR="0004180D" w:rsidRPr="0091423E" w:rsidRDefault="0004180D" w:rsidP="0091423E">
            <w:pPr>
              <w:numPr>
                <w:ilvl w:val="0"/>
                <w:numId w:val="407"/>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Apply semiconductor diodes.</w:t>
            </w:r>
          </w:p>
        </w:tc>
        <w:tc>
          <w:tcPr>
            <w:tcW w:w="2315" w:type="pct"/>
            <w:tcBorders>
              <w:top w:val="single" w:sz="4" w:space="0" w:color="auto"/>
              <w:left w:val="single" w:sz="4" w:space="0" w:color="auto"/>
              <w:bottom w:val="single" w:sz="4" w:space="0" w:color="auto"/>
              <w:right w:val="single" w:sz="4" w:space="0" w:color="auto"/>
            </w:tcBorders>
          </w:tcPr>
          <w:p w14:paraId="6E30BC7F" w14:textId="77777777" w:rsidR="0004180D" w:rsidRPr="0091423E" w:rsidRDefault="0004180D" w:rsidP="0091423E">
            <w:pPr>
              <w:numPr>
                <w:ilvl w:val="0"/>
                <w:numId w:val="414"/>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Introduction to the crystal diode</w:t>
            </w:r>
          </w:p>
          <w:p w14:paraId="5EBC55C3" w14:textId="61B8BC4A" w:rsidR="0004180D" w:rsidRPr="0091423E" w:rsidRDefault="0004180D" w:rsidP="0091423E">
            <w:pPr>
              <w:numPr>
                <w:ilvl w:val="0"/>
                <w:numId w:val="414"/>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Characteristics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the crystal diode</w:t>
            </w:r>
          </w:p>
          <w:p w14:paraId="7A32FCF7" w14:textId="63A55C1B" w:rsidR="0004180D" w:rsidRPr="0091423E" w:rsidRDefault="0004180D" w:rsidP="0091423E">
            <w:pPr>
              <w:numPr>
                <w:ilvl w:val="0"/>
                <w:numId w:val="41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Resistance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a crystal diode</w:t>
            </w:r>
          </w:p>
          <w:p w14:paraId="111F9BD9" w14:textId="6C5ACD2F" w:rsidR="0004180D" w:rsidRPr="0091423E" w:rsidRDefault="0004180D" w:rsidP="0091423E">
            <w:pPr>
              <w:numPr>
                <w:ilvl w:val="0"/>
                <w:numId w:val="415"/>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Equivalent circuit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he crystal diode</w:t>
            </w:r>
          </w:p>
          <w:p w14:paraId="04AAA116" w14:textId="7886220E" w:rsidR="0004180D" w:rsidRPr="0091423E" w:rsidRDefault="0004180D" w:rsidP="0091423E">
            <w:pPr>
              <w:numPr>
                <w:ilvl w:val="0"/>
                <w:numId w:val="414"/>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Biasing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the crystal diode</w:t>
            </w:r>
          </w:p>
          <w:p w14:paraId="20F286E3" w14:textId="77777777" w:rsidR="0004180D" w:rsidRPr="0091423E" w:rsidRDefault="0004180D" w:rsidP="0091423E">
            <w:pPr>
              <w:numPr>
                <w:ilvl w:val="0"/>
                <w:numId w:val="416"/>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ZA"/>
                <w14:ligatures w14:val="standardContextual"/>
              </w:rPr>
              <w:t>For</w:t>
            </w:r>
            <w:r w:rsidRPr="0091423E">
              <w:rPr>
                <w:rFonts w:ascii="Times New Roman" w:eastAsia="Calibri" w:hAnsi="Times New Roman" w:cs="Times New Roman"/>
                <w:kern w:val="2"/>
                <w:sz w:val="24"/>
                <w:szCs w:val="24"/>
                <w:lang w:val="en-GB"/>
                <w14:ligatures w14:val="standardContextual"/>
              </w:rPr>
              <w:t>eward biasing</w:t>
            </w:r>
          </w:p>
          <w:p w14:paraId="132D674B" w14:textId="77777777" w:rsidR="0004180D" w:rsidRPr="0091423E" w:rsidRDefault="0004180D" w:rsidP="0091423E">
            <w:pPr>
              <w:numPr>
                <w:ilvl w:val="0"/>
                <w:numId w:val="416"/>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Reverse biasing</w:t>
            </w:r>
          </w:p>
          <w:p w14:paraId="4FE05DE5" w14:textId="31BAC664" w:rsidR="0004180D" w:rsidRPr="0091423E" w:rsidRDefault="0004180D" w:rsidP="0091423E">
            <w:pPr>
              <w:numPr>
                <w:ilvl w:val="0"/>
                <w:numId w:val="414"/>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 xml:space="preserve">Limitations in the operating condition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a crystal</w:t>
            </w:r>
            <w:r w:rsidRPr="0091423E">
              <w:rPr>
                <w:rFonts w:ascii="Times New Roman" w:eastAsia="Calibri" w:hAnsi="Times New Roman" w:cs="Times New Roman"/>
                <w:kern w:val="2"/>
                <w:sz w:val="24"/>
                <w:szCs w:val="24"/>
                <w:lang w:val="en-ZA"/>
                <w14:ligatures w14:val="standardContextual"/>
              </w:rPr>
              <w:t xml:space="preserve"> diode</w:t>
            </w:r>
          </w:p>
          <w:p w14:paraId="6D7EF620" w14:textId="77777777" w:rsidR="0004180D" w:rsidRPr="0091423E" w:rsidRDefault="0004180D" w:rsidP="0091423E">
            <w:pPr>
              <w:numPr>
                <w:ilvl w:val="0"/>
                <w:numId w:val="417"/>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forward current rating</w:t>
            </w:r>
          </w:p>
          <w:p w14:paraId="3AB524F5" w14:textId="77777777" w:rsidR="0004180D" w:rsidRPr="0091423E" w:rsidRDefault="0004180D" w:rsidP="0091423E">
            <w:pPr>
              <w:numPr>
                <w:ilvl w:val="0"/>
                <w:numId w:val="417"/>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IV</w:t>
            </w:r>
          </w:p>
          <w:p w14:paraId="5257A43E" w14:textId="77777777" w:rsidR="0004180D" w:rsidRPr="0091423E" w:rsidRDefault="0004180D" w:rsidP="0091423E">
            <w:pPr>
              <w:numPr>
                <w:ilvl w:val="0"/>
                <w:numId w:val="417"/>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ZA"/>
                <w14:ligatures w14:val="standardContextual"/>
              </w:rPr>
              <w:t>power rating</w:t>
            </w:r>
          </w:p>
          <w:p w14:paraId="0744C52E" w14:textId="77777777" w:rsidR="0004180D" w:rsidRPr="0091423E" w:rsidRDefault="0004180D" w:rsidP="0091423E">
            <w:pPr>
              <w:numPr>
                <w:ilvl w:val="0"/>
                <w:numId w:val="414"/>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Special purpose diodes</w:t>
            </w:r>
          </w:p>
          <w:p w14:paraId="744D2357" w14:textId="77777777" w:rsidR="0004180D" w:rsidRPr="0091423E" w:rsidRDefault="0004180D" w:rsidP="0091423E">
            <w:pPr>
              <w:numPr>
                <w:ilvl w:val="0"/>
                <w:numId w:val="4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LED</w:t>
            </w:r>
          </w:p>
          <w:p w14:paraId="4E51B232" w14:textId="77777777" w:rsidR="0004180D" w:rsidRPr="0091423E" w:rsidRDefault="0004180D" w:rsidP="0091423E">
            <w:pPr>
              <w:numPr>
                <w:ilvl w:val="0"/>
                <w:numId w:val="4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hotodiode</w:t>
            </w:r>
          </w:p>
          <w:p w14:paraId="2F2E1017" w14:textId="77777777" w:rsidR="0004180D" w:rsidRPr="0091423E" w:rsidRDefault="0004180D" w:rsidP="0091423E">
            <w:pPr>
              <w:numPr>
                <w:ilvl w:val="0"/>
                <w:numId w:val="4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ptoisolator</w:t>
            </w:r>
          </w:p>
          <w:p w14:paraId="152C19BA" w14:textId="77777777" w:rsidR="0004180D" w:rsidRPr="0091423E" w:rsidRDefault="0004180D" w:rsidP="0091423E">
            <w:pPr>
              <w:numPr>
                <w:ilvl w:val="0"/>
                <w:numId w:val="4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unnel diode</w:t>
            </w:r>
          </w:p>
          <w:p w14:paraId="57E3A01A" w14:textId="77777777" w:rsidR="0004180D" w:rsidRPr="0091423E" w:rsidRDefault="0004180D" w:rsidP="0091423E">
            <w:pPr>
              <w:numPr>
                <w:ilvl w:val="0"/>
                <w:numId w:val="4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Varactor diode</w:t>
            </w:r>
          </w:p>
          <w:p w14:paraId="5281F3BD" w14:textId="77777777" w:rsidR="0004180D" w:rsidRPr="0091423E" w:rsidRDefault="0004180D" w:rsidP="0091423E">
            <w:pPr>
              <w:numPr>
                <w:ilvl w:val="0"/>
                <w:numId w:val="41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Schockley diode</w:t>
            </w:r>
          </w:p>
          <w:p w14:paraId="5E7081E2" w14:textId="40379240" w:rsidR="0004180D" w:rsidRPr="0091423E" w:rsidRDefault="0004180D" w:rsidP="0091423E">
            <w:pPr>
              <w:numPr>
                <w:ilvl w:val="0"/>
                <w:numId w:val="414"/>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Application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semiconductor diodes</w:t>
            </w:r>
          </w:p>
        </w:tc>
        <w:tc>
          <w:tcPr>
            <w:tcW w:w="1283" w:type="pct"/>
            <w:tcBorders>
              <w:top w:val="single" w:sz="4" w:space="0" w:color="auto"/>
              <w:left w:val="single" w:sz="4" w:space="0" w:color="auto"/>
              <w:bottom w:val="single" w:sz="4" w:space="0" w:color="auto"/>
              <w:right w:val="single" w:sz="4" w:space="0" w:color="auto"/>
            </w:tcBorders>
          </w:tcPr>
          <w:p w14:paraId="1D33AE58"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62B42761"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3457A408"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213CA10C" w14:textId="1D68B9D5" w:rsidR="0004180D"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2DFB108B"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13B66D68" w14:textId="77777777" w:rsidR="0004180D" w:rsidRPr="0091423E" w:rsidRDefault="0004180D"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04180D" w:rsidRPr="0091423E" w14:paraId="63DA0304" w14:textId="77777777" w:rsidTr="004825B2">
        <w:trPr>
          <w:trHeight w:val="1070"/>
        </w:trPr>
        <w:tc>
          <w:tcPr>
            <w:tcW w:w="1402" w:type="pct"/>
            <w:tcBorders>
              <w:top w:val="single" w:sz="4" w:space="0" w:color="auto"/>
              <w:left w:val="single" w:sz="4" w:space="0" w:color="auto"/>
              <w:bottom w:val="single" w:sz="4" w:space="0" w:color="auto"/>
              <w:right w:val="single" w:sz="4" w:space="0" w:color="auto"/>
            </w:tcBorders>
          </w:tcPr>
          <w:p w14:paraId="2163C11C" w14:textId="77777777" w:rsidR="0004180D" w:rsidRPr="0091423E" w:rsidRDefault="0004180D" w:rsidP="0091423E">
            <w:pPr>
              <w:numPr>
                <w:ilvl w:val="0"/>
                <w:numId w:val="407"/>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Apply transistors.</w:t>
            </w:r>
          </w:p>
        </w:tc>
        <w:tc>
          <w:tcPr>
            <w:tcW w:w="2315" w:type="pct"/>
            <w:tcBorders>
              <w:top w:val="single" w:sz="4" w:space="0" w:color="auto"/>
              <w:left w:val="single" w:sz="4" w:space="0" w:color="auto"/>
              <w:bottom w:val="single" w:sz="4" w:space="0" w:color="auto"/>
              <w:right w:val="single" w:sz="4" w:space="0" w:color="auto"/>
            </w:tcBorders>
          </w:tcPr>
          <w:p w14:paraId="0AF41575" w14:textId="77777777"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Bipolar junction transistors (BJTs)</w:t>
            </w:r>
          </w:p>
          <w:p w14:paraId="50E7EB84" w14:textId="6554562A" w:rsidR="0004180D" w:rsidRPr="0091423E" w:rsidRDefault="0004180D" w:rsidP="0091423E">
            <w:pPr>
              <w:numPr>
                <w:ilvl w:val="0"/>
                <w:numId w:val="420"/>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Types and construction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BJT transistors</w:t>
            </w:r>
          </w:p>
          <w:p w14:paraId="6C4301C4" w14:textId="45B9E1EF" w:rsidR="0004180D" w:rsidRPr="0091423E" w:rsidRDefault="0004180D" w:rsidP="0091423E">
            <w:pPr>
              <w:numPr>
                <w:ilvl w:val="0"/>
                <w:numId w:val="420"/>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Operation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NPN and PNP transistors</w:t>
            </w:r>
          </w:p>
          <w:p w14:paraId="61A79BBC" w14:textId="0F04AC16" w:rsidR="0004180D" w:rsidRPr="0091423E" w:rsidRDefault="0004180D" w:rsidP="0091423E">
            <w:pPr>
              <w:numPr>
                <w:ilvl w:val="0"/>
                <w:numId w:val="420"/>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Charactristics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BJTs, i.e., V-I, and gain</w:t>
            </w:r>
          </w:p>
          <w:p w14:paraId="760E6BE9" w14:textId="77777777"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BJT configurations</w:t>
            </w:r>
          </w:p>
          <w:p w14:paraId="224ECA13" w14:textId="77777777" w:rsidR="0004180D" w:rsidRPr="0091423E" w:rsidRDefault="0004180D" w:rsidP="0091423E">
            <w:pPr>
              <w:numPr>
                <w:ilvl w:val="0"/>
                <w:numId w:val="421"/>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Common emitter</w:t>
            </w:r>
          </w:p>
          <w:p w14:paraId="43AAFB44" w14:textId="77777777" w:rsidR="0004180D" w:rsidRPr="0091423E" w:rsidRDefault="0004180D" w:rsidP="0091423E">
            <w:pPr>
              <w:numPr>
                <w:ilvl w:val="0"/>
                <w:numId w:val="421"/>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Common base</w:t>
            </w:r>
          </w:p>
          <w:p w14:paraId="11763AAB" w14:textId="77777777" w:rsidR="0004180D" w:rsidRPr="0091423E" w:rsidRDefault="0004180D" w:rsidP="0091423E">
            <w:pPr>
              <w:numPr>
                <w:ilvl w:val="0"/>
                <w:numId w:val="421"/>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Common collector</w:t>
            </w:r>
          </w:p>
          <w:p w14:paraId="7FB57939" w14:textId="63B42224"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haracteristic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BJT connections</w:t>
            </w:r>
          </w:p>
          <w:p w14:paraId="6FF88E5E" w14:textId="77777777"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BJT transistor load line analysis</w:t>
            </w:r>
          </w:p>
          <w:p w14:paraId="2D7AA65C" w14:textId="77777777" w:rsidR="0004180D" w:rsidRPr="0091423E" w:rsidRDefault="0004180D" w:rsidP="0091423E">
            <w:pPr>
              <w:numPr>
                <w:ilvl w:val="0"/>
                <w:numId w:val="422"/>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DC load line</w:t>
            </w:r>
          </w:p>
          <w:p w14:paraId="554CD4CA" w14:textId="77777777" w:rsidR="0004180D" w:rsidRPr="0091423E" w:rsidRDefault="0004180D" w:rsidP="0091423E">
            <w:pPr>
              <w:numPr>
                <w:ilvl w:val="0"/>
                <w:numId w:val="422"/>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AC load line</w:t>
            </w:r>
          </w:p>
          <w:p w14:paraId="7F8C1A27" w14:textId="77777777"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BJT transistor biasing methods</w:t>
            </w:r>
          </w:p>
          <w:p w14:paraId="3CD44307" w14:textId="4B36ADE7" w:rsidR="0004180D" w:rsidRPr="0091423E" w:rsidRDefault="0004180D" w:rsidP="0091423E">
            <w:pPr>
              <w:numPr>
                <w:ilvl w:val="0"/>
                <w:numId w:val="423"/>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Key terms in transistor biasing (faithful amplification, variation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transistor parameters, stabilisation)</w:t>
            </w:r>
          </w:p>
          <w:p w14:paraId="361C3CEF" w14:textId="77777777" w:rsidR="0004180D" w:rsidRPr="0091423E" w:rsidRDefault="0004180D" w:rsidP="0091423E">
            <w:pPr>
              <w:numPr>
                <w:ilvl w:val="0"/>
                <w:numId w:val="423"/>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ZA"/>
                <w14:ligatures w14:val="standardContextual"/>
              </w:rPr>
              <w:t>Base resistor, emitter bias, collector feedback, voltage divider biasing techniques</w:t>
            </w:r>
          </w:p>
          <w:p w14:paraId="745A6B0C" w14:textId="77777777"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Field Effect Transistors (FETs) – JFET &amp; MOSFET</w:t>
            </w:r>
          </w:p>
          <w:p w14:paraId="4BC99D7A" w14:textId="063D2E34"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P and N channel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ETs</w:t>
            </w:r>
          </w:p>
          <w:p w14:paraId="10AB1D60" w14:textId="5F84C8B7"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Oper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ETs</w:t>
            </w:r>
          </w:p>
          <w:p w14:paraId="0F92AD5E" w14:textId="3468F60B"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haracteristic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ETs</w:t>
            </w:r>
          </w:p>
          <w:p w14:paraId="09119930" w14:textId="458E5E30"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Biasing techniqu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ETs</w:t>
            </w:r>
          </w:p>
          <w:p w14:paraId="032E7619" w14:textId="462C3716" w:rsidR="0004180D" w:rsidRPr="0091423E" w:rsidRDefault="0004180D" w:rsidP="0091423E">
            <w:pPr>
              <w:numPr>
                <w:ilvl w:val="0"/>
                <w:numId w:val="419"/>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Applic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FETs</w:t>
            </w:r>
          </w:p>
        </w:tc>
        <w:tc>
          <w:tcPr>
            <w:tcW w:w="1283" w:type="pct"/>
            <w:tcBorders>
              <w:top w:val="single" w:sz="4" w:space="0" w:color="auto"/>
              <w:left w:val="single" w:sz="4" w:space="0" w:color="auto"/>
              <w:bottom w:val="single" w:sz="4" w:space="0" w:color="auto"/>
              <w:right w:val="single" w:sz="4" w:space="0" w:color="auto"/>
            </w:tcBorders>
          </w:tcPr>
          <w:p w14:paraId="28753E47"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34E2EF2E"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00FE89D6"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3FFA8D37" w14:textId="097440EC" w:rsidR="0004180D"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0A0852D9"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7C5F01EE" w14:textId="77777777" w:rsidR="0004180D" w:rsidRPr="0091423E" w:rsidRDefault="0004180D"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04180D" w:rsidRPr="0091423E" w14:paraId="55BD047A" w14:textId="77777777" w:rsidTr="004825B2">
        <w:trPr>
          <w:trHeight w:val="2942"/>
        </w:trPr>
        <w:tc>
          <w:tcPr>
            <w:tcW w:w="1402" w:type="pct"/>
            <w:tcBorders>
              <w:top w:val="single" w:sz="4" w:space="0" w:color="auto"/>
              <w:left w:val="single" w:sz="4" w:space="0" w:color="auto"/>
              <w:bottom w:val="single" w:sz="4" w:space="0" w:color="auto"/>
              <w:right w:val="single" w:sz="4" w:space="0" w:color="auto"/>
            </w:tcBorders>
          </w:tcPr>
          <w:p w14:paraId="3DB29E86" w14:textId="77777777" w:rsidR="0004180D" w:rsidRPr="0091423E" w:rsidRDefault="0004180D" w:rsidP="0091423E">
            <w:pPr>
              <w:numPr>
                <w:ilvl w:val="0"/>
                <w:numId w:val="407"/>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Apply special semiconductor devices.</w:t>
            </w:r>
          </w:p>
        </w:tc>
        <w:tc>
          <w:tcPr>
            <w:tcW w:w="2315" w:type="pct"/>
            <w:tcBorders>
              <w:top w:val="single" w:sz="4" w:space="0" w:color="auto"/>
              <w:left w:val="single" w:sz="4" w:space="0" w:color="auto"/>
              <w:bottom w:val="single" w:sz="4" w:space="0" w:color="auto"/>
              <w:right w:val="single" w:sz="4" w:space="0" w:color="auto"/>
            </w:tcBorders>
          </w:tcPr>
          <w:p w14:paraId="08784E01" w14:textId="77777777" w:rsidR="0004180D" w:rsidRPr="0091423E" w:rsidRDefault="0004180D" w:rsidP="0091423E">
            <w:pPr>
              <w:numPr>
                <w:ilvl w:val="0"/>
                <w:numId w:val="42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Special semiconductor devices</w:t>
            </w:r>
          </w:p>
          <w:p w14:paraId="0A552F3E" w14:textId="77777777" w:rsidR="0004180D" w:rsidRPr="0091423E" w:rsidRDefault="0004180D" w:rsidP="0091423E">
            <w:pPr>
              <w:numPr>
                <w:ilvl w:val="0"/>
                <w:numId w:val="425"/>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SCR</w:t>
            </w:r>
          </w:p>
          <w:p w14:paraId="01021DD1" w14:textId="77777777" w:rsidR="0004180D" w:rsidRPr="0091423E" w:rsidRDefault="0004180D" w:rsidP="0091423E">
            <w:pPr>
              <w:numPr>
                <w:ilvl w:val="0"/>
                <w:numId w:val="425"/>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LASCR</w:t>
            </w:r>
          </w:p>
          <w:p w14:paraId="493E888F" w14:textId="77777777" w:rsidR="0004180D" w:rsidRPr="0091423E" w:rsidRDefault="0004180D" w:rsidP="0091423E">
            <w:pPr>
              <w:numPr>
                <w:ilvl w:val="0"/>
                <w:numId w:val="425"/>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RIAC</w:t>
            </w:r>
          </w:p>
          <w:p w14:paraId="7F09A12D" w14:textId="77777777" w:rsidR="0004180D" w:rsidRPr="0091423E" w:rsidRDefault="0004180D" w:rsidP="0091423E">
            <w:pPr>
              <w:numPr>
                <w:ilvl w:val="0"/>
                <w:numId w:val="425"/>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DIAC</w:t>
            </w:r>
          </w:p>
          <w:p w14:paraId="2F792EBD" w14:textId="77777777" w:rsidR="0004180D" w:rsidRPr="0091423E" w:rsidRDefault="0004180D" w:rsidP="0091423E">
            <w:pPr>
              <w:numPr>
                <w:ilvl w:val="0"/>
                <w:numId w:val="425"/>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SCS</w:t>
            </w:r>
          </w:p>
          <w:p w14:paraId="5702D802" w14:textId="77777777" w:rsidR="0004180D" w:rsidRPr="0091423E" w:rsidRDefault="0004180D" w:rsidP="0091423E">
            <w:pPr>
              <w:numPr>
                <w:ilvl w:val="0"/>
                <w:numId w:val="425"/>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UJT</w:t>
            </w:r>
          </w:p>
          <w:p w14:paraId="2325AC48" w14:textId="4753B3EF" w:rsidR="0004180D" w:rsidRPr="0091423E" w:rsidRDefault="0004180D" w:rsidP="0091423E">
            <w:pPr>
              <w:numPr>
                <w:ilvl w:val="0"/>
                <w:numId w:val="42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Operation principle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special semiconductor devices</w:t>
            </w:r>
          </w:p>
          <w:p w14:paraId="774EFAAE" w14:textId="10AED8BF" w:rsidR="0004180D" w:rsidRPr="0091423E" w:rsidRDefault="0004180D" w:rsidP="0091423E">
            <w:pPr>
              <w:numPr>
                <w:ilvl w:val="0"/>
                <w:numId w:val="42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Schematic symbol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special semiconductor devices</w:t>
            </w:r>
          </w:p>
          <w:p w14:paraId="2BF3CBB7" w14:textId="75F92577" w:rsidR="0004180D" w:rsidRPr="0091423E" w:rsidRDefault="0004180D" w:rsidP="0091423E">
            <w:pPr>
              <w:numPr>
                <w:ilvl w:val="0"/>
                <w:numId w:val="424"/>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Applic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special semiconductor devices</w:t>
            </w:r>
          </w:p>
        </w:tc>
        <w:tc>
          <w:tcPr>
            <w:tcW w:w="1283" w:type="pct"/>
            <w:tcBorders>
              <w:top w:val="single" w:sz="4" w:space="0" w:color="auto"/>
              <w:left w:val="single" w:sz="4" w:space="0" w:color="auto"/>
              <w:bottom w:val="single" w:sz="4" w:space="0" w:color="auto"/>
              <w:right w:val="single" w:sz="4" w:space="0" w:color="auto"/>
            </w:tcBorders>
          </w:tcPr>
          <w:p w14:paraId="42DAF18A" w14:textId="77777777" w:rsidR="0004180D" w:rsidRPr="0091423E" w:rsidRDefault="0004180D" w:rsidP="0091423E">
            <w:pPr>
              <w:numPr>
                <w:ilvl w:val="0"/>
                <w:numId w:val="426"/>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64710E9A" w14:textId="77777777" w:rsidR="0004180D" w:rsidRPr="0091423E" w:rsidRDefault="0004180D" w:rsidP="0091423E">
            <w:pPr>
              <w:numPr>
                <w:ilvl w:val="0"/>
                <w:numId w:val="426"/>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604A111F" w14:textId="77777777" w:rsidR="0004180D" w:rsidRPr="0091423E" w:rsidRDefault="0004180D" w:rsidP="0091423E">
            <w:pPr>
              <w:numPr>
                <w:ilvl w:val="0"/>
                <w:numId w:val="426"/>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147FB0AD" w14:textId="1F0D057B" w:rsidR="0004180D" w:rsidRPr="0091423E" w:rsidRDefault="00347209" w:rsidP="0091423E">
            <w:pPr>
              <w:numPr>
                <w:ilvl w:val="0"/>
                <w:numId w:val="426"/>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01A98B3B" w14:textId="77777777" w:rsidR="0004180D" w:rsidRPr="0091423E" w:rsidRDefault="0004180D" w:rsidP="0091423E">
            <w:pPr>
              <w:numPr>
                <w:ilvl w:val="0"/>
                <w:numId w:val="426"/>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604F1A9E" w14:textId="77777777" w:rsidR="0004180D" w:rsidRPr="0091423E" w:rsidRDefault="0004180D" w:rsidP="0091423E">
            <w:pPr>
              <w:numPr>
                <w:ilvl w:val="0"/>
                <w:numId w:val="426"/>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04180D" w:rsidRPr="0091423E" w14:paraId="69E4D778" w14:textId="77777777" w:rsidTr="004825B2">
        <w:trPr>
          <w:trHeight w:val="800"/>
        </w:trPr>
        <w:tc>
          <w:tcPr>
            <w:tcW w:w="1402" w:type="pct"/>
            <w:tcBorders>
              <w:top w:val="single" w:sz="4" w:space="0" w:color="auto"/>
              <w:left w:val="single" w:sz="4" w:space="0" w:color="auto"/>
              <w:bottom w:val="single" w:sz="4" w:space="0" w:color="auto"/>
              <w:right w:val="single" w:sz="4" w:space="0" w:color="auto"/>
            </w:tcBorders>
          </w:tcPr>
          <w:p w14:paraId="4F61A2E6" w14:textId="77777777" w:rsidR="0004180D" w:rsidRPr="0091423E" w:rsidRDefault="0004180D" w:rsidP="0091423E">
            <w:pPr>
              <w:numPr>
                <w:ilvl w:val="0"/>
                <w:numId w:val="407"/>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erform rectification.</w:t>
            </w:r>
          </w:p>
        </w:tc>
        <w:tc>
          <w:tcPr>
            <w:tcW w:w="2315" w:type="pct"/>
            <w:tcBorders>
              <w:top w:val="single" w:sz="4" w:space="0" w:color="auto"/>
              <w:left w:val="single" w:sz="4" w:space="0" w:color="auto"/>
              <w:bottom w:val="single" w:sz="4" w:space="0" w:color="auto"/>
              <w:right w:val="single" w:sz="4" w:space="0" w:color="auto"/>
            </w:tcBorders>
          </w:tcPr>
          <w:p w14:paraId="6FB31E94" w14:textId="6AF4412D" w:rsidR="0004180D" w:rsidRPr="0091423E" w:rsidRDefault="0004180D" w:rsidP="0091423E">
            <w:pPr>
              <w:numPr>
                <w:ilvl w:val="0"/>
                <w:numId w:val="427"/>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yp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rectifiers</w:t>
            </w:r>
          </w:p>
          <w:p w14:paraId="45A9097A" w14:textId="77777777" w:rsidR="0004180D" w:rsidRPr="0091423E" w:rsidRDefault="0004180D" w:rsidP="0091423E">
            <w:pPr>
              <w:numPr>
                <w:ilvl w:val="0"/>
                <w:numId w:val="42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Half wave rectifiers</w:t>
            </w:r>
          </w:p>
          <w:p w14:paraId="00DD74F3" w14:textId="77777777" w:rsidR="0004180D" w:rsidRPr="0091423E" w:rsidRDefault="0004180D" w:rsidP="0091423E">
            <w:pPr>
              <w:numPr>
                <w:ilvl w:val="0"/>
                <w:numId w:val="42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Full wave rectifiers (center-tap and bridge)</w:t>
            </w:r>
          </w:p>
          <w:p w14:paraId="4ADC49C5" w14:textId="2B99981E" w:rsidR="0004180D" w:rsidRPr="0091423E" w:rsidRDefault="0004180D" w:rsidP="0091423E">
            <w:pPr>
              <w:numPr>
                <w:ilvl w:val="0"/>
                <w:numId w:val="427"/>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Class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rectifiers</w:t>
            </w:r>
          </w:p>
          <w:p w14:paraId="0006ECF4" w14:textId="77777777" w:rsidR="0004180D" w:rsidRPr="0091423E" w:rsidRDefault="0004180D" w:rsidP="0091423E">
            <w:pPr>
              <w:numPr>
                <w:ilvl w:val="0"/>
                <w:numId w:val="42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Uncontrolled Rectifier</w:t>
            </w:r>
          </w:p>
          <w:p w14:paraId="24BCF82D" w14:textId="77777777" w:rsidR="0004180D" w:rsidRPr="0091423E" w:rsidRDefault="0004180D" w:rsidP="0091423E">
            <w:pPr>
              <w:numPr>
                <w:ilvl w:val="0"/>
                <w:numId w:val="42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Controlled Rectifier</w:t>
            </w:r>
          </w:p>
          <w:p w14:paraId="00899E49" w14:textId="77777777" w:rsidR="0004180D" w:rsidRPr="0091423E" w:rsidRDefault="0004180D" w:rsidP="0091423E">
            <w:pPr>
              <w:numPr>
                <w:ilvl w:val="0"/>
                <w:numId w:val="42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Half-Controlled Rectifier </w:t>
            </w:r>
          </w:p>
          <w:p w14:paraId="3A89FFA8" w14:textId="77777777" w:rsidR="0004180D" w:rsidRPr="0091423E" w:rsidRDefault="0004180D" w:rsidP="0091423E">
            <w:pPr>
              <w:numPr>
                <w:ilvl w:val="0"/>
                <w:numId w:val="42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Fully-Controlled Rectifier</w:t>
            </w:r>
          </w:p>
          <w:p w14:paraId="5B219F28" w14:textId="09683617" w:rsidR="0004180D" w:rsidRPr="0091423E" w:rsidRDefault="0004180D" w:rsidP="0091423E">
            <w:pPr>
              <w:numPr>
                <w:ilvl w:val="0"/>
                <w:numId w:val="427"/>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Applic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rectifiers</w:t>
            </w:r>
          </w:p>
          <w:p w14:paraId="33E39FA4" w14:textId="725DF25E" w:rsidR="0004180D" w:rsidRPr="0091423E" w:rsidRDefault="0004180D" w:rsidP="0091423E">
            <w:pPr>
              <w:numPr>
                <w:ilvl w:val="0"/>
                <w:numId w:val="427"/>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Type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converters</w:t>
            </w:r>
          </w:p>
          <w:p w14:paraId="3E7035D0" w14:textId="77777777" w:rsidR="0004180D" w:rsidRPr="0091423E" w:rsidRDefault="0004180D" w:rsidP="0091423E">
            <w:pPr>
              <w:numPr>
                <w:ilvl w:val="0"/>
                <w:numId w:val="430"/>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AC to DC converter (rectifier)</w:t>
            </w:r>
          </w:p>
          <w:p w14:paraId="71CD413B" w14:textId="77777777" w:rsidR="0004180D" w:rsidRPr="0091423E" w:rsidRDefault="0004180D" w:rsidP="0091423E">
            <w:pPr>
              <w:numPr>
                <w:ilvl w:val="0"/>
                <w:numId w:val="430"/>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DC to AC Converter (Inverter)</w:t>
            </w:r>
          </w:p>
          <w:p w14:paraId="6A4C5803" w14:textId="77777777" w:rsidR="0004180D" w:rsidRPr="0091423E" w:rsidRDefault="0004180D" w:rsidP="0091423E">
            <w:pPr>
              <w:numPr>
                <w:ilvl w:val="0"/>
                <w:numId w:val="430"/>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DC to DC Converter</w:t>
            </w:r>
          </w:p>
          <w:p w14:paraId="0DD9545E" w14:textId="77777777" w:rsidR="0004180D" w:rsidRPr="0091423E" w:rsidRDefault="0004180D" w:rsidP="0091423E">
            <w:pPr>
              <w:numPr>
                <w:ilvl w:val="0"/>
                <w:numId w:val="430"/>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AC to AC Converter</w:t>
            </w:r>
          </w:p>
          <w:p w14:paraId="6586557D" w14:textId="2C4C6958" w:rsidR="0004180D" w:rsidRPr="0091423E" w:rsidRDefault="0004180D" w:rsidP="0091423E">
            <w:pPr>
              <w:numPr>
                <w:ilvl w:val="0"/>
                <w:numId w:val="427"/>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Applic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converters  </w:t>
            </w:r>
          </w:p>
        </w:tc>
        <w:tc>
          <w:tcPr>
            <w:tcW w:w="1283" w:type="pct"/>
            <w:tcBorders>
              <w:top w:val="single" w:sz="4" w:space="0" w:color="auto"/>
              <w:left w:val="single" w:sz="4" w:space="0" w:color="auto"/>
              <w:bottom w:val="single" w:sz="4" w:space="0" w:color="auto"/>
              <w:right w:val="single" w:sz="4" w:space="0" w:color="auto"/>
            </w:tcBorders>
          </w:tcPr>
          <w:p w14:paraId="6D8A9737"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78D80E04"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139EA52B"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483323E2" w14:textId="4D7ABC04" w:rsidR="0004180D"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6CF476F5" w14:textId="77777777" w:rsidR="0004180D" w:rsidRPr="0091423E" w:rsidRDefault="0004180D"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79847762" w14:textId="77777777" w:rsidR="0004180D" w:rsidRPr="0091423E" w:rsidRDefault="0004180D" w:rsidP="0091423E">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bl>
    <w:p w14:paraId="0B2B13F4" w14:textId="77777777" w:rsidR="0004180D" w:rsidRPr="0091423E" w:rsidRDefault="0004180D" w:rsidP="0091423E">
      <w:pPr>
        <w:spacing w:after="0" w:line="360" w:lineRule="auto"/>
        <w:rPr>
          <w:rFonts w:ascii="Times New Roman" w:eastAsia="Calibri" w:hAnsi="Times New Roman" w:cs="Times New Roman"/>
          <w:b/>
          <w:kern w:val="2"/>
          <w:sz w:val="24"/>
          <w:szCs w:val="24"/>
          <w:lang w:val="en-GB"/>
          <w14:ligatures w14:val="standardContextual"/>
        </w:rPr>
      </w:pPr>
    </w:p>
    <w:p w14:paraId="0EA926B3" w14:textId="77777777" w:rsidR="0004180D" w:rsidRPr="0091423E" w:rsidRDefault="0004180D" w:rsidP="0091423E">
      <w:pPr>
        <w:spacing w:after="0" w:line="360" w:lineRule="auto"/>
        <w:rPr>
          <w:rFonts w:ascii="Times New Roman" w:eastAsia="Calibri" w:hAnsi="Times New Roman" w:cs="Times New Roman"/>
          <w:b/>
          <w:kern w:val="2"/>
          <w:sz w:val="24"/>
          <w:szCs w:val="24"/>
          <w:lang w:val="en-GB"/>
          <w14:ligatures w14:val="standardContextual"/>
        </w:rPr>
      </w:pPr>
    </w:p>
    <w:p w14:paraId="0A3E5734" w14:textId="525CDB27" w:rsidR="0004180D" w:rsidRPr="0091423E" w:rsidRDefault="0004180D" w:rsidP="0091423E">
      <w:pPr>
        <w:spacing w:after="0" w:line="360" w:lineRule="auto"/>
        <w:rPr>
          <w:rFonts w:ascii="Times New Roman" w:eastAsia="Calibri" w:hAnsi="Times New Roman" w:cs="Times New Roman"/>
          <w:b/>
          <w:kern w:val="2"/>
          <w:sz w:val="24"/>
          <w:szCs w:val="24"/>
          <w:lang w:val="en-GB"/>
          <w14:ligatures w14:val="standardContextual"/>
        </w:rPr>
      </w:pPr>
      <w:r w:rsidRPr="0091423E">
        <w:rPr>
          <w:rFonts w:ascii="Times New Roman" w:eastAsia="Calibri" w:hAnsi="Times New Roman" w:cs="Times New Roman"/>
          <w:b/>
          <w:kern w:val="2"/>
          <w:sz w:val="24"/>
          <w:szCs w:val="24"/>
          <w:lang w:val="en-GB"/>
          <w14:ligatures w14:val="standardContextual"/>
        </w:rPr>
        <w:t xml:space="preserve">Suggested Methods </w:t>
      </w:r>
      <w:r w:rsidR="00347209" w:rsidRPr="0091423E">
        <w:rPr>
          <w:rFonts w:ascii="Times New Roman" w:eastAsia="Calibri" w:hAnsi="Times New Roman" w:cs="Times New Roman"/>
          <w:b/>
          <w:kern w:val="2"/>
          <w:sz w:val="24"/>
          <w:szCs w:val="24"/>
          <w:lang w:val="en-GB"/>
          <w14:ligatures w14:val="standardContextual"/>
        </w:rPr>
        <w:t>of</w:t>
      </w:r>
      <w:r w:rsidRPr="0091423E">
        <w:rPr>
          <w:rFonts w:ascii="Times New Roman" w:eastAsia="Calibri" w:hAnsi="Times New Roman" w:cs="Times New Roman"/>
          <w:b/>
          <w:kern w:val="2"/>
          <w:sz w:val="24"/>
          <w:szCs w:val="24"/>
          <w:lang w:val="en-GB"/>
          <w14:ligatures w14:val="standardContextual"/>
        </w:rPr>
        <w:t xml:space="preserve"> Instruction</w:t>
      </w:r>
    </w:p>
    <w:p w14:paraId="14A425E2" w14:textId="77777777" w:rsidR="0004180D" w:rsidRPr="0091423E" w:rsidRDefault="0004180D"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actical</w:t>
      </w:r>
    </w:p>
    <w:p w14:paraId="784E0738" w14:textId="77777777" w:rsidR="0004180D" w:rsidRPr="0091423E" w:rsidRDefault="0004180D"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ojects</w:t>
      </w:r>
    </w:p>
    <w:p w14:paraId="6477F16B" w14:textId="77777777" w:rsidR="0004180D" w:rsidRPr="0091423E" w:rsidRDefault="0004180D"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monstrations</w:t>
      </w:r>
    </w:p>
    <w:p w14:paraId="68757C4C" w14:textId="77777777" w:rsidR="0004180D" w:rsidRPr="0091423E" w:rsidRDefault="0004180D"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oup discussions</w:t>
      </w:r>
    </w:p>
    <w:p w14:paraId="7E2E550F" w14:textId="77777777" w:rsidR="0004180D" w:rsidRPr="0091423E" w:rsidRDefault="0004180D"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teractive lectures</w:t>
      </w:r>
    </w:p>
    <w:p w14:paraId="52821E67" w14:textId="77777777" w:rsidR="0004180D" w:rsidRPr="0091423E" w:rsidRDefault="0004180D"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ustrial attachment</w:t>
      </w:r>
    </w:p>
    <w:p w14:paraId="64D53C4B" w14:textId="57AC3AF0" w:rsidR="0004180D" w:rsidRPr="0091423E" w:rsidRDefault="0004180D"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View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related videos</w:t>
      </w:r>
    </w:p>
    <w:p w14:paraId="6376F225" w14:textId="77777777" w:rsidR="0004180D" w:rsidRPr="0091423E" w:rsidRDefault="0004180D" w:rsidP="0091423E">
      <w:pPr>
        <w:spacing w:after="0" w:line="360" w:lineRule="auto"/>
        <w:contextualSpacing/>
        <w:rPr>
          <w:rFonts w:ascii="Times New Roman" w:eastAsia="Calibri" w:hAnsi="Times New Roman" w:cs="Times New Roman"/>
          <w:kern w:val="2"/>
          <w:sz w:val="24"/>
          <w:szCs w:val="24"/>
          <w:lang w:val="en-GB"/>
          <w14:ligatures w14:val="standardContextual"/>
        </w:rPr>
      </w:pPr>
    </w:p>
    <w:tbl>
      <w:tblPr>
        <w:tblStyle w:val="TableGrid8"/>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04180D" w:rsidRPr="0091423E" w14:paraId="33135DC1" w14:textId="77777777" w:rsidTr="004825B2">
        <w:tc>
          <w:tcPr>
            <w:tcW w:w="895" w:type="dxa"/>
            <w:tcBorders>
              <w:top w:val="single" w:sz="4" w:space="0" w:color="auto"/>
              <w:left w:val="single" w:sz="4" w:space="0" w:color="auto"/>
              <w:bottom w:val="single" w:sz="4" w:space="0" w:color="auto"/>
              <w:right w:val="single" w:sz="4" w:space="0" w:color="auto"/>
            </w:tcBorders>
          </w:tcPr>
          <w:p w14:paraId="65345AAB" w14:textId="77777777" w:rsidR="0004180D" w:rsidRPr="0091423E" w:rsidRDefault="0004180D" w:rsidP="0091423E">
            <w:pPr>
              <w:spacing w:line="360" w:lineRule="auto"/>
              <w:jc w:val="center"/>
              <w:rPr>
                <w:rFonts w:ascii="Times New Roman" w:hAnsi="Times New Roman"/>
                <w:b/>
                <w:sz w:val="24"/>
                <w:szCs w:val="24"/>
              </w:rPr>
            </w:pPr>
            <w:r w:rsidRPr="0091423E">
              <w:rPr>
                <w:rFonts w:ascii="Times New Roman" w:hAnsi="Times New Roman"/>
                <w:b/>
                <w:sz w:val="24"/>
                <w:szCs w:val="24"/>
              </w:rPr>
              <w:t>S No.</w:t>
            </w:r>
          </w:p>
        </w:tc>
        <w:tc>
          <w:tcPr>
            <w:tcW w:w="2077" w:type="dxa"/>
            <w:tcBorders>
              <w:top w:val="single" w:sz="4" w:space="0" w:color="auto"/>
              <w:left w:val="single" w:sz="4" w:space="0" w:color="auto"/>
              <w:bottom w:val="single" w:sz="4" w:space="0" w:color="auto"/>
              <w:right w:val="single" w:sz="4" w:space="0" w:color="auto"/>
            </w:tcBorders>
          </w:tcPr>
          <w:p w14:paraId="24873B2C" w14:textId="77777777" w:rsidR="0004180D" w:rsidRPr="0091423E" w:rsidRDefault="0004180D" w:rsidP="0091423E">
            <w:pPr>
              <w:spacing w:line="360" w:lineRule="auto"/>
              <w:jc w:val="center"/>
              <w:rPr>
                <w:rFonts w:ascii="Times New Roman" w:hAnsi="Times New Roman"/>
                <w:b/>
                <w:sz w:val="24"/>
                <w:szCs w:val="24"/>
              </w:rPr>
            </w:pPr>
            <w:r w:rsidRPr="0091423E">
              <w:rPr>
                <w:rFonts w:ascii="Times New Roman" w:hAnsi="Times New Roman"/>
                <w:b/>
                <w:sz w:val="24"/>
                <w:szCs w:val="24"/>
              </w:rPr>
              <w:t>Category Item</w:t>
            </w:r>
          </w:p>
        </w:tc>
        <w:tc>
          <w:tcPr>
            <w:tcW w:w="3233" w:type="dxa"/>
            <w:tcBorders>
              <w:top w:val="single" w:sz="4" w:space="0" w:color="auto"/>
              <w:left w:val="single" w:sz="4" w:space="0" w:color="auto"/>
              <w:bottom w:val="single" w:sz="4" w:space="0" w:color="auto"/>
              <w:right w:val="single" w:sz="4" w:space="0" w:color="auto"/>
            </w:tcBorders>
          </w:tcPr>
          <w:p w14:paraId="72F5D3C8" w14:textId="77777777" w:rsidR="0004180D" w:rsidRPr="0091423E" w:rsidRDefault="0004180D" w:rsidP="0091423E">
            <w:pPr>
              <w:spacing w:line="360" w:lineRule="auto"/>
              <w:jc w:val="center"/>
              <w:rPr>
                <w:rFonts w:ascii="Times New Roman" w:hAnsi="Times New Roman"/>
                <w:b/>
                <w:sz w:val="24"/>
                <w:szCs w:val="24"/>
              </w:rPr>
            </w:pPr>
            <w:r w:rsidRPr="0091423E">
              <w:rPr>
                <w:rFonts w:ascii="Times New Roman" w:hAnsi="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5BCAA6D3" w14:textId="77777777" w:rsidR="0004180D" w:rsidRPr="0091423E" w:rsidRDefault="0004180D" w:rsidP="0091423E">
            <w:pPr>
              <w:spacing w:line="360" w:lineRule="auto"/>
              <w:jc w:val="center"/>
              <w:rPr>
                <w:rFonts w:ascii="Times New Roman" w:hAnsi="Times New Roman"/>
                <w:b/>
                <w:sz w:val="24"/>
                <w:szCs w:val="24"/>
              </w:rPr>
            </w:pPr>
            <w:r w:rsidRPr="0091423E">
              <w:rPr>
                <w:rFonts w:ascii="Times New Roman" w:hAnsi="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tcPr>
          <w:p w14:paraId="086EE092" w14:textId="77777777" w:rsidR="0004180D" w:rsidRPr="0091423E" w:rsidRDefault="0004180D" w:rsidP="0091423E">
            <w:pPr>
              <w:spacing w:line="360" w:lineRule="auto"/>
              <w:jc w:val="center"/>
              <w:rPr>
                <w:rFonts w:ascii="Times New Roman" w:hAnsi="Times New Roman"/>
                <w:b/>
                <w:sz w:val="24"/>
                <w:szCs w:val="24"/>
              </w:rPr>
            </w:pPr>
            <w:r w:rsidRPr="0091423E">
              <w:rPr>
                <w:rFonts w:ascii="Times New Roman" w:hAnsi="Times New Roman"/>
                <w:b/>
                <w:sz w:val="24"/>
                <w:szCs w:val="24"/>
              </w:rPr>
              <w:t>Recommended Ratio</w:t>
            </w:r>
          </w:p>
          <w:p w14:paraId="20A9F471" w14:textId="77777777" w:rsidR="0004180D" w:rsidRPr="0091423E" w:rsidRDefault="0004180D" w:rsidP="0091423E">
            <w:pPr>
              <w:spacing w:line="360" w:lineRule="auto"/>
              <w:jc w:val="center"/>
              <w:rPr>
                <w:rFonts w:ascii="Times New Roman" w:hAnsi="Times New Roman"/>
                <w:bCs/>
                <w:sz w:val="24"/>
                <w:szCs w:val="24"/>
              </w:rPr>
            </w:pPr>
            <w:r w:rsidRPr="0091423E">
              <w:rPr>
                <w:rFonts w:ascii="Times New Roman" w:hAnsi="Times New Roman"/>
                <w:bCs/>
                <w:sz w:val="24"/>
                <w:szCs w:val="24"/>
              </w:rPr>
              <w:t>(Item: Trainee)</w:t>
            </w:r>
          </w:p>
        </w:tc>
      </w:tr>
      <w:tr w:rsidR="0004180D" w:rsidRPr="0091423E" w14:paraId="58553318" w14:textId="77777777" w:rsidTr="004825B2">
        <w:tc>
          <w:tcPr>
            <w:tcW w:w="895" w:type="dxa"/>
            <w:tcBorders>
              <w:top w:val="single" w:sz="4" w:space="0" w:color="auto"/>
              <w:left w:val="single" w:sz="4" w:space="0" w:color="auto"/>
              <w:bottom w:val="single" w:sz="4" w:space="0" w:color="auto"/>
              <w:right w:val="single" w:sz="4" w:space="0" w:color="auto"/>
            </w:tcBorders>
          </w:tcPr>
          <w:p w14:paraId="090092A1" w14:textId="77777777" w:rsidR="0004180D" w:rsidRPr="0091423E" w:rsidRDefault="0004180D" w:rsidP="0091423E">
            <w:pPr>
              <w:spacing w:line="360" w:lineRule="auto"/>
              <w:rPr>
                <w:rFonts w:ascii="Times New Roman" w:hAnsi="Times New Roman"/>
                <w:b/>
                <w:sz w:val="24"/>
                <w:szCs w:val="24"/>
              </w:rPr>
            </w:pPr>
            <w:r w:rsidRPr="0091423E">
              <w:rPr>
                <w:rFonts w:ascii="Times New Roman" w:hAnsi="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tcPr>
          <w:p w14:paraId="7605D1F9" w14:textId="77777777" w:rsidR="0004180D" w:rsidRPr="0091423E" w:rsidRDefault="0004180D" w:rsidP="0091423E">
            <w:pPr>
              <w:spacing w:line="360" w:lineRule="auto"/>
              <w:rPr>
                <w:rFonts w:ascii="Times New Roman" w:hAnsi="Times New Roman"/>
                <w:b/>
                <w:sz w:val="24"/>
                <w:szCs w:val="24"/>
              </w:rPr>
            </w:pPr>
            <w:r w:rsidRPr="0091423E">
              <w:rPr>
                <w:rFonts w:ascii="Times New Roman" w:hAnsi="Times New Roman"/>
                <w:b/>
                <w:sz w:val="24"/>
                <w:szCs w:val="24"/>
              </w:rPr>
              <w:t xml:space="preserve">Learning Materials </w:t>
            </w:r>
          </w:p>
        </w:tc>
      </w:tr>
      <w:tr w:rsidR="0004180D" w:rsidRPr="0091423E" w14:paraId="7962EC0F" w14:textId="77777777" w:rsidTr="004825B2">
        <w:tc>
          <w:tcPr>
            <w:tcW w:w="895" w:type="dxa"/>
            <w:tcBorders>
              <w:top w:val="single" w:sz="4" w:space="0" w:color="auto"/>
              <w:left w:val="single" w:sz="4" w:space="0" w:color="auto"/>
              <w:bottom w:val="single" w:sz="4" w:space="0" w:color="auto"/>
              <w:right w:val="single" w:sz="4" w:space="0" w:color="auto"/>
            </w:tcBorders>
          </w:tcPr>
          <w:p w14:paraId="57960073"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309C28B9"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tcPr>
          <w:p w14:paraId="71D31F17" w14:textId="7E00B388" w:rsidR="0004180D" w:rsidRPr="0091423E" w:rsidRDefault="0004180D" w:rsidP="0091423E">
            <w:pPr>
              <w:spacing w:line="360" w:lineRule="auto"/>
              <w:rPr>
                <w:rFonts w:ascii="Times New Roman" w:hAnsi="Times New Roman"/>
                <w:sz w:val="24"/>
                <w:szCs w:val="24"/>
              </w:rPr>
            </w:pPr>
            <w:r w:rsidRPr="0091423E">
              <w:rPr>
                <w:rFonts w:ascii="Times New Roman" w:hAnsi="Times New Roman"/>
                <w:sz w:val="24"/>
                <w:szCs w:val="24"/>
              </w:rPr>
              <w:t xml:space="preserve">Mehta, V. K., &amp; Mehta, R. (2020). Principles </w:t>
            </w:r>
            <w:r w:rsidR="00347209" w:rsidRPr="0091423E">
              <w:rPr>
                <w:rFonts w:ascii="Times New Roman" w:hAnsi="Times New Roman"/>
                <w:sz w:val="24"/>
                <w:szCs w:val="24"/>
              </w:rPr>
              <w:t>of</w:t>
            </w:r>
            <w:r w:rsidRPr="0091423E">
              <w:rPr>
                <w:rFonts w:ascii="Times New Roman" w:hAnsi="Times New Roman"/>
                <w:sz w:val="24"/>
                <w:szCs w:val="24"/>
              </w:rPr>
              <w:t xml:space="preserve"> electronics (12 edition). S. Chand and Company Limited, Theraja, B. L., &amp; Theraja, A. K. (2005).</w:t>
            </w:r>
          </w:p>
          <w:p w14:paraId="4B5CA60C" w14:textId="68053585" w:rsidR="0004180D" w:rsidRPr="0091423E" w:rsidRDefault="0004180D" w:rsidP="0091423E">
            <w:pPr>
              <w:spacing w:line="360" w:lineRule="auto"/>
              <w:rPr>
                <w:rFonts w:ascii="Times New Roman" w:hAnsi="Times New Roman"/>
                <w:sz w:val="24"/>
                <w:szCs w:val="24"/>
              </w:rPr>
            </w:pPr>
            <w:r w:rsidRPr="0091423E">
              <w:rPr>
                <w:rFonts w:ascii="Times New Roman" w:hAnsi="Times New Roman"/>
                <w:sz w:val="24"/>
                <w:szCs w:val="24"/>
              </w:rPr>
              <w:t xml:space="preserve">A textbook </w:t>
            </w:r>
            <w:r w:rsidR="00347209" w:rsidRPr="0091423E">
              <w:rPr>
                <w:rFonts w:ascii="Times New Roman" w:hAnsi="Times New Roman"/>
                <w:sz w:val="24"/>
                <w:szCs w:val="24"/>
              </w:rPr>
              <w:t>of</w:t>
            </w:r>
            <w:r w:rsidRPr="0091423E">
              <w:rPr>
                <w:rFonts w:ascii="Times New Roman" w:hAnsi="Times New Roman"/>
                <w:sz w:val="24"/>
                <w:szCs w:val="24"/>
              </w:rPr>
              <w:t xml:space="preserve"> electrical technology (1st multicolour ed., Multicolour illustrative ed., 23rd rev. multicoloured ed). S. Chand &amp; Co.</w:t>
            </w:r>
          </w:p>
          <w:p w14:paraId="3C5AFB64" w14:textId="77777777" w:rsidR="0004180D" w:rsidRPr="0091423E" w:rsidRDefault="0004180D" w:rsidP="0091423E">
            <w:pPr>
              <w:spacing w:line="360" w:lineRule="auto"/>
              <w:rPr>
                <w:rFonts w:ascii="Times New Roman" w:hAnsi="Times New Roman"/>
                <w:sz w:val="24"/>
                <w:szCs w:val="24"/>
              </w:rPr>
            </w:pPr>
            <w:r w:rsidRPr="0091423E">
              <w:rPr>
                <w:rFonts w:ascii="Times New Roman" w:hAnsi="Times New Roman"/>
                <w:sz w:val="24"/>
                <w:szCs w:val="24"/>
              </w:rPr>
              <w:t>Bird, J. O. (2022). Bird’s electrical and electronic principles and technology (Seventh edition). Routledge, Taylor &amp; Francis Group.</w:t>
            </w:r>
          </w:p>
        </w:tc>
        <w:tc>
          <w:tcPr>
            <w:tcW w:w="1260" w:type="dxa"/>
            <w:tcBorders>
              <w:top w:val="single" w:sz="4" w:space="0" w:color="auto"/>
              <w:left w:val="single" w:sz="4" w:space="0" w:color="auto"/>
              <w:bottom w:val="single" w:sz="4" w:space="0" w:color="auto"/>
              <w:right w:val="single" w:sz="4" w:space="0" w:color="auto"/>
            </w:tcBorders>
          </w:tcPr>
          <w:p w14:paraId="096B0DCA"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0 pcs for each book</w:t>
            </w:r>
          </w:p>
        </w:tc>
        <w:tc>
          <w:tcPr>
            <w:tcW w:w="1885" w:type="dxa"/>
            <w:tcBorders>
              <w:top w:val="single" w:sz="4" w:space="0" w:color="auto"/>
              <w:left w:val="single" w:sz="4" w:space="0" w:color="auto"/>
              <w:bottom w:val="single" w:sz="4" w:space="0" w:color="auto"/>
              <w:right w:val="single" w:sz="4" w:space="0" w:color="auto"/>
            </w:tcBorders>
          </w:tcPr>
          <w:p w14:paraId="6AFCA56B"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04180D" w:rsidRPr="0091423E" w14:paraId="62AD8040" w14:textId="77777777" w:rsidTr="004825B2">
        <w:tc>
          <w:tcPr>
            <w:tcW w:w="895" w:type="dxa"/>
            <w:tcBorders>
              <w:top w:val="single" w:sz="4" w:space="0" w:color="auto"/>
              <w:left w:val="single" w:sz="4" w:space="0" w:color="auto"/>
              <w:bottom w:val="single" w:sz="4" w:space="0" w:color="auto"/>
              <w:right w:val="single" w:sz="4" w:space="0" w:color="auto"/>
            </w:tcBorders>
          </w:tcPr>
          <w:p w14:paraId="6306F4C2"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1CE89351" w14:textId="67835FEB"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S</w:t>
            </w:r>
            <w:r w:rsidR="00347209" w:rsidRPr="0091423E">
              <w:rPr>
                <w:rFonts w:ascii="Times New Roman" w:hAnsi="Times New Roman"/>
                <w:bCs/>
                <w:sz w:val="24"/>
                <w:szCs w:val="24"/>
              </w:rPr>
              <w:t>of</w:t>
            </w:r>
            <w:r w:rsidRPr="0091423E">
              <w:rPr>
                <w:rFonts w:ascii="Times New Roman" w:hAnsi="Times New Roman"/>
                <w:bCs/>
                <w:sz w:val="24"/>
                <w:szCs w:val="24"/>
              </w:rPr>
              <w:t>tware</w:t>
            </w:r>
          </w:p>
        </w:tc>
        <w:tc>
          <w:tcPr>
            <w:tcW w:w="3233" w:type="dxa"/>
            <w:tcBorders>
              <w:top w:val="single" w:sz="4" w:space="0" w:color="auto"/>
              <w:left w:val="single" w:sz="4" w:space="0" w:color="auto"/>
              <w:bottom w:val="single" w:sz="4" w:space="0" w:color="auto"/>
              <w:right w:val="single" w:sz="4" w:space="0" w:color="auto"/>
            </w:tcBorders>
          </w:tcPr>
          <w:p w14:paraId="21683FED" w14:textId="468CBCEC"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Assorted simulation s</w:t>
            </w:r>
            <w:r w:rsidR="00347209" w:rsidRPr="0091423E">
              <w:rPr>
                <w:rFonts w:ascii="Times New Roman" w:hAnsi="Times New Roman"/>
                <w:bCs/>
                <w:sz w:val="24"/>
                <w:szCs w:val="24"/>
              </w:rPr>
              <w:t>of</w:t>
            </w:r>
            <w:r w:rsidRPr="0091423E">
              <w:rPr>
                <w:rFonts w:ascii="Times New Roman" w:hAnsi="Times New Roman"/>
                <w:bCs/>
                <w:sz w:val="24"/>
                <w:szCs w:val="24"/>
              </w:rPr>
              <w:t>tware</w:t>
            </w:r>
          </w:p>
          <w:p w14:paraId="37693519"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e.g., Circuit wizard.</w:t>
            </w:r>
          </w:p>
        </w:tc>
        <w:tc>
          <w:tcPr>
            <w:tcW w:w="1260" w:type="dxa"/>
            <w:tcBorders>
              <w:top w:val="single" w:sz="4" w:space="0" w:color="auto"/>
              <w:left w:val="single" w:sz="4" w:space="0" w:color="auto"/>
              <w:bottom w:val="single" w:sz="4" w:space="0" w:color="auto"/>
              <w:right w:val="single" w:sz="4" w:space="0" w:color="auto"/>
            </w:tcBorders>
          </w:tcPr>
          <w:p w14:paraId="5A26DD4B"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tcPr>
          <w:p w14:paraId="20045E97"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04180D" w:rsidRPr="0091423E" w14:paraId="07B956D4" w14:textId="77777777" w:rsidTr="004825B2">
        <w:tc>
          <w:tcPr>
            <w:tcW w:w="895" w:type="dxa"/>
            <w:tcBorders>
              <w:top w:val="single" w:sz="4" w:space="0" w:color="auto"/>
              <w:left w:val="single" w:sz="4" w:space="0" w:color="auto"/>
              <w:bottom w:val="single" w:sz="4" w:space="0" w:color="auto"/>
              <w:right w:val="single" w:sz="4" w:space="0" w:color="auto"/>
            </w:tcBorders>
          </w:tcPr>
          <w:p w14:paraId="351DF656"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598007F9"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tcPr>
          <w:p w14:paraId="1FBEC748"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Projector</w:t>
            </w:r>
          </w:p>
        </w:tc>
        <w:tc>
          <w:tcPr>
            <w:tcW w:w="1260" w:type="dxa"/>
            <w:tcBorders>
              <w:top w:val="single" w:sz="4" w:space="0" w:color="auto"/>
              <w:left w:val="single" w:sz="4" w:space="0" w:color="auto"/>
              <w:bottom w:val="single" w:sz="4" w:space="0" w:color="auto"/>
              <w:right w:val="single" w:sz="4" w:space="0" w:color="auto"/>
            </w:tcBorders>
          </w:tcPr>
          <w:p w14:paraId="74EFD73D"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3021474E"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04180D" w:rsidRPr="0091423E" w14:paraId="5FFCF203" w14:textId="77777777" w:rsidTr="004825B2">
        <w:tc>
          <w:tcPr>
            <w:tcW w:w="895" w:type="dxa"/>
            <w:tcBorders>
              <w:top w:val="single" w:sz="4" w:space="0" w:color="auto"/>
              <w:left w:val="single" w:sz="4" w:space="0" w:color="auto"/>
              <w:bottom w:val="single" w:sz="4" w:space="0" w:color="auto"/>
              <w:right w:val="single" w:sz="4" w:space="0" w:color="auto"/>
            </w:tcBorders>
          </w:tcPr>
          <w:p w14:paraId="6C44AE2C" w14:textId="77777777" w:rsidR="0004180D" w:rsidRPr="0091423E" w:rsidRDefault="0004180D" w:rsidP="0091423E">
            <w:pPr>
              <w:spacing w:line="360" w:lineRule="auto"/>
              <w:rPr>
                <w:rFonts w:ascii="Times New Roman" w:hAnsi="Times New Roman"/>
                <w:b/>
                <w:sz w:val="24"/>
                <w:szCs w:val="24"/>
              </w:rPr>
            </w:pPr>
            <w:r w:rsidRPr="0091423E">
              <w:rPr>
                <w:rFonts w:ascii="Times New Roman" w:hAnsi="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tcPr>
          <w:p w14:paraId="21DABFCD" w14:textId="77777777" w:rsidR="0004180D" w:rsidRPr="0091423E" w:rsidRDefault="0004180D" w:rsidP="0091423E">
            <w:pPr>
              <w:spacing w:line="360" w:lineRule="auto"/>
              <w:rPr>
                <w:rFonts w:ascii="Times New Roman" w:hAnsi="Times New Roman"/>
                <w:b/>
                <w:sz w:val="24"/>
                <w:szCs w:val="24"/>
              </w:rPr>
            </w:pPr>
            <w:r w:rsidRPr="0091423E">
              <w:rPr>
                <w:rFonts w:ascii="Times New Roman" w:hAnsi="Times New Roman"/>
                <w:b/>
                <w:sz w:val="24"/>
                <w:szCs w:val="24"/>
              </w:rPr>
              <w:t>Learning Facilities &amp; infrastructure</w:t>
            </w:r>
          </w:p>
        </w:tc>
      </w:tr>
      <w:tr w:rsidR="0004180D" w:rsidRPr="0091423E" w14:paraId="1DD6F66A" w14:textId="77777777" w:rsidTr="004825B2">
        <w:tc>
          <w:tcPr>
            <w:tcW w:w="895" w:type="dxa"/>
            <w:tcBorders>
              <w:top w:val="single" w:sz="4" w:space="0" w:color="auto"/>
              <w:left w:val="single" w:sz="4" w:space="0" w:color="auto"/>
              <w:bottom w:val="single" w:sz="4" w:space="0" w:color="auto"/>
              <w:right w:val="single" w:sz="4" w:space="0" w:color="auto"/>
            </w:tcBorders>
          </w:tcPr>
          <w:p w14:paraId="05DD556E"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17230580"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tcPr>
          <w:p w14:paraId="3596BD3E" w14:textId="77777777" w:rsidR="0004180D" w:rsidRPr="0091423E" w:rsidRDefault="0004180D" w:rsidP="0091423E">
            <w:pPr>
              <w:spacing w:line="360" w:lineRule="auto"/>
              <w:rPr>
                <w:rFonts w:ascii="Times New Roman" w:hAnsi="Times New Roman"/>
                <w:bCs/>
                <w:sz w:val="24"/>
                <w:szCs w:val="24"/>
                <w:highlight w:val="yellow"/>
              </w:rPr>
            </w:pPr>
            <w:r w:rsidRPr="0091423E">
              <w:rPr>
                <w:rFonts w:ascii="Times New Roman" w:hAnsi="Times New Roman"/>
                <w:bCs/>
                <w:sz w:val="24"/>
                <w:szCs w:val="24"/>
              </w:rPr>
              <w:t>60m</w:t>
            </w:r>
            <w:r w:rsidRPr="0091423E">
              <w:rPr>
                <w:rFonts w:ascii="Times New Roman" w:hAnsi="Times New Roman"/>
                <w:bCs/>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72E6C0C6"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97E5030"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04180D" w:rsidRPr="0091423E" w14:paraId="1002F610" w14:textId="77777777" w:rsidTr="004825B2">
        <w:tc>
          <w:tcPr>
            <w:tcW w:w="895" w:type="dxa"/>
            <w:tcBorders>
              <w:top w:val="single" w:sz="4" w:space="0" w:color="auto"/>
              <w:left w:val="single" w:sz="4" w:space="0" w:color="auto"/>
              <w:bottom w:val="single" w:sz="4" w:space="0" w:color="auto"/>
              <w:right w:val="single" w:sz="4" w:space="0" w:color="auto"/>
            </w:tcBorders>
          </w:tcPr>
          <w:p w14:paraId="5AB80418"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6081E069"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Workshop</w:t>
            </w:r>
          </w:p>
        </w:tc>
        <w:tc>
          <w:tcPr>
            <w:tcW w:w="3233" w:type="dxa"/>
            <w:tcBorders>
              <w:top w:val="single" w:sz="4" w:space="0" w:color="auto"/>
              <w:left w:val="single" w:sz="4" w:space="0" w:color="auto"/>
              <w:bottom w:val="single" w:sz="4" w:space="0" w:color="auto"/>
              <w:right w:val="single" w:sz="4" w:space="0" w:color="auto"/>
            </w:tcBorders>
          </w:tcPr>
          <w:p w14:paraId="718B1839" w14:textId="77777777" w:rsidR="0004180D" w:rsidRPr="0091423E" w:rsidRDefault="0004180D" w:rsidP="0091423E">
            <w:pPr>
              <w:spacing w:line="360" w:lineRule="auto"/>
              <w:rPr>
                <w:rFonts w:ascii="Times New Roman" w:hAnsi="Times New Roman"/>
                <w:bCs/>
                <w:sz w:val="24"/>
                <w:szCs w:val="24"/>
                <w:highlight w:val="yellow"/>
              </w:rPr>
            </w:pPr>
            <w:r w:rsidRPr="0091423E">
              <w:rPr>
                <w:rFonts w:ascii="Times New Roman" w:hAnsi="Times New Roman"/>
                <w:bCs/>
                <w:sz w:val="24"/>
                <w:szCs w:val="24"/>
              </w:rPr>
              <w:t>150m</w:t>
            </w:r>
            <w:r w:rsidRPr="0091423E">
              <w:rPr>
                <w:rFonts w:ascii="Times New Roman" w:hAnsi="Times New Roman"/>
                <w:bCs/>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002D3B1F"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6241C3D7"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04180D" w:rsidRPr="0091423E" w14:paraId="55425AD6" w14:textId="77777777" w:rsidTr="004825B2">
        <w:tc>
          <w:tcPr>
            <w:tcW w:w="895" w:type="dxa"/>
            <w:tcBorders>
              <w:top w:val="single" w:sz="4" w:space="0" w:color="auto"/>
              <w:left w:val="single" w:sz="4" w:space="0" w:color="auto"/>
              <w:bottom w:val="single" w:sz="4" w:space="0" w:color="auto"/>
              <w:right w:val="single" w:sz="4" w:space="0" w:color="auto"/>
            </w:tcBorders>
          </w:tcPr>
          <w:p w14:paraId="5CA67557"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78F066EA"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Computer laboratory</w:t>
            </w:r>
          </w:p>
        </w:tc>
        <w:tc>
          <w:tcPr>
            <w:tcW w:w="3233" w:type="dxa"/>
            <w:tcBorders>
              <w:top w:val="single" w:sz="4" w:space="0" w:color="auto"/>
              <w:left w:val="single" w:sz="4" w:space="0" w:color="auto"/>
              <w:bottom w:val="single" w:sz="4" w:space="0" w:color="auto"/>
              <w:right w:val="single" w:sz="4" w:space="0" w:color="auto"/>
            </w:tcBorders>
          </w:tcPr>
          <w:p w14:paraId="39A916D2"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00m</w:t>
            </w:r>
            <w:r w:rsidRPr="0091423E">
              <w:rPr>
                <w:rFonts w:ascii="Times New Roman" w:hAnsi="Times New Roman"/>
                <w:bCs/>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26DD3ADA"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0277864"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25</w:t>
            </w:r>
          </w:p>
        </w:tc>
      </w:tr>
      <w:tr w:rsidR="0004180D" w:rsidRPr="0091423E" w14:paraId="718C62CB" w14:textId="77777777" w:rsidTr="004825B2">
        <w:tc>
          <w:tcPr>
            <w:tcW w:w="895" w:type="dxa"/>
            <w:tcBorders>
              <w:top w:val="single" w:sz="4" w:space="0" w:color="auto"/>
              <w:left w:val="single" w:sz="4" w:space="0" w:color="auto"/>
              <w:bottom w:val="single" w:sz="4" w:space="0" w:color="auto"/>
              <w:right w:val="single" w:sz="4" w:space="0" w:color="auto"/>
            </w:tcBorders>
          </w:tcPr>
          <w:p w14:paraId="6DA39AA8" w14:textId="77777777" w:rsidR="0004180D" w:rsidRPr="0091423E" w:rsidRDefault="0004180D" w:rsidP="0091423E">
            <w:pPr>
              <w:spacing w:line="360" w:lineRule="auto"/>
              <w:rPr>
                <w:rFonts w:ascii="Times New Roman" w:hAnsi="Times New Roman"/>
                <w:b/>
                <w:sz w:val="24"/>
                <w:szCs w:val="24"/>
              </w:rPr>
            </w:pPr>
            <w:r w:rsidRPr="0091423E">
              <w:rPr>
                <w:rFonts w:ascii="Times New Roman" w:hAnsi="Times New Roman"/>
                <w:b/>
                <w:sz w:val="24"/>
                <w:szCs w:val="24"/>
              </w:rPr>
              <w:t>C</w:t>
            </w:r>
          </w:p>
        </w:tc>
        <w:tc>
          <w:tcPr>
            <w:tcW w:w="2077" w:type="dxa"/>
            <w:tcBorders>
              <w:top w:val="single" w:sz="4" w:space="0" w:color="auto"/>
              <w:left w:val="single" w:sz="4" w:space="0" w:color="auto"/>
              <w:bottom w:val="single" w:sz="4" w:space="0" w:color="auto"/>
              <w:right w:val="single" w:sz="4" w:space="0" w:color="auto"/>
            </w:tcBorders>
          </w:tcPr>
          <w:p w14:paraId="387113D8" w14:textId="77777777" w:rsidR="0004180D" w:rsidRPr="0091423E" w:rsidRDefault="0004180D" w:rsidP="0091423E">
            <w:pPr>
              <w:spacing w:line="360" w:lineRule="auto"/>
              <w:rPr>
                <w:rFonts w:ascii="Times New Roman" w:hAnsi="Times New Roman"/>
                <w:b/>
                <w:sz w:val="24"/>
                <w:szCs w:val="24"/>
              </w:rPr>
            </w:pPr>
            <w:r w:rsidRPr="0091423E">
              <w:rPr>
                <w:rFonts w:ascii="Times New Roman" w:hAnsi="Times New Roman"/>
                <w:b/>
                <w:sz w:val="24"/>
                <w:szCs w:val="24"/>
              </w:rPr>
              <w:t>Consumable materials</w:t>
            </w:r>
          </w:p>
        </w:tc>
        <w:tc>
          <w:tcPr>
            <w:tcW w:w="3233" w:type="dxa"/>
            <w:tcBorders>
              <w:top w:val="single" w:sz="4" w:space="0" w:color="auto"/>
              <w:left w:val="single" w:sz="4" w:space="0" w:color="auto"/>
              <w:bottom w:val="single" w:sz="4" w:space="0" w:color="auto"/>
              <w:right w:val="single" w:sz="4" w:space="0" w:color="auto"/>
            </w:tcBorders>
          </w:tcPr>
          <w:p w14:paraId="65132633" w14:textId="77777777" w:rsidR="0004180D" w:rsidRPr="0091423E" w:rsidRDefault="0004180D" w:rsidP="0091423E">
            <w:pPr>
              <w:spacing w:line="36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AD5F7A" w14:textId="77777777" w:rsidR="0004180D" w:rsidRPr="0091423E" w:rsidRDefault="0004180D" w:rsidP="0091423E">
            <w:pPr>
              <w:spacing w:line="360" w:lineRule="auto"/>
              <w:rPr>
                <w:rFonts w:ascii="Times New Roman" w:hAnsi="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83482D7" w14:textId="77777777" w:rsidR="0004180D" w:rsidRPr="0091423E" w:rsidRDefault="0004180D" w:rsidP="0091423E">
            <w:pPr>
              <w:spacing w:line="360" w:lineRule="auto"/>
              <w:rPr>
                <w:rFonts w:ascii="Times New Roman" w:hAnsi="Times New Roman"/>
                <w:b/>
                <w:sz w:val="24"/>
                <w:szCs w:val="24"/>
              </w:rPr>
            </w:pPr>
          </w:p>
        </w:tc>
      </w:tr>
      <w:tr w:rsidR="0004180D" w:rsidRPr="0091423E" w14:paraId="374ED95C" w14:textId="77777777" w:rsidTr="004825B2">
        <w:tc>
          <w:tcPr>
            <w:tcW w:w="895" w:type="dxa"/>
            <w:tcBorders>
              <w:top w:val="single" w:sz="4" w:space="0" w:color="auto"/>
              <w:left w:val="single" w:sz="4" w:space="0" w:color="auto"/>
              <w:bottom w:val="single" w:sz="4" w:space="0" w:color="auto"/>
              <w:right w:val="single" w:sz="4" w:space="0" w:color="auto"/>
            </w:tcBorders>
          </w:tcPr>
          <w:p w14:paraId="31B70D25"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5680009C"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Electronic components</w:t>
            </w:r>
          </w:p>
        </w:tc>
        <w:tc>
          <w:tcPr>
            <w:tcW w:w="3233" w:type="dxa"/>
            <w:tcBorders>
              <w:top w:val="single" w:sz="4" w:space="0" w:color="auto"/>
              <w:left w:val="single" w:sz="4" w:space="0" w:color="auto"/>
              <w:bottom w:val="single" w:sz="4" w:space="0" w:color="auto"/>
              <w:right w:val="single" w:sz="4" w:space="0" w:color="auto"/>
            </w:tcBorders>
          </w:tcPr>
          <w:p w14:paraId="07A4350B"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Breadboards, Stripboards, Jumper wires, Assorted resistors, Assorted capacitors, Assorted MOSFETs, Assorted JFETs, 555 timers, Solder wire, LEDs, Assorted BJT transistors, LDRs, OPAMPs, thermistors, 12V DC motors</w:t>
            </w:r>
          </w:p>
        </w:tc>
        <w:tc>
          <w:tcPr>
            <w:tcW w:w="1260" w:type="dxa"/>
            <w:tcBorders>
              <w:top w:val="single" w:sz="4" w:space="0" w:color="auto"/>
              <w:left w:val="single" w:sz="4" w:space="0" w:color="auto"/>
              <w:bottom w:val="single" w:sz="4" w:space="0" w:color="auto"/>
              <w:right w:val="single" w:sz="4" w:space="0" w:color="auto"/>
            </w:tcBorders>
          </w:tcPr>
          <w:p w14:paraId="4193AEB4"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59A202B6"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04180D" w:rsidRPr="0091423E" w14:paraId="0B8B63C4" w14:textId="77777777" w:rsidTr="004825B2">
        <w:tc>
          <w:tcPr>
            <w:tcW w:w="895" w:type="dxa"/>
            <w:tcBorders>
              <w:top w:val="single" w:sz="4" w:space="0" w:color="auto"/>
              <w:left w:val="single" w:sz="4" w:space="0" w:color="auto"/>
              <w:bottom w:val="single" w:sz="4" w:space="0" w:color="auto"/>
              <w:right w:val="single" w:sz="4" w:space="0" w:color="auto"/>
            </w:tcBorders>
          </w:tcPr>
          <w:p w14:paraId="66F55EB5" w14:textId="77777777" w:rsidR="0004180D" w:rsidRPr="0091423E" w:rsidRDefault="0004180D" w:rsidP="0091423E">
            <w:pPr>
              <w:spacing w:line="360" w:lineRule="auto"/>
              <w:rPr>
                <w:rFonts w:ascii="Times New Roman" w:hAnsi="Times New Roman"/>
                <w:b/>
                <w:sz w:val="24"/>
                <w:szCs w:val="24"/>
              </w:rPr>
            </w:pPr>
            <w:r w:rsidRPr="0091423E">
              <w:rPr>
                <w:rFonts w:ascii="Times New Roman" w:hAnsi="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tcPr>
          <w:p w14:paraId="6E3F401C" w14:textId="77777777" w:rsidR="0004180D" w:rsidRPr="0091423E" w:rsidRDefault="0004180D" w:rsidP="0091423E">
            <w:pPr>
              <w:spacing w:line="360" w:lineRule="auto"/>
              <w:rPr>
                <w:rFonts w:ascii="Times New Roman" w:hAnsi="Times New Roman"/>
                <w:b/>
                <w:sz w:val="24"/>
                <w:szCs w:val="24"/>
              </w:rPr>
            </w:pPr>
            <w:r w:rsidRPr="0091423E">
              <w:rPr>
                <w:rFonts w:ascii="Times New Roman" w:hAnsi="Times New Roman"/>
                <w:b/>
                <w:sz w:val="24"/>
                <w:szCs w:val="24"/>
              </w:rPr>
              <w:t>Tools and Equipment</w:t>
            </w:r>
          </w:p>
        </w:tc>
      </w:tr>
      <w:tr w:rsidR="0004180D" w:rsidRPr="0091423E" w14:paraId="4B0975E8" w14:textId="77777777" w:rsidTr="004825B2">
        <w:trPr>
          <w:trHeight w:val="449"/>
        </w:trPr>
        <w:tc>
          <w:tcPr>
            <w:tcW w:w="895" w:type="dxa"/>
            <w:tcBorders>
              <w:top w:val="single" w:sz="4" w:space="0" w:color="auto"/>
              <w:left w:val="single" w:sz="4" w:space="0" w:color="auto"/>
              <w:bottom w:val="single" w:sz="4" w:space="0" w:color="auto"/>
              <w:right w:val="single" w:sz="4" w:space="0" w:color="auto"/>
            </w:tcBorders>
          </w:tcPr>
          <w:p w14:paraId="7D7F17C3"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0FBF9193"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43406016"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Side cutters, Side cutters, Pliers, Screw driver,</w:t>
            </w:r>
            <w:r w:rsidRPr="0091423E">
              <w:rPr>
                <w:rFonts w:ascii="Times New Roman" w:hAnsi="Times New Roman"/>
                <w:sz w:val="24"/>
                <w:szCs w:val="24"/>
              </w:rPr>
              <w:t xml:space="preserve"> Crimping tools,</w:t>
            </w:r>
            <w:r w:rsidRPr="0091423E">
              <w:rPr>
                <w:rFonts w:ascii="Times New Roman" w:hAnsi="Times New Roman"/>
                <w:bCs/>
                <w:sz w:val="24"/>
                <w:szCs w:val="24"/>
              </w:rPr>
              <w:t xml:space="preserve"> Mult-meter, Solder guns</w:t>
            </w:r>
          </w:p>
        </w:tc>
        <w:tc>
          <w:tcPr>
            <w:tcW w:w="1260" w:type="dxa"/>
            <w:tcBorders>
              <w:top w:val="single" w:sz="4" w:space="0" w:color="auto"/>
              <w:left w:val="single" w:sz="4" w:space="0" w:color="auto"/>
              <w:bottom w:val="single" w:sz="4" w:space="0" w:color="auto"/>
              <w:right w:val="single" w:sz="4" w:space="0" w:color="auto"/>
            </w:tcBorders>
          </w:tcPr>
          <w:p w14:paraId="17B301DD"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495B34E8"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04180D" w:rsidRPr="0091423E" w14:paraId="295E9419" w14:textId="77777777" w:rsidTr="004825B2">
        <w:tc>
          <w:tcPr>
            <w:tcW w:w="895" w:type="dxa"/>
            <w:tcBorders>
              <w:top w:val="single" w:sz="4" w:space="0" w:color="auto"/>
              <w:left w:val="single" w:sz="4" w:space="0" w:color="auto"/>
              <w:bottom w:val="single" w:sz="4" w:space="0" w:color="auto"/>
              <w:right w:val="single" w:sz="4" w:space="0" w:color="auto"/>
            </w:tcBorders>
          </w:tcPr>
          <w:p w14:paraId="44FD2604"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3EA82E09"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Assorted electrical gadgets</w:t>
            </w:r>
          </w:p>
        </w:tc>
        <w:tc>
          <w:tcPr>
            <w:tcW w:w="3233" w:type="dxa"/>
            <w:tcBorders>
              <w:top w:val="single" w:sz="4" w:space="0" w:color="auto"/>
              <w:left w:val="single" w:sz="4" w:space="0" w:color="auto"/>
              <w:bottom w:val="single" w:sz="4" w:space="0" w:color="auto"/>
              <w:right w:val="single" w:sz="4" w:space="0" w:color="auto"/>
            </w:tcBorders>
          </w:tcPr>
          <w:p w14:paraId="54FAED27"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Solder gun, Heat sink, Hot air guns, function generator</w:t>
            </w:r>
          </w:p>
        </w:tc>
        <w:tc>
          <w:tcPr>
            <w:tcW w:w="1260" w:type="dxa"/>
            <w:tcBorders>
              <w:top w:val="single" w:sz="4" w:space="0" w:color="auto"/>
              <w:left w:val="single" w:sz="4" w:space="0" w:color="auto"/>
              <w:bottom w:val="single" w:sz="4" w:space="0" w:color="auto"/>
              <w:right w:val="single" w:sz="4" w:space="0" w:color="auto"/>
            </w:tcBorders>
          </w:tcPr>
          <w:p w14:paraId="3968E1DC"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07AD95F5"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04180D" w:rsidRPr="0091423E" w14:paraId="4C9BE905" w14:textId="77777777" w:rsidTr="004825B2">
        <w:tc>
          <w:tcPr>
            <w:tcW w:w="895" w:type="dxa"/>
            <w:tcBorders>
              <w:top w:val="single" w:sz="4" w:space="0" w:color="auto"/>
              <w:left w:val="single" w:sz="4" w:space="0" w:color="auto"/>
              <w:bottom w:val="single" w:sz="4" w:space="0" w:color="auto"/>
              <w:right w:val="single" w:sz="4" w:space="0" w:color="auto"/>
            </w:tcBorders>
          </w:tcPr>
          <w:p w14:paraId="2C64507C"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1F7070E0"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Assorted measuring instruments</w:t>
            </w:r>
          </w:p>
        </w:tc>
        <w:tc>
          <w:tcPr>
            <w:tcW w:w="3233" w:type="dxa"/>
            <w:tcBorders>
              <w:top w:val="single" w:sz="4" w:space="0" w:color="auto"/>
              <w:left w:val="single" w:sz="4" w:space="0" w:color="auto"/>
              <w:bottom w:val="single" w:sz="4" w:space="0" w:color="auto"/>
              <w:right w:val="single" w:sz="4" w:space="0" w:color="auto"/>
            </w:tcBorders>
          </w:tcPr>
          <w:p w14:paraId="37A71452"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 xml:space="preserve">Digital Oscilloscope, </w:t>
            </w:r>
          </w:p>
        </w:tc>
        <w:tc>
          <w:tcPr>
            <w:tcW w:w="1260" w:type="dxa"/>
            <w:tcBorders>
              <w:top w:val="single" w:sz="4" w:space="0" w:color="auto"/>
              <w:left w:val="single" w:sz="4" w:space="0" w:color="auto"/>
              <w:bottom w:val="single" w:sz="4" w:space="0" w:color="auto"/>
              <w:right w:val="single" w:sz="4" w:space="0" w:color="auto"/>
            </w:tcBorders>
          </w:tcPr>
          <w:p w14:paraId="1FC36A8D"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5 for each category</w:t>
            </w:r>
          </w:p>
        </w:tc>
        <w:tc>
          <w:tcPr>
            <w:tcW w:w="1885" w:type="dxa"/>
            <w:tcBorders>
              <w:top w:val="single" w:sz="4" w:space="0" w:color="auto"/>
              <w:left w:val="single" w:sz="4" w:space="0" w:color="auto"/>
              <w:bottom w:val="single" w:sz="4" w:space="0" w:color="auto"/>
              <w:right w:val="single" w:sz="4" w:space="0" w:color="auto"/>
            </w:tcBorders>
          </w:tcPr>
          <w:p w14:paraId="26DB781E"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04180D" w:rsidRPr="0091423E" w14:paraId="037ECADF" w14:textId="77777777" w:rsidTr="004825B2">
        <w:tc>
          <w:tcPr>
            <w:tcW w:w="895" w:type="dxa"/>
            <w:tcBorders>
              <w:top w:val="single" w:sz="4" w:space="0" w:color="auto"/>
              <w:left w:val="single" w:sz="4" w:space="0" w:color="auto"/>
              <w:bottom w:val="single" w:sz="4" w:space="0" w:color="auto"/>
              <w:right w:val="single" w:sz="4" w:space="0" w:color="auto"/>
            </w:tcBorders>
          </w:tcPr>
          <w:p w14:paraId="144741A8"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0CAE7F89"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 xml:space="preserve">Digital Multimeter,  </w:t>
            </w:r>
          </w:p>
        </w:tc>
        <w:tc>
          <w:tcPr>
            <w:tcW w:w="3233" w:type="dxa"/>
            <w:tcBorders>
              <w:top w:val="single" w:sz="4" w:space="0" w:color="auto"/>
              <w:left w:val="single" w:sz="4" w:space="0" w:color="auto"/>
              <w:bottom w:val="single" w:sz="4" w:space="0" w:color="auto"/>
              <w:right w:val="single" w:sz="4" w:space="0" w:color="auto"/>
            </w:tcBorders>
          </w:tcPr>
          <w:p w14:paraId="1D5F5269" w14:textId="77777777" w:rsidR="0004180D" w:rsidRPr="0091423E" w:rsidRDefault="0004180D" w:rsidP="0091423E">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CE93CFD" w14:textId="77777777" w:rsidR="0004180D" w:rsidRPr="0091423E" w:rsidRDefault="0004180D" w:rsidP="0091423E">
            <w:pPr>
              <w:spacing w:line="360" w:lineRule="auto"/>
              <w:rPr>
                <w:rFonts w:ascii="Times New Roman" w:hAnsi="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4AD5B49D" w14:textId="77777777" w:rsidR="0004180D" w:rsidRPr="0091423E" w:rsidRDefault="0004180D" w:rsidP="0091423E">
            <w:pPr>
              <w:spacing w:line="360" w:lineRule="auto"/>
              <w:rPr>
                <w:rFonts w:ascii="Times New Roman" w:hAnsi="Times New Roman"/>
                <w:bCs/>
                <w:sz w:val="24"/>
                <w:szCs w:val="24"/>
              </w:rPr>
            </w:pPr>
          </w:p>
        </w:tc>
      </w:tr>
      <w:tr w:rsidR="0004180D" w:rsidRPr="0091423E" w14:paraId="42064E7A" w14:textId="77777777" w:rsidTr="004825B2">
        <w:tc>
          <w:tcPr>
            <w:tcW w:w="895" w:type="dxa"/>
            <w:tcBorders>
              <w:top w:val="single" w:sz="4" w:space="0" w:color="auto"/>
              <w:left w:val="single" w:sz="4" w:space="0" w:color="auto"/>
              <w:bottom w:val="single" w:sz="4" w:space="0" w:color="auto"/>
              <w:right w:val="single" w:sz="4" w:space="0" w:color="auto"/>
            </w:tcBorders>
          </w:tcPr>
          <w:p w14:paraId="32398CB4"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64D79800"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Digital functional generator</w:t>
            </w:r>
          </w:p>
        </w:tc>
        <w:tc>
          <w:tcPr>
            <w:tcW w:w="3233" w:type="dxa"/>
            <w:tcBorders>
              <w:top w:val="single" w:sz="4" w:space="0" w:color="auto"/>
              <w:left w:val="single" w:sz="4" w:space="0" w:color="auto"/>
              <w:bottom w:val="single" w:sz="4" w:space="0" w:color="auto"/>
              <w:right w:val="single" w:sz="4" w:space="0" w:color="auto"/>
            </w:tcBorders>
          </w:tcPr>
          <w:p w14:paraId="3DEF2432" w14:textId="77777777" w:rsidR="0004180D" w:rsidRPr="0091423E" w:rsidRDefault="0004180D" w:rsidP="0091423E">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A4C7718"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3 pcs</w:t>
            </w:r>
          </w:p>
        </w:tc>
        <w:tc>
          <w:tcPr>
            <w:tcW w:w="1885" w:type="dxa"/>
            <w:tcBorders>
              <w:top w:val="single" w:sz="4" w:space="0" w:color="auto"/>
              <w:left w:val="single" w:sz="4" w:space="0" w:color="auto"/>
              <w:bottom w:val="single" w:sz="4" w:space="0" w:color="auto"/>
              <w:right w:val="single" w:sz="4" w:space="0" w:color="auto"/>
            </w:tcBorders>
          </w:tcPr>
          <w:p w14:paraId="0281A0E6"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8</w:t>
            </w:r>
          </w:p>
        </w:tc>
      </w:tr>
      <w:tr w:rsidR="0004180D" w:rsidRPr="0091423E" w14:paraId="272BA96A" w14:textId="77777777" w:rsidTr="004825B2">
        <w:tc>
          <w:tcPr>
            <w:tcW w:w="895" w:type="dxa"/>
            <w:tcBorders>
              <w:top w:val="single" w:sz="4" w:space="0" w:color="auto"/>
              <w:left w:val="single" w:sz="4" w:space="0" w:color="auto"/>
              <w:bottom w:val="single" w:sz="4" w:space="0" w:color="auto"/>
              <w:right w:val="single" w:sz="4" w:space="0" w:color="auto"/>
            </w:tcBorders>
          </w:tcPr>
          <w:p w14:paraId="06FD7DA3"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45C97C21"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 xml:space="preserve">Laser jet printer </w:t>
            </w:r>
          </w:p>
        </w:tc>
        <w:tc>
          <w:tcPr>
            <w:tcW w:w="3233" w:type="dxa"/>
            <w:tcBorders>
              <w:top w:val="single" w:sz="4" w:space="0" w:color="auto"/>
              <w:left w:val="single" w:sz="4" w:space="0" w:color="auto"/>
              <w:bottom w:val="single" w:sz="4" w:space="0" w:color="auto"/>
              <w:right w:val="single" w:sz="4" w:space="0" w:color="auto"/>
            </w:tcBorders>
          </w:tcPr>
          <w:p w14:paraId="5DABD461" w14:textId="77777777" w:rsidR="0004180D" w:rsidRPr="0091423E" w:rsidRDefault="0004180D" w:rsidP="0091423E">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3FF77A3"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2 pcs</w:t>
            </w:r>
          </w:p>
        </w:tc>
        <w:tc>
          <w:tcPr>
            <w:tcW w:w="1885" w:type="dxa"/>
            <w:tcBorders>
              <w:top w:val="single" w:sz="4" w:space="0" w:color="auto"/>
              <w:left w:val="single" w:sz="4" w:space="0" w:color="auto"/>
              <w:bottom w:val="single" w:sz="4" w:space="0" w:color="auto"/>
              <w:right w:val="single" w:sz="4" w:space="0" w:color="auto"/>
            </w:tcBorders>
          </w:tcPr>
          <w:p w14:paraId="1A9D7F5C"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13</w:t>
            </w:r>
          </w:p>
        </w:tc>
      </w:tr>
      <w:tr w:rsidR="0004180D" w:rsidRPr="0091423E" w14:paraId="5AC9D965" w14:textId="77777777" w:rsidTr="004825B2">
        <w:trPr>
          <w:trHeight w:val="1169"/>
        </w:trPr>
        <w:tc>
          <w:tcPr>
            <w:tcW w:w="895" w:type="dxa"/>
            <w:tcBorders>
              <w:top w:val="single" w:sz="4" w:space="0" w:color="auto"/>
              <w:left w:val="single" w:sz="4" w:space="0" w:color="auto"/>
              <w:bottom w:val="single" w:sz="4" w:space="0" w:color="auto"/>
              <w:right w:val="single" w:sz="4" w:space="0" w:color="auto"/>
            </w:tcBorders>
          </w:tcPr>
          <w:p w14:paraId="510F1BCD"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4BAA6E93"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Power supply</w:t>
            </w:r>
          </w:p>
        </w:tc>
        <w:tc>
          <w:tcPr>
            <w:tcW w:w="3233" w:type="dxa"/>
            <w:tcBorders>
              <w:top w:val="single" w:sz="4" w:space="0" w:color="auto"/>
              <w:left w:val="single" w:sz="4" w:space="0" w:color="auto"/>
              <w:bottom w:val="single" w:sz="4" w:space="0" w:color="auto"/>
              <w:right w:val="single" w:sz="4" w:space="0" w:color="auto"/>
            </w:tcBorders>
          </w:tcPr>
          <w:p w14:paraId="6460D4D7"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Variable power supply, 5V Power adapters, 9V Power adapters, 12V Power adapters.</w:t>
            </w:r>
          </w:p>
        </w:tc>
        <w:tc>
          <w:tcPr>
            <w:tcW w:w="1260" w:type="dxa"/>
            <w:tcBorders>
              <w:top w:val="single" w:sz="4" w:space="0" w:color="auto"/>
              <w:left w:val="single" w:sz="4" w:space="0" w:color="auto"/>
              <w:bottom w:val="single" w:sz="4" w:space="0" w:color="auto"/>
              <w:right w:val="single" w:sz="4" w:space="0" w:color="auto"/>
            </w:tcBorders>
          </w:tcPr>
          <w:p w14:paraId="71D23B55"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0 pcs</w:t>
            </w:r>
          </w:p>
        </w:tc>
        <w:tc>
          <w:tcPr>
            <w:tcW w:w="1885" w:type="dxa"/>
            <w:tcBorders>
              <w:top w:val="single" w:sz="4" w:space="0" w:color="auto"/>
              <w:left w:val="single" w:sz="4" w:space="0" w:color="auto"/>
              <w:bottom w:val="single" w:sz="4" w:space="0" w:color="auto"/>
              <w:right w:val="single" w:sz="4" w:space="0" w:color="auto"/>
            </w:tcBorders>
          </w:tcPr>
          <w:p w14:paraId="293B160E"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3</w:t>
            </w:r>
          </w:p>
        </w:tc>
      </w:tr>
      <w:tr w:rsidR="0004180D" w:rsidRPr="0091423E" w14:paraId="2CF96EE4" w14:textId="77777777" w:rsidTr="004825B2">
        <w:tc>
          <w:tcPr>
            <w:tcW w:w="895" w:type="dxa"/>
            <w:tcBorders>
              <w:top w:val="single" w:sz="4" w:space="0" w:color="auto"/>
              <w:left w:val="single" w:sz="4" w:space="0" w:color="auto"/>
              <w:bottom w:val="single" w:sz="4" w:space="0" w:color="auto"/>
              <w:right w:val="single" w:sz="4" w:space="0" w:color="auto"/>
            </w:tcBorders>
          </w:tcPr>
          <w:p w14:paraId="0CA5EE62"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54B6CE49"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Trainers kit</w:t>
            </w:r>
          </w:p>
        </w:tc>
        <w:tc>
          <w:tcPr>
            <w:tcW w:w="3233" w:type="dxa"/>
            <w:tcBorders>
              <w:top w:val="single" w:sz="4" w:space="0" w:color="auto"/>
              <w:left w:val="single" w:sz="4" w:space="0" w:color="auto"/>
              <w:bottom w:val="single" w:sz="4" w:space="0" w:color="auto"/>
              <w:right w:val="single" w:sz="4" w:space="0" w:color="auto"/>
            </w:tcBorders>
          </w:tcPr>
          <w:p w14:paraId="0414B890"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Analogue training kits, PWM kit</w:t>
            </w:r>
          </w:p>
        </w:tc>
        <w:tc>
          <w:tcPr>
            <w:tcW w:w="1260" w:type="dxa"/>
            <w:tcBorders>
              <w:top w:val="single" w:sz="4" w:space="0" w:color="auto"/>
              <w:left w:val="single" w:sz="4" w:space="0" w:color="auto"/>
              <w:bottom w:val="single" w:sz="4" w:space="0" w:color="auto"/>
              <w:right w:val="single" w:sz="4" w:space="0" w:color="auto"/>
            </w:tcBorders>
          </w:tcPr>
          <w:p w14:paraId="29F93153"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57E5FBCB"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5</w:t>
            </w:r>
          </w:p>
        </w:tc>
      </w:tr>
      <w:tr w:rsidR="0004180D" w:rsidRPr="0091423E" w14:paraId="4040F940" w14:textId="77777777" w:rsidTr="004825B2">
        <w:tc>
          <w:tcPr>
            <w:tcW w:w="895" w:type="dxa"/>
            <w:tcBorders>
              <w:top w:val="single" w:sz="4" w:space="0" w:color="auto"/>
              <w:left w:val="single" w:sz="4" w:space="0" w:color="auto"/>
              <w:bottom w:val="single" w:sz="4" w:space="0" w:color="auto"/>
              <w:right w:val="single" w:sz="4" w:space="0" w:color="auto"/>
            </w:tcBorders>
          </w:tcPr>
          <w:p w14:paraId="781FF9FD"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7DC664F4"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PCB prototyping material</w:t>
            </w:r>
          </w:p>
        </w:tc>
        <w:tc>
          <w:tcPr>
            <w:tcW w:w="3233" w:type="dxa"/>
            <w:tcBorders>
              <w:top w:val="single" w:sz="4" w:space="0" w:color="auto"/>
              <w:left w:val="single" w:sz="4" w:space="0" w:color="auto"/>
              <w:bottom w:val="single" w:sz="4" w:space="0" w:color="auto"/>
              <w:right w:val="single" w:sz="4" w:space="0" w:color="auto"/>
            </w:tcBorders>
          </w:tcPr>
          <w:p w14:paraId="3F1BE332"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Copper board, ferrite chloride solution, see-through printing paper, HASL finishing PCB</w:t>
            </w:r>
          </w:p>
        </w:tc>
        <w:tc>
          <w:tcPr>
            <w:tcW w:w="1260" w:type="dxa"/>
            <w:tcBorders>
              <w:top w:val="single" w:sz="4" w:space="0" w:color="auto"/>
              <w:left w:val="single" w:sz="4" w:space="0" w:color="auto"/>
              <w:bottom w:val="single" w:sz="4" w:space="0" w:color="auto"/>
              <w:right w:val="single" w:sz="4" w:space="0" w:color="auto"/>
            </w:tcBorders>
          </w:tcPr>
          <w:p w14:paraId="2BE7C710"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25 for each category</w:t>
            </w:r>
          </w:p>
        </w:tc>
        <w:tc>
          <w:tcPr>
            <w:tcW w:w="1885" w:type="dxa"/>
            <w:tcBorders>
              <w:top w:val="single" w:sz="4" w:space="0" w:color="auto"/>
              <w:left w:val="single" w:sz="4" w:space="0" w:color="auto"/>
              <w:bottom w:val="single" w:sz="4" w:space="0" w:color="auto"/>
              <w:right w:val="single" w:sz="4" w:space="0" w:color="auto"/>
            </w:tcBorders>
          </w:tcPr>
          <w:p w14:paraId="75CC78BE"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r w:rsidR="0004180D" w:rsidRPr="0091423E" w14:paraId="580B5248" w14:textId="77777777" w:rsidTr="004825B2">
        <w:tc>
          <w:tcPr>
            <w:tcW w:w="895" w:type="dxa"/>
            <w:tcBorders>
              <w:top w:val="single" w:sz="4" w:space="0" w:color="auto"/>
              <w:left w:val="single" w:sz="4" w:space="0" w:color="auto"/>
              <w:bottom w:val="single" w:sz="4" w:space="0" w:color="auto"/>
              <w:right w:val="single" w:sz="4" w:space="0" w:color="auto"/>
            </w:tcBorders>
          </w:tcPr>
          <w:p w14:paraId="17A6D934"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76E76845"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Drilling gun</w:t>
            </w:r>
          </w:p>
        </w:tc>
        <w:tc>
          <w:tcPr>
            <w:tcW w:w="3233" w:type="dxa"/>
            <w:tcBorders>
              <w:top w:val="single" w:sz="4" w:space="0" w:color="auto"/>
              <w:left w:val="single" w:sz="4" w:space="0" w:color="auto"/>
              <w:bottom w:val="single" w:sz="4" w:space="0" w:color="auto"/>
              <w:right w:val="single" w:sz="4" w:space="0" w:color="auto"/>
            </w:tcBorders>
          </w:tcPr>
          <w:p w14:paraId="26980ABE" w14:textId="77777777" w:rsidR="0004180D" w:rsidRPr="0091423E" w:rsidRDefault="0004180D" w:rsidP="0091423E">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E0CF40"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3 pcs</w:t>
            </w:r>
          </w:p>
        </w:tc>
        <w:tc>
          <w:tcPr>
            <w:tcW w:w="1885" w:type="dxa"/>
            <w:tcBorders>
              <w:top w:val="single" w:sz="4" w:space="0" w:color="auto"/>
              <w:left w:val="single" w:sz="4" w:space="0" w:color="auto"/>
              <w:bottom w:val="single" w:sz="4" w:space="0" w:color="auto"/>
              <w:right w:val="single" w:sz="4" w:space="0" w:color="auto"/>
            </w:tcBorders>
          </w:tcPr>
          <w:p w14:paraId="187B94E2"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8</w:t>
            </w:r>
          </w:p>
        </w:tc>
      </w:tr>
      <w:tr w:rsidR="0004180D" w:rsidRPr="0091423E" w14:paraId="38C99CE7" w14:textId="77777777" w:rsidTr="004825B2">
        <w:tc>
          <w:tcPr>
            <w:tcW w:w="895" w:type="dxa"/>
            <w:tcBorders>
              <w:top w:val="single" w:sz="4" w:space="0" w:color="auto"/>
              <w:left w:val="single" w:sz="4" w:space="0" w:color="auto"/>
              <w:bottom w:val="single" w:sz="4" w:space="0" w:color="auto"/>
              <w:right w:val="single" w:sz="4" w:space="0" w:color="auto"/>
            </w:tcBorders>
          </w:tcPr>
          <w:p w14:paraId="45606621" w14:textId="77777777" w:rsidR="0004180D" w:rsidRPr="0091423E" w:rsidRDefault="0004180D" w:rsidP="0091423E">
            <w:pPr>
              <w:numPr>
                <w:ilvl w:val="0"/>
                <w:numId w:val="431"/>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1E3ACEE4"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Work stations</w:t>
            </w:r>
          </w:p>
        </w:tc>
        <w:tc>
          <w:tcPr>
            <w:tcW w:w="3233" w:type="dxa"/>
            <w:tcBorders>
              <w:top w:val="single" w:sz="4" w:space="0" w:color="auto"/>
              <w:left w:val="single" w:sz="4" w:space="0" w:color="auto"/>
              <w:bottom w:val="single" w:sz="4" w:space="0" w:color="auto"/>
              <w:right w:val="single" w:sz="4" w:space="0" w:color="auto"/>
            </w:tcBorders>
          </w:tcPr>
          <w:p w14:paraId="511FBE91" w14:textId="77777777" w:rsidR="0004180D" w:rsidRPr="0091423E" w:rsidRDefault="0004180D" w:rsidP="0091423E">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DEB44A"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tcPr>
          <w:p w14:paraId="7FB75F22" w14:textId="77777777" w:rsidR="0004180D" w:rsidRPr="0091423E" w:rsidRDefault="0004180D" w:rsidP="0091423E">
            <w:pPr>
              <w:spacing w:line="360" w:lineRule="auto"/>
              <w:rPr>
                <w:rFonts w:ascii="Times New Roman" w:hAnsi="Times New Roman"/>
                <w:bCs/>
                <w:sz w:val="24"/>
                <w:szCs w:val="24"/>
              </w:rPr>
            </w:pPr>
            <w:r w:rsidRPr="0091423E">
              <w:rPr>
                <w:rFonts w:ascii="Times New Roman" w:hAnsi="Times New Roman"/>
                <w:bCs/>
                <w:sz w:val="24"/>
                <w:szCs w:val="24"/>
              </w:rPr>
              <w:t>1:1</w:t>
            </w:r>
          </w:p>
        </w:tc>
      </w:tr>
    </w:tbl>
    <w:p w14:paraId="25267AC5" w14:textId="77777777" w:rsidR="008F180F" w:rsidRPr="0091423E" w:rsidRDefault="008F180F" w:rsidP="0091423E">
      <w:pPr>
        <w:pStyle w:val="Heading2"/>
        <w:spacing w:line="360" w:lineRule="auto"/>
      </w:pPr>
      <w:bookmarkStart w:id="65" w:name="_Toc197092403"/>
      <w:r w:rsidRPr="0091423E">
        <w:rPr>
          <w:lang w:val="zh-CN"/>
        </w:rPr>
        <w:t xml:space="preserve">ELECTRICAL PRINCIPLES </w:t>
      </w:r>
      <w:r w:rsidRPr="0091423E">
        <w:t>II</w:t>
      </w:r>
      <w:bookmarkEnd w:id="61"/>
      <w:bookmarkEnd w:id="65"/>
    </w:p>
    <w:p w14:paraId="5040AC9C"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p>
    <w:p w14:paraId="5C2ABCBB" w14:textId="01944F3E"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UNIT CODE:</w:t>
      </w:r>
      <w:r w:rsidRPr="0091423E">
        <w:rPr>
          <w:rFonts w:ascii="Times New Roman" w:hAnsi="Times New Roman" w:cs="Times New Roman"/>
          <w:kern w:val="28"/>
          <w:sz w:val="24"/>
          <w:szCs w:val="24"/>
          <w:lang w:val="zh-CN"/>
          <w14:ligatures w14:val="standardContextual"/>
        </w:rPr>
        <w:t xml:space="preserve"> 0713</w:t>
      </w:r>
      <w:r w:rsidR="0076300F" w:rsidRPr="0091423E">
        <w:rPr>
          <w:rFonts w:ascii="Times New Roman" w:hAnsi="Times New Roman" w:cs="Times New Roman"/>
          <w:kern w:val="28"/>
          <w:sz w:val="24"/>
          <w:szCs w:val="24"/>
          <w14:ligatures w14:val="standardContextual"/>
        </w:rPr>
        <w:t>4</w:t>
      </w:r>
      <w:r w:rsidRPr="0091423E">
        <w:rPr>
          <w:rFonts w:ascii="Times New Roman" w:hAnsi="Times New Roman" w:cs="Times New Roman"/>
          <w:kern w:val="28"/>
          <w:sz w:val="24"/>
          <w:szCs w:val="24"/>
          <w:lang w:val="zh-CN"/>
          <w14:ligatures w14:val="standardContextual"/>
        </w:rPr>
        <w:t xml:space="preserve">41 </w:t>
      </w:r>
      <w:r w:rsidR="00A00C63" w:rsidRPr="0091423E">
        <w:rPr>
          <w:rFonts w:ascii="Times New Roman" w:hAnsi="Times New Roman" w:cs="Times New Roman"/>
          <w:kern w:val="28"/>
          <w:sz w:val="24"/>
          <w:szCs w:val="24"/>
          <w14:ligatures w14:val="standardContextual"/>
        </w:rPr>
        <w:t>13</w:t>
      </w:r>
      <w:r w:rsidRPr="0091423E">
        <w:rPr>
          <w:rFonts w:ascii="Times New Roman" w:hAnsi="Times New Roman" w:cs="Times New Roman"/>
          <w:kern w:val="28"/>
          <w:sz w:val="24"/>
          <w:szCs w:val="24"/>
          <w:lang w:val="zh-CN"/>
          <w14:ligatures w14:val="standardContextual"/>
        </w:rPr>
        <w:t>A</w:t>
      </w:r>
    </w:p>
    <w:p w14:paraId="6E972686"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p>
    <w:p w14:paraId="37ADE5A8"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 xml:space="preserve">UNIT DURATION: </w:t>
      </w:r>
      <w:r w:rsidRPr="0091423E">
        <w:rPr>
          <w:rFonts w:ascii="Times New Roman" w:hAnsi="Times New Roman" w:cs="Times New Roman"/>
          <w:kern w:val="28"/>
          <w:sz w:val="24"/>
          <w:szCs w:val="24"/>
          <w:lang w:val="zh-CN"/>
          <w14:ligatures w14:val="standardContextual"/>
        </w:rPr>
        <w:t>80 HOURS</w:t>
      </w:r>
    </w:p>
    <w:p w14:paraId="255024FE" w14:textId="77777777" w:rsidR="008F180F" w:rsidRPr="0091423E" w:rsidRDefault="008F180F" w:rsidP="0091423E">
      <w:pPr>
        <w:spacing w:after="0" w:line="360" w:lineRule="auto"/>
        <w:rPr>
          <w:rFonts w:ascii="Times New Roman" w:hAnsi="Times New Roman" w:cs="Times New Roman"/>
          <w:b/>
          <w:kern w:val="28"/>
          <w:sz w:val="24"/>
          <w:szCs w:val="24"/>
          <w:lang w:val="en-ZA"/>
          <w14:ligatures w14:val="standardContextual"/>
        </w:rPr>
      </w:pPr>
    </w:p>
    <w:p w14:paraId="0EA7D847" w14:textId="77777777" w:rsidR="008F180F" w:rsidRPr="0091423E" w:rsidRDefault="008F180F" w:rsidP="0091423E">
      <w:pPr>
        <w:spacing w:after="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b/>
          <w:kern w:val="28"/>
          <w:sz w:val="24"/>
          <w:szCs w:val="24"/>
          <w:lang w:val="en-ZA"/>
          <w14:ligatures w14:val="standardContextual"/>
        </w:rPr>
        <w:t>Relationship to Occupational Standards</w:t>
      </w:r>
    </w:p>
    <w:p w14:paraId="5820D184" w14:textId="32087C7E" w:rsidR="008F180F" w:rsidRPr="0091423E" w:rsidRDefault="008F180F" w:rsidP="0091423E">
      <w:pPr>
        <w:spacing w:after="0" w:line="360" w:lineRule="auto"/>
        <w:rPr>
          <w:rFonts w:ascii="Times New Roman" w:hAnsi="Times New Roman" w:cs="Times New Roman"/>
          <w:kern w:val="28"/>
          <w:sz w:val="24"/>
          <w:szCs w:val="24"/>
          <w14:ligatures w14:val="standardContextual"/>
        </w:rPr>
      </w:pPr>
      <w:r w:rsidRPr="0091423E">
        <w:rPr>
          <w:rFonts w:ascii="Times New Roman" w:hAnsi="Times New Roman" w:cs="Times New Roman"/>
          <w:kern w:val="28"/>
          <w:sz w:val="24"/>
          <w:szCs w:val="24"/>
          <w:lang w:val="en-ZA"/>
          <w14:ligatures w14:val="standardContextual"/>
        </w:rPr>
        <w:t xml:space="preserve">This unit addresses the Unit </w:t>
      </w:r>
      <w:r w:rsidR="00347209" w:rsidRPr="0091423E">
        <w:rPr>
          <w:rFonts w:ascii="Times New Roman" w:hAnsi="Times New Roman" w:cs="Times New Roman"/>
          <w:kern w:val="28"/>
          <w:sz w:val="24"/>
          <w:szCs w:val="24"/>
          <w:lang w:val="en-ZA"/>
          <w14:ligatures w14:val="standardContextual"/>
        </w:rPr>
        <w:t>of</w:t>
      </w:r>
      <w:r w:rsidRPr="0091423E">
        <w:rPr>
          <w:rFonts w:ascii="Times New Roman" w:hAnsi="Times New Roman" w:cs="Times New Roman"/>
          <w:kern w:val="28"/>
          <w:sz w:val="24"/>
          <w:szCs w:val="24"/>
          <w:lang w:val="en-ZA"/>
          <w14:ligatures w14:val="standardContextual"/>
        </w:rPr>
        <w:t xml:space="preserve"> Competency: </w:t>
      </w:r>
      <w:r w:rsidRPr="0091423E">
        <w:rPr>
          <w:rFonts w:ascii="Times New Roman" w:hAnsi="Times New Roman" w:cs="Times New Roman"/>
          <w:kern w:val="28"/>
          <w:sz w:val="24"/>
          <w:szCs w:val="24"/>
          <w:lang w:val="zh-CN"/>
          <w14:ligatures w14:val="standardContextual"/>
        </w:rPr>
        <w:t>Apply electrical principles</w:t>
      </w:r>
      <w:r w:rsidRPr="0091423E">
        <w:rPr>
          <w:rFonts w:ascii="Times New Roman" w:hAnsi="Times New Roman" w:cs="Times New Roman"/>
          <w:kern w:val="28"/>
          <w:sz w:val="24"/>
          <w:szCs w:val="24"/>
          <w14:ligatures w14:val="standardContextual"/>
        </w:rPr>
        <w:t xml:space="preserve"> II.</w:t>
      </w:r>
    </w:p>
    <w:p w14:paraId="7E1297DB"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p>
    <w:p w14:paraId="2A58A3C5" w14:textId="77777777" w:rsidR="008F180F" w:rsidRPr="0091423E" w:rsidRDefault="008F180F" w:rsidP="0091423E">
      <w:pPr>
        <w:tabs>
          <w:tab w:val="left" w:pos="2880"/>
        </w:tabs>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UNIT DESCRIPTION</w:t>
      </w:r>
      <w:r w:rsidRPr="0091423E">
        <w:rPr>
          <w:rFonts w:ascii="Times New Roman" w:hAnsi="Times New Roman" w:cs="Times New Roman"/>
          <w:b/>
          <w:kern w:val="28"/>
          <w:sz w:val="24"/>
          <w:szCs w:val="24"/>
          <w:lang w:val="zh-CN"/>
          <w14:ligatures w14:val="standardContextual"/>
        </w:rPr>
        <w:tab/>
      </w:r>
    </w:p>
    <w:p w14:paraId="258F961C" w14:textId="286CBFF2" w:rsidR="008F180F" w:rsidRPr="0091423E" w:rsidRDefault="008F180F" w:rsidP="0091423E">
      <w:pPr>
        <w:spacing w:after="0" w:line="360" w:lineRule="auto"/>
        <w:rPr>
          <w:rFonts w:ascii="Times New Roman" w:hAnsi="Times New Roman" w:cs="Times New Roman"/>
          <w:kern w:val="28"/>
          <w:sz w:val="24"/>
          <w:szCs w:val="24"/>
          <w:highlight w:val="yellow"/>
          <w:lang w:val="zh-CN"/>
          <w14:ligatures w14:val="standardContextual"/>
        </w:rPr>
      </w:pPr>
      <w:r w:rsidRPr="0091423E">
        <w:rPr>
          <w:rFonts w:ascii="Times New Roman" w:hAnsi="Times New Roman" w:cs="Times New Roman"/>
          <w:kern w:val="2"/>
          <w:sz w:val="24"/>
          <w:szCs w:val="24"/>
          <w:lang w:val="en-AU"/>
          <w14:ligatures w14:val="standardContextual"/>
        </w:rPr>
        <w:t xml:space="preserve">This unit describes competences required to apply electrical principles in their work. It involves </w:t>
      </w:r>
      <w:r w:rsidR="001D2FEC" w:rsidRPr="0091423E">
        <w:rPr>
          <w:rFonts w:ascii="Times New Roman" w:hAnsi="Times New Roman" w:cs="Times New Roman"/>
          <w:kern w:val="2"/>
          <w:sz w:val="24"/>
          <w:szCs w:val="24"/>
          <w:lang w:val="en-AU"/>
          <w14:ligatures w14:val="standardContextual"/>
        </w:rPr>
        <w:t xml:space="preserve">applying magnetism and electromagnetism, applying electrostatics principles, applying ac circuits and </w:t>
      </w:r>
      <w:r w:rsidR="001D2FEC" w:rsidRPr="0091423E">
        <w:rPr>
          <w:rFonts w:ascii="Times New Roman" w:hAnsi="Times New Roman" w:cs="Times New Roman"/>
          <w:kern w:val="28"/>
          <w:sz w:val="24"/>
          <w:szCs w:val="24"/>
          <w:lang w:val="en-AU"/>
          <w14:ligatures w14:val="standardContextual"/>
        </w:rPr>
        <w:t>conducting system earthing and protection.</w:t>
      </w:r>
    </w:p>
    <w:p w14:paraId="107E65F9" w14:textId="77777777" w:rsidR="008F180F" w:rsidRPr="0091423E" w:rsidRDefault="008F180F" w:rsidP="0091423E">
      <w:pPr>
        <w:tabs>
          <w:tab w:val="left" w:pos="2880"/>
        </w:tabs>
        <w:spacing w:after="0" w:line="360" w:lineRule="auto"/>
        <w:rPr>
          <w:rFonts w:ascii="Times New Roman" w:hAnsi="Times New Roman" w:cs="Times New Roman"/>
          <w:kern w:val="28"/>
          <w:sz w:val="24"/>
          <w:szCs w:val="24"/>
          <w:lang w:val="zh-CN"/>
          <w14:ligatures w14:val="standardContextual"/>
        </w:rPr>
      </w:pPr>
    </w:p>
    <w:p w14:paraId="5C1AC4F7" w14:textId="379D9202" w:rsidR="008F180F" w:rsidRPr="0091423E" w:rsidRDefault="008F180F" w:rsidP="0091423E">
      <w:pPr>
        <w:spacing w:after="0" w:line="360" w:lineRule="auto"/>
        <w:rPr>
          <w:rFonts w:ascii="Times New Roman" w:hAnsi="Times New Roman" w:cs="Times New Roman"/>
          <w:b/>
          <w:kern w:val="28"/>
          <w:sz w:val="24"/>
          <w:szCs w:val="24"/>
          <w:lang w:val="en-ZA"/>
          <w14:ligatures w14:val="standardContextual"/>
        </w:rPr>
      </w:pPr>
      <w:r w:rsidRPr="0091423E">
        <w:rPr>
          <w:rFonts w:ascii="Times New Roman" w:hAnsi="Times New Roman" w:cs="Times New Roman"/>
          <w:b/>
          <w:kern w:val="28"/>
          <w:sz w:val="24"/>
          <w:szCs w:val="24"/>
          <w:lang w:val="en-ZA"/>
          <w14:ligatures w14:val="standardContextual"/>
        </w:rPr>
        <w:t xml:space="preserve">Summary </w:t>
      </w:r>
      <w:r w:rsidR="00347209" w:rsidRPr="0091423E">
        <w:rPr>
          <w:rFonts w:ascii="Times New Roman" w:hAnsi="Times New Roman" w:cs="Times New Roman"/>
          <w:b/>
          <w:kern w:val="28"/>
          <w:sz w:val="24"/>
          <w:szCs w:val="24"/>
          <w:lang w:val="en-ZA"/>
          <w14:ligatures w14:val="standardContextual"/>
        </w:rPr>
        <w:t>of</w:t>
      </w:r>
      <w:r w:rsidRPr="0091423E">
        <w:rPr>
          <w:rFonts w:ascii="Times New Roman" w:hAnsi="Times New Roman" w:cs="Times New Roman"/>
          <w:b/>
          <w:kern w:val="28"/>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770"/>
        <w:gridCol w:w="6546"/>
        <w:gridCol w:w="2260"/>
      </w:tblGrid>
      <w:tr w:rsidR="000331BE" w:rsidRPr="0091423E" w14:paraId="16D587AA" w14:textId="77777777" w:rsidTr="000331BE">
        <w:tc>
          <w:tcPr>
            <w:tcW w:w="468" w:type="dxa"/>
          </w:tcPr>
          <w:p w14:paraId="3D838F62" w14:textId="0F34BFDF" w:rsidR="000331BE" w:rsidRPr="0091423E" w:rsidRDefault="000331BE"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790" w:type="dxa"/>
          </w:tcPr>
          <w:p w14:paraId="0A032AD3" w14:textId="7A1CCA23" w:rsidR="000331BE" w:rsidRPr="0091423E" w:rsidRDefault="000331BE"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18" w:type="dxa"/>
          </w:tcPr>
          <w:p w14:paraId="368E9421" w14:textId="77777777" w:rsidR="000331BE" w:rsidRPr="0091423E" w:rsidRDefault="000331BE"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0331BE" w:rsidRPr="0091423E" w14:paraId="34F484A4" w14:textId="77777777" w:rsidTr="000331BE">
        <w:tc>
          <w:tcPr>
            <w:tcW w:w="468" w:type="dxa"/>
          </w:tcPr>
          <w:p w14:paraId="29F679D8" w14:textId="77777777" w:rsidR="000331BE" w:rsidRPr="0091423E" w:rsidRDefault="000331BE" w:rsidP="0091423E">
            <w:pPr>
              <w:widowControl w:val="0"/>
              <w:numPr>
                <w:ilvl w:val="0"/>
                <w:numId w:val="376"/>
              </w:numPr>
              <w:tabs>
                <w:tab w:val="left" w:pos="2880"/>
              </w:tabs>
              <w:autoSpaceDE w:val="0"/>
              <w:autoSpaceDN w:val="0"/>
              <w:spacing w:line="360" w:lineRule="auto"/>
              <w:rPr>
                <w:rFonts w:ascii="Times New Roman" w:hAnsi="Times New Roman" w:cs="Times New Roman"/>
                <w:kern w:val="28"/>
                <w:sz w:val="24"/>
                <w:szCs w:val="24"/>
                <w:lang w:val="en-AU"/>
                <w14:ligatures w14:val="standardContextual"/>
              </w:rPr>
            </w:pPr>
          </w:p>
        </w:tc>
        <w:tc>
          <w:tcPr>
            <w:tcW w:w="6790" w:type="dxa"/>
          </w:tcPr>
          <w:p w14:paraId="18C237C9" w14:textId="5AAA564A" w:rsidR="000331BE" w:rsidRPr="0091423E" w:rsidRDefault="000331BE" w:rsidP="0091423E">
            <w:pPr>
              <w:widowControl w:val="0"/>
              <w:tabs>
                <w:tab w:val="left" w:pos="36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To apply magnetism and electromagnetism</w:t>
            </w:r>
          </w:p>
        </w:tc>
        <w:tc>
          <w:tcPr>
            <w:tcW w:w="2318" w:type="dxa"/>
          </w:tcPr>
          <w:p w14:paraId="6DE2E83E" w14:textId="77777777" w:rsidR="000331BE" w:rsidRPr="0091423E" w:rsidRDefault="000331B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331BE" w:rsidRPr="0091423E" w14:paraId="1B1EED02" w14:textId="77777777" w:rsidTr="000331BE">
        <w:tc>
          <w:tcPr>
            <w:tcW w:w="468" w:type="dxa"/>
          </w:tcPr>
          <w:p w14:paraId="5DB0AF69" w14:textId="77777777" w:rsidR="000331BE" w:rsidRPr="0091423E" w:rsidRDefault="000331BE" w:rsidP="0091423E">
            <w:pPr>
              <w:widowControl w:val="0"/>
              <w:numPr>
                <w:ilvl w:val="0"/>
                <w:numId w:val="376"/>
              </w:numPr>
              <w:tabs>
                <w:tab w:val="left" w:pos="2880"/>
              </w:tabs>
              <w:autoSpaceDE w:val="0"/>
              <w:autoSpaceDN w:val="0"/>
              <w:spacing w:line="360" w:lineRule="auto"/>
              <w:rPr>
                <w:rFonts w:ascii="Times New Roman" w:hAnsi="Times New Roman" w:cs="Times New Roman"/>
                <w:kern w:val="28"/>
                <w:sz w:val="24"/>
                <w:szCs w:val="24"/>
                <w:lang w:val="en-AU"/>
                <w14:ligatures w14:val="standardContextual"/>
              </w:rPr>
            </w:pPr>
          </w:p>
        </w:tc>
        <w:tc>
          <w:tcPr>
            <w:tcW w:w="6790" w:type="dxa"/>
          </w:tcPr>
          <w:p w14:paraId="239153A2" w14:textId="11909214" w:rsidR="000331BE" w:rsidRPr="0091423E" w:rsidRDefault="000331BE" w:rsidP="0091423E">
            <w:pPr>
              <w:widowControl w:val="0"/>
              <w:tabs>
                <w:tab w:val="left" w:pos="36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To apply electrostatics principles</w:t>
            </w:r>
          </w:p>
        </w:tc>
        <w:tc>
          <w:tcPr>
            <w:tcW w:w="2318" w:type="dxa"/>
          </w:tcPr>
          <w:p w14:paraId="19422F57" w14:textId="77777777" w:rsidR="000331BE" w:rsidRPr="0091423E" w:rsidRDefault="000331B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0331BE" w:rsidRPr="0091423E" w14:paraId="66B7A247" w14:textId="77777777" w:rsidTr="000331BE">
        <w:tc>
          <w:tcPr>
            <w:tcW w:w="468" w:type="dxa"/>
          </w:tcPr>
          <w:p w14:paraId="45F80DB3" w14:textId="77777777" w:rsidR="000331BE" w:rsidRPr="0091423E" w:rsidRDefault="000331BE" w:rsidP="0091423E">
            <w:pPr>
              <w:widowControl w:val="0"/>
              <w:numPr>
                <w:ilvl w:val="0"/>
                <w:numId w:val="376"/>
              </w:numPr>
              <w:tabs>
                <w:tab w:val="left" w:pos="2880"/>
              </w:tabs>
              <w:autoSpaceDE w:val="0"/>
              <w:autoSpaceDN w:val="0"/>
              <w:spacing w:line="360" w:lineRule="auto"/>
              <w:rPr>
                <w:rFonts w:ascii="Times New Roman" w:hAnsi="Times New Roman" w:cs="Times New Roman"/>
                <w:kern w:val="28"/>
                <w:sz w:val="24"/>
                <w:szCs w:val="24"/>
                <w:lang w:val="en-AU"/>
                <w14:ligatures w14:val="standardContextual"/>
              </w:rPr>
            </w:pPr>
          </w:p>
        </w:tc>
        <w:tc>
          <w:tcPr>
            <w:tcW w:w="6790" w:type="dxa"/>
          </w:tcPr>
          <w:p w14:paraId="0C771562" w14:textId="33F868E9" w:rsidR="000331BE" w:rsidRPr="0091423E" w:rsidRDefault="000331BE" w:rsidP="0091423E">
            <w:pPr>
              <w:widowControl w:val="0"/>
              <w:tabs>
                <w:tab w:val="left" w:pos="36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To apply AC</w:t>
            </w:r>
            <w:r w:rsidR="00D37C89" w:rsidRPr="0091423E">
              <w:rPr>
                <w:rFonts w:ascii="Times New Roman" w:hAnsi="Times New Roman" w:cs="Times New Roman"/>
                <w:kern w:val="28"/>
                <w:sz w:val="24"/>
                <w:szCs w:val="24"/>
                <w:lang w:val="en-AU"/>
                <w14:ligatures w14:val="standardContextual"/>
              </w:rPr>
              <w:t xml:space="preserve"> circuits</w:t>
            </w:r>
          </w:p>
        </w:tc>
        <w:tc>
          <w:tcPr>
            <w:tcW w:w="2318" w:type="dxa"/>
          </w:tcPr>
          <w:p w14:paraId="4F7C1828" w14:textId="7E830205" w:rsidR="000331BE" w:rsidRPr="0091423E" w:rsidRDefault="000331B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0331BE" w:rsidRPr="0091423E" w14:paraId="471925EB" w14:textId="77777777" w:rsidTr="000331BE">
        <w:tc>
          <w:tcPr>
            <w:tcW w:w="468" w:type="dxa"/>
          </w:tcPr>
          <w:p w14:paraId="210A80DB" w14:textId="77777777" w:rsidR="000331BE" w:rsidRPr="0091423E" w:rsidRDefault="000331BE" w:rsidP="0091423E">
            <w:pPr>
              <w:widowControl w:val="0"/>
              <w:numPr>
                <w:ilvl w:val="0"/>
                <w:numId w:val="376"/>
              </w:numPr>
              <w:autoSpaceDE w:val="0"/>
              <w:autoSpaceDN w:val="0"/>
              <w:spacing w:line="360" w:lineRule="auto"/>
              <w:contextualSpacing/>
              <w:rPr>
                <w:rFonts w:ascii="Times New Roman" w:eastAsia="Calibri" w:hAnsi="Times New Roman" w:cs="Times New Roman"/>
                <w:kern w:val="28"/>
                <w:sz w:val="24"/>
                <w:szCs w:val="24"/>
                <w14:ligatures w14:val="standardContextual"/>
              </w:rPr>
            </w:pPr>
          </w:p>
        </w:tc>
        <w:tc>
          <w:tcPr>
            <w:tcW w:w="6790" w:type="dxa"/>
          </w:tcPr>
          <w:p w14:paraId="2DD95F47" w14:textId="25219685" w:rsidR="000331BE" w:rsidRPr="0091423E" w:rsidRDefault="000331BE" w:rsidP="0091423E">
            <w:pPr>
              <w:widowControl w:val="0"/>
              <w:tabs>
                <w:tab w:val="left" w:pos="360"/>
              </w:tabs>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 xml:space="preserve">To </w:t>
            </w:r>
            <w:r w:rsidRPr="0091423E">
              <w:rPr>
                <w:rFonts w:ascii="Times New Roman" w:eastAsia="Calibri" w:hAnsi="Times New Roman" w:cs="Times New Roman"/>
                <w:kern w:val="28"/>
                <w:sz w:val="24"/>
                <w:szCs w:val="24"/>
                <w14:ligatures w14:val="standardContextual"/>
              </w:rPr>
              <w:t>conduct electrical installation, system earthing and protection</w:t>
            </w:r>
          </w:p>
        </w:tc>
        <w:tc>
          <w:tcPr>
            <w:tcW w:w="2318" w:type="dxa"/>
          </w:tcPr>
          <w:p w14:paraId="0728E656" w14:textId="0413ECE1" w:rsidR="000331BE" w:rsidRPr="0091423E" w:rsidRDefault="000331BE"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30</w:t>
            </w:r>
          </w:p>
        </w:tc>
      </w:tr>
      <w:tr w:rsidR="000331BE" w:rsidRPr="0091423E" w14:paraId="76C7B66F" w14:textId="77777777" w:rsidTr="000331BE">
        <w:tc>
          <w:tcPr>
            <w:tcW w:w="468" w:type="dxa"/>
          </w:tcPr>
          <w:p w14:paraId="71A05312" w14:textId="77777777" w:rsidR="000331BE" w:rsidRPr="0091423E" w:rsidRDefault="000331BE"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790" w:type="dxa"/>
          </w:tcPr>
          <w:p w14:paraId="2AD07673" w14:textId="2AFE1CB7" w:rsidR="000331BE" w:rsidRPr="0091423E" w:rsidRDefault="000331BE"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318" w:type="dxa"/>
          </w:tcPr>
          <w:p w14:paraId="1A5CD799" w14:textId="77777777" w:rsidR="000331BE" w:rsidRPr="0091423E" w:rsidRDefault="000331BE"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80</w:t>
            </w:r>
          </w:p>
        </w:tc>
      </w:tr>
    </w:tbl>
    <w:p w14:paraId="66AEC6D2" w14:textId="77777777" w:rsidR="008F180F" w:rsidRPr="0091423E" w:rsidRDefault="008F180F"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5A0E41ED"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8F180F" w:rsidRPr="0091423E" w14:paraId="2D7B015E" w14:textId="77777777" w:rsidTr="004825B2">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7004008E"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64963128"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0E8C92F"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Suggested Assessment Methods</w:t>
            </w:r>
          </w:p>
        </w:tc>
      </w:tr>
      <w:tr w:rsidR="008F180F" w:rsidRPr="0091423E" w14:paraId="1765E993" w14:textId="77777777" w:rsidTr="004825B2">
        <w:trPr>
          <w:trHeight w:val="755"/>
        </w:trPr>
        <w:tc>
          <w:tcPr>
            <w:tcW w:w="1328" w:type="pct"/>
            <w:tcBorders>
              <w:top w:val="single" w:sz="4" w:space="0" w:color="auto"/>
              <w:left w:val="single" w:sz="4" w:space="0" w:color="auto"/>
              <w:bottom w:val="single" w:sz="4" w:space="0" w:color="auto"/>
              <w:right w:val="single" w:sz="4" w:space="0" w:color="auto"/>
            </w:tcBorders>
          </w:tcPr>
          <w:p w14:paraId="62F03F33" w14:textId="77777777" w:rsidR="008F180F" w:rsidRPr="0091423E" w:rsidRDefault="008F180F" w:rsidP="0091423E">
            <w:pPr>
              <w:numPr>
                <w:ilvl w:val="0"/>
                <w:numId w:val="377"/>
              </w:numPr>
              <w:spacing w:after="0" w:line="360" w:lineRule="auto"/>
              <w:contextualSpacing/>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Apply magnetism and electromagnetism</w:t>
            </w:r>
          </w:p>
        </w:tc>
        <w:tc>
          <w:tcPr>
            <w:tcW w:w="2213" w:type="pct"/>
            <w:tcBorders>
              <w:top w:val="single" w:sz="4" w:space="0" w:color="auto"/>
              <w:left w:val="single" w:sz="4" w:space="0" w:color="auto"/>
              <w:bottom w:val="single" w:sz="4" w:space="0" w:color="auto"/>
              <w:right w:val="single" w:sz="4" w:space="0" w:color="auto"/>
            </w:tcBorders>
          </w:tcPr>
          <w:p w14:paraId="35B56F61" w14:textId="77777777" w:rsidR="008F180F" w:rsidRPr="0091423E" w:rsidRDefault="008F180F" w:rsidP="0091423E">
            <w:pPr>
              <w:numPr>
                <w:ilvl w:val="0"/>
                <w:numId w:val="378"/>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Magnetic and non-magnetic materials </w:t>
            </w:r>
          </w:p>
          <w:p w14:paraId="0C7EACA4" w14:textId="4CDEA113" w:rsidR="008F180F" w:rsidRPr="0091423E" w:rsidRDefault="008F180F" w:rsidP="0091423E">
            <w:pPr>
              <w:numPr>
                <w:ilvl w:val="0"/>
                <w:numId w:val="378"/>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Concept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magnetic fields and field distribution</w:t>
            </w:r>
          </w:p>
          <w:p w14:paraId="72B1BF3B" w14:textId="1DCC7CD9" w:rsidR="008F180F" w:rsidRPr="0091423E" w:rsidRDefault="008F180F" w:rsidP="0091423E">
            <w:pPr>
              <w:numPr>
                <w:ilvl w:val="0"/>
                <w:numId w:val="378"/>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Existence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magnetic field</w:t>
            </w:r>
          </w:p>
          <w:p w14:paraId="2802285B" w14:textId="15FA2DD1" w:rsidR="008F180F" w:rsidRPr="0091423E" w:rsidRDefault="008F180F" w:rsidP="0091423E">
            <w:pPr>
              <w:numPr>
                <w:ilvl w:val="0"/>
                <w:numId w:val="378"/>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Concept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electromagnetism </w:t>
            </w:r>
          </w:p>
          <w:p w14:paraId="75D2F084" w14:textId="0C501224" w:rsidR="008F180F" w:rsidRPr="0091423E" w:rsidRDefault="008F180F" w:rsidP="0091423E">
            <w:pPr>
              <w:numPr>
                <w:ilvl w:val="0"/>
                <w:numId w:val="378"/>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Law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electromagnetic induction </w:t>
            </w:r>
          </w:p>
          <w:p w14:paraId="3861E067" w14:textId="77777777" w:rsidR="008F180F" w:rsidRPr="0091423E" w:rsidRDefault="008F180F" w:rsidP="0091423E">
            <w:pPr>
              <w:numPr>
                <w:ilvl w:val="0"/>
                <w:numId w:val="379"/>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Screw rule</w:t>
            </w:r>
          </w:p>
          <w:p w14:paraId="1DEAB15A" w14:textId="77777777" w:rsidR="008F180F" w:rsidRPr="0091423E" w:rsidRDefault="008F180F" w:rsidP="0091423E">
            <w:pPr>
              <w:numPr>
                <w:ilvl w:val="0"/>
                <w:numId w:val="379"/>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Grip</w:t>
            </w:r>
          </w:p>
          <w:p w14:paraId="4FA28CAE" w14:textId="77777777" w:rsidR="008F180F" w:rsidRPr="0091423E" w:rsidRDefault="008F180F" w:rsidP="0091423E">
            <w:pPr>
              <w:numPr>
                <w:ilvl w:val="0"/>
                <w:numId w:val="379"/>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Flemings</w:t>
            </w:r>
          </w:p>
          <w:p w14:paraId="29FBD7E3" w14:textId="77777777" w:rsidR="008F180F" w:rsidRPr="0091423E" w:rsidRDefault="008F180F" w:rsidP="0091423E">
            <w:pPr>
              <w:numPr>
                <w:ilvl w:val="0"/>
                <w:numId w:val="379"/>
              </w:numPr>
              <w:spacing w:after="0" w:line="360" w:lineRule="auto"/>
              <w:contextualSpacing/>
              <w:rPr>
                <w:rFonts w:ascii="Times New Roman" w:hAnsi="Times New Roman" w:cs="Times New Roman"/>
                <w:kern w:val="28"/>
                <w:sz w:val="24"/>
                <w:szCs w:val="24"/>
                <w:lang w:val="en-ZW" w:eastAsia="zh-CN"/>
                <w14:ligatures w14:val="standardContextual"/>
              </w:rPr>
            </w:pPr>
            <w:r w:rsidRPr="0091423E">
              <w:rPr>
                <w:rFonts w:ascii="Times New Roman" w:hAnsi="Times New Roman" w:cs="Times New Roman"/>
                <w:kern w:val="28"/>
                <w:sz w:val="24"/>
                <w:szCs w:val="24"/>
                <w:lang w:val="en-ZW" w:eastAsia="zh-CN"/>
                <w14:ligatures w14:val="standardContextual"/>
              </w:rPr>
              <w:t>Faradays</w:t>
            </w:r>
          </w:p>
          <w:p w14:paraId="3D95EFCA" w14:textId="59CB4C75" w:rsidR="008F180F" w:rsidRPr="0091423E" w:rsidRDefault="008F180F" w:rsidP="0091423E">
            <w:pPr>
              <w:numPr>
                <w:ilvl w:val="0"/>
                <w:numId w:val="378"/>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Concept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self and mutual induction </w:t>
            </w:r>
          </w:p>
        </w:tc>
        <w:tc>
          <w:tcPr>
            <w:tcW w:w="1459" w:type="pct"/>
            <w:tcBorders>
              <w:top w:val="single" w:sz="4" w:space="0" w:color="auto"/>
              <w:left w:val="single" w:sz="4" w:space="0" w:color="auto"/>
              <w:bottom w:val="single" w:sz="4" w:space="0" w:color="auto"/>
              <w:right w:val="single" w:sz="4" w:space="0" w:color="auto"/>
            </w:tcBorders>
          </w:tcPr>
          <w:p w14:paraId="3C1CE76F" w14:textId="77777777" w:rsidR="008F180F" w:rsidRPr="0091423E" w:rsidRDefault="008F180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BE75901" w14:textId="77777777" w:rsidR="008F180F" w:rsidRPr="0091423E" w:rsidRDefault="008F180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354E4060" w14:textId="77777777" w:rsidR="008F180F" w:rsidRPr="0091423E" w:rsidRDefault="008F180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16086185" w14:textId="227BC5D6" w:rsidR="008F180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5A91D919" w14:textId="77777777" w:rsidR="008F180F" w:rsidRPr="0091423E" w:rsidRDefault="008F180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8426D40" w14:textId="77777777" w:rsidR="008F180F" w:rsidRPr="0091423E" w:rsidRDefault="008F180F" w:rsidP="0091423E">
            <w:pPr>
              <w:numPr>
                <w:ilvl w:val="0"/>
                <w:numId w:val="380"/>
              </w:numPr>
              <w:spacing w:after="0" w:line="360" w:lineRule="auto"/>
              <w:rPr>
                <w:rFonts w:ascii="Times New Roman" w:hAnsi="Times New Roman" w:cs="Times New Roman"/>
                <w:kern w:val="28"/>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8F180F" w:rsidRPr="0091423E" w14:paraId="742AF26E" w14:textId="77777777" w:rsidTr="004825B2">
        <w:trPr>
          <w:trHeight w:val="755"/>
        </w:trPr>
        <w:tc>
          <w:tcPr>
            <w:tcW w:w="1328" w:type="pct"/>
            <w:tcBorders>
              <w:top w:val="single" w:sz="4" w:space="0" w:color="auto"/>
              <w:left w:val="single" w:sz="4" w:space="0" w:color="auto"/>
              <w:bottom w:val="single" w:sz="4" w:space="0" w:color="auto"/>
              <w:right w:val="single" w:sz="4" w:space="0" w:color="auto"/>
            </w:tcBorders>
          </w:tcPr>
          <w:p w14:paraId="3BBE5E28" w14:textId="77777777" w:rsidR="008F180F" w:rsidRPr="0091423E" w:rsidRDefault="008F180F" w:rsidP="0091423E">
            <w:pPr>
              <w:numPr>
                <w:ilvl w:val="0"/>
                <w:numId w:val="377"/>
              </w:numPr>
              <w:spacing w:after="0" w:line="360" w:lineRule="auto"/>
              <w:contextualSpacing/>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Apply Electrostatics principles</w:t>
            </w:r>
          </w:p>
        </w:tc>
        <w:tc>
          <w:tcPr>
            <w:tcW w:w="2213" w:type="pct"/>
            <w:tcBorders>
              <w:top w:val="single" w:sz="4" w:space="0" w:color="auto"/>
              <w:left w:val="single" w:sz="4" w:space="0" w:color="auto"/>
              <w:bottom w:val="single" w:sz="4" w:space="0" w:color="auto"/>
              <w:right w:val="single" w:sz="4" w:space="0" w:color="auto"/>
            </w:tcBorders>
          </w:tcPr>
          <w:p w14:paraId="112EEF63" w14:textId="77777777" w:rsidR="008F180F" w:rsidRPr="0091423E" w:rsidRDefault="008F180F" w:rsidP="0091423E">
            <w:pPr>
              <w:numPr>
                <w:ilvl w:val="0"/>
                <w:numId w:val="381"/>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Electrostatics quantities</w:t>
            </w:r>
          </w:p>
          <w:p w14:paraId="50A26E0C" w14:textId="7089C2CD" w:rsidR="008F180F" w:rsidRPr="0091423E" w:rsidRDefault="008F180F" w:rsidP="0091423E">
            <w:pPr>
              <w:numPr>
                <w:ilvl w:val="0"/>
                <w:numId w:val="381"/>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yp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capacitors </w:t>
            </w:r>
          </w:p>
          <w:p w14:paraId="0264AE56" w14:textId="43B67FE0" w:rsidR="008F180F" w:rsidRPr="0091423E" w:rsidRDefault="008F180F" w:rsidP="0091423E">
            <w:pPr>
              <w:numPr>
                <w:ilvl w:val="0"/>
                <w:numId w:val="381"/>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Concept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charge and electrostatic field </w:t>
            </w:r>
          </w:p>
          <w:p w14:paraId="6B80C2E6" w14:textId="77777777" w:rsidR="008F180F" w:rsidRPr="0091423E" w:rsidRDefault="008F180F" w:rsidP="0091423E">
            <w:pPr>
              <w:numPr>
                <w:ilvl w:val="0"/>
                <w:numId w:val="381"/>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Capacitors in series and parallel</w:t>
            </w:r>
          </w:p>
          <w:p w14:paraId="45C1F176" w14:textId="030C463F" w:rsidR="008F180F" w:rsidRPr="0091423E" w:rsidRDefault="008F180F" w:rsidP="0091423E">
            <w:pPr>
              <w:numPr>
                <w:ilvl w:val="0"/>
                <w:numId w:val="381"/>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Measurement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capacitance </w:t>
            </w:r>
          </w:p>
          <w:p w14:paraId="3C5908AB" w14:textId="6A250794" w:rsidR="008F180F" w:rsidRPr="0091423E" w:rsidRDefault="008F180F" w:rsidP="0091423E">
            <w:pPr>
              <w:numPr>
                <w:ilvl w:val="0"/>
                <w:numId w:val="381"/>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Application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Capacitors </w:t>
            </w:r>
          </w:p>
          <w:p w14:paraId="3EAE68EE" w14:textId="123E41CA" w:rsidR="008F180F" w:rsidRPr="0091423E" w:rsidRDefault="008F180F" w:rsidP="0091423E">
            <w:pPr>
              <w:numPr>
                <w:ilvl w:val="0"/>
                <w:numId w:val="381"/>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esting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capacitor </w:t>
            </w:r>
          </w:p>
        </w:tc>
        <w:tc>
          <w:tcPr>
            <w:tcW w:w="1459" w:type="pct"/>
            <w:tcBorders>
              <w:top w:val="single" w:sz="4" w:space="0" w:color="auto"/>
              <w:left w:val="single" w:sz="4" w:space="0" w:color="auto"/>
              <w:bottom w:val="single" w:sz="4" w:space="0" w:color="auto"/>
              <w:right w:val="single" w:sz="4" w:space="0" w:color="auto"/>
            </w:tcBorders>
          </w:tcPr>
          <w:p w14:paraId="43FC4003" w14:textId="77777777" w:rsidR="008F180F" w:rsidRPr="0091423E" w:rsidRDefault="008F180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F308CDB" w14:textId="77777777" w:rsidR="008F180F" w:rsidRPr="0091423E" w:rsidRDefault="008F180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44987843" w14:textId="77777777" w:rsidR="008F180F" w:rsidRPr="0091423E" w:rsidRDefault="008F180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284A7FDA" w14:textId="114350D8" w:rsidR="008F180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4D179C0C" w14:textId="77777777" w:rsidR="008F180F" w:rsidRPr="0091423E" w:rsidRDefault="008F180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1DCA47A3" w14:textId="77777777" w:rsidR="008F180F" w:rsidRPr="0091423E" w:rsidRDefault="008F180F" w:rsidP="0091423E">
            <w:pPr>
              <w:numPr>
                <w:ilvl w:val="0"/>
                <w:numId w:val="344"/>
              </w:numPr>
              <w:spacing w:after="0" w:line="360" w:lineRule="auto"/>
              <w:rPr>
                <w:rFonts w:ascii="Times New Roman" w:hAnsi="Times New Roman" w:cs="Times New Roman"/>
                <w:kern w:val="28"/>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8F180F" w:rsidRPr="0091423E" w14:paraId="5FE1103E" w14:textId="77777777" w:rsidTr="004825B2">
        <w:trPr>
          <w:trHeight w:val="755"/>
        </w:trPr>
        <w:tc>
          <w:tcPr>
            <w:tcW w:w="1328" w:type="pct"/>
            <w:tcBorders>
              <w:top w:val="single" w:sz="4" w:space="0" w:color="auto"/>
              <w:left w:val="single" w:sz="4" w:space="0" w:color="auto"/>
              <w:bottom w:val="single" w:sz="4" w:space="0" w:color="auto"/>
              <w:right w:val="single" w:sz="4" w:space="0" w:color="auto"/>
            </w:tcBorders>
          </w:tcPr>
          <w:p w14:paraId="2EA36B56" w14:textId="77777777" w:rsidR="008F180F" w:rsidRPr="0091423E" w:rsidRDefault="008F180F" w:rsidP="0091423E">
            <w:pPr>
              <w:numPr>
                <w:ilvl w:val="0"/>
                <w:numId w:val="377"/>
              </w:numPr>
              <w:spacing w:after="0" w:line="360" w:lineRule="auto"/>
              <w:contextualSpacing/>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Apply A.C circuits concepts</w:t>
            </w:r>
          </w:p>
        </w:tc>
        <w:tc>
          <w:tcPr>
            <w:tcW w:w="2213" w:type="pct"/>
            <w:tcBorders>
              <w:top w:val="single" w:sz="4" w:space="0" w:color="auto"/>
              <w:left w:val="single" w:sz="4" w:space="0" w:color="auto"/>
              <w:bottom w:val="single" w:sz="4" w:space="0" w:color="auto"/>
              <w:right w:val="single" w:sz="4" w:space="0" w:color="auto"/>
            </w:tcBorders>
          </w:tcPr>
          <w:p w14:paraId="4E598201" w14:textId="77777777" w:rsidR="008F180F" w:rsidRPr="0091423E" w:rsidRDefault="008F180F" w:rsidP="0091423E">
            <w:pPr>
              <w:numPr>
                <w:ilvl w:val="0"/>
                <w:numId w:val="38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AC generators concepts </w:t>
            </w:r>
          </w:p>
          <w:p w14:paraId="5ADD504E" w14:textId="77777777" w:rsidR="008F180F" w:rsidRPr="0091423E" w:rsidRDefault="008F180F" w:rsidP="0091423E">
            <w:pPr>
              <w:numPr>
                <w:ilvl w:val="0"/>
                <w:numId w:val="38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AC waveforms concepts </w:t>
            </w:r>
          </w:p>
          <w:p w14:paraId="775EA869" w14:textId="6A3428BF" w:rsidR="008F180F" w:rsidRPr="0091423E" w:rsidRDefault="008F180F" w:rsidP="0091423E">
            <w:pPr>
              <w:numPr>
                <w:ilvl w:val="0"/>
                <w:numId w:val="38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Derivation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generator e.m.f equation </w:t>
            </w:r>
          </w:p>
          <w:p w14:paraId="056FA974" w14:textId="77777777" w:rsidR="008F180F" w:rsidRPr="0091423E" w:rsidRDefault="008F180F" w:rsidP="0091423E">
            <w:pPr>
              <w:numPr>
                <w:ilvl w:val="0"/>
                <w:numId w:val="38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Sine wave equations</w:t>
            </w:r>
          </w:p>
          <w:p w14:paraId="27C46A6F" w14:textId="77777777" w:rsidR="008F180F" w:rsidRPr="0091423E" w:rsidRDefault="008F180F" w:rsidP="0091423E">
            <w:pPr>
              <w:numPr>
                <w:ilvl w:val="0"/>
                <w:numId w:val="38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assive elements in AC circuits</w:t>
            </w:r>
          </w:p>
          <w:p w14:paraId="3533ED01" w14:textId="77777777" w:rsidR="008F180F" w:rsidRPr="0091423E" w:rsidRDefault="008F180F" w:rsidP="0091423E">
            <w:pPr>
              <w:numPr>
                <w:ilvl w:val="0"/>
                <w:numId w:val="38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ower triangle Active, Apparent and reactive power</w:t>
            </w:r>
          </w:p>
          <w:p w14:paraId="2418208C" w14:textId="77777777" w:rsidR="008F180F" w:rsidRPr="0091423E" w:rsidRDefault="008F180F" w:rsidP="0091423E">
            <w:pPr>
              <w:numPr>
                <w:ilvl w:val="0"/>
                <w:numId w:val="38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Power factor correction </w:t>
            </w:r>
          </w:p>
          <w:p w14:paraId="4CA564E3" w14:textId="620FEC45" w:rsidR="008F180F" w:rsidRPr="0091423E" w:rsidRDefault="008F180F" w:rsidP="0091423E">
            <w:pPr>
              <w:numPr>
                <w:ilvl w:val="0"/>
                <w:numId w:val="38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Method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power factor correction </w:t>
            </w:r>
          </w:p>
          <w:p w14:paraId="001C43FE" w14:textId="77777777" w:rsidR="008F180F" w:rsidRPr="0091423E" w:rsidRDefault="008F180F" w:rsidP="0091423E">
            <w:pPr>
              <w:spacing w:after="0" w:line="360" w:lineRule="auto"/>
              <w:ind w:left="360"/>
              <w:rPr>
                <w:rFonts w:ascii="Times New Roman" w:hAnsi="Times New Roman" w:cs="Times New Roman"/>
                <w:kern w:val="28"/>
                <w:sz w:val="24"/>
                <w:szCs w:val="24"/>
                <w:lang w:val="zh-CN"/>
                <w14:ligatures w14:val="standardContextual"/>
              </w:rPr>
            </w:pPr>
          </w:p>
        </w:tc>
        <w:tc>
          <w:tcPr>
            <w:tcW w:w="1459" w:type="pct"/>
            <w:tcBorders>
              <w:top w:val="single" w:sz="4" w:space="0" w:color="auto"/>
              <w:left w:val="single" w:sz="4" w:space="0" w:color="auto"/>
              <w:bottom w:val="single" w:sz="4" w:space="0" w:color="auto"/>
              <w:right w:val="single" w:sz="4" w:space="0" w:color="auto"/>
            </w:tcBorders>
          </w:tcPr>
          <w:p w14:paraId="57690D7C" w14:textId="77777777" w:rsidR="008F180F" w:rsidRPr="0091423E" w:rsidRDefault="008F180F" w:rsidP="0091423E">
            <w:pPr>
              <w:numPr>
                <w:ilvl w:val="0"/>
                <w:numId w:val="380"/>
              </w:numPr>
              <w:spacing w:after="0" w:line="360" w:lineRule="auto"/>
              <w:contextualSpacing/>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Practical Assessment</w:t>
            </w:r>
          </w:p>
          <w:p w14:paraId="74374050" w14:textId="77777777" w:rsidR="008F180F" w:rsidRPr="0091423E" w:rsidRDefault="008F180F" w:rsidP="0091423E">
            <w:pPr>
              <w:numPr>
                <w:ilvl w:val="0"/>
                <w:numId w:val="380"/>
              </w:numPr>
              <w:spacing w:after="0" w:line="360" w:lineRule="auto"/>
              <w:contextualSpacing/>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Project</w:t>
            </w:r>
          </w:p>
          <w:p w14:paraId="06AB255E" w14:textId="77777777" w:rsidR="008F180F" w:rsidRPr="0091423E" w:rsidRDefault="008F180F" w:rsidP="0091423E">
            <w:pPr>
              <w:numPr>
                <w:ilvl w:val="0"/>
                <w:numId w:val="380"/>
              </w:numPr>
              <w:spacing w:after="0" w:line="360" w:lineRule="auto"/>
              <w:contextualSpacing/>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Third Party Report</w:t>
            </w:r>
          </w:p>
          <w:p w14:paraId="6EC534A1" w14:textId="19ACED5A" w:rsidR="008F180F" w:rsidRPr="0091423E" w:rsidRDefault="00347209" w:rsidP="0091423E">
            <w:pPr>
              <w:numPr>
                <w:ilvl w:val="0"/>
                <w:numId w:val="380"/>
              </w:numPr>
              <w:spacing w:after="0" w:line="360" w:lineRule="auto"/>
              <w:contextualSpacing/>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Portfolio of Evidence</w:t>
            </w:r>
          </w:p>
          <w:p w14:paraId="1E80E825" w14:textId="77777777" w:rsidR="008F180F" w:rsidRPr="0091423E" w:rsidRDefault="008F180F" w:rsidP="0091423E">
            <w:pPr>
              <w:numPr>
                <w:ilvl w:val="0"/>
                <w:numId w:val="380"/>
              </w:numPr>
              <w:spacing w:after="0" w:line="360" w:lineRule="auto"/>
              <w:contextualSpacing/>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Written Assessment</w:t>
            </w:r>
          </w:p>
          <w:p w14:paraId="52569D65" w14:textId="77777777" w:rsidR="008F180F" w:rsidRPr="0091423E" w:rsidRDefault="008F180F" w:rsidP="0091423E">
            <w:pPr>
              <w:numPr>
                <w:ilvl w:val="0"/>
                <w:numId w:val="380"/>
              </w:numPr>
              <w:spacing w:after="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Oral Questioning</w:t>
            </w:r>
          </w:p>
        </w:tc>
      </w:tr>
      <w:tr w:rsidR="008F180F" w:rsidRPr="0091423E" w14:paraId="7DF5980C" w14:textId="77777777" w:rsidTr="004825B2">
        <w:trPr>
          <w:trHeight w:val="755"/>
        </w:trPr>
        <w:tc>
          <w:tcPr>
            <w:tcW w:w="1328" w:type="pct"/>
            <w:tcBorders>
              <w:top w:val="single" w:sz="4" w:space="0" w:color="auto"/>
              <w:left w:val="single" w:sz="4" w:space="0" w:color="auto"/>
              <w:bottom w:val="single" w:sz="4" w:space="0" w:color="auto"/>
              <w:right w:val="single" w:sz="4" w:space="0" w:color="auto"/>
            </w:tcBorders>
          </w:tcPr>
          <w:p w14:paraId="58391195" w14:textId="77777777" w:rsidR="008F180F" w:rsidRPr="0091423E" w:rsidRDefault="008F180F" w:rsidP="0091423E">
            <w:pPr>
              <w:numPr>
                <w:ilvl w:val="0"/>
                <w:numId w:val="377"/>
              </w:numPr>
              <w:spacing w:after="16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Conduct Electrical installation, system earthing and protection</w:t>
            </w:r>
          </w:p>
        </w:tc>
        <w:tc>
          <w:tcPr>
            <w:tcW w:w="2213" w:type="pct"/>
            <w:tcBorders>
              <w:top w:val="single" w:sz="4" w:space="0" w:color="auto"/>
              <w:left w:val="single" w:sz="4" w:space="0" w:color="auto"/>
              <w:bottom w:val="single" w:sz="4" w:space="0" w:color="auto"/>
              <w:right w:val="single" w:sz="4" w:space="0" w:color="auto"/>
            </w:tcBorders>
          </w:tcPr>
          <w:p w14:paraId="20647306" w14:textId="77777777" w:rsidR="008F180F" w:rsidRPr="0091423E" w:rsidRDefault="008F180F" w:rsidP="0091423E">
            <w:pPr>
              <w:numPr>
                <w:ilvl w:val="0"/>
                <w:numId w:val="38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Electrical installation</w:t>
            </w:r>
          </w:p>
          <w:p w14:paraId="2798E2E8" w14:textId="2DC7B477" w:rsidR="004554A1" w:rsidRPr="0091423E" w:rsidRDefault="004554A1" w:rsidP="0091423E">
            <w:pPr>
              <w:pStyle w:val="ListParagraph"/>
              <w:numPr>
                <w:ilvl w:val="0"/>
                <w:numId w:val="384"/>
              </w:numPr>
              <w:spacing w:line="360" w:lineRule="auto"/>
              <w:rPr>
                <w:rFonts w:eastAsiaTheme="minorHAnsi"/>
                <w:kern w:val="2"/>
                <w:szCs w:val="24"/>
                <w:lang w:val="zh-CN"/>
                <w14:ligatures w14:val="standardContextual"/>
              </w:rPr>
            </w:pPr>
            <w:r w:rsidRPr="0091423E">
              <w:rPr>
                <w:rFonts w:eastAsiaTheme="minorHAnsi"/>
                <w:kern w:val="2"/>
                <w:szCs w:val="24"/>
                <w:lang w:val="zh-CN"/>
                <w14:ligatures w14:val="standardContextual"/>
              </w:rPr>
              <w:t xml:space="preserve">Preparation </w:t>
            </w:r>
            <w:r w:rsidR="00347209" w:rsidRPr="0091423E">
              <w:rPr>
                <w:rFonts w:eastAsiaTheme="minorHAnsi"/>
                <w:kern w:val="2"/>
                <w:szCs w:val="24"/>
                <w:lang w:val="zh-CN"/>
                <w14:ligatures w14:val="standardContextual"/>
              </w:rPr>
              <w:t>of</w:t>
            </w:r>
            <w:r w:rsidRPr="0091423E">
              <w:rPr>
                <w:rFonts w:eastAsiaTheme="minorHAnsi"/>
                <w:kern w:val="2"/>
                <w:szCs w:val="24"/>
                <w:lang w:val="zh-CN"/>
                <w14:ligatures w14:val="standardContextual"/>
              </w:rPr>
              <w:t xml:space="preserve"> cable ways and wiring systems </w:t>
            </w:r>
          </w:p>
          <w:p w14:paraId="489D6440" w14:textId="55DC7199" w:rsidR="008F180F" w:rsidRPr="0091423E" w:rsidRDefault="008F180F" w:rsidP="0091423E">
            <w:pPr>
              <w:numPr>
                <w:ilvl w:val="0"/>
                <w:numId w:val="384"/>
              </w:numPr>
              <w:tabs>
                <w:tab w:val="left" w:pos="432"/>
              </w:tabs>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Call and alarm circuits</w:t>
            </w:r>
            <w:r w:rsidR="003E2C6C" w:rsidRPr="0091423E">
              <w:rPr>
                <w:rFonts w:ascii="Times New Roman" w:hAnsi="Times New Roman" w:cs="Times New Roman"/>
                <w:kern w:val="2"/>
                <w:sz w:val="24"/>
                <w:szCs w:val="24"/>
                <w14:ligatures w14:val="standardContextual"/>
              </w:rPr>
              <w:t xml:space="preserve"> installation</w:t>
            </w:r>
          </w:p>
          <w:p w14:paraId="591BD87F" w14:textId="6092DA6B" w:rsidR="008F180F" w:rsidRPr="0091423E" w:rsidRDefault="008F180F" w:rsidP="0091423E">
            <w:pPr>
              <w:numPr>
                <w:ilvl w:val="0"/>
                <w:numId w:val="384"/>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Domestic wiring circuits</w:t>
            </w:r>
            <w:r w:rsidR="003E2C6C" w:rsidRPr="0091423E">
              <w:rPr>
                <w:rFonts w:ascii="Times New Roman" w:hAnsi="Times New Roman" w:cs="Times New Roman"/>
                <w:kern w:val="2"/>
                <w:sz w:val="24"/>
                <w:szCs w:val="24"/>
                <w14:ligatures w14:val="standardContextual"/>
              </w:rPr>
              <w:t xml:space="preserve"> installation</w:t>
            </w:r>
          </w:p>
          <w:p w14:paraId="2209E072" w14:textId="4841AF55" w:rsidR="003E2C6C" w:rsidRPr="0091423E" w:rsidRDefault="003E2C6C" w:rsidP="0091423E">
            <w:pPr>
              <w:numPr>
                <w:ilvl w:val="0"/>
                <w:numId w:val="384"/>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14:ligatures w14:val="standardContextual"/>
              </w:rPr>
              <w:t>Testing electrical installation</w:t>
            </w:r>
          </w:p>
          <w:p w14:paraId="1C4D5389" w14:textId="2EAC048F" w:rsidR="008F180F" w:rsidRPr="0091423E" w:rsidRDefault="008F180F" w:rsidP="0091423E">
            <w:pPr>
              <w:numPr>
                <w:ilvl w:val="0"/>
                <w:numId w:val="38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Application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System and equipment protection principles</w:t>
            </w:r>
          </w:p>
          <w:p w14:paraId="5D8A689D" w14:textId="77777777" w:rsidR="008F180F" w:rsidRPr="0091423E" w:rsidRDefault="008F180F" w:rsidP="0091423E">
            <w:pPr>
              <w:numPr>
                <w:ilvl w:val="0"/>
                <w:numId w:val="38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rotection zones</w:t>
            </w:r>
          </w:p>
          <w:p w14:paraId="21DC3191" w14:textId="77777777" w:rsidR="008F180F" w:rsidRPr="0091423E" w:rsidRDefault="008F180F" w:rsidP="0091423E">
            <w:pPr>
              <w:numPr>
                <w:ilvl w:val="0"/>
                <w:numId w:val="385"/>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otection systems</w:t>
            </w:r>
          </w:p>
          <w:p w14:paraId="17665C0C" w14:textId="77777777" w:rsidR="008F180F" w:rsidRPr="0091423E" w:rsidRDefault="008F180F" w:rsidP="0091423E">
            <w:pPr>
              <w:numPr>
                <w:ilvl w:val="0"/>
                <w:numId w:val="383"/>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hAnsi="Times New Roman" w:cs="Times New Roman"/>
                <w:kern w:val="28"/>
                <w:sz w:val="24"/>
                <w:szCs w:val="24"/>
                <w:lang w:val="zh-CN"/>
                <w14:ligatures w14:val="standardContextual"/>
              </w:rPr>
              <w:t>Perform</w:t>
            </w:r>
            <w:r w:rsidRPr="0091423E">
              <w:rPr>
                <w:rFonts w:ascii="Times New Roman" w:eastAsia="Calibri" w:hAnsi="Times New Roman" w:cs="Times New Roman"/>
                <w:kern w:val="2"/>
                <w:sz w:val="24"/>
                <w:szCs w:val="24"/>
                <w:lang w:val="en-GB"/>
                <w14:ligatures w14:val="standardContextual"/>
              </w:rPr>
              <w:t xml:space="preserve"> Protection system design </w:t>
            </w:r>
          </w:p>
          <w:p w14:paraId="4CE60011" w14:textId="77777777" w:rsidR="008F180F" w:rsidRPr="0091423E" w:rsidRDefault="008F180F" w:rsidP="0091423E">
            <w:pPr>
              <w:numPr>
                <w:ilvl w:val="0"/>
                <w:numId w:val="386"/>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otection system Drawings</w:t>
            </w:r>
          </w:p>
          <w:p w14:paraId="2E9D5F7F" w14:textId="77777777" w:rsidR="008F180F" w:rsidRPr="0091423E" w:rsidRDefault="008F180F" w:rsidP="0091423E">
            <w:pPr>
              <w:numPr>
                <w:ilvl w:val="0"/>
                <w:numId w:val="386"/>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otection system Device sizing</w:t>
            </w:r>
          </w:p>
          <w:p w14:paraId="66656460" w14:textId="77777777" w:rsidR="008F180F" w:rsidRPr="0091423E" w:rsidRDefault="008F180F" w:rsidP="0091423E">
            <w:pPr>
              <w:numPr>
                <w:ilvl w:val="0"/>
                <w:numId w:val="386"/>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otection system Location</w:t>
            </w:r>
          </w:p>
          <w:p w14:paraId="5AC89D87" w14:textId="77777777" w:rsidR="008F180F" w:rsidRPr="0091423E" w:rsidRDefault="008F180F" w:rsidP="0091423E">
            <w:pPr>
              <w:numPr>
                <w:ilvl w:val="0"/>
                <w:numId w:val="383"/>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D</w:t>
            </w:r>
            <w:r w:rsidRPr="0091423E">
              <w:rPr>
                <w:rFonts w:ascii="Times New Roman" w:hAnsi="Times New Roman" w:cs="Times New Roman"/>
                <w:kern w:val="28"/>
                <w:sz w:val="24"/>
                <w:szCs w:val="24"/>
                <w:lang w:val="zh-CN"/>
                <w14:ligatures w14:val="standardContextual"/>
              </w:rPr>
              <w:t>esi</w:t>
            </w:r>
            <w:r w:rsidRPr="0091423E">
              <w:rPr>
                <w:rFonts w:ascii="Times New Roman" w:eastAsia="Calibri" w:hAnsi="Times New Roman" w:cs="Times New Roman"/>
                <w:kern w:val="2"/>
                <w:sz w:val="24"/>
                <w:szCs w:val="24"/>
                <w:lang w:val="en-GB"/>
                <w14:ligatures w14:val="standardContextual"/>
              </w:rPr>
              <w:t xml:space="preserve">gn Earthing systems </w:t>
            </w:r>
          </w:p>
          <w:p w14:paraId="5D501809" w14:textId="77777777" w:rsidR="008F180F" w:rsidRPr="0091423E" w:rsidRDefault="008F180F" w:rsidP="0091423E">
            <w:pPr>
              <w:numPr>
                <w:ilvl w:val="0"/>
                <w:numId w:val="387"/>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T </w:t>
            </w:r>
          </w:p>
          <w:p w14:paraId="64B702DC" w14:textId="77777777" w:rsidR="008F180F" w:rsidRPr="0091423E" w:rsidRDefault="008F180F" w:rsidP="0091423E">
            <w:pPr>
              <w:numPr>
                <w:ilvl w:val="0"/>
                <w:numId w:val="387"/>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TNC</w:t>
            </w:r>
          </w:p>
          <w:p w14:paraId="5BF599D9" w14:textId="77777777" w:rsidR="008F180F" w:rsidRPr="0091423E" w:rsidRDefault="008F180F" w:rsidP="0091423E">
            <w:pPr>
              <w:numPr>
                <w:ilvl w:val="0"/>
                <w:numId w:val="387"/>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TNCS</w:t>
            </w:r>
          </w:p>
          <w:p w14:paraId="781BF132" w14:textId="77777777" w:rsidR="008F180F" w:rsidRPr="0091423E" w:rsidRDefault="008F180F" w:rsidP="0091423E">
            <w:pPr>
              <w:numPr>
                <w:ilvl w:val="0"/>
                <w:numId w:val="387"/>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IT</w:t>
            </w:r>
          </w:p>
          <w:p w14:paraId="6301036C" w14:textId="77777777" w:rsidR="008F180F" w:rsidRPr="0091423E" w:rsidRDefault="008F180F" w:rsidP="0091423E">
            <w:pPr>
              <w:numPr>
                <w:ilvl w:val="0"/>
                <w:numId w:val="387"/>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TNS</w:t>
            </w:r>
          </w:p>
          <w:p w14:paraId="38ED349B" w14:textId="77777777" w:rsidR="008F180F" w:rsidRPr="0091423E" w:rsidRDefault="008F180F" w:rsidP="0091423E">
            <w:pPr>
              <w:numPr>
                <w:ilvl w:val="0"/>
                <w:numId w:val="38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Perform Test on an earthing system </w:t>
            </w:r>
          </w:p>
          <w:p w14:paraId="7F07E723" w14:textId="77777777" w:rsidR="008F180F" w:rsidRPr="0091423E" w:rsidRDefault="008F180F" w:rsidP="0091423E">
            <w:pPr>
              <w:numPr>
                <w:ilvl w:val="0"/>
                <w:numId w:val="388"/>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Earth resistance test</w:t>
            </w:r>
          </w:p>
          <w:p w14:paraId="6D3B18D5" w14:textId="77777777" w:rsidR="008F180F" w:rsidRPr="0091423E" w:rsidRDefault="008F180F" w:rsidP="0091423E">
            <w:pPr>
              <w:numPr>
                <w:ilvl w:val="0"/>
                <w:numId w:val="388"/>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Earth loop impedance test</w:t>
            </w:r>
          </w:p>
          <w:p w14:paraId="0F348B9C" w14:textId="62069B01" w:rsidR="008F180F" w:rsidRPr="0091423E" w:rsidRDefault="008F180F" w:rsidP="0091423E">
            <w:pPr>
              <w:numPr>
                <w:ilvl w:val="0"/>
                <w:numId w:val="38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Identification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various typ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lightning strikes based on Benjamin Franklin</w:t>
            </w:r>
          </w:p>
          <w:p w14:paraId="6DDC8642" w14:textId="77777777" w:rsidR="008F180F" w:rsidRPr="0091423E" w:rsidRDefault="008F180F" w:rsidP="0091423E">
            <w:pPr>
              <w:numPr>
                <w:ilvl w:val="0"/>
                <w:numId w:val="38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Perform Lightning system design </w:t>
            </w:r>
          </w:p>
          <w:p w14:paraId="401780B9" w14:textId="77777777" w:rsidR="008F180F" w:rsidRPr="0091423E" w:rsidRDefault="008F180F" w:rsidP="0091423E">
            <w:pPr>
              <w:numPr>
                <w:ilvl w:val="0"/>
                <w:numId w:val="389"/>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Lightning arrestors</w:t>
            </w:r>
          </w:p>
          <w:p w14:paraId="60B1FEAA" w14:textId="77777777" w:rsidR="008F180F" w:rsidRPr="0091423E" w:rsidRDefault="008F180F" w:rsidP="0091423E">
            <w:pPr>
              <w:numPr>
                <w:ilvl w:val="0"/>
                <w:numId w:val="389"/>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Lightning design drawing</w:t>
            </w:r>
          </w:p>
          <w:p w14:paraId="2783A836" w14:textId="5CF2E6F4" w:rsidR="008F180F" w:rsidRPr="0091423E" w:rsidRDefault="008F180F" w:rsidP="0091423E">
            <w:pPr>
              <w:numPr>
                <w:ilvl w:val="0"/>
                <w:numId w:val="389"/>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Size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lightning system</w:t>
            </w:r>
          </w:p>
          <w:p w14:paraId="00D8DB0A" w14:textId="6A227B95" w:rsidR="008F180F" w:rsidRPr="0091423E" w:rsidRDefault="008F180F" w:rsidP="0091423E">
            <w:pPr>
              <w:numPr>
                <w:ilvl w:val="0"/>
                <w:numId w:val="383"/>
              </w:numPr>
              <w:spacing w:after="0" w:line="360" w:lineRule="auto"/>
              <w:contextualSpacing/>
              <w:rPr>
                <w:rFonts w:ascii="Times New Roman" w:hAnsi="Times New Roman" w:cs="Times New Roman"/>
                <w:kern w:val="28"/>
                <w:sz w:val="24"/>
                <w:szCs w:val="24"/>
                <w14:ligatures w14:val="standardContextual"/>
              </w:rPr>
            </w:pPr>
          </w:p>
        </w:tc>
        <w:tc>
          <w:tcPr>
            <w:tcW w:w="1459" w:type="pct"/>
            <w:tcBorders>
              <w:top w:val="single" w:sz="4" w:space="0" w:color="auto"/>
              <w:left w:val="single" w:sz="4" w:space="0" w:color="auto"/>
              <w:bottom w:val="single" w:sz="4" w:space="0" w:color="auto"/>
              <w:right w:val="single" w:sz="4" w:space="0" w:color="auto"/>
            </w:tcBorders>
          </w:tcPr>
          <w:p w14:paraId="1A57C3AF" w14:textId="77777777" w:rsidR="008F180F" w:rsidRPr="0091423E" w:rsidRDefault="008F180F" w:rsidP="0091423E">
            <w:pPr>
              <w:numPr>
                <w:ilvl w:val="0"/>
                <w:numId w:val="202"/>
              </w:numPr>
              <w:spacing w:after="12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Practical Assessment</w:t>
            </w:r>
          </w:p>
          <w:p w14:paraId="33FADB21" w14:textId="77777777" w:rsidR="008F180F" w:rsidRPr="0091423E" w:rsidRDefault="008F180F" w:rsidP="0091423E">
            <w:pPr>
              <w:numPr>
                <w:ilvl w:val="0"/>
                <w:numId w:val="202"/>
              </w:numPr>
              <w:spacing w:after="12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Project</w:t>
            </w:r>
          </w:p>
          <w:p w14:paraId="39B55C10" w14:textId="77777777" w:rsidR="008F180F" w:rsidRPr="0091423E" w:rsidRDefault="008F180F" w:rsidP="0091423E">
            <w:pPr>
              <w:numPr>
                <w:ilvl w:val="0"/>
                <w:numId w:val="202"/>
              </w:numPr>
              <w:spacing w:after="12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Third Party Report</w:t>
            </w:r>
          </w:p>
          <w:p w14:paraId="7D99B68D" w14:textId="7DB80BAE" w:rsidR="008F180F" w:rsidRPr="0091423E" w:rsidRDefault="00347209" w:rsidP="0091423E">
            <w:pPr>
              <w:numPr>
                <w:ilvl w:val="0"/>
                <w:numId w:val="202"/>
              </w:numPr>
              <w:spacing w:after="12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Portfolio of Evidence</w:t>
            </w:r>
          </w:p>
          <w:p w14:paraId="0CFD3490" w14:textId="77777777" w:rsidR="008F180F" w:rsidRPr="0091423E" w:rsidRDefault="008F180F" w:rsidP="0091423E">
            <w:pPr>
              <w:numPr>
                <w:ilvl w:val="0"/>
                <w:numId w:val="202"/>
              </w:numPr>
              <w:spacing w:after="12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kern w:val="28"/>
                <w:sz w:val="24"/>
                <w:szCs w:val="24"/>
                <w:lang w:val="en-ZA"/>
                <w14:ligatures w14:val="standardContextual"/>
              </w:rPr>
              <w:t>Written Assessment</w:t>
            </w:r>
          </w:p>
          <w:p w14:paraId="68D63D2B" w14:textId="77777777" w:rsidR="008F180F" w:rsidRPr="0091423E" w:rsidRDefault="008F180F" w:rsidP="0091423E">
            <w:pPr>
              <w:numPr>
                <w:ilvl w:val="0"/>
                <w:numId w:val="380"/>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en-ZA"/>
                <w14:ligatures w14:val="standardContextual"/>
              </w:rPr>
              <w:t>Oral Questioning</w:t>
            </w:r>
          </w:p>
        </w:tc>
      </w:tr>
    </w:tbl>
    <w:p w14:paraId="51D7071C"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p>
    <w:p w14:paraId="413895AA" w14:textId="10EC4883"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 xml:space="preserve">Suggested Methods </w:t>
      </w:r>
      <w:r w:rsidR="00347209" w:rsidRPr="0091423E">
        <w:rPr>
          <w:rFonts w:ascii="Times New Roman" w:hAnsi="Times New Roman" w:cs="Times New Roman"/>
          <w:b/>
          <w:kern w:val="28"/>
          <w:sz w:val="24"/>
          <w:szCs w:val="24"/>
          <w:lang w:val="zh-CN"/>
          <w14:ligatures w14:val="standardContextual"/>
        </w:rPr>
        <w:t>of</w:t>
      </w:r>
      <w:r w:rsidRPr="0091423E">
        <w:rPr>
          <w:rFonts w:ascii="Times New Roman" w:hAnsi="Times New Roman" w:cs="Times New Roman"/>
          <w:b/>
          <w:kern w:val="28"/>
          <w:sz w:val="24"/>
          <w:szCs w:val="24"/>
          <w:lang w:val="zh-CN"/>
          <w14:ligatures w14:val="standardContextual"/>
        </w:rPr>
        <w:t xml:space="preserve"> Instruction</w:t>
      </w:r>
    </w:p>
    <w:p w14:paraId="32D26217" w14:textId="77777777" w:rsidR="008F180F" w:rsidRPr="0091423E" w:rsidRDefault="008F180F"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actical</w:t>
      </w:r>
    </w:p>
    <w:p w14:paraId="4C09E332" w14:textId="77777777" w:rsidR="008F180F" w:rsidRPr="0091423E" w:rsidRDefault="008F180F"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ojects</w:t>
      </w:r>
    </w:p>
    <w:p w14:paraId="325DE303" w14:textId="77777777" w:rsidR="008F180F" w:rsidRPr="0091423E" w:rsidRDefault="008F180F"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Demonstrations</w:t>
      </w:r>
    </w:p>
    <w:p w14:paraId="56DAA881" w14:textId="77777777" w:rsidR="008F180F" w:rsidRPr="0091423E" w:rsidRDefault="008F180F"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Group Discussions</w:t>
      </w:r>
    </w:p>
    <w:p w14:paraId="1D7F4278" w14:textId="77777777" w:rsidR="008F180F" w:rsidRPr="0091423E" w:rsidRDefault="008F180F"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Field trips</w:t>
      </w:r>
    </w:p>
    <w:p w14:paraId="3625B4C2" w14:textId="77777777" w:rsidR="008F180F" w:rsidRPr="0091423E" w:rsidRDefault="008F180F"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On-job-training</w:t>
      </w:r>
    </w:p>
    <w:p w14:paraId="5F945509" w14:textId="77777777" w:rsidR="008F180F" w:rsidRPr="0091423E" w:rsidRDefault="008F180F"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Recommended Resources for 25 trainees</w:t>
      </w:r>
    </w:p>
    <w:tbl>
      <w:tblPr>
        <w:tblStyle w:val="TableGrid1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F180F" w:rsidRPr="0091423E" w14:paraId="103F5136" w14:textId="77777777" w:rsidTr="004825B2">
        <w:tc>
          <w:tcPr>
            <w:tcW w:w="895" w:type="dxa"/>
          </w:tcPr>
          <w:p w14:paraId="588F1CF3" w14:textId="77777777" w:rsidR="008F180F" w:rsidRPr="0091423E" w:rsidRDefault="008F180F"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S/No.</w:t>
            </w:r>
          </w:p>
        </w:tc>
        <w:tc>
          <w:tcPr>
            <w:tcW w:w="3240" w:type="dxa"/>
          </w:tcPr>
          <w:p w14:paraId="05567896" w14:textId="77777777" w:rsidR="008F180F" w:rsidRPr="0091423E" w:rsidRDefault="008F180F"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Category/Item</w:t>
            </w:r>
          </w:p>
        </w:tc>
        <w:tc>
          <w:tcPr>
            <w:tcW w:w="2070" w:type="dxa"/>
          </w:tcPr>
          <w:p w14:paraId="615CD1F4" w14:textId="77777777" w:rsidR="008F180F" w:rsidRPr="0091423E" w:rsidRDefault="008F180F"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Description/ Specifications</w:t>
            </w:r>
          </w:p>
        </w:tc>
        <w:tc>
          <w:tcPr>
            <w:tcW w:w="1260" w:type="dxa"/>
          </w:tcPr>
          <w:p w14:paraId="40EF7813" w14:textId="77777777" w:rsidR="008F180F" w:rsidRPr="0091423E" w:rsidRDefault="008F180F"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Quantity</w:t>
            </w:r>
          </w:p>
        </w:tc>
        <w:tc>
          <w:tcPr>
            <w:tcW w:w="1885" w:type="dxa"/>
          </w:tcPr>
          <w:p w14:paraId="3DDE4319" w14:textId="77777777" w:rsidR="008F180F" w:rsidRPr="0091423E" w:rsidRDefault="008F180F"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Recommended Ratio</w:t>
            </w:r>
          </w:p>
          <w:p w14:paraId="12C0F9E4" w14:textId="77777777" w:rsidR="008F180F" w:rsidRPr="0091423E" w:rsidRDefault="008F180F" w:rsidP="0091423E">
            <w:pPr>
              <w:spacing w:after="120" w:line="360" w:lineRule="auto"/>
              <w:jc w:val="center"/>
              <w:rPr>
                <w:rFonts w:ascii="Times New Roman" w:hAnsi="Times New Roman"/>
                <w:bCs/>
                <w:kern w:val="28"/>
                <w:sz w:val="24"/>
                <w:szCs w:val="24"/>
              </w:rPr>
            </w:pPr>
            <w:r w:rsidRPr="0091423E">
              <w:rPr>
                <w:rFonts w:ascii="Times New Roman" w:hAnsi="Times New Roman"/>
                <w:bCs/>
                <w:kern w:val="28"/>
                <w:sz w:val="24"/>
                <w:szCs w:val="24"/>
              </w:rPr>
              <w:t>(Item: Trainee)</w:t>
            </w:r>
          </w:p>
        </w:tc>
      </w:tr>
      <w:tr w:rsidR="008F180F" w:rsidRPr="0091423E" w14:paraId="15700673" w14:textId="77777777" w:rsidTr="004825B2">
        <w:tc>
          <w:tcPr>
            <w:tcW w:w="895" w:type="dxa"/>
          </w:tcPr>
          <w:p w14:paraId="681B2CA0" w14:textId="77777777" w:rsidR="008F180F" w:rsidRPr="0091423E" w:rsidRDefault="008F180F"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A</w:t>
            </w:r>
          </w:p>
        </w:tc>
        <w:tc>
          <w:tcPr>
            <w:tcW w:w="8455" w:type="dxa"/>
            <w:gridSpan w:val="4"/>
          </w:tcPr>
          <w:p w14:paraId="758BF62D" w14:textId="77777777" w:rsidR="008F180F" w:rsidRPr="0091423E" w:rsidRDefault="008F180F"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 xml:space="preserve">Learning Materials </w:t>
            </w:r>
          </w:p>
        </w:tc>
      </w:tr>
      <w:tr w:rsidR="008F180F" w:rsidRPr="0091423E" w14:paraId="14AE13DD" w14:textId="77777777" w:rsidTr="004825B2">
        <w:tc>
          <w:tcPr>
            <w:tcW w:w="895" w:type="dxa"/>
          </w:tcPr>
          <w:p w14:paraId="05B4250D"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6AFE0AD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Textbooks</w:t>
            </w:r>
          </w:p>
        </w:tc>
        <w:tc>
          <w:tcPr>
            <w:tcW w:w="2070" w:type="dxa"/>
          </w:tcPr>
          <w:p w14:paraId="2EF2868A" w14:textId="77777777" w:rsidR="008F180F" w:rsidRPr="0091423E" w:rsidRDefault="008F180F" w:rsidP="0091423E">
            <w:pPr>
              <w:spacing w:after="120" w:line="360" w:lineRule="auto"/>
              <w:rPr>
                <w:rFonts w:ascii="Times New Roman" w:hAnsi="Times New Roman"/>
                <w:kern w:val="28"/>
                <w:sz w:val="24"/>
                <w:szCs w:val="24"/>
              </w:rPr>
            </w:pPr>
            <w:r w:rsidRPr="0091423E">
              <w:rPr>
                <w:rFonts w:ascii="Times New Roman" w:hAnsi="Times New Roman"/>
                <w:kern w:val="28"/>
                <w:sz w:val="24"/>
                <w:szCs w:val="24"/>
              </w:rPr>
              <w:t>J. Bird Electrical and Electronic Principles</w:t>
            </w:r>
          </w:p>
          <w:p w14:paraId="29202B09" w14:textId="77777777" w:rsidR="008F180F" w:rsidRPr="0091423E" w:rsidRDefault="008F180F" w:rsidP="0091423E">
            <w:pPr>
              <w:spacing w:after="120" w:line="360" w:lineRule="auto"/>
              <w:rPr>
                <w:rFonts w:ascii="Times New Roman" w:hAnsi="Times New Roman"/>
                <w:kern w:val="28"/>
                <w:sz w:val="24"/>
                <w:szCs w:val="24"/>
              </w:rPr>
            </w:pPr>
            <w:r w:rsidRPr="0091423E">
              <w:rPr>
                <w:rFonts w:ascii="Times New Roman" w:hAnsi="Times New Roman"/>
                <w:kern w:val="28"/>
                <w:sz w:val="24"/>
                <w:szCs w:val="24"/>
              </w:rPr>
              <w:t>V.K. Mehta &amp; R. Mehta Basic Electrical Engineering</w:t>
            </w:r>
          </w:p>
        </w:tc>
        <w:tc>
          <w:tcPr>
            <w:tcW w:w="1260" w:type="dxa"/>
          </w:tcPr>
          <w:p w14:paraId="521FB602"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25965E58"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2CFCE9D9" w14:textId="77777777" w:rsidTr="004825B2">
        <w:tc>
          <w:tcPr>
            <w:tcW w:w="895" w:type="dxa"/>
          </w:tcPr>
          <w:p w14:paraId="753CBA1B"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35BCA02F"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Installation manuals</w:t>
            </w:r>
          </w:p>
        </w:tc>
        <w:tc>
          <w:tcPr>
            <w:tcW w:w="2070" w:type="dxa"/>
          </w:tcPr>
          <w:p w14:paraId="205A0703"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Electronic components datasheets</w:t>
            </w:r>
          </w:p>
        </w:tc>
        <w:tc>
          <w:tcPr>
            <w:tcW w:w="1260" w:type="dxa"/>
          </w:tcPr>
          <w:p w14:paraId="38CBD30F"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7E6CBF89"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78988B5F" w14:textId="77777777" w:rsidTr="004825B2">
        <w:tc>
          <w:tcPr>
            <w:tcW w:w="895" w:type="dxa"/>
          </w:tcPr>
          <w:p w14:paraId="7DA40611"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1889AB0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harts</w:t>
            </w:r>
          </w:p>
        </w:tc>
        <w:tc>
          <w:tcPr>
            <w:tcW w:w="2070" w:type="dxa"/>
          </w:tcPr>
          <w:p w14:paraId="7472A792"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ircuit diagrams</w:t>
            </w:r>
          </w:p>
          <w:p w14:paraId="6D937430"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olour codes</w:t>
            </w:r>
          </w:p>
        </w:tc>
        <w:tc>
          <w:tcPr>
            <w:tcW w:w="1260" w:type="dxa"/>
          </w:tcPr>
          <w:p w14:paraId="4CDD41DC"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 pcs for each</w:t>
            </w:r>
          </w:p>
        </w:tc>
        <w:tc>
          <w:tcPr>
            <w:tcW w:w="1885" w:type="dxa"/>
          </w:tcPr>
          <w:p w14:paraId="5F346877"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8F180F" w:rsidRPr="0091423E" w14:paraId="5CDA029A" w14:textId="77777777" w:rsidTr="004825B2">
        <w:tc>
          <w:tcPr>
            <w:tcW w:w="895" w:type="dxa"/>
          </w:tcPr>
          <w:p w14:paraId="0F27BC2B"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026A6C7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cientific Calculators</w:t>
            </w:r>
          </w:p>
        </w:tc>
        <w:tc>
          <w:tcPr>
            <w:tcW w:w="2070" w:type="dxa"/>
          </w:tcPr>
          <w:p w14:paraId="47CF65C6"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7A802948"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w:t>
            </w:r>
          </w:p>
        </w:tc>
        <w:tc>
          <w:tcPr>
            <w:tcW w:w="1885" w:type="dxa"/>
          </w:tcPr>
          <w:p w14:paraId="21BCA386"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69EFFA41" w14:textId="77777777" w:rsidTr="004825B2">
        <w:tc>
          <w:tcPr>
            <w:tcW w:w="895" w:type="dxa"/>
          </w:tcPr>
          <w:p w14:paraId="32A2AD41"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25DD7241"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ower point presentations</w:t>
            </w:r>
          </w:p>
        </w:tc>
        <w:tc>
          <w:tcPr>
            <w:tcW w:w="2070" w:type="dxa"/>
          </w:tcPr>
          <w:p w14:paraId="3B74E0B6"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For trainer’s use</w:t>
            </w:r>
          </w:p>
        </w:tc>
        <w:tc>
          <w:tcPr>
            <w:tcW w:w="1260" w:type="dxa"/>
          </w:tcPr>
          <w:p w14:paraId="0DDD695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021E92BC"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8F180F" w:rsidRPr="0091423E" w14:paraId="25B8E160" w14:textId="77777777" w:rsidTr="004825B2">
        <w:tc>
          <w:tcPr>
            <w:tcW w:w="895" w:type="dxa"/>
          </w:tcPr>
          <w:p w14:paraId="36608627" w14:textId="77777777" w:rsidR="008F180F" w:rsidRPr="0091423E" w:rsidRDefault="008F180F"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B</w:t>
            </w:r>
          </w:p>
        </w:tc>
        <w:tc>
          <w:tcPr>
            <w:tcW w:w="8455" w:type="dxa"/>
            <w:gridSpan w:val="4"/>
          </w:tcPr>
          <w:p w14:paraId="30075E49" w14:textId="77777777" w:rsidR="008F180F" w:rsidRPr="0091423E" w:rsidRDefault="008F180F"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Learning Facilities &amp; infrastructure</w:t>
            </w:r>
          </w:p>
        </w:tc>
      </w:tr>
      <w:tr w:rsidR="008F180F" w:rsidRPr="0091423E" w14:paraId="25C32257" w14:textId="77777777" w:rsidTr="004825B2">
        <w:tc>
          <w:tcPr>
            <w:tcW w:w="895" w:type="dxa"/>
          </w:tcPr>
          <w:p w14:paraId="40AAE4F6" w14:textId="77777777" w:rsidR="008F180F" w:rsidRPr="0091423E" w:rsidRDefault="008F180F" w:rsidP="0091423E">
            <w:pPr>
              <w:numPr>
                <w:ilvl w:val="0"/>
                <w:numId w:val="390"/>
              </w:numPr>
              <w:spacing w:line="360" w:lineRule="auto"/>
              <w:rPr>
                <w:rFonts w:ascii="Times New Roman" w:hAnsi="Times New Roman"/>
                <w:bCs/>
                <w:kern w:val="28"/>
                <w:sz w:val="24"/>
                <w:szCs w:val="24"/>
              </w:rPr>
            </w:pPr>
            <w:r w:rsidRPr="0091423E">
              <w:rPr>
                <w:rFonts w:ascii="Times New Roman" w:hAnsi="Times New Roman"/>
                <w:bCs/>
                <w:kern w:val="28"/>
                <w:sz w:val="24"/>
                <w:szCs w:val="24"/>
              </w:rPr>
              <w:t xml:space="preserve">1. </w:t>
            </w:r>
          </w:p>
        </w:tc>
        <w:tc>
          <w:tcPr>
            <w:tcW w:w="3240" w:type="dxa"/>
          </w:tcPr>
          <w:p w14:paraId="771E76F9"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Lecture/theory room</w:t>
            </w:r>
          </w:p>
        </w:tc>
        <w:tc>
          <w:tcPr>
            <w:tcW w:w="2070" w:type="dxa"/>
          </w:tcPr>
          <w:p w14:paraId="66C724D7" w14:textId="77777777" w:rsidR="008F180F" w:rsidRPr="0091423E" w:rsidRDefault="008F180F" w:rsidP="0091423E">
            <w:pPr>
              <w:spacing w:after="120" w:line="360" w:lineRule="auto"/>
              <w:rPr>
                <w:rFonts w:ascii="Times New Roman" w:hAnsi="Times New Roman"/>
                <w:bCs/>
                <w:kern w:val="28"/>
                <w:sz w:val="24"/>
                <w:szCs w:val="24"/>
                <w:highlight w:val="yellow"/>
              </w:rPr>
            </w:pPr>
            <w:r w:rsidRPr="0091423E">
              <w:rPr>
                <w:rFonts w:ascii="Times New Roman" w:hAnsi="Times New Roman"/>
                <w:bCs/>
                <w:kern w:val="28"/>
                <w:sz w:val="24"/>
                <w:szCs w:val="24"/>
              </w:rPr>
              <w:t>60m</w:t>
            </w:r>
            <w:r w:rsidRPr="0091423E">
              <w:rPr>
                <w:rFonts w:ascii="Times New Roman" w:hAnsi="Times New Roman"/>
                <w:bCs/>
                <w:kern w:val="28"/>
                <w:sz w:val="24"/>
                <w:szCs w:val="24"/>
                <w:vertAlign w:val="superscript"/>
              </w:rPr>
              <w:t>2</w:t>
            </w:r>
          </w:p>
        </w:tc>
        <w:tc>
          <w:tcPr>
            <w:tcW w:w="1260" w:type="dxa"/>
          </w:tcPr>
          <w:p w14:paraId="00DD4C03"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44B9C4E3"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8F180F" w:rsidRPr="0091423E" w14:paraId="2DBBCF9A" w14:textId="77777777" w:rsidTr="004825B2">
        <w:tc>
          <w:tcPr>
            <w:tcW w:w="895" w:type="dxa"/>
          </w:tcPr>
          <w:p w14:paraId="4A093BCC"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5F47D2E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Workshop</w:t>
            </w:r>
          </w:p>
        </w:tc>
        <w:tc>
          <w:tcPr>
            <w:tcW w:w="2070" w:type="dxa"/>
          </w:tcPr>
          <w:p w14:paraId="6173DBC9" w14:textId="77777777" w:rsidR="008F180F" w:rsidRPr="0091423E" w:rsidRDefault="008F180F" w:rsidP="0091423E">
            <w:pPr>
              <w:spacing w:after="120" w:line="360" w:lineRule="auto"/>
              <w:rPr>
                <w:rFonts w:ascii="Times New Roman" w:hAnsi="Times New Roman"/>
                <w:bCs/>
                <w:kern w:val="28"/>
                <w:sz w:val="24"/>
                <w:szCs w:val="24"/>
                <w:highlight w:val="yellow"/>
              </w:rPr>
            </w:pPr>
            <w:r w:rsidRPr="0091423E">
              <w:rPr>
                <w:rFonts w:ascii="Times New Roman" w:hAnsi="Times New Roman"/>
                <w:bCs/>
                <w:kern w:val="28"/>
                <w:sz w:val="24"/>
                <w:szCs w:val="24"/>
              </w:rPr>
              <w:t>150m</w:t>
            </w:r>
            <w:r w:rsidRPr="0091423E">
              <w:rPr>
                <w:rFonts w:ascii="Times New Roman" w:hAnsi="Times New Roman"/>
                <w:bCs/>
                <w:kern w:val="28"/>
                <w:sz w:val="24"/>
                <w:szCs w:val="24"/>
                <w:vertAlign w:val="superscript"/>
              </w:rPr>
              <w:t>2</w:t>
            </w:r>
          </w:p>
        </w:tc>
        <w:tc>
          <w:tcPr>
            <w:tcW w:w="1260" w:type="dxa"/>
          </w:tcPr>
          <w:p w14:paraId="34C39A5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4F05D4A6"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8F180F" w:rsidRPr="0091423E" w14:paraId="78C28DD8" w14:textId="77777777" w:rsidTr="004825B2">
        <w:tc>
          <w:tcPr>
            <w:tcW w:w="895" w:type="dxa"/>
          </w:tcPr>
          <w:p w14:paraId="191824FC" w14:textId="77777777" w:rsidR="008F180F" w:rsidRPr="0091423E" w:rsidRDefault="008F180F"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C</w:t>
            </w:r>
          </w:p>
        </w:tc>
        <w:tc>
          <w:tcPr>
            <w:tcW w:w="3240" w:type="dxa"/>
          </w:tcPr>
          <w:p w14:paraId="4E4F8973" w14:textId="77777777" w:rsidR="008F180F" w:rsidRPr="0091423E" w:rsidRDefault="008F180F"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Consumable materials</w:t>
            </w:r>
          </w:p>
        </w:tc>
        <w:tc>
          <w:tcPr>
            <w:tcW w:w="2070" w:type="dxa"/>
          </w:tcPr>
          <w:p w14:paraId="5C58D991" w14:textId="77777777" w:rsidR="008F180F" w:rsidRPr="0091423E" w:rsidRDefault="008F180F" w:rsidP="0091423E">
            <w:pPr>
              <w:spacing w:after="120" w:line="360" w:lineRule="auto"/>
              <w:rPr>
                <w:rFonts w:ascii="Times New Roman" w:hAnsi="Times New Roman"/>
                <w:b/>
                <w:kern w:val="28"/>
                <w:sz w:val="24"/>
                <w:szCs w:val="24"/>
              </w:rPr>
            </w:pPr>
          </w:p>
        </w:tc>
        <w:tc>
          <w:tcPr>
            <w:tcW w:w="1260" w:type="dxa"/>
          </w:tcPr>
          <w:p w14:paraId="579F72E1" w14:textId="77777777" w:rsidR="008F180F" w:rsidRPr="0091423E" w:rsidRDefault="008F180F" w:rsidP="0091423E">
            <w:pPr>
              <w:spacing w:after="120" w:line="360" w:lineRule="auto"/>
              <w:rPr>
                <w:rFonts w:ascii="Times New Roman" w:hAnsi="Times New Roman"/>
                <w:b/>
                <w:kern w:val="28"/>
                <w:sz w:val="24"/>
                <w:szCs w:val="24"/>
              </w:rPr>
            </w:pPr>
          </w:p>
        </w:tc>
        <w:tc>
          <w:tcPr>
            <w:tcW w:w="1885" w:type="dxa"/>
          </w:tcPr>
          <w:p w14:paraId="1B070E76" w14:textId="77777777" w:rsidR="008F180F" w:rsidRPr="0091423E" w:rsidRDefault="008F180F" w:rsidP="0091423E">
            <w:pPr>
              <w:spacing w:after="120" w:line="360" w:lineRule="auto"/>
              <w:rPr>
                <w:rFonts w:ascii="Times New Roman" w:hAnsi="Times New Roman"/>
                <w:b/>
                <w:kern w:val="28"/>
                <w:sz w:val="24"/>
                <w:szCs w:val="24"/>
              </w:rPr>
            </w:pPr>
          </w:p>
        </w:tc>
      </w:tr>
      <w:tr w:rsidR="008F180F" w:rsidRPr="0091423E" w14:paraId="78005475" w14:textId="77777777" w:rsidTr="004825B2">
        <w:trPr>
          <w:trHeight w:val="556"/>
        </w:trPr>
        <w:tc>
          <w:tcPr>
            <w:tcW w:w="895" w:type="dxa"/>
          </w:tcPr>
          <w:p w14:paraId="5AC89486" w14:textId="77777777" w:rsidR="008F180F" w:rsidRPr="0091423E" w:rsidRDefault="008F180F" w:rsidP="0091423E">
            <w:pPr>
              <w:numPr>
                <w:ilvl w:val="0"/>
                <w:numId w:val="390"/>
              </w:numPr>
              <w:spacing w:line="360" w:lineRule="auto"/>
              <w:rPr>
                <w:rFonts w:ascii="Times New Roman" w:hAnsi="Times New Roman"/>
                <w:bCs/>
                <w:kern w:val="28"/>
                <w:sz w:val="24"/>
                <w:szCs w:val="24"/>
              </w:rPr>
            </w:pPr>
            <w:r w:rsidRPr="0091423E">
              <w:rPr>
                <w:rFonts w:ascii="Times New Roman" w:hAnsi="Times New Roman"/>
                <w:bCs/>
                <w:kern w:val="28"/>
                <w:sz w:val="24"/>
                <w:szCs w:val="24"/>
              </w:rPr>
              <w:t xml:space="preserve">1. </w:t>
            </w:r>
          </w:p>
        </w:tc>
        <w:tc>
          <w:tcPr>
            <w:tcW w:w="3240" w:type="dxa"/>
          </w:tcPr>
          <w:p w14:paraId="5BF6B8A9"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onnector wires</w:t>
            </w:r>
          </w:p>
        </w:tc>
        <w:tc>
          <w:tcPr>
            <w:tcW w:w="2070" w:type="dxa"/>
          </w:tcPr>
          <w:p w14:paraId="23171F63"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Jumper wires,</w:t>
            </w:r>
          </w:p>
        </w:tc>
        <w:tc>
          <w:tcPr>
            <w:tcW w:w="1260" w:type="dxa"/>
          </w:tcPr>
          <w:p w14:paraId="491BD35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kts</w:t>
            </w:r>
          </w:p>
          <w:p w14:paraId="4B8750D3" w14:textId="77777777" w:rsidR="008F180F" w:rsidRPr="0091423E" w:rsidRDefault="008F180F" w:rsidP="0091423E">
            <w:pPr>
              <w:spacing w:after="120" w:line="360" w:lineRule="auto"/>
              <w:rPr>
                <w:rFonts w:ascii="Times New Roman" w:hAnsi="Times New Roman"/>
                <w:bCs/>
                <w:kern w:val="28"/>
                <w:sz w:val="24"/>
                <w:szCs w:val="24"/>
              </w:rPr>
            </w:pPr>
          </w:p>
        </w:tc>
        <w:tc>
          <w:tcPr>
            <w:tcW w:w="1885" w:type="dxa"/>
          </w:tcPr>
          <w:p w14:paraId="21348C8A"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124D92F6" w14:textId="77777777" w:rsidTr="004825B2">
        <w:tc>
          <w:tcPr>
            <w:tcW w:w="895" w:type="dxa"/>
          </w:tcPr>
          <w:p w14:paraId="3FB513E6" w14:textId="77777777" w:rsidR="008F180F" w:rsidRPr="0091423E" w:rsidRDefault="008F180F" w:rsidP="0091423E">
            <w:pPr>
              <w:numPr>
                <w:ilvl w:val="0"/>
                <w:numId w:val="390"/>
              </w:numPr>
              <w:spacing w:line="360" w:lineRule="auto"/>
              <w:rPr>
                <w:rFonts w:ascii="Times New Roman" w:hAnsi="Times New Roman"/>
                <w:bCs/>
                <w:kern w:val="28"/>
                <w:sz w:val="24"/>
                <w:szCs w:val="24"/>
              </w:rPr>
            </w:pPr>
            <w:r w:rsidRPr="0091423E">
              <w:rPr>
                <w:rFonts w:ascii="Times New Roman" w:hAnsi="Times New Roman"/>
                <w:bCs/>
                <w:kern w:val="28"/>
                <w:sz w:val="24"/>
                <w:szCs w:val="24"/>
              </w:rPr>
              <w:t xml:space="preserve">2. </w:t>
            </w:r>
          </w:p>
        </w:tc>
        <w:tc>
          <w:tcPr>
            <w:tcW w:w="3240" w:type="dxa"/>
          </w:tcPr>
          <w:p w14:paraId="20C94116"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Insulation tapes</w:t>
            </w:r>
          </w:p>
        </w:tc>
        <w:tc>
          <w:tcPr>
            <w:tcW w:w="2070" w:type="dxa"/>
          </w:tcPr>
          <w:p w14:paraId="63D2BD5C"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26B7607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63FD9518"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41EF9FFA" w14:textId="77777777" w:rsidTr="004825B2">
        <w:tc>
          <w:tcPr>
            <w:tcW w:w="895" w:type="dxa"/>
          </w:tcPr>
          <w:p w14:paraId="450BA7A8"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6B2BAC06"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ircuit boards</w:t>
            </w:r>
          </w:p>
        </w:tc>
        <w:tc>
          <w:tcPr>
            <w:tcW w:w="2070" w:type="dxa"/>
          </w:tcPr>
          <w:p w14:paraId="057353C6"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Bread board, copper strip boards</w:t>
            </w:r>
          </w:p>
        </w:tc>
        <w:tc>
          <w:tcPr>
            <w:tcW w:w="1260" w:type="dxa"/>
          </w:tcPr>
          <w:p w14:paraId="3461947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1E8A7D24"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5F28CDD2" w14:textId="77777777" w:rsidTr="004825B2">
        <w:tc>
          <w:tcPr>
            <w:tcW w:w="895" w:type="dxa"/>
          </w:tcPr>
          <w:p w14:paraId="20D901C1"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40250AFA"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Assorted electronic components</w:t>
            </w:r>
          </w:p>
        </w:tc>
        <w:tc>
          <w:tcPr>
            <w:tcW w:w="2070" w:type="dxa"/>
          </w:tcPr>
          <w:p w14:paraId="6822E5B2"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Resistors, diodes, capacitors, transistors, ICs, Transformers, Inductors, Batteries</w:t>
            </w:r>
          </w:p>
        </w:tc>
        <w:tc>
          <w:tcPr>
            <w:tcW w:w="1260" w:type="dxa"/>
          </w:tcPr>
          <w:p w14:paraId="1DD2C571"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39ED497B"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18BCFAF4" w14:textId="77777777" w:rsidTr="004825B2">
        <w:tc>
          <w:tcPr>
            <w:tcW w:w="895" w:type="dxa"/>
          </w:tcPr>
          <w:p w14:paraId="3B6CDED6"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5AAD80A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oldering wires</w:t>
            </w:r>
          </w:p>
        </w:tc>
        <w:tc>
          <w:tcPr>
            <w:tcW w:w="2070" w:type="dxa"/>
          </w:tcPr>
          <w:p w14:paraId="4D2D3007"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59986092"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rolls</w:t>
            </w:r>
          </w:p>
        </w:tc>
        <w:tc>
          <w:tcPr>
            <w:tcW w:w="1885" w:type="dxa"/>
          </w:tcPr>
          <w:p w14:paraId="45BDADAF"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3DC37102" w14:textId="77777777" w:rsidTr="004825B2">
        <w:tc>
          <w:tcPr>
            <w:tcW w:w="895" w:type="dxa"/>
          </w:tcPr>
          <w:p w14:paraId="24F41718" w14:textId="77777777" w:rsidR="008F180F" w:rsidRPr="0091423E" w:rsidRDefault="008F180F"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D</w:t>
            </w:r>
          </w:p>
        </w:tc>
        <w:tc>
          <w:tcPr>
            <w:tcW w:w="8455" w:type="dxa"/>
            <w:gridSpan w:val="4"/>
          </w:tcPr>
          <w:p w14:paraId="4326ACE4" w14:textId="77777777" w:rsidR="008F180F" w:rsidRPr="0091423E" w:rsidRDefault="008F180F"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Tools and Equipment</w:t>
            </w:r>
          </w:p>
        </w:tc>
      </w:tr>
      <w:tr w:rsidR="008F180F" w:rsidRPr="0091423E" w14:paraId="1BA2128E" w14:textId="77777777" w:rsidTr="004825B2">
        <w:trPr>
          <w:trHeight w:val="449"/>
        </w:trPr>
        <w:tc>
          <w:tcPr>
            <w:tcW w:w="895" w:type="dxa"/>
          </w:tcPr>
          <w:p w14:paraId="0DD32CD3"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796B5EFC"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triping knives</w:t>
            </w:r>
          </w:p>
        </w:tc>
        <w:tc>
          <w:tcPr>
            <w:tcW w:w="2070" w:type="dxa"/>
          </w:tcPr>
          <w:p w14:paraId="2727DC90"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3F455342"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6197E7BC"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0BE5C98E" w14:textId="77777777" w:rsidTr="004825B2">
        <w:tc>
          <w:tcPr>
            <w:tcW w:w="895" w:type="dxa"/>
          </w:tcPr>
          <w:p w14:paraId="33AEA3B5"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4DCB3397"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ide cutters</w:t>
            </w:r>
          </w:p>
        </w:tc>
        <w:tc>
          <w:tcPr>
            <w:tcW w:w="2070" w:type="dxa"/>
          </w:tcPr>
          <w:p w14:paraId="078703B9"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61A677D8"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4A5076A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4660696D" w14:textId="77777777" w:rsidTr="004825B2">
        <w:tc>
          <w:tcPr>
            <w:tcW w:w="895" w:type="dxa"/>
          </w:tcPr>
          <w:p w14:paraId="097205FC"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765C4D44"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liers</w:t>
            </w:r>
          </w:p>
        </w:tc>
        <w:tc>
          <w:tcPr>
            <w:tcW w:w="2070" w:type="dxa"/>
          </w:tcPr>
          <w:p w14:paraId="4E0D16CC"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67307BE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4A0F41E9"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49C12DEE" w14:textId="77777777" w:rsidTr="004825B2">
        <w:tc>
          <w:tcPr>
            <w:tcW w:w="895" w:type="dxa"/>
          </w:tcPr>
          <w:p w14:paraId="7BB95602"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10257BA6"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Assorted Screw driver</w:t>
            </w:r>
          </w:p>
        </w:tc>
        <w:tc>
          <w:tcPr>
            <w:tcW w:w="2070" w:type="dxa"/>
          </w:tcPr>
          <w:p w14:paraId="09053898"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2858D5EB"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731362C6"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252A26AE" w14:textId="77777777" w:rsidTr="004825B2">
        <w:tc>
          <w:tcPr>
            <w:tcW w:w="895" w:type="dxa"/>
          </w:tcPr>
          <w:p w14:paraId="130BE1CC"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49E21CE2"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kern w:val="28"/>
                <w:sz w:val="24"/>
                <w:szCs w:val="24"/>
              </w:rPr>
              <w:t>Crimping tools</w:t>
            </w:r>
          </w:p>
        </w:tc>
        <w:tc>
          <w:tcPr>
            <w:tcW w:w="2070" w:type="dxa"/>
          </w:tcPr>
          <w:p w14:paraId="027AF8C6"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42A6824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08E06FB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4F2434F0" w14:textId="77777777" w:rsidTr="004825B2">
        <w:tc>
          <w:tcPr>
            <w:tcW w:w="895" w:type="dxa"/>
          </w:tcPr>
          <w:p w14:paraId="5D1AB654"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64D19B8A"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PEs</w:t>
            </w:r>
          </w:p>
        </w:tc>
        <w:tc>
          <w:tcPr>
            <w:tcW w:w="2070" w:type="dxa"/>
          </w:tcPr>
          <w:p w14:paraId="5848F3F8"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01C44E15"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62F43F10"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79AE7C84" w14:textId="77777777" w:rsidTr="004825B2">
        <w:tc>
          <w:tcPr>
            <w:tcW w:w="895" w:type="dxa"/>
          </w:tcPr>
          <w:p w14:paraId="3B0FA9CA"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62F1729D"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Multimeters</w:t>
            </w:r>
          </w:p>
        </w:tc>
        <w:tc>
          <w:tcPr>
            <w:tcW w:w="2070" w:type="dxa"/>
          </w:tcPr>
          <w:p w14:paraId="63C6CEC5"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5CF73E52"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141EB911"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7D8AC423" w14:textId="77777777" w:rsidTr="004825B2">
        <w:tc>
          <w:tcPr>
            <w:tcW w:w="895" w:type="dxa"/>
          </w:tcPr>
          <w:p w14:paraId="35EBCEC3"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3267DD97"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 xml:space="preserve">Oscilloscope </w:t>
            </w:r>
          </w:p>
        </w:tc>
        <w:tc>
          <w:tcPr>
            <w:tcW w:w="2070" w:type="dxa"/>
          </w:tcPr>
          <w:p w14:paraId="55ACC006"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5F4F7BAC"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074858F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18011E09" w14:textId="77777777" w:rsidTr="004825B2">
        <w:tc>
          <w:tcPr>
            <w:tcW w:w="895" w:type="dxa"/>
          </w:tcPr>
          <w:p w14:paraId="4F9377F0"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676D0A87"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Function generator</w:t>
            </w:r>
          </w:p>
        </w:tc>
        <w:tc>
          <w:tcPr>
            <w:tcW w:w="2070" w:type="dxa"/>
          </w:tcPr>
          <w:p w14:paraId="5D39BCCD"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0B0CE38F"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0882ABAF"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63393AC9" w14:textId="77777777" w:rsidTr="004825B2">
        <w:tc>
          <w:tcPr>
            <w:tcW w:w="895" w:type="dxa"/>
          </w:tcPr>
          <w:p w14:paraId="7DEA015A"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1542E1D8"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pectrum analyser</w:t>
            </w:r>
          </w:p>
        </w:tc>
        <w:tc>
          <w:tcPr>
            <w:tcW w:w="2070" w:type="dxa"/>
          </w:tcPr>
          <w:p w14:paraId="41DED098"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1BF528B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2728CC7A"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3392A34D" w14:textId="77777777" w:rsidTr="004825B2">
        <w:tc>
          <w:tcPr>
            <w:tcW w:w="895" w:type="dxa"/>
          </w:tcPr>
          <w:p w14:paraId="25912263"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4BE102FC"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Variable power supply</w:t>
            </w:r>
          </w:p>
        </w:tc>
        <w:tc>
          <w:tcPr>
            <w:tcW w:w="2070" w:type="dxa"/>
          </w:tcPr>
          <w:p w14:paraId="123C6148"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316CB191"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31E4DA2C"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2B94A0A9" w14:textId="77777777" w:rsidTr="004825B2">
        <w:tc>
          <w:tcPr>
            <w:tcW w:w="895" w:type="dxa"/>
          </w:tcPr>
          <w:p w14:paraId="1B8F883B"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6C6A0F4E"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older guns</w:t>
            </w:r>
          </w:p>
        </w:tc>
        <w:tc>
          <w:tcPr>
            <w:tcW w:w="2070" w:type="dxa"/>
          </w:tcPr>
          <w:p w14:paraId="3BDA154D"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38700F74"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3E0D9EDF"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8F180F" w:rsidRPr="0091423E" w14:paraId="41F77C9F" w14:textId="77777777" w:rsidTr="004825B2">
        <w:tc>
          <w:tcPr>
            <w:tcW w:w="895" w:type="dxa"/>
          </w:tcPr>
          <w:p w14:paraId="7FE45074"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74EF62E8"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Hot air gun</w:t>
            </w:r>
          </w:p>
        </w:tc>
        <w:tc>
          <w:tcPr>
            <w:tcW w:w="2070" w:type="dxa"/>
          </w:tcPr>
          <w:p w14:paraId="1EB2465C"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3841F670"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5597F74F"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8F180F" w:rsidRPr="0091423E" w14:paraId="198CABD0" w14:textId="77777777" w:rsidTr="004825B2">
        <w:tc>
          <w:tcPr>
            <w:tcW w:w="895" w:type="dxa"/>
          </w:tcPr>
          <w:p w14:paraId="4E74C151" w14:textId="77777777" w:rsidR="008F180F" w:rsidRPr="0091423E" w:rsidRDefault="008F180F" w:rsidP="0091423E">
            <w:pPr>
              <w:numPr>
                <w:ilvl w:val="0"/>
                <w:numId w:val="390"/>
              </w:numPr>
              <w:spacing w:line="360" w:lineRule="auto"/>
              <w:rPr>
                <w:rFonts w:ascii="Times New Roman" w:hAnsi="Times New Roman"/>
                <w:bCs/>
                <w:kern w:val="28"/>
                <w:sz w:val="24"/>
                <w:szCs w:val="24"/>
              </w:rPr>
            </w:pPr>
          </w:p>
        </w:tc>
        <w:tc>
          <w:tcPr>
            <w:tcW w:w="3240" w:type="dxa"/>
          </w:tcPr>
          <w:p w14:paraId="70292D4B"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Work stations</w:t>
            </w:r>
          </w:p>
        </w:tc>
        <w:tc>
          <w:tcPr>
            <w:tcW w:w="2070" w:type="dxa"/>
          </w:tcPr>
          <w:p w14:paraId="76BB9386" w14:textId="77777777" w:rsidR="008F180F" w:rsidRPr="0091423E" w:rsidRDefault="008F180F" w:rsidP="0091423E">
            <w:pPr>
              <w:spacing w:after="120" w:line="360" w:lineRule="auto"/>
              <w:rPr>
                <w:rFonts w:ascii="Times New Roman" w:hAnsi="Times New Roman"/>
                <w:bCs/>
                <w:kern w:val="28"/>
                <w:sz w:val="24"/>
                <w:szCs w:val="24"/>
              </w:rPr>
            </w:pPr>
          </w:p>
        </w:tc>
        <w:tc>
          <w:tcPr>
            <w:tcW w:w="1260" w:type="dxa"/>
          </w:tcPr>
          <w:p w14:paraId="1517707F"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w:t>
            </w:r>
          </w:p>
        </w:tc>
        <w:tc>
          <w:tcPr>
            <w:tcW w:w="1885" w:type="dxa"/>
          </w:tcPr>
          <w:p w14:paraId="3F437282" w14:textId="77777777" w:rsidR="008F180F" w:rsidRPr="0091423E" w:rsidRDefault="008F180F"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bl>
    <w:p w14:paraId="44A80216" w14:textId="77777777" w:rsidR="008F180F" w:rsidRPr="0091423E" w:rsidRDefault="008F180F"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3530DC98" w14:textId="77777777" w:rsidR="004C02E7" w:rsidRPr="0091423E" w:rsidRDefault="004C02E7" w:rsidP="0091423E">
      <w:pPr>
        <w:pStyle w:val="Heading2"/>
        <w:spacing w:line="360" w:lineRule="auto"/>
      </w:pPr>
      <w:bookmarkStart w:id="66" w:name="_Toc197092404"/>
      <w:r w:rsidRPr="0091423E">
        <w:t>TECHNICAL DRAWINGS 1</w:t>
      </w:r>
      <w:bookmarkEnd w:id="66"/>
    </w:p>
    <w:p w14:paraId="2E8B81AC" w14:textId="77777777" w:rsidR="004C02E7" w:rsidRPr="0091423E" w:rsidRDefault="004C02E7" w:rsidP="0091423E">
      <w:pPr>
        <w:spacing w:after="0" w:line="360" w:lineRule="auto"/>
        <w:rPr>
          <w:rFonts w:ascii="Times New Roman" w:eastAsia="Times New Roman" w:hAnsi="Times New Roman" w:cs="Times New Roman"/>
          <w:color w:val="000000" w:themeColor="text1"/>
          <w:kern w:val="28"/>
          <w:sz w:val="24"/>
          <w:szCs w:val="24"/>
        </w:rPr>
      </w:pPr>
    </w:p>
    <w:p w14:paraId="38FA5DC8" w14:textId="4B843E8F" w:rsidR="004C02E7" w:rsidRPr="0091423E" w:rsidRDefault="004C02E7"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 xml:space="preserve">UNIT CODE: </w:t>
      </w:r>
      <w:r w:rsidR="00A00C63" w:rsidRPr="0091423E">
        <w:rPr>
          <w:rFonts w:ascii="Times New Roman" w:eastAsia="Times New Roman" w:hAnsi="Times New Roman" w:cs="Times New Roman"/>
          <w:bCs/>
          <w:color w:val="000000" w:themeColor="text1"/>
          <w:kern w:val="28"/>
          <w:sz w:val="24"/>
          <w:szCs w:val="24"/>
        </w:rPr>
        <w:t>0732441 15A</w:t>
      </w:r>
    </w:p>
    <w:p w14:paraId="77EC8144" w14:textId="77777777" w:rsidR="004C02E7" w:rsidRPr="0091423E" w:rsidRDefault="004C02E7" w:rsidP="0091423E">
      <w:pPr>
        <w:spacing w:after="0" w:line="360" w:lineRule="auto"/>
        <w:rPr>
          <w:rFonts w:ascii="Times New Roman" w:eastAsia="Times New Roman" w:hAnsi="Times New Roman" w:cs="Times New Roman"/>
          <w:b/>
          <w:color w:val="000000" w:themeColor="text1"/>
          <w:kern w:val="28"/>
          <w:sz w:val="24"/>
          <w:szCs w:val="24"/>
        </w:rPr>
      </w:pPr>
    </w:p>
    <w:p w14:paraId="420AD461" w14:textId="77777777"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 xml:space="preserve">UNIT DURATION: </w:t>
      </w:r>
      <w:r w:rsidRPr="0091423E">
        <w:rPr>
          <w:rFonts w:ascii="Times New Roman" w:hAnsi="Times New Roman" w:cs="Times New Roman"/>
          <w:kern w:val="2"/>
          <w:sz w:val="24"/>
          <w:szCs w:val="24"/>
          <w:lang w:val="en-ZA"/>
          <w14:ligatures w14:val="standardContextual"/>
        </w:rPr>
        <w:t>60 HOURS</w:t>
      </w:r>
    </w:p>
    <w:p w14:paraId="34826DD2" w14:textId="77777777"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 </w:t>
      </w:r>
    </w:p>
    <w:p w14:paraId="0ABBF04D" w14:textId="77777777"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Relationship to Occupational Standards</w:t>
      </w:r>
    </w:p>
    <w:p w14:paraId="66FE79BC" w14:textId="59920FC7"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ZA"/>
          <w14:ligatures w14:val="standardContextual"/>
        </w:rPr>
        <w:t xml:space="preserve">This unit addresses the unit </w:t>
      </w:r>
      <w:r w:rsidR="00347209" w:rsidRPr="0091423E">
        <w:rPr>
          <w:rFonts w:ascii="Times New Roman" w:hAnsi="Times New Roman" w:cs="Times New Roman"/>
          <w:kern w:val="2"/>
          <w:sz w:val="24"/>
          <w:szCs w:val="24"/>
          <w:lang w:val="en-ZA"/>
          <w14:ligatures w14:val="standardContextual"/>
        </w:rPr>
        <w:t>of</w:t>
      </w:r>
      <w:r w:rsidRPr="0091423E">
        <w:rPr>
          <w:rFonts w:ascii="Times New Roman" w:hAnsi="Times New Roman" w:cs="Times New Roman"/>
          <w:kern w:val="2"/>
          <w:sz w:val="24"/>
          <w:szCs w:val="24"/>
          <w:lang w:val="en-ZA"/>
          <w14:ligatures w14:val="standardContextual"/>
        </w:rPr>
        <w:t xml:space="preserve"> competency: </w:t>
      </w:r>
      <w:r w:rsidR="00241AED" w:rsidRPr="0091423E">
        <w:rPr>
          <w:rFonts w:ascii="Times New Roman" w:hAnsi="Times New Roman" w:cs="Times New Roman"/>
          <w:kern w:val="2"/>
          <w:sz w:val="24"/>
          <w:szCs w:val="24"/>
          <w:lang w:val="en-GB"/>
          <w14:ligatures w14:val="standardContextual"/>
        </w:rPr>
        <w:t xml:space="preserve">Prepare </w:t>
      </w:r>
      <w:r w:rsidRPr="0091423E">
        <w:rPr>
          <w:rFonts w:ascii="Times New Roman" w:hAnsi="Times New Roman" w:cs="Times New Roman"/>
          <w:kern w:val="2"/>
          <w:sz w:val="24"/>
          <w:szCs w:val="24"/>
          <w:lang w:val="en-GB"/>
          <w14:ligatures w14:val="standardContextual"/>
        </w:rPr>
        <w:t>technical drawings I.</w:t>
      </w:r>
    </w:p>
    <w:p w14:paraId="4B91113D" w14:textId="77777777"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 </w:t>
      </w:r>
    </w:p>
    <w:p w14:paraId="174F393D" w14:textId="77777777"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UNIT DESCRIPTION</w:t>
      </w:r>
    </w:p>
    <w:p w14:paraId="55539819" w14:textId="0CF195C1"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This unit covers competences required to prepare </w:t>
      </w:r>
      <w:r w:rsidR="00241AED" w:rsidRPr="0091423E">
        <w:rPr>
          <w:rFonts w:ascii="Times New Roman" w:hAnsi="Times New Roman" w:cs="Times New Roman"/>
          <w:kern w:val="2"/>
          <w:sz w:val="24"/>
          <w:szCs w:val="24"/>
          <w:lang w:val="en-GB"/>
          <w14:ligatures w14:val="standardContextual"/>
        </w:rPr>
        <w:t>technical drawings</w:t>
      </w:r>
      <w:r w:rsidRPr="0091423E">
        <w:rPr>
          <w:rFonts w:ascii="Times New Roman" w:hAnsi="Times New Roman" w:cs="Times New Roman"/>
          <w:kern w:val="2"/>
          <w:sz w:val="24"/>
          <w:szCs w:val="24"/>
          <w:lang w:val="en-GB"/>
          <w14:ligatures w14:val="standardContextual"/>
        </w:rPr>
        <w:t>. It involves </w:t>
      </w:r>
      <w:r w:rsidRPr="0091423E">
        <w:rPr>
          <w:rFonts w:ascii="Times New Roman" w:hAnsi="Times New Roman" w:cs="Times New Roman"/>
          <w:kern w:val="2"/>
          <w:sz w:val="24"/>
          <w:szCs w:val="24"/>
          <w:lang w:val="zh-CN"/>
          <w14:ligatures w14:val="standardContextual"/>
        </w:rPr>
        <w:t>preparing drawing equipment and materials</w:t>
      </w:r>
      <w:r w:rsidRPr="0091423E">
        <w:rPr>
          <w:rFonts w:ascii="Times New Roman" w:hAnsi="Times New Roman" w:cs="Times New Roman"/>
          <w:kern w:val="2"/>
          <w:sz w:val="24"/>
          <w:szCs w:val="24"/>
          <w:lang w:val="en-GB"/>
          <w14:ligatures w14:val="standardContextual"/>
        </w:rPr>
        <w:t>, </w:t>
      </w:r>
      <w:r w:rsidRPr="0091423E">
        <w:rPr>
          <w:rFonts w:ascii="Times New Roman" w:hAnsi="Times New Roman" w:cs="Times New Roman"/>
          <w:kern w:val="2"/>
          <w:sz w:val="24"/>
          <w:szCs w:val="24"/>
          <w:lang w:val="zh-CN"/>
          <w14:ligatures w14:val="standardContextual"/>
        </w:rPr>
        <w:t>producing plane geometry drawings</w:t>
      </w:r>
      <w:r w:rsidRPr="0091423E">
        <w:rPr>
          <w:rFonts w:ascii="Times New Roman" w:hAnsi="Times New Roman" w:cs="Times New Roman"/>
          <w:kern w:val="2"/>
          <w:sz w:val="24"/>
          <w:szCs w:val="24"/>
          <w:lang w:val="en-GB"/>
          <w14:ligatures w14:val="standardContextual"/>
        </w:rPr>
        <w:t>, managing basic operations in AutoCAD and developing 2D Drawings in AutoCAD.</w:t>
      </w:r>
    </w:p>
    <w:p w14:paraId="02FEE71B" w14:textId="77777777" w:rsidR="009966FF" w:rsidRPr="0091423E" w:rsidRDefault="009966FF" w:rsidP="0091423E">
      <w:pPr>
        <w:shd w:val="clear" w:color="auto" w:fill="FFFFFF"/>
        <w:spacing w:after="0" w:line="360" w:lineRule="auto"/>
        <w:rPr>
          <w:rFonts w:ascii="Times New Roman" w:hAnsi="Times New Roman" w:cs="Times New Roman"/>
          <w:b/>
          <w:bCs/>
          <w:kern w:val="2"/>
          <w:sz w:val="24"/>
          <w:szCs w:val="24"/>
          <w:lang w:val="en-ZA"/>
          <w14:ligatures w14:val="standardContextual"/>
        </w:rPr>
      </w:pPr>
    </w:p>
    <w:p w14:paraId="07F49921" w14:textId="670E3428" w:rsidR="009966FF" w:rsidRPr="0091423E" w:rsidRDefault="009966FF" w:rsidP="0091423E">
      <w:pPr>
        <w:shd w:val="clear" w:color="auto" w:fill="FFFFFF"/>
        <w:spacing w:after="0" w:line="360" w:lineRule="auto"/>
        <w:rPr>
          <w:rFonts w:ascii="Times New Roman" w:hAnsi="Times New Roman" w:cs="Times New Roman"/>
          <w:b/>
          <w:bCs/>
          <w:kern w:val="2"/>
          <w:sz w:val="24"/>
          <w:szCs w:val="24"/>
          <w:lang w:val="en-ZA"/>
          <w14:ligatures w14:val="standardContextual"/>
        </w:rPr>
      </w:pPr>
      <w:r w:rsidRPr="0091423E">
        <w:rPr>
          <w:rFonts w:ascii="Times New Roman" w:hAnsi="Times New Roman" w:cs="Times New Roman"/>
          <w:b/>
          <w:bCs/>
          <w:kern w:val="2"/>
          <w:sz w:val="24"/>
          <w:szCs w:val="24"/>
          <w:lang w:val="en-ZA"/>
          <w14:ligatures w14:val="standardContextual"/>
        </w:rPr>
        <w:t xml:space="preserve">Summary </w:t>
      </w:r>
      <w:r w:rsidR="00347209" w:rsidRPr="0091423E">
        <w:rPr>
          <w:rFonts w:ascii="Times New Roman" w:hAnsi="Times New Roman" w:cs="Times New Roman"/>
          <w:b/>
          <w:bCs/>
          <w:kern w:val="2"/>
          <w:sz w:val="24"/>
          <w:szCs w:val="24"/>
          <w:lang w:val="en-ZA"/>
          <w14:ligatures w14:val="standardContextual"/>
        </w:rPr>
        <w:t>of</w:t>
      </w:r>
      <w:r w:rsidRPr="0091423E">
        <w:rPr>
          <w:rFonts w:ascii="Times New Roman" w:hAnsi="Times New Roman" w:cs="Times New Roman"/>
          <w:b/>
          <w:bCs/>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770"/>
        <w:gridCol w:w="6519"/>
        <w:gridCol w:w="2287"/>
      </w:tblGrid>
      <w:tr w:rsidR="00241AED" w:rsidRPr="0091423E" w14:paraId="7956F4E0" w14:textId="77777777" w:rsidTr="00241AED">
        <w:tc>
          <w:tcPr>
            <w:tcW w:w="468" w:type="dxa"/>
          </w:tcPr>
          <w:p w14:paraId="277D6D2F" w14:textId="7D43A747" w:rsidR="00241AED" w:rsidRPr="0091423E" w:rsidRDefault="00241AED"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767" w:type="dxa"/>
          </w:tcPr>
          <w:p w14:paraId="4DA341CF" w14:textId="01FECFFA" w:rsidR="00241AED" w:rsidRPr="0091423E" w:rsidRDefault="00241AED"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41" w:type="dxa"/>
          </w:tcPr>
          <w:p w14:paraId="0B20833A" w14:textId="77777777" w:rsidR="00241AED" w:rsidRPr="0091423E" w:rsidRDefault="00241AED"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241AED" w:rsidRPr="0091423E" w14:paraId="68448328" w14:textId="77777777" w:rsidTr="00241AED">
        <w:tc>
          <w:tcPr>
            <w:tcW w:w="468" w:type="dxa"/>
          </w:tcPr>
          <w:p w14:paraId="4F27B15E" w14:textId="77777777" w:rsidR="00241AED" w:rsidRPr="0091423E" w:rsidRDefault="00241AED" w:rsidP="0091423E">
            <w:pPr>
              <w:widowControl w:val="0"/>
              <w:numPr>
                <w:ilvl w:val="0"/>
                <w:numId w:val="391"/>
              </w:numPr>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p>
        </w:tc>
        <w:tc>
          <w:tcPr>
            <w:tcW w:w="6767" w:type="dxa"/>
          </w:tcPr>
          <w:p w14:paraId="17FD270B" w14:textId="11D262DF" w:rsidR="00241AED" w:rsidRPr="0091423E" w:rsidRDefault="00241AED" w:rsidP="0091423E">
            <w:pPr>
              <w:widowControl w:val="0"/>
              <w:shd w:val="clear" w:color="auto" w:fill="FFFFFF"/>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prepare drawing equipment and materials</w:t>
            </w:r>
          </w:p>
        </w:tc>
        <w:tc>
          <w:tcPr>
            <w:tcW w:w="2341" w:type="dxa"/>
          </w:tcPr>
          <w:p w14:paraId="65CF999A" w14:textId="77777777" w:rsidR="00241AED" w:rsidRPr="0091423E" w:rsidRDefault="00241AED"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241AED" w:rsidRPr="0091423E" w14:paraId="2DD9628B" w14:textId="77777777" w:rsidTr="00241AED">
        <w:tc>
          <w:tcPr>
            <w:tcW w:w="468" w:type="dxa"/>
          </w:tcPr>
          <w:p w14:paraId="795A6467" w14:textId="77777777" w:rsidR="00241AED" w:rsidRPr="0091423E" w:rsidRDefault="00241AED" w:rsidP="0091423E">
            <w:pPr>
              <w:widowControl w:val="0"/>
              <w:numPr>
                <w:ilvl w:val="0"/>
                <w:numId w:val="391"/>
              </w:numPr>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p>
        </w:tc>
        <w:tc>
          <w:tcPr>
            <w:tcW w:w="6767" w:type="dxa"/>
          </w:tcPr>
          <w:p w14:paraId="27688A0C" w14:textId="40CC515E" w:rsidR="00241AED" w:rsidRPr="0091423E" w:rsidRDefault="00241AED" w:rsidP="0091423E">
            <w:pPr>
              <w:widowControl w:val="0"/>
              <w:shd w:val="clear" w:color="auto" w:fill="FFFFFF"/>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produce plane geometry drawings</w:t>
            </w:r>
          </w:p>
        </w:tc>
        <w:tc>
          <w:tcPr>
            <w:tcW w:w="2341" w:type="dxa"/>
          </w:tcPr>
          <w:p w14:paraId="7084B324" w14:textId="77777777" w:rsidR="00241AED" w:rsidRPr="0091423E" w:rsidRDefault="00241AED"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241AED" w:rsidRPr="0091423E" w14:paraId="78E24889" w14:textId="77777777" w:rsidTr="00241AED">
        <w:tc>
          <w:tcPr>
            <w:tcW w:w="468" w:type="dxa"/>
          </w:tcPr>
          <w:p w14:paraId="4B6C4BC5" w14:textId="77777777" w:rsidR="00241AED" w:rsidRPr="0091423E" w:rsidRDefault="00241AED" w:rsidP="0091423E">
            <w:pPr>
              <w:widowControl w:val="0"/>
              <w:numPr>
                <w:ilvl w:val="0"/>
                <w:numId w:val="391"/>
              </w:numPr>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p>
        </w:tc>
        <w:tc>
          <w:tcPr>
            <w:tcW w:w="6767" w:type="dxa"/>
          </w:tcPr>
          <w:p w14:paraId="07A628B8" w14:textId="1BCABAC8" w:rsidR="00241AED" w:rsidRPr="0091423E" w:rsidRDefault="00241AED" w:rsidP="0091423E">
            <w:pPr>
              <w:widowControl w:val="0"/>
              <w:shd w:val="clear" w:color="auto" w:fill="FFFFFF"/>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kern w:val="2"/>
                <w:sz w:val="24"/>
                <w:szCs w:val="24"/>
                <w:lang w:val="en-GB"/>
                <w14:ligatures w14:val="standardContextual"/>
              </w:rPr>
              <w:t>To manage basic operations in AutoCAD</w:t>
            </w:r>
          </w:p>
        </w:tc>
        <w:tc>
          <w:tcPr>
            <w:tcW w:w="2341" w:type="dxa"/>
          </w:tcPr>
          <w:p w14:paraId="0C74D37E" w14:textId="77777777" w:rsidR="00241AED" w:rsidRPr="0091423E" w:rsidRDefault="00241AED"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241AED" w:rsidRPr="0091423E" w14:paraId="375389D9" w14:textId="77777777" w:rsidTr="00241AED">
        <w:tc>
          <w:tcPr>
            <w:tcW w:w="468" w:type="dxa"/>
          </w:tcPr>
          <w:p w14:paraId="631DB7AB" w14:textId="77777777" w:rsidR="00241AED" w:rsidRPr="0091423E" w:rsidRDefault="00241AED" w:rsidP="0091423E">
            <w:pPr>
              <w:widowControl w:val="0"/>
              <w:numPr>
                <w:ilvl w:val="0"/>
                <w:numId w:val="391"/>
              </w:numPr>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p>
        </w:tc>
        <w:tc>
          <w:tcPr>
            <w:tcW w:w="6767" w:type="dxa"/>
          </w:tcPr>
          <w:p w14:paraId="1C059FB7" w14:textId="14A3987D" w:rsidR="00241AED" w:rsidRPr="0091423E" w:rsidRDefault="00241AED" w:rsidP="0091423E">
            <w:pPr>
              <w:widowControl w:val="0"/>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To develop 2D Drawings in AutoCAD</w:t>
            </w:r>
          </w:p>
        </w:tc>
        <w:tc>
          <w:tcPr>
            <w:tcW w:w="2341" w:type="dxa"/>
          </w:tcPr>
          <w:p w14:paraId="1ECCF158" w14:textId="77777777" w:rsidR="00241AED" w:rsidRPr="0091423E" w:rsidRDefault="00241AED"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241AED" w:rsidRPr="0091423E" w14:paraId="7EABB290" w14:textId="77777777" w:rsidTr="00241AED">
        <w:tc>
          <w:tcPr>
            <w:tcW w:w="468" w:type="dxa"/>
          </w:tcPr>
          <w:p w14:paraId="7C4BD39C" w14:textId="77777777" w:rsidR="00241AED" w:rsidRPr="0091423E" w:rsidRDefault="00241AED"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767" w:type="dxa"/>
          </w:tcPr>
          <w:p w14:paraId="1ADC0B3F" w14:textId="061C072C" w:rsidR="00241AED" w:rsidRPr="0091423E" w:rsidRDefault="00241AED"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TOTAL</w:t>
            </w:r>
          </w:p>
        </w:tc>
        <w:tc>
          <w:tcPr>
            <w:tcW w:w="2341" w:type="dxa"/>
          </w:tcPr>
          <w:p w14:paraId="06A83952" w14:textId="77777777" w:rsidR="00241AED" w:rsidRPr="0091423E" w:rsidRDefault="00241AED"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60</w:t>
            </w:r>
          </w:p>
        </w:tc>
      </w:tr>
    </w:tbl>
    <w:p w14:paraId="1BEE2BDC" w14:textId="77777777" w:rsidR="009966FF" w:rsidRPr="0091423E" w:rsidRDefault="009966FF" w:rsidP="0091423E">
      <w:pPr>
        <w:shd w:val="clear" w:color="auto" w:fill="FFFFFF"/>
        <w:spacing w:after="0" w:line="360" w:lineRule="auto"/>
        <w:rPr>
          <w:rFonts w:ascii="Times New Roman" w:hAnsi="Times New Roman" w:cs="Times New Roman"/>
          <w:b/>
          <w:bCs/>
          <w:kern w:val="2"/>
          <w:sz w:val="24"/>
          <w:szCs w:val="24"/>
          <w:lang w:val="zh-CN"/>
          <w14:ligatures w14:val="standardContextual"/>
        </w:rPr>
      </w:pPr>
    </w:p>
    <w:p w14:paraId="1B155FFB" w14:textId="77777777" w:rsidR="009966FF" w:rsidRPr="0091423E" w:rsidRDefault="009966FF" w:rsidP="0091423E">
      <w:pPr>
        <w:shd w:val="clear" w:color="auto" w:fill="FFFFFF"/>
        <w:spacing w:after="0" w:line="360" w:lineRule="auto"/>
        <w:ind w:left="720"/>
        <w:contextualSpacing/>
        <w:rPr>
          <w:rFonts w:ascii="Times New Roman" w:hAnsi="Times New Roman" w:cs="Times New Roman"/>
          <w:kern w:val="2"/>
          <w:sz w:val="24"/>
          <w:szCs w:val="24"/>
          <w:lang w:val="zh-CN"/>
          <w14:ligatures w14:val="standardContextual"/>
        </w:rPr>
      </w:pPr>
    </w:p>
    <w:p w14:paraId="1E0FD77C" w14:textId="77777777" w:rsidR="009966FF" w:rsidRPr="0091423E" w:rsidRDefault="009966FF" w:rsidP="0091423E">
      <w:pPr>
        <w:shd w:val="clear" w:color="auto" w:fill="FFFFFF"/>
        <w:spacing w:after="0" w:line="360" w:lineRule="auto"/>
        <w:ind w:left="357"/>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Learning Outcomes, Content and Suggested Assessment Methods:</w:t>
      </w:r>
    </w:p>
    <w:tbl>
      <w:tblPr>
        <w:tblpPr w:leftFromText="171" w:rightFromText="171"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35"/>
        <w:gridCol w:w="4202"/>
        <w:gridCol w:w="2639"/>
      </w:tblGrid>
      <w:tr w:rsidR="009966FF" w:rsidRPr="0091423E" w14:paraId="7D14027C" w14:textId="77777777" w:rsidTr="00D3653D">
        <w:trPr>
          <w:tblHeader/>
        </w:trPr>
        <w:tc>
          <w:tcPr>
            <w:tcW w:w="1428" w:type="pct"/>
            <w:shd w:val="clear" w:color="auto" w:fill="FFFFFF"/>
            <w:tcMar>
              <w:top w:w="0" w:type="dxa"/>
              <w:left w:w="108" w:type="dxa"/>
              <w:bottom w:w="0" w:type="dxa"/>
              <w:right w:w="108" w:type="dxa"/>
            </w:tcMar>
          </w:tcPr>
          <w:p w14:paraId="60CA6578"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Learning Outcome</w:t>
            </w:r>
          </w:p>
        </w:tc>
        <w:tc>
          <w:tcPr>
            <w:tcW w:w="2194" w:type="pct"/>
            <w:shd w:val="clear" w:color="auto" w:fill="FFFFFF"/>
            <w:tcMar>
              <w:top w:w="0" w:type="dxa"/>
              <w:left w:w="108" w:type="dxa"/>
              <w:bottom w:w="0" w:type="dxa"/>
              <w:right w:w="108" w:type="dxa"/>
            </w:tcMar>
          </w:tcPr>
          <w:p w14:paraId="4FA399FD" w14:textId="77777777" w:rsidR="009966FF" w:rsidRPr="0091423E" w:rsidRDefault="009966FF" w:rsidP="0091423E">
            <w:pPr>
              <w:spacing w:after="0" w:line="360" w:lineRule="auto"/>
              <w:ind w:left="357"/>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Content</w:t>
            </w:r>
          </w:p>
        </w:tc>
        <w:tc>
          <w:tcPr>
            <w:tcW w:w="1378" w:type="pct"/>
            <w:shd w:val="clear" w:color="auto" w:fill="FFFFFF"/>
            <w:tcMar>
              <w:top w:w="0" w:type="dxa"/>
              <w:left w:w="108" w:type="dxa"/>
              <w:bottom w:w="0" w:type="dxa"/>
              <w:right w:w="108" w:type="dxa"/>
            </w:tcMar>
          </w:tcPr>
          <w:p w14:paraId="5257603E"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Suggested Assessment Methods</w:t>
            </w:r>
          </w:p>
        </w:tc>
      </w:tr>
      <w:tr w:rsidR="009966FF" w:rsidRPr="0091423E" w14:paraId="642A4815" w14:textId="77777777" w:rsidTr="00D3653D">
        <w:trPr>
          <w:trHeight w:val="1106"/>
        </w:trPr>
        <w:tc>
          <w:tcPr>
            <w:tcW w:w="1428" w:type="pct"/>
            <w:shd w:val="clear" w:color="auto" w:fill="FFFFFF"/>
            <w:tcMar>
              <w:top w:w="0" w:type="dxa"/>
              <w:left w:w="108" w:type="dxa"/>
              <w:bottom w:w="0" w:type="dxa"/>
              <w:right w:w="108" w:type="dxa"/>
            </w:tcMar>
          </w:tcPr>
          <w:p w14:paraId="03B058B2" w14:textId="77777777" w:rsidR="009966FF" w:rsidRPr="0091423E" w:rsidRDefault="009966FF" w:rsidP="0091423E">
            <w:pPr>
              <w:pStyle w:val="ListParagraph"/>
              <w:numPr>
                <w:ilvl w:val="0"/>
                <w:numId w:val="404"/>
              </w:numPr>
              <w:spacing w:after="0" w:line="360" w:lineRule="auto"/>
              <w:rPr>
                <w:kern w:val="2"/>
                <w:szCs w:val="24"/>
                <w:lang w:val="zh-CN"/>
                <w14:ligatures w14:val="standardContextual"/>
              </w:rPr>
            </w:pPr>
            <w:r w:rsidRPr="0091423E">
              <w:rPr>
                <w:kern w:val="2"/>
                <w:szCs w:val="24"/>
                <w:lang w:val="zh-CN"/>
                <w14:ligatures w14:val="standardContextual"/>
              </w:rPr>
              <w:t>Prepare drawing equipment and materials</w:t>
            </w:r>
          </w:p>
        </w:tc>
        <w:tc>
          <w:tcPr>
            <w:tcW w:w="2194" w:type="pct"/>
            <w:shd w:val="clear" w:color="auto" w:fill="FFFFFF"/>
            <w:tcMar>
              <w:top w:w="0" w:type="dxa"/>
              <w:left w:w="108" w:type="dxa"/>
              <w:bottom w:w="0" w:type="dxa"/>
              <w:right w:w="108" w:type="dxa"/>
            </w:tcMar>
          </w:tcPr>
          <w:p w14:paraId="1F474BB4" w14:textId="72687955" w:rsidR="009966FF" w:rsidRPr="0091423E" w:rsidRDefault="009966FF" w:rsidP="0091423E">
            <w:pPr>
              <w:numPr>
                <w:ilvl w:val="0"/>
                <w:numId w:val="39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Identification and care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drawing equipment</w:t>
            </w:r>
          </w:p>
          <w:p w14:paraId="0D300439" w14:textId="77777777" w:rsidR="009966FF" w:rsidRPr="0091423E" w:rsidRDefault="009966FF" w:rsidP="0091423E">
            <w:pPr>
              <w:numPr>
                <w:ilvl w:val="0"/>
                <w:numId w:val="39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Drawing boards   </w:t>
            </w:r>
          </w:p>
          <w:p w14:paraId="061EAB4B" w14:textId="77777777" w:rsidR="009966FF" w:rsidRPr="0091423E" w:rsidRDefault="009966FF" w:rsidP="0091423E">
            <w:pPr>
              <w:numPr>
                <w:ilvl w:val="0"/>
                <w:numId w:val="39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T and set squares</w:t>
            </w:r>
          </w:p>
          <w:p w14:paraId="619E12A4" w14:textId="7EE85D8E" w:rsidR="009966FF" w:rsidRPr="0091423E" w:rsidRDefault="009966FF" w:rsidP="0091423E">
            <w:pPr>
              <w:numPr>
                <w:ilvl w:val="0"/>
                <w:numId w:val="39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Drawing set </w:t>
            </w:r>
            <w:r w:rsidR="00347209" w:rsidRPr="0091423E">
              <w:rPr>
                <w:rFonts w:ascii="Times New Roman" w:hAnsi="Times New Roman" w:cs="Times New Roman"/>
                <w:kern w:val="2"/>
                <w:sz w:val="24"/>
                <w:szCs w:val="24"/>
                <w:lang w:val="en-GB"/>
                <w14:ligatures w14:val="standardContextual"/>
              </w:rPr>
              <w:t xml:space="preserve">  </w:t>
            </w:r>
          </w:p>
          <w:p w14:paraId="083E18D7" w14:textId="001EB50A" w:rsidR="009966FF" w:rsidRPr="0091423E" w:rsidRDefault="009966FF" w:rsidP="0091423E">
            <w:pPr>
              <w:numPr>
                <w:ilvl w:val="0"/>
                <w:numId w:val="39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Identification and care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drawing materials</w:t>
            </w:r>
          </w:p>
          <w:p w14:paraId="514B9BDD" w14:textId="77777777" w:rsidR="009966FF" w:rsidRPr="0091423E" w:rsidRDefault="009966FF" w:rsidP="0091423E">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Drawing papers</w:t>
            </w:r>
          </w:p>
          <w:p w14:paraId="5CA74A1F" w14:textId="77777777" w:rsidR="009966FF" w:rsidRPr="0091423E" w:rsidRDefault="009966FF" w:rsidP="0091423E">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Pencils</w:t>
            </w:r>
          </w:p>
          <w:p w14:paraId="18D36320" w14:textId="77777777" w:rsidR="009966FF" w:rsidRPr="0091423E" w:rsidRDefault="009966FF" w:rsidP="0091423E">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Erasers</w:t>
            </w:r>
          </w:p>
          <w:p w14:paraId="008E90A1" w14:textId="77777777" w:rsidR="009966FF" w:rsidRPr="0091423E" w:rsidRDefault="009966FF" w:rsidP="0091423E">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Masking tapes</w:t>
            </w:r>
          </w:p>
          <w:p w14:paraId="784F2755" w14:textId="1DF8AD19" w:rsidR="009966FF" w:rsidRPr="0091423E" w:rsidRDefault="009966FF" w:rsidP="0091423E">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2.5 Paper clips </w:t>
            </w:r>
            <w:r w:rsidR="00347209" w:rsidRPr="0091423E">
              <w:rPr>
                <w:rFonts w:ascii="Times New Roman" w:hAnsi="Times New Roman" w:cs="Times New Roman"/>
                <w:kern w:val="2"/>
                <w:sz w:val="24"/>
                <w:szCs w:val="24"/>
                <w:lang w:val="en-GB"/>
                <w14:ligatures w14:val="standardContextual"/>
              </w:rPr>
              <w:t xml:space="preserve">  </w:t>
            </w:r>
          </w:p>
          <w:p w14:paraId="0FA4E696" w14:textId="56A5E915" w:rsidR="009966FF" w:rsidRPr="0091423E" w:rsidRDefault="009966FF" w:rsidP="0091423E">
            <w:pPr>
              <w:numPr>
                <w:ilvl w:val="0"/>
                <w:numId w:val="39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Reference to manufacturer’s instructions and work place procedures on use and maintenance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drawing equipment and materials</w:t>
            </w:r>
          </w:p>
          <w:p w14:paraId="442ECD80" w14:textId="77777777" w:rsidR="009966FF" w:rsidRPr="0091423E" w:rsidRDefault="009966FF" w:rsidP="0091423E">
            <w:pPr>
              <w:numPr>
                <w:ilvl w:val="0"/>
                <w:numId w:val="39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Reference to relevant environmental legislations</w:t>
            </w:r>
          </w:p>
          <w:p w14:paraId="528E8C81" w14:textId="77777777" w:rsidR="009966FF" w:rsidRPr="0091423E" w:rsidRDefault="009966FF" w:rsidP="0091423E">
            <w:pPr>
              <w:numPr>
                <w:ilvl w:val="0"/>
                <w:numId w:val="39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Waste materials are disposed</w:t>
            </w:r>
          </w:p>
        </w:tc>
        <w:tc>
          <w:tcPr>
            <w:tcW w:w="1378" w:type="pct"/>
            <w:shd w:val="clear" w:color="auto" w:fill="FFFFFF"/>
            <w:tcMar>
              <w:top w:w="0" w:type="dxa"/>
              <w:left w:w="108" w:type="dxa"/>
              <w:bottom w:w="0" w:type="dxa"/>
              <w:right w:w="108" w:type="dxa"/>
            </w:tcMar>
          </w:tcPr>
          <w:p w14:paraId="41B10502"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3F19F6E4"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62216883"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36B341B5" w14:textId="0CFA3E20" w:rsidR="009966FF" w:rsidRPr="0091423E" w:rsidRDefault="00347209"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15EC879C"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2E1B30C2" w14:textId="77777777" w:rsidR="009966FF" w:rsidRPr="0091423E" w:rsidRDefault="009966FF" w:rsidP="0091423E">
            <w:pPr>
              <w:numPr>
                <w:ilvl w:val="0"/>
                <w:numId w:val="380"/>
              </w:numPr>
              <w:spacing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9966FF" w:rsidRPr="0091423E" w14:paraId="4092D5E0" w14:textId="77777777" w:rsidTr="00D3653D">
        <w:trPr>
          <w:trHeight w:val="755"/>
        </w:trPr>
        <w:tc>
          <w:tcPr>
            <w:tcW w:w="1428" w:type="pct"/>
            <w:shd w:val="clear" w:color="auto" w:fill="FFFFFF"/>
            <w:tcMar>
              <w:top w:w="0" w:type="dxa"/>
              <w:left w:w="108" w:type="dxa"/>
              <w:bottom w:w="0" w:type="dxa"/>
              <w:right w:w="108" w:type="dxa"/>
            </w:tcMar>
          </w:tcPr>
          <w:p w14:paraId="451C4404" w14:textId="77777777" w:rsidR="009966FF" w:rsidRPr="0091423E" w:rsidRDefault="009966FF" w:rsidP="0091423E">
            <w:pPr>
              <w:pStyle w:val="ListParagraph"/>
              <w:numPr>
                <w:ilvl w:val="0"/>
                <w:numId w:val="404"/>
              </w:numPr>
              <w:spacing w:after="0" w:line="360" w:lineRule="auto"/>
              <w:rPr>
                <w:kern w:val="2"/>
                <w:szCs w:val="24"/>
                <w:lang w:val="zh-CN"/>
                <w14:ligatures w14:val="standardContextual"/>
              </w:rPr>
            </w:pPr>
            <w:r w:rsidRPr="0091423E">
              <w:rPr>
                <w:kern w:val="2"/>
                <w:szCs w:val="24"/>
                <w:lang w:val="zh-CN"/>
                <w14:ligatures w14:val="standardContextual"/>
              </w:rPr>
              <w:t>Produce plane geometry drawings</w:t>
            </w:r>
          </w:p>
        </w:tc>
        <w:tc>
          <w:tcPr>
            <w:tcW w:w="2194" w:type="pct"/>
            <w:shd w:val="clear" w:color="auto" w:fill="FFFFFF"/>
            <w:tcMar>
              <w:top w:w="0" w:type="dxa"/>
              <w:left w:w="108" w:type="dxa"/>
              <w:bottom w:w="0" w:type="dxa"/>
              <w:right w:w="108" w:type="dxa"/>
            </w:tcMar>
          </w:tcPr>
          <w:p w14:paraId="686A26FE" w14:textId="79B47EE6"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Types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lines in drawings</w:t>
            </w:r>
          </w:p>
          <w:p w14:paraId="4B66BA6F" w14:textId="58DD6C80"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Freehand printing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letters</w:t>
            </w:r>
          </w:p>
          <w:p w14:paraId="3F0B1E33" w14:textId="77777777"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Borderlines and title blocks</w:t>
            </w:r>
          </w:p>
          <w:p w14:paraId="28925741" w14:textId="0C1A9168"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Construction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different angles</w:t>
            </w:r>
          </w:p>
          <w:p w14:paraId="112A3275" w14:textId="751BE823"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Measurement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different angles</w:t>
            </w:r>
          </w:p>
          <w:p w14:paraId="1ADE5DD1" w14:textId="47EE5CE1"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Bisection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different angles and lines</w:t>
            </w:r>
          </w:p>
          <w:p w14:paraId="5FC1CDF3" w14:textId="18C067EB"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Construction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geometric forms e.g.  Circles, Triangles, Rectangles, Parallelogram, Polygons, loci </w:t>
            </w:r>
            <w:r w:rsidR="00347209" w:rsidRPr="0091423E">
              <w:rPr>
                <w:rFonts w:ascii="Times New Roman" w:hAnsi="Times New Roman" w:cs="Times New Roman"/>
                <w:kern w:val="2"/>
                <w:sz w:val="24"/>
                <w:szCs w:val="24"/>
                <w:lang w:val="en-GB"/>
                <w14:ligatures w14:val="standardContextual"/>
              </w:rPr>
              <w:t xml:space="preserve">  </w:t>
            </w:r>
          </w:p>
          <w:p w14:paraId="2906D7DE" w14:textId="77777777"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Patterns development e.g cones, pyramids, prisms, cylinders</w:t>
            </w:r>
          </w:p>
          <w:p w14:paraId="06942B68" w14:textId="5864F740"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Different types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Tangents</w:t>
            </w:r>
          </w:p>
          <w:p w14:paraId="7D51DA64" w14:textId="77777777" w:rsidR="009966FF" w:rsidRPr="0091423E" w:rsidRDefault="009966FF" w:rsidP="0091423E">
            <w:pPr>
              <w:numPr>
                <w:ilvl w:val="0"/>
                <w:numId w:val="396"/>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Exterior tangents to a circle</w:t>
            </w:r>
          </w:p>
          <w:p w14:paraId="48343593" w14:textId="77777777" w:rsidR="009966FF" w:rsidRPr="0091423E" w:rsidRDefault="009966FF" w:rsidP="0091423E">
            <w:pPr>
              <w:numPr>
                <w:ilvl w:val="0"/>
                <w:numId w:val="396"/>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Interior tangents to a circle</w:t>
            </w:r>
          </w:p>
          <w:p w14:paraId="15F81D00" w14:textId="77777777" w:rsidR="009966FF" w:rsidRPr="0091423E" w:rsidRDefault="009966FF" w:rsidP="0091423E">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Standard drawing conventions</w:t>
            </w:r>
          </w:p>
        </w:tc>
        <w:tc>
          <w:tcPr>
            <w:tcW w:w="1378" w:type="pct"/>
            <w:shd w:val="clear" w:color="auto" w:fill="FFFFFF"/>
            <w:tcMar>
              <w:top w:w="0" w:type="dxa"/>
              <w:left w:w="108" w:type="dxa"/>
              <w:bottom w:w="0" w:type="dxa"/>
              <w:right w:w="108" w:type="dxa"/>
            </w:tcMar>
          </w:tcPr>
          <w:p w14:paraId="6A7D3F3F"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61F04135"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5902689E"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4C74517C" w14:textId="3E860596" w:rsidR="009966FF" w:rsidRPr="0091423E" w:rsidRDefault="00347209"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2566E4F4"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776A357C"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r w:rsidR="009966FF" w:rsidRPr="0091423E" w14:paraId="34EA6949" w14:textId="77777777" w:rsidTr="00D3653D">
        <w:trPr>
          <w:trHeight w:val="2321"/>
        </w:trPr>
        <w:tc>
          <w:tcPr>
            <w:tcW w:w="1428" w:type="pct"/>
            <w:shd w:val="clear" w:color="auto" w:fill="FFFFFF"/>
            <w:tcMar>
              <w:top w:w="0" w:type="dxa"/>
              <w:left w:w="108" w:type="dxa"/>
              <w:bottom w:w="0" w:type="dxa"/>
              <w:right w:w="108" w:type="dxa"/>
            </w:tcMar>
          </w:tcPr>
          <w:p w14:paraId="5C23C7B8" w14:textId="77777777" w:rsidR="009966FF" w:rsidRPr="0091423E" w:rsidRDefault="009966FF" w:rsidP="0091423E">
            <w:pPr>
              <w:pStyle w:val="ListParagraph"/>
              <w:numPr>
                <w:ilvl w:val="0"/>
                <w:numId w:val="404"/>
              </w:numPr>
              <w:spacing w:after="0" w:line="360" w:lineRule="auto"/>
              <w:rPr>
                <w:kern w:val="2"/>
                <w:szCs w:val="24"/>
                <w:lang w:val="zh-CN"/>
                <w14:ligatures w14:val="standardContextual"/>
              </w:rPr>
            </w:pPr>
            <w:r w:rsidRPr="0091423E">
              <w:rPr>
                <w:kern w:val="2"/>
                <w:szCs w:val="24"/>
                <w:lang w:val="zh-CN"/>
                <w14:ligatures w14:val="standardContextual"/>
              </w:rPr>
              <w:t>Manage basic operations in AutoCAD</w:t>
            </w:r>
          </w:p>
        </w:tc>
        <w:tc>
          <w:tcPr>
            <w:tcW w:w="2194" w:type="pct"/>
            <w:shd w:val="clear" w:color="auto" w:fill="FFFFFF"/>
            <w:tcMar>
              <w:top w:w="0" w:type="dxa"/>
              <w:left w:w="108" w:type="dxa"/>
              <w:bottom w:w="0" w:type="dxa"/>
              <w:right w:w="108" w:type="dxa"/>
            </w:tcMar>
          </w:tcPr>
          <w:p w14:paraId="63B1B369" w14:textId="739A66CD" w:rsidR="009966FF" w:rsidRPr="0091423E" w:rsidRDefault="009966FF" w:rsidP="0091423E">
            <w:pPr>
              <w:numPr>
                <w:ilvl w:val="0"/>
                <w:numId w:val="397"/>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Identification</w:t>
            </w:r>
            <w:r w:rsidRPr="0091423E">
              <w:rPr>
                <w:rFonts w:ascii="Times New Roman" w:hAnsi="Times New Roman" w:cs="Times New Roman"/>
                <w:bCs/>
                <w:iCs/>
                <w:kern w:val="2"/>
                <w:sz w:val="24"/>
                <w:szCs w:val="24"/>
                <w:lang w:val="zh-CN"/>
                <w14:ligatures w14:val="standardContextual"/>
              </w:rPr>
              <w:t> </w:t>
            </w:r>
            <w:r w:rsidR="00347209" w:rsidRPr="0091423E">
              <w:rPr>
                <w:rFonts w:ascii="Times New Roman" w:hAnsi="Times New Roman" w:cs="Times New Roman"/>
                <w:bCs/>
                <w:iCs/>
                <w:kern w:val="2"/>
                <w:sz w:val="24"/>
                <w:szCs w:val="24"/>
                <w:lang w:val="zh-CN"/>
                <w14:ligatures w14:val="standardContextual"/>
              </w:rPr>
              <w:t>of</w:t>
            </w:r>
            <w:r w:rsidRPr="0091423E">
              <w:rPr>
                <w:rFonts w:ascii="Times New Roman" w:hAnsi="Times New Roman" w:cs="Times New Roman"/>
                <w:bCs/>
                <w:iCs/>
                <w:kern w:val="2"/>
                <w:sz w:val="24"/>
                <w:szCs w:val="24"/>
                <w:lang w:val="zh-CN"/>
                <w14:ligatures w14:val="standardContextual"/>
              </w:rPr>
              <w:t xml:space="preserve"> Key features</w:t>
            </w:r>
            <w:r w:rsidRPr="0091423E">
              <w:rPr>
                <w:rFonts w:ascii="Times New Roman" w:hAnsi="Times New Roman" w:cs="Times New Roman"/>
                <w:kern w:val="2"/>
                <w:sz w:val="24"/>
                <w:szCs w:val="24"/>
                <w:lang w:val="zh-CN"/>
                <w14:ligatures w14:val="standardContextual"/>
              </w:rPr>
              <w:t>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CAD s</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tware</w:t>
            </w:r>
          </w:p>
          <w:p w14:paraId="333CAD9E" w14:textId="77777777" w:rsidR="009966FF" w:rsidRPr="0091423E" w:rsidRDefault="009966FF" w:rsidP="0091423E">
            <w:pPr>
              <w:numPr>
                <w:ilvl w:val="0"/>
                <w:numId w:val="398"/>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2D drafting and drawing</w:t>
            </w:r>
          </w:p>
          <w:p w14:paraId="39DD6482" w14:textId="77777777" w:rsidR="009966FF" w:rsidRPr="0091423E" w:rsidRDefault="009966FF" w:rsidP="0091423E">
            <w:pPr>
              <w:numPr>
                <w:ilvl w:val="0"/>
                <w:numId w:val="398"/>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3D drafting and drawing</w:t>
            </w:r>
          </w:p>
          <w:p w14:paraId="7D65AE75" w14:textId="77777777" w:rsidR="009966FF" w:rsidRPr="0091423E" w:rsidRDefault="009966FF" w:rsidP="0091423E">
            <w:pPr>
              <w:numPr>
                <w:ilvl w:val="0"/>
                <w:numId w:val="397"/>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bCs/>
                <w:iCs/>
                <w:kern w:val="2"/>
                <w:sz w:val="24"/>
                <w:szCs w:val="24"/>
                <w:lang w:val="zh-CN"/>
                <w14:ligatures w14:val="standardContextual"/>
              </w:rPr>
              <w:t>AutoCAD visual reference commands</w:t>
            </w:r>
          </w:p>
          <w:p w14:paraId="40E2B989" w14:textId="77777777" w:rsidR="009966FF" w:rsidRPr="0091423E" w:rsidRDefault="009966FF" w:rsidP="0091423E">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Visual styles</w:t>
            </w:r>
          </w:p>
          <w:p w14:paraId="54F4A080" w14:textId="77777777" w:rsidR="009966FF" w:rsidRPr="0091423E" w:rsidRDefault="009966FF" w:rsidP="0091423E">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Materials and textures</w:t>
            </w:r>
          </w:p>
          <w:p w14:paraId="47BE1F46" w14:textId="77777777" w:rsidR="009966FF" w:rsidRPr="0091423E" w:rsidRDefault="009966FF" w:rsidP="0091423E">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Writing</w:t>
            </w:r>
          </w:p>
          <w:p w14:paraId="63C292ED" w14:textId="77777777" w:rsidR="009966FF" w:rsidRPr="0091423E" w:rsidRDefault="009966FF" w:rsidP="0091423E">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Rendering</w:t>
            </w:r>
          </w:p>
          <w:p w14:paraId="3A8B676A" w14:textId="77777777" w:rsidR="009966FF" w:rsidRPr="0091423E" w:rsidRDefault="009966FF" w:rsidP="0091423E">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View port</w:t>
            </w:r>
          </w:p>
          <w:p w14:paraId="110B14C5" w14:textId="77777777" w:rsidR="009966FF" w:rsidRPr="0091423E" w:rsidRDefault="009966FF" w:rsidP="0091423E">
            <w:pPr>
              <w:numPr>
                <w:ilvl w:val="0"/>
                <w:numId w:val="397"/>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utoCAD </w:t>
            </w:r>
            <w:r w:rsidRPr="0091423E">
              <w:rPr>
                <w:rFonts w:ascii="Times New Roman" w:hAnsi="Times New Roman" w:cs="Times New Roman"/>
                <w:b/>
                <w:bCs/>
                <w:i/>
                <w:iCs/>
                <w:kern w:val="2"/>
                <w:sz w:val="24"/>
                <w:szCs w:val="24"/>
                <w:lang w:val="zh-CN"/>
                <w14:ligatures w14:val="standardContextual"/>
              </w:rPr>
              <w:t>ribbon</w:t>
            </w:r>
            <w:r w:rsidRPr="0091423E">
              <w:rPr>
                <w:rFonts w:ascii="Times New Roman" w:hAnsi="Times New Roman" w:cs="Times New Roman"/>
                <w:kern w:val="2"/>
                <w:sz w:val="24"/>
                <w:szCs w:val="24"/>
                <w:lang w:val="zh-CN"/>
                <w14:ligatures w14:val="standardContextual"/>
              </w:rPr>
              <w:t> tools</w:t>
            </w:r>
          </w:p>
          <w:p w14:paraId="71287313" w14:textId="77777777" w:rsidR="009966FF" w:rsidRPr="0091423E" w:rsidRDefault="009966FF" w:rsidP="0091423E">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Draw panel</w:t>
            </w:r>
          </w:p>
          <w:p w14:paraId="37D391DE" w14:textId="77777777" w:rsidR="009966FF" w:rsidRPr="0091423E" w:rsidRDefault="009966FF" w:rsidP="0091423E">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Modify panel</w:t>
            </w:r>
          </w:p>
          <w:p w14:paraId="4A8FD621" w14:textId="77777777" w:rsidR="009966FF" w:rsidRPr="0091423E" w:rsidRDefault="009966FF" w:rsidP="0091423E">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Layer</w:t>
            </w:r>
          </w:p>
          <w:p w14:paraId="0B1679B9" w14:textId="77777777" w:rsidR="009966FF" w:rsidRPr="0091423E" w:rsidRDefault="009966FF" w:rsidP="0091423E">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nnotation</w:t>
            </w:r>
          </w:p>
          <w:p w14:paraId="7848577D" w14:textId="77777777" w:rsidR="009966FF" w:rsidRPr="0091423E" w:rsidRDefault="009966FF" w:rsidP="0091423E">
            <w:pPr>
              <w:numPr>
                <w:ilvl w:val="0"/>
                <w:numId w:val="397"/>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utoCAD </w:t>
            </w:r>
            <w:r w:rsidRPr="0091423E">
              <w:rPr>
                <w:rFonts w:ascii="Times New Roman" w:hAnsi="Times New Roman" w:cs="Times New Roman"/>
                <w:b/>
                <w:bCs/>
                <w:i/>
                <w:iCs/>
                <w:kern w:val="2"/>
                <w:sz w:val="24"/>
                <w:szCs w:val="24"/>
                <w:lang w:val="zh-CN"/>
                <w14:ligatures w14:val="standardContextual"/>
              </w:rPr>
              <w:t>status bar </w:t>
            </w:r>
            <w:r w:rsidRPr="0091423E">
              <w:rPr>
                <w:rFonts w:ascii="Times New Roman" w:hAnsi="Times New Roman" w:cs="Times New Roman"/>
                <w:kern w:val="2"/>
                <w:sz w:val="24"/>
                <w:szCs w:val="24"/>
                <w:lang w:val="zh-CN"/>
                <w14:ligatures w14:val="standardContextual"/>
              </w:rPr>
              <w:t>tools</w:t>
            </w:r>
          </w:p>
          <w:p w14:paraId="0A5159D7" w14:textId="77777777" w:rsidR="009966FF" w:rsidRPr="0091423E" w:rsidRDefault="009966FF" w:rsidP="0091423E">
            <w:pPr>
              <w:numPr>
                <w:ilvl w:val="0"/>
                <w:numId w:val="401"/>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Snap</w:t>
            </w:r>
          </w:p>
          <w:p w14:paraId="6DF0314B" w14:textId="77777777" w:rsidR="009966FF" w:rsidRPr="0091423E" w:rsidRDefault="009966FF" w:rsidP="0091423E">
            <w:pPr>
              <w:numPr>
                <w:ilvl w:val="0"/>
                <w:numId w:val="401"/>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Grid</w:t>
            </w:r>
          </w:p>
          <w:p w14:paraId="32A0002F" w14:textId="77777777" w:rsidR="009966FF" w:rsidRPr="0091423E" w:rsidRDefault="009966FF" w:rsidP="0091423E">
            <w:pPr>
              <w:numPr>
                <w:ilvl w:val="0"/>
                <w:numId w:val="401"/>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Ortho</w:t>
            </w:r>
          </w:p>
          <w:p w14:paraId="3F33E151" w14:textId="77777777" w:rsidR="009966FF" w:rsidRPr="0091423E" w:rsidRDefault="009966FF" w:rsidP="0091423E">
            <w:pPr>
              <w:numPr>
                <w:ilvl w:val="0"/>
                <w:numId w:val="401"/>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Object snap</w:t>
            </w:r>
          </w:p>
          <w:p w14:paraId="4457BCE3" w14:textId="77777777" w:rsidR="009966FF" w:rsidRPr="0091423E" w:rsidRDefault="009966FF" w:rsidP="0091423E">
            <w:pPr>
              <w:numPr>
                <w:ilvl w:val="0"/>
                <w:numId w:val="401"/>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olar tracking</w:t>
            </w:r>
          </w:p>
          <w:p w14:paraId="74F62FD8" w14:textId="77777777" w:rsidR="009966FF" w:rsidRPr="0091423E" w:rsidRDefault="009966FF" w:rsidP="0091423E">
            <w:pPr>
              <w:numPr>
                <w:ilvl w:val="0"/>
                <w:numId w:val="401"/>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Isometric drafting</w:t>
            </w:r>
          </w:p>
          <w:p w14:paraId="23967A71" w14:textId="77777777" w:rsidR="009966FF" w:rsidRPr="0091423E" w:rsidRDefault="009966FF" w:rsidP="0091423E">
            <w:pPr>
              <w:numPr>
                <w:ilvl w:val="0"/>
                <w:numId w:val="397"/>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utoCAD navigation commands</w:t>
            </w:r>
          </w:p>
          <w:p w14:paraId="5EE3F606" w14:textId="77777777" w:rsidR="009966FF" w:rsidRPr="0091423E" w:rsidRDefault="009966FF" w:rsidP="0091423E">
            <w:pPr>
              <w:numPr>
                <w:ilvl w:val="0"/>
                <w:numId w:val="40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utoCAD drawing work</w:t>
            </w:r>
          </w:p>
          <w:p w14:paraId="6A622E20" w14:textId="51AD1A5B" w:rsidR="009966FF" w:rsidRPr="0091423E" w:rsidRDefault="009966FF" w:rsidP="0091423E">
            <w:pPr>
              <w:numPr>
                <w:ilvl w:val="0"/>
                <w:numId w:val="40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         Saving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AutoCAD drawing files in proper format</w:t>
            </w:r>
          </w:p>
        </w:tc>
        <w:tc>
          <w:tcPr>
            <w:tcW w:w="1378" w:type="pct"/>
            <w:shd w:val="clear" w:color="auto" w:fill="FFFFFF"/>
            <w:tcMar>
              <w:top w:w="0" w:type="dxa"/>
              <w:left w:w="108" w:type="dxa"/>
              <w:bottom w:w="0" w:type="dxa"/>
              <w:right w:w="108" w:type="dxa"/>
            </w:tcMar>
          </w:tcPr>
          <w:p w14:paraId="53907BAF" w14:textId="77777777" w:rsidR="009966FF" w:rsidRPr="0091423E" w:rsidRDefault="009966FF" w:rsidP="0091423E">
            <w:pPr>
              <w:numPr>
                <w:ilvl w:val="0"/>
                <w:numId w:val="380"/>
              </w:numPr>
              <w:spacing w:after="0" w:line="360" w:lineRule="auto"/>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Practical Assessment</w:t>
            </w:r>
          </w:p>
          <w:p w14:paraId="68E5BE4A" w14:textId="77777777" w:rsidR="009966FF" w:rsidRPr="0091423E" w:rsidRDefault="009966FF" w:rsidP="0091423E">
            <w:pPr>
              <w:numPr>
                <w:ilvl w:val="0"/>
                <w:numId w:val="380"/>
              </w:numPr>
              <w:spacing w:after="0" w:line="360" w:lineRule="auto"/>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Project</w:t>
            </w:r>
          </w:p>
          <w:p w14:paraId="50C2154B" w14:textId="77777777" w:rsidR="009966FF" w:rsidRPr="0091423E" w:rsidRDefault="009966FF" w:rsidP="0091423E">
            <w:pPr>
              <w:numPr>
                <w:ilvl w:val="0"/>
                <w:numId w:val="380"/>
              </w:numPr>
              <w:spacing w:after="0" w:line="360" w:lineRule="auto"/>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Third Party Report</w:t>
            </w:r>
          </w:p>
          <w:p w14:paraId="40B7B41D" w14:textId="7B182B1D" w:rsidR="009966FF" w:rsidRPr="0091423E" w:rsidRDefault="00347209" w:rsidP="0091423E">
            <w:pPr>
              <w:numPr>
                <w:ilvl w:val="0"/>
                <w:numId w:val="380"/>
              </w:numPr>
              <w:spacing w:after="0" w:line="360" w:lineRule="auto"/>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Portfolio of Evidence</w:t>
            </w:r>
          </w:p>
          <w:p w14:paraId="62859C84" w14:textId="77777777" w:rsidR="009966FF" w:rsidRPr="0091423E" w:rsidRDefault="009966FF" w:rsidP="0091423E">
            <w:pPr>
              <w:numPr>
                <w:ilvl w:val="0"/>
                <w:numId w:val="380"/>
              </w:numPr>
              <w:spacing w:after="0" w:line="360" w:lineRule="auto"/>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Written Assessment</w:t>
            </w:r>
          </w:p>
          <w:p w14:paraId="3AD267F1" w14:textId="77777777" w:rsidR="009966FF" w:rsidRPr="0091423E" w:rsidRDefault="009966FF" w:rsidP="0091423E">
            <w:pPr>
              <w:numPr>
                <w:ilvl w:val="0"/>
                <w:numId w:val="380"/>
              </w:numPr>
              <w:spacing w:after="0" w:line="360" w:lineRule="auto"/>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Oral Questioning</w:t>
            </w:r>
          </w:p>
        </w:tc>
      </w:tr>
      <w:tr w:rsidR="009966FF" w:rsidRPr="0091423E" w14:paraId="76F95A35" w14:textId="77777777" w:rsidTr="00D3653D">
        <w:trPr>
          <w:trHeight w:val="2528"/>
        </w:trPr>
        <w:tc>
          <w:tcPr>
            <w:tcW w:w="1428" w:type="pct"/>
            <w:shd w:val="clear" w:color="auto" w:fill="FFFFFF"/>
            <w:tcMar>
              <w:top w:w="0" w:type="dxa"/>
              <w:left w:w="108" w:type="dxa"/>
              <w:bottom w:w="0" w:type="dxa"/>
              <w:right w:w="108" w:type="dxa"/>
            </w:tcMar>
          </w:tcPr>
          <w:p w14:paraId="1FD5DC1B" w14:textId="77777777" w:rsidR="009966FF" w:rsidRPr="0091423E" w:rsidRDefault="009966FF" w:rsidP="0091423E">
            <w:pPr>
              <w:pStyle w:val="ListParagraph"/>
              <w:numPr>
                <w:ilvl w:val="0"/>
                <w:numId w:val="404"/>
              </w:numPr>
              <w:spacing w:after="0" w:line="360" w:lineRule="auto"/>
              <w:rPr>
                <w:kern w:val="2"/>
                <w:szCs w:val="24"/>
                <w:lang w:val="zh-CN"/>
                <w14:ligatures w14:val="standardContextual"/>
              </w:rPr>
            </w:pPr>
            <w:r w:rsidRPr="0091423E">
              <w:rPr>
                <w:kern w:val="2"/>
                <w:szCs w:val="24"/>
                <w:lang w:val="zh-CN"/>
                <w14:ligatures w14:val="standardContextual"/>
              </w:rPr>
              <w:t>Develop 2D Drawings in AutoCAD</w:t>
            </w:r>
          </w:p>
        </w:tc>
        <w:tc>
          <w:tcPr>
            <w:tcW w:w="2194" w:type="pct"/>
            <w:shd w:val="clear" w:color="auto" w:fill="FFFFFF"/>
            <w:tcMar>
              <w:top w:w="0" w:type="dxa"/>
              <w:left w:w="108" w:type="dxa"/>
              <w:bottom w:w="0" w:type="dxa"/>
              <w:right w:w="108" w:type="dxa"/>
            </w:tcMar>
          </w:tcPr>
          <w:p w14:paraId="6A69AF54" w14:textId="0B43D80D" w:rsidR="009966FF" w:rsidRPr="0091423E" w:rsidRDefault="009966FF" w:rsidP="0091423E">
            <w:pPr>
              <w:numPr>
                <w:ilvl w:val="0"/>
                <w:numId w:val="40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Setting  up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Drawing interface.</w:t>
            </w:r>
          </w:p>
          <w:p w14:paraId="73781A34" w14:textId="77777777" w:rsidR="009966FF" w:rsidRPr="0091423E" w:rsidRDefault="009966FF" w:rsidP="0091423E">
            <w:pPr>
              <w:numPr>
                <w:ilvl w:val="0"/>
                <w:numId w:val="40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Creating drawing Layouts</w:t>
            </w:r>
          </w:p>
          <w:p w14:paraId="61924449" w14:textId="31ECFD06" w:rsidR="009966FF" w:rsidRPr="0091423E" w:rsidRDefault="009966FF" w:rsidP="0091423E">
            <w:pPr>
              <w:numPr>
                <w:ilvl w:val="0"/>
                <w:numId w:val="40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Creation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2D drawings</w:t>
            </w:r>
          </w:p>
          <w:p w14:paraId="4352870D" w14:textId="63A1F66E" w:rsidR="009966FF" w:rsidRPr="0091423E" w:rsidRDefault="009966FF" w:rsidP="0091423E">
            <w:pPr>
              <w:numPr>
                <w:ilvl w:val="0"/>
                <w:numId w:val="40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Editing/modification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2D drawings</w:t>
            </w:r>
          </w:p>
          <w:p w14:paraId="5013D217" w14:textId="77777777" w:rsidR="009966FF" w:rsidRPr="0091423E" w:rsidRDefault="009966FF" w:rsidP="0091423E">
            <w:pPr>
              <w:numPr>
                <w:ilvl w:val="0"/>
                <w:numId w:val="40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Saving AutoCAD drawings</w:t>
            </w:r>
          </w:p>
          <w:p w14:paraId="236FAA6D" w14:textId="77777777" w:rsidR="009966FF" w:rsidRPr="0091423E" w:rsidRDefault="009966FF" w:rsidP="0091423E">
            <w:pPr>
              <w:numPr>
                <w:ilvl w:val="0"/>
                <w:numId w:val="403"/>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AutoCAD 2D drawing work</w:t>
            </w:r>
          </w:p>
        </w:tc>
        <w:tc>
          <w:tcPr>
            <w:tcW w:w="1378" w:type="pct"/>
            <w:shd w:val="clear" w:color="auto" w:fill="FFFFFF"/>
            <w:tcMar>
              <w:top w:w="0" w:type="dxa"/>
              <w:left w:w="108" w:type="dxa"/>
              <w:bottom w:w="0" w:type="dxa"/>
              <w:right w:w="108" w:type="dxa"/>
            </w:tcMar>
          </w:tcPr>
          <w:p w14:paraId="0DE9EAEC"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61E6129C"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5264D153"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00BF3127" w14:textId="1655DE60" w:rsidR="009966FF" w:rsidRPr="0091423E" w:rsidRDefault="00347209"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41CD4A08"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7B9DFCD4" w14:textId="77777777" w:rsidR="009966FF" w:rsidRPr="0091423E" w:rsidRDefault="009966FF" w:rsidP="0091423E">
            <w:pPr>
              <w:numPr>
                <w:ilvl w:val="0"/>
                <w:numId w:val="380"/>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Oral Questioning</w:t>
            </w:r>
          </w:p>
        </w:tc>
      </w:tr>
    </w:tbl>
    <w:p w14:paraId="57069392" w14:textId="77777777"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 </w:t>
      </w:r>
    </w:p>
    <w:p w14:paraId="32582CAB" w14:textId="51D6DCF2"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 xml:space="preserve">Suggested Methods </w:t>
      </w:r>
      <w:r w:rsidR="00347209" w:rsidRPr="0091423E">
        <w:rPr>
          <w:rFonts w:ascii="Times New Roman" w:hAnsi="Times New Roman" w:cs="Times New Roman"/>
          <w:b/>
          <w:bCs/>
          <w:kern w:val="2"/>
          <w:sz w:val="24"/>
          <w:szCs w:val="24"/>
          <w:lang w:val="en-GB"/>
          <w14:ligatures w14:val="standardContextual"/>
        </w:rPr>
        <w:t>of</w:t>
      </w:r>
      <w:r w:rsidRPr="0091423E">
        <w:rPr>
          <w:rFonts w:ascii="Times New Roman" w:hAnsi="Times New Roman" w:cs="Times New Roman"/>
          <w:b/>
          <w:bCs/>
          <w:kern w:val="2"/>
          <w:sz w:val="24"/>
          <w:szCs w:val="24"/>
          <w:lang w:val="en-GB"/>
          <w14:ligatures w14:val="standardContextual"/>
        </w:rPr>
        <w:t xml:space="preserve"> Delivery</w:t>
      </w:r>
    </w:p>
    <w:p w14:paraId="7BB673C9" w14:textId="77777777" w:rsidR="009966FF" w:rsidRPr="0091423E" w:rsidRDefault="009966F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actical</w:t>
      </w:r>
    </w:p>
    <w:p w14:paraId="2184D3CB" w14:textId="77777777" w:rsidR="009966FF" w:rsidRPr="0091423E" w:rsidRDefault="009966F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ojects</w:t>
      </w:r>
    </w:p>
    <w:p w14:paraId="7FBDCA44" w14:textId="77777777" w:rsidR="009966FF" w:rsidRPr="0091423E" w:rsidRDefault="009966F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monstrations</w:t>
      </w:r>
    </w:p>
    <w:p w14:paraId="2F058366" w14:textId="77777777" w:rsidR="009966FF" w:rsidRPr="0091423E" w:rsidRDefault="009966F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oup discussions</w:t>
      </w:r>
    </w:p>
    <w:p w14:paraId="018E9ABA" w14:textId="77777777" w:rsidR="009966FF" w:rsidRPr="0091423E" w:rsidRDefault="009966F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teractive lectures</w:t>
      </w:r>
    </w:p>
    <w:p w14:paraId="56D28DA9" w14:textId="77777777" w:rsidR="009966FF" w:rsidRPr="0091423E" w:rsidRDefault="009966F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ustrial attachment</w:t>
      </w:r>
    </w:p>
    <w:p w14:paraId="66918028" w14:textId="4C9C00B7" w:rsidR="009966FF" w:rsidRPr="0091423E" w:rsidRDefault="009966F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View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related videos</w:t>
      </w:r>
    </w:p>
    <w:p w14:paraId="76EE7C2F" w14:textId="6B466FBC" w:rsidR="009966FF" w:rsidRDefault="009966FF" w:rsidP="0091423E">
      <w:pPr>
        <w:shd w:val="clear" w:color="auto" w:fill="FFFFFF"/>
        <w:spacing w:after="0" w:line="360" w:lineRule="auto"/>
        <w:ind w:left="720"/>
        <w:rPr>
          <w:rFonts w:ascii="Times New Roman" w:hAnsi="Times New Roman" w:cs="Times New Roman"/>
          <w:kern w:val="2"/>
          <w:sz w:val="24"/>
          <w:szCs w:val="24"/>
          <w:lang w:val="en-GB"/>
          <w14:ligatures w14:val="standardContextual"/>
        </w:rPr>
      </w:pPr>
    </w:p>
    <w:p w14:paraId="1EEFA981" w14:textId="77777777" w:rsidR="00DF252C" w:rsidRDefault="00DF252C" w:rsidP="0091423E">
      <w:pPr>
        <w:shd w:val="clear" w:color="auto" w:fill="FFFFFF"/>
        <w:spacing w:after="0" w:line="360" w:lineRule="auto"/>
        <w:ind w:left="720"/>
        <w:rPr>
          <w:rFonts w:ascii="Times New Roman" w:hAnsi="Times New Roman" w:cs="Times New Roman"/>
          <w:kern w:val="2"/>
          <w:sz w:val="24"/>
          <w:szCs w:val="24"/>
          <w:lang w:val="en-GB"/>
          <w14:ligatures w14:val="standardContextual"/>
        </w:rPr>
      </w:pPr>
    </w:p>
    <w:p w14:paraId="1E8FDDD6" w14:textId="77777777" w:rsidR="00DF252C" w:rsidRDefault="00DF252C" w:rsidP="0091423E">
      <w:pPr>
        <w:shd w:val="clear" w:color="auto" w:fill="FFFFFF"/>
        <w:spacing w:after="0" w:line="360" w:lineRule="auto"/>
        <w:ind w:left="720"/>
        <w:rPr>
          <w:rFonts w:ascii="Times New Roman" w:hAnsi="Times New Roman" w:cs="Times New Roman"/>
          <w:kern w:val="2"/>
          <w:sz w:val="24"/>
          <w:szCs w:val="24"/>
          <w:lang w:val="en-GB"/>
          <w14:ligatures w14:val="standardContextual"/>
        </w:rPr>
      </w:pPr>
    </w:p>
    <w:p w14:paraId="39D95351" w14:textId="77777777" w:rsidR="00DF252C" w:rsidRDefault="00DF252C" w:rsidP="0091423E">
      <w:pPr>
        <w:shd w:val="clear" w:color="auto" w:fill="FFFFFF"/>
        <w:spacing w:after="0" w:line="360" w:lineRule="auto"/>
        <w:ind w:left="720"/>
        <w:rPr>
          <w:rFonts w:ascii="Times New Roman" w:hAnsi="Times New Roman" w:cs="Times New Roman"/>
          <w:kern w:val="2"/>
          <w:sz w:val="24"/>
          <w:szCs w:val="24"/>
          <w:lang w:val="en-GB"/>
          <w14:ligatures w14:val="standardContextual"/>
        </w:rPr>
      </w:pPr>
    </w:p>
    <w:p w14:paraId="7097196B" w14:textId="77777777" w:rsidR="00DF252C" w:rsidRDefault="00DF252C" w:rsidP="0091423E">
      <w:pPr>
        <w:shd w:val="clear" w:color="auto" w:fill="FFFFFF"/>
        <w:spacing w:after="0" w:line="360" w:lineRule="auto"/>
        <w:ind w:left="720"/>
        <w:rPr>
          <w:rFonts w:ascii="Times New Roman" w:hAnsi="Times New Roman" w:cs="Times New Roman"/>
          <w:kern w:val="2"/>
          <w:sz w:val="24"/>
          <w:szCs w:val="24"/>
          <w:lang w:val="en-GB"/>
          <w14:ligatures w14:val="standardContextual"/>
        </w:rPr>
      </w:pPr>
    </w:p>
    <w:p w14:paraId="5F9C2A20" w14:textId="77777777" w:rsidR="00DF252C" w:rsidRDefault="00DF252C" w:rsidP="0091423E">
      <w:pPr>
        <w:shd w:val="clear" w:color="auto" w:fill="FFFFFF"/>
        <w:spacing w:after="0" w:line="360" w:lineRule="auto"/>
        <w:ind w:left="720"/>
        <w:rPr>
          <w:rFonts w:ascii="Times New Roman" w:hAnsi="Times New Roman" w:cs="Times New Roman"/>
          <w:kern w:val="2"/>
          <w:sz w:val="24"/>
          <w:szCs w:val="24"/>
          <w:lang w:val="en-GB"/>
          <w14:ligatures w14:val="standardContextual"/>
        </w:rPr>
      </w:pPr>
    </w:p>
    <w:p w14:paraId="46AC57F7" w14:textId="77777777" w:rsidR="00DF252C" w:rsidRPr="0091423E" w:rsidRDefault="00DF252C" w:rsidP="0091423E">
      <w:pPr>
        <w:shd w:val="clear" w:color="auto" w:fill="FFFFFF"/>
        <w:spacing w:after="0" w:line="360" w:lineRule="auto"/>
        <w:ind w:left="720"/>
        <w:rPr>
          <w:rFonts w:ascii="Times New Roman" w:hAnsi="Times New Roman" w:cs="Times New Roman"/>
          <w:kern w:val="2"/>
          <w:sz w:val="24"/>
          <w:szCs w:val="24"/>
          <w:lang w:val="zh-CN"/>
          <w14:ligatures w14:val="standardContextual"/>
        </w:rPr>
      </w:pPr>
    </w:p>
    <w:p w14:paraId="361F085E" w14:textId="77777777" w:rsidR="009966FF" w:rsidRPr="0091423E" w:rsidRDefault="009966F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8"/>
        <w:gridCol w:w="2700"/>
        <w:gridCol w:w="1934"/>
        <w:gridCol w:w="1241"/>
        <w:gridCol w:w="1857"/>
      </w:tblGrid>
      <w:tr w:rsidR="009966FF" w:rsidRPr="0091423E" w14:paraId="0BFC9389" w14:textId="77777777" w:rsidTr="00DF252C">
        <w:tc>
          <w:tcPr>
            <w:tcW w:w="1608" w:type="dxa"/>
            <w:shd w:val="clear" w:color="auto" w:fill="FFFFFF"/>
            <w:tcMar>
              <w:top w:w="0" w:type="dxa"/>
              <w:left w:w="144" w:type="dxa"/>
              <w:bottom w:w="0" w:type="dxa"/>
              <w:right w:w="144" w:type="dxa"/>
            </w:tcMar>
          </w:tcPr>
          <w:p w14:paraId="5F90CA33" w14:textId="77777777" w:rsidR="009966FF" w:rsidRPr="0091423E" w:rsidRDefault="009966FF"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S/No.</w:t>
            </w:r>
          </w:p>
        </w:tc>
        <w:tc>
          <w:tcPr>
            <w:tcW w:w="2700" w:type="dxa"/>
            <w:shd w:val="clear" w:color="auto" w:fill="FFFFFF"/>
            <w:tcMar>
              <w:top w:w="0" w:type="dxa"/>
              <w:left w:w="144" w:type="dxa"/>
              <w:bottom w:w="0" w:type="dxa"/>
              <w:right w:w="144" w:type="dxa"/>
            </w:tcMar>
          </w:tcPr>
          <w:p w14:paraId="50A9EE61" w14:textId="77777777" w:rsidR="009966FF" w:rsidRPr="0091423E" w:rsidRDefault="009966FF"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Category/Item</w:t>
            </w:r>
          </w:p>
        </w:tc>
        <w:tc>
          <w:tcPr>
            <w:tcW w:w="1934" w:type="dxa"/>
            <w:shd w:val="clear" w:color="auto" w:fill="FFFFFF"/>
            <w:tcMar>
              <w:top w:w="0" w:type="dxa"/>
              <w:left w:w="144" w:type="dxa"/>
              <w:bottom w:w="0" w:type="dxa"/>
              <w:right w:w="144" w:type="dxa"/>
            </w:tcMar>
          </w:tcPr>
          <w:p w14:paraId="222ACFA3" w14:textId="77777777" w:rsidR="009966FF" w:rsidRPr="0091423E" w:rsidRDefault="009966FF"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Description/ Specifications</w:t>
            </w:r>
          </w:p>
        </w:tc>
        <w:tc>
          <w:tcPr>
            <w:tcW w:w="1241" w:type="dxa"/>
            <w:shd w:val="clear" w:color="auto" w:fill="FFFFFF"/>
            <w:tcMar>
              <w:top w:w="0" w:type="dxa"/>
              <w:left w:w="144" w:type="dxa"/>
              <w:bottom w:w="0" w:type="dxa"/>
              <w:right w:w="144" w:type="dxa"/>
            </w:tcMar>
          </w:tcPr>
          <w:p w14:paraId="5F6C763B" w14:textId="77777777" w:rsidR="009966FF" w:rsidRPr="0091423E" w:rsidRDefault="009966FF"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Quantity</w:t>
            </w:r>
          </w:p>
        </w:tc>
        <w:tc>
          <w:tcPr>
            <w:tcW w:w="1857" w:type="dxa"/>
            <w:shd w:val="clear" w:color="auto" w:fill="FFFFFF"/>
            <w:tcMar>
              <w:top w:w="0" w:type="dxa"/>
              <w:left w:w="144" w:type="dxa"/>
              <w:bottom w:w="0" w:type="dxa"/>
              <w:right w:w="144" w:type="dxa"/>
            </w:tcMar>
          </w:tcPr>
          <w:p w14:paraId="5F00A35A" w14:textId="77777777" w:rsidR="009966FF" w:rsidRPr="0091423E" w:rsidRDefault="009966FF"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Recommended Ratio</w:t>
            </w:r>
          </w:p>
          <w:p w14:paraId="36879F71" w14:textId="77777777" w:rsidR="009966FF" w:rsidRPr="0091423E" w:rsidRDefault="009966FF"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Item: Trainee)</w:t>
            </w:r>
          </w:p>
        </w:tc>
      </w:tr>
      <w:tr w:rsidR="009966FF" w:rsidRPr="0091423E" w14:paraId="2CBA0BD0" w14:textId="77777777" w:rsidTr="00DF252C">
        <w:trPr>
          <w:trHeight w:val="475"/>
        </w:trPr>
        <w:tc>
          <w:tcPr>
            <w:tcW w:w="1608" w:type="dxa"/>
            <w:shd w:val="clear" w:color="auto" w:fill="FFFFFF"/>
            <w:tcMar>
              <w:top w:w="0" w:type="dxa"/>
              <w:left w:w="144" w:type="dxa"/>
              <w:bottom w:w="0" w:type="dxa"/>
              <w:right w:w="144" w:type="dxa"/>
            </w:tcMar>
          </w:tcPr>
          <w:p w14:paraId="73B4AE4E"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A</w:t>
            </w:r>
          </w:p>
        </w:tc>
        <w:tc>
          <w:tcPr>
            <w:tcW w:w="7732" w:type="dxa"/>
            <w:gridSpan w:val="4"/>
            <w:shd w:val="clear" w:color="auto" w:fill="auto"/>
            <w:tcMar>
              <w:top w:w="0" w:type="dxa"/>
              <w:left w:w="144" w:type="dxa"/>
              <w:bottom w:w="0" w:type="dxa"/>
              <w:right w:w="144" w:type="dxa"/>
            </w:tcMar>
          </w:tcPr>
          <w:p w14:paraId="758FE7BC"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Learning Materials</w:t>
            </w:r>
          </w:p>
        </w:tc>
      </w:tr>
      <w:tr w:rsidR="009966FF" w:rsidRPr="0091423E" w14:paraId="40F11EF6" w14:textId="77777777" w:rsidTr="00DF252C">
        <w:tc>
          <w:tcPr>
            <w:tcW w:w="1608" w:type="dxa"/>
            <w:shd w:val="clear" w:color="auto" w:fill="FFFFFF"/>
            <w:tcMar>
              <w:top w:w="0" w:type="dxa"/>
              <w:left w:w="144" w:type="dxa"/>
              <w:bottom w:w="0" w:type="dxa"/>
              <w:right w:w="144" w:type="dxa"/>
            </w:tcMar>
          </w:tcPr>
          <w:p w14:paraId="7863EF6B" w14:textId="77777777" w:rsidR="009966FF" w:rsidRPr="0091423E" w:rsidRDefault="009966FF"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       </w:t>
            </w:r>
          </w:p>
        </w:tc>
        <w:tc>
          <w:tcPr>
            <w:tcW w:w="2700" w:type="dxa"/>
            <w:shd w:val="clear" w:color="auto" w:fill="FFFFFF"/>
            <w:tcMar>
              <w:top w:w="0" w:type="dxa"/>
              <w:left w:w="144" w:type="dxa"/>
              <w:bottom w:w="0" w:type="dxa"/>
              <w:right w:w="144" w:type="dxa"/>
            </w:tcMar>
          </w:tcPr>
          <w:p w14:paraId="2CE4D94D"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Textbooks</w:t>
            </w:r>
          </w:p>
        </w:tc>
        <w:tc>
          <w:tcPr>
            <w:tcW w:w="1934" w:type="dxa"/>
            <w:shd w:val="clear" w:color="auto" w:fill="FFFFFF"/>
            <w:tcMar>
              <w:top w:w="0" w:type="dxa"/>
              <w:left w:w="144" w:type="dxa"/>
              <w:bottom w:w="0" w:type="dxa"/>
              <w:right w:w="144" w:type="dxa"/>
            </w:tcMar>
          </w:tcPr>
          <w:p w14:paraId="62713B82"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K.Morling Geometric and Engineering drawing</w:t>
            </w:r>
          </w:p>
        </w:tc>
        <w:tc>
          <w:tcPr>
            <w:tcW w:w="1241" w:type="dxa"/>
            <w:shd w:val="clear" w:color="auto" w:fill="FFFFFF"/>
            <w:tcMar>
              <w:top w:w="0" w:type="dxa"/>
              <w:left w:w="144" w:type="dxa"/>
              <w:bottom w:w="0" w:type="dxa"/>
              <w:right w:w="144" w:type="dxa"/>
            </w:tcMar>
          </w:tcPr>
          <w:p w14:paraId="2D04D095"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5 pcs</w:t>
            </w:r>
          </w:p>
        </w:tc>
        <w:tc>
          <w:tcPr>
            <w:tcW w:w="1857" w:type="dxa"/>
            <w:shd w:val="clear" w:color="auto" w:fill="FFFFFF"/>
            <w:tcMar>
              <w:top w:w="0" w:type="dxa"/>
              <w:left w:w="144" w:type="dxa"/>
              <w:bottom w:w="0" w:type="dxa"/>
              <w:right w:w="144" w:type="dxa"/>
            </w:tcMar>
          </w:tcPr>
          <w:p w14:paraId="2CC29C40"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5</w:t>
            </w:r>
          </w:p>
        </w:tc>
      </w:tr>
      <w:tr w:rsidR="009966FF" w:rsidRPr="0091423E" w14:paraId="6793F3C2" w14:textId="77777777" w:rsidTr="00DF252C">
        <w:tc>
          <w:tcPr>
            <w:tcW w:w="1608" w:type="dxa"/>
            <w:shd w:val="clear" w:color="auto" w:fill="FFFFFF"/>
            <w:tcMar>
              <w:top w:w="0" w:type="dxa"/>
              <w:left w:w="144" w:type="dxa"/>
              <w:bottom w:w="0" w:type="dxa"/>
              <w:right w:w="144" w:type="dxa"/>
            </w:tcMar>
          </w:tcPr>
          <w:p w14:paraId="7D3DA9CA" w14:textId="77777777" w:rsidR="009966FF" w:rsidRPr="0091423E" w:rsidRDefault="009966FF"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2.       </w:t>
            </w:r>
          </w:p>
        </w:tc>
        <w:tc>
          <w:tcPr>
            <w:tcW w:w="2700" w:type="dxa"/>
            <w:shd w:val="clear" w:color="auto" w:fill="FFFFFF"/>
            <w:tcMar>
              <w:top w:w="0" w:type="dxa"/>
              <w:left w:w="144" w:type="dxa"/>
              <w:bottom w:w="0" w:type="dxa"/>
              <w:right w:w="144" w:type="dxa"/>
            </w:tcMar>
          </w:tcPr>
          <w:p w14:paraId="41A7B633"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Drawing instruments</w:t>
            </w:r>
          </w:p>
        </w:tc>
        <w:tc>
          <w:tcPr>
            <w:tcW w:w="1934" w:type="dxa"/>
            <w:shd w:val="clear" w:color="auto" w:fill="FFFFFF"/>
            <w:tcMar>
              <w:top w:w="0" w:type="dxa"/>
              <w:left w:w="144" w:type="dxa"/>
              <w:bottom w:w="0" w:type="dxa"/>
              <w:right w:w="144" w:type="dxa"/>
            </w:tcMar>
          </w:tcPr>
          <w:p w14:paraId="5A059A44"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T-squares, set squares, drawing sets, Masking tapes</w:t>
            </w:r>
          </w:p>
        </w:tc>
        <w:tc>
          <w:tcPr>
            <w:tcW w:w="1241" w:type="dxa"/>
            <w:shd w:val="clear" w:color="auto" w:fill="FFFFFF"/>
            <w:tcMar>
              <w:top w:w="0" w:type="dxa"/>
              <w:left w:w="144" w:type="dxa"/>
              <w:bottom w:w="0" w:type="dxa"/>
              <w:right w:w="144" w:type="dxa"/>
            </w:tcMar>
          </w:tcPr>
          <w:p w14:paraId="23FC1772"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25</w:t>
            </w:r>
          </w:p>
        </w:tc>
        <w:tc>
          <w:tcPr>
            <w:tcW w:w="1857" w:type="dxa"/>
            <w:shd w:val="clear" w:color="auto" w:fill="FFFFFF"/>
            <w:tcMar>
              <w:top w:w="0" w:type="dxa"/>
              <w:left w:w="144" w:type="dxa"/>
              <w:bottom w:w="0" w:type="dxa"/>
              <w:right w:w="144" w:type="dxa"/>
            </w:tcMar>
          </w:tcPr>
          <w:p w14:paraId="191C23BE"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1</w:t>
            </w:r>
          </w:p>
        </w:tc>
      </w:tr>
      <w:tr w:rsidR="009966FF" w:rsidRPr="0091423E" w14:paraId="78332156" w14:textId="77777777" w:rsidTr="00DF252C">
        <w:tc>
          <w:tcPr>
            <w:tcW w:w="1608" w:type="dxa"/>
            <w:shd w:val="clear" w:color="auto" w:fill="FFFFFF"/>
            <w:tcMar>
              <w:top w:w="0" w:type="dxa"/>
              <w:left w:w="144" w:type="dxa"/>
              <w:bottom w:w="0" w:type="dxa"/>
              <w:right w:w="144" w:type="dxa"/>
            </w:tcMar>
          </w:tcPr>
          <w:p w14:paraId="31FB3B1C" w14:textId="77777777" w:rsidR="009966FF" w:rsidRPr="0091423E" w:rsidRDefault="009966FF"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3.       </w:t>
            </w:r>
          </w:p>
        </w:tc>
        <w:tc>
          <w:tcPr>
            <w:tcW w:w="2700" w:type="dxa"/>
            <w:shd w:val="clear" w:color="auto" w:fill="FFFFFF"/>
            <w:tcMar>
              <w:top w:w="0" w:type="dxa"/>
              <w:left w:w="144" w:type="dxa"/>
              <w:bottom w:w="0" w:type="dxa"/>
              <w:right w:w="144" w:type="dxa"/>
            </w:tcMar>
          </w:tcPr>
          <w:p w14:paraId="0E176EA7"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Power point presentations</w:t>
            </w:r>
          </w:p>
        </w:tc>
        <w:tc>
          <w:tcPr>
            <w:tcW w:w="1934" w:type="dxa"/>
            <w:shd w:val="clear" w:color="auto" w:fill="FFFFFF"/>
            <w:tcMar>
              <w:top w:w="0" w:type="dxa"/>
              <w:left w:w="144" w:type="dxa"/>
              <w:bottom w:w="0" w:type="dxa"/>
              <w:right w:w="144" w:type="dxa"/>
            </w:tcMar>
          </w:tcPr>
          <w:p w14:paraId="33FCA91A"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For trainer’s use</w:t>
            </w:r>
          </w:p>
        </w:tc>
        <w:tc>
          <w:tcPr>
            <w:tcW w:w="1241" w:type="dxa"/>
            <w:shd w:val="clear" w:color="auto" w:fill="FFFFFF"/>
            <w:tcMar>
              <w:top w:w="0" w:type="dxa"/>
              <w:left w:w="144" w:type="dxa"/>
              <w:bottom w:w="0" w:type="dxa"/>
              <w:right w:w="144" w:type="dxa"/>
            </w:tcMar>
          </w:tcPr>
          <w:p w14:paraId="7EF01944"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w:t>
            </w:r>
          </w:p>
        </w:tc>
        <w:tc>
          <w:tcPr>
            <w:tcW w:w="1857" w:type="dxa"/>
            <w:shd w:val="clear" w:color="auto" w:fill="FFFFFF"/>
            <w:tcMar>
              <w:top w:w="0" w:type="dxa"/>
              <w:left w:w="144" w:type="dxa"/>
              <w:bottom w:w="0" w:type="dxa"/>
              <w:right w:w="144" w:type="dxa"/>
            </w:tcMar>
          </w:tcPr>
          <w:p w14:paraId="5C064933"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25</w:t>
            </w:r>
          </w:p>
        </w:tc>
      </w:tr>
      <w:tr w:rsidR="009966FF" w:rsidRPr="0091423E" w14:paraId="5F8ACD48" w14:textId="77777777" w:rsidTr="00DF252C">
        <w:tc>
          <w:tcPr>
            <w:tcW w:w="1608" w:type="dxa"/>
            <w:shd w:val="clear" w:color="auto" w:fill="FFFFFF"/>
            <w:tcMar>
              <w:top w:w="0" w:type="dxa"/>
              <w:left w:w="144" w:type="dxa"/>
              <w:bottom w:w="0" w:type="dxa"/>
              <w:right w:w="144" w:type="dxa"/>
            </w:tcMar>
          </w:tcPr>
          <w:p w14:paraId="5C92CB17"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B</w:t>
            </w:r>
          </w:p>
        </w:tc>
        <w:tc>
          <w:tcPr>
            <w:tcW w:w="7732" w:type="dxa"/>
            <w:gridSpan w:val="4"/>
            <w:shd w:val="clear" w:color="auto" w:fill="FFFFFF"/>
            <w:tcMar>
              <w:top w:w="0" w:type="dxa"/>
              <w:left w:w="144" w:type="dxa"/>
              <w:bottom w:w="0" w:type="dxa"/>
              <w:right w:w="144" w:type="dxa"/>
            </w:tcMar>
          </w:tcPr>
          <w:p w14:paraId="06860C19"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Learning Facilities &amp; infrastructure</w:t>
            </w:r>
          </w:p>
        </w:tc>
      </w:tr>
      <w:tr w:rsidR="009966FF" w:rsidRPr="0091423E" w14:paraId="601FA195" w14:textId="77777777" w:rsidTr="00DF252C">
        <w:tc>
          <w:tcPr>
            <w:tcW w:w="1608" w:type="dxa"/>
            <w:shd w:val="clear" w:color="auto" w:fill="FFFFFF"/>
            <w:tcMar>
              <w:top w:w="0" w:type="dxa"/>
              <w:left w:w="144" w:type="dxa"/>
              <w:bottom w:w="0" w:type="dxa"/>
              <w:right w:w="144" w:type="dxa"/>
            </w:tcMar>
          </w:tcPr>
          <w:p w14:paraId="6AF237D1" w14:textId="77777777" w:rsidR="009966FF" w:rsidRPr="0091423E" w:rsidRDefault="009966FF"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4.       </w:t>
            </w:r>
          </w:p>
        </w:tc>
        <w:tc>
          <w:tcPr>
            <w:tcW w:w="2700" w:type="dxa"/>
            <w:shd w:val="clear" w:color="auto" w:fill="FFFFFF"/>
            <w:tcMar>
              <w:top w:w="0" w:type="dxa"/>
              <w:left w:w="144" w:type="dxa"/>
              <w:bottom w:w="0" w:type="dxa"/>
              <w:right w:w="144" w:type="dxa"/>
            </w:tcMar>
          </w:tcPr>
          <w:p w14:paraId="69544602"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Lecture/theory room</w:t>
            </w:r>
          </w:p>
        </w:tc>
        <w:tc>
          <w:tcPr>
            <w:tcW w:w="1934" w:type="dxa"/>
            <w:shd w:val="clear" w:color="auto" w:fill="FFFFFF"/>
            <w:tcMar>
              <w:top w:w="0" w:type="dxa"/>
              <w:left w:w="144" w:type="dxa"/>
              <w:bottom w:w="0" w:type="dxa"/>
              <w:right w:w="144" w:type="dxa"/>
            </w:tcMar>
          </w:tcPr>
          <w:p w14:paraId="610EA8F2"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50m</w:t>
            </w:r>
            <w:r w:rsidRPr="0091423E">
              <w:rPr>
                <w:rFonts w:ascii="Times New Roman" w:hAnsi="Times New Roman" w:cs="Times New Roman"/>
                <w:kern w:val="2"/>
                <w:sz w:val="24"/>
                <w:szCs w:val="24"/>
                <w:vertAlign w:val="superscript"/>
                <w:lang w:val="en-GB"/>
                <w14:ligatures w14:val="standardContextual"/>
              </w:rPr>
              <w:t>2</w:t>
            </w:r>
          </w:p>
        </w:tc>
        <w:tc>
          <w:tcPr>
            <w:tcW w:w="1241" w:type="dxa"/>
            <w:shd w:val="clear" w:color="auto" w:fill="FFFFFF"/>
            <w:tcMar>
              <w:top w:w="0" w:type="dxa"/>
              <w:left w:w="144" w:type="dxa"/>
              <w:bottom w:w="0" w:type="dxa"/>
              <w:right w:w="144" w:type="dxa"/>
            </w:tcMar>
          </w:tcPr>
          <w:p w14:paraId="0A742D2D"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w:t>
            </w:r>
          </w:p>
        </w:tc>
        <w:tc>
          <w:tcPr>
            <w:tcW w:w="1857" w:type="dxa"/>
            <w:shd w:val="clear" w:color="auto" w:fill="FFFFFF"/>
            <w:tcMar>
              <w:top w:w="0" w:type="dxa"/>
              <w:left w:w="144" w:type="dxa"/>
              <w:bottom w:w="0" w:type="dxa"/>
              <w:right w:w="144" w:type="dxa"/>
            </w:tcMar>
          </w:tcPr>
          <w:p w14:paraId="25F5C1FC"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25</w:t>
            </w:r>
          </w:p>
        </w:tc>
      </w:tr>
      <w:tr w:rsidR="009966FF" w:rsidRPr="0091423E" w14:paraId="08719E34" w14:textId="77777777" w:rsidTr="00DF252C">
        <w:tc>
          <w:tcPr>
            <w:tcW w:w="1608" w:type="dxa"/>
            <w:shd w:val="clear" w:color="auto" w:fill="FFFFFF"/>
            <w:tcMar>
              <w:top w:w="0" w:type="dxa"/>
              <w:left w:w="144" w:type="dxa"/>
              <w:bottom w:w="0" w:type="dxa"/>
              <w:right w:w="144" w:type="dxa"/>
            </w:tcMar>
          </w:tcPr>
          <w:p w14:paraId="3886C472" w14:textId="77777777" w:rsidR="009966FF" w:rsidRPr="0091423E" w:rsidRDefault="009966FF"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5.       </w:t>
            </w:r>
          </w:p>
        </w:tc>
        <w:tc>
          <w:tcPr>
            <w:tcW w:w="2700" w:type="dxa"/>
            <w:shd w:val="clear" w:color="auto" w:fill="FFFFFF"/>
            <w:tcMar>
              <w:top w:w="0" w:type="dxa"/>
              <w:left w:w="144" w:type="dxa"/>
              <w:bottom w:w="0" w:type="dxa"/>
              <w:right w:w="144" w:type="dxa"/>
            </w:tcMar>
          </w:tcPr>
          <w:p w14:paraId="252B11CC"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Computer Workshop</w:t>
            </w:r>
          </w:p>
        </w:tc>
        <w:tc>
          <w:tcPr>
            <w:tcW w:w="1934" w:type="dxa"/>
            <w:shd w:val="clear" w:color="auto" w:fill="FFFFFF"/>
            <w:tcMar>
              <w:top w:w="0" w:type="dxa"/>
              <w:left w:w="144" w:type="dxa"/>
              <w:bottom w:w="0" w:type="dxa"/>
              <w:right w:w="144" w:type="dxa"/>
            </w:tcMar>
          </w:tcPr>
          <w:p w14:paraId="0056846C"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200m</w:t>
            </w:r>
            <w:r w:rsidRPr="0091423E">
              <w:rPr>
                <w:rFonts w:ascii="Times New Roman" w:hAnsi="Times New Roman" w:cs="Times New Roman"/>
                <w:kern w:val="2"/>
                <w:sz w:val="24"/>
                <w:szCs w:val="24"/>
                <w:vertAlign w:val="superscript"/>
                <w:lang w:val="en-GB"/>
                <w14:ligatures w14:val="standardContextual"/>
              </w:rPr>
              <w:t>2</w:t>
            </w:r>
          </w:p>
          <w:p w14:paraId="1222D763"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Computers installed with relevant CAD packages</w:t>
            </w:r>
          </w:p>
        </w:tc>
        <w:tc>
          <w:tcPr>
            <w:tcW w:w="1241" w:type="dxa"/>
            <w:shd w:val="clear" w:color="auto" w:fill="FFFFFF"/>
            <w:tcMar>
              <w:top w:w="0" w:type="dxa"/>
              <w:left w:w="144" w:type="dxa"/>
              <w:bottom w:w="0" w:type="dxa"/>
              <w:right w:w="144" w:type="dxa"/>
            </w:tcMar>
          </w:tcPr>
          <w:p w14:paraId="5DADB4A0"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w:t>
            </w:r>
          </w:p>
        </w:tc>
        <w:tc>
          <w:tcPr>
            <w:tcW w:w="1857" w:type="dxa"/>
            <w:shd w:val="clear" w:color="auto" w:fill="FFFFFF"/>
            <w:tcMar>
              <w:top w:w="0" w:type="dxa"/>
              <w:left w:w="144" w:type="dxa"/>
              <w:bottom w:w="0" w:type="dxa"/>
              <w:right w:w="144" w:type="dxa"/>
            </w:tcMar>
          </w:tcPr>
          <w:p w14:paraId="6BF74727"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25</w:t>
            </w:r>
          </w:p>
        </w:tc>
      </w:tr>
      <w:tr w:rsidR="009966FF" w:rsidRPr="0091423E" w14:paraId="4C38E7C1" w14:textId="77777777" w:rsidTr="00DF252C">
        <w:tc>
          <w:tcPr>
            <w:tcW w:w="1608" w:type="dxa"/>
            <w:shd w:val="clear" w:color="auto" w:fill="FFFFFF"/>
            <w:tcMar>
              <w:top w:w="0" w:type="dxa"/>
              <w:left w:w="144" w:type="dxa"/>
              <w:bottom w:w="0" w:type="dxa"/>
              <w:right w:w="144" w:type="dxa"/>
            </w:tcMar>
          </w:tcPr>
          <w:p w14:paraId="09CEEE43" w14:textId="77777777" w:rsidR="009966FF" w:rsidRPr="0091423E" w:rsidRDefault="009966FF"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6.       </w:t>
            </w:r>
          </w:p>
        </w:tc>
        <w:tc>
          <w:tcPr>
            <w:tcW w:w="2700" w:type="dxa"/>
            <w:shd w:val="clear" w:color="auto" w:fill="FFFFFF"/>
            <w:tcMar>
              <w:top w:w="0" w:type="dxa"/>
              <w:left w:w="144" w:type="dxa"/>
              <w:bottom w:w="0" w:type="dxa"/>
              <w:right w:w="144" w:type="dxa"/>
            </w:tcMar>
          </w:tcPr>
          <w:p w14:paraId="62972ABF"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Drawing tables</w:t>
            </w:r>
          </w:p>
        </w:tc>
        <w:tc>
          <w:tcPr>
            <w:tcW w:w="1934" w:type="dxa"/>
            <w:shd w:val="clear" w:color="auto" w:fill="FFFFFF"/>
            <w:tcMar>
              <w:top w:w="0" w:type="dxa"/>
              <w:left w:w="144" w:type="dxa"/>
              <w:bottom w:w="0" w:type="dxa"/>
              <w:right w:w="144" w:type="dxa"/>
            </w:tcMar>
          </w:tcPr>
          <w:p w14:paraId="5C4FDA3F"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w:t>
            </w:r>
          </w:p>
        </w:tc>
        <w:tc>
          <w:tcPr>
            <w:tcW w:w="1241" w:type="dxa"/>
            <w:shd w:val="clear" w:color="auto" w:fill="FFFFFF"/>
            <w:tcMar>
              <w:top w:w="0" w:type="dxa"/>
              <w:left w:w="144" w:type="dxa"/>
              <w:bottom w:w="0" w:type="dxa"/>
              <w:right w:w="144" w:type="dxa"/>
            </w:tcMar>
          </w:tcPr>
          <w:p w14:paraId="7E747C33"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25</w:t>
            </w:r>
          </w:p>
        </w:tc>
        <w:tc>
          <w:tcPr>
            <w:tcW w:w="1857" w:type="dxa"/>
            <w:shd w:val="clear" w:color="auto" w:fill="FFFFFF"/>
            <w:tcMar>
              <w:top w:w="0" w:type="dxa"/>
              <w:left w:w="144" w:type="dxa"/>
              <w:bottom w:w="0" w:type="dxa"/>
              <w:right w:w="144" w:type="dxa"/>
            </w:tcMar>
          </w:tcPr>
          <w:p w14:paraId="55CD9E25" w14:textId="77777777" w:rsidR="009966FF" w:rsidRPr="0091423E" w:rsidRDefault="009966FF"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1</w:t>
            </w:r>
          </w:p>
        </w:tc>
      </w:tr>
    </w:tbl>
    <w:p w14:paraId="462C493C" w14:textId="77777777" w:rsidR="004C02E7" w:rsidRPr="0091423E" w:rsidRDefault="004C02E7" w:rsidP="0091423E">
      <w:pPr>
        <w:spacing w:line="360" w:lineRule="auto"/>
        <w:rPr>
          <w:rFonts w:ascii="Times New Roman" w:hAnsi="Times New Roman" w:cs="Times New Roman"/>
          <w:b/>
          <w:sz w:val="24"/>
          <w:szCs w:val="24"/>
        </w:rPr>
      </w:pPr>
    </w:p>
    <w:p w14:paraId="796B8C52" w14:textId="77777777" w:rsidR="004554A1" w:rsidRPr="0091423E" w:rsidRDefault="004554A1" w:rsidP="0091423E">
      <w:pPr>
        <w:pStyle w:val="Heading2"/>
        <w:spacing w:line="360" w:lineRule="auto"/>
      </w:pPr>
      <w:bookmarkStart w:id="67" w:name="_Toc182127409"/>
      <w:bookmarkStart w:id="68" w:name="_Toc185511717"/>
      <w:bookmarkStart w:id="69" w:name="_Toc197092405"/>
      <w:bookmarkEnd w:id="62"/>
      <w:bookmarkEnd w:id="63"/>
      <w:bookmarkEnd w:id="64"/>
      <w:r w:rsidRPr="0091423E">
        <w:t>MATERNITY EQUIPMENT</w:t>
      </w:r>
      <w:bookmarkEnd w:id="67"/>
      <w:bookmarkEnd w:id="68"/>
      <w:bookmarkEnd w:id="69"/>
    </w:p>
    <w:p w14:paraId="2DF31908" w14:textId="77777777" w:rsidR="004554A1" w:rsidRPr="0091423E" w:rsidRDefault="004554A1" w:rsidP="0091423E">
      <w:pPr>
        <w:spacing w:after="0" w:line="360" w:lineRule="auto"/>
        <w:jc w:val="both"/>
        <w:rPr>
          <w:rFonts w:ascii="Times New Roman" w:hAnsi="Times New Roman" w:cs="Times New Roman"/>
          <w:b/>
          <w:color w:val="000000" w:themeColor="text1"/>
          <w:sz w:val="24"/>
          <w:szCs w:val="24"/>
        </w:rPr>
      </w:pPr>
    </w:p>
    <w:p w14:paraId="62140977" w14:textId="1E4F8B07" w:rsidR="004554A1" w:rsidRPr="0091423E" w:rsidRDefault="004554A1"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UNIT CODE: </w:t>
      </w:r>
      <w:r w:rsidRPr="0091423E">
        <w:rPr>
          <w:rFonts w:ascii="Times New Roman" w:hAnsi="Times New Roman" w:cs="Times New Roman"/>
          <w:bCs/>
          <w:color w:val="000000" w:themeColor="text1"/>
          <w:sz w:val="24"/>
          <w:szCs w:val="24"/>
        </w:rPr>
        <w:t>0914</w:t>
      </w:r>
      <w:r w:rsidR="0076300F" w:rsidRPr="0091423E">
        <w:rPr>
          <w:rFonts w:ascii="Times New Roman" w:hAnsi="Times New Roman" w:cs="Times New Roman"/>
          <w:bCs/>
          <w:color w:val="000000" w:themeColor="text1"/>
          <w:sz w:val="24"/>
          <w:szCs w:val="24"/>
        </w:rPr>
        <w:t>4</w:t>
      </w:r>
      <w:r w:rsidRPr="0091423E">
        <w:rPr>
          <w:rFonts w:ascii="Times New Roman" w:hAnsi="Times New Roman" w:cs="Times New Roman"/>
          <w:bCs/>
          <w:color w:val="000000" w:themeColor="text1"/>
          <w:sz w:val="24"/>
          <w:szCs w:val="24"/>
        </w:rPr>
        <w:t>51 2</w:t>
      </w:r>
      <w:r w:rsidR="008C4EB4" w:rsidRPr="0091423E">
        <w:rPr>
          <w:rFonts w:ascii="Times New Roman" w:hAnsi="Times New Roman" w:cs="Times New Roman"/>
          <w:bCs/>
          <w:color w:val="000000" w:themeColor="text1"/>
          <w:sz w:val="24"/>
          <w:szCs w:val="24"/>
        </w:rPr>
        <w:t>0</w:t>
      </w:r>
      <w:r w:rsidRPr="0091423E">
        <w:rPr>
          <w:rFonts w:ascii="Times New Roman" w:hAnsi="Times New Roman" w:cs="Times New Roman"/>
          <w:bCs/>
          <w:color w:val="000000" w:themeColor="text1"/>
          <w:sz w:val="24"/>
          <w:szCs w:val="24"/>
        </w:rPr>
        <w:t>A</w:t>
      </w:r>
    </w:p>
    <w:p w14:paraId="35BC17F6" w14:textId="77777777" w:rsidR="004554A1" w:rsidRPr="0091423E" w:rsidRDefault="004554A1" w:rsidP="0091423E">
      <w:pPr>
        <w:spacing w:after="0" w:line="360" w:lineRule="auto"/>
        <w:jc w:val="both"/>
        <w:rPr>
          <w:rFonts w:ascii="Times New Roman" w:hAnsi="Times New Roman" w:cs="Times New Roman"/>
          <w:b/>
          <w:color w:val="000000" w:themeColor="text1"/>
          <w:sz w:val="24"/>
          <w:szCs w:val="24"/>
        </w:rPr>
      </w:pPr>
    </w:p>
    <w:p w14:paraId="0BF00A44" w14:textId="49C27EEC" w:rsidR="004554A1" w:rsidRPr="0091423E" w:rsidRDefault="004554A1"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 xml:space="preserve">UNIT DURATION: </w:t>
      </w:r>
      <w:r w:rsidRPr="0091423E">
        <w:rPr>
          <w:rFonts w:ascii="Times New Roman" w:hAnsi="Times New Roman" w:cs="Times New Roman"/>
          <w:color w:val="000000" w:themeColor="text1"/>
          <w:sz w:val="24"/>
          <w:szCs w:val="24"/>
        </w:rPr>
        <w:t>1</w:t>
      </w:r>
      <w:r w:rsidR="008C4EB4" w:rsidRPr="0091423E">
        <w:rPr>
          <w:rFonts w:ascii="Times New Roman" w:hAnsi="Times New Roman" w:cs="Times New Roman"/>
          <w:color w:val="000000" w:themeColor="text1"/>
          <w:sz w:val="24"/>
          <w:szCs w:val="24"/>
        </w:rPr>
        <w:t>2</w:t>
      </w:r>
      <w:r w:rsidRPr="0091423E">
        <w:rPr>
          <w:rFonts w:ascii="Times New Roman" w:hAnsi="Times New Roman" w:cs="Times New Roman"/>
          <w:color w:val="000000" w:themeColor="text1"/>
          <w:sz w:val="24"/>
          <w:szCs w:val="24"/>
        </w:rPr>
        <w:t>0</w:t>
      </w:r>
      <w:r w:rsidRPr="0091423E">
        <w:rPr>
          <w:rFonts w:ascii="Times New Roman" w:hAnsi="Times New Roman" w:cs="Times New Roman"/>
          <w:b/>
          <w:color w:val="000000" w:themeColor="text1"/>
          <w:sz w:val="24"/>
          <w:szCs w:val="24"/>
        </w:rPr>
        <w:t xml:space="preserve"> </w:t>
      </w:r>
      <w:r w:rsidRPr="0091423E">
        <w:rPr>
          <w:rFonts w:ascii="Times New Roman" w:hAnsi="Times New Roman" w:cs="Times New Roman"/>
          <w:color w:val="000000" w:themeColor="text1"/>
          <w:sz w:val="24"/>
          <w:szCs w:val="24"/>
        </w:rPr>
        <w:t>Hours</w:t>
      </w:r>
    </w:p>
    <w:p w14:paraId="12C69AA3" w14:textId="77777777" w:rsidR="004554A1" w:rsidRPr="0091423E" w:rsidRDefault="004554A1" w:rsidP="0091423E">
      <w:pPr>
        <w:spacing w:after="0" w:line="360" w:lineRule="auto"/>
        <w:jc w:val="both"/>
        <w:rPr>
          <w:rFonts w:ascii="Times New Roman" w:hAnsi="Times New Roman" w:cs="Times New Roman"/>
          <w:b/>
          <w:color w:val="000000" w:themeColor="text1"/>
          <w:sz w:val="24"/>
          <w:szCs w:val="24"/>
        </w:rPr>
      </w:pPr>
    </w:p>
    <w:p w14:paraId="68272113" w14:textId="77777777" w:rsidR="004554A1" w:rsidRPr="0091423E" w:rsidRDefault="004554A1"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Relationship to Occupational Standards</w:t>
      </w:r>
    </w:p>
    <w:p w14:paraId="402CC924" w14:textId="4727379D" w:rsidR="004554A1" w:rsidRPr="0091423E" w:rsidRDefault="004554A1"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color w:val="000000" w:themeColor="text1"/>
          <w:sz w:val="24"/>
          <w:szCs w:val="24"/>
        </w:rPr>
        <w:t xml:space="preserve">This unit addresses the Unit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ompetency: Perform Maternity Equipment Maintenance.</w:t>
      </w:r>
    </w:p>
    <w:p w14:paraId="112D51DB" w14:textId="77777777" w:rsidR="004554A1" w:rsidRPr="0091423E" w:rsidRDefault="004554A1" w:rsidP="0091423E">
      <w:pPr>
        <w:spacing w:after="0" w:line="360" w:lineRule="auto"/>
        <w:jc w:val="both"/>
        <w:rPr>
          <w:rFonts w:ascii="Times New Roman" w:hAnsi="Times New Roman" w:cs="Times New Roman"/>
          <w:b/>
          <w:color w:val="000000" w:themeColor="text1"/>
          <w:sz w:val="24"/>
          <w:szCs w:val="24"/>
        </w:rPr>
      </w:pPr>
    </w:p>
    <w:p w14:paraId="12AA07FE" w14:textId="77777777" w:rsidR="004554A1" w:rsidRPr="0091423E" w:rsidRDefault="004554A1" w:rsidP="0091423E">
      <w:pPr>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Unit Description</w:t>
      </w:r>
    </w:p>
    <w:p w14:paraId="20014F0D" w14:textId="62562C9B" w:rsidR="004554A1" w:rsidRPr="0091423E" w:rsidRDefault="004554A1" w:rsidP="0091423E">
      <w:pPr>
        <w:spacing w:after="0" w:line="360" w:lineRule="auto"/>
        <w:jc w:val="both"/>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his unit specifies the competencies required to </w:t>
      </w:r>
      <w:r w:rsidRPr="0091423E">
        <w:rPr>
          <w:rFonts w:ascii="Times New Roman" w:hAnsi="Times New Roman" w:cs="Times New Roman"/>
          <w:color w:val="000000" w:themeColor="text1"/>
          <w:sz w:val="24"/>
          <w:szCs w:val="24"/>
        </w:rPr>
        <w:t>Perform Maternity Equipment Maintenance</w:t>
      </w:r>
      <w:r w:rsidRPr="0091423E">
        <w:rPr>
          <w:rFonts w:ascii="Times New Roman" w:eastAsia="Times New Roman" w:hAnsi="Times New Roman" w:cs="Times New Roman"/>
          <w:color w:val="000000" w:themeColor="text1"/>
          <w:sz w:val="24"/>
          <w:szCs w:val="24"/>
        </w:rPr>
        <w:t xml:space="preserve">. It involves </w:t>
      </w:r>
      <w:r w:rsidR="00E3799C" w:rsidRPr="0091423E">
        <w:rPr>
          <w:rFonts w:ascii="Times New Roman" w:eastAsia="Times New Roman" w:hAnsi="Times New Roman" w:cs="Times New Roman"/>
          <w:color w:val="000000" w:themeColor="text1"/>
          <w:sz w:val="24"/>
          <w:szCs w:val="24"/>
        </w:rPr>
        <w:t>maintaining infant incubator</w:t>
      </w:r>
      <w:r w:rsidRPr="0091423E">
        <w:rPr>
          <w:rFonts w:ascii="Times New Roman" w:eastAsia="Times New Roman" w:hAnsi="Times New Roman" w:cs="Times New Roman"/>
          <w:color w:val="000000" w:themeColor="text1"/>
          <w:sz w:val="24"/>
          <w:szCs w:val="24"/>
        </w:rPr>
        <w:t xml:space="preserve">, </w:t>
      </w:r>
      <w:r w:rsidRPr="0091423E">
        <w:rPr>
          <w:rFonts w:ascii="Times New Roman" w:hAnsi="Times New Roman" w:cs="Times New Roman"/>
          <w:color w:val="000000" w:themeColor="text1"/>
          <w:sz w:val="24"/>
          <w:szCs w:val="24"/>
        </w:rPr>
        <w:t>Continuous Positive Airway Pressure (</w:t>
      </w:r>
      <w:r w:rsidRPr="0091423E">
        <w:rPr>
          <w:rFonts w:ascii="Times New Roman" w:eastAsia="Times New Roman" w:hAnsi="Times New Roman" w:cs="Times New Roman"/>
          <w:color w:val="000000" w:themeColor="text1"/>
          <w:sz w:val="24"/>
          <w:szCs w:val="24"/>
        </w:rPr>
        <w:t xml:space="preserve">CPAP) Machine, </w:t>
      </w:r>
      <w:r w:rsidR="00E3799C" w:rsidRPr="0091423E">
        <w:rPr>
          <w:rFonts w:ascii="Times New Roman" w:eastAsia="Times New Roman" w:hAnsi="Times New Roman" w:cs="Times New Roman"/>
          <w:color w:val="000000" w:themeColor="text1"/>
          <w:sz w:val="24"/>
          <w:szCs w:val="24"/>
        </w:rPr>
        <w:t xml:space="preserve">phototherapy machine, resuscitatiare, delivery bed, weighing balance, </w:t>
      </w:r>
      <w:r w:rsidR="00E3799C" w:rsidRPr="0091423E">
        <w:rPr>
          <w:rFonts w:ascii="Times New Roman" w:hAnsi="Times New Roman" w:cs="Times New Roman"/>
          <w:color w:val="000000" w:themeColor="text1"/>
          <w:sz w:val="24"/>
          <w:szCs w:val="24"/>
        </w:rPr>
        <w:t>cardiotocography (</w:t>
      </w:r>
      <w:r w:rsidR="00E3799C" w:rsidRPr="0091423E">
        <w:rPr>
          <w:rFonts w:ascii="Times New Roman" w:eastAsia="Times New Roman" w:hAnsi="Times New Roman" w:cs="Times New Roman"/>
          <w:color w:val="000000" w:themeColor="text1"/>
          <w:sz w:val="24"/>
          <w:szCs w:val="24"/>
        </w:rPr>
        <w:t xml:space="preserve">CTG) machine and room warmers. </w:t>
      </w:r>
    </w:p>
    <w:p w14:paraId="6D426CE7" w14:textId="77777777" w:rsidR="004554A1" w:rsidRPr="0091423E" w:rsidRDefault="004554A1" w:rsidP="0091423E">
      <w:pPr>
        <w:spacing w:after="0" w:line="360" w:lineRule="auto"/>
        <w:jc w:val="both"/>
        <w:rPr>
          <w:rFonts w:ascii="Times New Roman" w:eastAsia="Times New Roman" w:hAnsi="Times New Roman" w:cs="Times New Roman"/>
          <w:color w:val="000000" w:themeColor="text1"/>
          <w:sz w:val="24"/>
          <w:szCs w:val="24"/>
        </w:rPr>
      </w:pPr>
    </w:p>
    <w:p w14:paraId="2858C930" w14:textId="38FBE72F" w:rsidR="004554A1" w:rsidRPr="0091423E" w:rsidRDefault="004554A1"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mmary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Learning Outcomes</w:t>
      </w:r>
    </w:p>
    <w:tbl>
      <w:tblPr>
        <w:tblStyle w:val="TableGrid"/>
        <w:tblW w:w="0" w:type="auto"/>
        <w:tblLook w:val="04A0" w:firstRow="1" w:lastRow="0" w:firstColumn="1" w:lastColumn="0" w:noHBand="0" w:noVBand="1"/>
      </w:tblPr>
      <w:tblGrid>
        <w:gridCol w:w="710"/>
        <w:gridCol w:w="6580"/>
        <w:gridCol w:w="2286"/>
      </w:tblGrid>
      <w:tr w:rsidR="008671E1" w:rsidRPr="0091423E" w14:paraId="4AC65245" w14:textId="77777777" w:rsidTr="008671E1">
        <w:tc>
          <w:tcPr>
            <w:tcW w:w="558" w:type="dxa"/>
          </w:tcPr>
          <w:p w14:paraId="26A0CDD0" w14:textId="3A95D0A7" w:rsidR="008671E1" w:rsidRPr="0091423E" w:rsidRDefault="008671E1"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702" w:type="dxa"/>
          </w:tcPr>
          <w:p w14:paraId="712B063C" w14:textId="72E7186C" w:rsidR="008671E1" w:rsidRPr="0091423E" w:rsidRDefault="008671E1"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16" w:type="dxa"/>
          </w:tcPr>
          <w:p w14:paraId="1A9B16CC" w14:textId="77777777" w:rsidR="008671E1" w:rsidRPr="0091423E" w:rsidRDefault="008671E1"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8671E1" w:rsidRPr="0091423E" w14:paraId="73E92545" w14:textId="77777777" w:rsidTr="008671E1">
        <w:tc>
          <w:tcPr>
            <w:tcW w:w="558" w:type="dxa"/>
          </w:tcPr>
          <w:p w14:paraId="7F895D12" w14:textId="77777777" w:rsidR="008671E1" w:rsidRPr="0091423E" w:rsidRDefault="008671E1" w:rsidP="0091423E">
            <w:pPr>
              <w:pStyle w:val="ListParagraph"/>
              <w:widowControl w:val="0"/>
              <w:numPr>
                <w:ilvl w:val="0"/>
                <w:numId w:val="291"/>
              </w:numPr>
              <w:autoSpaceDE w:val="0"/>
              <w:autoSpaceDN w:val="0"/>
              <w:spacing w:after="0" w:line="360" w:lineRule="auto"/>
              <w:rPr>
                <w:color w:val="000000" w:themeColor="text1"/>
                <w:szCs w:val="24"/>
              </w:rPr>
            </w:pPr>
          </w:p>
        </w:tc>
        <w:tc>
          <w:tcPr>
            <w:tcW w:w="6702" w:type="dxa"/>
          </w:tcPr>
          <w:p w14:paraId="354F09D1" w14:textId="5F5686FC" w:rsidR="008671E1" w:rsidRPr="0091423E" w:rsidRDefault="008671E1"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 xml:space="preserve">To maintain infant incubator </w:t>
            </w:r>
          </w:p>
        </w:tc>
        <w:tc>
          <w:tcPr>
            <w:tcW w:w="2316" w:type="dxa"/>
          </w:tcPr>
          <w:p w14:paraId="34386E38" w14:textId="66A4ECC4" w:rsidR="008671E1" w:rsidRPr="0091423E" w:rsidRDefault="008671E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5</w:t>
            </w:r>
          </w:p>
        </w:tc>
      </w:tr>
      <w:tr w:rsidR="008671E1" w:rsidRPr="0091423E" w14:paraId="70ED8009" w14:textId="77777777" w:rsidTr="008671E1">
        <w:tc>
          <w:tcPr>
            <w:tcW w:w="558" w:type="dxa"/>
          </w:tcPr>
          <w:p w14:paraId="353C0025" w14:textId="77777777" w:rsidR="008671E1" w:rsidRPr="0091423E" w:rsidRDefault="008671E1" w:rsidP="0091423E">
            <w:pPr>
              <w:pStyle w:val="ListParagraph"/>
              <w:widowControl w:val="0"/>
              <w:numPr>
                <w:ilvl w:val="0"/>
                <w:numId w:val="291"/>
              </w:numPr>
              <w:autoSpaceDE w:val="0"/>
              <w:autoSpaceDN w:val="0"/>
              <w:spacing w:after="0" w:line="360" w:lineRule="auto"/>
              <w:rPr>
                <w:color w:val="000000" w:themeColor="text1"/>
                <w:szCs w:val="24"/>
              </w:rPr>
            </w:pPr>
          </w:p>
        </w:tc>
        <w:tc>
          <w:tcPr>
            <w:tcW w:w="6702" w:type="dxa"/>
          </w:tcPr>
          <w:p w14:paraId="5247BA7B" w14:textId="4B948A69" w:rsidR="008671E1" w:rsidRPr="0091423E" w:rsidRDefault="008671E1"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rPr>
              <w:t>To maintain continuous positive airway pressure (</w:t>
            </w:r>
            <w:r w:rsidR="0031593B" w:rsidRPr="0091423E">
              <w:rPr>
                <w:rFonts w:ascii="Times New Roman" w:hAnsi="Times New Roman" w:cs="Times New Roman"/>
                <w:color w:val="000000" w:themeColor="text1"/>
                <w:sz w:val="24"/>
                <w:szCs w:val="24"/>
              </w:rPr>
              <w:t>CPAP</w:t>
            </w:r>
            <w:r w:rsidRPr="0091423E">
              <w:rPr>
                <w:rFonts w:ascii="Times New Roman" w:hAnsi="Times New Roman" w:cs="Times New Roman"/>
                <w:color w:val="000000" w:themeColor="text1"/>
                <w:sz w:val="24"/>
                <w:szCs w:val="24"/>
              </w:rPr>
              <w:t xml:space="preserve">) machine </w:t>
            </w:r>
          </w:p>
        </w:tc>
        <w:tc>
          <w:tcPr>
            <w:tcW w:w="2316" w:type="dxa"/>
          </w:tcPr>
          <w:p w14:paraId="24C9E89C" w14:textId="19B4E985" w:rsidR="008671E1" w:rsidRPr="0091423E" w:rsidRDefault="008671E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8671E1" w:rsidRPr="0091423E" w14:paraId="61ECA956" w14:textId="77777777" w:rsidTr="008671E1">
        <w:tc>
          <w:tcPr>
            <w:tcW w:w="558" w:type="dxa"/>
          </w:tcPr>
          <w:p w14:paraId="43E32CB3" w14:textId="77777777" w:rsidR="008671E1" w:rsidRPr="0091423E" w:rsidRDefault="008671E1" w:rsidP="0091423E">
            <w:pPr>
              <w:pStyle w:val="ListParagraph"/>
              <w:widowControl w:val="0"/>
              <w:numPr>
                <w:ilvl w:val="0"/>
                <w:numId w:val="291"/>
              </w:numPr>
              <w:autoSpaceDE w:val="0"/>
              <w:autoSpaceDN w:val="0"/>
              <w:spacing w:after="0" w:line="360" w:lineRule="auto"/>
              <w:rPr>
                <w:color w:val="000000" w:themeColor="text1"/>
                <w:szCs w:val="24"/>
              </w:rPr>
            </w:pPr>
          </w:p>
        </w:tc>
        <w:tc>
          <w:tcPr>
            <w:tcW w:w="6702" w:type="dxa"/>
          </w:tcPr>
          <w:p w14:paraId="6255D187" w14:textId="20C0E405" w:rsidR="008671E1" w:rsidRPr="0091423E" w:rsidRDefault="008671E1"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o maintain phototherapy machine </w:t>
            </w:r>
          </w:p>
        </w:tc>
        <w:tc>
          <w:tcPr>
            <w:tcW w:w="2316" w:type="dxa"/>
          </w:tcPr>
          <w:p w14:paraId="1154166A" w14:textId="77777777" w:rsidR="008671E1" w:rsidRPr="0091423E" w:rsidRDefault="008671E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8671E1" w:rsidRPr="0091423E" w14:paraId="08124950" w14:textId="77777777" w:rsidTr="008671E1">
        <w:tc>
          <w:tcPr>
            <w:tcW w:w="558" w:type="dxa"/>
          </w:tcPr>
          <w:p w14:paraId="3449C636" w14:textId="77777777" w:rsidR="008671E1" w:rsidRPr="0091423E" w:rsidRDefault="008671E1" w:rsidP="0091423E">
            <w:pPr>
              <w:pStyle w:val="ListParagraph"/>
              <w:widowControl w:val="0"/>
              <w:numPr>
                <w:ilvl w:val="0"/>
                <w:numId w:val="291"/>
              </w:numPr>
              <w:autoSpaceDE w:val="0"/>
              <w:autoSpaceDN w:val="0"/>
              <w:spacing w:after="0" w:line="360" w:lineRule="auto"/>
              <w:rPr>
                <w:color w:val="000000" w:themeColor="text1"/>
                <w:szCs w:val="24"/>
              </w:rPr>
            </w:pPr>
          </w:p>
        </w:tc>
        <w:tc>
          <w:tcPr>
            <w:tcW w:w="6702" w:type="dxa"/>
          </w:tcPr>
          <w:p w14:paraId="4F29375C" w14:textId="2CA27997" w:rsidR="008671E1" w:rsidRPr="0091423E" w:rsidRDefault="008671E1"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o maintain resuscitaire </w:t>
            </w:r>
          </w:p>
        </w:tc>
        <w:tc>
          <w:tcPr>
            <w:tcW w:w="2316" w:type="dxa"/>
          </w:tcPr>
          <w:p w14:paraId="7B3DAC92" w14:textId="77777777" w:rsidR="008671E1" w:rsidRPr="0091423E" w:rsidRDefault="008671E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8671E1" w:rsidRPr="0091423E" w14:paraId="1A7691C5" w14:textId="77777777" w:rsidTr="008671E1">
        <w:tc>
          <w:tcPr>
            <w:tcW w:w="558" w:type="dxa"/>
          </w:tcPr>
          <w:p w14:paraId="49F9BB70" w14:textId="77777777" w:rsidR="008671E1" w:rsidRPr="0091423E" w:rsidRDefault="008671E1" w:rsidP="0091423E">
            <w:pPr>
              <w:pStyle w:val="ListParagraph"/>
              <w:widowControl w:val="0"/>
              <w:numPr>
                <w:ilvl w:val="0"/>
                <w:numId w:val="291"/>
              </w:numPr>
              <w:autoSpaceDE w:val="0"/>
              <w:autoSpaceDN w:val="0"/>
              <w:spacing w:after="0" w:line="360" w:lineRule="auto"/>
              <w:rPr>
                <w:color w:val="000000" w:themeColor="text1"/>
                <w:szCs w:val="24"/>
              </w:rPr>
            </w:pPr>
          </w:p>
        </w:tc>
        <w:tc>
          <w:tcPr>
            <w:tcW w:w="6702" w:type="dxa"/>
          </w:tcPr>
          <w:p w14:paraId="409347AC" w14:textId="7C108AC1" w:rsidR="008671E1" w:rsidRPr="0091423E" w:rsidRDefault="008671E1"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o maintain delivery bed </w:t>
            </w:r>
          </w:p>
        </w:tc>
        <w:tc>
          <w:tcPr>
            <w:tcW w:w="2316" w:type="dxa"/>
          </w:tcPr>
          <w:p w14:paraId="6D316181" w14:textId="77777777" w:rsidR="008671E1" w:rsidRPr="0091423E" w:rsidRDefault="008671E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8671E1" w:rsidRPr="0091423E" w14:paraId="0DB38704" w14:textId="77777777" w:rsidTr="008671E1">
        <w:tc>
          <w:tcPr>
            <w:tcW w:w="558" w:type="dxa"/>
          </w:tcPr>
          <w:p w14:paraId="54CBB170" w14:textId="77777777" w:rsidR="008671E1" w:rsidRPr="0091423E" w:rsidRDefault="008671E1" w:rsidP="0091423E">
            <w:pPr>
              <w:pStyle w:val="ListParagraph"/>
              <w:widowControl w:val="0"/>
              <w:numPr>
                <w:ilvl w:val="0"/>
                <w:numId w:val="291"/>
              </w:numPr>
              <w:autoSpaceDE w:val="0"/>
              <w:autoSpaceDN w:val="0"/>
              <w:spacing w:after="0" w:line="360" w:lineRule="auto"/>
              <w:rPr>
                <w:color w:val="000000" w:themeColor="text1"/>
                <w:szCs w:val="24"/>
              </w:rPr>
            </w:pPr>
          </w:p>
        </w:tc>
        <w:tc>
          <w:tcPr>
            <w:tcW w:w="6702" w:type="dxa"/>
          </w:tcPr>
          <w:p w14:paraId="51C2E870" w14:textId="456E1FDD" w:rsidR="008671E1" w:rsidRPr="0091423E" w:rsidRDefault="008671E1"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o maintain weighing balance </w:t>
            </w:r>
          </w:p>
        </w:tc>
        <w:tc>
          <w:tcPr>
            <w:tcW w:w="2316" w:type="dxa"/>
          </w:tcPr>
          <w:p w14:paraId="3D5C0188" w14:textId="2E9F759F" w:rsidR="008671E1" w:rsidRPr="0091423E" w:rsidRDefault="008671E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8671E1" w:rsidRPr="0091423E" w14:paraId="62FD5E31" w14:textId="77777777" w:rsidTr="008671E1">
        <w:tc>
          <w:tcPr>
            <w:tcW w:w="558" w:type="dxa"/>
          </w:tcPr>
          <w:p w14:paraId="60329836" w14:textId="77777777" w:rsidR="008671E1" w:rsidRPr="0091423E" w:rsidRDefault="008671E1" w:rsidP="0091423E">
            <w:pPr>
              <w:pStyle w:val="ListParagraph"/>
              <w:widowControl w:val="0"/>
              <w:numPr>
                <w:ilvl w:val="0"/>
                <w:numId w:val="291"/>
              </w:numPr>
              <w:autoSpaceDE w:val="0"/>
              <w:autoSpaceDN w:val="0"/>
              <w:spacing w:after="0" w:line="360" w:lineRule="auto"/>
              <w:rPr>
                <w:color w:val="000000" w:themeColor="text1"/>
                <w:szCs w:val="24"/>
              </w:rPr>
            </w:pPr>
          </w:p>
        </w:tc>
        <w:tc>
          <w:tcPr>
            <w:tcW w:w="6702" w:type="dxa"/>
          </w:tcPr>
          <w:p w14:paraId="3B4F584E" w14:textId="6F131173" w:rsidR="008671E1" w:rsidRPr="0091423E" w:rsidRDefault="008671E1"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o maintain cardiotocography (</w:t>
            </w:r>
            <w:r w:rsidR="006D418A" w:rsidRPr="0091423E">
              <w:rPr>
                <w:rFonts w:ascii="Times New Roman" w:hAnsi="Times New Roman" w:cs="Times New Roman"/>
                <w:color w:val="000000" w:themeColor="text1"/>
                <w:sz w:val="24"/>
                <w:szCs w:val="24"/>
              </w:rPr>
              <w:t>CTG</w:t>
            </w:r>
            <w:r w:rsidRPr="0091423E">
              <w:rPr>
                <w:rFonts w:ascii="Times New Roman" w:hAnsi="Times New Roman" w:cs="Times New Roman"/>
                <w:color w:val="000000" w:themeColor="text1"/>
                <w:sz w:val="24"/>
                <w:szCs w:val="24"/>
              </w:rPr>
              <w:t xml:space="preserve">) machine </w:t>
            </w:r>
          </w:p>
        </w:tc>
        <w:tc>
          <w:tcPr>
            <w:tcW w:w="2316" w:type="dxa"/>
          </w:tcPr>
          <w:p w14:paraId="6DFB767C" w14:textId="77777777" w:rsidR="008671E1" w:rsidRPr="0091423E" w:rsidRDefault="008671E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8671E1" w:rsidRPr="0091423E" w14:paraId="02B346A8" w14:textId="77777777" w:rsidTr="008671E1">
        <w:tc>
          <w:tcPr>
            <w:tcW w:w="558" w:type="dxa"/>
          </w:tcPr>
          <w:p w14:paraId="5BCC8CFF" w14:textId="77777777" w:rsidR="008671E1" w:rsidRPr="0091423E" w:rsidRDefault="008671E1" w:rsidP="0091423E">
            <w:pPr>
              <w:pStyle w:val="ListParagraph"/>
              <w:widowControl w:val="0"/>
              <w:numPr>
                <w:ilvl w:val="0"/>
                <w:numId w:val="291"/>
              </w:numPr>
              <w:autoSpaceDE w:val="0"/>
              <w:autoSpaceDN w:val="0"/>
              <w:spacing w:after="0" w:line="360" w:lineRule="auto"/>
              <w:rPr>
                <w:color w:val="000000" w:themeColor="text1"/>
                <w:szCs w:val="24"/>
              </w:rPr>
            </w:pPr>
          </w:p>
        </w:tc>
        <w:tc>
          <w:tcPr>
            <w:tcW w:w="6702" w:type="dxa"/>
          </w:tcPr>
          <w:p w14:paraId="2D13746A" w14:textId="0339B856" w:rsidR="008671E1" w:rsidRPr="0091423E" w:rsidRDefault="008671E1"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o maintain room warmers </w:t>
            </w:r>
          </w:p>
        </w:tc>
        <w:tc>
          <w:tcPr>
            <w:tcW w:w="2316" w:type="dxa"/>
          </w:tcPr>
          <w:p w14:paraId="5E65CE96" w14:textId="77777777" w:rsidR="008671E1" w:rsidRPr="0091423E" w:rsidRDefault="008671E1"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8671E1" w:rsidRPr="0091423E" w14:paraId="1B7CFAE9" w14:textId="77777777" w:rsidTr="008671E1">
        <w:tc>
          <w:tcPr>
            <w:tcW w:w="558" w:type="dxa"/>
          </w:tcPr>
          <w:p w14:paraId="1DC80190" w14:textId="77777777" w:rsidR="008671E1" w:rsidRPr="0091423E" w:rsidRDefault="008671E1"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702" w:type="dxa"/>
          </w:tcPr>
          <w:p w14:paraId="32AA5FAB" w14:textId="5149F850" w:rsidR="008671E1" w:rsidRPr="0091423E" w:rsidRDefault="008671E1"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316" w:type="dxa"/>
          </w:tcPr>
          <w:p w14:paraId="4D24E549" w14:textId="39275943" w:rsidR="008671E1" w:rsidRPr="0091423E" w:rsidRDefault="008671E1" w:rsidP="0091423E">
            <w:pPr>
              <w:widowControl w:val="0"/>
              <w:autoSpaceDE w:val="0"/>
              <w:autoSpaceDN w:val="0"/>
              <w:spacing w:line="360" w:lineRule="auto"/>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120</w:t>
            </w:r>
          </w:p>
        </w:tc>
      </w:tr>
    </w:tbl>
    <w:p w14:paraId="24B28ADF" w14:textId="77777777" w:rsidR="004554A1" w:rsidRPr="0091423E" w:rsidRDefault="004554A1" w:rsidP="0091423E">
      <w:pPr>
        <w:spacing w:after="0" w:line="360" w:lineRule="auto"/>
        <w:contextualSpacing/>
        <w:jc w:val="both"/>
        <w:rPr>
          <w:rFonts w:ascii="Times New Roman" w:hAnsi="Times New Roman" w:cs="Times New Roman"/>
          <w:b/>
          <w:color w:val="000000" w:themeColor="text1"/>
          <w:sz w:val="24"/>
          <w:szCs w:val="24"/>
        </w:rPr>
      </w:pPr>
    </w:p>
    <w:p w14:paraId="708658C3" w14:textId="77777777" w:rsidR="004554A1" w:rsidRPr="0091423E" w:rsidRDefault="004554A1" w:rsidP="0091423E">
      <w:pPr>
        <w:spacing w:after="0" w:line="360" w:lineRule="auto"/>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s, Content and Suggested Assessment Methods</w:t>
      </w:r>
    </w:p>
    <w:p w14:paraId="6D08232E" w14:textId="77777777" w:rsidR="004554A1" w:rsidRPr="0091423E" w:rsidRDefault="004554A1" w:rsidP="0091423E">
      <w:pPr>
        <w:spacing w:after="0" w:line="360" w:lineRule="auto"/>
        <w:contextualSpacing/>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48"/>
        <w:gridCol w:w="2926"/>
      </w:tblGrid>
      <w:tr w:rsidR="004554A1" w:rsidRPr="0091423E" w14:paraId="49460C95" w14:textId="77777777" w:rsidTr="004825B2">
        <w:trPr>
          <w:trHeight w:val="620"/>
        </w:trPr>
        <w:tc>
          <w:tcPr>
            <w:tcW w:w="1567" w:type="pct"/>
            <w:tcBorders>
              <w:top w:val="single" w:sz="4" w:space="0" w:color="auto"/>
              <w:left w:val="single" w:sz="4" w:space="0" w:color="auto"/>
              <w:bottom w:val="single" w:sz="4" w:space="0" w:color="auto"/>
              <w:right w:val="single" w:sz="4" w:space="0" w:color="auto"/>
            </w:tcBorders>
            <w:hideMark/>
          </w:tcPr>
          <w:p w14:paraId="6C3A7CBE"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Learning Outcome</w:t>
            </w:r>
          </w:p>
        </w:tc>
        <w:tc>
          <w:tcPr>
            <w:tcW w:w="1905" w:type="pct"/>
            <w:tcBorders>
              <w:top w:val="single" w:sz="4" w:space="0" w:color="auto"/>
              <w:left w:val="single" w:sz="4" w:space="0" w:color="auto"/>
              <w:bottom w:val="single" w:sz="4" w:space="0" w:color="auto"/>
              <w:right w:val="single" w:sz="4" w:space="0" w:color="auto"/>
            </w:tcBorders>
            <w:hideMark/>
          </w:tcPr>
          <w:p w14:paraId="1AD0678F"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Content</w:t>
            </w:r>
          </w:p>
        </w:tc>
        <w:tc>
          <w:tcPr>
            <w:tcW w:w="1528" w:type="pct"/>
            <w:tcBorders>
              <w:top w:val="single" w:sz="4" w:space="0" w:color="auto"/>
              <w:left w:val="single" w:sz="4" w:space="0" w:color="auto"/>
              <w:bottom w:val="single" w:sz="4" w:space="0" w:color="auto"/>
              <w:right w:val="single" w:sz="4" w:space="0" w:color="auto"/>
            </w:tcBorders>
            <w:hideMark/>
          </w:tcPr>
          <w:p w14:paraId="48218708"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Suggested Assessment Methods</w:t>
            </w:r>
          </w:p>
        </w:tc>
      </w:tr>
      <w:tr w:rsidR="004554A1" w:rsidRPr="0091423E" w14:paraId="437539B5" w14:textId="77777777" w:rsidTr="004825B2">
        <w:trPr>
          <w:trHeight w:val="260"/>
        </w:trPr>
        <w:tc>
          <w:tcPr>
            <w:tcW w:w="1567" w:type="pct"/>
            <w:tcBorders>
              <w:top w:val="single" w:sz="4" w:space="0" w:color="auto"/>
              <w:left w:val="single" w:sz="4" w:space="0" w:color="auto"/>
              <w:bottom w:val="single" w:sz="4" w:space="0" w:color="auto"/>
              <w:right w:val="single" w:sz="4" w:space="0" w:color="auto"/>
            </w:tcBorders>
          </w:tcPr>
          <w:p w14:paraId="1F5D7F55" w14:textId="77777777" w:rsidR="004554A1" w:rsidRPr="0091423E" w:rsidRDefault="004554A1" w:rsidP="0091423E">
            <w:pPr>
              <w:pStyle w:val="ListParagraph"/>
              <w:numPr>
                <w:ilvl w:val="0"/>
                <w:numId w:val="218"/>
              </w:numPr>
              <w:spacing w:after="0" w:line="360" w:lineRule="auto"/>
              <w:rPr>
                <w:rFonts w:eastAsia="Times New Roman"/>
                <w:color w:val="000000" w:themeColor="text1"/>
                <w:szCs w:val="24"/>
                <w:lang w:val="en-GB"/>
              </w:rPr>
            </w:pPr>
            <w:r w:rsidRPr="0091423E">
              <w:rPr>
                <w:color w:val="000000" w:themeColor="text1"/>
                <w:szCs w:val="24"/>
              </w:rPr>
              <w:t xml:space="preserve">Maintain </w:t>
            </w:r>
            <w:r w:rsidRPr="0091423E">
              <w:rPr>
                <w:rFonts w:eastAsia="Times New Roman"/>
                <w:color w:val="000000" w:themeColor="text1"/>
                <w:szCs w:val="24"/>
                <w:lang w:val="en-GB"/>
              </w:rPr>
              <w:t xml:space="preserve">Infant Incubator </w:t>
            </w:r>
          </w:p>
        </w:tc>
        <w:tc>
          <w:tcPr>
            <w:tcW w:w="1905" w:type="pct"/>
            <w:tcBorders>
              <w:top w:val="single" w:sz="4" w:space="0" w:color="auto"/>
              <w:left w:val="single" w:sz="4" w:space="0" w:color="auto"/>
              <w:bottom w:val="single" w:sz="4" w:space="0" w:color="auto"/>
              <w:right w:val="single" w:sz="4" w:space="0" w:color="auto"/>
            </w:tcBorders>
          </w:tcPr>
          <w:p w14:paraId="60EA9321"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Maternity layout.</w:t>
            </w:r>
          </w:p>
          <w:p w14:paraId="221B3C1F" w14:textId="75615801"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Need </w:t>
            </w:r>
            <w:r w:rsidR="00347209" w:rsidRPr="0091423E">
              <w:rPr>
                <w:color w:val="000000" w:themeColor="text1"/>
                <w:szCs w:val="24"/>
                <w:lang w:val="en-GB"/>
              </w:rPr>
              <w:t>of</w:t>
            </w:r>
            <w:r w:rsidRPr="0091423E">
              <w:rPr>
                <w:color w:val="000000" w:themeColor="text1"/>
                <w:szCs w:val="24"/>
                <w:lang w:val="en-GB"/>
              </w:rPr>
              <w:t xml:space="preserve"> infant incubators </w:t>
            </w:r>
          </w:p>
          <w:p w14:paraId="09DE30A8" w14:textId="11807799"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Parts </w:t>
            </w:r>
            <w:r w:rsidR="00347209" w:rsidRPr="0091423E">
              <w:rPr>
                <w:color w:val="000000" w:themeColor="text1"/>
                <w:szCs w:val="24"/>
                <w:lang w:val="en-GB"/>
              </w:rPr>
              <w:t>of</w:t>
            </w:r>
            <w:r w:rsidRPr="0091423E">
              <w:rPr>
                <w:color w:val="000000" w:themeColor="text1"/>
                <w:szCs w:val="24"/>
                <w:lang w:val="en-GB"/>
              </w:rPr>
              <w:t xml:space="preserve"> infant incubator</w:t>
            </w:r>
          </w:p>
          <w:p w14:paraId="2BFD43C5" w14:textId="77777777" w:rsidR="004554A1" w:rsidRPr="0091423E" w:rsidRDefault="004554A1" w:rsidP="0091423E">
            <w:pPr>
              <w:numPr>
                <w:ilvl w:val="0"/>
                <w:numId w:val="235"/>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Hood/Canopy</w:t>
            </w:r>
          </w:p>
          <w:p w14:paraId="2E1DB2E3" w14:textId="77777777" w:rsidR="004554A1" w:rsidRPr="0091423E" w:rsidRDefault="004554A1" w:rsidP="0091423E">
            <w:pPr>
              <w:numPr>
                <w:ilvl w:val="0"/>
                <w:numId w:val="235"/>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ontrol valve</w:t>
            </w:r>
          </w:p>
          <w:p w14:paraId="44646B88" w14:textId="77777777" w:rsidR="004554A1" w:rsidRPr="0091423E" w:rsidRDefault="004554A1" w:rsidP="0091423E">
            <w:pPr>
              <w:numPr>
                <w:ilvl w:val="0"/>
                <w:numId w:val="235"/>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Heating element</w:t>
            </w:r>
          </w:p>
          <w:p w14:paraId="5B7E1BAB" w14:textId="77777777" w:rsidR="004554A1" w:rsidRPr="0091423E" w:rsidRDefault="004554A1" w:rsidP="0091423E">
            <w:pPr>
              <w:numPr>
                <w:ilvl w:val="0"/>
                <w:numId w:val="235"/>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Control panel</w:t>
            </w:r>
          </w:p>
          <w:p w14:paraId="0FF8521B" w14:textId="77777777" w:rsidR="004554A1" w:rsidRPr="0091423E" w:rsidRDefault="004554A1" w:rsidP="0091423E">
            <w:pPr>
              <w:numPr>
                <w:ilvl w:val="0"/>
                <w:numId w:val="235"/>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Distilled water reservoir </w:t>
            </w:r>
          </w:p>
          <w:p w14:paraId="44728743" w14:textId="77777777" w:rsidR="004554A1" w:rsidRPr="0091423E" w:rsidRDefault="004554A1" w:rsidP="0091423E">
            <w:pPr>
              <w:numPr>
                <w:ilvl w:val="0"/>
                <w:numId w:val="235"/>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Air filter </w:t>
            </w:r>
          </w:p>
          <w:p w14:paraId="78BBEAAE" w14:textId="77777777" w:rsidR="004554A1" w:rsidRPr="0091423E" w:rsidRDefault="004554A1" w:rsidP="0091423E">
            <w:pPr>
              <w:numPr>
                <w:ilvl w:val="0"/>
                <w:numId w:val="235"/>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Temperature probe</w:t>
            </w:r>
          </w:p>
          <w:p w14:paraId="5C271124" w14:textId="77777777" w:rsidR="004554A1" w:rsidRPr="0091423E" w:rsidRDefault="004554A1" w:rsidP="0091423E">
            <w:pPr>
              <w:pStyle w:val="ListParagraph"/>
              <w:numPr>
                <w:ilvl w:val="0"/>
                <w:numId w:val="235"/>
              </w:numPr>
              <w:spacing w:after="0" w:line="360" w:lineRule="auto"/>
              <w:rPr>
                <w:rFonts w:eastAsia="Times New Roman"/>
                <w:color w:val="000000" w:themeColor="text1"/>
                <w:szCs w:val="24"/>
              </w:rPr>
            </w:pPr>
            <w:r w:rsidRPr="0091423E">
              <w:rPr>
                <w:rFonts w:eastAsia="Times New Roman"/>
                <w:color w:val="000000" w:themeColor="text1"/>
                <w:szCs w:val="24"/>
              </w:rPr>
              <w:t>Fans</w:t>
            </w:r>
          </w:p>
          <w:p w14:paraId="61C97CB3" w14:textId="6F85298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Principles </w:t>
            </w:r>
            <w:r w:rsidR="00347209" w:rsidRPr="0091423E">
              <w:rPr>
                <w:color w:val="000000" w:themeColor="text1"/>
                <w:szCs w:val="24"/>
                <w:lang w:val="en-GB"/>
              </w:rPr>
              <w:t>of</w:t>
            </w:r>
            <w:r w:rsidRPr="0091423E">
              <w:rPr>
                <w:color w:val="000000" w:themeColor="text1"/>
                <w:szCs w:val="24"/>
                <w:lang w:val="en-GB"/>
              </w:rPr>
              <w:t xml:space="preserve"> operation </w:t>
            </w:r>
            <w:r w:rsidR="00347209" w:rsidRPr="0091423E">
              <w:rPr>
                <w:color w:val="000000" w:themeColor="text1"/>
                <w:szCs w:val="24"/>
                <w:lang w:val="en-GB"/>
              </w:rPr>
              <w:t>of</w:t>
            </w:r>
            <w:r w:rsidRPr="0091423E">
              <w:rPr>
                <w:color w:val="000000" w:themeColor="text1"/>
                <w:szCs w:val="24"/>
                <w:lang w:val="en-GB"/>
              </w:rPr>
              <w:t xml:space="preserve"> different types </w:t>
            </w:r>
            <w:r w:rsidR="00347209" w:rsidRPr="0091423E">
              <w:rPr>
                <w:color w:val="000000" w:themeColor="text1"/>
                <w:szCs w:val="24"/>
                <w:lang w:val="en-GB"/>
              </w:rPr>
              <w:t>of</w:t>
            </w:r>
            <w:r w:rsidRPr="0091423E">
              <w:rPr>
                <w:color w:val="000000" w:themeColor="text1"/>
                <w:szCs w:val="24"/>
                <w:lang w:val="en-GB"/>
              </w:rPr>
              <w:t xml:space="preserve"> infant incubators </w:t>
            </w:r>
          </w:p>
          <w:p w14:paraId="09C1CB14"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Heat source (types –bulbs, elements) </w:t>
            </w:r>
          </w:p>
          <w:p w14:paraId="6A986EE4"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Temperature range </w:t>
            </w:r>
          </w:p>
          <w:p w14:paraId="74E31C9B"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Temperature control </w:t>
            </w:r>
          </w:p>
          <w:p w14:paraId="47CD6935"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Ventilation </w:t>
            </w:r>
          </w:p>
          <w:p w14:paraId="2E49FCAF"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Fan fail and alarm </w:t>
            </w:r>
          </w:p>
          <w:p w14:paraId="676F84A9"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Oxygen supply and control </w:t>
            </w:r>
          </w:p>
          <w:p w14:paraId="3C414559"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Humidity source and control </w:t>
            </w:r>
          </w:p>
          <w:p w14:paraId="2F0E4E23"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Safety alarms </w:t>
            </w:r>
          </w:p>
          <w:p w14:paraId="52D85048"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Typical faults </w:t>
            </w:r>
          </w:p>
          <w:p w14:paraId="4F8CC381" w14:textId="59E54C42"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 xml:space="preserve">Maintenance procedures </w:t>
            </w:r>
            <w:r w:rsidR="00347209" w:rsidRPr="0091423E">
              <w:rPr>
                <w:color w:val="000000" w:themeColor="text1"/>
                <w:szCs w:val="24"/>
                <w:lang w:val="en-GB"/>
              </w:rPr>
              <w:t>of</w:t>
            </w:r>
            <w:r w:rsidRPr="0091423E">
              <w:rPr>
                <w:color w:val="000000" w:themeColor="text1"/>
                <w:szCs w:val="24"/>
                <w:lang w:val="en-GB"/>
              </w:rPr>
              <w:t xml:space="preserve"> infant incubators</w:t>
            </w:r>
          </w:p>
          <w:p w14:paraId="66351489" w14:textId="77777777" w:rsidR="004554A1" w:rsidRPr="0091423E" w:rsidRDefault="004554A1" w:rsidP="0091423E">
            <w:pPr>
              <w:pStyle w:val="ListParagraph"/>
              <w:numPr>
                <w:ilvl w:val="0"/>
                <w:numId w:val="222"/>
              </w:numPr>
              <w:spacing w:after="0" w:line="360" w:lineRule="auto"/>
              <w:rPr>
                <w:color w:val="000000" w:themeColor="text1"/>
                <w:szCs w:val="24"/>
                <w:lang w:val="en-GB"/>
              </w:rPr>
            </w:pPr>
            <w:r w:rsidRPr="0091423E">
              <w:rPr>
                <w:color w:val="000000" w:themeColor="text1"/>
                <w:szCs w:val="24"/>
                <w:lang w:val="en-GB"/>
              </w:rPr>
              <w:t>Calibration and safety tests on infant incubators</w:t>
            </w:r>
          </w:p>
        </w:tc>
        <w:tc>
          <w:tcPr>
            <w:tcW w:w="1528" w:type="pct"/>
            <w:tcBorders>
              <w:top w:val="single" w:sz="4" w:space="0" w:color="auto"/>
              <w:left w:val="single" w:sz="4" w:space="0" w:color="auto"/>
              <w:bottom w:val="single" w:sz="4" w:space="0" w:color="auto"/>
              <w:right w:val="single" w:sz="4" w:space="0" w:color="auto"/>
            </w:tcBorders>
            <w:hideMark/>
          </w:tcPr>
          <w:p w14:paraId="1D61C275" w14:textId="77777777" w:rsidR="004554A1" w:rsidRPr="0091423E" w:rsidRDefault="004554A1" w:rsidP="0091423E">
            <w:pPr>
              <w:pStyle w:val="ListParagraph"/>
              <w:numPr>
                <w:ilvl w:val="0"/>
                <w:numId w:val="240"/>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4A6DD18E" w14:textId="77777777" w:rsidR="004554A1" w:rsidRPr="0091423E" w:rsidRDefault="004554A1" w:rsidP="0091423E">
            <w:pPr>
              <w:numPr>
                <w:ilvl w:val="0"/>
                <w:numId w:val="24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20D0043" w14:textId="77777777" w:rsidR="004554A1" w:rsidRPr="0091423E" w:rsidRDefault="004554A1" w:rsidP="0091423E">
            <w:pPr>
              <w:pStyle w:val="ListParagraph"/>
              <w:numPr>
                <w:ilvl w:val="0"/>
                <w:numId w:val="240"/>
              </w:numPr>
              <w:spacing w:after="0" w:line="360" w:lineRule="auto"/>
              <w:rPr>
                <w:color w:val="000000" w:themeColor="text1"/>
                <w:szCs w:val="24"/>
              </w:rPr>
            </w:pPr>
            <w:r w:rsidRPr="0091423E">
              <w:rPr>
                <w:rFonts w:eastAsia="Times New Roman"/>
                <w:color w:val="000000" w:themeColor="text1"/>
                <w:szCs w:val="24"/>
              </w:rPr>
              <w:t>Third Party Report</w:t>
            </w:r>
          </w:p>
          <w:p w14:paraId="77CFF5B6" w14:textId="0B4FA5CF" w:rsidR="004554A1" w:rsidRPr="0091423E" w:rsidRDefault="00347209" w:rsidP="0091423E">
            <w:pPr>
              <w:pStyle w:val="ListParagraph"/>
              <w:numPr>
                <w:ilvl w:val="0"/>
                <w:numId w:val="240"/>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00122C33" w14:textId="77777777" w:rsidR="004554A1" w:rsidRPr="0091423E" w:rsidRDefault="004554A1" w:rsidP="0091423E">
            <w:pPr>
              <w:pStyle w:val="ListParagraph"/>
              <w:numPr>
                <w:ilvl w:val="0"/>
                <w:numId w:val="240"/>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5436555A" w14:textId="77777777" w:rsidR="004554A1" w:rsidRPr="0091423E" w:rsidRDefault="004554A1" w:rsidP="0091423E">
            <w:pPr>
              <w:pStyle w:val="ListParagraph"/>
              <w:numPr>
                <w:ilvl w:val="0"/>
                <w:numId w:val="240"/>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4554A1" w:rsidRPr="0091423E" w14:paraId="23A0C511" w14:textId="77777777" w:rsidTr="004825B2">
        <w:trPr>
          <w:trHeight w:val="440"/>
        </w:trPr>
        <w:tc>
          <w:tcPr>
            <w:tcW w:w="1567" w:type="pct"/>
            <w:tcBorders>
              <w:top w:val="single" w:sz="4" w:space="0" w:color="auto"/>
              <w:left w:val="single" w:sz="4" w:space="0" w:color="auto"/>
              <w:bottom w:val="single" w:sz="4" w:space="0" w:color="auto"/>
              <w:right w:val="single" w:sz="4" w:space="0" w:color="auto"/>
            </w:tcBorders>
          </w:tcPr>
          <w:p w14:paraId="0333BE55" w14:textId="77777777" w:rsidR="004554A1" w:rsidRPr="0091423E" w:rsidRDefault="004554A1" w:rsidP="0091423E">
            <w:pPr>
              <w:pStyle w:val="ListParagraph"/>
              <w:numPr>
                <w:ilvl w:val="0"/>
                <w:numId w:val="218"/>
              </w:numPr>
              <w:spacing w:after="0" w:line="360" w:lineRule="auto"/>
              <w:rPr>
                <w:rFonts w:eastAsia="Times New Roman"/>
                <w:color w:val="000000" w:themeColor="text1"/>
                <w:szCs w:val="24"/>
                <w:lang w:val="en-GB"/>
              </w:rPr>
            </w:pPr>
            <w:r w:rsidRPr="0091423E">
              <w:rPr>
                <w:color w:val="000000" w:themeColor="text1"/>
                <w:szCs w:val="24"/>
              </w:rPr>
              <w:t xml:space="preserve">Maintain </w:t>
            </w:r>
            <w:r w:rsidRPr="0091423E">
              <w:rPr>
                <w:rFonts w:eastAsia="Times New Roman"/>
                <w:color w:val="000000" w:themeColor="text1"/>
                <w:szCs w:val="24"/>
                <w:lang w:val="en-GB"/>
              </w:rPr>
              <w:t xml:space="preserve">continuous positive airway pressure (CPAP) Machine </w:t>
            </w:r>
          </w:p>
        </w:tc>
        <w:tc>
          <w:tcPr>
            <w:tcW w:w="1905" w:type="pct"/>
            <w:tcBorders>
              <w:top w:val="single" w:sz="4" w:space="0" w:color="auto"/>
              <w:left w:val="single" w:sz="4" w:space="0" w:color="auto"/>
              <w:bottom w:val="single" w:sz="4" w:space="0" w:color="auto"/>
              <w:right w:val="single" w:sz="4" w:space="0" w:color="auto"/>
            </w:tcBorders>
          </w:tcPr>
          <w:p w14:paraId="731973BB" w14:textId="52CF7958" w:rsidR="004554A1" w:rsidRPr="0091423E" w:rsidRDefault="004554A1" w:rsidP="0091423E">
            <w:pPr>
              <w:pStyle w:val="ListParagraph"/>
              <w:numPr>
                <w:ilvl w:val="0"/>
                <w:numId w:val="223"/>
              </w:numPr>
              <w:spacing w:after="0" w:line="360" w:lineRule="auto"/>
              <w:rPr>
                <w:color w:val="000000" w:themeColor="text1"/>
                <w:szCs w:val="24"/>
                <w:lang w:val="en-GB"/>
              </w:rPr>
            </w:pPr>
            <w:r w:rsidRPr="0091423E">
              <w:rPr>
                <w:color w:val="000000" w:themeColor="text1"/>
                <w:szCs w:val="24"/>
                <w:lang w:val="en-GB"/>
              </w:rPr>
              <w:t xml:space="preserve">Definition and purpose indications </w:t>
            </w:r>
            <w:r w:rsidR="00347209" w:rsidRPr="0091423E">
              <w:rPr>
                <w:color w:val="000000" w:themeColor="text1"/>
                <w:szCs w:val="24"/>
                <w:lang w:val="en-GB"/>
              </w:rPr>
              <w:t>of</w:t>
            </w:r>
            <w:r w:rsidRPr="0091423E">
              <w:rPr>
                <w:color w:val="000000" w:themeColor="text1"/>
                <w:szCs w:val="24"/>
                <w:lang w:val="en-GB"/>
              </w:rPr>
              <w:t xml:space="preserve"> CPAP </w:t>
            </w:r>
          </w:p>
          <w:p w14:paraId="3279B743" w14:textId="4C319A57" w:rsidR="004554A1" w:rsidRPr="0091423E" w:rsidRDefault="004554A1" w:rsidP="0091423E">
            <w:pPr>
              <w:pStyle w:val="ListParagraph"/>
              <w:numPr>
                <w:ilvl w:val="0"/>
                <w:numId w:val="223"/>
              </w:numPr>
              <w:spacing w:after="0" w:line="360" w:lineRule="auto"/>
              <w:rPr>
                <w:color w:val="000000" w:themeColor="text1"/>
                <w:szCs w:val="24"/>
                <w:lang w:val="en-GB"/>
              </w:rPr>
            </w:pPr>
            <w:r w:rsidRPr="0091423E">
              <w:rPr>
                <w:color w:val="000000" w:themeColor="text1"/>
                <w:szCs w:val="24"/>
                <w:lang w:val="en-GB"/>
              </w:rPr>
              <w:t xml:space="preserve">Types and components </w:t>
            </w:r>
            <w:r w:rsidR="00347209" w:rsidRPr="0091423E">
              <w:rPr>
                <w:color w:val="000000" w:themeColor="text1"/>
                <w:szCs w:val="24"/>
                <w:lang w:val="en-GB"/>
              </w:rPr>
              <w:t>of</w:t>
            </w:r>
            <w:r w:rsidRPr="0091423E">
              <w:rPr>
                <w:color w:val="000000" w:themeColor="text1"/>
                <w:szCs w:val="24"/>
                <w:lang w:val="en-GB"/>
              </w:rPr>
              <w:t xml:space="preserve"> CPAP </w:t>
            </w:r>
          </w:p>
          <w:p w14:paraId="02784628" w14:textId="24A173A8" w:rsidR="004554A1" w:rsidRPr="0091423E" w:rsidRDefault="004554A1" w:rsidP="0091423E">
            <w:pPr>
              <w:pStyle w:val="ListParagraph"/>
              <w:numPr>
                <w:ilvl w:val="0"/>
                <w:numId w:val="223"/>
              </w:numPr>
              <w:spacing w:after="0" w:line="360" w:lineRule="auto"/>
              <w:rPr>
                <w:color w:val="000000" w:themeColor="text1"/>
                <w:szCs w:val="24"/>
                <w:lang w:val="en-GB"/>
              </w:rPr>
            </w:pPr>
            <w:r w:rsidRPr="0091423E">
              <w:rPr>
                <w:color w:val="000000" w:themeColor="text1"/>
                <w:szCs w:val="24"/>
                <w:lang w:val="en-GB"/>
              </w:rPr>
              <w:t xml:space="preserve">Principle </w:t>
            </w:r>
            <w:r w:rsidR="00347209" w:rsidRPr="0091423E">
              <w:rPr>
                <w:color w:val="000000" w:themeColor="text1"/>
                <w:szCs w:val="24"/>
                <w:lang w:val="en-GB"/>
              </w:rPr>
              <w:t>of</w:t>
            </w:r>
            <w:r w:rsidRPr="0091423E">
              <w:rPr>
                <w:color w:val="000000" w:themeColor="text1"/>
                <w:szCs w:val="24"/>
                <w:lang w:val="en-GB"/>
              </w:rPr>
              <w:t xml:space="preserve"> operations </w:t>
            </w:r>
          </w:p>
          <w:p w14:paraId="5B282494" w14:textId="77777777" w:rsidR="004554A1" w:rsidRPr="0091423E" w:rsidRDefault="004554A1" w:rsidP="0091423E">
            <w:pPr>
              <w:pStyle w:val="ListParagraph"/>
              <w:numPr>
                <w:ilvl w:val="0"/>
                <w:numId w:val="223"/>
              </w:numPr>
              <w:spacing w:after="0" w:line="360" w:lineRule="auto"/>
              <w:rPr>
                <w:color w:val="000000" w:themeColor="text1"/>
                <w:szCs w:val="24"/>
                <w:lang w:val="en-GB"/>
              </w:rPr>
            </w:pPr>
            <w:r w:rsidRPr="0091423E">
              <w:rPr>
                <w:color w:val="000000" w:themeColor="text1"/>
                <w:szCs w:val="24"/>
                <w:lang w:val="en-GB"/>
              </w:rPr>
              <w:t>Fault diagnosis</w:t>
            </w:r>
          </w:p>
          <w:p w14:paraId="2E101683" w14:textId="77777777" w:rsidR="004554A1" w:rsidRPr="0091423E" w:rsidRDefault="004554A1" w:rsidP="0091423E">
            <w:pPr>
              <w:pStyle w:val="ListParagraph"/>
              <w:numPr>
                <w:ilvl w:val="0"/>
                <w:numId w:val="223"/>
              </w:numPr>
              <w:spacing w:after="0" w:line="360" w:lineRule="auto"/>
              <w:rPr>
                <w:bCs/>
                <w:iCs/>
                <w:color w:val="000000" w:themeColor="text1"/>
                <w:szCs w:val="24"/>
                <w:lang w:val="en-GB"/>
              </w:rPr>
            </w:pPr>
            <w:r w:rsidRPr="0091423E">
              <w:rPr>
                <w:rFonts w:eastAsia="Times New Roman"/>
                <w:bCs/>
                <w:iCs/>
                <w:color w:val="000000" w:themeColor="text1"/>
                <w:szCs w:val="24"/>
              </w:rPr>
              <w:t>Service kit components</w:t>
            </w:r>
          </w:p>
          <w:p w14:paraId="3A3C7AC7" w14:textId="77777777" w:rsidR="004554A1" w:rsidRPr="0091423E" w:rsidRDefault="004554A1" w:rsidP="0091423E">
            <w:pPr>
              <w:pStyle w:val="ListParagraph"/>
              <w:numPr>
                <w:ilvl w:val="0"/>
                <w:numId w:val="236"/>
              </w:numPr>
              <w:spacing w:after="0" w:line="360" w:lineRule="auto"/>
              <w:rPr>
                <w:rFonts w:eastAsia="Times New Roman"/>
                <w:color w:val="000000" w:themeColor="text1"/>
                <w:szCs w:val="24"/>
              </w:rPr>
            </w:pPr>
            <w:r w:rsidRPr="0091423E">
              <w:rPr>
                <w:rFonts w:eastAsia="Times New Roman"/>
                <w:color w:val="000000" w:themeColor="text1"/>
                <w:szCs w:val="24"/>
              </w:rPr>
              <w:t>Air filters</w:t>
            </w:r>
          </w:p>
          <w:p w14:paraId="3D3F004E" w14:textId="77777777" w:rsidR="004554A1" w:rsidRPr="0091423E" w:rsidRDefault="004554A1" w:rsidP="0091423E">
            <w:pPr>
              <w:pStyle w:val="ListParagraph"/>
              <w:numPr>
                <w:ilvl w:val="0"/>
                <w:numId w:val="236"/>
              </w:numPr>
              <w:spacing w:after="0" w:line="360" w:lineRule="auto"/>
              <w:rPr>
                <w:rFonts w:eastAsia="Times New Roman"/>
                <w:color w:val="000000" w:themeColor="text1"/>
                <w:szCs w:val="24"/>
              </w:rPr>
            </w:pPr>
            <w:r w:rsidRPr="0091423E">
              <w:rPr>
                <w:rFonts w:eastAsia="Times New Roman"/>
                <w:color w:val="000000" w:themeColor="text1"/>
                <w:szCs w:val="24"/>
              </w:rPr>
              <w:t>O-rings</w:t>
            </w:r>
          </w:p>
          <w:p w14:paraId="34FB8C46" w14:textId="77777777" w:rsidR="004554A1" w:rsidRPr="0091423E" w:rsidRDefault="004554A1" w:rsidP="0091423E">
            <w:pPr>
              <w:pStyle w:val="ListParagraph"/>
              <w:numPr>
                <w:ilvl w:val="0"/>
                <w:numId w:val="236"/>
              </w:numPr>
              <w:spacing w:after="0" w:line="360" w:lineRule="auto"/>
              <w:rPr>
                <w:rFonts w:eastAsia="Times New Roman"/>
                <w:color w:val="000000" w:themeColor="text1"/>
                <w:szCs w:val="24"/>
                <w:lang w:val="en-GB"/>
              </w:rPr>
            </w:pPr>
            <w:r w:rsidRPr="0091423E">
              <w:rPr>
                <w:rFonts w:eastAsia="Times New Roman"/>
                <w:color w:val="000000" w:themeColor="text1"/>
                <w:szCs w:val="24"/>
              </w:rPr>
              <w:t>Mask replacement</w:t>
            </w:r>
          </w:p>
          <w:p w14:paraId="31412E66" w14:textId="77777777" w:rsidR="004554A1" w:rsidRPr="0091423E" w:rsidRDefault="004554A1" w:rsidP="0091423E">
            <w:pPr>
              <w:pStyle w:val="ListParagraph"/>
              <w:numPr>
                <w:ilvl w:val="0"/>
                <w:numId w:val="223"/>
              </w:numPr>
              <w:spacing w:after="0" w:line="360" w:lineRule="auto"/>
              <w:rPr>
                <w:color w:val="000000" w:themeColor="text1"/>
                <w:szCs w:val="24"/>
                <w:lang w:val="en-GB"/>
              </w:rPr>
            </w:pPr>
            <w:r w:rsidRPr="0091423E">
              <w:rPr>
                <w:color w:val="000000" w:themeColor="text1"/>
                <w:szCs w:val="24"/>
                <w:lang w:val="en-GB"/>
              </w:rPr>
              <w:t xml:space="preserve">Maintenance procedures </w:t>
            </w:r>
          </w:p>
        </w:tc>
        <w:tc>
          <w:tcPr>
            <w:tcW w:w="1528" w:type="pct"/>
            <w:tcBorders>
              <w:top w:val="single" w:sz="4" w:space="0" w:color="auto"/>
              <w:left w:val="single" w:sz="4" w:space="0" w:color="auto"/>
              <w:bottom w:val="single" w:sz="4" w:space="0" w:color="auto"/>
              <w:right w:val="single" w:sz="4" w:space="0" w:color="auto"/>
            </w:tcBorders>
            <w:hideMark/>
          </w:tcPr>
          <w:p w14:paraId="2C9DD825" w14:textId="77777777" w:rsidR="004554A1" w:rsidRPr="0091423E" w:rsidRDefault="004554A1" w:rsidP="0091423E">
            <w:pPr>
              <w:pStyle w:val="ListParagraph"/>
              <w:numPr>
                <w:ilvl w:val="0"/>
                <w:numId w:val="241"/>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3E79DC28" w14:textId="77777777" w:rsidR="004554A1" w:rsidRPr="0091423E" w:rsidRDefault="004554A1" w:rsidP="0091423E">
            <w:pPr>
              <w:numPr>
                <w:ilvl w:val="0"/>
                <w:numId w:val="241"/>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3FFC6C4" w14:textId="77777777" w:rsidR="004554A1" w:rsidRPr="0091423E" w:rsidRDefault="004554A1" w:rsidP="0091423E">
            <w:pPr>
              <w:pStyle w:val="ListParagraph"/>
              <w:numPr>
                <w:ilvl w:val="0"/>
                <w:numId w:val="241"/>
              </w:numPr>
              <w:spacing w:after="0" w:line="360" w:lineRule="auto"/>
              <w:rPr>
                <w:color w:val="000000" w:themeColor="text1"/>
                <w:szCs w:val="24"/>
              </w:rPr>
            </w:pPr>
            <w:r w:rsidRPr="0091423E">
              <w:rPr>
                <w:rFonts w:eastAsia="Times New Roman"/>
                <w:color w:val="000000" w:themeColor="text1"/>
                <w:szCs w:val="24"/>
              </w:rPr>
              <w:t>Third Party Report</w:t>
            </w:r>
          </w:p>
          <w:p w14:paraId="66793E0B" w14:textId="402DE978" w:rsidR="004554A1" w:rsidRPr="0091423E" w:rsidRDefault="00347209" w:rsidP="0091423E">
            <w:pPr>
              <w:pStyle w:val="ListParagraph"/>
              <w:numPr>
                <w:ilvl w:val="0"/>
                <w:numId w:val="241"/>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544E1AF7" w14:textId="77777777" w:rsidR="004554A1" w:rsidRPr="0091423E" w:rsidRDefault="004554A1" w:rsidP="0091423E">
            <w:pPr>
              <w:pStyle w:val="ListParagraph"/>
              <w:numPr>
                <w:ilvl w:val="0"/>
                <w:numId w:val="241"/>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536D4FF1" w14:textId="77777777" w:rsidR="004554A1" w:rsidRPr="0091423E" w:rsidRDefault="004554A1" w:rsidP="0091423E">
            <w:pPr>
              <w:pStyle w:val="ListParagraph"/>
              <w:numPr>
                <w:ilvl w:val="0"/>
                <w:numId w:val="241"/>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4554A1" w:rsidRPr="0091423E" w14:paraId="7E468BD5" w14:textId="77777777" w:rsidTr="004825B2">
        <w:trPr>
          <w:trHeight w:val="755"/>
        </w:trPr>
        <w:tc>
          <w:tcPr>
            <w:tcW w:w="1567" w:type="pct"/>
            <w:tcBorders>
              <w:top w:val="single" w:sz="4" w:space="0" w:color="auto"/>
              <w:left w:val="single" w:sz="4" w:space="0" w:color="auto"/>
              <w:bottom w:val="single" w:sz="4" w:space="0" w:color="auto"/>
              <w:right w:val="single" w:sz="4" w:space="0" w:color="auto"/>
            </w:tcBorders>
          </w:tcPr>
          <w:p w14:paraId="69B4E1F5" w14:textId="77777777" w:rsidR="004554A1" w:rsidRPr="0091423E" w:rsidRDefault="004554A1" w:rsidP="0091423E">
            <w:pPr>
              <w:pStyle w:val="ListParagraph"/>
              <w:numPr>
                <w:ilvl w:val="0"/>
                <w:numId w:val="218"/>
              </w:numPr>
              <w:spacing w:after="0" w:line="360" w:lineRule="auto"/>
              <w:rPr>
                <w:rFonts w:eastAsia="Times New Roman"/>
                <w:color w:val="000000" w:themeColor="text1"/>
                <w:szCs w:val="24"/>
                <w:lang w:val="en-GB"/>
              </w:rPr>
            </w:pPr>
            <w:r w:rsidRPr="0091423E">
              <w:rPr>
                <w:color w:val="000000" w:themeColor="text1"/>
                <w:szCs w:val="24"/>
              </w:rPr>
              <w:t xml:space="preserve">Maintain </w:t>
            </w:r>
            <w:r w:rsidRPr="0091423E">
              <w:rPr>
                <w:rFonts w:eastAsia="Times New Roman"/>
                <w:color w:val="000000" w:themeColor="text1"/>
                <w:szCs w:val="24"/>
                <w:lang w:val="en-GB"/>
              </w:rPr>
              <w:t xml:space="preserve">Phototherapy Machine </w:t>
            </w:r>
          </w:p>
        </w:tc>
        <w:tc>
          <w:tcPr>
            <w:tcW w:w="1905" w:type="pct"/>
            <w:tcBorders>
              <w:top w:val="single" w:sz="4" w:space="0" w:color="auto"/>
              <w:left w:val="single" w:sz="4" w:space="0" w:color="auto"/>
              <w:bottom w:val="single" w:sz="4" w:space="0" w:color="auto"/>
              <w:right w:val="single" w:sz="4" w:space="0" w:color="auto"/>
            </w:tcBorders>
          </w:tcPr>
          <w:p w14:paraId="5B4D6A77" w14:textId="6FEC92C2" w:rsidR="004554A1" w:rsidRPr="0091423E" w:rsidRDefault="004554A1" w:rsidP="0091423E">
            <w:pPr>
              <w:numPr>
                <w:ilvl w:val="0"/>
                <w:numId w:val="2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Application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phototherapy</w:t>
            </w:r>
          </w:p>
          <w:p w14:paraId="43FA37BD" w14:textId="2E0E97AF" w:rsidR="004554A1" w:rsidRPr="0091423E" w:rsidRDefault="004554A1" w:rsidP="0091423E">
            <w:pPr>
              <w:numPr>
                <w:ilvl w:val="0"/>
                <w:numId w:val="2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incipl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Phototherapy</w:t>
            </w:r>
          </w:p>
          <w:p w14:paraId="713925B3" w14:textId="5BA8DA58" w:rsidR="004554A1" w:rsidRPr="0091423E" w:rsidRDefault="004554A1" w:rsidP="0091423E">
            <w:pPr>
              <w:numPr>
                <w:ilvl w:val="0"/>
                <w:numId w:val="21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Wavelength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light used</w:t>
            </w:r>
          </w:p>
          <w:p w14:paraId="38682E47" w14:textId="19E095CB" w:rsidR="004554A1" w:rsidRPr="0091423E" w:rsidRDefault="004554A1" w:rsidP="0091423E">
            <w:pPr>
              <w:numPr>
                <w:ilvl w:val="0"/>
                <w:numId w:val="21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echanism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ction</w:t>
            </w:r>
          </w:p>
          <w:p w14:paraId="0FC42327" w14:textId="2A1A231B" w:rsidR="004554A1" w:rsidRPr="0091423E" w:rsidRDefault="004554A1" w:rsidP="0091423E">
            <w:pPr>
              <w:numPr>
                <w:ilvl w:val="0"/>
                <w:numId w:val="2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ypes and componen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phototherapy machine. </w:t>
            </w:r>
          </w:p>
          <w:p w14:paraId="72853BF9" w14:textId="77777777" w:rsidR="004554A1" w:rsidRPr="0091423E" w:rsidRDefault="004554A1" w:rsidP="0091423E">
            <w:pPr>
              <w:numPr>
                <w:ilvl w:val="0"/>
                <w:numId w:val="2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Installation and Operation </w:t>
            </w:r>
          </w:p>
          <w:p w14:paraId="7C5AB11F" w14:textId="77777777" w:rsidR="004554A1" w:rsidRPr="0091423E" w:rsidRDefault="004554A1" w:rsidP="0091423E">
            <w:pPr>
              <w:numPr>
                <w:ilvl w:val="0"/>
                <w:numId w:val="2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ault diagnosis</w:t>
            </w:r>
          </w:p>
          <w:p w14:paraId="3E49E13B" w14:textId="77777777" w:rsidR="004554A1" w:rsidRPr="0091423E" w:rsidRDefault="004554A1" w:rsidP="0091423E">
            <w:pPr>
              <w:numPr>
                <w:ilvl w:val="0"/>
                <w:numId w:val="2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enance procedures </w:t>
            </w:r>
          </w:p>
          <w:p w14:paraId="33526EB9" w14:textId="77777777" w:rsidR="004554A1" w:rsidRPr="0091423E" w:rsidRDefault="004554A1" w:rsidP="0091423E">
            <w:pPr>
              <w:numPr>
                <w:ilvl w:val="0"/>
                <w:numId w:val="22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Safety procedures</w:t>
            </w:r>
          </w:p>
        </w:tc>
        <w:tc>
          <w:tcPr>
            <w:tcW w:w="1528" w:type="pct"/>
            <w:tcBorders>
              <w:top w:val="single" w:sz="4" w:space="0" w:color="auto"/>
              <w:left w:val="single" w:sz="4" w:space="0" w:color="auto"/>
              <w:bottom w:val="single" w:sz="4" w:space="0" w:color="auto"/>
              <w:right w:val="single" w:sz="4" w:space="0" w:color="auto"/>
            </w:tcBorders>
            <w:hideMark/>
          </w:tcPr>
          <w:p w14:paraId="7C6E8452" w14:textId="77777777" w:rsidR="004554A1" w:rsidRPr="0091423E" w:rsidRDefault="004554A1" w:rsidP="0091423E">
            <w:pPr>
              <w:pStyle w:val="ListParagraph"/>
              <w:numPr>
                <w:ilvl w:val="0"/>
                <w:numId w:val="242"/>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36D74B2E" w14:textId="77777777" w:rsidR="004554A1" w:rsidRPr="0091423E" w:rsidRDefault="004554A1" w:rsidP="0091423E">
            <w:pPr>
              <w:numPr>
                <w:ilvl w:val="0"/>
                <w:numId w:val="242"/>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C6BF441" w14:textId="77777777" w:rsidR="004554A1" w:rsidRPr="0091423E" w:rsidRDefault="004554A1" w:rsidP="0091423E">
            <w:pPr>
              <w:pStyle w:val="ListParagraph"/>
              <w:numPr>
                <w:ilvl w:val="0"/>
                <w:numId w:val="242"/>
              </w:numPr>
              <w:spacing w:after="0" w:line="360" w:lineRule="auto"/>
              <w:rPr>
                <w:color w:val="000000" w:themeColor="text1"/>
                <w:szCs w:val="24"/>
              </w:rPr>
            </w:pPr>
            <w:r w:rsidRPr="0091423E">
              <w:rPr>
                <w:rFonts w:eastAsia="Times New Roman"/>
                <w:color w:val="000000" w:themeColor="text1"/>
                <w:szCs w:val="24"/>
              </w:rPr>
              <w:t>Third Party Report</w:t>
            </w:r>
          </w:p>
          <w:p w14:paraId="54866BEE" w14:textId="28984AA7" w:rsidR="004554A1" w:rsidRPr="0091423E" w:rsidRDefault="00347209" w:rsidP="0091423E">
            <w:pPr>
              <w:pStyle w:val="ListParagraph"/>
              <w:numPr>
                <w:ilvl w:val="0"/>
                <w:numId w:val="242"/>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43E76F4A" w14:textId="77777777" w:rsidR="004554A1" w:rsidRPr="0091423E" w:rsidRDefault="004554A1" w:rsidP="0091423E">
            <w:pPr>
              <w:pStyle w:val="ListParagraph"/>
              <w:numPr>
                <w:ilvl w:val="0"/>
                <w:numId w:val="242"/>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20A53DF4" w14:textId="77777777" w:rsidR="004554A1" w:rsidRPr="0091423E" w:rsidRDefault="004554A1" w:rsidP="0091423E">
            <w:pPr>
              <w:pStyle w:val="ListParagraph"/>
              <w:numPr>
                <w:ilvl w:val="0"/>
                <w:numId w:val="242"/>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4554A1" w:rsidRPr="0091423E" w14:paraId="79809075" w14:textId="77777777" w:rsidTr="004825B2">
        <w:trPr>
          <w:trHeight w:val="1250"/>
        </w:trPr>
        <w:tc>
          <w:tcPr>
            <w:tcW w:w="1567" w:type="pct"/>
            <w:tcBorders>
              <w:top w:val="single" w:sz="4" w:space="0" w:color="auto"/>
              <w:left w:val="single" w:sz="4" w:space="0" w:color="auto"/>
              <w:bottom w:val="single" w:sz="4" w:space="0" w:color="auto"/>
              <w:right w:val="single" w:sz="4" w:space="0" w:color="auto"/>
            </w:tcBorders>
          </w:tcPr>
          <w:p w14:paraId="736F748B" w14:textId="77777777" w:rsidR="004554A1" w:rsidRPr="0091423E" w:rsidRDefault="004554A1" w:rsidP="0091423E">
            <w:pPr>
              <w:pStyle w:val="ListParagraph"/>
              <w:numPr>
                <w:ilvl w:val="0"/>
                <w:numId w:val="218"/>
              </w:numPr>
              <w:spacing w:after="0" w:line="360" w:lineRule="auto"/>
              <w:rPr>
                <w:rFonts w:eastAsia="Times New Roman"/>
                <w:color w:val="000000" w:themeColor="text1"/>
                <w:szCs w:val="24"/>
                <w:lang w:val="en-GB"/>
              </w:rPr>
            </w:pPr>
            <w:r w:rsidRPr="0091423E">
              <w:rPr>
                <w:color w:val="000000" w:themeColor="text1"/>
                <w:szCs w:val="24"/>
              </w:rPr>
              <w:t xml:space="preserve">Maintain </w:t>
            </w:r>
            <w:r w:rsidRPr="0091423E">
              <w:rPr>
                <w:rFonts w:eastAsia="Times New Roman"/>
                <w:color w:val="000000" w:themeColor="text1"/>
                <w:szCs w:val="24"/>
                <w:lang w:val="en-GB"/>
              </w:rPr>
              <w:t xml:space="preserve">Resuscitaire </w:t>
            </w:r>
          </w:p>
        </w:tc>
        <w:tc>
          <w:tcPr>
            <w:tcW w:w="1905" w:type="pct"/>
            <w:tcBorders>
              <w:top w:val="single" w:sz="4" w:space="0" w:color="auto"/>
              <w:left w:val="single" w:sz="4" w:space="0" w:color="auto"/>
              <w:bottom w:val="single" w:sz="4" w:space="0" w:color="auto"/>
              <w:right w:val="single" w:sz="4" w:space="0" w:color="auto"/>
            </w:tcBorders>
          </w:tcPr>
          <w:p w14:paraId="15D6F69A" w14:textId="152CAEA4" w:rsidR="004554A1" w:rsidRPr="0091423E" w:rsidRDefault="004554A1" w:rsidP="0091423E">
            <w:pPr>
              <w:numPr>
                <w:ilvl w:val="0"/>
                <w:numId w:val="22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Importanc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resuscitation in newborns </w:t>
            </w:r>
          </w:p>
          <w:p w14:paraId="72BF4064" w14:textId="7262E914" w:rsidR="004554A1" w:rsidRPr="0091423E" w:rsidRDefault="004554A1" w:rsidP="0091423E">
            <w:pPr>
              <w:numPr>
                <w:ilvl w:val="0"/>
                <w:numId w:val="22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omponen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the Resuscitaire Machine </w:t>
            </w:r>
          </w:p>
          <w:p w14:paraId="2E16435A" w14:textId="77777777" w:rsidR="004554A1" w:rsidRPr="0091423E" w:rsidRDefault="004554A1" w:rsidP="0091423E">
            <w:pPr>
              <w:numPr>
                <w:ilvl w:val="0"/>
                <w:numId w:val="23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adiant Warmer</w:t>
            </w:r>
          </w:p>
          <w:p w14:paraId="27229376" w14:textId="77777777" w:rsidR="004554A1" w:rsidRPr="0091423E" w:rsidRDefault="004554A1" w:rsidP="0091423E">
            <w:pPr>
              <w:numPr>
                <w:ilvl w:val="0"/>
                <w:numId w:val="230"/>
              </w:numPr>
              <w:spacing w:after="0" w:line="360" w:lineRule="auto"/>
              <w:rPr>
                <w:rStyle w:val="Strong"/>
                <w:rFonts w:ascii="Times New Roman" w:hAnsi="Times New Roman" w:cs="Times New Roman"/>
                <w:b w:val="0"/>
                <w:bCs w:val="0"/>
                <w:color w:val="000000" w:themeColor="text1"/>
                <w:sz w:val="24"/>
                <w:szCs w:val="24"/>
              </w:rPr>
            </w:pPr>
            <w:r w:rsidRPr="0091423E">
              <w:rPr>
                <w:rStyle w:val="Strong"/>
                <w:rFonts w:ascii="Times New Roman" w:hAnsi="Times New Roman" w:cs="Times New Roman"/>
                <w:color w:val="000000" w:themeColor="text1"/>
                <w:sz w:val="24"/>
                <w:szCs w:val="24"/>
              </w:rPr>
              <w:t>Suction Unit</w:t>
            </w:r>
          </w:p>
          <w:p w14:paraId="747FDF72" w14:textId="77777777" w:rsidR="004554A1" w:rsidRPr="0091423E" w:rsidRDefault="004554A1" w:rsidP="0091423E">
            <w:pPr>
              <w:numPr>
                <w:ilvl w:val="0"/>
                <w:numId w:val="23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xygen Delivery System</w:t>
            </w:r>
          </w:p>
          <w:p w14:paraId="68AC007D" w14:textId="77777777" w:rsidR="004554A1" w:rsidRPr="0091423E" w:rsidRDefault="004554A1" w:rsidP="0091423E">
            <w:pPr>
              <w:numPr>
                <w:ilvl w:val="0"/>
                <w:numId w:val="23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Bag-and-Mask Ventilation </w:t>
            </w:r>
          </w:p>
          <w:p w14:paraId="299BA0CA" w14:textId="77777777" w:rsidR="004554A1" w:rsidRPr="0091423E" w:rsidRDefault="004554A1" w:rsidP="0091423E">
            <w:pPr>
              <w:numPr>
                <w:ilvl w:val="0"/>
                <w:numId w:val="23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Heart Rate and Oxygen Saturation Monitors </w:t>
            </w:r>
          </w:p>
          <w:p w14:paraId="52743601" w14:textId="79CFFFDC" w:rsidR="004554A1" w:rsidRPr="0091423E" w:rsidRDefault="004554A1" w:rsidP="0091423E">
            <w:pPr>
              <w:numPr>
                <w:ilvl w:val="0"/>
                <w:numId w:val="22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incipl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operation</w:t>
            </w:r>
          </w:p>
          <w:p w14:paraId="4F48AF49" w14:textId="77777777" w:rsidR="004554A1" w:rsidRPr="0091423E" w:rsidRDefault="004554A1" w:rsidP="0091423E">
            <w:pPr>
              <w:numPr>
                <w:ilvl w:val="0"/>
                <w:numId w:val="22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ault diagnosis</w:t>
            </w:r>
          </w:p>
          <w:p w14:paraId="32796514" w14:textId="77777777" w:rsidR="004554A1" w:rsidRPr="0091423E" w:rsidRDefault="004554A1" w:rsidP="0091423E">
            <w:pPr>
              <w:numPr>
                <w:ilvl w:val="0"/>
                <w:numId w:val="22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enance procedures </w:t>
            </w:r>
          </w:p>
          <w:p w14:paraId="762776C5" w14:textId="77777777" w:rsidR="004554A1" w:rsidRPr="0091423E" w:rsidRDefault="004554A1" w:rsidP="0091423E">
            <w:pPr>
              <w:numPr>
                <w:ilvl w:val="0"/>
                <w:numId w:val="22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Safety procedures</w:t>
            </w:r>
          </w:p>
        </w:tc>
        <w:tc>
          <w:tcPr>
            <w:tcW w:w="1528" w:type="pct"/>
            <w:tcBorders>
              <w:top w:val="single" w:sz="4" w:space="0" w:color="auto"/>
              <w:left w:val="single" w:sz="4" w:space="0" w:color="auto"/>
              <w:bottom w:val="single" w:sz="4" w:space="0" w:color="auto"/>
              <w:right w:val="single" w:sz="4" w:space="0" w:color="auto"/>
            </w:tcBorders>
            <w:hideMark/>
          </w:tcPr>
          <w:p w14:paraId="630460D8" w14:textId="77777777" w:rsidR="004554A1" w:rsidRPr="0091423E" w:rsidRDefault="004554A1" w:rsidP="0091423E">
            <w:pPr>
              <w:pStyle w:val="ListParagraph"/>
              <w:numPr>
                <w:ilvl w:val="0"/>
                <w:numId w:val="243"/>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3A043348" w14:textId="77777777" w:rsidR="004554A1" w:rsidRPr="0091423E" w:rsidRDefault="004554A1" w:rsidP="0091423E">
            <w:pPr>
              <w:numPr>
                <w:ilvl w:val="0"/>
                <w:numId w:val="243"/>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4E3031D0" w14:textId="77777777" w:rsidR="004554A1" w:rsidRPr="0091423E" w:rsidRDefault="004554A1" w:rsidP="0091423E">
            <w:pPr>
              <w:pStyle w:val="ListParagraph"/>
              <w:numPr>
                <w:ilvl w:val="0"/>
                <w:numId w:val="243"/>
              </w:numPr>
              <w:spacing w:after="0" w:line="360" w:lineRule="auto"/>
              <w:rPr>
                <w:color w:val="000000" w:themeColor="text1"/>
                <w:szCs w:val="24"/>
              </w:rPr>
            </w:pPr>
            <w:r w:rsidRPr="0091423E">
              <w:rPr>
                <w:rFonts w:eastAsia="Times New Roman"/>
                <w:color w:val="000000" w:themeColor="text1"/>
                <w:szCs w:val="24"/>
              </w:rPr>
              <w:t>Third Party Report</w:t>
            </w:r>
          </w:p>
          <w:p w14:paraId="29F3DE8B" w14:textId="1A821079" w:rsidR="004554A1" w:rsidRPr="0091423E" w:rsidRDefault="00347209" w:rsidP="0091423E">
            <w:pPr>
              <w:pStyle w:val="ListParagraph"/>
              <w:numPr>
                <w:ilvl w:val="0"/>
                <w:numId w:val="243"/>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0BAD3624" w14:textId="77777777" w:rsidR="004554A1" w:rsidRPr="0091423E" w:rsidRDefault="004554A1" w:rsidP="0091423E">
            <w:pPr>
              <w:pStyle w:val="ListParagraph"/>
              <w:numPr>
                <w:ilvl w:val="0"/>
                <w:numId w:val="243"/>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0F02CD09" w14:textId="77777777" w:rsidR="004554A1" w:rsidRPr="0091423E" w:rsidRDefault="004554A1" w:rsidP="0091423E">
            <w:pPr>
              <w:pStyle w:val="ListParagraph"/>
              <w:numPr>
                <w:ilvl w:val="0"/>
                <w:numId w:val="243"/>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4554A1" w:rsidRPr="0091423E" w14:paraId="00E8E574" w14:textId="77777777" w:rsidTr="004825B2">
        <w:trPr>
          <w:trHeight w:val="1250"/>
        </w:trPr>
        <w:tc>
          <w:tcPr>
            <w:tcW w:w="1567" w:type="pct"/>
            <w:tcBorders>
              <w:top w:val="single" w:sz="4" w:space="0" w:color="auto"/>
              <w:left w:val="single" w:sz="4" w:space="0" w:color="auto"/>
              <w:bottom w:val="single" w:sz="4" w:space="0" w:color="auto"/>
              <w:right w:val="single" w:sz="4" w:space="0" w:color="auto"/>
            </w:tcBorders>
          </w:tcPr>
          <w:p w14:paraId="5432CF90" w14:textId="77777777" w:rsidR="004554A1" w:rsidRPr="0091423E" w:rsidRDefault="004554A1" w:rsidP="0091423E">
            <w:pPr>
              <w:pStyle w:val="ListParagraph"/>
              <w:numPr>
                <w:ilvl w:val="0"/>
                <w:numId w:val="218"/>
              </w:numPr>
              <w:spacing w:after="0" w:line="360" w:lineRule="auto"/>
              <w:rPr>
                <w:rFonts w:eastAsia="Times New Roman"/>
                <w:color w:val="000000" w:themeColor="text1"/>
                <w:szCs w:val="24"/>
                <w:lang w:val="en-GB"/>
              </w:rPr>
            </w:pPr>
            <w:r w:rsidRPr="0091423E">
              <w:rPr>
                <w:color w:val="000000" w:themeColor="text1"/>
                <w:szCs w:val="24"/>
              </w:rPr>
              <w:t xml:space="preserve">Maintain </w:t>
            </w:r>
            <w:r w:rsidRPr="0091423E">
              <w:rPr>
                <w:rFonts w:eastAsia="Times New Roman"/>
                <w:color w:val="000000" w:themeColor="text1"/>
                <w:szCs w:val="24"/>
                <w:lang w:val="en-GB"/>
              </w:rPr>
              <w:t xml:space="preserve">Delivery Bed </w:t>
            </w:r>
          </w:p>
        </w:tc>
        <w:tc>
          <w:tcPr>
            <w:tcW w:w="1905" w:type="pct"/>
            <w:tcBorders>
              <w:top w:val="single" w:sz="4" w:space="0" w:color="auto"/>
              <w:left w:val="single" w:sz="4" w:space="0" w:color="auto"/>
              <w:bottom w:val="single" w:sz="4" w:space="0" w:color="auto"/>
              <w:right w:val="single" w:sz="4" w:space="0" w:color="auto"/>
            </w:tcBorders>
          </w:tcPr>
          <w:p w14:paraId="3C51B947" w14:textId="01385555" w:rsidR="004554A1" w:rsidRPr="0091423E" w:rsidRDefault="004554A1" w:rsidP="0091423E">
            <w:pPr>
              <w:numPr>
                <w:ilvl w:val="0"/>
                <w:numId w:val="22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Function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 delivery bed  </w:t>
            </w:r>
          </w:p>
          <w:p w14:paraId="263DBD33" w14:textId="31C5B84B" w:rsidR="004554A1" w:rsidRPr="0091423E" w:rsidRDefault="004554A1" w:rsidP="0091423E">
            <w:pPr>
              <w:numPr>
                <w:ilvl w:val="0"/>
                <w:numId w:val="22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lassification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delivery beds</w:t>
            </w:r>
          </w:p>
          <w:p w14:paraId="2990104A" w14:textId="77777777" w:rsidR="004554A1" w:rsidRPr="0091423E" w:rsidRDefault="004554A1" w:rsidP="0091423E">
            <w:pPr>
              <w:numPr>
                <w:ilvl w:val="0"/>
                <w:numId w:val="23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Hydraulic-mechanical </w:t>
            </w:r>
          </w:p>
          <w:p w14:paraId="16CDBAA8" w14:textId="77777777" w:rsidR="004554A1" w:rsidRPr="0091423E" w:rsidRDefault="004554A1" w:rsidP="0091423E">
            <w:pPr>
              <w:numPr>
                <w:ilvl w:val="0"/>
                <w:numId w:val="23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Electro-hydraulic </w:t>
            </w:r>
          </w:p>
          <w:p w14:paraId="6D7E755A" w14:textId="77777777" w:rsidR="004554A1" w:rsidRPr="0091423E" w:rsidRDefault="004554A1" w:rsidP="0091423E">
            <w:pPr>
              <w:numPr>
                <w:ilvl w:val="0"/>
                <w:numId w:val="23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Electro-mechanical </w:t>
            </w:r>
          </w:p>
          <w:p w14:paraId="2768F1FC" w14:textId="459B1D72" w:rsidR="004554A1" w:rsidRPr="0091423E" w:rsidRDefault="004554A1" w:rsidP="0091423E">
            <w:pPr>
              <w:numPr>
                <w:ilvl w:val="0"/>
                <w:numId w:val="22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Working principl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various typ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delivery bed  </w:t>
            </w:r>
          </w:p>
          <w:p w14:paraId="001826CB" w14:textId="32EE3AF2" w:rsidR="004554A1" w:rsidRPr="0091423E" w:rsidRDefault="004554A1" w:rsidP="0091423E">
            <w:pPr>
              <w:numPr>
                <w:ilvl w:val="0"/>
                <w:numId w:val="22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aintenance procedur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 delivery bed  </w:t>
            </w:r>
          </w:p>
        </w:tc>
        <w:tc>
          <w:tcPr>
            <w:tcW w:w="1528" w:type="pct"/>
            <w:tcBorders>
              <w:top w:val="single" w:sz="4" w:space="0" w:color="auto"/>
              <w:left w:val="single" w:sz="4" w:space="0" w:color="auto"/>
              <w:bottom w:val="single" w:sz="4" w:space="0" w:color="auto"/>
              <w:right w:val="single" w:sz="4" w:space="0" w:color="auto"/>
            </w:tcBorders>
          </w:tcPr>
          <w:p w14:paraId="3994EFD8" w14:textId="77777777" w:rsidR="004554A1" w:rsidRPr="0091423E" w:rsidRDefault="004554A1" w:rsidP="0091423E">
            <w:pPr>
              <w:pStyle w:val="ListParagraph"/>
              <w:numPr>
                <w:ilvl w:val="0"/>
                <w:numId w:val="244"/>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21C210DB" w14:textId="77777777" w:rsidR="004554A1" w:rsidRPr="0091423E" w:rsidRDefault="004554A1" w:rsidP="0091423E">
            <w:pPr>
              <w:numPr>
                <w:ilvl w:val="0"/>
                <w:numId w:val="24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D0D6B70" w14:textId="77777777" w:rsidR="004554A1" w:rsidRPr="0091423E" w:rsidRDefault="004554A1" w:rsidP="0091423E">
            <w:pPr>
              <w:pStyle w:val="ListParagraph"/>
              <w:numPr>
                <w:ilvl w:val="0"/>
                <w:numId w:val="244"/>
              </w:numPr>
              <w:spacing w:after="0" w:line="360" w:lineRule="auto"/>
              <w:rPr>
                <w:color w:val="000000" w:themeColor="text1"/>
                <w:szCs w:val="24"/>
              </w:rPr>
            </w:pPr>
            <w:r w:rsidRPr="0091423E">
              <w:rPr>
                <w:rFonts w:eastAsia="Times New Roman"/>
                <w:color w:val="000000" w:themeColor="text1"/>
                <w:szCs w:val="24"/>
              </w:rPr>
              <w:t>Third Party Report</w:t>
            </w:r>
          </w:p>
          <w:p w14:paraId="76DF8545" w14:textId="4E816922" w:rsidR="004554A1" w:rsidRPr="0091423E" w:rsidRDefault="00347209" w:rsidP="0091423E">
            <w:pPr>
              <w:pStyle w:val="ListParagraph"/>
              <w:numPr>
                <w:ilvl w:val="0"/>
                <w:numId w:val="244"/>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7808A33F" w14:textId="77777777" w:rsidR="004554A1" w:rsidRPr="0091423E" w:rsidRDefault="004554A1" w:rsidP="0091423E">
            <w:pPr>
              <w:pStyle w:val="ListParagraph"/>
              <w:numPr>
                <w:ilvl w:val="0"/>
                <w:numId w:val="244"/>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7E6B9966" w14:textId="77777777" w:rsidR="004554A1" w:rsidRPr="0091423E" w:rsidRDefault="004554A1" w:rsidP="0091423E">
            <w:pPr>
              <w:pStyle w:val="ListParagraph"/>
              <w:numPr>
                <w:ilvl w:val="0"/>
                <w:numId w:val="244"/>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4554A1" w:rsidRPr="0091423E" w14:paraId="544C538B" w14:textId="77777777" w:rsidTr="004825B2">
        <w:trPr>
          <w:trHeight w:val="800"/>
        </w:trPr>
        <w:tc>
          <w:tcPr>
            <w:tcW w:w="1567" w:type="pct"/>
            <w:tcBorders>
              <w:top w:val="single" w:sz="4" w:space="0" w:color="auto"/>
              <w:left w:val="single" w:sz="4" w:space="0" w:color="auto"/>
              <w:bottom w:val="single" w:sz="4" w:space="0" w:color="auto"/>
              <w:right w:val="single" w:sz="4" w:space="0" w:color="auto"/>
            </w:tcBorders>
          </w:tcPr>
          <w:p w14:paraId="01B74F50" w14:textId="77777777" w:rsidR="004554A1" w:rsidRPr="0091423E" w:rsidRDefault="004554A1" w:rsidP="0091423E">
            <w:pPr>
              <w:pStyle w:val="ListParagraph"/>
              <w:numPr>
                <w:ilvl w:val="0"/>
                <w:numId w:val="218"/>
              </w:numPr>
              <w:spacing w:after="0" w:line="360" w:lineRule="auto"/>
              <w:rPr>
                <w:rFonts w:eastAsia="Times New Roman"/>
                <w:color w:val="000000" w:themeColor="text1"/>
                <w:szCs w:val="24"/>
                <w:lang w:val="en-GB"/>
              </w:rPr>
            </w:pPr>
            <w:r w:rsidRPr="0091423E">
              <w:rPr>
                <w:color w:val="000000" w:themeColor="text1"/>
                <w:szCs w:val="24"/>
              </w:rPr>
              <w:t xml:space="preserve">Maintain </w:t>
            </w:r>
            <w:r w:rsidRPr="0091423E">
              <w:rPr>
                <w:rFonts w:eastAsia="Times New Roman"/>
                <w:color w:val="000000" w:themeColor="text1"/>
                <w:szCs w:val="24"/>
                <w:lang w:val="en-GB"/>
              </w:rPr>
              <w:t xml:space="preserve">Weighing balance </w:t>
            </w:r>
          </w:p>
        </w:tc>
        <w:tc>
          <w:tcPr>
            <w:tcW w:w="1905" w:type="pct"/>
            <w:tcBorders>
              <w:top w:val="single" w:sz="4" w:space="0" w:color="auto"/>
              <w:left w:val="single" w:sz="4" w:space="0" w:color="auto"/>
              <w:bottom w:val="single" w:sz="4" w:space="0" w:color="auto"/>
              <w:right w:val="single" w:sz="4" w:space="0" w:color="auto"/>
            </w:tcBorders>
          </w:tcPr>
          <w:p w14:paraId="706A5E11" w14:textId="0190AB8D" w:rsidR="004554A1" w:rsidRPr="0091423E" w:rsidRDefault="004554A1" w:rsidP="0091423E">
            <w:pPr>
              <w:numPr>
                <w:ilvl w:val="0"/>
                <w:numId w:val="22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Us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baby </w:t>
            </w:r>
            <w:r w:rsidRPr="0091423E">
              <w:rPr>
                <w:rFonts w:ascii="Times New Roman" w:eastAsia="Times New Roman" w:hAnsi="Times New Roman" w:cs="Times New Roman"/>
                <w:color w:val="000000" w:themeColor="text1"/>
                <w:sz w:val="24"/>
                <w:szCs w:val="24"/>
              </w:rPr>
              <w:t>weighing scale/balance</w:t>
            </w:r>
          </w:p>
          <w:p w14:paraId="3BA7ABBF" w14:textId="1BDB5364" w:rsidR="004554A1" w:rsidRPr="0091423E" w:rsidRDefault="004554A1" w:rsidP="0091423E">
            <w:pPr>
              <w:numPr>
                <w:ilvl w:val="0"/>
                <w:numId w:val="22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baby </w:t>
            </w:r>
            <w:r w:rsidRPr="0091423E">
              <w:rPr>
                <w:rFonts w:ascii="Times New Roman" w:eastAsia="Times New Roman" w:hAnsi="Times New Roman" w:cs="Times New Roman"/>
                <w:color w:val="000000" w:themeColor="text1"/>
                <w:sz w:val="24"/>
                <w:szCs w:val="24"/>
              </w:rPr>
              <w:t>weighing scale/balance</w:t>
            </w:r>
          </w:p>
          <w:p w14:paraId="2A748964" w14:textId="77777777" w:rsidR="004554A1" w:rsidRPr="0091423E" w:rsidRDefault="004554A1" w:rsidP="0091423E">
            <w:pPr>
              <w:pStyle w:val="ListParagraph"/>
              <w:numPr>
                <w:ilvl w:val="0"/>
                <w:numId w:val="237"/>
              </w:numPr>
              <w:spacing w:after="0" w:line="360" w:lineRule="auto"/>
              <w:rPr>
                <w:rFonts w:eastAsia="Times New Roman"/>
                <w:color w:val="000000" w:themeColor="text1"/>
                <w:szCs w:val="24"/>
              </w:rPr>
            </w:pPr>
            <w:r w:rsidRPr="0091423E">
              <w:rPr>
                <w:rFonts w:eastAsia="Times New Roman"/>
                <w:color w:val="000000" w:themeColor="text1"/>
                <w:szCs w:val="24"/>
              </w:rPr>
              <w:t>Base</w:t>
            </w:r>
          </w:p>
          <w:p w14:paraId="53C79459" w14:textId="77777777" w:rsidR="004554A1" w:rsidRPr="0091423E" w:rsidRDefault="004554A1" w:rsidP="0091423E">
            <w:pPr>
              <w:pStyle w:val="ListParagraph"/>
              <w:numPr>
                <w:ilvl w:val="0"/>
                <w:numId w:val="237"/>
              </w:numPr>
              <w:spacing w:after="0" w:line="360" w:lineRule="auto"/>
              <w:rPr>
                <w:rFonts w:eastAsia="Times New Roman"/>
                <w:color w:val="000000" w:themeColor="text1"/>
                <w:szCs w:val="24"/>
              </w:rPr>
            </w:pPr>
            <w:r w:rsidRPr="0091423E">
              <w:rPr>
                <w:rFonts w:eastAsia="Times New Roman"/>
                <w:color w:val="000000" w:themeColor="text1"/>
                <w:szCs w:val="24"/>
              </w:rPr>
              <w:t xml:space="preserve">Platter </w:t>
            </w:r>
          </w:p>
          <w:p w14:paraId="2A92FE10" w14:textId="77777777" w:rsidR="004554A1" w:rsidRPr="0091423E" w:rsidRDefault="004554A1" w:rsidP="0091423E">
            <w:pPr>
              <w:pStyle w:val="ListParagraph"/>
              <w:numPr>
                <w:ilvl w:val="0"/>
                <w:numId w:val="237"/>
              </w:numPr>
              <w:spacing w:after="0" w:line="360" w:lineRule="auto"/>
              <w:rPr>
                <w:rFonts w:eastAsia="Times New Roman"/>
                <w:color w:val="000000" w:themeColor="text1"/>
                <w:szCs w:val="24"/>
              </w:rPr>
            </w:pPr>
            <w:r w:rsidRPr="0091423E">
              <w:rPr>
                <w:rFonts w:eastAsia="Times New Roman"/>
                <w:color w:val="000000" w:themeColor="text1"/>
                <w:szCs w:val="24"/>
              </w:rPr>
              <w:t xml:space="preserve">Strain Gauge  </w:t>
            </w:r>
          </w:p>
          <w:p w14:paraId="64297C95" w14:textId="77777777" w:rsidR="004554A1" w:rsidRPr="0091423E" w:rsidRDefault="004554A1" w:rsidP="0091423E">
            <w:pPr>
              <w:pStyle w:val="ListParagraph"/>
              <w:numPr>
                <w:ilvl w:val="0"/>
                <w:numId w:val="237"/>
              </w:numPr>
              <w:spacing w:after="0" w:line="360" w:lineRule="auto"/>
              <w:rPr>
                <w:rFonts w:eastAsia="Times New Roman"/>
                <w:color w:val="000000" w:themeColor="text1"/>
                <w:szCs w:val="24"/>
              </w:rPr>
            </w:pPr>
            <w:r w:rsidRPr="0091423E">
              <w:rPr>
                <w:rFonts w:eastAsia="Times New Roman"/>
                <w:color w:val="000000" w:themeColor="text1"/>
                <w:szCs w:val="24"/>
              </w:rPr>
              <w:t>Load cell</w:t>
            </w:r>
          </w:p>
          <w:p w14:paraId="269D58FD" w14:textId="4937F85D" w:rsidR="004554A1" w:rsidRPr="0091423E" w:rsidRDefault="004554A1" w:rsidP="0091423E">
            <w:pPr>
              <w:numPr>
                <w:ilvl w:val="0"/>
                <w:numId w:val="22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incipl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operation</w:t>
            </w:r>
          </w:p>
          <w:p w14:paraId="7D6BBB39" w14:textId="77777777" w:rsidR="004554A1" w:rsidRPr="0091423E" w:rsidRDefault="004554A1" w:rsidP="0091423E">
            <w:pPr>
              <w:numPr>
                <w:ilvl w:val="0"/>
                <w:numId w:val="232"/>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Beam type </w:t>
            </w:r>
            <w:r w:rsidRPr="0091423E">
              <w:rPr>
                <w:rFonts w:ascii="Times New Roman" w:hAnsi="Times New Roman" w:cs="Times New Roman"/>
                <w:color w:val="000000" w:themeColor="text1"/>
                <w:sz w:val="24"/>
                <w:szCs w:val="24"/>
              </w:rPr>
              <w:sym w:font="Symbol" w:char="F02D"/>
            </w:r>
            <w:r w:rsidRPr="0091423E">
              <w:rPr>
                <w:rFonts w:ascii="Times New Roman" w:hAnsi="Times New Roman" w:cs="Times New Roman"/>
                <w:color w:val="000000" w:themeColor="text1"/>
                <w:sz w:val="24"/>
                <w:szCs w:val="24"/>
              </w:rPr>
              <w:t xml:space="preserve"> Spring type </w:t>
            </w:r>
            <w:r w:rsidRPr="0091423E">
              <w:rPr>
                <w:rFonts w:ascii="Times New Roman" w:hAnsi="Times New Roman" w:cs="Times New Roman"/>
                <w:color w:val="000000" w:themeColor="text1"/>
                <w:sz w:val="24"/>
                <w:szCs w:val="24"/>
              </w:rPr>
              <w:sym w:font="Symbol" w:char="F02D"/>
            </w:r>
            <w:r w:rsidRPr="0091423E">
              <w:rPr>
                <w:rFonts w:ascii="Times New Roman" w:hAnsi="Times New Roman" w:cs="Times New Roman"/>
                <w:color w:val="000000" w:themeColor="text1"/>
                <w:sz w:val="24"/>
                <w:szCs w:val="24"/>
              </w:rPr>
              <w:t xml:space="preserve"> Transducer principles (resistive, inductive and capacitive) </w:t>
            </w:r>
          </w:p>
          <w:p w14:paraId="28FA6754" w14:textId="77777777" w:rsidR="004554A1" w:rsidRPr="0091423E" w:rsidRDefault="004554A1" w:rsidP="0091423E">
            <w:pPr>
              <w:numPr>
                <w:ilvl w:val="0"/>
                <w:numId w:val="22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ault diagnosis</w:t>
            </w:r>
          </w:p>
          <w:p w14:paraId="295AD177" w14:textId="77777777" w:rsidR="004554A1" w:rsidRPr="0091423E" w:rsidRDefault="004554A1" w:rsidP="0091423E">
            <w:pPr>
              <w:numPr>
                <w:ilvl w:val="0"/>
                <w:numId w:val="22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aintenance procedures</w:t>
            </w:r>
          </w:p>
          <w:p w14:paraId="1C2294CE" w14:textId="77777777" w:rsidR="004554A1" w:rsidRPr="0091423E" w:rsidRDefault="004554A1" w:rsidP="0091423E">
            <w:pPr>
              <w:numPr>
                <w:ilvl w:val="0"/>
                <w:numId w:val="23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alibration procedures on baby weighing scales</w:t>
            </w:r>
          </w:p>
        </w:tc>
        <w:tc>
          <w:tcPr>
            <w:tcW w:w="1528" w:type="pct"/>
            <w:tcBorders>
              <w:top w:val="single" w:sz="4" w:space="0" w:color="auto"/>
              <w:left w:val="single" w:sz="4" w:space="0" w:color="auto"/>
              <w:bottom w:val="single" w:sz="4" w:space="0" w:color="auto"/>
              <w:right w:val="single" w:sz="4" w:space="0" w:color="auto"/>
            </w:tcBorders>
          </w:tcPr>
          <w:p w14:paraId="75B35CC1" w14:textId="77777777" w:rsidR="004554A1" w:rsidRPr="0091423E" w:rsidRDefault="004554A1" w:rsidP="0091423E">
            <w:pPr>
              <w:pStyle w:val="ListParagraph"/>
              <w:numPr>
                <w:ilvl w:val="0"/>
                <w:numId w:val="245"/>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7CFA419C" w14:textId="77777777" w:rsidR="004554A1" w:rsidRPr="0091423E" w:rsidRDefault="004554A1" w:rsidP="0091423E">
            <w:pPr>
              <w:numPr>
                <w:ilvl w:val="0"/>
                <w:numId w:val="24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7B3F449" w14:textId="77777777" w:rsidR="004554A1" w:rsidRPr="0091423E" w:rsidRDefault="004554A1" w:rsidP="0091423E">
            <w:pPr>
              <w:pStyle w:val="ListParagraph"/>
              <w:numPr>
                <w:ilvl w:val="0"/>
                <w:numId w:val="245"/>
              </w:numPr>
              <w:spacing w:after="0" w:line="360" w:lineRule="auto"/>
              <w:rPr>
                <w:color w:val="000000" w:themeColor="text1"/>
                <w:szCs w:val="24"/>
              </w:rPr>
            </w:pPr>
            <w:r w:rsidRPr="0091423E">
              <w:rPr>
                <w:rFonts w:eastAsia="Times New Roman"/>
                <w:color w:val="000000" w:themeColor="text1"/>
                <w:szCs w:val="24"/>
              </w:rPr>
              <w:t>Third Party Report</w:t>
            </w:r>
          </w:p>
          <w:p w14:paraId="3DAF5CAD" w14:textId="22182848" w:rsidR="004554A1" w:rsidRPr="0091423E" w:rsidRDefault="00347209" w:rsidP="0091423E">
            <w:pPr>
              <w:pStyle w:val="ListParagraph"/>
              <w:numPr>
                <w:ilvl w:val="0"/>
                <w:numId w:val="245"/>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0B832F9E" w14:textId="77777777" w:rsidR="004554A1" w:rsidRPr="0091423E" w:rsidRDefault="004554A1" w:rsidP="0091423E">
            <w:pPr>
              <w:pStyle w:val="ListParagraph"/>
              <w:numPr>
                <w:ilvl w:val="0"/>
                <w:numId w:val="245"/>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42C680E9" w14:textId="77777777" w:rsidR="004554A1" w:rsidRPr="0091423E" w:rsidRDefault="004554A1" w:rsidP="0091423E">
            <w:pPr>
              <w:pStyle w:val="ListParagraph"/>
              <w:numPr>
                <w:ilvl w:val="0"/>
                <w:numId w:val="245"/>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4554A1" w:rsidRPr="0091423E" w14:paraId="45D1CBCE" w14:textId="77777777" w:rsidTr="004825B2">
        <w:trPr>
          <w:trHeight w:val="1250"/>
        </w:trPr>
        <w:tc>
          <w:tcPr>
            <w:tcW w:w="1567" w:type="pct"/>
            <w:tcBorders>
              <w:top w:val="single" w:sz="4" w:space="0" w:color="auto"/>
              <w:left w:val="single" w:sz="4" w:space="0" w:color="auto"/>
              <w:bottom w:val="single" w:sz="4" w:space="0" w:color="auto"/>
              <w:right w:val="single" w:sz="4" w:space="0" w:color="auto"/>
            </w:tcBorders>
          </w:tcPr>
          <w:p w14:paraId="0F2DE0BA" w14:textId="77777777" w:rsidR="004554A1" w:rsidRPr="0091423E" w:rsidRDefault="004554A1" w:rsidP="0091423E">
            <w:pPr>
              <w:pStyle w:val="ListParagraph"/>
              <w:numPr>
                <w:ilvl w:val="0"/>
                <w:numId w:val="218"/>
              </w:numPr>
              <w:spacing w:after="0" w:line="360" w:lineRule="auto"/>
              <w:rPr>
                <w:rFonts w:eastAsia="Times New Roman"/>
                <w:color w:val="000000" w:themeColor="text1"/>
                <w:szCs w:val="24"/>
                <w:lang w:val="en-GB"/>
              </w:rPr>
            </w:pPr>
            <w:r w:rsidRPr="0091423E">
              <w:rPr>
                <w:color w:val="000000" w:themeColor="text1"/>
                <w:szCs w:val="24"/>
              </w:rPr>
              <w:t xml:space="preserve">Maintain </w:t>
            </w:r>
            <w:r w:rsidRPr="0091423E">
              <w:rPr>
                <w:color w:val="000000" w:themeColor="text1"/>
                <w:szCs w:val="24"/>
                <w:lang w:val="en-GB"/>
              </w:rPr>
              <w:t>Cardiotocography</w:t>
            </w:r>
            <w:r w:rsidRPr="0091423E">
              <w:rPr>
                <w:rFonts w:eastAsia="Times New Roman"/>
                <w:color w:val="000000" w:themeColor="text1"/>
                <w:szCs w:val="24"/>
                <w:lang w:val="en-GB"/>
              </w:rPr>
              <w:t xml:space="preserve"> (CTG) Machine </w:t>
            </w:r>
          </w:p>
        </w:tc>
        <w:tc>
          <w:tcPr>
            <w:tcW w:w="1905" w:type="pct"/>
            <w:tcBorders>
              <w:top w:val="single" w:sz="4" w:space="0" w:color="auto"/>
              <w:left w:val="single" w:sz="4" w:space="0" w:color="auto"/>
              <w:bottom w:val="single" w:sz="4" w:space="0" w:color="auto"/>
              <w:right w:val="single" w:sz="4" w:space="0" w:color="auto"/>
            </w:tcBorders>
          </w:tcPr>
          <w:p w14:paraId="6E130241" w14:textId="4F4B72AC" w:rsidR="004554A1" w:rsidRPr="0091423E" w:rsidRDefault="004554A1" w:rsidP="0091423E">
            <w:pPr>
              <w:numPr>
                <w:ilvl w:val="0"/>
                <w:numId w:val="22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Us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TG machine</w:t>
            </w:r>
          </w:p>
          <w:p w14:paraId="6A4A6AC7" w14:textId="3913CF22" w:rsidR="004554A1" w:rsidRPr="0091423E" w:rsidRDefault="004554A1" w:rsidP="0091423E">
            <w:pPr>
              <w:numPr>
                <w:ilvl w:val="0"/>
                <w:numId w:val="22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TG Machine</w:t>
            </w:r>
          </w:p>
          <w:p w14:paraId="43EF352D" w14:textId="77777777" w:rsidR="004554A1" w:rsidRPr="0091423E" w:rsidRDefault="004554A1" w:rsidP="0091423E">
            <w:pPr>
              <w:numPr>
                <w:ilvl w:val="0"/>
                <w:numId w:val="23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 xml:space="preserve">Transducer probes </w:t>
            </w:r>
          </w:p>
          <w:p w14:paraId="4AD7D3DE" w14:textId="77777777" w:rsidR="004554A1" w:rsidRPr="0091423E" w:rsidRDefault="004554A1" w:rsidP="0091423E">
            <w:pPr>
              <w:numPr>
                <w:ilvl w:val="0"/>
                <w:numId w:val="238"/>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Monitor</w:t>
            </w:r>
          </w:p>
          <w:p w14:paraId="54E7C14A" w14:textId="77777777" w:rsidR="004554A1" w:rsidRPr="0091423E" w:rsidRDefault="004554A1" w:rsidP="0091423E">
            <w:pPr>
              <w:pStyle w:val="ListParagraph"/>
              <w:numPr>
                <w:ilvl w:val="0"/>
                <w:numId w:val="238"/>
              </w:numPr>
              <w:spacing w:after="0" w:line="360" w:lineRule="auto"/>
              <w:rPr>
                <w:rFonts w:eastAsia="Times New Roman"/>
                <w:color w:val="000000" w:themeColor="text1"/>
                <w:szCs w:val="24"/>
              </w:rPr>
            </w:pPr>
            <w:r w:rsidRPr="0091423E">
              <w:rPr>
                <w:rFonts w:eastAsia="Times New Roman"/>
                <w:color w:val="000000" w:themeColor="text1"/>
                <w:szCs w:val="24"/>
              </w:rPr>
              <w:t>Doppler</w:t>
            </w:r>
          </w:p>
          <w:p w14:paraId="59EF2553" w14:textId="7AC067A9" w:rsidR="004554A1" w:rsidRPr="0091423E" w:rsidRDefault="004554A1" w:rsidP="0091423E">
            <w:pPr>
              <w:numPr>
                <w:ilvl w:val="0"/>
                <w:numId w:val="22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incipl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operation Foetal Monitoring Techniques</w:t>
            </w:r>
          </w:p>
          <w:p w14:paraId="4677BB24" w14:textId="77777777" w:rsidR="004554A1" w:rsidRPr="0091423E" w:rsidRDefault="004554A1" w:rsidP="0091423E">
            <w:pPr>
              <w:numPr>
                <w:ilvl w:val="0"/>
                <w:numId w:val="22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ault diagnosis</w:t>
            </w:r>
          </w:p>
          <w:p w14:paraId="7A5333AF" w14:textId="77777777" w:rsidR="004554A1" w:rsidRPr="0091423E" w:rsidRDefault="004554A1" w:rsidP="0091423E">
            <w:pPr>
              <w:numPr>
                <w:ilvl w:val="0"/>
                <w:numId w:val="22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aintenance procedures</w:t>
            </w:r>
          </w:p>
          <w:p w14:paraId="64F2B815" w14:textId="77777777" w:rsidR="004554A1" w:rsidRPr="0091423E" w:rsidRDefault="004554A1" w:rsidP="0091423E">
            <w:pPr>
              <w:numPr>
                <w:ilvl w:val="0"/>
                <w:numId w:val="23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alibration procedures</w:t>
            </w:r>
          </w:p>
        </w:tc>
        <w:tc>
          <w:tcPr>
            <w:tcW w:w="1528" w:type="pct"/>
            <w:tcBorders>
              <w:top w:val="single" w:sz="4" w:space="0" w:color="auto"/>
              <w:left w:val="single" w:sz="4" w:space="0" w:color="auto"/>
              <w:bottom w:val="single" w:sz="4" w:space="0" w:color="auto"/>
              <w:right w:val="single" w:sz="4" w:space="0" w:color="auto"/>
            </w:tcBorders>
          </w:tcPr>
          <w:p w14:paraId="4E8CF30A" w14:textId="77777777" w:rsidR="004554A1" w:rsidRPr="0091423E" w:rsidRDefault="004554A1" w:rsidP="0091423E">
            <w:pPr>
              <w:pStyle w:val="ListParagraph"/>
              <w:numPr>
                <w:ilvl w:val="0"/>
                <w:numId w:val="246"/>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1054B8AD" w14:textId="77777777" w:rsidR="004554A1" w:rsidRPr="0091423E" w:rsidRDefault="004554A1" w:rsidP="0091423E">
            <w:pPr>
              <w:numPr>
                <w:ilvl w:val="0"/>
                <w:numId w:val="24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1D3D89DC" w14:textId="77777777" w:rsidR="004554A1" w:rsidRPr="0091423E" w:rsidRDefault="004554A1" w:rsidP="0091423E">
            <w:pPr>
              <w:pStyle w:val="ListParagraph"/>
              <w:numPr>
                <w:ilvl w:val="0"/>
                <w:numId w:val="246"/>
              </w:numPr>
              <w:spacing w:after="0" w:line="360" w:lineRule="auto"/>
              <w:rPr>
                <w:color w:val="000000" w:themeColor="text1"/>
                <w:szCs w:val="24"/>
              </w:rPr>
            </w:pPr>
            <w:r w:rsidRPr="0091423E">
              <w:rPr>
                <w:rFonts w:eastAsia="Times New Roman"/>
                <w:color w:val="000000" w:themeColor="text1"/>
                <w:szCs w:val="24"/>
              </w:rPr>
              <w:t>Third Party Report</w:t>
            </w:r>
          </w:p>
          <w:p w14:paraId="5CDE7B8F" w14:textId="650243C2" w:rsidR="004554A1" w:rsidRPr="0091423E" w:rsidRDefault="00347209" w:rsidP="0091423E">
            <w:pPr>
              <w:pStyle w:val="ListParagraph"/>
              <w:numPr>
                <w:ilvl w:val="0"/>
                <w:numId w:val="246"/>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5E371775" w14:textId="77777777" w:rsidR="004554A1" w:rsidRPr="0091423E" w:rsidRDefault="004554A1" w:rsidP="0091423E">
            <w:pPr>
              <w:pStyle w:val="ListParagraph"/>
              <w:numPr>
                <w:ilvl w:val="0"/>
                <w:numId w:val="246"/>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028BBCAC" w14:textId="77777777" w:rsidR="004554A1" w:rsidRPr="0091423E" w:rsidRDefault="004554A1" w:rsidP="0091423E">
            <w:pPr>
              <w:pStyle w:val="ListParagraph"/>
              <w:numPr>
                <w:ilvl w:val="0"/>
                <w:numId w:val="246"/>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r w:rsidR="004554A1" w:rsidRPr="0091423E" w14:paraId="4220B5B9" w14:textId="77777777" w:rsidTr="004825B2">
        <w:trPr>
          <w:trHeight w:val="1250"/>
        </w:trPr>
        <w:tc>
          <w:tcPr>
            <w:tcW w:w="1567" w:type="pct"/>
            <w:tcBorders>
              <w:top w:val="single" w:sz="4" w:space="0" w:color="auto"/>
              <w:left w:val="single" w:sz="4" w:space="0" w:color="auto"/>
              <w:bottom w:val="single" w:sz="4" w:space="0" w:color="auto"/>
              <w:right w:val="single" w:sz="4" w:space="0" w:color="auto"/>
            </w:tcBorders>
          </w:tcPr>
          <w:p w14:paraId="1C8475F5" w14:textId="77777777" w:rsidR="004554A1" w:rsidRPr="0091423E" w:rsidRDefault="004554A1" w:rsidP="0091423E">
            <w:pPr>
              <w:pStyle w:val="ListParagraph"/>
              <w:numPr>
                <w:ilvl w:val="0"/>
                <w:numId w:val="218"/>
              </w:numPr>
              <w:spacing w:after="0" w:line="360" w:lineRule="auto"/>
              <w:rPr>
                <w:rFonts w:eastAsia="Times New Roman"/>
                <w:color w:val="000000" w:themeColor="text1"/>
                <w:szCs w:val="24"/>
                <w:lang w:val="en-GB"/>
              </w:rPr>
            </w:pPr>
            <w:r w:rsidRPr="0091423E">
              <w:rPr>
                <w:color w:val="000000" w:themeColor="text1"/>
                <w:szCs w:val="24"/>
              </w:rPr>
              <w:t xml:space="preserve">Maintain </w:t>
            </w:r>
            <w:r w:rsidRPr="0091423E">
              <w:rPr>
                <w:rFonts w:eastAsia="Times New Roman"/>
                <w:color w:val="000000" w:themeColor="text1"/>
                <w:szCs w:val="24"/>
                <w:lang w:val="en-GB"/>
              </w:rPr>
              <w:t>Room Warmers</w:t>
            </w:r>
          </w:p>
        </w:tc>
        <w:tc>
          <w:tcPr>
            <w:tcW w:w="1905" w:type="pct"/>
            <w:tcBorders>
              <w:top w:val="single" w:sz="4" w:space="0" w:color="auto"/>
              <w:left w:val="single" w:sz="4" w:space="0" w:color="auto"/>
              <w:bottom w:val="single" w:sz="4" w:space="0" w:color="auto"/>
              <w:right w:val="single" w:sz="4" w:space="0" w:color="auto"/>
            </w:tcBorders>
          </w:tcPr>
          <w:p w14:paraId="20ADF380" w14:textId="74CA20F3" w:rsidR="004554A1" w:rsidRPr="0091423E" w:rsidRDefault="004554A1" w:rsidP="0091423E">
            <w:pPr>
              <w:numPr>
                <w:ilvl w:val="0"/>
                <w:numId w:val="22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Us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w:t>
            </w:r>
            <w:r w:rsidRPr="0091423E">
              <w:rPr>
                <w:rFonts w:ascii="Times New Roman" w:eastAsia="Times New Roman" w:hAnsi="Times New Roman" w:cs="Times New Roman"/>
                <w:color w:val="000000" w:themeColor="text1"/>
                <w:sz w:val="24"/>
                <w:szCs w:val="24"/>
              </w:rPr>
              <w:t>Room Warmers</w:t>
            </w:r>
          </w:p>
          <w:p w14:paraId="4C633184" w14:textId="1BB21E92" w:rsidR="004554A1" w:rsidRPr="0091423E" w:rsidRDefault="004554A1" w:rsidP="0091423E">
            <w:pPr>
              <w:numPr>
                <w:ilvl w:val="0"/>
                <w:numId w:val="22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art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w:t>
            </w:r>
            <w:r w:rsidRPr="0091423E">
              <w:rPr>
                <w:rFonts w:ascii="Times New Roman" w:eastAsia="Times New Roman" w:hAnsi="Times New Roman" w:cs="Times New Roman"/>
                <w:color w:val="000000" w:themeColor="text1"/>
                <w:sz w:val="24"/>
                <w:szCs w:val="24"/>
              </w:rPr>
              <w:t>Room Warmers</w:t>
            </w:r>
          </w:p>
          <w:p w14:paraId="146F81C1" w14:textId="77777777" w:rsidR="004554A1" w:rsidRPr="0091423E" w:rsidRDefault="004554A1" w:rsidP="0091423E">
            <w:pPr>
              <w:numPr>
                <w:ilvl w:val="0"/>
                <w:numId w:val="239"/>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Heating elements</w:t>
            </w:r>
          </w:p>
          <w:p w14:paraId="14D172B4" w14:textId="77777777" w:rsidR="004554A1" w:rsidRPr="0091423E" w:rsidRDefault="004554A1" w:rsidP="0091423E">
            <w:pPr>
              <w:numPr>
                <w:ilvl w:val="0"/>
                <w:numId w:val="239"/>
              </w:numPr>
              <w:spacing w:after="0" w:line="360" w:lineRule="auto"/>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Temperature regulator</w:t>
            </w:r>
          </w:p>
          <w:p w14:paraId="422A0F99" w14:textId="77777777" w:rsidR="004554A1" w:rsidRPr="0091423E" w:rsidRDefault="004554A1" w:rsidP="0091423E">
            <w:pPr>
              <w:pStyle w:val="ListParagraph"/>
              <w:numPr>
                <w:ilvl w:val="0"/>
                <w:numId w:val="239"/>
              </w:numPr>
              <w:spacing w:after="0" w:line="360" w:lineRule="auto"/>
              <w:rPr>
                <w:rFonts w:eastAsia="Times New Roman"/>
                <w:color w:val="000000" w:themeColor="text1"/>
                <w:szCs w:val="24"/>
              </w:rPr>
            </w:pPr>
            <w:r w:rsidRPr="0091423E">
              <w:rPr>
                <w:rFonts w:eastAsia="Times New Roman"/>
                <w:color w:val="000000" w:themeColor="text1"/>
                <w:szCs w:val="24"/>
              </w:rPr>
              <w:t>Fan</w:t>
            </w:r>
          </w:p>
          <w:p w14:paraId="62A540DD" w14:textId="3D765FC9" w:rsidR="004554A1" w:rsidRPr="0091423E" w:rsidRDefault="004554A1" w:rsidP="0091423E">
            <w:pPr>
              <w:numPr>
                <w:ilvl w:val="0"/>
                <w:numId w:val="22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inciple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operation</w:t>
            </w:r>
          </w:p>
          <w:p w14:paraId="78B647C8" w14:textId="77777777" w:rsidR="004554A1" w:rsidRPr="0091423E" w:rsidRDefault="004554A1" w:rsidP="0091423E">
            <w:pPr>
              <w:numPr>
                <w:ilvl w:val="0"/>
                <w:numId w:val="22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ault diagnosis</w:t>
            </w:r>
          </w:p>
          <w:p w14:paraId="03ECBA46" w14:textId="77777777" w:rsidR="004554A1" w:rsidRPr="0091423E" w:rsidRDefault="004554A1" w:rsidP="0091423E">
            <w:pPr>
              <w:numPr>
                <w:ilvl w:val="0"/>
                <w:numId w:val="22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aintenance procedures</w:t>
            </w:r>
          </w:p>
        </w:tc>
        <w:tc>
          <w:tcPr>
            <w:tcW w:w="1528" w:type="pct"/>
            <w:tcBorders>
              <w:top w:val="single" w:sz="4" w:space="0" w:color="auto"/>
              <w:left w:val="single" w:sz="4" w:space="0" w:color="auto"/>
              <w:bottom w:val="single" w:sz="4" w:space="0" w:color="auto"/>
              <w:right w:val="single" w:sz="4" w:space="0" w:color="auto"/>
            </w:tcBorders>
          </w:tcPr>
          <w:p w14:paraId="2BB2B139" w14:textId="77777777" w:rsidR="004554A1" w:rsidRPr="0091423E" w:rsidRDefault="004554A1" w:rsidP="0091423E">
            <w:pPr>
              <w:pStyle w:val="ListParagraph"/>
              <w:numPr>
                <w:ilvl w:val="0"/>
                <w:numId w:val="247"/>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Practical Assessment</w:t>
            </w:r>
          </w:p>
          <w:p w14:paraId="0145AE7A" w14:textId="77777777" w:rsidR="004554A1" w:rsidRPr="0091423E" w:rsidRDefault="004554A1" w:rsidP="0091423E">
            <w:pPr>
              <w:numPr>
                <w:ilvl w:val="0"/>
                <w:numId w:val="24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69433ED5" w14:textId="77777777" w:rsidR="004554A1" w:rsidRPr="0091423E" w:rsidRDefault="004554A1" w:rsidP="0091423E">
            <w:pPr>
              <w:pStyle w:val="ListParagraph"/>
              <w:numPr>
                <w:ilvl w:val="0"/>
                <w:numId w:val="247"/>
              </w:numPr>
              <w:spacing w:after="0" w:line="360" w:lineRule="auto"/>
              <w:rPr>
                <w:color w:val="000000" w:themeColor="text1"/>
                <w:szCs w:val="24"/>
              </w:rPr>
            </w:pPr>
            <w:r w:rsidRPr="0091423E">
              <w:rPr>
                <w:rFonts w:eastAsia="Times New Roman"/>
                <w:color w:val="000000" w:themeColor="text1"/>
                <w:szCs w:val="24"/>
              </w:rPr>
              <w:t>Third Party Report</w:t>
            </w:r>
          </w:p>
          <w:p w14:paraId="53CE5A47" w14:textId="2D2B62F9" w:rsidR="004554A1" w:rsidRPr="0091423E" w:rsidRDefault="00347209" w:rsidP="0091423E">
            <w:pPr>
              <w:pStyle w:val="ListParagraph"/>
              <w:numPr>
                <w:ilvl w:val="0"/>
                <w:numId w:val="247"/>
              </w:numPr>
              <w:tabs>
                <w:tab w:val="left" w:pos="612"/>
              </w:tabs>
              <w:spacing w:after="0" w:line="360" w:lineRule="auto"/>
              <w:rPr>
                <w:rFonts w:eastAsia="Times New Roman"/>
                <w:color w:val="000000" w:themeColor="text1"/>
                <w:szCs w:val="24"/>
              </w:rPr>
            </w:pPr>
            <w:r w:rsidRPr="0091423E">
              <w:rPr>
                <w:color w:val="000000" w:themeColor="text1"/>
                <w:szCs w:val="24"/>
              </w:rPr>
              <w:t>Portfolio of Evidence</w:t>
            </w:r>
          </w:p>
          <w:p w14:paraId="2E6A467D" w14:textId="77777777" w:rsidR="004554A1" w:rsidRPr="0091423E" w:rsidRDefault="004554A1" w:rsidP="0091423E">
            <w:pPr>
              <w:pStyle w:val="ListParagraph"/>
              <w:numPr>
                <w:ilvl w:val="0"/>
                <w:numId w:val="247"/>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Written Assessment</w:t>
            </w:r>
          </w:p>
          <w:p w14:paraId="3E1EE414" w14:textId="77777777" w:rsidR="004554A1" w:rsidRPr="0091423E" w:rsidRDefault="004554A1" w:rsidP="0091423E">
            <w:pPr>
              <w:pStyle w:val="ListParagraph"/>
              <w:numPr>
                <w:ilvl w:val="0"/>
                <w:numId w:val="247"/>
              </w:numPr>
              <w:tabs>
                <w:tab w:val="left" w:pos="612"/>
              </w:tabs>
              <w:spacing w:after="0" w:line="360" w:lineRule="auto"/>
              <w:rPr>
                <w:rFonts w:eastAsia="Times New Roman"/>
                <w:color w:val="000000" w:themeColor="text1"/>
                <w:szCs w:val="24"/>
              </w:rPr>
            </w:pPr>
            <w:r w:rsidRPr="0091423E">
              <w:rPr>
                <w:rFonts w:eastAsia="Times New Roman"/>
                <w:color w:val="000000" w:themeColor="text1"/>
                <w:szCs w:val="24"/>
              </w:rPr>
              <w:t>Oral Questioning</w:t>
            </w:r>
          </w:p>
        </w:tc>
      </w:tr>
    </w:tbl>
    <w:p w14:paraId="7BE8479B" w14:textId="77777777" w:rsidR="004554A1" w:rsidRPr="0091423E" w:rsidRDefault="004554A1" w:rsidP="0091423E">
      <w:pPr>
        <w:spacing w:after="0" w:line="360" w:lineRule="auto"/>
        <w:jc w:val="both"/>
        <w:rPr>
          <w:rFonts w:ascii="Times New Roman" w:hAnsi="Times New Roman" w:cs="Times New Roman"/>
          <w:b/>
          <w:color w:val="000000" w:themeColor="text1"/>
          <w:sz w:val="24"/>
          <w:szCs w:val="24"/>
        </w:rPr>
      </w:pPr>
    </w:p>
    <w:p w14:paraId="190FF781" w14:textId="3957F5F5" w:rsidR="004554A1" w:rsidRPr="0091423E" w:rsidRDefault="004554A1"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ggested Methods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Instruction</w:t>
      </w:r>
    </w:p>
    <w:p w14:paraId="1496BC73" w14:textId="77777777" w:rsidR="004554A1" w:rsidRPr="0091423E" w:rsidRDefault="004554A1"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w:t>
      </w:r>
    </w:p>
    <w:p w14:paraId="75C83E2C" w14:textId="77777777" w:rsidR="004554A1" w:rsidRPr="0091423E" w:rsidRDefault="004554A1"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ojects </w:t>
      </w:r>
    </w:p>
    <w:p w14:paraId="1E06193E" w14:textId="77777777" w:rsidR="004554A1" w:rsidRPr="0091423E" w:rsidRDefault="004554A1"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Demonstrations </w:t>
      </w:r>
    </w:p>
    <w:p w14:paraId="6B0331B8" w14:textId="77777777" w:rsidR="004554A1" w:rsidRPr="0091423E" w:rsidRDefault="004554A1"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Group Discussions</w:t>
      </w:r>
    </w:p>
    <w:p w14:paraId="749743A5" w14:textId="77777777" w:rsidR="004554A1" w:rsidRPr="0091423E" w:rsidRDefault="004554A1"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Role Play</w:t>
      </w:r>
    </w:p>
    <w:p w14:paraId="6A0B0F0B" w14:textId="77777777" w:rsidR="004554A1" w:rsidRPr="0091423E" w:rsidRDefault="004554A1"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teractive lectures</w:t>
      </w:r>
    </w:p>
    <w:p w14:paraId="454D0DCF" w14:textId="77777777" w:rsidR="004554A1" w:rsidRPr="0091423E" w:rsidRDefault="004554A1"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ividual Assignments</w:t>
      </w:r>
    </w:p>
    <w:p w14:paraId="38179EDC" w14:textId="77777777" w:rsidR="004554A1" w:rsidRPr="0091423E" w:rsidRDefault="004554A1"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ustial Attachments</w:t>
      </w:r>
    </w:p>
    <w:p w14:paraId="7D361D88" w14:textId="15C747E8" w:rsidR="004554A1" w:rsidRPr="0091423E" w:rsidRDefault="004554A1"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Viewing </w:t>
      </w:r>
      <w:r w:rsidR="00347209" w:rsidRPr="0091423E">
        <w:rPr>
          <w:rFonts w:ascii="Times New Roman" w:eastAsia="Times New Roman" w:hAnsi="Times New Roman" w:cs="Times New Roman"/>
          <w:noProof/>
          <w:color w:val="000000" w:themeColor="text1"/>
          <w:sz w:val="24"/>
          <w:szCs w:val="24"/>
        </w:rPr>
        <w:t>of</w:t>
      </w:r>
      <w:r w:rsidRPr="0091423E">
        <w:rPr>
          <w:rFonts w:ascii="Times New Roman" w:eastAsia="Times New Roman" w:hAnsi="Times New Roman" w:cs="Times New Roman"/>
          <w:noProof/>
          <w:color w:val="000000" w:themeColor="text1"/>
          <w:sz w:val="24"/>
          <w:szCs w:val="24"/>
        </w:rPr>
        <w:t xml:space="preserve"> Related Videos</w:t>
      </w:r>
    </w:p>
    <w:p w14:paraId="2017F2C7" w14:textId="77777777" w:rsidR="004554A1" w:rsidRPr="0091423E" w:rsidRDefault="004554A1"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Clinical and Hospital Trips</w:t>
      </w:r>
    </w:p>
    <w:p w14:paraId="51C9863F" w14:textId="77777777" w:rsidR="004554A1" w:rsidRPr="0091423E" w:rsidRDefault="004554A1" w:rsidP="0091423E">
      <w:pPr>
        <w:spacing w:after="0" w:line="360" w:lineRule="auto"/>
        <w:ind w:left="720"/>
        <w:rPr>
          <w:rFonts w:ascii="Times New Roman" w:eastAsia="Times New Roman" w:hAnsi="Times New Roman" w:cs="Times New Roman"/>
          <w:noProof/>
          <w:color w:val="000000" w:themeColor="text1"/>
          <w:sz w:val="24"/>
          <w:szCs w:val="24"/>
        </w:rPr>
      </w:pPr>
    </w:p>
    <w:p w14:paraId="3B300371" w14:textId="77777777" w:rsidR="004554A1" w:rsidRPr="0091423E" w:rsidRDefault="004554A1" w:rsidP="0091423E">
      <w:pPr>
        <w:spacing w:after="0" w:line="360" w:lineRule="auto"/>
        <w:rPr>
          <w:rFonts w:ascii="Times New Roman" w:hAnsi="Times New Roman" w:cs="Times New Roman"/>
          <w:b/>
          <w:color w:val="000000" w:themeColor="text1"/>
          <w:kern w:val="28"/>
          <w:sz w:val="24"/>
          <w:szCs w:val="24"/>
        </w:rPr>
      </w:pPr>
      <w:r w:rsidRPr="0091423E">
        <w:rPr>
          <w:rFonts w:ascii="Times New Roman" w:hAnsi="Times New Roman" w:cs="Times New Roman"/>
          <w:b/>
          <w:color w:val="000000" w:themeColor="text1"/>
          <w:kern w:val="28"/>
          <w:sz w:val="24"/>
          <w:szCs w:val="24"/>
        </w:rPr>
        <w:t>Recommended Resources for 25 trainees</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868"/>
        <w:gridCol w:w="1887"/>
        <w:gridCol w:w="9"/>
      </w:tblGrid>
      <w:tr w:rsidR="004554A1" w:rsidRPr="0091423E" w14:paraId="176292AC"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C00D6C0"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73B4F48"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95D343B"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Description Specificatio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7A98251"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Quantity</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CF930D3"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Recommended Ratio</w:t>
            </w:r>
          </w:p>
          <w:p w14:paraId="1ED2C880" w14:textId="77777777" w:rsidR="004554A1" w:rsidRPr="0091423E" w:rsidRDefault="004554A1" w:rsidP="0091423E">
            <w:pPr>
              <w:spacing w:after="0" w:line="360" w:lineRule="auto"/>
              <w:jc w:val="center"/>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tem: Trainee)</w:t>
            </w:r>
          </w:p>
        </w:tc>
      </w:tr>
      <w:tr w:rsidR="004554A1" w:rsidRPr="0091423E" w14:paraId="3687950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BA17E7E"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A</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7E6F7B"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Materials</w:t>
            </w:r>
          </w:p>
        </w:tc>
      </w:tr>
      <w:tr w:rsidR="004554A1" w:rsidRPr="0091423E" w14:paraId="14A29AA7"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A6C209B" w14:textId="77777777" w:rsidR="004554A1" w:rsidRPr="0091423E" w:rsidRDefault="004554A1" w:rsidP="0091423E">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12B9A98"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0D6B394" w14:textId="77777777" w:rsidR="004554A1" w:rsidRPr="0091423E" w:rsidRDefault="004554A1"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Sound Design for the maternity by David Grenfell:</w:t>
            </w:r>
          </w:p>
          <w:p w14:paraId="37B40012" w14:textId="37AC2CE4" w:rsidR="004554A1" w:rsidRPr="0091423E" w:rsidRDefault="004554A1"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 xml:space="preserve">Principles </w:t>
            </w:r>
            <w:r w:rsidR="00347209" w:rsidRPr="0091423E">
              <w:rPr>
                <w:rFonts w:ascii="Times New Roman" w:eastAsia="Times New Roman" w:hAnsi="Times New Roman" w:cs="Times New Roman"/>
                <w:color w:val="000000" w:themeColor="text1"/>
                <w:kern w:val="28"/>
                <w:sz w:val="24"/>
                <w:szCs w:val="24"/>
              </w:rPr>
              <w:t>of</w:t>
            </w:r>
            <w:r w:rsidRPr="0091423E">
              <w:rPr>
                <w:rFonts w:ascii="Times New Roman" w:eastAsia="Times New Roman" w:hAnsi="Times New Roman" w:cs="Times New Roman"/>
                <w:color w:val="000000" w:themeColor="text1"/>
                <w:kern w:val="28"/>
                <w:sz w:val="24"/>
                <w:szCs w:val="24"/>
              </w:rPr>
              <w:t xml:space="preserve"> Instrumental Analysis by Douglas A. Skoog, F. James Holler, and Stanley R. Crouch </w:t>
            </w:r>
          </w:p>
          <w:p w14:paraId="0F737B13" w14:textId="77777777" w:rsidR="004554A1" w:rsidRPr="0091423E" w:rsidRDefault="004554A1"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Electrical Measurements and Instrumentation 2</w:t>
            </w:r>
            <w:r w:rsidRPr="0091423E">
              <w:rPr>
                <w:rFonts w:ascii="Times New Roman" w:eastAsia="Times New Roman" w:hAnsi="Times New Roman" w:cs="Times New Roman"/>
                <w:color w:val="000000" w:themeColor="text1"/>
                <w:kern w:val="28"/>
                <w:sz w:val="24"/>
                <w:szCs w:val="24"/>
                <w:vertAlign w:val="superscript"/>
              </w:rPr>
              <w:t>nd</w:t>
            </w:r>
            <w:r w:rsidRPr="0091423E">
              <w:rPr>
                <w:rFonts w:ascii="Times New Roman" w:eastAsia="Times New Roman" w:hAnsi="Times New Roman" w:cs="Times New Roman"/>
                <w:color w:val="000000" w:themeColor="text1"/>
                <w:kern w:val="28"/>
                <w:sz w:val="24"/>
                <w:szCs w:val="24"/>
              </w:rPr>
              <w:t xml:space="preserve"> edition </w:t>
            </w:r>
          </w:p>
          <w:p w14:paraId="5C4534C8" w14:textId="77777777" w:rsidR="004554A1" w:rsidRPr="0091423E" w:rsidRDefault="004554A1" w:rsidP="0091423E">
            <w:pPr>
              <w:spacing w:after="0" w:line="360" w:lineRule="auto"/>
              <w:rPr>
                <w:rFonts w:ascii="Times New Roman" w:eastAsia="Times New Roman" w:hAnsi="Times New Roman" w:cs="Times New Roman"/>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606D54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2F3162A8"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4554A1" w:rsidRPr="0091423E" w14:paraId="0B572016"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D13C76B" w14:textId="77777777" w:rsidR="004554A1" w:rsidRPr="0091423E" w:rsidRDefault="004554A1" w:rsidP="0091423E">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AD62A0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color w:val="000000" w:themeColor="text1"/>
                <w:sz w:val="24"/>
                <w:szCs w:val="24"/>
              </w:rPr>
              <w:t xml:space="preserve">Maintenance </w:t>
            </w:r>
            <w:r w:rsidRPr="0091423E">
              <w:rPr>
                <w:rFonts w:ascii="Times New Roman" w:eastAsia="Times New Roman" w:hAnsi="Times New Roman" w:cs="Times New Roman"/>
                <w:bCs/>
                <w:color w:val="000000" w:themeColor="text1"/>
                <w:kern w:val="28"/>
                <w:sz w:val="24"/>
                <w:szCs w:val="24"/>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517972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Systems component </w:t>
            </w:r>
            <w:r w:rsidRPr="0091423E">
              <w:rPr>
                <w:rFonts w:ascii="Times New Roman" w:eastAsia="Times New Roman" w:hAnsi="Times New Roman" w:cs="Times New Roman"/>
                <w:color w:val="000000" w:themeColor="text1"/>
                <w:sz w:val="24"/>
                <w:szCs w:val="24"/>
              </w:rPr>
              <w:t xml:space="preserve">Maintenance reports, manufacture’s manuals </w:t>
            </w:r>
            <w:r w:rsidRPr="0091423E">
              <w:rPr>
                <w:rFonts w:ascii="Times New Roman" w:eastAsia="Times New Roman" w:hAnsi="Times New Roman" w:cs="Times New Roman"/>
                <w:bCs/>
                <w:color w:val="000000" w:themeColor="text1"/>
                <w:kern w:val="28"/>
                <w:sz w:val="24"/>
                <w:szCs w:val="24"/>
              </w:rPr>
              <w:t xml:space="preserve">and data sheets </w:t>
            </w:r>
          </w:p>
          <w:p w14:paraId="350D8A21"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trumentation Handbook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378F638"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28AA134"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4554A1" w:rsidRPr="0091423E" w14:paraId="08A5CA71"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8769774" w14:textId="77777777" w:rsidR="004554A1" w:rsidRPr="0091423E" w:rsidRDefault="004554A1" w:rsidP="0091423E">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89CFE1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9CD17C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maternity equipment diagrams</w:t>
            </w:r>
          </w:p>
          <w:p w14:paraId="7C16933F"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Equipment block diagram chart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91BC33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 pc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1BC01D"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4554A1" w:rsidRPr="0091423E" w14:paraId="02A1A14D"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B54037A" w14:textId="77777777" w:rsidR="004554A1" w:rsidRPr="0091423E" w:rsidRDefault="004554A1" w:rsidP="0091423E">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1164287" w14:textId="1DD6624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w:t>
            </w:r>
            <w:r w:rsidR="00347209" w:rsidRPr="0091423E">
              <w:rPr>
                <w:rFonts w:ascii="Times New Roman" w:eastAsia="Times New Roman" w:hAnsi="Times New Roman" w:cs="Times New Roman"/>
                <w:bCs/>
                <w:color w:val="000000" w:themeColor="text1"/>
                <w:kern w:val="28"/>
                <w:sz w:val="24"/>
                <w:szCs w:val="24"/>
              </w:rPr>
              <w:t>of</w:t>
            </w:r>
            <w:r w:rsidRPr="0091423E">
              <w:rPr>
                <w:rFonts w:ascii="Times New Roman" w:eastAsia="Times New Roman" w:hAnsi="Times New Roman" w:cs="Times New Roman"/>
                <w:bCs/>
                <w:color w:val="000000" w:themeColor="text1"/>
                <w:kern w:val="28"/>
                <w:sz w:val="24"/>
                <w:szCs w:val="24"/>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E02FB67" w14:textId="3BB86F46"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installation s</w:t>
            </w:r>
            <w:r w:rsidR="00347209" w:rsidRPr="0091423E">
              <w:rPr>
                <w:rFonts w:ascii="Times New Roman" w:eastAsia="Times New Roman" w:hAnsi="Times New Roman" w:cs="Times New Roman"/>
                <w:bCs/>
                <w:color w:val="000000" w:themeColor="text1"/>
                <w:kern w:val="28"/>
                <w:sz w:val="24"/>
                <w:szCs w:val="24"/>
              </w:rPr>
              <w:t>of</w:t>
            </w:r>
            <w:r w:rsidRPr="0091423E">
              <w:rPr>
                <w:rFonts w:ascii="Times New Roman" w:eastAsia="Times New Roman" w:hAnsi="Times New Roman" w:cs="Times New Roman"/>
                <w:bCs/>
                <w:color w:val="000000" w:themeColor="text1"/>
                <w:kern w:val="28"/>
                <w:sz w:val="24"/>
                <w:szCs w:val="24"/>
              </w:rPr>
              <w:t xml:space="preserve">tware for the equipment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3736766"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D528AC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4554A1" w:rsidRPr="0091423E" w14:paraId="7EF14BAB"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DB5A745" w14:textId="77777777" w:rsidR="004554A1" w:rsidRPr="0091423E" w:rsidRDefault="004554A1" w:rsidP="0091423E">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CDEC09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88E0B29"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Projector</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C4EFC3C"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D2F698E"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4554A1" w:rsidRPr="0091423E" w14:paraId="5E9DB1E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9F0CC38"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B</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D745CD"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Facilities &amp; Infrastructure</w:t>
            </w:r>
          </w:p>
        </w:tc>
      </w:tr>
      <w:tr w:rsidR="004554A1" w:rsidRPr="0091423E" w14:paraId="6813DF10"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2BF8CAA"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9843F1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1175D77D"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6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0D8805E"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CC18B9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4554A1" w:rsidRPr="0091423E" w14:paraId="6C7AC404"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D615B27"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AF2C80C"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EF16F3E"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15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F45732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66003B3"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4554A1" w:rsidRPr="0091423E" w14:paraId="0000DD05"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CBEAD10"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A020FF5"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C2B1F58"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0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D5E37D4"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2909716"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4554A1" w:rsidRPr="0091423E" w14:paraId="4AB2C40F"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C2BBADF"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ACD45F"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5C27E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Maternity departments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7408F5"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D888DC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4554A1" w:rsidRPr="0091423E" w14:paraId="15A896F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7184DF6"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73C065"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onsumable Materials</w:t>
            </w:r>
          </w:p>
        </w:tc>
      </w:tr>
      <w:tr w:rsidR="004554A1" w:rsidRPr="0091423E" w14:paraId="43CE4E09"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FB55FDE"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C2BC06E"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58234A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nsulation tape, cable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F2B75F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1584EA7"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4554A1" w:rsidRPr="0091423E" w14:paraId="383DAB71"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C94824A"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857349D"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48A3BCF"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Wipes, spare batteries, sanitizer, service kit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62546B2"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F15F3F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4554A1" w:rsidRPr="0091423E" w14:paraId="61A9936E"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0E6DE00"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3DF7893"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F215952"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ontactors, transformer, overload relays, timer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D6C884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7B54F21"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4554A1" w:rsidRPr="0091423E" w14:paraId="77DB156C"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189D920"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05B6542"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487D81"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ensors, transducers, actuator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103804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E5BEE8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4554A1" w:rsidRPr="0091423E" w14:paraId="4C6AA8C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AD1C2A7"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D</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25423B" w14:textId="77777777" w:rsidR="004554A1" w:rsidRPr="0091423E" w:rsidRDefault="004554A1"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Tools &amp; Equipment</w:t>
            </w:r>
          </w:p>
        </w:tc>
      </w:tr>
      <w:tr w:rsidR="004554A1" w:rsidRPr="0091423E" w14:paraId="3317DCFC" w14:textId="77777777" w:rsidTr="004825B2">
        <w:trPr>
          <w:gridAfter w:val="1"/>
          <w:wAfter w:w="9" w:type="dxa"/>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2DA925F"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62E0E72"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FECED47"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ide cutters, Allen keys set, Side cutters, Pliers, Screw driver,</w:t>
            </w:r>
            <w:r w:rsidRPr="0091423E">
              <w:rPr>
                <w:rFonts w:ascii="Times New Roman" w:eastAsia="Times New Roman" w:hAnsi="Times New Roman" w:cs="Times New Roman"/>
                <w:color w:val="000000" w:themeColor="text1"/>
                <w:kern w:val="28"/>
                <w:sz w:val="24"/>
                <w:szCs w:val="24"/>
              </w:rPr>
              <w:t xml:space="preserve"> Crimping tools,</w:t>
            </w:r>
            <w:r w:rsidRPr="0091423E">
              <w:rPr>
                <w:rFonts w:ascii="Times New Roman" w:eastAsia="Times New Roman" w:hAnsi="Times New Roman" w:cs="Times New Roman"/>
                <w:bCs/>
                <w:color w:val="000000" w:themeColor="text1"/>
                <w:kern w:val="28"/>
                <w:sz w:val="24"/>
                <w:szCs w:val="24"/>
              </w:rPr>
              <w:t xml:space="preserve"> Multi-meter, Oscilloscope, Solder gu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F5789AC"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C494CE5"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4554A1" w:rsidRPr="0091423E" w14:paraId="20C3E549"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58589B0"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EFFEC1E"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B122A2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Safety boots, overall, masks, gloves, antistatic shoe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2E88359"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D03AAFF"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w:t>
            </w:r>
          </w:p>
        </w:tc>
      </w:tr>
      <w:tr w:rsidR="004554A1" w:rsidRPr="0091423E" w14:paraId="38B01CEE"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63FE389"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C08B339"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D04AE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5D563E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6670178"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4554A1" w:rsidRPr="0091423E" w14:paraId="0969B8C3"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752A31D"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486269"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BF40593"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B86B16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951279F"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4554A1" w:rsidRPr="0091423E" w14:paraId="01BB0D63"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7E1B495"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8D98441"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BB3A06E"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351E8E9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051807C"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4554A1" w:rsidRPr="0091423E" w14:paraId="6FB64F8A"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FFD37A6"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04CCD59"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Infant Incub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D6EAB6C"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9B30AC6"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B14525"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4554A1" w:rsidRPr="0091423E" w14:paraId="1DDFDCF2"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0165CB1"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4EEBA02"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PAP)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562B20C"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6554F99"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1DB873C"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4554A1" w:rsidRPr="0091423E" w14:paraId="175A8E6D"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02BE2B7"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EA5662B"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hototherapy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A4D316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E6BFAB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3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F7E9D04"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8</w:t>
            </w:r>
          </w:p>
        </w:tc>
      </w:tr>
      <w:tr w:rsidR="004554A1" w:rsidRPr="0091423E" w14:paraId="05C794BC"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16BBA0"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289C4C"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suscitair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0011223"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4218C61"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6131989"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4554A1" w:rsidRPr="0091423E" w14:paraId="024E1B93"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4A19C5B"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6F82167"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elivery Bed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8265E2A"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2F71A65"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 pc</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CBC63D1"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4554A1" w:rsidRPr="0091423E" w14:paraId="747FDB12"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984974B"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EACD743"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Weighing balanc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7CB0CF6"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 xml:space="preserve">Assorted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3BCE594"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0C018AF"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4554A1" w:rsidRPr="0091423E" w14:paraId="0A37BD40"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8043826"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4EAF854"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ardiotocograph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5455EEB"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157444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BE20DC9"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12</w:t>
            </w:r>
          </w:p>
        </w:tc>
      </w:tr>
      <w:tr w:rsidR="004554A1" w:rsidRPr="0091423E" w14:paraId="37643E35" w14:textId="77777777" w:rsidTr="004825B2">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76402F0" w14:textId="77777777" w:rsidR="004554A1" w:rsidRPr="0091423E" w:rsidRDefault="004554A1" w:rsidP="0091423E">
            <w:pPr>
              <w:numPr>
                <w:ilvl w:val="0"/>
                <w:numId w:val="22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D17DFC" w14:textId="77777777" w:rsidR="004554A1" w:rsidRPr="0091423E" w:rsidRDefault="004554A1"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oom Warmer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9DB33B7"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5BE766"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5C8E774"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bl>
    <w:p w14:paraId="1BB354D8" w14:textId="77777777" w:rsidR="004554A1" w:rsidRPr="0091423E" w:rsidRDefault="004554A1" w:rsidP="0091423E">
      <w:pPr>
        <w:spacing w:line="360" w:lineRule="auto"/>
        <w:rPr>
          <w:rFonts w:ascii="Times New Roman" w:hAnsi="Times New Roman" w:cs="Times New Roman"/>
          <w:b/>
          <w:sz w:val="24"/>
          <w:szCs w:val="24"/>
        </w:rPr>
      </w:pPr>
    </w:p>
    <w:p w14:paraId="248D5917" w14:textId="77777777" w:rsidR="0032448F" w:rsidRPr="0091423E" w:rsidRDefault="0032448F" w:rsidP="0091423E">
      <w:pPr>
        <w:pStyle w:val="Heading2"/>
        <w:spacing w:line="360" w:lineRule="auto"/>
      </w:pPr>
      <w:bookmarkStart w:id="70" w:name="_Toc30391"/>
      <w:bookmarkStart w:id="71" w:name="_Toc197092406"/>
      <w:r w:rsidRPr="0091423E">
        <w:t>HOSPITAL PLANT AND BUILDING SERVICES II</w:t>
      </w:r>
      <w:bookmarkEnd w:id="70"/>
      <w:bookmarkEnd w:id="71"/>
    </w:p>
    <w:p w14:paraId="5D9F85EB" w14:textId="77777777"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p>
    <w:p w14:paraId="4BE17BE9" w14:textId="09D8BD63" w:rsidR="0032448F" w:rsidRPr="0091423E" w:rsidRDefault="0032448F" w:rsidP="0091423E">
      <w:pPr>
        <w:spacing w:after="0" w:line="360" w:lineRule="auto"/>
        <w:rPr>
          <w:rFonts w:ascii="Times New Roman" w:eastAsia="Calibri" w:hAnsi="Times New Roman" w:cs="Times New Roman"/>
          <w:bCs/>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CODE: </w:t>
      </w:r>
      <w:r w:rsidRPr="0091423E">
        <w:rPr>
          <w:rFonts w:ascii="Times New Roman" w:eastAsia="Calibri" w:hAnsi="Times New Roman" w:cs="Times New Roman"/>
          <w:bCs/>
          <w:kern w:val="2"/>
          <w:sz w:val="24"/>
          <w:szCs w:val="24"/>
          <w:lang w:val="en-ZA"/>
          <w14:ligatures w14:val="standardContextual"/>
        </w:rPr>
        <w:t>09144</w:t>
      </w:r>
      <w:r w:rsidR="00A00C63" w:rsidRPr="0091423E">
        <w:rPr>
          <w:rFonts w:ascii="Times New Roman" w:eastAsia="Calibri" w:hAnsi="Times New Roman" w:cs="Times New Roman"/>
          <w:bCs/>
          <w:kern w:val="2"/>
          <w:sz w:val="24"/>
          <w:szCs w:val="24"/>
          <w14:ligatures w14:val="standardContextual"/>
        </w:rPr>
        <w:t>51 23</w:t>
      </w:r>
      <w:r w:rsidRPr="0091423E">
        <w:rPr>
          <w:rFonts w:ascii="Times New Roman" w:eastAsia="Calibri" w:hAnsi="Times New Roman" w:cs="Times New Roman"/>
          <w:bCs/>
          <w:kern w:val="2"/>
          <w:sz w:val="24"/>
          <w:szCs w:val="24"/>
          <w:lang w:val="en-ZA"/>
          <w14:ligatures w14:val="standardContextual"/>
        </w:rPr>
        <w:t>A</w:t>
      </w:r>
    </w:p>
    <w:p w14:paraId="245B76EF" w14:textId="77777777"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p>
    <w:p w14:paraId="63EE67C5" w14:textId="77777777" w:rsidR="0032448F" w:rsidRPr="0091423E" w:rsidRDefault="0032448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DURATION: </w:t>
      </w:r>
      <w:r w:rsidRPr="0091423E">
        <w:rPr>
          <w:rFonts w:ascii="Times New Roman" w:eastAsia="Calibri" w:hAnsi="Times New Roman" w:cs="Times New Roman"/>
          <w:kern w:val="2"/>
          <w:sz w:val="24"/>
          <w:szCs w:val="24"/>
          <w:lang w:val="en-ZA"/>
          <w14:ligatures w14:val="standardContextual"/>
        </w:rPr>
        <w:t>80</w:t>
      </w:r>
      <w:r w:rsidRPr="0091423E">
        <w:rPr>
          <w:rFonts w:ascii="Times New Roman" w:eastAsia="Calibri" w:hAnsi="Times New Roman" w:cs="Times New Roman"/>
          <w:b/>
          <w:kern w:val="2"/>
          <w:sz w:val="24"/>
          <w:szCs w:val="24"/>
          <w:lang w:val="en-ZA"/>
          <w14:ligatures w14:val="standardContextual"/>
        </w:rPr>
        <w:t xml:space="preserve"> </w:t>
      </w:r>
      <w:r w:rsidRPr="0091423E">
        <w:rPr>
          <w:rFonts w:ascii="Times New Roman" w:eastAsia="Calibri" w:hAnsi="Times New Roman" w:cs="Times New Roman"/>
          <w:kern w:val="2"/>
          <w:sz w:val="24"/>
          <w:szCs w:val="24"/>
          <w:lang w:val="en-ZA"/>
          <w14:ligatures w14:val="standardContextual"/>
        </w:rPr>
        <w:t>Hours</w:t>
      </w:r>
    </w:p>
    <w:p w14:paraId="4C0FCC34" w14:textId="77777777"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p>
    <w:p w14:paraId="1519C65A" w14:textId="77777777" w:rsidR="0032448F" w:rsidRPr="0091423E" w:rsidRDefault="0032448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Relationship to Occupational Standards</w:t>
      </w:r>
    </w:p>
    <w:p w14:paraId="18DB2DE9" w14:textId="460A8416" w:rsidR="0032448F" w:rsidRPr="0091423E" w:rsidRDefault="0032448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This unit addresses the </w:t>
      </w:r>
      <w:r w:rsidR="00CE6AA9" w:rsidRPr="0091423E">
        <w:rPr>
          <w:rFonts w:ascii="Times New Roman" w:eastAsia="Calibri" w:hAnsi="Times New Roman" w:cs="Times New Roman"/>
          <w:kern w:val="2"/>
          <w:sz w:val="24"/>
          <w:szCs w:val="24"/>
          <w:lang w:val="en-ZA"/>
          <w14:ligatures w14:val="standardContextual"/>
        </w:rPr>
        <w:t xml:space="preserve">Unit </w:t>
      </w:r>
      <w:r w:rsidR="00347209" w:rsidRPr="0091423E">
        <w:rPr>
          <w:rFonts w:ascii="Times New Roman" w:eastAsia="Calibri" w:hAnsi="Times New Roman" w:cs="Times New Roman"/>
          <w:kern w:val="2"/>
          <w:sz w:val="24"/>
          <w:szCs w:val="24"/>
          <w:lang w:val="en-ZA"/>
          <w14:ligatures w14:val="standardContextual"/>
        </w:rPr>
        <w:t>of</w:t>
      </w:r>
      <w:r w:rsidR="00CE6AA9" w:rsidRPr="0091423E">
        <w:rPr>
          <w:rFonts w:ascii="Times New Roman" w:eastAsia="Calibri" w:hAnsi="Times New Roman" w:cs="Times New Roman"/>
          <w:kern w:val="2"/>
          <w:sz w:val="24"/>
          <w:szCs w:val="24"/>
          <w:lang w:val="en-ZA"/>
          <w14:ligatures w14:val="standardContextual"/>
        </w:rPr>
        <w:t xml:space="preserve"> Competency: Perform </w:t>
      </w:r>
      <w:r w:rsidRPr="0091423E">
        <w:rPr>
          <w:rFonts w:ascii="Times New Roman" w:eastAsia="Calibri" w:hAnsi="Times New Roman" w:cs="Times New Roman"/>
          <w:kern w:val="2"/>
          <w:sz w:val="24"/>
          <w:szCs w:val="24"/>
          <w:lang w:val="en-ZA"/>
          <w14:ligatures w14:val="standardContextual"/>
        </w:rPr>
        <w:t>Hospital Plant and Building Services</w:t>
      </w:r>
      <w:r w:rsidR="00CE6AA9" w:rsidRPr="0091423E">
        <w:rPr>
          <w:rFonts w:ascii="Times New Roman" w:eastAsia="Calibri" w:hAnsi="Times New Roman" w:cs="Times New Roman"/>
          <w:kern w:val="2"/>
          <w:sz w:val="24"/>
          <w:szCs w:val="24"/>
          <w:lang w:val="en-ZA"/>
          <w14:ligatures w14:val="standardContextual"/>
        </w:rPr>
        <w:t xml:space="preserve"> Maintenance</w:t>
      </w:r>
      <w:r w:rsidRPr="0091423E">
        <w:rPr>
          <w:rFonts w:ascii="Times New Roman" w:eastAsia="Calibri" w:hAnsi="Times New Roman" w:cs="Times New Roman"/>
          <w:kern w:val="2"/>
          <w:sz w:val="24"/>
          <w:szCs w:val="24"/>
          <w:lang w:val="en-ZA"/>
          <w14:ligatures w14:val="standardContextual"/>
        </w:rPr>
        <w:t xml:space="preserve"> II.</w:t>
      </w:r>
    </w:p>
    <w:p w14:paraId="2B7CF480" w14:textId="77777777"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p>
    <w:p w14:paraId="73BC9675" w14:textId="77777777"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Unit Description</w:t>
      </w:r>
    </w:p>
    <w:p w14:paraId="24E4FD0B" w14:textId="166D8C45" w:rsidR="0032448F" w:rsidRPr="0091423E" w:rsidRDefault="0032448F" w:rsidP="0091423E">
      <w:pPr>
        <w:tabs>
          <w:tab w:val="left" w:pos="2880"/>
          <w:tab w:val="left" w:pos="9000"/>
        </w:tabs>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This unit specifies the competencies required to </w:t>
      </w:r>
      <w:r w:rsidR="00CE6AA9" w:rsidRPr="0091423E">
        <w:rPr>
          <w:rFonts w:ascii="Times New Roman" w:hAnsi="Times New Roman" w:cs="Times New Roman"/>
          <w:kern w:val="2"/>
          <w:sz w:val="24"/>
          <w:szCs w:val="24"/>
          <w14:ligatures w14:val="standardContextual"/>
        </w:rPr>
        <w:t>Perform</w:t>
      </w:r>
      <w:r w:rsidRPr="0091423E">
        <w:rPr>
          <w:rFonts w:ascii="Times New Roman" w:hAnsi="Times New Roman" w:cs="Times New Roman"/>
          <w:kern w:val="2"/>
          <w:sz w:val="24"/>
          <w:szCs w:val="24"/>
          <w:lang w:val="zh-CN"/>
          <w14:ligatures w14:val="standardContextual"/>
        </w:rPr>
        <w:t xml:space="preserve"> Hospital hygiene and sanitation </w:t>
      </w:r>
      <w:r w:rsidR="001C00BD" w:rsidRPr="0091423E">
        <w:rPr>
          <w:rFonts w:ascii="Times New Roman" w:hAnsi="Times New Roman" w:cs="Times New Roman"/>
          <w:kern w:val="2"/>
          <w:sz w:val="24"/>
          <w:szCs w:val="24"/>
          <w:lang w:val="zh-CN"/>
          <w14:ligatures w14:val="standardContextual"/>
        </w:rPr>
        <w:t>systems</w:t>
      </w:r>
      <w:r w:rsidR="001C00BD" w:rsidRPr="0091423E">
        <w:rPr>
          <w:rFonts w:ascii="Times New Roman" w:hAnsi="Times New Roman" w:cs="Times New Roman"/>
          <w:kern w:val="2"/>
          <w:sz w:val="24"/>
          <w:szCs w:val="24"/>
          <w14:ligatures w14:val="standardContextual"/>
        </w:rPr>
        <w:t xml:space="preserve"> maintenance</w:t>
      </w:r>
      <w:r w:rsidR="001C00BD" w:rsidRPr="0091423E">
        <w:rPr>
          <w:rFonts w:ascii="Times New Roman" w:hAnsi="Times New Roman" w:cs="Times New Roman"/>
          <w:kern w:val="2"/>
          <w:sz w:val="24"/>
          <w:szCs w:val="24"/>
          <w:lang w:val="zh-CN"/>
          <w14:ligatures w14:val="standardContextual"/>
        </w:rPr>
        <w:t xml:space="preserve">. It involves maintaining laundry equipment and maintaining </w:t>
      </w:r>
      <w:r w:rsidR="001C00BD" w:rsidRPr="0091423E">
        <w:rPr>
          <w:rFonts w:ascii="Times New Roman" w:eastAsia="Calibri" w:hAnsi="Times New Roman" w:cs="Times New Roman"/>
          <w:kern w:val="2"/>
          <w:sz w:val="24"/>
          <w:szCs w:val="24"/>
          <w:lang w:val="zh-CN"/>
          <w14:ligatures w14:val="standardContextual"/>
        </w:rPr>
        <w:t>medical gases and vacuum systems equipment.</w:t>
      </w:r>
    </w:p>
    <w:p w14:paraId="7FCC5041" w14:textId="137D0F35"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mmary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710"/>
        <w:gridCol w:w="6541"/>
        <w:gridCol w:w="2325"/>
      </w:tblGrid>
      <w:tr w:rsidR="009C602D" w:rsidRPr="0091423E" w14:paraId="3DB37504" w14:textId="77777777" w:rsidTr="009C602D">
        <w:tc>
          <w:tcPr>
            <w:tcW w:w="468" w:type="dxa"/>
          </w:tcPr>
          <w:p w14:paraId="7BA7295E" w14:textId="16D5884D" w:rsidR="009C602D" w:rsidRPr="0091423E" w:rsidRDefault="009C602D"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739" w:type="dxa"/>
          </w:tcPr>
          <w:p w14:paraId="5C2FD5D5" w14:textId="1ED56598" w:rsidR="009C602D" w:rsidRPr="0091423E" w:rsidRDefault="009C602D"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69" w:type="dxa"/>
          </w:tcPr>
          <w:p w14:paraId="322B2EE9" w14:textId="77777777" w:rsidR="009C602D" w:rsidRPr="0091423E" w:rsidRDefault="009C602D"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9C602D" w:rsidRPr="0091423E" w14:paraId="15D0A139" w14:textId="77777777" w:rsidTr="009C602D">
        <w:tc>
          <w:tcPr>
            <w:tcW w:w="468" w:type="dxa"/>
          </w:tcPr>
          <w:p w14:paraId="109F7319" w14:textId="77777777" w:rsidR="009C602D" w:rsidRPr="0091423E" w:rsidRDefault="009C602D" w:rsidP="0091423E">
            <w:pPr>
              <w:widowControl w:val="0"/>
              <w:numPr>
                <w:ilvl w:val="0"/>
                <w:numId w:val="432"/>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739" w:type="dxa"/>
          </w:tcPr>
          <w:p w14:paraId="289CE229" w14:textId="4AE3EAC9" w:rsidR="009C602D" w:rsidRPr="0091423E" w:rsidRDefault="009C602D" w:rsidP="0091423E">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To maintain laundry equipment</w:t>
            </w:r>
          </w:p>
        </w:tc>
        <w:tc>
          <w:tcPr>
            <w:tcW w:w="2369" w:type="dxa"/>
          </w:tcPr>
          <w:p w14:paraId="259D1237" w14:textId="77777777" w:rsidR="009C602D" w:rsidRPr="0091423E" w:rsidRDefault="009C602D"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0</w:t>
            </w:r>
          </w:p>
        </w:tc>
      </w:tr>
      <w:tr w:rsidR="009C602D" w:rsidRPr="0091423E" w14:paraId="5F5FF327" w14:textId="77777777" w:rsidTr="009C602D">
        <w:tc>
          <w:tcPr>
            <w:tcW w:w="468" w:type="dxa"/>
          </w:tcPr>
          <w:p w14:paraId="766FEE78" w14:textId="77777777" w:rsidR="009C602D" w:rsidRPr="0091423E" w:rsidRDefault="009C602D" w:rsidP="0091423E">
            <w:pPr>
              <w:widowControl w:val="0"/>
              <w:numPr>
                <w:ilvl w:val="0"/>
                <w:numId w:val="432"/>
              </w:numPr>
              <w:autoSpaceDE w:val="0"/>
              <w:autoSpaceDN w:val="0"/>
              <w:spacing w:line="360" w:lineRule="auto"/>
              <w:contextualSpacing/>
              <w:rPr>
                <w:rFonts w:ascii="Times New Roman" w:eastAsia="Calibri" w:hAnsi="Times New Roman" w:cs="Times New Roman"/>
                <w:kern w:val="2"/>
                <w:sz w:val="24"/>
                <w:szCs w:val="24"/>
                <w14:ligatures w14:val="standardContextual"/>
              </w:rPr>
            </w:pPr>
          </w:p>
        </w:tc>
        <w:tc>
          <w:tcPr>
            <w:tcW w:w="6739" w:type="dxa"/>
          </w:tcPr>
          <w:p w14:paraId="7FC5C7FE" w14:textId="7EFB965C" w:rsidR="009C602D" w:rsidRPr="0091423E" w:rsidRDefault="009C602D" w:rsidP="0091423E">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eastAsia="Calibri" w:hAnsi="Times New Roman" w:cs="Times New Roman"/>
                <w:kern w:val="2"/>
                <w:sz w:val="24"/>
                <w:szCs w:val="24"/>
                <w14:ligatures w14:val="standardContextual"/>
              </w:rPr>
              <w:t>To</w:t>
            </w:r>
            <w:r w:rsidRPr="0091423E">
              <w:rPr>
                <w:rFonts w:ascii="Times New Roman" w:eastAsia="Calibri" w:hAnsi="Times New Roman" w:cs="Times New Roman"/>
                <w:kern w:val="2"/>
                <w:sz w:val="24"/>
                <w:szCs w:val="24"/>
                <w:lang w:val="zh-CN"/>
                <w14:ligatures w14:val="standardContextual"/>
              </w:rPr>
              <w:t xml:space="preserve"> maintain medical gases </w:t>
            </w:r>
          </w:p>
        </w:tc>
        <w:tc>
          <w:tcPr>
            <w:tcW w:w="2369" w:type="dxa"/>
          </w:tcPr>
          <w:p w14:paraId="619655A1" w14:textId="77777777" w:rsidR="009C602D" w:rsidRPr="0091423E" w:rsidRDefault="009C602D"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9C602D" w:rsidRPr="0091423E" w14:paraId="656DC4CB" w14:textId="77777777" w:rsidTr="009C602D">
        <w:tc>
          <w:tcPr>
            <w:tcW w:w="468" w:type="dxa"/>
          </w:tcPr>
          <w:p w14:paraId="3D3E7F36" w14:textId="77777777" w:rsidR="009C602D" w:rsidRPr="0091423E" w:rsidRDefault="009C602D" w:rsidP="0091423E">
            <w:pPr>
              <w:widowControl w:val="0"/>
              <w:numPr>
                <w:ilvl w:val="0"/>
                <w:numId w:val="432"/>
              </w:numPr>
              <w:autoSpaceDE w:val="0"/>
              <w:autoSpaceDN w:val="0"/>
              <w:spacing w:line="360" w:lineRule="auto"/>
              <w:contextualSpacing/>
              <w:rPr>
                <w:rFonts w:ascii="Times New Roman" w:eastAsia="Calibri" w:hAnsi="Times New Roman" w:cs="Times New Roman"/>
                <w:kern w:val="2"/>
                <w:sz w:val="24"/>
                <w:szCs w:val="24"/>
                <w14:ligatures w14:val="standardContextual"/>
              </w:rPr>
            </w:pPr>
          </w:p>
        </w:tc>
        <w:tc>
          <w:tcPr>
            <w:tcW w:w="6739" w:type="dxa"/>
          </w:tcPr>
          <w:p w14:paraId="7F000E0F" w14:textId="4A472813" w:rsidR="009C602D" w:rsidRPr="0091423E" w:rsidRDefault="009C602D" w:rsidP="0091423E">
            <w:pPr>
              <w:widowControl w:val="0"/>
              <w:autoSpaceDE w:val="0"/>
              <w:autoSpaceDN w:val="0"/>
              <w:spacing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14:ligatures w14:val="standardContextual"/>
              </w:rPr>
              <w:t xml:space="preserve">To maintain </w:t>
            </w:r>
            <w:r w:rsidRPr="0091423E">
              <w:rPr>
                <w:rFonts w:ascii="Times New Roman" w:eastAsia="Calibri" w:hAnsi="Times New Roman" w:cs="Times New Roman"/>
                <w:kern w:val="2"/>
                <w:sz w:val="24"/>
                <w:szCs w:val="24"/>
                <w:lang w:val="zh-CN"/>
                <w14:ligatures w14:val="standardContextual"/>
              </w:rPr>
              <w:t>vacuum systems equipment</w:t>
            </w:r>
          </w:p>
        </w:tc>
        <w:tc>
          <w:tcPr>
            <w:tcW w:w="2369" w:type="dxa"/>
          </w:tcPr>
          <w:p w14:paraId="40284F0F" w14:textId="77777777" w:rsidR="009C602D" w:rsidRPr="0091423E" w:rsidRDefault="009C602D"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9C602D" w:rsidRPr="0091423E" w14:paraId="281AB4C5" w14:textId="77777777" w:rsidTr="009C602D">
        <w:tc>
          <w:tcPr>
            <w:tcW w:w="468" w:type="dxa"/>
          </w:tcPr>
          <w:p w14:paraId="05C25BCC" w14:textId="77777777" w:rsidR="009C602D" w:rsidRPr="0091423E" w:rsidRDefault="009C602D" w:rsidP="0091423E">
            <w:pPr>
              <w:widowControl w:val="0"/>
              <w:autoSpaceDE w:val="0"/>
              <w:autoSpaceDN w:val="0"/>
              <w:spacing w:line="360" w:lineRule="auto"/>
              <w:ind w:left="10" w:hangingChars="4" w:hanging="10"/>
              <w:contextualSpacing/>
              <w:rPr>
                <w:rFonts w:ascii="Times New Roman" w:eastAsia="Calibri" w:hAnsi="Times New Roman" w:cs="Times New Roman"/>
                <w:kern w:val="2"/>
                <w:sz w:val="24"/>
                <w:szCs w:val="24"/>
                <w14:ligatures w14:val="standardContextual"/>
              </w:rPr>
            </w:pPr>
          </w:p>
        </w:tc>
        <w:tc>
          <w:tcPr>
            <w:tcW w:w="6739" w:type="dxa"/>
          </w:tcPr>
          <w:p w14:paraId="3F23917D" w14:textId="21A3034D" w:rsidR="009C602D" w:rsidRPr="0091423E" w:rsidRDefault="009C602D" w:rsidP="0091423E">
            <w:pPr>
              <w:widowControl w:val="0"/>
              <w:autoSpaceDE w:val="0"/>
              <w:autoSpaceDN w:val="0"/>
              <w:spacing w:line="360" w:lineRule="auto"/>
              <w:ind w:left="10" w:hangingChars="4" w:hanging="10"/>
              <w:contextualSpacing/>
              <w:rPr>
                <w:rFonts w:ascii="Times New Roman" w:eastAsia="Calibri" w:hAnsi="Times New Roman" w:cs="Times New Roman"/>
                <w:b/>
                <w:kern w:val="2"/>
                <w:sz w:val="24"/>
                <w:szCs w:val="24"/>
                <w:lang w:val="zh-CN"/>
                <w14:ligatures w14:val="standardContextual"/>
              </w:rPr>
            </w:pPr>
            <w:r w:rsidRPr="0091423E">
              <w:rPr>
                <w:rFonts w:ascii="Times New Roman" w:eastAsia="Calibri" w:hAnsi="Times New Roman" w:cs="Times New Roman"/>
                <w:b/>
                <w:kern w:val="2"/>
                <w:sz w:val="24"/>
                <w:szCs w:val="24"/>
                <w14:ligatures w14:val="standardContextual"/>
              </w:rPr>
              <w:t xml:space="preserve">TOTAL </w:t>
            </w:r>
          </w:p>
        </w:tc>
        <w:tc>
          <w:tcPr>
            <w:tcW w:w="2369" w:type="dxa"/>
          </w:tcPr>
          <w:p w14:paraId="529137E9" w14:textId="77777777" w:rsidR="009C602D" w:rsidRPr="0091423E" w:rsidRDefault="009C602D"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80</w:t>
            </w:r>
          </w:p>
        </w:tc>
      </w:tr>
    </w:tbl>
    <w:p w14:paraId="2395BC37" w14:textId="77777777"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p>
    <w:p w14:paraId="42624ADE" w14:textId="77777777" w:rsidR="0032448F" w:rsidRPr="0091423E" w:rsidRDefault="0032448F" w:rsidP="0091423E">
      <w:pPr>
        <w:spacing w:after="0" w:line="360" w:lineRule="auto"/>
        <w:contextualSpacing/>
        <w:rPr>
          <w:rFonts w:ascii="Times New Roman" w:eastAsia="Calibri" w:hAnsi="Times New Roman" w:cs="Times New Roman"/>
          <w:b/>
          <w:kern w:val="2"/>
          <w:sz w:val="24"/>
          <w:szCs w:val="24"/>
          <w:lang w:val="en-ZA"/>
          <w14:ligatures w14:val="standardContextual"/>
        </w:rPr>
      </w:pPr>
    </w:p>
    <w:p w14:paraId="4FDF0C07" w14:textId="77777777" w:rsidR="0032448F" w:rsidRPr="0091423E" w:rsidRDefault="0032448F" w:rsidP="0091423E">
      <w:pPr>
        <w:spacing w:after="0" w:line="360" w:lineRule="auto"/>
        <w:contextualSpacing/>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Learning Outcomes, Content and Suggested Assessment Methods</w:t>
      </w:r>
    </w:p>
    <w:p w14:paraId="3ADD392B" w14:textId="77777777" w:rsidR="0032448F" w:rsidRPr="0091423E" w:rsidRDefault="0032448F" w:rsidP="0091423E">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955"/>
        <w:gridCol w:w="2882"/>
      </w:tblGrid>
      <w:tr w:rsidR="0032448F" w:rsidRPr="0091423E" w14:paraId="32A57452" w14:textId="77777777" w:rsidTr="004825B2">
        <w:trPr>
          <w:trHeight w:val="620"/>
        </w:trPr>
        <w:tc>
          <w:tcPr>
            <w:tcW w:w="1430" w:type="pct"/>
            <w:tcBorders>
              <w:top w:val="single" w:sz="4" w:space="0" w:color="auto"/>
              <w:left w:val="single" w:sz="4" w:space="0" w:color="auto"/>
              <w:bottom w:val="single" w:sz="4" w:space="0" w:color="auto"/>
              <w:right w:val="single" w:sz="4" w:space="0" w:color="auto"/>
            </w:tcBorders>
          </w:tcPr>
          <w:p w14:paraId="53E6EB2E" w14:textId="77777777" w:rsidR="0032448F" w:rsidRPr="0091423E" w:rsidRDefault="0032448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b/>
                <w:kern w:val="2"/>
                <w:sz w:val="24"/>
                <w:szCs w:val="24"/>
                <w:lang w:val="en-ZA"/>
                <w14:ligatures w14:val="standardContextual"/>
              </w:rPr>
              <w:t>Learning Outcome</w:t>
            </w:r>
          </w:p>
        </w:tc>
        <w:tc>
          <w:tcPr>
            <w:tcW w:w="2065" w:type="pct"/>
            <w:tcBorders>
              <w:top w:val="single" w:sz="4" w:space="0" w:color="auto"/>
              <w:left w:val="single" w:sz="4" w:space="0" w:color="auto"/>
              <w:bottom w:val="single" w:sz="4" w:space="0" w:color="auto"/>
              <w:right w:val="single" w:sz="4" w:space="0" w:color="auto"/>
            </w:tcBorders>
          </w:tcPr>
          <w:p w14:paraId="5CD92544" w14:textId="77777777" w:rsidR="0032448F" w:rsidRPr="0091423E" w:rsidRDefault="0032448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Content</w:t>
            </w:r>
          </w:p>
        </w:tc>
        <w:tc>
          <w:tcPr>
            <w:tcW w:w="1506" w:type="pct"/>
            <w:tcBorders>
              <w:top w:val="single" w:sz="4" w:space="0" w:color="auto"/>
              <w:left w:val="single" w:sz="4" w:space="0" w:color="auto"/>
              <w:bottom w:val="single" w:sz="4" w:space="0" w:color="auto"/>
              <w:right w:val="single" w:sz="4" w:space="0" w:color="auto"/>
            </w:tcBorders>
          </w:tcPr>
          <w:p w14:paraId="11778E94" w14:textId="77777777" w:rsidR="0032448F" w:rsidRPr="0091423E" w:rsidRDefault="0032448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Suggested Assessment Methods</w:t>
            </w:r>
          </w:p>
        </w:tc>
      </w:tr>
      <w:tr w:rsidR="0032448F" w:rsidRPr="0091423E" w14:paraId="5F7346A4" w14:textId="77777777" w:rsidTr="004825B2">
        <w:trPr>
          <w:trHeight w:val="4121"/>
        </w:trPr>
        <w:tc>
          <w:tcPr>
            <w:tcW w:w="1430" w:type="pct"/>
            <w:tcBorders>
              <w:top w:val="single" w:sz="4" w:space="0" w:color="auto"/>
              <w:left w:val="single" w:sz="4" w:space="0" w:color="auto"/>
              <w:bottom w:val="single" w:sz="4" w:space="0" w:color="auto"/>
              <w:right w:val="single" w:sz="4" w:space="0" w:color="auto"/>
            </w:tcBorders>
          </w:tcPr>
          <w:p w14:paraId="106C3C3E" w14:textId="1DD0D73A" w:rsidR="0032448F" w:rsidRPr="0091423E" w:rsidRDefault="00F655B7" w:rsidP="0091423E">
            <w:pPr>
              <w:widowControl w:val="0"/>
              <w:numPr>
                <w:ilvl w:val="0"/>
                <w:numId w:val="433"/>
              </w:numPr>
              <w:spacing w:after="0" w:line="360" w:lineRule="auto"/>
              <w:ind w:left="342" w:hanging="342"/>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32448F" w:rsidRPr="0091423E">
              <w:rPr>
                <w:rFonts w:ascii="Times New Roman" w:hAnsi="Times New Roman" w:cs="Times New Roman"/>
                <w:kern w:val="2"/>
                <w:sz w:val="24"/>
                <w:szCs w:val="24"/>
                <w:lang w:val="zh-CN"/>
                <w14:ligatures w14:val="standardContextual"/>
              </w:rPr>
              <w:t xml:space="preserve"> laundry equipment </w:t>
            </w:r>
            <w:r w:rsidRPr="0091423E">
              <w:rPr>
                <w:rFonts w:ascii="Times New Roman" w:hAnsi="Times New Roman" w:cs="Times New Roman"/>
                <w:kern w:val="2"/>
                <w:sz w:val="24"/>
                <w:szCs w:val="24"/>
                <w14:ligatures w14:val="standardContextual"/>
              </w:rPr>
              <w:t>Maintenance</w:t>
            </w:r>
          </w:p>
        </w:tc>
        <w:tc>
          <w:tcPr>
            <w:tcW w:w="2065" w:type="pct"/>
            <w:tcBorders>
              <w:top w:val="single" w:sz="4" w:space="0" w:color="auto"/>
              <w:left w:val="single" w:sz="4" w:space="0" w:color="auto"/>
              <w:bottom w:val="single" w:sz="4" w:space="0" w:color="auto"/>
              <w:right w:val="single" w:sz="4" w:space="0" w:color="auto"/>
            </w:tcBorders>
          </w:tcPr>
          <w:p w14:paraId="234FD0D2" w14:textId="57DC0938" w:rsidR="0032448F" w:rsidRPr="0091423E" w:rsidRDefault="0032448F" w:rsidP="0091423E">
            <w:pPr>
              <w:numPr>
                <w:ilvl w:val="0"/>
                <w:numId w:val="43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Importanc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laundry in hospital </w:t>
            </w:r>
          </w:p>
          <w:p w14:paraId="480AC7E7" w14:textId="77777777" w:rsidR="0032448F" w:rsidRPr="0091423E" w:rsidRDefault="0032448F" w:rsidP="0091423E">
            <w:pPr>
              <w:numPr>
                <w:ilvl w:val="0"/>
                <w:numId w:val="43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Laundry equipment parts and working principle</w:t>
            </w:r>
          </w:p>
          <w:p w14:paraId="60A3CAEC" w14:textId="77777777" w:rsidR="0032448F" w:rsidRPr="0091423E" w:rsidRDefault="0032448F" w:rsidP="0091423E">
            <w:pPr>
              <w:numPr>
                <w:ilvl w:val="1"/>
                <w:numId w:val="43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Washing machine </w:t>
            </w:r>
          </w:p>
          <w:p w14:paraId="06ACB00E" w14:textId="77777777" w:rsidR="0032448F" w:rsidRPr="0091423E" w:rsidRDefault="0032448F" w:rsidP="0091423E">
            <w:pPr>
              <w:numPr>
                <w:ilvl w:val="1"/>
                <w:numId w:val="43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Driers </w:t>
            </w:r>
          </w:p>
          <w:p w14:paraId="29EAC747" w14:textId="77777777" w:rsidR="0032448F" w:rsidRPr="0091423E" w:rsidRDefault="0032448F" w:rsidP="0091423E">
            <w:pPr>
              <w:numPr>
                <w:ilvl w:val="1"/>
                <w:numId w:val="43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essing boxes </w:t>
            </w:r>
          </w:p>
          <w:p w14:paraId="2EEBBF7E" w14:textId="77777777" w:rsidR="0032448F" w:rsidRPr="0091423E" w:rsidRDefault="0032448F" w:rsidP="0091423E">
            <w:pPr>
              <w:numPr>
                <w:ilvl w:val="1"/>
                <w:numId w:val="43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Hydro-extractors</w:t>
            </w:r>
          </w:p>
          <w:p w14:paraId="251E104E" w14:textId="77777777" w:rsidR="0032448F" w:rsidRPr="0091423E" w:rsidRDefault="0032448F" w:rsidP="0091423E">
            <w:pPr>
              <w:numPr>
                <w:ilvl w:val="0"/>
                <w:numId w:val="43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aintenance procedures</w:t>
            </w:r>
          </w:p>
          <w:p w14:paraId="0D643769" w14:textId="77777777" w:rsidR="0032448F" w:rsidRPr="0091423E" w:rsidRDefault="0032448F" w:rsidP="0091423E">
            <w:pPr>
              <w:numPr>
                <w:ilvl w:val="0"/>
                <w:numId w:val="43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nergy and other supplies</w:t>
            </w:r>
          </w:p>
          <w:p w14:paraId="58AE7E07" w14:textId="77777777" w:rsidR="0032448F" w:rsidRPr="0091423E" w:rsidRDefault="0032448F" w:rsidP="0091423E">
            <w:pPr>
              <w:numPr>
                <w:ilvl w:val="0"/>
                <w:numId w:val="43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lectricity</w:t>
            </w:r>
          </w:p>
          <w:p w14:paraId="3925A5F0" w14:textId="77777777" w:rsidR="0032448F" w:rsidRPr="0091423E" w:rsidRDefault="0032448F" w:rsidP="0091423E">
            <w:pPr>
              <w:numPr>
                <w:ilvl w:val="0"/>
                <w:numId w:val="43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as</w:t>
            </w:r>
          </w:p>
          <w:p w14:paraId="745BC864" w14:textId="77777777" w:rsidR="0032448F" w:rsidRPr="0091423E" w:rsidRDefault="0032448F" w:rsidP="0091423E">
            <w:pPr>
              <w:numPr>
                <w:ilvl w:val="0"/>
                <w:numId w:val="43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Water</w:t>
            </w:r>
          </w:p>
          <w:p w14:paraId="0023AD3A" w14:textId="77777777" w:rsidR="0032448F" w:rsidRPr="0091423E" w:rsidRDefault="0032448F" w:rsidP="0091423E">
            <w:pPr>
              <w:numPr>
                <w:ilvl w:val="0"/>
                <w:numId w:val="43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team</w:t>
            </w:r>
          </w:p>
        </w:tc>
        <w:tc>
          <w:tcPr>
            <w:tcW w:w="1506" w:type="pct"/>
            <w:tcBorders>
              <w:top w:val="single" w:sz="4" w:space="0" w:color="auto"/>
              <w:left w:val="single" w:sz="4" w:space="0" w:color="auto"/>
              <w:bottom w:val="single" w:sz="4" w:space="0" w:color="auto"/>
              <w:right w:val="single" w:sz="4" w:space="0" w:color="auto"/>
            </w:tcBorders>
          </w:tcPr>
          <w:p w14:paraId="73B93826"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23ABFED9"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185C820F"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2FF627E8" w14:textId="09FA74AA" w:rsidR="0032448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1165BA70"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06AE1549"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32448F" w:rsidRPr="0091423E" w14:paraId="67F86675" w14:textId="77777777" w:rsidTr="004825B2">
        <w:trPr>
          <w:trHeight w:val="1250"/>
        </w:trPr>
        <w:tc>
          <w:tcPr>
            <w:tcW w:w="1430" w:type="pct"/>
            <w:tcBorders>
              <w:top w:val="single" w:sz="4" w:space="0" w:color="auto"/>
              <w:left w:val="single" w:sz="4" w:space="0" w:color="auto"/>
              <w:bottom w:val="single" w:sz="4" w:space="0" w:color="auto"/>
              <w:right w:val="single" w:sz="4" w:space="0" w:color="auto"/>
            </w:tcBorders>
          </w:tcPr>
          <w:p w14:paraId="6469F976" w14:textId="5D920621" w:rsidR="0032448F" w:rsidRPr="0091423E" w:rsidRDefault="00F655B7" w:rsidP="0091423E">
            <w:pPr>
              <w:widowControl w:val="0"/>
              <w:numPr>
                <w:ilvl w:val="0"/>
                <w:numId w:val="433"/>
              </w:numPr>
              <w:spacing w:after="0" w:line="360" w:lineRule="auto"/>
              <w:ind w:left="342" w:hanging="342"/>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14:ligatures w14:val="standardContextual"/>
              </w:rPr>
              <w:t>Perform</w:t>
            </w:r>
            <w:r w:rsidR="0032448F" w:rsidRPr="0091423E">
              <w:rPr>
                <w:rFonts w:ascii="Times New Roman" w:eastAsia="Calibri" w:hAnsi="Times New Roman" w:cs="Times New Roman"/>
                <w:kern w:val="2"/>
                <w:sz w:val="24"/>
                <w:szCs w:val="24"/>
                <w:lang w:val="zh-CN"/>
                <w14:ligatures w14:val="standardContextual"/>
              </w:rPr>
              <w:t xml:space="preserve"> Medical Gases Equipment</w:t>
            </w:r>
            <w:r w:rsidRPr="0091423E">
              <w:rPr>
                <w:rFonts w:ascii="Times New Roman" w:eastAsia="Calibri" w:hAnsi="Times New Roman" w:cs="Times New Roman"/>
                <w:kern w:val="2"/>
                <w:sz w:val="24"/>
                <w:szCs w:val="24"/>
                <w14:ligatures w14:val="standardContextual"/>
              </w:rPr>
              <w:t xml:space="preserve"> Maintenance</w:t>
            </w:r>
          </w:p>
        </w:tc>
        <w:tc>
          <w:tcPr>
            <w:tcW w:w="2065" w:type="pct"/>
            <w:tcBorders>
              <w:top w:val="single" w:sz="4" w:space="0" w:color="auto"/>
              <w:left w:val="single" w:sz="4" w:space="0" w:color="auto"/>
              <w:bottom w:val="single" w:sz="4" w:space="0" w:color="auto"/>
              <w:right w:val="single" w:sz="4" w:space="0" w:color="auto"/>
            </w:tcBorders>
          </w:tcPr>
          <w:p w14:paraId="509415AF" w14:textId="58C5E330" w:rsidR="0032448F" w:rsidRPr="0091423E" w:rsidRDefault="0032448F" w:rsidP="0091423E">
            <w:pPr>
              <w:numPr>
                <w:ilvl w:val="0"/>
                <w:numId w:val="43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Basic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Oxygen Production</w:t>
            </w:r>
          </w:p>
          <w:p w14:paraId="5C10B10A" w14:textId="77777777" w:rsidR="0032448F" w:rsidRPr="0091423E" w:rsidRDefault="0032448F" w:rsidP="0091423E">
            <w:pPr>
              <w:numPr>
                <w:ilvl w:val="0"/>
                <w:numId w:val="438"/>
              </w:num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ressure Swing Adsorption (PSA)</w:t>
            </w:r>
          </w:p>
          <w:p w14:paraId="0764BE01" w14:textId="77777777" w:rsidR="0032448F" w:rsidRPr="0091423E" w:rsidRDefault="0032448F" w:rsidP="0091423E">
            <w:pPr>
              <w:numPr>
                <w:ilvl w:val="0"/>
                <w:numId w:val="438"/>
              </w:num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Cryogenic Air Separation</w:t>
            </w:r>
          </w:p>
          <w:p w14:paraId="3ED9D905" w14:textId="77777777" w:rsidR="0032448F" w:rsidRPr="0091423E" w:rsidRDefault="0032448F" w:rsidP="0091423E">
            <w:pPr>
              <w:numPr>
                <w:ilvl w:val="0"/>
                <w:numId w:val="438"/>
              </w:num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Vacuum Swing Adsorption (VSA)</w:t>
            </w:r>
          </w:p>
          <w:p w14:paraId="4667788C" w14:textId="12DDFC24" w:rsidR="0032448F" w:rsidRPr="0091423E" w:rsidRDefault="0032448F" w:rsidP="0091423E">
            <w:pPr>
              <w:numPr>
                <w:ilvl w:val="0"/>
                <w:numId w:val="438"/>
              </w:num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Electrolysi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Water</w:t>
            </w:r>
          </w:p>
          <w:p w14:paraId="0A8863A3" w14:textId="77777777" w:rsidR="0032448F" w:rsidRPr="0091423E" w:rsidRDefault="0032448F" w:rsidP="0091423E">
            <w:pPr>
              <w:numPr>
                <w:ilvl w:val="0"/>
                <w:numId w:val="438"/>
              </w:num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Chemical Methods</w:t>
            </w:r>
          </w:p>
          <w:p w14:paraId="2D631059" w14:textId="5A928B1D" w:rsidR="0032448F" w:rsidRPr="0091423E" w:rsidRDefault="0032448F" w:rsidP="0091423E">
            <w:pPr>
              <w:numPr>
                <w:ilvl w:val="0"/>
                <w:numId w:val="43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Type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oxygen plants</w:t>
            </w:r>
          </w:p>
          <w:p w14:paraId="4C76FFA5" w14:textId="041217E8" w:rsidR="0032448F" w:rsidRPr="0091423E" w:rsidRDefault="0032448F" w:rsidP="0091423E">
            <w:pPr>
              <w:numPr>
                <w:ilvl w:val="0"/>
                <w:numId w:val="43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Components/part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an Oxygen Plant</w:t>
            </w:r>
          </w:p>
          <w:p w14:paraId="0C3A4A91" w14:textId="77777777" w:rsidR="0032448F" w:rsidRPr="0091423E" w:rsidRDefault="0032448F" w:rsidP="0091423E">
            <w:pPr>
              <w:numPr>
                <w:ilvl w:val="0"/>
                <w:numId w:val="43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Distribution System</w:t>
            </w:r>
          </w:p>
          <w:p w14:paraId="334B4630" w14:textId="77777777" w:rsidR="0032448F" w:rsidRPr="0091423E" w:rsidRDefault="0032448F" w:rsidP="0091423E">
            <w:pPr>
              <w:numPr>
                <w:ilvl w:val="0"/>
                <w:numId w:val="43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Oxygen Plant Maintenance</w:t>
            </w:r>
          </w:p>
          <w:p w14:paraId="69D06B0A" w14:textId="3F8B93C4" w:rsidR="0032448F" w:rsidRPr="0091423E" w:rsidRDefault="0032448F" w:rsidP="0091423E">
            <w:pPr>
              <w:numPr>
                <w:ilvl w:val="0"/>
                <w:numId w:val="43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Working Mechanism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Oxygen Concentrators</w:t>
            </w:r>
          </w:p>
          <w:p w14:paraId="7BA74309" w14:textId="5B65D2C1" w:rsidR="0032448F" w:rsidRPr="0091423E" w:rsidRDefault="0032448F" w:rsidP="0091423E">
            <w:pPr>
              <w:numPr>
                <w:ilvl w:val="0"/>
                <w:numId w:val="44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omponents/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n Oxygen Concentrator</w:t>
            </w:r>
          </w:p>
          <w:p w14:paraId="5AC39965" w14:textId="490DDB85" w:rsidR="0032448F" w:rsidRPr="0091423E" w:rsidRDefault="0032448F" w:rsidP="0091423E">
            <w:pPr>
              <w:numPr>
                <w:ilvl w:val="0"/>
                <w:numId w:val="44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Oxygen Concentrators</w:t>
            </w:r>
          </w:p>
          <w:p w14:paraId="1CE08B8A" w14:textId="77777777" w:rsidR="0032448F" w:rsidRPr="0091423E" w:rsidRDefault="0032448F" w:rsidP="0091423E">
            <w:pPr>
              <w:numPr>
                <w:ilvl w:val="0"/>
                <w:numId w:val="440"/>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Oxygen </w:t>
            </w:r>
            <w:r w:rsidRPr="0091423E">
              <w:rPr>
                <w:rFonts w:ascii="Times New Roman" w:hAnsi="Times New Roman" w:cs="Times New Roman"/>
                <w:kern w:val="2"/>
                <w:sz w:val="24"/>
                <w:szCs w:val="24"/>
                <w:lang w:val="zh-CN"/>
                <w14:ligatures w14:val="standardContextual"/>
              </w:rPr>
              <w:t xml:space="preserve">Concentrator </w:t>
            </w:r>
            <w:r w:rsidRPr="0091423E">
              <w:rPr>
                <w:rFonts w:ascii="Times New Roman" w:eastAsia="Calibri" w:hAnsi="Times New Roman" w:cs="Times New Roman"/>
                <w:kern w:val="2"/>
                <w:sz w:val="24"/>
                <w:szCs w:val="24"/>
                <w:lang w:val="en-ZA"/>
                <w14:ligatures w14:val="standardContextual"/>
              </w:rPr>
              <w:t>Maintenance</w:t>
            </w:r>
          </w:p>
          <w:p w14:paraId="6D55EA6C" w14:textId="77777777" w:rsidR="0032448F" w:rsidRPr="0091423E" w:rsidRDefault="0032448F" w:rsidP="0091423E">
            <w:pPr>
              <w:numPr>
                <w:ilvl w:val="0"/>
                <w:numId w:val="43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iping system components/parts</w:t>
            </w:r>
          </w:p>
          <w:p w14:paraId="140F2168" w14:textId="77777777" w:rsidR="0032448F" w:rsidRPr="0091423E" w:rsidRDefault="0032448F" w:rsidP="0091423E">
            <w:pPr>
              <w:numPr>
                <w:ilvl w:val="0"/>
                <w:numId w:val="441"/>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ipe work processes</w:t>
            </w:r>
          </w:p>
          <w:p w14:paraId="2381431D" w14:textId="5015E160" w:rsidR="0032448F" w:rsidRPr="0091423E" w:rsidRDefault="0032448F" w:rsidP="0091423E">
            <w:pPr>
              <w:numPr>
                <w:ilvl w:val="0"/>
                <w:numId w:val="44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hoic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correct pipe.</w:t>
            </w:r>
          </w:p>
          <w:p w14:paraId="30F86915" w14:textId="77777777" w:rsidR="0032448F" w:rsidRPr="0091423E" w:rsidRDefault="0032448F" w:rsidP="0091423E">
            <w:pPr>
              <w:numPr>
                <w:ilvl w:val="0"/>
                <w:numId w:val="437"/>
              </w:numPr>
              <w:shd w:val="clear" w:color="auto" w:fill="FFFFFF"/>
              <w:spacing w:after="160" w:line="360" w:lineRule="auto"/>
              <w:contextualSpacing/>
              <w:rPr>
                <w:rFonts w:ascii="Times New Roman" w:hAnsi="Times New Roman" w:cs="Times New Roman"/>
                <w:kern w:val="2"/>
                <w:sz w:val="24"/>
                <w:szCs w:val="24"/>
                <w14:ligatures w14:val="standardContextual"/>
              </w:rPr>
            </w:pPr>
            <w:r w:rsidRPr="0091423E">
              <w:rPr>
                <w:rFonts w:ascii="Times New Roman" w:hAnsi="Times New Roman" w:cs="Times New Roman"/>
                <w:kern w:val="2"/>
                <w:sz w:val="24"/>
                <w:szCs w:val="24"/>
                <w14:ligatures w14:val="standardContextual"/>
              </w:rPr>
              <w:t>Medical air applications in hospitals and healthcare facilities</w:t>
            </w:r>
          </w:p>
          <w:p w14:paraId="44E41149" w14:textId="77777777" w:rsidR="0032448F" w:rsidRPr="0091423E" w:rsidRDefault="0032448F" w:rsidP="0091423E">
            <w:pPr>
              <w:numPr>
                <w:ilvl w:val="0"/>
                <w:numId w:val="443"/>
              </w:numPr>
              <w:shd w:val="clear" w:color="auto" w:fill="FFFFFF"/>
              <w:spacing w:after="160" w:line="360" w:lineRule="auto"/>
              <w:contextualSpacing/>
              <w:rPr>
                <w:rFonts w:ascii="Times New Roman" w:hAnsi="Times New Roman" w:cs="Times New Roman"/>
                <w:kern w:val="2"/>
                <w:sz w:val="24"/>
                <w:szCs w:val="24"/>
                <w14:ligatures w14:val="standardContextual"/>
              </w:rPr>
            </w:pPr>
            <w:r w:rsidRPr="0091423E">
              <w:rPr>
                <w:rFonts w:ascii="Times New Roman" w:hAnsi="Times New Roman" w:cs="Times New Roman"/>
                <w:kern w:val="2"/>
                <w:sz w:val="24"/>
                <w:szCs w:val="24"/>
                <w14:ligatures w14:val="standardContextual"/>
              </w:rPr>
              <w:t>Air Generation and its controlling mechanism</w:t>
            </w:r>
          </w:p>
          <w:p w14:paraId="7C78025F" w14:textId="653CFECA" w:rsidR="0032448F" w:rsidRPr="0091423E" w:rsidRDefault="0032448F" w:rsidP="0091423E">
            <w:pPr>
              <w:numPr>
                <w:ilvl w:val="0"/>
                <w:numId w:val="443"/>
              </w:numPr>
              <w:shd w:val="clear" w:color="auto" w:fill="FFFFFF"/>
              <w:spacing w:after="160" w:line="360" w:lineRule="auto"/>
              <w:contextualSpacing/>
              <w:rPr>
                <w:rFonts w:ascii="Times New Roman" w:hAnsi="Times New Roman" w:cs="Times New Roman"/>
                <w:kern w:val="2"/>
                <w:sz w:val="24"/>
                <w:szCs w:val="24"/>
                <w14:ligatures w14:val="standardContextual"/>
              </w:rPr>
            </w:pPr>
            <w:r w:rsidRPr="0091423E">
              <w:rPr>
                <w:rFonts w:ascii="Times New Roman" w:hAnsi="Times New Roman" w:cs="Times New Roman"/>
                <w:kern w:val="2"/>
                <w:sz w:val="24"/>
                <w:szCs w:val="24"/>
                <w14:ligatures w14:val="standardContextual"/>
              </w:rPr>
              <w:t xml:space="preserve">Components </w:t>
            </w:r>
            <w:r w:rsidR="00347209" w:rsidRPr="0091423E">
              <w:rPr>
                <w:rFonts w:ascii="Times New Roman" w:hAnsi="Times New Roman" w:cs="Times New Roman"/>
                <w:kern w:val="2"/>
                <w:sz w:val="24"/>
                <w:szCs w:val="24"/>
                <w14:ligatures w14:val="standardContextual"/>
              </w:rPr>
              <w:t>of</w:t>
            </w:r>
            <w:r w:rsidRPr="0091423E">
              <w:rPr>
                <w:rFonts w:ascii="Times New Roman" w:hAnsi="Times New Roman" w:cs="Times New Roman"/>
                <w:kern w:val="2"/>
                <w:sz w:val="24"/>
                <w:szCs w:val="24"/>
                <w14:ligatures w14:val="standardContextual"/>
              </w:rPr>
              <w:t xml:space="preserve"> Medical Air Systems</w:t>
            </w:r>
          </w:p>
          <w:p w14:paraId="22FFE316" w14:textId="6A88E1EC" w:rsidR="0032448F" w:rsidRPr="0091423E" w:rsidRDefault="0032448F" w:rsidP="0091423E">
            <w:pPr>
              <w:numPr>
                <w:ilvl w:val="0"/>
                <w:numId w:val="43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Uses and type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Gas Manifolds</w:t>
            </w:r>
          </w:p>
          <w:p w14:paraId="4DB77E1C" w14:textId="77777777" w:rsidR="0032448F" w:rsidRPr="0091423E" w:rsidRDefault="0032448F" w:rsidP="0091423E">
            <w:pPr>
              <w:numPr>
                <w:ilvl w:val="0"/>
                <w:numId w:val="444"/>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Gas Properties</w:t>
            </w:r>
          </w:p>
          <w:p w14:paraId="136DDE14" w14:textId="77777777" w:rsidR="0032448F" w:rsidRPr="0091423E" w:rsidRDefault="0032448F" w:rsidP="0091423E">
            <w:pPr>
              <w:numPr>
                <w:ilvl w:val="0"/>
                <w:numId w:val="444"/>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Manifold Components and Functionality</w:t>
            </w:r>
          </w:p>
          <w:p w14:paraId="78ED59F0" w14:textId="77777777" w:rsidR="0032448F" w:rsidRPr="0091423E" w:rsidRDefault="0032448F" w:rsidP="0091423E">
            <w:pPr>
              <w:numPr>
                <w:ilvl w:val="0"/>
                <w:numId w:val="444"/>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Design Considerations</w:t>
            </w:r>
          </w:p>
          <w:p w14:paraId="44A040A0" w14:textId="77777777" w:rsidR="0032448F" w:rsidRPr="0091423E" w:rsidRDefault="0032448F" w:rsidP="0091423E">
            <w:pPr>
              <w:numPr>
                <w:ilvl w:val="0"/>
                <w:numId w:val="444"/>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Installation Procedures</w:t>
            </w:r>
          </w:p>
          <w:p w14:paraId="52DC1E74" w14:textId="77777777" w:rsidR="0032448F" w:rsidRPr="0091423E" w:rsidRDefault="0032448F" w:rsidP="0091423E">
            <w:pPr>
              <w:numPr>
                <w:ilvl w:val="0"/>
                <w:numId w:val="444"/>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Maintenance procedures</w:t>
            </w:r>
          </w:p>
          <w:p w14:paraId="61892A4C" w14:textId="77777777" w:rsidR="0032448F" w:rsidRPr="0091423E" w:rsidRDefault="0032448F" w:rsidP="0091423E">
            <w:pPr>
              <w:numPr>
                <w:ilvl w:val="0"/>
                <w:numId w:val="444"/>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Safety procedures</w:t>
            </w:r>
          </w:p>
        </w:tc>
        <w:tc>
          <w:tcPr>
            <w:tcW w:w="1506" w:type="pct"/>
            <w:tcBorders>
              <w:top w:val="single" w:sz="4" w:space="0" w:color="auto"/>
              <w:left w:val="single" w:sz="4" w:space="0" w:color="auto"/>
              <w:bottom w:val="single" w:sz="4" w:space="0" w:color="auto"/>
              <w:right w:val="single" w:sz="4" w:space="0" w:color="auto"/>
            </w:tcBorders>
          </w:tcPr>
          <w:p w14:paraId="66287D80"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A6373D0"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145EC403"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12926B94" w14:textId="6E7A9EFB" w:rsidR="0032448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1635C0FE"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7399AE7"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32448F" w:rsidRPr="0091423E" w14:paraId="0B1084E9" w14:textId="77777777" w:rsidTr="004825B2">
        <w:trPr>
          <w:trHeight w:val="1250"/>
        </w:trPr>
        <w:tc>
          <w:tcPr>
            <w:tcW w:w="1430" w:type="pct"/>
            <w:tcBorders>
              <w:top w:val="single" w:sz="4" w:space="0" w:color="auto"/>
              <w:left w:val="single" w:sz="4" w:space="0" w:color="auto"/>
              <w:bottom w:val="single" w:sz="4" w:space="0" w:color="auto"/>
              <w:right w:val="single" w:sz="4" w:space="0" w:color="auto"/>
            </w:tcBorders>
          </w:tcPr>
          <w:p w14:paraId="3F7F8ED7" w14:textId="53ADFF0F" w:rsidR="0032448F" w:rsidRPr="0091423E" w:rsidRDefault="00F655B7" w:rsidP="0091423E">
            <w:pPr>
              <w:widowControl w:val="0"/>
              <w:numPr>
                <w:ilvl w:val="0"/>
                <w:numId w:val="433"/>
              </w:numPr>
              <w:spacing w:after="0" w:line="360" w:lineRule="auto"/>
              <w:ind w:left="342" w:hanging="342"/>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14:ligatures w14:val="standardContextual"/>
              </w:rPr>
              <w:t>Perform</w:t>
            </w:r>
            <w:r w:rsidR="0032448F" w:rsidRPr="0091423E">
              <w:rPr>
                <w:rFonts w:ascii="Times New Roman" w:eastAsia="Calibri" w:hAnsi="Times New Roman" w:cs="Times New Roman"/>
                <w:kern w:val="2"/>
                <w:sz w:val="24"/>
                <w:szCs w:val="24"/>
                <w:lang w:val="zh-CN"/>
                <w14:ligatures w14:val="standardContextual"/>
              </w:rPr>
              <w:t xml:space="preserve"> vacuum systems Equipment</w:t>
            </w:r>
            <w:r w:rsidRPr="0091423E">
              <w:rPr>
                <w:rFonts w:ascii="Times New Roman" w:eastAsia="Calibri" w:hAnsi="Times New Roman" w:cs="Times New Roman"/>
                <w:kern w:val="2"/>
                <w:sz w:val="24"/>
                <w:szCs w:val="24"/>
                <w14:ligatures w14:val="standardContextual"/>
              </w:rPr>
              <w:t xml:space="preserve"> Maintenance</w:t>
            </w:r>
          </w:p>
        </w:tc>
        <w:tc>
          <w:tcPr>
            <w:tcW w:w="2065" w:type="pct"/>
            <w:tcBorders>
              <w:top w:val="single" w:sz="4" w:space="0" w:color="auto"/>
              <w:left w:val="single" w:sz="4" w:space="0" w:color="auto"/>
              <w:bottom w:val="single" w:sz="4" w:space="0" w:color="auto"/>
              <w:right w:val="single" w:sz="4" w:space="0" w:color="auto"/>
            </w:tcBorders>
          </w:tcPr>
          <w:p w14:paraId="1B979D02" w14:textId="5518F7BE" w:rsidR="0032448F" w:rsidRPr="0091423E" w:rsidRDefault="0032448F" w:rsidP="0091423E">
            <w:pPr>
              <w:numPr>
                <w:ilvl w:val="0"/>
                <w:numId w:val="44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Application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vacuum in medical field</w:t>
            </w:r>
          </w:p>
          <w:p w14:paraId="226F1378" w14:textId="25A78E0F" w:rsidR="0032448F" w:rsidRPr="0091423E" w:rsidRDefault="0032448F" w:rsidP="0091423E">
            <w:pPr>
              <w:numPr>
                <w:ilvl w:val="0"/>
                <w:numId w:val="448"/>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Component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a Vacuum Plant</w:t>
            </w:r>
          </w:p>
          <w:p w14:paraId="1A4AAFD9" w14:textId="61A35317" w:rsidR="0032448F" w:rsidRPr="0091423E" w:rsidRDefault="0032448F" w:rsidP="0091423E">
            <w:pPr>
              <w:numPr>
                <w:ilvl w:val="0"/>
                <w:numId w:val="448"/>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Operation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Vacuum Plants</w:t>
            </w:r>
          </w:p>
          <w:p w14:paraId="3E48D5B9" w14:textId="77777777" w:rsidR="0032448F" w:rsidRPr="0091423E" w:rsidRDefault="0032448F" w:rsidP="0091423E">
            <w:pPr>
              <w:numPr>
                <w:ilvl w:val="0"/>
                <w:numId w:val="448"/>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Maintenance procedures</w:t>
            </w:r>
          </w:p>
          <w:p w14:paraId="0B3BF566" w14:textId="08E47325" w:rsidR="0032448F" w:rsidRPr="0091423E" w:rsidRDefault="0032448F" w:rsidP="0091423E">
            <w:pPr>
              <w:numPr>
                <w:ilvl w:val="0"/>
                <w:numId w:val="44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Part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Suction Machine. </w:t>
            </w:r>
          </w:p>
          <w:p w14:paraId="1641FFB5" w14:textId="77777777" w:rsidR="0032448F" w:rsidRPr="0091423E" w:rsidRDefault="0032448F" w:rsidP="0091423E">
            <w:pPr>
              <w:numPr>
                <w:ilvl w:val="0"/>
                <w:numId w:val="44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Operation and Fault diagnosis </w:t>
            </w:r>
          </w:p>
          <w:p w14:paraId="7CFB7853" w14:textId="77777777" w:rsidR="0032448F" w:rsidRPr="0091423E" w:rsidRDefault="0032448F" w:rsidP="0091423E">
            <w:pPr>
              <w:numPr>
                <w:ilvl w:val="0"/>
                <w:numId w:val="442"/>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aintenance procedures</w:t>
            </w:r>
            <w:r w:rsidRPr="0091423E">
              <w:rPr>
                <w:rFonts w:ascii="Times New Roman" w:eastAsia="Calibri" w:hAnsi="Times New Roman" w:cs="Times New Roman"/>
                <w:kern w:val="2"/>
                <w:sz w:val="24"/>
                <w:szCs w:val="24"/>
                <w14:ligatures w14:val="standardContextual"/>
              </w:rPr>
              <w:t>S</w:t>
            </w:r>
          </w:p>
        </w:tc>
        <w:tc>
          <w:tcPr>
            <w:tcW w:w="1506" w:type="pct"/>
            <w:tcBorders>
              <w:top w:val="single" w:sz="4" w:space="0" w:color="auto"/>
              <w:left w:val="single" w:sz="4" w:space="0" w:color="auto"/>
              <w:bottom w:val="single" w:sz="4" w:space="0" w:color="auto"/>
              <w:right w:val="single" w:sz="4" w:space="0" w:color="auto"/>
            </w:tcBorders>
          </w:tcPr>
          <w:p w14:paraId="5644037C"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0A46854A"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4E74282C"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5935F3FA" w14:textId="23D32014" w:rsidR="0032448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05DDAF6A"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49F3712" w14:textId="77777777" w:rsidR="0032448F" w:rsidRPr="0091423E" w:rsidRDefault="0032448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bl>
    <w:p w14:paraId="13C78A2E" w14:textId="77777777"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p>
    <w:p w14:paraId="690CCEA4" w14:textId="49067479" w:rsidR="0032448F" w:rsidRPr="0091423E" w:rsidRDefault="0032448F"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ggested Methods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Instruction</w:t>
      </w:r>
    </w:p>
    <w:p w14:paraId="2B6051CE" w14:textId="7777777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actical</w:t>
      </w:r>
    </w:p>
    <w:p w14:paraId="292F18B7" w14:textId="7777777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ojects</w:t>
      </w:r>
    </w:p>
    <w:p w14:paraId="0ED3E5E5" w14:textId="7777777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monstrations</w:t>
      </w:r>
    </w:p>
    <w:p w14:paraId="72274B9E" w14:textId="7777777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oup discussions</w:t>
      </w:r>
    </w:p>
    <w:p w14:paraId="688CECE6" w14:textId="7777777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Role playing</w:t>
      </w:r>
    </w:p>
    <w:p w14:paraId="0169212E" w14:textId="7777777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teractive lectures</w:t>
      </w:r>
    </w:p>
    <w:p w14:paraId="392A8B39" w14:textId="7777777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ividual assignments</w:t>
      </w:r>
    </w:p>
    <w:p w14:paraId="302BD550" w14:textId="7777777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ustrial attachment</w:t>
      </w:r>
    </w:p>
    <w:p w14:paraId="1CA32792" w14:textId="32753D07" w:rsidR="0032448F" w:rsidRPr="0091423E" w:rsidRDefault="0032448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View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related videos</w:t>
      </w:r>
    </w:p>
    <w:p w14:paraId="3A31C6C9" w14:textId="77777777" w:rsidR="0032448F" w:rsidRPr="0091423E" w:rsidRDefault="0032448F" w:rsidP="0091423E">
      <w:pPr>
        <w:spacing w:after="0" w:line="360" w:lineRule="auto"/>
        <w:ind w:left="720"/>
        <w:rPr>
          <w:rFonts w:ascii="Times New Roman" w:hAnsi="Times New Roman" w:cs="Times New Roman"/>
          <w:kern w:val="2"/>
          <w:sz w:val="24"/>
          <w:szCs w:val="24"/>
          <w:lang w:val="zh-CN"/>
          <w14:ligatures w14:val="standardContextual"/>
        </w:rPr>
      </w:pPr>
    </w:p>
    <w:p w14:paraId="22A3D015" w14:textId="77777777" w:rsidR="0032448F" w:rsidRPr="0091423E" w:rsidRDefault="0032448F" w:rsidP="0091423E">
      <w:pPr>
        <w:spacing w:after="0" w:line="360" w:lineRule="auto"/>
        <w:rPr>
          <w:rFonts w:ascii="Times New Roman" w:eastAsia="Calibri" w:hAnsi="Times New Roman" w:cs="Times New Roman"/>
          <w:b/>
          <w:kern w:val="2"/>
          <w:sz w:val="24"/>
          <w:szCs w:val="24"/>
          <w:lang w:val="zh-CN"/>
          <w14:ligatures w14:val="standardContextual"/>
        </w:rPr>
      </w:pPr>
      <w:r w:rsidRPr="0091423E">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32448F" w:rsidRPr="0091423E" w14:paraId="3E67F4E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1727EEA" w14:textId="77777777" w:rsidR="0032448F" w:rsidRPr="0091423E" w:rsidRDefault="0032448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7B7CD9" w14:textId="77777777" w:rsidR="0032448F" w:rsidRPr="0091423E" w:rsidRDefault="0032448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716042" w14:textId="77777777" w:rsidR="0032448F" w:rsidRPr="0091423E" w:rsidRDefault="0032448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8697A2" w14:textId="77777777" w:rsidR="0032448F" w:rsidRPr="0091423E" w:rsidRDefault="0032448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74074F" w14:textId="77777777" w:rsidR="0032448F" w:rsidRPr="0091423E" w:rsidRDefault="0032448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Recommended Ratio</w:t>
            </w:r>
          </w:p>
          <w:p w14:paraId="704912ED" w14:textId="77777777" w:rsidR="0032448F" w:rsidRPr="0091423E" w:rsidRDefault="0032448F" w:rsidP="0091423E">
            <w:pPr>
              <w:spacing w:after="0" w:line="360" w:lineRule="auto"/>
              <w:jc w:val="center"/>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tem: Trainee)</w:t>
            </w:r>
          </w:p>
        </w:tc>
      </w:tr>
      <w:tr w:rsidR="0032448F" w:rsidRPr="0091423E" w14:paraId="60CA765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52AFD7D" w14:textId="77777777" w:rsidR="0032448F" w:rsidRPr="0091423E" w:rsidRDefault="0032448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D4B6765" w14:textId="77777777" w:rsidR="0032448F" w:rsidRPr="0091423E" w:rsidRDefault="0032448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 xml:space="preserve">Learning Materials </w:t>
            </w:r>
          </w:p>
        </w:tc>
      </w:tr>
      <w:tr w:rsidR="0032448F" w:rsidRPr="0091423E" w14:paraId="66872EC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22BC479" w14:textId="77777777" w:rsidR="0032448F" w:rsidRPr="0091423E" w:rsidRDefault="0032448F" w:rsidP="0091423E">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1D2501"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D218968" w14:textId="77777777" w:rsidR="0032448F" w:rsidRPr="0091423E" w:rsidRDefault="0032448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Safety and Health Management in Engineering – by Paul A. Erickson</w:t>
            </w:r>
          </w:p>
          <w:p w14:paraId="2AA11FF1" w14:textId="77777777" w:rsidR="0032448F" w:rsidRPr="0091423E" w:rsidRDefault="0032448F"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Building Services Engineering – by David V. Chadderton</w:t>
            </w:r>
          </w:p>
          <w:p w14:paraId="02532D22" w14:textId="2B4E57B6" w:rsidR="0032448F" w:rsidRPr="0091423E" w:rsidRDefault="0032448F" w:rsidP="0091423E">
            <w:pPr>
              <w:spacing w:after="0" w:line="360" w:lineRule="auto"/>
              <w:rPr>
                <w:rFonts w:ascii="Times New Roman" w:hAnsi="Times New Roman" w:cs="Times New Roman"/>
                <w:kern w:val="2"/>
                <w:sz w:val="24"/>
                <w:szCs w:val="24"/>
                <w:shd w:val="clear" w:color="auto" w:fill="FFFFFF"/>
                <w:lang w:val="en-GB"/>
                <w14:ligatures w14:val="standardContextual"/>
              </w:rPr>
            </w:pPr>
            <w:r w:rsidRPr="0091423E">
              <w:rPr>
                <w:rFonts w:ascii="Times New Roman" w:hAnsi="Times New Roman" w:cs="Times New Roman"/>
                <w:kern w:val="2"/>
                <w:sz w:val="24"/>
                <w:szCs w:val="24"/>
                <w:shd w:val="clear" w:color="auto" w:fill="FFFFFF"/>
                <w:lang w:val="en-GB"/>
                <w14:ligatures w14:val="standardContextual"/>
              </w:rPr>
              <w:t xml:space="preserve">Guidelines for Design and Construction </w:t>
            </w:r>
            <w:r w:rsidR="00347209" w:rsidRPr="0091423E">
              <w:rPr>
                <w:rFonts w:ascii="Times New Roman" w:hAnsi="Times New Roman" w:cs="Times New Roman"/>
                <w:kern w:val="2"/>
                <w:sz w:val="24"/>
                <w:szCs w:val="24"/>
                <w:shd w:val="clear" w:color="auto" w:fill="FFFFFF"/>
                <w:lang w:val="en-GB"/>
                <w14:ligatures w14:val="standardContextual"/>
              </w:rPr>
              <w:t>of</w:t>
            </w:r>
            <w:r w:rsidRPr="0091423E">
              <w:rPr>
                <w:rFonts w:ascii="Times New Roman" w:hAnsi="Times New Roman" w:cs="Times New Roman"/>
                <w:kern w:val="2"/>
                <w:sz w:val="24"/>
                <w:szCs w:val="24"/>
                <w:shd w:val="clear" w:color="auto" w:fill="FFFFFF"/>
                <w:lang w:val="en-GB"/>
                <w14:ligatures w14:val="standardContextual"/>
              </w:rPr>
              <w:t xml:space="preserve"> Hospitals and Outpatient Facilities" – by The Facility Guidelines Institute (FGI)</w:t>
            </w:r>
          </w:p>
          <w:p w14:paraId="4BF716E4" w14:textId="77777777" w:rsidR="0032448F" w:rsidRPr="0091423E" w:rsidRDefault="0032448F"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Modern Refrigeration and Air Conditioning by Althouse, Turnquist, and Bracciano:</w:t>
            </w:r>
          </w:p>
          <w:p w14:paraId="613602BE" w14:textId="77777777" w:rsidR="0032448F" w:rsidRPr="0091423E" w:rsidRDefault="0032448F"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Medical Gas and Vacuum Systems Handbook:</w:t>
            </w:r>
          </w:p>
          <w:p w14:paraId="701422AA" w14:textId="77777777" w:rsidR="0032448F" w:rsidRPr="0091423E" w:rsidRDefault="0032448F"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NFPA 99: Health Care Facilities Co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82C653"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FF2DA6"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32448F" w:rsidRPr="0091423E" w14:paraId="304719C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B1AF464" w14:textId="77777777" w:rsidR="0032448F" w:rsidRPr="0091423E" w:rsidRDefault="0032448F" w:rsidP="0091423E">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41E8795"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kern w:val="2"/>
                <w:sz w:val="24"/>
                <w:szCs w:val="24"/>
                <w:lang w:val="zh-CN"/>
                <w14:ligatures w14:val="standardContextual"/>
              </w:rPr>
              <w:t xml:space="preserve">Maintenance </w:t>
            </w:r>
            <w:r w:rsidRPr="0091423E">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2441E4C"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Systems component </w:t>
            </w:r>
            <w:r w:rsidRPr="0091423E">
              <w:rPr>
                <w:rFonts w:ascii="Times New Roman" w:hAnsi="Times New Roman" w:cs="Times New Roman"/>
                <w:kern w:val="2"/>
                <w:sz w:val="24"/>
                <w:szCs w:val="24"/>
                <w:lang w:val="zh-CN"/>
                <w14:ligatures w14:val="standardContextual"/>
              </w:rPr>
              <w:t xml:space="preserve">Maintenance reports, manufacture’s manuals </w:t>
            </w:r>
            <w:r w:rsidRPr="0091423E">
              <w:rPr>
                <w:rFonts w:ascii="Times New Roman" w:hAnsi="Times New Roman" w:cs="Times New Roman"/>
                <w:bCs/>
                <w:kern w:val="28"/>
                <w:sz w:val="24"/>
                <w:szCs w:val="24"/>
                <w:lang w:val="en-GB"/>
                <w14:ligatures w14:val="standardContextual"/>
              </w:rPr>
              <w:t xml:space="preserve">and data sheets </w:t>
            </w:r>
          </w:p>
          <w:p w14:paraId="2A4B01C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911E85"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4C904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32448F" w:rsidRPr="0091423E" w14:paraId="4C4BA26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2B5C7E8" w14:textId="77777777" w:rsidR="0032448F" w:rsidRPr="0091423E" w:rsidRDefault="0032448F" w:rsidP="0091423E">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C2E17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950E921"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w:t>
            </w:r>
            <w:r w:rsidRPr="0091423E">
              <w:rPr>
                <w:rFonts w:ascii="Times New Roman" w:eastAsia="Calibri" w:hAnsi="Times New Roman" w:cs="Times New Roman"/>
                <w:kern w:val="2"/>
                <w:sz w:val="24"/>
                <w:szCs w:val="24"/>
                <w:lang w:val="en-ZA"/>
                <w14:ligatures w14:val="standardContextual"/>
              </w:rPr>
              <w:t>Hospital Plant and Building Services</w:t>
            </w:r>
            <w:r w:rsidRPr="0091423E">
              <w:rPr>
                <w:rFonts w:ascii="Times New Roman" w:hAnsi="Times New Roman" w:cs="Times New Roman"/>
                <w:bCs/>
                <w:kern w:val="28"/>
                <w:sz w:val="24"/>
                <w:szCs w:val="24"/>
                <w:lang w:val="en-GB"/>
                <w14:ligatures w14:val="standardContextual"/>
              </w:rPr>
              <w:t xml:space="preserve"> equipment diagrams</w:t>
            </w:r>
          </w:p>
          <w:p w14:paraId="000C485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Equipment block diagram charts </w:t>
            </w:r>
          </w:p>
          <w:p w14:paraId="72412384"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w:t>
            </w:r>
            <w:r w:rsidRPr="0091423E">
              <w:rPr>
                <w:rFonts w:ascii="Times New Roman" w:eastAsia="Calibri" w:hAnsi="Times New Roman" w:cs="Times New Roman"/>
                <w:kern w:val="2"/>
                <w:sz w:val="24"/>
                <w:szCs w:val="24"/>
                <w:lang w:val="en-ZA"/>
                <w14:ligatures w14:val="standardContextual"/>
              </w:rPr>
              <w:t xml:space="preserve">Medical Gases and Vacuum </w:t>
            </w:r>
            <w:r w:rsidRPr="0091423E">
              <w:rPr>
                <w:rFonts w:ascii="Times New Roman" w:hAnsi="Times New Roman" w:cs="Times New Roman"/>
                <w:bCs/>
                <w:kern w:val="28"/>
                <w:sz w:val="24"/>
                <w:szCs w:val="24"/>
                <w:lang w:val="en-GB"/>
                <w14:ligatures w14:val="standardContextual"/>
              </w:rPr>
              <w:t>equipment diagrams</w:t>
            </w:r>
          </w:p>
          <w:p w14:paraId="47FC66A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Equipment lock diagram  char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FC1F2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44750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32448F" w:rsidRPr="0091423E" w14:paraId="19C72A1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CA14C97" w14:textId="77777777" w:rsidR="0032448F" w:rsidRPr="0091423E" w:rsidRDefault="0032448F" w:rsidP="0091423E">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303FF2B" w14:textId="29C940F5"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w:t>
            </w:r>
            <w:r w:rsidR="00347209" w:rsidRPr="0091423E">
              <w:rPr>
                <w:rFonts w:ascii="Times New Roman" w:hAnsi="Times New Roman" w:cs="Times New Roman"/>
                <w:bCs/>
                <w:kern w:val="28"/>
                <w:sz w:val="24"/>
                <w:szCs w:val="24"/>
                <w:lang w:val="en-GB"/>
                <w14:ligatures w14:val="standardContextual"/>
              </w:rPr>
              <w:t>of</w:t>
            </w:r>
            <w:r w:rsidRPr="0091423E">
              <w:rPr>
                <w:rFonts w:ascii="Times New Roman" w:hAnsi="Times New Roman" w:cs="Times New Roman"/>
                <w:bCs/>
                <w:kern w:val="28"/>
                <w:sz w:val="24"/>
                <w:szCs w:val="24"/>
                <w:lang w:val="en-GB"/>
                <w14:ligatures w14:val="standardContextual"/>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60E4F1" w14:textId="799B4E1B"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installation s</w:t>
            </w:r>
            <w:r w:rsidR="00347209" w:rsidRPr="0091423E">
              <w:rPr>
                <w:rFonts w:ascii="Times New Roman" w:hAnsi="Times New Roman" w:cs="Times New Roman"/>
                <w:bCs/>
                <w:kern w:val="28"/>
                <w:sz w:val="24"/>
                <w:szCs w:val="24"/>
                <w:lang w:val="en-GB"/>
                <w14:ligatures w14:val="standardContextual"/>
              </w:rPr>
              <w:t>of</w:t>
            </w:r>
            <w:r w:rsidRPr="0091423E">
              <w:rPr>
                <w:rFonts w:ascii="Times New Roman" w:hAnsi="Times New Roman" w:cs="Times New Roman"/>
                <w:bCs/>
                <w:kern w:val="28"/>
                <w:sz w:val="24"/>
                <w:szCs w:val="24"/>
                <w:lang w:val="en-GB"/>
                <w14:ligatures w14:val="standardContextual"/>
              </w:rPr>
              <w:t xml:space="preserve">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3BE6F6"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8185D7C"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32448F" w:rsidRPr="0091423E" w14:paraId="03B4D0F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8A6E8F0" w14:textId="77777777" w:rsidR="0032448F" w:rsidRPr="0091423E" w:rsidRDefault="0032448F" w:rsidP="0091423E">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42E93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FA05B9"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BA7820"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9F4F60"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32448F" w:rsidRPr="0091423E" w14:paraId="23996F0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AC2862D" w14:textId="77777777" w:rsidR="0032448F" w:rsidRPr="0091423E" w:rsidRDefault="0032448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3A24763" w14:textId="77777777" w:rsidR="0032448F" w:rsidRPr="0091423E" w:rsidRDefault="0032448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Learning Facilities &amp; infrastructure</w:t>
            </w:r>
          </w:p>
        </w:tc>
      </w:tr>
      <w:tr w:rsidR="0032448F" w:rsidRPr="0091423E" w14:paraId="52E38E30"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045B6D0"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D831DC9"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A1A61CA" w14:textId="77777777" w:rsidR="0032448F" w:rsidRPr="0091423E" w:rsidRDefault="0032448F" w:rsidP="0091423E">
            <w:pPr>
              <w:spacing w:after="0" w:line="360" w:lineRule="auto"/>
              <w:rPr>
                <w:rFonts w:ascii="Times New Roman" w:hAnsi="Times New Roman" w:cs="Times New Roman"/>
                <w:bCs/>
                <w:kern w:val="28"/>
                <w:sz w:val="24"/>
                <w:szCs w:val="24"/>
                <w:highlight w:val="yellow"/>
                <w:lang w:val="en-GB"/>
                <w14:ligatures w14:val="standardContextual"/>
              </w:rPr>
            </w:pPr>
            <w:r w:rsidRPr="0091423E">
              <w:rPr>
                <w:rFonts w:ascii="Times New Roman" w:hAnsi="Times New Roman" w:cs="Times New Roman"/>
                <w:bCs/>
                <w:kern w:val="28"/>
                <w:sz w:val="24"/>
                <w:szCs w:val="24"/>
                <w:lang w:val="en-GB"/>
                <w14:ligatures w14:val="standardContextual"/>
              </w:rPr>
              <w:t>6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265DF1"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EEE567"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32448F" w:rsidRPr="0091423E" w14:paraId="08CEDBB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ED2A53F"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1A4B9C"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5D384E6" w14:textId="77777777" w:rsidR="0032448F" w:rsidRPr="0091423E" w:rsidRDefault="0032448F" w:rsidP="0091423E">
            <w:pPr>
              <w:spacing w:after="0" w:line="360" w:lineRule="auto"/>
              <w:rPr>
                <w:rFonts w:ascii="Times New Roman" w:hAnsi="Times New Roman" w:cs="Times New Roman"/>
                <w:bCs/>
                <w:kern w:val="28"/>
                <w:sz w:val="24"/>
                <w:szCs w:val="24"/>
                <w:highlight w:val="yellow"/>
                <w:lang w:val="en-GB"/>
                <w14:ligatures w14:val="standardContextual"/>
              </w:rPr>
            </w:pPr>
            <w:r w:rsidRPr="0091423E">
              <w:rPr>
                <w:rFonts w:ascii="Times New Roman" w:hAnsi="Times New Roman" w:cs="Times New Roman"/>
                <w:bCs/>
                <w:kern w:val="28"/>
                <w:sz w:val="24"/>
                <w:szCs w:val="24"/>
                <w:lang w:val="en-GB"/>
                <w14:ligatures w14:val="standardContextual"/>
              </w:rPr>
              <w:t>15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9E54AE"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236B0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32448F" w:rsidRPr="0091423E" w14:paraId="38C6690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2D0D1D5"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0E88A3"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89C87C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0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125887"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2DB0E74"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32448F" w:rsidRPr="0091423E" w14:paraId="2FCA6BF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EB93406" w14:textId="77777777" w:rsidR="0032448F" w:rsidRPr="0091423E" w:rsidRDefault="0032448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120DA047" w14:textId="77777777" w:rsidR="0032448F" w:rsidRPr="0091423E" w:rsidRDefault="0032448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onsumable materials</w:t>
            </w:r>
          </w:p>
        </w:tc>
      </w:tr>
      <w:tr w:rsidR="0032448F" w:rsidRPr="0091423E" w14:paraId="124C3BE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39C5745"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CCAD90"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A2B2955"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R welding machine</w:t>
            </w:r>
          </w:p>
          <w:p w14:paraId="34DD6850"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Fittings  PPR elbow ¾ and ½ </w:t>
            </w:r>
          </w:p>
          <w:p w14:paraId="2CF79503"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PPR union ¾ and ½</w:t>
            </w:r>
          </w:p>
          <w:p w14:paraId="311C66A9"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PPR Tee ¾ and ½</w:t>
            </w:r>
          </w:p>
          <w:p w14:paraId="299B41AE"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PPR reducer ¾ and ½</w:t>
            </w:r>
          </w:p>
          <w:p w14:paraId="44337359"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GI elbow ¾ and ½</w:t>
            </w:r>
          </w:p>
          <w:p w14:paraId="04DCED96"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GI union ¾ and ½</w:t>
            </w:r>
          </w:p>
          <w:p w14:paraId="2A933536"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GI Tee ¾ and ½</w:t>
            </w:r>
          </w:p>
          <w:p w14:paraId="6C6D286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ittings  GI reducer ¾ and ½</w:t>
            </w:r>
          </w:p>
          <w:p w14:paraId="32B4558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Tape measure</w:t>
            </w:r>
          </w:p>
          <w:p w14:paraId="4B411E63"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Thread tape</w:t>
            </w:r>
          </w:p>
          <w:p w14:paraId="1C37A4B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ipe wrench</w:t>
            </w:r>
          </w:p>
          <w:p w14:paraId="1DB6D7C6"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0 Litres tank</w:t>
            </w:r>
          </w:p>
          <w:p w14:paraId="0A8091DD"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R pipe ¾ and ½</w:t>
            </w:r>
          </w:p>
          <w:p w14:paraId="016870F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R pipe cutter</w:t>
            </w:r>
          </w:p>
          <w:p w14:paraId="1EC2E84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00L tanks</w:t>
            </w:r>
          </w:p>
          <w:p w14:paraId="3656EF19"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Sink assembly </w:t>
            </w:r>
          </w:p>
          <w:p w14:paraId="401F739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GI pipe¾ and ½</w:t>
            </w:r>
          </w:p>
          <w:p w14:paraId="11A2B11E" w14:textId="77777777" w:rsidR="0032448F" w:rsidRPr="0091423E" w:rsidRDefault="0032448F" w:rsidP="0091423E">
            <w:pPr>
              <w:tabs>
                <w:tab w:val="left" w:pos="1867"/>
              </w:tabs>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R cutter</w:t>
            </w:r>
            <w:r w:rsidRPr="0091423E">
              <w:rPr>
                <w:rFonts w:ascii="Times New Roman" w:hAnsi="Times New Roman" w:cs="Times New Roman"/>
                <w:bCs/>
                <w:kern w:val="28"/>
                <w:sz w:val="24"/>
                <w:szCs w:val="24"/>
                <w:lang w:val="en-GB"/>
                <w14:ligatures w14:val="standardContextual"/>
              </w:rPr>
              <w:tab/>
            </w:r>
          </w:p>
          <w:p w14:paraId="29717B0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ulation tape, cables,</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bCs/>
                <w:kern w:val="28"/>
                <w:sz w:val="24"/>
                <w:szCs w:val="24"/>
                <w:lang w:val="en-GB"/>
                <w14:ligatures w14:val="standardContextual"/>
              </w:rPr>
              <w:t>leak detector</w:t>
            </w:r>
          </w:p>
          <w:p w14:paraId="01899F0D"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Refrigeration thermometer</w:t>
            </w:r>
          </w:p>
          <w:p w14:paraId="17A7719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Refrigeration copper tube type L </w:t>
            </w:r>
          </w:p>
          <w:p w14:paraId="0DBD8CB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opper fittings (elbows, tee)</w:t>
            </w:r>
          </w:p>
          <w:p w14:paraId="3BCC2C2C"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Brazing torch with horse pipe</w:t>
            </w:r>
            <w:r w:rsidRPr="0091423E">
              <w:rPr>
                <w:rFonts w:ascii="Times New Roman" w:hAnsi="Times New Roman" w:cs="Times New Roman"/>
                <w:bCs/>
                <w:kern w:val="28"/>
                <w:sz w:val="24"/>
                <w:szCs w:val="24"/>
                <w:lang w:val="en-GB"/>
                <w14:ligatures w14:val="standardContextual"/>
              </w:rPr>
              <w:tab/>
            </w:r>
          </w:p>
          <w:p w14:paraId="22C77475"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rench Socket Spanner Set</w:t>
            </w:r>
          </w:p>
          <w:p w14:paraId="58CB6DD7"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 Manifold gauge (with horses)</w:t>
            </w:r>
          </w:p>
          <w:p w14:paraId="0F41B9E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harging valves</w:t>
            </w:r>
          </w:p>
          <w:p w14:paraId="6786BDB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Flaring tool kit</w:t>
            </w:r>
          </w:p>
          <w:p w14:paraId="37292904"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Vacuum pump</w:t>
            </w:r>
          </w:p>
          <w:p w14:paraId="41174AE1"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MAPP gas</w:t>
            </w:r>
          </w:p>
          <w:p w14:paraId="35A07E11"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opper brazing rod</w:t>
            </w:r>
          </w:p>
          <w:p w14:paraId="69113454"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Brazing White flux (500g)</w:t>
            </w:r>
          </w:p>
          <w:p w14:paraId="541178C5" w14:textId="77777777" w:rsidR="0032448F" w:rsidRPr="0091423E" w:rsidRDefault="0032448F" w:rsidP="0091423E">
            <w:pPr>
              <w:tabs>
                <w:tab w:val="left" w:pos="1867"/>
              </w:tabs>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Gloves ( heavy du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52F9E1"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48FE30"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32448F" w:rsidRPr="0091423E" w14:paraId="3F1F7BE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1A3A753"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E56E5C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BA003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ipes,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A6767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1CDB8E"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32448F" w:rsidRPr="0091423E" w14:paraId="1212A69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5E111EE"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679961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1803797"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E17505"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A53207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32448F" w:rsidRPr="0091423E" w14:paraId="595A859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08EC640"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05870B3"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BE848C9"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ensors, transducers, actua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3D24F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C0827C"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32448F" w:rsidRPr="0091423E" w14:paraId="2E95508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0C3FB0E" w14:textId="77777777" w:rsidR="0032448F" w:rsidRPr="0091423E" w:rsidRDefault="0032448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982EB99" w14:textId="77777777" w:rsidR="0032448F" w:rsidRPr="0091423E" w:rsidRDefault="0032448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Tools and Equipment</w:t>
            </w:r>
          </w:p>
        </w:tc>
      </w:tr>
      <w:tr w:rsidR="0032448F" w:rsidRPr="0091423E" w14:paraId="772FF918" w14:textId="77777777" w:rsidTr="004825B2">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13F51D7"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533762D"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2498AB9"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ide cutters, Side cutters, Pliers, Screw driver, Multi-meter,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5B7DAC"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2F11E9C"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32448F" w:rsidRPr="0091423E" w14:paraId="46E2D16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674174B"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EAE4F5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25C3A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D070E0"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E874806"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32448F" w:rsidRPr="0091423E" w14:paraId="489E121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687C08C"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F27ED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F80E77"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4FAC57"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F937FE4"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32448F" w:rsidRPr="0091423E" w14:paraId="1D91658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328C209"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DA8D09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ater pump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0585F9E"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5913F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604706"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32448F" w:rsidRPr="0091423E" w14:paraId="12A4F87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DF1D126"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0F19377"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EB33563"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140C3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25F13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32448F" w:rsidRPr="0091423E" w14:paraId="54FA791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DDCF3BA"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07F0223" w14:textId="77777777" w:rsidR="0032448F" w:rsidRPr="0091423E" w:rsidRDefault="0032448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laundry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381AAD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83E7CD"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F6085D1"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32448F" w:rsidRPr="0091423E" w14:paraId="7083AFD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8046337"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B5EF21F" w14:textId="77777777" w:rsidR="0032448F" w:rsidRPr="0091423E" w:rsidRDefault="0032448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oiler assembl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47B717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BDCDA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86980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32448F" w:rsidRPr="0091423E" w14:paraId="4D3062F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6FCCC41"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B349FAC" w14:textId="77777777" w:rsidR="0032448F" w:rsidRPr="0091423E" w:rsidRDefault="0032448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CDE5CF5"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A0E3D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50A756"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32448F" w:rsidRPr="0091423E" w14:paraId="278437C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4524818"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3A4A5C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795E3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085C0"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B7F6CF"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32448F" w:rsidRPr="0091423E" w14:paraId="7FDA936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65D435C"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EDE76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eastAsia="Calibri" w:hAnsi="Times New Roman" w:cs="Times New Roman"/>
                <w:kern w:val="2"/>
                <w:sz w:val="24"/>
                <w:szCs w:val="24"/>
                <w:lang w:val="en-ZA"/>
                <w14:ligatures w14:val="standardContextual"/>
              </w:rPr>
              <w:t xml:space="preserve">Oxygen Concentr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BD24E9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1E460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7183D0"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32448F" w:rsidRPr="0091423E" w14:paraId="7B96EAB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F55FC9B"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C8C204" w14:textId="77777777" w:rsidR="0032448F" w:rsidRPr="0091423E" w:rsidRDefault="0032448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Suction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0C7E918"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462F2A"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8C11E2"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32448F" w:rsidRPr="0091423E" w14:paraId="3D33AAD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7B71943" w14:textId="77777777" w:rsidR="0032448F" w:rsidRPr="0091423E" w:rsidRDefault="0032448F" w:rsidP="0091423E">
            <w:pPr>
              <w:numPr>
                <w:ilvl w:val="0"/>
                <w:numId w:val="4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65114C0" w14:textId="77777777" w:rsidR="0032448F" w:rsidRPr="0091423E" w:rsidRDefault="0032448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gas manifold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F95FBCB"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E95FE7"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F1113DC" w14:textId="77777777" w:rsidR="0032448F" w:rsidRPr="0091423E" w:rsidRDefault="0032448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bl>
    <w:p w14:paraId="49CA90ED" w14:textId="77777777" w:rsidR="004554A1" w:rsidRPr="0091423E" w:rsidRDefault="004554A1" w:rsidP="0091423E">
      <w:pPr>
        <w:spacing w:line="360" w:lineRule="auto"/>
        <w:rPr>
          <w:rFonts w:ascii="Times New Roman" w:hAnsi="Times New Roman" w:cs="Times New Roman"/>
          <w:b/>
          <w:sz w:val="24"/>
          <w:szCs w:val="24"/>
        </w:rPr>
      </w:pPr>
    </w:p>
    <w:p w14:paraId="00EA6351" w14:textId="77777777" w:rsidR="004C7526" w:rsidRPr="0091423E" w:rsidRDefault="004C7526" w:rsidP="0091423E">
      <w:pPr>
        <w:spacing w:after="0" w:line="360" w:lineRule="auto"/>
        <w:rPr>
          <w:rFonts w:ascii="Times New Roman" w:eastAsia="Times New Roman" w:hAnsi="Times New Roman" w:cs="Times New Roman"/>
          <w:b/>
          <w:color w:val="000000" w:themeColor="text1"/>
          <w:kern w:val="28"/>
          <w:sz w:val="24"/>
          <w:szCs w:val="24"/>
        </w:rPr>
      </w:pPr>
    </w:p>
    <w:p w14:paraId="453F00A1" w14:textId="77777777" w:rsidR="00665A1C" w:rsidRPr="0091423E" w:rsidRDefault="00665A1C" w:rsidP="0091423E">
      <w:pPr>
        <w:spacing w:line="360" w:lineRule="auto"/>
        <w:rPr>
          <w:rFonts w:ascii="Times New Roman" w:hAnsi="Times New Roman" w:cs="Times New Roman"/>
          <w:b/>
          <w:sz w:val="24"/>
          <w:szCs w:val="24"/>
        </w:rPr>
      </w:pPr>
    </w:p>
    <w:p w14:paraId="1D07F768" w14:textId="77777777" w:rsidR="00665A1C" w:rsidRPr="0091423E" w:rsidRDefault="00665A1C" w:rsidP="0091423E">
      <w:pPr>
        <w:spacing w:line="360" w:lineRule="auto"/>
        <w:rPr>
          <w:rFonts w:ascii="Times New Roman" w:hAnsi="Times New Roman" w:cs="Times New Roman"/>
          <w:b/>
          <w:sz w:val="24"/>
          <w:szCs w:val="24"/>
        </w:rPr>
      </w:pPr>
    </w:p>
    <w:p w14:paraId="55AB1F3B" w14:textId="77777777" w:rsidR="00665A1C" w:rsidRPr="0091423E" w:rsidRDefault="00665A1C" w:rsidP="0091423E">
      <w:pPr>
        <w:spacing w:line="360" w:lineRule="auto"/>
        <w:rPr>
          <w:rFonts w:ascii="Times New Roman" w:hAnsi="Times New Roman" w:cs="Times New Roman"/>
          <w:b/>
          <w:sz w:val="24"/>
          <w:szCs w:val="24"/>
        </w:rPr>
      </w:pPr>
    </w:p>
    <w:p w14:paraId="20D9FB18" w14:textId="77777777" w:rsidR="00665A1C" w:rsidRPr="0091423E" w:rsidRDefault="00665A1C" w:rsidP="0091423E">
      <w:pPr>
        <w:spacing w:line="360" w:lineRule="auto"/>
        <w:rPr>
          <w:rFonts w:ascii="Times New Roman" w:hAnsi="Times New Roman" w:cs="Times New Roman"/>
          <w:b/>
          <w:sz w:val="24"/>
          <w:szCs w:val="24"/>
        </w:rPr>
      </w:pPr>
    </w:p>
    <w:p w14:paraId="65828755" w14:textId="77777777" w:rsidR="00665A1C" w:rsidRPr="0091423E" w:rsidRDefault="00665A1C" w:rsidP="0091423E">
      <w:pPr>
        <w:spacing w:line="360" w:lineRule="auto"/>
        <w:rPr>
          <w:rFonts w:ascii="Times New Roman" w:hAnsi="Times New Roman" w:cs="Times New Roman"/>
          <w:b/>
          <w:sz w:val="24"/>
          <w:szCs w:val="24"/>
        </w:rPr>
      </w:pPr>
    </w:p>
    <w:p w14:paraId="5B8EA9E2" w14:textId="77777777" w:rsidR="00665A1C" w:rsidRPr="0091423E" w:rsidRDefault="00665A1C" w:rsidP="0091423E">
      <w:pPr>
        <w:spacing w:line="360" w:lineRule="auto"/>
        <w:rPr>
          <w:rFonts w:ascii="Times New Roman" w:hAnsi="Times New Roman" w:cs="Times New Roman"/>
          <w:b/>
          <w:sz w:val="24"/>
          <w:szCs w:val="24"/>
        </w:rPr>
      </w:pPr>
    </w:p>
    <w:p w14:paraId="0B18336C" w14:textId="77777777" w:rsidR="00665A1C" w:rsidRPr="0091423E" w:rsidRDefault="00665A1C" w:rsidP="0091423E">
      <w:pPr>
        <w:spacing w:line="360" w:lineRule="auto"/>
        <w:rPr>
          <w:rFonts w:ascii="Times New Roman" w:hAnsi="Times New Roman" w:cs="Times New Roman"/>
          <w:b/>
          <w:sz w:val="24"/>
          <w:szCs w:val="24"/>
        </w:rPr>
      </w:pPr>
    </w:p>
    <w:p w14:paraId="3A79746D" w14:textId="77777777" w:rsidR="00665A1C" w:rsidRPr="0091423E" w:rsidRDefault="00665A1C" w:rsidP="0091423E">
      <w:pPr>
        <w:spacing w:line="360" w:lineRule="auto"/>
        <w:rPr>
          <w:rFonts w:ascii="Times New Roman" w:hAnsi="Times New Roman" w:cs="Times New Roman"/>
          <w:b/>
          <w:sz w:val="24"/>
          <w:szCs w:val="24"/>
        </w:rPr>
      </w:pPr>
    </w:p>
    <w:p w14:paraId="60432935" w14:textId="77777777" w:rsidR="00633F28" w:rsidRPr="0091423E" w:rsidRDefault="00633F28" w:rsidP="0091423E">
      <w:pPr>
        <w:spacing w:line="360" w:lineRule="auto"/>
        <w:rPr>
          <w:rFonts w:ascii="Times New Roman" w:eastAsiaTheme="majorEastAsia" w:hAnsi="Times New Roman" w:cs="Times New Roman"/>
          <w:b/>
          <w:bCs/>
          <w:sz w:val="24"/>
          <w:szCs w:val="24"/>
        </w:rPr>
      </w:pPr>
      <w:r w:rsidRPr="0091423E">
        <w:rPr>
          <w:rFonts w:ascii="Times New Roman" w:hAnsi="Times New Roman" w:cs="Times New Roman"/>
          <w:sz w:val="24"/>
          <w:szCs w:val="24"/>
        </w:rPr>
        <w:br w:type="page"/>
      </w:r>
    </w:p>
    <w:p w14:paraId="3BB7911B" w14:textId="2284EB4A" w:rsidR="00665A1C" w:rsidRPr="0091423E" w:rsidRDefault="00665A1C" w:rsidP="0091423E">
      <w:pPr>
        <w:pStyle w:val="Heading1"/>
        <w:spacing w:line="360" w:lineRule="auto"/>
        <w:rPr>
          <w:rFonts w:cs="Times New Roman"/>
          <w:szCs w:val="24"/>
        </w:rPr>
      </w:pPr>
      <w:bookmarkStart w:id="72" w:name="_Toc197092407"/>
      <w:r w:rsidRPr="0091423E">
        <w:rPr>
          <w:rFonts w:cs="Times New Roman"/>
          <w:szCs w:val="24"/>
        </w:rPr>
        <w:t>MODULE 4</w:t>
      </w:r>
      <w:bookmarkEnd w:id="72"/>
    </w:p>
    <w:p w14:paraId="0C469B58" w14:textId="77777777" w:rsidR="003C6214" w:rsidRPr="0091423E" w:rsidRDefault="003C6214" w:rsidP="0091423E">
      <w:pPr>
        <w:pStyle w:val="Heading2"/>
        <w:spacing w:line="360" w:lineRule="auto"/>
        <w:rPr>
          <w:noProof/>
        </w:rPr>
      </w:pPr>
      <w:bookmarkStart w:id="73" w:name="_Toc156823845"/>
      <w:bookmarkStart w:id="74" w:name="_Toc182127394"/>
      <w:bookmarkStart w:id="75" w:name="_Toc185511702"/>
      <w:bookmarkStart w:id="76" w:name="_Toc197092408"/>
      <w:r w:rsidRPr="0091423E">
        <w:rPr>
          <w:noProof/>
        </w:rPr>
        <w:t>ENTREPRENEURIAL SKILLS</w:t>
      </w:r>
      <w:bookmarkEnd w:id="73"/>
      <w:bookmarkEnd w:id="74"/>
      <w:bookmarkEnd w:id="75"/>
      <w:bookmarkEnd w:id="76"/>
    </w:p>
    <w:p w14:paraId="0BC22CFA" w14:textId="77777777" w:rsidR="003C6214" w:rsidRPr="0091423E" w:rsidRDefault="003C6214" w:rsidP="0091423E">
      <w:pPr>
        <w:widowControl w:val="0"/>
        <w:autoSpaceDE w:val="0"/>
        <w:autoSpaceDN w:val="0"/>
        <w:spacing w:after="0" w:line="360" w:lineRule="auto"/>
        <w:rPr>
          <w:rFonts w:ascii="Times New Roman" w:hAnsi="Times New Roman" w:cs="Times New Roman"/>
          <w:noProof/>
          <w:color w:val="000000" w:themeColor="text1"/>
          <w:sz w:val="24"/>
          <w:szCs w:val="24"/>
          <w:lang w:eastAsia="en-GB"/>
        </w:rPr>
      </w:pPr>
    </w:p>
    <w:p w14:paraId="33443A87" w14:textId="3D806ACA" w:rsidR="003C6214" w:rsidRPr="0091423E" w:rsidRDefault="003C6214" w:rsidP="0091423E">
      <w:pPr>
        <w:widowControl w:val="0"/>
        <w:kinsoku w:val="0"/>
        <w:overflowPunct w:val="0"/>
        <w:autoSpaceDE w:val="0"/>
        <w:autoSpaceDN w:val="0"/>
        <w:spacing w:after="0" w:line="360" w:lineRule="auto"/>
        <w:ind w:right="1080"/>
        <w:rPr>
          <w:rFonts w:ascii="Times New Roman" w:eastAsia="Times New Roman" w:hAnsi="Times New Roman" w:cs="Times New Roman"/>
          <w:bCs/>
          <w:color w:val="000000" w:themeColor="text1"/>
          <w:sz w:val="24"/>
          <w:szCs w:val="24"/>
          <w:lang w:eastAsia="en-GB"/>
        </w:rPr>
      </w:pPr>
      <w:r w:rsidRPr="0091423E">
        <w:rPr>
          <w:rFonts w:ascii="Times New Roman" w:eastAsia="Times New Roman" w:hAnsi="Times New Roman" w:cs="Times New Roman"/>
          <w:b/>
          <w:bCs/>
          <w:color w:val="000000" w:themeColor="text1"/>
          <w:sz w:val="24"/>
          <w:szCs w:val="24"/>
          <w:lang w:eastAsia="en-GB"/>
        </w:rPr>
        <w:t xml:space="preserve">UNIT CODE: </w:t>
      </w:r>
      <w:r w:rsidR="00A00C63" w:rsidRPr="0091423E">
        <w:rPr>
          <w:rFonts w:ascii="Times New Roman" w:eastAsia="Times New Roman" w:hAnsi="Times New Roman" w:cs="Times New Roman"/>
          <w:bCs/>
          <w:color w:val="000000" w:themeColor="text1"/>
          <w:sz w:val="24"/>
          <w:szCs w:val="24"/>
          <w:lang w:eastAsia="en-GB"/>
        </w:rPr>
        <w:t>04134</w:t>
      </w:r>
      <w:r w:rsidRPr="0091423E">
        <w:rPr>
          <w:rFonts w:ascii="Times New Roman" w:eastAsia="Times New Roman" w:hAnsi="Times New Roman" w:cs="Times New Roman"/>
          <w:bCs/>
          <w:color w:val="000000" w:themeColor="text1"/>
          <w:sz w:val="24"/>
          <w:szCs w:val="24"/>
          <w:lang w:eastAsia="en-GB"/>
        </w:rPr>
        <w:t>41 04</w:t>
      </w:r>
      <w:r w:rsidR="008C2895" w:rsidRPr="0091423E">
        <w:rPr>
          <w:rFonts w:ascii="Times New Roman" w:eastAsia="Times New Roman" w:hAnsi="Times New Roman" w:cs="Times New Roman"/>
          <w:bCs/>
          <w:color w:val="000000" w:themeColor="text1"/>
          <w:sz w:val="24"/>
          <w:szCs w:val="24"/>
          <w:lang w:eastAsia="en-GB"/>
        </w:rPr>
        <w:t>B</w:t>
      </w:r>
    </w:p>
    <w:p w14:paraId="060C806F" w14:textId="77777777" w:rsidR="00881526" w:rsidRPr="0091423E" w:rsidRDefault="00881526" w:rsidP="0091423E">
      <w:pPr>
        <w:widowControl w:val="0"/>
        <w:kinsoku w:val="0"/>
        <w:overflowPunct w:val="0"/>
        <w:autoSpaceDE w:val="0"/>
        <w:autoSpaceDN w:val="0"/>
        <w:spacing w:after="0" w:line="360" w:lineRule="auto"/>
        <w:rPr>
          <w:rFonts w:ascii="Times New Roman" w:eastAsia="Times New Roman" w:hAnsi="Times New Roman" w:cs="Times New Roman"/>
          <w:b/>
          <w:bCs/>
          <w:color w:val="000000" w:themeColor="text1"/>
          <w:sz w:val="24"/>
          <w:szCs w:val="24"/>
          <w:lang w:eastAsia="en-GB"/>
        </w:rPr>
      </w:pPr>
    </w:p>
    <w:p w14:paraId="0E6B6254" w14:textId="3A058AE3" w:rsidR="00EE775F" w:rsidRPr="0091423E" w:rsidRDefault="00EE775F" w:rsidP="0091423E">
      <w:pPr>
        <w:widowControl w:val="0"/>
        <w:kinsoku w:val="0"/>
        <w:overflowPunct w:val="0"/>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b/>
          <w:bCs/>
          <w:color w:val="000000" w:themeColor="text1"/>
          <w:sz w:val="24"/>
          <w:szCs w:val="24"/>
          <w:lang w:eastAsia="en-GB"/>
        </w:rPr>
        <w:t xml:space="preserve">UNIT DURATION: </w:t>
      </w:r>
      <w:r w:rsidR="00271769" w:rsidRPr="0091423E">
        <w:rPr>
          <w:rFonts w:ascii="Times New Roman" w:eastAsia="Times New Roman" w:hAnsi="Times New Roman" w:cs="Times New Roman"/>
          <w:color w:val="000000" w:themeColor="text1"/>
          <w:sz w:val="24"/>
          <w:szCs w:val="24"/>
          <w:lang w:eastAsia="en-GB"/>
        </w:rPr>
        <w:t>4</w:t>
      </w:r>
      <w:r w:rsidRPr="0091423E">
        <w:rPr>
          <w:rFonts w:ascii="Times New Roman" w:eastAsia="Times New Roman" w:hAnsi="Times New Roman" w:cs="Times New Roman"/>
          <w:color w:val="000000" w:themeColor="text1"/>
          <w:sz w:val="24"/>
          <w:szCs w:val="24"/>
          <w:lang w:eastAsia="en-GB"/>
        </w:rPr>
        <w:t>0 hours</w:t>
      </w:r>
    </w:p>
    <w:p w14:paraId="5B86205D" w14:textId="77777777" w:rsidR="003C6214" w:rsidRPr="0091423E" w:rsidRDefault="003C6214" w:rsidP="0091423E">
      <w:pPr>
        <w:widowControl w:val="0"/>
        <w:kinsoku w:val="0"/>
        <w:overflowPunct w:val="0"/>
        <w:autoSpaceDE w:val="0"/>
        <w:autoSpaceDN w:val="0"/>
        <w:spacing w:after="0" w:line="360" w:lineRule="auto"/>
        <w:ind w:right="1080"/>
        <w:rPr>
          <w:rFonts w:ascii="Times New Roman" w:eastAsia="Times New Roman" w:hAnsi="Times New Roman" w:cs="Times New Roman"/>
          <w:bCs/>
          <w:color w:val="000000" w:themeColor="text1"/>
          <w:sz w:val="24"/>
          <w:szCs w:val="24"/>
          <w:lang w:eastAsia="en-GB"/>
        </w:rPr>
      </w:pPr>
    </w:p>
    <w:p w14:paraId="43946906" w14:textId="77777777" w:rsidR="003C6214" w:rsidRPr="0091423E" w:rsidRDefault="003C6214" w:rsidP="0091423E">
      <w:pPr>
        <w:widowControl w:val="0"/>
        <w:autoSpaceDE w:val="0"/>
        <w:autoSpaceDN w:val="0"/>
        <w:spacing w:after="0" w:line="360" w:lineRule="auto"/>
        <w:rPr>
          <w:rFonts w:ascii="Times New Roman" w:hAnsi="Times New Roman" w:cs="Times New Roman"/>
          <w:b/>
          <w:bCs/>
          <w:color w:val="000000" w:themeColor="text1"/>
          <w:sz w:val="24"/>
          <w:szCs w:val="24"/>
          <w:lang w:eastAsia="en-GB"/>
        </w:rPr>
      </w:pPr>
      <w:r w:rsidRPr="0091423E">
        <w:rPr>
          <w:rFonts w:ascii="Times New Roman" w:hAnsi="Times New Roman" w:cs="Times New Roman"/>
          <w:b/>
          <w:bCs/>
          <w:color w:val="000000" w:themeColor="text1"/>
          <w:sz w:val="24"/>
          <w:szCs w:val="24"/>
          <w:lang w:eastAsia="en-GB"/>
        </w:rPr>
        <w:t>Relationship to occupational standards</w:t>
      </w:r>
    </w:p>
    <w:p w14:paraId="2F8DF1D5" w14:textId="34287007" w:rsidR="003C6214" w:rsidRPr="0091423E" w:rsidRDefault="003C6214" w:rsidP="0091423E">
      <w:pPr>
        <w:widowControl w:val="0"/>
        <w:kinsoku w:val="0"/>
        <w:overflowPunct w:val="0"/>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his</w:t>
      </w:r>
      <w:r w:rsidRPr="0091423E">
        <w:rPr>
          <w:rFonts w:ascii="Times New Roman" w:eastAsia="Times New Roman" w:hAnsi="Times New Roman" w:cs="Times New Roman"/>
          <w:color w:val="000000" w:themeColor="text1"/>
          <w:spacing w:val="-24"/>
          <w:sz w:val="24"/>
          <w:szCs w:val="24"/>
          <w:lang w:eastAsia="en-GB"/>
        </w:rPr>
        <w:t xml:space="preserve"> </w:t>
      </w:r>
      <w:r w:rsidRPr="0091423E">
        <w:rPr>
          <w:rFonts w:ascii="Times New Roman" w:eastAsia="Times New Roman" w:hAnsi="Times New Roman" w:cs="Times New Roman"/>
          <w:color w:val="000000" w:themeColor="text1"/>
          <w:sz w:val="24"/>
          <w:szCs w:val="24"/>
          <w:lang w:eastAsia="en-GB"/>
        </w:rPr>
        <w:t>unit</w:t>
      </w:r>
      <w:r w:rsidRPr="0091423E">
        <w:rPr>
          <w:rFonts w:ascii="Times New Roman" w:eastAsia="Times New Roman" w:hAnsi="Times New Roman" w:cs="Times New Roman"/>
          <w:color w:val="000000" w:themeColor="text1"/>
          <w:spacing w:val="-23"/>
          <w:sz w:val="24"/>
          <w:szCs w:val="24"/>
          <w:lang w:eastAsia="en-GB"/>
        </w:rPr>
        <w:t xml:space="preserve"> </w:t>
      </w:r>
      <w:r w:rsidRPr="0091423E">
        <w:rPr>
          <w:rFonts w:ascii="Times New Roman" w:eastAsia="Times New Roman" w:hAnsi="Times New Roman" w:cs="Times New Roman"/>
          <w:color w:val="000000" w:themeColor="text1"/>
          <w:sz w:val="24"/>
          <w:szCs w:val="24"/>
          <w:lang w:eastAsia="en-GB"/>
        </w:rPr>
        <w:t>addresses</w:t>
      </w:r>
      <w:r w:rsidRPr="0091423E">
        <w:rPr>
          <w:rFonts w:ascii="Times New Roman" w:eastAsia="Times New Roman" w:hAnsi="Times New Roman" w:cs="Times New Roman"/>
          <w:color w:val="000000" w:themeColor="text1"/>
          <w:spacing w:val="-24"/>
          <w:sz w:val="24"/>
          <w:szCs w:val="24"/>
          <w:lang w:eastAsia="en-GB"/>
        </w:rPr>
        <w:t xml:space="preserve"> </w:t>
      </w:r>
      <w:r w:rsidRPr="0091423E">
        <w:rPr>
          <w:rFonts w:ascii="Times New Roman" w:eastAsia="Times New Roman" w:hAnsi="Times New Roman" w:cs="Times New Roman"/>
          <w:color w:val="000000" w:themeColor="text1"/>
          <w:sz w:val="24"/>
          <w:szCs w:val="24"/>
          <w:lang w:eastAsia="en-GB"/>
        </w:rPr>
        <w:t>the</w:t>
      </w:r>
      <w:r w:rsidRPr="0091423E">
        <w:rPr>
          <w:rFonts w:ascii="Times New Roman" w:eastAsia="Times New Roman" w:hAnsi="Times New Roman" w:cs="Times New Roman"/>
          <w:color w:val="000000" w:themeColor="text1"/>
          <w:spacing w:val="-24"/>
          <w:sz w:val="24"/>
          <w:szCs w:val="24"/>
          <w:lang w:eastAsia="en-GB"/>
        </w:rPr>
        <w:t xml:space="preserve"> </w:t>
      </w:r>
      <w:r w:rsidRPr="0091423E">
        <w:rPr>
          <w:rFonts w:ascii="Times New Roman" w:eastAsia="Times New Roman" w:hAnsi="Times New Roman" w:cs="Times New Roman"/>
          <w:color w:val="000000" w:themeColor="text1"/>
          <w:sz w:val="24"/>
          <w:szCs w:val="24"/>
          <w:lang w:eastAsia="en-GB"/>
        </w:rPr>
        <w:t>unit</w:t>
      </w:r>
      <w:r w:rsidRPr="0091423E">
        <w:rPr>
          <w:rFonts w:ascii="Times New Roman" w:eastAsia="Times New Roman" w:hAnsi="Times New Roman" w:cs="Times New Roman"/>
          <w:color w:val="000000" w:themeColor="text1"/>
          <w:spacing w:val="-23"/>
          <w:sz w:val="24"/>
          <w:szCs w:val="24"/>
          <w:lang w:eastAsia="en-GB"/>
        </w:rPr>
        <w:t xml:space="preserve"> </w:t>
      </w:r>
      <w:r w:rsidR="00347209" w:rsidRPr="0091423E">
        <w:rPr>
          <w:rFonts w:ascii="Times New Roman" w:eastAsia="Times New Roman" w:hAnsi="Times New Roman" w:cs="Times New Roman"/>
          <w:color w:val="000000" w:themeColor="text1"/>
          <w:sz w:val="24"/>
          <w:szCs w:val="24"/>
          <w:lang w:eastAsia="en-GB"/>
        </w:rPr>
        <w:t>of</w:t>
      </w:r>
      <w:r w:rsidRPr="0091423E">
        <w:rPr>
          <w:rFonts w:ascii="Times New Roman" w:eastAsia="Times New Roman" w:hAnsi="Times New Roman" w:cs="Times New Roman"/>
          <w:color w:val="000000" w:themeColor="text1"/>
          <w:spacing w:val="-23"/>
          <w:sz w:val="24"/>
          <w:szCs w:val="24"/>
          <w:lang w:eastAsia="en-GB"/>
        </w:rPr>
        <w:t xml:space="preserve"> </w:t>
      </w:r>
      <w:r w:rsidRPr="0091423E">
        <w:rPr>
          <w:rFonts w:ascii="Times New Roman" w:eastAsia="Times New Roman" w:hAnsi="Times New Roman" w:cs="Times New Roman"/>
          <w:color w:val="000000" w:themeColor="text1"/>
          <w:sz w:val="24"/>
          <w:szCs w:val="24"/>
          <w:lang w:eastAsia="en-GB"/>
        </w:rPr>
        <w:t>competency:</w:t>
      </w:r>
      <w:r w:rsidRPr="0091423E">
        <w:rPr>
          <w:rFonts w:ascii="Times New Roman" w:eastAsia="Times New Roman" w:hAnsi="Times New Roman" w:cs="Times New Roman"/>
          <w:color w:val="000000" w:themeColor="text1"/>
          <w:spacing w:val="-24"/>
          <w:sz w:val="24"/>
          <w:szCs w:val="24"/>
          <w:lang w:eastAsia="en-GB"/>
        </w:rPr>
        <w:t xml:space="preserve"> </w:t>
      </w:r>
      <w:r w:rsidR="003F4E7F" w:rsidRPr="0091423E">
        <w:rPr>
          <w:rFonts w:ascii="Times New Roman" w:eastAsia="Times New Roman" w:hAnsi="Times New Roman" w:cs="Times New Roman"/>
          <w:color w:val="000000" w:themeColor="text1"/>
          <w:sz w:val="24"/>
          <w:szCs w:val="24"/>
          <w:lang w:eastAsia="en-GB"/>
        </w:rPr>
        <w:t xml:space="preserve">Apply entrepreneurial </w:t>
      </w:r>
      <w:r w:rsidRPr="0091423E">
        <w:rPr>
          <w:rFonts w:ascii="Times New Roman" w:eastAsia="Times New Roman" w:hAnsi="Times New Roman" w:cs="Times New Roman"/>
          <w:color w:val="000000" w:themeColor="text1"/>
          <w:sz w:val="24"/>
          <w:szCs w:val="24"/>
          <w:lang w:eastAsia="en-GB"/>
        </w:rPr>
        <w:t>skills.</w:t>
      </w:r>
    </w:p>
    <w:p w14:paraId="0F15CA1B" w14:textId="77777777" w:rsidR="003C6214" w:rsidRPr="0091423E" w:rsidRDefault="003C6214" w:rsidP="0091423E">
      <w:pPr>
        <w:widowControl w:val="0"/>
        <w:kinsoku w:val="0"/>
        <w:overflowPunct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1F72F5F" w14:textId="77777777" w:rsidR="003C6214" w:rsidRPr="0091423E" w:rsidRDefault="003C6214" w:rsidP="0091423E">
      <w:pPr>
        <w:widowControl w:val="0"/>
        <w:autoSpaceDE w:val="0"/>
        <w:autoSpaceDN w:val="0"/>
        <w:spacing w:after="0" w:line="360" w:lineRule="auto"/>
        <w:rPr>
          <w:rFonts w:ascii="Times New Roman" w:hAnsi="Times New Roman" w:cs="Times New Roman"/>
          <w:b/>
          <w:bCs/>
          <w:color w:val="000000" w:themeColor="text1"/>
          <w:sz w:val="24"/>
          <w:szCs w:val="24"/>
          <w:lang w:eastAsia="en-GB"/>
        </w:rPr>
      </w:pPr>
      <w:r w:rsidRPr="0091423E">
        <w:rPr>
          <w:rFonts w:ascii="Times New Roman" w:hAnsi="Times New Roman" w:cs="Times New Roman"/>
          <w:b/>
          <w:bCs/>
          <w:color w:val="000000" w:themeColor="text1"/>
          <w:sz w:val="24"/>
          <w:szCs w:val="24"/>
          <w:lang w:eastAsia="en-GB"/>
        </w:rPr>
        <w:t>Unit Description:</w:t>
      </w:r>
    </w:p>
    <w:p w14:paraId="12E126E2" w14:textId="4905A331" w:rsidR="003C6214" w:rsidRPr="0091423E" w:rsidRDefault="003C6214"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his unit covers the </w:t>
      </w:r>
      <w:r w:rsidR="003F4E7F" w:rsidRPr="0091423E">
        <w:rPr>
          <w:rFonts w:ascii="Times New Roman" w:eastAsia="Times New Roman" w:hAnsi="Times New Roman" w:cs="Times New Roman"/>
          <w:color w:val="000000" w:themeColor="text1"/>
          <w:sz w:val="24"/>
          <w:szCs w:val="24"/>
          <w:lang w:eastAsia="en-GB"/>
        </w:rPr>
        <w:t xml:space="preserve">competencies </w:t>
      </w:r>
      <w:r w:rsidRPr="0091423E">
        <w:rPr>
          <w:rFonts w:ascii="Times New Roman" w:eastAsia="Times New Roman" w:hAnsi="Times New Roman" w:cs="Times New Roman"/>
          <w:color w:val="000000" w:themeColor="text1"/>
          <w:sz w:val="24"/>
          <w:szCs w:val="24"/>
          <w:lang w:eastAsia="en-GB"/>
        </w:rPr>
        <w:t xml:space="preserve">required to </w:t>
      </w:r>
      <w:r w:rsidR="009B1083" w:rsidRPr="0091423E">
        <w:rPr>
          <w:rFonts w:ascii="Times New Roman" w:eastAsia="Times New Roman" w:hAnsi="Times New Roman" w:cs="Times New Roman"/>
          <w:color w:val="000000" w:themeColor="text1"/>
          <w:sz w:val="24"/>
          <w:szCs w:val="24"/>
          <w:lang w:eastAsia="en-GB"/>
        </w:rPr>
        <w:t>apply entrepreneurial skills.</w:t>
      </w:r>
      <w:r w:rsidRPr="0091423E">
        <w:rPr>
          <w:rFonts w:ascii="Times New Roman" w:eastAsia="Times New Roman" w:hAnsi="Times New Roman" w:cs="Times New Roman"/>
          <w:color w:val="000000" w:themeColor="text1"/>
          <w:sz w:val="24"/>
          <w:szCs w:val="24"/>
          <w:lang w:eastAsia="en-GB"/>
        </w:rPr>
        <w:t xml:space="preserve"> It involves </w:t>
      </w:r>
      <w:r w:rsidR="00016334" w:rsidRPr="0091423E">
        <w:rPr>
          <w:rFonts w:ascii="Times New Roman" w:eastAsia="Times New Roman" w:hAnsi="Times New Roman" w:cs="Times New Roman"/>
          <w:color w:val="000000" w:themeColor="text1"/>
          <w:sz w:val="24"/>
          <w:szCs w:val="24"/>
          <w:lang w:eastAsia="en-GB"/>
        </w:rPr>
        <w:t>applying</w:t>
      </w:r>
      <w:r w:rsidRPr="0091423E">
        <w:rPr>
          <w:rFonts w:ascii="Times New Roman" w:eastAsia="Times New Roman" w:hAnsi="Times New Roman" w:cs="Times New Roman"/>
          <w:color w:val="000000" w:themeColor="text1"/>
          <w:sz w:val="24"/>
          <w:szCs w:val="24"/>
          <w:lang w:eastAsia="en-GB"/>
        </w:rPr>
        <w:t xml:space="preserve"> </w:t>
      </w:r>
      <w:r w:rsidRPr="0091423E">
        <w:rPr>
          <w:rFonts w:ascii="Times New Roman" w:eastAsia="Times New Roman" w:hAnsi="Times New Roman" w:cs="Times New Roman"/>
          <w:bCs/>
          <w:color w:val="000000" w:themeColor="text1"/>
          <w:sz w:val="24"/>
          <w:szCs w:val="24"/>
          <w:lang w:eastAsia="en-GB"/>
        </w:rPr>
        <w:t>financial literacy, applying entrepreneurial concepts</w:t>
      </w:r>
      <w:r w:rsidR="00016334" w:rsidRPr="0091423E">
        <w:rPr>
          <w:rFonts w:ascii="Times New Roman" w:eastAsia="Times New Roman" w:hAnsi="Times New Roman" w:cs="Times New Roman"/>
          <w:bCs/>
          <w:color w:val="000000" w:themeColor="text1"/>
          <w:sz w:val="24"/>
          <w:szCs w:val="24"/>
          <w:lang w:eastAsia="en-GB"/>
        </w:rPr>
        <w:t>,</w:t>
      </w:r>
      <w:r w:rsidRPr="0091423E">
        <w:rPr>
          <w:rFonts w:ascii="Times New Roman" w:eastAsia="Times New Roman" w:hAnsi="Times New Roman" w:cs="Times New Roman"/>
          <w:color w:val="000000" w:themeColor="text1"/>
          <w:sz w:val="24"/>
          <w:szCs w:val="24"/>
          <w:lang w:eastAsia="en-GB"/>
        </w:rPr>
        <w:t xml:space="preserve"> identifying entrepreneurship opportunities, </w:t>
      </w:r>
      <w:r w:rsidRPr="0091423E">
        <w:rPr>
          <w:rFonts w:ascii="Times New Roman" w:eastAsia="Times New Roman" w:hAnsi="Times New Roman" w:cs="Times New Roman"/>
          <w:bCs/>
          <w:color w:val="000000" w:themeColor="text1"/>
          <w:sz w:val="24"/>
          <w:szCs w:val="24"/>
          <w:lang w:eastAsia="en-GB"/>
        </w:rPr>
        <w:t>applying business legal aspects,</w:t>
      </w:r>
      <w:r w:rsidRPr="0091423E">
        <w:rPr>
          <w:rFonts w:ascii="Times New Roman" w:eastAsia="Times New Roman" w:hAnsi="Times New Roman" w:cs="Times New Roman"/>
          <w:color w:val="000000" w:themeColor="text1"/>
          <w:sz w:val="24"/>
          <w:szCs w:val="24"/>
          <w:lang w:eastAsia="en-GB"/>
        </w:rPr>
        <w:t xml:space="preserve"> and developing business innovative strategies and </w:t>
      </w:r>
      <w:r w:rsidR="00016334" w:rsidRPr="0091423E">
        <w:rPr>
          <w:rFonts w:ascii="Times New Roman" w:eastAsia="Times New Roman" w:hAnsi="Times New Roman" w:cs="Times New Roman"/>
          <w:color w:val="000000" w:themeColor="text1"/>
          <w:sz w:val="24"/>
          <w:szCs w:val="24"/>
          <w:lang w:eastAsia="en-GB"/>
        </w:rPr>
        <w:t xml:space="preserve">developing </w:t>
      </w:r>
      <w:r w:rsidRPr="0091423E">
        <w:rPr>
          <w:rFonts w:ascii="Times New Roman" w:eastAsia="Times New Roman" w:hAnsi="Times New Roman" w:cs="Times New Roman"/>
          <w:color w:val="000000" w:themeColor="text1"/>
          <w:sz w:val="24"/>
          <w:szCs w:val="24"/>
          <w:lang w:eastAsia="en-GB"/>
        </w:rPr>
        <w:t xml:space="preserve">business plans. </w:t>
      </w:r>
    </w:p>
    <w:p w14:paraId="629D57A2" w14:textId="77777777" w:rsidR="003C6214" w:rsidRPr="0091423E" w:rsidRDefault="003C6214" w:rsidP="0091423E">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p>
    <w:p w14:paraId="7172B71A" w14:textId="19B5A611" w:rsidR="003C6214" w:rsidRPr="0091423E" w:rsidRDefault="003C6214" w:rsidP="0091423E">
      <w:pPr>
        <w:widowControl w:val="0"/>
        <w:kinsoku w:val="0"/>
        <w:overflowPunct w:val="0"/>
        <w:autoSpaceDE w:val="0"/>
        <w:autoSpaceDN w:val="0"/>
        <w:spacing w:after="0" w:line="360" w:lineRule="auto"/>
        <w:jc w:val="both"/>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 xml:space="preserve">Summary </w:t>
      </w:r>
      <w:r w:rsidR="00347209" w:rsidRPr="0091423E">
        <w:rPr>
          <w:rFonts w:ascii="Times New Roman" w:hAnsi="Times New Roman" w:cs="Times New Roman"/>
          <w:b/>
          <w:color w:val="000000" w:themeColor="text1"/>
          <w:sz w:val="24"/>
          <w:szCs w:val="24"/>
          <w:lang w:eastAsia="en-GB"/>
        </w:rPr>
        <w:t>of</w:t>
      </w:r>
      <w:r w:rsidRPr="0091423E">
        <w:rPr>
          <w:rFonts w:ascii="Times New Roman" w:hAnsi="Times New Roman" w:cs="Times New Roman"/>
          <w:b/>
          <w:color w:val="000000" w:themeColor="text1"/>
          <w:sz w:val="24"/>
          <w:szCs w:val="24"/>
          <w:lang w:eastAsia="en-GB"/>
        </w:rPr>
        <w:t xml:space="preserve"> Learning Outcomes</w:t>
      </w:r>
    </w:p>
    <w:tbl>
      <w:tblPr>
        <w:tblStyle w:val="TableGrid"/>
        <w:tblW w:w="0" w:type="auto"/>
        <w:tblLook w:val="04A0" w:firstRow="1" w:lastRow="0" w:firstColumn="1" w:lastColumn="0" w:noHBand="0" w:noVBand="1"/>
      </w:tblPr>
      <w:tblGrid>
        <w:gridCol w:w="710"/>
        <w:gridCol w:w="6589"/>
        <w:gridCol w:w="2277"/>
      </w:tblGrid>
      <w:tr w:rsidR="00EF4677" w:rsidRPr="0091423E" w14:paraId="070A3241" w14:textId="77777777" w:rsidTr="007B1D12">
        <w:tc>
          <w:tcPr>
            <w:tcW w:w="710" w:type="dxa"/>
          </w:tcPr>
          <w:p w14:paraId="4EE4AAFF" w14:textId="4DD583D7" w:rsidR="00EF4677" w:rsidRPr="0091423E" w:rsidRDefault="00EF4677"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589" w:type="dxa"/>
          </w:tcPr>
          <w:p w14:paraId="223A74FA" w14:textId="48A0763C" w:rsidR="00EF4677" w:rsidRPr="0091423E" w:rsidRDefault="00EF4677"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277" w:type="dxa"/>
          </w:tcPr>
          <w:p w14:paraId="37A66F57" w14:textId="77777777" w:rsidR="00EF4677" w:rsidRPr="0091423E" w:rsidRDefault="00EF4677"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DF252C" w:rsidRPr="0091423E" w14:paraId="732DD078" w14:textId="77777777" w:rsidTr="007B1D12">
        <w:tc>
          <w:tcPr>
            <w:tcW w:w="710" w:type="dxa"/>
          </w:tcPr>
          <w:p w14:paraId="2A0EC462" w14:textId="77777777" w:rsidR="00DF252C" w:rsidRPr="0091423E" w:rsidRDefault="00DF252C" w:rsidP="00DF252C">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89" w:type="dxa"/>
          </w:tcPr>
          <w:p w14:paraId="2D368C54" w14:textId="53D2D119" w:rsidR="00DF252C" w:rsidRPr="0091423E" w:rsidRDefault="00DF252C" w:rsidP="00DF252C">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imes New Roman" w:hAnsi="Times New Roman" w:cs="Times New Roman"/>
                <w:bCs/>
                <w:color w:val="000000" w:themeColor="text1"/>
                <w:sz w:val="24"/>
                <w:szCs w:val="24"/>
                <w:lang w:eastAsia="en-GB"/>
              </w:rPr>
              <w:t xml:space="preserve">apply financial literacy </w:t>
            </w:r>
          </w:p>
        </w:tc>
        <w:tc>
          <w:tcPr>
            <w:tcW w:w="2277" w:type="dxa"/>
          </w:tcPr>
          <w:p w14:paraId="20B24C82" w14:textId="370F577F" w:rsidR="00DF252C" w:rsidRPr="00DF252C" w:rsidRDefault="00DF252C" w:rsidP="00DF252C">
            <w:pPr>
              <w:widowControl w:val="0"/>
              <w:autoSpaceDE w:val="0"/>
              <w:autoSpaceDN w:val="0"/>
              <w:spacing w:line="360" w:lineRule="auto"/>
              <w:jc w:val="center"/>
              <w:rPr>
                <w:rFonts w:ascii="Times New Roman" w:eastAsia="Tahoma" w:hAnsi="Times New Roman" w:cs="Times New Roman"/>
                <w:color w:val="000000" w:themeColor="text1"/>
                <w:sz w:val="24"/>
                <w:szCs w:val="24"/>
                <w:lang w:eastAsia="en-GB"/>
              </w:rPr>
            </w:pPr>
            <w:r w:rsidRPr="00DF252C">
              <w:rPr>
                <w:rFonts w:ascii="Times New Roman" w:eastAsia="Calibri" w:hAnsi="Times New Roman" w:cs="Times New Roman"/>
                <w:sz w:val="24"/>
                <w:szCs w:val="24"/>
              </w:rPr>
              <w:t>6</w:t>
            </w:r>
          </w:p>
        </w:tc>
      </w:tr>
      <w:tr w:rsidR="00DF252C" w:rsidRPr="0091423E" w14:paraId="5CC1D099" w14:textId="77777777" w:rsidTr="007B1D12">
        <w:tc>
          <w:tcPr>
            <w:tcW w:w="710" w:type="dxa"/>
          </w:tcPr>
          <w:p w14:paraId="2EC9B760" w14:textId="77777777" w:rsidR="00DF252C" w:rsidRPr="0091423E" w:rsidRDefault="00DF252C" w:rsidP="00DF252C">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89" w:type="dxa"/>
          </w:tcPr>
          <w:p w14:paraId="3FA3831B" w14:textId="4DA57D5C" w:rsidR="00DF252C" w:rsidRPr="0091423E" w:rsidRDefault="00DF252C" w:rsidP="00DF252C">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imes New Roman" w:hAnsi="Times New Roman" w:cs="Times New Roman"/>
                <w:bCs/>
                <w:color w:val="000000" w:themeColor="text1"/>
                <w:sz w:val="24"/>
                <w:szCs w:val="24"/>
                <w:lang w:eastAsia="en-GB"/>
              </w:rPr>
              <w:t>apply the entrepreneurial concept</w:t>
            </w:r>
            <w:r w:rsidRPr="0091423E">
              <w:rPr>
                <w:rFonts w:ascii="Times New Roman" w:eastAsia="Times New Roman" w:hAnsi="Times New Roman" w:cs="Times New Roman"/>
                <w:color w:val="000000" w:themeColor="text1"/>
                <w:sz w:val="24"/>
                <w:szCs w:val="24"/>
                <w:lang w:eastAsia="en-GB"/>
              </w:rPr>
              <w:t xml:space="preserve"> </w:t>
            </w:r>
          </w:p>
        </w:tc>
        <w:tc>
          <w:tcPr>
            <w:tcW w:w="2277" w:type="dxa"/>
          </w:tcPr>
          <w:p w14:paraId="7EE971DB" w14:textId="29C0C57E" w:rsidR="00DF252C" w:rsidRPr="00DF252C" w:rsidRDefault="00DF252C" w:rsidP="00DF252C">
            <w:pPr>
              <w:widowControl w:val="0"/>
              <w:autoSpaceDE w:val="0"/>
              <w:autoSpaceDN w:val="0"/>
              <w:spacing w:line="360" w:lineRule="auto"/>
              <w:jc w:val="center"/>
              <w:rPr>
                <w:rFonts w:ascii="Times New Roman" w:eastAsia="Tahoma" w:hAnsi="Times New Roman" w:cs="Times New Roman"/>
                <w:color w:val="000000" w:themeColor="text1"/>
                <w:sz w:val="24"/>
                <w:szCs w:val="24"/>
                <w:lang w:eastAsia="en-GB"/>
              </w:rPr>
            </w:pPr>
            <w:r w:rsidRPr="00DF252C">
              <w:rPr>
                <w:rFonts w:ascii="Times New Roman" w:eastAsia="Calibri" w:hAnsi="Times New Roman" w:cs="Times New Roman"/>
                <w:sz w:val="24"/>
                <w:szCs w:val="24"/>
              </w:rPr>
              <w:t>4</w:t>
            </w:r>
          </w:p>
        </w:tc>
      </w:tr>
      <w:tr w:rsidR="00DF252C" w:rsidRPr="0091423E" w14:paraId="47ED8ADE" w14:textId="77777777" w:rsidTr="007B1D12">
        <w:tc>
          <w:tcPr>
            <w:tcW w:w="710" w:type="dxa"/>
          </w:tcPr>
          <w:p w14:paraId="2FE99F3B" w14:textId="77777777" w:rsidR="00DF252C" w:rsidRPr="0091423E" w:rsidRDefault="00DF252C" w:rsidP="00DF252C">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89" w:type="dxa"/>
          </w:tcPr>
          <w:p w14:paraId="126C691B" w14:textId="4E792029" w:rsidR="00DF252C" w:rsidRPr="0091423E" w:rsidRDefault="00DF252C" w:rsidP="00DF252C">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o identify entrepreneurship opportunities</w:t>
            </w:r>
          </w:p>
        </w:tc>
        <w:tc>
          <w:tcPr>
            <w:tcW w:w="2277" w:type="dxa"/>
          </w:tcPr>
          <w:p w14:paraId="6408FD62" w14:textId="3D815401" w:rsidR="00DF252C" w:rsidRPr="00DF252C" w:rsidRDefault="00DF252C" w:rsidP="00DF252C">
            <w:pPr>
              <w:widowControl w:val="0"/>
              <w:autoSpaceDE w:val="0"/>
              <w:autoSpaceDN w:val="0"/>
              <w:spacing w:line="360" w:lineRule="auto"/>
              <w:jc w:val="center"/>
              <w:rPr>
                <w:rFonts w:ascii="Times New Roman" w:eastAsia="Tahoma" w:hAnsi="Times New Roman" w:cs="Times New Roman"/>
                <w:color w:val="000000" w:themeColor="text1"/>
                <w:sz w:val="24"/>
                <w:szCs w:val="24"/>
                <w:lang w:eastAsia="en-GB"/>
              </w:rPr>
            </w:pPr>
            <w:r w:rsidRPr="00DF252C">
              <w:rPr>
                <w:rFonts w:ascii="Times New Roman" w:eastAsia="Calibri" w:hAnsi="Times New Roman" w:cs="Times New Roman"/>
                <w:sz w:val="24"/>
                <w:szCs w:val="24"/>
              </w:rPr>
              <w:t>6</w:t>
            </w:r>
          </w:p>
        </w:tc>
      </w:tr>
      <w:tr w:rsidR="00DF252C" w:rsidRPr="0091423E" w14:paraId="1189E1FD" w14:textId="77777777" w:rsidTr="007B1D12">
        <w:tc>
          <w:tcPr>
            <w:tcW w:w="710" w:type="dxa"/>
          </w:tcPr>
          <w:p w14:paraId="644610A4" w14:textId="77777777" w:rsidR="00DF252C" w:rsidRPr="0091423E" w:rsidRDefault="00DF252C" w:rsidP="00DF252C">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89" w:type="dxa"/>
          </w:tcPr>
          <w:p w14:paraId="7EF5408F" w14:textId="2B161423" w:rsidR="00DF252C" w:rsidRPr="0091423E" w:rsidRDefault="00DF252C" w:rsidP="00DF252C">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w:t>
            </w:r>
            <w:r w:rsidRPr="0091423E">
              <w:rPr>
                <w:rFonts w:ascii="Times New Roman" w:eastAsia="Times New Roman" w:hAnsi="Times New Roman" w:cs="Times New Roman"/>
                <w:bCs/>
                <w:color w:val="000000" w:themeColor="text1"/>
                <w:sz w:val="24"/>
                <w:szCs w:val="24"/>
                <w:lang w:eastAsia="en-GB"/>
              </w:rPr>
              <w:t>apply business legal aspects</w:t>
            </w:r>
          </w:p>
        </w:tc>
        <w:tc>
          <w:tcPr>
            <w:tcW w:w="2277" w:type="dxa"/>
          </w:tcPr>
          <w:p w14:paraId="21BAACF4" w14:textId="4E459199" w:rsidR="00DF252C" w:rsidRPr="00DF252C" w:rsidRDefault="00DF252C" w:rsidP="00DF252C">
            <w:pPr>
              <w:widowControl w:val="0"/>
              <w:autoSpaceDE w:val="0"/>
              <w:autoSpaceDN w:val="0"/>
              <w:spacing w:line="360" w:lineRule="auto"/>
              <w:jc w:val="center"/>
              <w:rPr>
                <w:rFonts w:ascii="Times New Roman" w:eastAsia="Tahoma" w:hAnsi="Times New Roman" w:cs="Times New Roman"/>
                <w:color w:val="000000" w:themeColor="text1"/>
                <w:sz w:val="24"/>
                <w:szCs w:val="24"/>
                <w:lang w:eastAsia="en-GB"/>
              </w:rPr>
            </w:pPr>
            <w:r w:rsidRPr="00DF252C">
              <w:rPr>
                <w:rFonts w:ascii="Times New Roman" w:eastAsia="Calibri" w:hAnsi="Times New Roman" w:cs="Times New Roman"/>
                <w:sz w:val="24"/>
                <w:szCs w:val="24"/>
              </w:rPr>
              <w:t>6</w:t>
            </w:r>
          </w:p>
        </w:tc>
      </w:tr>
      <w:tr w:rsidR="00DF252C" w:rsidRPr="0091423E" w14:paraId="5F6D07E9" w14:textId="77777777" w:rsidTr="007B1D12">
        <w:trPr>
          <w:trHeight w:val="63"/>
        </w:trPr>
        <w:tc>
          <w:tcPr>
            <w:tcW w:w="710" w:type="dxa"/>
          </w:tcPr>
          <w:p w14:paraId="702824D1" w14:textId="77777777" w:rsidR="00DF252C" w:rsidRPr="0091423E" w:rsidRDefault="00DF252C" w:rsidP="00DF252C">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89" w:type="dxa"/>
          </w:tcPr>
          <w:p w14:paraId="71AF561D" w14:textId="2A030BEE" w:rsidR="00DF252C" w:rsidRPr="0091423E" w:rsidRDefault="00DF252C" w:rsidP="00DF252C">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To innovate business strategies  </w:t>
            </w:r>
          </w:p>
        </w:tc>
        <w:tc>
          <w:tcPr>
            <w:tcW w:w="2277" w:type="dxa"/>
          </w:tcPr>
          <w:p w14:paraId="6E878101" w14:textId="4571EEFE" w:rsidR="00DF252C" w:rsidRPr="00DF252C" w:rsidRDefault="00DF252C" w:rsidP="00DF252C">
            <w:pPr>
              <w:widowControl w:val="0"/>
              <w:autoSpaceDE w:val="0"/>
              <w:autoSpaceDN w:val="0"/>
              <w:spacing w:line="360" w:lineRule="auto"/>
              <w:jc w:val="center"/>
              <w:rPr>
                <w:rFonts w:ascii="Times New Roman" w:eastAsia="Tahoma" w:hAnsi="Times New Roman" w:cs="Times New Roman"/>
                <w:color w:val="000000" w:themeColor="text1"/>
                <w:sz w:val="24"/>
                <w:szCs w:val="24"/>
                <w:lang w:eastAsia="en-GB"/>
              </w:rPr>
            </w:pPr>
            <w:r w:rsidRPr="00DF252C">
              <w:rPr>
                <w:rFonts w:ascii="Times New Roman" w:eastAsia="Calibri" w:hAnsi="Times New Roman" w:cs="Times New Roman"/>
                <w:sz w:val="24"/>
                <w:szCs w:val="24"/>
              </w:rPr>
              <w:t>6</w:t>
            </w:r>
          </w:p>
        </w:tc>
      </w:tr>
      <w:tr w:rsidR="00DF252C" w:rsidRPr="0091423E" w14:paraId="482B2B15" w14:textId="77777777" w:rsidTr="007B1D12">
        <w:trPr>
          <w:trHeight w:val="63"/>
        </w:trPr>
        <w:tc>
          <w:tcPr>
            <w:tcW w:w="710" w:type="dxa"/>
          </w:tcPr>
          <w:p w14:paraId="1BCED8FB" w14:textId="77777777" w:rsidR="00DF252C" w:rsidRPr="0091423E" w:rsidRDefault="00DF252C" w:rsidP="00DF252C">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89" w:type="dxa"/>
          </w:tcPr>
          <w:p w14:paraId="74D55BEB" w14:textId="1AB14DC0" w:rsidR="00DF252C" w:rsidRPr="0091423E" w:rsidRDefault="00DF252C" w:rsidP="00DF252C">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lang w:eastAsia="en-GB"/>
              </w:rPr>
              <w:t>To develop a business plan</w:t>
            </w:r>
          </w:p>
        </w:tc>
        <w:tc>
          <w:tcPr>
            <w:tcW w:w="2277" w:type="dxa"/>
          </w:tcPr>
          <w:p w14:paraId="38344440" w14:textId="429271E5" w:rsidR="00DF252C" w:rsidRPr="00DF252C" w:rsidRDefault="00DF252C" w:rsidP="00DF252C">
            <w:pPr>
              <w:widowControl w:val="0"/>
              <w:autoSpaceDE w:val="0"/>
              <w:autoSpaceDN w:val="0"/>
              <w:spacing w:line="360" w:lineRule="auto"/>
              <w:jc w:val="center"/>
              <w:rPr>
                <w:rFonts w:ascii="Times New Roman" w:eastAsia="Tahoma" w:hAnsi="Times New Roman" w:cs="Times New Roman"/>
                <w:color w:val="000000" w:themeColor="text1"/>
                <w:sz w:val="24"/>
                <w:szCs w:val="24"/>
                <w:lang w:eastAsia="en-GB"/>
              </w:rPr>
            </w:pPr>
            <w:r w:rsidRPr="00DF252C">
              <w:rPr>
                <w:rFonts w:ascii="Times New Roman" w:eastAsia="Calibri" w:hAnsi="Times New Roman" w:cs="Times New Roman"/>
                <w:sz w:val="24"/>
                <w:szCs w:val="24"/>
              </w:rPr>
              <w:t>12</w:t>
            </w:r>
          </w:p>
        </w:tc>
      </w:tr>
      <w:tr w:rsidR="00DF252C" w:rsidRPr="0091423E" w14:paraId="0E654CD8" w14:textId="77777777" w:rsidTr="007B1D12">
        <w:tc>
          <w:tcPr>
            <w:tcW w:w="710" w:type="dxa"/>
          </w:tcPr>
          <w:p w14:paraId="283DE0C8" w14:textId="77777777" w:rsidR="00DF252C" w:rsidRPr="0091423E" w:rsidRDefault="00DF252C" w:rsidP="00DF252C">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89" w:type="dxa"/>
          </w:tcPr>
          <w:p w14:paraId="01BFF152" w14:textId="6966CFC6" w:rsidR="00DF252C" w:rsidRPr="0091423E" w:rsidRDefault="00DF252C" w:rsidP="00DF252C">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277" w:type="dxa"/>
          </w:tcPr>
          <w:p w14:paraId="3B9997E7" w14:textId="2BC9AA4A" w:rsidR="00DF252C" w:rsidRPr="0091423E" w:rsidRDefault="00DF252C" w:rsidP="00DF252C">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Pr>
                <w:rFonts w:ascii="Times New Roman" w:eastAsia="Calibri" w:hAnsi="Times New Roman" w:cs="Times New Roman"/>
                <w:b/>
                <w:bCs/>
                <w:sz w:val="24"/>
                <w:szCs w:val="24"/>
              </w:rPr>
              <w:t>40</w:t>
            </w:r>
          </w:p>
        </w:tc>
      </w:tr>
    </w:tbl>
    <w:p w14:paraId="58E748AB" w14:textId="77777777" w:rsidR="003C6214" w:rsidRPr="0091423E" w:rsidRDefault="003C6214" w:rsidP="0091423E">
      <w:pPr>
        <w:widowControl w:val="0"/>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lang w:eastAsia="en-GB"/>
        </w:rPr>
      </w:pPr>
    </w:p>
    <w:p w14:paraId="3BDBBB70" w14:textId="77777777" w:rsidR="003C6214" w:rsidRPr="0091423E" w:rsidRDefault="003C6214" w:rsidP="0091423E">
      <w:pPr>
        <w:widowControl w:val="0"/>
        <w:autoSpaceDE w:val="0"/>
        <w:autoSpaceDN w:val="0"/>
        <w:spacing w:after="0" w:line="360" w:lineRule="auto"/>
        <w:jc w:val="both"/>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726"/>
        <w:gridCol w:w="2806"/>
      </w:tblGrid>
      <w:tr w:rsidR="003C6214" w:rsidRPr="0091423E" w14:paraId="1F873E10" w14:textId="77777777" w:rsidTr="006E4FED">
        <w:trPr>
          <w:tblHeader/>
        </w:trPr>
        <w:tc>
          <w:tcPr>
            <w:tcW w:w="1589" w:type="pct"/>
            <w:shd w:val="clear" w:color="auto" w:fill="F2F2F2"/>
            <w:vAlign w:val="center"/>
          </w:tcPr>
          <w:p w14:paraId="77B28011" w14:textId="77777777" w:rsidR="003C6214" w:rsidRPr="0091423E" w:rsidRDefault="003C6214" w:rsidP="0091423E">
            <w:pPr>
              <w:autoSpaceDE w:val="0"/>
              <w:autoSpaceDN w:val="0"/>
              <w:spacing w:after="0" w:line="360" w:lineRule="auto"/>
              <w:ind w:left="357" w:hanging="357"/>
              <w:contextualSpacing/>
              <w:jc w:val="both"/>
              <w:rPr>
                <w:rFonts w:ascii="Times New Roman" w:hAnsi="Times New Roman" w:cs="Times New Roman"/>
                <w:b/>
                <w:color w:val="000000" w:themeColor="text1"/>
                <w:sz w:val="24"/>
                <w:szCs w:val="24"/>
              </w:rPr>
            </w:pPr>
          </w:p>
          <w:p w14:paraId="15E7F7DA" w14:textId="77777777" w:rsidR="003C6214" w:rsidRPr="0091423E" w:rsidRDefault="003C6214" w:rsidP="0091423E">
            <w:pPr>
              <w:autoSpaceDE w:val="0"/>
              <w:autoSpaceDN w:val="0"/>
              <w:spacing w:after="0" w:line="360" w:lineRule="auto"/>
              <w:ind w:left="357" w:hanging="357"/>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w:t>
            </w:r>
          </w:p>
        </w:tc>
        <w:tc>
          <w:tcPr>
            <w:tcW w:w="1945" w:type="pct"/>
            <w:shd w:val="clear" w:color="auto" w:fill="F2F2F2"/>
            <w:vAlign w:val="center"/>
          </w:tcPr>
          <w:p w14:paraId="7F1C1A6B" w14:textId="77777777" w:rsidR="003C6214" w:rsidRPr="0091423E" w:rsidRDefault="003C6214" w:rsidP="0091423E">
            <w:pPr>
              <w:autoSpaceDE w:val="0"/>
              <w:autoSpaceDN w:val="0"/>
              <w:spacing w:after="0" w:line="360" w:lineRule="auto"/>
              <w:ind w:left="357" w:hanging="357"/>
              <w:contextualSpacing/>
              <w:jc w:val="both"/>
              <w:rPr>
                <w:rFonts w:ascii="Times New Roman" w:hAnsi="Times New Roman" w:cs="Times New Roman"/>
                <w:b/>
                <w:color w:val="000000" w:themeColor="text1"/>
                <w:sz w:val="24"/>
                <w:szCs w:val="24"/>
              </w:rPr>
            </w:pPr>
          </w:p>
          <w:p w14:paraId="742E6BDC" w14:textId="77777777" w:rsidR="003C6214" w:rsidRPr="0091423E" w:rsidRDefault="003C6214" w:rsidP="0091423E">
            <w:pPr>
              <w:autoSpaceDE w:val="0"/>
              <w:autoSpaceDN w:val="0"/>
              <w:spacing w:after="0" w:line="360" w:lineRule="auto"/>
              <w:ind w:left="357" w:hanging="357"/>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ontent</w:t>
            </w:r>
          </w:p>
        </w:tc>
        <w:tc>
          <w:tcPr>
            <w:tcW w:w="1465" w:type="pct"/>
            <w:shd w:val="clear" w:color="auto" w:fill="F2F2F2"/>
            <w:vAlign w:val="center"/>
          </w:tcPr>
          <w:p w14:paraId="33ECD3D4" w14:textId="77777777" w:rsidR="003C6214" w:rsidRPr="0091423E" w:rsidRDefault="003C6214" w:rsidP="0091423E">
            <w:pPr>
              <w:autoSpaceDE w:val="0"/>
              <w:autoSpaceDN w:val="0"/>
              <w:spacing w:after="0" w:line="360" w:lineRule="auto"/>
              <w:ind w:left="357" w:hanging="357"/>
              <w:contextualSpacing/>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Suggested Assessment Methods</w:t>
            </w:r>
          </w:p>
        </w:tc>
      </w:tr>
      <w:tr w:rsidR="003C6214" w:rsidRPr="0091423E" w14:paraId="6C46A33D" w14:textId="77777777" w:rsidTr="006E4FED">
        <w:tc>
          <w:tcPr>
            <w:tcW w:w="1589" w:type="pct"/>
            <w:shd w:val="clear" w:color="auto" w:fill="auto"/>
          </w:tcPr>
          <w:p w14:paraId="2264C1AF" w14:textId="77777777" w:rsidR="003C6214" w:rsidRPr="0091423E" w:rsidRDefault="003C6214" w:rsidP="0091423E">
            <w:pPr>
              <w:widowControl w:val="0"/>
              <w:numPr>
                <w:ilvl w:val="0"/>
                <w:numId w:val="207"/>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rPr>
            </w:pPr>
            <w:r w:rsidRPr="0091423E">
              <w:rPr>
                <w:rFonts w:ascii="Times New Roman" w:hAnsi="Times New Roman" w:cs="Times New Roman"/>
                <w:bCs/>
                <w:color w:val="000000" w:themeColor="text1"/>
                <w:sz w:val="24"/>
                <w:szCs w:val="24"/>
              </w:rPr>
              <w:t>Apply Financial Literacy</w:t>
            </w:r>
          </w:p>
        </w:tc>
        <w:tc>
          <w:tcPr>
            <w:tcW w:w="1945" w:type="pct"/>
            <w:shd w:val="clear" w:color="auto" w:fill="auto"/>
          </w:tcPr>
          <w:p w14:paraId="0607B166" w14:textId="3E7F4462" w:rsidR="00954F25" w:rsidRPr="0091423E" w:rsidRDefault="00954F25"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Sources of personal and business funds</w:t>
            </w:r>
          </w:p>
          <w:p w14:paraId="0E671033" w14:textId="379C662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Personal finance management</w:t>
            </w:r>
          </w:p>
          <w:p w14:paraId="22E51BCB"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Balancing between needs and wants</w:t>
            </w:r>
          </w:p>
          <w:p w14:paraId="4A67F51D"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 Budget Preparation  </w:t>
            </w:r>
          </w:p>
          <w:p w14:paraId="1133467C"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Saving management</w:t>
            </w:r>
          </w:p>
          <w:p w14:paraId="7723BA91"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 Factors to consider when deciding where to save</w:t>
            </w:r>
          </w:p>
          <w:p w14:paraId="30B93D5F"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Debt management</w:t>
            </w:r>
          </w:p>
          <w:p w14:paraId="4D74202E"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Factors to consider before taking a loan</w:t>
            </w:r>
          </w:p>
          <w:p w14:paraId="7B03672A"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Investment decisions</w:t>
            </w:r>
          </w:p>
          <w:p w14:paraId="4C99AA06" w14:textId="5CAF1DDE"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Types </w:t>
            </w:r>
            <w:r w:rsidR="00347209" w:rsidRPr="0091423E">
              <w:rPr>
                <w:rFonts w:ascii="Times New Roman" w:eastAsia="MS Mincho" w:hAnsi="Times New Roman" w:cs="Times New Roman"/>
                <w:color w:val="000000" w:themeColor="text1"/>
                <w:sz w:val="24"/>
                <w:szCs w:val="24"/>
                <w:lang w:eastAsia="ja-JP"/>
              </w:rPr>
              <w:t>of</w:t>
            </w:r>
            <w:r w:rsidRPr="0091423E">
              <w:rPr>
                <w:rFonts w:ascii="Times New Roman" w:eastAsia="MS Mincho" w:hAnsi="Times New Roman" w:cs="Times New Roman"/>
                <w:color w:val="000000" w:themeColor="text1"/>
                <w:sz w:val="24"/>
                <w:szCs w:val="24"/>
                <w:lang w:eastAsia="ja-JP"/>
              </w:rPr>
              <w:t xml:space="preserve"> investments </w:t>
            </w:r>
          </w:p>
          <w:p w14:paraId="3E1C7415"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Factors to consider when investing money</w:t>
            </w:r>
          </w:p>
          <w:p w14:paraId="649E238A"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Insurance services </w:t>
            </w:r>
          </w:p>
          <w:p w14:paraId="21C66423"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insurance products available in the market</w:t>
            </w:r>
          </w:p>
          <w:p w14:paraId="52FC67FB" w14:textId="77777777" w:rsidR="003C6214" w:rsidRPr="0091423E" w:rsidRDefault="003C6214" w:rsidP="0091423E">
            <w:pPr>
              <w:widowControl w:val="0"/>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Insurable risks </w:t>
            </w:r>
          </w:p>
          <w:p w14:paraId="382DFD26" w14:textId="77777777" w:rsidR="003C6214" w:rsidRPr="0091423E" w:rsidRDefault="003C6214" w:rsidP="0091423E">
            <w:pPr>
              <w:widowControl w:val="0"/>
              <w:tabs>
                <w:tab w:val="left" w:pos="720"/>
              </w:tabs>
              <w:autoSpaceDE w:val="0"/>
              <w:autoSpaceDN w:val="0"/>
              <w:adjustRightInd w:val="0"/>
              <w:spacing w:after="0" w:line="360" w:lineRule="auto"/>
              <w:ind w:left="360"/>
              <w:rPr>
                <w:rFonts w:ascii="Times New Roman" w:eastAsia="MS Mincho" w:hAnsi="Times New Roman" w:cs="Times New Roman"/>
                <w:color w:val="000000" w:themeColor="text1"/>
                <w:sz w:val="24"/>
                <w:szCs w:val="24"/>
                <w:lang w:eastAsia="ja-JP"/>
              </w:rPr>
            </w:pPr>
          </w:p>
        </w:tc>
        <w:tc>
          <w:tcPr>
            <w:tcW w:w="1465" w:type="pct"/>
            <w:shd w:val="clear" w:color="auto" w:fill="auto"/>
          </w:tcPr>
          <w:p w14:paraId="57556309" w14:textId="77777777" w:rsidR="003C6214" w:rsidRPr="0091423E" w:rsidRDefault="003C6214" w:rsidP="0091423E">
            <w:pPr>
              <w:numPr>
                <w:ilvl w:val="0"/>
                <w:numId w:val="20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01C52E02" w14:textId="77777777" w:rsidR="003C6214" w:rsidRPr="0091423E" w:rsidRDefault="003C6214" w:rsidP="0091423E">
            <w:pPr>
              <w:numPr>
                <w:ilvl w:val="0"/>
                <w:numId w:val="20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0482BF1F" w14:textId="77777777" w:rsidR="003C6214" w:rsidRPr="0091423E" w:rsidRDefault="003C6214" w:rsidP="0091423E">
            <w:pPr>
              <w:numPr>
                <w:ilvl w:val="0"/>
                <w:numId w:val="20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26EACB2D" w14:textId="664D855D" w:rsidR="003C6214" w:rsidRPr="0091423E" w:rsidRDefault="00347209" w:rsidP="0091423E">
            <w:pPr>
              <w:numPr>
                <w:ilvl w:val="0"/>
                <w:numId w:val="20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18814FB0" w14:textId="77777777" w:rsidR="003C6214" w:rsidRPr="0091423E" w:rsidRDefault="003C6214" w:rsidP="0091423E">
            <w:pPr>
              <w:numPr>
                <w:ilvl w:val="0"/>
                <w:numId w:val="20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33DACF12" w14:textId="77777777" w:rsidR="003C6214" w:rsidRPr="0091423E" w:rsidRDefault="003C6214" w:rsidP="0091423E">
            <w:pPr>
              <w:widowControl w:val="0"/>
              <w:numPr>
                <w:ilvl w:val="0"/>
                <w:numId w:val="205"/>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hAnsi="Times New Roman" w:cs="Times New Roman"/>
                <w:color w:val="000000" w:themeColor="text1"/>
                <w:sz w:val="24"/>
                <w:szCs w:val="24"/>
              </w:rPr>
              <w:t>Oral Questioning</w:t>
            </w:r>
          </w:p>
        </w:tc>
      </w:tr>
      <w:tr w:rsidR="003C6214" w:rsidRPr="0091423E" w14:paraId="4A1CC612" w14:textId="77777777" w:rsidTr="006E4FED">
        <w:tc>
          <w:tcPr>
            <w:tcW w:w="1589" w:type="pct"/>
            <w:shd w:val="clear" w:color="auto" w:fill="auto"/>
          </w:tcPr>
          <w:p w14:paraId="6CF15E78" w14:textId="77777777" w:rsidR="003C6214" w:rsidRPr="0091423E" w:rsidRDefault="003C6214" w:rsidP="0091423E">
            <w:pPr>
              <w:widowControl w:val="0"/>
              <w:numPr>
                <w:ilvl w:val="0"/>
                <w:numId w:val="207"/>
              </w:numPr>
              <w:tabs>
                <w:tab w:val="left" w:pos="831"/>
              </w:tabs>
              <w:kinsoku w:val="0"/>
              <w:overflowPunct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bCs/>
                <w:color w:val="000000" w:themeColor="text1"/>
                <w:sz w:val="24"/>
                <w:szCs w:val="24"/>
              </w:rPr>
              <w:t>Apply Entrepreneurial Concept</w:t>
            </w:r>
            <w:r w:rsidRPr="0091423E">
              <w:rPr>
                <w:rFonts w:ascii="Times New Roman" w:hAnsi="Times New Roman" w:cs="Times New Roman"/>
                <w:color w:val="000000" w:themeColor="text1"/>
                <w:sz w:val="24"/>
                <w:szCs w:val="24"/>
              </w:rPr>
              <w:t xml:space="preserve"> </w:t>
            </w:r>
          </w:p>
        </w:tc>
        <w:tc>
          <w:tcPr>
            <w:tcW w:w="1945" w:type="pct"/>
            <w:shd w:val="clear" w:color="auto" w:fill="auto"/>
          </w:tcPr>
          <w:p w14:paraId="02C21B35" w14:textId="77777777" w:rsidR="003C6214" w:rsidRPr="0091423E" w:rsidRDefault="003C6214" w:rsidP="0091423E">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Difference between Entrepreneurs and Business persons </w:t>
            </w:r>
          </w:p>
          <w:p w14:paraId="6B9A6C3C" w14:textId="2E53C160" w:rsidR="003C6214" w:rsidRPr="0091423E" w:rsidRDefault="003C6214" w:rsidP="0091423E">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yp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entrepreneurs </w:t>
            </w:r>
          </w:p>
          <w:p w14:paraId="1E372B8B" w14:textId="31012C80" w:rsidR="003C6214" w:rsidRPr="0091423E" w:rsidRDefault="003C6214" w:rsidP="0091423E">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Way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becoming an entrepreneur </w:t>
            </w:r>
          </w:p>
          <w:p w14:paraId="458E33B6" w14:textId="62938C6E" w:rsidR="003C6214" w:rsidRPr="0091423E" w:rsidRDefault="003C6214" w:rsidP="0091423E">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haracteristic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Entrepreneurs </w:t>
            </w:r>
          </w:p>
          <w:p w14:paraId="7B629A24" w14:textId="77777777" w:rsidR="003C6214" w:rsidRPr="0091423E" w:rsidRDefault="003C6214" w:rsidP="0091423E">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salaried employment and self-employment </w:t>
            </w:r>
          </w:p>
          <w:p w14:paraId="10C04CCB" w14:textId="77777777" w:rsidR="003C6214" w:rsidRPr="0091423E" w:rsidRDefault="003C6214" w:rsidP="0091423E">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quirements for entry into self-employment </w:t>
            </w:r>
          </w:p>
          <w:p w14:paraId="3C4EC902" w14:textId="1B3E2DC3" w:rsidR="003C6214" w:rsidRPr="0091423E" w:rsidRDefault="003C6214" w:rsidP="0091423E">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ol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an Entrepreneur in an enterprise </w:t>
            </w:r>
          </w:p>
          <w:p w14:paraId="35823395" w14:textId="13EC9D7E" w:rsidR="003C6214" w:rsidRPr="0091423E" w:rsidRDefault="003C6214" w:rsidP="0091423E">
            <w:pPr>
              <w:numPr>
                <w:ilvl w:val="0"/>
                <w:numId w:val="209"/>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Contributions </w:t>
            </w:r>
            <w:r w:rsidR="00347209" w:rsidRPr="0091423E">
              <w:rPr>
                <w:rFonts w:ascii="Times New Roman" w:eastAsia="MS Mincho" w:hAnsi="Times New Roman" w:cs="Times New Roman"/>
                <w:color w:val="000000" w:themeColor="text1"/>
                <w:sz w:val="24"/>
                <w:szCs w:val="24"/>
                <w:lang w:eastAsia="ja-JP"/>
              </w:rPr>
              <w:t>of</w:t>
            </w:r>
            <w:r w:rsidRPr="0091423E">
              <w:rPr>
                <w:rFonts w:ascii="Times New Roman" w:eastAsia="MS Mincho" w:hAnsi="Times New Roman" w:cs="Times New Roman"/>
                <w:color w:val="000000" w:themeColor="text1"/>
                <w:sz w:val="24"/>
                <w:szCs w:val="24"/>
                <w:lang w:eastAsia="ja-JP"/>
              </w:rPr>
              <w:t xml:space="preserve"> Entrepreneurship  </w:t>
            </w:r>
          </w:p>
        </w:tc>
        <w:tc>
          <w:tcPr>
            <w:tcW w:w="1465" w:type="pct"/>
            <w:shd w:val="clear" w:color="auto" w:fill="auto"/>
          </w:tcPr>
          <w:p w14:paraId="5F01BD82" w14:textId="77777777" w:rsidR="003C6214" w:rsidRPr="0091423E" w:rsidRDefault="003C6214" w:rsidP="0091423E">
            <w:pPr>
              <w:numPr>
                <w:ilvl w:val="0"/>
                <w:numId w:val="21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60D01105" w14:textId="77777777" w:rsidR="003C6214" w:rsidRPr="0091423E" w:rsidRDefault="003C6214" w:rsidP="0091423E">
            <w:pPr>
              <w:numPr>
                <w:ilvl w:val="0"/>
                <w:numId w:val="21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929E321" w14:textId="77777777" w:rsidR="003C6214" w:rsidRPr="0091423E" w:rsidRDefault="003C6214" w:rsidP="0091423E">
            <w:pPr>
              <w:numPr>
                <w:ilvl w:val="0"/>
                <w:numId w:val="21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46FB3B8F" w14:textId="3C44BE6D" w:rsidR="003C6214" w:rsidRPr="0091423E" w:rsidRDefault="00347209" w:rsidP="0091423E">
            <w:pPr>
              <w:numPr>
                <w:ilvl w:val="0"/>
                <w:numId w:val="21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2F28BD3C" w14:textId="77777777" w:rsidR="003C6214" w:rsidRPr="0091423E" w:rsidRDefault="003C6214" w:rsidP="0091423E">
            <w:pPr>
              <w:numPr>
                <w:ilvl w:val="0"/>
                <w:numId w:val="21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48F069EF" w14:textId="77777777" w:rsidR="003C6214" w:rsidRPr="0091423E" w:rsidRDefault="003C6214" w:rsidP="0091423E">
            <w:pPr>
              <w:pStyle w:val="ListParagraph"/>
              <w:widowControl w:val="0"/>
              <w:numPr>
                <w:ilvl w:val="0"/>
                <w:numId w:val="217"/>
              </w:numPr>
              <w:tabs>
                <w:tab w:val="left" w:pos="720"/>
              </w:tabs>
              <w:adjustRightInd w:val="0"/>
              <w:spacing w:after="0" w:line="360" w:lineRule="auto"/>
              <w:rPr>
                <w:rFonts w:eastAsia="MS Mincho"/>
                <w:color w:val="000000" w:themeColor="text1"/>
                <w:szCs w:val="24"/>
                <w:lang w:eastAsia="ja-JP"/>
              </w:rPr>
            </w:pPr>
            <w:r w:rsidRPr="0091423E">
              <w:rPr>
                <w:color w:val="000000" w:themeColor="text1"/>
                <w:szCs w:val="24"/>
              </w:rPr>
              <w:t xml:space="preserve">Oral Questioning </w:t>
            </w:r>
          </w:p>
        </w:tc>
      </w:tr>
      <w:tr w:rsidR="003C6214" w:rsidRPr="0091423E" w14:paraId="3D84EC0D" w14:textId="77777777" w:rsidTr="006E4FED">
        <w:tc>
          <w:tcPr>
            <w:tcW w:w="1589" w:type="pct"/>
            <w:shd w:val="clear" w:color="auto" w:fill="auto"/>
          </w:tcPr>
          <w:p w14:paraId="4CE78EFC" w14:textId="77777777" w:rsidR="003C6214" w:rsidRPr="0091423E" w:rsidRDefault="003C6214" w:rsidP="0091423E">
            <w:pPr>
              <w:widowControl w:val="0"/>
              <w:numPr>
                <w:ilvl w:val="0"/>
                <w:numId w:val="207"/>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Identify Entrepreneurship Opportunities</w:t>
            </w:r>
          </w:p>
        </w:tc>
        <w:tc>
          <w:tcPr>
            <w:tcW w:w="1945" w:type="pct"/>
            <w:shd w:val="clear" w:color="auto" w:fill="auto"/>
          </w:tcPr>
          <w:p w14:paraId="6A652958" w14:textId="58DB6D5B" w:rsidR="003C6214" w:rsidRPr="0091423E" w:rsidRDefault="003C6214" w:rsidP="0091423E">
            <w:pPr>
              <w:numPr>
                <w:ilvl w:val="0"/>
                <w:numId w:val="210"/>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Sourc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business ideas</w:t>
            </w:r>
          </w:p>
          <w:p w14:paraId="45EFFFF7" w14:textId="77777777" w:rsidR="003C6214" w:rsidRPr="0091423E" w:rsidRDefault="003C6214" w:rsidP="0091423E">
            <w:pPr>
              <w:numPr>
                <w:ilvl w:val="0"/>
                <w:numId w:val="210"/>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actors to consider when evaluating business opportunity</w:t>
            </w:r>
          </w:p>
          <w:p w14:paraId="233B8F42" w14:textId="77777777" w:rsidR="003C6214" w:rsidRPr="0091423E" w:rsidRDefault="003C6214" w:rsidP="0091423E">
            <w:pPr>
              <w:numPr>
                <w:ilvl w:val="0"/>
                <w:numId w:val="210"/>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91423E">
              <w:rPr>
                <w:rFonts w:ascii="Times New Roman" w:eastAsia="MS Mincho" w:hAnsi="Times New Roman" w:cs="Times New Roman"/>
                <w:color w:val="000000" w:themeColor="text1"/>
                <w:sz w:val="24"/>
                <w:szCs w:val="24"/>
                <w:lang w:eastAsia="ja-JP"/>
              </w:rPr>
              <w:t xml:space="preserve">Business life cycle </w:t>
            </w:r>
          </w:p>
        </w:tc>
        <w:tc>
          <w:tcPr>
            <w:tcW w:w="1465" w:type="pct"/>
            <w:shd w:val="clear" w:color="auto" w:fill="auto"/>
          </w:tcPr>
          <w:p w14:paraId="3EF3995D" w14:textId="77777777" w:rsidR="003C6214" w:rsidRPr="0091423E" w:rsidRDefault="003C6214" w:rsidP="0091423E">
            <w:pPr>
              <w:numPr>
                <w:ilvl w:val="0"/>
                <w:numId w:val="2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224F5C14" w14:textId="77777777" w:rsidR="003C6214" w:rsidRPr="0091423E" w:rsidRDefault="003C6214" w:rsidP="0091423E">
            <w:pPr>
              <w:numPr>
                <w:ilvl w:val="0"/>
                <w:numId w:val="2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598C3631" w14:textId="77777777" w:rsidR="003C6214" w:rsidRPr="0091423E" w:rsidRDefault="003C6214" w:rsidP="0091423E">
            <w:pPr>
              <w:numPr>
                <w:ilvl w:val="0"/>
                <w:numId w:val="2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7307E837" w14:textId="1FF64415" w:rsidR="003C6214" w:rsidRPr="0091423E" w:rsidRDefault="00347209" w:rsidP="0091423E">
            <w:pPr>
              <w:numPr>
                <w:ilvl w:val="0"/>
                <w:numId w:val="2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11646DD6" w14:textId="77777777" w:rsidR="003C6214" w:rsidRPr="0091423E" w:rsidRDefault="003C6214" w:rsidP="0091423E">
            <w:pPr>
              <w:numPr>
                <w:ilvl w:val="0"/>
                <w:numId w:val="216"/>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4D654ED" w14:textId="77777777" w:rsidR="003C6214" w:rsidRPr="0091423E" w:rsidRDefault="003C6214" w:rsidP="0091423E">
            <w:pPr>
              <w:widowControl w:val="0"/>
              <w:numPr>
                <w:ilvl w:val="0"/>
                <w:numId w:val="216"/>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hAnsi="Times New Roman" w:cs="Times New Roman"/>
                <w:color w:val="000000" w:themeColor="text1"/>
                <w:sz w:val="24"/>
                <w:szCs w:val="24"/>
              </w:rPr>
              <w:t>Oral Questioning</w:t>
            </w:r>
          </w:p>
        </w:tc>
      </w:tr>
      <w:tr w:rsidR="003C6214" w:rsidRPr="0091423E" w14:paraId="42FA3973" w14:textId="77777777" w:rsidTr="006E4FED">
        <w:tc>
          <w:tcPr>
            <w:tcW w:w="1589" w:type="pct"/>
            <w:shd w:val="clear" w:color="auto" w:fill="auto"/>
          </w:tcPr>
          <w:p w14:paraId="2F609467" w14:textId="77777777" w:rsidR="003C6214" w:rsidRPr="0091423E" w:rsidRDefault="003C6214" w:rsidP="0091423E">
            <w:pPr>
              <w:widowControl w:val="0"/>
              <w:numPr>
                <w:ilvl w:val="0"/>
                <w:numId w:val="207"/>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rPr>
            </w:pPr>
            <w:r w:rsidRPr="0091423E">
              <w:rPr>
                <w:rFonts w:ascii="Times New Roman" w:hAnsi="Times New Roman" w:cs="Times New Roman"/>
                <w:bCs/>
                <w:color w:val="000000" w:themeColor="text1"/>
                <w:sz w:val="24"/>
                <w:szCs w:val="24"/>
              </w:rPr>
              <w:t>Apply   Business Legal Aspects</w:t>
            </w:r>
          </w:p>
        </w:tc>
        <w:tc>
          <w:tcPr>
            <w:tcW w:w="1945" w:type="pct"/>
            <w:shd w:val="clear" w:color="auto" w:fill="auto"/>
          </w:tcPr>
          <w:p w14:paraId="2729F98D" w14:textId="38BE9865" w:rsidR="003C6214" w:rsidRPr="0091423E" w:rsidRDefault="003C6214" w:rsidP="0091423E">
            <w:pPr>
              <w:widowControl w:val="0"/>
              <w:numPr>
                <w:ilvl w:val="0"/>
                <w:numId w:val="211"/>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Forms </w:t>
            </w:r>
            <w:r w:rsidR="00347209" w:rsidRPr="0091423E">
              <w:rPr>
                <w:rFonts w:ascii="Times New Roman" w:eastAsia="MS Mincho" w:hAnsi="Times New Roman" w:cs="Times New Roman"/>
                <w:color w:val="000000" w:themeColor="text1"/>
                <w:sz w:val="24"/>
                <w:szCs w:val="24"/>
                <w:lang w:eastAsia="ja-JP"/>
              </w:rPr>
              <w:t>of</w:t>
            </w:r>
            <w:r w:rsidRPr="0091423E">
              <w:rPr>
                <w:rFonts w:ascii="Times New Roman" w:eastAsia="MS Mincho" w:hAnsi="Times New Roman" w:cs="Times New Roman"/>
                <w:color w:val="000000" w:themeColor="text1"/>
                <w:sz w:val="24"/>
                <w:szCs w:val="24"/>
                <w:lang w:eastAsia="ja-JP"/>
              </w:rPr>
              <w:t xml:space="preserve"> business ownership</w:t>
            </w:r>
          </w:p>
          <w:p w14:paraId="105770AA" w14:textId="77777777" w:rsidR="003C6214" w:rsidRPr="0091423E" w:rsidRDefault="003C6214" w:rsidP="0091423E">
            <w:pPr>
              <w:widowControl w:val="0"/>
              <w:numPr>
                <w:ilvl w:val="0"/>
                <w:numId w:val="211"/>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Business registration and licensing processing </w:t>
            </w:r>
          </w:p>
          <w:p w14:paraId="0589E674" w14:textId="45B6CC6B" w:rsidR="003C6214" w:rsidRPr="0091423E" w:rsidRDefault="003C6214" w:rsidP="0091423E">
            <w:pPr>
              <w:widowControl w:val="0"/>
              <w:numPr>
                <w:ilvl w:val="0"/>
                <w:numId w:val="211"/>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Types </w:t>
            </w:r>
            <w:r w:rsidR="00347209" w:rsidRPr="0091423E">
              <w:rPr>
                <w:rFonts w:ascii="Times New Roman" w:eastAsia="MS Mincho" w:hAnsi="Times New Roman" w:cs="Times New Roman"/>
                <w:color w:val="000000" w:themeColor="text1"/>
                <w:sz w:val="24"/>
                <w:szCs w:val="24"/>
                <w:lang w:eastAsia="ja-JP"/>
              </w:rPr>
              <w:t>of</w:t>
            </w:r>
            <w:r w:rsidRPr="0091423E">
              <w:rPr>
                <w:rFonts w:ascii="Times New Roman" w:eastAsia="MS Mincho" w:hAnsi="Times New Roman" w:cs="Times New Roman"/>
                <w:color w:val="000000" w:themeColor="text1"/>
                <w:sz w:val="24"/>
                <w:szCs w:val="24"/>
                <w:lang w:eastAsia="ja-JP"/>
              </w:rPr>
              <w:t xml:space="preserve"> contracts and agreements </w:t>
            </w:r>
          </w:p>
          <w:p w14:paraId="165AA891" w14:textId="77777777" w:rsidR="003C6214" w:rsidRPr="0091423E" w:rsidRDefault="003C6214" w:rsidP="0091423E">
            <w:pPr>
              <w:widowControl w:val="0"/>
              <w:numPr>
                <w:ilvl w:val="0"/>
                <w:numId w:val="211"/>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Employment laws </w:t>
            </w:r>
          </w:p>
          <w:p w14:paraId="2F016D89" w14:textId="77777777" w:rsidR="003C6214" w:rsidRPr="0091423E" w:rsidRDefault="003C6214" w:rsidP="0091423E">
            <w:pPr>
              <w:widowControl w:val="0"/>
              <w:numPr>
                <w:ilvl w:val="0"/>
                <w:numId w:val="211"/>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Taxation laws </w:t>
            </w:r>
          </w:p>
        </w:tc>
        <w:tc>
          <w:tcPr>
            <w:tcW w:w="1465" w:type="pct"/>
            <w:shd w:val="clear" w:color="auto" w:fill="auto"/>
          </w:tcPr>
          <w:p w14:paraId="64D3F6B6" w14:textId="77777777" w:rsidR="003C6214" w:rsidRPr="0091423E" w:rsidRDefault="003C6214" w:rsidP="0091423E">
            <w:pPr>
              <w:numPr>
                <w:ilvl w:val="0"/>
                <w:numId w:val="21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2AC8B12" w14:textId="77777777" w:rsidR="003C6214" w:rsidRPr="0091423E" w:rsidRDefault="003C6214" w:rsidP="0091423E">
            <w:pPr>
              <w:numPr>
                <w:ilvl w:val="0"/>
                <w:numId w:val="21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05FFB0C" w14:textId="77777777" w:rsidR="003C6214" w:rsidRPr="0091423E" w:rsidRDefault="003C6214" w:rsidP="0091423E">
            <w:pPr>
              <w:numPr>
                <w:ilvl w:val="0"/>
                <w:numId w:val="21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1D2EB61B" w14:textId="72582B48" w:rsidR="003C6214" w:rsidRPr="0091423E" w:rsidRDefault="00347209" w:rsidP="0091423E">
            <w:pPr>
              <w:numPr>
                <w:ilvl w:val="0"/>
                <w:numId w:val="21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240CECDF" w14:textId="77777777" w:rsidR="003C6214" w:rsidRPr="0091423E" w:rsidRDefault="003C6214" w:rsidP="0091423E">
            <w:pPr>
              <w:numPr>
                <w:ilvl w:val="0"/>
                <w:numId w:val="215"/>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EE7F04B" w14:textId="77777777" w:rsidR="003C6214" w:rsidRPr="0091423E" w:rsidRDefault="003C6214" w:rsidP="0091423E">
            <w:pPr>
              <w:widowControl w:val="0"/>
              <w:numPr>
                <w:ilvl w:val="0"/>
                <w:numId w:val="215"/>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hAnsi="Times New Roman" w:cs="Times New Roman"/>
                <w:color w:val="000000" w:themeColor="text1"/>
                <w:sz w:val="24"/>
                <w:szCs w:val="24"/>
              </w:rPr>
              <w:t>Oral Questioning</w:t>
            </w:r>
          </w:p>
        </w:tc>
      </w:tr>
      <w:tr w:rsidR="003C6214" w:rsidRPr="0091423E" w14:paraId="6734824C" w14:textId="77777777" w:rsidTr="006E4FED">
        <w:tc>
          <w:tcPr>
            <w:tcW w:w="1589" w:type="pct"/>
            <w:shd w:val="clear" w:color="auto" w:fill="auto"/>
          </w:tcPr>
          <w:p w14:paraId="147AC034" w14:textId="77777777" w:rsidR="003C6214" w:rsidRPr="0091423E" w:rsidRDefault="003C6214" w:rsidP="0091423E">
            <w:pPr>
              <w:widowControl w:val="0"/>
              <w:numPr>
                <w:ilvl w:val="0"/>
                <w:numId w:val="207"/>
              </w:numPr>
              <w:tabs>
                <w:tab w:val="left" w:pos="831"/>
              </w:tabs>
              <w:kinsoku w:val="0"/>
              <w:overflowPunct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Innovate Business Strategies  </w:t>
            </w:r>
          </w:p>
          <w:p w14:paraId="442C530C" w14:textId="77777777" w:rsidR="003C6214" w:rsidRPr="0091423E" w:rsidRDefault="003C6214" w:rsidP="0091423E">
            <w:pPr>
              <w:widowControl w:val="0"/>
              <w:tabs>
                <w:tab w:val="left" w:pos="831"/>
              </w:tabs>
              <w:kinsoku w:val="0"/>
              <w:overflowPunct w:val="0"/>
              <w:autoSpaceDE w:val="0"/>
              <w:autoSpaceDN w:val="0"/>
              <w:adjustRightInd w:val="0"/>
              <w:spacing w:after="0" w:line="360" w:lineRule="auto"/>
              <w:rPr>
                <w:rFonts w:ascii="Times New Roman" w:hAnsi="Times New Roman" w:cs="Times New Roman"/>
                <w:color w:val="000000" w:themeColor="text1"/>
                <w:sz w:val="24"/>
                <w:szCs w:val="24"/>
              </w:rPr>
            </w:pPr>
          </w:p>
        </w:tc>
        <w:tc>
          <w:tcPr>
            <w:tcW w:w="1945" w:type="pct"/>
            <w:shd w:val="clear" w:color="auto" w:fill="auto"/>
          </w:tcPr>
          <w:p w14:paraId="737ACA20" w14:textId="77777777" w:rsidR="003C6214" w:rsidRPr="0091423E" w:rsidRDefault="003C6214" w:rsidP="0091423E">
            <w:pPr>
              <w:numPr>
                <w:ilvl w:val="0"/>
                <w:numId w:val="212"/>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x-none"/>
              </w:rPr>
            </w:pPr>
            <w:r w:rsidRPr="0091423E">
              <w:rPr>
                <w:rFonts w:ascii="Times New Roman" w:eastAsia="Times New Roman" w:hAnsi="Times New Roman" w:cs="Times New Roman"/>
                <w:color w:val="000000" w:themeColor="text1"/>
                <w:sz w:val="24"/>
                <w:szCs w:val="24"/>
                <w:lang w:eastAsia="x-none"/>
              </w:rPr>
              <w:t xml:space="preserve">Creativity in business </w:t>
            </w:r>
          </w:p>
          <w:p w14:paraId="48A91480" w14:textId="77777777" w:rsidR="003C6214" w:rsidRPr="0091423E" w:rsidRDefault="003C6214" w:rsidP="0091423E">
            <w:pPr>
              <w:numPr>
                <w:ilvl w:val="0"/>
                <w:numId w:val="212"/>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x-none"/>
              </w:rPr>
            </w:pPr>
            <w:r w:rsidRPr="0091423E">
              <w:rPr>
                <w:rFonts w:ascii="Times New Roman" w:eastAsia="Times New Roman" w:hAnsi="Times New Roman" w:cs="Times New Roman"/>
                <w:color w:val="000000" w:themeColor="text1"/>
                <w:sz w:val="24"/>
                <w:szCs w:val="24"/>
                <w:lang w:eastAsia="x-none"/>
              </w:rPr>
              <w:t xml:space="preserve">Innovative business strategies </w:t>
            </w:r>
          </w:p>
          <w:p w14:paraId="19845B7A" w14:textId="77777777" w:rsidR="003C6214" w:rsidRPr="0091423E" w:rsidRDefault="003C6214" w:rsidP="0091423E">
            <w:pPr>
              <w:numPr>
                <w:ilvl w:val="0"/>
                <w:numId w:val="212"/>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x-none"/>
              </w:rPr>
            </w:pPr>
            <w:r w:rsidRPr="0091423E">
              <w:rPr>
                <w:rFonts w:ascii="Times New Roman" w:eastAsia="Times New Roman" w:hAnsi="Times New Roman" w:cs="Times New Roman"/>
                <w:color w:val="000000" w:themeColor="text1"/>
                <w:sz w:val="24"/>
                <w:szCs w:val="24"/>
                <w:lang w:eastAsia="x-none"/>
              </w:rPr>
              <w:t xml:space="preserve">Entrepreneurial Linkages </w:t>
            </w:r>
          </w:p>
          <w:p w14:paraId="05B61D28" w14:textId="77777777" w:rsidR="003C6214" w:rsidRPr="0091423E" w:rsidRDefault="003C6214" w:rsidP="0091423E">
            <w:pPr>
              <w:numPr>
                <w:ilvl w:val="0"/>
                <w:numId w:val="212"/>
              </w:numPr>
              <w:shd w:val="clear" w:color="auto" w:fill="FFFFFF"/>
              <w:tabs>
                <w:tab w:val="left" w:pos="2880"/>
              </w:tabs>
              <w:autoSpaceDE w:val="0"/>
              <w:autoSpaceDN w:val="0"/>
              <w:spacing w:after="0" w:line="360" w:lineRule="auto"/>
              <w:contextualSpacing/>
              <w:rPr>
                <w:rFonts w:ascii="Times New Roman" w:eastAsia="MS Mincho" w:hAnsi="Times New Roman" w:cs="Times New Roman"/>
                <w:color w:val="000000" w:themeColor="text1"/>
                <w:sz w:val="24"/>
                <w:szCs w:val="24"/>
                <w:lang w:eastAsia="ja-JP"/>
              </w:rPr>
            </w:pPr>
            <w:r w:rsidRPr="0091423E">
              <w:rPr>
                <w:rFonts w:ascii="Times New Roman" w:eastAsia="Times New Roman" w:hAnsi="Times New Roman" w:cs="Times New Roman"/>
                <w:color w:val="000000" w:themeColor="text1"/>
                <w:sz w:val="24"/>
                <w:szCs w:val="24"/>
                <w:lang w:eastAsia="x-none"/>
              </w:rPr>
              <w:t xml:space="preserve">ICT in business growth and development </w:t>
            </w:r>
          </w:p>
        </w:tc>
        <w:tc>
          <w:tcPr>
            <w:tcW w:w="1465" w:type="pct"/>
            <w:shd w:val="clear" w:color="auto" w:fill="auto"/>
          </w:tcPr>
          <w:p w14:paraId="36894619" w14:textId="77777777" w:rsidR="003C6214" w:rsidRPr="0091423E" w:rsidRDefault="003C6214" w:rsidP="0091423E">
            <w:pPr>
              <w:numPr>
                <w:ilvl w:val="0"/>
                <w:numId w:val="21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4B52FA42" w14:textId="77777777" w:rsidR="003C6214" w:rsidRPr="0091423E" w:rsidRDefault="003C6214" w:rsidP="0091423E">
            <w:pPr>
              <w:numPr>
                <w:ilvl w:val="0"/>
                <w:numId w:val="21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49579343" w14:textId="77777777" w:rsidR="003C6214" w:rsidRPr="0091423E" w:rsidRDefault="003C6214" w:rsidP="0091423E">
            <w:pPr>
              <w:numPr>
                <w:ilvl w:val="0"/>
                <w:numId w:val="21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3FB950A6" w14:textId="6F54B8ED" w:rsidR="003C6214" w:rsidRPr="0091423E" w:rsidRDefault="00347209" w:rsidP="0091423E">
            <w:pPr>
              <w:numPr>
                <w:ilvl w:val="0"/>
                <w:numId w:val="21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4357CBF1" w14:textId="77777777" w:rsidR="003C6214" w:rsidRPr="0091423E" w:rsidRDefault="003C6214" w:rsidP="0091423E">
            <w:pPr>
              <w:numPr>
                <w:ilvl w:val="0"/>
                <w:numId w:val="214"/>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1A37BC03" w14:textId="77777777" w:rsidR="003C6214" w:rsidRPr="0091423E" w:rsidRDefault="003C6214" w:rsidP="0091423E">
            <w:pPr>
              <w:widowControl w:val="0"/>
              <w:numPr>
                <w:ilvl w:val="0"/>
                <w:numId w:val="214"/>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hAnsi="Times New Roman" w:cs="Times New Roman"/>
                <w:color w:val="000000" w:themeColor="text1"/>
                <w:sz w:val="24"/>
                <w:szCs w:val="24"/>
              </w:rPr>
              <w:t>Oral Questioning</w:t>
            </w:r>
          </w:p>
        </w:tc>
      </w:tr>
      <w:tr w:rsidR="003C6214" w:rsidRPr="0091423E" w14:paraId="6C864D02" w14:textId="77777777" w:rsidTr="006E4FED">
        <w:tc>
          <w:tcPr>
            <w:tcW w:w="1589" w:type="pct"/>
            <w:shd w:val="clear" w:color="auto" w:fill="auto"/>
          </w:tcPr>
          <w:p w14:paraId="64779B30" w14:textId="77777777" w:rsidR="003C6214" w:rsidRPr="0091423E" w:rsidRDefault="003C6214" w:rsidP="0091423E">
            <w:pPr>
              <w:widowControl w:val="0"/>
              <w:numPr>
                <w:ilvl w:val="0"/>
                <w:numId w:val="207"/>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rPr>
            </w:pPr>
            <w:r w:rsidRPr="0091423E">
              <w:rPr>
                <w:rFonts w:ascii="Times New Roman" w:eastAsia="Times New Roman" w:hAnsi="Times New Roman" w:cs="Times New Roman"/>
                <w:color w:val="000000" w:themeColor="text1"/>
                <w:sz w:val="24"/>
                <w:szCs w:val="24"/>
              </w:rPr>
              <w:t>Develop Business Plan</w:t>
            </w:r>
          </w:p>
        </w:tc>
        <w:tc>
          <w:tcPr>
            <w:tcW w:w="1945" w:type="pct"/>
            <w:shd w:val="clear" w:color="auto" w:fill="auto"/>
          </w:tcPr>
          <w:p w14:paraId="5B896AC2" w14:textId="77777777" w:rsidR="003C6214" w:rsidRPr="0091423E" w:rsidRDefault="003C6214" w:rsidP="0091423E">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Business description</w:t>
            </w:r>
          </w:p>
          <w:p w14:paraId="41D18B03" w14:textId="77777777" w:rsidR="003C6214" w:rsidRPr="0091423E" w:rsidRDefault="003C6214" w:rsidP="0091423E">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Marketing plan</w:t>
            </w:r>
          </w:p>
          <w:p w14:paraId="1ECED991" w14:textId="77777777" w:rsidR="003C6214" w:rsidRPr="0091423E" w:rsidRDefault="003C6214" w:rsidP="0091423E">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Organizational Management</w:t>
            </w:r>
          </w:p>
          <w:p w14:paraId="007D639A" w14:textId="77777777" w:rsidR="003C6214" w:rsidRPr="0091423E" w:rsidRDefault="003C6214" w:rsidP="0091423E">
            <w:pPr>
              <w:widowControl w:val="0"/>
              <w:tabs>
                <w:tab w:val="left" w:pos="720"/>
              </w:tabs>
              <w:autoSpaceDE w:val="0"/>
              <w:autoSpaceDN w:val="0"/>
              <w:adjustRightInd w:val="0"/>
              <w:spacing w:after="0" w:line="360" w:lineRule="auto"/>
              <w:ind w:left="360"/>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plan</w:t>
            </w:r>
          </w:p>
          <w:p w14:paraId="6562A8D7" w14:textId="461C089E" w:rsidR="003C6214" w:rsidRPr="0091423E" w:rsidRDefault="0023673F" w:rsidP="0091423E">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Production/</w:t>
            </w:r>
            <w:r w:rsidR="003C6214" w:rsidRPr="0091423E">
              <w:rPr>
                <w:rFonts w:ascii="Times New Roman" w:eastAsia="MS Mincho" w:hAnsi="Times New Roman" w:cs="Times New Roman"/>
                <w:color w:val="000000" w:themeColor="text1"/>
                <w:sz w:val="24"/>
                <w:szCs w:val="24"/>
                <w:lang w:eastAsia="ja-JP"/>
              </w:rPr>
              <w:t>operation plan</w:t>
            </w:r>
          </w:p>
          <w:p w14:paraId="14F42C28" w14:textId="77777777" w:rsidR="003C6214" w:rsidRPr="0091423E" w:rsidRDefault="003C6214" w:rsidP="0091423E">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Financial plan</w:t>
            </w:r>
          </w:p>
          <w:p w14:paraId="764EB69F" w14:textId="77777777" w:rsidR="003C6214" w:rsidRPr="0091423E" w:rsidRDefault="003C6214" w:rsidP="0091423E">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Executive summary</w:t>
            </w:r>
          </w:p>
          <w:p w14:paraId="44C0E587" w14:textId="77777777" w:rsidR="003C6214" w:rsidRPr="0091423E" w:rsidRDefault="003C6214" w:rsidP="0091423E">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Business plan presentation</w:t>
            </w:r>
          </w:p>
          <w:p w14:paraId="373237F2" w14:textId="77777777" w:rsidR="003C6214" w:rsidRPr="0091423E" w:rsidRDefault="003C6214" w:rsidP="0091423E">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91423E">
              <w:rPr>
                <w:rFonts w:ascii="Times New Roman" w:eastAsia="MS Mincho" w:hAnsi="Times New Roman" w:cs="Times New Roman"/>
                <w:color w:val="000000" w:themeColor="text1"/>
                <w:sz w:val="24"/>
                <w:szCs w:val="24"/>
                <w:lang w:eastAsia="ja-JP"/>
              </w:rPr>
              <w:t xml:space="preserve">Business idea incubation </w:t>
            </w:r>
          </w:p>
        </w:tc>
        <w:tc>
          <w:tcPr>
            <w:tcW w:w="1465" w:type="pct"/>
            <w:shd w:val="clear" w:color="auto" w:fill="auto"/>
          </w:tcPr>
          <w:p w14:paraId="1C9918D5" w14:textId="77777777" w:rsidR="003C6214" w:rsidRPr="0091423E" w:rsidRDefault="003C6214"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385A55A8" w14:textId="77777777" w:rsidR="003C6214" w:rsidRPr="0091423E" w:rsidRDefault="003C6214"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7C94E34C" w14:textId="77777777" w:rsidR="003C6214" w:rsidRPr="0091423E" w:rsidRDefault="003C6214"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76E0CF92" w14:textId="67D01FCA" w:rsidR="003C6214" w:rsidRPr="0091423E" w:rsidRDefault="00347209"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298802B6" w14:textId="77777777" w:rsidR="003C6214" w:rsidRPr="0091423E" w:rsidRDefault="003C6214"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61DCBE88" w14:textId="77777777" w:rsidR="003C6214" w:rsidRPr="0091423E" w:rsidRDefault="003C6214" w:rsidP="0091423E">
            <w:pPr>
              <w:numPr>
                <w:ilvl w:val="0"/>
                <w:numId w:val="180"/>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Oral Questioning </w:t>
            </w:r>
          </w:p>
        </w:tc>
      </w:tr>
    </w:tbl>
    <w:p w14:paraId="77452B40" w14:textId="77777777" w:rsidR="003C6214" w:rsidRPr="0091423E" w:rsidRDefault="003C6214" w:rsidP="0091423E">
      <w:pPr>
        <w:widowControl w:val="0"/>
        <w:autoSpaceDE w:val="0"/>
        <w:autoSpaceDN w:val="0"/>
        <w:spacing w:after="0" w:line="360" w:lineRule="auto"/>
        <w:rPr>
          <w:rFonts w:ascii="Times New Roman" w:hAnsi="Times New Roman" w:cs="Times New Roman"/>
          <w:b/>
          <w:color w:val="000000" w:themeColor="text1"/>
          <w:sz w:val="24"/>
          <w:szCs w:val="24"/>
          <w:lang w:eastAsia="en-GB"/>
        </w:rPr>
      </w:pPr>
    </w:p>
    <w:p w14:paraId="33993B40" w14:textId="77777777" w:rsidR="003C6214" w:rsidRPr="0091423E" w:rsidRDefault="003C6214" w:rsidP="0091423E">
      <w:pPr>
        <w:widowControl w:val="0"/>
        <w:autoSpaceDE w:val="0"/>
        <w:autoSpaceDN w:val="0"/>
        <w:spacing w:after="0" w:line="360" w:lineRule="auto"/>
        <w:rPr>
          <w:rFonts w:ascii="Times New Roman" w:hAnsi="Times New Roman" w:cs="Times New Roman"/>
          <w:b/>
          <w:color w:val="000000" w:themeColor="text1"/>
          <w:sz w:val="24"/>
          <w:szCs w:val="24"/>
          <w:lang w:eastAsia="en-GB"/>
        </w:rPr>
      </w:pPr>
    </w:p>
    <w:p w14:paraId="1882C99D" w14:textId="77777777" w:rsidR="003C6214" w:rsidRPr="0091423E" w:rsidRDefault="003C6214" w:rsidP="0091423E">
      <w:pPr>
        <w:widowControl w:val="0"/>
        <w:autoSpaceDE w:val="0"/>
        <w:autoSpaceDN w:val="0"/>
        <w:spacing w:after="0" w:line="360" w:lineRule="auto"/>
        <w:rPr>
          <w:rFonts w:ascii="Times New Roman" w:hAnsi="Times New Roman" w:cs="Times New Roman"/>
          <w:b/>
          <w:color w:val="000000" w:themeColor="text1"/>
          <w:sz w:val="24"/>
          <w:szCs w:val="24"/>
          <w:lang w:eastAsia="en-GB"/>
        </w:rPr>
      </w:pPr>
    </w:p>
    <w:p w14:paraId="6C7D4AD3" w14:textId="7E3D600E" w:rsidR="003C6214" w:rsidRPr="0091423E" w:rsidRDefault="003C6214" w:rsidP="0091423E">
      <w:pPr>
        <w:widowControl w:val="0"/>
        <w:autoSpaceDE w:val="0"/>
        <w:autoSpaceDN w:val="0"/>
        <w:spacing w:after="0"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 xml:space="preserve">Suggested Methods </w:t>
      </w:r>
      <w:r w:rsidR="00347209" w:rsidRPr="0091423E">
        <w:rPr>
          <w:rFonts w:ascii="Times New Roman" w:hAnsi="Times New Roman" w:cs="Times New Roman"/>
          <w:b/>
          <w:color w:val="000000" w:themeColor="text1"/>
          <w:sz w:val="24"/>
          <w:szCs w:val="24"/>
          <w:lang w:eastAsia="en-GB"/>
        </w:rPr>
        <w:t>of</w:t>
      </w:r>
      <w:r w:rsidRPr="0091423E">
        <w:rPr>
          <w:rFonts w:ascii="Times New Roman" w:hAnsi="Times New Roman" w:cs="Times New Roman"/>
          <w:b/>
          <w:color w:val="000000" w:themeColor="text1"/>
          <w:sz w:val="24"/>
          <w:szCs w:val="24"/>
          <w:lang w:eastAsia="en-GB"/>
        </w:rPr>
        <w:t xml:space="preserve"> Instruction</w:t>
      </w:r>
    </w:p>
    <w:p w14:paraId="1DAC62BC" w14:textId="77777777" w:rsidR="003C6214" w:rsidRPr="0091423E" w:rsidRDefault="003C6214" w:rsidP="0091423E">
      <w:pPr>
        <w:widowControl w:val="0"/>
        <w:numPr>
          <w:ilvl w:val="0"/>
          <w:numId w:val="20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 xml:space="preserve">Direct instruction with active learning strategies </w:t>
      </w:r>
    </w:p>
    <w:p w14:paraId="7954974B" w14:textId="77777777" w:rsidR="003C6214" w:rsidRPr="0091423E" w:rsidRDefault="003C6214" w:rsidP="0091423E">
      <w:pPr>
        <w:widowControl w:val="0"/>
        <w:numPr>
          <w:ilvl w:val="0"/>
          <w:numId w:val="20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oject (Business plan)</w:t>
      </w:r>
    </w:p>
    <w:p w14:paraId="3D3CFFA6" w14:textId="77777777" w:rsidR="003C6214" w:rsidRPr="0091423E" w:rsidRDefault="003C6214" w:rsidP="0091423E">
      <w:pPr>
        <w:widowControl w:val="0"/>
        <w:numPr>
          <w:ilvl w:val="0"/>
          <w:numId w:val="20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Case studies</w:t>
      </w:r>
    </w:p>
    <w:p w14:paraId="68285041" w14:textId="77777777" w:rsidR="003C6214" w:rsidRPr="0091423E" w:rsidRDefault="003C6214" w:rsidP="0091423E">
      <w:pPr>
        <w:widowControl w:val="0"/>
        <w:numPr>
          <w:ilvl w:val="0"/>
          <w:numId w:val="20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Field trips</w:t>
      </w:r>
    </w:p>
    <w:p w14:paraId="6D9BBC5B" w14:textId="77777777" w:rsidR="003C6214" w:rsidRPr="0091423E" w:rsidRDefault="003C6214" w:rsidP="0091423E">
      <w:pPr>
        <w:widowControl w:val="0"/>
        <w:numPr>
          <w:ilvl w:val="0"/>
          <w:numId w:val="20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Group Discussions</w:t>
      </w:r>
    </w:p>
    <w:p w14:paraId="0A95DABC" w14:textId="77777777" w:rsidR="003C6214" w:rsidRPr="0091423E" w:rsidRDefault="003C6214" w:rsidP="0091423E">
      <w:pPr>
        <w:widowControl w:val="0"/>
        <w:numPr>
          <w:ilvl w:val="0"/>
          <w:numId w:val="20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Demonstration</w:t>
      </w:r>
    </w:p>
    <w:p w14:paraId="31F51286" w14:textId="77777777" w:rsidR="003C6214" w:rsidRPr="0091423E" w:rsidRDefault="003C6214" w:rsidP="0091423E">
      <w:pPr>
        <w:widowControl w:val="0"/>
        <w:numPr>
          <w:ilvl w:val="0"/>
          <w:numId w:val="206"/>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Question and answer</w:t>
      </w:r>
    </w:p>
    <w:p w14:paraId="21D4694F" w14:textId="77777777" w:rsidR="003C6214" w:rsidRPr="0091423E" w:rsidRDefault="003C6214" w:rsidP="0091423E">
      <w:pPr>
        <w:widowControl w:val="0"/>
        <w:numPr>
          <w:ilvl w:val="0"/>
          <w:numId w:val="206"/>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Problem solving</w:t>
      </w:r>
    </w:p>
    <w:p w14:paraId="6CD8D23D" w14:textId="77777777" w:rsidR="003C6214" w:rsidRPr="0091423E" w:rsidRDefault="003C6214" w:rsidP="0091423E">
      <w:pPr>
        <w:widowControl w:val="0"/>
        <w:numPr>
          <w:ilvl w:val="0"/>
          <w:numId w:val="206"/>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Experiential</w:t>
      </w:r>
    </w:p>
    <w:p w14:paraId="5506667E" w14:textId="77777777" w:rsidR="003C6214" w:rsidRPr="0091423E" w:rsidRDefault="003C6214" w:rsidP="0091423E">
      <w:pPr>
        <w:widowControl w:val="0"/>
        <w:numPr>
          <w:ilvl w:val="0"/>
          <w:numId w:val="206"/>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Team training</w:t>
      </w:r>
    </w:p>
    <w:p w14:paraId="7196E52F" w14:textId="77777777" w:rsidR="003C6214" w:rsidRPr="0091423E" w:rsidRDefault="003C6214" w:rsidP="0091423E">
      <w:pPr>
        <w:widowControl w:val="0"/>
        <w:numPr>
          <w:ilvl w:val="0"/>
          <w:numId w:val="206"/>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91423E">
        <w:rPr>
          <w:rFonts w:ascii="Times New Roman" w:eastAsia="Times New Roman" w:hAnsi="Times New Roman" w:cs="Times New Roman"/>
          <w:color w:val="000000" w:themeColor="text1"/>
          <w:sz w:val="24"/>
          <w:szCs w:val="24"/>
          <w:lang w:eastAsia="en-GB"/>
        </w:rPr>
        <w:t>Guest speakers</w:t>
      </w:r>
    </w:p>
    <w:p w14:paraId="5891FC1A" w14:textId="77777777" w:rsidR="00231820" w:rsidRPr="0091423E" w:rsidRDefault="00231820" w:rsidP="0091423E">
      <w:pPr>
        <w:spacing w:after="0" w:line="360" w:lineRule="auto"/>
        <w:rPr>
          <w:rFonts w:ascii="Times New Roman" w:eastAsia="Times New Roman" w:hAnsi="Times New Roman" w:cs="Times New Roman"/>
          <w:b/>
          <w:color w:val="000000" w:themeColor="text1"/>
          <w:kern w:val="28"/>
          <w:sz w:val="24"/>
          <w:szCs w:val="24"/>
        </w:rPr>
      </w:pPr>
    </w:p>
    <w:p w14:paraId="4288E8F3" w14:textId="13E1CD69" w:rsidR="003D7044" w:rsidRPr="0091423E" w:rsidRDefault="003D7044" w:rsidP="0091423E">
      <w:pPr>
        <w:spacing w:after="0" w:line="360" w:lineRule="auto"/>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Recommended Resources for 25 trainee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868"/>
        <w:gridCol w:w="1885"/>
      </w:tblGrid>
      <w:tr w:rsidR="003D7044" w:rsidRPr="0091423E" w14:paraId="10A3B55A" w14:textId="77777777" w:rsidTr="004825B2">
        <w:tc>
          <w:tcPr>
            <w:tcW w:w="895" w:type="dxa"/>
            <w:shd w:val="clear" w:color="auto" w:fill="auto"/>
          </w:tcPr>
          <w:p w14:paraId="195D7BB6"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S/No.</w:t>
            </w:r>
          </w:p>
        </w:tc>
        <w:tc>
          <w:tcPr>
            <w:tcW w:w="3240" w:type="dxa"/>
            <w:shd w:val="clear" w:color="auto" w:fill="auto"/>
          </w:tcPr>
          <w:p w14:paraId="325FA8E5"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Category/Item</w:t>
            </w:r>
          </w:p>
        </w:tc>
        <w:tc>
          <w:tcPr>
            <w:tcW w:w="2070" w:type="dxa"/>
            <w:shd w:val="clear" w:color="auto" w:fill="auto"/>
          </w:tcPr>
          <w:p w14:paraId="1ADF2060"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Description/ Specifications</w:t>
            </w:r>
          </w:p>
        </w:tc>
        <w:tc>
          <w:tcPr>
            <w:tcW w:w="1868" w:type="dxa"/>
            <w:shd w:val="clear" w:color="auto" w:fill="auto"/>
          </w:tcPr>
          <w:p w14:paraId="7CE9CBC7"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Quantity</w:t>
            </w:r>
          </w:p>
        </w:tc>
        <w:tc>
          <w:tcPr>
            <w:tcW w:w="1885" w:type="dxa"/>
            <w:shd w:val="clear" w:color="auto" w:fill="auto"/>
          </w:tcPr>
          <w:p w14:paraId="303B8762"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Recommended Ratio</w:t>
            </w:r>
          </w:p>
          <w:p w14:paraId="76C57844" w14:textId="77777777" w:rsidR="003D7044" w:rsidRPr="0091423E" w:rsidRDefault="003D7044" w:rsidP="0091423E">
            <w:pPr>
              <w:spacing w:after="0" w:line="360" w:lineRule="auto"/>
              <w:jc w:val="center"/>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Item: Trainee)</w:t>
            </w:r>
          </w:p>
        </w:tc>
      </w:tr>
      <w:tr w:rsidR="003D7044" w:rsidRPr="0091423E" w14:paraId="154C7725" w14:textId="77777777" w:rsidTr="004825B2">
        <w:tc>
          <w:tcPr>
            <w:tcW w:w="895" w:type="dxa"/>
            <w:shd w:val="clear" w:color="auto" w:fill="auto"/>
          </w:tcPr>
          <w:p w14:paraId="7370FFDB"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A</w:t>
            </w:r>
          </w:p>
        </w:tc>
        <w:tc>
          <w:tcPr>
            <w:tcW w:w="9063" w:type="dxa"/>
            <w:gridSpan w:val="4"/>
            <w:shd w:val="clear" w:color="auto" w:fill="auto"/>
          </w:tcPr>
          <w:p w14:paraId="51145D4F"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Materials</w:t>
            </w:r>
          </w:p>
        </w:tc>
      </w:tr>
      <w:tr w:rsidR="003D7044" w:rsidRPr="0091423E" w14:paraId="2FC21E30" w14:textId="77777777" w:rsidTr="004825B2">
        <w:tc>
          <w:tcPr>
            <w:tcW w:w="895" w:type="dxa"/>
            <w:shd w:val="clear" w:color="auto" w:fill="auto"/>
          </w:tcPr>
          <w:p w14:paraId="318378F2" w14:textId="77777777" w:rsidR="003D7044" w:rsidRPr="0091423E" w:rsidRDefault="003D7044" w:rsidP="0091423E">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3240" w:type="dxa"/>
            <w:shd w:val="clear" w:color="auto" w:fill="auto"/>
          </w:tcPr>
          <w:p w14:paraId="1BC39FBA"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Textbooks</w:t>
            </w:r>
          </w:p>
        </w:tc>
        <w:tc>
          <w:tcPr>
            <w:tcW w:w="2070" w:type="dxa"/>
            <w:shd w:val="clear" w:color="auto" w:fill="auto"/>
          </w:tcPr>
          <w:p w14:paraId="3AD364CF" w14:textId="021E81D4" w:rsidR="003D7044" w:rsidRPr="0091423E" w:rsidRDefault="003D7044"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J. Bird Electrical and Electronic Principles</w:t>
            </w:r>
          </w:p>
          <w:p w14:paraId="5ACF228D" w14:textId="77777777" w:rsidR="003D7044" w:rsidRPr="0091423E" w:rsidRDefault="003D7044" w:rsidP="0091423E">
            <w:pPr>
              <w:spacing w:after="0" w:line="360" w:lineRule="auto"/>
              <w:rPr>
                <w:rFonts w:ascii="Times New Roman" w:eastAsia="Times New Roman" w:hAnsi="Times New Roman" w:cs="Times New Roman"/>
                <w:color w:val="000000" w:themeColor="text1"/>
                <w:kern w:val="28"/>
                <w:sz w:val="24"/>
                <w:szCs w:val="24"/>
              </w:rPr>
            </w:pPr>
            <w:r w:rsidRPr="0091423E">
              <w:rPr>
                <w:rFonts w:ascii="Times New Roman" w:eastAsia="Times New Roman" w:hAnsi="Times New Roman" w:cs="Times New Roman"/>
                <w:color w:val="000000" w:themeColor="text1"/>
                <w:kern w:val="28"/>
                <w:sz w:val="24"/>
                <w:szCs w:val="24"/>
              </w:rPr>
              <w:t>V.K. Mehta &amp; R. Mehta Basic Electrical Engineering</w:t>
            </w:r>
          </w:p>
        </w:tc>
        <w:tc>
          <w:tcPr>
            <w:tcW w:w="1868" w:type="dxa"/>
            <w:shd w:val="clear" w:color="auto" w:fill="auto"/>
          </w:tcPr>
          <w:p w14:paraId="576D74C1"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 for each</w:t>
            </w:r>
          </w:p>
        </w:tc>
        <w:tc>
          <w:tcPr>
            <w:tcW w:w="1885" w:type="dxa"/>
            <w:shd w:val="clear" w:color="auto" w:fill="auto"/>
          </w:tcPr>
          <w:p w14:paraId="1D2501C8"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7044" w:rsidRPr="0091423E" w14:paraId="6DA277F7" w14:textId="77777777" w:rsidTr="004825B2">
        <w:tc>
          <w:tcPr>
            <w:tcW w:w="895" w:type="dxa"/>
            <w:shd w:val="clear" w:color="auto" w:fill="auto"/>
          </w:tcPr>
          <w:p w14:paraId="450CEAAF" w14:textId="77777777" w:rsidR="003D7044" w:rsidRPr="0091423E" w:rsidRDefault="003D7044" w:rsidP="0091423E">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3240" w:type="dxa"/>
            <w:shd w:val="clear" w:color="auto" w:fill="auto"/>
          </w:tcPr>
          <w:p w14:paraId="1B940DD9" w14:textId="3FF453E4"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p>
        </w:tc>
        <w:tc>
          <w:tcPr>
            <w:tcW w:w="2070" w:type="dxa"/>
            <w:shd w:val="clear" w:color="auto" w:fill="auto"/>
          </w:tcPr>
          <w:p w14:paraId="19E4023F" w14:textId="310B3FD1"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hAnsi="Times New Roman" w:cs="Times New Roman"/>
                <w:color w:val="000000" w:themeColor="text1"/>
                <w:sz w:val="24"/>
                <w:szCs w:val="24"/>
                <w:lang w:eastAsia="en-GB"/>
              </w:rPr>
              <w:t>Newspapers and Handouts</w:t>
            </w:r>
          </w:p>
        </w:tc>
        <w:tc>
          <w:tcPr>
            <w:tcW w:w="1868" w:type="dxa"/>
            <w:shd w:val="clear" w:color="auto" w:fill="auto"/>
          </w:tcPr>
          <w:p w14:paraId="5B36D824"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5" w:type="dxa"/>
            <w:shd w:val="clear" w:color="auto" w:fill="auto"/>
          </w:tcPr>
          <w:p w14:paraId="620ED230"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7044" w:rsidRPr="0091423E" w14:paraId="7CD21788" w14:textId="77777777" w:rsidTr="004825B2">
        <w:tc>
          <w:tcPr>
            <w:tcW w:w="895" w:type="dxa"/>
            <w:shd w:val="clear" w:color="auto" w:fill="auto"/>
          </w:tcPr>
          <w:p w14:paraId="0CE13A97" w14:textId="77777777" w:rsidR="003D7044" w:rsidRPr="0091423E" w:rsidRDefault="003D7044" w:rsidP="0091423E">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3240" w:type="dxa"/>
            <w:shd w:val="clear" w:color="auto" w:fill="auto"/>
          </w:tcPr>
          <w:p w14:paraId="37917013" w14:textId="1B432C45"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p>
        </w:tc>
        <w:tc>
          <w:tcPr>
            <w:tcW w:w="2070" w:type="dxa"/>
            <w:shd w:val="clear" w:color="auto" w:fill="auto"/>
          </w:tcPr>
          <w:p w14:paraId="51B76C66" w14:textId="56C19FF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hAnsi="Times New Roman" w:cs="Times New Roman"/>
                <w:color w:val="000000" w:themeColor="text1"/>
                <w:sz w:val="24"/>
                <w:szCs w:val="24"/>
                <w:lang w:eastAsia="en-GB"/>
              </w:rPr>
              <w:t>Business Journals</w:t>
            </w:r>
          </w:p>
        </w:tc>
        <w:tc>
          <w:tcPr>
            <w:tcW w:w="1868" w:type="dxa"/>
            <w:shd w:val="clear" w:color="auto" w:fill="auto"/>
          </w:tcPr>
          <w:p w14:paraId="04C65DA0"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 pc for each</w:t>
            </w:r>
          </w:p>
        </w:tc>
        <w:tc>
          <w:tcPr>
            <w:tcW w:w="1885" w:type="dxa"/>
            <w:shd w:val="clear" w:color="auto" w:fill="auto"/>
          </w:tcPr>
          <w:p w14:paraId="49026B10"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3D7044" w:rsidRPr="0091423E" w14:paraId="3AD8977A" w14:textId="77777777" w:rsidTr="004825B2">
        <w:tc>
          <w:tcPr>
            <w:tcW w:w="895" w:type="dxa"/>
            <w:shd w:val="clear" w:color="auto" w:fill="auto"/>
          </w:tcPr>
          <w:p w14:paraId="6F4E7F07" w14:textId="77777777" w:rsidR="003D7044" w:rsidRPr="0091423E" w:rsidRDefault="003D7044" w:rsidP="0091423E">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3240" w:type="dxa"/>
            <w:shd w:val="clear" w:color="auto" w:fill="auto"/>
          </w:tcPr>
          <w:p w14:paraId="316C3118"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p>
        </w:tc>
        <w:tc>
          <w:tcPr>
            <w:tcW w:w="2070" w:type="dxa"/>
            <w:shd w:val="clear" w:color="auto" w:fill="auto"/>
          </w:tcPr>
          <w:p w14:paraId="1EA441CF" w14:textId="1BB03C13" w:rsidR="003D7044" w:rsidRPr="0091423E" w:rsidRDefault="003D7044" w:rsidP="0091423E">
            <w:p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Case studies</w:t>
            </w:r>
          </w:p>
        </w:tc>
        <w:tc>
          <w:tcPr>
            <w:tcW w:w="1868" w:type="dxa"/>
            <w:shd w:val="clear" w:color="auto" w:fill="auto"/>
          </w:tcPr>
          <w:p w14:paraId="1E7D5EBE" w14:textId="76A719F5"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5" w:type="dxa"/>
            <w:shd w:val="clear" w:color="auto" w:fill="auto"/>
          </w:tcPr>
          <w:p w14:paraId="4AA86FDF" w14:textId="039BC039"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7044" w:rsidRPr="0091423E" w14:paraId="23264A03" w14:textId="77777777" w:rsidTr="004825B2">
        <w:tc>
          <w:tcPr>
            <w:tcW w:w="895" w:type="dxa"/>
            <w:shd w:val="clear" w:color="auto" w:fill="auto"/>
          </w:tcPr>
          <w:p w14:paraId="4641768D" w14:textId="77777777" w:rsidR="003D7044" w:rsidRPr="0091423E" w:rsidRDefault="003D7044" w:rsidP="0091423E">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3240" w:type="dxa"/>
            <w:shd w:val="clear" w:color="auto" w:fill="auto"/>
          </w:tcPr>
          <w:p w14:paraId="586DD77D"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p>
        </w:tc>
        <w:tc>
          <w:tcPr>
            <w:tcW w:w="2070" w:type="dxa"/>
            <w:shd w:val="clear" w:color="auto" w:fill="auto"/>
          </w:tcPr>
          <w:p w14:paraId="08F0AF34" w14:textId="5CDDEB47" w:rsidR="003D7044" w:rsidRPr="0091423E" w:rsidRDefault="003D7044" w:rsidP="0091423E">
            <w:pPr>
              <w:spacing w:after="0" w:line="360" w:lineRule="auto"/>
              <w:rPr>
                <w:rFonts w:ascii="Times New Roman" w:hAnsi="Times New Roman" w:cs="Times New Roman"/>
                <w:color w:val="000000" w:themeColor="text1"/>
                <w:sz w:val="24"/>
                <w:szCs w:val="24"/>
                <w:lang w:eastAsia="en-GB"/>
              </w:rPr>
            </w:pPr>
            <w:r w:rsidRPr="0091423E">
              <w:rPr>
                <w:rFonts w:ascii="Times New Roman" w:hAnsi="Times New Roman" w:cs="Times New Roman"/>
                <w:color w:val="000000" w:themeColor="text1"/>
                <w:sz w:val="24"/>
                <w:szCs w:val="24"/>
                <w:lang w:eastAsia="en-GB"/>
              </w:rPr>
              <w:t>Business plan templates</w:t>
            </w:r>
          </w:p>
        </w:tc>
        <w:tc>
          <w:tcPr>
            <w:tcW w:w="1868" w:type="dxa"/>
            <w:shd w:val="clear" w:color="auto" w:fill="auto"/>
          </w:tcPr>
          <w:p w14:paraId="147E1ABC" w14:textId="4AEC339D"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5 pcs</w:t>
            </w:r>
          </w:p>
        </w:tc>
        <w:tc>
          <w:tcPr>
            <w:tcW w:w="1885" w:type="dxa"/>
            <w:shd w:val="clear" w:color="auto" w:fill="auto"/>
          </w:tcPr>
          <w:p w14:paraId="44D464A8" w14:textId="6284F536"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5</w:t>
            </w:r>
          </w:p>
        </w:tc>
      </w:tr>
      <w:tr w:rsidR="003D7044" w:rsidRPr="0091423E" w14:paraId="173E05C7" w14:textId="77777777" w:rsidTr="004825B2">
        <w:tc>
          <w:tcPr>
            <w:tcW w:w="895" w:type="dxa"/>
            <w:shd w:val="clear" w:color="auto" w:fill="auto"/>
          </w:tcPr>
          <w:p w14:paraId="6EB75150" w14:textId="77777777" w:rsidR="003D7044" w:rsidRPr="0091423E" w:rsidRDefault="003D7044" w:rsidP="0091423E">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3240" w:type="dxa"/>
            <w:shd w:val="clear" w:color="auto" w:fill="auto"/>
          </w:tcPr>
          <w:p w14:paraId="09B76CF7"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Power point presentations</w:t>
            </w:r>
          </w:p>
        </w:tc>
        <w:tc>
          <w:tcPr>
            <w:tcW w:w="2070" w:type="dxa"/>
            <w:shd w:val="clear" w:color="auto" w:fill="auto"/>
          </w:tcPr>
          <w:p w14:paraId="5CDBFFCB"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For trainer’s use</w:t>
            </w:r>
          </w:p>
        </w:tc>
        <w:tc>
          <w:tcPr>
            <w:tcW w:w="1868" w:type="dxa"/>
            <w:shd w:val="clear" w:color="auto" w:fill="auto"/>
          </w:tcPr>
          <w:p w14:paraId="7EF0F432"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5" w:type="dxa"/>
            <w:shd w:val="clear" w:color="auto" w:fill="auto"/>
          </w:tcPr>
          <w:p w14:paraId="7CD5201D"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3D7044" w:rsidRPr="0091423E" w14:paraId="40A2AC77" w14:textId="77777777" w:rsidTr="004825B2">
        <w:tc>
          <w:tcPr>
            <w:tcW w:w="895" w:type="dxa"/>
            <w:shd w:val="clear" w:color="auto" w:fill="auto"/>
          </w:tcPr>
          <w:p w14:paraId="417065E8"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B</w:t>
            </w:r>
          </w:p>
        </w:tc>
        <w:tc>
          <w:tcPr>
            <w:tcW w:w="9063" w:type="dxa"/>
            <w:gridSpan w:val="4"/>
            <w:shd w:val="clear" w:color="auto" w:fill="auto"/>
          </w:tcPr>
          <w:p w14:paraId="10023B1E" w14:textId="77777777" w:rsidR="003D7044" w:rsidRPr="0091423E" w:rsidRDefault="003D7044" w:rsidP="0091423E">
            <w:pPr>
              <w:spacing w:after="0" w:line="360" w:lineRule="auto"/>
              <w:jc w:val="center"/>
              <w:rPr>
                <w:rFonts w:ascii="Times New Roman" w:eastAsia="Times New Roman" w:hAnsi="Times New Roman" w:cs="Times New Roman"/>
                <w:b/>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Learning Facilities &amp; Infrastructure</w:t>
            </w:r>
          </w:p>
        </w:tc>
      </w:tr>
      <w:tr w:rsidR="003D7044" w:rsidRPr="0091423E" w14:paraId="1DB1E17C" w14:textId="77777777" w:rsidTr="004825B2">
        <w:tc>
          <w:tcPr>
            <w:tcW w:w="895" w:type="dxa"/>
            <w:shd w:val="clear" w:color="auto" w:fill="auto"/>
          </w:tcPr>
          <w:p w14:paraId="3BBF1E68" w14:textId="77777777" w:rsidR="003D7044" w:rsidRPr="0091423E" w:rsidRDefault="003D7044" w:rsidP="0091423E">
            <w:pPr>
              <w:numPr>
                <w:ilvl w:val="0"/>
                <w:numId w:val="301"/>
              </w:numPr>
              <w:spacing w:after="0" w:line="360" w:lineRule="auto"/>
              <w:rPr>
                <w:rFonts w:ascii="Times New Roman" w:eastAsia="Times New Roman" w:hAnsi="Times New Roman" w:cs="Times New Roman"/>
                <w:bCs/>
                <w:color w:val="000000" w:themeColor="text1"/>
                <w:kern w:val="28"/>
                <w:sz w:val="24"/>
                <w:szCs w:val="24"/>
              </w:rPr>
            </w:pPr>
          </w:p>
        </w:tc>
        <w:tc>
          <w:tcPr>
            <w:tcW w:w="3240" w:type="dxa"/>
            <w:shd w:val="clear" w:color="auto" w:fill="auto"/>
          </w:tcPr>
          <w:p w14:paraId="2DFE5912"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Lecture/theory room</w:t>
            </w:r>
          </w:p>
        </w:tc>
        <w:tc>
          <w:tcPr>
            <w:tcW w:w="2070" w:type="dxa"/>
            <w:shd w:val="clear" w:color="auto" w:fill="auto"/>
          </w:tcPr>
          <w:p w14:paraId="11ABC07D"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highlight w:val="yellow"/>
              </w:rPr>
            </w:pPr>
            <w:r w:rsidRPr="0091423E">
              <w:rPr>
                <w:rFonts w:ascii="Times New Roman" w:eastAsia="Times New Roman" w:hAnsi="Times New Roman" w:cs="Times New Roman"/>
                <w:bCs/>
                <w:color w:val="000000" w:themeColor="text1"/>
                <w:kern w:val="28"/>
                <w:sz w:val="24"/>
                <w:szCs w:val="24"/>
              </w:rPr>
              <w:t>6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shd w:val="clear" w:color="auto" w:fill="auto"/>
          </w:tcPr>
          <w:p w14:paraId="050430B0"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5" w:type="dxa"/>
            <w:shd w:val="clear" w:color="auto" w:fill="auto"/>
          </w:tcPr>
          <w:p w14:paraId="0CCC8909"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r w:rsidR="003D7044" w:rsidRPr="0091423E" w14:paraId="7DA2E250" w14:textId="77777777" w:rsidTr="004825B2">
        <w:tc>
          <w:tcPr>
            <w:tcW w:w="895" w:type="dxa"/>
            <w:shd w:val="clear" w:color="auto" w:fill="auto"/>
          </w:tcPr>
          <w:p w14:paraId="491189D2" w14:textId="77777777" w:rsidR="003D7044" w:rsidRPr="0091423E" w:rsidRDefault="003D7044" w:rsidP="0091423E">
            <w:pPr>
              <w:numPr>
                <w:ilvl w:val="0"/>
                <w:numId w:val="301"/>
              </w:numPr>
              <w:spacing w:after="0" w:line="360" w:lineRule="auto"/>
              <w:rPr>
                <w:rFonts w:ascii="Times New Roman" w:eastAsia="Times New Roman" w:hAnsi="Times New Roman" w:cs="Times New Roman"/>
                <w:bCs/>
                <w:color w:val="000000" w:themeColor="text1"/>
                <w:kern w:val="28"/>
                <w:sz w:val="24"/>
                <w:szCs w:val="24"/>
              </w:rPr>
            </w:pPr>
          </w:p>
        </w:tc>
        <w:tc>
          <w:tcPr>
            <w:tcW w:w="3240" w:type="dxa"/>
            <w:shd w:val="clear" w:color="auto" w:fill="auto"/>
          </w:tcPr>
          <w:p w14:paraId="40E12AC2"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Computer laboratory</w:t>
            </w:r>
          </w:p>
        </w:tc>
        <w:tc>
          <w:tcPr>
            <w:tcW w:w="2070" w:type="dxa"/>
            <w:shd w:val="clear" w:color="auto" w:fill="auto"/>
          </w:tcPr>
          <w:p w14:paraId="19323CC8"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00m</w:t>
            </w:r>
            <w:r w:rsidRPr="0091423E">
              <w:rPr>
                <w:rFonts w:ascii="Times New Roman" w:eastAsia="Times New Roman" w:hAnsi="Times New Roman" w:cs="Times New Roman"/>
                <w:bCs/>
                <w:color w:val="000000" w:themeColor="text1"/>
                <w:kern w:val="28"/>
                <w:sz w:val="24"/>
                <w:szCs w:val="24"/>
                <w:vertAlign w:val="superscript"/>
              </w:rPr>
              <w:t>2</w:t>
            </w:r>
          </w:p>
        </w:tc>
        <w:tc>
          <w:tcPr>
            <w:tcW w:w="1868" w:type="dxa"/>
            <w:shd w:val="clear" w:color="auto" w:fill="auto"/>
          </w:tcPr>
          <w:p w14:paraId="37527223"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w:t>
            </w:r>
          </w:p>
        </w:tc>
        <w:tc>
          <w:tcPr>
            <w:tcW w:w="1885" w:type="dxa"/>
            <w:shd w:val="clear" w:color="auto" w:fill="auto"/>
          </w:tcPr>
          <w:p w14:paraId="70F18C5E" w14:textId="77777777" w:rsidR="003D7044" w:rsidRPr="0091423E" w:rsidRDefault="003D7044"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Cs/>
                <w:color w:val="000000" w:themeColor="text1"/>
                <w:kern w:val="28"/>
                <w:sz w:val="24"/>
                <w:szCs w:val="24"/>
              </w:rPr>
              <w:t>1:25</w:t>
            </w:r>
          </w:p>
        </w:tc>
      </w:tr>
    </w:tbl>
    <w:p w14:paraId="1037C7AA" w14:textId="77777777" w:rsidR="003C6214" w:rsidRPr="0091423E" w:rsidRDefault="003C6214" w:rsidP="0091423E">
      <w:pPr>
        <w:spacing w:line="360" w:lineRule="auto"/>
        <w:rPr>
          <w:rFonts w:ascii="Times New Roman" w:hAnsi="Times New Roman" w:cs="Times New Roman"/>
          <w:b/>
          <w:sz w:val="24"/>
          <w:szCs w:val="24"/>
        </w:rPr>
      </w:pPr>
    </w:p>
    <w:p w14:paraId="46F3801A" w14:textId="77777777" w:rsidR="00570637" w:rsidRPr="0091423E" w:rsidRDefault="00570637" w:rsidP="0091423E">
      <w:pPr>
        <w:spacing w:line="360" w:lineRule="auto"/>
        <w:rPr>
          <w:rFonts w:ascii="Times New Roman" w:hAnsi="Times New Roman" w:cs="Times New Roman"/>
          <w:b/>
          <w:sz w:val="24"/>
          <w:szCs w:val="24"/>
        </w:rPr>
      </w:pPr>
    </w:p>
    <w:p w14:paraId="068639E5" w14:textId="77777777" w:rsidR="00570637" w:rsidRPr="0091423E" w:rsidRDefault="00570637" w:rsidP="0091423E">
      <w:pPr>
        <w:spacing w:line="360" w:lineRule="auto"/>
        <w:rPr>
          <w:rFonts w:ascii="Times New Roman" w:hAnsi="Times New Roman" w:cs="Times New Roman"/>
          <w:b/>
          <w:sz w:val="24"/>
          <w:szCs w:val="24"/>
        </w:rPr>
      </w:pPr>
    </w:p>
    <w:p w14:paraId="67DAEFD4" w14:textId="77777777" w:rsidR="00592543" w:rsidRPr="0091423E" w:rsidRDefault="00592543" w:rsidP="0091423E">
      <w:pPr>
        <w:pStyle w:val="Heading2"/>
        <w:spacing w:line="360" w:lineRule="auto"/>
      </w:pPr>
      <w:bookmarkStart w:id="77" w:name="_Toc197092409"/>
      <w:bookmarkStart w:id="78" w:name="_Toc6206"/>
      <w:r w:rsidRPr="0091423E">
        <w:t>ANALOGUE ELECTRONICS II</w:t>
      </w:r>
      <w:bookmarkEnd w:id="77"/>
    </w:p>
    <w:p w14:paraId="552F8DBA" w14:textId="77777777" w:rsidR="00592543" w:rsidRPr="0091423E" w:rsidRDefault="00592543" w:rsidP="0091423E">
      <w:pPr>
        <w:tabs>
          <w:tab w:val="left" w:pos="2880"/>
        </w:tabs>
        <w:spacing w:after="0" w:line="360" w:lineRule="auto"/>
        <w:jc w:val="center"/>
        <w:rPr>
          <w:rFonts w:ascii="Times New Roman" w:hAnsi="Times New Roman" w:cs="Times New Roman"/>
          <w:b/>
          <w:color w:val="000000" w:themeColor="text1"/>
          <w:sz w:val="24"/>
          <w:szCs w:val="24"/>
        </w:rPr>
      </w:pPr>
    </w:p>
    <w:p w14:paraId="1C5D0020" w14:textId="77777777" w:rsidR="00592543" w:rsidRPr="0091423E" w:rsidRDefault="00592543"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UNIT CODE:  </w:t>
      </w:r>
      <w:r w:rsidRPr="0091423E">
        <w:rPr>
          <w:rFonts w:ascii="Times New Roman" w:hAnsi="Times New Roman" w:cs="Times New Roman"/>
          <w:bCs/>
          <w:color w:val="000000" w:themeColor="text1"/>
          <w:sz w:val="24"/>
          <w:szCs w:val="24"/>
        </w:rPr>
        <w:t>0714441 11A</w:t>
      </w:r>
    </w:p>
    <w:p w14:paraId="36DA8027" w14:textId="77777777" w:rsidR="00592543" w:rsidRPr="0091423E" w:rsidRDefault="00592543" w:rsidP="0091423E">
      <w:pPr>
        <w:spacing w:after="0" w:line="360" w:lineRule="auto"/>
        <w:rPr>
          <w:rFonts w:ascii="Times New Roman" w:hAnsi="Times New Roman" w:cs="Times New Roman"/>
          <w:b/>
          <w:color w:val="000000" w:themeColor="text1"/>
          <w:sz w:val="24"/>
          <w:szCs w:val="24"/>
        </w:rPr>
      </w:pPr>
    </w:p>
    <w:p w14:paraId="7773184E" w14:textId="77777777" w:rsidR="00592543" w:rsidRPr="0091423E" w:rsidRDefault="00592543"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UNIT DURATION: </w:t>
      </w:r>
      <w:r w:rsidRPr="0091423E">
        <w:rPr>
          <w:rFonts w:ascii="Times New Roman" w:hAnsi="Times New Roman" w:cs="Times New Roman"/>
          <w:bCs/>
          <w:color w:val="000000" w:themeColor="text1"/>
          <w:sz w:val="24"/>
          <w:szCs w:val="24"/>
        </w:rPr>
        <w:t>70 HOURS</w:t>
      </w:r>
    </w:p>
    <w:p w14:paraId="157854C3" w14:textId="77777777" w:rsidR="00592543" w:rsidRPr="0091423E" w:rsidRDefault="00592543" w:rsidP="0091423E">
      <w:pPr>
        <w:spacing w:after="0" w:line="360" w:lineRule="auto"/>
        <w:jc w:val="both"/>
        <w:rPr>
          <w:rFonts w:ascii="Times New Roman" w:hAnsi="Times New Roman" w:cs="Times New Roman"/>
          <w:b/>
          <w:color w:val="000000" w:themeColor="text1"/>
          <w:sz w:val="24"/>
          <w:szCs w:val="24"/>
        </w:rPr>
      </w:pPr>
    </w:p>
    <w:p w14:paraId="44586A06" w14:textId="77777777" w:rsidR="00592543" w:rsidRPr="0091423E" w:rsidRDefault="00592543" w:rsidP="0091423E">
      <w:pPr>
        <w:spacing w:after="0" w:line="360" w:lineRule="auto"/>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Relationship to Occupational Standards</w:t>
      </w:r>
    </w:p>
    <w:p w14:paraId="0EE82FF7" w14:textId="177BAFB5" w:rsidR="00592543" w:rsidRPr="0091423E" w:rsidRDefault="0059254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s unit addresses the unit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c</w:t>
      </w:r>
      <w:r w:rsidR="0032293C" w:rsidRPr="0091423E">
        <w:rPr>
          <w:rFonts w:ascii="Times New Roman" w:hAnsi="Times New Roman" w:cs="Times New Roman"/>
          <w:color w:val="000000" w:themeColor="text1"/>
          <w:sz w:val="24"/>
          <w:szCs w:val="24"/>
        </w:rPr>
        <w:t xml:space="preserve">ompetency: Analogue Electronics </w:t>
      </w:r>
      <w:r w:rsidRPr="0091423E">
        <w:rPr>
          <w:rFonts w:ascii="Times New Roman" w:hAnsi="Times New Roman" w:cs="Times New Roman"/>
          <w:color w:val="000000" w:themeColor="text1"/>
          <w:sz w:val="24"/>
          <w:szCs w:val="24"/>
        </w:rPr>
        <w:t>II.</w:t>
      </w:r>
    </w:p>
    <w:p w14:paraId="7C84CAA7" w14:textId="77777777" w:rsidR="00592543" w:rsidRPr="0091423E" w:rsidRDefault="00592543" w:rsidP="0091423E">
      <w:pPr>
        <w:spacing w:after="0" w:line="360" w:lineRule="auto"/>
        <w:rPr>
          <w:rFonts w:ascii="Times New Roman" w:hAnsi="Times New Roman" w:cs="Times New Roman"/>
          <w:color w:val="000000" w:themeColor="text1"/>
          <w:sz w:val="24"/>
          <w:szCs w:val="24"/>
        </w:rPr>
      </w:pPr>
    </w:p>
    <w:p w14:paraId="0D5F6427" w14:textId="77777777" w:rsidR="00592543" w:rsidRPr="0091423E" w:rsidRDefault="00592543" w:rsidP="0091423E">
      <w:pPr>
        <w:tabs>
          <w:tab w:val="left" w:pos="2880"/>
        </w:tabs>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b/>
          <w:color w:val="000000" w:themeColor="text1"/>
          <w:sz w:val="24"/>
          <w:szCs w:val="24"/>
        </w:rPr>
        <w:t>UNIT DESCRIPTION</w:t>
      </w:r>
    </w:p>
    <w:p w14:paraId="1F91ECD5" w14:textId="45E30910" w:rsidR="00592543" w:rsidRPr="0091423E" w:rsidRDefault="00592543" w:rsidP="0091423E">
      <w:pPr>
        <w:tabs>
          <w:tab w:val="left" w:pos="2880"/>
        </w:tabs>
        <w:spacing w:after="0" w:line="360" w:lineRule="auto"/>
        <w:jc w:val="both"/>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s unit covers the competencies required in </w:t>
      </w:r>
      <w:r w:rsidR="0032293C" w:rsidRPr="0091423E">
        <w:rPr>
          <w:rFonts w:ascii="Times New Roman" w:hAnsi="Times New Roman" w:cs="Times New Roman"/>
          <w:color w:val="000000" w:themeColor="text1"/>
          <w:sz w:val="24"/>
          <w:szCs w:val="24"/>
        </w:rPr>
        <w:t>applying analogue electronics</w:t>
      </w:r>
      <w:r w:rsidRPr="0091423E">
        <w:rPr>
          <w:rFonts w:ascii="Times New Roman" w:hAnsi="Times New Roman" w:cs="Times New Roman"/>
          <w:color w:val="000000" w:themeColor="text1"/>
          <w:sz w:val="24"/>
          <w:szCs w:val="24"/>
        </w:rPr>
        <w:t xml:space="preserve">. It involves </w:t>
      </w:r>
      <w:r w:rsidR="0088606F" w:rsidRPr="0091423E">
        <w:rPr>
          <w:rFonts w:ascii="Times New Roman" w:hAnsi="Times New Roman" w:cs="Times New Roman"/>
          <w:color w:val="000000" w:themeColor="text1"/>
          <w:sz w:val="24"/>
          <w:szCs w:val="24"/>
        </w:rPr>
        <w:t xml:space="preserve">building amplifier circuits, constructing signal generators, </w:t>
      </w:r>
      <w:r w:rsidR="000855E3" w:rsidRPr="0091423E">
        <w:rPr>
          <w:rFonts w:ascii="Times New Roman" w:hAnsi="Times New Roman" w:cs="Times New Roman"/>
          <w:color w:val="000000" w:themeColor="text1"/>
          <w:sz w:val="24"/>
          <w:szCs w:val="24"/>
        </w:rPr>
        <w:t xml:space="preserve">constructing </w:t>
      </w:r>
      <w:r w:rsidR="0088606F" w:rsidRPr="0091423E">
        <w:rPr>
          <w:rFonts w:ascii="Times New Roman" w:hAnsi="Times New Roman" w:cs="Times New Roman"/>
          <w:color w:val="000000" w:themeColor="text1"/>
          <w:sz w:val="24"/>
          <w:szCs w:val="24"/>
        </w:rPr>
        <w:t xml:space="preserve">signal filter circuits and </w:t>
      </w:r>
      <w:r w:rsidR="0088606F" w:rsidRPr="0091423E">
        <w:rPr>
          <w:rFonts w:ascii="Times New Roman" w:eastAsia="Calibri" w:hAnsi="Times New Roman" w:cs="Times New Roman"/>
          <w:kern w:val="2"/>
          <w:sz w:val="24"/>
          <w:szCs w:val="24"/>
          <w:lang w:val="en-GB"/>
          <w14:ligatures w14:val="standardContextual"/>
        </w:rPr>
        <w:t xml:space="preserve">applying opto-electronics. </w:t>
      </w:r>
    </w:p>
    <w:p w14:paraId="3C3777DA" w14:textId="77777777" w:rsidR="00592543" w:rsidRPr="0091423E" w:rsidRDefault="00592543" w:rsidP="0091423E">
      <w:pPr>
        <w:tabs>
          <w:tab w:val="left" w:pos="2880"/>
        </w:tabs>
        <w:spacing w:after="0" w:line="360" w:lineRule="auto"/>
        <w:jc w:val="both"/>
        <w:rPr>
          <w:rFonts w:ascii="Times New Roman" w:hAnsi="Times New Roman" w:cs="Times New Roman"/>
          <w:color w:val="000000" w:themeColor="text1"/>
          <w:sz w:val="24"/>
          <w:szCs w:val="24"/>
        </w:rPr>
      </w:pPr>
    </w:p>
    <w:p w14:paraId="36FDC32F" w14:textId="024B857D" w:rsidR="00592543" w:rsidRPr="0091423E" w:rsidRDefault="00592543"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mmary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Learning Outcomes</w:t>
      </w:r>
    </w:p>
    <w:tbl>
      <w:tblPr>
        <w:tblStyle w:val="TableGrid"/>
        <w:tblW w:w="0" w:type="auto"/>
        <w:tblLook w:val="04A0" w:firstRow="1" w:lastRow="0" w:firstColumn="1" w:lastColumn="0" w:noHBand="0" w:noVBand="1"/>
      </w:tblPr>
      <w:tblGrid>
        <w:gridCol w:w="770"/>
        <w:gridCol w:w="6494"/>
        <w:gridCol w:w="2312"/>
      </w:tblGrid>
      <w:tr w:rsidR="00021EE4" w:rsidRPr="0091423E" w14:paraId="65192C4A" w14:textId="77777777" w:rsidTr="00021EE4">
        <w:tc>
          <w:tcPr>
            <w:tcW w:w="468" w:type="dxa"/>
          </w:tcPr>
          <w:p w14:paraId="73A67A6B" w14:textId="4E9522DB" w:rsidR="00021EE4" w:rsidRPr="0091423E" w:rsidRDefault="00021EE4"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741" w:type="dxa"/>
          </w:tcPr>
          <w:p w14:paraId="4035A583" w14:textId="5CCB05B3" w:rsidR="00021EE4" w:rsidRPr="0091423E" w:rsidRDefault="00021EE4"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67" w:type="dxa"/>
          </w:tcPr>
          <w:p w14:paraId="651B5859" w14:textId="77777777" w:rsidR="00021EE4" w:rsidRPr="0091423E" w:rsidRDefault="00021EE4"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021EE4" w:rsidRPr="0091423E" w14:paraId="58B69F9C" w14:textId="77777777" w:rsidTr="00021EE4">
        <w:tc>
          <w:tcPr>
            <w:tcW w:w="468" w:type="dxa"/>
          </w:tcPr>
          <w:p w14:paraId="7C753F34" w14:textId="77777777" w:rsidR="00021EE4" w:rsidRPr="0091423E" w:rsidRDefault="00021EE4" w:rsidP="0091423E">
            <w:pPr>
              <w:pStyle w:val="ListParagraph"/>
              <w:widowControl w:val="0"/>
              <w:numPr>
                <w:ilvl w:val="0"/>
                <w:numId w:val="289"/>
              </w:numPr>
              <w:autoSpaceDE w:val="0"/>
              <w:autoSpaceDN w:val="0"/>
              <w:spacing w:after="0" w:line="360" w:lineRule="auto"/>
              <w:rPr>
                <w:color w:val="000000" w:themeColor="text1"/>
                <w:szCs w:val="24"/>
                <w:lang w:val="en-GB"/>
              </w:rPr>
            </w:pPr>
          </w:p>
        </w:tc>
        <w:tc>
          <w:tcPr>
            <w:tcW w:w="6741" w:type="dxa"/>
          </w:tcPr>
          <w:p w14:paraId="11C50A8C" w14:textId="54B34545" w:rsidR="00021EE4" w:rsidRPr="0091423E" w:rsidRDefault="00021EE4"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lang w:val="en-GB"/>
              </w:rPr>
              <w:t>To build amplifier circuits</w:t>
            </w:r>
          </w:p>
        </w:tc>
        <w:tc>
          <w:tcPr>
            <w:tcW w:w="2367" w:type="dxa"/>
          </w:tcPr>
          <w:p w14:paraId="4F325368" w14:textId="77777777" w:rsidR="00021EE4" w:rsidRPr="0091423E" w:rsidRDefault="00021EE4"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021EE4" w:rsidRPr="0091423E" w14:paraId="5C3CFD1C" w14:textId="77777777" w:rsidTr="00021EE4">
        <w:tc>
          <w:tcPr>
            <w:tcW w:w="468" w:type="dxa"/>
          </w:tcPr>
          <w:p w14:paraId="51BEB01E" w14:textId="77777777" w:rsidR="00021EE4" w:rsidRPr="0091423E" w:rsidRDefault="00021EE4" w:rsidP="0091423E">
            <w:pPr>
              <w:pStyle w:val="ListParagraph"/>
              <w:widowControl w:val="0"/>
              <w:numPr>
                <w:ilvl w:val="0"/>
                <w:numId w:val="289"/>
              </w:numPr>
              <w:autoSpaceDE w:val="0"/>
              <w:autoSpaceDN w:val="0"/>
              <w:spacing w:after="0" w:line="360" w:lineRule="auto"/>
              <w:rPr>
                <w:color w:val="000000" w:themeColor="text1"/>
                <w:szCs w:val="24"/>
                <w:lang w:val="en-GB"/>
              </w:rPr>
            </w:pPr>
          </w:p>
        </w:tc>
        <w:tc>
          <w:tcPr>
            <w:tcW w:w="6741" w:type="dxa"/>
          </w:tcPr>
          <w:p w14:paraId="711613E9" w14:textId="3906B79C" w:rsidR="00021EE4" w:rsidRPr="0091423E" w:rsidRDefault="00021EE4"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lang w:val="en-GB"/>
              </w:rPr>
              <w:t>To construct signal generators</w:t>
            </w:r>
          </w:p>
        </w:tc>
        <w:tc>
          <w:tcPr>
            <w:tcW w:w="2367" w:type="dxa"/>
          </w:tcPr>
          <w:p w14:paraId="7706D597" w14:textId="77777777" w:rsidR="00021EE4" w:rsidRPr="0091423E" w:rsidRDefault="00021EE4"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021EE4" w:rsidRPr="0091423E" w14:paraId="47F0BA67" w14:textId="77777777" w:rsidTr="00021EE4">
        <w:tc>
          <w:tcPr>
            <w:tcW w:w="468" w:type="dxa"/>
          </w:tcPr>
          <w:p w14:paraId="4881FF9A" w14:textId="77777777" w:rsidR="00021EE4" w:rsidRPr="0091423E" w:rsidRDefault="00021EE4" w:rsidP="0091423E">
            <w:pPr>
              <w:pStyle w:val="ListParagraph"/>
              <w:widowControl w:val="0"/>
              <w:numPr>
                <w:ilvl w:val="0"/>
                <w:numId w:val="289"/>
              </w:numPr>
              <w:autoSpaceDE w:val="0"/>
              <w:autoSpaceDN w:val="0"/>
              <w:spacing w:after="0" w:line="360" w:lineRule="auto"/>
              <w:rPr>
                <w:color w:val="000000" w:themeColor="text1"/>
                <w:szCs w:val="24"/>
                <w:lang w:val="en-GB"/>
              </w:rPr>
            </w:pPr>
          </w:p>
        </w:tc>
        <w:tc>
          <w:tcPr>
            <w:tcW w:w="6741" w:type="dxa"/>
          </w:tcPr>
          <w:p w14:paraId="2AC713BC" w14:textId="1B773D93" w:rsidR="00021EE4" w:rsidRPr="0091423E" w:rsidRDefault="00021EE4"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hAnsi="Times New Roman" w:cs="Times New Roman"/>
                <w:color w:val="000000" w:themeColor="text1"/>
                <w:sz w:val="24"/>
                <w:szCs w:val="24"/>
                <w:lang w:val="en-GB"/>
              </w:rPr>
              <w:t>To construct signal filter circuits</w:t>
            </w:r>
          </w:p>
        </w:tc>
        <w:tc>
          <w:tcPr>
            <w:tcW w:w="2367" w:type="dxa"/>
          </w:tcPr>
          <w:p w14:paraId="324CD0BD" w14:textId="77777777" w:rsidR="00021EE4" w:rsidRPr="0091423E" w:rsidRDefault="00021EE4"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021EE4" w:rsidRPr="0091423E" w14:paraId="524C247F" w14:textId="77777777" w:rsidTr="00021EE4">
        <w:tc>
          <w:tcPr>
            <w:tcW w:w="468" w:type="dxa"/>
          </w:tcPr>
          <w:p w14:paraId="74B1A114" w14:textId="77777777" w:rsidR="00021EE4" w:rsidRPr="0091423E" w:rsidRDefault="00021EE4" w:rsidP="0091423E">
            <w:pPr>
              <w:pStyle w:val="ListParagraph"/>
              <w:widowControl w:val="0"/>
              <w:numPr>
                <w:ilvl w:val="0"/>
                <w:numId w:val="289"/>
              </w:numPr>
              <w:autoSpaceDE w:val="0"/>
              <w:autoSpaceDN w:val="0"/>
              <w:spacing w:after="0" w:line="360" w:lineRule="auto"/>
              <w:rPr>
                <w:kern w:val="2"/>
                <w:szCs w:val="24"/>
                <w:lang w:val="en-GB"/>
                <w14:ligatures w14:val="standardContextual"/>
              </w:rPr>
            </w:pPr>
          </w:p>
        </w:tc>
        <w:tc>
          <w:tcPr>
            <w:tcW w:w="6741" w:type="dxa"/>
          </w:tcPr>
          <w:p w14:paraId="792BCFCA" w14:textId="4377CF38" w:rsidR="00021EE4" w:rsidRPr="0091423E" w:rsidRDefault="00021EE4" w:rsidP="0091423E">
            <w:pPr>
              <w:widowControl w:val="0"/>
              <w:autoSpaceDE w:val="0"/>
              <w:autoSpaceDN w:val="0"/>
              <w:spacing w:line="360" w:lineRule="auto"/>
              <w:rPr>
                <w:rFonts w:ascii="Times New Roman" w:hAnsi="Times New Roman" w:cs="Times New Roman"/>
                <w:color w:val="000000" w:themeColor="text1"/>
                <w:sz w:val="24"/>
                <w:szCs w:val="24"/>
                <w:lang w:val="en-GB"/>
              </w:rPr>
            </w:pPr>
            <w:r w:rsidRPr="0091423E">
              <w:rPr>
                <w:rFonts w:ascii="Times New Roman" w:hAnsi="Times New Roman" w:cs="Times New Roman"/>
                <w:kern w:val="2"/>
                <w:sz w:val="24"/>
                <w:szCs w:val="24"/>
                <w:lang w:val="en-GB"/>
                <w14:ligatures w14:val="standardContextual"/>
              </w:rPr>
              <w:t>Apply Opto-Electronics</w:t>
            </w:r>
          </w:p>
        </w:tc>
        <w:tc>
          <w:tcPr>
            <w:tcW w:w="2367" w:type="dxa"/>
          </w:tcPr>
          <w:p w14:paraId="20CF7870" w14:textId="77777777" w:rsidR="00021EE4" w:rsidRPr="0091423E" w:rsidRDefault="00021EE4"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021EE4" w:rsidRPr="0091423E" w14:paraId="4704BCA0" w14:textId="77777777" w:rsidTr="00021EE4">
        <w:tc>
          <w:tcPr>
            <w:tcW w:w="468" w:type="dxa"/>
          </w:tcPr>
          <w:p w14:paraId="2E262712" w14:textId="77777777" w:rsidR="00021EE4" w:rsidRPr="0091423E" w:rsidRDefault="00021EE4" w:rsidP="0091423E">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741" w:type="dxa"/>
          </w:tcPr>
          <w:p w14:paraId="4E2104BC" w14:textId="5D7D6204" w:rsidR="00021EE4" w:rsidRPr="0091423E" w:rsidRDefault="00021EE4" w:rsidP="0091423E">
            <w:pPr>
              <w:widowControl w:val="0"/>
              <w:autoSpaceDE w:val="0"/>
              <w:autoSpaceDN w:val="0"/>
              <w:spacing w:line="360" w:lineRule="auto"/>
              <w:rPr>
                <w:rFonts w:ascii="Times New Roman" w:eastAsia="Times New Roman" w:hAnsi="Times New Roman" w:cs="Times New Roman"/>
                <w:b/>
                <w:color w:val="000000" w:themeColor="text1"/>
                <w:sz w:val="24"/>
                <w:szCs w:val="24"/>
                <w:lang w:eastAsia="en-GB"/>
              </w:rPr>
            </w:pPr>
            <w:r w:rsidRPr="0091423E">
              <w:rPr>
                <w:rFonts w:ascii="Times New Roman" w:eastAsia="Times New Roman" w:hAnsi="Times New Roman" w:cs="Times New Roman"/>
                <w:b/>
                <w:color w:val="000000" w:themeColor="text1"/>
                <w:sz w:val="24"/>
                <w:szCs w:val="24"/>
                <w:lang w:eastAsia="en-GB"/>
              </w:rPr>
              <w:t>TOTAL</w:t>
            </w:r>
          </w:p>
        </w:tc>
        <w:tc>
          <w:tcPr>
            <w:tcW w:w="2367" w:type="dxa"/>
          </w:tcPr>
          <w:p w14:paraId="63BF9003" w14:textId="77777777" w:rsidR="00021EE4" w:rsidRPr="0091423E" w:rsidRDefault="00021EE4" w:rsidP="0091423E">
            <w:pPr>
              <w:widowControl w:val="0"/>
              <w:autoSpaceDE w:val="0"/>
              <w:autoSpaceDN w:val="0"/>
              <w:spacing w:line="360" w:lineRule="auto"/>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70</w:t>
            </w:r>
          </w:p>
        </w:tc>
      </w:tr>
    </w:tbl>
    <w:p w14:paraId="1BC5116E" w14:textId="77777777" w:rsidR="00592543" w:rsidRPr="0091423E" w:rsidRDefault="00592543" w:rsidP="0091423E">
      <w:pPr>
        <w:spacing w:after="0" w:line="360" w:lineRule="auto"/>
        <w:rPr>
          <w:rFonts w:ascii="Times New Roman" w:hAnsi="Times New Roman" w:cs="Times New Roman"/>
          <w:color w:val="000000" w:themeColor="text1"/>
          <w:sz w:val="24"/>
          <w:szCs w:val="24"/>
        </w:rPr>
      </w:pPr>
    </w:p>
    <w:p w14:paraId="723A717D" w14:textId="77777777" w:rsidR="00592543" w:rsidRPr="0091423E" w:rsidRDefault="00592543" w:rsidP="0091423E">
      <w:pPr>
        <w:spacing w:after="0" w:line="360" w:lineRule="auto"/>
        <w:ind w:left="357" w:hanging="357"/>
        <w:contextualSpacing/>
        <w:jc w:val="both"/>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s, Content and Suggested Assessment Methods</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002"/>
        <w:gridCol w:w="2896"/>
      </w:tblGrid>
      <w:tr w:rsidR="00592543" w:rsidRPr="0091423E" w14:paraId="57FDA6B6" w14:textId="77777777" w:rsidTr="004825B2">
        <w:trPr>
          <w:tblHeader/>
        </w:trPr>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4720C205" w14:textId="77777777" w:rsidR="00592543" w:rsidRPr="0091423E" w:rsidRDefault="00592543"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14:paraId="4EC00C29" w14:textId="77777777" w:rsidR="00592543" w:rsidRPr="0091423E" w:rsidRDefault="00592543" w:rsidP="0091423E">
            <w:pPr>
              <w:spacing w:after="0" w:line="360" w:lineRule="auto"/>
              <w:ind w:left="357" w:hanging="357"/>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ontent</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389F72A3" w14:textId="77777777" w:rsidR="00592543" w:rsidRPr="0091423E" w:rsidRDefault="00592543"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Suggested Assessment Methods</w:t>
            </w:r>
          </w:p>
        </w:tc>
      </w:tr>
      <w:tr w:rsidR="00592543" w:rsidRPr="0091423E" w14:paraId="44FEBC93" w14:textId="77777777" w:rsidTr="004825B2">
        <w:trPr>
          <w:trHeight w:val="701"/>
        </w:trPr>
        <w:tc>
          <w:tcPr>
            <w:tcW w:w="1166" w:type="pct"/>
            <w:tcBorders>
              <w:top w:val="single" w:sz="4" w:space="0" w:color="auto"/>
              <w:left w:val="single" w:sz="4" w:space="0" w:color="auto"/>
              <w:bottom w:val="single" w:sz="4" w:space="0" w:color="auto"/>
              <w:right w:val="single" w:sz="4" w:space="0" w:color="auto"/>
            </w:tcBorders>
          </w:tcPr>
          <w:p w14:paraId="38F1899B" w14:textId="77777777" w:rsidR="00592543" w:rsidRPr="0091423E" w:rsidRDefault="00592543" w:rsidP="0091423E">
            <w:pPr>
              <w:pStyle w:val="ListParagraph"/>
              <w:numPr>
                <w:ilvl w:val="0"/>
                <w:numId w:val="282"/>
              </w:numPr>
              <w:spacing w:after="0" w:line="360" w:lineRule="auto"/>
              <w:rPr>
                <w:color w:val="000000" w:themeColor="text1"/>
                <w:szCs w:val="24"/>
                <w:lang w:val="en-GB"/>
              </w:rPr>
            </w:pPr>
            <w:r w:rsidRPr="0091423E">
              <w:rPr>
                <w:color w:val="000000" w:themeColor="text1"/>
                <w:szCs w:val="24"/>
                <w:lang w:val="en-GB"/>
              </w:rPr>
              <w:t>Build amplifier circuits</w:t>
            </w:r>
          </w:p>
        </w:tc>
        <w:tc>
          <w:tcPr>
            <w:tcW w:w="2428" w:type="pct"/>
            <w:tcBorders>
              <w:top w:val="single" w:sz="4" w:space="0" w:color="auto"/>
              <w:left w:val="single" w:sz="4" w:space="0" w:color="auto"/>
              <w:bottom w:val="single" w:sz="4" w:space="0" w:color="auto"/>
              <w:right w:val="single" w:sz="4" w:space="0" w:color="auto"/>
            </w:tcBorders>
          </w:tcPr>
          <w:p w14:paraId="2538D1F5" w14:textId="77777777" w:rsidR="00592543" w:rsidRPr="0091423E" w:rsidRDefault="00592543" w:rsidP="0091423E">
            <w:pPr>
              <w:numPr>
                <w:ilvl w:val="0"/>
                <w:numId w:val="18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Introduction to transistors</w:t>
            </w:r>
          </w:p>
          <w:p w14:paraId="0FDB64E5"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JT transistors (NPN &amp; PNP)</w:t>
            </w:r>
          </w:p>
          <w:p w14:paraId="6EBA6434"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ET transistors (JFET &amp; MOSFETs)</w:t>
            </w:r>
          </w:p>
          <w:p w14:paraId="7FA315E0"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JT transistors configurations</w:t>
            </w:r>
          </w:p>
          <w:p w14:paraId="2E8B1D4D"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Biasing techniques </w:t>
            </w:r>
          </w:p>
          <w:p w14:paraId="29EFCE3E"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ransistor rating/limits</w:t>
            </w:r>
          </w:p>
          <w:p w14:paraId="6FC7EDFF"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JT and FET transistor applications</w:t>
            </w:r>
          </w:p>
          <w:p w14:paraId="640248CB"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mplifier Circuits</w:t>
            </w:r>
          </w:p>
          <w:p w14:paraId="46AF8902" w14:textId="77777777" w:rsidR="00592543" w:rsidRPr="0091423E" w:rsidRDefault="00592543" w:rsidP="0091423E">
            <w:pPr>
              <w:numPr>
                <w:ilvl w:val="0"/>
                <w:numId w:val="20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perational amplifiers</w:t>
            </w:r>
          </w:p>
          <w:p w14:paraId="5727F5D4" w14:textId="77777777" w:rsidR="00592543" w:rsidRPr="0091423E" w:rsidRDefault="00592543" w:rsidP="0091423E">
            <w:pPr>
              <w:numPr>
                <w:ilvl w:val="0"/>
                <w:numId w:val="20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lassical amplifier </w:t>
            </w:r>
          </w:p>
          <w:p w14:paraId="330EB9A2"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pamps</w:t>
            </w:r>
          </w:p>
          <w:p w14:paraId="56F439BE" w14:textId="77777777" w:rsidR="00592543" w:rsidRPr="0091423E" w:rsidRDefault="00592543" w:rsidP="0091423E">
            <w:pPr>
              <w:numPr>
                <w:ilvl w:val="0"/>
                <w:numId w:val="18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mplifier ICs:</w:t>
            </w:r>
          </w:p>
          <w:p w14:paraId="72580935" w14:textId="77777777" w:rsidR="00592543" w:rsidRPr="0091423E" w:rsidRDefault="00592543" w:rsidP="0091423E">
            <w:pPr>
              <w:pStyle w:val="ListParagraph"/>
              <w:numPr>
                <w:ilvl w:val="0"/>
                <w:numId w:val="186"/>
              </w:numPr>
              <w:spacing w:after="0" w:line="360" w:lineRule="auto"/>
              <w:rPr>
                <w:color w:val="000000" w:themeColor="text1"/>
                <w:szCs w:val="24"/>
                <w:lang w:val="en-GB"/>
              </w:rPr>
            </w:pPr>
            <w:r w:rsidRPr="0091423E">
              <w:rPr>
                <w:color w:val="000000" w:themeColor="text1"/>
                <w:szCs w:val="24"/>
                <w:lang w:val="en-GB"/>
              </w:rPr>
              <w:t>Common amplifier IC families, i.e., TDA, LM, LA series.</w:t>
            </w:r>
          </w:p>
          <w:p w14:paraId="366638A1" w14:textId="6711742B" w:rsidR="00592543" w:rsidRPr="0091423E" w:rsidRDefault="00592543" w:rsidP="0091423E">
            <w:pPr>
              <w:pStyle w:val="ListParagraph"/>
              <w:numPr>
                <w:ilvl w:val="0"/>
                <w:numId w:val="186"/>
              </w:numPr>
              <w:spacing w:after="0" w:line="360" w:lineRule="auto"/>
              <w:rPr>
                <w:color w:val="000000" w:themeColor="text1"/>
                <w:szCs w:val="24"/>
                <w:lang w:val="en-GB"/>
              </w:rPr>
            </w:pPr>
            <w:r w:rsidRPr="0091423E">
              <w:rPr>
                <w:color w:val="000000" w:themeColor="text1"/>
                <w:szCs w:val="24"/>
                <w:lang w:val="en-GB"/>
              </w:rPr>
              <w:t xml:space="preserve">Benefits </w:t>
            </w:r>
            <w:r w:rsidR="00347209" w:rsidRPr="0091423E">
              <w:rPr>
                <w:color w:val="000000" w:themeColor="text1"/>
                <w:szCs w:val="24"/>
                <w:lang w:val="en-GB"/>
              </w:rPr>
              <w:t>of</w:t>
            </w:r>
            <w:r w:rsidRPr="0091423E">
              <w:rPr>
                <w:color w:val="000000" w:themeColor="text1"/>
                <w:szCs w:val="24"/>
                <w:lang w:val="en-GB"/>
              </w:rPr>
              <w:t xml:space="preserve"> ICs compared to discrete component amplifiers.</w:t>
            </w:r>
          </w:p>
          <w:p w14:paraId="0A97546E" w14:textId="77777777" w:rsidR="00592543" w:rsidRPr="0091423E" w:rsidRDefault="00592543" w:rsidP="0091423E">
            <w:pPr>
              <w:numPr>
                <w:ilvl w:val="0"/>
                <w:numId w:val="18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ssemble components, tools and equipment for amplifier circuit construction</w:t>
            </w:r>
          </w:p>
          <w:p w14:paraId="6A8EAE90" w14:textId="77777777" w:rsidR="00592543" w:rsidRPr="0091423E" w:rsidRDefault="00592543" w:rsidP="0091423E">
            <w:pPr>
              <w:numPr>
                <w:ilvl w:val="0"/>
                <w:numId w:val="18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onstruct amplifier circuits</w:t>
            </w:r>
          </w:p>
          <w:p w14:paraId="7ECBC9C3" w14:textId="77777777" w:rsidR="00592543" w:rsidRPr="0091423E" w:rsidRDefault="00592543" w:rsidP="0091423E">
            <w:pPr>
              <w:numPr>
                <w:ilvl w:val="0"/>
                <w:numId w:val="18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Single-stage CE amplifier</w:t>
            </w:r>
          </w:p>
          <w:p w14:paraId="6B083CEA" w14:textId="77777777" w:rsidR="00592543" w:rsidRPr="0091423E" w:rsidRDefault="00592543" w:rsidP="0091423E">
            <w:pPr>
              <w:numPr>
                <w:ilvl w:val="0"/>
                <w:numId w:val="18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wo-stage amplifier</w:t>
            </w:r>
          </w:p>
          <w:p w14:paraId="3615DF9C" w14:textId="77777777" w:rsidR="00592543" w:rsidRPr="0091423E" w:rsidRDefault="00592543" w:rsidP="0091423E">
            <w:pPr>
              <w:numPr>
                <w:ilvl w:val="0"/>
                <w:numId w:val="18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p-Amp inverting and non-inverting amplifiers</w:t>
            </w:r>
          </w:p>
          <w:p w14:paraId="00302E3B" w14:textId="77777777" w:rsidR="00592543" w:rsidRPr="0091423E" w:rsidRDefault="00592543" w:rsidP="0091423E">
            <w:pPr>
              <w:numPr>
                <w:ilvl w:val="0"/>
                <w:numId w:val="18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Simple audio amplifiers using amplifier ICs</w:t>
            </w:r>
          </w:p>
          <w:p w14:paraId="536A36A5" w14:textId="77777777" w:rsidR="00592543" w:rsidRPr="0091423E" w:rsidRDefault="00592543" w:rsidP="0091423E">
            <w:pPr>
              <w:numPr>
                <w:ilvl w:val="0"/>
                <w:numId w:val="187"/>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DC motor control</w:t>
            </w:r>
          </w:p>
          <w:p w14:paraId="2CBF2E09" w14:textId="77777777" w:rsidR="00592543" w:rsidRPr="0091423E" w:rsidRDefault="00592543" w:rsidP="0091423E">
            <w:pPr>
              <w:numPr>
                <w:ilvl w:val="0"/>
                <w:numId w:val="18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est amplifier circuits</w:t>
            </w:r>
          </w:p>
          <w:p w14:paraId="3D55EC2E" w14:textId="77777777" w:rsidR="00592543" w:rsidRPr="0091423E" w:rsidRDefault="00592543" w:rsidP="0091423E">
            <w:pPr>
              <w:numPr>
                <w:ilvl w:val="0"/>
                <w:numId w:val="18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easure voltage and current flow</w:t>
            </w:r>
          </w:p>
          <w:p w14:paraId="2452838B" w14:textId="77777777" w:rsidR="00592543" w:rsidRPr="0091423E" w:rsidRDefault="00592543" w:rsidP="0091423E">
            <w:pPr>
              <w:numPr>
                <w:ilvl w:val="0"/>
                <w:numId w:val="18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bserve input and output voltage waveforms</w:t>
            </w:r>
          </w:p>
          <w:p w14:paraId="0C8D3561" w14:textId="77777777" w:rsidR="00592543" w:rsidRPr="0091423E" w:rsidRDefault="00592543" w:rsidP="0091423E">
            <w:pPr>
              <w:numPr>
                <w:ilvl w:val="0"/>
                <w:numId w:val="18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Check for distortion </w:t>
            </w:r>
          </w:p>
          <w:p w14:paraId="20458176" w14:textId="77777777" w:rsidR="00592543" w:rsidRPr="0091423E" w:rsidRDefault="00592543" w:rsidP="0091423E">
            <w:pPr>
              <w:numPr>
                <w:ilvl w:val="0"/>
                <w:numId w:val="188"/>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onfirm continuity and polarity using a multimeter</w:t>
            </w:r>
          </w:p>
        </w:tc>
        <w:tc>
          <w:tcPr>
            <w:tcW w:w="1406" w:type="pct"/>
            <w:tcBorders>
              <w:top w:val="single" w:sz="4" w:space="0" w:color="auto"/>
              <w:left w:val="single" w:sz="4" w:space="0" w:color="auto"/>
              <w:bottom w:val="single" w:sz="4" w:space="0" w:color="auto"/>
              <w:right w:val="single" w:sz="4" w:space="0" w:color="auto"/>
            </w:tcBorders>
          </w:tcPr>
          <w:p w14:paraId="258460B0" w14:textId="77777777" w:rsidR="00592543" w:rsidRPr="0091423E" w:rsidRDefault="00592543" w:rsidP="0091423E">
            <w:pPr>
              <w:numPr>
                <w:ilvl w:val="0"/>
                <w:numId w:val="19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627E0B17" w14:textId="77777777" w:rsidR="00592543" w:rsidRPr="0091423E" w:rsidRDefault="00592543" w:rsidP="0091423E">
            <w:pPr>
              <w:numPr>
                <w:ilvl w:val="0"/>
                <w:numId w:val="19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187C5251" w14:textId="77777777" w:rsidR="00592543" w:rsidRPr="0091423E" w:rsidRDefault="00592543" w:rsidP="0091423E">
            <w:pPr>
              <w:numPr>
                <w:ilvl w:val="0"/>
                <w:numId w:val="19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746EA28C" w14:textId="2F9E5D17" w:rsidR="00592543" w:rsidRPr="0091423E" w:rsidRDefault="00347209" w:rsidP="0091423E">
            <w:pPr>
              <w:numPr>
                <w:ilvl w:val="0"/>
                <w:numId w:val="19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535ECCBE" w14:textId="77777777" w:rsidR="00592543" w:rsidRPr="0091423E" w:rsidRDefault="00592543" w:rsidP="0091423E">
            <w:pPr>
              <w:numPr>
                <w:ilvl w:val="0"/>
                <w:numId w:val="197"/>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76E186D6" w14:textId="77777777" w:rsidR="00592543" w:rsidRPr="0091423E" w:rsidRDefault="00592543" w:rsidP="0091423E">
            <w:pPr>
              <w:pStyle w:val="ListParagraph"/>
              <w:numPr>
                <w:ilvl w:val="0"/>
                <w:numId w:val="197"/>
              </w:numPr>
              <w:spacing w:after="0" w:line="360" w:lineRule="auto"/>
              <w:rPr>
                <w:color w:val="000000" w:themeColor="text1"/>
                <w:szCs w:val="24"/>
              </w:rPr>
            </w:pPr>
            <w:r w:rsidRPr="0091423E">
              <w:rPr>
                <w:color w:val="000000" w:themeColor="text1"/>
                <w:szCs w:val="24"/>
              </w:rPr>
              <w:t>Oral Questioning</w:t>
            </w:r>
            <w:r w:rsidRPr="0091423E">
              <w:rPr>
                <w:bCs/>
                <w:color w:val="000000" w:themeColor="text1"/>
                <w:szCs w:val="24"/>
              </w:rPr>
              <w:t xml:space="preserve"> </w:t>
            </w:r>
          </w:p>
        </w:tc>
      </w:tr>
      <w:tr w:rsidR="00592543" w:rsidRPr="0091423E" w14:paraId="31F903CE" w14:textId="77777777" w:rsidTr="004825B2">
        <w:trPr>
          <w:trHeight w:val="152"/>
        </w:trPr>
        <w:tc>
          <w:tcPr>
            <w:tcW w:w="1166" w:type="pct"/>
            <w:tcBorders>
              <w:top w:val="single" w:sz="4" w:space="0" w:color="auto"/>
              <w:left w:val="single" w:sz="4" w:space="0" w:color="auto"/>
              <w:bottom w:val="single" w:sz="4" w:space="0" w:color="auto"/>
              <w:right w:val="single" w:sz="4" w:space="0" w:color="auto"/>
            </w:tcBorders>
          </w:tcPr>
          <w:p w14:paraId="7B951E8D" w14:textId="77777777" w:rsidR="00592543" w:rsidRPr="0091423E" w:rsidRDefault="00592543" w:rsidP="0091423E">
            <w:pPr>
              <w:pStyle w:val="ListParagraph"/>
              <w:numPr>
                <w:ilvl w:val="0"/>
                <w:numId w:val="282"/>
              </w:numPr>
              <w:spacing w:after="0" w:line="360" w:lineRule="auto"/>
              <w:rPr>
                <w:color w:val="000000" w:themeColor="text1"/>
                <w:szCs w:val="24"/>
                <w:lang w:val="en-GB"/>
              </w:rPr>
            </w:pPr>
            <w:r w:rsidRPr="0091423E">
              <w:rPr>
                <w:color w:val="000000" w:themeColor="text1"/>
                <w:szCs w:val="24"/>
                <w:lang w:val="en-GB"/>
              </w:rPr>
              <w:t>Construct signal generators</w:t>
            </w:r>
          </w:p>
        </w:tc>
        <w:tc>
          <w:tcPr>
            <w:tcW w:w="2428" w:type="pct"/>
            <w:tcBorders>
              <w:top w:val="single" w:sz="4" w:space="0" w:color="auto"/>
              <w:left w:val="single" w:sz="4" w:space="0" w:color="auto"/>
              <w:bottom w:val="single" w:sz="4" w:space="0" w:color="auto"/>
              <w:right w:val="single" w:sz="4" w:space="0" w:color="auto"/>
            </w:tcBorders>
          </w:tcPr>
          <w:p w14:paraId="22C20E8C" w14:textId="77777777" w:rsidR="00592543" w:rsidRPr="0091423E" w:rsidRDefault="00592543" w:rsidP="0091423E">
            <w:pPr>
              <w:pStyle w:val="ListParagraph"/>
              <w:numPr>
                <w:ilvl w:val="0"/>
                <w:numId w:val="281"/>
              </w:numPr>
              <w:spacing w:after="0" w:line="360" w:lineRule="auto"/>
              <w:rPr>
                <w:color w:val="000000" w:themeColor="text1"/>
                <w:szCs w:val="24"/>
              </w:rPr>
            </w:pPr>
            <w:r w:rsidRPr="0091423E">
              <w:rPr>
                <w:color w:val="000000" w:themeColor="text1"/>
                <w:szCs w:val="24"/>
              </w:rPr>
              <w:t>Introduction to:</w:t>
            </w:r>
          </w:p>
          <w:p w14:paraId="09B4C623" w14:textId="77777777" w:rsidR="00592543" w:rsidRPr="0091423E" w:rsidRDefault="00592543" w:rsidP="0091423E">
            <w:pPr>
              <w:numPr>
                <w:ilvl w:val="0"/>
                <w:numId w:val="18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Oscillators</w:t>
            </w:r>
          </w:p>
          <w:p w14:paraId="7721E5CF" w14:textId="77777777" w:rsidR="00592543" w:rsidRPr="0091423E" w:rsidRDefault="00592543" w:rsidP="0091423E">
            <w:pPr>
              <w:numPr>
                <w:ilvl w:val="0"/>
                <w:numId w:val="18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rystal oscillator (radio frequency generator)</w:t>
            </w:r>
          </w:p>
          <w:p w14:paraId="6A7A1FC5" w14:textId="77777777" w:rsidR="00592543" w:rsidRPr="0091423E" w:rsidRDefault="00592543" w:rsidP="0091423E">
            <w:pPr>
              <w:numPr>
                <w:ilvl w:val="0"/>
                <w:numId w:val="18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ultivibrator circuits – bistable &amp; astable (pulse generators)</w:t>
            </w:r>
          </w:p>
          <w:p w14:paraId="6A21C638" w14:textId="77777777" w:rsidR="00592543" w:rsidRPr="0091423E" w:rsidRDefault="00592543" w:rsidP="0091423E">
            <w:pPr>
              <w:numPr>
                <w:ilvl w:val="0"/>
                <w:numId w:val="189"/>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Function generator</w:t>
            </w:r>
          </w:p>
          <w:p w14:paraId="2CBE43A3" w14:textId="77777777" w:rsidR="00592543" w:rsidRPr="0091423E" w:rsidRDefault="00592543" w:rsidP="0091423E">
            <w:pPr>
              <w:pStyle w:val="ListParagraph"/>
              <w:numPr>
                <w:ilvl w:val="0"/>
                <w:numId w:val="281"/>
              </w:numPr>
              <w:spacing w:after="0" w:line="360" w:lineRule="auto"/>
              <w:rPr>
                <w:color w:val="000000" w:themeColor="text1"/>
                <w:szCs w:val="24"/>
              </w:rPr>
            </w:pPr>
            <w:r w:rsidRPr="0091423E">
              <w:rPr>
                <w:color w:val="000000" w:themeColor="text1"/>
                <w:szCs w:val="24"/>
              </w:rPr>
              <w:t>Assemble components, tools and equipment to construct signal generators</w:t>
            </w:r>
          </w:p>
          <w:p w14:paraId="1A359045" w14:textId="171E28B2" w:rsidR="00592543" w:rsidRPr="0091423E" w:rsidRDefault="00592543" w:rsidP="0091423E">
            <w:pPr>
              <w:numPr>
                <w:ilvl w:val="0"/>
                <w:numId w:val="190"/>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 Assemble breadboards, resistors, capacitors, inductors, multimeters, power supplies, oscilloscopes, </w:t>
            </w:r>
            <w:r w:rsidR="00347209" w:rsidRPr="0091423E">
              <w:rPr>
                <w:rFonts w:ascii="Times New Roman" w:hAnsi="Times New Roman" w:cs="Times New Roman"/>
                <w:color w:val="000000" w:themeColor="text1"/>
                <w:sz w:val="24"/>
                <w:szCs w:val="24"/>
              </w:rPr>
              <w:t xml:space="preserve"> </w:t>
            </w:r>
          </w:p>
          <w:p w14:paraId="13EC688F" w14:textId="77777777" w:rsidR="00592543" w:rsidRPr="0091423E" w:rsidRDefault="00592543" w:rsidP="0091423E">
            <w:pPr>
              <w:pStyle w:val="ListParagraph"/>
              <w:numPr>
                <w:ilvl w:val="0"/>
                <w:numId w:val="281"/>
              </w:numPr>
              <w:spacing w:after="0" w:line="360" w:lineRule="auto"/>
              <w:rPr>
                <w:color w:val="000000" w:themeColor="text1"/>
                <w:szCs w:val="24"/>
              </w:rPr>
            </w:pPr>
            <w:r w:rsidRPr="0091423E">
              <w:rPr>
                <w:color w:val="000000" w:themeColor="text1"/>
                <w:szCs w:val="24"/>
              </w:rPr>
              <w:t>Signal generator circuits</w:t>
            </w:r>
          </w:p>
          <w:p w14:paraId="6F73DFFB" w14:textId="77777777" w:rsidR="00592543" w:rsidRPr="0091423E" w:rsidRDefault="00592543" w:rsidP="0091423E">
            <w:pPr>
              <w:pStyle w:val="ListParagraph"/>
              <w:numPr>
                <w:ilvl w:val="0"/>
                <w:numId w:val="201"/>
              </w:numPr>
              <w:spacing w:after="0" w:line="360" w:lineRule="auto"/>
              <w:rPr>
                <w:color w:val="000000" w:themeColor="text1"/>
                <w:szCs w:val="24"/>
              </w:rPr>
            </w:pPr>
            <w:r w:rsidRPr="0091423E">
              <w:rPr>
                <w:color w:val="000000" w:themeColor="text1"/>
                <w:szCs w:val="24"/>
              </w:rPr>
              <w:t>Function generator</w:t>
            </w:r>
          </w:p>
          <w:p w14:paraId="4B649C90" w14:textId="77777777" w:rsidR="00592543" w:rsidRPr="0091423E" w:rsidRDefault="00592543" w:rsidP="0091423E">
            <w:pPr>
              <w:pStyle w:val="ListParagraph"/>
              <w:numPr>
                <w:ilvl w:val="0"/>
                <w:numId w:val="201"/>
              </w:numPr>
              <w:spacing w:after="0" w:line="360" w:lineRule="auto"/>
              <w:rPr>
                <w:color w:val="000000" w:themeColor="text1"/>
                <w:szCs w:val="24"/>
              </w:rPr>
            </w:pPr>
            <w:r w:rsidRPr="0091423E">
              <w:rPr>
                <w:color w:val="000000" w:themeColor="text1"/>
                <w:szCs w:val="24"/>
              </w:rPr>
              <w:t>Radio Frequency generator</w:t>
            </w:r>
          </w:p>
          <w:p w14:paraId="6DD72E3B" w14:textId="77777777" w:rsidR="00592543" w:rsidRPr="0091423E" w:rsidRDefault="00592543" w:rsidP="0091423E">
            <w:pPr>
              <w:pStyle w:val="ListParagraph"/>
              <w:numPr>
                <w:ilvl w:val="0"/>
                <w:numId w:val="201"/>
              </w:numPr>
              <w:spacing w:after="0" w:line="360" w:lineRule="auto"/>
              <w:rPr>
                <w:color w:val="000000" w:themeColor="text1"/>
                <w:szCs w:val="24"/>
              </w:rPr>
            </w:pPr>
            <w:r w:rsidRPr="0091423E">
              <w:rPr>
                <w:color w:val="000000" w:themeColor="text1"/>
                <w:szCs w:val="24"/>
              </w:rPr>
              <w:t>Audio signal generator</w:t>
            </w:r>
          </w:p>
          <w:p w14:paraId="7315792D" w14:textId="77777777" w:rsidR="00592543" w:rsidRPr="0091423E" w:rsidRDefault="00592543" w:rsidP="0091423E">
            <w:pPr>
              <w:pStyle w:val="ListParagraph"/>
              <w:numPr>
                <w:ilvl w:val="0"/>
                <w:numId w:val="201"/>
              </w:numPr>
              <w:spacing w:after="0" w:line="360" w:lineRule="auto"/>
              <w:rPr>
                <w:color w:val="000000" w:themeColor="text1"/>
                <w:szCs w:val="24"/>
              </w:rPr>
            </w:pPr>
            <w:r w:rsidRPr="0091423E">
              <w:rPr>
                <w:color w:val="000000" w:themeColor="text1"/>
                <w:szCs w:val="24"/>
              </w:rPr>
              <w:t>Pulse generator</w:t>
            </w:r>
          </w:p>
          <w:p w14:paraId="19D6BB58" w14:textId="77777777" w:rsidR="00592543" w:rsidRPr="0091423E" w:rsidRDefault="00592543" w:rsidP="0091423E">
            <w:pPr>
              <w:pStyle w:val="ListParagraph"/>
              <w:numPr>
                <w:ilvl w:val="0"/>
                <w:numId w:val="281"/>
              </w:numPr>
              <w:spacing w:after="0" w:line="360" w:lineRule="auto"/>
              <w:rPr>
                <w:color w:val="000000" w:themeColor="text1"/>
                <w:szCs w:val="24"/>
              </w:rPr>
            </w:pPr>
            <w:r w:rsidRPr="0091423E">
              <w:rPr>
                <w:color w:val="000000" w:themeColor="text1"/>
                <w:szCs w:val="24"/>
              </w:rPr>
              <w:t>Construct signal generator circuits</w:t>
            </w:r>
          </w:p>
          <w:p w14:paraId="5DDDEC85" w14:textId="77777777" w:rsidR="00592543" w:rsidRPr="0091423E" w:rsidRDefault="00592543" w:rsidP="0091423E">
            <w:pPr>
              <w:numPr>
                <w:ilvl w:val="0"/>
                <w:numId w:val="19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C oscillator (sine waves)</w:t>
            </w:r>
          </w:p>
          <w:p w14:paraId="25C78415" w14:textId="77777777" w:rsidR="00592543" w:rsidRPr="0091423E" w:rsidRDefault="00592543" w:rsidP="0091423E">
            <w:pPr>
              <w:numPr>
                <w:ilvl w:val="0"/>
                <w:numId w:val="19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stable multivibrator (square waves)</w:t>
            </w:r>
          </w:p>
          <w:p w14:paraId="7222E454" w14:textId="77777777" w:rsidR="00592543" w:rsidRPr="0091423E" w:rsidRDefault="00592543" w:rsidP="0091423E">
            <w:pPr>
              <w:numPr>
                <w:ilvl w:val="0"/>
                <w:numId w:val="19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istable multivibrator (square waves)</w:t>
            </w:r>
          </w:p>
          <w:p w14:paraId="3F9E6E64" w14:textId="77777777" w:rsidR="00592543" w:rsidRPr="0091423E" w:rsidRDefault="00592543" w:rsidP="0091423E">
            <w:pPr>
              <w:numPr>
                <w:ilvl w:val="0"/>
                <w:numId w:val="19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Generate waveforms using the function generator</w:t>
            </w:r>
          </w:p>
          <w:p w14:paraId="3BFDC02E" w14:textId="77777777" w:rsidR="00592543" w:rsidRPr="0091423E" w:rsidRDefault="00592543" w:rsidP="0091423E">
            <w:pPr>
              <w:numPr>
                <w:ilvl w:val="0"/>
                <w:numId w:val="19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lock generator using the crystal oscillator</w:t>
            </w:r>
          </w:p>
          <w:p w14:paraId="10C273FD" w14:textId="77777777" w:rsidR="00592543" w:rsidRPr="0091423E" w:rsidRDefault="00592543" w:rsidP="0091423E">
            <w:pPr>
              <w:numPr>
                <w:ilvl w:val="0"/>
                <w:numId w:val="191"/>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udio frequency Opamp generator</w:t>
            </w:r>
          </w:p>
          <w:p w14:paraId="0EE86B22" w14:textId="77777777" w:rsidR="00592543" w:rsidRPr="0091423E" w:rsidRDefault="00592543" w:rsidP="0091423E">
            <w:pPr>
              <w:pStyle w:val="ListParagraph"/>
              <w:numPr>
                <w:ilvl w:val="0"/>
                <w:numId w:val="281"/>
              </w:numPr>
              <w:spacing w:after="0" w:line="360" w:lineRule="auto"/>
              <w:rPr>
                <w:color w:val="000000" w:themeColor="text1"/>
                <w:szCs w:val="24"/>
              </w:rPr>
            </w:pPr>
            <w:r w:rsidRPr="0091423E">
              <w:rPr>
                <w:color w:val="000000" w:themeColor="text1"/>
                <w:szCs w:val="24"/>
              </w:rPr>
              <w:t>Test signal generator circuits</w:t>
            </w:r>
          </w:p>
          <w:p w14:paraId="0562B000" w14:textId="77777777" w:rsidR="00592543" w:rsidRPr="0091423E" w:rsidRDefault="00592543" w:rsidP="0091423E">
            <w:pPr>
              <w:numPr>
                <w:ilvl w:val="0"/>
                <w:numId w:val="192"/>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easure voltage, current, and display waveforms</w:t>
            </w:r>
          </w:p>
          <w:p w14:paraId="3606AFC4" w14:textId="77777777" w:rsidR="00592543" w:rsidRPr="0091423E" w:rsidRDefault="00592543" w:rsidP="0091423E">
            <w:pPr>
              <w:numPr>
                <w:ilvl w:val="0"/>
                <w:numId w:val="192"/>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Record the amplitude, frequency, and period </w:t>
            </w:r>
          </w:p>
        </w:tc>
        <w:tc>
          <w:tcPr>
            <w:tcW w:w="1406" w:type="pct"/>
            <w:tcBorders>
              <w:top w:val="single" w:sz="4" w:space="0" w:color="auto"/>
              <w:left w:val="single" w:sz="4" w:space="0" w:color="auto"/>
              <w:bottom w:val="single" w:sz="4" w:space="0" w:color="auto"/>
              <w:right w:val="single" w:sz="4" w:space="0" w:color="auto"/>
            </w:tcBorders>
          </w:tcPr>
          <w:p w14:paraId="3991BBC9" w14:textId="77777777" w:rsidR="00592543" w:rsidRPr="0091423E" w:rsidRDefault="00592543" w:rsidP="0091423E">
            <w:pPr>
              <w:numPr>
                <w:ilvl w:val="0"/>
                <w:numId w:val="19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26DDCFBC" w14:textId="77777777" w:rsidR="00592543" w:rsidRPr="0091423E" w:rsidRDefault="00592543" w:rsidP="0091423E">
            <w:pPr>
              <w:numPr>
                <w:ilvl w:val="0"/>
                <w:numId w:val="19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26771E3D" w14:textId="77777777" w:rsidR="00592543" w:rsidRPr="0091423E" w:rsidRDefault="00592543" w:rsidP="0091423E">
            <w:pPr>
              <w:numPr>
                <w:ilvl w:val="0"/>
                <w:numId w:val="19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42CFD3D1" w14:textId="08D5788B" w:rsidR="00592543" w:rsidRPr="0091423E" w:rsidRDefault="00347209" w:rsidP="0091423E">
            <w:pPr>
              <w:numPr>
                <w:ilvl w:val="0"/>
                <w:numId w:val="19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39FDC19B" w14:textId="77777777" w:rsidR="00592543" w:rsidRPr="0091423E" w:rsidRDefault="00592543" w:rsidP="0091423E">
            <w:pPr>
              <w:numPr>
                <w:ilvl w:val="0"/>
                <w:numId w:val="198"/>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56F9387D" w14:textId="77777777" w:rsidR="00592543" w:rsidRPr="0091423E" w:rsidRDefault="00592543" w:rsidP="0091423E">
            <w:pPr>
              <w:pStyle w:val="ListParagraph"/>
              <w:numPr>
                <w:ilvl w:val="0"/>
                <w:numId w:val="198"/>
              </w:numPr>
              <w:spacing w:after="0" w:line="360" w:lineRule="auto"/>
              <w:rPr>
                <w:color w:val="000000" w:themeColor="text1"/>
                <w:szCs w:val="24"/>
              </w:rPr>
            </w:pPr>
            <w:r w:rsidRPr="0091423E">
              <w:rPr>
                <w:color w:val="000000" w:themeColor="text1"/>
                <w:szCs w:val="24"/>
              </w:rPr>
              <w:t>Oral Questioning</w:t>
            </w:r>
            <w:r w:rsidRPr="0091423E">
              <w:rPr>
                <w:bCs/>
                <w:color w:val="000000" w:themeColor="text1"/>
                <w:szCs w:val="24"/>
              </w:rPr>
              <w:t xml:space="preserve"> </w:t>
            </w:r>
          </w:p>
        </w:tc>
      </w:tr>
      <w:tr w:rsidR="00592543" w:rsidRPr="0091423E" w14:paraId="67D3D9B6" w14:textId="77777777" w:rsidTr="004825B2">
        <w:trPr>
          <w:trHeight w:val="701"/>
        </w:trPr>
        <w:tc>
          <w:tcPr>
            <w:tcW w:w="1166" w:type="pct"/>
            <w:tcBorders>
              <w:top w:val="single" w:sz="4" w:space="0" w:color="auto"/>
              <w:left w:val="single" w:sz="4" w:space="0" w:color="auto"/>
              <w:bottom w:val="single" w:sz="4" w:space="0" w:color="auto"/>
              <w:right w:val="single" w:sz="4" w:space="0" w:color="auto"/>
            </w:tcBorders>
          </w:tcPr>
          <w:p w14:paraId="3913BAFF" w14:textId="77777777" w:rsidR="00592543" w:rsidRPr="0091423E" w:rsidRDefault="00592543" w:rsidP="0091423E">
            <w:pPr>
              <w:pStyle w:val="ListParagraph"/>
              <w:numPr>
                <w:ilvl w:val="0"/>
                <w:numId w:val="282"/>
              </w:numPr>
              <w:spacing w:after="0" w:line="360" w:lineRule="auto"/>
              <w:rPr>
                <w:color w:val="000000" w:themeColor="text1"/>
                <w:szCs w:val="24"/>
                <w:lang w:val="en-GB"/>
              </w:rPr>
            </w:pPr>
            <w:r w:rsidRPr="0091423E">
              <w:rPr>
                <w:color w:val="000000" w:themeColor="text1"/>
                <w:szCs w:val="24"/>
                <w:lang w:val="en-GB"/>
              </w:rPr>
              <w:t>Construct signal filter circuits</w:t>
            </w:r>
          </w:p>
        </w:tc>
        <w:tc>
          <w:tcPr>
            <w:tcW w:w="2428" w:type="pct"/>
            <w:tcBorders>
              <w:top w:val="single" w:sz="4" w:space="0" w:color="auto"/>
              <w:left w:val="single" w:sz="4" w:space="0" w:color="auto"/>
              <w:bottom w:val="single" w:sz="4" w:space="0" w:color="auto"/>
              <w:right w:val="single" w:sz="4" w:space="0" w:color="auto"/>
            </w:tcBorders>
          </w:tcPr>
          <w:p w14:paraId="44F99537" w14:textId="04C90761" w:rsidR="00592543" w:rsidRPr="0091423E" w:rsidRDefault="00592543" w:rsidP="0091423E">
            <w:pPr>
              <w:numPr>
                <w:ilvl w:val="0"/>
                <w:numId w:val="28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Introduction to typ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filters</w:t>
            </w:r>
          </w:p>
          <w:p w14:paraId="35DE2AE2" w14:textId="77777777" w:rsidR="00592543" w:rsidRPr="0091423E" w:rsidRDefault="00592543" w:rsidP="0091423E">
            <w:pPr>
              <w:numPr>
                <w:ilvl w:val="0"/>
                <w:numId w:val="19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assive Filters, i.e., RC, RL, and LC filters.</w:t>
            </w:r>
          </w:p>
          <w:p w14:paraId="271FFA04" w14:textId="77777777" w:rsidR="00592543" w:rsidRPr="0091423E" w:rsidRDefault="00592543" w:rsidP="0091423E">
            <w:pPr>
              <w:numPr>
                <w:ilvl w:val="0"/>
                <w:numId w:val="19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ctive Filters, i.e., op-amp-based filters (low-pass, high-pass, band-pass, band-stop).</w:t>
            </w:r>
          </w:p>
          <w:p w14:paraId="10C74419" w14:textId="77777777" w:rsidR="00592543" w:rsidRPr="0091423E" w:rsidRDefault="00592543" w:rsidP="0091423E">
            <w:pPr>
              <w:numPr>
                <w:ilvl w:val="0"/>
                <w:numId w:val="28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Assemble components, tools and equipment to build signal filter circuits</w:t>
            </w:r>
          </w:p>
          <w:p w14:paraId="478C21FD" w14:textId="77777777" w:rsidR="00592543" w:rsidRPr="0091423E" w:rsidRDefault="00592543" w:rsidP="0091423E">
            <w:pPr>
              <w:numPr>
                <w:ilvl w:val="0"/>
                <w:numId w:val="194"/>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resistors, capacitors, op-amps, breadboards, jumper wires, power supplies, multimeters and oscilloscopes.</w:t>
            </w:r>
          </w:p>
          <w:p w14:paraId="6600B582" w14:textId="77777777" w:rsidR="00592543" w:rsidRPr="0091423E" w:rsidRDefault="00592543" w:rsidP="0091423E">
            <w:pPr>
              <w:numPr>
                <w:ilvl w:val="0"/>
                <w:numId w:val="28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Construct signal filter circuits;</w:t>
            </w:r>
          </w:p>
          <w:p w14:paraId="44402AD2" w14:textId="77777777" w:rsidR="00592543" w:rsidRPr="0091423E" w:rsidRDefault="00592543" w:rsidP="0091423E">
            <w:pPr>
              <w:numPr>
                <w:ilvl w:val="0"/>
                <w:numId w:val="19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Low-pass filter circuit</w:t>
            </w:r>
          </w:p>
          <w:p w14:paraId="6CB79806" w14:textId="77777777" w:rsidR="00592543" w:rsidRPr="0091423E" w:rsidRDefault="00592543" w:rsidP="0091423E">
            <w:pPr>
              <w:numPr>
                <w:ilvl w:val="0"/>
                <w:numId w:val="19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High-pass filter circuit</w:t>
            </w:r>
          </w:p>
          <w:p w14:paraId="5A5000EF" w14:textId="77777777" w:rsidR="00592543" w:rsidRPr="0091423E" w:rsidRDefault="00592543" w:rsidP="0091423E">
            <w:pPr>
              <w:numPr>
                <w:ilvl w:val="0"/>
                <w:numId w:val="19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and-pass filter circuit</w:t>
            </w:r>
          </w:p>
          <w:p w14:paraId="4A40BA3F" w14:textId="77777777" w:rsidR="00592543" w:rsidRPr="0091423E" w:rsidRDefault="00592543" w:rsidP="0091423E">
            <w:pPr>
              <w:numPr>
                <w:ilvl w:val="0"/>
                <w:numId w:val="283"/>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Test signal filter circuits</w:t>
            </w:r>
          </w:p>
          <w:p w14:paraId="3035F288" w14:textId="77777777" w:rsidR="00592543" w:rsidRPr="0091423E" w:rsidRDefault="00592543" w:rsidP="0091423E">
            <w:pPr>
              <w:numPr>
                <w:ilvl w:val="0"/>
                <w:numId w:val="19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easure the output waveform </w:t>
            </w:r>
          </w:p>
          <w:p w14:paraId="20A6179C" w14:textId="77777777" w:rsidR="00592543" w:rsidRPr="0091423E" w:rsidRDefault="00592543" w:rsidP="0091423E">
            <w:pPr>
              <w:numPr>
                <w:ilvl w:val="0"/>
                <w:numId w:val="19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Verify the filter passes or blocks the correct frequency range.</w:t>
            </w:r>
          </w:p>
          <w:p w14:paraId="1EE48B19" w14:textId="64E23E8C" w:rsidR="00592543" w:rsidRPr="0091423E" w:rsidRDefault="00592543" w:rsidP="0091423E">
            <w:pPr>
              <w:numPr>
                <w:ilvl w:val="0"/>
                <w:numId w:val="196"/>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easure the cut-</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f frequency to match circuit specification.</w:t>
            </w:r>
          </w:p>
        </w:tc>
        <w:tc>
          <w:tcPr>
            <w:tcW w:w="1406" w:type="pct"/>
            <w:tcBorders>
              <w:top w:val="single" w:sz="4" w:space="0" w:color="auto"/>
              <w:left w:val="single" w:sz="4" w:space="0" w:color="auto"/>
              <w:bottom w:val="single" w:sz="4" w:space="0" w:color="auto"/>
              <w:right w:val="single" w:sz="4" w:space="0" w:color="auto"/>
            </w:tcBorders>
          </w:tcPr>
          <w:p w14:paraId="40B9063D" w14:textId="77777777" w:rsidR="00592543" w:rsidRPr="0091423E" w:rsidRDefault="00592543" w:rsidP="0091423E">
            <w:pPr>
              <w:numPr>
                <w:ilvl w:val="0"/>
                <w:numId w:val="19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 Assessment</w:t>
            </w:r>
          </w:p>
          <w:p w14:paraId="153128EE" w14:textId="77777777" w:rsidR="00592543" w:rsidRPr="0091423E" w:rsidRDefault="00592543" w:rsidP="0091423E">
            <w:pPr>
              <w:numPr>
                <w:ilvl w:val="0"/>
                <w:numId w:val="19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oject</w:t>
            </w:r>
          </w:p>
          <w:p w14:paraId="19FBF2FA" w14:textId="77777777" w:rsidR="00592543" w:rsidRPr="0091423E" w:rsidRDefault="00592543" w:rsidP="0091423E">
            <w:pPr>
              <w:numPr>
                <w:ilvl w:val="0"/>
                <w:numId w:val="19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Third Party Report </w:t>
            </w:r>
          </w:p>
          <w:p w14:paraId="71A5235B" w14:textId="016C8755" w:rsidR="00592543" w:rsidRPr="0091423E" w:rsidRDefault="00347209" w:rsidP="0091423E">
            <w:pPr>
              <w:numPr>
                <w:ilvl w:val="0"/>
                <w:numId w:val="19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ortfolio of Evidence</w:t>
            </w:r>
          </w:p>
          <w:p w14:paraId="674A3F49" w14:textId="77777777" w:rsidR="00592543" w:rsidRPr="0091423E" w:rsidRDefault="00592543" w:rsidP="0091423E">
            <w:pPr>
              <w:numPr>
                <w:ilvl w:val="0"/>
                <w:numId w:val="199"/>
              </w:numPr>
              <w:spacing w:after="0" w:line="360" w:lineRule="auto"/>
              <w:contextualSpacing/>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ritten Assessment</w:t>
            </w:r>
          </w:p>
          <w:p w14:paraId="266ABCA5" w14:textId="77777777" w:rsidR="00592543" w:rsidRPr="0091423E" w:rsidRDefault="00592543" w:rsidP="0091423E">
            <w:pPr>
              <w:pStyle w:val="ListParagraph"/>
              <w:numPr>
                <w:ilvl w:val="0"/>
                <w:numId w:val="199"/>
              </w:numPr>
              <w:spacing w:after="0" w:line="360" w:lineRule="auto"/>
              <w:rPr>
                <w:color w:val="000000" w:themeColor="text1"/>
                <w:szCs w:val="24"/>
              </w:rPr>
            </w:pPr>
            <w:r w:rsidRPr="0091423E">
              <w:rPr>
                <w:color w:val="000000" w:themeColor="text1"/>
                <w:szCs w:val="24"/>
              </w:rPr>
              <w:t>Oral Questioning</w:t>
            </w:r>
            <w:r w:rsidRPr="0091423E">
              <w:rPr>
                <w:bCs/>
                <w:color w:val="000000" w:themeColor="text1"/>
                <w:szCs w:val="24"/>
              </w:rPr>
              <w:t xml:space="preserve"> </w:t>
            </w:r>
          </w:p>
        </w:tc>
      </w:tr>
      <w:tr w:rsidR="00592543" w:rsidRPr="0091423E" w14:paraId="33423FCF" w14:textId="77777777" w:rsidTr="004825B2">
        <w:trPr>
          <w:trHeight w:val="701"/>
        </w:trPr>
        <w:tc>
          <w:tcPr>
            <w:tcW w:w="1166" w:type="pct"/>
            <w:tcBorders>
              <w:top w:val="single" w:sz="4" w:space="0" w:color="auto"/>
              <w:left w:val="single" w:sz="4" w:space="0" w:color="auto"/>
              <w:bottom w:val="single" w:sz="4" w:space="0" w:color="auto"/>
              <w:right w:val="single" w:sz="4" w:space="0" w:color="auto"/>
            </w:tcBorders>
          </w:tcPr>
          <w:p w14:paraId="4553F7CE" w14:textId="77777777" w:rsidR="00592543" w:rsidRPr="0091423E" w:rsidRDefault="00592543" w:rsidP="0091423E">
            <w:pPr>
              <w:pStyle w:val="ListParagraph"/>
              <w:numPr>
                <w:ilvl w:val="0"/>
                <w:numId w:val="282"/>
              </w:numPr>
              <w:spacing w:after="0" w:line="360" w:lineRule="auto"/>
              <w:rPr>
                <w:color w:val="000000" w:themeColor="text1"/>
                <w:szCs w:val="24"/>
                <w:lang w:val="en-GB"/>
              </w:rPr>
            </w:pPr>
            <w:r w:rsidRPr="0091423E">
              <w:rPr>
                <w:kern w:val="2"/>
                <w:szCs w:val="24"/>
                <w:lang w:val="en-ZA" w:eastAsia="zh-CN"/>
                <w14:ligatures w14:val="standardContextual"/>
              </w:rPr>
              <w:t>Apply opto-electronics</w:t>
            </w:r>
          </w:p>
        </w:tc>
        <w:tc>
          <w:tcPr>
            <w:tcW w:w="2428" w:type="pct"/>
            <w:tcBorders>
              <w:top w:val="single" w:sz="4" w:space="0" w:color="auto"/>
              <w:left w:val="single" w:sz="4" w:space="0" w:color="auto"/>
              <w:bottom w:val="single" w:sz="4" w:space="0" w:color="auto"/>
              <w:right w:val="single" w:sz="4" w:space="0" w:color="auto"/>
            </w:tcBorders>
          </w:tcPr>
          <w:p w14:paraId="415667C3" w14:textId="77777777" w:rsidR="00592543" w:rsidRPr="0091423E" w:rsidRDefault="00592543" w:rsidP="0091423E">
            <w:pPr>
              <w:numPr>
                <w:ilvl w:val="0"/>
                <w:numId w:val="46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Opto-electronic devices</w:t>
            </w:r>
          </w:p>
          <w:p w14:paraId="2AD77A15" w14:textId="77777777" w:rsidR="00592543" w:rsidRPr="0091423E" w:rsidRDefault="00592543" w:rsidP="0091423E">
            <w:pPr>
              <w:numPr>
                <w:ilvl w:val="0"/>
                <w:numId w:val="463"/>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LEDs</w:t>
            </w:r>
          </w:p>
          <w:p w14:paraId="27735418" w14:textId="77777777" w:rsidR="00592543" w:rsidRPr="0091423E" w:rsidRDefault="00592543" w:rsidP="0091423E">
            <w:pPr>
              <w:numPr>
                <w:ilvl w:val="0"/>
                <w:numId w:val="463"/>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LED</w:t>
            </w:r>
          </w:p>
          <w:p w14:paraId="0E6DD5BE" w14:textId="77777777" w:rsidR="00592543" w:rsidRPr="0091423E" w:rsidRDefault="00592543" w:rsidP="0091423E">
            <w:pPr>
              <w:numPr>
                <w:ilvl w:val="0"/>
                <w:numId w:val="463"/>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LASER diode</w:t>
            </w:r>
          </w:p>
          <w:p w14:paraId="26AD9645" w14:textId="77777777" w:rsidR="00592543" w:rsidRPr="0091423E" w:rsidRDefault="00592543" w:rsidP="0091423E">
            <w:pPr>
              <w:numPr>
                <w:ilvl w:val="0"/>
                <w:numId w:val="463"/>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hoto transistors</w:t>
            </w:r>
          </w:p>
          <w:p w14:paraId="6C6A8A0A" w14:textId="77777777" w:rsidR="00592543" w:rsidRPr="0091423E" w:rsidRDefault="00592543" w:rsidP="0091423E">
            <w:pPr>
              <w:numPr>
                <w:ilvl w:val="0"/>
                <w:numId w:val="463"/>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hoto diodes</w:t>
            </w:r>
          </w:p>
          <w:p w14:paraId="4E3E8B95" w14:textId="77777777" w:rsidR="00592543" w:rsidRPr="0091423E" w:rsidRDefault="00592543" w:rsidP="0091423E">
            <w:pPr>
              <w:numPr>
                <w:ilvl w:val="0"/>
                <w:numId w:val="463"/>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ptocoupler</w:t>
            </w:r>
          </w:p>
          <w:p w14:paraId="507DA6F9" w14:textId="77777777" w:rsidR="00592543" w:rsidRPr="0091423E" w:rsidRDefault="00592543" w:rsidP="0091423E">
            <w:pPr>
              <w:numPr>
                <w:ilvl w:val="0"/>
                <w:numId w:val="463"/>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LASCR</w:t>
            </w:r>
          </w:p>
          <w:p w14:paraId="7F7B821C" w14:textId="77777777" w:rsidR="00592543" w:rsidRPr="0091423E" w:rsidRDefault="00592543" w:rsidP="0091423E">
            <w:pPr>
              <w:numPr>
                <w:ilvl w:val="0"/>
                <w:numId w:val="46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Liquid crystal displays</w:t>
            </w:r>
          </w:p>
          <w:p w14:paraId="403B5C57" w14:textId="77777777" w:rsidR="00592543" w:rsidRPr="0091423E" w:rsidRDefault="00592543" w:rsidP="0091423E">
            <w:pPr>
              <w:numPr>
                <w:ilvl w:val="0"/>
                <w:numId w:val="461"/>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Dynamic scattering LCDs</w:t>
            </w:r>
          </w:p>
          <w:p w14:paraId="40524C4C" w14:textId="77777777" w:rsidR="00592543" w:rsidRPr="0091423E" w:rsidRDefault="00592543" w:rsidP="0091423E">
            <w:pPr>
              <w:numPr>
                <w:ilvl w:val="0"/>
                <w:numId w:val="461"/>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Field effect scattering LCDs</w:t>
            </w:r>
          </w:p>
          <w:p w14:paraId="3045DF85" w14:textId="77777777" w:rsidR="00592543" w:rsidRPr="0091423E" w:rsidRDefault="00592543" w:rsidP="0091423E">
            <w:pPr>
              <w:numPr>
                <w:ilvl w:val="0"/>
                <w:numId w:val="46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LASERs and MASERs</w:t>
            </w:r>
          </w:p>
          <w:p w14:paraId="039CB7FA" w14:textId="529EABD3" w:rsidR="00592543" w:rsidRPr="0091423E" w:rsidRDefault="00592543" w:rsidP="0091423E">
            <w:pPr>
              <w:numPr>
                <w:ilvl w:val="0"/>
                <w:numId w:val="460"/>
              </w:numPr>
              <w:spacing w:after="0" w:line="360" w:lineRule="auto"/>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 xml:space="preserve">Applications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optoelectronics</w:t>
            </w:r>
          </w:p>
        </w:tc>
        <w:tc>
          <w:tcPr>
            <w:tcW w:w="1406" w:type="pct"/>
            <w:tcBorders>
              <w:top w:val="single" w:sz="4" w:space="0" w:color="auto"/>
              <w:left w:val="single" w:sz="4" w:space="0" w:color="auto"/>
              <w:bottom w:val="single" w:sz="4" w:space="0" w:color="auto"/>
              <w:right w:val="single" w:sz="4" w:space="0" w:color="auto"/>
            </w:tcBorders>
          </w:tcPr>
          <w:p w14:paraId="2E4AB050" w14:textId="77777777" w:rsidR="00592543" w:rsidRPr="0091423E" w:rsidRDefault="00592543"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actical Assessment</w:t>
            </w:r>
          </w:p>
          <w:p w14:paraId="025AB346" w14:textId="77777777" w:rsidR="00592543" w:rsidRPr="0091423E" w:rsidRDefault="00592543"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roject</w:t>
            </w:r>
          </w:p>
          <w:p w14:paraId="6C9C3F79" w14:textId="77777777" w:rsidR="00592543" w:rsidRPr="0091423E" w:rsidRDefault="00592543"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Third Party Report</w:t>
            </w:r>
          </w:p>
          <w:p w14:paraId="413BE3E5" w14:textId="2FC81B84" w:rsidR="00592543" w:rsidRPr="0091423E" w:rsidRDefault="00347209"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Portfolio of Evidence</w:t>
            </w:r>
          </w:p>
          <w:p w14:paraId="31A297FE" w14:textId="77777777" w:rsidR="00592543" w:rsidRPr="0091423E" w:rsidRDefault="00592543" w:rsidP="0091423E">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Written Assessment</w:t>
            </w:r>
          </w:p>
          <w:p w14:paraId="45ADAFE8" w14:textId="77777777" w:rsidR="00592543" w:rsidRPr="0091423E" w:rsidRDefault="00592543" w:rsidP="0091423E">
            <w:pPr>
              <w:numPr>
                <w:ilvl w:val="0"/>
                <w:numId w:val="199"/>
              </w:numPr>
              <w:spacing w:after="0" w:line="360" w:lineRule="auto"/>
              <w:contextualSpacing/>
              <w:rPr>
                <w:rFonts w:ascii="Times New Roman" w:hAnsi="Times New Roman" w:cs="Times New Roman"/>
                <w:color w:val="000000" w:themeColor="text1"/>
                <w:sz w:val="24"/>
                <w:szCs w:val="24"/>
              </w:rPr>
            </w:pPr>
            <w:r w:rsidRPr="0091423E">
              <w:rPr>
                <w:rFonts w:ascii="Times New Roman" w:eastAsia="Calibri" w:hAnsi="Times New Roman" w:cs="Times New Roman"/>
                <w:kern w:val="2"/>
                <w:sz w:val="24"/>
                <w:szCs w:val="24"/>
                <w:lang w:val="en-GB"/>
                <w14:ligatures w14:val="standardContextual"/>
              </w:rPr>
              <w:t>Oral Questioning</w:t>
            </w:r>
          </w:p>
        </w:tc>
      </w:tr>
    </w:tbl>
    <w:p w14:paraId="0F96AA97" w14:textId="77777777" w:rsidR="00592543" w:rsidRPr="0091423E" w:rsidRDefault="00592543" w:rsidP="0091423E">
      <w:pPr>
        <w:spacing w:after="0" w:line="360" w:lineRule="auto"/>
        <w:rPr>
          <w:rFonts w:ascii="Times New Roman" w:hAnsi="Times New Roman" w:cs="Times New Roman"/>
          <w:color w:val="000000" w:themeColor="text1"/>
          <w:sz w:val="24"/>
          <w:szCs w:val="24"/>
        </w:rPr>
      </w:pPr>
    </w:p>
    <w:p w14:paraId="221B13C9" w14:textId="6DB5D762" w:rsidR="00592543" w:rsidRPr="0091423E" w:rsidRDefault="00592543"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 xml:space="preserve">Suggested Methods </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 xml:space="preserve"> Instruction</w:t>
      </w:r>
    </w:p>
    <w:p w14:paraId="03D2D0F4" w14:textId="77777777" w:rsidR="00592543" w:rsidRPr="0091423E" w:rsidRDefault="00592543"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Practical</w:t>
      </w:r>
    </w:p>
    <w:p w14:paraId="49A6C654" w14:textId="77777777" w:rsidR="00592543" w:rsidRPr="0091423E" w:rsidRDefault="00592543" w:rsidP="0091423E">
      <w:pPr>
        <w:numPr>
          <w:ilvl w:val="0"/>
          <w:numId w:val="15"/>
        </w:num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Projects </w:t>
      </w:r>
    </w:p>
    <w:p w14:paraId="1E136C5E" w14:textId="77777777" w:rsidR="00592543" w:rsidRPr="0091423E" w:rsidRDefault="0059254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Demonstrations </w:t>
      </w:r>
    </w:p>
    <w:p w14:paraId="6A31228B" w14:textId="77777777" w:rsidR="00592543" w:rsidRPr="0091423E" w:rsidRDefault="0059254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Group Discussions</w:t>
      </w:r>
    </w:p>
    <w:p w14:paraId="7A072AE0" w14:textId="77777777" w:rsidR="00592543" w:rsidRPr="0091423E" w:rsidRDefault="0059254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Role Play</w:t>
      </w:r>
    </w:p>
    <w:p w14:paraId="0004C14D" w14:textId="77777777" w:rsidR="00592543" w:rsidRPr="0091423E" w:rsidRDefault="0059254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teractive lectures</w:t>
      </w:r>
    </w:p>
    <w:p w14:paraId="51784611" w14:textId="77777777" w:rsidR="00592543" w:rsidRPr="0091423E" w:rsidRDefault="0059254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ividual Assignments</w:t>
      </w:r>
    </w:p>
    <w:p w14:paraId="0E24E2A1" w14:textId="77777777" w:rsidR="00592543" w:rsidRPr="0091423E" w:rsidRDefault="0059254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Industial Attachments</w:t>
      </w:r>
    </w:p>
    <w:p w14:paraId="381703C5" w14:textId="589621F8" w:rsidR="00592543" w:rsidRPr="0091423E" w:rsidRDefault="0059254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 xml:space="preserve">Viewing </w:t>
      </w:r>
      <w:r w:rsidR="00347209" w:rsidRPr="0091423E">
        <w:rPr>
          <w:rFonts w:ascii="Times New Roman" w:eastAsia="Times New Roman" w:hAnsi="Times New Roman" w:cs="Times New Roman"/>
          <w:noProof/>
          <w:color w:val="000000" w:themeColor="text1"/>
          <w:sz w:val="24"/>
          <w:szCs w:val="24"/>
        </w:rPr>
        <w:t>of</w:t>
      </w:r>
      <w:r w:rsidRPr="0091423E">
        <w:rPr>
          <w:rFonts w:ascii="Times New Roman" w:eastAsia="Times New Roman" w:hAnsi="Times New Roman" w:cs="Times New Roman"/>
          <w:noProof/>
          <w:color w:val="000000" w:themeColor="text1"/>
          <w:sz w:val="24"/>
          <w:szCs w:val="24"/>
        </w:rPr>
        <w:t xml:space="preserve"> Related Videos</w:t>
      </w:r>
    </w:p>
    <w:p w14:paraId="65F868C4" w14:textId="77777777" w:rsidR="00592543" w:rsidRPr="0091423E" w:rsidRDefault="00592543" w:rsidP="0091423E">
      <w:pPr>
        <w:numPr>
          <w:ilvl w:val="0"/>
          <w:numId w:val="15"/>
        </w:numPr>
        <w:spacing w:after="0" w:line="360" w:lineRule="auto"/>
        <w:rPr>
          <w:rFonts w:ascii="Times New Roman" w:eastAsia="Times New Roman" w:hAnsi="Times New Roman" w:cs="Times New Roman"/>
          <w:noProof/>
          <w:color w:val="000000" w:themeColor="text1"/>
          <w:sz w:val="24"/>
          <w:szCs w:val="24"/>
        </w:rPr>
      </w:pPr>
      <w:r w:rsidRPr="0091423E">
        <w:rPr>
          <w:rFonts w:ascii="Times New Roman" w:eastAsia="Times New Roman" w:hAnsi="Times New Roman" w:cs="Times New Roman"/>
          <w:noProof/>
          <w:color w:val="000000" w:themeColor="text1"/>
          <w:sz w:val="24"/>
          <w:szCs w:val="24"/>
        </w:rPr>
        <w:t>Clinical and Hospital Trips</w:t>
      </w:r>
    </w:p>
    <w:p w14:paraId="05D81CFF" w14:textId="4A64F133" w:rsidR="00592543" w:rsidRPr="0091423E" w:rsidRDefault="00592543" w:rsidP="0091423E">
      <w:pPr>
        <w:spacing w:after="0" w:line="360" w:lineRule="auto"/>
        <w:rPr>
          <w:rFonts w:ascii="Times New Roman" w:hAnsi="Times New Roman" w:cs="Times New Roman"/>
          <w:color w:val="000000" w:themeColor="text1"/>
          <w:sz w:val="24"/>
          <w:szCs w:val="24"/>
        </w:rPr>
      </w:pPr>
    </w:p>
    <w:p w14:paraId="1D860201" w14:textId="5BE81C13" w:rsidR="00726C7B" w:rsidRPr="0091423E" w:rsidRDefault="00726C7B" w:rsidP="0091423E">
      <w:pPr>
        <w:spacing w:after="0" w:line="360" w:lineRule="auto"/>
        <w:rPr>
          <w:rFonts w:ascii="Times New Roman" w:hAnsi="Times New Roman" w:cs="Times New Roman"/>
          <w:color w:val="000000" w:themeColor="text1"/>
          <w:sz w:val="24"/>
          <w:szCs w:val="24"/>
        </w:rPr>
      </w:pPr>
    </w:p>
    <w:p w14:paraId="7289F8F7" w14:textId="376A8014" w:rsidR="00726C7B" w:rsidRPr="0091423E" w:rsidRDefault="00726C7B" w:rsidP="0091423E">
      <w:pPr>
        <w:spacing w:after="0" w:line="360" w:lineRule="auto"/>
        <w:rPr>
          <w:rFonts w:ascii="Times New Roman" w:hAnsi="Times New Roman" w:cs="Times New Roman"/>
          <w:color w:val="000000" w:themeColor="text1"/>
          <w:sz w:val="24"/>
          <w:szCs w:val="24"/>
        </w:rPr>
      </w:pPr>
    </w:p>
    <w:p w14:paraId="0BC05729" w14:textId="77777777" w:rsidR="00726C7B" w:rsidRPr="0091423E" w:rsidRDefault="00726C7B" w:rsidP="0091423E">
      <w:pPr>
        <w:spacing w:after="0" w:line="360" w:lineRule="auto"/>
        <w:rPr>
          <w:rFonts w:ascii="Times New Roman" w:hAnsi="Times New Roman" w:cs="Times New Roman"/>
          <w:color w:val="000000" w:themeColor="text1"/>
          <w:sz w:val="24"/>
          <w:szCs w:val="24"/>
        </w:rPr>
      </w:pPr>
    </w:p>
    <w:p w14:paraId="4EDD046E" w14:textId="77777777" w:rsidR="00592543" w:rsidRPr="0091423E" w:rsidRDefault="00592543"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Recommended Resources for 25 trainees</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2274"/>
        <w:gridCol w:w="1831"/>
      </w:tblGrid>
      <w:tr w:rsidR="00592543" w:rsidRPr="0091423E" w14:paraId="0CF286F0"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FFFC6BB"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S/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277B472"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ategory/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5526251"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Description/ Specifications</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64927C4A"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Quantity</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62B70BEE"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Recommended Ratio</w:t>
            </w:r>
          </w:p>
          <w:p w14:paraId="23519CA1" w14:textId="77777777" w:rsidR="00592543" w:rsidRPr="0091423E" w:rsidRDefault="00592543" w:rsidP="0091423E">
            <w:pPr>
              <w:spacing w:after="0" w:line="360" w:lineRule="auto"/>
              <w:jc w:val="center"/>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Item: Trainee)</w:t>
            </w:r>
          </w:p>
        </w:tc>
      </w:tr>
      <w:tr w:rsidR="00592543" w:rsidRPr="0091423E" w14:paraId="4A30D64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F2F4C60"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A</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91D8A3"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Materials</w:t>
            </w:r>
          </w:p>
        </w:tc>
      </w:tr>
      <w:tr w:rsidR="00592543" w:rsidRPr="0091423E" w14:paraId="3FA21D1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E9965AB"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DDE1EF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D5705BA" w14:textId="6E6C0714" w:rsidR="00592543" w:rsidRPr="0091423E" w:rsidRDefault="0059254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Mehta, V. K., &amp; Mehta, R. (2020). Principles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electronics (12 edition). S. Chand and Company Limited, Theraja, B. L., &amp; Theraja, A. K. (2005).</w:t>
            </w:r>
          </w:p>
          <w:p w14:paraId="0E83B7AB" w14:textId="78416354" w:rsidR="00592543" w:rsidRPr="0091423E" w:rsidRDefault="0059254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 xml:space="preserve">A textbook </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 xml:space="preserve"> electrical technology (1st multicolour ed., Multicolour illustrative ed., 23rd rev. multicoloured ed). S. Chand &amp; Co.</w:t>
            </w:r>
          </w:p>
          <w:p w14:paraId="6E29E1C7" w14:textId="77777777" w:rsidR="00592543" w:rsidRPr="0091423E" w:rsidRDefault="0059254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Bird, J. O. (2022). Bird’s electrical and electronic principles and technology (Seventh edition). Routledge, Taylor &amp; Francis Group.</w:t>
            </w:r>
          </w:p>
          <w:p w14:paraId="57C77425" w14:textId="4A6E2852" w:rsidR="00592543" w:rsidRPr="0091423E" w:rsidRDefault="0059254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Wilcher, D. (2015). Arduino electronics blueprints: make common electronic devices interact with an Arduino board to build amazing out-</w:t>
            </w:r>
            <w:r w:rsidR="00347209" w:rsidRPr="0091423E">
              <w:rPr>
                <w:rFonts w:ascii="Times New Roman" w:hAnsi="Times New Roman" w:cs="Times New Roman"/>
                <w:color w:val="000000" w:themeColor="text1"/>
                <w:sz w:val="24"/>
                <w:szCs w:val="24"/>
              </w:rPr>
              <w:t>of</w:t>
            </w:r>
            <w:r w:rsidRPr="0091423E">
              <w:rPr>
                <w:rFonts w:ascii="Times New Roman" w:hAnsi="Times New Roman" w:cs="Times New Roman"/>
                <w:color w:val="000000" w:themeColor="text1"/>
                <w:sz w:val="24"/>
                <w:szCs w:val="24"/>
              </w:rPr>
              <w:t>-the-box projects. Packt Publishing.</w:t>
            </w:r>
          </w:p>
          <w:p w14:paraId="19BF9C2A" w14:textId="77777777" w:rsidR="00592543" w:rsidRPr="0091423E" w:rsidRDefault="00592543" w:rsidP="0091423E">
            <w:pPr>
              <w:spacing w:after="0" w:line="360" w:lineRule="auto"/>
              <w:rPr>
                <w:rFonts w:ascii="Times New Roman" w:hAnsi="Times New Roman" w:cs="Times New Roman"/>
                <w:color w:val="000000" w:themeColor="text1"/>
                <w:sz w:val="24"/>
                <w:szCs w:val="24"/>
              </w:rPr>
            </w:pPr>
            <w:r w:rsidRPr="0091423E">
              <w:rPr>
                <w:rFonts w:ascii="Times New Roman" w:hAnsi="Times New Roman" w:cs="Times New Roman"/>
                <w:color w:val="000000" w:themeColor="text1"/>
                <w:sz w:val="24"/>
                <w:szCs w:val="24"/>
              </w:rPr>
              <w:t>Maini, A. K. (2008). Digital electronics: principles, devices and applications. Wiley India.</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66D6C03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5799BAD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5</w:t>
            </w:r>
          </w:p>
        </w:tc>
      </w:tr>
      <w:tr w:rsidR="00592543" w:rsidRPr="0091423E" w14:paraId="4CCD8EE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9435B77"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818C916" w14:textId="4DA2ECF3"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9E71734" w14:textId="1CB7D643"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ssorted simulation s</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tware</w:t>
            </w:r>
          </w:p>
          <w:p w14:paraId="2171E0F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e.g., Circuit wizard, Proteus, Multisim.</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28CF0FC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2A9C64A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0D06F39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4F08EB6"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B9F9E9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593720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rojector</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148A3D5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1660722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5</w:t>
            </w:r>
          </w:p>
        </w:tc>
      </w:tr>
      <w:tr w:rsidR="00592543" w:rsidRPr="0091423E" w14:paraId="2395F57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EBBCA03"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B</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41ACFB"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Facilities &amp; Infrastructure</w:t>
            </w:r>
          </w:p>
        </w:tc>
      </w:tr>
      <w:tr w:rsidR="00592543" w:rsidRPr="0091423E" w14:paraId="62B768E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AF7DA95"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18970F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Lecture/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0C00169" w14:textId="77777777" w:rsidR="00592543" w:rsidRPr="0091423E" w:rsidRDefault="00592543" w:rsidP="0091423E">
            <w:pPr>
              <w:spacing w:after="0" w:line="360" w:lineRule="auto"/>
              <w:rPr>
                <w:rFonts w:ascii="Times New Roman" w:hAnsi="Times New Roman" w:cs="Times New Roman"/>
                <w:bCs/>
                <w:color w:val="000000" w:themeColor="text1"/>
                <w:sz w:val="24"/>
                <w:szCs w:val="24"/>
                <w:highlight w:val="yellow"/>
              </w:rPr>
            </w:pPr>
            <w:r w:rsidRPr="0091423E">
              <w:rPr>
                <w:rFonts w:ascii="Times New Roman" w:hAnsi="Times New Roman" w:cs="Times New Roman"/>
                <w:bCs/>
                <w:color w:val="000000" w:themeColor="text1"/>
                <w:sz w:val="24"/>
                <w:szCs w:val="24"/>
              </w:rPr>
              <w:t>60m</w:t>
            </w:r>
            <w:r w:rsidRPr="0091423E">
              <w:rPr>
                <w:rFonts w:ascii="Times New Roman" w:hAnsi="Times New Roman" w:cs="Times New Roman"/>
                <w:bCs/>
                <w:color w:val="000000" w:themeColor="text1"/>
                <w:sz w:val="24"/>
                <w:szCs w:val="24"/>
                <w:vertAlign w:val="superscript"/>
              </w:rPr>
              <w:t>2</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5102E3C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76E8F97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5</w:t>
            </w:r>
          </w:p>
        </w:tc>
      </w:tr>
      <w:tr w:rsidR="00592543" w:rsidRPr="0091423E" w14:paraId="1AA881D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1414183"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F7B0A4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1E45BE14" w14:textId="77777777" w:rsidR="00592543" w:rsidRPr="0091423E" w:rsidRDefault="00592543" w:rsidP="0091423E">
            <w:pPr>
              <w:spacing w:after="0" w:line="360" w:lineRule="auto"/>
              <w:rPr>
                <w:rFonts w:ascii="Times New Roman" w:hAnsi="Times New Roman" w:cs="Times New Roman"/>
                <w:bCs/>
                <w:color w:val="000000" w:themeColor="text1"/>
                <w:sz w:val="24"/>
                <w:szCs w:val="24"/>
                <w:highlight w:val="yellow"/>
              </w:rPr>
            </w:pPr>
            <w:r w:rsidRPr="0091423E">
              <w:rPr>
                <w:rFonts w:ascii="Times New Roman" w:hAnsi="Times New Roman" w:cs="Times New Roman"/>
                <w:bCs/>
                <w:color w:val="000000" w:themeColor="text1"/>
                <w:sz w:val="24"/>
                <w:szCs w:val="24"/>
              </w:rPr>
              <w:t>150m</w:t>
            </w:r>
            <w:r w:rsidRPr="0091423E">
              <w:rPr>
                <w:rFonts w:ascii="Times New Roman" w:hAnsi="Times New Roman" w:cs="Times New Roman"/>
                <w:bCs/>
                <w:color w:val="000000" w:themeColor="text1"/>
                <w:sz w:val="24"/>
                <w:szCs w:val="24"/>
                <w:vertAlign w:val="superscript"/>
              </w:rPr>
              <w:t>2</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7499C3E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49FD6F6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5</w:t>
            </w:r>
          </w:p>
        </w:tc>
      </w:tr>
      <w:tr w:rsidR="00592543" w:rsidRPr="0091423E" w14:paraId="5BCCC3F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D89D565"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BCC57B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94CC62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0m</w:t>
            </w:r>
            <w:r w:rsidRPr="0091423E">
              <w:rPr>
                <w:rFonts w:ascii="Times New Roman" w:hAnsi="Times New Roman" w:cs="Times New Roman"/>
                <w:bCs/>
                <w:color w:val="000000" w:themeColor="text1"/>
                <w:sz w:val="24"/>
                <w:szCs w:val="24"/>
                <w:vertAlign w:val="superscript"/>
              </w:rPr>
              <w:t>2</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15B213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2014DF7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5</w:t>
            </w:r>
          </w:p>
        </w:tc>
      </w:tr>
      <w:tr w:rsidR="00592543" w:rsidRPr="0091423E" w14:paraId="1F012FD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98614B5"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D55A98"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onsumable Materials</w:t>
            </w:r>
          </w:p>
        </w:tc>
      </w:tr>
      <w:tr w:rsidR="00592543" w:rsidRPr="0091423E" w14:paraId="45AF5FE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B9534E8"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61B6E0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Resistors 1/4W rat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559539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 Ω, 2.2 Ω, 3.3 Ω ,10 Ω, 22 Ω, 47 Ω, 68 Ω, 100 Ω, 120 Ω, 150 Ω, 220 Ω, 330 Ω, 470 Ω, 560 Ω 680 Ω, 1 kΩ, 1.2 kΩ, 2kΩ, 3.3 kΩ, 4.7 kΩ, 5.6kΩ, 10 kΩ, 22 kΩ, 33 kΩ, 47 kΩ, 100 kΩ, 220 kΩ, 330 kΩ, 470 kΩ, 1 MΩ, 2.2 MΩ</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EE8BFA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20DC79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4:1</w:t>
            </w:r>
          </w:p>
        </w:tc>
      </w:tr>
      <w:tr w:rsidR="00592543" w:rsidRPr="0091423E" w14:paraId="001C04B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3FEC52E"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FDF729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otentiomete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A3CE97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 kΩ, 10 kΩ, 50 kΩ, 100 kΩ</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DD4904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EAFFA2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4E368D3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DED4E1F"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3DAE83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olarised electrolytic capacito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00B258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
                <w:color w:val="000000" w:themeColor="text1"/>
                <w:sz w:val="24"/>
                <w:szCs w:val="24"/>
              </w:rPr>
              <w:t>1µF</w:t>
            </w:r>
            <w:r w:rsidRPr="0091423E">
              <w:rPr>
                <w:rFonts w:ascii="Times New Roman" w:hAnsi="Times New Roman" w:cs="Times New Roman"/>
                <w:bCs/>
                <w:color w:val="000000" w:themeColor="text1"/>
                <w:sz w:val="24"/>
                <w:szCs w:val="24"/>
              </w:rPr>
              <w:t xml:space="preserve">(16V, 25V, 50V), </w:t>
            </w:r>
            <w:r w:rsidRPr="0091423E">
              <w:rPr>
                <w:rFonts w:ascii="Times New Roman" w:hAnsi="Times New Roman" w:cs="Times New Roman"/>
                <w:b/>
                <w:color w:val="000000" w:themeColor="text1"/>
                <w:sz w:val="24"/>
                <w:szCs w:val="24"/>
              </w:rPr>
              <w:t>4.7µF</w:t>
            </w:r>
            <w:r w:rsidRPr="0091423E">
              <w:rPr>
                <w:rFonts w:ascii="Times New Roman" w:hAnsi="Times New Roman" w:cs="Times New Roman"/>
                <w:bCs/>
                <w:color w:val="000000" w:themeColor="text1"/>
                <w:sz w:val="24"/>
                <w:szCs w:val="24"/>
              </w:rPr>
              <w:t xml:space="preserve">(16V, 25V, 50V), </w:t>
            </w:r>
            <w:r w:rsidRPr="0091423E">
              <w:rPr>
                <w:rFonts w:ascii="Times New Roman" w:hAnsi="Times New Roman" w:cs="Times New Roman"/>
                <w:b/>
                <w:color w:val="000000" w:themeColor="text1"/>
                <w:sz w:val="24"/>
                <w:szCs w:val="24"/>
              </w:rPr>
              <w:t>10µF</w:t>
            </w:r>
            <w:r w:rsidRPr="0091423E">
              <w:rPr>
                <w:rFonts w:ascii="Times New Roman" w:hAnsi="Times New Roman" w:cs="Times New Roman"/>
                <w:bCs/>
                <w:color w:val="000000" w:themeColor="text1"/>
                <w:sz w:val="24"/>
                <w:szCs w:val="24"/>
              </w:rPr>
              <w:t xml:space="preserve">(16V, 25V, 50V, 63V), </w:t>
            </w:r>
            <w:r w:rsidRPr="0091423E">
              <w:rPr>
                <w:rFonts w:ascii="Times New Roman" w:hAnsi="Times New Roman" w:cs="Times New Roman"/>
                <w:b/>
                <w:color w:val="000000" w:themeColor="text1"/>
                <w:sz w:val="24"/>
                <w:szCs w:val="24"/>
              </w:rPr>
              <w:t>22µF</w:t>
            </w:r>
            <w:r w:rsidRPr="0091423E">
              <w:rPr>
                <w:rFonts w:ascii="Times New Roman" w:hAnsi="Times New Roman" w:cs="Times New Roman"/>
                <w:bCs/>
                <w:color w:val="000000" w:themeColor="text1"/>
                <w:sz w:val="24"/>
                <w:szCs w:val="24"/>
              </w:rPr>
              <w:t xml:space="preserve">(16V, 25V, 50V), </w:t>
            </w:r>
            <w:r w:rsidRPr="0091423E">
              <w:rPr>
                <w:rFonts w:ascii="Times New Roman" w:hAnsi="Times New Roman" w:cs="Times New Roman"/>
                <w:b/>
                <w:color w:val="000000" w:themeColor="text1"/>
                <w:sz w:val="24"/>
                <w:szCs w:val="24"/>
              </w:rPr>
              <w:t>33µF</w:t>
            </w:r>
            <w:r w:rsidRPr="0091423E">
              <w:rPr>
                <w:rFonts w:ascii="Times New Roman" w:hAnsi="Times New Roman" w:cs="Times New Roman"/>
                <w:bCs/>
                <w:color w:val="000000" w:themeColor="text1"/>
                <w:sz w:val="24"/>
                <w:szCs w:val="24"/>
              </w:rPr>
              <w:t xml:space="preserve">(25V, 35V, 50V), </w:t>
            </w:r>
            <w:r w:rsidRPr="0091423E">
              <w:rPr>
                <w:rFonts w:ascii="Times New Roman" w:hAnsi="Times New Roman" w:cs="Times New Roman"/>
                <w:b/>
                <w:color w:val="000000" w:themeColor="text1"/>
                <w:sz w:val="24"/>
                <w:szCs w:val="24"/>
              </w:rPr>
              <w:t>47µF</w:t>
            </w:r>
            <w:r w:rsidRPr="0091423E">
              <w:rPr>
                <w:rFonts w:ascii="Times New Roman" w:hAnsi="Times New Roman" w:cs="Times New Roman"/>
                <w:bCs/>
                <w:color w:val="000000" w:themeColor="text1"/>
                <w:sz w:val="24"/>
                <w:szCs w:val="24"/>
              </w:rPr>
              <w:t xml:space="preserve">(16V, 25V, 50V), </w:t>
            </w:r>
            <w:r w:rsidRPr="0091423E">
              <w:rPr>
                <w:rFonts w:ascii="Times New Roman" w:hAnsi="Times New Roman" w:cs="Times New Roman"/>
                <w:b/>
                <w:color w:val="000000" w:themeColor="text1"/>
                <w:sz w:val="24"/>
                <w:szCs w:val="24"/>
              </w:rPr>
              <w:t>100µF</w:t>
            </w:r>
            <w:r w:rsidRPr="0091423E">
              <w:rPr>
                <w:rFonts w:ascii="Times New Roman" w:hAnsi="Times New Roman" w:cs="Times New Roman"/>
                <w:bCs/>
                <w:color w:val="000000" w:themeColor="text1"/>
                <w:sz w:val="24"/>
                <w:szCs w:val="24"/>
              </w:rPr>
              <w:t xml:space="preserve">(16V, 25V, 35V, 50V), </w:t>
            </w:r>
            <w:r w:rsidRPr="0091423E">
              <w:rPr>
                <w:rFonts w:ascii="Times New Roman" w:hAnsi="Times New Roman" w:cs="Times New Roman"/>
                <w:b/>
                <w:color w:val="000000" w:themeColor="text1"/>
                <w:sz w:val="24"/>
                <w:szCs w:val="24"/>
              </w:rPr>
              <w:t>220µF</w:t>
            </w:r>
            <w:r w:rsidRPr="0091423E">
              <w:rPr>
                <w:rFonts w:ascii="Times New Roman" w:hAnsi="Times New Roman" w:cs="Times New Roman"/>
                <w:bCs/>
                <w:color w:val="000000" w:themeColor="text1"/>
                <w:sz w:val="24"/>
                <w:szCs w:val="24"/>
              </w:rPr>
              <w:t>(25V, 35V, 50V, 63V)</w:t>
            </w:r>
          </w:p>
          <w:p w14:paraId="66AB719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
                <w:color w:val="000000" w:themeColor="text1"/>
                <w:sz w:val="24"/>
                <w:szCs w:val="24"/>
              </w:rPr>
              <w:t>470µF</w:t>
            </w:r>
            <w:r w:rsidRPr="0091423E">
              <w:rPr>
                <w:rFonts w:ascii="Times New Roman" w:hAnsi="Times New Roman" w:cs="Times New Roman"/>
                <w:bCs/>
                <w:color w:val="000000" w:themeColor="text1"/>
                <w:sz w:val="24"/>
                <w:szCs w:val="24"/>
              </w:rPr>
              <w:t>(16V, 25V, 35V, 50V)</w:t>
            </w:r>
          </w:p>
          <w:p w14:paraId="5A3103D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
                <w:color w:val="000000" w:themeColor="text1"/>
                <w:sz w:val="24"/>
                <w:szCs w:val="24"/>
              </w:rPr>
              <w:t>1000µF</w:t>
            </w:r>
            <w:r w:rsidRPr="0091423E">
              <w:rPr>
                <w:rFonts w:ascii="Times New Roman" w:hAnsi="Times New Roman" w:cs="Times New Roman"/>
                <w:bCs/>
                <w:color w:val="000000" w:themeColor="text1"/>
                <w:sz w:val="24"/>
                <w:szCs w:val="24"/>
              </w:rPr>
              <w:t xml:space="preserve">(16V, 25V, 35V, 50V), </w:t>
            </w:r>
            <w:r w:rsidRPr="0091423E">
              <w:rPr>
                <w:rFonts w:ascii="Times New Roman" w:hAnsi="Times New Roman" w:cs="Times New Roman"/>
                <w:b/>
                <w:color w:val="000000" w:themeColor="text1"/>
                <w:sz w:val="24"/>
                <w:szCs w:val="24"/>
              </w:rPr>
              <w:t>2200µF</w:t>
            </w:r>
            <w:r w:rsidRPr="0091423E">
              <w:rPr>
                <w:rFonts w:ascii="Times New Roman" w:hAnsi="Times New Roman" w:cs="Times New Roman"/>
                <w:bCs/>
                <w:color w:val="000000" w:themeColor="text1"/>
                <w:sz w:val="24"/>
                <w:szCs w:val="24"/>
              </w:rPr>
              <w:t xml:space="preserve">(25V, 35V, 50V), </w:t>
            </w:r>
            <w:r w:rsidRPr="0091423E">
              <w:rPr>
                <w:rFonts w:ascii="Times New Roman" w:hAnsi="Times New Roman" w:cs="Times New Roman"/>
                <w:b/>
                <w:color w:val="000000" w:themeColor="text1"/>
                <w:sz w:val="24"/>
                <w:szCs w:val="24"/>
              </w:rPr>
              <w:t>4700µF</w:t>
            </w:r>
            <w:r w:rsidRPr="0091423E">
              <w:rPr>
                <w:rFonts w:ascii="Times New Roman" w:hAnsi="Times New Roman" w:cs="Times New Roman"/>
                <w:bCs/>
                <w:color w:val="000000" w:themeColor="text1"/>
                <w:sz w:val="24"/>
                <w:szCs w:val="24"/>
              </w:rPr>
              <w:t>(25V, 35V, 50V)</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56C6CF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B9C821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442DEBC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DD40B97"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CD517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Ceramic capacitors assortment kit 10pf to 100nF (non-polarize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1BAD8C8" w14:textId="77777777" w:rsidR="00592543" w:rsidRPr="0091423E" w:rsidRDefault="00592543"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10pF</w:t>
            </w:r>
            <w:r w:rsidRPr="0091423E">
              <w:rPr>
                <w:rFonts w:ascii="Times New Roman" w:hAnsi="Times New Roman" w:cs="Times New Roman"/>
                <w:bCs/>
                <w:color w:val="000000" w:themeColor="text1"/>
                <w:sz w:val="24"/>
                <w:szCs w:val="24"/>
              </w:rPr>
              <w:t>(100)</w:t>
            </w:r>
            <w:r w:rsidRPr="0091423E">
              <w:rPr>
                <w:rFonts w:ascii="Times New Roman" w:hAnsi="Times New Roman" w:cs="Times New Roman"/>
                <w:b/>
                <w:color w:val="000000" w:themeColor="text1"/>
                <w:sz w:val="24"/>
                <w:szCs w:val="24"/>
              </w:rPr>
              <w:t>, 20pF</w:t>
            </w:r>
            <w:r w:rsidRPr="0091423E">
              <w:rPr>
                <w:rFonts w:ascii="Times New Roman" w:hAnsi="Times New Roman" w:cs="Times New Roman"/>
                <w:bCs/>
                <w:color w:val="000000" w:themeColor="text1"/>
                <w:sz w:val="24"/>
                <w:szCs w:val="24"/>
              </w:rPr>
              <w:t xml:space="preserve">(200), </w:t>
            </w:r>
            <w:r w:rsidRPr="0091423E">
              <w:rPr>
                <w:rFonts w:ascii="Times New Roman" w:hAnsi="Times New Roman" w:cs="Times New Roman"/>
                <w:b/>
                <w:color w:val="000000" w:themeColor="text1"/>
                <w:sz w:val="24"/>
                <w:szCs w:val="24"/>
              </w:rPr>
              <w:t>30pF</w:t>
            </w:r>
            <w:r w:rsidRPr="0091423E">
              <w:rPr>
                <w:rFonts w:ascii="Times New Roman" w:hAnsi="Times New Roman" w:cs="Times New Roman"/>
                <w:bCs/>
                <w:color w:val="000000" w:themeColor="text1"/>
                <w:sz w:val="24"/>
                <w:szCs w:val="24"/>
              </w:rPr>
              <w:t>(300),</w:t>
            </w:r>
            <w:r w:rsidRPr="0091423E">
              <w:rPr>
                <w:rFonts w:ascii="Times New Roman" w:hAnsi="Times New Roman" w:cs="Times New Roman"/>
                <w:b/>
                <w:color w:val="000000" w:themeColor="text1"/>
                <w:sz w:val="24"/>
                <w:szCs w:val="24"/>
              </w:rPr>
              <w:t xml:space="preserve"> 47pF</w:t>
            </w:r>
            <w:r w:rsidRPr="0091423E">
              <w:rPr>
                <w:rFonts w:ascii="Times New Roman" w:hAnsi="Times New Roman" w:cs="Times New Roman"/>
                <w:bCs/>
                <w:color w:val="000000" w:themeColor="text1"/>
                <w:sz w:val="24"/>
                <w:szCs w:val="24"/>
              </w:rPr>
              <w:t xml:space="preserve">(470), </w:t>
            </w:r>
            <w:r w:rsidRPr="0091423E">
              <w:rPr>
                <w:rFonts w:ascii="Times New Roman" w:hAnsi="Times New Roman" w:cs="Times New Roman"/>
                <w:b/>
                <w:color w:val="000000" w:themeColor="text1"/>
                <w:sz w:val="24"/>
                <w:szCs w:val="24"/>
              </w:rPr>
              <w:t>56pF</w:t>
            </w:r>
            <w:r w:rsidRPr="0091423E">
              <w:rPr>
                <w:rFonts w:ascii="Times New Roman" w:hAnsi="Times New Roman" w:cs="Times New Roman"/>
                <w:bCs/>
                <w:color w:val="000000" w:themeColor="text1"/>
                <w:sz w:val="24"/>
                <w:szCs w:val="24"/>
              </w:rPr>
              <w:t xml:space="preserve">(560), </w:t>
            </w:r>
            <w:r w:rsidRPr="0091423E">
              <w:rPr>
                <w:rFonts w:ascii="Times New Roman" w:hAnsi="Times New Roman" w:cs="Times New Roman"/>
                <w:b/>
                <w:color w:val="000000" w:themeColor="text1"/>
                <w:sz w:val="24"/>
                <w:szCs w:val="24"/>
              </w:rPr>
              <w:t>68pF</w:t>
            </w:r>
            <w:r w:rsidRPr="0091423E">
              <w:rPr>
                <w:rFonts w:ascii="Times New Roman" w:hAnsi="Times New Roman" w:cs="Times New Roman"/>
                <w:bCs/>
                <w:color w:val="000000" w:themeColor="text1"/>
                <w:sz w:val="24"/>
                <w:szCs w:val="24"/>
              </w:rPr>
              <w:t xml:space="preserve">(680), </w:t>
            </w:r>
            <w:r w:rsidRPr="0091423E">
              <w:rPr>
                <w:rFonts w:ascii="Times New Roman" w:hAnsi="Times New Roman" w:cs="Times New Roman"/>
                <w:b/>
                <w:color w:val="000000" w:themeColor="text1"/>
                <w:sz w:val="24"/>
                <w:szCs w:val="24"/>
              </w:rPr>
              <w:t>100pF</w:t>
            </w:r>
            <w:r w:rsidRPr="0091423E">
              <w:rPr>
                <w:rFonts w:ascii="Times New Roman" w:hAnsi="Times New Roman" w:cs="Times New Roman"/>
                <w:bCs/>
                <w:color w:val="000000" w:themeColor="text1"/>
                <w:sz w:val="24"/>
                <w:szCs w:val="24"/>
              </w:rPr>
              <w:t xml:space="preserve">(101), </w:t>
            </w:r>
            <w:r w:rsidRPr="0091423E">
              <w:rPr>
                <w:rFonts w:ascii="Times New Roman" w:hAnsi="Times New Roman" w:cs="Times New Roman"/>
                <w:b/>
                <w:color w:val="000000" w:themeColor="text1"/>
                <w:sz w:val="24"/>
                <w:szCs w:val="24"/>
              </w:rPr>
              <w:t>220pF</w:t>
            </w:r>
            <w:r w:rsidRPr="0091423E">
              <w:rPr>
                <w:rFonts w:ascii="Times New Roman" w:hAnsi="Times New Roman" w:cs="Times New Roman"/>
                <w:bCs/>
                <w:color w:val="000000" w:themeColor="text1"/>
                <w:sz w:val="24"/>
                <w:szCs w:val="24"/>
              </w:rPr>
              <w:t xml:space="preserve">(221), </w:t>
            </w:r>
            <w:r w:rsidRPr="0091423E">
              <w:rPr>
                <w:rFonts w:ascii="Times New Roman" w:hAnsi="Times New Roman" w:cs="Times New Roman"/>
                <w:b/>
                <w:color w:val="000000" w:themeColor="text1"/>
                <w:sz w:val="24"/>
                <w:szCs w:val="24"/>
              </w:rPr>
              <w:t>330pF</w:t>
            </w:r>
            <w:r w:rsidRPr="0091423E">
              <w:rPr>
                <w:rFonts w:ascii="Times New Roman" w:hAnsi="Times New Roman" w:cs="Times New Roman"/>
                <w:bCs/>
                <w:color w:val="000000" w:themeColor="text1"/>
                <w:sz w:val="24"/>
                <w:szCs w:val="24"/>
              </w:rPr>
              <w:t xml:space="preserve">(331), </w:t>
            </w:r>
            <w:r w:rsidRPr="0091423E">
              <w:rPr>
                <w:rFonts w:ascii="Times New Roman" w:hAnsi="Times New Roman" w:cs="Times New Roman"/>
                <w:b/>
                <w:color w:val="000000" w:themeColor="text1"/>
                <w:sz w:val="24"/>
                <w:szCs w:val="24"/>
              </w:rPr>
              <w:t>680pF</w:t>
            </w:r>
            <w:r w:rsidRPr="0091423E">
              <w:rPr>
                <w:rFonts w:ascii="Times New Roman" w:hAnsi="Times New Roman" w:cs="Times New Roman"/>
                <w:bCs/>
                <w:color w:val="000000" w:themeColor="text1"/>
                <w:sz w:val="24"/>
                <w:szCs w:val="24"/>
              </w:rPr>
              <w:t xml:space="preserve">(681), </w:t>
            </w:r>
            <w:r w:rsidRPr="0091423E">
              <w:rPr>
                <w:rFonts w:ascii="Times New Roman" w:hAnsi="Times New Roman" w:cs="Times New Roman"/>
                <w:b/>
                <w:color w:val="000000" w:themeColor="text1"/>
                <w:sz w:val="24"/>
                <w:szCs w:val="24"/>
              </w:rPr>
              <w:t>1nF</w:t>
            </w:r>
            <w:r w:rsidRPr="0091423E">
              <w:rPr>
                <w:rFonts w:ascii="Times New Roman" w:hAnsi="Times New Roman" w:cs="Times New Roman"/>
                <w:bCs/>
                <w:color w:val="000000" w:themeColor="text1"/>
                <w:sz w:val="24"/>
                <w:szCs w:val="24"/>
              </w:rPr>
              <w:t xml:space="preserve">(102), </w:t>
            </w:r>
            <w:r w:rsidRPr="0091423E">
              <w:rPr>
                <w:rFonts w:ascii="Times New Roman" w:hAnsi="Times New Roman" w:cs="Times New Roman"/>
                <w:b/>
                <w:color w:val="000000" w:themeColor="text1"/>
                <w:sz w:val="24"/>
                <w:szCs w:val="24"/>
              </w:rPr>
              <w:t>4.7nF</w:t>
            </w:r>
            <w:r w:rsidRPr="0091423E">
              <w:rPr>
                <w:rFonts w:ascii="Times New Roman" w:hAnsi="Times New Roman" w:cs="Times New Roman"/>
                <w:bCs/>
                <w:color w:val="000000" w:themeColor="text1"/>
                <w:sz w:val="24"/>
                <w:szCs w:val="24"/>
              </w:rPr>
              <w:t xml:space="preserve">(472), </w:t>
            </w:r>
            <w:r w:rsidRPr="0091423E">
              <w:rPr>
                <w:rFonts w:ascii="Times New Roman" w:hAnsi="Times New Roman" w:cs="Times New Roman"/>
                <w:b/>
                <w:color w:val="000000" w:themeColor="text1"/>
                <w:sz w:val="24"/>
                <w:szCs w:val="24"/>
              </w:rPr>
              <w:t>10nF</w:t>
            </w:r>
            <w:r w:rsidRPr="0091423E">
              <w:rPr>
                <w:rFonts w:ascii="Times New Roman" w:hAnsi="Times New Roman" w:cs="Times New Roman"/>
                <w:bCs/>
                <w:color w:val="000000" w:themeColor="text1"/>
                <w:sz w:val="24"/>
                <w:szCs w:val="24"/>
              </w:rPr>
              <w:t xml:space="preserve">(101), </w:t>
            </w:r>
            <w:r w:rsidRPr="0091423E">
              <w:rPr>
                <w:rFonts w:ascii="Times New Roman" w:hAnsi="Times New Roman" w:cs="Times New Roman"/>
                <w:b/>
                <w:color w:val="000000" w:themeColor="text1"/>
                <w:sz w:val="24"/>
                <w:szCs w:val="24"/>
              </w:rPr>
              <w:t>47nF</w:t>
            </w:r>
            <w:r w:rsidRPr="0091423E">
              <w:rPr>
                <w:rFonts w:ascii="Times New Roman" w:hAnsi="Times New Roman" w:cs="Times New Roman"/>
                <w:bCs/>
                <w:color w:val="000000" w:themeColor="text1"/>
                <w:sz w:val="24"/>
                <w:szCs w:val="24"/>
              </w:rPr>
              <w:t xml:space="preserve">(471), </w:t>
            </w:r>
            <w:r w:rsidRPr="0091423E">
              <w:rPr>
                <w:rFonts w:ascii="Times New Roman" w:hAnsi="Times New Roman" w:cs="Times New Roman"/>
                <w:b/>
                <w:color w:val="000000" w:themeColor="text1"/>
                <w:sz w:val="24"/>
                <w:szCs w:val="24"/>
              </w:rPr>
              <w:t>100nF</w:t>
            </w:r>
            <w:r w:rsidRPr="0091423E">
              <w:rPr>
                <w:rFonts w:ascii="Times New Roman" w:hAnsi="Times New Roman" w:cs="Times New Roman"/>
                <w:bCs/>
                <w:color w:val="000000" w:themeColor="text1"/>
                <w:sz w:val="24"/>
                <w:szCs w:val="24"/>
              </w:rPr>
              <w:t>(1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81B646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DE84F1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12C55C5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0BA4E3D"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6584F0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olyester film capacitor assortment kit - 0.22nF to 470nF / 100V (non-polarise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4DD9E3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
                <w:color w:val="000000" w:themeColor="text1"/>
                <w:sz w:val="24"/>
                <w:szCs w:val="24"/>
              </w:rPr>
              <w:t>0.22nF</w:t>
            </w:r>
            <w:r w:rsidRPr="0091423E">
              <w:rPr>
                <w:rFonts w:ascii="Times New Roman" w:hAnsi="Times New Roman" w:cs="Times New Roman"/>
                <w:bCs/>
                <w:color w:val="000000" w:themeColor="text1"/>
                <w:sz w:val="24"/>
                <w:szCs w:val="24"/>
              </w:rPr>
              <w:t xml:space="preserve">(221), </w:t>
            </w:r>
            <w:r w:rsidRPr="0091423E">
              <w:rPr>
                <w:rFonts w:ascii="Times New Roman" w:hAnsi="Times New Roman" w:cs="Times New Roman"/>
                <w:b/>
                <w:color w:val="000000" w:themeColor="text1"/>
                <w:sz w:val="24"/>
                <w:szCs w:val="24"/>
              </w:rPr>
              <w:t>0.33nF</w:t>
            </w:r>
            <w:r w:rsidRPr="0091423E">
              <w:rPr>
                <w:rFonts w:ascii="Times New Roman" w:hAnsi="Times New Roman" w:cs="Times New Roman"/>
                <w:bCs/>
                <w:color w:val="000000" w:themeColor="text1"/>
                <w:sz w:val="24"/>
                <w:szCs w:val="24"/>
              </w:rPr>
              <w:t xml:space="preserve">(331), </w:t>
            </w:r>
            <w:r w:rsidRPr="0091423E">
              <w:rPr>
                <w:rFonts w:ascii="Times New Roman" w:hAnsi="Times New Roman" w:cs="Times New Roman"/>
                <w:b/>
                <w:color w:val="000000" w:themeColor="text1"/>
                <w:sz w:val="24"/>
                <w:szCs w:val="24"/>
              </w:rPr>
              <w:t>0.47nF</w:t>
            </w:r>
            <w:r w:rsidRPr="0091423E">
              <w:rPr>
                <w:rFonts w:ascii="Times New Roman" w:hAnsi="Times New Roman" w:cs="Times New Roman"/>
                <w:bCs/>
                <w:color w:val="000000" w:themeColor="text1"/>
                <w:sz w:val="24"/>
                <w:szCs w:val="24"/>
              </w:rPr>
              <w:t xml:space="preserve">(471), </w:t>
            </w:r>
            <w:r w:rsidRPr="0091423E">
              <w:rPr>
                <w:rFonts w:ascii="Times New Roman" w:hAnsi="Times New Roman" w:cs="Times New Roman"/>
                <w:b/>
                <w:color w:val="000000" w:themeColor="text1"/>
                <w:sz w:val="24"/>
                <w:szCs w:val="24"/>
              </w:rPr>
              <w:t>0.56nF</w:t>
            </w:r>
            <w:r w:rsidRPr="0091423E">
              <w:rPr>
                <w:rFonts w:ascii="Times New Roman" w:hAnsi="Times New Roman" w:cs="Times New Roman"/>
                <w:bCs/>
                <w:color w:val="000000" w:themeColor="text1"/>
                <w:sz w:val="24"/>
                <w:szCs w:val="24"/>
              </w:rPr>
              <w:t xml:space="preserve">(561), </w:t>
            </w:r>
            <w:r w:rsidRPr="0091423E">
              <w:rPr>
                <w:rFonts w:ascii="Times New Roman" w:hAnsi="Times New Roman" w:cs="Times New Roman"/>
                <w:b/>
                <w:color w:val="000000" w:themeColor="text1"/>
                <w:sz w:val="24"/>
                <w:szCs w:val="24"/>
              </w:rPr>
              <w:t>0.68nF</w:t>
            </w:r>
            <w:r w:rsidRPr="0091423E">
              <w:rPr>
                <w:rFonts w:ascii="Times New Roman" w:hAnsi="Times New Roman" w:cs="Times New Roman"/>
                <w:bCs/>
                <w:color w:val="000000" w:themeColor="text1"/>
                <w:sz w:val="24"/>
                <w:szCs w:val="24"/>
              </w:rPr>
              <w:t xml:space="preserve">(681), </w:t>
            </w:r>
            <w:r w:rsidRPr="0091423E">
              <w:rPr>
                <w:rFonts w:ascii="Times New Roman" w:hAnsi="Times New Roman" w:cs="Times New Roman"/>
                <w:b/>
                <w:color w:val="000000" w:themeColor="text1"/>
                <w:sz w:val="24"/>
                <w:szCs w:val="24"/>
              </w:rPr>
              <w:t>1nF</w:t>
            </w:r>
            <w:r w:rsidRPr="0091423E">
              <w:rPr>
                <w:rFonts w:ascii="Times New Roman" w:hAnsi="Times New Roman" w:cs="Times New Roman"/>
                <w:bCs/>
                <w:color w:val="000000" w:themeColor="text1"/>
                <w:sz w:val="24"/>
                <w:szCs w:val="24"/>
              </w:rPr>
              <w:t xml:space="preserve">(102), </w:t>
            </w:r>
            <w:r w:rsidRPr="0091423E">
              <w:rPr>
                <w:rFonts w:ascii="Times New Roman" w:hAnsi="Times New Roman" w:cs="Times New Roman"/>
                <w:b/>
                <w:color w:val="000000" w:themeColor="text1"/>
                <w:sz w:val="24"/>
                <w:szCs w:val="24"/>
              </w:rPr>
              <w:t>2.2nF</w:t>
            </w:r>
            <w:r w:rsidRPr="0091423E">
              <w:rPr>
                <w:rFonts w:ascii="Times New Roman" w:hAnsi="Times New Roman" w:cs="Times New Roman"/>
                <w:bCs/>
                <w:color w:val="000000" w:themeColor="text1"/>
                <w:sz w:val="24"/>
                <w:szCs w:val="24"/>
              </w:rPr>
              <w:t xml:space="preserve">(222), </w:t>
            </w:r>
            <w:r w:rsidRPr="0091423E">
              <w:rPr>
                <w:rFonts w:ascii="Times New Roman" w:hAnsi="Times New Roman" w:cs="Times New Roman"/>
                <w:b/>
                <w:color w:val="000000" w:themeColor="text1"/>
                <w:sz w:val="24"/>
                <w:szCs w:val="24"/>
              </w:rPr>
              <w:t>2.7nf</w:t>
            </w:r>
            <w:r w:rsidRPr="0091423E">
              <w:rPr>
                <w:rFonts w:ascii="Times New Roman" w:hAnsi="Times New Roman" w:cs="Times New Roman"/>
                <w:bCs/>
                <w:color w:val="000000" w:themeColor="text1"/>
                <w:sz w:val="24"/>
                <w:szCs w:val="24"/>
              </w:rPr>
              <w:t xml:space="preserve">(272), </w:t>
            </w:r>
            <w:r w:rsidRPr="0091423E">
              <w:rPr>
                <w:rFonts w:ascii="Times New Roman" w:hAnsi="Times New Roman" w:cs="Times New Roman"/>
                <w:b/>
                <w:color w:val="000000" w:themeColor="text1"/>
                <w:sz w:val="24"/>
                <w:szCs w:val="24"/>
              </w:rPr>
              <w:t>3.3nF</w:t>
            </w:r>
            <w:r w:rsidRPr="0091423E">
              <w:rPr>
                <w:rFonts w:ascii="Times New Roman" w:hAnsi="Times New Roman" w:cs="Times New Roman"/>
                <w:bCs/>
                <w:color w:val="000000" w:themeColor="text1"/>
                <w:sz w:val="24"/>
                <w:szCs w:val="24"/>
              </w:rPr>
              <w:t xml:space="preserve">(332), </w:t>
            </w:r>
            <w:r w:rsidRPr="0091423E">
              <w:rPr>
                <w:rFonts w:ascii="Times New Roman" w:hAnsi="Times New Roman" w:cs="Times New Roman"/>
                <w:b/>
                <w:color w:val="000000" w:themeColor="text1"/>
                <w:sz w:val="24"/>
                <w:szCs w:val="24"/>
              </w:rPr>
              <w:t>3.9nF</w:t>
            </w:r>
            <w:r w:rsidRPr="0091423E">
              <w:rPr>
                <w:rFonts w:ascii="Times New Roman" w:hAnsi="Times New Roman" w:cs="Times New Roman"/>
                <w:bCs/>
                <w:color w:val="000000" w:themeColor="text1"/>
                <w:sz w:val="24"/>
                <w:szCs w:val="24"/>
              </w:rPr>
              <w:t xml:space="preserve">(392), </w:t>
            </w:r>
            <w:r w:rsidRPr="0091423E">
              <w:rPr>
                <w:rFonts w:ascii="Times New Roman" w:hAnsi="Times New Roman" w:cs="Times New Roman"/>
                <w:b/>
                <w:color w:val="000000" w:themeColor="text1"/>
                <w:sz w:val="24"/>
                <w:szCs w:val="24"/>
              </w:rPr>
              <w:t>4.7nF</w:t>
            </w:r>
            <w:r w:rsidRPr="0091423E">
              <w:rPr>
                <w:rFonts w:ascii="Times New Roman" w:hAnsi="Times New Roman" w:cs="Times New Roman"/>
                <w:bCs/>
                <w:color w:val="000000" w:themeColor="text1"/>
                <w:sz w:val="24"/>
                <w:szCs w:val="24"/>
              </w:rPr>
              <w:t xml:space="preserve">(472), </w:t>
            </w:r>
            <w:r w:rsidRPr="0091423E">
              <w:rPr>
                <w:rFonts w:ascii="Times New Roman" w:hAnsi="Times New Roman" w:cs="Times New Roman"/>
                <w:b/>
                <w:color w:val="000000" w:themeColor="text1"/>
                <w:sz w:val="24"/>
                <w:szCs w:val="24"/>
              </w:rPr>
              <w:t>6.8nF</w:t>
            </w:r>
            <w:r w:rsidRPr="0091423E">
              <w:rPr>
                <w:rFonts w:ascii="Times New Roman" w:hAnsi="Times New Roman" w:cs="Times New Roman"/>
                <w:bCs/>
                <w:color w:val="000000" w:themeColor="text1"/>
                <w:sz w:val="24"/>
                <w:szCs w:val="24"/>
              </w:rPr>
              <w:t xml:space="preserve">(682), </w:t>
            </w:r>
            <w:r w:rsidRPr="0091423E">
              <w:rPr>
                <w:rFonts w:ascii="Times New Roman" w:hAnsi="Times New Roman" w:cs="Times New Roman"/>
                <w:b/>
                <w:color w:val="000000" w:themeColor="text1"/>
                <w:sz w:val="24"/>
                <w:szCs w:val="24"/>
              </w:rPr>
              <w:t>10nF</w:t>
            </w:r>
            <w:r w:rsidRPr="0091423E">
              <w:rPr>
                <w:rFonts w:ascii="Times New Roman" w:hAnsi="Times New Roman" w:cs="Times New Roman"/>
                <w:bCs/>
                <w:color w:val="000000" w:themeColor="text1"/>
                <w:sz w:val="24"/>
                <w:szCs w:val="24"/>
              </w:rPr>
              <w:t xml:space="preserve">(103), </w:t>
            </w:r>
            <w:r w:rsidRPr="0091423E">
              <w:rPr>
                <w:rFonts w:ascii="Times New Roman" w:hAnsi="Times New Roman" w:cs="Times New Roman"/>
                <w:b/>
                <w:color w:val="000000" w:themeColor="text1"/>
                <w:sz w:val="24"/>
                <w:szCs w:val="24"/>
              </w:rPr>
              <w:t>15nF</w:t>
            </w:r>
            <w:r w:rsidRPr="0091423E">
              <w:rPr>
                <w:rFonts w:ascii="Times New Roman" w:hAnsi="Times New Roman" w:cs="Times New Roman"/>
                <w:bCs/>
                <w:color w:val="000000" w:themeColor="text1"/>
                <w:sz w:val="24"/>
                <w:szCs w:val="24"/>
              </w:rPr>
              <w:t xml:space="preserve">(153), </w:t>
            </w:r>
            <w:r w:rsidRPr="0091423E">
              <w:rPr>
                <w:rFonts w:ascii="Times New Roman" w:hAnsi="Times New Roman" w:cs="Times New Roman"/>
                <w:b/>
                <w:color w:val="000000" w:themeColor="text1"/>
                <w:sz w:val="24"/>
                <w:szCs w:val="24"/>
              </w:rPr>
              <w:t>22nF</w:t>
            </w:r>
            <w:r w:rsidRPr="0091423E">
              <w:rPr>
                <w:rFonts w:ascii="Times New Roman" w:hAnsi="Times New Roman" w:cs="Times New Roman"/>
                <w:bCs/>
                <w:color w:val="000000" w:themeColor="text1"/>
                <w:sz w:val="24"/>
                <w:szCs w:val="24"/>
              </w:rPr>
              <w:t xml:space="preserve">(223), </w:t>
            </w:r>
            <w:r w:rsidRPr="0091423E">
              <w:rPr>
                <w:rFonts w:ascii="Times New Roman" w:hAnsi="Times New Roman" w:cs="Times New Roman"/>
                <w:b/>
                <w:color w:val="000000" w:themeColor="text1"/>
                <w:sz w:val="24"/>
                <w:szCs w:val="24"/>
              </w:rPr>
              <w:t>33nF</w:t>
            </w:r>
            <w:r w:rsidRPr="0091423E">
              <w:rPr>
                <w:rFonts w:ascii="Times New Roman" w:hAnsi="Times New Roman" w:cs="Times New Roman"/>
                <w:bCs/>
                <w:color w:val="000000" w:themeColor="text1"/>
                <w:sz w:val="24"/>
                <w:szCs w:val="24"/>
              </w:rPr>
              <w:t xml:space="preserve">(333), </w:t>
            </w:r>
            <w:r w:rsidRPr="0091423E">
              <w:rPr>
                <w:rFonts w:ascii="Times New Roman" w:hAnsi="Times New Roman" w:cs="Times New Roman"/>
                <w:b/>
                <w:color w:val="000000" w:themeColor="text1"/>
                <w:sz w:val="24"/>
                <w:szCs w:val="24"/>
              </w:rPr>
              <w:t>39nF</w:t>
            </w:r>
            <w:r w:rsidRPr="0091423E">
              <w:rPr>
                <w:rFonts w:ascii="Times New Roman" w:hAnsi="Times New Roman" w:cs="Times New Roman"/>
                <w:bCs/>
                <w:color w:val="000000" w:themeColor="text1"/>
                <w:sz w:val="24"/>
                <w:szCs w:val="24"/>
              </w:rPr>
              <w:t xml:space="preserve">(393), </w:t>
            </w:r>
            <w:r w:rsidRPr="0091423E">
              <w:rPr>
                <w:rFonts w:ascii="Times New Roman" w:hAnsi="Times New Roman" w:cs="Times New Roman"/>
                <w:b/>
                <w:color w:val="000000" w:themeColor="text1"/>
                <w:sz w:val="24"/>
                <w:szCs w:val="24"/>
              </w:rPr>
              <w:t>47nF</w:t>
            </w:r>
            <w:r w:rsidRPr="0091423E">
              <w:rPr>
                <w:rFonts w:ascii="Times New Roman" w:hAnsi="Times New Roman" w:cs="Times New Roman"/>
                <w:bCs/>
                <w:color w:val="000000" w:themeColor="text1"/>
                <w:sz w:val="24"/>
                <w:szCs w:val="24"/>
              </w:rPr>
              <w:t xml:space="preserve">(473), </w:t>
            </w:r>
            <w:r w:rsidRPr="0091423E">
              <w:rPr>
                <w:rFonts w:ascii="Times New Roman" w:hAnsi="Times New Roman" w:cs="Times New Roman"/>
                <w:b/>
                <w:color w:val="000000" w:themeColor="text1"/>
                <w:sz w:val="24"/>
                <w:szCs w:val="24"/>
              </w:rPr>
              <w:t>68nF</w:t>
            </w:r>
            <w:r w:rsidRPr="0091423E">
              <w:rPr>
                <w:rFonts w:ascii="Times New Roman" w:hAnsi="Times New Roman" w:cs="Times New Roman"/>
                <w:bCs/>
                <w:color w:val="000000" w:themeColor="text1"/>
                <w:sz w:val="24"/>
                <w:szCs w:val="24"/>
              </w:rPr>
              <w:t xml:space="preserve">(683), </w:t>
            </w:r>
            <w:r w:rsidRPr="0091423E">
              <w:rPr>
                <w:rFonts w:ascii="Times New Roman" w:hAnsi="Times New Roman" w:cs="Times New Roman"/>
                <w:b/>
                <w:color w:val="000000" w:themeColor="text1"/>
                <w:sz w:val="24"/>
                <w:szCs w:val="24"/>
              </w:rPr>
              <w:t>82nF</w:t>
            </w:r>
            <w:r w:rsidRPr="0091423E">
              <w:rPr>
                <w:rFonts w:ascii="Times New Roman" w:hAnsi="Times New Roman" w:cs="Times New Roman"/>
                <w:bCs/>
                <w:color w:val="000000" w:themeColor="text1"/>
                <w:sz w:val="24"/>
                <w:szCs w:val="24"/>
              </w:rPr>
              <w:t xml:space="preserve">(823), </w:t>
            </w:r>
            <w:r w:rsidRPr="0091423E">
              <w:rPr>
                <w:rFonts w:ascii="Times New Roman" w:hAnsi="Times New Roman" w:cs="Times New Roman"/>
                <w:b/>
                <w:color w:val="000000" w:themeColor="text1"/>
                <w:sz w:val="24"/>
                <w:szCs w:val="24"/>
              </w:rPr>
              <w:t>100nF</w:t>
            </w:r>
            <w:r w:rsidRPr="0091423E">
              <w:rPr>
                <w:rFonts w:ascii="Times New Roman" w:hAnsi="Times New Roman" w:cs="Times New Roman"/>
                <w:bCs/>
                <w:color w:val="000000" w:themeColor="text1"/>
                <w:sz w:val="24"/>
                <w:szCs w:val="24"/>
              </w:rPr>
              <w:t xml:space="preserve">(104), </w:t>
            </w:r>
            <w:r w:rsidRPr="0091423E">
              <w:rPr>
                <w:rFonts w:ascii="Times New Roman" w:hAnsi="Times New Roman" w:cs="Times New Roman"/>
                <w:b/>
                <w:color w:val="000000" w:themeColor="text1"/>
                <w:sz w:val="24"/>
                <w:szCs w:val="24"/>
              </w:rPr>
              <w:t>150nF</w:t>
            </w:r>
            <w:r w:rsidRPr="0091423E">
              <w:rPr>
                <w:rFonts w:ascii="Times New Roman" w:hAnsi="Times New Roman" w:cs="Times New Roman"/>
                <w:bCs/>
                <w:color w:val="000000" w:themeColor="text1"/>
                <w:sz w:val="24"/>
                <w:szCs w:val="24"/>
              </w:rPr>
              <w:t xml:space="preserve">(154), </w:t>
            </w:r>
            <w:r w:rsidRPr="0091423E">
              <w:rPr>
                <w:rFonts w:ascii="Times New Roman" w:hAnsi="Times New Roman" w:cs="Times New Roman"/>
                <w:b/>
                <w:color w:val="000000" w:themeColor="text1"/>
                <w:sz w:val="24"/>
                <w:szCs w:val="24"/>
              </w:rPr>
              <w:t>220nF</w:t>
            </w:r>
            <w:r w:rsidRPr="0091423E">
              <w:rPr>
                <w:rFonts w:ascii="Times New Roman" w:hAnsi="Times New Roman" w:cs="Times New Roman"/>
                <w:bCs/>
                <w:color w:val="000000" w:themeColor="text1"/>
                <w:sz w:val="24"/>
                <w:szCs w:val="24"/>
              </w:rPr>
              <w:t xml:space="preserve">(224), </w:t>
            </w:r>
            <w:r w:rsidRPr="0091423E">
              <w:rPr>
                <w:rFonts w:ascii="Times New Roman" w:hAnsi="Times New Roman" w:cs="Times New Roman"/>
                <w:b/>
                <w:color w:val="000000" w:themeColor="text1"/>
                <w:sz w:val="24"/>
                <w:szCs w:val="24"/>
              </w:rPr>
              <w:t>470nF</w:t>
            </w:r>
            <w:r w:rsidRPr="0091423E">
              <w:rPr>
                <w:rFonts w:ascii="Times New Roman" w:hAnsi="Times New Roman" w:cs="Times New Roman"/>
                <w:bCs/>
                <w:color w:val="000000" w:themeColor="text1"/>
                <w:sz w:val="24"/>
                <w:szCs w:val="24"/>
              </w:rPr>
              <w:t>(47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50B341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9DA323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035FAC4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874792E"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759B20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Transform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7107C7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0-240Vac, 12V-0-12V, 2A, 50Hz</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E8459C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674A16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07A17F8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861EA4E"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F666E2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Rectifier diod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79BBFE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N4001, 1N40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D1CF70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B3E7F2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1E1FD4F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9A6D90D"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0E1B49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Zener diodes 0.5W</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DDA022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1V, 7.5V, 12V, 18V, 24V</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F90C72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03576E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109E154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63AA98E"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38784E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Voltage regulato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0357D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L7805, L7809, L7812, L7815, L7824, L7905, L79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84E4BA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EB8BFA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37EE335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BA439DD"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4C95AD" w14:textId="77777777" w:rsidR="00592543" w:rsidRPr="0091423E" w:rsidRDefault="00592543"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Cs/>
                <w:color w:val="000000" w:themeColor="text1"/>
                <w:sz w:val="24"/>
                <w:szCs w:val="24"/>
              </w:rPr>
              <w:t>MOSFE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316BEC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IRFZ44N, IRF520, IRF54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AA1A33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25 pcs for each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5FF8DC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77A999C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833EDEA"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3B0007" w14:textId="45F3A301"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Assorted colours </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 xml:space="preserve"> light emitting diodes (LED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7CD41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3mm, 5mm</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CE1AED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0 piece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8FCDCA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0:1</w:t>
            </w:r>
          </w:p>
        </w:tc>
      </w:tr>
      <w:tr w:rsidR="00592543" w:rsidRPr="0091423E" w14:paraId="31DC4FB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07D6074"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4EA110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chottky diod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29C90B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IN5817, IN58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B696FE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6F721E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3</w:t>
            </w:r>
          </w:p>
        </w:tc>
      </w:tr>
      <w:tr w:rsidR="00592543" w:rsidRPr="0091423E" w14:paraId="6B439E8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BEC0808"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1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8FD1D3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trip board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1564F4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tripboard 6.5cm x 14.5cm Single Sided</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72CF6A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piece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2FFD2B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36B23D7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C2692E4"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DDFE7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older wi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578A3B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mm-diameter, rosin activated, lead free soldering wire 50g</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02DF7C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E86713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3</w:t>
            </w:r>
          </w:p>
        </w:tc>
      </w:tr>
      <w:tr w:rsidR="00592543" w:rsidRPr="0091423E" w14:paraId="6E80EAF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EED1369"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0E95C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Flux</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295169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oldering paste flux 150g</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C8F644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407136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3</w:t>
            </w:r>
          </w:p>
        </w:tc>
      </w:tr>
      <w:tr w:rsidR="00592543" w:rsidRPr="0091423E" w14:paraId="4FA4621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2C3635E"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CC7F26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IP IC socke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DAA35E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5E3920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0 piece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666C51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4:1</w:t>
            </w:r>
          </w:p>
        </w:tc>
      </w:tr>
      <w:tr w:rsidR="00592543" w:rsidRPr="0091423E" w14:paraId="46A3E42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054F369"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0AED2C" w14:textId="4810394D"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ssorted jumper wires (s</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t) for stripboar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C39655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Red, blue, green, yellow, black</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0F252F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m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B66825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48E101D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874991E"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C22CB6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ssorted jumper wire (hard) for breadboar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DE2B89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Red, blue, green, black</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DCF4D5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m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4D70B8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19520E5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B118FB7"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C3592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udio connector jack pi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040797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481E3DE"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60F704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35B69D1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BFDA15B"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C241A4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udio speak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010866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502211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DBC8E9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40F2853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9B4F5E3"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E49D55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Female - DC power connec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18A363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E4E73B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2BABD0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4AE693C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2EC85DD"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6D839B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older wi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029FCF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5D9618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F7F1F7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r>
      <w:tr w:rsidR="00592543" w:rsidRPr="0091423E" w14:paraId="30D74C9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AC150FB"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2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54C6C6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Crocodile/ alligator clip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E850C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cm Test Leads Alligator Clips Double-end</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E6F276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94756B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768CF11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EA295C6"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E58A10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55 Tim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9254F3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NE555 IC DIP-8</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75C14F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29D45D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3976A27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80AE597"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51695A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rduino 8-Bit Processor chi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E78835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tmel's ATMega328P</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05429C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7D38A8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58C5E21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7441410"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C2795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rduino boar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4B4C13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rduino Uno R3 (with removable IC Chip) complete with USB Cable</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564211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D5609E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6769A84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A806986"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5CFE3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LCD displa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9924BB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LCD 20X4 (20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C6F988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03A4B5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1D12993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B691A1C"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1B831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Assorted jumpers with connector pin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8181F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M-M jumpers, M-F jumpers, F-F jumper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F63D4C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0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3E7577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8:1</w:t>
            </w:r>
          </w:p>
        </w:tc>
      </w:tr>
      <w:tr w:rsidR="00592543" w:rsidRPr="0091423E" w14:paraId="4C88117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D8D976B"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F6D10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IR Motion sensor modul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BE5F7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062768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C693E4E"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3</w:t>
            </w:r>
          </w:p>
        </w:tc>
      </w:tr>
      <w:tr w:rsidR="00592543" w:rsidRPr="0091423E" w14:paraId="6EB51D4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B124C36"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802688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BJT (NPN) transis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F7072EE"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BC547, BC108, 2N3904, 2N2222, TIP31, </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7F612A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635F2E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1</w:t>
            </w:r>
          </w:p>
        </w:tc>
      </w:tr>
      <w:tr w:rsidR="00592543" w:rsidRPr="0091423E" w14:paraId="5B2BCE2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531FD72"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D4DC9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BJT (PNP) transis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61FBFC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BC557, 2N3906,</w:t>
            </w:r>
            <w:r w:rsidRPr="0091423E">
              <w:rPr>
                <w:rFonts w:ascii="Times New Roman" w:hAnsi="Times New Roman" w:cs="Times New Roman"/>
                <w:color w:val="000000" w:themeColor="text1"/>
                <w:sz w:val="24"/>
                <w:szCs w:val="24"/>
              </w:rPr>
              <w:t xml:space="preserve"> </w:t>
            </w:r>
            <w:r w:rsidRPr="0091423E">
              <w:rPr>
                <w:rFonts w:ascii="Times New Roman" w:hAnsi="Times New Roman" w:cs="Times New Roman"/>
                <w:bCs/>
                <w:color w:val="000000" w:themeColor="text1"/>
                <w:sz w:val="24"/>
                <w:szCs w:val="24"/>
              </w:rPr>
              <w:t xml:space="preserve">2N2907, TIP32, </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B0D529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92568A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7D72BAB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A910DC1"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9C97F8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Light Dependent Resis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22F274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LDR 12mm</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602AD9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FC9D80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3882190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5722E0A"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85CFF9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OPAMP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2C6020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LM358, LM74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149573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5A365B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7CDCA4C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2075C43"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3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6B690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udio amplifier IC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AA1B8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TDA2030, LM386, LA4445, LA444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6EEAA8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D1229D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32FBDAF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7AA478D"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A87BD5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74 series logic gates - TTL Logic</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78B47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7400, 7402, 7404, 7408, 7432, </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5B0E42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E2C426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6C6A81F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30BC0C0"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EE2DC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4000-series CMOS IC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5E6B8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CD4011, CD4013, CD4027, CD4026, CD4047, CD4060, CD4051, CD4052, CD409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1501B2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92E331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5CC5233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D090306"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DC5E7C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74 series IC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C5A8F8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74LS74, 74LS76, 74LS86, 74LS90, 74LS138, 74LS145, 74LS151, 74LS153 IC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940B87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2F143D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6984C7B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1E4DC16"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3DBE91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PDT Relay (125-250Vac)</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89306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V DC SPDT Relay, 12V DC SPDT Relay.</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812C99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3CC8E8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7820FF5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5EF1FFC"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AAD23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Multi-channel Relay Module (125-250Vac)</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4FC01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5V DC 4-Channel Relay, </w:t>
            </w:r>
          </w:p>
          <w:p w14:paraId="1B88A44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V DC 4-Channel Relay</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412BF3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E3E53C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051021B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4F084B9"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A20781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ush button non-self-lock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AAAC2E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mini-switch</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403B72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D96964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3730696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6E985D3"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BFD98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ush button self-lock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08DCC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mini-switch</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D0A4B6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EFBA68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2B615D7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7485E85"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5F06C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lide switch SPDT 3 pi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E94FBA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mini-switch</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487284E"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25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022353E"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547FAE1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14CA009"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3A45D6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C mo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39EF92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C 3V-6V 2000RPM R140 motor</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4C824E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D3BA6E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3</w:t>
            </w:r>
          </w:p>
        </w:tc>
      </w:tr>
      <w:tr w:rsidR="00592543" w:rsidRPr="0091423E" w14:paraId="2D07972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147441C"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4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60CBB2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NTC Thermisto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742D2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kΩ, 100kΩ</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0F5A35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25 pcs for each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A87F67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04DF4BA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73EEEDE"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45E6E7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Temperature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5C1F2A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igital temperature sensor</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C86B57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6EBF33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30E792F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566B72A"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08D8A2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Fluid level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0F976A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eTape Liquid Level Sensor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D49838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84818A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3</w:t>
            </w:r>
          </w:p>
        </w:tc>
      </w:tr>
      <w:tr w:rsidR="00592543" w:rsidRPr="0091423E" w14:paraId="65C4D14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EFEF490"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5F90D6E"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oil Moisture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E851BF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38F896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5 pcs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496519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5</w:t>
            </w:r>
          </w:p>
        </w:tc>
      </w:tr>
      <w:tr w:rsidR="00592543" w:rsidRPr="0091423E" w14:paraId="0E8BDA7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A9DF001"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80D345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IR (infrared) sensor modul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D9D257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0B289B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3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C5907C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w:t>
            </w:r>
          </w:p>
        </w:tc>
      </w:tr>
      <w:tr w:rsidR="00592543" w:rsidRPr="0091423E" w14:paraId="05B58B8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6482500"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8C045D2"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Ultrasonic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343547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90B540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3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2A2AC3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w:t>
            </w:r>
          </w:p>
        </w:tc>
      </w:tr>
      <w:tr w:rsidR="00592543" w:rsidRPr="0091423E" w14:paraId="770A307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0B59F51"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ADBCE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Temperature and Humidity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34683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B8E194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3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56BE3A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w:t>
            </w:r>
          </w:p>
        </w:tc>
      </w:tr>
      <w:tr w:rsidR="00592543" w:rsidRPr="0091423E" w14:paraId="5CD21A4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CF3715F"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511F7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Water Level Sensor Float Switch</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D308C1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A7B3E3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50F08D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5</w:t>
            </w:r>
          </w:p>
        </w:tc>
      </w:tr>
      <w:tr w:rsidR="00592543" w:rsidRPr="0091423E" w14:paraId="3BC0D3D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3472CC7"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D</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8D81FE"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Tools &amp; Equipment</w:t>
            </w:r>
          </w:p>
        </w:tc>
      </w:tr>
      <w:tr w:rsidR="00592543" w:rsidRPr="0091423E" w14:paraId="34C7EB0F" w14:textId="77777777" w:rsidTr="004825B2">
        <w:trPr>
          <w:trHeight w:val="449"/>
        </w:trPr>
        <w:tc>
          <w:tcPr>
            <w:tcW w:w="895" w:type="dxa"/>
            <w:tcBorders>
              <w:top w:val="single" w:sz="4" w:space="0" w:color="auto"/>
              <w:left w:val="single" w:sz="4" w:space="0" w:color="auto"/>
              <w:right w:val="single" w:sz="4" w:space="0" w:color="auto"/>
            </w:tcBorders>
            <w:shd w:val="clear" w:color="auto" w:fill="auto"/>
          </w:tcPr>
          <w:p w14:paraId="6F8C3639"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7</w:t>
            </w:r>
          </w:p>
        </w:tc>
        <w:tc>
          <w:tcPr>
            <w:tcW w:w="2077" w:type="dxa"/>
            <w:tcBorders>
              <w:top w:val="single" w:sz="4" w:space="0" w:color="auto"/>
              <w:left w:val="single" w:sz="4" w:space="0" w:color="auto"/>
              <w:right w:val="single" w:sz="4" w:space="0" w:color="auto"/>
            </w:tcBorders>
            <w:shd w:val="clear" w:color="auto" w:fill="auto"/>
          </w:tcPr>
          <w:p w14:paraId="7109155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Computer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485063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E4C7B2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71DFEE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26C2CE23" w14:textId="77777777" w:rsidTr="004825B2">
        <w:trPr>
          <w:trHeight w:val="449"/>
        </w:trPr>
        <w:tc>
          <w:tcPr>
            <w:tcW w:w="895" w:type="dxa"/>
            <w:tcBorders>
              <w:top w:val="single" w:sz="4" w:space="0" w:color="auto"/>
              <w:left w:val="single" w:sz="4" w:space="0" w:color="auto"/>
              <w:right w:val="single" w:sz="4" w:space="0" w:color="auto"/>
            </w:tcBorders>
            <w:shd w:val="clear" w:color="auto" w:fill="auto"/>
          </w:tcPr>
          <w:p w14:paraId="749178CF"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8</w:t>
            </w:r>
          </w:p>
        </w:tc>
        <w:tc>
          <w:tcPr>
            <w:tcW w:w="2077" w:type="dxa"/>
            <w:tcBorders>
              <w:top w:val="single" w:sz="4" w:space="0" w:color="auto"/>
              <w:left w:val="single" w:sz="4" w:space="0" w:color="auto"/>
              <w:right w:val="single" w:sz="4" w:space="0" w:color="auto"/>
            </w:tcBorders>
            <w:shd w:val="clear" w:color="auto" w:fill="auto"/>
          </w:tcPr>
          <w:p w14:paraId="0BD49FA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Bread board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FD864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715765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D69969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556079C4" w14:textId="77777777" w:rsidTr="004825B2">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A6ADFCC"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5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11848B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ssorted too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AB33E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ide cutters, Pliers,</w:t>
            </w:r>
            <w:r w:rsidRPr="0091423E">
              <w:rPr>
                <w:rFonts w:ascii="Times New Roman" w:hAnsi="Times New Roman" w:cs="Times New Roman"/>
                <w:color w:val="000000" w:themeColor="text1"/>
                <w:sz w:val="24"/>
                <w:szCs w:val="24"/>
              </w:rPr>
              <w:t xml:space="preserve"> crimping, Tweezers, Long-nose,</w:t>
            </w:r>
            <w:r w:rsidRPr="0091423E">
              <w:rPr>
                <w:rFonts w:ascii="Times New Roman" w:hAnsi="Times New Roman" w:cs="Times New Roman"/>
                <w:bCs/>
                <w:color w:val="000000" w:themeColor="text1"/>
                <w:sz w:val="24"/>
                <w:szCs w:val="24"/>
              </w:rPr>
              <w:t xml:space="preserve"> Assorted screw driver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1F31C6E"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696770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5905D14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12C3F93"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0</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98FCF6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older gun/iro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149CE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older gun/iron 15W - 30W, Solder gun/iron 40W - 60W,</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AD5094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29D12F0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2794702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F3B1B76"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99695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older tip cleaning wire and hold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D6A0E0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8A93F4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FEDF9C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6D63C78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4A07E97"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C250D3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older suck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478F72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FAF97B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E5D53C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3FD8C5F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7EA0512"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3</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7D14F9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igital Oscilloscop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3E73BB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28EA5F27"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 pcs</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4251313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5</w:t>
            </w:r>
          </w:p>
        </w:tc>
      </w:tr>
      <w:tr w:rsidR="00592543" w:rsidRPr="0091423E" w14:paraId="3C2201B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A308D04"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39EDA4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igital Multimet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297B9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2770B8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C00F77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0EC2B92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FA7F15C"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8E3659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igital functional genera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BDF00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FAD4A8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60FFF5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5</w:t>
            </w:r>
          </w:p>
        </w:tc>
      </w:tr>
      <w:tr w:rsidR="00592543" w:rsidRPr="0091423E" w14:paraId="5149222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F457770"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703E9F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Laser jet prin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33803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ECBD0B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C1308E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3</w:t>
            </w:r>
          </w:p>
        </w:tc>
      </w:tr>
      <w:tr w:rsidR="00592543" w:rsidRPr="0091423E" w14:paraId="4E86BD5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DB09173"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C8F41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Variable power suppl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4823C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With option for both voltage and current adjustment</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391E0B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E66884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5</w:t>
            </w:r>
          </w:p>
        </w:tc>
      </w:tr>
      <w:tr w:rsidR="00592543" w:rsidRPr="0091423E" w14:paraId="62B8F013" w14:textId="77777777" w:rsidTr="004825B2">
        <w:trPr>
          <w:trHeight w:val="116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219CF1A"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8</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32AE9E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ower adapte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05BBAA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V Power adapters</w:t>
            </w:r>
          </w:p>
          <w:p w14:paraId="4A15597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9V Power adapters</w:t>
            </w:r>
          </w:p>
          <w:p w14:paraId="3014E85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2V Power adapters.</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2D2141F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6FEC991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3</w:t>
            </w:r>
          </w:p>
        </w:tc>
      </w:tr>
      <w:tr w:rsidR="00592543" w:rsidRPr="0091423E" w14:paraId="4B7B77F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BDEED14"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69</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23A12D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Trainers kit</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8F1EEF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Analogue training kits, Digital training kits, </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2469554B"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77F9F6B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5</w:t>
            </w:r>
          </w:p>
        </w:tc>
      </w:tr>
      <w:tr w:rsidR="00592543" w:rsidRPr="0091423E" w14:paraId="1EE6289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AB7221D"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7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EA4A06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PCB prototyping material</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CA98E04"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Copper board, ferrite chloride solution, see-through printing paper, HASL finishing PC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FBA150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 xml:space="preserve">25 pcs for each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0C69F9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1AEDD2D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EB031E5"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71</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87726DC"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Drilling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E1AABC0"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03BB8D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3 pcs</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0E2E227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8</w:t>
            </w:r>
          </w:p>
        </w:tc>
      </w:tr>
      <w:tr w:rsidR="00592543" w:rsidRPr="0091423E" w14:paraId="703BBE1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0BEDB4E"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72</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4F010C9"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Work s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8C0B38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3B33675"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0D3CCAC6"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6E11397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EF90A25" w14:textId="77777777" w:rsidR="00592543" w:rsidRPr="0091423E" w:rsidRDefault="00592543" w:rsidP="0091423E">
            <w:pPr>
              <w:spacing w:after="0" w:line="360" w:lineRule="auto"/>
              <w:jc w:val="center"/>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D</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tcPr>
          <w:p w14:paraId="7306FC7D" w14:textId="26B13F11" w:rsidR="00592543" w:rsidRPr="0091423E" w:rsidRDefault="00592543" w:rsidP="0091423E">
            <w:pPr>
              <w:spacing w:after="0" w:line="360" w:lineRule="auto"/>
              <w:jc w:val="center"/>
              <w:rPr>
                <w:rFonts w:ascii="Times New Roman" w:hAnsi="Times New Roman" w:cs="Times New Roman"/>
                <w:bCs/>
                <w:color w:val="000000" w:themeColor="text1"/>
                <w:sz w:val="24"/>
                <w:szCs w:val="24"/>
              </w:rPr>
            </w:pPr>
            <w:r w:rsidRPr="0091423E">
              <w:rPr>
                <w:rFonts w:ascii="Times New Roman" w:hAnsi="Times New Roman" w:cs="Times New Roman"/>
                <w:b/>
                <w:color w:val="000000" w:themeColor="text1"/>
                <w:sz w:val="24"/>
                <w:szCs w:val="24"/>
              </w:rPr>
              <w:t>S</w:t>
            </w:r>
            <w:r w:rsidR="00347209" w:rsidRPr="0091423E">
              <w:rPr>
                <w:rFonts w:ascii="Times New Roman" w:hAnsi="Times New Roman" w:cs="Times New Roman"/>
                <w:b/>
                <w:color w:val="000000" w:themeColor="text1"/>
                <w:sz w:val="24"/>
                <w:szCs w:val="24"/>
              </w:rPr>
              <w:t>of</w:t>
            </w:r>
            <w:r w:rsidRPr="0091423E">
              <w:rPr>
                <w:rFonts w:ascii="Times New Roman" w:hAnsi="Times New Roman" w:cs="Times New Roman"/>
                <w:b/>
                <w:color w:val="000000" w:themeColor="text1"/>
                <w:sz w:val="24"/>
                <w:szCs w:val="24"/>
              </w:rPr>
              <w:t>tware</w:t>
            </w:r>
          </w:p>
        </w:tc>
      </w:tr>
      <w:tr w:rsidR="00592543" w:rsidRPr="0091423E" w14:paraId="7F5F1690"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5D5DC4D"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7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7142A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Arduino ID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C15C6FF"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A7FFA6D"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Installed in 25 computer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AB726FA"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r w:rsidR="00592543" w:rsidRPr="0091423E" w14:paraId="22A604D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DF19908" w14:textId="77777777" w:rsidR="00592543" w:rsidRPr="0091423E" w:rsidRDefault="00592543" w:rsidP="0091423E">
            <w:pPr>
              <w:spacing w:after="0" w:line="360" w:lineRule="auto"/>
              <w:rPr>
                <w:rFonts w:ascii="Times New Roman" w:hAnsi="Times New Roman" w:cs="Times New Roman"/>
                <w:bCs/>
                <w:color w:val="000000" w:themeColor="text1"/>
                <w:sz w:val="24"/>
                <w:szCs w:val="24"/>
                <w:lang w:val="en-GB"/>
              </w:rPr>
            </w:pPr>
            <w:r w:rsidRPr="0091423E">
              <w:rPr>
                <w:rFonts w:ascii="Times New Roman" w:hAnsi="Times New Roman" w:cs="Times New Roman"/>
                <w:bCs/>
                <w:color w:val="000000" w:themeColor="text1"/>
                <w:sz w:val="24"/>
                <w:szCs w:val="24"/>
                <w:lang w:val="en-GB"/>
              </w:rPr>
              <w:t>7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888B886" w14:textId="71976840"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Simulation s</w:t>
            </w:r>
            <w:r w:rsidR="00347209" w:rsidRPr="0091423E">
              <w:rPr>
                <w:rFonts w:ascii="Times New Roman" w:hAnsi="Times New Roman" w:cs="Times New Roman"/>
                <w:bCs/>
                <w:color w:val="000000" w:themeColor="text1"/>
                <w:sz w:val="24"/>
                <w:szCs w:val="24"/>
              </w:rPr>
              <w:t>of</w:t>
            </w:r>
            <w:r w:rsidRPr="0091423E">
              <w:rPr>
                <w:rFonts w:ascii="Times New Roman" w:hAnsi="Times New Roman" w:cs="Times New Roman"/>
                <w:bCs/>
                <w:color w:val="000000" w:themeColor="text1"/>
                <w:sz w:val="24"/>
                <w:szCs w:val="24"/>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1BC6D1"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Circuit wizard/Multisim/Proteu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4A72D78"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Installed in 25 computer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C884403" w14:textId="77777777" w:rsidR="00592543" w:rsidRPr="0091423E" w:rsidRDefault="00592543" w:rsidP="0091423E">
            <w:pPr>
              <w:spacing w:after="0" w:line="360" w:lineRule="auto"/>
              <w:rPr>
                <w:rFonts w:ascii="Times New Roman" w:hAnsi="Times New Roman" w:cs="Times New Roman"/>
                <w:bCs/>
                <w:color w:val="000000" w:themeColor="text1"/>
                <w:sz w:val="24"/>
                <w:szCs w:val="24"/>
              </w:rPr>
            </w:pPr>
            <w:r w:rsidRPr="0091423E">
              <w:rPr>
                <w:rFonts w:ascii="Times New Roman" w:hAnsi="Times New Roman" w:cs="Times New Roman"/>
                <w:bCs/>
                <w:color w:val="000000" w:themeColor="text1"/>
                <w:sz w:val="24"/>
                <w:szCs w:val="24"/>
              </w:rPr>
              <w:t>1:1</w:t>
            </w:r>
          </w:p>
        </w:tc>
      </w:tr>
    </w:tbl>
    <w:p w14:paraId="5613F568" w14:textId="77777777" w:rsidR="00592543" w:rsidRPr="0091423E" w:rsidRDefault="00592543" w:rsidP="0091423E">
      <w:pPr>
        <w:spacing w:line="360" w:lineRule="auto"/>
        <w:rPr>
          <w:rFonts w:ascii="Times New Roman" w:hAnsi="Times New Roman" w:cs="Times New Roman"/>
          <w:b/>
          <w:sz w:val="24"/>
          <w:szCs w:val="24"/>
        </w:rPr>
      </w:pPr>
    </w:p>
    <w:p w14:paraId="174764E7" w14:textId="77777777" w:rsidR="00262D50" w:rsidRPr="0091423E" w:rsidRDefault="00262D50" w:rsidP="0091423E">
      <w:pPr>
        <w:pStyle w:val="Heading2"/>
        <w:spacing w:line="360" w:lineRule="auto"/>
      </w:pPr>
      <w:bookmarkStart w:id="79" w:name="_Toc197092410"/>
      <w:r w:rsidRPr="0091423E">
        <w:rPr>
          <w:lang w:val="zh-CN"/>
        </w:rPr>
        <w:t xml:space="preserve">ELECTRICAL PRINCIPLES </w:t>
      </w:r>
      <w:r w:rsidRPr="0091423E">
        <w:t>III</w:t>
      </w:r>
      <w:bookmarkEnd w:id="78"/>
      <w:bookmarkEnd w:id="79"/>
    </w:p>
    <w:p w14:paraId="28F6A82B"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p>
    <w:p w14:paraId="199E4095" w14:textId="7B9DDE18"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UNIT CODE:</w:t>
      </w:r>
      <w:r w:rsidRPr="0091423E">
        <w:rPr>
          <w:rFonts w:ascii="Times New Roman" w:hAnsi="Times New Roman" w:cs="Times New Roman"/>
          <w:kern w:val="28"/>
          <w:sz w:val="24"/>
          <w:szCs w:val="24"/>
          <w:lang w:val="zh-CN"/>
          <w14:ligatures w14:val="standardContextual"/>
        </w:rPr>
        <w:t xml:space="preserve"> 0713</w:t>
      </w:r>
      <w:r w:rsidRPr="0091423E">
        <w:rPr>
          <w:rFonts w:ascii="Times New Roman" w:hAnsi="Times New Roman" w:cs="Times New Roman"/>
          <w:kern w:val="28"/>
          <w:sz w:val="24"/>
          <w:szCs w:val="24"/>
          <w14:ligatures w14:val="standardContextual"/>
        </w:rPr>
        <w:t>4</w:t>
      </w:r>
      <w:r w:rsidRPr="0091423E">
        <w:rPr>
          <w:rFonts w:ascii="Times New Roman" w:hAnsi="Times New Roman" w:cs="Times New Roman"/>
          <w:kern w:val="28"/>
          <w:sz w:val="24"/>
          <w:szCs w:val="24"/>
          <w:lang w:val="zh-CN"/>
          <w14:ligatures w14:val="standardContextual"/>
        </w:rPr>
        <w:t xml:space="preserve">41 </w:t>
      </w:r>
      <w:r w:rsidR="000375DA" w:rsidRPr="0091423E">
        <w:rPr>
          <w:rFonts w:ascii="Times New Roman" w:hAnsi="Times New Roman" w:cs="Times New Roman"/>
          <w:kern w:val="28"/>
          <w:sz w:val="24"/>
          <w:szCs w:val="24"/>
          <w14:ligatures w14:val="standardContextual"/>
        </w:rPr>
        <w:t>14</w:t>
      </w:r>
      <w:r w:rsidRPr="0091423E">
        <w:rPr>
          <w:rFonts w:ascii="Times New Roman" w:hAnsi="Times New Roman" w:cs="Times New Roman"/>
          <w:kern w:val="28"/>
          <w:sz w:val="24"/>
          <w:szCs w:val="24"/>
          <w:lang w:val="zh-CN"/>
          <w14:ligatures w14:val="standardContextual"/>
        </w:rPr>
        <w:t>A</w:t>
      </w:r>
    </w:p>
    <w:p w14:paraId="67204821"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p>
    <w:p w14:paraId="5C7BF613" w14:textId="52715C83"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 xml:space="preserve">UNIT DURATION: </w:t>
      </w:r>
      <w:r w:rsidRPr="0091423E">
        <w:rPr>
          <w:rFonts w:ascii="Times New Roman" w:hAnsi="Times New Roman" w:cs="Times New Roman"/>
          <w:kern w:val="28"/>
          <w:sz w:val="24"/>
          <w:szCs w:val="24"/>
          <w14:ligatures w14:val="standardContextual"/>
        </w:rPr>
        <w:t>80</w:t>
      </w:r>
      <w:r w:rsidRPr="0091423E">
        <w:rPr>
          <w:rFonts w:ascii="Times New Roman" w:hAnsi="Times New Roman" w:cs="Times New Roman"/>
          <w:kern w:val="28"/>
          <w:sz w:val="24"/>
          <w:szCs w:val="24"/>
          <w:lang w:val="zh-CN"/>
          <w14:ligatures w14:val="standardContextual"/>
        </w:rPr>
        <w:t xml:space="preserve"> HOURS</w:t>
      </w:r>
    </w:p>
    <w:p w14:paraId="1A9C19CF" w14:textId="77777777" w:rsidR="00262D50" w:rsidRPr="0091423E" w:rsidRDefault="00262D50" w:rsidP="0091423E">
      <w:pPr>
        <w:spacing w:after="0" w:line="360" w:lineRule="auto"/>
        <w:rPr>
          <w:rFonts w:ascii="Times New Roman" w:hAnsi="Times New Roman" w:cs="Times New Roman"/>
          <w:b/>
          <w:kern w:val="28"/>
          <w:sz w:val="24"/>
          <w:szCs w:val="24"/>
          <w:lang w:val="en-ZA"/>
          <w14:ligatures w14:val="standardContextual"/>
        </w:rPr>
      </w:pPr>
    </w:p>
    <w:p w14:paraId="7196EB0B" w14:textId="77777777" w:rsidR="00262D50" w:rsidRPr="0091423E" w:rsidRDefault="00262D50" w:rsidP="0091423E">
      <w:pPr>
        <w:spacing w:after="0" w:line="360" w:lineRule="auto"/>
        <w:rPr>
          <w:rFonts w:ascii="Times New Roman" w:hAnsi="Times New Roman" w:cs="Times New Roman"/>
          <w:kern w:val="28"/>
          <w:sz w:val="24"/>
          <w:szCs w:val="24"/>
          <w:lang w:val="en-ZA"/>
          <w14:ligatures w14:val="standardContextual"/>
        </w:rPr>
      </w:pPr>
      <w:r w:rsidRPr="0091423E">
        <w:rPr>
          <w:rFonts w:ascii="Times New Roman" w:hAnsi="Times New Roman" w:cs="Times New Roman"/>
          <w:b/>
          <w:kern w:val="28"/>
          <w:sz w:val="24"/>
          <w:szCs w:val="24"/>
          <w:lang w:val="en-ZA"/>
          <w14:ligatures w14:val="standardContextual"/>
        </w:rPr>
        <w:t>Relationship to Occupational Standards</w:t>
      </w:r>
    </w:p>
    <w:p w14:paraId="45C404D3" w14:textId="5A26D0C0" w:rsidR="00262D50" w:rsidRPr="0091423E" w:rsidRDefault="00262D50" w:rsidP="0091423E">
      <w:pPr>
        <w:spacing w:after="0" w:line="360" w:lineRule="auto"/>
        <w:rPr>
          <w:rFonts w:ascii="Times New Roman" w:hAnsi="Times New Roman" w:cs="Times New Roman"/>
          <w:kern w:val="28"/>
          <w:sz w:val="24"/>
          <w:szCs w:val="24"/>
          <w14:ligatures w14:val="standardContextual"/>
        </w:rPr>
      </w:pPr>
      <w:r w:rsidRPr="0091423E">
        <w:rPr>
          <w:rFonts w:ascii="Times New Roman" w:hAnsi="Times New Roman" w:cs="Times New Roman"/>
          <w:kern w:val="28"/>
          <w:sz w:val="24"/>
          <w:szCs w:val="24"/>
          <w:lang w:val="en-ZA"/>
          <w14:ligatures w14:val="standardContextual"/>
        </w:rPr>
        <w:t xml:space="preserve">This unit addresses the Unit </w:t>
      </w:r>
      <w:r w:rsidR="00347209" w:rsidRPr="0091423E">
        <w:rPr>
          <w:rFonts w:ascii="Times New Roman" w:hAnsi="Times New Roman" w:cs="Times New Roman"/>
          <w:kern w:val="28"/>
          <w:sz w:val="24"/>
          <w:szCs w:val="24"/>
          <w:lang w:val="en-ZA"/>
          <w14:ligatures w14:val="standardContextual"/>
        </w:rPr>
        <w:t>of</w:t>
      </w:r>
      <w:r w:rsidRPr="0091423E">
        <w:rPr>
          <w:rFonts w:ascii="Times New Roman" w:hAnsi="Times New Roman" w:cs="Times New Roman"/>
          <w:kern w:val="28"/>
          <w:sz w:val="24"/>
          <w:szCs w:val="24"/>
          <w:lang w:val="en-ZA"/>
          <w14:ligatures w14:val="standardContextual"/>
        </w:rPr>
        <w:t xml:space="preserve"> Competency: </w:t>
      </w:r>
      <w:r w:rsidRPr="0091423E">
        <w:rPr>
          <w:rFonts w:ascii="Times New Roman" w:hAnsi="Times New Roman" w:cs="Times New Roman"/>
          <w:kern w:val="28"/>
          <w:sz w:val="24"/>
          <w:szCs w:val="24"/>
          <w:lang w:val="zh-CN"/>
          <w14:ligatures w14:val="standardContextual"/>
        </w:rPr>
        <w:t>Apply Electrical Principles</w:t>
      </w:r>
      <w:r w:rsidRPr="0091423E">
        <w:rPr>
          <w:rFonts w:ascii="Times New Roman" w:hAnsi="Times New Roman" w:cs="Times New Roman"/>
          <w:kern w:val="28"/>
          <w:sz w:val="24"/>
          <w:szCs w:val="24"/>
          <w14:ligatures w14:val="standardContextual"/>
        </w:rPr>
        <w:t xml:space="preserve"> III. </w:t>
      </w:r>
    </w:p>
    <w:p w14:paraId="0BF9E800"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p>
    <w:p w14:paraId="0D45F735" w14:textId="77777777" w:rsidR="00262D50" w:rsidRPr="0091423E" w:rsidRDefault="00262D50" w:rsidP="0091423E">
      <w:pPr>
        <w:tabs>
          <w:tab w:val="left" w:pos="2880"/>
        </w:tabs>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UNIT DESCRIPTION</w:t>
      </w:r>
      <w:r w:rsidRPr="0091423E">
        <w:rPr>
          <w:rFonts w:ascii="Times New Roman" w:hAnsi="Times New Roman" w:cs="Times New Roman"/>
          <w:b/>
          <w:kern w:val="28"/>
          <w:sz w:val="24"/>
          <w:szCs w:val="24"/>
          <w:lang w:val="zh-CN"/>
          <w14:ligatures w14:val="standardContextual"/>
        </w:rPr>
        <w:tab/>
      </w:r>
    </w:p>
    <w:p w14:paraId="5029705D" w14:textId="742FB521" w:rsidR="00262D50" w:rsidRPr="0091423E" w:rsidRDefault="00262D50" w:rsidP="0091423E">
      <w:pPr>
        <w:spacing w:after="0" w:line="360" w:lineRule="auto"/>
        <w:rPr>
          <w:rFonts w:ascii="Times New Roman" w:hAnsi="Times New Roman" w:cs="Times New Roman"/>
          <w:kern w:val="28"/>
          <w:sz w:val="24"/>
          <w:szCs w:val="24"/>
          <w:highlight w:val="yellow"/>
          <w:lang w:val="zh-CN"/>
          <w14:ligatures w14:val="standardContextual"/>
        </w:rPr>
      </w:pPr>
      <w:r w:rsidRPr="0091423E">
        <w:rPr>
          <w:rFonts w:ascii="Times New Roman" w:hAnsi="Times New Roman" w:cs="Times New Roman"/>
          <w:kern w:val="2"/>
          <w:sz w:val="24"/>
          <w:szCs w:val="24"/>
          <w:lang w:val="en-AU"/>
          <w14:ligatures w14:val="standardContextual"/>
        </w:rPr>
        <w:t>This unit describes competences required to apply electrical principles in their wor</w:t>
      </w:r>
      <w:r w:rsidR="00A80A24" w:rsidRPr="0091423E">
        <w:rPr>
          <w:rFonts w:ascii="Times New Roman" w:hAnsi="Times New Roman" w:cs="Times New Roman"/>
          <w:kern w:val="2"/>
          <w:sz w:val="24"/>
          <w:szCs w:val="24"/>
          <w:lang w:val="en-AU"/>
          <w14:ligatures w14:val="standardContextual"/>
        </w:rPr>
        <w:t>k. It involves p</w:t>
      </w:r>
      <w:r w:rsidRPr="0091423E">
        <w:rPr>
          <w:rFonts w:ascii="Times New Roman" w:hAnsi="Times New Roman" w:cs="Times New Roman"/>
          <w:kern w:val="2"/>
          <w:sz w:val="24"/>
          <w:szCs w:val="24"/>
          <w:lang w:val="en-AU"/>
          <w14:ligatures w14:val="standardContextual"/>
        </w:rPr>
        <w:t xml:space="preserve">erforming electrical measurements, </w:t>
      </w:r>
      <w:r w:rsidRPr="0091423E">
        <w:rPr>
          <w:rFonts w:ascii="Times New Roman" w:hAnsi="Times New Roman" w:cs="Times New Roman"/>
          <w:kern w:val="28"/>
          <w:sz w:val="24"/>
          <w:szCs w:val="24"/>
          <w:lang w:val="en-AU"/>
          <w14:ligatures w14:val="standardContextual"/>
        </w:rPr>
        <w:t>applying basic electrical machines, applying three phase power supply and applying transients in dc circuits.</w:t>
      </w:r>
    </w:p>
    <w:p w14:paraId="60C87DE5" w14:textId="77777777" w:rsidR="00262D50" w:rsidRPr="0091423E" w:rsidRDefault="00262D50" w:rsidP="0091423E">
      <w:pPr>
        <w:tabs>
          <w:tab w:val="left" w:pos="2880"/>
        </w:tabs>
        <w:spacing w:after="0" w:line="360" w:lineRule="auto"/>
        <w:rPr>
          <w:rFonts w:ascii="Times New Roman" w:hAnsi="Times New Roman" w:cs="Times New Roman"/>
          <w:kern w:val="2"/>
          <w:sz w:val="24"/>
          <w:szCs w:val="24"/>
          <w:lang w:val="en-AU"/>
          <w14:ligatures w14:val="standardContextual"/>
        </w:rPr>
      </w:pPr>
    </w:p>
    <w:p w14:paraId="0692996E" w14:textId="4AA87A34" w:rsidR="00262D50" w:rsidRPr="0091423E" w:rsidRDefault="00262D50" w:rsidP="0091423E">
      <w:pPr>
        <w:spacing w:after="0" w:line="360" w:lineRule="auto"/>
        <w:rPr>
          <w:rFonts w:ascii="Times New Roman" w:hAnsi="Times New Roman" w:cs="Times New Roman"/>
          <w:b/>
          <w:kern w:val="28"/>
          <w:sz w:val="24"/>
          <w:szCs w:val="24"/>
          <w:lang w:val="en-ZA"/>
          <w14:ligatures w14:val="standardContextual"/>
        </w:rPr>
      </w:pPr>
      <w:r w:rsidRPr="0091423E">
        <w:rPr>
          <w:rFonts w:ascii="Times New Roman" w:hAnsi="Times New Roman" w:cs="Times New Roman"/>
          <w:b/>
          <w:kern w:val="28"/>
          <w:sz w:val="24"/>
          <w:szCs w:val="24"/>
          <w:lang w:val="en-ZA"/>
          <w14:ligatures w14:val="standardContextual"/>
        </w:rPr>
        <w:t xml:space="preserve">Summary </w:t>
      </w:r>
      <w:r w:rsidR="00347209" w:rsidRPr="0091423E">
        <w:rPr>
          <w:rFonts w:ascii="Times New Roman" w:hAnsi="Times New Roman" w:cs="Times New Roman"/>
          <w:b/>
          <w:kern w:val="28"/>
          <w:sz w:val="24"/>
          <w:szCs w:val="24"/>
          <w:lang w:val="en-ZA"/>
          <w14:ligatures w14:val="standardContextual"/>
        </w:rPr>
        <w:t>of</w:t>
      </w:r>
      <w:r w:rsidRPr="0091423E">
        <w:rPr>
          <w:rFonts w:ascii="Times New Roman" w:hAnsi="Times New Roman" w:cs="Times New Roman"/>
          <w:b/>
          <w:kern w:val="28"/>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468"/>
        <w:gridCol w:w="6768"/>
        <w:gridCol w:w="2340"/>
      </w:tblGrid>
      <w:tr w:rsidR="009E6919" w:rsidRPr="0091423E" w14:paraId="4ABEEE5B" w14:textId="77777777" w:rsidTr="009E6919">
        <w:tc>
          <w:tcPr>
            <w:tcW w:w="468" w:type="dxa"/>
          </w:tcPr>
          <w:p w14:paraId="7020ADBA" w14:textId="77777777" w:rsidR="009E6919" w:rsidRPr="0091423E" w:rsidRDefault="009E691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768" w:type="dxa"/>
          </w:tcPr>
          <w:p w14:paraId="4114BF44" w14:textId="1D7D6F39" w:rsidR="009E6919" w:rsidRPr="0091423E" w:rsidRDefault="009E6919"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40" w:type="dxa"/>
          </w:tcPr>
          <w:p w14:paraId="53FA7748" w14:textId="77777777" w:rsidR="009E6919" w:rsidRPr="0091423E" w:rsidRDefault="009E6919"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9E6919" w:rsidRPr="0091423E" w14:paraId="4E680826" w14:textId="77777777" w:rsidTr="009E6919">
        <w:tc>
          <w:tcPr>
            <w:tcW w:w="468" w:type="dxa"/>
          </w:tcPr>
          <w:p w14:paraId="4672D632" w14:textId="77777777" w:rsidR="009E6919" w:rsidRPr="0091423E" w:rsidRDefault="009E6919" w:rsidP="0091423E">
            <w:pPr>
              <w:widowControl w:val="0"/>
              <w:numPr>
                <w:ilvl w:val="0"/>
                <w:numId w:val="450"/>
              </w:numPr>
              <w:tabs>
                <w:tab w:val="left" w:pos="2880"/>
              </w:tabs>
              <w:autoSpaceDE w:val="0"/>
              <w:autoSpaceDN w:val="0"/>
              <w:spacing w:line="360" w:lineRule="auto"/>
              <w:rPr>
                <w:rFonts w:ascii="Times New Roman" w:hAnsi="Times New Roman" w:cs="Times New Roman"/>
                <w:kern w:val="28"/>
                <w:sz w:val="24"/>
                <w:szCs w:val="24"/>
                <w:lang w:val="en-AU"/>
                <w14:ligatures w14:val="standardContextual"/>
              </w:rPr>
            </w:pPr>
          </w:p>
        </w:tc>
        <w:tc>
          <w:tcPr>
            <w:tcW w:w="6768" w:type="dxa"/>
          </w:tcPr>
          <w:p w14:paraId="19CAF3CD" w14:textId="010144D7" w:rsidR="009E6919" w:rsidRPr="0091423E" w:rsidRDefault="009E6919" w:rsidP="0091423E">
            <w:pPr>
              <w:widowControl w:val="0"/>
              <w:tabs>
                <w:tab w:val="left" w:pos="360"/>
                <w:tab w:val="left" w:pos="2880"/>
              </w:tabs>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To perform electrical measurements.</w:t>
            </w:r>
          </w:p>
        </w:tc>
        <w:tc>
          <w:tcPr>
            <w:tcW w:w="2340" w:type="dxa"/>
          </w:tcPr>
          <w:p w14:paraId="19F7B1AD" w14:textId="1C823084" w:rsidR="009E6919" w:rsidRPr="0091423E" w:rsidRDefault="009E6919"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9E6919" w:rsidRPr="0091423E" w14:paraId="2BBEDED0" w14:textId="77777777" w:rsidTr="009E6919">
        <w:tc>
          <w:tcPr>
            <w:tcW w:w="468" w:type="dxa"/>
          </w:tcPr>
          <w:p w14:paraId="365BB08C" w14:textId="77777777" w:rsidR="009E6919" w:rsidRPr="0091423E" w:rsidRDefault="009E6919" w:rsidP="0091423E">
            <w:pPr>
              <w:widowControl w:val="0"/>
              <w:numPr>
                <w:ilvl w:val="0"/>
                <w:numId w:val="450"/>
              </w:numPr>
              <w:autoSpaceDE w:val="0"/>
              <w:autoSpaceDN w:val="0"/>
              <w:spacing w:line="360" w:lineRule="auto"/>
              <w:contextualSpacing/>
              <w:rPr>
                <w:rFonts w:ascii="Times New Roman" w:hAnsi="Times New Roman" w:cs="Times New Roman"/>
                <w:bCs/>
                <w:kern w:val="28"/>
                <w:sz w:val="24"/>
                <w:szCs w:val="24"/>
                <w:lang w:val="zh-CN"/>
                <w14:ligatures w14:val="standardContextual"/>
              </w:rPr>
            </w:pPr>
          </w:p>
        </w:tc>
        <w:tc>
          <w:tcPr>
            <w:tcW w:w="6768" w:type="dxa"/>
          </w:tcPr>
          <w:p w14:paraId="080D6C87" w14:textId="4DFABC1C" w:rsidR="009E6919" w:rsidRPr="0091423E" w:rsidRDefault="009E6919" w:rsidP="0091423E">
            <w:pPr>
              <w:widowControl w:val="0"/>
              <w:tabs>
                <w:tab w:val="left" w:pos="360"/>
              </w:tabs>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 xml:space="preserve">To </w:t>
            </w:r>
            <w:r w:rsidRPr="0091423E">
              <w:rPr>
                <w:rFonts w:ascii="Times New Roman" w:hAnsi="Times New Roman" w:cs="Times New Roman"/>
                <w:bCs/>
                <w:kern w:val="28"/>
                <w:sz w:val="24"/>
                <w:szCs w:val="24"/>
                <w:lang w:val="zh-CN"/>
                <w14:ligatures w14:val="standardContextual"/>
              </w:rPr>
              <w:t>apply basic electrical machines</w:t>
            </w:r>
          </w:p>
        </w:tc>
        <w:tc>
          <w:tcPr>
            <w:tcW w:w="2340" w:type="dxa"/>
          </w:tcPr>
          <w:p w14:paraId="06093EE7" w14:textId="19F8B3EF" w:rsidR="009E6919" w:rsidRPr="0091423E" w:rsidRDefault="009E6919"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9E6919" w:rsidRPr="0091423E" w14:paraId="53F05CA5" w14:textId="77777777" w:rsidTr="009E6919">
        <w:tc>
          <w:tcPr>
            <w:tcW w:w="468" w:type="dxa"/>
          </w:tcPr>
          <w:p w14:paraId="2AE5380E" w14:textId="77777777" w:rsidR="009E6919" w:rsidRPr="0091423E" w:rsidRDefault="009E6919" w:rsidP="0091423E">
            <w:pPr>
              <w:widowControl w:val="0"/>
              <w:numPr>
                <w:ilvl w:val="0"/>
                <w:numId w:val="450"/>
              </w:numPr>
              <w:autoSpaceDE w:val="0"/>
              <w:autoSpaceDN w:val="0"/>
              <w:spacing w:line="360" w:lineRule="auto"/>
              <w:contextualSpacing/>
              <w:rPr>
                <w:rFonts w:ascii="Times New Roman" w:hAnsi="Times New Roman" w:cs="Times New Roman"/>
                <w:kern w:val="28"/>
                <w:sz w:val="24"/>
                <w:szCs w:val="24"/>
                <w:lang w:val="zh-CN"/>
                <w14:ligatures w14:val="standardContextual"/>
              </w:rPr>
            </w:pPr>
          </w:p>
        </w:tc>
        <w:tc>
          <w:tcPr>
            <w:tcW w:w="6768" w:type="dxa"/>
          </w:tcPr>
          <w:p w14:paraId="5476A28F" w14:textId="3BB354DD" w:rsidR="009E6919" w:rsidRPr="0091423E" w:rsidRDefault="009E6919" w:rsidP="0091423E">
            <w:pPr>
              <w:widowControl w:val="0"/>
              <w:tabs>
                <w:tab w:val="left" w:pos="360"/>
              </w:tabs>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 xml:space="preserve">To </w:t>
            </w:r>
            <w:r w:rsidRPr="0091423E">
              <w:rPr>
                <w:rFonts w:ascii="Times New Roman" w:hAnsi="Times New Roman" w:cs="Times New Roman"/>
                <w:kern w:val="28"/>
                <w:sz w:val="24"/>
                <w:szCs w:val="24"/>
                <w:lang w:val="zh-CN"/>
                <w14:ligatures w14:val="standardContextual"/>
              </w:rPr>
              <w:t>apply three phase power supply</w:t>
            </w:r>
          </w:p>
        </w:tc>
        <w:tc>
          <w:tcPr>
            <w:tcW w:w="2340" w:type="dxa"/>
          </w:tcPr>
          <w:p w14:paraId="66472F59" w14:textId="3F709B7A" w:rsidR="009E6919" w:rsidRPr="0091423E" w:rsidRDefault="009E6919"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9E6919" w:rsidRPr="0091423E" w14:paraId="7CF77066" w14:textId="77777777" w:rsidTr="009E6919">
        <w:tc>
          <w:tcPr>
            <w:tcW w:w="468" w:type="dxa"/>
          </w:tcPr>
          <w:p w14:paraId="54B65BFB" w14:textId="77777777" w:rsidR="009E6919" w:rsidRPr="0091423E" w:rsidRDefault="009E6919" w:rsidP="0091423E">
            <w:pPr>
              <w:widowControl w:val="0"/>
              <w:numPr>
                <w:ilvl w:val="0"/>
                <w:numId w:val="450"/>
              </w:numPr>
              <w:autoSpaceDE w:val="0"/>
              <w:autoSpaceDN w:val="0"/>
              <w:spacing w:line="360" w:lineRule="auto"/>
              <w:contextualSpacing/>
              <w:rPr>
                <w:rFonts w:ascii="Times New Roman" w:hAnsi="Times New Roman" w:cs="Times New Roman"/>
                <w:kern w:val="28"/>
                <w:sz w:val="24"/>
                <w:szCs w:val="24"/>
                <w:lang w:val="zh-CN"/>
                <w14:ligatures w14:val="standardContextual"/>
              </w:rPr>
            </w:pPr>
          </w:p>
        </w:tc>
        <w:tc>
          <w:tcPr>
            <w:tcW w:w="6768" w:type="dxa"/>
          </w:tcPr>
          <w:p w14:paraId="471F14AF" w14:textId="7BC57ED6" w:rsidR="009E6919" w:rsidRPr="0091423E" w:rsidRDefault="009E6919" w:rsidP="0091423E">
            <w:pPr>
              <w:widowControl w:val="0"/>
              <w:tabs>
                <w:tab w:val="left" w:pos="360"/>
              </w:tabs>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8"/>
                <w:sz w:val="24"/>
                <w:szCs w:val="24"/>
                <w:lang w:val="en-AU"/>
                <w14:ligatures w14:val="standardContextual"/>
              </w:rPr>
              <w:t xml:space="preserve">To </w:t>
            </w:r>
            <w:r w:rsidRPr="0091423E">
              <w:rPr>
                <w:rFonts w:ascii="Times New Roman" w:hAnsi="Times New Roman" w:cs="Times New Roman"/>
                <w:kern w:val="28"/>
                <w:sz w:val="24"/>
                <w:szCs w:val="24"/>
                <w:lang w:val="zh-CN"/>
                <w14:ligatures w14:val="standardContextual"/>
              </w:rPr>
              <w:t>apply transients in dc</w:t>
            </w:r>
            <w:r w:rsidRPr="0091423E">
              <w:rPr>
                <w:rFonts w:ascii="Times New Roman" w:hAnsi="Times New Roman" w:cs="Times New Roman"/>
                <w:spacing w:val="-1"/>
                <w:kern w:val="28"/>
                <w:sz w:val="24"/>
                <w:szCs w:val="24"/>
                <w:lang w:val="zh-CN"/>
                <w14:ligatures w14:val="standardContextual"/>
              </w:rPr>
              <w:t xml:space="preserve"> </w:t>
            </w:r>
            <w:r w:rsidRPr="0091423E">
              <w:rPr>
                <w:rFonts w:ascii="Times New Roman" w:hAnsi="Times New Roman" w:cs="Times New Roman"/>
                <w:kern w:val="28"/>
                <w:sz w:val="24"/>
                <w:szCs w:val="24"/>
                <w:lang w:val="zh-CN"/>
                <w14:ligatures w14:val="standardContextual"/>
              </w:rPr>
              <w:t>circuits</w:t>
            </w:r>
          </w:p>
        </w:tc>
        <w:tc>
          <w:tcPr>
            <w:tcW w:w="2340" w:type="dxa"/>
          </w:tcPr>
          <w:p w14:paraId="0E696940" w14:textId="2BDC7CD8" w:rsidR="009E6919" w:rsidRPr="0091423E" w:rsidRDefault="009E6919"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9E6919" w:rsidRPr="0091423E" w14:paraId="024B6BEF" w14:textId="77777777" w:rsidTr="009E6919">
        <w:tc>
          <w:tcPr>
            <w:tcW w:w="468" w:type="dxa"/>
          </w:tcPr>
          <w:p w14:paraId="03CB2175" w14:textId="77777777" w:rsidR="009E6919" w:rsidRPr="0091423E" w:rsidRDefault="009E6919"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768" w:type="dxa"/>
          </w:tcPr>
          <w:p w14:paraId="3B9FE314" w14:textId="72F38891" w:rsidR="009E6919" w:rsidRPr="0091423E" w:rsidRDefault="009E6919"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340" w:type="dxa"/>
          </w:tcPr>
          <w:p w14:paraId="7FD75100" w14:textId="7D346D47" w:rsidR="009E6919" w:rsidRPr="0091423E" w:rsidRDefault="009E6919"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80</w:t>
            </w:r>
          </w:p>
        </w:tc>
      </w:tr>
    </w:tbl>
    <w:p w14:paraId="227857EA" w14:textId="77777777" w:rsidR="00262D50" w:rsidRPr="0091423E" w:rsidRDefault="00262D50" w:rsidP="0091423E">
      <w:pPr>
        <w:spacing w:after="0" w:line="360" w:lineRule="auto"/>
        <w:rPr>
          <w:rFonts w:ascii="Times New Roman" w:hAnsi="Times New Roman" w:cs="Times New Roman"/>
          <w:b/>
          <w:kern w:val="28"/>
          <w:sz w:val="24"/>
          <w:szCs w:val="24"/>
          <w:lang w:val="en-ZA"/>
          <w14:ligatures w14:val="standardContextual"/>
        </w:rPr>
      </w:pPr>
    </w:p>
    <w:p w14:paraId="7DD1664D" w14:textId="77777777" w:rsidR="00262D50" w:rsidRPr="0091423E" w:rsidRDefault="00262D50" w:rsidP="0091423E">
      <w:pPr>
        <w:tabs>
          <w:tab w:val="left" w:pos="2880"/>
        </w:tabs>
        <w:spacing w:after="0" w:line="360" w:lineRule="auto"/>
        <w:ind w:left="720"/>
        <w:rPr>
          <w:rFonts w:ascii="Times New Roman" w:hAnsi="Times New Roman" w:cs="Times New Roman"/>
          <w:kern w:val="28"/>
          <w:sz w:val="24"/>
          <w:szCs w:val="24"/>
          <w:lang w:val="en-AU"/>
          <w14:ligatures w14:val="standardContextual"/>
        </w:rPr>
      </w:pPr>
    </w:p>
    <w:p w14:paraId="654E94F3"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262D50" w:rsidRPr="0091423E" w14:paraId="2BD47992" w14:textId="77777777" w:rsidTr="004825B2">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12B52D95"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4BA277E8"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2DEE3C3"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Suggested Assessment Methods</w:t>
            </w:r>
          </w:p>
        </w:tc>
      </w:tr>
      <w:tr w:rsidR="00262D50" w:rsidRPr="0091423E" w14:paraId="74C09D45" w14:textId="77777777" w:rsidTr="004825B2">
        <w:trPr>
          <w:trHeight w:val="755"/>
        </w:trPr>
        <w:tc>
          <w:tcPr>
            <w:tcW w:w="1328" w:type="pct"/>
            <w:tcBorders>
              <w:top w:val="single" w:sz="4" w:space="0" w:color="auto"/>
              <w:left w:val="single" w:sz="4" w:space="0" w:color="auto"/>
              <w:bottom w:val="single" w:sz="4" w:space="0" w:color="auto"/>
              <w:right w:val="single" w:sz="4" w:space="0" w:color="auto"/>
            </w:tcBorders>
          </w:tcPr>
          <w:p w14:paraId="1148A5B1" w14:textId="77777777" w:rsidR="00262D50" w:rsidRPr="0091423E" w:rsidRDefault="00262D50" w:rsidP="0091423E">
            <w:pPr>
              <w:numPr>
                <w:ilvl w:val="0"/>
                <w:numId w:val="451"/>
              </w:numPr>
              <w:spacing w:after="0" w:line="360" w:lineRule="auto"/>
              <w:contextualSpacing/>
              <w:rPr>
                <w:rFonts w:ascii="Times New Roman" w:hAnsi="Times New Roman" w:cs="Times New Roman"/>
                <w:kern w:val="2"/>
                <w:sz w:val="24"/>
                <w:szCs w:val="24"/>
                <w:lang w:val="en-GB"/>
                <w14:ligatures w14:val="standardContextual"/>
              </w:rPr>
            </w:pPr>
            <w:r w:rsidRPr="0091423E">
              <w:rPr>
                <w:rFonts w:ascii="Times New Roman" w:hAnsi="Times New Roman" w:cs="Times New Roman"/>
                <w:kern w:val="2"/>
                <w:sz w:val="24"/>
                <w:szCs w:val="24"/>
                <w:lang w:val="en-GB"/>
                <w14:ligatures w14:val="standardContextual"/>
              </w:rPr>
              <w:t>Perform electrical measurements</w:t>
            </w:r>
          </w:p>
        </w:tc>
        <w:tc>
          <w:tcPr>
            <w:tcW w:w="2213" w:type="pct"/>
            <w:tcBorders>
              <w:top w:val="single" w:sz="4" w:space="0" w:color="auto"/>
              <w:left w:val="single" w:sz="4" w:space="0" w:color="auto"/>
              <w:bottom w:val="single" w:sz="4" w:space="0" w:color="auto"/>
              <w:right w:val="single" w:sz="4" w:space="0" w:color="auto"/>
            </w:tcBorders>
          </w:tcPr>
          <w:p w14:paraId="2B092E00" w14:textId="085D157B" w:rsidR="00262D50" w:rsidRPr="0091423E" w:rsidRDefault="00262D50" w:rsidP="0091423E">
            <w:pPr>
              <w:numPr>
                <w:ilvl w:val="1"/>
                <w:numId w:val="45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yp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transducers </w:t>
            </w:r>
          </w:p>
          <w:p w14:paraId="1A368068" w14:textId="08557575" w:rsidR="00262D50" w:rsidRPr="0091423E" w:rsidRDefault="00262D50" w:rsidP="0091423E">
            <w:pPr>
              <w:numPr>
                <w:ilvl w:val="1"/>
                <w:numId w:val="45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yp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electrical instruments</w:t>
            </w:r>
          </w:p>
          <w:p w14:paraId="37E8D76B" w14:textId="6288D6E7" w:rsidR="00262D50" w:rsidRPr="0091423E" w:rsidRDefault="00262D50" w:rsidP="0091423E">
            <w:pPr>
              <w:numPr>
                <w:ilvl w:val="1"/>
                <w:numId w:val="45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Measurement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electrical quantities using Instruments</w:t>
            </w:r>
          </w:p>
          <w:p w14:paraId="7A9D0234" w14:textId="77777777" w:rsidR="00262D50" w:rsidRPr="0091423E" w:rsidRDefault="00262D50" w:rsidP="0091423E">
            <w:pPr>
              <w:numPr>
                <w:ilvl w:val="1"/>
                <w:numId w:val="45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Calculations involving electrical instruments</w:t>
            </w:r>
          </w:p>
          <w:p w14:paraId="746A7907" w14:textId="77777777" w:rsidR="00262D50" w:rsidRPr="0091423E" w:rsidRDefault="00262D50" w:rsidP="0091423E">
            <w:pPr>
              <w:numPr>
                <w:ilvl w:val="1"/>
                <w:numId w:val="45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Instrumental systematic errors </w:t>
            </w:r>
          </w:p>
          <w:p w14:paraId="33B1F05D" w14:textId="77777777" w:rsidR="00262D50" w:rsidRPr="0091423E" w:rsidRDefault="00262D50" w:rsidP="0091423E">
            <w:pPr>
              <w:numPr>
                <w:ilvl w:val="1"/>
                <w:numId w:val="45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Calculations involving systematic errors</w:t>
            </w:r>
          </w:p>
        </w:tc>
        <w:tc>
          <w:tcPr>
            <w:tcW w:w="1459" w:type="pct"/>
            <w:tcBorders>
              <w:top w:val="single" w:sz="4" w:space="0" w:color="auto"/>
              <w:left w:val="single" w:sz="4" w:space="0" w:color="auto"/>
              <w:bottom w:val="single" w:sz="4" w:space="0" w:color="auto"/>
              <w:right w:val="single" w:sz="4" w:space="0" w:color="auto"/>
            </w:tcBorders>
          </w:tcPr>
          <w:p w14:paraId="4C5EEC23"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7095D813"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3F8F372E"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7444B74D" w14:textId="32D56EF9" w:rsidR="00262D50"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0B38EBC7" w14:textId="77777777" w:rsidR="00262D50" w:rsidRPr="0091423E" w:rsidRDefault="00262D50" w:rsidP="0091423E">
            <w:pPr>
              <w:numPr>
                <w:ilvl w:val="0"/>
                <w:numId w:val="202"/>
              </w:numPr>
              <w:spacing w:after="0" w:line="360" w:lineRule="auto"/>
              <w:rPr>
                <w:rFonts w:ascii="Times New Roman" w:hAnsi="Times New Roman" w:cs="Times New Roman"/>
                <w:kern w:val="28"/>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1B9ECDD" w14:textId="77777777" w:rsidR="00262D50" w:rsidRPr="0091423E" w:rsidRDefault="00262D50" w:rsidP="0091423E">
            <w:pPr>
              <w:numPr>
                <w:ilvl w:val="0"/>
                <w:numId w:val="202"/>
              </w:numPr>
              <w:spacing w:after="0" w:line="360" w:lineRule="auto"/>
              <w:rPr>
                <w:rFonts w:ascii="Times New Roman" w:hAnsi="Times New Roman" w:cs="Times New Roman"/>
                <w:kern w:val="28"/>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262D50" w:rsidRPr="0091423E" w14:paraId="771D87CA" w14:textId="77777777" w:rsidTr="004825B2">
        <w:trPr>
          <w:trHeight w:val="755"/>
        </w:trPr>
        <w:tc>
          <w:tcPr>
            <w:tcW w:w="1328" w:type="pct"/>
            <w:tcBorders>
              <w:top w:val="single" w:sz="4" w:space="0" w:color="auto"/>
              <w:left w:val="single" w:sz="4" w:space="0" w:color="auto"/>
              <w:bottom w:val="single" w:sz="4" w:space="0" w:color="auto"/>
              <w:right w:val="single" w:sz="4" w:space="0" w:color="auto"/>
            </w:tcBorders>
          </w:tcPr>
          <w:p w14:paraId="1C5E48BE" w14:textId="77777777" w:rsidR="00262D50" w:rsidRPr="0091423E" w:rsidRDefault="00262D50" w:rsidP="0091423E">
            <w:pPr>
              <w:numPr>
                <w:ilvl w:val="0"/>
                <w:numId w:val="451"/>
              </w:numPr>
              <w:spacing w:after="16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Apply basic electrical machines</w:t>
            </w:r>
          </w:p>
          <w:p w14:paraId="6819716B" w14:textId="77777777" w:rsidR="00262D50" w:rsidRPr="0091423E" w:rsidRDefault="00262D50" w:rsidP="0091423E">
            <w:pPr>
              <w:spacing w:after="0" w:line="360" w:lineRule="auto"/>
              <w:ind w:left="360"/>
              <w:contextualSpacing/>
              <w:rPr>
                <w:rFonts w:ascii="Times New Roman" w:hAnsi="Times New Roman" w:cs="Times New Roman"/>
                <w:kern w:val="2"/>
                <w:sz w:val="24"/>
                <w:szCs w:val="24"/>
                <w:lang w:val="en-GB"/>
                <w14:ligatures w14:val="standardContextual"/>
              </w:rPr>
            </w:pPr>
          </w:p>
        </w:tc>
        <w:tc>
          <w:tcPr>
            <w:tcW w:w="2213" w:type="pct"/>
            <w:tcBorders>
              <w:top w:val="single" w:sz="4" w:space="0" w:color="auto"/>
              <w:left w:val="single" w:sz="4" w:space="0" w:color="auto"/>
              <w:bottom w:val="single" w:sz="4" w:space="0" w:color="auto"/>
              <w:right w:val="single" w:sz="4" w:space="0" w:color="auto"/>
            </w:tcBorders>
          </w:tcPr>
          <w:p w14:paraId="33211241" w14:textId="77777777" w:rsidR="00262D50" w:rsidRPr="0091423E" w:rsidRDefault="00262D50" w:rsidP="0091423E">
            <w:pPr>
              <w:numPr>
                <w:ilvl w:val="1"/>
                <w:numId w:val="45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Electrical machines   identification</w:t>
            </w:r>
          </w:p>
          <w:p w14:paraId="16C60F2C" w14:textId="77777777" w:rsidR="00262D50" w:rsidRPr="0091423E" w:rsidRDefault="00262D50" w:rsidP="0091423E">
            <w:pPr>
              <w:numPr>
                <w:ilvl w:val="1"/>
                <w:numId w:val="45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electrical machines operations </w:t>
            </w:r>
          </w:p>
          <w:p w14:paraId="4740D05E" w14:textId="77777777" w:rsidR="00262D50" w:rsidRPr="0091423E" w:rsidRDefault="00262D50" w:rsidP="0091423E">
            <w:pPr>
              <w:numPr>
                <w:ilvl w:val="0"/>
                <w:numId w:val="454"/>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DC motors</w:t>
            </w:r>
          </w:p>
          <w:p w14:paraId="1C8687A2" w14:textId="77777777" w:rsidR="00262D50" w:rsidRPr="0091423E" w:rsidRDefault="00262D50" w:rsidP="0091423E">
            <w:pPr>
              <w:numPr>
                <w:ilvl w:val="0"/>
                <w:numId w:val="454"/>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DC generators</w:t>
            </w:r>
          </w:p>
          <w:p w14:paraId="700E1163" w14:textId="77777777" w:rsidR="00262D50" w:rsidRPr="0091423E" w:rsidRDefault="00262D50" w:rsidP="0091423E">
            <w:pPr>
              <w:numPr>
                <w:ilvl w:val="0"/>
                <w:numId w:val="454"/>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AC single phase motors</w:t>
            </w:r>
          </w:p>
          <w:p w14:paraId="66BE045D" w14:textId="77777777" w:rsidR="00262D50" w:rsidRPr="0091423E" w:rsidRDefault="00262D50" w:rsidP="0091423E">
            <w:pPr>
              <w:numPr>
                <w:ilvl w:val="0"/>
                <w:numId w:val="454"/>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AC three phase machines: Induction, Synchronous</w:t>
            </w:r>
          </w:p>
          <w:p w14:paraId="22BA584D" w14:textId="77777777" w:rsidR="00262D50" w:rsidRPr="0091423E" w:rsidRDefault="00262D50" w:rsidP="0091423E">
            <w:pPr>
              <w:numPr>
                <w:ilvl w:val="0"/>
                <w:numId w:val="454"/>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Transformer</w:t>
            </w:r>
          </w:p>
          <w:p w14:paraId="61DA46C1" w14:textId="5374E55E" w:rsidR="00262D50" w:rsidRPr="0091423E" w:rsidRDefault="00262D50" w:rsidP="0091423E">
            <w:pPr>
              <w:numPr>
                <w:ilvl w:val="1"/>
                <w:numId w:val="45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Derivation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generator e.m.f equation </w:t>
            </w:r>
          </w:p>
          <w:p w14:paraId="0DD95094" w14:textId="77777777" w:rsidR="00262D50" w:rsidRPr="0091423E" w:rsidRDefault="00262D50" w:rsidP="0091423E">
            <w:pPr>
              <w:numPr>
                <w:ilvl w:val="1"/>
                <w:numId w:val="45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Electrical machine control</w:t>
            </w:r>
          </w:p>
          <w:p w14:paraId="64F4F7E8" w14:textId="77777777" w:rsidR="00262D50" w:rsidRPr="0091423E" w:rsidRDefault="00262D50" w:rsidP="0091423E">
            <w:pPr>
              <w:numPr>
                <w:ilvl w:val="1"/>
                <w:numId w:val="45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Calculations involving electrical machines </w:t>
            </w:r>
          </w:p>
          <w:p w14:paraId="24D77DB0" w14:textId="20E9EB9F" w:rsidR="00262D50" w:rsidRPr="0091423E" w:rsidRDefault="00262D50" w:rsidP="0091423E">
            <w:pPr>
              <w:numPr>
                <w:ilvl w:val="1"/>
                <w:numId w:val="453"/>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Application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electrical machines </w:t>
            </w:r>
          </w:p>
        </w:tc>
        <w:tc>
          <w:tcPr>
            <w:tcW w:w="1459" w:type="pct"/>
            <w:tcBorders>
              <w:top w:val="single" w:sz="4" w:space="0" w:color="auto"/>
              <w:left w:val="single" w:sz="4" w:space="0" w:color="auto"/>
              <w:bottom w:val="single" w:sz="4" w:space="0" w:color="auto"/>
              <w:right w:val="single" w:sz="4" w:space="0" w:color="auto"/>
            </w:tcBorders>
          </w:tcPr>
          <w:p w14:paraId="79FD8CD2"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0F1043DC"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7E08143A"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16FCF5F3" w14:textId="782F4521" w:rsidR="00262D50"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01742EF1" w14:textId="77777777" w:rsidR="00262D50" w:rsidRPr="0091423E" w:rsidRDefault="00262D50" w:rsidP="0091423E">
            <w:pPr>
              <w:numPr>
                <w:ilvl w:val="0"/>
                <w:numId w:val="20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613987D9" w14:textId="77777777" w:rsidR="00262D50" w:rsidRPr="0091423E" w:rsidRDefault="00262D50" w:rsidP="0091423E">
            <w:pPr>
              <w:numPr>
                <w:ilvl w:val="0"/>
                <w:numId w:val="202"/>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262D50" w:rsidRPr="0091423E" w14:paraId="33AAAB7B" w14:textId="77777777" w:rsidTr="004825B2">
        <w:trPr>
          <w:trHeight w:val="755"/>
        </w:trPr>
        <w:tc>
          <w:tcPr>
            <w:tcW w:w="1328" w:type="pct"/>
            <w:tcBorders>
              <w:top w:val="single" w:sz="4" w:space="0" w:color="auto"/>
              <w:left w:val="single" w:sz="4" w:space="0" w:color="auto"/>
              <w:bottom w:val="single" w:sz="4" w:space="0" w:color="auto"/>
              <w:right w:val="single" w:sz="4" w:space="0" w:color="auto"/>
            </w:tcBorders>
          </w:tcPr>
          <w:p w14:paraId="42EF54A2" w14:textId="77777777" w:rsidR="00262D50" w:rsidRPr="0091423E" w:rsidRDefault="00262D50" w:rsidP="0091423E">
            <w:pPr>
              <w:numPr>
                <w:ilvl w:val="0"/>
                <w:numId w:val="451"/>
              </w:numPr>
              <w:spacing w:after="16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Apply three phase power supply</w:t>
            </w:r>
          </w:p>
        </w:tc>
        <w:tc>
          <w:tcPr>
            <w:tcW w:w="2213" w:type="pct"/>
            <w:tcBorders>
              <w:top w:val="single" w:sz="4" w:space="0" w:color="auto"/>
              <w:left w:val="single" w:sz="4" w:space="0" w:color="auto"/>
              <w:bottom w:val="single" w:sz="4" w:space="0" w:color="auto"/>
              <w:right w:val="single" w:sz="4" w:space="0" w:color="auto"/>
            </w:tcBorders>
          </w:tcPr>
          <w:p w14:paraId="728E9541" w14:textId="2071E2D5" w:rsidR="00262D50" w:rsidRPr="0091423E" w:rsidRDefault="00262D50" w:rsidP="0091423E">
            <w:pPr>
              <w:numPr>
                <w:ilvl w:val="1"/>
                <w:numId w:val="455"/>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Principle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three phase power generation</w:t>
            </w:r>
          </w:p>
          <w:p w14:paraId="6300C69D" w14:textId="45D932B2" w:rsidR="00262D50" w:rsidRPr="0091423E" w:rsidRDefault="00262D50" w:rsidP="0091423E">
            <w:pPr>
              <w:numPr>
                <w:ilvl w:val="1"/>
                <w:numId w:val="455"/>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Connection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three phase power supply </w:t>
            </w:r>
          </w:p>
          <w:p w14:paraId="2FD0535F" w14:textId="77777777" w:rsidR="00262D50" w:rsidRPr="0091423E" w:rsidRDefault="00262D50" w:rsidP="0091423E">
            <w:pPr>
              <w:numPr>
                <w:ilvl w:val="0"/>
                <w:numId w:val="456"/>
              </w:numPr>
              <w:spacing w:after="0" w:line="360" w:lineRule="auto"/>
              <w:contextualSpacing/>
              <w:rPr>
                <w:rFonts w:ascii="Times New Roman" w:eastAsia="Calibri" w:hAnsi="Times New Roman" w:cs="Times New Roman"/>
                <w:kern w:val="2"/>
                <w:sz w:val="24"/>
                <w:szCs w:val="24"/>
                <w:lang w:val="en-GB"/>
                <w14:ligatures w14:val="standardContextual"/>
              </w:rPr>
            </w:pPr>
            <w:r w:rsidRPr="0091423E">
              <w:rPr>
                <w:rFonts w:ascii="Times New Roman" w:eastAsia="Calibri" w:hAnsi="Times New Roman" w:cs="Times New Roman"/>
                <w:kern w:val="2"/>
                <w:sz w:val="24"/>
                <w:szCs w:val="24"/>
                <w:lang w:val="en-GB"/>
                <w14:ligatures w14:val="standardContextual"/>
              </w:rPr>
              <w:t>Star and delta connection</w:t>
            </w:r>
          </w:p>
          <w:p w14:paraId="661B3149" w14:textId="77777777" w:rsidR="00262D50" w:rsidRPr="0091423E" w:rsidRDefault="00262D50" w:rsidP="0091423E">
            <w:pPr>
              <w:numPr>
                <w:ilvl w:val="1"/>
                <w:numId w:val="455"/>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Calculations involving three phase power supply connections</w:t>
            </w:r>
          </w:p>
          <w:p w14:paraId="3C3EAC30" w14:textId="553C9D42" w:rsidR="00262D50" w:rsidRPr="0091423E" w:rsidRDefault="00262D50" w:rsidP="0091423E">
            <w:pPr>
              <w:numPr>
                <w:ilvl w:val="1"/>
                <w:numId w:val="455"/>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Measurement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three phase power supply</w:t>
            </w:r>
          </w:p>
          <w:p w14:paraId="4B609224" w14:textId="77777777" w:rsidR="00262D50" w:rsidRPr="0091423E" w:rsidRDefault="00262D50" w:rsidP="0091423E">
            <w:pPr>
              <w:numPr>
                <w:ilvl w:val="2"/>
                <w:numId w:val="455"/>
              </w:numPr>
              <w:spacing w:after="0" w:line="360" w:lineRule="auto"/>
              <w:ind w:firstLine="10"/>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One wattmeter method</w:t>
            </w:r>
          </w:p>
          <w:p w14:paraId="52D34DB6" w14:textId="77777777" w:rsidR="00262D50" w:rsidRPr="0091423E" w:rsidRDefault="00262D50" w:rsidP="0091423E">
            <w:pPr>
              <w:numPr>
                <w:ilvl w:val="2"/>
                <w:numId w:val="455"/>
              </w:numPr>
              <w:spacing w:after="0" w:line="360" w:lineRule="auto"/>
              <w:ind w:firstLine="10"/>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wo wattmeter method </w:t>
            </w:r>
          </w:p>
          <w:p w14:paraId="0F5928C5" w14:textId="77777777" w:rsidR="00262D50" w:rsidRPr="0091423E" w:rsidRDefault="00262D50" w:rsidP="0091423E">
            <w:pPr>
              <w:numPr>
                <w:ilvl w:val="2"/>
                <w:numId w:val="455"/>
              </w:numPr>
              <w:spacing w:after="0" w:line="360" w:lineRule="auto"/>
              <w:ind w:firstLine="10"/>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Three wattmeter method </w:t>
            </w:r>
          </w:p>
        </w:tc>
        <w:tc>
          <w:tcPr>
            <w:tcW w:w="1459" w:type="pct"/>
            <w:tcBorders>
              <w:top w:val="single" w:sz="4" w:space="0" w:color="auto"/>
              <w:left w:val="single" w:sz="4" w:space="0" w:color="auto"/>
              <w:bottom w:val="single" w:sz="4" w:space="0" w:color="auto"/>
              <w:right w:val="single" w:sz="4" w:space="0" w:color="auto"/>
            </w:tcBorders>
          </w:tcPr>
          <w:p w14:paraId="6A7DC563"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760A4D2A"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043F3B2C"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08CDC4A7" w14:textId="570C5223" w:rsidR="00262D50"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58FE00F3" w14:textId="77777777" w:rsidR="00262D50" w:rsidRPr="0091423E" w:rsidRDefault="00262D50"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237752A8" w14:textId="77777777" w:rsidR="00262D50" w:rsidRPr="0091423E" w:rsidRDefault="00262D50" w:rsidP="0091423E">
            <w:pPr>
              <w:numPr>
                <w:ilvl w:val="0"/>
                <w:numId w:val="457"/>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262D50" w:rsidRPr="0091423E" w14:paraId="4E2CD6D6" w14:textId="77777777" w:rsidTr="004825B2">
        <w:trPr>
          <w:trHeight w:val="755"/>
        </w:trPr>
        <w:tc>
          <w:tcPr>
            <w:tcW w:w="1328" w:type="pct"/>
            <w:tcBorders>
              <w:top w:val="single" w:sz="4" w:space="0" w:color="auto"/>
              <w:left w:val="single" w:sz="4" w:space="0" w:color="auto"/>
              <w:bottom w:val="single" w:sz="4" w:space="0" w:color="auto"/>
              <w:right w:val="single" w:sz="4" w:space="0" w:color="auto"/>
            </w:tcBorders>
          </w:tcPr>
          <w:p w14:paraId="35816D38" w14:textId="77777777" w:rsidR="00262D50" w:rsidRPr="0091423E" w:rsidRDefault="00262D50" w:rsidP="0091423E">
            <w:pPr>
              <w:numPr>
                <w:ilvl w:val="0"/>
                <w:numId w:val="451"/>
              </w:numPr>
              <w:spacing w:after="16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Apply transients in Electrical DC Circuits</w:t>
            </w:r>
          </w:p>
        </w:tc>
        <w:tc>
          <w:tcPr>
            <w:tcW w:w="2213" w:type="pct"/>
            <w:tcBorders>
              <w:top w:val="single" w:sz="4" w:space="0" w:color="auto"/>
              <w:left w:val="single" w:sz="4" w:space="0" w:color="auto"/>
              <w:bottom w:val="single" w:sz="4" w:space="0" w:color="auto"/>
              <w:right w:val="single" w:sz="4" w:space="0" w:color="auto"/>
            </w:tcBorders>
          </w:tcPr>
          <w:p w14:paraId="4147C786" w14:textId="4478814C" w:rsidR="00262D50" w:rsidRPr="0091423E" w:rsidRDefault="00262D50" w:rsidP="0091423E">
            <w:pPr>
              <w:widowControl w:val="0"/>
              <w:numPr>
                <w:ilvl w:val="1"/>
                <w:numId w:val="458"/>
              </w:numPr>
              <w:autoSpaceDE w:val="0"/>
              <w:autoSpaceDN w:val="0"/>
              <w:spacing w:after="0" w:line="360" w:lineRule="auto"/>
              <w:ind w:right="663"/>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Derivation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growth and decay equations in R-L and R-C   circuits.</w:t>
            </w:r>
          </w:p>
          <w:p w14:paraId="79BE32C6" w14:textId="27BA79F8" w:rsidR="00262D50" w:rsidRPr="0091423E" w:rsidRDefault="00262D50" w:rsidP="0091423E">
            <w:pPr>
              <w:widowControl w:val="0"/>
              <w:numPr>
                <w:ilvl w:val="1"/>
                <w:numId w:val="458"/>
              </w:numPr>
              <w:autoSpaceDE w:val="0"/>
              <w:autoSpaceDN w:val="0"/>
              <w:spacing w:after="0" w:line="360" w:lineRule="auto"/>
              <w:ind w:right="663"/>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Sk</w:t>
            </w:r>
            <w:r w:rsidR="00347209" w:rsidRPr="0091423E">
              <w:rPr>
                <w:rFonts w:ascii="Times New Roman" w:hAnsi="Times New Roman" w:cs="Times New Roman"/>
                <w:kern w:val="28"/>
                <w:sz w:val="24"/>
                <w:szCs w:val="24"/>
                <w:lang w:val="zh-CN"/>
                <w14:ligatures w14:val="standardContextual"/>
              </w:rPr>
              <w:t xml:space="preserve">  </w:t>
            </w:r>
            <w:r w:rsidRPr="0091423E">
              <w:rPr>
                <w:rFonts w:ascii="Times New Roman" w:hAnsi="Times New Roman" w:cs="Times New Roman"/>
                <w:kern w:val="28"/>
                <w:sz w:val="24"/>
                <w:szCs w:val="24"/>
                <w:lang w:val="zh-CN"/>
                <w14:ligatures w14:val="standardContextual"/>
              </w:rPr>
              <w:t xml:space="preserve">hing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Growth and decay curves in R-L and R-C circuits</w:t>
            </w:r>
          </w:p>
          <w:p w14:paraId="10AEC0A1" w14:textId="77777777" w:rsidR="00262D50" w:rsidRPr="0091423E" w:rsidRDefault="00262D50" w:rsidP="0091423E">
            <w:pPr>
              <w:widowControl w:val="0"/>
              <w:numPr>
                <w:ilvl w:val="1"/>
                <w:numId w:val="458"/>
              </w:numPr>
              <w:autoSpaceDE w:val="0"/>
              <w:autoSpaceDN w:val="0"/>
              <w:spacing w:after="0" w:line="360" w:lineRule="auto"/>
              <w:ind w:right="663"/>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Calculations involving Growth and decay in R-L and R-C circuits based on the time constants.</w:t>
            </w:r>
          </w:p>
          <w:p w14:paraId="1B20AD24" w14:textId="5F6A934E" w:rsidR="00262D50" w:rsidRPr="0091423E" w:rsidRDefault="00262D50" w:rsidP="0091423E">
            <w:pPr>
              <w:widowControl w:val="0"/>
              <w:numPr>
                <w:ilvl w:val="1"/>
                <w:numId w:val="458"/>
              </w:numPr>
              <w:autoSpaceDE w:val="0"/>
              <w:autoSpaceDN w:val="0"/>
              <w:spacing w:after="0" w:line="360" w:lineRule="auto"/>
              <w:ind w:right="663"/>
              <w:contextualSpacing/>
              <w:rPr>
                <w:rFonts w:ascii="Times New Roman" w:eastAsia="Calibri" w:hAnsi="Times New Roman" w:cs="Times New Roman"/>
                <w:kern w:val="2"/>
                <w:sz w:val="24"/>
                <w:szCs w:val="24"/>
                <w:lang w:val="en-GB"/>
                <w14:ligatures w14:val="standardContextual"/>
              </w:rPr>
            </w:pPr>
            <w:r w:rsidRPr="0091423E">
              <w:rPr>
                <w:rFonts w:ascii="Times New Roman" w:hAnsi="Times New Roman" w:cs="Times New Roman"/>
                <w:kern w:val="28"/>
                <w:sz w:val="24"/>
                <w:szCs w:val="24"/>
                <w:lang w:val="zh-CN"/>
                <w14:ligatures w14:val="standardContextual"/>
              </w:rPr>
              <w:t>Appli</w:t>
            </w:r>
            <w:r w:rsidRPr="0091423E">
              <w:rPr>
                <w:rFonts w:ascii="Times New Roman" w:eastAsia="Calibri" w:hAnsi="Times New Roman" w:cs="Times New Roman"/>
                <w:kern w:val="2"/>
                <w:sz w:val="24"/>
                <w:szCs w:val="24"/>
                <w:lang w:val="en-GB"/>
                <w14:ligatures w14:val="standardContextual"/>
              </w:rPr>
              <w:t xml:space="preserve">cation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he effect </w:t>
            </w:r>
            <w:r w:rsidR="00347209" w:rsidRPr="0091423E">
              <w:rPr>
                <w:rFonts w:ascii="Times New Roman" w:eastAsia="Calibri" w:hAnsi="Times New Roman" w:cs="Times New Roman"/>
                <w:kern w:val="2"/>
                <w:sz w:val="24"/>
                <w:szCs w:val="24"/>
                <w:lang w:val="en-GB"/>
                <w14:ligatures w14:val="standardContextual"/>
              </w:rPr>
              <w:t>of</w:t>
            </w:r>
            <w:r w:rsidRPr="0091423E">
              <w:rPr>
                <w:rFonts w:ascii="Times New Roman" w:eastAsia="Calibri" w:hAnsi="Times New Roman" w:cs="Times New Roman"/>
                <w:kern w:val="2"/>
                <w:sz w:val="24"/>
                <w:szCs w:val="24"/>
                <w:lang w:val="en-GB"/>
                <w14:ligatures w14:val="standardContextual"/>
              </w:rPr>
              <w:t xml:space="preserve"> time constant in switching inductive and capacitive loads </w:t>
            </w:r>
          </w:p>
          <w:p w14:paraId="4F9F10F3" w14:textId="5EDB377D" w:rsidR="00262D50" w:rsidRPr="0091423E" w:rsidRDefault="00262D50" w:rsidP="0091423E">
            <w:pPr>
              <w:widowControl w:val="0"/>
              <w:numPr>
                <w:ilvl w:val="1"/>
                <w:numId w:val="458"/>
              </w:numPr>
              <w:autoSpaceDE w:val="0"/>
              <w:autoSpaceDN w:val="0"/>
              <w:spacing w:after="0" w:line="360" w:lineRule="auto"/>
              <w:ind w:right="663"/>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 xml:space="preserve">Analysis </w:t>
            </w:r>
            <w:r w:rsidR="00347209" w:rsidRPr="0091423E">
              <w:rPr>
                <w:rFonts w:ascii="Times New Roman" w:hAnsi="Times New Roman" w:cs="Times New Roman"/>
                <w:kern w:val="28"/>
                <w:sz w:val="24"/>
                <w:szCs w:val="24"/>
                <w:lang w:val="zh-CN"/>
                <w14:ligatures w14:val="standardContextual"/>
              </w:rPr>
              <w:t>of</w:t>
            </w:r>
            <w:r w:rsidRPr="0091423E">
              <w:rPr>
                <w:rFonts w:ascii="Times New Roman" w:hAnsi="Times New Roman" w:cs="Times New Roman"/>
                <w:kern w:val="28"/>
                <w:sz w:val="24"/>
                <w:szCs w:val="24"/>
                <w:lang w:val="zh-CN"/>
                <w14:ligatures w14:val="standardContextual"/>
              </w:rPr>
              <w:t xml:space="preserve"> Passive and active filters </w:t>
            </w:r>
          </w:p>
        </w:tc>
        <w:tc>
          <w:tcPr>
            <w:tcW w:w="1459" w:type="pct"/>
            <w:tcBorders>
              <w:top w:val="single" w:sz="4" w:space="0" w:color="auto"/>
              <w:left w:val="single" w:sz="4" w:space="0" w:color="auto"/>
              <w:bottom w:val="single" w:sz="4" w:space="0" w:color="auto"/>
              <w:right w:val="single" w:sz="4" w:space="0" w:color="auto"/>
            </w:tcBorders>
          </w:tcPr>
          <w:p w14:paraId="245A1012" w14:textId="77777777" w:rsidR="00262D50" w:rsidRPr="0091423E" w:rsidRDefault="00262D50" w:rsidP="0091423E">
            <w:pPr>
              <w:numPr>
                <w:ilvl w:val="0"/>
                <w:numId w:val="449"/>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2E275B8E" w14:textId="77777777" w:rsidR="00262D50" w:rsidRPr="0091423E" w:rsidRDefault="00262D50" w:rsidP="0091423E">
            <w:pPr>
              <w:numPr>
                <w:ilvl w:val="0"/>
                <w:numId w:val="449"/>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36F02855" w14:textId="77777777" w:rsidR="00262D50" w:rsidRPr="0091423E" w:rsidRDefault="00262D50" w:rsidP="0091423E">
            <w:pPr>
              <w:numPr>
                <w:ilvl w:val="0"/>
                <w:numId w:val="449"/>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3648253D" w14:textId="3E3661DF" w:rsidR="00262D50" w:rsidRPr="0091423E" w:rsidRDefault="00347209" w:rsidP="0091423E">
            <w:pPr>
              <w:numPr>
                <w:ilvl w:val="0"/>
                <w:numId w:val="449"/>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08C95F45" w14:textId="77777777" w:rsidR="00262D50" w:rsidRPr="0091423E" w:rsidRDefault="00262D50" w:rsidP="0091423E">
            <w:pPr>
              <w:numPr>
                <w:ilvl w:val="0"/>
                <w:numId w:val="449"/>
              </w:numPr>
              <w:spacing w:after="0" w:line="360" w:lineRule="auto"/>
              <w:contextualSpacing/>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30587FD5" w14:textId="77777777" w:rsidR="00262D50" w:rsidRPr="0091423E" w:rsidRDefault="00262D50" w:rsidP="0091423E">
            <w:pPr>
              <w:numPr>
                <w:ilvl w:val="0"/>
                <w:numId w:val="380"/>
              </w:numPr>
              <w:spacing w:after="0" w:line="360" w:lineRule="auto"/>
              <w:rPr>
                <w:rFonts w:ascii="Times New Roman" w:hAnsi="Times New Roman" w:cs="Times New Roman"/>
                <w:kern w:val="28"/>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bl>
    <w:p w14:paraId="293A9C05"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p>
    <w:p w14:paraId="48804235"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p>
    <w:p w14:paraId="7B78D5A6" w14:textId="397B5DF5"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 xml:space="preserve">Suggested Methods </w:t>
      </w:r>
      <w:r w:rsidR="00347209" w:rsidRPr="0091423E">
        <w:rPr>
          <w:rFonts w:ascii="Times New Roman" w:hAnsi="Times New Roman" w:cs="Times New Roman"/>
          <w:b/>
          <w:kern w:val="28"/>
          <w:sz w:val="24"/>
          <w:szCs w:val="24"/>
          <w:lang w:val="zh-CN"/>
          <w14:ligatures w14:val="standardContextual"/>
        </w:rPr>
        <w:t>of</w:t>
      </w:r>
      <w:r w:rsidRPr="0091423E">
        <w:rPr>
          <w:rFonts w:ascii="Times New Roman" w:hAnsi="Times New Roman" w:cs="Times New Roman"/>
          <w:b/>
          <w:kern w:val="28"/>
          <w:sz w:val="24"/>
          <w:szCs w:val="24"/>
          <w:lang w:val="zh-CN"/>
          <w14:ligatures w14:val="standardContextual"/>
        </w:rPr>
        <w:t xml:space="preserve"> Instruction</w:t>
      </w:r>
    </w:p>
    <w:p w14:paraId="65A93ECF" w14:textId="77777777" w:rsidR="00262D50" w:rsidRPr="0091423E" w:rsidRDefault="00262D50"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actical</w:t>
      </w:r>
    </w:p>
    <w:p w14:paraId="28DB6EA1" w14:textId="77777777" w:rsidR="00262D50" w:rsidRPr="0091423E" w:rsidRDefault="00262D50"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Projects</w:t>
      </w:r>
    </w:p>
    <w:p w14:paraId="052FF1C1" w14:textId="77777777" w:rsidR="00262D50" w:rsidRPr="0091423E" w:rsidRDefault="00262D50"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Demonstrations</w:t>
      </w:r>
    </w:p>
    <w:p w14:paraId="1B5A35BC" w14:textId="77777777" w:rsidR="00262D50" w:rsidRPr="0091423E" w:rsidRDefault="00262D50"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Group Discussions</w:t>
      </w:r>
    </w:p>
    <w:p w14:paraId="6ECC1EBF" w14:textId="77777777" w:rsidR="00262D50" w:rsidRPr="0091423E" w:rsidRDefault="00262D50"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Field trips</w:t>
      </w:r>
    </w:p>
    <w:p w14:paraId="27C48118" w14:textId="77777777" w:rsidR="00262D50" w:rsidRPr="0091423E" w:rsidRDefault="00262D50" w:rsidP="0091423E">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91423E">
        <w:rPr>
          <w:rFonts w:ascii="Times New Roman" w:hAnsi="Times New Roman" w:cs="Times New Roman"/>
          <w:kern w:val="28"/>
          <w:sz w:val="24"/>
          <w:szCs w:val="24"/>
          <w:lang w:val="zh-CN"/>
          <w14:ligatures w14:val="standardContextual"/>
        </w:rPr>
        <w:t>On-job-training</w:t>
      </w:r>
    </w:p>
    <w:p w14:paraId="38994B5D" w14:textId="77777777" w:rsidR="00262D50" w:rsidRPr="0091423E" w:rsidRDefault="00262D50" w:rsidP="0091423E">
      <w:pPr>
        <w:spacing w:after="0" w:line="360" w:lineRule="auto"/>
        <w:rPr>
          <w:rFonts w:ascii="Times New Roman" w:hAnsi="Times New Roman" w:cs="Times New Roman"/>
          <w:b/>
          <w:kern w:val="28"/>
          <w:sz w:val="24"/>
          <w:szCs w:val="24"/>
          <w:lang w:val="zh-CN"/>
          <w14:ligatures w14:val="standardContextual"/>
        </w:rPr>
      </w:pPr>
      <w:r w:rsidRPr="0091423E">
        <w:rPr>
          <w:rFonts w:ascii="Times New Roman" w:hAnsi="Times New Roman" w:cs="Times New Roman"/>
          <w:b/>
          <w:kern w:val="28"/>
          <w:sz w:val="24"/>
          <w:szCs w:val="24"/>
          <w:lang w:val="zh-CN"/>
          <w14:ligatures w14:val="standardContextual"/>
        </w:rPr>
        <w:t>Recommended Resources for 25 trainees</w:t>
      </w:r>
    </w:p>
    <w:tbl>
      <w:tblPr>
        <w:tblStyle w:val="TableGrid1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62D50" w:rsidRPr="0091423E" w14:paraId="1B102904" w14:textId="77777777" w:rsidTr="004825B2">
        <w:tc>
          <w:tcPr>
            <w:tcW w:w="895" w:type="dxa"/>
          </w:tcPr>
          <w:p w14:paraId="6BECF9DC" w14:textId="77777777" w:rsidR="00262D50" w:rsidRPr="0091423E" w:rsidRDefault="00262D50"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S/No.</w:t>
            </w:r>
          </w:p>
        </w:tc>
        <w:tc>
          <w:tcPr>
            <w:tcW w:w="3240" w:type="dxa"/>
          </w:tcPr>
          <w:p w14:paraId="7D3A6D45" w14:textId="77777777" w:rsidR="00262D50" w:rsidRPr="0091423E" w:rsidRDefault="00262D50"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Category/Item</w:t>
            </w:r>
          </w:p>
        </w:tc>
        <w:tc>
          <w:tcPr>
            <w:tcW w:w="2070" w:type="dxa"/>
          </w:tcPr>
          <w:p w14:paraId="457EF61D" w14:textId="77777777" w:rsidR="00262D50" w:rsidRPr="0091423E" w:rsidRDefault="00262D50"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Description/ Specifications</w:t>
            </w:r>
          </w:p>
        </w:tc>
        <w:tc>
          <w:tcPr>
            <w:tcW w:w="1260" w:type="dxa"/>
          </w:tcPr>
          <w:p w14:paraId="32B48EBA" w14:textId="77777777" w:rsidR="00262D50" w:rsidRPr="0091423E" w:rsidRDefault="00262D50"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Quantity</w:t>
            </w:r>
          </w:p>
        </w:tc>
        <w:tc>
          <w:tcPr>
            <w:tcW w:w="1885" w:type="dxa"/>
          </w:tcPr>
          <w:p w14:paraId="53D44764" w14:textId="77777777" w:rsidR="00262D50" w:rsidRPr="0091423E" w:rsidRDefault="00262D50" w:rsidP="0091423E">
            <w:pPr>
              <w:spacing w:after="120" w:line="360" w:lineRule="auto"/>
              <w:jc w:val="center"/>
              <w:rPr>
                <w:rFonts w:ascii="Times New Roman" w:hAnsi="Times New Roman"/>
                <w:b/>
                <w:kern w:val="28"/>
                <w:sz w:val="24"/>
                <w:szCs w:val="24"/>
              </w:rPr>
            </w:pPr>
            <w:r w:rsidRPr="0091423E">
              <w:rPr>
                <w:rFonts w:ascii="Times New Roman" w:hAnsi="Times New Roman"/>
                <w:b/>
                <w:kern w:val="28"/>
                <w:sz w:val="24"/>
                <w:szCs w:val="24"/>
              </w:rPr>
              <w:t>Recommended Ratio</w:t>
            </w:r>
          </w:p>
          <w:p w14:paraId="11C3AEA8" w14:textId="77777777" w:rsidR="00262D50" w:rsidRPr="0091423E" w:rsidRDefault="00262D50" w:rsidP="0091423E">
            <w:pPr>
              <w:spacing w:after="120" w:line="360" w:lineRule="auto"/>
              <w:jc w:val="center"/>
              <w:rPr>
                <w:rFonts w:ascii="Times New Roman" w:hAnsi="Times New Roman"/>
                <w:bCs/>
                <w:kern w:val="28"/>
                <w:sz w:val="24"/>
                <w:szCs w:val="24"/>
              </w:rPr>
            </w:pPr>
            <w:r w:rsidRPr="0091423E">
              <w:rPr>
                <w:rFonts w:ascii="Times New Roman" w:hAnsi="Times New Roman"/>
                <w:bCs/>
                <w:kern w:val="28"/>
                <w:sz w:val="24"/>
                <w:szCs w:val="24"/>
              </w:rPr>
              <w:t>(Item: Trainee)</w:t>
            </w:r>
          </w:p>
        </w:tc>
      </w:tr>
      <w:tr w:rsidR="00262D50" w:rsidRPr="0091423E" w14:paraId="42DA9E39" w14:textId="77777777" w:rsidTr="004825B2">
        <w:tc>
          <w:tcPr>
            <w:tcW w:w="895" w:type="dxa"/>
          </w:tcPr>
          <w:p w14:paraId="56024AF4" w14:textId="77777777" w:rsidR="00262D50" w:rsidRPr="0091423E" w:rsidRDefault="00262D50"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A</w:t>
            </w:r>
          </w:p>
        </w:tc>
        <w:tc>
          <w:tcPr>
            <w:tcW w:w="8455" w:type="dxa"/>
            <w:gridSpan w:val="4"/>
          </w:tcPr>
          <w:p w14:paraId="31025DF0" w14:textId="77777777" w:rsidR="00262D50" w:rsidRPr="0091423E" w:rsidRDefault="00262D50"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 xml:space="preserve">Learning Materials </w:t>
            </w:r>
          </w:p>
        </w:tc>
      </w:tr>
      <w:tr w:rsidR="00262D50" w:rsidRPr="0091423E" w14:paraId="479B3690" w14:textId="77777777" w:rsidTr="004825B2">
        <w:tc>
          <w:tcPr>
            <w:tcW w:w="895" w:type="dxa"/>
          </w:tcPr>
          <w:p w14:paraId="57F4C8F9" w14:textId="77777777" w:rsidR="00262D50" w:rsidRPr="0091423E" w:rsidRDefault="00262D50" w:rsidP="0091423E">
            <w:pPr>
              <w:numPr>
                <w:ilvl w:val="0"/>
                <w:numId w:val="459"/>
              </w:numPr>
              <w:spacing w:line="360" w:lineRule="auto"/>
              <w:rPr>
                <w:rFonts w:ascii="Times New Roman" w:hAnsi="Times New Roman"/>
                <w:bCs/>
                <w:kern w:val="28"/>
                <w:sz w:val="24"/>
                <w:szCs w:val="24"/>
              </w:rPr>
            </w:pPr>
          </w:p>
        </w:tc>
        <w:tc>
          <w:tcPr>
            <w:tcW w:w="3240" w:type="dxa"/>
          </w:tcPr>
          <w:p w14:paraId="64CED13F"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Textbooks</w:t>
            </w:r>
          </w:p>
        </w:tc>
        <w:tc>
          <w:tcPr>
            <w:tcW w:w="2070" w:type="dxa"/>
          </w:tcPr>
          <w:p w14:paraId="6D3E4117" w14:textId="77777777" w:rsidR="00262D50" w:rsidRPr="0091423E" w:rsidRDefault="00262D50" w:rsidP="0091423E">
            <w:pPr>
              <w:spacing w:after="120" w:line="360" w:lineRule="auto"/>
              <w:rPr>
                <w:rFonts w:ascii="Times New Roman" w:hAnsi="Times New Roman"/>
                <w:kern w:val="28"/>
                <w:sz w:val="24"/>
                <w:szCs w:val="24"/>
              </w:rPr>
            </w:pPr>
            <w:r w:rsidRPr="0091423E">
              <w:rPr>
                <w:rFonts w:ascii="Times New Roman" w:hAnsi="Times New Roman"/>
                <w:kern w:val="28"/>
                <w:sz w:val="24"/>
                <w:szCs w:val="24"/>
              </w:rPr>
              <w:t>J. Bird Electrical and Electronic Principles</w:t>
            </w:r>
          </w:p>
          <w:p w14:paraId="0853FC15" w14:textId="77777777" w:rsidR="00262D50" w:rsidRPr="0091423E" w:rsidRDefault="00262D50" w:rsidP="0091423E">
            <w:pPr>
              <w:spacing w:after="120" w:line="360" w:lineRule="auto"/>
              <w:rPr>
                <w:rFonts w:ascii="Times New Roman" w:hAnsi="Times New Roman"/>
                <w:kern w:val="28"/>
                <w:sz w:val="24"/>
                <w:szCs w:val="24"/>
              </w:rPr>
            </w:pPr>
            <w:r w:rsidRPr="0091423E">
              <w:rPr>
                <w:rFonts w:ascii="Times New Roman" w:hAnsi="Times New Roman"/>
                <w:kern w:val="28"/>
                <w:sz w:val="24"/>
                <w:szCs w:val="24"/>
              </w:rPr>
              <w:t>V.K. Mehta &amp; R. Mehta Basic Electrical Engineering</w:t>
            </w:r>
          </w:p>
        </w:tc>
        <w:tc>
          <w:tcPr>
            <w:tcW w:w="1260" w:type="dxa"/>
          </w:tcPr>
          <w:p w14:paraId="18FA5453"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5681AB73"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02ED0FB2" w14:textId="77777777" w:rsidTr="004825B2">
        <w:tc>
          <w:tcPr>
            <w:tcW w:w="895" w:type="dxa"/>
          </w:tcPr>
          <w:p w14:paraId="28891FB6" w14:textId="77777777" w:rsidR="00262D50" w:rsidRPr="0091423E" w:rsidRDefault="00262D50" w:rsidP="0091423E">
            <w:pPr>
              <w:numPr>
                <w:ilvl w:val="0"/>
                <w:numId w:val="459"/>
              </w:numPr>
              <w:spacing w:line="360" w:lineRule="auto"/>
              <w:rPr>
                <w:rFonts w:ascii="Times New Roman" w:hAnsi="Times New Roman"/>
                <w:bCs/>
                <w:kern w:val="28"/>
                <w:sz w:val="24"/>
                <w:szCs w:val="24"/>
              </w:rPr>
            </w:pPr>
          </w:p>
        </w:tc>
        <w:tc>
          <w:tcPr>
            <w:tcW w:w="3240" w:type="dxa"/>
          </w:tcPr>
          <w:p w14:paraId="2F924416"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Installation manuals</w:t>
            </w:r>
          </w:p>
        </w:tc>
        <w:tc>
          <w:tcPr>
            <w:tcW w:w="2070" w:type="dxa"/>
          </w:tcPr>
          <w:p w14:paraId="194AD7F6"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Electronic components datasheets</w:t>
            </w:r>
          </w:p>
        </w:tc>
        <w:tc>
          <w:tcPr>
            <w:tcW w:w="1260" w:type="dxa"/>
          </w:tcPr>
          <w:p w14:paraId="674BB548"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5E767ED8"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01726755" w14:textId="77777777" w:rsidTr="004825B2">
        <w:tc>
          <w:tcPr>
            <w:tcW w:w="895" w:type="dxa"/>
          </w:tcPr>
          <w:p w14:paraId="5B7FD05E" w14:textId="77777777" w:rsidR="00262D50" w:rsidRPr="0091423E" w:rsidRDefault="00262D50" w:rsidP="0091423E">
            <w:pPr>
              <w:numPr>
                <w:ilvl w:val="0"/>
                <w:numId w:val="459"/>
              </w:numPr>
              <w:spacing w:line="360" w:lineRule="auto"/>
              <w:rPr>
                <w:rFonts w:ascii="Times New Roman" w:hAnsi="Times New Roman"/>
                <w:bCs/>
                <w:kern w:val="28"/>
                <w:sz w:val="24"/>
                <w:szCs w:val="24"/>
              </w:rPr>
            </w:pPr>
          </w:p>
        </w:tc>
        <w:tc>
          <w:tcPr>
            <w:tcW w:w="3240" w:type="dxa"/>
          </w:tcPr>
          <w:p w14:paraId="51698289"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harts</w:t>
            </w:r>
          </w:p>
        </w:tc>
        <w:tc>
          <w:tcPr>
            <w:tcW w:w="2070" w:type="dxa"/>
          </w:tcPr>
          <w:p w14:paraId="57C1B13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ircuit diagrams</w:t>
            </w:r>
          </w:p>
          <w:p w14:paraId="3CB75C19"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olour codes</w:t>
            </w:r>
          </w:p>
        </w:tc>
        <w:tc>
          <w:tcPr>
            <w:tcW w:w="1260" w:type="dxa"/>
          </w:tcPr>
          <w:p w14:paraId="615506DE"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 pcs for each</w:t>
            </w:r>
          </w:p>
        </w:tc>
        <w:tc>
          <w:tcPr>
            <w:tcW w:w="1885" w:type="dxa"/>
          </w:tcPr>
          <w:p w14:paraId="15F5600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262D50" w:rsidRPr="0091423E" w14:paraId="5E676AAD" w14:textId="77777777" w:rsidTr="004825B2">
        <w:tc>
          <w:tcPr>
            <w:tcW w:w="895" w:type="dxa"/>
          </w:tcPr>
          <w:p w14:paraId="1CF2D97C" w14:textId="77777777" w:rsidR="00262D50" w:rsidRPr="0091423E" w:rsidRDefault="00262D50" w:rsidP="0091423E">
            <w:pPr>
              <w:numPr>
                <w:ilvl w:val="0"/>
                <w:numId w:val="459"/>
              </w:numPr>
              <w:spacing w:line="360" w:lineRule="auto"/>
              <w:rPr>
                <w:rFonts w:ascii="Times New Roman" w:hAnsi="Times New Roman"/>
                <w:bCs/>
                <w:kern w:val="28"/>
                <w:sz w:val="24"/>
                <w:szCs w:val="24"/>
              </w:rPr>
            </w:pPr>
          </w:p>
        </w:tc>
        <w:tc>
          <w:tcPr>
            <w:tcW w:w="3240" w:type="dxa"/>
          </w:tcPr>
          <w:p w14:paraId="2B8E26F7"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cientific Calculators</w:t>
            </w:r>
          </w:p>
        </w:tc>
        <w:tc>
          <w:tcPr>
            <w:tcW w:w="2070" w:type="dxa"/>
          </w:tcPr>
          <w:p w14:paraId="0779AA90"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61910374"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w:t>
            </w:r>
          </w:p>
        </w:tc>
        <w:tc>
          <w:tcPr>
            <w:tcW w:w="1885" w:type="dxa"/>
          </w:tcPr>
          <w:p w14:paraId="133E76F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3F8A228B" w14:textId="77777777" w:rsidTr="004825B2">
        <w:tc>
          <w:tcPr>
            <w:tcW w:w="895" w:type="dxa"/>
          </w:tcPr>
          <w:p w14:paraId="4074537A" w14:textId="77777777" w:rsidR="00262D50" w:rsidRPr="0091423E" w:rsidRDefault="00262D50" w:rsidP="0091423E">
            <w:pPr>
              <w:numPr>
                <w:ilvl w:val="0"/>
                <w:numId w:val="459"/>
              </w:numPr>
              <w:spacing w:line="360" w:lineRule="auto"/>
              <w:rPr>
                <w:rFonts w:ascii="Times New Roman" w:hAnsi="Times New Roman"/>
                <w:bCs/>
                <w:kern w:val="28"/>
                <w:sz w:val="24"/>
                <w:szCs w:val="24"/>
              </w:rPr>
            </w:pPr>
          </w:p>
        </w:tc>
        <w:tc>
          <w:tcPr>
            <w:tcW w:w="3240" w:type="dxa"/>
          </w:tcPr>
          <w:p w14:paraId="49B346F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ower point presentations</w:t>
            </w:r>
          </w:p>
        </w:tc>
        <w:tc>
          <w:tcPr>
            <w:tcW w:w="2070" w:type="dxa"/>
          </w:tcPr>
          <w:p w14:paraId="7DB71F5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For trainer’s use</w:t>
            </w:r>
          </w:p>
        </w:tc>
        <w:tc>
          <w:tcPr>
            <w:tcW w:w="1260" w:type="dxa"/>
          </w:tcPr>
          <w:p w14:paraId="7539443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30FB9B86"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262D50" w:rsidRPr="0091423E" w14:paraId="613E8E33" w14:textId="77777777" w:rsidTr="004825B2">
        <w:tc>
          <w:tcPr>
            <w:tcW w:w="895" w:type="dxa"/>
          </w:tcPr>
          <w:p w14:paraId="315C178C" w14:textId="77777777" w:rsidR="00262D50" w:rsidRPr="0091423E" w:rsidRDefault="00262D50"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B</w:t>
            </w:r>
          </w:p>
        </w:tc>
        <w:tc>
          <w:tcPr>
            <w:tcW w:w="8455" w:type="dxa"/>
            <w:gridSpan w:val="4"/>
          </w:tcPr>
          <w:p w14:paraId="350022A9" w14:textId="77777777" w:rsidR="00262D50" w:rsidRPr="0091423E" w:rsidRDefault="00262D50"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Learning Facilities &amp; infrastructure</w:t>
            </w:r>
          </w:p>
        </w:tc>
      </w:tr>
      <w:tr w:rsidR="00262D50" w:rsidRPr="0091423E" w14:paraId="2FCB355D" w14:textId="77777777" w:rsidTr="004825B2">
        <w:tc>
          <w:tcPr>
            <w:tcW w:w="895" w:type="dxa"/>
          </w:tcPr>
          <w:p w14:paraId="37E22E71"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7B1C7ED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Lecture/theory room</w:t>
            </w:r>
          </w:p>
        </w:tc>
        <w:tc>
          <w:tcPr>
            <w:tcW w:w="2070" w:type="dxa"/>
          </w:tcPr>
          <w:p w14:paraId="0F39E2A2" w14:textId="77777777" w:rsidR="00262D50" w:rsidRPr="0091423E" w:rsidRDefault="00262D50" w:rsidP="0091423E">
            <w:pPr>
              <w:spacing w:after="120" w:line="360" w:lineRule="auto"/>
              <w:rPr>
                <w:rFonts w:ascii="Times New Roman" w:hAnsi="Times New Roman"/>
                <w:bCs/>
                <w:kern w:val="28"/>
                <w:sz w:val="24"/>
                <w:szCs w:val="24"/>
                <w:highlight w:val="yellow"/>
              </w:rPr>
            </w:pPr>
            <w:r w:rsidRPr="0091423E">
              <w:rPr>
                <w:rFonts w:ascii="Times New Roman" w:hAnsi="Times New Roman"/>
                <w:bCs/>
                <w:kern w:val="28"/>
                <w:sz w:val="24"/>
                <w:szCs w:val="24"/>
              </w:rPr>
              <w:t>60m</w:t>
            </w:r>
            <w:r w:rsidRPr="0091423E">
              <w:rPr>
                <w:rFonts w:ascii="Times New Roman" w:hAnsi="Times New Roman"/>
                <w:bCs/>
                <w:kern w:val="28"/>
                <w:sz w:val="24"/>
                <w:szCs w:val="24"/>
                <w:vertAlign w:val="superscript"/>
              </w:rPr>
              <w:t>2</w:t>
            </w:r>
          </w:p>
        </w:tc>
        <w:tc>
          <w:tcPr>
            <w:tcW w:w="1260" w:type="dxa"/>
          </w:tcPr>
          <w:p w14:paraId="3AB81813"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438065B9"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262D50" w:rsidRPr="0091423E" w14:paraId="2E088B4C" w14:textId="77777777" w:rsidTr="004825B2">
        <w:tc>
          <w:tcPr>
            <w:tcW w:w="895" w:type="dxa"/>
          </w:tcPr>
          <w:p w14:paraId="21CAEB62" w14:textId="77777777" w:rsidR="00262D50" w:rsidRPr="0091423E" w:rsidRDefault="00262D50" w:rsidP="0091423E">
            <w:pPr>
              <w:pStyle w:val="ListParagraph"/>
              <w:numPr>
                <w:ilvl w:val="0"/>
                <w:numId w:val="459"/>
              </w:numPr>
              <w:spacing w:after="0" w:line="360" w:lineRule="auto"/>
              <w:rPr>
                <w:bCs/>
                <w:kern w:val="28"/>
                <w:szCs w:val="24"/>
                <w:lang w:eastAsia="en-GB"/>
              </w:rPr>
            </w:pPr>
          </w:p>
        </w:tc>
        <w:tc>
          <w:tcPr>
            <w:tcW w:w="3240" w:type="dxa"/>
          </w:tcPr>
          <w:p w14:paraId="00B4C3BB"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Workshop</w:t>
            </w:r>
          </w:p>
        </w:tc>
        <w:tc>
          <w:tcPr>
            <w:tcW w:w="2070" w:type="dxa"/>
          </w:tcPr>
          <w:p w14:paraId="31C58818" w14:textId="77777777" w:rsidR="00262D50" w:rsidRPr="0091423E" w:rsidRDefault="00262D50" w:rsidP="0091423E">
            <w:pPr>
              <w:spacing w:after="120" w:line="360" w:lineRule="auto"/>
              <w:rPr>
                <w:rFonts w:ascii="Times New Roman" w:hAnsi="Times New Roman"/>
                <w:bCs/>
                <w:kern w:val="28"/>
                <w:sz w:val="24"/>
                <w:szCs w:val="24"/>
                <w:highlight w:val="yellow"/>
              </w:rPr>
            </w:pPr>
            <w:r w:rsidRPr="0091423E">
              <w:rPr>
                <w:rFonts w:ascii="Times New Roman" w:hAnsi="Times New Roman"/>
                <w:bCs/>
                <w:kern w:val="28"/>
                <w:sz w:val="24"/>
                <w:szCs w:val="24"/>
              </w:rPr>
              <w:t>150m</w:t>
            </w:r>
            <w:r w:rsidRPr="0091423E">
              <w:rPr>
                <w:rFonts w:ascii="Times New Roman" w:hAnsi="Times New Roman"/>
                <w:bCs/>
                <w:kern w:val="28"/>
                <w:sz w:val="24"/>
                <w:szCs w:val="24"/>
                <w:vertAlign w:val="superscript"/>
              </w:rPr>
              <w:t>2</w:t>
            </w:r>
          </w:p>
        </w:tc>
        <w:tc>
          <w:tcPr>
            <w:tcW w:w="1260" w:type="dxa"/>
          </w:tcPr>
          <w:p w14:paraId="0202CC2D"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w:t>
            </w:r>
          </w:p>
        </w:tc>
        <w:tc>
          <w:tcPr>
            <w:tcW w:w="1885" w:type="dxa"/>
          </w:tcPr>
          <w:p w14:paraId="405F95F4"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25</w:t>
            </w:r>
          </w:p>
        </w:tc>
      </w:tr>
      <w:tr w:rsidR="00262D50" w:rsidRPr="0091423E" w14:paraId="119ED1B3" w14:textId="77777777" w:rsidTr="004825B2">
        <w:tc>
          <w:tcPr>
            <w:tcW w:w="895" w:type="dxa"/>
          </w:tcPr>
          <w:p w14:paraId="18D4A6A6" w14:textId="77777777" w:rsidR="00262D50" w:rsidRPr="0091423E" w:rsidRDefault="00262D50"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C</w:t>
            </w:r>
          </w:p>
        </w:tc>
        <w:tc>
          <w:tcPr>
            <w:tcW w:w="3240" w:type="dxa"/>
          </w:tcPr>
          <w:p w14:paraId="3109DF16" w14:textId="77777777" w:rsidR="00262D50" w:rsidRPr="0091423E" w:rsidRDefault="00262D50"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Consumable materials</w:t>
            </w:r>
          </w:p>
        </w:tc>
        <w:tc>
          <w:tcPr>
            <w:tcW w:w="2070" w:type="dxa"/>
          </w:tcPr>
          <w:p w14:paraId="62C00BFB" w14:textId="77777777" w:rsidR="00262D50" w:rsidRPr="0091423E" w:rsidRDefault="00262D50" w:rsidP="0091423E">
            <w:pPr>
              <w:spacing w:after="120" w:line="360" w:lineRule="auto"/>
              <w:rPr>
                <w:rFonts w:ascii="Times New Roman" w:hAnsi="Times New Roman"/>
                <w:b/>
                <w:kern w:val="28"/>
                <w:sz w:val="24"/>
                <w:szCs w:val="24"/>
              </w:rPr>
            </w:pPr>
          </w:p>
        </w:tc>
        <w:tc>
          <w:tcPr>
            <w:tcW w:w="1260" w:type="dxa"/>
          </w:tcPr>
          <w:p w14:paraId="7C9896D6" w14:textId="77777777" w:rsidR="00262D50" w:rsidRPr="0091423E" w:rsidRDefault="00262D50" w:rsidP="0091423E">
            <w:pPr>
              <w:spacing w:after="120" w:line="360" w:lineRule="auto"/>
              <w:rPr>
                <w:rFonts w:ascii="Times New Roman" w:hAnsi="Times New Roman"/>
                <w:b/>
                <w:kern w:val="28"/>
                <w:sz w:val="24"/>
                <w:szCs w:val="24"/>
              </w:rPr>
            </w:pPr>
          </w:p>
        </w:tc>
        <w:tc>
          <w:tcPr>
            <w:tcW w:w="1885" w:type="dxa"/>
          </w:tcPr>
          <w:p w14:paraId="04DF9D36" w14:textId="77777777" w:rsidR="00262D50" w:rsidRPr="0091423E" w:rsidRDefault="00262D50" w:rsidP="0091423E">
            <w:pPr>
              <w:spacing w:after="120" w:line="360" w:lineRule="auto"/>
              <w:rPr>
                <w:rFonts w:ascii="Times New Roman" w:hAnsi="Times New Roman"/>
                <w:b/>
                <w:kern w:val="28"/>
                <w:sz w:val="24"/>
                <w:szCs w:val="24"/>
              </w:rPr>
            </w:pPr>
          </w:p>
        </w:tc>
      </w:tr>
      <w:tr w:rsidR="00262D50" w:rsidRPr="0091423E" w14:paraId="51755DD6" w14:textId="77777777" w:rsidTr="004825B2">
        <w:trPr>
          <w:trHeight w:val="556"/>
        </w:trPr>
        <w:tc>
          <w:tcPr>
            <w:tcW w:w="895" w:type="dxa"/>
          </w:tcPr>
          <w:p w14:paraId="14DF7288"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5B398F37"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onnector wires</w:t>
            </w:r>
          </w:p>
        </w:tc>
        <w:tc>
          <w:tcPr>
            <w:tcW w:w="2070" w:type="dxa"/>
          </w:tcPr>
          <w:p w14:paraId="4A381994"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Jumper wires,</w:t>
            </w:r>
          </w:p>
        </w:tc>
        <w:tc>
          <w:tcPr>
            <w:tcW w:w="1260" w:type="dxa"/>
          </w:tcPr>
          <w:p w14:paraId="653A327B"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kts</w:t>
            </w:r>
          </w:p>
          <w:p w14:paraId="04AF9239" w14:textId="77777777" w:rsidR="00262D50" w:rsidRPr="0091423E" w:rsidRDefault="00262D50" w:rsidP="0091423E">
            <w:pPr>
              <w:spacing w:after="120" w:line="360" w:lineRule="auto"/>
              <w:rPr>
                <w:rFonts w:ascii="Times New Roman" w:hAnsi="Times New Roman"/>
                <w:bCs/>
                <w:kern w:val="28"/>
                <w:sz w:val="24"/>
                <w:szCs w:val="24"/>
              </w:rPr>
            </w:pPr>
          </w:p>
        </w:tc>
        <w:tc>
          <w:tcPr>
            <w:tcW w:w="1885" w:type="dxa"/>
          </w:tcPr>
          <w:p w14:paraId="5E8939A5"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35188F2E" w14:textId="77777777" w:rsidTr="004825B2">
        <w:trPr>
          <w:trHeight w:val="556"/>
        </w:trPr>
        <w:tc>
          <w:tcPr>
            <w:tcW w:w="895" w:type="dxa"/>
          </w:tcPr>
          <w:p w14:paraId="1E9DADFD"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2228952F"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Insulation tapes</w:t>
            </w:r>
          </w:p>
        </w:tc>
        <w:tc>
          <w:tcPr>
            <w:tcW w:w="2070" w:type="dxa"/>
          </w:tcPr>
          <w:p w14:paraId="09EFF07D"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54E998AA"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2092A6DF"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46D3B7F7" w14:textId="77777777" w:rsidTr="004825B2">
        <w:trPr>
          <w:trHeight w:val="556"/>
        </w:trPr>
        <w:tc>
          <w:tcPr>
            <w:tcW w:w="895" w:type="dxa"/>
          </w:tcPr>
          <w:p w14:paraId="0A39AD35"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61B68765"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Circuit boards</w:t>
            </w:r>
          </w:p>
        </w:tc>
        <w:tc>
          <w:tcPr>
            <w:tcW w:w="2070" w:type="dxa"/>
          </w:tcPr>
          <w:p w14:paraId="32750FE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Bread board, copper strip boards</w:t>
            </w:r>
          </w:p>
        </w:tc>
        <w:tc>
          <w:tcPr>
            <w:tcW w:w="1260" w:type="dxa"/>
          </w:tcPr>
          <w:p w14:paraId="4FF0AF98"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5F8D3268"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3EBD3767" w14:textId="77777777" w:rsidTr="004825B2">
        <w:trPr>
          <w:trHeight w:val="556"/>
        </w:trPr>
        <w:tc>
          <w:tcPr>
            <w:tcW w:w="895" w:type="dxa"/>
          </w:tcPr>
          <w:p w14:paraId="4345660F"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5869136E"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Assorted electronic components</w:t>
            </w:r>
          </w:p>
        </w:tc>
        <w:tc>
          <w:tcPr>
            <w:tcW w:w="2070" w:type="dxa"/>
          </w:tcPr>
          <w:p w14:paraId="521B55D3"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Resistors, diodes, capacitors, transistors, ICs, Transformers, Inductors, Batteries</w:t>
            </w:r>
          </w:p>
        </w:tc>
        <w:tc>
          <w:tcPr>
            <w:tcW w:w="1260" w:type="dxa"/>
          </w:tcPr>
          <w:p w14:paraId="7DB86AF2"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26EBCA5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143993EC" w14:textId="77777777" w:rsidTr="004825B2">
        <w:trPr>
          <w:trHeight w:val="556"/>
        </w:trPr>
        <w:tc>
          <w:tcPr>
            <w:tcW w:w="895" w:type="dxa"/>
          </w:tcPr>
          <w:p w14:paraId="7C034A2C"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25417F6F"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oldering wires</w:t>
            </w:r>
          </w:p>
        </w:tc>
        <w:tc>
          <w:tcPr>
            <w:tcW w:w="2070" w:type="dxa"/>
          </w:tcPr>
          <w:p w14:paraId="5CC28C21"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2E86C0C8"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rolls</w:t>
            </w:r>
          </w:p>
        </w:tc>
        <w:tc>
          <w:tcPr>
            <w:tcW w:w="1885" w:type="dxa"/>
          </w:tcPr>
          <w:p w14:paraId="029E76A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69D4847C" w14:textId="77777777" w:rsidTr="004825B2">
        <w:tc>
          <w:tcPr>
            <w:tcW w:w="895" w:type="dxa"/>
          </w:tcPr>
          <w:p w14:paraId="7FEC7643" w14:textId="77777777" w:rsidR="00262D50" w:rsidRPr="0091423E" w:rsidRDefault="00262D50"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D</w:t>
            </w:r>
          </w:p>
        </w:tc>
        <w:tc>
          <w:tcPr>
            <w:tcW w:w="8455" w:type="dxa"/>
            <w:gridSpan w:val="4"/>
          </w:tcPr>
          <w:p w14:paraId="2D81DBA8" w14:textId="77777777" w:rsidR="00262D50" w:rsidRPr="0091423E" w:rsidRDefault="00262D50" w:rsidP="0091423E">
            <w:pPr>
              <w:spacing w:after="120" w:line="360" w:lineRule="auto"/>
              <w:rPr>
                <w:rFonts w:ascii="Times New Roman" w:hAnsi="Times New Roman"/>
                <w:b/>
                <w:kern w:val="28"/>
                <w:sz w:val="24"/>
                <w:szCs w:val="24"/>
              </w:rPr>
            </w:pPr>
            <w:r w:rsidRPr="0091423E">
              <w:rPr>
                <w:rFonts w:ascii="Times New Roman" w:hAnsi="Times New Roman"/>
                <w:b/>
                <w:kern w:val="28"/>
                <w:sz w:val="24"/>
                <w:szCs w:val="24"/>
              </w:rPr>
              <w:t>Tools and Equipment</w:t>
            </w:r>
          </w:p>
        </w:tc>
      </w:tr>
      <w:tr w:rsidR="00262D50" w:rsidRPr="0091423E" w14:paraId="416A970F" w14:textId="77777777" w:rsidTr="004825B2">
        <w:trPr>
          <w:trHeight w:val="449"/>
        </w:trPr>
        <w:tc>
          <w:tcPr>
            <w:tcW w:w="895" w:type="dxa"/>
          </w:tcPr>
          <w:p w14:paraId="18EB7BB1" w14:textId="77777777" w:rsidR="00262D50" w:rsidRPr="0091423E" w:rsidRDefault="00262D50" w:rsidP="0091423E">
            <w:pPr>
              <w:pStyle w:val="ListParagraph"/>
              <w:numPr>
                <w:ilvl w:val="0"/>
                <w:numId w:val="459"/>
              </w:numPr>
              <w:spacing w:after="0" w:line="360" w:lineRule="auto"/>
              <w:rPr>
                <w:bCs/>
                <w:kern w:val="28"/>
                <w:szCs w:val="24"/>
              </w:rPr>
            </w:pPr>
            <w:r w:rsidRPr="0091423E">
              <w:rPr>
                <w:bCs/>
                <w:kern w:val="28"/>
                <w:szCs w:val="24"/>
              </w:rPr>
              <w:t>1.</w:t>
            </w:r>
          </w:p>
        </w:tc>
        <w:tc>
          <w:tcPr>
            <w:tcW w:w="3240" w:type="dxa"/>
          </w:tcPr>
          <w:p w14:paraId="1CF4E555"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triping knives</w:t>
            </w:r>
          </w:p>
        </w:tc>
        <w:tc>
          <w:tcPr>
            <w:tcW w:w="2070" w:type="dxa"/>
          </w:tcPr>
          <w:p w14:paraId="7A0EB1E9"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20CC3527"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551FD63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6D095819" w14:textId="77777777" w:rsidTr="004825B2">
        <w:tc>
          <w:tcPr>
            <w:tcW w:w="895" w:type="dxa"/>
          </w:tcPr>
          <w:p w14:paraId="3131FD6E" w14:textId="77777777" w:rsidR="00262D50" w:rsidRPr="0091423E" w:rsidRDefault="00262D50" w:rsidP="0091423E">
            <w:pPr>
              <w:pStyle w:val="ListParagraph"/>
              <w:numPr>
                <w:ilvl w:val="0"/>
                <w:numId w:val="459"/>
              </w:numPr>
              <w:spacing w:after="0" w:line="360" w:lineRule="auto"/>
              <w:rPr>
                <w:bCs/>
                <w:kern w:val="28"/>
                <w:szCs w:val="24"/>
              </w:rPr>
            </w:pPr>
            <w:r w:rsidRPr="0091423E">
              <w:rPr>
                <w:bCs/>
                <w:kern w:val="28"/>
                <w:szCs w:val="24"/>
              </w:rPr>
              <w:t>2.</w:t>
            </w:r>
          </w:p>
        </w:tc>
        <w:tc>
          <w:tcPr>
            <w:tcW w:w="3240" w:type="dxa"/>
          </w:tcPr>
          <w:p w14:paraId="65D43CC6"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ide cutters</w:t>
            </w:r>
          </w:p>
        </w:tc>
        <w:tc>
          <w:tcPr>
            <w:tcW w:w="2070" w:type="dxa"/>
          </w:tcPr>
          <w:p w14:paraId="1A2C73A4"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365D09C9"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2A4D2822"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513C181F" w14:textId="77777777" w:rsidTr="004825B2">
        <w:tc>
          <w:tcPr>
            <w:tcW w:w="895" w:type="dxa"/>
          </w:tcPr>
          <w:p w14:paraId="1A859652" w14:textId="77777777" w:rsidR="00262D50" w:rsidRPr="0091423E" w:rsidRDefault="00262D50" w:rsidP="0091423E">
            <w:pPr>
              <w:pStyle w:val="ListParagraph"/>
              <w:numPr>
                <w:ilvl w:val="0"/>
                <w:numId w:val="459"/>
              </w:numPr>
              <w:spacing w:after="0" w:line="360" w:lineRule="auto"/>
              <w:rPr>
                <w:bCs/>
                <w:kern w:val="28"/>
                <w:szCs w:val="24"/>
              </w:rPr>
            </w:pPr>
            <w:r w:rsidRPr="0091423E">
              <w:rPr>
                <w:bCs/>
                <w:kern w:val="28"/>
                <w:szCs w:val="24"/>
              </w:rPr>
              <w:t>3.</w:t>
            </w:r>
          </w:p>
        </w:tc>
        <w:tc>
          <w:tcPr>
            <w:tcW w:w="3240" w:type="dxa"/>
          </w:tcPr>
          <w:p w14:paraId="11E4762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liers</w:t>
            </w:r>
          </w:p>
        </w:tc>
        <w:tc>
          <w:tcPr>
            <w:tcW w:w="2070" w:type="dxa"/>
          </w:tcPr>
          <w:p w14:paraId="04963A2C"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124268B4"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18B77625"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7717C14E" w14:textId="77777777" w:rsidTr="004825B2">
        <w:tc>
          <w:tcPr>
            <w:tcW w:w="895" w:type="dxa"/>
          </w:tcPr>
          <w:p w14:paraId="09763D53"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181B4763"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Assorted Screw driver</w:t>
            </w:r>
          </w:p>
        </w:tc>
        <w:tc>
          <w:tcPr>
            <w:tcW w:w="2070" w:type="dxa"/>
          </w:tcPr>
          <w:p w14:paraId="698E5736"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14B49FF1"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7068948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57274FB7" w14:textId="77777777" w:rsidTr="004825B2">
        <w:tc>
          <w:tcPr>
            <w:tcW w:w="895" w:type="dxa"/>
          </w:tcPr>
          <w:p w14:paraId="655FD6AD"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28BBA91B"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kern w:val="28"/>
                <w:sz w:val="24"/>
                <w:szCs w:val="24"/>
              </w:rPr>
              <w:t>Crimping tools</w:t>
            </w:r>
          </w:p>
        </w:tc>
        <w:tc>
          <w:tcPr>
            <w:tcW w:w="2070" w:type="dxa"/>
          </w:tcPr>
          <w:p w14:paraId="425326C2"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0B02B1ED"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01709596"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0A9B7778" w14:textId="77777777" w:rsidTr="004825B2">
        <w:tc>
          <w:tcPr>
            <w:tcW w:w="895" w:type="dxa"/>
          </w:tcPr>
          <w:p w14:paraId="1A2A107A"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5AC6D3F6"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PPEs</w:t>
            </w:r>
          </w:p>
        </w:tc>
        <w:tc>
          <w:tcPr>
            <w:tcW w:w="2070" w:type="dxa"/>
          </w:tcPr>
          <w:p w14:paraId="18BE74B0"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5D8F422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5BE8BCAF"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519C6B2D" w14:textId="77777777" w:rsidTr="004825B2">
        <w:tc>
          <w:tcPr>
            <w:tcW w:w="895" w:type="dxa"/>
          </w:tcPr>
          <w:p w14:paraId="0942EDAB"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67A4800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Multimeters</w:t>
            </w:r>
          </w:p>
        </w:tc>
        <w:tc>
          <w:tcPr>
            <w:tcW w:w="2070" w:type="dxa"/>
          </w:tcPr>
          <w:p w14:paraId="2CCF79C3"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2E7EE7B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558B071B"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74F41D2E" w14:textId="77777777" w:rsidTr="004825B2">
        <w:tc>
          <w:tcPr>
            <w:tcW w:w="895" w:type="dxa"/>
          </w:tcPr>
          <w:p w14:paraId="78C88B6A"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40995B31"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 xml:space="preserve">Oscilloscope </w:t>
            </w:r>
          </w:p>
        </w:tc>
        <w:tc>
          <w:tcPr>
            <w:tcW w:w="2070" w:type="dxa"/>
          </w:tcPr>
          <w:p w14:paraId="564C400A"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4641A649"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5F951283"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458C9831" w14:textId="77777777" w:rsidTr="004825B2">
        <w:tc>
          <w:tcPr>
            <w:tcW w:w="895" w:type="dxa"/>
          </w:tcPr>
          <w:p w14:paraId="541055A3"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11B225A9"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Function generator</w:t>
            </w:r>
          </w:p>
        </w:tc>
        <w:tc>
          <w:tcPr>
            <w:tcW w:w="2070" w:type="dxa"/>
          </w:tcPr>
          <w:p w14:paraId="7A5B76E5"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21ED195E"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1FF2ED76"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69AF8F4E" w14:textId="77777777" w:rsidTr="004825B2">
        <w:tc>
          <w:tcPr>
            <w:tcW w:w="895" w:type="dxa"/>
          </w:tcPr>
          <w:p w14:paraId="3DB75EDA"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3EBE9CE0"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pectrum analyser</w:t>
            </w:r>
          </w:p>
        </w:tc>
        <w:tc>
          <w:tcPr>
            <w:tcW w:w="2070" w:type="dxa"/>
          </w:tcPr>
          <w:p w14:paraId="31950263"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3C894E9B"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7A996473"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316CCC2E" w14:textId="77777777" w:rsidTr="004825B2">
        <w:tc>
          <w:tcPr>
            <w:tcW w:w="895" w:type="dxa"/>
          </w:tcPr>
          <w:p w14:paraId="0F19832C"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60C9EEAC"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Variable power supply</w:t>
            </w:r>
          </w:p>
        </w:tc>
        <w:tc>
          <w:tcPr>
            <w:tcW w:w="2070" w:type="dxa"/>
          </w:tcPr>
          <w:p w14:paraId="3DD62576"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5B67E5B3"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3BE3E8F5"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7728DB3C" w14:textId="77777777" w:rsidTr="004825B2">
        <w:tc>
          <w:tcPr>
            <w:tcW w:w="895" w:type="dxa"/>
          </w:tcPr>
          <w:p w14:paraId="35E1DDFF"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350E5EF2"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Solder guns</w:t>
            </w:r>
          </w:p>
        </w:tc>
        <w:tc>
          <w:tcPr>
            <w:tcW w:w="2070" w:type="dxa"/>
          </w:tcPr>
          <w:p w14:paraId="035D458E"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2C4211AF"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 pcs</w:t>
            </w:r>
          </w:p>
        </w:tc>
        <w:tc>
          <w:tcPr>
            <w:tcW w:w="1885" w:type="dxa"/>
          </w:tcPr>
          <w:p w14:paraId="7DAD29C8"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r w:rsidR="00262D50" w:rsidRPr="0091423E" w14:paraId="4C7654E5" w14:textId="77777777" w:rsidTr="004825B2">
        <w:tc>
          <w:tcPr>
            <w:tcW w:w="895" w:type="dxa"/>
          </w:tcPr>
          <w:p w14:paraId="756F771E"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5039B082"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Hot air gun</w:t>
            </w:r>
          </w:p>
        </w:tc>
        <w:tc>
          <w:tcPr>
            <w:tcW w:w="2070" w:type="dxa"/>
          </w:tcPr>
          <w:p w14:paraId="503559BF"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29C0CB28"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5 pcs</w:t>
            </w:r>
          </w:p>
        </w:tc>
        <w:tc>
          <w:tcPr>
            <w:tcW w:w="1885" w:type="dxa"/>
          </w:tcPr>
          <w:p w14:paraId="643E7E0B"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5</w:t>
            </w:r>
          </w:p>
        </w:tc>
      </w:tr>
      <w:tr w:rsidR="00262D50" w:rsidRPr="0091423E" w14:paraId="362F3999" w14:textId="77777777" w:rsidTr="004825B2">
        <w:tc>
          <w:tcPr>
            <w:tcW w:w="895" w:type="dxa"/>
          </w:tcPr>
          <w:p w14:paraId="72A3BA6B" w14:textId="77777777" w:rsidR="00262D50" w:rsidRPr="0091423E" w:rsidRDefault="00262D50" w:rsidP="0091423E">
            <w:pPr>
              <w:pStyle w:val="ListParagraph"/>
              <w:numPr>
                <w:ilvl w:val="0"/>
                <w:numId w:val="459"/>
              </w:numPr>
              <w:spacing w:after="0" w:line="360" w:lineRule="auto"/>
              <w:rPr>
                <w:bCs/>
                <w:kern w:val="28"/>
                <w:szCs w:val="24"/>
              </w:rPr>
            </w:pPr>
          </w:p>
        </w:tc>
        <w:tc>
          <w:tcPr>
            <w:tcW w:w="3240" w:type="dxa"/>
          </w:tcPr>
          <w:p w14:paraId="0E3383ED"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Work stations</w:t>
            </w:r>
          </w:p>
        </w:tc>
        <w:tc>
          <w:tcPr>
            <w:tcW w:w="2070" w:type="dxa"/>
          </w:tcPr>
          <w:p w14:paraId="6958C1AF" w14:textId="77777777" w:rsidR="00262D50" w:rsidRPr="0091423E" w:rsidRDefault="00262D50" w:rsidP="0091423E">
            <w:pPr>
              <w:spacing w:after="120" w:line="360" w:lineRule="auto"/>
              <w:rPr>
                <w:rFonts w:ascii="Times New Roman" w:hAnsi="Times New Roman"/>
                <w:bCs/>
                <w:kern w:val="28"/>
                <w:sz w:val="24"/>
                <w:szCs w:val="24"/>
              </w:rPr>
            </w:pPr>
          </w:p>
        </w:tc>
        <w:tc>
          <w:tcPr>
            <w:tcW w:w="1260" w:type="dxa"/>
          </w:tcPr>
          <w:p w14:paraId="0D0B4552"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25</w:t>
            </w:r>
          </w:p>
        </w:tc>
        <w:tc>
          <w:tcPr>
            <w:tcW w:w="1885" w:type="dxa"/>
          </w:tcPr>
          <w:p w14:paraId="046F201A" w14:textId="77777777" w:rsidR="00262D50" w:rsidRPr="0091423E" w:rsidRDefault="00262D50" w:rsidP="0091423E">
            <w:pPr>
              <w:spacing w:after="120" w:line="360" w:lineRule="auto"/>
              <w:rPr>
                <w:rFonts w:ascii="Times New Roman" w:hAnsi="Times New Roman"/>
                <w:bCs/>
                <w:kern w:val="28"/>
                <w:sz w:val="24"/>
                <w:szCs w:val="24"/>
              </w:rPr>
            </w:pPr>
            <w:r w:rsidRPr="0091423E">
              <w:rPr>
                <w:rFonts w:ascii="Times New Roman" w:hAnsi="Times New Roman"/>
                <w:bCs/>
                <w:kern w:val="28"/>
                <w:sz w:val="24"/>
                <w:szCs w:val="24"/>
              </w:rPr>
              <w:t>1:1</w:t>
            </w:r>
          </w:p>
        </w:tc>
      </w:tr>
    </w:tbl>
    <w:p w14:paraId="4CC1663E" w14:textId="77777777" w:rsidR="00262D50" w:rsidRPr="0091423E" w:rsidRDefault="00262D50" w:rsidP="0091423E">
      <w:pPr>
        <w:spacing w:after="0" w:line="360" w:lineRule="auto"/>
        <w:rPr>
          <w:rFonts w:ascii="Times New Roman" w:eastAsia="Calibri" w:hAnsi="Times New Roman" w:cs="Times New Roman"/>
          <w:kern w:val="2"/>
          <w:sz w:val="24"/>
          <w:szCs w:val="24"/>
          <w:lang w:val="zh-CN"/>
          <w14:ligatures w14:val="standardContextual"/>
        </w:rPr>
      </w:pPr>
    </w:p>
    <w:p w14:paraId="0C3A794A" w14:textId="77777777" w:rsidR="004554A1" w:rsidRPr="0091423E" w:rsidRDefault="004554A1" w:rsidP="0091423E">
      <w:pPr>
        <w:pStyle w:val="Heading2"/>
        <w:spacing w:line="360" w:lineRule="auto"/>
      </w:pPr>
      <w:bookmarkStart w:id="80" w:name="_Toc197092411"/>
      <w:r w:rsidRPr="0091423E">
        <w:t>TECHNICAL DRAWINGS II</w:t>
      </w:r>
      <w:bookmarkEnd w:id="80"/>
    </w:p>
    <w:p w14:paraId="3A4BCF18" w14:textId="77777777" w:rsidR="004554A1" w:rsidRPr="0091423E" w:rsidRDefault="004554A1" w:rsidP="0091423E">
      <w:pPr>
        <w:spacing w:after="0" w:line="360" w:lineRule="auto"/>
        <w:rPr>
          <w:rFonts w:ascii="Times New Roman" w:eastAsia="Times New Roman" w:hAnsi="Times New Roman" w:cs="Times New Roman"/>
          <w:color w:val="000000" w:themeColor="text1"/>
          <w:kern w:val="28"/>
          <w:sz w:val="24"/>
          <w:szCs w:val="24"/>
        </w:rPr>
      </w:pPr>
    </w:p>
    <w:p w14:paraId="0954A2F0" w14:textId="77777777" w:rsidR="004554A1" w:rsidRPr="0091423E" w:rsidRDefault="004554A1" w:rsidP="0091423E">
      <w:pPr>
        <w:spacing w:after="0" w:line="360" w:lineRule="auto"/>
        <w:rPr>
          <w:rFonts w:ascii="Times New Roman" w:eastAsia="Times New Roman" w:hAnsi="Times New Roman" w:cs="Times New Roman"/>
          <w:bCs/>
          <w:color w:val="000000" w:themeColor="text1"/>
          <w:kern w:val="28"/>
          <w:sz w:val="24"/>
          <w:szCs w:val="24"/>
        </w:rPr>
      </w:pPr>
      <w:r w:rsidRPr="0091423E">
        <w:rPr>
          <w:rFonts w:ascii="Times New Roman" w:eastAsia="Times New Roman" w:hAnsi="Times New Roman" w:cs="Times New Roman"/>
          <w:b/>
          <w:color w:val="000000" w:themeColor="text1"/>
          <w:kern w:val="28"/>
          <w:sz w:val="24"/>
          <w:szCs w:val="24"/>
        </w:rPr>
        <w:t xml:space="preserve">UNIT CODE: </w:t>
      </w:r>
      <w:r w:rsidRPr="0091423E">
        <w:rPr>
          <w:rFonts w:ascii="Times New Roman" w:eastAsia="Times New Roman" w:hAnsi="Times New Roman" w:cs="Times New Roman"/>
          <w:bCs/>
          <w:color w:val="000000" w:themeColor="text1"/>
          <w:kern w:val="28"/>
          <w:sz w:val="24"/>
          <w:szCs w:val="24"/>
        </w:rPr>
        <w:t>0732441 16A</w:t>
      </w:r>
    </w:p>
    <w:p w14:paraId="397DA39E" w14:textId="77777777" w:rsidR="00CE55BE" w:rsidRPr="0091423E" w:rsidRDefault="00CE55BE" w:rsidP="0091423E">
      <w:pPr>
        <w:spacing w:after="0" w:line="360" w:lineRule="auto"/>
        <w:rPr>
          <w:rFonts w:ascii="Times New Roman" w:eastAsia="Times New Roman" w:hAnsi="Times New Roman" w:cs="Times New Roman"/>
          <w:bCs/>
          <w:color w:val="000000" w:themeColor="text1"/>
          <w:kern w:val="28"/>
          <w:sz w:val="24"/>
          <w:szCs w:val="24"/>
        </w:rPr>
      </w:pPr>
    </w:p>
    <w:p w14:paraId="7A80787A" w14:textId="77777777"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 xml:space="preserve">UNIT DURATION: </w:t>
      </w:r>
      <w:r w:rsidRPr="0091423E">
        <w:rPr>
          <w:rFonts w:ascii="Times New Roman" w:hAnsi="Times New Roman" w:cs="Times New Roman"/>
          <w:kern w:val="2"/>
          <w:sz w:val="24"/>
          <w:szCs w:val="24"/>
          <w:lang w:val="en-ZA"/>
          <w14:ligatures w14:val="standardContextual"/>
        </w:rPr>
        <w:t>70 HOURS</w:t>
      </w:r>
    </w:p>
    <w:p w14:paraId="2D9ACCF8" w14:textId="77777777"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 </w:t>
      </w:r>
    </w:p>
    <w:p w14:paraId="26B60842" w14:textId="77777777"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ZA"/>
          <w14:ligatures w14:val="standardContextual"/>
        </w:rPr>
        <w:t>Relationship to Occupational Standards</w:t>
      </w:r>
    </w:p>
    <w:p w14:paraId="30678E5D" w14:textId="1DD047FC"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ZA"/>
          <w14:ligatures w14:val="standardContextual"/>
        </w:rPr>
        <w:t xml:space="preserve">This unit addresses the unit </w:t>
      </w:r>
      <w:r w:rsidR="00347209" w:rsidRPr="0091423E">
        <w:rPr>
          <w:rFonts w:ascii="Times New Roman" w:hAnsi="Times New Roman" w:cs="Times New Roman"/>
          <w:kern w:val="2"/>
          <w:sz w:val="24"/>
          <w:szCs w:val="24"/>
          <w:lang w:val="en-ZA"/>
          <w14:ligatures w14:val="standardContextual"/>
        </w:rPr>
        <w:t>of</w:t>
      </w:r>
      <w:r w:rsidRPr="0091423E">
        <w:rPr>
          <w:rFonts w:ascii="Times New Roman" w:hAnsi="Times New Roman" w:cs="Times New Roman"/>
          <w:kern w:val="2"/>
          <w:sz w:val="24"/>
          <w:szCs w:val="24"/>
          <w:lang w:val="en-ZA"/>
          <w14:ligatures w14:val="standardContextual"/>
        </w:rPr>
        <w:t xml:space="preserve"> competency: </w:t>
      </w:r>
      <w:r w:rsidRPr="0091423E">
        <w:rPr>
          <w:rFonts w:ascii="Times New Roman" w:hAnsi="Times New Roman" w:cs="Times New Roman"/>
          <w:kern w:val="2"/>
          <w:sz w:val="24"/>
          <w:szCs w:val="24"/>
          <w:lang w:val="en-GB"/>
          <w14:ligatures w14:val="standardContextual"/>
        </w:rPr>
        <w:t>Prepare Technical Drawings II</w:t>
      </w:r>
    </w:p>
    <w:p w14:paraId="0FCD5D14" w14:textId="77777777"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 </w:t>
      </w:r>
    </w:p>
    <w:p w14:paraId="54789331" w14:textId="77777777"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UNIT DESCRIPTION</w:t>
      </w:r>
    </w:p>
    <w:p w14:paraId="30B3B138" w14:textId="5EB68643"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This unit covers competences required to prepare </w:t>
      </w:r>
      <w:r w:rsidR="00361164" w:rsidRPr="0091423E">
        <w:rPr>
          <w:rFonts w:ascii="Times New Roman" w:hAnsi="Times New Roman" w:cs="Times New Roman"/>
          <w:kern w:val="2"/>
          <w:sz w:val="24"/>
          <w:szCs w:val="24"/>
          <w:lang w:val="en-GB"/>
          <w14:ligatures w14:val="standardContextual"/>
        </w:rPr>
        <w:t>technical drawings</w:t>
      </w:r>
      <w:r w:rsidRPr="0091423E">
        <w:rPr>
          <w:rFonts w:ascii="Times New Roman" w:hAnsi="Times New Roman" w:cs="Times New Roman"/>
          <w:kern w:val="2"/>
          <w:sz w:val="24"/>
          <w:szCs w:val="24"/>
          <w:lang w:val="en-GB"/>
          <w14:ligatures w14:val="standardContextual"/>
        </w:rPr>
        <w:t xml:space="preserve">. It </w:t>
      </w:r>
      <w:r w:rsidR="002B07A2" w:rsidRPr="0091423E">
        <w:rPr>
          <w:rFonts w:ascii="Times New Roman" w:hAnsi="Times New Roman" w:cs="Times New Roman"/>
          <w:kern w:val="2"/>
          <w:sz w:val="24"/>
          <w:szCs w:val="24"/>
          <w:lang w:val="en-GB"/>
          <w14:ligatures w14:val="standardContextual"/>
        </w:rPr>
        <w:t>involves Producing pictorial,</w:t>
      </w:r>
      <w:r w:rsidRPr="0091423E">
        <w:rPr>
          <w:rFonts w:ascii="Times New Roman" w:hAnsi="Times New Roman" w:cs="Times New Roman"/>
          <w:kern w:val="2"/>
          <w:sz w:val="24"/>
          <w:szCs w:val="24"/>
          <w:lang w:val="en-GB"/>
          <w14:ligatures w14:val="standardContextual"/>
        </w:rPr>
        <w:t xml:space="preserve"> orthographic drawings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components and </w:t>
      </w:r>
      <w:r w:rsidRPr="0091423E">
        <w:rPr>
          <w:rFonts w:ascii="Times New Roman" w:hAnsi="Times New Roman" w:cs="Times New Roman"/>
          <w:kern w:val="2"/>
          <w:sz w:val="24"/>
          <w:szCs w:val="24"/>
          <w:lang w:val="zh-CN"/>
          <w14:ligatures w14:val="standardContextual"/>
        </w:rPr>
        <w:t>electrical drawings</w:t>
      </w:r>
      <w:r w:rsidRPr="0091423E">
        <w:rPr>
          <w:rFonts w:ascii="Times New Roman" w:hAnsi="Times New Roman" w:cs="Times New Roman"/>
          <w:kern w:val="2"/>
          <w:sz w:val="24"/>
          <w:szCs w:val="24"/>
          <w:lang w:val="en-GB"/>
          <w14:ligatures w14:val="standardContextual"/>
        </w:rPr>
        <w:t>.</w:t>
      </w:r>
    </w:p>
    <w:p w14:paraId="78A272D4" w14:textId="77777777" w:rsidR="00CE55BE" w:rsidRPr="0091423E" w:rsidRDefault="00CE55BE" w:rsidP="0091423E">
      <w:pPr>
        <w:shd w:val="clear" w:color="auto" w:fill="FFFFFF"/>
        <w:spacing w:after="0" w:line="360" w:lineRule="auto"/>
        <w:rPr>
          <w:rFonts w:ascii="Times New Roman" w:hAnsi="Times New Roman" w:cs="Times New Roman"/>
          <w:b/>
          <w:bCs/>
          <w:kern w:val="2"/>
          <w:sz w:val="24"/>
          <w:szCs w:val="24"/>
          <w:lang w:val="en-ZA"/>
          <w14:ligatures w14:val="standardContextual"/>
        </w:rPr>
      </w:pPr>
    </w:p>
    <w:p w14:paraId="0B1C25C8" w14:textId="61BCABFB" w:rsidR="00CE55BE" w:rsidRPr="0091423E" w:rsidRDefault="00CE55BE" w:rsidP="0091423E">
      <w:pPr>
        <w:shd w:val="clear" w:color="auto" w:fill="FFFFFF"/>
        <w:spacing w:after="0" w:line="360" w:lineRule="auto"/>
        <w:rPr>
          <w:rFonts w:ascii="Times New Roman" w:hAnsi="Times New Roman" w:cs="Times New Roman"/>
          <w:b/>
          <w:bCs/>
          <w:kern w:val="2"/>
          <w:sz w:val="24"/>
          <w:szCs w:val="24"/>
          <w:lang w:val="en-ZA"/>
          <w14:ligatures w14:val="standardContextual"/>
        </w:rPr>
      </w:pPr>
      <w:r w:rsidRPr="0091423E">
        <w:rPr>
          <w:rFonts w:ascii="Times New Roman" w:hAnsi="Times New Roman" w:cs="Times New Roman"/>
          <w:b/>
          <w:bCs/>
          <w:kern w:val="2"/>
          <w:sz w:val="24"/>
          <w:szCs w:val="24"/>
          <w:lang w:val="en-ZA"/>
          <w14:ligatures w14:val="standardContextual"/>
        </w:rPr>
        <w:t xml:space="preserve">Summary </w:t>
      </w:r>
      <w:r w:rsidR="00347209" w:rsidRPr="0091423E">
        <w:rPr>
          <w:rFonts w:ascii="Times New Roman" w:hAnsi="Times New Roman" w:cs="Times New Roman"/>
          <w:b/>
          <w:bCs/>
          <w:kern w:val="2"/>
          <w:sz w:val="24"/>
          <w:szCs w:val="24"/>
          <w:lang w:val="en-ZA"/>
          <w14:ligatures w14:val="standardContextual"/>
        </w:rPr>
        <w:t>of</w:t>
      </w:r>
      <w:r w:rsidRPr="0091423E">
        <w:rPr>
          <w:rFonts w:ascii="Times New Roman" w:hAnsi="Times New Roman" w:cs="Times New Roman"/>
          <w:b/>
          <w:bCs/>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468"/>
        <w:gridCol w:w="6752"/>
        <w:gridCol w:w="2356"/>
      </w:tblGrid>
      <w:tr w:rsidR="00F86359" w:rsidRPr="0091423E" w14:paraId="6C7CD809" w14:textId="77777777" w:rsidTr="00F86359">
        <w:tc>
          <w:tcPr>
            <w:tcW w:w="468" w:type="dxa"/>
          </w:tcPr>
          <w:p w14:paraId="492BEA32" w14:textId="77777777" w:rsidR="00F86359" w:rsidRPr="0091423E" w:rsidRDefault="00F8635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752" w:type="dxa"/>
          </w:tcPr>
          <w:p w14:paraId="51E21963" w14:textId="0C558DC1" w:rsidR="00F86359" w:rsidRPr="0091423E" w:rsidRDefault="00F86359"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56" w:type="dxa"/>
          </w:tcPr>
          <w:p w14:paraId="69F4B97D" w14:textId="77777777" w:rsidR="00F86359" w:rsidRPr="0091423E" w:rsidRDefault="00F86359"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F86359" w:rsidRPr="0091423E" w14:paraId="043E93E8" w14:textId="77777777" w:rsidTr="00F86359">
        <w:tc>
          <w:tcPr>
            <w:tcW w:w="468" w:type="dxa"/>
          </w:tcPr>
          <w:p w14:paraId="6E754ABC" w14:textId="77777777" w:rsidR="00F86359" w:rsidRPr="0091423E" w:rsidRDefault="00F86359" w:rsidP="0091423E">
            <w:pPr>
              <w:pStyle w:val="ListParagraph"/>
              <w:widowControl w:val="0"/>
              <w:numPr>
                <w:ilvl w:val="0"/>
                <w:numId w:val="292"/>
              </w:numPr>
              <w:autoSpaceDE w:val="0"/>
              <w:autoSpaceDN w:val="0"/>
              <w:spacing w:after="0" w:line="360" w:lineRule="auto"/>
              <w:rPr>
                <w:kern w:val="2"/>
                <w:szCs w:val="24"/>
                <w14:ligatures w14:val="standardContextual"/>
              </w:rPr>
            </w:pPr>
          </w:p>
        </w:tc>
        <w:tc>
          <w:tcPr>
            <w:tcW w:w="6752" w:type="dxa"/>
          </w:tcPr>
          <w:p w14:paraId="0C78B321" w14:textId="74301A85" w:rsidR="00F86359" w:rsidRPr="0091423E" w:rsidRDefault="00F86359"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
                <w:sz w:val="24"/>
                <w:szCs w:val="24"/>
                <w14:ligatures w14:val="standardContextual"/>
              </w:rPr>
              <w:t>To produce pictorial drawings of components</w:t>
            </w:r>
          </w:p>
        </w:tc>
        <w:tc>
          <w:tcPr>
            <w:tcW w:w="2356" w:type="dxa"/>
          </w:tcPr>
          <w:p w14:paraId="0D7CB529" w14:textId="77777777" w:rsidR="00F86359" w:rsidRPr="0091423E" w:rsidRDefault="00F86359"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F86359" w:rsidRPr="0091423E" w14:paraId="3FC293A7" w14:textId="77777777" w:rsidTr="00F86359">
        <w:tc>
          <w:tcPr>
            <w:tcW w:w="468" w:type="dxa"/>
          </w:tcPr>
          <w:p w14:paraId="1D4A96C4" w14:textId="77777777" w:rsidR="00F86359" w:rsidRPr="0091423E" w:rsidRDefault="00F86359" w:rsidP="0091423E">
            <w:pPr>
              <w:pStyle w:val="ListParagraph"/>
              <w:widowControl w:val="0"/>
              <w:numPr>
                <w:ilvl w:val="0"/>
                <w:numId w:val="292"/>
              </w:numPr>
              <w:autoSpaceDE w:val="0"/>
              <w:autoSpaceDN w:val="0"/>
              <w:spacing w:after="0" w:line="360" w:lineRule="auto"/>
              <w:rPr>
                <w:kern w:val="2"/>
                <w:szCs w:val="24"/>
                <w14:ligatures w14:val="standardContextual"/>
              </w:rPr>
            </w:pPr>
          </w:p>
        </w:tc>
        <w:tc>
          <w:tcPr>
            <w:tcW w:w="6752" w:type="dxa"/>
          </w:tcPr>
          <w:p w14:paraId="6FBCCC9F" w14:textId="38F591A4" w:rsidR="00F86359" w:rsidRPr="0091423E" w:rsidRDefault="00F86359"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
                <w:sz w:val="24"/>
                <w:szCs w:val="24"/>
                <w14:ligatures w14:val="standardContextual"/>
              </w:rPr>
              <w:t>To produce orthographic drawings of components</w:t>
            </w:r>
          </w:p>
        </w:tc>
        <w:tc>
          <w:tcPr>
            <w:tcW w:w="2356" w:type="dxa"/>
          </w:tcPr>
          <w:p w14:paraId="3902E972" w14:textId="77777777" w:rsidR="00F86359" w:rsidRPr="0091423E" w:rsidRDefault="00F86359"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F86359" w:rsidRPr="0091423E" w14:paraId="3BFD6740" w14:textId="77777777" w:rsidTr="00F86359">
        <w:tc>
          <w:tcPr>
            <w:tcW w:w="468" w:type="dxa"/>
          </w:tcPr>
          <w:p w14:paraId="35DBAD2E" w14:textId="77777777" w:rsidR="00F86359" w:rsidRPr="0091423E" w:rsidRDefault="00F86359" w:rsidP="0091423E">
            <w:pPr>
              <w:pStyle w:val="ListParagraph"/>
              <w:widowControl w:val="0"/>
              <w:numPr>
                <w:ilvl w:val="0"/>
                <w:numId w:val="292"/>
              </w:numPr>
              <w:autoSpaceDE w:val="0"/>
              <w:autoSpaceDN w:val="0"/>
              <w:spacing w:after="0" w:line="360" w:lineRule="auto"/>
              <w:rPr>
                <w:kern w:val="2"/>
                <w:szCs w:val="24"/>
                <w:lang w:val="zh-CN"/>
                <w14:ligatures w14:val="standardContextual"/>
              </w:rPr>
            </w:pPr>
          </w:p>
        </w:tc>
        <w:tc>
          <w:tcPr>
            <w:tcW w:w="6752" w:type="dxa"/>
          </w:tcPr>
          <w:p w14:paraId="26A75452" w14:textId="30FEE21E" w:rsidR="00F86359" w:rsidRPr="0091423E" w:rsidRDefault="00F86359" w:rsidP="0091423E">
            <w:pPr>
              <w:widowControl w:val="0"/>
              <w:autoSpaceDE w:val="0"/>
              <w:autoSpaceDN w:val="0"/>
              <w:spacing w:line="360" w:lineRule="auto"/>
              <w:rPr>
                <w:rFonts w:ascii="Times New Roman" w:hAnsi="Times New Roman" w:cs="Times New Roman"/>
                <w:color w:val="000000" w:themeColor="text1"/>
                <w:sz w:val="24"/>
                <w:szCs w:val="24"/>
              </w:rPr>
            </w:pPr>
            <w:r w:rsidRPr="0091423E">
              <w:rPr>
                <w:rFonts w:ascii="Times New Roman" w:hAnsi="Times New Roman" w:cs="Times New Roman"/>
                <w:kern w:val="2"/>
                <w:sz w:val="24"/>
                <w:szCs w:val="24"/>
                <w14:ligatures w14:val="standardContextual"/>
              </w:rPr>
              <w:t xml:space="preserve">To </w:t>
            </w:r>
            <w:r w:rsidRPr="0091423E">
              <w:rPr>
                <w:rFonts w:ascii="Times New Roman" w:hAnsi="Times New Roman" w:cs="Times New Roman"/>
                <w:kern w:val="2"/>
                <w:sz w:val="24"/>
                <w:szCs w:val="24"/>
                <w:lang w:val="zh-CN"/>
                <w14:ligatures w14:val="standardContextual"/>
              </w:rPr>
              <w:t>produce electrical drawings</w:t>
            </w:r>
          </w:p>
        </w:tc>
        <w:tc>
          <w:tcPr>
            <w:tcW w:w="2356" w:type="dxa"/>
          </w:tcPr>
          <w:p w14:paraId="7C5AA1C8" w14:textId="77777777" w:rsidR="00F86359" w:rsidRPr="0091423E" w:rsidRDefault="00F86359"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0</w:t>
            </w:r>
          </w:p>
        </w:tc>
      </w:tr>
      <w:tr w:rsidR="00F86359" w:rsidRPr="0091423E" w14:paraId="7767515B" w14:textId="77777777" w:rsidTr="00F86359">
        <w:tc>
          <w:tcPr>
            <w:tcW w:w="468" w:type="dxa"/>
          </w:tcPr>
          <w:p w14:paraId="6AC42D3F" w14:textId="77777777" w:rsidR="00F86359" w:rsidRPr="0091423E" w:rsidRDefault="00F86359"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752" w:type="dxa"/>
          </w:tcPr>
          <w:p w14:paraId="036EC3D1" w14:textId="478F97ED" w:rsidR="00F86359" w:rsidRPr="0091423E" w:rsidRDefault="00F86359"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356" w:type="dxa"/>
          </w:tcPr>
          <w:p w14:paraId="4B5AD9EE" w14:textId="77777777" w:rsidR="00F86359" w:rsidRPr="0091423E" w:rsidRDefault="00F86359" w:rsidP="0091423E">
            <w:pPr>
              <w:widowControl w:val="0"/>
              <w:autoSpaceDE w:val="0"/>
              <w:autoSpaceDN w:val="0"/>
              <w:spacing w:line="360" w:lineRule="auto"/>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70</w:t>
            </w:r>
          </w:p>
        </w:tc>
      </w:tr>
    </w:tbl>
    <w:p w14:paraId="51A8FE5A" w14:textId="77777777" w:rsidR="00CE55BE" w:rsidRPr="0091423E" w:rsidRDefault="00CE55BE" w:rsidP="0091423E">
      <w:pPr>
        <w:shd w:val="clear" w:color="auto" w:fill="FFFFFF"/>
        <w:spacing w:after="0" w:line="360" w:lineRule="auto"/>
        <w:rPr>
          <w:rFonts w:ascii="Times New Roman" w:hAnsi="Times New Roman" w:cs="Times New Roman"/>
          <w:kern w:val="2"/>
          <w:sz w:val="24"/>
          <w:szCs w:val="24"/>
          <w14:ligatures w14:val="standardContextual"/>
        </w:rPr>
      </w:pPr>
    </w:p>
    <w:p w14:paraId="5B32AAEB" w14:textId="77777777" w:rsidR="00CE55BE" w:rsidRPr="0091423E" w:rsidRDefault="00CE55BE" w:rsidP="0091423E">
      <w:pPr>
        <w:shd w:val="clear" w:color="auto" w:fill="FFFFFF"/>
        <w:spacing w:after="0" w:line="360" w:lineRule="auto"/>
        <w:ind w:left="357"/>
        <w:rPr>
          <w:rFonts w:ascii="Times New Roman" w:hAnsi="Times New Roman" w:cs="Times New Roman"/>
          <w:b/>
          <w:bCs/>
          <w:kern w:val="2"/>
          <w:sz w:val="24"/>
          <w:szCs w:val="24"/>
          <w:lang w:val="en-ZA"/>
          <w14:ligatures w14:val="standardContextual"/>
        </w:rPr>
      </w:pPr>
      <w:r w:rsidRPr="0091423E">
        <w:rPr>
          <w:rFonts w:ascii="Times New Roman" w:hAnsi="Times New Roman" w:cs="Times New Roman"/>
          <w:b/>
          <w:bCs/>
          <w:kern w:val="2"/>
          <w:sz w:val="24"/>
          <w:szCs w:val="24"/>
          <w:lang w:val="en-ZA"/>
          <w14:ligatures w14:val="standardContextual"/>
        </w:rPr>
        <w:t>Learning Outcomes, Content and Suggested Assessment Methods:</w:t>
      </w:r>
    </w:p>
    <w:tbl>
      <w:tblPr>
        <w:tblpPr w:leftFromText="180" w:rightFromText="180" w:vertAnchor="text" w:horzAnchor="margin" w:tblpX="-216" w:tblpY="133"/>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133"/>
        <w:gridCol w:w="2912"/>
      </w:tblGrid>
      <w:tr w:rsidR="00CE55BE" w:rsidRPr="0091423E" w14:paraId="17E2C065" w14:textId="77777777" w:rsidTr="004825B2">
        <w:trPr>
          <w:tblHeader/>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41D3EC9C" w14:textId="77777777" w:rsidR="00CE55BE" w:rsidRPr="0091423E" w:rsidRDefault="00CE55BE"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Learning Outcome</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7A290472" w14:textId="77777777" w:rsidR="00CE55BE" w:rsidRPr="0091423E" w:rsidRDefault="00CE55BE" w:rsidP="0091423E">
            <w:pPr>
              <w:spacing w:after="0" w:line="360" w:lineRule="auto"/>
              <w:ind w:left="357" w:hanging="357"/>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Content</w:t>
            </w:r>
          </w:p>
        </w:tc>
        <w:tc>
          <w:tcPr>
            <w:tcW w:w="1483" w:type="pct"/>
            <w:tcBorders>
              <w:top w:val="single" w:sz="4" w:space="0" w:color="auto"/>
              <w:left w:val="single" w:sz="4" w:space="0" w:color="auto"/>
              <w:bottom w:val="single" w:sz="4" w:space="0" w:color="auto"/>
              <w:right w:val="single" w:sz="4" w:space="0" w:color="auto"/>
            </w:tcBorders>
            <w:shd w:val="clear" w:color="auto" w:fill="auto"/>
            <w:hideMark/>
          </w:tcPr>
          <w:p w14:paraId="129C7936" w14:textId="77777777" w:rsidR="00CE55BE" w:rsidRPr="0091423E" w:rsidRDefault="00CE55BE" w:rsidP="0091423E">
            <w:pPr>
              <w:spacing w:after="0" w:line="360" w:lineRule="auto"/>
              <w:rPr>
                <w:rFonts w:ascii="Times New Roman" w:hAnsi="Times New Roman" w:cs="Times New Roman"/>
                <w:b/>
                <w:color w:val="000000" w:themeColor="text1"/>
                <w:sz w:val="24"/>
                <w:szCs w:val="24"/>
              </w:rPr>
            </w:pPr>
            <w:r w:rsidRPr="0091423E">
              <w:rPr>
                <w:rFonts w:ascii="Times New Roman" w:hAnsi="Times New Roman" w:cs="Times New Roman"/>
                <w:b/>
                <w:color w:val="000000" w:themeColor="text1"/>
                <w:sz w:val="24"/>
                <w:szCs w:val="24"/>
              </w:rPr>
              <w:t>Suggested Assessment Methods</w:t>
            </w:r>
          </w:p>
        </w:tc>
      </w:tr>
      <w:tr w:rsidR="00CE55BE" w:rsidRPr="0091423E" w14:paraId="6A8BF7D2" w14:textId="77777777" w:rsidTr="004825B2">
        <w:trPr>
          <w:trHeight w:val="1115"/>
        </w:trPr>
        <w:tc>
          <w:tcPr>
            <w:tcW w:w="1412" w:type="pct"/>
            <w:tcBorders>
              <w:top w:val="single" w:sz="4" w:space="0" w:color="auto"/>
              <w:left w:val="single" w:sz="4" w:space="0" w:color="auto"/>
              <w:bottom w:val="single" w:sz="4" w:space="0" w:color="auto"/>
              <w:right w:val="single" w:sz="4" w:space="0" w:color="auto"/>
            </w:tcBorders>
          </w:tcPr>
          <w:p w14:paraId="70FBA9DF" w14:textId="7D83864F" w:rsidR="00CE55BE" w:rsidRPr="0091423E" w:rsidRDefault="00CE55BE" w:rsidP="0091423E">
            <w:pPr>
              <w:numPr>
                <w:ilvl w:val="0"/>
                <w:numId w:val="302"/>
              </w:numPr>
              <w:tabs>
                <w:tab w:val="left" w:pos="270"/>
              </w:tabs>
              <w:spacing w:after="0" w:line="360" w:lineRule="auto"/>
              <w:contextualSpacing/>
              <w:rPr>
                <w:rFonts w:ascii="Times New Roman" w:hAnsi="Times New Roman" w:cs="Times New Roman"/>
                <w:sz w:val="24"/>
                <w:szCs w:val="24"/>
              </w:rPr>
            </w:pPr>
            <w:r w:rsidRPr="0091423E">
              <w:rPr>
                <w:rFonts w:ascii="Times New Roman" w:hAnsi="Times New Roman" w:cs="Times New Roman"/>
                <w:kern w:val="2"/>
                <w:sz w:val="24"/>
                <w:szCs w:val="24"/>
                <w14:ligatures w14:val="standardContextual"/>
              </w:rPr>
              <w:t xml:space="preserve">Produce pictorial drawings </w:t>
            </w:r>
            <w:r w:rsidR="00347209" w:rsidRPr="0091423E">
              <w:rPr>
                <w:rFonts w:ascii="Times New Roman" w:hAnsi="Times New Roman" w:cs="Times New Roman"/>
                <w:kern w:val="2"/>
                <w:sz w:val="24"/>
                <w:szCs w:val="24"/>
                <w14:ligatures w14:val="standardContextual"/>
              </w:rPr>
              <w:t>of</w:t>
            </w:r>
            <w:r w:rsidRPr="0091423E">
              <w:rPr>
                <w:rFonts w:ascii="Times New Roman" w:hAnsi="Times New Roman" w:cs="Times New Roman"/>
                <w:kern w:val="2"/>
                <w:sz w:val="24"/>
                <w:szCs w:val="24"/>
                <w14:ligatures w14:val="standardContextual"/>
              </w:rPr>
              <w:t xml:space="preserve"> components</w:t>
            </w:r>
          </w:p>
        </w:tc>
        <w:tc>
          <w:tcPr>
            <w:tcW w:w="2105" w:type="pct"/>
            <w:tcBorders>
              <w:top w:val="single" w:sz="4" w:space="0" w:color="auto"/>
              <w:left w:val="single" w:sz="4" w:space="0" w:color="auto"/>
              <w:bottom w:val="single" w:sz="4" w:space="0" w:color="auto"/>
              <w:right w:val="single" w:sz="4" w:space="0" w:color="auto"/>
            </w:tcBorders>
          </w:tcPr>
          <w:p w14:paraId="01B0BF49" w14:textId="453C4BDE" w:rsidR="00CE55BE" w:rsidRPr="0091423E" w:rsidRDefault="00CE55BE" w:rsidP="0091423E">
            <w:pPr>
              <w:numPr>
                <w:ilvl w:val="0"/>
                <w:numId w:val="136"/>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 xml:space="preserve">Meaning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pictorial drawings </w:t>
            </w:r>
          </w:p>
          <w:p w14:paraId="74A6FCF4" w14:textId="2A5D5B50" w:rsidR="00CE55BE" w:rsidRPr="0091423E" w:rsidRDefault="00CE55BE" w:rsidP="0091423E">
            <w:pPr>
              <w:numPr>
                <w:ilvl w:val="0"/>
                <w:numId w:val="136"/>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 xml:space="preserve">Pictorial Drawings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Components</w:t>
            </w:r>
          </w:p>
          <w:p w14:paraId="454307A4" w14:textId="77777777" w:rsidR="00CE55BE" w:rsidRPr="0091423E" w:rsidRDefault="00CE55BE" w:rsidP="0091423E">
            <w:pPr>
              <w:pStyle w:val="ListParagraph"/>
              <w:numPr>
                <w:ilvl w:val="0"/>
                <w:numId w:val="138"/>
              </w:numPr>
              <w:spacing w:after="0" w:line="360" w:lineRule="auto"/>
              <w:rPr>
                <w:szCs w:val="24"/>
              </w:rPr>
            </w:pPr>
            <w:r w:rsidRPr="0091423E">
              <w:rPr>
                <w:szCs w:val="24"/>
              </w:rPr>
              <w:t>Isometric</w:t>
            </w:r>
          </w:p>
          <w:p w14:paraId="3788F7D2" w14:textId="77777777" w:rsidR="00CE55BE" w:rsidRPr="0091423E" w:rsidRDefault="00CE55BE" w:rsidP="0091423E">
            <w:pPr>
              <w:pStyle w:val="ListParagraph"/>
              <w:numPr>
                <w:ilvl w:val="0"/>
                <w:numId w:val="138"/>
              </w:numPr>
              <w:spacing w:after="0" w:line="360" w:lineRule="auto"/>
              <w:rPr>
                <w:szCs w:val="24"/>
              </w:rPr>
            </w:pPr>
            <w:r w:rsidRPr="0091423E">
              <w:rPr>
                <w:szCs w:val="24"/>
              </w:rPr>
              <w:t>Oblique</w:t>
            </w:r>
          </w:p>
          <w:p w14:paraId="1C97F394" w14:textId="77777777" w:rsidR="00CE55BE" w:rsidRPr="0091423E" w:rsidRDefault="00CE55BE" w:rsidP="0091423E">
            <w:pPr>
              <w:pStyle w:val="ListParagraph"/>
              <w:numPr>
                <w:ilvl w:val="0"/>
                <w:numId w:val="138"/>
              </w:numPr>
              <w:spacing w:after="0" w:line="360" w:lineRule="auto"/>
              <w:rPr>
                <w:szCs w:val="24"/>
              </w:rPr>
            </w:pPr>
            <w:r w:rsidRPr="0091423E">
              <w:rPr>
                <w:szCs w:val="24"/>
              </w:rPr>
              <w:t xml:space="preserve">Cabinet Oblique  </w:t>
            </w:r>
          </w:p>
          <w:p w14:paraId="0C6848C4" w14:textId="36079104" w:rsidR="00CE55BE" w:rsidRPr="0091423E" w:rsidRDefault="00CE55BE" w:rsidP="0091423E">
            <w:pPr>
              <w:numPr>
                <w:ilvl w:val="0"/>
                <w:numId w:val="136"/>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 xml:space="preserve">Meaning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symbols and abbreviations </w:t>
            </w:r>
          </w:p>
          <w:p w14:paraId="17BC2C12" w14:textId="77777777" w:rsidR="00CE55BE" w:rsidRPr="0091423E" w:rsidRDefault="00CE55BE" w:rsidP="0091423E">
            <w:pPr>
              <w:spacing w:after="0" w:line="360" w:lineRule="auto"/>
              <w:ind w:left="360"/>
              <w:contextualSpacing/>
              <w:rPr>
                <w:rFonts w:ascii="Times New Roman" w:hAnsi="Times New Roman" w:cs="Times New Roman"/>
                <w:sz w:val="24"/>
                <w:szCs w:val="24"/>
              </w:rPr>
            </w:pPr>
          </w:p>
        </w:tc>
        <w:tc>
          <w:tcPr>
            <w:tcW w:w="1483" w:type="pct"/>
            <w:tcBorders>
              <w:top w:val="single" w:sz="4" w:space="0" w:color="auto"/>
              <w:left w:val="single" w:sz="4" w:space="0" w:color="auto"/>
              <w:bottom w:val="single" w:sz="4" w:space="0" w:color="auto"/>
              <w:right w:val="single" w:sz="4" w:space="0" w:color="auto"/>
            </w:tcBorders>
          </w:tcPr>
          <w:p w14:paraId="28F3701A"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ractical Assessment</w:t>
            </w:r>
          </w:p>
          <w:p w14:paraId="1E206CD0"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roject</w:t>
            </w:r>
          </w:p>
          <w:p w14:paraId="5CFB3975"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 xml:space="preserve">Third Party Report </w:t>
            </w:r>
          </w:p>
          <w:p w14:paraId="2CD82BCD" w14:textId="371E3176" w:rsidR="00CE55BE" w:rsidRPr="0091423E" w:rsidRDefault="00347209"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ortfolio of Evidence</w:t>
            </w:r>
          </w:p>
          <w:p w14:paraId="7C151955"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Written Assessment</w:t>
            </w:r>
          </w:p>
          <w:p w14:paraId="5079C51E" w14:textId="77777777" w:rsidR="00CE55BE" w:rsidRPr="0091423E" w:rsidRDefault="00CE55BE" w:rsidP="0091423E">
            <w:pPr>
              <w:pStyle w:val="ListParagraph"/>
              <w:numPr>
                <w:ilvl w:val="0"/>
                <w:numId w:val="137"/>
              </w:numPr>
              <w:spacing w:after="0" w:line="360" w:lineRule="auto"/>
              <w:rPr>
                <w:szCs w:val="24"/>
              </w:rPr>
            </w:pPr>
            <w:r w:rsidRPr="0091423E">
              <w:rPr>
                <w:szCs w:val="24"/>
              </w:rPr>
              <w:t>Oral Questioning</w:t>
            </w:r>
            <w:r w:rsidRPr="0091423E">
              <w:rPr>
                <w:bCs/>
                <w:szCs w:val="24"/>
              </w:rPr>
              <w:t xml:space="preserve"> </w:t>
            </w:r>
          </w:p>
        </w:tc>
      </w:tr>
      <w:tr w:rsidR="00CE55BE" w:rsidRPr="0091423E" w14:paraId="46A77600" w14:textId="77777777" w:rsidTr="004825B2">
        <w:trPr>
          <w:trHeight w:val="1115"/>
        </w:trPr>
        <w:tc>
          <w:tcPr>
            <w:tcW w:w="1412" w:type="pct"/>
            <w:tcBorders>
              <w:top w:val="single" w:sz="4" w:space="0" w:color="auto"/>
              <w:left w:val="single" w:sz="4" w:space="0" w:color="auto"/>
              <w:bottom w:val="single" w:sz="4" w:space="0" w:color="auto"/>
              <w:right w:val="single" w:sz="4" w:space="0" w:color="auto"/>
            </w:tcBorders>
          </w:tcPr>
          <w:p w14:paraId="16AF3106" w14:textId="42813EBE" w:rsidR="00CE55BE" w:rsidRPr="0091423E" w:rsidRDefault="00CE55BE" w:rsidP="0091423E">
            <w:pPr>
              <w:numPr>
                <w:ilvl w:val="0"/>
                <w:numId w:val="302"/>
              </w:numPr>
              <w:tabs>
                <w:tab w:val="left" w:pos="270"/>
              </w:tabs>
              <w:spacing w:after="0" w:line="360" w:lineRule="auto"/>
              <w:contextualSpacing/>
              <w:rPr>
                <w:rFonts w:ascii="Times New Roman" w:hAnsi="Times New Roman" w:cs="Times New Roman"/>
                <w:kern w:val="28"/>
                <w:sz w:val="24"/>
                <w:szCs w:val="24"/>
              </w:rPr>
            </w:pPr>
            <w:r w:rsidRPr="0091423E">
              <w:rPr>
                <w:rFonts w:ascii="Times New Roman" w:hAnsi="Times New Roman" w:cs="Times New Roman"/>
                <w:kern w:val="2"/>
                <w:sz w:val="24"/>
                <w:szCs w:val="24"/>
                <w14:ligatures w14:val="standardContextual"/>
              </w:rPr>
              <w:t xml:space="preserve">Produce orthographic drawings </w:t>
            </w:r>
            <w:r w:rsidR="00347209" w:rsidRPr="0091423E">
              <w:rPr>
                <w:rFonts w:ascii="Times New Roman" w:hAnsi="Times New Roman" w:cs="Times New Roman"/>
                <w:kern w:val="2"/>
                <w:sz w:val="24"/>
                <w:szCs w:val="24"/>
                <w14:ligatures w14:val="standardContextual"/>
              </w:rPr>
              <w:t>of</w:t>
            </w:r>
            <w:r w:rsidRPr="0091423E">
              <w:rPr>
                <w:rFonts w:ascii="Times New Roman" w:hAnsi="Times New Roman" w:cs="Times New Roman"/>
                <w:kern w:val="2"/>
                <w:sz w:val="24"/>
                <w:szCs w:val="24"/>
                <w14:ligatures w14:val="standardContextual"/>
              </w:rPr>
              <w:t xml:space="preserve"> components</w:t>
            </w:r>
          </w:p>
        </w:tc>
        <w:tc>
          <w:tcPr>
            <w:tcW w:w="2105" w:type="pct"/>
            <w:tcBorders>
              <w:top w:val="single" w:sz="4" w:space="0" w:color="auto"/>
              <w:left w:val="single" w:sz="4" w:space="0" w:color="auto"/>
              <w:bottom w:val="single" w:sz="4" w:space="0" w:color="auto"/>
              <w:right w:val="single" w:sz="4" w:space="0" w:color="auto"/>
            </w:tcBorders>
          </w:tcPr>
          <w:p w14:paraId="59F85EB6" w14:textId="7F82891E" w:rsidR="00CE55BE" w:rsidRPr="0091423E" w:rsidRDefault="00CE55BE" w:rsidP="0091423E">
            <w:pPr>
              <w:numPr>
                <w:ilvl w:val="0"/>
                <w:numId w:val="303"/>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 xml:space="preserve">Drawing and interpretation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orthographic elevations </w:t>
            </w:r>
          </w:p>
          <w:p w14:paraId="28565A6A" w14:textId="3CA92E0A" w:rsidR="00CE55BE" w:rsidRPr="0091423E" w:rsidRDefault="00CE55BE" w:rsidP="0091423E">
            <w:pPr>
              <w:numPr>
                <w:ilvl w:val="0"/>
                <w:numId w:val="303"/>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 xml:space="preserve">Dimensioning </w:t>
            </w:r>
            <w:r w:rsidR="00347209" w:rsidRPr="0091423E">
              <w:rPr>
                <w:rFonts w:ascii="Times New Roman" w:hAnsi="Times New Roman" w:cs="Times New Roman"/>
                <w:sz w:val="24"/>
                <w:szCs w:val="24"/>
              </w:rPr>
              <w:t>of</w:t>
            </w:r>
            <w:r w:rsidRPr="0091423E">
              <w:rPr>
                <w:rFonts w:ascii="Times New Roman" w:hAnsi="Times New Roman" w:cs="Times New Roman"/>
                <w:sz w:val="24"/>
                <w:szCs w:val="24"/>
              </w:rPr>
              <w:t xml:space="preserve"> orthographic elevations</w:t>
            </w:r>
          </w:p>
          <w:p w14:paraId="13D7565F" w14:textId="77777777" w:rsidR="00CE55BE" w:rsidRPr="0091423E" w:rsidRDefault="00CE55BE" w:rsidP="0091423E">
            <w:pPr>
              <w:numPr>
                <w:ilvl w:val="0"/>
                <w:numId w:val="303"/>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Drawing objects in isometric view</w:t>
            </w:r>
          </w:p>
          <w:p w14:paraId="47194763" w14:textId="77777777" w:rsidR="00CE55BE" w:rsidRPr="0091423E" w:rsidRDefault="00CE55BE" w:rsidP="0091423E">
            <w:pPr>
              <w:numPr>
                <w:ilvl w:val="0"/>
                <w:numId w:val="303"/>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Drawing objects in oblique view</w:t>
            </w:r>
          </w:p>
          <w:p w14:paraId="2FD488BE" w14:textId="07F40F65" w:rsidR="00CE55BE" w:rsidRPr="0091423E" w:rsidRDefault="00CE55BE" w:rsidP="0091423E">
            <w:pPr>
              <w:numPr>
                <w:ilvl w:val="0"/>
                <w:numId w:val="303"/>
              </w:numPr>
              <w:spacing w:after="0" w:line="360" w:lineRule="auto"/>
              <w:contextualSpacing/>
              <w:rPr>
                <w:rFonts w:ascii="Times New Roman" w:hAnsi="Times New Roman" w:cs="Times New Roman"/>
                <w:sz w:val="24"/>
                <w:szCs w:val="24"/>
              </w:rPr>
            </w:pPr>
            <w:r w:rsidRPr="0091423E">
              <w:rPr>
                <w:rFonts w:ascii="Times New Roman" w:hAnsi="Times New Roman" w:cs="Times New Roman"/>
                <w:kern w:val="28"/>
                <w:sz w:val="24"/>
                <w:szCs w:val="24"/>
              </w:rPr>
              <w:t>Free hand sk</w:t>
            </w:r>
            <w:r w:rsidR="00347209" w:rsidRPr="0091423E">
              <w:rPr>
                <w:rFonts w:ascii="Times New Roman" w:hAnsi="Times New Roman" w:cs="Times New Roman"/>
                <w:kern w:val="28"/>
                <w:sz w:val="24"/>
                <w:szCs w:val="24"/>
              </w:rPr>
              <w:t xml:space="preserve">  </w:t>
            </w:r>
            <w:r w:rsidRPr="0091423E">
              <w:rPr>
                <w:rFonts w:ascii="Times New Roman" w:hAnsi="Times New Roman" w:cs="Times New Roman"/>
                <w:kern w:val="28"/>
                <w:sz w:val="24"/>
                <w:szCs w:val="24"/>
              </w:rPr>
              <w:t xml:space="preserve">hing </w:t>
            </w:r>
            <w:r w:rsidR="00347209" w:rsidRPr="0091423E">
              <w:rPr>
                <w:rFonts w:ascii="Times New Roman" w:hAnsi="Times New Roman" w:cs="Times New Roman"/>
                <w:kern w:val="28"/>
                <w:sz w:val="24"/>
                <w:szCs w:val="24"/>
              </w:rPr>
              <w:t>of</w:t>
            </w:r>
            <w:r w:rsidRPr="0091423E">
              <w:rPr>
                <w:rFonts w:ascii="Times New Roman" w:hAnsi="Times New Roman" w:cs="Times New Roman"/>
                <w:kern w:val="28"/>
                <w:sz w:val="24"/>
                <w:szCs w:val="24"/>
              </w:rPr>
              <w:t xml:space="preserve"> different types </w:t>
            </w:r>
            <w:r w:rsidR="00347209" w:rsidRPr="0091423E">
              <w:rPr>
                <w:rFonts w:ascii="Times New Roman" w:hAnsi="Times New Roman" w:cs="Times New Roman"/>
                <w:kern w:val="28"/>
                <w:sz w:val="24"/>
                <w:szCs w:val="24"/>
              </w:rPr>
              <w:t>of</w:t>
            </w:r>
            <w:r w:rsidRPr="0091423E">
              <w:rPr>
                <w:rFonts w:ascii="Times New Roman" w:hAnsi="Times New Roman" w:cs="Times New Roman"/>
                <w:kern w:val="28"/>
                <w:sz w:val="24"/>
                <w:szCs w:val="24"/>
              </w:rPr>
              <w:t xml:space="preserve"> geometric forms, tools and equipment</w:t>
            </w:r>
          </w:p>
        </w:tc>
        <w:tc>
          <w:tcPr>
            <w:tcW w:w="1483" w:type="pct"/>
            <w:tcBorders>
              <w:top w:val="single" w:sz="4" w:space="0" w:color="auto"/>
              <w:left w:val="single" w:sz="4" w:space="0" w:color="auto"/>
              <w:bottom w:val="single" w:sz="4" w:space="0" w:color="auto"/>
              <w:right w:val="single" w:sz="4" w:space="0" w:color="auto"/>
            </w:tcBorders>
          </w:tcPr>
          <w:p w14:paraId="078EAA75"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ractical Assessment</w:t>
            </w:r>
          </w:p>
          <w:p w14:paraId="072DFE48"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roject</w:t>
            </w:r>
          </w:p>
          <w:p w14:paraId="0A80D757"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 xml:space="preserve">Third Party Report </w:t>
            </w:r>
          </w:p>
          <w:p w14:paraId="0BD1ED84" w14:textId="1D59720A" w:rsidR="00CE55BE" w:rsidRPr="0091423E" w:rsidRDefault="00347209"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ortfolio of Evidence</w:t>
            </w:r>
          </w:p>
          <w:p w14:paraId="0F918A51"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Written Assessment</w:t>
            </w:r>
          </w:p>
          <w:p w14:paraId="5D740317"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Oral Questioning</w:t>
            </w:r>
            <w:r w:rsidRPr="0091423E">
              <w:rPr>
                <w:rFonts w:ascii="Times New Roman" w:hAnsi="Times New Roman" w:cs="Times New Roman"/>
                <w:bCs/>
                <w:sz w:val="24"/>
                <w:szCs w:val="24"/>
              </w:rPr>
              <w:t xml:space="preserve"> </w:t>
            </w:r>
          </w:p>
        </w:tc>
      </w:tr>
      <w:tr w:rsidR="00CE55BE" w:rsidRPr="0091423E" w14:paraId="2879FA62" w14:textId="77777777" w:rsidTr="004825B2">
        <w:trPr>
          <w:trHeight w:val="1115"/>
        </w:trPr>
        <w:tc>
          <w:tcPr>
            <w:tcW w:w="1412" w:type="pct"/>
            <w:tcBorders>
              <w:top w:val="single" w:sz="4" w:space="0" w:color="auto"/>
              <w:left w:val="single" w:sz="4" w:space="0" w:color="auto"/>
              <w:bottom w:val="single" w:sz="4" w:space="0" w:color="auto"/>
              <w:right w:val="single" w:sz="4" w:space="0" w:color="auto"/>
            </w:tcBorders>
          </w:tcPr>
          <w:p w14:paraId="2166C661" w14:textId="77777777" w:rsidR="00CE55BE" w:rsidRPr="0091423E" w:rsidRDefault="00CE55BE" w:rsidP="0091423E">
            <w:pPr>
              <w:numPr>
                <w:ilvl w:val="0"/>
                <w:numId w:val="302"/>
              </w:numPr>
              <w:tabs>
                <w:tab w:val="left" w:pos="270"/>
              </w:tabs>
              <w:spacing w:after="0" w:line="360" w:lineRule="auto"/>
              <w:contextualSpacing/>
              <w:rPr>
                <w:rFonts w:ascii="Times New Roman" w:hAnsi="Times New Roman" w:cs="Times New Roman"/>
                <w:kern w:val="2"/>
                <w:sz w:val="24"/>
                <w:szCs w:val="24"/>
                <w14:ligatures w14:val="standardContextual"/>
              </w:rPr>
            </w:pPr>
            <w:r w:rsidRPr="0091423E">
              <w:rPr>
                <w:rFonts w:ascii="Times New Roman" w:hAnsi="Times New Roman" w:cs="Times New Roman"/>
                <w:kern w:val="2"/>
                <w:sz w:val="24"/>
                <w:szCs w:val="24"/>
                <w:lang w:val="zh-CN"/>
                <w14:ligatures w14:val="standardContextual"/>
              </w:rPr>
              <w:t>Produce electrical drawings</w:t>
            </w:r>
          </w:p>
        </w:tc>
        <w:tc>
          <w:tcPr>
            <w:tcW w:w="2105" w:type="pct"/>
            <w:tcBorders>
              <w:top w:val="single" w:sz="4" w:space="0" w:color="auto"/>
              <w:left w:val="single" w:sz="4" w:space="0" w:color="auto"/>
              <w:bottom w:val="single" w:sz="4" w:space="0" w:color="auto"/>
              <w:right w:val="single" w:sz="4" w:space="0" w:color="auto"/>
            </w:tcBorders>
          </w:tcPr>
          <w:p w14:paraId="7ED52BAF" w14:textId="77777777" w:rsidR="00CE55BE" w:rsidRPr="0091423E" w:rsidRDefault="00CE55BE" w:rsidP="0091423E">
            <w:pPr>
              <w:numPr>
                <w:ilvl w:val="0"/>
                <w:numId w:val="40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Electrical symbols and abbreviations</w:t>
            </w:r>
          </w:p>
          <w:p w14:paraId="52F9DE78" w14:textId="6CCD58B5" w:rsidR="00CE55BE" w:rsidRPr="0091423E" w:rsidRDefault="00CE55BE" w:rsidP="0091423E">
            <w:pPr>
              <w:numPr>
                <w:ilvl w:val="0"/>
                <w:numId w:val="40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Meaning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electrical drawings</w:t>
            </w:r>
          </w:p>
          <w:p w14:paraId="56D89236" w14:textId="1B0CD523" w:rsidR="00CE55BE" w:rsidRPr="0091423E" w:rsidRDefault="00CE55BE" w:rsidP="0091423E">
            <w:pPr>
              <w:numPr>
                <w:ilvl w:val="0"/>
                <w:numId w:val="40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xml:space="preserve">Drawing </w:t>
            </w:r>
            <w:r w:rsidR="00347209" w:rsidRPr="0091423E">
              <w:rPr>
                <w:rFonts w:ascii="Times New Roman" w:hAnsi="Times New Roman" w:cs="Times New Roman"/>
                <w:kern w:val="2"/>
                <w:sz w:val="24"/>
                <w:szCs w:val="24"/>
                <w:lang w:val="en-GB"/>
                <w14:ligatures w14:val="standardContextual"/>
              </w:rPr>
              <w:t>of</w:t>
            </w:r>
            <w:r w:rsidRPr="0091423E">
              <w:rPr>
                <w:rFonts w:ascii="Times New Roman" w:hAnsi="Times New Roman" w:cs="Times New Roman"/>
                <w:kern w:val="2"/>
                <w:sz w:val="24"/>
                <w:szCs w:val="24"/>
                <w:lang w:val="en-GB"/>
                <w14:ligatures w14:val="standardContextual"/>
              </w:rPr>
              <w:t xml:space="preserve"> electrical diagrams e.g.  block, schematic, circuit, line and wiring </w:t>
            </w:r>
          </w:p>
          <w:p w14:paraId="4D6DFBAE" w14:textId="681FC673" w:rsidR="00CE55BE" w:rsidRPr="0091423E" w:rsidRDefault="00CE55BE" w:rsidP="0091423E">
            <w:pPr>
              <w:numPr>
                <w:ilvl w:val="0"/>
                <w:numId w:val="405"/>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Drawing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w:t>
            </w:r>
            <w:r w:rsidRPr="0091423E">
              <w:rPr>
                <w:rFonts w:ascii="Times New Roman" w:hAnsi="Times New Roman" w:cs="Times New Roman"/>
                <w:bCs/>
                <w:iCs/>
                <w:kern w:val="2"/>
                <w:sz w:val="24"/>
                <w:szCs w:val="24"/>
                <w:lang w:val="zh-CN"/>
                <w14:ligatures w14:val="standardContextual"/>
              </w:rPr>
              <w:t>Electrical and Electronic drawings</w:t>
            </w:r>
            <w:r w:rsidRPr="0091423E">
              <w:rPr>
                <w:rFonts w:ascii="Times New Roman" w:hAnsi="Times New Roman" w:cs="Times New Roman"/>
                <w:kern w:val="2"/>
                <w:sz w:val="24"/>
                <w:szCs w:val="24"/>
                <w:lang w:val="zh-CN"/>
                <w14:ligatures w14:val="standardContextual"/>
              </w:rPr>
              <w:t> using an appropriate CAD s</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tware </w:t>
            </w:r>
            <w:r w:rsidRPr="0091423E">
              <w:rPr>
                <w:rFonts w:ascii="Times New Roman" w:hAnsi="Times New Roman" w:cs="Times New Roman"/>
                <w:kern w:val="2"/>
                <w:sz w:val="24"/>
                <w:szCs w:val="24"/>
                <w:lang w:val="en-GB"/>
                <w14:ligatures w14:val="standardContextual"/>
              </w:rPr>
              <w:t>e.g.  block, schematic, PCB, circuit, line and wiring </w:t>
            </w:r>
          </w:p>
          <w:p w14:paraId="0F5D28CB" w14:textId="5FB78EE2" w:rsidR="00CE55BE" w:rsidRPr="0091423E" w:rsidRDefault="00CE55BE" w:rsidP="0091423E">
            <w:pPr>
              <w:numPr>
                <w:ilvl w:val="0"/>
                <w:numId w:val="405"/>
              </w:numPr>
              <w:spacing w:after="0" w:line="360" w:lineRule="auto"/>
              <w:contextualSpacing/>
              <w:rPr>
                <w:rFonts w:ascii="Times New Roman" w:hAnsi="Times New Roman" w:cs="Times New Roman"/>
                <w:sz w:val="24"/>
                <w:szCs w:val="24"/>
              </w:rPr>
            </w:pPr>
            <w:r w:rsidRPr="0091423E">
              <w:rPr>
                <w:rFonts w:ascii="Times New Roman" w:hAnsi="Times New Roman" w:cs="Times New Roman"/>
                <w:kern w:val="2"/>
                <w:sz w:val="24"/>
                <w:szCs w:val="24"/>
                <w:lang w:val="zh-CN"/>
                <w14:ligatures w14:val="standardContextual"/>
              </w:rPr>
              <w:t xml:space="preserve">Simulation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Electrical and electronic drawings </w:t>
            </w:r>
          </w:p>
          <w:p w14:paraId="03F29A6A" w14:textId="09CEAB21" w:rsidR="00CE55BE" w:rsidRPr="0091423E" w:rsidRDefault="00CE55BE" w:rsidP="0091423E">
            <w:pPr>
              <w:numPr>
                <w:ilvl w:val="0"/>
                <w:numId w:val="405"/>
              </w:numPr>
              <w:spacing w:after="0" w:line="360" w:lineRule="auto"/>
              <w:contextualSpacing/>
              <w:rPr>
                <w:rFonts w:ascii="Times New Roman" w:hAnsi="Times New Roman" w:cs="Times New Roman"/>
                <w:sz w:val="24"/>
                <w:szCs w:val="24"/>
              </w:rPr>
            </w:pPr>
            <w:r w:rsidRPr="0091423E">
              <w:rPr>
                <w:rFonts w:ascii="Times New Roman" w:hAnsi="Times New Roman" w:cs="Times New Roman"/>
                <w:kern w:val="2"/>
                <w:sz w:val="24"/>
                <w:szCs w:val="24"/>
                <w:lang w:val="zh-CN"/>
                <w14:ligatures w14:val="standardContextual"/>
              </w:rPr>
              <w:t xml:space="preserve">Installation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Electrical components in a building plan using AutoCAD</w:t>
            </w:r>
          </w:p>
        </w:tc>
        <w:tc>
          <w:tcPr>
            <w:tcW w:w="1483" w:type="pct"/>
            <w:tcBorders>
              <w:top w:val="single" w:sz="4" w:space="0" w:color="auto"/>
              <w:left w:val="single" w:sz="4" w:space="0" w:color="auto"/>
              <w:bottom w:val="single" w:sz="4" w:space="0" w:color="auto"/>
              <w:right w:val="single" w:sz="4" w:space="0" w:color="auto"/>
            </w:tcBorders>
          </w:tcPr>
          <w:p w14:paraId="0D1A7D7F"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ractical Assessment</w:t>
            </w:r>
          </w:p>
          <w:p w14:paraId="4C4D3253"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roject</w:t>
            </w:r>
          </w:p>
          <w:p w14:paraId="4890750A"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 xml:space="preserve">Third Party Report </w:t>
            </w:r>
          </w:p>
          <w:p w14:paraId="68E6E722" w14:textId="310440BF" w:rsidR="00CE55BE" w:rsidRPr="0091423E" w:rsidRDefault="00347209"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Portfolio of Evidence</w:t>
            </w:r>
          </w:p>
          <w:p w14:paraId="7D3DEFC5"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Written Assessment</w:t>
            </w:r>
          </w:p>
          <w:p w14:paraId="4C245266" w14:textId="77777777" w:rsidR="00CE55BE" w:rsidRPr="0091423E" w:rsidRDefault="00CE55BE" w:rsidP="0091423E">
            <w:pPr>
              <w:numPr>
                <w:ilvl w:val="0"/>
                <w:numId w:val="137"/>
              </w:numPr>
              <w:spacing w:after="0" w:line="360" w:lineRule="auto"/>
              <w:contextualSpacing/>
              <w:rPr>
                <w:rFonts w:ascii="Times New Roman" w:hAnsi="Times New Roman" w:cs="Times New Roman"/>
                <w:sz w:val="24"/>
                <w:szCs w:val="24"/>
              </w:rPr>
            </w:pPr>
            <w:r w:rsidRPr="0091423E">
              <w:rPr>
                <w:rFonts w:ascii="Times New Roman" w:hAnsi="Times New Roman" w:cs="Times New Roman"/>
                <w:sz w:val="24"/>
                <w:szCs w:val="24"/>
              </w:rPr>
              <w:t>Oral Questioning</w:t>
            </w:r>
            <w:r w:rsidRPr="0091423E">
              <w:rPr>
                <w:rFonts w:ascii="Times New Roman" w:hAnsi="Times New Roman" w:cs="Times New Roman"/>
                <w:bCs/>
                <w:sz w:val="24"/>
                <w:szCs w:val="24"/>
              </w:rPr>
              <w:t xml:space="preserve"> </w:t>
            </w:r>
          </w:p>
        </w:tc>
      </w:tr>
    </w:tbl>
    <w:p w14:paraId="6A874795" w14:textId="77777777"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p>
    <w:p w14:paraId="62D211FE" w14:textId="71ACE710"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 xml:space="preserve">Suggested Methods </w:t>
      </w:r>
      <w:r w:rsidR="00347209" w:rsidRPr="0091423E">
        <w:rPr>
          <w:rFonts w:ascii="Times New Roman" w:hAnsi="Times New Roman" w:cs="Times New Roman"/>
          <w:b/>
          <w:bCs/>
          <w:kern w:val="2"/>
          <w:sz w:val="24"/>
          <w:szCs w:val="24"/>
          <w:lang w:val="en-GB"/>
          <w14:ligatures w14:val="standardContextual"/>
        </w:rPr>
        <w:t>of</w:t>
      </w:r>
      <w:r w:rsidRPr="0091423E">
        <w:rPr>
          <w:rFonts w:ascii="Times New Roman" w:hAnsi="Times New Roman" w:cs="Times New Roman"/>
          <w:b/>
          <w:bCs/>
          <w:kern w:val="2"/>
          <w:sz w:val="24"/>
          <w:szCs w:val="24"/>
          <w:lang w:val="en-GB"/>
          <w14:ligatures w14:val="standardContextual"/>
        </w:rPr>
        <w:t xml:space="preserve"> Delivery</w:t>
      </w:r>
    </w:p>
    <w:p w14:paraId="30092892" w14:textId="77777777" w:rsidR="00CE55BE" w:rsidRPr="0091423E" w:rsidRDefault="00CE55BE"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actical</w:t>
      </w:r>
    </w:p>
    <w:p w14:paraId="6A664712" w14:textId="77777777" w:rsidR="00CE55BE" w:rsidRPr="0091423E" w:rsidRDefault="00CE55BE"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ojects</w:t>
      </w:r>
    </w:p>
    <w:p w14:paraId="70C17C2A" w14:textId="77777777" w:rsidR="00CE55BE" w:rsidRPr="0091423E" w:rsidRDefault="00CE55BE"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monstrations</w:t>
      </w:r>
    </w:p>
    <w:p w14:paraId="49C55669" w14:textId="77777777" w:rsidR="00CE55BE" w:rsidRPr="0091423E" w:rsidRDefault="00CE55BE"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oup discussions</w:t>
      </w:r>
    </w:p>
    <w:p w14:paraId="3290DD6D" w14:textId="77777777" w:rsidR="00CE55BE" w:rsidRPr="0091423E" w:rsidRDefault="00CE55BE"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teractive lectures</w:t>
      </w:r>
    </w:p>
    <w:p w14:paraId="7A8B6BEC" w14:textId="77777777" w:rsidR="00CE55BE" w:rsidRPr="0091423E" w:rsidRDefault="00CE55BE"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ustrial attachment</w:t>
      </w:r>
    </w:p>
    <w:p w14:paraId="51B827F5" w14:textId="7A12CCD1" w:rsidR="00CE55BE" w:rsidRPr="0091423E" w:rsidRDefault="00CE55BE"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View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related videos</w:t>
      </w:r>
    </w:p>
    <w:p w14:paraId="20E1B926" w14:textId="77777777" w:rsidR="00CE55BE" w:rsidRPr="0091423E" w:rsidRDefault="00CE55BE" w:rsidP="0091423E">
      <w:pPr>
        <w:shd w:val="clear" w:color="auto" w:fill="FFFFFF"/>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w:t>
      </w:r>
    </w:p>
    <w:p w14:paraId="0E88A3CD" w14:textId="77777777" w:rsidR="00CE55BE" w:rsidRPr="0091423E" w:rsidRDefault="00CE55BE" w:rsidP="0091423E">
      <w:pPr>
        <w:shd w:val="clear" w:color="auto" w:fill="FFFFFF"/>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Recommended Resources for 25 trainees</w:t>
      </w:r>
    </w:p>
    <w:tbl>
      <w:tblPr>
        <w:tblW w:w="0" w:type="auto"/>
        <w:shd w:val="clear" w:color="auto" w:fill="FFFFFF"/>
        <w:tblCellMar>
          <w:left w:w="0" w:type="dxa"/>
          <w:right w:w="0" w:type="dxa"/>
        </w:tblCellMar>
        <w:tblLook w:val="04A0" w:firstRow="1" w:lastRow="0" w:firstColumn="1" w:lastColumn="0" w:noHBand="0" w:noVBand="1"/>
      </w:tblPr>
      <w:tblGrid>
        <w:gridCol w:w="1608"/>
        <w:gridCol w:w="2700"/>
        <w:gridCol w:w="1934"/>
        <w:gridCol w:w="1241"/>
        <w:gridCol w:w="1857"/>
      </w:tblGrid>
      <w:tr w:rsidR="00CE55BE" w:rsidRPr="0091423E" w14:paraId="1B87D68C" w14:textId="77777777" w:rsidTr="004825B2">
        <w:tc>
          <w:tcPr>
            <w:tcW w:w="1608" w:type="dxa"/>
            <w:tcBorders>
              <w:top w:val="single" w:sz="8" w:space="0" w:color="auto"/>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2B009D68" w14:textId="77777777" w:rsidR="00CE55BE" w:rsidRPr="0091423E" w:rsidRDefault="00CE55BE"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S/No.</w:t>
            </w:r>
          </w:p>
        </w:tc>
        <w:tc>
          <w:tcPr>
            <w:tcW w:w="2700"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51A35F85" w14:textId="77777777" w:rsidR="00CE55BE" w:rsidRPr="0091423E" w:rsidRDefault="00CE55BE"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Category/Item</w:t>
            </w:r>
          </w:p>
        </w:tc>
        <w:tc>
          <w:tcPr>
            <w:tcW w:w="1934"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039448C3" w14:textId="77777777" w:rsidR="00CE55BE" w:rsidRPr="0091423E" w:rsidRDefault="00CE55BE"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Description/ Specifications</w:t>
            </w:r>
          </w:p>
        </w:tc>
        <w:tc>
          <w:tcPr>
            <w:tcW w:w="1241"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6AB81357" w14:textId="77777777" w:rsidR="00CE55BE" w:rsidRPr="0091423E" w:rsidRDefault="00CE55BE"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Quantity</w:t>
            </w:r>
          </w:p>
        </w:tc>
        <w:tc>
          <w:tcPr>
            <w:tcW w:w="1857"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32CADAC8" w14:textId="77777777" w:rsidR="00CE55BE" w:rsidRPr="0091423E" w:rsidRDefault="00CE55BE"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Recommended Ratio</w:t>
            </w:r>
          </w:p>
          <w:p w14:paraId="2B37ECE5" w14:textId="77777777" w:rsidR="00CE55BE" w:rsidRPr="0091423E" w:rsidRDefault="00CE55BE" w:rsidP="0091423E">
            <w:pPr>
              <w:spacing w:after="0" w:line="360" w:lineRule="auto"/>
              <w:jc w:val="center"/>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Item: Trainee)</w:t>
            </w:r>
          </w:p>
        </w:tc>
      </w:tr>
      <w:tr w:rsidR="00CE55BE" w:rsidRPr="0091423E" w14:paraId="02561227" w14:textId="77777777" w:rsidTr="004825B2">
        <w:trPr>
          <w:trHeight w:val="475"/>
        </w:trPr>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453E8C08"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A</w:t>
            </w:r>
          </w:p>
        </w:tc>
        <w:tc>
          <w:tcPr>
            <w:tcW w:w="7732" w:type="dxa"/>
            <w:gridSpan w:val="4"/>
            <w:tcBorders>
              <w:top w:val="nil"/>
              <w:left w:val="nil"/>
              <w:bottom w:val="single" w:sz="8" w:space="0" w:color="auto"/>
              <w:right w:val="single" w:sz="8" w:space="0" w:color="auto"/>
            </w:tcBorders>
            <w:shd w:val="clear" w:color="auto" w:fill="auto"/>
            <w:tcMar>
              <w:top w:w="0" w:type="dxa"/>
              <w:left w:w="144" w:type="dxa"/>
              <w:bottom w:w="0" w:type="dxa"/>
              <w:right w:w="144" w:type="dxa"/>
            </w:tcMar>
          </w:tcPr>
          <w:p w14:paraId="0B8EDA36"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Learning Materials</w:t>
            </w:r>
          </w:p>
        </w:tc>
      </w:tr>
      <w:tr w:rsidR="00CE55BE" w:rsidRPr="0091423E" w14:paraId="6F9F593D" w14:textId="77777777" w:rsidTr="004825B2">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3B030F0D" w14:textId="77777777" w:rsidR="00CE55BE" w:rsidRPr="0091423E" w:rsidRDefault="00CE55BE"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7F6537FE"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Textbook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9220D0C"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K.Morling Geometric and Engineering drawing</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A5B7646"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5 pcs</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1D5515F"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5</w:t>
            </w:r>
          </w:p>
        </w:tc>
      </w:tr>
      <w:tr w:rsidR="00CE55BE" w:rsidRPr="0091423E" w14:paraId="68D742E1" w14:textId="77777777" w:rsidTr="004825B2">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4F2F6E0D" w14:textId="77777777" w:rsidR="00CE55BE" w:rsidRPr="0091423E" w:rsidRDefault="00CE55BE"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2.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99DC110"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Drawing instrument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4046292"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T-squares, set squares, drawing sets, Masking tapes</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17465A20"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25</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0FC445D"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1</w:t>
            </w:r>
          </w:p>
        </w:tc>
      </w:tr>
      <w:tr w:rsidR="00CE55BE" w:rsidRPr="0091423E" w14:paraId="49A48B3B" w14:textId="77777777" w:rsidTr="004825B2">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252D9A31" w14:textId="77777777" w:rsidR="00CE55BE" w:rsidRPr="0091423E" w:rsidRDefault="00CE55BE"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3.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18110AE"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Power point presentation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F69DCF9"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For trainer’s use</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B4EF64E"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F4BCA80"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25</w:t>
            </w:r>
          </w:p>
        </w:tc>
      </w:tr>
      <w:tr w:rsidR="00CE55BE" w:rsidRPr="0091423E" w14:paraId="7796A418" w14:textId="77777777" w:rsidTr="004825B2">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487E44A7"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B</w:t>
            </w:r>
          </w:p>
        </w:tc>
        <w:tc>
          <w:tcPr>
            <w:tcW w:w="7732" w:type="dxa"/>
            <w:gridSpan w:val="4"/>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F1C9BED"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b/>
                <w:bCs/>
                <w:kern w:val="2"/>
                <w:sz w:val="24"/>
                <w:szCs w:val="24"/>
                <w:lang w:val="en-GB"/>
                <w14:ligatures w14:val="standardContextual"/>
              </w:rPr>
              <w:t>Learning Facilities &amp; infrastructure</w:t>
            </w:r>
          </w:p>
        </w:tc>
      </w:tr>
      <w:tr w:rsidR="00CE55BE" w:rsidRPr="0091423E" w14:paraId="232C5976" w14:textId="77777777" w:rsidTr="004825B2">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6922141E" w14:textId="77777777" w:rsidR="00CE55BE" w:rsidRPr="0091423E" w:rsidRDefault="00CE55BE"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4.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B6AB636"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Lecture/theory room</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7DD245D"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50m</w:t>
            </w:r>
            <w:r w:rsidRPr="0091423E">
              <w:rPr>
                <w:rFonts w:ascii="Times New Roman" w:hAnsi="Times New Roman" w:cs="Times New Roman"/>
                <w:kern w:val="2"/>
                <w:sz w:val="24"/>
                <w:szCs w:val="24"/>
                <w:vertAlign w:val="superscript"/>
                <w:lang w:val="en-GB"/>
                <w14:ligatures w14:val="standardContextual"/>
              </w:rPr>
              <w:t>2</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9C8C917"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6D7783B"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25</w:t>
            </w:r>
          </w:p>
        </w:tc>
      </w:tr>
      <w:tr w:rsidR="00CE55BE" w:rsidRPr="0091423E" w14:paraId="1C0988E9" w14:textId="77777777" w:rsidTr="004825B2">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7770B82A" w14:textId="77777777" w:rsidR="00CE55BE" w:rsidRPr="0091423E" w:rsidRDefault="00CE55BE"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5.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3A561B38"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Computer Workshop</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145F05D8"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200m</w:t>
            </w:r>
            <w:r w:rsidRPr="0091423E">
              <w:rPr>
                <w:rFonts w:ascii="Times New Roman" w:hAnsi="Times New Roman" w:cs="Times New Roman"/>
                <w:kern w:val="2"/>
                <w:sz w:val="24"/>
                <w:szCs w:val="24"/>
                <w:vertAlign w:val="superscript"/>
                <w:lang w:val="en-GB"/>
                <w14:ligatures w14:val="standardContextual"/>
              </w:rPr>
              <w:t>2</w:t>
            </w:r>
          </w:p>
          <w:p w14:paraId="1C6FE26C"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Computers installed with relevant CAD packages</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B4E107F"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4CDB81A6"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25</w:t>
            </w:r>
          </w:p>
        </w:tc>
      </w:tr>
      <w:tr w:rsidR="00CE55BE" w:rsidRPr="0091423E" w14:paraId="5C633D83" w14:textId="77777777" w:rsidTr="004825B2">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34D610B0" w14:textId="77777777" w:rsidR="00CE55BE" w:rsidRPr="0091423E" w:rsidRDefault="00CE55BE" w:rsidP="0091423E">
            <w:pPr>
              <w:spacing w:after="0" w:line="360" w:lineRule="auto"/>
              <w:ind w:left="720"/>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6.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134AF2B4"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Drawing table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3D4D90CC"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 </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3B8BECB"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25</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417C6609" w14:textId="77777777" w:rsidR="00CE55BE" w:rsidRPr="0091423E" w:rsidRDefault="00CE55BE"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en-GB"/>
                <w14:ligatures w14:val="standardContextual"/>
              </w:rPr>
              <w:t>1:1</w:t>
            </w:r>
          </w:p>
        </w:tc>
      </w:tr>
    </w:tbl>
    <w:p w14:paraId="19847D1C" w14:textId="77777777" w:rsidR="00CE55BE" w:rsidRPr="0091423E" w:rsidRDefault="00CE55BE"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74FBE6B9" w14:textId="77777777" w:rsidR="00592543" w:rsidRPr="0091423E" w:rsidRDefault="00592543"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148BBF66" w14:textId="77777777" w:rsidR="00592543" w:rsidRPr="0091423E" w:rsidRDefault="00592543"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45A5B92E" w14:textId="77777777" w:rsidR="00592543" w:rsidRPr="0091423E" w:rsidRDefault="00592543" w:rsidP="0091423E">
      <w:pPr>
        <w:pStyle w:val="Heading2"/>
        <w:spacing w:line="360" w:lineRule="auto"/>
        <w:rPr>
          <w:lang w:val="zh-CN"/>
        </w:rPr>
      </w:pPr>
      <w:bookmarkStart w:id="81" w:name="_Toc185695168"/>
      <w:bookmarkStart w:id="82" w:name="_Toc23128"/>
      <w:bookmarkStart w:id="83" w:name="_Toc197092412"/>
      <w:r w:rsidRPr="0091423E">
        <w:t>DIAGNOSTIC</w:t>
      </w:r>
      <w:r w:rsidRPr="0091423E">
        <w:rPr>
          <w:lang w:val="zh-CN"/>
        </w:rPr>
        <w:t xml:space="preserve"> AND LABORATORY EQUIPMENT</w:t>
      </w:r>
      <w:bookmarkEnd w:id="81"/>
      <w:r w:rsidRPr="0091423E">
        <w:rPr>
          <w:lang w:val="zh-CN"/>
        </w:rPr>
        <w:t xml:space="preserve"> I</w:t>
      </w:r>
      <w:bookmarkEnd w:id="82"/>
      <w:bookmarkEnd w:id="83"/>
    </w:p>
    <w:p w14:paraId="01BDF0DB" w14:textId="77777777"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p>
    <w:p w14:paraId="6ECDBE8C" w14:textId="47C71CC5"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CODE: </w:t>
      </w:r>
      <w:r w:rsidRPr="0091423E">
        <w:rPr>
          <w:rFonts w:ascii="Times New Roman" w:eastAsia="Calibri" w:hAnsi="Times New Roman" w:cs="Times New Roman"/>
          <w:bCs/>
          <w:kern w:val="2"/>
          <w:sz w:val="24"/>
          <w:szCs w:val="24"/>
          <w:lang w:val="en-ZA"/>
          <w14:ligatures w14:val="standardContextual"/>
        </w:rPr>
        <w:t>09144</w:t>
      </w:r>
      <w:r w:rsidR="000375DA" w:rsidRPr="0091423E">
        <w:rPr>
          <w:rFonts w:ascii="Times New Roman" w:eastAsia="Calibri" w:hAnsi="Times New Roman" w:cs="Times New Roman"/>
          <w:bCs/>
          <w:kern w:val="2"/>
          <w:sz w:val="24"/>
          <w:szCs w:val="24"/>
          <w14:ligatures w14:val="standardContextual"/>
        </w:rPr>
        <w:t>51</w:t>
      </w:r>
      <w:r w:rsidRPr="0091423E">
        <w:rPr>
          <w:rFonts w:ascii="Times New Roman" w:eastAsia="Calibri" w:hAnsi="Times New Roman" w:cs="Times New Roman"/>
          <w:bCs/>
          <w:kern w:val="2"/>
          <w:sz w:val="24"/>
          <w:szCs w:val="24"/>
          <w:lang w:val="en-ZA"/>
          <w14:ligatures w14:val="standardContextual"/>
        </w:rPr>
        <w:t xml:space="preserve"> </w:t>
      </w:r>
      <w:r w:rsidRPr="0091423E">
        <w:rPr>
          <w:rFonts w:ascii="Times New Roman" w:eastAsia="Calibri" w:hAnsi="Times New Roman" w:cs="Times New Roman"/>
          <w:bCs/>
          <w:kern w:val="2"/>
          <w:sz w:val="24"/>
          <w:szCs w:val="24"/>
          <w14:ligatures w14:val="standardContextual"/>
        </w:rPr>
        <w:t>1</w:t>
      </w:r>
      <w:r w:rsidRPr="0091423E">
        <w:rPr>
          <w:rFonts w:ascii="Times New Roman" w:eastAsia="Calibri" w:hAnsi="Times New Roman" w:cs="Times New Roman"/>
          <w:bCs/>
          <w:kern w:val="2"/>
          <w:sz w:val="24"/>
          <w:szCs w:val="24"/>
          <w:lang w:val="en-ZA"/>
          <w14:ligatures w14:val="standardContextual"/>
        </w:rPr>
        <w:t>7A</w:t>
      </w:r>
    </w:p>
    <w:p w14:paraId="6613FB84" w14:textId="77777777"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p>
    <w:p w14:paraId="27A4F50F" w14:textId="0C86FF3A" w:rsidR="00592543" w:rsidRPr="0091423E" w:rsidRDefault="00592543"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DURATION: </w:t>
      </w:r>
      <w:r w:rsidR="006164B9" w:rsidRPr="0091423E">
        <w:rPr>
          <w:rFonts w:ascii="Times New Roman" w:eastAsia="Calibri" w:hAnsi="Times New Roman" w:cs="Times New Roman"/>
          <w:kern w:val="2"/>
          <w:sz w:val="24"/>
          <w:szCs w:val="24"/>
          <w:lang w:val="en-ZA"/>
          <w14:ligatures w14:val="standardContextual"/>
        </w:rPr>
        <w:t>8</w:t>
      </w:r>
      <w:r w:rsidRPr="0091423E">
        <w:rPr>
          <w:rFonts w:ascii="Times New Roman" w:eastAsia="Calibri" w:hAnsi="Times New Roman" w:cs="Times New Roman"/>
          <w:kern w:val="2"/>
          <w:sz w:val="24"/>
          <w:szCs w:val="24"/>
          <w:lang w:val="en-ZA"/>
          <w14:ligatures w14:val="standardContextual"/>
        </w:rPr>
        <w:t>0</w:t>
      </w:r>
      <w:r w:rsidRPr="0091423E">
        <w:rPr>
          <w:rFonts w:ascii="Times New Roman" w:eastAsia="Calibri" w:hAnsi="Times New Roman" w:cs="Times New Roman"/>
          <w:b/>
          <w:kern w:val="2"/>
          <w:sz w:val="24"/>
          <w:szCs w:val="24"/>
          <w:lang w:val="en-ZA"/>
          <w14:ligatures w14:val="standardContextual"/>
        </w:rPr>
        <w:t xml:space="preserve"> </w:t>
      </w:r>
      <w:r w:rsidRPr="0091423E">
        <w:rPr>
          <w:rFonts w:ascii="Times New Roman" w:eastAsia="Calibri" w:hAnsi="Times New Roman" w:cs="Times New Roman"/>
          <w:kern w:val="2"/>
          <w:sz w:val="24"/>
          <w:szCs w:val="24"/>
          <w:lang w:val="en-ZA"/>
          <w14:ligatures w14:val="standardContextual"/>
        </w:rPr>
        <w:t>Hours</w:t>
      </w:r>
    </w:p>
    <w:p w14:paraId="7E5A0ED2" w14:textId="77777777"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p>
    <w:p w14:paraId="5FF78E57" w14:textId="77777777" w:rsidR="00592543" w:rsidRPr="0091423E" w:rsidRDefault="00592543"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Relationship to Occupational Standards</w:t>
      </w:r>
    </w:p>
    <w:p w14:paraId="371C89C8" w14:textId="7A14EC8F" w:rsidR="00592543" w:rsidRPr="0091423E" w:rsidRDefault="00592543"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This unit addresses the Unit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Competency: </w:t>
      </w:r>
      <w:r w:rsidR="003D2BE9" w:rsidRPr="0091423E">
        <w:rPr>
          <w:rFonts w:ascii="Times New Roman" w:eastAsia="Calibri" w:hAnsi="Times New Roman" w:cs="Times New Roman"/>
          <w:kern w:val="2"/>
          <w:sz w:val="24"/>
          <w:szCs w:val="24"/>
          <w:lang w:val="en-ZA"/>
          <w14:ligatures w14:val="standardContextual"/>
        </w:rPr>
        <w:t>Perform</w:t>
      </w:r>
      <w:r w:rsidRPr="0091423E">
        <w:rPr>
          <w:rFonts w:ascii="Times New Roman" w:eastAsia="Calibri" w:hAnsi="Times New Roman" w:cs="Times New Roman"/>
          <w:kern w:val="2"/>
          <w:sz w:val="24"/>
          <w:szCs w:val="24"/>
          <w:lang w:val="en-ZA"/>
          <w14:ligatures w14:val="standardContextual"/>
        </w:rPr>
        <w:t xml:space="preserve"> </w:t>
      </w:r>
      <w:r w:rsidRPr="0091423E">
        <w:rPr>
          <w:rFonts w:ascii="Times New Roman" w:eastAsia="Calibri" w:hAnsi="Times New Roman" w:cs="Times New Roman"/>
          <w:kern w:val="2"/>
          <w:sz w:val="24"/>
          <w:szCs w:val="24"/>
          <w:lang w:val="zh-CN"/>
          <w14:ligatures w14:val="standardContextual"/>
        </w:rPr>
        <w:t>diagnostic and</w:t>
      </w:r>
      <w:r w:rsidRPr="0091423E">
        <w:rPr>
          <w:rFonts w:ascii="Times New Roman" w:hAnsi="Times New Roman" w:cs="Times New Roman"/>
          <w:kern w:val="2"/>
          <w:sz w:val="24"/>
          <w:szCs w:val="24"/>
          <w:lang w:val="zh-CN"/>
          <w14:ligatures w14:val="standardContextual"/>
        </w:rPr>
        <w:t xml:space="preserve"> laboratory </w:t>
      </w:r>
      <w:r w:rsidRPr="0091423E">
        <w:rPr>
          <w:rFonts w:ascii="Times New Roman" w:eastAsia="Calibri" w:hAnsi="Times New Roman" w:cs="Times New Roman"/>
          <w:kern w:val="2"/>
          <w:sz w:val="24"/>
          <w:szCs w:val="24"/>
          <w:lang w:val="en-ZA"/>
          <w14:ligatures w14:val="standardContextual"/>
        </w:rPr>
        <w:t xml:space="preserve">Equipment </w:t>
      </w:r>
      <w:r w:rsidR="003D2BE9" w:rsidRPr="0091423E">
        <w:rPr>
          <w:rFonts w:ascii="Times New Roman" w:eastAsia="Calibri" w:hAnsi="Times New Roman" w:cs="Times New Roman"/>
          <w:kern w:val="2"/>
          <w:sz w:val="24"/>
          <w:szCs w:val="24"/>
          <w:lang w:val="en-ZA"/>
          <w14:ligatures w14:val="standardContextual"/>
        </w:rPr>
        <w:t xml:space="preserve">Maintenance </w:t>
      </w:r>
      <w:r w:rsidRPr="0091423E">
        <w:rPr>
          <w:rFonts w:ascii="Times New Roman" w:eastAsia="Calibri" w:hAnsi="Times New Roman" w:cs="Times New Roman"/>
          <w:kern w:val="2"/>
          <w:sz w:val="24"/>
          <w:szCs w:val="24"/>
          <w:lang w:val="en-ZA"/>
          <w14:ligatures w14:val="standardContextual"/>
        </w:rPr>
        <w:t>I.</w:t>
      </w:r>
    </w:p>
    <w:p w14:paraId="5CDE7FE4" w14:textId="77777777"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p>
    <w:p w14:paraId="5EDD3D8B" w14:textId="77777777" w:rsidR="00592543" w:rsidRPr="0091423E" w:rsidRDefault="00592543"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Unit Description</w:t>
      </w:r>
    </w:p>
    <w:p w14:paraId="688EF707" w14:textId="021CDDDB" w:rsidR="00592543" w:rsidRPr="0091423E" w:rsidRDefault="00592543" w:rsidP="0091423E">
      <w:p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This unit specifies the competencies required to </w:t>
      </w:r>
      <w:r w:rsidR="00B7540F" w:rsidRPr="0091423E">
        <w:rPr>
          <w:rFonts w:ascii="Times New Roman" w:hAnsi="Times New Roman" w:cs="Times New Roman"/>
          <w:kern w:val="2"/>
          <w:sz w:val="24"/>
          <w:szCs w:val="24"/>
          <w14:ligatures w14:val="standardContextual"/>
        </w:rPr>
        <w:t>perform</w:t>
      </w:r>
      <w:r w:rsidR="00B7540F" w:rsidRPr="0091423E">
        <w:rPr>
          <w:rFonts w:ascii="Times New Roman" w:hAnsi="Times New Roman" w:cs="Times New Roman"/>
          <w:kern w:val="2"/>
          <w:sz w:val="24"/>
          <w:szCs w:val="24"/>
          <w:lang w:val="zh-CN"/>
          <w14:ligatures w14:val="standardContextual"/>
        </w:rPr>
        <w:t xml:space="preserve"> </w:t>
      </w:r>
      <w:r w:rsidR="00B7540F" w:rsidRPr="0091423E">
        <w:rPr>
          <w:rFonts w:ascii="Times New Roman" w:eastAsia="Calibri" w:hAnsi="Times New Roman" w:cs="Times New Roman"/>
          <w:kern w:val="2"/>
          <w:sz w:val="24"/>
          <w:szCs w:val="24"/>
          <w:lang w:val="zh-CN"/>
          <w14:ligatures w14:val="standardContextual"/>
        </w:rPr>
        <w:t>diagnostic and</w:t>
      </w:r>
      <w:r w:rsidR="00B7540F" w:rsidRPr="0091423E">
        <w:rPr>
          <w:rFonts w:ascii="Times New Roman" w:hAnsi="Times New Roman" w:cs="Times New Roman"/>
          <w:kern w:val="2"/>
          <w:sz w:val="24"/>
          <w:szCs w:val="24"/>
          <w:lang w:val="zh-CN"/>
          <w14:ligatures w14:val="standardContextual"/>
        </w:rPr>
        <w:t xml:space="preserve"> laboratory equipment</w:t>
      </w:r>
      <w:r w:rsidR="00B7540F" w:rsidRPr="0091423E">
        <w:rPr>
          <w:rFonts w:ascii="Times New Roman" w:hAnsi="Times New Roman" w:cs="Times New Roman"/>
          <w:kern w:val="2"/>
          <w:sz w:val="24"/>
          <w:szCs w:val="24"/>
          <w14:ligatures w14:val="standardContextual"/>
        </w:rPr>
        <w:t xml:space="preserve"> maintenance</w:t>
      </w:r>
      <w:r w:rsidR="00B7540F" w:rsidRPr="0091423E">
        <w:rPr>
          <w:rFonts w:ascii="Times New Roman" w:hAnsi="Times New Roman" w:cs="Times New Roman"/>
          <w:kern w:val="2"/>
          <w:sz w:val="24"/>
          <w:szCs w:val="24"/>
          <w:lang w:val="zh-CN"/>
          <w14:ligatures w14:val="standardContextual"/>
        </w:rPr>
        <w:t xml:space="preserve">. It involves </w:t>
      </w:r>
      <w:r w:rsidR="00BB79D6" w:rsidRPr="0091423E">
        <w:rPr>
          <w:rFonts w:ascii="Times New Roman" w:hAnsi="Times New Roman" w:cs="Times New Roman"/>
          <w:kern w:val="2"/>
          <w:sz w:val="24"/>
          <w:szCs w:val="24"/>
          <w14:ligatures w14:val="standardContextual"/>
        </w:rPr>
        <w:t>performing</w:t>
      </w:r>
      <w:r w:rsidR="00B7540F" w:rsidRPr="0091423E">
        <w:rPr>
          <w:rFonts w:ascii="Times New Roman" w:hAnsi="Times New Roman" w:cs="Times New Roman"/>
          <w:kern w:val="2"/>
          <w:sz w:val="24"/>
          <w:szCs w:val="24"/>
          <w:lang w:val="zh-CN"/>
          <w14:ligatures w14:val="standardContextual"/>
        </w:rPr>
        <w:t xml:space="preserve"> vital-signs monitors, microscope and centrifuge</w:t>
      </w:r>
      <w:r w:rsidR="00BB79D6" w:rsidRPr="0091423E">
        <w:rPr>
          <w:rFonts w:ascii="Times New Roman" w:hAnsi="Times New Roman" w:cs="Times New Roman"/>
          <w:kern w:val="2"/>
          <w:sz w:val="24"/>
          <w:szCs w:val="24"/>
          <w14:ligatures w14:val="standardContextual"/>
        </w:rPr>
        <w:t xml:space="preserve"> maintenance</w:t>
      </w:r>
      <w:r w:rsidR="00B7540F" w:rsidRPr="0091423E">
        <w:rPr>
          <w:rFonts w:ascii="Times New Roman" w:hAnsi="Times New Roman" w:cs="Times New Roman"/>
          <w:kern w:val="2"/>
          <w:sz w:val="24"/>
          <w:szCs w:val="24"/>
          <w:lang w:val="zh-CN"/>
          <w14:ligatures w14:val="standardContextual"/>
        </w:rPr>
        <w:t>.</w:t>
      </w:r>
    </w:p>
    <w:p w14:paraId="4FA7B935" w14:textId="77777777" w:rsidR="00592543" w:rsidRPr="0091423E" w:rsidRDefault="00592543" w:rsidP="0091423E">
      <w:pPr>
        <w:spacing w:after="0" w:line="360" w:lineRule="auto"/>
        <w:rPr>
          <w:rFonts w:ascii="Times New Roman" w:eastAsia="Calibri" w:hAnsi="Times New Roman" w:cs="Times New Roman"/>
          <w:kern w:val="2"/>
          <w:sz w:val="24"/>
          <w:szCs w:val="24"/>
          <w:lang w:val="en-ZA"/>
          <w14:ligatures w14:val="standardContextual"/>
        </w:rPr>
      </w:pPr>
    </w:p>
    <w:p w14:paraId="70791525" w14:textId="732790C6"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mmary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770"/>
        <w:gridCol w:w="6507"/>
        <w:gridCol w:w="2299"/>
      </w:tblGrid>
      <w:tr w:rsidR="00FF5834" w:rsidRPr="0091423E" w14:paraId="632BE4FD" w14:textId="77777777" w:rsidTr="00FF5834">
        <w:tc>
          <w:tcPr>
            <w:tcW w:w="468" w:type="dxa"/>
          </w:tcPr>
          <w:p w14:paraId="047AB801" w14:textId="78BF2B68" w:rsidR="00FF5834" w:rsidRPr="0091423E" w:rsidRDefault="00FF5834"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753" w:type="dxa"/>
          </w:tcPr>
          <w:p w14:paraId="702D260C" w14:textId="3F503E81" w:rsidR="00FF5834" w:rsidRPr="0091423E" w:rsidRDefault="00FF5834"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55" w:type="dxa"/>
          </w:tcPr>
          <w:p w14:paraId="0F199312" w14:textId="77777777" w:rsidR="00FF5834" w:rsidRPr="0091423E" w:rsidRDefault="00FF5834" w:rsidP="0091423E">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FF5834" w:rsidRPr="0091423E" w14:paraId="47E39D90" w14:textId="77777777" w:rsidTr="00FF5834">
        <w:tc>
          <w:tcPr>
            <w:tcW w:w="468" w:type="dxa"/>
          </w:tcPr>
          <w:p w14:paraId="3BFB8564" w14:textId="77777777" w:rsidR="00FF5834" w:rsidRPr="0091423E" w:rsidRDefault="00FF5834" w:rsidP="0091423E">
            <w:pPr>
              <w:pStyle w:val="ListParagraph"/>
              <w:widowControl w:val="0"/>
              <w:numPr>
                <w:ilvl w:val="0"/>
                <w:numId w:val="480"/>
              </w:numPr>
              <w:autoSpaceDE w:val="0"/>
              <w:autoSpaceDN w:val="0"/>
              <w:spacing w:after="0" w:line="360" w:lineRule="auto"/>
              <w:rPr>
                <w:kern w:val="2"/>
                <w:szCs w:val="24"/>
                <w:lang w:val="zh-CN"/>
                <w14:ligatures w14:val="standardContextual"/>
              </w:rPr>
            </w:pPr>
          </w:p>
        </w:tc>
        <w:tc>
          <w:tcPr>
            <w:tcW w:w="6753" w:type="dxa"/>
          </w:tcPr>
          <w:p w14:paraId="25FCBABE" w14:textId="463E48F0" w:rsidR="00FF5834" w:rsidRPr="0091423E" w:rsidRDefault="002B07A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
                <w:sz w:val="24"/>
                <w:szCs w:val="24"/>
                <w14:ligatures w14:val="standardContextual"/>
              </w:rPr>
              <w:t xml:space="preserve">To </w:t>
            </w:r>
            <w:r w:rsidR="00BB79D6" w:rsidRPr="0091423E">
              <w:rPr>
                <w:rFonts w:ascii="Times New Roman" w:hAnsi="Times New Roman" w:cs="Times New Roman"/>
                <w:kern w:val="2"/>
                <w:sz w:val="24"/>
                <w:szCs w:val="24"/>
                <w14:ligatures w14:val="standardContextual"/>
              </w:rPr>
              <w:t>perform</w:t>
            </w:r>
            <w:r w:rsidRPr="0091423E">
              <w:rPr>
                <w:rFonts w:ascii="Times New Roman" w:hAnsi="Times New Roman" w:cs="Times New Roman"/>
                <w:kern w:val="2"/>
                <w:sz w:val="24"/>
                <w:szCs w:val="24"/>
                <w:lang w:val="zh-CN"/>
                <w14:ligatures w14:val="standardContextual"/>
              </w:rPr>
              <w:t xml:space="preserve"> vital-signs monitors</w:t>
            </w:r>
            <w:r w:rsidR="00BB79D6" w:rsidRPr="0091423E">
              <w:rPr>
                <w:rFonts w:ascii="Times New Roman" w:hAnsi="Times New Roman" w:cs="Times New Roman"/>
                <w:kern w:val="2"/>
                <w:sz w:val="24"/>
                <w:szCs w:val="24"/>
                <w14:ligatures w14:val="standardContextual"/>
              </w:rPr>
              <w:t xml:space="preserve"> maintenance</w:t>
            </w:r>
          </w:p>
        </w:tc>
        <w:tc>
          <w:tcPr>
            <w:tcW w:w="2355" w:type="dxa"/>
          </w:tcPr>
          <w:p w14:paraId="6B94D606" w14:textId="632AF30F" w:rsidR="00FF5834" w:rsidRPr="0091423E" w:rsidRDefault="00FF5834"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40</w:t>
            </w:r>
          </w:p>
        </w:tc>
      </w:tr>
      <w:tr w:rsidR="00FF5834" w:rsidRPr="0091423E" w14:paraId="7EB17F10" w14:textId="77777777" w:rsidTr="00FF5834">
        <w:tc>
          <w:tcPr>
            <w:tcW w:w="468" w:type="dxa"/>
          </w:tcPr>
          <w:p w14:paraId="1B5E25C3" w14:textId="77777777" w:rsidR="00FF5834" w:rsidRPr="0091423E" w:rsidRDefault="00FF5834" w:rsidP="0091423E">
            <w:pPr>
              <w:pStyle w:val="ListParagraph"/>
              <w:widowControl w:val="0"/>
              <w:numPr>
                <w:ilvl w:val="0"/>
                <w:numId w:val="480"/>
              </w:numPr>
              <w:autoSpaceDE w:val="0"/>
              <w:autoSpaceDN w:val="0"/>
              <w:spacing w:after="0" w:line="360" w:lineRule="auto"/>
              <w:rPr>
                <w:kern w:val="2"/>
                <w:szCs w:val="24"/>
                <w:lang w:val="zh-CN" w:eastAsia="zh-CN"/>
                <w14:ligatures w14:val="standardContextual"/>
              </w:rPr>
            </w:pPr>
          </w:p>
        </w:tc>
        <w:tc>
          <w:tcPr>
            <w:tcW w:w="6753" w:type="dxa"/>
          </w:tcPr>
          <w:p w14:paraId="0220810C" w14:textId="344D7667" w:rsidR="00FF5834" w:rsidRPr="0091423E" w:rsidRDefault="002B07A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
                <w:sz w:val="24"/>
                <w:szCs w:val="24"/>
                <w14:ligatures w14:val="standardContextual"/>
              </w:rPr>
              <w:t xml:space="preserve">To </w:t>
            </w:r>
            <w:r w:rsidR="00BB79D6" w:rsidRPr="0091423E">
              <w:rPr>
                <w:rFonts w:ascii="Times New Roman" w:hAnsi="Times New Roman" w:cs="Times New Roman"/>
                <w:kern w:val="2"/>
                <w:sz w:val="24"/>
                <w:szCs w:val="24"/>
                <w14:ligatures w14:val="standardContextual"/>
              </w:rPr>
              <w:t>perform</w:t>
            </w:r>
            <w:r w:rsidR="00BB79D6" w:rsidRPr="0091423E">
              <w:rPr>
                <w:rFonts w:ascii="Times New Roman" w:hAnsi="Times New Roman" w:cs="Times New Roman"/>
                <w:kern w:val="2"/>
                <w:sz w:val="24"/>
                <w:szCs w:val="24"/>
                <w:lang w:val="zh-CN"/>
                <w14:ligatures w14:val="standardContextual"/>
              </w:rPr>
              <w:t xml:space="preserve"> </w:t>
            </w:r>
            <w:r w:rsidRPr="0091423E">
              <w:rPr>
                <w:rFonts w:ascii="Times New Roman" w:hAnsi="Times New Roman" w:cs="Times New Roman"/>
                <w:kern w:val="2"/>
                <w:sz w:val="24"/>
                <w:szCs w:val="24"/>
                <w:lang w:val="zh-CN" w:eastAsia="zh-CN"/>
                <w14:ligatures w14:val="standardContextual"/>
              </w:rPr>
              <w:t xml:space="preserve">microscope </w:t>
            </w:r>
            <w:r w:rsidR="00BB79D6" w:rsidRPr="0091423E">
              <w:rPr>
                <w:rFonts w:ascii="Times New Roman" w:hAnsi="Times New Roman" w:cs="Times New Roman"/>
                <w:kern w:val="2"/>
                <w:sz w:val="24"/>
                <w:szCs w:val="24"/>
                <w14:ligatures w14:val="standardContextual"/>
              </w:rPr>
              <w:t>maintenance</w:t>
            </w:r>
          </w:p>
        </w:tc>
        <w:tc>
          <w:tcPr>
            <w:tcW w:w="2355" w:type="dxa"/>
          </w:tcPr>
          <w:p w14:paraId="340353C5" w14:textId="77777777" w:rsidR="00FF5834" w:rsidRPr="0091423E" w:rsidRDefault="00FF5834"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FF5834" w:rsidRPr="0091423E" w14:paraId="239B4424" w14:textId="77777777" w:rsidTr="00FF5834">
        <w:trPr>
          <w:trHeight w:val="62"/>
        </w:trPr>
        <w:tc>
          <w:tcPr>
            <w:tcW w:w="468" w:type="dxa"/>
          </w:tcPr>
          <w:p w14:paraId="4B0244D2" w14:textId="77777777" w:rsidR="00FF5834" w:rsidRPr="0091423E" w:rsidRDefault="00FF5834" w:rsidP="0091423E">
            <w:pPr>
              <w:pStyle w:val="ListParagraph"/>
              <w:widowControl w:val="0"/>
              <w:numPr>
                <w:ilvl w:val="0"/>
                <w:numId w:val="480"/>
              </w:numPr>
              <w:autoSpaceDE w:val="0"/>
              <w:autoSpaceDN w:val="0"/>
              <w:spacing w:after="0" w:line="360" w:lineRule="auto"/>
              <w:rPr>
                <w:kern w:val="2"/>
                <w:szCs w:val="24"/>
                <w:lang w:val="zh-CN" w:eastAsia="zh-CN"/>
                <w14:ligatures w14:val="standardContextual"/>
              </w:rPr>
            </w:pPr>
          </w:p>
        </w:tc>
        <w:tc>
          <w:tcPr>
            <w:tcW w:w="6753" w:type="dxa"/>
          </w:tcPr>
          <w:p w14:paraId="7A647920" w14:textId="1FE9FB94" w:rsidR="00FF5834" w:rsidRPr="0091423E" w:rsidRDefault="002B07A2" w:rsidP="0091423E">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91423E">
              <w:rPr>
                <w:rFonts w:ascii="Times New Roman" w:hAnsi="Times New Roman" w:cs="Times New Roman"/>
                <w:kern w:val="2"/>
                <w:sz w:val="24"/>
                <w:szCs w:val="24"/>
                <w14:ligatures w14:val="standardContextual"/>
              </w:rPr>
              <w:t xml:space="preserve">To </w:t>
            </w:r>
            <w:r w:rsidRPr="0091423E">
              <w:rPr>
                <w:rFonts w:ascii="Times New Roman" w:hAnsi="Times New Roman" w:cs="Times New Roman"/>
                <w:kern w:val="2"/>
                <w:sz w:val="24"/>
                <w:szCs w:val="24"/>
                <w:lang w:val="zh-CN" w:eastAsia="zh-CN"/>
                <w14:ligatures w14:val="standardContextual"/>
              </w:rPr>
              <w:t xml:space="preserve"> </w:t>
            </w:r>
            <w:r w:rsidR="00BB79D6" w:rsidRPr="0091423E">
              <w:rPr>
                <w:rFonts w:ascii="Times New Roman" w:hAnsi="Times New Roman" w:cs="Times New Roman"/>
                <w:kern w:val="2"/>
                <w:sz w:val="24"/>
                <w:szCs w:val="24"/>
                <w14:ligatures w14:val="standardContextual"/>
              </w:rPr>
              <w:t>perform centrifuge maintenance</w:t>
            </w:r>
          </w:p>
        </w:tc>
        <w:tc>
          <w:tcPr>
            <w:tcW w:w="2355" w:type="dxa"/>
          </w:tcPr>
          <w:p w14:paraId="7B87CB9D" w14:textId="77777777" w:rsidR="00FF5834" w:rsidRPr="0091423E" w:rsidRDefault="00FF5834" w:rsidP="0091423E">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FF5834" w:rsidRPr="0091423E" w14:paraId="2949E702" w14:textId="77777777" w:rsidTr="00FF5834">
        <w:trPr>
          <w:trHeight w:val="62"/>
        </w:trPr>
        <w:tc>
          <w:tcPr>
            <w:tcW w:w="468" w:type="dxa"/>
          </w:tcPr>
          <w:p w14:paraId="5EA00BA3" w14:textId="77777777" w:rsidR="00FF5834" w:rsidRPr="0091423E" w:rsidRDefault="00FF5834"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753" w:type="dxa"/>
          </w:tcPr>
          <w:p w14:paraId="1691E788" w14:textId="31171C29" w:rsidR="00FF5834" w:rsidRPr="0091423E" w:rsidRDefault="00FF5834"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355" w:type="dxa"/>
          </w:tcPr>
          <w:p w14:paraId="766C06B3" w14:textId="77777777" w:rsidR="00FF5834" w:rsidRPr="0091423E" w:rsidRDefault="00FF5834" w:rsidP="0091423E">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80</w:t>
            </w:r>
          </w:p>
        </w:tc>
      </w:tr>
    </w:tbl>
    <w:p w14:paraId="132FF373" w14:textId="77777777"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p>
    <w:p w14:paraId="319B2D56" w14:textId="77777777" w:rsidR="00592543" w:rsidRPr="0091423E" w:rsidRDefault="00592543" w:rsidP="0091423E">
      <w:pPr>
        <w:spacing w:after="0" w:line="360" w:lineRule="auto"/>
        <w:ind w:left="720"/>
        <w:rPr>
          <w:rFonts w:ascii="Times New Roman" w:hAnsi="Times New Roman" w:cs="Times New Roman"/>
          <w:kern w:val="2"/>
          <w:sz w:val="24"/>
          <w:szCs w:val="24"/>
          <w:lang w:val="zh-CN" w:eastAsia="zh-CN"/>
          <w14:ligatures w14:val="standardContextual"/>
        </w:rPr>
      </w:pPr>
    </w:p>
    <w:p w14:paraId="29271CAD" w14:textId="77777777" w:rsidR="00592543" w:rsidRPr="0091423E" w:rsidRDefault="00592543" w:rsidP="0091423E">
      <w:pPr>
        <w:spacing w:after="0" w:line="360" w:lineRule="auto"/>
        <w:contextualSpacing/>
        <w:rPr>
          <w:rFonts w:ascii="Times New Roman" w:eastAsia="Calibri" w:hAnsi="Times New Roman" w:cs="Times New Roman"/>
          <w:b/>
          <w:kern w:val="2"/>
          <w:sz w:val="24"/>
          <w:szCs w:val="24"/>
          <w:lang w:val="en-ZA"/>
          <w14:ligatures w14:val="standardContextual"/>
        </w:rPr>
      </w:pPr>
    </w:p>
    <w:p w14:paraId="5C83E9EB" w14:textId="77777777" w:rsidR="00592543" w:rsidRPr="0091423E" w:rsidRDefault="00592543" w:rsidP="0091423E">
      <w:pPr>
        <w:spacing w:after="0" w:line="360" w:lineRule="auto"/>
        <w:contextualSpacing/>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Learning Outcomes, Content and Suggested Assessment Methods</w:t>
      </w:r>
    </w:p>
    <w:p w14:paraId="4BB1CABD" w14:textId="77777777" w:rsidR="00592543" w:rsidRPr="0091423E" w:rsidRDefault="00592543" w:rsidP="0091423E">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896"/>
        <w:gridCol w:w="2912"/>
      </w:tblGrid>
      <w:tr w:rsidR="00592543" w:rsidRPr="0091423E" w14:paraId="76A32DD5" w14:textId="77777777" w:rsidTr="004825B2">
        <w:trPr>
          <w:trHeight w:val="620"/>
        </w:trPr>
        <w:tc>
          <w:tcPr>
            <w:tcW w:w="1491" w:type="pct"/>
            <w:tcBorders>
              <w:top w:val="single" w:sz="4" w:space="0" w:color="auto"/>
              <w:left w:val="single" w:sz="4" w:space="0" w:color="auto"/>
              <w:bottom w:val="single" w:sz="4" w:space="0" w:color="auto"/>
              <w:right w:val="single" w:sz="4" w:space="0" w:color="auto"/>
            </w:tcBorders>
          </w:tcPr>
          <w:p w14:paraId="7EBBA3DA" w14:textId="77777777" w:rsidR="00592543" w:rsidRPr="0091423E" w:rsidRDefault="00592543"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7F89D14F" w14:textId="77777777" w:rsidR="00592543" w:rsidRPr="0091423E" w:rsidRDefault="00592543"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652FD249" w14:textId="77777777" w:rsidR="00592543" w:rsidRPr="0091423E" w:rsidRDefault="00592543"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Suggested Assessment Methods</w:t>
            </w:r>
          </w:p>
        </w:tc>
      </w:tr>
      <w:tr w:rsidR="00592543" w:rsidRPr="0091423E" w14:paraId="65AC569B" w14:textId="77777777" w:rsidTr="004825B2">
        <w:trPr>
          <w:trHeight w:val="620"/>
        </w:trPr>
        <w:tc>
          <w:tcPr>
            <w:tcW w:w="1491" w:type="pct"/>
            <w:tcBorders>
              <w:top w:val="single" w:sz="4" w:space="0" w:color="auto"/>
              <w:left w:val="single" w:sz="4" w:space="0" w:color="auto"/>
              <w:bottom w:val="single" w:sz="4" w:space="0" w:color="auto"/>
              <w:right w:val="single" w:sz="4" w:space="0" w:color="auto"/>
            </w:tcBorders>
          </w:tcPr>
          <w:p w14:paraId="6D22331F" w14:textId="20F778BF" w:rsidR="00592543" w:rsidRPr="0091423E" w:rsidRDefault="00E47716" w:rsidP="0091423E">
            <w:pPr>
              <w:numPr>
                <w:ilvl w:val="0"/>
                <w:numId w:val="464"/>
              </w:numPr>
              <w:spacing w:after="0" w:line="360" w:lineRule="auto"/>
              <w:contextualSpacing/>
              <w:rPr>
                <w:rFonts w:ascii="Times New Roman" w:eastAsia="Calibri" w:hAnsi="Times New Roman" w:cs="Times New Roman"/>
                <w:b/>
                <w:kern w:val="2"/>
                <w:sz w:val="24"/>
                <w:szCs w:val="24"/>
                <w:lang w:val="en-ZA"/>
                <w14:ligatures w14:val="standardContextual"/>
              </w:rPr>
            </w:pPr>
            <w:r w:rsidRPr="0091423E">
              <w:rPr>
                <w:rFonts w:ascii="Times New Roman" w:hAnsi="Times New Roman" w:cs="Times New Roman"/>
                <w:kern w:val="2"/>
                <w:sz w:val="24"/>
                <w:szCs w:val="24"/>
                <w14:ligatures w14:val="standardContextual"/>
              </w:rPr>
              <w:t>Perform</w:t>
            </w:r>
            <w:r w:rsidR="00592543" w:rsidRPr="0091423E">
              <w:rPr>
                <w:rFonts w:ascii="Times New Roman" w:hAnsi="Times New Roman" w:cs="Times New Roman"/>
                <w:kern w:val="2"/>
                <w:sz w:val="24"/>
                <w:szCs w:val="24"/>
                <w:lang w:val="zh-CN"/>
                <w14:ligatures w14:val="standardContextual"/>
              </w:rPr>
              <w:t xml:space="preserve"> vital-signs monitors</w:t>
            </w:r>
            <w:r w:rsidRPr="0091423E">
              <w:rPr>
                <w:rFonts w:ascii="Times New Roman" w:hAnsi="Times New Roman" w:cs="Times New Roman"/>
                <w:kern w:val="2"/>
                <w:sz w:val="24"/>
                <w:szCs w:val="24"/>
                <w14:ligatures w14:val="standardContextual"/>
              </w:rPr>
              <w:t xml:space="preserve"> maintenance</w:t>
            </w:r>
          </w:p>
        </w:tc>
        <w:tc>
          <w:tcPr>
            <w:tcW w:w="1943" w:type="pct"/>
            <w:tcBorders>
              <w:top w:val="single" w:sz="4" w:space="0" w:color="auto"/>
              <w:left w:val="single" w:sz="4" w:space="0" w:color="auto"/>
              <w:bottom w:val="single" w:sz="4" w:space="0" w:color="auto"/>
              <w:right w:val="single" w:sz="4" w:space="0" w:color="auto"/>
            </w:tcBorders>
          </w:tcPr>
          <w:p w14:paraId="54101815" w14:textId="5A9AC2CA" w:rsidR="00592543" w:rsidRPr="0091423E" w:rsidRDefault="00592543" w:rsidP="0091423E">
            <w:pPr>
              <w:numPr>
                <w:ilvl w:val="0"/>
                <w:numId w:val="465"/>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eaning and function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eastAsia="Calibri" w:hAnsi="Times New Roman" w:cs="Times New Roman"/>
                <w:kern w:val="2"/>
                <w:sz w:val="24"/>
                <w:szCs w:val="24"/>
                <w:lang w:val="en-ZA"/>
                <w14:ligatures w14:val="standardContextual"/>
              </w:rPr>
              <w:t>Blood Pressure Machine (BP)</w:t>
            </w:r>
          </w:p>
          <w:p w14:paraId="0878C628" w14:textId="05747618" w:rsidR="00592543" w:rsidRPr="0091423E" w:rsidRDefault="00592543" w:rsidP="0091423E">
            <w:pPr>
              <w:numPr>
                <w:ilvl w:val="0"/>
                <w:numId w:val="46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ethod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blood pressure measurements </w:t>
            </w:r>
          </w:p>
          <w:p w14:paraId="1C56AEEC" w14:textId="2AB3BC5F" w:rsidR="00592543" w:rsidRPr="0091423E" w:rsidRDefault="00592543" w:rsidP="0091423E">
            <w:pPr>
              <w:numPr>
                <w:ilvl w:val="0"/>
                <w:numId w:val="46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and 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blood pressure machines</w:t>
            </w:r>
          </w:p>
          <w:p w14:paraId="448144AA" w14:textId="77777777" w:rsidR="00592543" w:rsidRPr="0091423E" w:rsidRDefault="00592543" w:rsidP="0091423E">
            <w:pPr>
              <w:numPr>
                <w:ilvl w:val="0"/>
                <w:numId w:val="46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lood pressure monitors </w:t>
            </w:r>
          </w:p>
          <w:p w14:paraId="2E33F8B0" w14:textId="77777777" w:rsidR="00592543" w:rsidRPr="0091423E" w:rsidRDefault="00592543" w:rsidP="0091423E">
            <w:pPr>
              <w:numPr>
                <w:ilvl w:val="0"/>
                <w:numId w:val="467"/>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tethoscope</w:t>
            </w:r>
          </w:p>
          <w:p w14:paraId="1AD843FE" w14:textId="77777777" w:rsidR="00592543" w:rsidRPr="0091423E" w:rsidRDefault="00592543" w:rsidP="0091423E">
            <w:pPr>
              <w:numPr>
                <w:ilvl w:val="0"/>
                <w:numId w:val="467"/>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ulse sensors</w:t>
            </w:r>
          </w:p>
          <w:p w14:paraId="75B528C2" w14:textId="77777777" w:rsidR="00592543" w:rsidRPr="0091423E" w:rsidRDefault="00592543" w:rsidP="0091423E">
            <w:pPr>
              <w:numPr>
                <w:ilvl w:val="0"/>
                <w:numId w:val="467"/>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Respiratory sensors</w:t>
            </w:r>
          </w:p>
          <w:p w14:paraId="41E9913D" w14:textId="7146203C" w:rsidR="00592543" w:rsidRPr="0091423E" w:rsidRDefault="00592543" w:rsidP="0091423E">
            <w:pPr>
              <w:numPr>
                <w:ilvl w:val="0"/>
                <w:numId w:val="466"/>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ommon faults and maintenanc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blood pressure machines and pressure monitors </w:t>
            </w:r>
          </w:p>
          <w:p w14:paraId="3875A741" w14:textId="77777777"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lectromagnetic Blood Flowmeters</w:t>
            </w:r>
          </w:p>
          <w:p w14:paraId="149E3724" w14:textId="77777777"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Blood Flow estimation by Radiographic method</w:t>
            </w:r>
          </w:p>
          <w:p w14:paraId="14B62158" w14:textId="77777777"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ulse Oximetery working and maintenance</w:t>
            </w:r>
          </w:p>
          <w:p w14:paraId="2A29E877" w14:textId="47F21FD6" w:rsidR="00592543" w:rsidRPr="0091423E" w:rsidRDefault="00592543" w:rsidP="0091423E">
            <w:pPr>
              <w:numPr>
                <w:ilvl w:val="0"/>
                <w:numId w:val="465"/>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eaning and function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eastAsia="Calibri" w:hAnsi="Times New Roman" w:cs="Times New Roman"/>
                <w:kern w:val="2"/>
                <w:sz w:val="24"/>
                <w:szCs w:val="24"/>
                <w:lang w:val="en-ZA"/>
                <w14:ligatures w14:val="standardContextual"/>
              </w:rPr>
              <w:t>Capnograph</w:t>
            </w:r>
          </w:p>
          <w:p w14:paraId="24C7D940" w14:textId="07089CA3" w:rsidR="00592543" w:rsidRPr="0091423E" w:rsidRDefault="00592543" w:rsidP="0091423E">
            <w:pPr>
              <w:numPr>
                <w:ilvl w:val="0"/>
                <w:numId w:val="468"/>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Capnograph </w:t>
            </w:r>
            <w:r w:rsidRPr="0091423E">
              <w:rPr>
                <w:rFonts w:ascii="Times New Roman" w:eastAsia="Calibri" w:hAnsi="Times New Roman" w:cs="Times New Roman"/>
                <w:kern w:val="2"/>
                <w:sz w:val="24"/>
                <w:szCs w:val="24"/>
                <w:lang w:val="zh-CN"/>
                <w14:ligatures w14:val="standardContextual"/>
              </w:rPr>
              <w:t xml:space="preserve">machine </w:t>
            </w:r>
          </w:p>
          <w:p w14:paraId="21E632AF" w14:textId="3FE50D61" w:rsidR="00592543" w:rsidRPr="0091423E" w:rsidRDefault="00592543" w:rsidP="0091423E">
            <w:pPr>
              <w:numPr>
                <w:ilvl w:val="0"/>
                <w:numId w:val="468"/>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eastAsia="Calibri" w:hAnsi="Times New Roman" w:cs="Times New Roman"/>
                <w:kern w:val="2"/>
                <w:sz w:val="24"/>
                <w:szCs w:val="24"/>
                <w:lang w:val="en-ZA"/>
                <w14:ligatures w14:val="standardContextual"/>
              </w:rPr>
              <w:t xml:space="preserve">Capnograph </w:t>
            </w:r>
            <w:r w:rsidRPr="0091423E">
              <w:rPr>
                <w:rFonts w:ascii="Times New Roman" w:eastAsia="Calibri" w:hAnsi="Times New Roman" w:cs="Times New Roman"/>
                <w:kern w:val="2"/>
                <w:sz w:val="24"/>
                <w:szCs w:val="24"/>
                <w:lang w:val="zh-CN"/>
                <w14:ligatures w14:val="standardContextual"/>
              </w:rPr>
              <w:t xml:space="preserve">machine </w:t>
            </w:r>
          </w:p>
          <w:p w14:paraId="17333387" w14:textId="7A565D44" w:rsidR="00592543" w:rsidRPr="0091423E" w:rsidRDefault="00592543" w:rsidP="0091423E">
            <w:pPr>
              <w:numPr>
                <w:ilvl w:val="0"/>
                <w:numId w:val="468"/>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ethod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Capnograph </w:t>
            </w:r>
            <w:r w:rsidRPr="0091423E">
              <w:rPr>
                <w:rFonts w:ascii="Times New Roman" w:eastAsia="Calibri" w:hAnsi="Times New Roman" w:cs="Times New Roman"/>
                <w:kern w:val="2"/>
                <w:sz w:val="24"/>
                <w:szCs w:val="24"/>
                <w:lang w:val="zh-CN"/>
                <w14:ligatures w14:val="standardContextual"/>
              </w:rPr>
              <w:t xml:space="preserve">measurements </w:t>
            </w:r>
          </w:p>
          <w:p w14:paraId="224C6E41" w14:textId="77777777" w:rsidR="00592543" w:rsidRPr="0091423E" w:rsidRDefault="00592543" w:rsidP="0091423E">
            <w:pPr>
              <w:numPr>
                <w:ilvl w:val="0"/>
                <w:numId w:val="46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ommon faults in </w:t>
            </w:r>
            <w:r w:rsidRPr="0091423E">
              <w:rPr>
                <w:rFonts w:ascii="Times New Roman" w:eastAsia="Calibri" w:hAnsi="Times New Roman" w:cs="Times New Roman"/>
                <w:kern w:val="2"/>
                <w:sz w:val="24"/>
                <w:szCs w:val="24"/>
                <w:lang w:val="en-ZA"/>
                <w14:ligatures w14:val="standardContextual"/>
              </w:rPr>
              <w:t>Capnograph</w:t>
            </w:r>
          </w:p>
          <w:p w14:paraId="692E6D88" w14:textId="77777777" w:rsidR="00592543" w:rsidRPr="0091423E" w:rsidRDefault="00592543" w:rsidP="0091423E">
            <w:pPr>
              <w:numPr>
                <w:ilvl w:val="0"/>
                <w:numId w:val="46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p>
          <w:p w14:paraId="352CE3E8" w14:textId="77777777"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Blood gas analyzer working principle</w:t>
            </w:r>
          </w:p>
          <w:p w14:paraId="16300B88" w14:textId="164E1561" w:rsidR="00592543" w:rsidRPr="0091423E" w:rsidRDefault="00592543" w:rsidP="0091423E">
            <w:pPr>
              <w:numPr>
                <w:ilvl w:val="0"/>
                <w:numId w:val="46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hAnsi="Times New Roman" w:cs="Times New Roman"/>
                <w:kern w:val="2"/>
                <w:sz w:val="24"/>
                <w:szCs w:val="24"/>
                <w:lang w:val="zh-CN"/>
                <w14:ligatures w14:val="standardContextual"/>
              </w:rPr>
              <w:t xml:space="preserve">blood gas analyzer </w:t>
            </w:r>
          </w:p>
          <w:p w14:paraId="4C37287D" w14:textId="5168B6CD" w:rsidR="00592543" w:rsidRPr="0091423E" w:rsidRDefault="00592543" w:rsidP="0091423E">
            <w:pPr>
              <w:numPr>
                <w:ilvl w:val="0"/>
                <w:numId w:val="46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ontrol devic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hAnsi="Times New Roman" w:cs="Times New Roman"/>
                <w:kern w:val="2"/>
                <w:sz w:val="24"/>
                <w:szCs w:val="24"/>
                <w:lang w:val="zh-CN"/>
                <w14:ligatures w14:val="standardContextual"/>
              </w:rPr>
              <w:t>blood gas analyzer</w:t>
            </w:r>
          </w:p>
          <w:p w14:paraId="7B191335" w14:textId="77777777" w:rsidR="00592543" w:rsidRPr="0091423E" w:rsidRDefault="00592543" w:rsidP="0091423E">
            <w:pPr>
              <w:numPr>
                <w:ilvl w:val="0"/>
                <w:numId w:val="46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aintenance procedures</w:t>
            </w:r>
          </w:p>
          <w:p w14:paraId="0C02C341" w14:textId="75199FA3"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EEG  </w:t>
            </w:r>
          </w:p>
          <w:p w14:paraId="610956C6" w14:textId="00E5FBE6" w:rsidR="00592543" w:rsidRPr="0091423E" w:rsidRDefault="00592543" w:rsidP="0091423E">
            <w:pPr>
              <w:numPr>
                <w:ilvl w:val="0"/>
                <w:numId w:val="4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asic componen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EEG</w:t>
            </w:r>
          </w:p>
          <w:p w14:paraId="3E52D2AE" w14:textId="77777777" w:rsidR="00592543" w:rsidRPr="0091423E" w:rsidRDefault="00592543" w:rsidP="0091423E">
            <w:pPr>
              <w:numPr>
                <w:ilvl w:val="0"/>
                <w:numId w:val="4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p>
          <w:p w14:paraId="0A693482" w14:textId="77777777" w:rsidR="00592543" w:rsidRPr="0091423E" w:rsidRDefault="00592543" w:rsidP="0091423E">
            <w:pPr>
              <w:numPr>
                <w:ilvl w:val="0"/>
                <w:numId w:val="47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afety procedures </w:t>
            </w:r>
          </w:p>
          <w:p w14:paraId="011003CC" w14:textId="77777777" w:rsidR="00592543" w:rsidRPr="0091423E" w:rsidRDefault="00592543" w:rsidP="0091423E">
            <w:pPr>
              <w:numPr>
                <w:ilvl w:val="0"/>
                <w:numId w:val="470"/>
              </w:num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kern w:val="2"/>
                <w:sz w:val="24"/>
                <w:szCs w:val="24"/>
                <w:lang w:val="zh-CN"/>
                <w14:ligatures w14:val="standardContextual"/>
              </w:rPr>
              <w:t>Calibration</w:t>
            </w:r>
          </w:p>
          <w:p w14:paraId="5E6E4ECC" w14:textId="3D62CE60"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ECG  </w:t>
            </w:r>
          </w:p>
          <w:p w14:paraId="48D1CFF6" w14:textId="55EDD4A2" w:rsidR="00592543" w:rsidRPr="0091423E" w:rsidRDefault="00592543" w:rsidP="0091423E">
            <w:pPr>
              <w:numPr>
                <w:ilvl w:val="0"/>
                <w:numId w:val="47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asic componen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ECG</w:t>
            </w:r>
          </w:p>
          <w:p w14:paraId="3423EC3B" w14:textId="77777777" w:rsidR="00592543" w:rsidRPr="0091423E" w:rsidRDefault="00592543" w:rsidP="0091423E">
            <w:pPr>
              <w:numPr>
                <w:ilvl w:val="0"/>
                <w:numId w:val="47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p>
          <w:p w14:paraId="612A616F" w14:textId="77777777" w:rsidR="00592543" w:rsidRPr="0091423E" w:rsidRDefault="00592543" w:rsidP="0091423E">
            <w:pPr>
              <w:numPr>
                <w:ilvl w:val="0"/>
                <w:numId w:val="47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afety procedures </w:t>
            </w:r>
          </w:p>
          <w:p w14:paraId="31E8BC89" w14:textId="77777777" w:rsidR="00592543" w:rsidRPr="0091423E" w:rsidRDefault="00592543" w:rsidP="0091423E">
            <w:pPr>
              <w:numPr>
                <w:ilvl w:val="0"/>
                <w:numId w:val="471"/>
              </w:num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kern w:val="2"/>
                <w:sz w:val="24"/>
                <w:szCs w:val="24"/>
                <w:lang w:val="zh-CN"/>
                <w14:ligatures w14:val="standardContextual"/>
              </w:rPr>
              <w:t>Calibration</w:t>
            </w:r>
          </w:p>
          <w:p w14:paraId="4895AC1C" w14:textId="345B63B2"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kern w:val="2"/>
                <w:sz w:val="24"/>
                <w:szCs w:val="24"/>
                <w:lang w:val="zh-CN"/>
                <w14:ligatures w14:val="standardContextual"/>
              </w:rPr>
              <w:t>glucometer</w:t>
            </w:r>
          </w:p>
          <w:p w14:paraId="30F88DEE" w14:textId="47DE4809" w:rsidR="00592543" w:rsidRPr="0091423E" w:rsidRDefault="00592543" w:rsidP="0091423E">
            <w:pPr>
              <w:numPr>
                <w:ilvl w:val="0"/>
                <w:numId w:val="47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asic componen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kern w:val="2"/>
                <w:sz w:val="24"/>
                <w:szCs w:val="24"/>
                <w:lang w:val="zh-CN"/>
                <w14:ligatures w14:val="standardContextual"/>
              </w:rPr>
              <w:t>glucometer</w:t>
            </w:r>
          </w:p>
          <w:p w14:paraId="4A69C28B" w14:textId="77777777" w:rsidR="00592543" w:rsidRPr="0091423E" w:rsidRDefault="00592543" w:rsidP="0091423E">
            <w:pPr>
              <w:numPr>
                <w:ilvl w:val="0"/>
                <w:numId w:val="47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p>
          <w:p w14:paraId="56593B97" w14:textId="77777777" w:rsidR="00592543" w:rsidRPr="0091423E" w:rsidRDefault="00592543" w:rsidP="0091423E">
            <w:pPr>
              <w:numPr>
                <w:ilvl w:val="0"/>
                <w:numId w:val="47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afety procedures </w:t>
            </w:r>
          </w:p>
          <w:p w14:paraId="384FFBAE" w14:textId="77777777" w:rsidR="00592543" w:rsidRPr="0091423E" w:rsidRDefault="00592543" w:rsidP="0091423E">
            <w:pPr>
              <w:numPr>
                <w:ilvl w:val="0"/>
                <w:numId w:val="472"/>
              </w:num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kern w:val="2"/>
                <w:sz w:val="24"/>
                <w:szCs w:val="24"/>
                <w:lang w:val="zh-CN"/>
                <w14:ligatures w14:val="standardContextual"/>
              </w:rPr>
              <w:t>Calibration</w:t>
            </w:r>
          </w:p>
          <w:p w14:paraId="6F77044C" w14:textId="4A15A2E1"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14:ligatures w14:val="standardContextual"/>
              </w:rPr>
              <w:t xml:space="preserve">Components </w:t>
            </w:r>
            <w:r w:rsidR="00347209" w:rsidRPr="0091423E">
              <w:rPr>
                <w:rFonts w:ascii="Times New Roman" w:eastAsia="Calibri" w:hAnsi="Times New Roman" w:cs="Times New Roman"/>
                <w:kern w:val="2"/>
                <w:sz w:val="24"/>
                <w:szCs w:val="24"/>
                <w14:ligatures w14:val="standardContextual"/>
              </w:rPr>
              <w:t>of</w:t>
            </w:r>
            <w:r w:rsidRPr="0091423E">
              <w:rPr>
                <w:rFonts w:ascii="Times New Roman" w:eastAsia="Calibri" w:hAnsi="Times New Roman" w:cs="Times New Roman"/>
                <w:kern w:val="2"/>
                <w:sz w:val="24"/>
                <w:szCs w:val="24"/>
                <w14:ligatures w14:val="standardContextual"/>
              </w:rPr>
              <w:t xml:space="preserve"> diagnostic set</w:t>
            </w:r>
          </w:p>
          <w:p w14:paraId="43ECB964" w14:textId="67F00A00" w:rsidR="00592543" w:rsidRPr="0091423E" w:rsidRDefault="00592543" w:rsidP="0091423E">
            <w:pPr>
              <w:numPr>
                <w:ilvl w:val="0"/>
                <w:numId w:val="46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kern w:val="2"/>
                <w:sz w:val="24"/>
                <w:szCs w:val="24"/>
                <w:lang w:val="zh-CN"/>
                <w14:ligatures w14:val="standardContextual"/>
              </w:rPr>
              <w:t>bilirubinometer</w:t>
            </w:r>
          </w:p>
          <w:p w14:paraId="6B910CD0" w14:textId="25BE7588" w:rsidR="00592543" w:rsidRPr="0091423E" w:rsidRDefault="00592543" w:rsidP="0091423E">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asic componen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kern w:val="2"/>
                <w:sz w:val="24"/>
                <w:szCs w:val="24"/>
                <w:lang w:val="zh-CN"/>
                <w14:ligatures w14:val="standardContextual"/>
              </w:rPr>
              <w:t>bilirubinometer</w:t>
            </w:r>
          </w:p>
          <w:p w14:paraId="36A57F73" w14:textId="77777777" w:rsidR="00592543" w:rsidRPr="0091423E" w:rsidRDefault="00592543" w:rsidP="0091423E">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p>
          <w:p w14:paraId="06172A3C" w14:textId="77777777" w:rsidR="00592543" w:rsidRPr="0091423E" w:rsidRDefault="00592543" w:rsidP="0091423E">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afety procedures </w:t>
            </w:r>
          </w:p>
          <w:p w14:paraId="41BBEFE7" w14:textId="77777777" w:rsidR="00592543" w:rsidRPr="0091423E" w:rsidRDefault="00592543" w:rsidP="0091423E">
            <w:pPr>
              <w:numPr>
                <w:ilvl w:val="0"/>
                <w:numId w:val="473"/>
              </w:num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kern w:val="2"/>
                <w:sz w:val="24"/>
                <w:szCs w:val="24"/>
                <w:lang w:val="zh-CN"/>
                <w14:ligatures w14:val="standardContextual"/>
              </w:rPr>
              <w:t>Calibration</w:t>
            </w:r>
          </w:p>
        </w:tc>
        <w:tc>
          <w:tcPr>
            <w:tcW w:w="1566" w:type="pct"/>
            <w:tcBorders>
              <w:top w:val="single" w:sz="4" w:space="0" w:color="auto"/>
              <w:left w:val="single" w:sz="4" w:space="0" w:color="auto"/>
              <w:bottom w:val="single" w:sz="4" w:space="0" w:color="auto"/>
              <w:right w:val="single" w:sz="4" w:space="0" w:color="auto"/>
            </w:tcBorders>
          </w:tcPr>
          <w:p w14:paraId="61EF3BEB"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1DA9FC2"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2B2F92D8"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5B21393D" w14:textId="7D010249" w:rsidR="00592543"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249DD206"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558EE321"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592543" w:rsidRPr="0091423E" w14:paraId="5ACA9233" w14:textId="77777777" w:rsidTr="004825B2">
        <w:trPr>
          <w:trHeight w:val="260"/>
        </w:trPr>
        <w:tc>
          <w:tcPr>
            <w:tcW w:w="1491" w:type="pct"/>
            <w:tcBorders>
              <w:top w:val="single" w:sz="4" w:space="0" w:color="auto"/>
              <w:left w:val="single" w:sz="4" w:space="0" w:color="auto"/>
              <w:bottom w:val="single" w:sz="4" w:space="0" w:color="auto"/>
              <w:right w:val="single" w:sz="4" w:space="0" w:color="auto"/>
            </w:tcBorders>
          </w:tcPr>
          <w:p w14:paraId="1F836E8C" w14:textId="265D0932" w:rsidR="00592543" w:rsidRPr="0091423E" w:rsidRDefault="00E47716" w:rsidP="0091423E">
            <w:pPr>
              <w:numPr>
                <w:ilvl w:val="0"/>
                <w:numId w:val="464"/>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592543" w:rsidRPr="0091423E">
              <w:rPr>
                <w:rFonts w:ascii="Times New Roman" w:hAnsi="Times New Roman" w:cs="Times New Roman"/>
                <w:kern w:val="2"/>
                <w:sz w:val="24"/>
                <w:szCs w:val="24"/>
                <w:lang w:val="zh-CN"/>
                <w14:ligatures w14:val="standardContextual"/>
              </w:rPr>
              <w:t xml:space="preserve"> Microscope </w:t>
            </w:r>
            <w:r w:rsidRPr="0091423E">
              <w:rPr>
                <w:rFonts w:ascii="Times New Roman" w:hAnsi="Times New Roman" w:cs="Times New Roman"/>
                <w:kern w:val="2"/>
                <w:sz w:val="24"/>
                <w:szCs w:val="24"/>
                <w14:ligatures w14:val="standardContextual"/>
              </w:rPr>
              <w:t>maintenance</w:t>
            </w:r>
          </w:p>
        </w:tc>
        <w:tc>
          <w:tcPr>
            <w:tcW w:w="1943" w:type="pct"/>
            <w:tcBorders>
              <w:top w:val="single" w:sz="4" w:space="0" w:color="auto"/>
              <w:left w:val="single" w:sz="4" w:space="0" w:color="auto"/>
              <w:bottom w:val="single" w:sz="4" w:space="0" w:color="auto"/>
              <w:right w:val="single" w:sz="4" w:space="0" w:color="auto"/>
            </w:tcBorders>
          </w:tcPr>
          <w:p w14:paraId="1034BC77" w14:textId="763F06CD" w:rsidR="00592543" w:rsidRPr="0091423E" w:rsidRDefault="00592543" w:rsidP="0091423E">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microscopy</w:t>
            </w:r>
          </w:p>
          <w:p w14:paraId="522EDF45" w14:textId="4CC174F2" w:rsidR="00592543" w:rsidRPr="0091423E" w:rsidRDefault="00592543" w:rsidP="0091423E">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unction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microscope</w:t>
            </w:r>
          </w:p>
          <w:p w14:paraId="6B384330" w14:textId="670B6F7A" w:rsidR="00592543" w:rsidRPr="0091423E" w:rsidRDefault="00592543" w:rsidP="0091423E">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microscope</w:t>
            </w:r>
          </w:p>
          <w:p w14:paraId="68768292" w14:textId="77777777" w:rsidR="00592543" w:rsidRPr="0091423E" w:rsidRDefault="00592543" w:rsidP="0091423E">
            <w:pPr>
              <w:numPr>
                <w:ilvl w:val="0"/>
                <w:numId w:val="47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Base</w:t>
            </w:r>
          </w:p>
          <w:p w14:paraId="257BF7E1" w14:textId="77777777" w:rsidR="00592543" w:rsidRPr="0091423E" w:rsidRDefault="00592543" w:rsidP="0091423E">
            <w:pPr>
              <w:numPr>
                <w:ilvl w:val="0"/>
                <w:numId w:val="47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Stage</w:t>
            </w:r>
          </w:p>
          <w:p w14:paraId="1FE1283D" w14:textId="77777777" w:rsidR="00592543" w:rsidRPr="0091423E" w:rsidRDefault="00592543" w:rsidP="0091423E">
            <w:pPr>
              <w:numPr>
                <w:ilvl w:val="0"/>
                <w:numId w:val="47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Lenses</w:t>
            </w:r>
          </w:p>
          <w:p w14:paraId="1BD17A2A" w14:textId="77777777" w:rsidR="00592543" w:rsidRPr="0091423E" w:rsidRDefault="00592543" w:rsidP="0091423E">
            <w:pPr>
              <w:numPr>
                <w:ilvl w:val="0"/>
                <w:numId w:val="47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djustment knobs</w:t>
            </w:r>
          </w:p>
          <w:p w14:paraId="4E48541B" w14:textId="3F5E2BED" w:rsidR="00592543" w:rsidRPr="0091423E" w:rsidRDefault="00592543" w:rsidP="0091423E">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microscope</w:t>
            </w:r>
          </w:p>
          <w:p w14:paraId="47CF6826" w14:textId="77777777" w:rsidR="00592543" w:rsidRPr="0091423E" w:rsidRDefault="00592543" w:rsidP="0091423E">
            <w:pPr>
              <w:numPr>
                <w:ilvl w:val="1"/>
                <w:numId w:val="47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Light microscope</w:t>
            </w:r>
          </w:p>
          <w:p w14:paraId="7ADB598F" w14:textId="77777777" w:rsidR="00592543" w:rsidRPr="0091423E" w:rsidRDefault="00592543" w:rsidP="0091423E">
            <w:pPr>
              <w:numPr>
                <w:ilvl w:val="1"/>
                <w:numId w:val="47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Fluorescent microscope</w:t>
            </w:r>
          </w:p>
          <w:p w14:paraId="4C07C865" w14:textId="77777777" w:rsidR="00592543" w:rsidRPr="0091423E" w:rsidRDefault="00592543" w:rsidP="0091423E">
            <w:pPr>
              <w:numPr>
                <w:ilvl w:val="1"/>
                <w:numId w:val="47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lectron microscope</w:t>
            </w:r>
          </w:p>
          <w:p w14:paraId="619FB7DC" w14:textId="0716BFA7" w:rsidR="00592543" w:rsidRPr="0091423E" w:rsidRDefault="00592543" w:rsidP="0091423E">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Operation 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microscopes</w:t>
            </w:r>
          </w:p>
          <w:p w14:paraId="475D65B6" w14:textId="70640D8A" w:rsidR="00592543" w:rsidRPr="0091423E" w:rsidRDefault="00592543" w:rsidP="0091423E">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Optical system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microscope</w:t>
            </w:r>
          </w:p>
          <w:p w14:paraId="6513DB72" w14:textId="77777777" w:rsidR="00592543" w:rsidRPr="0091423E" w:rsidRDefault="00592543" w:rsidP="0091423E">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ommon faults</w:t>
            </w:r>
          </w:p>
          <w:p w14:paraId="45D68692" w14:textId="77777777" w:rsidR="00592543" w:rsidRPr="0091423E" w:rsidRDefault="00592543" w:rsidP="0091423E">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aintenance procedures</w:t>
            </w:r>
          </w:p>
        </w:tc>
        <w:tc>
          <w:tcPr>
            <w:tcW w:w="1566" w:type="pct"/>
            <w:tcBorders>
              <w:top w:val="single" w:sz="4" w:space="0" w:color="auto"/>
              <w:left w:val="single" w:sz="4" w:space="0" w:color="auto"/>
              <w:bottom w:val="single" w:sz="4" w:space="0" w:color="auto"/>
              <w:right w:val="single" w:sz="4" w:space="0" w:color="auto"/>
            </w:tcBorders>
          </w:tcPr>
          <w:p w14:paraId="51F566EE"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4E7A94C6"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4FAA4160"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519AEAB9" w14:textId="64A51705" w:rsidR="00592543"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3F2B95CC"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061E7DBE"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592543" w:rsidRPr="0091423E" w14:paraId="74FE76CC" w14:textId="77777777" w:rsidTr="004825B2">
        <w:trPr>
          <w:trHeight w:val="1178"/>
        </w:trPr>
        <w:tc>
          <w:tcPr>
            <w:tcW w:w="1491" w:type="pct"/>
            <w:tcBorders>
              <w:top w:val="single" w:sz="4" w:space="0" w:color="auto"/>
              <w:left w:val="single" w:sz="4" w:space="0" w:color="auto"/>
              <w:bottom w:val="single" w:sz="4" w:space="0" w:color="auto"/>
              <w:right w:val="single" w:sz="4" w:space="0" w:color="auto"/>
            </w:tcBorders>
          </w:tcPr>
          <w:p w14:paraId="2857A6DD" w14:textId="4000B118" w:rsidR="00592543" w:rsidRPr="0091423E" w:rsidRDefault="00E47716" w:rsidP="0091423E">
            <w:pPr>
              <w:numPr>
                <w:ilvl w:val="0"/>
                <w:numId w:val="464"/>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592543" w:rsidRPr="0091423E">
              <w:rPr>
                <w:rFonts w:ascii="Times New Roman" w:hAnsi="Times New Roman" w:cs="Times New Roman"/>
                <w:kern w:val="2"/>
                <w:sz w:val="24"/>
                <w:szCs w:val="24"/>
                <w:lang w:val="zh-CN"/>
                <w14:ligatures w14:val="standardContextual"/>
              </w:rPr>
              <w:t xml:space="preserve"> Centrifuge Maintenance</w:t>
            </w:r>
          </w:p>
        </w:tc>
        <w:tc>
          <w:tcPr>
            <w:tcW w:w="1943" w:type="pct"/>
            <w:tcBorders>
              <w:top w:val="single" w:sz="4" w:space="0" w:color="auto"/>
              <w:left w:val="single" w:sz="4" w:space="0" w:color="auto"/>
              <w:bottom w:val="single" w:sz="4" w:space="0" w:color="auto"/>
              <w:right w:val="single" w:sz="4" w:space="0" w:color="auto"/>
            </w:tcBorders>
          </w:tcPr>
          <w:p w14:paraId="45A93B2F" w14:textId="2FB72E60" w:rsidR="00592543" w:rsidRPr="0091423E" w:rsidRDefault="00592543" w:rsidP="0091423E">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centrifuge</w:t>
            </w:r>
          </w:p>
          <w:p w14:paraId="08505E2F" w14:textId="01B32B34" w:rsidR="00592543" w:rsidRPr="0091423E" w:rsidRDefault="00592543" w:rsidP="0091423E">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unction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eastAsia="Calibri" w:hAnsi="Times New Roman" w:cs="Times New Roman"/>
                <w:kern w:val="2"/>
                <w:sz w:val="24"/>
                <w:szCs w:val="24"/>
                <w:lang w:val="en-ZA"/>
                <w14:ligatures w14:val="standardContextual"/>
              </w:rPr>
              <w:t>centrifuge</w:t>
            </w:r>
          </w:p>
          <w:p w14:paraId="0E39D7F7" w14:textId="2E3F0A3A" w:rsidR="00592543" w:rsidRPr="0091423E" w:rsidRDefault="00592543" w:rsidP="0091423E">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eastAsia="Calibri" w:hAnsi="Times New Roman" w:cs="Times New Roman"/>
                <w:kern w:val="2"/>
                <w:sz w:val="24"/>
                <w:szCs w:val="24"/>
                <w:lang w:val="en-ZA"/>
                <w14:ligatures w14:val="standardContextual"/>
              </w:rPr>
              <w:t>centrifuge</w:t>
            </w:r>
          </w:p>
          <w:p w14:paraId="5C1EDC9F" w14:textId="7500B112" w:rsidR="00592543" w:rsidRPr="0091423E" w:rsidRDefault="00592543" w:rsidP="0091423E">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eastAsia="Calibri" w:hAnsi="Times New Roman" w:cs="Times New Roman"/>
                <w:kern w:val="2"/>
                <w:sz w:val="24"/>
                <w:szCs w:val="24"/>
                <w:lang w:val="en-ZA"/>
                <w14:ligatures w14:val="standardContextual"/>
              </w:rPr>
              <w:t>centrifuge</w:t>
            </w:r>
          </w:p>
          <w:p w14:paraId="27029AF4" w14:textId="77777777" w:rsidR="00592543" w:rsidRPr="0091423E" w:rsidRDefault="00592543" w:rsidP="0091423E">
            <w:pPr>
              <w:numPr>
                <w:ilvl w:val="0"/>
                <w:numId w:val="47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nual </w:t>
            </w:r>
            <w:r w:rsidRPr="0091423E">
              <w:rPr>
                <w:rFonts w:ascii="Times New Roman" w:eastAsia="Calibri" w:hAnsi="Times New Roman" w:cs="Times New Roman"/>
                <w:kern w:val="2"/>
                <w:sz w:val="24"/>
                <w:szCs w:val="24"/>
                <w:lang w:val="en-ZA"/>
                <w14:ligatures w14:val="standardContextual"/>
              </w:rPr>
              <w:t>centrifuge</w:t>
            </w:r>
          </w:p>
          <w:p w14:paraId="29FF384A" w14:textId="77777777" w:rsidR="00592543" w:rsidRPr="0091423E" w:rsidRDefault="00592543" w:rsidP="0091423E">
            <w:pPr>
              <w:numPr>
                <w:ilvl w:val="0"/>
                <w:numId w:val="47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Electrical centrifuge</w:t>
            </w:r>
          </w:p>
          <w:p w14:paraId="3F1F4AD2" w14:textId="77777777" w:rsidR="00592543" w:rsidRPr="0091423E" w:rsidRDefault="00592543" w:rsidP="0091423E">
            <w:pPr>
              <w:numPr>
                <w:ilvl w:val="0"/>
                <w:numId w:val="47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able top/bench top</w:t>
            </w:r>
          </w:p>
          <w:p w14:paraId="2E862F42" w14:textId="77777777" w:rsidR="00592543" w:rsidRPr="0091423E" w:rsidRDefault="00592543" w:rsidP="0091423E">
            <w:pPr>
              <w:numPr>
                <w:ilvl w:val="0"/>
                <w:numId w:val="47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Haematocrit</w:t>
            </w:r>
          </w:p>
          <w:p w14:paraId="6CCFD010" w14:textId="77777777" w:rsidR="00592543" w:rsidRPr="0091423E" w:rsidRDefault="00592543" w:rsidP="0091423E">
            <w:pPr>
              <w:numPr>
                <w:ilvl w:val="0"/>
                <w:numId w:val="478"/>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Ultracentrifuge</w:t>
            </w:r>
          </w:p>
          <w:p w14:paraId="7B6DF4E3" w14:textId="77777777" w:rsidR="00592543" w:rsidRPr="0091423E" w:rsidRDefault="00592543" w:rsidP="0091423E">
            <w:pPr>
              <w:numPr>
                <w:ilvl w:val="0"/>
                <w:numId w:val="47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Refrigerated centrifuge</w:t>
            </w:r>
          </w:p>
          <w:p w14:paraId="4458AB11" w14:textId="3358AF95" w:rsidR="00592543" w:rsidRPr="0091423E" w:rsidRDefault="00592543" w:rsidP="0091423E">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Operation 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eastAsia="Calibri" w:hAnsi="Times New Roman" w:cs="Times New Roman"/>
                <w:kern w:val="2"/>
                <w:sz w:val="24"/>
                <w:szCs w:val="24"/>
                <w:lang w:val="en-ZA"/>
                <w14:ligatures w14:val="standardContextual"/>
              </w:rPr>
              <w:t>centrifuge</w:t>
            </w:r>
          </w:p>
          <w:p w14:paraId="18A775BB" w14:textId="089BB15E" w:rsidR="00592543" w:rsidRPr="0091423E" w:rsidRDefault="00592543" w:rsidP="0091423E">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ontrol devic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w:t>
            </w:r>
            <w:r w:rsidRPr="0091423E">
              <w:rPr>
                <w:rFonts w:ascii="Times New Roman" w:eastAsia="Calibri" w:hAnsi="Times New Roman" w:cs="Times New Roman"/>
                <w:kern w:val="2"/>
                <w:sz w:val="24"/>
                <w:szCs w:val="24"/>
                <w:lang w:val="en-ZA"/>
                <w14:ligatures w14:val="standardContextual"/>
              </w:rPr>
              <w:t>centrifuge</w:t>
            </w:r>
          </w:p>
          <w:p w14:paraId="6B5C5681" w14:textId="77777777" w:rsidR="00592543" w:rsidRPr="0091423E" w:rsidRDefault="00592543" w:rsidP="0091423E">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aintenance procedures</w:t>
            </w:r>
          </w:p>
          <w:p w14:paraId="506F8F52" w14:textId="77777777" w:rsidR="00592543" w:rsidRPr="0091423E" w:rsidRDefault="00592543" w:rsidP="0091423E">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62DA0B63"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61F3C38F"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5FA222AF"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6A197654" w14:textId="09320B7C" w:rsidR="00592543"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6DDD5DCA"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6063F016" w14:textId="77777777" w:rsidR="00592543" w:rsidRPr="0091423E" w:rsidRDefault="00592543"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bl>
    <w:p w14:paraId="61206525" w14:textId="77777777"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p>
    <w:p w14:paraId="32D53228" w14:textId="4EAF656D" w:rsidR="00592543" w:rsidRPr="0091423E" w:rsidRDefault="00592543"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ggested Methods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Instruction</w:t>
      </w:r>
    </w:p>
    <w:p w14:paraId="37F1E9B8" w14:textId="77777777" w:rsidR="00592543" w:rsidRPr="0091423E" w:rsidRDefault="00592543"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actical</w:t>
      </w:r>
    </w:p>
    <w:p w14:paraId="56A012BB" w14:textId="77777777" w:rsidR="00592543" w:rsidRPr="0091423E" w:rsidRDefault="00592543"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ojects</w:t>
      </w:r>
    </w:p>
    <w:p w14:paraId="55FB766F" w14:textId="77777777" w:rsidR="00592543" w:rsidRPr="0091423E" w:rsidRDefault="00592543"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monstrations</w:t>
      </w:r>
    </w:p>
    <w:p w14:paraId="2AFB6CBF" w14:textId="77777777" w:rsidR="00592543" w:rsidRPr="0091423E" w:rsidRDefault="00592543"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oup discussions</w:t>
      </w:r>
    </w:p>
    <w:p w14:paraId="0A87AEDC" w14:textId="77777777" w:rsidR="00592543" w:rsidRPr="0091423E" w:rsidRDefault="00592543"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teractive lectures</w:t>
      </w:r>
    </w:p>
    <w:p w14:paraId="124BEEBD" w14:textId="77777777" w:rsidR="00592543" w:rsidRPr="0091423E" w:rsidRDefault="00592543"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ustrial attachment</w:t>
      </w:r>
    </w:p>
    <w:p w14:paraId="061280B6" w14:textId="699CFE7F" w:rsidR="00592543" w:rsidRPr="0091423E" w:rsidRDefault="00592543"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View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related videos</w:t>
      </w:r>
    </w:p>
    <w:p w14:paraId="0EE07480" w14:textId="77777777" w:rsidR="00592543" w:rsidRPr="0091423E" w:rsidRDefault="00592543" w:rsidP="0091423E">
      <w:pPr>
        <w:spacing w:after="0" w:line="360" w:lineRule="auto"/>
        <w:ind w:left="720"/>
        <w:rPr>
          <w:rFonts w:ascii="Times New Roman" w:hAnsi="Times New Roman" w:cs="Times New Roman"/>
          <w:kern w:val="2"/>
          <w:sz w:val="24"/>
          <w:szCs w:val="24"/>
          <w:lang w:val="zh-CN"/>
          <w14:ligatures w14:val="standardContextual"/>
        </w:rPr>
      </w:pPr>
    </w:p>
    <w:p w14:paraId="53E216AF" w14:textId="77777777" w:rsidR="00592543" w:rsidRPr="0091423E" w:rsidRDefault="00592543" w:rsidP="0091423E">
      <w:pPr>
        <w:spacing w:after="0" w:line="360" w:lineRule="auto"/>
        <w:rPr>
          <w:rFonts w:ascii="Times New Roman" w:eastAsia="Calibri" w:hAnsi="Times New Roman" w:cs="Times New Roman"/>
          <w:b/>
          <w:kern w:val="2"/>
          <w:sz w:val="24"/>
          <w:szCs w:val="24"/>
          <w:lang w:val="zh-CN"/>
          <w14:ligatures w14:val="standardContextual"/>
        </w:rPr>
      </w:pPr>
      <w:r w:rsidRPr="0091423E">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592543" w:rsidRPr="0091423E" w14:paraId="684C82B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38D1CA8" w14:textId="77777777" w:rsidR="00592543" w:rsidRPr="0091423E" w:rsidRDefault="00592543"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7910DC7" w14:textId="77777777" w:rsidR="00592543" w:rsidRPr="0091423E" w:rsidRDefault="00592543"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2CA86B4" w14:textId="0592D2AB" w:rsidR="00592543" w:rsidRPr="0091423E" w:rsidRDefault="00592543"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9E6128" w14:textId="77777777" w:rsidR="00592543" w:rsidRPr="0091423E" w:rsidRDefault="00592543"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023D76" w14:textId="77777777" w:rsidR="00592543" w:rsidRPr="0091423E" w:rsidRDefault="00592543"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Recommended Ratio</w:t>
            </w:r>
          </w:p>
          <w:p w14:paraId="79FC8A24" w14:textId="77777777" w:rsidR="00592543" w:rsidRPr="0091423E" w:rsidRDefault="00592543" w:rsidP="0091423E">
            <w:pPr>
              <w:spacing w:after="0" w:line="360" w:lineRule="auto"/>
              <w:jc w:val="center"/>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tem: Trainee)</w:t>
            </w:r>
          </w:p>
        </w:tc>
      </w:tr>
      <w:tr w:rsidR="00592543" w:rsidRPr="0091423E" w14:paraId="1D11D76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A3F4EDE"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9C170D1"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 xml:space="preserve">Learning Materials </w:t>
            </w:r>
          </w:p>
        </w:tc>
      </w:tr>
      <w:tr w:rsidR="00592543" w:rsidRPr="0091423E" w14:paraId="69179AB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0820760"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761D01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E797AAA" w14:textId="0969174E" w:rsidR="00592543" w:rsidRPr="0091423E" w:rsidRDefault="00592543"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 xml:space="preserve">Principles </w:t>
            </w:r>
            <w:r w:rsidR="00347209" w:rsidRPr="0091423E">
              <w:rPr>
                <w:rFonts w:ascii="Times New Roman" w:hAnsi="Times New Roman" w:cs="Times New Roman"/>
                <w:kern w:val="28"/>
                <w:sz w:val="24"/>
                <w:szCs w:val="24"/>
                <w:lang w:val="en-GB"/>
                <w14:ligatures w14:val="standardContextual"/>
              </w:rPr>
              <w:t>of</w:t>
            </w:r>
            <w:r w:rsidRPr="0091423E">
              <w:rPr>
                <w:rFonts w:ascii="Times New Roman" w:hAnsi="Times New Roman" w:cs="Times New Roman"/>
                <w:kern w:val="28"/>
                <w:sz w:val="24"/>
                <w:szCs w:val="24"/>
                <w:lang w:val="en-GB"/>
                <w14:ligatures w14:val="standardContextual"/>
              </w:rPr>
              <w:t xml:space="preserve"> Instrumental Analysis by Douglas A. Skoog, F. James Holler, and Stanley R. Crouch </w:t>
            </w:r>
          </w:p>
          <w:p w14:paraId="4563CA50" w14:textId="77777777" w:rsidR="00592543" w:rsidRPr="0091423E" w:rsidRDefault="00592543"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Electrical Measurements and Instrumentation 2</w:t>
            </w:r>
            <w:r w:rsidRPr="0091423E">
              <w:rPr>
                <w:rFonts w:ascii="Times New Roman" w:hAnsi="Times New Roman" w:cs="Times New Roman"/>
                <w:kern w:val="28"/>
                <w:sz w:val="24"/>
                <w:szCs w:val="24"/>
                <w:vertAlign w:val="superscript"/>
                <w:lang w:val="en-GB"/>
                <w14:ligatures w14:val="standardContextual"/>
              </w:rPr>
              <w:t>nd</w:t>
            </w:r>
            <w:r w:rsidRPr="0091423E">
              <w:rPr>
                <w:rFonts w:ascii="Times New Roman" w:hAnsi="Times New Roman" w:cs="Times New Roman"/>
                <w:kern w:val="28"/>
                <w:sz w:val="24"/>
                <w:szCs w:val="24"/>
                <w:lang w:val="en-GB"/>
                <w14:ligatures w14:val="standardContextual"/>
              </w:rPr>
              <w:t xml:space="preserve"> edition </w:t>
            </w:r>
          </w:p>
          <w:p w14:paraId="205530F6" w14:textId="77777777" w:rsidR="00592543" w:rsidRPr="0091423E" w:rsidRDefault="00592543" w:rsidP="0091423E">
            <w:pPr>
              <w:spacing w:after="0" w:line="360" w:lineRule="auto"/>
              <w:rPr>
                <w:rFonts w:ascii="Times New Roman" w:hAnsi="Times New Roman" w:cs="Times New Roman"/>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4154B"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F1ECD5"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79A4790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996671F"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FEDC8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kern w:val="2"/>
                <w:sz w:val="24"/>
                <w:szCs w:val="24"/>
                <w:lang w:val="zh-CN"/>
                <w14:ligatures w14:val="standardContextual"/>
              </w:rPr>
              <w:t xml:space="preserve">Maintenance </w:t>
            </w:r>
            <w:r w:rsidRPr="0091423E">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15F708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Systems component </w:t>
            </w:r>
            <w:r w:rsidRPr="0091423E">
              <w:rPr>
                <w:rFonts w:ascii="Times New Roman" w:hAnsi="Times New Roman" w:cs="Times New Roman"/>
                <w:kern w:val="2"/>
                <w:sz w:val="24"/>
                <w:szCs w:val="24"/>
                <w:lang w:val="zh-CN"/>
                <w14:ligatures w14:val="standardContextual"/>
              </w:rPr>
              <w:t xml:space="preserve">Maintenance reports, manufacture’s manuals </w:t>
            </w:r>
            <w:r w:rsidRPr="0091423E">
              <w:rPr>
                <w:rFonts w:ascii="Times New Roman" w:hAnsi="Times New Roman" w:cs="Times New Roman"/>
                <w:bCs/>
                <w:kern w:val="28"/>
                <w:sz w:val="24"/>
                <w:szCs w:val="24"/>
                <w:lang w:val="en-GB"/>
                <w14:ligatures w14:val="standardContextual"/>
              </w:rPr>
              <w:t xml:space="preserve">and data sheets </w:t>
            </w:r>
          </w:p>
          <w:p w14:paraId="356CAF14"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85696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299E24"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69F464D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5C328D4"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B022476"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3D755F"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diagnostic and lab equipment diagrams</w:t>
            </w:r>
          </w:p>
          <w:p w14:paraId="1CCC8153"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Equipment block diagram  char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8A0F63"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7D38B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592543" w:rsidRPr="0091423E" w14:paraId="12E7980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FCC9E8F"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7EBBEB9" w14:textId="31BF9FB0"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w:t>
            </w:r>
            <w:r w:rsidR="00347209" w:rsidRPr="0091423E">
              <w:rPr>
                <w:rFonts w:ascii="Times New Roman" w:hAnsi="Times New Roman" w:cs="Times New Roman"/>
                <w:bCs/>
                <w:kern w:val="28"/>
                <w:sz w:val="24"/>
                <w:szCs w:val="24"/>
                <w:lang w:val="en-GB"/>
                <w14:ligatures w14:val="standardContextual"/>
              </w:rPr>
              <w:t>of</w:t>
            </w:r>
            <w:r w:rsidRPr="0091423E">
              <w:rPr>
                <w:rFonts w:ascii="Times New Roman" w:hAnsi="Times New Roman" w:cs="Times New Roman"/>
                <w:bCs/>
                <w:kern w:val="28"/>
                <w:sz w:val="24"/>
                <w:szCs w:val="24"/>
                <w:lang w:val="en-GB"/>
                <w14:ligatures w14:val="standardContextual"/>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0092D4" w14:textId="7189890D"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installation s</w:t>
            </w:r>
            <w:r w:rsidR="00347209" w:rsidRPr="0091423E">
              <w:rPr>
                <w:rFonts w:ascii="Times New Roman" w:hAnsi="Times New Roman" w:cs="Times New Roman"/>
                <w:bCs/>
                <w:kern w:val="28"/>
                <w:sz w:val="24"/>
                <w:szCs w:val="24"/>
                <w:lang w:val="en-GB"/>
                <w14:ligatures w14:val="standardContextual"/>
              </w:rPr>
              <w:t>of</w:t>
            </w:r>
            <w:r w:rsidRPr="0091423E">
              <w:rPr>
                <w:rFonts w:ascii="Times New Roman" w:hAnsi="Times New Roman" w:cs="Times New Roman"/>
                <w:bCs/>
                <w:kern w:val="28"/>
                <w:sz w:val="24"/>
                <w:szCs w:val="24"/>
                <w:lang w:val="en-GB"/>
                <w14:ligatures w14:val="standardContextual"/>
              </w:rPr>
              <w:t xml:space="preserve">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0D9DC4"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C6A3E5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592543" w:rsidRPr="0091423E" w14:paraId="0BF4E6B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9BF41F1"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951A3C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C03D77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6EAEF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3B7B45"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592543" w:rsidRPr="0091423E" w14:paraId="793B5D9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D442D2F"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B864614"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Learning Facilities &amp; infrastructure</w:t>
            </w:r>
          </w:p>
        </w:tc>
      </w:tr>
      <w:tr w:rsidR="00592543" w:rsidRPr="0091423E" w14:paraId="6E49172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58201AE"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787676D"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09773C6" w14:textId="77777777" w:rsidR="00592543" w:rsidRPr="0091423E" w:rsidRDefault="00592543" w:rsidP="0091423E">
            <w:pPr>
              <w:spacing w:after="0" w:line="360" w:lineRule="auto"/>
              <w:rPr>
                <w:rFonts w:ascii="Times New Roman" w:hAnsi="Times New Roman" w:cs="Times New Roman"/>
                <w:bCs/>
                <w:kern w:val="28"/>
                <w:sz w:val="24"/>
                <w:szCs w:val="24"/>
                <w:highlight w:val="yellow"/>
                <w:lang w:val="en-GB"/>
                <w14:ligatures w14:val="standardContextual"/>
              </w:rPr>
            </w:pPr>
            <w:r w:rsidRPr="0091423E">
              <w:rPr>
                <w:rFonts w:ascii="Times New Roman" w:hAnsi="Times New Roman" w:cs="Times New Roman"/>
                <w:bCs/>
                <w:kern w:val="28"/>
                <w:sz w:val="24"/>
                <w:szCs w:val="24"/>
                <w:lang w:val="en-GB"/>
                <w14:ligatures w14:val="standardContextual"/>
              </w:rPr>
              <w:t>6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414F18"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840F3B"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592543" w:rsidRPr="0091423E" w14:paraId="3ECCC33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50A59BD"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21530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7BAD5B" w14:textId="77777777" w:rsidR="00592543" w:rsidRPr="0091423E" w:rsidRDefault="00592543" w:rsidP="0091423E">
            <w:pPr>
              <w:spacing w:after="0" w:line="360" w:lineRule="auto"/>
              <w:rPr>
                <w:rFonts w:ascii="Times New Roman" w:hAnsi="Times New Roman" w:cs="Times New Roman"/>
                <w:bCs/>
                <w:kern w:val="28"/>
                <w:sz w:val="24"/>
                <w:szCs w:val="24"/>
                <w:highlight w:val="yellow"/>
                <w:lang w:val="en-GB"/>
                <w14:ligatures w14:val="standardContextual"/>
              </w:rPr>
            </w:pPr>
            <w:r w:rsidRPr="0091423E">
              <w:rPr>
                <w:rFonts w:ascii="Times New Roman" w:hAnsi="Times New Roman" w:cs="Times New Roman"/>
                <w:bCs/>
                <w:kern w:val="28"/>
                <w:sz w:val="24"/>
                <w:szCs w:val="24"/>
                <w:lang w:val="en-GB"/>
                <w14:ligatures w14:val="standardContextual"/>
              </w:rPr>
              <w:t>15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B6465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0B4452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592543" w:rsidRPr="0091423E" w14:paraId="5A38F7E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0696EEB"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7D0FCB8"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77C0666"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0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0E2BB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B07303"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592543" w:rsidRPr="0091423E" w14:paraId="0DEF809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68B5380"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A0F35A2"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489636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OPD, Diagnostic and Laboratory depart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B7B1FF"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334716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r>
      <w:tr w:rsidR="00592543" w:rsidRPr="0091423E" w14:paraId="004C52A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8250A95"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013CBED"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282F5C1"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1A9880"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592E27"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p>
        </w:tc>
      </w:tr>
      <w:tr w:rsidR="00592543" w:rsidRPr="0091423E" w14:paraId="623319B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B0BAB43"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B5CD9B"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E9D983B"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Insulation tape, cables, assorted electronic componen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E5CD52"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02C458"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592543" w:rsidRPr="0091423E" w14:paraId="2EA62E7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D6D7E35"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C8F939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B1CF32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ipes, ,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A7D71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F427C3"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592543" w:rsidRPr="0091423E" w14:paraId="661E1A6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8518823"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AE078B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082C6D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ontactors, transformer, overload relays, timers, resistors, ics capacitors, diodes, breadboard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12E3D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3BBC915"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592543" w:rsidRPr="0091423E" w14:paraId="77BD63B0"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BE70B67"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AD342D"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B7804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Sensors, transducers, actuators , cuvet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C227F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853E8D"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4D10312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7A6472E"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1058D73" w14:textId="77777777" w:rsidR="00592543" w:rsidRPr="0091423E" w:rsidRDefault="00592543"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Tools and Equipment</w:t>
            </w:r>
          </w:p>
        </w:tc>
      </w:tr>
      <w:tr w:rsidR="00592543" w:rsidRPr="0091423E" w14:paraId="1DBC19B4" w14:textId="77777777" w:rsidTr="004825B2">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3B27E7"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576695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B4E13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ide cutters, Side cutters, Pliers, Screw driver,</w:t>
            </w:r>
            <w:r w:rsidRPr="0091423E">
              <w:rPr>
                <w:rFonts w:ascii="Times New Roman" w:hAnsi="Times New Roman" w:cs="Times New Roman"/>
                <w:kern w:val="28"/>
                <w:sz w:val="24"/>
                <w:szCs w:val="24"/>
                <w:lang w:val="en-GB"/>
                <w14:ligatures w14:val="standardContextual"/>
              </w:rPr>
              <w:t xml:space="preserve"> Crimping tools,</w:t>
            </w:r>
            <w:r w:rsidRPr="0091423E">
              <w:rPr>
                <w:rFonts w:ascii="Times New Roman" w:hAnsi="Times New Roman" w:cs="Times New Roman"/>
                <w:bCs/>
                <w:kern w:val="28"/>
                <w:sz w:val="24"/>
                <w:szCs w:val="24"/>
                <w:lang w:val="en-GB"/>
                <w14:ligatures w14:val="standardContextual"/>
              </w:rPr>
              <w:t xml:space="preserve"> Multi-meter, Oscilloscope, Solder guns,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0C46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1EBCA4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592543" w:rsidRPr="0091423E" w14:paraId="1BDB36C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432D74C"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D7A4E55"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81BF6E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DC0EE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35827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592543" w:rsidRPr="0091423E" w14:paraId="42FACB2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3D1031A"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70C6A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580BB3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9B3E0B"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A7F8A6"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73BECF7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A515324"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CEF651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7061B7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8849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E35EF5"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43D27DB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A2B0397"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F35AA92"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8DD807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968F34"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F00914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71EA47A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D2E2B19"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F3858D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atient moni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FB411C8"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1B06F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E7EFE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359632D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3CBC55B"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B5F1F4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kern w:val="2"/>
                <w:sz w:val="24"/>
                <w:szCs w:val="24"/>
                <w:lang w:val="zh-CN"/>
                <w14:ligatures w14:val="standardContextual"/>
              </w:rPr>
              <w:t>Endoscopy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B3FE43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233B3F"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A49FE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592543" w:rsidRPr="0091423E" w14:paraId="12A3C53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E29FDA2"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F41648"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ECG, EEG machin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E07873F"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DC537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7B562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592543" w:rsidRPr="0091423E" w14:paraId="6AB8B07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FD0D227"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1AE47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apnograph</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7BC1302"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3202C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A157F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592543" w:rsidRPr="0091423E" w14:paraId="7CAC358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A56AA3C"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CD93F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Diagnostic Se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EB15DB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65155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EF841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w:t>
            </w:r>
          </w:p>
        </w:tc>
      </w:tr>
      <w:tr w:rsidR="00592543" w:rsidRPr="0091423E" w14:paraId="496276C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58DA86C"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6831C2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Blood Pressure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EDC448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3D137B"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213106"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w:t>
            </w:r>
          </w:p>
        </w:tc>
      </w:tr>
      <w:tr w:rsidR="00592543" w:rsidRPr="0091423E" w14:paraId="5D8CEFD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17310E5"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65C1D4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Pulse Oxime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6DBD87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0C963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EA8F6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w:t>
            </w:r>
          </w:p>
        </w:tc>
      </w:tr>
      <w:tr w:rsidR="00592543" w:rsidRPr="0091423E" w14:paraId="5580B95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2DAABA9"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9F8129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Electrocardiogram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CEEEEE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50B51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43F2525"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592543" w:rsidRPr="0091423E" w14:paraId="51A0B9A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653CBBF"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7BC499D"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Glucome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60BCBD"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357B0B"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BE53C6"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w:t>
            </w:r>
          </w:p>
        </w:tc>
      </w:tr>
      <w:tr w:rsidR="00592543" w:rsidRPr="0091423E" w14:paraId="212E120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DFF3CFF"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3D3C9B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Bilirubinomet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EEF6653"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3551FF"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97874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w:t>
            </w:r>
          </w:p>
        </w:tc>
      </w:tr>
      <w:tr w:rsidR="00592543" w:rsidRPr="0091423E" w14:paraId="4267EB8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F775356"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C5098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Microscop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50C0AB6"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03D39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FD8274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6C8269F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7C40D0A"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734EE6F"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Centrifug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4ABDBD6"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1D6D78"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FD6E6F"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592543" w:rsidRPr="0091423E" w14:paraId="2398232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2293506"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E41BD7"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Bacteriological </w:t>
            </w:r>
          </w:p>
          <w:p w14:paraId="070D0032"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Incub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8CD1FA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44514B"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7EF54E2"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592543" w:rsidRPr="0091423E" w14:paraId="62C53FBB"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E88E908"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560A04A" w14:textId="77777777" w:rsidR="00592543" w:rsidRPr="0091423E" w:rsidRDefault="00592543"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eastAsia="zh-CN"/>
                <w14:ligatures w14:val="standardContextual"/>
              </w:rPr>
              <w:t>Hematology Analyz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6F1FC3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64BE5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FE5ED15"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592543" w:rsidRPr="0091423E" w14:paraId="022B7FC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42AC193"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750F9AC" w14:textId="77777777" w:rsidR="00592543" w:rsidRPr="0091423E" w:rsidRDefault="00592543"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eastAsia="zh-CN"/>
                <w14:ligatures w14:val="standardContextual"/>
              </w:rPr>
              <w:t xml:space="preserve">Biochemistry Analy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8870A16"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9AB63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4D8671"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592543" w:rsidRPr="0091423E" w14:paraId="5248652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9D2EB1C"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9272E2" w14:textId="77777777" w:rsidR="00592543" w:rsidRPr="0091423E" w:rsidRDefault="00592543"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eastAsia="zh-CN"/>
                <w14:ligatures w14:val="standardContextual"/>
              </w:rPr>
              <w:t xml:space="preserve">Electrolyte Analy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C4E0D30"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5CB00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DA8C62"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592543" w:rsidRPr="0091423E" w14:paraId="5AB2BFA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E5CF23E"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C5F80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Biosafety Cabine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BC93DFF"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5C397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15CEFE"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592543" w:rsidRPr="0091423E" w14:paraId="4BF3DA27"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66FAAFC" w14:textId="77777777" w:rsidR="00592543" w:rsidRPr="0091423E" w:rsidRDefault="00592543" w:rsidP="0091423E">
            <w:pPr>
              <w:numPr>
                <w:ilvl w:val="0"/>
                <w:numId w:val="479"/>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4FF514C"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hotomet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1DEC2F3"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E9C529"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83D8A6A" w14:textId="77777777" w:rsidR="00592543" w:rsidRPr="0091423E" w:rsidRDefault="00592543"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bl>
    <w:p w14:paraId="6504D53F" w14:textId="77777777" w:rsidR="00592543" w:rsidRPr="0091423E" w:rsidRDefault="00592543"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0575ABE1" w14:textId="77777777" w:rsidR="00592543" w:rsidRPr="0091423E" w:rsidRDefault="00592543"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0E4F8FFD" w14:textId="77777777" w:rsidR="00592543" w:rsidRPr="0091423E" w:rsidRDefault="00592543" w:rsidP="0091423E">
      <w:pPr>
        <w:tabs>
          <w:tab w:val="left" w:pos="2880"/>
        </w:tabs>
        <w:spacing w:after="0" w:line="360" w:lineRule="auto"/>
        <w:rPr>
          <w:rFonts w:ascii="Times New Roman" w:hAnsi="Times New Roman" w:cs="Times New Roman"/>
          <w:kern w:val="28"/>
          <w:sz w:val="24"/>
          <w:szCs w:val="24"/>
          <w:lang w:val="en-AU"/>
          <w14:ligatures w14:val="standardContextual"/>
        </w:rPr>
      </w:pPr>
    </w:p>
    <w:p w14:paraId="5A56B6DA" w14:textId="77777777" w:rsidR="001932AF" w:rsidRPr="0091423E" w:rsidRDefault="001932AF" w:rsidP="0091423E">
      <w:pPr>
        <w:pStyle w:val="Heading2"/>
        <w:spacing w:line="360" w:lineRule="auto"/>
      </w:pPr>
      <w:bookmarkStart w:id="84" w:name="_Toc3885"/>
      <w:bookmarkStart w:id="85" w:name="_Toc197092413"/>
      <w:r w:rsidRPr="0091423E">
        <w:t>OPERATION THEATRE EQUIPMENT</w:t>
      </w:r>
      <w:bookmarkEnd w:id="84"/>
      <w:bookmarkEnd w:id="85"/>
    </w:p>
    <w:p w14:paraId="4BB19E64" w14:textId="77777777"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p>
    <w:p w14:paraId="781640F6" w14:textId="7407BC5E"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CODE: </w:t>
      </w:r>
      <w:r w:rsidRPr="0091423E">
        <w:rPr>
          <w:rFonts w:ascii="Times New Roman" w:eastAsia="Calibri" w:hAnsi="Times New Roman" w:cs="Times New Roman"/>
          <w:bCs/>
          <w:kern w:val="2"/>
          <w:sz w:val="24"/>
          <w:szCs w:val="24"/>
          <w:lang w:val="en-ZA"/>
          <w14:ligatures w14:val="standardContextual"/>
        </w:rPr>
        <w:t>0914</w:t>
      </w:r>
      <w:r w:rsidR="006164B9" w:rsidRPr="0091423E">
        <w:rPr>
          <w:rFonts w:ascii="Times New Roman" w:eastAsia="Calibri" w:hAnsi="Times New Roman" w:cs="Times New Roman"/>
          <w:bCs/>
          <w:kern w:val="2"/>
          <w:sz w:val="24"/>
          <w:szCs w:val="24"/>
          <w:lang w:val="en-ZA"/>
          <w14:ligatures w14:val="standardContextual"/>
        </w:rPr>
        <w:t>4</w:t>
      </w:r>
      <w:r w:rsidRPr="0091423E">
        <w:rPr>
          <w:rFonts w:ascii="Times New Roman" w:eastAsia="Calibri" w:hAnsi="Times New Roman" w:cs="Times New Roman"/>
          <w:bCs/>
          <w:kern w:val="2"/>
          <w:sz w:val="24"/>
          <w:szCs w:val="24"/>
          <w:lang w:val="en-ZA"/>
          <w14:ligatures w14:val="standardContextual"/>
        </w:rPr>
        <w:t>51 18A</w:t>
      </w:r>
    </w:p>
    <w:p w14:paraId="08C70705" w14:textId="77777777"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p>
    <w:p w14:paraId="566502C9" w14:textId="77777777" w:rsidR="001932AF" w:rsidRPr="0091423E" w:rsidRDefault="001932A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UNIT DURATION: </w:t>
      </w:r>
      <w:r w:rsidRPr="0091423E">
        <w:rPr>
          <w:rFonts w:ascii="Times New Roman" w:eastAsia="Calibri" w:hAnsi="Times New Roman" w:cs="Times New Roman"/>
          <w:kern w:val="2"/>
          <w:sz w:val="24"/>
          <w:szCs w:val="24"/>
          <w:lang w:val="en-ZA"/>
          <w14:ligatures w14:val="standardContextual"/>
        </w:rPr>
        <w:t>120</w:t>
      </w:r>
      <w:r w:rsidRPr="0091423E">
        <w:rPr>
          <w:rFonts w:ascii="Times New Roman" w:eastAsia="Calibri" w:hAnsi="Times New Roman" w:cs="Times New Roman"/>
          <w:b/>
          <w:kern w:val="2"/>
          <w:sz w:val="24"/>
          <w:szCs w:val="24"/>
          <w:lang w:val="en-ZA"/>
          <w14:ligatures w14:val="standardContextual"/>
        </w:rPr>
        <w:t xml:space="preserve"> </w:t>
      </w:r>
      <w:r w:rsidRPr="0091423E">
        <w:rPr>
          <w:rFonts w:ascii="Times New Roman" w:eastAsia="Calibri" w:hAnsi="Times New Roman" w:cs="Times New Roman"/>
          <w:kern w:val="2"/>
          <w:sz w:val="24"/>
          <w:szCs w:val="24"/>
          <w:lang w:val="en-ZA"/>
          <w14:ligatures w14:val="standardContextual"/>
        </w:rPr>
        <w:t>Hours</w:t>
      </w:r>
    </w:p>
    <w:p w14:paraId="7C28CD28" w14:textId="77777777"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p>
    <w:p w14:paraId="44536633" w14:textId="77777777" w:rsidR="001932AF" w:rsidRPr="0091423E" w:rsidRDefault="001932A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Relationship to Occupational Standards</w:t>
      </w:r>
    </w:p>
    <w:p w14:paraId="4E84974E" w14:textId="0CAEDC3B" w:rsidR="001932AF" w:rsidRPr="0091423E" w:rsidRDefault="001932A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 xml:space="preserve">This unit addresses the Unit </w:t>
      </w:r>
      <w:r w:rsidR="00347209" w:rsidRPr="0091423E">
        <w:rPr>
          <w:rFonts w:ascii="Times New Roman" w:eastAsia="Calibri" w:hAnsi="Times New Roman" w:cs="Times New Roman"/>
          <w:kern w:val="2"/>
          <w:sz w:val="24"/>
          <w:szCs w:val="24"/>
          <w:lang w:val="en-ZA"/>
          <w14:ligatures w14:val="standardContextual"/>
        </w:rPr>
        <w:t>of</w:t>
      </w:r>
      <w:r w:rsidRPr="0091423E">
        <w:rPr>
          <w:rFonts w:ascii="Times New Roman" w:eastAsia="Calibri" w:hAnsi="Times New Roman" w:cs="Times New Roman"/>
          <w:kern w:val="2"/>
          <w:sz w:val="24"/>
          <w:szCs w:val="24"/>
          <w:lang w:val="en-ZA"/>
          <w14:ligatures w14:val="standardContextual"/>
        </w:rPr>
        <w:t xml:space="preserve"> Competency: </w:t>
      </w:r>
      <w:r w:rsidR="005B4911" w:rsidRPr="0091423E">
        <w:rPr>
          <w:rFonts w:ascii="Times New Roman" w:eastAsia="Calibri" w:hAnsi="Times New Roman" w:cs="Times New Roman"/>
          <w:kern w:val="2"/>
          <w:sz w:val="24"/>
          <w:szCs w:val="24"/>
          <w:lang w:val="en-ZA"/>
          <w14:ligatures w14:val="standardContextual"/>
        </w:rPr>
        <w:t>Perform</w:t>
      </w:r>
      <w:r w:rsidRPr="0091423E">
        <w:rPr>
          <w:rFonts w:ascii="Times New Roman" w:eastAsia="Calibri" w:hAnsi="Times New Roman" w:cs="Times New Roman"/>
          <w:kern w:val="2"/>
          <w:sz w:val="24"/>
          <w:szCs w:val="24"/>
          <w:lang w:val="en-ZA"/>
          <w14:ligatures w14:val="standardContextual"/>
        </w:rPr>
        <w:t xml:space="preserve"> Operation Theatre Equipment</w:t>
      </w:r>
      <w:r w:rsidR="005B4911" w:rsidRPr="0091423E">
        <w:rPr>
          <w:rFonts w:ascii="Times New Roman" w:eastAsia="Calibri" w:hAnsi="Times New Roman" w:cs="Times New Roman"/>
          <w:kern w:val="2"/>
          <w:sz w:val="24"/>
          <w:szCs w:val="24"/>
          <w:lang w:val="en-ZA"/>
          <w14:ligatures w14:val="standardContextual"/>
        </w:rPr>
        <w:t xml:space="preserve"> Maintenance.</w:t>
      </w:r>
    </w:p>
    <w:p w14:paraId="4FAD70F0" w14:textId="77777777"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p>
    <w:p w14:paraId="4BD28CB7" w14:textId="77777777"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Unit Description</w:t>
      </w:r>
    </w:p>
    <w:p w14:paraId="676D270A" w14:textId="588D60DD" w:rsidR="001932AF" w:rsidRPr="0091423E" w:rsidRDefault="00920AFB" w:rsidP="0091423E">
      <w:pPr>
        <w:spacing w:after="0" w:line="360" w:lineRule="auto"/>
        <w:jc w:val="both"/>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This unit specifies the competencies required to </w:t>
      </w:r>
      <w:r w:rsidR="002A456B" w:rsidRPr="0091423E">
        <w:rPr>
          <w:rFonts w:ascii="Times New Roman" w:hAnsi="Times New Roman" w:cs="Times New Roman"/>
          <w:kern w:val="2"/>
          <w:sz w:val="24"/>
          <w:szCs w:val="24"/>
          <w14:ligatures w14:val="standardContextual"/>
        </w:rPr>
        <w:t>perform</w:t>
      </w:r>
      <w:r w:rsidRPr="0091423E">
        <w:rPr>
          <w:rFonts w:ascii="Times New Roman" w:hAnsi="Times New Roman" w:cs="Times New Roman"/>
          <w:kern w:val="2"/>
          <w:sz w:val="24"/>
          <w:szCs w:val="24"/>
          <w:lang w:val="zh-CN"/>
          <w14:ligatures w14:val="standardContextual"/>
        </w:rPr>
        <w:t xml:space="preserve"> operation theatre equipment</w:t>
      </w:r>
      <w:r w:rsidR="002A456B" w:rsidRPr="0091423E">
        <w:rPr>
          <w:rFonts w:ascii="Times New Roman" w:hAnsi="Times New Roman" w:cs="Times New Roman"/>
          <w:kern w:val="2"/>
          <w:sz w:val="24"/>
          <w:szCs w:val="24"/>
          <w14:ligatures w14:val="standardContextual"/>
        </w:rPr>
        <w:t xml:space="preserve"> maintenance</w:t>
      </w:r>
      <w:r w:rsidRPr="0091423E">
        <w:rPr>
          <w:rFonts w:ascii="Times New Roman" w:hAnsi="Times New Roman" w:cs="Times New Roman"/>
          <w:kern w:val="2"/>
          <w:sz w:val="24"/>
          <w:szCs w:val="24"/>
          <w:lang w:val="zh-CN"/>
          <w14:ligatures w14:val="standardContextual"/>
        </w:rPr>
        <w:t xml:space="preserve">. It involves </w:t>
      </w:r>
      <w:r w:rsidR="002A456B" w:rsidRPr="0091423E">
        <w:rPr>
          <w:rFonts w:ascii="Times New Roman" w:hAnsi="Times New Roman" w:cs="Times New Roman"/>
          <w:kern w:val="2"/>
          <w:sz w:val="24"/>
          <w:szCs w:val="24"/>
          <w14:ligatures w14:val="standardContextual"/>
        </w:rPr>
        <w:t>performing</w:t>
      </w:r>
      <w:r w:rsidRPr="0091423E">
        <w:rPr>
          <w:rFonts w:ascii="Times New Roman" w:hAnsi="Times New Roman" w:cs="Times New Roman"/>
          <w:kern w:val="2"/>
          <w:sz w:val="24"/>
          <w:szCs w:val="24"/>
          <w:lang w:val="zh-CN"/>
          <w14:ligatures w14:val="standardContextual"/>
        </w:rPr>
        <w:t xml:space="preserve"> surgical diathermy equipment, anaesthesia equipment, operating theatre table, operating theatre light, patient monitor, CSSD equipment, c-arm equipment, cath lab machine and heart lung machine</w:t>
      </w:r>
      <w:r w:rsidR="002A456B" w:rsidRPr="0091423E">
        <w:rPr>
          <w:rFonts w:ascii="Times New Roman" w:hAnsi="Times New Roman" w:cs="Times New Roman"/>
          <w:kern w:val="2"/>
          <w:sz w:val="24"/>
          <w:szCs w:val="24"/>
          <w14:ligatures w14:val="standardContextual"/>
        </w:rPr>
        <w:t xml:space="preserve"> maintenance</w:t>
      </w:r>
      <w:r w:rsidRPr="0091423E">
        <w:rPr>
          <w:rFonts w:ascii="Times New Roman" w:hAnsi="Times New Roman" w:cs="Times New Roman"/>
          <w:kern w:val="2"/>
          <w:sz w:val="24"/>
          <w:szCs w:val="24"/>
          <w:lang w:val="zh-CN"/>
          <w14:ligatures w14:val="standardContextual"/>
        </w:rPr>
        <w:t>.</w:t>
      </w:r>
    </w:p>
    <w:p w14:paraId="617F8D50" w14:textId="77777777" w:rsidR="001932AF" w:rsidRPr="0091423E" w:rsidRDefault="001932AF" w:rsidP="0091423E">
      <w:pPr>
        <w:spacing w:after="0" w:line="360" w:lineRule="auto"/>
        <w:rPr>
          <w:rFonts w:ascii="Times New Roman" w:eastAsia="Calibri" w:hAnsi="Times New Roman" w:cs="Times New Roman"/>
          <w:kern w:val="2"/>
          <w:sz w:val="24"/>
          <w:szCs w:val="24"/>
          <w:lang w:val="en-ZA"/>
          <w14:ligatures w14:val="standardContextual"/>
        </w:rPr>
      </w:pPr>
    </w:p>
    <w:p w14:paraId="755D185E" w14:textId="540AD346"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mmary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Learning Outcomes</w:t>
      </w:r>
    </w:p>
    <w:tbl>
      <w:tblPr>
        <w:tblStyle w:val="TableGrid"/>
        <w:tblW w:w="0" w:type="auto"/>
        <w:tblLook w:val="04A0" w:firstRow="1" w:lastRow="0" w:firstColumn="1" w:lastColumn="0" w:noHBand="0" w:noVBand="1"/>
      </w:tblPr>
      <w:tblGrid>
        <w:gridCol w:w="770"/>
        <w:gridCol w:w="6508"/>
        <w:gridCol w:w="2298"/>
      </w:tblGrid>
      <w:tr w:rsidR="006E4D74" w:rsidRPr="0091423E" w14:paraId="398249E5" w14:textId="77777777" w:rsidTr="006E4D74">
        <w:tc>
          <w:tcPr>
            <w:tcW w:w="558" w:type="dxa"/>
          </w:tcPr>
          <w:p w14:paraId="26130E14" w14:textId="56EA0A1D" w:rsidR="006E4D74" w:rsidRPr="0091423E" w:rsidRDefault="006E4D74" w:rsidP="0091423E">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S/No.</w:t>
            </w:r>
          </w:p>
        </w:tc>
        <w:tc>
          <w:tcPr>
            <w:tcW w:w="6679" w:type="dxa"/>
          </w:tcPr>
          <w:p w14:paraId="0F7CB3FB" w14:textId="1E57B6F8" w:rsidR="006E4D74" w:rsidRPr="0091423E" w:rsidRDefault="006E4D74" w:rsidP="0091423E">
            <w:pPr>
              <w:widowControl w:val="0"/>
              <w:autoSpaceDE w:val="0"/>
              <w:autoSpaceDN w:val="0"/>
              <w:spacing w:line="360" w:lineRule="auto"/>
              <w:rPr>
                <w:rFonts w:ascii="Times New Roman" w:hAnsi="Times New Roman" w:cs="Times New Roman"/>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Learning Outcome</w:t>
            </w:r>
          </w:p>
        </w:tc>
        <w:tc>
          <w:tcPr>
            <w:tcW w:w="2339" w:type="dxa"/>
          </w:tcPr>
          <w:p w14:paraId="3E1151F7"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
                <w:color w:val="000000" w:themeColor="text1"/>
                <w:sz w:val="24"/>
                <w:szCs w:val="24"/>
                <w:lang w:eastAsia="en-GB"/>
              </w:rPr>
            </w:pPr>
            <w:r w:rsidRPr="0091423E">
              <w:rPr>
                <w:rFonts w:ascii="Times New Roman" w:eastAsia="Tahoma" w:hAnsi="Times New Roman" w:cs="Times New Roman"/>
                <w:b/>
                <w:color w:val="000000" w:themeColor="text1"/>
                <w:sz w:val="24"/>
                <w:szCs w:val="24"/>
                <w:lang w:eastAsia="en-GB"/>
              </w:rPr>
              <w:t>Duration in hours.</w:t>
            </w:r>
          </w:p>
        </w:tc>
      </w:tr>
      <w:tr w:rsidR="006E4D74" w:rsidRPr="0091423E" w14:paraId="70A1EEA0" w14:textId="77777777" w:rsidTr="006E4D74">
        <w:tc>
          <w:tcPr>
            <w:tcW w:w="558" w:type="dxa"/>
          </w:tcPr>
          <w:p w14:paraId="30550780"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5659B5E0" w14:textId="36232524" w:rsidR="006E4D74" w:rsidRPr="0091423E" w:rsidRDefault="006E4D7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surgical diathermy equipment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4AA32A7E"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6E4D74" w:rsidRPr="0091423E" w14:paraId="6847EEDA" w14:textId="77777777" w:rsidTr="006E4D74">
        <w:tc>
          <w:tcPr>
            <w:tcW w:w="558" w:type="dxa"/>
          </w:tcPr>
          <w:p w14:paraId="297B3B09"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0F4C5B93" w14:textId="3C04C911" w:rsidR="006E4D74" w:rsidRPr="0091423E" w:rsidRDefault="006E4D7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anaesthesia equipment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7F61DC28" w14:textId="2086C4E0"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20</w:t>
            </w:r>
          </w:p>
        </w:tc>
      </w:tr>
      <w:tr w:rsidR="006E4D74" w:rsidRPr="0091423E" w14:paraId="69DDC034" w14:textId="77777777" w:rsidTr="006E4D74">
        <w:tc>
          <w:tcPr>
            <w:tcW w:w="558" w:type="dxa"/>
          </w:tcPr>
          <w:p w14:paraId="1BF39FA8"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2AA31902" w14:textId="1798565F" w:rsidR="006E4D74" w:rsidRPr="0091423E" w:rsidRDefault="006E4D7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operating theatre table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4E032636"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6E4D74" w:rsidRPr="0091423E" w14:paraId="0F7F82FE" w14:textId="77777777" w:rsidTr="006E4D74">
        <w:tc>
          <w:tcPr>
            <w:tcW w:w="558" w:type="dxa"/>
          </w:tcPr>
          <w:p w14:paraId="09A1E350"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7B237BE1" w14:textId="5F0A90CF" w:rsidR="006E4D74" w:rsidRPr="0091423E" w:rsidRDefault="006E4D7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operating theatre light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1B5463A5"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6E4D74" w:rsidRPr="0091423E" w14:paraId="33EE9C6B" w14:textId="77777777" w:rsidTr="006E4D74">
        <w:trPr>
          <w:trHeight w:val="63"/>
        </w:trPr>
        <w:tc>
          <w:tcPr>
            <w:tcW w:w="558" w:type="dxa"/>
          </w:tcPr>
          <w:p w14:paraId="0E78AFFB"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29D0F9C8" w14:textId="24A9E672" w:rsidR="006E4D74" w:rsidRPr="0091423E" w:rsidRDefault="006E4D7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patient monitor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510B2747"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6E4D74" w:rsidRPr="0091423E" w14:paraId="498405B7" w14:textId="77777777" w:rsidTr="006E4D74">
        <w:tc>
          <w:tcPr>
            <w:tcW w:w="558" w:type="dxa"/>
          </w:tcPr>
          <w:p w14:paraId="7CE5492E"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63F3959A" w14:textId="4FDA9EB8" w:rsidR="006E4D74" w:rsidRPr="0091423E" w:rsidRDefault="006E4D74" w:rsidP="0091423E">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CSSD equipment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12BF21E5"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6E4D74" w:rsidRPr="0091423E" w14:paraId="7D18C6E3" w14:textId="77777777" w:rsidTr="006E4D74">
        <w:tc>
          <w:tcPr>
            <w:tcW w:w="558" w:type="dxa"/>
          </w:tcPr>
          <w:p w14:paraId="34ED7395"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68DC07CF" w14:textId="313FE8C3" w:rsidR="006E4D74" w:rsidRPr="0091423E" w:rsidRDefault="006E4D74" w:rsidP="0091423E">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c-arm equipment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5C24713B"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6E4D74" w:rsidRPr="0091423E" w14:paraId="334C8A28" w14:textId="77777777" w:rsidTr="006E4D74">
        <w:tc>
          <w:tcPr>
            <w:tcW w:w="558" w:type="dxa"/>
          </w:tcPr>
          <w:p w14:paraId="559C7DB2"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3A92E63B" w14:textId="388ECCEA" w:rsidR="006E4D74" w:rsidRPr="0091423E" w:rsidRDefault="006E4D74" w:rsidP="0091423E">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cath lab machine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30973156"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5</w:t>
            </w:r>
          </w:p>
        </w:tc>
      </w:tr>
      <w:tr w:rsidR="006E4D74" w:rsidRPr="0091423E" w14:paraId="7127A636" w14:textId="77777777" w:rsidTr="006E4D74">
        <w:tc>
          <w:tcPr>
            <w:tcW w:w="558" w:type="dxa"/>
          </w:tcPr>
          <w:p w14:paraId="5A0573D8" w14:textId="77777777" w:rsidR="006E4D74" w:rsidRPr="0091423E" w:rsidRDefault="006E4D74" w:rsidP="0091423E">
            <w:pPr>
              <w:widowControl w:val="0"/>
              <w:numPr>
                <w:ilvl w:val="0"/>
                <w:numId w:val="48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679" w:type="dxa"/>
          </w:tcPr>
          <w:p w14:paraId="1A5CF92D" w14:textId="0432FDE5" w:rsidR="006E4D74" w:rsidRPr="0091423E" w:rsidRDefault="006E4D74" w:rsidP="0091423E">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91423E">
              <w:rPr>
                <w:rFonts w:ascii="Times New Roman" w:eastAsia="Calibri" w:hAnsi="Times New Roman" w:cs="Times New Roman"/>
                <w:kern w:val="2"/>
                <w:sz w:val="24"/>
                <w:szCs w:val="24"/>
                <w:lang w:val="en-ZA"/>
                <w14:ligatures w14:val="standardContextual"/>
              </w:rPr>
              <w:t xml:space="preserve">To </w:t>
            </w:r>
            <w:r w:rsidR="002A456B" w:rsidRPr="0091423E">
              <w:rPr>
                <w:rFonts w:ascii="Times New Roman" w:hAnsi="Times New Roman" w:cs="Times New Roman"/>
                <w:kern w:val="2"/>
                <w:sz w:val="24"/>
                <w:szCs w:val="24"/>
                <w14:ligatures w14:val="standardContextual"/>
              </w:rPr>
              <w:t>perform</w:t>
            </w:r>
            <w:r w:rsidR="002A456B" w:rsidRPr="0091423E">
              <w:rPr>
                <w:rFonts w:ascii="Times New Roman" w:hAnsi="Times New Roman" w:cs="Times New Roman"/>
                <w:kern w:val="2"/>
                <w:sz w:val="24"/>
                <w:szCs w:val="24"/>
                <w:lang w:val="zh-CN"/>
                <w14:ligatures w14:val="standardContextual"/>
              </w:rPr>
              <w:t xml:space="preserve"> </w:t>
            </w:r>
            <w:r w:rsidRPr="0091423E">
              <w:rPr>
                <w:rFonts w:ascii="Times New Roman" w:eastAsia="Calibri" w:hAnsi="Times New Roman" w:cs="Times New Roman"/>
                <w:kern w:val="2"/>
                <w:sz w:val="24"/>
                <w:szCs w:val="24"/>
                <w:lang w:val="en-ZA"/>
                <w14:ligatures w14:val="standardContextual"/>
              </w:rPr>
              <w:t xml:space="preserve">heart lung machine </w:t>
            </w:r>
            <w:r w:rsidR="002A456B" w:rsidRPr="0091423E">
              <w:rPr>
                <w:rFonts w:ascii="Times New Roman" w:eastAsia="Calibri" w:hAnsi="Times New Roman" w:cs="Times New Roman"/>
                <w:kern w:val="2"/>
                <w:sz w:val="24"/>
                <w:szCs w:val="24"/>
                <w:lang w:val="en-ZA"/>
                <w14:ligatures w14:val="standardContextual"/>
              </w:rPr>
              <w:t>maintenance</w:t>
            </w:r>
          </w:p>
        </w:tc>
        <w:tc>
          <w:tcPr>
            <w:tcW w:w="2339" w:type="dxa"/>
          </w:tcPr>
          <w:p w14:paraId="7BCFE240" w14:textId="3DEA9951"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91423E">
              <w:rPr>
                <w:rFonts w:ascii="Times New Roman" w:eastAsia="Tahoma" w:hAnsi="Times New Roman" w:cs="Times New Roman"/>
                <w:bCs/>
                <w:color w:val="000000" w:themeColor="text1"/>
                <w:sz w:val="24"/>
                <w:szCs w:val="24"/>
                <w:lang w:eastAsia="en-GB"/>
              </w:rPr>
              <w:t>10</w:t>
            </w:r>
          </w:p>
        </w:tc>
      </w:tr>
      <w:tr w:rsidR="006E4D74" w:rsidRPr="0091423E" w14:paraId="40C49E36" w14:textId="77777777" w:rsidTr="006E4D74">
        <w:tc>
          <w:tcPr>
            <w:tcW w:w="558" w:type="dxa"/>
          </w:tcPr>
          <w:p w14:paraId="338B39C9" w14:textId="77777777" w:rsidR="006E4D74" w:rsidRPr="0091423E" w:rsidRDefault="006E4D74" w:rsidP="0091423E">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679" w:type="dxa"/>
          </w:tcPr>
          <w:p w14:paraId="1920544A" w14:textId="1E3A0980" w:rsidR="006E4D74" w:rsidRPr="0091423E" w:rsidRDefault="006E4D74" w:rsidP="0091423E">
            <w:pPr>
              <w:widowControl w:val="0"/>
              <w:autoSpaceDE w:val="0"/>
              <w:autoSpaceDN w:val="0"/>
              <w:spacing w:line="360" w:lineRule="auto"/>
              <w:rPr>
                <w:rFonts w:ascii="Times New Roman" w:hAnsi="Times New Roman" w:cs="Times New Roman"/>
                <w:b/>
                <w:color w:val="000000" w:themeColor="text1"/>
                <w:sz w:val="24"/>
                <w:szCs w:val="24"/>
                <w:lang w:eastAsia="en-GB"/>
              </w:rPr>
            </w:pPr>
            <w:r w:rsidRPr="0091423E">
              <w:rPr>
                <w:rFonts w:ascii="Times New Roman" w:hAnsi="Times New Roman" w:cs="Times New Roman"/>
                <w:b/>
                <w:color w:val="000000" w:themeColor="text1"/>
                <w:sz w:val="24"/>
                <w:szCs w:val="24"/>
                <w:lang w:eastAsia="en-GB"/>
              </w:rPr>
              <w:t>TOTAL</w:t>
            </w:r>
          </w:p>
        </w:tc>
        <w:tc>
          <w:tcPr>
            <w:tcW w:w="2339" w:type="dxa"/>
          </w:tcPr>
          <w:p w14:paraId="084E594D" w14:textId="77777777" w:rsidR="006E4D74" w:rsidRPr="0091423E" w:rsidRDefault="006E4D74" w:rsidP="0091423E">
            <w:pPr>
              <w:widowControl w:val="0"/>
              <w:autoSpaceDE w:val="0"/>
              <w:autoSpaceDN w:val="0"/>
              <w:spacing w:line="360" w:lineRule="auto"/>
              <w:ind w:hanging="63"/>
              <w:jc w:val="center"/>
              <w:rPr>
                <w:rFonts w:ascii="Times New Roman" w:eastAsia="Tahoma" w:hAnsi="Times New Roman" w:cs="Times New Roman"/>
                <w:b/>
                <w:bCs/>
                <w:color w:val="000000" w:themeColor="text1"/>
                <w:sz w:val="24"/>
                <w:szCs w:val="24"/>
                <w:lang w:eastAsia="en-GB"/>
              </w:rPr>
            </w:pPr>
            <w:r w:rsidRPr="0091423E">
              <w:rPr>
                <w:rFonts w:ascii="Times New Roman" w:eastAsia="Tahoma" w:hAnsi="Times New Roman" w:cs="Times New Roman"/>
                <w:b/>
                <w:bCs/>
                <w:color w:val="000000" w:themeColor="text1"/>
                <w:sz w:val="24"/>
                <w:szCs w:val="24"/>
                <w:lang w:eastAsia="en-GB"/>
              </w:rPr>
              <w:t>120</w:t>
            </w:r>
          </w:p>
        </w:tc>
      </w:tr>
    </w:tbl>
    <w:p w14:paraId="51F66325" w14:textId="77777777"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p>
    <w:p w14:paraId="744660FF" w14:textId="2F1496ED"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p>
    <w:p w14:paraId="43EEC1C9" w14:textId="77777777" w:rsidR="00797B4F" w:rsidRPr="0091423E" w:rsidRDefault="00797B4F" w:rsidP="0091423E">
      <w:pPr>
        <w:spacing w:after="0" w:line="360" w:lineRule="auto"/>
        <w:rPr>
          <w:rFonts w:ascii="Times New Roman" w:eastAsia="Calibri" w:hAnsi="Times New Roman" w:cs="Times New Roman"/>
          <w:b/>
          <w:kern w:val="2"/>
          <w:sz w:val="24"/>
          <w:szCs w:val="24"/>
          <w:lang w:val="en-ZA"/>
          <w14:ligatures w14:val="standardContextual"/>
        </w:rPr>
      </w:pPr>
    </w:p>
    <w:p w14:paraId="4B041FAE" w14:textId="77777777" w:rsidR="001932AF" w:rsidRPr="0091423E" w:rsidRDefault="001932AF" w:rsidP="0091423E">
      <w:pPr>
        <w:spacing w:after="0" w:line="360" w:lineRule="auto"/>
        <w:contextualSpacing/>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Learning Outcomes, Content and Suggested Assessment Methods</w:t>
      </w:r>
    </w:p>
    <w:p w14:paraId="78403897" w14:textId="77777777" w:rsidR="001932AF" w:rsidRPr="0091423E" w:rsidRDefault="001932AF" w:rsidP="0091423E">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943"/>
        <w:gridCol w:w="2888"/>
      </w:tblGrid>
      <w:tr w:rsidR="001932AF" w:rsidRPr="0091423E" w14:paraId="53D0AC60" w14:textId="77777777" w:rsidTr="004825B2">
        <w:trPr>
          <w:trHeight w:val="620"/>
        </w:trPr>
        <w:tc>
          <w:tcPr>
            <w:tcW w:w="1491" w:type="pct"/>
            <w:tcBorders>
              <w:top w:val="single" w:sz="4" w:space="0" w:color="auto"/>
              <w:left w:val="single" w:sz="4" w:space="0" w:color="auto"/>
              <w:bottom w:val="single" w:sz="4" w:space="0" w:color="auto"/>
              <w:right w:val="single" w:sz="4" w:space="0" w:color="auto"/>
            </w:tcBorders>
          </w:tcPr>
          <w:p w14:paraId="52C7E5A7"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59C2079D" w14:textId="77777777" w:rsidR="001932AF" w:rsidRPr="0091423E" w:rsidRDefault="001932A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03AB0AF9" w14:textId="77777777" w:rsidR="001932AF" w:rsidRPr="0091423E" w:rsidRDefault="001932AF" w:rsidP="0091423E">
            <w:p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Suggested Assessment Methods</w:t>
            </w:r>
          </w:p>
        </w:tc>
      </w:tr>
      <w:tr w:rsidR="001932AF" w:rsidRPr="0091423E" w14:paraId="44A11DAF" w14:textId="77777777" w:rsidTr="004825B2">
        <w:trPr>
          <w:trHeight w:val="260"/>
        </w:trPr>
        <w:tc>
          <w:tcPr>
            <w:tcW w:w="1491" w:type="pct"/>
            <w:tcBorders>
              <w:top w:val="single" w:sz="4" w:space="0" w:color="auto"/>
              <w:left w:val="single" w:sz="4" w:space="0" w:color="auto"/>
              <w:bottom w:val="single" w:sz="4" w:space="0" w:color="auto"/>
              <w:right w:val="single" w:sz="4" w:space="0" w:color="auto"/>
            </w:tcBorders>
          </w:tcPr>
          <w:p w14:paraId="0771C861" w14:textId="6C309906" w:rsidR="001932AF" w:rsidRPr="0091423E" w:rsidRDefault="00915FC2"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Surgical Diathermy Equipment </w:t>
            </w:r>
            <w:r w:rsidRPr="0091423E">
              <w:rPr>
                <w:rFonts w:ascii="Times New Roman" w:hAnsi="Times New Roman" w:cs="Times New Roman"/>
                <w:kern w:val="2"/>
                <w:sz w:val="24"/>
                <w:szCs w:val="24"/>
                <w14:ligatures w14:val="standardContextual"/>
              </w:rPr>
              <w:t>Maintenance</w:t>
            </w:r>
          </w:p>
        </w:tc>
        <w:tc>
          <w:tcPr>
            <w:tcW w:w="1943" w:type="pct"/>
            <w:tcBorders>
              <w:top w:val="single" w:sz="4" w:space="0" w:color="auto"/>
              <w:left w:val="single" w:sz="4" w:space="0" w:color="auto"/>
              <w:bottom w:val="single" w:sz="4" w:space="0" w:color="auto"/>
              <w:right w:val="single" w:sz="4" w:space="0" w:color="auto"/>
            </w:tcBorders>
          </w:tcPr>
          <w:p w14:paraId="3320DB20" w14:textId="77777777" w:rsidR="001932AF" w:rsidRPr="0091423E" w:rsidRDefault="001932AF" w:rsidP="0091423E">
            <w:pPr>
              <w:numPr>
                <w:ilvl w:val="0"/>
                <w:numId w:val="48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Operation theatre layout</w:t>
            </w:r>
          </w:p>
          <w:p w14:paraId="0E8322B6" w14:textId="77777777" w:rsidR="001932AF" w:rsidRPr="0091423E" w:rsidRDefault="001932AF" w:rsidP="0091423E">
            <w:pPr>
              <w:numPr>
                <w:ilvl w:val="0"/>
                <w:numId w:val="48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ethods and electrosurgery equipment.</w:t>
            </w:r>
          </w:p>
          <w:p w14:paraId="57D7498D" w14:textId="77777777" w:rsidR="001932AF" w:rsidRPr="0091423E" w:rsidRDefault="001932AF" w:rsidP="0091423E">
            <w:pPr>
              <w:numPr>
                <w:ilvl w:val="0"/>
                <w:numId w:val="48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High frequency thermal effect </w:t>
            </w:r>
          </w:p>
          <w:p w14:paraId="792D9138" w14:textId="77777777" w:rsidR="001932AF" w:rsidRPr="0091423E" w:rsidRDefault="001932AF" w:rsidP="0091423E">
            <w:pPr>
              <w:numPr>
                <w:ilvl w:val="0"/>
                <w:numId w:val="48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onopolar coagulation </w:t>
            </w:r>
          </w:p>
          <w:p w14:paraId="6428F9DE" w14:textId="77777777" w:rsidR="001932AF" w:rsidRPr="0091423E" w:rsidRDefault="001932AF" w:rsidP="0091423E">
            <w:pPr>
              <w:numPr>
                <w:ilvl w:val="0"/>
                <w:numId w:val="48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ipolar coagulation </w:t>
            </w:r>
          </w:p>
          <w:p w14:paraId="1306A27A" w14:textId="77777777" w:rsidR="001932AF" w:rsidRPr="0091423E" w:rsidRDefault="001932AF" w:rsidP="0091423E">
            <w:pPr>
              <w:numPr>
                <w:ilvl w:val="0"/>
                <w:numId w:val="48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ulguration </w:t>
            </w:r>
          </w:p>
          <w:p w14:paraId="0093DA39" w14:textId="77777777" w:rsidR="001932AF" w:rsidRPr="0091423E" w:rsidRDefault="001932AF" w:rsidP="0091423E">
            <w:pPr>
              <w:numPr>
                <w:ilvl w:val="0"/>
                <w:numId w:val="48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utting (Blended cut)</w:t>
            </w:r>
          </w:p>
          <w:p w14:paraId="43275D27" w14:textId="54E71F04" w:rsidR="001932AF" w:rsidRPr="0091423E" w:rsidRDefault="001932AF" w:rsidP="0091423E">
            <w:pPr>
              <w:numPr>
                <w:ilvl w:val="0"/>
                <w:numId w:val="48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omponen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 typical electrosurgical Unit (ESU)</w:t>
            </w:r>
          </w:p>
          <w:p w14:paraId="582D6D98" w14:textId="77777777" w:rsidR="001932AF" w:rsidRPr="0091423E" w:rsidRDefault="001932AF" w:rsidP="0091423E">
            <w:pPr>
              <w:numPr>
                <w:ilvl w:val="1"/>
                <w:numId w:val="48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High frequency oscillators </w:t>
            </w:r>
          </w:p>
          <w:p w14:paraId="61D25003" w14:textId="77777777" w:rsidR="001932AF" w:rsidRPr="0091423E" w:rsidRDefault="001932AF" w:rsidP="0091423E">
            <w:pPr>
              <w:numPr>
                <w:ilvl w:val="1"/>
                <w:numId w:val="48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Output power intensity control </w:t>
            </w:r>
          </w:p>
          <w:p w14:paraId="5C545D3A" w14:textId="77777777" w:rsidR="001932AF" w:rsidRPr="0091423E" w:rsidRDefault="001932AF" w:rsidP="0091423E">
            <w:pPr>
              <w:numPr>
                <w:ilvl w:val="1"/>
                <w:numId w:val="48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tient plate monitor </w:t>
            </w:r>
          </w:p>
          <w:p w14:paraId="2B89679E" w14:textId="77777777" w:rsidR="001932AF" w:rsidRPr="0091423E" w:rsidRDefault="001932AF" w:rsidP="0091423E">
            <w:pPr>
              <w:numPr>
                <w:ilvl w:val="1"/>
                <w:numId w:val="48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odulating and output stage circuits </w:t>
            </w:r>
          </w:p>
          <w:p w14:paraId="5158E14E" w14:textId="77777777" w:rsidR="001932AF" w:rsidRPr="0091423E" w:rsidRDefault="001932AF" w:rsidP="0091423E">
            <w:pPr>
              <w:numPr>
                <w:ilvl w:val="1"/>
                <w:numId w:val="48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Neutral and active electrodes </w:t>
            </w:r>
          </w:p>
          <w:p w14:paraId="59C83D0F" w14:textId="5C69B5C4" w:rsidR="001932AF" w:rsidRPr="0091423E" w:rsidRDefault="001932AF" w:rsidP="0091423E">
            <w:pPr>
              <w:numPr>
                <w:ilvl w:val="0"/>
                <w:numId w:val="48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Effec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current on biological tissue</w:t>
            </w:r>
          </w:p>
          <w:p w14:paraId="71DB4C7A" w14:textId="77777777" w:rsidR="001932AF" w:rsidRPr="0091423E" w:rsidRDefault="001932AF" w:rsidP="0091423E">
            <w:pPr>
              <w:numPr>
                <w:ilvl w:val="1"/>
                <w:numId w:val="48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hermal effect </w:t>
            </w:r>
          </w:p>
          <w:p w14:paraId="0511D0F8" w14:textId="77777777" w:rsidR="001932AF" w:rsidRPr="0091423E" w:rsidRDefault="001932AF" w:rsidP="0091423E">
            <w:pPr>
              <w:numPr>
                <w:ilvl w:val="1"/>
                <w:numId w:val="48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aradic effect </w:t>
            </w:r>
          </w:p>
          <w:p w14:paraId="178A7C42" w14:textId="77777777" w:rsidR="001932AF" w:rsidRPr="0091423E" w:rsidRDefault="001932AF" w:rsidP="0091423E">
            <w:pPr>
              <w:numPr>
                <w:ilvl w:val="1"/>
                <w:numId w:val="48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Electrolytic effect </w:t>
            </w:r>
          </w:p>
          <w:p w14:paraId="36CDB25D" w14:textId="77777777" w:rsidR="001932AF" w:rsidRPr="0091423E" w:rsidRDefault="001932AF" w:rsidP="0091423E">
            <w:pPr>
              <w:numPr>
                <w:ilvl w:val="0"/>
                <w:numId w:val="48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 </w:t>
            </w:r>
          </w:p>
          <w:p w14:paraId="0C407115" w14:textId="77777777" w:rsidR="001932AF" w:rsidRPr="0091423E" w:rsidRDefault="001932AF" w:rsidP="0091423E">
            <w:pPr>
              <w:numPr>
                <w:ilvl w:val="0"/>
                <w:numId w:val="48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User maintenance </w:t>
            </w:r>
          </w:p>
          <w:p w14:paraId="1F3ED732" w14:textId="77777777" w:rsidR="001932AF" w:rsidRPr="0091423E" w:rsidRDefault="001932AF" w:rsidP="0091423E">
            <w:pPr>
              <w:numPr>
                <w:ilvl w:val="0"/>
                <w:numId w:val="48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lectrode care</w:t>
            </w:r>
          </w:p>
          <w:p w14:paraId="48D26537" w14:textId="77777777" w:rsidR="001932AF" w:rsidRPr="0091423E" w:rsidRDefault="001932AF" w:rsidP="0091423E">
            <w:pPr>
              <w:numPr>
                <w:ilvl w:val="0"/>
                <w:numId w:val="48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atient plate monitor positioning and care</w:t>
            </w:r>
          </w:p>
          <w:p w14:paraId="4A81D6D5" w14:textId="77777777" w:rsidR="001932AF" w:rsidRPr="0091423E" w:rsidRDefault="001932AF" w:rsidP="0091423E">
            <w:pPr>
              <w:numPr>
                <w:ilvl w:val="0"/>
                <w:numId w:val="48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Output power intensity adjustment</w:t>
            </w:r>
          </w:p>
          <w:p w14:paraId="721B79C6" w14:textId="77777777" w:rsidR="001932AF" w:rsidRPr="0091423E" w:rsidRDefault="001932AF" w:rsidP="0091423E">
            <w:pPr>
              <w:numPr>
                <w:ilvl w:val="0"/>
                <w:numId w:val="48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echnician maintenance </w:t>
            </w:r>
          </w:p>
          <w:p w14:paraId="231B9D50" w14:textId="77777777" w:rsidR="001932AF" w:rsidRPr="0091423E" w:rsidRDefault="001932AF" w:rsidP="0091423E">
            <w:pPr>
              <w:numPr>
                <w:ilvl w:val="0"/>
                <w:numId w:val="48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Electrode cleaning </w:t>
            </w:r>
          </w:p>
          <w:p w14:paraId="756ECD9E" w14:textId="77777777" w:rsidR="001932AF" w:rsidRPr="0091423E" w:rsidRDefault="001932AF" w:rsidP="0091423E">
            <w:pPr>
              <w:numPr>
                <w:ilvl w:val="0"/>
                <w:numId w:val="48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atient plate monitor alarm</w:t>
            </w:r>
          </w:p>
          <w:p w14:paraId="36D31225" w14:textId="77777777" w:rsidR="001932AF" w:rsidRPr="0091423E" w:rsidRDefault="001932AF" w:rsidP="0091423E">
            <w:pPr>
              <w:numPr>
                <w:ilvl w:val="0"/>
                <w:numId w:val="48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ontrol circuitry</w:t>
            </w:r>
          </w:p>
          <w:p w14:paraId="5A6BF712" w14:textId="66D9775C" w:rsidR="001932AF" w:rsidRPr="0091423E" w:rsidRDefault="001932AF" w:rsidP="0091423E">
            <w:pPr>
              <w:numPr>
                <w:ilvl w:val="0"/>
                <w:numId w:val="483"/>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afety precaution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electro-surgery</w:t>
            </w:r>
          </w:p>
        </w:tc>
        <w:tc>
          <w:tcPr>
            <w:tcW w:w="1566" w:type="pct"/>
            <w:tcBorders>
              <w:top w:val="single" w:sz="4" w:space="0" w:color="auto"/>
              <w:left w:val="single" w:sz="4" w:space="0" w:color="auto"/>
              <w:bottom w:val="single" w:sz="4" w:space="0" w:color="auto"/>
              <w:right w:val="single" w:sz="4" w:space="0" w:color="auto"/>
            </w:tcBorders>
          </w:tcPr>
          <w:p w14:paraId="7AF26160"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F8E9909"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5C91BD2B"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5E12FEB9" w14:textId="7A470976"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19C2F2D3"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66EA468B"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1932AF" w:rsidRPr="0091423E" w14:paraId="443364C5" w14:textId="77777777" w:rsidTr="004825B2">
        <w:trPr>
          <w:trHeight w:val="1178"/>
        </w:trPr>
        <w:tc>
          <w:tcPr>
            <w:tcW w:w="1491" w:type="pct"/>
            <w:tcBorders>
              <w:top w:val="single" w:sz="4" w:space="0" w:color="auto"/>
              <w:left w:val="single" w:sz="4" w:space="0" w:color="auto"/>
              <w:bottom w:val="single" w:sz="4" w:space="0" w:color="auto"/>
              <w:right w:val="single" w:sz="4" w:space="0" w:color="auto"/>
            </w:tcBorders>
          </w:tcPr>
          <w:p w14:paraId="73FC9E95" w14:textId="381CA153" w:rsidR="001932AF" w:rsidRPr="0091423E" w:rsidRDefault="00915FC2"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Anaesthesia Equipment </w:t>
            </w:r>
            <w:r w:rsidRPr="0091423E">
              <w:rPr>
                <w:rFonts w:ascii="Times New Roman" w:hAnsi="Times New Roman" w:cs="Times New Roman"/>
                <w:kern w:val="2"/>
                <w:sz w:val="24"/>
                <w:szCs w:val="24"/>
                <w14:ligatures w14:val="standardContextual"/>
              </w:rPr>
              <w:t>Maintenance</w:t>
            </w:r>
          </w:p>
          <w:p w14:paraId="3D5CBC6E" w14:textId="77777777" w:rsidR="001932AF" w:rsidRPr="0091423E" w:rsidRDefault="001932AF" w:rsidP="0091423E">
            <w:pPr>
              <w:spacing w:after="0" w:line="360" w:lineRule="auto"/>
              <w:rPr>
                <w:rFonts w:ascii="Times New Roman" w:hAnsi="Times New Roman" w:cs="Times New Roman"/>
                <w:kern w:val="2"/>
                <w:sz w:val="24"/>
                <w:szCs w:val="24"/>
                <w:lang w:val="zh-CN"/>
                <w14:ligatures w14:val="standardContextual"/>
              </w:rPr>
            </w:pPr>
          </w:p>
          <w:p w14:paraId="29B59D02" w14:textId="77777777" w:rsidR="001932AF" w:rsidRPr="0091423E" w:rsidRDefault="001932AF" w:rsidP="0091423E">
            <w:pPr>
              <w:spacing w:after="0" w:line="360" w:lineRule="auto"/>
              <w:jc w:val="center"/>
              <w:rPr>
                <w:rFonts w:ascii="Times New Roman" w:hAnsi="Times New Roman" w:cs="Times New Roman"/>
                <w:kern w:val="2"/>
                <w:sz w:val="24"/>
                <w:szCs w:val="24"/>
                <w:lang w:val="zh-CN"/>
                <w14:ligatures w14:val="standardContextual"/>
              </w:rPr>
            </w:pPr>
          </w:p>
        </w:tc>
        <w:tc>
          <w:tcPr>
            <w:tcW w:w="1943" w:type="pct"/>
            <w:tcBorders>
              <w:top w:val="single" w:sz="4" w:space="0" w:color="auto"/>
              <w:left w:val="single" w:sz="4" w:space="0" w:color="auto"/>
              <w:bottom w:val="single" w:sz="4" w:space="0" w:color="auto"/>
              <w:right w:val="single" w:sz="4" w:space="0" w:color="auto"/>
            </w:tcBorders>
          </w:tcPr>
          <w:p w14:paraId="37550F6C" w14:textId="0B972FCC" w:rsidR="001932AF" w:rsidRPr="0091423E" w:rsidRDefault="001932AF" w:rsidP="0091423E">
            <w:pPr>
              <w:numPr>
                <w:ilvl w:val="0"/>
                <w:numId w:val="48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naesthesia</w:t>
            </w:r>
          </w:p>
          <w:p w14:paraId="553D76D4" w14:textId="77777777" w:rsidR="001932AF" w:rsidRPr="0091423E" w:rsidRDefault="001932AF" w:rsidP="0091423E">
            <w:pPr>
              <w:numPr>
                <w:ilvl w:val="1"/>
                <w:numId w:val="48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tient situation during operation </w:t>
            </w:r>
          </w:p>
          <w:p w14:paraId="32047FA1" w14:textId="77777777" w:rsidR="001932AF" w:rsidRPr="0091423E" w:rsidRDefault="001932AF" w:rsidP="0091423E">
            <w:pPr>
              <w:numPr>
                <w:ilvl w:val="1"/>
                <w:numId w:val="48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Anaesthesia effect during operation </w:t>
            </w:r>
          </w:p>
          <w:p w14:paraId="71A10A71" w14:textId="2F85D866" w:rsidR="001932AF" w:rsidRPr="0091423E" w:rsidRDefault="001932AF" w:rsidP="0091423E">
            <w:pPr>
              <w:numPr>
                <w:ilvl w:val="1"/>
                <w:numId w:val="48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Risk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naesthesia</w:t>
            </w:r>
          </w:p>
          <w:p w14:paraId="4A1A91C7" w14:textId="657BA8FB" w:rsidR="001932AF" w:rsidRPr="0091423E" w:rsidRDefault="001932AF" w:rsidP="0091423E">
            <w:pPr>
              <w:numPr>
                <w:ilvl w:val="0"/>
                <w:numId w:val="48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 Main 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naesthetic machine </w:t>
            </w:r>
          </w:p>
          <w:p w14:paraId="78575B87" w14:textId="77777777" w:rsidR="001932AF" w:rsidRPr="0091423E" w:rsidRDefault="001932AF" w:rsidP="0091423E">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Anaesthesia gases </w:t>
            </w:r>
          </w:p>
          <w:p w14:paraId="4A5F3AE2" w14:textId="77777777" w:rsidR="001932AF" w:rsidRPr="0091423E" w:rsidRDefault="001932AF" w:rsidP="0091423E">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Vaporizers</w:t>
            </w:r>
          </w:p>
          <w:p w14:paraId="4262DF38" w14:textId="77777777" w:rsidR="001932AF" w:rsidRPr="0091423E" w:rsidRDefault="001932AF" w:rsidP="0091423E">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OYLES anaesthetic unit </w:t>
            </w:r>
          </w:p>
          <w:p w14:paraId="661A4F7E"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Vaporizer </w:t>
            </w:r>
          </w:p>
          <w:p w14:paraId="1A68810C"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Ventilator</w:t>
            </w:r>
          </w:p>
          <w:p w14:paraId="362B6EE5"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Scavenging System</w:t>
            </w:r>
          </w:p>
          <w:p w14:paraId="3B4A103F"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atient Monitor</w:t>
            </w:r>
          </w:p>
          <w:p w14:paraId="235E1E8D"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Bellows</w:t>
            </w:r>
          </w:p>
          <w:p w14:paraId="6CC6BCA5"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Flowmeter</w:t>
            </w:r>
          </w:p>
          <w:p w14:paraId="1F3FF357"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Flowmeter tubes</w:t>
            </w:r>
          </w:p>
          <w:p w14:paraId="73670B92"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ressure regulator</w:t>
            </w:r>
          </w:p>
          <w:p w14:paraId="5333DE5E"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Check valves</w:t>
            </w:r>
          </w:p>
          <w:p w14:paraId="07E69F95"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O-rings</w:t>
            </w:r>
          </w:p>
          <w:p w14:paraId="3584CC07" w14:textId="77777777" w:rsidR="001932AF" w:rsidRPr="0091423E" w:rsidRDefault="001932AF" w:rsidP="0091423E">
            <w:pPr>
              <w:numPr>
                <w:ilvl w:val="0"/>
                <w:numId w:val="490"/>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Oxygen Sensor</w:t>
            </w:r>
          </w:p>
          <w:p w14:paraId="42940B86" w14:textId="77777777" w:rsidR="001932AF" w:rsidRPr="0091423E" w:rsidRDefault="001932AF" w:rsidP="0091423E">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Regulators</w:t>
            </w:r>
            <w:r w:rsidRPr="0091423E">
              <w:rPr>
                <w:rFonts w:ascii="Times New Roman" w:eastAsia="Calibri" w:hAnsi="Times New Roman" w:cs="Times New Roman"/>
                <w:kern w:val="2"/>
                <w:sz w:val="24"/>
                <w:szCs w:val="24"/>
                <w:lang w:val="zh-CN"/>
                <w14:ligatures w14:val="standardContextual"/>
              </w:rPr>
              <w:t xml:space="preserve"> </w:t>
            </w:r>
          </w:p>
          <w:p w14:paraId="448AEB7F" w14:textId="77777777" w:rsidR="001932AF" w:rsidRPr="0091423E" w:rsidRDefault="001932AF" w:rsidP="0091423E">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Breathing attachments </w:t>
            </w:r>
          </w:p>
          <w:p w14:paraId="20793C7B" w14:textId="4CC6E85C" w:rsidR="001932AF" w:rsidRPr="0091423E" w:rsidRDefault="001932AF" w:rsidP="0091423E">
            <w:pPr>
              <w:numPr>
                <w:ilvl w:val="0"/>
                <w:numId w:val="48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Operational principl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naesthetic machine</w:t>
            </w:r>
          </w:p>
          <w:p w14:paraId="66121040" w14:textId="77777777" w:rsidR="001932AF" w:rsidRPr="0091423E" w:rsidRDefault="001932AF" w:rsidP="0091423E">
            <w:pPr>
              <w:numPr>
                <w:ilvl w:val="0"/>
                <w:numId w:val="48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ault diagnosis </w:t>
            </w:r>
          </w:p>
          <w:p w14:paraId="5E0651B9" w14:textId="1F4533B7" w:rsidR="001932AF" w:rsidRPr="0091423E" w:rsidRDefault="001932AF" w:rsidP="0091423E">
            <w:pPr>
              <w:numPr>
                <w:ilvl w:val="0"/>
                <w:numId w:val="48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anaesthetic machine</w:t>
            </w:r>
          </w:p>
          <w:p w14:paraId="337A0451" w14:textId="77777777" w:rsidR="001932AF" w:rsidRPr="0091423E" w:rsidRDefault="001932AF" w:rsidP="0091423E">
            <w:pPr>
              <w:numPr>
                <w:ilvl w:val="0"/>
                <w:numId w:val="48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Safety </w:t>
            </w:r>
          </w:p>
          <w:p w14:paraId="6B0476A8" w14:textId="77777777" w:rsidR="001932AF" w:rsidRPr="0091423E" w:rsidRDefault="001932AF" w:rsidP="0091423E">
            <w:pPr>
              <w:numPr>
                <w:ilvl w:val="1"/>
                <w:numId w:val="49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in index </w:t>
            </w:r>
          </w:p>
          <w:p w14:paraId="25490611" w14:textId="77777777" w:rsidR="001932AF" w:rsidRPr="0091423E" w:rsidRDefault="001932AF" w:rsidP="0091423E">
            <w:pPr>
              <w:numPr>
                <w:ilvl w:val="1"/>
                <w:numId w:val="491"/>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Connector system </w:t>
            </w:r>
          </w:p>
          <w:p w14:paraId="7D7A778A" w14:textId="77777777" w:rsidR="001932AF" w:rsidRPr="0091423E" w:rsidRDefault="001932AF" w:rsidP="0091423E">
            <w:pPr>
              <w:numPr>
                <w:ilvl w:val="0"/>
                <w:numId w:val="488"/>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lang w:val="zh-CN"/>
                <w14:ligatures w14:val="standardContextual"/>
              </w:rPr>
              <w:t>Colour coding</w:t>
            </w:r>
          </w:p>
        </w:tc>
        <w:tc>
          <w:tcPr>
            <w:tcW w:w="1566" w:type="pct"/>
            <w:tcBorders>
              <w:top w:val="single" w:sz="4" w:space="0" w:color="auto"/>
              <w:left w:val="single" w:sz="4" w:space="0" w:color="auto"/>
              <w:bottom w:val="single" w:sz="4" w:space="0" w:color="auto"/>
              <w:right w:val="single" w:sz="4" w:space="0" w:color="auto"/>
            </w:tcBorders>
          </w:tcPr>
          <w:p w14:paraId="5E48E044"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2CD089B7"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573FF25E"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4B41E587" w14:textId="2A5B6DBD"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3A0F3CAB"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759730AD"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1932AF" w:rsidRPr="0091423E" w14:paraId="6724BDD7"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02ADA03A" w14:textId="5E318C1B" w:rsidR="001932AF" w:rsidRPr="0091423E" w:rsidRDefault="00915FC2"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Operating Theatre Table </w:t>
            </w:r>
            <w:r w:rsidRPr="0091423E">
              <w:rPr>
                <w:rFonts w:ascii="Times New Roman" w:hAnsi="Times New Roman" w:cs="Times New Roman"/>
                <w:kern w:val="2"/>
                <w:sz w:val="24"/>
                <w:szCs w:val="24"/>
                <w14:ligatures w14:val="standardContextual"/>
              </w:rPr>
              <w:t>Maintenance</w:t>
            </w:r>
          </w:p>
        </w:tc>
        <w:tc>
          <w:tcPr>
            <w:tcW w:w="1943" w:type="pct"/>
            <w:tcBorders>
              <w:top w:val="single" w:sz="4" w:space="0" w:color="auto"/>
              <w:left w:val="single" w:sz="4" w:space="0" w:color="auto"/>
              <w:bottom w:val="single" w:sz="4" w:space="0" w:color="auto"/>
              <w:right w:val="single" w:sz="4" w:space="0" w:color="auto"/>
            </w:tcBorders>
          </w:tcPr>
          <w:p w14:paraId="6BC536C6" w14:textId="1F150AE7" w:rsidR="001932AF" w:rsidRPr="0091423E" w:rsidRDefault="001932AF" w:rsidP="0091423E">
            <w:pPr>
              <w:numPr>
                <w:ilvl w:val="0"/>
                <w:numId w:val="492"/>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Us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operation theatre table</w:t>
            </w:r>
          </w:p>
          <w:p w14:paraId="07D332C2" w14:textId="6C272296" w:rsidR="001932AF" w:rsidRPr="0091423E" w:rsidRDefault="001932AF" w:rsidP="0091423E">
            <w:pPr>
              <w:numPr>
                <w:ilvl w:val="0"/>
                <w:numId w:val="492"/>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operation theatre tables  </w:t>
            </w:r>
          </w:p>
          <w:p w14:paraId="4C4EF473" w14:textId="77777777" w:rsidR="001932AF" w:rsidRPr="0091423E" w:rsidRDefault="001932AF" w:rsidP="0091423E">
            <w:pPr>
              <w:numPr>
                <w:ilvl w:val="0"/>
                <w:numId w:val="493"/>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echanical system</w:t>
            </w:r>
          </w:p>
          <w:p w14:paraId="0C04AD8E" w14:textId="77777777" w:rsidR="001932AF" w:rsidRPr="0091423E" w:rsidRDefault="001932AF" w:rsidP="0091423E">
            <w:pPr>
              <w:numPr>
                <w:ilvl w:val="0"/>
                <w:numId w:val="493"/>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Hydraulic system </w:t>
            </w:r>
          </w:p>
          <w:p w14:paraId="2A82E8E5" w14:textId="77777777" w:rsidR="001932AF" w:rsidRPr="0091423E" w:rsidRDefault="001932AF" w:rsidP="0091423E">
            <w:pPr>
              <w:numPr>
                <w:ilvl w:val="0"/>
                <w:numId w:val="493"/>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lectrical system</w:t>
            </w:r>
          </w:p>
          <w:p w14:paraId="052B74C7" w14:textId="67006D96" w:rsidR="00867BD3" w:rsidRPr="0091423E" w:rsidRDefault="00867BD3" w:rsidP="0091423E">
            <w:pPr>
              <w:numPr>
                <w:ilvl w:val="0"/>
                <w:numId w:val="492"/>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 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operation theatre table </w:t>
            </w:r>
          </w:p>
          <w:p w14:paraId="6F2BBB13" w14:textId="77777777" w:rsidR="00867BD3" w:rsidRPr="0091423E" w:rsidRDefault="00867BD3" w:rsidP="0091423E">
            <w:pPr>
              <w:numPr>
                <w:ilvl w:val="0"/>
                <w:numId w:val="51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Arm rest</w:t>
            </w:r>
          </w:p>
          <w:p w14:paraId="7BB4BE5C" w14:textId="77777777" w:rsidR="00867BD3" w:rsidRPr="0091423E" w:rsidRDefault="00867BD3" w:rsidP="0091423E">
            <w:pPr>
              <w:numPr>
                <w:ilvl w:val="0"/>
                <w:numId w:val="51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Head rest</w:t>
            </w:r>
          </w:p>
          <w:p w14:paraId="5FF7D65E" w14:textId="77777777" w:rsidR="00867BD3" w:rsidRPr="0091423E" w:rsidRDefault="00867BD3" w:rsidP="0091423E">
            <w:pPr>
              <w:numPr>
                <w:ilvl w:val="0"/>
                <w:numId w:val="51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lamps</w:t>
            </w:r>
          </w:p>
          <w:p w14:paraId="41E7B33C" w14:textId="77777777" w:rsidR="00867BD3" w:rsidRPr="0091423E" w:rsidRDefault="00867BD3" w:rsidP="0091423E">
            <w:pPr>
              <w:numPr>
                <w:ilvl w:val="0"/>
                <w:numId w:val="51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Base</w:t>
            </w:r>
          </w:p>
          <w:p w14:paraId="70D3CB87" w14:textId="77777777" w:rsidR="00867BD3" w:rsidRPr="0091423E" w:rsidRDefault="00867BD3" w:rsidP="0091423E">
            <w:pPr>
              <w:numPr>
                <w:ilvl w:val="0"/>
                <w:numId w:val="510"/>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olumn</w:t>
            </w:r>
          </w:p>
          <w:p w14:paraId="7B2D5787" w14:textId="3A213170" w:rsidR="001932AF" w:rsidRPr="0091423E" w:rsidRDefault="001932AF" w:rsidP="0091423E">
            <w:pPr>
              <w:numPr>
                <w:ilvl w:val="0"/>
                <w:numId w:val="492"/>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Requiremen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operation theatre table</w:t>
            </w:r>
          </w:p>
          <w:p w14:paraId="1583DB0B" w14:textId="0CFCD8F0" w:rsidR="001932AF" w:rsidRPr="0091423E" w:rsidRDefault="001932AF" w:rsidP="0091423E">
            <w:pPr>
              <w:numPr>
                <w:ilvl w:val="0"/>
                <w:numId w:val="492"/>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ault diagnosi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theatre table </w:t>
            </w:r>
          </w:p>
          <w:p w14:paraId="7E76F85A" w14:textId="3AAEC9B3" w:rsidR="001932AF" w:rsidRPr="0091423E" w:rsidRDefault="001932AF" w:rsidP="0091423E">
            <w:pPr>
              <w:numPr>
                <w:ilvl w:val="0"/>
                <w:numId w:val="492"/>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typical faults.</w:t>
            </w:r>
          </w:p>
          <w:p w14:paraId="3522A036" w14:textId="77777777" w:rsidR="001932AF" w:rsidRPr="0091423E" w:rsidRDefault="001932AF" w:rsidP="0091423E">
            <w:pPr>
              <w:numPr>
                <w:ilvl w:val="0"/>
                <w:numId w:val="49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afety test</w:t>
            </w:r>
          </w:p>
        </w:tc>
        <w:tc>
          <w:tcPr>
            <w:tcW w:w="1566" w:type="pct"/>
            <w:tcBorders>
              <w:top w:val="single" w:sz="4" w:space="0" w:color="auto"/>
              <w:left w:val="single" w:sz="4" w:space="0" w:color="auto"/>
              <w:bottom w:val="single" w:sz="4" w:space="0" w:color="auto"/>
              <w:right w:val="single" w:sz="4" w:space="0" w:color="auto"/>
            </w:tcBorders>
          </w:tcPr>
          <w:p w14:paraId="0C6919DA"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71178B1"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344FF67E"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7AB01198" w14:textId="26665923"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4F9FDB8B"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42B64FEB"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1932AF" w:rsidRPr="0091423E" w14:paraId="7C1DB713" w14:textId="77777777" w:rsidTr="004825B2">
        <w:trPr>
          <w:trHeight w:val="1070"/>
        </w:trPr>
        <w:tc>
          <w:tcPr>
            <w:tcW w:w="1491" w:type="pct"/>
            <w:tcBorders>
              <w:top w:val="single" w:sz="4" w:space="0" w:color="auto"/>
              <w:left w:val="single" w:sz="4" w:space="0" w:color="auto"/>
              <w:bottom w:val="single" w:sz="4" w:space="0" w:color="auto"/>
              <w:right w:val="single" w:sz="4" w:space="0" w:color="auto"/>
            </w:tcBorders>
          </w:tcPr>
          <w:p w14:paraId="0793C849" w14:textId="05FAF22C" w:rsidR="001932AF" w:rsidRPr="0091423E" w:rsidRDefault="00915FC2"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Operating Theatre Light </w:t>
            </w:r>
            <w:r w:rsidRPr="0091423E">
              <w:rPr>
                <w:rFonts w:ascii="Times New Roman" w:hAnsi="Times New Roman" w:cs="Times New Roman"/>
                <w:kern w:val="2"/>
                <w:sz w:val="24"/>
                <w:szCs w:val="24"/>
                <w14:ligatures w14:val="standardContextual"/>
              </w:rPr>
              <w:t>Maintenance</w:t>
            </w:r>
          </w:p>
        </w:tc>
        <w:tc>
          <w:tcPr>
            <w:tcW w:w="1943" w:type="pct"/>
            <w:tcBorders>
              <w:top w:val="single" w:sz="4" w:space="0" w:color="auto"/>
              <w:left w:val="single" w:sz="4" w:space="0" w:color="auto"/>
              <w:bottom w:val="single" w:sz="4" w:space="0" w:color="auto"/>
              <w:right w:val="single" w:sz="4" w:space="0" w:color="auto"/>
            </w:tcBorders>
          </w:tcPr>
          <w:p w14:paraId="4B775091" w14:textId="074D44A1" w:rsidR="001932AF" w:rsidRPr="0091423E" w:rsidRDefault="001932AF" w:rsidP="0091423E">
            <w:pPr>
              <w:numPr>
                <w:ilvl w:val="0"/>
                <w:numId w:val="494"/>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lang w:val="zh-CN"/>
                <w14:ligatures w14:val="standardContextual"/>
              </w:rPr>
              <w:t xml:space="preserve">Requiremen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operation theatre lamp</w:t>
            </w:r>
          </w:p>
          <w:p w14:paraId="3B5A9F6C" w14:textId="716404AB" w:rsidR="001932AF" w:rsidRPr="0091423E" w:rsidRDefault="001932AF" w:rsidP="0091423E">
            <w:pPr>
              <w:numPr>
                <w:ilvl w:val="0"/>
                <w:numId w:val="494"/>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Main parts </w:t>
            </w:r>
            <w:r w:rsidR="00347209" w:rsidRPr="0091423E">
              <w:rPr>
                <w:rFonts w:ascii="Times New Roman" w:eastAsia="Calibri" w:hAnsi="Times New Roman" w:cs="Times New Roman"/>
                <w:kern w:val="2"/>
                <w:sz w:val="24"/>
                <w:szCs w:val="24"/>
                <w14:ligatures w14:val="standardContextual"/>
              </w:rPr>
              <w:t>of</w:t>
            </w:r>
            <w:r w:rsidRPr="0091423E">
              <w:rPr>
                <w:rFonts w:ascii="Times New Roman" w:eastAsia="Calibri" w:hAnsi="Times New Roman" w:cs="Times New Roman"/>
                <w:kern w:val="2"/>
                <w:sz w:val="24"/>
                <w:szCs w:val="24"/>
                <w14:ligatures w14:val="standardContextual"/>
              </w:rPr>
              <w:t xml:space="preserve"> theatre lamp</w:t>
            </w:r>
          </w:p>
          <w:p w14:paraId="1EA2B66C" w14:textId="77777777" w:rsidR="001932AF" w:rsidRPr="0091423E" w:rsidRDefault="001932AF" w:rsidP="0091423E">
            <w:pPr>
              <w:numPr>
                <w:ilvl w:val="1"/>
                <w:numId w:val="49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rm rest</w:t>
            </w:r>
          </w:p>
          <w:p w14:paraId="633D0BF3" w14:textId="77777777" w:rsidR="001932AF" w:rsidRPr="0091423E" w:rsidRDefault="001932AF" w:rsidP="0091423E">
            <w:pPr>
              <w:numPr>
                <w:ilvl w:val="1"/>
                <w:numId w:val="49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Head rest</w:t>
            </w:r>
          </w:p>
          <w:p w14:paraId="38004464" w14:textId="77777777" w:rsidR="001932AF" w:rsidRPr="0091423E" w:rsidRDefault="001932AF" w:rsidP="0091423E">
            <w:pPr>
              <w:numPr>
                <w:ilvl w:val="1"/>
                <w:numId w:val="49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Clamps</w:t>
            </w:r>
          </w:p>
          <w:p w14:paraId="7D4C855E" w14:textId="77777777" w:rsidR="001932AF" w:rsidRPr="0091423E" w:rsidRDefault="001932AF" w:rsidP="0091423E">
            <w:pPr>
              <w:numPr>
                <w:ilvl w:val="1"/>
                <w:numId w:val="49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Base</w:t>
            </w:r>
          </w:p>
          <w:p w14:paraId="7BA56D91" w14:textId="77777777" w:rsidR="001932AF" w:rsidRPr="0091423E" w:rsidRDefault="001932AF" w:rsidP="0091423E">
            <w:pPr>
              <w:numPr>
                <w:ilvl w:val="1"/>
                <w:numId w:val="495"/>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hAnsi="Times New Roman" w:cs="Times New Roman"/>
                <w:kern w:val="2"/>
                <w:sz w:val="24"/>
                <w:szCs w:val="24"/>
                <w:lang w:val="zh-CN"/>
                <w14:ligatures w14:val="standardContextual"/>
              </w:rPr>
              <w:t>Column</w:t>
            </w:r>
          </w:p>
          <w:p w14:paraId="14694EC9" w14:textId="0BAD84BD" w:rsidR="001932AF" w:rsidRPr="0091423E" w:rsidRDefault="001932AF" w:rsidP="0091423E">
            <w:pPr>
              <w:numPr>
                <w:ilvl w:val="0"/>
                <w:numId w:val="494"/>
              </w:numPr>
              <w:spacing w:after="0" w:line="360" w:lineRule="auto"/>
              <w:contextualSpacing/>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eatur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theatre lamp</w:t>
            </w:r>
          </w:p>
          <w:p w14:paraId="27003948" w14:textId="77777777" w:rsidR="001932AF" w:rsidRPr="0091423E" w:rsidRDefault="001932AF" w:rsidP="0091423E">
            <w:pPr>
              <w:numPr>
                <w:ilvl w:val="2"/>
                <w:numId w:val="496"/>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Focusing </w:t>
            </w:r>
          </w:p>
          <w:p w14:paraId="4EA244D7" w14:textId="77777777" w:rsidR="001932AF" w:rsidRPr="0091423E" w:rsidRDefault="001932AF" w:rsidP="0091423E">
            <w:pPr>
              <w:numPr>
                <w:ilvl w:val="2"/>
                <w:numId w:val="496"/>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Positioning </w:t>
            </w:r>
          </w:p>
          <w:p w14:paraId="4237C319" w14:textId="77777777" w:rsidR="001932AF" w:rsidRPr="0091423E" w:rsidRDefault="001932AF" w:rsidP="0091423E">
            <w:pPr>
              <w:numPr>
                <w:ilvl w:val="2"/>
                <w:numId w:val="496"/>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Dimmers </w:t>
            </w:r>
          </w:p>
          <w:p w14:paraId="70446B7F" w14:textId="77777777" w:rsidR="001932AF" w:rsidRPr="0091423E" w:rsidRDefault="001932AF" w:rsidP="0091423E">
            <w:pPr>
              <w:numPr>
                <w:ilvl w:val="2"/>
                <w:numId w:val="496"/>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Filters </w:t>
            </w:r>
          </w:p>
          <w:p w14:paraId="0BDCEA0A" w14:textId="77777777" w:rsidR="001932AF" w:rsidRPr="0091423E" w:rsidRDefault="001932AF" w:rsidP="0091423E">
            <w:pPr>
              <w:numPr>
                <w:ilvl w:val="0"/>
                <w:numId w:val="494"/>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Mounting facilities </w:t>
            </w:r>
          </w:p>
          <w:p w14:paraId="350B41B3" w14:textId="77777777" w:rsidR="001932AF" w:rsidRPr="0091423E" w:rsidRDefault="001932AF" w:rsidP="0091423E">
            <w:pPr>
              <w:numPr>
                <w:ilvl w:val="0"/>
                <w:numId w:val="494"/>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Electrical system </w:t>
            </w:r>
          </w:p>
          <w:p w14:paraId="0BE42F1F" w14:textId="77777777" w:rsidR="001932AF" w:rsidRPr="0091423E" w:rsidRDefault="001932AF" w:rsidP="0091423E">
            <w:pPr>
              <w:numPr>
                <w:ilvl w:val="2"/>
                <w:numId w:val="497"/>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Switches </w:t>
            </w:r>
          </w:p>
          <w:p w14:paraId="4BF0697D" w14:textId="77777777" w:rsidR="001932AF" w:rsidRPr="0091423E" w:rsidRDefault="001932AF" w:rsidP="0091423E">
            <w:pPr>
              <w:numPr>
                <w:ilvl w:val="2"/>
                <w:numId w:val="497"/>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Relays </w:t>
            </w:r>
          </w:p>
          <w:p w14:paraId="610BC736" w14:textId="77777777" w:rsidR="001932AF" w:rsidRPr="0091423E" w:rsidRDefault="001932AF" w:rsidP="0091423E">
            <w:pPr>
              <w:numPr>
                <w:ilvl w:val="2"/>
                <w:numId w:val="497"/>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 xml:space="preserve">Change over systems </w:t>
            </w:r>
          </w:p>
          <w:p w14:paraId="1BE6448D" w14:textId="77777777" w:rsidR="001932AF" w:rsidRPr="0091423E" w:rsidRDefault="001932AF" w:rsidP="0091423E">
            <w:pPr>
              <w:numPr>
                <w:ilvl w:val="0"/>
                <w:numId w:val="494"/>
              </w:numPr>
              <w:spacing w:after="0" w:line="360" w:lineRule="auto"/>
              <w:contextualSpacing/>
              <w:rPr>
                <w:rFonts w:ascii="Times New Roman" w:eastAsia="Calibri" w:hAnsi="Times New Roman" w:cs="Times New Roman"/>
                <w:kern w:val="2"/>
                <w:sz w:val="24"/>
                <w:szCs w:val="24"/>
                <w14:ligatures w14:val="standardContextual"/>
              </w:rPr>
            </w:pPr>
            <w:r w:rsidRPr="0091423E">
              <w:rPr>
                <w:rFonts w:ascii="Times New Roman" w:eastAsia="Calibri" w:hAnsi="Times New Roman" w:cs="Times New Roman"/>
                <w:kern w:val="2"/>
                <w:sz w:val="24"/>
                <w:szCs w:val="24"/>
                <w14:ligatures w14:val="standardContextual"/>
              </w:rPr>
              <w:t>Fault diagnosis</w:t>
            </w:r>
          </w:p>
          <w:p w14:paraId="6BE09835" w14:textId="4F9C98C2" w:rsidR="001932AF" w:rsidRPr="0091423E" w:rsidRDefault="001932AF" w:rsidP="0091423E">
            <w:pPr>
              <w:numPr>
                <w:ilvl w:val="0"/>
                <w:numId w:val="494"/>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typical faults</w:t>
            </w:r>
          </w:p>
        </w:tc>
        <w:tc>
          <w:tcPr>
            <w:tcW w:w="1566" w:type="pct"/>
            <w:tcBorders>
              <w:top w:val="single" w:sz="4" w:space="0" w:color="auto"/>
              <w:left w:val="single" w:sz="4" w:space="0" w:color="auto"/>
              <w:bottom w:val="single" w:sz="4" w:space="0" w:color="auto"/>
              <w:right w:val="single" w:sz="4" w:space="0" w:color="auto"/>
            </w:tcBorders>
          </w:tcPr>
          <w:p w14:paraId="223C11EE"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7588A7DB"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169C78F1"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0BD87D1C" w14:textId="38A14872"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0B44608F"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59390911"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1932AF" w:rsidRPr="0091423E" w14:paraId="19A8EBC3"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1B05554E" w14:textId="52C83A0C" w:rsidR="001932AF" w:rsidRPr="0091423E" w:rsidRDefault="00FC5D23"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Patient Monitor </w:t>
            </w:r>
            <w:r w:rsidRPr="0091423E">
              <w:rPr>
                <w:rFonts w:ascii="Times New Roman" w:hAnsi="Times New Roman" w:cs="Times New Roman"/>
                <w:kern w:val="2"/>
                <w:sz w:val="24"/>
                <w:szCs w:val="24"/>
                <w14:ligatures w14:val="standardContextual"/>
              </w:rPr>
              <w:t>Maintenance</w:t>
            </w:r>
          </w:p>
        </w:tc>
        <w:tc>
          <w:tcPr>
            <w:tcW w:w="1943" w:type="pct"/>
            <w:tcBorders>
              <w:top w:val="single" w:sz="4" w:space="0" w:color="auto"/>
              <w:left w:val="single" w:sz="4" w:space="0" w:color="auto"/>
              <w:bottom w:val="single" w:sz="4" w:space="0" w:color="auto"/>
              <w:right w:val="single" w:sz="4" w:space="0" w:color="auto"/>
            </w:tcBorders>
          </w:tcPr>
          <w:p w14:paraId="36A65F7D" w14:textId="77B90497" w:rsidR="001932AF" w:rsidRPr="0091423E" w:rsidRDefault="001932AF" w:rsidP="0091423E">
            <w:pPr>
              <w:numPr>
                <w:ilvl w:val="0"/>
                <w:numId w:val="49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unction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patient monitors</w:t>
            </w:r>
          </w:p>
          <w:p w14:paraId="27AA0332" w14:textId="539AA394" w:rsidR="001932AF" w:rsidRPr="0091423E" w:rsidRDefault="001932AF" w:rsidP="0091423E">
            <w:pPr>
              <w:numPr>
                <w:ilvl w:val="0"/>
                <w:numId w:val="49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patient monitoring system </w:t>
            </w:r>
          </w:p>
          <w:p w14:paraId="40496543" w14:textId="4898A1CF" w:rsidR="001932AF" w:rsidRPr="0091423E" w:rsidRDefault="001932AF" w:rsidP="0091423E">
            <w:pPr>
              <w:pStyle w:val="ListParagraph"/>
              <w:numPr>
                <w:ilvl w:val="2"/>
                <w:numId w:val="220"/>
              </w:numPr>
              <w:spacing w:after="0" w:line="360" w:lineRule="auto"/>
              <w:rPr>
                <w:kern w:val="2"/>
                <w:szCs w:val="24"/>
                <w:lang w:val="zh-CN"/>
                <w14:ligatures w14:val="standardContextual"/>
              </w:rPr>
            </w:pPr>
            <w:r w:rsidRPr="0091423E">
              <w:rPr>
                <w:kern w:val="2"/>
                <w:szCs w:val="24"/>
                <w:lang w:val="zh-CN"/>
                <w14:ligatures w14:val="standardContextual"/>
              </w:rPr>
              <w:t>ECG leads</w:t>
            </w:r>
          </w:p>
          <w:p w14:paraId="5ABE9BD9" w14:textId="77777777" w:rsidR="001932AF" w:rsidRPr="0091423E" w:rsidRDefault="001932AF" w:rsidP="0091423E">
            <w:pPr>
              <w:pStyle w:val="ListParagraph"/>
              <w:numPr>
                <w:ilvl w:val="2"/>
                <w:numId w:val="220"/>
              </w:numPr>
              <w:spacing w:after="0" w:line="360" w:lineRule="auto"/>
              <w:rPr>
                <w:kern w:val="2"/>
                <w:szCs w:val="24"/>
                <w:lang w:val="zh-CN"/>
                <w14:ligatures w14:val="standardContextual"/>
              </w:rPr>
            </w:pPr>
            <w:r w:rsidRPr="0091423E">
              <w:rPr>
                <w:kern w:val="2"/>
                <w:szCs w:val="24"/>
                <w:lang w:val="zh-CN"/>
                <w14:ligatures w14:val="standardContextual"/>
              </w:rPr>
              <w:t>Probes</w:t>
            </w:r>
          </w:p>
          <w:p w14:paraId="5D6DABDF" w14:textId="77777777" w:rsidR="001932AF" w:rsidRPr="0091423E" w:rsidRDefault="001932AF" w:rsidP="0091423E">
            <w:pPr>
              <w:pStyle w:val="ListParagraph"/>
              <w:numPr>
                <w:ilvl w:val="2"/>
                <w:numId w:val="220"/>
              </w:numPr>
              <w:spacing w:after="0" w:line="360" w:lineRule="auto"/>
              <w:rPr>
                <w:kern w:val="2"/>
                <w:szCs w:val="24"/>
                <w:lang w:val="zh-CN"/>
                <w14:ligatures w14:val="standardContextual"/>
              </w:rPr>
            </w:pPr>
            <w:r w:rsidRPr="0091423E">
              <w:rPr>
                <w:kern w:val="2"/>
                <w:szCs w:val="24"/>
                <w:lang w:val="zh-CN"/>
                <w14:ligatures w14:val="standardContextual"/>
              </w:rPr>
              <w:t>NIBP Cuff</w:t>
            </w:r>
          </w:p>
          <w:p w14:paraId="53677442" w14:textId="77777777" w:rsidR="001932AF" w:rsidRPr="0091423E" w:rsidRDefault="001932AF" w:rsidP="0091423E">
            <w:pPr>
              <w:pStyle w:val="ListParagraph"/>
              <w:numPr>
                <w:ilvl w:val="2"/>
                <w:numId w:val="220"/>
              </w:numPr>
              <w:spacing w:after="0" w:line="360" w:lineRule="auto"/>
              <w:rPr>
                <w:kern w:val="2"/>
                <w:szCs w:val="24"/>
                <w:lang w:val="zh-CN"/>
                <w14:ligatures w14:val="standardContextual"/>
              </w:rPr>
            </w:pPr>
            <w:r w:rsidRPr="0091423E">
              <w:rPr>
                <w:kern w:val="2"/>
                <w:szCs w:val="24"/>
                <w:lang w:val="zh-CN"/>
                <w14:ligatures w14:val="standardContextual"/>
              </w:rPr>
              <w:t>Display</w:t>
            </w:r>
          </w:p>
          <w:p w14:paraId="42E3F78C" w14:textId="187A1186" w:rsidR="001932AF" w:rsidRPr="0091423E" w:rsidRDefault="001932AF" w:rsidP="0091423E">
            <w:pPr>
              <w:numPr>
                <w:ilvl w:val="0"/>
                <w:numId w:val="49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Type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patient monitors </w:t>
            </w:r>
          </w:p>
          <w:p w14:paraId="3E9C7B18" w14:textId="77777777" w:rsidR="001932AF" w:rsidRPr="0091423E" w:rsidRDefault="001932AF" w:rsidP="0091423E">
            <w:pPr>
              <w:numPr>
                <w:ilvl w:val="1"/>
                <w:numId w:val="500"/>
              </w:numPr>
              <w:spacing w:after="0" w:line="360" w:lineRule="auto"/>
              <w:rPr>
                <w:rFonts w:ascii="Times New Roman" w:hAnsi="Times New Roman" w:cs="Times New Roman"/>
                <w:sz w:val="24"/>
                <w:szCs w:val="24"/>
              </w:rPr>
            </w:pPr>
            <w:r w:rsidRPr="0091423E">
              <w:rPr>
                <w:rFonts w:ascii="Times New Roman" w:hAnsi="Times New Roman" w:cs="Times New Roman"/>
                <w:sz w:val="24"/>
                <w:szCs w:val="24"/>
              </w:rPr>
              <w:t>Electro-cardiogram (ECG)</w:t>
            </w:r>
          </w:p>
          <w:p w14:paraId="142B1B44" w14:textId="77777777" w:rsidR="001932AF" w:rsidRPr="0091423E" w:rsidRDefault="001932AF" w:rsidP="0091423E">
            <w:pPr>
              <w:numPr>
                <w:ilvl w:val="1"/>
                <w:numId w:val="500"/>
              </w:numPr>
              <w:spacing w:after="0" w:line="360" w:lineRule="auto"/>
              <w:rPr>
                <w:rFonts w:ascii="Times New Roman" w:hAnsi="Times New Roman" w:cs="Times New Roman"/>
                <w:sz w:val="24"/>
                <w:szCs w:val="24"/>
              </w:rPr>
            </w:pPr>
            <w:r w:rsidRPr="0091423E">
              <w:rPr>
                <w:rFonts w:ascii="Times New Roman" w:hAnsi="Times New Roman" w:cs="Times New Roman"/>
                <w:sz w:val="24"/>
                <w:szCs w:val="24"/>
              </w:rPr>
              <w:t xml:space="preserve">Vital signs monitor </w:t>
            </w:r>
          </w:p>
          <w:p w14:paraId="54C1C77C" w14:textId="77777777" w:rsidR="001932AF" w:rsidRPr="0091423E" w:rsidRDefault="001932AF" w:rsidP="0091423E">
            <w:pPr>
              <w:numPr>
                <w:ilvl w:val="1"/>
                <w:numId w:val="500"/>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ulmonary analyzer</w:t>
            </w:r>
          </w:p>
          <w:p w14:paraId="290EBA56" w14:textId="39D3A839" w:rsidR="001932AF" w:rsidRPr="0091423E" w:rsidRDefault="001932AF" w:rsidP="0091423E">
            <w:pPr>
              <w:numPr>
                <w:ilvl w:val="0"/>
                <w:numId w:val="49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operation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patient monitors</w:t>
            </w:r>
          </w:p>
          <w:p w14:paraId="350F4A5D" w14:textId="77777777" w:rsidR="001932AF" w:rsidRPr="0091423E" w:rsidRDefault="001932AF" w:rsidP="0091423E">
            <w:pPr>
              <w:numPr>
                <w:ilvl w:val="0"/>
                <w:numId w:val="49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ault diagnosis </w:t>
            </w:r>
          </w:p>
          <w:p w14:paraId="26A49273" w14:textId="77777777" w:rsidR="001932AF" w:rsidRPr="0091423E" w:rsidRDefault="001932AF" w:rsidP="0091423E">
            <w:pPr>
              <w:numPr>
                <w:ilvl w:val="0"/>
                <w:numId w:val="49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p>
          <w:p w14:paraId="12931641" w14:textId="77777777" w:rsidR="001932AF" w:rsidRPr="0091423E" w:rsidRDefault="001932AF" w:rsidP="0091423E">
            <w:pPr>
              <w:numPr>
                <w:ilvl w:val="0"/>
                <w:numId w:val="49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2FC9723D"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5E305198"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7EB72056"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52608791" w14:textId="27370A6B"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5C3D971F"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41DB6B1C"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1932AF" w:rsidRPr="0091423E" w14:paraId="4CEF0A6A"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00696279" w14:textId="4C2292B3" w:rsidR="001932AF" w:rsidRPr="0091423E" w:rsidRDefault="00FC5D23"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CSSD Equipment </w:t>
            </w:r>
            <w:r w:rsidRPr="0091423E">
              <w:rPr>
                <w:rFonts w:ascii="Times New Roman" w:hAnsi="Times New Roman" w:cs="Times New Roman"/>
                <w:kern w:val="2"/>
                <w:sz w:val="24"/>
                <w:szCs w:val="24"/>
                <w14:ligatures w14:val="standardContextual"/>
              </w:rPr>
              <w:t>Maintena</w:t>
            </w:r>
            <w:r w:rsidR="00915FC2" w:rsidRPr="0091423E">
              <w:rPr>
                <w:rFonts w:ascii="Times New Roman" w:hAnsi="Times New Roman" w:cs="Times New Roman"/>
                <w:kern w:val="2"/>
                <w:sz w:val="24"/>
                <w:szCs w:val="24"/>
                <w14:ligatures w14:val="standardContextual"/>
              </w:rPr>
              <w:t>n</w:t>
            </w:r>
            <w:r w:rsidRPr="0091423E">
              <w:rPr>
                <w:rFonts w:ascii="Times New Roman" w:hAnsi="Times New Roman" w:cs="Times New Roman"/>
                <w:kern w:val="2"/>
                <w:sz w:val="24"/>
                <w:szCs w:val="24"/>
                <w14:ligatures w14:val="standardContextual"/>
              </w:rPr>
              <w:t>ce</w:t>
            </w:r>
          </w:p>
        </w:tc>
        <w:tc>
          <w:tcPr>
            <w:tcW w:w="1943" w:type="pct"/>
            <w:tcBorders>
              <w:top w:val="single" w:sz="4" w:space="0" w:color="auto"/>
              <w:left w:val="single" w:sz="4" w:space="0" w:color="auto"/>
              <w:bottom w:val="single" w:sz="4" w:space="0" w:color="auto"/>
              <w:right w:val="single" w:sz="4" w:space="0" w:color="auto"/>
            </w:tcBorders>
          </w:tcPr>
          <w:p w14:paraId="65F36C22" w14:textId="77777777" w:rsidR="001932AF" w:rsidRPr="0091423E" w:rsidRDefault="001932AF" w:rsidP="0091423E">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CSSD equipment  </w:t>
            </w:r>
          </w:p>
          <w:p w14:paraId="46884CB0" w14:textId="77777777" w:rsidR="001932AF" w:rsidRPr="0091423E" w:rsidRDefault="001932AF" w:rsidP="0091423E">
            <w:pPr>
              <w:numPr>
                <w:ilvl w:val="0"/>
                <w:numId w:val="50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utoclave</w:t>
            </w:r>
          </w:p>
          <w:p w14:paraId="75F2D938" w14:textId="77777777" w:rsidR="001932AF" w:rsidRPr="0091423E" w:rsidRDefault="001932AF" w:rsidP="0091423E">
            <w:pPr>
              <w:numPr>
                <w:ilvl w:val="0"/>
                <w:numId w:val="50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Oven</w:t>
            </w:r>
          </w:p>
          <w:p w14:paraId="00843F05" w14:textId="77777777" w:rsidR="001932AF" w:rsidRPr="0091423E" w:rsidRDefault="001932AF" w:rsidP="0091423E">
            <w:pPr>
              <w:numPr>
                <w:ilvl w:val="0"/>
                <w:numId w:val="50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Ultrasonic washer</w:t>
            </w:r>
          </w:p>
          <w:p w14:paraId="6C725817" w14:textId="77777777" w:rsidR="001932AF" w:rsidRPr="0091423E" w:rsidRDefault="001932AF" w:rsidP="0091423E">
            <w:pPr>
              <w:numPr>
                <w:ilvl w:val="0"/>
                <w:numId w:val="502"/>
              </w:numPr>
              <w:spacing w:after="0" w:line="360" w:lineRule="auto"/>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UV steriliser</w:t>
            </w:r>
          </w:p>
          <w:p w14:paraId="79AA49D0" w14:textId="77777777" w:rsidR="001932AF" w:rsidRPr="0091423E" w:rsidRDefault="001932AF" w:rsidP="0091423E">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Autoclave general operation and working principle</w:t>
            </w:r>
          </w:p>
          <w:p w14:paraId="14DEA5AE" w14:textId="145D169D" w:rsidR="001932AF" w:rsidRPr="0091423E" w:rsidRDefault="001932AF" w:rsidP="0091423E">
            <w:pPr>
              <w:numPr>
                <w:ilvl w:val="0"/>
                <w:numId w:val="503"/>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 xml:space="preserve">Types </w:t>
            </w:r>
            <w:r w:rsidR="00347209" w:rsidRPr="0091423E">
              <w:rPr>
                <w:rFonts w:ascii="Times New Roman" w:hAnsi="Times New Roman" w:cs="Times New Roman"/>
                <w:kern w:val="2"/>
                <w:sz w:val="24"/>
                <w:szCs w:val="24"/>
                <w:lang w:val="zh-CN"/>
                <w14:ligatures w14:val="standardContextual"/>
              </w:rPr>
              <w:t>of</w:t>
            </w:r>
            <w:r w:rsidRPr="0091423E">
              <w:rPr>
                <w:rFonts w:ascii="Times New Roman" w:hAnsi="Times New Roman" w:cs="Times New Roman"/>
                <w:kern w:val="2"/>
                <w:sz w:val="24"/>
                <w:szCs w:val="24"/>
                <w:lang w:val="zh-CN"/>
                <w14:ligatures w14:val="standardContextual"/>
              </w:rPr>
              <w:t xml:space="preserve"> autoclaves</w:t>
            </w:r>
          </w:p>
          <w:p w14:paraId="3C86B417" w14:textId="77777777" w:rsidR="001932AF" w:rsidRPr="0091423E" w:rsidRDefault="001932AF" w:rsidP="0091423E">
            <w:pPr>
              <w:numPr>
                <w:ilvl w:val="0"/>
                <w:numId w:val="504"/>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Vertical</w:t>
            </w:r>
          </w:p>
          <w:p w14:paraId="16B7B2D2" w14:textId="77777777" w:rsidR="001932AF" w:rsidRPr="0091423E" w:rsidRDefault="001932AF" w:rsidP="0091423E">
            <w:pPr>
              <w:numPr>
                <w:ilvl w:val="0"/>
                <w:numId w:val="504"/>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Horizontal</w:t>
            </w:r>
          </w:p>
          <w:p w14:paraId="2053DB50" w14:textId="77777777" w:rsidR="001932AF" w:rsidRPr="0091423E" w:rsidRDefault="001932AF" w:rsidP="0091423E">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Oven general operation and working principle</w:t>
            </w:r>
          </w:p>
          <w:p w14:paraId="4C11484E" w14:textId="77777777" w:rsidR="001932AF" w:rsidRPr="0091423E" w:rsidRDefault="001932AF" w:rsidP="0091423E">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Ultrasonic washer general operation and working principle</w:t>
            </w:r>
          </w:p>
          <w:p w14:paraId="4E0FB3AC" w14:textId="77777777" w:rsidR="001932AF" w:rsidRPr="0091423E" w:rsidRDefault="001932AF" w:rsidP="0091423E">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UV sterilizer general operation and working principle.</w:t>
            </w:r>
          </w:p>
          <w:p w14:paraId="4B6CB76F" w14:textId="77777777" w:rsidR="001932AF" w:rsidRPr="0091423E" w:rsidRDefault="001932AF" w:rsidP="0091423E">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CSSD) Equipment Fault diagnosis</w:t>
            </w:r>
          </w:p>
          <w:p w14:paraId="24C5F105" w14:textId="77777777" w:rsidR="001932AF" w:rsidRPr="0091423E" w:rsidRDefault="001932AF" w:rsidP="0091423E">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CSSD) Equipment Maintenance procedures</w:t>
            </w:r>
          </w:p>
          <w:p w14:paraId="58BC2288" w14:textId="77777777" w:rsidR="001932AF" w:rsidRPr="0091423E" w:rsidRDefault="001932AF" w:rsidP="0091423E">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CSSD) Equipment Safety procedures</w:t>
            </w:r>
          </w:p>
        </w:tc>
        <w:tc>
          <w:tcPr>
            <w:tcW w:w="1566" w:type="pct"/>
            <w:tcBorders>
              <w:top w:val="single" w:sz="4" w:space="0" w:color="auto"/>
              <w:left w:val="single" w:sz="4" w:space="0" w:color="auto"/>
              <w:bottom w:val="single" w:sz="4" w:space="0" w:color="auto"/>
              <w:right w:val="single" w:sz="4" w:space="0" w:color="auto"/>
            </w:tcBorders>
          </w:tcPr>
          <w:p w14:paraId="4485B3D1"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58502ECB"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172001BB"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41EF308F" w14:textId="1B9827AB"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1026BEAF"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396E0628"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1932AF" w:rsidRPr="0091423E" w14:paraId="51D09318"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096F7534" w14:textId="4CA9B41F" w:rsidR="001932AF" w:rsidRPr="0091423E" w:rsidRDefault="00FC5D23"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lang w:val="zh-CN"/>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C-ARM Equipment </w:t>
            </w:r>
            <w:r w:rsidRPr="0091423E">
              <w:rPr>
                <w:rFonts w:ascii="Times New Roman" w:hAnsi="Times New Roman" w:cs="Times New Roman"/>
                <w:kern w:val="2"/>
                <w:sz w:val="24"/>
                <w:szCs w:val="24"/>
                <w14:ligatures w14:val="standardContextual"/>
              </w:rPr>
              <w:t>Maintenance</w:t>
            </w:r>
          </w:p>
        </w:tc>
        <w:tc>
          <w:tcPr>
            <w:tcW w:w="1943" w:type="pct"/>
            <w:tcBorders>
              <w:top w:val="single" w:sz="4" w:space="0" w:color="auto"/>
              <w:left w:val="single" w:sz="4" w:space="0" w:color="auto"/>
              <w:bottom w:val="single" w:sz="4" w:space="0" w:color="auto"/>
              <w:right w:val="single" w:sz="4" w:space="0" w:color="auto"/>
            </w:tcBorders>
          </w:tcPr>
          <w:p w14:paraId="13F00690" w14:textId="4C21ACA6" w:rsidR="001932AF" w:rsidRPr="0091423E" w:rsidRDefault="001932AF" w:rsidP="0091423E">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C-arm Machine</w:t>
            </w:r>
          </w:p>
          <w:p w14:paraId="7A387E67" w14:textId="77777777" w:rsidR="001932AF" w:rsidRPr="0091423E" w:rsidRDefault="001932AF" w:rsidP="0091423E">
            <w:pPr>
              <w:numPr>
                <w:ilvl w:val="0"/>
                <w:numId w:val="50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hysical properties</w:t>
            </w:r>
          </w:p>
          <w:p w14:paraId="6456292E" w14:textId="77777777" w:rsidR="001932AF" w:rsidRPr="0091423E" w:rsidRDefault="001932AF" w:rsidP="0091423E">
            <w:pPr>
              <w:numPr>
                <w:ilvl w:val="0"/>
                <w:numId w:val="506"/>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Electrical electronic properties</w:t>
            </w:r>
          </w:p>
          <w:p w14:paraId="5876BBFA" w14:textId="0813F803" w:rsidR="001932AF" w:rsidRPr="0091423E" w:rsidRDefault="001932AF" w:rsidP="0091423E">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Application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fluoroscopy </w:t>
            </w:r>
          </w:p>
          <w:p w14:paraId="5E163FBC" w14:textId="77777777" w:rsidR="001932AF" w:rsidRPr="0091423E" w:rsidRDefault="001932AF" w:rsidP="0091423E">
            <w:pPr>
              <w:numPr>
                <w:ilvl w:val="0"/>
                <w:numId w:val="46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iagnosis</w:t>
            </w:r>
          </w:p>
          <w:p w14:paraId="1697E7F1" w14:textId="77777777" w:rsidR="001932AF" w:rsidRPr="0091423E" w:rsidRDefault="001932AF" w:rsidP="0091423E">
            <w:pPr>
              <w:numPr>
                <w:ilvl w:val="0"/>
                <w:numId w:val="46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Therapeutic</w:t>
            </w:r>
          </w:p>
          <w:p w14:paraId="5CA9B774" w14:textId="02AEB731" w:rsidR="001932AF" w:rsidRPr="0091423E" w:rsidRDefault="001932AF" w:rsidP="0091423E">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the C-arm machine</w:t>
            </w:r>
          </w:p>
          <w:p w14:paraId="75EFD21A" w14:textId="77777777" w:rsidR="001932AF" w:rsidRPr="0091423E" w:rsidRDefault="001932AF" w:rsidP="0091423E">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aintenance procedures</w:t>
            </w:r>
          </w:p>
          <w:p w14:paraId="0C5C1E0B" w14:textId="77777777" w:rsidR="001932AF" w:rsidRPr="0091423E" w:rsidRDefault="001932AF" w:rsidP="0091423E">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44F9435E"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299A4FE8"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1FF83A32"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10DD4B83" w14:textId="44CDF546"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14A68EAC"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54BC2B28"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1932AF" w:rsidRPr="0091423E" w14:paraId="0DF263C9"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49A7D955" w14:textId="3ECF52C1" w:rsidR="001932AF" w:rsidRPr="0091423E" w:rsidRDefault="00FC5D23"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Cath Lab machine </w:t>
            </w:r>
            <w:r w:rsidRPr="0091423E">
              <w:rPr>
                <w:rFonts w:ascii="Times New Roman" w:hAnsi="Times New Roman" w:cs="Times New Roman"/>
                <w:kern w:val="2"/>
                <w:sz w:val="24"/>
                <w:szCs w:val="24"/>
                <w14:ligatures w14:val="standardContextual"/>
              </w:rPr>
              <w:t>Maintenance</w:t>
            </w:r>
          </w:p>
        </w:tc>
        <w:tc>
          <w:tcPr>
            <w:tcW w:w="1943" w:type="pct"/>
            <w:tcBorders>
              <w:top w:val="single" w:sz="4" w:space="0" w:color="auto"/>
              <w:left w:val="single" w:sz="4" w:space="0" w:color="auto"/>
              <w:bottom w:val="single" w:sz="4" w:space="0" w:color="auto"/>
              <w:right w:val="single" w:sz="4" w:space="0" w:color="auto"/>
            </w:tcBorders>
          </w:tcPr>
          <w:p w14:paraId="47497502" w14:textId="7385A17D" w:rsidR="001932AF" w:rsidRPr="0091423E" w:rsidRDefault="001932AF" w:rsidP="0091423E">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Cath Lab Machine</w:t>
            </w:r>
          </w:p>
          <w:p w14:paraId="681AB37A" w14:textId="22A399E9" w:rsidR="001932AF" w:rsidRPr="0091423E" w:rsidRDefault="001932AF" w:rsidP="0091423E">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Application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Cath Lab machine </w:t>
            </w:r>
          </w:p>
          <w:p w14:paraId="636442C8" w14:textId="77777777" w:rsidR="001932AF" w:rsidRPr="0091423E" w:rsidRDefault="001932AF" w:rsidP="0091423E">
            <w:pPr>
              <w:numPr>
                <w:ilvl w:val="0"/>
                <w:numId w:val="50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Catheterization</w:t>
            </w:r>
          </w:p>
          <w:p w14:paraId="1862EF57" w14:textId="77777777" w:rsidR="001932AF" w:rsidRPr="0091423E" w:rsidRDefault="001932AF" w:rsidP="0091423E">
            <w:pPr>
              <w:numPr>
                <w:ilvl w:val="0"/>
                <w:numId w:val="508"/>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Angioplasty</w:t>
            </w:r>
          </w:p>
          <w:p w14:paraId="268499AD" w14:textId="301FC814" w:rsidR="001932AF" w:rsidRPr="0091423E" w:rsidRDefault="001932AF" w:rsidP="0091423E">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the Cath Lab machine</w:t>
            </w:r>
          </w:p>
          <w:p w14:paraId="480836BF" w14:textId="77777777" w:rsidR="001932AF" w:rsidRPr="0091423E" w:rsidRDefault="001932AF" w:rsidP="0091423E">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Maintenance procedures</w:t>
            </w:r>
          </w:p>
          <w:p w14:paraId="7E29205D" w14:textId="77777777" w:rsidR="001932AF" w:rsidRPr="0091423E" w:rsidRDefault="001932AF" w:rsidP="0091423E">
            <w:pPr>
              <w:numPr>
                <w:ilvl w:val="0"/>
                <w:numId w:val="507"/>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0ACB8DF8"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3E121213"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564C3878"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451F3E11" w14:textId="48D877D1"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5A9CF049"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51BAFFC1"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r w:rsidR="001932AF" w:rsidRPr="0091423E" w14:paraId="0B12AFCB" w14:textId="77777777" w:rsidTr="004825B2">
        <w:trPr>
          <w:trHeight w:val="755"/>
        </w:trPr>
        <w:tc>
          <w:tcPr>
            <w:tcW w:w="1491" w:type="pct"/>
            <w:tcBorders>
              <w:top w:val="single" w:sz="4" w:space="0" w:color="auto"/>
              <w:left w:val="single" w:sz="4" w:space="0" w:color="auto"/>
              <w:bottom w:val="single" w:sz="4" w:space="0" w:color="auto"/>
              <w:right w:val="single" w:sz="4" w:space="0" w:color="auto"/>
            </w:tcBorders>
          </w:tcPr>
          <w:p w14:paraId="26EAD33D" w14:textId="121BDA5C" w:rsidR="001932AF" w:rsidRPr="0091423E" w:rsidRDefault="00FC5D23" w:rsidP="0091423E">
            <w:pPr>
              <w:numPr>
                <w:ilvl w:val="0"/>
                <w:numId w:val="482"/>
              </w:numPr>
              <w:spacing w:after="0" w:line="360" w:lineRule="auto"/>
              <w:contextualSpacing/>
              <w:rPr>
                <w:rFonts w:ascii="Times New Roman" w:hAnsi="Times New Roman" w:cs="Times New Roman"/>
                <w:kern w:val="2"/>
                <w:sz w:val="24"/>
                <w:szCs w:val="24"/>
                <w:lang w:val="zh-CN"/>
                <w14:ligatures w14:val="standardContextual"/>
              </w:rPr>
            </w:pPr>
            <w:r w:rsidRPr="0091423E">
              <w:rPr>
                <w:rFonts w:ascii="Times New Roman" w:hAnsi="Times New Roman" w:cs="Times New Roman"/>
                <w:kern w:val="2"/>
                <w:sz w:val="24"/>
                <w:szCs w:val="24"/>
                <w14:ligatures w14:val="standardContextual"/>
              </w:rPr>
              <w:t>Perform</w:t>
            </w:r>
            <w:r w:rsidR="001932AF" w:rsidRPr="0091423E">
              <w:rPr>
                <w:rFonts w:ascii="Times New Roman" w:hAnsi="Times New Roman" w:cs="Times New Roman"/>
                <w:kern w:val="2"/>
                <w:sz w:val="24"/>
                <w:szCs w:val="24"/>
                <w:lang w:val="zh-CN"/>
                <w14:ligatures w14:val="standardContextual"/>
              </w:rPr>
              <w:t xml:space="preserve"> Heart lung machine </w:t>
            </w:r>
            <w:r w:rsidRPr="0091423E">
              <w:rPr>
                <w:rFonts w:ascii="Times New Roman" w:hAnsi="Times New Roman" w:cs="Times New Roman"/>
                <w:kern w:val="2"/>
                <w:sz w:val="24"/>
                <w:szCs w:val="24"/>
                <w14:ligatures w14:val="standardContextual"/>
              </w:rPr>
              <w:t>Maintenance</w:t>
            </w:r>
          </w:p>
        </w:tc>
        <w:tc>
          <w:tcPr>
            <w:tcW w:w="1943" w:type="pct"/>
            <w:tcBorders>
              <w:top w:val="single" w:sz="4" w:space="0" w:color="auto"/>
              <w:left w:val="single" w:sz="4" w:space="0" w:color="auto"/>
              <w:bottom w:val="single" w:sz="4" w:space="0" w:color="auto"/>
              <w:right w:val="single" w:sz="4" w:space="0" w:color="auto"/>
            </w:tcBorders>
          </w:tcPr>
          <w:p w14:paraId="19B68E00" w14:textId="72BA8818" w:rsidR="001932AF" w:rsidRPr="0091423E" w:rsidRDefault="001932AF" w:rsidP="0091423E">
            <w:pPr>
              <w:numPr>
                <w:ilvl w:val="0"/>
                <w:numId w:val="50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unction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kern w:val="2"/>
                <w:sz w:val="24"/>
                <w:szCs w:val="24"/>
                <w:lang w:val="zh-CN"/>
                <w14:ligatures w14:val="standardContextual"/>
              </w:rPr>
              <w:t>Heart lung machine</w:t>
            </w:r>
          </w:p>
          <w:p w14:paraId="0B724A61" w14:textId="25DE5AF0" w:rsidR="001932AF" w:rsidRPr="0091423E" w:rsidRDefault="001932AF" w:rsidP="0091423E">
            <w:pPr>
              <w:numPr>
                <w:ilvl w:val="0"/>
                <w:numId w:val="50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art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kern w:val="2"/>
                <w:sz w:val="24"/>
                <w:szCs w:val="24"/>
                <w:lang w:val="zh-CN"/>
                <w14:ligatures w14:val="standardContextual"/>
              </w:rPr>
              <w:t xml:space="preserve">Heart lung machine </w:t>
            </w:r>
          </w:p>
          <w:p w14:paraId="3A9C1D71" w14:textId="66DB767F" w:rsidR="001932AF" w:rsidRPr="0091423E" w:rsidRDefault="001932AF" w:rsidP="0091423E">
            <w:pPr>
              <w:numPr>
                <w:ilvl w:val="0"/>
                <w:numId w:val="50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Principle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operations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w:t>
            </w:r>
            <w:r w:rsidRPr="0091423E">
              <w:rPr>
                <w:rFonts w:ascii="Times New Roman" w:hAnsi="Times New Roman" w:cs="Times New Roman"/>
                <w:kern w:val="2"/>
                <w:sz w:val="24"/>
                <w:szCs w:val="24"/>
                <w:lang w:val="zh-CN"/>
                <w14:ligatures w14:val="standardContextual"/>
              </w:rPr>
              <w:t xml:space="preserve">Heart lung machine </w:t>
            </w:r>
          </w:p>
          <w:p w14:paraId="1222465B" w14:textId="77777777" w:rsidR="001932AF" w:rsidRPr="0091423E" w:rsidRDefault="001932AF" w:rsidP="0091423E">
            <w:pPr>
              <w:numPr>
                <w:ilvl w:val="0"/>
                <w:numId w:val="50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Fault diagnosis </w:t>
            </w:r>
          </w:p>
          <w:p w14:paraId="47F1BD6A" w14:textId="77777777" w:rsidR="001932AF" w:rsidRPr="0091423E" w:rsidRDefault="001932AF" w:rsidP="0091423E">
            <w:pPr>
              <w:numPr>
                <w:ilvl w:val="0"/>
                <w:numId w:val="509"/>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Maintenance procedures </w:t>
            </w:r>
          </w:p>
          <w:p w14:paraId="1FFC79BB" w14:textId="77777777" w:rsidR="001932AF" w:rsidRPr="0091423E" w:rsidRDefault="001932AF" w:rsidP="0091423E">
            <w:pPr>
              <w:numPr>
                <w:ilvl w:val="0"/>
                <w:numId w:val="509"/>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33D6B5D4"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actical Assessment</w:t>
            </w:r>
          </w:p>
          <w:p w14:paraId="4F0A5703"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roject</w:t>
            </w:r>
          </w:p>
          <w:p w14:paraId="5AB8F57D"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Third Party Report</w:t>
            </w:r>
          </w:p>
          <w:p w14:paraId="04AEAFBB" w14:textId="50F87AF0" w:rsidR="001932AF" w:rsidRPr="0091423E" w:rsidRDefault="00347209"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Portfolio of Evidence</w:t>
            </w:r>
          </w:p>
          <w:p w14:paraId="3C983AF4"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en-ZA"/>
                <w14:ligatures w14:val="standardContextual"/>
              </w:rPr>
            </w:pPr>
            <w:r w:rsidRPr="0091423E">
              <w:rPr>
                <w:rFonts w:ascii="Times New Roman" w:eastAsia="Calibri" w:hAnsi="Times New Roman" w:cs="Times New Roman"/>
                <w:kern w:val="2"/>
                <w:sz w:val="24"/>
                <w:szCs w:val="24"/>
                <w:lang w:val="en-ZA"/>
                <w14:ligatures w14:val="standardContextual"/>
              </w:rPr>
              <w:t>Written Assessment</w:t>
            </w:r>
          </w:p>
          <w:p w14:paraId="371A67F3" w14:textId="77777777" w:rsidR="001932AF" w:rsidRPr="0091423E" w:rsidRDefault="001932AF" w:rsidP="0091423E">
            <w:pPr>
              <w:numPr>
                <w:ilvl w:val="0"/>
                <w:numId w:val="202"/>
              </w:num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Oral Questioning</w:t>
            </w:r>
          </w:p>
        </w:tc>
      </w:tr>
    </w:tbl>
    <w:p w14:paraId="66EEC267" w14:textId="77777777"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p>
    <w:p w14:paraId="70A4EA71" w14:textId="3FB31AE5" w:rsidR="001932AF" w:rsidRPr="0091423E" w:rsidRDefault="001932AF" w:rsidP="0091423E">
      <w:pPr>
        <w:spacing w:after="0" w:line="360" w:lineRule="auto"/>
        <w:rPr>
          <w:rFonts w:ascii="Times New Roman" w:eastAsia="Calibri" w:hAnsi="Times New Roman" w:cs="Times New Roman"/>
          <w:b/>
          <w:kern w:val="2"/>
          <w:sz w:val="24"/>
          <w:szCs w:val="24"/>
          <w:lang w:val="en-ZA"/>
          <w14:ligatures w14:val="standardContextual"/>
        </w:rPr>
      </w:pPr>
      <w:r w:rsidRPr="0091423E">
        <w:rPr>
          <w:rFonts w:ascii="Times New Roman" w:eastAsia="Calibri" w:hAnsi="Times New Roman" w:cs="Times New Roman"/>
          <w:b/>
          <w:kern w:val="2"/>
          <w:sz w:val="24"/>
          <w:szCs w:val="24"/>
          <w:lang w:val="en-ZA"/>
          <w14:ligatures w14:val="standardContextual"/>
        </w:rPr>
        <w:t xml:space="preserve">Suggested Methods </w:t>
      </w:r>
      <w:r w:rsidR="00347209" w:rsidRPr="0091423E">
        <w:rPr>
          <w:rFonts w:ascii="Times New Roman" w:eastAsia="Calibri" w:hAnsi="Times New Roman" w:cs="Times New Roman"/>
          <w:b/>
          <w:kern w:val="2"/>
          <w:sz w:val="24"/>
          <w:szCs w:val="24"/>
          <w:lang w:val="en-ZA"/>
          <w14:ligatures w14:val="standardContextual"/>
        </w:rPr>
        <w:t>of</w:t>
      </w:r>
      <w:r w:rsidRPr="0091423E">
        <w:rPr>
          <w:rFonts w:ascii="Times New Roman" w:eastAsia="Calibri" w:hAnsi="Times New Roman" w:cs="Times New Roman"/>
          <w:b/>
          <w:kern w:val="2"/>
          <w:sz w:val="24"/>
          <w:szCs w:val="24"/>
          <w:lang w:val="en-ZA"/>
          <w14:ligatures w14:val="standardContextual"/>
        </w:rPr>
        <w:t xml:space="preserve"> Instruction</w:t>
      </w:r>
    </w:p>
    <w:p w14:paraId="01C2E904"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actical</w:t>
      </w:r>
    </w:p>
    <w:p w14:paraId="2D71EA96"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Projects</w:t>
      </w:r>
    </w:p>
    <w:p w14:paraId="064155D0"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emonstrations</w:t>
      </w:r>
    </w:p>
    <w:p w14:paraId="1385C476"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Group discussions</w:t>
      </w:r>
    </w:p>
    <w:p w14:paraId="0DCEA9AE"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Direct instructions</w:t>
      </w:r>
    </w:p>
    <w:p w14:paraId="4C501E46"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Role playing</w:t>
      </w:r>
    </w:p>
    <w:p w14:paraId="38A647C2"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teractive lectures</w:t>
      </w:r>
    </w:p>
    <w:p w14:paraId="5E1BBFA2"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ividual assignments</w:t>
      </w:r>
    </w:p>
    <w:p w14:paraId="699381BE" w14:textId="77777777"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Industrial attachment</w:t>
      </w:r>
    </w:p>
    <w:p w14:paraId="5AE53255" w14:textId="1D6A2458" w:rsidR="001932AF" w:rsidRPr="0091423E" w:rsidRDefault="001932AF" w:rsidP="0091423E">
      <w:pPr>
        <w:numPr>
          <w:ilvl w:val="0"/>
          <w:numId w:val="15"/>
        </w:numPr>
        <w:spacing w:after="0" w:line="360" w:lineRule="auto"/>
        <w:rPr>
          <w:rFonts w:ascii="Times New Roman"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zh-CN"/>
          <w14:ligatures w14:val="standardContextual"/>
        </w:rPr>
        <w:t xml:space="preserve">Viewing </w:t>
      </w:r>
      <w:r w:rsidR="00347209" w:rsidRPr="0091423E">
        <w:rPr>
          <w:rFonts w:ascii="Times New Roman" w:eastAsia="Calibri" w:hAnsi="Times New Roman" w:cs="Times New Roman"/>
          <w:kern w:val="2"/>
          <w:sz w:val="24"/>
          <w:szCs w:val="24"/>
          <w:lang w:val="zh-CN"/>
          <w14:ligatures w14:val="standardContextual"/>
        </w:rPr>
        <w:t>of</w:t>
      </w:r>
      <w:r w:rsidRPr="0091423E">
        <w:rPr>
          <w:rFonts w:ascii="Times New Roman" w:eastAsia="Calibri" w:hAnsi="Times New Roman" w:cs="Times New Roman"/>
          <w:kern w:val="2"/>
          <w:sz w:val="24"/>
          <w:szCs w:val="24"/>
          <w:lang w:val="zh-CN"/>
          <w14:ligatures w14:val="standardContextual"/>
        </w:rPr>
        <w:t xml:space="preserve"> related videos</w:t>
      </w:r>
    </w:p>
    <w:p w14:paraId="25C8DEB1" w14:textId="77777777" w:rsidR="001932AF" w:rsidRPr="0091423E" w:rsidRDefault="001932AF" w:rsidP="0091423E">
      <w:pPr>
        <w:spacing w:after="0" w:line="360" w:lineRule="auto"/>
        <w:ind w:left="720"/>
        <w:rPr>
          <w:rFonts w:ascii="Times New Roman" w:hAnsi="Times New Roman" w:cs="Times New Roman"/>
          <w:kern w:val="2"/>
          <w:sz w:val="24"/>
          <w:szCs w:val="24"/>
          <w:lang w:val="zh-CN"/>
          <w14:ligatures w14:val="standardContextual"/>
        </w:rPr>
      </w:pPr>
    </w:p>
    <w:p w14:paraId="2613F0CA" w14:textId="77777777" w:rsidR="001932AF" w:rsidRPr="0091423E" w:rsidRDefault="001932AF" w:rsidP="0091423E">
      <w:pPr>
        <w:spacing w:after="0" w:line="360" w:lineRule="auto"/>
        <w:rPr>
          <w:rFonts w:ascii="Times New Roman" w:eastAsia="Calibri" w:hAnsi="Times New Roman" w:cs="Times New Roman"/>
          <w:b/>
          <w:kern w:val="2"/>
          <w:sz w:val="24"/>
          <w:szCs w:val="24"/>
          <w:lang w:val="zh-CN"/>
          <w14:ligatures w14:val="standardContextual"/>
        </w:rPr>
      </w:pPr>
      <w:r w:rsidRPr="0091423E">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1932AF" w:rsidRPr="0091423E" w14:paraId="6D06474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609299B" w14:textId="77777777" w:rsidR="001932AF" w:rsidRPr="0091423E" w:rsidRDefault="001932A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88E104E" w14:textId="77777777" w:rsidR="001932AF" w:rsidRPr="0091423E" w:rsidRDefault="001932A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D143084" w14:textId="77777777" w:rsidR="001932AF" w:rsidRPr="0091423E" w:rsidRDefault="001932A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9609ED" w14:textId="77777777" w:rsidR="001932AF" w:rsidRPr="0091423E" w:rsidRDefault="001932A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079800" w14:textId="77777777" w:rsidR="001932AF" w:rsidRPr="0091423E" w:rsidRDefault="001932AF" w:rsidP="0091423E">
            <w:pPr>
              <w:spacing w:after="0" w:line="360" w:lineRule="auto"/>
              <w:jc w:val="center"/>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Recommended Ratio</w:t>
            </w:r>
          </w:p>
          <w:p w14:paraId="035EF5BF" w14:textId="77777777" w:rsidR="001932AF" w:rsidRPr="0091423E" w:rsidRDefault="001932AF" w:rsidP="0091423E">
            <w:pPr>
              <w:spacing w:after="0" w:line="360" w:lineRule="auto"/>
              <w:jc w:val="center"/>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tem: Trainee)</w:t>
            </w:r>
          </w:p>
        </w:tc>
      </w:tr>
      <w:tr w:rsidR="001932AF" w:rsidRPr="0091423E" w14:paraId="39E9A49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4E92CB0"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06410EA"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 xml:space="preserve">Learning Materials </w:t>
            </w:r>
          </w:p>
        </w:tc>
      </w:tr>
      <w:tr w:rsidR="001932AF" w:rsidRPr="0091423E" w14:paraId="0E3595B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35C2EEA" w14:textId="77777777" w:rsidR="001932AF" w:rsidRPr="0091423E" w:rsidRDefault="001932AF" w:rsidP="0091423E">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809CBB"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095D9D" w14:textId="77777777" w:rsidR="001932AF" w:rsidRPr="0091423E" w:rsidRDefault="001932AF"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Sound Design for the Theatre by David Grenfell:</w:t>
            </w:r>
          </w:p>
          <w:p w14:paraId="61594C44" w14:textId="1B866912" w:rsidR="001932AF" w:rsidRPr="0091423E" w:rsidRDefault="001932AF"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 xml:space="preserve">Principles </w:t>
            </w:r>
            <w:r w:rsidR="00347209" w:rsidRPr="0091423E">
              <w:rPr>
                <w:rFonts w:ascii="Times New Roman" w:hAnsi="Times New Roman" w:cs="Times New Roman"/>
                <w:kern w:val="28"/>
                <w:sz w:val="24"/>
                <w:szCs w:val="24"/>
                <w:lang w:val="en-GB"/>
                <w14:ligatures w14:val="standardContextual"/>
              </w:rPr>
              <w:t>of</w:t>
            </w:r>
            <w:r w:rsidRPr="0091423E">
              <w:rPr>
                <w:rFonts w:ascii="Times New Roman" w:hAnsi="Times New Roman" w:cs="Times New Roman"/>
                <w:kern w:val="28"/>
                <w:sz w:val="24"/>
                <w:szCs w:val="24"/>
                <w:lang w:val="en-GB"/>
                <w14:ligatures w14:val="standardContextual"/>
              </w:rPr>
              <w:t xml:space="preserve"> Instrumental Analysis by Douglas A. Skoog, F. James Holler, and Stanley R. Crouch </w:t>
            </w:r>
          </w:p>
          <w:p w14:paraId="39CFACD6" w14:textId="77777777" w:rsidR="001932AF" w:rsidRPr="0091423E" w:rsidRDefault="001932AF" w:rsidP="0091423E">
            <w:pPr>
              <w:spacing w:after="0" w:line="360" w:lineRule="auto"/>
              <w:rPr>
                <w:rFonts w:ascii="Times New Roman" w:hAnsi="Times New Roman" w:cs="Times New Roman"/>
                <w:kern w:val="28"/>
                <w:sz w:val="24"/>
                <w:szCs w:val="24"/>
                <w:lang w:val="en-GB"/>
                <w14:ligatures w14:val="standardContextual"/>
              </w:rPr>
            </w:pPr>
            <w:r w:rsidRPr="0091423E">
              <w:rPr>
                <w:rFonts w:ascii="Times New Roman" w:hAnsi="Times New Roman" w:cs="Times New Roman"/>
                <w:kern w:val="28"/>
                <w:sz w:val="24"/>
                <w:szCs w:val="24"/>
                <w:lang w:val="en-GB"/>
                <w14:ligatures w14:val="standardContextual"/>
              </w:rPr>
              <w:t>Electrical Measurements and Instrumentation 2</w:t>
            </w:r>
            <w:r w:rsidRPr="0091423E">
              <w:rPr>
                <w:rFonts w:ascii="Times New Roman" w:hAnsi="Times New Roman" w:cs="Times New Roman"/>
                <w:kern w:val="28"/>
                <w:sz w:val="24"/>
                <w:szCs w:val="24"/>
                <w:vertAlign w:val="superscript"/>
                <w:lang w:val="en-GB"/>
                <w14:ligatures w14:val="standardContextual"/>
              </w:rPr>
              <w:t>nd</w:t>
            </w:r>
            <w:r w:rsidRPr="0091423E">
              <w:rPr>
                <w:rFonts w:ascii="Times New Roman" w:hAnsi="Times New Roman" w:cs="Times New Roman"/>
                <w:kern w:val="28"/>
                <w:sz w:val="24"/>
                <w:szCs w:val="24"/>
                <w:lang w:val="en-GB"/>
                <w14:ligatures w14:val="standardContextual"/>
              </w:rPr>
              <w:t xml:space="preserve"> edition </w:t>
            </w:r>
          </w:p>
          <w:p w14:paraId="6F26694D" w14:textId="77777777" w:rsidR="001932AF" w:rsidRPr="0091423E" w:rsidRDefault="001932AF" w:rsidP="0091423E">
            <w:pPr>
              <w:spacing w:after="0" w:line="360" w:lineRule="auto"/>
              <w:rPr>
                <w:rFonts w:ascii="Times New Roman" w:hAnsi="Times New Roman" w:cs="Times New Roman"/>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2ADD4"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hAnsi="Times New Roman" w:cs="Times New Roman"/>
                <w:bCs/>
                <w:kern w:val="28"/>
                <w:sz w:val="24"/>
                <w:szCs w:val="24"/>
                <w:lang w:val="en-GB"/>
                <w14:ligatures w14:val="standardContextual"/>
              </w:rPr>
              <w:t>5 pcs for each</w:t>
            </w:r>
          </w:p>
          <w:p w14:paraId="0EF3656D"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86BE0C"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1932AF" w:rsidRPr="0091423E" w14:paraId="64C44CD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8BD98FF" w14:textId="77777777" w:rsidR="001932AF" w:rsidRPr="0091423E" w:rsidRDefault="001932AF" w:rsidP="0091423E">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CA350B7"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kern w:val="2"/>
                <w:sz w:val="24"/>
                <w:szCs w:val="24"/>
                <w:lang w:val="zh-CN"/>
                <w14:ligatures w14:val="standardContextual"/>
              </w:rPr>
              <w:t xml:space="preserve">Maintenance </w:t>
            </w:r>
            <w:r w:rsidRPr="0091423E">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05C73C5"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Systems component </w:t>
            </w:r>
            <w:r w:rsidRPr="0091423E">
              <w:rPr>
                <w:rFonts w:ascii="Times New Roman" w:hAnsi="Times New Roman" w:cs="Times New Roman"/>
                <w:kern w:val="2"/>
                <w:sz w:val="24"/>
                <w:szCs w:val="24"/>
                <w:lang w:val="zh-CN"/>
                <w14:ligatures w14:val="standardContextual"/>
              </w:rPr>
              <w:t xml:space="preserve">Maintenance reports, manufacture’s manuals </w:t>
            </w:r>
            <w:r w:rsidRPr="0091423E">
              <w:rPr>
                <w:rFonts w:ascii="Times New Roman" w:hAnsi="Times New Roman" w:cs="Times New Roman"/>
                <w:bCs/>
                <w:kern w:val="28"/>
                <w:sz w:val="24"/>
                <w:szCs w:val="24"/>
                <w:lang w:val="en-GB"/>
                <w14:ligatures w14:val="standardContextual"/>
              </w:rPr>
              <w:t xml:space="preserve">and data sheets </w:t>
            </w:r>
          </w:p>
          <w:p w14:paraId="75D206A2"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556C4B"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282947"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1932AF" w:rsidRPr="0091423E" w14:paraId="28AAB21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9C43828" w14:textId="77777777" w:rsidR="001932AF" w:rsidRPr="0091423E" w:rsidRDefault="001932AF" w:rsidP="0091423E">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AB39E3"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ED88DC2"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Theatre equipment diagrams</w:t>
            </w:r>
          </w:p>
          <w:p w14:paraId="34C33294"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Equipment block diagram  char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82F35"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0B7DD20"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1932AF" w:rsidRPr="0091423E" w14:paraId="794CC8E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77E4524" w14:textId="77777777" w:rsidR="001932AF" w:rsidRPr="0091423E" w:rsidRDefault="001932AF" w:rsidP="0091423E">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2F4AF0" w14:textId="6C6035E0"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w:t>
            </w:r>
            <w:r w:rsidR="00347209" w:rsidRPr="0091423E">
              <w:rPr>
                <w:rFonts w:ascii="Times New Roman" w:hAnsi="Times New Roman" w:cs="Times New Roman"/>
                <w:bCs/>
                <w:kern w:val="28"/>
                <w:sz w:val="24"/>
                <w:szCs w:val="24"/>
                <w:lang w:val="en-GB"/>
                <w14:ligatures w14:val="standardContextual"/>
              </w:rPr>
              <w:t>of</w:t>
            </w:r>
            <w:r w:rsidRPr="0091423E">
              <w:rPr>
                <w:rFonts w:ascii="Times New Roman" w:hAnsi="Times New Roman" w:cs="Times New Roman"/>
                <w:bCs/>
                <w:kern w:val="28"/>
                <w:sz w:val="24"/>
                <w:szCs w:val="24"/>
                <w:lang w:val="en-GB"/>
                <w14:ligatures w14:val="standardContextual"/>
              </w:rPr>
              <w:t>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5A94AE" w14:textId="0BE2A4AD"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installation s</w:t>
            </w:r>
            <w:r w:rsidR="00347209" w:rsidRPr="0091423E">
              <w:rPr>
                <w:rFonts w:ascii="Times New Roman" w:hAnsi="Times New Roman" w:cs="Times New Roman"/>
                <w:bCs/>
                <w:kern w:val="28"/>
                <w:sz w:val="24"/>
                <w:szCs w:val="24"/>
                <w:lang w:val="en-GB"/>
                <w14:ligatures w14:val="standardContextual"/>
              </w:rPr>
              <w:t>of</w:t>
            </w:r>
            <w:r w:rsidRPr="0091423E">
              <w:rPr>
                <w:rFonts w:ascii="Times New Roman" w:hAnsi="Times New Roman" w:cs="Times New Roman"/>
                <w:bCs/>
                <w:kern w:val="28"/>
                <w:sz w:val="24"/>
                <w:szCs w:val="24"/>
                <w:lang w:val="en-GB"/>
                <w14:ligatures w14:val="standardContextual"/>
              </w:rPr>
              <w:t xml:space="preserve">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06B999"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60AD9A7"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1932AF" w:rsidRPr="0091423E" w14:paraId="48F3A150"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1C48C68" w14:textId="77777777" w:rsidR="001932AF" w:rsidRPr="0091423E" w:rsidRDefault="001932AF" w:rsidP="0091423E">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C4B2BB4"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AD85B87"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3C1A4A"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C97754"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1932AF" w:rsidRPr="0091423E" w14:paraId="66DDB13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580650F"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69B1D8F9"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Learning Facilities &amp; infrastructure</w:t>
            </w:r>
          </w:p>
        </w:tc>
      </w:tr>
      <w:tr w:rsidR="001932AF" w:rsidRPr="0091423E" w14:paraId="59F3007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1E4158B"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1B66CB"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431F6F" w14:textId="77777777" w:rsidR="001932AF" w:rsidRPr="0091423E" w:rsidRDefault="001932AF" w:rsidP="0091423E">
            <w:pPr>
              <w:spacing w:after="0" w:line="360" w:lineRule="auto"/>
              <w:rPr>
                <w:rFonts w:ascii="Times New Roman" w:hAnsi="Times New Roman" w:cs="Times New Roman"/>
                <w:bCs/>
                <w:kern w:val="28"/>
                <w:sz w:val="24"/>
                <w:szCs w:val="24"/>
                <w:highlight w:val="yellow"/>
                <w:lang w:val="en-GB"/>
                <w14:ligatures w14:val="standardContextual"/>
              </w:rPr>
            </w:pPr>
            <w:r w:rsidRPr="0091423E">
              <w:rPr>
                <w:rFonts w:ascii="Times New Roman" w:hAnsi="Times New Roman" w:cs="Times New Roman"/>
                <w:bCs/>
                <w:kern w:val="28"/>
                <w:sz w:val="24"/>
                <w:szCs w:val="24"/>
                <w:lang w:val="en-GB"/>
                <w14:ligatures w14:val="standardContextual"/>
              </w:rPr>
              <w:t>6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19CD2C"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E107BF"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1932AF" w:rsidRPr="0091423E" w14:paraId="4812213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A663D35"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4701E2"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21FF699" w14:textId="77777777" w:rsidR="001932AF" w:rsidRPr="0091423E" w:rsidRDefault="001932AF" w:rsidP="0091423E">
            <w:pPr>
              <w:spacing w:after="0" w:line="360" w:lineRule="auto"/>
              <w:rPr>
                <w:rFonts w:ascii="Times New Roman" w:hAnsi="Times New Roman" w:cs="Times New Roman"/>
                <w:bCs/>
                <w:kern w:val="28"/>
                <w:sz w:val="24"/>
                <w:szCs w:val="24"/>
                <w:highlight w:val="yellow"/>
                <w:lang w:val="en-GB"/>
                <w14:ligatures w14:val="standardContextual"/>
              </w:rPr>
            </w:pPr>
            <w:r w:rsidRPr="0091423E">
              <w:rPr>
                <w:rFonts w:ascii="Times New Roman" w:hAnsi="Times New Roman" w:cs="Times New Roman"/>
                <w:bCs/>
                <w:kern w:val="28"/>
                <w:sz w:val="24"/>
                <w:szCs w:val="24"/>
                <w:lang w:val="en-GB"/>
                <w14:ligatures w14:val="standardContextual"/>
              </w:rPr>
              <w:t>15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44079A"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FE46562"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1932AF" w:rsidRPr="0091423E" w14:paraId="677A993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7A901E4D"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5E77772"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BDE137A"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00m</w:t>
            </w:r>
            <w:r w:rsidRPr="0091423E">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9DF89A"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456F826"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1932AF" w:rsidRPr="0091423E" w14:paraId="1837BDE4"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65553496"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0CF5BA0"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DFAC9A3"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Operating theatre ro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165B1E"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B24CC4"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1932AF" w:rsidRPr="0091423E" w14:paraId="490AD69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D7CA0A2"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12B214C"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A92E2A"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5CB4AA"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8B8218"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p>
        </w:tc>
      </w:tr>
      <w:tr w:rsidR="001932AF" w:rsidRPr="0091423E" w14:paraId="4CD628DC"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FD75312"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29AA8D0"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24B1425"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Insulation tape, cab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50AE73"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4157E8"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1932AF" w:rsidRPr="0091423E" w14:paraId="47B1AA7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EEA67FF"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1A486F1"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FD99534"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Wipes,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3DDAF0"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504E428"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1932AF" w:rsidRPr="0091423E" w14:paraId="32D4B38E"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5E6AD6C"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D97AF32"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F28FC63"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67391C"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6A429"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1932AF" w:rsidRPr="0091423E" w14:paraId="46D39B76"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4F90F67"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1D09A78"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C29BFA"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Sensors, transducers, actuators , cuvet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E68A02"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494471"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1932AF" w:rsidRPr="0091423E" w14:paraId="536C9EC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EFFD3BC"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76AB347" w14:textId="77777777" w:rsidR="001932AF" w:rsidRPr="0091423E" w:rsidRDefault="001932AF" w:rsidP="0091423E">
            <w:pPr>
              <w:spacing w:after="0" w:line="360" w:lineRule="auto"/>
              <w:rPr>
                <w:rFonts w:ascii="Times New Roman" w:hAnsi="Times New Roman" w:cs="Times New Roman"/>
                <w:b/>
                <w:kern w:val="28"/>
                <w:sz w:val="24"/>
                <w:szCs w:val="24"/>
                <w:lang w:val="en-GB"/>
                <w14:ligatures w14:val="standardContextual"/>
              </w:rPr>
            </w:pPr>
            <w:r w:rsidRPr="0091423E">
              <w:rPr>
                <w:rFonts w:ascii="Times New Roman" w:hAnsi="Times New Roman" w:cs="Times New Roman"/>
                <w:b/>
                <w:kern w:val="28"/>
                <w:sz w:val="24"/>
                <w:szCs w:val="24"/>
                <w:lang w:val="en-GB"/>
                <w14:ligatures w14:val="standardContextual"/>
              </w:rPr>
              <w:t>Tools and Equipment</w:t>
            </w:r>
          </w:p>
        </w:tc>
      </w:tr>
      <w:tr w:rsidR="001932AF" w:rsidRPr="0091423E" w14:paraId="48A391F9" w14:textId="77777777" w:rsidTr="004825B2">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9143F64"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8D0A5E9"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779B988"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Side cutters, Side cutters, Pliers, Screw driver,</w:t>
            </w:r>
            <w:r w:rsidRPr="0091423E">
              <w:rPr>
                <w:rFonts w:ascii="Times New Roman" w:hAnsi="Times New Roman" w:cs="Times New Roman"/>
                <w:kern w:val="28"/>
                <w:sz w:val="24"/>
                <w:szCs w:val="24"/>
                <w:lang w:val="en-GB"/>
                <w14:ligatures w14:val="standardContextual"/>
              </w:rPr>
              <w:t xml:space="preserve"> Crimping tools,</w:t>
            </w:r>
            <w:r w:rsidRPr="0091423E">
              <w:rPr>
                <w:rFonts w:ascii="Times New Roman" w:hAnsi="Times New Roman" w:cs="Times New Roman"/>
                <w:bCs/>
                <w:kern w:val="28"/>
                <w:sz w:val="24"/>
                <w:szCs w:val="24"/>
                <w:lang w:val="en-GB"/>
                <w14:ligatures w14:val="standardContextual"/>
              </w:rPr>
              <w:t xml:space="preserve"> Multi-meter, Oscilloscope, Solder guns,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CF60BD"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BEED54"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1932AF" w:rsidRPr="0091423E" w14:paraId="4E0473A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623CADC"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62A25BF"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9F709B1"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3BCE6E"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6B00A4"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w:t>
            </w:r>
          </w:p>
        </w:tc>
      </w:tr>
      <w:tr w:rsidR="001932AF" w:rsidRPr="0091423E" w14:paraId="6779F483"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BD508D0"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6BFC9CF"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6ADF786"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D83AE"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AB1864C"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1932AF" w:rsidRPr="0091423E" w14:paraId="7996492A"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CA63CCD"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775DF0"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E5B9562"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7E983C"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5A30227"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1932AF" w:rsidRPr="0091423E" w14:paraId="6E3F042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1581B68A"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C447D5D"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8A1939"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F681A3"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1D83390"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1932AF" w:rsidRPr="0091423E" w14:paraId="7C54731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028E90FB"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25C8DC7"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Surgical Diatherm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3B7E5A9"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F2511F"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B1EEC1A"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1932AF" w:rsidRPr="0091423E" w14:paraId="4BF668E8"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ED11F4A"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7AA282F"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Anaesthesia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5D465CB"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20AF8"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7B86FE"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1932AF" w:rsidRPr="0091423E" w14:paraId="307F91C5"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72373AF"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619CD87"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Operating Theatr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6EE7C6D"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2826E8"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696CCB"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8</w:t>
            </w:r>
          </w:p>
        </w:tc>
      </w:tr>
      <w:tr w:rsidR="001932AF" w:rsidRPr="0091423E" w14:paraId="3600B142"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29080D3B"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4F06208"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Operating Theatre Ligh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4ED9F55"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062BDD"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CD88AA"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1932AF" w:rsidRPr="0091423E" w14:paraId="13A1F4BF"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539D001A"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919B817"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Patient Moni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AB8319A"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53ECB1"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ABECA3"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5</w:t>
            </w:r>
          </w:p>
        </w:tc>
      </w:tr>
      <w:tr w:rsidR="001932AF" w:rsidRPr="0091423E" w14:paraId="22EB629D"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736FA75"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33347C0"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CSSD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1546426"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 xml:space="preserve">Assorted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92BFA7"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2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CF25D7"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12</w:t>
            </w:r>
          </w:p>
        </w:tc>
      </w:tr>
      <w:tr w:rsidR="001932AF" w:rsidRPr="0091423E" w14:paraId="17D44701"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3B32F764"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D498B10"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C-ARM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968AACB"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6D209D"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888EC0B"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r w:rsidR="001932AF" w:rsidRPr="0091423E" w14:paraId="316C9729" w14:textId="77777777" w:rsidTr="004825B2">
        <w:tc>
          <w:tcPr>
            <w:tcW w:w="895" w:type="dxa"/>
            <w:tcBorders>
              <w:top w:val="single" w:sz="4" w:space="0" w:color="auto"/>
              <w:left w:val="single" w:sz="4" w:space="0" w:color="auto"/>
              <w:bottom w:val="single" w:sz="4" w:space="0" w:color="auto"/>
              <w:right w:val="single" w:sz="4" w:space="0" w:color="auto"/>
            </w:tcBorders>
            <w:shd w:val="clear" w:color="auto" w:fill="auto"/>
          </w:tcPr>
          <w:p w14:paraId="45B49F25" w14:textId="77777777" w:rsidR="001932AF" w:rsidRPr="0091423E" w:rsidRDefault="001932AF" w:rsidP="0091423E">
            <w:pPr>
              <w:numPr>
                <w:ilvl w:val="0"/>
                <w:numId w:val="204"/>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D4A279B" w14:textId="77777777" w:rsidR="001932AF" w:rsidRPr="0091423E" w:rsidRDefault="001932AF" w:rsidP="0091423E">
            <w:pPr>
              <w:spacing w:after="0" w:line="360" w:lineRule="auto"/>
              <w:rPr>
                <w:rFonts w:ascii="Times New Roman" w:eastAsia="Calibri" w:hAnsi="Times New Roman" w:cs="Times New Roman"/>
                <w:kern w:val="2"/>
                <w:sz w:val="24"/>
                <w:szCs w:val="24"/>
                <w:lang w:val="zh-CN"/>
                <w14:ligatures w14:val="standardContextual"/>
              </w:rPr>
            </w:pPr>
            <w:r w:rsidRPr="0091423E">
              <w:rPr>
                <w:rFonts w:ascii="Times New Roman" w:eastAsia="Calibri" w:hAnsi="Times New Roman" w:cs="Times New Roman"/>
                <w:kern w:val="2"/>
                <w:sz w:val="24"/>
                <w:szCs w:val="24"/>
                <w:lang w:val="en-ZA"/>
                <w14:ligatures w14:val="standardContextual"/>
              </w:rPr>
              <w:t xml:space="preserve">Heart lung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0DE44FE"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099C64"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C1732E" w14:textId="77777777" w:rsidR="001932AF" w:rsidRPr="0091423E" w:rsidRDefault="001932AF" w:rsidP="0091423E">
            <w:pPr>
              <w:spacing w:after="0" w:line="360" w:lineRule="auto"/>
              <w:rPr>
                <w:rFonts w:ascii="Times New Roman" w:hAnsi="Times New Roman" w:cs="Times New Roman"/>
                <w:bCs/>
                <w:kern w:val="28"/>
                <w:sz w:val="24"/>
                <w:szCs w:val="24"/>
                <w:lang w:val="en-GB"/>
                <w14:ligatures w14:val="standardContextual"/>
              </w:rPr>
            </w:pPr>
            <w:r w:rsidRPr="0091423E">
              <w:rPr>
                <w:rFonts w:ascii="Times New Roman" w:hAnsi="Times New Roman" w:cs="Times New Roman"/>
                <w:bCs/>
                <w:kern w:val="28"/>
                <w:sz w:val="24"/>
                <w:szCs w:val="24"/>
                <w:lang w:val="en-GB"/>
                <w14:ligatures w14:val="standardContextual"/>
              </w:rPr>
              <w:t>1:25</w:t>
            </w:r>
          </w:p>
        </w:tc>
      </w:tr>
    </w:tbl>
    <w:p w14:paraId="4882C3AB" w14:textId="77777777" w:rsidR="00592543" w:rsidRPr="0091423E" w:rsidRDefault="00592543" w:rsidP="0091423E">
      <w:pPr>
        <w:tabs>
          <w:tab w:val="left" w:pos="2880"/>
        </w:tabs>
        <w:spacing w:after="0" w:line="360" w:lineRule="auto"/>
        <w:rPr>
          <w:rFonts w:ascii="Times New Roman" w:hAnsi="Times New Roman" w:cs="Times New Roman"/>
          <w:kern w:val="28"/>
          <w:sz w:val="24"/>
          <w:szCs w:val="24"/>
          <w:lang w:val="en-AU"/>
          <w14:ligatures w14:val="standardContextual"/>
        </w:rPr>
      </w:pPr>
    </w:p>
    <w:sectPr w:rsidR="00592543" w:rsidRPr="0091423E" w:rsidSect="00845CCB">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74974" w14:textId="77777777" w:rsidR="00980451" w:rsidRDefault="00980451" w:rsidP="00886AA5">
      <w:pPr>
        <w:spacing w:after="0" w:line="240" w:lineRule="auto"/>
      </w:pPr>
      <w:r>
        <w:separator/>
      </w:r>
    </w:p>
  </w:endnote>
  <w:endnote w:type="continuationSeparator" w:id="0">
    <w:p w14:paraId="04FB62B4" w14:textId="77777777" w:rsidR="00980451" w:rsidRDefault="00980451" w:rsidP="0088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Overlock">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A479" w14:textId="77777777" w:rsidR="009A6426" w:rsidRDefault="009A6426">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7AD" w14:textId="4E594F1A" w:rsidR="009A6426" w:rsidRDefault="009A6426">
    <w:pPr>
      <w:pStyle w:val="Footer"/>
      <w:jc w:val="right"/>
    </w:pPr>
  </w:p>
  <w:p w14:paraId="03B07F9A" w14:textId="77777777" w:rsidR="009A6426" w:rsidRDefault="009A6426" w:rsidP="004825B2">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0A70" w14:textId="77777777" w:rsidR="009A6426" w:rsidRDefault="009A6426">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07976"/>
      <w:docPartObj>
        <w:docPartGallery w:val="Page Numbers (Bottom of Page)"/>
        <w:docPartUnique/>
      </w:docPartObj>
    </w:sdtPr>
    <w:sdtEndPr>
      <w:rPr>
        <w:noProof/>
      </w:rPr>
    </w:sdtEndPr>
    <w:sdtContent>
      <w:p w14:paraId="073EFCBD" w14:textId="38548B24" w:rsidR="009A6426" w:rsidRDefault="009A6426">
        <w:pPr>
          <w:pStyle w:val="Footer"/>
          <w:jc w:val="right"/>
        </w:pPr>
        <w:r>
          <w:fldChar w:fldCharType="begin"/>
        </w:r>
        <w:r>
          <w:instrText xml:space="preserve"> PAGE   \* MERGEFORMAT </w:instrText>
        </w:r>
        <w:r>
          <w:fldChar w:fldCharType="separate"/>
        </w:r>
        <w:r w:rsidR="00561D5A">
          <w:rPr>
            <w:noProof/>
          </w:rPr>
          <w:t>iv</w:t>
        </w:r>
        <w:r>
          <w:rPr>
            <w:noProof/>
          </w:rPr>
          <w:fldChar w:fldCharType="end"/>
        </w:r>
      </w:p>
    </w:sdtContent>
  </w:sdt>
  <w:p w14:paraId="1A29A2CC" w14:textId="212D6A6F" w:rsidR="009A6426" w:rsidRPr="00472F47" w:rsidRDefault="009A6426" w:rsidP="00046959">
    <w:pPr>
      <w:spacing w:after="160" w:line="259" w:lineRule="auto"/>
      <w:rPr>
        <w:rFonts w:ascii="Times New Roman" w:hAnsi="Times New Roman" w:cs="Times New Roman"/>
        <w:sz w:val="24"/>
        <w:szCs w:val="24"/>
      </w:rPr>
    </w:pPr>
    <w:r w:rsidRPr="00472F47">
      <w:rPr>
        <w:rFonts w:ascii="Times New Roman" w:hAnsi="Times New Roman" w:cs="Times New Roman"/>
        <w:sz w:val="24"/>
        <w:szCs w:val="24"/>
      </w:rPr>
      <w:t>© 2025, (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95EAF" w14:textId="77777777" w:rsidR="00980451" w:rsidRDefault="00980451" w:rsidP="00886AA5">
      <w:pPr>
        <w:spacing w:after="0" w:line="240" w:lineRule="auto"/>
      </w:pPr>
      <w:r>
        <w:separator/>
      </w:r>
    </w:p>
  </w:footnote>
  <w:footnote w:type="continuationSeparator" w:id="0">
    <w:p w14:paraId="0A1029F6" w14:textId="77777777" w:rsidR="00980451" w:rsidRDefault="00980451" w:rsidP="0088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433B" w14:textId="77777777" w:rsidR="009A6426" w:rsidRDefault="009A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C4"/>
    <w:multiLevelType w:val="multilevel"/>
    <w:tmpl w:val="001543C4"/>
    <w:lvl w:ilvl="0">
      <w:start w:val="1"/>
      <w:numFmt w:val="decimal"/>
      <w:lvlText w:val="1.5.%1"/>
      <w:lvlJc w:val="left"/>
      <w:pPr>
        <w:ind w:left="259" w:hanging="360"/>
      </w:pPr>
      <w:rPr>
        <w:rFonts w:hint="default"/>
        <w:sz w:val="24"/>
        <w:szCs w:val="24"/>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 w15:restartNumberingAfterBreak="0">
    <w:nsid w:val="00E173FE"/>
    <w:multiLevelType w:val="multilevel"/>
    <w:tmpl w:val="5F48DACE"/>
    <w:lvl w:ilvl="0">
      <w:start w:val="1"/>
      <w:numFmt w:val="decimal"/>
      <w:lvlText w:val="%1."/>
      <w:lvlJc w:val="left"/>
      <w:pPr>
        <w:ind w:left="360" w:hanging="360"/>
      </w:pPr>
      <w:rPr>
        <w:b w:val="0"/>
        <w:bCs/>
      </w:rPr>
    </w:lvl>
    <w:lvl w:ilvl="1">
      <w:start w:val="1"/>
      <w:numFmt w:val="decimal"/>
      <w:isLgl/>
      <w:lvlText w:val="%1.%2"/>
      <w:lvlJc w:val="left"/>
      <w:pPr>
        <w:ind w:left="420" w:hanging="420"/>
      </w:pPr>
      <w:rPr>
        <w:b w:val="0"/>
        <w:bCs/>
        <w:i w:val="0"/>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104177F"/>
    <w:multiLevelType w:val="multilevel"/>
    <w:tmpl w:val="B0F06060"/>
    <w:lvl w:ilvl="0">
      <w:start w:val="1"/>
      <w:numFmt w:val="decimal"/>
      <w:lvlText w:val="3.%1."/>
      <w:lvlJc w:val="left"/>
      <w:pPr>
        <w:ind w:left="360" w:hanging="360"/>
      </w:pPr>
      <w:rPr>
        <w:rFonts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3C07AD"/>
    <w:multiLevelType w:val="hybridMultilevel"/>
    <w:tmpl w:val="98208E54"/>
    <w:lvl w:ilvl="0" w:tplc="C0143166">
      <w:start w:val="1"/>
      <w:numFmt w:val="decimal"/>
      <w:lvlText w:val="4.%1."/>
      <w:lvlJc w:val="left"/>
      <w:pPr>
        <w:ind w:left="36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1832927"/>
    <w:multiLevelType w:val="multilevel"/>
    <w:tmpl w:val="571E6D1E"/>
    <w:lvl w:ilvl="0">
      <w:start w:val="1"/>
      <w:numFmt w:val="bullet"/>
      <w:lvlText w:val=""/>
      <w:lvlJc w:val="left"/>
      <w:pPr>
        <w:ind w:left="547" w:hanging="547"/>
      </w:pPr>
      <w:rPr>
        <w:rFonts w:ascii="Symbol" w:hAnsi="Symbol" w:hint="default"/>
      </w:rPr>
    </w:lvl>
    <w:lvl w:ilvl="1">
      <w:start w:val="1"/>
      <w:numFmt w:val="decimal"/>
      <w:lvlText w:val="5.%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19E4639"/>
    <w:multiLevelType w:val="hybridMultilevel"/>
    <w:tmpl w:val="1BEEE2A8"/>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2692D43"/>
    <w:multiLevelType w:val="multilevel"/>
    <w:tmpl w:val="02692D43"/>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7037EE"/>
    <w:multiLevelType w:val="multilevel"/>
    <w:tmpl w:val="02703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9006DD"/>
    <w:multiLevelType w:val="multilevel"/>
    <w:tmpl w:val="029006DD"/>
    <w:lvl w:ilvl="0">
      <w:start w:val="1"/>
      <w:numFmt w:val="decimal"/>
      <w:lvlText w:val="9.%1"/>
      <w:lvlJc w:val="left"/>
      <w:pPr>
        <w:ind w:left="360" w:hanging="360"/>
      </w:pPr>
      <w:rPr>
        <w:rFonts w:hint="default"/>
        <w:b w:val="0"/>
        <w:bCs w:val="0"/>
        <w:i w:val="0"/>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C0BC0"/>
    <w:multiLevelType w:val="multilevel"/>
    <w:tmpl w:val="02BC0BC0"/>
    <w:lvl w:ilvl="0">
      <w:start w:val="1"/>
      <w:numFmt w:val="decimal"/>
      <w:lvlText w:val="2.5.%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30B605C"/>
    <w:multiLevelType w:val="hybridMultilevel"/>
    <w:tmpl w:val="CD84F8DC"/>
    <w:lvl w:ilvl="0" w:tplc="FFFFFFFF">
      <w:start w:val="1"/>
      <w:numFmt w:val="bullet"/>
      <w:lvlText w:val=""/>
      <w:lvlJc w:val="left"/>
      <w:pPr>
        <w:ind w:left="450" w:hanging="360"/>
      </w:pPr>
      <w:rPr>
        <w:rFonts w:ascii="Symbol" w:hAnsi="Symbol" w:hint="default"/>
        <w:sz w:val="24"/>
      </w:rPr>
    </w:lvl>
    <w:lvl w:ilvl="1" w:tplc="25C687C8">
      <w:start w:val="1"/>
      <w:numFmt w:val="decimal"/>
      <w:lvlText w:val="1.1.%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31730D4"/>
    <w:multiLevelType w:val="multilevel"/>
    <w:tmpl w:val="AC6E699C"/>
    <w:lvl w:ilvl="0">
      <w:start w:val="1"/>
      <w:numFmt w:val="decimal"/>
      <w:lvlText w:val="%1."/>
      <w:lvlJc w:val="left"/>
      <w:pPr>
        <w:ind w:left="547" w:hanging="547"/>
      </w:pPr>
    </w:lvl>
    <w:lvl w:ilvl="1">
      <w:start w:val="1"/>
      <w:numFmt w:val="bullet"/>
      <w:lvlText w:val=""/>
      <w:lvlJc w:val="left"/>
      <w:pPr>
        <w:ind w:left="360" w:hanging="360"/>
      </w:pPr>
      <w:rPr>
        <w:rFonts w:ascii="Symbol" w:hAnsi="Symbol" w:hint="default"/>
        <w:b w:val="0"/>
        <w:i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358069C"/>
    <w:multiLevelType w:val="hybridMultilevel"/>
    <w:tmpl w:val="4DEAA25C"/>
    <w:lvl w:ilvl="0" w:tplc="6EFAD2B0">
      <w:start w:val="1"/>
      <w:numFmt w:val="decimal"/>
      <w:lvlText w:val="12.2.%1."/>
      <w:lvlJc w:val="left"/>
      <w:pPr>
        <w:ind w:left="744" w:hanging="360"/>
      </w:pPr>
      <w:rPr>
        <w:rFonts w:hint="default"/>
        <w:b w:val="0"/>
        <w:bCs w:val="0"/>
        <w:i w:val="0"/>
        <w:color w:val="auto"/>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3807B66"/>
    <w:multiLevelType w:val="hybridMultilevel"/>
    <w:tmpl w:val="F2FC759A"/>
    <w:lvl w:ilvl="0" w:tplc="16FC1BBC">
      <w:start w:val="1"/>
      <w:numFmt w:val="bullet"/>
      <w:lvlText w:val=""/>
      <w:lvlJc w:val="left"/>
      <w:pPr>
        <w:tabs>
          <w:tab w:val="num" w:pos="450"/>
        </w:tabs>
        <w:ind w:left="450" w:hanging="360"/>
      </w:pPr>
      <w:rPr>
        <w:rFonts w:ascii="Symbol" w:hAnsi="Symbol" w:hint="default"/>
        <w:sz w:val="24"/>
      </w:rPr>
    </w:lvl>
    <w:lvl w:ilvl="1" w:tplc="8048A97E">
      <w:start w:val="1"/>
      <w:numFmt w:val="decimal"/>
      <w:lvlText w:val="9.%2."/>
      <w:lvlJc w:val="left"/>
      <w:pPr>
        <w:ind w:left="360" w:hanging="360"/>
      </w:pPr>
      <w:rPr>
        <w:rFonts w:hint="default"/>
        <w:b w:val="0"/>
        <w:bCs w:val="0"/>
        <w:i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3A87F95"/>
    <w:multiLevelType w:val="multilevel"/>
    <w:tmpl w:val="03A87F95"/>
    <w:lvl w:ilvl="0">
      <w:start w:val="1"/>
      <w:numFmt w:val="decimal"/>
      <w:lvlText w:val="5.1.%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B60673"/>
    <w:multiLevelType w:val="multilevel"/>
    <w:tmpl w:val="03B60673"/>
    <w:lvl w:ilvl="0">
      <w:start w:val="1"/>
      <w:numFmt w:val="decimal"/>
      <w:lvlText w:val="8.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3D47932"/>
    <w:multiLevelType w:val="hybridMultilevel"/>
    <w:tmpl w:val="58BA2A1E"/>
    <w:lvl w:ilvl="0" w:tplc="04090001">
      <w:start w:val="1"/>
      <w:numFmt w:val="bullet"/>
      <w:lvlText w:val=""/>
      <w:lvlJc w:val="left"/>
      <w:pPr>
        <w:ind w:left="360" w:hanging="360"/>
      </w:pPr>
      <w:rPr>
        <w:rFonts w:ascii="Symbol" w:hAnsi="Symbol"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3F9087E"/>
    <w:multiLevelType w:val="multilevel"/>
    <w:tmpl w:val="03F9087E"/>
    <w:lvl w:ilvl="0">
      <w:start w:val="1"/>
      <w:numFmt w:val="decimal"/>
      <w:lvlText w:val="2.5.%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8" w15:restartNumberingAfterBreak="0">
    <w:nsid w:val="03FE6483"/>
    <w:multiLevelType w:val="multilevel"/>
    <w:tmpl w:val="BCCA3AEC"/>
    <w:lvl w:ilvl="0">
      <w:start w:val="1"/>
      <w:numFmt w:val="decimal"/>
      <w:lvlText w:val="1.%1."/>
      <w:lvlJc w:val="left"/>
      <w:pPr>
        <w:ind w:left="360" w:hanging="360"/>
      </w:pPr>
      <w:rPr>
        <w:rFonts w:hint="default"/>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40739C0"/>
    <w:multiLevelType w:val="hybridMultilevel"/>
    <w:tmpl w:val="5718C264"/>
    <w:lvl w:ilvl="0" w:tplc="7C88DFE2">
      <w:start w:val="1"/>
      <w:numFmt w:val="decimal"/>
      <w:lvlText w:val="1.3.%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41376DB"/>
    <w:multiLevelType w:val="multilevel"/>
    <w:tmpl w:val="B934813A"/>
    <w:lvl w:ilvl="0">
      <w:start w:val="1"/>
      <w:numFmt w:val="bullet"/>
      <w:lvlText w:val=""/>
      <w:lvlJc w:val="left"/>
      <w:pPr>
        <w:ind w:left="467" w:hanging="360"/>
      </w:pPr>
      <w:rPr>
        <w:rFonts w:ascii="Symbol" w:hAnsi="Symbol" w:hint="default"/>
        <w:sz w:val="24"/>
        <w:szCs w:val="24"/>
      </w:rPr>
    </w:lvl>
    <w:lvl w:ilvl="1">
      <w:start w:val="1"/>
      <w:numFmt w:val="decimal"/>
      <w:lvlText w:val="2.14.%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1" w15:restartNumberingAfterBreak="0">
    <w:nsid w:val="0414221D"/>
    <w:multiLevelType w:val="hybridMultilevel"/>
    <w:tmpl w:val="BF1ACED0"/>
    <w:lvl w:ilvl="0" w:tplc="6BF28770">
      <w:start w:val="1"/>
      <w:numFmt w:val="decimal"/>
      <w:lvlText w:val="1.9.%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42948B6"/>
    <w:multiLevelType w:val="multilevel"/>
    <w:tmpl w:val="F648AD94"/>
    <w:lvl w:ilvl="0">
      <w:start w:val="1"/>
      <w:numFmt w:val="bullet"/>
      <w:lvlText w:val=""/>
      <w:lvlJc w:val="left"/>
      <w:pPr>
        <w:ind w:left="547" w:hanging="547"/>
      </w:pPr>
      <w:rPr>
        <w:rFonts w:ascii="Symbol" w:hAnsi="Symbol" w:hint="default"/>
      </w:rPr>
    </w:lvl>
    <w:lvl w:ilvl="1">
      <w:start w:val="1"/>
      <w:numFmt w:val="decimal"/>
      <w:lvlText w:val="6.%2"/>
      <w:lvlJc w:val="left"/>
      <w:pPr>
        <w:ind w:left="360" w:hanging="360"/>
      </w:pPr>
      <w:rPr>
        <w:rFonts w:hint="default"/>
        <w:b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042D64B9"/>
    <w:multiLevelType w:val="multilevel"/>
    <w:tmpl w:val="042D64B9"/>
    <w:lvl w:ilvl="0">
      <w:start w:val="1"/>
      <w:numFmt w:val="decimal"/>
      <w:lvlText w:val="6.1.%1"/>
      <w:lvlJc w:val="left"/>
      <w:pPr>
        <w:ind w:left="810" w:hanging="360"/>
      </w:pPr>
      <w:rPr>
        <w:rFonts w:hint="default"/>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4" w15:restartNumberingAfterBreak="0">
    <w:nsid w:val="051E7B32"/>
    <w:multiLevelType w:val="multilevel"/>
    <w:tmpl w:val="051E7B32"/>
    <w:lvl w:ilvl="0">
      <w:start w:val="1"/>
      <w:numFmt w:val="decimal"/>
      <w:lvlText w:val="3.4.%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004BA7"/>
    <w:multiLevelType w:val="hybridMultilevel"/>
    <w:tmpl w:val="CDA49B1E"/>
    <w:lvl w:ilvl="0" w:tplc="2EAA8012">
      <w:start w:val="1"/>
      <w:numFmt w:val="decimal"/>
      <w:lvlText w:val="5.1.%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0E74E8"/>
    <w:multiLevelType w:val="hybridMultilevel"/>
    <w:tmpl w:val="049E6372"/>
    <w:lvl w:ilvl="0" w:tplc="9D542EA6">
      <w:start w:val="1"/>
      <w:numFmt w:val="decimal"/>
      <w:lvlText w:val="3.2.%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64D5920"/>
    <w:multiLevelType w:val="multilevel"/>
    <w:tmpl w:val="BA944058"/>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0701743F"/>
    <w:multiLevelType w:val="hybridMultilevel"/>
    <w:tmpl w:val="6658C25A"/>
    <w:lvl w:ilvl="0" w:tplc="FFFFFFFF">
      <w:start w:val="1"/>
      <w:numFmt w:val="bullet"/>
      <w:lvlText w:val=""/>
      <w:lvlJc w:val="left"/>
      <w:pPr>
        <w:ind w:left="450" w:hanging="360"/>
      </w:pPr>
      <w:rPr>
        <w:rFonts w:ascii="Symbol" w:hAnsi="Symbol" w:hint="default"/>
      </w:rPr>
    </w:lvl>
    <w:lvl w:ilvl="1" w:tplc="FDC4F63A">
      <w:start w:val="1"/>
      <w:numFmt w:val="decimal"/>
      <w:lvlText w:val="1.5.%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7335834"/>
    <w:multiLevelType w:val="multilevel"/>
    <w:tmpl w:val="07335834"/>
    <w:lvl w:ilvl="0">
      <w:start w:val="1"/>
      <w:numFmt w:val="decimal"/>
      <w:lvlText w:val="9.2.%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30" w15:restartNumberingAfterBreak="0">
    <w:nsid w:val="07AA3853"/>
    <w:multiLevelType w:val="hybridMultilevel"/>
    <w:tmpl w:val="2D0CA4E4"/>
    <w:lvl w:ilvl="0" w:tplc="713A1630">
      <w:start w:val="1"/>
      <w:numFmt w:val="decimal"/>
      <w:lvlText w:val="1.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B2793A"/>
    <w:multiLevelType w:val="multilevel"/>
    <w:tmpl w:val="6421036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7CF517F"/>
    <w:multiLevelType w:val="hybridMultilevel"/>
    <w:tmpl w:val="069860CA"/>
    <w:lvl w:ilvl="0" w:tplc="0B40D788">
      <w:start w:val="1"/>
      <w:numFmt w:val="decimal"/>
      <w:lvlText w:val="11.%1"/>
      <w:lvlJc w:val="left"/>
      <w:pPr>
        <w:ind w:left="360" w:hanging="360"/>
      </w:pPr>
      <w:rPr>
        <w:rFonts w:hint="default"/>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7E87623"/>
    <w:multiLevelType w:val="multilevel"/>
    <w:tmpl w:val="E13AFAF6"/>
    <w:lvl w:ilvl="0">
      <w:start w:val="1"/>
      <w:numFmt w:val="decimal"/>
      <w:lvlText w:val="7.6.%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8555950"/>
    <w:multiLevelType w:val="hybridMultilevel"/>
    <w:tmpl w:val="9672191E"/>
    <w:lvl w:ilvl="0" w:tplc="FFFFFFFF">
      <w:start w:val="1"/>
      <w:numFmt w:val="bullet"/>
      <w:lvlText w:val=""/>
      <w:lvlJc w:val="left"/>
      <w:pPr>
        <w:ind w:left="450" w:hanging="360"/>
      </w:pPr>
      <w:rPr>
        <w:rFonts w:ascii="Symbol" w:hAnsi="Symbol" w:hint="default"/>
      </w:rPr>
    </w:lvl>
    <w:lvl w:ilvl="1" w:tplc="9F4CD480">
      <w:start w:val="1"/>
      <w:numFmt w:val="decimal"/>
      <w:lvlText w:val="1.2.%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9150C29"/>
    <w:multiLevelType w:val="hybridMultilevel"/>
    <w:tmpl w:val="3DC2B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9164DD2"/>
    <w:multiLevelType w:val="multilevel"/>
    <w:tmpl w:val="09164DD2"/>
    <w:lvl w:ilvl="0">
      <w:start w:val="1"/>
      <w:numFmt w:val="decimal"/>
      <w:lvlText w:val="9.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92D230F"/>
    <w:multiLevelType w:val="multilevel"/>
    <w:tmpl w:val="092D230F"/>
    <w:lvl w:ilvl="0">
      <w:start w:val="1"/>
      <w:numFmt w:val="decimal"/>
      <w:isLgl/>
      <w:lvlText w:val="2.9.%1"/>
      <w:lvlJc w:val="left"/>
      <w:pPr>
        <w:ind w:left="900" w:hanging="360"/>
      </w:pPr>
      <w:rPr>
        <w:rFonts w:hint="default"/>
        <w:b w:val="0"/>
        <w:bCs w:val="0"/>
        <w:i w:val="0"/>
        <w:color w:val="auto"/>
        <w:sz w:val="24"/>
      </w:rPr>
    </w:lvl>
    <w:lvl w:ilvl="1">
      <w:start w:val="1"/>
      <w:numFmt w:val="bullet"/>
      <w:lvlText w:val=""/>
      <w:lvlJc w:val="left"/>
      <w:pPr>
        <w:ind w:left="1350" w:hanging="360"/>
      </w:pPr>
      <w:rPr>
        <w:rFonts w:ascii="Symbol" w:hAnsi="Symbol" w:hint="default"/>
      </w:rPr>
    </w:lvl>
    <w:lvl w:ilvl="2">
      <w:start w:val="1"/>
      <w:numFmt w:val="bullet"/>
      <w:lvlText w:val="o"/>
      <w:lvlJc w:val="left"/>
      <w:pPr>
        <w:ind w:left="1890" w:hanging="360"/>
      </w:pPr>
      <w:rPr>
        <w:rFonts w:ascii="Courier New" w:hAnsi="Courier New" w:cs="Courier New"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 w15:restartNumberingAfterBreak="0">
    <w:nsid w:val="094D736D"/>
    <w:multiLevelType w:val="hybridMultilevel"/>
    <w:tmpl w:val="89E2239E"/>
    <w:lvl w:ilvl="0" w:tplc="16FC1BBC">
      <w:start w:val="1"/>
      <w:numFmt w:val="bullet"/>
      <w:lvlText w:val=""/>
      <w:lvlJc w:val="left"/>
      <w:pPr>
        <w:tabs>
          <w:tab w:val="num" w:pos="450"/>
        </w:tabs>
        <w:ind w:left="450" w:hanging="360"/>
      </w:pPr>
      <w:rPr>
        <w:rFonts w:ascii="Symbol" w:hAnsi="Symbol" w:hint="default"/>
        <w:sz w:val="24"/>
      </w:rPr>
    </w:lvl>
    <w:lvl w:ilvl="1" w:tplc="77A8021E">
      <w:start w:val="1"/>
      <w:numFmt w:val="decimal"/>
      <w:lvlText w:val="7.%2"/>
      <w:lvlJc w:val="left"/>
      <w:pPr>
        <w:ind w:left="450" w:hanging="360"/>
      </w:pPr>
      <w:rPr>
        <w:rFonts w:hint="default"/>
        <w:b w:val="0"/>
        <w:bCs w:val="0"/>
        <w:i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0A174391"/>
    <w:multiLevelType w:val="multilevel"/>
    <w:tmpl w:val="0A174391"/>
    <w:lvl w:ilvl="0">
      <w:start w:val="1"/>
      <w:numFmt w:val="decimal"/>
      <w:lvlText w:val="6.%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A760A3E"/>
    <w:multiLevelType w:val="hybridMultilevel"/>
    <w:tmpl w:val="9EE653B8"/>
    <w:lvl w:ilvl="0" w:tplc="93467338">
      <w:start w:val="1"/>
      <w:numFmt w:val="decimal"/>
      <w:lvlText w:val="2.2.%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13637"/>
    <w:multiLevelType w:val="hybridMultilevel"/>
    <w:tmpl w:val="E7F8ADAA"/>
    <w:lvl w:ilvl="0" w:tplc="95BA8D8C">
      <w:start w:val="1"/>
      <w:numFmt w:val="decimal"/>
      <w:lvlText w:val="1.1.%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0B562434"/>
    <w:multiLevelType w:val="multilevel"/>
    <w:tmpl w:val="0B562434"/>
    <w:lvl w:ilvl="0">
      <w:start w:val="1"/>
      <w:numFmt w:val="decimal"/>
      <w:isLgl/>
      <w:lvlText w:val="1.5.%1"/>
      <w:lvlJc w:val="left"/>
      <w:pPr>
        <w:ind w:left="810" w:hanging="360"/>
      </w:pPr>
      <w:rPr>
        <w:rFonts w:hint="default"/>
        <w:b w:val="0"/>
        <w:bCs w:val="0"/>
        <w:i w:val="0"/>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3" w15:restartNumberingAfterBreak="0">
    <w:nsid w:val="0B590CA9"/>
    <w:multiLevelType w:val="multilevel"/>
    <w:tmpl w:val="0B590CA9"/>
    <w:lvl w:ilvl="0">
      <w:start w:val="1"/>
      <w:numFmt w:val="decimal"/>
      <w:isLgl/>
      <w:lvlText w:val="2.%1"/>
      <w:lvlJc w:val="left"/>
      <w:pPr>
        <w:ind w:left="360" w:hanging="360"/>
      </w:pPr>
      <w:rPr>
        <w:rFonts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BE0426F"/>
    <w:multiLevelType w:val="hybridMultilevel"/>
    <w:tmpl w:val="A62C62D8"/>
    <w:lvl w:ilvl="0" w:tplc="149E4EB8">
      <w:start w:val="1"/>
      <w:numFmt w:val="decimal"/>
      <w:lvlText w:val="1.%1."/>
      <w:lvlJc w:val="left"/>
      <w:pPr>
        <w:ind w:left="360" w:hanging="360"/>
      </w:pPr>
      <w:rPr>
        <w:rFonts w:hint="default"/>
        <w:sz w:val="24"/>
        <w:szCs w:val="24"/>
      </w:rPr>
    </w:lvl>
    <w:lvl w:ilvl="1" w:tplc="FFFFFFFF">
      <w:start w:val="4"/>
      <w:numFmt w:val="bullet"/>
      <w:lvlText w:val="•"/>
      <w:lvlJc w:val="left"/>
      <w:pPr>
        <w:ind w:left="1440" w:hanging="72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0BF61906"/>
    <w:multiLevelType w:val="hybridMultilevel"/>
    <w:tmpl w:val="374A8C38"/>
    <w:lvl w:ilvl="0" w:tplc="6972A45E">
      <w:start w:val="1"/>
      <w:numFmt w:val="decimal"/>
      <w:lvlText w:val="3.%1"/>
      <w:lvlJc w:val="left"/>
      <w:pPr>
        <w:ind w:left="360" w:hanging="360"/>
      </w:pPr>
      <w:rPr>
        <w:rFonts w:hint="default"/>
        <w:b w:val="0"/>
        <w:bCs w:val="0"/>
        <w:i w:val="0"/>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C3C0E2C"/>
    <w:multiLevelType w:val="hybridMultilevel"/>
    <w:tmpl w:val="6360CA78"/>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0CA84367"/>
    <w:multiLevelType w:val="multilevel"/>
    <w:tmpl w:val="0CA8436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0CAF3B0E"/>
    <w:multiLevelType w:val="multilevel"/>
    <w:tmpl w:val="0CAF3B0E"/>
    <w:lvl w:ilvl="0">
      <w:start w:val="10"/>
      <w:numFmt w:val="decimal"/>
      <w:lvlText w:val="%1"/>
      <w:lvlJc w:val="left"/>
      <w:pPr>
        <w:ind w:left="390" w:hanging="390"/>
      </w:pPr>
      <w:rPr>
        <w:rFonts w:hint="default"/>
      </w:r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0CBB1438"/>
    <w:multiLevelType w:val="multilevel"/>
    <w:tmpl w:val="0CBB1438"/>
    <w:lvl w:ilvl="0">
      <w:start w:val="1"/>
      <w:numFmt w:val="decimal"/>
      <w:lvlText w:val="4.5.%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0CEF5C21"/>
    <w:multiLevelType w:val="multilevel"/>
    <w:tmpl w:val="0CEF5C21"/>
    <w:lvl w:ilvl="0">
      <w:start w:val="1"/>
      <w:numFmt w:val="decimal"/>
      <w:lvlText w:val="3.5.%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0D1E639C"/>
    <w:multiLevelType w:val="hybridMultilevel"/>
    <w:tmpl w:val="4A6687AE"/>
    <w:lvl w:ilvl="0" w:tplc="28D6EC06">
      <w:start w:val="1"/>
      <w:numFmt w:val="decimal"/>
      <w:lvlText w:val="4.2.%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0D22048F"/>
    <w:multiLevelType w:val="multilevel"/>
    <w:tmpl w:val="0D22048F"/>
    <w:lvl w:ilvl="0">
      <w:start w:val="1"/>
      <w:numFmt w:val="bullet"/>
      <w:lvlText w:val=""/>
      <w:lvlJc w:val="left"/>
      <w:pPr>
        <w:ind w:left="360" w:hanging="360"/>
      </w:pPr>
      <w:rPr>
        <w:rFonts w:ascii="Symbol" w:hAnsi="Symbol" w:hint="default"/>
        <w:sz w:val="24"/>
      </w:rPr>
    </w:lvl>
    <w:lvl w:ilvl="1">
      <w:start w:val="1"/>
      <w:numFmt w:val="decimal"/>
      <w:lvlText w:val="4.2.%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0D302B8F"/>
    <w:multiLevelType w:val="multilevel"/>
    <w:tmpl w:val="0D302B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0D4A7F00"/>
    <w:multiLevelType w:val="hybridMultilevel"/>
    <w:tmpl w:val="D036235C"/>
    <w:lvl w:ilvl="0" w:tplc="C974EC2C">
      <w:start w:val="1"/>
      <w:numFmt w:val="decimal"/>
      <w:lvlText w:val="7.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D897B0D"/>
    <w:multiLevelType w:val="multilevel"/>
    <w:tmpl w:val="0D897B0D"/>
    <w:lvl w:ilvl="0">
      <w:start w:val="1"/>
      <w:numFmt w:val="decimal"/>
      <w:lvlText w:val="1.10.%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0D9E264F"/>
    <w:multiLevelType w:val="multilevel"/>
    <w:tmpl w:val="B3822834"/>
    <w:lvl w:ilvl="0">
      <w:start w:val="1"/>
      <w:numFmt w:val="bullet"/>
      <w:lvlText w:val=""/>
      <w:lvlJc w:val="left"/>
      <w:pPr>
        <w:ind w:left="467" w:hanging="360"/>
      </w:pPr>
      <w:rPr>
        <w:rFonts w:ascii="Symbol" w:hAnsi="Symbol" w:hint="default"/>
        <w:sz w:val="24"/>
        <w:szCs w:val="24"/>
      </w:rPr>
    </w:lvl>
    <w:lvl w:ilvl="1">
      <w:start w:val="1"/>
      <w:numFmt w:val="decimal"/>
      <w:lvlText w:val="2.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7" w15:restartNumberingAfterBreak="0">
    <w:nsid w:val="0DBB002C"/>
    <w:multiLevelType w:val="multilevel"/>
    <w:tmpl w:val="0DBB002C"/>
    <w:lvl w:ilvl="0">
      <w:start w:val="1"/>
      <w:numFmt w:val="decimal"/>
      <w:lvlText w:val="2.2.%1"/>
      <w:lvlJc w:val="left"/>
      <w:pPr>
        <w:ind w:left="108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0DBF09C3"/>
    <w:multiLevelType w:val="hybridMultilevel"/>
    <w:tmpl w:val="2758ADAA"/>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D845CF"/>
    <w:multiLevelType w:val="multilevel"/>
    <w:tmpl w:val="0DD845CF"/>
    <w:lvl w:ilvl="0">
      <w:start w:val="1"/>
      <w:numFmt w:val="decimal"/>
      <w:lvlText w:val="1.5.%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0DFA598F"/>
    <w:multiLevelType w:val="multilevel"/>
    <w:tmpl w:val="8CFE884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0E5327AA"/>
    <w:multiLevelType w:val="multilevel"/>
    <w:tmpl w:val="0E5327AA"/>
    <w:lvl w:ilvl="0">
      <w:start w:val="1"/>
      <w:numFmt w:val="bullet"/>
      <w:lvlText w:val=""/>
      <w:lvlJc w:val="left"/>
      <w:pPr>
        <w:ind w:left="360" w:hanging="360"/>
      </w:pPr>
      <w:rPr>
        <w:rFonts w:ascii="Symbol" w:hAnsi="Symbol" w:hint="default"/>
        <w:sz w:val="24"/>
      </w:rPr>
    </w:lvl>
    <w:lvl w:ilvl="1">
      <w:start w:val="1"/>
      <w:numFmt w:val="decimal"/>
      <w:lvlText w:val="5.3.%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0E5E62B1"/>
    <w:multiLevelType w:val="multilevel"/>
    <w:tmpl w:val="A49680A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14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3" w15:restartNumberingAfterBreak="0">
    <w:nsid w:val="0E66055A"/>
    <w:multiLevelType w:val="hybridMultilevel"/>
    <w:tmpl w:val="009E24B0"/>
    <w:lvl w:ilvl="0" w:tplc="959296D4">
      <w:start w:val="1"/>
      <w:numFmt w:val="decimal"/>
      <w:lvlText w:val="2.%1"/>
      <w:lvlJc w:val="left"/>
      <w:pPr>
        <w:ind w:left="45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E697397"/>
    <w:multiLevelType w:val="multilevel"/>
    <w:tmpl w:val="0E69739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ECE2E57"/>
    <w:multiLevelType w:val="hybridMultilevel"/>
    <w:tmpl w:val="8C2C15C4"/>
    <w:lvl w:ilvl="0" w:tplc="4FDE5A52">
      <w:start w:val="1"/>
      <w:numFmt w:val="decimal"/>
      <w:lvlText w:val="2.2.%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0EF20E70"/>
    <w:multiLevelType w:val="hybridMultilevel"/>
    <w:tmpl w:val="42CE4228"/>
    <w:lvl w:ilvl="0" w:tplc="5852DB98">
      <w:start w:val="1"/>
      <w:numFmt w:val="lowerRoman"/>
      <w:lvlText w:val="%1)"/>
      <w:lvlJc w:val="left"/>
      <w:pPr>
        <w:ind w:left="1428" w:hanging="360"/>
      </w:pPr>
      <w:rPr>
        <w:rFonts w:ascii="Times New Roman" w:eastAsia="Calibri" w:hAnsi="Times New Roman" w:cs="Times New Roman" w:hint="default"/>
        <w:sz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7" w15:restartNumberingAfterBreak="0">
    <w:nsid w:val="0F086ADC"/>
    <w:multiLevelType w:val="multilevel"/>
    <w:tmpl w:val="0F086ADC"/>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 w15:restartNumberingAfterBreak="0">
    <w:nsid w:val="0FB84151"/>
    <w:multiLevelType w:val="multilevel"/>
    <w:tmpl w:val="EAD0C804"/>
    <w:lvl w:ilvl="0">
      <w:start w:val="1"/>
      <w:numFmt w:val="decimal"/>
      <w:lvlText w:val="2.1.%1"/>
      <w:lvlJc w:val="left"/>
      <w:pPr>
        <w:tabs>
          <w:tab w:val="left" w:pos="900"/>
        </w:tabs>
        <w:ind w:left="900" w:hanging="360"/>
      </w:pPr>
      <w:rPr>
        <w:rFonts w:hint="default"/>
        <w:b w:val="0"/>
        <w:i w:val="0"/>
        <w:caps w:val="0"/>
        <w:strike w:val="0"/>
        <w:dstrike w:val="0"/>
        <w:vanish w:val="0"/>
        <w:color w:val="000000"/>
        <w:sz w:val="24"/>
        <w:szCs w:val="24"/>
        <w:u w:val="none"/>
        <w:vertAlign w:val="baseline"/>
      </w:rPr>
    </w:lvl>
    <w:lvl w:ilvl="1">
      <w:start w:val="1"/>
      <w:numFmt w:val="bullet"/>
      <w:lvlText w:val=""/>
      <w:lvlJc w:val="left"/>
      <w:pPr>
        <w:tabs>
          <w:tab w:val="left" w:pos="1620"/>
        </w:tabs>
        <w:ind w:left="1620" w:hanging="360"/>
      </w:pPr>
      <w:rPr>
        <w:rFonts w:ascii="Symbol" w:hAnsi="Symbol" w:hint="default"/>
        <w:sz w:val="20"/>
      </w:rPr>
    </w:lvl>
    <w:lvl w:ilvl="2">
      <w:start w:val="1"/>
      <w:numFmt w:val="bullet"/>
      <w:lvlText w:val=""/>
      <w:lvlJc w:val="left"/>
      <w:pPr>
        <w:tabs>
          <w:tab w:val="left" w:pos="2340"/>
        </w:tabs>
        <w:ind w:left="2340" w:hanging="360"/>
      </w:pPr>
      <w:rPr>
        <w:rFonts w:ascii="Symbol" w:hAnsi="Symbol" w:hint="default"/>
        <w:sz w:val="20"/>
      </w:rPr>
    </w:lvl>
    <w:lvl w:ilvl="3">
      <w:start w:val="1"/>
      <w:numFmt w:val="bullet"/>
      <w:lvlText w:val=""/>
      <w:lvlJc w:val="left"/>
      <w:pPr>
        <w:tabs>
          <w:tab w:val="left" w:pos="3060"/>
        </w:tabs>
        <w:ind w:left="3060" w:hanging="360"/>
      </w:pPr>
      <w:rPr>
        <w:rFonts w:ascii="Symbol" w:hAnsi="Symbol" w:hint="default"/>
        <w:sz w:val="20"/>
      </w:rPr>
    </w:lvl>
    <w:lvl w:ilvl="4">
      <w:start w:val="1"/>
      <w:numFmt w:val="bullet"/>
      <w:lvlText w:val=""/>
      <w:lvlJc w:val="left"/>
      <w:pPr>
        <w:tabs>
          <w:tab w:val="left" w:pos="3780"/>
        </w:tabs>
        <w:ind w:left="3780" w:hanging="360"/>
      </w:pPr>
      <w:rPr>
        <w:rFonts w:ascii="Symbol" w:hAnsi="Symbol" w:hint="default"/>
        <w:sz w:val="20"/>
      </w:rPr>
    </w:lvl>
    <w:lvl w:ilvl="5">
      <w:start w:val="1"/>
      <w:numFmt w:val="bullet"/>
      <w:lvlText w:val=""/>
      <w:lvlJc w:val="left"/>
      <w:pPr>
        <w:tabs>
          <w:tab w:val="left" w:pos="4500"/>
        </w:tabs>
        <w:ind w:left="4500" w:hanging="360"/>
      </w:pPr>
      <w:rPr>
        <w:rFonts w:ascii="Symbol" w:hAnsi="Symbol" w:hint="default"/>
        <w:sz w:val="20"/>
      </w:rPr>
    </w:lvl>
    <w:lvl w:ilvl="6">
      <w:start w:val="1"/>
      <w:numFmt w:val="bullet"/>
      <w:lvlText w:val=""/>
      <w:lvlJc w:val="left"/>
      <w:pPr>
        <w:tabs>
          <w:tab w:val="left" w:pos="5220"/>
        </w:tabs>
        <w:ind w:left="5220" w:hanging="360"/>
      </w:pPr>
      <w:rPr>
        <w:rFonts w:ascii="Symbol" w:hAnsi="Symbol" w:hint="default"/>
        <w:sz w:val="20"/>
      </w:rPr>
    </w:lvl>
    <w:lvl w:ilvl="7">
      <w:start w:val="1"/>
      <w:numFmt w:val="bullet"/>
      <w:lvlText w:val=""/>
      <w:lvlJc w:val="left"/>
      <w:pPr>
        <w:tabs>
          <w:tab w:val="left" w:pos="5940"/>
        </w:tabs>
        <w:ind w:left="5940" w:hanging="360"/>
      </w:pPr>
      <w:rPr>
        <w:rFonts w:ascii="Symbol" w:hAnsi="Symbol" w:hint="default"/>
        <w:sz w:val="20"/>
      </w:rPr>
    </w:lvl>
    <w:lvl w:ilvl="8">
      <w:start w:val="1"/>
      <w:numFmt w:val="bullet"/>
      <w:lvlText w:val=""/>
      <w:lvlJc w:val="left"/>
      <w:pPr>
        <w:tabs>
          <w:tab w:val="left" w:pos="6660"/>
        </w:tabs>
        <w:ind w:left="6660" w:hanging="360"/>
      </w:pPr>
      <w:rPr>
        <w:rFonts w:ascii="Symbol" w:hAnsi="Symbol" w:hint="default"/>
        <w:sz w:val="20"/>
      </w:rPr>
    </w:lvl>
  </w:abstractNum>
  <w:abstractNum w:abstractNumId="69" w15:restartNumberingAfterBreak="0">
    <w:nsid w:val="10181279"/>
    <w:multiLevelType w:val="hybridMultilevel"/>
    <w:tmpl w:val="74708F64"/>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1058449D"/>
    <w:multiLevelType w:val="hybridMultilevel"/>
    <w:tmpl w:val="C04CAA2A"/>
    <w:lvl w:ilvl="0" w:tplc="3DC2A5BC">
      <w:start w:val="1"/>
      <w:numFmt w:val="decimal"/>
      <w:lvlText w:val="6.%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10651879"/>
    <w:multiLevelType w:val="hybridMultilevel"/>
    <w:tmpl w:val="62F86128"/>
    <w:lvl w:ilvl="0" w:tplc="11EAAD7C">
      <w:start w:val="1"/>
      <w:numFmt w:val="decimal"/>
      <w:lvlText w:val="2.%1."/>
      <w:lvlJc w:val="left"/>
      <w:pPr>
        <w:ind w:left="360" w:hanging="360"/>
      </w:pPr>
      <w:rPr>
        <w:rFont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0E433C1"/>
    <w:multiLevelType w:val="hybridMultilevel"/>
    <w:tmpl w:val="AF085ECA"/>
    <w:lvl w:ilvl="0" w:tplc="7E3662B4">
      <w:start w:val="1"/>
      <w:numFmt w:val="decimal"/>
      <w:lvlText w:val="6.%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1104755C"/>
    <w:multiLevelType w:val="multilevel"/>
    <w:tmpl w:val="1104755C"/>
    <w:lvl w:ilvl="0">
      <w:start w:val="1"/>
      <w:numFmt w:val="bullet"/>
      <w:lvlText w:val=""/>
      <w:lvlJc w:val="left"/>
      <w:pPr>
        <w:ind w:left="36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17723E5"/>
    <w:multiLevelType w:val="hybridMultilevel"/>
    <w:tmpl w:val="E900478C"/>
    <w:lvl w:ilvl="0" w:tplc="2006DCEC">
      <w:start w:val="1"/>
      <w:numFmt w:val="decimal"/>
      <w:lvlText w:val="11.3.%1"/>
      <w:lvlJc w:val="left"/>
      <w:pPr>
        <w:ind w:left="810" w:hanging="360"/>
      </w:pPr>
      <w:rPr>
        <w:rFonts w:hint="default"/>
        <w:b w:val="0"/>
        <w:bCs w:val="0"/>
        <w:i w:val="0"/>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119773E5"/>
    <w:multiLevelType w:val="multilevel"/>
    <w:tmpl w:val="119773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1BB6E73"/>
    <w:multiLevelType w:val="hybridMultilevel"/>
    <w:tmpl w:val="1C460A70"/>
    <w:lvl w:ilvl="0" w:tplc="412A5048">
      <w:start w:val="1"/>
      <w:numFmt w:val="decimal"/>
      <w:lvlText w:val="5.%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12445D93"/>
    <w:multiLevelType w:val="hybridMultilevel"/>
    <w:tmpl w:val="B50291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28363FA"/>
    <w:multiLevelType w:val="multilevel"/>
    <w:tmpl w:val="128363FA"/>
    <w:lvl w:ilvl="0">
      <w:start w:val="1"/>
      <w:numFmt w:val="decimal"/>
      <w:lvlText w:val="9.%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2B7392F"/>
    <w:multiLevelType w:val="hybridMultilevel"/>
    <w:tmpl w:val="DD0229CE"/>
    <w:lvl w:ilvl="0" w:tplc="A3DCC346">
      <w:start w:val="1"/>
      <w:numFmt w:val="decimal"/>
      <w:lvlText w:val="12.1.%1."/>
      <w:lvlJc w:val="left"/>
      <w:pPr>
        <w:ind w:left="744" w:hanging="360"/>
      </w:pPr>
      <w:rPr>
        <w:rFonts w:hint="default"/>
        <w:b w:val="0"/>
        <w:bCs w:val="0"/>
        <w:i w:val="0"/>
        <w:color w:val="auto"/>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12C71C6E"/>
    <w:multiLevelType w:val="multilevel"/>
    <w:tmpl w:val="12C71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12CE23C5"/>
    <w:multiLevelType w:val="hybridMultilevel"/>
    <w:tmpl w:val="5498BF04"/>
    <w:lvl w:ilvl="0" w:tplc="04090001">
      <w:start w:val="1"/>
      <w:numFmt w:val="bullet"/>
      <w:lvlText w:val=""/>
      <w:lvlJc w:val="left"/>
      <w:pPr>
        <w:ind w:left="360" w:hanging="360"/>
      </w:pPr>
      <w:rPr>
        <w:rFonts w:ascii="Symbol" w:hAnsi="Symbol" w:hint="default"/>
        <w:b w:val="0"/>
        <w:bCs w:val="0"/>
        <w:i w:val="0"/>
        <w:color w:val="auto"/>
        <w:sz w:val="24"/>
        <w:szCs w:val="24"/>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3" w15:restartNumberingAfterBreak="0">
    <w:nsid w:val="12D3610E"/>
    <w:multiLevelType w:val="hybridMultilevel"/>
    <w:tmpl w:val="E7FE92FC"/>
    <w:lvl w:ilvl="0" w:tplc="FFFFFFFF">
      <w:start w:val="1"/>
      <w:numFmt w:val="bullet"/>
      <w:lvlText w:val=""/>
      <w:lvlJc w:val="left"/>
      <w:pPr>
        <w:ind w:left="450" w:hanging="360"/>
      </w:pPr>
      <w:rPr>
        <w:rFonts w:ascii="Symbol" w:hAnsi="Symbol" w:hint="default"/>
      </w:rPr>
    </w:lvl>
    <w:lvl w:ilvl="1" w:tplc="8BEA0C56">
      <w:start w:val="1"/>
      <w:numFmt w:val="decimal"/>
      <w:lvlText w:val="2.7.%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84" w15:restartNumberingAfterBreak="0">
    <w:nsid w:val="12E3503C"/>
    <w:multiLevelType w:val="multilevel"/>
    <w:tmpl w:val="12E3503C"/>
    <w:lvl w:ilvl="0">
      <w:start w:val="1"/>
      <w:numFmt w:val="decimal"/>
      <w:lvlText w:val="%1."/>
      <w:lvlJc w:val="left"/>
      <w:pPr>
        <w:ind w:left="360" w:hanging="360"/>
      </w:pPr>
    </w:lvl>
    <w:lvl w:ilvl="1">
      <w:start w:val="1"/>
      <w:numFmt w:val="decimal"/>
      <w:lvlText w:val="9.%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5" w15:restartNumberingAfterBreak="0">
    <w:nsid w:val="12F20C8F"/>
    <w:multiLevelType w:val="hybridMultilevel"/>
    <w:tmpl w:val="8ABEFFB4"/>
    <w:lvl w:ilvl="0" w:tplc="7ACEC142">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304318F"/>
    <w:multiLevelType w:val="multilevel"/>
    <w:tmpl w:val="1304318F"/>
    <w:lvl w:ilvl="0">
      <w:start w:val="1"/>
      <w:numFmt w:val="decimal"/>
      <w:lvlText w:val="%1."/>
      <w:lvlJc w:val="left"/>
      <w:pPr>
        <w:ind w:left="540" w:hanging="540"/>
      </w:pPr>
    </w:lvl>
    <w:lvl w:ilvl="1">
      <w:start w:val="4"/>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13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7" w15:restartNumberingAfterBreak="0">
    <w:nsid w:val="130B38D8"/>
    <w:multiLevelType w:val="multilevel"/>
    <w:tmpl w:val="130B38D8"/>
    <w:lvl w:ilvl="0">
      <w:start w:val="1"/>
      <w:numFmt w:val="decimal"/>
      <w:lvlText w:val="3.%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142A47F0"/>
    <w:multiLevelType w:val="multilevel"/>
    <w:tmpl w:val="142A47F0"/>
    <w:lvl w:ilvl="0">
      <w:start w:val="1"/>
      <w:numFmt w:val="decimal"/>
      <w:lvlText w:val="%1."/>
      <w:lvlJc w:val="left"/>
      <w:pPr>
        <w:ind w:left="36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9" w15:restartNumberingAfterBreak="0">
    <w:nsid w:val="14424D26"/>
    <w:multiLevelType w:val="hybridMultilevel"/>
    <w:tmpl w:val="BECC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44853E0"/>
    <w:multiLevelType w:val="multilevel"/>
    <w:tmpl w:val="144853E0"/>
    <w:lvl w:ilvl="0">
      <w:start w:val="1"/>
      <w:numFmt w:val="decimal"/>
      <w:lvlText w:val="2.4.%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1" w15:restartNumberingAfterBreak="0">
    <w:nsid w:val="149B33D6"/>
    <w:multiLevelType w:val="multilevel"/>
    <w:tmpl w:val="149B33D6"/>
    <w:lvl w:ilvl="0">
      <w:start w:val="1"/>
      <w:numFmt w:val="decimal"/>
      <w:lvlText w:val="1.2.%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14B47843"/>
    <w:multiLevelType w:val="multilevel"/>
    <w:tmpl w:val="14B47843"/>
    <w:lvl w:ilvl="0">
      <w:start w:val="1"/>
      <w:numFmt w:val="decimal"/>
      <w:lvlText w:val="5.%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15296758"/>
    <w:multiLevelType w:val="multilevel"/>
    <w:tmpl w:val="B4D85E34"/>
    <w:lvl w:ilvl="0">
      <w:start w:val="1"/>
      <w:numFmt w:val="decimal"/>
      <w:lvlText w:val="%1."/>
      <w:lvlJc w:val="left"/>
      <w:pPr>
        <w:ind w:left="547" w:hanging="547"/>
      </w:pPr>
    </w:lvl>
    <w:lvl w:ilvl="1">
      <w:start w:val="1"/>
      <w:numFmt w:val="decimal"/>
      <w:lvlText w:val="8.%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4" w15:restartNumberingAfterBreak="0">
    <w:nsid w:val="156F0AD7"/>
    <w:multiLevelType w:val="multilevel"/>
    <w:tmpl w:val="156F0AD7"/>
    <w:lvl w:ilvl="0">
      <w:start w:val="1"/>
      <w:numFmt w:val="decimal"/>
      <w:lvlText w:val="1.8.%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15D94CF8"/>
    <w:multiLevelType w:val="hybridMultilevel"/>
    <w:tmpl w:val="DDB648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6100E22"/>
    <w:multiLevelType w:val="multilevel"/>
    <w:tmpl w:val="210E8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64C062C"/>
    <w:multiLevelType w:val="hybridMultilevel"/>
    <w:tmpl w:val="CA4688F6"/>
    <w:lvl w:ilvl="0" w:tplc="A170F61C">
      <w:start w:val="1"/>
      <w:numFmt w:val="decimal"/>
      <w:lvlText w:val="6.%1"/>
      <w:lvlJc w:val="left"/>
      <w:pPr>
        <w:ind w:left="450" w:hanging="360"/>
      </w:pPr>
      <w:rPr>
        <w:rFonts w:hint="default"/>
        <w:b w:val="0"/>
        <w:bCs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6574527"/>
    <w:multiLevelType w:val="multilevel"/>
    <w:tmpl w:val="0BB6A414"/>
    <w:lvl w:ilvl="0">
      <w:start w:val="1"/>
      <w:numFmt w:val="decimal"/>
      <w:lvlText w:val="7.5.%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7137760"/>
    <w:multiLevelType w:val="multilevel"/>
    <w:tmpl w:val="01045FC8"/>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17AE240F"/>
    <w:multiLevelType w:val="multilevel"/>
    <w:tmpl w:val="17AE240F"/>
    <w:lvl w:ilvl="0">
      <w:start w:val="1"/>
      <w:numFmt w:val="decimal"/>
      <w:lvlText w:val="2.%1"/>
      <w:lvlJc w:val="left"/>
      <w:pPr>
        <w:ind w:left="360" w:hanging="360"/>
      </w:pPr>
      <w:rPr>
        <w:rFonts w:hint="default"/>
        <w:color w:val="auto"/>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18830913"/>
    <w:multiLevelType w:val="multilevel"/>
    <w:tmpl w:val="18830913"/>
    <w:lvl w:ilvl="0">
      <w:start w:val="1"/>
      <w:numFmt w:val="bullet"/>
      <w:lvlText w:val=""/>
      <w:lvlJc w:val="left"/>
      <w:pPr>
        <w:ind w:left="360" w:hanging="360"/>
      </w:pPr>
      <w:rPr>
        <w:rFonts w:ascii="Symbol" w:hAnsi="Symbol" w:hint="default"/>
        <w:color w:val="auto"/>
        <w:sz w:val="24"/>
        <w:szCs w:val="24"/>
      </w:rPr>
    </w:lvl>
    <w:lvl w:ilvl="1">
      <w:start w:val="1"/>
      <w:numFmt w:val="decimal"/>
      <w:isLgl/>
      <w:lvlText w:val="1.2.%2"/>
      <w:lvlJc w:val="left"/>
      <w:pPr>
        <w:ind w:left="720" w:hanging="360"/>
      </w:pPr>
      <w:rPr>
        <w:rFonts w:hint="default"/>
        <w:b w:val="0"/>
        <w:bCs w:val="0"/>
        <w:i w:val="0"/>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188D0EB3"/>
    <w:multiLevelType w:val="hybridMultilevel"/>
    <w:tmpl w:val="CD90C1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18D426CF"/>
    <w:multiLevelType w:val="hybridMultilevel"/>
    <w:tmpl w:val="3DC2B0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4" w15:restartNumberingAfterBreak="0">
    <w:nsid w:val="1A310B2F"/>
    <w:multiLevelType w:val="hybridMultilevel"/>
    <w:tmpl w:val="FD94D124"/>
    <w:lvl w:ilvl="0" w:tplc="CE6ED1CE">
      <w:start w:val="1"/>
      <w:numFmt w:val="decimal"/>
      <w:lvlText w:val="1.8.%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1A585CE7"/>
    <w:multiLevelType w:val="multilevel"/>
    <w:tmpl w:val="1A585CE7"/>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6" w15:restartNumberingAfterBreak="0">
    <w:nsid w:val="1A6A78B3"/>
    <w:multiLevelType w:val="hybridMultilevel"/>
    <w:tmpl w:val="BF9652D0"/>
    <w:lvl w:ilvl="0" w:tplc="647E9FAA">
      <w:start w:val="1"/>
      <w:numFmt w:val="decimal"/>
      <w:lvlText w:val="1.%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1AAD0F36"/>
    <w:multiLevelType w:val="hybridMultilevel"/>
    <w:tmpl w:val="7D581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AE32144"/>
    <w:multiLevelType w:val="multilevel"/>
    <w:tmpl w:val="1AE32144"/>
    <w:lvl w:ilvl="0">
      <w:start w:val="1"/>
      <w:numFmt w:val="bullet"/>
      <w:lvlText w:val=""/>
      <w:lvlJc w:val="left"/>
      <w:pPr>
        <w:ind w:left="360" w:hanging="360"/>
      </w:pPr>
      <w:rPr>
        <w:rFonts w:ascii="Symbol" w:hAnsi="Symbol" w:hint="default"/>
      </w:rPr>
    </w:lvl>
    <w:lvl w:ilvl="1">
      <w:start w:val="1"/>
      <w:numFmt w:val="decimal"/>
      <w:lvlText w:val="3.3.%2"/>
      <w:lvlJc w:val="left"/>
      <w:pPr>
        <w:ind w:left="810" w:hanging="360"/>
      </w:pPr>
      <w:rPr>
        <w:rFonts w:ascii="Times New Roman" w:hAnsi="Times New Roman" w:cs="Times New Roman"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1B4D7C43"/>
    <w:multiLevelType w:val="multilevel"/>
    <w:tmpl w:val="1B4D7C43"/>
    <w:lvl w:ilvl="0">
      <w:start w:val="1"/>
      <w:numFmt w:val="decimal"/>
      <w:lvlText w:val="%1."/>
      <w:lvlJc w:val="left"/>
      <w:pPr>
        <w:tabs>
          <w:tab w:val="left" w:pos="360"/>
        </w:tabs>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1B792125"/>
    <w:multiLevelType w:val="hybridMultilevel"/>
    <w:tmpl w:val="64C2CA46"/>
    <w:lvl w:ilvl="0" w:tplc="04090019">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BFD6B23"/>
    <w:multiLevelType w:val="multilevel"/>
    <w:tmpl w:val="E2A803CC"/>
    <w:lvl w:ilvl="0">
      <w:start w:val="1"/>
      <w:numFmt w:val="decimal"/>
      <w:lvlText w:val="2.5.%1"/>
      <w:lvlJc w:val="left"/>
      <w:pPr>
        <w:ind w:left="900"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2" w15:restartNumberingAfterBreak="0">
    <w:nsid w:val="1C89691A"/>
    <w:multiLevelType w:val="hybridMultilevel"/>
    <w:tmpl w:val="4F8AD25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CD70B4E"/>
    <w:multiLevelType w:val="hybridMultilevel"/>
    <w:tmpl w:val="D7C897B6"/>
    <w:lvl w:ilvl="0" w:tplc="63E22EA4">
      <w:start w:val="1"/>
      <w:numFmt w:val="decimal"/>
      <w:lvlText w:val="1.1.9.%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4" w15:restartNumberingAfterBreak="0">
    <w:nsid w:val="1D13179A"/>
    <w:multiLevelType w:val="multilevel"/>
    <w:tmpl w:val="E37CC0C8"/>
    <w:lvl w:ilvl="0">
      <w:start w:val="1"/>
      <w:numFmt w:val="bullet"/>
      <w:lvlText w:val=""/>
      <w:lvlJc w:val="left"/>
      <w:pPr>
        <w:ind w:left="360" w:hanging="360"/>
      </w:pPr>
      <w:rPr>
        <w:rFonts w:ascii="Symbol" w:hAnsi="Symbol" w:hint="default"/>
        <w:sz w:val="24"/>
        <w:szCs w:val="24"/>
      </w:rPr>
    </w:lvl>
    <w:lvl w:ilvl="1">
      <w:start w:val="1"/>
      <w:numFmt w:val="decimal"/>
      <w:lvlText w:val="5.1.%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15" w15:restartNumberingAfterBreak="0">
    <w:nsid w:val="1D1D097A"/>
    <w:multiLevelType w:val="multilevel"/>
    <w:tmpl w:val="1D1D097A"/>
    <w:lvl w:ilvl="0">
      <w:start w:val="1"/>
      <w:numFmt w:val="decimal"/>
      <w:lvlText w:val="4.%1"/>
      <w:lvlJc w:val="left"/>
      <w:pPr>
        <w:ind w:left="360" w:hanging="360"/>
      </w:pPr>
      <w:rPr>
        <w:rFonts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1D487B5D"/>
    <w:multiLevelType w:val="multilevel"/>
    <w:tmpl w:val="5F18AE20"/>
    <w:lvl w:ilvl="0">
      <w:start w:val="1"/>
      <w:numFmt w:val="decimal"/>
      <w:lvlText w:val="2.%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1D590A43"/>
    <w:multiLevelType w:val="multilevel"/>
    <w:tmpl w:val="1D590A43"/>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1D754773"/>
    <w:multiLevelType w:val="hybridMultilevel"/>
    <w:tmpl w:val="DD0E1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BE3654"/>
    <w:multiLevelType w:val="hybridMultilevel"/>
    <w:tmpl w:val="9760B58A"/>
    <w:lvl w:ilvl="0" w:tplc="75969B8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DE46CEC"/>
    <w:multiLevelType w:val="multilevel"/>
    <w:tmpl w:val="5842525E"/>
    <w:lvl w:ilvl="0">
      <w:start w:val="1"/>
      <w:numFmt w:val="bullet"/>
      <w:lvlText w:val=""/>
      <w:lvlJc w:val="left"/>
      <w:pPr>
        <w:ind w:left="467" w:hanging="360"/>
      </w:pPr>
      <w:rPr>
        <w:rFonts w:ascii="Symbol" w:hAnsi="Symbol" w:hint="default"/>
        <w:sz w:val="24"/>
        <w:szCs w:val="24"/>
      </w:rPr>
    </w:lvl>
    <w:lvl w:ilvl="1">
      <w:start w:val="1"/>
      <w:numFmt w:val="decimal"/>
      <w:lvlText w:val="2.9.%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21" w15:restartNumberingAfterBreak="0">
    <w:nsid w:val="1E5431F4"/>
    <w:multiLevelType w:val="multilevel"/>
    <w:tmpl w:val="1E5431F4"/>
    <w:lvl w:ilvl="0">
      <w:start w:val="1"/>
      <w:numFmt w:val="decimal"/>
      <w:lvlText w:val="7.%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1F6355A8"/>
    <w:multiLevelType w:val="hybridMultilevel"/>
    <w:tmpl w:val="C9C0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F8D1068"/>
    <w:multiLevelType w:val="hybridMultilevel"/>
    <w:tmpl w:val="C250255C"/>
    <w:lvl w:ilvl="0" w:tplc="370AEA6C">
      <w:start w:val="1"/>
      <w:numFmt w:val="decimal"/>
      <w:lvlText w:val="1.1.%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FA816BC"/>
    <w:multiLevelType w:val="hybridMultilevel"/>
    <w:tmpl w:val="9D8A1F7E"/>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1FDC77B8"/>
    <w:multiLevelType w:val="multilevel"/>
    <w:tmpl w:val="1FDC7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18009F"/>
    <w:multiLevelType w:val="multilevel"/>
    <w:tmpl w:val="2018009F"/>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1870A5"/>
    <w:multiLevelType w:val="multilevel"/>
    <w:tmpl w:val="201870A5"/>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0533D2A"/>
    <w:multiLevelType w:val="multilevel"/>
    <w:tmpl w:val="9BD84B68"/>
    <w:lvl w:ilvl="0">
      <w:start w:val="1"/>
      <w:numFmt w:val="decimal"/>
      <w:lvlText w:val="%1."/>
      <w:lvlJc w:val="left"/>
      <w:pPr>
        <w:ind w:left="360" w:hanging="360"/>
      </w:pPr>
      <w:rPr>
        <w:b w:val="0"/>
        <w:bCs/>
      </w:rPr>
    </w:lvl>
    <w:lvl w:ilvl="1">
      <w:start w:val="1"/>
      <w:numFmt w:val="decimal"/>
      <w:isLgl/>
      <w:lvlText w:val="%1.%2"/>
      <w:lvlJc w:val="left"/>
      <w:pPr>
        <w:ind w:left="420" w:hanging="420"/>
      </w:pPr>
      <w:rPr>
        <w:b w:val="0"/>
        <w:bCs/>
        <w:i w:val="0"/>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9" w15:restartNumberingAfterBreak="0">
    <w:nsid w:val="20EE7E8F"/>
    <w:multiLevelType w:val="multilevel"/>
    <w:tmpl w:val="20EE7E8F"/>
    <w:lvl w:ilvl="0">
      <w:start w:val="1"/>
      <w:numFmt w:val="decimal"/>
      <w:lvlText w:val="5.%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0EF31CD"/>
    <w:multiLevelType w:val="hybridMultilevel"/>
    <w:tmpl w:val="8C786248"/>
    <w:lvl w:ilvl="0" w:tplc="39E6A6EA">
      <w:start w:val="1"/>
      <w:numFmt w:val="decimal"/>
      <w:lvlText w:val="2.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1253462"/>
    <w:multiLevelType w:val="multilevel"/>
    <w:tmpl w:val="B46652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21993118"/>
    <w:multiLevelType w:val="hybridMultilevel"/>
    <w:tmpl w:val="627CB9EE"/>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1C12C13"/>
    <w:multiLevelType w:val="multilevel"/>
    <w:tmpl w:val="21C12C13"/>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24E39CB"/>
    <w:multiLevelType w:val="multilevel"/>
    <w:tmpl w:val="224E39CB"/>
    <w:lvl w:ilvl="0">
      <w:start w:val="1"/>
      <w:numFmt w:val="decimal"/>
      <w:lvlText w:val="2.8.%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135" w15:restartNumberingAfterBreak="0">
    <w:nsid w:val="22583859"/>
    <w:multiLevelType w:val="multilevel"/>
    <w:tmpl w:val="22583859"/>
    <w:lvl w:ilvl="0">
      <w:start w:val="1"/>
      <w:numFmt w:val="decimal"/>
      <w:isLgl/>
      <w:lvlText w:val="2.%1"/>
      <w:lvlJc w:val="left"/>
      <w:pPr>
        <w:ind w:left="360" w:hanging="360"/>
      </w:pPr>
      <w:rPr>
        <w:rFonts w:hint="default"/>
        <w:b w:val="0"/>
        <w:bCs w:val="0"/>
        <w:i w:val="0"/>
        <w:color w:val="auto"/>
        <w:sz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22A83FB0"/>
    <w:multiLevelType w:val="multilevel"/>
    <w:tmpl w:val="69CC3BE4"/>
    <w:lvl w:ilvl="0">
      <w:start w:val="1"/>
      <w:numFmt w:val="decimal"/>
      <w:lvlText w:val="4.2.%1"/>
      <w:lvlJc w:val="left"/>
      <w:pPr>
        <w:ind w:left="720" w:hanging="360"/>
      </w:pPr>
      <w:rPr>
        <w:rFonts w:hint="default"/>
        <w:b w:val="0"/>
        <w:bCs w:val="0"/>
        <w:i w:val="0"/>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22D743BF"/>
    <w:multiLevelType w:val="multilevel"/>
    <w:tmpl w:val="22D743BF"/>
    <w:lvl w:ilvl="0">
      <w:start w:val="1"/>
      <w:numFmt w:val="decimal"/>
      <w:lvlText w:val="3.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233720E4"/>
    <w:multiLevelType w:val="multilevel"/>
    <w:tmpl w:val="233720E4"/>
    <w:lvl w:ilvl="0">
      <w:start w:val="1"/>
      <w:numFmt w:val="decimal"/>
      <w:lvlText w:val="1.1.%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3680EFE"/>
    <w:multiLevelType w:val="hybridMultilevel"/>
    <w:tmpl w:val="A2761908"/>
    <w:lvl w:ilvl="0" w:tplc="FFFFFFFF">
      <w:start w:val="1"/>
      <w:numFmt w:val="bullet"/>
      <w:lvlText w:val=""/>
      <w:lvlJc w:val="left"/>
      <w:pPr>
        <w:ind w:left="45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B2587814">
      <w:start w:val="1"/>
      <w:numFmt w:val="decimal"/>
      <w:lvlText w:val="1.1.1.%3."/>
      <w:lvlJc w:val="left"/>
      <w:pPr>
        <w:ind w:left="1440" w:hanging="360"/>
      </w:pPr>
      <w:rPr>
        <w:rFonts w:hint="default"/>
        <w:sz w:val="24"/>
        <w:szCs w:val="24"/>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0" w15:restartNumberingAfterBreak="0">
    <w:nsid w:val="23856DD4"/>
    <w:multiLevelType w:val="hybridMultilevel"/>
    <w:tmpl w:val="5CE420C4"/>
    <w:lvl w:ilvl="0" w:tplc="04090001">
      <w:start w:val="1"/>
      <w:numFmt w:val="bullet"/>
      <w:lvlText w:val=""/>
      <w:lvlJc w:val="left"/>
      <w:pPr>
        <w:ind w:left="360" w:hanging="360"/>
      </w:pPr>
      <w:rPr>
        <w:rFonts w:ascii="Symbol" w:hAnsi="Symbol" w:hint="default"/>
        <w:b w:val="0"/>
        <w:bCs w:val="0"/>
        <w:i w:val="0"/>
        <w:color w:val="auto"/>
      </w:rPr>
    </w:lvl>
    <w:lvl w:ilvl="1" w:tplc="FFFFFFFF">
      <w:start w:val="1"/>
      <w:numFmt w:val="decimal"/>
      <w:lvlText w:val="5.9.%2"/>
      <w:lvlJc w:val="left"/>
      <w:pPr>
        <w:ind w:left="74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FFFFFFFF">
      <w:start w:val="1"/>
      <w:numFmt w:val="bullet"/>
      <w:lvlText w:val="o"/>
      <w:lvlJc w:val="left"/>
      <w:pPr>
        <w:ind w:left="135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23B469D2"/>
    <w:multiLevelType w:val="multilevel"/>
    <w:tmpl w:val="23B469D2"/>
    <w:lvl w:ilvl="0">
      <w:start w:val="1"/>
      <w:numFmt w:val="decimal"/>
      <w:lvlText w:val="1.3.%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23D01870"/>
    <w:multiLevelType w:val="hybridMultilevel"/>
    <w:tmpl w:val="7A7EC48C"/>
    <w:lvl w:ilvl="0" w:tplc="FAE49018">
      <w:start w:val="1"/>
      <w:numFmt w:val="decimal"/>
      <w:lvlText w:val="2.5.%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23E2535F"/>
    <w:multiLevelType w:val="hybridMultilevel"/>
    <w:tmpl w:val="CC8CA418"/>
    <w:lvl w:ilvl="0" w:tplc="7480B3D6">
      <w:start w:val="1"/>
      <w:numFmt w:val="decimal"/>
      <w:lvlText w:val="1.2.%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3F072D9"/>
    <w:multiLevelType w:val="hybridMultilevel"/>
    <w:tmpl w:val="2B7EF196"/>
    <w:lvl w:ilvl="0" w:tplc="F210ED96">
      <w:start w:val="1"/>
      <w:numFmt w:val="decimal"/>
      <w:lvlText w:val="7.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2B4F60"/>
    <w:multiLevelType w:val="multilevel"/>
    <w:tmpl w:val="48F08362"/>
    <w:lvl w:ilvl="0">
      <w:start w:val="1"/>
      <w:numFmt w:val="decimal"/>
      <w:lvlText w:val="2.2.%1"/>
      <w:lvlJc w:val="left"/>
      <w:pPr>
        <w:ind w:left="810"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46" w15:restartNumberingAfterBreak="0">
    <w:nsid w:val="24446AA5"/>
    <w:multiLevelType w:val="multilevel"/>
    <w:tmpl w:val="12965944"/>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47" w15:restartNumberingAfterBreak="0">
    <w:nsid w:val="248B30BA"/>
    <w:multiLevelType w:val="hybridMultilevel"/>
    <w:tmpl w:val="330A8116"/>
    <w:lvl w:ilvl="0" w:tplc="D4BCEC84">
      <w:start w:val="1"/>
      <w:numFmt w:val="decimal"/>
      <w:lvlText w:val="1.%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252A7BCB"/>
    <w:multiLevelType w:val="hybridMultilevel"/>
    <w:tmpl w:val="D1E27576"/>
    <w:lvl w:ilvl="0" w:tplc="FBF69B8E">
      <w:start w:val="1"/>
      <w:numFmt w:val="decimal"/>
      <w:lvlText w:val="3.%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54334DF"/>
    <w:multiLevelType w:val="multilevel"/>
    <w:tmpl w:val="254334DF"/>
    <w:lvl w:ilvl="0">
      <w:start w:val="2"/>
      <w:numFmt w:val="decimal"/>
      <w:lvlText w:val="%1"/>
      <w:lvlJc w:val="left"/>
      <w:pPr>
        <w:ind w:left="360" w:hanging="360"/>
      </w:pPr>
      <w:rPr>
        <w:rFonts w:hint="default"/>
      </w:rPr>
    </w:lvl>
    <w:lvl w:ilvl="1">
      <w:start w:val="1"/>
      <w:numFmt w:val="decimal"/>
      <w:isLgl/>
      <w:lvlText w:val="1.%2"/>
      <w:lvlJc w:val="left"/>
      <w:pPr>
        <w:ind w:left="360" w:hanging="36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26997C9D"/>
    <w:multiLevelType w:val="multilevel"/>
    <w:tmpl w:val="D49C057A"/>
    <w:lvl w:ilvl="0">
      <w:start w:val="1"/>
      <w:numFmt w:val="decimal"/>
      <w:lvlText w:val="%1."/>
      <w:lvlJc w:val="left"/>
      <w:pPr>
        <w:ind w:left="547" w:hanging="547"/>
      </w:pPr>
    </w:lvl>
    <w:lvl w:ilvl="1">
      <w:start w:val="1"/>
      <w:numFmt w:val="decimal"/>
      <w:lvlText w:val="3.%2"/>
      <w:lvlJc w:val="left"/>
      <w:pPr>
        <w:ind w:left="360" w:hanging="360"/>
      </w:pPr>
      <w:rPr>
        <w:rFonts w:ascii="Times New Roman" w:hAnsi="Times New Roman" w:cs="Times New Roman" w:hint="default"/>
        <w:b w:val="0"/>
        <w:bCs w:val="0"/>
        <w:i w:val="0"/>
        <w:color w:val="auto"/>
        <w:sz w:val="24"/>
        <w:szCs w:val="24"/>
      </w:rPr>
    </w:lvl>
    <w:lvl w:ilvl="2">
      <w:start w:val="1"/>
      <w:numFmt w:val="decimal"/>
      <w:lvlText w:val="3.2.%3"/>
      <w:lvlJc w:val="left"/>
      <w:pPr>
        <w:ind w:left="1170" w:hanging="720"/>
      </w:pPr>
      <w:rPr>
        <w:rFonts w:hint="default"/>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15:restartNumberingAfterBreak="0">
    <w:nsid w:val="26AA790B"/>
    <w:multiLevelType w:val="multilevel"/>
    <w:tmpl w:val="83249E1C"/>
    <w:lvl w:ilvl="0">
      <w:start w:val="1"/>
      <w:numFmt w:val="decimal"/>
      <w:lvlText w:val="%1."/>
      <w:lvlJc w:val="left"/>
      <w:pPr>
        <w:ind w:left="547" w:hanging="547"/>
      </w:pPr>
    </w:lvl>
    <w:lvl w:ilvl="1">
      <w:start w:val="1"/>
      <w:numFmt w:val="decimal"/>
      <w:lvlText w:val="7.%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15:restartNumberingAfterBreak="0">
    <w:nsid w:val="26DE5A8F"/>
    <w:multiLevelType w:val="multilevel"/>
    <w:tmpl w:val="26DE5A8F"/>
    <w:lvl w:ilvl="0">
      <w:start w:val="1"/>
      <w:numFmt w:val="bullet"/>
      <w:lvlText w:val=""/>
      <w:lvlJc w:val="left"/>
      <w:pPr>
        <w:ind w:left="360" w:hanging="360"/>
      </w:pPr>
      <w:rPr>
        <w:rFonts w:ascii="Symbol" w:hAnsi="Symbol" w:hint="default"/>
      </w:rPr>
    </w:lvl>
    <w:lvl w:ilvl="1">
      <w:start w:val="1"/>
      <w:numFmt w:val="decimal"/>
      <w:lvlText w:val="3.1.%2"/>
      <w:lvlJc w:val="left"/>
      <w:pPr>
        <w:ind w:left="810" w:hanging="360"/>
      </w:pPr>
      <w:rPr>
        <w:rFonts w:ascii="Times New Roman" w:hAnsi="Times New Roman" w:cs="Times New Roman"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5" w15:restartNumberingAfterBreak="0">
    <w:nsid w:val="272A3C04"/>
    <w:multiLevelType w:val="hybridMultilevel"/>
    <w:tmpl w:val="87706912"/>
    <w:lvl w:ilvl="0" w:tplc="AE9C2F0A">
      <w:start w:val="1"/>
      <w:numFmt w:val="decimal"/>
      <w:lvlText w:val="6.5.%1."/>
      <w:lvlJc w:val="left"/>
      <w:pPr>
        <w:ind w:left="81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6" w15:restartNumberingAfterBreak="0">
    <w:nsid w:val="27505F12"/>
    <w:multiLevelType w:val="multilevel"/>
    <w:tmpl w:val="27505F12"/>
    <w:lvl w:ilvl="0">
      <w:start w:val="1"/>
      <w:numFmt w:val="decimal"/>
      <w:lvlText w:val="4.%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79E04BE"/>
    <w:multiLevelType w:val="multilevel"/>
    <w:tmpl w:val="279E04BE"/>
    <w:lvl w:ilvl="0">
      <w:start w:val="1"/>
      <w:numFmt w:val="decimal"/>
      <w:lvlText w:val="3.4.%1"/>
      <w:lvlJc w:val="left"/>
      <w:pPr>
        <w:ind w:left="810" w:hanging="360"/>
      </w:pPr>
      <w:rPr>
        <w:rFonts w:ascii="Times New Roman" w:hAnsi="Times New Roman" w:cs="Times New Roman" w:hint="default"/>
        <w:b w:val="0"/>
        <w:bCs w:val="0"/>
        <w:i w:val="0"/>
        <w:color w:val="auto"/>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8" w15:restartNumberingAfterBreak="0">
    <w:nsid w:val="27C97B38"/>
    <w:multiLevelType w:val="multilevel"/>
    <w:tmpl w:val="27C97B38"/>
    <w:lvl w:ilvl="0">
      <w:start w:val="1"/>
      <w:numFmt w:val="decimal"/>
      <w:lvlText w:val="3.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7FA5FD3"/>
    <w:multiLevelType w:val="hybridMultilevel"/>
    <w:tmpl w:val="4F8AD25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280A4D95"/>
    <w:multiLevelType w:val="hybridMultilevel"/>
    <w:tmpl w:val="A8DCA3E4"/>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8697841"/>
    <w:multiLevelType w:val="hybridMultilevel"/>
    <w:tmpl w:val="30A0F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8795E59"/>
    <w:multiLevelType w:val="multilevel"/>
    <w:tmpl w:val="901C2EC6"/>
    <w:lvl w:ilvl="0">
      <w:start w:val="1"/>
      <w:numFmt w:val="decimal"/>
      <w:lvlText w:val="3.%1."/>
      <w:lvlJc w:val="left"/>
      <w:pPr>
        <w:ind w:left="360" w:hanging="360"/>
      </w:pPr>
      <w:rPr>
        <w:rFonts w:hint="default"/>
        <w:b w:val="0"/>
        <w:bCs w:val="0"/>
        <w:i w:val="0"/>
        <w:caps w:val="0"/>
        <w:strike w:val="0"/>
        <w:dstrike w:val="0"/>
        <w:vanish w:val="0"/>
        <w:color w:val="auto"/>
        <w:sz w:val="24"/>
        <w:szCs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3" w15:restartNumberingAfterBreak="0">
    <w:nsid w:val="289E726C"/>
    <w:multiLevelType w:val="multilevel"/>
    <w:tmpl w:val="353EF398"/>
    <w:lvl w:ilvl="0">
      <w:start w:val="1"/>
      <w:numFmt w:val="decimal"/>
      <w:lvlText w:val="3.2.%1"/>
      <w:lvlJc w:val="left"/>
      <w:pPr>
        <w:ind w:left="810" w:hanging="360"/>
      </w:pPr>
      <w:rPr>
        <w:rFonts w:hint="default"/>
        <w:sz w:val="24"/>
        <w:szCs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4" w15:restartNumberingAfterBreak="0">
    <w:nsid w:val="29B23A94"/>
    <w:multiLevelType w:val="multilevel"/>
    <w:tmpl w:val="29B23A94"/>
    <w:lvl w:ilvl="0">
      <w:start w:val="1"/>
      <w:numFmt w:val="decimal"/>
      <w:lvlText w:val="5.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2AED05C6"/>
    <w:multiLevelType w:val="hybridMultilevel"/>
    <w:tmpl w:val="8872EE96"/>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2AEE15D2"/>
    <w:multiLevelType w:val="multilevel"/>
    <w:tmpl w:val="908CC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15:restartNumberingAfterBreak="0">
    <w:nsid w:val="2AF81E76"/>
    <w:multiLevelType w:val="multilevel"/>
    <w:tmpl w:val="2AF81E76"/>
    <w:lvl w:ilvl="0">
      <w:start w:val="1"/>
      <w:numFmt w:val="decimal"/>
      <w:isLgl/>
      <w:lvlText w:val="2.%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2B3A1952"/>
    <w:multiLevelType w:val="hybridMultilevel"/>
    <w:tmpl w:val="0AE69078"/>
    <w:lvl w:ilvl="0" w:tplc="FFFFFFFF">
      <w:start w:val="1"/>
      <w:numFmt w:val="bullet"/>
      <w:lvlText w:val=""/>
      <w:lvlJc w:val="left"/>
      <w:pPr>
        <w:ind w:left="450" w:hanging="360"/>
      </w:pPr>
      <w:rPr>
        <w:rFonts w:ascii="Symbol" w:hAnsi="Symbol" w:hint="default"/>
        <w:sz w:val="24"/>
      </w:rPr>
    </w:lvl>
    <w:lvl w:ilvl="1" w:tplc="4E4073BA">
      <w:start w:val="1"/>
      <w:numFmt w:val="decimal"/>
      <w:lvlText w:val="5.3.%2."/>
      <w:lvlJc w:val="left"/>
      <w:pPr>
        <w:ind w:left="72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2B8245FB"/>
    <w:multiLevelType w:val="multilevel"/>
    <w:tmpl w:val="9F1C6F2A"/>
    <w:lvl w:ilvl="0">
      <w:start w:val="1"/>
      <w:numFmt w:val="bullet"/>
      <w:lvlText w:val="●"/>
      <w:lvlJc w:val="left"/>
      <w:pPr>
        <w:ind w:left="360" w:hanging="360"/>
      </w:pPr>
      <w:rPr>
        <w:rFonts w:ascii="Noto Sans Symbols" w:eastAsia="Noto Sans Symbols" w:hAnsi="Noto Sans Symbols" w:cs="Noto Sans Symbols"/>
        <w:b/>
        <w:i w:val="0"/>
      </w:rPr>
    </w:lvl>
    <w:lvl w:ilvl="1">
      <w:start w:val="1"/>
      <w:numFmt w:val="decimal"/>
      <w:lvlText w:val="11.4.%2."/>
      <w:lvlJc w:val="left"/>
      <w:pPr>
        <w:ind w:left="834" w:hanging="360"/>
      </w:pPr>
      <w:rPr>
        <w:rFonts w:hint="default"/>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170" w15:restartNumberingAfterBreak="0">
    <w:nsid w:val="2B940FB8"/>
    <w:multiLevelType w:val="hybridMultilevel"/>
    <w:tmpl w:val="56A69D0C"/>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15:restartNumberingAfterBreak="0">
    <w:nsid w:val="2C503FBF"/>
    <w:multiLevelType w:val="multilevel"/>
    <w:tmpl w:val="E5A446CE"/>
    <w:lvl w:ilvl="0">
      <w:start w:val="1"/>
      <w:numFmt w:val="decimal"/>
      <w:lvlText w:val="2.3.%1"/>
      <w:lvlJc w:val="left"/>
      <w:pPr>
        <w:ind w:left="810" w:hanging="360"/>
      </w:pPr>
      <w:rPr>
        <w:rFonts w:hint="default"/>
        <w:b w:val="0"/>
        <w:bCs w:val="0"/>
        <w:i w:val="0"/>
        <w:color w:val="auto"/>
        <w:sz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2" w15:restartNumberingAfterBreak="0">
    <w:nsid w:val="2C545623"/>
    <w:multiLevelType w:val="multilevel"/>
    <w:tmpl w:val="2C545623"/>
    <w:lvl w:ilvl="0">
      <w:start w:val="1"/>
      <w:numFmt w:val="bullet"/>
      <w:lvlText w:val=""/>
      <w:lvlJc w:val="left"/>
      <w:pPr>
        <w:ind w:left="360" w:hanging="360"/>
      </w:pPr>
      <w:rPr>
        <w:rFonts w:ascii="Symbol" w:hAnsi="Symbol" w:hint="default"/>
      </w:rPr>
    </w:lvl>
    <w:lvl w:ilvl="1">
      <w:start w:val="1"/>
      <w:numFmt w:val="decimal"/>
      <w:isLgl/>
      <w:lvlText w:val="2.4.%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15:restartNumberingAfterBreak="0">
    <w:nsid w:val="2C8769D1"/>
    <w:multiLevelType w:val="multilevel"/>
    <w:tmpl w:val="D7A2EB9E"/>
    <w:lvl w:ilvl="0">
      <w:start w:val="1"/>
      <w:numFmt w:val="bullet"/>
      <w:lvlText w:val=""/>
      <w:lvlJc w:val="left"/>
      <w:pPr>
        <w:ind w:left="467" w:hanging="360"/>
      </w:pPr>
      <w:rPr>
        <w:rFonts w:ascii="Symbol" w:hAnsi="Symbol" w:hint="default"/>
        <w:sz w:val="24"/>
        <w:szCs w:val="24"/>
      </w:rPr>
    </w:lvl>
    <w:lvl w:ilvl="1">
      <w:start w:val="1"/>
      <w:numFmt w:val="decimal"/>
      <w:lvlText w:val="1.14.%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74" w15:restartNumberingAfterBreak="0">
    <w:nsid w:val="2D5137E3"/>
    <w:multiLevelType w:val="hybridMultilevel"/>
    <w:tmpl w:val="DFE032C4"/>
    <w:lvl w:ilvl="0" w:tplc="149E4EB8">
      <w:start w:val="1"/>
      <w:numFmt w:val="decimal"/>
      <w:lvlText w:val="1.%1."/>
      <w:lvlJc w:val="left"/>
      <w:pPr>
        <w:ind w:left="360"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5" w15:restartNumberingAfterBreak="0">
    <w:nsid w:val="2DC769E4"/>
    <w:multiLevelType w:val="multilevel"/>
    <w:tmpl w:val="2DC769E4"/>
    <w:lvl w:ilvl="0">
      <w:start w:val="1"/>
      <w:numFmt w:val="decimal"/>
      <w:lvlText w:val="3.1.%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2E2042EB"/>
    <w:multiLevelType w:val="hybridMultilevel"/>
    <w:tmpl w:val="C39A7EC2"/>
    <w:lvl w:ilvl="0" w:tplc="FFFFFFFF">
      <w:start w:val="1"/>
      <w:numFmt w:val="bullet"/>
      <w:lvlText w:val=""/>
      <w:lvlJc w:val="left"/>
      <w:pPr>
        <w:ind w:left="450" w:hanging="360"/>
      </w:pPr>
      <w:rPr>
        <w:rFonts w:ascii="Symbol" w:hAnsi="Symbol" w:hint="default"/>
      </w:rPr>
    </w:lvl>
    <w:lvl w:ilvl="1" w:tplc="47F2795E">
      <w:start w:val="1"/>
      <w:numFmt w:val="decimal"/>
      <w:lvlText w:val="2.9.%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77" w15:restartNumberingAfterBreak="0">
    <w:nsid w:val="2E857192"/>
    <w:multiLevelType w:val="multilevel"/>
    <w:tmpl w:val="2E857192"/>
    <w:lvl w:ilvl="0">
      <w:start w:val="1"/>
      <w:numFmt w:val="decimal"/>
      <w:lvlText w:val="1.%1"/>
      <w:lvlJc w:val="left"/>
      <w:pPr>
        <w:ind w:left="360" w:hanging="360"/>
      </w:pPr>
      <w:rPr>
        <w:rFonts w:ascii="Times New Roman" w:hAnsi="Times New Roman" w:cs="Times New Roman" w:hint="default"/>
        <w:b w:val="0"/>
        <w:bCs w:val="0"/>
        <w:i w:val="0"/>
        <w:caps w:val="0"/>
        <w:strike w:val="0"/>
        <w:dstrike w:val="0"/>
        <w:vanish w:val="0"/>
        <w:color w:val="000000"/>
        <w:sz w:val="24"/>
        <w:szCs w:val="24"/>
        <w:u w:val="none"/>
        <w:vertAlign w:val="baseline"/>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8" w15:restartNumberingAfterBreak="0">
    <w:nsid w:val="2EA23F84"/>
    <w:multiLevelType w:val="multilevel"/>
    <w:tmpl w:val="2EA23F84"/>
    <w:lvl w:ilvl="0">
      <w:start w:val="1"/>
      <w:numFmt w:val="decimal"/>
      <w:lvlText w:val="8.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2EA709FA"/>
    <w:multiLevelType w:val="multilevel"/>
    <w:tmpl w:val="2EA709FA"/>
    <w:lvl w:ilvl="0">
      <w:start w:val="1"/>
      <w:numFmt w:val="bullet"/>
      <w:lvlText w:val=""/>
      <w:lvlJc w:val="left"/>
      <w:pPr>
        <w:ind w:left="360" w:hanging="360"/>
      </w:pPr>
      <w:rPr>
        <w:rFonts w:ascii="Symbol" w:hAnsi="Symbol" w:hint="default"/>
        <w:sz w:val="24"/>
      </w:rPr>
    </w:lvl>
    <w:lvl w:ilvl="1">
      <w:start w:val="1"/>
      <w:numFmt w:val="decimal"/>
      <w:lvlText w:val="4.5.%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2EA770EB"/>
    <w:multiLevelType w:val="hybridMultilevel"/>
    <w:tmpl w:val="F072E7C6"/>
    <w:lvl w:ilvl="0" w:tplc="04090001">
      <w:start w:val="1"/>
      <w:numFmt w:val="bullet"/>
      <w:lvlText w:val=""/>
      <w:lvlJc w:val="left"/>
      <w:pPr>
        <w:ind w:left="36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EB477A5"/>
    <w:multiLevelType w:val="hybridMultilevel"/>
    <w:tmpl w:val="7B56FFA6"/>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2" w15:restartNumberingAfterBreak="0">
    <w:nsid w:val="2EB80245"/>
    <w:multiLevelType w:val="multilevel"/>
    <w:tmpl w:val="2EB80245"/>
    <w:lvl w:ilvl="0">
      <w:start w:val="1"/>
      <w:numFmt w:val="decimal"/>
      <w:lvlText w:val="7.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2EC15B07"/>
    <w:multiLevelType w:val="hybridMultilevel"/>
    <w:tmpl w:val="06A4FB78"/>
    <w:lvl w:ilvl="0" w:tplc="3F0633BA">
      <w:start w:val="1"/>
      <w:numFmt w:val="decimal"/>
      <w:lvlText w:val="2.%1."/>
      <w:lvlJc w:val="left"/>
      <w:pPr>
        <w:ind w:left="360" w:hanging="360"/>
      </w:pPr>
      <w:rPr>
        <w:rFonts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2EC91DAC"/>
    <w:multiLevelType w:val="multilevel"/>
    <w:tmpl w:val="2EC91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2EEB25EF"/>
    <w:multiLevelType w:val="hybridMultilevel"/>
    <w:tmpl w:val="EF38C2D4"/>
    <w:lvl w:ilvl="0" w:tplc="BB681FF8">
      <w:start w:val="1"/>
      <w:numFmt w:val="decimal"/>
      <w:lvlText w:val="4.2.%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2EFB08E1"/>
    <w:multiLevelType w:val="hybridMultilevel"/>
    <w:tmpl w:val="C32053C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7" w15:restartNumberingAfterBreak="0">
    <w:nsid w:val="2F185611"/>
    <w:multiLevelType w:val="multilevel"/>
    <w:tmpl w:val="2F185611"/>
    <w:lvl w:ilvl="0">
      <w:start w:val="1"/>
      <w:numFmt w:val="decimal"/>
      <w:lvlText w:val="8.2.%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88" w15:restartNumberingAfterBreak="0">
    <w:nsid w:val="2F81154B"/>
    <w:multiLevelType w:val="multilevel"/>
    <w:tmpl w:val="2F81154B"/>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2F951092"/>
    <w:multiLevelType w:val="multilevel"/>
    <w:tmpl w:val="5A4A3076"/>
    <w:lvl w:ilvl="0">
      <w:start w:val="1"/>
      <w:numFmt w:val="decimal"/>
      <w:lvlText w:val="5.1.%1"/>
      <w:lvlJc w:val="left"/>
      <w:pPr>
        <w:ind w:left="997" w:hanging="547"/>
      </w:pPr>
      <w:rPr>
        <w:rFonts w:hint="default"/>
        <w:color w:val="auto"/>
      </w:rPr>
    </w:lvl>
    <w:lvl w:ilvl="1">
      <w:start w:val="1"/>
      <w:numFmt w:val="decimal"/>
      <w:lvlText w:val="4.1.%2"/>
      <w:lvlJc w:val="left"/>
      <w:pPr>
        <w:ind w:left="1260" w:hanging="360"/>
      </w:pPr>
      <w:rPr>
        <w:rFonts w:hint="default"/>
        <w:b w:val="0"/>
        <w:bCs w:val="0"/>
        <w:i w:val="0"/>
        <w:color w:val="auto"/>
        <w:sz w:val="24"/>
        <w:szCs w:val="24"/>
      </w:r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190" w15:restartNumberingAfterBreak="0">
    <w:nsid w:val="30474A43"/>
    <w:multiLevelType w:val="multilevel"/>
    <w:tmpl w:val="30474A43"/>
    <w:lvl w:ilvl="0">
      <w:start w:val="9"/>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sz w:val="24"/>
        <w:szCs w:val="24"/>
      </w:rPr>
    </w:lvl>
    <w:lvl w:ilvl="2">
      <w:start w:val="1"/>
      <w:numFmt w:val="decimal"/>
      <w:lvlText w:val="3.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307E0650"/>
    <w:multiLevelType w:val="hybridMultilevel"/>
    <w:tmpl w:val="8D429F38"/>
    <w:lvl w:ilvl="0" w:tplc="7DB60E62">
      <w:start w:val="1"/>
      <w:numFmt w:val="decimal"/>
      <w:lvlText w:val="3.2.%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30DE7224"/>
    <w:multiLevelType w:val="multilevel"/>
    <w:tmpl w:val="30DE7224"/>
    <w:lvl w:ilvl="0">
      <w:start w:val="1"/>
      <w:numFmt w:val="decimal"/>
      <w:lvlText w:val="%1."/>
      <w:lvlJc w:val="left"/>
      <w:pPr>
        <w:ind w:left="36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3" w15:restartNumberingAfterBreak="0">
    <w:nsid w:val="30EE6439"/>
    <w:multiLevelType w:val="hybridMultilevel"/>
    <w:tmpl w:val="9306D884"/>
    <w:lvl w:ilvl="0" w:tplc="FFFFFFFF">
      <w:start w:val="1"/>
      <w:numFmt w:val="bullet"/>
      <w:lvlText w:val=""/>
      <w:lvlJc w:val="left"/>
      <w:pPr>
        <w:ind w:left="450" w:hanging="360"/>
      </w:pPr>
      <w:rPr>
        <w:rFonts w:ascii="Symbol" w:hAnsi="Symbol" w:hint="default"/>
        <w:sz w:val="24"/>
      </w:rPr>
    </w:lvl>
    <w:lvl w:ilvl="1" w:tplc="501EF562">
      <w:start w:val="1"/>
      <w:numFmt w:val="decimal"/>
      <w:lvlText w:val="1.5.%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4" w15:restartNumberingAfterBreak="0">
    <w:nsid w:val="31EE25E4"/>
    <w:multiLevelType w:val="multilevel"/>
    <w:tmpl w:val="69B4BBA0"/>
    <w:lvl w:ilvl="0">
      <w:start w:val="1"/>
      <w:numFmt w:val="bullet"/>
      <w:lvlText w:val=""/>
      <w:lvlJc w:val="left"/>
      <w:pPr>
        <w:ind w:left="467" w:hanging="360"/>
      </w:pPr>
      <w:rPr>
        <w:rFonts w:ascii="Symbol" w:hAnsi="Symbol" w:hint="default"/>
        <w:sz w:val="24"/>
        <w:szCs w:val="24"/>
      </w:rPr>
    </w:lvl>
    <w:lvl w:ilvl="1">
      <w:start w:val="1"/>
      <w:numFmt w:val="decimal"/>
      <w:lvlText w:val="3.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5" w15:restartNumberingAfterBreak="0">
    <w:nsid w:val="32CF64CB"/>
    <w:multiLevelType w:val="hybridMultilevel"/>
    <w:tmpl w:val="0EC4EEBE"/>
    <w:lvl w:ilvl="0" w:tplc="04090001">
      <w:start w:val="1"/>
      <w:numFmt w:val="bullet"/>
      <w:lvlText w:val=""/>
      <w:lvlJc w:val="left"/>
      <w:pPr>
        <w:ind w:left="450" w:hanging="360"/>
      </w:pPr>
      <w:rPr>
        <w:rFonts w:ascii="Symbol" w:hAnsi="Symbol" w:hint="default"/>
        <w:b w:val="0"/>
        <w:bCs w:val="0"/>
        <w:i w:val="0"/>
        <w:color w:val="auto"/>
        <w:sz w:val="24"/>
        <w:szCs w:val="24"/>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96" w15:restartNumberingAfterBreak="0">
    <w:nsid w:val="32FF3017"/>
    <w:multiLevelType w:val="multilevel"/>
    <w:tmpl w:val="32FF3017"/>
    <w:lvl w:ilvl="0">
      <w:start w:val="1"/>
      <w:numFmt w:val="decimal"/>
      <w:lvlText w:val="4.4.%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332C5577"/>
    <w:multiLevelType w:val="hybridMultilevel"/>
    <w:tmpl w:val="932C6914"/>
    <w:lvl w:ilvl="0" w:tplc="60308F72">
      <w:start w:val="1"/>
      <w:numFmt w:val="decimal"/>
      <w:lvlText w:val="7.%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8" w15:restartNumberingAfterBreak="0">
    <w:nsid w:val="3333567D"/>
    <w:multiLevelType w:val="multilevel"/>
    <w:tmpl w:val="3333567D"/>
    <w:lvl w:ilvl="0">
      <w:start w:val="1"/>
      <w:numFmt w:val="decimal"/>
      <w:lvlText w:val="6.2.1.%1."/>
      <w:lvlJc w:val="left"/>
      <w:pPr>
        <w:ind w:left="1530" w:hanging="360"/>
      </w:pPr>
      <w:rPr>
        <w:rFonts w:hint="default"/>
        <w:b w:val="0"/>
        <w:bCs w:val="0"/>
        <w:i w:val="0"/>
        <w:color w:val="auto"/>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99" w15:restartNumberingAfterBreak="0">
    <w:nsid w:val="335C13BF"/>
    <w:multiLevelType w:val="multilevel"/>
    <w:tmpl w:val="335C13BF"/>
    <w:lvl w:ilvl="0">
      <w:start w:val="1"/>
      <w:numFmt w:val="decimal"/>
      <w:lvlText w:val="6.2.%1."/>
      <w:lvlJc w:val="left"/>
      <w:pPr>
        <w:ind w:left="810" w:hanging="360"/>
      </w:pPr>
      <w:rPr>
        <w:rFonts w:hint="default"/>
        <w:b w:val="0"/>
        <w:bCs w:val="0"/>
        <w:i w:val="0"/>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0" w15:restartNumberingAfterBreak="0">
    <w:nsid w:val="3370105B"/>
    <w:multiLevelType w:val="multilevel"/>
    <w:tmpl w:val="5CD4A65E"/>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337247A4"/>
    <w:multiLevelType w:val="multilevel"/>
    <w:tmpl w:val="299212BA"/>
    <w:lvl w:ilvl="0">
      <w:start w:val="1"/>
      <w:numFmt w:val="decimal"/>
      <w:lvlText w:val="2.%1"/>
      <w:lvlJc w:val="left"/>
      <w:pPr>
        <w:ind w:left="360" w:hanging="360"/>
      </w:pPr>
      <w:rPr>
        <w:rFonts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33C36F7C"/>
    <w:multiLevelType w:val="multilevel"/>
    <w:tmpl w:val="33C36F7C"/>
    <w:lvl w:ilvl="0">
      <w:start w:val="1"/>
      <w:numFmt w:val="decimal"/>
      <w:lvlText w:val="3.3.%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203" w15:restartNumberingAfterBreak="0">
    <w:nsid w:val="33C434BA"/>
    <w:multiLevelType w:val="multilevel"/>
    <w:tmpl w:val="33C434BA"/>
    <w:lvl w:ilvl="0">
      <w:start w:val="1"/>
      <w:numFmt w:val="bullet"/>
      <w:lvlText w:val=""/>
      <w:lvlJc w:val="left"/>
      <w:pPr>
        <w:ind w:left="360" w:hanging="360"/>
      </w:pPr>
      <w:rPr>
        <w:rFonts w:ascii="Symbol" w:hAnsi="Symbol" w:hint="default"/>
      </w:rPr>
    </w:lvl>
    <w:lvl w:ilvl="1">
      <w:start w:val="1"/>
      <w:numFmt w:val="decimal"/>
      <w:lvlText w:val="2.1.%2"/>
      <w:lvlJc w:val="left"/>
      <w:pPr>
        <w:ind w:left="108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3433456B"/>
    <w:multiLevelType w:val="multilevel"/>
    <w:tmpl w:val="3433456B"/>
    <w:lvl w:ilvl="0">
      <w:start w:val="1"/>
      <w:numFmt w:val="decimal"/>
      <w:lvlText w:val="3.%1"/>
      <w:lvlJc w:val="left"/>
      <w:pPr>
        <w:ind w:left="360" w:hanging="360"/>
      </w:pPr>
      <w:rPr>
        <w:rFonts w:ascii="Times New Roman" w:hAnsi="Times New Roman" w:cs="Times New Roman" w:hint="default"/>
        <w:b w:val="0"/>
        <w:bCs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34764D78"/>
    <w:multiLevelType w:val="hybridMultilevel"/>
    <w:tmpl w:val="B042540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35577796"/>
    <w:multiLevelType w:val="multilevel"/>
    <w:tmpl w:val="A6D6DCE2"/>
    <w:lvl w:ilvl="0">
      <w:start w:val="1"/>
      <w:numFmt w:val="bullet"/>
      <w:lvlText w:val=""/>
      <w:lvlJc w:val="left"/>
      <w:pPr>
        <w:ind w:left="467" w:hanging="360"/>
      </w:pPr>
      <w:rPr>
        <w:rFonts w:ascii="Symbol" w:hAnsi="Symbol" w:hint="default"/>
        <w:sz w:val="24"/>
        <w:szCs w:val="24"/>
      </w:rPr>
    </w:lvl>
    <w:lvl w:ilvl="1">
      <w:start w:val="1"/>
      <w:numFmt w:val="decimal"/>
      <w:lvlText w:val="4.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07" w15:restartNumberingAfterBreak="0">
    <w:nsid w:val="357F05C5"/>
    <w:multiLevelType w:val="hybridMultilevel"/>
    <w:tmpl w:val="6672A028"/>
    <w:lvl w:ilvl="0" w:tplc="FFFFFFFF">
      <w:start w:val="1"/>
      <w:numFmt w:val="bullet"/>
      <w:lvlText w:val=""/>
      <w:lvlJc w:val="left"/>
      <w:pPr>
        <w:ind w:left="450" w:hanging="360"/>
      </w:pPr>
      <w:rPr>
        <w:rFonts w:ascii="Symbol" w:hAnsi="Symbol" w:hint="default"/>
      </w:rPr>
    </w:lvl>
    <w:lvl w:ilvl="1" w:tplc="90AECEA0">
      <w:start w:val="1"/>
      <w:numFmt w:val="decimal"/>
      <w:lvlText w:val="1.7.%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36A6392C"/>
    <w:multiLevelType w:val="multilevel"/>
    <w:tmpl w:val="12500284"/>
    <w:lvl w:ilvl="0">
      <w:start w:val="1"/>
      <w:numFmt w:val="decimal"/>
      <w:lvlText w:val="6.%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36BC0210"/>
    <w:multiLevelType w:val="multilevel"/>
    <w:tmpl w:val="36BC0210"/>
    <w:lvl w:ilvl="0">
      <w:start w:val="1"/>
      <w:numFmt w:val="decimal"/>
      <w:lvlText w:val="3.2.%1"/>
      <w:lvlJc w:val="left"/>
      <w:pPr>
        <w:ind w:left="1000" w:hanging="360"/>
      </w:pPr>
      <w:rPr>
        <w:rFonts w:ascii="Times New Roman" w:hAnsi="Times New Roman" w:cs="Times New Roman" w:hint="default"/>
        <w:b w:val="0"/>
        <w:bCs w:val="0"/>
        <w:i w:val="0"/>
        <w:color w:val="auto"/>
        <w:sz w:val="24"/>
        <w:szCs w:val="24"/>
      </w:r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210" w15:restartNumberingAfterBreak="0">
    <w:nsid w:val="36C1565F"/>
    <w:multiLevelType w:val="multilevel"/>
    <w:tmpl w:val="36C1565F"/>
    <w:lvl w:ilvl="0">
      <w:start w:val="1"/>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428"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1" w15:restartNumberingAfterBreak="0">
    <w:nsid w:val="36ED5EA3"/>
    <w:multiLevelType w:val="multilevel"/>
    <w:tmpl w:val="36ED5EA3"/>
    <w:lvl w:ilvl="0">
      <w:start w:val="1"/>
      <w:numFmt w:val="decimal"/>
      <w:lvlText w:val="5.2.%1."/>
      <w:lvlJc w:val="left"/>
      <w:pPr>
        <w:ind w:left="712"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212" w15:restartNumberingAfterBreak="0">
    <w:nsid w:val="375E5DF9"/>
    <w:multiLevelType w:val="multilevel"/>
    <w:tmpl w:val="375E5DF9"/>
    <w:lvl w:ilvl="0">
      <w:start w:val="1"/>
      <w:numFmt w:val="bullet"/>
      <w:lvlText w:val=""/>
      <w:lvlJc w:val="left"/>
      <w:pPr>
        <w:ind w:left="360" w:hanging="360"/>
      </w:pPr>
      <w:rPr>
        <w:rFonts w:ascii="Symbol" w:hAnsi="Symbol" w:hint="default"/>
      </w:rPr>
    </w:lvl>
    <w:lvl w:ilvl="1">
      <w:start w:val="1"/>
      <w:numFmt w:val="decimal"/>
      <w:lvlText w:val="2.6.%2"/>
      <w:lvlJc w:val="left"/>
      <w:pPr>
        <w:ind w:left="108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37B73067"/>
    <w:multiLevelType w:val="hybridMultilevel"/>
    <w:tmpl w:val="C1902F14"/>
    <w:lvl w:ilvl="0" w:tplc="FFFFFFFF">
      <w:start w:val="1"/>
      <w:numFmt w:val="bullet"/>
      <w:lvlText w:val=""/>
      <w:lvlJc w:val="left"/>
      <w:pPr>
        <w:ind w:left="450" w:hanging="360"/>
      </w:pPr>
      <w:rPr>
        <w:rFonts w:ascii="Symbol" w:hAnsi="Symbol" w:hint="default"/>
        <w:sz w:val="24"/>
      </w:rPr>
    </w:lvl>
    <w:lvl w:ilvl="1" w:tplc="EB5E0F0A">
      <w:start w:val="1"/>
      <w:numFmt w:val="decimal"/>
      <w:lvlText w:val="1.7.%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4" w15:restartNumberingAfterBreak="0">
    <w:nsid w:val="37DA5F0A"/>
    <w:multiLevelType w:val="multilevel"/>
    <w:tmpl w:val="37DA5F0A"/>
    <w:lvl w:ilvl="0">
      <w:start w:val="1"/>
      <w:numFmt w:val="decimal"/>
      <w:lvlText w:val="3.%1"/>
      <w:lvlJc w:val="left"/>
      <w:pPr>
        <w:ind w:left="360" w:hanging="360"/>
      </w:pPr>
      <w:rPr>
        <w:rFonts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38501CF4"/>
    <w:multiLevelType w:val="multilevel"/>
    <w:tmpl w:val="38501CF4"/>
    <w:lvl w:ilvl="0">
      <w:start w:val="1"/>
      <w:numFmt w:val="decimal"/>
      <w:lvlText w:val="1.7.%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117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16" w15:restartNumberingAfterBreak="0">
    <w:nsid w:val="385C69FA"/>
    <w:multiLevelType w:val="hybridMultilevel"/>
    <w:tmpl w:val="4CE21270"/>
    <w:lvl w:ilvl="0" w:tplc="FFFFFFFF">
      <w:start w:val="1"/>
      <w:numFmt w:val="bullet"/>
      <w:lvlText w:val=""/>
      <w:lvlJc w:val="left"/>
      <w:pPr>
        <w:ind w:left="450" w:hanging="360"/>
      </w:pPr>
      <w:rPr>
        <w:rFonts w:ascii="Symbol" w:hAnsi="Symbol" w:hint="default"/>
      </w:rPr>
    </w:lvl>
    <w:lvl w:ilvl="1" w:tplc="3788A5A4">
      <w:start w:val="1"/>
      <w:numFmt w:val="decimal"/>
      <w:lvlText w:val="2.6.%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17" w15:restartNumberingAfterBreak="0">
    <w:nsid w:val="388209C5"/>
    <w:multiLevelType w:val="multilevel"/>
    <w:tmpl w:val="388209C5"/>
    <w:lvl w:ilvl="0">
      <w:start w:val="1"/>
      <w:numFmt w:val="decimal"/>
      <w:lvlText w:val="4.7.%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38AC4B8B"/>
    <w:multiLevelType w:val="multilevel"/>
    <w:tmpl w:val="38AC4B8B"/>
    <w:lvl w:ilvl="0">
      <w:start w:val="1"/>
      <w:numFmt w:val="decimal"/>
      <w:lvlText w:val="10.%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38CC3799"/>
    <w:multiLevelType w:val="hybridMultilevel"/>
    <w:tmpl w:val="F176BE9E"/>
    <w:lvl w:ilvl="0" w:tplc="05CA79E2">
      <w:start w:val="1"/>
      <w:numFmt w:val="decimal"/>
      <w:lvlText w:val="1.2.%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39194337"/>
    <w:multiLevelType w:val="multilevel"/>
    <w:tmpl w:val="39194337"/>
    <w:lvl w:ilvl="0">
      <w:start w:val="1"/>
      <w:numFmt w:val="decimal"/>
      <w:isLgl/>
      <w:lvlText w:val="2.2.%1"/>
      <w:lvlJc w:val="left"/>
      <w:pPr>
        <w:ind w:left="1180" w:hanging="360"/>
      </w:pPr>
      <w:rPr>
        <w:rFonts w:hint="default"/>
        <w:b w:val="0"/>
        <w:bCs w:val="0"/>
        <w:i w:val="0"/>
        <w:color w:val="auto"/>
        <w:sz w:val="24"/>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21" w15:restartNumberingAfterBreak="0">
    <w:nsid w:val="3956658D"/>
    <w:multiLevelType w:val="hybridMultilevel"/>
    <w:tmpl w:val="2E3A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965232C"/>
    <w:multiLevelType w:val="multilevel"/>
    <w:tmpl w:val="3965232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396B7257"/>
    <w:multiLevelType w:val="hybridMultilevel"/>
    <w:tmpl w:val="7CAEB132"/>
    <w:lvl w:ilvl="0" w:tplc="FFFFFFFF">
      <w:start w:val="1"/>
      <w:numFmt w:val="bullet"/>
      <w:lvlText w:val=""/>
      <w:lvlJc w:val="left"/>
      <w:pPr>
        <w:ind w:left="450" w:hanging="360"/>
      </w:pPr>
      <w:rPr>
        <w:rFonts w:ascii="Symbol" w:hAnsi="Symbol" w:hint="default"/>
      </w:rPr>
    </w:lvl>
    <w:lvl w:ilvl="1" w:tplc="FB6601DA">
      <w:start w:val="1"/>
      <w:numFmt w:val="decimal"/>
      <w:lvlText w:val="1.9.%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39825FE0"/>
    <w:multiLevelType w:val="multilevel"/>
    <w:tmpl w:val="39825F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39913D9C"/>
    <w:multiLevelType w:val="multilevel"/>
    <w:tmpl w:val="065C31C6"/>
    <w:lvl w:ilvl="0">
      <w:start w:val="1"/>
      <w:numFmt w:val="bullet"/>
      <w:lvlText w:val=""/>
      <w:lvlJc w:val="left"/>
      <w:pPr>
        <w:ind w:left="467" w:hanging="360"/>
      </w:pPr>
      <w:rPr>
        <w:rFonts w:ascii="Symbol" w:hAnsi="Symbol" w:hint="default"/>
        <w:sz w:val="24"/>
        <w:szCs w:val="24"/>
      </w:rPr>
    </w:lvl>
    <w:lvl w:ilvl="1">
      <w:start w:val="1"/>
      <w:numFmt w:val="decimal"/>
      <w:lvlText w:val="2.1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26" w15:restartNumberingAfterBreak="0">
    <w:nsid w:val="3A440490"/>
    <w:multiLevelType w:val="hybridMultilevel"/>
    <w:tmpl w:val="D466D99A"/>
    <w:lvl w:ilvl="0" w:tplc="729075CE">
      <w:start w:val="1"/>
      <w:numFmt w:val="decimal"/>
      <w:lvlText w:val="1.3.%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3A603F1D"/>
    <w:multiLevelType w:val="multilevel"/>
    <w:tmpl w:val="3A603F1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3A691B2D"/>
    <w:multiLevelType w:val="multilevel"/>
    <w:tmpl w:val="3A691B2D"/>
    <w:lvl w:ilvl="0">
      <w:start w:val="1"/>
      <w:numFmt w:val="decimal"/>
      <w:lvlText w:val="2.6.%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9" w15:restartNumberingAfterBreak="0">
    <w:nsid w:val="3AE52E55"/>
    <w:multiLevelType w:val="hybridMultilevel"/>
    <w:tmpl w:val="8BEEB738"/>
    <w:lvl w:ilvl="0" w:tplc="04090001">
      <w:start w:val="1"/>
      <w:numFmt w:val="bullet"/>
      <w:lvlText w:val=""/>
      <w:lvlJc w:val="left"/>
      <w:pPr>
        <w:ind w:left="360" w:hanging="360"/>
      </w:pPr>
      <w:rPr>
        <w:rFonts w:ascii="Symbol" w:hAnsi="Symbol" w:hint="default"/>
        <w:b w:val="0"/>
        <w:bCs w:val="0"/>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B6603CB"/>
    <w:multiLevelType w:val="multilevel"/>
    <w:tmpl w:val="17E4E402"/>
    <w:lvl w:ilvl="0">
      <w:start w:val="1"/>
      <w:numFmt w:val="bullet"/>
      <w:lvlText w:val=""/>
      <w:lvlJc w:val="left"/>
      <w:pPr>
        <w:ind w:left="467" w:hanging="360"/>
      </w:pPr>
      <w:rPr>
        <w:rFonts w:ascii="Symbol" w:hAnsi="Symbol" w:hint="default"/>
        <w:sz w:val="24"/>
        <w:szCs w:val="24"/>
      </w:rPr>
    </w:lvl>
    <w:lvl w:ilvl="1">
      <w:start w:val="1"/>
      <w:numFmt w:val="decimal"/>
      <w:lvlText w:val="2.4.%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31" w15:restartNumberingAfterBreak="0">
    <w:nsid w:val="3B742245"/>
    <w:multiLevelType w:val="hybridMultilevel"/>
    <w:tmpl w:val="E132E794"/>
    <w:lvl w:ilvl="0" w:tplc="CBF2B16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BC951FF"/>
    <w:multiLevelType w:val="multilevel"/>
    <w:tmpl w:val="3BC951FF"/>
    <w:lvl w:ilvl="0">
      <w:start w:val="1"/>
      <w:numFmt w:val="decimal"/>
      <w:lvlText w:val="4.%1"/>
      <w:lvlJc w:val="left"/>
      <w:pPr>
        <w:ind w:left="360" w:hanging="360"/>
      </w:pPr>
      <w:rPr>
        <w:rFonts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3C153F59"/>
    <w:multiLevelType w:val="multilevel"/>
    <w:tmpl w:val="3C153F59"/>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decimal"/>
      <w:lvlText w:val="4.3.%3"/>
      <w:lvlJc w:val="left"/>
      <w:pPr>
        <w:ind w:left="72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3C5B3C4C"/>
    <w:multiLevelType w:val="hybridMultilevel"/>
    <w:tmpl w:val="144C144C"/>
    <w:lvl w:ilvl="0" w:tplc="C38C5406">
      <w:start w:val="1"/>
      <w:numFmt w:val="decimal"/>
      <w:lvlText w:val="7.3.%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3CB07F7E"/>
    <w:multiLevelType w:val="multilevel"/>
    <w:tmpl w:val="3CB07F7E"/>
    <w:lvl w:ilvl="0">
      <w:start w:val="1"/>
      <w:numFmt w:val="decimal"/>
      <w:lvlText w:val="6.%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3CB5346D"/>
    <w:multiLevelType w:val="hybridMultilevel"/>
    <w:tmpl w:val="E22C6946"/>
    <w:lvl w:ilvl="0" w:tplc="FA40FBF8">
      <w:start w:val="1"/>
      <w:numFmt w:val="decimal"/>
      <w:lvlText w:val="8.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3CB95021"/>
    <w:multiLevelType w:val="hybridMultilevel"/>
    <w:tmpl w:val="C1E8868C"/>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3CD20294"/>
    <w:multiLevelType w:val="multilevel"/>
    <w:tmpl w:val="3CD20294"/>
    <w:lvl w:ilvl="0">
      <w:start w:val="1"/>
      <w:numFmt w:val="decimal"/>
      <w:lvlText w:val="1.8.%1."/>
      <w:lvlJc w:val="left"/>
      <w:pPr>
        <w:ind w:left="720" w:hanging="360"/>
      </w:pPr>
      <w:rPr>
        <w:rFonts w:hint="default"/>
        <w:b w:val="0"/>
        <w:bCs w:val="0"/>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3D0E11A9"/>
    <w:multiLevelType w:val="multilevel"/>
    <w:tmpl w:val="3D0E11A9"/>
    <w:lvl w:ilvl="0">
      <w:start w:val="1"/>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0" w15:restartNumberingAfterBreak="0">
    <w:nsid w:val="3D6C05B3"/>
    <w:multiLevelType w:val="multilevel"/>
    <w:tmpl w:val="3D6C05B3"/>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3D8C567F"/>
    <w:multiLevelType w:val="multilevel"/>
    <w:tmpl w:val="3D8C567F"/>
    <w:lvl w:ilvl="0">
      <w:start w:val="1"/>
      <w:numFmt w:val="decimal"/>
      <w:lvlText w:val="%1."/>
      <w:lvlJc w:val="left"/>
      <w:pPr>
        <w:ind w:left="547" w:hanging="547"/>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2" w15:restartNumberingAfterBreak="0">
    <w:nsid w:val="3DA11D27"/>
    <w:multiLevelType w:val="hybridMultilevel"/>
    <w:tmpl w:val="5064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DA52A29"/>
    <w:multiLevelType w:val="multilevel"/>
    <w:tmpl w:val="3DA52A29"/>
    <w:lvl w:ilvl="0">
      <w:start w:val="1"/>
      <w:numFmt w:val="decimal"/>
      <w:lvlText w:val="4.1.%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3E114909"/>
    <w:multiLevelType w:val="hybridMultilevel"/>
    <w:tmpl w:val="DCEE466C"/>
    <w:lvl w:ilvl="0" w:tplc="9F1C914C">
      <w:start w:val="1"/>
      <w:numFmt w:val="decimal"/>
      <w:lvlText w:val="2.%1."/>
      <w:lvlJc w:val="left"/>
      <w:pPr>
        <w:ind w:left="360" w:hanging="360"/>
      </w:pPr>
      <w:rPr>
        <w:rFonts w:hint="default"/>
        <w:sz w:val="24"/>
        <w:szCs w:val="24"/>
      </w:rPr>
    </w:lvl>
    <w:lvl w:ilvl="1" w:tplc="FFFFFFFF">
      <w:start w:val="1"/>
      <w:numFmt w:val="bullet"/>
      <w:lvlText w:val=""/>
      <w:lvlJc w:val="left"/>
      <w:pPr>
        <w:ind w:left="360" w:hanging="360"/>
      </w:pPr>
      <w:rPr>
        <w:rFonts w:ascii="Symbol" w:hAnsi="Symbol" w:hint="default"/>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3E614358"/>
    <w:multiLevelType w:val="multilevel"/>
    <w:tmpl w:val="3E614358"/>
    <w:lvl w:ilvl="0">
      <w:start w:val="1"/>
      <w:numFmt w:val="bullet"/>
      <w:lvlText w:val=""/>
      <w:lvlJc w:val="left"/>
      <w:pPr>
        <w:ind w:left="360" w:hanging="360"/>
      </w:pPr>
      <w:rPr>
        <w:rFonts w:ascii="Symbol" w:hAnsi="Symbol" w:hint="default"/>
        <w:color w:val="auto"/>
        <w:sz w:val="24"/>
        <w:szCs w:val="24"/>
      </w:rPr>
    </w:lvl>
    <w:lvl w:ilvl="1">
      <w:start w:val="1"/>
      <w:numFmt w:val="decimal"/>
      <w:isLgl/>
      <w:lvlText w:val="1.3.%2"/>
      <w:lvlJc w:val="left"/>
      <w:pPr>
        <w:ind w:left="720" w:hanging="360"/>
      </w:pPr>
      <w:rPr>
        <w:rFonts w:hint="default"/>
        <w:b w:val="0"/>
        <w:bCs w:val="0"/>
        <w:i w:val="0"/>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3E6B4A0F"/>
    <w:multiLevelType w:val="multilevel"/>
    <w:tmpl w:val="3E6B4A0F"/>
    <w:lvl w:ilvl="0">
      <w:start w:val="1"/>
      <w:numFmt w:val="decimal"/>
      <w:lvlText w:val="2.3.%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3E812E9C"/>
    <w:multiLevelType w:val="multilevel"/>
    <w:tmpl w:val="BE880836"/>
    <w:lvl w:ilvl="0">
      <w:start w:val="1"/>
      <w:numFmt w:val="decimal"/>
      <w:lvlText w:val="%1."/>
      <w:lvlJc w:val="left"/>
      <w:pPr>
        <w:tabs>
          <w:tab w:val="left" w:pos="360"/>
        </w:tabs>
        <w:ind w:left="360" w:hanging="360"/>
      </w:pPr>
      <w:rPr>
        <w:rFonts w:hint="default"/>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8" w15:restartNumberingAfterBreak="0">
    <w:nsid w:val="3EB43C04"/>
    <w:multiLevelType w:val="multilevel"/>
    <w:tmpl w:val="3EB43C04"/>
    <w:lvl w:ilvl="0">
      <w:start w:val="1"/>
      <w:numFmt w:val="decimal"/>
      <w:lvlText w:val="3.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3F9D23AC"/>
    <w:multiLevelType w:val="multilevel"/>
    <w:tmpl w:val="3F9D23AC"/>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3FD92DD1"/>
    <w:multiLevelType w:val="multilevel"/>
    <w:tmpl w:val="23A6EA58"/>
    <w:lvl w:ilvl="0">
      <w:start w:val="1"/>
      <w:numFmt w:val="decimal"/>
      <w:lvlText w:val="7.1.%1."/>
      <w:lvlJc w:val="left"/>
      <w:pPr>
        <w:ind w:left="376" w:hanging="269"/>
      </w:pPr>
      <w:rPr>
        <w:rFonts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1" w15:restartNumberingAfterBreak="0">
    <w:nsid w:val="3FFA0B56"/>
    <w:multiLevelType w:val="hybridMultilevel"/>
    <w:tmpl w:val="AC72305C"/>
    <w:lvl w:ilvl="0" w:tplc="CC26430E">
      <w:start w:val="1"/>
      <w:numFmt w:val="decimal"/>
      <w:lvlText w:val="8.%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2" w15:restartNumberingAfterBreak="0">
    <w:nsid w:val="4005477C"/>
    <w:multiLevelType w:val="multilevel"/>
    <w:tmpl w:val="4005477C"/>
    <w:lvl w:ilvl="0">
      <w:start w:val="1"/>
      <w:numFmt w:val="bullet"/>
      <w:lvlText w:val=""/>
      <w:lvlJc w:val="left"/>
      <w:pPr>
        <w:ind w:left="360" w:hanging="360"/>
      </w:pPr>
      <w:rPr>
        <w:rFonts w:ascii="Symbol" w:hAnsi="Symbol" w:hint="default"/>
        <w:color w:val="auto"/>
        <w:sz w:val="24"/>
        <w:szCs w:val="24"/>
      </w:rPr>
    </w:lvl>
    <w:lvl w:ilvl="1">
      <w:start w:val="1"/>
      <w:numFmt w:val="decimal"/>
      <w:isLgl/>
      <w:lvlText w:val="1.6.%2"/>
      <w:lvlJc w:val="left"/>
      <w:pPr>
        <w:ind w:left="720" w:hanging="360"/>
      </w:pPr>
      <w:rPr>
        <w:rFonts w:hint="default"/>
        <w:b w:val="0"/>
        <w:bCs w:val="0"/>
        <w:i w:val="0"/>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3" w15:restartNumberingAfterBreak="0">
    <w:nsid w:val="400C51BE"/>
    <w:multiLevelType w:val="multilevel"/>
    <w:tmpl w:val="400C51BE"/>
    <w:lvl w:ilvl="0">
      <w:start w:val="1"/>
      <w:numFmt w:val="decimal"/>
      <w:lvlText w:val="3.%1"/>
      <w:lvlJc w:val="left"/>
      <w:pPr>
        <w:ind w:left="360" w:hanging="360"/>
      </w:pPr>
      <w:rPr>
        <w:rFonts w:hint="default"/>
        <w:b w:val="0"/>
        <w:bCs w:val="0"/>
        <w:i w:val="0"/>
        <w:color w:val="auto"/>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4" w15:restartNumberingAfterBreak="0">
    <w:nsid w:val="40233015"/>
    <w:multiLevelType w:val="multilevel"/>
    <w:tmpl w:val="175EB77E"/>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6" w15:restartNumberingAfterBreak="0">
    <w:nsid w:val="40C16540"/>
    <w:multiLevelType w:val="hybridMultilevel"/>
    <w:tmpl w:val="1DDCE9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7" w15:restartNumberingAfterBreak="0">
    <w:nsid w:val="411470F8"/>
    <w:multiLevelType w:val="multilevel"/>
    <w:tmpl w:val="411470F8"/>
    <w:lvl w:ilvl="0">
      <w:start w:val="1"/>
      <w:numFmt w:val="decimal"/>
      <w:lvlText w:val="3.%1"/>
      <w:lvlJc w:val="left"/>
      <w:pPr>
        <w:ind w:left="360" w:hanging="360"/>
      </w:pPr>
      <w:rPr>
        <w:rFonts w:hint="default"/>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8" w15:restartNumberingAfterBreak="0">
    <w:nsid w:val="41896C0E"/>
    <w:multiLevelType w:val="multilevel"/>
    <w:tmpl w:val="8700ADC6"/>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9" w15:restartNumberingAfterBreak="0">
    <w:nsid w:val="41B16875"/>
    <w:multiLevelType w:val="multilevel"/>
    <w:tmpl w:val="41B16875"/>
    <w:lvl w:ilvl="0">
      <w:start w:val="1"/>
      <w:numFmt w:val="decimal"/>
      <w:lvlText w:val="2.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41FA562D"/>
    <w:multiLevelType w:val="multilevel"/>
    <w:tmpl w:val="9AB47CD2"/>
    <w:lvl w:ilvl="0">
      <w:start w:val="1"/>
      <w:numFmt w:val="bullet"/>
      <w:lvlText w:val=""/>
      <w:lvlJc w:val="left"/>
      <w:pPr>
        <w:ind w:left="547" w:hanging="547"/>
      </w:pPr>
      <w:rPr>
        <w:rFonts w:ascii="Symbol" w:hAnsi="Symbol" w:hint="default"/>
      </w:rPr>
    </w:lvl>
    <w:lvl w:ilvl="1">
      <w:start w:val="1"/>
      <w:numFmt w:val="decimal"/>
      <w:lvlText w:val="10.%2."/>
      <w:lvlJc w:val="left"/>
      <w:pPr>
        <w:ind w:left="36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1" w15:restartNumberingAfterBreak="0">
    <w:nsid w:val="42E51A6F"/>
    <w:multiLevelType w:val="hybridMultilevel"/>
    <w:tmpl w:val="4D926870"/>
    <w:lvl w:ilvl="0" w:tplc="75969B8A">
      <w:start w:val="1"/>
      <w:numFmt w:val="decimal"/>
      <w:lvlText w:val="3.%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42FF66A9"/>
    <w:multiLevelType w:val="hybridMultilevel"/>
    <w:tmpl w:val="D6620CC0"/>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3" w15:restartNumberingAfterBreak="0">
    <w:nsid w:val="43345655"/>
    <w:multiLevelType w:val="multilevel"/>
    <w:tmpl w:val="43345655"/>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433C1073"/>
    <w:multiLevelType w:val="multilevel"/>
    <w:tmpl w:val="7BC242DE"/>
    <w:lvl w:ilvl="0">
      <w:start w:val="1"/>
      <w:numFmt w:val="bullet"/>
      <w:lvlText w:val=""/>
      <w:lvlJc w:val="left"/>
      <w:pPr>
        <w:ind w:left="467" w:hanging="360"/>
      </w:pPr>
      <w:rPr>
        <w:rFonts w:ascii="Symbol" w:hAnsi="Symbol" w:hint="default"/>
        <w:sz w:val="24"/>
        <w:szCs w:val="24"/>
      </w:rPr>
    </w:lvl>
    <w:lvl w:ilvl="1">
      <w:start w:val="1"/>
      <w:numFmt w:val="decimal"/>
      <w:lvlText w:val="2.7.%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5" w15:restartNumberingAfterBreak="0">
    <w:nsid w:val="43B819ED"/>
    <w:multiLevelType w:val="hybridMultilevel"/>
    <w:tmpl w:val="0A3C23DC"/>
    <w:lvl w:ilvl="0" w:tplc="D1C4DAAE">
      <w:start w:val="1"/>
      <w:numFmt w:val="decimal"/>
      <w:lvlText w:val="6.3.%1."/>
      <w:lvlJc w:val="left"/>
      <w:pPr>
        <w:ind w:left="81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6" w15:restartNumberingAfterBreak="0">
    <w:nsid w:val="44024471"/>
    <w:multiLevelType w:val="multilevel"/>
    <w:tmpl w:val="44024471"/>
    <w:lvl w:ilvl="0">
      <w:start w:val="1"/>
      <w:numFmt w:val="decimal"/>
      <w:lvlText w:val="1.9.%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440B2177"/>
    <w:multiLevelType w:val="hybridMultilevel"/>
    <w:tmpl w:val="A8DCA3E4"/>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441A6E80"/>
    <w:multiLevelType w:val="multilevel"/>
    <w:tmpl w:val="B776AADA"/>
    <w:lvl w:ilvl="0">
      <w:start w:val="1"/>
      <w:numFmt w:val="decimal"/>
      <w:lvlText w:val="4.1.%1"/>
      <w:lvlJc w:val="left"/>
      <w:pPr>
        <w:ind w:left="720" w:hanging="360"/>
      </w:pPr>
      <w:rPr>
        <w:rFonts w:hint="default"/>
        <w:b w:val="0"/>
        <w:bCs w:val="0"/>
        <w:i w:val="0"/>
        <w:color w:val="auto"/>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9" w15:restartNumberingAfterBreak="0">
    <w:nsid w:val="44331C6B"/>
    <w:multiLevelType w:val="hybridMultilevel"/>
    <w:tmpl w:val="0024D738"/>
    <w:lvl w:ilvl="0" w:tplc="29422E84">
      <w:start w:val="1"/>
      <w:numFmt w:val="decimal"/>
      <w:lvlText w:val="2.1.%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444554C1"/>
    <w:multiLevelType w:val="multilevel"/>
    <w:tmpl w:val="444554C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1" w15:restartNumberingAfterBreak="0">
    <w:nsid w:val="446E7F59"/>
    <w:multiLevelType w:val="multilevel"/>
    <w:tmpl w:val="446E7F59"/>
    <w:lvl w:ilvl="0">
      <w:start w:val="1"/>
      <w:numFmt w:val="decimal"/>
      <w:lvlText w:val="1.6.%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117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72" w15:restartNumberingAfterBreak="0">
    <w:nsid w:val="449953FD"/>
    <w:multiLevelType w:val="hybridMultilevel"/>
    <w:tmpl w:val="2E7465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A70729"/>
    <w:multiLevelType w:val="multilevel"/>
    <w:tmpl w:val="D67CE3AA"/>
    <w:lvl w:ilvl="0">
      <w:start w:val="1"/>
      <w:numFmt w:val="bullet"/>
      <w:lvlText w:val=""/>
      <w:lvlJc w:val="left"/>
      <w:pPr>
        <w:ind w:left="467" w:hanging="360"/>
      </w:pPr>
      <w:rPr>
        <w:rFonts w:ascii="Symbol" w:hAnsi="Symbol" w:hint="default"/>
        <w:sz w:val="24"/>
        <w:szCs w:val="24"/>
      </w:rPr>
    </w:lvl>
    <w:lvl w:ilvl="1">
      <w:start w:val="1"/>
      <w:numFmt w:val="decimal"/>
      <w:lvlText w:val="2.24.%2."/>
      <w:lvlJc w:val="left"/>
      <w:pPr>
        <w:ind w:left="90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74" w15:restartNumberingAfterBreak="0">
    <w:nsid w:val="44AB27C1"/>
    <w:multiLevelType w:val="hybridMultilevel"/>
    <w:tmpl w:val="C7D6ECCE"/>
    <w:lvl w:ilvl="0" w:tplc="16FC1BBC">
      <w:start w:val="1"/>
      <w:numFmt w:val="bullet"/>
      <w:lvlText w:val=""/>
      <w:lvlJc w:val="left"/>
      <w:pPr>
        <w:tabs>
          <w:tab w:val="num" w:pos="450"/>
        </w:tabs>
        <w:ind w:left="450" w:hanging="360"/>
      </w:pPr>
      <w:rPr>
        <w:rFonts w:ascii="Symbol" w:hAnsi="Symbol" w:hint="default"/>
        <w:sz w:val="24"/>
      </w:rPr>
    </w:lvl>
    <w:lvl w:ilvl="1" w:tplc="0D2CD02C">
      <w:start w:val="1"/>
      <w:numFmt w:val="decimal"/>
      <w:lvlText w:val="8.%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5" w15:restartNumberingAfterBreak="0">
    <w:nsid w:val="44E67701"/>
    <w:multiLevelType w:val="hybridMultilevel"/>
    <w:tmpl w:val="5E4609FE"/>
    <w:lvl w:ilvl="0" w:tplc="7ACEC142">
      <w:start w:val="1"/>
      <w:numFmt w:val="decimal"/>
      <w:lvlText w:val="5.%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44E83B2E"/>
    <w:multiLevelType w:val="hybridMultilevel"/>
    <w:tmpl w:val="3B9054D6"/>
    <w:lvl w:ilvl="0" w:tplc="E5CED52A">
      <w:start w:val="1"/>
      <w:numFmt w:val="decimal"/>
      <w:lvlText w:val="2.12.%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7" w15:restartNumberingAfterBreak="0">
    <w:nsid w:val="456167FC"/>
    <w:multiLevelType w:val="hybridMultilevel"/>
    <w:tmpl w:val="91887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57F550B"/>
    <w:multiLevelType w:val="hybridMultilevel"/>
    <w:tmpl w:val="FFC84BEE"/>
    <w:lvl w:ilvl="0" w:tplc="16FC1BB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9" w15:restartNumberingAfterBreak="0">
    <w:nsid w:val="458B21DB"/>
    <w:multiLevelType w:val="hybridMultilevel"/>
    <w:tmpl w:val="3386E5A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0" w15:restartNumberingAfterBreak="0">
    <w:nsid w:val="458C579E"/>
    <w:multiLevelType w:val="multilevel"/>
    <w:tmpl w:val="458C579E"/>
    <w:lvl w:ilvl="0">
      <w:start w:val="1"/>
      <w:numFmt w:val="decimal"/>
      <w:lvlText w:val="1.2.%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45A22849"/>
    <w:multiLevelType w:val="hybridMultilevel"/>
    <w:tmpl w:val="6A408ACE"/>
    <w:lvl w:ilvl="0" w:tplc="3B8E2944">
      <w:start w:val="1"/>
      <w:numFmt w:val="decimal"/>
      <w:lvlText w:val="1.7.%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2" w15:restartNumberingAfterBreak="0">
    <w:nsid w:val="45FA3A3A"/>
    <w:multiLevelType w:val="hybridMultilevel"/>
    <w:tmpl w:val="1212B264"/>
    <w:lvl w:ilvl="0" w:tplc="05447D1E">
      <w:start w:val="1"/>
      <w:numFmt w:val="decimal"/>
      <w:lvlText w:val="10.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574DAF"/>
    <w:multiLevelType w:val="multilevel"/>
    <w:tmpl w:val="8D30E468"/>
    <w:lvl w:ilvl="0">
      <w:start w:val="1"/>
      <w:numFmt w:val="bullet"/>
      <w:lvlText w:val=""/>
      <w:lvlJc w:val="left"/>
      <w:pPr>
        <w:ind w:left="467" w:hanging="360"/>
      </w:pPr>
      <w:rPr>
        <w:rFonts w:ascii="Symbol" w:hAnsi="Symbol" w:hint="default"/>
        <w:sz w:val="24"/>
        <w:szCs w:val="24"/>
      </w:rPr>
    </w:lvl>
    <w:lvl w:ilvl="1">
      <w:start w:val="1"/>
      <w:numFmt w:val="decimal"/>
      <w:lvlText w:val="4.2.%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4" w15:restartNumberingAfterBreak="0">
    <w:nsid w:val="469455BF"/>
    <w:multiLevelType w:val="multilevel"/>
    <w:tmpl w:val="469455BF"/>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46A86967"/>
    <w:multiLevelType w:val="hybridMultilevel"/>
    <w:tmpl w:val="D870D7A4"/>
    <w:lvl w:ilvl="0" w:tplc="FFFFFFFF">
      <w:start w:val="1"/>
      <w:numFmt w:val="decimal"/>
      <w:lvlText w:val="9.%1"/>
      <w:lvlJc w:val="left"/>
      <w:pPr>
        <w:ind w:left="360" w:hanging="360"/>
      </w:pPr>
      <w:rPr>
        <w:rFonts w:ascii="Times New Roman" w:hAnsi="Times New Roman" w:cs="Times New Roman" w:hint="default"/>
        <w:b w:val="0"/>
        <w:bCs w:val="0"/>
        <w:i w:val="0"/>
        <w:color w:val="auto"/>
        <w:sz w:val="24"/>
      </w:rPr>
    </w:lvl>
    <w:lvl w:ilvl="1" w:tplc="FFFFFFFF">
      <w:start w:val="1"/>
      <w:numFmt w:val="lowerLetter"/>
      <w:lvlText w:val="%2."/>
      <w:lvlJc w:val="left"/>
      <w:pPr>
        <w:ind w:left="1440" w:hanging="360"/>
      </w:pPr>
      <w:rPr>
        <w:rFonts w:hint="default"/>
        <w:b w:val="0"/>
        <w:bCs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46C65BDD"/>
    <w:multiLevelType w:val="hybridMultilevel"/>
    <w:tmpl w:val="5A6EA642"/>
    <w:lvl w:ilvl="0" w:tplc="47CA695E">
      <w:start w:val="1"/>
      <w:numFmt w:val="decimal"/>
      <w:lvlText w:val="7.4.%1."/>
      <w:lvlJc w:val="left"/>
      <w:pPr>
        <w:ind w:left="1180" w:hanging="360"/>
      </w:pPr>
      <w:rPr>
        <w:rFonts w:hint="default"/>
        <w:color w:val="auto"/>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87" w15:restartNumberingAfterBreak="0">
    <w:nsid w:val="46FB50F4"/>
    <w:multiLevelType w:val="hybridMultilevel"/>
    <w:tmpl w:val="0898123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8" w15:restartNumberingAfterBreak="0">
    <w:nsid w:val="477D517E"/>
    <w:multiLevelType w:val="multilevel"/>
    <w:tmpl w:val="477D517E"/>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decimal"/>
      <w:isLgl/>
      <w:lvlText w:val="2.3.2.%3"/>
      <w:lvlJc w:val="left"/>
      <w:pPr>
        <w:ind w:left="1350" w:hanging="360"/>
      </w:pPr>
      <w:rPr>
        <w:rFonts w:hint="default"/>
        <w:b w:val="0"/>
        <w:bCs w:val="0"/>
        <w:i w:val="0"/>
        <w:color w:val="auto"/>
        <w:sz w:val="24"/>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9" w15:restartNumberingAfterBreak="0">
    <w:nsid w:val="47C34C1B"/>
    <w:multiLevelType w:val="multilevel"/>
    <w:tmpl w:val="D2489690"/>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47F95EAA"/>
    <w:multiLevelType w:val="hybridMultilevel"/>
    <w:tmpl w:val="CD90C1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187D23"/>
    <w:multiLevelType w:val="multilevel"/>
    <w:tmpl w:val="48187D23"/>
    <w:lvl w:ilvl="0">
      <w:start w:val="1"/>
      <w:numFmt w:val="decimal"/>
      <w:lvlText w:val="5.%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483C6848"/>
    <w:multiLevelType w:val="multilevel"/>
    <w:tmpl w:val="CB365B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3" w15:restartNumberingAfterBreak="0">
    <w:nsid w:val="493A7E2D"/>
    <w:multiLevelType w:val="multilevel"/>
    <w:tmpl w:val="493A7E2D"/>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4" w15:restartNumberingAfterBreak="0">
    <w:nsid w:val="494E71D9"/>
    <w:multiLevelType w:val="multilevel"/>
    <w:tmpl w:val="484C16E4"/>
    <w:lvl w:ilvl="0">
      <w:start w:val="1"/>
      <w:numFmt w:val="decimal"/>
      <w:lvlText w:val="4.%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49544E64"/>
    <w:multiLevelType w:val="multilevel"/>
    <w:tmpl w:val="49544E64"/>
    <w:lvl w:ilvl="0">
      <w:start w:val="1"/>
      <w:numFmt w:val="decimal"/>
      <w:lvlText w:val="%1."/>
      <w:lvlJc w:val="left"/>
      <w:pPr>
        <w:ind w:left="540" w:hanging="540"/>
      </w:pPr>
    </w:lvl>
    <w:lvl w:ilvl="1">
      <w:start w:val="2"/>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6" w15:restartNumberingAfterBreak="0">
    <w:nsid w:val="496E4A43"/>
    <w:multiLevelType w:val="multilevel"/>
    <w:tmpl w:val="496E4A43"/>
    <w:lvl w:ilvl="0">
      <w:start w:val="1"/>
      <w:numFmt w:val="decimal"/>
      <w:lvlText w:val="4.2.%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7" w15:restartNumberingAfterBreak="0">
    <w:nsid w:val="499636A6"/>
    <w:multiLevelType w:val="hybridMultilevel"/>
    <w:tmpl w:val="886AECBE"/>
    <w:lvl w:ilvl="0" w:tplc="590451B6">
      <w:start w:val="1"/>
      <w:numFmt w:val="decimal"/>
      <w:lvlText w:val="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8" w15:restartNumberingAfterBreak="0">
    <w:nsid w:val="49976C88"/>
    <w:multiLevelType w:val="multilevel"/>
    <w:tmpl w:val="FAC4D828"/>
    <w:lvl w:ilvl="0">
      <w:start w:val="1"/>
      <w:numFmt w:val="decimal"/>
      <w:lvlText w:val="1.%1"/>
      <w:lvlJc w:val="left"/>
      <w:pPr>
        <w:ind w:left="360" w:hanging="360"/>
      </w:pPr>
      <w:rPr>
        <w:rFonts w:ascii="Times New Roman" w:hAnsi="Times New Roman" w:cs="Times New Roman" w:hint="default"/>
        <w:b w:val="0"/>
        <w:bCs w:val="0"/>
        <w:i w:val="0"/>
        <w:smallCaps w:val="0"/>
        <w:strike w:val="0"/>
        <w:color w:val="auto"/>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9CB324F"/>
    <w:multiLevelType w:val="multilevel"/>
    <w:tmpl w:val="FCD87280"/>
    <w:lvl w:ilvl="0">
      <w:start w:val="1"/>
      <w:numFmt w:val="decimal"/>
      <w:lvlText w:val="1.1.%1"/>
      <w:lvlJc w:val="left"/>
      <w:pPr>
        <w:ind w:left="720" w:hanging="360"/>
      </w:pPr>
      <w:rPr>
        <w:rFonts w:hint="default"/>
        <w:b w:val="0"/>
        <w:bCs w:val="0"/>
        <w:i w:val="0"/>
        <w:smallCaps w:val="0"/>
        <w:strike w:val="0"/>
        <w:color w:val="auto"/>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0" w15:restartNumberingAfterBreak="0">
    <w:nsid w:val="4A044899"/>
    <w:multiLevelType w:val="multilevel"/>
    <w:tmpl w:val="4A04489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4A154E88"/>
    <w:multiLevelType w:val="multilevel"/>
    <w:tmpl w:val="4A154E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2" w15:restartNumberingAfterBreak="0">
    <w:nsid w:val="4AF67641"/>
    <w:multiLevelType w:val="hybridMultilevel"/>
    <w:tmpl w:val="CACCA386"/>
    <w:lvl w:ilvl="0" w:tplc="54883A1A">
      <w:start w:val="1"/>
      <w:numFmt w:val="decimal"/>
      <w:lvlText w:val="2.2.%1"/>
      <w:lvlJc w:val="left"/>
      <w:pPr>
        <w:ind w:left="82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03" w15:restartNumberingAfterBreak="0">
    <w:nsid w:val="4B4A2178"/>
    <w:multiLevelType w:val="multilevel"/>
    <w:tmpl w:val="4B4A2178"/>
    <w:lvl w:ilvl="0">
      <w:start w:val="1"/>
      <w:numFmt w:val="decimal"/>
      <w:lvlText w:val="3.2.%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15:restartNumberingAfterBreak="0">
    <w:nsid w:val="4BCB6C7B"/>
    <w:multiLevelType w:val="multilevel"/>
    <w:tmpl w:val="4BCB6C7B"/>
    <w:lvl w:ilvl="0">
      <w:start w:val="1"/>
      <w:numFmt w:val="bullet"/>
      <w:lvlText w:val=""/>
      <w:lvlJc w:val="left"/>
      <w:pPr>
        <w:ind w:left="90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306" w15:restartNumberingAfterBreak="0">
    <w:nsid w:val="4C6C0542"/>
    <w:multiLevelType w:val="hybridMultilevel"/>
    <w:tmpl w:val="9572AB2A"/>
    <w:lvl w:ilvl="0" w:tplc="04090001">
      <w:start w:val="1"/>
      <w:numFmt w:val="bullet"/>
      <w:lvlText w:val=""/>
      <w:lvlJc w:val="left"/>
      <w:pPr>
        <w:ind w:left="36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4C7D0F9F"/>
    <w:multiLevelType w:val="multilevel"/>
    <w:tmpl w:val="FB162258"/>
    <w:lvl w:ilvl="0">
      <w:start w:val="1"/>
      <w:numFmt w:val="decimal"/>
      <w:lvlText w:val="5.%1."/>
      <w:lvlJc w:val="left"/>
      <w:pPr>
        <w:ind w:left="269" w:hanging="269"/>
      </w:pPr>
      <w:rPr>
        <w:rFonts w:hint="default"/>
        <w:sz w:val="24"/>
        <w:szCs w:val="24"/>
      </w:rPr>
    </w:lvl>
    <w:lvl w:ilvl="1">
      <w:numFmt w:val="bullet"/>
      <w:lvlText w:val="✔"/>
      <w:lvlJc w:val="left"/>
      <w:pPr>
        <w:ind w:left="1096" w:hanging="360"/>
      </w:pPr>
      <w:rPr>
        <w:rFonts w:ascii="Noto Sans Symbols" w:eastAsia="Noto Sans Symbols" w:hAnsi="Noto Sans Symbols" w:cs="Noto Sans Symbols"/>
        <w:sz w:val="24"/>
        <w:szCs w:val="24"/>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308" w15:restartNumberingAfterBreak="0">
    <w:nsid w:val="4C8252EE"/>
    <w:multiLevelType w:val="hybridMultilevel"/>
    <w:tmpl w:val="9522B6D0"/>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9" w15:restartNumberingAfterBreak="0">
    <w:nsid w:val="4CEF3977"/>
    <w:multiLevelType w:val="multilevel"/>
    <w:tmpl w:val="703C1FD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4D0749A1"/>
    <w:multiLevelType w:val="hybridMultilevel"/>
    <w:tmpl w:val="B914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D1D0E77"/>
    <w:multiLevelType w:val="hybridMultilevel"/>
    <w:tmpl w:val="484A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3536B4"/>
    <w:multiLevelType w:val="multilevel"/>
    <w:tmpl w:val="3C7811CE"/>
    <w:lvl w:ilvl="0">
      <w:start w:val="1"/>
      <w:numFmt w:val="decimal"/>
      <w:lvlText w:val="3.%1."/>
      <w:lvlJc w:val="left"/>
      <w:pPr>
        <w:ind w:left="360"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13" w15:restartNumberingAfterBreak="0">
    <w:nsid w:val="4DBE3106"/>
    <w:multiLevelType w:val="multilevel"/>
    <w:tmpl w:val="4DBE3106"/>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decimal"/>
      <w:lvlText w:val="2.4.%2"/>
      <w:lvlJc w:val="left"/>
      <w:pPr>
        <w:ind w:left="72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4E18417B"/>
    <w:multiLevelType w:val="hybridMultilevel"/>
    <w:tmpl w:val="262811D2"/>
    <w:lvl w:ilvl="0" w:tplc="16FC1BBC">
      <w:start w:val="1"/>
      <w:numFmt w:val="bullet"/>
      <w:lvlText w:val=""/>
      <w:lvlJc w:val="left"/>
      <w:pPr>
        <w:tabs>
          <w:tab w:val="num" w:pos="360"/>
        </w:tabs>
        <w:ind w:left="360" w:hanging="360"/>
      </w:pPr>
      <w:rPr>
        <w:rFonts w:ascii="Symbol" w:hAnsi="Symbol" w:hint="default"/>
        <w:sz w:val="24"/>
      </w:rPr>
    </w:lvl>
    <w:lvl w:ilvl="1" w:tplc="2CAAC806">
      <w:start w:val="1"/>
      <w:numFmt w:val="decimal"/>
      <w:lvlText w:val="10.%2."/>
      <w:lvlJc w:val="left"/>
      <w:pPr>
        <w:ind w:left="360" w:hanging="360"/>
      </w:pPr>
      <w:rPr>
        <w:rFonts w:hint="default"/>
        <w:b w:val="0"/>
        <w:bCs w:val="0"/>
        <w:i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5" w15:restartNumberingAfterBreak="0">
    <w:nsid w:val="4E1E296D"/>
    <w:multiLevelType w:val="hybridMultilevel"/>
    <w:tmpl w:val="6D608A50"/>
    <w:lvl w:ilvl="0" w:tplc="12EE9F14">
      <w:start w:val="1"/>
      <w:numFmt w:val="decimal"/>
      <w:lvlText w:val="5.%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392401"/>
    <w:multiLevelType w:val="multilevel"/>
    <w:tmpl w:val="4E3924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E5856A3"/>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E9D1A02"/>
    <w:multiLevelType w:val="multilevel"/>
    <w:tmpl w:val="DCE4CAB4"/>
    <w:lvl w:ilvl="0">
      <w:start w:val="1"/>
      <w:numFmt w:val="decimal"/>
      <w:lvlText w:val="%1."/>
      <w:lvlJc w:val="left"/>
      <w:pPr>
        <w:ind w:left="547" w:hanging="547"/>
      </w:pPr>
    </w:lvl>
    <w:lvl w:ilvl="1">
      <w:start w:val="1"/>
      <w:numFmt w:val="decimal"/>
      <w:lvlText w:val="3.%2"/>
      <w:lvlJc w:val="left"/>
      <w:pPr>
        <w:ind w:left="360" w:hanging="360"/>
      </w:pPr>
      <w:rPr>
        <w:rFonts w:ascii="Times New Roman" w:hAnsi="Times New Roman" w:cs="Times New Roman"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9" w15:restartNumberingAfterBreak="0">
    <w:nsid w:val="4EAB4833"/>
    <w:multiLevelType w:val="multilevel"/>
    <w:tmpl w:val="F998CE56"/>
    <w:lvl w:ilvl="0">
      <w:start w:val="1"/>
      <w:numFmt w:val="decimal"/>
      <w:lvlText w:val="7.%1."/>
      <w:lvlJc w:val="left"/>
      <w:pPr>
        <w:ind w:left="360"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20" w15:restartNumberingAfterBreak="0">
    <w:nsid w:val="4F20379E"/>
    <w:multiLevelType w:val="multilevel"/>
    <w:tmpl w:val="4F20379E"/>
    <w:lvl w:ilvl="0">
      <w:start w:val="1"/>
      <w:numFmt w:val="decimal"/>
      <w:lvlText w:val="2.4.%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4F3619EB"/>
    <w:multiLevelType w:val="multilevel"/>
    <w:tmpl w:val="4F3619EB"/>
    <w:lvl w:ilvl="0">
      <w:start w:val="1"/>
      <w:numFmt w:val="decimal"/>
      <w:lvlText w:val="1.7.%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4F744B1B"/>
    <w:multiLevelType w:val="multilevel"/>
    <w:tmpl w:val="4F744B1B"/>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4FAC51AA"/>
    <w:multiLevelType w:val="multilevel"/>
    <w:tmpl w:val="4FAC51AA"/>
    <w:lvl w:ilvl="0">
      <w:start w:val="1"/>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428"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4" w15:restartNumberingAfterBreak="0">
    <w:nsid w:val="4FB3580D"/>
    <w:multiLevelType w:val="multilevel"/>
    <w:tmpl w:val="4FB3580D"/>
    <w:lvl w:ilvl="0">
      <w:start w:val="1"/>
      <w:numFmt w:val="bullet"/>
      <w:lvlText w:val=""/>
      <w:lvlJc w:val="left"/>
      <w:pPr>
        <w:ind w:left="360" w:hanging="360"/>
      </w:pPr>
      <w:rPr>
        <w:rFonts w:ascii="Symbol" w:hAnsi="Symbol" w:hint="default"/>
      </w:rPr>
    </w:lvl>
    <w:lvl w:ilvl="1">
      <w:start w:val="1"/>
      <w:numFmt w:val="decimal"/>
      <w:lvlText w:val="3.5.%2"/>
      <w:lvlJc w:val="left"/>
      <w:pPr>
        <w:ind w:left="810" w:hanging="360"/>
      </w:pPr>
      <w:rPr>
        <w:rFonts w:ascii="Times New Roman" w:hAnsi="Times New Roman" w:cs="Times New Roman"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5" w15:restartNumberingAfterBreak="0">
    <w:nsid w:val="4FE120BD"/>
    <w:multiLevelType w:val="hybridMultilevel"/>
    <w:tmpl w:val="66BCA268"/>
    <w:lvl w:ilvl="0" w:tplc="F7A646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006346F"/>
    <w:multiLevelType w:val="multilevel"/>
    <w:tmpl w:val="16BA589E"/>
    <w:lvl w:ilvl="0">
      <w:start w:val="1"/>
      <w:numFmt w:val="decimal"/>
      <w:lvlText w:val="2.4.%1"/>
      <w:lvlJc w:val="left"/>
      <w:pPr>
        <w:ind w:left="900"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7" w15:restartNumberingAfterBreak="0">
    <w:nsid w:val="505D58CF"/>
    <w:multiLevelType w:val="multilevel"/>
    <w:tmpl w:val="6C440FAC"/>
    <w:lvl w:ilvl="0">
      <w:start w:val="1"/>
      <w:numFmt w:val="bullet"/>
      <w:lvlText w:val=""/>
      <w:lvlJc w:val="left"/>
      <w:pPr>
        <w:ind w:left="467" w:hanging="360"/>
      </w:pPr>
      <w:rPr>
        <w:rFonts w:ascii="Symbol" w:hAnsi="Symbol" w:hint="default"/>
        <w:sz w:val="24"/>
        <w:szCs w:val="24"/>
      </w:rPr>
    </w:lvl>
    <w:lvl w:ilvl="1">
      <w:start w:val="1"/>
      <w:numFmt w:val="decimal"/>
      <w:lvlText w:val="6.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28" w15:restartNumberingAfterBreak="0">
    <w:nsid w:val="50853766"/>
    <w:multiLevelType w:val="multilevel"/>
    <w:tmpl w:val="6A64F754"/>
    <w:lvl w:ilvl="0">
      <w:start w:val="1"/>
      <w:numFmt w:val="decimal"/>
      <w:lvlText w:val="2.2.%1"/>
      <w:lvlJc w:val="left"/>
      <w:pPr>
        <w:ind w:left="720" w:hanging="360"/>
      </w:pPr>
      <w:rPr>
        <w:rFonts w:hint="default"/>
        <w:b w:val="0"/>
        <w:bCs w:val="0"/>
        <w:i w:val="0"/>
        <w:smallCaps w:val="0"/>
        <w:strike w:val="0"/>
        <w:color w:val="auto"/>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9" w15:restartNumberingAfterBreak="0">
    <w:nsid w:val="50CE28B6"/>
    <w:multiLevelType w:val="multilevel"/>
    <w:tmpl w:val="20C20FE4"/>
    <w:lvl w:ilvl="0">
      <w:start w:val="1"/>
      <w:numFmt w:val="decimal"/>
      <w:lvlText w:val="4.%1"/>
      <w:lvlJc w:val="left"/>
      <w:pPr>
        <w:ind w:left="360" w:hanging="360"/>
      </w:pPr>
      <w:rPr>
        <w:rFonts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0" w15:restartNumberingAfterBreak="0">
    <w:nsid w:val="50EB1C2D"/>
    <w:multiLevelType w:val="multilevel"/>
    <w:tmpl w:val="50EB1C2D"/>
    <w:lvl w:ilvl="0">
      <w:start w:val="1"/>
      <w:numFmt w:val="decimal"/>
      <w:lvlText w:val="4.%1"/>
      <w:lvlJc w:val="left"/>
      <w:pPr>
        <w:ind w:left="360" w:hanging="360"/>
      </w:pPr>
      <w:rPr>
        <w:rFonts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51282194"/>
    <w:multiLevelType w:val="multilevel"/>
    <w:tmpl w:val="5128219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5160232A"/>
    <w:multiLevelType w:val="multilevel"/>
    <w:tmpl w:val="C374F524"/>
    <w:lvl w:ilvl="0">
      <w:start w:val="1"/>
      <w:numFmt w:val="bullet"/>
      <w:lvlText w:val=""/>
      <w:lvlJc w:val="left"/>
      <w:pPr>
        <w:ind w:left="467" w:hanging="360"/>
      </w:pPr>
      <w:rPr>
        <w:rFonts w:ascii="Symbol" w:hAnsi="Symbol" w:hint="default"/>
        <w:sz w:val="24"/>
        <w:szCs w:val="24"/>
      </w:rPr>
    </w:lvl>
    <w:lvl w:ilvl="1">
      <w:start w:val="1"/>
      <w:numFmt w:val="decimal"/>
      <w:lvlText w:val="3.6.%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33"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15:restartNumberingAfterBreak="0">
    <w:nsid w:val="523A38F6"/>
    <w:multiLevelType w:val="multilevel"/>
    <w:tmpl w:val="523A38F6"/>
    <w:lvl w:ilvl="0">
      <w:start w:val="1"/>
      <w:numFmt w:val="decimal"/>
      <w:isLg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24B5E18"/>
    <w:multiLevelType w:val="multilevel"/>
    <w:tmpl w:val="E38C2B0A"/>
    <w:lvl w:ilvl="0">
      <w:start w:val="1"/>
      <w:numFmt w:val="bullet"/>
      <w:lvlText w:val=""/>
      <w:lvlJc w:val="left"/>
      <w:pPr>
        <w:ind w:left="467" w:hanging="360"/>
      </w:pPr>
      <w:rPr>
        <w:rFonts w:ascii="Symbol" w:hAnsi="Symbol" w:hint="default"/>
        <w:sz w:val="24"/>
        <w:szCs w:val="24"/>
      </w:rPr>
    </w:lvl>
    <w:lvl w:ilvl="1">
      <w:start w:val="1"/>
      <w:numFmt w:val="decimal"/>
      <w:lvlText w:val="1.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36" w15:restartNumberingAfterBreak="0">
    <w:nsid w:val="528D2840"/>
    <w:multiLevelType w:val="multilevel"/>
    <w:tmpl w:val="528D2840"/>
    <w:lvl w:ilvl="0">
      <w:start w:val="1"/>
      <w:numFmt w:val="decimal"/>
      <w:lvlText w:val="1.5.%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117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37" w15:restartNumberingAfterBreak="0">
    <w:nsid w:val="52CD3661"/>
    <w:multiLevelType w:val="multilevel"/>
    <w:tmpl w:val="5AEEC708"/>
    <w:lvl w:ilvl="0">
      <w:start w:val="1"/>
      <w:numFmt w:val="decimal"/>
      <w:lvlText w:val="3.1.%1"/>
      <w:lvlJc w:val="left"/>
      <w:pPr>
        <w:ind w:left="782"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8" w15:restartNumberingAfterBreak="0">
    <w:nsid w:val="52EF56AA"/>
    <w:multiLevelType w:val="hybridMultilevel"/>
    <w:tmpl w:val="CB426128"/>
    <w:lvl w:ilvl="0" w:tplc="815ABB4C">
      <w:start w:val="1"/>
      <w:numFmt w:val="decimal"/>
      <w:lvlText w:val="2.4.%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538849C2"/>
    <w:multiLevelType w:val="multilevel"/>
    <w:tmpl w:val="538849C2"/>
    <w:lvl w:ilvl="0">
      <w:start w:val="1"/>
      <w:numFmt w:val="decimal"/>
      <w:lvlText w:val="9.5.%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340" w15:restartNumberingAfterBreak="0">
    <w:nsid w:val="53EA7C1F"/>
    <w:multiLevelType w:val="multilevel"/>
    <w:tmpl w:val="53EA7C1F"/>
    <w:lvl w:ilvl="0">
      <w:start w:val="1"/>
      <w:numFmt w:val="decimal"/>
      <w:lvlText w:val="2.3.%1."/>
      <w:lvlJc w:val="left"/>
      <w:pPr>
        <w:ind w:left="720" w:hanging="360"/>
      </w:pPr>
      <w:rPr>
        <w:rFonts w:hint="default"/>
        <w:b w:val="0"/>
        <w:bCs w:val="0"/>
        <w:i w:val="0"/>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1" w15:restartNumberingAfterBreak="0">
    <w:nsid w:val="54311C8A"/>
    <w:multiLevelType w:val="multilevel"/>
    <w:tmpl w:val="54311C8A"/>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2" w15:restartNumberingAfterBreak="0">
    <w:nsid w:val="54C261AF"/>
    <w:multiLevelType w:val="multilevel"/>
    <w:tmpl w:val="74DCA2A0"/>
    <w:lvl w:ilvl="0">
      <w:start w:val="1"/>
      <w:numFmt w:val="decimal"/>
      <w:lvlText w:val="6.%1."/>
      <w:lvlJc w:val="left"/>
      <w:pPr>
        <w:ind w:left="360"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43" w15:restartNumberingAfterBreak="0">
    <w:nsid w:val="5554457B"/>
    <w:multiLevelType w:val="multilevel"/>
    <w:tmpl w:val="ABA8E1AA"/>
    <w:lvl w:ilvl="0">
      <w:start w:val="1"/>
      <w:numFmt w:val="bullet"/>
      <w:lvlText w:val=""/>
      <w:lvlJc w:val="left"/>
      <w:pPr>
        <w:ind w:left="467" w:hanging="360"/>
      </w:pPr>
      <w:rPr>
        <w:rFonts w:ascii="Symbol" w:hAnsi="Symbol" w:hint="default"/>
        <w:sz w:val="24"/>
        <w:szCs w:val="24"/>
      </w:rPr>
    </w:lvl>
    <w:lvl w:ilvl="1">
      <w:start w:val="1"/>
      <w:numFmt w:val="decimal"/>
      <w:lvlText w:val="4.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44" w15:restartNumberingAfterBreak="0">
    <w:nsid w:val="55E91B43"/>
    <w:multiLevelType w:val="multilevel"/>
    <w:tmpl w:val="BA4C83F2"/>
    <w:lvl w:ilvl="0">
      <w:start w:val="1"/>
      <w:numFmt w:val="decimal"/>
      <w:lvlText w:val="2.%1."/>
      <w:lvlJc w:val="left"/>
      <w:pPr>
        <w:ind w:left="360"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45" w15:restartNumberingAfterBreak="0">
    <w:nsid w:val="56040D4A"/>
    <w:multiLevelType w:val="multilevel"/>
    <w:tmpl w:val="071627F8"/>
    <w:lvl w:ilvl="0">
      <w:start w:val="1"/>
      <w:numFmt w:val="decimal"/>
      <w:lvlText w:val="3.%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563D19B4"/>
    <w:multiLevelType w:val="multilevel"/>
    <w:tmpl w:val="563D19B4"/>
    <w:lvl w:ilvl="0">
      <w:start w:val="1"/>
      <w:numFmt w:val="decimal"/>
      <w:lvlText w:val="9.6.%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347" w15:restartNumberingAfterBreak="0">
    <w:nsid w:val="565C4F31"/>
    <w:multiLevelType w:val="multilevel"/>
    <w:tmpl w:val="565C4F31"/>
    <w:lvl w:ilvl="0">
      <w:start w:val="1"/>
      <w:numFmt w:val="bullet"/>
      <w:lvlText w:val=""/>
      <w:lvlJc w:val="left"/>
      <w:pPr>
        <w:ind w:left="360" w:hanging="360"/>
      </w:pPr>
      <w:rPr>
        <w:rFonts w:ascii="Symbol" w:hAnsi="Symbol" w:hint="default"/>
      </w:rPr>
    </w:lvl>
    <w:lvl w:ilvl="1">
      <w:start w:val="1"/>
      <w:numFmt w:val="decimal"/>
      <w:isLgl/>
      <w:lvlText w:val="2.5.%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8"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9" w15:restartNumberingAfterBreak="0">
    <w:nsid w:val="56873779"/>
    <w:multiLevelType w:val="hybridMultilevel"/>
    <w:tmpl w:val="8FFA07EA"/>
    <w:lvl w:ilvl="0" w:tplc="0409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0" w15:restartNumberingAfterBreak="0">
    <w:nsid w:val="56BF332C"/>
    <w:multiLevelType w:val="hybridMultilevel"/>
    <w:tmpl w:val="C07AADEA"/>
    <w:lvl w:ilvl="0" w:tplc="FFFFFFFF">
      <w:start w:val="1"/>
      <w:numFmt w:val="decimal"/>
      <w:lvlText w:val="%1."/>
      <w:lvlJc w:val="left"/>
      <w:pPr>
        <w:ind w:left="36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1"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2" w15:restartNumberingAfterBreak="0">
    <w:nsid w:val="57162BB5"/>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7191491"/>
    <w:multiLevelType w:val="multilevel"/>
    <w:tmpl w:val="7BF4B102"/>
    <w:lvl w:ilvl="0">
      <w:start w:val="1"/>
      <w:numFmt w:val="decimal"/>
      <w:lvlText w:val="%1."/>
      <w:lvlJc w:val="left"/>
      <w:pPr>
        <w:ind w:left="547" w:hanging="547"/>
      </w:pPr>
    </w:lvl>
    <w:lvl w:ilvl="1">
      <w:start w:val="1"/>
      <w:numFmt w:val="decimal"/>
      <w:lvlText w:val="4.1.%2"/>
      <w:lvlJc w:val="left"/>
      <w:pPr>
        <w:ind w:left="81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4" w15:restartNumberingAfterBreak="0">
    <w:nsid w:val="57910CFF"/>
    <w:multiLevelType w:val="multilevel"/>
    <w:tmpl w:val="57910CFF"/>
    <w:lvl w:ilvl="0">
      <w:start w:val="1"/>
      <w:numFmt w:val="decimal"/>
      <w:lvlText w:val="4.1.%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5" w15:restartNumberingAfterBreak="0">
    <w:nsid w:val="57C97C70"/>
    <w:multiLevelType w:val="multilevel"/>
    <w:tmpl w:val="57C97C70"/>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6" w15:restartNumberingAfterBreak="0">
    <w:nsid w:val="57ED62EE"/>
    <w:multiLevelType w:val="hybridMultilevel"/>
    <w:tmpl w:val="2C3EA2AE"/>
    <w:lvl w:ilvl="0" w:tplc="71FADD0C">
      <w:start w:val="1"/>
      <w:numFmt w:val="decimal"/>
      <w:lvlText w:val="4.%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7" w15:restartNumberingAfterBreak="0">
    <w:nsid w:val="5873706F"/>
    <w:multiLevelType w:val="hybridMultilevel"/>
    <w:tmpl w:val="3B48C200"/>
    <w:lvl w:ilvl="0" w:tplc="93B60FAA">
      <w:start w:val="1"/>
      <w:numFmt w:val="decimal"/>
      <w:lvlText w:val="4.%1."/>
      <w:lvlJc w:val="left"/>
      <w:pPr>
        <w:ind w:left="45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8DC3570"/>
    <w:multiLevelType w:val="multilevel"/>
    <w:tmpl w:val="58DC3570"/>
    <w:lvl w:ilvl="0">
      <w:start w:val="1"/>
      <w:numFmt w:val="decimal"/>
      <w:lvlText w:val="5.4.%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9" w15:restartNumberingAfterBreak="0">
    <w:nsid w:val="59682AD9"/>
    <w:multiLevelType w:val="hybridMultilevel"/>
    <w:tmpl w:val="8D324216"/>
    <w:lvl w:ilvl="0" w:tplc="FFFFFFFF">
      <w:start w:val="1"/>
      <w:numFmt w:val="bullet"/>
      <w:lvlText w:val=""/>
      <w:lvlJc w:val="left"/>
      <w:pPr>
        <w:ind w:left="450" w:hanging="360"/>
      </w:pPr>
      <w:rPr>
        <w:rFonts w:ascii="Symbol" w:hAnsi="Symbol" w:hint="default"/>
        <w:sz w:val="24"/>
      </w:rPr>
    </w:lvl>
    <w:lvl w:ilvl="1" w:tplc="150A8E02">
      <w:start w:val="1"/>
      <w:numFmt w:val="decimal"/>
      <w:lvlText w:val="1.4.%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0" w15:restartNumberingAfterBreak="0">
    <w:nsid w:val="597076D8"/>
    <w:multiLevelType w:val="multilevel"/>
    <w:tmpl w:val="AC76A228"/>
    <w:lvl w:ilvl="0">
      <w:start w:val="1"/>
      <w:numFmt w:val="decimal"/>
      <w:lvlText w:val="6.1.%1"/>
      <w:lvlJc w:val="left"/>
      <w:pPr>
        <w:ind w:left="997" w:hanging="547"/>
      </w:pPr>
      <w:rPr>
        <w:rFonts w:hint="default"/>
        <w:color w:val="auto"/>
      </w:rPr>
    </w:lvl>
    <w:lvl w:ilvl="1">
      <w:start w:val="1"/>
      <w:numFmt w:val="decimal"/>
      <w:lvlText w:val="6.%2"/>
      <w:lvlJc w:val="left"/>
      <w:pPr>
        <w:ind w:left="810" w:hanging="360"/>
      </w:pPr>
      <w:rPr>
        <w:rFonts w:hint="default"/>
        <w:b w:val="0"/>
        <w:i w:val="0"/>
        <w:color w:val="auto"/>
        <w:sz w:val="24"/>
      </w:r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361" w15:restartNumberingAfterBreak="0">
    <w:nsid w:val="59710507"/>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9A01AF1"/>
    <w:multiLevelType w:val="hybridMultilevel"/>
    <w:tmpl w:val="A516CA2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FFFFFFFF">
      <w:start w:val="1"/>
      <w:numFmt w:val="bullet"/>
      <w:lvlText w:val="o"/>
      <w:lvlJc w:val="left"/>
      <w:pPr>
        <w:ind w:left="135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3" w15:restartNumberingAfterBreak="0">
    <w:nsid w:val="59BB18DA"/>
    <w:multiLevelType w:val="hybridMultilevel"/>
    <w:tmpl w:val="735606AE"/>
    <w:lvl w:ilvl="0" w:tplc="149E4EB8">
      <w:start w:val="1"/>
      <w:numFmt w:val="decimal"/>
      <w:lvlText w:val="1.%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4"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5A744B2B"/>
    <w:multiLevelType w:val="hybridMultilevel"/>
    <w:tmpl w:val="19289458"/>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6" w15:restartNumberingAfterBreak="0">
    <w:nsid w:val="5A93142E"/>
    <w:multiLevelType w:val="multilevel"/>
    <w:tmpl w:val="801AF180"/>
    <w:lvl w:ilvl="0">
      <w:start w:val="1"/>
      <w:numFmt w:val="decimal"/>
      <w:lvlText w:val="%1."/>
      <w:lvlJc w:val="left"/>
      <w:pPr>
        <w:ind w:left="547" w:hanging="547"/>
      </w:pPr>
    </w:lvl>
    <w:lvl w:ilvl="1">
      <w:start w:val="1"/>
      <w:numFmt w:val="decimal"/>
      <w:lvlText w:val="5.%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7" w15:restartNumberingAfterBreak="0">
    <w:nsid w:val="5AB21F64"/>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AB75B38"/>
    <w:multiLevelType w:val="multilevel"/>
    <w:tmpl w:val="5AB75B38"/>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decimal"/>
      <w:lvlText w:val="4.5.%3"/>
      <w:lvlJc w:val="left"/>
      <w:pPr>
        <w:ind w:left="72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9" w15:restartNumberingAfterBreak="0">
    <w:nsid w:val="5B244F13"/>
    <w:multiLevelType w:val="hybridMultilevel"/>
    <w:tmpl w:val="9C3E69A2"/>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0" w15:restartNumberingAfterBreak="0">
    <w:nsid w:val="5B5D46C2"/>
    <w:multiLevelType w:val="multilevel"/>
    <w:tmpl w:val="20D87798"/>
    <w:lvl w:ilvl="0">
      <w:start w:val="1"/>
      <w:numFmt w:val="decimal"/>
      <w:lvlText w:val="3.3.%1"/>
      <w:lvlJc w:val="left"/>
      <w:pPr>
        <w:ind w:left="720" w:hanging="360"/>
      </w:pPr>
      <w:rPr>
        <w:rFonts w:eastAsia="Calibri"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5B6337D5"/>
    <w:multiLevelType w:val="multilevel"/>
    <w:tmpl w:val="9DCE9448"/>
    <w:lvl w:ilvl="0">
      <w:start w:val="1"/>
      <w:numFmt w:val="bullet"/>
      <w:lvlText w:val=""/>
      <w:lvlJc w:val="left"/>
      <w:pPr>
        <w:ind w:left="467" w:hanging="360"/>
      </w:pPr>
      <w:rPr>
        <w:rFonts w:ascii="Symbol" w:hAnsi="Symbol" w:hint="default"/>
        <w:sz w:val="24"/>
        <w:szCs w:val="24"/>
      </w:rPr>
    </w:lvl>
    <w:lvl w:ilvl="1">
      <w:start w:val="1"/>
      <w:numFmt w:val="decimal"/>
      <w:lvlText w:val="5.4.%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72" w15:restartNumberingAfterBreak="0">
    <w:nsid w:val="5B9820F9"/>
    <w:multiLevelType w:val="multilevel"/>
    <w:tmpl w:val="6E9E64E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C1256BE"/>
    <w:multiLevelType w:val="multilevel"/>
    <w:tmpl w:val="959AD0AE"/>
    <w:lvl w:ilvl="0">
      <w:start w:val="1"/>
      <w:numFmt w:val="bullet"/>
      <w:lvlText w:val=""/>
      <w:lvlJc w:val="left"/>
      <w:pPr>
        <w:ind w:left="547" w:hanging="547"/>
      </w:pPr>
      <w:rPr>
        <w:rFonts w:ascii="Symbol" w:hAnsi="Symbol" w:hint="default"/>
      </w:rPr>
    </w:lvl>
    <w:lvl w:ilvl="1">
      <w:start w:val="1"/>
      <w:numFmt w:val="decimal"/>
      <w:lvlText w:val="3.%2"/>
      <w:lvlJc w:val="left"/>
      <w:pPr>
        <w:ind w:left="360" w:hanging="360"/>
      </w:pPr>
      <w:rPr>
        <w:rFonts w:ascii="Times New Roman" w:hAnsi="Times New Roman" w:cs="Times New Roman"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4" w15:restartNumberingAfterBreak="0">
    <w:nsid w:val="5C7A7D1F"/>
    <w:multiLevelType w:val="multilevel"/>
    <w:tmpl w:val="5C7A7D1F"/>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C84006B"/>
    <w:multiLevelType w:val="hybridMultilevel"/>
    <w:tmpl w:val="331E5050"/>
    <w:lvl w:ilvl="0" w:tplc="959296D4">
      <w:start w:val="1"/>
      <w:numFmt w:val="decimal"/>
      <w:lvlText w:val="2.%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5CA45816"/>
    <w:multiLevelType w:val="hybridMultilevel"/>
    <w:tmpl w:val="8FEE0040"/>
    <w:lvl w:ilvl="0" w:tplc="5B8CA184">
      <w:start w:val="1"/>
      <w:numFmt w:val="decimal"/>
      <w:lvlText w:val="7.5.%1."/>
      <w:lvlJc w:val="left"/>
      <w:pPr>
        <w:ind w:left="81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77" w15:restartNumberingAfterBreak="0">
    <w:nsid w:val="5CFB443A"/>
    <w:multiLevelType w:val="hybridMultilevel"/>
    <w:tmpl w:val="0434A940"/>
    <w:lvl w:ilvl="0" w:tplc="FA40FBF8">
      <w:start w:val="1"/>
      <w:numFmt w:val="decimal"/>
      <w:lvlText w:val="8.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D182BE5"/>
    <w:multiLevelType w:val="multilevel"/>
    <w:tmpl w:val="5D182BE5"/>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9" w15:restartNumberingAfterBreak="0">
    <w:nsid w:val="5D607F60"/>
    <w:multiLevelType w:val="multilevel"/>
    <w:tmpl w:val="5D607F60"/>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5D850FBB"/>
    <w:multiLevelType w:val="hybridMultilevel"/>
    <w:tmpl w:val="734211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1" w15:restartNumberingAfterBreak="0">
    <w:nsid w:val="5DFC4BB3"/>
    <w:multiLevelType w:val="hybridMultilevel"/>
    <w:tmpl w:val="0F7699EA"/>
    <w:lvl w:ilvl="0" w:tplc="00BA2640">
      <w:start w:val="1"/>
      <w:numFmt w:val="decimal"/>
      <w:lvlText w:val="1.%1."/>
      <w:lvlJc w:val="left"/>
      <w:pPr>
        <w:ind w:left="450" w:hanging="360"/>
      </w:pPr>
      <w:rPr>
        <w:rFonts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5E467DA2"/>
    <w:multiLevelType w:val="hybridMultilevel"/>
    <w:tmpl w:val="06263210"/>
    <w:lvl w:ilvl="0" w:tplc="F43E8274">
      <w:start w:val="1"/>
      <w:numFmt w:val="decimal"/>
      <w:lvlText w:val="1.8.%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3" w15:restartNumberingAfterBreak="0">
    <w:nsid w:val="5E7C7380"/>
    <w:multiLevelType w:val="multilevel"/>
    <w:tmpl w:val="774869F4"/>
    <w:lvl w:ilvl="0">
      <w:start w:val="1"/>
      <w:numFmt w:val="bullet"/>
      <w:lvlText w:val=""/>
      <w:lvlJc w:val="left"/>
      <w:pPr>
        <w:ind w:left="360" w:hanging="360"/>
      </w:pPr>
      <w:rPr>
        <w:rFonts w:ascii="Symbol" w:hAnsi="Symbol" w:hint="default"/>
      </w:rPr>
    </w:lvl>
    <w:lvl w:ilvl="1">
      <w:start w:val="1"/>
      <w:numFmt w:val="decimal"/>
      <w:lvlText w:val="1.2.%2"/>
      <w:lvlJc w:val="left"/>
      <w:pPr>
        <w:ind w:left="810" w:hanging="360"/>
      </w:pPr>
      <w:rPr>
        <w:rFonts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4" w15:restartNumberingAfterBreak="0">
    <w:nsid w:val="5E94146D"/>
    <w:multiLevelType w:val="hybridMultilevel"/>
    <w:tmpl w:val="79A88A50"/>
    <w:lvl w:ilvl="0" w:tplc="37B0C782">
      <w:start w:val="1"/>
      <w:numFmt w:val="decimal"/>
      <w:lvlText w:val="11.5.%1"/>
      <w:lvlJc w:val="left"/>
      <w:pPr>
        <w:ind w:left="810" w:hanging="360"/>
      </w:pPr>
      <w:rPr>
        <w:rFonts w:hint="default"/>
        <w:b w:val="0"/>
        <w:bCs w:val="0"/>
        <w:i w:val="0"/>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5" w15:restartNumberingAfterBreak="0">
    <w:nsid w:val="5EB179E7"/>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EDB41F2"/>
    <w:multiLevelType w:val="hybridMultilevel"/>
    <w:tmpl w:val="2634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F1453C7"/>
    <w:multiLevelType w:val="multilevel"/>
    <w:tmpl w:val="5F1453C7"/>
    <w:lvl w:ilvl="0">
      <w:start w:val="1"/>
      <w:numFmt w:val="decimal"/>
      <w:lvlText w:val="1.5.%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5FAA4CF6"/>
    <w:multiLevelType w:val="hybridMultilevel"/>
    <w:tmpl w:val="9656DD3E"/>
    <w:lvl w:ilvl="0" w:tplc="04090001">
      <w:start w:val="1"/>
      <w:numFmt w:val="bullet"/>
      <w:lvlText w:val=""/>
      <w:lvlJc w:val="left"/>
      <w:pPr>
        <w:ind w:left="360" w:hanging="360"/>
      </w:pPr>
      <w:rPr>
        <w:rFonts w:ascii="Symbol" w:hAnsi="Symbol" w:hint="default"/>
        <w:b w:val="0"/>
        <w:bCs w:val="0"/>
        <w:i w:val="0"/>
        <w:color w:val="auto"/>
        <w:sz w:val="24"/>
        <w:szCs w:val="24"/>
      </w:rPr>
    </w:lvl>
    <w:lvl w:ilvl="1" w:tplc="FFFFFFFF">
      <w:start w:val="1"/>
      <w:numFmt w:val="bullet"/>
      <w:lvlText w:val=""/>
      <w:lvlJc w:val="left"/>
      <w:pPr>
        <w:ind w:left="810" w:hanging="360"/>
      </w:pPr>
      <w:rPr>
        <w:rFonts w:ascii="Symbol" w:hAnsi="Symbol" w:hint="default"/>
      </w:rPr>
    </w:lvl>
    <w:lvl w:ilvl="2" w:tplc="FFFFFFFF">
      <w:start w:val="1"/>
      <w:numFmt w:val="bullet"/>
      <w:lvlText w:val="o"/>
      <w:lvlJc w:val="left"/>
      <w:pPr>
        <w:ind w:left="135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9" w15:restartNumberingAfterBreak="0">
    <w:nsid w:val="5FCB2DE4"/>
    <w:multiLevelType w:val="multilevel"/>
    <w:tmpl w:val="5FCB2DE4"/>
    <w:lvl w:ilvl="0">
      <w:start w:val="1"/>
      <w:numFmt w:val="bullet"/>
      <w:lvlText w:val=""/>
      <w:lvlJc w:val="left"/>
      <w:pPr>
        <w:ind w:left="360" w:hanging="360"/>
      </w:pPr>
      <w:rPr>
        <w:rFonts w:ascii="Symbol" w:hAnsi="Symbol" w:hint="default"/>
        <w:color w:val="auto"/>
        <w:sz w:val="24"/>
        <w:szCs w:val="24"/>
      </w:rPr>
    </w:lvl>
    <w:lvl w:ilvl="1">
      <w:start w:val="1"/>
      <w:numFmt w:val="decimal"/>
      <w:isLgl/>
      <w:lvlText w:val="1.1.%2"/>
      <w:lvlJc w:val="left"/>
      <w:pPr>
        <w:ind w:left="720" w:hanging="360"/>
      </w:pPr>
      <w:rPr>
        <w:rFonts w:hint="default"/>
        <w:b w:val="0"/>
        <w:bCs w:val="0"/>
        <w:i w:val="0"/>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0" w15:restartNumberingAfterBreak="0">
    <w:nsid w:val="60183581"/>
    <w:multiLevelType w:val="multilevel"/>
    <w:tmpl w:val="6018358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91" w15:restartNumberingAfterBreak="0">
    <w:nsid w:val="60933859"/>
    <w:multiLevelType w:val="multilevel"/>
    <w:tmpl w:val="60933859"/>
    <w:lvl w:ilvl="0">
      <w:start w:val="1"/>
      <w:numFmt w:val="bullet"/>
      <w:lvlText w:val=""/>
      <w:lvlJc w:val="left"/>
      <w:pPr>
        <w:ind w:left="720" w:hanging="360"/>
      </w:pPr>
      <w:rPr>
        <w:rFonts w:ascii="Wingdings" w:hAnsi="Wingdings" w:hint="default"/>
      </w:rPr>
    </w:lvl>
    <w:lvl w:ilvl="1">
      <w:start w:val="1"/>
      <w:numFmt w:val="decimal"/>
      <w:lvlText w:val="1.3.2.%2."/>
      <w:lvlJc w:val="left"/>
      <w:pPr>
        <w:ind w:left="108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2" w15:restartNumberingAfterBreak="0">
    <w:nsid w:val="60B55297"/>
    <w:multiLevelType w:val="hybridMultilevel"/>
    <w:tmpl w:val="95AA11FA"/>
    <w:lvl w:ilvl="0" w:tplc="BDB2CA82">
      <w:start w:val="1"/>
      <w:numFmt w:val="decimal"/>
      <w:lvlText w:val="6.%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3" w15:restartNumberingAfterBreak="0">
    <w:nsid w:val="60BF39FD"/>
    <w:multiLevelType w:val="hybridMultilevel"/>
    <w:tmpl w:val="365CB1B0"/>
    <w:lvl w:ilvl="0" w:tplc="46267BF4">
      <w:start w:val="1"/>
      <w:numFmt w:val="decimal"/>
      <w:lvlText w:val="7.%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4" w15:restartNumberingAfterBreak="0">
    <w:nsid w:val="60C40D45"/>
    <w:multiLevelType w:val="hybridMultilevel"/>
    <w:tmpl w:val="C61E1A7C"/>
    <w:lvl w:ilvl="0" w:tplc="FFFFFFFF">
      <w:start w:val="1"/>
      <w:numFmt w:val="decimal"/>
      <w:lvlText w:val="%1."/>
      <w:lvlJc w:val="left"/>
      <w:pPr>
        <w:ind w:left="720" w:hanging="360"/>
      </w:pPr>
    </w:lvl>
    <w:lvl w:ilvl="1" w:tplc="5E543544">
      <w:start w:val="1"/>
      <w:numFmt w:val="decimal"/>
      <w:lvlText w:val="2.25.%2."/>
      <w:lvlJc w:val="left"/>
      <w:pPr>
        <w:ind w:left="90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60F67C42"/>
    <w:multiLevelType w:val="multilevel"/>
    <w:tmpl w:val="2354B3F2"/>
    <w:lvl w:ilvl="0">
      <w:start w:val="1"/>
      <w:numFmt w:val="bullet"/>
      <w:lvlText w:val=""/>
      <w:lvlJc w:val="left"/>
      <w:pPr>
        <w:ind w:left="360" w:hanging="360"/>
      </w:pPr>
      <w:rPr>
        <w:rFonts w:ascii="Symbol" w:hAnsi="Symbol"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613212C6"/>
    <w:multiLevelType w:val="hybridMultilevel"/>
    <w:tmpl w:val="1FD4893E"/>
    <w:lvl w:ilvl="0" w:tplc="F380FB10">
      <w:start w:val="1"/>
      <w:numFmt w:val="decimal"/>
      <w:lvlText w:val="9.4.%1"/>
      <w:lvlJc w:val="left"/>
      <w:pPr>
        <w:ind w:left="720" w:hanging="360"/>
      </w:pPr>
      <w:rPr>
        <w:rFonts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61677121"/>
    <w:multiLevelType w:val="hybridMultilevel"/>
    <w:tmpl w:val="07FCC83C"/>
    <w:lvl w:ilvl="0" w:tplc="4D7E72FE">
      <w:start w:val="1"/>
      <w:numFmt w:val="decimal"/>
      <w:lvlText w:val="3.3.%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8" w15:restartNumberingAfterBreak="0">
    <w:nsid w:val="61A12C2B"/>
    <w:multiLevelType w:val="hybridMultilevel"/>
    <w:tmpl w:val="9D5C4210"/>
    <w:lvl w:ilvl="0" w:tplc="9A3435F0">
      <w:start w:val="1"/>
      <w:numFmt w:val="decimal"/>
      <w:lvlText w:val="12.%1."/>
      <w:lvlJc w:val="left"/>
      <w:pPr>
        <w:ind w:left="450" w:hanging="360"/>
      </w:pPr>
      <w:rPr>
        <w:rFonts w:hint="default"/>
        <w:b w:val="0"/>
        <w:bCs w:val="0"/>
        <w:i w:val="0"/>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9" w15:restartNumberingAfterBreak="0">
    <w:nsid w:val="61A54D04"/>
    <w:multiLevelType w:val="multilevel"/>
    <w:tmpl w:val="9AECF53C"/>
    <w:lvl w:ilvl="0">
      <w:start w:val="1"/>
      <w:numFmt w:val="bullet"/>
      <w:lvlText w:val=""/>
      <w:lvlJc w:val="left"/>
      <w:pPr>
        <w:ind w:left="467" w:hanging="360"/>
      </w:pPr>
      <w:rPr>
        <w:rFonts w:ascii="Symbol" w:hAnsi="Symbol" w:hint="default"/>
        <w:sz w:val="24"/>
        <w:szCs w:val="24"/>
      </w:rPr>
    </w:lvl>
    <w:lvl w:ilvl="1">
      <w:start w:val="1"/>
      <w:numFmt w:val="decimal"/>
      <w:lvlText w:val="2.2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00" w15:restartNumberingAfterBreak="0">
    <w:nsid w:val="61F42458"/>
    <w:multiLevelType w:val="hybridMultilevel"/>
    <w:tmpl w:val="9814C9BE"/>
    <w:lvl w:ilvl="0" w:tplc="B220EDE8">
      <w:start w:val="1"/>
      <w:numFmt w:val="decimal"/>
      <w:lvlText w:val="5.%1"/>
      <w:lvlJc w:val="left"/>
      <w:pPr>
        <w:ind w:left="360" w:hanging="360"/>
      </w:pPr>
      <w:rPr>
        <w:rFonts w:hint="default"/>
        <w:b w:val="0"/>
        <w:bCs w:val="0"/>
        <w:i w:val="0"/>
        <w:color w:val="auto"/>
      </w:rPr>
    </w:lvl>
    <w:lvl w:ilvl="1" w:tplc="096E24AE">
      <w:start w:val="1"/>
      <w:numFmt w:val="decimal"/>
      <w:lvlText w:val="5.9.%2"/>
      <w:lvlJc w:val="left"/>
      <w:pPr>
        <w:ind w:left="74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61FA6E4D"/>
    <w:multiLevelType w:val="multilevel"/>
    <w:tmpl w:val="61FA6E4D"/>
    <w:lvl w:ilvl="0">
      <w:start w:val="1"/>
      <w:numFmt w:val="decimal"/>
      <w:lvlText w:val="4.3.%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2" w15:restartNumberingAfterBreak="0">
    <w:nsid w:val="62080EF0"/>
    <w:multiLevelType w:val="multilevel"/>
    <w:tmpl w:val="FDE02930"/>
    <w:lvl w:ilvl="0">
      <w:start w:val="1"/>
      <w:numFmt w:val="bullet"/>
      <w:lvlText w:val=""/>
      <w:lvlJc w:val="left"/>
      <w:pPr>
        <w:ind w:left="467" w:hanging="360"/>
      </w:pPr>
      <w:rPr>
        <w:rFonts w:ascii="Symbol" w:hAnsi="Symbol" w:hint="default"/>
        <w:sz w:val="24"/>
        <w:szCs w:val="24"/>
      </w:rPr>
    </w:lvl>
    <w:lvl w:ilvl="1">
      <w:start w:val="1"/>
      <w:numFmt w:val="decimal"/>
      <w:lvlText w:val="3.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03" w15:restartNumberingAfterBreak="0">
    <w:nsid w:val="622C0ACA"/>
    <w:multiLevelType w:val="multilevel"/>
    <w:tmpl w:val="9EB2A04A"/>
    <w:lvl w:ilvl="0">
      <w:start w:val="1"/>
      <w:numFmt w:val="decimal"/>
      <w:lvlText w:val="2.6.%1"/>
      <w:lvlJc w:val="left"/>
      <w:pPr>
        <w:ind w:left="900"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04" w15:restartNumberingAfterBreak="0">
    <w:nsid w:val="62674AEC"/>
    <w:multiLevelType w:val="multilevel"/>
    <w:tmpl w:val="62674AE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5" w15:restartNumberingAfterBreak="0">
    <w:nsid w:val="627457D5"/>
    <w:multiLevelType w:val="multilevel"/>
    <w:tmpl w:val="627457D5"/>
    <w:lvl w:ilvl="0">
      <w:start w:val="1"/>
      <w:numFmt w:val="decimal"/>
      <w:lvlText w:val="8.%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6" w15:restartNumberingAfterBreak="0">
    <w:nsid w:val="628021DB"/>
    <w:multiLevelType w:val="hybridMultilevel"/>
    <w:tmpl w:val="12CA569C"/>
    <w:lvl w:ilvl="0" w:tplc="F9E2E5F8">
      <w:start w:val="1"/>
      <w:numFmt w:val="decimal"/>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2B63185"/>
    <w:multiLevelType w:val="multilevel"/>
    <w:tmpl w:val="62B63185"/>
    <w:lvl w:ilvl="0">
      <w:start w:val="1"/>
      <w:numFmt w:val="bullet"/>
      <w:lvlText w:val=""/>
      <w:lvlJc w:val="left"/>
      <w:pPr>
        <w:ind w:left="360" w:hanging="360"/>
      </w:pPr>
      <w:rPr>
        <w:rFonts w:ascii="Symbol" w:hAnsi="Symbol" w:hint="default"/>
      </w:rPr>
    </w:lvl>
    <w:lvl w:ilvl="1">
      <w:start w:val="1"/>
      <w:numFmt w:val="decimal"/>
      <w:isLgl/>
      <w:lvlText w:val="2.7.%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8" w15:restartNumberingAfterBreak="0">
    <w:nsid w:val="62C44A50"/>
    <w:multiLevelType w:val="hybridMultilevel"/>
    <w:tmpl w:val="015EB40A"/>
    <w:lvl w:ilvl="0" w:tplc="CABC2018">
      <w:start w:val="1"/>
      <w:numFmt w:val="decimal"/>
      <w:lvlText w:val="4.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2FC2E07"/>
    <w:multiLevelType w:val="multilevel"/>
    <w:tmpl w:val="62FC2E07"/>
    <w:lvl w:ilvl="0">
      <w:start w:val="1"/>
      <w:numFmt w:val="bullet"/>
      <w:lvlText w:val=""/>
      <w:lvlJc w:val="left"/>
      <w:pPr>
        <w:ind w:left="360" w:hanging="360"/>
      </w:pPr>
      <w:rPr>
        <w:rFonts w:ascii="Symbol" w:hAnsi="Symbol" w:hint="default"/>
      </w:rPr>
    </w:lvl>
    <w:lvl w:ilvl="1">
      <w:start w:val="1"/>
      <w:numFmt w:val="decimal"/>
      <w:lvlText w:val="3.2.%2"/>
      <w:lvlJc w:val="left"/>
      <w:pPr>
        <w:ind w:left="810" w:hanging="360"/>
      </w:pPr>
      <w:rPr>
        <w:rFonts w:ascii="Times New Roman" w:hAnsi="Times New Roman" w:cs="Times New Roman"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0" w15:restartNumberingAfterBreak="0">
    <w:nsid w:val="63127D2A"/>
    <w:multiLevelType w:val="hybridMultilevel"/>
    <w:tmpl w:val="1740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3824321"/>
    <w:multiLevelType w:val="hybridMultilevel"/>
    <w:tmpl w:val="F9E2F636"/>
    <w:lvl w:ilvl="0" w:tplc="B220EDE8">
      <w:start w:val="1"/>
      <w:numFmt w:val="decimal"/>
      <w:lvlText w:val="5.%1"/>
      <w:lvlJc w:val="left"/>
      <w:pPr>
        <w:ind w:left="360" w:hanging="360"/>
      </w:pPr>
      <w:rPr>
        <w:rFonts w:hint="default"/>
        <w:b w:val="0"/>
        <w:bCs w:val="0"/>
        <w:i w:val="0"/>
        <w:color w:val="auto"/>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638E0C98"/>
    <w:multiLevelType w:val="multilevel"/>
    <w:tmpl w:val="AFA6E1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3" w15:restartNumberingAfterBreak="0">
    <w:nsid w:val="64210362"/>
    <w:multiLevelType w:val="hybridMultilevel"/>
    <w:tmpl w:val="0FFA54A4"/>
    <w:lvl w:ilvl="0" w:tplc="FFFFFFFF">
      <w:start w:val="1"/>
      <w:numFmt w:val="decimal"/>
      <w:lvlText w:val="%1."/>
      <w:lvlJc w:val="left"/>
      <w:pPr>
        <w:ind w:left="360" w:hanging="360"/>
      </w:pPr>
      <w:rPr>
        <w:b w:val="0"/>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14" w15:restartNumberingAfterBreak="0">
    <w:nsid w:val="64560F40"/>
    <w:multiLevelType w:val="multilevel"/>
    <w:tmpl w:val="64560F40"/>
    <w:lvl w:ilvl="0">
      <w:start w:val="1"/>
      <w:numFmt w:val="decimal"/>
      <w:lvlText w:val="7.%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5" w15:restartNumberingAfterBreak="0">
    <w:nsid w:val="645D04DF"/>
    <w:multiLevelType w:val="hybridMultilevel"/>
    <w:tmpl w:val="2E7CD07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6" w15:restartNumberingAfterBreak="0">
    <w:nsid w:val="64E27761"/>
    <w:multiLevelType w:val="multilevel"/>
    <w:tmpl w:val="EFCE55CA"/>
    <w:lvl w:ilvl="0">
      <w:start w:val="1"/>
      <w:numFmt w:val="decimal"/>
      <w:lvlText w:val="1.1.7.%1."/>
      <w:lvlJc w:val="left"/>
      <w:pPr>
        <w:ind w:left="153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7" w15:restartNumberingAfterBreak="0">
    <w:nsid w:val="656B06F8"/>
    <w:multiLevelType w:val="multilevel"/>
    <w:tmpl w:val="656B06F8"/>
    <w:lvl w:ilvl="0">
      <w:start w:val="1"/>
      <w:numFmt w:val="bullet"/>
      <w:lvlText w:val=""/>
      <w:lvlJc w:val="left"/>
      <w:pPr>
        <w:ind w:left="360" w:hanging="360"/>
      </w:pPr>
      <w:rPr>
        <w:rFonts w:ascii="Symbol" w:hAnsi="Symbol" w:hint="default"/>
      </w:rPr>
    </w:lvl>
    <w:lvl w:ilvl="1">
      <w:start w:val="1"/>
      <w:numFmt w:val="decimal"/>
      <w:isLgl/>
      <w:lvlText w:val="2.3.%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8" w15:restartNumberingAfterBreak="0">
    <w:nsid w:val="6574614A"/>
    <w:multiLevelType w:val="multilevel"/>
    <w:tmpl w:val="6574614A"/>
    <w:lvl w:ilvl="0">
      <w:start w:val="1"/>
      <w:numFmt w:val="bullet"/>
      <w:lvlText w:val=""/>
      <w:lvlJc w:val="left"/>
      <w:pPr>
        <w:ind w:left="360" w:hanging="360"/>
      </w:pPr>
      <w:rPr>
        <w:rFonts w:ascii="Symbol" w:hAnsi="Symbol" w:hint="default"/>
      </w:rPr>
    </w:lvl>
    <w:lvl w:ilvl="1">
      <w:start w:val="1"/>
      <w:numFmt w:val="decimal"/>
      <w:lvlText w:val="1.3.%2"/>
      <w:lvlJc w:val="left"/>
      <w:pPr>
        <w:ind w:left="1080" w:hanging="360"/>
      </w:pPr>
      <w:rPr>
        <w:rFonts w:hint="default"/>
        <w:color w:val="auto"/>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9" w15:restartNumberingAfterBreak="0">
    <w:nsid w:val="660D58AB"/>
    <w:multiLevelType w:val="hybridMultilevel"/>
    <w:tmpl w:val="B18841E6"/>
    <w:lvl w:ilvl="0" w:tplc="F9667F0E">
      <w:start w:val="1"/>
      <w:numFmt w:val="decimal"/>
      <w:lvlText w:val="3.4.%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66104D40"/>
    <w:multiLevelType w:val="multilevel"/>
    <w:tmpl w:val="66104D40"/>
    <w:lvl w:ilvl="0">
      <w:start w:val="1"/>
      <w:numFmt w:val="decimal"/>
      <w:lvlText w:val="2.2.%1."/>
      <w:lvlJc w:val="left"/>
      <w:pPr>
        <w:ind w:left="540" w:hanging="360"/>
      </w:pPr>
      <w:rPr>
        <w:rFont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21" w15:restartNumberingAfterBreak="0">
    <w:nsid w:val="663252A1"/>
    <w:multiLevelType w:val="hybridMultilevel"/>
    <w:tmpl w:val="9BFCAC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1D6DF80">
      <w:start w:val="1"/>
      <w:numFmt w:val="decimal"/>
      <w:lvlText w:val="2.25.2.%3."/>
      <w:lvlJc w:val="left"/>
      <w:pPr>
        <w:ind w:left="180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665B0604"/>
    <w:multiLevelType w:val="hybridMultilevel"/>
    <w:tmpl w:val="01EE84BA"/>
    <w:lvl w:ilvl="0" w:tplc="D74C080C">
      <w:start w:val="1"/>
      <w:numFmt w:val="decimal"/>
      <w:lvlText w:val="4.%1"/>
      <w:lvlJc w:val="left"/>
      <w:pPr>
        <w:ind w:left="360" w:hanging="360"/>
      </w:pPr>
      <w:rPr>
        <w:rFonts w:hint="default"/>
        <w:b w:val="0"/>
        <w:bCs w:val="0"/>
        <w:i w:val="0"/>
        <w:color w:val="auto"/>
        <w:sz w:val="24"/>
        <w:szCs w:val="24"/>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67515882"/>
    <w:multiLevelType w:val="hybridMultilevel"/>
    <w:tmpl w:val="8A765F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4" w15:restartNumberingAfterBreak="0">
    <w:nsid w:val="675F6B16"/>
    <w:multiLevelType w:val="multilevel"/>
    <w:tmpl w:val="675F6B1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67755326"/>
    <w:multiLevelType w:val="hybridMultilevel"/>
    <w:tmpl w:val="CD90C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77A79EB"/>
    <w:multiLevelType w:val="multilevel"/>
    <w:tmpl w:val="677A79EB"/>
    <w:lvl w:ilvl="0">
      <w:start w:val="1"/>
      <w:numFmt w:val="decimal"/>
      <w:lvlText w:val="3.4.%1"/>
      <w:lvlJc w:val="left"/>
      <w:pPr>
        <w:ind w:left="72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7" w15:restartNumberingAfterBreak="0">
    <w:nsid w:val="678F2505"/>
    <w:multiLevelType w:val="hybridMultilevel"/>
    <w:tmpl w:val="B042540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8" w15:restartNumberingAfterBreak="0">
    <w:nsid w:val="67DD62F1"/>
    <w:multiLevelType w:val="multilevel"/>
    <w:tmpl w:val="67DD62F1"/>
    <w:lvl w:ilvl="0">
      <w:start w:val="1"/>
      <w:numFmt w:val="decimal"/>
      <w:lvlText w:val="%1."/>
      <w:lvlJc w:val="left"/>
      <w:pPr>
        <w:ind w:left="360" w:hanging="360"/>
      </w:pPr>
    </w:lvl>
    <w:lvl w:ilvl="1">
      <w:start w:val="1"/>
      <w:numFmt w:val="decimal"/>
      <w:lvlText w:val="3.%2"/>
      <w:lvlJc w:val="left"/>
      <w:pPr>
        <w:ind w:left="360" w:hanging="360"/>
      </w:pPr>
      <w:rPr>
        <w:b w:val="0"/>
        <w:bCs w:val="0"/>
        <w:i w:val="0"/>
        <w:color w:val="auto"/>
        <w:sz w:val="24"/>
        <w:szCs w:val="24"/>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29" w15:restartNumberingAfterBreak="0">
    <w:nsid w:val="67EC093C"/>
    <w:multiLevelType w:val="multilevel"/>
    <w:tmpl w:val="D8DC0CCC"/>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0" w15:restartNumberingAfterBreak="0">
    <w:nsid w:val="67EC1563"/>
    <w:multiLevelType w:val="multilevel"/>
    <w:tmpl w:val="2F8A1BA6"/>
    <w:lvl w:ilvl="0">
      <w:start w:val="1"/>
      <w:numFmt w:val="bullet"/>
      <w:lvlText w:val=""/>
      <w:lvlJc w:val="left"/>
      <w:pPr>
        <w:ind w:left="467" w:hanging="360"/>
      </w:pPr>
      <w:rPr>
        <w:rFonts w:ascii="Symbol" w:hAnsi="Symbol" w:hint="default"/>
        <w:sz w:val="24"/>
        <w:szCs w:val="24"/>
      </w:rPr>
    </w:lvl>
    <w:lvl w:ilvl="1">
      <w:start w:val="1"/>
      <w:numFmt w:val="decimal"/>
      <w:lvlText w:val="1.1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31" w15:restartNumberingAfterBreak="0">
    <w:nsid w:val="6803004C"/>
    <w:multiLevelType w:val="hybridMultilevel"/>
    <w:tmpl w:val="AD18009E"/>
    <w:lvl w:ilvl="0" w:tplc="FFFFFFFF">
      <w:start w:val="1"/>
      <w:numFmt w:val="bullet"/>
      <w:lvlText w:val=""/>
      <w:lvlJc w:val="left"/>
      <w:pPr>
        <w:ind w:left="450" w:hanging="360"/>
      </w:pPr>
      <w:rPr>
        <w:rFonts w:ascii="Symbol" w:hAnsi="Symbol" w:hint="default"/>
        <w:sz w:val="24"/>
      </w:rPr>
    </w:lvl>
    <w:lvl w:ilvl="1" w:tplc="E4B8F1C4">
      <w:start w:val="1"/>
      <w:numFmt w:val="decimal"/>
      <w:lvlText w:val="1.2.%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2" w15:restartNumberingAfterBreak="0">
    <w:nsid w:val="680B4E0A"/>
    <w:multiLevelType w:val="multilevel"/>
    <w:tmpl w:val="198EDB26"/>
    <w:lvl w:ilvl="0">
      <w:start w:val="1"/>
      <w:numFmt w:val="decimal"/>
      <w:lvlText w:val="%1."/>
      <w:lvlJc w:val="left"/>
      <w:pPr>
        <w:ind w:left="547" w:hanging="547"/>
      </w:pPr>
    </w:lvl>
    <w:lvl w:ilvl="1">
      <w:start w:val="1"/>
      <w:numFmt w:val="decimal"/>
      <w:lvlText w:val="10.%2."/>
      <w:lvlJc w:val="left"/>
      <w:pPr>
        <w:ind w:left="36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3" w15:restartNumberingAfterBreak="0">
    <w:nsid w:val="68455D2B"/>
    <w:multiLevelType w:val="multilevel"/>
    <w:tmpl w:val="68455D2B"/>
    <w:lvl w:ilvl="0">
      <w:start w:val="1"/>
      <w:numFmt w:val="decimal"/>
      <w:lvlText w:val="8.%1"/>
      <w:lvlJc w:val="left"/>
      <w:pPr>
        <w:ind w:left="360" w:hanging="360"/>
      </w:pPr>
      <w:rPr>
        <w:rFonts w:hint="default"/>
        <w:b w:val="0"/>
        <w:bCs w:val="0"/>
        <w:i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4" w15:restartNumberingAfterBreak="0">
    <w:nsid w:val="68960C3B"/>
    <w:multiLevelType w:val="multilevel"/>
    <w:tmpl w:val="68960C3B"/>
    <w:lvl w:ilvl="0">
      <w:start w:val="1"/>
      <w:numFmt w:val="decimal"/>
      <w:lvlText w:val="1.1.%1"/>
      <w:lvlJc w:val="left"/>
      <w:pPr>
        <w:ind w:left="720" w:hanging="360"/>
      </w:pPr>
      <w:rPr>
        <w:rFonts w:ascii="Times New Roman" w:hAnsi="Times New Roman" w:cs="Times New Roman" w:hint="default"/>
        <w:b w:val="0"/>
        <w:bCs w:val="0"/>
        <w:i w:val="0"/>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5" w15:restartNumberingAfterBreak="0">
    <w:nsid w:val="68A95DD0"/>
    <w:multiLevelType w:val="hybridMultilevel"/>
    <w:tmpl w:val="80B4EE64"/>
    <w:lvl w:ilvl="0" w:tplc="BDD0518E">
      <w:start w:val="1"/>
      <w:numFmt w:val="decimal"/>
      <w:lvlText w:val="1.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8AE2287"/>
    <w:multiLevelType w:val="hybridMultilevel"/>
    <w:tmpl w:val="A5B831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7" w15:restartNumberingAfterBreak="0">
    <w:nsid w:val="68C815C8"/>
    <w:multiLevelType w:val="multilevel"/>
    <w:tmpl w:val="68C815C8"/>
    <w:lvl w:ilvl="0">
      <w:start w:val="1"/>
      <w:numFmt w:val="decimal"/>
      <w:lvlText w:val="5.2.%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8" w15:restartNumberingAfterBreak="0">
    <w:nsid w:val="68CE79B6"/>
    <w:multiLevelType w:val="hybridMultilevel"/>
    <w:tmpl w:val="2E3044C4"/>
    <w:lvl w:ilvl="0" w:tplc="FFFFFFFF">
      <w:start w:val="1"/>
      <w:numFmt w:val="bullet"/>
      <w:lvlText w:val=""/>
      <w:lvlJc w:val="left"/>
      <w:pPr>
        <w:ind w:left="450" w:hanging="360"/>
      </w:pPr>
      <w:rPr>
        <w:rFonts w:ascii="Symbol" w:hAnsi="Symbol" w:hint="default"/>
      </w:rPr>
    </w:lvl>
    <w:lvl w:ilvl="1" w:tplc="CEC604EE">
      <w:start w:val="1"/>
      <w:numFmt w:val="decimal"/>
      <w:lvlText w:val="2.5.%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39" w15:restartNumberingAfterBreak="0">
    <w:nsid w:val="68DD394B"/>
    <w:multiLevelType w:val="multilevel"/>
    <w:tmpl w:val="68DD39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0" w15:restartNumberingAfterBreak="0">
    <w:nsid w:val="69510573"/>
    <w:multiLevelType w:val="multilevel"/>
    <w:tmpl w:val="69510573"/>
    <w:lvl w:ilvl="0">
      <w:start w:val="1"/>
      <w:numFmt w:val="decimal"/>
      <w:lvlText w:val="6.5.%1."/>
      <w:lvlJc w:val="left"/>
      <w:pPr>
        <w:ind w:left="900"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41" w15:restartNumberingAfterBreak="0">
    <w:nsid w:val="69733853"/>
    <w:multiLevelType w:val="multilevel"/>
    <w:tmpl w:val="69733853"/>
    <w:lvl w:ilvl="0">
      <w:start w:val="1"/>
      <w:numFmt w:val="bullet"/>
      <w:lvlText w:val=""/>
      <w:lvlJc w:val="left"/>
      <w:pPr>
        <w:ind w:left="360" w:hanging="360"/>
      </w:pPr>
      <w:rPr>
        <w:rFonts w:ascii="Symbol" w:hAnsi="Symbol" w:hint="default"/>
      </w:rPr>
    </w:lvl>
    <w:lvl w:ilvl="1">
      <w:start w:val="1"/>
      <w:numFmt w:val="decimal"/>
      <w:isLgl/>
      <w:lvlText w:val="2.8.%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2" w15:restartNumberingAfterBreak="0">
    <w:nsid w:val="69AC30D1"/>
    <w:multiLevelType w:val="multilevel"/>
    <w:tmpl w:val="DC3EF62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3" w15:restartNumberingAfterBreak="0">
    <w:nsid w:val="6A191DA6"/>
    <w:multiLevelType w:val="multilevel"/>
    <w:tmpl w:val="FBE62BF8"/>
    <w:lvl w:ilvl="0">
      <w:start w:val="1"/>
      <w:numFmt w:val="bullet"/>
      <w:lvlText w:val=""/>
      <w:lvlJc w:val="left"/>
      <w:pPr>
        <w:ind w:left="467" w:hanging="360"/>
      </w:pPr>
      <w:rPr>
        <w:rFonts w:ascii="Symbol" w:hAnsi="Symbol" w:hint="default"/>
        <w:sz w:val="24"/>
        <w:szCs w:val="24"/>
      </w:rPr>
    </w:lvl>
    <w:lvl w:ilvl="1">
      <w:start w:val="1"/>
      <w:numFmt w:val="decimal"/>
      <w:lvlText w:val="4.7.%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44" w15:restartNumberingAfterBreak="0">
    <w:nsid w:val="6A1A3DF1"/>
    <w:multiLevelType w:val="hybridMultilevel"/>
    <w:tmpl w:val="1DA83EEC"/>
    <w:lvl w:ilvl="0" w:tplc="04090001">
      <w:start w:val="1"/>
      <w:numFmt w:val="bullet"/>
      <w:lvlText w:val=""/>
      <w:lvlJc w:val="left"/>
      <w:pPr>
        <w:ind w:left="45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6AD24F18"/>
    <w:multiLevelType w:val="multilevel"/>
    <w:tmpl w:val="5EB226BC"/>
    <w:lvl w:ilvl="0">
      <w:start w:val="1"/>
      <w:numFmt w:val="bullet"/>
      <w:lvlText w:val=""/>
      <w:lvlJc w:val="left"/>
      <w:pPr>
        <w:ind w:left="547" w:hanging="547"/>
      </w:pPr>
      <w:rPr>
        <w:rFonts w:ascii="Symbol" w:hAnsi="Symbol" w:hint="default"/>
      </w:r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6" w15:restartNumberingAfterBreak="0">
    <w:nsid w:val="6AF61B76"/>
    <w:multiLevelType w:val="multilevel"/>
    <w:tmpl w:val="970ADF5A"/>
    <w:lvl w:ilvl="0">
      <w:start w:val="1"/>
      <w:numFmt w:val="bullet"/>
      <w:lvlText w:val=""/>
      <w:lvlJc w:val="left"/>
      <w:pPr>
        <w:ind w:left="467" w:hanging="360"/>
      </w:pPr>
      <w:rPr>
        <w:rFonts w:ascii="Symbol" w:hAnsi="Symbol" w:hint="default"/>
        <w:sz w:val="24"/>
        <w:szCs w:val="24"/>
      </w:rPr>
    </w:lvl>
    <w:lvl w:ilvl="1">
      <w:start w:val="1"/>
      <w:numFmt w:val="decimal"/>
      <w:lvlText w:val="5.2.%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47" w15:restartNumberingAfterBreak="0">
    <w:nsid w:val="6B4B68C4"/>
    <w:multiLevelType w:val="hybridMultilevel"/>
    <w:tmpl w:val="8430AAD8"/>
    <w:lvl w:ilvl="0" w:tplc="7E94935C">
      <w:start w:val="1"/>
      <w:numFmt w:val="decimal"/>
      <w:lvlText w:val="1.6.%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8" w15:restartNumberingAfterBreak="0">
    <w:nsid w:val="6B7371EE"/>
    <w:multiLevelType w:val="multilevel"/>
    <w:tmpl w:val="6B7371EE"/>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996"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9" w15:restartNumberingAfterBreak="0">
    <w:nsid w:val="6C0C53B1"/>
    <w:multiLevelType w:val="multilevel"/>
    <w:tmpl w:val="6C0C53B1"/>
    <w:lvl w:ilvl="0">
      <w:start w:val="1"/>
      <w:numFmt w:val="decimal"/>
      <w:lvlText w:val="3.%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0" w15:restartNumberingAfterBreak="0">
    <w:nsid w:val="6C803BB6"/>
    <w:multiLevelType w:val="hybridMultilevel"/>
    <w:tmpl w:val="2458ADE4"/>
    <w:lvl w:ilvl="0" w:tplc="593473E8">
      <w:start w:val="1"/>
      <w:numFmt w:val="decimal"/>
      <w:lvlText w:val="2.3.%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1" w15:restartNumberingAfterBreak="0">
    <w:nsid w:val="6C986131"/>
    <w:multiLevelType w:val="multilevel"/>
    <w:tmpl w:val="924C0EDE"/>
    <w:lvl w:ilvl="0">
      <w:start w:val="1"/>
      <w:numFmt w:val="bullet"/>
      <w:lvlText w:val=""/>
      <w:lvlJc w:val="left"/>
      <w:pPr>
        <w:ind w:left="547" w:hanging="547"/>
      </w:pPr>
      <w:rPr>
        <w:rFonts w:ascii="Symbol" w:hAnsi="Symbol" w:hint="default"/>
      </w:rPr>
    </w:lvl>
    <w:lvl w:ilvl="1">
      <w:start w:val="1"/>
      <w:numFmt w:val="decimal"/>
      <w:lvlText w:val="8.%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2" w15:restartNumberingAfterBreak="0">
    <w:nsid w:val="6CF660A3"/>
    <w:multiLevelType w:val="hybridMultilevel"/>
    <w:tmpl w:val="BFA0EDB0"/>
    <w:lvl w:ilvl="0" w:tplc="FFFFFFFF">
      <w:start w:val="1"/>
      <w:numFmt w:val="bullet"/>
      <w:lvlText w:val=""/>
      <w:lvlJc w:val="left"/>
      <w:pPr>
        <w:ind w:left="450" w:hanging="360"/>
      </w:pPr>
      <w:rPr>
        <w:rFonts w:ascii="Symbol" w:hAnsi="Symbol" w:hint="default"/>
      </w:rPr>
    </w:lvl>
    <w:lvl w:ilvl="1" w:tplc="C90C7BE4">
      <w:start w:val="1"/>
      <w:numFmt w:val="decimal"/>
      <w:lvlText w:val="2.8.%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53" w15:restartNumberingAfterBreak="0">
    <w:nsid w:val="6D094AA8"/>
    <w:multiLevelType w:val="multilevel"/>
    <w:tmpl w:val="2E8AEA8A"/>
    <w:lvl w:ilvl="0">
      <w:start w:val="1"/>
      <w:numFmt w:val="bullet"/>
      <w:lvlText w:val=""/>
      <w:lvlJc w:val="left"/>
      <w:pPr>
        <w:ind w:left="467" w:hanging="360"/>
      </w:pPr>
      <w:rPr>
        <w:rFonts w:ascii="Symbol" w:hAnsi="Symbol" w:hint="default"/>
        <w:sz w:val="24"/>
        <w:szCs w:val="24"/>
      </w:rPr>
    </w:lvl>
    <w:lvl w:ilvl="1">
      <w:start w:val="1"/>
      <w:numFmt w:val="decimal"/>
      <w:lvlText w:val="3.7.%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54" w15:restartNumberingAfterBreak="0">
    <w:nsid w:val="6D4F320D"/>
    <w:multiLevelType w:val="multilevel"/>
    <w:tmpl w:val="C4CA307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360" w:hanging="360"/>
      </w:p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55" w15:restartNumberingAfterBreak="0">
    <w:nsid w:val="6D826452"/>
    <w:multiLevelType w:val="hybridMultilevel"/>
    <w:tmpl w:val="C24EADD6"/>
    <w:lvl w:ilvl="0" w:tplc="82544828">
      <w:start w:val="1"/>
      <w:numFmt w:val="decimal"/>
      <w:lvlText w:val="6.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DE708DB"/>
    <w:multiLevelType w:val="hybridMultilevel"/>
    <w:tmpl w:val="8B4EB23C"/>
    <w:lvl w:ilvl="0" w:tplc="B7107606">
      <w:start w:val="1"/>
      <w:numFmt w:val="decimal"/>
      <w:lvlText w:val="1.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7" w15:restartNumberingAfterBreak="0">
    <w:nsid w:val="6E2F4394"/>
    <w:multiLevelType w:val="multilevel"/>
    <w:tmpl w:val="6E2F4394"/>
    <w:lvl w:ilvl="0">
      <w:start w:val="1"/>
      <w:numFmt w:val="decimal"/>
      <w:lvlText w:val="2.%1"/>
      <w:lvlJc w:val="left"/>
      <w:pPr>
        <w:ind w:left="360" w:hanging="360"/>
      </w:pPr>
      <w:rPr>
        <w:rFonts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8" w15:restartNumberingAfterBreak="0">
    <w:nsid w:val="6E2F4BB5"/>
    <w:multiLevelType w:val="hybridMultilevel"/>
    <w:tmpl w:val="E208D9B8"/>
    <w:lvl w:ilvl="0" w:tplc="3A2058A4">
      <w:start w:val="1"/>
      <w:numFmt w:val="decimal"/>
      <w:lvlText w:val="11.%1."/>
      <w:lvlJc w:val="left"/>
      <w:pPr>
        <w:ind w:left="360" w:hanging="360"/>
      </w:pPr>
      <w:rPr>
        <w:rFonts w:hint="default"/>
        <w:b w:val="0"/>
        <w:bCs w:val="0"/>
        <w:i w:val="0"/>
        <w:color w:val="auto"/>
        <w:sz w:val="24"/>
        <w:szCs w:val="24"/>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9" w15:restartNumberingAfterBreak="0">
    <w:nsid w:val="6E6431D8"/>
    <w:multiLevelType w:val="multilevel"/>
    <w:tmpl w:val="6E6431D8"/>
    <w:lvl w:ilvl="0">
      <w:start w:val="1"/>
      <w:numFmt w:val="decimal"/>
      <w:lvlText w:val="1.4.%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0" w15:restartNumberingAfterBreak="0">
    <w:nsid w:val="6E8B2030"/>
    <w:multiLevelType w:val="multilevel"/>
    <w:tmpl w:val="6E8B2030"/>
    <w:lvl w:ilvl="0">
      <w:start w:val="1"/>
      <w:numFmt w:val="decimal"/>
      <w:lvlText w:val="4.3.%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1" w15:restartNumberingAfterBreak="0">
    <w:nsid w:val="6E9E64E9"/>
    <w:multiLevelType w:val="hybridMultilevel"/>
    <w:tmpl w:val="E332A3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2" w15:restartNumberingAfterBreak="0">
    <w:nsid w:val="6EA579CA"/>
    <w:multiLevelType w:val="multilevel"/>
    <w:tmpl w:val="6EA579CA"/>
    <w:lvl w:ilvl="0">
      <w:start w:val="1"/>
      <w:numFmt w:val="decimal"/>
      <w:lvlText w:val="2.2.%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3" w15:restartNumberingAfterBreak="0">
    <w:nsid w:val="6EE75FCC"/>
    <w:multiLevelType w:val="hybridMultilevel"/>
    <w:tmpl w:val="BD66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EF90540"/>
    <w:multiLevelType w:val="multilevel"/>
    <w:tmpl w:val="2CCE2B28"/>
    <w:lvl w:ilvl="0">
      <w:start w:val="1"/>
      <w:numFmt w:val="decimal"/>
      <w:lvlText w:val="2.%1"/>
      <w:lvlJc w:val="left"/>
      <w:pPr>
        <w:ind w:left="360" w:hanging="360"/>
      </w:pPr>
      <w:rPr>
        <w:rFonts w:hint="default"/>
        <w:b w:val="0"/>
        <w:bCs w:val="0"/>
        <w:i w:val="0"/>
        <w:caps w:val="0"/>
        <w:strike w:val="0"/>
        <w:dstrike w:val="0"/>
        <w:vanish w:val="0"/>
        <w:color w:val="auto"/>
        <w:sz w:val="24"/>
        <w:szCs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5" w15:restartNumberingAfterBreak="0">
    <w:nsid w:val="6F264965"/>
    <w:multiLevelType w:val="hybridMultilevel"/>
    <w:tmpl w:val="B59E002C"/>
    <w:lvl w:ilvl="0" w:tplc="58809A38">
      <w:start w:val="1"/>
      <w:numFmt w:val="decimal"/>
      <w:lvlText w:val="3.%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6" w15:restartNumberingAfterBreak="0">
    <w:nsid w:val="6F7A6C01"/>
    <w:multiLevelType w:val="hybridMultilevel"/>
    <w:tmpl w:val="560A29F2"/>
    <w:lvl w:ilvl="0" w:tplc="04090001">
      <w:start w:val="1"/>
      <w:numFmt w:val="bullet"/>
      <w:lvlText w:val=""/>
      <w:lvlJc w:val="left"/>
      <w:pPr>
        <w:ind w:left="360" w:hanging="360"/>
      </w:pPr>
      <w:rPr>
        <w:rFonts w:ascii="Symbol" w:hAnsi="Symbol" w:hint="default"/>
        <w:b w:val="0"/>
        <w:bCs w:val="0"/>
        <w:i w:val="0"/>
        <w:color w:val="auto"/>
        <w:sz w:val="24"/>
      </w:rPr>
    </w:lvl>
    <w:lvl w:ilvl="1" w:tplc="FFFFFFFF">
      <w:start w:val="1"/>
      <w:numFmt w:val="lowerLetter"/>
      <w:lvlText w:val="%2."/>
      <w:lvlJc w:val="left"/>
      <w:pPr>
        <w:ind w:left="1440" w:hanging="360"/>
      </w:pPr>
      <w:rPr>
        <w:rFonts w:hint="default"/>
        <w:b w:val="0"/>
        <w:bCs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7" w15:restartNumberingAfterBreak="0">
    <w:nsid w:val="6F7F2AC6"/>
    <w:multiLevelType w:val="hybridMultilevel"/>
    <w:tmpl w:val="29168588"/>
    <w:lvl w:ilvl="0" w:tplc="D526C196">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6FB4113C"/>
    <w:multiLevelType w:val="hybridMultilevel"/>
    <w:tmpl w:val="4EA0DDD0"/>
    <w:lvl w:ilvl="0" w:tplc="7FC2D686">
      <w:start w:val="1"/>
      <w:numFmt w:val="decimal"/>
      <w:lvlText w:val="10.1.%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6FD81037"/>
    <w:multiLevelType w:val="hybridMultilevel"/>
    <w:tmpl w:val="90B6042A"/>
    <w:lvl w:ilvl="0" w:tplc="FFFFFFFF">
      <w:start w:val="1"/>
      <w:numFmt w:val="bullet"/>
      <w:lvlText w:val=""/>
      <w:lvlJc w:val="left"/>
      <w:pPr>
        <w:ind w:left="450" w:hanging="360"/>
      </w:pPr>
      <w:rPr>
        <w:rFonts w:ascii="Symbol" w:hAnsi="Symbol" w:hint="default"/>
      </w:rPr>
    </w:lvl>
    <w:lvl w:ilvl="1" w:tplc="3E3020FE">
      <w:start w:val="1"/>
      <w:numFmt w:val="decimal"/>
      <w:lvlText w:val="1.3.%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70413870"/>
    <w:multiLevelType w:val="hybridMultilevel"/>
    <w:tmpl w:val="3A04F850"/>
    <w:lvl w:ilvl="0" w:tplc="A170F61C">
      <w:start w:val="1"/>
      <w:numFmt w:val="decimal"/>
      <w:lvlText w:val="6.%1"/>
      <w:lvlJc w:val="left"/>
      <w:pPr>
        <w:ind w:left="450" w:hanging="360"/>
      </w:pPr>
      <w:rPr>
        <w:rFonts w:hint="default"/>
        <w:b w:val="0"/>
        <w:bCs w:val="0"/>
        <w:i w:val="0"/>
        <w:color w:val="auto"/>
      </w:rPr>
    </w:lvl>
    <w:lvl w:ilvl="1" w:tplc="536CD2D2">
      <w:start w:val="1"/>
      <w:numFmt w:val="decimal"/>
      <w:lvlText w:val="6.1.%2"/>
      <w:lvlJc w:val="left"/>
      <w:pPr>
        <w:ind w:left="810" w:hanging="360"/>
      </w:pPr>
      <w:rPr>
        <w:rFonts w:hint="default"/>
        <w:b w:val="0"/>
        <w:bCs w:val="0"/>
        <w:i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0525254"/>
    <w:multiLevelType w:val="hybridMultilevel"/>
    <w:tmpl w:val="36A24810"/>
    <w:lvl w:ilvl="0" w:tplc="04090001">
      <w:start w:val="1"/>
      <w:numFmt w:val="bullet"/>
      <w:lvlText w:val=""/>
      <w:lvlJc w:val="left"/>
      <w:pPr>
        <w:ind w:left="36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7071670C"/>
    <w:multiLevelType w:val="multilevel"/>
    <w:tmpl w:val="7071670C"/>
    <w:lvl w:ilvl="0">
      <w:start w:val="1"/>
      <w:numFmt w:val="bullet"/>
      <w:lvlText w:val="●"/>
      <w:lvlJc w:val="left"/>
      <w:pPr>
        <w:ind w:left="360" w:hanging="360"/>
      </w:pPr>
      <w:rPr>
        <w:rFonts w:ascii="Noto Sans Symbols" w:hAnsi="Noto Sans Symbols" w:hint="default"/>
        <w:color w:val="000000"/>
        <w:sz w:val="24"/>
        <w:szCs w:val="24"/>
      </w:rPr>
    </w:lvl>
    <w:lvl w:ilvl="1">
      <w:start w:val="1"/>
      <w:numFmt w:val="decimal"/>
      <w:lvlText w:val="●.%2"/>
      <w:lvlJc w:val="left"/>
      <w:pPr>
        <w:ind w:left="360" w:hanging="360"/>
      </w:pPr>
      <w:rPr>
        <w:rFonts w:ascii="Overlock" w:hAnsi="Overlock" w:hint="default"/>
        <w:sz w:val="22"/>
        <w:szCs w:val="22"/>
      </w:rPr>
    </w:lvl>
    <w:lvl w:ilvl="2">
      <w:start w:val="1"/>
      <w:numFmt w:val="decimal"/>
      <w:lvlText w:val="●.%2.%3"/>
      <w:lvlJc w:val="left"/>
      <w:pPr>
        <w:ind w:left="720" w:hanging="720"/>
      </w:pPr>
      <w:rPr>
        <w:rFonts w:ascii="Overlock" w:hAnsi="Overlock" w:hint="default"/>
        <w:sz w:val="22"/>
        <w:szCs w:val="22"/>
      </w:rPr>
    </w:lvl>
    <w:lvl w:ilvl="3">
      <w:start w:val="1"/>
      <w:numFmt w:val="decimal"/>
      <w:lvlText w:val="●.%2.%3.%4"/>
      <w:lvlJc w:val="left"/>
      <w:pPr>
        <w:ind w:left="720" w:hanging="720"/>
      </w:pPr>
      <w:rPr>
        <w:rFonts w:ascii="Overlock" w:hAnsi="Overlock" w:hint="default"/>
        <w:sz w:val="22"/>
        <w:szCs w:val="22"/>
      </w:rPr>
    </w:lvl>
    <w:lvl w:ilvl="4">
      <w:start w:val="1"/>
      <w:numFmt w:val="decimal"/>
      <w:lvlText w:val="●.%2.%3.%4.%5"/>
      <w:lvlJc w:val="left"/>
      <w:pPr>
        <w:ind w:left="1080" w:hanging="1080"/>
      </w:pPr>
      <w:rPr>
        <w:rFonts w:ascii="Overlock" w:hAnsi="Overlock" w:hint="default"/>
        <w:sz w:val="22"/>
        <w:szCs w:val="22"/>
      </w:rPr>
    </w:lvl>
    <w:lvl w:ilvl="5">
      <w:start w:val="1"/>
      <w:numFmt w:val="decimal"/>
      <w:lvlText w:val="●.%2.%3.%4.%5.%6"/>
      <w:lvlJc w:val="left"/>
      <w:pPr>
        <w:ind w:left="1080" w:hanging="1080"/>
      </w:pPr>
      <w:rPr>
        <w:rFonts w:ascii="Overlock" w:hAnsi="Overlock" w:hint="default"/>
        <w:sz w:val="22"/>
        <w:szCs w:val="22"/>
      </w:rPr>
    </w:lvl>
    <w:lvl w:ilvl="6">
      <w:start w:val="1"/>
      <w:numFmt w:val="decimal"/>
      <w:lvlText w:val="●.%2.%3.%4.%5.%6.%7"/>
      <w:lvlJc w:val="left"/>
      <w:pPr>
        <w:ind w:left="1440" w:hanging="1440"/>
      </w:pPr>
      <w:rPr>
        <w:rFonts w:ascii="Overlock" w:hAnsi="Overlock" w:hint="default"/>
        <w:sz w:val="22"/>
        <w:szCs w:val="22"/>
      </w:rPr>
    </w:lvl>
    <w:lvl w:ilvl="7">
      <w:start w:val="1"/>
      <w:numFmt w:val="decimal"/>
      <w:lvlText w:val="●.%2.%3.%4.%5.%6.%7.%8"/>
      <w:lvlJc w:val="left"/>
      <w:pPr>
        <w:ind w:left="1440" w:hanging="1440"/>
      </w:pPr>
      <w:rPr>
        <w:rFonts w:ascii="Overlock" w:hAnsi="Overlock" w:hint="default"/>
        <w:sz w:val="22"/>
        <w:szCs w:val="22"/>
      </w:rPr>
    </w:lvl>
    <w:lvl w:ilvl="8">
      <w:start w:val="1"/>
      <w:numFmt w:val="decimal"/>
      <w:lvlText w:val="●.%2.%3.%4.%5.%6.%7.%8.%9"/>
      <w:lvlJc w:val="left"/>
      <w:pPr>
        <w:ind w:left="1800" w:hanging="1800"/>
      </w:pPr>
      <w:rPr>
        <w:rFonts w:ascii="Overlock" w:hAnsi="Overlock" w:hint="default"/>
        <w:sz w:val="22"/>
        <w:szCs w:val="22"/>
      </w:rPr>
    </w:lvl>
  </w:abstractNum>
  <w:abstractNum w:abstractNumId="473" w15:restartNumberingAfterBreak="0">
    <w:nsid w:val="70787954"/>
    <w:multiLevelType w:val="hybridMultilevel"/>
    <w:tmpl w:val="96968196"/>
    <w:lvl w:ilvl="0" w:tplc="FFFFFFFF">
      <w:start w:val="1"/>
      <w:numFmt w:val="bullet"/>
      <w:lvlText w:val=""/>
      <w:lvlJc w:val="left"/>
      <w:pPr>
        <w:ind w:left="450" w:hanging="360"/>
      </w:pPr>
      <w:rPr>
        <w:rFonts w:ascii="Symbol" w:hAnsi="Symbol" w:hint="default"/>
      </w:rPr>
    </w:lvl>
    <w:lvl w:ilvl="1" w:tplc="AEC2B336">
      <w:start w:val="1"/>
      <w:numFmt w:val="decimal"/>
      <w:lvlText w:val="1.12.%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4" w15:restartNumberingAfterBreak="0">
    <w:nsid w:val="709D17B5"/>
    <w:multiLevelType w:val="hybridMultilevel"/>
    <w:tmpl w:val="BD283B26"/>
    <w:lvl w:ilvl="0" w:tplc="0428DF7A">
      <w:start w:val="1"/>
      <w:numFmt w:val="decimal"/>
      <w:lvlText w:val="6.2.%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0A95CE4"/>
    <w:multiLevelType w:val="multilevel"/>
    <w:tmpl w:val="DB76E690"/>
    <w:lvl w:ilvl="0">
      <w:start w:val="1"/>
      <w:numFmt w:val="bullet"/>
      <w:lvlText w:val=""/>
      <w:lvlJc w:val="left"/>
      <w:pPr>
        <w:ind w:left="467" w:hanging="360"/>
      </w:pPr>
      <w:rPr>
        <w:rFonts w:ascii="Symbol" w:hAnsi="Symbol" w:hint="default"/>
        <w:sz w:val="24"/>
        <w:szCs w:val="24"/>
      </w:rPr>
    </w:lvl>
    <w:lvl w:ilvl="1">
      <w:start w:val="1"/>
      <w:numFmt w:val="decimal"/>
      <w:lvlText w:val="2.21.%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76" w15:restartNumberingAfterBreak="0">
    <w:nsid w:val="70EB2B28"/>
    <w:multiLevelType w:val="multilevel"/>
    <w:tmpl w:val="70EB2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716B6A4B"/>
    <w:multiLevelType w:val="multilevel"/>
    <w:tmpl w:val="716B6A4B"/>
    <w:lvl w:ilvl="0">
      <w:start w:val="1"/>
      <w:numFmt w:val="decimal"/>
      <w:lvlText w:val="2.7.%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78" w15:restartNumberingAfterBreak="0">
    <w:nsid w:val="71993F77"/>
    <w:multiLevelType w:val="multilevel"/>
    <w:tmpl w:val="71993F77"/>
    <w:lvl w:ilvl="0">
      <w:start w:val="1"/>
      <w:numFmt w:val="bullet"/>
      <w:lvlText w:val=""/>
      <w:lvlJc w:val="left"/>
      <w:pPr>
        <w:ind w:left="360" w:hanging="360"/>
      </w:pPr>
      <w:rPr>
        <w:rFonts w:ascii="Symbol" w:hAnsi="Symbol" w:hint="default"/>
      </w:rPr>
    </w:lvl>
    <w:lvl w:ilvl="1">
      <w:start w:val="1"/>
      <w:numFmt w:val="decimal"/>
      <w:isLgl/>
      <w:lvlText w:val="2.6.%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9" w15:restartNumberingAfterBreak="0">
    <w:nsid w:val="723C3BE7"/>
    <w:multiLevelType w:val="hybridMultilevel"/>
    <w:tmpl w:val="E918E5BC"/>
    <w:lvl w:ilvl="0" w:tplc="1324AD7A">
      <w:start w:val="1"/>
      <w:numFmt w:val="decimal"/>
      <w:lvlText w:val="3.%1."/>
      <w:lvlJc w:val="left"/>
      <w:pPr>
        <w:ind w:left="450" w:hanging="360"/>
      </w:pPr>
      <w:rPr>
        <w:rFonts w:hint="default"/>
        <w:b w:val="0"/>
        <w:bCs/>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0" w15:restartNumberingAfterBreak="0">
    <w:nsid w:val="725A4303"/>
    <w:multiLevelType w:val="hybridMultilevel"/>
    <w:tmpl w:val="35D6A7B2"/>
    <w:lvl w:ilvl="0" w:tplc="BF20C222">
      <w:start w:val="1"/>
      <w:numFmt w:val="decimal"/>
      <w:lvlText w:val="3.%1"/>
      <w:lvlJc w:val="left"/>
      <w:pPr>
        <w:ind w:left="360" w:hanging="360"/>
      </w:pPr>
      <w:rPr>
        <w:rFont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1" w15:restartNumberingAfterBreak="0">
    <w:nsid w:val="72C52FE3"/>
    <w:multiLevelType w:val="multilevel"/>
    <w:tmpl w:val="72C52FE3"/>
    <w:lvl w:ilvl="0">
      <w:start w:val="1"/>
      <w:numFmt w:val="decimal"/>
      <w:lvlText w:val="1.2.3.%1"/>
      <w:lvlJc w:val="left"/>
      <w:pPr>
        <w:ind w:left="1440" w:hanging="360"/>
      </w:pPr>
      <w:rPr>
        <w:rFonts w:ascii="Times New Roman" w:hAnsi="Times New Roman" w:cs="Times New Roman" w:hint="default"/>
        <w:b w:val="0"/>
        <w:bCs w:val="0"/>
        <w:i w:val="0"/>
        <w:color w:val="auto"/>
        <w:sz w:val="24"/>
        <w:szCs w:val="24"/>
      </w:rPr>
    </w:lvl>
    <w:lvl w:ilvl="1">
      <w:start w:val="1"/>
      <w:numFmt w:val="bullet"/>
      <w:lvlText w:val=""/>
      <w:lvlJc w:val="left"/>
      <w:pPr>
        <w:ind w:left="180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2" w15:restartNumberingAfterBreak="0">
    <w:nsid w:val="72CA6E7E"/>
    <w:multiLevelType w:val="multilevel"/>
    <w:tmpl w:val="31D070D0"/>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3" w15:restartNumberingAfterBreak="0">
    <w:nsid w:val="73612452"/>
    <w:multiLevelType w:val="multilevel"/>
    <w:tmpl w:val="04047A26"/>
    <w:lvl w:ilvl="0">
      <w:start w:val="1"/>
      <w:numFmt w:val="bullet"/>
      <w:lvlText w:val=""/>
      <w:lvlJc w:val="left"/>
      <w:pPr>
        <w:ind w:left="467" w:hanging="360"/>
      </w:pPr>
      <w:rPr>
        <w:rFonts w:ascii="Symbol" w:hAnsi="Symbol" w:hint="default"/>
        <w:sz w:val="24"/>
        <w:szCs w:val="24"/>
      </w:rPr>
    </w:lvl>
    <w:lvl w:ilvl="1">
      <w:start w:val="1"/>
      <w:numFmt w:val="decimal"/>
      <w:lvlText w:val="2.8.%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84" w15:restartNumberingAfterBreak="0">
    <w:nsid w:val="736F43B2"/>
    <w:multiLevelType w:val="hybridMultilevel"/>
    <w:tmpl w:val="D37A7A38"/>
    <w:lvl w:ilvl="0" w:tplc="71FADD0C">
      <w:start w:val="1"/>
      <w:numFmt w:val="decimal"/>
      <w:lvlText w:val="4.%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5" w15:restartNumberingAfterBreak="0">
    <w:nsid w:val="73780DA0"/>
    <w:multiLevelType w:val="hybridMultilevel"/>
    <w:tmpl w:val="6EC63CAA"/>
    <w:lvl w:ilvl="0" w:tplc="820216A8">
      <w:start w:val="1"/>
      <w:numFmt w:val="decimal"/>
      <w:lvlText w:val="1.4.%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737C3888"/>
    <w:multiLevelType w:val="hybridMultilevel"/>
    <w:tmpl w:val="0CE065C8"/>
    <w:lvl w:ilvl="0" w:tplc="FFFFFFFF">
      <w:start w:val="1"/>
      <w:numFmt w:val="bullet"/>
      <w:lvlText w:val=""/>
      <w:lvlJc w:val="left"/>
      <w:pPr>
        <w:ind w:left="450" w:hanging="360"/>
      </w:pPr>
      <w:rPr>
        <w:rFonts w:ascii="Symbol" w:hAnsi="Symbol" w:hint="default"/>
      </w:rPr>
    </w:lvl>
    <w:lvl w:ilvl="1" w:tplc="75A23C64">
      <w:start w:val="1"/>
      <w:numFmt w:val="decimal"/>
      <w:lvlText w:val="2.11.%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87" w15:restartNumberingAfterBreak="0">
    <w:nsid w:val="73A372F0"/>
    <w:multiLevelType w:val="multilevel"/>
    <w:tmpl w:val="68E6CBAA"/>
    <w:lvl w:ilvl="0">
      <w:start w:val="1"/>
      <w:numFmt w:val="decimal"/>
      <w:lvlText w:val="1.4.%1"/>
      <w:lvlJc w:val="left"/>
      <w:pPr>
        <w:ind w:left="810" w:hanging="360"/>
      </w:pPr>
      <w:rPr>
        <w:rFonts w:hint="default"/>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8" w15:restartNumberingAfterBreak="0">
    <w:nsid w:val="73CC3CB6"/>
    <w:multiLevelType w:val="hybridMultilevel"/>
    <w:tmpl w:val="51AC91B2"/>
    <w:lvl w:ilvl="0" w:tplc="94E48E5A">
      <w:start w:val="1"/>
      <w:numFmt w:val="decimal"/>
      <w:lvlText w:val="1.4.%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9" w15:restartNumberingAfterBreak="0">
    <w:nsid w:val="746811C1"/>
    <w:multiLevelType w:val="multilevel"/>
    <w:tmpl w:val="746811C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szCs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0" w15:restartNumberingAfterBreak="0">
    <w:nsid w:val="747F7063"/>
    <w:multiLevelType w:val="hybridMultilevel"/>
    <w:tmpl w:val="AEBCD9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1" w15:restartNumberingAfterBreak="0">
    <w:nsid w:val="748B3C2D"/>
    <w:multiLevelType w:val="hybridMultilevel"/>
    <w:tmpl w:val="A2E6CB42"/>
    <w:lvl w:ilvl="0" w:tplc="9CD0419E">
      <w:start w:val="1"/>
      <w:numFmt w:val="decimal"/>
      <w:lvlText w:val="5.2.%1."/>
      <w:lvlJc w:val="left"/>
      <w:pPr>
        <w:ind w:left="990" w:hanging="360"/>
      </w:pPr>
      <w:rPr>
        <w:rFonts w:hint="default"/>
        <w:sz w:val="24"/>
        <w:szCs w:val="24"/>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492" w15:restartNumberingAfterBreak="0">
    <w:nsid w:val="74996CA0"/>
    <w:multiLevelType w:val="multilevel"/>
    <w:tmpl w:val="0CD0D790"/>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15:restartNumberingAfterBreak="0">
    <w:nsid w:val="74A11BFA"/>
    <w:multiLevelType w:val="hybridMultilevel"/>
    <w:tmpl w:val="49A25064"/>
    <w:lvl w:ilvl="0" w:tplc="04090001">
      <w:start w:val="1"/>
      <w:numFmt w:val="bullet"/>
      <w:lvlText w:val=""/>
      <w:lvlJc w:val="left"/>
      <w:pPr>
        <w:ind w:left="450" w:hanging="360"/>
      </w:pPr>
      <w:rPr>
        <w:rFonts w:ascii="Symbol" w:hAnsi="Symbol" w:hint="default"/>
        <w:b w:val="0"/>
        <w:bCs w:val="0"/>
        <w:i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74C57C63"/>
    <w:multiLevelType w:val="hybridMultilevel"/>
    <w:tmpl w:val="C5AA9F28"/>
    <w:lvl w:ilvl="0" w:tplc="FFFFFFFF">
      <w:start w:val="1"/>
      <w:numFmt w:val="bullet"/>
      <w:lvlText w:val=""/>
      <w:lvlJc w:val="left"/>
      <w:pPr>
        <w:ind w:left="360" w:hanging="360"/>
      </w:pPr>
      <w:rPr>
        <w:rFonts w:ascii="Symbol" w:hAnsi="Symbol" w:hint="default"/>
      </w:rPr>
    </w:lvl>
    <w:lvl w:ilvl="1" w:tplc="9A10001A">
      <w:start w:val="1"/>
      <w:numFmt w:val="decimal"/>
      <w:lvlText w:val="1.9.%2."/>
      <w:lvlJc w:val="left"/>
      <w:pPr>
        <w:ind w:left="900" w:hanging="360"/>
      </w:pPr>
      <w:rPr>
        <w:rFonts w:hint="default"/>
        <w:sz w:val="24"/>
        <w:szCs w:val="24"/>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5" w15:restartNumberingAfterBreak="0">
    <w:nsid w:val="751037DB"/>
    <w:multiLevelType w:val="multilevel"/>
    <w:tmpl w:val="1E2CEADE"/>
    <w:lvl w:ilvl="0">
      <w:start w:val="1"/>
      <w:numFmt w:val="bullet"/>
      <w:lvlText w:val=""/>
      <w:lvlJc w:val="left"/>
      <w:pPr>
        <w:ind w:left="467" w:hanging="360"/>
      </w:pPr>
      <w:rPr>
        <w:rFonts w:ascii="Symbol" w:hAnsi="Symbol" w:hint="default"/>
        <w:sz w:val="24"/>
        <w:szCs w:val="24"/>
      </w:rPr>
    </w:lvl>
    <w:lvl w:ilvl="1">
      <w:start w:val="1"/>
      <w:numFmt w:val="decimal"/>
      <w:lvlText w:val="4.6.%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96" w15:restartNumberingAfterBreak="0">
    <w:nsid w:val="75157E16"/>
    <w:multiLevelType w:val="multilevel"/>
    <w:tmpl w:val="0E3ED0C4"/>
    <w:lvl w:ilvl="0">
      <w:start w:val="1"/>
      <w:numFmt w:val="bullet"/>
      <w:lvlText w:val=""/>
      <w:lvlJc w:val="left"/>
      <w:pPr>
        <w:ind w:left="467" w:hanging="360"/>
      </w:pPr>
      <w:rPr>
        <w:rFonts w:ascii="Symbol" w:hAnsi="Symbol" w:hint="default"/>
        <w:sz w:val="24"/>
        <w:szCs w:val="24"/>
      </w:rPr>
    </w:lvl>
    <w:lvl w:ilvl="1">
      <w:start w:val="1"/>
      <w:numFmt w:val="decimal"/>
      <w:lvlText w:val="2.22.%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97" w15:restartNumberingAfterBreak="0">
    <w:nsid w:val="756907EF"/>
    <w:multiLevelType w:val="hybridMultilevel"/>
    <w:tmpl w:val="D8D2A2D8"/>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98" w15:restartNumberingAfterBreak="0">
    <w:nsid w:val="75767C35"/>
    <w:multiLevelType w:val="hybridMultilevel"/>
    <w:tmpl w:val="B2260B06"/>
    <w:lvl w:ilvl="0" w:tplc="FFFFFFFF">
      <w:start w:val="1"/>
      <w:numFmt w:val="bullet"/>
      <w:lvlText w:val=""/>
      <w:lvlJc w:val="left"/>
      <w:pPr>
        <w:ind w:left="45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7F848E5E">
      <w:start w:val="1"/>
      <w:numFmt w:val="decimal"/>
      <w:lvlText w:val="2.3.%3."/>
      <w:lvlJc w:val="left"/>
      <w:pPr>
        <w:ind w:left="900" w:hanging="360"/>
      </w:pPr>
      <w:rPr>
        <w:rFonts w:hint="default"/>
        <w:sz w:val="24"/>
        <w:szCs w:val="24"/>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99" w15:restartNumberingAfterBreak="0">
    <w:nsid w:val="76004259"/>
    <w:multiLevelType w:val="multilevel"/>
    <w:tmpl w:val="31F4C138"/>
    <w:lvl w:ilvl="0">
      <w:start w:val="1"/>
      <w:numFmt w:val="bullet"/>
      <w:lvlText w:val=""/>
      <w:lvlJc w:val="left"/>
      <w:pPr>
        <w:ind w:left="547" w:hanging="547"/>
      </w:pPr>
      <w:rPr>
        <w:rFonts w:ascii="Symbol" w:hAnsi="Symbol" w:hint="default"/>
      </w:rPr>
    </w:lvl>
    <w:lvl w:ilvl="1">
      <w:start w:val="1"/>
      <w:numFmt w:val="decimal"/>
      <w:lvlText w:val="7.%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0" w15:restartNumberingAfterBreak="0">
    <w:nsid w:val="76463361"/>
    <w:multiLevelType w:val="hybridMultilevel"/>
    <w:tmpl w:val="C504E2E2"/>
    <w:lvl w:ilvl="0" w:tplc="DA86BFC6">
      <w:start w:val="1"/>
      <w:numFmt w:val="decimal"/>
      <w:lvlText w:val="3.3.%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765C7EE1"/>
    <w:multiLevelType w:val="multilevel"/>
    <w:tmpl w:val="B016ECE8"/>
    <w:lvl w:ilvl="0">
      <w:start w:val="1"/>
      <w:numFmt w:val="decimal"/>
      <w:lvlText w:val="%1."/>
      <w:lvlJc w:val="left"/>
      <w:pPr>
        <w:ind w:left="547" w:hanging="547"/>
      </w:p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2" w15:restartNumberingAfterBreak="0">
    <w:nsid w:val="76ED2D9A"/>
    <w:multiLevelType w:val="hybridMultilevel"/>
    <w:tmpl w:val="9A5C6882"/>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
      <w:lvlJc w:val="left"/>
      <w:pPr>
        <w:ind w:left="360" w:hanging="360"/>
      </w:pPr>
      <w:rPr>
        <w:rFonts w:ascii="Symbol" w:hAnsi="Symbol" w:hint="default"/>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3" w15:restartNumberingAfterBreak="0">
    <w:nsid w:val="771C2DA9"/>
    <w:multiLevelType w:val="hybridMultilevel"/>
    <w:tmpl w:val="70C82482"/>
    <w:lvl w:ilvl="0" w:tplc="4F061FE6">
      <w:start w:val="1"/>
      <w:numFmt w:val="decimal"/>
      <w:lvlText w:val="8.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7570424"/>
    <w:multiLevelType w:val="multilevel"/>
    <w:tmpl w:val="DB76BFD0"/>
    <w:lvl w:ilvl="0">
      <w:start w:val="1"/>
      <w:numFmt w:val="decimal"/>
      <w:lvlText w:val="5.%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5" w15:restartNumberingAfterBreak="0">
    <w:nsid w:val="78651FEF"/>
    <w:multiLevelType w:val="hybridMultilevel"/>
    <w:tmpl w:val="A8DCA3E4"/>
    <w:lvl w:ilvl="0" w:tplc="0EA8976C">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788E2850"/>
    <w:multiLevelType w:val="hybridMultilevel"/>
    <w:tmpl w:val="727C82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7" w15:restartNumberingAfterBreak="0">
    <w:nsid w:val="78C2029F"/>
    <w:multiLevelType w:val="multilevel"/>
    <w:tmpl w:val="3D30B028"/>
    <w:lvl w:ilvl="0">
      <w:start w:val="1"/>
      <w:numFmt w:val="decimal"/>
      <w:lvlText w:val="3.2.%1."/>
      <w:lvlJc w:val="left"/>
      <w:pPr>
        <w:ind w:left="720" w:hanging="360"/>
      </w:pPr>
      <w:rPr>
        <w:rFonts w:hint="default"/>
        <w:sz w:val="24"/>
        <w:szCs w:val="24"/>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08" w15:restartNumberingAfterBreak="0">
    <w:nsid w:val="79115969"/>
    <w:multiLevelType w:val="multilevel"/>
    <w:tmpl w:val="79115969"/>
    <w:lvl w:ilvl="0">
      <w:start w:val="8"/>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9" w15:restartNumberingAfterBreak="0">
    <w:nsid w:val="792313A8"/>
    <w:multiLevelType w:val="hybridMultilevel"/>
    <w:tmpl w:val="6EAA0F02"/>
    <w:lvl w:ilvl="0" w:tplc="04090001">
      <w:start w:val="1"/>
      <w:numFmt w:val="bullet"/>
      <w:lvlText w:val=""/>
      <w:lvlJc w:val="left"/>
      <w:pPr>
        <w:ind w:left="450" w:hanging="360"/>
      </w:pPr>
      <w:rPr>
        <w:rFonts w:ascii="Symbol" w:hAnsi="Symbol" w:hint="default"/>
        <w:b w:val="0"/>
        <w:bCs/>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0" w15:restartNumberingAfterBreak="0">
    <w:nsid w:val="793069C8"/>
    <w:multiLevelType w:val="hybridMultilevel"/>
    <w:tmpl w:val="C0A2A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9701F7A"/>
    <w:multiLevelType w:val="multilevel"/>
    <w:tmpl w:val="98F8D84C"/>
    <w:lvl w:ilvl="0">
      <w:start w:val="1"/>
      <w:numFmt w:val="decimal"/>
      <w:lvlText w:val="%1."/>
      <w:lvlJc w:val="left"/>
      <w:pPr>
        <w:ind w:left="547" w:hanging="547"/>
      </w:pPr>
    </w:lvl>
    <w:lvl w:ilvl="1">
      <w:start w:val="1"/>
      <w:numFmt w:val="decimal"/>
      <w:lvlText w:val="6.%2"/>
      <w:lvlJc w:val="left"/>
      <w:pPr>
        <w:ind w:left="360" w:hanging="360"/>
      </w:pPr>
      <w:rPr>
        <w:rFonts w:hint="default"/>
        <w:b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2" w15:restartNumberingAfterBreak="0">
    <w:nsid w:val="798C31EB"/>
    <w:multiLevelType w:val="hybridMultilevel"/>
    <w:tmpl w:val="DD0473B2"/>
    <w:lvl w:ilvl="0" w:tplc="149E4EB8">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3" w15:restartNumberingAfterBreak="0">
    <w:nsid w:val="79CE3580"/>
    <w:multiLevelType w:val="multilevel"/>
    <w:tmpl w:val="619AEE98"/>
    <w:lvl w:ilvl="0">
      <w:start w:val="1"/>
      <w:numFmt w:val="bullet"/>
      <w:lvlText w:val=""/>
      <w:lvlJc w:val="left"/>
      <w:pPr>
        <w:ind w:left="360" w:hanging="360"/>
      </w:pPr>
      <w:rPr>
        <w:rFonts w:ascii="Symbol" w:hAnsi="Symbol" w:hint="default"/>
        <w:b w:val="0"/>
        <w:bCs w:val="0"/>
        <w:i w:val="0"/>
        <w:smallCaps w:val="0"/>
        <w:strike w:val="0"/>
        <w:color w:val="auto"/>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4" w15:restartNumberingAfterBreak="0">
    <w:nsid w:val="79E771EF"/>
    <w:multiLevelType w:val="multilevel"/>
    <w:tmpl w:val="79E771EF"/>
    <w:lvl w:ilvl="0">
      <w:start w:val="1"/>
      <w:numFmt w:val="bullet"/>
      <w:lvlText w:val=""/>
      <w:lvlJc w:val="left"/>
      <w:pPr>
        <w:ind w:left="360" w:hanging="360"/>
      </w:pPr>
      <w:rPr>
        <w:rFonts w:ascii="Symbol" w:hAnsi="Symbol" w:hint="default"/>
      </w:rPr>
    </w:lvl>
    <w:lvl w:ilvl="1">
      <w:start w:val="1"/>
      <w:numFmt w:val="decimal"/>
      <w:lvlText w:val="1.4.%2"/>
      <w:lvlJc w:val="left"/>
      <w:pPr>
        <w:ind w:left="1080" w:hanging="360"/>
      </w:pPr>
      <w:rPr>
        <w:rFonts w:hint="default"/>
        <w:color w:val="auto"/>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5" w15:restartNumberingAfterBreak="0">
    <w:nsid w:val="7A2B2982"/>
    <w:multiLevelType w:val="hybridMultilevel"/>
    <w:tmpl w:val="E632CA72"/>
    <w:lvl w:ilvl="0" w:tplc="04090001">
      <w:start w:val="1"/>
      <w:numFmt w:val="bullet"/>
      <w:lvlText w:val=""/>
      <w:lvlJc w:val="left"/>
      <w:pPr>
        <w:ind w:left="45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15:restartNumberingAfterBreak="0">
    <w:nsid w:val="7AE44292"/>
    <w:multiLevelType w:val="multilevel"/>
    <w:tmpl w:val="7AE44292"/>
    <w:lvl w:ilvl="0">
      <w:start w:val="1"/>
      <w:numFmt w:val="decimal"/>
      <w:lvlText w:val="5.4.%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517" w15:restartNumberingAfterBreak="0">
    <w:nsid w:val="7AF01971"/>
    <w:multiLevelType w:val="multilevel"/>
    <w:tmpl w:val="7AF01971"/>
    <w:lvl w:ilvl="0">
      <w:start w:val="1"/>
      <w:numFmt w:val="decimal"/>
      <w:lvlText w:val="%1."/>
      <w:lvlJc w:val="left"/>
      <w:pPr>
        <w:ind w:left="547" w:hanging="547"/>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8" w15:restartNumberingAfterBreak="0">
    <w:nsid w:val="7B0367BA"/>
    <w:multiLevelType w:val="hybridMultilevel"/>
    <w:tmpl w:val="22B49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0" w15:restartNumberingAfterBreak="0">
    <w:nsid w:val="7B7805AB"/>
    <w:multiLevelType w:val="multilevel"/>
    <w:tmpl w:val="7B7805AB"/>
    <w:lvl w:ilvl="0">
      <w:start w:val="1"/>
      <w:numFmt w:val="decimal"/>
      <w:lvlText w:val="5.3.%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521" w15:restartNumberingAfterBreak="0">
    <w:nsid w:val="7B955070"/>
    <w:multiLevelType w:val="hybridMultilevel"/>
    <w:tmpl w:val="CA32638A"/>
    <w:lvl w:ilvl="0" w:tplc="D1B0C8EE">
      <w:start w:val="1"/>
      <w:numFmt w:val="decimal"/>
      <w:lvlText w:val="7.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CD54491"/>
    <w:multiLevelType w:val="hybridMultilevel"/>
    <w:tmpl w:val="D388BD34"/>
    <w:lvl w:ilvl="0" w:tplc="6012F6F6">
      <w:start w:val="1"/>
      <w:numFmt w:val="decimal"/>
      <w:lvlText w:val="3.1.%1."/>
      <w:lvlJc w:val="left"/>
      <w:pPr>
        <w:ind w:left="720" w:hanging="360"/>
      </w:pPr>
      <w:rPr>
        <w:rFonts w:hint="default"/>
        <w:color w:val="auto"/>
        <w:sz w:val="24"/>
        <w:szCs w:val="24"/>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3" w15:restartNumberingAfterBreak="0">
    <w:nsid w:val="7D0C7CFC"/>
    <w:multiLevelType w:val="multilevel"/>
    <w:tmpl w:val="7D0C7CFC"/>
    <w:lvl w:ilvl="0">
      <w:start w:val="1"/>
      <w:numFmt w:val="decimal"/>
      <w:lvlText w:val="2.3.%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24" w15:restartNumberingAfterBreak="0">
    <w:nsid w:val="7D2710D6"/>
    <w:multiLevelType w:val="hybridMultilevel"/>
    <w:tmpl w:val="1750CA92"/>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5" w15:restartNumberingAfterBreak="0">
    <w:nsid w:val="7D737877"/>
    <w:multiLevelType w:val="multilevel"/>
    <w:tmpl w:val="36FEF978"/>
    <w:lvl w:ilvl="0">
      <w:start w:val="1"/>
      <w:numFmt w:val="bullet"/>
      <w:lvlText w:val=""/>
      <w:lvlJc w:val="left"/>
      <w:pPr>
        <w:ind w:left="467" w:hanging="360"/>
      </w:pPr>
      <w:rPr>
        <w:rFonts w:ascii="Symbol" w:hAnsi="Symbol" w:hint="default"/>
        <w:sz w:val="24"/>
        <w:szCs w:val="24"/>
      </w:rPr>
    </w:lvl>
    <w:lvl w:ilvl="1">
      <w:start w:val="1"/>
      <w:numFmt w:val="decimal"/>
      <w:lvlText w:val="2.20.%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26" w15:restartNumberingAfterBreak="0">
    <w:nsid w:val="7DBE41E3"/>
    <w:multiLevelType w:val="hybridMultilevel"/>
    <w:tmpl w:val="02C48858"/>
    <w:lvl w:ilvl="0" w:tplc="A2320A4C">
      <w:start w:val="1"/>
      <w:numFmt w:val="decimal"/>
      <w:lvlText w:val="4.%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7" w15:restartNumberingAfterBreak="0">
    <w:nsid w:val="7DC0064B"/>
    <w:multiLevelType w:val="multilevel"/>
    <w:tmpl w:val="64FEBFDA"/>
    <w:lvl w:ilvl="0">
      <w:start w:val="1"/>
      <w:numFmt w:val="decimal"/>
      <w:lvlText w:val="1.%1."/>
      <w:lvlJc w:val="left"/>
      <w:pPr>
        <w:ind w:left="269" w:hanging="269"/>
      </w:pPr>
      <w:rPr>
        <w:rFonts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28" w15:restartNumberingAfterBreak="0">
    <w:nsid w:val="7DF91A91"/>
    <w:multiLevelType w:val="multilevel"/>
    <w:tmpl w:val="7DF91A91"/>
    <w:lvl w:ilvl="0">
      <w:start w:val="1"/>
      <w:numFmt w:val="bullet"/>
      <w:lvlText w:val=""/>
      <w:lvlJc w:val="left"/>
      <w:pPr>
        <w:ind w:left="360" w:hanging="360"/>
      </w:pPr>
      <w:rPr>
        <w:rFonts w:ascii="Wingdings" w:hAnsi="Wingdings"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9" w15:restartNumberingAfterBreak="0">
    <w:nsid w:val="7E0C5E5F"/>
    <w:multiLevelType w:val="multilevel"/>
    <w:tmpl w:val="16007FF6"/>
    <w:lvl w:ilvl="0">
      <w:start w:val="1"/>
      <w:numFmt w:val="decimal"/>
      <w:lvlText w:val="4.%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30" w15:restartNumberingAfterBreak="0">
    <w:nsid w:val="7E113056"/>
    <w:multiLevelType w:val="hybridMultilevel"/>
    <w:tmpl w:val="2BCECF4E"/>
    <w:lvl w:ilvl="0" w:tplc="8E221C9C">
      <w:start w:val="1"/>
      <w:numFmt w:val="decimal"/>
      <w:lvlText w:val="3.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E15333B"/>
    <w:multiLevelType w:val="multilevel"/>
    <w:tmpl w:val="7E15333B"/>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2" w15:restartNumberingAfterBreak="0">
    <w:nsid w:val="7E32081C"/>
    <w:multiLevelType w:val="multilevel"/>
    <w:tmpl w:val="450895BE"/>
    <w:lvl w:ilvl="0">
      <w:start w:val="1"/>
      <w:numFmt w:val="decimal"/>
      <w:lvlText w:val="%1."/>
      <w:lvlJc w:val="left"/>
      <w:pPr>
        <w:ind w:left="360" w:hanging="360"/>
      </w:pPr>
    </w:lvl>
    <w:lvl w:ilvl="1">
      <w:start w:val="2"/>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33" w15:restartNumberingAfterBreak="0">
    <w:nsid w:val="7E4870F6"/>
    <w:multiLevelType w:val="hybridMultilevel"/>
    <w:tmpl w:val="4FC8166C"/>
    <w:lvl w:ilvl="0" w:tplc="FFFFFFFF">
      <w:start w:val="1"/>
      <w:numFmt w:val="bullet"/>
      <w:lvlText w:val=""/>
      <w:lvlJc w:val="left"/>
      <w:pPr>
        <w:ind w:left="450" w:hanging="360"/>
      </w:pPr>
      <w:rPr>
        <w:rFonts w:ascii="Symbol" w:hAnsi="Symbol" w:hint="default"/>
        <w:sz w:val="24"/>
      </w:rPr>
    </w:lvl>
    <w:lvl w:ilvl="1" w:tplc="F97A5CC0">
      <w:start w:val="1"/>
      <w:numFmt w:val="decimal"/>
      <w:lvlText w:val="1.3.%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4" w15:restartNumberingAfterBreak="0">
    <w:nsid w:val="7E6838D1"/>
    <w:multiLevelType w:val="hybridMultilevel"/>
    <w:tmpl w:val="2758ADAA"/>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15:restartNumberingAfterBreak="0">
    <w:nsid w:val="7E86315A"/>
    <w:multiLevelType w:val="hybridMultilevel"/>
    <w:tmpl w:val="60028F90"/>
    <w:lvl w:ilvl="0" w:tplc="6A5E1940">
      <w:start w:val="1"/>
      <w:numFmt w:val="decimal"/>
      <w:lvlText w:val="5.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E8B5EB8"/>
    <w:multiLevelType w:val="multilevel"/>
    <w:tmpl w:val="07EC554C"/>
    <w:lvl w:ilvl="0">
      <w:start w:val="1"/>
      <w:numFmt w:val="decimal"/>
      <w:lvlText w:val="2.2.%1"/>
      <w:lvlJc w:val="left"/>
      <w:pPr>
        <w:ind w:left="810" w:hanging="360"/>
      </w:pPr>
      <w:rPr>
        <w:rFonts w:hint="default"/>
        <w:b w:val="0"/>
        <w:i w:val="0"/>
        <w:color w:val="auto"/>
        <w:sz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37" w15:restartNumberingAfterBreak="0">
    <w:nsid w:val="7E99027F"/>
    <w:multiLevelType w:val="hybridMultilevel"/>
    <w:tmpl w:val="B256038A"/>
    <w:lvl w:ilvl="0" w:tplc="D9D8DD7E">
      <w:start w:val="1"/>
      <w:numFmt w:val="decimal"/>
      <w:lvlText w:val="3.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EA4313E"/>
    <w:multiLevelType w:val="multilevel"/>
    <w:tmpl w:val="7EA4313E"/>
    <w:lvl w:ilvl="0">
      <w:start w:val="1"/>
      <w:numFmt w:val="decimal"/>
      <w:lvlText w:val="7.2.%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39" w15:restartNumberingAfterBreak="0">
    <w:nsid w:val="7EFC6261"/>
    <w:multiLevelType w:val="hybridMultilevel"/>
    <w:tmpl w:val="DDDA8666"/>
    <w:lvl w:ilvl="0" w:tplc="590451B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F50025D"/>
    <w:multiLevelType w:val="multilevel"/>
    <w:tmpl w:val="7F50025D"/>
    <w:lvl w:ilvl="0">
      <w:start w:val="1"/>
      <w:numFmt w:val="decimal"/>
      <w:lvlText w:val="2.%1"/>
      <w:lvlJc w:val="left"/>
      <w:pPr>
        <w:ind w:left="360" w:hanging="360"/>
      </w:pPr>
      <w:rPr>
        <w:rFonts w:hint="default"/>
        <w:color w:val="auto"/>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861966">
    <w:abstractNumId w:val="148"/>
  </w:num>
  <w:num w:numId="2" w16cid:durableId="1791244195">
    <w:abstractNumId w:val="151"/>
  </w:num>
  <w:num w:numId="3" w16cid:durableId="2052801481">
    <w:abstractNumId w:val="208"/>
  </w:num>
  <w:num w:numId="4" w16cid:durableId="1295715023">
    <w:abstractNumId w:val="174"/>
  </w:num>
  <w:num w:numId="5" w16cid:durableId="733964042">
    <w:abstractNumId w:val="116"/>
  </w:num>
  <w:num w:numId="6" w16cid:durableId="1328825395">
    <w:abstractNumId w:val="345"/>
  </w:num>
  <w:num w:numId="7" w16cid:durableId="762579412">
    <w:abstractNumId w:val="294"/>
  </w:num>
  <w:num w:numId="8" w16cid:durableId="300813518">
    <w:abstractNumId w:val="504"/>
  </w:num>
  <w:num w:numId="9" w16cid:durableId="634680720">
    <w:abstractNumId w:val="482"/>
  </w:num>
  <w:num w:numId="10" w16cid:durableId="837034779">
    <w:abstractNumId w:val="200"/>
  </w:num>
  <w:num w:numId="11" w16cid:durableId="1945334876">
    <w:abstractNumId w:val="492"/>
  </w:num>
  <w:num w:numId="12" w16cid:durableId="1758357074">
    <w:abstractNumId w:val="99"/>
  </w:num>
  <w:num w:numId="13" w16cid:durableId="1988971099">
    <w:abstractNumId w:val="429"/>
  </w:num>
  <w:num w:numId="14" w16cid:durableId="584807984">
    <w:abstractNumId w:val="289"/>
  </w:num>
  <w:num w:numId="15" w16cid:durableId="322701238">
    <w:abstractNumId w:val="72"/>
  </w:num>
  <w:num w:numId="16" w16cid:durableId="1949658980">
    <w:abstractNumId w:val="290"/>
  </w:num>
  <w:num w:numId="17" w16cid:durableId="808940952">
    <w:abstractNumId w:val="231"/>
  </w:num>
  <w:num w:numId="18" w16cid:durableId="15471841">
    <w:abstractNumId w:val="69"/>
  </w:num>
  <w:num w:numId="19" w16cid:durableId="1941445746">
    <w:abstractNumId w:val="11"/>
  </w:num>
  <w:num w:numId="20" w16cid:durableId="1693458821">
    <w:abstractNumId w:val="298"/>
  </w:num>
  <w:num w:numId="21" w16cid:durableId="1641493650">
    <w:abstractNumId w:val="201"/>
  </w:num>
  <w:num w:numId="22" w16cid:durableId="1976177289">
    <w:abstractNumId w:val="318"/>
  </w:num>
  <w:num w:numId="23" w16cid:durableId="1862544782">
    <w:abstractNumId w:val="501"/>
  </w:num>
  <w:num w:numId="24" w16cid:durableId="1447193274">
    <w:abstractNumId w:val="366"/>
  </w:num>
  <w:num w:numId="25" w16cid:durableId="1626353619">
    <w:abstractNumId w:val="511"/>
  </w:num>
  <w:num w:numId="26" w16cid:durableId="1562861722">
    <w:abstractNumId w:val="153"/>
  </w:num>
  <w:num w:numId="27" w16cid:durableId="484661193">
    <w:abstractNumId w:val="93"/>
  </w:num>
  <w:num w:numId="28" w16cid:durableId="1140614861">
    <w:abstractNumId w:val="285"/>
  </w:num>
  <w:num w:numId="29" w16cid:durableId="836574442">
    <w:abstractNumId w:val="432"/>
  </w:num>
  <w:num w:numId="30" w16cid:durableId="102576079">
    <w:abstractNumId w:val="32"/>
  </w:num>
  <w:num w:numId="31" w16cid:durableId="890262578">
    <w:abstractNumId w:val="299"/>
  </w:num>
  <w:num w:numId="32" w16cid:durableId="836192659">
    <w:abstractNumId w:val="328"/>
  </w:num>
  <w:num w:numId="33" w16cid:durableId="1698655636">
    <w:abstractNumId w:val="536"/>
  </w:num>
  <w:num w:numId="34" w16cid:durableId="564338308">
    <w:abstractNumId w:val="537"/>
  </w:num>
  <w:num w:numId="35" w16cid:durableId="814762673">
    <w:abstractNumId w:val="152"/>
  </w:num>
  <w:num w:numId="36" w16cid:durableId="873005098">
    <w:abstractNumId w:val="353"/>
  </w:num>
  <w:num w:numId="37" w16cid:durableId="1458717199">
    <w:abstractNumId w:val="189"/>
  </w:num>
  <w:num w:numId="38" w16cid:durableId="82341706">
    <w:abstractNumId w:val="360"/>
  </w:num>
  <w:num w:numId="39" w16cid:durableId="1512723579">
    <w:abstractNumId w:val="521"/>
  </w:num>
  <w:num w:numId="40" w16cid:durableId="1351029801">
    <w:abstractNumId w:val="377"/>
  </w:num>
  <w:num w:numId="41" w16cid:durableId="1324044472">
    <w:abstractNumId w:val="236"/>
  </w:num>
  <w:num w:numId="42" w16cid:durableId="637075613">
    <w:abstractNumId w:val="468"/>
  </w:num>
  <w:num w:numId="43" w16cid:durableId="716707526">
    <w:abstractNumId w:val="282"/>
  </w:num>
  <w:num w:numId="44" w16cid:durableId="1596330648">
    <w:abstractNumId w:val="513"/>
  </w:num>
  <w:num w:numId="45" w16cid:durableId="1284578286">
    <w:abstractNumId w:val="395"/>
  </w:num>
  <w:num w:numId="46" w16cid:durableId="90320300">
    <w:abstractNumId w:val="373"/>
  </w:num>
  <w:num w:numId="47" w16cid:durableId="273757740">
    <w:abstractNumId w:val="445"/>
  </w:num>
  <w:num w:numId="48" w16cid:durableId="1643802612">
    <w:abstractNumId w:val="4"/>
  </w:num>
  <w:num w:numId="49" w16cid:durableId="576089903">
    <w:abstractNumId w:val="22"/>
  </w:num>
  <w:num w:numId="50" w16cid:durableId="694773885">
    <w:abstractNumId w:val="499"/>
  </w:num>
  <w:num w:numId="51" w16cid:durableId="32970070">
    <w:abstractNumId w:val="451"/>
  </w:num>
  <w:num w:numId="52" w16cid:durableId="1804039127">
    <w:abstractNumId w:val="466"/>
  </w:num>
  <w:num w:numId="53" w16cid:durableId="1889603109">
    <w:abstractNumId w:val="260"/>
  </w:num>
  <w:num w:numId="54" w16cid:durableId="18089160">
    <w:abstractNumId w:val="16"/>
  </w:num>
  <w:num w:numId="55" w16cid:durableId="1085029646">
    <w:abstractNumId w:val="300"/>
  </w:num>
  <w:num w:numId="56" w16cid:durableId="1165975358">
    <w:abstractNumId w:val="352"/>
  </w:num>
  <w:num w:numId="57" w16cid:durableId="257376250">
    <w:abstractNumId w:val="427"/>
  </w:num>
  <w:num w:numId="58" w16cid:durableId="1680350968">
    <w:abstractNumId w:val="106"/>
  </w:num>
  <w:num w:numId="59" w16cid:durableId="220488419">
    <w:abstractNumId w:val="71"/>
  </w:num>
  <w:num w:numId="60" w16cid:durableId="1061564877">
    <w:abstractNumId w:val="465"/>
  </w:num>
  <w:num w:numId="61" w16cid:durableId="1384212081">
    <w:abstractNumId w:val="526"/>
  </w:num>
  <w:num w:numId="62" w16cid:durableId="1940411516">
    <w:abstractNumId w:val="10"/>
  </w:num>
  <w:num w:numId="63" w16cid:durableId="577592216">
    <w:abstractNumId w:val="431"/>
  </w:num>
  <w:num w:numId="64" w16cid:durableId="1952277059">
    <w:abstractNumId w:val="533"/>
  </w:num>
  <w:num w:numId="65" w16cid:durableId="2016304923">
    <w:abstractNumId w:val="359"/>
  </w:num>
  <w:num w:numId="66" w16cid:durableId="480002532">
    <w:abstractNumId w:val="193"/>
  </w:num>
  <w:num w:numId="67" w16cid:durableId="1031227617">
    <w:abstractNumId w:val="213"/>
  </w:num>
  <w:num w:numId="68" w16cid:durableId="1680040498">
    <w:abstractNumId w:val="494"/>
  </w:num>
  <w:num w:numId="69" w16cid:durableId="579098644">
    <w:abstractNumId w:val="498"/>
  </w:num>
  <w:num w:numId="70" w16cid:durableId="526676768">
    <w:abstractNumId w:val="438"/>
  </w:num>
  <w:num w:numId="71" w16cid:durableId="1557013849">
    <w:abstractNumId w:val="216"/>
  </w:num>
  <w:num w:numId="72" w16cid:durableId="1453404541">
    <w:abstractNumId w:val="83"/>
  </w:num>
  <w:num w:numId="73" w16cid:durableId="689643473">
    <w:abstractNumId w:val="452"/>
  </w:num>
  <w:num w:numId="74" w16cid:durableId="2008828260">
    <w:abstractNumId w:val="176"/>
  </w:num>
  <w:num w:numId="75" w16cid:durableId="283121783">
    <w:abstractNumId w:val="486"/>
  </w:num>
  <w:num w:numId="76" w16cid:durableId="1061293207">
    <w:abstractNumId w:val="139"/>
  </w:num>
  <w:num w:numId="77" w16cid:durableId="626161956">
    <w:abstractNumId w:val="30"/>
  </w:num>
  <w:num w:numId="78" w16cid:durableId="350618425">
    <w:abstractNumId w:val="276"/>
  </w:num>
  <w:num w:numId="79" w16cid:durableId="2092508119">
    <w:abstractNumId w:val="530"/>
  </w:num>
  <w:num w:numId="80" w16cid:durableId="56589159">
    <w:abstractNumId w:val="408"/>
  </w:num>
  <w:num w:numId="81" w16cid:durableId="1198541646">
    <w:abstractNumId w:val="365"/>
  </w:num>
  <w:num w:numId="82" w16cid:durableId="596989380">
    <w:abstractNumId w:val="349"/>
  </w:num>
  <w:num w:numId="83" w16cid:durableId="718171533">
    <w:abstractNumId w:val="369"/>
  </w:num>
  <w:num w:numId="84" w16cid:durableId="325593683">
    <w:abstractNumId w:val="5"/>
  </w:num>
  <w:num w:numId="85" w16cid:durableId="643313700">
    <w:abstractNumId w:val="305"/>
  </w:num>
  <w:num w:numId="86" w16cid:durableId="1901985813">
    <w:abstractNumId w:val="412"/>
  </w:num>
  <w:num w:numId="87" w16cid:durableId="586229605">
    <w:abstractNumId w:val="496"/>
  </w:num>
  <w:num w:numId="88" w16cid:durableId="173611677">
    <w:abstractNumId w:val="527"/>
  </w:num>
  <w:num w:numId="89" w16cid:durableId="1744140420">
    <w:abstractNumId w:val="335"/>
  </w:num>
  <w:num w:numId="90" w16cid:durableId="1918636710">
    <w:abstractNumId w:val="430"/>
  </w:num>
  <w:num w:numId="91" w16cid:durableId="1903171301">
    <w:abstractNumId w:val="173"/>
  </w:num>
  <w:num w:numId="92" w16cid:durableId="716392880">
    <w:abstractNumId w:val="344"/>
  </w:num>
  <w:num w:numId="93" w16cid:durableId="442579002">
    <w:abstractNumId w:val="56"/>
  </w:num>
  <w:num w:numId="94" w16cid:durableId="861288843">
    <w:abstractNumId w:val="230"/>
  </w:num>
  <w:num w:numId="95" w16cid:durableId="1402755862">
    <w:abstractNumId w:val="264"/>
  </w:num>
  <w:num w:numId="96" w16cid:durableId="371880875">
    <w:abstractNumId w:val="483"/>
  </w:num>
  <w:num w:numId="97" w16cid:durableId="327832266">
    <w:abstractNumId w:val="120"/>
  </w:num>
  <w:num w:numId="98" w16cid:durableId="301349480">
    <w:abstractNumId w:val="20"/>
  </w:num>
  <w:num w:numId="99" w16cid:durableId="1143812475">
    <w:abstractNumId w:val="225"/>
  </w:num>
  <w:num w:numId="100" w16cid:durableId="1893079279">
    <w:abstractNumId w:val="525"/>
  </w:num>
  <w:num w:numId="101" w16cid:durableId="2136750944">
    <w:abstractNumId w:val="475"/>
  </w:num>
  <w:num w:numId="102" w16cid:durableId="1121996968">
    <w:abstractNumId w:val="399"/>
  </w:num>
  <w:num w:numId="103" w16cid:durableId="1256397029">
    <w:abstractNumId w:val="273"/>
  </w:num>
  <w:num w:numId="104" w16cid:durableId="67313187">
    <w:abstractNumId w:val="394"/>
  </w:num>
  <w:num w:numId="105" w16cid:durableId="1998457215">
    <w:abstractNumId w:val="421"/>
  </w:num>
  <w:num w:numId="106" w16cid:durableId="467817257">
    <w:abstractNumId w:val="312"/>
  </w:num>
  <w:num w:numId="107" w16cid:durableId="1227760878">
    <w:abstractNumId w:val="194"/>
  </w:num>
  <w:num w:numId="108" w16cid:durableId="1423145819">
    <w:abstractNumId w:val="402"/>
  </w:num>
  <w:num w:numId="109" w16cid:durableId="103114067">
    <w:abstractNumId w:val="332"/>
  </w:num>
  <w:num w:numId="110" w16cid:durableId="2101560158">
    <w:abstractNumId w:val="453"/>
  </w:num>
  <w:num w:numId="111" w16cid:durableId="253172901">
    <w:abstractNumId w:val="529"/>
  </w:num>
  <w:num w:numId="112" w16cid:durableId="1433671090">
    <w:abstractNumId w:val="283"/>
  </w:num>
  <w:num w:numId="113" w16cid:durableId="431975977">
    <w:abstractNumId w:val="206"/>
  </w:num>
  <w:num w:numId="114" w16cid:durableId="1091851015">
    <w:abstractNumId w:val="343"/>
  </w:num>
  <w:num w:numId="115" w16cid:durableId="1699040350">
    <w:abstractNumId w:val="495"/>
  </w:num>
  <w:num w:numId="116" w16cid:durableId="856119159">
    <w:abstractNumId w:val="443"/>
  </w:num>
  <w:num w:numId="117" w16cid:durableId="1743873361">
    <w:abstractNumId w:val="307"/>
  </w:num>
  <w:num w:numId="118" w16cid:durableId="944310732">
    <w:abstractNumId w:val="25"/>
  </w:num>
  <w:num w:numId="119" w16cid:durableId="1620066108">
    <w:abstractNumId w:val="446"/>
  </w:num>
  <w:num w:numId="120" w16cid:durableId="1619606062">
    <w:abstractNumId w:val="371"/>
  </w:num>
  <w:num w:numId="121" w16cid:durableId="644435181">
    <w:abstractNumId w:val="114"/>
  </w:num>
  <w:num w:numId="122" w16cid:durableId="80682559">
    <w:abstractNumId w:val="342"/>
  </w:num>
  <w:num w:numId="123" w16cid:durableId="2116555287">
    <w:abstractNumId w:val="327"/>
  </w:num>
  <w:num w:numId="124" w16cid:durableId="388186888">
    <w:abstractNumId w:val="319"/>
  </w:num>
  <w:num w:numId="125" w16cid:durableId="2042630156">
    <w:abstractNumId w:val="250"/>
  </w:num>
  <w:num w:numId="126" w16cid:durableId="514424369">
    <w:abstractNumId w:val="234"/>
  </w:num>
  <w:num w:numId="127" w16cid:durableId="1003170336">
    <w:abstractNumId w:val="286"/>
  </w:num>
  <w:num w:numId="128" w16cid:durableId="1707217857">
    <w:abstractNumId w:val="98"/>
  </w:num>
  <w:num w:numId="129" w16cid:durableId="1984116640">
    <w:abstractNumId w:val="33"/>
  </w:num>
  <w:num w:numId="130" w16cid:durableId="1249654341">
    <w:abstractNumId w:val="146"/>
  </w:num>
  <w:num w:numId="131" w16cid:durableId="750201771">
    <w:abstractNumId w:val="311"/>
  </w:num>
  <w:num w:numId="132" w16cid:durableId="829057066">
    <w:abstractNumId w:val="386"/>
  </w:num>
  <w:num w:numId="133" w16cid:durableId="1662075041">
    <w:abstractNumId w:val="510"/>
  </w:num>
  <w:num w:numId="134" w16cid:durableId="1268391543">
    <w:abstractNumId w:val="89"/>
  </w:num>
  <w:num w:numId="135" w16cid:durableId="1096752744">
    <w:abstractNumId w:val="425"/>
  </w:num>
  <w:num w:numId="136" w16cid:durableId="1676417162">
    <w:abstractNumId w:val="375"/>
  </w:num>
  <w:num w:numId="137" w16cid:durableId="1156995695">
    <w:abstractNumId w:val="161"/>
  </w:num>
  <w:num w:numId="138" w16cid:durableId="1308894056">
    <w:abstractNumId w:val="302"/>
  </w:num>
  <w:num w:numId="139" w16cid:durableId="1240941431">
    <w:abstractNumId w:val="159"/>
  </w:num>
  <w:num w:numId="140" w16cid:durableId="2015766293">
    <w:abstractNumId w:val="361"/>
  </w:num>
  <w:num w:numId="141" w16cid:durableId="1992362717">
    <w:abstractNumId w:val="188"/>
  </w:num>
  <w:num w:numId="142" w16cid:durableId="1273897997">
    <w:abstractNumId w:val="534"/>
  </w:num>
  <w:num w:numId="143" w16cid:durableId="1358385720">
    <w:abstractNumId w:val="385"/>
  </w:num>
  <w:num w:numId="144" w16cid:durableId="856893124">
    <w:abstractNumId w:val="381"/>
  </w:num>
  <w:num w:numId="145" w16cid:durableId="855651302">
    <w:abstractNumId w:val="183"/>
  </w:num>
  <w:num w:numId="146" w16cid:durableId="1259682100">
    <w:abstractNumId w:val="479"/>
  </w:num>
  <w:num w:numId="147" w16cid:durableId="1445685795">
    <w:abstractNumId w:val="70"/>
  </w:num>
  <w:num w:numId="148" w16cid:durableId="1818960770">
    <w:abstractNumId w:val="197"/>
  </w:num>
  <w:num w:numId="149" w16cid:durableId="526799544">
    <w:abstractNumId w:val="34"/>
  </w:num>
  <w:num w:numId="150" w16cid:durableId="1711369752">
    <w:abstractNumId w:val="469"/>
  </w:num>
  <w:num w:numId="151" w16cid:durableId="939067132">
    <w:abstractNumId w:val="28"/>
  </w:num>
  <w:num w:numId="152" w16cid:durableId="941497526">
    <w:abstractNumId w:val="207"/>
  </w:num>
  <w:num w:numId="153" w16cid:durableId="1697921514">
    <w:abstractNumId w:val="223"/>
  </w:num>
  <w:num w:numId="154" w16cid:durableId="1231190299">
    <w:abstractNumId w:val="473"/>
  </w:num>
  <w:num w:numId="155" w16cid:durableId="1357462797">
    <w:abstractNumId w:val="191"/>
  </w:num>
  <w:num w:numId="156" w16cid:durableId="1070269392">
    <w:abstractNumId w:val="397"/>
  </w:num>
  <w:num w:numId="157" w16cid:durableId="228732520">
    <w:abstractNumId w:val="185"/>
  </w:num>
  <w:num w:numId="158" w16cid:durableId="874392183">
    <w:abstractNumId w:val="315"/>
  </w:num>
  <w:num w:numId="159" w16cid:durableId="1015351874">
    <w:abstractNumId w:val="357"/>
  </w:num>
  <w:num w:numId="160" w16cid:durableId="631591283">
    <w:abstractNumId w:val="168"/>
  </w:num>
  <w:num w:numId="161" w16cid:durableId="911699192">
    <w:abstractNumId w:val="143"/>
  </w:num>
  <w:num w:numId="162" w16cid:durableId="2146657142">
    <w:abstractNumId w:val="40"/>
  </w:num>
  <w:num w:numId="163" w16cid:durableId="2096121319">
    <w:abstractNumId w:val="535"/>
  </w:num>
  <w:num w:numId="164" w16cid:durableId="183598893">
    <w:abstractNumId w:val="474"/>
  </w:num>
  <w:num w:numId="165" w16cid:durableId="1968123325">
    <w:abstractNumId w:val="54"/>
  </w:num>
  <w:num w:numId="166" w16cid:durableId="1040937601">
    <w:abstractNumId w:val="186"/>
  </w:num>
  <w:num w:numId="167" w16cid:durableId="2121097880">
    <w:abstractNumId w:val="279"/>
  </w:num>
  <w:num w:numId="168" w16cid:durableId="2039237857">
    <w:abstractNumId w:val="509"/>
  </w:num>
  <w:num w:numId="169" w16cid:durableId="2118062560">
    <w:abstractNumId w:val="515"/>
  </w:num>
  <w:num w:numId="170" w16cid:durableId="1435369992">
    <w:abstractNumId w:val="180"/>
  </w:num>
  <w:num w:numId="171" w16cid:durableId="1857306591">
    <w:abstractNumId w:val="308"/>
  </w:num>
  <w:num w:numId="172" w16cid:durableId="1406222368">
    <w:abstractNumId w:val="181"/>
  </w:num>
  <w:num w:numId="173" w16cid:durableId="728071999">
    <w:abstractNumId w:val="351"/>
  </w:num>
  <w:num w:numId="174" w16cid:durableId="575214421">
    <w:abstractNumId w:val="242"/>
  </w:num>
  <w:num w:numId="175" w16cid:durableId="1932548576">
    <w:abstractNumId w:val="363"/>
  </w:num>
  <w:num w:numId="176" w16cid:durableId="2029596377">
    <w:abstractNumId w:val="539"/>
  </w:num>
  <w:num w:numId="177" w16cid:durableId="350380993">
    <w:abstractNumId w:val="119"/>
  </w:num>
  <w:num w:numId="178" w16cid:durableId="1405763177">
    <w:abstractNumId w:val="356"/>
  </w:num>
  <w:num w:numId="179" w16cid:durableId="949582411">
    <w:abstractNumId w:val="85"/>
  </w:num>
  <w:num w:numId="180" w16cid:durableId="439421677">
    <w:abstractNumId w:val="256"/>
  </w:num>
  <w:num w:numId="181" w16cid:durableId="1852602536">
    <w:abstractNumId w:val="463"/>
  </w:num>
  <w:num w:numId="182" w16cid:durableId="491603705">
    <w:abstractNumId w:val="423"/>
  </w:num>
  <w:num w:numId="183" w16cid:durableId="880434041">
    <w:abstractNumId w:val="221"/>
  </w:num>
  <w:num w:numId="184" w16cid:durableId="732580168">
    <w:abstractNumId w:val="165"/>
  </w:num>
  <w:num w:numId="185" w16cid:durableId="1105537246">
    <w:abstractNumId w:val="123"/>
  </w:num>
  <w:num w:numId="186" w16cid:durableId="115371384">
    <w:abstractNumId w:val="113"/>
  </w:num>
  <w:num w:numId="187" w16cid:durableId="284846613">
    <w:abstractNumId w:val="226"/>
  </w:num>
  <w:num w:numId="188" w16cid:durableId="80420332">
    <w:abstractNumId w:val="485"/>
  </w:num>
  <w:num w:numId="189" w16cid:durableId="586768746">
    <w:abstractNumId w:val="269"/>
  </w:num>
  <w:num w:numId="190" w16cid:durableId="1419792816">
    <w:abstractNumId w:val="65"/>
  </w:num>
  <w:num w:numId="191" w16cid:durableId="1186675328">
    <w:abstractNumId w:val="338"/>
  </w:num>
  <w:num w:numId="192" w16cid:durableId="462423971">
    <w:abstractNumId w:val="142"/>
  </w:num>
  <w:num w:numId="193" w16cid:durableId="1391536015">
    <w:abstractNumId w:val="522"/>
  </w:num>
  <w:num w:numId="194" w16cid:durableId="2091387928">
    <w:abstractNumId w:val="26"/>
  </w:num>
  <w:num w:numId="195" w16cid:durableId="175930090">
    <w:abstractNumId w:val="500"/>
  </w:num>
  <w:num w:numId="196" w16cid:durableId="304705566">
    <w:abstractNumId w:val="419"/>
  </w:num>
  <w:num w:numId="197" w16cid:durableId="614017189">
    <w:abstractNumId w:val="410"/>
  </w:num>
  <w:num w:numId="198" w16cid:durableId="2068069414">
    <w:abstractNumId w:val="107"/>
  </w:num>
  <w:num w:numId="199" w16cid:durableId="1329794489">
    <w:abstractNumId w:val="310"/>
  </w:num>
  <w:num w:numId="200" w16cid:durableId="479157143">
    <w:abstractNumId w:val="416"/>
  </w:num>
  <w:num w:numId="201" w16cid:durableId="338310569">
    <w:abstractNumId w:val="450"/>
  </w:num>
  <w:num w:numId="202" w16cid:durableId="302389138">
    <w:abstractNumId w:val="278"/>
  </w:num>
  <w:num w:numId="203" w16cid:durableId="925305684">
    <w:abstractNumId w:val="436"/>
  </w:num>
  <w:num w:numId="204" w16cid:durableId="2006661935">
    <w:abstractNumId w:val="317"/>
  </w:num>
  <w:num w:numId="205" w16cid:durableId="685518526">
    <w:abstractNumId w:val="255"/>
  </w:num>
  <w:num w:numId="206" w16cid:durableId="721518444">
    <w:abstractNumId w:val="519"/>
  </w:num>
  <w:num w:numId="207" w16cid:durableId="1565600463">
    <w:abstractNumId w:val="277"/>
  </w:num>
  <w:num w:numId="208" w16cid:durableId="343018708">
    <w:abstractNumId w:val="512"/>
  </w:num>
  <w:num w:numId="209" w16cid:durableId="1269776044">
    <w:abstractNumId w:val="297"/>
  </w:num>
  <w:num w:numId="210" w16cid:durableId="908270590">
    <w:abstractNumId w:val="261"/>
  </w:num>
  <w:num w:numId="211" w16cid:durableId="2048601078">
    <w:abstractNumId w:val="484"/>
  </w:num>
  <w:num w:numId="212" w16cid:durableId="1559783573">
    <w:abstractNumId w:val="275"/>
  </w:num>
  <w:num w:numId="213" w16cid:durableId="1604916335">
    <w:abstractNumId w:val="392"/>
  </w:num>
  <w:num w:numId="214" w16cid:durableId="1747729827">
    <w:abstractNumId w:val="490"/>
  </w:num>
  <w:num w:numId="215" w16cid:durableId="946423712">
    <w:abstractNumId w:val="380"/>
  </w:num>
  <w:num w:numId="216" w16cid:durableId="1778990145">
    <w:abstractNumId w:val="415"/>
  </w:num>
  <w:num w:numId="217" w16cid:durableId="1790590726">
    <w:abstractNumId w:val="122"/>
  </w:num>
  <w:num w:numId="218" w16cid:durableId="1510682442">
    <w:abstractNumId w:val="390"/>
  </w:num>
  <w:num w:numId="219" w16cid:durableId="325324371">
    <w:abstractNumId w:val="507"/>
  </w:num>
  <w:num w:numId="220" w16cid:durableId="1013532494">
    <w:abstractNumId w:val="532"/>
  </w:num>
  <w:num w:numId="221" w16cid:durableId="831021417">
    <w:abstractNumId w:val="367"/>
  </w:num>
  <w:num w:numId="222" w16cid:durableId="977028002">
    <w:abstractNumId w:val="147"/>
  </w:num>
  <w:num w:numId="223" w16cid:durableId="354037702">
    <w:abstractNumId w:val="244"/>
  </w:num>
  <w:num w:numId="224" w16cid:durableId="1120606425">
    <w:abstractNumId w:val="406"/>
  </w:num>
  <w:num w:numId="225" w16cid:durableId="1486702080">
    <w:abstractNumId w:val="3"/>
  </w:num>
  <w:num w:numId="226" w16cid:durableId="651561553">
    <w:abstractNumId w:val="77"/>
  </w:num>
  <w:num w:numId="227" w16cid:durableId="1709603676">
    <w:abstractNumId w:val="73"/>
  </w:num>
  <w:num w:numId="228" w16cid:durableId="1337997452">
    <w:abstractNumId w:val="393"/>
  </w:num>
  <w:num w:numId="229" w16cid:durableId="1641884406">
    <w:abstractNumId w:val="251"/>
  </w:num>
  <w:num w:numId="230" w16cid:durableId="2015112904">
    <w:abstractNumId w:val="51"/>
  </w:num>
  <w:num w:numId="231" w16cid:durableId="1828130075">
    <w:abstractNumId w:val="491"/>
  </w:num>
  <w:num w:numId="232" w16cid:durableId="348720994">
    <w:abstractNumId w:val="265"/>
  </w:num>
  <w:num w:numId="233" w16cid:durableId="1766920614">
    <w:abstractNumId w:val="155"/>
  </w:num>
  <w:num w:numId="234" w16cid:durableId="1594557574">
    <w:abstractNumId w:val="376"/>
  </w:num>
  <w:num w:numId="235" w16cid:durableId="1025248969">
    <w:abstractNumId w:val="435"/>
  </w:num>
  <w:num w:numId="236" w16cid:durableId="654188785">
    <w:abstractNumId w:val="130"/>
  </w:num>
  <w:num w:numId="237" w16cid:durableId="1225146009">
    <w:abstractNumId w:val="455"/>
  </w:num>
  <w:num w:numId="238" w16cid:durableId="350687517">
    <w:abstractNumId w:val="144"/>
  </w:num>
  <w:num w:numId="239" w16cid:durableId="1673991885">
    <w:abstractNumId w:val="503"/>
  </w:num>
  <w:num w:numId="240" w16cid:durableId="1957179612">
    <w:abstractNumId w:val="306"/>
  </w:num>
  <w:num w:numId="241" w16cid:durableId="1310213421">
    <w:abstractNumId w:val="502"/>
  </w:num>
  <w:num w:numId="242" w16cid:durableId="340818688">
    <w:abstractNumId w:val="471"/>
  </w:num>
  <w:num w:numId="243" w16cid:durableId="1155296732">
    <w:abstractNumId w:val="124"/>
  </w:num>
  <w:num w:numId="244" w16cid:durableId="539363449">
    <w:abstractNumId w:val="262"/>
  </w:num>
  <w:num w:numId="245" w16cid:durableId="376662106">
    <w:abstractNumId w:val="497"/>
  </w:num>
  <w:num w:numId="246" w16cid:durableId="889457686">
    <w:abstractNumId w:val="46"/>
  </w:num>
  <w:num w:numId="247" w16cid:durableId="310909186">
    <w:abstractNumId w:val="170"/>
  </w:num>
  <w:num w:numId="248" w16cid:durableId="247813905">
    <w:abstractNumId w:val="84"/>
  </w:num>
  <w:num w:numId="249" w16cid:durableId="1330986566">
    <w:abstractNumId w:val="95"/>
  </w:num>
  <w:num w:numId="250" w16cid:durableId="197595650">
    <w:abstractNumId w:val="524"/>
  </w:num>
  <w:num w:numId="251" w16cid:durableId="978924822">
    <w:abstractNumId w:val="63"/>
  </w:num>
  <w:num w:numId="252" w16cid:durableId="310797168">
    <w:abstractNumId w:val="149"/>
  </w:num>
  <w:num w:numId="253" w16cid:durableId="222447162">
    <w:abstractNumId w:val="422"/>
  </w:num>
  <w:num w:numId="254" w16cid:durableId="1991252123">
    <w:abstractNumId w:val="411"/>
  </w:num>
  <w:num w:numId="255" w16cid:durableId="1793747062">
    <w:abstractNumId w:val="97"/>
  </w:num>
  <w:num w:numId="256" w16cid:durableId="35736602">
    <w:abstractNumId w:val="38"/>
  </w:num>
  <w:num w:numId="257" w16cid:durableId="724452694">
    <w:abstractNumId w:val="274"/>
  </w:num>
  <w:num w:numId="258" w16cid:durableId="968973265">
    <w:abstractNumId w:val="13"/>
  </w:num>
  <w:num w:numId="259" w16cid:durableId="873075691">
    <w:abstractNumId w:val="314"/>
  </w:num>
  <w:num w:numId="260" w16cid:durableId="546380977">
    <w:abstractNumId w:val="458"/>
  </w:num>
  <w:num w:numId="261" w16cid:durableId="457987792">
    <w:abstractNumId w:val="398"/>
  </w:num>
  <w:num w:numId="262" w16cid:durableId="688944416">
    <w:abstractNumId w:val="80"/>
  </w:num>
  <w:num w:numId="263" w16cid:durableId="1038165969">
    <w:abstractNumId w:val="12"/>
  </w:num>
  <w:num w:numId="264" w16cid:durableId="1886599033">
    <w:abstractNumId w:val="75"/>
  </w:num>
  <w:num w:numId="265" w16cid:durableId="79328318">
    <w:abstractNumId w:val="384"/>
  </w:num>
  <w:num w:numId="266" w16cid:durableId="1707946335">
    <w:abstractNumId w:val="396"/>
  </w:num>
  <w:num w:numId="267" w16cid:durableId="896235811">
    <w:abstractNumId w:val="470"/>
  </w:num>
  <w:num w:numId="268" w16cid:durableId="1556618578">
    <w:abstractNumId w:val="456"/>
  </w:num>
  <w:num w:numId="269" w16cid:durableId="685523692">
    <w:abstractNumId w:val="400"/>
  </w:num>
  <w:num w:numId="270" w16cid:durableId="1086925645">
    <w:abstractNumId w:val="325"/>
  </w:num>
  <w:num w:numId="271" w16cid:durableId="354814764">
    <w:abstractNumId w:val="518"/>
  </w:num>
  <w:num w:numId="272" w16cid:durableId="1599479459">
    <w:abstractNumId w:val="444"/>
  </w:num>
  <w:num w:numId="273" w16cid:durableId="1885628910">
    <w:abstractNumId w:val="362"/>
  </w:num>
  <w:num w:numId="274" w16cid:durableId="1293828812">
    <w:abstractNumId w:val="388"/>
  </w:num>
  <w:num w:numId="275" w16cid:durableId="143278023">
    <w:abstractNumId w:val="140"/>
  </w:num>
  <w:num w:numId="276" w16cid:durableId="824319597">
    <w:abstractNumId w:val="493"/>
  </w:num>
  <w:num w:numId="277" w16cid:durableId="1168864377">
    <w:abstractNumId w:val="229"/>
  </w:num>
  <w:num w:numId="278" w16cid:durableId="1058279649">
    <w:abstractNumId w:val="82"/>
  </w:num>
  <w:num w:numId="279" w16cid:durableId="267279399">
    <w:abstractNumId w:val="195"/>
  </w:num>
  <w:num w:numId="280" w16cid:durableId="276062789">
    <w:abstractNumId w:val="169"/>
  </w:num>
  <w:num w:numId="281" w16cid:durableId="1578897695">
    <w:abstractNumId w:val="467"/>
  </w:num>
  <w:num w:numId="282" w16cid:durableId="330328925">
    <w:abstractNumId w:val="272"/>
  </w:num>
  <w:num w:numId="283" w16cid:durableId="323633686">
    <w:abstractNumId w:val="480"/>
  </w:num>
  <w:num w:numId="284" w16cid:durableId="316690494">
    <w:abstractNumId w:val="364"/>
  </w:num>
  <w:num w:numId="285" w16cid:durableId="711343001">
    <w:abstractNumId w:val="110"/>
  </w:num>
  <w:num w:numId="286" w16cid:durableId="1902985921">
    <w:abstractNumId w:val="333"/>
  </w:num>
  <w:num w:numId="287" w16cid:durableId="882715649">
    <w:abstractNumId w:val="118"/>
  </w:num>
  <w:num w:numId="288" w16cid:durableId="1387921470">
    <w:abstractNumId w:val="78"/>
  </w:num>
  <w:num w:numId="289" w16cid:durableId="221914232">
    <w:abstractNumId w:val="505"/>
  </w:num>
  <w:num w:numId="290" w16cid:durableId="417141521">
    <w:abstractNumId w:val="160"/>
  </w:num>
  <w:num w:numId="291" w16cid:durableId="1041516252">
    <w:abstractNumId w:val="267"/>
  </w:num>
  <w:num w:numId="292" w16cid:durableId="1883787684">
    <w:abstractNumId w:val="350"/>
  </w:num>
  <w:num w:numId="293" w16cid:durableId="1151868951">
    <w:abstractNumId w:val="58"/>
  </w:num>
  <w:num w:numId="294" w16cid:durableId="738479314">
    <w:abstractNumId w:val="112"/>
  </w:num>
  <w:num w:numId="295" w16cid:durableId="650672627">
    <w:abstractNumId w:val="205"/>
  </w:num>
  <w:num w:numId="296" w16cid:durableId="1857386542">
    <w:abstractNumId w:val="287"/>
  </w:num>
  <w:num w:numId="297" w16cid:durableId="1486896085">
    <w:abstractNumId w:val="132"/>
  </w:num>
  <w:num w:numId="298" w16cid:durableId="374548729">
    <w:abstractNumId w:val="413"/>
  </w:num>
  <w:num w:numId="299" w16cid:durableId="482545939">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094665010">
    <w:abstractNumId w:val="102"/>
  </w:num>
  <w:num w:numId="301" w16cid:durableId="714428771">
    <w:abstractNumId w:val="237"/>
  </w:num>
  <w:num w:numId="302" w16cid:durableId="263198308">
    <w:abstractNumId w:val="506"/>
  </w:num>
  <w:num w:numId="303" w16cid:durableId="2132742639">
    <w:abstractNumId w:val="45"/>
  </w:num>
  <w:num w:numId="304" w16cid:durableId="2129276438">
    <w:abstractNumId w:val="81"/>
  </w:num>
  <w:num w:numId="305" w16cid:durableId="1051272780">
    <w:abstractNumId w:val="489"/>
  </w:num>
  <w:num w:numId="306" w16cid:durableId="1133405416">
    <w:abstractNumId w:val="387"/>
  </w:num>
  <w:num w:numId="307" w16cid:durableId="685012324">
    <w:abstractNumId w:val="321"/>
  </w:num>
  <w:num w:numId="308" w16cid:durableId="684746467">
    <w:abstractNumId w:val="238"/>
  </w:num>
  <w:num w:numId="309" w16cid:durableId="246958358">
    <w:abstractNumId w:val="304"/>
  </w:num>
  <w:num w:numId="310" w16cid:durableId="1242567791">
    <w:abstractNumId w:val="457"/>
  </w:num>
  <w:num w:numId="311" w16cid:durableId="793714705">
    <w:abstractNumId w:val="420"/>
  </w:num>
  <w:num w:numId="312" w16cid:durableId="1646664650">
    <w:abstractNumId w:val="523"/>
  </w:num>
  <w:num w:numId="313" w16cid:durableId="1988246699">
    <w:abstractNumId w:val="90"/>
  </w:num>
  <w:num w:numId="314" w16cid:durableId="935791017">
    <w:abstractNumId w:val="17"/>
  </w:num>
  <w:num w:numId="315" w16cid:durableId="2100708314">
    <w:abstractNumId w:val="228"/>
  </w:num>
  <w:num w:numId="316" w16cid:durableId="909080753">
    <w:abstractNumId w:val="477"/>
  </w:num>
  <w:num w:numId="317" w16cid:durableId="2081978041">
    <w:abstractNumId w:val="134"/>
  </w:num>
  <w:num w:numId="318" w16cid:durableId="938290890">
    <w:abstractNumId w:val="47"/>
  </w:num>
  <w:num w:numId="319" w16cid:durableId="846596103">
    <w:abstractNumId w:val="87"/>
  </w:num>
  <w:num w:numId="320" w16cid:durableId="1368943202">
    <w:abstractNumId w:val="202"/>
  </w:num>
  <w:num w:numId="321" w16cid:durableId="1551502069">
    <w:abstractNumId w:val="105"/>
  </w:num>
  <w:num w:numId="322" w16cid:durableId="96289974">
    <w:abstractNumId w:val="232"/>
  </w:num>
  <w:num w:numId="323" w16cid:durableId="172032710">
    <w:abstractNumId w:val="460"/>
  </w:num>
  <w:num w:numId="324" w16cid:durableId="1589654805">
    <w:abstractNumId w:val="92"/>
  </w:num>
  <w:num w:numId="325" w16cid:durableId="650140042">
    <w:abstractNumId w:val="211"/>
  </w:num>
  <w:num w:numId="326" w16cid:durableId="2058124469">
    <w:abstractNumId w:val="520"/>
  </w:num>
  <w:num w:numId="327" w16cid:durableId="1111780015">
    <w:abstractNumId w:val="516"/>
  </w:num>
  <w:num w:numId="328" w16cid:durableId="618151021">
    <w:abstractNumId w:val="235"/>
  </w:num>
  <w:num w:numId="329" w16cid:durableId="1275601951">
    <w:abstractNumId w:val="440"/>
  </w:num>
  <w:num w:numId="330" w16cid:durableId="623389805">
    <w:abstractNumId w:val="414"/>
  </w:num>
  <w:num w:numId="331" w16cid:durableId="737901355">
    <w:abstractNumId w:val="433"/>
  </w:num>
  <w:num w:numId="332" w16cid:durableId="254049208">
    <w:abstractNumId w:val="178"/>
  </w:num>
  <w:num w:numId="333" w16cid:durableId="497423709">
    <w:abstractNumId w:val="15"/>
  </w:num>
  <w:num w:numId="334" w16cid:durableId="728916275">
    <w:abstractNumId w:val="439"/>
  </w:num>
  <w:num w:numId="335" w16cid:durableId="1491169780">
    <w:abstractNumId w:val="8"/>
  </w:num>
  <w:num w:numId="336" w16cid:durableId="2102212628">
    <w:abstractNumId w:val="29"/>
  </w:num>
  <w:num w:numId="337" w16cid:durableId="679743755">
    <w:abstractNumId w:val="36"/>
  </w:num>
  <w:num w:numId="338" w16cid:durableId="547038192">
    <w:abstractNumId w:val="339"/>
  </w:num>
  <w:num w:numId="339" w16cid:durableId="1366249922">
    <w:abstractNumId w:val="346"/>
  </w:num>
  <w:num w:numId="340" w16cid:durableId="837817427">
    <w:abstractNumId w:val="218"/>
  </w:num>
  <w:num w:numId="341" w16cid:durableId="23987774">
    <w:abstractNumId w:val="117"/>
  </w:num>
  <w:num w:numId="342" w16cid:durableId="797529419">
    <w:abstractNumId w:val="348"/>
  </w:num>
  <w:num w:numId="343" w16cid:durableId="1525168881">
    <w:abstractNumId w:val="31"/>
  </w:num>
  <w:num w:numId="344" w16cid:durableId="1568685181">
    <w:abstractNumId w:val="531"/>
  </w:num>
  <w:num w:numId="345" w16cid:durableId="1752117413">
    <w:abstractNumId w:val="224"/>
  </w:num>
  <w:num w:numId="346" w16cid:durableId="1168013611">
    <w:abstractNumId w:val="270"/>
  </w:num>
  <w:num w:numId="347" w16cid:durableId="505706413">
    <w:abstractNumId w:val="100"/>
  </w:num>
  <w:num w:numId="348" w16cid:durableId="658927758">
    <w:abstractNumId w:val="164"/>
  </w:num>
  <w:num w:numId="349" w16cid:durableId="655184129">
    <w:abstractNumId w:val="257"/>
  </w:num>
  <w:num w:numId="350" w16cid:durableId="1118908700">
    <w:abstractNumId w:val="158"/>
  </w:num>
  <w:num w:numId="351" w16cid:durableId="783039357">
    <w:abstractNumId w:val="137"/>
  </w:num>
  <w:num w:numId="352" w16cid:durableId="202324646">
    <w:abstractNumId w:val="309"/>
  </w:num>
  <w:num w:numId="353" w16cid:durableId="1516382580">
    <w:abstractNumId w:val="96"/>
  </w:num>
  <w:num w:numId="354" w16cid:durableId="1736274850">
    <w:abstractNumId w:val="517"/>
  </w:num>
  <w:num w:numId="355" w16cid:durableId="517932703">
    <w:abstractNumId w:val="355"/>
  </w:num>
  <w:num w:numId="356" w16cid:durableId="2007052017">
    <w:abstractNumId w:val="389"/>
  </w:num>
  <w:num w:numId="357" w16cid:durableId="1449082082">
    <w:abstractNumId w:val="101"/>
  </w:num>
  <w:num w:numId="358" w16cid:durableId="808403394">
    <w:abstractNumId w:val="245"/>
  </w:num>
  <w:num w:numId="359" w16cid:durableId="1665282781">
    <w:abstractNumId w:val="42"/>
  </w:num>
  <w:num w:numId="360" w16cid:durableId="786852398">
    <w:abstractNumId w:val="252"/>
  </w:num>
  <w:num w:numId="361" w16cid:durableId="1230766716">
    <w:abstractNumId w:val="135"/>
  </w:num>
  <w:num w:numId="362" w16cid:durableId="886182375">
    <w:abstractNumId w:val="417"/>
  </w:num>
  <w:num w:numId="363" w16cid:durableId="1230773517">
    <w:abstractNumId w:val="288"/>
  </w:num>
  <w:num w:numId="364" w16cid:durableId="1367637671">
    <w:abstractNumId w:val="172"/>
  </w:num>
  <w:num w:numId="365" w16cid:durableId="216472717">
    <w:abstractNumId w:val="347"/>
  </w:num>
  <w:num w:numId="366" w16cid:durableId="1780681207">
    <w:abstractNumId w:val="478"/>
  </w:num>
  <w:num w:numId="367" w16cid:durableId="409237039">
    <w:abstractNumId w:val="407"/>
  </w:num>
  <w:num w:numId="368" w16cid:durableId="2001929760">
    <w:abstractNumId w:val="441"/>
  </w:num>
  <w:num w:numId="369" w16cid:durableId="1261913935">
    <w:abstractNumId w:val="37"/>
  </w:num>
  <w:num w:numId="370" w16cid:durableId="1980259967">
    <w:abstractNumId w:val="204"/>
  </w:num>
  <w:num w:numId="371" w16cid:durableId="1471247852">
    <w:abstractNumId w:val="154"/>
  </w:num>
  <w:num w:numId="372" w16cid:durableId="1044057678">
    <w:abstractNumId w:val="409"/>
  </w:num>
  <w:num w:numId="373" w16cid:durableId="1538808449">
    <w:abstractNumId w:val="108"/>
  </w:num>
  <w:num w:numId="374" w16cid:durableId="62067247">
    <w:abstractNumId w:val="157"/>
  </w:num>
  <w:num w:numId="375" w16cid:durableId="436564427">
    <w:abstractNumId w:val="324"/>
  </w:num>
  <w:num w:numId="376" w16cid:durableId="81685587">
    <w:abstractNumId w:val="247"/>
  </w:num>
  <w:num w:numId="377" w16cid:durableId="1423600825">
    <w:abstractNumId w:val="184"/>
  </w:num>
  <w:num w:numId="378" w16cid:durableId="1431853787">
    <w:abstractNumId w:val="177"/>
  </w:num>
  <w:num w:numId="379" w16cid:durableId="74479341">
    <w:abstractNumId w:val="0"/>
  </w:num>
  <w:num w:numId="380" w16cid:durableId="1676807735">
    <w:abstractNumId w:val="74"/>
  </w:num>
  <w:num w:numId="381" w16cid:durableId="546722492">
    <w:abstractNumId w:val="540"/>
  </w:num>
  <w:num w:numId="382" w16cid:durableId="1247032034">
    <w:abstractNumId w:val="253"/>
  </w:num>
  <w:num w:numId="383" w16cid:durableId="1969579136">
    <w:abstractNumId w:val="115"/>
  </w:num>
  <w:num w:numId="384" w16cid:durableId="294218334">
    <w:abstractNumId w:val="354"/>
  </w:num>
  <w:num w:numId="385" w16cid:durableId="1029602760">
    <w:abstractNumId w:val="296"/>
  </w:num>
  <w:num w:numId="386" w16cid:durableId="1736708236">
    <w:abstractNumId w:val="401"/>
  </w:num>
  <w:num w:numId="387" w16cid:durableId="908611231">
    <w:abstractNumId w:val="196"/>
  </w:num>
  <w:num w:numId="388" w16cid:durableId="1452675696">
    <w:abstractNumId w:val="49"/>
  </w:num>
  <w:num w:numId="389" w16cid:durableId="1961258820">
    <w:abstractNumId w:val="217"/>
  </w:num>
  <w:num w:numId="390" w16cid:durableId="1763799802">
    <w:abstractNumId w:val="316"/>
  </w:num>
  <w:num w:numId="391" w16cid:durableId="405147255">
    <w:abstractNumId w:val="60"/>
  </w:num>
  <w:num w:numId="392" w16cid:durableId="112750634">
    <w:abstractNumId w:val="331"/>
  </w:num>
  <w:num w:numId="393" w16cid:durableId="211773593">
    <w:abstractNumId w:val="64"/>
  </w:num>
  <w:num w:numId="394" w16cid:durableId="1203131564">
    <w:abstractNumId w:val="127"/>
  </w:num>
  <w:num w:numId="395" w16cid:durableId="811563463">
    <w:abstractNumId w:val="334"/>
  </w:num>
  <w:num w:numId="396" w16cid:durableId="1988438855">
    <w:abstractNumId w:val="259"/>
  </w:num>
  <w:num w:numId="397" w16cid:durableId="207837141">
    <w:abstractNumId w:val="374"/>
  </w:num>
  <w:num w:numId="398" w16cid:durableId="1135677372">
    <w:abstractNumId w:val="126"/>
  </w:num>
  <w:num w:numId="399" w16cid:durableId="529882488">
    <w:abstractNumId w:val="322"/>
  </w:num>
  <w:num w:numId="400" w16cid:durableId="1732581433">
    <w:abstractNumId w:val="284"/>
  </w:num>
  <w:num w:numId="401" w16cid:durableId="321086514">
    <w:abstractNumId w:val="379"/>
  </w:num>
  <w:num w:numId="402" w16cid:durableId="1202010904">
    <w:abstractNumId w:val="248"/>
  </w:num>
  <w:num w:numId="403" w16cid:durableId="2042901311">
    <w:abstractNumId w:val="227"/>
  </w:num>
  <w:num w:numId="404" w16cid:durableId="1531531445">
    <w:abstractNumId w:val="103"/>
  </w:num>
  <w:num w:numId="405" w16cid:durableId="284773709">
    <w:abstractNumId w:val="2"/>
  </w:num>
  <w:num w:numId="406" w16cid:durableId="1159351365">
    <w:abstractNumId w:val="528"/>
  </w:num>
  <w:num w:numId="407" w16cid:durableId="523982585">
    <w:abstractNumId w:val="88"/>
  </w:num>
  <w:num w:numId="408" w16cid:durableId="734624225">
    <w:abstractNumId w:val="341"/>
  </w:num>
  <w:num w:numId="409" w16cid:durableId="109515886">
    <w:abstractNumId w:val="138"/>
  </w:num>
  <w:num w:numId="410" w16cid:durableId="570234416">
    <w:abstractNumId w:val="91"/>
  </w:num>
  <w:num w:numId="411" w16cid:durableId="2080472707">
    <w:abstractNumId w:val="141"/>
  </w:num>
  <w:num w:numId="412" w16cid:durableId="479659333">
    <w:abstractNumId w:val="391"/>
  </w:num>
  <w:num w:numId="413" w16cid:durableId="1415006674">
    <w:abstractNumId w:val="459"/>
  </w:num>
  <w:num w:numId="414" w16cid:durableId="571039476">
    <w:abstractNumId w:val="167"/>
  </w:num>
  <w:num w:numId="415" w16cid:durableId="65764299">
    <w:abstractNumId w:val="462"/>
  </w:num>
  <w:num w:numId="416" w16cid:durableId="216859847">
    <w:abstractNumId w:val="246"/>
  </w:num>
  <w:num w:numId="417" w16cid:durableId="1560094362">
    <w:abstractNumId w:val="320"/>
  </w:num>
  <w:num w:numId="418" w16cid:durableId="1806924255">
    <w:abstractNumId w:val="9"/>
  </w:num>
  <w:num w:numId="419" w16cid:durableId="817184383">
    <w:abstractNumId w:val="214"/>
  </w:num>
  <w:num w:numId="420" w16cid:durableId="931476357">
    <w:abstractNumId w:val="175"/>
  </w:num>
  <w:num w:numId="421" w16cid:durableId="1229922968">
    <w:abstractNumId w:val="303"/>
  </w:num>
  <w:num w:numId="422" w16cid:durableId="1714577372">
    <w:abstractNumId w:val="24"/>
  </w:num>
  <w:num w:numId="423" w16cid:durableId="1385833371">
    <w:abstractNumId w:val="50"/>
  </w:num>
  <w:num w:numId="424" w16cid:durableId="29192148">
    <w:abstractNumId w:val="156"/>
  </w:num>
  <w:num w:numId="425" w16cid:durableId="1528985264">
    <w:abstractNumId w:val="243"/>
  </w:num>
  <w:num w:numId="426" w16cid:durableId="2087990736">
    <w:abstractNumId w:val="263"/>
  </w:num>
  <w:num w:numId="427" w16cid:durableId="1601331615">
    <w:abstractNumId w:val="291"/>
  </w:num>
  <w:num w:numId="428" w16cid:durableId="876313379">
    <w:abstractNumId w:val="14"/>
  </w:num>
  <w:num w:numId="429" w16cid:durableId="1012032489">
    <w:abstractNumId w:val="437"/>
  </w:num>
  <w:num w:numId="430" w16cid:durableId="1003894778">
    <w:abstractNumId w:val="358"/>
  </w:num>
  <w:num w:numId="431" w16cid:durableId="480849579">
    <w:abstractNumId w:val="476"/>
  </w:num>
  <w:num w:numId="432" w16cid:durableId="421343926">
    <w:abstractNumId w:val="192"/>
  </w:num>
  <w:num w:numId="433" w16cid:durableId="1694569547">
    <w:abstractNumId w:val="241"/>
  </w:num>
  <w:num w:numId="434" w16cid:durableId="805322265">
    <w:abstractNumId w:val="18"/>
  </w:num>
  <w:num w:numId="435" w16cid:durableId="995644374">
    <w:abstractNumId w:val="383"/>
  </w:num>
  <w:num w:numId="436" w16cid:durableId="1549684585">
    <w:abstractNumId w:val="487"/>
  </w:num>
  <w:num w:numId="437" w16cid:durableId="1690325995">
    <w:abstractNumId w:val="464"/>
  </w:num>
  <w:num w:numId="438" w16cid:durableId="1758749675">
    <w:abstractNumId w:val="68"/>
  </w:num>
  <w:num w:numId="439" w16cid:durableId="388772978">
    <w:abstractNumId w:val="145"/>
  </w:num>
  <w:num w:numId="440" w16cid:durableId="451439476">
    <w:abstractNumId w:val="171"/>
  </w:num>
  <w:num w:numId="441" w16cid:durableId="2076665476">
    <w:abstractNumId w:val="326"/>
  </w:num>
  <w:num w:numId="442" w16cid:durableId="1730379492">
    <w:abstractNumId w:val="163"/>
  </w:num>
  <w:num w:numId="443" w16cid:durableId="1896895818">
    <w:abstractNumId w:val="111"/>
  </w:num>
  <w:num w:numId="444" w16cid:durableId="2107922620">
    <w:abstractNumId w:val="403"/>
  </w:num>
  <w:num w:numId="445" w16cid:durableId="1260331176">
    <w:abstractNumId w:val="76"/>
  </w:num>
  <w:num w:numId="446" w16cid:durableId="388380492">
    <w:abstractNumId w:val="378"/>
  </w:num>
  <w:num w:numId="447" w16cid:durableId="1879657479">
    <w:abstractNumId w:val="162"/>
  </w:num>
  <w:num w:numId="448" w16cid:durableId="1532762871">
    <w:abstractNumId w:val="337"/>
  </w:num>
  <w:num w:numId="449" w16cid:durableId="1682850729">
    <w:abstractNumId w:val="222"/>
  </w:num>
  <w:num w:numId="450" w16cid:durableId="1799491226">
    <w:abstractNumId w:val="109"/>
  </w:num>
  <w:num w:numId="451" w16cid:durableId="779179767">
    <w:abstractNumId w:val="53"/>
  </w:num>
  <w:num w:numId="452" w16cid:durableId="1013336765">
    <w:abstractNumId w:val="150"/>
  </w:num>
  <w:num w:numId="453" w16cid:durableId="1326473518">
    <w:abstractNumId w:val="508"/>
  </w:num>
  <w:num w:numId="454" w16cid:durableId="966162765">
    <w:abstractNumId w:val="220"/>
  </w:num>
  <w:num w:numId="455" w16cid:durableId="902182521">
    <w:abstractNumId w:val="190"/>
  </w:num>
  <w:num w:numId="456" w16cid:durableId="1829394276">
    <w:abstractNumId w:val="209"/>
  </w:num>
  <w:num w:numId="457" w16cid:durableId="1462114393">
    <w:abstractNumId w:val="47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80221930">
    <w:abstractNumId w:val="48"/>
  </w:num>
  <w:num w:numId="459" w16cid:durableId="768548658">
    <w:abstractNumId w:val="125"/>
  </w:num>
  <w:num w:numId="460" w16cid:durableId="1884977974">
    <w:abstractNumId w:val="329"/>
  </w:num>
  <w:num w:numId="461" w16cid:durableId="1660766928">
    <w:abstractNumId w:val="136"/>
  </w:num>
  <w:num w:numId="462" w16cid:durableId="459803768">
    <w:abstractNumId w:val="538"/>
  </w:num>
  <w:num w:numId="463" w16cid:durableId="439842123">
    <w:abstractNumId w:val="268"/>
  </w:num>
  <w:num w:numId="464" w16cid:durableId="114981088">
    <w:abstractNumId w:val="301"/>
  </w:num>
  <w:num w:numId="465" w16cid:durableId="1451053955">
    <w:abstractNumId w:val="6"/>
  </w:num>
  <w:num w:numId="466" w16cid:durableId="1875537386">
    <w:abstractNumId w:val="434"/>
  </w:num>
  <w:num w:numId="467" w16cid:durableId="616520441">
    <w:abstractNumId w:val="481"/>
  </w:num>
  <w:num w:numId="468" w16cid:durableId="508449752">
    <w:abstractNumId w:val="336"/>
  </w:num>
  <w:num w:numId="469" w16cid:durableId="215241552">
    <w:abstractNumId w:val="271"/>
  </w:num>
  <w:num w:numId="470" w16cid:durableId="1186872640">
    <w:abstractNumId w:val="215"/>
  </w:num>
  <w:num w:numId="471" w16cid:durableId="2021658888">
    <w:abstractNumId w:val="94"/>
  </w:num>
  <w:num w:numId="472" w16cid:durableId="1910538107">
    <w:abstractNumId w:val="266"/>
  </w:num>
  <w:num w:numId="473" w16cid:durableId="908618435">
    <w:abstractNumId w:val="55"/>
  </w:num>
  <w:num w:numId="474" w16cid:durableId="456292361">
    <w:abstractNumId w:val="43"/>
  </w:num>
  <w:num w:numId="475" w16cid:durableId="655568523">
    <w:abstractNumId w:val="340"/>
  </w:num>
  <w:num w:numId="476" w16cid:durableId="1949702031">
    <w:abstractNumId w:val="313"/>
  </w:num>
  <w:num w:numId="477" w16cid:durableId="1956017662">
    <w:abstractNumId w:val="449"/>
  </w:num>
  <w:num w:numId="478" w16cid:durableId="1329168117">
    <w:abstractNumId w:val="426"/>
  </w:num>
  <w:num w:numId="479" w16cid:durableId="1720938697">
    <w:abstractNumId w:val="7"/>
  </w:num>
  <w:num w:numId="480" w16cid:durableId="995382808">
    <w:abstractNumId w:val="35"/>
  </w:num>
  <w:num w:numId="481" w16cid:durableId="1024138593">
    <w:abstractNumId w:val="254"/>
  </w:num>
  <w:num w:numId="482" w16cid:durableId="2146122898">
    <w:abstractNumId w:val="424"/>
  </w:num>
  <w:num w:numId="483" w16cid:durableId="1922714546">
    <w:abstractNumId w:val="293"/>
  </w:num>
  <w:num w:numId="484" w16cid:durableId="481388783">
    <w:abstractNumId w:val="280"/>
  </w:num>
  <w:num w:numId="485" w16cid:durableId="800616207">
    <w:abstractNumId w:val="418"/>
  </w:num>
  <w:num w:numId="486" w16cid:durableId="793403629">
    <w:abstractNumId w:val="514"/>
  </w:num>
  <w:num w:numId="487" w16cid:durableId="1241401133">
    <w:abstractNumId w:val="59"/>
  </w:num>
  <w:num w:numId="488" w16cid:durableId="104228501">
    <w:abstractNumId w:val="249"/>
  </w:num>
  <w:num w:numId="489" w16cid:durableId="748238236">
    <w:abstractNumId w:val="203"/>
  </w:num>
  <w:num w:numId="490" w16cid:durableId="1628125730">
    <w:abstractNumId w:val="57"/>
  </w:num>
  <w:num w:numId="491" w16cid:durableId="357201772">
    <w:abstractNumId w:val="212"/>
  </w:num>
  <w:num w:numId="492" w16cid:durableId="1635327966">
    <w:abstractNumId w:val="240"/>
  </w:num>
  <w:num w:numId="493" w16cid:durableId="1469012861">
    <w:abstractNumId w:val="133"/>
  </w:num>
  <w:num w:numId="494" w16cid:durableId="259488987">
    <w:abstractNumId w:val="330"/>
  </w:num>
  <w:num w:numId="495" w16cid:durableId="409815484">
    <w:abstractNumId w:val="52"/>
  </w:num>
  <w:num w:numId="496" w16cid:durableId="1914776201">
    <w:abstractNumId w:val="233"/>
  </w:num>
  <w:num w:numId="497" w16cid:durableId="1128596100">
    <w:abstractNumId w:val="368"/>
  </w:num>
  <w:num w:numId="498" w16cid:durableId="1421173088">
    <w:abstractNumId w:val="129"/>
  </w:num>
  <w:num w:numId="499" w16cid:durableId="1187407135">
    <w:abstractNumId w:val="179"/>
  </w:num>
  <w:num w:numId="500" w16cid:durableId="281427343">
    <w:abstractNumId w:val="61"/>
  </w:num>
  <w:num w:numId="501" w16cid:durableId="53042802">
    <w:abstractNumId w:val="39"/>
  </w:num>
  <w:num w:numId="502" w16cid:durableId="1912344745">
    <w:abstractNumId w:val="23"/>
  </w:num>
  <w:num w:numId="503" w16cid:durableId="467474338">
    <w:abstractNumId w:val="199"/>
  </w:num>
  <w:num w:numId="504" w16cid:durableId="440298242">
    <w:abstractNumId w:val="198"/>
  </w:num>
  <w:num w:numId="505" w16cid:durableId="909194604">
    <w:abstractNumId w:val="121"/>
  </w:num>
  <w:num w:numId="506" w16cid:durableId="893350963">
    <w:abstractNumId w:val="182"/>
  </w:num>
  <w:num w:numId="507" w16cid:durableId="1591617531">
    <w:abstractNumId w:val="405"/>
  </w:num>
  <w:num w:numId="508" w16cid:durableId="1212381177">
    <w:abstractNumId w:val="187"/>
  </w:num>
  <w:num w:numId="509" w16cid:durableId="490408951">
    <w:abstractNumId w:val="79"/>
  </w:num>
  <w:num w:numId="510" w16cid:durableId="1778864499">
    <w:abstractNumId w:val="370"/>
  </w:num>
  <w:num w:numId="511" w16cid:durableId="10080194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81410519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527675708">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904726715">
    <w:abstractNumId w:val="2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153449553">
    <w:abstractNumId w:val="3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433622242">
    <w:abstractNumId w:val="2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048455613">
    <w:abstractNumId w:val="8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760686094">
    <w:abstractNumId w:val="278"/>
  </w:num>
  <w:num w:numId="519" w16cid:durableId="197941052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473792140">
    <w:abstractNumId w:val="44"/>
    <w:lvlOverride w:ilvl="0">
      <w:startOverride w:val="1"/>
    </w:lvlOverride>
    <w:lvlOverride w:ilvl="1"/>
    <w:lvlOverride w:ilvl="2"/>
    <w:lvlOverride w:ilvl="3"/>
    <w:lvlOverride w:ilvl="4"/>
    <w:lvlOverride w:ilvl="5"/>
    <w:lvlOverride w:ilvl="6"/>
    <w:lvlOverride w:ilvl="7"/>
    <w:lvlOverride w:ilvl="8"/>
  </w:num>
  <w:num w:numId="521" w16cid:durableId="1237327427">
    <w:abstractNumId w:val="41"/>
    <w:lvlOverride w:ilvl="0">
      <w:startOverride w:val="1"/>
    </w:lvlOverride>
    <w:lvlOverride w:ilvl="1"/>
    <w:lvlOverride w:ilvl="2"/>
    <w:lvlOverride w:ilvl="3"/>
    <w:lvlOverride w:ilvl="4"/>
    <w:lvlOverride w:ilvl="5"/>
    <w:lvlOverride w:ilvl="6"/>
    <w:lvlOverride w:ilvl="7"/>
    <w:lvlOverride w:ilvl="8"/>
  </w:num>
  <w:num w:numId="522" w16cid:durableId="1517308546">
    <w:abstractNumId w:val="219"/>
    <w:lvlOverride w:ilvl="0">
      <w:startOverride w:val="1"/>
    </w:lvlOverride>
    <w:lvlOverride w:ilvl="1"/>
    <w:lvlOverride w:ilvl="2"/>
    <w:lvlOverride w:ilvl="3"/>
    <w:lvlOverride w:ilvl="4"/>
    <w:lvlOverride w:ilvl="5"/>
    <w:lvlOverride w:ilvl="6"/>
    <w:lvlOverride w:ilvl="7"/>
    <w:lvlOverride w:ilvl="8"/>
  </w:num>
  <w:num w:numId="523" w16cid:durableId="604919185">
    <w:abstractNumId w:val="19"/>
    <w:lvlOverride w:ilvl="0">
      <w:startOverride w:val="1"/>
    </w:lvlOverride>
    <w:lvlOverride w:ilvl="1"/>
    <w:lvlOverride w:ilvl="2"/>
    <w:lvlOverride w:ilvl="3"/>
    <w:lvlOverride w:ilvl="4"/>
    <w:lvlOverride w:ilvl="5"/>
    <w:lvlOverride w:ilvl="6"/>
    <w:lvlOverride w:ilvl="7"/>
    <w:lvlOverride w:ilvl="8"/>
  </w:num>
  <w:num w:numId="524" w16cid:durableId="526872309">
    <w:abstractNumId w:val="488"/>
    <w:lvlOverride w:ilvl="0">
      <w:startOverride w:val="1"/>
    </w:lvlOverride>
    <w:lvlOverride w:ilvl="1"/>
    <w:lvlOverride w:ilvl="2"/>
    <w:lvlOverride w:ilvl="3"/>
    <w:lvlOverride w:ilvl="4"/>
    <w:lvlOverride w:ilvl="5"/>
    <w:lvlOverride w:ilvl="6"/>
    <w:lvlOverride w:ilvl="7"/>
    <w:lvlOverride w:ilvl="8"/>
  </w:num>
  <w:num w:numId="525" w16cid:durableId="2000035101">
    <w:abstractNumId w:val="382"/>
    <w:lvlOverride w:ilvl="0">
      <w:startOverride w:val="1"/>
    </w:lvlOverride>
    <w:lvlOverride w:ilvl="1"/>
    <w:lvlOverride w:ilvl="2"/>
    <w:lvlOverride w:ilvl="3"/>
    <w:lvlOverride w:ilvl="4"/>
    <w:lvlOverride w:ilvl="5"/>
    <w:lvlOverride w:ilvl="6"/>
    <w:lvlOverride w:ilvl="7"/>
    <w:lvlOverride w:ilvl="8"/>
  </w:num>
  <w:num w:numId="526" w16cid:durableId="40138614">
    <w:abstractNumId w:val="447"/>
    <w:lvlOverride w:ilvl="0">
      <w:startOverride w:val="1"/>
    </w:lvlOverride>
    <w:lvlOverride w:ilvl="1"/>
    <w:lvlOverride w:ilvl="2"/>
    <w:lvlOverride w:ilvl="3"/>
    <w:lvlOverride w:ilvl="4"/>
    <w:lvlOverride w:ilvl="5"/>
    <w:lvlOverride w:ilvl="6"/>
    <w:lvlOverride w:ilvl="7"/>
    <w:lvlOverride w:ilvl="8"/>
  </w:num>
  <w:num w:numId="527" w16cid:durableId="1553300581">
    <w:abstractNumId w:val="281"/>
    <w:lvlOverride w:ilvl="0">
      <w:startOverride w:val="1"/>
    </w:lvlOverride>
    <w:lvlOverride w:ilvl="1"/>
    <w:lvlOverride w:ilvl="2"/>
    <w:lvlOverride w:ilvl="3"/>
    <w:lvlOverride w:ilvl="4"/>
    <w:lvlOverride w:ilvl="5"/>
    <w:lvlOverride w:ilvl="6"/>
    <w:lvlOverride w:ilvl="7"/>
    <w:lvlOverride w:ilvl="8"/>
  </w:num>
  <w:num w:numId="528" w16cid:durableId="4014546">
    <w:abstractNumId w:val="104"/>
    <w:lvlOverride w:ilvl="0">
      <w:startOverride w:val="1"/>
    </w:lvlOverride>
    <w:lvlOverride w:ilvl="1"/>
    <w:lvlOverride w:ilvl="2"/>
    <w:lvlOverride w:ilvl="3"/>
    <w:lvlOverride w:ilvl="4"/>
    <w:lvlOverride w:ilvl="5"/>
    <w:lvlOverride w:ilvl="6"/>
    <w:lvlOverride w:ilvl="7"/>
    <w:lvlOverride w:ilvl="8"/>
  </w:num>
  <w:num w:numId="529" w16cid:durableId="2064449802">
    <w:abstractNumId w:val="21"/>
    <w:lvlOverride w:ilvl="0">
      <w:startOverride w:val="1"/>
    </w:lvlOverride>
    <w:lvlOverride w:ilvl="1"/>
    <w:lvlOverride w:ilvl="2"/>
    <w:lvlOverride w:ilvl="3"/>
    <w:lvlOverride w:ilvl="4"/>
    <w:lvlOverride w:ilvl="5"/>
    <w:lvlOverride w:ilvl="6"/>
    <w:lvlOverride w:ilvl="7"/>
    <w:lvlOverride w:ilvl="8"/>
  </w:num>
  <w:num w:numId="530" w16cid:durableId="1847480682">
    <w:abstractNumId w:val="258"/>
  </w:num>
  <w:num w:numId="531" w16cid:durableId="1919435322">
    <w:abstractNumId w:val="348"/>
  </w:num>
  <w:num w:numId="532" w16cid:durableId="2054961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6972415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9340933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043746895">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614169145">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59305582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317660593">
    <w:abstractNumId w:val="166"/>
  </w:num>
  <w:num w:numId="539" w16cid:durableId="350957742">
    <w:abstractNumId w:val="131"/>
  </w:num>
  <w:num w:numId="540" w16cid:durableId="83689649">
    <w:abstractNumId w:val="292"/>
  </w:num>
  <w:num w:numId="541" w16cid:durableId="1303463578">
    <w:abstractNumId w:val="442"/>
  </w:num>
  <w:num w:numId="542" w16cid:durableId="655689527">
    <w:abstractNumId w:val="27"/>
  </w:num>
  <w:num w:numId="543" w16cid:durableId="2118215328">
    <w:abstractNumId w:val="66"/>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61E"/>
    <w:rsid w:val="000030ED"/>
    <w:rsid w:val="00005908"/>
    <w:rsid w:val="0001032D"/>
    <w:rsid w:val="00010AB4"/>
    <w:rsid w:val="00012343"/>
    <w:rsid w:val="00016334"/>
    <w:rsid w:val="00021EE4"/>
    <w:rsid w:val="000235A4"/>
    <w:rsid w:val="00025A97"/>
    <w:rsid w:val="000301F9"/>
    <w:rsid w:val="00031ECA"/>
    <w:rsid w:val="000331BE"/>
    <w:rsid w:val="000375DA"/>
    <w:rsid w:val="00040156"/>
    <w:rsid w:val="0004180D"/>
    <w:rsid w:val="00045BB1"/>
    <w:rsid w:val="00046959"/>
    <w:rsid w:val="00052633"/>
    <w:rsid w:val="00052D1C"/>
    <w:rsid w:val="000562F7"/>
    <w:rsid w:val="00057072"/>
    <w:rsid w:val="0005740D"/>
    <w:rsid w:val="000577E4"/>
    <w:rsid w:val="0006364D"/>
    <w:rsid w:val="00063E70"/>
    <w:rsid w:val="0006646D"/>
    <w:rsid w:val="00066D4C"/>
    <w:rsid w:val="00070E18"/>
    <w:rsid w:val="00073D56"/>
    <w:rsid w:val="000747E9"/>
    <w:rsid w:val="00080F48"/>
    <w:rsid w:val="00081037"/>
    <w:rsid w:val="0008557B"/>
    <w:rsid w:val="000855E3"/>
    <w:rsid w:val="00086D48"/>
    <w:rsid w:val="00092531"/>
    <w:rsid w:val="00093051"/>
    <w:rsid w:val="00097C7A"/>
    <w:rsid w:val="000B1404"/>
    <w:rsid w:val="000B5507"/>
    <w:rsid w:val="000B5B3E"/>
    <w:rsid w:val="000B6FBF"/>
    <w:rsid w:val="000B7AEB"/>
    <w:rsid w:val="000D0423"/>
    <w:rsid w:val="000D18C9"/>
    <w:rsid w:val="000D2DBD"/>
    <w:rsid w:val="000F2CE2"/>
    <w:rsid w:val="000F3001"/>
    <w:rsid w:val="000F3DB8"/>
    <w:rsid w:val="000F3FB9"/>
    <w:rsid w:val="000F5B3E"/>
    <w:rsid w:val="001002E5"/>
    <w:rsid w:val="001012DB"/>
    <w:rsid w:val="0010139D"/>
    <w:rsid w:val="00101CFC"/>
    <w:rsid w:val="00105D7F"/>
    <w:rsid w:val="001063CE"/>
    <w:rsid w:val="001065F5"/>
    <w:rsid w:val="00106C19"/>
    <w:rsid w:val="00107D85"/>
    <w:rsid w:val="00111E8B"/>
    <w:rsid w:val="00115C40"/>
    <w:rsid w:val="0011783D"/>
    <w:rsid w:val="00121C66"/>
    <w:rsid w:val="00123D24"/>
    <w:rsid w:val="00124A59"/>
    <w:rsid w:val="00125627"/>
    <w:rsid w:val="00125BF2"/>
    <w:rsid w:val="00131FDC"/>
    <w:rsid w:val="0013454D"/>
    <w:rsid w:val="00134659"/>
    <w:rsid w:val="00134871"/>
    <w:rsid w:val="001463C8"/>
    <w:rsid w:val="0014643B"/>
    <w:rsid w:val="00152AE7"/>
    <w:rsid w:val="00153BA1"/>
    <w:rsid w:val="00156CAB"/>
    <w:rsid w:val="001639F7"/>
    <w:rsid w:val="00174CE1"/>
    <w:rsid w:val="00174F29"/>
    <w:rsid w:val="00175455"/>
    <w:rsid w:val="00175652"/>
    <w:rsid w:val="00177DE9"/>
    <w:rsid w:val="00181BDF"/>
    <w:rsid w:val="00183D2B"/>
    <w:rsid w:val="0019129C"/>
    <w:rsid w:val="001932AF"/>
    <w:rsid w:val="00194DB0"/>
    <w:rsid w:val="0019502B"/>
    <w:rsid w:val="0019533B"/>
    <w:rsid w:val="001956D6"/>
    <w:rsid w:val="00195C67"/>
    <w:rsid w:val="00195DFE"/>
    <w:rsid w:val="001A7893"/>
    <w:rsid w:val="001B26D9"/>
    <w:rsid w:val="001B29CF"/>
    <w:rsid w:val="001B29F0"/>
    <w:rsid w:val="001B3AEB"/>
    <w:rsid w:val="001B53B4"/>
    <w:rsid w:val="001B7A7B"/>
    <w:rsid w:val="001B7AF3"/>
    <w:rsid w:val="001C00BD"/>
    <w:rsid w:val="001C26B3"/>
    <w:rsid w:val="001C353E"/>
    <w:rsid w:val="001C7837"/>
    <w:rsid w:val="001D06E5"/>
    <w:rsid w:val="001D2FEC"/>
    <w:rsid w:val="001D33C1"/>
    <w:rsid w:val="001D4670"/>
    <w:rsid w:val="001D56CE"/>
    <w:rsid w:val="001D57D8"/>
    <w:rsid w:val="001D7FAC"/>
    <w:rsid w:val="001E3C1F"/>
    <w:rsid w:val="001F0039"/>
    <w:rsid w:val="001F2506"/>
    <w:rsid w:val="002002F6"/>
    <w:rsid w:val="002029D0"/>
    <w:rsid w:val="00202DBA"/>
    <w:rsid w:val="0020706C"/>
    <w:rsid w:val="00214A80"/>
    <w:rsid w:val="00217F85"/>
    <w:rsid w:val="00224BBC"/>
    <w:rsid w:val="002264BD"/>
    <w:rsid w:val="00227071"/>
    <w:rsid w:val="00230F2F"/>
    <w:rsid w:val="00231820"/>
    <w:rsid w:val="0023673F"/>
    <w:rsid w:val="00237CD5"/>
    <w:rsid w:val="002409DC"/>
    <w:rsid w:val="0024195D"/>
    <w:rsid w:val="00241AED"/>
    <w:rsid w:val="00241DCA"/>
    <w:rsid w:val="002424E8"/>
    <w:rsid w:val="00243122"/>
    <w:rsid w:val="00243BCF"/>
    <w:rsid w:val="00245C78"/>
    <w:rsid w:val="00255FB9"/>
    <w:rsid w:val="0025712B"/>
    <w:rsid w:val="00260665"/>
    <w:rsid w:val="00262D50"/>
    <w:rsid w:val="00265918"/>
    <w:rsid w:val="002666C3"/>
    <w:rsid w:val="00267D26"/>
    <w:rsid w:val="00270EC9"/>
    <w:rsid w:val="00271769"/>
    <w:rsid w:val="00282627"/>
    <w:rsid w:val="00283595"/>
    <w:rsid w:val="00286834"/>
    <w:rsid w:val="0028749F"/>
    <w:rsid w:val="00293725"/>
    <w:rsid w:val="002A18E1"/>
    <w:rsid w:val="002A456B"/>
    <w:rsid w:val="002B07A2"/>
    <w:rsid w:val="002B59D7"/>
    <w:rsid w:val="002C053A"/>
    <w:rsid w:val="002C408A"/>
    <w:rsid w:val="002D0E7D"/>
    <w:rsid w:val="002D1CD7"/>
    <w:rsid w:val="002D2872"/>
    <w:rsid w:val="002D6434"/>
    <w:rsid w:val="002D67F4"/>
    <w:rsid w:val="002D724C"/>
    <w:rsid w:val="002E1CC0"/>
    <w:rsid w:val="002E30B4"/>
    <w:rsid w:val="002E38EF"/>
    <w:rsid w:val="002E3FFF"/>
    <w:rsid w:val="002F24CB"/>
    <w:rsid w:val="002F2749"/>
    <w:rsid w:val="00305935"/>
    <w:rsid w:val="003065ED"/>
    <w:rsid w:val="00312131"/>
    <w:rsid w:val="0031336A"/>
    <w:rsid w:val="0031398C"/>
    <w:rsid w:val="00314C87"/>
    <w:rsid w:val="0031593B"/>
    <w:rsid w:val="00321E34"/>
    <w:rsid w:val="0032293C"/>
    <w:rsid w:val="00323B45"/>
    <w:rsid w:val="0032448F"/>
    <w:rsid w:val="00332042"/>
    <w:rsid w:val="00334C22"/>
    <w:rsid w:val="0033778D"/>
    <w:rsid w:val="003403B1"/>
    <w:rsid w:val="003413FD"/>
    <w:rsid w:val="0034168E"/>
    <w:rsid w:val="00347209"/>
    <w:rsid w:val="00351831"/>
    <w:rsid w:val="003535B5"/>
    <w:rsid w:val="00353AFA"/>
    <w:rsid w:val="0035597F"/>
    <w:rsid w:val="00356912"/>
    <w:rsid w:val="00357142"/>
    <w:rsid w:val="00361164"/>
    <w:rsid w:val="00367BC7"/>
    <w:rsid w:val="00371A6F"/>
    <w:rsid w:val="00372446"/>
    <w:rsid w:val="003779D0"/>
    <w:rsid w:val="00380516"/>
    <w:rsid w:val="0038284E"/>
    <w:rsid w:val="00383C64"/>
    <w:rsid w:val="00384F20"/>
    <w:rsid w:val="003852B9"/>
    <w:rsid w:val="00387C3B"/>
    <w:rsid w:val="003911CC"/>
    <w:rsid w:val="0039369D"/>
    <w:rsid w:val="003A207E"/>
    <w:rsid w:val="003A289F"/>
    <w:rsid w:val="003A3587"/>
    <w:rsid w:val="003A4390"/>
    <w:rsid w:val="003B23C5"/>
    <w:rsid w:val="003B44AD"/>
    <w:rsid w:val="003C6214"/>
    <w:rsid w:val="003D0598"/>
    <w:rsid w:val="003D1436"/>
    <w:rsid w:val="003D2BE9"/>
    <w:rsid w:val="003D2C19"/>
    <w:rsid w:val="003D2C33"/>
    <w:rsid w:val="003D40DD"/>
    <w:rsid w:val="003D4FA2"/>
    <w:rsid w:val="003D7044"/>
    <w:rsid w:val="003E04F4"/>
    <w:rsid w:val="003E0C18"/>
    <w:rsid w:val="003E205B"/>
    <w:rsid w:val="003E2C6C"/>
    <w:rsid w:val="003E7C93"/>
    <w:rsid w:val="003F3ADF"/>
    <w:rsid w:val="003F3FE7"/>
    <w:rsid w:val="003F4AC4"/>
    <w:rsid w:val="003F4E7F"/>
    <w:rsid w:val="00401ABD"/>
    <w:rsid w:val="00405702"/>
    <w:rsid w:val="0041090A"/>
    <w:rsid w:val="004149D1"/>
    <w:rsid w:val="00424872"/>
    <w:rsid w:val="00426403"/>
    <w:rsid w:val="004301CF"/>
    <w:rsid w:val="004348B8"/>
    <w:rsid w:val="00444296"/>
    <w:rsid w:val="004476B3"/>
    <w:rsid w:val="004518A8"/>
    <w:rsid w:val="004542B2"/>
    <w:rsid w:val="004554A1"/>
    <w:rsid w:val="00456C09"/>
    <w:rsid w:val="00460162"/>
    <w:rsid w:val="0046211A"/>
    <w:rsid w:val="00472F47"/>
    <w:rsid w:val="00473173"/>
    <w:rsid w:val="00474334"/>
    <w:rsid w:val="00474901"/>
    <w:rsid w:val="00476AD8"/>
    <w:rsid w:val="004779C7"/>
    <w:rsid w:val="00480B21"/>
    <w:rsid w:val="004825B2"/>
    <w:rsid w:val="00482998"/>
    <w:rsid w:val="004843EE"/>
    <w:rsid w:val="00485042"/>
    <w:rsid w:val="00496183"/>
    <w:rsid w:val="004A0DE8"/>
    <w:rsid w:val="004A2232"/>
    <w:rsid w:val="004B263B"/>
    <w:rsid w:val="004B2898"/>
    <w:rsid w:val="004B29B8"/>
    <w:rsid w:val="004C02E7"/>
    <w:rsid w:val="004C3EFA"/>
    <w:rsid w:val="004C5A26"/>
    <w:rsid w:val="004C5BDC"/>
    <w:rsid w:val="004C6090"/>
    <w:rsid w:val="004C7491"/>
    <w:rsid w:val="004C7526"/>
    <w:rsid w:val="004C790C"/>
    <w:rsid w:val="004D3C45"/>
    <w:rsid w:val="004D7B24"/>
    <w:rsid w:val="004E2F51"/>
    <w:rsid w:val="004E38C5"/>
    <w:rsid w:val="004E4B52"/>
    <w:rsid w:val="004E55C4"/>
    <w:rsid w:val="004E58CC"/>
    <w:rsid w:val="004E5D2F"/>
    <w:rsid w:val="004E5DF0"/>
    <w:rsid w:val="004E7D6E"/>
    <w:rsid w:val="004F1529"/>
    <w:rsid w:val="004F2293"/>
    <w:rsid w:val="004F4A54"/>
    <w:rsid w:val="004F6AF2"/>
    <w:rsid w:val="00500E59"/>
    <w:rsid w:val="00504975"/>
    <w:rsid w:val="0050737D"/>
    <w:rsid w:val="005101E4"/>
    <w:rsid w:val="0051058E"/>
    <w:rsid w:val="0051240F"/>
    <w:rsid w:val="005126D0"/>
    <w:rsid w:val="0051299D"/>
    <w:rsid w:val="00516E56"/>
    <w:rsid w:val="005219AA"/>
    <w:rsid w:val="005251D6"/>
    <w:rsid w:val="00526EAA"/>
    <w:rsid w:val="005323CA"/>
    <w:rsid w:val="00532A08"/>
    <w:rsid w:val="00535480"/>
    <w:rsid w:val="005358F7"/>
    <w:rsid w:val="005363A7"/>
    <w:rsid w:val="00536E6E"/>
    <w:rsid w:val="005405F2"/>
    <w:rsid w:val="00541D94"/>
    <w:rsid w:val="005545EE"/>
    <w:rsid w:val="00561D5A"/>
    <w:rsid w:val="00567584"/>
    <w:rsid w:val="00570637"/>
    <w:rsid w:val="00570E46"/>
    <w:rsid w:val="00575439"/>
    <w:rsid w:val="00576A46"/>
    <w:rsid w:val="00581D18"/>
    <w:rsid w:val="00582A72"/>
    <w:rsid w:val="005864CC"/>
    <w:rsid w:val="00586E41"/>
    <w:rsid w:val="00592543"/>
    <w:rsid w:val="00594A17"/>
    <w:rsid w:val="00597F7A"/>
    <w:rsid w:val="005A02FE"/>
    <w:rsid w:val="005A0564"/>
    <w:rsid w:val="005A5B9A"/>
    <w:rsid w:val="005A65BF"/>
    <w:rsid w:val="005B2F92"/>
    <w:rsid w:val="005B4911"/>
    <w:rsid w:val="005B4D6D"/>
    <w:rsid w:val="005C394F"/>
    <w:rsid w:val="005C5506"/>
    <w:rsid w:val="005D023C"/>
    <w:rsid w:val="005D0EB7"/>
    <w:rsid w:val="005D1AE5"/>
    <w:rsid w:val="005D3DA6"/>
    <w:rsid w:val="005D5E21"/>
    <w:rsid w:val="005D5FD6"/>
    <w:rsid w:val="005D6D09"/>
    <w:rsid w:val="005D6DB7"/>
    <w:rsid w:val="005E09B9"/>
    <w:rsid w:val="005E5EE5"/>
    <w:rsid w:val="005E68DA"/>
    <w:rsid w:val="005E7BE1"/>
    <w:rsid w:val="00601451"/>
    <w:rsid w:val="00603099"/>
    <w:rsid w:val="00612373"/>
    <w:rsid w:val="00615D21"/>
    <w:rsid w:val="006164B9"/>
    <w:rsid w:val="006211F4"/>
    <w:rsid w:val="00622793"/>
    <w:rsid w:val="00624F9B"/>
    <w:rsid w:val="006266BB"/>
    <w:rsid w:val="00626FD6"/>
    <w:rsid w:val="00630EB5"/>
    <w:rsid w:val="00633F28"/>
    <w:rsid w:val="00634B0C"/>
    <w:rsid w:val="006357B8"/>
    <w:rsid w:val="0063747E"/>
    <w:rsid w:val="006403B7"/>
    <w:rsid w:val="0064176D"/>
    <w:rsid w:val="006433E6"/>
    <w:rsid w:val="00644D24"/>
    <w:rsid w:val="006476D7"/>
    <w:rsid w:val="00651735"/>
    <w:rsid w:val="00654676"/>
    <w:rsid w:val="00655C9E"/>
    <w:rsid w:val="00657891"/>
    <w:rsid w:val="00662958"/>
    <w:rsid w:val="00665A1C"/>
    <w:rsid w:val="00671CC4"/>
    <w:rsid w:val="0067561E"/>
    <w:rsid w:val="00675DF4"/>
    <w:rsid w:val="006809D7"/>
    <w:rsid w:val="0068700E"/>
    <w:rsid w:val="00687C41"/>
    <w:rsid w:val="00690095"/>
    <w:rsid w:val="00695252"/>
    <w:rsid w:val="006956AF"/>
    <w:rsid w:val="006A046C"/>
    <w:rsid w:val="006A6971"/>
    <w:rsid w:val="006C0004"/>
    <w:rsid w:val="006C13F8"/>
    <w:rsid w:val="006C15A0"/>
    <w:rsid w:val="006C2125"/>
    <w:rsid w:val="006C2315"/>
    <w:rsid w:val="006C451A"/>
    <w:rsid w:val="006D083A"/>
    <w:rsid w:val="006D1674"/>
    <w:rsid w:val="006D25D3"/>
    <w:rsid w:val="006D3878"/>
    <w:rsid w:val="006D418A"/>
    <w:rsid w:val="006D6472"/>
    <w:rsid w:val="006E0B65"/>
    <w:rsid w:val="006E1C0D"/>
    <w:rsid w:val="006E338C"/>
    <w:rsid w:val="006E4D74"/>
    <w:rsid w:val="006E4FED"/>
    <w:rsid w:val="006E60EB"/>
    <w:rsid w:val="006E66BB"/>
    <w:rsid w:val="006E7982"/>
    <w:rsid w:val="006F16EE"/>
    <w:rsid w:val="007011CE"/>
    <w:rsid w:val="00704A40"/>
    <w:rsid w:val="007056E7"/>
    <w:rsid w:val="007073A4"/>
    <w:rsid w:val="0071004F"/>
    <w:rsid w:val="00711378"/>
    <w:rsid w:val="00712A03"/>
    <w:rsid w:val="00724A36"/>
    <w:rsid w:val="00725DF1"/>
    <w:rsid w:val="00726C7B"/>
    <w:rsid w:val="00727411"/>
    <w:rsid w:val="00727A23"/>
    <w:rsid w:val="00732883"/>
    <w:rsid w:val="007368BA"/>
    <w:rsid w:val="00737467"/>
    <w:rsid w:val="00737EB6"/>
    <w:rsid w:val="00744511"/>
    <w:rsid w:val="00753EAE"/>
    <w:rsid w:val="00756A3F"/>
    <w:rsid w:val="007627BC"/>
    <w:rsid w:val="0076300F"/>
    <w:rsid w:val="0076323A"/>
    <w:rsid w:val="00764783"/>
    <w:rsid w:val="00765D54"/>
    <w:rsid w:val="00765F4A"/>
    <w:rsid w:val="00766000"/>
    <w:rsid w:val="00771BFC"/>
    <w:rsid w:val="0077526D"/>
    <w:rsid w:val="00775281"/>
    <w:rsid w:val="00777EB2"/>
    <w:rsid w:val="0078193D"/>
    <w:rsid w:val="00781A2E"/>
    <w:rsid w:val="0078588D"/>
    <w:rsid w:val="0078685F"/>
    <w:rsid w:val="00791988"/>
    <w:rsid w:val="00792E16"/>
    <w:rsid w:val="00795B36"/>
    <w:rsid w:val="00797B4F"/>
    <w:rsid w:val="007A0EC9"/>
    <w:rsid w:val="007A110C"/>
    <w:rsid w:val="007A6DFC"/>
    <w:rsid w:val="007B1915"/>
    <w:rsid w:val="007B1D12"/>
    <w:rsid w:val="007B2086"/>
    <w:rsid w:val="007B2986"/>
    <w:rsid w:val="007B2A99"/>
    <w:rsid w:val="007C2493"/>
    <w:rsid w:val="007D4923"/>
    <w:rsid w:val="007D5AC3"/>
    <w:rsid w:val="007E2C92"/>
    <w:rsid w:val="007E5124"/>
    <w:rsid w:val="007F00C3"/>
    <w:rsid w:val="007F1988"/>
    <w:rsid w:val="007F24C1"/>
    <w:rsid w:val="00800760"/>
    <w:rsid w:val="008018AE"/>
    <w:rsid w:val="008022B1"/>
    <w:rsid w:val="00804484"/>
    <w:rsid w:val="00805AAD"/>
    <w:rsid w:val="00807C8D"/>
    <w:rsid w:val="008110D0"/>
    <w:rsid w:val="00817770"/>
    <w:rsid w:val="00826090"/>
    <w:rsid w:val="00826B57"/>
    <w:rsid w:val="0083527E"/>
    <w:rsid w:val="00840A02"/>
    <w:rsid w:val="008416EF"/>
    <w:rsid w:val="00842E52"/>
    <w:rsid w:val="00843D51"/>
    <w:rsid w:val="00845CCB"/>
    <w:rsid w:val="00847859"/>
    <w:rsid w:val="00852E7B"/>
    <w:rsid w:val="00860B89"/>
    <w:rsid w:val="008671E1"/>
    <w:rsid w:val="00867BD3"/>
    <w:rsid w:val="00871ED1"/>
    <w:rsid w:val="0087200F"/>
    <w:rsid w:val="00877877"/>
    <w:rsid w:val="00880721"/>
    <w:rsid w:val="00881526"/>
    <w:rsid w:val="0088606F"/>
    <w:rsid w:val="00886AA5"/>
    <w:rsid w:val="008A09CA"/>
    <w:rsid w:val="008A1FE9"/>
    <w:rsid w:val="008A7398"/>
    <w:rsid w:val="008B00BC"/>
    <w:rsid w:val="008B44B4"/>
    <w:rsid w:val="008B5AC7"/>
    <w:rsid w:val="008C2895"/>
    <w:rsid w:val="008C35C9"/>
    <w:rsid w:val="008C4EB4"/>
    <w:rsid w:val="008D0A42"/>
    <w:rsid w:val="008E1B6A"/>
    <w:rsid w:val="008E234E"/>
    <w:rsid w:val="008E2643"/>
    <w:rsid w:val="008E3936"/>
    <w:rsid w:val="008E70B7"/>
    <w:rsid w:val="008F15C6"/>
    <w:rsid w:val="008F180F"/>
    <w:rsid w:val="008F1AF5"/>
    <w:rsid w:val="008F1ED7"/>
    <w:rsid w:val="008F1F50"/>
    <w:rsid w:val="008F204E"/>
    <w:rsid w:val="008F4E3D"/>
    <w:rsid w:val="008F5CC5"/>
    <w:rsid w:val="008F698B"/>
    <w:rsid w:val="00900CB2"/>
    <w:rsid w:val="00902883"/>
    <w:rsid w:val="00903491"/>
    <w:rsid w:val="00903528"/>
    <w:rsid w:val="00904244"/>
    <w:rsid w:val="00905BC4"/>
    <w:rsid w:val="00906B5B"/>
    <w:rsid w:val="00910660"/>
    <w:rsid w:val="00910969"/>
    <w:rsid w:val="009134F8"/>
    <w:rsid w:val="0091423E"/>
    <w:rsid w:val="00915FC2"/>
    <w:rsid w:val="00920945"/>
    <w:rsid w:val="00920AFB"/>
    <w:rsid w:val="00925CAF"/>
    <w:rsid w:val="00926F1D"/>
    <w:rsid w:val="0092717C"/>
    <w:rsid w:val="00934004"/>
    <w:rsid w:val="00941549"/>
    <w:rsid w:val="009418E9"/>
    <w:rsid w:val="009426AA"/>
    <w:rsid w:val="0094546E"/>
    <w:rsid w:val="00947FA9"/>
    <w:rsid w:val="00954F25"/>
    <w:rsid w:val="00955ECB"/>
    <w:rsid w:val="0095740E"/>
    <w:rsid w:val="009602E3"/>
    <w:rsid w:val="00962207"/>
    <w:rsid w:val="009662AC"/>
    <w:rsid w:val="00971FF6"/>
    <w:rsid w:val="00974995"/>
    <w:rsid w:val="00976233"/>
    <w:rsid w:val="0098020F"/>
    <w:rsid w:val="00980451"/>
    <w:rsid w:val="009871FA"/>
    <w:rsid w:val="0098761C"/>
    <w:rsid w:val="00994571"/>
    <w:rsid w:val="009966FF"/>
    <w:rsid w:val="0099672B"/>
    <w:rsid w:val="009A6426"/>
    <w:rsid w:val="009A6F6E"/>
    <w:rsid w:val="009A7A62"/>
    <w:rsid w:val="009B0C08"/>
    <w:rsid w:val="009B0FE3"/>
    <w:rsid w:val="009B1083"/>
    <w:rsid w:val="009B20BE"/>
    <w:rsid w:val="009C1A8D"/>
    <w:rsid w:val="009C286F"/>
    <w:rsid w:val="009C448B"/>
    <w:rsid w:val="009C5D7D"/>
    <w:rsid w:val="009C602D"/>
    <w:rsid w:val="009C75EE"/>
    <w:rsid w:val="009D7087"/>
    <w:rsid w:val="009D760B"/>
    <w:rsid w:val="009D7AE1"/>
    <w:rsid w:val="009E0CD3"/>
    <w:rsid w:val="009E34B8"/>
    <w:rsid w:val="009E5151"/>
    <w:rsid w:val="009E5F90"/>
    <w:rsid w:val="009E6919"/>
    <w:rsid w:val="009F2754"/>
    <w:rsid w:val="009F7EB7"/>
    <w:rsid w:val="00A00C63"/>
    <w:rsid w:val="00A04EE2"/>
    <w:rsid w:val="00A1356A"/>
    <w:rsid w:val="00A16121"/>
    <w:rsid w:val="00A206E4"/>
    <w:rsid w:val="00A25691"/>
    <w:rsid w:val="00A258CA"/>
    <w:rsid w:val="00A32679"/>
    <w:rsid w:val="00A35216"/>
    <w:rsid w:val="00A37614"/>
    <w:rsid w:val="00A4311C"/>
    <w:rsid w:val="00A44BB6"/>
    <w:rsid w:val="00A53F04"/>
    <w:rsid w:val="00A54A99"/>
    <w:rsid w:val="00A5531A"/>
    <w:rsid w:val="00A55786"/>
    <w:rsid w:val="00A56769"/>
    <w:rsid w:val="00A61A1F"/>
    <w:rsid w:val="00A625E2"/>
    <w:rsid w:val="00A67F35"/>
    <w:rsid w:val="00A7218F"/>
    <w:rsid w:val="00A73827"/>
    <w:rsid w:val="00A743DC"/>
    <w:rsid w:val="00A80A24"/>
    <w:rsid w:val="00A85AF5"/>
    <w:rsid w:val="00A87916"/>
    <w:rsid w:val="00A87A0F"/>
    <w:rsid w:val="00A90A89"/>
    <w:rsid w:val="00A92ACD"/>
    <w:rsid w:val="00A95EF4"/>
    <w:rsid w:val="00AA1352"/>
    <w:rsid w:val="00AA1762"/>
    <w:rsid w:val="00AA2373"/>
    <w:rsid w:val="00AA718B"/>
    <w:rsid w:val="00AB12CD"/>
    <w:rsid w:val="00AB4128"/>
    <w:rsid w:val="00AB592B"/>
    <w:rsid w:val="00AB5A56"/>
    <w:rsid w:val="00AC0796"/>
    <w:rsid w:val="00AC15A9"/>
    <w:rsid w:val="00AC484F"/>
    <w:rsid w:val="00AC5399"/>
    <w:rsid w:val="00AD2E78"/>
    <w:rsid w:val="00AD5DC4"/>
    <w:rsid w:val="00AE1515"/>
    <w:rsid w:val="00AE36EE"/>
    <w:rsid w:val="00AE7222"/>
    <w:rsid w:val="00AF4040"/>
    <w:rsid w:val="00AF6D50"/>
    <w:rsid w:val="00AF7251"/>
    <w:rsid w:val="00B01CAF"/>
    <w:rsid w:val="00B02726"/>
    <w:rsid w:val="00B0387F"/>
    <w:rsid w:val="00B051A3"/>
    <w:rsid w:val="00B05BE9"/>
    <w:rsid w:val="00B1517B"/>
    <w:rsid w:val="00B264C5"/>
    <w:rsid w:val="00B26B66"/>
    <w:rsid w:val="00B3077E"/>
    <w:rsid w:val="00B34600"/>
    <w:rsid w:val="00B3531C"/>
    <w:rsid w:val="00B40A4B"/>
    <w:rsid w:val="00B43FFF"/>
    <w:rsid w:val="00B443C2"/>
    <w:rsid w:val="00B447E7"/>
    <w:rsid w:val="00B455F6"/>
    <w:rsid w:val="00B47C54"/>
    <w:rsid w:val="00B50182"/>
    <w:rsid w:val="00B5416F"/>
    <w:rsid w:val="00B55369"/>
    <w:rsid w:val="00B62FF9"/>
    <w:rsid w:val="00B67995"/>
    <w:rsid w:val="00B679BF"/>
    <w:rsid w:val="00B705C9"/>
    <w:rsid w:val="00B7295B"/>
    <w:rsid w:val="00B7540F"/>
    <w:rsid w:val="00B76455"/>
    <w:rsid w:val="00B767C0"/>
    <w:rsid w:val="00B7797C"/>
    <w:rsid w:val="00B82DF9"/>
    <w:rsid w:val="00B833B6"/>
    <w:rsid w:val="00B85226"/>
    <w:rsid w:val="00B852E6"/>
    <w:rsid w:val="00B86924"/>
    <w:rsid w:val="00B87FB4"/>
    <w:rsid w:val="00B9159D"/>
    <w:rsid w:val="00B95810"/>
    <w:rsid w:val="00B96A12"/>
    <w:rsid w:val="00B96B52"/>
    <w:rsid w:val="00B97B3D"/>
    <w:rsid w:val="00B97EE3"/>
    <w:rsid w:val="00BA6AC0"/>
    <w:rsid w:val="00BB0089"/>
    <w:rsid w:val="00BB0EC4"/>
    <w:rsid w:val="00BB79D6"/>
    <w:rsid w:val="00BC2DD7"/>
    <w:rsid w:val="00BC5CE6"/>
    <w:rsid w:val="00BC6F34"/>
    <w:rsid w:val="00BD0D96"/>
    <w:rsid w:val="00BD4A20"/>
    <w:rsid w:val="00BD55C6"/>
    <w:rsid w:val="00BD5661"/>
    <w:rsid w:val="00BE4344"/>
    <w:rsid w:val="00BF46CA"/>
    <w:rsid w:val="00BF5F09"/>
    <w:rsid w:val="00BF7166"/>
    <w:rsid w:val="00C036BB"/>
    <w:rsid w:val="00C036BC"/>
    <w:rsid w:val="00C048D2"/>
    <w:rsid w:val="00C07980"/>
    <w:rsid w:val="00C15944"/>
    <w:rsid w:val="00C2021E"/>
    <w:rsid w:val="00C20CA1"/>
    <w:rsid w:val="00C21057"/>
    <w:rsid w:val="00C22D84"/>
    <w:rsid w:val="00C24286"/>
    <w:rsid w:val="00C25D8B"/>
    <w:rsid w:val="00C26563"/>
    <w:rsid w:val="00C271F2"/>
    <w:rsid w:val="00C405EF"/>
    <w:rsid w:val="00C42595"/>
    <w:rsid w:val="00C43F81"/>
    <w:rsid w:val="00C4679C"/>
    <w:rsid w:val="00C47724"/>
    <w:rsid w:val="00C5340E"/>
    <w:rsid w:val="00C5363A"/>
    <w:rsid w:val="00C643E2"/>
    <w:rsid w:val="00C64430"/>
    <w:rsid w:val="00C658D1"/>
    <w:rsid w:val="00C6642F"/>
    <w:rsid w:val="00C672F4"/>
    <w:rsid w:val="00C75C8B"/>
    <w:rsid w:val="00C83823"/>
    <w:rsid w:val="00C85124"/>
    <w:rsid w:val="00C9758E"/>
    <w:rsid w:val="00CA00F7"/>
    <w:rsid w:val="00CA4FA6"/>
    <w:rsid w:val="00CA6AB4"/>
    <w:rsid w:val="00CB1E94"/>
    <w:rsid w:val="00CB26C2"/>
    <w:rsid w:val="00CB500B"/>
    <w:rsid w:val="00CB622A"/>
    <w:rsid w:val="00CC4145"/>
    <w:rsid w:val="00CC4591"/>
    <w:rsid w:val="00CC6148"/>
    <w:rsid w:val="00CD05AC"/>
    <w:rsid w:val="00CD70B0"/>
    <w:rsid w:val="00CD74D4"/>
    <w:rsid w:val="00CE062A"/>
    <w:rsid w:val="00CE08B2"/>
    <w:rsid w:val="00CE55BE"/>
    <w:rsid w:val="00CE5CA6"/>
    <w:rsid w:val="00CE6AA9"/>
    <w:rsid w:val="00CE7835"/>
    <w:rsid w:val="00CF1791"/>
    <w:rsid w:val="00CF3808"/>
    <w:rsid w:val="00CF3EC7"/>
    <w:rsid w:val="00CF434D"/>
    <w:rsid w:val="00CF4598"/>
    <w:rsid w:val="00CF755E"/>
    <w:rsid w:val="00D004CD"/>
    <w:rsid w:val="00D01800"/>
    <w:rsid w:val="00D02126"/>
    <w:rsid w:val="00D0265D"/>
    <w:rsid w:val="00D02A04"/>
    <w:rsid w:val="00D10EC2"/>
    <w:rsid w:val="00D11172"/>
    <w:rsid w:val="00D115F2"/>
    <w:rsid w:val="00D11760"/>
    <w:rsid w:val="00D12914"/>
    <w:rsid w:val="00D165B2"/>
    <w:rsid w:val="00D177C6"/>
    <w:rsid w:val="00D201AE"/>
    <w:rsid w:val="00D212E2"/>
    <w:rsid w:val="00D264EE"/>
    <w:rsid w:val="00D2735D"/>
    <w:rsid w:val="00D3051F"/>
    <w:rsid w:val="00D34796"/>
    <w:rsid w:val="00D364F0"/>
    <w:rsid w:val="00D3653D"/>
    <w:rsid w:val="00D37C89"/>
    <w:rsid w:val="00D41013"/>
    <w:rsid w:val="00D4354B"/>
    <w:rsid w:val="00D439C7"/>
    <w:rsid w:val="00D43A8F"/>
    <w:rsid w:val="00D51996"/>
    <w:rsid w:val="00D579E1"/>
    <w:rsid w:val="00D600DD"/>
    <w:rsid w:val="00D60D3D"/>
    <w:rsid w:val="00D61BB9"/>
    <w:rsid w:val="00D656CC"/>
    <w:rsid w:val="00D75FA9"/>
    <w:rsid w:val="00D80812"/>
    <w:rsid w:val="00D8090F"/>
    <w:rsid w:val="00D80CDE"/>
    <w:rsid w:val="00D81DA9"/>
    <w:rsid w:val="00D85C4E"/>
    <w:rsid w:val="00D87C0E"/>
    <w:rsid w:val="00D90BA4"/>
    <w:rsid w:val="00D9440C"/>
    <w:rsid w:val="00D9500B"/>
    <w:rsid w:val="00D9614B"/>
    <w:rsid w:val="00D9768F"/>
    <w:rsid w:val="00DA53BC"/>
    <w:rsid w:val="00DB2F0C"/>
    <w:rsid w:val="00DC392F"/>
    <w:rsid w:val="00DE28C4"/>
    <w:rsid w:val="00DE4A79"/>
    <w:rsid w:val="00DE6968"/>
    <w:rsid w:val="00DE770C"/>
    <w:rsid w:val="00DF1141"/>
    <w:rsid w:val="00DF1D68"/>
    <w:rsid w:val="00DF1EB1"/>
    <w:rsid w:val="00DF252C"/>
    <w:rsid w:val="00E125DD"/>
    <w:rsid w:val="00E130CD"/>
    <w:rsid w:val="00E13F68"/>
    <w:rsid w:val="00E14E43"/>
    <w:rsid w:val="00E15C5B"/>
    <w:rsid w:val="00E20B25"/>
    <w:rsid w:val="00E27B20"/>
    <w:rsid w:val="00E3125E"/>
    <w:rsid w:val="00E36C8F"/>
    <w:rsid w:val="00E36C9B"/>
    <w:rsid w:val="00E3799C"/>
    <w:rsid w:val="00E40993"/>
    <w:rsid w:val="00E43941"/>
    <w:rsid w:val="00E43FB8"/>
    <w:rsid w:val="00E43FCA"/>
    <w:rsid w:val="00E47716"/>
    <w:rsid w:val="00E47829"/>
    <w:rsid w:val="00E47848"/>
    <w:rsid w:val="00E57D83"/>
    <w:rsid w:val="00E57E78"/>
    <w:rsid w:val="00E63C9F"/>
    <w:rsid w:val="00E66AE7"/>
    <w:rsid w:val="00E70418"/>
    <w:rsid w:val="00E723BC"/>
    <w:rsid w:val="00E7332C"/>
    <w:rsid w:val="00E75BF9"/>
    <w:rsid w:val="00E76943"/>
    <w:rsid w:val="00E817B0"/>
    <w:rsid w:val="00E84397"/>
    <w:rsid w:val="00E87E80"/>
    <w:rsid w:val="00E90415"/>
    <w:rsid w:val="00E90719"/>
    <w:rsid w:val="00E93851"/>
    <w:rsid w:val="00E96F63"/>
    <w:rsid w:val="00EA0423"/>
    <w:rsid w:val="00EA2746"/>
    <w:rsid w:val="00EA318F"/>
    <w:rsid w:val="00EA5E46"/>
    <w:rsid w:val="00EA65E0"/>
    <w:rsid w:val="00EB2BF2"/>
    <w:rsid w:val="00EB42B6"/>
    <w:rsid w:val="00EB49AC"/>
    <w:rsid w:val="00EC2B76"/>
    <w:rsid w:val="00EC5423"/>
    <w:rsid w:val="00EC736F"/>
    <w:rsid w:val="00ED0196"/>
    <w:rsid w:val="00ED0EA4"/>
    <w:rsid w:val="00ED1C97"/>
    <w:rsid w:val="00ED5759"/>
    <w:rsid w:val="00ED6696"/>
    <w:rsid w:val="00EE1B52"/>
    <w:rsid w:val="00EE1E8C"/>
    <w:rsid w:val="00EE2407"/>
    <w:rsid w:val="00EE5F82"/>
    <w:rsid w:val="00EE775F"/>
    <w:rsid w:val="00EF17E1"/>
    <w:rsid w:val="00EF2BE1"/>
    <w:rsid w:val="00EF4677"/>
    <w:rsid w:val="00EF61AA"/>
    <w:rsid w:val="00F01939"/>
    <w:rsid w:val="00F04032"/>
    <w:rsid w:val="00F04F4C"/>
    <w:rsid w:val="00F06166"/>
    <w:rsid w:val="00F07340"/>
    <w:rsid w:val="00F12710"/>
    <w:rsid w:val="00F15558"/>
    <w:rsid w:val="00F17733"/>
    <w:rsid w:val="00F2046D"/>
    <w:rsid w:val="00F27898"/>
    <w:rsid w:val="00F279D2"/>
    <w:rsid w:val="00F31409"/>
    <w:rsid w:val="00F31DBE"/>
    <w:rsid w:val="00F34606"/>
    <w:rsid w:val="00F37495"/>
    <w:rsid w:val="00F40033"/>
    <w:rsid w:val="00F4411E"/>
    <w:rsid w:val="00F47F0E"/>
    <w:rsid w:val="00F54BE8"/>
    <w:rsid w:val="00F56A08"/>
    <w:rsid w:val="00F57664"/>
    <w:rsid w:val="00F62FFC"/>
    <w:rsid w:val="00F655B7"/>
    <w:rsid w:val="00F71E8E"/>
    <w:rsid w:val="00F72DF0"/>
    <w:rsid w:val="00F76426"/>
    <w:rsid w:val="00F77B01"/>
    <w:rsid w:val="00F851C0"/>
    <w:rsid w:val="00F86359"/>
    <w:rsid w:val="00F87935"/>
    <w:rsid w:val="00F879FE"/>
    <w:rsid w:val="00F87D98"/>
    <w:rsid w:val="00F9013D"/>
    <w:rsid w:val="00F92558"/>
    <w:rsid w:val="00F95473"/>
    <w:rsid w:val="00F960CC"/>
    <w:rsid w:val="00FA2A27"/>
    <w:rsid w:val="00FA31AC"/>
    <w:rsid w:val="00FA5705"/>
    <w:rsid w:val="00FB2C45"/>
    <w:rsid w:val="00FC2737"/>
    <w:rsid w:val="00FC5100"/>
    <w:rsid w:val="00FC5D23"/>
    <w:rsid w:val="00FC74F5"/>
    <w:rsid w:val="00FD1F51"/>
    <w:rsid w:val="00FD41E3"/>
    <w:rsid w:val="00FD7C62"/>
    <w:rsid w:val="00FE122B"/>
    <w:rsid w:val="00FE1D2F"/>
    <w:rsid w:val="00FE1EDD"/>
    <w:rsid w:val="00FF0AD4"/>
    <w:rsid w:val="00FF1716"/>
    <w:rsid w:val="00FF31B8"/>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3A278"/>
  <w15:docId w15:val="{DB29A954-D8DB-4C3A-8BC9-BDC7764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99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910969"/>
    <w:pPr>
      <w:keepNext/>
      <w:keepLines/>
      <w:pageBreakBefore/>
      <w:spacing w:after="0"/>
      <w:jc w:val="center"/>
      <w:outlineLvl w:val="1"/>
    </w:pPr>
    <w:rPr>
      <w:rFonts w:ascii="Times New Roman" w:eastAsia="Calibri" w:hAnsi="Times New Roman" w:cs="Times New Roman"/>
      <w:b/>
      <w:bCs/>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1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969"/>
    <w:rPr>
      <w:rFonts w:ascii="Times New Roman" w:eastAsia="Calibri" w:hAnsi="Times New Roman" w:cs="Times New Roman"/>
      <w:b/>
      <w:bCs/>
      <w:iCs/>
      <w:sz w:val="24"/>
      <w:szCs w:val="24"/>
      <w:lang w:val="en-GB"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53EAE"/>
    <w:pPr>
      <w:spacing w:after="160" w:line="259" w:lineRule="auto"/>
      <w:ind w:left="720"/>
      <w:contextualSpacing/>
    </w:pPr>
    <w:rPr>
      <w:rFonts w:ascii="Times New Roman" w:eastAsia="Calibri" w:hAnsi="Times New Roman" w:cs="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53EAE"/>
    <w:rPr>
      <w:rFonts w:ascii="Times New Roman" w:eastAsia="Calibri" w:hAnsi="Times New Roman" w:cs="Times New Roman"/>
      <w:sz w:val="24"/>
      <w:lang w:val="en-ZW"/>
    </w:rPr>
  </w:style>
  <w:style w:type="paragraph" w:customStyle="1" w:styleId="elementperfxhead">
    <w:name w:val="elementperfx head"/>
    <w:basedOn w:val="Normal"/>
    <w:rsid w:val="003E0C18"/>
    <w:pPr>
      <w:spacing w:after="0" w:line="240" w:lineRule="auto"/>
      <w:ind w:right="-28"/>
    </w:pPr>
    <w:rPr>
      <w:rFonts w:ascii="Arial Narrow" w:eastAsia="Times New Roman" w:hAnsi="Arial Narrow" w:cs="Times New Roman"/>
      <w:b/>
      <w:noProof/>
      <w:sz w:val="16"/>
      <w:szCs w:val="20"/>
      <w:lang w:val="en-GB"/>
    </w:rPr>
  </w:style>
  <w:style w:type="character" w:styleId="Strong">
    <w:name w:val="Strong"/>
    <w:uiPriority w:val="22"/>
    <w:qFormat/>
    <w:rsid w:val="001B26D9"/>
    <w:rPr>
      <w:b/>
      <w:bCs/>
    </w:rPr>
  </w:style>
  <w:style w:type="paragraph" w:styleId="Header">
    <w:name w:val="header"/>
    <w:basedOn w:val="Normal"/>
    <w:link w:val="HeaderChar"/>
    <w:uiPriority w:val="99"/>
    <w:unhideWhenUsed/>
    <w:rsid w:val="00886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A5"/>
  </w:style>
  <w:style w:type="paragraph" w:styleId="Footer">
    <w:name w:val="footer"/>
    <w:basedOn w:val="Normal"/>
    <w:link w:val="FooterChar"/>
    <w:uiPriority w:val="99"/>
    <w:unhideWhenUsed/>
    <w:rsid w:val="00886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A5"/>
  </w:style>
  <w:style w:type="character" w:customStyle="1" w:styleId="Heading1Char">
    <w:name w:val="Heading 1 Char"/>
    <w:basedOn w:val="DefaultParagraphFont"/>
    <w:link w:val="Heading1"/>
    <w:uiPriority w:val="9"/>
    <w:rsid w:val="00B67995"/>
    <w:rPr>
      <w:rFonts w:ascii="Times New Roman" w:eastAsiaTheme="majorEastAsia" w:hAnsi="Times New Roman" w:cstheme="majorBidi"/>
      <w:b/>
      <w:bCs/>
      <w:sz w:val="24"/>
      <w:szCs w:val="28"/>
    </w:rPr>
  </w:style>
  <w:style w:type="paragraph" w:styleId="TOC1">
    <w:name w:val="toc 1"/>
    <w:hidden/>
    <w:uiPriority w:val="39"/>
    <w:rsid w:val="00737467"/>
    <w:pPr>
      <w:spacing w:after="5" w:line="265" w:lineRule="auto"/>
      <w:ind w:left="25" w:right="29" w:hanging="10"/>
      <w:jc w:val="both"/>
    </w:pPr>
    <w:rPr>
      <w:rFonts w:ascii="Times New Roman" w:eastAsia="Times New Roman" w:hAnsi="Times New Roman" w:cs="Times New Roman"/>
      <w:color w:val="000000"/>
      <w:sz w:val="24"/>
    </w:rPr>
  </w:style>
  <w:style w:type="table" w:customStyle="1" w:styleId="TableGrid0">
    <w:name w:val="TableGrid"/>
    <w:rsid w:val="0073746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134F8"/>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9134F8"/>
    <w:pPr>
      <w:spacing w:after="100"/>
      <w:ind w:left="220"/>
    </w:pPr>
  </w:style>
  <w:style w:type="character" w:styleId="Hyperlink">
    <w:name w:val="Hyperlink"/>
    <w:basedOn w:val="DefaultParagraphFont"/>
    <w:uiPriority w:val="99"/>
    <w:unhideWhenUsed/>
    <w:rsid w:val="009134F8"/>
    <w:rPr>
      <w:color w:val="0000FF" w:themeColor="hyperlink"/>
      <w:u w:val="single"/>
    </w:rPr>
  </w:style>
  <w:style w:type="table" w:customStyle="1" w:styleId="TableGrid6">
    <w:name w:val="Table Grid6"/>
    <w:basedOn w:val="TableNormal"/>
    <w:uiPriority w:val="39"/>
    <w:rsid w:val="004C790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833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418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3F8"/>
    <w:rPr>
      <w:sz w:val="16"/>
      <w:szCs w:val="16"/>
    </w:rPr>
  </w:style>
  <w:style w:type="paragraph" w:styleId="CommentText">
    <w:name w:val="annotation text"/>
    <w:basedOn w:val="Normal"/>
    <w:link w:val="CommentTextChar"/>
    <w:uiPriority w:val="99"/>
    <w:semiHidden/>
    <w:unhideWhenUsed/>
    <w:rsid w:val="006C13F8"/>
    <w:pPr>
      <w:spacing w:line="240" w:lineRule="auto"/>
    </w:pPr>
    <w:rPr>
      <w:sz w:val="20"/>
      <w:szCs w:val="20"/>
    </w:rPr>
  </w:style>
  <w:style w:type="character" w:customStyle="1" w:styleId="CommentTextChar">
    <w:name w:val="Comment Text Char"/>
    <w:basedOn w:val="DefaultParagraphFont"/>
    <w:link w:val="CommentText"/>
    <w:uiPriority w:val="99"/>
    <w:semiHidden/>
    <w:rsid w:val="006C13F8"/>
    <w:rPr>
      <w:sz w:val="20"/>
      <w:szCs w:val="20"/>
    </w:rPr>
  </w:style>
  <w:style w:type="paragraph" w:styleId="CommentSubject">
    <w:name w:val="annotation subject"/>
    <w:basedOn w:val="CommentText"/>
    <w:next w:val="CommentText"/>
    <w:link w:val="CommentSubjectChar"/>
    <w:uiPriority w:val="99"/>
    <w:semiHidden/>
    <w:unhideWhenUsed/>
    <w:rsid w:val="006C13F8"/>
    <w:rPr>
      <w:b/>
      <w:bCs/>
    </w:rPr>
  </w:style>
  <w:style w:type="character" w:customStyle="1" w:styleId="CommentSubjectChar">
    <w:name w:val="Comment Subject Char"/>
    <w:basedOn w:val="CommentTextChar"/>
    <w:link w:val="CommentSubject"/>
    <w:uiPriority w:val="99"/>
    <w:semiHidden/>
    <w:rsid w:val="006C1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7789">
      <w:bodyDiv w:val="1"/>
      <w:marLeft w:val="0"/>
      <w:marRight w:val="0"/>
      <w:marTop w:val="0"/>
      <w:marBottom w:val="0"/>
      <w:divBdr>
        <w:top w:val="none" w:sz="0" w:space="0" w:color="auto"/>
        <w:left w:val="none" w:sz="0" w:space="0" w:color="auto"/>
        <w:bottom w:val="none" w:sz="0" w:space="0" w:color="auto"/>
        <w:right w:val="none" w:sz="0" w:space="0" w:color="auto"/>
      </w:divBdr>
    </w:div>
    <w:div w:id="5555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degrees.sandiego.edu/top-cyber-security-thre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D7EE-9F16-420E-AB21-A2C06853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96</Pages>
  <Words>20712</Words>
  <Characters>125722</Characters>
  <Application>Microsoft Office Word</Application>
  <DocSecurity>0</DocSecurity>
  <Lines>8980</Lines>
  <Paragraphs>697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ureen Chepkorir</cp:lastModifiedBy>
  <cp:revision>915</cp:revision>
  <dcterms:created xsi:type="dcterms:W3CDTF">2025-04-02T13:22:00Z</dcterms:created>
  <dcterms:modified xsi:type="dcterms:W3CDTF">2025-05-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70a6d-f141-43b5-93af-3732a9b8efc6</vt:lpwstr>
  </property>
</Properties>
</file>